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1AB" w:rsidRPr="00211E80" w:rsidRDefault="007F01AB" w:rsidP="005C4B0C">
      <w:pPr>
        <w:jc w:val="center"/>
        <w:rPr>
          <w:snapToGrid w:val="0"/>
          <w:color w:val="1F497D" w:themeColor="text2"/>
          <w:sz w:val="28"/>
          <w:szCs w:val="28"/>
        </w:rPr>
      </w:pPr>
      <w:bookmarkStart w:id="0" w:name="_Toc413572937"/>
      <w:bookmarkStart w:id="1" w:name="_Toc463144207"/>
      <w:bookmarkStart w:id="2" w:name="_Toc463154136"/>
      <w:r w:rsidRPr="00211E80">
        <w:rPr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0287" behindDoc="1" locked="0" layoutInCell="1" allowOverlap="1" wp14:anchorId="71930F94" wp14:editId="31C998E0">
            <wp:simplePos x="0" y="0"/>
            <wp:positionH relativeFrom="column">
              <wp:posOffset>1987569</wp:posOffset>
            </wp:positionH>
            <wp:positionV relativeFrom="paragraph">
              <wp:posOffset>-379862</wp:posOffset>
            </wp:positionV>
            <wp:extent cx="2096353" cy="2429301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53" cy="242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B0C" w:rsidRPr="00211E80" w:rsidRDefault="005C4B0C" w:rsidP="005C4B0C">
      <w:pPr>
        <w:jc w:val="center"/>
        <w:rPr>
          <w:snapToGrid w:val="0"/>
          <w:color w:val="1F497D" w:themeColor="text2"/>
          <w:sz w:val="28"/>
          <w:szCs w:val="28"/>
        </w:rPr>
      </w:pPr>
      <w:r w:rsidRPr="00211E80">
        <w:rPr>
          <w:snapToGrid w:val="0"/>
          <w:color w:val="1F497D" w:themeColor="text2"/>
          <w:sz w:val="28"/>
          <w:szCs w:val="28"/>
        </w:rPr>
        <w:t>РОССТАТ</w:t>
      </w:r>
    </w:p>
    <w:p w:rsidR="005C4B0C" w:rsidRPr="00211E80" w:rsidRDefault="005C4B0C" w:rsidP="005C4B0C">
      <w:pPr>
        <w:jc w:val="center"/>
        <w:rPr>
          <w:b/>
          <w:snapToGrid w:val="0"/>
          <w:color w:val="1F497D" w:themeColor="text2"/>
          <w:sz w:val="28"/>
          <w:szCs w:val="28"/>
        </w:rPr>
      </w:pPr>
    </w:p>
    <w:p w:rsidR="005C4B0C" w:rsidRPr="00211E80" w:rsidRDefault="00A96722" w:rsidP="005C4B0C">
      <w:pPr>
        <w:jc w:val="center"/>
        <w:rPr>
          <w:b/>
          <w:snapToGrid w:val="0"/>
          <w:color w:val="1F497D" w:themeColor="text2"/>
          <w:sz w:val="28"/>
          <w:szCs w:val="28"/>
        </w:rPr>
      </w:pPr>
      <w:r w:rsidRPr="00211E80">
        <w:rPr>
          <w:b/>
          <w:snapToGrid w:val="0"/>
          <w:color w:val="1F497D" w:themeColor="text2"/>
          <w:sz w:val="28"/>
          <w:szCs w:val="28"/>
        </w:rPr>
        <w:t>УПРАВЛЕНИЕ</w:t>
      </w:r>
      <w:r w:rsidR="005C4B0C" w:rsidRPr="00211E80">
        <w:rPr>
          <w:b/>
          <w:snapToGrid w:val="0"/>
          <w:color w:val="1F497D" w:themeColor="text2"/>
          <w:sz w:val="28"/>
          <w:szCs w:val="28"/>
        </w:rPr>
        <w:t xml:space="preserve"> ФЕДЕРАЛЬНОЙ СЛУЖБЫ</w:t>
      </w:r>
    </w:p>
    <w:p w:rsidR="005C4B0C" w:rsidRPr="00211E80" w:rsidRDefault="005C4B0C" w:rsidP="005C4B0C">
      <w:pPr>
        <w:jc w:val="center"/>
        <w:rPr>
          <w:b/>
          <w:snapToGrid w:val="0"/>
          <w:color w:val="1F497D" w:themeColor="text2"/>
          <w:sz w:val="28"/>
          <w:szCs w:val="28"/>
        </w:rPr>
      </w:pPr>
      <w:r w:rsidRPr="00211E80">
        <w:rPr>
          <w:b/>
          <w:snapToGrid w:val="0"/>
          <w:color w:val="1F497D" w:themeColor="text2"/>
          <w:sz w:val="28"/>
          <w:szCs w:val="28"/>
        </w:rPr>
        <w:t>ГОСУДАРСТВЕННОЙ СТАТИСТИКИ ПО КРАСНОЯРСКОМУ КРАЮ</w:t>
      </w:r>
      <w:r w:rsidR="00A96722" w:rsidRPr="00211E80">
        <w:rPr>
          <w:b/>
          <w:snapToGrid w:val="0"/>
          <w:color w:val="1F497D" w:themeColor="text2"/>
          <w:sz w:val="28"/>
          <w:szCs w:val="28"/>
        </w:rPr>
        <w:t>, РЕСПУБЛИКЕ ХАКАСИЯ И РЕСПУБЛИКЕ ТЫВА</w:t>
      </w:r>
    </w:p>
    <w:p w:rsidR="005C4B0C" w:rsidRPr="00211E80" w:rsidRDefault="005C4B0C" w:rsidP="005C4B0C">
      <w:pPr>
        <w:jc w:val="center"/>
        <w:rPr>
          <w:b/>
          <w:snapToGrid w:val="0"/>
          <w:color w:val="1F497D" w:themeColor="text2"/>
          <w:sz w:val="28"/>
          <w:szCs w:val="28"/>
        </w:rPr>
      </w:pPr>
      <w:r w:rsidRPr="00211E80">
        <w:rPr>
          <w:b/>
          <w:snapToGrid w:val="0"/>
          <w:color w:val="1F497D" w:themeColor="text2"/>
          <w:sz w:val="28"/>
          <w:szCs w:val="28"/>
        </w:rPr>
        <w:t>(КРАСНОЯРСКСТАТ)</w:t>
      </w:r>
    </w:p>
    <w:p w:rsidR="005C4B0C" w:rsidRPr="00211E80" w:rsidRDefault="005C4B0C" w:rsidP="005C4B0C">
      <w:pPr>
        <w:pStyle w:val="18"/>
        <w:spacing w:line="260" w:lineRule="exact"/>
        <w:rPr>
          <w:color w:val="1F497D" w:themeColor="text2"/>
        </w:rPr>
      </w:pPr>
    </w:p>
    <w:p w:rsidR="005C4B0C" w:rsidRPr="00211E80" w:rsidRDefault="005C4B0C" w:rsidP="005C4B0C">
      <w:pPr>
        <w:pStyle w:val="18"/>
        <w:spacing w:line="260" w:lineRule="exact"/>
        <w:rPr>
          <w:color w:val="1F497D" w:themeColor="text2"/>
        </w:rPr>
      </w:pPr>
    </w:p>
    <w:p w:rsidR="005C4B0C" w:rsidRPr="00211E80" w:rsidRDefault="005C4B0C" w:rsidP="005C4B0C">
      <w:pPr>
        <w:pStyle w:val="18"/>
        <w:spacing w:line="260" w:lineRule="exact"/>
        <w:rPr>
          <w:color w:val="1F497D" w:themeColor="text2"/>
        </w:rPr>
      </w:pPr>
    </w:p>
    <w:p w:rsidR="005C4B0C" w:rsidRPr="00211E80" w:rsidRDefault="005C4B0C" w:rsidP="005C4B0C">
      <w:pPr>
        <w:pStyle w:val="18"/>
        <w:spacing w:line="260" w:lineRule="exact"/>
        <w:rPr>
          <w:color w:val="1F497D" w:themeColor="text2"/>
        </w:rPr>
      </w:pPr>
    </w:p>
    <w:p w:rsidR="005C4B0C" w:rsidRPr="00211E80" w:rsidRDefault="005C4B0C" w:rsidP="007F01AB">
      <w:pPr>
        <w:tabs>
          <w:tab w:val="left" w:pos="8080"/>
        </w:tabs>
        <w:ind w:left="7938" w:hanging="1701"/>
        <w:rPr>
          <w:snapToGrid w:val="0"/>
          <w:color w:val="1F497D" w:themeColor="text2"/>
          <w:sz w:val="24"/>
          <w:szCs w:val="24"/>
        </w:rPr>
      </w:pPr>
      <w:r w:rsidRPr="00211E80">
        <w:rPr>
          <w:snapToGrid w:val="0"/>
          <w:color w:val="1F497D" w:themeColor="text2"/>
          <w:sz w:val="24"/>
          <w:szCs w:val="24"/>
        </w:rPr>
        <w:t>При использовании данных</w:t>
      </w:r>
    </w:p>
    <w:p w:rsidR="005C4B0C" w:rsidRPr="00211E80" w:rsidRDefault="005C4B0C" w:rsidP="007F01AB">
      <w:pPr>
        <w:tabs>
          <w:tab w:val="left" w:pos="8080"/>
        </w:tabs>
        <w:ind w:left="7938" w:hanging="1701"/>
        <w:rPr>
          <w:snapToGrid w:val="0"/>
          <w:color w:val="1F497D" w:themeColor="text2"/>
          <w:sz w:val="24"/>
          <w:szCs w:val="24"/>
        </w:rPr>
      </w:pPr>
      <w:r w:rsidRPr="00211E80">
        <w:rPr>
          <w:snapToGrid w:val="0"/>
          <w:color w:val="1F497D" w:themeColor="text2"/>
          <w:sz w:val="24"/>
          <w:szCs w:val="24"/>
        </w:rPr>
        <w:t xml:space="preserve">ссылка на </w:t>
      </w:r>
      <w:proofErr w:type="spellStart"/>
      <w:r w:rsidRPr="00211E80">
        <w:rPr>
          <w:snapToGrid w:val="0"/>
          <w:color w:val="1F497D" w:themeColor="text2"/>
          <w:sz w:val="24"/>
          <w:szCs w:val="24"/>
        </w:rPr>
        <w:t>Красноярскстат</w:t>
      </w:r>
      <w:proofErr w:type="spellEnd"/>
    </w:p>
    <w:p w:rsidR="005C4B0C" w:rsidRPr="00211E80" w:rsidRDefault="005C4B0C" w:rsidP="007F01AB">
      <w:pPr>
        <w:tabs>
          <w:tab w:val="left" w:pos="8080"/>
        </w:tabs>
        <w:ind w:left="7938" w:hanging="1701"/>
        <w:rPr>
          <w:snapToGrid w:val="0"/>
          <w:color w:val="1F497D" w:themeColor="text2"/>
          <w:sz w:val="24"/>
          <w:szCs w:val="24"/>
        </w:rPr>
      </w:pPr>
      <w:r w:rsidRPr="00211E80">
        <w:rPr>
          <w:snapToGrid w:val="0"/>
          <w:color w:val="1F497D" w:themeColor="text2"/>
          <w:sz w:val="24"/>
          <w:szCs w:val="24"/>
        </w:rPr>
        <w:t>обязательна. Перепечатке</w:t>
      </w:r>
    </w:p>
    <w:p w:rsidR="005C4B0C" w:rsidRPr="00211E80" w:rsidRDefault="005C4B0C" w:rsidP="007F01AB">
      <w:pPr>
        <w:tabs>
          <w:tab w:val="left" w:pos="8080"/>
        </w:tabs>
        <w:ind w:left="7938" w:hanging="1701"/>
        <w:rPr>
          <w:snapToGrid w:val="0"/>
          <w:color w:val="1F497D" w:themeColor="text2"/>
          <w:sz w:val="24"/>
          <w:szCs w:val="24"/>
        </w:rPr>
      </w:pPr>
      <w:r w:rsidRPr="00211E80">
        <w:rPr>
          <w:snapToGrid w:val="0"/>
          <w:color w:val="1F497D" w:themeColor="text2"/>
          <w:sz w:val="24"/>
          <w:szCs w:val="24"/>
        </w:rPr>
        <w:t>и тиражированию не подлежит.</w:t>
      </w:r>
    </w:p>
    <w:p w:rsidR="005C4B0C" w:rsidRPr="003972C9" w:rsidRDefault="005C4B0C" w:rsidP="005C4B0C">
      <w:pPr>
        <w:pStyle w:val="22"/>
        <w:ind w:right="-284"/>
        <w:jc w:val="both"/>
        <w:rPr>
          <w:color w:val="0039AC"/>
        </w:rPr>
      </w:pPr>
    </w:p>
    <w:p w:rsidR="005C4B0C" w:rsidRPr="003972C9" w:rsidRDefault="005C4B0C" w:rsidP="005C4B0C">
      <w:pPr>
        <w:pStyle w:val="22"/>
        <w:ind w:right="-284"/>
        <w:jc w:val="both"/>
        <w:rPr>
          <w:color w:val="0039AC"/>
        </w:rPr>
      </w:pPr>
    </w:p>
    <w:p w:rsidR="005C4B0C" w:rsidRPr="003972C9" w:rsidRDefault="005C4B0C" w:rsidP="005C4B0C">
      <w:pPr>
        <w:pStyle w:val="22"/>
        <w:rPr>
          <w:color w:val="0039AC"/>
        </w:rPr>
      </w:pPr>
    </w:p>
    <w:p w:rsidR="005C4B0C" w:rsidRDefault="005C4B0C" w:rsidP="005C4B0C">
      <w:pPr>
        <w:pStyle w:val="22"/>
        <w:jc w:val="center"/>
        <w:rPr>
          <w:color w:val="0039AC"/>
        </w:rPr>
      </w:pPr>
    </w:p>
    <w:p w:rsidR="00883B2F" w:rsidRPr="003972C9" w:rsidRDefault="00883B2F" w:rsidP="005C4B0C">
      <w:pPr>
        <w:pStyle w:val="22"/>
        <w:jc w:val="center"/>
        <w:rPr>
          <w:color w:val="0039AC"/>
        </w:rPr>
      </w:pPr>
    </w:p>
    <w:p w:rsidR="005C4B0C" w:rsidRPr="003972C9" w:rsidRDefault="005C4B0C" w:rsidP="005C4B0C">
      <w:pPr>
        <w:pStyle w:val="22"/>
        <w:jc w:val="center"/>
        <w:rPr>
          <w:color w:val="0039AC"/>
        </w:rPr>
      </w:pPr>
    </w:p>
    <w:p w:rsidR="005C4B0C" w:rsidRPr="003972C9" w:rsidRDefault="005C4B0C" w:rsidP="005C4B0C">
      <w:pPr>
        <w:pStyle w:val="22"/>
        <w:jc w:val="center"/>
        <w:rPr>
          <w:color w:val="0039AC"/>
        </w:rPr>
      </w:pPr>
    </w:p>
    <w:p w:rsidR="005C4B0C" w:rsidRPr="003972C9" w:rsidRDefault="00B34DAD" w:rsidP="005C4B0C">
      <w:pPr>
        <w:pStyle w:val="22"/>
        <w:jc w:val="center"/>
        <w:rPr>
          <w:color w:val="0039AC"/>
        </w:rPr>
      </w:pPr>
      <w:r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.75pt;height:163.5pt" fillcolor="#003998" strokecolor="#002060">
            <v:shadow on="t" color="#868686"/>
            <v:textpath style="font-family:&quot;Times New Roman&quot;;font-weight:bold;v-text-spacing:78650f" trim="t" fitpath="t" string="Республика Тыва &#10;в цифрах&#10;2017"/>
          </v:shape>
        </w:pict>
      </w:r>
    </w:p>
    <w:p w:rsidR="005C4B0C" w:rsidRPr="003972C9" w:rsidRDefault="005C4B0C" w:rsidP="005C4B0C">
      <w:pPr>
        <w:pStyle w:val="22"/>
        <w:rPr>
          <w:color w:val="0039AC"/>
        </w:rPr>
      </w:pPr>
    </w:p>
    <w:p w:rsidR="005C4B0C" w:rsidRPr="00736A1C" w:rsidRDefault="005C4B0C" w:rsidP="005C4B0C">
      <w:pPr>
        <w:pStyle w:val="22"/>
        <w:rPr>
          <w:color w:val="0039AC"/>
          <w:sz w:val="24"/>
        </w:rPr>
      </w:pPr>
    </w:p>
    <w:p w:rsidR="005C4B0C" w:rsidRPr="00736A1C" w:rsidRDefault="005C4B0C" w:rsidP="005C4B0C">
      <w:pPr>
        <w:pStyle w:val="22"/>
        <w:jc w:val="center"/>
        <w:rPr>
          <w:b/>
          <w:i/>
          <w:color w:val="0039AC"/>
          <w:sz w:val="36"/>
        </w:rPr>
      </w:pPr>
    </w:p>
    <w:p w:rsidR="005C4B0C" w:rsidRPr="001C2C66" w:rsidRDefault="008013D3" w:rsidP="005C4B0C">
      <w:pPr>
        <w:pStyle w:val="22"/>
        <w:jc w:val="center"/>
        <w:rPr>
          <w:b/>
          <w:color w:val="1F497D" w:themeColor="text2"/>
          <w:sz w:val="36"/>
          <w:szCs w:val="28"/>
        </w:rPr>
      </w:pPr>
      <w:r w:rsidRPr="00060799">
        <w:rPr>
          <w:b/>
          <w:color w:val="1F497D" w:themeColor="text2"/>
          <w:sz w:val="36"/>
          <w:szCs w:val="28"/>
        </w:rPr>
        <w:t>С</w:t>
      </w:r>
      <w:r w:rsidR="00FC534D" w:rsidRPr="00060799">
        <w:rPr>
          <w:b/>
          <w:color w:val="1F497D" w:themeColor="text2"/>
          <w:sz w:val="36"/>
          <w:szCs w:val="28"/>
        </w:rPr>
        <w:t>татистический сборник</w:t>
      </w:r>
      <w:r w:rsidR="001C2C66">
        <w:rPr>
          <w:b/>
          <w:color w:val="1F497D" w:themeColor="text2"/>
          <w:sz w:val="36"/>
          <w:szCs w:val="28"/>
        </w:rPr>
        <w:t>, № 1.37.4РТ</w:t>
      </w:r>
    </w:p>
    <w:p w:rsidR="005C4B0C" w:rsidRPr="003972C9" w:rsidRDefault="005C4B0C" w:rsidP="005C4B0C">
      <w:pPr>
        <w:pStyle w:val="22"/>
        <w:rPr>
          <w:i/>
          <w:color w:val="0039AC"/>
          <w:sz w:val="36"/>
          <w:szCs w:val="36"/>
        </w:rPr>
      </w:pPr>
      <w:r w:rsidRPr="003972C9">
        <w:rPr>
          <w:i/>
          <w:color w:val="0039AC"/>
          <w:sz w:val="36"/>
          <w:szCs w:val="36"/>
        </w:rPr>
        <w:t xml:space="preserve"> </w:t>
      </w:r>
    </w:p>
    <w:p w:rsidR="005C4B0C" w:rsidRPr="003972C9" w:rsidRDefault="005C4B0C" w:rsidP="005C4B0C">
      <w:pPr>
        <w:widowControl w:val="0"/>
        <w:rPr>
          <w:color w:val="0039AC"/>
        </w:rPr>
      </w:pPr>
    </w:p>
    <w:p w:rsidR="005C4B0C" w:rsidRPr="003972C9" w:rsidRDefault="005C4B0C" w:rsidP="005C4B0C">
      <w:pPr>
        <w:widowControl w:val="0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A04F4" w:rsidRDefault="005A04F4" w:rsidP="005A04F4">
      <w:pPr>
        <w:pStyle w:val="22"/>
        <w:jc w:val="right"/>
        <w:rPr>
          <w:color w:val="0039AC"/>
        </w:rPr>
      </w:pPr>
    </w:p>
    <w:p w:rsidR="00883B2F" w:rsidRDefault="00883B2F" w:rsidP="005A04F4">
      <w:pPr>
        <w:pStyle w:val="22"/>
        <w:jc w:val="right"/>
        <w:rPr>
          <w:color w:val="0039AC"/>
        </w:rPr>
      </w:pPr>
    </w:p>
    <w:p w:rsidR="00883B2F" w:rsidRDefault="00883B2F" w:rsidP="005A04F4">
      <w:pPr>
        <w:pStyle w:val="22"/>
        <w:jc w:val="right"/>
        <w:rPr>
          <w:color w:val="0039AC"/>
        </w:rPr>
      </w:pPr>
    </w:p>
    <w:p w:rsidR="00883B2F" w:rsidRPr="003972C9" w:rsidRDefault="00883B2F" w:rsidP="005A04F4">
      <w:pPr>
        <w:pStyle w:val="22"/>
        <w:jc w:val="right"/>
        <w:rPr>
          <w:color w:val="0039AC"/>
        </w:rPr>
      </w:pPr>
    </w:p>
    <w:p w:rsidR="005A04F4" w:rsidRPr="003972C9" w:rsidRDefault="005A04F4" w:rsidP="005A04F4">
      <w:pPr>
        <w:pStyle w:val="22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  <w:sz w:val="28"/>
          <w:szCs w:val="28"/>
        </w:rPr>
      </w:pPr>
    </w:p>
    <w:p w:rsidR="005C4B0C" w:rsidRPr="002C4495" w:rsidRDefault="005C4B0C" w:rsidP="005C4B0C">
      <w:pPr>
        <w:jc w:val="center"/>
        <w:rPr>
          <w:snapToGrid w:val="0"/>
          <w:color w:val="1F497D" w:themeColor="text2"/>
          <w:sz w:val="32"/>
          <w:szCs w:val="28"/>
        </w:rPr>
      </w:pPr>
      <w:r w:rsidRPr="00BD65A2">
        <w:rPr>
          <w:snapToGrid w:val="0"/>
          <w:color w:val="1F497D" w:themeColor="text2"/>
          <w:sz w:val="32"/>
          <w:szCs w:val="28"/>
        </w:rPr>
        <w:t>г. К</w:t>
      </w:r>
      <w:r w:rsidR="00AF6366" w:rsidRPr="00BD65A2">
        <w:rPr>
          <w:snapToGrid w:val="0"/>
          <w:color w:val="1F497D" w:themeColor="text2"/>
          <w:sz w:val="32"/>
          <w:szCs w:val="28"/>
        </w:rPr>
        <w:t>ызыл</w:t>
      </w:r>
    </w:p>
    <w:p w:rsidR="005C4B0C" w:rsidRPr="002C4495" w:rsidRDefault="005C4B0C" w:rsidP="005C4B0C">
      <w:pPr>
        <w:pStyle w:val="22"/>
        <w:jc w:val="center"/>
        <w:rPr>
          <w:color w:val="1F497D" w:themeColor="text2"/>
          <w:sz w:val="32"/>
          <w:szCs w:val="28"/>
        </w:rPr>
      </w:pPr>
      <w:r w:rsidRPr="002C4495">
        <w:rPr>
          <w:color w:val="1F497D" w:themeColor="text2"/>
          <w:sz w:val="32"/>
          <w:szCs w:val="28"/>
        </w:rPr>
        <w:t>201</w:t>
      </w:r>
      <w:r w:rsidR="00297F44" w:rsidRPr="00295B99">
        <w:rPr>
          <w:color w:val="1F497D" w:themeColor="text2"/>
          <w:sz w:val="32"/>
          <w:szCs w:val="28"/>
        </w:rPr>
        <w:t>8</w:t>
      </w:r>
      <w:r w:rsidRPr="002C4495">
        <w:rPr>
          <w:color w:val="1F497D" w:themeColor="text2"/>
          <w:sz w:val="32"/>
          <w:szCs w:val="28"/>
        </w:rPr>
        <w:t xml:space="preserve"> г.</w:t>
      </w:r>
    </w:p>
    <w:p w:rsidR="005C4B0C" w:rsidRDefault="005C4B0C" w:rsidP="005C4B0C">
      <w:pPr>
        <w:pStyle w:val="22"/>
        <w:jc w:val="center"/>
        <w:rPr>
          <w:bCs/>
          <w:sz w:val="28"/>
          <w:szCs w:val="28"/>
        </w:rPr>
        <w:sectPr w:rsidR="005C4B0C" w:rsidSect="005C4B0C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510" w:footer="567" w:gutter="0"/>
          <w:pgNumType w:start="1"/>
          <w:cols w:space="720"/>
          <w:titlePg/>
          <w:docGrid w:linePitch="272"/>
        </w:sectPr>
      </w:pPr>
    </w:p>
    <w:p w:rsidR="000B4700" w:rsidRPr="00237195" w:rsidRDefault="000B4700" w:rsidP="000B4700">
      <w:pPr>
        <w:rPr>
          <w:color w:val="FFFFFF" w:themeColor="background1"/>
          <w:sz w:val="24"/>
          <w:szCs w:val="24"/>
        </w:rPr>
      </w:pPr>
      <w:bookmarkStart w:id="3" w:name="_Toc274296290"/>
      <w:bookmarkStart w:id="4" w:name="_Toc274300438"/>
      <w:bookmarkStart w:id="5" w:name="_Toc274309030"/>
      <w:bookmarkStart w:id="6" w:name="_Toc274581001"/>
      <w:bookmarkStart w:id="7" w:name="_Toc274581952"/>
      <w:bookmarkStart w:id="8" w:name="_Toc306696828"/>
      <w:bookmarkStart w:id="9" w:name="_Toc338673935"/>
    </w:p>
    <w:p w:rsidR="008661EA" w:rsidRPr="00237195" w:rsidRDefault="008661EA" w:rsidP="008661EA">
      <w:pPr>
        <w:rPr>
          <w:color w:val="FFFFFF" w:themeColor="background1"/>
          <w:sz w:val="24"/>
          <w:szCs w:val="24"/>
        </w:rPr>
      </w:pPr>
      <w:r w:rsidRPr="00237195">
        <w:rPr>
          <w:color w:val="FFFFFF" w:themeColor="background1"/>
          <w:sz w:val="24"/>
          <w:szCs w:val="24"/>
        </w:rPr>
        <w:t>УДК …</w:t>
      </w:r>
    </w:p>
    <w:p w:rsidR="008661EA" w:rsidRPr="00237195" w:rsidRDefault="008661EA" w:rsidP="00B46DBA">
      <w:pPr>
        <w:rPr>
          <w:color w:val="FFFFFF" w:themeColor="background1"/>
          <w:sz w:val="24"/>
          <w:szCs w:val="24"/>
        </w:rPr>
      </w:pPr>
      <w:r w:rsidRPr="00237195">
        <w:rPr>
          <w:color w:val="FFFFFF" w:themeColor="background1"/>
          <w:sz w:val="24"/>
          <w:szCs w:val="24"/>
        </w:rPr>
        <w:t>ББК …8</w:t>
      </w:r>
    </w:p>
    <w:p w:rsidR="008661EA" w:rsidRPr="00237195" w:rsidRDefault="008661EA" w:rsidP="008661EA">
      <w:pPr>
        <w:rPr>
          <w:color w:val="FFFFFF" w:themeColor="background1"/>
          <w:sz w:val="24"/>
          <w:szCs w:val="24"/>
        </w:rPr>
      </w:pPr>
    </w:p>
    <w:p w:rsidR="008661EA" w:rsidRPr="00295B99" w:rsidRDefault="008661EA" w:rsidP="008661EA">
      <w:pPr>
        <w:rPr>
          <w:color w:val="FF0000"/>
          <w:sz w:val="24"/>
          <w:szCs w:val="24"/>
        </w:rPr>
      </w:pPr>
    </w:p>
    <w:p w:rsidR="008661EA" w:rsidRPr="001C2C66" w:rsidRDefault="008661EA" w:rsidP="0026158C">
      <w:pPr>
        <w:ind w:left="709"/>
        <w:rPr>
          <w:sz w:val="24"/>
          <w:szCs w:val="24"/>
        </w:rPr>
      </w:pPr>
      <w:r w:rsidRPr="001C2C66">
        <w:rPr>
          <w:sz w:val="24"/>
          <w:szCs w:val="24"/>
        </w:rPr>
        <w:t>Редакционная коллегия:</w:t>
      </w:r>
    </w:p>
    <w:p w:rsidR="008661EA" w:rsidRPr="001C2C66" w:rsidRDefault="008661EA" w:rsidP="008661EA">
      <w:pPr>
        <w:ind w:left="426"/>
        <w:rPr>
          <w:sz w:val="24"/>
          <w:szCs w:val="24"/>
        </w:rPr>
      </w:pPr>
    </w:p>
    <w:p w:rsidR="008661EA" w:rsidRPr="001C2C66" w:rsidRDefault="00F50C37" w:rsidP="0026158C">
      <w:pPr>
        <w:ind w:left="709"/>
        <w:rPr>
          <w:sz w:val="24"/>
          <w:szCs w:val="24"/>
        </w:rPr>
      </w:pPr>
      <w:r w:rsidRPr="001C2C66">
        <w:rPr>
          <w:sz w:val="24"/>
          <w:szCs w:val="24"/>
        </w:rPr>
        <w:t xml:space="preserve">Э.Ф. Сандан </w:t>
      </w:r>
      <w:r w:rsidR="008661EA" w:rsidRPr="001C2C66">
        <w:rPr>
          <w:sz w:val="24"/>
          <w:szCs w:val="24"/>
        </w:rPr>
        <w:t>– Председатель редакционной коллегии</w:t>
      </w:r>
    </w:p>
    <w:p w:rsidR="008661EA" w:rsidRPr="001C2C66" w:rsidRDefault="008661EA" w:rsidP="0026158C">
      <w:pPr>
        <w:ind w:left="709"/>
        <w:rPr>
          <w:sz w:val="24"/>
          <w:szCs w:val="24"/>
        </w:rPr>
      </w:pPr>
    </w:p>
    <w:p w:rsidR="008661EA" w:rsidRPr="001C2C66" w:rsidRDefault="009F6A7B" w:rsidP="0026158C">
      <w:pPr>
        <w:ind w:left="709"/>
        <w:jc w:val="both"/>
        <w:rPr>
          <w:sz w:val="24"/>
          <w:szCs w:val="24"/>
        </w:rPr>
      </w:pPr>
      <w:r w:rsidRPr="001C2C66">
        <w:rPr>
          <w:sz w:val="24"/>
          <w:szCs w:val="24"/>
        </w:rPr>
        <w:t xml:space="preserve">Б.В. Кужугет, </w:t>
      </w:r>
      <w:r w:rsidR="00F50C37" w:rsidRPr="001C2C66">
        <w:rPr>
          <w:sz w:val="24"/>
          <w:szCs w:val="24"/>
        </w:rPr>
        <w:t xml:space="preserve">Л.В. Конуспаева, Ю.Н. Плеханова, </w:t>
      </w:r>
      <w:r w:rsidRPr="001C2C66">
        <w:rPr>
          <w:sz w:val="24"/>
          <w:szCs w:val="24"/>
        </w:rPr>
        <w:t>М.Н. Тюлюш</w:t>
      </w:r>
    </w:p>
    <w:p w:rsidR="008661EA" w:rsidRPr="00237195" w:rsidRDefault="008661EA" w:rsidP="008661EA">
      <w:pPr>
        <w:rPr>
          <w:sz w:val="24"/>
          <w:szCs w:val="24"/>
        </w:rPr>
      </w:pPr>
    </w:p>
    <w:p w:rsidR="008661EA" w:rsidRPr="00237195" w:rsidRDefault="00AF6366" w:rsidP="0023719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еспублика Тыва</w:t>
      </w:r>
      <w:r w:rsidR="00237195">
        <w:rPr>
          <w:sz w:val="24"/>
          <w:szCs w:val="24"/>
        </w:rPr>
        <w:t xml:space="preserve"> в цифрах 201</w:t>
      </w:r>
      <w:r w:rsidR="003D2124" w:rsidRPr="0091257B">
        <w:rPr>
          <w:sz w:val="24"/>
          <w:szCs w:val="24"/>
        </w:rPr>
        <w:t>7</w:t>
      </w:r>
      <w:r w:rsidR="008661EA" w:rsidRPr="00237195">
        <w:rPr>
          <w:sz w:val="24"/>
          <w:szCs w:val="24"/>
        </w:rPr>
        <w:t xml:space="preserve">: </w:t>
      </w:r>
      <w:proofErr w:type="spellStart"/>
      <w:r w:rsidR="008661EA" w:rsidRPr="00237195">
        <w:rPr>
          <w:sz w:val="24"/>
          <w:szCs w:val="24"/>
        </w:rPr>
        <w:t>Стат.сб</w:t>
      </w:r>
      <w:proofErr w:type="spellEnd"/>
      <w:r w:rsidR="008661EA" w:rsidRPr="00237195">
        <w:rPr>
          <w:sz w:val="24"/>
          <w:szCs w:val="24"/>
        </w:rPr>
        <w:t>./</w:t>
      </w:r>
      <w:proofErr w:type="spellStart"/>
      <w:r w:rsidR="008661EA" w:rsidRPr="00237195">
        <w:rPr>
          <w:sz w:val="24"/>
          <w:szCs w:val="24"/>
        </w:rPr>
        <w:t>Красноярскстат</w:t>
      </w:r>
      <w:proofErr w:type="spellEnd"/>
      <w:r w:rsidR="008661EA" w:rsidRPr="00237195">
        <w:rPr>
          <w:sz w:val="24"/>
          <w:szCs w:val="24"/>
        </w:rPr>
        <w:t xml:space="preserve">. – </w:t>
      </w:r>
      <w:r w:rsidRPr="00AF6366">
        <w:rPr>
          <w:sz w:val="24"/>
          <w:szCs w:val="24"/>
        </w:rPr>
        <w:t>Кызыл</w:t>
      </w:r>
      <w:r w:rsidR="008661EA" w:rsidRPr="00AF6366">
        <w:rPr>
          <w:sz w:val="24"/>
          <w:szCs w:val="24"/>
        </w:rPr>
        <w:t>,</w:t>
      </w:r>
      <w:r w:rsidR="008661EA" w:rsidRPr="00237195">
        <w:rPr>
          <w:sz w:val="24"/>
          <w:szCs w:val="24"/>
        </w:rPr>
        <w:t xml:space="preserve"> 201</w:t>
      </w:r>
      <w:r w:rsidR="00297F44" w:rsidRPr="00297F44">
        <w:rPr>
          <w:sz w:val="24"/>
          <w:szCs w:val="24"/>
        </w:rPr>
        <w:t>8</w:t>
      </w:r>
      <w:r w:rsidR="008661EA" w:rsidRPr="00237195">
        <w:rPr>
          <w:sz w:val="24"/>
          <w:szCs w:val="24"/>
        </w:rPr>
        <w:t xml:space="preserve">. </w:t>
      </w:r>
      <w:r w:rsidR="008661EA" w:rsidRPr="001C2C66">
        <w:rPr>
          <w:sz w:val="24"/>
          <w:szCs w:val="24"/>
        </w:rPr>
        <w:t>–</w:t>
      </w:r>
      <w:r w:rsidR="0091257B" w:rsidRPr="001C2C66">
        <w:rPr>
          <w:sz w:val="24"/>
          <w:szCs w:val="24"/>
        </w:rPr>
        <w:t xml:space="preserve"> </w:t>
      </w:r>
      <w:r w:rsidR="00F50C37" w:rsidRPr="001C2C66">
        <w:rPr>
          <w:sz w:val="24"/>
          <w:szCs w:val="24"/>
        </w:rPr>
        <w:t>10</w:t>
      </w:r>
      <w:r w:rsidR="001C2C66" w:rsidRPr="001C2C66">
        <w:rPr>
          <w:sz w:val="24"/>
          <w:szCs w:val="24"/>
        </w:rPr>
        <w:t>7</w:t>
      </w:r>
      <w:r w:rsidR="008661EA" w:rsidRPr="001C2C66">
        <w:rPr>
          <w:sz w:val="24"/>
          <w:szCs w:val="24"/>
        </w:rPr>
        <w:t xml:space="preserve"> с.</w:t>
      </w:r>
    </w:p>
    <w:p w:rsidR="008661EA" w:rsidRPr="00237195" w:rsidRDefault="008661EA" w:rsidP="008661EA">
      <w:pPr>
        <w:ind w:firstLine="1134"/>
        <w:rPr>
          <w:sz w:val="24"/>
          <w:szCs w:val="24"/>
        </w:rPr>
      </w:pPr>
    </w:p>
    <w:p w:rsidR="008661EA" w:rsidRPr="00237195" w:rsidRDefault="008661EA" w:rsidP="008661EA">
      <w:pPr>
        <w:ind w:firstLine="1134"/>
        <w:rPr>
          <w:color w:val="FFFFFF" w:themeColor="background1"/>
          <w:sz w:val="24"/>
          <w:szCs w:val="24"/>
        </w:rPr>
      </w:pPr>
    </w:p>
    <w:p w:rsidR="00237195" w:rsidRDefault="00237195" w:rsidP="008661EA">
      <w:pPr>
        <w:ind w:firstLine="1134"/>
        <w:rPr>
          <w:color w:val="FFFFFF" w:themeColor="background1"/>
          <w:sz w:val="24"/>
          <w:szCs w:val="24"/>
        </w:rPr>
      </w:pPr>
    </w:p>
    <w:p w:rsidR="00237195" w:rsidRDefault="00237195" w:rsidP="008661EA">
      <w:pPr>
        <w:ind w:firstLine="1134"/>
        <w:rPr>
          <w:color w:val="FFFFFF" w:themeColor="background1"/>
          <w:sz w:val="24"/>
          <w:szCs w:val="24"/>
        </w:rPr>
      </w:pPr>
    </w:p>
    <w:p w:rsidR="00136067" w:rsidRPr="00237195" w:rsidRDefault="00136067" w:rsidP="008661EA">
      <w:pPr>
        <w:ind w:firstLine="1134"/>
        <w:rPr>
          <w:color w:val="FFFFFF" w:themeColor="background1"/>
          <w:sz w:val="24"/>
          <w:szCs w:val="24"/>
        </w:rPr>
      </w:pPr>
    </w:p>
    <w:p w:rsidR="00237195" w:rsidRPr="00136067" w:rsidRDefault="00237195" w:rsidP="00136067">
      <w:pPr>
        <w:spacing w:line="300" w:lineRule="exact"/>
        <w:ind w:firstLine="709"/>
        <w:jc w:val="both"/>
        <w:rPr>
          <w:sz w:val="24"/>
          <w:szCs w:val="24"/>
        </w:rPr>
      </w:pPr>
      <w:r w:rsidRPr="00136067">
        <w:rPr>
          <w:sz w:val="24"/>
          <w:szCs w:val="24"/>
        </w:rPr>
        <w:t xml:space="preserve">В сборнике представлена информация о социально-экономическом положении </w:t>
      </w:r>
      <w:r w:rsidR="00136067">
        <w:rPr>
          <w:sz w:val="24"/>
          <w:szCs w:val="24"/>
        </w:rPr>
        <w:br/>
      </w:r>
      <w:r w:rsidR="00AF6366">
        <w:rPr>
          <w:sz w:val="24"/>
          <w:szCs w:val="24"/>
        </w:rPr>
        <w:t>Республики Тыва</w:t>
      </w:r>
      <w:r w:rsidRPr="00136067">
        <w:rPr>
          <w:sz w:val="24"/>
          <w:szCs w:val="24"/>
        </w:rPr>
        <w:t xml:space="preserve"> в 201</w:t>
      </w:r>
      <w:r w:rsidR="00297F44" w:rsidRPr="00297F44">
        <w:rPr>
          <w:sz w:val="24"/>
          <w:szCs w:val="24"/>
        </w:rPr>
        <w:t>7</w:t>
      </w:r>
      <w:r w:rsidRPr="00136067">
        <w:rPr>
          <w:sz w:val="24"/>
          <w:szCs w:val="24"/>
        </w:rPr>
        <w:t xml:space="preserve"> г. в сравнении с рядом пред</w:t>
      </w:r>
      <w:r w:rsidR="008013D3" w:rsidRPr="00136067">
        <w:rPr>
          <w:sz w:val="24"/>
          <w:szCs w:val="24"/>
        </w:rPr>
        <w:t>шествующих</w:t>
      </w:r>
      <w:r w:rsidRPr="00136067">
        <w:rPr>
          <w:sz w:val="24"/>
          <w:szCs w:val="24"/>
        </w:rPr>
        <w:t xml:space="preserve"> лет.</w:t>
      </w:r>
    </w:p>
    <w:p w:rsidR="00136067" w:rsidRPr="00136067" w:rsidRDefault="005755AE" w:rsidP="00136067">
      <w:pPr>
        <w:spacing w:line="30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ведены основные социально-экономические характеристики, данные о территор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альном устройстве, сведения об охране окружающей среды, о демографических процессах, </w:t>
      </w:r>
      <w:r>
        <w:rPr>
          <w:sz w:val="24"/>
          <w:szCs w:val="24"/>
        </w:rPr>
        <w:br/>
        <w:t xml:space="preserve">о занятости и безработице, об уровне жизни населения. </w:t>
      </w:r>
      <w:proofErr w:type="gramStart"/>
      <w:r>
        <w:rPr>
          <w:sz w:val="24"/>
          <w:szCs w:val="24"/>
        </w:rPr>
        <w:t xml:space="preserve">Опубликована информация </w:t>
      </w:r>
      <w:r w:rsidR="00DF41BC" w:rsidRPr="00DF41BC">
        <w:rPr>
          <w:sz w:val="24"/>
          <w:szCs w:val="24"/>
        </w:rPr>
        <w:br/>
      </w:r>
      <w:r>
        <w:rPr>
          <w:sz w:val="24"/>
          <w:szCs w:val="24"/>
        </w:rPr>
        <w:t xml:space="preserve">о социальной сфере – образовании, здравоохранении, культуре, отдыхе, туризме, </w:t>
      </w:r>
      <w:r w:rsidR="00DF41BC" w:rsidRPr="00DF41BC">
        <w:rPr>
          <w:sz w:val="24"/>
          <w:szCs w:val="24"/>
        </w:rPr>
        <w:br/>
      </w:r>
      <w:r>
        <w:rPr>
          <w:sz w:val="24"/>
          <w:szCs w:val="24"/>
        </w:rPr>
        <w:t>правонарушениях.</w:t>
      </w:r>
      <w:proofErr w:type="gramEnd"/>
      <w:r>
        <w:rPr>
          <w:sz w:val="24"/>
          <w:szCs w:val="24"/>
        </w:rPr>
        <w:t xml:space="preserve"> Представлены сведения об основных фондах, общая характеристика </w:t>
      </w:r>
      <w:r w:rsidR="00DF41BC" w:rsidRPr="00C17784">
        <w:rPr>
          <w:sz w:val="24"/>
          <w:szCs w:val="24"/>
        </w:rPr>
        <w:br/>
      </w:r>
      <w:r>
        <w:rPr>
          <w:sz w:val="24"/>
          <w:szCs w:val="24"/>
        </w:rPr>
        <w:t>хозяйствующих субъектов. Помещена информация о деятельности организаций отдельных видов экономической деятельности. Отражены данные о финансовой, инвестиционной, внешнеэкономической деятельности, ценах и тарифах.</w:t>
      </w:r>
    </w:p>
    <w:p w:rsidR="00136067" w:rsidRPr="00136067" w:rsidRDefault="00136067" w:rsidP="00136067">
      <w:pPr>
        <w:spacing w:line="300" w:lineRule="exact"/>
        <w:ind w:firstLine="709"/>
        <w:jc w:val="both"/>
        <w:rPr>
          <w:sz w:val="24"/>
          <w:szCs w:val="24"/>
        </w:rPr>
      </w:pPr>
      <w:r w:rsidRPr="00136067">
        <w:rPr>
          <w:sz w:val="24"/>
          <w:szCs w:val="24"/>
        </w:rPr>
        <w:t>Для руководи</w:t>
      </w:r>
      <w:r w:rsidR="00751DF5">
        <w:rPr>
          <w:sz w:val="24"/>
          <w:szCs w:val="24"/>
        </w:rPr>
        <w:t xml:space="preserve">телей и работников предприятий </w:t>
      </w:r>
      <w:r w:rsidRPr="00136067">
        <w:rPr>
          <w:sz w:val="24"/>
          <w:szCs w:val="24"/>
        </w:rPr>
        <w:t>и организаций, научных, предприн</w:t>
      </w:r>
      <w:r w:rsidRPr="00136067">
        <w:rPr>
          <w:sz w:val="24"/>
          <w:szCs w:val="24"/>
        </w:rPr>
        <w:t>и</w:t>
      </w:r>
      <w:r w:rsidRPr="00136067">
        <w:rPr>
          <w:sz w:val="24"/>
          <w:szCs w:val="24"/>
        </w:rPr>
        <w:t>мательских и банковских кругов, профессорско-преподава</w:t>
      </w:r>
      <w:r w:rsidR="00751DF5">
        <w:rPr>
          <w:sz w:val="24"/>
          <w:szCs w:val="24"/>
        </w:rPr>
        <w:t xml:space="preserve">тельского состава, аспирантов </w:t>
      </w:r>
      <w:r w:rsidR="00751DF5">
        <w:rPr>
          <w:sz w:val="24"/>
          <w:szCs w:val="24"/>
        </w:rPr>
        <w:br/>
        <w:t xml:space="preserve">и </w:t>
      </w:r>
      <w:r w:rsidRPr="00136067">
        <w:rPr>
          <w:sz w:val="24"/>
          <w:szCs w:val="24"/>
        </w:rPr>
        <w:t>студентов вузов, других заинтересованных пользователей.</w:t>
      </w:r>
    </w:p>
    <w:p w:rsidR="008661EA" w:rsidRPr="00237195" w:rsidRDefault="008661EA" w:rsidP="008661EA">
      <w:pPr>
        <w:ind w:firstLine="709"/>
        <w:rPr>
          <w:sz w:val="24"/>
          <w:szCs w:val="24"/>
        </w:rPr>
      </w:pPr>
    </w:p>
    <w:p w:rsidR="008661EA" w:rsidRPr="00237195" w:rsidRDefault="008661EA" w:rsidP="008661EA">
      <w:pPr>
        <w:ind w:firstLine="709"/>
        <w:rPr>
          <w:sz w:val="24"/>
          <w:szCs w:val="24"/>
        </w:rPr>
      </w:pPr>
    </w:p>
    <w:p w:rsidR="00136067" w:rsidRDefault="00136067" w:rsidP="008661EA">
      <w:pPr>
        <w:jc w:val="right"/>
        <w:rPr>
          <w:color w:val="FFFFFF" w:themeColor="background1"/>
          <w:sz w:val="24"/>
          <w:szCs w:val="24"/>
        </w:rPr>
      </w:pPr>
    </w:p>
    <w:p w:rsidR="008661EA" w:rsidRPr="00237195" w:rsidRDefault="008661EA" w:rsidP="008661EA">
      <w:pPr>
        <w:jc w:val="right"/>
        <w:rPr>
          <w:color w:val="FFFFFF" w:themeColor="background1"/>
          <w:sz w:val="24"/>
          <w:szCs w:val="24"/>
        </w:rPr>
      </w:pPr>
      <w:r w:rsidRPr="00237195">
        <w:rPr>
          <w:color w:val="FFFFFF" w:themeColor="background1"/>
          <w:sz w:val="24"/>
          <w:szCs w:val="24"/>
        </w:rPr>
        <w:t>ДК …</w:t>
      </w:r>
    </w:p>
    <w:p w:rsidR="00237195" w:rsidRDefault="008661EA" w:rsidP="008661EA">
      <w:pPr>
        <w:tabs>
          <w:tab w:val="left" w:pos="5812"/>
          <w:tab w:val="left" w:pos="6096"/>
        </w:tabs>
        <w:rPr>
          <w:color w:val="FFFFFF" w:themeColor="background1"/>
          <w:sz w:val="24"/>
          <w:szCs w:val="24"/>
        </w:rPr>
      </w:pPr>
      <w:r w:rsidRPr="00237195">
        <w:rPr>
          <w:color w:val="FFFFFF" w:themeColor="background1"/>
          <w:sz w:val="24"/>
          <w:szCs w:val="24"/>
          <w:lang w:val="en-US"/>
        </w:rPr>
        <w:t>N</w:t>
      </w:r>
      <w:r w:rsidRPr="00237195">
        <w:rPr>
          <w:color w:val="FFFFFF" w:themeColor="background1"/>
          <w:sz w:val="24"/>
          <w:szCs w:val="24"/>
        </w:rPr>
        <w:t xml:space="preserve"> …</w:t>
      </w:r>
    </w:p>
    <w:p w:rsidR="00136067" w:rsidRPr="00237195" w:rsidRDefault="00136067" w:rsidP="008661EA">
      <w:pPr>
        <w:tabs>
          <w:tab w:val="left" w:pos="5812"/>
          <w:tab w:val="left" w:pos="6096"/>
        </w:tabs>
        <w:rPr>
          <w:sz w:val="24"/>
          <w:szCs w:val="24"/>
        </w:rPr>
      </w:pPr>
    </w:p>
    <w:p w:rsidR="00237195" w:rsidRPr="00237195" w:rsidRDefault="00237195" w:rsidP="008661EA">
      <w:pPr>
        <w:tabs>
          <w:tab w:val="left" w:pos="5812"/>
          <w:tab w:val="left" w:pos="6096"/>
        </w:tabs>
        <w:rPr>
          <w:sz w:val="24"/>
          <w:szCs w:val="24"/>
        </w:rPr>
      </w:pPr>
    </w:p>
    <w:p w:rsidR="00237195" w:rsidRDefault="00237195" w:rsidP="008661EA">
      <w:pPr>
        <w:tabs>
          <w:tab w:val="left" w:pos="5812"/>
          <w:tab w:val="left" w:pos="6096"/>
        </w:tabs>
        <w:rPr>
          <w:sz w:val="24"/>
          <w:szCs w:val="24"/>
        </w:rPr>
      </w:pPr>
    </w:p>
    <w:p w:rsidR="00EC33CC" w:rsidRDefault="00EC33CC" w:rsidP="008661EA">
      <w:pPr>
        <w:tabs>
          <w:tab w:val="left" w:pos="5812"/>
          <w:tab w:val="left" w:pos="6096"/>
        </w:tabs>
        <w:rPr>
          <w:sz w:val="24"/>
          <w:szCs w:val="24"/>
        </w:rPr>
      </w:pPr>
    </w:p>
    <w:p w:rsidR="00EC33CC" w:rsidRDefault="00EC33CC" w:rsidP="008661EA">
      <w:pPr>
        <w:tabs>
          <w:tab w:val="left" w:pos="5812"/>
          <w:tab w:val="left" w:pos="6096"/>
        </w:tabs>
        <w:rPr>
          <w:sz w:val="24"/>
          <w:szCs w:val="24"/>
        </w:rPr>
      </w:pPr>
    </w:p>
    <w:p w:rsidR="00EC33CC" w:rsidRPr="00237195" w:rsidRDefault="00EC33CC" w:rsidP="008661EA">
      <w:pPr>
        <w:tabs>
          <w:tab w:val="left" w:pos="5812"/>
          <w:tab w:val="left" w:pos="6096"/>
        </w:tabs>
        <w:rPr>
          <w:sz w:val="24"/>
          <w:szCs w:val="24"/>
        </w:rPr>
      </w:pPr>
    </w:p>
    <w:p w:rsidR="008661EA" w:rsidRPr="00237195" w:rsidRDefault="008661EA" w:rsidP="008661EA">
      <w:pPr>
        <w:tabs>
          <w:tab w:val="left" w:pos="5812"/>
          <w:tab w:val="left" w:pos="6096"/>
        </w:tabs>
        <w:rPr>
          <w:sz w:val="24"/>
          <w:szCs w:val="24"/>
        </w:rPr>
      </w:pPr>
    </w:p>
    <w:p w:rsidR="008661EA" w:rsidRPr="00297F44" w:rsidRDefault="00FF3A4F" w:rsidP="00A96722">
      <w:pPr>
        <w:tabs>
          <w:tab w:val="left" w:pos="6379"/>
          <w:tab w:val="left" w:pos="6521"/>
        </w:tabs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© </w:t>
      </w:r>
      <w:r w:rsidR="00A96722">
        <w:rPr>
          <w:sz w:val="24"/>
          <w:szCs w:val="24"/>
        </w:rPr>
        <w:t>Управление</w:t>
      </w:r>
      <w:r>
        <w:rPr>
          <w:sz w:val="24"/>
          <w:szCs w:val="24"/>
        </w:rPr>
        <w:t xml:space="preserve"> </w:t>
      </w:r>
      <w:r w:rsidR="008661EA" w:rsidRPr="00237195">
        <w:rPr>
          <w:sz w:val="24"/>
          <w:szCs w:val="24"/>
        </w:rPr>
        <w:t>Федераль</w:t>
      </w:r>
      <w:r>
        <w:rPr>
          <w:sz w:val="24"/>
          <w:szCs w:val="24"/>
        </w:rPr>
        <w:t xml:space="preserve">ной службы </w:t>
      </w:r>
      <w:r w:rsidR="008661EA" w:rsidRPr="00237195">
        <w:rPr>
          <w:sz w:val="24"/>
          <w:szCs w:val="24"/>
        </w:rPr>
        <w:t xml:space="preserve">государственной </w:t>
      </w:r>
      <w:r>
        <w:rPr>
          <w:sz w:val="24"/>
          <w:szCs w:val="24"/>
        </w:rPr>
        <w:br/>
      </w:r>
      <w:r w:rsidR="008661EA" w:rsidRPr="00237195">
        <w:rPr>
          <w:sz w:val="24"/>
          <w:szCs w:val="24"/>
        </w:rPr>
        <w:t>стати</w:t>
      </w:r>
      <w:r>
        <w:rPr>
          <w:sz w:val="24"/>
          <w:szCs w:val="24"/>
        </w:rPr>
        <w:t xml:space="preserve">стики </w:t>
      </w:r>
      <w:r w:rsidR="008661EA" w:rsidRPr="00237195">
        <w:rPr>
          <w:sz w:val="24"/>
          <w:szCs w:val="24"/>
        </w:rPr>
        <w:t>по Красноярскому краю,</w:t>
      </w:r>
      <w:r w:rsidR="00A96722">
        <w:rPr>
          <w:sz w:val="24"/>
          <w:szCs w:val="24"/>
        </w:rPr>
        <w:t xml:space="preserve"> Республике Хакасия </w:t>
      </w:r>
      <w:r>
        <w:rPr>
          <w:sz w:val="24"/>
          <w:szCs w:val="24"/>
        </w:rPr>
        <w:br/>
      </w:r>
      <w:r w:rsidR="00A96722">
        <w:rPr>
          <w:sz w:val="24"/>
          <w:szCs w:val="24"/>
        </w:rPr>
        <w:t xml:space="preserve">и Республике Тыва, </w:t>
      </w:r>
      <w:r w:rsidR="008661EA" w:rsidRPr="00237195">
        <w:rPr>
          <w:sz w:val="24"/>
          <w:szCs w:val="24"/>
        </w:rPr>
        <w:t>201</w:t>
      </w:r>
      <w:r w:rsidR="00297F44" w:rsidRPr="00297F44">
        <w:rPr>
          <w:sz w:val="24"/>
          <w:szCs w:val="24"/>
        </w:rPr>
        <w:t>8</w:t>
      </w:r>
    </w:p>
    <w:p w:rsidR="008661EA" w:rsidRPr="00237195" w:rsidRDefault="008661EA" w:rsidP="008661EA">
      <w:pPr>
        <w:tabs>
          <w:tab w:val="left" w:pos="5529"/>
          <w:tab w:val="left" w:pos="5812"/>
        </w:tabs>
        <w:rPr>
          <w:sz w:val="24"/>
          <w:szCs w:val="24"/>
        </w:rPr>
      </w:pPr>
    </w:p>
    <w:p w:rsidR="008661EA" w:rsidRPr="00237195" w:rsidRDefault="008661EA" w:rsidP="008661EA">
      <w:pPr>
        <w:tabs>
          <w:tab w:val="left" w:pos="5529"/>
          <w:tab w:val="left" w:pos="6521"/>
        </w:tabs>
        <w:rPr>
          <w:sz w:val="24"/>
          <w:szCs w:val="24"/>
          <w:lang w:val="en-US"/>
        </w:rPr>
      </w:pPr>
      <w:r w:rsidRPr="00237195">
        <w:rPr>
          <w:sz w:val="24"/>
          <w:szCs w:val="24"/>
        </w:rPr>
        <w:tab/>
      </w:r>
      <w:r w:rsidRPr="00237195">
        <w:rPr>
          <w:sz w:val="24"/>
          <w:szCs w:val="24"/>
        </w:rPr>
        <w:tab/>
      </w:r>
      <w:r w:rsidRPr="00237195">
        <w:rPr>
          <w:sz w:val="24"/>
          <w:szCs w:val="24"/>
          <w:lang w:val="en-US"/>
        </w:rPr>
        <w:t>E-mail: P24_stat@gks.ru</w:t>
      </w:r>
    </w:p>
    <w:p w:rsidR="008661EA" w:rsidRPr="00237195" w:rsidRDefault="008661EA" w:rsidP="008661EA">
      <w:pPr>
        <w:tabs>
          <w:tab w:val="left" w:pos="5529"/>
          <w:tab w:val="left" w:pos="6521"/>
        </w:tabs>
        <w:rPr>
          <w:sz w:val="24"/>
          <w:szCs w:val="24"/>
          <w:lang w:val="en-US"/>
        </w:rPr>
      </w:pPr>
      <w:r w:rsidRPr="00237195">
        <w:rPr>
          <w:sz w:val="24"/>
          <w:szCs w:val="24"/>
          <w:lang w:val="en-US"/>
        </w:rPr>
        <w:tab/>
      </w:r>
      <w:r w:rsidRPr="00237195">
        <w:rPr>
          <w:sz w:val="24"/>
          <w:szCs w:val="24"/>
          <w:lang w:val="en-US"/>
        </w:rPr>
        <w:tab/>
        <w:t>http://www.krasstat.gks.ru/</w:t>
      </w:r>
    </w:p>
    <w:p w:rsidR="008661EA" w:rsidRDefault="008661EA">
      <w:pPr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B16F86" w:rsidRPr="00B16F86" w:rsidRDefault="00B16F86" w:rsidP="00B16F86">
      <w:pPr>
        <w:pStyle w:val="12"/>
        <w:keepNext/>
        <w:widowControl/>
        <w:jc w:val="center"/>
        <w:rPr>
          <w:snapToGrid/>
          <w:color w:val="FF0000"/>
          <w:sz w:val="28"/>
          <w:szCs w:val="28"/>
          <w:lang w:val="en-US"/>
        </w:rPr>
        <w:sectPr w:rsidR="00B16F86" w:rsidRPr="00B16F86" w:rsidSect="009502B9">
          <w:headerReference w:type="even" r:id="rId15"/>
          <w:footerReference w:type="even" r:id="rId16"/>
          <w:footerReference w:type="default" r:id="rId17"/>
          <w:footerReference w:type="first" r:id="rId18"/>
          <w:pgSz w:w="11907" w:h="16839" w:code="9"/>
          <w:pgMar w:top="1134" w:right="1134" w:bottom="1134" w:left="1134" w:header="567" w:footer="170" w:gutter="0"/>
          <w:pgNumType w:start="1"/>
          <w:cols w:space="720"/>
          <w:titlePg/>
          <w:docGrid w:linePitch="272"/>
        </w:sectPr>
      </w:pPr>
    </w:p>
    <w:p w:rsidR="005C4B0C" w:rsidRPr="003972C9" w:rsidRDefault="005C4B0C" w:rsidP="005C4B0C">
      <w:pPr>
        <w:pStyle w:val="1"/>
        <w:ind w:firstLine="0"/>
        <w:jc w:val="center"/>
        <w:rPr>
          <w:rFonts w:ascii="Arial" w:hAnsi="Arial" w:cs="Arial"/>
          <w:color w:val="0039AC"/>
          <w:sz w:val="32"/>
          <w:szCs w:val="32"/>
        </w:rPr>
      </w:pPr>
      <w:bookmarkStart w:id="10" w:name="_Toc513795627"/>
      <w:bookmarkStart w:id="11" w:name="_Toc515003596"/>
      <w:r w:rsidRPr="003972C9">
        <w:rPr>
          <w:rFonts w:ascii="Arial" w:hAnsi="Arial" w:cs="Arial"/>
          <w:color w:val="0039AC"/>
          <w:sz w:val="32"/>
          <w:szCs w:val="32"/>
        </w:rPr>
        <w:lastRenderedPageBreak/>
        <w:t>ПРЕДИСЛОВИ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5C4B0C" w:rsidRPr="007561A9" w:rsidRDefault="005C4B0C" w:rsidP="005C4B0C">
      <w:pPr>
        <w:widowControl w:val="0"/>
        <w:ind w:firstLine="720"/>
        <w:jc w:val="both"/>
        <w:rPr>
          <w:sz w:val="28"/>
          <w:szCs w:val="28"/>
        </w:rPr>
      </w:pPr>
    </w:p>
    <w:p w:rsidR="00B16F86" w:rsidRPr="00E15D47" w:rsidRDefault="00B16F86" w:rsidP="00E84832">
      <w:pPr>
        <w:pStyle w:val="22"/>
        <w:suppressAutoHyphens/>
        <w:spacing w:line="276" w:lineRule="auto"/>
        <w:ind w:firstLine="720"/>
        <w:jc w:val="both"/>
        <w:rPr>
          <w:sz w:val="24"/>
          <w:szCs w:val="24"/>
        </w:rPr>
      </w:pPr>
      <w:r w:rsidRPr="00B16F86">
        <w:rPr>
          <w:sz w:val="24"/>
          <w:szCs w:val="24"/>
        </w:rPr>
        <w:t>В</w:t>
      </w:r>
      <w:r w:rsidR="0015337F">
        <w:rPr>
          <w:sz w:val="24"/>
          <w:szCs w:val="24"/>
        </w:rPr>
        <w:t xml:space="preserve"> </w:t>
      </w:r>
      <w:r w:rsidRPr="00B16F86">
        <w:rPr>
          <w:sz w:val="24"/>
          <w:szCs w:val="24"/>
        </w:rPr>
        <w:t>статистическом сборнике п</w:t>
      </w:r>
      <w:r w:rsidR="0015337F">
        <w:rPr>
          <w:sz w:val="24"/>
          <w:szCs w:val="24"/>
        </w:rPr>
        <w:t xml:space="preserve">убликуются основные показатели, </w:t>
      </w:r>
      <w:r w:rsidRPr="00B16F86">
        <w:rPr>
          <w:sz w:val="24"/>
          <w:szCs w:val="24"/>
        </w:rPr>
        <w:t xml:space="preserve">характеризующие социально-экономическое </w:t>
      </w:r>
      <w:r w:rsidRPr="00E15D47">
        <w:rPr>
          <w:sz w:val="24"/>
          <w:szCs w:val="24"/>
        </w:rPr>
        <w:t>положен</w:t>
      </w:r>
      <w:r w:rsidR="0015337F" w:rsidRPr="00E15D47">
        <w:rPr>
          <w:sz w:val="24"/>
          <w:szCs w:val="24"/>
        </w:rPr>
        <w:t xml:space="preserve">ие </w:t>
      </w:r>
      <w:r w:rsidR="00E15D47" w:rsidRPr="00E15D47">
        <w:rPr>
          <w:sz w:val="24"/>
          <w:szCs w:val="24"/>
        </w:rPr>
        <w:t>Республики Тыва</w:t>
      </w:r>
      <w:r w:rsidR="0015337F" w:rsidRPr="00E15D47">
        <w:rPr>
          <w:sz w:val="24"/>
          <w:szCs w:val="24"/>
        </w:rPr>
        <w:t xml:space="preserve"> в 201</w:t>
      </w:r>
      <w:r w:rsidR="00295B99" w:rsidRPr="00295B99">
        <w:rPr>
          <w:sz w:val="24"/>
          <w:szCs w:val="24"/>
        </w:rPr>
        <w:t>7</w:t>
      </w:r>
      <w:r w:rsidR="0015337F" w:rsidRPr="00E15D47">
        <w:rPr>
          <w:sz w:val="24"/>
          <w:szCs w:val="24"/>
        </w:rPr>
        <w:t xml:space="preserve"> г. </w:t>
      </w:r>
      <w:r w:rsidRPr="00E15D47">
        <w:rPr>
          <w:sz w:val="24"/>
          <w:szCs w:val="24"/>
        </w:rPr>
        <w:t>в сравнении с рядом предшествующих лет.</w:t>
      </w:r>
    </w:p>
    <w:p w:rsidR="0076549E" w:rsidRPr="00E15D47" w:rsidRDefault="0076549E" w:rsidP="00E84832">
      <w:pPr>
        <w:pStyle w:val="22"/>
        <w:suppressAutoHyphens/>
        <w:spacing w:line="276" w:lineRule="auto"/>
        <w:ind w:firstLine="720"/>
        <w:jc w:val="both"/>
        <w:rPr>
          <w:sz w:val="24"/>
          <w:szCs w:val="24"/>
        </w:rPr>
      </w:pPr>
      <w:r w:rsidRPr="00E15D47">
        <w:rPr>
          <w:sz w:val="24"/>
          <w:szCs w:val="24"/>
        </w:rPr>
        <w:t>Отдельные показатели за 201</w:t>
      </w:r>
      <w:r w:rsidR="00297F44" w:rsidRPr="00297F44">
        <w:rPr>
          <w:sz w:val="24"/>
          <w:szCs w:val="24"/>
        </w:rPr>
        <w:t>6</w:t>
      </w:r>
      <w:r w:rsidRPr="00E15D47">
        <w:rPr>
          <w:sz w:val="24"/>
          <w:szCs w:val="24"/>
        </w:rPr>
        <w:t xml:space="preserve"> г. уточнены по сравнению с </w:t>
      </w:r>
      <w:proofErr w:type="gramStart"/>
      <w:r w:rsidRPr="00E15D47">
        <w:rPr>
          <w:sz w:val="24"/>
          <w:szCs w:val="24"/>
        </w:rPr>
        <w:t>опубликованными</w:t>
      </w:r>
      <w:proofErr w:type="gramEnd"/>
      <w:r w:rsidRPr="00E15D47">
        <w:rPr>
          <w:sz w:val="24"/>
          <w:szCs w:val="24"/>
        </w:rPr>
        <w:t xml:space="preserve"> ранее.</w:t>
      </w:r>
    </w:p>
    <w:p w:rsidR="00295B99" w:rsidRPr="007A087D" w:rsidRDefault="00295B99" w:rsidP="00E84832">
      <w:pPr>
        <w:keepNext/>
        <w:spacing w:line="276" w:lineRule="auto"/>
        <w:ind w:firstLine="720"/>
        <w:jc w:val="both"/>
        <w:rPr>
          <w:sz w:val="24"/>
          <w:szCs w:val="24"/>
        </w:rPr>
      </w:pPr>
      <w:r w:rsidRPr="007A087D">
        <w:rPr>
          <w:sz w:val="24"/>
          <w:szCs w:val="24"/>
        </w:rPr>
        <w:t>Начиная с 2017 г</w:t>
      </w:r>
      <w:r>
        <w:rPr>
          <w:sz w:val="24"/>
          <w:szCs w:val="24"/>
        </w:rPr>
        <w:t>.</w:t>
      </w:r>
      <w:r w:rsidRPr="007A087D">
        <w:rPr>
          <w:sz w:val="24"/>
          <w:szCs w:val="24"/>
        </w:rPr>
        <w:t xml:space="preserve">, официальная статистическая информация разрабатывается </w:t>
      </w:r>
      <w:r w:rsidR="00E84832">
        <w:rPr>
          <w:sz w:val="24"/>
          <w:szCs w:val="24"/>
        </w:rPr>
        <w:br/>
      </w:r>
      <w:r w:rsidRPr="007A087D">
        <w:rPr>
          <w:sz w:val="24"/>
          <w:szCs w:val="24"/>
        </w:rPr>
        <w:t xml:space="preserve">на основе новых версий классификаторов: Общероссийского классификатора видов </w:t>
      </w:r>
      <w:r w:rsidR="00E84832">
        <w:rPr>
          <w:sz w:val="24"/>
          <w:szCs w:val="24"/>
        </w:rPr>
        <w:br/>
      </w:r>
      <w:r w:rsidRPr="007A087D">
        <w:rPr>
          <w:sz w:val="24"/>
          <w:szCs w:val="24"/>
        </w:rPr>
        <w:t>экономической деятельности (ОКВЭД</w:t>
      </w:r>
      <w:proofErr w:type="gramStart"/>
      <w:r w:rsidRPr="007A087D">
        <w:rPr>
          <w:sz w:val="24"/>
          <w:szCs w:val="24"/>
        </w:rPr>
        <w:t>2</w:t>
      </w:r>
      <w:proofErr w:type="gramEnd"/>
      <w:r w:rsidRPr="007A087D">
        <w:rPr>
          <w:sz w:val="24"/>
          <w:szCs w:val="24"/>
        </w:rPr>
        <w:t xml:space="preserve">) и Общероссийского классификатора продукции </w:t>
      </w:r>
      <w:r w:rsidR="00E84832">
        <w:rPr>
          <w:sz w:val="24"/>
          <w:szCs w:val="24"/>
        </w:rPr>
        <w:br/>
      </w:r>
      <w:r w:rsidRPr="007A087D">
        <w:rPr>
          <w:sz w:val="24"/>
          <w:szCs w:val="24"/>
        </w:rPr>
        <w:t>по видам</w:t>
      </w:r>
      <w:r w:rsidR="00E84832">
        <w:rPr>
          <w:sz w:val="24"/>
          <w:szCs w:val="24"/>
        </w:rPr>
        <w:t xml:space="preserve"> </w:t>
      </w:r>
      <w:r w:rsidRPr="007A087D">
        <w:rPr>
          <w:sz w:val="24"/>
          <w:szCs w:val="24"/>
        </w:rPr>
        <w:t>экономической деятельности (ОКПД2).</w:t>
      </w:r>
      <w:r>
        <w:rPr>
          <w:sz w:val="24"/>
          <w:szCs w:val="24"/>
        </w:rPr>
        <w:t xml:space="preserve"> Информация за 2013-2016 гг. по видам </w:t>
      </w:r>
      <w:r w:rsidR="00E84832">
        <w:rPr>
          <w:sz w:val="24"/>
          <w:szCs w:val="24"/>
        </w:rPr>
        <w:br/>
      </w:r>
      <w:r>
        <w:rPr>
          <w:sz w:val="24"/>
          <w:szCs w:val="24"/>
        </w:rPr>
        <w:t xml:space="preserve">экономической деятельности, сформированная в соответствии с версиями классификаторов ОКВЭД2007 и ОКПД, опубликована в статистическом сборнике «Республика Тыва </w:t>
      </w:r>
      <w:r w:rsidR="00E84832">
        <w:rPr>
          <w:sz w:val="24"/>
          <w:szCs w:val="24"/>
        </w:rPr>
        <w:br/>
        <w:t>в цифрах 2016».</w:t>
      </w:r>
    </w:p>
    <w:p w:rsidR="005C4B0C" w:rsidRPr="00E15D47" w:rsidRDefault="00B16F86" w:rsidP="00E84832">
      <w:pPr>
        <w:pStyle w:val="22"/>
        <w:suppressAutoHyphens/>
        <w:spacing w:line="276" w:lineRule="auto"/>
        <w:ind w:firstLine="720"/>
        <w:jc w:val="both"/>
        <w:rPr>
          <w:sz w:val="24"/>
          <w:szCs w:val="24"/>
        </w:rPr>
      </w:pPr>
      <w:r w:rsidRPr="00E15D47">
        <w:rPr>
          <w:sz w:val="24"/>
          <w:szCs w:val="24"/>
        </w:rPr>
        <w:t>Данные за 201</w:t>
      </w:r>
      <w:r w:rsidR="00297F44" w:rsidRPr="00297F44">
        <w:rPr>
          <w:sz w:val="24"/>
          <w:szCs w:val="24"/>
        </w:rPr>
        <w:t>7</w:t>
      </w:r>
      <w:r w:rsidRPr="00E15D47">
        <w:rPr>
          <w:sz w:val="24"/>
          <w:szCs w:val="24"/>
        </w:rPr>
        <w:t xml:space="preserve"> г. по ряду показателей являются предварительными.</w:t>
      </w:r>
    </w:p>
    <w:p w:rsidR="00A97077" w:rsidRDefault="00A97077" w:rsidP="00E84832">
      <w:pPr>
        <w:pStyle w:val="22"/>
        <w:suppressAutoHyphens/>
        <w:spacing w:line="276" w:lineRule="auto"/>
        <w:ind w:firstLine="720"/>
        <w:jc w:val="both"/>
        <w:rPr>
          <w:sz w:val="24"/>
          <w:szCs w:val="24"/>
        </w:rPr>
      </w:pPr>
      <w:r w:rsidRPr="00E15D47">
        <w:rPr>
          <w:sz w:val="24"/>
          <w:szCs w:val="24"/>
        </w:rPr>
        <w:t xml:space="preserve">Более подробные данные об экономическом положении </w:t>
      </w:r>
      <w:r w:rsidR="00E15D47" w:rsidRPr="00E15D47">
        <w:rPr>
          <w:sz w:val="24"/>
          <w:szCs w:val="24"/>
        </w:rPr>
        <w:t>Республики Тыва</w:t>
      </w:r>
      <w:r w:rsidRPr="00E15D47">
        <w:rPr>
          <w:sz w:val="24"/>
          <w:szCs w:val="24"/>
        </w:rPr>
        <w:t xml:space="preserve"> будут опубликованы в статистическом </w:t>
      </w:r>
      <w:r w:rsidRPr="00295B99">
        <w:rPr>
          <w:sz w:val="24"/>
          <w:szCs w:val="24"/>
        </w:rPr>
        <w:t>ежегоднике «</w:t>
      </w:r>
      <w:r w:rsidR="00E15D47" w:rsidRPr="00295B99">
        <w:rPr>
          <w:sz w:val="24"/>
          <w:szCs w:val="24"/>
        </w:rPr>
        <w:t>Республика Тыва</w:t>
      </w:r>
      <w:r w:rsidRPr="00295B99">
        <w:rPr>
          <w:sz w:val="24"/>
          <w:szCs w:val="24"/>
        </w:rPr>
        <w:t xml:space="preserve"> 201</w:t>
      </w:r>
      <w:r w:rsidR="00295B99" w:rsidRPr="00295B99">
        <w:rPr>
          <w:sz w:val="24"/>
          <w:szCs w:val="24"/>
        </w:rPr>
        <w:t>8</w:t>
      </w:r>
      <w:r w:rsidRPr="00295B99">
        <w:rPr>
          <w:sz w:val="24"/>
          <w:szCs w:val="24"/>
        </w:rPr>
        <w:t>»</w:t>
      </w:r>
      <w:r w:rsidR="00EC33CC">
        <w:rPr>
          <w:sz w:val="24"/>
          <w:szCs w:val="24"/>
        </w:rPr>
        <w:t xml:space="preserve"> </w:t>
      </w:r>
      <w:r w:rsidRPr="00295B99">
        <w:rPr>
          <w:sz w:val="24"/>
          <w:szCs w:val="24"/>
        </w:rPr>
        <w:t>и других</w:t>
      </w:r>
      <w:r w:rsidRPr="00E15D47">
        <w:rPr>
          <w:sz w:val="24"/>
          <w:szCs w:val="24"/>
        </w:rPr>
        <w:t xml:space="preserve"> официальных</w:t>
      </w:r>
      <w:r>
        <w:rPr>
          <w:sz w:val="24"/>
          <w:szCs w:val="24"/>
        </w:rPr>
        <w:t xml:space="preserve"> статистических изданиях </w:t>
      </w:r>
      <w:proofErr w:type="spellStart"/>
      <w:r>
        <w:rPr>
          <w:sz w:val="24"/>
          <w:szCs w:val="24"/>
        </w:rPr>
        <w:t>Красноярскстата</w:t>
      </w:r>
      <w:proofErr w:type="spellEnd"/>
      <w:r>
        <w:rPr>
          <w:sz w:val="24"/>
          <w:szCs w:val="24"/>
        </w:rPr>
        <w:t>.</w:t>
      </w:r>
    </w:p>
    <w:p w:rsidR="00EC33CC" w:rsidRDefault="00EC33CC" w:rsidP="00751DF5">
      <w:pPr>
        <w:pStyle w:val="22"/>
        <w:suppressAutoHyphens/>
        <w:ind w:firstLine="720"/>
        <w:jc w:val="both"/>
        <w:rPr>
          <w:sz w:val="24"/>
          <w:szCs w:val="24"/>
        </w:rPr>
      </w:pPr>
    </w:p>
    <w:p w:rsidR="00EC33CC" w:rsidRDefault="00EC33CC" w:rsidP="00751DF5">
      <w:pPr>
        <w:pStyle w:val="22"/>
        <w:suppressAutoHyphens/>
        <w:ind w:firstLine="720"/>
        <w:jc w:val="both"/>
        <w:rPr>
          <w:sz w:val="24"/>
          <w:szCs w:val="24"/>
        </w:rPr>
      </w:pPr>
    </w:p>
    <w:p w:rsidR="005C4B0C" w:rsidRPr="003972C9" w:rsidRDefault="005C4B0C" w:rsidP="00D968D9">
      <w:pPr>
        <w:spacing w:before="360" w:after="240"/>
        <w:jc w:val="center"/>
        <w:rPr>
          <w:rFonts w:ascii="Arial" w:hAnsi="Arial" w:cs="Arial"/>
          <w:b/>
          <w:color w:val="0039AC"/>
          <w:sz w:val="24"/>
        </w:rPr>
      </w:pPr>
      <w:bookmarkStart w:id="12" w:name="_Toc413572945"/>
      <w:bookmarkStart w:id="13" w:name="_Toc463144215"/>
      <w:bookmarkStart w:id="14" w:name="_Toc463154145"/>
      <w:bookmarkEnd w:id="0"/>
      <w:bookmarkEnd w:id="1"/>
      <w:bookmarkEnd w:id="2"/>
      <w:r w:rsidRPr="003972C9">
        <w:rPr>
          <w:rFonts w:ascii="Arial" w:hAnsi="Arial" w:cs="Arial"/>
          <w:b/>
          <w:color w:val="0039AC"/>
          <w:sz w:val="24"/>
        </w:rPr>
        <w:t>Условные обозначения</w:t>
      </w:r>
    </w:p>
    <w:tbl>
      <w:tblPr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1275"/>
        <w:gridCol w:w="3402"/>
      </w:tblGrid>
      <w:tr w:rsidR="005C4B0C" w:rsidTr="005C4B0C">
        <w:trPr>
          <w:jc w:val="center"/>
        </w:trPr>
        <w:tc>
          <w:tcPr>
            <w:tcW w:w="1275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02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явление отсутствует</w:t>
            </w:r>
          </w:p>
        </w:tc>
      </w:tr>
      <w:tr w:rsidR="00B16F86" w:rsidTr="005C4B0C">
        <w:trPr>
          <w:jc w:val="center"/>
        </w:trPr>
        <w:tc>
          <w:tcPr>
            <w:tcW w:w="1275" w:type="dxa"/>
          </w:tcPr>
          <w:p w:rsidR="00B16F86" w:rsidRDefault="00B16F86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3402" w:type="dxa"/>
          </w:tcPr>
          <w:p w:rsidR="00B16F86" w:rsidRDefault="00B16F86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данных не имеется</w:t>
            </w:r>
          </w:p>
        </w:tc>
      </w:tr>
      <w:tr w:rsidR="005C4B0C" w:rsidTr="005C4B0C">
        <w:trPr>
          <w:jc w:val="center"/>
        </w:trPr>
        <w:tc>
          <w:tcPr>
            <w:tcW w:w="1275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402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сопоставление невозможно</w:t>
            </w:r>
          </w:p>
        </w:tc>
      </w:tr>
      <w:tr w:rsidR="005C4B0C" w:rsidTr="005C4B0C">
        <w:trPr>
          <w:jc w:val="center"/>
        </w:trPr>
        <w:tc>
          <w:tcPr>
            <w:tcW w:w="1275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402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небольшая величина</w:t>
            </w:r>
          </w:p>
        </w:tc>
      </w:tr>
    </w:tbl>
    <w:p w:rsidR="005C4B0C" w:rsidRDefault="005C4B0C" w:rsidP="00751DF5"/>
    <w:p w:rsidR="00EC33CC" w:rsidRDefault="00EC33CC" w:rsidP="00751DF5"/>
    <w:p w:rsidR="00B16F86" w:rsidRDefault="00B16F86" w:rsidP="00751DF5">
      <w:pPr>
        <w:pStyle w:val="22"/>
        <w:suppressAutoHyphens/>
        <w:ind w:firstLine="720"/>
        <w:jc w:val="both"/>
        <w:rPr>
          <w:sz w:val="24"/>
          <w:szCs w:val="24"/>
        </w:rPr>
      </w:pPr>
      <w:r w:rsidRPr="00B16F86">
        <w:rPr>
          <w:sz w:val="24"/>
          <w:szCs w:val="24"/>
        </w:rPr>
        <w:t>В отдельных случаях незначительные ра</w:t>
      </w:r>
      <w:r w:rsidR="00751DF5">
        <w:rPr>
          <w:sz w:val="24"/>
          <w:szCs w:val="24"/>
        </w:rPr>
        <w:t xml:space="preserve">схождения между итогом и суммой </w:t>
      </w:r>
      <w:r w:rsidRPr="00B16F86">
        <w:rPr>
          <w:sz w:val="24"/>
          <w:szCs w:val="24"/>
        </w:rPr>
        <w:t>слагаемых объясняются округлением данных.</w:t>
      </w:r>
    </w:p>
    <w:p w:rsidR="00EC33CC" w:rsidRPr="00B16F86" w:rsidRDefault="00EC33CC" w:rsidP="00751DF5">
      <w:pPr>
        <w:pStyle w:val="22"/>
        <w:suppressAutoHyphens/>
        <w:ind w:firstLine="720"/>
        <w:jc w:val="both"/>
        <w:rPr>
          <w:sz w:val="24"/>
          <w:szCs w:val="24"/>
        </w:rPr>
      </w:pPr>
    </w:p>
    <w:p w:rsidR="00B16F86" w:rsidRPr="003972C9" w:rsidRDefault="00B16F86" w:rsidP="00D968D9">
      <w:pPr>
        <w:spacing w:before="360" w:after="240"/>
        <w:jc w:val="center"/>
        <w:rPr>
          <w:rFonts w:ascii="Arial" w:hAnsi="Arial" w:cs="Arial"/>
          <w:b/>
          <w:color w:val="0039AC"/>
          <w:sz w:val="24"/>
        </w:rPr>
      </w:pPr>
      <w:bookmarkStart w:id="15" w:name="_Toc357434165"/>
      <w:bookmarkStart w:id="16" w:name="_Toc357512697"/>
      <w:bookmarkStart w:id="17" w:name="_Toc357513080"/>
      <w:bookmarkStart w:id="18" w:name="_Toc357514726"/>
      <w:bookmarkStart w:id="19" w:name="_Toc357697878"/>
      <w:bookmarkStart w:id="20" w:name="_Toc357698425"/>
      <w:bookmarkStart w:id="21" w:name="_Toc357755087"/>
      <w:bookmarkStart w:id="22" w:name="_Toc383608071"/>
      <w:bookmarkStart w:id="23" w:name="_Toc384134562"/>
      <w:bookmarkStart w:id="24" w:name="_Toc384202022"/>
      <w:bookmarkStart w:id="25" w:name="_Toc416269707"/>
      <w:bookmarkStart w:id="26" w:name="_Toc417312150"/>
      <w:bookmarkStart w:id="27" w:name="_Toc417379095"/>
      <w:bookmarkStart w:id="28" w:name="_Toc417379267"/>
      <w:bookmarkStart w:id="29" w:name="_Toc419375608"/>
      <w:bookmarkStart w:id="30" w:name="_Toc419387125"/>
      <w:bookmarkStart w:id="31" w:name="_Toc419663767"/>
      <w:bookmarkStart w:id="32" w:name="_Toc419663979"/>
      <w:bookmarkStart w:id="33" w:name="_Toc419668361"/>
      <w:bookmarkStart w:id="34" w:name="_Toc419707208"/>
      <w:bookmarkStart w:id="35" w:name="_Toc419712219"/>
      <w:bookmarkStart w:id="36" w:name="_Toc419712647"/>
      <w:bookmarkStart w:id="37" w:name="_Toc420304695"/>
      <w:bookmarkStart w:id="38" w:name="_Toc420316463"/>
      <w:bookmarkStart w:id="39" w:name="_Toc420317185"/>
      <w:bookmarkStart w:id="40" w:name="_Toc420333472"/>
      <w:bookmarkStart w:id="41" w:name="_Toc420420479"/>
      <w:bookmarkStart w:id="42" w:name="_Toc420564619"/>
      <w:bookmarkStart w:id="43" w:name="_Toc231092474"/>
      <w:bookmarkStart w:id="44" w:name="_Toc231092764"/>
      <w:bookmarkStart w:id="45" w:name="_Toc231092872"/>
      <w:r w:rsidRPr="003972C9">
        <w:rPr>
          <w:rFonts w:ascii="Arial" w:hAnsi="Arial" w:cs="Arial"/>
          <w:b/>
          <w:color w:val="0039AC"/>
          <w:sz w:val="24"/>
        </w:rPr>
        <w:t>СПИСОК СОКРАЩЕНИЙ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3972C9">
        <w:rPr>
          <w:rFonts w:ascii="Arial" w:hAnsi="Arial" w:cs="Arial"/>
          <w:b/>
          <w:color w:val="0039AC"/>
          <w:sz w:val="24"/>
        </w:rPr>
        <w:t xml:space="preserve">  </w:t>
      </w:r>
      <w:bookmarkEnd w:id="43"/>
      <w:bookmarkEnd w:id="44"/>
      <w:bookmarkEnd w:id="45"/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3294"/>
        <w:gridCol w:w="1852"/>
        <w:gridCol w:w="3090"/>
      </w:tblGrid>
      <w:tr w:rsidR="00063CB1" w:rsidRPr="00B16F86" w:rsidTr="0094641C">
        <w:trPr>
          <w:jc w:val="center"/>
        </w:trPr>
        <w:tc>
          <w:tcPr>
            <w:tcW w:w="789" w:type="pct"/>
          </w:tcPr>
          <w:p w:rsidR="00063CB1" w:rsidRPr="00B16F86" w:rsidRDefault="00063CB1" w:rsidP="00DF41BC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6F8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16F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4" w:type="pct"/>
          </w:tcPr>
          <w:p w:rsidR="00063CB1" w:rsidRPr="00B16F86" w:rsidRDefault="00063CB1" w:rsidP="00DF41BC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47" w:type="pct"/>
          </w:tcPr>
          <w:p w:rsidR="00063CB1" w:rsidRPr="00B16F86" w:rsidRDefault="00063CB1" w:rsidP="00E16B97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580" w:type="pct"/>
          </w:tcPr>
          <w:p w:rsidR="00063CB1" w:rsidRPr="00B16F86" w:rsidRDefault="00063CB1" w:rsidP="00E16B97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</w:tr>
      <w:tr w:rsidR="00063CB1" w:rsidRPr="00B16F86" w:rsidTr="0094641C">
        <w:trPr>
          <w:jc w:val="center"/>
        </w:trPr>
        <w:tc>
          <w:tcPr>
            <w:tcW w:w="789" w:type="pct"/>
          </w:tcPr>
          <w:p w:rsidR="00063CB1" w:rsidRPr="00B16F86" w:rsidRDefault="00063CB1" w:rsidP="00DF41BC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684" w:type="pct"/>
          </w:tcPr>
          <w:p w:rsidR="00063CB1" w:rsidRPr="00B16F86" w:rsidRDefault="00063CB1" w:rsidP="00DF41BC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гектар</w:t>
            </w:r>
          </w:p>
        </w:tc>
        <w:tc>
          <w:tcPr>
            <w:tcW w:w="947" w:type="pct"/>
          </w:tcPr>
          <w:p w:rsidR="00063CB1" w:rsidRPr="00B16F86" w:rsidRDefault="00063CB1" w:rsidP="00E16B97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80" w:type="pct"/>
          </w:tcPr>
          <w:p w:rsidR="00063CB1" w:rsidRPr="00B16F86" w:rsidRDefault="00063CB1" w:rsidP="00E16B97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</w:tr>
      <w:tr w:rsidR="00063CB1" w:rsidRPr="00B16F86" w:rsidTr="0094641C">
        <w:trPr>
          <w:jc w:val="center"/>
        </w:trPr>
        <w:tc>
          <w:tcPr>
            <w:tcW w:w="789" w:type="pct"/>
          </w:tcPr>
          <w:p w:rsidR="00063CB1" w:rsidRPr="00B16F86" w:rsidRDefault="00063CB1" w:rsidP="00DF41BC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684" w:type="pct"/>
          </w:tcPr>
          <w:p w:rsidR="00063CB1" w:rsidRPr="00B16F86" w:rsidRDefault="00063CB1" w:rsidP="00DF41BC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F86">
              <w:rPr>
                <w:rFonts w:ascii="Times New Roman" w:hAnsi="Times New Roman"/>
                <w:sz w:val="24"/>
                <w:szCs w:val="24"/>
              </w:rPr>
              <w:t>гигакалория</w:t>
            </w:r>
            <w:proofErr w:type="spellEnd"/>
          </w:p>
        </w:tc>
        <w:tc>
          <w:tcPr>
            <w:tcW w:w="947" w:type="pct"/>
          </w:tcPr>
          <w:p w:rsidR="00063CB1" w:rsidRPr="00B16F86" w:rsidRDefault="00063CB1" w:rsidP="00E16B97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B16F8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80" w:type="pct"/>
          </w:tcPr>
          <w:p w:rsidR="00063CB1" w:rsidRPr="00B16F86" w:rsidRDefault="00063CB1" w:rsidP="00E16B97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вадратный метр</w:t>
            </w:r>
          </w:p>
        </w:tc>
      </w:tr>
      <w:tr w:rsidR="00063CB1" w:rsidRPr="00B16F86" w:rsidTr="0094641C">
        <w:trPr>
          <w:jc w:val="center"/>
        </w:trPr>
        <w:tc>
          <w:tcPr>
            <w:tcW w:w="789" w:type="pct"/>
          </w:tcPr>
          <w:p w:rsidR="00063CB1" w:rsidRPr="00B16F86" w:rsidRDefault="00063CB1" w:rsidP="00DF41BC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долл.</w:t>
            </w:r>
          </w:p>
        </w:tc>
        <w:tc>
          <w:tcPr>
            <w:tcW w:w="1684" w:type="pct"/>
          </w:tcPr>
          <w:p w:rsidR="00063CB1" w:rsidRPr="00B16F86" w:rsidRDefault="00063CB1" w:rsidP="00DF41BC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доллар</w:t>
            </w:r>
          </w:p>
        </w:tc>
        <w:tc>
          <w:tcPr>
            <w:tcW w:w="947" w:type="pct"/>
          </w:tcPr>
          <w:p w:rsidR="00063CB1" w:rsidRPr="00B16F86" w:rsidRDefault="00063CB1" w:rsidP="00E16B97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</w:t>
            </w:r>
            <w:r w:rsidRPr="00B16F8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80" w:type="pct"/>
          </w:tcPr>
          <w:p w:rsidR="00063CB1" w:rsidRPr="00B16F86" w:rsidRDefault="00063CB1" w:rsidP="00E16B97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убический метр</w:t>
            </w:r>
          </w:p>
        </w:tc>
      </w:tr>
      <w:tr w:rsidR="00063CB1" w:rsidRPr="00B16F86" w:rsidTr="0094641C">
        <w:trPr>
          <w:jc w:val="center"/>
        </w:trPr>
        <w:tc>
          <w:tcPr>
            <w:tcW w:w="789" w:type="pct"/>
          </w:tcPr>
          <w:p w:rsidR="00063CB1" w:rsidRPr="00A73DAD" w:rsidRDefault="00063CB1" w:rsidP="00E16B97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16F8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684" w:type="pct"/>
          </w:tcPr>
          <w:p w:rsidR="00063CB1" w:rsidRPr="00A73DAD" w:rsidRDefault="00063CB1" w:rsidP="00E16B97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иловольт</w:t>
            </w:r>
          </w:p>
        </w:tc>
        <w:tc>
          <w:tcPr>
            <w:tcW w:w="947" w:type="pct"/>
          </w:tcPr>
          <w:p w:rsidR="00063CB1" w:rsidRPr="00B16F86" w:rsidRDefault="00063CB1" w:rsidP="00E16B97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6F86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1580" w:type="pct"/>
          </w:tcPr>
          <w:p w:rsidR="00063CB1" w:rsidRPr="00B16F86" w:rsidRDefault="00063CB1" w:rsidP="00E16B97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иллион</w:t>
            </w:r>
          </w:p>
        </w:tc>
      </w:tr>
      <w:tr w:rsidR="00063CB1" w:rsidRPr="00B16F86" w:rsidTr="0094641C">
        <w:trPr>
          <w:jc w:val="center"/>
        </w:trPr>
        <w:tc>
          <w:tcPr>
            <w:tcW w:w="789" w:type="pct"/>
          </w:tcPr>
          <w:p w:rsidR="00063CB1" w:rsidRPr="00B16F86" w:rsidRDefault="00063CB1" w:rsidP="00E16B97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F8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B16F86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B16F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84" w:type="pct"/>
          </w:tcPr>
          <w:p w:rsidR="00063CB1" w:rsidRPr="00BB6B74" w:rsidRDefault="00063CB1" w:rsidP="00E16B97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B74">
              <w:rPr>
                <w:rFonts w:ascii="Times New Roman" w:hAnsi="Times New Roman"/>
                <w:sz w:val="24"/>
                <w:szCs w:val="24"/>
              </w:rPr>
              <w:t>киловольт-ампер</w:t>
            </w:r>
          </w:p>
        </w:tc>
        <w:tc>
          <w:tcPr>
            <w:tcW w:w="947" w:type="pct"/>
          </w:tcPr>
          <w:p w:rsidR="00063CB1" w:rsidRPr="00B16F86" w:rsidRDefault="00063CB1" w:rsidP="00E16B97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6F86"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gramEnd"/>
          </w:p>
        </w:tc>
        <w:tc>
          <w:tcPr>
            <w:tcW w:w="1580" w:type="pct"/>
          </w:tcPr>
          <w:p w:rsidR="00063CB1" w:rsidRPr="00B16F86" w:rsidRDefault="00063CB1" w:rsidP="00E16B97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иллиард</w:t>
            </w:r>
          </w:p>
        </w:tc>
      </w:tr>
      <w:tr w:rsidR="00063CB1" w:rsidRPr="00B16F86" w:rsidTr="0094641C">
        <w:trPr>
          <w:jc w:val="center"/>
        </w:trPr>
        <w:tc>
          <w:tcPr>
            <w:tcW w:w="789" w:type="pct"/>
          </w:tcPr>
          <w:p w:rsidR="00063CB1" w:rsidRPr="00B16F86" w:rsidRDefault="00063CB1" w:rsidP="00DF41BC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684" w:type="pct"/>
          </w:tcPr>
          <w:p w:rsidR="00063CB1" w:rsidRPr="00B16F86" w:rsidRDefault="00063CB1" w:rsidP="00DF41BC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иловатт</w:t>
            </w:r>
          </w:p>
        </w:tc>
        <w:tc>
          <w:tcPr>
            <w:tcW w:w="947" w:type="pct"/>
          </w:tcPr>
          <w:p w:rsidR="00063CB1" w:rsidRPr="00B16F86" w:rsidRDefault="00063CB1" w:rsidP="00E16B97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пасс</w:t>
            </w:r>
            <w:proofErr w:type="gramStart"/>
            <w:r w:rsidRPr="00B16F86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B16F8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80" w:type="pct"/>
          </w:tcPr>
          <w:p w:rsidR="00063CB1" w:rsidRPr="00B16F86" w:rsidRDefault="00063CB1" w:rsidP="00E16B97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F86">
              <w:rPr>
                <w:rFonts w:ascii="Times New Roman" w:hAnsi="Times New Roman"/>
                <w:sz w:val="24"/>
                <w:szCs w:val="24"/>
              </w:rPr>
              <w:t>пассажиро</w:t>
            </w:r>
            <w:proofErr w:type="spellEnd"/>
            <w:r w:rsidRPr="00B16F86">
              <w:rPr>
                <w:rFonts w:ascii="Times New Roman" w:hAnsi="Times New Roman"/>
                <w:sz w:val="24"/>
                <w:szCs w:val="24"/>
              </w:rPr>
              <w:t>-километр</w:t>
            </w:r>
          </w:p>
        </w:tc>
      </w:tr>
      <w:tr w:rsidR="00063CB1" w:rsidRPr="00B16F86" w:rsidTr="0094641C">
        <w:trPr>
          <w:jc w:val="center"/>
        </w:trPr>
        <w:tc>
          <w:tcPr>
            <w:tcW w:w="789" w:type="pct"/>
          </w:tcPr>
          <w:p w:rsidR="00063CB1" w:rsidRPr="00B16F86" w:rsidRDefault="00063CB1" w:rsidP="00DF41BC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Вт</w:t>
            </w:r>
            <w:r w:rsidRPr="00B16F86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B16F86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684" w:type="pct"/>
          </w:tcPr>
          <w:p w:rsidR="00063CB1" w:rsidRPr="00B16F86" w:rsidRDefault="00063CB1" w:rsidP="00DF41BC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иловатт-час</w:t>
            </w:r>
          </w:p>
        </w:tc>
        <w:tc>
          <w:tcPr>
            <w:tcW w:w="947" w:type="pct"/>
          </w:tcPr>
          <w:p w:rsidR="00063CB1" w:rsidRPr="00BB6B74" w:rsidRDefault="00063CB1" w:rsidP="00E16B97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B74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1580" w:type="pct"/>
          </w:tcPr>
          <w:p w:rsidR="00063CB1" w:rsidRPr="00BB6B74" w:rsidRDefault="00063CB1" w:rsidP="00E16B97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B74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</w:tr>
      <w:tr w:rsidR="00063CB1" w:rsidRPr="00B16F86" w:rsidTr="0094641C">
        <w:trPr>
          <w:jc w:val="center"/>
        </w:trPr>
        <w:tc>
          <w:tcPr>
            <w:tcW w:w="789" w:type="pct"/>
          </w:tcPr>
          <w:p w:rsidR="00063CB1" w:rsidRPr="00B16F86" w:rsidRDefault="00063CB1" w:rsidP="00DF41BC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684" w:type="pct"/>
          </w:tcPr>
          <w:p w:rsidR="00063CB1" w:rsidRPr="00B16F86" w:rsidRDefault="00063CB1" w:rsidP="00DF41BC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илограмм</w:t>
            </w:r>
          </w:p>
        </w:tc>
        <w:tc>
          <w:tcPr>
            <w:tcW w:w="947" w:type="pct"/>
          </w:tcPr>
          <w:p w:rsidR="00063CB1" w:rsidRPr="00B16F86" w:rsidRDefault="00063CB1" w:rsidP="00DF41BC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580" w:type="pct"/>
          </w:tcPr>
          <w:p w:rsidR="00063CB1" w:rsidRPr="00B16F86" w:rsidRDefault="00063CB1" w:rsidP="00DF41BC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тонна</w:t>
            </w:r>
          </w:p>
        </w:tc>
      </w:tr>
      <w:tr w:rsidR="00063CB1" w:rsidRPr="00B16F86" w:rsidTr="0094641C">
        <w:trPr>
          <w:jc w:val="center"/>
        </w:trPr>
        <w:tc>
          <w:tcPr>
            <w:tcW w:w="789" w:type="pct"/>
          </w:tcPr>
          <w:p w:rsidR="00063CB1" w:rsidRPr="00B16F86" w:rsidRDefault="00063CB1" w:rsidP="00DF41BC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684" w:type="pct"/>
          </w:tcPr>
          <w:p w:rsidR="00063CB1" w:rsidRPr="00B16F86" w:rsidRDefault="00063CB1" w:rsidP="00DF41BC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илометр</w:t>
            </w:r>
          </w:p>
        </w:tc>
        <w:tc>
          <w:tcPr>
            <w:tcW w:w="947" w:type="pct"/>
          </w:tcPr>
          <w:p w:rsidR="00063CB1" w:rsidRPr="00B16F86" w:rsidRDefault="00063CB1" w:rsidP="00DF41BC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т-км</w:t>
            </w:r>
          </w:p>
        </w:tc>
        <w:tc>
          <w:tcPr>
            <w:tcW w:w="1580" w:type="pct"/>
          </w:tcPr>
          <w:p w:rsidR="00063CB1" w:rsidRPr="00B16F86" w:rsidRDefault="00063CB1" w:rsidP="00DF41BC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тонно-километр</w:t>
            </w:r>
          </w:p>
        </w:tc>
      </w:tr>
      <w:tr w:rsidR="00063CB1" w:rsidRPr="00B16F86" w:rsidTr="0094641C">
        <w:trPr>
          <w:jc w:val="center"/>
        </w:trPr>
        <w:tc>
          <w:tcPr>
            <w:tcW w:w="789" w:type="pct"/>
          </w:tcPr>
          <w:p w:rsidR="00063CB1" w:rsidRPr="00B16F86" w:rsidRDefault="00063CB1" w:rsidP="00DF41BC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B16F8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4" w:type="pct"/>
          </w:tcPr>
          <w:p w:rsidR="00063CB1" w:rsidRPr="00B16F86" w:rsidRDefault="00063CB1" w:rsidP="00DF41BC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вадратный километр</w:t>
            </w:r>
          </w:p>
        </w:tc>
        <w:tc>
          <w:tcPr>
            <w:tcW w:w="947" w:type="pct"/>
          </w:tcPr>
          <w:p w:rsidR="00063CB1" w:rsidRPr="00B16F86" w:rsidRDefault="00063CB1" w:rsidP="00DF41BC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pct"/>
          </w:tcPr>
          <w:p w:rsidR="00063CB1" w:rsidRPr="00B16F86" w:rsidRDefault="00063CB1" w:rsidP="00DF41BC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6F86" w:rsidRDefault="00B16F86" w:rsidP="005C4B0C">
      <w:pPr>
        <w:spacing w:line="276" w:lineRule="auto"/>
        <w:sectPr w:rsidR="00B16F86" w:rsidSect="00FC61E4">
          <w:footerReference w:type="default" r:id="rId19"/>
          <w:headerReference w:type="first" r:id="rId20"/>
          <w:footerReference w:type="first" r:id="rId21"/>
          <w:pgSz w:w="11907" w:h="16839" w:code="9"/>
          <w:pgMar w:top="1134" w:right="1134" w:bottom="1134" w:left="1134" w:header="567" w:footer="283" w:gutter="0"/>
          <w:pgNumType w:start="2"/>
          <w:cols w:space="720"/>
          <w:titlePg/>
          <w:docGrid w:linePitch="272"/>
        </w:sectPr>
      </w:pPr>
    </w:p>
    <w:p w:rsidR="005C4B0C" w:rsidRPr="003972C9" w:rsidRDefault="005C4B0C" w:rsidP="005C4B0C">
      <w:pPr>
        <w:pStyle w:val="1"/>
        <w:ind w:firstLine="0"/>
        <w:jc w:val="center"/>
        <w:rPr>
          <w:rFonts w:ascii="Arial" w:hAnsi="Arial" w:cs="Arial"/>
          <w:color w:val="0039AC"/>
          <w:sz w:val="32"/>
          <w:szCs w:val="32"/>
        </w:rPr>
      </w:pPr>
      <w:bookmarkStart w:id="46" w:name="_Toc353537936"/>
      <w:bookmarkStart w:id="47" w:name="_Toc369626210"/>
      <w:bookmarkStart w:id="48" w:name="_Toc370148635"/>
      <w:bookmarkStart w:id="49" w:name="_Toc370149377"/>
      <w:bookmarkStart w:id="50" w:name="_Toc370150736"/>
      <w:bookmarkStart w:id="51" w:name="_Toc425168270"/>
      <w:bookmarkStart w:id="52" w:name="_Toc425168667"/>
      <w:bookmarkStart w:id="53" w:name="_Toc425332962"/>
      <w:bookmarkStart w:id="54" w:name="_Toc430259118"/>
      <w:bookmarkStart w:id="55" w:name="_Toc431380525"/>
      <w:bookmarkStart w:id="56" w:name="_Toc431463282"/>
      <w:bookmarkStart w:id="57" w:name="_Toc431463731"/>
      <w:bookmarkStart w:id="58" w:name="_Toc431885063"/>
      <w:bookmarkStart w:id="59" w:name="_Toc438716760"/>
      <w:bookmarkStart w:id="60" w:name="_Toc441570412"/>
      <w:bookmarkStart w:id="61" w:name="_Toc444595018"/>
      <w:bookmarkStart w:id="62" w:name="_Toc450635416"/>
      <w:bookmarkStart w:id="63" w:name="_Toc513795628"/>
      <w:bookmarkStart w:id="64" w:name="_Toc515003597"/>
      <w:bookmarkStart w:id="65" w:name="_Toc118015903"/>
      <w:bookmarkStart w:id="66" w:name="_Toc118016222"/>
      <w:bookmarkStart w:id="67" w:name="_Toc118017620"/>
      <w:bookmarkStart w:id="68" w:name="_Toc118017940"/>
      <w:bookmarkStart w:id="69" w:name="_Toc118018213"/>
      <w:bookmarkStart w:id="70" w:name="_Toc118018531"/>
      <w:bookmarkStart w:id="71" w:name="_Toc118019139"/>
      <w:bookmarkStart w:id="72" w:name="_Toc118022950"/>
      <w:bookmarkStart w:id="73" w:name="_Toc118023521"/>
      <w:bookmarkStart w:id="74" w:name="_Toc118080706"/>
      <w:bookmarkStart w:id="75" w:name="_Toc118080992"/>
      <w:bookmarkStart w:id="76" w:name="_Toc118081390"/>
      <w:bookmarkStart w:id="77" w:name="_Toc118081709"/>
      <w:bookmarkStart w:id="78" w:name="_Toc118081780"/>
      <w:r w:rsidRPr="003972C9">
        <w:rPr>
          <w:rFonts w:ascii="Arial" w:hAnsi="Arial" w:cs="Arial"/>
          <w:color w:val="0039AC"/>
          <w:sz w:val="32"/>
          <w:szCs w:val="32"/>
        </w:rPr>
        <w:lastRenderedPageBreak/>
        <w:t>СОДЕРЖАНИЕ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9773C8" w:rsidRDefault="009773C8" w:rsidP="002E76CB">
      <w:pPr>
        <w:pStyle w:val="16"/>
      </w:pPr>
    </w:p>
    <w:p w:rsidR="00321946" w:rsidRPr="00321946" w:rsidRDefault="00CD3D98" w:rsidP="00321946">
      <w:pPr>
        <w:pStyle w:val="16"/>
        <w:spacing w:line="240" w:lineRule="auto"/>
        <w:rPr>
          <w:rFonts w:eastAsiaTheme="minorEastAsia"/>
          <w:bCs w:val="0"/>
          <w:snapToGrid/>
          <w:color w:val="auto"/>
        </w:rPr>
      </w:pPr>
      <w:r w:rsidRPr="002E76CB">
        <w:fldChar w:fldCharType="begin"/>
      </w:r>
      <w:r w:rsidRPr="002E76CB">
        <w:instrText xml:space="preserve"> TOC \o "1-3" \h \z \u </w:instrText>
      </w:r>
      <w:r w:rsidRPr="002E76CB">
        <w:fldChar w:fldCharType="separate"/>
      </w:r>
      <w:hyperlink w:anchor="_Toc515003596" w:history="1">
        <w:r w:rsidR="00321946" w:rsidRPr="00321946">
          <w:rPr>
            <w:rStyle w:val="aff0"/>
          </w:rPr>
          <w:t>ПРЕДИСЛОВИЕ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596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2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16"/>
        <w:spacing w:line="240" w:lineRule="auto"/>
        <w:rPr>
          <w:rFonts w:eastAsiaTheme="minorEastAsia"/>
          <w:bCs w:val="0"/>
          <w:snapToGrid/>
          <w:color w:val="auto"/>
        </w:rPr>
      </w:pPr>
      <w:hyperlink w:anchor="_Toc515003597" w:history="1">
        <w:r w:rsidR="00321946" w:rsidRPr="00321946">
          <w:rPr>
            <w:rStyle w:val="aff0"/>
          </w:rPr>
          <w:t>СОДЕРЖАНИЕ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597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3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16"/>
        <w:spacing w:line="240" w:lineRule="auto"/>
        <w:rPr>
          <w:rFonts w:eastAsiaTheme="minorEastAsia"/>
          <w:bCs w:val="0"/>
          <w:snapToGrid/>
          <w:color w:val="auto"/>
        </w:rPr>
      </w:pPr>
      <w:hyperlink w:anchor="_Toc515003598" w:history="1">
        <w:r w:rsidR="00321946" w:rsidRPr="00321946">
          <w:rPr>
            <w:rStyle w:val="aff0"/>
          </w:rPr>
          <w:t xml:space="preserve">1. ОСНОВНЫЕ СОЦИАЛЬНО-ЭКОНОМИЧЕСКИЕ  ХАРАКТЕРИСТИКИ </w:t>
        </w:r>
        <w:r w:rsidR="00AA1ED6">
          <w:rPr>
            <w:rStyle w:val="aff0"/>
            <w:lang w:val="en-US"/>
          </w:rPr>
          <w:br/>
        </w:r>
        <w:r w:rsidR="00321946" w:rsidRPr="00321946">
          <w:rPr>
            <w:rStyle w:val="aff0"/>
          </w:rPr>
          <w:t>РЕСПУБЛИКИ ТЫВА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598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8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599" w:history="1">
        <w:r w:rsidR="00321946" w:rsidRPr="00321946">
          <w:rPr>
            <w:rStyle w:val="aff0"/>
          </w:rPr>
          <w:t>1.1. Основные социально-экономические показател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599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9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16"/>
        <w:spacing w:line="240" w:lineRule="auto"/>
        <w:rPr>
          <w:rFonts w:eastAsiaTheme="minorEastAsia"/>
          <w:bCs w:val="0"/>
          <w:snapToGrid/>
          <w:color w:val="auto"/>
        </w:rPr>
      </w:pPr>
      <w:hyperlink w:anchor="_Toc515003600" w:history="1">
        <w:r w:rsidR="00321946" w:rsidRPr="00321946">
          <w:rPr>
            <w:rStyle w:val="aff0"/>
          </w:rPr>
          <w:t>2. ГОСУДАРСТВЕННОЕ УСТРОЙСТВО  РЕСПУБЛИКИ ТЫВА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00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12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01" w:history="1">
        <w:r w:rsidR="00321946" w:rsidRPr="00321946">
          <w:rPr>
            <w:rStyle w:val="aff0"/>
          </w:rPr>
          <w:t>2.1. Муниципально-территориальное деление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01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12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02" w:history="1">
        <w:r w:rsidR="00321946" w:rsidRPr="00321946">
          <w:rPr>
            <w:rStyle w:val="aff0"/>
          </w:rPr>
          <w:t>2.2. Характеристики муниципальных образований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02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13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03" w:history="1">
        <w:r w:rsidR="00321946" w:rsidRPr="00321946">
          <w:rPr>
            <w:rStyle w:val="aff0"/>
          </w:rPr>
          <w:t>2.3. Численность работников государственных органов и органов местного самоуправления по ветвям власт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03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14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16"/>
        <w:spacing w:line="240" w:lineRule="auto"/>
        <w:rPr>
          <w:rFonts w:eastAsiaTheme="minorEastAsia"/>
          <w:bCs w:val="0"/>
          <w:snapToGrid/>
          <w:color w:val="auto"/>
        </w:rPr>
      </w:pPr>
      <w:hyperlink w:anchor="_Toc515003604" w:history="1">
        <w:r w:rsidR="00321946" w:rsidRPr="00321946">
          <w:rPr>
            <w:rStyle w:val="aff0"/>
          </w:rPr>
          <w:t>3. ОХРАНА ОКРУЖАЮЩЕЙ СРЕДЫ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04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15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05" w:history="1">
        <w:r w:rsidR="00321946" w:rsidRPr="00321946">
          <w:rPr>
            <w:rStyle w:val="aff0"/>
          </w:rPr>
          <w:t>3.1. Основные показатели, характеризующие воздействие хозяйственной деятельности на окружающую среду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05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15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16"/>
        <w:spacing w:line="240" w:lineRule="auto"/>
        <w:rPr>
          <w:rFonts w:eastAsiaTheme="minorEastAsia"/>
          <w:bCs w:val="0"/>
          <w:snapToGrid/>
          <w:color w:val="auto"/>
        </w:rPr>
      </w:pPr>
      <w:hyperlink w:anchor="_Toc515003608" w:history="1">
        <w:r w:rsidR="00321946" w:rsidRPr="00321946">
          <w:rPr>
            <w:rStyle w:val="aff0"/>
          </w:rPr>
          <w:t>4. НАСЕЛЕНИЕ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08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16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09" w:history="1">
        <w:r w:rsidR="00321946" w:rsidRPr="00321946">
          <w:rPr>
            <w:rStyle w:val="aff0"/>
          </w:rPr>
          <w:t>4.1. Численность населения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09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16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10" w:history="1">
        <w:r w:rsidR="00321946" w:rsidRPr="00321946">
          <w:rPr>
            <w:rStyle w:val="aff0"/>
          </w:rPr>
          <w:t>4.2. Естественное движение населения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10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16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11" w:history="1">
        <w:r w:rsidR="00321946" w:rsidRPr="00321946">
          <w:rPr>
            <w:rStyle w:val="aff0"/>
          </w:rPr>
          <w:t>4.3. Браки и разводы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11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16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12" w:history="1">
        <w:r w:rsidR="00321946" w:rsidRPr="00321946">
          <w:rPr>
            <w:rStyle w:val="aff0"/>
          </w:rPr>
          <w:t>4.4. Ожидаемая продолжительность жизни при рождени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12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17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13" w:history="1">
        <w:r w:rsidR="00321946" w:rsidRPr="00321946">
          <w:rPr>
            <w:rStyle w:val="aff0"/>
          </w:rPr>
          <w:t>4.5. Коэффициенты смертности по основным причинам смерт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13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17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14" w:history="1">
        <w:r w:rsidR="00321946" w:rsidRPr="00321946">
          <w:rPr>
            <w:rStyle w:val="aff0"/>
          </w:rPr>
          <w:t>4.6. Общие итоги миграции населения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14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18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15" w:history="1">
        <w:r w:rsidR="00321946" w:rsidRPr="00321946">
          <w:rPr>
            <w:rStyle w:val="aff0"/>
          </w:rPr>
          <w:t>4.7. Международная миграция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15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18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16"/>
        <w:spacing w:line="240" w:lineRule="auto"/>
        <w:rPr>
          <w:rFonts w:eastAsiaTheme="minorEastAsia"/>
          <w:bCs w:val="0"/>
          <w:snapToGrid/>
          <w:color w:val="auto"/>
        </w:rPr>
      </w:pPr>
      <w:hyperlink w:anchor="_Toc515003616" w:history="1">
        <w:r w:rsidR="00321946" w:rsidRPr="00321946">
          <w:rPr>
            <w:rStyle w:val="aff0"/>
          </w:rPr>
          <w:t>5. ТРУД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16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20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17" w:history="1">
        <w:r w:rsidR="00321946" w:rsidRPr="00321946">
          <w:rPr>
            <w:rStyle w:val="aff0"/>
          </w:rPr>
          <w:t>5.1. Численность рабочей силы</w:t>
        </w:r>
        <w:r w:rsidR="00321946" w:rsidRPr="00321946">
          <w:rPr>
            <w:rStyle w:val="aff0"/>
            <w:vertAlign w:val="superscript"/>
          </w:rPr>
          <w:t xml:space="preserve"> </w:t>
        </w:r>
        <w:r w:rsidR="00321946" w:rsidRPr="00321946">
          <w:rPr>
            <w:rStyle w:val="aff0"/>
          </w:rPr>
          <w:t xml:space="preserve">и безработных, зарегистрированных  </w:t>
        </w:r>
        <w:r w:rsidR="00AA1ED6">
          <w:rPr>
            <w:rStyle w:val="aff0"/>
            <w:lang w:val="en-US"/>
          </w:rPr>
          <w:br/>
        </w:r>
        <w:r w:rsidR="00321946" w:rsidRPr="00321946">
          <w:rPr>
            <w:rStyle w:val="aff0"/>
          </w:rPr>
          <w:t>в государственных учреждениях службы занятости населения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17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20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18" w:history="1">
        <w:r w:rsidR="00321946" w:rsidRPr="00321946">
          <w:rPr>
            <w:rStyle w:val="aff0"/>
          </w:rPr>
          <w:t xml:space="preserve">5.2. Среднегодовая численность занятых в экономике по видам </w:t>
        </w:r>
        <w:r w:rsidR="00AA1ED6">
          <w:rPr>
            <w:rStyle w:val="aff0"/>
            <w:lang w:val="en-US"/>
          </w:rPr>
          <w:br/>
        </w:r>
        <w:r w:rsidR="00321946" w:rsidRPr="00321946">
          <w:rPr>
            <w:rStyle w:val="aff0"/>
          </w:rPr>
          <w:t>экономической деятельност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18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20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19" w:history="1">
        <w:r w:rsidR="00321946" w:rsidRPr="00321946">
          <w:rPr>
            <w:rStyle w:val="aff0"/>
          </w:rPr>
          <w:t>5.3. Численность безработных, зарегистрированных в государственных учреждениях службы занятости населения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19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21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20" w:history="1">
        <w:r w:rsidR="00321946" w:rsidRPr="00321946">
          <w:rPr>
            <w:rStyle w:val="aff0"/>
          </w:rPr>
          <w:t>5.4. Трудоустройство населения государственными учреждениями службы занятост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20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21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21" w:history="1">
        <w:r w:rsidR="00321946" w:rsidRPr="00321946">
          <w:rPr>
            <w:rStyle w:val="aff0"/>
          </w:rPr>
          <w:t>5.5. Травматизм на производстве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21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21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22" w:history="1">
        <w:r w:rsidR="00321946" w:rsidRPr="00321946">
          <w:rPr>
            <w:rStyle w:val="aff0"/>
          </w:rPr>
          <w:t>5.6. Профессиональные заболевания (отравления)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22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22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16"/>
        <w:spacing w:line="240" w:lineRule="auto"/>
        <w:rPr>
          <w:rFonts w:eastAsiaTheme="minorEastAsia"/>
          <w:bCs w:val="0"/>
          <w:snapToGrid/>
          <w:color w:val="auto"/>
        </w:rPr>
      </w:pPr>
      <w:hyperlink w:anchor="_Toc515003623" w:history="1">
        <w:r w:rsidR="00321946" w:rsidRPr="00321946">
          <w:rPr>
            <w:rStyle w:val="aff0"/>
          </w:rPr>
          <w:t>6. УРОВЕНЬ ЖИЗНИ НАСЕЛЕНИЯ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23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23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24" w:history="1">
        <w:r w:rsidR="00321946" w:rsidRPr="00321946">
          <w:rPr>
            <w:rStyle w:val="aff0"/>
          </w:rPr>
          <w:t>6.1. Основные социально-экономические показатели уровня жизни населения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24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23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25" w:history="1">
        <w:r w:rsidR="00321946" w:rsidRPr="00321946">
          <w:rPr>
            <w:rStyle w:val="aff0"/>
          </w:rPr>
          <w:t>6.2. Величина прожиточного минимума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25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23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26" w:history="1">
        <w:r w:rsidR="00321946" w:rsidRPr="00321946">
          <w:rPr>
            <w:rStyle w:val="aff0"/>
          </w:rPr>
          <w:t>6.3. Среднемесячная номинальная начисленная заработная плата работников организаций по видам экономической деятельност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26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24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27" w:history="1">
        <w:r w:rsidR="00321946" w:rsidRPr="00321946">
          <w:rPr>
            <w:rStyle w:val="aff0"/>
          </w:rPr>
          <w:t>6.4. Просроченная задолженность организаций по заработной плате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27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25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28" w:history="1">
        <w:r w:rsidR="00321946" w:rsidRPr="00321946">
          <w:rPr>
            <w:rStyle w:val="aff0"/>
          </w:rPr>
          <w:t>6.5. Основные показатели пенсионного обеспечения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28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25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29" w:history="1">
        <w:r w:rsidR="00321946" w:rsidRPr="00321946">
          <w:rPr>
            <w:rStyle w:val="aff0"/>
          </w:rPr>
          <w:t>6.6. Жилищный фонд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29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26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30" w:history="1">
        <w:r w:rsidR="00321946" w:rsidRPr="00321946">
          <w:rPr>
            <w:rStyle w:val="aff0"/>
          </w:rPr>
          <w:t>6.7. Приватизация жилищного фонда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30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26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31" w:history="1">
        <w:r w:rsidR="00321946" w:rsidRPr="00321946">
          <w:rPr>
            <w:rStyle w:val="aff0"/>
          </w:rPr>
          <w:t>6.8. Приватизация жилищного фонда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31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26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16"/>
        <w:spacing w:line="240" w:lineRule="auto"/>
        <w:rPr>
          <w:rFonts w:eastAsiaTheme="minorEastAsia"/>
          <w:bCs w:val="0"/>
          <w:snapToGrid/>
          <w:color w:val="auto"/>
        </w:rPr>
      </w:pPr>
      <w:hyperlink w:anchor="_Toc515003632" w:history="1">
        <w:r w:rsidR="00321946" w:rsidRPr="00321946">
          <w:rPr>
            <w:rStyle w:val="aff0"/>
          </w:rPr>
          <w:t>7. ОБРАЗОВАНИЕ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32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27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33" w:history="1">
        <w:r w:rsidR="00321946" w:rsidRPr="00321946">
          <w:rPr>
            <w:rStyle w:val="aff0"/>
          </w:rPr>
          <w:t xml:space="preserve">7.1. Организации, осуществляющие образовательную деятельность  </w:t>
        </w:r>
        <w:r w:rsidR="00AA1ED6">
          <w:rPr>
            <w:rStyle w:val="aff0"/>
            <w:lang w:val="en-US"/>
          </w:rPr>
          <w:br/>
        </w:r>
        <w:r w:rsidR="00321946" w:rsidRPr="00321946">
          <w:rPr>
            <w:rStyle w:val="aff0"/>
          </w:rPr>
          <w:t xml:space="preserve">по образовательным программам дошкольного образования, присмотр  </w:t>
        </w:r>
        <w:r w:rsidR="00AA1ED6">
          <w:rPr>
            <w:rStyle w:val="aff0"/>
            <w:lang w:val="en-US"/>
          </w:rPr>
          <w:br/>
        </w:r>
        <w:r w:rsidR="00AA1ED6">
          <w:rPr>
            <w:rStyle w:val="aff0"/>
          </w:rPr>
          <w:t xml:space="preserve">и уход за детьми 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33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27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34" w:history="1">
        <w:r w:rsidR="00321946" w:rsidRPr="00321946">
          <w:rPr>
            <w:rStyle w:val="aff0"/>
          </w:rPr>
          <w:t xml:space="preserve">7.2. Организации, осуществляющие обучение по образовательным  </w:t>
        </w:r>
        <w:r w:rsidR="007C28AC">
          <w:rPr>
            <w:rStyle w:val="aff0"/>
          </w:rPr>
          <w:t xml:space="preserve">                </w:t>
        </w:r>
        <w:r w:rsidR="00321946" w:rsidRPr="00321946">
          <w:rPr>
            <w:rStyle w:val="aff0"/>
          </w:rPr>
          <w:t>программам начального, основного и среднего общего образования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34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27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35" w:history="1">
        <w:r w:rsidR="00321946" w:rsidRPr="00321946">
          <w:rPr>
            <w:rStyle w:val="aff0"/>
          </w:rPr>
          <w:t xml:space="preserve">7.3. Сменность занятий в организациях, осуществляющих обучение  </w:t>
        </w:r>
        <w:r w:rsidR="00AA1ED6">
          <w:rPr>
            <w:rStyle w:val="aff0"/>
            <w:lang w:val="en-US"/>
          </w:rPr>
          <w:br/>
        </w:r>
        <w:r w:rsidR="00321946" w:rsidRPr="00321946">
          <w:rPr>
            <w:rStyle w:val="aff0"/>
          </w:rPr>
          <w:t xml:space="preserve">по образовательным программам начального, основного  </w:t>
        </w:r>
        <w:r w:rsidR="007C28AC">
          <w:rPr>
            <w:rStyle w:val="aff0"/>
          </w:rPr>
          <w:t xml:space="preserve">                                  </w:t>
        </w:r>
        <w:r w:rsidR="00321946" w:rsidRPr="00321946">
          <w:rPr>
            <w:rStyle w:val="aff0"/>
          </w:rPr>
          <w:t>и среднего общего образования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35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28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36" w:history="1">
        <w:r w:rsidR="00321946" w:rsidRPr="00321946">
          <w:rPr>
            <w:rStyle w:val="aff0"/>
          </w:rPr>
          <w:t xml:space="preserve">7.4. Организации, осуществляющие образовательную деятельность </w:t>
        </w:r>
        <w:r w:rsidR="00AA1ED6">
          <w:rPr>
            <w:rStyle w:val="aff0"/>
            <w:lang w:val="en-US"/>
          </w:rPr>
          <w:br/>
        </w:r>
        <w:r w:rsidR="00321946" w:rsidRPr="00321946">
          <w:rPr>
            <w:rStyle w:val="aff0"/>
          </w:rPr>
          <w:t xml:space="preserve">по образовательным программам среднего  </w:t>
        </w:r>
        <w:r w:rsidR="00AA1ED6">
          <w:rPr>
            <w:rStyle w:val="aff0"/>
            <w:lang w:val="en-US"/>
          </w:rPr>
          <w:br/>
        </w:r>
        <w:r w:rsidR="00321946" w:rsidRPr="00321946">
          <w:rPr>
            <w:rStyle w:val="aff0"/>
          </w:rPr>
          <w:t>профессионального образ</w:t>
        </w:r>
        <w:r w:rsidR="00AA1ED6">
          <w:rPr>
            <w:rStyle w:val="aff0"/>
          </w:rPr>
          <w:t xml:space="preserve">ования 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36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28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37" w:history="1">
        <w:r w:rsidR="00321946" w:rsidRPr="00321946">
          <w:rPr>
            <w:rStyle w:val="aff0"/>
          </w:rPr>
          <w:t xml:space="preserve">7.5. Организации, осуществляющие образовательную деятельность  </w:t>
        </w:r>
        <w:r w:rsidR="00AA1ED6">
          <w:rPr>
            <w:rStyle w:val="aff0"/>
            <w:lang w:val="en-US"/>
          </w:rPr>
          <w:br/>
        </w:r>
        <w:r w:rsidR="00321946" w:rsidRPr="00321946">
          <w:rPr>
            <w:rStyle w:val="aff0"/>
          </w:rPr>
          <w:t>по образовательным программам высшего образования – программам  бакалавриата, специалитета, магистр</w:t>
        </w:r>
        <w:r w:rsidR="00AA1ED6">
          <w:rPr>
            <w:rStyle w:val="aff0"/>
          </w:rPr>
          <w:t xml:space="preserve">атуры 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37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29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38" w:history="1">
        <w:r w:rsidR="00321946" w:rsidRPr="00321946">
          <w:rPr>
            <w:rStyle w:val="aff0"/>
          </w:rPr>
          <w:t>7.6. Прием на обучение по программам бакалавриата, специалитета,  магистратуры и выпуск специалистов, бакалавров, магистров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38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29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16"/>
        <w:spacing w:line="240" w:lineRule="auto"/>
        <w:rPr>
          <w:rFonts w:eastAsiaTheme="minorEastAsia"/>
          <w:bCs w:val="0"/>
          <w:snapToGrid/>
          <w:color w:val="auto"/>
        </w:rPr>
      </w:pPr>
      <w:hyperlink w:anchor="_Toc515003639" w:history="1">
        <w:r w:rsidR="00321946" w:rsidRPr="00321946">
          <w:rPr>
            <w:rStyle w:val="aff0"/>
          </w:rPr>
          <w:t>8. ЗДРАВООХРАНЕНИЕ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39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30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40" w:history="1">
        <w:r w:rsidR="00321946" w:rsidRPr="00321946">
          <w:rPr>
            <w:rStyle w:val="aff0"/>
          </w:rPr>
          <w:t>8.1. Основные показатели здравоохранения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40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30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41" w:history="1">
        <w:r w:rsidR="00321946" w:rsidRPr="00321946">
          <w:rPr>
            <w:rStyle w:val="aff0"/>
          </w:rPr>
          <w:t>8.2. Заболеваемость населения по основным классам болезней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41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30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42" w:history="1">
        <w:r w:rsidR="00321946" w:rsidRPr="00321946">
          <w:rPr>
            <w:rStyle w:val="aff0"/>
          </w:rPr>
          <w:t>8.3. Численность лиц в возрасте 18 лет и старше,  впервые признанных инвалидам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42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32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43" w:history="1">
        <w:r w:rsidR="00321946" w:rsidRPr="00321946">
          <w:rPr>
            <w:rStyle w:val="aff0"/>
          </w:rPr>
          <w:t>8.4. Санаторно-курортные организации и организации отдыха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43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32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16"/>
        <w:spacing w:line="240" w:lineRule="auto"/>
        <w:rPr>
          <w:rFonts w:eastAsiaTheme="minorEastAsia"/>
          <w:bCs w:val="0"/>
          <w:snapToGrid/>
          <w:color w:val="auto"/>
        </w:rPr>
      </w:pPr>
      <w:hyperlink w:anchor="_Toc515003644" w:history="1">
        <w:r w:rsidR="00321946" w:rsidRPr="00321946">
          <w:rPr>
            <w:rStyle w:val="aff0"/>
          </w:rPr>
          <w:t>9. КУЛЬТУРА, ОТДЫХ И ТУРИЗМ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44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33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45" w:history="1">
        <w:r w:rsidR="00321946" w:rsidRPr="00321946">
          <w:rPr>
            <w:rStyle w:val="aff0"/>
          </w:rPr>
          <w:t>9.1. Общедоступные библиотек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45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33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46" w:history="1">
        <w:r w:rsidR="00321946" w:rsidRPr="00321946">
          <w:rPr>
            <w:rStyle w:val="aff0"/>
          </w:rPr>
          <w:t>9.2. Театры, музеи, организации культурно-досугового типа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46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33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47" w:history="1">
        <w:r w:rsidR="00321946" w:rsidRPr="00321946">
          <w:rPr>
            <w:rStyle w:val="aff0"/>
          </w:rPr>
          <w:t>9.3. Выпуск книг и брошюр, журналов и газет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47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33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48" w:history="1">
        <w:r w:rsidR="00321946" w:rsidRPr="00321946">
          <w:rPr>
            <w:rStyle w:val="aff0"/>
          </w:rPr>
          <w:t>9.4. Охват населения телевизионным и радиовещанием  в 2016 году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48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34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49" w:history="1">
        <w:r w:rsidR="00321946" w:rsidRPr="00321946">
          <w:rPr>
            <w:rStyle w:val="aff0"/>
          </w:rPr>
          <w:t>9.5. Детские оздоровительные лагеря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49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35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50" w:history="1">
        <w:r w:rsidR="00321946" w:rsidRPr="00321946">
          <w:rPr>
            <w:rStyle w:val="aff0"/>
          </w:rPr>
          <w:t>9.6. Гостиницы и аналогичные средства размещения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50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35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51" w:history="1">
        <w:r w:rsidR="00321946" w:rsidRPr="00321946">
          <w:rPr>
            <w:rStyle w:val="aff0"/>
          </w:rPr>
          <w:t>9.7. Численность туристов, обслуженных туристскими фирмам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51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35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16"/>
        <w:spacing w:line="240" w:lineRule="auto"/>
        <w:rPr>
          <w:rFonts w:eastAsiaTheme="minorEastAsia"/>
          <w:bCs w:val="0"/>
          <w:snapToGrid/>
          <w:color w:val="auto"/>
        </w:rPr>
      </w:pPr>
      <w:hyperlink w:anchor="_Toc515003652" w:history="1">
        <w:r w:rsidR="00321946" w:rsidRPr="00321946">
          <w:rPr>
            <w:rStyle w:val="aff0"/>
          </w:rPr>
          <w:t>10. ПРАВОНАРУШЕНИЯ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52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37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53" w:history="1">
        <w:r w:rsidR="00321946" w:rsidRPr="00321946">
          <w:rPr>
            <w:rStyle w:val="aff0"/>
          </w:rPr>
          <w:t>10.1. Число зарегистрированных преступлений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53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37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54" w:history="1">
        <w:r w:rsidR="00321946" w:rsidRPr="00321946">
          <w:rPr>
            <w:rStyle w:val="aff0"/>
          </w:rPr>
          <w:t xml:space="preserve">10.2. Состав лиц, совершивших преступления,  по полу, возрасту и виду </w:t>
        </w:r>
        <w:r w:rsidR="007C28AC">
          <w:rPr>
            <w:rStyle w:val="aff0"/>
          </w:rPr>
          <w:t xml:space="preserve">                </w:t>
        </w:r>
        <w:r w:rsidR="00321946" w:rsidRPr="00321946">
          <w:rPr>
            <w:rStyle w:val="aff0"/>
          </w:rPr>
          <w:t>занятий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54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37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55" w:history="1">
        <w:r w:rsidR="00321946" w:rsidRPr="00321946">
          <w:rPr>
            <w:rStyle w:val="aff0"/>
          </w:rPr>
          <w:t xml:space="preserve">10.3. Распределение осужденных по основным мерам наказания,  </w:t>
        </w:r>
        <w:r w:rsidR="007C28AC">
          <w:rPr>
            <w:rStyle w:val="aff0"/>
          </w:rPr>
          <w:t xml:space="preserve">              </w:t>
        </w:r>
        <w:r w:rsidR="00321946" w:rsidRPr="00321946">
          <w:rPr>
            <w:rStyle w:val="aff0"/>
          </w:rPr>
          <w:t>назначенным судам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55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38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56" w:history="1">
        <w:r w:rsidR="00321946" w:rsidRPr="00321946">
          <w:rPr>
            <w:rStyle w:val="aff0"/>
          </w:rPr>
          <w:t xml:space="preserve">10.4. Численность осужденных по приговорам судов, вступившим в законную </w:t>
        </w:r>
        <w:r w:rsidR="00AA1ED6">
          <w:rPr>
            <w:rStyle w:val="aff0"/>
            <w:lang w:val="en-US"/>
          </w:rPr>
          <w:br/>
        </w:r>
        <w:r w:rsidR="00321946" w:rsidRPr="00321946">
          <w:rPr>
            <w:rStyle w:val="aff0"/>
          </w:rPr>
          <w:t>силу, по отдельным видам преступлений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56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38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57" w:history="1">
        <w:r w:rsidR="00321946" w:rsidRPr="00321946">
          <w:rPr>
            <w:rStyle w:val="aff0"/>
          </w:rPr>
          <w:t>10.5. Состав осужденных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57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38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16"/>
        <w:spacing w:line="240" w:lineRule="auto"/>
        <w:rPr>
          <w:rFonts w:eastAsiaTheme="minorEastAsia"/>
          <w:bCs w:val="0"/>
          <w:snapToGrid/>
          <w:color w:val="auto"/>
        </w:rPr>
      </w:pPr>
      <w:hyperlink w:anchor="_Toc515003658" w:history="1">
        <w:r w:rsidR="00321946" w:rsidRPr="00321946">
          <w:rPr>
            <w:rStyle w:val="aff0"/>
          </w:rPr>
          <w:t>11. ПРОИЗВОДСТВО И ИСПОЛЬЗОВАНИЕ ВАЛОВОГО РЕГИОНАЛЬНОГО ПРОДУКТА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58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39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59" w:history="1">
        <w:r w:rsidR="00321946" w:rsidRPr="00321946">
          <w:rPr>
            <w:rStyle w:val="aff0"/>
          </w:rPr>
          <w:t>11.1. Объем и динамика валового регионального продукта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59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39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60" w:history="1">
        <w:r w:rsidR="00321946" w:rsidRPr="00321946">
          <w:rPr>
            <w:rStyle w:val="aff0"/>
          </w:rPr>
          <w:t>11.2. Формирование валового регионального продукта  по источникам доходов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60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39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61" w:history="1">
        <w:r w:rsidR="00321946" w:rsidRPr="00321946">
          <w:rPr>
            <w:rStyle w:val="aff0"/>
          </w:rPr>
          <w:t>11.3. Фактическое конечное потребление</w:t>
        </w:r>
        <w:r w:rsidR="00AA1ED6">
          <w:rPr>
            <w:rStyle w:val="aff0"/>
          </w:rPr>
          <w:t xml:space="preserve"> домашних хозяйств 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61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40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62" w:history="1">
        <w:r w:rsidR="00321946" w:rsidRPr="00321946">
          <w:rPr>
            <w:rStyle w:val="aff0"/>
          </w:rPr>
          <w:t xml:space="preserve">11.4. Ввод в действие основных фондов, коэффициенты обновления,  </w:t>
        </w:r>
        <w:r w:rsidR="00AA1ED6">
          <w:rPr>
            <w:rStyle w:val="aff0"/>
            <w:lang w:val="en-US"/>
          </w:rPr>
          <w:br/>
        </w:r>
        <w:r w:rsidR="00321946" w:rsidRPr="00321946">
          <w:rPr>
            <w:rStyle w:val="aff0"/>
          </w:rPr>
          <w:t>выбытия и степень износа основных фондов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62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40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16"/>
        <w:spacing w:line="240" w:lineRule="auto"/>
        <w:rPr>
          <w:rFonts w:eastAsiaTheme="minorEastAsia"/>
          <w:bCs w:val="0"/>
          <w:snapToGrid/>
          <w:color w:val="auto"/>
        </w:rPr>
      </w:pPr>
      <w:hyperlink w:anchor="_Toc515003663" w:history="1">
        <w:r w:rsidR="00321946" w:rsidRPr="00321946">
          <w:rPr>
            <w:rStyle w:val="aff0"/>
          </w:rPr>
          <w:t>12. ПРЕДПРИЯТИЯ И ОРГАНИЗАЦИ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63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41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64" w:history="1">
        <w:r w:rsidR="00321946" w:rsidRPr="00321946">
          <w:rPr>
            <w:rStyle w:val="aff0"/>
          </w:rPr>
          <w:t>12.1. Распределение предприятий и организаций  по видам экономической деятельност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64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41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65" w:history="1">
        <w:r w:rsidR="00321946" w:rsidRPr="00321946">
          <w:rPr>
            <w:rStyle w:val="aff0"/>
          </w:rPr>
          <w:t>12.2. Распределение предприятий и организаций по формам собственност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65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42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66" w:history="1">
        <w:r w:rsidR="00321946" w:rsidRPr="00321946">
          <w:rPr>
            <w:rStyle w:val="aff0"/>
          </w:rPr>
          <w:t xml:space="preserve">12.3. Численность работников малых предприятий  (включая </w:t>
        </w:r>
        <w:r w:rsidR="007C28AC">
          <w:rPr>
            <w:rStyle w:val="aff0"/>
          </w:rPr>
          <w:t xml:space="preserve">                   </w:t>
        </w:r>
        <w:r w:rsidR="00321946" w:rsidRPr="00321946">
          <w:rPr>
            <w:rStyle w:val="aff0"/>
          </w:rPr>
          <w:t>микропредприятия) по видам экономической деятельности</w:t>
        </w:r>
        <w:r w:rsidR="00321946" w:rsidRPr="00321946">
          <w:rPr>
            <w:rStyle w:val="aff0"/>
            <w:i/>
          </w:rPr>
          <w:t xml:space="preserve"> </w:t>
        </w:r>
        <w:r w:rsidR="00321946" w:rsidRPr="00321946">
          <w:rPr>
            <w:rStyle w:val="aff0"/>
          </w:rPr>
          <w:t xml:space="preserve"> в 2017 году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66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43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67" w:history="1">
        <w:r w:rsidR="00321946" w:rsidRPr="00321946">
          <w:rPr>
            <w:rStyle w:val="aff0"/>
          </w:rPr>
          <w:t>12.4. Оборот малых предприятий (включая микропредприятия)  по видам экономической деятельности в 2017 году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67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44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68" w:history="1">
        <w:r w:rsidR="00321946" w:rsidRPr="00321946">
          <w:rPr>
            <w:rStyle w:val="aff0"/>
          </w:rPr>
          <w:t>12.5. Инвестиции в основной капитал малых предприятий  (включая микропредприятия) по видам экономической деятельности  в 2017 году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68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45</w:t>
        </w:r>
        <w:r w:rsidR="00321946" w:rsidRPr="00321946">
          <w:rPr>
            <w:webHidden/>
          </w:rPr>
          <w:fldChar w:fldCharType="end"/>
        </w:r>
      </w:hyperlink>
    </w:p>
    <w:p w:rsidR="003A1197" w:rsidRDefault="003A1197" w:rsidP="00321946">
      <w:pPr>
        <w:pStyle w:val="16"/>
        <w:spacing w:line="240" w:lineRule="auto"/>
      </w:pPr>
    </w:p>
    <w:p w:rsidR="00321946" w:rsidRPr="00321946" w:rsidRDefault="00B34DAD" w:rsidP="00321946">
      <w:pPr>
        <w:pStyle w:val="16"/>
        <w:spacing w:line="240" w:lineRule="auto"/>
        <w:rPr>
          <w:rFonts w:eastAsiaTheme="minorEastAsia"/>
          <w:bCs w:val="0"/>
          <w:snapToGrid/>
          <w:color w:val="auto"/>
        </w:rPr>
      </w:pPr>
      <w:hyperlink w:anchor="_Toc515003669" w:history="1">
        <w:r w:rsidR="00321946" w:rsidRPr="00321946">
          <w:rPr>
            <w:rStyle w:val="aff0"/>
          </w:rPr>
          <w:t xml:space="preserve">13. ДОБЫЧА ПОЛЕЗНЫХ ИСКОПАЕМЫХ,  ОБРАБАТЫВАЮЩИЕ ПРОИЗВОДСТВА, ОБЕСПЕЧЕНИЕ ЭЛЕКТРИЧЕСКОЙ ЭНЕРГИЕЙ, ГАЗОМ И ПАРОМ;  КОНДИЦИОНИРОВАНИЕ ВОЗДУХА, ВОДОСНАБЖЕНИЕ; ВОДООТВЕДЕНИЕ, ОРГАНИЗАЦИЯ СБОРА И УТИЛИЗАЦИЯ ОТХОДОВ, ДЕЯТЕЛЬНОСТЬ </w:t>
        </w:r>
        <w:r w:rsidR="007C28AC">
          <w:rPr>
            <w:rStyle w:val="aff0"/>
          </w:rPr>
          <w:t xml:space="preserve">                  </w:t>
        </w:r>
        <w:r w:rsidR="00321946" w:rsidRPr="00321946">
          <w:rPr>
            <w:rStyle w:val="aff0"/>
          </w:rPr>
          <w:t>ПО ЛИКВИДАЦИИ  ЗАГРЯЗНЕНИЙ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69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46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70" w:history="1">
        <w:r w:rsidR="00321946" w:rsidRPr="00321946">
          <w:rPr>
            <w:rStyle w:val="aff0"/>
          </w:rPr>
          <w:t xml:space="preserve">13.1. Объем отгруженных товаров собственного производства, </w:t>
        </w:r>
        <w:r w:rsidR="00AA1ED6">
          <w:rPr>
            <w:rStyle w:val="aff0"/>
            <w:lang w:val="en-US"/>
          </w:rPr>
          <w:br/>
        </w:r>
        <w:r w:rsidR="00321946" w:rsidRPr="00321946">
          <w:rPr>
            <w:rStyle w:val="aff0"/>
          </w:rPr>
          <w:t xml:space="preserve">выполненных работ и услуг собственными силами по видам </w:t>
        </w:r>
        <w:r w:rsidR="007C28AC">
          <w:rPr>
            <w:rStyle w:val="aff0"/>
          </w:rPr>
          <w:t xml:space="preserve">             </w:t>
        </w:r>
        <w:r w:rsidR="00321946" w:rsidRPr="00321946">
          <w:rPr>
            <w:rStyle w:val="aff0"/>
          </w:rPr>
          <w:t>экономической деятельност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70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46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71" w:history="1">
        <w:r w:rsidR="00321946" w:rsidRPr="00321946">
          <w:rPr>
            <w:rStyle w:val="aff0"/>
          </w:rPr>
          <w:t>13.2. Индекс производства по видам экономической деятельност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71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47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72" w:history="1">
        <w:r w:rsidR="00321946" w:rsidRPr="00321946">
          <w:rPr>
            <w:rStyle w:val="aff0"/>
          </w:rPr>
          <w:t>13.3. Производство основных видов промышленной продукци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72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48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16"/>
        <w:spacing w:line="240" w:lineRule="auto"/>
        <w:rPr>
          <w:rFonts w:eastAsiaTheme="minorEastAsia"/>
          <w:bCs w:val="0"/>
          <w:snapToGrid/>
          <w:color w:val="auto"/>
        </w:rPr>
      </w:pPr>
      <w:hyperlink w:anchor="_Toc515003673" w:history="1">
        <w:r w:rsidR="00321946" w:rsidRPr="00321946">
          <w:rPr>
            <w:rStyle w:val="aff0"/>
          </w:rPr>
          <w:t>14. СЕЛЬСКОЕ И ЛЕСНОЕ ХОЗЯЙСТВО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73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51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74" w:history="1">
        <w:r w:rsidR="00321946" w:rsidRPr="00321946">
          <w:rPr>
            <w:rStyle w:val="aff0"/>
          </w:rPr>
          <w:t>14.1. Продукция сельского хозяйства по категориям хозяйств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74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51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75" w:history="1">
        <w:r w:rsidR="00321946" w:rsidRPr="00321946">
          <w:rPr>
            <w:rStyle w:val="aff0"/>
          </w:rPr>
          <w:t>14.2. Структура продукции сельского хозяйства по категориям хозяйств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75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51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76" w:history="1">
        <w:r w:rsidR="00321946" w:rsidRPr="00321946">
          <w:rPr>
            <w:rStyle w:val="aff0"/>
          </w:rPr>
          <w:t>14.3. Индексы производства продукции сельского хозяйства  по категориям хозяйств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76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52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77" w:history="1">
        <w:r w:rsidR="00321946" w:rsidRPr="00321946">
          <w:rPr>
            <w:rStyle w:val="aff0"/>
          </w:rPr>
          <w:t xml:space="preserve">14.4. Структура производства основных видов сельскохозяйственной  </w:t>
        </w:r>
        <w:r w:rsidR="007C28AC">
          <w:rPr>
            <w:rStyle w:val="aff0"/>
          </w:rPr>
          <w:t xml:space="preserve">              </w:t>
        </w:r>
        <w:r w:rsidR="00321946" w:rsidRPr="00321946">
          <w:rPr>
            <w:rStyle w:val="aff0"/>
          </w:rPr>
          <w:t>продукции по категориям хозяйств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77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52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78" w:history="1">
        <w:r w:rsidR="00321946" w:rsidRPr="00321946">
          <w:rPr>
            <w:rStyle w:val="aff0"/>
          </w:rPr>
          <w:t>14.5. Парк основных видов техники в сельскохозяйственных организациях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78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53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79" w:history="1">
        <w:r w:rsidR="00321946" w:rsidRPr="00321946">
          <w:rPr>
            <w:rStyle w:val="aff0"/>
          </w:rPr>
          <w:t xml:space="preserve">14.6. Обеспеченность сельскохозяйственных организаций  тракторами </w:t>
        </w:r>
        <w:r w:rsidR="00AA1ED6">
          <w:rPr>
            <w:rStyle w:val="aff0"/>
            <w:lang w:val="en-US"/>
          </w:rPr>
          <w:br/>
        </w:r>
        <w:r w:rsidR="00321946" w:rsidRPr="00321946">
          <w:rPr>
            <w:rStyle w:val="aff0"/>
          </w:rPr>
          <w:t>и комбайнам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79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53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80" w:history="1">
        <w:r w:rsidR="00321946" w:rsidRPr="00321946">
          <w:rPr>
            <w:rStyle w:val="aff0"/>
          </w:rPr>
          <w:t>14.7. Внесение минеральных удобрений под посевы  в сельскохозяйственных организациях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80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54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81" w:history="1">
        <w:r w:rsidR="00321946" w:rsidRPr="00321946">
          <w:rPr>
            <w:rStyle w:val="aff0"/>
          </w:rPr>
          <w:t>14.8. Посевные площади сельскохозяйственных культур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81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54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82" w:history="1">
        <w:r w:rsidR="00321946" w:rsidRPr="00321946">
          <w:rPr>
            <w:rStyle w:val="aff0"/>
          </w:rPr>
          <w:t>14.9. Валовой сбор основных продуктов растениеводства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82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54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83" w:history="1">
        <w:r w:rsidR="00321946" w:rsidRPr="00321946">
          <w:rPr>
            <w:rStyle w:val="aff0"/>
          </w:rPr>
          <w:t>14.10. Урожайность основных сельскохозяйственных культур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83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55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84" w:history="1">
        <w:r w:rsidR="00321946" w:rsidRPr="00321946">
          <w:rPr>
            <w:rStyle w:val="aff0"/>
          </w:rPr>
          <w:t>14.11. Поголовье скота и птицы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84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55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85" w:history="1">
        <w:r w:rsidR="00321946" w:rsidRPr="00321946">
          <w:rPr>
            <w:rStyle w:val="aff0"/>
          </w:rPr>
          <w:t>14.12. Производство основных продуктов животноводства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85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55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86" w:history="1">
        <w:r w:rsidR="00321946" w:rsidRPr="00321946">
          <w:rPr>
            <w:rStyle w:val="aff0"/>
          </w:rPr>
          <w:t>14.13. Продуктивность скота и птицы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86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56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87" w:history="1">
        <w:r w:rsidR="00321946" w:rsidRPr="00321946">
          <w:rPr>
            <w:rStyle w:val="aff0"/>
          </w:rPr>
          <w:t>14.14. Производство продукции лесоводства и лесозаготовок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87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56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88" w:history="1">
        <w:r w:rsidR="00321946" w:rsidRPr="00321946">
          <w:rPr>
            <w:rStyle w:val="aff0"/>
          </w:rPr>
          <w:t>14.15. Лесовосстановление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88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56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89" w:history="1">
        <w:r w:rsidR="00321946" w:rsidRPr="00321946">
          <w:rPr>
            <w:rStyle w:val="aff0"/>
          </w:rPr>
          <w:t>14.16. Лесные пожары на землях лесного фонда и землях иных категорий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89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56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90" w:history="1">
        <w:r w:rsidR="00321946" w:rsidRPr="00321946">
          <w:rPr>
            <w:rStyle w:val="aff0"/>
          </w:rPr>
          <w:t>14.17. Лесные ресурсы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90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57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16"/>
        <w:spacing w:line="240" w:lineRule="auto"/>
        <w:rPr>
          <w:rFonts w:eastAsiaTheme="minorEastAsia"/>
          <w:bCs w:val="0"/>
          <w:snapToGrid/>
          <w:color w:val="auto"/>
        </w:rPr>
      </w:pPr>
      <w:hyperlink w:anchor="_Toc515003691" w:history="1">
        <w:r w:rsidR="00321946" w:rsidRPr="00321946">
          <w:rPr>
            <w:rStyle w:val="aff0"/>
          </w:rPr>
          <w:t>15. СТРОИТЕЛЬСТВО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91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58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92" w:history="1">
        <w:r w:rsidR="00321946" w:rsidRPr="00321946">
          <w:rPr>
            <w:rStyle w:val="aff0"/>
          </w:rPr>
          <w:t>15.1. Объем работ, выполненных по виду экономической деятельности «Строительство»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92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58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93" w:history="1">
        <w:r w:rsidR="00321946" w:rsidRPr="00321946">
          <w:rPr>
            <w:rStyle w:val="aff0"/>
          </w:rPr>
          <w:t>15.2. Ввод в действие зданий жилого и нежилого назначения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93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58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94" w:history="1">
        <w:r w:rsidR="00321946" w:rsidRPr="00321946">
          <w:rPr>
            <w:rStyle w:val="aff0"/>
          </w:rPr>
          <w:t>15.3. Ввод в действие отдельных производственных мощностей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94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58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95" w:history="1">
        <w:r w:rsidR="00321946" w:rsidRPr="00321946">
          <w:rPr>
            <w:rStyle w:val="aff0"/>
          </w:rPr>
          <w:t>15.4. Жилищное строительство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95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59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96" w:history="1">
        <w:r w:rsidR="00321946" w:rsidRPr="00321946">
          <w:rPr>
            <w:rStyle w:val="aff0"/>
          </w:rPr>
          <w:t>15.5. Ввод в действие жилых домов в городской и сельской местност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96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60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98" w:history="1">
        <w:r w:rsidR="00321946" w:rsidRPr="00321946">
          <w:rPr>
            <w:rStyle w:val="aff0"/>
          </w:rPr>
          <w:t>15.6. Ввод в действие жилых домов в расчете на 1000 человек населения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98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60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699" w:history="1">
        <w:r w:rsidR="00321946" w:rsidRPr="00321946">
          <w:rPr>
            <w:rStyle w:val="aff0"/>
          </w:rPr>
          <w:t>15.8. Ввод в действие объектов коммунального хозяйства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699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61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00" w:history="1">
        <w:r w:rsidR="00321946" w:rsidRPr="00321946">
          <w:rPr>
            <w:rStyle w:val="aff0"/>
          </w:rPr>
          <w:t>15.9. Ввод в действие объектов социально-культурного назначения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00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61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16"/>
        <w:spacing w:line="240" w:lineRule="auto"/>
        <w:rPr>
          <w:rFonts w:eastAsiaTheme="minorEastAsia"/>
          <w:bCs w:val="0"/>
          <w:snapToGrid/>
          <w:color w:val="auto"/>
        </w:rPr>
      </w:pPr>
      <w:hyperlink w:anchor="_Toc515003701" w:history="1">
        <w:r w:rsidR="00321946" w:rsidRPr="00321946">
          <w:rPr>
            <w:rStyle w:val="aff0"/>
          </w:rPr>
          <w:t>16. ТРАНСПОРТ И СВЯЗЬ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01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62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02" w:history="1">
        <w:r w:rsidR="00321946" w:rsidRPr="00321946">
          <w:rPr>
            <w:rStyle w:val="aff0"/>
          </w:rPr>
          <w:t>16.1. Основные показатели деятельности автомобильного транспорта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02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62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03" w:history="1">
        <w:r w:rsidR="00321946" w:rsidRPr="00321946">
          <w:rPr>
            <w:rStyle w:val="aff0"/>
          </w:rPr>
          <w:t xml:space="preserve">16.2. Число дорожно-транспортных происшествий и пострадавших  в них </w:t>
        </w:r>
        <w:r w:rsidR="00AA1ED6">
          <w:rPr>
            <w:rStyle w:val="aff0"/>
            <w:lang w:val="en-US"/>
          </w:rPr>
          <w:br/>
        </w:r>
        <w:r w:rsidR="00321946" w:rsidRPr="00321946">
          <w:rPr>
            <w:rStyle w:val="aff0"/>
          </w:rPr>
          <w:t>на автомобильных дорогах и улицах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03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62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04" w:history="1">
        <w:r w:rsidR="00321946" w:rsidRPr="00321946">
          <w:rPr>
            <w:rStyle w:val="aff0"/>
          </w:rPr>
          <w:t>16.3. Объем услуг связ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04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62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16"/>
        <w:spacing w:line="240" w:lineRule="auto"/>
        <w:rPr>
          <w:rFonts w:eastAsiaTheme="minorEastAsia"/>
          <w:bCs w:val="0"/>
          <w:snapToGrid/>
          <w:color w:val="auto"/>
        </w:rPr>
      </w:pPr>
      <w:hyperlink w:anchor="_Toc515003705" w:history="1">
        <w:r w:rsidR="00321946" w:rsidRPr="00321946">
          <w:rPr>
            <w:rStyle w:val="aff0"/>
          </w:rPr>
          <w:t>17. ТОРГОВЛЯ И УСЛУГИ НАСЕЛЕНИЮ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05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63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06" w:history="1">
        <w:r w:rsidR="00321946" w:rsidRPr="00321946">
          <w:rPr>
            <w:rStyle w:val="aff0"/>
          </w:rPr>
          <w:t>17.1. Число хозяйствующих субъектов торговли  по видам экономической деятельности</w:t>
        </w:r>
        <w:r w:rsidR="00751588">
          <w:rPr>
            <w:rStyle w:val="aff0"/>
          </w:rPr>
          <w:t xml:space="preserve"> в 2017 году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06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63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07" w:history="1">
        <w:r w:rsidR="00321946" w:rsidRPr="00321946">
          <w:rPr>
            <w:rStyle w:val="aff0"/>
          </w:rPr>
          <w:t xml:space="preserve">17.2. Оборот и среднегодовая численность работников  организаций торговли </w:t>
        </w:r>
        <w:r w:rsidR="00AA1ED6">
          <w:rPr>
            <w:rStyle w:val="aff0"/>
            <w:lang w:val="en-US"/>
          </w:rPr>
          <w:br/>
        </w:r>
        <w:r w:rsidR="00321946" w:rsidRPr="00321946">
          <w:rPr>
            <w:rStyle w:val="aff0"/>
          </w:rPr>
          <w:t>в 2017 году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07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63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08" w:history="1">
        <w:r w:rsidR="00321946" w:rsidRPr="00321946">
          <w:rPr>
            <w:rStyle w:val="aff0"/>
          </w:rPr>
          <w:t>17.3. Оборот и товарные запасы розничной торговл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08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64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09" w:history="1">
        <w:r w:rsidR="00321946" w:rsidRPr="00321946">
          <w:rPr>
            <w:rStyle w:val="aff0"/>
          </w:rPr>
          <w:t>17.4. Индексы физического объема оборота розничной торговл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09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64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10" w:history="1">
        <w:r w:rsidR="00321946" w:rsidRPr="00321946">
          <w:rPr>
            <w:rStyle w:val="aff0"/>
          </w:rPr>
          <w:t>17.5. Распределение оборота розничной торговли  по формам собственност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10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65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11" w:history="1">
        <w:r w:rsidR="00321946" w:rsidRPr="00321946">
          <w:rPr>
            <w:rStyle w:val="aff0"/>
          </w:rPr>
          <w:t>17.6. Число розничных рынков и торговых мест на них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11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65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12" w:history="1">
        <w:r w:rsidR="00321946" w:rsidRPr="00321946">
          <w:rPr>
            <w:rStyle w:val="aff0"/>
          </w:rPr>
          <w:t>17.7. Число проведенных розничных ярмарок и торговых мест на них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12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65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13" w:history="1">
        <w:r w:rsidR="00321946" w:rsidRPr="00321946">
          <w:rPr>
            <w:rStyle w:val="aff0"/>
          </w:rPr>
          <w:t>17.8. Оборот оптовой торговл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13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66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14" w:history="1">
        <w:r w:rsidR="00321946" w:rsidRPr="00321946">
          <w:rPr>
            <w:rStyle w:val="aff0"/>
          </w:rPr>
          <w:t>17.9. Объем платных услуг населению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14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66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15" w:history="1">
        <w:r w:rsidR="00321946" w:rsidRPr="00321946">
          <w:rPr>
            <w:rStyle w:val="aff0"/>
          </w:rPr>
          <w:t>17.10. Индексы физического объема платных услуг населению</w:t>
        </w:r>
        <w:r w:rsidR="00751588">
          <w:rPr>
            <w:rStyle w:val="aff0"/>
          </w:rPr>
          <w:t xml:space="preserve"> в 2017 году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15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66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16" w:history="1">
        <w:r w:rsidR="00321946" w:rsidRPr="00321946">
          <w:rPr>
            <w:rStyle w:val="aff0"/>
          </w:rPr>
          <w:t>17.11. Распределение платных услуг населению по видам</w:t>
        </w:r>
        <w:r w:rsidR="00B50030">
          <w:rPr>
            <w:rStyle w:val="aff0"/>
          </w:rPr>
          <w:t xml:space="preserve"> в 2017 году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16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67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17" w:history="1">
        <w:r w:rsidR="00321946" w:rsidRPr="00321946">
          <w:rPr>
            <w:rStyle w:val="aff0"/>
          </w:rPr>
          <w:t>17.12. Объем бытовых услуг населению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17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67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18" w:history="1">
        <w:r w:rsidR="00321946" w:rsidRPr="00321946">
          <w:rPr>
            <w:rStyle w:val="aff0"/>
          </w:rPr>
          <w:t>17.13. Индексы физического объема бытовых услуг населению</w:t>
        </w:r>
        <w:r w:rsidR="00B50030">
          <w:rPr>
            <w:rStyle w:val="aff0"/>
          </w:rPr>
          <w:t xml:space="preserve"> в 2017 году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18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68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19" w:history="1">
        <w:r w:rsidR="00321946" w:rsidRPr="00321946">
          <w:rPr>
            <w:rStyle w:val="aff0"/>
          </w:rPr>
          <w:t>17.14. Распределение бытовых услуг населению по видам</w:t>
        </w:r>
        <w:r w:rsidR="00D35F83">
          <w:rPr>
            <w:rStyle w:val="aff0"/>
          </w:rPr>
          <w:t xml:space="preserve"> в 2017 году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19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68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16"/>
        <w:spacing w:line="240" w:lineRule="auto"/>
        <w:rPr>
          <w:rFonts w:eastAsiaTheme="minorEastAsia"/>
          <w:bCs w:val="0"/>
          <w:snapToGrid/>
          <w:color w:val="auto"/>
        </w:rPr>
      </w:pPr>
      <w:hyperlink w:anchor="_Toc515003720" w:history="1">
        <w:r w:rsidR="00321946" w:rsidRPr="00321946">
          <w:rPr>
            <w:rStyle w:val="aff0"/>
          </w:rPr>
          <w:t>18. НАУЧНЫЕ ИССЛЕДОВАНИЯ И ИННОВАЦИ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20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69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21" w:history="1">
        <w:r w:rsidR="00321946" w:rsidRPr="00321946">
          <w:rPr>
            <w:rStyle w:val="aff0"/>
          </w:rPr>
          <w:t>18.1. Число организаций, выполнявших исследования и разработк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21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69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22" w:history="1">
        <w:r w:rsidR="00321946" w:rsidRPr="00321946">
          <w:rPr>
            <w:rStyle w:val="aff0"/>
          </w:rPr>
          <w:t>18.2. Численность персонала, занятого исследованиями и разработкам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22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69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23" w:history="1">
        <w:r w:rsidR="00321946" w:rsidRPr="00321946">
          <w:rPr>
            <w:rStyle w:val="aff0"/>
          </w:rPr>
          <w:t>18.3. Основные показатели деятельности аспирантуры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23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69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24" w:history="1">
        <w:r w:rsidR="00321946" w:rsidRPr="00321946">
          <w:rPr>
            <w:rStyle w:val="aff0"/>
          </w:rPr>
          <w:t>18.4. Выпуск из аспирантуры по отраслям наук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24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70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25" w:history="1">
        <w:r w:rsidR="00321946" w:rsidRPr="00321946">
          <w:rPr>
            <w:rStyle w:val="aff0"/>
          </w:rPr>
          <w:t>18.5. Внутренние затраты на исследования и разработки  по источникам финансирования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25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71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27" w:history="1">
        <w:r w:rsidR="00321946" w:rsidRPr="00321946">
          <w:rPr>
            <w:rStyle w:val="aff0"/>
          </w:rPr>
          <w:t>18.</w:t>
        </w:r>
        <w:r w:rsidR="00E81D1C">
          <w:rPr>
            <w:rStyle w:val="aff0"/>
          </w:rPr>
          <w:t>6</w:t>
        </w:r>
        <w:r w:rsidR="00321946" w:rsidRPr="00321946">
          <w:rPr>
            <w:rStyle w:val="aff0"/>
          </w:rPr>
          <w:t>. Разработанные передовые производственные технологии по группам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27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71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28" w:history="1">
        <w:r w:rsidR="00E81D1C">
          <w:rPr>
            <w:rStyle w:val="aff0"/>
          </w:rPr>
          <w:t>18.7</w:t>
        </w:r>
        <w:r w:rsidR="00321946" w:rsidRPr="00321946">
          <w:rPr>
            <w:rStyle w:val="aff0"/>
          </w:rPr>
          <w:t>. Используемые передовые производственные технологии по группам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28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71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29" w:history="1">
        <w:r w:rsidR="00E81D1C">
          <w:rPr>
            <w:rStyle w:val="aff0"/>
          </w:rPr>
          <w:t>18.8</w:t>
        </w:r>
        <w:r w:rsidR="00321946" w:rsidRPr="00321946">
          <w:rPr>
            <w:rStyle w:val="aff0"/>
          </w:rPr>
          <w:t xml:space="preserve">. Поступление патентных заявок и выдача </w:t>
        </w:r>
        <w:r w:rsidR="002B1AE1">
          <w:rPr>
            <w:rStyle w:val="aff0"/>
          </w:rPr>
          <w:t>патентов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29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72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30" w:history="1">
        <w:r w:rsidR="00E81D1C">
          <w:rPr>
            <w:rStyle w:val="aff0"/>
          </w:rPr>
          <w:t>18.9</w:t>
        </w:r>
        <w:r w:rsidR="00321946" w:rsidRPr="00321946">
          <w:rPr>
            <w:rStyle w:val="aff0"/>
          </w:rPr>
          <w:t>. Основные показатели инновационной деятельност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30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72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31" w:history="1">
        <w:r w:rsidR="00321946" w:rsidRPr="00321946">
          <w:rPr>
            <w:rStyle w:val="aff0"/>
          </w:rPr>
          <w:t>18.1</w:t>
        </w:r>
        <w:r w:rsidR="00E81D1C">
          <w:rPr>
            <w:rStyle w:val="aff0"/>
          </w:rPr>
          <w:t>0</w:t>
        </w:r>
        <w:r w:rsidR="00321946" w:rsidRPr="00321946">
          <w:rPr>
            <w:rStyle w:val="aff0"/>
          </w:rPr>
          <w:t xml:space="preserve">. Затраты на технологические инновации организаций по источникам  финансирования и видам инновационной </w:t>
        </w:r>
        <w:r w:rsidR="00AA1ED6">
          <w:rPr>
            <w:rStyle w:val="aff0"/>
          </w:rPr>
          <w:t xml:space="preserve">деятельности 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31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73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16"/>
        <w:spacing w:line="240" w:lineRule="auto"/>
        <w:rPr>
          <w:rFonts w:eastAsiaTheme="minorEastAsia"/>
          <w:bCs w:val="0"/>
          <w:snapToGrid/>
          <w:color w:val="auto"/>
        </w:rPr>
      </w:pPr>
      <w:hyperlink w:anchor="_Toc515003732" w:history="1">
        <w:r w:rsidR="00321946" w:rsidRPr="00321946">
          <w:rPr>
            <w:rStyle w:val="aff0"/>
          </w:rPr>
          <w:t>19. ФИНАНСЫ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32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74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33" w:history="1">
        <w:r w:rsidR="00321946" w:rsidRPr="00321946">
          <w:rPr>
            <w:rStyle w:val="aff0"/>
          </w:rPr>
          <w:t>19.1. Консолидированный бюджет республик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33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74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34" w:history="1">
        <w:r w:rsidR="00321946" w:rsidRPr="00321946">
          <w:rPr>
            <w:rStyle w:val="aff0"/>
          </w:rPr>
          <w:t xml:space="preserve">19.2. Финансовые результаты деятельности организаций  по видам </w:t>
        </w:r>
        <w:r w:rsidR="007C28AC">
          <w:rPr>
            <w:rStyle w:val="aff0"/>
          </w:rPr>
          <w:t xml:space="preserve">   </w:t>
        </w:r>
        <w:r w:rsidR="00321946" w:rsidRPr="00321946">
          <w:rPr>
            <w:rStyle w:val="aff0"/>
          </w:rPr>
          <w:t>экономической деятельности в 2017 году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34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75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35" w:history="1">
        <w:r w:rsidR="00321946" w:rsidRPr="00321946">
          <w:rPr>
            <w:rStyle w:val="aff0"/>
          </w:rPr>
          <w:t>19.3. Дебиторская и кредиторская задолженность организаций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35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75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16"/>
        <w:spacing w:line="240" w:lineRule="auto"/>
        <w:rPr>
          <w:rFonts w:eastAsiaTheme="minorEastAsia"/>
          <w:bCs w:val="0"/>
          <w:snapToGrid/>
          <w:color w:val="auto"/>
        </w:rPr>
      </w:pPr>
      <w:hyperlink w:anchor="_Toc515003736" w:history="1">
        <w:r w:rsidR="00321946" w:rsidRPr="00321946">
          <w:rPr>
            <w:rStyle w:val="aff0"/>
          </w:rPr>
          <w:t>20. ИНВЕСТИЦИ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36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76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37" w:history="1">
        <w:r w:rsidR="00321946" w:rsidRPr="00321946">
          <w:rPr>
            <w:rStyle w:val="aff0"/>
          </w:rPr>
          <w:t>20.1. Инвестиции в нефинансовые активы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37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76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38" w:history="1">
        <w:r w:rsidR="00321946" w:rsidRPr="00321946">
          <w:rPr>
            <w:rStyle w:val="aff0"/>
          </w:rPr>
          <w:t>20.2. Инвестиции в основной капитал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38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76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39" w:history="1">
        <w:r w:rsidR="00321946" w:rsidRPr="00321946">
          <w:rPr>
            <w:rStyle w:val="aff0"/>
          </w:rPr>
          <w:t>20.3. Структура инвестиций в основной капитал  по формам собственност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39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76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40" w:history="1">
        <w:r w:rsidR="00321946" w:rsidRPr="00321946">
          <w:rPr>
            <w:rStyle w:val="aff0"/>
          </w:rPr>
          <w:t>20.4. Структура инвестиций в основной капитал  по видам основных фондов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40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77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41" w:history="1">
        <w:r w:rsidR="00321946" w:rsidRPr="00321946">
          <w:rPr>
            <w:rStyle w:val="aff0"/>
          </w:rPr>
          <w:t xml:space="preserve">20.5. Структура инвестиций в основной капитал  по источникам </w:t>
        </w:r>
        <w:r w:rsidR="007C28AC">
          <w:rPr>
            <w:rStyle w:val="aff0"/>
          </w:rPr>
          <w:t xml:space="preserve">                </w:t>
        </w:r>
        <w:r w:rsidR="00321946" w:rsidRPr="00321946">
          <w:rPr>
            <w:rStyle w:val="aff0"/>
          </w:rPr>
          <w:t>финансирования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41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77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42" w:history="1">
        <w:r w:rsidR="00321946" w:rsidRPr="00321946">
          <w:rPr>
            <w:rStyle w:val="aff0"/>
          </w:rPr>
          <w:t>20.6. Структура инвестиций в основной капитал по видам экономической деятельности в 2017 году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42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78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16"/>
        <w:spacing w:line="240" w:lineRule="auto"/>
        <w:rPr>
          <w:rFonts w:eastAsiaTheme="minorEastAsia"/>
          <w:bCs w:val="0"/>
          <w:snapToGrid/>
          <w:color w:val="auto"/>
        </w:rPr>
      </w:pPr>
      <w:hyperlink w:anchor="_Toc515003743" w:history="1">
        <w:r w:rsidR="00321946" w:rsidRPr="00321946">
          <w:rPr>
            <w:rStyle w:val="aff0"/>
          </w:rPr>
          <w:t>21. ЦЕНЫ И ТАРИФЫ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43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79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44" w:history="1">
        <w:r w:rsidR="00321946" w:rsidRPr="00321946">
          <w:rPr>
            <w:rStyle w:val="aff0"/>
          </w:rPr>
          <w:t>21.1. Индексы цен по отдельным секторам экономик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44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79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45" w:history="1">
        <w:r w:rsidR="00321946" w:rsidRPr="00321946">
          <w:rPr>
            <w:rStyle w:val="aff0"/>
          </w:rPr>
          <w:t>21.2. Индексы потребительских цен и изменение стоимости  фиксированного набора потребительских товаров и услуг в 2017 году</w:t>
        </w:r>
        <w:r w:rsidR="00661650">
          <w:rPr>
            <w:rStyle w:val="aff0"/>
          </w:rPr>
          <w:t xml:space="preserve"> </w:t>
        </w:r>
        <w:r w:rsidR="00661650">
          <w:rPr>
            <w:rStyle w:val="aff0"/>
            <w:lang w:val="en-US"/>
          </w:rPr>
          <w:t>(</w:t>
        </w:r>
        <w:r w:rsidR="00661650">
          <w:rPr>
            <w:rStyle w:val="aff0"/>
          </w:rPr>
          <w:t>диаграмма)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45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79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46" w:history="1">
        <w:r w:rsidR="00321946" w:rsidRPr="00321946">
          <w:rPr>
            <w:rStyle w:val="aff0"/>
          </w:rPr>
          <w:t>21.3. Индексы потребительских цен и тарифов  на товары и услуги в 2017 году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46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80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47" w:history="1">
        <w:r w:rsidR="00321946" w:rsidRPr="00321946">
          <w:rPr>
            <w:rStyle w:val="aff0"/>
          </w:rPr>
          <w:t>21.4. Индексы потребительских цен на отдельные группы  продовольственных товаров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47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80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48" w:history="1">
        <w:r w:rsidR="00321946" w:rsidRPr="00321946">
          <w:rPr>
            <w:rStyle w:val="aff0"/>
          </w:rPr>
          <w:t xml:space="preserve">21.5. Индексы потребительских цен на отдельные группы  </w:t>
        </w:r>
        <w:r w:rsidR="006943D0">
          <w:rPr>
            <w:rStyle w:val="aff0"/>
          </w:rPr>
          <w:br/>
        </w:r>
        <w:r w:rsidR="00321946" w:rsidRPr="00321946">
          <w:rPr>
            <w:rStyle w:val="aff0"/>
          </w:rPr>
          <w:t>непродовольственных товаров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48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81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49" w:history="1">
        <w:r w:rsidR="00321946" w:rsidRPr="00321946">
          <w:rPr>
            <w:rStyle w:val="aff0"/>
          </w:rPr>
          <w:t>21.6. Индексы потребительских цен и тарифов  на отдельные группы услуг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49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81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50" w:history="1">
        <w:r w:rsidR="00321946" w:rsidRPr="00321946">
          <w:rPr>
            <w:rStyle w:val="aff0"/>
          </w:rPr>
          <w:t>21.7. Средние цены и индексы цен на первичном рынке жилья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50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82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51" w:history="1">
        <w:r w:rsidR="00321946" w:rsidRPr="00321946">
          <w:rPr>
            <w:rStyle w:val="aff0"/>
          </w:rPr>
          <w:t>21.8. Средние цены и индексы цен на вторичном рынке жилья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51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82</w:t>
        </w:r>
        <w:r w:rsidR="00321946" w:rsidRPr="00321946">
          <w:rPr>
            <w:webHidden/>
          </w:rPr>
          <w:fldChar w:fldCharType="end"/>
        </w:r>
      </w:hyperlink>
    </w:p>
    <w:p w:rsidR="00E81D1C" w:rsidRDefault="00E81D1C" w:rsidP="00321946">
      <w:pPr>
        <w:pStyle w:val="16"/>
        <w:spacing w:line="240" w:lineRule="auto"/>
      </w:pPr>
    </w:p>
    <w:p w:rsidR="00E81D1C" w:rsidRDefault="00E81D1C" w:rsidP="00321946">
      <w:pPr>
        <w:pStyle w:val="16"/>
        <w:spacing w:line="240" w:lineRule="auto"/>
      </w:pPr>
    </w:p>
    <w:p w:rsidR="00321946" w:rsidRPr="00321946" w:rsidRDefault="00B34DAD" w:rsidP="00321946">
      <w:pPr>
        <w:pStyle w:val="16"/>
        <w:spacing w:line="240" w:lineRule="auto"/>
        <w:rPr>
          <w:rFonts w:eastAsiaTheme="minorEastAsia"/>
          <w:bCs w:val="0"/>
          <w:snapToGrid/>
          <w:color w:val="auto"/>
        </w:rPr>
      </w:pPr>
      <w:hyperlink w:anchor="_Toc515003752" w:history="1">
        <w:r w:rsidR="00321946" w:rsidRPr="00321946">
          <w:rPr>
            <w:rStyle w:val="aff0"/>
          </w:rPr>
          <w:t>22. ВНЕШНЕЭКОНОМИЧЕСКАЯ ДЕЯТЕЛЬНОСТЬ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52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83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53" w:history="1">
        <w:r w:rsidR="00321946" w:rsidRPr="00321946">
          <w:rPr>
            <w:rStyle w:val="aff0"/>
          </w:rPr>
          <w:t>22.1. Внешняя торговля товарам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53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83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54" w:history="1">
        <w:r w:rsidR="00321946" w:rsidRPr="00321946">
          <w:rPr>
            <w:rStyle w:val="aff0"/>
          </w:rPr>
          <w:t>22.2. Товарная структура импорта республик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54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83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32"/>
        <w:rPr>
          <w:rFonts w:eastAsiaTheme="minorEastAsia"/>
        </w:rPr>
      </w:pPr>
      <w:hyperlink w:anchor="_Toc515003755" w:history="1">
        <w:r w:rsidR="00321946" w:rsidRPr="00321946">
          <w:rPr>
            <w:rStyle w:val="aff0"/>
          </w:rPr>
          <w:t>22.3. Товарная структура экспорта республики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55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84</w:t>
        </w:r>
        <w:r w:rsidR="00321946" w:rsidRPr="00321946">
          <w:rPr>
            <w:webHidden/>
          </w:rPr>
          <w:fldChar w:fldCharType="end"/>
        </w:r>
      </w:hyperlink>
    </w:p>
    <w:p w:rsidR="00321946" w:rsidRPr="00321946" w:rsidRDefault="00B34DAD" w:rsidP="00321946">
      <w:pPr>
        <w:pStyle w:val="23"/>
        <w:spacing w:line="240" w:lineRule="auto"/>
        <w:rPr>
          <w:rFonts w:eastAsiaTheme="minorEastAsia"/>
          <w:bCs w:val="0"/>
          <w:color w:val="auto"/>
        </w:rPr>
      </w:pPr>
      <w:hyperlink w:anchor="_Toc515003756" w:history="1">
        <w:r w:rsidR="00321946" w:rsidRPr="00321946">
          <w:rPr>
            <w:rStyle w:val="aff0"/>
          </w:rPr>
          <w:t>МЕТОДОЛОГИЧЕСКИЕ ПОЯСНЕНИЯ</w:t>
        </w:r>
        <w:r w:rsidR="00321946" w:rsidRPr="00321946">
          <w:rPr>
            <w:webHidden/>
          </w:rPr>
          <w:tab/>
        </w:r>
        <w:r w:rsidR="00321946" w:rsidRPr="00321946">
          <w:rPr>
            <w:webHidden/>
          </w:rPr>
          <w:fldChar w:fldCharType="begin"/>
        </w:r>
        <w:r w:rsidR="00321946" w:rsidRPr="00321946">
          <w:rPr>
            <w:webHidden/>
          </w:rPr>
          <w:instrText xml:space="preserve"> PAGEREF _Toc515003756 \h </w:instrText>
        </w:r>
        <w:r w:rsidR="00321946" w:rsidRPr="00321946">
          <w:rPr>
            <w:webHidden/>
          </w:rPr>
        </w:r>
        <w:r w:rsidR="00321946" w:rsidRPr="00321946">
          <w:rPr>
            <w:webHidden/>
          </w:rPr>
          <w:fldChar w:fldCharType="separate"/>
        </w:r>
        <w:r w:rsidR="00B50030">
          <w:rPr>
            <w:webHidden/>
          </w:rPr>
          <w:t>86</w:t>
        </w:r>
        <w:r w:rsidR="00321946" w:rsidRPr="00321946">
          <w:rPr>
            <w:webHidden/>
          </w:rPr>
          <w:fldChar w:fldCharType="end"/>
        </w:r>
      </w:hyperlink>
    </w:p>
    <w:p w:rsidR="00432F36" w:rsidRDefault="00CD3D98" w:rsidP="002E76CB">
      <w:pPr>
        <w:pStyle w:val="16"/>
        <w:sectPr w:rsidR="00432F36" w:rsidSect="00FC61E4">
          <w:headerReference w:type="default" r:id="rId22"/>
          <w:headerReference w:type="first" r:id="rId23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  <w:r w:rsidRPr="002E76CB">
        <w:fldChar w:fldCharType="end"/>
      </w:r>
    </w:p>
    <w:p w:rsidR="00B16F86" w:rsidRPr="003972C9" w:rsidRDefault="00B16F86" w:rsidP="00B16F86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79" w:name="_Toc420564621"/>
      <w:bookmarkStart w:id="80" w:name="_Toc513795629"/>
      <w:bookmarkStart w:id="81" w:name="_Toc515003598"/>
      <w:bookmarkStart w:id="82" w:name="_Toc306696847"/>
      <w:r w:rsidRPr="003972C9">
        <w:rPr>
          <w:rFonts w:ascii="Arial" w:hAnsi="Arial"/>
          <w:snapToGrid w:val="0"/>
          <w:color w:val="0039AC"/>
          <w:sz w:val="32"/>
          <w:szCs w:val="32"/>
        </w:rPr>
        <w:lastRenderedPageBreak/>
        <w:t xml:space="preserve">1. ОСНОВНЫЕ СОЦИАЛЬНО-ЭКОНОМИЧЕСКИЕ </w:t>
      </w:r>
      <w:r w:rsidRPr="003972C9">
        <w:rPr>
          <w:rFonts w:ascii="Arial" w:hAnsi="Arial"/>
          <w:snapToGrid w:val="0"/>
          <w:color w:val="0039AC"/>
          <w:sz w:val="32"/>
          <w:szCs w:val="32"/>
        </w:rPr>
        <w:br/>
        <w:t xml:space="preserve">ХАРАКТЕРИСТИКИ </w:t>
      </w:r>
      <w:r w:rsidR="00E15D47" w:rsidRPr="00F00FC3">
        <w:rPr>
          <w:rFonts w:ascii="Arial" w:hAnsi="Arial"/>
          <w:snapToGrid w:val="0"/>
          <w:color w:val="0039AC"/>
          <w:sz w:val="32"/>
          <w:szCs w:val="32"/>
        </w:rPr>
        <w:t>РЕСПУБЛИКИ ТЫВА</w:t>
      </w:r>
      <w:bookmarkEnd w:id="79"/>
      <w:bookmarkEnd w:id="80"/>
      <w:bookmarkEnd w:id="81"/>
    </w:p>
    <w:p w:rsidR="00B16F86" w:rsidRPr="00B16F86" w:rsidRDefault="00B16F86" w:rsidP="0041149B">
      <w:pPr>
        <w:rPr>
          <w:snapToGrid w:val="0"/>
        </w:rPr>
      </w:pPr>
    </w:p>
    <w:p w:rsidR="00F25CE6" w:rsidRPr="00F00FC3" w:rsidRDefault="00E15D47" w:rsidP="00A106A7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00FC3">
        <w:rPr>
          <w:b/>
          <w:color w:val="0039AC"/>
          <w:sz w:val="32"/>
        </w:rPr>
        <w:t>Республика Тыва</w:t>
      </w:r>
      <w:r w:rsidR="00B16F86" w:rsidRPr="00F00FC3">
        <w:rPr>
          <w:sz w:val="28"/>
        </w:rPr>
        <w:t xml:space="preserve"> </w:t>
      </w:r>
    </w:p>
    <w:p w:rsidR="00F25CE6" w:rsidRPr="00F00FC3" w:rsidRDefault="009F6A7B" w:rsidP="008B606E">
      <w:pPr>
        <w:pStyle w:val="aff3"/>
        <w:spacing w:before="120" w:beforeAutospacing="0" w:after="240" w:afterAutospacing="0" w:line="276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5408" behindDoc="0" locked="0" layoutInCell="1" allowOverlap="1" wp14:anchorId="1DFAA9CF" wp14:editId="34513B46">
            <wp:simplePos x="0" y="0"/>
            <wp:positionH relativeFrom="column">
              <wp:posOffset>-48260</wp:posOffset>
            </wp:positionH>
            <wp:positionV relativeFrom="paragraph">
              <wp:posOffset>93980</wp:posOffset>
            </wp:positionV>
            <wp:extent cx="2834005" cy="2108200"/>
            <wp:effectExtent l="133350" t="171450" r="309245" b="3111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7" t="13818" r="16039" b="1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108200"/>
                    </a:xfrm>
                    <a:prstGeom prst="rect">
                      <a:avLst/>
                    </a:prstGeom>
                    <a:noFill/>
                    <a:ln w="28575" cmpd="dbl">
                      <a:noFill/>
                      <a:miter lim="800000"/>
                      <a:headEnd/>
                      <a:tailEnd/>
                    </a:ln>
                    <a:effectLst>
                      <a:outerShdw blurRad="304800" dist="139700" dir="2400000" sx="98000" sy="98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E6" w:rsidRPr="00F00FC3">
        <w:rPr>
          <w:sz w:val="28"/>
        </w:rPr>
        <w:t xml:space="preserve">Субъект </w:t>
      </w:r>
      <w:hyperlink r:id="rId25" w:tooltip="РФ" w:history="1">
        <w:r w:rsidR="00F25CE6" w:rsidRPr="00F00FC3">
          <w:rPr>
            <w:sz w:val="28"/>
          </w:rPr>
          <w:t>Российской Федерации</w:t>
        </w:r>
      </w:hyperlink>
      <w:r w:rsidR="00F25CE6" w:rsidRPr="00F00FC3">
        <w:rPr>
          <w:sz w:val="28"/>
        </w:rPr>
        <w:t xml:space="preserve">, </w:t>
      </w:r>
      <w:r>
        <w:rPr>
          <w:sz w:val="28"/>
        </w:rPr>
        <w:br/>
      </w:r>
      <w:r w:rsidR="00F25CE6" w:rsidRPr="00F00FC3">
        <w:rPr>
          <w:sz w:val="28"/>
        </w:rPr>
        <w:t xml:space="preserve">входит в состав Сибирского </w:t>
      </w:r>
      <w:r>
        <w:rPr>
          <w:sz w:val="28"/>
        </w:rPr>
        <w:br/>
      </w:r>
      <w:r w:rsidR="00F25CE6" w:rsidRPr="00F00FC3">
        <w:rPr>
          <w:sz w:val="28"/>
        </w:rPr>
        <w:t>федерального округа</w:t>
      </w:r>
      <w:r>
        <w:rPr>
          <w:sz w:val="28"/>
        </w:rPr>
        <w:t>.</w:t>
      </w:r>
    </w:p>
    <w:p w:rsidR="00B16F86" w:rsidRPr="00F00FC3" w:rsidRDefault="00EE346C" w:rsidP="008B606E">
      <w:pPr>
        <w:pStyle w:val="aff3"/>
        <w:spacing w:before="120" w:beforeAutospacing="0" w:after="240" w:afterAutospacing="0" w:line="276" w:lineRule="auto"/>
        <w:jc w:val="both"/>
        <w:rPr>
          <w:sz w:val="28"/>
        </w:rPr>
      </w:pPr>
      <w:r w:rsidRPr="00F00FC3">
        <w:rPr>
          <w:b/>
          <w:color w:val="0039AC"/>
          <w:sz w:val="28"/>
        </w:rPr>
        <w:t>Дата образования</w:t>
      </w:r>
      <w:r w:rsidRPr="00F00FC3">
        <w:rPr>
          <w:color w:val="0039AC"/>
          <w:sz w:val="28"/>
        </w:rPr>
        <w:t xml:space="preserve"> </w:t>
      </w:r>
      <w:r w:rsidRPr="00F00FC3">
        <w:rPr>
          <w:sz w:val="28"/>
        </w:rPr>
        <w:t xml:space="preserve">– </w:t>
      </w:r>
      <w:r w:rsidR="00F00FC3" w:rsidRPr="009F6A7B">
        <w:rPr>
          <w:spacing w:val="-8"/>
          <w:sz w:val="28"/>
        </w:rPr>
        <w:t>11</w:t>
      </w:r>
      <w:r w:rsidR="00E234F0" w:rsidRPr="009F6A7B">
        <w:rPr>
          <w:spacing w:val="-8"/>
          <w:sz w:val="28"/>
        </w:rPr>
        <w:t xml:space="preserve"> </w:t>
      </w:r>
      <w:r w:rsidR="00F00FC3" w:rsidRPr="009F6A7B">
        <w:rPr>
          <w:spacing w:val="-8"/>
          <w:sz w:val="28"/>
        </w:rPr>
        <w:t>октября</w:t>
      </w:r>
      <w:r w:rsidR="00B16F86" w:rsidRPr="009F6A7B">
        <w:rPr>
          <w:spacing w:val="-8"/>
          <w:sz w:val="28"/>
        </w:rPr>
        <w:t xml:space="preserve"> 19</w:t>
      </w:r>
      <w:r w:rsidR="00F00FC3" w:rsidRPr="009F6A7B">
        <w:rPr>
          <w:spacing w:val="-8"/>
          <w:sz w:val="28"/>
        </w:rPr>
        <w:t>4</w:t>
      </w:r>
      <w:r w:rsidR="00B16F86" w:rsidRPr="009F6A7B">
        <w:rPr>
          <w:spacing w:val="-8"/>
          <w:sz w:val="28"/>
        </w:rPr>
        <w:t>4 г.</w:t>
      </w:r>
    </w:p>
    <w:p w:rsidR="00B16F86" w:rsidRPr="009F6A7B" w:rsidRDefault="00B16F86" w:rsidP="00E84832">
      <w:pPr>
        <w:tabs>
          <w:tab w:val="left" w:pos="567"/>
        </w:tabs>
        <w:spacing w:before="120" w:after="240" w:line="276" w:lineRule="auto"/>
        <w:ind w:right="-142"/>
        <w:jc w:val="both"/>
        <w:rPr>
          <w:spacing w:val="-20"/>
          <w:sz w:val="28"/>
          <w:szCs w:val="24"/>
        </w:rPr>
      </w:pPr>
      <w:r w:rsidRPr="00F430B5">
        <w:rPr>
          <w:b/>
          <w:color w:val="0039AC"/>
          <w:sz w:val="28"/>
          <w:szCs w:val="24"/>
        </w:rPr>
        <w:t>Площадь территории</w:t>
      </w:r>
      <w:proofErr w:type="gramStart"/>
      <w:r w:rsidRPr="00F430B5">
        <w:rPr>
          <w:sz w:val="28"/>
          <w:szCs w:val="24"/>
          <w:vertAlign w:val="superscript"/>
        </w:rPr>
        <w:t>1</w:t>
      </w:r>
      <w:proofErr w:type="gramEnd"/>
      <w:r w:rsidRPr="00F430B5">
        <w:rPr>
          <w:sz w:val="28"/>
          <w:szCs w:val="24"/>
          <w:vertAlign w:val="superscript"/>
        </w:rPr>
        <w:t>)</w:t>
      </w:r>
      <w:r w:rsidRPr="00F430B5">
        <w:rPr>
          <w:sz w:val="28"/>
          <w:szCs w:val="24"/>
        </w:rPr>
        <w:t xml:space="preserve"> – </w:t>
      </w:r>
      <w:r w:rsidR="00F00FC3" w:rsidRPr="009F6A7B">
        <w:rPr>
          <w:spacing w:val="-20"/>
          <w:sz w:val="28"/>
          <w:szCs w:val="24"/>
        </w:rPr>
        <w:t>168</w:t>
      </w:r>
      <w:r w:rsidRPr="009F6A7B">
        <w:rPr>
          <w:spacing w:val="-20"/>
          <w:sz w:val="28"/>
          <w:szCs w:val="24"/>
        </w:rPr>
        <w:t>,</w:t>
      </w:r>
      <w:r w:rsidR="00F00FC3" w:rsidRPr="009F6A7B">
        <w:rPr>
          <w:spacing w:val="-20"/>
          <w:sz w:val="28"/>
          <w:szCs w:val="24"/>
        </w:rPr>
        <w:t>6</w:t>
      </w:r>
      <w:r w:rsidRPr="009F6A7B">
        <w:rPr>
          <w:spacing w:val="-20"/>
          <w:sz w:val="28"/>
          <w:szCs w:val="24"/>
        </w:rPr>
        <w:t xml:space="preserve"> тыс. км</w:t>
      </w:r>
      <w:r w:rsidR="008168E0">
        <w:rPr>
          <w:spacing w:val="-20"/>
          <w:sz w:val="28"/>
          <w:szCs w:val="24"/>
          <w:vertAlign w:val="superscript"/>
        </w:rPr>
        <w:t>2</w:t>
      </w:r>
      <w:r w:rsidRPr="009F6A7B">
        <w:rPr>
          <w:spacing w:val="-20"/>
          <w:sz w:val="28"/>
          <w:szCs w:val="24"/>
        </w:rPr>
        <w:t xml:space="preserve">. </w:t>
      </w:r>
    </w:p>
    <w:p w:rsidR="0035487F" w:rsidRPr="00F430B5" w:rsidRDefault="004F6DC9" w:rsidP="008B606E">
      <w:pPr>
        <w:keepNext/>
        <w:spacing w:before="120" w:after="240" w:line="276" w:lineRule="auto"/>
        <w:jc w:val="both"/>
        <w:rPr>
          <w:sz w:val="28"/>
          <w:szCs w:val="24"/>
        </w:rPr>
      </w:pPr>
      <w:r>
        <w:rPr>
          <w:b/>
          <w:color w:val="0039AC"/>
          <w:sz w:val="28"/>
          <w:szCs w:val="24"/>
        </w:rPr>
        <w:t>Г</w:t>
      </w:r>
      <w:r w:rsidR="00E234F0" w:rsidRPr="00F430B5">
        <w:rPr>
          <w:b/>
          <w:color w:val="0039AC"/>
          <w:sz w:val="28"/>
          <w:szCs w:val="24"/>
        </w:rPr>
        <w:t>раничит</w:t>
      </w:r>
      <w:r w:rsidR="00E234F0" w:rsidRPr="00E234F0">
        <w:rPr>
          <w:sz w:val="28"/>
          <w:szCs w:val="24"/>
        </w:rPr>
        <w:t xml:space="preserve"> с Республик</w:t>
      </w:r>
      <w:r>
        <w:rPr>
          <w:sz w:val="28"/>
          <w:szCs w:val="24"/>
        </w:rPr>
        <w:t>ами</w:t>
      </w:r>
      <w:r w:rsidR="00E234F0" w:rsidRPr="00E234F0">
        <w:rPr>
          <w:sz w:val="28"/>
          <w:szCs w:val="24"/>
        </w:rPr>
        <w:t xml:space="preserve"> </w:t>
      </w:r>
      <w:r w:rsidRPr="00E234F0">
        <w:rPr>
          <w:sz w:val="28"/>
          <w:szCs w:val="24"/>
        </w:rPr>
        <w:t>Хакасия</w:t>
      </w:r>
      <w:r>
        <w:rPr>
          <w:sz w:val="28"/>
          <w:szCs w:val="24"/>
        </w:rPr>
        <w:t xml:space="preserve">, </w:t>
      </w:r>
      <w:r w:rsidR="00E234F0" w:rsidRPr="00E234F0">
        <w:rPr>
          <w:sz w:val="28"/>
          <w:szCs w:val="24"/>
        </w:rPr>
        <w:t xml:space="preserve">Алтай, Бурятия, </w:t>
      </w:r>
      <w:r w:rsidRPr="00E234F0">
        <w:rPr>
          <w:sz w:val="28"/>
          <w:szCs w:val="24"/>
        </w:rPr>
        <w:t>Красноярским краем</w:t>
      </w:r>
      <w:r>
        <w:rPr>
          <w:sz w:val="28"/>
          <w:szCs w:val="24"/>
        </w:rPr>
        <w:t xml:space="preserve">, </w:t>
      </w:r>
      <w:r w:rsidRPr="00E234F0">
        <w:rPr>
          <w:sz w:val="28"/>
          <w:szCs w:val="24"/>
        </w:rPr>
        <w:t xml:space="preserve"> Иркутской областью</w:t>
      </w:r>
      <w:r>
        <w:rPr>
          <w:sz w:val="28"/>
          <w:szCs w:val="24"/>
        </w:rPr>
        <w:t xml:space="preserve">, </w:t>
      </w:r>
      <w:r w:rsidR="00E234F0" w:rsidRPr="00E234F0">
        <w:rPr>
          <w:sz w:val="28"/>
          <w:szCs w:val="24"/>
        </w:rPr>
        <w:t>Монголией.</w:t>
      </w:r>
    </w:p>
    <w:p w:rsidR="00A106A7" w:rsidRPr="00F430B5" w:rsidRDefault="00A106A7" w:rsidP="008B606E">
      <w:pPr>
        <w:tabs>
          <w:tab w:val="left" w:pos="567"/>
        </w:tabs>
        <w:spacing w:before="120" w:after="240" w:line="276" w:lineRule="auto"/>
        <w:jc w:val="both"/>
        <w:rPr>
          <w:sz w:val="28"/>
          <w:szCs w:val="24"/>
        </w:rPr>
      </w:pPr>
      <w:r w:rsidRPr="00F430B5">
        <w:rPr>
          <w:b/>
          <w:color w:val="0039AC"/>
          <w:sz w:val="28"/>
          <w:szCs w:val="24"/>
        </w:rPr>
        <w:t xml:space="preserve">Численность населения </w:t>
      </w:r>
      <w:r w:rsidR="009A1CF5" w:rsidRPr="00F430B5">
        <w:rPr>
          <w:b/>
          <w:color w:val="0039AC"/>
          <w:sz w:val="28"/>
          <w:szCs w:val="24"/>
        </w:rPr>
        <w:t>республики</w:t>
      </w:r>
      <w:r w:rsidRPr="00F430B5">
        <w:rPr>
          <w:b/>
          <w:color w:val="0039AC"/>
          <w:sz w:val="28"/>
          <w:szCs w:val="24"/>
        </w:rPr>
        <w:t xml:space="preserve"> на</w:t>
      </w:r>
      <w:r w:rsidR="00E234F0" w:rsidRPr="00E234F0">
        <w:rPr>
          <w:b/>
          <w:color w:val="0039AC"/>
          <w:sz w:val="28"/>
          <w:szCs w:val="24"/>
        </w:rPr>
        <w:t xml:space="preserve"> </w:t>
      </w:r>
      <w:r w:rsidRPr="00F430B5">
        <w:rPr>
          <w:b/>
          <w:color w:val="0039AC"/>
          <w:sz w:val="28"/>
          <w:szCs w:val="24"/>
        </w:rPr>
        <w:t>1 января 201</w:t>
      </w:r>
      <w:r w:rsidR="00297F44" w:rsidRPr="00297F44">
        <w:rPr>
          <w:b/>
          <w:color w:val="0039AC"/>
          <w:sz w:val="28"/>
          <w:szCs w:val="24"/>
        </w:rPr>
        <w:t>8</w:t>
      </w:r>
      <w:r w:rsidRPr="00F430B5">
        <w:rPr>
          <w:b/>
          <w:color w:val="0039AC"/>
          <w:sz w:val="28"/>
          <w:szCs w:val="24"/>
        </w:rPr>
        <w:t xml:space="preserve"> года</w:t>
      </w:r>
      <w:r w:rsidRPr="00F430B5">
        <w:rPr>
          <w:sz w:val="28"/>
          <w:szCs w:val="24"/>
        </w:rPr>
        <w:t xml:space="preserve"> – </w:t>
      </w:r>
      <w:r w:rsidR="00E234F0" w:rsidRPr="00E234F0">
        <w:rPr>
          <w:sz w:val="28"/>
          <w:szCs w:val="24"/>
        </w:rPr>
        <w:br/>
      </w:r>
      <w:r w:rsidR="00F430B5" w:rsidRPr="00F430B5">
        <w:rPr>
          <w:sz w:val="28"/>
          <w:szCs w:val="24"/>
        </w:rPr>
        <w:t>3</w:t>
      </w:r>
      <w:r w:rsidR="00064A74">
        <w:rPr>
          <w:sz w:val="28"/>
          <w:szCs w:val="24"/>
        </w:rPr>
        <w:t>21</w:t>
      </w:r>
      <w:r w:rsidR="0086048D" w:rsidRPr="00F430B5">
        <w:rPr>
          <w:sz w:val="28"/>
          <w:szCs w:val="24"/>
        </w:rPr>
        <w:t>,</w:t>
      </w:r>
      <w:r w:rsidR="00064A74">
        <w:rPr>
          <w:sz w:val="28"/>
          <w:szCs w:val="24"/>
        </w:rPr>
        <w:t>7</w:t>
      </w:r>
      <w:r w:rsidR="0086048D" w:rsidRPr="00F430B5">
        <w:rPr>
          <w:sz w:val="28"/>
          <w:szCs w:val="24"/>
        </w:rPr>
        <w:t xml:space="preserve"> </w:t>
      </w:r>
      <w:r w:rsidRPr="00F430B5">
        <w:rPr>
          <w:sz w:val="28"/>
          <w:szCs w:val="24"/>
        </w:rPr>
        <w:t>тыс. человек</w:t>
      </w:r>
      <w:r w:rsidR="009F6A7B">
        <w:rPr>
          <w:sz w:val="28"/>
          <w:szCs w:val="24"/>
        </w:rPr>
        <w:t>.</w:t>
      </w:r>
    </w:p>
    <w:p w:rsidR="00A5725A" w:rsidRPr="00E234F0" w:rsidRDefault="00A5725A" w:rsidP="008B606E">
      <w:pPr>
        <w:tabs>
          <w:tab w:val="left" w:pos="567"/>
        </w:tabs>
        <w:spacing w:before="120" w:after="240" w:line="276" w:lineRule="auto"/>
        <w:jc w:val="both"/>
        <w:rPr>
          <w:sz w:val="28"/>
          <w:szCs w:val="24"/>
          <w:vertAlign w:val="superscript"/>
        </w:rPr>
      </w:pPr>
      <w:r w:rsidRPr="00E234F0">
        <w:rPr>
          <w:b/>
          <w:color w:val="0039AC"/>
          <w:sz w:val="28"/>
          <w:szCs w:val="24"/>
        </w:rPr>
        <w:t>Плотность населения</w:t>
      </w:r>
      <w:r w:rsidRPr="00E234F0">
        <w:rPr>
          <w:b/>
          <w:sz w:val="28"/>
          <w:szCs w:val="24"/>
        </w:rPr>
        <w:t xml:space="preserve"> </w:t>
      </w:r>
      <w:r w:rsidRPr="00E234F0">
        <w:rPr>
          <w:sz w:val="28"/>
          <w:szCs w:val="24"/>
        </w:rPr>
        <w:t>–</w:t>
      </w:r>
      <w:r w:rsidR="008B606E" w:rsidRPr="00E234F0">
        <w:rPr>
          <w:sz w:val="28"/>
          <w:szCs w:val="24"/>
        </w:rPr>
        <w:t xml:space="preserve"> </w:t>
      </w:r>
      <w:r w:rsidRPr="00E234F0">
        <w:rPr>
          <w:sz w:val="28"/>
          <w:szCs w:val="24"/>
        </w:rPr>
        <w:t>1,</w:t>
      </w:r>
      <w:r w:rsidR="00E234F0" w:rsidRPr="00E234F0">
        <w:rPr>
          <w:sz w:val="28"/>
          <w:szCs w:val="24"/>
        </w:rPr>
        <w:t>9</w:t>
      </w:r>
      <w:r w:rsidRPr="00E234F0">
        <w:rPr>
          <w:sz w:val="28"/>
          <w:szCs w:val="24"/>
        </w:rPr>
        <w:t xml:space="preserve"> человека</w:t>
      </w:r>
      <w:r w:rsidRPr="00E234F0">
        <w:rPr>
          <w:color w:val="FF0000"/>
          <w:sz w:val="28"/>
          <w:szCs w:val="24"/>
        </w:rPr>
        <w:t xml:space="preserve"> </w:t>
      </w:r>
      <w:r w:rsidRPr="00E234F0">
        <w:rPr>
          <w:sz w:val="28"/>
          <w:szCs w:val="24"/>
        </w:rPr>
        <w:t xml:space="preserve">на 1 </w:t>
      </w:r>
      <w:r w:rsidR="008168E0">
        <w:rPr>
          <w:sz w:val="28"/>
          <w:szCs w:val="24"/>
        </w:rPr>
        <w:t>к</w:t>
      </w:r>
      <w:r w:rsidRPr="00E234F0">
        <w:rPr>
          <w:sz w:val="28"/>
          <w:szCs w:val="24"/>
        </w:rPr>
        <w:t>м</w:t>
      </w:r>
      <w:proofErr w:type="gramStart"/>
      <w:r w:rsidR="008168E0">
        <w:rPr>
          <w:sz w:val="28"/>
          <w:szCs w:val="24"/>
          <w:vertAlign w:val="superscript"/>
        </w:rPr>
        <w:t>2</w:t>
      </w:r>
      <w:proofErr w:type="gramEnd"/>
      <w:r w:rsidR="009F6A7B">
        <w:rPr>
          <w:sz w:val="28"/>
          <w:szCs w:val="24"/>
        </w:rPr>
        <w:t>.</w:t>
      </w:r>
    </w:p>
    <w:p w:rsidR="008E04E1" w:rsidRPr="00E234F0" w:rsidRDefault="008E04E1" w:rsidP="008B606E">
      <w:pPr>
        <w:spacing w:before="120" w:after="240" w:line="276" w:lineRule="auto"/>
        <w:jc w:val="both"/>
        <w:rPr>
          <w:sz w:val="28"/>
          <w:szCs w:val="24"/>
        </w:rPr>
      </w:pPr>
      <w:r w:rsidRPr="00F430B5">
        <w:rPr>
          <w:sz w:val="28"/>
          <w:szCs w:val="24"/>
        </w:rPr>
        <w:t xml:space="preserve">На территории </w:t>
      </w:r>
      <w:r w:rsidR="009A1CF5" w:rsidRPr="00F430B5">
        <w:rPr>
          <w:sz w:val="28"/>
          <w:szCs w:val="24"/>
        </w:rPr>
        <w:t>республики</w:t>
      </w:r>
      <w:r w:rsidRPr="00F430B5">
        <w:rPr>
          <w:sz w:val="28"/>
          <w:szCs w:val="24"/>
        </w:rPr>
        <w:t xml:space="preserve"> расположен </w:t>
      </w:r>
      <w:r w:rsidRPr="00F430B5">
        <w:rPr>
          <w:b/>
          <w:color w:val="0039AC"/>
          <w:sz w:val="28"/>
          <w:szCs w:val="24"/>
        </w:rPr>
        <w:t xml:space="preserve">географический центр </w:t>
      </w:r>
      <w:r w:rsidR="00F430B5" w:rsidRPr="00F430B5">
        <w:rPr>
          <w:b/>
          <w:color w:val="0039AC"/>
          <w:sz w:val="28"/>
          <w:szCs w:val="24"/>
        </w:rPr>
        <w:t>Азии</w:t>
      </w:r>
      <w:r w:rsidRPr="00CD1DDF">
        <w:rPr>
          <w:sz w:val="28"/>
          <w:szCs w:val="24"/>
        </w:rPr>
        <w:t>.</w:t>
      </w:r>
      <w:r w:rsidR="00886404" w:rsidRPr="00CD1DDF">
        <w:t xml:space="preserve"> </w:t>
      </w:r>
      <w:r w:rsidR="009F6A7B">
        <w:br/>
      </w:r>
      <w:r w:rsidR="00886404" w:rsidRPr="00CD1DDF">
        <w:rPr>
          <w:sz w:val="28"/>
          <w:szCs w:val="24"/>
        </w:rPr>
        <w:t xml:space="preserve">Кроме того, на территории </w:t>
      </w:r>
      <w:r w:rsidR="009A1CF5" w:rsidRPr="00E234F0">
        <w:rPr>
          <w:sz w:val="28"/>
          <w:szCs w:val="24"/>
        </w:rPr>
        <w:t>республики</w:t>
      </w:r>
      <w:r w:rsidR="00886404" w:rsidRPr="00E234F0">
        <w:rPr>
          <w:sz w:val="28"/>
          <w:szCs w:val="24"/>
        </w:rPr>
        <w:t xml:space="preserve"> </w:t>
      </w:r>
      <w:r w:rsidR="00C41058">
        <w:rPr>
          <w:sz w:val="28"/>
          <w:szCs w:val="24"/>
        </w:rPr>
        <w:t>находится</w:t>
      </w:r>
      <w:r w:rsidR="00E234F0" w:rsidRPr="00E234F0">
        <w:rPr>
          <w:sz w:val="28"/>
          <w:szCs w:val="24"/>
        </w:rPr>
        <w:t xml:space="preserve"> около 45 горных вершин </w:t>
      </w:r>
      <w:r w:rsidR="009F6A7B">
        <w:rPr>
          <w:sz w:val="28"/>
          <w:szCs w:val="24"/>
        </w:rPr>
        <w:br/>
      </w:r>
      <w:r w:rsidR="00E234F0" w:rsidRPr="00E234F0">
        <w:rPr>
          <w:sz w:val="28"/>
          <w:szCs w:val="24"/>
        </w:rPr>
        <w:t xml:space="preserve">высотой более 3000 м. Предельная отметка, являющаяся и </w:t>
      </w:r>
      <w:r w:rsidR="00E234F0" w:rsidRPr="00E234F0">
        <w:rPr>
          <w:b/>
          <w:color w:val="0039AC"/>
          <w:sz w:val="28"/>
          <w:szCs w:val="24"/>
        </w:rPr>
        <w:t xml:space="preserve">высшей точкой </w:t>
      </w:r>
      <w:r w:rsidR="004F6DC9">
        <w:rPr>
          <w:b/>
          <w:color w:val="0039AC"/>
          <w:sz w:val="28"/>
          <w:szCs w:val="24"/>
        </w:rPr>
        <w:br/>
      </w:r>
      <w:r w:rsidR="00E234F0" w:rsidRPr="00E234F0">
        <w:rPr>
          <w:b/>
          <w:color w:val="0039AC"/>
          <w:sz w:val="28"/>
          <w:szCs w:val="24"/>
        </w:rPr>
        <w:t>Восточной Сибири,</w:t>
      </w:r>
      <w:r w:rsidR="00E234F0" w:rsidRPr="00E234F0">
        <w:rPr>
          <w:sz w:val="28"/>
          <w:szCs w:val="24"/>
        </w:rPr>
        <w:t xml:space="preserve"> – </w:t>
      </w:r>
      <w:r w:rsidR="00E234F0" w:rsidRPr="00E234F0">
        <w:rPr>
          <w:b/>
          <w:color w:val="0039AC"/>
          <w:sz w:val="28"/>
          <w:szCs w:val="24"/>
        </w:rPr>
        <w:t xml:space="preserve">гора </w:t>
      </w:r>
      <w:proofErr w:type="spellStart"/>
      <w:r w:rsidR="00E234F0" w:rsidRPr="00E234F0">
        <w:rPr>
          <w:b/>
          <w:color w:val="0039AC"/>
          <w:sz w:val="28"/>
          <w:szCs w:val="24"/>
        </w:rPr>
        <w:t>Монгун</w:t>
      </w:r>
      <w:proofErr w:type="spellEnd"/>
      <w:r w:rsidR="00E234F0" w:rsidRPr="00E234F0">
        <w:rPr>
          <w:b/>
          <w:color w:val="0039AC"/>
          <w:sz w:val="28"/>
          <w:szCs w:val="24"/>
        </w:rPr>
        <w:t>-Тайга 3976 м</w:t>
      </w:r>
      <w:r w:rsidR="00886404" w:rsidRPr="00E234F0">
        <w:rPr>
          <w:sz w:val="28"/>
          <w:szCs w:val="24"/>
        </w:rPr>
        <w:t xml:space="preserve">. </w:t>
      </w:r>
    </w:p>
    <w:p w:rsidR="008E04E1" w:rsidRPr="00CD1DDF" w:rsidRDefault="00F430B5" w:rsidP="008B606E">
      <w:pPr>
        <w:spacing w:before="120" w:after="240" w:line="276" w:lineRule="auto"/>
        <w:jc w:val="both"/>
        <w:rPr>
          <w:b/>
          <w:sz w:val="28"/>
          <w:szCs w:val="24"/>
        </w:rPr>
      </w:pPr>
      <w:r w:rsidRPr="00CD1DDF">
        <w:rPr>
          <w:sz w:val="28"/>
          <w:szCs w:val="24"/>
        </w:rPr>
        <w:t>Н</w:t>
      </w:r>
      <w:r w:rsidR="00C41058">
        <w:rPr>
          <w:sz w:val="28"/>
          <w:szCs w:val="24"/>
        </w:rPr>
        <w:t>а</w:t>
      </w:r>
      <w:r w:rsidRPr="00CD1DDF">
        <w:rPr>
          <w:sz w:val="28"/>
          <w:szCs w:val="24"/>
        </w:rPr>
        <w:t xml:space="preserve"> территории республики берет начало</w:t>
      </w:r>
      <w:r w:rsidR="008E04E1" w:rsidRPr="00CD1DDF">
        <w:rPr>
          <w:sz w:val="28"/>
          <w:szCs w:val="24"/>
        </w:rPr>
        <w:t xml:space="preserve"> одна </w:t>
      </w:r>
      <w:r w:rsidR="008E04E1" w:rsidRPr="00CD1DDF">
        <w:rPr>
          <w:b/>
          <w:color w:val="0039AC"/>
          <w:sz w:val="28"/>
          <w:szCs w:val="24"/>
        </w:rPr>
        <w:t xml:space="preserve">из самых длинных </w:t>
      </w:r>
      <w:r w:rsidR="009F6A7B">
        <w:rPr>
          <w:b/>
          <w:color w:val="0039AC"/>
          <w:sz w:val="28"/>
          <w:szCs w:val="24"/>
        </w:rPr>
        <w:br/>
      </w:r>
      <w:r w:rsidR="008E04E1" w:rsidRPr="00CD1DDF">
        <w:rPr>
          <w:b/>
          <w:color w:val="0039AC"/>
          <w:sz w:val="28"/>
          <w:szCs w:val="24"/>
        </w:rPr>
        <w:t>и</w:t>
      </w:r>
      <w:r w:rsidR="009F6A7B">
        <w:rPr>
          <w:b/>
          <w:color w:val="0039AC"/>
          <w:sz w:val="28"/>
          <w:szCs w:val="24"/>
        </w:rPr>
        <w:t xml:space="preserve"> </w:t>
      </w:r>
      <w:r w:rsidR="008E04E1" w:rsidRPr="00CD1DDF">
        <w:rPr>
          <w:b/>
          <w:color w:val="0039AC"/>
          <w:sz w:val="28"/>
          <w:szCs w:val="24"/>
        </w:rPr>
        <w:t>многоводных рек России  – р. Енисей.</w:t>
      </w:r>
    </w:p>
    <w:p w:rsidR="00B16F86" w:rsidRPr="00CF7588" w:rsidRDefault="008A5C55" w:rsidP="008B606E">
      <w:pPr>
        <w:spacing w:before="120" w:after="240" w:line="276" w:lineRule="auto"/>
        <w:jc w:val="both"/>
        <w:rPr>
          <w:color w:val="000000"/>
          <w:sz w:val="28"/>
          <w:szCs w:val="24"/>
        </w:rPr>
      </w:pPr>
      <w:r w:rsidRPr="00F430B5">
        <w:rPr>
          <w:b/>
          <w:color w:val="0039AC"/>
          <w:sz w:val="28"/>
          <w:szCs w:val="24"/>
        </w:rPr>
        <w:t>Республиканский</w:t>
      </w:r>
      <w:r w:rsidR="00B16F86" w:rsidRPr="00F430B5">
        <w:rPr>
          <w:b/>
          <w:color w:val="0039AC"/>
          <w:sz w:val="28"/>
          <w:szCs w:val="24"/>
        </w:rPr>
        <w:t xml:space="preserve"> центр</w:t>
      </w:r>
      <w:r w:rsidR="00B16F86" w:rsidRPr="00F430B5">
        <w:rPr>
          <w:color w:val="000000"/>
          <w:sz w:val="28"/>
          <w:szCs w:val="24"/>
        </w:rPr>
        <w:t xml:space="preserve"> – город К</w:t>
      </w:r>
      <w:r w:rsidRPr="00F430B5">
        <w:rPr>
          <w:color w:val="000000"/>
          <w:sz w:val="28"/>
          <w:szCs w:val="24"/>
        </w:rPr>
        <w:t>ызыл</w:t>
      </w:r>
      <w:r w:rsidR="00B16F86" w:rsidRPr="00F430B5">
        <w:rPr>
          <w:color w:val="000000"/>
          <w:sz w:val="28"/>
          <w:szCs w:val="24"/>
        </w:rPr>
        <w:t>, го</w:t>
      </w:r>
      <w:r w:rsidR="00463E87" w:rsidRPr="00F430B5">
        <w:rPr>
          <w:color w:val="000000"/>
          <w:sz w:val="28"/>
          <w:szCs w:val="24"/>
        </w:rPr>
        <w:t>д основания – 1</w:t>
      </w:r>
      <w:r w:rsidRPr="00F430B5">
        <w:rPr>
          <w:color w:val="000000"/>
          <w:sz w:val="28"/>
          <w:szCs w:val="24"/>
        </w:rPr>
        <w:t>914</w:t>
      </w:r>
      <w:r w:rsidR="00463E87" w:rsidRPr="00F430B5">
        <w:rPr>
          <w:color w:val="000000"/>
          <w:sz w:val="28"/>
          <w:szCs w:val="24"/>
        </w:rPr>
        <w:t xml:space="preserve">, численность </w:t>
      </w:r>
      <w:r w:rsidR="00B16F86" w:rsidRPr="00F430B5">
        <w:rPr>
          <w:color w:val="000000"/>
          <w:sz w:val="28"/>
          <w:szCs w:val="24"/>
        </w:rPr>
        <w:t>постоянного населения городского округа г. К</w:t>
      </w:r>
      <w:r w:rsidRPr="00F430B5">
        <w:rPr>
          <w:color w:val="000000"/>
          <w:sz w:val="28"/>
          <w:szCs w:val="24"/>
        </w:rPr>
        <w:t>ызыла</w:t>
      </w:r>
      <w:r w:rsidR="00B16F86" w:rsidRPr="00F430B5">
        <w:rPr>
          <w:color w:val="000000"/>
          <w:sz w:val="28"/>
          <w:szCs w:val="24"/>
        </w:rPr>
        <w:t xml:space="preserve"> на 1 января 201</w:t>
      </w:r>
      <w:r w:rsidR="00297F44" w:rsidRPr="00297F44">
        <w:rPr>
          <w:color w:val="000000"/>
          <w:sz w:val="28"/>
          <w:szCs w:val="24"/>
        </w:rPr>
        <w:t>8</w:t>
      </w:r>
      <w:r w:rsidR="00463E87" w:rsidRPr="00F430B5">
        <w:rPr>
          <w:color w:val="000000"/>
          <w:sz w:val="28"/>
          <w:szCs w:val="24"/>
        </w:rPr>
        <w:t xml:space="preserve"> г. – </w:t>
      </w:r>
      <w:r w:rsidR="00E60ED4" w:rsidRPr="00F430B5">
        <w:rPr>
          <w:color w:val="000000"/>
          <w:sz w:val="28"/>
          <w:szCs w:val="24"/>
        </w:rPr>
        <w:br/>
      </w:r>
      <w:r w:rsidR="00F430B5" w:rsidRPr="00F430B5">
        <w:rPr>
          <w:color w:val="000000"/>
          <w:sz w:val="28"/>
          <w:szCs w:val="24"/>
        </w:rPr>
        <w:t>11</w:t>
      </w:r>
      <w:r w:rsidR="00531EAB">
        <w:rPr>
          <w:color w:val="000000"/>
          <w:sz w:val="28"/>
          <w:szCs w:val="24"/>
        </w:rPr>
        <w:t>7</w:t>
      </w:r>
      <w:r w:rsidR="001F50D5" w:rsidRPr="00F430B5">
        <w:rPr>
          <w:color w:val="000000"/>
          <w:sz w:val="28"/>
          <w:szCs w:val="24"/>
        </w:rPr>
        <w:t>,</w:t>
      </w:r>
      <w:r w:rsidR="00F430B5" w:rsidRPr="00F430B5">
        <w:rPr>
          <w:color w:val="000000"/>
          <w:sz w:val="28"/>
          <w:szCs w:val="24"/>
        </w:rPr>
        <w:t>0</w:t>
      </w:r>
      <w:r w:rsidR="00B16F86" w:rsidRPr="00F430B5">
        <w:rPr>
          <w:color w:val="000000"/>
          <w:sz w:val="28"/>
          <w:szCs w:val="24"/>
        </w:rPr>
        <w:t xml:space="preserve"> тыс. человек.</w:t>
      </w:r>
    </w:p>
    <w:p w:rsidR="008B606E" w:rsidRDefault="008B606E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CD1DDF" w:rsidRDefault="00CD1DDF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9F6A7B" w:rsidRDefault="009F6A7B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9F6A7B" w:rsidRDefault="009F6A7B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9F6A7B" w:rsidRDefault="009F6A7B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8168E0" w:rsidRDefault="008168E0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8168E0" w:rsidRDefault="008168E0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771502" w:rsidRDefault="00B16F86" w:rsidP="00771502">
      <w:pPr>
        <w:pStyle w:val="a4"/>
        <w:ind w:firstLine="425"/>
        <w:jc w:val="both"/>
        <w:rPr>
          <w:highlight w:val="yellow"/>
        </w:rPr>
      </w:pPr>
      <w:r w:rsidRPr="00771502">
        <w:rPr>
          <w:vertAlign w:val="superscript"/>
        </w:rPr>
        <w:t xml:space="preserve">1) </w:t>
      </w:r>
      <w:r w:rsidRPr="00771502">
        <w:t>По данным Управления Федеральной службы государств</w:t>
      </w:r>
      <w:r w:rsidR="00771502">
        <w:t xml:space="preserve">енной регистрации, кадастра </w:t>
      </w:r>
      <w:r w:rsidRPr="00771502">
        <w:t xml:space="preserve">и картографии </w:t>
      </w:r>
      <w:r w:rsidR="007970F8">
        <w:br/>
      </w:r>
      <w:r w:rsidRPr="00771502">
        <w:t xml:space="preserve">по </w:t>
      </w:r>
      <w:r w:rsidR="006B64E8">
        <w:t>Республике Тыва</w:t>
      </w:r>
      <w:r w:rsidRPr="00771502">
        <w:t xml:space="preserve"> на </w:t>
      </w:r>
      <w:r w:rsidR="00556CF0">
        <w:t xml:space="preserve">1 января </w:t>
      </w:r>
      <w:r w:rsidRPr="00556CF0">
        <w:t>201</w:t>
      </w:r>
      <w:r w:rsidR="008168E0">
        <w:t>8</w:t>
      </w:r>
      <w:r w:rsidRPr="00556CF0">
        <w:t xml:space="preserve"> г</w:t>
      </w:r>
      <w:r w:rsidR="00556CF0">
        <w:t>.</w:t>
      </w:r>
      <w:r w:rsidR="00771502" w:rsidRPr="00556CF0">
        <w:t xml:space="preserve"> </w:t>
      </w:r>
    </w:p>
    <w:p w:rsidR="00771502" w:rsidRDefault="00771502" w:rsidP="00771502">
      <w:pPr>
        <w:pStyle w:val="a4"/>
        <w:jc w:val="both"/>
        <w:rPr>
          <w:highlight w:val="yellow"/>
        </w:rPr>
        <w:sectPr w:rsidR="00771502" w:rsidSect="00FC61E4">
          <w:headerReference w:type="first" r:id="rId26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29338F" w:rsidRPr="00DF1F62" w:rsidRDefault="0029338F" w:rsidP="00151680">
      <w:pPr>
        <w:pStyle w:val="3"/>
      </w:pPr>
      <w:bookmarkStart w:id="83" w:name="_Toc420564622"/>
      <w:bookmarkStart w:id="84" w:name="_Toc513795630"/>
      <w:bookmarkStart w:id="85" w:name="_Toc515003599"/>
      <w:bookmarkStart w:id="86" w:name="_Toc323231043"/>
      <w:bookmarkStart w:id="87" w:name="_Toc323231548"/>
      <w:bookmarkStart w:id="88" w:name="_Toc323233804"/>
      <w:bookmarkStart w:id="89" w:name="_Toc323283801"/>
      <w:bookmarkStart w:id="90" w:name="_Toc323284647"/>
      <w:bookmarkStart w:id="91" w:name="_Toc323286272"/>
      <w:bookmarkStart w:id="92" w:name="_Toc323288618"/>
      <w:bookmarkStart w:id="93" w:name="_Toc420564623"/>
      <w:bookmarkStart w:id="94" w:name="_Toc6732632"/>
      <w:bookmarkStart w:id="95" w:name="_Toc6732657"/>
      <w:bookmarkStart w:id="96" w:name="_Toc420463711"/>
      <w:bookmarkStart w:id="97" w:name="_Toc451569767"/>
      <w:bookmarkStart w:id="98" w:name="_Toc420979106"/>
      <w:bookmarkStart w:id="99" w:name="_Toc200449035"/>
      <w:bookmarkEnd w:id="12"/>
      <w:bookmarkEnd w:id="13"/>
      <w:bookmarkEnd w:id="1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82"/>
      <w:r w:rsidRPr="00DF1F62">
        <w:lastRenderedPageBreak/>
        <w:t>1.1. Основные социально-экономические показатели</w:t>
      </w:r>
      <w:bookmarkEnd w:id="83"/>
      <w:bookmarkEnd w:id="84"/>
      <w:bookmarkEnd w:id="85"/>
    </w:p>
    <w:p w:rsidR="0029338F" w:rsidRPr="005318D2" w:rsidRDefault="0029338F" w:rsidP="0029338F">
      <w:pPr>
        <w:rPr>
          <w:sz w:val="28"/>
          <w:szCs w:val="28"/>
        </w:rPr>
      </w:pPr>
    </w:p>
    <w:tbl>
      <w:tblPr>
        <w:tblStyle w:val="-50"/>
        <w:tblW w:w="5089" w:type="pct"/>
        <w:tblLayout w:type="fixed"/>
        <w:tblLook w:val="0020" w:firstRow="1" w:lastRow="0" w:firstColumn="0" w:lastColumn="0" w:noHBand="0" w:noVBand="0"/>
      </w:tblPr>
      <w:tblGrid>
        <w:gridCol w:w="4218"/>
        <w:gridCol w:w="1127"/>
        <w:gridCol w:w="1127"/>
        <w:gridCol w:w="1127"/>
        <w:gridCol w:w="1155"/>
        <w:gridCol w:w="1276"/>
      </w:tblGrid>
      <w:tr w:rsidR="00297F44" w:rsidRPr="008C5F5D" w:rsidTr="004C6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219" w:type="dxa"/>
          </w:tcPr>
          <w:p w:rsidR="00297F44" w:rsidRPr="008C5F5D" w:rsidRDefault="00297F44" w:rsidP="009F6A7B">
            <w:pPr>
              <w:spacing w:line="23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297F44" w:rsidRPr="008C5F5D" w:rsidRDefault="00297F44" w:rsidP="00297F44">
            <w:pPr>
              <w:spacing w:line="230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27" w:type="dxa"/>
          </w:tcPr>
          <w:p w:rsidR="00297F44" w:rsidRPr="008C5F5D" w:rsidRDefault="00297F44" w:rsidP="00297F44">
            <w:pPr>
              <w:spacing w:line="230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27" w:type="dxa"/>
          </w:tcPr>
          <w:p w:rsidR="00297F44" w:rsidRPr="008C5F5D" w:rsidRDefault="00297F44" w:rsidP="00297F44">
            <w:pPr>
              <w:spacing w:line="230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55" w:type="dxa"/>
          </w:tcPr>
          <w:p w:rsidR="00297F44" w:rsidRPr="008C5F5D" w:rsidRDefault="00297F44" w:rsidP="00297F44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297F44" w:rsidRPr="00297F44" w:rsidRDefault="00297F44" w:rsidP="009F6A7B">
            <w:pPr>
              <w:spacing w:line="23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297F44" w:rsidRPr="008C5F5D" w:rsidTr="004C6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tcW w:w="4219" w:type="dxa"/>
            <w:tcBorders>
              <w:top w:val="single" w:sz="18" w:space="0" w:color="003296"/>
              <w:bottom w:val="nil"/>
              <w:right w:val="nil"/>
            </w:tcBorders>
          </w:tcPr>
          <w:p w:rsidR="00297F44" w:rsidRPr="008C5F5D" w:rsidRDefault="00297F44" w:rsidP="00C777F2">
            <w:pPr>
              <w:ind w:left="113" w:hanging="113"/>
              <w:jc w:val="lef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 xml:space="preserve">Численность населения </w:t>
            </w:r>
            <w:r w:rsidR="00C777F2">
              <w:rPr>
                <w:sz w:val="24"/>
                <w:szCs w:val="24"/>
                <w:lang w:val="ru-MO"/>
              </w:rPr>
              <w:t xml:space="preserve">(на конец </w:t>
            </w:r>
            <w:r w:rsidR="00C777F2">
              <w:rPr>
                <w:sz w:val="24"/>
                <w:szCs w:val="24"/>
                <w:lang w:val="ru-MO"/>
              </w:rPr>
              <w:br/>
              <w:t xml:space="preserve">года), </w:t>
            </w:r>
            <w:r w:rsidRPr="008C5F5D">
              <w:rPr>
                <w:sz w:val="24"/>
                <w:szCs w:val="24"/>
                <w:lang w:val="ru-MO"/>
              </w:rPr>
              <w:t>человек</w:t>
            </w:r>
          </w:p>
        </w:tc>
        <w:tc>
          <w:tcPr>
            <w:tcW w:w="1127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7F44" w:rsidRPr="008C5F5D" w:rsidRDefault="00C777F2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  <w:r>
              <w:rPr>
                <w:sz w:val="24"/>
                <w:szCs w:val="24"/>
                <w:lang w:val="en-US"/>
              </w:rPr>
              <w:t>761</w:t>
            </w:r>
          </w:p>
        </w:tc>
        <w:tc>
          <w:tcPr>
            <w:tcW w:w="1127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7F44" w:rsidRPr="008C5F5D" w:rsidRDefault="00C777F2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  <w:lang w:val="en-US"/>
              </w:rPr>
              <w:t>777</w:t>
            </w:r>
          </w:p>
        </w:tc>
        <w:tc>
          <w:tcPr>
            <w:tcW w:w="1127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7F44" w:rsidRPr="008C5F5D" w:rsidRDefault="00C777F2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>
              <w:rPr>
                <w:sz w:val="24"/>
                <w:szCs w:val="24"/>
                <w:lang w:val="en-US"/>
              </w:rPr>
              <w:t>637</w:t>
            </w:r>
          </w:p>
        </w:tc>
        <w:tc>
          <w:tcPr>
            <w:tcW w:w="1155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7F44" w:rsidRDefault="00C777F2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  <w:r>
              <w:rPr>
                <w:sz w:val="24"/>
                <w:szCs w:val="24"/>
                <w:lang w:val="en-US"/>
              </w:rPr>
              <w:t>550</w:t>
            </w:r>
          </w:p>
        </w:tc>
        <w:tc>
          <w:tcPr>
            <w:tcW w:w="1276" w:type="dxa"/>
            <w:tcBorders>
              <w:top w:val="single" w:sz="18" w:space="0" w:color="003296"/>
              <w:left w:val="nil"/>
              <w:bottom w:val="nil"/>
            </w:tcBorders>
          </w:tcPr>
          <w:p w:rsidR="00297F44" w:rsidRPr="000C6ABA" w:rsidRDefault="00C777F2" w:rsidP="004C6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>
              <w:rPr>
                <w:sz w:val="24"/>
                <w:szCs w:val="24"/>
                <w:lang w:val="en-US"/>
              </w:rPr>
              <w:t>722</w:t>
            </w:r>
          </w:p>
        </w:tc>
      </w:tr>
      <w:tr w:rsidR="00297F44" w:rsidRPr="008C5F5D" w:rsidTr="004C62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297F44" w:rsidRPr="008C5F5D" w:rsidRDefault="00297F44" w:rsidP="00C777F2">
            <w:pPr>
              <w:ind w:left="142" w:hanging="142"/>
              <w:jc w:val="lef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 xml:space="preserve">Естественный прирост населения </w:t>
            </w:r>
            <w:r>
              <w:rPr>
                <w:sz w:val="24"/>
                <w:szCs w:val="24"/>
                <w:lang w:val="ru-MO"/>
              </w:rPr>
              <w:br/>
            </w:r>
            <w:r w:rsidRPr="008C5F5D">
              <w:rPr>
                <w:sz w:val="24"/>
                <w:szCs w:val="24"/>
                <w:lang w:val="ru-MO"/>
              </w:rPr>
              <w:t>человек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297F44" w:rsidRPr="0082765A" w:rsidRDefault="0082765A" w:rsidP="00C777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297F44" w:rsidRDefault="000C6ABA" w:rsidP="004C6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</w:t>
            </w:r>
          </w:p>
        </w:tc>
      </w:tr>
      <w:tr w:rsidR="00297F44" w:rsidRPr="008C5F5D" w:rsidTr="004C6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297F44" w:rsidRPr="008C5F5D" w:rsidRDefault="00297F44" w:rsidP="00C777F2">
            <w:pPr>
              <w:ind w:left="142"/>
              <w:jc w:val="lef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на 1000 человек на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297F44" w:rsidRPr="0082765A" w:rsidRDefault="00297F44" w:rsidP="008276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,</w:t>
            </w:r>
            <w:r w:rsidR="0082765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297F44" w:rsidRDefault="004B13F9" w:rsidP="004C6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  <w:tr w:rsidR="00297F44" w:rsidRPr="008C5F5D" w:rsidTr="004C62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297F44" w:rsidRPr="008C5F5D" w:rsidRDefault="00297F44" w:rsidP="00C777F2">
            <w:pPr>
              <w:ind w:left="142" w:hanging="142"/>
              <w:jc w:val="lef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Мигра</w:t>
            </w:r>
            <w:r>
              <w:rPr>
                <w:sz w:val="24"/>
                <w:szCs w:val="24"/>
                <w:lang w:val="ru-MO"/>
              </w:rPr>
              <w:t xml:space="preserve">ционный прирост, </w:t>
            </w:r>
            <w:r>
              <w:rPr>
                <w:sz w:val="24"/>
                <w:szCs w:val="24"/>
              </w:rPr>
              <w:t>убыль</w:t>
            </w:r>
            <w:proofErr w:type="gramStart"/>
            <w:r>
              <w:rPr>
                <w:sz w:val="24"/>
                <w:szCs w:val="24"/>
              </w:rPr>
              <w:t xml:space="preserve"> (-) </w:t>
            </w:r>
            <w:r>
              <w:rPr>
                <w:sz w:val="24"/>
                <w:szCs w:val="24"/>
              </w:rPr>
              <w:br/>
            </w:r>
            <w:proofErr w:type="gramEnd"/>
            <w:r>
              <w:rPr>
                <w:sz w:val="24"/>
                <w:szCs w:val="24"/>
                <w:lang w:val="ru-MO"/>
              </w:rPr>
              <w:t xml:space="preserve">населения, </w:t>
            </w:r>
            <w:r w:rsidRPr="008C5F5D">
              <w:rPr>
                <w:sz w:val="24"/>
                <w:szCs w:val="24"/>
                <w:lang w:val="ru-MO"/>
              </w:rPr>
              <w:t>человек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1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8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8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297F44" w:rsidRDefault="00297F44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297F44" w:rsidRDefault="004B13F9" w:rsidP="004C6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55</w:t>
            </w:r>
          </w:p>
        </w:tc>
      </w:tr>
      <w:tr w:rsidR="004B13F9" w:rsidRPr="008C5F5D" w:rsidTr="004C6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4B13F9" w:rsidRPr="008C5F5D" w:rsidRDefault="004B13F9" w:rsidP="0082765A">
            <w:pPr>
              <w:ind w:left="142" w:hanging="142"/>
              <w:jc w:val="left"/>
              <w:rPr>
                <w:sz w:val="24"/>
                <w:szCs w:val="24"/>
                <w:vertAlign w:val="superscript"/>
                <w:lang w:val="ru-MO"/>
              </w:rPr>
            </w:pPr>
            <w:r>
              <w:rPr>
                <w:sz w:val="24"/>
                <w:szCs w:val="24"/>
              </w:rPr>
              <w:t xml:space="preserve">Среднегодовая численность </w:t>
            </w:r>
            <w:r w:rsidRPr="008C5F5D">
              <w:rPr>
                <w:sz w:val="24"/>
                <w:szCs w:val="24"/>
              </w:rPr>
              <w:t xml:space="preserve">занят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в эко</w:t>
            </w:r>
            <w:r>
              <w:rPr>
                <w:sz w:val="24"/>
                <w:szCs w:val="24"/>
              </w:rPr>
              <w:t xml:space="preserve">номике, </w:t>
            </w:r>
            <w:r w:rsidRPr="008C5F5D">
              <w:rPr>
                <w:sz w:val="24"/>
                <w:szCs w:val="24"/>
              </w:rPr>
              <w:t>человек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4B13F9" w:rsidRPr="0082765A" w:rsidRDefault="004B13F9" w:rsidP="0082765A">
            <w:pPr>
              <w:rPr>
                <w:sz w:val="24"/>
                <w:szCs w:val="24"/>
                <w:lang w:val="en-US"/>
              </w:rPr>
            </w:pPr>
            <w:r w:rsidRPr="0082765A">
              <w:rPr>
                <w:sz w:val="24"/>
                <w:szCs w:val="24"/>
              </w:rPr>
              <w:t>1028</w:t>
            </w:r>
            <w:r w:rsidR="0082765A" w:rsidRPr="0082765A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4B13F9" w:rsidRPr="0082765A" w:rsidRDefault="004B13F9" w:rsidP="0082765A">
            <w:pPr>
              <w:rPr>
                <w:sz w:val="24"/>
                <w:szCs w:val="24"/>
                <w:lang w:val="en-US"/>
              </w:rPr>
            </w:pPr>
            <w:r w:rsidRPr="0082765A">
              <w:rPr>
                <w:sz w:val="24"/>
                <w:szCs w:val="24"/>
              </w:rPr>
              <w:t>1010</w:t>
            </w:r>
            <w:r w:rsidR="0082765A" w:rsidRPr="0082765A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82765A" w:rsidRPr="00E5189D" w:rsidRDefault="0082765A" w:rsidP="00E5189D">
            <w:pPr>
              <w:rPr>
                <w:sz w:val="24"/>
                <w:szCs w:val="24"/>
                <w:lang w:val="en-US"/>
              </w:rPr>
            </w:pPr>
            <w:r w:rsidRPr="00E5189D">
              <w:rPr>
                <w:sz w:val="24"/>
                <w:szCs w:val="24"/>
                <w:lang w:val="en-US"/>
              </w:rPr>
              <w:t>98961</w:t>
            </w:r>
            <w:r w:rsidR="00E5189D" w:rsidRPr="00E5189D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4B13F9" w:rsidRPr="00E5189D" w:rsidRDefault="004B13F9" w:rsidP="0082765A">
            <w:pPr>
              <w:rPr>
                <w:sz w:val="24"/>
                <w:szCs w:val="24"/>
                <w:vertAlign w:val="superscript"/>
              </w:rPr>
            </w:pPr>
            <w:r w:rsidRPr="00E5189D">
              <w:rPr>
                <w:sz w:val="24"/>
                <w:szCs w:val="24"/>
              </w:rPr>
              <w:t>1032</w:t>
            </w:r>
            <w:r w:rsidR="0082765A" w:rsidRPr="00E5189D">
              <w:rPr>
                <w:sz w:val="24"/>
                <w:szCs w:val="24"/>
                <w:lang w:val="en-US"/>
              </w:rPr>
              <w:t>01</w:t>
            </w:r>
            <w:r w:rsidR="002563AE" w:rsidRPr="00E5189D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4B13F9" w:rsidRPr="008C5F5D" w:rsidRDefault="004B13F9" w:rsidP="004C6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4B13F9" w:rsidRPr="008C5F5D" w:rsidTr="004C62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4B13F9" w:rsidRPr="00B218B7" w:rsidRDefault="004B13F9" w:rsidP="00C777F2">
            <w:pPr>
              <w:ind w:left="142"/>
              <w:jc w:val="left"/>
              <w:rPr>
                <w:sz w:val="24"/>
                <w:szCs w:val="24"/>
              </w:rPr>
            </w:pPr>
            <w:r w:rsidRPr="00B218B7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4B13F9" w:rsidRPr="0082765A" w:rsidRDefault="004B13F9" w:rsidP="00C777F2">
            <w:pPr>
              <w:rPr>
                <w:sz w:val="24"/>
                <w:szCs w:val="24"/>
              </w:rPr>
            </w:pPr>
            <w:r w:rsidRPr="0082765A">
              <w:rPr>
                <w:sz w:val="24"/>
                <w:szCs w:val="24"/>
              </w:rPr>
              <w:t>98,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4B13F9" w:rsidRPr="0082765A" w:rsidRDefault="004B13F9" w:rsidP="00C777F2">
            <w:pPr>
              <w:rPr>
                <w:sz w:val="24"/>
                <w:szCs w:val="24"/>
              </w:rPr>
            </w:pPr>
            <w:r w:rsidRPr="0082765A">
              <w:rPr>
                <w:sz w:val="24"/>
                <w:szCs w:val="24"/>
              </w:rPr>
              <w:t>98,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4B13F9" w:rsidRPr="00E5189D" w:rsidRDefault="004B13F9" w:rsidP="00C777F2">
            <w:pPr>
              <w:rPr>
                <w:sz w:val="24"/>
                <w:szCs w:val="24"/>
              </w:rPr>
            </w:pPr>
            <w:r w:rsidRPr="00E5189D">
              <w:rPr>
                <w:sz w:val="24"/>
                <w:szCs w:val="24"/>
              </w:rPr>
              <w:t>100,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287569" w:rsidRPr="00E5189D" w:rsidRDefault="00287569" w:rsidP="00287569">
            <w:pPr>
              <w:rPr>
                <w:sz w:val="24"/>
                <w:szCs w:val="24"/>
                <w:lang w:val="en-US"/>
              </w:rPr>
            </w:pPr>
            <w:r w:rsidRPr="00E5189D">
              <w:rPr>
                <w:sz w:val="24"/>
                <w:szCs w:val="24"/>
                <w:lang w:val="en-US"/>
              </w:rPr>
              <w:t>104</w:t>
            </w:r>
            <w:r w:rsidRPr="00E5189D">
              <w:rPr>
                <w:sz w:val="24"/>
                <w:szCs w:val="24"/>
              </w:rPr>
              <w:t>,</w:t>
            </w:r>
            <w:r w:rsidRPr="00E5189D">
              <w:rPr>
                <w:sz w:val="24"/>
                <w:szCs w:val="24"/>
                <w:lang w:val="en-US"/>
              </w:rPr>
              <w:t>3</w:t>
            </w:r>
            <w:r w:rsidR="00E5189D" w:rsidRPr="00E5189D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4B13F9" w:rsidRPr="00B218B7" w:rsidRDefault="004B13F9" w:rsidP="004C6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4B13F9" w:rsidRPr="008C5F5D" w:rsidTr="004C6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4B13F9" w:rsidRPr="008C5F5D" w:rsidRDefault="004B13F9" w:rsidP="00C777F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безработных, зарег</w:t>
            </w:r>
            <w:r w:rsidRPr="008C5F5D">
              <w:rPr>
                <w:sz w:val="24"/>
                <w:szCs w:val="24"/>
              </w:rPr>
              <w:t>и</w:t>
            </w:r>
            <w:r w:rsidRPr="008C5F5D">
              <w:rPr>
                <w:sz w:val="24"/>
                <w:szCs w:val="24"/>
              </w:rPr>
              <w:t xml:space="preserve">стрированных в государствен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учреждениях службы занятости </w:t>
            </w:r>
            <w:r w:rsidR="00C777F2">
              <w:rPr>
                <w:sz w:val="24"/>
                <w:szCs w:val="24"/>
              </w:rPr>
              <w:t xml:space="preserve"> </w:t>
            </w:r>
            <w:r w:rsidR="00C777F2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населения (на конец года)</w:t>
            </w:r>
            <w:r w:rsidR="002563AE">
              <w:rPr>
                <w:sz w:val="24"/>
                <w:szCs w:val="24"/>
                <w:vertAlign w:val="superscript"/>
              </w:rPr>
              <w:t>2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8C5F5D">
              <w:rPr>
                <w:sz w:val="24"/>
                <w:szCs w:val="24"/>
              </w:rPr>
              <w:t>человек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4B13F9" w:rsidRPr="008C5F5D" w:rsidRDefault="004B13F9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4B13F9" w:rsidRPr="008C5F5D" w:rsidRDefault="004B13F9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4B13F9" w:rsidRPr="008C5F5D" w:rsidRDefault="004B13F9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4B13F9" w:rsidRDefault="004B13F9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4B13F9" w:rsidRDefault="004B13F9" w:rsidP="004C6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4</w:t>
            </w:r>
          </w:p>
        </w:tc>
      </w:tr>
      <w:tr w:rsidR="004B13F9" w:rsidRPr="008C5F5D" w:rsidTr="004C62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4B13F9" w:rsidRPr="008C5F5D" w:rsidRDefault="004B13F9" w:rsidP="00C777F2">
            <w:pPr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4B13F9" w:rsidRPr="008C5F5D" w:rsidRDefault="004B13F9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4B13F9" w:rsidRPr="008C5F5D" w:rsidRDefault="004B13F9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4B13F9" w:rsidRPr="008C5F5D" w:rsidRDefault="004B13F9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4B13F9" w:rsidRDefault="004B13F9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4B13F9" w:rsidRDefault="004B13F9" w:rsidP="004C6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</w:tr>
      <w:tr w:rsidR="00C777F2" w:rsidRPr="008C5F5D" w:rsidTr="004C6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C777F2" w:rsidRPr="008C5F5D" w:rsidRDefault="00C777F2" w:rsidP="001A3693">
            <w:pPr>
              <w:ind w:left="142" w:hanging="142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Численность пенсионеров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8C5F5D">
              <w:rPr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8C5F5D" w:rsidRDefault="00C777F2" w:rsidP="00C777F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4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8C5F5D" w:rsidRDefault="00C777F2" w:rsidP="00C777F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7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8C5F5D" w:rsidRDefault="00C777F2" w:rsidP="00C777F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8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8C5F5D" w:rsidRDefault="00C777F2" w:rsidP="00C777F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C777F2" w:rsidRPr="008C5F5D" w:rsidRDefault="00C777F2" w:rsidP="004C629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81</w:t>
            </w:r>
          </w:p>
        </w:tc>
      </w:tr>
      <w:tr w:rsidR="00C777F2" w:rsidRPr="008C5F5D" w:rsidTr="004C62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C777F2" w:rsidRPr="008C5F5D" w:rsidRDefault="00C777F2" w:rsidP="00C777F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енежные доходы населения:</w:t>
            </w:r>
          </w:p>
          <w:p w:rsidR="00C777F2" w:rsidRPr="008C5F5D" w:rsidRDefault="00C777F2" w:rsidP="00C777F2">
            <w:pPr>
              <w:ind w:left="142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среднедушевые</w:t>
            </w:r>
            <w:proofErr w:type="gramEnd"/>
            <w:r w:rsidRPr="008C5F5D">
              <w:rPr>
                <w:sz w:val="24"/>
                <w:szCs w:val="24"/>
              </w:rPr>
              <w:t>, рублей в месяц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8C5F5D" w:rsidRDefault="00C777F2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1,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8C5F5D" w:rsidRDefault="00C777F2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2,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2563AE" w:rsidRDefault="00C777F2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5,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2563AE" w:rsidRDefault="00C777F2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C777F2" w:rsidRPr="002563AE" w:rsidRDefault="00C777F2" w:rsidP="004C6296">
            <w:pPr>
              <w:ind w:left="-25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3693,9</w:t>
            </w:r>
            <w:r>
              <w:rPr>
                <w:sz w:val="24"/>
                <w:szCs w:val="24"/>
                <w:vertAlign w:val="superscript"/>
              </w:rPr>
              <w:t>4),5)</w:t>
            </w:r>
          </w:p>
        </w:tc>
      </w:tr>
      <w:tr w:rsidR="00C777F2" w:rsidRPr="008C5F5D" w:rsidTr="004C6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C777F2" w:rsidRPr="008C5F5D" w:rsidRDefault="00C777F2" w:rsidP="00C777F2">
            <w:pPr>
              <w:ind w:left="284" w:hanging="142"/>
              <w:jc w:val="left"/>
              <w:rPr>
                <w:sz w:val="24"/>
                <w:szCs w:val="24"/>
              </w:rPr>
            </w:pPr>
            <w:r w:rsidRPr="00C777F2">
              <w:rPr>
                <w:sz w:val="24"/>
                <w:szCs w:val="24"/>
              </w:rPr>
              <w:t>реальные,</w:t>
            </w:r>
            <w:r>
              <w:rPr>
                <w:sz w:val="24"/>
                <w:szCs w:val="24"/>
              </w:rPr>
              <w:t xml:space="preserve"> в процентах к </w:t>
            </w:r>
            <w:proofErr w:type="spellStart"/>
            <w:r>
              <w:rPr>
                <w:sz w:val="24"/>
                <w:szCs w:val="24"/>
              </w:rPr>
              <w:t>пред</w:t>
            </w:r>
            <w:proofErr w:type="gramStart"/>
            <w:r>
              <w:rPr>
                <w:sz w:val="24"/>
                <w:szCs w:val="24"/>
              </w:rPr>
              <w:t>ы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у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году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9F12C9" w:rsidRDefault="009F12C9" w:rsidP="00C777F2">
            <w:pPr>
              <w:rPr>
                <w:sz w:val="24"/>
                <w:szCs w:val="24"/>
              </w:rPr>
            </w:pPr>
            <w:r w:rsidRPr="009F12C9">
              <w:rPr>
                <w:sz w:val="24"/>
                <w:szCs w:val="24"/>
                <w:lang w:val="en-US"/>
              </w:rPr>
              <w:t>105</w:t>
            </w:r>
            <w:r w:rsidRPr="009F12C9">
              <w:rPr>
                <w:sz w:val="24"/>
                <w:szCs w:val="24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9F12C9" w:rsidRDefault="009F12C9" w:rsidP="00C777F2">
            <w:pPr>
              <w:rPr>
                <w:sz w:val="24"/>
                <w:szCs w:val="24"/>
              </w:rPr>
            </w:pPr>
            <w:r w:rsidRPr="009F12C9">
              <w:rPr>
                <w:sz w:val="24"/>
                <w:szCs w:val="24"/>
              </w:rPr>
              <w:t>99,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C777F2" w:rsidRDefault="00C777F2" w:rsidP="00C777F2">
            <w:pPr>
              <w:rPr>
                <w:sz w:val="24"/>
                <w:szCs w:val="24"/>
              </w:rPr>
            </w:pPr>
            <w:r w:rsidRPr="00C777F2">
              <w:rPr>
                <w:sz w:val="24"/>
                <w:szCs w:val="24"/>
              </w:rPr>
              <w:t>95,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C777F2" w:rsidRDefault="00C777F2" w:rsidP="00C777F2">
            <w:pPr>
              <w:rPr>
                <w:sz w:val="24"/>
                <w:szCs w:val="24"/>
              </w:rPr>
            </w:pPr>
            <w:r w:rsidRPr="00C777F2">
              <w:rPr>
                <w:sz w:val="24"/>
                <w:szCs w:val="24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C777F2" w:rsidRPr="00C777F2" w:rsidRDefault="00C777F2" w:rsidP="004C6296">
            <w:pPr>
              <w:rPr>
                <w:sz w:val="24"/>
                <w:szCs w:val="24"/>
              </w:rPr>
            </w:pPr>
            <w:r w:rsidRPr="00C777F2">
              <w:rPr>
                <w:sz w:val="24"/>
                <w:szCs w:val="24"/>
              </w:rPr>
              <w:t>95,0</w:t>
            </w:r>
            <w:r w:rsidRPr="00C777F2">
              <w:rPr>
                <w:sz w:val="24"/>
                <w:szCs w:val="24"/>
                <w:vertAlign w:val="superscript"/>
              </w:rPr>
              <w:t>4),6)</w:t>
            </w:r>
          </w:p>
        </w:tc>
      </w:tr>
      <w:tr w:rsidR="00C777F2" w:rsidRPr="008C5F5D" w:rsidTr="004C62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C777F2" w:rsidRPr="008C5F5D" w:rsidRDefault="00C777F2" w:rsidP="00C777F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емесячная начисленная </w:t>
            </w:r>
            <w:proofErr w:type="spellStart"/>
            <w:r w:rsidRPr="008C5F5D">
              <w:rPr>
                <w:sz w:val="24"/>
                <w:szCs w:val="24"/>
              </w:rPr>
              <w:t>зарабо</w:t>
            </w:r>
            <w:proofErr w:type="gramStart"/>
            <w:r w:rsidRPr="008C5F5D">
              <w:rPr>
                <w:sz w:val="24"/>
                <w:szCs w:val="24"/>
              </w:rPr>
              <w:t>т</w:t>
            </w:r>
            <w:proofErr w:type="spellEnd"/>
            <w:r w:rsidR="00A04EDD" w:rsidRPr="00A04EDD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proofErr w:type="spellStart"/>
            <w:r w:rsidRPr="008C5F5D">
              <w:rPr>
                <w:sz w:val="24"/>
                <w:szCs w:val="24"/>
              </w:rPr>
              <w:t>ная</w:t>
            </w:r>
            <w:proofErr w:type="spellEnd"/>
            <w:r w:rsidRPr="008C5F5D">
              <w:rPr>
                <w:sz w:val="24"/>
                <w:szCs w:val="24"/>
              </w:rPr>
              <w:t xml:space="preserve"> плата </w:t>
            </w:r>
            <w:r>
              <w:rPr>
                <w:sz w:val="24"/>
                <w:szCs w:val="24"/>
              </w:rPr>
              <w:t>работников организаций</w:t>
            </w:r>
            <w:r w:rsidRPr="008C5F5D">
              <w:rPr>
                <w:sz w:val="24"/>
                <w:szCs w:val="24"/>
              </w:rPr>
              <w:t>:</w:t>
            </w:r>
            <w:r w:rsidRPr="008C5F5D">
              <w:rPr>
                <w:sz w:val="24"/>
                <w:szCs w:val="24"/>
              </w:rPr>
              <w:br/>
              <w:t xml:space="preserve">  номинальная, рублей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8C5F5D" w:rsidRDefault="00C777F2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87</w:t>
            </w:r>
            <w:r w:rsidR="001E2DD2">
              <w:rPr>
                <w:sz w:val="24"/>
                <w:szCs w:val="24"/>
              </w:rPr>
              <w:t>,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8C5F5D" w:rsidRDefault="00C777F2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7</w:t>
            </w:r>
            <w:r w:rsidR="001E2DD2">
              <w:rPr>
                <w:sz w:val="24"/>
                <w:szCs w:val="24"/>
              </w:rPr>
              <w:t>,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0D44AA" w:rsidRDefault="00C777F2" w:rsidP="001E2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2</w:t>
            </w:r>
            <w:r w:rsidR="001E2DD2">
              <w:rPr>
                <w:sz w:val="24"/>
                <w:szCs w:val="24"/>
              </w:rPr>
              <w:t>1,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777F2" w:rsidRDefault="00C777F2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28</w:t>
            </w:r>
            <w:r w:rsidR="001E2DD2">
              <w:rPr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C777F2" w:rsidRPr="002563AE" w:rsidRDefault="00CA1250" w:rsidP="00CA1250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31229</w:t>
            </w:r>
            <w:r w:rsidR="001E2D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  <w:r w:rsidR="00C777F2">
              <w:rPr>
                <w:sz w:val="24"/>
                <w:szCs w:val="24"/>
                <w:vertAlign w:val="superscript"/>
              </w:rPr>
              <w:t>4)</w:t>
            </w:r>
          </w:p>
        </w:tc>
      </w:tr>
      <w:tr w:rsidR="00C777F2" w:rsidRPr="008C5F5D" w:rsidTr="004C6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C777F2" w:rsidRPr="008C5F5D" w:rsidRDefault="00C777F2" w:rsidP="00C777F2">
            <w:pPr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реальная, в процентах к </w:t>
            </w:r>
            <w:proofErr w:type="spellStart"/>
            <w:r w:rsidRPr="008C5F5D">
              <w:rPr>
                <w:sz w:val="24"/>
                <w:szCs w:val="24"/>
              </w:rPr>
              <w:t>пред</w:t>
            </w:r>
            <w:proofErr w:type="gramStart"/>
            <w:r w:rsidRPr="008C5F5D">
              <w:rPr>
                <w:sz w:val="24"/>
                <w:szCs w:val="24"/>
              </w:rPr>
              <w:t>ы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proofErr w:type="spellStart"/>
            <w:r w:rsidRPr="008C5F5D">
              <w:rPr>
                <w:sz w:val="24"/>
                <w:szCs w:val="24"/>
              </w:rPr>
              <w:t>дущему</w:t>
            </w:r>
            <w:proofErr w:type="spellEnd"/>
            <w:r w:rsidRPr="008C5F5D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8C5F5D" w:rsidRDefault="00C777F2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8C5F5D" w:rsidRDefault="00C777F2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0D44AA" w:rsidRDefault="00C777F2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1E05DD" w:rsidRDefault="00C777F2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C777F2" w:rsidRPr="001E05DD" w:rsidRDefault="00C777F2" w:rsidP="00C061EA">
            <w:pPr>
              <w:rPr>
                <w:sz w:val="24"/>
                <w:szCs w:val="24"/>
              </w:rPr>
            </w:pPr>
            <w:r w:rsidRPr="00C061EA">
              <w:rPr>
                <w:sz w:val="24"/>
                <w:szCs w:val="24"/>
              </w:rPr>
              <w:t>101,</w:t>
            </w:r>
            <w:r w:rsidR="00C061EA" w:rsidRPr="00C061EA">
              <w:rPr>
                <w:sz w:val="24"/>
                <w:szCs w:val="24"/>
              </w:rPr>
              <w:t>5</w:t>
            </w:r>
            <w:r w:rsidRPr="00C061EA">
              <w:rPr>
                <w:sz w:val="24"/>
                <w:szCs w:val="24"/>
                <w:vertAlign w:val="superscript"/>
              </w:rPr>
              <w:t>4)</w:t>
            </w:r>
          </w:p>
        </w:tc>
      </w:tr>
      <w:tr w:rsidR="00C777F2" w:rsidRPr="008C5F5D" w:rsidTr="004C62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C777F2" w:rsidRPr="008C5F5D" w:rsidRDefault="00C777F2" w:rsidP="00C777F2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ый доход от трудовой </w:t>
            </w:r>
            <w:r>
              <w:rPr>
                <w:sz w:val="24"/>
                <w:szCs w:val="24"/>
              </w:rPr>
              <w:br/>
              <w:t>деятельности, рублей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8C5F5D" w:rsidRDefault="00C777F2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8C5F5D" w:rsidRDefault="00C777F2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1E05DD" w:rsidRDefault="00C777F2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14,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2563AE" w:rsidRDefault="00C777F2" w:rsidP="00C777F2">
            <w:pPr>
              <w:rPr>
                <w:sz w:val="24"/>
                <w:szCs w:val="24"/>
              </w:rPr>
            </w:pPr>
            <w:r w:rsidRPr="002563AE">
              <w:rPr>
                <w:sz w:val="24"/>
                <w:szCs w:val="24"/>
              </w:rPr>
              <w:t>2672</w:t>
            </w:r>
            <w:r>
              <w:rPr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C777F2" w:rsidRPr="002563AE" w:rsidRDefault="00C777F2" w:rsidP="004C6296">
            <w:pPr>
              <w:rPr>
                <w:sz w:val="24"/>
                <w:szCs w:val="24"/>
              </w:rPr>
            </w:pPr>
            <w:r w:rsidRPr="002563AE">
              <w:rPr>
                <w:sz w:val="24"/>
                <w:szCs w:val="24"/>
              </w:rPr>
              <w:t>27995</w:t>
            </w:r>
            <w:r>
              <w:rPr>
                <w:sz w:val="24"/>
                <w:szCs w:val="24"/>
              </w:rPr>
              <w:t>,0</w:t>
            </w:r>
          </w:p>
        </w:tc>
      </w:tr>
      <w:tr w:rsidR="00C777F2" w:rsidRPr="008C5F5D" w:rsidTr="004C6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C777F2" w:rsidRPr="008C5F5D" w:rsidRDefault="00C777F2" w:rsidP="00C777F2">
            <w:pPr>
              <w:ind w:left="142" w:hanging="142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Средний размер назначен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месячных пенсий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рублей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8C5F5D" w:rsidRDefault="00C777F2" w:rsidP="00C777F2">
            <w:pPr>
              <w:widowControl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2,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8C5F5D" w:rsidRDefault="00C777F2" w:rsidP="00C777F2">
            <w:pPr>
              <w:widowControl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4,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8C5F5D" w:rsidRDefault="00C777F2" w:rsidP="00C777F2">
            <w:pPr>
              <w:widowControl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5,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2563AE" w:rsidRDefault="00C777F2" w:rsidP="00C777F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6910,5</w:t>
            </w:r>
            <w:r>
              <w:rPr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C777F2" w:rsidRDefault="00C777F2" w:rsidP="004C6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4,6</w:t>
            </w:r>
          </w:p>
        </w:tc>
      </w:tr>
      <w:tr w:rsidR="00C777F2" w:rsidRPr="008C5F5D" w:rsidTr="004C62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C777F2" w:rsidRPr="008C5F5D" w:rsidRDefault="00C777F2" w:rsidP="00C777F2">
            <w:pPr>
              <w:ind w:left="142" w:hanging="142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Реальный размер назначенных</w:t>
            </w:r>
            <w:r w:rsidRPr="008C5F5D">
              <w:rPr>
                <w:sz w:val="24"/>
                <w:szCs w:val="24"/>
              </w:rPr>
              <w:br/>
              <w:t>месячных пенсий,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в процента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к предыдущему году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8C5F5D" w:rsidRDefault="00C777F2" w:rsidP="00C777F2">
            <w:pPr>
              <w:widowControl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8C5F5D" w:rsidRDefault="00C777F2" w:rsidP="00C777F2">
            <w:pPr>
              <w:widowControl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8C5F5D" w:rsidRDefault="00C777F2" w:rsidP="00C777F2">
            <w:pPr>
              <w:widowControl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777F2" w:rsidRDefault="00C777F2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  <w:r>
              <w:rPr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C777F2" w:rsidRDefault="00C777F2" w:rsidP="004C6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  <w:r>
              <w:rPr>
                <w:sz w:val="24"/>
                <w:szCs w:val="24"/>
                <w:vertAlign w:val="superscript"/>
              </w:rPr>
              <w:t>7)</w:t>
            </w:r>
          </w:p>
        </w:tc>
      </w:tr>
      <w:tr w:rsidR="00C777F2" w:rsidRPr="008C5F5D" w:rsidTr="004C6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C777F2" w:rsidRPr="008C5F5D" w:rsidRDefault="00C777F2" w:rsidP="00C777F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аловой региональный продукт: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8C5F5D" w:rsidRDefault="00C777F2" w:rsidP="00C777F2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8C5F5D" w:rsidRDefault="00C777F2" w:rsidP="00C777F2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8C5F5D" w:rsidRDefault="00C777F2" w:rsidP="00C777F2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8C5F5D" w:rsidRDefault="00C777F2" w:rsidP="00C777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C777F2" w:rsidRPr="008C5F5D" w:rsidRDefault="00C777F2" w:rsidP="004C6296">
            <w:pPr>
              <w:rPr>
                <w:sz w:val="24"/>
                <w:szCs w:val="24"/>
              </w:rPr>
            </w:pPr>
          </w:p>
        </w:tc>
      </w:tr>
      <w:tr w:rsidR="00C777F2" w:rsidRPr="008C5F5D" w:rsidTr="004C62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C777F2" w:rsidRPr="008C5F5D" w:rsidRDefault="00C777F2" w:rsidP="00C777F2">
            <w:pPr>
              <w:ind w:left="255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кущих основных ценах</w:t>
            </w:r>
            <w:r w:rsidRPr="008C5F5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proofErr w:type="gramStart"/>
            <w:r w:rsidRPr="008C5F5D">
              <w:rPr>
                <w:sz w:val="24"/>
                <w:szCs w:val="24"/>
              </w:rPr>
              <w:t>мл</w:t>
            </w:r>
            <w:r>
              <w:rPr>
                <w:sz w:val="24"/>
                <w:szCs w:val="24"/>
              </w:rPr>
              <w:t>н</w:t>
            </w:r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C41219" w:rsidRDefault="00C777F2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98,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C41219" w:rsidRDefault="00C777F2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47,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2563AE" w:rsidRDefault="00C777F2" w:rsidP="00C777F2">
            <w:pPr>
              <w:rPr>
                <w:sz w:val="24"/>
                <w:szCs w:val="24"/>
              </w:rPr>
            </w:pPr>
            <w:r w:rsidRPr="002563AE">
              <w:rPr>
                <w:sz w:val="24"/>
                <w:szCs w:val="24"/>
              </w:rPr>
              <w:t>47289,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2563AE" w:rsidRDefault="00C777F2" w:rsidP="00C777F2">
            <w:pPr>
              <w:rPr>
                <w:sz w:val="24"/>
                <w:szCs w:val="24"/>
              </w:rPr>
            </w:pPr>
            <w:r w:rsidRPr="002563AE">
              <w:rPr>
                <w:sz w:val="24"/>
                <w:szCs w:val="24"/>
              </w:rPr>
              <w:t>5222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C777F2" w:rsidRPr="008C5F5D" w:rsidRDefault="00C777F2" w:rsidP="004C6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C777F2" w:rsidRPr="008C5F5D" w:rsidTr="004C6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C777F2" w:rsidRPr="008C5F5D" w:rsidRDefault="00C777F2" w:rsidP="00C777F2">
            <w:pPr>
              <w:ind w:left="255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 душу населения, тыс. рублей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C41219" w:rsidRDefault="00C777F2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C41219" w:rsidRDefault="00C777F2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8C5F5D" w:rsidRDefault="00C777F2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8C5F5D" w:rsidRDefault="00C777F2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C777F2" w:rsidRPr="008C5F5D" w:rsidRDefault="00C777F2" w:rsidP="004C6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C777F2" w:rsidRPr="00C36A36" w:rsidTr="004C62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C777F2" w:rsidRPr="00C36A36" w:rsidRDefault="00C777F2" w:rsidP="00C777F2">
            <w:pPr>
              <w:ind w:left="255" w:hanging="142"/>
              <w:jc w:val="left"/>
              <w:rPr>
                <w:color w:val="auto"/>
                <w:sz w:val="24"/>
                <w:szCs w:val="24"/>
              </w:rPr>
            </w:pPr>
            <w:r w:rsidRPr="00C36A36">
              <w:rPr>
                <w:color w:val="auto"/>
                <w:sz w:val="24"/>
                <w:szCs w:val="24"/>
              </w:rPr>
              <w:t xml:space="preserve">в постоянных ценах в процентах </w:t>
            </w:r>
            <w:r w:rsidRPr="00C36A36">
              <w:rPr>
                <w:color w:val="auto"/>
                <w:sz w:val="24"/>
                <w:szCs w:val="24"/>
              </w:rPr>
              <w:br/>
              <w:t>к предыдущему году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C36A36" w:rsidRDefault="00C777F2" w:rsidP="00C777F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1,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C36A36" w:rsidRDefault="00C777F2" w:rsidP="00C777F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4,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C36A36" w:rsidRDefault="00C777F2" w:rsidP="00C777F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8,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777F2" w:rsidRPr="00C36A36" w:rsidRDefault="00C777F2" w:rsidP="00C777F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C777F2" w:rsidRPr="00C36A36" w:rsidRDefault="00C777F2" w:rsidP="004C629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…</w:t>
            </w:r>
          </w:p>
        </w:tc>
      </w:tr>
      <w:tr w:rsidR="00C777F2" w:rsidRPr="008C5F5D" w:rsidTr="004C6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tcW w:w="4219" w:type="dxa"/>
            <w:tcBorders>
              <w:top w:val="nil"/>
              <w:bottom w:val="single" w:sz="4" w:space="0" w:color="003296"/>
              <w:right w:val="nil"/>
            </w:tcBorders>
          </w:tcPr>
          <w:p w:rsidR="00C777F2" w:rsidRPr="008C5F5D" w:rsidRDefault="00C777F2" w:rsidP="00C777F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сновные фонды в экономике </w:t>
            </w:r>
            <w:r w:rsidRPr="008C5F5D">
              <w:rPr>
                <w:sz w:val="24"/>
                <w:szCs w:val="24"/>
              </w:rPr>
              <w:br/>
              <w:t xml:space="preserve">по полной учетной стоимости </w:t>
            </w:r>
            <w:r w:rsidRPr="008C5F5D">
              <w:rPr>
                <w:sz w:val="24"/>
                <w:szCs w:val="24"/>
              </w:rPr>
              <w:br/>
              <w:t>(на конец года)</w:t>
            </w:r>
            <w:r>
              <w:rPr>
                <w:sz w:val="24"/>
                <w:szCs w:val="24"/>
                <w:vertAlign w:val="superscript"/>
              </w:rPr>
              <w:t>8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 xml:space="preserve">, </w:t>
            </w:r>
            <w:proofErr w:type="gramStart"/>
            <w:r w:rsidRPr="008C5F5D">
              <w:rPr>
                <w:sz w:val="24"/>
                <w:szCs w:val="24"/>
              </w:rPr>
              <w:t>мл</w:t>
            </w:r>
            <w:r>
              <w:rPr>
                <w:sz w:val="24"/>
                <w:szCs w:val="24"/>
              </w:rPr>
              <w:t>н</w:t>
            </w:r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777F2" w:rsidRPr="00C36A36" w:rsidRDefault="00C777F2" w:rsidP="00C777F2">
            <w:pPr>
              <w:rPr>
                <w:sz w:val="24"/>
                <w:szCs w:val="24"/>
              </w:rPr>
            </w:pPr>
            <w:r w:rsidRPr="00C36A36">
              <w:rPr>
                <w:sz w:val="24"/>
                <w:szCs w:val="24"/>
              </w:rPr>
              <w:t>6417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777F2" w:rsidRPr="00C36A36" w:rsidRDefault="00C777F2" w:rsidP="00C777F2">
            <w:pPr>
              <w:ind w:left="142" w:hanging="142"/>
              <w:rPr>
                <w:sz w:val="24"/>
                <w:szCs w:val="24"/>
              </w:rPr>
            </w:pPr>
            <w:r w:rsidRPr="00C36A36">
              <w:rPr>
                <w:sz w:val="24"/>
                <w:szCs w:val="24"/>
              </w:rPr>
              <w:t>729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777F2" w:rsidRPr="00936457" w:rsidRDefault="00C777F2" w:rsidP="00C777F2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777F2" w:rsidRPr="00936457" w:rsidRDefault="00C777F2" w:rsidP="00C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3296"/>
            </w:tcBorders>
          </w:tcPr>
          <w:p w:rsidR="00C777F2" w:rsidRPr="00936457" w:rsidRDefault="00C777F2" w:rsidP="004C6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29338F" w:rsidRPr="008C5F5D" w:rsidRDefault="0029338F" w:rsidP="0029338F">
      <w:pPr>
        <w:jc w:val="right"/>
        <w:rPr>
          <w:sz w:val="24"/>
          <w:szCs w:val="24"/>
        </w:rPr>
      </w:pPr>
      <w:r>
        <w:br w:type="page"/>
      </w:r>
      <w:r w:rsidR="00011853">
        <w:rPr>
          <w:sz w:val="24"/>
          <w:szCs w:val="24"/>
        </w:rPr>
        <w:lastRenderedPageBreak/>
        <w:t>продолже</w:t>
      </w:r>
      <w:r w:rsidRPr="008C5F5D">
        <w:rPr>
          <w:sz w:val="24"/>
          <w:szCs w:val="24"/>
        </w:rPr>
        <w:t>ние</w:t>
      </w:r>
    </w:p>
    <w:tbl>
      <w:tblPr>
        <w:tblStyle w:val="-50"/>
        <w:tblW w:w="5000" w:type="pct"/>
        <w:tblLook w:val="0000" w:firstRow="0" w:lastRow="0" w:firstColumn="0" w:lastColumn="0" w:noHBand="0" w:noVBand="0"/>
      </w:tblPr>
      <w:tblGrid>
        <w:gridCol w:w="4558"/>
        <w:gridCol w:w="996"/>
        <w:gridCol w:w="1099"/>
        <w:gridCol w:w="1036"/>
        <w:gridCol w:w="1036"/>
        <w:gridCol w:w="1130"/>
      </w:tblGrid>
      <w:tr w:rsidR="00103FCD" w:rsidRPr="008C5F5D" w:rsidTr="00103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558" w:type="dxa"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103FCD" w:rsidRPr="008C5F5D" w:rsidRDefault="00103FCD" w:rsidP="00103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103FCD" w:rsidRPr="008C5F5D" w:rsidRDefault="00103FCD" w:rsidP="00103FCD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99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103FCD" w:rsidRPr="008C5F5D" w:rsidRDefault="00103FCD" w:rsidP="00103FCD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36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103FCD" w:rsidRPr="008C5F5D" w:rsidRDefault="00103FCD" w:rsidP="00103FCD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036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103FCD" w:rsidRPr="008C5F5D" w:rsidRDefault="00103FCD" w:rsidP="00103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30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103FCD" w:rsidRPr="00297F44" w:rsidRDefault="00103FCD" w:rsidP="00103F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103FCD" w:rsidRPr="008C5F5D" w:rsidTr="00103FCD">
        <w:tblPrEx>
          <w:tblLook w:val="0020" w:firstRow="1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tcW w:w="4558" w:type="dxa"/>
            <w:tcBorders>
              <w:top w:val="single" w:sz="18" w:space="0" w:color="003296"/>
              <w:bottom w:val="nil"/>
              <w:right w:val="nil"/>
            </w:tcBorders>
          </w:tcPr>
          <w:p w:rsidR="00103FCD" w:rsidRPr="008C5F5D" w:rsidRDefault="00103FCD" w:rsidP="00103FCD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ъем отгруженных товаров собственн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 xml:space="preserve">го производства, выполненных </w:t>
            </w:r>
            <w:r>
              <w:rPr>
                <w:sz w:val="24"/>
                <w:szCs w:val="24"/>
              </w:rPr>
              <w:t>р</w:t>
            </w:r>
            <w:r w:rsidRPr="008C5F5D">
              <w:rPr>
                <w:sz w:val="24"/>
                <w:szCs w:val="24"/>
              </w:rPr>
              <w:t xml:space="preserve">абот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услуг собственными силами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по видам экономической деятельности</w:t>
            </w:r>
            <w:r>
              <w:rPr>
                <w:sz w:val="24"/>
                <w:szCs w:val="24"/>
                <w:vertAlign w:val="superscript"/>
              </w:rPr>
              <w:t>9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proofErr w:type="gramStart"/>
            <w:r w:rsidRPr="008C5F5D">
              <w:rPr>
                <w:sz w:val="24"/>
                <w:szCs w:val="24"/>
              </w:rPr>
              <w:t>мл</w:t>
            </w:r>
            <w:r>
              <w:rPr>
                <w:sz w:val="24"/>
                <w:szCs w:val="24"/>
              </w:rPr>
              <w:t>н</w:t>
            </w:r>
            <w:proofErr w:type="gramEnd"/>
            <w:r w:rsidRPr="008C5F5D">
              <w:rPr>
                <w:sz w:val="24"/>
                <w:szCs w:val="24"/>
              </w:rPr>
              <w:t xml:space="preserve"> рублей:</w:t>
            </w:r>
          </w:p>
        </w:tc>
        <w:tc>
          <w:tcPr>
            <w:tcW w:w="996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8" w:space="0" w:color="003296"/>
              <w:left w:val="nil"/>
              <w:bottom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</w:p>
        </w:tc>
      </w:tr>
      <w:tr w:rsidR="00103FCD" w:rsidRPr="008C5F5D" w:rsidTr="00103FCD">
        <w:tblPrEx>
          <w:tblLook w:val="0020" w:firstRow="1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558" w:type="dxa"/>
            <w:tcBorders>
              <w:top w:val="nil"/>
              <w:bottom w:val="nil"/>
              <w:right w:val="nil"/>
            </w:tcBorders>
          </w:tcPr>
          <w:p w:rsidR="00103FCD" w:rsidRPr="002258F0" w:rsidRDefault="00103FCD" w:rsidP="00103FCD">
            <w:pPr>
              <w:ind w:left="426" w:hanging="199"/>
              <w:jc w:val="left"/>
              <w:rPr>
                <w:sz w:val="24"/>
                <w:szCs w:val="24"/>
              </w:rPr>
            </w:pPr>
            <w:r w:rsidRPr="002258F0">
              <w:rPr>
                <w:sz w:val="24"/>
                <w:szCs w:val="24"/>
              </w:rPr>
              <w:t xml:space="preserve">добыча полезных ископаемых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103FC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8,8</w:t>
            </w:r>
            <w:r>
              <w:rPr>
                <w:sz w:val="24"/>
                <w:szCs w:val="24"/>
                <w:vertAlign w:val="superscript"/>
              </w:rPr>
              <w:t>4)</w:t>
            </w:r>
          </w:p>
        </w:tc>
      </w:tr>
      <w:tr w:rsidR="00103FCD" w:rsidRPr="008C5F5D" w:rsidTr="00103FCD">
        <w:tblPrEx>
          <w:tblLook w:val="0020" w:firstRow="1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4558" w:type="dxa"/>
            <w:tcBorders>
              <w:top w:val="nil"/>
              <w:bottom w:val="nil"/>
              <w:right w:val="nil"/>
            </w:tcBorders>
          </w:tcPr>
          <w:p w:rsidR="00103FCD" w:rsidRPr="002258F0" w:rsidRDefault="00103FCD" w:rsidP="00103FCD">
            <w:pPr>
              <w:ind w:left="426" w:hanging="199"/>
              <w:jc w:val="left"/>
              <w:rPr>
                <w:sz w:val="24"/>
                <w:szCs w:val="24"/>
              </w:rPr>
            </w:pPr>
            <w:r w:rsidRPr="002258F0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103FC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6</w:t>
            </w:r>
            <w:r>
              <w:rPr>
                <w:sz w:val="24"/>
                <w:szCs w:val="24"/>
                <w:vertAlign w:val="superscript"/>
              </w:rPr>
              <w:t>4)</w:t>
            </w:r>
          </w:p>
        </w:tc>
      </w:tr>
      <w:tr w:rsidR="00103FCD" w:rsidRPr="008C5F5D" w:rsidTr="00103FCD">
        <w:tblPrEx>
          <w:tblLook w:val="0020" w:firstRow="1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tcW w:w="4558" w:type="dxa"/>
            <w:tcBorders>
              <w:top w:val="nil"/>
              <w:bottom w:val="nil"/>
              <w:right w:val="nil"/>
            </w:tcBorders>
          </w:tcPr>
          <w:p w:rsidR="00103FCD" w:rsidRPr="002258F0" w:rsidRDefault="00103FCD" w:rsidP="00103FCD">
            <w:pPr>
              <w:ind w:left="426" w:hanging="199"/>
              <w:jc w:val="left"/>
              <w:rPr>
                <w:sz w:val="24"/>
                <w:szCs w:val="24"/>
              </w:rPr>
            </w:pPr>
            <w:r w:rsidRPr="002258F0">
              <w:rPr>
                <w:sz w:val="24"/>
                <w:szCs w:val="24"/>
              </w:rPr>
              <w:t xml:space="preserve">обеспечение электрической </w:t>
            </w:r>
            <w:r w:rsidRPr="002258F0">
              <w:rPr>
                <w:sz w:val="24"/>
                <w:szCs w:val="24"/>
              </w:rPr>
              <w:br/>
              <w:t xml:space="preserve">энергией, газом и паром, </w:t>
            </w:r>
            <w:r>
              <w:rPr>
                <w:sz w:val="24"/>
                <w:szCs w:val="24"/>
              </w:rPr>
              <w:br/>
            </w:r>
            <w:r w:rsidRPr="002258F0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103FC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1,2</w:t>
            </w:r>
            <w:r>
              <w:rPr>
                <w:sz w:val="24"/>
                <w:szCs w:val="24"/>
                <w:vertAlign w:val="superscript"/>
              </w:rPr>
              <w:t>4)</w:t>
            </w:r>
          </w:p>
        </w:tc>
      </w:tr>
      <w:tr w:rsidR="00103FCD" w:rsidRPr="008C5F5D" w:rsidTr="00103FCD">
        <w:tblPrEx>
          <w:tblLook w:val="0020" w:firstRow="1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tcW w:w="4558" w:type="dxa"/>
            <w:tcBorders>
              <w:top w:val="nil"/>
              <w:bottom w:val="nil"/>
              <w:right w:val="nil"/>
            </w:tcBorders>
          </w:tcPr>
          <w:p w:rsidR="00103FCD" w:rsidRPr="002258F0" w:rsidRDefault="00103FCD" w:rsidP="00103FCD">
            <w:pPr>
              <w:ind w:left="426" w:hanging="199"/>
              <w:jc w:val="left"/>
              <w:rPr>
                <w:sz w:val="24"/>
                <w:szCs w:val="24"/>
              </w:rPr>
            </w:pPr>
            <w:r w:rsidRPr="002258F0">
              <w:rPr>
                <w:sz w:val="24"/>
                <w:szCs w:val="24"/>
              </w:rPr>
              <w:t xml:space="preserve">водоснабжение; водоотведение, </w:t>
            </w:r>
            <w:r w:rsidRPr="002258F0">
              <w:rPr>
                <w:sz w:val="24"/>
                <w:szCs w:val="24"/>
              </w:rPr>
              <w:br/>
              <w:t xml:space="preserve">организация сбора и утилизация </w:t>
            </w:r>
            <w:r>
              <w:rPr>
                <w:sz w:val="24"/>
                <w:szCs w:val="24"/>
              </w:rPr>
              <w:br/>
            </w:r>
            <w:r w:rsidRPr="002258F0">
              <w:rPr>
                <w:sz w:val="24"/>
                <w:szCs w:val="24"/>
              </w:rPr>
              <w:t xml:space="preserve">отходов, деятельность по ликвидации </w:t>
            </w:r>
            <w:r w:rsidRPr="002258F0">
              <w:rPr>
                <w:sz w:val="24"/>
                <w:szCs w:val="24"/>
              </w:rPr>
              <w:br/>
              <w:t>загрязнений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2258F0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03FC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103FC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4</w:t>
            </w:r>
            <w:r>
              <w:rPr>
                <w:sz w:val="24"/>
                <w:szCs w:val="24"/>
                <w:vertAlign w:val="superscript"/>
              </w:rPr>
              <w:t>4)</w:t>
            </w:r>
          </w:p>
        </w:tc>
      </w:tr>
      <w:tr w:rsidR="00103FCD" w:rsidRPr="008C5F5D" w:rsidTr="00103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tcW w:w="4558" w:type="dxa"/>
            <w:tcBorders>
              <w:top w:val="nil"/>
              <w:bottom w:val="nil"/>
              <w:right w:val="nil"/>
            </w:tcBorders>
          </w:tcPr>
          <w:p w:rsidR="00103FCD" w:rsidRPr="008C5F5D" w:rsidRDefault="00103FCD" w:rsidP="00103FCD">
            <w:pPr>
              <w:ind w:left="142" w:hanging="142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Индекс промышленного производства,</w:t>
            </w:r>
            <w:r w:rsidRPr="008C5F5D">
              <w:rPr>
                <w:sz w:val="24"/>
                <w:szCs w:val="24"/>
              </w:rPr>
              <w:br/>
              <w:t>в процентах к предыдущему году</w:t>
            </w:r>
            <w:r>
              <w:rPr>
                <w:sz w:val="24"/>
                <w:szCs w:val="24"/>
                <w:vertAlign w:val="superscript"/>
              </w:rPr>
              <w:t>10</w:t>
            </w:r>
            <w:r w:rsidRPr="00543353">
              <w:rPr>
                <w:sz w:val="24"/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2258F0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03FC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103FC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4</w:t>
            </w:r>
            <w:r>
              <w:rPr>
                <w:sz w:val="24"/>
                <w:szCs w:val="24"/>
                <w:vertAlign w:val="superscript"/>
              </w:rPr>
              <w:t>4)</w:t>
            </w:r>
          </w:p>
        </w:tc>
      </w:tr>
      <w:tr w:rsidR="00103FCD" w:rsidRPr="008C5F5D" w:rsidTr="00103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tcW w:w="4558" w:type="dxa"/>
            <w:tcBorders>
              <w:top w:val="nil"/>
              <w:bottom w:val="nil"/>
              <w:right w:val="nil"/>
            </w:tcBorders>
          </w:tcPr>
          <w:p w:rsidR="00103FCD" w:rsidRPr="008C5F5D" w:rsidRDefault="00103FCD" w:rsidP="00103FCD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укция сельского хозяйства,</w:t>
            </w:r>
            <w:r w:rsidRPr="008C5F5D">
              <w:rPr>
                <w:sz w:val="24"/>
                <w:szCs w:val="24"/>
              </w:rPr>
              <w:br/>
            </w:r>
            <w:proofErr w:type="gramStart"/>
            <w:r w:rsidRPr="008C5F5D">
              <w:rPr>
                <w:sz w:val="24"/>
                <w:szCs w:val="24"/>
              </w:rPr>
              <w:t>мл</w:t>
            </w:r>
            <w:r>
              <w:rPr>
                <w:sz w:val="24"/>
                <w:szCs w:val="24"/>
              </w:rPr>
              <w:t>н</w:t>
            </w:r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A13A24" w:rsidRDefault="00103FCD" w:rsidP="00103FCD">
            <w:pPr>
              <w:rPr>
                <w:sz w:val="24"/>
                <w:szCs w:val="24"/>
              </w:rPr>
            </w:pPr>
            <w:r w:rsidRPr="00A13A24">
              <w:rPr>
                <w:sz w:val="24"/>
                <w:szCs w:val="24"/>
              </w:rPr>
              <w:t>5423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6,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7,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Default="00103FCD" w:rsidP="00103FCD">
            <w:pPr>
              <w:rPr>
                <w:sz w:val="24"/>
                <w:szCs w:val="24"/>
              </w:rPr>
            </w:pPr>
            <w:r w:rsidRPr="009E1F5F">
              <w:rPr>
                <w:sz w:val="24"/>
                <w:szCs w:val="24"/>
              </w:rPr>
              <w:t>6154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103FC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3,7</w:t>
            </w:r>
            <w:r>
              <w:rPr>
                <w:sz w:val="24"/>
                <w:szCs w:val="24"/>
                <w:vertAlign w:val="superscript"/>
              </w:rPr>
              <w:t>4)</w:t>
            </w:r>
          </w:p>
        </w:tc>
      </w:tr>
      <w:tr w:rsidR="00103FCD" w:rsidRPr="008C5F5D" w:rsidTr="00103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tcW w:w="4558" w:type="dxa"/>
            <w:tcBorders>
              <w:top w:val="nil"/>
              <w:bottom w:val="nil"/>
              <w:right w:val="nil"/>
            </w:tcBorders>
          </w:tcPr>
          <w:p w:rsidR="00103FCD" w:rsidRPr="008C5F5D" w:rsidRDefault="00103FCD" w:rsidP="00103FCD">
            <w:pPr>
              <w:ind w:left="22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</w:p>
        </w:tc>
      </w:tr>
      <w:tr w:rsidR="00103FCD" w:rsidRPr="008C5F5D" w:rsidTr="00103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4558" w:type="dxa"/>
            <w:tcBorders>
              <w:top w:val="nil"/>
              <w:bottom w:val="nil"/>
              <w:right w:val="nil"/>
            </w:tcBorders>
          </w:tcPr>
          <w:p w:rsidR="00103FCD" w:rsidRPr="008C5F5D" w:rsidRDefault="00103FCD" w:rsidP="00103FCD">
            <w:pPr>
              <w:ind w:left="22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продукция растениеводства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,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DD11B7" w:rsidRDefault="00103FCD" w:rsidP="00103FCD">
            <w:pPr>
              <w:rPr>
                <w:sz w:val="24"/>
                <w:szCs w:val="24"/>
              </w:rPr>
            </w:pPr>
            <w:r w:rsidRPr="00DD11B7">
              <w:rPr>
                <w:sz w:val="24"/>
                <w:szCs w:val="24"/>
              </w:rPr>
              <w:t>895,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DD11B7" w:rsidRDefault="00103FCD" w:rsidP="00103FCD">
            <w:pPr>
              <w:rPr>
                <w:sz w:val="24"/>
                <w:szCs w:val="24"/>
              </w:rPr>
            </w:pPr>
            <w:r w:rsidRPr="00DD11B7">
              <w:rPr>
                <w:sz w:val="24"/>
                <w:szCs w:val="24"/>
              </w:rPr>
              <w:t>1056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103FC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,6</w:t>
            </w:r>
            <w:r>
              <w:rPr>
                <w:sz w:val="24"/>
                <w:szCs w:val="24"/>
                <w:vertAlign w:val="superscript"/>
              </w:rPr>
              <w:t>4)</w:t>
            </w:r>
          </w:p>
        </w:tc>
      </w:tr>
      <w:tr w:rsidR="00103FCD" w:rsidRPr="008C5F5D" w:rsidTr="00103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558" w:type="dxa"/>
            <w:tcBorders>
              <w:top w:val="nil"/>
              <w:bottom w:val="nil"/>
              <w:right w:val="nil"/>
            </w:tcBorders>
          </w:tcPr>
          <w:p w:rsidR="00103FCD" w:rsidRPr="008C5F5D" w:rsidRDefault="00103FCD" w:rsidP="00103FCD">
            <w:pPr>
              <w:ind w:left="22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продукция животноводства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0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1,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2,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9E1F5F" w:rsidRDefault="00103FCD" w:rsidP="00103FCD">
            <w:pPr>
              <w:rPr>
                <w:sz w:val="24"/>
                <w:szCs w:val="24"/>
              </w:rPr>
            </w:pPr>
            <w:r w:rsidRPr="009E1F5F">
              <w:rPr>
                <w:sz w:val="24"/>
                <w:szCs w:val="24"/>
              </w:rPr>
              <w:t>5098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103FC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2,1</w:t>
            </w:r>
            <w:r>
              <w:rPr>
                <w:sz w:val="24"/>
                <w:szCs w:val="24"/>
                <w:vertAlign w:val="superscript"/>
              </w:rPr>
              <w:t>4)</w:t>
            </w:r>
          </w:p>
        </w:tc>
      </w:tr>
      <w:tr w:rsidR="00103FCD" w:rsidRPr="008C5F5D" w:rsidTr="00103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4558" w:type="dxa"/>
            <w:tcBorders>
              <w:top w:val="nil"/>
              <w:bottom w:val="nil"/>
              <w:right w:val="nil"/>
            </w:tcBorders>
          </w:tcPr>
          <w:p w:rsidR="00103FCD" w:rsidRPr="008C5F5D" w:rsidRDefault="00103FCD" w:rsidP="00103FCD">
            <w:pPr>
              <w:ind w:left="227" w:hanging="85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D3037E" w:rsidRDefault="00103FCD" w:rsidP="00103FCD">
            <w:pPr>
              <w:rPr>
                <w:sz w:val="24"/>
                <w:szCs w:val="24"/>
                <w:highlight w:val="yellow"/>
              </w:rPr>
            </w:pPr>
            <w:r w:rsidRPr="005312E9">
              <w:rPr>
                <w:sz w:val="24"/>
                <w:szCs w:val="24"/>
              </w:rPr>
              <w:t>96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103FC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  <w:r>
              <w:rPr>
                <w:sz w:val="24"/>
                <w:szCs w:val="24"/>
                <w:vertAlign w:val="superscript"/>
              </w:rPr>
              <w:t>4)</w:t>
            </w:r>
          </w:p>
        </w:tc>
      </w:tr>
      <w:tr w:rsidR="00103FCD" w:rsidRPr="008C5F5D" w:rsidTr="00103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tcW w:w="4558" w:type="dxa"/>
            <w:tcBorders>
              <w:top w:val="nil"/>
              <w:bottom w:val="nil"/>
              <w:right w:val="nil"/>
            </w:tcBorders>
          </w:tcPr>
          <w:p w:rsidR="00103FCD" w:rsidRPr="008C5F5D" w:rsidRDefault="00103FCD" w:rsidP="002164DC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вод в действие жилых домов</w:t>
            </w:r>
            <w:r w:rsidR="002164DC">
              <w:rPr>
                <w:sz w:val="24"/>
                <w:szCs w:val="24"/>
              </w:rPr>
              <w:t>:</w:t>
            </w:r>
            <w:r w:rsidRPr="008C5F5D">
              <w:rPr>
                <w:sz w:val="24"/>
                <w:szCs w:val="24"/>
              </w:rPr>
              <w:br/>
              <w:t>тыс. м</w:t>
            </w:r>
            <w:proofErr w:type="gramStart"/>
            <w:r w:rsidR="002164DC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0606BF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общей площади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103FC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103FCD" w:rsidRPr="008C5F5D" w:rsidTr="00103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4558" w:type="dxa"/>
            <w:tcBorders>
              <w:top w:val="nil"/>
              <w:bottom w:val="nil"/>
              <w:right w:val="nil"/>
            </w:tcBorders>
          </w:tcPr>
          <w:p w:rsidR="00103FCD" w:rsidRPr="008C5F5D" w:rsidRDefault="00103FCD" w:rsidP="00103FCD">
            <w:pPr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103FC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</w:tr>
      <w:tr w:rsidR="00103FCD" w:rsidRPr="008C5F5D" w:rsidTr="00103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58" w:type="dxa"/>
            <w:tcBorders>
              <w:top w:val="nil"/>
              <w:bottom w:val="nil"/>
              <w:right w:val="nil"/>
            </w:tcBorders>
          </w:tcPr>
          <w:p w:rsidR="00103FCD" w:rsidRPr="008C5F5D" w:rsidRDefault="00103FCD" w:rsidP="00103FCD">
            <w:pPr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ассажирооборот автобусов общего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пользования, </w:t>
            </w:r>
            <w:proofErr w:type="gramStart"/>
            <w:r w:rsidRPr="008C5F5D">
              <w:rPr>
                <w:sz w:val="24"/>
                <w:szCs w:val="24"/>
              </w:rPr>
              <w:t>мл</w:t>
            </w:r>
            <w:r>
              <w:rPr>
                <w:sz w:val="24"/>
                <w:szCs w:val="24"/>
              </w:rPr>
              <w:t>н</w:t>
            </w:r>
            <w:proofErr w:type="gramEnd"/>
            <w:r w:rsidRPr="008C5F5D">
              <w:rPr>
                <w:sz w:val="24"/>
                <w:szCs w:val="24"/>
              </w:rPr>
              <w:t xml:space="preserve"> пасс.-км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DE21AB" w:rsidRDefault="00103FCD" w:rsidP="00103FCD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53,9</w:t>
            </w:r>
            <w:r w:rsidR="005C05EC">
              <w:rPr>
                <w:sz w:val="24"/>
                <w:szCs w:val="24"/>
                <w:vertAlign w:val="superscript"/>
              </w:rPr>
              <w:t>11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135E84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135E84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135E84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103FCD" w:rsidRPr="00135E84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6</w:t>
            </w:r>
          </w:p>
        </w:tc>
      </w:tr>
      <w:tr w:rsidR="00103FCD" w:rsidRPr="008C5F5D" w:rsidTr="00103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558" w:type="dxa"/>
            <w:tcBorders>
              <w:top w:val="nil"/>
              <w:bottom w:val="nil"/>
              <w:right w:val="nil"/>
            </w:tcBorders>
          </w:tcPr>
          <w:p w:rsidR="00103FCD" w:rsidRPr="008C5F5D" w:rsidRDefault="00103FCD" w:rsidP="00103FCD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от розничной торговли, </w:t>
            </w:r>
            <w:proofErr w:type="gramStart"/>
            <w:r w:rsidRPr="008C5F5D">
              <w:rPr>
                <w:sz w:val="24"/>
                <w:szCs w:val="24"/>
              </w:rPr>
              <w:t>мл</w:t>
            </w:r>
            <w:r>
              <w:rPr>
                <w:sz w:val="24"/>
                <w:szCs w:val="24"/>
              </w:rPr>
              <w:t>н</w:t>
            </w:r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29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5,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81,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0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103FC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9,9</w:t>
            </w:r>
          </w:p>
        </w:tc>
      </w:tr>
      <w:tr w:rsidR="00103FCD" w:rsidRPr="008C5F5D" w:rsidTr="00103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558" w:type="dxa"/>
            <w:tcBorders>
              <w:top w:val="nil"/>
              <w:bottom w:val="nil"/>
              <w:right w:val="nil"/>
            </w:tcBorders>
          </w:tcPr>
          <w:p w:rsidR="00103FCD" w:rsidRPr="008C5F5D" w:rsidRDefault="00103FCD" w:rsidP="00103FCD">
            <w:pPr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103FC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</w:tr>
      <w:tr w:rsidR="00103FCD" w:rsidRPr="008C5F5D" w:rsidTr="00103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558" w:type="dxa"/>
            <w:tcBorders>
              <w:top w:val="nil"/>
              <w:bottom w:val="nil"/>
              <w:right w:val="nil"/>
            </w:tcBorders>
          </w:tcPr>
          <w:p w:rsidR="00103FCD" w:rsidRPr="008C5F5D" w:rsidRDefault="00103FCD" w:rsidP="00103FCD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латные услуги населению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C5F5D">
              <w:rPr>
                <w:sz w:val="24"/>
                <w:szCs w:val="24"/>
              </w:rPr>
              <w:t>мл</w:t>
            </w:r>
            <w:r>
              <w:rPr>
                <w:sz w:val="24"/>
                <w:szCs w:val="24"/>
              </w:rPr>
              <w:t>н</w:t>
            </w:r>
            <w:proofErr w:type="gramEnd"/>
            <w:r w:rsidRPr="008C5F5D">
              <w:rPr>
                <w:sz w:val="24"/>
                <w:szCs w:val="24"/>
              </w:rPr>
              <w:t xml:space="preserve"> рублей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660ABE" w:rsidRDefault="00103FCD" w:rsidP="00103FCD">
            <w:pPr>
              <w:rPr>
                <w:sz w:val="24"/>
                <w:szCs w:val="24"/>
              </w:rPr>
            </w:pPr>
            <w:r w:rsidRPr="00660ABE">
              <w:rPr>
                <w:sz w:val="24"/>
                <w:szCs w:val="24"/>
              </w:rPr>
              <w:t>5120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660ABE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5,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660ABE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4,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660ABE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4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103FCD" w:rsidRPr="00660ABE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5,1</w:t>
            </w:r>
            <w:r>
              <w:rPr>
                <w:sz w:val="24"/>
                <w:szCs w:val="24"/>
                <w:vertAlign w:val="superscript"/>
              </w:rPr>
              <w:t>4)</w:t>
            </w:r>
          </w:p>
        </w:tc>
      </w:tr>
      <w:tr w:rsidR="00103FCD" w:rsidRPr="008C5F5D" w:rsidTr="00103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558" w:type="dxa"/>
            <w:tcBorders>
              <w:top w:val="nil"/>
              <w:bottom w:val="nil"/>
              <w:right w:val="nil"/>
            </w:tcBorders>
          </w:tcPr>
          <w:p w:rsidR="00103FCD" w:rsidRPr="008C5F5D" w:rsidRDefault="00103FCD" w:rsidP="00103FCD">
            <w:pPr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103FC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  <w:r>
              <w:rPr>
                <w:sz w:val="24"/>
                <w:szCs w:val="24"/>
                <w:vertAlign w:val="superscript"/>
              </w:rPr>
              <w:t>4)</w:t>
            </w:r>
          </w:p>
        </w:tc>
      </w:tr>
      <w:tr w:rsidR="00103FCD" w:rsidRPr="008C5F5D" w:rsidTr="00103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58" w:type="dxa"/>
            <w:tcBorders>
              <w:top w:val="nil"/>
              <w:bottom w:val="nil"/>
              <w:right w:val="nil"/>
            </w:tcBorders>
          </w:tcPr>
          <w:p w:rsidR="00103FCD" w:rsidRPr="008C5F5D" w:rsidRDefault="00103FCD" w:rsidP="00103FCD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альдированный финансовый результат (прибыль минус убыток)</w:t>
            </w:r>
            <w:r>
              <w:rPr>
                <w:sz w:val="24"/>
                <w:szCs w:val="24"/>
                <w:vertAlign w:val="superscript"/>
              </w:rPr>
              <w:t>12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C96CD4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54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C96CD4" w:rsidRDefault="00103FCD" w:rsidP="00103FCD">
            <w:pPr>
              <w:rPr>
                <w:sz w:val="24"/>
                <w:szCs w:val="24"/>
              </w:rPr>
            </w:pPr>
            <w:r w:rsidRPr="00C96CD4">
              <w:rPr>
                <w:sz w:val="24"/>
                <w:szCs w:val="24"/>
              </w:rPr>
              <w:t>-7054,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C96CD4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940,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C96CD4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0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103FCD" w:rsidRPr="00DE21AB" w:rsidRDefault="00103FCD" w:rsidP="00103FCD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188,7</w:t>
            </w:r>
            <w:r>
              <w:rPr>
                <w:sz w:val="24"/>
                <w:szCs w:val="24"/>
                <w:vertAlign w:val="superscript"/>
              </w:rPr>
              <w:t>13)</w:t>
            </w:r>
          </w:p>
        </w:tc>
      </w:tr>
      <w:tr w:rsidR="00103FCD" w:rsidRPr="008C5F5D" w:rsidTr="00103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558" w:type="dxa"/>
            <w:tcBorders>
              <w:top w:val="nil"/>
              <w:bottom w:val="nil"/>
              <w:right w:val="nil"/>
            </w:tcBorders>
          </w:tcPr>
          <w:p w:rsidR="00103FCD" w:rsidRPr="008C5F5D" w:rsidRDefault="00103FCD" w:rsidP="00103FCD">
            <w:pPr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9D6F97" w:rsidRDefault="00103FCD" w:rsidP="00103FCD">
            <w:pPr>
              <w:rPr>
                <w:sz w:val="24"/>
                <w:szCs w:val="24"/>
              </w:rPr>
            </w:pPr>
            <w:r w:rsidRPr="009D6F97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9D6F97" w:rsidRDefault="00103FCD" w:rsidP="00103FCD">
            <w:pPr>
              <w:rPr>
                <w:sz w:val="24"/>
                <w:szCs w:val="24"/>
              </w:rPr>
            </w:pPr>
            <w:r w:rsidRPr="009D6F97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9D6F97" w:rsidRDefault="00103FCD" w:rsidP="00103FCD">
            <w:pPr>
              <w:rPr>
                <w:sz w:val="24"/>
                <w:szCs w:val="24"/>
              </w:rPr>
            </w:pPr>
            <w:r w:rsidRPr="009D6F97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9D6F97" w:rsidRDefault="00103FCD" w:rsidP="00103FCD">
            <w:pPr>
              <w:rPr>
                <w:sz w:val="24"/>
                <w:szCs w:val="24"/>
              </w:rPr>
            </w:pPr>
            <w:r w:rsidRPr="009D6F97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103FCD" w:rsidRPr="009D6F97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  <w:r>
              <w:rPr>
                <w:sz w:val="24"/>
                <w:szCs w:val="24"/>
                <w:vertAlign w:val="superscript"/>
              </w:rPr>
              <w:t>13)</w:t>
            </w:r>
          </w:p>
        </w:tc>
      </w:tr>
      <w:tr w:rsidR="00103FCD" w:rsidRPr="008C5F5D" w:rsidTr="00103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58" w:type="dxa"/>
            <w:tcBorders>
              <w:top w:val="nil"/>
              <w:bottom w:val="nil"/>
              <w:right w:val="nil"/>
            </w:tcBorders>
          </w:tcPr>
          <w:p w:rsidR="00103FCD" w:rsidRPr="008C5F5D" w:rsidRDefault="00103FCD" w:rsidP="00103FCD">
            <w:pPr>
              <w:suppressAutoHyphens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вестиции в основной капитал,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9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4,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196647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3,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5A676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0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103FCD" w:rsidRPr="005A676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1,9</w:t>
            </w:r>
            <w:r>
              <w:rPr>
                <w:sz w:val="24"/>
                <w:szCs w:val="24"/>
                <w:vertAlign w:val="superscript"/>
              </w:rPr>
              <w:t>4</w:t>
            </w:r>
            <w:r w:rsidRPr="00543353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103FCD" w:rsidRPr="008C5F5D" w:rsidTr="00103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558" w:type="dxa"/>
            <w:tcBorders>
              <w:top w:val="nil"/>
              <w:bottom w:val="nil"/>
              <w:right w:val="nil"/>
            </w:tcBorders>
          </w:tcPr>
          <w:p w:rsidR="00103FCD" w:rsidRPr="008C5F5D" w:rsidRDefault="00103FCD" w:rsidP="00103FCD">
            <w:pPr>
              <w:suppressAutoHyphens/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196647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03FCD" w:rsidRPr="005A676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103FCD" w:rsidRPr="005A676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  <w:r>
              <w:rPr>
                <w:sz w:val="24"/>
                <w:szCs w:val="24"/>
                <w:vertAlign w:val="superscript"/>
              </w:rPr>
              <w:t>4</w:t>
            </w:r>
            <w:r w:rsidRPr="00543353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103FCD" w:rsidRPr="008C5F5D" w:rsidTr="00103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58" w:type="dxa"/>
            <w:tcBorders>
              <w:top w:val="nil"/>
              <w:bottom w:val="single" w:sz="4" w:space="0" w:color="0070C0"/>
              <w:right w:val="nil"/>
            </w:tcBorders>
          </w:tcPr>
          <w:p w:rsidR="00103FCD" w:rsidRPr="008C5F5D" w:rsidRDefault="00103FCD" w:rsidP="00103FCD">
            <w:pPr>
              <w:suppressAutoHyphens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ндекс потребительских цен (декабр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к декабрю предыдущего года), </w:t>
            </w:r>
            <w:r>
              <w:rPr>
                <w:sz w:val="24"/>
                <w:szCs w:val="24"/>
              </w:rPr>
              <w:br/>
              <w:t xml:space="preserve">в </w:t>
            </w:r>
            <w:r w:rsidRPr="008C5F5D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а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103FCD" w:rsidRPr="008C5F5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103FC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70C0"/>
            </w:tcBorders>
          </w:tcPr>
          <w:p w:rsidR="00103FCD" w:rsidRDefault="00103FCD" w:rsidP="0010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</w:tbl>
    <w:p w:rsidR="00011853" w:rsidRDefault="00011853">
      <w:r>
        <w:br w:type="page"/>
      </w:r>
    </w:p>
    <w:p w:rsidR="00011853" w:rsidRPr="008C5F5D" w:rsidRDefault="00011853" w:rsidP="0001185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оконча</w:t>
      </w:r>
      <w:r w:rsidRPr="008C5F5D">
        <w:rPr>
          <w:sz w:val="24"/>
          <w:szCs w:val="24"/>
        </w:rPr>
        <w:t>ние</w:t>
      </w:r>
    </w:p>
    <w:tbl>
      <w:tblPr>
        <w:tblStyle w:val="-50"/>
        <w:tblW w:w="5000" w:type="pct"/>
        <w:tblLook w:val="04A0" w:firstRow="1" w:lastRow="0" w:firstColumn="1" w:lastColumn="0" w:noHBand="0" w:noVBand="1"/>
      </w:tblPr>
      <w:tblGrid>
        <w:gridCol w:w="4644"/>
        <w:gridCol w:w="970"/>
        <w:gridCol w:w="1101"/>
        <w:gridCol w:w="1035"/>
        <w:gridCol w:w="1115"/>
        <w:gridCol w:w="990"/>
      </w:tblGrid>
      <w:tr w:rsidR="00011853" w:rsidRPr="008C5F5D" w:rsidTr="00256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4" w:type="dxa"/>
          </w:tcPr>
          <w:p w:rsidR="00011853" w:rsidRPr="008C5F5D" w:rsidRDefault="00011853" w:rsidP="0025601D">
            <w:pPr>
              <w:ind w:left="142" w:hanging="142"/>
              <w:jc w:val="left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011853" w:rsidRPr="008C5F5D" w:rsidRDefault="00011853" w:rsidP="00256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01" w:type="dxa"/>
          </w:tcPr>
          <w:p w:rsidR="00011853" w:rsidRPr="008C5F5D" w:rsidRDefault="00011853" w:rsidP="00256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35" w:type="dxa"/>
          </w:tcPr>
          <w:p w:rsidR="00011853" w:rsidRPr="008C5F5D" w:rsidRDefault="00011853" w:rsidP="00256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15" w:type="dxa"/>
          </w:tcPr>
          <w:p w:rsidR="00011853" w:rsidRPr="008C5F5D" w:rsidRDefault="00011853" w:rsidP="00256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0" w:type="dxa"/>
          </w:tcPr>
          <w:p w:rsidR="00011853" w:rsidRPr="008C5F5D" w:rsidRDefault="00011853" w:rsidP="00256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011853" w:rsidRPr="008C5F5D" w:rsidTr="000C6ABA">
        <w:tblPrEx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  <w:tcBorders>
              <w:top w:val="single" w:sz="18" w:space="0" w:color="003296"/>
              <w:bottom w:val="nil"/>
              <w:right w:val="nil"/>
            </w:tcBorders>
          </w:tcPr>
          <w:p w:rsidR="00011853" w:rsidRPr="008C5F5D" w:rsidRDefault="00011853" w:rsidP="0025601D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нешнеторговый оборот </w:t>
            </w:r>
            <w:r>
              <w:rPr>
                <w:sz w:val="24"/>
                <w:szCs w:val="24"/>
              </w:rPr>
              <w:t>республики</w:t>
            </w:r>
            <w:r w:rsidRPr="008C5F5D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4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</w:t>
            </w:r>
            <w:r w:rsidRPr="008C5F5D">
              <w:rPr>
                <w:sz w:val="24"/>
                <w:szCs w:val="24"/>
              </w:rPr>
              <w:br/>
            </w:r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gramEnd"/>
            <w:r w:rsidRPr="008C5F5D">
              <w:rPr>
                <w:sz w:val="24"/>
                <w:szCs w:val="24"/>
              </w:rPr>
              <w:t xml:space="preserve"> долл. США</w:t>
            </w:r>
          </w:p>
        </w:tc>
        <w:tc>
          <w:tcPr>
            <w:tcW w:w="970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11853" w:rsidRPr="008C5F5D" w:rsidRDefault="00011853" w:rsidP="0025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101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11853" w:rsidRPr="008C5F5D" w:rsidRDefault="00011853" w:rsidP="0025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035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11853" w:rsidRPr="008C5F5D" w:rsidRDefault="00011853" w:rsidP="0025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1115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11853" w:rsidRPr="0083685C" w:rsidRDefault="00011853" w:rsidP="0025601D">
            <w:pPr>
              <w:rPr>
                <w:sz w:val="24"/>
                <w:szCs w:val="24"/>
              </w:rPr>
            </w:pPr>
            <w:r w:rsidRPr="0083685C">
              <w:rPr>
                <w:sz w:val="24"/>
                <w:szCs w:val="24"/>
              </w:rPr>
              <w:t>57,</w:t>
            </w:r>
            <w:r w:rsidR="00D3037E" w:rsidRPr="0083685C">
              <w:rPr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18" w:space="0" w:color="003296"/>
              <w:left w:val="nil"/>
              <w:bottom w:val="nil"/>
            </w:tcBorders>
          </w:tcPr>
          <w:p w:rsidR="00011853" w:rsidRPr="008C5F5D" w:rsidRDefault="00D3037E" w:rsidP="0025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</w:tr>
      <w:tr w:rsidR="00011853" w:rsidRPr="008C5F5D" w:rsidTr="000C6ABA">
        <w:tblPrEx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tcW w:w="4644" w:type="dxa"/>
            <w:tcBorders>
              <w:top w:val="nil"/>
              <w:bottom w:val="nil"/>
              <w:right w:val="nil"/>
            </w:tcBorders>
          </w:tcPr>
          <w:p w:rsidR="00011853" w:rsidRPr="008C5F5D" w:rsidRDefault="00011853" w:rsidP="0025601D">
            <w:pPr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011853" w:rsidRPr="008C5F5D" w:rsidRDefault="00011853" w:rsidP="0025601D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11853" w:rsidRPr="008C5F5D" w:rsidRDefault="00011853" w:rsidP="0025601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11853" w:rsidRPr="008C5F5D" w:rsidRDefault="00011853" w:rsidP="0025601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011853" w:rsidRPr="0083685C" w:rsidRDefault="00011853" w:rsidP="0025601D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:rsidR="00011853" w:rsidRPr="008C5F5D" w:rsidRDefault="00011853" w:rsidP="0025601D">
            <w:pPr>
              <w:rPr>
                <w:sz w:val="24"/>
                <w:szCs w:val="24"/>
              </w:rPr>
            </w:pPr>
          </w:p>
        </w:tc>
      </w:tr>
      <w:tr w:rsidR="00011853" w:rsidRPr="008C5F5D" w:rsidTr="0025601D">
        <w:tblPrEx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644" w:type="dxa"/>
            <w:tcBorders>
              <w:top w:val="nil"/>
              <w:bottom w:val="nil"/>
              <w:right w:val="nil"/>
            </w:tcBorders>
          </w:tcPr>
          <w:p w:rsidR="00011853" w:rsidRPr="008C5F5D" w:rsidRDefault="00011853" w:rsidP="0025601D">
            <w:pPr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экспорт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011853" w:rsidRPr="008C5F5D" w:rsidRDefault="00011853" w:rsidP="0025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11853" w:rsidRPr="008C5F5D" w:rsidRDefault="00011853" w:rsidP="0025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11853" w:rsidRPr="008C5F5D" w:rsidRDefault="00011853" w:rsidP="0025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011853" w:rsidRPr="0083685C" w:rsidRDefault="00011853" w:rsidP="0025601D">
            <w:pPr>
              <w:rPr>
                <w:sz w:val="24"/>
                <w:szCs w:val="24"/>
              </w:rPr>
            </w:pPr>
            <w:r w:rsidRPr="0083685C">
              <w:rPr>
                <w:sz w:val="24"/>
                <w:szCs w:val="24"/>
              </w:rPr>
              <w:t>53,</w:t>
            </w:r>
            <w:r w:rsidR="00D3037E" w:rsidRPr="0083685C">
              <w:rPr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:rsidR="00011853" w:rsidRPr="008C5F5D" w:rsidRDefault="00D3037E" w:rsidP="0025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</w:tr>
      <w:tr w:rsidR="00011853" w:rsidRPr="008C5F5D" w:rsidTr="0025601D">
        <w:tblPrEx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4644" w:type="dxa"/>
            <w:tcBorders>
              <w:top w:val="nil"/>
              <w:bottom w:val="nil"/>
              <w:right w:val="nil"/>
            </w:tcBorders>
          </w:tcPr>
          <w:p w:rsidR="00011853" w:rsidRPr="008C5F5D" w:rsidRDefault="00011853" w:rsidP="0025601D">
            <w:pPr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мпорт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011853" w:rsidRPr="008C5F5D" w:rsidRDefault="00011853" w:rsidP="0025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11853" w:rsidRPr="008C5F5D" w:rsidRDefault="00011853" w:rsidP="0025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11853" w:rsidRPr="008C5F5D" w:rsidRDefault="00011853" w:rsidP="0025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011853" w:rsidRDefault="00011853" w:rsidP="0025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:rsidR="00011853" w:rsidRPr="008C5F5D" w:rsidRDefault="00D3037E" w:rsidP="0025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</w:tr>
      <w:tr w:rsidR="00011853" w:rsidRPr="008C5F5D" w:rsidTr="0025601D">
        <w:tblPrEx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644" w:type="dxa"/>
            <w:tcBorders>
              <w:top w:val="nil"/>
              <w:bottom w:val="single" w:sz="4" w:space="0" w:color="003296"/>
              <w:right w:val="nil"/>
            </w:tcBorders>
          </w:tcPr>
          <w:p w:rsidR="00011853" w:rsidRPr="008C5F5D" w:rsidRDefault="00011853" w:rsidP="0025601D">
            <w:pPr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11853" w:rsidRPr="008C5F5D" w:rsidRDefault="00011853" w:rsidP="0025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11853" w:rsidRPr="008C5F5D" w:rsidRDefault="00011853" w:rsidP="0025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11853" w:rsidRPr="008C5F5D" w:rsidRDefault="00011853" w:rsidP="0025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 р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11853" w:rsidRDefault="00011853" w:rsidP="0025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р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3296"/>
            </w:tcBorders>
          </w:tcPr>
          <w:p w:rsidR="00011853" w:rsidRPr="008C5F5D" w:rsidRDefault="0083685C" w:rsidP="0025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</w:tc>
      </w:tr>
    </w:tbl>
    <w:p w:rsidR="00011853" w:rsidRDefault="00011853" w:rsidP="000606BF">
      <w:pPr>
        <w:keepLines/>
        <w:widowControl w:val="0"/>
        <w:tabs>
          <w:tab w:val="left" w:pos="142"/>
        </w:tabs>
        <w:spacing w:before="20"/>
        <w:ind w:left="142" w:hanging="142"/>
        <w:jc w:val="both"/>
        <w:rPr>
          <w:spacing w:val="-8"/>
        </w:rPr>
      </w:pPr>
      <w:r w:rsidRPr="00802EB1">
        <w:rPr>
          <w:spacing w:val="-8"/>
          <w:vertAlign w:val="superscript"/>
          <w:lang w:val="ru-MO"/>
        </w:rPr>
        <w:t>1</w:t>
      </w:r>
      <w:r w:rsidRPr="00802EB1">
        <w:rPr>
          <w:spacing w:val="-8"/>
          <w:vertAlign w:val="superscript"/>
        </w:rPr>
        <w:t xml:space="preserve">) </w:t>
      </w:r>
      <w:r w:rsidRPr="002D0582">
        <w:rPr>
          <w:spacing w:val="-8"/>
        </w:rPr>
        <w:t>Д</w:t>
      </w:r>
      <w:r w:rsidRPr="00A8163B">
        <w:t>анные рассчитаны в соответствии с актуализированной методологией расчета баланса</w:t>
      </w:r>
      <w:r w:rsidRPr="00045CFC">
        <w:t xml:space="preserve"> </w:t>
      </w:r>
      <w:r w:rsidRPr="000473F4">
        <w:t>трудовых ресурсов</w:t>
      </w:r>
      <w:r>
        <w:t xml:space="preserve">. </w:t>
      </w:r>
      <w:r w:rsidRPr="00E5388D">
        <w:t xml:space="preserve">Изменение среднегодовой численности занятых в экономике обусловлено изменением оценки численности </w:t>
      </w:r>
      <w:r>
        <w:br/>
      </w:r>
      <w:r w:rsidRPr="00E5388D">
        <w:t xml:space="preserve">наемных работников, не охваченных статистическим наблюдением организаций и индивидуальных </w:t>
      </w:r>
      <w:r w:rsidR="00E5189D">
        <w:br/>
      </w:r>
      <w:r w:rsidRPr="00E5388D">
        <w:t>предпринимателей.</w:t>
      </w:r>
    </w:p>
    <w:p w:rsidR="00011853" w:rsidRPr="00802EB1" w:rsidRDefault="00011853" w:rsidP="000606BF">
      <w:pPr>
        <w:keepLines/>
        <w:widowControl w:val="0"/>
        <w:tabs>
          <w:tab w:val="left" w:pos="142"/>
        </w:tabs>
        <w:ind w:left="142" w:hanging="142"/>
        <w:jc w:val="both"/>
      </w:pPr>
      <w:r w:rsidRPr="00802EB1">
        <w:rPr>
          <w:vertAlign w:val="superscript"/>
        </w:rPr>
        <w:t>2)</w:t>
      </w:r>
      <w:r>
        <w:rPr>
          <w:vertAlign w:val="superscript"/>
        </w:rPr>
        <w:t xml:space="preserve"> </w:t>
      </w:r>
      <w:r w:rsidRPr="00802EB1">
        <w:t xml:space="preserve">По данным </w:t>
      </w:r>
      <w:r w:rsidR="00BF2561">
        <w:t>м</w:t>
      </w:r>
      <w:r w:rsidR="002563AE" w:rsidRPr="002563AE">
        <w:t>инистерства труда и социальной политики Республики Тыва.</w:t>
      </w:r>
    </w:p>
    <w:p w:rsidR="00011853" w:rsidRPr="00802EB1" w:rsidRDefault="00011853" w:rsidP="000606BF">
      <w:pPr>
        <w:keepLines/>
        <w:widowControl w:val="0"/>
        <w:tabs>
          <w:tab w:val="left" w:pos="142"/>
        </w:tabs>
        <w:ind w:left="142" w:hanging="142"/>
        <w:jc w:val="both"/>
        <w:rPr>
          <w:highlight w:val="yellow"/>
        </w:rPr>
      </w:pPr>
      <w:r w:rsidRPr="002D0582">
        <w:rPr>
          <w:vertAlign w:val="superscript"/>
        </w:rPr>
        <w:t>3)</w:t>
      </w:r>
      <w:r>
        <w:t xml:space="preserve"> </w:t>
      </w:r>
      <w:r w:rsidRPr="00802EB1">
        <w:t xml:space="preserve">По данным </w:t>
      </w:r>
      <w:r w:rsidR="000606BF">
        <w:t xml:space="preserve">Государственного учреждения - </w:t>
      </w:r>
      <w:r w:rsidRPr="00802EB1">
        <w:t xml:space="preserve">Отделения Пенсионного фонда Российской Федерации </w:t>
      </w:r>
      <w:r w:rsidR="000606BF">
        <w:br/>
      </w:r>
      <w:r w:rsidR="002563AE" w:rsidRPr="002563AE">
        <w:t xml:space="preserve">по Республике Тыва. </w:t>
      </w:r>
      <w:r>
        <w:t>П</w:t>
      </w:r>
      <w:r w:rsidRPr="00802EB1">
        <w:t xml:space="preserve">о состоянию на 1 января года, следующего за </w:t>
      </w:r>
      <w:proofErr w:type="gramStart"/>
      <w:r w:rsidRPr="00802EB1">
        <w:t>отчетным</w:t>
      </w:r>
      <w:proofErr w:type="gramEnd"/>
      <w:r w:rsidRPr="00802EB1">
        <w:t xml:space="preserve">; </w:t>
      </w:r>
      <w:r w:rsidRPr="00E57F28">
        <w:t>2014 г. –</w:t>
      </w:r>
      <w:r w:rsidRPr="00802EB1">
        <w:t xml:space="preserve"> </w:t>
      </w:r>
      <w:r>
        <w:t>на 31 декабря.</w:t>
      </w:r>
    </w:p>
    <w:p w:rsidR="00011853" w:rsidRDefault="00011853" w:rsidP="000606BF">
      <w:pPr>
        <w:keepLines/>
        <w:widowControl w:val="0"/>
        <w:tabs>
          <w:tab w:val="left" w:pos="142"/>
        </w:tabs>
        <w:ind w:left="142" w:hanging="142"/>
        <w:jc w:val="both"/>
      </w:pPr>
      <w:r>
        <w:rPr>
          <w:vertAlign w:val="superscript"/>
        </w:rPr>
        <w:t>4</w:t>
      </w:r>
      <w:r w:rsidRPr="00802EB1">
        <w:rPr>
          <w:vertAlign w:val="superscript"/>
        </w:rPr>
        <w:t>)</w:t>
      </w:r>
      <w:r>
        <w:t xml:space="preserve"> Предварительные данные.</w:t>
      </w:r>
    </w:p>
    <w:p w:rsidR="00011853" w:rsidRDefault="00011853" w:rsidP="000606BF">
      <w:pPr>
        <w:keepLines/>
        <w:widowControl w:val="0"/>
        <w:tabs>
          <w:tab w:val="left" w:pos="142"/>
        </w:tabs>
        <w:ind w:left="142" w:hanging="142"/>
        <w:jc w:val="both"/>
      </w:pPr>
      <w:r>
        <w:rPr>
          <w:vertAlign w:val="superscript"/>
        </w:rPr>
        <w:t>5</w:t>
      </w:r>
      <w:r w:rsidRPr="00287460">
        <w:rPr>
          <w:vertAlign w:val="superscript"/>
        </w:rPr>
        <w:t>)</w:t>
      </w:r>
      <w:r>
        <w:t xml:space="preserve"> Среднедушевые денежные доходы без учета </w:t>
      </w:r>
      <w:r w:rsidRPr="00BC6B15">
        <w:t>единовременной денежной выплаты</w:t>
      </w:r>
      <w:r>
        <w:t xml:space="preserve"> пенсионерам</w:t>
      </w:r>
      <w:r w:rsidRPr="00BC6B15">
        <w:t xml:space="preserve">, </w:t>
      </w:r>
      <w:r w:rsidR="000606BF">
        <w:br/>
      </w:r>
      <w:r w:rsidRPr="00BC6B15">
        <w:t xml:space="preserve">произведенной в январе 2017 г. в соответствии с Федеральным законом от 22.11.2016 № 385-ФЗ в размере </w:t>
      </w:r>
      <w:r w:rsidR="000606BF">
        <w:br/>
      </w:r>
      <w:r w:rsidRPr="00BC6B15">
        <w:t>5 тысяч рублей</w:t>
      </w:r>
      <w:r>
        <w:t xml:space="preserve"> (далее – ЕВ-2017); с </w:t>
      </w:r>
      <w:r w:rsidRPr="000606BF">
        <w:t xml:space="preserve">учетом </w:t>
      </w:r>
      <w:r w:rsidR="000606BF" w:rsidRPr="000606BF">
        <w:t>ЕВ-2017 – 13800,3</w:t>
      </w:r>
      <w:r w:rsidR="00793B2D">
        <w:t xml:space="preserve"> рубля</w:t>
      </w:r>
      <w:r w:rsidRPr="000606BF">
        <w:t>.</w:t>
      </w:r>
    </w:p>
    <w:p w:rsidR="00011853" w:rsidRDefault="00011853" w:rsidP="000606BF">
      <w:pPr>
        <w:keepLines/>
        <w:widowControl w:val="0"/>
        <w:tabs>
          <w:tab w:val="left" w:pos="142"/>
        </w:tabs>
        <w:ind w:left="142" w:hanging="142"/>
        <w:jc w:val="both"/>
      </w:pPr>
      <w:r>
        <w:rPr>
          <w:vertAlign w:val="superscript"/>
        </w:rPr>
        <w:t>6)</w:t>
      </w:r>
      <w:r>
        <w:t xml:space="preserve"> Реальные денежные доходы без учета ЕВ-2017; с учетом </w:t>
      </w:r>
      <w:r w:rsidRPr="000606BF">
        <w:t xml:space="preserve">ЕВ-2017 – </w:t>
      </w:r>
      <w:r w:rsidR="000606BF" w:rsidRPr="000606BF">
        <w:t>95,8</w:t>
      </w:r>
      <w:r w:rsidRPr="000606BF">
        <w:t>%.</w:t>
      </w:r>
    </w:p>
    <w:p w:rsidR="00011853" w:rsidRPr="002D0582" w:rsidRDefault="00011853" w:rsidP="000606BF">
      <w:pPr>
        <w:keepLines/>
        <w:widowControl w:val="0"/>
        <w:tabs>
          <w:tab w:val="left" w:pos="142"/>
        </w:tabs>
        <w:ind w:left="142" w:hanging="142"/>
        <w:jc w:val="both"/>
        <w:rPr>
          <w:vertAlign w:val="superscript"/>
        </w:rPr>
      </w:pPr>
      <w:r w:rsidRPr="002D0582">
        <w:rPr>
          <w:vertAlign w:val="superscript"/>
        </w:rPr>
        <w:t xml:space="preserve">7) </w:t>
      </w:r>
      <w:r>
        <w:t>С учетом ЕВ-2017.</w:t>
      </w:r>
    </w:p>
    <w:p w:rsidR="00011853" w:rsidRPr="00E57F28" w:rsidRDefault="00011853" w:rsidP="000606BF">
      <w:pPr>
        <w:tabs>
          <w:tab w:val="left" w:pos="142"/>
        </w:tabs>
        <w:ind w:left="142" w:hanging="142"/>
        <w:jc w:val="both"/>
        <w:rPr>
          <w:i/>
        </w:rPr>
      </w:pPr>
      <w:r>
        <w:rPr>
          <w:vertAlign w:val="superscript"/>
        </w:rPr>
        <w:t>8</w:t>
      </w:r>
      <w:r w:rsidRPr="00802EB1">
        <w:rPr>
          <w:vertAlign w:val="superscript"/>
        </w:rPr>
        <w:t>)</w:t>
      </w:r>
      <w:r w:rsidRPr="00802EB1">
        <w:t xml:space="preserve"> С учетом переоценки, осуществленной коммерческими организациями (без субъектов малого предприним</w:t>
      </w:r>
      <w:r w:rsidRPr="00802EB1">
        <w:t>а</w:t>
      </w:r>
      <w:r w:rsidRPr="00802EB1">
        <w:t>тельства) на конец года.</w:t>
      </w:r>
      <w:r w:rsidRPr="00802EB1">
        <w:rPr>
          <w:vertAlign w:val="superscript"/>
        </w:rPr>
        <w:t xml:space="preserve"> </w:t>
      </w:r>
    </w:p>
    <w:p w:rsidR="00011853" w:rsidRDefault="00011853" w:rsidP="000606BF">
      <w:pPr>
        <w:keepLines/>
        <w:widowControl w:val="0"/>
        <w:tabs>
          <w:tab w:val="left" w:pos="142"/>
        </w:tabs>
        <w:ind w:left="142" w:hanging="142"/>
        <w:jc w:val="both"/>
      </w:pPr>
      <w:r>
        <w:rPr>
          <w:vertAlign w:val="superscript"/>
        </w:rPr>
        <w:t>9</w:t>
      </w:r>
      <w:r w:rsidRPr="00802EB1">
        <w:rPr>
          <w:vertAlign w:val="superscript"/>
        </w:rPr>
        <w:t>)</w:t>
      </w:r>
      <w:r w:rsidRPr="00802EB1">
        <w:t xml:space="preserve"> </w:t>
      </w:r>
      <w:r>
        <w:t xml:space="preserve">По </w:t>
      </w:r>
      <w:r w:rsidRPr="00802EB1">
        <w:t>фактически</w:t>
      </w:r>
      <w:r>
        <w:t>м</w:t>
      </w:r>
      <w:r w:rsidRPr="00802EB1">
        <w:t xml:space="preserve"> вид</w:t>
      </w:r>
      <w:r>
        <w:t>ам</w:t>
      </w:r>
      <w:r w:rsidRPr="00802EB1">
        <w:t xml:space="preserve"> </w:t>
      </w:r>
      <w:r>
        <w:t xml:space="preserve"> экономической </w:t>
      </w:r>
      <w:r w:rsidRPr="00802EB1">
        <w:t>деятельности</w:t>
      </w:r>
      <w:r>
        <w:t>.</w:t>
      </w:r>
    </w:p>
    <w:p w:rsidR="00011853" w:rsidRPr="00802EB1" w:rsidRDefault="00011853" w:rsidP="000606BF">
      <w:pPr>
        <w:keepLines/>
        <w:widowControl w:val="0"/>
        <w:tabs>
          <w:tab w:val="left" w:pos="142"/>
        </w:tabs>
        <w:ind w:left="142" w:hanging="142"/>
        <w:jc w:val="both"/>
      </w:pPr>
      <w:r>
        <w:rPr>
          <w:vertAlign w:val="superscript"/>
        </w:rPr>
        <w:t>10</w:t>
      </w:r>
      <w:r w:rsidRPr="00802EB1">
        <w:rPr>
          <w:vertAlign w:val="superscript"/>
        </w:rPr>
        <w:t>)</w:t>
      </w:r>
      <w:r w:rsidRPr="00802EB1">
        <w:t xml:space="preserve"> </w:t>
      </w:r>
      <w:r w:rsidRPr="00C059C4">
        <w:t>По видам экономической деятельности «Добыча полезных ископаемых», «Обрабатывающие производства», «Обеспечение электрической энергией, газом и паром</w:t>
      </w:r>
      <w:r>
        <w:t>, кондиционирование воздуха</w:t>
      </w:r>
      <w:r w:rsidRPr="00C059C4">
        <w:t xml:space="preserve">», «Водоснабжение; </w:t>
      </w:r>
      <w:r w:rsidR="000606BF">
        <w:br/>
      </w:r>
      <w:r w:rsidRPr="00C059C4">
        <w:t>водоотведение, организация сбора и утилизация отходов, деятельность по ликвидации загрязнений».</w:t>
      </w:r>
    </w:p>
    <w:p w:rsidR="00011853" w:rsidRPr="00802EB1" w:rsidRDefault="00011853" w:rsidP="000606BF">
      <w:pPr>
        <w:widowControl w:val="0"/>
        <w:tabs>
          <w:tab w:val="left" w:pos="142"/>
        </w:tabs>
        <w:ind w:left="142" w:hanging="142"/>
        <w:jc w:val="both"/>
      </w:pPr>
      <w:r>
        <w:rPr>
          <w:vertAlign w:val="superscript"/>
        </w:rPr>
        <w:t>11</w:t>
      </w:r>
      <w:r w:rsidRPr="00802EB1">
        <w:rPr>
          <w:vertAlign w:val="superscript"/>
        </w:rPr>
        <w:t>)</w:t>
      </w:r>
      <w:r w:rsidRPr="00802EB1">
        <w:t xml:space="preserve"> Без индивидуальных предпринимателей и юридических лиц, привлеченных службой заказчика для работы </w:t>
      </w:r>
      <w:r w:rsidRPr="00802EB1">
        <w:br/>
        <w:t>на маршрутах общего пользования.</w:t>
      </w:r>
    </w:p>
    <w:p w:rsidR="00011853" w:rsidRPr="00802EB1" w:rsidRDefault="00011853" w:rsidP="000606BF">
      <w:pPr>
        <w:keepLines/>
        <w:widowControl w:val="0"/>
        <w:tabs>
          <w:tab w:val="left" w:pos="142"/>
        </w:tabs>
        <w:ind w:left="142" w:hanging="142"/>
        <w:jc w:val="both"/>
      </w:pPr>
      <w:r>
        <w:rPr>
          <w:vertAlign w:val="superscript"/>
        </w:rPr>
        <w:t>12</w:t>
      </w:r>
      <w:r w:rsidRPr="00802EB1">
        <w:rPr>
          <w:vertAlign w:val="superscript"/>
        </w:rPr>
        <w:t>)</w:t>
      </w:r>
      <w:r w:rsidRPr="00802EB1">
        <w:t xml:space="preserve"> По данным годовой бухгалтерской отчетности; по организациям, не относящимся к субъектам малого </w:t>
      </w:r>
      <w:r w:rsidRPr="00802EB1">
        <w:br/>
        <w:t>предпринимательства.</w:t>
      </w:r>
    </w:p>
    <w:p w:rsidR="00011853" w:rsidRPr="00802EB1" w:rsidRDefault="00011853" w:rsidP="000606BF">
      <w:pPr>
        <w:tabs>
          <w:tab w:val="left" w:pos="142"/>
        </w:tabs>
        <w:ind w:left="142" w:hanging="142"/>
        <w:jc w:val="both"/>
      </w:pPr>
      <w:r>
        <w:rPr>
          <w:vertAlign w:val="superscript"/>
        </w:rPr>
        <w:t>13</w:t>
      </w:r>
      <w:r w:rsidRPr="00802EB1">
        <w:rPr>
          <w:vertAlign w:val="superscript"/>
        </w:rPr>
        <w:t>)</w:t>
      </w:r>
      <w:r w:rsidRPr="00802EB1">
        <w:t xml:space="preserve"> По</w:t>
      </w:r>
      <w:r w:rsidRPr="00802EB1">
        <w:rPr>
          <w:vertAlign w:val="superscript"/>
        </w:rPr>
        <w:t xml:space="preserve"> </w:t>
      </w:r>
      <w:r w:rsidRPr="00802EB1">
        <w:t>оперативной отчетности; по организациям, не относящимся к субъектам малого предпринимательства, средняя численность работников которых превышает 15 человек.</w:t>
      </w:r>
    </w:p>
    <w:p w:rsidR="00011853" w:rsidRPr="000E421C" w:rsidRDefault="00011853" w:rsidP="000606BF">
      <w:pPr>
        <w:tabs>
          <w:tab w:val="left" w:pos="142"/>
        </w:tabs>
        <w:ind w:left="142" w:hanging="142"/>
        <w:jc w:val="both"/>
      </w:pPr>
      <w:r w:rsidRPr="00802EB1">
        <w:rPr>
          <w:vertAlign w:val="superscript"/>
        </w:rPr>
        <w:t>1</w:t>
      </w:r>
      <w:r>
        <w:rPr>
          <w:vertAlign w:val="superscript"/>
        </w:rPr>
        <w:t>4</w:t>
      </w:r>
      <w:r w:rsidRPr="00802EB1">
        <w:rPr>
          <w:vertAlign w:val="superscript"/>
        </w:rPr>
        <w:t>)</w:t>
      </w:r>
      <w:r w:rsidRPr="00802EB1">
        <w:t xml:space="preserve"> По данным Ф</w:t>
      </w:r>
      <w:r>
        <w:t>едеральной таможенной службы России.</w:t>
      </w:r>
    </w:p>
    <w:p w:rsidR="00011853" w:rsidRPr="008C5F5D" w:rsidRDefault="00011853" w:rsidP="0029338F">
      <w:pPr>
        <w:rPr>
          <w:color w:val="C00000"/>
          <w:sz w:val="24"/>
          <w:szCs w:val="24"/>
        </w:rPr>
        <w:sectPr w:rsidR="00011853" w:rsidRPr="008C5F5D" w:rsidSect="006B0A1C">
          <w:headerReference w:type="default" r:id="rId27"/>
          <w:headerReference w:type="first" r:id="rId28"/>
          <w:pgSz w:w="11907" w:h="16839" w:code="9"/>
          <w:pgMar w:top="1134" w:right="1134" w:bottom="1134" w:left="1134" w:header="425" w:footer="284" w:gutter="0"/>
          <w:cols w:space="720"/>
          <w:titlePg/>
          <w:docGrid w:linePitch="272"/>
        </w:sectPr>
      </w:pPr>
    </w:p>
    <w:p w:rsidR="00B16F86" w:rsidRPr="00120C6D" w:rsidRDefault="00B16F86" w:rsidP="007B523B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100" w:name="_Toc513795631"/>
      <w:bookmarkStart w:id="101" w:name="_Toc515003600"/>
      <w:r w:rsidRPr="00AE5FB1">
        <w:rPr>
          <w:rFonts w:ascii="Arial" w:hAnsi="Arial"/>
          <w:snapToGrid w:val="0"/>
          <w:color w:val="0039AC"/>
          <w:sz w:val="32"/>
          <w:szCs w:val="32"/>
        </w:rPr>
        <w:lastRenderedPageBreak/>
        <w:t xml:space="preserve">2. ГОСУДАРСТВЕННОЕ УСТРОЙСТВО </w:t>
      </w:r>
      <w:r w:rsidR="00E93199" w:rsidRPr="00AE5FB1">
        <w:rPr>
          <w:rFonts w:ascii="Arial" w:hAnsi="Arial"/>
          <w:snapToGrid w:val="0"/>
          <w:color w:val="0039AC"/>
          <w:sz w:val="32"/>
          <w:szCs w:val="32"/>
        </w:rPr>
        <w:br/>
      </w:r>
      <w:r w:rsidR="00E15D47" w:rsidRPr="00F52118">
        <w:rPr>
          <w:rFonts w:ascii="Arial" w:hAnsi="Arial"/>
          <w:snapToGrid w:val="0"/>
          <w:color w:val="0039AC"/>
          <w:sz w:val="32"/>
          <w:szCs w:val="32"/>
        </w:rPr>
        <w:t>РЕСПУБЛИКИ ТЫВА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100"/>
      <w:bookmarkEnd w:id="101"/>
    </w:p>
    <w:p w:rsidR="00B16F86" w:rsidRPr="00120C6D" w:rsidRDefault="00B16F86" w:rsidP="00B16F86">
      <w:pPr>
        <w:rPr>
          <w:i/>
          <w:color w:val="0039AC"/>
          <w:sz w:val="24"/>
          <w:szCs w:val="24"/>
        </w:rPr>
      </w:pPr>
      <w:bookmarkStart w:id="102" w:name="_Toc323228474"/>
      <w:bookmarkStart w:id="103" w:name="_Toc323231550"/>
      <w:bookmarkStart w:id="104" w:name="_Toc323233806"/>
      <w:bookmarkStart w:id="105" w:name="_Toc323283803"/>
      <w:bookmarkStart w:id="106" w:name="_Toc323284649"/>
      <w:bookmarkStart w:id="107" w:name="_Toc323286274"/>
      <w:bookmarkStart w:id="108" w:name="_Toc323288620"/>
    </w:p>
    <w:p w:rsidR="00EE7195" w:rsidRPr="00CA04AC" w:rsidRDefault="00E15D47" w:rsidP="00EE7195">
      <w:pPr>
        <w:spacing w:line="288" w:lineRule="auto"/>
        <w:ind w:firstLine="709"/>
        <w:jc w:val="both"/>
        <w:rPr>
          <w:sz w:val="24"/>
          <w:szCs w:val="24"/>
        </w:rPr>
      </w:pPr>
      <w:bookmarkStart w:id="109" w:name="_Toc420564624"/>
      <w:r w:rsidRPr="00CA04AC">
        <w:rPr>
          <w:sz w:val="24"/>
          <w:szCs w:val="24"/>
        </w:rPr>
        <w:t>Республика Тыва</w:t>
      </w:r>
      <w:r w:rsidR="00EE7195" w:rsidRPr="00CA04AC">
        <w:rPr>
          <w:sz w:val="24"/>
          <w:szCs w:val="24"/>
        </w:rPr>
        <w:t xml:space="preserve"> </w:t>
      </w:r>
      <w:r w:rsidR="00A37D16">
        <w:rPr>
          <w:sz w:val="24"/>
          <w:szCs w:val="24"/>
        </w:rPr>
        <w:t>−</w:t>
      </w:r>
      <w:r w:rsidR="00EE7195" w:rsidRPr="00CA04AC">
        <w:rPr>
          <w:sz w:val="24"/>
          <w:szCs w:val="24"/>
        </w:rPr>
        <w:t xml:space="preserve"> демократическое, правовое государственно-территориальное </w:t>
      </w:r>
      <w:r w:rsidR="00A96630">
        <w:rPr>
          <w:sz w:val="24"/>
          <w:szCs w:val="24"/>
        </w:rPr>
        <w:br/>
      </w:r>
      <w:r w:rsidR="00EE7195" w:rsidRPr="00CA04AC">
        <w:rPr>
          <w:sz w:val="24"/>
          <w:szCs w:val="24"/>
        </w:rPr>
        <w:t>образование, входящее в состав Российской Федерации в качестве</w:t>
      </w:r>
      <w:r w:rsidR="00903D12">
        <w:rPr>
          <w:sz w:val="24"/>
          <w:szCs w:val="24"/>
        </w:rPr>
        <w:t xml:space="preserve"> </w:t>
      </w:r>
      <w:r w:rsidR="00EE7195" w:rsidRPr="00CA04AC">
        <w:rPr>
          <w:sz w:val="24"/>
          <w:szCs w:val="24"/>
        </w:rPr>
        <w:t>ее субъекта.</w:t>
      </w:r>
    </w:p>
    <w:p w:rsidR="00EE7195" w:rsidRPr="00CA04AC" w:rsidRDefault="00E15D47" w:rsidP="00EE7195">
      <w:pPr>
        <w:spacing w:line="288" w:lineRule="auto"/>
        <w:ind w:firstLine="709"/>
        <w:jc w:val="both"/>
        <w:rPr>
          <w:sz w:val="24"/>
          <w:szCs w:val="24"/>
        </w:rPr>
      </w:pPr>
      <w:r w:rsidRPr="00CA04AC">
        <w:rPr>
          <w:sz w:val="24"/>
          <w:szCs w:val="24"/>
        </w:rPr>
        <w:t>Республика Тыва</w:t>
      </w:r>
      <w:r w:rsidR="00903D12">
        <w:rPr>
          <w:sz w:val="24"/>
          <w:szCs w:val="24"/>
        </w:rPr>
        <w:t>,</w:t>
      </w:r>
      <w:r w:rsidR="00EE7195" w:rsidRPr="00CA04AC">
        <w:rPr>
          <w:sz w:val="24"/>
          <w:szCs w:val="24"/>
        </w:rPr>
        <w:t xml:space="preserve"> как равноправный субъект в составе Российской Федерации</w:t>
      </w:r>
      <w:r w:rsidR="00903D12">
        <w:rPr>
          <w:sz w:val="24"/>
          <w:szCs w:val="24"/>
        </w:rPr>
        <w:t>,</w:t>
      </w:r>
      <w:r w:rsidR="00EE7195" w:rsidRPr="00CA04AC">
        <w:rPr>
          <w:sz w:val="24"/>
          <w:szCs w:val="24"/>
        </w:rPr>
        <w:t xml:space="preserve"> </w:t>
      </w:r>
      <w:r w:rsidR="00EE7195" w:rsidRPr="00CA04AC">
        <w:rPr>
          <w:sz w:val="24"/>
          <w:szCs w:val="24"/>
        </w:rPr>
        <w:br/>
        <w:t xml:space="preserve">обладает в границах своей территории всеми властными полномочиями субъекта Российской Федерации, установленными Конституцией Российской Федерации, федеральными </w:t>
      </w:r>
      <w:r w:rsidR="00A96630">
        <w:rPr>
          <w:sz w:val="24"/>
          <w:szCs w:val="24"/>
        </w:rPr>
        <w:br/>
      </w:r>
      <w:r w:rsidR="00EE7195" w:rsidRPr="00CA04AC">
        <w:rPr>
          <w:sz w:val="24"/>
          <w:szCs w:val="24"/>
        </w:rPr>
        <w:t xml:space="preserve">законами, </w:t>
      </w:r>
      <w:r w:rsidR="00CA04AC" w:rsidRPr="00CA04AC">
        <w:rPr>
          <w:sz w:val="24"/>
          <w:szCs w:val="24"/>
        </w:rPr>
        <w:t>Конституцией</w:t>
      </w:r>
      <w:r w:rsidR="00EE7195" w:rsidRPr="00CA04AC">
        <w:rPr>
          <w:sz w:val="24"/>
          <w:szCs w:val="24"/>
        </w:rPr>
        <w:t xml:space="preserve"> </w:t>
      </w:r>
      <w:r w:rsidRPr="00CA04AC">
        <w:rPr>
          <w:sz w:val="24"/>
          <w:szCs w:val="24"/>
        </w:rPr>
        <w:t>Республики Тыва</w:t>
      </w:r>
      <w:r w:rsidR="00DD59A3" w:rsidRPr="00CA04AC">
        <w:rPr>
          <w:sz w:val="24"/>
          <w:szCs w:val="24"/>
        </w:rPr>
        <w:t xml:space="preserve"> </w:t>
      </w:r>
      <w:r w:rsidR="00EE7195" w:rsidRPr="00CA04AC">
        <w:rPr>
          <w:sz w:val="24"/>
          <w:szCs w:val="24"/>
        </w:rPr>
        <w:t xml:space="preserve">и иными законами </w:t>
      </w:r>
      <w:r w:rsidR="009A1CF5" w:rsidRPr="00CA04AC">
        <w:rPr>
          <w:sz w:val="24"/>
          <w:szCs w:val="24"/>
        </w:rPr>
        <w:t>республики</w:t>
      </w:r>
      <w:r w:rsidR="00EE7195" w:rsidRPr="00CA04AC">
        <w:rPr>
          <w:sz w:val="24"/>
          <w:szCs w:val="24"/>
        </w:rPr>
        <w:t>.</w:t>
      </w:r>
    </w:p>
    <w:p w:rsidR="007E1412" w:rsidRPr="00CA04AC" w:rsidRDefault="00EE7195" w:rsidP="00EE7195">
      <w:pPr>
        <w:spacing w:line="288" w:lineRule="auto"/>
        <w:ind w:firstLine="709"/>
        <w:jc w:val="both"/>
        <w:rPr>
          <w:sz w:val="24"/>
          <w:szCs w:val="24"/>
        </w:rPr>
      </w:pPr>
      <w:r w:rsidRPr="00CA04AC">
        <w:rPr>
          <w:sz w:val="24"/>
          <w:szCs w:val="24"/>
        </w:rPr>
        <w:t xml:space="preserve"> </w:t>
      </w:r>
      <w:r w:rsidR="00BD470C" w:rsidRPr="00CA04AC">
        <w:rPr>
          <w:sz w:val="24"/>
          <w:szCs w:val="24"/>
        </w:rPr>
        <w:t xml:space="preserve">Государственная власть в </w:t>
      </w:r>
      <w:r w:rsidR="00CA04AC" w:rsidRPr="00CA04AC">
        <w:rPr>
          <w:sz w:val="24"/>
          <w:szCs w:val="24"/>
        </w:rPr>
        <w:t>республике</w:t>
      </w:r>
      <w:r w:rsidR="00BD470C" w:rsidRPr="00CA04AC">
        <w:rPr>
          <w:sz w:val="24"/>
          <w:szCs w:val="24"/>
        </w:rPr>
        <w:t xml:space="preserve"> осуществля</w:t>
      </w:r>
      <w:r w:rsidRPr="00CA04AC">
        <w:rPr>
          <w:sz w:val="24"/>
          <w:szCs w:val="24"/>
        </w:rPr>
        <w:t xml:space="preserve">ется на основе разделения </w:t>
      </w:r>
      <w:r w:rsidR="00A37D16" w:rsidRPr="00A37D16">
        <w:rPr>
          <w:sz w:val="24"/>
          <w:szCs w:val="24"/>
        </w:rPr>
        <w:br/>
      </w:r>
      <w:proofErr w:type="gramStart"/>
      <w:r w:rsidR="00BD470C" w:rsidRPr="00CA04AC">
        <w:rPr>
          <w:sz w:val="24"/>
          <w:szCs w:val="24"/>
        </w:rPr>
        <w:t>на</w:t>
      </w:r>
      <w:proofErr w:type="gramEnd"/>
      <w:r w:rsidR="00BD470C" w:rsidRPr="00CA04AC">
        <w:rPr>
          <w:sz w:val="24"/>
          <w:szCs w:val="24"/>
        </w:rPr>
        <w:t xml:space="preserve"> законодательную, исполнительную и судебную. </w:t>
      </w:r>
      <w:r w:rsidR="007E1412" w:rsidRPr="00CA04AC">
        <w:rPr>
          <w:sz w:val="24"/>
          <w:szCs w:val="24"/>
        </w:rPr>
        <w:t xml:space="preserve">Систему органов государственной власти </w:t>
      </w:r>
      <w:r w:rsidR="009A1CF5" w:rsidRPr="00CA04AC">
        <w:rPr>
          <w:sz w:val="24"/>
          <w:szCs w:val="24"/>
        </w:rPr>
        <w:t>республики</w:t>
      </w:r>
      <w:r w:rsidR="007E1412" w:rsidRPr="00CA04AC">
        <w:rPr>
          <w:sz w:val="24"/>
          <w:szCs w:val="24"/>
        </w:rPr>
        <w:t xml:space="preserve"> составляют:</w:t>
      </w:r>
    </w:p>
    <w:p w:rsidR="00BD470C" w:rsidRPr="00CA04AC" w:rsidRDefault="007E1412" w:rsidP="00EE719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4AC">
        <w:rPr>
          <w:rFonts w:ascii="Times New Roman" w:hAnsi="Times New Roman" w:cs="Times New Roman"/>
          <w:sz w:val="24"/>
          <w:szCs w:val="24"/>
        </w:rPr>
        <w:t xml:space="preserve">- законодательный (представительный) орган </w:t>
      </w:r>
      <w:r w:rsidR="009A1CF5" w:rsidRPr="00CA04AC">
        <w:rPr>
          <w:rFonts w:ascii="Times New Roman" w:hAnsi="Times New Roman" w:cs="Times New Roman"/>
          <w:sz w:val="24"/>
          <w:szCs w:val="24"/>
        </w:rPr>
        <w:t>республики</w:t>
      </w:r>
      <w:r w:rsidR="00841243" w:rsidRPr="00CA04AC">
        <w:rPr>
          <w:rFonts w:ascii="Times New Roman" w:hAnsi="Times New Roman" w:cs="Times New Roman"/>
          <w:sz w:val="24"/>
          <w:szCs w:val="24"/>
        </w:rPr>
        <w:t xml:space="preserve"> – </w:t>
      </w:r>
      <w:r w:rsidR="00CA04AC" w:rsidRPr="00CA04AC">
        <w:rPr>
          <w:rFonts w:ascii="Times New Roman" w:hAnsi="Times New Roman" w:cs="Times New Roman"/>
          <w:sz w:val="24"/>
          <w:szCs w:val="24"/>
        </w:rPr>
        <w:t xml:space="preserve">Верховный Хурал </w:t>
      </w:r>
      <w:r w:rsidR="003C272E" w:rsidRPr="003C272E">
        <w:rPr>
          <w:rFonts w:ascii="Times New Roman" w:hAnsi="Times New Roman" w:cs="Times New Roman"/>
          <w:sz w:val="24"/>
          <w:szCs w:val="24"/>
        </w:rPr>
        <w:br/>
      </w:r>
      <w:r w:rsidR="00CA04AC" w:rsidRPr="00CA04AC">
        <w:rPr>
          <w:rFonts w:ascii="Times New Roman" w:hAnsi="Times New Roman" w:cs="Times New Roman"/>
          <w:sz w:val="24"/>
          <w:szCs w:val="24"/>
        </w:rPr>
        <w:t>(</w:t>
      </w:r>
      <w:r w:rsidR="00903D12">
        <w:rPr>
          <w:rFonts w:ascii="Times New Roman" w:hAnsi="Times New Roman" w:cs="Times New Roman"/>
          <w:sz w:val="24"/>
          <w:szCs w:val="24"/>
        </w:rPr>
        <w:t>п</w:t>
      </w:r>
      <w:r w:rsidR="00CA04AC" w:rsidRPr="00CA04AC">
        <w:rPr>
          <w:rFonts w:ascii="Times New Roman" w:hAnsi="Times New Roman" w:cs="Times New Roman"/>
          <w:sz w:val="24"/>
          <w:szCs w:val="24"/>
        </w:rPr>
        <w:t>арламент)</w:t>
      </w:r>
      <w:r w:rsidRPr="00CA04AC">
        <w:rPr>
          <w:rFonts w:ascii="Times New Roman" w:hAnsi="Times New Roman" w:cs="Times New Roman"/>
          <w:sz w:val="24"/>
          <w:szCs w:val="24"/>
        </w:rPr>
        <w:t xml:space="preserve"> </w:t>
      </w:r>
      <w:r w:rsidR="00E15D47" w:rsidRPr="00CA04AC">
        <w:rPr>
          <w:rFonts w:ascii="Times New Roman" w:hAnsi="Times New Roman" w:cs="Times New Roman"/>
          <w:sz w:val="24"/>
          <w:szCs w:val="24"/>
        </w:rPr>
        <w:t>Республики Тыва</w:t>
      </w:r>
      <w:r w:rsidRPr="00CA04AC">
        <w:rPr>
          <w:rFonts w:ascii="Times New Roman" w:hAnsi="Times New Roman" w:cs="Times New Roman"/>
          <w:sz w:val="24"/>
          <w:szCs w:val="24"/>
        </w:rPr>
        <w:t>;</w:t>
      </w:r>
      <w:r w:rsidR="00BD470C" w:rsidRPr="00CA04AC">
        <w:rPr>
          <w:rFonts w:ascii="Times New Roman" w:hAnsi="Times New Roman" w:cs="Times New Roman"/>
          <w:sz w:val="24"/>
          <w:szCs w:val="24"/>
        </w:rPr>
        <w:t xml:space="preserve"> </w:t>
      </w:r>
      <w:r w:rsidR="00FE3807" w:rsidRPr="00CA04AC">
        <w:rPr>
          <w:rFonts w:ascii="Times New Roman" w:hAnsi="Times New Roman" w:cs="Times New Roman"/>
          <w:sz w:val="24"/>
          <w:szCs w:val="24"/>
        </w:rPr>
        <w:t xml:space="preserve">является постоянно действующим высшим и единственным органом законодательной власти </w:t>
      </w:r>
      <w:r w:rsidR="009A1CF5" w:rsidRPr="00CA04AC">
        <w:rPr>
          <w:rFonts w:ascii="Times New Roman" w:hAnsi="Times New Roman" w:cs="Times New Roman"/>
          <w:sz w:val="24"/>
          <w:szCs w:val="24"/>
        </w:rPr>
        <w:t>республики</w:t>
      </w:r>
      <w:r w:rsidR="00FE3807" w:rsidRPr="00CA04AC">
        <w:rPr>
          <w:rFonts w:ascii="Times New Roman" w:hAnsi="Times New Roman" w:cs="Times New Roman"/>
          <w:sz w:val="24"/>
          <w:szCs w:val="24"/>
        </w:rPr>
        <w:t xml:space="preserve">, </w:t>
      </w:r>
      <w:r w:rsidR="00BD470C" w:rsidRPr="00CA04AC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CA04AC" w:rsidRPr="00CA04AC">
        <w:rPr>
          <w:rFonts w:ascii="Times New Roman" w:hAnsi="Times New Roman" w:cs="Times New Roman"/>
          <w:sz w:val="24"/>
          <w:szCs w:val="24"/>
        </w:rPr>
        <w:t>3</w:t>
      </w:r>
      <w:r w:rsidR="00BD470C" w:rsidRPr="00CA04AC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="00BD470C" w:rsidRPr="00CA04AC">
        <w:rPr>
          <w:rFonts w:ascii="Times New Roman" w:hAnsi="Times New Roman" w:cs="Times New Roman"/>
          <w:sz w:val="24"/>
          <w:szCs w:val="24"/>
        </w:rPr>
        <w:t xml:space="preserve">депутатов, </w:t>
      </w:r>
      <w:r w:rsidR="00FE3807" w:rsidRPr="00CA04AC">
        <w:rPr>
          <w:rFonts w:ascii="Times New Roman" w:hAnsi="Times New Roman" w:cs="Times New Roman"/>
          <w:sz w:val="24"/>
          <w:szCs w:val="24"/>
        </w:rPr>
        <w:t>избира</w:t>
      </w:r>
      <w:r w:rsidR="004D085B" w:rsidRPr="00CA04AC">
        <w:rPr>
          <w:rFonts w:ascii="Times New Roman" w:hAnsi="Times New Roman" w:cs="Times New Roman"/>
          <w:sz w:val="24"/>
          <w:szCs w:val="24"/>
        </w:rPr>
        <w:t>е</w:t>
      </w:r>
      <w:r w:rsidR="00751DF5" w:rsidRPr="00CA04AC">
        <w:rPr>
          <w:rFonts w:ascii="Times New Roman" w:hAnsi="Times New Roman" w:cs="Times New Roman"/>
          <w:sz w:val="24"/>
          <w:szCs w:val="24"/>
        </w:rPr>
        <w:t>мых</w:t>
      </w:r>
      <w:r w:rsidR="00FE3807" w:rsidRPr="00CA04AC">
        <w:rPr>
          <w:rFonts w:ascii="Times New Roman" w:hAnsi="Times New Roman" w:cs="Times New Roman"/>
          <w:sz w:val="24"/>
          <w:szCs w:val="24"/>
        </w:rPr>
        <w:t xml:space="preserve"> </w:t>
      </w:r>
      <w:r w:rsidR="004D085B" w:rsidRPr="00CA04AC">
        <w:rPr>
          <w:rFonts w:ascii="Times New Roman" w:hAnsi="Times New Roman" w:cs="Times New Roman"/>
          <w:sz w:val="24"/>
          <w:szCs w:val="24"/>
        </w:rPr>
        <w:t xml:space="preserve">сроком </w:t>
      </w:r>
      <w:r w:rsidR="003C272E" w:rsidRPr="003C272E">
        <w:rPr>
          <w:rFonts w:ascii="Times New Roman" w:hAnsi="Times New Roman" w:cs="Times New Roman"/>
          <w:sz w:val="24"/>
          <w:szCs w:val="24"/>
        </w:rPr>
        <w:br/>
      </w:r>
      <w:r w:rsidR="004D085B" w:rsidRPr="00CA04AC">
        <w:rPr>
          <w:rFonts w:ascii="Times New Roman" w:hAnsi="Times New Roman" w:cs="Times New Roman"/>
          <w:sz w:val="24"/>
          <w:szCs w:val="24"/>
        </w:rPr>
        <w:t>на пять</w:t>
      </w:r>
      <w:proofErr w:type="gramEnd"/>
      <w:r w:rsidR="004D085B" w:rsidRPr="00CA04AC">
        <w:rPr>
          <w:rFonts w:ascii="Times New Roman" w:hAnsi="Times New Roman" w:cs="Times New Roman"/>
          <w:sz w:val="24"/>
          <w:szCs w:val="24"/>
        </w:rPr>
        <w:t xml:space="preserve"> лет;</w:t>
      </w:r>
      <w:r w:rsidR="00FE3807" w:rsidRPr="00CA0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85B" w:rsidRPr="00CC67EE" w:rsidRDefault="004D085B" w:rsidP="00EE719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7EE">
        <w:rPr>
          <w:rFonts w:ascii="Times New Roman" w:hAnsi="Times New Roman" w:cs="Times New Roman"/>
          <w:sz w:val="24"/>
          <w:szCs w:val="24"/>
        </w:rPr>
        <w:t xml:space="preserve">- высшее должностное лицо </w:t>
      </w:r>
      <w:r w:rsidR="00CC67EE" w:rsidRPr="00CC67EE">
        <w:rPr>
          <w:rFonts w:ascii="Times New Roman" w:hAnsi="Times New Roman" w:cs="Times New Roman"/>
          <w:sz w:val="24"/>
          <w:szCs w:val="24"/>
        </w:rPr>
        <w:t>р</w:t>
      </w:r>
      <w:r w:rsidR="00E15D47" w:rsidRPr="00CC67EE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CC67EE">
        <w:rPr>
          <w:rFonts w:ascii="Times New Roman" w:hAnsi="Times New Roman" w:cs="Times New Roman"/>
          <w:sz w:val="24"/>
          <w:szCs w:val="24"/>
        </w:rPr>
        <w:t>– Г</w:t>
      </w:r>
      <w:r w:rsidR="00CA04AC" w:rsidRPr="00CC67EE">
        <w:rPr>
          <w:rFonts w:ascii="Times New Roman" w:hAnsi="Times New Roman" w:cs="Times New Roman"/>
          <w:sz w:val="24"/>
          <w:szCs w:val="24"/>
        </w:rPr>
        <w:t>лава</w:t>
      </w:r>
      <w:r w:rsidRPr="00CC67EE">
        <w:rPr>
          <w:rFonts w:ascii="Times New Roman" w:hAnsi="Times New Roman" w:cs="Times New Roman"/>
          <w:sz w:val="24"/>
          <w:szCs w:val="24"/>
        </w:rPr>
        <w:t xml:space="preserve"> </w:t>
      </w:r>
      <w:r w:rsidR="00CA04AC" w:rsidRPr="00CC67EE">
        <w:rPr>
          <w:rFonts w:ascii="Times New Roman" w:hAnsi="Times New Roman" w:cs="Times New Roman"/>
          <w:sz w:val="24"/>
          <w:szCs w:val="24"/>
        </w:rPr>
        <w:t xml:space="preserve">- Председатель Правительства </w:t>
      </w:r>
      <w:r w:rsidR="00A96630">
        <w:rPr>
          <w:rFonts w:ascii="Times New Roman" w:hAnsi="Times New Roman" w:cs="Times New Roman"/>
          <w:sz w:val="24"/>
          <w:szCs w:val="24"/>
        </w:rPr>
        <w:br/>
      </w:r>
      <w:r w:rsidR="00CC67EE" w:rsidRPr="00CC67EE">
        <w:rPr>
          <w:rFonts w:ascii="Times New Roman" w:hAnsi="Times New Roman" w:cs="Times New Roman"/>
          <w:sz w:val="24"/>
          <w:szCs w:val="24"/>
        </w:rPr>
        <w:t>Республики Тыва</w:t>
      </w:r>
      <w:r w:rsidR="00AF1EF3" w:rsidRPr="00CC67EE">
        <w:rPr>
          <w:rFonts w:ascii="Times New Roman" w:hAnsi="Times New Roman" w:cs="Times New Roman"/>
          <w:sz w:val="24"/>
          <w:szCs w:val="24"/>
        </w:rPr>
        <w:t>;</w:t>
      </w:r>
      <w:r w:rsidR="00AF1EF3" w:rsidRPr="00CC67EE">
        <w:t xml:space="preserve"> </w:t>
      </w:r>
      <w:r w:rsidR="00AF1EF3" w:rsidRPr="00CC67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главляет исполнительную власть </w:t>
      </w:r>
      <w:r w:rsidR="009A1CF5" w:rsidRPr="00CC67E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ублики</w:t>
      </w:r>
      <w:r w:rsidR="00AF1EF3" w:rsidRPr="00CC67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5730F9" w:rsidRPr="00CC67EE">
        <w:rPr>
          <w:rFonts w:ascii="Times New Roman" w:hAnsi="Times New Roman" w:cs="Times New Roman"/>
          <w:sz w:val="24"/>
          <w:szCs w:val="24"/>
        </w:rPr>
        <w:t>избирается</w:t>
      </w:r>
      <w:r w:rsidR="00903D12">
        <w:rPr>
          <w:rFonts w:ascii="Times New Roman" w:hAnsi="Times New Roman" w:cs="Times New Roman"/>
          <w:sz w:val="24"/>
          <w:szCs w:val="24"/>
        </w:rPr>
        <w:t xml:space="preserve"> </w:t>
      </w:r>
      <w:r w:rsidR="00903D12" w:rsidRPr="00F52118">
        <w:rPr>
          <w:rFonts w:ascii="Times New Roman" w:hAnsi="Times New Roman" w:cs="Times New Roman"/>
          <w:sz w:val="24"/>
          <w:szCs w:val="24"/>
        </w:rPr>
        <w:t xml:space="preserve"> </w:t>
      </w:r>
      <w:r w:rsidR="00903D12">
        <w:rPr>
          <w:rFonts w:ascii="Times New Roman" w:hAnsi="Times New Roman" w:cs="Times New Roman"/>
          <w:sz w:val="24"/>
          <w:szCs w:val="24"/>
        </w:rPr>
        <w:br/>
      </w:r>
      <w:r w:rsidR="00903D12" w:rsidRPr="00F52118">
        <w:rPr>
          <w:rFonts w:ascii="Times New Roman" w:hAnsi="Times New Roman" w:cs="Times New Roman"/>
          <w:sz w:val="24"/>
          <w:szCs w:val="24"/>
        </w:rPr>
        <w:t xml:space="preserve">гражданами Российской Федерации, проживающими на территории Республики Тыва, </w:t>
      </w:r>
      <w:r w:rsidR="00903D12">
        <w:rPr>
          <w:rFonts w:ascii="Times New Roman" w:hAnsi="Times New Roman" w:cs="Times New Roman"/>
          <w:sz w:val="24"/>
          <w:szCs w:val="24"/>
        </w:rPr>
        <w:br/>
      </w:r>
      <w:r w:rsidR="00903D12" w:rsidRPr="00F5211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03D12">
        <w:rPr>
          <w:rFonts w:ascii="Times New Roman" w:hAnsi="Times New Roman" w:cs="Times New Roman"/>
          <w:sz w:val="24"/>
          <w:szCs w:val="24"/>
        </w:rPr>
        <w:t>з</w:t>
      </w:r>
      <w:r w:rsidR="00903D12" w:rsidRPr="00F52118">
        <w:rPr>
          <w:rFonts w:ascii="Times New Roman" w:hAnsi="Times New Roman" w:cs="Times New Roman"/>
          <w:sz w:val="24"/>
          <w:szCs w:val="24"/>
        </w:rPr>
        <w:t>аконодательством Российской Федерации</w:t>
      </w:r>
      <w:r w:rsidR="00903D12">
        <w:rPr>
          <w:rFonts w:ascii="Times New Roman" w:hAnsi="Times New Roman" w:cs="Times New Roman"/>
          <w:sz w:val="24"/>
          <w:szCs w:val="24"/>
        </w:rPr>
        <w:t xml:space="preserve">, </w:t>
      </w:r>
      <w:r w:rsidR="005730F9" w:rsidRPr="00CC67EE">
        <w:rPr>
          <w:rFonts w:ascii="Times New Roman" w:hAnsi="Times New Roman" w:cs="Times New Roman"/>
          <w:sz w:val="24"/>
          <w:szCs w:val="24"/>
        </w:rPr>
        <w:t>сроком</w:t>
      </w:r>
      <w:r w:rsidR="00903D12">
        <w:rPr>
          <w:rFonts w:ascii="Times New Roman" w:hAnsi="Times New Roman" w:cs="Times New Roman"/>
          <w:sz w:val="24"/>
          <w:szCs w:val="24"/>
        </w:rPr>
        <w:t xml:space="preserve"> </w:t>
      </w:r>
      <w:r w:rsidR="005730F9" w:rsidRPr="00A37D16">
        <w:rPr>
          <w:rFonts w:ascii="Times New Roman" w:hAnsi="Times New Roman" w:cs="Times New Roman"/>
          <w:sz w:val="24"/>
          <w:szCs w:val="24"/>
        </w:rPr>
        <w:t>на пять лет;</w:t>
      </w:r>
    </w:p>
    <w:p w:rsidR="007E1412" w:rsidRPr="00F52118" w:rsidRDefault="007E1412" w:rsidP="00EE719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118">
        <w:rPr>
          <w:sz w:val="24"/>
          <w:szCs w:val="24"/>
        </w:rPr>
        <w:t xml:space="preserve">- </w:t>
      </w:r>
      <w:r w:rsidRPr="00F52118">
        <w:rPr>
          <w:rFonts w:ascii="Times New Roman" w:hAnsi="Times New Roman" w:cs="Times New Roman"/>
          <w:sz w:val="24"/>
          <w:szCs w:val="24"/>
        </w:rPr>
        <w:t xml:space="preserve">высший орган исполнительной власти </w:t>
      </w:r>
      <w:r w:rsidR="009A1CF5" w:rsidRPr="00F52118">
        <w:rPr>
          <w:rFonts w:ascii="Times New Roman" w:hAnsi="Times New Roman" w:cs="Times New Roman"/>
          <w:sz w:val="24"/>
          <w:szCs w:val="24"/>
        </w:rPr>
        <w:t>республики</w:t>
      </w:r>
      <w:r w:rsidRPr="00F52118">
        <w:rPr>
          <w:rFonts w:ascii="Times New Roman" w:hAnsi="Times New Roman" w:cs="Times New Roman"/>
          <w:sz w:val="24"/>
          <w:szCs w:val="24"/>
        </w:rPr>
        <w:t xml:space="preserve"> – Правительство </w:t>
      </w:r>
      <w:r w:rsidR="00E15D47" w:rsidRPr="00F52118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3C272E">
        <w:rPr>
          <w:rFonts w:ascii="Times New Roman" w:hAnsi="Times New Roman" w:cs="Times New Roman"/>
          <w:sz w:val="24"/>
          <w:szCs w:val="24"/>
        </w:rPr>
        <w:br/>
      </w:r>
      <w:r w:rsidR="00E15D47" w:rsidRPr="00F52118">
        <w:rPr>
          <w:rFonts w:ascii="Times New Roman" w:hAnsi="Times New Roman" w:cs="Times New Roman"/>
          <w:sz w:val="24"/>
          <w:szCs w:val="24"/>
        </w:rPr>
        <w:t>Тыва</w:t>
      </w:r>
      <w:r w:rsidRPr="00F52118">
        <w:rPr>
          <w:rFonts w:ascii="Times New Roman" w:hAnsi="Times New Roman" w:cs="Times New Roman"/>
          <w:sz w:val="24"/>
          <w:szCs w:val="24"/>
        </w:rPr>
        <w:t>;</w:t>
      </w:r>
      <w:r w:rsidR="004D085B" w:rsidRPr="00F52118">
        <w:rPr>
          <w:rFonts w:ascii="Times New Roman" w:hAnsi="Times New Roman" w:cs="Times New Roman"/>
          <w:sz w:val="24"/>
          <w:szCs w:val="24"/>
        </w:rPr>
        <w:t xml:space="preserve"> </w:t>
      </w:r>
      <w:r w:rsidR="00AF1EF3" w:rsidRPr="00F52118">
        <w:rPr>
          <w:rFonts w:ascii="Times New Roman" w:hAnsi="Times New Roman" w:cs="Times New Roman"/>
          <w:sz w:val="24"/>
          <w:szCs w:val="24"/>
        </w:rPr>
        <w:t xml:space="preserve">является </w:t>
      </w:r>
      <w:hyperlink r:id="rId29" w:history="1">
        <w:r w:rsidR="00AF1EF3" w:rsidRPr="00F52118">
          <w:rPr>
            <w:rFonts w:ascii="Times New Roman" w:hAnsi="Times New Roman" w:cs="Times New Roman"/>
            <w:sz w:val="24"/>
            <w:szCs w:val="24"/>
          </w:rPr>
          <w:t>высшим постоянно действующим орган</w:t>
        </w:r>
      </w:hyperlink>
      <w:r w:rsidR="00AF1EF3" w:rsidRPr="00F52118">
        <w:rPr>
          <w:rFonts w:ascii="Times New Roman" w:hAnsi="Times New Roman" w:cs="Times New Roman"/>
          <w:sz w:val="24"/>
          <w:szCs w:val="24"/>
        </w:rPr>
        <w:t xml:space="preserve">ом исполнительной власти </w:t>
      </w:r>
      <w:r w:rsidR="00A96630">
        <w:rPr>
          <w:rFonts w:ascii="Times New Roman" w:hAnsi="Times New Roman" w:cs="Times New Roman"/>
          <w:sz w:val="24"/>
          <w:szCs w:val="24"/>
        </w:rPr>
        <w:br/>
      </w:r>
      <w:r w:rsidR="009A1CF5" w:rsidRPr="00F52118">
        <w:rPr>
          <w:rFonts w:ascii="Times New Roman" w:hAnsi="Times New Roman" w:cs="Times New Roman"/>
          <w:sz w:val="24"/>
          <w:szCs w:val="24"/>
        </w:rPr>
        <w:t>республики</w:t>
      </w:r>
      <w:r w:rsidR="00AF1EF3" w:rsidRPr="00F52118">
        <w:rPr>
          <w:rFonts w:ascii="Times New Roman" w:hAnsi="Times New Roman" w:cs="Times New Roman"/>
          <w:sz w:val="24"/>
          <w:szCs w:val="24"/>
        </w:rPr>
        <w:t xml:space="preserve">, </w:t>
      </w:r>
      <w:r w:rsidR="004D085B" w:rsidRPr="00F52118">
        <w:rPr>
          <w:rFonts w:ascii="Times New Roman" w:hAnsi="Times New Roman" w:cs="Times New Roman"/>
          <w:sz w:val="24"/>
          <w:szCs w:val="24"/>
        </w:rPr>
        <w:t xml:space="preserve">возглавляется </w:t>
      </w:r>
      <w:r w:rsidR="00F52118" w:rsidRPr="00F52118">
        <w:rPr>
          <w:rFonts w:ascii="Times New Roman" w:hAnsi="Times New Roman" w:cs="Times New Roman"/>
          <w:sz w:val="24"/>
          <w:szCs w:val="24"/>
        </w:rPr>
        <w:t>Главой</w:t>
      </w:r>
      <w:r w:rsidR="00AF1EF3" w:rsidRPr="00F52118">
        <w:rPr>
          <w:rFonts w:ascii="Times New Roman" w:hAnsi="Times New Roman" w:cs="Times New Roman"/>
          <w:sz w:val="24"/>
          <w:szCs w:val="24"/>
        </w:rPr>
        <w:t xml:space="preserve"> - </w:t>
      </w:r>
      <w:r w:rsidR="003C272E">
        <w:rPr>
          <w:rFonts w:ascii="Times New Roman" w:hAnsi="Times New Roman" w:cs="Times New Roman"/>
          <w:sz w:val="24"/>
          <w:szCs w:val="24"/>
        </w:rPr>
        <w:t>П</w:t>
      </w:r>
      <w:r w:rsidR="004D085B" w:rsidRPr="00F52118">
        <w:rPr>
          <w:rFonts w:ascii="Times New Roman" w:hAnsi="Times New Roman" w:cs="Times New Roman"/>
          <w:sz w:val="24"/>
          <w:szCs w:val="24"/>
        </w:rPr>
        <w:t xml:space="preserve">редседателем Правительства </w:t>
      </w:r>
      <w:r w:rsidR="00F52118" w:rsidRPr="00F52118">
        <w:rPr>
          <w:rFonts w:ascii="Times New Roman" w:hAnsi="Times New Roman" w:cs="Times New Roman"/>
          <w:sz w:val="24"/>
          <w:szCs w:val="24"/>
        </w:rPr>
        <w:t>р</w:t>
      </w:r>
      <w:r w:rsidR="009A1CF5" w:rsidRPr="00F52118">
        <w:rPr>
          <w:rFonts w:ascii="Times New Roman" w:hAnsi="Times New Roman" w:cs="Times New Roman"/>
          <w:sz w:val="24"/>
          <w:szCs w:val="24"/>
        </w:rPr>
        <w:t>еспублики</w:t>
      </w:r>
      <w:r w:rsidR="00903D12">
        <w:rPr>
          <w:rFonts w:ascii="Times New Roman" w:hAnsi="Times New Roman" w:cs="Times New Roman"/>
          <w:sz w:val="24"/>
          <w:szCs w:val="24"/>
        </w:rPr>
        <w:t>;</w:t>
      </w:r>
      <w:r w:rsidR="004D085B" w:rsidRPr="00F52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412" w:rsidRPr="00F52118" w:rsidRDefault="007E1412" w:rsidP="00EE7195">
      <w:pPr>
        <w:spacing w:line="288" w:lineRule="auto"/>
        <w:ind w:firstLine="709"/>
        <w:jc w:val="both"/>
        <w:rPr>
          <w:sz w:val="24"/>
          <w:szCs w:val="24"/>
        </w:rPr>
      </w:pPr>
      <w:r w:rsidRPr="00F52118">
        <w:rPr>
          <w:sz w:val="24"/>
          <w:szCs w:val="24"/>
        </w:rPr>
        <w:t xml:space="preserve">- иные органы исполнительной власти </w:t>
      </w:r>
      <w:r w:rsidR="009A1CF5" w:rsidRPr="00F52118">
        <w:rPr>
          <w:sz w:val="24"/>
          <w:szCs w:val="24"/>
        </w:rPr>
        <w:t>республики</w:t>
      </w:r>
      <w:r w:rsidRPr="00F52118">
        <w:rPr>
          <w:sz w:val="24"/>
          <w:szCs w:val="24"/>
        </w:rPr>
        <w:t>;</w:t>
      </w:r>
    </w:p>
    <w:p w:rsidR="007E1412" w:rsidRPr="00F52118" w:rsidRDefault="007E1412" w:rsidP="00EE7195">
      <w:pPr>
        <w:spacing w:line="288" w:lineRule="auto"/>
        <w:ind w:firstLine="709"/>
        <w:jc w:val="both"/>
        <w:rPr>
          <w:sz w:val="24"/>
          <w:szCs w:val="24"/>
        </w:rPr>
      </w:pPr>
      <w:r w:rsidRPr="00F52118">
        <w:rPr>
          <w:sz w:val="24"/>
          <w:szCs w:val="24"/>
        </w:rPr>
        <w:t xml:space="preserve">- </w:t>
      </w:r>
      <w:r w:rsidR="00903D12">
        <w:rPr>
          <w:sz w:val="24"/>
          <w:szCs w:val="24"/>
        </w:rPr>
        <w:t>судебные органы – Конституционный суд Республики Тыва</w:t>
      </w:r>
      <w:r w:rsidR="002E4775" w:rsidRPr="002E4775">
        <w:rPr>
          <w:sz w:val="24"/>
          <w:szCs w:val="24"/>
        </w:rPr>
        <w:t xml:space="preserve"> </w:t>
      </w:r>
      <w:r w:rsidR="002E4775">
        <w:rPr>
          <w:sz w:val="24"/>
          <w:szCs w:val="24"/>
        </w:rPr>
        <w:t>и</w:t>
      </w:r>
      <w:r w:rsidR="00903D12">
        <w:rPr>
          <w:sz w:val="24"/>
          <w:szCs w:val="24"/>
        </w:rPr>
        <w:t xml:space="preserve"> </w:t>
      </w:r>
      <w:r w:rsidRPr="00F52118">
        <w:rPr>
          <w:sz w:val="24"/>
          <w:szCs w:val="24"/>
        </w:rPr>
        <w:t xml:space="preserve">мировые судьи </w:t>
      </w:r>
      <w:r w:rsidR="00A96630">
        <w:rPr>
          <w:sz w:val="24"/>
          <w:szCs w:val="24"/>
        </w:rPr>
        <w:br/>
      </w:r>
      <w:r w:rsidR="00E15D47" w:rsidRPr="00F52118">
        <w:rPr>
          <w:sz w:val="24"/>
          <w:szCs w:val="24"/>
        </w:rPr>
        <w:t>Республики Тыва</w:t>
      </w:r>
      <w:r w:rsidRPr="00F52118">
        <w:rPr>
          <w:sz w:val="24"/>
          <w:szCs w:val="24"/>
        </w:rPr>
        <w:t>.</w:t>
      </w:r>
    </w:p>
    <w:p w:rsidR="007E1412" w:rsidRPr="00A37D16" w:rsidRDefault="007E1412" w:rsidP="00EE7195">
      <w:pPr>
        <w:spacing w:line="288" w:lineRule="auto"/>
        <w:ind w:firstLine="709"/>
        <w:jc w:val="both"/>
        <w:rPr>
          <w:sz w:val="24"/>
          <w:szCs w:val="24"/>
        </w:rPr>
      </w:pPr>
      <w:r w:rsidRPr="00F52118">
        <w:rPr>
          <w:sz w:val="24"/>
          <w:szCs w:val="24"/>
        </w:rPr>
        <w:t xml:space="preserve">Сведения о составе и количестве муниципальных образований </w:t>
      </w:r>
      <w:r w:rsidR="00E15D47" w:rsidRPr="00F52118">
        <w:rPr>
          <w:sz w:val="24"/>
          <w:szCs w:val="24"/>
        </w:rPr>
        <w:t>Республики Тыва</w:t>
      </w:r>
      <w:r w:rsidRPr="00F52118">
        <w:rPr>
          <w:sz w:val="24"/>
          <w:szCs w:val="24"/>
        </w:rPr>
        <w:t xml:space="preserve"> </w:t>
      </w:r>
      <w:r w:rsidR="00A37D16" w:rsidRPr="00A37D16">
        <w:rPr>
          <w:sz w:val="24"/>
          <w:szCs w:val="24"/>
        </w:rPr>
        <w:br/>
      </w:r>
      <w:r w:rsidRPr="00F52118">
        <w:rPr>
          <w:sz w:val="24"/>
          <w:szCs w:val="24"/>
        </w:rPr>
        <w:t xml:space="preserve">содержатся в законе </w:t>
      </w:r>
      <w:r w:rsidR="00E15D47" w:rsidRPr="00F52118">
        <w:rPr>
          <w:sz w:val="24"/>
          <w:szCs w:val="24"/>
        </w:rPr>
        <w:t>Республики Тыва</w:t>
      </w:r>
      <w:r w:rsidRPr="00F52118">
        <w:rPr>
          <w:sz w:val="24"/>
          <w:szCs w:val="24"/>
        </w:rPr>
        <w:t xml:space="preserve"> от </w:t>
      </w:r>
      <w:r w:rsidR="00F52118" w:rsidRPr="00F52118">
        <w:rPr>
          <w:sz w:val="24"/>
          <w:szCs w:val="24"/>
        </w:rPr>
        <w:t>24</w:t>
      </w:r>
      <w:r w:rsidRPr="00F52118">
        <w:rPr>
          <w:sz w:val="24"/>
          <w:szCs w:val="24"/>
        </w:rPr>
        <w:t>.</w:t>
      </w:r>
      <w:r w:rsidR="00F52118" w:rsidRPr="00F52118">
        <w:rPr>
          <w:sz w:val="24"/>
          <w:szCs w:val="24"/>
        </w:rPr>
        <w:t>12</w:t>
      </w:r>
      <w:r w:rsidRPr="00F52118">
        <w:rPr>
          <w:sz w:val="24"/>
          <w:szCs w:val="24"/>
        </w:rPr>
        <w:t>.20</w:t>
      </w:r>
      <w:r w:rsidR="00F52118" w:rsidRPr="00F52118">
        <w:rPr>
          <w:sz w:val="24"/>
          <w:szCs w:val="24"/>
        </w:rPr>
        <w:t>10</w:t>
      </w:r>
      <w:r w:rsidRPr="00F52118">
        <w:rPr>
          <w:sz w:val="24"/>
          <w:szCs w:val="24"/>
        </w:rPr>
        <w:t xml:space="preserve"> № </w:t>
      </w:r>
      <w:r w:rsidR="00F52118" w:rsidRPr="00F52118">
        <w:rPr>
          <w:sz w:val="24"/>
          <w:szCs w:val="24"/>
        </w:rPr>
        <w:t>268 ВХ-</w:t>
      </w:r>
      <w:proofErr w:type="gramStart"/>
      <w:r w:rsidR="00F52118" w:rsidRPr="00F52118">
        <w:rPr>
          <w:sz w:val="24"/>
          <w:szCs w:val="24"/>
          <w:lang w:val="en-US"/>
        </w:rPr>
        <w:t>I</w:t>
      </w:r>
      <w:proofErr w:type="gramEnd"/>
      <w:r w:rsidRPr="00F52118">
        <w:rPr>
          <w:sz w:val="24"/>
          <w:szCs w:val="24"/>
        </w:rPr>
        <w:t xml:space="preserve"> «О </w:t>
      </w:r>
      <w:r w:rsidR="00F52118" w:rsidRPr="00F52118">
        <w:rPr>
          <w:sz w:val="24"/>
          <w:szCs w:val="24"/>
        </w:rPr>
        <w:t xml:space="preserve">статусе муниципальных образований </w:t>
      </w:r>
      <w:r w:rsidR="00E15D47" w:rsidRPr="00F52118">
        <w:rPr>
          <w:sz w:val="24"/>
          <w:szCs w:val="24"/>
        </w:rPr>
        <w:t>Республики Тыва</w:t>
      </w:r>
      <w:r w:rsidRPr="00F52118">
        <w:rPr>
          <w:sz w:val="24"/>
          <w:szCs w:val="24"/>
        </w:rPr>
        <w:t>».</w:t>
      </w:r>
    </w:p>
    <w:p w:rsidR="004D085B" w:rsidRDefault="004D085B" w:rsidP="004D085B">
      <w:pPr>
        <w:spacing w:line="312" w:lineRule="auto"/>
        <w:rPr>
          <w:szCs w:val="24"/>
        </w:rPr>
      </w:pPr>
    </w:p>
    <w:p w:rsidR="00B16F86" w:rsidRPr="00120C6D" w:rsidRDefault="00B16F86" w:rsidP="000F2868">
      <w:pPr>
        <w:pStyle w:val="3"/>
      </w:pPr>
      <w:bookmarkStart w:id="110" w:name="_Toc513795632"/>
      <w:bookmarkStart w:id="111" w:name="_Toc515003601"/>
      <w:r w:rsidRPr="00120C6D">
        <w:t xml:space="preserve">2.1. </w:t>
      </w:r>
      <w:proofErr w:type="spellStart"/>
      <w:r w:rsidR="007E1412" w:rsidRPr="007E1412">
        <w:t>Муниципально</w:t>
      </w:r>
      <w:proofErr w:type="spellEnd"/>
      <w:r w:rsidR="007E1412" w:rsidRPr="007E1412">
        <w:t xml:space="preserve">-территориальное </w:t>
      </w:r>
      <w:bookmarkEnd w:id="109"/>
      <w:r w:rsidR="008013D3">
        <w:t>деление</w:t>
      </w:r>
      <w:bookmarkEnd w:id="110"/>
      <w:bookmarkEnd w:id="111"/>
    </w:p>
    <w:p w:rsidR="007E1412" w:rsidRPr="007E1412" w:rsidRDefault="007E1412" w:rsidP="007E1412">
      <w:pPr>
        <w:jc w:val="center"/>
        <w:rPr>
          <w:rFonts w:ascii="Arial" w:hAnsi="Arial"/>
          <w:snapToGrid w:val="0"/>
          <w:color w:val="0039AC"/>
          <w:sz w:val="24"/>
          <w:szCs w:val="24"/>
        </w:rPr>
      </w:pPr>
      <w:r w:rsidRPr="007E1412">
        <w:rPr>
          <w:rFonts w:ascii="Arial" w:hAnsi="Arial"/>
          <w:snapToGrid w:val="0"/>
          <w:color w:val="0039AC"/>
          <w:sz w:val="24"/>
          <w:szCs w:val="24"/>
        </w:rPr>
        <w:t>(на начало года; единиц)</w:t>
      </w:r>
    </w:p>
    <w:p w:rsidR="00B16F86" w:rsidRPr="008C5F5D" w:rsidRDefault="00B16F86" w:rsidP="0041149B"/>
    <w:tbl>
      <w:tblPr>
        <w:tblStyle w:val="-50"/>
        <w:tblW w:w="5000" w:type="pct"/>
        <w:tblLook w:val="04A0" w:firstRow="1" w:lastRow="0" w:firstColumn="1" w:lastColumn="0" w:noHBand="0" w:noVBand="1"/>
      </w:tblPr>
      <w:tblGrid>
        <w:gridCol w:w="4390"/>
        <w:gridCol w:w="1058"/>
        <w:gridCol w:w="1092"/>
        <w:gridCol w:w="1123"/>
        <w:gridCol w:w="1153"/>
        <w:gridCol w:w="1039"/>
      </w:tblGrid>
      <w:tr w:rsidR="00297F44" w:rsidRPr="00A658A0" w:rsidTr="00616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7" w:type="pct"/>
          </w:tcPr>
          <w:p w:rsidR="00297F44" w:rsidRPr="00A658A0" w:rsidRDefault="00297F44" w:rsidP="007E1412">
            <w:pPr>
              <w:rPr>
                <w:rFonts w:ascii="Arial" w:hAnsi="Arial"/>
                <w:b/>
                <w:snapToGrid w:val="0"/>
                <w:color w:val="0039AC"/>
                <w:sz w:val="24"/>
                <w:szCs w:val="24"/>
              </w:rPr>
            </w:pPr>
            <w:bookmarkStart w:id="112" w:name="_Toc420564625"/>
          </w:p>
        </w:tc>
        <w:tc>
          <w:tcPr>
            <w:tcW w:w="537" w:type="pct"/>
          </w:tcPr>
          <w:p w:rsidR="00297F44" w:rsidRPr="00A658A0" w:rsidRDefault="00297F44" w:rsidP="00297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4</w:t>
            </w:r>
          </w:p>
        </w:tc>
        <w:tc>
          <w:tcPr>
            <w:tcW w:w="554" w:type="pct"/>
          </w:tcPr>
          <w:p w:rsidR="00297F44" w:rsidRPr="00A658A0" w:rsidRDefault="00297F44" w:rsidP="00297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5</w:t>
            </w:r>
          </w:p>
        </w:tc>
        <w:tc>
          <w:tcPr>
            <w:tcW w:w="570" w:type="pct"/>
          </w:tcPr>
          <w:p w:rsidR="00297F44" w:rsidRPr="00A658A0" w:rsidRDefault="00297F44" w:rsidP="00297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6</w:t>
            </w:r>
          </w:p>
        </w:tc>
        <w:tc>
          <w:tcPr>
            <w:tcW w:w="585" w:type="pct"/>
          </w:tcPr>
          <w:p w:rsidR="00297F44" w:rsidRPr="00A658A0" w:rsidRDefault="00297F44" w:rsidP="00297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27" w:type="pct"/>
          </w:tcPr>
          <w:p w:rsidR="00297F44" w:rsidRPr="00297F44" w:rsidRDefault="00297F44" w:rsidP="007E14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8</w:t>
            </w:r>
          </w:p>
        </w:tc>
      </w:tr>
      <w:tr w:rsidR="00A37D16" w:rsidRPr="00A658A0" w:rsidTr="00C60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pct"/>
            <w:tcBorders>
              <w:top w:val="single" w:sz="18" w:space="0" w:color="003296"/>
              <w:bottom w:val="nil"/>
              <w:right w:val="nil"/>
            </w:tcBorders>
          </w:tcPr>
          <w:p w:rsidR="00A37D16" w:rsidRPr="00A658A0" w:rsidRDefault="00A37D16" w:rsidP="00165FDB">
            <w:pPr>
              <w:spacing w:line="300" w:lineRule="exact"/>
              <w:ind w:left="113" w:hanging="113"/>
              <w:rPr>
                <w:b/>
                <w:sz w:val="24"/>
                <w:szCs w:val="24"/>
              </w:rPr>
            </w:pPr>
            <w:r w:rsidRPr="00A658A0">
              <w:rPr>
                <w:b/>
                <w:sz w:val="24"/>
                <w:szCs w:val="24"/>
              </w:rPr>
              <w:t xml:space="preserve">Число муниципальных образований – всего </w:t>
            </w:r>
          </w:p>
        </w:tc>
        <w:tc>
          <w:tcPr>
            <w:tcW w:w="53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A37D16" w:rsidRPr="00A658A0" w:rsidRDefault="00A37D16" w:rsidP="00297F44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43</w:t>
            </w:r>
          </w:p>
        </w:tc>
        <w:tc>
          <w:tcPr>
            <w:tcW w:w="55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A37D16" w:rsidRPr="00A658A0" w:rsidRDefault="00A37D16" w:rsidP="00297F44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43</w:t>
            </w:r>
          </w:p>
        </w:tc>
        <w:tc>
          <w:tcPr>
            <w:tcW w:w="57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A37D16" w:rsidRPr="00A658A0" w:rsidRDefault="00A37D16" w:rsidP="00297F44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43</w:t>
            </w:r>
          </w:p>
        </w:tc>
        <w:tc>
          <w:tcPr>
            <w:tcW w:w="58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A37D16" w:rsidRPr="00A658A0" w:rsidRDefault="00A37D16" w:rsidP="00297F44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43</w:t>
            </w:r>
          </w:p>
        </w:tc>
        <w:tc>
          <w:tcPr>
            <w:tcW w:w="527" w:type="pct"/>
            <w:tcBorders>
              <w:top w:val="single" w:sz="18" w:space="0" w:color="003296"/>
              <w:left w:val="nil"/>
              <w:bottom w:val="nil"/>
            </w:tcBorders>
          </w:tcPr>
          <w:p w:rsidR="00A37D16" w:rsidRPr="00A658A0" w:rsidRDefault="00A37D16" w:rsidP="00D25CE5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43</w:t>
            </w:r>
          </w:p>
        </w:tc>
      </w:tr>
      <w:tr w:rsidR="00A37D16" w:rsidRPr="00A658A0" w:rsidTr="00C60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pct"/>
            <w:tcBorders>
              <w:top w:val="nil"/>
              <w:bottom w:val="nil"/>
              <w:right w:val="nil"/>
            </w:tcBorders>
          </w:tcPr>
          <w:p w:rsidR="00A37D16" w:rsidRPr="00A658A0" w:rsidRDefault="00A37D16" w:rsidP="00165FDB">
            <w:pPr>
              <w:spacing w:line="300" w:lineRule="exact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658A0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:rsidR="00A37D16" w:rsidRPr="00A658A0" w:rsidRDefault="00A37D16" w:rsidP="00297F44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</w:tcPr>
          <w:p w:rsidR="00A37D16" w:rsidRPr="00A658A0" w:rsidRDefault="00A37D16" w:rsidP="00297F44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A37D16" w:rsidRPr="00A658A0" w:rsidRDefault="00A37D16" w:rsidP="00297F44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:rsidR="00A37D16" w:rsidRPr="00A658A0" w:rsidRDefault="00A37D16" w:rsidP="00297F44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</w:tcBorders>
          </w:tcPr>
          <w:p w:rsidR="00A37D16" w:rsidRPr="00A658A0" w:rsidRDefault="00A37D16" w:rsidP="00D25CE5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37D16" w:rsidRPr="00A658A0" w:rsidTr="00C60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pct"/>
            <w:tcBorders>
              <w:top w:val="nil"/>
              <w:bottom w:val="nil"/>
              <w:right w:val="nil"/>
            </w:tcBorders>
          </w:tcPr>
          <w:p w:rsidR="00A37D16" w:rsidRPr="00A658A0" w:rsidRDefault="00A37D16" w:rsidP="00165FDB">
            <w:pPr>
              <w:spacing w:line="300" w:lineRule="exact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658A0">
              <w:rPr>
                <w:sz w:val="24"/>
                <w:szCs w:val="24"/>
              </w:rPr>
              <w:t>униципальные районы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:rsidR="00A37D16" w:rsidRPr="00963BD1" w:rsidRDefault="00A37D16" w:rsidP="00297F44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</w:tcPr>
          <w:p w:rsidR="00A37D16" w:rsidRPr="00963BD1" w:rsidRDefault="00A37D16" w:rsidP="00297F44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A37D16" w:rsidRPr="00963BD1" w:rsidRDefault="00A37D16" w:rsidP="00297F44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:rsidR="00A37D16" w:rsidRPr="00963BD1" w:rsidRDefault="00A37D16" w:rsidP="00297F44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</w:tcBorders>
          </w:tcPr>
          <w:p w:rsidR="00A37D16" w:rsidRPr="00963BD1" w:rsidRDefault="00A37D16" w:rsidP="00D25CE5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</w:tr>
      <w:tr w:rsidR="00A37D16" w:rsidRPr="00A658A0" w:rsidTr="00C60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pct"/>
            <w:tcBorders>
              <w:top w:val="nil"/>
              <w:bottom w:val="nil"/>
              <w:right w:val="nil"/>
            </w:tcBorders>
          </w:tcPr>
          <w:p w:rsidR="00A37D16" w:rsidRPr="00A658A0" w:rsidRDefault="00A37D16" w:rsidP="00165FDB">
            <w:pPr>
              <w:spacing w:line="300" w:lineRule="exact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58A0">
              <w:rPr>
                <w:sz w:val="24"/>
                <w:szCs w:val="24"/>
              </w:rPr>
              <w:t>ородские округа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:rsidR="00A37D16" w:rsidRPr="00963BD1" w:rsidRDefault="00A37D16" w:rsidP="00297F44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</w:tcPr>
          <w:p w:rsidR="00A37D16" w:rsidRPr="00963BD1" w:rsidRDefault="00A37D16" w:rsidP="00297F44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A37D16" w:rsidRPr="00963BD1" w:rsidRDefault="00A37D16" w:rsidP="00297F44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:rsidR="00A37D16" w:rsidRPr="00963BD1" w:rsidRDefault="00A37D16" w:rsidP="00297F44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</w:tcBorders>
          </w:tcPr>
          <w:p w:rsidR="00A37D16" w:rsidRPr="00963BD1" w:rsidRDefault="00A37D16" w:rsidP="00D25CE5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37D16" w:rsidRPr="00A658A0" w:rsidTr="00C60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pct"/>
            <w:tcBorders>
              <w:top w:val="nil"/>
              <w:bottom w:val="nil"/>
              <w:right w:val="nil"/>
            </w:tcBorders>
          </w:tcPr>
          <w:p w:rsidR="00A37D16" w:rsidRPr="00A658A0" w:rsidRDefault="00A37D16" w:rsidP="00165FDB">
            <w:pPr>
              <w:spacing w:line="300" w:lineRule="exact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658A0">
              <w:rPr>
                <w:sz w:val="24"/>
                <w:szCs w:val="24"/>
              </w:rPr>
              <w:t>оселения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:rsidR="00A37D16" w:rsidRPr="00A658A0" w:rsidRDefault="00A37D16" w:rsidP="00297F44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</w:tcPr>
          <w:p w:rsidR="00A37D16" w:rsidRPr="00A658A0" w:rsidRDefault="00A37D16" w:rsidP="00297F44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4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A37D16" w:rsidRPr="00A658A0" w:rsidRDefault="00A37D16" w:rsidP="00297F44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:rsidR="00A37D16" w:rsidRPr="00A658A0" w:rsidRDefault="00A37D16" w:rsidP="00297F44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</w:tcBorders>
          </w:tcPr>
          <w:p w:rsidR="00A37D16" w:rsidRPr="00A658A0" w:rsidRDefault="00A37D16" w:rsidP="00D25CE5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4</w:t>
            </w:r>
          </w:p>
        </w:tc>
      </w:tr>
      <w:tr w:rsidR="00A37D16" w:rsidRPr="00A658A0" w:rsidTr="00C60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pct"/>
            <w:tcBorders>
              <w:top w:val="nil"/>
              <w:bottom w:val="nil"/>
              <w:right w:val="nil"/>
            </w:tcBorders>
          </w:tcPr>
          <w:p w:rsidR="00A37D16" w:rsidRPr="00A658A0" w:rsidRDefault="00A37D16" w:rsidP="00165FDB">
            <w:pPr>
              <w:spacing w:line="300" w:lineRule="exact"/>
              <w:ind w:left="34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658A0">
              <w:rPr>
                <w:sz w:val="24"/>
                <w:szCs w:val="24"/>
              </w:rPr>
              <w:t>з них: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:rsidR="00A37D16" w:rsidRPr="00963BD1" w:rsidRDefault="00A37D16" w:rsidP="00297F44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</w:tcPr>
          <w:p w:rsidR="00A37D16" w:rsidRPr="00963BD1" w:rsidRDefault="00A37D16" w:rsidP="00297F44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A37D16" w:rsidRPr="00963BD1" w:rsidRDefault="00A37D16" w:rsidP="00297F44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:rsidR="00A37D16" w:rsidRPr="00963BD1" w:rsidRDefault="00A37D16" w:rsidP="00297F44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</w:tcBorders>
          </w:tcPr>
          <w:p w:rsidR="00A37D16" w:rsidRPr="00963BD1" w:rsidRDefault="00A37D16" w:rsidP="00D25CE5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A37D16" w:rsidRPr="00A658A0" w:rsidTr="00C60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pct"/>
            <w:tcBorders>
              <w:top w:val="nil"/>
              <w:bottom w:val="nil"/>
              <w:right w:val="nil"/>
            </w:tcBorders>
          </w:tcPr>
          <w:p w:rsidR="00A37D16" w:rsidRPr="00A658A0" w:rsidRDefault="00A37D16" w:rsidP="00165FDB">
            <w:pPr>
              <w:spacing w:line="300" w:lineRule="exact"/>
              <w:ind w:left="34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58A0">
              <w:rPr>
                <w:sz w:val="24"/>
                <w:szCs w:val="24"/>
              </w:rPr>
              <w:t>ородские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:rsidR="00A37D16" w:rsidRPr="00963BD1" w:rsidRDefault="00A37D16" w:rsidP="00297F44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</w:tcPr>
          <w:p w:rsidR="00A37D16" w:rsidRPr="00963BD1" w:rsidRDefault="00A37D16" w:rsidP="00297F44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A37D16" w:rsidRPr="00963BD1" w:rsidRDefault="00A37D16" w:rsidP="00297F44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:rsidR="00A37D16" w:rsidRPr="00963BD1" w:rsidRDefault="00A37D16" w:rsidP="00297F44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</w:tcBorders>
          </w:tcPr>
          <w:p w:rsidR="00A37D16" w:rsidRPr="00963BD1" w:rsidRDefault="00A37D16" w:rsidP="00D25CE5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A37D16" w:rsidRPr="00A658A0" w:rsidTr="00C60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pct"/>
            <w:tcBorders>
              <w:top w:val="nil"/>
              <w:bottom w:val="single" w:sz="4" w:space="0" w:color="003296"/>
              <w:right w:val="nil"/>
            </w:tcBorders>
          </w:tcPr>
          <w:p w:rsidR="00A37D16" w:rsidRPr="00A658A0" w:rsidRDefault="00A37D16" w:rsidP="00165FDB">
            <w:pPr>
              <w:spacing w:line="300" w:lineRule="exact"/>
              <w:ind w:left="340" w:hanging="113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сельски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A37D16" w:rsidRPr="00963BD1" w:rsidRDefault="00A37D16" w:rsidP="00297F44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A37D16" w:rsidRPr="00963BD1" w:rsidRDefault="00A37D16" w:rsidP="00297F44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A37D16" w:rsidRPr="00963BD1" w:rsidRDefault="00A37D16" w:rsidP="00297F44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A37D16" w:rsidRPr="00963BD1" w:rsidRDefault="00A37D16" w:rsidP="00297F44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3296"/>
            </w:tcBorders>
          </w:tcPr>
          <w:p w:rsidR="00A37D16" w:rsidRPr="00963BD1" w:rsidRDefault="00A37D16" w:rsidP="00D25CE5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</w:tr>
    </w:tbl>
    <w:p w:rsidR="00903D12" w:rsidRDefault="00903D12">
      <w:pPr>
        <w:spacing w:after="200" w:line="276" w:lineRule="auto"/>
        <w:rPr>
          <w:rFonts w:ascii="Arial" w:hAnsi="Arial"/>
          <w:b/>
          <w:snapToGrid w:val="0"/>
          <w:color w:val="0039AC"/>
          <w:sz w:val="24"/>
          <w:szCs w:val="24"/>
        </w:rPr>
      </w:pPr>
      <w:r>
        <w:rPr>
          <w:rFonts w:ascii="Arial" w:hAnsi="Arial"/>
          <w:snapToGrid w:val="0"/>
          <w:color w:val="0039AC"/>
          <w:sz w:val="24"/>
          <w:szCs w:val="24"/>
        </w:rPr>
        <w:br w:type="page"/>
      </w:r>
    </w:p>
    <w:p w:rsidR="0067745C" w:rsidRPr="00120C6D" w:rsidRDefault="0067745C" w:rsidP="000F2868">
      <w:pPr>
        <w:pStyle w:val="3"/>
      </w:pPr>
      <w:bookmarkStart w:id="113" w:name="_Toc513795633"/>
      <w:bookmarkStart w:id="114" w:name="_Toc515003602"/>
      <w:r w:rsidRPr="00120C6D">
        <w:lastRenderedPageBreak/>
        <w:t>2.2. Характеристики муниципальных образований</w:t>
      </w:r>
      <w:bookmarkEnd w:id="113"/>
      <w:bookmarkEnd w:id="114"/>
      <w:r w:rsidRPr="00120C6D">
        <w:t xml:space="preserve"> </w:t>
      </w:r>
    </w:p>
    <w:p w:rsidR="0067745C" w:rsidRPr="000F2868" w:rsidRDefault="0067745C" w:rsidP="00974472">
      <w:pPr>
        <w:rPr>
          <w:rFonts w:ascii="Arial" w:hAnsi="Arial"/>
          <w:b/>
          <w:snapToGrid w:val="0"/>
          <w:sz w:val="24"/>
          <w:szCs w:val="24"/>
        </w:rPr>
      </w:pPr>
    </w:p>
    <w:tbl>
      <w:tblPr>
        <w:tblStyle w:val="-50"/>
        <w:tblW w:w="5000" w:type="pct"/>
        <w:tblLook w:val="04A0" w:firstRow="1" w:lastRow="0" w:firstColumn="1" w:lastColumn="0" w:noHBand="0" w:noVBand="1"/>
      </w:tblPr>
      <w:tblGrid>
        <w:gridCol w:w="3975"/>
        <w:gridCol w:w="1174"/>
        <w:gridCol w:w="1177"/>
        <w:gridCol w:w="1177"/>
        <w:gridCol w:w="1177"/>
        <w:gridCol w:w="1175"/>
      </w:tblGrid>
      <w:tr w:rsidR="00297F44" w:rsidRPr="00A658A0" w:rsidTr="00616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7" w:type="pct"/>
          </w:tcPr>
          <w:p w:rsidR="00297F44" w:rsidRPr="00A658A0" w:rsidRDefault="00297F44" w:rsidP="007E1412">
            <w:pPr>
              <w:rPr>
                <w:rFonts w:ascii="Arial" w:hAnsi="Arial"/>
                <w:b/>
                <w:snapToGrid w:val="0"/>
                <w:color w:val="0039AC"/>
                <w:sz w:val="24"/>
                <w:szCs w:val="24"/>
              </w:rPr>
            </w:pPr>
          </w:p>
        </w:tc>
        <w:tc>
          <w:tcPr>
            <w:tcW w:w="596" w:type="pct"/>
          </w:tcPr>
          <w:p w:rsidR="00297F44" w:rsidRPr="00A658A0" w:rsidRDefault="00297F44" w:rsidP="00297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</w:tcPr>
          <w:p w:rsidR="00297F44" w:rsidRPr="00A658A0" w:rsidRDefault="00297F44" w:rsidP="00297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97" w:type="pct"/>
          </w:tcPr>
          <w:p w:rsidR="00297F44" w:rsidRPr="00A658A0" w:rsidRDefault="00297F44" w:rsidP="00297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</w:tcPr>
          <w:p w:rsidR="00297F44" w:rsidRPr="00A658A0" w:rsidRDefault="00297F44" w:rsidP="00297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96" w:type="pct"/>
          </w:tcPr>
          <w:p w:rsidR="00297F44" w:rsidRPr="00297F44" w:rsidRDefault="00297F44" w:rsidP="007E14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297F44" w:rsidRPr="00A658A0" w:rsidTr="00C60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pct"/>
            <w:tcBorders>
              <w:top w:val="single" w:sz="18" w:space="0" w:color="003296"/>
              <w:bottom w:val="nil"/>
              <w:right w:val="nil"/>
            </w:tcBorders>
          </w:tcPr>
          <w:p w:rsidR="00297F44" w:rsidRPr="00AF1F1C" w:rsidRDefault="00297F44" w:rsidP="00165FDB">
            <w:pPr>
              <w:spacing w:line="340" w:lineRule="exact"/>
              <w:ind w:left="113" w:hanging="113"/>
              <w:rPr>
                <w:sz w:val="24"/>
                <w:szCs w:val="24"/>
              </w:rPr>
            </w:pPr>
            <w:r w:rsidRPr="00AF1F1C">
              <w:rPr>
                <w:sz w:val="24"/>
                <w:szCs w:val="24"/>
              </w:rPr>
              <w:t xml:space="preserve">Число муниципальных образований </w:t>
            </w:r>
            <w:r>
              <w:rPr>
                <w:sz w:val="24"/>
                <w:szCs w:val="24"/>
              </w:rPr>
              <w:br/>
            </w:r>
            <w:r w:rsidRPr="00AF1F1C">
              <w:rPr>
                <w:sz w:val="24"/>
                <w:szCs w:val="24"/>
              </w:rPr>
              <w:t xml:space="preserve">на конец года, единиц </w:t>
            </w:r>
          </w:p>
        </w:tc>
        <w:tc>
          <w:tcPr>
            <w:tcW w:w="596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7F44" w:rsidRPr="00AF1F1C" w:rsidRDefault="00297F44" w:rsidP="00297F44">
            <w:pPr>
              <w:spacing w:line="340" w:lineRule="exac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3</w:t>
            </w:r>
          </w:p>
        </w:tc>
        <w:tc>
          <w:tcPr>
            <w:tcW w:w="59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7F44" w:rsidRPr="00AF1F1C" w:rsidRDefault="00297F44" w:rsidP="00297F44">
            <w:pPr>
              <w:spacing w:line="340" w:lineRule="exac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3</w:t>
            </w:r>
          </w:p>
        </w:tc>
        <w:tc>
          <w:tcPr>
            <w:tcW w:w="59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7F44" w:rsidRPr="00AF1F1C" w:rsidRDefault="00297F44" w:rsidP="00297F44">
            <w:pPr>
              <w:spacing w:line="340" w:lineRule="exac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3</w:t>
            </w:r>
          </w:p>
        </w:tc>
        <w:tc>
          <w:tcPr>
            <w:tcW w:w="59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7F44" w:rsidRPr="00AF1F1C" w:rsidRDefault="00297F44" w:rsidP="00297F44">
            <w:pPr>
              <w:spacing w:line="340" w:lineRule="exac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3</w:t>
            </w:r>
          </w:p>
        </w:tc>
        <w:tc>
          <w:tcPr>
            <w:tcW w:w="596" w:type="pct"/>
            <w:tcBorders>
              <w:top w:val="single" w:sz="18" w:space="0" w:color="003296"/>
              <w:left w:val="nil"/>
              <w:bottom w:val="nil"/>
            </w:tcBorders>
          </w:tcPr>
          <w:p w:rsidR="00297F44" w:rsidRPr="00A37D16" w:rsidRDefault="00A37D16" w:rsidP="00165FDB">
            <w:pPr>
              <w:spacing w:line="340" w:lineRule="exac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</w:t>
            </w:r>
          </w:p>
        </w:tc>
      </w:tr>
      <w:tr w:rsidR="00297F44" w:rsidRPr="00A658A0" w:rsidTr="00C60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pct"/>
            <w:tcBorders>
              <w:top w:val="nil"/>
              <w:bottom w:val="nil"/>
              <w:right w:val="nil"/>
            </w:tcBorders>
          </w:tcPr>
          <w:p w:rsidR="00297F44" w:rsidRPr="00A658A0" w:rsidRDefault="00297F44" w:rsidP="00165FDB">
            <w:pPr>
              <w:spacing w:line="340" w:lineRule="exact"/>
              <w:ind w:left="11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муниципальных учреждений </w:t>
            </w:r>
            <w:r>
              <w:rPr>
                <w:sz w:val="24"/>
                <w:szCs w:val="24"/>
              </w:rPr>
              <w:br/>
              <w:t>на конец года</w:t>
            </w:r>
            <w:proofErr w:type="gramStart"/>
            <w:r w:rsidRPr="00935FF7">
              <w:rPr>
                <w:vertAlign w:val="superscript"/>
              </w:rPr>
              <w:t>1</w:t>
            </w:r>
            <w:proofErr w:type="gramEnd"/>
            <w:r w:rsidRPr="00935FF7">
              <w:rPr>
                <w:vertAlign w:val="superscript"/>
              </w:rPr>
              <w:t>)</w:t>
            </w:r>
            <w:r w:rsidRPr="00935F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единиц: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A658A0" w:rsidRDefault="00297F44" w:rsidP="00297F44">
            <w:pPr>
              <w:spacing w:line="340" w:lineRule="exact"/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A658A0" w:rsidRDefault="00297F44" w:rsidP="00297F44">
            <w:pPr>
              <w:spacing w:line="340" w:lineRule="exact"/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A658A0" w:rsidRDefault="00297F44" w:rsidP="00297F44">
            <w:pPr>
              <w:spacing w:line="340" w:lineRule="exact"/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A658A0" w:rsidRDefault="00297F44" w:rsidP="00297F44">
            <w:pPr>
              <w:spacing w:line="340" w:lineRule="exact"/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</w:tcBorders>
          </w:tcPr>
          <w:p w:rsidR="00297F44" w:rsidRPr="00A658A0" w:rsidRDefault="00297F44" w:rsidP="00165FDB">
            <w:pPr>
              <w:spacing w:line="340" w:lineRule="exact"/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97F44" w:rsidRPr="00A658A0" w:rsidTr="00C60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pct"/>
            <w:tcBorders>
              <w:top w:val="nil"/>
              <w:bottom w:val="nil"/>
              <w:right w:val="nil"/>
            </w:tcBorders>
          </w:tcPr>
          <w:p w:rsidR="00297F44" w:rsidRPr="00A658A0" w:rsidRDefault="00297F44" w:rsidP="00165FDB">
            <w:pPr>
              <w:spacing w:line="340" w:lineRule="exact"/>
              <w:ind w:left="28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6E4A07" w:rsidRDefault="00297F44" w:rsidP="00297F44">
            <w:pPr>
              <w:spacing w:line="340" w:lineRule="exac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6E4A07" w:rsidRDefault="00297F44" w:rsidP="00297F44">
            <w:pPr>
              <w:spacing w:line="340" w:lineRule="exac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A41937" w:rsidRDefault="00297F44" w:rsidP="00297F44">
            <w:pPr>
              <w:spacing w:line="340" w:lineRule="exac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6E4A07" w:rsidRDefault="00297F44" w:rsidP="00297F44">
            <w:pPr>
              <w:spacing w:line="340" w:lineRule="exac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</w:tcBorders>
          </w:tcPr>
          <w:p w:rsidR="00297F44" w:rsidRPr="006E4A07" w:rsidRDefault="00050E36" w:rsidP="00165FDB">
            <w:pPr>
              <w:spacing w:line="340" w:lineRule="exac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</w:tc>
      </w:tr>
      <w:tr w:rsidR="00297F44" w:rsidRPr="00A658A0" w:rsidTr="00C60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pct"/>
            <w:tcBorders>
              <w:top w:val="nil"/>
              <w:bottom w:val="nil"/>
              <w:right w:val="nil"/>
            </w:tcBorders>
          </w:tcPr>
          <w:p w:rsidR="00297F44" w:rsidRPr="00A658A0" w:rsidRDefault="00297F44" w:rsidP="00165FDB">
            <w:pPr>
              <w:spacing w:line="340" w:lineRule="exact"/>
              <w:ind w:left="28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ы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6E4A07" w:rsidRDefault="00297F44" w:rsidP="00297F44">
            <w:pPr>
              <w:spacing w:line="340" w:lineRule="exact"/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6E4A07" w:rsidRDefault="00297F44" w:rsidP="00297F44">
            <w:pPr>
              <w:spacing w:line="340" w:lineRule="exact"/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A41937" w:rsidRDefault="00297F44" w:rsidP="00297F44">
            <w:pPr>
              <w:spacing w:line="340" w:lineRule="exact"/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6E4A07" w:rsidRDefault="00297F44" w:rsidP="00297F44">
            <w:pPr>
              <w:spacing w:line="340" w:lineRule="exact"/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</w:tcBorders>
          </w:tcPr>
          <w:p w:rsidR="00297F44" w:rsidRPr="006E4A07" w:rsidRDefault="00050E36" w:rsidP="00165FDB">
            <w:pPr>
              <w:spacing w:line="340" w:lineRule="exact"/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</w:tc>
      </w:tr>
      <w:tr w:rsidR="00297F44" w:rsidRPr="00A658A0" w:rsidTr="00C60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pct"/>
            <w:tcBorders>
              <w:top w:val="nil"/>
              <w:bottom w:val="nil"/>
              <w:right w:val="nil"/>
            </w:tcBorders>
          </w:tcPr>
          <w:p w:rsidR="00297F44" w:rsidRPr="00A658A0" w:rsidRDefault="00297F44" w:rsidP="00165FDB">
            <w:pPr>
              <w:spacing w:line="340" w:lineRule="exact"/>
              <w:ind w:left="28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а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6E4A07" w:rsidRDefault="00297F44" w:rsidP="00297F44">
            <w:pPr>
              <w:spacing w:line="340" w:lineRule="exac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6E4A07" w:rsidRDefault="00297F44" w:rsidP="00297F44">
            <w:pPr>
              <w:spacing w:line="340" w:lineRule="exac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A41937" w:rsidRDefault="00297F44" w:rsidP="00297F44">
            <w:pPr>
              <w:spacing w:line="340" w:lineRule="exac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6E4A07" w:rsidRDefault="00297F44" w:rsidP="00297F44">
            <w:pPr>
              <w:spacing w:line="340" w:lineRule="exac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</w:tcBorders>
          </w:tcPr>
          <w:p w:rsidR="00297F44" w:rsidRPr="006E4A07" w:rsidRDefault="00050E36" w:rsidP="00165FDB">
            <w:pPr>
              <w:spacing w:line="340" w:lineRule="exac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</w:tc>
      </w:tr>
      <w:tr w:rsidR="00297F44" w:rsidRPr="009800BF" w:rsidTr="00C60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pct"/>
            <w:tcBorders>
              <w:top w:val="nil"/>
              <w:bottom w:val="nil"/>
              <w:right w:val="nil"/>
            </w:tcBorders>
          </w:tcPr>
          <w:p w:rsidR="00297F44" w:rsidRPr="005549C9" w:rsidRDefault="00297F44" w:rsidP="00935FF7">
            <w:pPr>
              <w:spacing w:line="340" w:lineRule="exact"/>
              <w:ind w:left="57" w:hanging="113"/>
              <w:rPr>
                <w:sz w:val="24"/>
                <w:szCs w:val="24"/>
              </w:rPr>
            </w:pPr>
            <w:r w:rsidRPr="005549C9">
              <w:rPr>
                <w:sz w:val="24"/>
                <w:szCs w:val="24"/>
              </w:rPr>
              <w:t xml:space="preserve">Численность работников органов 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 xml:space="preserve">местного самоуправления 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 xml:space="preserve">и избирательных комиссий </w:t>
            </w:r>
            <w:r w:rsidRPr="00126A6C"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>муниципальных образований</w:t>
            </w:r>
            <w:r>
              <w:rPr>
                <w:sz w:val="24"/>
                <w:szCs w:val="24"/>
              </w:rPr>
              <w:t>,</w:t>
            </w:r>
            <w:r w:rsidRPr="005549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>на конец года, человек</w:t>
            </w:r>
            <w:proofErr w:type="gramStart"/>
            <w:r w:rsidRPr="00935FF7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7E1412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9800BF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800BF">
              <w:rPr>
                <w:bCs/>
                <w:sz w:val="24"/>
                <w:szCs w:val="24"/>
              </w:rPr>
              <w:t>205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9800BF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800BF">
              <w:rPr>
                <w:sz w:val="24"/>
                <w:szCs w:val="24"/>
              </w:rPr>
              <w:t>209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9800BF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800BF">
              <w:rPr>
                <w:sz w:val="24"/>
                <w:szCs w:val="24"/>
              </w:rPr>
              <w:t>213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9800BF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800BF">
              <w:rPr>
                <w:sz w:val="24"/>
                <w:szCs w:val="24"/>
              </w:rPr>
              <w:t>212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</w:tcBorders>
          </w:tcPr>
          <w:p w:rsidR="00297F44" w:rsidRPr="00817A66" w:rsidRDefault="00817A66" w:rsidP="006E4A07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99</w:t>
            </w:r>
          </w:p>
        </w:tc>
      </w:tr>
      <w:tr w:rsidR="00297F44" w:rsidRPr="00A658A0" w:rsidTr="00C60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pct"/>
            <w:tcBorders>
              <w:top w:val="nil"/>
              <w:bottom w:val="single" w:sz="4" w:space="0" w:color="003296"/>
              <w:right w:val="nil"/>
            </w:tcBorders>
          </w:tcPr>
          <w:p w:rsidR="00297F44" w:rsidRPr="005549C9" w:rsidRDefault="00297F44" w:rsidP="00935FF7">
            <w:pPr>
              <w:spacing w:line="340" w:lineRule="exact"/>
              <w:ind w:left="57" w:hanging="113"/>
              <w:rPr>
                <w:sz w:val="24"/>
                <w:szCs w:val="24"/>
              </w:rPr>
            </w:pPr>
            <w:r w:rsidRPr="005549C9">
              <w:rPr>
                <w:sz w:val="24"/>
                <w:szCs w:val="24"/>
              </w:rPr>
              <w:t xml:space="preserve">Среднемесячная номинальная 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 xml:space="preserve">начисленная заработная плата 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>работников местного самоуправл</w:t>
            </w:r>
            <w:r w:rsidRPr="005549C9">
              <w:rPr>
                <w:sz w:val="24"/>
                <w:szCs w:val="24"/>
              </w:rPr>
              <w:t>е</w:t>
            </w:r>
            <w:r w:rsidRPr="005549C9">
              <w:rPr>
                <w:sz w:val="24"/>
                <w:szCs w:val="24"/>
              </w:rPr>
              <w:t xml:space="preserve">ния и избирательных комиссий 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ципальных образований,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>рублей</w:t>
            </w:r>
            <w:proofErr w:type="gramStart"/>
            <w:r w:rsidRPr="00935FF7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7E1412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297F44" w:rsidRPr="00082227" w:rsidRDefault="00297F44" w:rsidP="00297F44">
            <w:pPr>
              <w:spacing w:line="340" w:lineRule="exac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13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297F44" w:rsidRPr="00082227" w:rsidRDefault="00297F44" w:rsidP="00297F44">
            <w:pPr>
              <w:spacing w:line="340" w:lineRule="exac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8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297F44" w:rsidRPr="009800BF" w:rsidRDefault="00297F44" w:rsidP="00297F44">
            <w:pPr>
              <w:spacing w:line="340" w:lineRule="exac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01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297F44" w:rsidRPr="009800BF" w:rsidRDefault="00297F44" w:rsidP="00297F44">
            <w:pPr>
              <w:spacing w:line="340" w:lineRule="exac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4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3296"/>
            </w:tcBorders>
          </w:tcPr>
          <w:p w:rsidR="00297F44" w:rsidRPr="009800BF" w:rsidRDefault="00D25CE5" w:rsidP="00165FDB">
            <w:pPr>
              <w:spacing w:line="340" w:lineRule="exac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649</w:t>
            </w:r>
          </w:p>
        </w:tc>
      </w:tr>
    </w:tbl>
    <w:p w:rsidR="00FF5D9E" w:rsidRPr="00A37D16" w:rsidRDefault="00165FDB" w:rsidP="00A37D16">
      <w:pPr>
        <w:spacing w:before="20"/>
        <w:jc w:val="both"/>
      </w:pPr>
      <w:r w:rsidRPr="00A37D16">
        <w:rPr>
          <w:vertAlign w:val="superscript"/>
        </w:rPr>
        <w:t>1</w:t>
      </w:r>
      <w:r w:rsidR="00FF5D9E" w:rsidRPr="00A37D16">
        <w:rPr>
          <w:vertAlign w:val="superscript"/>
        </w:rPr>
        <w:t>)</w:t>
      </w:r>
      <w:r w:rsidR="00FF5D9E" w:rsidRPr="00A37D16">
        <w:t xml:space="preserve"> </w:t>
      </w:r>
      <w:r w:rsidR="00935FF7" w:rsidRPr="00A37D16">
        <w:t>Без учета обособленных подразделений.</w:t>
      </w:r>
    </w:p>
    <w:p w:rsidR="005B67CC" w:rsidRPr="00935FF7" w:rsidRDefault="00935FF7">
      <w:pPr>
        <w:spacing w:after="200" w:line="276" w:lineRule="auto"/>
        <w:rPr>
          <w:rFonts w:ascii="Arial" w:hAnsi="Arial"/>
          <w:b/>
          <w:snapToGrid w:val="0"/>
        </w:rPr>
      </w:pPr>
      <w:r w:rsidRPr="00A37D16">
        <w:rPr>
          <w:snapToGrid w:val="0"/>
          <w:vertAlign w:val="superscript"/>
        </w:rPr>
        <w:t>2)</w:t>
      </w:r>
      <w:r w:rsidRPr="00A37D16">
        <w:rPr>
          <w:snapToGrid w:val="0"/>
        </w:rPr>
        <w:t xml:space="preserve"> </w:t>
      </w:r>
      <w:r w:rsidRPr="00A37D16">
        <w:rPr>
          <w:iCs/>
        </w:rPr>
        <w:t>Включая данные по контрольно-счетным органам.</w:t>
      </w:r>
      <w:r w:rsidR="005B67CC" w:rsidRPr="00935FF7">
        <w:rPr>
          <w:rFonts w:ascii="Arial" w:hAnsi="Arial"/>
          <w:snapToGrid w:val="0"/>
        </w:rPr>
        <w:br w:type="page"/>
      </w:r>
    </w:p>
    <w:p w:rsidR="00B16F86" w:rsidRPr="00120C6D" w:rsidRDefault="00B16F86" w:rsidP="000F2868">
      <w:pPr>
        <w:pStyle w:val="3"/>
      </w:pPr>
      <w:bookmarkStart w:id="115" w:name="_Toc513795634"/>
      <w:bookmarkStart w:id="116" w:name="_Toc515003603"/>
      <w:r w:rsidRPr="00120C6D">
        <w:lastRenderedPageBreak/>
        <w:t>2.</w:t>
      </w:r>
      <w:r w:rsidR="00974472" w:rsidRPr="00120C6D">
        <w:t>3</w:t>
      </w:r>
      <w:r w:rsidRPr="00120C6D">
        <w:t>. Численность работников государственных органов</w:t>
      </w:r>
      <w:bookmarkStart w:id="117" w:name="_Toc323228475"/>
      <w:bookmarkStart w:id="118" w:name="_Toc323231551"/>
      <w:bookmarkStart w:id="119" w:name="_Toc323233807"/>
      <w:bookmarkStart w:id="120" w:name="_Toc323283804"/>
      <w:bookmarkStart w:id="121" w:name="_Toc323284650"/>
      <w:bookmarkStart w:id="122" w:name="_Toc323286275"/>
      <w:bookmarkStart w:id="123" w:name="_Toc323288621"/>
      <w:bookmarkEnd w:id="102"/>
      <w:bookmarkEnd w:id="103"/>
      <w:bookmarkEnd w:id="104"/>
      <w:bookmarkEnd w:id="105"/>
      <w:bookmarkEnd w:id="106"/>
      <w:bookmarkEnd w:id="107"/>
      <w:bookmarkEnd w:id="108"/>
      <w:r w:rsidRPr="00120C6D">
        <w:br/>
        <w:t>и органов местного самоуправления</w:t>
      </w:r>
      <w:bookmarkEnd w:id="94"/>
      <w:bookmarkEnd w:id="95"/>
      <w:r w:rsidRPr="00120C6D">
        <w:t xml:space="preserve"> по ветвям власти</w:t>
      </w:r>
      <w:bookmarkEnd w:id="112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B16F86" w:rsidRPr="00120C6D" w:rsidRDefault="00B16F86" w:rsidP="00C918E1">
      <w:pPr>
        <w:keepLines/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bookmarkStart w:id="124" w:name="_Toc323228476"/>
      <w:r w:rsidRPr="00120C6D">
        <w:rPr>
          <w:rFonts w:ascii="Arial" w:hAnsi="Arial" w:cs="Arial"/>
          <w:color w:val="0039AC"/>
          <w:sz w:val="24"/>
          <w:szCs w:val="24"/>
        </w:rPr>
        <w:t>(на конец года</w:t>
      </w:r>
      <w:r w:rsidR="00412533">
        <w:rPr>
          <w:rFonts w:ascii="Arial" w:hAnsi="Arial" w:cs="Arial"/>
          <w:color w:val="0039AC"/>
          <w:sz w:val="24"/>
          <w:szCs w:val="24"/>
        </w:rPr>
        <w:t>; человек</w:t>
      </w:r>
      <w:r w:rsidRPr="00120C6D">
        <w:rPr>
          <w:rFonts w:ascii="Arial" w:hAnsi="Arial" w:cs="Arial"/>
          <w:color w:val="0039AC"/>
          <w:sz w:val="24"/>
          <w:szCs w:val="24"/>
        </w:rPr>
        <w:t>)</w:t>
      </w:r>
      <w:bookmarkEnd w:id="124"/>
    </w:p>
    <w:p w:rsidR="00626A55" w:rsidRPr="00E16B97" w:rsidRDefault="00626A55" w:rsidP="00C918E1">
      <w:pPr>
        <w:keepLines/>
        <w:widowControl w:val="0"/>
        <w:jc w:val="center"/>
        <w:rPr>
          <w:rFonts w:ascii="Arial" w:hAnsi="Arial" w:cs="Arial"/>
          <w:sz w:val="16"/>
          <w:szCs w:val="16"/>
        </w:rPr>
      </w:pPr>
    </w:p>
    <w:tbl>
      <w:tblPr>
        <w:tblStyle w:val="-50"/>
        <w:tblW w:w="5000" w:type="pct"/>
        <w:tblLook w:val="04A0" w:firstRow="1" w:lastRow="0" w:firstColumn="1" w:lastColumn="0" w:noHBand="0" w:noVBand="1"/>
      </w:tblPr>
      <w:tblGrid>
        <w:gridCol w:w="3909"/>
        <w:gridCol w:w="1192"/>
        <w:gridCol w:w="1189"/>
        <w:gridCol w:w="1189"/>
        <w:gridCol w:w="1189"/>
        <w:gridCol w:w="1187"/>
      </w:tblGrid>
      <w:tr w:rsidR="00297F44" w:rsidRPr="001804A4" w:rsidTr="00FA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3" w:type="pct"/>
            <w:hideMark/>
          </w:tcPr>
          <w:p w:rsidR="00297F44" w:rsidRPr="001804A4" w:rsidRDefault="00297F44" w:rsidP="00FA65EE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605" w:type="pct"/>
          </w:tcPr>
          <w:p w:rsidR="00297F44" w:rsidRPr="001804A4" w:rsidRDefault="00297F44" w:rsidP="00297F44">
            <w:pPr>
              <w:spacing w:line="22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1804A4">
              <w:rPr>
                <w:sz w:val="24"/>
                <w:szCs w:val="24"/>
              </w:rPr>
              <w:t>2013</w:t>
            </w:r>
          </w:p>
        </w:tc>
        <w:tc>
          <w:tcPr>
            <w:tcW w:w="603" w:type="pct"/>
          </w:tcPr>
          <w:p w:rsidR="00297F44" w:rsidRPr="001804A4" w:rsidRDefault="00297F44" w:rsidP="00297F44">
            <w:pPr>
              <w:spacing w:line="22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1804A4">
              <w:rPr>
                <w:sz w:val="24"/>
                <w:szCs w:val="24"/>
              </w:rPr>
              <w:t>2014</w:t>
            </w:r>
          </w:p>
        </w:tc>
        <w:tc>
          <w:tcPr>
            <w:tcW w:w="603" w:type="pct"/>
          </w:tcPr>
          <w:p w:rsidR="00297F44" w:rsidRPr="001804A4" w:rsidRDefault="00297F44" w:rsidP="00297F44">
            <w:pPr>
              <w:spacing w:line="22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1804A4">
              <w:rPr>
                <w:sz w:val="24"/>
                <w:szCs w:val="24"/>
              </w:rPr>
              <w:t>2015</w:t>
            </w:r>
          </w:p>
        </w:tc>
        <w:tc>
          <w:tcPr>
            <w:tcW w:w="603" w:type="pct"/>
          </w:tcPr>
          <w:p w:rsidR="00297F44" w:rsidRPr="001804A4" w:rsidRDefault="00297F44" w:rsidP="00297F44">
            <w:pPr>
              <w:spacing w:line="22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1804A4">
              <w:rPr>
                <w:sz w:val="24"/>
                <w:szCs w:val="24"/>
              </w:rPr>
              <w:t>2016</w:t>
            </w:r>
          </w:p>
        </w:tc>
        <w:tc>
          <w:tcPr>
            <w:tcW w:w="602" w:type="pct"/>
          </w:tcPr>
          <w:p w:rsidR="00297F44" w:rsidRPr="00297F44" w:rsidRDefault="00297F44" w:rsidP="00FA65EE">
            <w:pPr>
              <w:spacing w:line="22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>2017</w:t>
            </w:r>
          </w:p>
        </w:tc>
      </w:tr>
      <w:tr w:rsidR="00297F44" w:rsidRPr="00C65BA4" w:rsidTr="00FA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pct"/>
            <w:hideMark/>
          </w:tcPr>
          <w:p w:rsidR="00297F44" w:rsidRPr="00BF26D5" w:rsidRDefault="00297F44" w:rsidP="006818BE">
            <w:pPr>
              <w:ind w:left="142" w:hanging="142"/>
              <w:rPr>
                <w:b/>
                <w:bCs/>
                <w:sz w:val="24"/>
                <w:szCs w:val="24"/>
              </w:rPr>
            </w:pPr>
            <w:r w:rsidRPr="00BF26D5">
              <w:rPr>
                <w:b/>
                <w:bCs/>
                <w:sz w:val="24"/>
                <w:szCs w:val="24"/>
              </w:rPr>
              <w:t>В государственных органах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BF26D5">
              <w:rPr>
                <w:b/>
                <w:bCs/>
                <w:sz w:val="24"/>
                <w:szCs w:val="24"/>
              </w:rPr>
              <w:t>органах местного самоуправ</w:t>
            </w:r>
            <w:r>
              <w:rPr>
                <w:b/>
                <w:bCs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 xml:space="preserve">ния </w:t>
            </w:r>
            <w:r w:rsidRPr="00BF26D5">
              <w:rPr>
                <w:b/>
                <w:bCs/>
                <w:sz w:val="24"/>
                <w:szCs w:val="24"/>
              </w:rPr>
              <w:t>и избирательных комисс</w:t>
            </w:r>
            <w:r w:rsidRPr="00BF26D5">
              <w:rPr>
                <w:b/>
                <w:bCs/>
                <w:sz w:val="24"/>
                <w:szCs w:val="24"/>
              </w:rPr>
              <w:t>и</w:t>
            </w:r>
            <w:r w:rsidRPr="00BF26D5">
              <w:rPr>
                <w:b/>
                <w:bCs/>
                <w:sz w:val="24"/>
                <w:szCs w:val="24"/>
              </w:rPr>
              <w:t xml:space="preserve">ях муниципальных образований </w:t>
            </w:r>
            <w:r>
              <w:rPr>
                <w:b/>
                <w:bCs/>
                <w:sz w:val="24"/>
                <w:szCs w:val="24"/>
              </w:rPr>
              <w:t xml:space="preserve">республики – </w:t>
            </w:r>
            <w:r w:rsidRPr="00BF26D5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605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47C93">
              <w:rPr>
                <w:b/>
                <w:bCs/>
                <w:sz w:val="24"/>
                <w:szCs w:val="24"/>
              </w:rPr>
              <w:t>6099</w:t>
            </w:r>
          </w:p>
        </w:tc>
        <w:tc>
          <w:tcPr>
            <w:tcW w:w="603" w:type="pct"/>
          </w:tcPr>
          <w:p w:rsidR="00297F44" w:rsidRPr="00935FF7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35FF7">
              <w:rPr>
                <w:b/>
                <w:bCs/>
                <w:color w:val="auto"/>
                <w:sz w:val="24"/>
                <w:szCs w:val="24"/>
              </w:rPr>
              <w:t>8110</w:t>
            </w:r>
          </w:p>
        </w:tc>
        <w:tc>
          <w:tcPr>
            <w:tcW w:w="603" w:type="pct"/>
          </w:tcPr>
          <w:p w:rsidR="00297F44" w:rsidRPr="00935FF7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35FF7">
              <w:rPr>
                <w:b/>
                <w:bCs/>
                <w:color w:val="auto"/>
                <w:sz w:val="24"/>
                <w:szCs w:val="24"/>
              </w:rPr>
              <w:t>7971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47C93">
              <w:rPr>
                <w:b/>
                <w:bCs/>
                <w:sz w:val="24"/>
                <w:szCs w:val="24"/>
              </w:rPr>
              <w:t>7689</w:t>
            </w:r>
          </w:p>
        </w:tc>
        <w:tc>
          <w:tcPr>
            <w:tcW w:w="602" w:type="pct"/>
          </w:tcPr>
          <w:p w:rsidR="00297F44" w:rsidRPr="001E5216" w:rsidRDefault="001E5216" w:rsidP="00BE5515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184</w:t>
            </w:r>
          </w:p>
        </w:tc>
      </w:tr>
      <w:tr w:rsidR="00297F44" w:rsidRPr="00C65BA4" w:rsidTr="00955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pct"/>
            <w:shd w:val="clear" w:color="auto" w:fill="auto"/>
            <w:hideMark/>
          </w:tcPr>
          <w:p w:rsidR="00297F44" w:rsidRPr="00BF26D5" w:rsidRDefault="00297F44" w:rsidP="006818BE">
            <w:pPr>
              <w:ind w:left="284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из них в органах:</w:t>
            </w:r>
          </w:p>
        </w:tc>
        <w:tc>
          <w:tcPr>
            <w:tcW w:w="605" w:type="pct"/>
            <w:shd w:val="clear" w:color="auto" w:fill="auto"/>
          </w:tcPr>
          <w:p w:rsidR="00297F44" w:rsidRPr="00B47C93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297F44" w:rsidRPr="00935FF7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297F44" w:rsidRPr="00935FF7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297F44" w:rsidRPr="00B47C93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auto"/>
          </w:tcPr>
          <w:p w:rsidR="00297F44" w:rsidRPr="00B47C93" w:rsidRDefault="00297F44" w:rsidP="00BE5515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97F44" w:rsidRPr="00C65BA4" w:rsidTr="00FA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pct"/>
            <w:hideMark/>
          </w:tcPr>
          <w:p w:rsidR="00297F44" w:rsidRPr="00BF26D5" w:rsidRDefault="00297F44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законодательных</w:t>
            </w:r>
          </w:p>
        </w:tc>
        <w:tc>
          <w:tcPr>
            <w:tcW w:w="605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167</w:t>
            </w:r>
          </w:p>
        </w:tc>
        <w:tc>
          <w:tcPr>
            <w:tcW w:w="603" w:type="pct"/>
          </w:tcPr>
          <w:p w:rsidR="00297F44" w:rsidRPr="00935FF7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35FF7">
              <w:rPr>
                <w:color w:val="auto"/>
                <w:sz w:val="24"/>
                <w:szCs w:val="24"/>
              </w:rPr>
              <w:t>164</w:t>
            </w:r>
          </w:p>
        </w:tc>
        <w:tc>
          <w:tcPr>
            <w:tcW w:w="603" w:type="pct"/>
          </w:tcPr>
          <w:p w:rsidR="00297F44" w:rsidRPr="00935FF7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35FF7">
              <w:rPr>
                <w:color w:val="auto"/>
                <w:sz w:val="24"/>
                <w:szCs w:val="24"/>
              </w:rPr>
              <w:t>160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164</w:t>
            </w:r>
          </w:p>
        </w:tc>
        <w:tc>
          <w:tcPr>
            <w:tcW w:w="602" w:type="pct"/>
          </w:tcPr>
          <w:p w:rsidR="00297F44" w:rsidRPr="001E5216" w:rsidRDefault="001E5216" w:rsidP="00BE5515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</w:t>
            </w:r>
          </w:p>
        </w:tc>
      </w:tr>
      <w:tr w:rsidR="00297F44" w:rsidRPr="00C65BA4" w:rsidTr="00955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pct"/>
            <w:shd w:val="clear" w:color="auto" w:fill="auto"/>
            <w:hideMark/>
          </w:tcPr>
          <w:p w:rsidR="00297F44" w:rsidRPr="00E73346" w:rsidRDefault="00543877" w:rsidP="006818BE">
            <w:pPr>
              <w:ind w:left="426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</w:rPr>
              <w:t>исполнительных</w:t>
            </w:r>
            <w:proofErr w:type="gramStart"/>
            <w:r w:rsidR="00E73346">
              <w:rPr>
                <w:sz w:val="24"/>
                <w:szCs w:val="24"/>
                <w:vertAlign w:val="superscript"/>
                <w:lang w:val="en-US"/>
              </w:rPr>
              <w:t>1</w:t>
            </w:r>
            <w:proofErr w:type="gramEnd"/>
            <w:r w:rsidR="00E73346">
              <w:rPr>
                <w:sz w:val="24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605" w:type="pct"/>
            <w:shd w:val="clear" w:color="auto" w:fill="auto"/>
          </w:tcPr>
          <w:p w:rsidR="00297F44" w:rsidRPr="00B47C93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4759</w:t>
            </w:r>
          </w:p>
        </w:tc>
        <w:tc>
          <w:tcPr>
            <w:tcW w:w="603" w:type="pct"/>
            <w:shd w:val="clear" w:color="auto" w:fill="auto"/>
          </w:tcPr>
          <w:p w:rsidR="00297F44" w:rsidRPr="00935FF7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35FF7">
              <w:rPr>
                <w:color w:val="auto"/>
                <w:sz w:val="24"/>
                <w:szCs w:val="24"/>
              </w:rPr>
              <w:t>6767</w:t>
            </w:r>
          </w:p>
        </w:tc>
        <w:tc>
          <w:tcPr>
            <w:tcW w:w="603" w:type="pct"/>
            <w:shd w:val="clear" w:color="auto" w:fill="auto"/>
          </w:tcPr>
          <w:p w:rsidR="00297F44" w:rsidRPr="00935FF7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35FF7">
              <w:rPr>
                <w:color w:val="auto"/>
                <w:sz w:val="24"/>
                <w:szCs w:val="24"/>
              </w:rPr>
              <w:t>6581</w:t>
            </w:r>
          </w:p>
        </w:tc>
        <w:tc>
          <w:tcPr>
            <w:tcW w:w="603" w:type="pct"/>
            <w:shd w:val="clear" w:color="auto" w:fill="auto"/>
          </w:tcPr>
          <w:p w:rsidR="00297F44" w:rsidRPr="00B47C93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6295</w:t>
            </w:r>
          </w:p>
        </w:tc>
        <w:tc>
          <w:tcPr>
            <w:tcW w:w="602" w:type="pct"/>
            <w:shd w:val="clear" w:color="auto" w:fill="auto"/>
          </w:tcPr>
          <w:p w:rsidR="00297F44" w:rsidRPr="001E5216" w:rsidRDefault="001E5216" w:rsidP="00BE5515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06</w:t>
            </w:r>
          </w:p>
        </w:tc>
      </w:tr>
      <w:tr w:rsidR="00297F44" w:rsidRPr="00C65BA4" w:rsidTr="00FA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pct"/>
            <w:hideMark/>
          </w:tcPr>
          <w:p w:rsidR="00297F44" w:rsidRPr="00BF26D5" w:rsidRDefault="00297F44" w:rsidP="006818BE">
            <w:pPr>
              <w:ind w:left="567" w:hanging="141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 xml:space="preserve">судебной власти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BF26D5">
              <w:rPr>
                <w:sz w:val="24"/>
                <w:szCs w:val="24"/>
              </w:rPr>
              <w:t>и прокуратуры</w:t>
            </w:r>
          </w:p>
        </w:tc>
        <w:tc>
          <w:tcPr>
            <w:tcW w:w="605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1105</w:t>
            </w:r>
          </w:p>
        </w:tc>
        <w:tc>
          <w:tcPr>
            <w:tcW w:w="603" w:type="pct"/>
          </w:tcPr>
          <w:p w:rsidR="00297F44" w:rsidRPr="00935FF7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35FF7">
              <w:rPr>
                <w:color w:val="auto"/>
                <w:sz w:val="24"/>
                <w:szCs w:val="24"/>
              </w:rPr>
              <w:t>1107</w:t>
            </w:r>
          </w:p>
        </w:tc>
        <w:tc>
          <w:tcPr>
            <w:tcW w:w="603" w:type="pct"/>
          </w:tcPr>
          <w:p w:rsidR="00297F44" w:rsidRPr="00935FF7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35FF7">
              <w:rPr>
                <w:color w:val="auto"/>
                <w:sz w:val="24"/>
                <w:szCs w:val="24"/>
              </w:rPr>
              <w:t>1150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1142</w:t>
            </w:r>
          </w:p>
        </w:tc>
        <w:tc>
          <w:tcPr>
            <w:tcW w:w="602" w:type="pct"/>
          </w:tcPr>
          <w:p w:rsidR="00297F44" w:rsidRPr="001E5216" w:rsidRDefault="001E5216" w:rsidP="00BE5515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9</w:t>
            </w:r>
          </w:p>
        </w:tc>
      </w:tr>
      <w:tr w:rsidR="00297F44" w:rsidRPr="00C65BA4" w:rsidTr="00FA6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pct"/>
            <w:hideMark/>
          </w:tcPr>
          <w:p w:rsidR="00297F44" w:rsidRPr="00BF26D5" w:rsidRDefault="00297F44" w:rsidP="006818BE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F26D5">
              <w:rPr>
                <w:sz w:val="24"/>
                <w:szCs w:val="24"/>
              </w:rPr>
              <w:t>ругих</w:t>
            </w:r>
          </w:p>
        </w:tc>
        <w:tc>
          <w:tcPr>
            <w:tcW w:w="605" w:type="pct"/>
          </w:tcPr>
          <w:p w:rsidR="00297F44" w:rsidRPr="00B47C93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68</w:t>
            </w:r>
          </w:p>
        </w:tc>
        <w:tc>
          <w:tcPr>
            <w:tcW w:w="603" w:type="pct"/>
          </w:tcPr>
          <w:p w:rsidR="00297F44" w:rsidRPr="00935FF7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35FF7">
              <w:rPr>
                <w:color w:val="auto"/>
                <w:sz w:val="24"/>
                <w:szCs w:val="24"/>
              </w:rPr>
              <w:t>72</w:t>
            </w:r>
          </w:p>
        </w:tc>
        <w:tc>
          <w:tcPr>
            <w:tcW w:w="603" w:type="pct"/>
          </w:tcPr>
          <w:p w:rsidR="00297F44" w:rsidRPr="00935FF7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35FF7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88</w:t>
            </w:r>
          </w:p>
        </w:tc>
        <w:tc>
          <w:tcPr>
            <w:tcW w:w="602" w:type="pct"/>
          </w:tcPr>
          <w:p w:rsidR="00297F44" w:rsidRPr="001E5216" w:rsidRDefault="001E5216" w:rsidP="00BE5515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</w:t>
            </w:r>
          </w:p>
        </w:tc>
      </w:tr>
      <w:tr w:rsidR="00297F44" w:rsidRPr="00C65BA4" w:rsidTr="00FA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pct"/>
            <w:hideMark/>
          </w:tcPr>
          <w:p w:rsidR="00297F44" w:rsidRPr="00BF26D5" w:rsidRDefault="00297F44" w:rsidP="006818BE">
            <w:pPr>
              <w:ind w:left="142" w:hanging="142"/>
              <w:rPr>
                <w:b/>
                <w:bCs/>
                <w:sz w:val="24"/>
                <w:szCs w:val="24"/>
              </w:rPr>
            </w:pPr>
            <w:r w:rsidRPr="00BF26D5">
              <w:rPr>
                <w:b/>
                <w:bCs/>
                <w:sz w:val="24"/>
                <w:szCs w:val="24"/>
              </w:rPr>
              <w:t xml:space="preserve">В федеральных государственных органах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BF26D5">
              <w:rPr>
                <w:bCs/>
                <w:sz w:val="24"/>
                <w:szCs w:val="24"/>
              </w:rPr>
              <w:t xml:space="preserve"> всего</w:t>
            </w:r>
          </w:p>
        </w:tc>
        <w:tc>
          <w:tcPr>
            <w:tcW w:w="605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47C93">
              <w:rPr>
                <w:b/>
                <w:bCs/>
                <w:sz w:val="24"/>
                <w:szCs w:val="24"/>
              </w:rPr>
              <w:t>3159</w:t>
            </w:r>
          </w:p>
        </w:tc>
        <w:tc>
          <w:tcPr>
            <w:tcW w:w="603" w:type="pct"/>
          </w:tcPr>
          <w:p w:rsidR="00297F44" w:rsidRPr="00935FF7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35FF7">
              <w:rPr>
                <w:b/>
                <w:bCs/>
                <w:color w:val="auto"/>
                <w:sz w:val="24"/>
                <w:szCs w:val="24"/>
              </w:rPr>
              <w:t>5088</w:t>
            </w:r>
          </w:p>
        </w:tc>
        <w:tc>
          <w:tcPr>
            <w:tcW w:w="603" w:type="pct"/>
          </w:tcPr>
          <w:p w:rsidR="00297F44" w:rsidRPr="00935FF7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35FF7">
              <w:rPr>
                <w:b/>
                <w:bCs/>
                <w:color w:val="auto"/>
                <w:sz w:val="24"/>
                <w:szCs w:val="24"/>
              </w:rPr>
              <w:t>4871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47C93">
              <w:rPr>
                <w:b/>
                <w:bCs/>
                <w:sz w:val="24"/>
                <w:szCs w:val="24"/>
              </w:rPr>
              <w:t>4612</w:t>
            </w:r>
          </w:p>
        </w:tc>
        <w:tc>
          <w:tcPr>
            <w:tcW w:w="602" w:type="pct"/>
          </w:tcPr>
          <w:p w:rsidR="00297F44" w:rsidRPr="001E5216" w:rsidRDefault="001E5216" w:rsidP="00BE5515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845</w:t>
            </w:r>
          </w:p>
        </w:tc>
      </w:tr>
      <w:tr w:rsidR="00297F44" w:rsidRPr="00C65BA4" w:rsidTr="00FA6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pct"/>
            <w:hideMark/>
          </w:tcPr>
          <w:p w:rsidR="00297F44" w:rsidRPr="00BF26D5" w:rsidRDefault="00297F44" w:rsidP="006818BE">
            <w:pPr>
              <w:ind w:left="284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из них в органах:</w:t>
            </w:r>
          </w:p>
        </w:tc>
        <w:tc>
          <w:tcPr>
            <w:tcW w:w="605" w:type="pct"/>
          </w:tcPr>
          <w:p w:rsidR="00297F44" w:rsidRPr="00B47C93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297F44" w:rsidRPr="00935FF7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603" w:type="pct"/>
          </w:tcPr>
          <w:p w:rsidR="00297F44" w:rsidRPr="00935FF7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297F44" w:rsidRPr="00B47C93" w:rsidRDefault="00297F44" w:rsidP="00BE5515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97F44" w:rsidRPr="00C65BA4" w:rsidTr="00FA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pct"/>
            <w:hideMark/>
          </w:tcPr>
          <w:p w:rsidR="00297F44" w:rsidRPr="00BF26D5" w:rsidRDefault="00297F44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законодательной власти</w:t>
            </w:r>
          </w:p>
        </w:tc>
        <w:tc>
          <w:tcPr>
            <w:tcW w:w="605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3" w:type="pct"/>
          </w:tcPr>
          <w:p w:rsidR="00297F44" w:rsidRPr="00935FF7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03" w:type="pct"/>
          </w:tcPr>
          <w:p w:rsidR="00297F44" w:rsidRPr="00935FF7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</w:tcPr>
          <w:p w:rsidR="00297F44" w:rsidRPr="001E5216" w:rsidRDefault="001E5216" w:rsidP="00BE5515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97F44" w:rsidRPr="00C65BA4" w:rsidTr="00FA6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pct"/>
            <w:hideMark/>
          </w:tcPr>
          <w:p w:rsidR="00297F44" w:rsidRPr="00BF26D5" w:rsidRDefault="00297F44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исполнительной власти</w:t>
            </w:r>
          </w:p>
        </w:tc>
        <w:tc>
          <w:tcPr>
            <w:tcW w:w="605" w:type="pct"/>
          </w:tcPr>
          <w:p w:rsidR="00297F44" w:rsidRPr="00B47C93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2096</w:t>
            </w:r>
          </w:p>
        </w:tc>
        <w:tc>
          <w:tcPr>
            <w:tcW w:w="603" w:type="pct"/>
          </w:tcPr>
          <w:p w:rsidR="00297F44" w:rsidRPr="00935FF7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35FF7">
              <w:rPr>
                <w:color w:val="auto"/>
                <w:sz w:val="24"/>
                <w:szCs w:val="24"/>
              </w:rPr>
              <w:t>4044</w:t>
            </w:r>
          </w:p>
        </w:tc>
        <w:tc>
          <w:tcPr>
            <w:tcW w:w="603" w:type="pct"/>
          </w:tcPr>
          <w:p w:rsidR="00297F44" w:rsidRPr="00935FF7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35FF7">
              <w:rPr>
                <w:color w:val="auto"/>
                <w:sz w:val="24"/>
                <w:szCs w:val="24"/>
              </w:rPr>
              <w:t>3814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3564</w:t>
            </w:r>
          </w:p>
        </w:tc>
        <w:tc>
          <w:tcPr>
            <w:tcW w:w="602" w:type="pct"/>
          </w:tcPr>
          <w:p w:rsidR="00297F44" w:rsidRPr="001E5216" w:rsidRDefault="001E5216" w:rsidP="00BE5515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12</w:t>
            </w:r>
          </w:p>
        </w:tc>
      </w:tr>
      <w:tr w:rsidR="00297F44" w:rsidRPr="00C65BA4" w:rsidTr="00FA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pct"/>
            <w:hideMark/>
          </w:tcPr>
          <w:p w:rsidR="00297F44" w:rsidRPr="00BF26D5" w:rsidRDefault="00297F44" w:rsidP="006818BE">
            <w:pPr>
              <w:ind w:left="567" w:hanging="141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судебной власти                              и прокуратуры</w:t>
            </w:r>
          </w:p>
        </w:tc>
        <w:tc>
          <w:tcPr>
            <w:tcW w:w="605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1063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1044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1057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1048</w:t>
            </w:r>
          </w:p>
        </w:tc>
        <w:tc>
          <w:tcPr>
            <w:tcW w:w="602" w:type="pct"/>
          </w:tcPr>
          <w:p w:rsidR="00297F44" w:rsidRPr="001E5216" w:rsidRDefault="001E5216" w:rsidP="00BE5515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3</w:t>
            </w:r>
          </w:p>
        </w:tc>
      </w:tr>
      <w:tr w:rsidR="00297F44" w:rsidRPr="00C65BA4" w:rsidTr="00FA6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pct"/>
            <w:hideMark/>
          </w:tcPr>
          <w:p w:rsidR="00297F44" w:rsidRPr="00BF26D5" w:rsidRDefault="00297F44" w:rsidP="006818BE">
            <w:pPr>
              <w:ind w:left="142" w:hanging="142"/>
              <w:rPr>
                <w:b/>
                <w:bCs/>
                <w:sz w:val="24"/>
                <w:szCs w:val="24"/>
              </w:rPr>
            </w:pPr>
            <w:r w:rsidRPr="00BF26D5">
              <w:rPr>
                <w:b/>
                <w:bCs/>
                <w:sz w:val="24"/>
                <w:szCs w:val="24"/>
              </w:rPr>
              <w:t xml:space="preserve">В органах государственной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BF26D5">
              <w:rPr>
                <w:b/>
                <w:bCs/>
                <w:sz w:val="24"/>
                <w:szCs w:val="24"/>
              </w:rPr>
              <w:t xml:space="preserve">власти </w:t>
            </w:r>
            <w:r>
              <w:rPr>
                <w:b/>
                <w:bCs/>
                <w:sz w:val="24"/>
                <w:szCs w:val="24"/>
              </w:rPr>
              <w:t>республики</w:t>
            </w:r>
            <w:r w:rsidRPr="00BF26D5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BF26D5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605" w:type="pct"/>
          </w:tcPr>
          <w:p w:rsidR="00297F44" w:rsidRPr="00B47C93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47C93">
              <w:rPr>
                <w:b/>
                <w:bCs/>
                <w:sz w:val="24"/>
                <w:szCs w:val="24"/>
              </w:rPr>
              <w:t>890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47C93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47C93">
              <w:rPr>
                <w:b/>
                <w:bCs/>
                <w:sz w:val="24"/>
                <w:szCs w:val="24"/>
              </w:rPr>
              <w:t>969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47C93">
              <w:rPr>
                <w:b/>
                <w:bCs/>
                <w:sz w:val="24"/>
                <w:szCs w:val="24"/>
              </w:rPr>
              <w:t>957</w:t>
            </w:r>
          </w:p>
        </w:tc>
        <w:tc>
          <w:tcPr>
            <w:tcW w:w="602" w:type="pct"/>
          </w:tcPr>
          <w:p w:rsidR="00297F44" w:rsidRPr="001E5216" w:rsidRDefault="001E5216" w:rsidP="00BE5515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40</w:t>
            </w:r>
          </w:p>
        </w:tc>
      </w:tr>
      <w:tr w:rsidR="00297F44" w:rsidRPr="00C65BA4" w:rsidTr="00FA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pct"/>
            <w:hideMark/>
          </w:tcPr>
          <w:p w:rsidR="00297F44" w:rsidRPr="00BF26D5" w:rsidRDefault="00297F44" w:rsidP="006818BE">
            <w:pPr>
              <w:ind w:left="284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в том числе в органах:</w:t>
            </w:r>
          </w:p>
        </w:tc>
        <w:tc>
          <w:tcPr>
            <w:tcW w:w="605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297F44" w:rsidRPr="001E5216" w:rsidRDefault="00297F44" w:rsidP="00BE5515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97F44" w:rsidRPr="00C65BA4" w:rsidTr="00FA6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pct"/>
            <w:hideMark/>
          </w:tcPr>
          <w:p w:rsidR="00297F44" w:rsidRPr="00BF26D5" w:rsidRDefault="00297F44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законодательной власти</w:t>
            </w:r>
          </w:p>
        </w:tc>
        <w:tc>
          <w:tcPr>
            <w:tcW w:w="605" w:type="pct"/>
          </w:tcPr>
          <w:p w:rsidR="00297F44" w:rsidRPr="00B47C93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56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57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60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60</w:t>
            </w:r>
          </w:p>
        </w:tc>
        <w:tc>
          <w:tcPr>
            <w:tcW w:w="602" w:type="pct"/>
          </w:tcPr>
          <w:p w:rsidR="00297F44" w:rsidRPr="001E5216" w:rsidRDefault="001E5216" w:rsidP="00BE5515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</w:tr>
      <w:tr w:rsidR="00297F44" w:rsidRPr="00C65BA4" w:rsidTr="00FA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pct"/>
            <w:hideMark/>
          </w:tcPr>
          <w:p w:rsidR="00297F44" w:rsidRPr="00BF26D5" w:rsidRDefault="00297F44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исполнительной власти</w:t>
            </w:r>
          </w:p>
        </w:tc>
        <w:tc>
          <w:tcPr>
            <w:tcW w:w="605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732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742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748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734</w:t>
            </w:r>
          </w:p>
        </w:tc>
        <w:tc>
          <w:tcPr>
            <w:tcW w:w="602" w:type="pct"/>
          </w:tcPr>
          <w:p w:rsidR="00297F44" w:rsidRPr="001E5216" w:rsidRDefault="001E5216" w:rsidP="00BE5515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1</w:t>
            </w:r>
          </w:p>
        </w:tc>
      </w:tr>
      <w:tr w:rsidR="00297F44" w:rsidRPr="00C65BA4" w:rsidTr="00FA6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pct"/>
            <w:hideMark/>
          </w:tcPr>
          <w:p w:rsidR="00297F44" w:rsidRPr="00BF26D5" w:rsidRDefault="00297F44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судебной власти</w:t>
            </w:r>
          </w:p>
        </w:tc>
        <w:tc>
          <w:tcPr>
            <w:tcW w:w="605" w:type="pct"/>
          </w:tcPr>
          <w:p w:rsidR="00297F44" w:rsidRPr="00B47C93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42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63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93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94</w:t>
            </w:r>
          </w:p>
        </w:tc>
        <w:tc>
          <w:tcPr>
            <w:tcW w:w="602" w:type="pct"/>
          </w:tcPr>
          <w:p w:rsidR="00297F44" w:rsidRPr="001E5216" w:rsidRDefault="001E5216" w:rsidP="00BE5515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</w:t>
            </w:r>
          </w:p>
        </w:tc>
      </w:tr>
      <w:tr w:rsidR="00297F44" w:rsidRPr="00C65BA4" w:rsidTr="00FA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pct"/>
            <w:hideMark/>
          </w:tcPr>
          <w:p w:rsidR="00297F44" w:rsidRPr="00BF26D5" w:rsidRDefault="00297F44" w:rsidP="006818BE">
            <w:pPr>
              <w:ind w:left="567" w:hanging="141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 xml:space="preserve">других государственных </w:t>
            </w:r>
            <w:r w:rsidR="0094641C">
              <w:rPr>
                <w:sz w:val="24"/>
                <w:szCs w:val="24"/>
              </w:rPr>
              <w:br/>
            </w:r>
            <w:r w:rsidRPr="00BF26D5">
              <w:rPr>
                <w:sz w:val="24"/>
                <w:szCs w:val="24"/>
              </w:rPr>
              <w:t>органах</w:t>
            </w:r>
          </w:p>
        </w:tc>
        <w:tc>
          <w:tcPr>
            <w:tcW w:w="605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60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63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68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69</w:t>
            </w:r>
          </w:p>
        </w:tc>
        <w:tc>
          <w:tcPr>
            <w:tcW w:w="602" w:type="pct"/>
          </w:tcPr>
          <w:p w:rsidR="00297F44" w:rsidRPr="0094641C" w:rsidRDefault="001E5216" w:rsidP="00BE5515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641C">
              <w:rPr>
                <w:sz w:val="24"/>
                <w:szCs w:val="24"/>
              </w:rPr>
              <w:t>64</w:t>
            </w:r>
          </w:p>
        </w:tc>
      </w:tr>
      <w:tr w:rsidR="00297F44" w:rsidRPr="00C65BA4" w:rsidTr="00FA6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pct"/>
            <w:hideMark/>
          </w:tcPr>
          <w:p w:rsidR="00297F44" w:rsidRPr="00BF26D5" w:rsidRDefault="00297F44" w:rsidP="00935FF7">
            <w:pPr>
              <w:ind w:left="142" w:hanging="142"/>
              <w:rPr>
                <w:b/>
                <w:bCs/>
                <w:sz w:val="24"/>
                <w:szCs w:val="24"/>
              </w:rPr>
            </w:pPr>
            <w:r w:rsidRPr="00BF26D5">
              <w:rPr>
                <w:b/>
                <w:bCs/>
                <w:sz w:val="24"/>
                <w:szCs w:val="24"/>
              </w:rPr>
              <w:t>В органах местного самоупра</w:t>
            </w:r>
            <w:r w:rsidRPr="00BF26D5">
              <w:rPr>
                <w:b/>
                <w:bCs/>
                <w:sz w:val="24"/>
                <w:szCs w:val="24"/>
              </w:rPr>
              <w:t>в</w:t>
            </w:r>
            <w:r w:rsidRPr="00BF26D5">
              <w:rPr>
                <w:b/>
                <w:bCs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 xml:space="preserve">ения </w:t>
            </w:r>
            <w:r w:rsidRPr="00BF26D5">
              <w:rPr>
                <w:b/>
                <w:bCs/>
                <w:sz w:val="24"/>
                <w:szCs w:val="24"/>
              </w:rPr>
              <w:t>и избирательных коми</w:t>
            </w:r>
            <w:r w:rsidRPr="00BF26D5">
              <w:rPr>
                <w:b/>
                <w:bCs/>
                <w:sz w:val="24"/>
                <w:szCs w:val="24"/>
              </w:rPr>
              <w:t>с</w:t>
            </w:r>
            <w:r w:rsidRPr="00BF26D5">
              <w:rPr>
                <w:b/>
                <w:bCs/>
                <w:sz w:val="24"/>
                <w:szCs w:val="24"/>
              </w:rPr>
              <w:t>сиях муниципальных образов</w:t>
            </w:r>
            <w:r w:rsidRPr="00BF26D5">
              <w:rPr>
                <w:b/>
                <w:bCs/>
                <w:sz w:val="24"/>
                <w:szCs w:val="24"/>
              </w:rPr>
              <w:t>а</w:t>
            </w:r>
            <w:r w:rsidRPr="00BF26D5">
              <w:rPr>
                <w:b/>
                <w:bCs/>
                <w:sz w:val="24"/>
                <w:szCs w:val="24"/>
              </w:rPr>
              <w:t>ний</w:t>
            </w:r>
            <w:proofErr w:type="gramStart"/>
            <w:r w:rsidR="00E73346" w:rsidRPr="00E73346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DD5458">
              <w:rPr>
                <w:b/>
                <w:bCs/>
                <w:sz w:val="24"/>
                <w:szCs w:val="24"/>
                <w:vertAlign w:val="superscript"/>
              </w:rPr>
              <w:t>)</w:t>
            </w:r>
            <w:r w:rsidRPr="00BF26D5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BF26D5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605" w:type="pct"/>
          </w:tcPr>
          <w:p w:rsidR="00297F44" w:rsidRPr="00B47C93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47C93">
              <w:rPr>
                <w:b/>
                <w:bCs/>
                <w:sz w:val="24"/>
                <w:szCs w:val="24"/>
              </w:rPr>
              <w:t>2050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47C93">
              <w:rPr>
                <w:b/>
                <w:sz w:val="24"/>
                <w:szCs w:val="24"/>
              </w:rPr>
              <w:t>2097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47C93">
              <w:rPr>
                <w:b/>
                <w:sz w:val="24"/>
                <w:szCs w:val="24"/>
              </w:rPr>
              <w:t>2131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47C93">
              <w:rPr>
                <w:b/>
                <w:sz w:val="24"/>
                <w:szCs w:val="24"/>
              </w:rPr>
              <w:t>2120</w:t>
            </w:r>
          </w:p>
        </w:tc>
        <w:tc>
          <w:tcPr>
            <w:tcW w:w="602" w:type="pct"/>
          </w:tcPr>
          <w:p w:rsidR="00297F44" w:rsidRPr="001E5216" w:rsidRDefault="001E5216" w:rsidP="00BE5515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99</w:t>
            </w:r>
          </w:p>
        </w:tc>
      </w:tr>
      <w:tr w:rsidR="00297F44" w:rsidRPr="00C65BA4" w:rsidTr="00FA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pct"/>
            <w:hideMark/>
          </w:tcPr>
          <w:p w:rsidR="00297F44" w:rsidRPr="00BF26D5" w:rsidRDefault="00297F44" w:rsidP="006818BE">
            <w:pPr>
              <w:ind w:left="284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в том числе:</w:t>
            </w:r>
          </w:p>
        </w:tc>
        <w:tc>
          <w:tcPr>
            <w:tcW w:w="605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297F44" w:rsidRPr="00B47C93" w:rsidRDefault="00297F44" w:rsidP="00BE5515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97F44" w:rsidRPr="00C65BA4" w:rsidTr="00FA6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pct"/>
            <w:hideMark/>
          </w:tcPr>
          <w:p w:rsidR="00297F44" w:rsidRPr="00BF26D5" w:rsidRDefault="00297F44" w:rsidP="006818BE">
            <w:pPr>
              <w:ind w:left="567" w:hanging="141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 xml:space="preserve">в представительных </w:t>
            </w:r>
            <w:r>
              <w:rPr>
                <w:sz w:val="24"/>
                <w:szCs w:val="24"/>
              </w:rPr>
              <w:br/>
            </w:r>
            <w:r w:rsidRPr="00BF26D5">
              <w:rPr>
                <w:sz w:val="24"/>
                <w:szCs w:val="24"/>
              </w:rPr>
              <w:t xml:space="preserve">органах муниципальных </w:t>
            </w:r>
            <w:r>
              <w:rPr>
                <w:sz w:val="24"/>
                <w:szCs w:val="24"/>
              </w:rPr>
              <w:br/>
            </w:r>
            <w:r w:rsidRPr="00BF26D5">
              <w:rPr>
                <w:sz w:val="24"/>
                <w:szCs w:val="24"/>
              </w:rPr>
              <w:t>образований</w:t>
            </w:r>
          </w:p>
        </w:tc>
        <w:tc>
          <w:tcPr>
            <w:tcW w:w="605" w:type="pct"/>
          </w:tcPr>
          <w:p w:rsidR="00297F44" w:rsidRPr="00B47C93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111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107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100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104</w:t>
            </w:r>
          </w:p>
        </w:tc>
        <w:tc>
          <w:tcPr>
            <w:tcW w:w="602" w:type="pct"/>
          </w:tcPr>
          <w:p w:rsidR="00297F44" w:rsidRPr="001E5216" w:rsidRDefault="001E5216" w:rsidP="00BE5515">
            <w:pPr>
              <w:spacing w:line="25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</w:t>
            </w:r>
          </w:p>
        </w:tc>
      </w:tr>
      <w:tr w:rsidR="00297F44" w:rsidRPr="00C65BA4" w:rsidTr="00FA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pct"/>
            <w:hideMark/>
          </w:tcPr>
          <w:p w:rsidR="00297F44" w:rsidRPr="00BF26D5" w:rsidRDefault="00297F44" w:rsidP="00935FF7">
            <w:pPr>
              <w:ind w:left="567" w:hanging="141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 xml:space="preserve">в местных администрациях (исполнительно-распорядительных </w:t>
            </w:r>
            <w:r>
              <w:rPr>
                <w:sz w:val="24"/>
                <w:szCs w:val="24"/>
              </w:rPr>
              <w:br/>
            </w:r>
            <w:r w:rsidRPr="00BF26D5">
              <w:rPr>
                <w:sz w:val="24"/>
                <w:szCs w:val="24"/>
              </w:rPr>
              <w:t xml:space="preserve">органах муниципальных </w:t>
            </w:r>
            <w:r>
              <w:rPr>
                <w:sz w:val="24"/>
                <w:szCs w:val="24"/>
              </w:rPr>
              <w:br/>
            </w:r>
            <w:r w:rsidRPr="00BF26D5">
              <w:rPr>
                <w:sz w:val="24"/>
                <w:szCs w:val="24"/>
              </w:rPr>
              <w:t>образований)</w:t>
            </w:r>
            <w:r w:rsidR="00E73346" w:rsidRPr="00E73346">
              <w:rPr>
                <w:bCs/>
                <w:sz w:val="24"/>
                <w:szCs w:val="24"/>
                <w:vertAlign w:val="superscript"/>
              </w:rPr>
              <w:t>3</w:t>
            </w:r>
            <w:r w:rsidRPr="000610BE"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5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1939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1990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2031</w:t>
            </w:r>
          </w:p>
        </w:tc>
        <w:tc>
          <w:tcPr>
            <w:tcW w:w="603" w:type="pct"/>
          </w:tcPr>
          <w:p w:rsidR="00297F44" w:rsidRPr="00B47C93" w:rsidRDefault="00297F44" w:rsidP="00297F4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2016</w:t>
            </w:r>
          </w:p>
        </w:tc>
        <w:tc>
          <w:tcPr>
            <w:tcW w:w="602" w:type="pct"/>
          </w:tcPr>
          <w:p w:rsidR="00297F44" w:rsidRPr="001E5216" w:rsidRDefault="001E5216" w:rsidP="00BE5515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90</w:t>
            </w:r>
          </w:p>
        </w:tc>
      </w:tr>
    </w:tbl>
    <w:p w:rsidR="00E73346" w:rsidRPr="00E73346" w:rsidRDefault="00806929" w:rsidP="00543877">
      <w:pPr>
        <w:pStyle w:val="aff9"/>
        <w:spacing w:before="10"/>
        <w:ind w:left="284" w:hanging="284"/>
        <w:jc w:val="both"/>
        <w:rPr>
          <w:iCs/>
        </w:rPr>
      </w:pPr>
      <w:r w:rsidRPr="00E73346">
        <w:rPr>
          <w:iCs/>
          <w:vertAlign w:val="superscript"/>
        </w:rPr>
        <w:t>1)</w:t>
      </w:r>
      <w:r w:rsidRPr="00E73346">
        <w:rPr>
          <w:iCs/>
        </w:rPr>
        <w:t xml:space="preserve"> </w:t>
      </w:r>
      <w:r w:rsidR="00E73346" w:rsidRPr="00E73346">
        <w:rPr>
          <w:iCs/>
        </w:rPr>
        <w:t xml:space="preserve">С 2014 г. в численность работников государственных органов включаются сотрудники территориальных </w:t>
      </w:r>
      <w:r w:rsidR="00E73346" w:rsidRPr="00E73346">
        <w:rPr>
          <w:iCs/>
        </w:rPr>
        <w:br/>
        <w:t>органов МВД России</w:t>
      </w:r>
    </w:p>
    <w:p w:rsidR="00935FF7" w:rsidRPr="00E73346" w:rsidRDefault="00E73346" w:rsidP="00543877">
      <w:pPr>
        <w:pStyle w:val="aff9"/>
        <w:spacing w:before="10"/>
        <w:ind w:left="284" w:hanging="284"/>
        <w:jc w:val="both"/>
        <w:rPr>
          <w:iCs/>
        </w:rPr>
      </w:pPr>
      <w:r w:rsidRPr="00E73346">
        <w:rPr>
          <w:iCs/>
          <w:vertAlign w:val="superscript"/>
        </w:rPr>
        <w:t xml:space="preserve">2) </w:t>
      </w:r>
      <w:r w:rsidR="00935FF7" w:rsidRPr="00E73346">
        <w:rPr>
          <w:iCs/>
        </w:rPr>
        <w:t xml:space="preserve">Формулировки наименований органов местного самоуправления приведены в соответствии с Федеральным законом от </w:t>
      </w:r>
      <w:r w:rsidR="00046BE2">
        <w:rPr>
          <w:iCs/>
        </w:rPr>
        <w:t>0</w:t>
      </w:r>
      <w:r w:rsidR="00935FF7" w:rsidRPr="00E73346">
        <w:rPr>
          <w:iCs/>
        </w:rPr>
        <w:t>6</w:t>
      </w:r>
      <w:r w:rsidR="00046BE2">
        <w:rPr>
          <w:iCs/>
        </w:rPr>
        <w:t>.10.</w:t>
      </w:r>
      <w:r w:rsidR="00935FF7" w:rsidRPr="00E73346">
        <w:rPr>
          <w:iCs/>
        </w:rPr>
        <w:t xml:space="preserve">2003 № 131-ФЗ «Об общих принципах организации местного самоуправления </w:t>
      </w:r>
      <w:r w:rsidR="00046BE2">
        <w:rPr>
          <w:iCs/>
        </w:rPr>
        <w:br/>
      </w:r>
      <w:r w:rsidR="00935FF7" w:rsidRPr="00E73346">
        <w:rPr>
          <w:iCs/>
        </w:rPr>
        <w:t>в Российской Федерации».</w:t>
      </w:r>
    </w:p>
    <w:p w:rsidR="000610BE" w:rsidRPr="00E73346" w:rsidRDefault="00E73346" w:rsidP="00E73346">
      <w:pPr>
        <w:pStyle w:val="aff9"/>
        <w:spacing w:before="20"/>
        <w:ind w:left="284" w:hanging="284"/>
        <w:rPr>
          <w:iCs/>
        </w:rPr>
      </w:pPr>
      <w:r w:rsidRPr="00E73346">
        <w:rPr>
          <w:iCs/>
          <w:vertAlign w:val="superscript"/>
        </w:rPr>
        <w:t>3</w:t>
      </w:r>
      <w:r w:rsidR="00806929" w:rsidRPr="00E73346">
        <w:rPr>
          <w:iCs/>
          <w:vertAlign w:val="superscript"/>
        </w:rPr>
        <w:t>)</w:t>
      </w:r>
      <w:r w:rsidR="00806929" w:rsidRPr="00E73346">
        <w:rPr>
          <w:iCs/>
        </w:rPr>
        <w:t xml:space="preserve"> </w:t>
      </w:r>
      <w:r w:rsidR="00935FF7" w:rsidRPr="00E73346">
        <w:t>Включая данные по контрольно-счетным органам и избирательным комиссиям муниципальных образований.</w:t>
      </w:r>
    </w:p>
    <w:p w:rsidR="00335F77" w:rsidRDefault="00335F77" w:rsidP="00335F77">
      <w:pPr>
        <w:pStyle w:val="aff9"/>
        <w:ind w:left="142" w:hanging="142"/>
      </w:pPr>
    </w:p>
    <w:p w:rsidR="00335F77" w:rsidRPr="008C5F5D" w:rsidRDefault="00335F77" w:rsidP="00335F77">
      <w:pPr>
        <w:pStyle w:val="aff9"/>
        <w:ind w:left="142" w:hanging="142"/>
        <w:rPr>
          <w:color w:val="FF0000"/>
          <w:sz w:val="24"/>
          <w:szCs w:val="24"/>
        </w:rPr>
        <w:sectPr w:rsidR="00335F77" w:rsidRPr="008C5F5D" w:rsidSect="00FC61E4">
          <w:headerReference w:type="default" r:id="rId30"/>
          <w:headerReference w:type="first" r:id="rId31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5D561A" w:rsidRPr="00B60ED9" w:rsidRDefault="005D561A" w:rsidP="005D561A">
      <w:pPr>
        <w:pStyle w:val="1"/>
        <w:ind w:firstLine="0"/>
        <w:jc w:val="center"/>
        <w:rPr>
          <w:i/>
          <w:color w:val="0039AC"/>
          <w:sz w:val="6"/>
          <w:szCs w:val="16"/>
        </w:rPr>
      </w:pPr>
      <w:bookmarkStart w:id="125" w:name="_Toc323231045"/>
      <w:bookmarkStart w:id="126" w:name="_Toc323231554"/>
      <w:bookmarkStart w:id="127" w:name="_Toc323233810"/>
      <w:bookmarkStart w:id="128" w:name="_Toc323283807"/>
      <w:bookmarkStart w:id="129" w:name="_Toc323284653"/>
      <w:bookmarkStart w:id="130" w:name="_Toc323286278"/>
      <w:bookmarkStart w:id="131" w:name="_Toc323288624"/>
      <w:bookmarkStart w:id="132" w:name="_Toc420564627"/>
      <w:bookmarkStart w:id="133" w:name="_Toc513795635"/>
      <w:bookmarkStart w:id="134" w:name="_Toc515003604"/>
      <w:bookmarkStart w:id="135" w:name="_Toc420463785"/>
      <w:bookmarkStart w:id="136" w:name="_Toc451569844"/>
      <w:bookmarkStart w:id="137" w:name="_Toc323231046"/>
      <w:bookmarkStart w:id="138" w:name="_Toc323231560"/>
      <w:bookmarkStart w:id="139" w:name="_Toc323233816"/>
      <w:bookmarkStart w:id="140" w:name="_Toc323283813"/>
      <w:bookmarkStart w:id="141" w:name="_Toc323284659"/>
      <w:bookmarkStart w:id="142" w:name="_Toc323286284"/>
      <w:bookmarkStart w:id="143" w:name="_Toc323288630"/>
      <w:bookmarkStart w:id="144" w:name="_Toc420564631"/>
      <w:r w:rsidRPr="00120C6D">
        <w:rPr>
          <w:rFonts w:ascii="Arial" w:hAnsi="Arial"/>
          <w:snapToGrid w:val="0"/>
          <w:color w:val="0039AC"/>
          <w:sz w:val="32"/>
          <w:szCs w:val="32"/>
        </w:rPr>
        <w:lastRenderedPageBreak/>
        <w:t>3. ОХРАНА ОКРУЖАЮЩЕЙ СРЕДЫ</w:t>
      </w:r>
      <w:bookmarkStart w:id="145" w:name="_Toc323228517"/>
      <w:bookmarkStart w:id="146" w:name="_Toc323231555"/>
      <w:bookmarkStart w:id="147" w:name="_Toc323233811"/>
      <w:bookmarkStart w:id="148" w:name="_Toc323283808"/>
      <w:bookmarkStart w:id="149" w:name="_Toc323284654"/>
      <w:bookmarkStart w:id="150" w:name="_Toc323286279"/>
      <w:bookmarkStart w:id="151" w:name="_Toc323288625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E16C5F">
        <w:rPr>
          <w:rFonts w:ascii="Arial" w:hAnsi="Arial"/>
          <w:snapToGrid w:val="0"/>
          <w:color w:val="0039AC"/>
          <w:sz w:val="32"/>
          <w:szCs w:val="32"/>
        </w:rPr>
        <w:br/>
      </w:r>
      <w:r w:rsidRPr="00120C6D">
        <w:rPr>
          <w:i/>
          <w:color w:val="0039AC"/>
          <w:szCs w:val="24"/>
        </w:rPr>
        <w:br/>
      </w:r>
    </w:p>
    <w:p w:rsidR="005D561A" w:rsidRPr="001A0363" w:rsidRDefault="005D561A" w:rsidP="00E16C5F">
      <w:pPr>
        <w:pStyle w:val="3"/>
        <w:rPr>
          <w:sz w:val="20"/>
          <w:szCs w:val="20"/>
        </w:rPr>
      </w:pPr>
      <w:bookmarkStart w:id="152" w:name="_Toc513795636"/>
      <w:bookmarkStart w:id="153" w:name="_Toc515003605"/>
      <w:bookmarkStart w:id="154" w:name="_Toc420564628"/>
      <w:r w:rsidRPr="00E16C5F">
        <w:t>3.1. Основные показатели, характеризующие воздействие</w:t>
      </w:r>
      <w:bookmarkStart w:id="155" w:name="_Toc420463786"/>
      <w:bookmarkStart w:id="156" w:name="_Toc451569845"/>
      <w:bookmarkEnd w:id="135"/>
      <w:bookmarkEnd w:id="136"/>
      <w:r w:rsidRPr="00E16C5F">
        <w:br/>
        <w:t>хозяйственной</w:t>
      </w:r>
      <w:bookmarkStart w:id="157" w:name="_Toc323228518"/>
      <w:bookmarkStart w:id="158" w:name="_Toc323231556"/>
      <w:bookmarkStart w:id="159" w:name="_Toc323233812"/>
      <w:bookmarkStart w:id="160" w:name="_Toc323283809"/>
      <w:bookmarkStart w:id="161" w:name="_Toc323284655"/>
      <w:bookmarkStart w:id="162" w:name="_Toc323286280"/>
      <w:bookmarkStart w:id="163" w:name="_Toc323288626"/>
      <w:bookmarkEnd w:id="145"/>
      <w:bookmarkEnd w:id="146"/>
      <w:bookmarkEnd w:id="147"/>
      <w:bookmarkEnd w:id="148"/>
      <w:bookmarkEnd w:id="149"/>
      <w:bookmarkEnd w:id="150"/>
      <w:bookmarkEnd w:id="151"/>
      <w:r w:rsidRPr="00E16C5F">
        <w:t xml:space="preserve"> деятельности на окружающую среду</w:t>
      </w:r>
      <w:bookmarkEnd w:id="152"/>
      <w:bookmarkEnd w:id="153"/>
      <w:bookmarkEnd w:id="155"/>
      <w:bookmarkEnd w:id="156"/>
      <w:r w:rsidRPr="00E16C5F">
        <w:br/>
      </w:r>
      <w:bookmarkEnd w:id="154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Style w:val="-50"/>
        <w:tblW w:w="4999" w:type="pct"/>
        <w:tblLook w:val="0020" w:firstRow="1" w:lastRow="0" w:firstColumn="0" w:lastColumn="0" w:noHBand="0" w:noVBand="0"/>
      </w:tblPr>
      <w:tblGrid>
        <w:gridCol w:w="4788"/>
        <w:gridCol w:w="1013"/>
        <w:gridCol w:w="1013"/>
        <w:gridCol w:w="1013"/>
        <w:gridCol w:w="1013"/>
        <w:gridCol w:w="1013"/>
      </w:tblGrid>
      <w:tr w:rsidR="005327B0" w:rsidRPr="008C5F5D" w:rsidTr="001A0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30" w:type="pct"/>
          </w:tcPr>
          <w:p w:rsidR="005327B0" w:rsidRPr="008C5F5D" w:rsidRDefault="005327B0" w:rsidP="001A0363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5327B0" w:rsidRPr="008C5F5D" w:rsidRDefault="005327B0" w:rsidP="001A0363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14" w:type="pct"/>
          </w:tcPr>
          <w:p w:rsidR="005327B0" w:rsidRPr="008C5F5D" w:rsidRDefault="005327B0" w:rsidP="001A0363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14" w:type="pct"/>
          </w:tcPr>
          <w:p w:rsidR="005327B0" w:rsidRPr="008C5F5D" w:rsidRDefault="005327B0" w:rsidP="001A0363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14" w:type="pct"/>
          </w:tcPr>
          <w:p w:rsidR="005327B0" w:rsidRPr="008C5F5D" w:rsidRDefault="005327B0" w:rsidP="001A0363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14" w:type="pct"/>
          </w:tcPr>
          <w:p w:rsidR="005327B0" w:rsidRPr="008C5F5D" w:rsidRDefault="005327B0" w:rsidP="001A0363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327B0" w:rsidRPr="008C5F5D" w:rsidTr="001A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pct"/>
          </w:tcPr>
          <w:p w:rsidR="005327B0" w:rsidRPr="008C5F5D" w:rsidRDefault="005327B0" w:rsidP="008812BD">
            <w:pPr>
              <w:ind w:left="142" w:right="-5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Забор воды из природных вод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объектов</w:t>
            </w:r>
            <w:r w:rsidRPr="00D712A1">
              <w:rPr>
                <w:vertAlign w:val="superscript"/>
              </w:rPr>
              <w:t>1</w:t>
            </w:r>
            <w:r w:rsidR="00042629">
              <w:t>,</w:t>
            </w:r>
            <w:r w:rsidRPr="00D712A1">
              <w:rPr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 xml:space="preserve"> </w:t>
            </w:r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gramEnd"/>
            <w:r w:rsidRPr="008C5F5D">
              <w:rPr>
                <w:sz w:val="24"/>
                <w:szCs w:val="24"/>
              </w:rPr>
              <w:t xml:space="preserve"> м</w:t>
            </w:r>
            <w:r w:rsidRPr="008C5F5D">
              <w:rPr>
                <w:sz w:val="24"/>
                <w:szCs w:val="24"/>
                <w:vertAlign w:val="superscript"/>
              </w:rPr>
              <w:t>3</w:t>
            </w:r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</w:tcPr>
          <w:p w:rsidR="005327B0" w:rsidRPr="00183891" w:rsidRDefault="008812BD" w:rsidP="001A0363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55,9</w:t>
            </w:r>
          </w:p>
        </w:tc>
        <w:tc>
          <w:tcPr>
            <w:tcW w:w="514" w:type="pct"/>
          </w:tcPr>
          <w:p w:rsidR="005327B0" w:rsidRPr="00183891" w:rsidRDefault="008812BD" w:rsidP="001A0363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53,4</w:t>
            </w:r>
          </w:p>
        </w:tc>
        <w:tc>
          <w:tcPr>
            <w:tcW w:w="514" w:type="pct"/>
          </w:tcPr>
          <w:p w:rsidR="005327B0" w:rsidRPr="00183891" w:rsidRDefault="008812BD" w:rsidP="001A0363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56,0</w:t>
            </w:r>
          </w:p>
        </w:tc>
        <w:tc>
          <w:tcPr>
            <w:tcW w:w="514" w:type="pct"/>
          </w:tcPr>
          <w:p w:rsidR="005327B0" w:rsidRPr="00183891" w:rsidRDefault="008812BD" w:rsidP="001A0363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61,2</w:t>
            </w:r>
          </w:p>
        </w:tc>
        <w:tc>
          <w:tcPr>
            <w:tcW w:w="514" w:type="pct"/>
          </w:tcPr>
          <w:p w:rsidR="005327B0" w:rsidRPr="008C5F5D" w:rsidRDefault="008812BD" w:rsidP="001A0363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64,6</w:t>
            </w:r>
            <w:r w:rsidR="005327B0" w:rsidRPr="00552ED6">
              <w:rPr>
                <w:sz w:val="24"/>
                <w:szCs w:val="24"/>
                <w:vertAlign w:val="superscript"/>
                <w:lang w:val="ru-MO"/>
              </w:rPr>
              <w:t>2)</w:t>
            </w:r>
          </w:p>
        </w:tc>
      </w:tr>
      <w:tr w:rsidR="005327B0" w:rsidRPr="008C5F5D" w:rsidTr="001A0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30" w:type="pct"/>
          </w:tcPr>
          <w:p w:rsidR="005327B0" w:rsidRPr="008C5F5D" w:rsidRDefault="005327B0" w:rsidP="001A036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брос загрязненных сточных вод </w:t>
            </w:r>
            <w:r w:rsidRPr="008C5F5D">
              <w:rPr>
                <w:sz w:val="24"/>
                <w:szCs w:val="24"/>
              </w:rPr>
              <w:br/>
              <w:t>в поверхностные водные объекты</w:t>
            </w:r>
            <w:r w:rsidRPr="00D712A1">
              <w:rPr>
                <w:vertAlign w:val="superscript"/>
              </w:rPr>
              <w:t>1)</w:t>
            </w:r>
            <w:r w:rsidR="00042629">
              <w:t>,</w:t>
            </w:r>
            <w:r w:rsidRPr="008C5F5D">
              <w:rPr>
                <w:sz w:val="24"/>
                <w:szCs w:val="24"/>
              </w:rPr>
              <w:t xml:space="preserve"> </w:t>
            </w:r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gramEnd"/>
            <w:r w:rsidRPr="008C5F5D">
              <w:rPr>
                <w:sz w:val="24"/>
                <w:szCs w:val="24"/>
              </w:rPr>
              <w:t xml:space="preserve"> м</w:t>
            </w:r>
            <w:r w:rsidRPr="008C5F5D">
              <w:rPr>
                <w:sz w:val="24"/>
                <w:szCs w:val="24"/>
                <w:vertAlign w:val="superscript"/>
              </w:rPr>
              <w:t>3</w:t>
            </w:r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</w:tcPr>
          <w:p w:rsidR="005327B0" w:rsidRPr="00102A7B" w:rsidRDefault="00DE43FB" w:rsidP="001A0363">
            <w:pPr>
              <w:rPr>
                <w:color w:val="auto"/>
                <w:sz w:val="24"/>
                <w:szCs w:val="24"/>
                <w:lang w:val="ru-MO"/>
              </w:rPr>
            </w:pPr>
            <w:r>
              <w:rPr>
                <w:color w:val="auto"/>
                <w:sz w:val="24"/>
                <w:szCs w:val="24"/>
                <w:lang w:val="ru-MO"/>
              </w:rPr>
              <w:t>8,0</w:t>
            </w:r>
          </w:p>
        </w:tc>
        <w:tc>
          <w:tcPr>
            <w:tcW w:w="514" w:type="pct"/>
          </w:tcPr>
          <w:p w:rsidR="005327B0" w:rsidRPr="00102A7B" w:rsidRDefault="00DE43FB" w:rsidP="001A0363">
            <w:pPr>
              <w:rPr>
                <w:color w:val="auto"/>
                <w:sz w:val="24"/>
                <w:szCs w:val="24"/>
                <w:lang w:val="ru-MO"/>
              </w:rPr>
            </w:pPr>
            <w:r>
              <w:rPr>
                <w:color w:val="auto"/>
                <w:sz w:val="24"/>
                <w:szCs w:val="24"/>
                <w:lang w:val="ru-MO"/>
              </w:rPr>
              <w:t>8,0</w:t>
            </w:r>
          </w:p>
        </w:tc>
        <w:tc>
          <w:tcPr>
            <w:tcW w:w="514" w:type="pct"/>
          </w:tcPr>
          <w:p w:rsidR="005327B0" w:rsidRPr="00102A7B" w:rsidRDefault="00DE43FB" w:rsidP="001A0363">
            <w:pPr>
              <w:rPr>
                <w:color w:val="auto"/>
                <w:sz w:val="24"/>
                <w:szCs w:val="24"/>
                <w:lang w:val="ru-MO"/>
              </w:rPr>
            </w:pPr>
            <w:r>
              <w:rPr>
                <w:color w:val="auto"/>
                <w:sz w:val="24"/>
                <w:szCs w:val="24"/>
                <w:lang w:val="ru-MO"/>
              </w:rPr>
              <w:t>9,6</w:t>
            </w:r>
          </w:p>
        </w:tc>
        <w:tc>
          <w:tcPr>
            <w:tcW w:w="514" w:type="pct"/>
          </w:tcPr>
          <w:p w:rsidR="005327B0" w:rsidRPr="00102A7B" w:rsidRDefault="00DE43FB" w:rsidP="001A0363">
            <w:pPr>
              <w:rPr>
                <w:color w:val="auto"/>
                <w:sz w:val="24"/>
                <w:szCs w:val="24"/>
                <w:lang w:val="ru-MO"/>
              </w:rPr>
            </w:pPr>
            <w:r>
              <w:rPr>
                <w:color w:val="auto"/>
                <w:sz w:val="24"/>
                <w:szCs w:val="24"/>
                <w:lang w:val="ru-MO"/>
              </w:rPr>
              <w:t>12,6</w:t>
            </w:r>
          </w:p>
        </w:tc>
        <w:tc>
          <w:tcPr>
            <w:tcW w:w="514" w:type="pct"/>
          </w:tcPr>
          <w:p w:rsidR="005327B0" w:rsidRPr="00102A7B" w:rsidRDefault="00DE43FB" w:rsidP="001A0363">
            <w:pPr>
              <w:rPr>
                <w:color w:val="auto"/>
                <w:sz w:val="24"/>
                <w:szCs w:val="24"/>
                <w:lang w:val="ru-MO"/>
              </w:rPr>
            </w:pPr>
            <w:r>
              <w:rPr>
                <w:color w:val="auto"/>
                <w:sz w:val="24"/>
                <w:szCs w:val="24"/>
                <w:lang w:val="ru-MO"/>
              </w:rPr>
              <w:t>11,2</w:t>
            </w:r>
            <w:r w:rsidR="005327B0" w:rsidRPr="00552ED6">
              <w:rPr>
                <w:color w:val="auto"/>
                <w:sz w:val="24"/>
                <w:szCs w:val="24"/>
                <w:vertAlign w:val="superscript"/>
                <w:lang w:val="ru-MO"/>
              </w:rPr>
              <w:t>2)</w:t>
            </w:r>
          </w:p>
        </w:tc>
      </w:tr>
      <w:tr w:rsidR="005327B0" w:rsidRPr="008C5F5D" w:rsidTr="001A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pct"/>
          </w:tcPr>
          <w:p w:rsidR="005327B0" w:rsidRPr="008C5F5D" w:rsidRDefault="005327B0" w:rsidP="001A036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ыбросы загрязняющих веществ </w:t>
            </w:r>
            <w:r w:rsidRPr="008C5F5D">
              <w:rPr>
                <w:sz w:val="24"/>
                <w:szCs w:val="24"/>
              </w:rPr>
              <w:br/>
              <w:t>в атмосферный воздух, тыс. т</w:t>
            </w:r>
            <w:r w:rsidR="00E84832">
              <w:rPr>
                <w:sz w:val="24"/>
                <w:szCs w:val="24"/>
              </w:rPr>
              <w:t>онн</w:t>
            </w:r>
          </w:p>
        </w:tc>
        <w:tc>
          <w:tcPr>
            <w:tcW w:w="514" w:type="pct"/>
          </w:tcPr>
          <w:p w:rsidR="005327B0" w:rsidRPr="008C5F5D" w:rsidRDefault="005327B0" w:rsidP="001A0363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38,6</w:t>
            </w:r>
          </w:p>
        </w:tc>
        <w:tc>
          <w:tcPr>
            <w:tcW w:w="514" w:type="pct"/>
          </w:tcPr>
          <w:p w:rsidR="005327B0" w:rsidRPr="008C5F5D" w:rsidRDefault="005327B0" w:rsidP="001A0363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35,6</w:t>
            </w:r>
          </w:p>
        </w:tc>
        <w:tc>
          <w:tcPr>
            <w:tcW w:w="514" w:type="pct"/>
          </w:tcPr>
          <w:p w:rsidR="005327B0" w:rsidRPr="008C5F5D" w:rsidRDefault="005327B0" w:rsidP="001A0363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34,8</w:t>
            </w:r>
          </w:p>
        </w:tc>
        <w:tc>
          <w:tcPr>
            <w:tcW w:w="514" w:type="pct"/>
          </w:tcPr>
          <w:p w:rsidR="005327B0" w:rsidRPr="008C5F5D" w:rsidRDefault="005327B0" w:rsidP="001A0363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36,0</w:t>
            </w:r>
          </w:p>
        </w:tc>
        <w:tc>
          <w:tcPr>
            <w:tcW w:w="514" w:type="pct"/>
          </w:tcPr>
          <w:p w:rsidR="005327B0" w:rsidRPr="008C5F5D" w:rsidRDefault="005327B0" w:rsidP="001A0363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37,3</w:t>
            </w:r>
          </w:p>
        </w:tc>
      </w:tr>
      <w:tr w:rsidR="005327B0" w:rsidRPr="008C5F5D" w:rsidTr="001A0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30" w:type="pct"/>
          </w:tcPr>
          <w:p w:rsidR="005327B0" w:rsidRPr="008C5F5D" w:rsidRDefault="005327B0" w:rsidP="001A036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br w:type="page"/>
              <w:t xml:space="preserve">   от стационарных источников</w:t>
            </w:r>
          </w:p>
        </w:tc>
        <w:tc>
          <w:tcPr>
            <w:tcW w:w="514" w:type="pct"/>
          </w:tcPr>
          <w:p w:rsidR="005327B0" w:rsidRPr="008C5F5D" w:rsidRDefault="005327B0" w:rsidP="001A0363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8,9</w:t>
            </w:r>
          </w:p>
        </w:tc>
        <w:tc>
          <w:tcPr>
            <w:tcW w:w="514" w:type="pct"/>
          </w:tcPr>
          <w:p w:rsidR="005327B0" w:rsidRPr="008C5F5D" w:rsidRDefault="005327B0" w:rsidP="001A0363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8,8</w:t>
            </w:r>
          </w:p>
        </w:tc>
        <w:tc>
          <w:tcPr>
            <w:tcW w:w="514" w:type="pct"/>
          </w:tcPr>
          <w:p w:rsidR="005327B0" w:rsidRPr="008C5F5D" w:rsidRDefault="005327B0" w:rsidP="001A0363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9,7</w:t>
            </w:r>
          </w:p>
        </w:tc>
        <w:tc>
          <w:tcPr>
            <w:tcW w:w="514" w:type="pct"/>
          </w:tcPr>
          <w:p w:rsidR="005327B0" w:rsidRPr="008C5F5D" w:rsidRDefault="005327B0" w:rsidP="001A0363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9,5</w:t>
            </w:r>
          </w:p>
        </w:tc>
        <w:tc>
          <w:tcPr>
            <w:tcW w:w="514" w:type="pct"/>
          </w:tcPr>
          <w:p w:rsidR="005327B0" w:rsidRPr="008C5F5D" w:rsidRDefault="005327B0" w:rsidP="001A0363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0,4</w:t>
            </w:r>
          </w:p>
        </w:tc>
      </w:tr>
      <w:tr w:rsidR="005327B0" w:rsidRPr="008C5F5D" w:rsidTr="001A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pct"/>
          </w:tcPr>
          <w:p w:rsidR="005327B0" w:rsidRPr="008C5F5D" w:rsidRDefault="005327B0" w:rsidP="001A0363">
            <w:pPr>
              <w:pStyle w:val="12"/>
              <w:widowControl/>
              <w:ind w:left="425" w:hanging="425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от передвижных источников</w:t>
            </w:r>
            <w:r w:rsidRPr="00D712A1">
              <w:rPr>
                <w:vertAlign w:val="superscript"/>
              </w:rPr>
              <w:t>3)</w:t>
            </w:r>
          </w:p>
        </w:tc>
        <w:tc>
          <w:tcPr>
            <w:tcW w:w="514" w:type="pct"/>
          </w:tcPr>
          <w:p w:rsidR="005327B0" w:rsidRPr="008C5F5D" w:rsidRDefault="005327B0" w:rsidP="001A0363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9,7</w:t>
            </w:r>
          </w:p>
        </w:tc>
        <w:tc>
          <w:tcPr>
            <w:tcW w:w="514" w:type="pct"/>
          </w:tcPr>
          <w:p w:rsidR="005327B0" w:rsidRPr="008C5F5D" w:rsidRDefault="005327B0" w:rsidP="001A0363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6,8</w:t>
            </w:r>
          </w:p>
        </w:tc>
        <w:tc>
          <w:tcPr>
            <w:tcW w:w="514" w:type="pct"/>
          </w:tcPr>
          <w:p w:rsidR="005327B0" w:rsidRPr="008C5F5D" w:rsidRDefault="005327B0" w:rsidP="001A0363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5,1</w:t>
            </w:r>
          </w:p>
        </w:tc>
        <w:tc>
          <w:tcPr>
            <w:tcW w:w="514" w:type="pct"/>
          </w:tcPr>
          <w:p w:rsidR="005327B0" w:rsidRPr="008C5F5D" w:rsidRDefault="005327B0" w:rsidP="001A0363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6,5</w:t>
            </w:r>
          </w:p>
        </w:tc>
        <w:tc>
          <w:tcPr>
            <w:tcW w:w="514" w:type="pct"/>
          </w:tcPr>
          <w:p w:rsidR="005327B0" w:rsidRPr="008C5F5D" w:rsidRDefault="005327B0" w:rsidP="001A0363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6,9</w:t>
            </w:r>
          </w:p>
        </w:tc>
      </w:tr>
    </w:tbl>
    <w:p w:rsidR="005327B0" w:rsidRPr="005327B0" w:rsidRDefault="005327B0" w:rsidP="005327B0">
      <w:pPr>
        <w:pStyle w:val="12"/>
        <w:rPr>
          <w:sz w:val="2"/>
          <w:szCs w:val="2"/>
        </w:rPr>
      </w:pPr>
    </w:p>
    <w:p w:rsidR="005D561A" w:rsidRPr="00C918E1" w:rsidRDefault="005D561A" w:rsidP="005D561A">
      <w:pPr>
        <w:tabs>
          <w:tab w:val="left" w:pos="7371"/>
        </w:tabs>
        <w:jc w:val="both"/>
      </w:pPr>
      <w:r w:rsidRPr="00C918E1">
        <w:rPr>
          <w:vertAlign w:val="superscript"/>
        </w:rPr>
        <w:t xml:space="preserve">1) </w:t>
      </w:r>
      <w:r w:rsidRPr="00C918E1">
        <w:t xml:space="preserve">По данным </w:t>
      </w:r>
      <w:r>
        <w:t xml:space="preserve">Территориального </w:t>
      </w:r>
      <w:r w:rsidRPr="00C918E1">
        <w:t xml:space="preserve">отдела водных ресурсов по </w:t>
      </w:r>
      <w:r>
        <w:t xml:space="preserve">Республике Тыва «Енисейского бассейнового </w:t>
      </w:r>
      <w:r>
        <w:br/>
        <w:t>водного управления».</w:t>
      </w:r>
    </w:p>
    <w:p w:rsidR="005D561A" w:rsidRDefault="005D561A" w:rsidP="005D561A">
      <w:pPr>
        <w:tabs>
          <w:tab w:val="left" w:pos="7371"/>
        </w:tabs>
        <w:jc w:val="both"/>
      </w:pPr>
      <w:r w:rsidRPr="00C918E1">
        <w:rPr>
          <w:vertAlign w:val="superscript"/>
        </w:rPr>
        <w:t xml:space="preserve">2) </w:t>
      </w:r>
      <w:r w:rsidRPr="00C918E1">
        <w:t>Предварительные данные.</w:t>
      </w:r>
    </w:p>
    <w:p w:rsidR="005327B0" w:rsidRPr="00C918E1" w:rsidRDefault="005327B0" w:rsidP="005327B0">
      <w:pPr>
        <w:tabs>
          <w:tab w:val="left" w:pos="7371"/>
        </w:tabs>
        <w:jc w:val="both"/>
      </w:pPr>
      <w:r>
        <w:rPr>
          <w:vertAlign w:val="superscript"/>
        </w:rPr>
        <w:t>3</w:t>
      </w:r>
      <w:r w:rsidRPr="00C918E1">
        <w:rPr>
          <w:vertAlign w:val="superscript"/>
        </w:rPr>
        <w:t xml:space="preserve">) </w:t>
      </w:r>
      <w:r w:rsidRPr="00C918E1">
        <w:t xml:space="preserve">По данным </w:t>
      </w:r>
      <w:proofErr w:type="spellStart"/>
      <w:r w:rsidRPr="00C918E1">
        <w:t>Росприроднадзора</w:t>
      </w:r>
      <w:proofErr w:type="spellEnd"/>
      <w:r w:rsidRPr="00C918E1">
        <w:t>.</w:t>
      </w:r>
    </w:p>
    <w:p w:rsidR="005327B0" w:rsidRPr="00C918E1" w:rsidRDefault="005327B0" w:rsidP="005D561A">
      <w:pPr>
        <w:tabs>
          <w:tab w:val="left" w:pos="7371"/>
        </w:tabs>
        <w:jc w:val="both"/>
      </w:pPr>
    </w:p>
    <w:p w:rsidR="00DA7479" w:rsidRPr="009B294C" w:rsidRDefault="00DA7479" w:rsidP="009B294C">
      <w:pPr>
        <w:spacing w:before="60"/>
      </w:pPr>
    </w:p>
    <w:p w:rsidR="005D561A" w:rsidRPr="00C918E1" w:rsidRDefault="005D561A" w:rsidP="0057698A">
      <w:pPr>
        <w:tabs>
          <w:tab w:val="left" w:pos="7371"/>
        </w:tabs>
        <w:jc w:val="both"/>
      </w:pPr>
    </w:p>
    <w:p w:rsidR="005D561A" w:rsidRPr="008C5F5D" w:rsidRDefault="005D561A" w:rsidP="005D561A">
      <w:pPr>
        <w:rPr>
          <w:color w:val="FF0000"/>
          <w:sz w:val="24"/>
          <w:szCs w:val="24"/>
        </w:rPr>
        <w:sectPr w:rsidR="005D561A" w:rsidRPr="008C5F5D" w:rsidSect="00FC61E4">
          <w:headerReference w:type="default" r:id="rId32"/>
          <w:headerReference w:type="first" r:id="rId33"/>
          <w:footerReference w:type="first" r:id="rId34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120C6D" w:rsidRDefault="00B16F86" w:rsidP="00C918E1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164" w:name="_Toc513795639"/>
      <w:bookmarkStart w:id="165" w:name="_Toc515003608"/>
      <w:r w:rsidRPr="00120C6D">
        <w:rPr>
          <w:rFonts w:ascii="Arial" w:hAnsi="Arial"/>
          <w:snapToGrid w:val="0"/>
          <w:color w:val="0039AC"/>
          <w:sz w:val="32"/>
          <w:szCs w:val="32"/>
        </w:rPr>
        <w:lastRenderedPageBreak/>
        <w:t>4. НАСЕЛЕНИЕ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64"/>
      <w:bookmarkEnd w:id="165"/>
    </w:p>
    <w:p w:rsidR="00B16F86" w:rsidRPr="00120C6D" w:rsidRDefault="00B16F86" w:rsidP="0041149B">
      <w:bookmarkStart w:id="166" w:name="_Toc323228519"/>
      <w:bookmarkStart w:id="167" w:name="_Toc323231561"/>
      <w:bookmarkStart w:id="168" w:name="_Toc323233817"/>
      <w:bookmarkStart w:id="169" w:name="_Toc323283814"/>
      <w:bookmarkStart w:id="170" w:name="_Toc323284660"/>
      <w:bookmarkStart w:id="171" w:name="_Toc323286285"/>
      <w:bookmarkStart w:id="172" w:name="_Toc323288631"/>
    </w:p>
    <w:p w:rsidR="00B16F86" w:rsidRPr="00120C6D" w:rsidRDefault="00B16F86" w:rsidP="00E16C5F">
      <w:pPr>
        <w:pStyle w:val="3"/>
      </w:pPr>
      <w:bookmarkStart w:id="173" w:name="_Toc420564632"/>
      <w:bookmarkStart w:id="174" w:name="_Toc513795640"/>
      <w:bookmarkStart w:id="175" w:name="_Toc515003609"/>
      <w:r w:rsidRPr="00120C6D">
        <w:t>4.1. Численность населения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B16F86" w:rsidRPr="00120C6D" w:rsidRDefault="00B16F86" w:rsidP="00DC4CF8">
      <w:pPr>
        <w:jc w:val="center"/>
        <w:rPr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оценка на 1 января)</w:t>
      </w:r>
    </w:p>
    <w:p w:rsidR="00C918E1" w:rsidRPr="000F2868" w:rsidRDefault="00C918E1" w:rsidP="00C918E1">
      <w:pPr>
        <w:ind w:right="-284"/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1571"/>
        <w:gridCol w:w="1733"/>
        <w:gridCol w:w="1492"/>
        <w:gridCol w:w="1431"/>
        <w:gridCol w:w="1671"/>
        <w:gridCol w:w="1957"/>
      </w:tblGrid>
      <w:tr w:rsidR="00B16F86" w:rsidRPr="008C5F5D" w:rsidTr="00B22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tcW w:w="797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D07FB7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79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5E4773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</w:t>
            </w:r>
          </w:p>
          <w:p w:rsidR="00B16F86" w:rsidRPr="008C5F5D" w:rsidRDefault="0090301E" w:rsidP="0090301E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,</w:t>
            </w:r>
            <w:r>
              <w:rPr>
                <w:sz w:val="24"/>
                <w:szCs w:val="24"/>
              </w:rPr>
              <w:br/>
            </w:r>
            <w:r w:rsidR="00B16F86" w:rsidRPr="008C5F5D">
              <w:rPr>
                <w:sz w:val="24"/>
                <w:szCs w:val="24"/>
              </w:rPr>
              <w:t>человек</w:t>
            </w:r>
          </w:p>
        </w:tc>
        <w:tc>
          <w:tcPr>
            <w:tcW w:w="1483" w:type="pct"/>
            <w:gridSpan w:val="2"/>
            <w:tcBorders>
              <w:bottom w:val="single" w:sz="4" w:space="0" w:color="003296"/>
            </w:tcBorders>
          </w:tcPr>
          <w:p w:rsidR="00B16F86" w:rsidRPr="008C5F5D" w:rsidRDefault="00B16F86" w:rsidP="00D07FB7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</w:t>
            </w:r>
          </w:p>
        </w:tc>
        <w:tc>
          <w:tcPr>
            <w:tcW w:w="1841" w:type="pct"/>
            <w:gridSpan w:val="2"/>
            <w:tcBorders>
              <w:bottom w:val="single" w:sz="4" w:space="0" w:color="003296"/>
            </w:tcBorders>
          </w:tcPr>
          <w:p w:rsidR="00B16F86" w:rsidRPr="008C5F5D" w:rsidRDefault="00B16F86" w:rsidP="00D07FB7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общей численности </w:t>
            </w:r>
            <w:r w:rsidRPr="008C5F5D">
              <w:rPr>
                <w:sz w:val="24"/>
                <w:szCs w:val="24"/>
              </w:rPr>
              <w:br/>
              <w:t>населения, в процентах</w:t>
            </w:r>
          </w:p>
        </w:tc>
      </w:tr>
      <w:tr w:rsidR="00B16F86" w:rsidRPr="008C5F5D" w:rsidTr="00E8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tcW w:w="797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родское</w:t>
            </w:r>
          </w:p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селение</w:t>
            </w:r>
          </w:p>
        </w:tc>
        <w:tc>
          <w:tcPr>
            <w:tcW w:w="72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е</w:t>
            </w:r>
          </w:p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селение</w:t>
            </w:r>
          </w:p>
        </w:tc>
        <w:tc>
          <w:tcPr>
            <w:tcW w:w="84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родское</w:t>
            </w:r>
          </w:p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селение</w:t>
            </w:r>
          </w:p>
        </w:tc>
        <w:tc>
          <w:tcPr>
            <w:tcW w:w="993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е</w:t>
            </w:r>
          </w:p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селение</w:t>
            </w:r>
          </w:p>
        </w:tc>
      </w:tr>
      <w:tr w:rsidR="00297F44" w:rsidRPr="008C5F5D" w:rsidTr="00E675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7" w:type="pct"/>
            <w:tcBorders>
              <w:top w:val="single" w:sz="18" w:space="0" w:color="003296"/>
              <w:left w:val="single" w:sz="4" w:space="0" w:color="003296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87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7F44" w:rsidRPr="0090301E" w:rsidRDefault="0090301E" w:rsidP="00297F44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1</w:t>
            </w:r>
            <w:r>
              <w:rPr>
                <w:sz w:val="24"/>
                <w:szCs w:val="24"/>
                <w:lang w:val="en-US"/>
              </w:rPr>
              <w:t>761</w:t>
            </w:r>
          </w:p>
        </w:tc>
        <w:tc>
          <w:tcPr>
            <w:tcW w:w="75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7F44" w:rsidRPr="0090301E" w:rsidRDefault="0090301E" w:rsidP="00297F44">
            <w:pPr>
              <w:spacing w:line="300" w:lineRule="exact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  <w:lang w:val="en-US"/>
              </w:rPr>
              <w:t>208</w:t>
            </w:r>
          </w:p>
        </w:tc>
        <w:tc>
          <w:tcPr>
            <w:tcW w:w="726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7F44" w:rsidRPr="0090301E" w:rsidRDefault="0090301E" w:rsidP="00297F44">
            <w:pPr>
              <w:spacing w:line="300" w:lineRule="exact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  <w:lang w:val="en-US"/>
              </w:rPr>
              <w:t>553</w:t>
            </w:r>
          </w:p>
        </w:tc>
        <w:tc>
          <w:tcPr>
            <w:tcW w:w="84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993" w:type="pct"/>
            <w:tcBorders>
              <w:top w:val="single" w:sz="18" w:space="0" w:color="003296"/>
              <w:left w:val="nil"/>
              <w:bottom w:val="nil"/>
              <w:right w:val="single" w:sz="4" w:space="0" w:color="003296"/>
            </w:tcBorders>
          </w:tcPr>
          <w:p w:rsidR="00297F44" w:rsidRPr="008C5F5D" w:rsidRDefault="00297F44" w:rsidP="00297F44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</w:tr>
      <w:tr w:rsidR="00297F44" w:rsidRPr="008C5F5D" w:rsidTr="00E67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797" w:type="pct"/>
            <w:tcBorders>
              <w:top w:val="nil"/>
              <w:left w:val="single" w:sz="4" w:space="0" w:color="003296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90301E" w:rsidRDefault="0090301E" w:rsidP="00297F44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  <w:lang w:val="en-US"/>
              </w:rPr>
              <w:t>777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90301E" w:rsidRDefault="0090301E" w:rsidP="00297F44">
            <w:pPr>
              <w:spacing w:line="300" w:lineRule="exact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9</w:t>
            </w:r>
            <w:r>
              <w:rPr>
                <w:sz w:val="24"/>
                <w:szCs w:val="24"/>
                <w:lang w:val="en-US"/>
              </w:rPr>
              <w:t>230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90301E" w:rsidRDefault="0090301E" w:rsidP="00297F44">
            <w:pPr>
              <w:spacing w:line="300" w:lineRule="exact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  <w:lang w:val="en-US"/>
              </w:rPr>
              <w:t>547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single" w:sz="4" w:space="0" w:color="003296"/>
            </w:tcBorders>
          </w:tcPr>
          <w:p w:rsidR="00297F44" w:rsidRPr="008C5F5D" w:rsidRDefault="00297F44" w:rsidP="00297F44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</w:tr>
      <w:tr w:rsidR="00297F44" w:rsidRPr="008C5F5D" w:rsidTr="00E675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7" w:type="pct"/>
            <w:tcBorders>
              <w:top w:val="nil"/>
              <w:left w:val="single" w:sz="4" w:space="0" w:color="003296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90301E" w:rsidRDefault="0090301E" w:rsidP="00297F44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5</w:t>
            </w:r>
            <w:r>
              <w:rPr>
                <w:sz w:val="24"/>
                <w:szCs w:val="24"/>
                <w:lang w:val="en-US"/>
              </w:rPr>
              <w:t>637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90301E" w:rsidRDefault="0090301E" w:rsidP="00297F44">
            <w:pPr>
              <w:spacing w:line="300" w:lineRule="exact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1</w:t>
            </w:r>
            <w:r>
              <w:rPr>
                <w:sz w:val="24"/>
                <w:szCs w:val="24"/>
                <w:lang w:val="en-US"/>
              </w:rPr>
              <w:t>156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90301E" w:rsidRDefault="0090301E" w:rsidP="00297F44">
            <w:pPr>
              <w:spacing w:line="300" w:lineRule="exact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  <w:lang w:val="en-US"/>
              </w:rPr>
              <w:t>481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single" w:sz="4" w:space="0" w:color="003296"/>
            </w:tcBorders>
          </w:tcPr>
          <w:p w:rsidR="00297F44" w:rsidRPr="008C5F5D" w:rsidRDefault="00297F44" w:rsidP="00297F44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</w:tr>
      <w:tr w:rsidR="00297F44" w:rsidRPr="008C5F5D" w:rsidTr="00E67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7" w:type="pct"/>
            <w:tcBorders>
              <w:top w:val="nil"/>
              <w:left w:val="single" w:sz="4" w:space="0" w:color="003296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90301E" w:rsidRDefault="0090301E" w:rsidP="00297F44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8</w:t>
            </w:r>
            <w:r>
              <w:rPr>
                <w:sz w:val="24"/>
                <w:szCs w:val="24"/>
                <w:lang w:val="en-US"/>
              </w:rPr>
              <w:t>55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90301E" w:rsidRDefault="00297F44" w:rsidP="00297F44">
            <w:pPr>
              <w:spacing w:line="300" w:lineRule="exact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</w:t>
            </w:r>
            <w:r w:rsidR="0090301E">
              <w:rPr>
                <w:sz w:val="24"/>
                <w:szCs w:val="24"/>
                <w:lang w:val="en-US"/>
              </w:rPr>
              <w:t>097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90301E" w:rsidRDefault="0090301E" w:rsidP="00297F44">
            <w:pPr>
              <w:spacing w:line="300" w:lineRule="exact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6</w:t>
            </w:r>
            <w:r>
              <w:rPr>
                <w:sz w:val="24"/>
                <w:szCs w:val="24"/>
                <w:lang w:val="en-US"/>
              </w:rPr>
              <w:t>453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single" w:sz="4" w:space="0" w:color="003296"/>
            </w:tcBorders>
          </w:tcPr>
          <w:p w:rsidR="00297F44" w:rsidRPr="008C5F5D" w:rsidRDefault="00297F44" w:rsidP="00297F44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</w:tr>
      <w:tr w:rsidR="00297F44" w:rsidRPr="008C5F5D" w:rsidTr="00903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7" w:type="pct"/>
            <w:tcBorders>
              <w:top w:val="nil"/>
              <w:left w:val="single" w:sz="4" w:space="0" w:color="003296"/>
              <w:bottom w:val="single" w:sz="4" w:space="0" w:color="003296"/>
              <w:right w:val="nil"/>
            </w:tcBorders>
          </w:tcPr>
          <w:p w:rsidR="00297F44" w:rsidRPr="00297F44" w:rsidRDefault="00297F44" w:rsidP="00D07FB7">
            <w:pPr>
              <w:widowControl w:val="0"/>
              <w:spacing w:line="30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297F44" w:rsidRPr="0090301E" w:rsidRDefault="0090301E" w:rsidP="00D07FB7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21</w:t>
            </w:r>
            <w:r>
              <w:rPr>
                <w:sz w:val="24"/>
                <w:szCs w:val="24"/>
                <w:lang w:val="en-US"/>
              </w:rPr>
              <w:t>72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297F44" w:rsidRPr="0090301E" w:rsidRDefault="0090301E" w:rsidP="0090301E">
            <w:pPr>
              <w:spacing w:line="300" w:lineRule="exact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38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297F44" w:rsidRPr="0090301E" w:rsidRDefault="0090301E" w:rsidP="00D07FB7">
            <w:pPr>
              <w:spacing w:line="300" w:lineRule="exact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86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297F44" w:rsidRPr="0090301E" w:rsidRDefault="0090301E" w:rsidP="00D07FB7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3296"/>
              <w:right w:val="single" w:sz="4" w:space="0" w:color="003296"/>
            </w:tcBorders>
          </w:tcPr>
          <w:p w:rsidR="00297F44" w:rsidRPr="0090301E" w:rsidRDefault="0090301E" w:rsidP="00D07FB7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B16F86" w:rsidRDefault="00B16F86" w:rsidP="00D07FB7">
      <w:pPr>
        <w:widowControl w:val="0"/>
        <w:tabs>
          <w:tab w:val="left" w:pos="4395"/>
          <w:tab w:val="right" w:pos="6782"/>
        </w:tabs>
        <w:spacing w:line="300" w:lineRule="exact"/>
        <w:ind w:left="284" w:right="-142" w:hanging="284"/>
        <w:rPr>
          <w:sz w:val="24"/>
          <w:szCs w:val="24"/>
        </w:rPr>
      </w:pPr>
    </w:p>
    <w:p w:rsidR="00B16F86" w:rsidRPr="00120C6D" w:rsidRDefault="00B16F86" w:rsidP="00E16C5F">
      <w:pPr>
        <w:pStyle w:val="3"/>
      </w:pPr>
      <w:bookmarkStart w:id="176" w:name="_Toc420564634"/>
      <w:bookmarkStart w:id="177" w:name="_Toc513795641"/>
      <w:bookmarkStart w:id="178" w:name="_Toc515003610"/>
      <w:bookmarkEnd w:id="96"/>
      <w:bookmarkEnd w:id="97"/>
      <w:bookmarkEnd w:id="98"/>
      <w:bookmarkEnd w:id="99"/>
      <w:r w:rsidRPr="00120C6D">
        <w:t>4.</w:t>
      </w:r>
      <w:r w:rsidR="00885072">
        <w:t>2</w:t>
      </w:r>
      <w:r w:rsidRPr="00120C6D">
        <w:t>. Естественное движение населения</w:t>
      </w:r>
      <w:bookmarkEnd w:id="176"/>
      <w:bookmarkEnd w:id="177"/>
      <w:bookmarkEnd w:id="178"/>
    </w:p>
    <w:p w:rsidR="00B16F86" w:rsidRPr="008C5F5D" w:rsidRDefault="00B16F86" w:rsidP="00D07FB7">
      <w:pPr>
        <w:spacing w:line="300" w:lineRule="exact"/>
        <w:rPr>
          <w:sz w:val="24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4411"/>
        <w:gridCol w:w="1088"/>
        <w:gridCol w:w="1090"/>
        <w:gridCol w:w="1088"/>
        <w:gridCol w:w="1090"/>
        <w:gridCol w:w="1088"/>
      </w:tblGrid>
      <w:tr w:rsidR="00297F44" w:rsidRPr="008C5F5D" w:rsidTr="00E67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tcW w:w="2238" w:type="pct"/>
          </w:tcPr>
          <w:p w:rsidR="00297F44" w:rsidRPr="008C5F5D" w:rsidRDefault="00297F44" w:rsidP="00D07FB7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297F44" w:rsidRPr="008C5F5D" w:rsidRDefault="00297F44" w:rsidP="00297F44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53" w:type="pct"/>
          </w:tcPr>
          <w:p w:rsidR="00297F44" w:rsidRPr="008C5F5D" w:rsidRDefault="00297F44" w:rsidP="00297F44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52" w:type="pct"/>
          </w:tcPr>
          <w:p w:rsidR="00297F44" w:rsidRPr="008C5F5D" w:rsidRDefault="00297F44" w:rsidP="00297F44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3" w:type="pct"/>
          </w:tcPr>
          <w:p w:rsidR="00297F44" w:rsidRPr="008C5F5D" w:rsidRDefault="00297F44" w:rsidP="00297F44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52" w:type="pct"/>
          </w:tcPr>
          <w:p w:rsidR="00297F44" w:rsidRPr="00297F44" w:rsidRDefault="00297F44" w:rsidP="00D07FB7">
            <w:pPr>
              <w:widowControl w:val="0"/>
              <w:spacing w:before="40" w:after="40"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297F44" w:rsidRPr="008C5F5D" w:rsidTr="00E67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000" w:type="pct"/>
            <w:gridSpan w:val="6"/>
            <w:tcBorders>
              <w:top w:val="single" w:sz="18" w:space="0" w:color="003296"/>
              <w:bottom w:val="nil"/>
            </w:tcBorders>
          </w:tcPr>
          <w:p w:rsidR="00297F44" w:rsidRPr="008C5F5D" w:rsidRDefault="00297F44" w:rsidP="00D07FB7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Человек</w:t>
            </w:r>
          </w:p>
        </w:tc>
      </w:tr>
      <w:tr w:rsidR="00297F44" w:rsidRPr="008C5F5D" w:rsidTr="00E675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tcW w:w="2238" w:type="pct"/>
            <w:tcBorders>
              <w:top w:val="nil"/>
              <w:bottom w:val="nil"/>
              <w:right w:val="nil"/>
            </w:tcBorders>
          </w:tcPr>
          <w:p w:rsidR="00297F44" w:rsidRPr="008C5F5D" w:rsidRDefault="00297F44" w:rsidP="00B22D95">
            <w:pPr>
              <w:widowControl w:val="0"/>
              <w:spacing w:line="300" w:lineRule="exact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Родившиеся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6F6581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297F44" w:rsidRPr="008C5F5D" w:rsidRDefault="0090301E" w:rsidP="006C4163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9</w:t>
            </w:r>
          </w:p>
        </w:tc>
      </w:tr>
      <w:tr w:rsidR="00297F44" w:rsidRPr="008C5F5D" w:rsidTr="00E67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tcW w:w="2238" w:type="pct"/>
            <w:tcBorders>
              <w:top w:val="nil"/>
              <w:bottom w:val="nil"/>
              <w:right w:val="nil"/>
            </w:tcBorders>
          </w:tcPr>
          <w:p w:rsidR="00297F44" w:rsidRPr="008C5F5D" w:rsidRDefault="00297F44" w:rsidP="00B22D95">
            <w:pPr>
              <w:widowControl w:val="0"/>
              <w:spacing w:line="30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</w:t>
            </w:r>
            <w:proofErr w:type="gramStart"/>
            <w:r w:rsidRPr="008C5F5D">
              <w:rPr>
                <w:sz w:val="24"/>
                <w:szCs w:val="24"/>
              </w:rPr>
              <w:t>Умершие</w:t>
            </w:r>
            <w:proofErr w:type="gramEnd"/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6F6581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297F44" w:rsidRPr="008C5F5D" w:rsidRDefault="0090301E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2</w:t>
            </w:r>
          </w:p>
        </w:tc>
      </w:tr>
      <w:tr w:rsidR="00297F44" w:rsidRPr="008C5F5D" w:rsidTr="00E675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1"/>
        </w:trPr>
        <w:tc>
          <w:tcPr>
            <w:tcW w:w="2238" w:type="pct"/>
            <w:tcBorders>
              <w:top w:val="nil"/>
              <w:bottom w:val="nil"/>
              <w:right w:val="nil"/>
            </w:tcBorders>
          </w:tcPr>
          <w:p w:rsidR="00297F44" w:rsidRPr="008C5F5D" w:rsidRDefault="00297F44" w:rsidP="00B22D95">
            <w:pPr>
              <w:widowControl w:val="0"/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них дети в возрасте </w:t>
            </w:r>
            <w:r w:rsidRPr="008C5F5D">
              <w:rPr>
                <w:sz w:val="24"/>
                <w:szCs w:val="24"/>
              </w:rPr>
              <w:t>до 1 года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46C13" w:rsidRDefault="00297F44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46C13" w:rsidRDefault="006F6581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297F44" w:rsidRPr="00846C13" w:rsidRDefault="0090301E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297F44" w:rsidRPr="008C5F5D" w:rsidTr="00E67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2238" w:type="pct"/>
            <w:tcBorders>
              <w:top w:val="nil"/>
              <w:bottom w:val="nil"/>
              <w:right w:val="nil"/>
            </w:tcBorders>
          </w:tcPr>
          <w:p w:rsidR="00297F44" w:rsidRPr="008C5F5D" w:rsidRDefault="00297F44" w:rsidP="00B22D95">
            <w:pPr>
              <w:widowControl w:val="0"/>
              <w:spacing w:line="300" w:lineRule="exact"/>
              <w:ind w:left="142" w:right="-57" w:hanging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Естественный прирост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46C13" w:rsidRDefault="00297F44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46C13" w:rsidRDefault="006F6581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297F44" w:rsidRPr="00846C13" w:rsidRDefault="0090301E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</w:t>
            </w:r>
          </w:p>
        </w:tc>
      </w:tr>
      <w:tr w:rsidR="00297F44" w:rsidRPr="008C5F5D" w:rsidTr="00E675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tcW w:w="5000" w:type="pct"/>
            <w:gridSpan w:val="6"/>
            <w:tcBorders>
              <w:top w:val="nil"/>
              <w:bottom w:val="nil"/>
            </w:tcBorders>
          </w:tcPr>
          <w:p w:rsidR="00297F44" w:rsidRPr="00846C13" w:rsidRDefault="00297F44" w:rsidP="00D07FB7">
            <w:pPr>
              <w:widowControl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846C13">
              <w:rPr>
                <w:b/>
                <w:sz w:val="24"/>
                <w:szCs w:val="24"/>
              </w:rPr>
              <w:t>На 1000 человек населения</w:t>
            </w:r>
          </w:p>
        </w:tc>
      </w:tr>
      <w:tr w:rsidR="00297F44" w:rsidRPr="008C5F5D" w:rsidTr="00E67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tcW w:w="2238" w:type="pct"/>
            <w:tcBorders>
              <w:top w:val="nil"/>
              <w:bottom w:val="nil"/>
              <w:right w:val="nil"/>
            </w:tcBorders>
          </w:tcPr>
          <w:p w:rsidR="00297F44" w:rsidRPr="008C5F5D" w:rsidRDefault="00297F44" w:rsidP="00B22D95">
            <w:pPr>
              <w:widowControl w:val="0"/>
              <w:spacing w:line="300" w:lineRule="exact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Родившиеся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46C13" w:rsidRDefault="00297F44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46C13" w:rsidRDefault="006F6581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297F44" w:rsidRPr="00846C13" w:rsidRDefault="0090301E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</w:tr>
      <w:tr w:rsidR="00297F44" w:rsidRPr="008C5F5D" w:rsidTr="00E675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"/>
        </w:trPr>
        <w:tc>
          <w:tcPr>
            <w:tcW w:w="2238" w:type="pct"/>
            <w:tcBorders>
              <w:top w:val="nil"/>
              <w:bottom w:val="nil"/>
              <w:right w:val="nil"/>
            </w:tcBorders>
          </w:tcPr>
          <w:p w:rsidR="00297F44" w:rsidRPr="008C5F5D" w:rsidRDefault="00297F44" w:rsidP="00B22D95">
            <w:pPr>
              <w:widowControl w:val="0"/>
              <w:spacing w:line="300" w:lineRule="exact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</w:t>
            </w:r>
            <w:proofErr w:type="gramStart"/>
            <w:r w:rsidRPr="008C5F5D">
              <w:rPr>
                <w:sz w:val="24"/>
                <w:szCs w:val="24"/>
              </w:rPr>
              <w:t>Умершие</w:t>
            </w:r>
            <w:proofErr w:type="gramEnd"/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46C13" w:rsidRDefault="00297F44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46C13" w:rsidRDefault="006F6581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297F44" w:rsidRPr="00846C13" w:rsidRDefault="0090301E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</w:tr>
      <w:tr w:rsidR="00297F44" w:rsidRPr="008C5F5D" w:rsidTr="00E67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2238" w:type="pct"/>
            <w:tcBorders>
              <w:top w:val="nil"/>
              <w:bottom w:val="nil"/>
              <w:right w:val="nil"/>
            </w:tcBorders>
          </w:tcPr>
          <w:p w:rsidR="00297F44" w:rsidRPr="008C5F5D" w:rsidRDefault="00297F44" w:rsidP="00B22D95">
            <w:pPr>
              <w:widowControl w:val="0"/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них дети в возрасте </w:t>
            </w:r>
            <w:r w:rsidRPr="008C5F5D">
              <w:rPr>
                <w:sz w:val="24"/>
                <w:szCs w:val="24"/>
              </w:rPr>
              <w:t>до 1 года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46C13" w:rsidRDefault="00297F44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46C13" w:rsidRDefault="006F6581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297F44" w:rsidRPr="00846C13" w:rsidRDefault="0090301E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</w:tr>
      <w:tr w:rsidR="00297F44" w:rsidRPr="008C5F5D" w:rsidTr="00E675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"/>
        </w:trPr>
        <w:tc>
          <w:tcPr>
            <w:tcW w:w="2238" w:type="pct"/>
            <w:tcBorders>
              <w:top w:val="nil"/>
              <w:bottom w:val="single" w:sz="4" w:space="0" w:color="003296"/>
              <w:right w:val="nil"/>
            </w:tcBorders>
          </w:tcPr>
          <w:p w:rsidR="00297F44" w:rsidRPr="008C5F5D" w:rsidRDefault="00297F44" w:rsidP="00B22D95">
            <w:pPr>
              <w:widowControl w:val="0"/>
              <w:spacing w:line="300" w:lineRule="exact"/>
              <w:ind w:left="-53" w:right="-56" w:firstLine="5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Естественный прирос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297F44" w:rsidRPr="008C5F5D" w:rsidRDefault="006F6581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3296"/>
            </w:tcBorders>
          </w:tcPr>
          <w:p w:rsidR="00297F44" w:rsidRPr="008C5F5D" w:rsidRDefault="0090301E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</w:tbl>
    <w:p w:rsidR="00B16F86" w:rsidRPr="007559F4" w:rsidRDefault="00B16F86" w:rsidP="00001D94">
      <w:pPr>
        <w:widowControl w:val="0"/>
        <w:tabs>
          <w:tab w:val="center" w:pos="3409"/>
        </w:tabs>
        <w:spacing w:before="20"/>
      </w:pPr>
      <w:r w:rsidRPr="007559F4">
        <w:rPr>
          <w:vertAlign w:val="superscript"/>
        </w:rPr>
        <w:t xml:space="preserve">1) </w:t>
      </w:r>
      <w:r w:rsidR="00E84832">
        <w:t xml:space="preserve">На 1000 </w:t>
      </w:r>
      <w:proofErr w:type="gramStart"/>
      <w:r w:rsidR="00E84832">
        <w:t>родившихся</w:t>
      </w:r>
      <w:proofErr w:type="gramEnd"/>
      <w:r w:rsidR="00E84832">
        <w:t xml:space="preserve"> живыми.</w:t>
      </w:r>
    </w:p>
    <w:p w:rsidR="00EC0489" w:rsidRDefault="00EC0489" w:rsidP="00EC0489">
      <w:pPr>
        <w:jc w:val="center"/>
        <w:rPr>
          <w:rFonts w:ascii="Arial" w:hAnsi="Arial"/>
          <w:b/>
          <w:sz w:val="24"/>
          <w:szCs w:val="24"/>
        </w:rPr>
      </w:pPr>
      <w:bookmarkStart w:id="179" w:name="_Toc420564635"/>
      <w:bookmarkStart w:id="180" w:name="_Toc231022360"/>
      <w:bookmarkStart w:id="181" w:name="_Toc231022488"/>
      <w:bookmarkStart w:id="182" w:name="_Toc231022607"/>
      <w:bookmarkStart w:id="183" w:name="_Toc231022782"/>
      <w:bookmarkStart w:id="184" w:name="_Toc231024121"/>
      <w:bookmarkStart w:id="185" w:name="_Toc231024371"/>
      <w:bookmarkStart w:id="186" w:name="_Toc231092495"/>
      <w:bookmarkStart w:id="187" w:name="_Toc231092785"/>
      <w:bookmarkStart w:id="188" w:name="_Toc231092893"/>
    </w:p>
    <w:p w:rsidR="000F2868" w:rsidRPr="000F2868" w:rsidRDefault="000F2868" w:rsidP="00EC0489">
      <w:pPr>
        <w:jc w:val="center"/>
        <w:rPr>
          <w:rFonts w:ascii="Arial" w:hAnsi="Arial"/>
          <w:b/>
          <w:sz w:val="24"/>
          <w:szCs w:val="24"/>
        </w:rPr>
      </w:pPr>
    </w:p>
    <w:p w:rsidR="00B16F86" w:rsidRPr="00120C6D" w:rsidRDefault="00B16F86" w:rsidP="00935FF7">
      <w:pPr>
        <w:pStyle w:val="3"/>
      </w:pPr>
      <w:bookmarkStart w:id="189" w:name="_Toc513795642"/>
      <w:bookmarkStart w:id="190" w:name="_Toc515003611"/>
      <w:r w:rsidRPr="00120C6D">
        <w:t>4.</w:t>
      </w:r>
      <w:r w:rsidR="00885072">
        <w:t>3</w:t>
      </w:r>
      <w:r w:rsidRPr="00120C6D">
        <w:t>. Браки и разводы</w:t>
      </w:r>
      <w:bookmarkEnd w:id="179"/>
      <w:bookmarkEnd w:id="189"/>
      <w:bookmarkEnd w:id="190"/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3622"/>
        <w:gridCol w:w="1245"/>
        <w:gridCol w:w="1246"/>
        <w:gridCol w:w="1246"/>
        <w:gridCol w:w="1246"/>
        <w:gridCol w:w="1250"/>
      </w:tblGrid>
      <w:tr w:rsidR="00297F44" w:rsidRPr="008C5F5D" w:rsidTr="00E67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tcW w:w="1838" w:type="pct"/>
          </w:tcPr>
          <w:p w:rsidR="00297F44" w:rsidRPr="008C5F5D" w:rsidRDefault="00297F44" w:rsidP="00D07FB7">
            <w:pPr>
              <w:spacing w:before="40" w:after="40" w:line="300" w:lineRule="exact"/>
              <w:rPr>
                <w:sz w:val="24"/>
                <w:szCs w:val="24"/>
              </w:rPr>
            </w:pPr>
          </w:p>
        </w:tc>
        <w:tc>
          <w:tcPr>
            <w:tcW w:w="632" w:type="pct"/>
          </w:tcPr>
          <w:p w:rsidR="00297F44" w:rsidRPr="008C5F5D" w:rsidRDefault="00297F44" w:rsidP="00297F44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32" w:type="pct"/>
          </w:tcPr>
          <w:p w:rsidR="00297F44" w:rsidRPr="008C5F5D" w:rsidRDefault="00297F44" w:rsidP="00297F44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32" w:type="pct"/>
          </w:tcPr>
          <w:p w:rsidR="00297F44" w:rsidRPr="008C5F5D" w:rsidRDefault="00297F44" w:rsidP="00297F44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32" w:type="pct"/>
          </w:tcPr>
          <w:p w:rsidR="00297F44" w:rsidRPr="008C5F5D" w:rsidRDefault="00297F44" w:rsidP="00297F44">
            <w:pPr>
              <w:spacing w:before="40" w:after="40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34" w:type="pct"/>
          </w:tcPr>
          <w:p w:rsidR="00297F44" w:rsidRPr="00297F44" w:rsidRDefault="00297F44" w:rsidP="00D07FB7">
            <w:pPr>
              <w:spacing w:before="40" w:after="40"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297F44" w:rsidRPr="008C5F5D" w:rsidTr="00E67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tcW w:w="1838" w:type="pct"/>
            <w:tcBorders>
              <w:top w:val="single" w:sz="18" w:space="0" w:color="003296"/>
              <w:bottom w:val="nil"/>
              <w:right w:val="nil"/>
            </w:tcBorders>
          </w:tcPr>
          <w:p w:rsidR="00297F44" w:rsidRPr="008C5F5D" w:rsidRDefault="00297F44" w:rsidP="00567071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Число зарегистрированных</w:t>
            </w:r>
            <w:r w:rsidRPr="008C5F5D">
              <w:rPr>
                <w:sz w:val="24"/>
                <w:szCs w:val="24"/>
              </w:rPr>
              <w:br/>
              <w:t xml:space="preserve">   браков</w:t>
            </w:r>
          </w:p>
        </w:tc>
        <w:tc>
          <w:tcPr>
            <w:tcW w:w="63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</w:t>
            </w:r>
          </w:p>
        </w:tc>
        <w:tc>
          <w:tcPr>
            <w:tcW w:w="63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63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4</w:t>
            </w:r>
          </w:p>
        </w:tc>
        <w:tc>
          <w:tcPr>
            <w:tcW w:w="63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</w:t>
            </w:r>
          </w:p>
        </w:tc>
        <w:tc>
          <w:tcPr>
            <w:tcW w:w="634" w:type="pct"/>
            <w:tcBorders>
              <w:top w:val="single" w:sz="18" w:space="0" w:color="003296"/>
              <w:left w:val="nil"/>
              <w:bottom w:val="nil"/>
            </w:tcBorders>
          </w:tcPr>
          <w:p w:rsidR="00297F44" w:rsidRPr="008C5F5D" w:rsidRDefault="006C4163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9</w:t>
            </w:r>
          </w:p>
        </w:tc>
      </w:tr>
      <w:tr w:rsidR="00297F44" w:rsidRPr="008C5F5D" w:rsidTr="00E675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7"/>
        </w:trPr>
        <w:tc>
          <w:tcPr>
            <w:tcW w:w="1838" w:type="pct"/>
            <w:tcBorders>
              <w:top w:val="nil"/>
              <w:bottom w:val="nil"/>
              <w:right w:val="nil"/>
            </w:tcBorders>
          </w:tcPr>
          <w:p w:rsidR="00297F44" w:rsidRPr="008C5F5D" w:rsidRDefault="00297F44" w:rsidP="00567071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Число зарегистрированных</w:t>
            </w:r>
            <w:r w:rsidRPr="008C5F5D">
              <w:rPr>
                <w:sz w:val="24"/>
                <w:szCs w:val="24"/>
              </w:rPr>
              <w:br/>
              <w:t xml:space="preserve">   разводов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</w:tcBorders>
          </w:tcPr>
          <w:p w:rsidR="00297F44" w:rsidRPr="008C5F5D" w:rsidRDefault="00A06E52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</w:tr>
      <w:tr w:rsidR="00297F44" w:rsidRPr="008C5F5D" w:rsidTr="00E67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5000" w:type="pct"/>
            <w:gridSpan w:val="6"/>
            <w:tcBorders>
              <w:top w:val="nil"/>
              <w:bottom w:val="nil"/>
            </w:tcBorders>
          </w:tcPr>
          <w:p w:rsidR="00297F44" w:rsidRPr="008C5F5D" w:rsidRDefault="00297F44" w:rsidP="00D07FB7">
            <w:pPr>
              <w:spacing w:before="60" w:after="60"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На 1000 человек населения</w:t>
            </w:r>
          </w:p>
        </w:tc>
      </w:tr>
      <w:tr w:rsidR="00297F44" w:rsidRPr="008C5F5D" w:rsidTr="00E675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8" w:type="pct"/>
            <w:tcBorders>
              <w:top w:val="nil"/>
              <w:bottom w:val="nil"/>
              <w:right w:val="nil"/>
            </w:tcBorders>
          </w:tcPr>
          <w:p w:rsidR="00297F44" w:rsidRPr="008C5F5D" w:rsidRDefault="00297F44" w:rsidP="00567071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Зарегистрированных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браков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</w:tcBorders>
          </w:tcPr>
          <w:p w:rsidR="00297F44" w:rsidRPr="008C5F5D" w:rsidRDefault="0090301E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297F44" w:rsidRPr="008C5F5D" w:rsidTr="00E67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pct"/>
            <w:tcBorders>
              <w:top w:val="nil"/>
              <w:bottom w:val="single" w:sz="4" w:space="0" w:color="003296"/>
              <w:right w:val="nil"/>
            </w:tcBorders>
          </w:tcPr>
          <w:p w:rsidR="00297F44" w:rsidRPr="008C5F5D" w:rsidRDefault="00297F44" w:rsidP="00567071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Зарегистрированных развод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297F44" w:rsidRPr="008C5F5D" w:rsidRDefault="00297F44" w:rsidP="00297F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297F44" w:rsidRPr="008C5F5D" w:rsidRDefault="00297F44" w:rsidP="00297F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297F44" w:rsidRPr="008C5F5D" w:rsidRDefault="00297F44" w:rsidP="00297F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297F44" w:rsidRPr="008C5F5D" w:rsidRDefault="00297F44" w:rsidP="00297F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3296"/>
            </w:tcBorders>
          </w:tcPr>
          <w:p w:rsidR="00297F44" w:rsidRPr="008C5F5D" w:rsidRDefault="0090301E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</w:tbl>
    <w:p w:rsidR="00885072" w:rsidRDefault="00885072" w:rsidP="0041149B">
      <w:bookmarkStart w:id="191" w:name="_Toc420564636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951CCD" w:rsidRPr="00C918E1" w:rsidRDefault="00951CCD" w:rsidP="00951CCD">
      <w:pPr>
        <w:keepLines/>
        <w:widowControl w:val="0"/>
        <w:tabs>
          <w:tab w:val="left" w:pos="-142"/>
        </w:tabs>
        <w:jc w:val="both"/>
      </w:pPr>
    </w:p>
    <w:p w:rsidR="00951CCD" w:rsidRPr="008C5F5D" w:rsidRDefault="00951CCD" w:rsidP="00951CCD">
      <w:pPr>
        <w:rPr>
          <w:color w:val="FF0000"/>
          <w:sz w:val="24"/>
          <w:szCs w:val="24"/>
        </w:rPr>
        <w:sectPr w:rsidR="00951CCD" w:rsidRPr="008C5F5D" w:rsidSect="00FC61E4">
          <w:headerReference w:type="default" r:id="rId35"/>
          <w:headerReference w:type="first" r:id="rId36"/>
          <w:footerReference w:type="first" r:id="rId37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120C6D" w:rsidRDefault="00B16F86" w:rsidP="00E16C5F">
      <w:pPr>
        <w:pStyle w:val="3"/>
      </w:pPr>
      <w:bookmarkStart w:id="192" w:name="_Toc513795643"/>
      <w:bookmarkStart w:id="193" w:name="_Toc515003612"/>
      <w:r w:rsidRPr="00120C6D">
        <w:lastRenderedPageBreak/>
        <w:t>4.</w:t>
      </w:r>
      <w:r w:rsidR="00885072">
        <w:t>4</w:t>
      </w:r>
      <w:r w:rsidRPr="00120C6D">
        <w:t>. Ожидаемая продолжительность жизни при рождении</w:t>
      </w:r>
      <w:bookmarkEnd w:id="191"/>
      <w:bookmarkEnd w:id="192"/>
      <w:bookmarkEnd w:id="193"/>
    </w:p>
    <w:p w:rsidR="00B16F86" w:rsidRPr="00120C6D" w:rsidRDefault="00B16F86" w:rsidP="00D07FB7">
      <w:pPr>
        <w:spacing w:line="300" w:lineRule="exact"/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число лет)</w:t>
      </w:r>
    </w:p>
    <w:p w:rsidR="00B16F86" w:rsidRPr="008C5F5D" w:rsidRDefault="00B16F86" w:rsidP="0041149B"/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4503"/>
        <w:gridCol w:w="1784"/>
        <w:gridCol w:w="1784"/>
        <w:gridCol w:w="1784"/>
      </w:tblGrid>
      <w:tr w:rsidR="00B16F86" w:rsidRPr="008C5F5D" w:rsidTr="00E84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5" w:type="pct"/>
          </w:tcPr>
          <w:p w:rsidR="00B16F86" w:rsidRPr="008C5F5D" w:rsidRDefault="00B16F86" w:rsidP="00D07FB7">
            <w:pPr>
              <w:spacing w:before="40" w:line="300" w:lineRule="exact"/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B16F86" w:rsidRPr="008C5F5D" w:rsidRDefault="00B16F86" w:rsidP="00D07FB7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</w:t>
            </w:r>
          </w:p>
        </w:tc>
        <w:tc>
          <w:tcPr>
            <w:tcW w:w="905" w:type="pct"/>
          </w:tcPr>
          <w:p w:rsidR="00B16F86" w:rsidRPr="008C5F5D" w:rsidRDefault="00B16F86" w:rsidP="00D07FB7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ужчины</w:t>
            </w:r>
          </w:p>
        </w:tc>
        <w:tc>
          <w:tcPr>
            <w:tcW w:w="905" w:type="pct"/>
          </w:tcPr>
          <w:p w:rsidR="00B16F86" w:rsidRPr="008C5F5D" w:rsidRDefault="00B16F86" w:rsidP="00D07FB7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енщины</w:t>
            </w:r>
          </w:p>
        </w:tc>
      </w:tr>
      <w:tr w:rsidR="00297F44" w:rsidRPr="008C5F5D" w:rsidTr="00E8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tcW w:w="2285" w:type="pct"/>
            <w:tcBorders>
              <w:top w:val="single" w:sz="18" w:space="0" w:color="003296"/>
              <w:bottom w:val="nil"/>
              <w:right w:val="nil"/>
            </w:tcBorders>
          </w:tcPr>
          <w:p w:rsidR="00297F44" w:rsidRPr="008C5F5D" w:rsidRDefault="00297F44" w:rsidP="00297F4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90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90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905" w:type="pct"/>
            <w:tcBorders>
              <w:top w:val="single" w:sz="18" w:space="0" w:color="003296"/>
              <w:left w:val="nil"/>
              <w:bottom w:val="nil"/>
            </w:tcBorders>
          </w:tcPr>
          <w:p w:rsidR="00297F44" w:rsidRPr="008C5F5D" w:rsidRDefault="00297F44" w:rsidP="00297F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</w:tr>
      <w:tr w:rsidR="00297F44" w:rsidRPr="008C5F5D" w:rsidTr="00E8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tcW w:w="2285" w:type="pct"/>
            <w:tcBorders>
              <w:top w:val="nil"/>
              <w:bottom w:val="nil"/>
              <w:right w:val="nil"/>
            </w:tcBorders>
          </w:tcPr>
          <w:p w:rsidR="00297F44" w:rsidRPr="008C5F5D" w:rsidRDefault="00297F44" w:rsidP="00297F44">
            <w:pPr>
              <w:spacing w:line="3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EF29C5" w:rsidRDefault="00297F44" w:rsidP="00297F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EF29C5" w:rsidRDefault="00297F44" w:rsidP="00297F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</w:tcBorders>
          </w:tcPr>
          <w:p w:rsidR="00297F44" w:rsidRPr="00EF29C5" w:rsidRDefault="00297F44" w:rsidP="00297F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</w:tr>
      <w:tr w:rsidR="00297F44" w:rsidRPr="008C5F5D" w:rsidTr="00E8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tcW w:w="2285" w:type="pct"/>
            <w:tcBorders>
              <w:top w:val="nil"/>
              <w:bottom w:val="nil"/>
              <w:right w:val="nil"/>
            </w:tcBorders>
          </w:tcPr>
          <w:p w:rsidR="00297F44" w:rsidRPr="008C5F5D" w:rsidRDefault="00297F44" w:rsidP="00297F44">
            <w:pPr>
              <w:spacing w:line="3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</w:tcBorders>
          </w:tcPr>
          <w:p w:rsidR="00297F44" w:rsidRPr="008C5F5D" w:rsidRDefault="00297F44" w:rsidP="00297F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</w:tr>
      <w:tr w:rsidR="00297F44" w:rsidRPr="008C5F5D" w:rsidTr="00E8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tcW w:w="2285" w:type="pct"/>
            <w:tcBorders>
              <w:top w:val="nil"/>
              <w:bottom w:val="nil"/>
              <w:right w:val="nil"/>
            </w:tcBorders>
          </w:tcPr>
          <w:p w:rsidR="00297F44" w:rsidRPr="00CC71FB" w:rsidRDefault="00297F44" w:rsidP="0001185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C71FB">
              <w:rPr>
                <w:sz w:val="24"/>
                <w:szCs w:val="24"/>
              </w:rPr>
              <w:t>2016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4375B1" w:rsidP="00297F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</w:tcBorders>
          </w:tcPr>
          <w:p w:rsidR="00297F44" w:rsidRPr="008C5F5D" w:rsidRDefault="004375B1" w:rsidP="00297F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</w:tr>
      <w:tr w:rsidR="00011853" w:rsidRPr="008C5F5D" w:rsidTr="00E8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tcW w:w="2285" w:type="pct"/>
            <w:tcBorders>
              <w:top w:val="nil"/>
              <w:bottom w:val="single" w:sz="4" w:space="0" w:color="003296"/>
              <w:right w:val="nil"/>
            </w:tcBorders>
          </w:tcPr>
          <w:p w:rsidR="00011853" w:rsidRPr="00297F44" w:rsidRDefault="00011853" w:rsidP="00D07FB7">
            <w:pPr>
              <w:spacing w:line="30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  <w:r w:rsidRPr="00D80458">
              <w:rPr>
                <w:vertAlign w:val="superscript"/>
              </w:rPr>
              <w:t>1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11853" w:rsidRPr="008C5F5D" w:rsidRDefault="004375B1" w:rsidP="00951CCD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11853" w:rsidRPr="008C5F5D" w:rsidRDefault="00011853" w:rsidP="004C311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3296"/>
            </w:tcBorders>
          </w:tcPr>
          <w:p w:rsidR="00011853" w:rsidRPr="008C5F5D" w:rsidRDefault="00011853" w:rsidP="004C311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</w:tbl>
    <w:p w:rsidR="00B16F86" w:rsidRPr="009F7329" w:rsidRDefault="00B16F86" w:rsidP="00D07FB7">
      <w:pPr>
        <w:pStyle w:val="aff9"/>
        <w:spacing w:before="20"/>
        <w:ind w:hanging="720"/>
      </w:pPr>
      <w:r w:rsidRPr="009F7329">
        <w:rPr>
          <w:vertAlign w:val="superscript"/>
        </w:rPr>
        <w:t xml:space="preserve">1) </w:t>
      </w:r>
      <w:r w:rsidRPr="009F7329">
        <w:t>Предварительные данные.</w:t>
      </w:r>
    </w:p>
    <w:p w:rsidR="009F7329" w:rsidRDefault="009F7329" w:rsidP="0041149B">
      <w:pPr>
        <w:rPr>
          <w:lang w:val="en-US"/>
        </w:rPr>
      </w:pPr>
      <w:bookmarkStart w:id="194" w:name="_Toc420564637"/>
    </w:p>
    <w:p w:rsidR="00F43344" w:rsidRPr="00F43344" w:rsidRDefault="00F43344" w:rsidP="00F43344">
      <w:pPr>
        <w:pStyle w:val="12"/>
        <w:rPr>
          <w:lang w:val="en-US"/>
        </w:rPr>
      </w:pPr>
    </w:p>
    <w:p w:rsidR="00B16F86" w:rsidRPr="00120C6D" w:rsidRDefault="00B16F86" w:rsidP="00E16C5F">
      <w:pPr>
        <w:pStyle w:val="3"/>
      </w:pPr>
      <w:bookmarkStart w:id="195" w:name="_Toc513795644"/>
      <w:bookmarkStart w:id="196" w:name="_Toc515003613"/>
      <w:r w:rsidRPr="00120C6D">
        <w:t>4.</w:t>
      </w:r>
      <w:r w:rsidR="00885072">
        <w:t>5</w:t>
      </w:r>
      <w:r w:rsidRPr="00120C6D">
        <w:t>. Коэффициенты смертности</w:t>
      </w:r>
      <w:r w:rsidR="00EC0489" w:rsidRPr="00120C6D">
        <w:t xml:space="preserve"> </w:t>
      </w:r>
      <w:r w:rsidRPr="00120C6D">
        <w:t>по основным причинам смерти</w:t>
      </w:r>
      <w:bookmarkEnd w:id="194"/>
      <w:bookmarkEnd w:id="195"/>
      <w:bookmarkEnd w:id="196"/>
      <w:r w:rsidRPr="00120C6D">
        <w:t xml:space="preserve"> </w:t>
      </w:r>
    </w:p>
    <w:p w:rsidR="00B16F86" w:rsidRPr="00120C6D" w:rsidRDefault="00B16F86" w:rsidP="00D07FB7">
      <w:pPr>
        <w:spacing w:line="300" w:lineRule="exact"/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число умерших на 100 тысяч человек населения)</w:t>
      </w:r>
    </w:p>
    <w:p w:rsidR="00B16F86" w:rsidRPr="008C5F5D" w:rsidRDefault="00B16F86" w:rsidP="00D07FB7">
      <w:pPr>
        <w:spacing w:line="300" w:lineRule="exact"/>
        <w:rPr>
          <w:sz w:val="24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4413"/>
        <w:gridCol w:w="1090"/>
        <w:gridCol w:w="1088"/>
        <w:gridCol w:w="1088"/>
        <w:gridCol w:w="1088"/>
        <w:gridCol w:w="1088"/>
      </w:tblGrid>
      <w:tr w:rsidR="00297F44" w:rsidRPr="008C5F5D" w:rsidTr="00297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tcW w:w="2239" w:type="pct"/>
            <w:vAlign w:val="bottom"/>
          </w:tcPr>
          <w:p w:rsidR="00297F44" w:rsidRPr="008C5F5D" w:rsidRDefault="00297F44" w:rsidP="00A006CC">
            <w:pPr>
              <w:widowControl w:val="0"/>
              <w:spacing w:before="40" w:after="40"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297F44" w:rsidRPr="008C5F5D" w:rsidRDefault="00297F44" w:rsidP="00297F44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52" w:type="pct"/>
          </w:tcPr>
          <w:p w:rsidR="00297F44" w:rsidRPr="008C5F5D" w:rsidRDefault="00297F44" w:rsidP="00297F44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52" w:type="pct"/>
          </w:tcPr>
          <w:p w:rsidR="00297F44" w:rsidRPr="008C5F5D" w:rsidRDefault="00297F44" w:rsidP="00297F44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2" w:type="pct"/>
          </w:tcPr>
          <w:p w:rsidR="00297F44" w:rsidRPr="0075491A" w:rsidRDefault="00297F44" w:rsidP="00297F44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75491A">
              <w:rPr>
                <w:sz w:val="24"/>
                <w:szCs w:val="24"/>
              </w:rPr>
              <w:t>2016</w:t>
            </w:r>
          </w:p>
        </w:tc>
        <w:tc>
          <w:tcPr>
            <w:tcW w:w="552" w:type="pct"/>
          </w:tcPr>
          <w:p w:rsidR="00297F44" w:rsidRPr="00297F44" w:rsidRDefault="00297F44" w:rsidP="00D07FB7">
            <w:pPr>
              <w:widowControl w:val="0"/>
              <w:spacing w:before="40" w:after="40"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297F44" w:rsidRPr="008C5F5D" w:rsidTr="0029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2239" w:type="pct"/>
            <w:tcBorders>
              <w:top w:val="single" w:sz="18" w:space="0" w:color="003296"/>
              <w:bottom w:val="nil"/>
              <w:right w:val="nil"/>
            </w:tcBorders>
          </w:tcPr>
          <w:p w:rsidR="00297F44" w:rsidRPr="008C5F5D" w:rsidRDefault="00297F44" w:rsidP="00A006CC">
            <w:pPr>
              <w:widowControl w:val="0"/>
              <w:spacing w:line="300" w:lineRule="exact"/>
              <w:ind w:left="142" w:right="-56" w:hanging="142"/>
              <w:jc w:val="left"/>
              <w:rPr>
                <w:b/>
                <w:sz w:val="24"/>
                <w:szCs w:val="24"/>
              </w:rPr>
            </w:pPr>
            <w:proofErr w:type="gramStart"/>
            <w:r w:rsidRPr="008C5F5D">
              <w:rPr>
                <w:b/>
                <w:sz w:val="24"/>
                <w:szCs w:val="24"/>
              </w:rPr>
              <w:t>Умершие</w:t>
            </w:r>
            <w:proofErr w:type="gramEnd"/>
            <w:r w:rsidRPr="008C5F5D">
              <w:rPr>
                <w:b/>
                <w:sz w:val="24"/>
                <w:szCs w:val="24"/>
              </w:rPr>
              <w:t xml:space="preserve"> от всех причин</w:t>
            </w:r>
          </w:p>
        </w:tc>
        <w:tc>
          <w:tcPr>
            <w:tcW w:w="55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keepNext/>
              <w:spacing w:line="30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2,5</w:t>
            </w:r>
          </w:p>
        </w:tc>
        <w:tc>
          <w:tcPr>
            <w:tcW w:w="55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3,1</w:t>
            </w:r>
          </w:p>
        </w:tc>
        <w:tc>
          <w:tcPr>
            <w:tcW w:w="55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3,3</w:t>
            </w:r>
          </w:p>
        </w:tc>
        <w:tc>
          <w:tcPr>
            <w:tcW w:w="55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7F44" w:rsidRPr="0075491A" w:rsidRDefault="0075491A" w:rsidP="00297F44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 w:rsidRPr="0075491A">
              <w:rPr>
                <w:b/>
                <w:sz w:val="24"/>
                <w:szCs w:val="24"/>
                <w:lang w:val="en-US"/>
              </w:rPr>
              <w:t>982</w:t>
            </w:r>
            <w:r w:rsidRPr="0075491A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552" w:type="pct"/>
            <w:tcBorders>
              <w:top w:val="single" w:sz="18" w:space="0" w:color="003296"/>
              <w:left w:val="nil"/>
              <w:bottom w:val="nil"/>
            </w:tcBorders>
          </w:tcPr>
          <w:p w:rsidR="00297F44" w:rsidRPr="008C5F5D" w:rsidRDefault="00B21130" w:rsidP="00D07FB7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9,0</w:t>
            </w:r>
          </w:p>
        </w:tc>
      </w:tr>
      <w:tr w:rsidR="00297F44" w:rsidRPr="008C5F5D" w:rsidTr="00297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"/>
        </w:trPr>
        <w:tc>
          <w:tcPr>
            <w:tcW w:w="2239" w:type="pct"/>
            <w:tcBorders>
              <w:top w:val="nil"/>
              <w:bottom w:val="nil"/>
              <w:right w:val="nil"/>
            </w:tcBorders>
          </w:tcPr>
          <w:p w:rsidR="00297F44" w:rsidRPr="008C5F5D" w:rsidRDefault="00297F44" w:rsidP="00A006CC">
            <w:pPr>
              <w:widowControl w:val="0"/>
              <w:spacing w:line="30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з них </w:t>
            </w:r>
            <w:proofErr w:type="gramStart"/>
            <w:r w:rsidRPr="008C5F5D">
              <w:rPr>
                <w:sz w:val="24"/>
                <w:szCs w:val="24"/>
              </w:rPr>
              <w:t>от</w:t>
            </w:r>
            <w:proofErr w:type="gramEnd"/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F068A6" w:rsidRDefault="00297F44" w:rsidP="00297F44">
            <w:pPr>
              <w:widowControl w:val="0"/>
              <w:spacing w:line="300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297F44" w:rsidRPr="008C5F5D" w:rsidRDefault="00297F44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</w:tr>
      <w:tr w:rsidR="00297F44" w:rsidRPr="008C5F5D" w:rsidTr="0029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tcW w:w="2239" w:type="pct"/>
            <w:tcBorders>
              <w:top w:val="nil"/>
              <w:bottom w:val="nil"/>
              <w:right w:val="nil"/>
            </w:tcBorders>
          </w:tcPr>
          <w:p w:rsidR="00297F44" w:rsidRPr="008C5F5D" w:rsidRDefault="00297F44" w:rsidP="00A006CC">
            <w:pPr>
              <w:widowControl w:val="0"/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болезней системы кровообращения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D404E8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297F44" w:rsidRPr="008C5F5D" w:rsidRDefault="00B21130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2</w:t>
            </w:r>
          </w:p>
        </w:tc>
      </w:tr>
      <w:tr w:rsidR="00FD736A" w:rsidRPr="008C5F5D" w:rsidTr="00297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tcW w:w="2239" w:type="pct"/>
            <w:tcBorders>
              <w:top w:val="nil"/>
              <w:bottom w:val="nil"/>
              <w:right w:val="nil"/>
            </w:tcBorders>
          </w:tcPr>
          <w:p w:rsidR="00FD736A" w:rsidRPr="008C5F5D" w:rsidRDefault="00FD736A" w:rsidP="00A006CC">
            <w:pPr>
              <w:widowControl w:val="0"/>
              <w:spacing w:line="300" w:lineRule="exact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нешних причин смерти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FD736A" w:rsidP="00297F44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FD736A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FD736A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75491A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FD736A" w:rsidRPr="008C5F5D" w:rsidRDefault="00B21130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5</w:t>
            </w:r>
          </w:p>
        </w:tc>
      </w:tr>
      <w:tr w:rsidR="00FD736A" w:rsidRPr="008C5F5D" w:rsidTr="0029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tcW w:w="2239" w:type="pct"/>
            <w:tcBorders>
              <w:top w:val="nil"/>
              <w:bottom w:val="nil"/>
              <w:right w:val="nil"/>
            </w:tcBorders>
          </w:tcPr>
          <w:p w:rsidR="00FD736A" w:rsidRDefault="00FD736A" w:rsidP="002B1771">
            <w:pPr>
              <w:widowControl w:val="0"/>
              <w:tabs>
                <w:tab w:val="left" w:pos="284"/>
              </w:tabs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</w:t>
            </w:r>
            <w:r w:rsidR="002B1771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из них </w:t>
            </w:r>
            <w:proofErr w:type="gramStart"/>
            <w:r w:rsidRPr="008C5F5D">
              <w:rPr>
                <w:sz w:val="24"/>
                <w:szCs w:val="24"/>
              </w:rPr>
              <w:t>от</w:t>
            </w:r>
            <w:proofErr w:type="gramEnd"/>
            <w:r w:rsidRPr="008C5F5D">
              <w:rPr>
                <w:sz w:val="24"/>
                <w:szCs w:val="24"/>
              </w:rPr>
              <w:t>:</w:t>
            </w:r>
          </w:p>
          <w:p w:rsidR="00FD736A" w:rsidRPr="008C5F5D" w:rsidRDefault="00FD736A" w:rsidP="00B21130">
            <w:pPr>
              <w:widowControl w:val="0"/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</w:t>
            </w:r>
            <w:r w:rsidR="002B1771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случайных отравлений алкоголем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FD736A" w:rsidP="00B21130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FD736A" w:rsidP="00B2113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FD736A" w:rsidP="00B2113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75491A" w:rsidP="00B2113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FD736A" w:rsidRPr="008C5F5D" w:rsidRDefault="002B1771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</w:tr>
      <w:tr w:rsidR="00FD736A" w:rsidRPr="008C5F5D" w:rsidTr="00297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tcW w:w="2239" w:type="pct"/>
            <w:tcBorders>
              <w:top w:val="nil"/>
              <w:bottom w:val="nil"/>
              <w:right w:val="nil"/>
            </w:tcBorders>
          </w:tcPr>
          <w:p w:rsidR="00FD736A" w:rsidRPr="008C5F5D" w:rsidRDefault="00FD736A" w:rsidP="00B21130">
            <w:pPr>
              <w:widowControl w:val="0"/>
              <w:spacing w:line="300" w:lineRule="exact"/>
              <w:ind w:left="-53" w:right="-56" w:firstLine="5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</w:t>
            </w:r>
            <w:r w:rsidR="002B1771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самоубийств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FD736A" w:rsidP="00B21130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FD736A" w:rsidP="00B2113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FD736A" w:rsidP="00B2113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75491A" w:rsidP="00B2113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FD736A" w:rsidRPr="008C5F5D" w:rsidRDefault="002B1771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</w:tr>
      <w:tr w:rsidR="00FD736A" w:rsidRPr="008C5F5D" w:rsidTr="0029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tcW w:w="2239" w:type="pct"/>
            <w:tcBorders>
              <w:top w:val="nil"/>
              <w:bottom w:val="nil"/>
              <w:right w:val="nil"/>
            </w:tcBorders>
          </w:tcPr>
          <w:p w:rsidR="00FD736A" w:rsidRPr="008C5F5D" w:rsidRDefault="00FD736A" w:rsidP="00B21130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</w:t>
            </w:r>
            <w:r w:rsidR="002B1771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убийств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FD736A" w:rsidP="00B21130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FD736A" w:rsidP="00B2113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FD736A" w:rsidP="00B2113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75491A" w:rsidP="00B2113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FD736A" w:rsidRPr="008C5F5D" w:rsidRDefault="002B1771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</w:tr>
      <w:tr w:rsidR="00FD736A" w:rsidRPr="008C5F5D" w:rsidTr="00297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</w:trPr>
        <w:tc>
          <w:tcPr>
            <w:tcW w:w="2239" w:type="pct"/>
            <w:tcBorders>
              <w:top w:val="nil"/>
              <w:bottom w:val="nil"/>
              <w:right w:val="nil"/>
            </w:tcBorders>
          </w:tcPr>
          <w:p w:rsidR="00FD736A" w:rsidRPr="00FD736A" w:rsidRDefault="00FD736A" w:rsidP="00B21130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</w:t>
            </w:r>
            <w:r w:rsidR="002B1771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транспортных травм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всех видов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FD736A" w:rsidP="00B21130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D404E8" w:rsidP="00B2113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FD736A" w:rsidP="00B2113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75491A" w:rsidP="00B2113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FD736A" w:rsidRPr="008C5F5D" w:rsidRDefault="002B1771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</w:tr>
      <w:tr w:rsidR="00FD736A" w:rsidRPr="008C5F5D" w:rsidTr="0029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tcW w:w="2239" w:type="pct"/>
            <w:tcBorders>
              <w:top w:val="nil"/>
              <w:bottom w:val="nil"/>
              <w:right w:val="nil"/>
            </w:tcBorders>
          </w:tcPr>
          <w:p w:rsidR="00FD736A" w:rsidRDefault="00FD736A" w:rsidP="00FD736A">
            <w:pPr>
              <w:spacing w:line="300" w:lineRule="exact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</w:t>
            </w:r>
            <w:r w:rsidR="002B1771">
              <w:rPr>
                <w:color w:val="auto"/>
                <w:sz w:val="24"/>
                <w:szCs w:val="24"/>
              </w:rPr>
              <w:t xml:space="preserve">    </w:t>
            </w:r>
            <w:r w:rsidRPr="00FD736A">
              <w:rPr>
                <w:color w:val="auto"/>
                <w:sz w:val="24"/>
                <w:szCs w:val="24"/>
              </w:rPr>
              <w:t>в том числе</w:t>
            </w:r>
          </w:p>
          <w:p w:rsidR="00FD736A" w:rsidRPr="008C5F5D" w:rsidRDefault="00FD736A" w:rsidP="00FD736A">
            <w:pPr>
              <w:spacing w:line="300" w:lineRule="exact"/>
              <w:ind w:left="211" w:hanging="211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</w:t>
            </w:r>
            <w:r w:rsidR="002B1771">
              <w:rPr>
                <w:color w:val="auto"/>
                <w:sz w:val="24"/>
                <w:szCs w:val="24"/>
              </w:rPr>
              <w:t xml:space="preserve">    </w:t>
            </w:r>
            <w:r w:rsidRPr="00FD736A">
              <w:rPr>
                <w:sz w:val="24"/>
                <w:szCs w:val="24"/>
              </w:rPr>
              <w:t xml:space="preserve">от дорожно-транспортных </w:t>
            </w:r>
            <w:r>
              <w:rPr>
                <w:sz w:val="24"/>
                <w:szCs w:val="24"/>
              </w:rPr>
              <w:br/>
            </w:r>
            <w:r w:rsidR="002B1771">
              <w:rPr>
                <w:sz w:val="24"/>
                <w:szCs w:val="24"/>
              </w:rPr>
              <w:t xml:space="preserve">     </w:t>
            </w:r>
            <w:r w:rsidRPr="00FD736A">
              <w:rPr>
                <w:sz w:val="24"/>
                <w:szCs w:val="24"/>
              </w:rPr>
              <w:t>происшествий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FD736A" w:rsidRDefault="00B21130" w:rsidP="00007349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07349">
              <w:rPr>
                <w:sz w:val="24"/>
                <w:szCs w:val="24"/>
              </w:rPr>
              <w:t>7,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FD736A" w:rsidRDefault="00B21130" w:rsidP="00B2113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FD736A" w:rsidRDefault="00B21130" w:rsidP="00B2113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FD736A" w:rsidRDefault="0075491A" w:rsidP="00B2113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FD736A" w:rsidRPr="008C5F5D" w:rsidRDefault="00B21130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</w:tr>
      <w:tr w:rsidR="00FD736A" w:rsidRPr="008C5F5D" w:rsidTr="00297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"/>
        </w:trPr>
        <w:tc>
          <w:tcPr>
            <w:tcW w:w="2239" w:type="pct"/>
            <w:tcBorders>
              <w:top w:val="nil"/>
              <w:bottom w:val="nil"/>
              <w:right w:val="nil"/>
            </w:tcBorders>
          </w:tcPr>
          <w:p w:rsidR="00FD736A" w:rsidRPr="008C5F5D" w:rsidRDefault="00FD736A" w:rsidP="00B21130">
            <w:pPr>
              <w:widowControl w:val="0"/>
              <w:spacing w:line="300" w:lineRule="exact"/>
              <w:ind w:left="142" w:right="-57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D736A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новообразований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FD736A" w:rsidP="00B21130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FD736A" w:rsidP="00B2113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FD736A" w:rsidP="00B2113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75491A" w:rsidP="00B2113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FD736A" w:rsidRPr="008C5F5D" w:rsidRDefault="002B1771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</w:t>
            </w:r>
          </w:p>
        </w:tc>
      </w:tr>
      <w:tr w:rsidR="00FD736A" w:rsidRPr="008C5F5D" w:rsidTr="0029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tcW w:w="2239" w:type="pct"/>
            <w:tcBorders>
              <w:top w:val="nil"/>
              <w:bottom w:val="nil"/>
              <w:right w:val="nil"/>
            </w:tcBorders>
          </w:tcPr>
          <w:p w:rsidR="00FD736A" w:rsidRPr="008C5F5D" w:rsidRDefault="002B1771" w:rsidP="00A006CC">
            <w:pPr>
              <w:widowControl w:val="0"/>
              <w:spacing w:line="300" w:lineRule="exact"/>
              <w:ind w:left="142" w:right="-57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D736A" w:rsidRPr="008C5F5D">
              <w:rPr>
                <w:sz w:val="24"/>
                <w:szCs w:val="24"/>
              </w:rPr>
              <w:t>болезней органов пищеварения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FD736A" w:rsidP="00297F44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FD736A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FD736A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75491A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FD736A" w:rsidRPr="008C5F5D" w:rsidRDefault="002B1771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</w:tr>
      <w:tr w:rsidR="00FD736A" w:rsidRPr="008C5F5D" w:rsidTr="00297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"/>
        </w:trPr>
        <w:tc>
          <w:tcPr>
            <w:tcW w:w="2239" w:type="pct"/>
            <w:tcBorders>
              <w:top w:val="nil"/>
              <w:bottom w:val="nil"/>
              <w:right w:val="nil"/>
            </w:tcBorders>
          </w:tcPr>
          <w:p w:rsidR="00FD736A" w:rsidRPr="008C5F5D" w:rsidRDefault="002B1771" w:rsidP="00A006CC"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D736A" w:rsidRPr="008C5F5D">
              <w:rPr>
                <w:sz w:val="24"/>
                <w:szCs w:val="24"/>
              </w:rPr>
              <w:t>болезней органов дыхания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FD736A" w:rsidP="00297F44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FD736A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FD736A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75491A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FD736A" w:rsidRPr="008C5F5D" w:rsidRDefault="002B1771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</w:tr>
      <w:tr w:rsidR="00FD736A" w:rsidRPr="008C5F5D" w:rsidTr="00FD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2239" w:type="pct"/>
            <w:tcBorders>
              <w:top w:val="nil"/>
              <w:bottom w:val="nil"/>
              <w:right w:val="nil"/>
            </w:tcBorders>
          </w:tcPr>
          <w:p w:rsidR="00FD736A" w:rsidRPr="008C5F5D" w:rsidRDefault="002B1771" w:rsidP="00A006CC">
            <w:pPr>
              <w:spacing w:line="300" w:lineRule="exact"/>
              <w:ind w:left="211" w:hanging="2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40265">
              <w:rPr>
                <w:sz w:val="24"/>
                <w:szCs w:val="24"/>
              </w:rPr>
              <w:t>некоторых инфекционных</w:t>
            </w:r>
            <w:r w:rsidR="00B40265" w:rsidRPr="00B40265">
              <w:rPr>
                <w:sz w:val="24"/>
                <w:szCs w:val="24"/>
              </w:rPr>
              <w:t xml:space="preserve"> </w:t>
            </w:r>
            <w:r w:rsidR="00B40265" w:rsidRPr="00B40265">
              <w:rPr>
                <w:sz w:val="24"/>
                <w:szCs w:val="24"/>
              </w:rPr>
              <w:br/>
            </w:r>
            <w:r w:rsidR="00FD736A" w:rsidRPr="008C5F5D">
              <w:rPr>
                <w:sz w:val="24"/>
                <w:szCs w:val="24"/>
              </w:rPr>
              <w:t>и паразитарных  болезней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FD736A" w:rsidP="00297F44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FD736A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FD736A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FD736A" w:rsidRPr="008C5F5D" w:rsidRDefault="0075491A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FD736A" w:rsidRPr="008C5F5D" w:rsidRDefault="002B1771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</w:tr>
      <w:tr w:rsidR="00FD736A" w:rsidRPr="008C5F5D" w:rsidTr="00297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tcW w:w="2239" w:type="pct"/>
            <w:tcBorders>
              <w:top w:val="nil"/>
              <w:bottom w:val="single" w:sz="4" w:space="0" w:color="003296"/>
              <w:right w:val="nil"/>
            </w:tcBorders>
          </w:tcPr>
          <w:p w:rsidR="00FD736A" w:rsidRPr="008C5F5D" w:rsidRDefault="00FD736A" w:rsidP="002B1771">
            <w:pPr>
              <w:tabs>
                <w:tab w:val="left" w:pos="387"/>
                <w:tab w:val="left" w:pos="570"/>
              </w:tabs>
              <w:spacing w:line="300" w:lineRule="exact"/>
              <w:ind w:left="211" w:hanging="211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</w:t>
            </w:r>
            <w:r w:rsidR="00B21130">
              <w:rPr>
                <w:color w:val="auto"/>
                <w:sz w:val="24"/>
                <w:szCs w:val="24"/>
              </w:rPr>
              <w:t xml:space="preserve"> </w:t>
            </w:r>
            <w:r w:rsidR="002B1771">
              <w:rPr>
                <w:color w:val="auto"/>
                <w:sz w:val="24"/>
                <w:szCs w:val="24"/>
              </w:rPr>
              <w:t xml:space="preserve"> </w:t>
            </w:r>
            <w:r w:rsidRPr="00FD736A">
              <w:rPr>
                <w:color w:val="auto"/>
                <w:sz w:val="24"/>
                <w:szCs w:val="24"/>
              </w:rPr>
              <w:t xml:space="preserve">в том числе </w:t>
            </w:r>
            <w:r w:rsidRPr="00FD736A">
              <w:rPr>
                <w:color w:val="auto"/>
                <w:sz w:val="24"/>
                <w:szCs w:val="24"/>
              </w:rPr>
              <w:br/>
            </w:r>
            <w:r w:rsidR="002B1771">
              <w:rPr>
                <w:color w:val="auto"/>
                <w:sz w:val="24"/>
                <w:szCs w:val="24"/>
              </w:rPr>
              <w:t xml:space="preserve">   </w:t>
            </w:r>
            <w:r w:rsidRPr="00FD736A">
              <w:rPr>
                <w:color w:val="auto"/>
                <w:sz w:val="24"/>
                <w:szCs w:val="24"/>
              </w:rPr>
              <w:t>от туберкулеза всех форм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D736A" w:rsidRDefault="00007349" w:rsidP="00297F44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D736A" w:rsidRDefault="00007349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D736A" w:rsidRDefault="00007349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D736A" w:rsidRDefault="0075491A" w:rsidP="00297F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3296"/>
            </w:tcBorders>
          </w:tcPr>
          <w:p w:rsidR="00FD736A" w:rsidRPr="008C5F5D" w:rsidRDefault="00007349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</w:tr>
    </w:tbl>
    <w:p w:rsidR="00E16C5F" w:rsidRPr="00FD736A" w:rsidRDefault="00E16C5F">
      <w:pPr>
        <w:spacing w:after="200" w:line="276" w:lineRule="auto"/>
        <w:rPr>
          <w:b/>
          <w:sz w:val="24"/>
          <w:szCs w:val="24"/>
        </w:rPr>
      </w:pPr>
      <w:bookmarkStart w:id="197" w:name="_Toc420564638"/>
    </w:p>
    <w:p w:rsidR="00FD736A" w:rsidRPr="00FD736A" w:rsidRDefault="00FD736A">
      <w:pPr>
        <w:spacing w:after="200" w:line="276" w:lineRule="auto"/>
        <w:rPr>
          <w:b/>
          <w:sz w:val="24"/>
          <w:szCs w:val="24"/>
        </w:rPr>
      </w:pPr>
    </w:p>
    <w:p w:rsidR="00FD736A" w:rsidRPr="00FD736A" w:rsidRDefault="00FD736A">
      <w:pPr>
        <w:spacing w:after="200" w:line="276" w:lineRule="auto"/>
        <w:rPr>
          <w:b/>
          <w:sz w:val="24"/>
          <w:szCs w:val="24"/>
        </w:rPr>
      </w:pPr>
    </w:p>
    <w:p w:rsidR="00E16C5F" w:rsidRPr="00FD736A" w:rsidRDefault="00E16C5F">
      <w:pPr>
        <w:spacing w:after="200" w:line="276" w:lineRule="auto"/>
        <w:rPr>
          <w:rFonts w:ascii="Arial" w:hAnsi="Arial"/>
          <w:b/>
          <w:color w:val="0039AC"/>
          <w:sz w:val="24"/>
          <w:szCs w:val="24"/>
        </w:rPr>
      </w:pPr>
      <w:r w:rsidRPr="00FD736A">
        <w:rPr>
          <w:rFonts w:ascii="Arial" w:hAnsi="Arial"/>
          <w:b/>
          <w:color w:val="0039AC"/>
          <w:sz w:val="24"/>
          <w:szCs w:val="24"/>
        </w:rPr>
        <w:br w:type="page"/>
      </w:r>
    </w:p>
    <w:p w:rsidR="00B16F86" w:rsidRPr="00120C6D" w:rsidRDefault="00B16F86" w:rsidP="002B5942">
      <w:pPr>
        <w:pStyle w:val="3"/>
      </w:pPr>
      <w:bookmarkStart w:id="198" w:name="_Toc513795645"/>
      <w:bookmarkStart w:id="199" w:name="_Toc515003614"/>
      <w:r w:rsidRPr="00120C6D">
        <w:lastRenderedPageBreak/>
        <w:t>4.</w:t>
      </w:r>
      <w:r w:rsidR="00885072">
        <w:t>6</w:t>
      </w:r>
      <w:r w:rsidRPr="00120C6D">
        <w:t>. Общие итоги миграции населения</w:t>
      </w:r>
      <w:bookmarkEnd w:id="197"/>
      <w:bookmarkEnd w:id="198"/>
      <w:bookmarkEnd w:id="199"/>
    </w:p>
    <w:p w:rsidR="00B16F86" w:rsidRPr="001F6AD6" w:rsidRDefault="00B16F86" w:rsidP="00EC0489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человек)</w:t>
      </w:r>
    </w:p>
    <w:p w:rsidR="00F43344" w:rsidRPr="001F6AD6" w:rsidRDefault="00F43344" w:rsidP="00EC0489">
      <w:pPr>
        <w:jc w:val="center"/>
        <w:rPr>
          <w:rFonts w:ascii="Arial" w:hAnsi="Arial" w:cs="Arial"/>
          <w:color w:val="0039AC"/>
          <w:sz w:val="24"/>
          <w:szCs w:val="24"/>
        </w:rPr>
      </w:pPr>
    </w:p>
    <w:tbl>
      <w:tblPr>
        <w:tblStyle w:val="-50"/>
        <w:tblW w:w="5000" w:type="pct"/>
        <w:tblLayout w:type="fixed"/>
        <w:tblLook w:val="00A0" w:firstRow="1" w:lastRow="0" w:firstColumn="1" w:lastColumn="0" w:noHBand="0" w:noVBand="0"/>
      </w:tblPr>
      <w:tblGrid>
        <w:gridCol w:w="3093"/>
        <w:gridCol w:w="1128"/>
        <w:gridCol w:w="1128"/>
        <w:gridCol w:w="1127"/>
        <w:gridCol w:w="1127"/>
        <w:gridCol w:w="1127"/>
        <w:gridCol w:w="1125"/>
      </w:tblGrid>
      <w:tr w:rsidR="00B16F86" w:rsidRPr="008C5F5D" w:rsidTr="00F43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9" w:type="pct"/>
            <w:vMerge w:val="restart"/>
            <w:tcBorders>
              <w:bottom w:val="single" w:sz="4" w:space="0" w:color="003296"/>
            </w:tcBorders>
            <w:noWrap/>
          </w:tcPr>
          <w:p w:rsidR="00B16F86" w:rsidRPr="008C5F5D" w:rsidRDefault="00B16F86" w:rsidP="00EC0489">
            <w:pPr>
              <w:spacing w:line="22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 </w:t>
            </w:r>
          </w:p>
        </w:tc>
        <w:tc>
          <w:tcPr>
            <w:tcW w:w="1716" w:type="pct"/>
            <w:gridSpan w:val="3"/>
            <w:tcBorders>
              <w:bottom w:val="single" w:sz="4" w:space="0" w:color="003296"/>
            </w:tcBorders>
            <w:noWrap/>
          </w:tcPr>
          <w:p w:rsidR="00B16F86" w:rsidRPr="008C5F5D" w:rsidRDefault="00DD7C7D" w:rsidP="00297F44">
            <w:pPr>
              <w:spacing w:before="40" w:after="20"/>
              <w:ind w:lef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97F4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14" w:type="pct"/>
            <w:gridSpan w:val="3"/>
            <w:tcBorders>
              <w:bottom w:val="single" w:sz="4" w:space="0" w:color="003296"/>
            </w:tcBorders>
            <w:noWrap/>
          </w:tcPr>
          <w:p w:rsidR="00B16F86" w:rsidRPr="008C5F5D" w:rsidRDefault="00B16F86" w:rsidP="00297F44">
            <w:pPr>
              <w:spacing w:before="40" w:after="20"/>
              <w:ind w:lef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</w:t>
            </w:r>
            <w:r w:rsidR="00297F44">
              <w:rPr>
                <w:sz w:val="24"/>
                <w:szCs w:val="24"/>
                <w:lang w:val="en-US"/>
              </w:rPr>
              <w:t>7</w:t>
            </w:r>
          </w:p>
        </w:tc>
      </w:tr>
      <w:tr w:rsidR="00B16F86" w:rsidRPr="008C5F5D" w:rsidTr="00E84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9" w:type="pct"/>
            <w:vMerge/>
          </w:tcPr>
          <w:p w:rsidR="00B16F86" w:rsidRPr="008C5F5D" w:rsidRDefault="00B16F86" w:rsidP="00EC048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B16F86" w:rsidRPr="008C5F5D" w:rsidRDefault="00B16F86" w:rsidP="006C5741">
            <w:pPr>
              <w:spacing w:line="22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</w:t>
            </w:r>
            <w:proofErr w:type="gramStart"/>
            <w:r w:rsidRPr="008C5F5D">
              <w:rPr>
                <w:sz w:val="24"/>
                <w:szCs w:val="24"/>
              </w:rPr>
              <w:t>при-бывших</w:t>
            </w:r>
            <w:proofErr w:type="gramEnd"/>
          </w:p>
        </w:tc>
        <w:tc>
          <w:tcPr>
            <w:tcW w:w="572" w:type="pct"/>
          </w:tcPr>
          <w:p w:rsidR="00B16F86" w:rsidRPr="008C5F5D" w:rsidRDefault="00B16F86" w:rsidP="006C5741">
            <w:pPr>
              <w:spacing w:line="22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</w:t>
            </w:r>
            <w:r w:rsidRPr="008C5F5D">
              <w:rPr>
                <w:sz w:val="24"/>
                <w:szCs w:val="24"/>
              </w:rPr>
              <w:br/>
            </w:r>
            <w:proofErr w:type="gramStart"/>
            <w:r w:rsidRPr="008C5F5D">
              <w:rPr>
                <w:sz w:val="24"/>
                <w:szCs w:val="24"/>
              </w:rPr>
              <w:t>выбыв-</w:t>
            </w:r>
            <w:proofErr w:type="spellStart"/>
            <w:r w:rsidRPr="008C5F5D">
              <w:rPr>
                <w:sz w:val="24"/>
                <w:szCs w:val="24"/>
              </w:rPr>
              <w:t>ших</w:t>
            </w:r>
            <w:proofErr w:type="spellEnd"/>
            <w:proofErr w:type="gramEnd"/>
          </w:p>
        </w:tc>
        <w:tc>
          <w:tcPr>
            <w:tcW w:w="572" w:type="pct"/>
          </w:tcPr>
          <w:p w:rsidR="00B16F86" w:rsidRPr="008C5F5D" w:rsidRDefault="00B16F86" w:rsidP="006C5741">
            <w:pPr>
              <w:spacing w:line="22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C5F5D">
              <w:rPr>
                <w:sz w:val="24"/>
                <w:szCs w:val="24"/>
              </w:rPr>
              <w:t>мигра-цион</w:t>
            </w:r>
            <w:proofErr w:type="spellEnd"/>
            <w:r w:rsidRPr="008C5F5D">
              <w:rPr>
                <w:sz w:val="24"/>
                <w:szCs w:val="24"/>
              </w:rPr>
              <w:t>-</w:t>
            </w:r>
          </w:p>
          <w:p w:rsidR="00B16F86" w:rsidRPr="008C5F5D" w:rsidRDefault="00B16F86" w:rsidP="006C5741">
            <w:pPr>
              <w:spacing w:line="22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C5F5D">
              <w:rPr>
                <w:sz w:val="24"/>
                <w:szCs w:val="24"/>
              </w:rPr>
              <w:t>ный</w:t>
            </w:r>
            <w:proofErr w:type="spellEnd"/>
            <w:r w:rsidRPr="008C5F5D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br/>
              <w:t xml:space="preserve">прирост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сниже-ние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572" w:type="pct"/>
          </w:tcPr>
          <w:p w:rsidR="00B16F86" w:rsidRPr="008C5F5D" w:rsidRDefault="00EC0489" w:rsidP="006C5741">
            <w:pPr>
              <w:spacing w:line="22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ри-быв</w:t>
            </w:r>
            <w:r w:rsidR="00B16F86" w:rsidRPr="008C5F5D">
              <w:rPr>
                <w:sz w:val="24"/>
                <w:szCs w:val="24"/>
              </w:rPr>
              <w:t>ших</w:t>
            </w:r>
            <w:proofErr w:type="gramEnd"/>
          </w:p>
        </w:tc>
        <w:tc>
          <w:tcPr>
            <w:tcW w:w="572" w:type="pct"/>
          </w:tcPr>
          <w:p w:rsidR="00B16F86" w:rsidRPr="008C5F5D" w:rsidRDefault="00B16F86" w:rsidP="006C5741">
            <w:pPr>
              <w:spacing w:line="22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</w:t>
            </w:r>
            <w:r w:rsidRPr="008C5F5D">
              <w:rPr>
                <w:sz w:val="24"/>
                <w:szCs w:val="24"/>
              </w:rPr>
              <w:br/>
            </w:r>
            <w:proofErr w:type="gramStart"/>
            <w:r w:rsidRPr="008C5F5D">
              <w:rPr>
                <w:sz w:val="24"/>
                <w:szCs w:val="24"/>
              </w:rPr>
              <w:t>выбыв-</w:t>
            </w:r>
            <w:proofErr w:type="spellStart"/>
            <w:r w:rsidRPr="008C5F5D">
              <w:rPr>
                <w:sz w:val="24"/>
                <w:szCs w:val="24"/>
              </w:rPr>
              <w:t>ших</w:t>
            </w:r>
            <w:proofErr w:type="spellEnd"/>
            <w:proofErr w:type="gramEnd"/>
          </w:p>
        </w:tc>
        <w:tc>
          <w:tcPr>
            <w:tcW w:w="571" w:type="pct"/>
          </w:tcPr>
          <w:p w:rsidR="00B16F86" w:rsidRPr="008C5F5D" w:rsidRDefault="00B16F86" w:rsidP="006C5741">
            <w:pPr>
              <w:spacing w:line="22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C5F5D">
              <w:rPr>
                <w:sz w:val="24"/>
                <w:szCs w:val="24"/>
              </w:rPr>
              <w:t>мигра-цион-ный</w:t>
            </w:r>
            <w:proofErr w:type="spellEnd"/>
            <w:r w:rsidRPr="008C5F5D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br/>
              <w:t xml:space="preserve">прирост, </w:t>
            </w:r>
            <w:r w:rsidRPr="008C5F5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сниже-ние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(-)</w:t>
            </w:r>
          </w:p>
        </w:tc>
      </w:tr>
      <w:tr w:rsidR="00297F44" w:rsidRPr="008C5F5D" w:rsidTr="0088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tcBorders>
              <w:top w:val="single" w:sz="18" w:space="0" w:color="003296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Миграция – всего</w:t>
            </w:r>
          </w:p>
        </w:tc>
        <w:tc>
          <w:tcPr>
            <w:tcW w:w="572" w:type="pct"/>
            <w:tcBorders>
              <w:top w:val="single" w:sz="18" w:space="0" w:color="003296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60</w:t>
            </w:r>
          </w:p>
        </w:tc>
        <w:tc>
          <w:tcPr>
            <w:tcW w:w="572" w:type="pct"/>
            <w:tcBorders>
              <w:top w:val="single" w:sz="18" w:space="0" w:color="003296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03</w:t>
            </w:r>
          </w:p>
        </w:tc>
        <w:tc>
          <w:tcPr>
            <w:tcW w:w="572" w:type="pct"/>
            <w:tcBorders>
              <w:top w:val="single" w:sz="18" w:space="0" w:color="003296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343</w:t>
            </w:r>
          </w:p>
        </w:tc>
        <w:tc>
          <w:tcPr>
            <w:tcW w:w="572" w:type="pct"/>
            <w:tcBorders>
              <w:top w:val="single" w:sz="18" w:space="0" w:color="003296"/>
              <w:left w:val="nil"/>
              <w:bottom w:val="nil"/>
              <w:right w:val="nil"/>
            </w:tcBorders>
            <w:noWrap/>
          </w:tcPr>
          <w:p w:rsidR="00297F44" w:rsidRPr="008C5F5D" w:rsidRDefault="00A06E52" w:rsidP="00E848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68</w:t>
            </w:r>
          </w:p>
        </w:tc>
        <w:tc>
          <w:tcPr>
            <w:tcW w:w="572" w:type="pct"/>
            <w:tcBorders>
              <w:top w:val="single" w:sz="18" w:space="0" w:color="003296"/>
              <w:left w:val="nil"/>
              <w:bottom w:val="nil"/>
              <w:right w:val="nil"/>
            </w:tcBorders>
            <w:noWrap/>
          </w:tcPr>
          <w:p w:rsidR="00297F44" w:rsidRPr="008C5F5D" w:rsidRDefault="00A06E52" w:rsidP="00E848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23</w:t>
            </w:r>
          </w:p>
        </w:tc>
        <w:tc>
          <w:tcPr>
            <w:tcW w:w="571" w:type="pct"/>
            <w:tcBorders>
              <w:top w:val="single" w:sz="18" w:space="0" w:color="003296"/>
              <w:left w:val="nil"/>
              <w:bottom w:val="nil"/>
            </w:tcBorders>
            <w:noWrap/>
          </w:tcPr>
          <w:p w:rsidR="00297F44" w:rsidRPr="008C5F5D" w:rsidRDefault="00A06E52" w:rsidP="00E848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055</w:t>
            </w:r>
          </w:p>
        </w:tc>
      </w:tr>
      <w:tr w:rsidR="00297F44" w:rsidRPr="008C5F5D" w:rsidTr="00881D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tcBorders>
              <w:top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</w:tcBorders>
            <w:noWrap/>
          </w:tcPr>
          <w:p w:rsidR="00297F44" w:rsidRPr="008C5F5D" w:rsidRDefault="00297F44" w:rsidP="00E8483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97F44" w:rsidRPr="008C5F5D" w:rsidTr="0088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tcBorders>
              <w:top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 xml:space="preserve">  в пределах России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0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6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55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A06E52" w:rsidP="00E848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4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A06E52" w:rsidP="00E848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2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</w:tcBorders>
            <w:noWrap/>
          </w:tcPr>
          <w:p w:rsidR="00297F44" w:rsidRPr="008C5F5D" w:rsidRDefault="00A06E52" w:rsidP="00E848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976</w:t>
            </w:r>
          </w:p>
        </w:tc>
      </w:tr>
      <w:tr w:rsidR="00297F44" w:rsidRPr="008C5F5D" w:rsidTr="00881D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tcBorders>
              <w:top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ind w:firstLineChars="71" w:firstLine="170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</w:tcBorders>
            <w:noWrap/>
          </w:tcPr>
          <w:p w:rsidR="00297F44" w:rsidRPr="008C5F5D" w:rsidRDefault="00297F44" w:rsidP="00E84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97F44" w:rsidRPr="008C5F5D" w:rsidTr="0088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tcBorders>
              <w:top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ind w:firstLineChars="71" w:firstLine="170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proofErr w:type="spellStart"/>
            <w:r w:rsidRPr="008C5F5D">
              <w:rPr>
                <w:sz w:val="24"/>
                <w:szCs w:val="24"/>
              </w:rPr>
              <w:t>внутри</w:t>
            </w:r>
            <w:r>
              <w:rPr>
                <w:sz w:val="24"/>
                <w:szCs w:val="24"/>
              </w:rPr>
              <w:t>региональная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A06E52" w:rsidP="00E848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A06E52" w:rsidP="00E848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7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</w:tcBorders>
            <w:noWrap/>
          </w:tcPr>
          <w:p w:rsidR="00297F44" w:rsidRPr="008C5F5D" w:rsidRDefault="00A06E52" w:rsidP="00E848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7F44" w:rsidRPr="008C5F5D" w:rsidTr="00881D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tcBorders>
              <w:top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ind w:firstLineChars="71" w:firstLine="170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ежрегиональная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5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A06E52" w:rsidP="00E8483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A06E52" w:rsidP="00E8483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6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</w:tcBorders>
            <w:noWrap/>
          </w:tcPr>
          <w:p w:rsidR="00297F44" w:rsidRPr="008C5F5D" w:rsidRDefault="00A06E52" w:rsidP="00E8483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76</w:t>
            </w:r>
          </w:p>
        </w:tc>
      </w:tr>
      <w:tr w:rsidR="00297F44" w:rsidRPr="008C5F5D" w:rsidTr="0088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tcBorders>
              <w:top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 xml:space="preserve">  международная</w:t>
            </w:r>
            <w:r w:rsidRPr="008C5F5D">
              <w:rPr>
                <w:b/>
                <w:bCs/>
                <w:sz w:val="24"/>
                <w:szCs w:val="24"/>
              </w:rPr>
              <w:br/>
              <w:t xml:space="preserve">    миграция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A06E52" w:rsidP="00E848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A06E52" w:rsidP="00E848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</w:tcBorders>
            <w:noWrap/>
          </w:tcPr>
          <w:p w:rsidR="00297F44" w:rsidRPr="008C5F5D" w:rsidRDefault="00A06E52" w:rsidP="00E848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79</w:t>
            </w:r>
          </w:p>
        </w:tc>
      </w:tr>
      <w:tr w:rsidR="00297F44" w:rsidRPr="008C5F5D" w:rsidTr="00881D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tcBorders>
              <w:top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: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</w:tcBorders>
            <w:noWrap/>
          </w:tcPr>
          <w:p w:rsidR="00297F44" w:rsidRPr="008C5F5D" w:rsidRDefault="00297F44" w:rsidP="00E84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97F44" w:rsidRPr="008C5F5D" w:rsidTr="0088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tcBorders>
              <w:top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widowControl w:val="0"/>
              <w:tabs>
                <w:tab w:val="left" w:pos="185"/>
                <w:tab w:val="right" w:leader="dot" w:pos="9656"/>
              </w:tabs>
              <w:rPr>
                <w:noProof/>
                <w:sz w:val="24"/>
                <w:szCs w:val="24"/>
              </w:rPr>
            </w:pPr>
            <w:r w:rsidRPr="008C5F5D">
              <w:rPr>
                <w:noProof/>
                <w:sz w:val="24"/>
                <w:szCs w:val="24"/>
              </w:rPr>
              <w:t xml:space="preserve">      с государствами-</w:t>
            </w:r>
          </w:p>
          <w:p w:rsidR="00297F44" w:rsidRPr="008C5F5D" w:rsidRDefault="00297F44" w:rsidP="00E84832">
            <w:pPr>
              <w:widowControl w:val="0"/>
              <w:tabs>
                <w:tab w:val="left" w:pos="185"/>
                <w:tab w:val="right" w:leader="dot" w:pos="9656"/>
              </w:tabs>
              <w:rPr>
                <w:noProof/>
                <w:sz w:val="24"/>
                <w:szCs w:val="24"/>
              </w:rPr>
            </w:pPr>
            <w:r w:rsidRPr="008C5F5D">
              <w:rPr>
                <w:noProof/>
                <w:sz w:val="24"/>
                <w:szCs w:val="24"/>
              </w:rPr>
              <w:t xml:space="preserve">        участниками СНГ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E848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A06E52" w:rsidP="00E848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A06E52" w:rsidP="00E848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</w:tcBorders>
            <w:noWrap/>
          </w:tcPr>
          <w:p w:rsidR="00297F44" w:rsidRPr="008C5F5D" w:rsidRDefault="00A06E52" w:rsidP="00E848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297F44" w:rsidRPr="008C5F5D" w:rsidTr="00881D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tcBorders>
              <w:top w:val="nil"/>
              <w:bottom w:val="single" w:sz="4" w:space="0" w:color="003296"/>
              <w:right w:val="nil"/>
            </w:tcBorders>
            <w:noWrap/>
          </w:tcPr>
          <w:p w:rsidR="00297F44" w:rsidRPr="008C5F5D" w:rsidRDefault="00297F44" w:rsidP="00E84832">
            <w:pPr>
              <w:contextualSpacing/>
              <w:rPr>
                <w:sz w:val="24"/>
                <w:szCs w:val="24"/>
              </w:rPr>
            </w:pPr>
            <w:r w:rsidRPr="008C5F5D">
              <w:rPr>
                <w:noProof/>
                <w:sz w:val="24"/>
                <w:szCs w:val="24"/>
              </w:rPr>
              <w:t xml:space="preserve">      со странами вне СНГ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3296"/>
              <w:right w:val="nil"/>
            </w:tcBorders>
            <w:noWrap/>
          </w:tcPr>
          <w:p w:rsidR="00297F44" w:rsidRPr="008C5F5D" w:rsidRDefault="00297F44" w:rsidP="00E8483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3296"/>
              <w:right w:val="nil"/>
            </w:tcBorders>
            <w:noWrap/>
          </w:tcPr>
          <w:p w:rsidR="00297F44" w:rsidRPr="008C5F5D" w:rsidRDefault="00297F44" w:rsidP="00E8483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3296"/>
              <w:right w:val="nil"/>
            </w:tcBorders>
            <w:noWrap/>
          </w:tcPr>
          <w:p w:rsidR="00297F44" w:rsidRPr="008C5F5D" w:rsidRDefault="00297F44" w:rsidP="00E8483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3296"/>
              <w:right w:val="nil"/>
            </w:tcBorders>
            <w:noWrap/>
          </w:tcPr>
          <w:p w:rsidR="00297F44" w:rsidRPr="008C5F5D" w:rsidRDefault="00A06E52" w:rsidP="00E8483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3296"/>
              <w:right w:val="nil"/>
            </w:tcBorders>
            <w:noWrap/>
          </w:tcPr>
          <w:p w:rsidR="00297F44" w:rsidRPr="008C5F5D" w:rsidRDefault="00A06E52" w:rsidP="00E8483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3296"/>
            </w:tcBorders>
            <w:noWrap/>
          </w:tcPr>
          <w:p w:rsidR="00297F44" w:rsidRPr="008C5F5D" w:rsidRDefault="00A06E52" w:rsidP="00E8483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0</w:t>
            </w:r>
          </w:p>
        </w:tc>
      </w:tr>
    </w:tbl>
    <w:p w:rsidR="00D07FB7" w:rsidRDefault="00D07FB7" w:rsidP="0041149B">
      <w:bookmarkStart w:id="200" w:name="_Toc420564639"/>
      <w:bookmarkStart w:id="201" w:name="_Toc420564640"/>
      <w:bookmarkStart w:id="202" w:name="_Toc323231047"/>
      <w:bookmarkStart w:id="203" w:name="_Toc323231565"/>
      <w:bookmarkStart w:id="204" w:name="_Toc323233821"/>
      <w:bookmarkStart w:id="205" w:name="_Toc323283818"/>
      <w:bookmarkStart w:id="206" w:name="_Toc323284664"/>
      <w:bookmarkStart w:id="207" w:name="_Toc323286289"/>
      <w:bookmarkStart w:id="208" w:name="_Toc323288635"/>
      <w:bookmarkStart w:id="209" w:name="_Toc420463792"/>
      <w:bookmarkStart w:id="210" w:name="_Toc451569853"/>
      <w:bookmarkStart w:id="211" w:name="_Toc199752943"/>
      <w:bookmarkStart w:id="212" w:name="_Toc200449044"/>
      <w:bookmarkStart w:id="213" w:name="_Toc231022361"/>
      <w:bookmarkStart w:id="214" w:name="_Toc231022489"/>
      <w:bookmarkStart w:id="215" w:name="_Toc231022608"/>
      <w:bookmarkStart w:id="216" w:name="_Toc231022783"/>
      <w:bookmarkStart w:id="217" w:name="_Toc231024122"/>
      <w:bookmarkStart w:id="218" w:name="_Toc231024372"/>
      <w:bookmarkStart w:id="219" w:name="_Toc231092496"/>
      <w:bookmarkStart w:id="220" w:name="_Toc231092786"/>
      <w:bookmarkStart w:id="221" w:name="_Toc231092894"/>
      <w:bookmarkStart w:id="222" w:name="_Toc420463774"/>
      <w:bookmarkStart w:id="223" w:name="_Toc451569441"/>
      <w:bookmarkStart w:id="224" w:name="_Toc451569828"/>
    </w:p>
    <w:p w:rsidR="006B5AC6" w:rsidRDefault="006B5AC6" w:rsidP="0041149B"/>
    <w:p w:rsidR="00D07FB7" w:rsidRPr="00120C6D" w:rsidRDefault="00D07FB7" w:rsidP="00E16C5F">
      <w:pPr>
        <w:pStyle w:val="3"/>
      </w:pPr>
      <w:bookmarkStart w:id="225" w:name="_Toc513795646"/>
      <w:bookmarkStart w:id="226" w:name="_Toc515003615"/>
      <w:r w:rsidRPr="00120C6D">
        <w:t>4.</w:t>
      </w:r>
      <w:r w:rsidR="00885072">
        <w:t>7</w:t>
      </w:r>
      <w:r w:rsidRPr="00120C6D">
        <w:t>. Международная миграция</w:t>
      </w:r>
      <w:bookmarkEnd w:id="200"/>
      <w:bookmarkEnd w:id="225"/>
      <w:bookmarkEnd w:id="226"/>
    </w:p>
    <w:p w:rsidR="00D07FB7" w:rsidRPr="00120C6D" w:rsidRDefault="00D07FB7" w:rsidP="00D07FB7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человек)</w:t>
      </w:r>
    </w:p>
    <w:p w:rsidR="00D07FB7" w:rsidRPr="000F2868" w:rsidRDefault="00D07FB7" w:rsidP="00D07FB7">
      <w:pPr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0A0" w:firstRow="1" w:lastRow="0" w:firstColumn="1" w:lastColumn="0" w:noHBand="0" w:noVBand="0"/>
      </w:tblPr>
      <w:tblGrid>
        <w:gridCol w:w="3783"/>
        <w:gridCol w:w="1215"/>
        <w:gridCol w:w="1215"/>
        <w:gridCol w:w="1214"/>
        <w:gridCol w:w="1214"/>
        <w:gridCol w:w="1214"/>
      </w:tblGrid>
      <w:tr w:rsidR="00297F44" w:rsidRPr="008C5F5D" w:rsidTr="0090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9" w:type="pct"/>
          </w:tcPr>
          <w:p w:rsidR="00297F44" w:rsidRPr="008C5F5D" w:rsidRDefault="00297F44" w:rsidP="00262A41">
            <w:pPr>
              <w:rPr>
                <w:sz w:val="24"/>
                <w:szCs w:val="24"/>
              </w:rPr>
            </w:pPr>
          </w:p>
        </w:tc>
        <w:tc>
          <w:tcPr>
            <w:tcW w:w="616" w:type="pct"/>
          </w:tcPr>
          <w:p w:rsidR="00297F44" w:rsidRPr="008C5F5D" w:rsidRDefault="00297F44" w:rsidP="00297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16" w:type="pct"/>
          </w:tcPr>
          <w:p w:rsidR="00297F44" w:rsidRPr="008C5F5D" w:rsidRDefault="00297F44" w:rsidP="00297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16" w:type="pct"/>
          </w:tcPr>
          <w:p w:rsidR="00297F44" w:rsidRPr="008C5F5D" w:rsidRDefault="00297F44" w:rsidP="00297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16" w:type="pct"/>
          </w:tcPr>
          <w:p w:rsidR="00297F44" w:rsidRPr="008C5F5D" w:rsidRDefault="00297F44" w:rsidP="00297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16" w:type="pct"/>
          </w:tcPr>
          <w:p w:rsidR="00297F44" w:rsidRPr="00297F44" w:rsidRDefault="00297F44" w:rsidP="00262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297F44" w:rsidRPr="008C5F5D" w:rsidTr="0088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single" w:sz="18" w:space="0" w:color="003296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spacing w:line="269" w:lineRule="auto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 xml:space="preserve">Прибывшие </w:t>
            </w:r>
          </w:p>
          <w:p w:rsidR="00297F44" w:rsidRPr="008C5F5D" w:rsidRDefault="00297F44" w:rsidP="0090301E">
            <w:pPr>
              <w:spacing w:line="269" w:lineRule="auto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 xml:space="preserve">  в </w:t>
            </w:r>
            <w:r>
              <w:rPr>
                <w:b/>
                <w:bCs/>
                <w:sz w:val="24"/>
                <w:szCs w:val="24"/>
              </w:rPr>
              <w:t>Республику Тыва</w:t>
            </w:r>
            <w:r w:rsidRPr="008C5F5D">
              <w:rPr>
                <w:b/>
                <w:bCs/>
                <w:sz w:val="24"/>
                <w:szCs w:val="24"/>
              </w:rPr>
              <w:t>, всего</w:t>
            </w:r>
          </w:p>
        </w:tc>
        <w:tc>
          <w:tcPr>
            <w:tcW w:w="616" w:type="pct"/>
            <w:tcBorders>
              <w:top w:val="single" w:sz="18" w:space="0" w:color="003296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616" w:type="pct"/>
            <w:tcBorders>
              <w:top w:val="single" w:sz="18" w:space="0" w:color="003296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9</w:t>
            </w:r>
          </w:p>
        </w:tc>
        <w:tc>
          <w:tcPr>
            <w:tcW w:w="616" w:type="pct"/>
            <w:tcBorders>
              <w:top w:val="single" w:sz="18" w:space="0" w:color="003296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616" w:type="pct"/>
            <w:tcBorders>
              <w:top w:val="single" w:sz="18" w:space="0" w:color="003296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</w:t>
            </w:r>
          </w:p>
        </w:tc>
        <w:tc>
          <w:tcPr>
            <w:tcW w:w="616" w:type="pct"/>
            <w:tcBorders>
              <w:top w:val="single" w:sz="18" w:space="0" w:color="003296"/>
              <w:left w:val="nil"/>
              <w:bottom w:val="nil"/>
            </w:tcBorders>
            <w:noWrap/>
          </w:tcPr>
          <w:p w:rsidR="00297F44" w:rsidRPr="008C5F5D" w:rsidRDefault="00A06E52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</w:p>
        </w:tc>
      </w:tr>
      <w:tr w:rsidR="00297F44" w:rsidRPr="008C5F5D" w:rsidTr="00881D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spacing w:line="269" w:lineRule="auto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Pr="008C5F5D" w:rsidRDefault="00297F44" w:rsidP="0090301E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97F44" w:rsidRPr="008C5F5D" w:rsidTr="0088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spacing w:line="269" w:lineRule="auto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из стран СНГ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Pr="008C5F5D" w:rsidRDefault="00A06E52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297F44" w:rsidRPr="008C5F5D" w:rsidTr="00881D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spacing w:line="269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Азербайджан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Pr="008C5F5D" w:rsidRDefault="00A06E52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97F44" w:rsidRPr="008C5F5D" w:rsidTr="0088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spacing w:line="269" w:lineRule="auto"/>
              <w:ind w:firstLine="14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Армения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Pr="008C5F5D" w:rsidRDefault="00A06E52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97F44" w:rsidRPr="008C5F5D" w:rsidTr="00881D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spacing w:line="269" w:lineRule="auto"/>
              <w:ind w:firstLine="14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Беларусь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Pr="008C5F5D" w:rsidRDefault="00A06E52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7F44" w:rsidRPr="008C5F5D" w:rsidTr="0088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spacing w:line="269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захстан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Pr="008C5F5D" w:rsidRDefault="00A06E52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97F44" w:rsidRPr="008C5F5D" w:rsidTr="00881D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Pr="008C5F5D" w:rsidRDefault="00F068A6" w:rsidP="0090301E">
            <w:pPr>
              <w:spacing w:line="269" w:lineRule="auto"/>
              <w:ind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гизия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Pr="008C5F5D" w:rsidRDefault="00A06E52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297F44" w:rsidRPr="008C5F5D" w:rsidTr="0088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Pr="008C5F5D" w:rsidRDefault="00F068A6" w:rsidP="0090301E">
            <w:pPr>
              <w:spacing w:line="269" w:lineRule="auto"/>
              <w:ind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</w:t>
            </w:r>
            <w:r w:rsidR="00297F44" w:rsidRPr="008C5F5D">
              <w:rPr>
                <w:sz w:val="24"/>
                <w:szCs w:val="24"/>
              </w:rPr>
              <w:t>Молдова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Pr="008C5F5D" w:rsidRDefault="00A06E52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7F44" w:rsidRPr="008C5F5D" w:rsidTr="00881D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spacing w:line="269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аджикистан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Pr="008C5F5D" w:rsidRDefault="00A06E52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97F44" w:rsidRPr="008C5F5D" w:rsidTr="0088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spacing w:line="269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збекистан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Pr="008C5F5D" w:rsidRDefault="00A06E52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297F44" w:rsidRPr="008C5F5D" w:rsidTr="00881D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spacing w:line="269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краина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Pr="008C5F5D" w:rsidRDefault="00A06E52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97F44" w:rsidRPr="008C5F5D" w:rsidTr="0088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spacing w:line="269" w:lineRule="auto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из стран  вне СНГ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Pr="008C5F5D" w:rsidRDefault="00A06E52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297F44" w:rsidRPr="008C5F5D" w:rsidTr="00881D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Pr="00B65B00" w:rsidRDefault="00297F44" w:rsidP="0090301E">
            <w:pPr>
              <w:spacing w:line="269" w:lineRule="auto"/>
              <w:contextualSpacing/>
              <w:rPr>
                <w:sz w:val="24"/>
                <w:szCs w:val="24"/>
              </w:rPr>
            </w:pPr>
            <w:r w:rsidRPr="00B65B0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в том числе</w:t>
            </w:r>
            <w:r w:rsidRPr="00B65B00">
              <w:rPr>
                <w:sz w:val="24"/>
                <w:szCs w:val="24"/>
              </w:rPr>
              <w:t>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97F44" w:rsidRPr="00B65B00" w:rsidTr="0088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Pr="00B65B00" w:rsidRDefault="00297F44" w:rsidP="0090301E">
            <w:pPr>
              <w:spacing w:line="269" w:lineRule="auto"/>
              <w:contextualSpacing/>
              <w:rPr>
                <w:sz w:val="24"/>
                <w:szCs w:val="24"/>
              </w:rPr>
            </w:pPr>
            <w:r w:rsidRPr="00B65B00">
              <w:rPr>
                <w:sz w:val="24"/>
                <w:szCs w:val="24"/>
              </w:rPr>
              <w:t xml:space="preserve">   Германия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B65B00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B65B00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Pr="00B65B00" w:rsidRDefault="00A06E52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7F44" w:rsidRPr="00B65B00" w:rsidTr="00881D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Pr="00B65B00" w:rsidRDefault="00297F44" w:rsidP="0090301E">
            <w:pPr>
              <w:spacing w:line="26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рузия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B65B00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B65B00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Pr="00B65B00" w:rsidRDefault="00A06E52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7F44" w:rsidRPr="00B65B00" w:rsidTr="007C5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Default="00297F44" w:rsidP="0090301E">
            <w:pPr>
              <w:spacing w:line="26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итай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Default="00A06E52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97F44" w:rsidRPr="00B65B00" w:rsidTr="00E8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single" w:sz="4" w:space="0" w:color="003296"/>
              <w:right w:val="nil"/>
            </w:tcBorders>
            <w:noWrap/>
          </w:tcPr>
          <w:p w:rsidR="00297F44" w:rsidRDefault="0090301E" w:rsidP="0090301E">
            <w:pPr>
              <w:spacing w:line="26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</w:t>
            </w:r>
            <w:r w:rsidR="00297F44">
              <w:rPr>
                <w:sz w:val="24"/>
                <w:szCs w:val="24"/>
              </w:rPr>
              <w:t>руги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3296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3296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3296"/>
              <w:right w:val="nil"/>
            </w:tcBorders>
            <w:noWrap/>
          </w:tcPr>
          <w:p w:rsidR="00297F44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3296"/>
              <w:right w:val="nil"/>
            </w:tcBorders>
            <w:noWrap/>
          </w:tcPr>
          <w:p w:rsidR="00297F44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3296"/>
            </w:tcBorders>
            <w:noWrap/>
          </w:tcPr>
          <w:p w:rsidR="00297F44" w:rsidRDefault="00A06E52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7C56F3" w:rsidRDefault="007C56F3" w:rsidP="0041149B">
      <w:pPr>
        <w:rPr>
          <w:snapToGrid w:val="0"/>
          <w:lang w:val="en-US"/>
        </w:rPr>
      </w:pPr>
      <w:bookmarkStart w:id="227" w:name="_Toc420564641"/>
      <w:bookmarkEnd w:id="201"/>
    </w:p>
    <w:p w:rsidR="007C56F3" w:rsidRDefault="007C56F3">
      <w:pPr>
        <w:spacing w:after="200" w:line="276" w:lineRule="auto"/>
        <w:rPr>
          <w:snapToGrid w:val="0"/>
          <w:lang w:val="en-US"/>
        </w:rPr>
      </w:pPr>
      <w:r>
        <w:rPr>
          <w:snapToGrid w:val="0"/>
          <w:lang w:val="en-US"/>
        </w:rPr>
        <w:br w:type="page"/>
      </w:r>
    </w:p>
    <w:p w:rsidR="00F43344" w:rsidRDefault="00F43344" w:rsidP="0041149B">
      <w:pPr>
        <w:rPr>
          <w:snapToGrid w:val="0"/>
          <w:lang w:val="en-US"/>
        </w:rPr>
      </w:pPr>
    </w:p>
    <w:p w:rsidR="00F43344" w:rsidRPr="007C56F3" w:rsidRDefault="007C56F3" w:rsidP="007C56F3">
      <w:pPr>
        <w:jc w:val="right"/>
        <w:rPr>
          <w:snapToGrid w:val="0"/>
        </w:rPr>
      </w:pPr>
      <w:r w:rsidRPr="007C56F3">
        <w:rPr>
          <w:snapToGrid w:val="0"/>
          <w:sz w:val="24"/>
          <w:szCs w:val="24"/>
        </w:rPr>
        <w:t>окончание</w:t>
      </w:r>
    </w:p>
    <w:tbl>
      <w:tblPr>
        <w:tblStyle w:val="-50"/>
        <w:tblW w:w="5000" w:type="pct"/>
        <w:tblLook w:val="00A0" w:firstRow="1" w:lastRow="0" w:firstColumn="1" w:lastColumn="0" w:noHBand="0" w:noVBand="0"/>
      </w:tblPr>
      <w:tblGrid>
        <w:gridCol w:w="3783"/>
        <w:gridCol w:w="1215"/>
        <w:gridCol w:w="1215"/>
        <w:gridCol w:w="1214"/>
        <w:gridCol w:w="1214"/>
        <w:gridCol w:w="1214"/>
      </w:tblGrid>
      <w:tr w:rsidR="00297F44" w:rsidRPr="008C5F5D" w:rsidTr="0090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9" w:type="pct"/>
          </w:tcPr>
          <w:p w:rsidR="00297F44" w:rsidRPr="008C5F5D" w:rsidRDefault="00297F44" w:rsidP="00D34610">
            <w:pPr>
              <w:rPr>
                <w:sz w:val="24"/>
                <w:szCs w:val="24"/>
              </w:rPr>
            </w:pPr>
          </w:p>
        </w:tc>
        <w:tc>
          <w:tcPr>
            <w:tcW w:w="616" w:type="pct"/>
          </w:tcPr>
          <w:p w:rsidR="00297F44" w:rsidRPr="008C5F5D" w:rsidRDefault="00297F44" w:rsidP="00297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16" w:type="pct"/>
          </w:tcPr>
          <w:p w:rsidR="00297F44" w:rsidRPr="008C5F5D" w:rsidRDefault="00297F44" w:rsidP="00297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16" w:type="pct"/>
          </w:tcPr>
          <w:p w:rsidR="00297F44" w:rsidRPr="008C5F5D" w:rsidRDefault="00297F44" w:rsidP="00297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16" w:type="pct"/>
          </w:tcPr>
          <w:p w:rsidR="00297F44" w:rsidRPr="008C5F5D" w:rsidRDefault="00297F44" w:rsidP="00297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16" w:type="pct"/>
          </w:tcPr>
          <w:p w:rsidR="00297F44" w:rsidRPr="00297F44" w:rsidRDefault="00297F44" w:rsidP="00D346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297F44" w:rsidRPr="008C5F5D" w:rsidTr="00D34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Pr="009F7329" w:rsidRDefault="00297F44" w:rsidP="0090301E">
            <w:pPr>
              <w:spacing w:line="269" w:lineRule="auto"/>
              <w:contextualSpacing/>
              <w:rPr>
                <w:b/>
                <w:sz w:val="24"/>
                <w:szCs w:val="24"/>
              </w:rPr>
            </w:pPr>
            <w:r w:rsidRPr="009F7329">
              <w:rPr>
                <w:b/>
                <w:sz w:val="24"/>
                <w:szCs w:val="24"/>
              </w:rPr>
              <w:t>Выбывшие</w:t>
            </w:r>
          </w:p>
          <w:p w:rsidR="00297F44" w:rsidRPr="009F7329" w:rsidRDefault="00297F44" w:rsidP="0090301E">
            <w:pPr>
              <w:spacing w:line="269" w:lineRule="auto"/>
              <w:contextualSpacing/>
              <w:rPr>
                <w:b/>
                <w:sz w:val="24"/>
                <w:szCs w:val="24"/>
              </w:rPr>
            </w:pPr>
            <w:r w:rsidRPr="009F7329">
              <w:rPr>
                <w:b/>
                <w:sz w:val="24"/>
                <w:szCs w:val="24"/>
              </w:rPr>
              <w:t xml:space="preserve">  из </w:t>
            </w:r>
            <w:r>
              <w:rPr>
                <w:b/>
                <w:sz w:val="24"/>
                <w:szCs w:val="24"/>
              </w:rPr>
              <w:t>Республики Тыва</w:t>
            </w:r>
            <w:r w:rsidRPr="009F7329">
              <w:rPr>
                <w:b/>
                <w:sz w:val="24"/>
                <w:szCs w:val="24"/>
              </w:rPr>
              <w:t>, всего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Pr="008C5F5D" w:rsidRDefault="00E25EE2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297F44" w:rsidRPr="00F46B62" w:rsidTr="00D346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Pr="00F46B62" w:rsidRDefault="00297F44" w:rsidP="0090301E">
            <w:pPr>
              <w:spacing w:line="269" w:lineRule="auto"/>
              <w:contextualSpacing/>
              <w:rPr>
                <w:sz w:val="24"/>
                <w:szCs w:val="24"/>
              </w:rPr>
            </w:pPr>
            <w:r w:rsidRPr="00F46B62">
              <w:rPr>
                <w:sz w:val="24"/>
                <w:szCs w:val="24"/>
              </w:rPr>
              <w:t xml:space="preserve">  в том числе: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F46B62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F46B62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F46B62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F46B62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Pr="00F46B62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97F44" w:rsidRPr="008C5F5D" w:rsidTr="007C5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Pr="009F7329" w:rsidRDefault="00297F44" w:rsidP="0090301E">
            <w:pPr>
              <w:spacing w:line="269" w:lineRule="auto"/>
              <w:contextualSpacing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в страны СНГ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Pr="008C5F5D" w:rsidRDefault="00E25EE2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297F44" w:rsidRPr="00D554AE" w:rsidTr="007C5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Pr="00D554AE" w:rsidRDefault="00297F44" w:rsidP="0090301E">
            <w:pPr>
              <w:spacing w:line="269" w:lineRule="auto"/>
              <w:ind w:firstLine="148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Азербайджан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D554AE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D554AE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Pr="00D554AE" w:rsidRDefault="00E25EE2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97F44" w:rsidRPr="00D554AE" w:rsidTr="007C5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Pr="00D554AE" w:rsidRDefault="00297F44" w:rsidP="0090301E">
            <w:pPr>
              <w:spacing w:line="269" w:lineRule="auto"/>
              <w:ind w:firstLine="148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Армения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D554AE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D554AE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Pr="00D554AE" w:rsidRDefault="00E25EE2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97F44" w:rsidRPr="00D554AE" w:rsidTr="00D346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Pr="00D554AE" w:rsidRDefault="00297F44" w:rsidP="0090301E">
            <w:pPr>
              <w:spacing w:line="269" w:lineRule="auto"/>
              <w:ind w:firstLine="148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Беларусь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D554AE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D554AE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Pr="00D554AE" w:rsidRDefault="00E25EE2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7F44" w:rsidRPr="00D554AE" w:rsidTr="00D34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Pr="00D554AE" w:rsidRDefault="00297F44" w:rsidP="0090301E">
            <w:pPr>
              <w:spacing w:line="269" w:lineRule="auto"/>
              <w:ind w:firstLine="148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Казахстан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D554AE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D554AE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Pr="00D554AE" w:rsidRDefault="00E25EE2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7F44" w:rsidRPr="008C5F5D" w:rsidTr="00D346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Pr="008C5F5D" w:rsidRDefault="00F068A6" w:rsidP="0090301E">
            <w:pPr>
              <w:spacing w:line="269" w:lineRule="auto"/>
              <w:ind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гизия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Pr="008C5F5D" w:rsidRDefault="00E25EE2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97F44" w:rsidRPr="008C5F5D" w:rsidTr="00D34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Pr="008C5F5D" w:rsidRDefault="00F068A6" w:rsidP="0090301E">
            <w:pPr>
              <w:spacing w:line="269" w:lineRule="auto"/>
              <w:ind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</w:t>
            </w:r>
            <w:r w:rsidR="00297F44" w:rsidRPr="008C5F5D">
              <w:rPr>
                <w:sz w:val="24"/>
                <w:szCs w:val="24"/>
              </w:rPr>
              <w:t>Молдова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Pr="008C5F5D" w:rsidRDefault="00E25EE2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7F44" w:rsidRPr="008C5F5D" w:rsidTr="00D346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spacing w:line="269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аджикистан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Pr="008C5F5D" w:rsidRDefault="00E25EE2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7F44" w:rsidRPr="008C5F5D" w:rsidTr="00D34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spacing w:line="269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збекистан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Pr="008C5F5D" w:rsidRDefault="00E25EE2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297F44" w:rsidRPr="008C5F5D" w:rsidTr="00D346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spacing w:line="269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краина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Pr="008C5F5D" w:rsidRDefault="00E25EE2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7F44" w:rsidRPr="008C5F5D" w:rsidTr="00D34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spacing w:line="269" w:lineRule="auto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в страны  вне СНГ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8C5F5D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Pr="008C5F5D" w:rsidRDefault="00E25EE2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</w:tr>
      <w:tr w:rsidR="00297F44" w:rsidRPr="00B65B00" w:rsidTr="00D346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Pr="00B65B00" w:rsidRDefault="00297F44" w:rsidP="0090301E">
            <w:pPr>
              <w:tabs>
                <w:tab w:val="left" w:pos="284"/>
              </w:tabs>
              <w:spacing w:line="269" w:lineRule="auto"/>
              <w:contextualSpacing/>
              <w:rPr>
                <w:sz w:val="24"/>
                <w:szCs w:val="24"/>
              </w:rPr>
            </w:pPr>
            <w:r w:rsidRPr="00B65B0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в том числе</w:t>
            </w:r>
            <w:r w:rsidRPr="00B65B00">
              <w:rPr>
                <w:sz w:val="24"/>
                <w:szCs w:val="24"/>
              </w:rPr>
              <w:t>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B65B00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B65B00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B65B00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B65B00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Pr="00B65B00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97F44" w:rsidRPr="00B65B00" w:rsidTr="00D34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Pr="00B65B00" w:rsidRDefault="00297F44" w:rsidP="0090301E">
            <w:pPr>
              <w:tabs>
                <w:tab w:val="left" w:pos="284"/>
              </w:tabs>
              <w:spacing w:line="26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ермания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B65B00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B65B00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Pr="00B65B00" w:rsidRDefault="00E25EE2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7F44" w:rsidRPr="00B65B00" w:rsidTr="00D346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Pr="00B65B00" w:rsidRDefault="00297F44" w:rsidP="0090301E">
            <w:pPr>
              <w:spacing w:line="26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рузия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Default="00E25EE2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7F44" w:rsidRPr="00B65B00" w:rsidTr="00D34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297F44" w:rsidRDefault="00297F44" w:rsidP="0090301E">
            <w:pPr>
              <w:tabs>
                <w:tab w:val="left" w:pos="284"/>
              </w:tabs>
              <w:spacing w:line="26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итай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B65B00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97F44" w:rsidRPr="00B65B00" w:rsidRDefault="00297F44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297F44" w:rsidRPr="00B65B00" w:rsidRDefault="00E25EE2" w:rsidP="0090301E">
            <w:pPr>
              <w:keepNext/>
              <w:spacing w:line="26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  <w:tr w:rsidR="00297F44" w:rsidRPr="00B65B00" w:rsidTr="00D346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tcBorders>
              <w:top w:val="nil"/>
              <w:bottom w:val="single" w:sz="4" w:space="0" w:color="003296"/>
              <w:right w:val="nil"/>
            </w:tcBorders>
            <w:noWrap/>
          </w:tcPr>
          <w:p w:rsidR="00297F44" w:rsidRDefault="00297F44" w:rsidP="0090301E">
            <w:pPr>
              <w:tabs>
                <w:tab w:val="left" w:pos="284"/>
              </w:tabs>
              <w:spacing w:line="26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руги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3296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3296"/>
              <w:right w:val="nil"/>
            </w:tcBorders>
            <w:noWrap/>
          </w:tcPr>
          <w:p w:rsidR="00297F44" w:rsidRPr="00773C9A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3296"/>
              <w:right w:val="nil"/>
            </w:tcBorders>
            <w:noWrap/>
          </w:tcPr>
          <w:p w:rsidR="00297F44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3296"/>
              <w:right w:val="nil"/>
            </w:tcBorders>
            <w:noWrap/>
          </w:tcPr>
          <w:p w:rsidR="00297F44" w:rsidRDefault="00297F44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3296"/>
            </w:tcBorders>
            <w:noWrap/>
          </w:tcPr>
          <w:p w:rsidR="00297F44" w:rsidRDefault="00E25EE2" w:rsidP="0090301E">
            <w:pPr>
              <w:keepNext/>
              <w:spacing w:line="26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5D561A" w:rsidRDefault="005D561A" w:rsidP="005D561A">
      <w:pPr>
        <w:spacing w:before="40"/>
        <w:rPr>
          <w:sz w:val="24"/>
          <w:szCs w:val="24"/>
        </w:rPr>
        <w:sectPr w:rsidR="005D561A" w:rsidSect="00FC61E4">
          <w:headerReference w:type="default" r:id="rId38"/>
          <w:headerReference w:type="first" r:id="rId39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5D561A" w:rsidRPr="00120C6D" w:rsidRDefault="005D561A" w:rsidP="005D561A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228" w:name="_Toc513795647"/>
      <w:bookmarkStart w:id="229" w:name="_Toc515003616"/>
      <w:bookmarkStart w:id="230" w:name="_Toc323231048"/>
      <w:bookmarkStart w:id="231" w:name="_Toc323231573"/>
      <w:bookmarkStart w:id="232" w:name="_Toc323233829"/>
      <w:bookmarkStart w:id="233" w:name="_Toc323283826"/>
      <w:bookmarkStart w:id="234" w:name="_Toc323284672"/>
      <w:bookmarkStart w:id="235" w:name="_Toc323286297"/>
      <w:bookmarkStart w:id="236" w:name="_Toc323288643"/>
      <w:bookmarkStart w:id="237" w:name="_Toc420564648"/>
      <w:bookmarkStart w:id="238" w:name="_Toc451569827"/>
      <w:bookmarkStart w:id="239" w:name="_Toc199752947"/>
      <w:bookmarkStart w:id="240" w:name="_Toc200449048"/>
      <w:bookmarkStart w:id="241" w:name="_Toc231022365"/>
      <w:bookmarkStart w:id="242" w:name="_Toc231022493"/>
      <w:bookmarkStart w:id="243" w:name="_Toc231022612"/>
      <w:bookmarkStart w:id="244" w:name="_Toc231022787"/>
      <w:bookmarkStart w:id="245" w:name="_Toc231024126"/>
      <w:bookmarkStart w:id="246" w:name="_Toc231024376"/>
      <w:bookmarkStart w:id="247" w:name="_Toc231092500"/>
      <w:bookmarkStart w:id="248" w:name="_Toc231092790"/>
      <w:bookmarkStart w:id="249" w:name="_Toc231092898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7"/>
      <w:r w:rsidRPr="00120C6D">
        <w:rPr>
          <w:rFonts w:ascii="Arial" w:hAnsi="Arial"/>
          <w:snapToGrid w:val="0"/>
          <w:color w:val="0039AC"/>
          <w:sz w:val="32"/>
          <w:szCs w:val="32"/>
        </w:rPr>
        <w:lastRenderedPageBreak/>
        <w:t>5. ТРУД</w:t>
      </w:r>
      <w:bookmarkEnd w:id="228"/>
      <w:bookmarkEnd w:id="229"/>
    </w:p>
    <w:p w:rsidR="005D561A" w:rsidRPr="00D82996" w:rsidRDefault="005D561A" w:rsidP="005D561A">
      <w:pPr>
        <w:rPr>
          <w:sz w:val="16"/>
          <w:szCs w:val="16"/>
        </w:rPr>
      </w:pPr>
      <w:bookmarkStart w:id="250" w:name="_Toc323228522"/>
      <w:bookmarkStart w:id="251" w:name="_Toc323231566"/>
      <w:bookmarkStart w:id="252" w:name="_Toc323233822"/>
      <w:bookmarkStart w:id="253" w:name="_Toc323283819"/>
      <w:bookmarkStart w:id="254" w:name="_Toc323284665"/>
      <w:bookmarkStart w:id="255" w:name="_Toc323286290"/>
      <w:bookmarkStart w:id="256" w:name="_Toc323288636"/>
      <w:bookmarkStart w:id="257" w:name="_Toc420564642"/>
    </w:p>
    <w:p w:rsidR="005D561A" w:rsidRPr="00D82996" w:rsidRDefault="005D561A" w:rsidP="004C311C">
      <w:pPr>
        <w:pStyle w:val="3"/>
        <w:rPr>
          <w:sz w:val="20"/>
          <w:szCs w:val="20"/>
        </w:rPr>
      </w:pPr>
      <w:bookmarkStart w:id="258" w:name="_Toc513795648"/>
      <w:bookmarkStart w:id="259" w:name="_Toc515003617"/>
      <w:r w:rsidRPr="00120C6D">
        <w:t xml:space="preserve">5.1. 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r w:rsidR="004C311C" w:rsidRPr="00120C6D">
        <w:t>Численность рабочей силы</w:t>
      </w:r>
      <w:r w:rsidR="004C311C">
        <w:rPr>
          <w:vertAlign w:val="superscript"/>
        </w:rPr>
        <w:t xml:space="preserve"> </w:t>
      </w:r>
      <w:r w:rsidR="004C311C">
        <w:t xml:space="preserve">и безработных, зарегистрированных </w:t>
      </w:r>
      <w:r w:rsidR="004C311C">
        <w:br/>
      </w:r>
      <w:r w:rsidR="004C311C" w:rsidRPr="009C4235">
        <w:t>в государственных учреждениях службы занятости населения</w:t>
      </w:r>
      <w:bookmarkEnd w:id="258"/>
      <w:bookmarkEnd w:id="259"/>
      <w:r w:rsidR="004C311C">
        <w:br/>
      </w: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4357"/>
        <w:gridCol w:w="1098"/>
        <w:gridCol w:w="1100"/>
        <w:gridCol w:w="1100"/>
        <w:gridCol w:w="1100"/>
        <w:gridCol w:w="1100"/>
      </w:tblGrid>
      <w:tr w:rsidR="00297F44" w:rsidRPr="008C5F5D" w:rsidTr="00E25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2211" w:type="pct"/>
          </w:tcPr>
          <w:p w:rsidR="00297F44" w:rsidRPr="008C5F5D" w:rsidRDefault="00297F44" w:rsidP="005D561A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297F44" w:rsidRPr="008C5F5D" w:rsidRDefault="00297F44" w:rsidP="00297F4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58" w:type="pct"/>
          </w:tcPr>
          <w:p w:rsidR="00297F44" w:rsidRPr="008C5F5D" w:rsidRDefault="00297F44" w:rsidP="00297F4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58" w:type="pct"/>
          </w:tcPr>
          <w:p w:rsidR="00297F44" w:rsidRPr="008C5F5D" w:rsidRDefault="00297F44" w:rsidP="00297F4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8" w:type="pct"/>
          </w:tcPr>
          <w:p w:rsidR="00297F44" w:rsidRPr="008C5F5D" w:rsidRDefault="00297F44" w:rsidP="00297F44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58" w:type="pct"/>
          </w:tcPr>
          <w:p w:rsidR="00297F44" w:rsidRPr="00297F44" w:rsidRDefault="00297F44" w:rsidP="005D561A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F20FB2" w:rsidRPr="008C5F5D" w:rsidTr="00F2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tcW w:w="5000" w:type="pct"/>
            <w:gridSpan w:val="6"/>
          </w:tcPr>
          <w:p w:rsidR="00F20FB2" w:rsidRDefault="00F20FB2" w:rsidP="00D675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Тысяч человек</w:t>
            </w:r>
          </w:p>
        </w:tc>
      </w:tr>
      <w:tr w:rsidR="004C311C" w:rsidRPr="008C5F5D" w:rsidTr="00E33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tcW w:w="2211" w:type="pct"/>
            <w:tcBorders>
              <w:top w:val="nil"/>
              <w:bottom w:val="nil"/>
              <w:right w:val="nil"/>
            </w:tcBorders>
          </w:tcPr>
          <w:p w:rsidR="004C311C" w:rsidRPr="008C5F5D" w:rsidRDefault="00F20FB2" w:rsidP="00D6756B">
            <w:pPr>
              <w:pStyle w:val="12"/>
              <w:widowControl/>
              <w:ind w:left="142" w:hanging="142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082AD3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бочая сила</w:t>
            </w:r>
            <w:proofErr w:type="gramStart"/>
            <w:r w:rsidRPr="009C4235">
              <w:rPr>
                <w:b/>
                <w:sz w:val="24"/>
                <w:szCs w:val="24"/>
                <w:vertAlign w:val="superscript"/>
              </w:rPr>
              <w:t>1</w:t>
            </w:r>
            <w:proofErr w:type="gramEnd"/>
            <w:r w:rsidRPr="009C4235">
              <w:rPr>
                <w:b/>
                <w:sz w:val="24"/>
                <w:szCs w:val="24"/>
                <w:vertAlign w:val="superscript"/>
              </w:rPr>
              <w:t>)</w:t>
            </w:r>
            <w:r w:rsidRPr="008C5F5D">
              <w:rPr>
                <w:b/>
                <w:sz w:val="24"/>
                <w:szCs w:val="24"/>
              </w:rPr>
              <w:t xml:space="preserve"> – всего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4C311C" w:rsidRPr="008C5F5D" w:rsidRDefault="004C311C" w:rsidP="00D6756B">
            <w:pPr>
              <w:ind w:left="-292" w:right="5" w:hanging="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,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4C311C" w:rsidRPr="008C5F5D" w:rsidRDefault="004C311C" w:rsidP="00D6756B">
            <w:pPr>
              <w:ind w:left="-292" w:right="5" w:hanging="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,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4C311C" w:rsidRPr="008C5F5D" w:rsidRDefault="004C311C" w:rsidP="00D6756B">
            <w:pPr>
              <w:ind w:left="-292" w:right="5" w:hanging="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,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4C311C" w:rsidRPr="008C5F5D" w:rsidRDefault="004C311C" w:rsidP="00D6756B">
            <w:pPr>
              <w:ind w:left="-292" w:right="5" w:hanging="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</w:tcPr>
          <w:p w:rsidR="004C311C" w:rsidRPr="008C5F5D" w:rsidRDefault="001E1D86" w:rsidP="00D6756B">
            <w:pPr>
              <w:ind w:left="-292" w:right="5" w:hanging="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5</w:t>
            </w:r>
          </w:p>
        </w:tc>
      </w:tr>
      <w:tr w:rsidR="004C311C" w:rsidRPr="008C5F5D" w:rsidTr="00E1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1" w:type="pct"/>
            <w:tcBorders>
              <w:top w:val="nil"/>
              <w:bottom w:val="nil"/>
              <w:right w:val="nil"/>
            </w:tcBorders>
          </w:tcPr>
          <w:p w:rsidR="004C311C" w:rsidRPr="008C5F5D" w:rsidRDefault="004C311C" w:rsidP="00D6756B">
            <w:pPr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в том числе: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4C311C" w:rsidRPr="008C5F5D" w:rsidRDefault="004C311C" w:rsidP="00D6756B">
            <w:pPr>
              <w:ind w:left="-292" w:right="5" w:hanging="49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4C311C" w:rsidRPr="008C5F5D" w:rsidRDefault="004C311C" w:rsidP="00D6756B">
            <w:pPr>
              <w:ind w:left="-292" w:right="5" w:hanging="49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4C311C" w:rsidRPr="008C5F5D" w:rsidRDefault="004C311C" w:rsidP="00D6756B">
            <w:pPr>
              <w:ind w:left="-292" w:right="5" w:hanging="49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4C311C" w:rsidRPr="008C5F5D" w:rsidRDefault="004C311C" w:rsidP="00D6756B">
            <w:pPr>
              <w:ind w:left="-292" w:right="5" w:hanging="49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</w:tcPr>
          <w:p w:rsidR="004C311C" w:rsidRPr="008C5F5D" w:rsidRDefault="004C311C" w:rsidP="00D6756B">
            <w:pPr>
              <w:ind w:left="-292" w:right="5" w:hanging="49"/>
              <w:rPr>
                <w:sz w:val="24"/>
                <w:szCs w:val="24"/>
              </w:rPr>
            </w:pPr>
          </w:p>
        </w:tc>
      </w:tr>
      <w:tr w:rsidR="004C311C" w:rsidRPr="008C5F5D" w:rsidTr="00E16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"/>
        </w:trPr>
        <w:tc>
          <w:tcPr>
            <w:tcW w:w="2211" w:type="pct"/>
            <w:tcBorders>
              <w:top w:val="nil"/>
              <w:bottom w:val="nil"/>
              <w:right w:val="nil"/>
            </w:tcBorders>
          </w:tcPr>
          <w:p w:rsidR="004C311C" w:rsidRPr="008C5F5D" w:rsidRDefault="004C311C" w:rsidP="00D6756B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</w:t>
            </w:r>
            <w:proofErr w:type="gramStart"/>
            <w:r w:rsidRPr="008C5F5D">
              <w:rPr>
                <w:sz w:val="24"/>
                <w:szCs w:val="24"/>
              </w:rPr>
              <w:t>занятые</w:t>
            </w:r>
            <w:proofErr w:type="gramEnd"/>
            <w:r w:rsidRPr="008C5F5D">
              <w:rPr>
                <w:sz w:val="24"/>
                <w:szCs w:val="24"/>
              </w:rPr>
              <w:t xml:space="preserve"> в экономике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4C311C" w:rsidRPr="008C5F5D" w:rsidRDefault="004C311C" w:rsidP="00D6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4C311C" w:rsidRPr="008C5F5D" w:rsidRDefault="004C311C" w:rsidP="00D6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4C311C" w:rsidRPr="008C5F5D" w:rsidRDefault="004C311C" w:rsidP="00D6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4C311C" w:rsidRPr="008C5F5D" w:rsidRDefault="004C311C" w:rsidP="00D6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</w:tcPr>
          <w:p w:rsidR="004C311C" w:rsidRPr="008C5F5D" w:rsidRDefault="001E1D86" w:rsidP="00D6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</w:tr>
      <w:tr w:rsidR="004C311C" w:rsidRPr="008C5F5D" w:rsidTr="00E1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211" w:type="pct"/>
            <w:tcBorders>
              <w:top w:val="nil"/>
              <w:bottom w:val="nil"/>
              <w:right w:val="nil"/>
            </w:tcBorders>
          </w:tcPr>
          <w:p w:rsidR="004C311C" w:rsidRPr="008C5F5D" w:rsidRDefault="004C311C" w:rsidP="00D6756B">
            <w:pPr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безработные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4C311C" w:rsidRPr="008C5F5D" w:rsidRDefault="004C311C" w:rsidP="00D6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4C311C" w:rsidRPr="008C5F5D" w:rsidRDefault="004C311C" w:rsidP="00D6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4C311C" w:rsidRPr="008C5F5D" w:rsidRDefault="004C311C" w:rsidP="00D6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4C311C" w:rsidRPr="008C5F5D" w:rsidRDefault="004C311C" w:rsidP="00D6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</w:tcPr>
          <w:p w:rsidR="004C311C" w:rsidRPr="008C5F5D" w:rsidRDefault="00E3304D" w:rsidP="00D6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</w:tr>
      <w:tr w:rsidR="004C311C" w:rsidRPr="008C5F5D" w:rsidTr="00E16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9"/>
        </w:trPr>
        <w:tc>
          <w:tcPr>
            <w:tcW w:w="2211" w:type="pct"/>
            <w:tcBorders>
              <w:top w:val="nil"/>
              <w:bottom w:val="nil"/>
              <w:right w:val="nil"/>
            </w:tcBorders>
          </w:tcPr>
          <w:p w:rsidR="004C311C" w:rsidRPr="008C5F5D" w:rsidRDefault="004C311C" w:rsidP="00D6756B">
            <w:pPr>
              <w:ind w:left="142" w:right="-70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Безработные, зарегистрированные</w:t>
            </w:r>
            <w:r w:rsidRPr="008C5F5D">
              <w:rPr>
                <w:sz w:val="24"/>
                <w:szCs w:val="24"/>
              </w:rPr>
              <w:br/>
              <w:t xml:space="preserve">в государственных учреждения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лужбы занятости населения</w:t>
            </w:r>
            <w:r w:rsidRPr="008C5F5D">
              <w:rPr>
                <w:sz w:val="24"/>
                <w:szCs w:val="24"/>
              </w:rPr>
              <w:br/>
              <w:t>(на конец года)</w:t>
            </w:r>
            <w:r w:rsidR="00E3304D">
              <w:rPr>
                <w:sz w:val="24"/>
                <w:szCs w:val="24"/>
              </w:rPr>
              <w:t>, человек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4C311C" w:rsidRPr="008C5F5D" w:rsidRDefault="00E3304D" w:rsidP="00D6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4C311C" w:rsidRPr="008C5F5D" w:rsidRDefault="00E3304D" w:rsidP="00D6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4C311C" w:rsidRPr="008C5F5D" w:rsidRDefault="00E3304D" w:rsidP="00D6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4C311C" w:rsidRPr="008C5F5D" w:rsidRDefault="00E3304D" w:rsidP="00D6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</w:tcPr>
          <w:p w:rsidR="004C311C" w:rsidRPr="008C5F5D" w:rsidRDefault="00E3304D" w:rsidP="00D6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4</w:t>
            </w:r>
          </w:p>
        </w:tc>
      </w:tr>
      <w:tr w:rsidR="004C311C" w:rsidRPr="008C5F5D" w:rsidTr="00E1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tcW w:w="5000" w:type="pct"/>
            <w:gridSpan w:val="6"/>
            <w:tcBorders>
              <w:top w:val="nil"/>
              <w:bottom w:val="nil"/>
            </w:tcBorders>
          </w:tcPr>
          <w:p w:rsidR="004C311C" w:rsidRPr="008C5F5D" w:rsidRDefault="004C311C" w:rsidP="00D6756B">
            <w:pPr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 процентах к </w:t>
            </w:r>
            <w:r>
              <w:rPr>
                <w:b/>
                <w:sz w:val="24"/>
                <w:szCs w:val="24"/>
              </w:rPr>
              <w:t>рабочей силе</w:t>
            </w:r>
          </w:p>
        </w:tc>
      </w:tr>
      <w:tr w:rsidR="004C311C" w:rsidRPr="008C5F5D" w:rsidTr="00E16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4"/>
        </w:trPr>
        <w:tc>
          <w:tcPr>
            <w:tcW w:w="2211" w:type="pct"/>
            <w:tcBorders>
              <w:top w:val="nil"/>
              <w:bottom w:val="nil"/>
              <w:right w:val="nil"/>
            </w:tcBorders>
          </w:tcPr>
          <w:p w:rsidR="004C311C" w:rsidRPr="008C5F5D" w:rsidRDefault="004C311C" w:rsidP="00D6756B">
            <w:pPr>
              <w:pStyle w:val="12"/>
              <w:widowControl/>
              <w:ind w:left="17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proofErr w:type="gramStart"/>
            <w:r w:rsidRPr="008C5F5D">
              <w:rPr>
                <w:sz w:val="24"/>
                <w:szCs w:val="24"/>
              </w:rPr>
              <w:t>занятые</w:t>
            </w:r>
            <w:proofErr w:type="gramEnd"/>
            <w:r w:rsidRPr="008C5F5D">
              <w:rPr>
                <w:sz w:val="24"/>
                <w:szCs w:val="24"/>
              </w:rPr>
              <w:t xml:space="preserve"> в экономике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4C311C" w:rsidRPr="008C5F5D" w:rsidRDefault="004C311C" w:rsidP="00D6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4C311C" w:rsidRPr="008C5F5D" w:rsidRDefault="004C311C" w:rsidP="00D6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4C311C" w:rsidRPr="008C5F5D" w:rsidRDefault="004C311C" w:rsidP="00D6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4C311C" w:rsidRPr="008C5F5D" w:rsidRDefault="004C311C" w:rsidP="00D6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</w:tcPr>
          <w:p w:rsidR="004C311C" w:rsidRPr="008C5F5D" w:rsidRDefault="00E3304D" w:rsidP="00D6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7</w:t>
            </w:r>
          </w:p>
        </w:tc>
      </w:tr>
      <w:tr w:rsidR="004C311C" w:rsidRPr="008C5F5D" w:rsidTr="00E1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tcW w:w="2211" w:type="pct"/>
            <w:tcBorders>
              <w:top w:val="nil"/>
              <w:bottom w:val="nil"/>
              <w:right w:val="nil"/>
            </w:tcBorders>
          </w:tcPr>
          <w:p w:rsidR="004C311C" w:rsidRPr="008C5F5D" w:rsidRDefault="004C311C" w:rsidP="00D6756B">
            <w:pPr>
              <w:ind w:left="17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безработные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4C311C" w:rsidRPr="008C5F5D" w:rsidRDefault="004C311C" w:rsidP="00D6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4C311C" w:rsidRPr="008C5F5D" w:rsidRDefault="004C311C" w:rsidP="00D6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4C311C" w:rsidRPr="008C5F5D" w:rsidRDefault="004C311C" w:rsidP="00D6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4C311C" w:rsidRPr="008C5F5D" w:rsidRDefault="004C311C" w:rsidP="00D6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</w:tcPr>
          <w:p w:rsidR="004C311C" w:rsidRPr="008C5F5D" w:rsidRDefault="00E3304D" w:rsidP="00D6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</w:tr>
      <w:tr w:rsidR="004C311C" w:rsidRPr="008C5F5D" w:rsidTr="00E16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11" w:type="pct"/>
            <w:tcBorders>
              <w:top w:val="nil"/>
              <w:bottom w:val="single" w:sz="4" w:space="0" w:color="003296"/>
              <w:right w:val="nil"/>
            </w:tcBorders>
          </w:tcPr>
          <w:p w:rsidR="004C311C" w:rsidRPr="008C5F5D" w:rsidRDefault="004C311C" w:rsidP="00D6756B">
            <w:pPr>
              <w:ind w:left="170" w:hanging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б</w:t>
            </w:r>
            <w:r w:rsidRPr="008C5F5D">
              <w:rPr>
                <w:sz w:val="24"/>
                <w:szCs w:val="24"/>
              </w:rPr>
              <w:t>езработные, зарегистрированные</w:t>
            </w:r>
            <w:r w:rsidRPr="008C5F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в государственных учреждениях</w:t>
            </w:r>
            <w:r w:rsidRPr="008C5F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службы занятости на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4C311C" w:rsidRPr="008C5F5D" w:rsidRDefault="004C311C" w:rsidP="00D6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4C311C" w:rsidRPr="008C5F5D" w:rsidRDefault="004C311C" w:rsidP="00D6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4C311C" w:rsidRPr="008C5F5D" w:rsidRDefault="004C311C" w:rsidP="00D6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4C311C" w:rsidRPr="008C5F5D" w:rsidRDefault="004C311C" w:rsidP="00D6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3296"/>
            </w:tcBorders>
          </w:tcPr>
          <w:p w:rsidR="004C311C" w:rsidRPr="008C5F5D" w:rsidRDefault="00E3304D" w:rsidP="00D6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</w:tbl>
    <w:p w:rsidR="005D561A" w:rsidRPr="006D05B6" w:rsidRDefault="005D561A" w:rsidP="005D561A">
      <w:pPr>
        <w:spacing w:before="20"/>
        <w:ind w:left="-74" w:firstLine="74"/>
        <w:jc w:val="both"/>
      </w:pPr>
      <w:r w:rsidRPr="006D05B6">
        <w:rPr>
          <w:vertAlign w:val="superscript"/>
        </w:rPr>
        <w:t>1)</w:t>
      </w:r>
      <w:r w:rsidRPr="006D05B6">
        <w:t xml:space="preserve"> По материалам выборочных обследований </w:t>
      </w:r>
      <w:r>
        <w:t>рабочей силы.</w:t>
      </w:r>
    </w:p>
    <w:p w:rsidR="005D561A" w:rsidRPr="007559F4" w:rsidRDefault="005D561A" w:rsidP="005D561A">
      <w:pPr>
        <w:ind w:left="-74" w:firstLine="74"/>
        <w:jc w:val="both"/>
      </w:pPr>
      <w:r w:rsidRPr="007559F4">
        <w:rPr>
          <w:vertAlign w:val="superscript"/>
        </w:rPr>
        <w:t xml:space="preserve">2)  </w:t>
      </w:r>
      <w:r w:rsidRPr="007559F4">
        <w:t xml:space="preserve">По данным </w:t>
      </w:r>
      <w:r w:rsidR="007E1C0C">
        <w:t>м</w:t>
      </w:r>
      <w:r>
        <w:t>инистерства труда и социальной политики Республики Тыва</w:t>
      </w:r>
      <w:r w:rsidRPr="007559F4">
        <w:t xml:space="preserve">. </w:t>
      </w:r>
    </w:p>
    <w:p w:rsidR="005D561A" w:rsidRPr="00D82996" w:rsidRDefault="005D561A" w:rsidP="00F478FB">
      <w:pPr>
        <w:rPr>
          <w:sz w:val="16"/>
          <w:szCs w:val="16"/>
        </w:rPr>
      </w:pPr>
    </w:p>
    <w:p w:rsidR="00F478FB" w:rsidRPr="00E5388D" w:rsidRDefault="005D561A" w:rsidP="00F478FB">
      <w:pPr>
        <w:pStyle w:val="3"/>
        <w:spacing w:line="240" w:lineRule="exact"/>
        <w:rPr>
          <w:i/>
          <w:vertAlign w:val="superscript"/>
        </w:rPr>
      </w:pPr>
      <w:bookmarkStart w:id="260" w:name="_Toc420564643"/>
      <w:bookmarkStart w:id="261" w:name="_Toc513795649"/>
      <w:bookmarkStart w:id="262" w:name="_Toc515003618"/>
      <w:r w:rsidRPr="00120C6D">
        <w:t>5.2. Среднегодовая численность занятых в экономике</w:t>
      </w:r>
      <w:bookmarkStart w:id="263" w:name="_Toc323231568"/>
      <w:bookmarkStart w:id="264" w:name="_Toc323233824"/>
      <w:bookmarkStart w:id="265" w:name="_Toc323283821"/>
      <w:bookmarkStart w:id="266" w:name="_Toc323284667"/>
      <w:bookmarkStart w:id="267" w:name="_Toc323286292"/>
      <w:bookmarkStart w:id="268" w:name="_Toc323288638"/>
      <w:r w:rsidRPr="00120C6D">
        <w:br/>
      </w:r>
      <w:bookmarkEnd w:id="260"/>
      <w:bookmarkEnd w:id="261"/>
      <w:bookmarkEnd w:id="263"/>
      <w:bookmarkEnd w:id="264"/>
      <w:bookmarkEnd w:id="265"/>
      <w:bookmarkEnd w:id="266"/>
      <w:bookmarkEnd w:id="267"/>
      <w:bookmarkEnd w:id="268"/>
      <w:r w:rsidR="00F478FB" w:rsidRPr="00E5388D">
        <w:t>по видам экономической деятельности</w:t>
      </w:r>
      <w:proofErr w:type="gramStart"/>
      <w:r w:rsidR="00F478FB" w:rsidRPr="00E5388D">
        <w:rPr>
          <w:vertAlign w:val="superscript"/>
        </w:rPr>
        <w:t>1</w:t>
      </w:r>
      <w:proofErr w:type="gramEnd"/>
      <w:r w:rsidR="00F478FB" w:rsidRPr="00E5388D">
        <w:rPr>
          <w:vertAlign w:val="superscript"/>
        </w:rPr>
        <w:t>)</w:t>
      </w:r>
      <w:r w:rsidR="00F068A6" w:rsidRPr="00F068A6">
        <w:rPr>
          <w:vertAlign w:val="superscript"/>
        </w:rPr>
        <w:t>,</w:t>
      </w:r>
      <w:r w:rsidR="00F478FB">
        <w:rPr>
          <w:vertAlign w:val="superscript"/>
        </w:rPr>
        <w:t>2)</w:t>
      </w:r>
      <w:bookmarkEnd w:id="262"/>
    </w:p>
    <w:p w:rsidR="00F478FB" w:rsidRPr="00120C6D" w:rsidRDefault="00F478FB" w:rsidP="00F478FB">
      <w:pPr>
        <w:spacing w:line="240" w:lineRule="exact"/>
        <w:jc w:val="center"/>
        <w:rPr>
          <w:rFonts w:ascii="Arial" w:hAnsi="Arial" w:cs="Arial"/>
          <w:color w:val="0039AC"/>
          <w:sz w:val="24"/>
          <w:szCs w:val="24"/>
        </w:rPr>
      </w:pPr>
      <w:r w:rsidRPr="00E5388D">
        <w:rPr>
          <w:rFonts w:ascii="Arial" w:hAnsi="Arial" w:cs="Arial"/>
          <w:color w:val="0039AC"/>
          <w:sz w:val="24"/>
          <w:szCs w:val="24"/>
        </w:rPr>
        <w:t>(</w:t>
      </w:r>
      <w:r>
        <w:rPr>
          <w:rFonts w:ascii="Arial" w:hAnsi="Arial" w:cs="Arial"/>
          <w:color w:val="0039AC"/>
          <w:sz w:val="24"/>
          <w:szCs w:val="24"/>
        </w:rPr>
        <w:t xml:space="preserve">по данным баланса трудовых ресурсов; </w:t>
      </w:r>
      <w:r w:rsidRPr="00E5388D">
        <w:rPr>
          <w:rFonts w:ascii="Arial" w:hAnsi="Arial" w:cs="Arial"/>
          <w:color w:val="0039AC"/>
          <w:sz w:val="24"/>
          <w:szCs w:val="24"/>
        </w:rPr>
        <w:t>человек)</w:t>
      </w:r>
    </w:p>
    <w:p w:rsidR="005D561A" w:rsidRPr="00D82996" w:rsidRDefault="005D561A" w:rsidP="005D561A">
      <w:pPr>
        <w:spacing w:line="260" w:lineRule="exact"/>
        <w:jc w:val="center"/>
        <w:rPr>
          <w:color w:val="0039AC"/>
          <w:sz w:val="16"/>
          <w:szCs w:val="16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7005"/>
        <w:gridCol w:w="1425"/>
        <w:gridCol w:w="1425"/>
      </w:tblGrid>
      <w:tr w:rsidR="00F478FB" w:rsidRPr="008C5F5D" w:rsidTr="00F47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tcW w:w="3554" w:type="pct"/>
          </w:tcPr>
          <w:p w:rsidR="00F478FB" w:rsidRPr="008C5F5D" w:rsidRDefault="00F478FB" w:rsidP="00D6756B">
            <w:pPr>
              <w:spacing w:before="40" w:after="40" w:line="204" w:lineRule="auto"/>
              <w:ind w:left="-10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:rsidR="00F478FB" w:rsidRPr="008C5F5D" w:rsidRDefault="00F478FB" w:rsidP="00D6756B">
            <w:pPr>
              <w:spacing w:before="40" w:after="40"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23" w:type="pct"/>
          </w:tcPr>
          <w:p w:rsidR="00F478FB" w:rsidRPr="00297F44" w:rsidRDefault="00F478FB" w:rsidP="00D6756B">
            <w:pPr>
              <w:spacing w:before="40" w:after="40"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6</w:t>
            </w:r>
          </w:p>
        </w:tc>
      </w:tr>
      <w:tr w:rsidR="00E5189D" w:rsidRPr="008C5F5D" w:rsidTr="00F4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54" w:type="pct"/>
            <w:tcBorders>
              <w:top w:val="single" w:sz="18" w:space="0" w:color="003296"/>
              <w:bottom w:val="nil"/>
              <w:right w:val="nil"/>
            </w:tcBorders>
          </w:tcPr>
          <w:p w:rsidR="00E5189D" w:rsidRPr="008C5F5D" w:rsidRDefault="00E5189D" w:rsidP="00D6756B">
            <w:pPr>
              <w:pStyle w:val="12"/>
              <w:widowControl/>
              <w:spacing w:line="204" w:lineRule="auto"/>
              <w:jc w:val="left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Всего в экономике</w:t>
            </w:r>
          </w:p>
        </w:tc>
        <w:tc>
          <w:tcPr>
            <w:tcW w:w="72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E5189D" w:rsidRPr="00E5189D" w:rsidRDefault="00E5189D" w:rsidP="00E5189D">
            <w:pPr>
              <w:spacing w:line="204" w:lineRule="auto"/>
              <w:rPr>
                <w:b/>
                <w:sz w:val="24"/>
                <w:szCs w:val="24"/>
              </w:rPr>
            </w:pPr>
            <w:r w:rsidRPr="00E5189D">
              <w:rPr>
                <w:b/>
                <w:sz w:val="24"/>
                <w:szCs w:val="24"/>
              </w:rPr>
              <w:t>98961</w:t>
            </w:r>
          </w:p>
        </w:tc>
        <w:tc>
          <w:tcPr>
            <w:tcW w:w="723" w:type="pct"/>
            <w:tcBorders>
              <w:top w:val="single" w:sz="18" w:space="0" w:color="003296"/>
              <w:left w:val="nil"/>
              <w:bottom w:val="nil"/>
            </w:tcBorders>
          </w:tcPr>
          <w:p w:rsidR="00E5189D" w:rsidRPr="008C5F5D" w:rsidRDefault="00E5189D" w:rsidP="00D6756B">
            <w:pPr>
              <w:spacing w:line="20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201</w:t>
            </w:r>
          </w:p>
        </w:tc>
      </w:tr>
      <w:tr w:rsidR="00E5189D" w:rsidRPr="008C5F5D" w:rsidTr="00F47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54" w:type="pct"/>
            <w:tcBorders>
              <w:top w:val="nil"/>
              <w:bottom w:val="nil"/>
              <w:right w:val="nil"/>
            </w:tcBorders>
          </w:tcPr>
          <w:p w:rsidR="00E5189D" w:rsidRPr="008C5F5D" w:rsidRDefault="00E5189D" w:rsidP="00D6756B">
            <w:pPr>
              <w:pStyle w:val="12"/>
              <w:widowControl/>
              <w:spacing w:line="204" w:lineRule="auto"/>
              <w:ind w:left="226" w:right="-68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</w:tcPr>
          <w:p w:rsidR="00E5189D" w:rsidRPr="00E5189D" w:rsidRDefault="00E5189D" w:rsidP="00E5189D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E5189D" w:rsidRPr="008C5F5D" w:rsidRDefault="00E5189D" w:rsidP="00D6756B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E5189D" w:rsidRPr="008C5F5D" w:rsidTr="00F4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tcW w:w="3554" w:type="pct"/>
            <w:tcBorders>
              <w:top w:val="nil"/>
              <w:bottom w:val="nil"/>
              <w:right w:val="nil"/>
            </w:tcBorders>
          </w:tcPr>
          <w:p w:rsidR="00E5189D" w:rsidRPr="008C5F5D" w:rsidRDefault="00E5189D" w:rsidP="00D6756B">
            <w:pPr>
              <w:pStyle w:val="12"/>
              <w:widowControl/>
              <w:spacing w:line="204" w:lineRule="auto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е хозяйство, охота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лесное хозяйство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</w:tcPr>
          <w:p w:rsidR="00E5189D" w:rsidRPr="00E5189D" w:rsidRDefault="00E5189D" w:rsidP="00E5189D">
            <w:pPr>
              <w:spacing w:line="204" w:lineRule="auto"/>
              <w:rPr>
                <w:sz w:val="24"/>
                <w:szCs w:val="24"/>
              </w:rPr>
            </w:pPr>
            <w:r w:rsidRPr="00E5189D">
              <w:rPr>
                <w:sz w:val="24"/>
                <w:szCs w:val="24"/>
              </w:rPr>
              <w:t>8829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E5189D" w:rsidRPr="008C5F5D" w:rsidRDefault="00E5189D" w:rsidP="00D6756B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3</w:t>
            </w:r>
          </w:p>
        </w:tc>
      </w:tr>
      <w:tr w:rsidR="00E5189D" w:rsidRPr="008C5F5D" w:rsidTr="00F47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54" w:type="pct"/>
            <w:tcBorders>
              <w:top w:val="nil"/>
              <w:bottom w:val="nil"/>
              <w:right w:val="nil"/>
            </w:tcBorders>
          </w:tcPr>
          <w:p w:rsidR="00E5189D" w:rsidRPr="008C5F5D" w:rsidRDefault="00E5189D" w:rsidP="00D6756B">
            <w:pPr>
              <w:pStyle w:val="12"/>
              <w:widowControl/>
              <w:spacing w:line="204" w:lineRule="auto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ыболовство, рыбоводство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</w:tcPr>
          <w:p w:rsidR="00E5189D" w:rsidRPr="00E5189D" w:rsidRDefault="00E5189D" w:rsidP="00E5189D">
            <w:pPr>
              <w:spacing w:line="204" w:lineRule="auto"/>
              <w:rPr>
                <w:sz w:val="24"/>
                <w:szCs w:val="24"/>
              </w:rPr>
            </w:pPr>
            <w:r w:rsidRPr="00E5189D">
              <w:rPr>
                <w:sz w:val="24"/>
                <w:szCs w:val="24"/>
              </w:rPr>
              <w:t>37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E5189D" w:rsidRPr="008C5F5D" w:rsidRDefault="00E5189D" w:rsidP="00D6756B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E5189D" w:rsidRPr="008C5F5D" w:rsidTr="00F4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54" w:type="pct"/>
            <w:tcBorders>
              <w:top w:val="nil"/>
              <w:bottom w:val="nil"/>
              <w:right w:val="nil"/>
            </w:tcBorders>
          </w:tcPr>
          <w:p w:rsidR="00E5189D" w:rsidRPr="008C5F5D" w:rsidRDefault="00E5189D" w:rsidP="00D6756B">
            <w:pPr>
              <w:pStyle w:val="12"/>
              <w:widowControl/>
              <w:spacing w:line="204" w:lineRule="auto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</w:tcPr>
          <w:p w:rsidR="00E5189D" w:rsidRPr="00E5189D" w:rsidRDefault="00E5189D" w:rsidP="00E5189D">
            <w:pPr>
              <w:spacing w:line="204" w:lineRule="auto"/>
              <w:rPr>
                <w:sz w:val="24"/>
                <w:szCs w:val="24"/>
              </w:rPr>
            </w:pPr>
            <w:r w:rsidRPr="00E5189D">
              <w:rPr>
                <w:sz w:val="24"/>
                <w:szCs w:val="24"/>
              </w:rPr>
              <w:t>2917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E5189D" w:rsidRPr="008C5F5D" w:rsidRDefault="00E5189D" w:rsidP="00D6756B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3</w:t>
            </w:r>
          </w:p>
        </w:tc>
      </w:tr>
      <w:tr w:rsidR="00E5189D" w:rsidRPr="008C5F5D" w:rsidTr="00F47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54" w:type="pct"/>
            <w:tcBorders>
              <w:top w:val="nil"/>
              <w:bottom w:val="nil"/>
              <w:right w:val="nil"/>
            </w:tcBorders>
          </w:tcPr>
          <w:p w:rsidR="00E5189D" w:rsidRPr="008C5F5D" w:rsidRDefault="00E5189D" w:rsidP="00D6756B">
            <w:pPr>
              <w:pStyle w:val="12"/>
              <w:widowControl/>
              <w:spacing w:line="204" w:lineRule="auto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</w:tcPr>
          <w:p w:rsidR="00E5189D" w:rsidRPr="00E5189D" w:rsidRDefault="00E5189D" w:rsidP="00E5189D">
            <w:pPr>
              <w:spacing w:line="204" w:lineRule="auto"/>
              <w:rPr>
                <w:sz w:val="24"/>
                <w:szCs w:val="24"/>
              </w:rPr>
            </w:pPr>
            <w:r w:rsidRPr="00E5189D">
              <w:rPr>
                <w:sz w:val="24"/>
                <w:szCs w:val="24"/>
              </w:rPr>
              <w:t>335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E5189D" w:rsidRPr="008C5F5D" w:rsidRDefault="00E5189D" w:rsidP="00D6756B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5</w:t>
            </w:r>
          </w:p>
        </w:tc>
      </w:tr>
      <w:tr w:rsidR="00E5189D" w:rsidRPr="008C5F5D" w:rsidTr="00F4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54" w:type="pct"/>
            <w:tcBorders>
              <w:top w:val="nil"/>
              <w:bottom w:val="nil"/>
              <w:right w:val="nil"/>
            </w:tcBorders>
          </w:tcPr>
          <w:p w:rsidR="00E5189D" w:rsidRPr="008C5F5D" w:rsidRDefault="00E5189D" w:rsidP="00D6756B">
            <w:pPr>
              <w:pStyle w:val="12"/>
              <w:widowControl/>
              <w:spacing w:line="204" w:lineRule="auto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оизводство и распределение </w:t>
            </w:r>
            <w:r>
              <w:rPr>
                <w:sz w:val="24"/>
                <w:szCs w:val="24"/>
              </w:rPr>
              <w:t>э</w:t>
            </w:r>
            <w:r w:rsidRPr="008C5F5D">
              <w:rPr>
                <w:sz w:val="24"/>
                <w:szCs w:val="24"/>
              </w:rPr>
              <w:t>лектроэнергии, газа и воды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</w:tcPr>
          <w:p w:rsidR="00E5189D" w:rsidRPr="00E5189D" w:rsidRDefault="00E5189D" w:rsidP="00E5189D">
            <w:pPr>
              <w:spacing w:line="204" w:lineRule="auto"/>
              <w:rPr>
                <w:sz w:val="24"/>
                <w:szCs w:val="24"/>
              </w:rPr>
            </w:pPr>
            <w:r w:rsidRPr="00E5189D">
              <w:rPr>
                <w:sz w:val="24"/>
                <w:szCs w:val="24"/>
              </w:rPr>
              <w:t>2452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E5189D" w:rsidRPr="008C5F5D" w:rsidRDefault="00E5189D" w:rsidP="00D6756B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5</w:t>
            </w:r>
          </w:p>
        </w:tc>
      </w:tr>
      <w:tr w:rsidR="00E5189D" w:rsidRPr="008C5F5D" w:rsidTr="00F47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54" w:type="pct"/>
            <w:tcBorders>
              <w:top w:val="nil"/>
              <w:bottom w:val="nil"/>
              <w:right w:val="nil"/>
            </w:tcBorders>
          </w:tcPr>
          <w:p w:rsidR="00E5189D" w:rsidRPr="008C5F5D" w:rsidRDefault="00E5189D" w:rsidP="00D6756B">
            <w:pPr>
              <w:pStyle w:val="12"/>
              <w:widowControl/>
              <w:spacing w:line="204" w:lineRule="auto"/>
              <w:ind w:left="340" w:hanging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C5F5D">
              <w:rPr>
                <w:sz w:val="24"/>
                <w:szCs w:val="24"/>
              </w:rPr>
              <w:t>троительство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</w:tcPr>
          <w:p w:rsidR="00E5189D" w:rsidRPr="00E5189D" w:rsidRDefault="00E5189D" w:rsidP="00E5189D">
            <w:pPr>
              <w:spacing w:line="204" w:lineRule="auto"/>
              <w:rPr>
                <w:sz w:val="24"/>
                <w:szCs w:val="24"/>
              </w:rPr>
            </w:pPr>
            <w:r w:rsidRPr="00E5189D">
              <w:rPr>
                <w:sz w:val="24"/>
                <w:szCs w:val="24"/>
              </w:rPr>
              <w:t>4252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E5189D" w:rsidRPr="008C5F5D" w:rsidRDefault="00E5189D" w:rsidP="00D6756B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2</w:t>
            </w:r>
          </w:p>
        </w:tc>
      </w:tr>
      <w:tr w:rsidR="00E5189D" w:rsidRPr="008C5F5D" w:rsidTr="00F4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54" w:type="pct"/>
            <w:tcBorders>
              <w:top w:val="nil"/>
              <w:bottom w:val="nil"/>
              <w:right w:val="nil"/>
            </w:tcBorders>
          </w:tcPr>
          <w:p w:rsidR="00E5189D" w:rsidRPr="008C5F5D" w:rsidRDefault="00E5189D" w:rsidP="00D6756B">
            <w:pPr>
              <w:pStyle w:val="12"/>
              <w:widowControl/>
              <w:spacing w:line="204" w:lineRule="auto"/>
              <w:ind w:left="340" w:hanging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товая и розничная торговля; </w:t>
            </w:r>
            <w:r w:rsidRPr="008C5F5D">
              <w:rPr>
                <w:sz w:val="24"/>
                <w:szCs w:val="24"/>
              </w:rPr>
              <w:t>ремонт автотранспортных средств, мотоциклов, бытовых изделий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и предметов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личного пользования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</w:tcPr>
          <w:p w:rsidR="00E5189D" w:rsidRPr="00E5189D" w:rsidRDefault="00E5189D" w:rsidP="00E5189D">
            <w:pPr>
              <w:spacing w:line="204" w:lineRule="auto"/>
              <w:rPr>
                <w:sz w:val="24"/>
                <w:szCs w:val="24"/>
              </w:rPr>
            </w:pPr>
            <w:r w:rsidRPr="00E5189D">
              <w:rPr>
                <w:sz w:val="24"/>
                <w:szCs w:val="24"/>
              </w:rPr>
              <w:t>12826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E5189D" w:rsidRPr="008C5F5D" w:rsidRDefault="00E5189D" w:rsidP="00D6756B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7</w:t>
            </w:r>
          </w:p>
        </w:tc>
      </w:tr>
      <w:tr w:rsidR="00E5189D" w:rsidRPr="008C5F5D" w:rsidTr="00F47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54" w:type="pct"/>
            <w:tcBorders>
              <w:top w:val="nil"/>
              <w:bottom w:val="nil"/>
              <w:right w:val="nil"/>
            </w:tcBorders>
          </w:tcPr>
          <w:p w:rsidR="00E5189D" w:rsidRPr="008C5F5D" w:rsidRDefault="00E5189D" w:rsidP="00D6756B">
            <w:pPr>
              <w:pStyle w:val="12"/>
              <w:widowControl/>
              <w:spacing w:line="204" w:lineRule="auto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стиницы и рестораны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</w:tcPr>
          <w:p w:rsidR="00E5189D" w:rsidRPr="00E5189D" w:rsidRDefault="00E5189D" w:rsidP="00E5189D">
            <w:pPr>
              <w:spacing w:line="204" w:lineRule="auto"/>
              <w:rPr>
                <w:sz w:val="24"/>
                <w:szCs w:val="24"/>
              </w:rPr>
            </w:pPr>
            <w:r w:rsidRPr="00E5189D">
              <w:rPr>
                <w:sz w:val="24"/>
                <w:szCs w:val="24"/>
              </w:rPr>
              <w:t>185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E5189D" w:rsidRPr="008C5F5D" w:rsidRDefault="00E5189D" w:rsidP="00D6756B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</w:t>
            </w:r>
          </w:p>
        </w:tc>
      </w:tr>
      <w:tr w:rsidR="00E5189D" w:rsidRPr="008C5F5D" w:rsidTr="00F4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54" w:type="pct"/>
            <w:tcBorders>
              <w:top w:val="nil"/>
              <w:bottom w:val="nil"/>
              <w:right w:val="nil"/>
            </w:tcBorders>
          </w:tcPr>
          <w:p w:rsidR="00E5189D" w:rsidRPr="008C5F5D" w:rsidRDefault="00E5189D" w:rsidP="00D6756B">
            <w:pPr>
              <w:pStyle w:val="12"/>
              <w:widowControl/>
              <w:spacing w:line="204" w:lineRule="auto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</w:tcPr>
          <w:p w:rsidR="00E5189D" w:rsidRPr="00E5189D" w:rsidRDefault="00E5189D" w:rsidP="00E5189D">
            <w:pPr>
              <w:spacing w:line="204" w:lineRule="auto"/>
              <w:rPr>
                <w:sz w:val="24"/>
                <w:szCs w:val="24"/>
              </w:rPr>
            </w:pPr>
            <w:r w:rsidRPr="00E5189D">
              <w:rPr>
                <w:sz w:val="24"/>
                <w:szCs w:val="24"/>
              </w:rPr>
              <w:t>5387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E5189D" w:rsidRPr="008C5F5D" w:rsidRDefault="00E5189D" w:rsidP="00D6756B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1</w:t>
            </w:r>
          </w:p>
        </w:tc>
      </w:tr>
      <w:tr w:rsidR="00E5189D" w:rsidRPr="008C5F5D" w:rsidTr="00F47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54" w:type="pct"/>
            <w:tcBorders>
              <w:top w:val="nil"/>
              <w:bottom w:val="nil"/>
              <w:right w:val="nil"/>
            </w:tcBorders>
          </w:tcPr>
          <w:p w:rsidR="00E5189D" w:rsidRPr="008C5F5D" w:rsidRDefault="00E5189D" w:rsidP="00D6756B">
            <w:pPr>
              <w:pStyle w:val="12"/>
              <w:widowControl/>
              <w:spacing w:line="204" w:lineRule="auto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нансовая деятельность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</w:tcPr>
          <w:p w:rsidR="00E5189D" w:rsidRPr="00E5189D" w:rsidRDefault="00E5189D" w:rsidP="00E5189D">
            <w:pPr>
              <w:spacing w:line="204" w:lineRule="auto"/>
              <w:rPr>
                <w:sz w:val="24"/>
                <w:szCs w:val="24"/>
              </w:rPr>
            </w:pPr>
            <w:r w:rsidRPr="00E5189D">
              <w:rPr>
                <w:sz w:val="24"/>
                <w:szCs w:val="24"/>
              </w:rPr>
              <w:t>1151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E5189D" w:rsidRPr="008C5F5D" w:rsidRDefault="00E5189D" w:rsidP="00D6756B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</w:t>
            </w:r>
          </w:p>
        </w:tc>
      </w:tr>
      <w:tr w:rsidR="00E5189D" w:rsidRPr="008C5F5D" w:rsidTr="00F4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54" w:type="pct"/>
            <w:tcBorders>
              <w:top w:val="nil"/>
              <w:bottom w:val="nil"/>
              <w:right w:val="nil"/>
            </w:tcBorders>
          </w:tcPr>
          <w:p w:rsidR="00E5189D" w:rsidRPr="008C5F5D" w:rsidRDefault="00E5189D" w:rsidP="00D6756B">
            <w:pPr>
              <w:pStyle w:val="12"/>
              <w:widowControl/>
              <w:spacing w:line="204" w:lineRule="auto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пе</w:t>
            </w:r>
            <w:r>
              <w:rPr>
                <w:sz w:val="24"/>
                <w:szCs w:val="24"/>
              </w:rPr>
              <w:t>рации с недвижимым имуществом,</w:t>
            </w:r>
            <w:r w:rsidRPr="00F478FB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аренда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предоставление услуг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</w:tcPr>
          <w:p w:rsidR="00E5189D" w:rsidRPr="00E5189D" w:rsidRDefault="00E5189D" w:rsidP="00E5189D">
            <w:pPr>
              <w:spacing w:line="204" w:lineRule="auto"/>
              <w:rPr>
                <w:sz w:val="24"/>
                <w:szCs w:val="24"/>
              </w:rPr>
            </w:pPr>
            <w:r w:rsidRPr="00E5189D">
              <w:rPr>
                <w:sz w:val="24"/>
                <w:szCs w:val="24"/>
              </w:rPr>
              <w:t>363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E5189D" w:rsidRPr="00724005" w:rsidRDefault="00E5189D" w:rsidP="00D6756B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4</w:t>
            </w:r>
          </w:p>
        </w:tc>
      </w:tr>
      <w:tr w:rsidR="00E5189D" w:rsidRPr="008C5F5D" w:rsidTr="00F47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54" w:type="pct"/>
            <w:tcBorders>
              <w:top w:val="nil"/>
              <w:bottom w:val="nil"/>
              <w:right w:val="nil"/>
            </w:tcBorders>
          </w:tcPr>
          <w:p w:rsidR="00E5189D" w:rsidRPr="008C5F5D" w:rsidRDefault="00E5189D" w:rsidP="00E5189D">
            <w:pPr>
              <w:pStyle w:val="12"/>
              <w:widowControl/>
              <w:spacing w:line="204" w:lineRule="auto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государственное управление и обеспечение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военной безопасности; социальное страхование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</w:tcPr>
          <w:p w:rsidR="00E5189D" w:rsidRPr="00E5189D" w:rsidRDefault="00E5189D" w:rsidP="00E5189D">
            <w:pPr>
              <w:spacing w:line="204" w:lineRule="auto"/>
              <w:rPr>
                <w:sz w:val="24"/>
                <w:szCs w:val="24"/>
              </w:rPr>
            </w:pPr>
            <w:r w:rsidRPr="00E5189D">
              <w:rPr>
                <w:sz w:val="24"/>
                <w:szCs w:val="24"/>
              </w:rPr>
              <w:t>13341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E5189D" w:rsidRPr="008F5BFF" w:rsidRDefault="00E5189D" w:rsidP="00D6756B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8</w:t>
            </w:r>
          </w:p>
        </w:tc>
      </w:tr>
      <w:tr w:rsidR="00E5189D" w:rsidRPr="008C5F5D" w:rsidTr="00F4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tcW w:w="3554" w:type="pct"/>
            <w:tcBorders>
              <w:top w:val="nil"/>
              <w:bottom w:val="nil"/>
              <w:right w:val="nil"/>
            </w:tcBorders>
          </w:tcPr>
          <w:p w:rsidR="00E5189D" w:rsidRPr="008C5F5D" w:rsidRDefault="00E5189D" w:rsidP="00D6756B">
            <w:pPr>
              <w:pStyle w:val="12"/>
              <w:widowControl/>
              <w:spacing w:line="204" w:lineRule="auto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зование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</w:tcPr>
          <w:p w:rsidR="00E5189D" w:rsidRPr="00E5189D" w:rsidRDefault="00E5189D" w:rsidP="00E5189D">
            <w:pPr>
              <w:spacing w:line="204" w:lineRule="auto"/>
              <w:rPr>
                <w:sz w:val="24"/>
                <w:szCs w:val="24"/>
              </w:rPr>
            </w:pPr>
            <w:r w:rsidRPr="00E5189D">
              <w:rPr>
                <w:sz w:val="24"/>
                <w:szCs w:val="24"/>
              </w:rPr>
              <w:t>2207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E5189D" w:rsidRPr="00E93199" w:rsidRDefault="00E5189D" w:rsidP="00D6756B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3</w:t>
            </w:r>
          </w:p>
        </w:tc>
      </w:tr>
      <w:tr w:rsidR="00E5189D" w:rsidRPr="008C5F5D" w:rsidTr="00F47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54" w:type="pct"/>
            <w:tcBorders>
              <w:top w:val="nil"/>
              <w:bottom w:val="nil"/>
              <w:right w:val="nil"/>
            </w:tcBorders>
          </w:tcPr>
          <w:p w:rsidR="00E5189D" w:rsidRPr="008C5F5D" w:rsidRDefault="00E5189D" w:rsidP="00E5189D">
            <w:pPr>
              <w:pStyle w:val="12"/>
              <w:widowControl/>
              <w:spacing w:line="204" w:lineRule="auto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дравоохранение и 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социальных услуг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</w:tcPr>
          <w:p w:rsidR="00E5189D" w:rsidRPr="00E5189D" w:rsidRDefault="00E5189D" w:rsidP="00E5189D">
            <w:pPr>
              <w:spacing w:line="204" w:lineRule="auto"/>
              <w:rPr>
                <w:sz w:val="24"/>
                <w:szCs w:val="24"/>
              </w:rPr>
            </w:pPr>
            <w:r w:rsidRPr="00E5189D">
              <w:rPr>
                <w:sz w:val="24"/>
                <w:szCs w:val="24"/>
              </w:rPr>
              <w:t>12422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E5189D" w:rsidRPr="00E93199" w:rsidRDefault="00E5189D" w:rsidP="00D6756B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9</w:t>
            </w:r>
          </w:p>
        </w:tc>
      </w:tr>
      <w:tr w:rsidR="00E5189D" w:rsidRPr="008C5F5D" w:rsidTr="00F4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3554" w:type="pct"/>
            <w:tcBorders>
              <w:top w:val="nil"/>
              <w:bottom w:val="single" w:sz="4" w:space="0" w:color="003296"/>
              <w:right w:val="nil"/>
            </w:tcBorders>
          </w:tcPr>
          <w:p w:rsidR="00E5189D" w:rsidRPr="008C5F5D" w:rsidRDefault="00E5189D" w:rsidP="00E5189D">
            <w:pPr>
              <w:pStyle w:val="12"/>
              <w:widowControl/>
              <w:spacing w:line="204" w:lineRule="auto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едоставление прочих коммунальных,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социаль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персональных услуг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E5189D" w:rsidRPr="00E5189D" w:rsidRDefault="00E5189D" w:rsidP="00E5189D">
            <w:pPr>
              <w:spacing w:line="204" w:lineRule="auto"/>
              <w:rPr>
                <w:sz w:val="24"/>
                <w:szCs w:val="24"/>
              </w:rPr>
            </w:pPr>
            <w:r w:rsidRPr="00E5189D">
              <w:rPr>
                <w:sz w:val="24"/>
                <w:szCs w:val="24"/>
              </w:rPr>
              <w:t>435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3296"/>
            </w:tcBorders>
          </w:tcPr>
          <w:p w:rsidR="00E5189D" w:rsidRPr="00E93199" w:rsidRDefault="00E5189D" w:rsidP="00D6756B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9</w:t>
            </w:r>
          </w:p>
        </w:tc>
      </w:tr>
    </w:tbl>
    <w:p w:rsidR="005D561A" w:rsidRPr="00F478FB" w:rsidRDefault="005D561A" w:rsidP="005D561A">
      <w:pPr>
        <w:spacing w:before="20"/>
        <w:jc w:val="both"/>
      </w:pPr>
      <w:bookmarkStart w:id="269" w:name="_Toc199752945"/>
      <w:bookmarkStart w:id="270" w:name="_Toc200449046"/>
      <w:bookmarkStart w:id="271" w:name="_Toc231022363"/>
      <w:bookmarkStart w:id="272" w:name="_Toc231022491"/>
      <w:bookmarkStart w:id="273" w:name="_Toc231022610"/>
      <w:bookmarkStart w:id="274" w:name="_Toc231022785"/>
      <w:bookmarkStart w:id="275" w:name="_Toc231024124"/>
      <w:bookmarkStart w:id="276" w:name="_Toc231024374"/>
      <w:bookmarkStart w:id="277" w:name="_Toc231092498"/>
      <w:bookmarkStart w:id="278" w:name="_Toc231092788"/>
      <w:bookmarkStart w:id="279" w:name="_Toc231092896"/>
      <w:r w:rsidRPr="007559F4">
        <w:rPr>
          <w:vertAlign w:val="superscript"/>
        </w:rPr>
        <w:t>1)</w:t>
      </w:r>
      <w:r w:rsidRPr="007559F4">
        <w:t>Данные сформированы по основному виду экономической деятельности</w:t>
      </w:r>
      <w:r>
        <w:t>.</w:t>
      </w:r>
      <w:r w:rsidRPr="007559F4">
        <w:t xml:space="preserve"> </w:t>
      </w:r>
    </w:p>
    <w:p w:rsidR="00F478FB" w:rsidRDefault="00F478FB" w:rsidP="00F478FB">
      <w:pPr>
        <w:spacing w:line="230" w:lineRule="auto"/>
        <w:jc w:val="both"/>
      </w:pPr>
      <w:r w:rsidRPr="00883B51">
        <w:rPr>
          <w:vertAlign w:val="superscript"/>
        </w:rPr>
        <w:t>2)</w:t>
      </w:r>
      <w:r>
        <w:t xml:space="preserve"> Д</w:t>
      </w:r>
      <w:r w:rsidRPr="00E5388D">
        <w:t xml:space="preserve">анные рассчитаны в соответствии с актуализированной методологией расчета баланса трудовых ресурсов. Изменение среднегодовой численности занятых в экономике обусловлено изменением оценки численности </w:t>
      </w:r>
      <w:r>
        <w:br/>
      </w:r>
      <w:r w:rsidRPr="00E5388D">
        <w:t>наемных работников, не охваченных статистическим наблюдением организаций и индивидуальных предпр</w:t>
      </w:r>
      <w:r w:rsidRPr="00E5388D">
        <w:t>и</w:t>
      </w:r>
      <w:r w:rsidRPr="00E5388D">
        <w:t>нимателей.</w:t>
      </w:r>
    </w:p>
    <w:p w:rsidR="005D561A" w:rsidRPr="00120C6D" w:rsidRDefault="005D561A" w:rsidP="00E16C5F">
      <w:pPr>
        <w:pStyle w:val="3"/>
        <w:rPr>
          <w:i/>
        </w:rPr>
      </w:pPr>
      <w:bookmarkStart w:id="280" w:name="_Toc420564645"/>
      <w:bookmarkStart w:id="281" w:name="_Toc513795651"/>
      <w:bookmarkStart w:id="282" w:name="_Toc515003619"/>
      <w:r w:rsidRPr="00120C6D">
        <w:lastRenderedPageBreak/>
        <w:t>5.</w:t>
      </w:r>
      <w:r w:rsidR="00F478FB">
        <w:t>3</w:t>
      </w:r>
      <w:r w:rsidRPr="00120C6D">
        <w:t>. Численность безработных, зарегистрированных</w:t>
      </w:r>
      <w:r w:rsidRPr="00120C6D">
        <w:br/>
        <w:t xml:space="preserve">в </w:t>
      </w:r>
      <w:bookmarkStart w:id="283" w:name="_Toc420463797"/>
      <w:bookmarkStart w:id="284" w:name="_Toc451569858"/>
      <w:r w:rsidRPr="00120C6D">
        <w:t>государственных учреждениях службы занятости</w:t>
      </w:r>
      <w:bookmarkEnd w:id="283"/>
      <w:bookmarkEnd w:id="284"/>
      <w:r w:rsidRPr="00120C6D">
        <w:t xml:space="preserve"> населения</w:t>
      </w:r>
      <w:proofErr w:type="gramStart"/>
      <w:r w:rsidRPr="00120C6D">
        <w:rPr>
          <w:vertAlign w:val="superscript"/>
        </w:rPr>
        <w:t>1</w:t>
      </w:r>
      <w:proofErr w:type="gramEnd"/>
      <w:r w:rsidRPr="00120C6D">
        <w:rPr>
          <w:vertAlign w:val="superscript"/>
        </w:rPr>
        <w:t>)</w:t>
      </w:r>
      <w:bookmarkEnd w:id="280"/>
      <w:bookmarkEnd w:id="281"/>
      <w:bookmarkEnd w:id="282"/>
    </w:p>
    <w:p w:rsidR="005D561A" w:rsidRPr="00120C6D" w:rsidRDefault="005D561A" w:rsidP="005D561A">
      <w:pPr>
        <w:spacing w:line="270" w:lineRule="exact"/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5D561A" w:rsidRPr="00720EBD" w:rsidRDefault="005D561A" w:rsidP="005D561A">
      <w:pPr>
        <w:spacing w:line="260" w:lineRule="exact"/>
        <w:jc w:val="center"/>
        <w:rPr>
          <w:color w:val="365F91" w:themeColor="accent1" w:themeShade="BF"/>
          <w:sz w:val="24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4846"/>
        <w:gridCol w:w="1003"/>
        <w:gridCol w:w="1005"/>
        <w:gridCol w:w="1003"/>
        <w:gridCol w:w="1003"/>
        <w:gridCol w:w="995"/>
      </w:tblGrid>
      <w:tr w:rsidR="00297F44" w:rsidRPr="008C5F5D" w:rsidTr="007C3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tcW w:w="2458" w:type="pct"/>
          </w:tcPr>
          <w:p w:rsidR="00297F44" w:rsidRPr="008C5F5D" w:rsidRDefault="00297F44" w:rsidP="005D561A">
            <w:pPr>
              <w:spacing w:before="40" w:after="40"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297F44" w:rsidRPr="008C5F5D" w:rsidRDefault="00297F44" w:rsidP="00297F44">
            <w:pPr>
              <w:spacing w:before="40"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10" w:type="pct"/>
          </w:tcPr>
          <w:p w:rsidR="00297F44" w:rsidRPr="008C5F5D" w:rsidRDefault="00297F44" w:rsidP="00297F44">
            <w:pPr>
              <w:spacing w:before="40"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9" w:type="pct"/>
          </w:tcPr>
          <w:p w:rsidR="00297F44" w:rsidRPr="008C5F5D" w:rsidRDefault="00297F44" w:rsidP="00297F44">
            <w:pPr>
              <w:spacing w:before="40"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09" w:type="pct"/>
          </w:tcPr>
          <w:p w:rsidR="00297F44" w:rsidRPr="008C5F5D" w:rsidRDefault="00297F44" w:rsidP="00297F44">
            <w:pPr>
              <w:spacing w:before="40"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06" w:type="pct"/>
          </w:tcPr>
          <w:p w:rsidR="00297F44" w:rsidRPr="00297F44" w:rsidRDefault="00297F44" w:rsidP="005D561A">
            <w:pPr>
              <w:spacing w:before="40" w:after="40" w:line="2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297F44" w:rsidRPr="008C5F5D" w:rsidTr="007C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tcW w:w="2458" w:type="pct"/>
            <w:tcBorders>
              <w:top w:val="single" w:sz="18" w:space="0" w:color="003296"/>
              <w:bottom w:val="nil"/>
              <w:right w:val="nil"/>
            </w:tcBorders>
          </w:tcPr>
          <w:p w:rsidR="00297F44" w:rsidRPr="008C5F5D" w:rsidRDefault="00297F44" w:rsidP="005D561A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официально зарегистрирова</w:t>
            </w:r>
            <w:r w:rsidRPr="008C5F5D">
              <w:rPr>
                <w:sz w:val="24"/>
                <w:szCs w:val="24"/>
              </w:rPr>
              <w:t>н</w:t>
            </w:r>
            <w:r w:rsidRPr="008C5F5D">
              <w:rPr>
                <w:sz w:val="24"/>
                <w:szCs w:val="24"/>
              </w:rPr>
              <w:t>ных безработных, человек</w:t>
            </w:r>
          </w:p>
        </w:tc>
        <w:tc>
          <w:tcPr>
            <w:tcW w:w="5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7</w:t>
            </w:r>
          </w:p>
        </w:tc>
        <w:tc>
          <w:tcPr>
            <w:tcW w:w="51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0</w:t>
            </w:r>
          </w:p>
        </w:tc>
        <w:tc>
          <w:tcPr>
            <w:tcW w:w="5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6</w:t>
            </w:r>
          </w:p>
        </w:tc>
        <w:tc>
          <w:tcPr>
            <w:tcW w:w="5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7F44" w:rsidRPr="004774DB" w:rsidRDefault="00297F44" w:rsidP="00297F44">
            <w:pPr>
              <w:widowControl w:val="0"/>
              <w:spacing w:line="260" w:lineRule="exact"/>
              <w:ind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18</w:t>
            </w:r>
          </w:p>
        </w:tc>
        <w:tc>
          <w:tcPr>
            <w:tcW w:w="506" w:type="pct"/>
            <w:tcBorders>
              <w:top w:val="single" w:sz="18" w:space="0" w:color="003296"/>
              <w:left w:val="nil"/>
              <w:bottom w:val="nil"/>
            </w:tcBorders>
          </w:tcPr>
          <w:p w:rsidR="00297F44" w:rsidRPr="00E3304D" w:rsidRDefault="00E3304D" w:rsidP="005D561A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4</w:t>
            </w:r>
          </w:p>
        </w:tc>
      </w:tr>
      <w:tr w:rsidR="00297F44" w:rsidRPr="008C5F5D" w:rsidTr="007C35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58" w:type="pct"/>
            <w:tcBorders>
              <w:top w:val="nil"/>
              <w:bottom w:val="nil"/>
              <w:right w:val="nil"/>
            </w:tcBorders>
          </w:tcPr>
          <w:p w:rsidR="00297F44" w:rsidRPr="008C5F5D" w:rsidRDefault="00297F44" w:rsidP="005D561A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из них женщины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297F44" w:rsidRPr="008C5F5D" w:rsidRDefault="00E3304D" w:rsidP="005D561A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</w:t>
            </w:r>
          </w:p>
        </w:tc>
      </w:tr>
      <w:tr w:rsidR="00297F44" w:rsidRPr="008C5F5D" w:rsidTr="00A02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8" w:type="pct"/>
            <w:tcBorders>
              <w:top w:val="nil"/>
              <w:bottom w:val="nil"/>
              <w:right w:val="nil"/>
            </w:tcBorders>
          </w:tcPr>
          <w:p w:rsidR="00297F44" w:rsidRPr="008C5F5D" w:rsidRDefault="00297F44" w:rsidP="005D561A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дельный вес женщин в численности</w:t>
            </w:r>
            <w:r w:rsidRPr="008C5F5D">
              <w:rPr>
                <w:sz w:val="24"/>
                <w:szCs w:val="24"/>
              </w:rPr>
              <w:br/>
              <w:t>официально зарегистрированных</w:t>
            </w:r>
            <w:r w:rsidRPr="008C5F5D">
              <w:rPr>
                <w:sz w:val="24"/>
                <w:szCs w:val="24"/>
              </w:rPr>
              <w:br/>
              <w:t>безработных, процентов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297F44" w:rsidRPr="008C5F5D" w:rsidRDefault="00E3304D" w:rsidP="005D561A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</w:tr>
      <w:tr w:rsidR="00297F44" w:rsidRPr="008C5F5D" w:rsidTr="00A02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58" w:type="pct"/>
            <w:tcBorders>
              <w:top w:val="nil"/>
              <w:bottom w:val="single" w:sz="4" w:space="0" w:color="003296"/>
              <w:right w:val="nil"/>
            </w:tcBorders>
          </w:tcPr>
          <w:p w:rsidR="00297F44" w:rsidRPr="008C5F5D" w:rsidRDefault="00297F44" w:rsidP="005D561A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официально зарегистрирова</w:t>
            </w:r>
            <w:r w:rsidRPr="008C5F5D">
              <w:rPr>
                <w:sz w:val="24"/>
                <w:szCs w:val="24"/>
              </w:rPr>
              <w:t>н</w:t>
            </w:r>
            <w:r w:rsidRPr="008C5F5D">
              <w:rPr>
                <w:sz w:val="24"/>
                <w:szCs w:val="24"/>
              </w:rPr>
              <w:t>ных безработных, которым</w:t>
            </w:r>
            <w:r w:rsidRPr="008C5F5D">
              <w:rPr>
                <w:sz w:val="24"/>
                <w:szCs w:val="24"/>
              </w:rPr>
              <w:br/>
              <w:t>назначено пособие по безработице,</w:t>
            </w:r>
            <w:r w:rsidRPr="008C5F5D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297F44" w:rsidRPr="008C5F5D" w:rsidRDefault="00297F44" w:rsidP="00297F4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3296"/>
            </w:tcBorders>
            <w:shd w:val="clear" w:color="auto" w:fill="auto"/>
          </w:tcPr>
          <w:p w:rsidR="00297F44" w:rsidRPr="008C5F5D" w:rsidRDefault="006762E9" w:rsidP="005D561A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</w:t>
            </w:r>
          </w:p>
        </w:tc>
      </w:tr>
    </w:tbl>
    <w:p w:rsidR="005D561A" w:rsidRPr="007559F4" w:rsidRDefault="00AA3BBA" w:rsidP="00AA3BBA">
      <w:pPr>
        <w:spacing w:before="10"/>
        <w:ind w:left="142" w:hanging="142"/>
        <w:jc w:val="both"/>
        <w:rPr>
          <w:vertAlign w:val="superscript"/>
        </w:rPr>
      </w:pPr>
      <w:bookmarkStart w:id="285" w:name="_Toc410645987"/>
      <w:r>
        <w:rPr>
          <w:vertAlign w:val="superscript"/>
        </w:rPr>
        <w:t xml:space="preserve">1) </w:t>
      </w:r>
      <w:r w:rsidR="00A02069" w:rsidRPr="00D76C3A">
        <w:t>Данные в таблицах 5.</w:t>
      </w:r>
      <w:r w:rsidR="00A02069">
        <w:t>3</w:t>
      </w:r>
      <w:r w:rsidR="00A02069" w:rsidRPr="00D76C3A">
        <w:t>.</w:t>
      </w:r>
      <w:r w:rsidR="00A02069">
        <w:t xml:space="preserve">, </w:t>
      </w:r>
      <w:r w:rsidR="00A02069" w:rsidRPr="00D76C3A">
        <w:t>5.</w:t>
      </w:r>
      <w:r w:rsidR="00A02069">
        <w:t>4</w:t>
      </w:r>
      <w:r w:rsidR="00A02069" w:rsidRPr="00D76C3A">
        <w:t>. сформированы</w:t>
      </w:r>
      <w:r w:rsidR="00A02069">
        <w:t xml:space="preserve"> </w:t>
      </w:r>
      <w:r w:rsidR="00A02069">
        <w:rPr>
          <w:vertAlign w:val="superscript"/>
        </w:rPr>
        <w:t xml:space="preserve"> </w:t>
      </w:r>
      <w:r w:rsidR="00A02069">
        <w:t>п</w:t>
      </w:r>
      <w:r w:rsidR="00A02069" w:rsidRPr="007559F4">
        <w:t>о</w:t>
      </w:r>
      <w:r w:rsidR="005D561A" w:rsidRPr="007559F4">
        <w:t xml:space="preserve"> данным </w:t>
      </w:r>
      <w:r w:rsidR="00ED0047">
        <w:t>м</w:t>
      </w:r>
      <w:r w:rsidR="005D561A">
        <w:t xml:space="preserve">инистерства труда и социальной политики </w:t>
      </w:r>
      <w:r>
        <w:br/>
        <w:t xml:space="preserve"> </w:t>
      </w:r>
      <w:r w:rsidR="005D561A">
        <w:t>Республики Тыва</w:t>
      </w:r>
      <w:r w:rsidR="005D561A" w:rsidRPr="007559F4">
        <w:t>.</w:t>
      </w:r>
    </w:p>
    <w:p w:rsidR="00D6756B" w:rsidRPr="00D6756B" w:rsidRDefault="00D6756B" w:rsidP="005D561A">
      <w:pPr>
        <w:jc w:val="both"/>
        <w:rPr>
          <w:rFonts w:eastAsiaTheme="majorEastAsia"/>
          <w:b/>
          <w:bCs/>
          <w:i/>
          <w:sz w:val="16"/>
          <w:szCs w:val="16"/>
        </w:rPr>
      </w:pPr>
    </w:p>
    <w:p w:rsidR="005D561A" w:rsidRPr="00120C6D" w:rsidRDefault="005D561A" w:rsidP="00E16C5F">
      <w:pPr>
        <w:pStyle w:val="3"/>
        <w:rPr>
          <w:i/>
        </w:rPr>
      </w:pPr>
      <w:bookmarkStart w:id="286" w:name="_Toc420564646"/>
      <w:bookmarkStart w:id="287" w:name="_Toc513795652"/>
      <w:bookmarkStart w:id="288" w:name="_Toc515003620"/>
      <w:bookmarkEnd w:id="285"/>
      <w:r w:rsidRPr="00120C6D">
        <w:t>5.</w:t>
      </w:r>
      <w:r w:rsidR="00F478FB">
        <w:t>4</w:t>
      </w:r>
      <w:r w:rsidRPr="00120C6D">
        <w:t>. Трудоустройство населения государственными</w:t>
      </w:r>
      <w:bookmarkStart w:id="289" w:name="_Toc410645988"/>
      <w:r w:rsidRPr="00120C6D">
        <w:br/>
        <w:t>учреждениями службы занятост</w:t>
      </w:r>
      <w:bookmarkEnd w:id="286"/>
      <w:bookmarkEnd w:id="287"/>
      <w:bookmarkEnd w:id="289"/>
      <w:r w:rsidR="00D5147F">
        <w:t>и</w:t>
      </w:r>
      <w:bookmarkEnd w:id="288"/>
    </w:p>
    <w:p w:rsidR="005D561A" w:rsidRPr="00120C6D" w:rsidRDefault="005D561A" w:rsidP="005D561A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человек)</w:t>
      </w:r>
    </w:p>
    <w:p w:rsidR="005D561A" w:rsidRPr="00396EA6" w:rsidRDefault="005D561A" w:rsidP="005D561A">
      <w:pPr>
        <w:spacing w:line="160" w:lineRule="exact"/>
        <w:jc w:val="center"/>
        <w:rPr>
          <w:sz w:val="16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3412"/>
        <w:gridCol w:w="816"/>
        <w:gridCol w:w="816"/>
        <w:gridCol w:w="851"/>
        <w:gridCol w:w="816"/>
        <w:gridCol w:w="816"/>
        <w:gridCol w:w="816"/>
        <w:gridCol w:w="696"/>
        <w:gridCol w:w="816"/>
      </w:tblGrid>
      <w:tr w:rsidR="005D561A" w:rsidRPr="008C5F5D" w:rsidTr="000F4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tcW w:w="1774" w:type="pct"/>
            <w:vMerge w:val="restart"/>
          </w:tcPr>
          <w:p w:rsidR="005D561A" w:rsidRPr="008C5F5D" w:rsidRDefault="005D561A" w:rsidP="005D561A">
            <w:pPr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pct"/>
            <w:gridSpan w:val="4"/>
            <w:tcBorders>
              <w:bottom w:val="single" w:sz="4" w:space="0" w:color="003296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тились по вопросу</w:t>
            </w:r>
          </w:p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удоустройства</w:t>
            </w:r>
          </w:p>
        </w:tc>
        <w:tc>
          <w:tcPr>
            <w:tcW w:w="1524" w:type="pct"/>
            <w:gridSpan w:val="4"/>
            <w:tcBorders>
              <w:bottom w:val="single" w:sz="4" w:space="0" w:color="003296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удоустроено</w:t>
            </w:r>
          </w:p>
        </w:tc>
      </w:tr>
      <w:tr w:rsidR="00B63396" w:rsidRPr="008C5F5D" w:rsidTr="000F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tcW w:w="1774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B63396" w:rsidRPr="008C5F5D" w:rsidRDefault="00B63396" w:rsidP="005D561A">
            <w:pPr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63396" w:rsidRPr="008C5F5D" w:rsidRDefault="00B63396" w:rsidP="000F485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0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63396" w:rsidRPr="008C5F5D" w:rsidRDefault="00B63396" w:rsidP="000F485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475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63396" w:rsidRPr="008C5F5D" w:rsidRDefault="00B63396" w:rsidP="000F4853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12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63396" w:rsidRPr="00B63396" w:rsidRDefault="00B63396" w:rsidP="000F4853">
            <w:pPr>
              <w:spacing w:line="2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8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63396" w:rsidRPr="008C5F5D" w:rsidRDefault="00B63396" w:rsidP="000F485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38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63396" w:rsidRPr="008C5F5D" w:rsidRDefault="00B63396" w:rsidP="000F485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38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63396" w:rsidRPr="008C5F5D" w:rsidRDefault="00B63396" w:rsidP="000F4853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8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B63396" w:rsidRPr="00B63396" w:rsidRDefault="00B63396" w:rsidP="000F4853">
            <w:pPr>
              <w:spacing w:line="2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B63396" w:rsidRPr="008C5F5D" w:rsidTr="00E16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74" w:type="pct"/>
            <w:tcBorders>
              <w:top w:val="single" w:sz="18" w:space="0" w:color="003296"/>
              <w:bottom w:val="nil"/>
              <w:right w:val="nil"/>
            </w:tcBorders>
          </w:tcPr>
          <w:p w:rsidR="00B63396" w:rsidRPr="008C5F5D" w:rsidRDefault="00B63396" w:rsidP="005D561A">
            <w:pPr>
              <w:spacing w:line="260" w:lineRule="exact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63396" w:rsidRPr="008C5F5D" w:rsidRDefault="00396EA6" w:rsidP="000B3057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06</w:t>
            </w:r>
          </w:p>
        </w:tc>
        <w:tc>
          <w:tcPr>
            <w:tcW w:w="40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63396" w:rsidRPr="008C5F5D" w:rsidRDefault="00396EA6" w:rsidP="000B3057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34</w:t>
            </w:r>
          </w:p>
        </w:tc>
        <w:tc>
          <w:tcPr>
            <w:tcW w:w="47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63396" w:rsidRPr="008C5F5D" w:rsidRDefault="00396EA6" w:rsidP="000B3057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88</w:t>
            </w:r>
          </w:p>
        </w:tc>
        <w:tc>
          <w:tcPr>
            <w:tcW w:w="41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63396" w:rsidRPr="008C5F5D" w:rsidRDefault="00396EA6" w:rsidP="005D561A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50</w:t>
            </w:r>
          </w:p>
        </w:tc>
        <w:tc>
          <w:tcPr>
            <w:tcW w:w="38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63396" w:rsidRPr="008C5F5D" w:rsidRDefault="00396EA6" w:rsidP="000B3057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51</w:t>
            </w:r>
          </w:p>
        </w:tc>
        <w:tc>
          <w:tcPr>
            <w:tcW w:w="38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63396" w:rsidRPr="008C5F5D" w:rsidRDefault="00396EA6" w:rsidP="000B3057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60</w:t>
            </w:r>
          </w:p>
        </w:tc>
        <w:tc>
          <w:tcPr>
            <w:tcW w:w="38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63396" w:rsidRPr="008C5F5D" w:rsidRDefault="00396EA6" w:rsidP="000B3057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62</w:t>
            </w:r>
          </w:p>
        </w:tc>
        <w:tc>
          <w:tcPr>
            <w:tcW w:w="381" w:type="pct"/>
            <w:tcBorders>
              <w:top w:val="single" w:sz="18" w:space="0" w:color="003296"/>
              <w:left w:val="nil"/>
              <w:bottom w:val="nil"/>
            </w:tcBorders>
          </w:tcPr>
          <w:p w:rsidR="00B63396" w:rsidRPr="008C5F5D" w:rsidRDefault="00396EA6" w:rsidP="005D561A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80</w:t>
            </w:r>
          </w:p>
        </w:tc>
      </w:tr>
      <w:tr w:rsidR="00B63396" w:rsidRPr="008C5F5D" w:rsidTr="00E1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74" w:type="pct"/>
            <w:tcBorders>
              <w:top w:val="nil"/>
              <w:bottom w:val="nil"/>
              <w:right w:val="nil"/>
            </w:tcBorders>
          </w:tcPr>
          <w:p w:rsidR="00B63396" w:rsidRPr="008C5F5D" w:rsidRDefault="00B63396" w:rsidP="005D561A">
            <w:pPr>
              <w:spacing w:line="260" w:lineRule="exact"/>
              <w:ind w:left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: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0B3057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0B3057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0B3057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5D561A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0B3057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0B3057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0B3057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</w:tcBorders>
          </w:tcPr>
          <w:p w:rsidR="00B63396" w:rsidRPr="008C5F5D" w:rsidRDefault="00B63396" w:rsidP="005D561A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B63396" w:rsidRPr="008C5F5D" w:rsidTr="00E16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74" w:type="pct"/>
            <w:tcBorders>
              <w:top w:val="nil"/>
              <w:bottom w:val="nil"/>
              <w:right w:val="nil"/>
            </w:tcBorders>
          </w:tcPr>
          <w:p w:rsidR="00B63396" w:rsidRPr="008C5F5D" w:rsidRDefault="00B63396" w:rsidP="005D561A">
            <w:pPr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занятые</w:t>
            </w:r>
            <w:proofErr w:type="gramEnd"/>
            <w:r w:rsidRPr="008C5F5D">
              <w:rPr>
                <w:sz w:val="24"/>
                <w:szCs w:val="24"/>
              </w:rPr>
              <w:t xml:space="preserve"> трудовой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деятельностью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396EA6" w:rsidP="000B305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763186" w:rsidRDefault="00396EA6" w:rsidP="000B305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2B629C" w:rsidRDefault="00396EA6" w:rsidP="000B305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2B629C" w:rsidRDefault="00396EA6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396EA6" w:rsidP="000B305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763186" w:rsidRDefault="00396EA6" w:rsidP="000B305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2B629C" w:rsidRDefault="00396EA6" w:rsidP="000B305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</w:tcBorders>
          </w:tcPr>
          <w:p w:rsidR="00B63396" w:rsidRPr="002B629C" w:rsidRDefault="00396EA6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</w:t>
            </w:r>
          </w:p>
        </w:tc>
      </w:tr>
      <w:tr w:rsidR="00B63396" w:rsidRPr="008C5F5D" w:rsidTr="00E1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74" w:type="pct"/>
            <w:tcBorders>
              <w:top w:val="nil"/>
              <w:bottom w:val="nil"/>
              <w:right w:val="nil"/>
            </w:tcBorders>
          </w:tcPr>
          <w:p w:rsidR="00B63396" w:rsidRPr="008C5F5D" w:rsidRDefault="00B63396" w:rsidP="005D561A">
            <w:pPr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C5F5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C5F5D">
              <w:rPr>
                <w:sz w:val="24"/>
                <w:szCs w:val="24"/>
              </w:rPr>
              <w:t>занятые</w:t>
            </w:r>
            <w:proofErr w:type="gramEnd"/>
            <w:r w:rsidRPr="008C5F5D">
              <w:rPr>
                <w:sz w:val="24"/>
                <w:szCs w:val="24"/>
              </w:rPr>
              <w:t xml:space="preserve"> трудовой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деятельностью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396EA6" w:rsidP="000B305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396EA6" w:rsidP="000B305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396EA6" w:rsidP="000B305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396EA6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396EA6" w:rsidP="000B305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396EA6" w:rsidP="000B305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396EA6" w:rsidP="000B305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</w:tcBorders>
          </w:tcPr>
          <w:p w:rsidR="00B63396" w:rsidRPr="008C5F5D" w:rsidRDefault="00396EA6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9</w:t>
            </w:r>
          </w:p>
        </w:tc>
      </w:tr>
      <w:tr w:rsidR="00B63396" w:rsidRPr="008C5F5D" w:rsidTr="00E16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6"/>
        </w:trPr>
        <w:tc>
          <w:tcPr>
            <w:tcW w:w="1774" w:type="pct"/>
            <w:tcBorders>
              <w:top w:val="nil"/>
              <w:bottom w:val="single" w:sz="4" w:space="0" w:color="003296"/>
              <w:right w:val="nil"/>
            </w:tcBorders>
          </w:tcPr>
          <w:p w:rsidR="00B63396" w:rsidRPr="008C5F5D" w:rsidRDefault="00B63396" w:rsidP="005D561A">
            <w:pPr>
              <w:spacing w:line="260" w:lineRule="exact"/>
              <w:ind w:left="453" w:hanging="113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 xml:space="preserve">из них ищущие первую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работу (ранее не прист</w:t>
            </w:r>
            <w:r w:rsidRPr="008C5F5D">
              <w:rPr>
                <w:sz w:val="24"/>
                <w:szCs w:val="24"/>
              </w:rPr>
              <w:t>у</w:t>
            </w:r>
            <w:r w:rsidRPr="008C5F5D">
              <w:rPr>
                <w:sz w:val="24"/>
                <w:szCs w:val="24"/>
              </w:rPr>
              <w:t xml:space="preserve">павшие к трудов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деятельности)</w:t>
            </w:r>
            <w:proofErr w:type="gram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63396" w:rsidRPr="008C5F5D" w:rsidRDefault="00396EA6" w:rsidP="000B305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63396" w:rsidRPr="008C5F5D" w:rsidRDefault="00396EA6" w:rsidP="000B305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63396" w:rsidRPr="008C5F5D" w:rsidRDefault="00396EA6" w:rsidP="000B305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63396" w:rsidRPr="008C5F5D" w:rsidRDefault="00396EA6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63396" w:rsidRPr="008C5F5D" w:rsidRDefault="00396EA6" w:rsidP="000B305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63396" w:rsidRPr="008C5F5D" w:rsidRDefault="00396EA6" w:rsidP="000B305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63396" w:rsidRPr="008C5F5D" w:rsidRDefault="00396EA6" w:rsidP="000B305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3296"/>
            </w:tcBorders>
          </w:tcPr>
          <w:p w:rsidR="00B63396" w:rsidRPr="008C5F5D" w:rsidRDefault="00396EA6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</w:t>
            </w:r>
          </w:p>
        </w:tc>
      </w:tr>
    </w:tbl>
    <w:p w:rsidR="005D561A" w:rsidRPr="00AA3BBA" w:rsidRDefault="005D561A" w:rsidP="005D561A"/>
    <w:p w:rsidR="005D561A" w:rsidRPr="00120C6D" w:rsidRDefault="005D561A" w:rsidP="00E16C5F">
      <w:pPr>
        <w:pStyle w:val="3"/>
      </w:pPr>
      <w:bookmarkStart w:id="290" w:name="_Toc420564647"/>
      <w:bookmarkStart w:id="291" w:name="_Toc513795653"/>
      <w:bookmarkStart w:id="292" w:name="_Toc515003621"/>
      <w:r w:rsidRPr="00120C6D">
        <w:t>5.</w:t>
      </w:r>
      <w:r w:rsidR="00F478FB">
        <w:t>5</w:t>
      </w:r>
      <w:r w:rsidRPr="00120C6D">
        <w:t>. Травматизм на производстве</w:t>
      </w:r>
      <w:bookmarkEnd w:id="290"/>
      <w:bookmarkEnd w:id="291"/>
      <w:bookmarkEnd w:id="292"/>
    </w:p>
    <w:p w:rsidR="005D561A" w:rsidRPr="00AA3BBA" w:rsidRDefault="005D561A" w:rsidP="005D561A">
      <w:pPr>
        <w:spacing w:line="240" w:lineRule="exact"/>
      </w:pPr>
    </w:p>
    <w:tbl>
      <w:tblPr>
        <w:tblStyle w:val="-50"/>
        <w:tblW w:w="4960" w:type="pct"/>
        <w:tblLook w:val="0020" w:firstRow="1" w:lastRow="0" w:firstColumn="0" w:lastColumn="0" w:noHBand="0" w:noVBand="0"/>
      </w:tblPr>
      <w:tblGrid>
        <w:gridCol w:w="4562"/>
        <w:gridCol w:w="1076"/>
        <w:gridCol w:w="1075"/>
        <w:gridCol w:w="1075"/>
        <w:gridCol w:w="995"/>
        <w:gridCol w:w="993"/>
      </w:tblGrid>
      <w:tr w:rsidR="00B63396" w:rsidRPr="008C5F5D" w:rsidTr="00E16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2333" w:type="pct"/>
            <w:vAlign w:val="bottom"/>
          </w:tcPr>
          <w:p w:rsidR="00B63396" w:rsidRPr="008C5F5D" w:rsidRDefault="00B63396" w:rsidP="005D561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:rsidR="00B63396" w:rsidRPr="008C5F5D" w:rsidRDefault="00B63396" w:rsidP="005D561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50" w:type="pct"/>
          </w:tcPr>
          <w:p w:rsidR="00B63396" w:rsidRPr="008C5F5D" w:rsidRDefault="00B63396" w:rsidP="000B305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50" w:type="pct"/>
          </w:tcPr>
          <w:p w:rsidR="00B63396" w:rsidRPr="008C5F5D" w:rsidRDefault="00B63396" w:rsidP="000B305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50" w:type="pct"/>
          </w:tcPr>
          <w:p w:rsidR="00B63396" w:rsidRPr="008C5F5D" w:rsidRDefault="00B63396" w:rsidP="000B305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09" w:type="pct"/>
          </w:tcPr>
          <w:p w:rsidR="00B63396" w:rsidRPr="008C5F5D" w:rsidRDefault="00B63396" w:rsidP="000B305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08" w:type="pct"/>
          </w:tcPr>
          <w:p w:rsidR="00B63396" w:rsidRPr="00B63396" w:rsidRDefault="00B63396" w:rsidP="005D561A">
            <w:pPr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B63396" w:rsidRPr="008C5F5D" w:rsidTr="00E1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tcW w:w="2333" w:type="pct"/>
            <w:tcBorders>
              <w:top w:val="single" w:sz="18" w:space="0" w:color="003296"/>
              <w:bottom w:val="nil"/>
              <w:right w:val="nil"/>
            </w:tcBorders>
          </w:tcPr>
          <w:p w:rsidR="00B63396" w:rsidRPr="008C5F5D" w:rsidRDefault="00B63396" w:rsidP="005D561A">
            <w:pPr>
              <w:spacing w:line="240" w:lineRule="exact"/>
              <w:ind w:left="142" w:hanging="142"/>
              <w:jc w:val="lef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</w:rPr>
              <w:t>Численность пострадавших при несчас</w:t>
            </w:r>
            <w:r w:rsidRPr="008C5F5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ых случаях на производстве </w:t>
            </w:r>
            <w:r w:rsidRPr="008C5F5D">
              <w:rPr>
                <w:sz w:val="24"/>
                <w:szCs w:val="24"/>
              </w:rPr>
              <w:t>с утратой трудоспособности на один рабочий день и более и со смертельным исходом:</w:t>
            </w:r>
          </w:p>
        </w:tc>
        <w:tc>
          <w:tcPr>
            <w:tcW w:w="55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63396" w:rsidRPr="008C5F5D" w:rsidRDefault="00B63396" w:rsidP="005D561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63396" w:rsidRPr="008C5F5D" w:rsidRDefault="00B63396" w:rsidP="005D561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63396" w:rsidRPr="008C5F5D" w:rsidRDefault="00B63396" w:rsidP="005D561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63396" w:rsidRPr="008C5F5D" w:rsidRDefault="00B63396" w:rsidP="005D561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18" w:space="0" w:color="003296"/>
              <w:left w:val="nil"/>
              <w:bottom w:val="nil"/>
            </w:tcBorders>
          </w:tcPr>
          <w:p w:rsidR="00B63396" w:rsidRPr="008C5F5D" w:rsidRDefault="00B63396" w:rsidP="005D561A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63396" w:rsidRPr="008C5F5D" w:rsidTr="00E16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:rsidR="00B63396" w:rsidRPr="008C5F5D" w:rsidRDefault="00B63396" w:rsidP="005D561A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всего, человек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0B3057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0B3057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0B3057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0B3057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</w:tcBorders>
          </w:tcPr>
          <w:p w:rsidR="00B63396" w:rsidRPr="008C5F5D" w:rsidRDefault="00396EA6" w:rsidP="005D561A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B63396" w:rsidRPr="008C5F5D" w:rsidTr="00E1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:rsidR="00B63396" w:rsidRPr="008C5F5D" w:rsidRDefault="00B63396" w:rsidP="005D561A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на 1000 работающих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0B3057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0B3057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0B3057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0B3057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</w:tcBorders>
          </w:tcPr>
          <w:p w:rsidR="00B63396" w:rsidRPr="008C5F5D" w:rsidRDefault="00396EA6" w:rsidP="005D561A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B63396" w:rsidRPr="008C5F5D" w:rsidTr="00E16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:rsidR="00B63396" w:rsidRPr="008C5F5D" w:rsidRDefault="00B63396" w:rsidP="005D561A">
            <w:pPr>
              <w:spacing w:line="240" w:lineRule="exact"/>
              <w:ind w:left="142" w:hanging="142"/>
              <w:jc w:val="lef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</w:rPr>
              <w:t xml:space="preserve">Численность пострадавши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при несчаст</w:t>
            </w:r>
            <w:r>
              <w:rPr>
                <w:sz w:val="24"/>
                <w:szCs w:val="24"/>
              </w:rPr>
              <w:t>ных случаях на произ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стве </w:t>
            </w:r>
            <w:r w:rsidRPr="008C5F5D">
              <w:rPr>
                <w:sz w:val="24"/>
                <w:szCs w:val="24"/>
              </w:rPr>
              <w:t>со смертельным исходом: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0B305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0B305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0B305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0B305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</w:tcBorders>
          </w:tcPr>
          <w:p w:rsidR="00B63396" w:rsidRPr="008C5F5D" w:rsidRDefault="00B63396" w:rsidP="005D561A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63396" w:rsidRPr="008C5F5D" w:rsidTr="00E1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:rsidR="00B63396" w:rsidRPr="008C5F5D" w:rsidRDefault="00B63396" w:rsidP="005D561A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всего, человек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0B3057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0B3057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0B3057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0B3057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</w:tcBorders>
          </w:tcPr>
          <w:p w:rsidR="00B63396" w:rsidRPr="008C5F5D" w:rsidRDefault="00396EA6" w:rsidP="005D561A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63396" w:rsidRPr="008C5F5D" w:rsidTr="00E16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33" w:type="pct"/>
            <w:tcBorders>
              <w:top w:val="nil"/>
              <w:bottom w:val="single" w:sz="4" w:space="0" w:color="003296"/>
              <w:right w:val="nil"/>
            </w:tcBorders>
          </w:tcPr>
          <w:p w:rsidR="00B63396" w:rsidRPr="008C5F5D" w:rsidRDefault="00B63396" w:rsidP="005D561A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на 1000 работающих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63396" w:rsidRPr="008C5F5D" w:rsidRDefault="00B63396" w:rsidP="000B3057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6F6581">
              <w:rPr>
                <w:sz w:val="24"/>
                <w:szCs w:val="24"/>
              </w:rPr>
              <w:t>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63396" w:rsidRPr="008C5F5D" w:rsidRDefault="00B63396" w:rsidP="006F6581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6F6581">
              <w:rPr>
                <w:sz w:val="24"/>
                <w:szCs w:val="24"/>
              </w:rPr>
              <w:t>18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63396" w:rsidRPr="008C5F5D" w:rsidRDefault="006F6581" w:rsidP="000B3057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63396" w:rsidRPr="008C5F5D" w:rsidRDefault="006F6581" w:rsidP="000B3057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3296"/>
            </w:tcBorders>
          </w:tcPr>
          <w:p w:rsidR="00B63396" w:rsidRPr="008C5F5D" w:rsidRDefault="00396EA6" w:rsidP="005D561A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6F6581">
              <w:rPr>
                <w:sz w:val="24"/>
                <w:szCs w:val="24"/>
              </w:rPr>
              <w:t>31</w:t>
            </w:r>
          </w:p>
        </w:tc>
      </w:t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tbl>
    <w:p w:rsidR="00A02069" w:rsidRPr="00AA3BBA" w:rsidRDefault="00A02069" w:rsidP="005D561A">
      <w:pPr>
        <w:pStyle w:val="24"/>
        <w:tabs>
          <w:tab w:val="left" w:pos="2552"/>
        </w:tabs>
        <w:jc w:val="both"/>
        <w:rPr>
          <w:color w:val="000000"/>
        </w:rPr>
      </w:pPr>
    </w:p>
    <w:p w:rsidR="005D561A" w:rsidRDefault="005D561A" w:rsidP="005D561A">
      <w:pPr>
        <w:pStyle w:val="24"/>
        <w:tabs>
          <w:tab w:val="left" w:pos="2552"/>
        </w:tabs>
        <w:jc w:val="both"/>
        <w:rPr>
          <w:color w:val="000000"/>
          <w:sz w:val="24"/>
          <w:szCs w:val="24"/>
        </w:rPr>
      </w:pPr>
      <w:r w:rsidRPr="00B12BF9">
        <w:rPr>
          <w:color w:val="000000"/>
          <w:sz w:val="24"/>
          <w:szCs w:val="24"/>
        </w:rPr>
        <w:t>Потери рабочего времени от несчастных случаев на производстве составили в 201</w:t>
      </w:r>
      <w:r w:rsidR="00C33BA3">
        <w:rPr>
          <w:color w:val="000000"/>
          <w:sz w:val="24"/>
          <w:szCs w:val="24"/>
        </w:rPr>
        <w:t>7</w:t>
      </w:r>
      <w:r w:rsidRPr="00B12BF9">
        <w:rPr>
          <w:color w:val="000000"/>
          <w:sz w:val="24"/>
          <w:szCs w:val="24"/>
        </w:rPr>
        <w:t xml:space="preserve"> г. </w:t>
      </w:r>
      <w:r w:rsidR="00396EA6">
        <w:rPr>
          <w:color w:val="000000"/>
          <w:sz w:val="24"/>
          <w:szCs w:val="24"/>
        </w:rPr>
        <w:t>2987</w:t>
      </w:r>
      <w:r w:rsidRPr="00B12BF9">
        <w:rPr>
          <w:color w:val="000000"/>
          <w:sz w:val="24"/>
          <w:szCs w:val="24"/>
        </w:rPr>
        <w:t xml:space="preserve"> человеко-дней.</w:t>
      </w:r>
    </w:p>
    <w:p w:rsidR="00A02069" w:rsidRDefault="00A02069" w:rsidP="005D561A">
      <w:pPr>
        <w:pStyle w:val="24"/>
        <w:tabs>
          <w:tab w:val="left" w:pos="2552"/>
        </w:tabs>
        <w:jc w:val="both"/>
        <w:rPr>
          <w:color w:val="000000"/>
          <w:sz w:val="24"/>
          <w:szCs w:val="24"/>
        </w:rPr>
      </w:pPr>
    </w:p>
    <w:p w:rsidR="005D561A" w:rsidRPr="00120C6D" w:rsidRDefault="005D561A" w:rsidP="00E16C5F">
      <w:pPr>
        <w:pStyle w:val="3"/>
        <w:rPr>
          <w:bCs/>
        </w:rPr>
      </w:pPr>
      <w:bookmarkStart w:id="293" w:name="_Toc433968485"/>
      <w:bookmarkStart w:id="294" w:name="_Toc513795654"/>
      <w:bookmarkStart w:id="295" w:name="_Toc515003622"/>
      <w:r w:rsidRPr="00D82996">
        <w:lastRenderedPageBreak/>
        <w:t>5.</w:t>
      </w:r>
      <w:r w:rsidR="00F478FB" w:rsidRPr="00D82996">
        <w:t>6</w:t>
      </w:r>
      <w:r w:rsidRPr="00D82996">
        <w:t>. Профессиональные заболевания (отравления)</w:t>
      </w:r>
      <w:r w:rsidRPr="00D82996">
        <w:rPr>
          <w:vertAlign w:val="superscript"/>
        </w:rPr>
        <w:t>1)</w:t>
      </w:r>
      <w:bookmarkEnd w:id="293"/>
      <w:bookmarkEnd w:id="294"/>
      <w:bookmarkEnd w:id="295"/>
    </w:p>
    <w:p w:rsidR="005D561A" w:rsidRDefault="005D561A" w:rsidP="005D561A">
      <w:pPr>
        <w:rPr>
          <w:sz w:val="24"/>
          <w:szCs w:val="24"/>
        </w:rPr>
      </w:pPr>
    </w:p>
    <w:tbl>
      <w:tblPr>
        <w:tblStyle w:val="-50"/>
        <w:tblW w:w="5007" w:type="pct"/>
        <w:tblLook w:val="0020" w:firstRow="1" w:lastRow="0" w:firstColumn="0" w:lastColumn="0" w:noHBand="0" w:noVBand="0"/>
      </w:tblPr>
      <w:tblGrid>
        <w:gridCol w:w="4774"/>
        <w:gridCol w:w="1020"/>
        <w:gridCol w:w="1020"/>
        <w:gridCol w:w="1020"/>
        <w:gridCol w:w="1020"/>
        <w:gridCol w:w="1015"/>
      </w:tblGrid>
      <w:tr w:rsidR="00B63396" w:rsidRPr="00481E56" w:rsidTr="00B63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tcW w:w="2418" w:type="pct"/>
            <w:vAlign w:val="bottom"/>
          </w:tcPr>
          <w:p w:rsidR="00B63396" w:rsidRPr="00481E56" w:rsidRDefault="00B63396" w:rsidP="005D561A">
            <w:pPr>
              <w:spacing w:line="240" w:lineRule="exact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7" w:type="pct"/>
          </w:tcPr>
          <w:p w:rsidR="00B63396" w:rsidRDefault="00B63396" w:rsidP="000B3057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3</w:t>
            </w:r>
          </w:p>
        </w:tc>
        <w:tc>
          <w:tcPr>
            <w:tcW w:w="517" w:type="pct"/>
          </w:tcPr>
          <w:p w:rsidR="00B63396" w:rsidRDefault="00B63396" w:rsidP="000B3057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4</w:t>
            </w:r>
          </w:p>
        </w:tc>
        <w:tc>
          <w:tcPr>
            <w:tcW w:w="517" w:type="pct"/>
          </w:tcPr>
          <w:p w:rsidR="00B63396" w:rsidRPr="00481E56" w:rsidRDefault="00B63396" w:rsidP="000B3057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5</w:t>
            </w:r>
          </w:p>
        </w:tc>
        <w:tc>
          <w:tcPr>
            <w:tcW w:w="517" w:type="pct"/>
          </w:tcPr>
          <w:p w:rsidR="00B63396" w:rsidRPr="00481E56" w:rsidRDefault="00B63396" w:rsidP="000B3057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6</w:t>
            </w:r>
          </w:p>
        </w:tc>
        <w:tc>
          <w:tcPr>
            <w:tcW w:w="515" w:type="pct"/>
          </w:tcPr>
          <w:p w:rsidR="00B63396" w:rsidRPr="00B63396" w:rsidRDefault="00B63396" w:rsidP="005D561A">
            <w:pPr>
              <w:spacing w:line="240" w:lineRule="exact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017</w:t>
            </w:r>
          </w:p>
        </w:tc>
      </w:tr>
      <w:tr w:rsidR="00B63396" w:rsidRPr="00481E56" w:rsidTr="00B63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tcW w:w="2418" w:type="pct"/>
            <w:tcBorders>
              <w:top w:val="single" w:sz="18" w:space="0" w:color="003296"/>
              <w:bottom w:val="nil"/>
              <w:right w:val="nil"/>
            </w:tcBorders>
          </w:tcPr>
          <w:p w:rsidR="00B63396" w:rsidRPr="0032603A" w:rsidRDefault="00B63396" w:rsidP="00E84832">
            <w:pPr>
              <w:pStyle w:val="43"/>
              <w:widowControl/>
              <w:ind w:left="142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 xml:space="preserve">Численность </w:t>
            </w:r>
            <w:r>
              <w:rPr>
                <w:sz w:val="24"/>
                <w:szCs w:val="24"/>
              </w:rPr>
              <w:t>лиц</w:t>
            </w:r>
            <w:r w:rsidRPr="0032603A">
              <w:rPr>
                <w:sz w:val="24"/>
                <w:szCs w:val="24"/>
              </w:rPr>
              <w:t xml:space="preserve"> с впервые </w:t>
            </w:r>
            <w:r w:rsidRPr="0032603A">
              <w:rPr>
                <w:sz w:val="24"/>
                <w:szCs w:val="24"/>
              </w:rPr>
              <w:br/>
              <w:t xml:space="preserve">установленным  профессиональным </w:t>
            </w:r>
            <w:r w:rsidRPr="0032603A">
              <w:rPr>
                <w:sz w:val="24"/>
                <w:szCs w:val="24"/>
              </w:rPr>
              <w:br/>
              <w:t>заболеванием (отравлением)</w:t>
            </w:r>
          </w:p>
        </w:tc>
        <w:tc>
          <w:tcPr>
            <w:tcW w:w="51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63396" w:rsidRPr="0032603A" w:rsidRDefault="00B63396" w:rsidP="00E8483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51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63396" w:rsidRPr="0032603A" w:rsidRDefault="00B63396" w:rsidP="00E8483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51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63396" w:rsidRPr="0032603A" w:rsidRDefault="00B63396" w:rsidP="00E8483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51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63396" w:rsidRPr="0032603A" w:rsidRDefault="00B63396" w:rsidP="00E8483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515" w:type="pct"/>
            <w:tcBorders>
              <w:top w:val="single" w:sz="18" w:space="0" w:color="003296"/>
              <w:left w:val="nil"/>
              <w:bottom w:val="nil"/>
            </w:tcBorders>
          </w:tcPr>
          <w:p w:rsidR="00B63396" w:rsidRPr="0032603A" w:rsidRDefault="00D82996" w:rsidP="00E8483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B63396" w:rsidRPr="00481E56" w:rsidTr="00B633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tcW w:w="2418" w:type="pct"/>
            <w:tcBorders>
              <w:top w:val="nil"/>
              <w:bottom w:val="nil"/>
              <w:right w:val="nil"/>
            </w:tcBorders>
          </w:tcPr>
          <w:p w:rsidR="00B63396" w:rsidRPr="0032603A" w:rsidRDefault="00B63396" w:rsidP="00E84832">
            <w:pPr>
              <w:ind w:left="142"/>
              <w:jc w:val="left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в том числе: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32603A" w:rsidRDefault="00B63396" w:rsidP="00E8483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32603A" w:rsidRDefault="00B63396" w:rsidP="00E8483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32603A" w:rsidRDefault="00B63396" w:rsidP="00E8483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32603A" w:rsidRDefault="00B63396" w:rsidP="00E8483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</w:tcBorders>
          </w:tcPr>
          <w:p w:rsidR="00B63396" w:rsidRPr="0032603A" w:rsidRDefault="00B63396" w:rsidP="00E84832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B63396" w:rsidRPr="00481E56" w:rsidTr="00B63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tcW w:w="2418" w:type="pct"/>
            <w:tcBorders>
              <w:top w:val="nil"/>
              <w:bottom w:val="nil"/>
              <w:right w:val="nil"/>
            </w:tcBorders>
          </w:tcPr>
          <w:p w:rsidR="00B63396" w:rsidRPr="0032603A" w:rsidRDefault="00B63396" w:rsidP="00E84832">
            <w:pPr>
              <w:ind w:left="227" w:hanging="113"/>
              <w:jc w:val="left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с острыми профессиональными заболев</w:t>
            </w:r>
            <w:r w:rsidRPr="0032603A">
              <w:rPr>
                <w:sz w:val="24"/>
                <w:szCs w:val="24"/>
              </w:rPr>
              <w:t>а</w:t>
            </w:r>
            <w:r w:rsidRPr="0032603A">
              <w:rPr>
                <w:sz w:val="24"/>
                <w:szCs w:val="24"/>
              </w:rPr>
              <w:t>ниями (отравлениями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32603A" w:rsidRDefault="00B63396" w:rsidP="00E84832">
            <w:pPr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32603A" w:rsidRDefault="00B63396" w:rsidP="00E84832">
            <w:pPr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32603A" w:rsidRDefault="00B63396" w:rsidP="00E84832">
            <w:pPr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32603A" w:rsidRDefault="00B63396" w:rsidP="00E84832">
            <w:pPr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</w:tcBorders>
          </w:tcPr>
          <w:p w:rsidR="00B63396" w:rsidRPr="0032603A" w:rsidRDefault="00D82996" w:rsidP="00E84832">
            <w:pPr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3396" w:rsidRPr="00481E56" w:rsidTr="00B633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tcW w:w="2418" w:type="pct"/>
            <w:tcBorders>
              <w:top w:val="nil"/>
              <w:bottom w:val="nil"/>
              <w:right w:val="nil"/>
            </w:tcBorders>
          </w:tcPr>
          <w:p w:rsidR="00B63396" w:rsidRPr="0032603A" w:rsidRDefault="00B63396" w:rsidP="00E84832">
            <w:pPr>
              <w:ind w:left="227" w:hanging="113"/>
              <w:jc w:val="left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 xml:space="preserve">с хроническими профессиональными </w:t>
            </w:r>
            <w:r w:rsidRPr="0032603A">
              <w:rPr>
                <w:sz w:val="24"/>
                <w:szCs w:val="24"/>
              </w:rPr>
              <w:br/>
              <w:t>заболеваниями (отравлениями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32603A" w:rsidRDefault="00B63396" w:rsidP="00E84832">
            <w:pPr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32603A" w:rsidRDefault="00B63396" w:rsidP="00E84832">
            <w:pPr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32603A" w:rsidRDefault="00B63396" w:rsidP="00E84832">
            <w:pPr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32603A" w:rsidRDefault="00B63396" w:rsidP="00E84832">
            <w:pPr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</w:tcBorders>
          </w:tcPr>
          <w:p w:rsidR="00B63396" w:rsidRPr="0032603A" w:rsidRDefault="00D82996" w:rsidP="00E84832">
            <w:pPr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63396" w:rsidRPr="00481E56" w:rsidTr="00B63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tcW w:w="2418" w:type="pct"/>
            <w:tcBorders>
              <w:top w:val="nil"/>
              <w:bottom w:val="single" w:sz="4" w:space="0" w:color="003296"/>
              <w:right w:val="nil"/>
            </w:tcBorders>
          </w:tcPr>
          <w:p w:rsidR="00B63396" w:rsidRPr="0032603A" w:rsidRDefault="00B63396" w:rsidP="00E84832">
            <w:pPr>
              <w:ind w:left="142" w:hanging="142"/>
              <w:jc w:val="left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 xml:space="preserve">Из числа лиц с профессиональными </w:t>
            </w:r>
            <w:r w:rsidRPr="0032603A">
              <w:rPr>
                <w:sz w:val="24"/>
                <w:szCs w:val="24"/>
              </w:rPr>
              <w:br/>
              <w:t>заболеваниями – лица с впервые устано</w:t>
            </w:r>
            <w:r w:rsidRPr="0032603A">
              <w:rPr>
                <w:sz w:val="24"/>
                <w:szCs w:val="24"/>
              </w:rPr>
              <w:t>в</w:t>
            </w:r>
            <w:r w:rsidRPr="0032603A">
              <w:rPr>
                <w:sz w:val="24"/>
                <w:szCs w:val="24"/>
              </w:rPr>
              <w:t>ленной инвалидностью в отчетном году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63396" w:rsidRPr="0032603A" w:rsidRDefault="00B63396" w:rsidP="00E84832">
            <w:pPr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63396" w:rsidRPr="0032603A" w:rsidRDefault="00B63396" w:rsidP="00E84832">
            <w:pPr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63396" w:rsidRPr="0032603A" w:rsidRDefault="00B63396" w:rsidP="00E84832">
            <w:pPr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63396" w:rsidRPr="0032603A" w:rsidRDefault="00B63396" w:rsidP="00E84832">
            <w:pPr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3296"/>
            </w:tcBorders>
          </w:tcPr>
          <w:p w:rsidR="00B63396" w:rsidRPr="0032603A" w:rsidRDefault="00D82996" w:rsidP="00E84832">
            <w:pPr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D561A" w:rsidRPr="002B629C" w:rsidRDefault="005D561A" w:rsidP="005D561A">
      <w:pPr>
        <w:spacing w:before="20"/>
      </w:pPr>
      <w:bookmarkStart w:id="296" w:name="_Toc370829799"/>
      <w:bookmarkStart w:id="297" w:name="_Toc370921068"/>
      <w:bookmarkStart w:id="298" w:name="_Toc402955207"/>
      <w:bookmarkStart w:id="299" w:name="_Toc402956135"/>
      <w:bookmarkStart w:id="300" w:name="_Toc402957092"/>
      <w:bookmarkStart w:id="301" w:name="_Toc431198394"/>
      <w:bookmarkStart w:id="302" w:name="_Toc433968486"/>
      <w:bookmarkStart w:id="303" w:name="_Toc444595061"/>
      <w:bookmarkStart w:id="304" w:name="_Toc450635448"/>
      <w:r w:rsidRPr="002B629C">
        <w:rPr>
          <w:vertAlign w:val="superscript"/>
        </w:rPr>
        <w:t>1)</w:t>
      </w:r>
      <w:r w:rsidRPr="002B629C">
        <w:t xml:space="preserve"> По данным </w:t>
      </w:r>
      <w:r w:rsidR="00E84832">
        <w:t xml:space="preserve"> </w:t>
      </w:r>
      <w:r w:rsidRPr="002B629C">
        <w:t>Управления</w:t>
      </w:r>
      <w:r w:rsidR="00E84832">
        <w:t xml:space="preserve"> </w:t>
      </w:r>
      <w:r w:rsidRPr="002B629C">
        <w:t xml:space="preserve"> </w:t>
      </w:r>
      <w:proofErr w:type="spellStart"/>
      <w:r w:rsidRPr="002B629C">
        <w:t>Роспотребнадзора</w:t>
      </w:r>
      <w:proofErr w:type="spellEnd"/>
      <w:r w:rsidR="00E84832">
        <w:t xml:space="preserve"> </w:t>
      </w:r>
      <w:r w:rsidRPr="002B629C">
        <w:t xml:space="preserve"> по 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r w:rsidR="00E84832">
        <w:t xml:space="preserve"> </w:t>
      </w:r>
      <w:r w:rsidRPr="002B629C">
        <w:t>Республике Тыва</w:t>
      </w:r>
      <w:r w:rsidR="00E84832">
        <w:t>.</w:t>
      </w:r>
      <w:r w:rsidRPr="002B629C">
        <w:t xml:space="preserve"> </w:t>
      </w:r>
    </w:p>
    <w:p w:rsidR="005D561A" w:rsidRPr="0058142E" w:rsidRDefault="005D561A" w:rsidP="005D561A">
      <w:pPr>
        <w:spacing w:before="40"/>
        <w:rPr>
          <w:sz w:val="16"/>
          <w:szCs w:val="16"/>
        </w:rPr>
        <w:sectPr w:rsidR="005D561A" w:rsidRPr="0058142E" w:rsidSect="00FC61E4">
          <w:headerReference w:type="default" r:id="rId40"/>
          <w:headerReference w:type="first" r:id="rId41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9E3DDE" w:rsidRPr="00120C6D" w:rsidRDefault="009E3DDE" w:rsidP="00E16B97">
      <w:pPr>
        <w:pStyle w:val="1"/>
        <w:spacing w:after="12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305" w:name="_Toc513795655"/>
      <w:bookmarkStart w:id="306" w:name="_Toc515003623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r w:rsidRPr="00120C6D">
        <w:rPr>
          <w:rFonts w:ascii="Arial" w:hAnsi="Arial"/>
          <w:snapToGrid w:val="0"/>
          <w:color w:val="0039AC"/>
          <w:sz w:val="32"/>
          <w:szCs w:val="32"/>
        </w:rPr>
        <w:lastRenderedPageBreak/>
        <w:t>6. УРОВЕНЬ ЖИЗНИ НАСЕЛЕНИЯ</w:t>
      </w:r>
      <w:bookmarkEnd w:id="305"/>
      <w:bookmarkEnd w:id="306"/>
    </w:p>
    <w:p w:rsidR="009E3DDE" w:rsidRPr="00120C6D" w:rsidRDefault="009E3DDE" w:rsidP="009E3DDE">
      <w:pPr>
        <w:pStyle w:val="3"/>
      </w:pPr>
      <w:bookmarkStart w:id="307" w:name="_Toc323228528"/>
      <w:bookmarkStart w:id="308" w:name="_Toc323284674"/>
      <w:bookmarkStart w:id="309" w:name="_Toc323286299"/>
      <w:bookmarkStart w:id="310" w:name="_Toc323288645"/>
      <w:bookmarkStart w:id="311" w:name="_Toc420564650"/>
      <w:bookmarkStart w:id="312" w:name="_Toc513795656"/>
      <w:bookmarkStart w:id="313" w:name="_Toc515003624"/>
      <w:r w:rsidRPr="00120C6D">
        <w:t xml:space="preserve">6.1. Основные социально-экономические </w:t>
      </w:r>
      <w:bookmarkEnd w:id="307"/>
      <w:bookmarkEnd w:id="308"/>
      <w:bookmarkEnd w:id="309"/>
      <w:bookmarkEnd w:id="310"/>
      <w:r w:rsidRPr="00120C6D">
        <w:t>показатели</w:t>
      </w:r>
      <w:bookmarkStart w:id="314" w:name="_Toc323228529"/>
      <w:bookmarkStart w:id="315" w:name="_Toc323284675"/>
      <w:bookmarkStart w:id="316" w:name="_Toc323286300"/>
      <w:bookmarkStart w:id="317" w:name="_Toc323288646"/>
      <w:r w:rsidRPr="00120C6D">
        <w:br/>
        <w:t>уровня жизни населения</w:t>
      </w:r>
      <w:bookmarkEnd w:id="311"/>
      <w:bookmarkEnd w:id="312"/>
      <w:bookmarkEnd w:id="313"/>
      <w:bookmarkEnd w:id="314"/>
      <w:bookmarkEnd w:id="315"/>
      <w:bookmarkEnd w:id="316"/>
      <w:bookmarkEnd w:id="317"/>
    </w:p>
    <w:p w:rsidR="009E3DDE" w:rsidRPr="00E2669D" w:rsidRDefault="009E3DDE" w:rsidP="009E3DDE">
      <w:pPr>
        <w:rPr>
          <w:rFonts w:eastAsiaTheme="majorEastAsia"/>
          <w:sz w:val="18"/>
          <w:szCs w:val="18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3842"/>
        <w:gridCol w:w="1203"/>
        <w:gridCol w:w="1204"/>
        <w:gridCol w:w="1202"/>
        <w:gridCol w:w="1204"/>
        <w:gridCol w:w="1200"/>
      </w:tblGrid>
      <w:tr w:rsidR="00B63396" w:rsidRPr="008C5F5D" w:rsidTr="00C33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tcW w:w="1949" w:type="pct"/>
            <w:vAlign w:val="bottom"/>
          </w:tcPr>
          <w:p w:rsidR="00B63396" w:rsidRPr="008C5F5D" w:rsidRDefault="00B63396" w:rsidP="00E675EA">
            <w:pPr>
              <w:spacing w:line="240" w:lineRule="exact"/>
              <w:ind w:left="-108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B63396" w:rsidRPr="008C5F5D" w:rsidRDefault="00B63396" w:rsidP="000B305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11" w:type="pct"/>
          </w:tcPr>
          <w:p w:rsidR="00B63396" w:rsidRPr="008C5F5D" w:rsidRDefault="00B63396" w:rsidP="000B305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10" w:type="pct"/>
          </w:tcPr>
          <w:p w:rsidR="00B63396" w:rsidRPr="008C5F5D" w:rsidRDefault="00B63396" w:rsidP="000B305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11" w:type="pct"/>
          </w:tcPr>
          <w:p w:rsidR="00B63396" w:rsidRPr="008C5F5D" w:rsidRDefault="00B63396" w:rsidP="000B305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09" w:type="pct"/>
          </w:tcPr>
          <w:p w:rsidR="00B63396" w:rsidRPr="00E84832" w:rsidRDefault="00B63396" w:rsidP="00E675EA">
            <w:pPr>
              <w:spacing w:line="240" w:lineRule="exact"/>
              <w:rPr>
                <w:sz w:val="24"/>
                <w:szCs w:val="24"/>
              </w:rPr>
            </w:pPr>
            <w:r w:rsidRPr="00E84832">
              <w:rPr>
                <w:sz w:val="24"/>
                <w:szCs w:val="24"/>
              </w:rPr>
              <w:t>2017</w:t>
            </w:r>
          </w:p>
        </w:tc>
      </w:tr>
      <w:tr w:rsidR="00B63396" w:rsidRPr="008C5F5D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9" w:type="pct"/>
            <w:tcBorders>
              <w:top w:val="single" w:sz="18" w:space="0" w:color="003296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душевые денежные доходы населения (в месяц), </w:t>
            </w:r>
            <w:r w:rsidRPr="008C5F5D">
              <w:rPr>
                <w:sz w:val="24"/>
                <w:szCs w:val="24"/>
              </w:rPr>
              <w:t xml:space="preserve">рублей </w:t>
            </w:r>
          </w:p>
        </w:tc>
        <w:tc>
          <w:tcPr>
            <w:tcW w:w="61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</w:t>
            </w:r>
            <w:r w:rsidR="00C33BA3">
              <w:rPr>
                <w:sz w:val="24"/>
                <w:szCs w:val="24"/>
              </w:rPr>
              <w:t>1,8</w:t>
            </w:r>
          </w:p>
        </w:tc>
        <w:tc>
          <w:tcPr>
            <w:tcW w:w="61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</w:t>
            </w:r>
            <w:r w:rsidR="00C33BA3">
              <w:rPr>
                <w:sz w:val="24"/>
                <w:szCs w:val="24"/>
              </w:rPr>
              <w:t>2,9</w:t>
            </w:r>
          </w:p>
        </w:tc>
        <w:tc>
          <w:tcPr>
            <w:tcW w:w="61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63396" w:rsidRPr="008C5F5D" w:rsidRDefault="00C33BA3" w:rsidP="00E2669D">
            <w:pPr>
              <w:widowControl w:val="0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5,5</w:t>
            </w:r>
          </w:p>
        </w:tc>
        <w:tc>
          <w:tcPr>
            <w:tcW w:w="61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33BA3">
              <w:rPr>
                <w:sz w:val="24"/>
                <w:szCs w:val="24"/>
              </w:rPr>
              <w:t>110,5</w:t>
            </w:r>
          </w:p>
        </w:tc>
        <w:tc>
          <w:tcPr>
            <w:tcW w:w="609" w:type="pct"/>
            <w:tcBorders>
              <w:top w:val="single" w:sz="18" w:space="0" w:color="003296"/>
              <w:left w:val="nil"/>
              <w:bottom w:val="nil"/>
            </w:tcBorders>
          </w:tcPr>
          <w:p w:rsidR="00B63396" w:rsidRPr="008C5F5D" w:rsidRDefault="00C33BA3" w:rsidP="00146A3C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 w:rsidRPr="00146A3C">
              <w:rPr>
                <w:sz w:val="24"/>
                <w:szCs w:val="24"/>
              </w:rPr>
              <w:t>13</w:t>
            </w:r>
            <w:r w:rsidR="00146A3C" w:rsidRPr="00146A3C">
              <w:rPr>
                <w:sz w:val="24"/>
                <w:szCs w:val="24"/>
              </w:rPr>
              <w:t>693,9</w:t>
            </w:r>
            <w:r w:rsidRPr="00146A3C">
              <w:rPr>
                <w:sz w:val="24"/>
                <w:szCs w:val="24"/>
                <w:vertAlign w:val="superscript"/>
              </w:rPr>
              <w:t>1)</w:t>
            </w:r>
            <w:r w:rsidR="00366B52" w:rsidRPr="00146A3C">
              <w:rPr>
                <w:sz w:val="24"/>
                <w:szCs w:val="24"/>
                <w:vertAlign w:val="superscript"/>
              </w:rPr>
              <w:t>,2</w:t>
            </w:r>
            <w:r w:rsidR="00366B52">
              <w:rPr>
                <w:vertAlign w:val="superscript"/>
              </w:rPr>
              <w:t>)</w:t>
            </w:r>
          </w:p>
        </w:tc>
      </w:tr>
      <w:tr w:rsidR="00B63396" w:rsidRPr="008C5F5D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9" w:type="pct"/>
            <w:tcBorders>
              <w:top w:val="nil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ьные располагаемые </w:t>
            </w:r>
            <w:r w:rsidRPr="008C5F5D">
              <w:rPr>
                <w:sz w:val="24"/>
                <w:szCs w:val="24"/>
              </w:rPr>
              <w:t>дене</w:t>
            </w:r>
            <w:r w:rsidRPr="008C5F5D">
              <w:rPr>
                <w:sz w:val="24"/>
                <w:szCs w:val="24"/>
              </w:rPr>
              <w:t>ж</w:t>
            </w:r>
            <w:r w:rsidRPr="008C5F5D">
              <w:rPr>
                <w:sz w:val="24"/>
                <w:szCs w:val="24"/>
              </w:rPr>
              <w:t xml:space="preserve">ные доходы, </w:t>
            </w:r>
            <w:r>
              <w:rPr>
                <w:sz w:val="24"/>
                <w:szCs w:val="24"/>
              </w:rPr>
              <w:t xml:space="preserve">в процентах </w:t>
            </w:r>
            <w:r w:rsidR="00E2669D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к предыдущему году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C33BA3" w:rsidP="00E2669D">
            <w:pPr>
              <w:widowControl w:val="0"/>
              <w:ind w:hanging="126"/>
              <w:rPr>
                <w:sz w:val="24"/>
                <w:szCs w:val="24"/>
              </w:rPr>
            </w:pPr>
            <w:r w:rsidRPr="00C33BA3">
              <w:rPr>
                <w:sz w:val="24"/>
                <w:szCs w:val="24"/>
              </w:rPr>
              <w:t>87,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</w:tcBorders>
          </w:tcPr>
          <w:p w:rsidR="00B63396" w:rsidRPr="00146A3C" w:rsidRDefault="00C33BA3" w:rsidP="00146A3C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 w:rsidRPr="00146A3C">
              <w:rPr>
                <w:sz w:val="24"/>
                <w:szCs w:val="24"/>
              </w:rPr>
              <w:t>9</w:t>
            </w:r>
            <w:r w:rsidR="00146A3C" w:rsidRPr="00146A3C">
              <w:rPr>
                <w:sz w:val="24"/>
                <w:szCs w:val="24"/>
              </w:rPr>
              <w:t>2,8</w:t>
            </w:r>
            <w:r w:rsidRPr="00146A3C">
              <w:rPr>
                <w:sz w:val="24"/>
                <w:szCs w:val="24"/>
                <w:vertAlign w:val="superscript"/>
              </w:rPr>
              <w:t>1)</w:t>
            </w:r>
            <w:r w:rsidR="00366B52" w:rsidRPr="00146A3C">
              <w:rPr>
                <w:sz w:val="24"/>
                <w:szCs w:val="24"/>
                <w:vertAlign w:val="superscript"/>
              </w:rPr>
              <w:t>,3)</w:t>
            </w:r>
          </w:p>
        </w:tc>
      </w:tr>
      <w:tr w:rsidR="00B63396" w:rsidRPr="008C5F5D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9" w:type="pct"/>
            <w:tcBorders>
              <w:top w:val="nil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емесячная номинальная </w:t>
            </w:r>
            <w:r w:rsidRPr="008C5F5D">
              <w:rPr>
                <w:sz w:val="24"/>
                <w:szCs w:val="24"/>
              </w:rPr>
              <w:br/>
              <w:t>начисленная заработна</w:t>
            </w:r>
            <w:r>
              <w:rPr>
                <w:sz w:val="24"/>
                <w:szCs w:val="24"/>
              </w:rPr>
              <w:t>я плата</w:t>
            </w:r>
            <w:r>
              <w:rPr>
                <w:sz w:val="24"/>
                <w:szCs w:val="24"/>
              </w:rPr>
              <w:br/>
              <w:t xml:space="preserve">работников организаций, </w:t>
            </w:r>
            <w:r w:rsidRPr="008C5F5D">
              <w:rPr>
                <w:sz w:val="24"/>
                <w:szCs w:val="24"/>
              </w:rPr>
              <w:t>рубле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87,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7,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21,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C33BA3" w:rsidP="00E2669D">
            <w:pPr>
              <w:widowControl w:val="0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28,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</w:tcBorders>
          </w:tcPr>
          <w:p w:rsidR="00B63396" w:rsidRPr="008C5F5D" w:rsidRDefault="00CA1250" w:rsidP="00CA1250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229</w:t>
            </w:r>
            <w:r w:rsidR="00C33B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  <w:r w:rsidR="00C33BA3" w:rsidRPr="00146A3C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B63396" w:rsidRPr="008C5F5D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9" w:type="pct"/>
            <w:tcBorders>
              <w:top w:val="nil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ьная начисленная заработная  плата, в процентах </w:t>
            </w:r>
            <w:r w:rsidRPr="008C5F5D">
              <w:rPr>
                <w:sz w:val="24"/>
                <w:szCs w:val="24"/>
              </w:rPr>
              <w:t>к предыдущ</w:t>
            </w:r>
            <w:r w:rsidRPr="008C5F5D">
              <w:rPr>
                <w:sz w:val="24"/>
                <w:szCs w:val="24"/>
              </w:rPr>
              <w:t>е</w:t>
            </w:r>
            <w:r w:rsidRPr="008C5F5D">
              <w:rPr>
                <w:sz w:val="24"/>
                <w:szCs w:val="24"/>
              </w:rPr>
              <w:t>му году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</w:tcBorders>
          </w:tcPr>
          <w:p w:rsidR="00B63396" w:rsidRPr="008C5F5D" w:rsidRDefault="00C061EA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C061EA">
              <w:rPr>
                <w:sz w:val="24"/>
                <w:szCs w:val="24"/>
              </w:rPr>
              <w:t>101,5</w:t>
            </w:r>
            <w:r w:rsidR="00C33BA3" w:rsidRPr="00C061EA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B63396" w:rsidRPr="008C5F5D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9" w:type="pct"/>
            <w:tcBorders>
              <w:top w:val="nil"/>
              <w:bottom w:val="nil"/>
              <w:right w:val="nil"/>
            </w:tcBorders>
          </w:tcPr>
          <w:p w:rsidR="00B63396" w:rsidRDefault="00B63396" w:rsidP="00E2669D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ый доход от тр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й деятельности, рубле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146A3C" w:rsidRDefault="00B63396" w:rsidP="00E2669D">
            <w:pPr>
              <w:widowControl w:val="0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114</w:t>
            </w:r>
            <w:r w:rsidR="00146A3C">
              <w:rPr>
                <w:sz w:val="24"/>
                <w:szCs w:val="24"/>
              </w:rPr>
              <w:t>,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C33BA3" w:rsidRDefault="00C33BA3" w:rsidP="00E2669D">
            <w:pPr>
              <w:widowControl w:val="0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2</w:t>
            </w:r>
            <w:r w:rsidR="00146A3C">
              <w:rPr>
                <w:sz w:val="24"/>
                <w:szCs w:val="24"/>
              </w:rPr>
              <w:t>5,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</w:tcBorders>
          </w:tcPr>
          <w:p w:rsidR="00B63396" w:rsidRPr="00C33BA3" w:rsidRDefault="00C33BA3" w:rsidP="00E675EA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5</w:t>
            </w:r>
            <w:r w:rsidR="00146A3C">
              <w:rPr>
                <w:sz w:val="24"/>
                <w:szCs w:val="24"/>
              </w:rPr>
              <w:t>,0</w:t>
            </w:r>
          </w:p>
        </w:tc>
      </w:tr>
      <w:tr w:rsidR="00B63396" w:rsidRPr="008C5F5D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9" w:type="pct"/>
            <w:tcBorders>
              <w:top w:val="nil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left="85" w:hanging="85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ий размер назначенных </w:t>
            </w:r>
            <w:r w:rsidRPr="008C5F5D">
              <w:rPr>
                <w:sz w:val="24"/>
                <w:szCs w:val="24"/>
              </w:rPr>
              <w:br/>
              <w:t>месячных пенсий</w:t>
            </w:r>
            <w:proofErr w:type="gramStart"/>
            <w:r w:rsidR="00366B52">
              <w:rPr>
                <w:sz w:val="24"/>
                <w:szCs w:val="24"/>
                <w:vertAlign w:val="superscript"/>
              </w:rPr>
              <w:t>4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рубле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C33BA3" w:rsidP="00E2669D">
            <w:pPr>
              <w:widowControl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2,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</w:t>
            </w:r>
            <w:r w:rsidR="00C33BA3">
              <w:rPr>
                <w:sz w:val="24"/>
                <w:szCs w:val="24"/>
              </w:rPr>
              <w:t>4,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5</w:t>
            </w:r>
            <w:r w:rsidR="00C33BA3">
              <w:rPr>
                <w:sz w:val="24"/>
                <w:szCs w:val="24"/>
              </w:rPr>
              <w:t>,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366B52" w:rsidRDefault="00B63396" w:rsidP="00E2669D">
            <w:pPr>
              <w:widowControl w:val="0"/>
              <w:ind w:hanging="59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691</w:t>
            </w:r>
            <w:r w:rsidR="00C33BA3">
              <w:rPr>
                <w:sz w:val="24"/>
                <w:szCs w:val="24"/>
              </w:rPr>
              <w:t>0,5</w:t>
            </w:r>
            <w:r w:rsidR="00366B52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</w:tcBorders>
          </w:tcPr>
          <w:p w:rsidR="00B63396" w:rsidRPr="003D4E3E" w:rsidRDefault="00C33BA3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4,6</w:t>
            </w:r>
          </w:p>
        </w:tc>
      </w:tr>
      <w:tr w:rsidR="00B63396" w:rsidRPr="008C5F5D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9" w:type="pct"/>
            <w:tcBorders>
              <w:top w:val="nil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еальный размер назначенных</w:t>
            </w:r>
            <w:r w:rsidRPr="008C5F5D">
              <w:rPr>
                <w:sz w:val="24"/>
                <w:szCs w:val="24"/>
              </w:rPr>
              <w:br/>
              <w:t>месячных пенсий</w:t>
            </w:r>
            <w:proofErr w:type="gramStart"/>
            <w:r w:rsidR="00366B52">
              <w:rPr>
                <w:sz w:val="24"/>
                <w:szCs w:val="24"/>
                <w:vertAlign w:val="superscript"/>
              </w:rPr>
              <w:t>4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в процентах</w:t>
            </w:r>
            <w:r w:rsidRPr="008C5F5D">
              <w:rPr>
                <w:sz w:val="24"/>
                <w:szCs w:val="24"/>
              </w:rPr>
              <w:br/>
              <w:t>к предыдущему году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366B52" w:rsidRDefault="00B63396" w:rsidP="00E2669D">
            <w:pPr>
              <w:widowControl w:val="0"/>
              <w:ind w:hanging="59"/>
              <w:rPr>
                <w:sz w:val="24"/>
                <w:szCs w:val="24"/>
                <w:vertAlign w:val="superscript"/>
              </w:rPr>
            </w:pPr>
            <w:r w:rsidRPr="003D4E3E">
              <w:rPr>
                <w:sz w:val="24"/>
                <w:szCs w:val="24"/>
              </w:rPr>
              <w:t>140,2</w:t>
            </w:r>
            <w:r w:rsidR="00366B52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</w:tcBorders>
          </w:tcPr>
          <w:p w:rsidR="00B63396" w:rsidRPr="003D4E3E" w:rsidRDefault="00C33BA3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  <w:r w:rsidR="00366B52" w:rsidRPr="00146A3C">
              <w:rPr>
                <w:sz w:val="24"/>
                <w:szCs w:val="24"/>
                <w:vertAlign w:val="superscript"/>
              </w:rPr>
              <w:t>5)</w:t>
            </w:r>
          </w:p>
        </w:tc>
      </w:tr>
      <w:tr w:rsidR="00B63396" w:rsidRPr="008C5F5D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9" w:type="pct"/>
            <w:tcBorders>
              <w:top w:val="nil"/>
              <w:bottom w:val="nil"/>
              <w:right w:val="nil"/>
            </w:tcBorders>
          </w:tcPr>
          <w:p w:rsidR="00B63396" w:rsidRPr="008C5F5D" w:rsidRDefault="00146A3C" w:rsidP="00E2669D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населения </w:t>
            </w:r>
            <w:r w:rsidR="00B63396" w:rsidRPr="008C5F5D">
              <w:rPr>
                <w:sz w:val="24"/>
                <w:szCs w:val="24"/>
              </w:rPr>
              <w:t>с дене</w:t>
            </w:r>
            <w:r w:rsidR="00B63396" w:rsidRPr="008C5F5D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ыми доходами ниже</w:t>
            </w:r>
            <w:r w:rsidR="00E266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личины </w:t>
            </w:r>
            <w:r w:rsidR="00B63396" w:rsidRPr="008C5F5D">
              <w:rPr>
                <w:sz w:val="24"/>
                <w:szCs w:val="24"/>
              </w:rPr>
              <w:t>прожиточного минимума – всего,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hanging="59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hanging="59"/>
              <w:rPr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hanging="59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hanging="59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</w:tcBorders>
          </w:tcPr>
          <w:p w:rsidR="00B63396" w:rsidRPr="008C5F5D" w:rsidRDefault="00B63396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</w:p>
        </w:tc>
      </w:tr>
      <w:tr w:rsidR="00B63396" w:rsidRPr="008C5F5D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1949" w:type="pct"/>
            <w:tcBorders>
              <w:top w:val="nil"/>
              <w:bottom w:val="nil"/>
              <w:right w:val="nil"/>
            </w:tcBorders>
          </w:tcPr>
          <w:p w:rsidR="00B63396" w:rsidRPr="00D54575" w:rsidRDefault="00B63396" w:rsidP="00E2669D">
            <w:pPr>
              <w:widowControl w:val="0"/>
              <w:ind w:left="284" w:hanging="142"/>
              <w:jc w:val="left"/>
              <w:rPr>
                <w:sz w:val="24"/>
                <w:szCs w:val="24"/>
              </w:rPr>
            </w:pPr>
            <w:r w:rsidRPr="00D54575">
              <w:rPr>
                <w:sz w:val="24"/>
                <w:szCs w:val="24"/>
              </w:rPr>
              <w:t>тыс. человек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E2669D">
            <w:pPr>
              <w:widowControl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B63396" w:rsidRPr="008C5F5D" w:rsidRDefault="00B63396" w:rsidP="00F068A6">
            <w:pPr>
              <w:widowControl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068A6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</w:tcBorders>
          </w:tcPr>
          <w:p w:rsidR="00B63396" w:rsidRPr="008C5F5D" w:rsidRDefault="00C33BA3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3</w:t>
            </w:r>
            <w:r w:rsidRPr="00D77CF0">
              <w:rPr>
                <w:vertAlign w:val="superscript"/>
              </w:rPr>
              <w:t>1)</w:t>
            </w:r>
          </w:p>
        </w:tc>
      </w:tr>
      <w:tr w:rsidR="00B63396" w:rsidRPr="008C5F5D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1949" w:type="pct"/>
            <w:tcBorders>
              <w:top w:val="nil"/>
              <w:bottom w:val="single" w:sz="4" w:space="0" w:color="003296"/>
              <w:right w:val="nil"/>
            </w:tcBorders>
          </w:tcPr>
          <w:p w:rsidR="00B63396" w:rsidRPr="008C5F5D" w:rsidRDefault="00B63396" w:rsidP="00E675EA">
            <w:pPr>
              <w:widowControl w:val="0"/>
              <w:spacing w:line="24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процентах от общей </w:t>
            </w:r>
            <w:r w:rsidRPr="008C5F5D">
              <w:rPr>
                <w:sz w:val="24"/>
                <w:szCs w:val="24"/>
              </w:rPr>
              <w:br/>
              <w:t>численности насел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63396" w:rsidRPr="00E60E2D" w:rsidRDefault="00B63396" w:rsidP="000B3057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63396" w:rsidRPr="00E60E2D" w:rsidRDefault="00B63396" w:rsidP="000B3057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63396" w:rsidRPr="00E60E2D" w:rsidRDefault="00B63396" w:rsidP="000B3057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63396" w:rsidRPr="00F068A6" w:rsidRDefault="00B63396" w:rsidP="00F068A6">
            <w:pPr>
              <w:widowControl w:val="0"/>
              <w:spacing w:line="240" w:lineRule="exact"/>
              <w:ind w:hanging="5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,</w:t>
            </w:r>
            <w:r w:rsidR="00F068A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3296"/>
            </w:tcBorders>
          </w:tcPr>
          <w:p w:rsidR="00B63396" w:rsidRPr="008C5F5D" w:rsidRDefault="00C33BA3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  <w:r w:rsidRPr="00D77CF0">
              <w:rPr>
                <w:vertAlign w:val="superscript"/>
              </w:rPr>
              <w:t>1)</w:t>
            </w:r>
          </w:p>
        </w:tc>
      </w:tr>
    </w:tbl>
    <w:p w:rsidR="009E3DDE" w:rsidRPr="00F478FB" w:rsidRDefault="009E3DDE" w:rsidP="009E3DDE">
      <w:pPr>
        <w:spacing w:before="20" w:line="228" w:lineRule="auto"/>
        <w:jc w:val="both"/>
      </w:pPr>
      <w:r w:rsidRPr="00F478FB">
        <w:rPr>
          <w:vertAlign w:val="superscript"/>
        </w:rPr>
        <w:t>1)</w:t>
      </w:r>
      <w:r w:rsidRPr="00F478FB">
        <w:t xml:space="preserve"> Предварительные данные.</w:t>
      </w:r>
    </w:p>
    <w:p w:rsidR="00F478FB" w:rsidRPr="00146A3C" w:rsidRDefault="00F478FB" w:rsidP="00F478FB">
      <w:pPr>
        <w:keepLines/>
        <w:widowControl w:val="0"/>
        <w:spacing w:line="216" w:lineRule="auto"/>
        <w:jc w:val="both"/>
      </w:pPr>
      <w:r w:rsidRPr="004352E4">
        <w:rPr>
          <w:vertAlign w:val="superscript"/>
        </w:rPr>
        <w:t>2)</w:t>
      </w:r>
      <w:r>
        <w:t xml:space="preserve"> </w:t>
      </w:r>
      <w:r w:rsidR="002B2BF6">
        <w:t>Б</w:t>
      </w:r>
      <w:r>
        <w:t>ез учета ЕВ-2017</w:t>
      </w:r>
      <w:r w:rsidR="002B2BF6">
        <w:t xml:space="preserve">(см. сноску </w:t>
      </w:r>
      <w:r w:rsidR="002B2BF6" w:rsidRPr="004F49D6">
        <w:rPr>
          <w:vertAlign w:val="superscript"/>
        </w:rPr>
        <w:t>5)</w:t>
      </w:r>
      <w:r w:rsidR="002B2BF6">
        <w:t xml:space="preserve"> на стр.12); </w:t>
      </w:r>
      <w:r w:rsidRPr="00146A3C">
        <w:t xml:space="preserve">с учетом ЕВ-2017 – </w:t>
      </w:r>
      <w:r w:rsidR="00146A3C" w:rsidRPr="00146A3C">
        <w:t xml:space="preserve">13800,3 </w:t>
      </w:r>
      <w:r w:rsidR="00793B2D">
        <w:t>рубля</w:t>
      </w:r>
      <w:r w:rsidRPr="00146A3C">
        <w:t>.</w:t>
      </w:r>
    </w:p>
    <w:p w:rsidR="00F478FB" w:rsidRDefault="00F478FB" w:rsidP="00F478FB">
      <w:pPr>
        <w:keepLines/>
        <w:widowControl w:val="0"/>
        <w:spacing w:line="216" w:lineRule="auto"/>
        <w:jc w:val="both"/>
      </w:pPr>
      <w:r w:rsidRPr="00146A3C">
        <w:rPr>
          <w:vertAlign w:val="superscript"/>
        </w:rPr>
        <w:t>3)</w:t>
      </w:r>
      <w:r w:rsidRPr="00146A3C">
        <w:t xml:space="preserve"> Реальные располагаемые денежные доходы без учета ЕВ-2017; с учетом ЕВ-2017 – </w:t>
      </w:r>
      <w:r w:rsidR="00146A3C" w:rsidRPr="00146A3C">
        <w:t>93,6</w:t>
      </w:r>
      <w:r w:rsidRPr="00146A3C">
        <w:t>%.</w:t>
      </w:r>
    </w:p>
    <w:p w:rsidR="00F478FB" w:rsidRDefault="00F478FB" w:rsidP="00F478FB">
      <w:pPr>
        <w:keepLines/>
        <w:widowControl w:val="0"/>
        <w:spacing w:line="216" w:lineRule="auto"/>
        <w:jc w:val="both"/>
      </w:pPr>
      <w:r>
        <w:rPr>
          <w:vertAlign w:val="superscript"/>
        </w:rPr>
        <w:t>4</w:t>
      </w:r>
      <w:r w:rsidRPr="00D77CF0">
        <w:rPr>
          <w:vertAlign w:val="superscript"/>
        </w:rPr>
        <w:t>)</w:t>
      </w:r>
      <w:r>
        <w:t xml:space="preserve"> </w:t>
      </w:r>
      <w:r w:rsidRPr="00D77CF0">
        <w:t xml:space="preserve">По данным </w:t>
      </w:r>
      <w:r w:rsidR="00E2669D">
        <w:t xml:space="preserve">Государственного учреждения - </w:t>
      </w:r>
      <w:r w:rsidRPr="00D77CF0">
        <w:t>Отделения Пенсионного фонда Российской Ф</w:t>
      </w:r>
      <w:r>
        <w:t xml:space="preserve">едерации </w:t>
      </w:r>
      <w:r w:rsidR="00E2669D">
        <w:br/>
      </w:r>
      <w:r>
        <w:t xml:space="preserve">по </w:t>
      </w:r>
      <w:r w:rsidR="00366B52">
        <w:t>Республике Тыва</w:t>
      </w:r>
      <w:r>
        <w:t>. П</w:t>
      </w:r>
      <w:r w:rsidRPr="00D77CF0">
        <w:t xml:space="preserve">о состоянию на 1 января года, следующего за </w:t>
      </w:r>
      <w:proofErr w:type="gramStart"/>
      <w:r w:rsidRPr="00D77CF0">
        <w:t>отчетным</w:t>
      </w:r>
      <w:proofErr w:type="gramEnd"/>
      <w:r w:rsidRPr="00D77CF0">
        <w:t xml:space="preserve">; </w:t>
      </w:r>
      <w:r>
        <w:t xml:space="preserve">за </w:t>
      </w:r>
      <w:r w:rsidRPr="00E57F28">
        <w:t>2014 г.</w:t>
      </w:r>
      <w:r>
        <w:t xml:space="preserve"> – </w:t>
      </w:r>
      <w:r w:rsidRPr="00D77CF0">
        <w:t>на 31 декабря.</w:t>
      </w:r>
    </w:p>
    <w:p w:rsidR="00F478FB" w:rsidRPr="00E13BE9" w:rsidRDefault="00F478FB" w:rsidP="00F478FB">
      <w:pPr>
        <w:spacing w:line="228" w:lineRule="auto"/>
        <w:jc w:val="both"/>
      </w:pPr>
      <w:r>
        <w:rPr>
          <w:vertAlign w:val="superscript"/>
        </w:rPr>
        <w:t>5)</w:t>
      </w:r>
      <w:r>
        <w:t xml:space="preserve"> С учетом ЕВ-2017.</w:t>
      </w:r>
    </w:p>
    <w:p w:rsidR="009E3DDE" w:rsidRPr="00E2669D" w:rsidRDefault="009E3DDE" w:rsidP="009E3DDE">
      <w:pPr>
        <w:ind w:left="-57" w:firstLine="57"/>
        <w:jc w:val="both"/>
        <w:rPr>
          <w:sz w:val="16"/>
          <w:szCs w:val="16"/>
        </w:rPr>
      </w:pPr>
    </w:p>
    <w:p w:rsidR="009E3DDE" w:rsidRPr="00720EBD" w:rsidRDefault="009E3DDE" w:rsidP="009E3DDE">
      <w:pPr>
        <w:pStyle w:val="3"/>
      </w:pPr>
      <w:bookmarkStart w:id="318" w:name="_Toc420564651"/>
      <w:bookmarkStart w:id="319" w:name="_Toc513795657"/>
      <w:bookmarkStart w:id="320" w:name="_Toc515003625"/>
      <w:r w:rsidRPr="00720EBD">
        <w:t>6.2. Величина прожиточного минимума</w:t>
      </w:r>
      <w:proofErr w:type="gramStart"/>
      <w:r w:rsidRPr="00720EBD">
        <w:rPr>
          <w:vertAlign w:val="superscript"/>
        </w:rPr>
        <w:t>1</w:t>
      </w:r>
      <w:proofErr w:type="gramEnd"/>
      <w:r w:rsidRPr="00720EBD">
        <w:rPr>
          <w:vertAlign w:val="superscript"/>
        </w:rPr>
        <w:t>)</w:t>
      </w:r>
      <w:bookmarkEnd w:id="318"/>
      <w:bookmarkEnd w:id="319"/>
      <w:bookmarkEnd w:id="320"/>
    </w:p>
    <w:p w:rsidR="009E3DDE" w:rsidRPr="00720EBD" w:rsidRDefault="009E3DDE" w:rsidP="009E3DDE">
      <w:pPr>
        <w:jc w:val="center"/>
        <w:rPr>
          <w:rFonts w:ascii="Arial" w:hAnsi="Arial"/>
          <w:snapToGrid w:val="0"/>
          <w:color w:val="0039AC"/>
          <w:sz w:val="24"/>
          <w:szCs w:val="24"/>
        </w:rPr>
      </w:pPr>
      <w:r w:rsidRPr="00720EBD">
        <w:rPr>
          <w:rFonts w:ascii="Arial" w:hAnsi="Arial"/>
          <w:snapToGrid w:val="0"/>
          <w:color w:val="0039AC"/>
          <w:sz w:val="24"/>
          <w:szCs w:val="24"/>
        </w:rPr>
        <w:t>(в среднем на душу населения; рублей в месяц)</w:t>
      </w:r>
    </w:p>
    <w:p w:rsidR="009E3DDE" w:rsidRPr="00E2669D" w:rsidRDefault="009E3DDE" w:rsidP="009E3DDE">
      <w:pPr>
        <w:jc w:val="center"/>
        <w:rPr>
          <w:sz w:val="16"/>
          <w:szCs w:val="16"/>
        </w:rPr>
      </w:pPr>
    </w:p>
    <w:tbl>
      <w:tblPr>
        <w:tblStyle w:val="-50"/>
        <w:tblW w:w="5000" w:type="pct"/>
        <w:tblLook w:val="0420" w:firstRow="1" w:lastRow="0" w:firstColumn="0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9E3DDE" w:rsidRPr="00C52C02" w:rsidTr="00E67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vMerge w:val="restart"/>
            <w:vAlign w:val="bottom"/>
          </w:tcPr>
          <w:p w:rsidR="009E3DDE" w:rsidRPr="00C52C02" w:rsidRDefault="009E3DDE" w:rsidP="00E675EA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 w:val="restart"/>
          </w:tcPr>
          <w:p w:rsidR="009E3DDE" w:rsidRPr="00C52C02" w:rsidRDefault="009E3DDE" w:rsidP="00E675EA">
            <w:pPr>
              <w:widowControl w:val="0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Все население</w:t>
            </w:r>
          </w:p>
        </w:tc>
        <w:tc>
          <w:tcPr>
            <w:tcW w:w="3000" w:type="pct"/>
            <w:gridSpan w:val="3"/>
            <w:tcBorders>
              <w:bottom w:val="single" w:sz="4" w:space="0" w:color="003296"/>
            </w:tcBorders>
          </w:tcPr>
          <w:p w:rsidR="009E3DDE" w:rsidRPr="00C52C02" w:rsidRDefault="009E3DDE" w:rsidP="00E675EA">
            <w:pPr>
              <w:widowControl w:val="0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в том числе по социально-демографическим</w:t>
            </w:r>
            <w:r w:rsidRPr="00C52C02">
              <w:rPr>
                <w:sz w:val="24"/>
                <w:szCs w:val="24"/>
              </w:rPr>
              <w:br/>
              <w:t>группам населения</w:t>
            </w:r>
          </w:p>
        </w:tc>
      </w:tr>
      <w:tr w:rsidR="009E3DDE" w:rsidRPr="00C52C02" w:rsidTr="009E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</w:tcPr>
          <w:p w:rsidR="009E3DDE" w:rsidRPr="00C52C02" w:rsidRDefault="009E3DDE" w:rsidP="00E675EA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</w:tcPr>
          <w:p w:rsidR="009E3DDE" w:rsidRPr="00C52C02" w:rsidRDefault="009E3DDE" w:rsidP="00E675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E3DDE" w:rsidRPr="00C52C02" w:rsidRDefault="009E3DDE" w:rsidP="00E675EA">
            <w:pPr>
              <w:widowControl w:val="0"/>
              <w:jc w:val="center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10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E3DDE" w:rsidRPr="00C52C02" w:rsidRDefault="009E3DDE" w:rsidP="00E675EA">
            <w:pPr>
              <w:widowControl w:val="0"/>
              <w:jc w:val="center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пенсионеры</w:t>
            </w:r>
          </w:p>
        </w:tc>
        <w:tc>
          <w:tcPr>
            <w:tcW w:w="10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9E3DDE" w:rsidRPr="00C52C02" w:rsidRDefault="009E3DDE" w:rsidP="00E675EA">
            <w:pPr>
              <w:widowControl w:val="0"/>
              <w:jc w:val="center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дети</w:t>
            </w:r>
          </w:p>
        </w:tc>
      </w:tr>
      <w:tr w:rsidR="000B3057" w:rsidRPr="00C52C02" w:rsidTr="009E3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0" w:type="pct"/>
            <w:tcBorders>
              <w:top w:val="single" w:sz="18" w:space="0" w:color="003296"/>
              <w:bottom w:val="nil"/>
              <w:right w:val="nil"/>
            </w:tcBorders>
          </w:tcPr>
          <w:p w:rsidR="000B3057" w:rsidRPr="008C5F5D" w:rsidRDefault="000B3057" w:rsidP="000B3057">
            <w:pPr>
              <w:ind w:left="57"/>
              <w:jc w:val="left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00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B3057" w:rsidRPr="001D1C4B" w:rsidRDefault="000B3057" w:rsidP="000B3057">
            <w:pPr>
              <w:rPr>
                <w:b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18" w:space="0" w:color="003296"/>
              <w:left w:val="nil"/>
              <w:bottom w:val="nil"/>
            </w:tcBorders>
          </w:tcPr>
          <w:p w:rsidR="000B3057" w:rsidRPr="008C5F5D" w:rsidRDefault="000B3057" w:rsidP="000B305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B3057" w:rsidRPr="00C52C02" w:rsidTr="009E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0B3057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</w:tcBorders>
          </w:tcPr>
          <w:p w:rsidR="000B3057" w:rsidRPr="008C5F5D" w:rsidRDefault="000B3057" w:rsidP="000B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5</w:t>
            </w:r>
          </w:p>
        </w:tc>
      </w:tr>
      <w:tr w:rsidR="000B3057" w:rsidRPr="00C52C02" w:rsidTr="009E3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0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0B3057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I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653C9E" w:rsidP="000B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</w:tcBorders>
          </w:tcPr>
          <w:p w:rsidR="000B3057" w:rsidRPr="008C5F5D" w:rsidRDefault="000B3057" w:rsidP="000B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6</w:t>
            </w:r>
          </w:p>
        </w:tc>
      </w:tr>
      <w:tr w:rsidR="000B3057" w:rsidRPr="00C52C02" w:rsidTr="009E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0B3057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II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</w:tcBorders>
          </w:tcPr>
          <w:p w:rsidR="000B3057" w:rsidRPr="008C5F5D" w:rsidRDefault="000B3057" w:rsidP="000B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1</w:t>
            </w:r>
          </w:p>
        </w:tc>
      </w:tr>
      <w:tr w:rsidR="000B3057" w:rsidRPr="00C52C02" w:rsidTr="009E3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0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0B3057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V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</w:tcBorders>
          </w:tcPr>
          <w:p w:rsidR="000B3057" w:rsidRPr="008C5F5D" w:rsidRDefault="000B3057" w:rsidP="000B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6</w:t>
            </w:r>
          </w:p>
        </w:tc>
      </w:tr>
      <w:tr w:rsidR="000B3057" w:rsidRPr="00C52C02" w:rsidTr="009E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1000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0B3057">
            <w:pPr>
              <w:ind w:left="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1D1C4B" w:rsidRDefault="000B3057" w:rsidP="000B3057">
            <w:pPr>
              <w:rPr>
                <w:b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1D1C4B" w:rsidRDefault="000B3057" w:rsidP="000B30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1D1C4B" w:rsidRDefault="000B3057" w:rsidP="000B30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</w:tcBorders>
          </w:tcPr>
          <w:p w:rsidR="000B3057" w:rsidRPr="001D1C4B" w:rsidRDefault="000B3057" w:rsidP="000B305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B3057" w:rsidRPr="00C52C02" w:rsidTr="009E3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</w:trPr>
        <w:tc>
          <w:tcPr>
            <w:tcW w:w="1000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0B3057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</w:tcBorders>
          </w:tcPr>
          <w:p w:rsidR="000B3057" w:rsidRPr="008C5F5D" w:rsidRDefault="000B3057" w:rsidP="000B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3</w:t>
            </w:r>
          </w:p>
        </w:tc>
      </w:tr>
      <w:tr w:rsidR="000B3057" w:rsidRPr="00C52C02" w:rsidTr="009E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1000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0B3057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I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</w:tcBorders>
          </w:tcPr>
          <w:p w:rsidR="000B3057" w:rsidRPr="008C5F5D" w:rsidRDefault="000B3057" w:rsidP="000B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6</w:t>
            </w:r>
          </w:p>
        </w:tc>
      </w:tr>
      <w:tr w:rsidR="000B3057" w:rsidRPr="00C52C02" w:rsidTr="009E3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</w:trPr>
        <w:tc>
          <w:tcPr>
            <w:tcW w:w="1000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0B3057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II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CD0853" w:rsidRDefault="000B3057" w:rsidP="000B30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9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CD0853" w:rsidRDefault="000B3057" w:rsidP="000B30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3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CD0853" w:rsidRDefault="000B3057" w:rsidP="000B30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4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</w:tcBorders>
          </w:tcPr>
          <w:p w:rsidR="000B3057" w:rsidRPr="00CD0853" w:rsidRDefault="000B3057" w:rsidP="000B30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06</w:t>
            </w:r>
          </w:p>
        </w:tc>
      </w:tr>
      <w:tr w:rsidR="000B3057" w:rsidRPr="00C52C02" w:rsidTr="009E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1000" w:type="pct"/>
            <w:tcBorders>
              <w:top w:val="nil"/>
              <w:bottom w:val="single" w:sz="4" w:space="0" w:color="003296"/>
              <w:right w:val="nil"/>
            </w:tcBorders>
          </w:tcPr>
          <w:p w:rsidR="000B3057" w:rsidRPr="008C5F5D" w:rsidRDefault="000B3057" w:rsidP="000B3057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V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B3057" w:rsidRPr="008C5F5D" w:rsidRDefault="000B3057" w:rsidP="000B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B3057" w:rsidRPr="008C5F5D" w:rsidRDefault="000B3057" w:rsidP="000B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B3057" w:rsidRPr="008C5F5D" w:rsidRDefault="000B3057" w:rsidP="000B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3296"/>
            </w:tcBorders>
          </w:tcPr>
          <w:p w:rsidR="000B3057" w:rsidRPr="008C5F5D" w:rsidRDefault="000B3057" w:rsidP="000B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2</w:t>
            </w:r>
          </w:p>
        </w:tc>
      </w:tr>
    </w:tbl>
    <w:p w:rsidR="009E3DDE" w:rsidRDefault="009E3DDE" w:rsidP="009E3DDE">
      <w:pPr>
        <w:widowControl w:val="0"/>
        <w:jc w:val="right"/>
        <w:rPr>
          <w:sz w:val="24"/>
          <w:szCs w:val="24"/>
        </w:rPr>
      </w:pPr>
    </w:p>
    <w:p w:rsidR="009E3DDE" w:rsidRPr="008C5F5D" w:rsidRDefault="009E3DDE" w:rsidP="009E3DDE">
      <w:pPr>
        <w:widowControl w:val="0"/>
        <w:jc w:val="right"/>
        <w:rPr>
          <w:sz w:val="24"/>
          <w:szCs w:val="24"/>
        </w:rPr>
      </w:pPr>
      <w:r w:rsidRPr="008C5F5D">
        <w:rPr>
          <w:sz w:val="24"/>
          <w:szCs w:val="24"/>
        </w:rPr>
        <w:t>окончание</w:t>
      </w:r>
    </w:p>
    <w:tbl>
      <w:tblPr>
        <w:tblStyle w:val="-50"/>
        <w:tblW w:w="5000" w:type="pct"/>
        <w:tblLook w:val="0420" w:firstRow="1" w:lastRow="0" w:firstColumn="0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9E3DDE" w:rsidRPr="00C52C02" w:rsidTr="00E67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vMerge w:val="restart"/>
            <w:vAlign w:val="bottom"/>
          </w:tcPr>
          <w:p w:rsidR="009E3DDE" w:rsidRPr="00C52C02" w:rsidRDefault="009E3DDE" w:rsidP="00E675EA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 w:val="restart"/>
          </w:tcPr>
          <w:p w:rsidR="009E3DDE" w:rsidRPr="00C52C02" w:rsidRDefault="009E3DDE" w:rsidP="00E675EA">
            <w:pPr>
              <w:widowControl w:val="0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Все население</w:t>
            </w:r>
          </w:p>
        </w:tc>
        <w:tc>
          <w:tcPr>
            <w:tcW w:w="3000" w:type="pct"/>
            <w:gridSpan w:val="3"/>
            <w:tcBorders>
              <w:bottom w:val="single" w:sz="4" w:space="0" w:color="003296"/>
            </w:tcBorders>
          </w:tcPr>
          <w:p w:rsidR="009E3DDE" w:rsidRPr="00C52C02" w:rsidRDefault="009E3DDE" w:rsidP="00E675EA">
            <w:pPr>
              <w:widowControl w:val="0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в том числе по социально-демографическим</w:t>
            </w:r>
            <w:r w:rsidRPr="00C52C02">
              <w:rPr>
                <w:sz w:val="24"/>
                <w:szCs w:val="24"/>
              </w:rPr>
              <w:br/>
              <w:t>группам населения</w:t>
            </w:r>
          </w:p>
        </w:tc>
      </w:tr>
      <w:tr w:rsidR="009E3DDE" w:rsidRPr="00C52C02" w:rsidTr="009E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</w:tcPr>
          <w:p w:rsidR="009E3DDE" w:rsidRPr="00C52C02" w:rsidRDefault="009E3DDE" w:rsidP="00E675EA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</w:tcPr>
          <w:p w:rsidR="009E3DDE" w:rsidRPr="00C52C02" w:rsidRDefault="009E3DDE" w:rsidP="00E675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E3DDE" w:rsidRPr="00C52C02" w:rsidRDefault="009E3DDE" w:rsidP="00E675EA">
            <w:pPr>
              <w:widowControl w:val="0"/>
              <w:jc w:val="center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10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E3DDE" w:rsidRPr="00C52C02" w:rsidRDefault="009E3DDE" w:rsidP="00E675EA">
            <w:pPr>
              <w:widowControl w:val="0"/>
              <w:jc w:val="center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пенсионеры</w:t>
            </w:r>
          </w:p>
        </w:tc>
        <w:tc>
          <w:tcPr>
            <w:tcW w:w="10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9E3DDE" w:rsidRPr="00C52C02" w:rsidRDefault="009E3DDE" w:rsidP="00E675EA">
            <w:pPr>
              <w:widowControl w:val="0"/>
              <w:jc w:val="center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дети</w:t>
            </w:r>
          </w:p>
        </w:tc>
      </w:tr>
      <w:tr w:rsidR="009E3DDE" w:rsidRPr="008C5F5D" w:rsidTr="009E3DDE">
        <w:tblPrEx>
          <w:tblLook w:val="0020" w:firstRow="1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</w:trPr>
        <w:tc>
          <w:tcPr>
            <w:tcW w:w="1000" w:type="pct"/>
            <w:tcBorders>
              <w:top w:val="single" w:sz="18" w:space="0" w:color="003296"/>
              <w:bottom w:val="nil"/>
              <w:right w:val="nil"/>
            </w:tcBorders>
          </w:tcPr>
          <w:p w:rsidR="009E3DDE" w:rsidRPr="008C5F5D" w:rsidRDefault="009E3DDE" w:rsidP="000B3057">
            <w:pPr>
              <w:ind w:left="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0B3057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00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E3DDE" w:rsidRPr="001D1C4B" w:rsidRDefault="009E3DDE" w:rsidP="00E675EA">
            <w:pPr>
              <w:rPr>
                <w:b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E3DDE" w:rsidRPr="001D1C4B" w:rsidRDefault="009E3DDE" w:rsidP="00E675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E3DDE" w:rsidRPr="001D1C4B" w:rsidRDefault="009E3DDE" w:rsidP="00E675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18" w:space="0" w:color="003296"/>
              <w:left w:val="nil"/>
              <w:bottom w:val="nil"/>
            </w:tcBorders>
          </w:tcPr>
          <w:p w:rsidR="009E3DDE" w:rsidRPr="001D1C4B" w:rsidRDefault="009E3DDE" w:rsidP="00E675E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3DDE" w:rsidRPr="008C5F5D" w:rsidTr="009E3DDE">
        <w:tblPrEx>
          <w:tblLook w:val="0020" w:firstRow="1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1000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C33BA3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C33BA3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C33BA3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</w:tcBorders>
          </w:tcPr>
          <w:p w:rsidR="009E3DDE" w:rsidRPr="008C5F5D" w:rsidRDefault="00C33BA3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2</w:t>
            </w:r>
          </w:p>
        </w:tc>
      </w:tr>
      <w:tr w:rsidR="009E3DDE" w:rsidRPr="008C5F5D" w:rsidTr="009E3DDE">
        <w:tblPrEx>
          <w:tblLook w:val="0020" w:firstRow="1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</w:trPr>
        <w:tc>
          <w:tcPr>
            <w:tcW w:w="1000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I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C33BA3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C33BA3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C33BA3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</w:tcBorders>
          </w:tcPr>
          <w:p w:rsidR="009E3DDE" w:rsidRPr="008C5F5D" w:rsidRDefault="00C33BA3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7</w:t>
            </w:r>
          </w:p>
        </w:tc>
      </w:tr>
      <w:tr w:rsidR="009E3DDE" w:rsidRPr="008C5F5D" w:rsidTr="009E3DDE">
        <w:tblPrEx>
          <w:tblLook w:val="0020" w:firstRow="1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1000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II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C33BA3" w:rsidRDefault="00C33BA3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C33BA3" w:rsidRDefault="00C33BA3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C33BA3" w:rsidRDefault="00C33BA3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</w:tcBorders>
          </w:tcPr>
          <w:p w:rsidR="009E3DDE" w:rsidRPr="00C33BA3" w:rsidRDefault="00C33BA3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3</w:t>
            </w:r>
          </w:p>
        </w:tc>
      </w:tr>
      <w:tr w:rsidR="009E3DDE" w:rsidRPr="008C5F5D" w:rsidTr="009E3DDE">
        <w:tblPrEx>
          <w:tblLook w:val="0020" w:firstRow="1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</w:trPr>
        <w:tc>
          <w:tcPr>
            <w:tcW w:w="1000" w:type="pct"/>
            <w:tcBorders>
              <w:top w:val="nil"/>
              <w:bottom w:val="single" w:sz="4" w:space="0" w:color="003296"/>
              <w:right w:val="nil"/>
            </w:tcBorders>
          </w:tcPr>
          <w:p w:rsidR="009E3DDE" w:rsidRPr="008C5F5D" w:rsidRDefault="009E3DDE" w:rsidP="00E675EA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V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E3DDE" w:rsidRPr="008C5F5D" w:rsidRDefault="00C33BA3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E3DDE" w:rsidRPr="008C5F5D" w:rsidRDefault="00C33BA3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E3DDE" w:rsidRPr="008C5F5D" w:rsidRDefault="00C33BA3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3296"/>
            </w:tcBorders>
          </w:tcPr>
          <w:p w:rsidR="009E3DDE" w:rsidRPr="008C5F5D" w:rsidRDefault="00C33BA3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5</w:t>
            </w:r>
          </w:p>
        </w:tc>
      </w:tr>
    </w:tbl>
    <w:p w:rsidR="009E3DDE" w:rsidRPr="00D77CF0" w:rsidRDefault="009E3DDE" w:rsidP="009E3DDE">
      <w:pPr>
        <w:spacing w:before="20"/>
        <w:jc w:val="both"/>
      </w:pPr>
      <w:r w:rsidRPr="00D77CF0">
        <w:rPr>
          <w:vertAlign w:val="superscript"/>
        </w:rPr>
        <w:t>1)</w:t>
      </w:r>
      <w:r w:rsidRPr="00D77CF0">
        <w:t xml:space="preserve"> </w:t>
      </w:r>
      <w:r w:rsidR="00AE46AE">
        <w:t>П</w:t>
      </w:r>
      <w:r w:rsidRPr="00D77CF0">
        <w:t>риведены данные о величине прожиточного минимума, установленной</w:t>
      </w:r>
      <w:r w:rsidR="00AE46AE">
        <w:t xml:space="preserve"> </w:t>
      </w:r>
      <w:r w:rsidRPr="00D77CF0">
        <w:t xml:space="preserve">Правительством </w:t>
      </w:r>
      <w:r>
        <w:t>Республики Тыва</w:t>
      </w:r>
      <w:r w:rsidR="00AE46AE">
        <w:br/>
      </w:r>
      <w:r w:rsidRPr="00D77CF0">
        <w:t xml:space="preserve"> в соответствии с Федеральным законом от 24.10.1997 № 134-ФЗ «О прожиточном минимуме </w:t>
      </w:r>
      <w:r w:rsidR="00C33BA3">
        <w:br/>
      </w:r>
      <w:r w:rsidR="000F7FD8">
        <w:t xml:space="preserve"> </w:t>
      </w:r>
      <w:r w:rsidRPr="00D77CF0">
        <w:t>в Российской Федерации».</w:t>
      </w:r>
    </w:p>
    <w:p w:rsidR="009E3DDE" w:rsidRDefault="009E3DDE" w:rsidP="005D5959">
      <w:bookmarkStart w:id="321" w:name="_Toc420564652"/>
    </w:p>
    <w:p w:rsidR="005169AC" w:rsidRDefault="005169AC" w:rsidP="005D5959"/>
    <w:p w:rsidR="00DF4B0F" w:rsidRPr="00F67B15" w:rsidRDefault="00DF4B0F" w:rsidP="00DF4B0F">
      <w:pPr>
        <w:pStyle w:val="3"/>
      </w:pPr>
      <w:bookmarkStart w:id="322" w:name="_Toc513795658"/>
      <w:bookmarkStart w:id="323" w:name="_Toc515003626"/>
      <w:bookmarkStart w:id="324" w:name="_Toc420564653"/>
      <w:bookmarkEnd w:id="321"/>
      <w:r w:rsidRPr="00F67B15">
        <w:t>6.</w:t>
      </w:r>
      <w:r w:rsidR="00F478FB">
        <w:t>3</w:t>
      </w:r>
      <w:r w:rsidRPr="00F67B15">
        <w:t>. Среднемесячная номинальная начисленная заработная плата</w:t>
      </w:r>
      <w:bookmarkStart w:id="325" w:name="_Toc323228531"/>
      <w:bookmarkStart w:id="326" w:name="_Toc323284677"/>
      <w:bookmarkStart w:id="327" w:name="_Toc323286302"/>
      <w:bookmarkStart w:id="328" w:name="_Toc323288648"/>
      <w:r w:rsidRPr="00F67B15">
        <w:br/>
        <w:t>работников организаций по видам экономической деятельности</w:t>
      </w:r>
      <w:bookmarkEnd w:id="325"/>
      <w:bookmarkEnd w:id="326"/>
      <w:bookmarkEnd w:id="327"/>
      <w:bookmarkEnd w:id="328"/>
      <w:proofErr w:type="gramStart"/>
      <w:r w:rsidRPr="00F67B15">
        <w:rPr>
          <w:vertAlign w:val="superscript"/>
        </w:rPr>
        <w:t>1</w:t>
      </w:r>
      <w:proofErr w:type="gramEnd"/>
      <w:r w:rsidRPr="00F67B15">
        <w:rPr>
          <w:vertAlign w:val="superscript"/>
        </w:rPr>
        <w:t>)</w:t>
      </w:r>
      <w:bookmarkEnd w:id="322"/>
      <w:bookmarkEnd w:id="323"/>
    </w:p>
    <w:p w:rsidR="00DF4B0F" w:rsidRPr="005612F3" w:rsidRDefault="00DF4B0F" w:rsidP="00DF4B0F">
      <w:pPr>
        <w:jc w:val="center"/>
        <w:rPr>
          <w:rFonts w:ascii="Arial" w:hAnsi="Arial"/>
          <w:snapToGrid w:val="0"/>
          <w:color w:val="0039AC"/>
          <w:sz w:val="24"/>
          <w:szCs w:val="24"/>
        </w:rPr>
      </w:pPr>
      <w:r w:rsidRPr="00F67B15">
        <w:rPr>
          <w:rFonts w:ascii="Arial" w:hAnsi="Arial"/>
          <w:snapToGrid w:val="0"/>
          <w:color w:val="0039AC"/>
          <w:sz w:val="24"/>
          <w:szCs w:val="24"/>
        </w:rPr>
        <w:t>(рублей)</w:t>
      </w:r>
    </w:p>
    <w:p w:rsidR="00DF4B0F" w:rsidRPr="002D06CE" w:rsidRDefault="00DF4B0F" w:rsidP="00DF4B0F">
      <w:pPr>
        <w:jc w:val="center"/>
        <w:rPr>
          <w:color w:val="0039AC"/>
          <w:sz w:val="24"/>
          <w:szCs w:val="24"/>
          <w:lang w:val="en-US"/>
        </w:rPr>
      </w:pPr>
    </w:p>
    <w:tbl>
      <w:tblPr>
        <w:tblStyle w:val="-50"/>
        <w:tblW w:w="4937" w:type="pct"/>
        <w:tblLook w:val="0420" w:firstRow="1" w:lastRow="0" w:firstColumn="0" w:lastColumn="0" w:noHBand="0" w:noVBand="1"/>
      </w:tblPr>
      <w:tblGrid>
        <w:gridCol w:w="7531"/>
        <w:gridCol w:w="2200"/>
      </w:tblGrid>
      <w:tr w:rsidR="00DF4B0F" w:rsidRPr="00C52C02" w:rsidTr="00E26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tcW w:w="7531" w:type="dxa"/>
          </w:tcPr>
          <w:p w:rsidR="00DF4B0F" w:rsidRPr="00C52C02" w:rsidRDefault="00DF4B0F" w:rsidP="006C4163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:rsidR="00DF4B0F" w:rsidRPr="00C52C02" w:rsidRDefault="005169AC" w:rsidP="006C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DF4B0F" w:rsidRPr="00C52C02" w:rsidTr="00E26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7531" w:type="dxa"/>
            <w:tcBorders>
              <w:top w:val="single" w:sz="18" w:space="0" w:color="003296"/>
              <w:bottom w:val="nil"/>
              <w:right w:val="nil"/>
            </w:tcBorders>
          </w:tcPr>
          <w:p w:rsidR="00DF4B0F" w:rsidRPr="00C52C02" w:rsidRDefault="00DF4B0F" w:rsidP="006C4163">
            <w:pPr>
              <w:widowControl w:val="0"/>
              <w:spacing w:line="235" w:lineRule="auto"/>
              <w:jc w:val="left"/>
              <w:rPr>
                <w:b/>
                <w:sz w:val="24"/>
                <w:szCs w:val="24"/>
              </w:rPr>
            </w:pPr>
            <w:r w:rsidRPr="00C52C02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00" w:type="dxa"/>
            <w:tcBorders>
              <w:top w:val="single" w:sz="18" w:space="0" w:color="003296"/>
              <w:left w:val="nil"/>
              <w:bottom w:val="nil"/>
            </w:tcBorders>
            <w:vAlign w:val="center"/>
          </w:tcPr>
          <w:p w:rsidR="00DF4B0F" w:rsidRPr="00CA1250" w:rsidRDefault="00CA1250" w:rsidP="006C4163">
            <w:pPr>
              <w:widowControl w:val="0"/>
              <w:spacing w:line="235" w:lineRule="auto"/>
              <w:rPr>
                <w:b/>
                <w:sz w:val="24"/>
                <w:szCs w:val="24"/>
              </w:rPr>
            </w:pPr>
            <w:r w:rsidRPr="00CA1250">
              <w:rPr>
                <w:b/>
                <w:sz w:val="24"/>
                <w:szCs w:val="24"/>
                <w:lang w:val="en-US"/>
              </w:rPr>
              <w:t>31229</w:t>
            </w:r>
            <w:r w:rsidRPr="00CA1250">
              <w:rPr>
                <w:b/>
                <w:sz w:val="24"/>
                <w:szCs w:val="24"/>
              </w:rPr>
              <w:t>,0</w:t>
            </w:r>
          </w:p>
        </w:tc>
      </w:tr>
      <w:tr w:rsidR="00DF4B0F" w:rsidRPr="00C52C02" w:rsidTr="00E26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7531" w:type="dxa"/>
            <w:tcBorders>
              <w:top w:val="nil"/>
              <w:bottom w:val="nil"/>
              <w:right w:val="nil"/>
            </w:tcBorders>
          </w:tcPr>
          <w:p w:rsidR="00DF4B0F" w:rsidRPr="00C52C02" w:rsidRDefault="00DF4B0F" w:rsidP="006C4163">
            <w:pPr>
              <w:pStyle w:val="12"/>
              <w:spacing w:line="235" w:lineRule="auto"/>
              <w:ind w:left="142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</w:tcBorders>
            <w:vAlign w:val="center"/>
          </w:tcPr>
          <w:p w:rsidR="00DF4B0F" w:rsidRDefault="00DF4B0F" w:rsidP="006C4163">
            <w:pPr>
              <w:jc w:val="center"/>
              <w:rPr>
                <w:sz w:val="24"/>
                <w:szCs w:val="24"/>
              </w:rPr>
            </w:pPr>
          </w:p>
        </w:tc>
      </w:tr>
      <w:tr w:rsidR="00CA1250" w:rsidRPr="00C52C02" w:rsidTr="00CA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7531" w:type="dxa"/>
            <w:tcBorders>
              <w:top w:val="nil"/>
              <w:bottom w:val="nil"/>
              <w:right w:val="nil"/>
            </w:tcBorders>
          </w:tcPr>
          <w:p w:rsidR="00CA1250" w:rsidRPr="00C52C02" w:rsidRDefault="00CA1250" w:rsidP="006C416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</w:tcBorders>
          </w:tcPr>
          <w:p w:rsidR="00CA1250" w:rsidRPr="00CA1250" w:rsidRDefault="00CA1250" w:rsidP="00CA1250">
            <w:pPr>
              <w:widowControl w:val="0"/>
              <w:spacing w:line="235" w:lineRule="auto"/>
              <w:rPr>
                <w:sz w:val="24"/>
                <w:szCs w:val="24"/>
                <w:lang w:val="en-US"/>
              </w:rPr>
            </w:pPr>
            <w:r w:rsidRPr="00CA1250">
              <w:rPr>
                <w:sz w:val="24"/>
                <w:szCs w:val="24"/>
                <w:lang w:val="en-US"/>
              </w:rPr>
              <w:t>11169,4</w:t>
            </w:r>
          </w:p>
        </w:tc>
      </w:tr>
      <w:tr w:rsidR="00CA1250" w:rsidRPr="00C52C02" w:rsidTr="00CA1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7531" w:type="dxa"/>
            <w:tcBorders>
              <w:top w:val="nil"/>
              <w:bottom w:val="nil"/>
              <w:right w:val="nil"/>
            </w:tcBorders>
          </w:tcPr>
          <w:p w:rsidR="00CA1250" w:rsidRPr="00C52C02" w:rsidRDefault="00CA1250" w:rsidP="006C4163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</w:tcBorders>
          </w:tcPr>
          <w:p w:rsidR="00CA1250" w:rsidRPr="00CA1250" w:rsidRDefault="00CA1250" w:rsidP="00CA1250">
            <w:pPr>
              <w:widowControl w:val="0"/>
              <w:spacing w:line="235" w:lineRule="auto"/>
              <w:rPr>
                <w:sz w:val="24"/>
                <w:szCs w:val="24"/>
                <w:lang w:val="en-US"/>
              </w:rPr>
            </w:pPr>
            <w:r w:rsidRPr="00CA1250">
              <w:rPr>
                <w:sz w:val="24"/>
                <w:szCs w:val="24"/>
                <w:lang w:val="en-US"/>
              </w:rPr>
              <w:t>63319,8</w:t>
            </w:r>
          </w:p>
        </w:tc>
      </w:tr>
      <w:tr w:rsidR="00CA1250" w:rsidRPr="00C52C02" w:rsidTr="00CA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7531" w:type="dxa"/>
            <w:tcBorders>
              <w:top w:val="nil"/>
              <w:bottom w:val="nil"/>
              <w:right w:val="nil"/>
            </w:tcBorders>
          </w:tcPr>
          <w:p w:rsidR="00CA1250" w:rsidRPr="00C52C02" w:rsidRDefault="00CA1250" w:rsidP="006C416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</w:tcBorders>
          </w:tcPr>
          <w:p w:rsidR="00CA1250" w:rsidRPr="00CA1250" w:rsidRDefault="00CA1250" w:rsidP="00CA1250">
            <w:pPr>
              <w:widowControl w:val="0"/>
              <w:spacing w:line="235" w:lineRule="auto"/>
              <w:rPr>
                <w:sz w:val="24"/>
                <w:szCs w:val="24"/>
                <w:lang w:val="en-US"/>
              </w:rPr>
            </w:pPr>
            <w:r w:rsidRPr="00CA1250">
              <w:rPr>
                <w:sz w:val="24"/>
                <w:szCs w:val="24"/>
                <w:lang w:val="en-US"/>
              </w:rPr>
              <w:t>12433,9</w:t>
            </w:r>
          </w:p>
        </w:tc>
      </w:tr>
      <w:tr w:rsidR="00CA1250" w:rsidRPr="00C52C02" w:rsidTr="00CA1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7531" w:type="dxa"/>
            <w:tcBorders>
              <w:top w:val="nil"/>
              <w:bottom w:val="nil"/>
              <w:right w:val="nil"/>
            </w:tcBorders>
            <w:vAlign w:val="top"/>
          </w:tcPr>
          <w:p w:rsidR="00CA1250" w:rsidRPr="00F67B15" w:rsidRDefault="00CA1250" w:rsidP="006C4163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>обеспечение электрической энергией, газом и паром; кондиционир</w:t>
            </w:r>
            <w:r w:rsidRPr="00F67B15">
              <w:rPr>
                <w:sz w:val="24"/>
                <w:szCs w:val="24"/>
              </w:rPr>
              <w:t>о</w:t>
            </w:r>
            <w:r w:rsidRPr="00F67B15">
              <w:rPr>
                <w:sz w:val="24"/>
                <w:szCs w:val="24"/>
              </w:rPr>
              <w:t>вание воздуха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</w:tcBorders>
          </w:tcPr>
          <w:p w:rsidR="00CA1250" w:rsidRPr="00CA1250" w:rsidRDefault="00CA1250" w:rsidP="00CA1250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CA1250">
              <w:rPr>
                <w:sz w:val="24"/>
                <w:szCs w:val="24"/>
                <w:lang w:val="en-US"/>
              </w:rPr>
              <w:t>37166</w:t>
            </w:r>
            <w:r>
              <w:rPr>
                <w:sz w:val="24"/>
                <w:szCs w:val="24"/>
              </w:rPr>
              <w:t>,0</w:t>
            </w:r>
          </w:p>
        </w:tc>
      </w:tr>
      <w:tr w:rsidR="00CA1250" w:rsidRPr="00C52C02" w:rsidTr="00CA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7531" w:type="dxa"/>
            <w:tcBorders>
              <w:top w:val="nil"/>
              <w:bottom w:val="nil"/>
              <w:right w:val="nil"/>
            </w:tcBorders>
          </w:tcPr>
          <w:p w:rsidR="00CA1250" w:rsidRPr="00F67B15" w:rsidRDefault="00CA1250" w:rsidP="006C4163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 xml:space="preserve">водоснабжение; водоотведение, организация сбора и утилизации </w:t>
            </w:r>
            <w:r>
              <w:rPr>
                <w:sz w:val="24"/>
                <w:szCs w:val="24"/>
              </w:rPr>
              <w:br/>
            </w:r>
            <w:r w:rsidRPr="00F67B15">
              <w:rPr>
                <w:sz w:val="24"/>
                <w:szCs w:val="24"/>
              </w:rPr>
              <w:t>отходов, деятельность по ликвидации загрязнений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</w:tcBorders>
          </w:tcPr>
          <w:p w:rsidR="00CA1250" w:rsidRPr="00CA1250" w:rsidRDefault="00CA1250" w:rsidP="00CA1250">
            <w:pPr>
              <w:widowControl w:val="0"/>
              <w:spacing w:line="235" w:lineRule="auto"/>
              <w:rPr>
                <w:sz w:val="24"/>
                <w:szCs w:val="24"/>
                <w:lang w:val="en-US"/>
              </w:rPr>
            </w:pPr>
            <w:r w:rsidRPr="00CA1250">
              <w:rPr>
                <w:sz w:val="24"/>
                <w:szCs w:val="24"/>
                <w:lang w:val="en-US"/>
              </w:rPr>
              <w:t>21609,1</w:t>
            </w:r>
          </w:p>
        </w:tc>
      </w:tr>
      <w:tr w:rsidR="00CA1250" w:rsidRPr="00C52C02" w:rsidTr="00CA1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7531" w:type="dxa"/>
            <w:tcBorders>
              <w:top w:val="nil"/>
              <w:bottom w:val="nil"/>
              <w:right w:val="nil"/>
            </w:tcBorders>
          </w:tcPr>
          <w:p w:rsidR="00CA1250" w:rsidRPr="00F67B15" w:rsidRDefault="00CA1250" w:rsidP="006C4163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</w:tcBorders>
          </w:tcPr>
          <w:p w:rsidR="00CA1250" w:rsidRPr="00CA1250" w:rsidRDefault="00CA1250" w:rsidP="00CA1250">
            <w:pPr>
              <w:widowControl w:val="0"/>
              <w:spacing w:line="235" w:lineRule="auto"/>
              <w:rPr>
                <w:sz w:val="24"/>
                <w:szCs w:val="24"/>
                <w:lang w:val="en-US"/>
              </w:rPr>
            </w:pPr>
            <w:r w:rsidRPr="00CA1250">
              <w:rPr>
                <w:sz w:val="24"/>
                <w:szCs w:val="24"/>
                <w:lang w:val="en-US"/>
              </w:rPr>
              <w:t>23814,5</w:t>
            </w:r>
          </w:p>
        </w:tc>
      </w:tr>
      <w:tr w:rsidR="00CA1250" w:rsidRPr="00C52C02" w:rsidTr="00CA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7531" w:type="dxa"/>
            <w:tcBorders>
              <w:top w:val="nil"/>
              <w:bottom w:val="nil"/>
              <w:right w:val="nil"/>
            </w:tcBorders>
          </w:tcPr>
          <w:p w:rsidR="00CA1250" w:rsidRPr="00F67B15" w:rsidRDefault="00CA1250" w:rsidP="006C4163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 xml:space="preserve">торговля оптовая и розничная; ремонт автотранспортных средств </w:t>
            </w:r>
            <w:r>
              <w:rPr>
                <w:sz w:val="24"/>
                <w:szCs w:val="24"/>
              </w:rPr>
              <w:br/>
            </w:r>
            <w:r w:rsidRPr="00F67B15">
              <w:rPr>
                <w:sz w:val="24"/>
                <w:szCs w:val="24"/>
              </w:rPr>
              <w:t>и мотоциклов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</w:tcBorders>
          </w:tcPr>
          <w:p w:rsidR="00CA1250" w:rsidRPr="00CA1250" w:rsidRDefault="00CA1250" w:rsidP="00CA1250">
            <w:pPr>
              <w:widowControl w:val="0"/>
              <w:spacing w:line="235" w:lineRule="auto"/>
              <w:rPr>
                <w:sz w:val="24"/>
                <w:szCs w:val="24"/>
                <w:lang w:val="en-US"/>
              </w:rPr>
            </w:pPr>
            <w:r w:rsidRPr="00CA1250">
              <w:rPr>
                <w:sz w:val="24"/>
                <w:szCs w:val="24"/>
                <w:lang w:val="en-US"/>
              </w:rPr>
              <w:t>15827,5</w:t>
            </w:r>
          </w:p>
        </w:tc>
      </w:tr>
      <w:tr w:rsidR="00CA1250" w:rsidRPr="00C52C02" w:rsidTr="00CA1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</w:trPr>
        <w:tc>
          <w:tcPr>
            <w:tcW w:w="7531" w:type="dxa"/>
            <w:tcBorders>
              <w:top w:val="nil"/>
              <w:bottom w:val="nil"/>
              <w:right w:val="nil"/>
            </w:tcBorders>
            <w:vAlign w:val="top"/>
          </w:tcPr>
          <w:p w:rsidR="00CA1250" w:rsidRPr="00F67B15" w:rsidRDefault="00CA1250" w:rsidP="006C4163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</w:tcBorders>
          </w:tcPr>
          <w:p w:rsidR="00CA1250" w:rsidRPr="00CA1250" w:rsidRDefault="00CA1250" w:rsidP="00CA1250">
            <w:pPr>
              <w:widowControl w:val="0"/>
              <w:spacing w:line="235" w:lineRule="auto"/>
              <w:rPr>
                <w:sz w:val="24"/>
                <w:szCs w:val="24"/>
                <w:lang w:val="en-US"/>
              </w:rPr>
            </w:pPr>
            <w:r w:rsidRPr="00CA1250">
              <w:rPr>
                <w:sz w:val="24"/>
                <w:szCs w:val="24"/>
                <w:lang w:val="en-US"/>
              </w:rPr>
              <w:t>29241,5</w:t>
            </w:r>
          </w:p>
        </w:tc>
      </w:tr>
      <w:tr w:rsidR="00CA1250" w:rsidRPr="00C52C02" w:rsidTr="00CA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tcW w:w="7531" w:type="dxa"/>
            <w:tcBorders>
              <w:top w:val="nil"/>
              <w:bottom w:val="nil"/>
              <w:right w:val="nil"/>
            </w:tcBorders>
          </w:tcPr>
          <w:p w:rsidR="00CA1250" w:rsidRPr="00F67B15" w:rsidRDefault="00CA1250" w:rsidP="006C4163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</w:tcBorders>
          </w:tcPr>
          <w:p w:rsidR="00CA1250" w:rsidRPr="00CA1250" w:rsidRDefault="00CA1250" w:rsidP="00CA1250">
            <w:pPr>
              <w:widowControl w:val="0"/>
              <w:spacing w:line="235" w:lineRule="auto"/>
              <w:rPr>
                <w:sz w:val="24"/>
                <w:szCs w:val="24"/>
                <w:lang w:val="en-US"/>
              </w:rPr>
            </w:pPr>
            <w:r w:rsidRPr="00CA1250">
              <w:rPr>
                <w:sz w:val="24"/>
                <w:szCs w:val="24"/>
                <w:lang w:val="en-US"/>
              </w:rPr>
              <w:t>17645,9</w:t>
            </w:r>
          </w:p>
        </w:tc>
      </w:tr>
      <w:tr w:rsidR="00CA1250" w:rsidRPr="00C52C02" w:rsidTr="00CA1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"/>
        </w:trPr>
        <w:tc>
          <w:tcPr>
            <w:tcW w:w="7531" w:type="dxa"/>
            <w:tcBorders>
              <w:top w:val="nil"/>
              <w:bottom w:val="nil"/>
              <w:right w:val="nil"/>
            </w:tcBorders>
          </w:tcPr>
          <w:p w:rsidR="00CA1250" w:rsidRPr="00F67B15" w:rsidRDefault="00CA1250" w:rsidP="006C4163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>деятельность в области  информации и связ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</w:tcBorders>
          </w:tcPr>
          <w:p w:rsidR="00CA1250" w:rsidRPr="00CA1250" w:rsidRDefault="00CA1250" w:rsidP="00CA1250">
            <w:pPr>
              <w:widowControl w:val="0"/>
              <w:spacing w:line="235" w:lineRule="auto"/>
              <w:rPr>
                <w:sz w:val="24"/>
                <w:szCs w:val="24"/>
                <w:lang w:val="en-US"/>
              </w:rPr>
            </w:pPr>
            <w:r w:rsidRPr="00CA1250">
              <w:rPr>
                <w:sz w:val="24"/>
                <w:szCs w:val="24"/>
                <w:lang w:val="en-US"/>
              </w:rPr>
              <w:t>31558,3</w:t>
            </w:r>
          </w:p>
        </w:tc>
      </w:tr>
      <w:tr w:rsidR="00CA1250" w:rsidRPr="00C52C02" w:rsidTr="00CA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tcW w:w="7531" w:type="dxa"/>
            <w:tcBorders>
              <w:top w:val="nil"/>
              <w:bottom w:val="nil"/>
              <w:right w:val="nil"/>
            </w:tcBorders>
          </w:tcPr>
          <w:p w:rsidR="00CA1250" w:rsidRPr="00F67B15" w:rsidRDefault="00CA1250" w:rsidP="006C4163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</w:tcBorders>
          </w:tcPr>
          <w:p w:rsidR="00CA1250" w:rsidRPr="00CA1250" w:rsidRDefault="00CA1250" w:rsidP="00CA1250">
            <w:pPr>
              <w:widowControl w:val="0"/>
              <w:spacing w:line="235" w:lineRule="auto"/>
              <w:rPr>
                <w:sz w:val="24"/>
                <w:szCs w:val="24"/>
                <w:lang w:val="en-US"/>
              </w:rPr>
            </w:pPr>
            <w:r w:rsidRPr="00CA1250">
              <w:rPr>
                <w:sz w:val="24"/>
                <w:szCs w:val="24"/>
                <w:lang w:val="en-US"/>
              </w:rPr>
              <w:t>69771,7</w:t>
            </w:r>
          </w:p>
        </w:tc>
      </w:tr>
      <w:tr w:rsidR="00CA1250" w:rsidRPr="00C52C02" w:rsidTr="00CA1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"/>
        </w:trPr>
        <w:tc>
          <w:tcPr>
            <w:tcW w:w="7531" w:type="dxa"/>
            <w:tcBorders>
              <w:top w:val="nil"/>
              <w:bottom w:val="nil"/>
              <w:right w:val="nil"/>
            </w:tcBorders>
          </w:tcPr>
          <w:p w:rsidR="00CA1250" w:rsidRPr="00F67B15" w:rsidRDefault="00CA1250" w:rsidP="006C4163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</w:tcBorders>
          </w:tcPr>
          <w:p w:rsidR="00CA1250" w:rsidRPr="00CA1250" w:rsidRDefault="00CA1250" w:rsidP="00CA1250">
            <w:pPr>
              <w:widowControl w:val="0"/>
              <w:spacing w:line="235" w:lineRule="auto"/>
              <w:rPr>
                <w:sz w:val="24"/>
                <w:szCs w:val="24"/>
                <w:lang w:val="en-US"/>
              </w:rPr>
            </w:pPr>
            <w:r w:rsidRPr="00CA1250">
              <w:rPr>
                <w:sz w:val="24"/>
                <w:szCs w:val="24"/>
                <w:lang w:val="en-US"/>
              </w:rPr>
              <w:t>23665,6</w:t>
            </w:r>
          </w:p>
        </w:tc>
      </w:tr>
      <w:tr w:rsidR="00CA1250" w:rsidRPr="00C52C02" w:rsidTr="00CA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tcW w:w="7531" w:type="dxa"/>
            <w:tcBorders>
              <w:top w:val="nil"/>
              <w:bottom w:val="nil"/>
              <w:right w:val="nil"/>
            </w:tcBorders>
          </w:tcPr>
          <w:p w:rsidR="00CA1250" w:rsidRPr="00F67B15" w:rsidRDefault="00CA1250" w:rsidP="006C4163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</w:tcBorders>
          </w:tcPr>
          <w:p w:rsidR="00CA1250" w:rsidRPr="00CA1250" w:rsidRDefault="00CA1250" w:rsidP="00CA1250">
            <w:pPr>
              <w:widowControl w:val="0"/>
              <w:spacing w:line="235" w:lineRule="auto"/>
              <w:rPr>
                <w:sz w:val="24"/>
                <w:szCs w:val="24"/>
                <w:lang w:val="en-US"/>
              </w:rPr>
            </w:pPr>
            <w:r w:rsidRPr="00CA1250">
              <w:rPr>
                <w:sz w:val="24"/>
                <w:szCs w:val="24"/>
                <w:lang w:val="en-US"/>
              </w:rPr>
              <w:t>28257,4</w:t>
            </w:r>
          </w:p>
        </w:tc>
      </w:tr>
      <w:tr w:rsidR="00CA1250" w:rsidRPr="00C52C02" w:rsidTr="00CA1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"/>
        </w:trPr>
        <w:tc>
          <w:tcPr>
            <w:tcW w:w="7531" w:type="dxa"/>
            <w:tcBorders>
              <w:top w:val="nil"/>
              <w:bottom w:val="nil"/>
              <w:right w:val="nil"/>
            </w:tcBorders>
          </w:tcPr>
          <w:p w:rsidR="00CA1250" w:rsidRPr="00F67B15" w:rsidRDefault="00CA1250" w:rsidP="006C4163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</w:tcBorders>
          </w:tcPr>
          <w:p w:rsidR="00CA1250" w:rsidRPr="00CA1250" w:rsidRDefault="00CA1250" w:rsidP="00CA1250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CA1250">
              <w:rPr>
                <w:sz w:val="24"/>
                <w:szCs w:val="24"/>
                <w:lang w:val="en-US"/>
              </w:rPr>
              <w:t>19466</w:t>
            </w:r>
            <w:r>
              <w:rPr>
                <w:sz w:val="24"/>
                <w:szCs w:val="24"/>
              </w:rPr>
              <w:t>,0</w:t>
            </w:r>
          </w:p>
        </w:tc>
      </w:tr>
      <w:tr w:rsidR="00CA1250" w:rsidRPr="00C52C02" w:rsidTr="00CA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tcW w:w="7531" w:type="dxa"/>
            <w:tcBorders>
              <w:top w:val="nil"/>
              <w:bottom w:val="nil"/>
              <w:right w:val="nil"/>
            </w:tcBorders>
          </w:tcPr>
          <w:p w:rsidR="00CA1250" w:rsidRPr="00F67B15" w:rsidRDefault="00CA1250" w:rsidP="006C4163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</w:tcBorders>
          </w:tcPr>
          <w:p w:rsidR="00CA1250" w:rsidRPr="00CA1250" w:rsidRDefault="00CA1250" w:rsidP="00CA1250">
            <w:pPr>
              <w:widowControl w:val="0"/>
              <w:spacing w:line="235" w:lineRule="auto"/>
              <w:rPr>
                <w:sz w:val="24"/>
                <w:szCs w:val="24"/>
                <w:lang w:val="en-US"/>
              </w:rPr>
            </w:pPr>
            <w:r w:rsidRPr="00CA1250">
              <w:rPr>
                <w:sz w:val="24"/>
                <w:szCs w:val="24"/>
                <w:lang w:val="en-US"/>
              </w:rPr>
              <w:t>49275,7</w:t>
            </w:r>
          </w:p>
        </w:tc>
      </w:tr>
      <w:tr w:rsidR="00CA1250" w:rsidRPr="00C52C02" w:rsidTr="00CA1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"/>
        </w:trPr>
        <w:tc>
          <w:tcPr>
            <w:tcW w:w="7531" w:type="dxa"/>
            <w:tcBorders>
              <w:top w:val="nil"/>
              <w:bottom w:val="nil"/>
              <w:right w:val="nil"/>
            </w:tcBorders>
            <w:vAlign w:val="top"/>
          </w:tcPr>
          <w:p w:rsidR="00CA1250" w:rsidRPr="00F67B15" w:rsidRDefault="00CA1250" w:rsidP="006C4163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>образование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</w:tcBorders>
          </w:tcPr>
          <w:p w:rsidR="00CA1250" w:rsidRPr="00CA1250" w:rsidRDefault="00CA1250" w:rsidP="00CA1250">
            <w:pPr>
              <w:widowControl w:val="0"/>
              <w:spacing w:line="235" w:lineRule="auto"/>
              <w:rPr>
                <w:sz w:val="24"/>
                <w:szCs w:val="24"/>
                <w:lang w:val="en-US"/>
              </w:rPr>
            </w:pPr>
            <w:r w:rsidRPr="00CA1250">
              <w:rPr>
                <w:sz w:val="24"/>
                <w:szCs w:val="24"/>
                <w:lang w:val="en-US"/>
              </w:rPr>
              <w:t>21736,2</w:t>
            </w:r>
          </w:p>
        </w:tc>
      </w:tr>
      <w:tr w:rsidR="00CA1250" w:rsidRPr="00C52C02" w:rsidTr="00CA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tcW w:w="7531" w:type="dxa"/>
            <w:tcBorders>
              <w:top w:val="nil"/>
              <w:bottom w:val="nil"/>
              <w:right w:val="nil"/>
            </w:tcBorders>
            <w:vAlign w:val="top"/>
          </w:tcPr>
          <w:p w:rsidR="00CA1250" w:rsidRPr="00F67B15" w:rsidRDefault="00CA1250" w:rsidP="006C4163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</w:tcBorders>
          </w:tcPr>
          <w:p w:rsidR="00CA1250" w:rsidRPr="00CA1250" w:rsidRDefault="00CA1250" w:rsidP="00CA1250">
            <w:pPr>
              <w:widowControl w:val="0"/>
              <w:spacing w:line="235" w:lineRule="auto"/>
              <w:rPr>
                <w:sz w:val="24"/>
                <w:szCs w:val="24"/>
                <w:lang w:val="en-US"/>
              </w:rPr>
            </w:pPr>
            <w:r w:rsidRPr="00CA1250">
              <w:rPr>
                <w:sz w:val="24"/>
                <w:szCs w:val="24"/>
                <w:lang w:val="en-US"/>
              </w:rPr>
              <w:t>25549,2</w:t>
            </w:r>
          </w:p>
        </w:tc>
      </w:tr>
      <w:tr w:rsidR="00CA1250" w:rsidRPr="00C52C02" w:rsidTr="00CA1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"/>
        </w:trPr>
        <w:tc>
          <w:tcPr>
            <w:tcW w:w="7531" w:type="dxa"/>
            <w:tcBorders>
              <w:top w:val="nil"/>
              <w:bottom w:val="nil"/>
              <w:right w:val="nil"/>
            </w:tcBorders>
            <w:vAlign w:val="top"/>
          </w:tcPr>
          <w:p w:rsidR="00CA1250" w:rsidRPr="00F67B15" w:rsidRDefault="00CA1250" w:rsidP="006C4163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 xml:space="preserve">деятельность в области культуры, спорта, организации досуга </w:t>
            </w:r>
            <w:r>
              <w:rPr>
                <w:sz w:val="24"/>
                <w:szCs w:val="24"/>
              </w:rPr>
              <w:br/>
            </w:r>
            <w:r w:rsidRPr="00F67B15">
              <w:rPr>
                <w:sz w:val="24"/>
                <w:szCs w:val="24"/>
              </w:rPr>
              <w:t>и развлечений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</w:tcBorders>
          </w:tcPr>
          <w:p w:rsidR="00CA1250" w:rsidRPr="00CA1250" w:rsidRDefault="00CA1250" w:rsidP="00CA1250">
            <w:pPr>
              <w:widowControl w:val="0"/>
              <w:spacing w:line="235" w:lineRule="auto"/>
              <w:rPr>
                <w:sz w:val="24"/>
                <w:szCs w:val="24"/>
                <w:lang w:val="en-US"/>
              </w:rPr>
            </w:pPr>
            <w:r w:rsidRPr="00CA1250">
              <w:rPr>
                <w:sz w:val="24"/>
                <w:szCs w:val="24"/>
                <w:lang w:val="en-US"/>
              </w:rPr>
              <w:t>23188,2</w:t>
            </w:r>
          </w:p>
        </w:tc>
      </w:tr>
      <w:tr w:rsidR="00CA1250" w:rsidRPr="00C52C02" w:rsidTr="00CA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tcW w:w="7531" w:type="dxa"/>
            <w:tcBorders>
              <w:top w:val="nil"/>
              <w:bottom w:val="single" w:sz="4" w:space="0" w:color="003296"/>
              <w:right w:val="nil"/>
            </w:tcBorders>
            <w:vAlign w:val="top"/>
          </w:tcPr>
          <w:p w:rsidR="00CA1250" w:rsidRPr="00F67B15" w:rsidRDefault="00CA1250" w:rsidP="006C4163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3296"/>
            </w:tcBorders>
          </w:tcPr>
          <w:p w:rsidR="00CA1250" w:rsidRPr="00CA1250" w:rsidRDefault="00CA1250" w:rsidP="00CA1250">
            <w:pPr>
              <w:widowControl w:val="0"/>
              <w:spacing w:line="235" w:lineRule="auto"/>
              <w:rPr>
                <w:sz w:val="24"/>
                <w:szCs w:val="24"/>
                <w:lang w:val="en-US"/>
              </w:rPr>
            </w:pPr>
            <w:r w:rsidRPr="00CA1250">
              <w:rPr>
                <w:sz w:val="24"/>
                <w:szCs w:val="24"/>
                <w:lang w:val="en-US"/>
              </w:rPr>
              <w:t>21014,5</w:t>
            </w:r>
          </w:p>
        </w:tc>
      </w:tr>
    </w:tbl>
    <w:p w:rsidR="00DF4B0F" w:rsidRDefault="003266F2" w:rsidP="00616B85">
      <w:pPr>
        <w:pStyle w:val="aff9"/>
        <w:tabs>
          <w:tab w:val="left" w:pos="567"/>
        </w:tabs>
        <w:spacing w:before="10"/>
        <w:ind w:left="0"/>
        <w:jc w:val="both"/>
      </w:pPr>
      <w:r>
        <w:rPr>
          <w:vertAlign w:val="superscript"/>
        </w:rPr>
        <w:t>1)</w:t>
      </w:r>
      <w:r>
        <w:t xml:space="preserve"> </w:t>
      </w:r>
      <w:r w:rsidR="00DF4B0F" w:rsidRPr="00C52C02">
        <w:t>Предварительные данные</w:t>
      </w:r>
      <w:r w:rsidR="00DF4B0F">
        <w:t xml:space="preserve"> сформированы </w:t>
      </w:r>
      <w:r w:rsidR="00DF4B0F" w:rsidRPr="002916AC">
        <w:t>по основному виду экономической деятельности, отражающему</w:t>
      </w:r>
      <w:r w:rsidR="00E2669D">
        <w:br/>
        <w:t xml:space="preserve">    </w:t>
      </w:r>
      <w:r w:rsidR="00DF4B0F" w:rsidRPr="002916AC">
        <w:t>коммерческую деятельность организаций.</w:t>
      </w:r>
      <w:r w:rsidR="005169AC">
        <w:t xml:space="preserve"> </w:t>
      </w:r>
      <w:r w:rsidR="00DF4B0F" w:rsidRPr="00C52C02">
        <w:br w:type="page"/>
      </w:r>
    </w:p>
    <w:p w:rsidR="009E3DDE" w:rsidRPr="002D06CE" w:rsidRDefault="009E3DDE" w:rsidP="009E3DDE">
      <w:pPr>
        <w:pStyle w:val="3"/>
        <w:rPr>
          <w:i/>
          <w:vertAlign w:val="superscript"/>
        </w:rPr>
      </w:pPr>
      <w:bookmarkStart w:id="329" w:name="_Toc513795659"/>
      <w:bookmarkStart w:id="330" w:name="_Toc515003627"/>
      <w:r w:rsidRPr="002D06CE">
        <w:lastRenderedPageBreak/>
        <w:t>6.</w:t>
      </w:r>
      <w:r w:rsidR="00F478FB">
        <w:t>4</w:t>
      </w:r>
      <w:r w:rsidRPr="002D06CE">
        <w:t>. Просроченная задолженность организаций по</w:t>
      </w:r>
      <w:bookmarkStart w:id="331" w:name="_Toc420463756"/>
      <w:bookmarkStart w:id="332" w:name="_Toc451569810"/>
      <w:r w:rsidRPr="002D06CE">
        <w:t xml:space="preserve"> заработной плате</w:t>
      </w:r>
      <w:bookmarkEnd w:id="331"/>
      <w:bookmarkEnd w:id="332"/>
      <w:proofErr w:type="gramStart"/>
      <w:r w:rsidRPr="002D06CE">
        <w:rPr>
          <w:vertAlign w:val="superscript"/>
        </w:rPr>
        <w:t>1</w:t>
      </w:r>
      <w:proofErr w:type="gramEnd"/>
      <w:r w:rsidRPr="002D06CE">
        <w:rPr>
          <w:vertAlign w:val="superscript"/>
        </w:rPr>
        <w:t>)</w:t>
      </w:r>
      <w:bookmarkEnd w:id="324"/>
      <w:bookmarkEnd w:id="329"/>
      <w:bookmarkEnd w:id="330"/>
    </w:p>
    <w:p w:rsidR="009E3DDE" w:rsidRPr="002D06CE" w:rsidRDefault="009E3DDE" w:rsidP="009E3DDE">
      <w:pPr>
        <w:jc w:val="center"/>
        <w:rPr>
          <w:color w:val="0039AC"/>
          <w:sz w:val="24"/>
          <w:szCs w:val="24"/>
        </w:rPr>
      </w:pPr>
      <w:r w:rsidRPr="002D06CE">
        <w:rPr>
          <w:rFonts w:ascii="Arial" w:hAnsi="Arial" w:cs="Arial"/>
          <w:color w:val="0039AC"/>
          <w:sz w:val="24"/>
          <w:szCs w:val="24"/>
        </w:rPr>
        <w:t xml:space="preserve">(на 1 января; </w:t>
      </w:r>
      <w:r w:rsidR="00B47ADF">
        <w:rPr>
          <w:rFonts w:ascii="Arial" w:hAnsi="Arial" w:cs="Arial"/>
          <w:color w:val="0039AC"/>
          <w:sz w:val="24"/>
          <w:szCs w:val="24"/>
        </w:rPr>
        <w:t>тысяч</w:t>
      </w:r>
      <w:r w:rsidRPr="002D06CE">
        <w:rPr>
          <w:rFonts w:ascii="Arial" w:hAnsi="Arial" w:cs="Arial"/>
          <w:color w:val="0039AC"/>
          <w:sz w:val="24"/>
          <w:szCs w:val="24"/>
        </w:rPr>
        <w:t xml:space="preserve"> рублей)</w:t>
      </w:r>
    </w:p>
    <w:p w:rsidR="009E3DDE" w:rsidRPr="00E2669D" w:rsidRDefault="009E3DDE" w:rsidP="009E3DDE">
      <w:pPr>
        <w:jc w:val="center"/>
        <w:rPr>
          <w:sz w:val="16"/>
          <w:szCs w:val="16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3920"/>
        <w:gridCol w:w="1189"/>
        <w:gridCol w:w="1187"/>
        <w:gridCol w:w="1187"/>
        <w:gridCol w:w="1187"/>
        <w:gridCol w:w="1185"/>
      </w:tblGrid>
      <w:tr w:rsidR="000B3057" w:rsidRPr="008C5F5D" w:rsidTr="000F4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1989" w:type="pct"/>
            <w:vAlign w:val="bottom"/>
          </w:tcPr>
          <w:p w:rsidR="000B3057" w:rsidRPr="008C5F5D" w:rsidRDefault="000B3057" w:rsidP="00E675EA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0B3057" w:rsidRPr="008C5F5D" w:rsidRDefault="000B3057" w:rsidP="000B3057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02" w:type="pct"/>
          </w:tcPr>
          <w:p w:rsidR="000B3057" w:rsidRPr="008C5F5D" w:rsidRDefault="000B3057" w:rsidP="000B3057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02" w:type="pct"/>
          </w:tcPr>
          <w:p w:rsidR="000B3057" w:rsidRPr="008C5F5D" w:rsidRDefault="000B3057" w:rsidP="000B3057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6</w:t>
            </w:r>
          </w:p>
        </w:tc>
        <w:tc>
          <w:tcPr>
            <w:tcW w:w="602" w:type="pct"/>
          </w:tcPr>
          <w:p w:rsidR="000B3057" w:rsidRPr="008C5F5D" w:rsidRDefault="000B3057" w:rsidP="000B30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601" w:type="pct"/>
          </w:tcPr>
          <w:p w:rsidR="000B3057" w:rsidRPr="00E2669D" w:rsidRDefault="000B3057" w:rsidP="00E675EA">
            <w:pPr>
              <w:widowControl w:val="0"/>
              <w:rPr>
                <w:sz w:val="24"/>
                <w:szCs w:val="24"/>
              </w:rPr>
            </w:pPr>
            <w:r w:rsidRPr="00E2669D">
              <w:rPr>
                <w:sz w:val="24"/>
                <w:szCs w:val="24"/>
              </w:rPr>
              <w:t>2018</w:t>
            </w:r>
          </w:p>
        </w:tc>
      </w:tr>
      <w:tr w:rsidR="000B3057" w:rsidRPr="008C5F5D" w:rsidTr="000B3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pct"/>
            <w:tcBorders>
              <w:top w:val="single" w:sz="18" w:space="0" w:color="003296"/>
              <w:bottom w:val="nil"/>
              <w:right w:val="nil"/>
            </w:tcBorders>
          </w:tcPr>
          <w:p w:rsidR="000B3057" w:rsidRPr="008C5F5D" w:rsidRDefault="000B3057" w:rsidP="00E675EA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60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B3057" w:rsidRPr="00B47ADF" w:rsidRDefault="00B47ADF" w:rsidP="000B3057">
            <w:pPr>
              <w:widowContro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728</w:t>
            </w:r>
          </w:p>
        </w:tc>
        <w:tc>
          <w:tcPr>
            <w:tcW w:w="60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B3057" w:rsidRPr="00B47ADF" w:rsidRDefault="00B47ADF" w:rsidP="000B3057">
            <w:pPr>
              <w:widowContro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599</w:t>
            </w:r>
          </w:p>
        </w:tc>
        <w:tc>
          <w:tcPr>
            <w:tcW w:w="60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B3057" w:rsidRPr="00B47ADF" w:rsidRDefault="00B47ADF" w:rsidP="000B3057">
            <w:pPr>
              <w:widowControl w:val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19180</w:t>
            </w:r>
          </w:p>
        </w:tc>
        <w:tc>
          <w:tcPr>
            <w:tcW w:w="60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B3057" w:rsidRPr="00B47ADF" w:rsidRDefault="00B47ADF" w:rsidP="000B3057">
            <w:pPr>
              <w:widowContro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08</w:t>
            </w:r>
          </w:p>
        </w:tc>
        <w:tc>
          <w:tcPr>
            <w:tcW w:w="601" w:type="pct"/>
            <w:tcBorders>
              <w:top w:val="single" w:sz="18" w:space="0" w:color="003296"/>
              <w:left w:val="nil"/>
              <w:bottom w:val="nil"/>
            </w:tcBorders>
          </w:tcPr>
          <w:p w:rsidR="000B3057" w:rsidRPr="008C5F5D" w:rsidRDefault="00474632" w:rsidP="00E675E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59</w:t>
            </w:r>
          </w:p>
        </w:tc>
      </w:tr>
      <w:tr w:rsidR="000B3057" w:rsidRPr="008C5F5D" w:rsidTr="000B3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9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E675EA">
            <w:pPr>
              <w:pStyle w:val="1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</w:tcBorders>
          </w:tcPr>
          <w:p w:rsidR="000B3057" w:rsidRPr="008C5F5D" w:rsidRDefault="000B3057" w:rsidP="00E675EA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0B3057" w:rsidRPr="008C5F5D" w:rsidTr="000B3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E675EA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-за недофинансирования</w:t>
            </w:r>
          </w:p>
          <w:p w:rsidR="000B3057" w:rsidRPr="008C5F5D" w:rsidRDefault="000B3057" w:rsidP="00E675EA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з бюджетов всех уровней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373ABB" w:rsidRDefault="000B3057" w:rsidP="000B30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373ABB" w:rsidRDefault="000B3057" w:rsidP="000B30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373ABB" w:rsidRDefault="000B3057" w:rsidP="000B30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373ABB" w:rsidRDefault="000B3057" w:rsidP="000B30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</w:tcBorders>
          </w:tcPr>
          <w:p w:rsidR="000B3057" w:rsidRPr="00373ABB" w:rsidRDefault="000F7FD8" w:rsidP="00E675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3057" w:rsidRPr="008C5F5D" w:rsidTr="000B3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9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E675EA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з них: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373ABB" w:rsidRDefault="000B3057" w:rsidP="000B305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373ABB" w:rsidRDefault="000B3057" w:rsidP="000B305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373ABB" w:rsidRDefault="000B3057" w:rsidP="000B305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373ABB" w:rsidRDefault="000B3057" w:rsidP="000B305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</w:tcBorders>
          </w:tcPr>
          <w:p w:rsidR="000B3057" w:rsidRPr="00373ABB" w:rsidRDefault="000B3057" w:rsidP="00E675EA">
            <w:pPr>
              <w:widowControl w:val="0"/>
              <w:rPr>
                <w:sz w:val="24"/>
                <w:szCs w:val="24"/>
              </w:rPr>
            </w:pPr>
          </w:p>
        </w:tc>
      </w:tr>
      <w:tr w:rsidR="000B3057" w:rsidRPr="008C5F5D" w:rsidTr="000B3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E675EA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федерального бюджета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373ABB" w:rsidRDefault="000B3057" w:rsidP="000B30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373ABB" w:rsidRDefault="000B3057" w:rsidP="000B30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373ABB" w:rsidRDefault="000B3057" w:rsidP="000B30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373ABB" w:rsidRDefault="000B3057" w:rsidP="000B30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</w:tcBorders>
          </w:tcPr>
          <w:p w:rsidR="000B3057" w:rsidRPr="00373ABB" w:rsidRDefault="000F7FD8" w:rsidP="00E675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3057" w:rsidRPr="008C5F5D" w:rsidTr="000B3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9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E675EA">
            <w:pPr>
              <w:pStyle w:val="1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бюджета </w:t>
            </w:r>
            <w:r>
              <w:rPr>
                <w:sz w:val="24"/>
                <w:szCs w:val="24"/>
              </w:rPr>
              <w:t>республики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373ABB" w:rsidRDefault="000B3057" w:rsidP="000B30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373ABB" w:rsidRDefault="000B3057" w:rsidP="000B30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373ABB" w:rsidRDefault="000B3057" w:rsidP="000B30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373ABB" w:rsidRDefault="000B3057" w:rsidP="000B30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</w:tcBorders>
          </w:tcPr>
          <w:p w:rsidR="000B3057" w:rsidRPr="00373ABB" w:rsidRDefault="000F7FD8" w:rsidP="00E675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3057" w:rsidRPr="008C5F5D" w:rsidTr="000B3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tcW w:w="1989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E675EA">
            <w:pPr>
              <w:pStyle w:val="1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местных бюджетов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373ABB" w:rsidRDefault="000B3057" w:rsidP="000B30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373ABB" w:rsidRDefault="000B3057" w:rsidP="000B30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373ABB" w:rsidRDefault="000B3057" w:rsidP="000B30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373ABB" w:rsidRDefault="000B3057" w:rsidP="000B30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</w:tcBorders>
          </w:tcPr>
          <w:p w:rsidR="000B3057" w:rsidRPr="00373ABB" w:rsidRDefault="000F7FD8" w:rsidP="00E675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7ADF" w:rsidRPr="008C5F5D" w:rsidTr="000B3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tcW w:w="1989" w:type="pct"/>
            <w:tcBorders>
              <w:top w:val="nil"/>
              <w:bottom w:val="single" w:sz="4" w:space="0" w:color="003296"/>
              <w:right w:val="nil"/>
            </w:tcBorders>
          </w:tcPr>
          <w:p w:rsidR="00B47ADF" w:rsidRPr="008C5F5D" w:rsidRDefault="00B47ADF" w:rsidP="00E675EA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-за отсутствия собственных</w:t>
            </w:r>
            <w:r w:rsidRPr="008C5F5D">
              <w:rPr>
                <w:sz w:val="24"/>
                <w:szCs w:val="24"/>
              </w:rPr>
              <w:br/>
              <w:t xml:space="preserve">      средств организаций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47ADF" w:rsidRPr="00B47ADF" w:rsidRDefault="00B47ADF" w:rsidP="00840128">
            <w:pPr>
              <w:widowControl w:val="0"/>
              <w:rPr>
                <w:sz w:val="24"/>
                <w:szCs w:val="24"/>
                <w:lang w:val="en-US"/>
              </w:rPr>
            </w:pPr>
            <w:r w:rsidRPr="00B47ADF">
              <w:rPr>
                <w:sz w:val="24"/>
                <w:szCs w:val="24"/>
                <w:lang w:val="en-US"/>
              </w:rPr>
              <w:t>1872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47ADF" w:rsidRPr="00B47ADF" w:rsidRDefault="00B47ADF" w:rsidP="00840128">
            <w:pPr>
              <w:widowControl w:val="0"/>
              <w:rPr>
                <w:sz w:val="24"/>
                <w:szCs w:val="24"/>
                <w:lang w:val="en-US"/>
              </w:rPr>
            </w:pPr>
            <w:r w:rsidRPr="00B47ADF">
              <w:rPr>
                <w:sz w:val="24"/>
                <w:szCs w:val="24"/>
                <w:lang w:val="en-US"/>
              </w:rPr>
              <w:t>1559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47ADF" w:rsidRPr="00B47ADF" w:rsidRDefault="00B47ADF" w:rsidP="00840128">
            <w:pPr>
              <w:widowControl w:val="0"/>
              <w:rPr>
                <w:color w:val="auto"/>
                <w:sz w:val="24"/>
                <w:szCs w:val="24"/>
                <w:lang w:val="en-US"/>
              </w:rPr>
            </w:pPr>
            <w:r w:rsidRPr="00B47ADF">
              <w:rPr>
                <w:color w:val="auto"/>
                <w:sz w:val="24"/>
                <w:szCs w:val="24"/>
                <w:lang w:val="en-US"/>
              </w:rPr>
              <w:t>1918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47ADF" w:rsidRPr="00B47ADF" w:rsidRDefault="00B47ADF" w:rsidP="00840128">
            <w:pPr>
              <w:widowControl w:val="0"/>
              <w:rPr>
                <w:sz w:val="24"/>
                <w:szCs w:val="24"/>
                <w:lang w:val="en-US"/>
              </w:rPr>
            </w:pPr>
            <w:r w:rsidRPr="00B47ADF">
              <w:rPr>
                <w:sz w:val="24"/>
                <w:szCs w:val="24"/>
                <w:lang w:val="en-US"/>
              </w:rPr>
              <w:t>260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3296"/>
            </w:tcBorders>
          </w:tcPr>
          <w:p w:rsidR="00B47ADF" w:rsidRPr="008C5F5D" w:rsidRDefault="00474632" w:rsidP="00E675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9</w:t>
            </w:r>
          </w:p>
        </w:tc>
      </w:tr>
    </w:tbl>
    <w:p w:rsidR="002B2BF6" w:rsidRPr="0096411A" w:rsidRDefault="002B2BF6" w:rsidP="002B2BF6">
      <w:pPr>
        <w:spacing w:before="20"/>
        <w:jc w:val="both"/>
      </w:pPr>
      <w:r w:rsidRPr="0096411A">
        <w:rPr>
          <w:vertAlign w:val="superscript"/>
        </w:rPr>
        <w:t xml:space="preserve">1) </w:t>
      </w:r>
      <w:r>
        <w:t>П</w:t>
      </w:r>
      <w:r w:rsidRPr="0096411A">
        <w:t>о организациям, не относящимся к субъек</w:t>
      </w:r>
      <w:r>
        <w:t>там малого предпринимательства, п</w:t>
      </w:r>
      <w:r w:rsidRPr="00E502EC">
        <w:t>о наблюдаемым видам экон</w:t>
      </w:r>
      <w:r w:rsidRPr="00E502EC">
        <w:t>о</w:t>
      </w:r>
      <w:r w:rsidRPr="00E502EC">
        <w:t>мической деятельности</w:t>
      </w:r>
      <w:r>
        <w:t xml:space="preserve"> (см. методологические пояснения).</w:t>
      </w:r>
    </w:p>
    <w:p w:rsidR="009E3DDE" w:rsidRPr="002B2BF6" w:rsidRDefault="009E3DDE" w:rsidP="009E3DDE">
      <w:pPr>
        <w:pStyle w:val="12"/>
        <w:rPr>
          <w:sz w:val="24"/>
          <w:szCs w:val="24"/>
        </w:rPr>
      </w:pPr>
      <w:bookmarkStart w:id="333" w:name="_Toc420564654"/>
    </w:p>
    <w:p w:rsidR="009E3DDE" w:rsidRPr="00B95746" w:rsidRDefault="009E3DDE" w:rsidP="009E3DDE">
      <w:pPr>
        <w:pStyle w:val="3"/>
        <w:rPr>
          <w:i/>
        </w:rPr>
      </w:pPr>
      <w:bookmarkStart w:id="334" w:name="_Toc513795660"/>
      <w:bookmarkStart w:id="335" w:name="_Toc515003628"/>
      <w:r w:rsidRPr="00E666BE">
        <w:t>6.</w:t>
      </w:r>
      <w:r w:rsidR="00A02069">
        <w:t>5</w:t>
      </w:r>
      <w:r w:rsidRPr="00E666BE">
        <w:t>. Основные показатели пенсионного обеспечения</w:t>
      </w:r>
      <w:proofErr w:type="gramStart"/>
      <w:r w:rsidRPr="00E666BE">
        <w:rPr>
          <w:vertAlign w:val="superscript"/>
        </w:rPr>
        <w:t>1</w:t>
      </w:r>
      <w:proofErr w:type="gramEnd"/>
      <w:r w:rsidRPr="00E666BE">
        <w:rPr>
          <w:vertAlign w:val="superscript"/>
        </w:rPr>
        <w:t>)</w:t>
      </w:r>
      <w:bookmarkEnd w:id="333"/>
      <w:bookmarkEnd w:id="334"/>
      <w:r w:rsidR="007C35A4">
        <w:rPr>
          <w:vertAlign w:val="superscript"/>
        </w:rPr>
        <w:t>,2)</w:t>
      </w:r>
      <w:bookmarkEnd w:id="335"/>
    </w:p>
    <w:p w:rsidR="009E3DDE" w:rsidRPr="008B1844" w:rsidRDefault="009E3DDE" w:rsidP="009E3DDE">
      <w:pPr>
        <w:jc w:val="center"/>
        <w:rPr>
          <w:sz w:val="16"/>
          <w:szCs w:val="16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4341"/>
        <w:gridCol w:w="1099"/>
        <w:gridCol w:w="1099"/>
        <w:gridCol w:w="1099"/>
        <w:gridCol w:w="1130"/>
        <w:gridCol w:w="1087"/>
      </w:tblGrid>
      <w:tr w:rsidR="000B3057" w:rsidRPr="008C5F5D" w:rsidTr="000F4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tcW w:w="2205" w:type="pct"/>
            <w:vAlign w:val="bottom"/>
          </w:tcPr>
          <w:p w:rsidR="000B3057" w:rsidRPr="008C5F5D" w:rsidRDefault="000B3057" w:rsidP="00E675EA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0" w:type="pct"/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0" w:type="pct"/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60" w:type="pct"/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54" w:type="pct"/>
          </w:tcPr>
          <w:p w:rsidR="000B3057" w:rsidRPr="000B3057" w:rsidRDefault="000B3057" w:rsidP="00E675EA">
            <w:pPr>
              <w:widowControl w:val="0"/>
              <w:spacing w:line="2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0B3057" w:rsidRPr="008C5F5D" w:rsidTr="009E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5" w:type="pct"/>
            <w:tcBorders>
              <w:top w:val="single" w:sz="18" w:space="0" w:color="003296"/>
              <w:bottom w:val="nil"/>
              <w:right w:val="nil"/>
            </w:tcBorders>
          </w:tcPr>
          <w:p w:rsidR="000B3057" w:rsidRPr="008C5F5D" w:rsidRDefault="000B3057" w:rsidP="00E675EA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енсионеров – всего</w:t>
            </w:r>
            <w:r w:rsidRPr="008C5F5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человек</w:t>
            </w:r>
          </w:p>
        </w:tc>
        <w:tc>
          <w:tcPr>
            <w:tcW w:w="56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41</w:t>
            </w:r>
          </w:p>
        </w:tc>
        <w:tc>
          <w:tcPr>
            <w:tcW w:w="56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75</w:t>
            </w:r>
          </w:p>
        </w:tc>
        <w:tc>
          <w:tcPr>
            <w:tcW w:w="56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87</w:t>
            </w:r>
          </w:p>
        </w:tc>
        <w:tc>
          <w:tcPr>
            <w:tcW w:w="56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22</w:t>
            </w:r>
          </w:p>
        </w:tc>
        <w:tc>
          <w:tcPr>
            <w:tcW w:w="554" w:type="pct"/>
            <w:tcBorders>
              <w:top w:val="single" w:sz="18" w:space="0" w:color="003296"/>
              <w:left w:val="nil"/>
              <w:bottom w:val="nil"/>
            </w:tcBorders>
          </w:tcPr>
          <w:p w:rsidR="000B3057" w:rsidRPr="008C5F5D" w:rsidRDefault="000F7FD8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81</w:t>
            </w:r>
          </w:p>
        </w:tc>
      </w:tr>
      <w:tr w:rsidR="000B3057" w:rsidRPr="008C5F5D" w:rsidTr="009E3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E675EA">
            <w:pPr>
              <w:widowControl w:val="0"/>
              <w:spacing w:line="260" w:lineRule="exact"/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лучающие пенсии: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0B3057" w:rsidRPr="008C5F5D" w:rsidRDefault="000B3057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0B3057" w:rsidRPr="008C5F5D" w:rsidTr="009E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E675EA">
            <w:pPr>
              <w:widowControl w:val="0"/>
              <w:spacing w:line="260" w:lineRule="exact"/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старости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6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7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4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41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0B3057" w:rsidRPr="008C5F5D" w:rsidRDefault="000F7FD8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94</w:t>
            </w:r>
          </w:p>
        </w:tc>
      </w:tr>
      <w:tr w:rsidR="000B3057" w:rsidRPr="008C5F5D" w:rsidTr="009E3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E675EA">
            <w:pPr>
              <w:widowControl w:val="0"/>
              <w:spacing w:line="260" w:lineRule="exact"/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инвалидност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0B3057" w:rsidRPr="008C5F5D" w:rsidRDefault="000B3057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0B3057" w:rsidRPr="008C5F5D" w:rsidTr="009E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E675EA">
            <w:pPr>
              <w:widowControl w:val="0"/>
              <w:spacing w:line="260" w:lineRule="exact"/>
              <w:ind w:left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0B3057" w:rsidRDefault="000F7FD8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8</w:t>
            </w:r>
          </w:p>
        </w:tc>
      </w:tr>
      <w:tr w:rsidR="000B3057" w:rsidRPr="008C5F5D" w:rsidTr="009E3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0B3057" w:rsidRDefault="000B3057" w:rsidP="00E675EA">
            <w:pPr>
              <w:widowControl w:val="0"/>
              <w:spacing w:line="260" w:lineRule="exact"/>
              <w:ind w:left="567" w:hanging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му пенсионному обеспечению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0B3057" w:rsidRDefault="000F7FD8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0B3057" w:rsidRPr="008C5F5D" w:rsidTr="009E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E675EA">
            <w:pPr>
              <w:widowControl w:val="0"/>
              <w:spacing w:line="260" w:lineRule="exact"/>
              <w:ind w:left="42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случаю потери кормильца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br/>
              <w:t>(на каждого нетрудоспособного члена семьи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0B3057" w:rsidRPr="008C5F5D" w:rsidRDefault="000B3057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0B3057" w:rsidRPr="008C5F5D" w:rsidTr="009E3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E675EA">
            <w:pPr>
              <w:widowControl w:val="0"/>
              <w:spacing w:line="260" w:lineRule="exact"/>
              <w:ind w:left="709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8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0B3057" w:rsidRDefault="000F7FD8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1</w:t>
            </w:r>
          </w:p>
        </w:tc>
      </w:tr>
      <w:tr w:rsidR="000B3057" w:rsidRPr="008C5F5D" w:rsidTr="009E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0B3057" w:rsidRDefault="000B3057" w:rsidP="00E675EA">
            <w:pPr>
              <w:widowControl w:val="0"/>
              <w:spacing w:line="260" w:lineRule="exact"/>
              <w:ind w:left="709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му пенсио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 обеспечению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0B3057" w:rsidRDefault="000F7FD8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B3057" w:rsidRPr="008C5F5D" w:rsidTr="009E3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E675EA">
            <w:pPr>
              <w:widowControl w:val="0"/>
              <w:spacing w:line="260" w:lineRule="exact"/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страдавшие в результате</w:t>
            </w:r>
          </w:p>
          <w:p w:rsidR="000B3057" w:rsidRPr="008C5F5D" w:rsidRDefault="000B3057" w:rsidP="00E675EA">
            <w:pPr>
              <w:widowControl w:val="0"/>
              <w:spacing w:line="260" w:lineRule="exact"/>
              <w:ind w:firstLine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радиационных и техногенных </w:t>
            </w:r>
          </w:p>
          <w:p w:rsidR="000B3057" w:rsidRPr="008C5F5D" w:rsidRDefault="000B3057" w:rsidP="00E675EA">
            <w:pPr>
              <w:widowControl w:val="0"/>
              <w:spacing w:line="260" w:lineRule="exact"/>
              <w:ind w:firstLine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тастроф и члены их семей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0B3057" w:rsidRPr="008C5F5D" w:rsidRDefault="000F7FD8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3057" w:rsidRPr="008C5F5D" w:rsidTr="009E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E675EA">
            <w:pPr>
              <w:widowControl w:val="0"/>
              <w:spacing w:line="260" w:lineRule="exact"/>
              <w:ind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 государственные</w:t>
            </w:r>
          </w:p>
          <w:p w:rsidR="000B3057" w:rsidRPr="008C5F5D" w:rsidRDefault="000B3057" w:rsidP="00E675EA">
            <w:pPr>
              <w:widowControl w:val="0"/>
              <w:spacing w:line="260" w:lineRule="exact"/>
              <w:ind w:firstLine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ражданские служащие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0B3057" w:rsidRPr="008C5F5D" w:rsidRDefault="000F7FD8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0B3057" w:rsidRPr="008C5F5D" w:rsidTr="009E3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0B3057" w:rsidRPr="00475F51" w:rsidRDefault="000B3057" w:rsidP="00E675EA">
            <w:pPr>
              <w:widowControl w:val="0"/>
              <w:spacing w:line="260" w:lineRule="exact"/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оциальные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7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0B3057" w:rsidRPr="008C5F5D" w:rsidRDefault="000F7FD8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4</w:t>
            </w:r>
          </w:p>
        </w:tc>
      </w:tr>
      <w:tr w:rsidR="000B3057" w:rsidRPr="008C5F5D" w:rsidTr="009E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E675EA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азмер назначенных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месячных пенсий, рублей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0B3057" w:rsidRPr="008C5F5D" w:rsidRDefault="000B3057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0B3057" w:rsidRPr="008C5F5D" w:rsidTr="009E3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E675EA">
            <w:pPr>
              <w:widowControl w:val="0"/>
              <w:spacing w:line="260" w:lineRule="exact"/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 пенсионеры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E2620A" w:rsidRDefault="000B3057" w:rsidP="00E2620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  <w:r w:rsidR="00E2620A">
              <w:rPr>
                <w:sz w:val="24"/>
                <w:szCs w:val="24"/>
                <w:lang w:val="en-US"/>
              </w:rPr>
              <w:t>2</w:t>
            </w:r>
            <w:r w:rsidR="00E2620A">
              <w:rPr>
                <w:sz w:val="24"/>
                <w:szCs w:val="24"/>
              </w:rPr>
              <w:t>,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E2620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</w:t>
            </w:r>
            <w:r w:rsidR="00E2620A">
              <w:rPr>
                <w:sz w:val="24"/>
                <w:szCs w:val="24"/>
              </w:rPr>
              <w:t>4,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5</w:t>
            </w:r>
            <w:r w:rsidR="00E2620A">
              <w:rPr>
                <w:sz w:val="24"/>
                <w:szCs w:val="24"/>
              </w:rPr>
              <w:t>,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5612F3" w:rsidRDefault="000B3057" w:rsidP="00E2620A">
            <w:pPr>
              <w:widowControl w:val="0"/>
              <w:spacing w:line="260" w:lineRule="exac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691</w:t>
            </w:r>
            <w:r w:rsidR="00E2620A">
              <w:rPr>
                <w:sz w:val="24"/>
                <w:szCs w:val="24"/>
              </w:rPr>
              <w:t>0,5</w:t>
            </w:r>
            <w:r w:rsidR="007C35A4">
              <w:rPr>
                <w:sz w:val="24"/>
                <w:szCs w:val="24"/>
                <w:vertAlign w:val="superscript"/>
              </w:rPr>
              <w:t>3</w:t>
            </w:r>
            <w:r w:rsidRPr="005612F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0B3057" w:rsidRPr="000F7FD8" w:rsidRDefault="000F7FD8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4,6</w:t>
            </w:r>
          </w:p>
        </w:tc>
      </w:tr>
      <w:tr w:rsidR="000B3057" w:rsidRPr="008C5F5D" w:rsidTr="009E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E675EA">
            <w:pPr>
              <w:widowControl w:val="0"/>
              <w:spacing w:line="260" w:lineRule="exact"/>
              <w:ind w:firstLine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лучающие пенсии: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0B3057" w:rsidRPr="008C5F5D" w:rsidRDefault="000B3057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0B3057" w:rsidRPr="008C5F5D" w:rsidTr="009E3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E675EA">
            <w:pPr>
              <w:widowControl w:val="0"/>
              <w:spacing w:line="260" w:lineRule="exact"/>
              <w:ind w:firstLine="56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старости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5</w:t>
            </w:r>
            <w:r w:rsidR="00E2620A">
              <w:rPr>
                <w:sz w:val="24"/>
                <w:szCs w:val="24"/>
              </w:rPr>
              <w:t>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E2620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2620A">
              <w:rPr>
                <w:sz w:val="24"/>
                <w:szCs w:val="24"/>
              </w:rPr>
              <w:t>089,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4</w:t>
            </w:r>
            <w:r w:rsidR="00E2620A">
              <w:rPr>
                <w:sz w:val="24"/>
                <w:szCs w:val="24"/>
              </w:rPr>
              <w:t>,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6B3FA4" w:rsidP="00E2620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>775,8</w:t>
            </w:r>
            <w:r w:rsidR="007C35A4">
              <w:rPr>
                <w:sz w:val="24"/>
                <w:szCs w:val="24"/>
                <w:vertAlign w:val="superscript"/>
              </w:rPr>
              <w:t>3</w:t>
            </w:r>
            <w:r w:rsidR="007C35A4" w:rsidRPr="005612F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0B3057" w:rsidRPr="008C5F5D" w:rsidRDefault="000F7FD8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3,5</w:t>
            </w:r>
          </w:p>
        </w:tc>
      </w:tr>
      <w:tr w:rsidR="000B3057" w:rsidRPr="008C5F5D" w:rsidTr="009E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E675EA">
            <w:pPr>
              <w:widowControl w:val="0"/>
              <w:spacing w:line="260" w:lineRule="exact"/>
              <w:ind w:firstLine="56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инвалидност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0B3057" w:rsidRPr="008C5F5D" w:rsidRDefault="000B3057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0B3057" w:rsidRPr="008C5F5D" w:rsidTr="009E3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E675EA">
            <w:pPr>
              <w:widowControl w:val="0"/>
              <w:spacing w:line="260" w:lineRule="exact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2</w:t>
            </w:r>
            <w:r w:rsidR="00E2620A">
              <w:rPr>
                <w:sz w:val="24"/>
                <w:szCs w:val="24"/>
              </w:rPr>
              <w:t>,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0</w:t>
            </w:r>
            <w:r w:rsidR="00E2620A">
              <w:rPr>
                <w:sz w:val="24"/>
                <w:szCs w:val="24"/>
              </w:rPr>
              <w:t>,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2</w:t>
            </w:r>
            <w:r w:rsidR="00E2620A">
              <w:rPr>
                <w:sz w:val="24"/>
                <w:szCs w:val="24"/>
              </w:rPr>
              <w:t>,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6B3FA4" w:rsidP="00E2620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9,6</w:t>
            </w:r>
            <w:r w:rsidR="007C35A4">
              <w:rPr>
                <w:sz w:val="24"/>
                <w:szCs w:val="24"/>
                <w:vertAlign w:val="superscript"/>
              </w:rPr>
              <w:t>3</w:t>
            </w:r>
            <w:r w:rsidR="007C35A4" w:rsidRPr="005612F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0B3057" w:rsidRPr="008C5F5D" w:rsidRDefault="00E2620A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5,4</w:t>
            </w:r>
          </w:p>
        </w:tc>
      </w:tr>
      <w:tr w:rsidR="000B3057" w:rsidRPr="008C5F5D" w:rsidTr="009E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tcW w:w="2205" w:type="pct"/>
            <w:tcBorders>
              <w:top w:val="nil"/>
              <w:bottom w:val="single" w:sz="4" w:space="0" w:color="003296"/>
              <w:right w:val="nil"/>
            </w:tcBorders>
          </w:tcPr>
          <w:p w:rsidR="000B3057" w:rsidRPr="008C5F5D" w:rsidRDefault="000B3057" w:rsidP="00E675EA">
            <w:pPr>
              <w:widowControl w:val="0"/>
              <w:spacing w:line="260" w:lineRule="exact"/>
              <w:ind w:left="851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му пенс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у обеспечению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B3057" w:rsidRPr="008C5F5D" w:rsidRDefault="00E2620A" w:rsidP="000B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7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B3057" w:rsidRPr="008C5F5D" w:rsidRDefault="000B3057" w:rsidP="00E2620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4</w:t>
            </w:r>
            <w:r w:rsidR="00E2620A">
              <w:rPr>
                <w:sz w:val="24"/>
                <w:szCs w:val="24"/>
              </w:rPr>
              <w:t>0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B3057" w:rsidRPr="008C5F5D" w:rsidRDefault="000B3057" w:rsidP="000B305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92</w:t>
            </w:r>
            <w:r w:rsidR="00E2620A">
              <w:rPr>
                <w:sz w:val="24"/>
                <w:szCs w:val="24"/>
              </w:rPr>
              <w:t>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B3057" w:rsidRPr="008C5F5D" w:rsidRDefault="006B3FA4" w:rsidP="000B305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5,</w:t>
            </w:r>
            <w:r w:rsidR="00E2620A">
              <w:rPr>
                <w:sz w:val="24"/>
                <w:szCs w:val="24"/>
              </w:rPr>
              <w:t>6</w:t>
            </w:r>
            <w:r w:rsidR="007C35A4">
              <w:rPr>
                <w:sz w:val="24"/>
                <w:szCs w:val="24"/>
                <w:vertAlign w:val="superscript"/>
              </w:rPr>
              <w:t>3</w:t>
            </w:r>
            <w:r w:rsidR="007C35A4" w:rsidRPr="005612F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3296"/>
            </w:tcBorders>
          </w:tcPr>
          <w:p w:rsidR="000B3057" w:rsidRPr="008C5F5D" w:rsidRDefault="00E2620A" w:rsidP="00E675E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9,8</w:t>
            </w:r>
          </w:p>
        </w:tc>
      </w:tr>
    </w:tbl>
    <w:p w:rsidR="00DC10C6" w:rsidRDefault="00DC10C6" w:rsidP="009E3DDE">
      <w:pPr>
        <w:jc w:val="right"/>
        <w:rPr>
          <w:sz w:val="24"/>
          <w:szCs w:val="24"/>
        </w:rPr>
      </w:pPr>
    </w:p>
    <w:p w:rsidR="00DC10C6" w:rsidRDefault="00DC10C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3DDE" w:rsidRPr="008C5F5D" w:rsidRDefault="009E3DDE" w:rsidP="009E3DDE">
      <w:pPr>
        <w:jc w:val="right"/>
        <w:rPr>
          <w:sz w:val="24"/>
          <w:szCs w:val="24"/>
        </w:rPr>
      </w:pPr>
      <w:r w:rsidRPr="008C5F5D">
        <w:rPr>
          <w:sz w:val="24"/>
          <w:szCs w:val="24"/>
        </w:rPr>
        <w:lastRenderedPageBreak/>
        <w:t>окончание</w:t>
      </w: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4325"/>
        <w:gridCol w:w="1099"/>
        <w:gridCol w:w="1099"/>
        <w:gridCol w:w="1100"/>
        <w:gridCol w:w="1130"/>
        <w:gridCol w:w="1102"/>
      </w:tblGrid>
      <w:tr w:rsidR="000B3057" w:rsidRPr="008C5F5D" w:rsidTr="000B3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</w:trPr>
        <w:tc>
          <w:tcPr>
            <w:tcW w:w="2197" w:type="pct"/>
            <w:vAlign w:val="bottom"/>
          </w:tcPr>
          <w:p w:rsidR="000B3057" w:rsidRPr="008C5F5D" w:rsidRDefault="000B3057" w:rsidP="00E675EA">
            <w:pPr>
              <w:widowControl w:val="0"/>
              <w:spacing w:before="40" w:after="4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0B3057" w:rsidRPr="008C5F5D" w:rsidRDefault="000B3057" w:rsidP="000B3057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0" w:type="pct"/>
          </w:tcPr>
          <w:p w:rsidR="000B3057" w:rsidRPr="008C5F5D" w:rsidRDefault="000B3057" w:rsidP="000B3057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0" w:type="pct"/>
          </w:tcPr>
          <w:p w:rsidR="000B3057" w:rsidRPr="008C5F5D" w:rsidRDefault="000B3057" w:rsidP="000B3057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61" w:type="pct"/>
          </w:tcPr>
          <w:p w:rsidR="000B3057" w:rsidRPr="008C5F5D" w:rsidRDefault="000B3057" w:rsidP="000B3057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61" w:type="pct"/>
          </w:tcPr>
          <w:p w:rsidR="000B3057" w:rsidRPr="000B3057" w:rsidRDefault="000B3057" w:rsidP="00E675EA">
            <w:pPr>
              <w:widowControl w:val="0"/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0B3057" w:rsidRPr="008C5F5D" w:rsidTr="000B3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197" w:type="pct"/>
            <w:tcBorders>
              <w:top w:val="single" w:sz="18" w:space="0" w:color="003296"/>
              <w:bottom w:val="nil"/>
              <w:right w:val="nil"/>
            </w:tcBorders>
          </w:tcPr>
          <w:p w:rsidR="000B3057" w:rsidRPr="008C5F5D" w:rsidRDefault="000B3057" w:rsidP="00E675EA">
            <w:pPr>
              <w:widowControl w:val="0"/>
              <w:spacing w:line="240" w:lineRule="exact"/>
              <w:ind w:left="709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о случаю потери кормильца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(на каждого нетрудоспособного</w:t>
            </w:r>
            <w:r w:rsidRPr="008C5F5D">
              <w:rPr>
                <w:sz w:val="24"/>
                <w:szCs w:val="24"/>
              </w:rPr>
              <w:br/>
              <w:t>члена семьи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B3057" w:rsidRPr="008C5F5D" w:rsidRDefault="000B3057" w:rsidP="00E675EA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B3057" w:rsidRPr="008C5F5D" w:rsidRDefault="000B3057" w:rsidP="00E675EA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B3057" w:rsidRPr="008C5F5D" w:rsidRDefault="000B3057" w:rsidP="00E675EA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B3057" w:rsidRPr="008C5F5D" w:rsidRDefault="000B3057" w:rsidP="00E675EA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18" w:space="0" w:color="003296"/>
              <w:left w:val="nil"/>
              <w:bottom w:val="nil"/>
            </w:tcBorders>
          </w:tcPr>
          <w:p w:rsidR="000B3057" w:rsidRPr="008C5F5D" w:rsidRDefault="000B3057" w:rsidP="00E675EA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0B3057" w:rsidRPr="008C5F5D" w:rsidTr="000B3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"/>
        </w:trPr>
        <w:tc>
          <w:tcPr>
            <w:tcW w:w="2197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E675EA">
            <w:pPr>
              <w:widowControl w:val="0"/>
              <w:spacing w:line="240" w:lineRule="exact"/>
              <w:ind w:left="8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E2620A" w:rsidRDefault="000B3057" w:rsidP="00E2620A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24</w:t>
            </w:r>
            <w:r w:rsidR="00E2620A">
              <w:rPr>
                <w:sz w:val="24"/>
                <w:szCs w:val="24"/>
              </w:rPr>
              <w:t>0,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E2620A" w:rsidRDefault="000B3057" w:rsidP="00E2620A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44</w:t>
            </w:r>
            <w:r w:rsidR="00E2620A">
              <w:rPr>
                <w:sz w:val="24"/>
                <w:szCs w:val="24"/>
              </w:rPr>
              <w:t>6,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E2620A" w:rsidRDefault="000B3057" w:rsidP="00E2620A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E2620A">
              <w:rPr>
                <w:sz w:val="24"/>
                <w:szCs w:val="24"/>
              </w:rPr>
              <w:t>899,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E2620A" w:rsidRDefault="006B3FA4" w:rsidP="000B3057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,2</w:t>
            </w:r>
            <w:r w:rsidR="00D825A7">
              <w:rPr>
                <w:sz w:val="24"/>
                <w:szCs w:val="24"/>
                <w:vertAlign w:val="superscript"/>
              </w:rPr>
              <w:t>3</w:t>
            </w:r>
            <w:r w:rsidR="00D825A7" w:rsidRPr="005612F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</w:tcPr>
          <w:p w:rsidR="000B3057" w:rsidRPr="00E2620A" w:rsidRDefault="00E2620A" w:rsidP="00E675EA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5,1</w:t>
            </w:r>
          </w:p>
        </w:tc>
      </w:tr>
      <w:tr w:rsidR="000B3057" w:rsidRPr="008C5F5D" w:rsidTr="000B3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tcW w:w="2197" w:type="pct"/>
            <w:tcBorders>
              <w:top w:val="nil"/>
              <w:bottom w:val="nil"/>
              <w:right w:val="nil"/>
            </w:tcBorders>
          </w:tcPr>
          <w:p w:rsidR="000B3057" w:rsidRDefault="000B3057" w:rsidP="00E675EA">
            <w:pPr>
              <w:widowControl w:val="0"/>
              <w:spacing w:line="240" w:lineRule="exact"/>
              <w:ind w:left="993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му пенс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у обеспечению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E2620A" w:rsidRDefault="000B3057" w:rsidP="000B305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754</w:t>
            </w:r>
            <w:r w:rsidR="00E2620A">
              <w:rPr>
                <w:sz w:val="24"/>
                <w:szCs w:val="24"/>
              </w:rPr>
              <w:t>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E2620A" w:rsidRDefault="000B3057" w:rsidP="00E2620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  <w:r w:rsidR="00E2620A">
              <w:rPr>
                <w:sz w:val="24"/>
                <w:szCs w:val="24"/>
              </w:rPr>
              <w:t>79,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E2620A" w:rsidRDefault="000B3057" w:rsidP="000B305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15</w:t>
            </w:r>
            <w:r w:rsidR="00E2620A">
              <w:rPr>
                <w:sz w:val="24"/>
                <w:szCs w:val="24"/>
              </w:rPr>
              <w:t>,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E2620A" w:rsidRDefault="000B3057" w:rsidP="006B3FA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6B3FA4">
              <w:rPr>
                <w:sz w:val="24"/>
                <w:szCs w:val="24"/>
              </w:rPr>
              <w:t>5415,</w:t>
            </w:r>
            <w:r w:rsidR="00E2620A">
              <w:rPr>
                <w:sz w:val="24"/>
                <w:szCs w:val="24"/>
              </w:rPr>
              <w:t>7</w:t>
            </w:r>
            <w:r w:rsidR="007C35A4">
              <w:rPr>
                <w:sz w:val="24"/>
                <w:szCs w:val="24"/>
                <w:vertAlign w:val="superscript"/>
              </w:rPr>
              <w:t>3</w:t>
            </w:r>
            <w:r w:rsidR="007C35A4" w:rsidRPr="005612F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</w:tcPr>
          <w:p w:rsidR="000B3057" w:rsidRPr="00E2620A" w:rsidRDefault="00E2620A" w:rsidP="00E675E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33,9</w:t>
            </w:r>
          </w:p>
        </w:tc>
      </w:tr>
      <w:tr w:rsidR="000B3057" w:rsidRPr="008C5F5D" w:rsidTr="000B3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2197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E675EA">
            <w:pPr>
              <w:widowControl w:val="0"/>
              <w:spacing w:line="240" w:lineRule="exact"/>
              <w:ind w:left="709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острадавшие в результате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радиационных и техноген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катастроф и члены их семей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E2620A" w:rsidRDefault="000B3057" w:rsidP="000B3057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000</w:t>
            </w:r>
            <w:r w:rsidR="00E2620A">
              <w:rPr>
                <w:sz w:val="24"/>
                <w:szCs w:val="24"/>
              </w:rPr>
              <w:t>,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E2620A" w:rsidRDefault="000B3057" w:rsidP="00E2620A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3</w:t>
            </w:r>
            <w:r w:rsidR="00E2620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4</w:t>
            </w:r>
            <w:r w:rsidR="00E2620A">
              <w:rPr>
                <w:sz w:val="24"/>
                <w:szCs w:val="24"/>
              </w:rPr>
              <w:t>,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E2620A" w:rsidRDefault="000B3057" w:rsidP="00E2620A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08</w:t>
            </w:r>
            <w:r w:rsidR="00E2620A">
              <w:rPr>
                <w:sz w:val="24"/>
                <w:szCs w:val="24"/>
              </w:rPr>
              <w:t>2,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E2620A" w:rsidRDefault="006B3FA4" w:rsidP="000B3057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6</w:t>
            </w:r>
            <w:r w:rsidR="00E2620A">
              <w:rPr>
                <w:sz w:val="24"/>
                <w:szCs w:val="24"/>
              </w:rPr>
              <w:t>,1</w:t>
            </w:r>
            <w:r w:rsidR="007C35A4">
              <w:rPr>
                <w:sz w:val="24"/>
                <w:szCs w:val="24"/>
                <w:vertAlign w:val="superscript"/>
              </w:rPr>
              <w:t>3</w:t>
            </w:r>
            <w:r w:rsidR="007C35A4" w:rsidRPr="005612F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</w:tcPr>
          <w:p w:rsidR="000B3057" w:rsidRPr="00E2620A" w:rsidRDefault="00E2620A" w:rsidP="00E675EA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8,2</w:t>
            </w:r>
          </w:p>
        </w:tc>
      </w:tr>
      <w:tr w:rsidR="000B3057" w:rsidRPr="008C5F5D" w:rsidTr="000B3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7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E675EA">
            <w:pPr>
              <w:widowControl w:val="0"/>
              <w:spacing w:line="240" w:lineRule="exact"/>
              <w:ind w:left="709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федеральные государственные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гражданские служащие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E2620A" w:rsidRDefault="000B3057" w:rsidP="000B3057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644</w:t>
            </w:r>
            <w:r w:rsidR="00E2620A">
              <w:rPr>
                <w:sz w:val="24"/>
                <w:szCs w:val="24"/>
              </w:rPr>
              <w:t>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E2620A" w:rsidRDefault="000B3057" w:rsidP="000B3057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747</w:t>
            </w:r>
            <w:r w:rsidR="00E2620A">
              <w:rPr>
                <w:sz w:val="24"/>
                <w:szCs w:val="24"/>
              </w:rPr>
              <w:t>,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E2620A" w:rsidRDefault="000B3057" w:rsidP="000B3057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177</w:t>
            </w:r>
            <w:r w:rsidR="00E2620A">
              <w:rPr>
                <w:sz w:val="24"/>
                <w:szCs w:val="24"/>
              </w:rPr>
              <w:t>,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E2620A" w:rsidRDefault="006B3FA4" w:rsidP="000B3057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20</w:t>
            </w:r>
            <w:r w:rsidR="00E2620A">
              <w:rPr>
                <w:sz w:val="24"/>
                <w:szCs w:val="24"/>
              </w:rPr>
              <w:t>,4</w:t>
            </w:r>
            <w:r w:rsidR="007C35A4">
              <w:rPr>
                <w:sz w:val="24"/>
                <w:szCs w:val="24"/>
                <w:vertAlign w:val="superscript"/>
              </w:rPr>
              <w:t>3</w:t>
            </w:r>
            <w:r w:rsidR="007C35A4" w:rsidRPr="005612F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</w:tcPr>
          <w:p w:rsidR="000B3057" w:rsidRPr="00E2620A" w:rsidRDefault="00E2620A" w:rsidP="00E675EA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41,6</w:t>
            </w:r>
          </w:p>
        </w:tc>
      </w:tr>
      <w:tr w:rsidR="000B3057" w:rsidRPr="008C5F5D" w:rsidTr="000B3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97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E675EA">
            <w:pPr>
              <w:widowControl w:val="0"/>
              <w:spacing w:line="240" w:lineRule="exact"/>
              <w:ind w:left="56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оциальные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E2620A" w:rsidRDefault="000B3057" w:rsidP="000B3057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506</w:t>
            </w:r>
            <w:r w:rsidR="00E2620A">
              <w:rPr>
                <w:sz w:val="24"/>
                <w:szCs w:val="24"/>
              </w:rPr>
              <w:t>,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E2620A" w:rsidRDefault="000B3057" w:rsidP="00E2620A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76</w:t>
            </w:r>
            <w:r w:rsidR="00E2620A">
              <w:rPr>
                <w:sz w:val="24"/>
                <w:szCs w:val="24"/>
              </w:rPr>
              <w:t>0,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E2620A" w:rsidRDefault="000B3057" w:rsidP="00E2620A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64</w:t>
            </w:r>
            <w:r w:rsidR="00E2620A">
              <w:rPr>
                <w:sz w:val="24"/>
                <w:szCs w:val="24"/>
              </w:rPr>
              <w:t>7,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E2620A" w:rsidRDefault="006B3FA4" w:rsidP="00E2620A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8</w:t>
            </w:r>
            <w:r w:rsidR="00E2620A">
              <w:rPr>
                <w:sz w:val="24"/>
                <w:szCs w:val="24"/>
              </w:rPr>
              <w:t>,6</w:t>
            </w:r>
            <w:r w:rsidR="007C35A4">
              <w:rPr>
                <w:sz w:val="24"/>
                <w:szCs w:val="24"/>
                <w:vertAlign w:val="superscript"/>
              </w:rPr>
              <w:t>3</w:t>
            </w:r>
            <w:r w:rsidR="007C35A4" w:rsidRPr="005612F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</w:tcPr>
          <w:p w:rsidR="000B3057" w:rsidRPr="00E2620A" w:rsidRDefault="00E2620A" w:rsidP="00E675EA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4,6</w:t>
            </w:r>
          </w:p>
        </w:tc>
      </w:tr>
      <w:tr w:rsidR="000B3057" w:rsidRPr="008C5F5D" w:rsidTr="000B3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7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E675EA">
            <w:pPr>
              <w:widowControl w:val="0"/>
              <w:spacing w:line="240" w:lineRule="exact"/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отношение среднего размера </w:t>
            </w:r>
            <w:r w:rsidRPr="008C5F5D">
              <w:rPr>
                <w:sz w:val="24"/>
                <w:szCs w:val="24"/>
              </w:rPr>
              <w:t xml:space="preserve">пенсий, в процентах </w:t>
            </w:r>
            <w:proofErr w:type="gramStart"/>
            <w:r w:rsidRPr="008C5F5D">
              <w:rPr>
                <w:sz w:val="24"/>
                <w:szCs w:val="24"/>
              </w:rPr>
              <w:t>к</w:t>
            </w:r>
            <w:proofErr w:type="gramEnd"/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4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4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4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4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</w:tcPr>
          <w:p w:rsidR="000B3057" w:rsidRPr="008C5F5D" w:rsidRDefault="000B3057" w:rsidP="00E675EA">
            <w:pPr>
              <w:widowControl w:val="0"/>
              <w:spacing w:line="240" w:lineRule="exact"/>
              <w:ind w:left="57"/>
              <w:rPr>
                <w:sz w:val="24"/>
                <w:szCs w:val="24"/>
              </w:rPr>
            </w:pPr>
          </w:p>
        </w:tc>
      </w:tr>
      <w:tr w:rsidR="000B3057" w:rsidRPr="008C5F5D" w:rsidTr="000B3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"/>
        </w:trPr>
        <w:tc>
          <w:tcPr>
            <w:tcW w:w="2197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E675EA">
            <w:pPr>
              <w:widowControl w:val="0"/>
              <w:spacing w:line="240" w:lineRule="exact"/>
              <w:ind w:left="42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ему размеру начисленн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заработной платы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C320F" w:rsidP="000B3057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0B3057">
              <w:rPr>
                <w:sz w:val="24"/>
                <w:szCs w:val="24"/>
              </w:rPr>
              <w:t>,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C320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C320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0C320F">
              <w:rPr>
                <w:sz w:val="24"/>
                <w:szCs w:val="24"/>
              </w:rPr>
              <w:t>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C320F" w:rsidP="000C320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0B30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5612F3" w:rsidRDefault="000C320F" w:rsidP="000C320F">
            <w:pPr>
              <w:widowControl w:val="0"/>
              <w:spacing w:line="240" w:lineRule="exac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1</w:t>
            </w:r>
            <w:r w:rsidR="000B30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4C3C9B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="000B3057" w:rsidRPr="005612F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</w:tcPr>
          <w:p w:rsidR="000B3057" w:rsidRPr="00E2620A" w:rsidRDefault="00E2620A" w:rsidP="000C320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C32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0C320F">
              <w:rPr>
                <w:sz w:val="24"/>
                <w:szCs w:val="24"/>
              </w:rPr>
              <w:t>1</w:t>
            </w:r>
          </w:p>
        </w:tc>
      </w:tr>
      <w:tr w:rsidR="000B3057" w:rsidRPr="008C5F5D" w:rsidTr="000B3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7" w:type="pct"/>
            <w:tcBorders>
              <w:top w:val="nil"/>
              <w:bottom w:val="nil"/>
              <w:right w:val="nil"/>
            </w:tcBorders>
          </w:tcPr>
          <w:p w:rsidR="000B3057" w:rsidRPr="008C5F5D" w:rsidRDefault="000B3057" w:rsidP="00E675EA">
            <w:pPr>
              <w:widowControl w:val="0"/>
              <w:spacing w:line="240" w:lineRule="exact"/>
              <w:ind w:left="42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еличине прожиточного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минимума пенсионера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0B3057" w:rsidRDefault="000B3057" w:rsidP="000B3057">
            <w:pPr>
              <w:spacing w:line="240" w:lineRule="exact"/>
            </w:pPr>
            <w:r>
              <w:rPr>
                <w:sz w:val="24"/>
                <w:szCs w:val="24"/>
              </w:rPr>
              <w:t>2,2 р.</w:t>
            </w:r>
            <w:r w:rsidR="004C3C9B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4D52A5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</w:tcPr>
          <w:p w:rsidR="000B3057" w:rsidRPr="00E2620A" w:rsidRDefault="00E2620A" w:rsidP="00E675EA">
            <w:pPr>
              <w:spacing w:line="240" w:lineRule="exact"/>
              <w:rPr>
                <w:sz w:val="24"/>
                <w:szCs w:val="24"/>
              </w:rPr>
            </w:pPr>
            <w:r w:rsidRPr="00E2620A">
              <w:rPr>
                <w:sz w:val="24"/>
                <w:szCs w:val="24"/>
              </w:rPr>
              <w:t>171,4</w:t>
            </w:r>
          </w:p>
        </w:tc>
      </w:tr>
      <w:tr w:rsidR="000B3057" w:rsidRPr="008C5F5D" w:rsidTr="000B3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2197" w:type="pct"/>
            <w:tcBorders>
              <w:top w:val="nil"/>
              <w:bottom w:val="single" w:sz="4" w:space="0" w:color="003296"/>
              <w:right w:val="nil"/>
            </w:tcBorders>
          </w:tcPr>
          <w:p w:rsidR="000B3057" w:rsidRPr="008C5F5D" w:rsidRDefault="000B3057" w:rsidP="00E675EA">
            <w:pPr>
              <w:widowControl w:val="0"/>
              <w:spacing w:line="240" w:lineRule="exact"/>
              <w:ind w:left="113" w:hanging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ьный размер назначенных </w:t>
            </w:r>
            <w:r w:rsidRPr="008C5F5D">
              <w:rPr>
                <w:sz w:val="24"/>
                <w:szCs w:val="24"/>
              </w:rPr>
              <w:t xml:space="preserve">пенси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B3057" w:rsidRPr="008C5F5D" w:rsidRDefault="000B3057" w:rsidP="000B3057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B3057" w:rsidRDefault="000B3057" w:rsidP="000B3057">
            <w:pPr>
              <w:spacing w:line="240" w:lineRule="exact"/>
            </w:pPr>
            <w:r>
              <w:rPr>
                <w:sz w:val="24"/>
                <w:szCs w:val="24"/>
              </w:rPr>
              <w:t>140,2</w:t>
            </w:r>
            <w:r w:rsidR="004C3C9B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4D52A5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3296"/>
            </w:tcBorders>
          </w:tcPr>
          <w:p w:rsidR="000B3057" w:rsidRPr="00E2620A" w:rsidRDefault="00E2620A" w:rsidP="00E675EA">
            <w:pPr>
              <w:spacing w:line="240" w:lineRule="exact"/>
              <w:rPr>
                <w:sz w:val="24"/>
                <w:szCs w:val="24"/>
              </w:rPr>
            </w:pPr>
            <w:r w:rsidRPr="00E2620A">
              <w:rPr>
                <w:sz w:val="24"/>
                <w:szCs w:val="24"/>
              </w:rPr>
              <w:t>72,9</w:t>
            </w:r>
            <w:r w:rsidR="007C35A4">
              <w:rPr>
                <w:sz w:val="24"/>
                <w:szCs w:val="24"/>
                <w:vertAlign w:val="superscript"/>
              </w:rPr>
              <w:t>3</w:t>
            </w:r>
            <w:r w:rsidR="007C35A4" w:rsidRPr="005612F3">
              <w:rPr>
                <w:sz w:val="24"/>
                <w:szCs w:val="24"/>
                <w:vertAlign w:val="superscript"/>
              </w:rPr>
              <w:t>)</w:t>
            </w:r>
          </w:p>
        </w:tc>
      </w:tr>
    </w:tbl>
    <w:p w:rsidR="009E3DDE" w:rsidRPr="00FD5B99" w:rsidRDefault="009E3DDE" w:rsidP="00E2669D">
      <w:pPr>
        <w:widowControl w:val="0"/>
        <w:jc w:val="both"/>
      </w:pPr>
      <w:r w:rsidRPr="00B17561">
        <w:rPr>
          <w:vertAlign w:val="superscript"/>
        </w:rPr>
        <w:t xml:space="preserve">1) </w:t>
      </w:r>
      <w:r w:rsidRPr="00B17561">
        <w:t>По данным</w:t>
      </w:r>
      <w:r w:rsidRPr="00E43676">
        <w:t xml:space="preserve"> </w:t>
      </w:r>
      <w:r>
        <w:t xml:space="preserve">Государственного учреждения - </w:t>
      </w:r>
      <w:r w:rsidRPr="00D77CF0">
        <w:t xml:space="preserve">Отделения Пенсионного фонда Российской </w:t>
      </w:r>
      <w:r w:rsidRPr="003D4E3E">
        <w:rPr>
          <w:color w:val="000000" w:themeColor="text1"/>
        </w:rPr>
        <w:t xml:space="preserve">Федерации </w:t>
      </w:r>
      <w:r w:rsidR="004C3C9B" w:rsidRPr="004C3C9B">
        <w:rPr>
          <w:color w:val="000000" w:themeColor="text1"/>
        </w:rPr>
        <w:br/>
      </w:r>
      <w:r w:rsidRPr="00DC20E7">
        <w:rPr>
          <w:color w:val="000000" w:themeColor="text1"/>
        </w:rPr>
        <w:t xml:space="preserve">     </w:t>
      </w:r>
      <w:r w:rsidRPr="003D4E3E">
        <w:rPr>
          <w:color w:val="000000" w:themeColor="text1"/>
        </w:rPr>
        <w:t>по Республике Тыва</w:t>
      </w:r>
      <w:r w:rsidRPr="00B17561">
        <w:t>.</w:t>
      </w:r>
    </w:p>
    <w:p w:rsidR="00653C9E" w:rsidRPr="002712B0" w:rsidRDefault="00653C9E" w:rsidP="00E2669D">
      <w:r>
        <w:rPr>
          <w:vertAlign w:val="superscript"/>
        </w:rPr>
        <w:t>2</w:t>
      </w:r>
      <w:r w:rsidRPr="002712B0">
        <w:rPr>
          <w:vertAlign w:val="superscript"/>
        </w:rPr>
        <w:t xml:space="preserve">) </w:t>
      </w:r>
      <w:r>
        <w:t>П</w:t>
      </w:r>
      <w:r w:rsidRPr="002712B0">
        <w:t xml:space="preserve">о состоянию на 1 января года, следующего за </w:t>
      </w:r>
      <w:proofErr w:type="gramStart"/>
      <w:r w:rsidRPr="002712B0">
        <w:t>отчетным</w:t>
      </w:r>
      <w:proofErr w:type="gramEnd"/>
      <w:r w:rsidRPr="002712B0">
        <w:t xml:space="preserve">; </w:t>
      </w:r>
      <w:r>
        <w:t xml:space="preserve">за </w:t>
      </w:r>
      <w:r w:rsidRPr="002712B0">
        <w:t>2014 г. – на 31 декабря</w:t>
      </w:r>
      <w:r>
        <w:t>.</w:t>
      </w:r>
    </w:p>
    <w:p w:rsidR="00653C9E" w:rsidRPr="00B17561" w:rsidRDefault="00653C9E" w:rsidP="00E2669D">
      <w:pPr>
        <w:widowControl w:val="0"/>
        <w:jc w:val="both"/>
      </w:pPr>
      <w:r>
        <w:rPr>
          <w:vertAlign w:val="superscript"/>
        </w:rPr>
        <w:t>3</w:t>
      </w:r>
      <w:r w:rsidRPr="00720EBD">
        <w:rPr>
          <w:vertAlign w:val="superscript"/>
        </w:rPr>
        <w:t xml:space="preserve">) </w:t>
      </w:r>
      <w:r w:rsidR="002B2BF6">
        <w:t xml:space="preserve">С учетом ЕВ-2017 (см. сноску </w:t>
      </w:r>
      <w:r w:rsidR="002B2BF6" w:rsidRPr="004F49D6">
        <w:rPr>
          <w:vertAlign w:val="superscript"/>
        </w:rPr>
        <w:t>5)</w:t>
      </w:r>
      <w:r w:rsidR="002B2BF6">
        <w:t xml:space="preserve"> на стр.11).</w:t>
      </w:r>
    </w:p>
    <w:p w:rsidR="009E3DDE" w:rsidRPr="004C3C9B" w:rsidRDefault="009E3DDE" w:rsidP="009E3DDE">
      <w:pPr>
        <w:rPr>
          <w:sz w:val="10"/>
          <w:szCs w:val="10"/>
        </w:rPr>
      </w:pPr>
    </w:p>
    <w:p w:rsidR="00B16F86" w:rsidRPr="00B95746" w:rsidRDefault="00B16F86" w:rsidP="00E16C5F">
      <w:pPr>
        <w:pStyle w:val="3"/>
      </w:pPr>
      <w:bookmarkStart w:id="336" w:name="_Toc323228537"/>
      <w:bookmarkStart w:id="337" w:name="_Toc323284683"/>
      <w:bookmarkStart w:id="338" w:name="_Toc323286308"/>
      <w:bookmarkStart w:id="339" w:name="_Toc323288654"/>
      <w:bookmarkStart w:id="340" w:name="_Toc420564656"/>
      <w:bookmarkStart w:id="341" w:name="_Toc513795661"/>
      <w:bookmarkStart w:id="342" w:name="_Toc515003629"/>
      <w:r w:rsidRPr="00B95746">
        <w:t>6.</w:t>
      </w:r>
      <w:r w:rsidR="00A02069">
        <w:t>6</w:t>
      </w:r>
      <w:r w:rsidRPr="00B95746">
        <w:t xml:space="preserve">. </w:t>
      </w:r>
      <w:bookmarkEnd w:id="336"/>
      <w:bookmarkEnd w:id="337"/>
      <w:bookmarkEnd w:id="338"/>
      <w:bookmarkEnd w:id="339"/>
      <w:r w:rsidRPr="00B95746">
        <w:t>Жилищный фонд</w:t>
      </w:r>
      <w:bookmarkEnd w:id="340"/>
      <w:bookmarkEnd w:id="341"/>
      <w:bookmarkEnd w:id="342"/>
    </w:p>
    <w:p w:rsidR="00B16F86" w:rsidRPr="00B95746" w:rsidRDefault="00B16F86" w:rsidP="00857AAC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B95746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857AAC" w:rsidRPr="004C3C9B" w:rsidRDefault="00857AAC" w:rsidP="00857AAC">
      <w:pPr>
        <w:jc w:val="center"/>
        <w:rPr>
          <w:sz w:val="16"/>
          <w:szCs w:val="16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4445"/>
        <w:gridCol w:w="1082"/>
        <w:gridCol w:w="1082"/>
        <w:gridCol w:w="1082"/>
        <w:gridCol w:w="1082"/>
        <w:gridCol w:w="1082"/>
      </w:tblGrid>
      <w:tr w:rsidR="000B3057" w:rsidRPr="008C5F5D" w:rsidTr="000B3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tcW w:w="2255" w:type="pct"/>
            <w:vAlign w:val="bottom"/>
          </w:tcPr>
          <w:p w:rsidR="000B3057" w:rsidRPr="008C5F5D" w:rsidRDefault="000B3057" w:rsidP="006700AF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0B3057" w:rsidRPr="008C5F5D" w:rsidRDefault="000B3057" w:rsidP="000B3057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49" w:type="pct"/>
          </w:tcPr>
          <w:p w:rsidR="000B3057" w:rsidRPr="008C5F5D" w:rsidRDefault="000B3057" w:rsidP="000B3057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49" w:type="pct"/>
          </w:tcPr>
          <w:p w:rsidR="000B3057" w:rsidRPr="003E31C2" w:rsidRDefault="000B3057" w:rsidP="000B3057">
            <w:pPr>
              <w:widowControl w:val="0"/>
              <w:rPr>
                <w:sz w:val="24"/>
                <w:szCs w:val="24"/>
              </w:rPr>
            </w:pPr>
            <w:r w:rsidRPr="003E31C2">
              <w:rPr>
                <w:sz w:val="24"/>
                <w:szCs w:val="24"/>
              </w:rPr>
              <w:t>2015</w:t>
            </w:r>
          </w:p>
        </w:tc>
        <w:tc>
          <w:tcPr>
            <w:tcW w:w="549" w:type="pct"/>
          </w:tcPr>
          <w:p w:rsidR="000B3057" w:rsidRPr="008C5F5D" w:rsidRDefault="000B3057" w:rsidP="00FE2B3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49" w:type="pct"/>
          </w:tcPr>
          <w:p w:rsidR="000B3057" w:rsidRPr="000B3057" w:rsidRDefault="000B3057" w:rsidP="00B16F8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  <w:r w:rsidR="00FE2B30"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0B3057" w:rsidRPr="008C5F5D" w:rsidTr="000B3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255" w:type="pct"/>
            <w:tcBorders>
              <w:top w:val="single" w:sz="18" w:space="0" w:color="003296"/>
              <w:bottom w:val="nil"/>
              <w:right w:val="nil"/>
            </w:tcBorders>
          </w:tcPr>
          <w:p w:rsidR="000B3057" w:rsidRPr="00167B93" w:rsidRDefault="000B3057" w:rsidP="006700AF">
            <w:pPr>
              <w:pStyle w:val="12"/>
              <w:ind w:left="142" w:right="-125" w:hanging="142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54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B3057" w:rsidRPr="000836CC" w:rsidRDefault="000B3057" w:rsidP="00B16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B3057" w:rsidRPr="000836CC" w:rsidRDefault="000B3057" w:rsidP="00B16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B3057" w:rsidRPr="000836CC" w:rsidRDefault="000B3057" w:rsidP="00B16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B3057" w:rsidRPr="000836CC" w:rsidRDefault="000B3057" w:rsidP="00B16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18" w:space="0" w:color="003296"/>
              <w:left w:val="nil"/>
              <w:bottom w:val="nil"/>
            </w:tcBorders>
          </w:tcPr>
          <w:p w:rsidR="000B3057" w:rsidRPr="000836CC" w:rsidRDefault="000B3057" w:rsidP="00B16F86">
            <w:pPr>
              <w:widowControl w:val="0"/>
              <w:rPr>
                <w:sz w:val="24"/>
                <w:szCs w:val="24"/>
              </w:rPr>
            </w:pPr>
          </w:p>
        </w:tc>
      </w:tr>
      <w:tr w:rsidR="000B3057" w:rsidRPr="008C5F5D" w:rsidTr="000B3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2255" w:type="pct"/>
            <w:tcBorders>
              <w:top w:val="nil"/>
              <w:bottom w:val="nil"/>
              <w:right w:val="nil"/>
            </w:tcBorders>
          </w:tcPr>
          <w:p w:rsidR="000B3057" w:rsidRPr="00D93F3A" w:rsidRDefault="000B3057" w:rsidP="00E2669D">
            <w:pPr>
              <w:pStyle w:val="12"/>
              <w:ind w:left="142" w:right="-125" w:hanging="142"/>
              <w:jc w:val="left"/>
              <w:rPr>
                <w:sz w:val="24"/>
                <w:szCs w:val="24"/>
                <w:vertAlign w:val="superscript"/>
              </w:rPr>
            </w:pPr>
            <w:r w:rsidRPr="00167B93">
              <w:rPr>
                <w:sz w:val="24"/>
                <w:szCs w:val="24"/>
              </w:rPr>
              <w:t xml:space="preserve">  всего</w:t>
            </w:r>
            <w:r w:rsidRPr="000E7B64">
              <w:rPr>
                <w:sz w:val="24"/>
                <w:szCs w:val="24"/>
              </w:rPr>
              <w:t>, тыс. м</w:t>
            </w:r>
            <w:proofErr w:type="gramStart"/>
            <w:r w:rsidR="00D93F3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0836CC" w:rsidRDefault="000B3057" w:rsidP="000B30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8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0836CC" w:rsidRDefault="000B3057" w:rsidP="000B30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0836CC" w:rsidRDefault="00371361" w:rsidP="000B30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4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5363F2" w:rsidRDefault="000B3057" w:rsidP="000B3057">
            <w:pPr>
              <w:widowControl w:val="0"/>
              <w:rPr>
                <w:sz w:val="24"/>
                <w:szCs w:val="24"/>
              </w:rPr>
            </w:pPr>
            <w:r w:rsidRPr="00E2669D">
              <w:rPr>
                <w:sz w:val="24"/>
                <w:szCs w:val="24"/>
              </w:rPr>
              <w:t>4382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</w:tcBorders>
          </w:tcPr>
          <w:p w:rsidR="000B3057" w:rsidRPr="005363F2" w:rsidRDefault="00C17784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,8</w:t>
            </w:r>
          </w:p>
        </w:tc>
      </w:tr>
      <w:tr w:rsidR="000B3057" w:rsidRPr="008C5F5D" w:rsidTr="000B3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255" w:type="pct"/>
            <w:tcBorders>
              <w:top w:val="nil"/>
              <w:bottom w:val="single" w:sz="4" w:space="0" w:color="003296"/>
              <w:right w:val="nil"/>
            </w:tcBorders>
          </w:tcPr>
          <w:p w:rsidR="000B3057" w:rsidRPr="000836CC" w:rsidRDefault="00E2669D" w:rsidP="00E2669D">
            <w:pPr>
              <w:pStyle w:val="12"/>
              <w:ind w:left="283" w:firstLine="1"/>
              <w:jc w:val="left"/>
            </w:pPr>
            <w:r>
              <w:rPr>
                <w:sz w:val="24"/>
                <w:szCs w:val="24"/>
              </w:rPr>
              <w:t xml:space="preserve">в среднем на одного жителя, </w:t>
            </w:r>
            <w:r w:rsidR="00D93F3A" w:rsidRPr="000E7B64">
              <w:rPr>
                <w:sz w:val="24"/>
                <w:szCs w:val="24"/>
              </w:rPr>
              <w:t>м</w:t>
            </w:r>
            <w:proofErr w:type="gramStart"/>
            <w:r w:rsidR="00D93F3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B3057" w:rsidRPr="000836CC" w:rsidRDefault="000B3057" w:rsidP="000B30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B3057" w:rsidRPr="000836CC" w:rsidRDefault="000B3057" w:rsidP="000B30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B3057" w:rsidRPr="000836CC" w:rsidRDefault="000B3057" w:rsidP="000B30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B3057" w:rsidRPr="000836CC" w:rsidRDefault="000B3057" w:rsidP="000B30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3296"/>
            </w:tcBorders>
          </w:tcPr>
          <w:p w:rsidR="000B3057" w:rsidRPr="000836CC" w:rsidRDefault="00C17784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</w:tr>
    </w:tbl>
    <w:p w:rsidR="00B16F86" w:rsidRDefault="00B16F86" w:rsidP="005169AC">
      <w:pPr>
        <w:spacing w:before="10"/>
      </w:pPr>
      <w:r w:rsidRPr="005169AC">
        <w:rPr>
          <w:vertAlign w:val="superscript"/>
        </w:rPr>
        <w:t xml:space="preserve">1) </w:t>
      </w:r>
      <w:r w:rsidRPr="005169AC">
        <w:t>Предварительные данные.</w:t>
      </w:r>
    </w:p>
    <w:p w:rsidR="002635EC" w:rsidRPr="005169AC" w:rsidRDefault="002635EC" w:rsidP="005169AC">
      <w:pPr>
        <w:spacing w:before="10"/>
        <w:rPr>
          <w:b/>
        </w:rPr>
      </w:pPr>
    </w:p>
    <w:p w:rsidR="002635EC" w:rsidRPr="002635EC" w:rsidRDefault="002635EC" w:rsidP="002635EC">
      <w:pPr>
        <w:keepNext/>
        <w:widowControl w:val="0"/>
        <w:jc w:val="center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343" w:name="_Toc514422855"/>
      <w:bookmarkStart w:id="344" w:name="_Toc515003630"/>
      <w:r w:rsidRPr="002635EC">
        <w:rPr>
          <w:rFonts w:ascii="Arial" w:hAnsi="Arial"/>
          <w:b/>
          <w:snapToGrid w:val="0"/>
          <w:color w:val="0039AC"/>
          <w:sz w:val="24"/>
          <w:szCs w:val="24"/>
        </w:rPr>
        <w:t>6</w:t>
      </w:r>
      <w:r w:rsidR="00A02069">
        <w:rPr>
          <w:rFonts w:ascii="Arial" w:hAnsi="Arial"/>
          <w:b/>
          <w:snapToGrid w:val="0"/>
          <w:color w:val="0039AC"/>
          <w:sz w:val="24"/>
          <w:szCs w:val="24"/>
        </w:rPr>
        <w:t>.7</w:t>
      </w:r>
      <w:r w:rsidRPr="002635EC">
        <w:rPr>
          <w:rFonts w:ascii="Arial" w:hAnsi="Arial"/>
          <w:b/>
          <w:snapToGrid w:val="0"/>
          <w:color w:val="0039AC"/>
          <w:sz w:val="24"/>
          <w:szCs w:val="24"/>
        </w:rPr>
        <w:t>. Приватизация жилищного фонда</w:t>
      </w:r>
      <w:bookmarkEnd w:id="343"/>
      <w:bookmarkEnd w:id="344"/>
    </w:p>
    <w:p w:rsidR="00B16F86" w:rsidRPr="00E2669D" w:rsidRDefault="00B16F86" w:rsidP="00B16F86">
      <w:pPr>
        <w:rPr>
          <w:sz w:val="16"/>
          <w:szCs w:val="16"/>
        </w:rPr>
      </w:pPr>
    </w:p>
    <w:tbl>
      <w:tblPr>
        <w:tblStyle w:val="-50"/>
        <w:tblW w:w="5000" w:type="pct"/>
        <w:tblLayout w:type="fixed"/>
        <w:tblLook w:val="0020" w:firstRow="1" w:lastRow="0" w:firstColumn="0" w:lastColumn="0" w:noHBand="0" w:noVBand="0"/>
      </w:tblPr>
      <w:tblGrid>
        <w:gridCol w:w="5591"/>
        <w:gridCol w:w="1066"/>
        <w:gridCol w:w="1066"/>
        <w:gridCol w:w="1066"/>
        <w:gridCol w:w="1066"/>
      </w:tblGrid>
      <w:tr w:rsidR="00623FB1" w:rsidRPr="008C5F5D" w:rsidTr="00623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6" w:type="pct"/>
          </w:tcPr>
          <w:p w:rsidR="00623FB1" w:rsidRPr="008C5F5D" w:rsidRDefault="00623FB1" w:rsidP="00E1052A">
            <w:pPr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623FB1" w:rsidRPr="008C5F5D" w:rsidRDefault="00623FB1" w:rsidP="000B3057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41" w:type="pct"/>
          </w:tcPr>
          <w:p w:rsidR="00623FB1" w:rsidRPr="008C5F5D" w:rsidRDefault="00623FB1" w:rsidP="000B3057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41" w:type="pct"/>
          </w:tcPr>
          <w:p w:rsidR="00623FB1" w:rsidRPr="008C5F5D" w:rsidRDefault="00623FB1" w:rsidP="000B3057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541" w:type="pct"/>
          </w:tcPr>
          <w:p w:rsidR="00623FB1" w:rsidRPr="000B3057" w:rsidRDefault="00623FB1" w:rsidP="005612F3">
            <w:pPr>
              <w:widowControl w:val="0"/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6</w:t>
            </w:r>
          </w:p>
        </w:tc>
      </w:tr>
      <w:tr w:rsidR="00623FB1" w:rsidRPr="008C5F5D" w:rsidTr="0062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6" w:type="pct"/>
            <w:tcBorders>
              <w:top w:val="single" w:sz="18" w:space="0" w:color="003296"/>
              <w:bottom w:val="nil"/>
              <w:right w:val="nil"/>
            </w:tcBorders>
          </w:tcPr>
          <w:p w:rsidR="00623FB1" w:rsidRPr="008C5F5D" w:rsidRDefault="00623FB1" w:rsidP="00E1052A">
            <w:pPr>
              <w:pStyle w:val="12"/>
              <w:spacing w:line="240" w:lineRule="exact"/>
              <w:ind w:left="142" w:right="-125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семей, получивших жилые помещения</w:t>
            </w:r>
            <w:r w:rsidRPr="008C5F5D">
              <w:rPr>
                <w:sz w:val="24"/>
                <w:szCs w:val="24"/>
              </w:rPr>
              <w:br/>
              <w:t>и улучшивших жилищные условия за год:</w:t>
            </w:r>
          </w:p>
        </w:tc>
        <w:tc>
          <w:tcPr>
            <w:tcW w:w="54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23FB1" w:rsidRPr="008C5F5D" w:rsidRDefault="00623FB1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23FB1" w:rsidRPr="008C5F5D" w:rsidRDefault="00623FB1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23FB1" w:rsidRPr="008C5F5D" w:rsidRDefault="00623FB1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18" w:space="0" w:color="003296"/>
              <w:left w:val="nil"/>
              <w:bottom w:val="nil"/>
            </w:tcBorders>
          </w:tcPr>
          <w:p w:rsidR="00623FB1" w:rsidRPr="008C5F5D" w:rsidRDefault="00623FB1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</w:tr>
      <w:tr w:rsidR="00623FB1" w:rsidRPr="008C5F5D" w:rsidTr="00623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6" w:type="pct"/>
            <w:tcBorders>
              <w:top w:val="nil"/>
              <w:bottom w:val="nil"/>
              <w:right w:val="nil"/>
            </w:tcBorders>
          </w:tcPr>
          <w:p w:rsidR="00623FB1" w:rsidRPr="008C5F5D" w:rsidRDefault="00623FB1" w:rsidP="00E1052A">
            <w:pPr>
              <w:pStyle w:val="12"/>
              <w:spacing w:line="240" w:lineRule="exact"/>
              <w:ind w:left="283" w:firstLine="1"/>
              <w:jc w:val="left"/>
              <w:rPr>
                <w:sz w:val="24"/>
                <w:szCs w:val="24"/>
              </w:rPr>
            </w:pPr>
            <w:r w:rsidRPr="000E7B64">
              <w:rPr>
                <w:sz w:val="24"/>
                <w:szCs w:val="24"/>
              </w:rPr>
              <w:t>единиц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623FB1" w:rsidRPr="008C5F5D" w:rsidRDefault="00623FB1" w:rsidP="000B3057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623FB1" w:rsidRPr="008C5F5D" w:rsidRDefault="00623FB1" w:rsidP="000B3057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623FB1" w:rsidRPr="008C5F5D" w:rsidRDefault="00623FB1" w:rsidP="000B3057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</w:tcBorders>
          </w:tcPr>
          <w:p w:rsidR="00623FB1" w:rsidRPr="008C5F5D" w:rsidRDefault="00623FB1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</w:tr>
      <w:tr w:rsidR="00623FB1" w:rsidRPr="008C5F5D" w:rsidTr="0062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6" w:type="pct"/>
            <w:tcBorders>
              <w:top w:val="nil"/>
              <w:bottom w:val="nil"/>
              <w:right w:val="nil"/>
            </w:tcBorders>
          </w:tcPr>
          <w:p w:rsidR="00623FB1" w:rsidRPr="008C5F5D" w:rsidRDefault="00623FB1" w:rsidP="00E1052A">
            <w:pPr>
              <w:pStyle w:val="12"/>
              <w:tabs>
                <w:tab w:val="left" w:pos="4111"/>
              </w:tabs>
              <w:spacing w:line="240" w:lineRule="exact"/>
              <w:ind w:left="283" w:right="-237" w:firstLine="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от числа семей, состоявших на учете</w:t>
            </w:r>
          </w:p>
          <w:p w:rsidR="00623FB1" w:rsidRPr="008C5F5D" w:rsidRDefault="00623FB1" w:rsidP="00E1052A">
            <w:pPr>
              <w:pStyle w:val="12"/>
              <w:spacing w:line="240" w:lineRule="exact"/>
              <w:ind w:left="283" w:firstLine="143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в качестве нуждающихся в жилых  помещениях</w:t>
            </w:r>
            <w:proofErr w:type="gramEnd"/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623FB1" w:rsidRPr="008C5F5D" w:rsidRDefault="00623FB1" w:rsidP="000B3057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623FB1" w:rsidRPr="008C5F5D" w:rsidRDefault="00623FB1" w:rsidP="000B3057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623FB1" w:rsidRPr="008C5F5D" w:rsidRDefault="00623FB1" w:rsidP="000B3057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</w:tcBorders>
          </w:tcPr>
          <w:p w:rsidR="00623FB1" w:rsidRPr="008C5F5D" w:rsidRDefault="00623FB1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623FB1" w:rsidRPr="008C5F5D" w:rsidTr="00623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6" w:type="pct"/>
            <w:tcBorders>
              <w:top w:val="nil"/>
              <w:bottom w:val="nil"/>
              <w:right w:val="nil"/>
            </w:tcBorders>
          </w:tcPr>
          <w:p w:rsidR="00623FB1" w:rsidRPr="008C5F5D" w:rsidRDefault="00623FB1" w:rsidP="00E1052A">
            <w:pPr>
              <w:pStyle w:val="12"/>
              <w:spacing w:line="240" w:lineRule="exact"/>
              <w:ind w:left="142" w:right="-6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семей, состоявших на учете в качестве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ну</w:t>
            </w:r>
            <w:r w:rsidRPr="008C5F5D">
              <w:rPr>
                <w:sz w:val="24"/>
                <w:szCs w:val="24"/>
              </w:rPr>
              <w:t>ж</w:t>
            </w:r>
            <w:r w:rsidRPr="008C5F5D">
              <w:rPr>
                <w:sz w:val="24"/>
                <w:szCs w:val="24"/>
              </w:rPr>
              <w:t xml:space="preserve">дающихся в жилых помещениях, на конец года: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623FB1" w:rsidRPr="008C5F5D" w:rsidRDefault="00623FB1" w:rsidP="000B3057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623FB1" w:rsidRPr="008C5F5D" w:rsidRDefault="00623FB1" w:rsidP="000B3057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623FB1" w:rsidRPr="008C5F5D" w:rsidRDefault="00623FB1" w:rsidP="000B3057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</w:tcBorders>
          </w:tcPr>
          <w:p w:rsidR="00623FB1" w:rsidRPr="008C5F5D" w:rsidRDefault="00623FB1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</w:tr>
      <w:tr w:rsidR="00623FB1" w:rsidRPr="008C5F5D" w:rsidTr="0062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6" w:type="pct"/>
            <w:tcBorders>
              <w:top w:val="nil"/>
              <w:bottom w:val="nil"/>
              <w:right w:val="nil"/>
            </w:tcBorders>
          </w:tcPr>
          <w:p w:rsidR="00623FB1" w:rsidRPr="008C5F5D" w:rsidRDefault="00623FB1" w:rsidP="00E1052A">
            <w:pPr>
              <w:pStyle w:val="12"/>
              <w:spacing w:line="240" w:lineRule="exact"/>
              <w:ind w:left="170" w:firstLine="114"/>
              <w:jc w:val="left"/>
              <w:rPr>
                <w:sz w:val="24"/>
                <w:szCs w:val="24"/>
              </w:rPr>
            </w:pPr>
            <w:r w:rsidRPr="000E7B64">
              <w:rPr>
                <w:sz w:val="24"/>
                <w:szCs w:val="24"/>
              </w:rPr>
              <w:t>единиц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623FB1" w:rsidRPr="008C5F5D" w:rsidRDefault="00623FB1" w:rsidP="000B3057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623FB1" w:rsidRPr="008C5F5D" w:rsidRDefault="00623FB1" w:rsidP="000B3057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623FB1" w:rsidRPr="008C5F5D" w:rsidRDefault="00623FB1" w:rsidP="000B3057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</w:tcBorders>
          </w:tcPr>
          <w:p w:rsidR="00623FB1" w:rsidRPr="008C5F5D" w:rsidRDefault="00623FB1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26</w:t>
            </w:r>
          </w:p>
        </w:tc>
      </w:tr>
      <w:tr w:rsidR="00623FB1" w:rsidRPr="008C5F5D" w:rsidTr="00623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6" w:type="pct"/>
            <w:tcBorders>
              <w:top w:val="nil"/>
              <w:bottom w:val="single" w:sz="4" w:space="0" w:color="003296"/>
              <w:right w:val="nil"/>
            </w:tcBorders>
          </w:tcPr>
          <w:p w:rsidR="00623FB1" w:rsidRPr="008C5F5D" w:rsidRDefault="00623FB1" w:rsidP="00E1052A">
            <w:pPr>
              <w:pStyle w:val="12"/>
              <w:spacing w:line="240" w:lineRule="exact"/>
              <w:ind w:left="170" w:firstLine="11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от общего числа семе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23FB1" w:rsidRPr="008C5F5D" w:rsidRDefault="00623FB1" w:rsidP="000B3057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23FB1" w:rsidRPr="008C5F5D" w:rsidRDefault="00623FB1" w:rsidP="000B3057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23FB1" w:rsidRPr="008C5F5D" w:rsidRDefault="00623FB1" w:rsidP="000B3057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3296"/>
            </w:tcBorders>
          </w:tcPr>
          <w:p w:rsidR="00623FB1" w:rsidRPr="008C5F5D" w:rsidRDefault="00623FB1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</w:tbl>
    <w:p w:rsidR="004A0B9D" w:rsidRPr="004C3C9B" w:rsidRDefault="004A0B9D" w:rsidP="004A0B9D">
      <w:pPr>
        <w:pStyle w:val="12"/>
        <w:rPr>
          <w:color w:val="0039AC"/>
          <w:sz w:val="16"/>
          <w:szCs w:val="16"/>
        </w:rPr>
      </w:pPr>
    </w:p>
    <w:p w:rsidR="004A0B9D" w:rsidRPr="000B39C2" w:rsidRDefault="004A0B9D" w:rsidP="00E16C5F">
      <w:pPr>
        <w:pStyle w:val="3"/>
      </w:pPr>
      <w:bookmarkStart w:id="345" w:name="_Toc420463765"/>
      <w:bookmarkStart w:id="346" w:name="_Toc451569819"/>
      <w:bookmarkStart w:id="347" w:name="_Toc323228566"/>
      <w:bookmarkStart w:id="348" w:name="_Toc323284728"/>
      <w:bookmarkStart w:id="349" w:name="_Toc323286353"/>
      <w:bookmarkStart w:id="350" w:name="_Toc323288699"/>
      <w:bookmarkStart w:id="351" w:name="_Toc410646055"/>
      <w:bookmarkStart w:id="352" w:name="_Toc420564699"/>
      <w:bookmarkStart w:id="353" w:name="_Toc513795663"/>
      <w:bookmarkStart w:id="354" w:name="_Toc515003631"/>
      <w:r>
        <w:t>6</w:t>
      </w:r>
      <w:r w:rsidRPr="000B39C2">
        <w:t>.</w:t>
      </w:r>
      <w:r w:rsidR="00A02069">
        <w:t>8</w:t>
      </w:r>
      <w:r w:rsidRPr="000B39C2">
        <w:t xml:space="preserve">. Приватизация </w:t>
      </w:r>
      <w:bookmarkEnd w:id="345"/>
      <w:bookmarkEnd w:id="346"/>
      <w:r w:rsidRPr="000B39C2">
        <w:t>жилищного фонда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p w:rsidR="004A0B9D" w:rsidRPr="00E2669D" w:rsidRDefault="004A0B9D" w:rsidP="004A0B9D">
      <w:pPr>
        <w:pStyle w:val="12"/>
        <w:rPr>
          <w:color w:val="0039AC"/>
          <w:sz w:val="16"/>
          <w:szCs w:val="16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3416"/>
        <w:gridCol w:w="1287"/>
        <w:gridCol w:w="1289"/>
        <w:gridCol w:w="1287"/>
        <w:gridCol w:w="1289"/>
        <w:gridCol w:w="1287"/>
      </w:tblGrid>
      <w:tr w:rsidR="000B3057" w:rsidRPr="008C5F5D" w:rsidTr="009E3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tcW w:w="1733" w:type="pct"/>
            <w:vAlign w:val="bottom"/>
          </w:tcPr>
          <w:p w:rsidR="000B3057" w:rsidRPr="008C5F5D" w:rsidRDefault="000B3057" w:rsidP="00E1052A">
            <w:pPr>
              <w:spacing w:before="40" w:after="4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53" w:type="pct"/>
          </w:tcPr>
          <w:p w:rsidR="000B3057" w:rsidRPr="008C5F5D" w:rsidRDefault="000B3057" w:rsidP="000B3057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54" w:type="pct"/>
          </w:tcPr>
          <w:p w:rsidR="000B3057" w:rsidRPr="008C5F5D" w:rsidRDefault="000B3057" w:rsidP="000B3057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53" w:type="pct"/>
          </w:tcPr>
          <w:p w:rsidR="000B3057" w:rsidRPr="008C5F5D" w:rsidRDefault="000B3057" w:rsidP="000B3057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54" w:type="pct"/>
          </w:tcPr>
          <w:p w:rsidR="000B3057" w:rsidRPr="008C5F5D" w:rsidRDefault="000B3057" w:rsidP="000B3057">
            <w:pPr>
              <w:spacing w:before="40" w:after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53" w:type="pct"/>
          </w:tcPr>
          <w:p w:rsidR="000B3057" w:rsidRPr="000B3057" w:rsidRDefault="000B3057" w:rsidP="005612F3">
            <w:pPr>
              <w:spacing w:before="40" w:after="40"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0B3057" w:rsidRPr="008C5F5D" w:rsidTr="009E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3" w:type="pct"/>
            <w:tcBorders>
              <w:top w:val="single" w:sz="18" w:space="0" w:color="003296"/>
              <w:bottom w:val="nil"/>
              <w:right w:val="nil"/>
            </w:tcBorders>
          </w:tcPr>
          <w:p w:rsidR="000B3057" w:rsidRPr="008C5F5D" w:rsidRDefault="000B3057" w:rsidP="00E1052A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приватизирован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жилых помещений, единиц      </w:t>
            </w:r>
          </w:p>
        </w:tc>
        <w:tc>
          <w:tcPr>
            <w:tcW w:w="65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</w:t>
            </w:r>
          </w:p>
        </w:tc>
        <w:tc>
          <w:tcPr>
            <w:tcW w:w="65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</w:t>
            </w:r>
          </w:p>
        </w:tc>
        <w:tc>
          <w:tcPr>
            <w:tcW w:w="65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</w:t>
            </w:r>
          </w:p>
        </w:tc>
        <w:tc>
          <w:tcPr>
            <w:tcW w:w="65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B3057" w:rsidRPr="008C5F5D" w:rsidRDefault="000B3057" w:rsidP="000B305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653" w:type="pct"/>
            <w:tcBorders>
              <w:top w:val="single" w:sz="18" w:space="0" w:color="003296"/>
              <w:left w:val="nil"/>
              <w:bottom w:val="nil"/>
            </w:tcBorders>
          </w:tcPr>
          <w:p w:rsidR="000B3057" w:rsidRPr="008C5F5D" w:rsidRDefault="00C17784" w:rsidP="005612F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</w:tr>
      <w:tr w:rsidR="000B3057" w:rsidRPr="008C5F5D" w:rsidTr="009E3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33" w:type="pct"/>
            <w:tcBorders>
              <w:top w:val="nil"/>
              <w:bottom w:val="single" w:sz="4" w:space="0" w:color="003296"/>
              <w:right w:val="nil"/>
            </w:tcBorders>
          </w:tcPr>
          <w:p w:rsidR="000B3057" w:rsidRPr="008C5F5D" w:rsidRDefault="000B3057" w:rsidP="00E2669D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щая площадь приватизир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 xml:space="preserve">ванных жилых помещений, тыс. </w:t>
            </w:r>
            <w:r w:rsidR="00D93F3A" w:rsidRPr="000E7B64">
              <w:rPr>
                <w:sz w:val="24"/>
                <w:szCs w:val="24"/>
              </w:rPr>
              <w:t>м</w:t>
            </w:r>
            <w:proofErr w:type="gramStart"/>
            <w:r w:rsidR="00D93F3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B3057" w:rsidRPr="008C5F5D" w:rsidRDefault="000B3057" w:rsidP="000B305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B3057" w:rsidRPr="008C5F5D" w:rsidRDefault="000B3057" w:rsidP="000B305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B3057" w:rsidRPr="008C5F5D" w:rsidRDefault="000B3057" w:rsidP="000B305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B3057" w:rsidRPr="008C5F5D" w:rsidRDefault="000B3057" w:rsidP="000B305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3296"/>
            </w:tcBorders>
          </w:tcPr>
          <w:p w:rsidR="000B3057" w:rsidRPr="008C5F5D" w:rsidRDefault="00C17784" w:rsidP="005612F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</w:tbl>
    <w:p w:rsidR="00EF7FBD" w:rsidRPr="000456FA" w:rsidRDefault="00EF7FBD" w:rsidP="00EF7FBD">
      <w:pPr>
        <w:pStyle w:val="12"/>
        <w:rPr>
          <w:sz w:val="10"/>
          <w:szCs w:val="10"/>
        </w:rPr>
      </w:pPr>
      <w:bookmarkStart w:id="355" w:name="_Toc323231051"/>
      <w:bookmarkStart w:id="356" w:name="_Toc323231576"/>
      <w:bookmarkStart w:id="357" w:name="_Toc323233832"/>
      <w:bookmarkStart w:id="358" w:name="_Toc323283829"/>
      <w:bookmarkStart w:id="359" w:name="_Toc323284688"/>
      <w:bookmarkStart w:id="360" w:name="_Toc323286313"/>
      <w:bookmarkStart w:id="361" w:name="_Toc323288659"/>
      <w:bookmarkStart w:id="362" w:name="_Toc416266062"/>
      <w:bookmarkStart w:id="363" w:name="_Toc420564658"/>
      <w:bookmarkStart w:id="364" w:name="_Toc199752954"/>
      <w:bookmarkStart w:id="365" w:name="_Toc200449055"/>
      <w:bookmarkStart w:id="366" w:name="_Toc231022372"/>
      <w:bookmarkStart w:id="367" w:name="_Toc231022500"/>
      <w:bookmarkStart w:id="368" w:name="_Toc231022619"/>
      <w:bookmarkStart w:id="369" w:name="_Toc231022794"/>
      <w:bookmarkStart w:id="370" w:name="_Toc231024133"/>
      <w:bookmarkStart w:id="371" w:name="_Toc231024383"/>
      <w:bookmarkStart w:id="372" w:name="_Toc231092507"/>
      <w:bookmarkStart w:id="373" w:name="_Toc231092797"/>
      <w:bookmarkStart w:id="374" w:name="_Toc231092905"/>
      <w:bookmarkStart w:id="375" w:name="_Toc420463784"/>
      <w:bookmarkStart w:id="376" w:name="_Toc451569842"/>
      <w:bookmarkStart w:id="377" w:name="_Toc323228552"/>
      <w:bookmarkStart w:id="378" w:name="_Toc323284704"/>
      <w:bookmarkStart w:id="379" w:name="_Toc323286329"/>
      <w:bookmarkStart w:id="380" w:name="_Toc323288675"/>
      <w:bookmarkStart w:id="381" w:name="_Toc420564671"/>
      <w:bookmarkStart w:id="382" w:name="_Toc323231053"/>
      <w:bookmarkStart w:id="383" w:name="_Toc323231578"/>
      <w:bookmarkStart w:id="384" w:name="_Toc323233834"/>
      <w:bookmarkStart w:id="385" w:name="_Toc323283831"/>
      <w:bookmarkStart w:id="386" w:name="_Toc323284703"/>
      <w:bookmarkStart w:id="387" w:name="_Toc323286328"/>
      <w:bookmarkStart w:id="388" w:name="_Toc323288674"/>
      <w:bookmarkStart w:id="389" w:name="_Toc420564670"/>
      <w:bookmarkStart w:id="390" w:name="_Toc323231054"/>
      <w:bookmarkStart w:id="391" w:name="_Toc323231579"/>
      <w:bookmarkStart w:id="392" w:name="_Toc323233835"/>
      <w:bookmarkStart w:id="393" w:name="_Toc323283832"/>
      <w:bookmarkStart w:id="394" w:name="_Toc323284706"/>
      <w:bookmarkStart w:id="395" w:name="_Toc323286331"/>
      <w:bookmarkStart w:id="396" w:name="_Toc323288677"/>
      <w:bookmarkStart w:id="397" w:name="_Toc410646023"/>
      <w:bookmarkStart w:id="398" w:name="_Toc420564679"/>
      <w:bookmarkStart w:id="399" w:name="_Toc420564681"/>
      <w:bookmarkStart w:id="400" w:name="_Toc199752968"/>
      <w:bookmarkStart w:id="401" w:name="_Toc200449069"/>
      <w:bookmarkStart w:id="402" w:name="_Toc199752956"/>
      <w:bookmarkStart w:id="403" w:name="_Toc200449057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EF7FBD" w:rsidRPr="004C3C9B" w:rsidRDefault="00EF7FBD" w:rsidP="00EF7FBD">
      <w:pPr>
        <w:pStyle w:val="12"/>
        <w:rPr>
          <w:sz w:val="6"/>
          <w:szCs w:val="6"/>
        </w:rPr>
        <w:sectPr w:rsidR="00EF7FBD" w:rsidRPr="004C3C9B" w:rsidSect="00FC61E4">
          <w:headerReference w:type="default" r:id="rId42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631331" w:rsidRPr="000C46A2" w:rsidRDefault="00631331" w:rsidP="00631331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404" w:name="_Toc513795664"/>
      <w:bookmarkStart w:id="405" w:name="_Toc515003632"/>
      <w:r w:rsidRPr="000C46A2">
        <w:rPr>
          <w:rFonts w:ascii="Arial" w:hAnsi="Arial"/>
          <w:snapToGrid w:val="0"/>
          <w:color w:val="0039AC"/>
          <w:sz w:val="32"/>
          <w:szCs w:val="32"/>
        </w:rPr>
        <w:lastRenderedPageBreak/>
        <w:t>7. ОБРАЗОВАНИЕ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404"/>
      <w:bookmarkEnd w:id="405"/>
    </w:p>
    <w:p w:rsidR="00631331" w:rsidRPr="009A2986" w:rsidRDefault="00631331" w:rsidP="00E3304D">
      <w:pPr>
        <w:pStyle w:val="3"/>
        <w:rPr>
          <w:rFonts w:cs="Arial"/>
          <w:b w:val="0"/>
        </w:rPr>
      </w:pPr>
      <w:bookmarkStart w:id="406" w:name="_Toc513795665"/>
      <w:bookmarkStart w:id="407" w:name="_Toc515003633"/>
      <w:r w:rsidRPr="00E17246">
        <w:rPr>
          <w:rStyle w:val="30"/>
          <w:b/>
        </w:rPr>
        <w:t xml:space="preserve">7.1. Организации, осуществляющие образовательную деятельность </w:t>
      </w:r>
      <w:r w:rsidRPr="00E17246">
        <w:rPr>
          <w:rStyle w:val="30"/>
          <w:b/>
        </w:rPr>
        <w:br/>
        <w:t>по образовательным программам дошкольного</w:t>
      </w:r>
      <w:bookmarkEnd w:id="406"/>
      <w:r w:rsidRPr="00E17246">
        <w:rPr>
          <w:b w:val="0"/>
        </w:rPr>
        <w:t xml:space="preserve"> </w:t>
      </w:r>
      <w:r w:rsidRPr="00E17246">
        <w:rPr>
          <w:rStyle w:val="30"/>
          <w:b/>
        </w:rPr>
        <w:t xml:space="preserve">образования, присмотр </w:t>
      </w:r>
      <w:r w:rsidRPr="00E17246">
        <w:rPr>
          <w:rStyle w:val="30"/>
          <w:b/>
        </w:rPr>
        <w:br/>
        <w:t>и уход за детьми</w:t>
      </w:r>
      <w:r w:rsidR="00E84832">
        <w:rPr>
          <w:rStyle w:val="30"/>
          <w:b/>
        </w:rPr>
        <w:t xml:space="preserve"> </w:t>
      </w:r>
      <w:r w:rsidR="00E84832">
        <w:rPr>
          <w:rStyle w:val="30"/>
          <w:b/>
        </w:rPr>
        <w:br/>
      </w:r>
      <w:r w:rsidRPr="003138AB">
        <w:rPr>
          <w:rFonts w:cs="Arial"/>
          <w:b w:val="0"/>
          <w:snapToGrid/>
        </w:rPr>
        <w:t>(на конец года)</w:t>
      </w:r>
      <w:bookmarkEnd w:id="407"/>
    </w:p>
    <w:p w:rsidR="009A2986" w:rsidRPr="00D92962" w:rsidRDefault="009A2986" w:rsidP="00E84832"/>
    <w:tbl>
      <w:tblPr>
        <w:tblStyle w:val="-50"/>
        <w:tblpPr w:leftFromText="180" w:rightFromText="180" w:vertAnchor="text" w:horzAnchor="margin" w:tblpY="211"/>
        <w:tblW w:w="5000" w:type="pct"/>
        <w:tblLayout w:type="fixed"/>
        <w:tblLook w:val="0020" w:firstRow="1" w:lastRow="0" w:firstColumn="0" w:lastColumn="0" w:noHBand="0" w:noVBand="0"/>
      </w:tblPr>
      <w:tblGrid>
        <w:gridCol w:w="5827"/>
        <w:gridCol w:w="1007"/>
        <w:gridCol w:w="1007"/>
        <w:gridCol w:w="1007"/>
        <w:gridCol w:w="1007"/>
      </w:tblGrid>
      <w:tr w:rsidR="009A2986" w:rsidRPr="00A47A9D" w:rsidTr="009A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5827" w:type="dxa"/>
          </w:tcPr>
          <w:p w:rsidR="009A2986" w:rsidRPr="00A47A9D" w:rsidRDefault="009A2986" w:rsidP="009A29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9A2986" w:rsidRPr="008C5F5D" w:rsidRDefault="009A2986" w:rsidP="009A2986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7" w:type="dxa"/>
          </w:tcPr>
          <w:p w:rsidR="009A2986" w:rsidRPr="008C5F5D" w:rsidRDefault="009A2986" w:rsidP="009A2986">
            <w:pPr>
              <w:pStyle w:val="1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007" w:type="dxa"/>
          </w:tcPr>
          <w:p w:rsidR="009A2986" w:rsidRPr="008C5F5D" w:rsidRDefault="009A2986" w:rsidP="009A2986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007" w:type="dxa"/>
          </w:tcPr>
          <w:p w:rsidR="009A2986" w:rsidRPr="00A47A9D" w:rsidRDefault="009A2986" w:rsidP="009A29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9A2986" w:rsidRPr="00A47A9D" w:rsidTr="009A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27" w:type="dxa"/>
          </w:tcPr>
          <w:p w:rsidR="009A2986" w:rsidRPr="00A47A9D" w:rsidRDefault="009A2986" w:rsidP="009A2986">
            <w:pPr>
              <w:ind w:left="170" w:hanging="113"/>
              <w:jc w:val="left"/>
              <w:rPr>
                <w:bCs/>
                <w:color w:val="000000"/>
                <w:sz w:val="24"/>
                <w:szCs w:val="24"/>
              </w:rPr>
            </w:pPr>
            <w:r w:rsidRPr="00A47A9D">
              <w:rPr>
                <w:bCs/>
                <w:color w:val="000000"/>
                <w:sz w:val="24"/>
                <w:szCs w:val="24"/>
              </w:rPr>
              <w:t>Число организаций</w:t>
            </w:r>
            <w:proofErr w:type="gramStart"/>
            <w:r>
              <w:rPr>
                <w:bCs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A47A9D">
              <w:rPr>
                <w:bCs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007" w:type="dxa"/>
          </w:tcPr>
          <w:p w:rsidR="009A2986" w:rsidRPr="001D246B" w:rsidRDefault="009A2986" w:rsidP="009A2986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1D246B">
              <w:rPr>
                <w:bCs/>
                <w:color w:val="000000"/>
                <w:sz w:val="24"/>
                <w:szCs w:val="24"/>
                <w:lang w:val="en-US"/>
              </w:rPr>
              <w:t>263</w:t>
            </w:r>
          </w:p>
        </w:tc>
        <w:tc>
          <w:tcPr>
            <w:tcW w:w="1007" w:type="dxa"/>
          </w:tcPr>
          <w:p w:rsidR="009A2986" w:rsidRPr="001D246B" w:rsidRDefault="009A2986" w:rsidP="009A2986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1D246B">
              <w:rPr>
                <w:bCs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007" w:type="dxa"/>
          </w:tcPr>
          <w:p w:rsidR="009A2986" w:rsidRPr="001D246B" w:rsidRDefault="009A2986" w:rsidP="009A2986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1D246B">
              <w:rPr>
                <w:bCs/>
                <w:color w:val="000000"/>
                <w:sz w:val="24"/>
                <w:szCs w:val="24"/>
                <w:lang w:val="en-US"/>
              </w:rPr>
              <w:t>207</w:t>
            </w:r>
          </w:p>
        </w:tc>
        <w:tc>
          <w:tcPr>
            <w:tcW w:w="1007" w:type="dxa"/>
          </w:tcPr>
          <w:p w:rsidR="009A2986" w:rsidRPr="001D246B" w:rsidRDefault="009A2986" w:rsidP="009A2986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1D246B">
              <w:rPr>
                <w:bCs/>
                <w:color w:val="000000"/>
                <w:sz w:val="24"/>
                <w:szCs w:val="24"/>
                <w:lang w:val="en-US"/>
              </w:rPr>
              <w:t>231</w:t>
            </w:r>
          </w:p>
        </w:tc>
      </w:tr>
      <w:tr w:rsidR="009A2986" w:rsidRPr="00A47A9D" w:rsidTr="009A2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27" w:type="dxa"/>
          </w:tcPr>
          <w:p w:rsidR="009A2986" w:rsidRPr="00A47A9D" w:rsidRDefault="009A2986" w:rsidP="009A2986">
            <w:pPr>
              <w:ind w:left="284" w:hanging="113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A47A9D">
              <w:rPr>
                <w:color w:val="000000"/>
                <w:sz w:val="24"/>
                <w:szCs w:val="24"/>
              </w:rPr>
              <w:t xml:space="preserve"> них воспитанников, человек</w:t>
            </w:r>
          </w:p>
        </w:tc>
        <w:tc>
          <w:tcPr>
            <w:tcW w:w="1007" w:type="dxa"/>
          </w:tcPr>
          <w:p w:rsidR="009A2986" w:rsidRPr="004E3A7D" w:rsidRDefault="009A2986" w:rsidP="009A2986">
            <w:pPr>
              <w:rPr>
                <w:color w:val="000000"/>
                <w:spacing w:val="-4"/>
                <w:sz w:val="24"/>
                <w:szCs w:val="24"/>
                <w:lang w:val="en-US"/>
              </w:rPr>
            </w:pPr>
            <w:r>
              <w:rPr>
                <w:color w:val="000000"/>
                <w:spacing w:val="-4"/>
                <w:sz w:val="24"/>
                <w:szCs w:val="24"/>
                <w:lang w:val="en-US"/>
              </w:rPr>
              <w:t>19538</w:t>
            </w:r>
          </w:p>
        </w:tc>
        <w:tc>
          <w:tcPr>
            <w:tcW w:w="1007" w:type="dxa"/>
          </w:tcPr>
          <w:p w:rsidR="009A2986" w:rsidRPr="004E3A7D" w:rsidRDefault="009A2986" w:rsidP="009A2986">
            <w:pPr>
              <w:rPr>
                <w:color w:val="000000"/>
                <w:spacing w:val="-4"/>
                <w:sz w:val="24"/>
                <w:szCs w:val="24"/>
                <w:lang w:val="en-US"/>
              </w:rPr>
            </w:pPr>
            <w:r>
              <w:rPr>
                <w:color w:val="000000"/>
                <w:spacing w:val="-4"/>
                <w:sz w:val="24"/>
                <w:szCs w:val="24"/>
                <w:lang w:val="en-US"/>
              </w:rPr>
              <w:t>21384</w:t>
            </w:r>
          </w:p>
        </w:tc>
        <w:tc>
          <w:tcPr>
            <w:tcW w:w="1007" w:type="dxa"/>
          </w:tcPr>
          <w:p w:rsidR="009A2986" w:rsidRPr="00A47A9D" w:rsidRDefault="009A2986" w:rsidP="009A2986">
            <w:pPr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1639</w:t>
            </w:r>
          </w:p>
        </w:tc>
        <w:tc>
          <w:tcPr>
            <w:tcW w:w="1007" w:type="dxa"/>
          </w:tcPr>
          <w:p w:rsidR="009A2986" w:rsidRPr="005542AC" w:rsidRDefault="009A2986" w:rsidP="009A2986">
            <w:pPr>
              <w:rPr>
                <w:color w:val="000000"/>
                <w:spacing w:val="-4"/>
                <w:sz w:val="24"/>
                <w:szCs w:val="24"/>
                <w:lang w:val="en-US"/>
              </w:rPr>
            </w:pPr>
            <w:r>
              <w:rPr>
                <w:color w:val="000000"/>
                <w:spacing w:val="-4"/>
                <w:sz w:val="24"/>
                <w:szCs w:val="24"/>
                <w:lang w:val="en-US"/>
              </w:rPr>
              <w:t>25478</w:t>
            </w:r>
          </w:p>
        </w:tc>
      </w:tr>
      <w:tr w:rsidR="009A2986" w:rsidRPr="00A47A9D" w:rsidTr="009A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27" w:type="dxa"/>
          </w:tcPr>
          <w:p w:rsidR="009A2986" w:rsidRPr="00A47A9D" w:rsidRDefault="009A2986" w:rsidP="009A2986">
            <w:pPr>
              <w:ind w:left="170" w:hanging="113"/>
              <w:jc w:val="left"/>
              <w:rPr>
                <w:color w:val="000000"/>
                <w:sz w:val="24"/>
                <w:szCs w:val="24"/>
              </w:rPr>
            </w:pPr>
            <w:r w:rsidRPr="00A47A9D">
              <w:rPr>
                <w:color w:val="000000"/>
                <w:sz w:val="24"/>
                <w:szCs w:val="24"/>
              </w:rPr>
              <w:t xml:space="preserve">Из общего числа </w:t>
            </w:r>
            <w:r w:rsidRPr="00A47A9D">
              <w:rPr>
                <w:bCs/>
                <w:color w:val="000000"/>
                <w:sz w:val="24"/>
                <w:szCs w:val="24"/>
              </w:rPr>
              <w:t xml:space="preserve">организаций – </w:t>
            </w:r>
            <w:r w:rsidRPr="00A47A9D">
              <w:rPr>
                <w:color w:val="000000"/>
                <w:sz w:val="24"/>
                <w:szCs w:val="24"/>
              </w:rPr>
              <w:t xml:space="preserve">дошкольные </w:t>
            </w:r>
            <w:r w:rsidRPr="00A47A9D">
              <w:rPr>
                <w:color w:val="000000"/>
                <w:sz w:val="24"/>
                <w:szCs w:val="24"/>
              </w:rPr>
              <w:br/>
              <w:t>образовательные организации</w:t>
            </w:r>
          </w:p>
        </w:tc>
        <w:tc>
          <w:tcPr>
            <w:tcW w:w="1007" w:type="dxa"/>
          </w:tcPr>
          <w:p w:rsidR="009A2986" w:rsidRPr="004E3A7D" w:rsidRDefault="009A2986" w:rsidP="009A2986">
            <w:pPr>
              <w:rPr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color w:val="000000"/>
                <w:spacing w:val="-6"/>
                <w:sz w:val="24"/>
                <w:szCs w:val="24"/>
                <w:lang w:val="en-US"/>
              </w:rPr>
              <w:t>216</w:t>
            </w:r>
          </w:p>
        </w:tc>
        <w:tc>
          <w:tcPr>
            <w:tcW w:w="1007" w:type="dxa"/>
          </w:tcPr>
          <w:p w:rsidR="009A2986" w:rsidRPr="004E3A7D" w:rsidRDefault="009A2986" w:rsidP="009A2986">
            <w:pPr>
              <w:rPr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color w:val="000000"/>
                <w:spacing w:val="-6"/>
                <w:sz w:val="24"/>
                <w:szCs w:val="24"/>
                <w:lang w:val="en-US"/>
              </w:rPr>
              <w:t>207</w:t>
            </w:r>
          </w:p>
        </w:tc>
        <w:tc>
          <w:tcPr>
            <w:tcW w:w="1007" w:type="dxa"/>
          </w:tcPr>
          <w:p w:rsidR="009A2986" w:rsidRPr="005542AC" w:rsidRDefault="009A2986" w:rsidP="009A2986">
            <w:pPr>
              <w:rPr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color w:val="000000"/>
                <w:spacing w:val="-6"/>
                <w:sz w:val="24"/>
                <w:szCs w:val="24"/>
                <w:lang w:val="en-US"/>
              </w:rPr>
              <w:t>203</w:t>
            </w:r>
          </w:p>
        </w:tc>
        <w:tc>
          <w:tcPr>
            <w:tcW w:w="1007" w:type="dxa"/>
          </w:tcPr>
          <w:p w:rsidR="009A2986" w:rsidRPr="005542AC" w:rsidRDefault="009A2986" w:rsidP="009A2986">
            <w:pPr>
              <w:rPr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color w:val="000000"/>
                <w:spacing w:val="-6"/>
                <w:sz w:val="24"/>
                <w:szCs w:val="24"/>
                <w:lang w:val="en-US"/>
              </w:rPr>
              <w:t>202</w:t>
            </w:r>
          </w:p>
        </w:tc>
      </w:tr>
      <w:tr w:rsidR="009A2986" w:rsidRPr="00A47A9D" w:rsidTr="009A2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27" w:type="dxa"/>
          </w:tcPr>
          <w:p w:rsidR="009A2986" w:rsidRPr="00A47A9D" w:rsidRDefault="009A2986" w:rsidP="009A2986">
            <w:pPr>
              <w:ind w:left="284" w:hanging="113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A47A9D">
              <w:rPr>
                <w:color w:val="000000"/>
                <w:sz w:val="24"/>
                <w:szCs w:val="24"/>
              </w:rPr>
              <w:t xml:space="preserve"> них воспитанников, человек</w:t>
            </w:r>
          </w:p>
        </w:tc>
        <w:tc>
          <w:tcPr>
            <w:tcW w:w="1007" w:type="dxa"/>
          </w:tcPr>
          <w:p w:rsidR="009A2986" w:rsidRPr="004E3A7D" w:rsidRDefault="009A2986" w:rsidP="009A2986">
            <w:pPr>
              <w:rPr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color w:val="000000"/>
                <w:spacing w:val="-6"/>
                <w:sz w:val="24"/>
                <w:szCs w:val="24"/>
                <w:lang w:val="en-US"/>
              </w:rPr>
              <w:t>18586</w:t>
            </w:r>
          </w:p>
        </w:tc>
        <w:tc>
          <w:tcPr>
            <w:tcW w:w="1007" w:type="dxa"/>
          </w:tcPr>
          <w:p w:rsidR="009A2986" w:rsidRPr="004E3A7D" w:rsidRDefault="009A2986" w:rsidP="009A2986">
            <w:pPr>
              <w:rPr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color w:val="000000"/>
                <w:spacing w:val="-6"/>
                <w:sz w:val="24"/>
                <w:szCs w:val="24"/>
                <w:lang w:val="en-US"/>
              </w:rPr>
              <w:t>20508</w:t>
            </w:r>
          </w:p>
        </w:tc>
        <w:tc>
          <w:tcPr>
            <w:tcW w:w="1007" w:type="dxa"/>
          </w:tcPr>
          <w:p w:rsidR="009A2986" w:rsidRPr="00A47A9D" w:rsidRDefault="009A2986" w:rsidP="009A2986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1561</w:t>
            </w:r>
          </w:p>
        </w:tc>
        <w:tc>
          <w:tcPr>
            <w:tcW w:w="1007" w:type="dxa"/>
          </w:tcPr>
          <w:p w:rsidR="009A2986" w:rsidRPr="005542AC" w:rsidRDefault="009A2986" w:rsidP="009A2986">
            <w:pPr>
              <w:rPr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color w:val="000000"/>
                <w:spacing w:val="-6"/>
                <w:sz w:val="24"/>
                <w:szCs w:val="24"/>
                <w:lang w:val="en-US"/>
              </w:rPr>
              <w:t>24240</w:t>
            </w:r>
          </w:p>
        </w:tc>
      </w:tr>
      <w:tr w:rsidR="009A2986" w:rsidRPr="00A47A9D" w:rsidTr="009A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27" w:type="dxa"/>
          </w:tcPr>
          <w:p w:rsidR="009A2986" w:rsidRPr="00A47A9D" w:rsidRDefault="009A2986" w:rsidP="009A2986">
            <w:pPr>
              <w:ind w:left="170" w:hanging="113"/>
              <w:jc w:val="left"/>
              <w:rPr>
                <w:color w:val="000000"/>
                <w:sz w:val="24"/>
                <w:szCs w:val="24"/>
              </w:rPr>
            </w:pPr>
            <w:r w:rsidRPr="00A47A9D">
              <w:rPr>
                <w:color w:val="000000"/>
                <w:sz w:val="24"/>
                <w:szCs w:val="24"/>
              </w:rPr>
              <w:t xml:space="preserve">Численность воспитанников, приходящихся </w:t>
            </w:r>
            <w:r>
              <w:rPr>
                <w:color w:val="000000"/>
                <w:sz w:val="24"/>
                <w:szCs w:val="24"/>
              </w:rPr>
              <w:br/>
            </w:r>
            <w:r w:rsidRPr="00A47A9D">
              <w:rPr>
                <w:color w:val="000000"/>
                <w:sz w:val="24"/>
                <w:szCs w:val="24"/>
              </w:rPr>
              <w:t xml:space="preserve">на 100 мест в организациях, осуществляющих </w:t>
            </w:r>
            <w:r>
              <w:rPr>
                <w:color w:val="000000"/>
                <w:sz w:val="24"/>
                <w:szCs w:val="24"/>
              </w:rPr>
              <w:br/>
            </w:r>
            <w:r w:rsidRPr="00A47A9D">
              <w:rPr>
                <w:color w:val="000000"/>
                <w:sz w:val="24"/>
                <w:szCs w:val="24"/>
              </w:rPr>
              <w:t>образовательную деятельность по образовательным программам дошкольного образования, присмотр</w:t>
            </w:r>
            <w:r>
              <w:rPr>
                <w:color w:val="000000"/>
                <w:sz w:val="24"/>
                <w:szCs w:val="24"/>
              </w:rPr>
              <w:br/>
            </w:r>
            <w:r w:rsidRPr="00A47A9D">
              <w:rPr>
                <w:color w:val="000000"/>
                <w:sz w:val="24"/>
                <w:szCs w:val="24"/>
              </w:rPr>
              <w:t>и уход за детьми, человек</w:t>
            </w:r>
          </w:p>
        </w:tc>
        <w:tc>
          <w:tcPr>
            <w:tcW w:w="1007" w:type="dxa"/>
          </w:tcPr>
          <w:p w:rsidR="009A2986" w:rsidRPr="004E3A7D" w:rsidRDefault="009A2986" w:rsidP="009A298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6</w:t>
            </w:r>
          </w:p>
        </w:tc>
        <w:tc>
          <w:tcPr>
            <w:tcW w:w="1007" w:type="dxa"/>
          </w:tcPr>
          <w:p w:rsidR="009A2986" w:rsidRPr="004E3A7D" w:rsidRDefault="009A2986" w:rsidP="009A298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1007" w:type="dxa"/>
          </w:tcPr>
          <w:p w:rsidR="009A2986" w:rsidRPr="00A47A9D" w:rsidRDefault="009A2986" w:rsidP="009A29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7" w:type="dxa"/>
          </w:tcPr>
          <w:p w:rsidR="009A2986" w:rsidRPr="005542AC" w:rsidRDefault="009A2986" w:rsidP="009A298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3</w:t>
            </w:r>
          </w:p>
        </w:tc>
      </w:tr>
      <w:tr w:rsidR="009A2986" w:rsidRPr="00A47A9D" w:rsidTr="002872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27" w:type="dxa"/>
          </w:tcPr>
          <w:p w:rsidR="009A2986" w:rsidRPr="00A47A9D" w:rsidRDefault="009A2986" w:rsidP="009A2986">
            <w:pPr>
              <w:ind w:left="170" w:hanging="113"/>
              <w:jc w:val="left"/>
              <w:rPr>
                <w:color w:val="000000"/>
                <w:sz w:val="24"/>
                <w:szCs w:val="24"/>
              </w:rPr>
            </w:pPr>
            <w:r w:rsidRPr="00A47A9D">
              <w:rPr>
                <w:color w:val="000000"/>
                <w:sz w:val="24"/>
                <w:szCs w:val="24"/>
              </w:rPr>
              <w:t xml:space="preserve">Охват детей дошкольным образованием,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Pr="00A47A9D">
              <w:rPr>
                <w:color w:val="000000"/>
                <w:sz w:val="24"/>
                <w:szCs w:val="24"/>
              </w:rPr>
              <w:t>процент</w:t>
            </w:r>
            <w:r>
              <w:rPr>
                <w:color w:val="000000"/>
                <w:sz w:val="24"/>
                <w:szCs w:val="24"/>
              </w:rPr>
              <w:t>ах</w:t>
            </w:r>
          </w:p>
        </w:tc>
        <w:tc>
          <w:tcPr>
            <w:tcW w:w="1007" w:type="dxa"/>
          </w:tcPr>
          <w:p w:rsidR="009A2986" w:rsidRPr="004E3A7D" w:rsidRDefault="009A2986" w:rsidP="009A298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2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07" w:type="dxa"/>
          </w:tcPr>
          <w:p w:rsidR="009A2986" w:rsidRPr="005542AC" w:rsidRDefault="009A2986" w:rsidP="00D52DA8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6</w:t>
            </w:r>
            <w:r w:rsidR="00D52DA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007" w:type="dxa"/>
          </w:tcPr>
          <w:p w:rsidR="009A2986" w:rsidRPr="005542AC" w:rsidRDefault="009A2986" w:rsidP="00D52DA8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8</w:t>
            </w:r>
            <w:r w:rsidR="00D52DA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07" w:type="dxa"/>
            <w:shd w:val="clear" w:color="auto" w:fill="auto"/>
          </w:tcPr>
          <w:p w:rsidR="009A2986" w:rsidRPr="0028726F" w:rsidRDefault="0028726F" w:rsidP="009A29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7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</w:tbl>
    <w:p w:rsidR="009A2986" w:rsidRDefault="009A2986" w:rsidP="00E84832">
      <w:pPr>
        <w:spacing w:before="20"/>
        <w:jc w:val="both"/>
        <w:rPr>
          <w:bCs/>
          <w:color w:val="000000"/>
        </w:rPr>
      </w:pPr>
      <w:r w:rsidRPr="00605EB3">
        <w:rPr>
          <w:bCs/>
          <w:color w:val="000000"/>
          <w:vertAlign w:val="superscript"/>
        </w:rPr>
        <w:t>1)</w:t>
      </w:r>
      <w:r>
        <w:rPr>
          <w:bCs/>
          <w:color w:val="000000"/>
        </w:rPr>
        <w:t xml:space="preserve"> Включая организации, находящиеся на капитальном ремонте и организации, деятельность которых </w:t>
      </w:r>
      <w:r w:rsidR="00E84832">
        <w:rPr>
          <w:bCs/>
          <w:color w:val="000000"/>
        </w:rPr>
        <w:br/>
        <w:t xml:space="preserve">    </w:t>
      </w:r>
      <w:r>
        <w:rPr>
          <w:bCs/>
          <w:color w:val="000000"/>
        </w:rPr>
        <w:t>приостановлена.</w:t>
      </w:r>
    </w:p>
    <w:p w:rsidR="009A2986" w:rsidRPr="005D47F5" w:rsidRDefault="009A2986" w:rsidP="009A2986">
      <w:pPr>
        <w:ind w:firstLine="284"/>
        <w:jc w:val="both"/>
        <w:rPr>
          <w:bCs/>
          <w:color w:val="000000"/>
        </w:rPr>
      </w:pPr>
    </w:p>
    <w:p w:rsidR="00A53D60" w:rsidRDefault="00A53D60" w:rsidP="00A53D60">
      <w:pPr>
        <w:ind w:firstLine="709"/>
        <w:jc w:val="both"/>
        <w:rPr>
          <w:bCs/>
          <w:sz w:val="24"/>
          <w:szCs w:val="24"/>
        </w:rPr>
      </w:pPr>
      <w:r w:rsidRPr="005542AC">
        <w:rPr>
          <w:bCs/>
          <w:sz w:val="24"/>
          <w:szCs w:val="24"/>
        </w:rPr>
        <w:t xml:space="preserve">В 2017 г. в организациях, </w:t>
      </w:r>
      <w:r w:rsidRPr="005542AC">
        <w:rPr>
          <w:sz w:val="24"/>
          <w:szCs w:val="24"/>
        </w:rPr>
        <w:t xml:space="preserve">осуществляющих образовательную деятельность </w:t>
      </w:r>
      <w:r w:rsidRPr="005542AC">
        <w:rPr>
          <w:sz w:val="24"/>
          <w:szCs w:val="24"/>
        </w:rPr>
        <w:br/>
        <w:t>по образовательным программам дошкольного образования, присмотр и уход за детьми</w:t>
      </w:r>
      <w:r w:rsidRPr="005542AC">
        <w:rPr>
          <w:bCs/>
          <w:sz w:val="24"/>
          <w:szCs w:val="24"/>
        </w:rPr>
        <w:t xml:space="preserve"> </w:t>
      </w:r>
      <w:r w:rsidRPr="005542AC">
        <w:rPr>
          <w:bCs/>
          <w:sz w:val="24"/>
          <w:szCs w:val="24"/>
        </w:rPr>
        <w:br/>
        <w:t>работало 43 групп</w:t>
      </w:r>
      <w:r>
        <w:rPr>
          <w:bCs/>
          <w:sz w:val="24"/>
          <w:szCs w:val="24"/>
        </w:rPr>
        <w:t>ы</w:t>
      </w:r>
      <w:r w:rsidRPr="005542AC">
        <w:rPr>
          <w:bCs/>
          <w:sz w:val="24"/>
          <w:szCs w:val="24"/>
        </w:rPr>
        <w:t xml:space="preserve"> кратковременного пребывания (1670 воспитанников)</w:t>
      </w:r>
      <w:r>
        <w:rPr>
          <w:bCs/>
          <w:sz w:val="24"/>
          <w:szCs w:val="24"/>
        </w:rPr>
        <w:t>.</w:t>
      </w:r>
    </w:p>
    <w:p w:rsidR="009A2986" w:rsidRPr="00E84832" w:rsidRDefault="009A2986" w:rsidP="00E84832">
      <w:pPr>
        <w:rPr>
          <w:snapToGrid w:val="0"/>
          <w:sz w:val="24"/>
          <w:szCs w:val="24"/>
        </w:rPr>
      </w:pPr>
      <w:bookmarkStart w:id="408" w:name="_Toc416266064"/>
      <w:bookmarkStart w:id="409" w:name="_Toc420564660"/>
    </w:p>
    <w:p w:rsidR="009A2986" w:rsidRPr="009A2986" w:rsidRDefault="009A2986" w:rsidP="009A2986">
      <w:pPr>
        <w:keepNext/>
        <w:widowControl w:val="0"/>
        <w:jc w:val="center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410" w:name="_Toc513795666"/>
      <w:bookmarkStart w:id="411" w:name="_Toc515003634"/>
      <w:r w:rsidRPr="009A2986">
        <w:rPr>
          <w:rFonts w:ascii="Arial" w:hAnsi="Arial"/>
          <w:b/>
          <w:snapToGrid w:val="0"/>
          <w:color w:val="0039AC"/>
          <w:sz w:val="24"/>
          <w:szCs w:val="24"/>
        </w:rPr>
        <w:t xml:space="preserve">7.2. Организации, осуществляющие </w:t>
      </w:r>
      <w:proofErr w:type="gramStart"/>
      <w:r w:rsidRPr="009A2986">
        <w:rPr>
          <w:rFonts w:ascii="Arial" w:hAnsi="Arial"/>
          <w:b/>
          <w:snapToGrid w:val="0"/>
          <w:color w:val="0039AC"/>
          <w:sz w:val="24"/>
          <w:szCs w:val="24"/>
        </w:rPr>
        <w:t>обучение по</w:t>
      </w:r>
      <w:proofErr w:type="gramEnd"/>
      <w:r w:rsidRPr="009A2986">
        <w:rPr>
          <w:rFonts w:ascii="Arial" w:hAnsi="Arial"/>
          <w:b/>
          <w:snapToGrid w:val="0"/>
          <w:color w:val="0039AC"/>
          <w:sz w:val="24"/>
          <w:szCs w:val="24"/>
        </w:rPr>
        <w:t xml:space="preserve"> образовательным </w:t>
      </w:r>
      <w:r w:rsidRPr="009A2986">
        <w:rPr>
          <w:rFonts w:ascii="Arial" w:hAnsi="Arial"/>
          <w:b/>
          <w:snapToGrid w:val="0"/>
          <w:color w:val="0039AC"/>
          <w:sz w:val="24"/>
          <w:szCs w:val="24"/>
        </w:rPr>
        <w:br/>
        <w:t>программам начального, основного и среднего общего образования</w:t>
      </w:r>
      <w:bookmarkEnd w:id="410"/>
      <w:bookmarkEnd w:id="411"/>
    </w:p>
    <w:p w:rsidR="009A2986" w:rsidRPr="009A2986" w:rsidRDefault="009A2986" w:rsidP="009A2986">
      <w:pPr>
        <w:keepNext/>
        <w:jc w:val="center"/>
        <w:outlineLvl w:val="3"/>
        <w:rPr>
          <w:rFonts w:ascii="Arial" w:hAnsi="Arial" w:cs="Arial"/>
          <w:color w:val="0039AC"/>
          <w:sz w:val="24"/>
          <w:szCs w:val="24"/>
        </w:rPr>
      </w:pPr>
      <w:r w:rsidRPr="009A2986">
        <w:rPr>
          <w:rFonts w:ascii="Arial" w:hAnsi="Arial" w:cs="Arial"/>
          <w:color w:val="0039AC"/>
          <w:sz w:val="24"/>
          <w:szCs w:val="24"/>
        </w:rPr>
        <w:t>(на начало учебного года)</w:t>
      </w:r>
    </w:p>
    <w:p w:rsidR="009A2986" w:rsidRPr="00E84832" w:rsidRDefault="009A2986" w:rsidP="009A2986"/>
    <w:tbl>
      <w:tblPr>
        <w:tblStyle w:val="-50"/>
        <w:tblW w:w="5000" w:type="pct"/>
        <w:tblLayout w:type="fixed"/>
        <w:tblLook w:val="0020" w:firstRow="1" w:lastRow="0" w:firstColumn="0" w:lastColumn="0" w:noHBand="0" w:noVBand="0"/>
      </w:tblPr>
      <w:tblGrid>
        <w:gridCol w:w="5292"/>
        <w:gridCol w:w="912"/>
        <w:gridCol w:w="913"/>
        <w:gridCol w:w="912"/>
        <w:gridCol w:w="913"/>
        <w:gridCol w:w="913"/>
      </w:tblGrid>
      <w:tr w:rsidR="009A2986" w:rsidRPr="009A2986" w:rsidTr="00E84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5292" w:type="dxa"/>
          </w:tcPr>
          <w:p w:rsidR="009A2986" w:rsidRPr="009A2986" w:rsidRDefault="009A2986" w:rsidP="009A2986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9A2986" w:rsidRPr="009A2986" w:rsidRDefault="009A2986" w:rsidP="009A2986">
            <w:pPr>
              <w:ind w:left="-57" w:right="-57"/>
              <w:rPr>
                <w:snapToGrid w:val="0"/>
                <w:sz w:val="24"/>
                <w:szCs w:val="24"/>
              </w:rPr>
            </w:pPr>
            <w:r w:rsidRPr="009A2986">
              <w:rPr>
                <w:snapToGrid w:val="0"/>
                <w:sz w:val="24"/>
                <w:szCs w:val="24"/>
              </w:rPr>
              <w:t>2013</w:t>
            </w:r>
          </w:p>
        </w:tc>
        <w:tc>
          <w:tcPr>
            <w:tcW w:w="913" w:type="dxa"/>
          </w:tcPr>
          <w:p w:rsidR="009A2986" w:rsidRPr="009A2986" w:rsidRDefault="009A2986" w:rsidP="009A2986">
            <w:pPr>
              <w:ind w:left="-57" w:right="-57"/>
              <w:rPr>
                <w:snapToGrid w:val="0"/>
                <w:sz w:val="24"/>
                <w:szCs w:val="24"/>
              </w:rPr>
            </w:pPr>
            <w:r w:rsidRPr="009A2986">
              <w:rPr>
                <w:snapToGrid w:val="0"/>
                <w:sz w:val="24"/>
                <w:szCs w:val="24"/>
              </w:rPr>
              <w:t>2014</w:t>
            </w:r>
          </w:p>
        </w:tc>
        <w:tc>
          <w:tcPr>
            <w:tcW w:w="912" w:type="dxa"/>
          </w:tcPr>
          <w:p w:rsidR="009A2986" w:rsidRPr="009A2986" w:rsidRDefault="009A2986" w:rsidP="009A2986">
            <w:pPr>
              <w:ind w:left="-57" w:right="-57"/>
              <w:rPr>
                <w:snapToGrid w:val="0"/>
                <w:sz w:val="24"/>
                <w:szCs w:val="24"/>
              </w:rPr>
            </w:pPr>
            <w:r w:rsidRPr="009A2986">
              <w:rPr>
                <w:snapToGrid w:val="0"/>
                <w:sz w:val="24"/>
                <w:szCs w:val="24"/>
              </w:rPr>
              <w:t>2015</w:t>
            </w:r>
          </w:p>
        </w:tc>
        <w:tc>
          <w:tcPr>
            <w:tcW w:w="913" w:type="dxa"/>
          </w:tcPr>
          <w:p w:rsidR="009A2986" w:rsidRPr="009A2986" w:rsidRDefault="009A2986" w:rsidP="009A2986">
            <w:pPr>
              <w:ind w:left="-57" w:right="-57"/>
              <w:rPr>
                <w:snapToGrid w:val="0"/>
                <w:sz w:val="24"/>
                <w:szCs w:val="24"/>
              </w:rPr>
            </w:pPr>
            <w:r w:rsidRPr="009A2986">
              <w:rPr>
                <w:snapToGrid w:val="0"/>
                <w:sz w:val="24"/>
                <w:szCs w:val="24"/>
              </w:rPr>
              <w:t>2016</w:t>
            </w:r>
          </w:p>
        </w:tc>
        <w:tc>
          <w:tcPr>
            <w:tcW w:w="913" w:type="dxa"/>
          </w:tcPr>
          <w:p w:rsidR="009A2986" w:rsidRPr="009A2986" w:rsidRDefault="009A2986" w:rsidP="009A2986">
            <w:pPr>
              <w:ind w:left="-57" w:right="-57"/>
              <w:rPr>
                <w:snapToGrid w:val="0"/>
                <w:sz w:val="24"/>
                <w:szCs w:val="24"/>
              </w:rPr>
            </w:pPr>
            <w:r w:rsidRPr="009A2986">
              <w:rPr>
                <w:snapToGrid w:val="0"/>
                <w:sz w:val="24"/>
                <w:szCs w:val="24"/>
              </w:rPr>
              <w:t>2017</w:t>
            </w:r>
          </w:p>
        </w:tc>
      </w:tr>
      <w:tr w:rsidR="00AA3665" w:rsidRPr="009A2986" w:rsidTr="009A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92" w:type="dxa"/>
          </w:tcPr>
          <w:p w:rsidR="00AA3665" w:rsidRPr="009A2986" w:rsidRDefault="00AA3665" w:rsidP="009A2986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 xml:space="preserve">Число организаций, осуществляющих </w:t>
            </w:r>
            <w:proofErr w:type="gramStart"/>
            <w:r w:rsidRPr="009A2986">
              <w:rPr>
                <w:sz w:val="24"/>
                <w:szCs w:val="24"/>
              </w:rPr>
              <w:t>обучение по</w:t>
            </w:r>
            <w:proofErr w:type="gramEnd"/>
            <w:r w:rsidRPr="009A2986">
              <w:rPr>
                <w:sz w:val="24"/>
                <w:szCs w:val="24"/>
              </w:rPr>
              <w:t xml:space="preserve"> образовательным программам начального, основного и среднего общего образования</w:t>
            </w:r>
          </w:p>
        </w:tc>
        <w:tc>
          <w:tcPr>
            <w:tcW w:w="912" w:type="dxa"/>
          </w:tcPr>
          <w:p w:rsidR="00AA3665" w:rsidRPr="002D3816" w:rsidRDefault="00AA3665" w:rsidP="006D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913" w:type="dxa"/>
          </w:tcPr>
          <w:p w:rsidR="00AA3665" w:rsidRPr="002D3816" w:rsidRDefault="00AA3665" w:rsidP="006D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912" w:type="dxa"/>
          </w:tcPr>
          <w:p w:rsidR="00AA3665" w:rsidRPr="002D3816" w:rsidRDefault="00AA3665" w:rsidP="006D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13" w:type="dxa"/>
          </w:tcPr>
          <w:p w:rsidR="00AA3665" w:rsidRPr="002D3816" w:rsidRDefault="00AA3665" w:rsidP="006D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13" w:type="dxa"/>
          </w:tcPr>
          <w:p w:rsidR="00AA3665" w:rsidRPr="002D3816" w:rsidRDefault="00AA3665" w:rsidP="006D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AA3665" w:rsidRPr="009A2986" w:rsidTr="009A2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92" w:type="dxa"/>
          </w:tcPr>
          <w:p w:rsidR="00AA3665" w:rsidRPr="009A2986" w:rsidRDefault="00AA3665" w:rsidP="002066F3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>Численность обучающихся по образовательным программам начального, основного и среднего общего образования – всего, человек</w:t>
            </w:r>
          </w:p>
        </w:tc>
        <w:tc>
          <w:tcPr>
            <w:tcW w:w="912" w:type="dxa"/>
          </w:tcPr>
          <w:p w:rsidR="00AA3665" w:rsidRPr="002066F3" w:rsidRDefault="002066F3" w:rsidP="006D10D9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386</w:t>
            </w:r>
          </w:p>
        </w:tc>
        <w:tc>
          <w:tcPr>
            <w:tcW w:w="913" w:type="dxa"/>
          </w:tcPr>
          <w:p w:rsidR="00AA3665" w:rsidRPr="002066F3" w:rsidRDefault="002066F3" w:rsidP="006D10D9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01</w:t>
            </w:r>
          </w:p>
        </w:tc>
        <w:tc>
          <w:tcPr>
            <w:tcW w:w="912" w:type="dxa"/>
          </w:tcPr>
          <w:p w:rsidR="00AA3665" w:rsidRPr="002066F3" w:rsidRDefault="002066F3" w:rsidP="006D10D9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940</w:t>
            </w:r>
          </w:p>
        </w:tc>
        <w:tc>
          <w:tcPr>
            <w:tcW w:w="913" w:type="dxa"/>
          </w:tcPr>
          <w:p w:rsidR="00AA3665" w:rsidRPr="001D246B" w:rsidRDefault="001D246B" w:rsidP="006D10D9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356</w:t>
            </w:r>
          </w:p>
        </w:tc>
        <w:tc>
          <w:tcPr>
            <w:tcW w:w="913" w:type="dxa"/>
          </w:tcPr>
          <w:p w:rsidR="00AA3665" w:rsidRPr="002066F3" w:rsidRDefault="002066F3" w:rsidP="00C1706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632</w:t>
            </w:r>
          </w:p>
        </w:tc>
      </w:tr>
      <w:tr w:rsidR="00AA3665" w:rsidRPr="009A2986" w:rsidTr="009A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92" w:type="dxa"/>
          </w:tcPr>
          <w:p w:rsidR="00AA3665" w:rsidRPr="009A2986" w:rsidRDefault="00AA3665" w:rsidP="002066F3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 xml:space="preserve">Численность обучающихся, получивших </w:t>
            </w:r>
            <w:r w:rsidR="00E84832">
              <w:rPr>
                <w:sz w:val="24"/>
                <w:szCs w:val="24"/>
              </w:rPr>
              <w:br/>
            </w:r>
            <w:r w:rsidRPr="009A2986">
              <w:rPr>
                <w:sz w:val="24"/>
                <w:szCs w:val="24"/>
              </w:rPr>
              <w:t>аттестат об основном общем образовании</w:t>
            </w:r>
            <w:proofErr w:type="gramStart"/>
            <w:r w:rsidRPr="009A2986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9A2986">
              <w:rPr>
                <w:sz w:val="24"/>
                <w:szCs w:val="24"/>
                <w:vertAlign w:val="superscript"/>
              </w:rPr>
              <w:t>)</w:t>
            </w:r>
            <w:r w:rsidRPr="009A2986">
              <w:rPr>
                <w:sz w:val="24"/>
                <w:szCs w:val="24"/>
              </w:rPr>
              <w:t xml:space="preserve"> – всего, человек</w:t>
            </w:r>
          </w:p>
        </w:tc>
        <w:tc>
          <w:tcPr>
            <w:tcW w:w="912" w:type="dxa"/>
          </w:tcPr>
          <w:p w:rsidR="00AA3665" w:rsidRPr="002066F3" w:rsidRDefault="002066F3" w:rsidP="006D10D9">
            <w:pPr>
              <w:spacing w:line="27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753</w:t>
            </w:r>
          </w:p>
        </w:tc>
        <w:tc>
          <w:tcPr>
            <w:tcW w:w="913" w:type="dxa"/>
          </w:tcPr>
          <w:p w:rsidR="00AA3665" w:rsidRPr="002066F3" w:rsidRDefault="002066F3" w:rsidP="006D10D9">
            <w:pPr>
              <w:spacing w:line="27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589</w:t>
            </w:r>
          </w:p>
        </w:tc>
        <w:tc>
          <w:tcPr>
            <w:tcW w:w="912" w:type="dxa"/>
          </w:tcPr>
          <w:p w:rsidR="00AA3665" w:rsidRPr="002066F3" w:rsidRDefault="002066F3" w:rsidP="006D10D9">
            <w:pPr>
              <w:spacing w:line="27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482</w:t>
            </w:r>
          </w:p>
        </w:tc>
        <w:tc>
          <w:tcPr>
            <w:tcW w:w="913" w:type="dxa"/>
          </w:tcPr>
          <w:p w:rsidR="00AA3665" w:rsidRPr="002066F3" w:rsidRDefault="002066F3" w:rsidP="006D10D9">
            <w:pPr>
              <w:spacing w:line="27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361</w:t>
            </w:r>
          </w:p>
        </w:tc>
        <w:tc>
          <w:tcPr>
            <w:tcW w:w="913" w:type="dxa"/>
          </w:tcPr>
          <w:p w:rsidR="00AA3665" w:rsidRPr="002066F3" w:rsidRDefault="002066F3" w:rsidP="006D10D9">
            <w:pPr>
              <w:spacing w:line="27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251</w:t>
            </w:r>
          </w:p>
        </w:tc>
      </w:tr>
      <w:tr w:rsidR="00AA3665" w:rsidRPr="009A2986" w:rsidTr="009A2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92" w:type="dxa"/>
          </w:tcPr>
          <w:p w:rsidR="00AA3665" w:rsidRPr="009A2986" w:rsidRDefault="00AA3665" w:rsidP="002066F3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 xml:space="preserve">Численность обучающихся, получивших </w:t>
            </w:r>
            <w:r w:rsidR="00E84832">
              <w:rPr>
                <w:sz w:val="24"/>
                <w:szCs w:val="24"/>
              </w:rPr>
              <w:br/>
            </w:r>
            <w:r w:rsidRPr="009A2986">
              <w:rPr>
                <w:sz w:val="24"/>
                <w:szCs w:val="24"/>
              </w:rPr>
              <w:t>аттестат о среднем общем образовании</w:t>
            </w:r>
            <w:proofErr w:type="gramStart"/>
            <w:r w:rsidRPr="009A2986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9A2986">
              <w:rPr>
                <w:sz w:val="24"/>
                <w:szCs w:val="24"/>
                <w:vertAlign w:val="superscript"/>
              </w:rPr>
              <w:t>)</w:t>
            </w:r>
            <w:r w:rsidRPr="009A2986">
              <w:rPr>
                <w:sz w:val="24"/>
                <w:szCs w:val="24"/>
              </w:rPr>
              <w:t xml:space="preserve"> – </w:t>
            </w:r>
            <w:r w:rsidR="00E84832">
              <w:rPr>
                <w:sz w:val="24"/>
                <w:szCs w:val="24"/>
              </w:rPr>
              <w:br/>
            </w:r>
            <w:r w:rsidRPr="009A2986">
              <w:rPr>
                <w:sz w:val="24"/>
                <w:szCs w:val="24"/>
              </w:rPr>
              <w:t>всего, человек</w:t>
            </w:r>
          </w:p>
        </w:tc>
        <w:tc>
          <w:tcPr>
            <w:tcW w:w="912" w:type="dxa"/>
          </w:tcPr>
          <w:p w:rsidR="00AA3665" w:rsidRPr="002066F3" w:rsidRDefault="002066F3" w:rsidP="006D10D9">
            <w:pPr>
              <w:spacing w:line="27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070</w:t>
            </w:r>
          </w:p>
        </w:tc>
        <w:tc>
          <w:tcPr>
            <w:tcW w:w="913" w:type="dxa"/>
          </w:tcPr>
          <w:p w:rsidR="00AA3665" w:rsidRPr="002066F3" w:rsidRDefault="002066F3" w:rsidP="006D10D9">
            <w:pPr>
              <w:spacing w:line="27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787</w:t>
            </w:r>
          </w:p>
        </w:tc>
        <w:tc>
          <w:tcPr>
            <w:tcW w:w="912" w:type="dxa"/>
          </w:tcPr>
          <w:p w:rsidR="00AA3665" w:rsidRPr="002066F3" w:rsidRDefault="002066F3" w:rsidP="006D10D9">
            <w:pPr>
              <w:spacing w:line="27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159</w:t>
            </w:r>
          </w:p>
        </w:tc>
        <w:tc>
          <w:tcPr>
            <w:tcW w:w="913" w:type="dxa"/>
          </w:tcPr>
          <w:p w:rsidR="00AA3665" w:rsidRPr="002066F3" w:rsidRDefault="002066F3" w:rsidP="006D10D9">
            <w:pPr>
              <w:spacing w:line="27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519</w:t>
            </w:r>
          </w:p>
        </w:tc>
        <w:tc>
          <w:tcPr>
            <w:tcW w:w="913" w:type="dxa"/>
          </w:tcPr>
          <w:p w:rsidR="00AA3665" w:rsidRPr="002066F3" w:rsidRDefault="002066F3" w:rsidP="006D10D9">
            <w:pPr>
              <w:spacing w:line="27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227</w:t>
            </w:r>
          </w:p>
        </w:tc>
      </w:tr>
      <w:tr w:rsidR="00AA3665" w:rsidRPr="009A2986" w:rsidTr="009A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tcW w:w="5292" w:type="dxa"/>
          </w:tcPr>
          <w:p w:rsidR="00AA3665" w:rsidRPr="009A2986" w:rsidRDefault="00AA3665" w:rsidP="00E84832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>Численность учителей в организациях, ос</w:t>
            </w:r>
            <w:r w:rsidRPr="009A2986">
              <w:rPr>
                <w:sz w:val="24"/>
                <w:szCs w:val="24"/>
              </w:rPr>
              <w:t>у</w:t>
            </w:r>
            <w:r w:rsidRPr="009A2986">
              <w:rPr>
                <w:sz w:val="24"/>
                <w:szCs w:val="24"/>
              </w:rPr>
              <w:t xml:space="preserve">ществляющих обучение по образовательным программам начального, основного и среднего </w:t>
            </w:r>
            <w:r w:rsidRPr="009A2986">
              <w:rPr>
                <w:sz w:val="24"/>
                <w:szCs w:val="24"/>
              </w:rPr>
              <w:br/>
              <w:t>общего образования</w:t>
            </w:r>
            <w:proofErr w:type="gramStart"/>
            <w:r w:rsidRPr="009A2986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9A2986">
              <w:rPr>
                <w:sz w:val="24"/>
                <w:szCs w:val="24"/>
                <w:vertAlign w:val="superscript"/>
              </w:rPr>
              <w:t>)</w:t>
            </w:r>
            <w:r w:rsidRPr="009A2986">
              <w:rPr>
                <w:sz w:val="24"/>
                <w:szCs w:val="24"/>
              </w:rPr>
              <w:t xml:space="preserve"> – всего, человек</w:t>
            </w:r>
          </w:p>
        </w:tc>
        <w:tc>
          <w:tcPr>
            <w:tcW w:w="912" w:type="dxa"/>
          </w:tcPr>
          <w:p w:rsidR="00AA3665" w:rsidRPr="008C5F5D" w:rsidRDefault="00AA3665" w:rsidP="006D10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0</w:t>
            </w:r>
          </w:p>
        </w:tc>
        <w:tc>
          <w:tcPr>
            <w:tcW w:w="913" w:type="dxa"/>
          </w:tcPr>
          <w:p w:rsidR="00AA3665" w:rsidRPr="008C5F5D" w:rsidRDefault="00AA3665" w:rsidP="006D10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8</w:t>
            </w:r>
          </w:p>
        </w:tc>
        <w:tc>
          <w:tcPr>
            <w:tcW w:w="912" w:type="dxa"/>
          </w:tcPr>
          <w:p w:rsidR="00AA3665" w:rsidRPr="008C5F5D" w:rsidRDefault="00AA3665" w:rsidP="006D10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4</w:t>
            </w:r>
          </w:p>
        </w:tc>
        <w:tc>
          <w:tcPr>
            <w:tcW w:w="913" w:type="dxa"/>
          </w:tcPr>
          <w:p w:rsidR="00AA3665" w:rsidRPr="008C5F5D" w:rsidRDefault="00AA3665" w:rsidP="006D10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7</w:t>
            </w:r>
          </w:p>
        </w:tc>
        <w:tc>
          <w:tcPr>
            <w:tcW w:w="913" w:type="dxa"/>
          </w:tcPr>
          <w:p w:rsidR="00AA3665" w:rsidRPr="008C5F5D" w:rsidRDefault="00AA3665" w:rsidP="006D10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9</w:t>
            </w:r>
          </w:p>
        </w:tc>
      </w:tr>
    </w:tbl>
    <w:p w:rsidR="009A2986" w:rsidRPr="009A2986" w:rsidRDefault="009A2986" w:rsidP="009A2986">
      <w:pPr>
        <w:jc w:val="both"/>
      </w:pPr>
      <w:r w:rsidRPr="009A2986">
        <w:rPr>
          <w:vertAlign w:val="superscript"/>
        </w:rPr>
        <w:t>1)</w:t>
      </w:r>
      <w:r w:rsidRPr="009A2986">
        <w:t xml:space="preserve"> За соответствующий год. </w:t>
      </w:r>
    </w:p>
    <w:p w:rsidR="009A2986" w:rsidRPr="009A2986" w:rsidRDefault="009A2986" w:rsidP="009A2986">
      <w:pPr>
        <w:jc w:val="both"/>
      </w:pPr>
      <w:r w:rsidRPr="009A2986">
        <w:rPr>
          <w:vertAlign w:val="superscript"/>
        </w:rPr>
        <w:t>2)</w:t>
      </w:r>
      <w:r w:rsidRPr="009A2986">
        <w:t xml:space="preserve"> Без руководителей и внешних совместителей. </w:t>
      </w:r>
    </w:p>
    <w:p w:rsidR="00AA3665" w:rsidRPr="00E84832" w:rsidRDefault="00AA3665">
      <w:pPr>
        <w:spacing w:after="200" w:line="276" w:lineRule="auto"/>
        <w:rPr>
          <w:rFonts w:ascii="Arial" w:hAnsi="Arial"/>
          <w:b/>
          <w:snapToGrid w:val="0"/>
          <w:sz w:val="24"/>
          <w:szCs w:val="24"/>
        </w:rPr>
      </w:pPr>
      <w:bookmarkStart w:id="412" w:name="_Toc416266065"/>
      <w:bookmarkStart w:id="413" w:name="_Toc420564661"/>
      <w:bookmarkEnd w:id="408"/>
      <w:bookmarkEnd w:id="409"/>
      <w:r>
        <w:rPr>
          <w:rFonts w:ascii="Arial" w:hAnsi="Arial"/>
          <w:b/>
          <w:snapToGrid w:val="0"/>
          <w:color w:val="0039AC"/>
          <w:sz w:val="24"/>
          <w:szCs w:val="24"/>
        </w:rPr>
        <w:br w:type="page"/>
      </w:r>
    </w:p>
    <w:p w:rsidR="009A2986" w:rsidRPr="009A2986" w:rsidRDefault="009A2986" w:rsidP="009A2986">
      <w:pPr>
        <w:widowControl w:val="0"/>
        <w:jc w:val="center"/>
        <w:outlineLvl w:val="2"/>
        <w:rPr>
          <w:b/>
          <w:i/>
          <w:iCs/>
          <w:snapToGrid w:val="0"/>
          <w:color w:val="0039AC"/>
          <w:sz w:val="24"/>
          <w:szCs w:val="24"/>
          <w:vertAlign w:val="superscript"/>
        </w:rPr>
      </w:pPr>
      <w:bookmarkStart w:id="414" w:name="_Toc513795667"/>
      <w:bookmarkStart w:id="415" w:name="_Toc515003635"/>
      <w:r w:rsidRPr="009A2986">
        <w:rPr>
          <w:rFonts w:ascii="Arial" w:hAnsi="Arial"/>
          <w:b/>
          <w:snapToGrid w:val="0"/>
          <w:color w:val="0039AC"/>
          <w:sz w:val="24"/>
          <w:szCs w:val="24"/>
        </w:rPr>
        <w:lastRenderedPageBreak/>
        <w:t xml:space="preserve">7.3. Сменность занятий в организациях, осуществляющих обучение </w:t>
      </w:r>
      <w:r w:rsidRPr="009A2986">
        <w:rPr>
          <w:rFonts w:ascii="Arial" w:hAnsi="Arial"/>
          <w:b/>
          <w:snapToGrid w:val="0"/>
          <w:color w:val="0039AC"/>
          <w:sz w:val="24"/>
          <w:szCs w:val="24"/>
        </w:rPr>
        <w:br/>
        <w:t xml:space="preserve">по образовательным программам начального, основного </w:t>
      </w:r>
      <w:r w:rsidRPr="009A2986">
        <w:rPr>
          <w:rFonts w:ascii="Arial" w:hAnsi="Arial"/>
          <w:b/>
          <w:snapToGrid w:val="0"/>
          <w:color w:val="0039AC"/>
          <w:sz w:val="24"/>
          <w:szCs w:val="24"/>
        </w:rPr>
        <w:br/>
        <w:t>и среднего общего образования</w:t>
      </w:r>
      <w:proofErr w:type="gramStart"/>
      <w:r w:rsidRPr="009A2986">
        <w:rPr>
          <w:b/>
          <w:snapToGrid w:val="0"/>
          <w:color w:val="0039AC"/>
          <w:sz w:val="24"/>
          <w:szCs w:val="24"/>
          <w:vertAlign w:val="superscript"/>
        </w:rPr>
        <w:t>1</w:t>
      </w:r>
      <w:proofErr w:type="gramEnd"/>
      <w:r w:rsidRPr="009A2986">
        <w:rPr>
          <w:b/>
          <w:snapToGrid w:val="0"/>
          <w:color w:val="0039AC"/>
          <w:sz w:val="24"/>
          <w:szCs w:val="24"/>
          <w:vertAlign w:val="superscript"/>
        </w:rPr>
        <w:t>)</w:t>
      </w:r>
      <w:bookmarkEnd w:id="414"/>
      <w:bookmarkEnd w:id="415"/>
    </w:p>
    <w:p w:rsidR="009A2986" w:rsidRPr="009A2986" w:rsidRDefault="009A2986" w:rsidP="009A29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9A2986">
        <w:rPr>
          <w:rFonts w:ascii="Arial" w:hAnsi="Arial" w:cs="Arial"/>
          <w:color w:val="0039AC"/>
          <w:sz w:val="24"/>
          <w:szCs w:val="24"/>
        </w:rPr>
        <w:t>(на начало учебного года)</w:t>
      </w:r>
    </w:p>
    <w:p w:rsidR="009A2986" w:rsidRPr="009A2986" w:rsidRDefault="009A2986" w:rsidP="009A2986">
      <w:pPr>
        <w:jc w:val="center"/>
        <w:rPr>
          <w:b/>
          <w:sz w:val="24"/>
          <w:szCs w:val="24"/>
        </w:rPr>
      </w:pPr>
    </w:p>
    <w:tbl>
      <w:tblPr>
        <w:tblStyle w:val="-50"/>
        <w:tblW w:w="5003" w:type="pct"/>
        <w:tblLayout w:type="fixed"/>
        <w:tblLook w:val="0020" w:firstRow="1" w:lastRow="0" w:firstColumn="0" w:lastColumn="0" w:noHBand="0" w:noVBand="0"/>
      </w:tblPr>
      <w:tblGrid>
        <w:gridCol w:w="5073"/>
        <w:gridCol w:w="957"/>
        <w:gridCol w:w="958"/>
        <w:gridCol w:w="958"/>
        <w:gridCol w:w="958"/>
        <w:gridCol w:w="957"/>
      </w:tblGrid>
      <w:tr w:rsidR="009A2986" w:rsidRPr="009A2986" w:rsidTr="009A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2" w:type="pct"/>
          </w:tcPr>
          <w:p w:rsidR="009A2986" w:rsidRPr="009A2986" w:rsidRDefault="009A2986" w:rsidP="009A29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9A2986" w:rsidRPr="009A2986" w:rsidRDefault="009A2986" w:rsidP="009A2986">
            <w:pPr>
              <w:ind w:left="-57" w:right="-57"/>
              <w:rPr>
                <w:snapToGrid w:val="0"/>
                <w:sz w:val="24"/>
                <w:szCs w:val="24"/>
              </w:rPr>
            </w:pPr>
            <w:r w:rsidRPr="009A2986">
              <w:rPr>
                <w:snapToGrid w:val="0"/>
                <w:sz w:val="24"/>
                <w:szCs w:val="24"/>
              </w:rPr>
              <w:t>2013</w:t>
            </w:r>
          </w:p>
        </w:tc>
        <w:tc>
          <w:tcPr>
            <w:tcW w:w="486" w:type="pct"/>
          </w:tcPr>
          <w:p w:rsidR="009A2986" w:rsidRPr="009A2986" w:rsidRDefault="009A2986" w:rsidP="009A2986">
            <w:pPr>
              <w:ind w:left="-57" w:right="-57"/>
              <w:rPr>
                <w:snapToGrid w:val="0"/>
                <w:sz w:val="24"/>
                <w:szCs w:val="24"/>
              </w:rPr>
            </w:pPr>
            <w:r w:rsidRPr="009A2986">
              <w:rPr>
                <w:snapToGrid w:val="0"/>
                <w:sz w:val="24"/>
                <w:szCs w:val="24"/>
              </w:rPr>
              <w:t>2014</w:t>
            </w:r>
          </w:p>
        </w:tc>
        <w:tc>
          <w:tcPr>
            <w:tcW w:w="486" w:type="pct"/>
          </w:tcPr>
          <w:p w:rsidR="009A2986" w:rsidRPr="009A2986" w:rsidRDefault="009A2986" w:rsidP="009A2986">
            <w:pPr>
              <w:ind w:left="-57" w:right="-57"/>
              <w:rPr>
                <w:snapToGrid w:val="0"/>
                <w:sz w:val="24"/>
                <w:szCs w:val="24"/>
              </w:rPr>
            </w:pPr>
            <w:r w:rsidRPr="009A2986">
              <w:rPr>
                <w:snapToGrid w:val="0"/>
                <w:sz w:val="24"/>
                <w:szCs w:val="24"/>
              </w:rPr>
              <w:t>2015</w:t>
            </w:r>
          </w:p>
        </w:tc>
        <w:tc>
          <w:tcPr>
            <w:tcW w:w="486" w:type="pct"/>
          </w:tcPr>
          <w:p w:rsidR="009A2986" w:rsidRPr="009A2986" w:rsidRDefault="009A2986" w:rsidP="009A2986">
            <w:pPr>
              <w:ind w:left="-57" w:right="-57"/>
              <w:rPr>
                <w:snapToGrid w:val="0"/>
                <w:sz w:val="24"/>
                <w:szCs w:val="24"/>
              </w:rPr>
            </w:pPr>
            <w:r w:rsidRPr="009A2986">
              <w:rPr>
                <w:snapToGrid w:val="0"/>
                <w:sz w:val="24"/>
                <w:szCs w:val="24"/>
              </w:rPr>
              <w:t>2016</w:t>
            </w:r>
          </w:p>
        </w:tc>
        <w:tc>
          <w:tcPr>
            <w:tcW w:w="485" w:type="pct"/>
          </w:tcPr>
          <w:p w:rsidR="009A2986" w:rsidRPr="009A2986" w:rsidRDefault="009A2986" w:rsidP="009A2986">
            <w:pPr>
              <w:ind w:left="-57" w:right="-57"/>
              <w:rPr>
                <w:snapToGrid w:val="0"/>
                <w:sz w:val="24"/>
                <w:szCs w:val="24"/>
              </w:rPr>
            </w:pPr>
            <w:r w:rsidRPr="009A2986">
              <w:rPr>
                <w:snapToGrid w:val="0"/>
                <w:sz w:val="24"/>
                <w:szCs w:val="24"/>
              </w:rPr>
              <w:t>2017</w:t>
            </w:r>
          </w:p>
        </w:tc>
      </w:tr>
      <w:tr w:rsidR="009A2986" w:rsidRPr="009A2986" w:rsidTr="009A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72" w:type="pct"/>
          </w:tcPr>
          <w:p w:rsidR="009A2986" w:rsidRPr="009A2986" w:rsidRDefault="009A2986" w:rsidP="009A2986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9A2986">
              <w:rPr>
                <w:sz w:val="24"/>
                <w:szCs w:val="24"/>
              </w:rPr>
              <w:t>обучающихся</w:t>
            </w:r>
            <w:proofErr w:type="gramEnd"/>
            <w:r w:rsidRPr="009A2986">
              <w:rPr>
                <w:sz w:val="24"/>
                <w:szCs w:val="24"/>
              </w:rPr>
              <w:t>, занимавшихся:</w:t>
            </w:r>
          </w:p>
        </w:tc>
        <w:tc>
          <w:tcPr>
            <w:tcW w:w="485" w:type="pct"/>
          </w:tcPr>
          <w:p w:rsidR="009A2986" w:rsidRPr="009A2986" w:rsidRDefault="009A2986" w:rsidP="009A29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9A2986" w:rsidRPr="009A2986" w:rsidRDefault="009A2986" w:rsidP="009A29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9A2986" w:rsidRPr="009A2986" w:rsidRDefault="009A2986" w:rsidP="009A29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9A2986" w:rsidRPr="009A2986" w:rsidRDefault="009A2986" w:rsidP="009A29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9A2986" w:rsidRPr="009A2986" w:rsidRDefault="009A2986" w:rsidP="009A2986">
            <w:pPr>
              <w:widowControl w:val="0"/>
              <w:rPr>
                <w:sz w:val="24"/>
                <w:szCs w:val="24"/>
              </w:rPr>
            </w:pPr>
          </w:p>
        </w:tc>
      </w:tr>
      <w:tr w:rsidR="009A2986" w:rsidRPr="009A2986" w:rsidTr="009A2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72" w:type="pct"/>
          </w:tcPr>
          <w:p w:rsidR="009A2986" w:rsidRPr="009A2986" w:rsidRDefault="009A2986" w:rsidP="009A2986">
            <w:pPr>
              <w:widowControl w:val="0"/>
              <w:ind w:left="284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>в первую смену:</w:t>
            </w:r>
          </w:p>
        </w:tc>
        <w:tc>
          <w:tcPr>
            <w:tcW w:w="485" w:type="pct"/>
          </w:tcPr>
          <w:p w:rsidR="009A2986" w:rsidRPr="009A2986" w:rsidRDefault="009A2986" w:rsidP="009A29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9A2986" w:rsidRPr="009A2986" w:rsidRDefault="009A2986" w:rsidP="009A29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9A2986" w:rsidRPr="009A2986" w:rsidRDefault="009A2986" w:rsidP="009A29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9A2986" w:rsidRPr="009A2986" w:rsidRDefault="009A2986" w:rsidP="009A29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9A2986" w:rsidRPr="009A2986" w:rsidRDefault="009A2986" w:rsidP="009A2986">
            <w:pPr>
              <w:widowControl w:val="0"/>
              <w:rPr>
                <w:sz w:val="24"/>
                <w:szCs w:val="24"/>
              </w:rPr>
            </w:pPr>
          </w:p>
        </w:tc>
      </w:tr>
      <w:tr w:rsidR="00A53D60" w:rsidRPr="009A2986" w:rsidTr="009A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72" w:type="pct"/>
          </w:tcPr>
          <w:p w:rsidR="00A53D60" w:rsidRPr="009A2986" w:rsidRDefault="00A53D60" w:rsidP="009A2986">
            <w:pPr>
              <w:widowControl w:val="0"/>
              <w:ind w:left="426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>человек</w:t>
            </w:r>
          </w:p>
        </w:tc>
        <w:tc>
          <w:tcPr>
            <w:tcW w:w="485" w:type="pct"/>
          </w:tcPr>
          <w:p w:rsidR="00A53D60" w:rsidRPr="002066F3" w:rsidRDefault="002066F3" w:rsidP="006D10D9">
            <w:pPr>
              <w:pStyle w:val="Le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946</w:t>
            </w:r>
          </w:p>
        </w:tc>
        <w:tc>
          <w:tcPr>
            <w:tcW w:w="486" w:type="pct"/>
          </w:tcPr>
          <w:p w:rsidR="00A53D60" w:rsidRPr="002066F3" w:rsidRDefault="002066F3" w:rsidP="006D10D9">
            <w:pPr>
              <w:pStyle w:val="Le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144</w:t>
            </w:r>
          </w:p>
        </w:tc>
        <w:tc>
          <w:tcPr>
            <w:tcW w:w="486" w:type="pct"/>
          </w:tcPr>
          <w:p w:rsidR="00A53D60" w:rsidRPr="002066F3" w:rsidRDefault="002066F3" w:rsidP="006D10D9">
            <w:pPr>
              <w:pStyle w:val="Le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587</w:t>
            </w:r>
          </w:p>
        </w:tc>
        <w:tc>
          <w:tcPr>
            <w:tcW w:w="486" w:type="pct"/>
          </w:tcPr>
          <w:p w:rsidR="00A53D60" w:rsidRPr="00944F1E" w:rsidRDefault="002066F3" w:rsidP="006D10D9">
            <w:pPr>
              <w:pStyle w:val="Le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083</w:t>
            </w:r>
          </w:p>
        </w:tc>
        <w:tc>
          <w:tcPr>
            <w:tcW w:w="485" w:type="pct"/>
          </w:tcPr>
          <w:p w:rsidR="00A53D60" w:rsidRPr="002066F3" w:rsidRDefault="002066F3" w:rsidP="006D10D9">
            <w:pPr>
              <w:pStyle w:val="Le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668</w:t>
            </w:r>
          </w:p>
        </w:tc>
      </w:tr>
      <w:tr w:rsidR="00A53D60" w:rsidRPr="009A2986" w:rsidTr="009A2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72" w:type="pct"/>
          </w:tcPr>
          <w:p w:rsidR="00A53D60" w:rsidRPr="009A2986" w:rsidRDefault="00A53D60" w:rsidP="009A2986">
            <w:pPr>
              <w:widowControl w:val="0"/>
              <w:ind w:left="426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 xml:space="preserve">в процентах от общей численности </w:t>
            </w:r>
            <w:r w:rsidRPr="009A2986">
              <w:rPr>
                <w:sz w:val="24"/>
                <w:szCs w:val="24"/>
              </w:rPr>
              <w:br/>
              <w:t xml:space="preserve">обучающихся </w:t>
            </w:r>
          </w:p>
        </w:tc>
        <w:tc>
          <w:tcPr>
            <w:tcW w:w="485" w:type="pct"/>
          </w:tcPr>
          <w:p w:rsidR="00A53D60" w:rsidRPr="008C5F5D" w:rsidRDefault="00D822AB" w:rsidP="006D10D9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486" w:type="pct"/>
          </w:tcPr>
          <w:p w:rsidR="00A53D60" w:rsidRPr="008C5F5D" w:rsidRDefault="00D822AB" w:rsidP="006D10D9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486" w:type="pct"/>
          </w:tcPr>
          <w:p w:rsidR="00D822AB" w:rsidRPr="008C5F5D" w:rsidRDefault="00D822AB" w:rsidP="00D822AB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  <w:tc>
          <w:tcPr>
            <w:tcW w:w="486" w:type="pct"/>
          </w:tcPr>
          <w:p w:rsidR="00A53D60" w:rsidRPr="00706B87" w:rsidRDefault="00D822AB" w:rsidP="006D10D9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  <w:tc>
          <w:tcPr>
            <w:tcW w:w="485" w:type="pct"/>
          </w:tcPr>
          <w:p w:rsidR="00A53D60" w:rsidRPr="008C5F5D" w:rsidRDefault="00A53D60" w:rsidP="006D10D9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</w:tr>
      <w:tr w:rsidR="00A53D60" w:rsidRPr="009A2986" w:rsidTr="009A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72" w:type="pct"/>
          </w:tcPr>
          <w:p w:rsidR="00A53D60" w:rsidRPr="009A2986" w:rsidRDefault="00A53D60" w:rsidP="009A2986">
            <w:pPr>
              <w:widowControl w:val="0"/>
              <w:ind w:left="284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>во вторую и третью смены:</w:t>
            </w:r>
          </w:p>
        </w:tc>
        <w:tc>
          <w:tcPr>
            <w:tcW w:w="485" w:type="pct"/>
          </w:tcPr>
          <w:p w:rsidR="00A53D60" w:rsidRPr="008C5F5D" w:rsidRDefault="00A53D60" w:rsidP="006D10D9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A53D60" w:rsidRPr="008C5F5D" w:rsidRDefault="00A53D60" w:rsidP="006D10D9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A53D60" w:rsidRPr="008C5F5D" w:rsidRDefault="00A53D60" w:rsidP="006D10D9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A53D60" w:rsidRPr="00706B87" w:rsidRDefault="00A53D60" w:rsidP="006D10D9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A53D60" w:rsidRPr="008C5F5D" w:rsidRDefault="00A53D60" w:rsidP="006D10D9">
            <w:pPr>
              <w:pStyle w:val="Led1"/>
              <w:rPr>
                <w:sz w:val="24"/>
                <w:szCs w:val="24"/>
              </w:rPr>
            </w:pPr>
          </w:p>
        </w:tc>
      </w:tr>
      <w:tr w:rsidR="00A53D60" w:rsidRPr="009A2986" w:rsidTr="009A2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72" w:type="pct"/>
          </w:tcPr>
          <w:p w:rsidR="00A53D60" w:rsidRPr="009A2986" w:rsidRDefault="00A53D60" w:rsidP="009A2986">
            <w:pPr>
              <w:widowControl w:val="0"/>
              <w:ind w:left="426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>человек</w:t>
            </w:r>
          </w:p>
        </w:tc>
        <w:tc>
          <w:tcPr>
            <w:tcW w:w="485" w:type="pct"/>
          </w:tcPr>
          <w:p w:rsidR="00A53D60" w:rsidRPr="002066F3" w:rsidRDefault="002066F3" w:rsidP="006D10D9">
            <w:pPr>
              <w:pStyle w:val="Le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342</w:t>
            </w:r>
          </w:p>
        </w:tc>
        <w:tc>
          <w:tcPr>
            <w:tcW w:w="486" w:type="pct"/>
          </w:tcPr>
          <w:p w:rsidR="00A53D60" w:rsidRPr="002066F3" w:rsidRDefault="002066F3" w:rsidP="006D10D9">
            <w:pPr>
              <w:pStyle w:val="Le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172</w:t>
            </w:r>
          </w:p>
        </w:tc>
        <w:tc>
          <w:tcPr>
            <w:tcW w:w="486" w:type="pct"/>
          </w:tcPr>
          <w:p w:rsidR="00A53D60" w:rsidRPr="001D246B" w:rsidRDefault="002066F3" w:rsidP="006D10D9">
            <w:pPr>
              <w:pStyle w:val="Led1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18722</w:t>
            </w:r>
            <w:r w:rsidR="001D246B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486" w:type="pct"/>
          </w:tcPr>
          <w:p w:rsidR="00A53D60" w:rsidRPr="002066F3" w:rsidRDefault="002066F3" w:rsidP="006D10D9">
            <w:pPr>
              <w:pStyle w:val="Le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50</w:t>
            </w:r>
          </w:p>
        </w:tc>
        <w:tc>
          <w:tcPr>
            <w:tcW w:w="485" w:type="pct"/>
          </w:tcPr>
          <w:p w:rsidR="00A53D60" w:rsidRPr="002066F3" w:rsidRDefault="002066F3" w:rsidP="006D10D9">
            <w:pPr>
              <w:pStyle w:val="Le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703</w:t>
            </w:r>
          </w:p>
        </w:tc>
      </w:tr>
      <w:tr w:rsidR="00A53D60" w:rsidRPr="009A2986" w:rsidTr="009A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72" w:type="pct"/>
          </w:tcPr>
          <w:p w:rsidR="00A53D60" w:rsidRPr="009A2986" w:rsidRDefault="00A53D60" w:rsidP="009A2986">
            <w:pPr>
              <w:widowControl w:val="0"/>
              <w:ind w:left="426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 xml:space="preserve">в процентах от общей численности </w:t>
            </w:r>
            <w:r w:rsidRPr="009A2986">
              <w:rPr>
                <w:sz w:val="24"/>
                <w:szCs w:val="24"/>
              </w:rPr>
              <w:br/>
              <w:t>обучающихся</w:t>
            </w:r>
          </w:p>
        </w:tc>
        <w:tc>
          <w:tcPr>
            <w:tcW w:w="485" w:type="pct"/>
          </w:tcPr>
          <w:p w:rsidR="00A53D60" w:rsidRPr="008C5F5D" w:rsidRDefault="00D822AB" w:rsidP="006D10D9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</w:tc>
        <w:tc>
          <w:tcPr>
            <w:tcW w:w="486" w:type="pct"/>
          </w:tcPr>
          <w:p w:rsidR="00A53D60" w:rsidRPr="008C5F5D" w:rsidRDefault="00D822AB" w:rsidP="006D10D9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  <w:tc>
          <w:tcPr>
            <w:tcW w:w="486" w:type="pct"/>
          </w:tcPr>
          <w:p w:rsidR="00A53D60" w:rsidRPr="008C5F5D" w:rsidRDefault="00D822AB" w:rsidP="006D10D9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</w:tc>
        <w:tc>
          <w:tcPr>
            <w:tcW w:w="486" w:type="pct"/>
          </w:tcPr>
          <w:p w:rsidR="00A53D60" w:rsidRPr="00706B87" w:rsidRDefault="00D822AB" w:rsidP="006D10D9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485" w:type="pct"/>
          </w:tcPr>
          <w:p w:rsidR="00A53D60" w:rsidRPr="008C5F5D" w:rsidRDefault="00A53D60" w:rsidP="006D10D9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</w:tbl>
    <w:p w:rsidR="009A2986" w:rsidRPr="009A2986" w:rsidRDefault="009A2986" w:rsidP="009A2986">
      <w:pPr>
        <w:spacing w:before="20"/>
        <w:jc w:val="both"/>
        <w:rPr>
          <w:bCs/>
        </w:rPr>
      </w:pPr>
      <w:proofErr w:type="gramStart"/>
      <w:r w:rsidRPr="009A2986">
        <w:rPr>
          <w:bCs/>
          <w:vertAlign w:val="superscript"/>
        </w:rPr>
        <w:t>1)</w:t>
      </w:r>
      <w:r w:rsidRPr="009A2986">
        <w:rPr>
          <w:bCs/>
        </w:rPr>
        <w:t xml:space="preserve"> До 2016 г. информация приведена без учета отдельных общеобразовательных организация и классов </w:t>
      </w:r>
      <w:r w:rsidRPr="009A2986">
        <w:rPr>
          <w:bCs/>
        </w:rPr>
        <w:br/>
        <w:t xml:space="preserve">для обучающихся с ограниченным возможностями здоровья; специальных учебно-воспитательных учреждений для обучающихся с </w:t>
      </w:r>
      <w:proofErr w:type="spellStart"/>
      <w:r w:rsidRPr="009A2986">
        <w:rPr>
          <w:bCs/>
        </w:rPr>
        <w:t>девиантным</w:t>
      </w:r>
      <w:proofErr w:type="spellEnd"/>
      <w:r w:rsidRPr="009A2986">
        <w:rPr>
          <w:bCs/>
        </w:rPr>
        <w:t xml:space="preserve"> (общественно опасным) поведением; санаторных образовательных организ</w:t>
      </w:r>
      <w:r w:rsidRPr="009A2986">
        <w:rPr>
          <w:bCs/>
        </w:rPr>
        <w:t>а</w:t>
      </w:r>
      <w:r w:rsidRPr="009A2986">
        <w:rPr>
          <w:bCs/>
        </w:rPr>
        <w:t xml:space="preserve">ций для обучающихся, нуждающихся в длительном лечении; организаций для обучающихся, нуждающихся </w:t>
      </w:r>
      <w:r w:rsidRPr="009A2986">
        <w:rPr>
          <w:bCs/>
        </w:rPr>
        <w:br/>
        <w:t>в психолого-педагогической, медицинской и социальной помощи; без вечерних (сменных) общеобразовател</w:t>
      </w:r>
      <w:r w:rsidRPr="009A2986">
        <w:rPr>
          <w:bCs/>
        </w:rPr>
        <w:t>ь</w:t>
      </w:r>
      <w:r w:rsidRPr="009A2986">
        <w:rPr>
          <w:bCs/>
        </w:rPr>
        <w:t>ных организаций.</w:t>
      </w:r>
      <w:proofErr w:type="gramEnd"/>
      <w:r w:rsidRPr="009A2986">
        <w:rPr>
          <w:bCs/>
        </w:rPr>
        <w:t xml:space="preserve"> </w:t>
      </w:r>
      <w:proofErr w:type="gramStart"/>
      <w:r w:rsidRPr="009A2986">
        <w:rPr>
          <w:bCs/>
        </w:rPr>
        <w:t>С 2016 г. информация приведена по классам очного обучения без учета отдельных организ</w:t>
      </w:r>
      <w:r w:rsidRPr="009A2986">
        <w:rPr>
          <w:bCs/>
        </w:rPr>
        <w:t>а</w:t>
      </w:r>
      <w:r w:rsidRPr="009A2986">
        <w:rPr>
          <w:bCs/>
        </w:rPr>
        <w:t>ций и классов для обучающихся с ограниченными возможностями здоровья.</w:t>
      </w:r>
      <w:proofErr w:type="gramEnd"/>
    </w:p>
    <w:p w:rsidR="005C6441" w:rsidRPr="001D246B" w:rsidRDefault="001D246B" w:rsidP="00E84832">
      <w:pPr>
        <w:rPr>
          <w:snapToGrid w:val="0"/>
          <w:sz w:val="24"/>
          <w:szCs w:val="24"/>
          <w:highlight w:val="yellow"/>
        </w:rPr>
      </w:pPr>
      <w:r w:rsidRPr="00CD033F">
        <w:rPr>
          <w:bCs/>
          <w:vertAlign w:val="superscript"/>
        </w:rPr>
        <w:t>2</w:t>
      </w:r>
      <w:r w:rsidRPr="009A2986">
        <w:rPr>
          <w:bCs/>
          <w:vertAlign w:val="superscript"/>
        </w:rPr>
        <w:t>)</w:t>
      </w:r>
      <w:r w:rsidRPr="00CD033F">
        <w:rPr>
          <w:bCs/>
          <w:vertAlign w:val="superscript"/>
        </w:rPr>
        <w:t xml:space="preserve"> </w:t>
      </w:r>
      <w:r>
        <w:rPr>
          <w:bCs/>
        </w:rPr>
        <w:t>Включая третью смену.</w:t>
      </w:r>
    </w:p>
    <w:p w:rsidR="00046BE2" w:rsidRDefault="00046BE2" w:rsidP="000C320F">
      <w:pPr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416" w:name="_Toc513795668"/>
      <w:bookmarkStart w:id="417" w:name="_Toc515003636"/>
      <w:bookmarkStart w:id="418" w:name="_Toc420564665"/>
      <w:bookmarkStart w:id="419" w:name="_Toc420564666"/>
      <w:bookmarkEnd w:id="412"/>
      <w:bookmarkEnd w:id="413"/>
    </w:p>
    <w:p w:rsidR="009A2986" w:rsidRPr="009A2986" w:rsidRDefault="009A2986" w:rsidP="009A2986">
      <w:pPr>
        <w:keepNext/>
        <w:widowControl w:val="0"/>
        <w:jc w:val="center"/>
        <w:outlineLvl w:val="2"/>
        <w:rPr>
          <w:rFonts w:ascii="Arial" w:hAnsi="Arial"/>
          <w:snapToGrid w:val="0"/>
          <w:color w:val="0039AC"/>
          <w:sz w:val="24"/>
          <w:szCs w:val="24"/>
        </w:rPr>
      </w:pPr>
      <w:r w:rsidRPr="009A2986">
        <w:rPr>
          <w:rFonts w:ascii="Arial" w:hAnsi="Arial"/>
          <w:b/>
          <w:snapToGrid w:val="0"/>
          <w:color w:val="0039AC"/>
          <w:sz w:val="24"/>
          <w:szCs w:val="24"/>
        </w:rPr>
        <w:t xml:space="preserve">7.4. Организации, осуществляющие образовательную деятельность </w:t>
      </w:r>
      <w:r w:rsidRPr="009A2986">
        <w:rPr>
          <w:rFonts w:ascii="Arial" w:hAnsi="Arial"/>
          <w:b/>
          <w:snapToGrid w:val="0"/>
          <w:color w:val="0039AC"/>
          <w:sz w:val="24"/>
          <w:szCs w:val="24"/>
        </w:rPr>
        <w:br/>
        <w:t xml:space="preserve">по образовательным программам среднего </w:t>
      </w:r>
      <w:r w:rsidRPr="009A2986">
        <w:rPr>
          <w:rFonts w:ascii="Arial" w:hAnsi="Arial"/>
          <w:b/>
          <w:snapToGrid w:val="0"/>
          <w:color w:val="0039AC"/>
          <w:sz w:val="24"/>
          <w:szCs w:val="24"/>
        </w:rPr>
        <w:br/>
        <w:t>профессионального образования</w:t>
      </w:r>
      <w:r w:rsidRPr="009A2986">
        <w:rPr>
          <w:rFonts w:ascii="Arial" w:hAnsi="Arial"/>
          <w:b/>
          <w:snapToGrid w:val="0"/>
          <w:color w:val="0039AC"/>
          <w:sz w:val="24"/>
          <w:szCs w:val="24"/>
        </w:rPr>
        <w:br/>
      </w:r>
      <w:r w:rsidRPr="009A2986">
        <w:rPr>
          <w:rFonts w:ascii="Arial" w:hAnsi="Arial"/>
          <w:snapToGrid w:val="0"/>
          <w:color w:val="0039AC"/>
          <w:sz w:val="24"/>
          <w:szCs w:val="24"/>
        </w:rPr>
        <w:t>(на начало учебного года)</w:t>
      </w:r>
      <w:bookmarkEnd w:id="416"/>
      <w:bookmarkEnd w:id="417"/>
    </w:p>
    <w:p w:rsidR="009A2986" w:rsidRPr="00E84832" w:rsidRDefault="009A2986" w:rsidP="009A2986">
      <w:pPr>
        <w:rPr>
          <w:sz w:val="24"/>
          <w:szCs w:val="24"/>
        </w:rPr>
      </w:pPr>
    </w:p>
    <w:tbl>
      <w:tblPr>
        <w:tblStyle w:val="-50"/>
        <w:tblW w:w="5002" w:type="pct"/>
        <w:tblLook w:val="0020" w:firstRow="1" w:lastRow="0" w:firstColumn="0" w:lastColumn="0" w:noHBand="0" w:noVBand="0"/>
      </w:tblPr>
      <w:tblGrid>
        <w:gridCol w:w="4844"/>
        <w:gridCol w:w="1003"/>
        <w:gridCol w:w="1004"/>
        <w:gridCol w:w="1004"/>
        <w:gridCol w:w="1004"/>
        <w:gridCol w:w="1000"/>
      </w:tblGrid>
      <w:tr w:rsidR="009A2986" w:rsidRPr="009A2986" w:rsidTr="00E84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2457" w:type="pct"/>
          </w:tcPr>
          <w:p w:rsidR="009A2986" w:rsidRPr="009A2986" w:rsidRDefault="009A2986" w:rsidP="009A29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9A2986" w:rsidRPr="009A2986" w:rsidRDefault="009A2986" w:rsidP="009A2986">
            <w:pPr>
              <w:ind w:left="-57" w:right="-57"/>
              <w:rPr>
                <w:snapToGrid w:val="0"/>
                <w:sz w:val="24"/>
                <w:szCs w:val="24"/>
              </w:rPr>
            </w:pPr>
            <w:r w:rsidRPr="009A2986">
              <w:rPr>
                <w:snapToGrid w:val="0"/>
                <w:sz w:val="24"/>
                <w:szCs w:val="24"/>
              </w:rPr>
              <w:t>2013</w:t>
            </w:r>
          </w:p>
        </w:tc>
        <w:tc>
          <w:tcPr>
            <w:tcW w:w="509" w:type="pct"/>
          </w:tcPr>
          <w:p w:rsidR="009A2986" w:rsidRPr="009A2986" w:rsidRDefault="009A2986" w:rsidP="009A2986">
            <w:pPr>
              <w:ind w:left="-57" w:right="-57"/>
              <w:rPr>
                <w:snapToGrid w:val="0"/>
                <w:sz w:val="24"/>
                <w:szCs w:val="24"/>
              </w:rPr>
            </w:pPr>
            <w:r w:rsidRPr="009A2986">
              <w:rPr>
                <w:snapToGrid w:val="0"/>
                <w:sz w:val="24"/>
                <w:szCs w:val="24"/>
              </w:rPr>
              <w:t>2014</w:t>
            </w:r>
          </w:p>
        </w:tc>
        <w:tc>
          <w:tcPr>
            <w:tcW w:w="509" w:type="pct"/>
          </w:tcPr>
          <w:p w:rsidR="009A2986" w:rsidRPr="009A2986" w:rsidRDefault="009A2986" w:rsidP="009A2986">
            <w:pPr>
              <w:ind w:left="-57" w:right="-57"/>
              <w:rPr>
                <w:snapToGrid w:val="0"/>
                <w:sz w:val="24"/>
                <w:szCs w:val="24"/>
              </w:rPr>
            </w:pPr>
            <w:r w:rsidRPr="009A2986">
              <w:rPr>
                <w:snapToGrid w:val="0"/>
                <w:sz w:val="24"/>
                <w:szCs w:val="24"/>
              </w:rPr>
              <w:t>2015</w:t>
            </w:r>
          </w:p>
        </w:tc>
        <w:tc>
          <w:tcPr>
            <w:tcW w:w="509" w:type="pct"/>
          </w:tcPr>
          <w:p w:rsidR="009A2986" w:rsidRPr="009A2986" w:rsidRDefault="009A2986" w:rsidP="009A2986">
            <w:pPr>
              <w:ind w:left="-57" w:right="-57"/>
              <w:rPr>
                <w:snapToGrid w:val="0"/>
                <w:sz w:val="24"/>
                <w:szCs w:val="24"/>
              </w:rPr>
            </w:pPr>
            <w:r w:rsidRPr="009A2986">
              <w:rPr>
                <w:snapToGrid w:val="0"/>
                <w:sz w:val="24"/>
                <w:szCs w:val="24"/>
              </w:rPr>
              <w:t>2016</w:t>
            </w:r>
          </w:p>
        </w:tc>
        <w:tc>
          <w:tcPr>
            <w:tcW w:w="507" w:type="pct"/>
          </w:tcPr>
          <w:p w:rsidR="009A2986" w:rsidRPr="009A2986" w:rsidRDefault="009A2986" w:rsidP="009A2986">
            <w:pPr>
              <w:ind w:left="-57" w:right="-57"/>
              <w:rPr>
                <w:snapToGrid w:val="0"/>
                <w:sz w:val="24"/>
                <w:szCs w:val="24"/>
              </w:rPr>
            </w:pPr>
            <w:r w:rsidRPr="009A2986">
              <w:rPr>
                <w:snapToGrid w:val="0"/>
                <w:sz w:val="24"/>
                <w:szCs w:val="24"/>
              </w:rPr>
              <w:t>2017</w:t>
            </w:r>
          </w:p>
        </w:tc>
      </w:tr>
      <w:tr w:rsidR="005D47F5" w:rsidRPr="009A2986" w:rsidTr="005C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7" w:type="pct"/>
          </w:tcPr>
          <w:p w:rsidR="005D47F5" w:rsidRPr="009A2986" w:rsidRDefault="005D47F5" w:rsidP="009A2986">
            <w:pPr>
              <w:widowControl w:val="0"/>
              <w:spacing w:line="270" w:lineRule="exact"/>
              <w:ind w:left="113" w:hanging="113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>Число профессиональных образовательных организаций</w:t>
            </w:r>
            <w:proofErr w:type="gramStart"/>
            <w:r w:rsidRPr="009A2986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9A2986">
              <w:rPr>
                <w:sz w:val="24"/>
                <w:szCs w:val="24"/>
                <w:vertAlign w:val="superscript"/>
              </w:rPr>
              <w:t>)</w:t>
            </w:r>
            <w:r w:rsidRPr="009A2986">
              <w:rPr>
                <w:sz w:val="24"/>
                <w:szCs w:val="24"/>
              </w:rPr>
              <w:t>, единиц</w:t>
            </w:r>
          </w:p>
        </w:tc>
        <w:tc>
          <w:tcPr>
            <w:tcW w:w="509" w:type="pct"/>
          </w:tcPr>
          <w:p w:rsidR="005D47F5" w:rsidRPr="008C5F5D" w:rsidRDefault="00473FF3" w:rsidP="006D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09" w:type="pct"/>
          </w:tcPr>
          <w:p w:rsidR="005D47F5" w:rsidRPr="008C5F5D" w:rsidRDefault="005D47F5" w:rsidP="00473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3FF3">
              <w:rPr>
                <w:sz w:val="24"/>
                <w:szCs w:val="24"/>
              </w:rPr>
              <w:t>8</w:t>
            </w:r>
          </w:p>
        </w:tc>
        <w:tc>
          <w:tcPr>
            <w:tcW w:w="509" w:type="pct"/>
          </w:tcPr>
          <w:p w:rsidR="005D47F5" w:rsidRPr="00AA30B1" w:rsidRDefault="005D47F5" w:rsidP="00473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3FF3">
              <w:rPr>
                <w:sz w:val="24"/>
                <w:szCs w:val="24"/>
              </w:rPr>
              <w:t>8</w:t>
            </w:r>
          </w:p>
        </w:tc>
        <w:tc>
          <w:tcPr>
            <w:tcW w:w="509" w:type="pct"/>
          </w:tcPr>
          <w:p w:rsidR="005D47F5" w:rsidRPr="009A2986" w:rsidRDefault="00D92C2B" w:rsidP="00436CCE">
            <w:pPr>
              <w:spacing w:line="270" w:lineRule="exac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</w:t>
            </w:r>
            <w:r w:rsidR="00436CCE">
              <w:rPr>
                <w:sz w:val="24"/>
                <w:szCs w:val="24"/>
              </w:rPr>
              <w:t>8</w:t>
            </w:r>
          </w:p>
        </w:tc>
        <w:tc>
          <w:tcPr>
            <w:tcW w:w="507" w:type="pct"/>
          </w:tcPr>
          <w:p w:rsidR="005D47F5" w:rsidRPr="009A2986" w:rsidRDefault="00D92C2B" w:rsidP="00436CCE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6CCE">
              <w:rPr>
                <w:sz w:val="24"/>
                <w:szCs w:val="24"/>
              </w:rPr>
              <w:t>8</w:t>
            </w:r>
          </w:p>
        </w:tc>
      </w:tr>
      <w:tr w:rsidR="005D47F5" w:rsidRPr="009A2986" w:rsidTr="005C64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57" w:type="pct"/>
          </w:tcPr>
          <w:p w:rsidR="005D47F5" w:rsidRPr="009A2986" w:rsidRDefault="005D47F5" w:rsidP="009A2986">
            <w:pPr>
              <w:widowControl w:val="0"/>
              <w:spacing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 xml:space="preserve">Численность студентов, обучающихся </w:t>
            </w:r>
            <w:r w:rsidRPr="009A2986">
              <w:rPr>
                <w:sz w:val="24"/>
                <w:szCs w:val="24"/>
              </w:rPr>
              <w:br/>
              <w:t xml:space="preserve">по программам подготовки:  </w:t>
            </w:r>
          </w:p>
        </w:tc>
        <w:tc>
          <w:tcPr>
            <w:tcW w:w="509" w:type="pct"/>
          </w:tcPr>
          <w:p w:rsidR="005D47F5" w:rsidRPr="009A2986" w:rsidRDefault="005D47F5" w:rsidP="009A2986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5D47F5" w:rsidRPr="009A2986" w:rsidRDefault="005D47F5" w:rsidP="009A2986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5D47F5" w:rsidRPr="009A2986" w:rsidRDefault="005D47F5" w:rsidP="009A2986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5D47F5" w:rsidRPr="009A2986" w:rsidRDefault="005D47F5" w:rsidP="009A2986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5D47F5" w:rsidRPr="009A2986" w:rsidRDefault="005D47F5" w:rsidP="009A2986">
            <w:pPr>
              <w:spacing w:line="270" w:lineRule="exact"/>
              <w:rPr>
                <w:sz w:val="24"/>
                <w:szCs w:val="24"/>
              </w:rPr>
            </w:pPr>
          </w:p>
        </w:tc>
      </w:tr>
      <w:tr w:rsidR="005D47F5" w:rsidRPr="009A2986" w:rsidTr="005C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7" w:type="pct"/>
          </w:tcPr>
          <w:p w:rsidR="005D47F5" w:rsidRPr="009A2986" w:rsidRDefault="005D47F5" w:rsidP="002066F3">
            <w:pPr>
              <w:widowControl w:val="0"/>
              <w:spacing w:line="270" w:lineRule="exact"/>
              <w:ind w:left="284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>квалифицированных рабочих, служащих, человек</w:t>
            </w:r>
          </w:p>
        </w:tc>
        <w:tc>
          <w:tcPr>
            <w:tcW w:w="509" w:type="pct"/>
          </w:tcPr>
          <w:p w:rsidR="005D47F5" w:rsidRPr="001D246B" w:rsidRDefault="002066F3" w:rsidP="001D246B">
            <w:pPr>
              <w:spacing w:line="270" w:lineRule="exact"/>
              <w:rPr>
                <w:sz w:val="24"/>
                <w:szCs w:val="24"/>
              </w:rPr>
            </w:pPr>
            <w:r w:rsidRPr="001D246B">
              <w:rPr>
                <w:sz w:val="24"/>
                <w:szCs w:val="24"/>
                <w:lang w:val="en-US"/>
              </w:rPr>
              <w:t>363</w:t>
            </w:r>
            <w:r w:rsidR="001D246B" w:rsidRPr="001D246B">
              <w:rPr>
                <w:sz w:val="24"/>
                <w:szCs w:val="24"/>
              </w:rPr>
              <w:t>7</w:t>
            </w:r>
          </w:p>
        </w:tc>
        <w:tc>
          <w:tcPr>
            <w:tcW w:w="509" w:type="pct"/>
          </w:tcPr>
          <w:p w:rsidR="005D47F5" w:rsidRPr="002066F3" w:rsidRDefault="002066F3" w:rsidP="009A2986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6</w:t>
            </w:r>
          </w:p>
        </w:tc>
        <w:tc>
          <w:tcPr>
            <w:tcW w:w="509" w:type="pct"/>
          </w:tcPr>
          <w:p w:rsidR="005D47F5" w:rsidRPr="001D246B" w:rsidRDefault="002066F3" w:rsidP="001D246B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1D246B">
              <w:rPr>
                <w:sz w:val="24"/>
                <w:szCs w:val="24"/>
              </w:rPr>
              <w:t>78</w:t>
            </w:r>
          </w:p>
        </w:tc>
        <w:tc>
          <w:tcPr>
            <w:tcW w:w="509" w:type="pct"/>
          </w:tcPr>
          <w:p w:rsidR="005D47F5" w:rsidRPr="002066F3" w:rsidRDefault="002066F3" w:rsidP="009A2986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02</w:t>
            </w:r>
          </w:p>
        </w:tc>
        <w:tc>
          <w:tcPr>
            <w:tcW w:w="507" w:type="pct"/>
          </w:tcPr>
          <w:p w:rsidR="005D47F5" w:rsidRPr="002066F3" w:rsidRDefault="002066F3" w:rsidP="009A2986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86</w:t>
            </w:r>
          </w:p>
        </w:tc>
      </w:tr>
      <w:tr w:rsidR="005D47F5" w:rsidRPr="009A2986" w:rsidTr="005C64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57" w:type="pct"/>
          </w:tcPr>
          <w:p w:rsidR="005D47F5" w:rsidRPr="009A2986" w:rsidRDefault="005D47F5" w:rsidP="002066F3">
            <w:pPr>
              <w:widowControl w:val="0"/>
              <w:spacing w:line="270" w:lineRule="exact"/>
              <w:ind w:left="284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>специалистов среднего звена, человек</w:t>
            </w:r>
          </w:p>
        </w:tc>
        <w:tc>
          <w:tcPr>
            <w:tcW w:w="509" w:type="pct"/>
          </w:tcPr>
          <w:p w:rsidR="005D47F5" w:rsidRPr="002066F3" w:rsidRDefault="002066F3" w:rsidP="009A2986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45</w:t>
            </w:r>
          </w:p>
        </w:tc>
        <w:tc>
          <w:tcPr>
            <w:tcW w:w="509" w:type="pct"/>
          </w:tcPr>
          <w:p w:rsidR="005D47F5" w:rsidRPr="002066F3" w:rsidRDefault="002066F3" w:rsidP="009A2986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61</w:t>
            </w:r>
          </w:p>
        </w:tc>
        <w:tc>
          <w:tcPr>
            <w:tcW w:w="509" w:type="pct"/>
          </w:tcPr>
          <w:p w:rsidR="005D47F5" w:rsidRPr="002066F3" w:rsidRDefault="002066F3" w:rsidP="009A2986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63</w:t>
            </w:r>
          </w:p>
        </w:tc>
        <w:tc>
          <w:tcPr>
            <w:tcW w:w="509" w:type="pct"/>
          </w:tcPr>
          <w:p w:rsidR="005D47F5" w:rsidRPr="002066F3" w:rsidRDefault="002066F3" w:rsidP="009A2986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15</w:t>
            </w:r>
          </w:p>
        </w:tc>
        <w:tc>
          <w:tcPr>
            <w:tcW w:w="507" w:type="pct"/>
          </w:tcPr>
          <w:p w:rsidR="005D47F5" w:rsidRPr="002066F3" w:rsidRDefault="002066F3" w:rsidP="009A2986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19</w:t>
            </w:r>
          </w:p>
        </w:tc>
      </w:tr>
      <w:tr w:rsidR="005D47F5" w:rsidRPr="009A2986" w:rsidTr="005C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7" w:type="pct"/>
          </w:tcPr>
          <w:p w:rsidR="005D47F5" w:rsidRPr="009A2986" w:rsidRDefault="005D47F5" w:rsidP="009A2986">
            <w:pPr>
              <w:widowControl w:val="0"/>
              <w:spacing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>На 10000 человек населения численность студентов, обучающихся по программам подготовки:</w:t>
            </w:r>
          </w:p>
        </w:tc>
        <w:tc>
          <w:tcPr>
            <w:tcW w:w="509" w:type="pct"/>
          </w:tcPr>
          <w:p w:rsidR="005D47F5" w:rsidRPr="009A2986" w:rsidRDefault="005D47F5" w:rsidP="009A2986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5D47F5" w:rsidRPr="009A2986" w:rsidRDefault="005D47F5" w:rsidP="009A2986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5D47F5" w:rsidRPr="009A2986" w:rsidRDefault="005D47F5" w:rsidP="009A2986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5D47F5" w:rsidRPr="009A2986" w:rsidRDefault="005D47F5" w:rsidP="009A2986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5D47F5" w:rsidRPr="009A2986" w:rsidRDefault="005D47F5" w:rsidP="009A2986">
            <w:pPr>
              <w:spacing w:line="270" w:lineRule="exact"/>
              <w:rPr>
                <w:sz w:val="24"/>
                <w:szCs w:val="24"/>
              </w:rPr>
            </w:pPr>
          </w:p>
        </w:tc>
      </w:tr>
      <w:tr w:rsidR="00652D39" w:rsidRPr="009A2986" w:rsidTr="006E6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57" w:type="pct"/>
          </w:tcPr>
          <w:p w:rsidR="00652D39" w:rsidRPr="009A2986" w:rsidRDefault="00652D39" w:rsidP="009A2986">
            <w:pPr>
              <w:widowControl w:val="0"/>
              <w:spacing w:line="270" w:lineRule="exact"/>
              <w:ind w:left="284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 xml:space="preserve">квалифицированных рабочих, служащих, </w:t>
            </w:r>
            <w:r w:rsidRPr="009A2986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509" w:type="pct"/>
          </w:tcPr>
          <w:p w:rsidR="00652D39" w:rsidRPr="006B0496" w:rsidRDefault="00652D39" w:rsidP="00272391">
            <w:pPr>
              <w:spacing w:line="270" w:lineRule="exac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>117</w:t>
            </w:r>
          </w:p>
        </w:tc>
        <w:tc>
          <w:tcPr>
            <w:tcW w:w="509" w:type="pct"/>
          </w:tcPr>
          <w:p w:rsidR="00652D39" w:rsidRPr="006B0496" w:rsidRDefault="00652D39" w:rsidP="00272391">
            <w:pPr>
              <w:spacing w:line="27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8</w:t>
            </w:r>
          </w:p>
        </w:tc>
        <w:tc>
          <w:tcPr>
            <w:tcW w:w="509" w:type="pct"/>
          </w:tcPr>
          <w:p w:rsidR="00652D39" w:rsidRPr="006B0496" w:rsidRDefault="00652D39" w:rsidP="00272391">
            <w:pPr>
              <w:spacing w:line="270" w:lineRule="exac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>9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509" w:type="pct"/>
            <w:shd w:val="clear" w:color="auto" w:fill="auto"/>
          </w:tcPr>
          <w:p w:rsidR="00652D39" w:rsidRPr="009A2986" w:rsidRDefault="006E60B7" w:rsidP="009A2986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07" w:type="pct"/>
            <w:shd w:val="clear" w:color="auto" w:fill="auto"/>
          </w:tcPr>
          <w:p w:rsidR="00652D39" w:rsidRPr="009A2986" w:rsidRDefault="006E60B7" w:rsidP="009A2986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652D39" w:rsidRPr="009A2986" w:rsidTr="00D40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7" w:type="pct"/>
          </w:tcPr>
          <w:p w:rsidR="00652D39" w:rsidRPr="009A2986" w:rsidRDefault="00652D39" w:rsidP="009A2986">
            <w:pPr>
              <w:widowControl w:val="0"/>
              <w:spacing w:line="270" w:lineRule="exact"/>
              <w:ind w:left="284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>специалистов среднего звена, человек</w:t>
            </w:r>
          </w:p>
        </w:tc>
        <w:tc>
          <w:tcPr>
            <w:tcW w:w="509" w:type="pct"/>
          </w:tcPr>
          <w:p w:rsidR="00652D39" w:rsidRPr="006B0496" w:rsidRDefault="00652D39" w:rsidP="00272391">
            <w:pPr>
              <w:rPr>
                <w:sz w:val="24"/>
                <w:szCs w:val="24"/>
              </w:rPr>
            </w:pPr>
            <w:r w:rsidRPr="006B0496">
              <w:rPr>
                <w:sz w:val="24"/>
                <w:szCs w:val="24"/>
              </w:rPr>
              <w:t>136</w:t>
            </w:r>
          </w:p>
        </w:tc>
        <w:tc>
          <w:tcPr>
            <w:tcW w:w="509" w:type="pct"/>
          </w:tcPr>
          <w:p w:rsidR="00652D39" w:rsidRPr="006B0496" w:rsidRDefault="00652D39" w:rsidP="00272391">
            <w:pPr>
              <w:rPr>
                <w:sz w:val="24"/>
                <w:szCs w:val="24"/>
              </w:rPr>
            </w:pPr>
            <w:r w:rsidRPr="006B0496">
              <w:rPr>
                <w:sz w:val="24"/>
                <w:szCs w:val="24"/>
              </w:rPr>
              <w:t>129</w:t>
            </w:r>
          </w:p>
        </w:tc>
        <w:tc>
          <w:tcPr>
            <w:tcW w:w="509" w:type="pct"/>
          </w:tcPr>
          <w:p w:rsidR="00652D39" w:rsidRPr="006B0496" w:rsidRDefault="00652D39" w:rsidP="00272391">
            <w:pPr>
              <w:rPr>
                <w:sz w:val="24"/>
                <w:szCs w:val="24"/>
              </w:rPr>
            </w:pPr>
            <w:r w:rsidRPr="006B0496">
              <w:rPr>
                <w:sz w:val="24"/>
                <w:szCs w:val="24"/>
              </w:rPr>
              <w:t>176</w:t>
            </w:r>
          </w:p>
        </w:tc>
        <w:tc>
          <w:tcPr>
            <w:tcW w:w="509" w:type="pct"/>
          </w:tcPr>
          <w:p w:rsidR="00652D39" w:rsidRPr="006B0496" w:rsidRDefault="006E60B7" w:rsidP="00272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507" w:type="pct"/>
          </w:tcPr>
          <w:p w:rsidR="00652D39" w:rsidRPr="009A2986" w:rsidRDefault="006E60B7" w:rsidP="009A2986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652D39" w:rsidRPr="009A2986" w:rsidTr="005C64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57" w:type="pct"/>
          </w:tcPr>
          <w:p w:rsidR="00652D39" w:rsidRPr="009A2986" w:rsidRDefault="00652D39" w:rsidP="009A2986">
            <w:pPr>
              <w:widowControl w:val="0"/>
              <w:spacing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 xml:space="preserve">Принято на обучение в профессиональные образовательные организации </w:t>
            </w:r>
            <w:r w:rsidRPr="009A2986">
              <w:rPr>
                <w:sz w:val="24"/>
                <w:szCs w:val="24"/>
              </w:rPr>
              <w:br/>
              <w:t>по программам подготовки:</w:t>
            </w:r>
          </w:p>
        </w:tc>
        <w:tc>
          <w:tcPr>
            <w:tcW w:w="509" w:type="pct"/>
          </w:tcPr>
          <w:p w:rsidR="00652D39" w:rsidRPr="009A2986" w:rsidRDefault="00652D39" w:rsidP="009A2986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652D39" w:rsidRPr="009A2986" w:rsidRDefault="00652D39" w:rsidP="009A2986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652D39" w:rsidRPr="009A2986" w:rsidRDefault="00652D39" w:rsidP="009A2986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652D39" w:rsidRPr="009A2986" w:rsidRDefault="00652D39" w:rsidP="009A2986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652D39" w:rsidRPr="009A2986" w:rsidRDefault="00652D39" w:rsidP="009A2986">
            <w:pPr>
              <w:spacing w:line="270" w:lineRule="exact"/>
              <w:rPr>
                <w:sz w:val="24"/>
                <w:szCs w:val="24"/>
              </w:rPr>
            </w:pPr>
          </w:p>
        </w:tc>
      </w:tr>
      <w:tr w:rsidR="00652D39" w:rsidRPr="009A2986" w:rsidTr="005C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7" w:type="pct"/>
          </w:tcPr>
          <w:p w:rsidR="00652D39" w:rsidRPr="009A2986" w:rsidRDefault="00652D39" w:rsidP="002066F3">
            <w:pPr>
              <w:widowControl w:val="0"/>
              <w:spacing w:line="270" w:lineRule="exact"/>
              <w:ind w:left="284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>квалифицированных рабочих, служащих, человек</w:t>
            </w:r>
          </w:p>
        </w:tc>
        <w:tc>
          <w:tcPr>
            <w:tcW w:w="509" w:type="pct"/>
          </w:tcPr>
          <w:p w:rsidR="00652D39" w:rsidRPr="001D246B" w:rsidRDefault="001D246B" w:rsidP="009A2986">
            <w:pPr>
              <w:spacing w:line="270" w:lineRule="exact"/>
              <w:rPr>
                <w:sz w:val="24"/>
                <w:szCs w:val="24"/>
              </w:rPr>
            </w:pPr>
            <w:r w:rsidRPr="001D246B">
              <w:rPr>
                <w:sz w:val="24"/>
                <w:szCs w:val="24"/>
              </w:rPr>
              <w:t>3298</w:t>
            </w:r>
          </w:p>
        </w:tc>
        <w:tc>
          <w:tcPr>
            <w:tcW w:w="509" w:type="pct"/>
          </w:tcPr>
          <w:p w:rsidR="00652D39" w:rsidRPr="001D246B" w:rsidRDefault="001D246B" w:rsidP="009A2986">
            <w:pPr>
              <w:spacing w:line="270" w:lineRule="exact"/>
              <w:rPr>
                <w:sz w:val="24"/>
                <w:szCs w:val="24"/>
              </w:rPr>
            </w:pPr>
            <w:r w:rsidRPr="001D246B">
              <w:rPr>
                <w:sz w:val="24"/>
                <w:szCs w:val="24"/>
              </w:rPr>
              <w:t>2998</w:t>
            </w:r>
          </w:p>
        </w:tc>
        <w:tc>
          <w:tcPr>
            <w:tcW w:w="509" w:type="pct"/>
          </w:tcPr>
          <w:p w:rsidR="00652D39" w:rsidRPr="001D246B" w:rsidRDefault="001D246B" w:rsidP="009A2986">
            <w:pPr>
              <w:spacing w:line="270" w:lineRule="exact"/>
              <w:rPr>
                <w:sz w:val="24"/>
                <w:szCs w:val="24"/>
              </w:rPr>
            </w:pPr>
            <w:r w:rsidRPr="001D246B">
              <w:rPr>
                <w:sz w:val="24"/>
                <w:szCs w:val="24"/>
              </w:rPr>
              <w:t>2708</w:t>
            </w:r>
          </w:p>
        </w:tc>
        <w:tc>
          <w:tcPr>
            <w:tcW w:w="509" w:type="pct"/>
          </w:tcPr>
          <w:p w:rsidR="00652D39" w:rsidRPr="001D246B" w:rsidRDefault="002066F3" w:rsidP="009A2986">
            <w:pPr>
              <w:spacing w:line="270" w:lineRule="exact"/>
              <w:rPr>
                <w:sz w:val="24"/>
                <w:szCs w:val="24"/>
                <w:lang w:val="en-US"/>
              </w:rPr>
            </w:pPr>
            <w:r w:rsidRPr="001D246B">
              <w:rPr>
                <w:sz w:val="24"/>
                <w:szCs w:val="24"/>
                <w:lang w:val="en-US"/>
              </w:rPr>
              <w:t>1898</w:t>
            </w:r>
          </w:p>
        </w:tc>
        <w:tc>
          <w:tcPr>
            <w:tcW w:w="507" w:type="pct"/>
          </w:tcPr>
          <w:p w:rsidR="00652D39" w:rsidRPr="001D246B" w:rsidRDefault="002066F3" w:rsidP="009A2986">
            <w:pPr>
              <w:spacing w:line="270" w:lineRule="exact"/>
              <w:rPr>
                <w:sz w:val="24"/>
                <w:szCs w:val="24"/>
                <w:lang w:val="en-US"/>
              </w:rPr>
            </w:pPr>
            <w:r w:rsidRPr="001D246B">
              <w:rPr>
                <w:sz w:val="24"/>
                <w:szCs w:val="24"/>
                <w:lang w:val="en-US"/>
              </w:rPr>
              <w:t>1717</w:t>
            </w:r>
          </w:p>
        </w:tc>
      </w:tr>
      <w:tr w:rsidR="00652D39" w:rsidRPr="009A2986" w:rsidTr="005C64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57" w:type="pct"/>
          </w:tcPr>
          <w:p w:rsidR="00652D39" w:rsidRPr="009A2986" w:rsidRDefault="00652D39" w:rsidP="002066F3">
            <w:pPr>
              <w:widowControl w:val="0"/>
              <w:spacing w:line="270" w:lineRule="exact"/>
              <w:ind w:left="284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>специалистов среднего звена, человек</w:t>
            </w:r>
          </w:p>
        </w:tc>
        <w:tc>
          <w:tcPr>
            <w:tcW w:w="509" w:type="pct"/>
          </w:tcPr>
          <w:p w:rsidR="00652D39" w:rsidRPr="002066F3" w:rsidRDefault="002066F3" w:rsidP="009A2986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65</w:t>
            </w:r>
          </w:p>
        </w:tc>
        <w:tc>
          <w:tcPr>
            <w:tcW w:w="509" w:type="pct"/>
          </w:tcPr>
          <w:p w:rsidR="00652D39" w:rsidRPr="002066F3" w:rsidRDefault="002066F3" w:rsidP="009A2986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8</w:t>
            </w:r>
          </w:p>
        </w:tc>
        <w:tc>
          <w:tcPr>
            <w:tcW w:w="509" w:type="pct"/>
          </w:tcPr>
          <w:p w:rsidR="00652D39" w:rsidRPr="002066F3" w:rsidRDefault="002066F3" w:rsidP="009A2986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15</w:t>
            </w:r>
          </w:p>
        </w:tc>
        <w:tc>
          <w:tcPr>
            <w:tcW w:w="509" w:type="pct"/>
          </w:tcPr>
          <w:p w:rsidR="00652D39" w:rsidRPr="002066F3" w:rsidRDefault="002066F3" w:rsidP="009A2986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2</w:t>
            </w:r>
          </w:p>
        </w:tc>
        <w:tc>
          <w:tcPr>
            <w:tcW w:w="507" w:type="pct"/>
          </w:tcPr>
          <w:p w:rsidR="00652D39" w:rsidRPr="002066F3" w:rsidRDefault="002066F3" w:rsidP="00AA40D1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AA40D1">
              <w:rPr>
                <w:sz w:val="24"/>
                <w:szCs w:val="24"/>
                <w:lang w:val="en-US"/>
              </w:rPr>
              <w:t>353</w:t>
            </w:r>
          </w:p>
        </w:tc>
      </w:tr>
      <w:tr w:rsidR="00652D39" w:rsidRPr="009A2986" w:rsidTr="005C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7" w:type="pct"/>
          </w:tcPr>
          <w:p w:rsidR="00652D39" w:rsidRPr="009A2986" w:rsidRDefault="00652D39" w:rsidP="002066F3">
            <w:pPr>
              <w:widowControl w:val="0"/>
              <w:spacing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>Выпущено</w:t>
            </w:r>
            <w:proofErr w:type="gramStart"/>
            <w:r w:rsidR="00A02069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9A2986">
              <w:rPr>
                <w:sz w:val="24"/>
                <w:szCs w:val="24"/>
                <w:vertAlign w:val="superscript"/>
              </w:rPr>
              <w:t>)</w:t>
            </w:r>
            <w:r w:rsidRPr="009A2986">
              <w:rPr>
                <w:sz w:val="24"/>
                <w:szCs w:val="24"/>
              </w:rPr>
              <w:t>, человек:</w:t>
            </w:r>
          </w:p>
        </w:tc>
        <w:tc>
          <w:tcPr>
            <w:tcW w:w="509" w:type="pct"/>
          </w:tcPr>
          <w:p w:rsidR="00652D39" w:rsidRPr="009A2986" w:rsidRDefault="00652D39" w:rsidP="009A2986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652D39" w:rsidRPr="009A2986" w:rsidRDefault="00652D39" w:rsidP="009A2986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652D39" w:rsidRPr="009A2986" w:rsidRDefault="00652D39" w:rsidP="009A2986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652D39" w:rsidRPr="009A2986" w:rsidRDefault="00652D39" w:rsidP="009A2986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652D39" w:rsidRPr="009A2986" w:rsidRDefault="00652D39" w:rsidP="009A2986">
            <w:pPr>
              <w:spacing w:line="270" w:lineRule="exact"/>
              <w:rPr>
                <w:sz w:val="24"/>
                <w:szCs w:val="24"/>
              </w:rPr>
            </w:pPr>
          </w:p>
        </w:tc>
      </w:tr>
      <w:tr w:rsidR="00652D39" w:rsidRPr="009A2986" w:rsidTr="005C64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57" w:type="pct"/>
          </w:tcPr>
          <w:p w:rsidR="00652D39" w:rsidRPr="009A2986" w:rsidRDefault="00652D39" w:rsidP="009A2986">
            <w:pPr>
              <w:widowControl w:val="0"/>
              <w:spacing w:line="270" w:lineRule="exact"/>
              <w:ind w:left="284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>квалифицированных рабочих, служащих</w:t>
            </w:r>
          </w:p>
        </w:tc>
        <w:tc>
          <w:tcPr>
            <w:tcW w:w="509" w:type="pct"/>
          </w:tcPr>
          <w:p w:rsidR="00652D39" w:rsidRPr="002066F3" w:rsidRDefault="002066F3" w:rsidP="009A2986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27</w:t>
            </w:r>
          </w:p>
        </w:tc>
        <w:tc>
          <w:tcPr>
            <w:tcW w:w="509" w:type="pct"/>
          </w:tcPr>
          <w:p w:rsidR="00652D39" w:rsidRPr="002066F3" w:rsidRDefault="002066F3" w:rsidP="009A2986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22</w:t>
            </w:r>
          </w:p>
        </w:tc>
        <w:tc>
          <w:tcPr>
            <w:tcW w:w="509" w:type="pct"/>
          </w:tcPr>
          <w:p w:rsidR="00652D39" w:rsidRPr="002066F3" w:rsidRDefault="002066F3" w:rsidP="009A2986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27</w:t>
            </w:r>
          </w:p>
        </w:tc>
        <w:tc>
          <w:tcPr>
            <w:tcW w:w="509" w:type="pct"/>
          </w:tcPr>
          <w:p w:rsidR="00652D39" w:rsidRPr="002066F3" w:rsidRDefault="002066F3" w:rsidP="009A2986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2</w:t>
            </w:r>
          </w:p>
        </w:tc>
        <w:tc>
          <w:tcPr>
            <w:tcW w:w="507" w:type="pct"/>
          </w:tcPr>
          <w:p w:rsidR="00652D39" w:rsidRPr="002066F3" w:rsidRDefault="002066F3" w:rsidP="009A2986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1</w:t>
            </w:r>
          </w:p>
        </w:tc>
      </w:tr>
      <w:tr w:rsidR="00652D39" w:rsidRPr="009A2986" w:rsidTr="005C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7" w:type="pct"/>
          </w:tcPr>
          <w:p w:rsidR="00652D39" w:rsidRPr="009A2986" w:rsidRDefault="00652D39" w:rsidP="009A2986">
            <w:pPr>
              <w:widowControl w:val="0"/>
              <w:spacing w:line="270" w:lineRule="exact"/>
              <w:ind w:left="284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>специалистов среднего звена</w:t>
            </w:r>
          </w:p>
        </w:tc>
        <w:tc>
          <w:tcPr>
            <w:tcW w:w="509" w:type="pct"/>
          </w:tcPr>
          <w:p w:rsidR="00652D39" w:rsidRPr="002066F3" w:rsidRDefault="002066F3" w:rsidP="009A2986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9</w:t>
            </w:r>
          </w:p>
        </w:tc>
        <w:tc>
          <w:tcPr>
            <w:tcW w:w="509" w:type="pct"/>
          </w:tcPr>
          <w:p w:rsidR="00652D39" w:rsidRPr="002066F3" w:rsidRDefault="002066F3" w:rsidP="009A2986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1</w:t>
            </w:r>
          </w:p>
        </w:tc>
        <w:tc>
          <w:tcPr>
            <w:tcW w:w="509" w:type="pct"/>
          </w:tcPr>
          <w:p w:rsidR="00652D39" w:rsidRPr="002052A5" w:rsidRDefault="002052A5" w:rsidP="009A2986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9</w:t>
            </w:r>
          </w:p>
        </w:tc>
        <w:tc>
          <w:tcPr>
            <w:tcW w:w="509" w:type="pct"/>
          </w:tcPr>
          <w:p w:rsidR="00652D39" w:rsidRPr="002052A5" w:rsidRDefault="002052A5" w:rsidP="009A2986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8</w:t>
            </w:r>
          </w:p>
        </w:tc>
        <w:tc>
          <w:tcPr>
            <w:tcW w:w="507" w:type="pct"/>
          </w:tcPr>
          <w:p w:rsidR="00652D39" w:rsidRPr="002052A5" w:rsidRDefault="00AA40D1" w:rsidP="009A2986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0</w:t>
            </w:r>
          </w:p>
        </w:tc>
      </w:tr>
    </w:tbl>
    <w:p w:rsidR="000F4853" w:rsidRDefault="000F4853" w:rsidP="00AA3665">
      <w:pPr>
        <w:jc w:val="right"/>
      </w:pPr>
    </w:p>
    <w:p w:rsidR="00E84832" w:rsidRDefault="00E84832" w:rsidP="00AA3665">
      <w:pPr>
        <w:jc w:val="right"/>
      </w:pPr>
    </w:p>
    <w:p w:rsidR="00AA3665" w:rsidRPr="000F4853" w:rsidRDefault="000F4853" w:rsidP="00AA3665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AA3665" w:rsidRPr="000F4853">
        <w:rPr>
          <w:sz w:val="24"/>
          <w:szCs w:val="24"/>
        </w:rPr>
        <w:t>кончание</w:t>
      </w:r>
    </w:p>
    <w:tbl>
      <w:tblPr>
        <w:tblStyle w:val="-50"/>
        <w:tblW w:w="5002" w:type="pct"/>
        <w:tblLook w:val="04A0" w:firstRow="1" w:lastRow="0" w:firstColumn="1" w:lastColumn="0" w:noHBand="0" w:noVBand="1"/>
      </w:tblPr>
      <w:tblGrid>
        <w:gridCol w:w="4844"/>
        <w:gridCol w:w="1003"/>
        <w:gridCol w:w="1004"/>
        <w:gridCol w:w="1004"/>
        <w:gridCol w:w="1004"/>
        <w:gridCol w:w="1000"/>
      </w:tblGrid>
      <w:tr w:rsidR="00AA3665" w:rsidRPr="009A2986" w:rsidTr="00E84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57" w:type="pct"/>
          </w:tcPr>
          <w:p w:rsidR="00AA3665" w:rsidRPr="009A2986" w:rsidRDefault="00AA3665" w:rsidP="006D10D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AA3665" w:rsidRPr="009A2986" w:rsidRDefault="00AA3665" w:rsidP="006D10D9">
            <w:pPr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 w:rsidRPr="009A2986">
              <w:rPr>
                <w:snapToGrid w:val="0"/>
                <w:sz w:val="24"/>
                <w:szCs w:val="24"/>
              </w:rPr>
              <w:t>2013</w:t>
            </w:r>
          </w:p>
        </w:tc>
        <w:tc>
          <w:tcPr>
            <w:tcW w:w="509" w:type="pct"/>
          </w:tcPr>
          <w:p w:rsidR="00AA3665" w:rsidRPr="009A2986" w:rsidRDefault="00AA3665" w:rsidP="006D10D9">
            <w:pPr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 w:rsidRPr="009A2986">
              <w:rPr>
                <w:snapToGrid w:val="0"/>
                <w:sz w:val="24"/>
                <w:szCs w:val="24"/>
              </w:rPr>
              <w:t>2014</w:t>
            </w:r>
          </w:p>
        </w:tc>
        <w:tc>
          <w:tcPr>
            <w:tcW w:w="509" w:type="pct"/>
          </w:tcPr>
          <w:p w:rsidR="00AA3665" w:rsidRPr="009A2986" w:rsidRDefault="00AA3665" w:rsidP="006D10D9">
            <w:pPr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 w:rsidRPr="009A2986">
              <w:rPr>
                <w:snapToGrid w:val="0"/>
                <w:sz w:val="24"/>
                <w:szCs w:val="24"/>
              </w:rPr>
              <w:t>2015</w:t>
            </w:r>
          </w:p>
        </w:tc>
        <w:tc>
          <w:tcPr>
            <w:tcW w:w="509" w:type="pct"/>
          </w:tcPr>
          <w:p w:rsidR="00AA3665" w:rsidRPr="009A2986" w:rsidRDefault="00AA3665" w:rsidP="006D10D9">
            <w:pPr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 w:rsidRPr="009A2986">
              <w:rPr>
                <w:snapToGrid w:val="0"/>
                <w:sz w:val="24"/>
                <w:szCs w:val="24"/>
              </w:rPr>
              <w:t>2016</w:t>
            </w:r>
          </w:p>
        </w:tc>
        <w:tc>
          <w:tcPr>
            <w:tcW w:w="507" w:type="pct"/>
          </w:tcPr>
          <w:p w:rsidR="00AA3665" w:rsidRPr="009A2986" w:rsidRDefault="00AA3665" w:rsidP="006D10D9">
            <w:pPr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 w:rsidRPr="009A2986">
              <w:rPr>
                <w:snapToGrid w:val="0"/>
                <w:sz w:val="24"/>
                <w:szCs w:val="24"/>
              </w:rPr>
              <w:t>2017</w:t>
            </w:r>
          </w:p>
        </w:tc>
      </w:tr>
      <w:tr w:rsidR="009A2986" w:rsidRPr="009A2986" w:rsidTr="005C6441">
        <w:tblPrEx>
          <w:tblLook w:val="0020" w:firstRow="1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7" w:type="pct"/>
          </w:tcPr>
          <w:p w:rsidR="009A2986" w:rsidRPr="009A2986" w:rsidRDefault="009A2986" w:rsidP="009A2986">
            <w:pPr>
              <w:widowControl w:val="0"/>
              <w:spacing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 xml:space="preserve">На 10000 человек занятого населения </w:t>
            </w:r>
            <w:r w:rsidRPr="009A2986">
              <w:rPr>
                <w:sz w:val="24"/>
                <w:szCs w:val="24"/>
              </w:rPr>
              <w:br/>
              <w:t>выпущено, человек:</w:t>
            </w:r>
          </w:p>
        </w:tc>
        <w:tc>
          <w:tcPr>
            <w:tcW w:w="509" w:type="pct"/>
          </w:tcPr>
          <w:p w:rsidR="009A2986" w:rsidRPr="009A2986" w:rsidRDefault="009A2986" w:rsidP="009A2986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9A2986" w:rsidRPr="009A2986" w:rsidRDefault="009A2986" w:rsidP="009A2986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9A2986" w:rsidRPr="009A2986" w:rsidRDefault="009A2986" w:rsidP="009A2986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9A2986" w:rsidRPr="009A2986" w:rsidRDefault="009A2986" w:rsidP="009A2986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9A2986" w:rsidRPr="009A2986" w:rsidRDefault="009A2986" w:rsidP="009A2986">
            <w:pPr>
              <w:spacing w:line="270" w:lineRule="exact"/>
              <w:rPr>
                <w:sz w:val="24"/>
                <w:szCs w:val="24"/>
              </w:rPr>
            </w:pPr>
          </w:p>
        </w:tc>
      </w:tr>
      <w:tr w:rsidR="00652D39" w:rsidRPr="009A2986" w:rsidTr="006E60B7">
        <w:tblPrEx>
          <w:tblLook w:val="0020" w:firstRow="1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57" w:type="pct"/>
          </w:tcPr>
          <w:p w:rsidR="00652D39" w:rsidRPr="009A2986" w:rsidRDefault="00652D39" w:rsidP="009A2986">
            <w:pPr>
              <w:widowControl w:val="0"/>
              <w:spacing w:line="270" w:lineRule="exact"/>
              <w:ind w:left="284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>квалифицированных рабочих, служащих</w:t>
            </w:r>
          </w:p>
        </w:tc>
        <w:tc>
          <w:tcPr>
            <w:tcW w:w="509" w:type="pct"/>
          </w:tcPr>
          <w:p w:rsidR="00652D39" w:rsidRPr="006B0496" w:rsidRDefault="00652D39" w:rsidP="00272391">
            <w:pPr>
              <w:spacing w:line="270" w:lineRule="exac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>28</w:t>
            </w: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509" w:type="pct"/>
          </w:tcPr>
          <w:p w:rsidR="00652D39" w:rsidRPr="006B0496" w:rsidRDefault="00652D39" w:rsidP="00272391">
            <w:pPr>
              <w:spacing w:line="270" w:lineRule="exac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>289</w:t>
            </w:r>
          </w:p>
        </w:tc>
        <w:tc>
          <w:tcPr>
            <w:tcW w:w="509" w:type="pct"/>
          </w:tcPr>
          <w:p w:rsidR="00652D39" w:rsidRPr="001D246B" w:rsidRDefault="00652D39" w:rsidP="001D246B">
            <w:pPr>
              <w:spacing w:line="270" w:lineRule="exact"/>
              <w:rPr>
                <w:color w:val="auto"/>
                <w:sz w:val="24"/>
                <w:szCs w:val="24"/>
              </w:rPr>
            </w:pPr>
            <w:r w:rsidRPr="001D246B">
              <w:rPr>
                <w:color w:val="auto"/>
                <w:sz w:val="24"/>
                <w:szCs w:val="24"/>
              </w:rPr>
              <w:t>2</w:t>
            </w:r>
            <w:r w:rsidR="001D246B" w:rsidRPr="001D246B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509" w:type="pct"/>
            <w:shd w:val="clear" w:color="auto" w:fill="auto"/>
          </w:tcPr>
          <w:p w:rsidR="00652D39" w:rsidRPr="001D246B" w:rsidRDefault="006E60B7" w:rsidP="009A2986">
            <w:pPr>
              <w:spacing w:line="270" w:lineRule="exact"/>
              <w:rPr>
                <w:sz w:val="24"/>
                <w:szCs w:val="24"/>
              </w:rPr>
            </w:pPr>
            <w:r w:rsidRPr="001D246B">
              <w:rPr>
                <w:sz w:val="24"/>
                <w:szCs w:val="24"/>
              </w:rPr>
              <w:t>180</w:t>
            </w:r>
          </w:p>
        </w:tc>
        <w:tc>
          <w:tcPr>
            <w:tcW w:w="507" w:type="pct"/>
            <w:shd w:val="clear" w:color="auto" w:fill="auto"/>
          </w:tcPr>
          <w:p w:rsidR="00652D39" w:rsidRPr="009A2986" w:rsidRDefault="006E60B7" w:rsidP="009A2986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52D39" w:rsidRPr="009A2986" w:rsidTr="00D40C88">
        <w:tblPrEx>
          <w:tblLook w:val="0020" w:firstRow="1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7" w:type="pct"/>
          </w:tcPr>
          <w:p w:rsidR="00652D39" w:rsidRPr="009A2986" w:rsidRDefault="00652D39" w:rsidP="009A2986">
            <w:pPr>
              <w:widowControl w:val="0"/>
              <w:spacing w:line="270" w:lineRule="exact"/>
              <w:ind w:left="284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>специалистов среднего звена</w:t>
            </w:r>
          </w:p>
        </w:tc>
        <w:tc>
          <w:tcPr>
            <w:tcW w:w="509" w:type="pct"/>
          </w:tcPr>
          <w:p w:rsidR="00652D39" w:rsidRPr="00914305" w:rsidRDefault="00652D39" w:rsidP="00272391">
            <w:pPr>
              <w:spacing w:line="260" w:lineRule="exact"/>
              <w:rPr>
                <w:sz w:val="24"/>
                <w:szCs w:val="24"/>
              </w:rPr>
            </w:pPr>
            <w:r w:rsidRPr="00914305">
              <w:rPr>
                <w:sz w:val="24"/>
                <w:szCs w:val="24"/>
              </w:rPr>
              <w:t>120</w:t>
            </w:r>
          </w:p>
        </w:tc>
        <w:tc>
          <w:tcPr>
            <w:tcW w:w="509" w:type="pct"/>
          </w:tcPr>
          <w:p w:rsidR="00652D39" w:rsidRPr="00914305" w:rsidRDefault="00652D39" w:rsidP="00272391">
            <w:pPr>
              <w:spacing w:line="260" w:lineRule="exact"/>
              <w:rPr>
                <w:sz w:val="24"/>
                <w:szCs w:val="24"/>
              </w:rPr>
            </w:pPr>
            <w:r w:rsidRPr="00914305">
              <w:rPr>
                <w:sz w:val="24"/>
                <w:szCs w:val="24"/>
              </w:rPr>
              <w:t>80</w:t>
            </w:r>
          </w:p>
        </w:tc>
        <w:tc>
          <w:tcPr>
            <w:tcW w:w="509" w:type="pct"/>
          </w:tcPr>
          <w:p w:rsidR="00652D39" w:rsidRPr="001D246B" w:rsidRDefault="00652D39" w:rsidP="001D246B">
            <w:pPr>
              <w:spacing w:line="260" w:lineRule="exact"/>
              <w:rPr>
                <w:sz w:val="24"/>
                <w:szCs w:val="24"/>
              </w:rPr>
            </w:pPr>
            <w:r w:rsidRPr="001D246B">
              <w:rPr>
                <w:sz w:val="24"/>
                <w:szCs w:val="24"/>
              </w:rPr>
              <w:t>11</w:t>
            </w:r>
            <w:r w:rsidR="001D246B" w:rsidRPr="001D246B">
              <w:rPr>
                <w:sz w:val="24"/>
                <w:szCs w:val="24"/>
              </w:rPr>
              <w:t>7</w:t>
            </w:r>
          </w:p>
        </w:tc>
        <w:tc>
          <w:tcPr>
            <w:tcW w:w="509" w:type="pct"/>
          </w:tcPr>
          <w:p w:rsidR="00652D39" w:rsidRPr="001D246B" w:rsidRDefault="006E60B7" w:rsidP="009A2986">
            <w:pPr>
              <w:spacing w:line="270" w:lineRule="exact"/>
              <w:rPr>
                <w:sz w:val="24"/>
                <w:szCs w:val="24"/>
              </w:rPr>
            </w:pPr>
            <w:r w:rsidRPr="001D246B">
              <w:rPr>
                <w:sz w:val="24"/>
                <w:szCs w:val="24"/>
              </w:rPr>
              <w:t>118</w:t>
            </w:r>
          </w:p>
        </w:tc>
        <w:tc>
          <w:tcPr>
            <w:tcW w:w="507" w:type="pct"/>
          </w:tcPr>
          <w:p w:rsidR="00652D39" w:rsidRPr="009A2986" w:rsidRDefault="006E60B7" w:rsidP="009A2986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52D39" w:rsidRPr="009A2986" w:rsidTr="005C6441">
        <w:tblPrEx>
          <w:tblLook w:val="0020" w:firstRow="1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57" w:type="pct"/>
          </w:tcPr>
          <w:p w:rsidR="00652D39" w:rsidRPr="009A2986" w:rsidRDefault="00652D39" w:rsidP="009A2986">
            <w:pPr>
              <w:widowControl w:val="0"/>
              <w:spacing w:line="270" w:lineRule="exact"/>
              <w:ind w:left="142" w:hanging="142"/>
              <w:jc w:val="left"/>
              <w:rPr>
                <w:sz w:val="24"/>
                <w:szCs w:val="24"/>
              </w:rPr>
            </w:pPr>
            <w:proofErr w:type="gramStart"/>
            <w:r w:rsidRPr="009A2986">
              <w:rPr>
                <w:sz w:val="24"/>
                <w:szCs w:val="24"/>
              </w:rPr>
              <w:t xml:space="preserve">Численность преподавателей </w:t>
            </w:r>
            <w:r w:rsidRPr="009A2986">
              <w:rPr>
                <w:sz w:val="24"/>
                <w:szCs w:val="24"/>
              </w:rPr>
              <w:br/>
              <w:t xml:space="preserve">в профессиональных образовательных </w:t>
            </w:r>
            <w:r w:rsidRPr="009A2986">
              <w:rPr>
                <w:sz w:val="24"/>
                <w:szCs w:val="24"/>
              </w:rPr>
              <w:br/>
              <w:t>организациях</w:t>
            </w:r>
            <w:r w:rsidR="00A02069">
              <w:rPr>
                <w:sz w:val="24"/>
                <w:szCs w:val="24"/>
                <w:vertAlign w:val="superscript"/>
              </w:rPr>
              <w:t>3</w:t>
            </w:r>
            <w:r w:rsidRPr="009A2986">
              <w:rPr>
                <w:sz w:val="24"/>
                <w:szCs w:val="24"/>
                <w:vertAlign w:val="superscript"/>
              </w:rPr>
              <w:t>)</w:t>
            </w:r>
            <w:r w:rsidRPr="009A2986">
              <w:rPr>
                <w:sz w:val="24"/>
                <w:szCs w:val="24"/>
              </w:rPr>
              <w:t>, человек</w:t>
            </w:r>
            <w:proofErr w:type="gramEnd"/>
          </w:p>
        </w:tc>
        <w:tc>
          <w:tcPr>
            <w:tcW w:w="509" w:type="pct"/>
          </w:tcPr>
          <w:p w:rsidR="00652D39" w:rsidRPr="001F604E" w:rsidRDefault="001F604E" w:rsidP="002723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4</w:t>
            </w:r>
          </w:p>
        </w:tc>
        <w:tc>
          <w:tcPr>
            <w:tcW w:w="509" w:type="pct"/>
          </w:tcPr>
          <w:p w:rsidR="00652D39" w:rsidRPr="001F604E" w:rsidRDefault="00652D39" w:rsidP="001F60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</w:t>
            </w:r>
            <w:r w:rsidR="001F604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09" w:type="pct"/>
          </w:tcPr>
          <w:p w:rsidR="00652D39" w:rsidRPr="008C5F5D" w:rsidRDefault="001F604E" w:rsidP="00272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  <w:r w:rsidR="00652D39">
              <w:rPr>
                <w:sz w:val="24"/>
                <w:szCs w:val="24"/>
              </w:rPr>
              <w:t>9</w:t>
            </w:r>
          </w:p>
        </w:tc>
        <w:tc>
          <w:tcPr>
            <w:tcW w:w="509" w:type="pct"/>
          </w:tcPr>
          <w:p w:rsidR="00652D39" w:rsidRPr="009A2986" w:rsidRDefault="00652D39" w:rsidP="009A2986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507" w:type="pct"/>
          </w:tcPr>
          <w:p w:rsidR="00652D39" w:rsidRPr="009A2986" w:rsidRDefault="00652D39" w:rsidP="009A2986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</w:tbl>
    <w:p w:rsidR="009A2986" w:rsidRPr="009A2986" w:rsidRDefault="009A2986" w:rsidP="009A2986">
      <w:pPr>
        <w:spacing w:before="20"/>
        <w:jc w:val="both"/>
        <w:rPr>
          <w:bCs/>
        </w:rPr>
      </w:pPr>
      <w:r w:rsidRPr="009A2986">
        <w:rPr>
          <w:bCs/>
          <w:vertAlign w:val="superscript"/>
        </w:rPr>
        <w:t>1)</w:t>
      </w:r>
      <w:r w:rsidRPr="009A2986">
        <w:rPr>
          <w:bCs/>
        </w:rPr>
        <w:t xml:space="preserve"> Включая профессиональные организации, осуществляющие подготовку квалифицированных рабочих, </w:t>
      </w:r>
      <w:r w:rsidRPr="009A2986">
        <w:rPr>
          <w:bCs/>
        </w:rPr>
        <w:br/>
        <w:t>служащих, профессиональные организации, осуществляющие подготовку специалистов среднего звена.</w:t>
      </w:r>
    </w:p>
    <w:p w:rsidR="009A2986" w:rsidRPr="009A2986" w:rsidRDefault="00A02069" w:rsidP="009A2986">
      <w:pPr>
        <w:spacing w:before="20"/>
        <w:jc w:val="both"/>
        <w:rPr>
          <w:bCs/>
        </w:rPr>
      </w:pPr>
      <w:r>
        <w:rPr>
          <w:bCs/>
          <w:vertAlign w:val="superscript"/>
        </w:rPr>
        <w:t>2</w:t>
      </w:r>
      <w:r w:rsidR="009A2986" w:rsidRPr="009A2986">
        <w:rPr>
          <w:bCs/>
          <w:vertAlign w:val="superscript"/>
        </w:rPr>
        <w:t>)</w:t>
      </w:r>
      <w:r w:rsidR="009A2986" w:rsidRPr="009A2986">
        <w:rPr>
          <w:bCs/>
        </w:rPr>
        <w:t xml:space="preserve"> За соответствующий год.</w:t>
      </w:r>
    </w:p>
    <w:p w:rsidR="009A2986" w:rsidRPr="009A2986" w:rsidRDefault="00A02069" w:rsidP="009A2986">
      <w:pPr>
        <w:spacing w:before="20"/>
        <w:jc w:val="both"/>
        <w:rPr>
          <w:bCs/>
        </w:rPr>
      </w:pPr>
      <w:r>
        <w:rPr>
          <w:bCs/>
          <w:vertAlign w:val="superscript"/>
        </w:rPr>
        <w:t>3</w:t>
      </w:r>
      <w:r w:rsidR="009A2986" w:rsidRPr="009A2986">
        <w:rPr>
          <w:bCs/>
          <w:vertAlign w:val="superscript"/>
        </w:rPr>
        <w:t>)</w:t>
      </w:r>
      <w:r w:rsidR="009A2986" w:rsidRPr="009A2986">
        <w:rPr>
          <w:bCs/>
        </w:rPr>
        <w:t xml:space="preserve"> Без учета внешних совместителей. Включая преподавателей профессиональных образовательных организ</w:t>
      </w:r>
      <w:r w:rsidR="009A2986" w:rsidRPr="009A2986">
        <w:rPr>
          <w:bCs/>
        </w:rPr>
        <w:t>а</w:t>
      </w:r>
      <w:r w:rsidR="009A2986" w:rsidRPr="009A2986">
        <w:rPr>
          <w:bCs/>
        </w:rPr>
        <w:t>ций, осуществляющих подготовку квалифицированных рабочих, служащих и подготовку специалистов средн</w:t>
      </w:r>
      <w:r w:rsidR="009A2986" w:rsidRPr="009A2986">
        <w:rPr>
          <w:bCs/>
        </w:rPr>
        <w:t>е</w:t>
      </w:r>
      <w:r w:rsidR="009A2986" w:rsidRPr="009A2986">
        <w:rPr>
          <w:bCs/>
        </w:rPr>
        <w:t>го звена.</w:t>
      </w:r>
    </w:p>
    <w:p w:rsidR="009A2986" w:rsidRPr="009A2986" w:rsidRDefault="009A2986" w:rsidP="009A2986">
      <w:pPr>
        <w:keepNext/>
        <w:widowControl w:val="0"/>
        <w:spacing w:before="240" w:after="60"/>
        <w:jc w:val="center"/>
        <w:outlineLvl w:val="2"/>
        <w:rPr>
          <w:rFonts w:ascii="Arial" w:hAnsi="Arial" w:cs="Arial"/>
          <w:snapToGrid w:val="0"/>
          <w:sz w:val="24"/>
          <w:szCs w:val="24"/>
        </w:rPr>
      </w:pPr>
      <w:bookmarkStart w:id="420" w:name="_Toc513795669"/>
      <w:bookmarkStart w:id="421" w:name="_Toc515003637"/>
      <w:bookmarkEnd w:id="418"/>
      <w:bookmarkEnd w:id="419"/>
      <w:r w:rsidRPr="009A2986">
        <w:rPr>
          <w:rFonts w:ascii="Arial" w:hAnsi="Arial"/>
          <w:b/>
          <w:snapToGrid w:val="0"/>
          <w:color w:val="0039AC"/>
          <w:sz w:val="24"/>
          <w:szCs w:val="24"/>
        </w:rPr>
        <w:t xml:space="preserve">7.5. Организации, осуществляющие образовательную деятельность </w:t>
      </w:r>
      <w:r w:rsidRPr="009A2986">
        <w:rPr>
          <w:rFonts w:ascii="Arial" w:hAnsi="Arial"/>
          <w:b/>
          <w:snapToGrid w:val="0"/>
          <w:color w:val="0039AC"/>
          <w:sz w:val="24"/>
          <w:szCs w:val="24"/>
        </w:rPr>
        <w:br/>
        <w:t xml:space="preserve">по образовательным программам высшего образования – программам </w:t>
      </w:r>
      <w:r w:rsidRPr="009A2986">
        <w:rPr>
          <w:rFonts w:ascii="Arial" w:hAnsi="Arial"/>
          <w:b/>
          <w:snapToGrid w:val="0"/>
          <w:color w:val="0039AC"/>
          <w:sz w:val="24"/>
          <w:szCs w:val="24"/>
        </w:rPr>
        <w:br/>
      </w:r>
      <w:proofErr w:type="spellStart"/>
      <w:r w:rsidRPr="009A2986">
        <w:rPr>
          <w:rFonts w:ascii="Arial" w:hAnsi="Arial"/>
          <w:b/>
          <w:snapToGrid w:val="0"/>
          <w:color w:val="0039AC"/>
          <w:sz w:val="24"/>
          <w:szCs w:val="24"/>
        </w:rPr>
        <w:t>бакалавриата</w:t>
      </w:r>
      <w:proofErr w:type="spellEnd"/>
      <w:r w:rsidRPr="009A2986">
        <w:rPr>
          <w:rFonts w:ascii="Arial" w:hAnsi="Arial"/>
          <w:b/>
          <w:snapToGrid w:val="0"/>
          <w:color w:val="0039AC"/>
          <w:sz w:val="24"/>
          <w:szCs w:val="24"/>
        </w:rPr>
        <w:t xml:space="preserve">, </w:t>
      </w:r>
      <w:proofErr w:type="spellStart"/>
      <w:r w:rsidRPr="009A2986">
        <w:rPr>
          <w:rFonts w:ascii="Arial" w:hAnsi="Arial"/>
          <w:b/>
          <w:snapToGrid w:val="0"/>
          <w:color w:val="0039AC"/>
          <w:sz w:val="24"/>
          <w:szCs w:val="24"/>
        </w:rPr>
        <w:t>специалитета</w:t>
      </w:r>
      <w:proofErr w:type="spellEnd"/>
      <w:r w:rsidRPr="009A2986">
        <w:rPr>
          <w:rFonts w:ascii="Arial" w:hAnsi="Arial"/>
          <w:b/>
          <w:snapToGrid w:val="0"/>
          <w:color w:val="0039AC"/>
          <w:sz w:val="24"/>
          <w:szCs w:val="24"/>
        </w:rPr>
        <w:t xml:space="preserve">, магистратуры </w:t>
      </w:r>
      <w:r w:rsidRPr="009A2986">
        <w:rPr>
          <w:rFonts w:ascii="Arial" w:hAnsi="Arial"/>
          <w:b/>
          <w:snapToGrid w:val="0"/>
          <w:color w:val="0039AC"/>
          <w:sz w:val="24"/>
          <w:szCs w:val="24"/>
        </w:rPr>
        <w:br/>
      </w:r>
      <w:r w:rsidRPr="009A2986">
        <w:rPr>
          <w:rFonts w:ascii="Arial" w:hAnsi="Arial" w:cs="Arial"/>
          <w:snapToGrid w:val="0"/>
          <w:color w:val="0039AC"/>
          <w:sz w:val="24"/>
          <w:szCs w:val="24"/>
        </w:rPr>
        <w:t>(на начало учебного года)</w:t>
      </w:r>
      <w:bookmarkEnd w:id="420"/>
      <w:bookmarkEnd w:id="421"/>
    </w:p>
    <w:p w:rsidR="009A2986" w:rsidRPr="009A2986" w:rsidRDefault="009A2986" w:rsidP="009A2986">
      <w:pPr>
        <w:jc w:val="center"/>
        <w:rPr>
          <w:sz w:val="24"/>
          <w:szCs w:val="24"/>
        </w:rPr>
      </w:pPr>
    </w:p>
    <w:tbl>
      <w:tblPr>
        <w:tblStyle w:val="-50"/>
        <w:tblW w:w="5003" w:type="pct"/>
        <w:tblLook w:val="0020" w:firstRow="1" w:lastRow="0" w:firstColumn="0" w:lastColumn="0" w:noHBand="0" w:noVBand="0"/>
      </w:tblPr>
      <w:tblGrid>
        <w:gridCol w:w="4845"/>
        <w:gridCol w:w="1004"/>
        <w:gridCol w:w="1004"/>
        <w:gridCol w:w="1004"/>
        <w:gridCol w:w="1004"/>
        <w:gridCol w:w="1000"/>
      </w:tblGrid>
      <w:tr w:rsidR="009A2986" w:rsidRPr="009A2986" w:rsidTr="00945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7" w:type="pct"/>
          </w:tcPr>
          <w:p w:rsidR="009A2986" w:rsidRPr="009A2986" w:rsidRDefault="009A2986" w:rsidP="009A2986">
            <w:pPr>
              <w:spacing w:line="256" w:lineRule="exact"/>
              <w:rPr>
                <w:snapToGrid w:val="0"/>
                <w:sz w:val="24"/>
                <w:szCs w:val="24"/>
              </w:rPr>
            </w:pPr>
          </w:p>
        </w:tc>
        <w:tc>
          <w:tcPr>
            <w:tcW w:w="509" w:type="pct"/>
          </w:tcPr>
          <w:p w:rsidR="009A2986" w:rsidRPr="009A2986" w:rsidRDefault="009A2986" w:rsidP="009A2986">
            <w:pPr>
              <w:ind w:left="-57" w:right="-57"/>
              <w:rPr>
                <w:snapToGrid w:val="0"/>
                <w:sz w:val="24"/>
                <w:szCs w:val="24"/>
              </w:rPr>
            </w:pPr>
            <w:r w:rsidRPr="009A2986">
              <w:rPr>
                <w:snapToGrid w:val="0"/>
                <w:sz w:val="24"/>
                <w:szCs w:val="24"/>
              </w:rPr>
              <w:t>2013</w:t>
            </w:r>
          </w:p>
        </w:tc>
        <w:tc>
          <w:tcPr>
            <w:tcW w:w="509" w:type="pct"/>
          </w:tcPr>
          <w:p w:rsidR="009A2986" w:rsidRPr="009A2986" w:rsidRDefault="009A2986" w:rsidP="009A2986">
            <w:pPr>
              <w:ind w:left="-57" w:right="-57"/>
              <w:rPr>
                <w:snapToGrid w:val="0"/>
                <w:sz w:val="24"/>
                <w:szCs w:val="24"/>
              </w:rPr>
            </w:pPr>
            <w:r w:rsidRPr="009A2986">
              <w:rPr>
                <w:snapToGrid w:val="0"/>
                <w:sz w:val="24"/>
                <w:szCs w:val="24"/>
              </w:rPr>
              <w:t>2014</w:t>
            </w:r>
          </w:p>
        </w:tc>
        <w:tc>
          <w:tcPr>
            <w:tcW w:w="509" w:type="pct"/>
          </w:tcPr>
          <w:p w:rsidR="009A2986" w:rsidRPr="009A2986" w:rsidRDefault="009A2986" w:rsidP="009A2986">
            <w:pPr>
              <w:ind w:left="-57" w:right="-57"/>
              <w:rPr>
                <w:snapToGrid w:val="0"/>
                <w:sz w:val="24"/>
                <w:szCs w:val="24"/>
              </w:rPr>
            </w:pPr>
            <w:r w:rsidRPr="009A2986">
              <w:rPr>
                <w:snapToGrid w:val="0"/>
                <w:sz w:val="24"/>
                <w:szCs w:val="24"/>
              </w:rPr>
              <w:t>2015</w:t>
            </w:r>
          </w:p>
        </w:tc>
        <w:tc>
          <w:tcPr>
            <w:tcW w:w="509" w:type="pct"/>
          </w:tcPr>
          <w:p w:rsidR="009A2986" w:rsidRPr="009A2986" w:rsidRDefault="009A2986" w:rsidP="009A2986">
            <w:pPr>
              <w:ind w:left="-57" w:right="-57"/>
              <w:rPr>
                <w:snapToGrid w:val="0"/>
                <w:sz w:val="24"/>
                <w:szCs w:val="24"/>
              </w:rPr>
            </w:pPr>
            <w:r w:rsidRPr="009A2986">
              <w:rPr>
                <w:snapToGrid w:val="0"/>
                <w:sz w:val="24"/>
                <w:szCs w:val="24"/>
              </w:rPr>
              <w:t>2016</w:t>
            </w:r>
          </w:p>
        </w:tc>
        <w:tc>
          <w:tcPr>
            <w:tcW w:w="507" w:type="pct"/>
          </w:tcPr>
          <w:p w:rsidR="009A2986" w:rsidRPr="009A2986" w:rsidRDefault="009A2986" w:rsidP="009A2986">
            <w:pPr>
              <w:ind w:left="-57" w:right="-57"/>
              <w:rPr>
                <w:snapToGrid w:val="0"/>
                <w:sz w:val="24"/>
                <w:szCs w:val="24"/>
              </w:rPr>
            </w:pPr>
            <w:r w:rsidRPr="009A2986">
              <w:rPr>
                <w:snapToGrid w:val="0"/>
                <w:sz w:val="24"/>
                <w:szCs w:val="24"/>
              </w:rPr>
              <w:t>2017</w:t>
            </w:r>
          </w:p>
        </w:tc>
      </w:tr>
      <w:tr w:rsidR="00945C49" w:rsidRPr="009A2986" w:rsidTr="00945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7" w:type="pct"/>
          </w:tcPr>
          <w:p w:rsidR="00945C49" w:rsidRPr="009A2986" w:rsidRDefault="00945C49" w:rsidP="009A2986">
            <w:pPr>
              <w:spacing w:line="256" w:lineRule="exact"/>
              <w:ind w:left="142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>Число образовательных организаций – всего</w:t>
            </w:r>
          </w:p>
        </w:tc>
        <w:tc>
          <w:tcPr>
            <w:tcW w:w="509" w:type="pct"/>
          </w:tcPr>
          <w:p w:rsidR="00945C49" w:rsidRPr="008C5F5D" w:rsidRDefault="00945C49" w:rsidP="0027239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</w:tcPr>
          <w:p w:rsidR="00945C49" w:rsidRPr="008C5F5D" w:rsidRDefault="00945C49" w:rsidP="0027239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</w:tcPr>
          <w:p w:rsidR="00945C49" w:rsidRPr="00AA30B1" w:rsidRDefault="00945C49" w:rsidP="0027239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</w:tcPr>
          <w:p w:rsidR="00945C49" w:rsidRPr="00AA30B1" w:rsidRDefault="00945C49" w:rsidP="0027239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945C49" w:rsidRPr="009A2986" w:rsidRDefault="00945C49" w:rsidP="009A2986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5C49" w:rsidRPr="009A2986" w:rsidTr="00945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57" w:type="pct"/>
          </w:tcPr>
          <w:p w:rsidR="00945C49" w:rsidRPr="009A2986" w:rsidRDefault="00945C49" w:rsidP="009A2986">
            <w:pPr>
              <w:spacing w:line="256" w:lineRule="exact"/>
              <w:ind w:left="142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>Числ</w:t>
            </w:r>
            <w:r w:rsidR="002052A5">
              <w:rPr>
                <w:sz w:val="24"/>
                <w:szCs w:val="24"/>
              </w:rPr>
              <w:t xml:space="preserve">енность студентов – всего, </w:t>
            </w:r>
            <w:r w:rsidRPr="009A2986">
              <w:rPr>
                <w:sz w:val="24"/>
                <w:szCs w:val="24"/>
              </w:rPr>
              <w:t>человек</w:t>
            </w:r>
          </w:p>
        </w:tc>
        <w:tc>
          <w:tcPr>
            <w:tcW w:w="509" w:type="pct"/>
          </w:tcPr>
          <w:p w:rsidR="00945C49" w:rsidRPr="002052A5" w:rsidRDefault="002052A5" w:rsidP="00945C49">
            <w:pPr>
              <w:spacing w:line="2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32</w:t>
            </w:r>
          </w:p>
        </w:tc>
        <w:tc>
          <w:tcPr>
            <w:tcW w:w="509" w:type="pct"/>
          </w:tcPr>
          <w:p w:rsidR="00945C49" w:rsidRPr="002052A5" w:rsidRDefault="002052A5" w:rsidP="00945C49">
            <w:pPr>
              <w:spacing w:line="2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30</w:t>
            </w:r>
          </w:p>
        </w:tc>
        <w:tc>
          <w:tcPr>
            <w:tcW w:w="509" w:type="pct"/>
          </w:tcPr>
          <w:p w:rsidR="00945C49" w:rsidRPr="002052A5" w:rsidRDefault="002052A5" w:rsidP="00272391">
            <w:pPr>
              <w:spacing w:line="2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90</w:t>
            </w:r>
          </w:p>
        </w:tc>
        <w:tc>
          <w:tcPr>
            <w:tcW w:w="509" w:type="pct"/>
          </w:tcPr>
          <w:p w:rsidR="00945C49" w:rsidRPr="002052A5" w:rsidRDefault="002052A5" w:rsidP="00945C49">
            <w:pPr>
              <w:spacing w:line="2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52</w:t>
            </w:r>
          </w:p>
        </w:tc>
        <w:tc>
          <w:tcPr>
            <w:tcW w:w="507" w:type="pct"/>
          </w:tcPr>
          <w:p w:rsidR="00945C49" w:rsidRPr="002052A5" w:rsidRDefault="002052A5" w:rsidP="009A2986">
            <w:pPr>
              <w:spacing w:line="256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34</w:t>
            </w:r>
          </w:p>
        </w:tc>
      </w:tr>
      <w:tr w:rsidR="00945C49" w:rsidRPr="006E60B7" w:rsidTr="006E6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7" w:type="pct"/>
          </w:tcPr>
          <w:p w:rsidR="00945C49" w:rsidRPr="009A2986" w:rsidRDefault="00945C49" w:rsidP="009A2986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>Численность студентов образовательных организаций на 10000 человек населения, человек</w:t>
            </w:r>
          </w:p>
        </w:tc>
        <w:tc>
          <w:tcPr>
            <w:tcW w:w="509" w:type="pct"/>
          </w:tcPr>
          <w:p w:rsidR="00945C49" w:rsidRPr="00914305" w:rsidRDefault="00945C49" w:rsidP="0027239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509" w:type="pct"/>
          </w:tcPr>
          <w:p w:rsidR="00945C49" w:rsidRPr="00914305" w:rsidRDefault="00945C49" w:rsidP="0027239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509" w:type="pct"/>
          </w:tcPr>
          <w:p w:rsidR="00945C49" w:rsidRPr="00914305" w:rsidRDefault="00945C49" w:rsidP="0027239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509" w:type="pct"/>
          </w:tcPr>
          <w:p w:rsidR="00945C49" w:rsidRPr="00914305" w:rsidRDefault="00945C49" w:rsidP="0027239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507" w:type="pct"/>
          </w:tcPr>
          <w:p w:rsidR="00945C49" w:rsidRPr="009A2986" w:rsidRDefault="006E60B7" w:rsidP="009A298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945C49" w:rsidRPr="009A2986" w:rsidTr="00945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57" w:type="pct"/>
          </w:tcPr>
          <w:p w:rsidR="00945C49" w:rsidRPr="009A2986" w:rsidRDefault="00945C49" w:rsidP="009A2986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>Из общей численн</w:t>
            </w:r>
            <w:r w:rsidR="002052A5">
              <w:rPr>
                <w:sz w:val="24"/>
                <w:szCs w:val="24"/>
              </w:rPr>
              <w:t xml:space="preserve">ости студентов – </w:t>
            </w:r>
            <w:r w:rsidR="002052A5">
              <w:rPr>
                <w:sz w:val="24"/>
                <w:szCs w:val="24"/>
              </w:rPr>
              <w:br/>
              <w:t xml:space="preserve">женщины, </w:t>
            </w:r>
            <w:r w:rsidRPr="009A2986">
              <w:rPr>
                <w:sz w:val="24"/>
                <w:szCs w:val="24"/>
              </w:rPr>
              <w:t>человек</w:t>
            </w:r>
          </w:p>
        </w:tc>
        <w:tc>
          <w:tcPr>
            <w:tcW w:w="509" w:type="pct"/>
          </w:tcPr>
          <w:p w:rsidR="00945C49" w:rsidRPr="002052A5" w:rsidRDefault="002052A5" w:rsidP="00945C49">
            <w:pPr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75</w:t>
            </w:r>
          </w:p>
        </w:tc>
        <w:tc>
          <w:tcPr>
            <w:tcW w:w="509" w:type="pct"/>
          </w:tcPr>
          <w:p w:rsidR="00945C49" w:rsidRPr="002052A5" w:rsidRDefault="002052A5" w:rsidP="00945C49">
            <w:pPr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92</w:t>
            </w:r>
          </w:p>
        </w:tc>
        <w:tc>
          <w:tcPr>
            <w:tcW w:w="509" w:type="pct"/>
          </w:tcPr>
          <w:p w:rsidR="00945C49" w:rsidRPr="002052A5" w:rsidRDefault="002052A5" w:rsidP="00945C49">
            <w:pPr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90</w:t>
            </w:r>
          </w:p>
        </w:tc>
        <w:tc>
          <w:tcPr>
            <w:tcW w:w="509" w:type="pct"/>
          </w:tcPr>
          <w:p w:rsidR="00945C49" w:rsidRPr="002052A5" w:rsidRDefault="002052A5" w:rsidP="00945C49">
            <w:pPr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39</w:t>
            </w:r>
          </w:p>
        </w:tc>
        <w:tc>
          <w:tcPr>
            <w:tcW w:w="507" w:type="pct"/>
          </w:tcPr>
          <w:p w:rsidR="00945C49" w:rsidRPr="002052A5" w:rsidRDefault="002052A5" w:rsidP="009A2986">
            <w:pPr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02</w:t>
            </w:r>
          </w:p>
        </w:tc>
      </w:tr>
      <w:tr w:rsidR="00945C49" w:rsidRPr="009A2986" w:rsidTr="00945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7" w:type="pct"/>
          </w:tcPr>
          <w:p w:rsidR="00945C49" w:rsidRPr="009A2986" w:rsidRDefault="00945C49" w:rsidP="009A2986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>Численность профессорско-преподавательского персонала в образов</w:t>
            </w:r>
            <w:r w:rsidRPr="009A2986">
              <w:rPr>
                <w:sz w:val="24"/>
                <w:szCs w:val="24"/>
              </w:rPr>
              <w:t>а</w:t>
            </w:r>
            <w:r w:rsidRPr="009A2986">
              <w:rPr>
                <w:sz w:val="24"/>
                <w:szCs w:val="24"/>
              </w:rPr>
              <w:t>тельных организациях</w:t>
            </w:r>
            <w:proofErr w:type="gramStart"/>
            <w:r w:rsidRPr="009A2986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9A2986">
              <w:rPr>
                <w:sz w:val="24"/>
                <w:szCs w:val="24"/>
                <w:vertAlign w:val="superscript"/>
              </w:rPr>
              <w:t>)</w:t>
            </w:r>
            <w:r w:rsidRPr="009A2986">
              <w:rPr>
                <w:sz w:val="24"/>
                <w:szCs w:val="24"/>
              </w:rPr>
              <w:t xml:space="preserve">, </w:t>
            </w:r>
            <w:r w:rsidRPr="009A2986">
              <w:rPr>
                <w:sz w:val="24"/>
                <w:szCs w:val="24"/>
              </w:rPr>
              <w:br/>
              <w:t>человек:</w:t>
            </w:r>
          </w:p>
        </w:tc>
        <w:tc>
          <w:tcPr>
            <w:tcW w:w="509" w:type="pct"/>
          </w:tcPr>
          <w:p w:rsidR="00945C49" w:rsidRPr="008C5F5D" w:rsidRDefault="00945C49" w:rsidP="0027239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509" w:type="pct"/>
          </w:tcPr>
          <w:p w:rsidR="00945C49" w:rsidRPr="008C5F5D" w:rsidRDefault="00945C49" w:rsidP="0027239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509" w:type="pct"/>
          </w:tcPr>
          <w:p w:rsidR="00945C49" w:rsidRPr="008C5F5D" w:rsidRDefault="00945C49" w:rsidP="0027239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509" w:type="pct"/>
          </w:tcPr>
          <w:p w:rsidR="00945C49" w:rsidRPr="008C5F5D" w:rsidRDefault="00945C49" w:rsidP="0027239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507" w:type="pct"/>
          </w:tcPr>
          <w:p w:rsidR="00945C49" w:rsidRPr="009A2986" w:rsidRDefault="00C97005" w:rsidP="009A298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</w:tbl>
    <w:p w:rsidR="009A2986" w:rsidRDefault="009A2986" w:rsidP="009A2986">
      <w:pPr>
        <w:jc w:val="both"/>
        <w:rPr>
          <w:lang w:val="en-US"/>
        </w:rPr>
      </w:pPr>
      <w:r w:rsidRPr="009A2986">
        <w:rPr>
          <w:vertAlign w:val="superscript"/>
        </w:rPr>
        <w:t xml:space="preserve">1)  </w:t>
      </w:r>
      <w:r w:rsidRPr="009A2986">
        <w:t>Без учета внешних совместителей.</w:t>
      </w:r>
    </w:p>
    <w:p w:rsidR="00E3304D" w:rsidRPr="00E3304D" w:rsidRDefault="00E3304D" w:rsidP="009A2986">
      <w:pPr>
        <w:jc w:val="both"/>
        <w:rPr>
          <w:lang w:val="en-US"/>
        </w:rPr>
      </w:pPr>
    </w:p>
    <w:p w:rsidR="009A2986" w:rsidRPr="009A2986" w:rsidRDefault="009A2986" w:rsidP="009A2986">
      <w:pPr>
        <w:keepNext/>
        <w:widowControl w:val="0"/>
        <w:jc w:val="center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422" w:name="_Toc513795670"/>
      <w:bookmarkStart w:id="423" w:name="_Toc515003638"/>
      <w:r w:rsidRPr="009A2986">
        <w:rPr>
          <w:rFonts w:ascii="Arial" w:hAnsi="Arial"/>
          <w:b/>
          <w:snapToGrid w:val="0"/>
          <w:color w:val="0039AC"/>
          <w:sz w:val="24"/>
          <w:szCs w:val="24"/>
        </w:rPr>
        <w:t xml:space="preserve">7.6. Прием на </w:t>
      </w:r>
      <w:proofErr w:type="gramStart"/>
      <w:r w:rsidRPr="009A2986">
        <w:rPr>
          <w:rFonts w:ascii="Arial" w:hAnsi="Arial"/>
          <w:b/>
          <w:snapToGrid w:val="0"/>
          <w:color w:val="0039AC"/>
          <w:sz w:val="24"/>
          <w:szCs w:val="24"/>
        </w:rPr>
        <w:t>обучение по программам</w:t>
      </w:r>
      <w:proofErr w:type="gramEnd"/>
      <w:r w:rsidRPr="009A2986">
        <w:rPr>
          <w:rFonts w:ascii="Arial" w:hAnsi="Arial"/>
          <w:b/>
          <w:snapToGrid w:val="0"/>
          <w:color w:val="0039AC"/>
          <w:sz w:val="24"/>
          <w:szCs w:val="24"/>
        </w:rPr>
        <w:t xml:space="preserve"> </w:t>
      </w:r>
      <w:proofErr w:type="spellStart"/>
      <w:r w:rsidRPr="009A2986">
        <w:rPr>
          <w:rFonts w:ascii="Arial" w:hAnsi="Arial"/>
          <w:b/>
          <w:snapToGrid w:val="0"/>
          <w:color w:val="0039AC"/>
          <w:sz w:val="24"/>
          <w:szCs w:val="24"/>
        </w:rPr>
        <w:t>бакалавриата</w:t>
      </w:r>
      <w:proofErr w:type="spellEnd"/>
      <w:r w:rsidRPr="009A2986">
        <w:rPr>
          <w:rFonts w:ascii="Arial" w:hAnsi="Arial"/>
          <w:b/>
          <w:snapToGrid w:val="0"/>
          <w:color w:val="0039AC"/>
          <w:sz w:val="24"/>
          <w:szCs w:val="24"/>
        </w:rPr>
        <w:t xml:space="preserve">, </w:t>
      </w:r>
      <w:proofErr w:type="spellStart"/>
      <w:r w:rsidRPr="009A2986">
        <w:rPr>
          <w:rFonts w:ascii="Arial" w:hAnsi="Arial"/>
          <w:b/>
          <w:snapToGrid w:val="0"/>
          <w:color w:val="0039AC"/>
          <w:sz w:val="24"/>
          <w:szCs w:val="24"/>
        </w:rPr>
        <w:t>специалитета</w:t>
      </w:r>
      <w:proofErr w:type="spellEnd"/>
      <w:r w:rsidRPr="009A2986">
        <w:rPr>
          <w:rFonts w:ascii="Arial" w:hAnsi="Arial"/>
          <w:b/>
          <w:snapToGrid w:val="0"/>
          <w:color w:val="0039AC"/>
          <w:sz w:val="24"/>
          <w:szCs w:val="24"/>
        </w:rPr>
        <w:t xml:space="preserve">, </w:t>
      </w:r>
      <w:r w:rsidRPr="009A2986">
        <w:rPr>
          <w:rFonts w:ascii="Arial" w:hAnsi="Arial"/>
          <w:b/>
          <w:snapToGrid w:val="0"/>
          <w:color w:val="0039AC"/>
          <w:sz w:val="24"/>
          <w:szCs w:val="24"/>
        </w:rPr>
        <w:br/>
        <w:t>магистратуры и выпуск специалистов, бакалавров, магистров</w:t>
      </w:r>
      <w:bookmarkEnd w:id="422"/>
      <w:bookmarkEnd w:id="423"/>
    </w:p>
    <w:p w:rsidR="009A2986" w:rsidRPr="00E84832" w:rsidRDefault="009A2986" w:rsidP="009A2986">
      <w:pPr>
        <w:rPr>
          <w:sz w:val="24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5636"/>
        <w:gridCol w:w="843"/>
        <w:gridCol w:w="844"/>
        <w:gridCol w:w="844"/>
        <w:gridCol w:w="844"/>
        <w:gridCol w:w="844"/>
      </w:tblGrid>
      <w:tr w:rsidR="009A2986" w:rsidRPr="009A2986" w:rsidTr="00E84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2859" w:type="pct"/>
          </w:tcPr>
          <w:p w:rsidR="009A2986" w:rsidRPr="009A2986" w:rsidRDefault="009A2986" w:rsidP="009A2986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9A2986" w:rsidRPr="009A2986" w:rsidRDefault="009A2986" w:rsidP="009A2986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>2013</w:t>
            </w:r>
          </w:p>
        </w:tc>
        <w:tc>
          <w:tcPr>
            <w:tcW w:w="428" w:type="pct"/>
          </w:tcPr>
          <w:p w:rsidR="009A2986" w:rsidRPr="009A2986" w:rsidRDefault="009A2986" w:rsidP="009A2986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>2014</w:t>
            </w:r>
          </w:p>
        </w:tc>
        <w:tc>
          <w:tcPr>
            <w:tcW w:w="428" w:type="pct"/>
          </w:tcPr>
          <w:p w:rsidR="009A2986" w:rsidRPr="009A2986" w:rsidRDefault="009A2986" w:rsidP="009A2986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>2015</w:t>
            </w:r>
          </w:p>
        </w:tc>
        <w:tc>
          <w:tcPr>
            <w:tcW w:w="428" w:type="pct"/>
          </w:tcPr>
          <w:p w:rsidR="009A2986" w:rsidRPr="009A2986" w:rsidRDefault="009A2986" w:rsidP="009A2986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>2016</w:t>
            </w:r>
          </w:p>
        </w:tc>
        <w:tc>
          <w:tcPr>
            <w:tcW w:w="428" w:type="pct"/>
          </w:tcPr>
          <w:p w:rsidR="009A2986" w:rsidRPr="009A2986" w:rsidRDefault="009A2986" w:rsidP="009A2986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>2017</w:t>
            </w:r>
          </w:p>
        </w:tc>
      </w:tr>
      <w:tr w:rsidR="00945C49" w:rsidRPr="009A2986" w:rsidTr="00945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59" w:type="pct"/>
          </w:tcPr>
          <w:p w:rsidR="00945C49" w:rsidRPr="009A2986" w:rsidRDefault="002052A5" w:rsidP="009A2986">
            <w:pPr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студентов – всего, </w:t>
            </w:r>
            <w:r w:rsidR="00945C49" w:rsidRPr="009A2986">
              <w:rPr>
                <w:sz w:val="24"/>
                <w:szCs w:val="24"/>
              </w:rPr>
              <w:t>человек</w:t>
            </w:r>
          </w:p>
        </w:tc>
        <w:tc>
          <w:tcPr>
            <w:tcW w:w="428" w:type="pct"/>
          </w:tcPr>
          <w:p w:rsidR="00945C49" w:rsidRPr="002052A5" w:rsidRDefault="002052A5" w:rsidP="00945C49">
            <w:pPr>
              <w:spacing w:after="40" w:line="260" w:lineRule="exact"/>
              <w:ind w:right="-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3</w:t>
            </w:r>
          </w:p>
        </w:tc>
        <w:tc>
          <w:tcPr>
            <w:tcW w:w="428" w:type="pct"/>
          </w:tcPr>
          <w:p w:rsidR="00945C49" w:rsidRPr="002052A5" w:rsidRDefault="002052A5" w:rsidP="00945C49">
            <w:pPr>
              <w:spacing w:after="40" w:line="260" w:lineRule="exact"/>
              <w:ind w:right="-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1</w:t>
            </w:r>
          </w:p>
        </w:tc>
        <w:tc>
          <w:tcPr>
            <w:tcW w:w="428" w:type="pct"/>
          </w:tcPr>
          <w:p w:rsidR="00945C49" w:rsidRPr="002052A5" w:rsidRDefault="002052A5" w:rsidP="00945C49">
            <w:pPr>
              <w:spacing w:after="40" w:line="260" w:lineRule="exact"/>
              <w:ind w:right="-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74</w:t>
            </w:r>
          </w:p>
        </w:tc>
        <w:tc>
          <w:tcPr>
            <w:tcW w:w="428" w:type="pct"/>
          </w:tcPr>
          <w:p w:rsidR="00945C49" w:rsidRPr="002052A5" w:rsidRDefault="002052A5" w:rsidP="00945C49">
            <w:pPr>
              <w:spacing w:after="40" w:line="260" w:lineRule="exact"/>
              <w:ind w:right="-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4</w:t>
            </w:r>
          </w:p>
        </w:tc>
        <w:tc>
          <w:tcPr>
            <w:tcW w:w="428" w:type="pct"/>
          </w:tcPr>
          <w:p w:rsidR="00945C49" w:rsidRPr="002052A5" w:rsidRDefault="002052A5" w:rsidP="00945C49">
            <w:pPr>
              <w:spacing w:after="40" w:line="260" w:lineRule="exact"/>
              <w:ind w:right="-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7</w:t>
            </w:r>
          </w:p>
        </w:tc>
      </w:tr>
      <w:tr w:rsidR="00945C49" w:rsidRPr="009A2986" w:rsidTr="00945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59" w:type="pct"/>
          </w:tcPr>
          <w:p w:rsidR="00945C49" w:rsidRPr="009A2986" w:rsidRDefault="00945C49" w:rsidP="00F34ED2">
            <w:pPr>
              <w:spacing w:line="260" w:lineRule="exact"/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r w:rsidRPr="009A2986">
              <w:rPr>
                <w:sz w:val="24"/>
                <w:szCs w:val="24"/>
              </w:rPr>
              <w:t>Выпущено бакалавров, специалистов</w:t>
            </w:r>
            <w:r w:rsidR="002052A5">
              <w:rPr>
                <w:sz w:val="24"/>
                <w:szCs w:val="24"/>
              </w:rPr>
              <w:t xml:space="preserve">, магистров – всего, </w:t>
            </w:r>
            <w:r w:rsidRPr="009A2986">
              <w:rPr>
                <w:sz w:val="24"/>
                <w:szCs w:val="24"/>
              </w:rPr>
              <w:t xml:space="preserve">человек </w:t>
            </w:r>
            <w:r w:rsidRPr="009A2986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28" w:type="pct"/>
          </w:tcPr>
          <w:p w:rsidR="00945C49" w:rsidRPr="002052A5" w:rsidRDefault="002052A5" w:rsidP="00945C49">
            <w:pPr>
              <w:spacing w:line="260" w:lineRule="exact"/>
              <w:ind w:right="-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7</w:t>
            </w:r>
          </w:p>
        </w:tc>
        <w:tc>
          <w:tcPr>
            <w:tcW w:w="428" w:type="pct"/>
          </w:tcPr>
          <w:p w:rsidR="00945C49" w:rsidRPr="002052A5" w:rsidRDefault="002052A5" w:rsidP="00945C49">
            <w:pPr>
              <w:spacing w:line="260" w:lineRule="exact"/>
              <w:ind w:right="-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0</w:t>
            </w:r>
          </w:p>
        </w:tc>
        <w:tc>
          <w:tcPr>
            <w:tcW w:w="428" w:type="pct"/>
          </w:tcPr>
          <w:p w:rsidR="00945C49" w:rsidRPr="002052A5" w:rsidRDefault="002052A5" w:rsidP="00945C49">
            <w:pPr>
              <w:spacing w:line="260" w:lineRule="exact"/>
              <w:ind w:right="-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6</w:t>
            </w:r>
          </w:p>
        </w:tc>
        <w:tc>
          <w:tcPr>
            <w:tcW w:w="428" w:type="pct"/>
          </w:tcPr>
          <w:p w:rsidR="00945C49" w:rsidRPr="002052A5" w:rsidRDefault="002052A5" w:rsidP="00945C49">
            <w:pPr>
              <w:spacing w:line="260" w:lineRule="exact"/>
              <w:ind w:right="-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9</w:t>
            </w:r>
          </w:p>
        </w:tc>
        <w:tc>
          <w:tcPr>
            <w:tcW w:w="428" w:type="pct"/>
          </w:tcPr>
          <w:p w:rsidR="00945C49" w:rsidRPr="002052A5" w:rsidRDefault="002052A5" w:rsidP="00945C49">
            <w:pPr>
              <w:spacing w:line="260" w:lineRule="exact"/>
              <w:ind w:right="-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4</w:t>
            </w:r>
          </w:p>
        </w:tc>
      </w:tr>
      <w:tr w:rsidR="00945C49" w:rsidRPr="009A2986" w:rsidTr="006E6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59" w:type="pct"/>
          </w:tcPr>
          <w:p w:rsidR="00945C49" w:rsidRPr="009A2986" w:rsidRDefault="00945C49" w:rsidP="009A2986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9A2986">
              <w:rPr>
                <w:sz w:val="24"/>
                <w:szCs w:val="24"/>
              </w:rPr>
              <w:t xml:space="preserve">Выпуск бакалавров, специалистов, магистров </w:t>
            </w:r>
            <w:r w:rsidRPr="009A2986">
              <w:rPr>
                <w:sz w:val="24"/>
                <w:szCs w:val="24"/>
              </w:rPr>
              <w:br/>
              <w:t xml:space="preserve">образовательными организациями на 10000 </w:t>
            </w:r>
            <w:r w:rsidRPr="009A2986">
              <w:rPr>
                <w:sz w:val="24"/>
                <w:szCs w:val="24"/>
              </w:rPr>
              <w:br/>
              <w:t>занятого населения, человек</w:t>
            </w:r>
          </w:p>
        </w:tc>
        <w:tc>
          <w:tcPr>
            <w:tcW w:w="428" w:type="pct"/>
          </w:tcPr>
          <w:p w:rsidR="00945C49" w:rsidRPr="008C5F5D" w:rsidRDefault="00945C49" w:rsidP="00945C49">
            <w:pPr>
              <w:spacing w:line="260" w:lineRule="exact"/>
              <w:ind w:right="-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428" w:type="pct"/>
          </w:tcPr>
          <w:p w:rsidR="00945C49" w:rsidRPr="008C5F5D" w:rsidRDefault="00945C49" w:rsidP="00945C49">
            <w:pPr>
              <w:spacing w:line="260" w:lineRule="exact"/>
              <w:ind w:right="-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428" w:type="pct"/>
          </w:tcPr>
          <w:p w:rsidR="00945C49" w:rsidRPr="008C5F5D" w:rsidRDefault="00945C49" w:rsidP="001D246B">
            <w:pPr>
              <w:spacing w:line="260" w:lineRule="exact"/>
              <w:ind w:right="-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D246B">
              <w:rPr>
                <w:sz w:val="24"/>
                <w:szCs w:val="24"/>
              </w:rPr>
              <w:t>4</w:t>
            </w:r>
          </w:p>
        </w:tc>
        <w:tc>
          <w:tcPr>
            <w:tcW w:w="428" w:type="pct"/>
          </w:tcPr>
          <w:p w:rsidR="00945C49" w:rsidRPr="009A2986" w:rsidRDefault="006E60B7" w:rsidP="00945C49">
            <w:pPr>
              <w:spacing w:line="260" w:lineRule="exact"/>
              <w:ind w:right="-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428" w:type="pct"/>
          </w:tcPr>
          <w:p w:rsidR="00945C49" w:rsidRPr="009A2986" w:rsidRDefault="006E60B7" w:rsidP="00945C49">
            <w:pPr>
              <w:spacing w:line="260" w:lineRule="exact"/>
              <w:ind w:right="-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E3304D" w:rsidRDefault="00E3304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E3A83" w:rsidRPr="000C46A2" w:rsidRDefault="007E3A83" w:rsidP="007E3A83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424" w:name="_Toc513795671"/>
      <w:bookmarkStart w:id="425" w:name="_Toc515003639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r w:rsidRPr="000C46A2">
        <w:rPr>
          <w:rFonts w:ascii="Arial" w:hAnsi="Arial"/>
          <w:snapToGrid w:val="0"/>
          <w:color w:val="0039AC"/>
          <w:sz w:val="32"/>
          <w:szCs w:val="32"/>
        </w:rPr>
        <w:lastRenderedPageBreak/>
        <w:t>8. ЗДРАВООХРАНЕНИЕ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424"/>
      <w:bookmarkEnd w:id="425"/>
    </w:p>
    <w:p w:rsidR="007E3A83" w:rsidRPr="000C46A2" w:rsidRDefault="007E3A83" w:rsidP="00E16C5F">
      <w:pPr>
        <w:pStyle w:val="3"/>
      </w:pPr>
      <w:bookmarkStart w:id="426" w:name="_Toc513795672"/>
      <w:bookmarkStart w:id="427" w:name="_Toc515003640"/>
      <w:r w:rsidRPr="000C46A2">
        <w:t>8.1. Основные показатели здравоохранения</w:t>
      </w:r>
      <w:bookmarkEnd w:id="426"/>
      <w:bookmarkEnd w:id="427"/>
    </w:p>
    <w:p w:rsidR="007E3A83" w:rsidRPr="005D5959" w:rsidRDefault="007E3A83" w:rsidP="005D5959">
      <w:pPr>
        <w:pStyle w:val="affa"/>
        <w:rPr>
          <w:rFonts w:ascii="Arial" w:hAnsi="Arial" w:cs="Arial"/>
          <w:b w:val="0"/>
          <w:snapToGrid w:val="0"/>
          <w:color w:val="0039AC"/>
          <w:sz w:val="24"/>
          <w:szCs w:val="24"/>
        </w:rPr>
      </w:pPr>
      <w:r w:rsidRPr="005D5959">
        <w:rPr>
          <w:rFonts w:ascii="Arial" w:hAnsi="Arial" w:cs="Arial"/>
          <w:b w:val="0"/>
          <w:snapToGrid w:val="0"/>
          <w:color w:val="0039AC"/>
          <w:sz w:val="24"/>
          <w:szCs w:val="24"/>
        </w:rPr>
        <w:t>(на конец года)</w:t>
      </w:r>
    </w:p>
    <w:p w:rsidR="007E3A83" w:rsidRPr="00840128" w:rsidRDefault="007E3A83" w:rsidP="007E3A83">
      <w:pPr>
        <w:rPr>
          <w:color w:val="0039AC"/>
          <w:sz w:val="18"/>
          <w:szCs w:val="18"/>
        </w:rPr>
      </w:pPr>
    </w:p>
    <w:tbl>
      <w:tblPr>
        <w:tblStyle w:val="-50"/>
        <w:tblW w:w="9934" w:type="dxa"/>
        <w:tblLook w:val="0020" w:firstRow="1" w:lastRow="0" w:firstColumn="0" w:lastColumn="0" w:noHBand="0" w:noVBand="0"/>
      </w:tblPr>
      <w:tblGrid>
        <w:gridCol w:w="4835"/>
        <w:gridCol w:w="1081"/>
        <w:gridCol w:w="1011"/>
        <w:gridCol w:w="1011"/>
        <w:gridCol w:w="1013"/>
        <w:gridCol w:w="983"/>
      </w:tblGrid>
      <w:tr w:rsidR="000B3057" w:rsidRPr="008C5F5D" w:rsidTr="00D40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2433" w:type="pct"/>
            <w:vAlign w:val="bottom"/>
          </w:tcPr>
          <w:p w:rsidR="000B3057" w:rsidRPr="008C5F5D" w:rsidRDefault="000B3057" w:rsidP="0041149B">
            <w:pPr>
              <w:widowControl w:val="0"/>
              <w:spacing w:line="27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0B3057" w:rsidRPr="008C5F5D" w:rsidRDefault="000B3057" w:rsidP="000B3057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9" w:type="pct"/>
          </w:tcPr>
          <w:p w:rsidR="000B3057" w:rsidRPr="008C5F5D" w:rsidRDefault="000B3057" w:rsidP="000B3057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9" w:type="pct"/>
          </w:tcPr>
          <w:p w:rsidR="000B3057" w:rsidRPr="008C5F5D" w:rsidRDefault="000B3057" w:rsidP="000B3057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10" w:type="pct"/>
          </w:tcPr>
          <w:p w:rsidR="000B3057" w:rsidRPr="008C5F5D" w:rsidRDefault="000B3057" w:rsidP="000B3057">
            <w:pPr>
              <w:widowControl w:val="0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95" w:type="pct"/>
          </w:tcPr>
          <w:p w:rsidR="000B3057" w:rsidRPr="000B3057" w:rsidRDefault="000B3057" w:rsidP="0041149B">
            <w:pPr>
              <w:widowControl w:val="0"/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0B3057" w:rsidRPr="008C5F5D" w:rsidTr="00D4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3" w:type="pct"/>
            <w:tcBorders>
              <w:top w:val="single" w:sz="18" w:space="0" w:color="003296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ind w:left="142" w:hanging="142"/>
              <w:jc w:val="left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Численность врачей</w:t>
            </w:r>
            <w:proofErr w:type="gramStart"/>
            <w:r w:rsidRPr="00793B2D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793B2D">
              <w:rPr>
                <w:sz w:val="24"/>
                <w:szCs w:val="24"/>
                <w:vertAlign w:val="superscript"/>
              </w:rPr>
              <w:t>)</w:t>
            </w:r>
            <w:r w:rsidRPr="00793B2D">
              <w:rPr>
                <w:sz w:val="24"/>
                <w:szCs w:val="24"/>
              </w:rPr>
              <w:t>, человек:</w:t>
            </w:r>
          </w:p>
        </w:tc>
        <w:tc>
          <w:tcPr>
            <w:tcW w:w="54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18" w:space="0" w:color="003296"/>
              <w:left w:val="nil"/>
              <w:bottom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</w:p>
        </w:tc>
      </w:tr>
      <w:tr w:rsidR="000B3057" w:rsidRPr="008C5F5D" w:rsidTr="00D40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ind w:left="142" w:hanging="142"/>
              <w:jc w:val="left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 xml:space="preserve">  всего 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  <w:lang w:val="en-US"/>
              </w:rPr>
            </w:pPr>
            <w:r w:rsidRPr="00793B2D">
              <w:rPr>
                <w:sz w:val="24"/>
                <w:szCs w:val="24"/>
                <w:lang w:val="en-US"/>
              </w:rPr>
              <w:t>149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  <w:lang w:val="en-US"/>
              </w:rPr>
            </w:pPr>
            <w:r w:rsidRPr="00793B2D">
              <w:rPr>
                <w:sz w:val="24"/>
                <w:szCs w:val="24"/>
                <w:lang w:val="en-US"/>
              </w:rPr>
              <w:t>147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  <w:lang w:val="en-US"/>
              </w:rPr>
            </w:pPr>
            <w:r w:rsidRPr="00793B2D">
              <w:rPr>
                <w:sz w:val="24"/>
                <w:szCs w:val="24"/>
                <w:lang w:val="en-US"/>
              </w:rPr>
              <w:t>154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1598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</w:tcPr>
          <w:p w:rsidR="000B3057" w:rsidRPr="00793B2D" w:rsidRDefault="0064142A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1701</w:t>
            </w:r>
          </w:p>
        </w:tc>
      </w:tr>
      <w:tr w:rsidR="000B3057" w:rsidRPr="008C5F5D" w:rsidTr="00D4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ind w:left="142" w:hanging="142"/>
              <w:jc w:val="left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 xml:space="preserve">  на 10 000 человек населения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47,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46,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48,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50,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</w:tcPr>
          <w:p w:rsidR="000B3057" w:rsidRPr="00793B2D" w:rsidRDefault="0064142A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52,9</w:t>
            </w:r>
          </w:p>
        </w:tc>
      </w:tr>
      <w:tr w:rsidR="000B3057" w:rsidRPr="008C5F5D" w:rsidTr="00D40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jc w:val="left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Численность среднего медицинского</w:t>
            </w:r>
            <w:r w:rsidRPr="00793B2D">
              <w:rPr>
                <w:sz w:val="24"/>
                <w:szCs w:val="24"/>
              </w:rPr>
              <w:br/>
              <w:t xml:space="preserve">  персонала</w:t>
            </w:r>
            <w:proofErr w:type="gramStart"/>
            <w:r w:rsidRPr="00793B2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793B2D">
              <w:rPr>
                <w:sz w:val="24"/>
                <w:szCs w:val="24"/>
                <w:vertAlign w:val="superscript"/>
              </w:rPr>
              <w:t>)</w:t>
            </w:r>
            <w:r w:rsidRPr="00793B2D">
              <w:rPr>
                <w:sz w:val="24"/>
                <w:szCs w:val="24"/>
              </w:rPr>
              <w:t>, человек: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</w:p>
        </w:tc>
      </w:tr>
      <w:tr w:rsidR="000B3057" w:rsidRPr="008C5F5D" w:rsidTr="00D4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ind w:left="142" w:hanging="142"/>
              <w:jc w:val="left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 xml:space="preserve">  всего 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435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458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454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4809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</w:tcPr>
          <w:p w:rsidR="000B3057" w:rsidRPr="00793B2D" w:rsidRDefault="0064142A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4819</w:t>
            </w:r>
          </w:p>
        </w:tc>
      </w:tr>
      <w:tr w:rsidR="000B3057" w:rsidRPr="008C5F5D" w:rsidTr="00D40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jc w:val="left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 xml:space="preserve">  на 10 000 человек населения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139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146,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144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151,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</w:tcPr>
          <w:p w:rsidR="000B3057" w:rsidRPr="00793B2D" w:rsidRDefault="0064142A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149,8</w:t>
            </w:r>
          </w:p>
        </w:tc>
      </w:tr>
      <w:tr w:rsidR="000B3057" w:rsidRPr="008C5F5D" w:rsidTr="00D4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jc w:val="left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Число больничных организаций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3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3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3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3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</w:tcPr>
          <w:p w:rsidR="000B3057" w:rsidRPr="00793B2D" w:rsidRDefault="0064142A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29</w:t>
            </w:r>
          </w:p>
        </w:tc>
      </w:tr>
      <w:tr w:rsidR="000B3057" w:rsidRPr="008C5F5D" w:rsidTr="00D40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"/>
        </w:trPr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jc w:val="left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 xml:space="preserve">Число больничных коек, единиц: 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</w:p>
        </w:tc>
      </w:tr>
      <w:tr w:rsidR="000B3057" w:rsidRPr="008C5F5D" w:rsidTr="00D4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jc w:val="left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 xml:space="preserve">  всего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423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412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399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3806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</w:tcPr>
          <w:p w:rsidR="000B3057" w:rsidRPr="00793B2D" w:rsidRDefault="0064142A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3657</w:t>
            </w:r>
          </w:p>
        </w:tc>
      </w:tr>
      <w:tr w:rsidR="000B3057" w:rsidRPr="008C5F5D" w:rsidTr="00D40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"/>
        </w:trPr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jc w:val="left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 xml:space="preserve">  на 10 000 человек населения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135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131,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126,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119,5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</w:tcPr>
          <w:p w:rsidR="000B3057" w:rsidRPr="00793B2D" w:rsidRDefault="0064142A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113,7</w:t>
            </w:r>
          </w:p>
        </w:tc>
      </w:tr>
      <w:tr w:rsidR="000B3057" w:rsidRPr="008C5F5D" w:rsidTr="00D4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jc w:val="left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Число амбулаторно-поликлинических</w:t>
            </w:r>
            <w:r w:rsidRPr="00793B2D">
              <w:rPr>
                <w:sz w:val="24"/>
                <w:szCs w:val="24"/>
              </w:rPr>
              <w:br/>
              <w:t>организаций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3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3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35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</w:tcPr>
          <w:p w:rsidR="000B3057" w:rsidRPr="00793B2D" w:rsidRDefault="0064142A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40</w:t>
            </w:r>
          </w:p>
        </w:tc>
      </w:tr>
      <w:tr w:rsidR="000B3057" w:rsidRPr="008C5F5D" w:rsidTr="00D40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ind w:left="142" w:hanging="142"/>
              <w:jc w:val="left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Мощность амбулаторно-поликлинических организаций, посещений в смену: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</w:p>
        </w:tc>
      </w:tr>
      <w:tr w:rsidR="000B3057" w:rsidRPr="008C5F5D" w:rsidTr="00D4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0B3057" w:rsidRPr="00793B2D" w:rsidRDefault="0064142A" w:rsidP="00C06C82">
            <w:pPr>
              <w:spacing w:line="269" w:lineRule="auto"/>
              <w:ind w:left="142" w:hanging="142"/>
              <w:jc w:val="left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 xml:space="preserve">  всего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64142A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1063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64142A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1063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64142A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1037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64142A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1039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</w:tcPr>
          <w:p w:rsidR="000B3057" w:rsidRPr="00793B2D" w:rsidRDefault="0064142A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10137</w:t>
            </w:r>
          </w:p>
        </w:tc>
      </w:tr>
      <w:tr w:rsidR="000B3057" w:rsidRPr="008C5F5D" w:rsidTr="00D40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ind w:left="142" w:hanging="142"/>
              <w:jc w:val="left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 xml:space="preserve">  на 10 000 человек населения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341,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339,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328,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  <w:lang w:val="en-US"/>
              </w:rPr>
            </w:pPr>
            <w:r w:rsidRPr="00793B2D">
              <w:rPr>
                <w:sz w:val="24"/>
                <w:szCs w:val="24"/>
              </w:rPr>
              <w:t>326,</w:t>
            </w:r>
            <w:r w:rsidRPr="00793B2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</w:tcPr>
          <w:p w:rsidR="000B3057" w:rsidRPr="00793B2D" w:rsidRDefault="0064142A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315,1</w:t>
            </w:r>
          </w:p>
        </w:tc>
      </w:tr>
      <w:tr w:rsidR="00A02069" w:rsidRPr="008C5F5D" w:rsidTr="00D4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A02069" w:rsidRPr="00793B2D" w:rsidRDefault="00A02069" w:rsidP="00C06C82">
            <w:pPr>
              <w:spacing w:line="269" w:lineRule="auto"/>
              <w:ind w:left="142" w:right="-108" w:hanging="142"/>
              <w:jc w:val="left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Число женских консультаций, детских пол</w:t>
            </w:r>
            <w:r w:rsidRPr="00793B2D">
              <w:rPr>
                <w:sz w:val="24"/>
                <w:szCs w:val="24"/>
              </w:rPr>
              <w:t>и</w:t>
            </w:r>
            <w:r w:rsidRPr="00793B2D">
              <w:rPr>
                <w:sz w:val="24"/>
                <w:szCs w:val="24"/>
              </w:rPr>
              <w:t>клиник, отделений (кабинетов), единиц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A02069" w:rsidRPr="00793B2D" w:rsidRDefault="00B230DC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7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A02069" w:rsidRPr="00793B2D" w:rsidRDefault="00B230DC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7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A02069" w:rsidRPr="00793B2D" w:rsidRDefault="00B230DC" w:rsidP="00C06C82">
            <w:pPr>
              <w:spacing w:line="269" w:lineRule="auto"/>
              <w:rPr>
                <w:sz w:val="24"/>
                <w:szCs w:val="24"/>
                <w:vertAlign w:val="superscript"/>
              </w:rPr>
            </w:pPr>
            <w:r w:rsidRPr="00793B2D">
              <w:rPr>
                <w:sz w:val="24"/>
                <w:szCs w:val="24"/>
              </w:rPr>
              <w:t>66</w:t>
            </w:r>
            <w:r w:rsidR="00A02069" w:rsidRPr="00793B2D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A02069" w:rsidRPr="00793B2D" w:rsidRDefault="00B230DC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66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</w:tcPr>
          <w:p w:rsidR="00A02069" w:rsidRPr="00793B2D" w:rsidRDefault="00C26AE6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81</w:t>
            </w:r>
          </w:p>
        </w:tc>
      </w:tr>
      <w:tr w:rsidR="000B3057" w:rsidRPr="008C5F5D" w:rsidTr="00D40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ind w:left="142" w:hanging="142"/>
              <w:jc w:val="left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Число коек для беременных женщин</w:t>
            </w:r>
            <w:r w:rsidRPr="00793B2D">
              <w:rPr>
                <w:sz w:val="24"/>
                <w:szCs w:val="24"/>
              </w:rPr>
              <w:br/>
              <w:t>и  рожениц, единиц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31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30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30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309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</w:tcPr>
          <w:p w:rsidR="000B3057" w:rsidRPr="00793B2D" w:rsidRDefault="003E2274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264</w:t>
            </w:r>
          </w:p>
        </w:tc>
      </w:tr>
      <w:tr w:rsidR="000B3057" w:rsidRPr="008C5F5D" w:rsidTr="00D4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3" w:type="pct"/>
            <w:tcBorders>
              <w:top w:val="nil"/>
              <w:bottom w:val="single" w:sz="4" w:space="0" w:color="003296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ind w:left="142" w:hanging="142"/>
              <w:jc w:val="left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9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9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B3057" w:rsidRPr="00793B2D" w:rsidRDefault="000B3057" w:rsidP="00C06C82">
            <w:pPr>
              <w:spacing w:line="269" w:lineRule="auto"/>
              <w:rPr>
                <w:sz w:val="24"/>
                <w:szCs w:val="24"/>
              </w:rPr>
            </w:pPr>
            <w:r w:rsidRPr="00793B2D">
              <w:rPr>
                <w:sz w:val="24"/>
                <w:szCs w:val="24"/>
              </w:rPr>
              <w:t>9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3296"/>
            </w:tcBorders>
          </w:tcPr>
          <w:p w:rsidR="000B3057" w:rsidRPr="00793B2D" w:rsidRDefault="003E2274" w:rsidP="00C06C82">
            <w:pPr>
              <w:spacing w:line="269" w:lineRule="auto"/>
              <w:rPr>
                <w:sz w:val="24"/>
                <w:szCs w:val="24"/>
                <w:lang w:val="en-US"/>
              </w:rPr>
            </w:pPr>
            <w:r w:rsidRPr="00793B2D">
              <w:rPr>
                <w:sz w:val="24"/>
                <w:szCs w:val="24"/>
                <w:lang w:val="en-US"/>
              </w:rPr>
              <w:t>92</w:t>
            </w:r>
          </w:p>
        </w:tc>
      </w:tr>
    </w:tbl>
    <w:p w:rsidR="007E3A83" w:rsidRDefault="007E3A83" w:rsidP="00D404E8">
      <w:pPr>
        <w:pStyle w:val="12"/>
        <w:spacing w:before="20" w:line="216" w:lineRule="auto"/>
        <w:jc w:val="both"/>
      </w:pPr>
      <w:r>
        <w:rPr>
          <w:szCs w:val="17"/>
          <w:vertAlign w:val="superscript"/>
        </w:rPr>
        <w:t xml:space="preserve">1) </w:t>
      </w:r>
      <w:r>
        <w:t xml:space="preserve">Без аспирантов, клинических ординаторов, интернов, с 2015 г. – без врачей, находящихся на должностях </w:t>
      </w:r>
      <w:r w:rsidR="00507D65" w:rsidRPr="00507D65">
        <w:br/>
      </w:r>
      <w:r>
        <w:t xml:space="preserve">государственной гражданской службы, преподавателей высших и средних образовательных медицинских </w:t>
      </w:r>
      <w:r w:rsidR="00507D65" w:rsidRPr="00507D65">
        <w:br/>
      </w:r>
      <w:r>
        <w:t>организаций в связи с изменением методологии сбора данных Минздравом России.</w:t>
      </w:r>
      <w:r w:rsidRPr="00665D74">
        <w:t xml:space="preserve"> </w:t>
      </w:r>
    </w:p>
    <w:p w:rsidR="007E3A83" w:rsidRDefault="00D6756B" w:rsidP="00D404E8">
      <w:pPr>
        <w:pStyle w:val="12"/>
        <w:spacing w:line="216" w:lineRule="auto"/>
        <w:jc w:val="both"/>
      </w:pPr>
      <w:r>
        <w:rPr>
          <w:szCs w:val="17"/>
          <w:vertAlign w:val="superscript"/>
        </w:rPr>
        <w:t xml:space="preserve">2) </w:t>
      </w:r>
      <w:r w:rsidR="007E3A83">
        <w:t xml:space="preserve">Без фельдшеров скорой и неотложной помощи, с 2015 г. – без среднего медицинского персонала, </w:t>
      </w:r>
      <w:r w:rsidR="00507D65" w:rsidRPr="00507D65">
        <w:br/>
      </w:r>
      <w:r w:rsidR="007E3A83">
        <w:t xml:space="preserve">находящегося на должностях государственной гражданской службы, преподавателей высших и средних </w:t>
      </w:r>
      <w:r w:rsidR="00507D65" w:rsidRPr="00507D65">
        <w:br/>
      </w:r>
      <w:r w:rsidR="007E3A83">
        <w:t xml:space="preserve">образовательных медицинских организаций в связи с изменением методологии сбора данных Минздравом </w:t>
      </w:r>
      <w:r w:rsidR="00507D65" w:rsidRPr="00507D65">
        <w:br/>
      </w:r>
      <w:r w:rsidR="007E3A83">
        <w:t>России.</w:t>
      </w:r>
      <w:r w:rsidR="007E3A83" w:rsidRPr="00665D74">
        <w:t xml:space="preserve"> </w:t>
      </w:r>
    </w:p>
    <w:p w:rsidR="008815C2" w:rsidRDefault="00D6756B" w:rsidP="00D404E8">
      <w:pPr>
        <w:jc w:val="both"/>
      </w:pPr>
      <w:r w:rsidRPr="00B230DC">
        <w:rPr>
          <w:szCs w:val="17"/>
          <w:vertAlign w:val="superscript"/>
        </w:rPr>
        <w:t xml:space="preserve">3) </w:t>
      </w:r>
      <w:r w:rsidR="008815C2" w:rsidRPr="00B230DC">
        <w:t>Без детских кабинетов в связи с изменением методологии сбора данных Минздравом России.</w:t>
      </w:r>
    </w:p>
    <w:p w:rsidR="007E3A83" w:rsidRPr="00840128" w:rsidRDefault="007E3A83" w:rsidP="007E3A83">
      <w:pPr>
        <w:jc w:val="both"/>
        <w:rPr>
          <w:b/>
          <w:sz w:val="16"/>
          <w:szCs w:val="16"/>
        </w:rPr>
      </w:pPr>
    </w:p>
    <w:p w:rsidR="007E3A83" w:rsidRPr="000C46A2" w:rsidRDefault="007E3A83" w:rsidP="00E16C5F">
      <w:pPr>
        <w:pStyle w:val="3"/>
      </w:pPr>
      <w:bookmarkStart w:id="428" w:name="_Toc435001771"/>
      <w:bookmarkStart w:id="429" w:name="_Toc513795673"/>
      <w:bookmarkStart w:id="430" w:name="_Toc515003641"/>
      <w:r w:rsidRPr="000C46A2">
        <w:t>8.2. Заболеваемость населения по основным классам болезней</w:t>
      </w:r>
      <w:proofErr w:type="gramStart"/>
      <w:r w:rsidRPr="000C46A2">
        <w:rPr>
          <w:vertAlign w:val="superscript"/>
        </w:rPr>
        <w:t>1</w:t>
      </w:r>
      <w:proofErr w:type="gramEnd"/>
      <w:r w:rsidRPr="000C46A2">
        <w:rPr>
          <w:vertAlign w:val="superscript"/>
        </w:rPr>
        <w:t>)</w:t>
      </w:r>
      <w:bookmarkEnd w:id="428"/>
      <w:bookmarkEnd w:id="429"/>
      <w:bookmarkEnd w:id="430"/>
    </w:p>
    <w:p w:rsidR="007E3A83" w:rsidRPr="000C46A2" w:rsidRDefault="007E3A83" w:rsidP="007E3A83">
      <w:pPr>
        <w:pStyle w:val="12"/>
        <w:shd w:val="clear" w:color="auto" w:fill="FFFFFF"/>
        <w:jc w:val="center"/>
        <w:rPr>
          <w:rFonts w:ascii="Arial" w:hAnsi="Arial" w:cs="Arial"/>
          <w:color w:val="0039AC"/>
          <w:sz w:val="24"/>
          <w:szCs w:val="24"/>
        </w:rPr>
      </w:pPr>
      <w:r w:rsidRPr="000C46A2">
        <w:rPr>
          <w:rFonts w:ascii="Arial" w:hAnsi="Arial" w:cs="Arial"/>
          <w:color w:val="0039AC"/>
          <w:sz w:val="24"/>
          <w:szCs w:val="24"/>
        </w:rPr>
        <w:t>(зарегистрировано пациентов с диагнозом, установленным впервые в жизни)</w:t>
      </w:r>
    </w:p>
    <w:p w:rsidR="007E3A83" w:rsidRPr="00840128" w:rsidRDefault="007E3A83" w:rsidP="007E3A83">
      <w:pPr>
        <w:pStyle w:val="12"/>
        <w:rPr>
          <w:sz w:val="16"/>
          <w:szCs w:val="16"/>
        </w:rPr>
      </w:pPr>
    </w:p>
    <w:tbl>
      <w:tblPr>
        <w:tblStyle w:val="-50"/>
        <w:tblW w:w="9933" w:type="dxa"/>
        <w:tblLook w:val="04A0" w:firstRow="1" w:lastRow="0" w:firstColumn="1" w:lastColumn="0" w:noHBand="0" w:noVBand="1"/>
      </w:tblPr>
      <w:tblGrid>
        <w:gridCol w:w="5548"/>
        <w:gridCol w:w="876"/>
        <w:gridCol w:w="881"/>
        <w:gridCol w:w="876"/>
        <w:gridCol w:w="876"/>
        <w:gridCol w:w="876"/>
      </w:tblGrid>
      <w:tr w:rsidR="000B3057" w:rsidRPr="00685ABF" w:rsidTr="00840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08" w:type="dxa"/>
            <w:tcBorders>
              <w:bottom w:val="single" w:sz="12" w:space="0" w:color="003296"/>
            </w:tcBorders>
          </w:tcPr>
          <w:p w:rsidR="000B3057" w:rsidRPr="00685ABF" w:rsidRDefault="000B3057" w:rsidP="0041149B">
            <w:pPr>
              <w:pStyle w:val="12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12" w:space="0" w:color="003296"/>
            </w:tcBorders>
          </w:tcPr>
          <w:p w:rsidR="000B3057" w:rsidRPr="00685ABF" w:rsidRDefault="000B3057" w:rsidP="000B3057">
            <w:pPr>
              <w:pStyle w:val="12"/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5ABF">
              <w:rPr>
                <w:sz w:val="24"/>
                <w:szCs w:val="24"/>
              </w:rPr>
              <w:t>2013</w:t>
            </w:r>
          </w:p>
        </w:tc>
        <w:tc>
          <w:tcPr>
            <w:tcW w:w="881" w:type="dxa"/>
            <w:tcBorders>
              <w:bottom w:val="single" w:sz="12" w:space="0" w:color="003296"/>
            </w:tcBorders>
          </w:tcPr>
          <w:p w:rsidR="000B3057" w:rsidRPr="00685ABF" w:rsidRDefault="000B3057" w:rsidP="000B3057">
            <w:pPr>
              <w:pStyle w:val="12"/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76" w:type="dxa"/>
            <w:tcBorders>
              <w:bottom w:val="single" w:sz="12" w:space="0" w:color="003296"/>
            </w:tcBorders>
          </w:tcPr>
          <w:p w:rsidR="000B3057" w:rsidRPr="00685ABF" w:rsidRDefault="000B3057" w:rsidP="000B3057">
            <w:pPr>
              <w:pStyle w:val="12"/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76" w:type="dxa"/>
            <w:tcBorders>
              <w:bottom w:val="single" w:sz="12" w:space="0" w:color="003296"/>
            </w:tcBorders>
          </w:tcPr>
          <w:p w:rsidR="000B3057" w:rsidRPr="00685ABF" w:rsidRDefault="000B3057" w:rsidP="000B3057">
            <w:pPr>
              <w:pStyle w:val="12"/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16" w:type="dxa"/>
            <w:tcBorders>
              <w:bottom w:val="single" w:sz="12" w:space="0" w:color="003296"/>
            </w:tcBorders>
          </w:tcPr>
          <w:p w:rsidR="000B3057" w:rsidRPr="000B3057" w:rsidRDefault="000B3057" w:rsidP="0041149B">
            <w:pPr>
              <w:pStyle w:val="12"/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0B3057" w:rsidRPr="00685ABF" w:rsidTr="00840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3" w:type="dxa"/>
            <w:gridSpan w:val="6"/>
            <w:tcBorders>
              <w:top w:val="single" w:sz="12" w:space="0" w:color="003296"/>
              <w:bottom w:val="nil"/>
            </w:tcBorders>
          </w:tcPr>
          <w:p w:rsidR="000B3057" w:rsidRPr="00EB725A" w:rsidRDefault="000B3057" w:rsidP="00653FEC">
            <w:pPr>
              <w:pStyle w:val="12"/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653FEC">
              <w:rPr>
                <w:b/>
                <w:sz w:val="24"/>
                <w:szCs w:val="24"/>
              </w:rPr>
              <w:t>Всего, человек</w:t>
            </w:r>
          </w:p>
        </w:tc>
      </w:tr>
      <w:tr w:rsidR="00840128" w:rsidRPr="00685ABF" w:rsidTr="00840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8" w:type="dxa"/>
            <w:tcBorders>
              <w:top w:val="nil"/>
              <w:bottom w:val="nil"/>
              <w:right w:val="nil"/>
            </w:tcBorders>
          </w:tcPr>
          <w:p w:rsidR="00840128" w:rsidRPr="007431A3" w:rsidRDefault="00840128" w:rsidP="00C06C82">
            <w:pPr>
              <w:shd w:val="clear" w:color="auto" w:fill="FFFFFF"/>
              <w:spacing w:line="269" w:lineRule="auto"/>
              <w:rPr>
                <w:b/>
                <w:sz w:val="24"/>
                <w:szCs w:val="24"/>
              </w:rPr>
            </w:pPr>
            <w:r w:rsidRPr="007431A3">
              <w:rPr>
                <w:b/>
                <w:sz w:val="24"/>
                <w:szCs w:val="24"/>
              </w:rPr>
              <w:t xml:space="preserve">Все болезни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C06C82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napToGrid w:val="0"/>
                <w:spacing w:val="-10"/>
                <w:sz w:val="24"/>
                <w:szCs w:val="19"/>
              </w:rPr>
            </w:pPr>
            <w:r>
              <w:rPr>
                <w:b/>
                <w:bCs/>
                <w:snapToGrid w:val="0"/>
                <w:spacing w:val="-10"/>
                <w:sz w:val="24"/>
                <w:szCs w:val="19"/>
              </w:rPr>
              <w:t>20153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C06C82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napToGrid w:val="0"/>
                <w:spacing w:val="-10"/>
                <w:sz w:val="24"/>
                <w:szCs w:val="19"/>
              </w:rPr>
            </w:pPr>
            <w:r>
              <w:rPr>
                <w:b/>
                <w:bCs/>
                <w:snapToGrid w:val="0"/>
                <w:spacing w:val="-10"/>
                <w:sz w:val="24"/>
                <w:szCs w:val="19"/>
              </w:rPr>
              <w:t>22264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C06C82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napToGrid w:val="0"/>
                <w:spacing w:val="-10"/>
                <w:sz w:val="24"/>
                <w:szCs w:val="19"/>
              </w:rPr>
            </w:pPr>
            <w:r>
              <w:rPr>
                <w:b/>
                <w:bCs/>
                <w:snapToGrid w:val="0"/>
                <w:spacing w:val="-10"/>
                <w:sz w:val="24"/>
                <w:szCs w:val="19"/>
              </w:rPr>
              <w:t>20921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C06C82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napToGrid w:val="0"/>
                <w:spacing w:val="-10"/>
                <w:sz w:val="24"/>
                <w:szCs w:val="19"/>
              </w:rPr>
            </w:pPr>
            <w:r>
              <w:rPr>
                <w:b/>
                <w:bCs/>
                <w:snapToGrid w:val="0"/>
                <w:spacing w:val="-10"/>
                <w:sz w:val="24"/>
                <w:szCs w:val="19"/>
              </w:rPr>
              <w:t>19177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</w:tcBorders>
          </w:tcPr>
          <w:p w:rsidR="00840128" w:rsidRPr="00840128" w:rsidRDefault="00840128" w:rsidP="00C06C82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napToGrid w:val="0"/>
                <w:spacing w:val="-10"/>
                <w:sz w:val="24"/>
                <w:szCs w:val="19"/>
              </w:rPr>
            </w:pPr>
            <w:r w:rsidRPr="00840128">
              <w:rPr>
                <w:b/>
                <w:snapToGrid w:val="0"/>
                <w:spacing w:val="-10"/>
                <w:sz w:val="24"/>
                <w:szCs w:val="19"/>
              </w:rPr>
              <w:t>205956</w:t>
            </w:r>
          </w:p>
        </w:tc>
      </w:tr>
      <w:tr w:rsidR="00840128" w:rsidRPr="00685ABF" w:rsidTr="00840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8" w:type="dxa"/>
            <w:tcBorders>
              <w:top w:val="nil"/>
              <w:bottom w:val="nil"/>
              <w:right w:val="nil"/>
            </w:tcBorders>
          </w:tcPr>
          <w:p w:rsidR="00840128" w:rsidRPr="007431A3" w:rsidRDefault="00840128" w:rsidP="00C06C82">
            <w:pPr>
              <w:pStyle w:val="12"/>
              <w:spacing w:line="269" w:lineRule="auto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из них: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Default="00840128" w:rsidP="00C06C82">
            <w:pPr>
              <w:pStyle w:val="12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9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Default="00840128" w:rsidP="00C06C82">
            <w:pPr>
              <w:pStyle w:val="12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9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Default="00840128" w:rsidP="00C06C82">
            <w:pPr>
              <w:pStyle w:val="12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9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Default="00840128" w:rsidP="00C06C82">
            <w:pPr>
              <w:pStyle w:val="12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9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</w:tcBorders>
          </w:tcPr>
          <w:p w:rsidR="00840128" w:rsidRPr="00840128" w:rsidRDefault="00840128" w:rsidP="00C06C82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pacing w:val="-10"/>
                <w:sz w:val="24"/>
                <w:szCs w:val="19"/>
              </w:rPr>
            </w:pPr>
          </w:p>
        </w:tc>
      </w:tr>
      <w:tr w:rsidR="00840128" w:rsidRPr="00685ABF" w:rsidTr="00840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8" w:type="dxa"/>
            <w:tcBorders>
              <w:top w:val="nil"/>
              <w:bottom w:val="nil"/>
              <w:right w:val="nil"/>
            </w:tcBorders>
          </w:tcPr>
          <w:p w:rsidR="00840128" w:rsidRPr="007431A3" w:rsidRDefault="00840128" w:rsidP="00C06C82">
            <w:pPr>
              <w:pStyle w:val="12"/>
              <w:shd w:val="clear" w:color="auto" w:fill="FFFFFF"/>
              <w:spacing w:line="269" w:lineRule="auto"/>
              <w:ind w:left="284" w:right="-55" w:hanging="142"/>
              <w:rPr>
                <w:sz w:val="24"/>
                <w:szCs w:val="24"/>
              </w:rPr>
            </w:pPr>
            <w:r w:rsidRPr="007431A3">
              <w:rPr>
                <w:sz w:val="24"/>
                <w:szCs w:val="24"/>
              </w:rPr>
              <w:t>некоторые инфекционные и паразитарные болезни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C06C82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pacing w:val="-10"/>
                <w:sz w:val="24"/>
                <w:szCs w:val="19"/>
              </w:rPr>
            </w:pPr>
            <w:r>
              <w:rPr>
                <w:snapToGrid w:val="0"/>
                <w:spacing w:val="-10"/>
                <w:sz w:val="24"/>
                <w:szCs w:val="19"/>
              </w:rPr>
              <w:t>1688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C06C82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pacing w:val="-10"/>
                <w:sz w:val="24"/>
                <w:szCs w:val="19"/>
              </w:rPr>
            </w:pPr>
            <w:r>
              <w:rPr>
                <w:snapToGrid w:val="0"/>
                <w:spacing w:val="-10"/>
                <w:sz w:val="24"/>
                <w:szCs w:val="19"/>
              </w:rPr>
              <w:t>1597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C06C82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pacing w:val="-10"/>
                <w:sz w:val="24"/>
                <w:szCs w:val="19"/>
              </w:rPr>
            </w:pPr>
            <w:r>
              <w:rPr>
                <w:snapToGrid w:val="0"/>
                <w:spacing w:val="-10"/>
                <w:sz w:val="24"/>
                <w:szCs w:val="19"/>
              </w:rPr>
              <w:t>13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C06C82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pacing w:val="-10"/>
                <w:sz w:val="24"/>
                <w:szCs w:val="19"/>
              </w:rPr>
            </w:pPr>
            <w:r>
              <w:rPr>
                <w:snapToGrid w:val="0"/>
                <w:spacing w:val="-10"/>
                <w:sz w:val="24"/>
                <w:szCs w:val="19"/>
              </w:rPr>
              <w:t>153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</w:tcBorders>
          </w:tcPr>
          <w:p w:rsidR="00840128" w:rsidRPr="00840128" w:rsidRDefault="00840128" w:rsidP="00C06C82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pacing w:val="-10"/>
                <w:sz w:val="24"/>
                <w:szCs w:val="19"/>
              </w:rPr>
            </w:pPr>
            <w:r w:rsidRPr="00840128">
              <w:rPr>
                <w:snapToGrid w:val="0"/>
                <w:spacing w:val="-10"/>
                <w:sz w:val="24"/>
                <w:szCs w:val="19"/>
              </w:rPr>
              <w:t>14751</w:t>
            </w:r>
          </w:p>
        </w:tc>
      </w:tr>
      <w:tr w:rsidR="00840128" w:rsidRPr="00685ABF" w:rsidTr="00840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8" w:type="dxa"/>
            <w:tcBorders>
              <w:top w:val="nil"/>
              <w:bottom w:val="nil"/>
              <w:right w:val="nil"/>
            </w:tcBorders>
          </w:tcPr>
          <w:p w:rsidR="00840128" w:rsidRPr="007431A3" w:rsidRDefault="00840128" w:rsidP="00C06C82">
            <w:pPr>
              <w:pStyle w:val="12"/>
              <w:spacing w:line="269" w:lineRule="auto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новообразова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C06C82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16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C06C82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148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C06C82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91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C06C82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14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</w:tcBorders>
          </w:tcPr>
          <w:p w:rsidR="00840128" w:rsidRPr="00840128" w:rsidRDefault="00840128" w:rsidP="00C06C82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pacing w:val="-10"/>
                <w:sz w:val="24"/>
                <w:szCs w:val="19"/>
              </w:rPr>
            </w:pPr>
            <w:r w:rsidRPr="00840128">
              <w:rPr>
                <w:snapToGrid w:val="0"/>
                <w:spacing w:val="-10"/>
                <w:sz w:val="24"/>
                <w:szCs w:val="19"/>
              </w:rPr>
              <w:t>1346</w:t>
            </w:r>
          </w:p>
        </w:tc>
      </w:tr>
      <w:tr w:rsidR="00840128" w:rsidRPr="00685ABF" w:rsidTr="00840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8" w:type="dxa"/>
            <w:tcBorders>
              <w:top w:val="nil"/>
              <w:bottom w:val="nil"/>
              <w:right w:val="nil"/>
            </w:tcBorders>
          </w:tcPr>
          <w:p w:rsidR="00840128" w:rsidRPr="007431A3" w:rsidRDefault="00840128" w:rsidP="00C06C82">
            <w:pPr>
              <w:pStyle w:val="12"/>
              <w:shd w:val="clear" w:color="auto" w:fill="FFFFFF"/>
              <w:spacing w:line="269" w:lineRule="auto"/>
              <w:ind w:left="284" w:right="-55" w:hanging="142"/>
              <w:rPr>
                <w:sz w:val="24"/>
                <w:szCs w:val="24"/>
              </w:rPr>
            </w:pPr>
            <w:r w:rsidRPr="007431A3">
              <w:rPr>
                <w:sz w:val="24"/>
                <w:szCs w:val="24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C06C82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333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C06C82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217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C06C82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17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C06C82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163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</w:tcBorders>
          </w:tcPr>
          <w:p w:rsidR="00840128" w:rsidRPr="00840128" w:rsidRDefault="00840128" w:rsidP="00C06C82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pacing w:val="-10"/>
                <w:sz w:val="24"/>
                <w:szCs w:val="19"/>
              </w:rPr>
            </w:pPr>
            <w:r w:rsidRPr="00840128">
              <w:rPr>
                <w:snapToGrid w:val="0"/>
                <w:spacing w:val="-10"/>
                <w:sz w:val="24"/>
                <w:szCs w:val="19"/>
              </w:rPr>
              <w:t>1964</w:t>
            </w:r>
          </w:p>
        </w:tc>
      </w:tr>
      <w:tr w:rsidR="00840128" w:rsidRPr="00685ABF" w:rsidTr="00840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8" w:type="dxa"/>
            <w:tcBorders>
              <w:top w:val="nil"/>
              <w:bottom w:val="single" w:sz="4" w:space="0" w:color="003296"/>
              <w:right w:val="nil"/>
            </w:tcBorders>
          </w:tcPr>
          <w:p w:rsidR="00840128" w:rsidRPr="007431A3" w:rsidRDefault="00840128" w:rsidP="00C06C82">
            <w:pPr>
              <w:pStyle w:val="12"/>
              <w:spacing w:line="269" w:lineRule="auto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 xml:space="preserve">болезни эндокринной системы, расстройства </w:t>
            </w:r>
            <w:r w:rsidRPr="007431A3">
              <w:rPr>
                <w:sz w:val="24"/>
                <w:szCs w:val="19"/>
              </w:rPr>
              <w:br/>
              <w:t>питания и нарушения обмена вещест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40128" w:rsidRPr="00171941" w:rsidRDefault="00840128" w:rsidP="00C06C82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46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40128" w:rsidRPr="00171941" w:rsidRDefault="00840128" w:rsidP="00C06C82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39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40128" w:rsidRPr="00171941" w:rsidRDefault="00840128" w:rsidP="00C06C82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34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40128" w:rsidRPr="00171941" w:rsidRDefault="00840128" w:rsidP="00C06C82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29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3296"/>
            </w:tcBorders>
          </w:tcPr>
          <w:p w:rsidR="00840128" w:rsidRPr="00840128" w:rsidRDefault="00840128" w:rsidP="00C06C82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pacing w:val="-10"/>
                <w:sz w:val="24"/>
                <w:szCs w:val="19"/>
              </w:rPr>
            </w:pPr>
            <w:r w:rsidRPr="00840128">
              <w:rPr>
                <w:snapToGrid w:val="0"/>
                <w:spacing w:val="-10"/>
                <w:sz w:val="24"/>
                <w:szCs w:val="19"/>
              </w:rPr>
              <w:t>4844</w:t>
            </w:r>
          </w:p>
        </w:tc>
      </w:tr>
    </w:tbl>
    <w:p w:rsidR="0058142E" w:rsidRDefault="0058142E" w:rsidP="007E3A83">
      <w:pPr>
        <w:spacing w:line="310" w:lineRule="exact"/>
        <w:jc w:val="right"/>
        <w:rPr>
          <w:sz w:val="24"/>
          <w:szCs w:val="24"/>
        </w:rPr>
        <w:sectPr w:rsidR="0058142E" w:rsidSect="0058142E">
          <w:headerReference w:type="default" r:id="rId43"/>
          <w:headerReference w:type="first" r:id="rId44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7E3A83" w:rsidRDefault="007E3A83" w:rsidP="007E3A83">
      <w:pPr>
        <w:spacing w:line="310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Pr="00092D61">
        <w:rPr>
          <w:sz w:val="24"/>
          <w:szCs w:val="24"/>
        </w:rPr>
        <w:t>кончание</w:t>
      </w:r>
    </w:p>
    <w:tbl>
      <w:tblPr>
        <w:tblStyle w:val="-50"/>
        <w:tblW w:w="9933" w:type="dxa"/>
        <w:tblLook w:val="04A0" w:firstRow="1" w:lastRow="0" w:firstColumn="1" w:lastColumn="0" w:noHBand="0" w:noVBand="1"/>
      </w:tblPr>
      <w:tblGrid>
        <w:gridCol w:w="5602"/>
        <w:gridCol w:w="876"/>
        <w:gridCol w:w="881"/>
        <w:gridCol w:w="876"/>
        <w:gridCol w:w="876"/>
        <w:gridCol w:w="816"/>
        <w:gridCol w:w="6"/>
      </w:tblGrid>
      <w:tr w:rsidR="000B3057" w:rsidRPr="00685ABF" w:rsidTr="00E8483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3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03" w:type="dxa"/>
          </w:tcPr>
          <w:p w:rsidR="000B3057" w:rsidRPr="00685ABF" w:rsidRDefault="000B3057" w:rsidP="0041149B">
            <w:pPr>
              <w:pStyle w:val="12"/>
              <w:spacing w:line="310" w:lineRule="exact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0B3057" w:rsidRPr="00685ABF" w:rsidRDefault="000B3057" w:rsidP="000B3057">
            <w:pPr>
              <w:pStyle w:val="12"/>
              <w:spacing w:line="3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5ABF">
              <w:rPr>
                <w:sz w:val="24"/>
                <w:szCs w:val="24"/>
              </w:rPr>
              <w:t>2013</w:t>
            </w:r>
          </w:p>
        </w:tc>
        <w:tc>
          <w:tcPr>
            <w:tcW w:w="881" w:type="dxa"/>
          </w:tcPr>
          <w:p w:rsidR="000B3057" w:rsidRPr="00685ABF" w:rsidRDefault="000B3057" w:rsidP="000B3057">
            <w:pPr>
              <w:pStyle w:val="12"/>
              <w:spacing w:line="3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76" w:type="dxa"/>
          </w:tcPr>
          <w:p w:rsidR="000B3057" w:rsidRPr="00685ABF" w:rsidRDefault="000B3057" w:rsidP="000B3057">
            <w:pPr>
              <w:pStyle w:val="12"/>
              <w:spacing w:line="3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76" w:type="dxa"/>
          </w:tcPr>
          <w:p w:rsidR="000B3057" w:rsidRPr="00685ABF" w:rsidRDefault="000B3057" w:rsidP="000B3057">
            <w:pPr>
              <w:pStyle w:val="12"/>
              <w:spacing w:line="3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15" w:type="dxa"/>
          </w:tcPr>
          <w:p w:rsidR="000B3057" w:rsidRPr="000B3057" w:rsidRDefault="000B3057" w:rsidP="0041149B">
            <w:pPr>
              <w:pStyle w:val="12"/>
              <w:spacing w:line="3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840128" w:rsidRPr="00685ABF" w:rsidTr="00840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tcBorders>
              <w:top w:val="single" w:sz="4" w:space="0" w:color="FFFFFF" w:themeColor="background1"/>
              <w:bottom w:val="nil"/>
              <w:right w:val="nil"/>
            </w:tcBorders>
          </w:tcPr>
          <w:p w:rsidR="00840128" w:rsidRPr="007431A3" w:rsidRDefault="00840128" w:rsidP="00840128">
            <w:pPr>
              <w:pStyle w:val="12"/>
              <w:spacing w:line="269" w:lineRule="auto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нервной системы</w:t>
            </w:r>
          </w:p>
        </w:tc>
        <w:tc>
          <w:tcPr>
            <w:tcW w:w="87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2680</w:t>
            </w:r>
          </w:p>
        </w:tc>
        <w:tc>
          <w:tcPr>
            <w:tcW w:w="88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1998</w:t>
            </w:r>
          </w:p>
        </w:tc>
        <w:tc>
          <w:tcPr>
            <w:tcW w:w="87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2325</w:t>
            </w:r>
          </w:p>
        </w:tc>
        <w:tc>
          <w:tcPr>
            <w:tcW w:w="87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2433</w:t>
            </w:r>
          </w:p>
        </w:tc>
        <w:tc>
          <w:tcPr>
            <w:tcW w:w="821" w:type="dxa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</w:tcPr>
          <w:p w:rsidR="00840128" w:rsidRPr="00840128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 w:rsidRPr="00840128">
              <w:rPr>
                <w:snapToGrid w:val="0"/>
                <w:sz w:val="24"/>
                <w:szCs w:val="19"/>
              </w:rPr>
              <w:t>3339</w:t>
            </w:r>
          </w:p>
        </w:tc>
      </w:tr>
      <w:tr w:rsidR="00840128" w:rsidRPr="00685ABF" w:rsidTr="00840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tcBorders>
              <w:top w:val="nil"/>
              <w:bottom w:val="nil"/>
              <w:right w:val="nil"/>
            </w:tcBorders>
          </w:tcPr>
          <w:p w:rsidR="00840128" w:rsidRDefault="00840128" w:rsidP="00840128">
            <w:pPr>
              <w:pStyle w:val="12"/>
              <w:shd w:val="clear" w:color="auto" w:fill="FFFFFF"/>
              <w:spacing w:line="269" w:lineRule="auto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796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573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68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692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</w:tcBorders>
          </w:tcPr>
          <w:p w:rsidR="00840128" w:rsidRPr="00840128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 w:rsidRPr="00840128">
              <w:rPr>
                <w:snapToGrid w:val="0"/>
                <w:sz w:val="24"/>
                <w:szCs w:val="19"/>
              </w:rPr>
              <w:t>6344</w:t>
            </w:r>
          </w:p>
        </w:tc>
      </w:tr>
      <w:tr w:rsidR="00840128" w:rsidRPr="00685ABF" w:rsidTr="008401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tcBorders>
              <w:top w:val="nil"/>
              <w:bottom w:val="nil"/>
              <w:right w:val="nil"/>
            </w:tcBorders>
          </w:tcPr>
          <w:p w:rsidR="00840128" w:rsidRPr="007431A3" w:rsidRDefault="00840128" w:rsidP="00840128">
            <w:pPr>
              <w:pStyle w:val="12"/>
              <w:spacing w:line="269" w:lineRule="auto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уха и сосцевидного отростк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58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632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517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512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840128" w:rsidRPr="00840128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 w:rsidRPr="00840128">
              <w:rPr>
                <w:snapToGrid w:val="0"/>
                <w:sz w:val="24"/>
                <w:szCs w:val="19"/>
              </w:rPr>
              <w:t>5499</w:t>
            </w:r>
          </w:p>
        </w:tc>
      </w:tr>
      <w:tr w:rsidR="00840128" w:rsidRPr="00685ABF" w:rsidTr="0084012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tcBorders>
              <w:top w:val="nil"/>
              <w:bottom w:val="nil"/>
              <w:right w:val="nil"/>
            </w:tcBorders>
          </w:tcPr>
          <w:p w:rsidR="00840128" w:rsidRDefault="00840128" w:rsidP="00840128">
            <w:pPr>
              <w:pStyle w:val="12"/>
              <w:shd w:val="clear" w:color="auto" w:fill="FFFFFF"/>
              <w:spacing w:line="269" w:lineRule="auto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518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434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74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619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840128" w:rsidRPr="00840128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 w:rsidRPr="00840128">
              <w:rPr>
                <w:snapToGrid w:val="0"/>
                <w:sz w:val="24"/>
                <w:szCs w:val="19"/>
              </w:rPr>
              <w:t>4892</w:t>
            </w:r>
          </w:p>
        </w:tc>
      </w:tr>
      <w:tr w:rsidR="00840128" w:rsidRPr="00685ABF" w:rsidTr="008401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tcBorders>
              <w:top w:val="nil"/>
              <w:bottom w:val="nil"/>
              <w:right w:val="nil"/>
            </w:tcBorders>
          </w:tcPr>
          <w:p w:rsidR="00840128" w:rsidRPr="007431A3" w:rsidRDefault="00840128" w:rsidP="00840128">
            <w:pPr>
              <w:pStyle w:val="12"/>
              <w:spacing w:line="269" w:lineRule="auto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органов дыха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7115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952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9324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8258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840128" w:rsidRPr="00840128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 w:rsidRPr="00840128">
              <w:rPr>
                <w:snapToGrid w:val="0"/>
                <w:sz w:val="24"/>
                <w:szCs w:val="19"/>
              </w:rPr>
              <w:t>83304</w:t>
            </w:r>
          </w:p>
        </w:tc>
      </w:tr>
      <w:tr w:rsidR="00840128" w:rsidRPr="00685ABF" w:rsidTr="0084012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tcBorders>
              <w:top w:val="nil"/>
              <w:bottom w:val="nil"/>
              <w:right w:val="nil"/>
            </w:tcBorders>
          </w:tcPr>
          <w:p w:rsidR="00840128" w:rsidRDefault="00840128" w:rsidP="00840128">
            <w:pPr>
              <w:pStyle w:val="12"/>
              <w:shd w:val="clear" w:color="auto" w:fill="FFFFFF"/>
              <w:spacing w:line="269" w:lineRule="auto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65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862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710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636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840128" w:rsidRPr="00840128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 w:rsidRPr="00840128">
              <w:rPr>
                <w:snapToGrid w:val="0"/>
                <w:sz w:val="24"/>
                <w:szCs w:val="19"/>
              </w:rPr>
              <w:t>6677</w:t>
            </w:r>
          </w:p>
        </w:tc>
      </w:tr>
      <w:tr w:rsidR="00840128" w:rsidRPr="00685ABF" w:rsidTr="008401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tcBorders>
              <w:top w:val="nil"/>
              <w:bottom w:val="nil"/>
              <w:right w:val="nil"/>
            </w:tcBorders>
          </w:tcPr>
          <w:p w:rsidR="00840128" w:rsidRPr="007431A3" w:rsidRDefault="00840128" w:rsidP="00840128">
            <w:pPr>
              <w:pStyle w:val="12"/>
              <w:spacing w:line="269" w:lineRule="auto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кожи и подкожной клетчатки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1445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165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89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886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840128" w:rsidRPr="00840128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 w:rsidRPr="00840128">
              <w:rPr>
                <w:snapToGrid w:val="0"/>
                <w:sz w:val="24"/>
                <w:szCs w:val="19"/>
              </w:rPr>
              <w:t>14481</w:t>
            </w:r>
          </w:p>
        </w:tc>
      </w:tr>
      <w:tr w:rsidR="00840128" w:rsidRPr="00685ABF" w:rsidTr="0084012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tcBorders>
              <w:top w:val="nil"/>
              <w:bottom w:val="nil"/>
              <w:right w:val="nil"/>
            </w:tcBorders>
          </w:tcPr>
          <w:p w:rsidR="00840128" w:rsidRDefault="00840128" w:rsidP="00840128">
            <w:pPr>
              <w:pStyle w:val="12"/>
              <w:shd w:val="clear" w:color="auto" w:fill="FFFFFF"/>
              <w:spacing w:line="269" w:lineRule="auto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зни костно-мышечной системы </w:t>
            </w:r>
            <w:r>
              <w:rPr>
                <w:sz w:val="24"/>
                <w:szCs w:val="24"/>
              </w:rPr>
              <w:br/>
              <w:t>и соединительной ткани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306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39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31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308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840128" w:rsidRPr="00840128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 w:rsidRPr="00840128">
              <w:rPr>
                <w:snapToGrid w:val="0"/>
                <w:sz w:val="24"/>
                <w:szCs w:val="19"/>
              </w:rPr>
              <w:t>3375</w:t>
            </w:r>
          </w:p>
        </w:tc>
      </w:tr>
      <w:tr w:rsidR="00840128" w:rsidRPr="00685ABF" w:rsidTr="008401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tcBorders>
              <w:top w:val="nil"/>
              <w:bottom w:val="nil"/>
              <w:right w:val="nil"/>
            </w:tcBorders>
          </w:tcPr>
          <w:p w:rsidR="00840128" w:rsidRPr="007431A3" w:rsidRDefault="00840128" w:rsidP="00840128">
            <w:pPr>
              <w:pStyle w:val="12"/>
              <w:spacing w:line="269" w:lineRule="auto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мочеполовой системы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1018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120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104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836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840128" w:rsidRPr="00840128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 w:rsidRPr="00840128">
              <w:rPr>
                <w:snapToGrid w:val="0"/>
                <w:sz w:val="24"/>
                <w:szCs w:val="19"/>
              </w:rPr>
              <w:t>12266</w:t>
            </w:r>
          </w:p>
        </w:tc>
      </w:tr>
      <w:tr w:rsidR="00840128" w:rsidRPr="00685ABF" w:rsidTr="0084012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tcBorders>
              <w:top w:val="nil"/>
              <w:bottom w:val="nil"/>
              <w:right w:val="nil"/>
            </w:tcBorders>
          </w:tcPr>
          <w:p w:rsidR="00840128" w:rsidRPr="00B27986" w:rsidRDefault="00840128" w:rsidP="000B6347">
            <w:pPr>
              <w:shd w:val="clear" w:color="auto" w:fill="FFFFFF"/>
              <w:spacing w:line="269" w:lineRule="auto"/>
              <w:ind w:left="284" w:hanging="142"/>
              <w:rPr>
                <w:sz w:val="24"/>
                <w:szCs w:val="24"/>
              </w:rPr>
            </w:pPr>
            <w:r w:rsidRPr="00B27986">
              <w:rPr>
                <w:sz w:val="24"/>
                <w:szCs w:val="24"/>
              </w:rPr>
              <w:t>беременност</w:t>
            </w:r>
            <w:r w:rsidR="000B6347">
              <w:rPr>
                <w:sz w:val="24"/>
                <w:szCs w:val="24"/>
              </w:rPr>
              <w:t>ь</w:t>
            </w:r>
            <w:r w:rsidRPr="00B27986">
              <w:rPr>
                <w:sz w:val="24"/>
                <w:szCs w:val="24"/>
              </w:rPr>
              <w:t>, род</w:t>
            </w:r>
            <w:r w:rsidR="000B6347">
              <w:rPr>
                <w:sz w:val="24"/>
                <w:szCs w:val="24"/>
              </w:rPr>
              <w:t>ы</w:t>
            </w:r>
            <w:r w:rsidRPr="00B27986">
              <w:rPr>
                <w:sz w:val="24"/>
                <w:szCs w:val="24"/>
              </w:rPr>
              <w:t xml:space="preserve"> и послеродово</w:t>
            </w:r>
            <w:r w:rsidR="000B6347">
              <w:rPr>
                <w:sz w:val="24"/>
                <w:szCs w:val="24"/>
              </w:rPr>
              <w:t>й период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88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708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75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590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840128" w:rsidRPr="00840128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 w:rsidRPr="00840128">
              <w:rPr>
                <w:snapToGrid w:val="0"/>
                <w:sz w:val="24"/>
                <w:szCs w:val="19"/>
              </w:rPr>
              <w:t>5779</w:t>
            </w:r>
          </w:p>
        </w:tc>
      </w:tr>
      <w:tr w:rsidR="00840128" w:rsidRPr="00685ABF" w:rsidTr="008401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tcBorders>
              <w:top w:val="nil"/>
              <w:bottom w:val="nil"/>
              <w:right w:val="nil"/>
            </w:tcBorders>
          </w:tcPr>
          <w:p w:rsidR="00840128" w:rsidRPr="007431A3" w:rsidRDefault="00840128" w:rsidP="00840128">
            <w:pPr>
              <w:pStyle w:val="12"/>
              <w:spacing w:line="269" w:lineRule="auto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 xml:space="preserve">врожденные аномалии (пороки развития), </w:t>
            </w:r>
            <w:r w:rsidRPr="007431A3">
              <w:rPr>
                <w:sz w:val="24"/>
                <w:szCs w:val="19"/>
              </w:rPr>
              <w:br/>
              <w:t>деформации и хромосомные наруше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28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8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13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107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840128" w:rsidRPr="00840128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 w:rsidRPr="00840128">
              <w:rPr>
                <w:snapToGrid w:val="0"/>
                <w:sz w:val="24"/>
                <w:szCs w:val="19"/>
              </w:rPr>
              <w:t>985</w:t>
            </w:r>
          </w:p>
        </w:tc>
      </w:tr>
      <w:tr w:rsidR="00840128" w:rsidRPr="00685ABF" w:rsidTr="0084012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tcBorders>
              <w:top w:val="nil"/>
              <w:bottom w:val="nil"/>
              <w:right w:val="nil"/>
            </w:tcBorders>
          </w:tcPr>
          <w:p w:rsidR="00840128" w:rsidRPr="00B27986" w:rsidRDefault="00840128" w:rsidP="00840128">
            <w:pPr>
              <w:shd w:val="clear" w:color="auto" w:fill="FFFFFF"/>
              <w:spacing w:line="269" w:lineRule="auto"/>
              <w:ind w:left="284" w:hanging="142"/>
              <w:rPr>
                <w:sz w:val="24"/>
                <w:szCs w:val="24"/>
              </w:rPr>
            </w:pPr>
            <w:r w:rsidRPr="00B27986">
              <w:rPr>
                <w:sz w:val="24"/>
                <w:szCs w:val="24"/>
              </w:rPr>
              <w:t xml:space="preserve">травмы, отравления и некоторые другие </w:t>
            </w:r>
            <w:r>
              <w:rPr>
                <w:sz w:val="24"/>
                <w:szCs w:val="24"/>
              </w:rPr>
              <w:br/>
            </w:r>
            <w:r w:rsidRPr="00B27986">
              <w:rPr>
                <w:sz w:val="24"/>
                <w:szCs w:val="24"/>
              </w:rPr>
              <w:t xml:space="preserve">последствия </w:t>
            </w:r>
            <w:r>
              <w:rPr>
                <w:sz w:val="24"/>
                <w:szCs w:val="24"/>
              </w:rPr>
              <w:t xml:space="preserve">воздействия </w:t>
            </w:r>
            <w:r w:rsidRPr="00B27986">
              <w:rPr>
                <w:sz w:val="24"/>
                <w:szCs w:val="24"/>
              </w:rPr>
              <w:t>внешних причин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2971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300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2971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2675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840128" w:rsidRPr="00840128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 w:rsidRPr="00840128">
              <w:rPr>
                <w:snapToGrid w:val="0"/>
                <w:sz w:val="24"/>
                <w:szCs w:val="19"/>
              </w:rPr>
              <w:t>30580</w:t>
            </w:r>
          </w:p>
        </w:tc>
      </w:tr>
      <w:tr w:rsidR="00840128" w:rsidRPr="00685ABF" w:rsidTr="008401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6"/>
            <w:tcBorders>
              <w:top w:val="nil"/>
              <w:bottom w:val="nil"/>
            </w:tcBorders>
          </w:tcPr>
          <w:p w:rsidR="00840128" w:rsidRDefault="00840128" w:rsidP="00840128">
            <w:pPr>
              <w:pStyle w:val="12"/>
              <w:spacing w:line="269" w:lineRule="auto"/>
              <w:jc w:val="center"/>
              <w:rPr>
                <w:sz w:val="24"/>
                <w:szCs w:val="19"/>
              </w:rPr>
            </w:pPr>
            <w:r w:rsidRPr="001B5AA3">
              <w:rPr>
                <w:b/>
                <w:sz w:val="24"/>
                <w:szCs w:val="24"/>
              </w:rPr>
              <w:t>На 1000 челове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B5AA3">
              <w:rPr>
                <w:b/>
                <w:sz w:val="24"/>
                <w:szCs w:val="24"/>
              </w:rPr>
              <w:t>населения</w:t>
            </w:r>
          </w:p>
        </w:tc>
      </w:tr>
      <w:tr w:rsidR="00840128" w:rsidRPr="00685ABF" w:rsidTr="0084012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tcBorders>
              <w:top w:val="nil"/>
              <w:bottom w:val="nil"/>
              <w:right w:val="nil"/>
            </w:tcBorders>
          </w:tcPr>
          <w:p w:rsidR="00840128" w:rsidRPr="00166162" w:rsidRDefault="00840128" w:rsidP="00840128">
            <w:pPr>
              <w:shd w:val="clear" w:color="auto" w:fill="FFFFFF"/>
              <w:spacing w:line="269" w:lineRule="auto"/>
              <w:rPr>
                <w:b/>
                <w:sz w:val="24"/>
                <w:szCs w:val="24"/>
              </w:rPr>
            </w:pPr>
            <w:r w:rsidRPr="00166162">
              <w:rPr>
                <w:b/>
                <w:sz w:val="24"/>
                <w:szCs w:val="24"/>
              </w:rPr>
              <w:t xml:space="preserve">Все болезни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napToGrid w:val="0"/>
                <w:sz w:val="24"/>
                <w:szCs w:val="19"/>
              </w:rPr>
            </w:pPr>
            <w:r>
              <w:rPr>
                <w:b/>
                <w:bCs/>
                <w:snapToGrid w:val="0"/>
                <w:sz w:val="24"/>
                <w:szCs w:val="19"/>
              </w:rPr>
              <w:t>647,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711,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664,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604,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840128" w:rsidRPr="00840128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napToGrid w:val="0"/>
                <w:sz w:val="24"/>
                <w:szCs w:val="24"/>
              </w:rPr>
            </w:pPr>
            <w:r w:rsidRPr="00840128">
              <w:rPr>
                <w:b/>
                <w:snapToGrid w:val="0"/>
                <w:sz w:val="24"/>
                <w:szCs w:val="24"/>
              </w:rPr>
              <w:t>643,3</w:t>
            </w:r>
          </w:p>
        </w:tc>
      </w:tr>
      <w:tr w:rsidR="00840128" w:rsidRPr="00685ABF" w:rsidTr="008401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tcBorders>
              <w:top w:val="nil"/>
              <w:bottom w:val="nil"/>
              <w:right w:val="nil"/>
            </w:tcBorders>
          </w:tcPr>
          <w:p w:rsidR="00840128" w:rsidRPr="007431A3" w:rsidRDefault="00840128" w:rsidP="00840128">
            <w:pPr>
              <w:pStyle w:val="12"/>
              <w:spacing w:line="269" w:lineRule="auto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из них: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FA6834" w:rsidRDefault="00840128" w:rsidP="00840128">
            <w:pPr>
              <w:pStyle w:val="12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9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FA6834" w:rsidRDefault="00840128" w:rsidP="00840128">
            <w:pPr>
              <w:pStyle w:val="12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9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FA6834" w:rsidRDefault="00840128" w:rsidP="00840128">
            <w:pPr>
              <w:pStyle w:val="12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9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FA6834" w:rsidRDefault="00840128" w:rsidP="00840128">
            <w:pPr>
              <w:pStyle w:val="12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9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840128" w:rsidRPr="00840128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</w:p>
        </w:tc>
      </w:tr>
      <w:tr w:rsidR="00840128" w:rsidRPr="00685ABF" w:rsidTr="0084012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tcBorders>
              <w:top w:val="nil"/>
              <w:bottom w:val="nil"/>
              <w:right w:val="nil"/>
            </w:tcBorders>
          </w:tcPr>
          <w:p w:rsidR="00840128" w:rsidRDefault="00840128" w:rsidP="00840128">
            <w:pPr>
              <w:pStyle w:val="12"/>
              <w:shd w:val="clear" w:color="auto" w:fill="FFFFFF"/>
              <w:spacing w:line="269" w:lineRule="auto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торые инфекционные и паразитарные болезни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54,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1,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1,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8,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840128" w:rsidRPr="00840128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 w:rsidRPr="00840128">
              <w:rPr>
                <w:snapToGrid w:val="0"/>
                <w:sz w:val="24"/>
                <w:szCs w:val="24"/>
              </w:rPr>
              <w:t>46,1</w:t>
            </w:r>
          </w:p>
        </w:tc>
      </w:tr>
      <w:tr w:rsidR="00840128" w:rsidRPr="00685ABF" w:rsidTr="008401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tcBorders>
              <w:top w:val="nil"/>
              <w:bottom w:val="nil"/>
              <w:right w:val="nil"/>
            </w:tcBorders>
          </w:tcPr>
          <w:p w:rsidR="00840128" w:rsidRPr="007431A3" w:rsidRDefault="00840128" w:rsidP="00840128">
            <w:pPr>
              <w:pStyle w:val="12"/>
              <w:spacing w:line="269" w:lineRule="auto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новообразова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5,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,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,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,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840128" w:rsidRPr="00840128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 w:rsidRPr="00840128">
              <w:rPr>
                <w:snapToGrid w:val="0"/>
                <w:sz w:val="24"/>
                <w:szCs w:val="24"/>
              </w:rPr>
              <w:t>4,2</w:t>
            </w:r>
          </w:p>
        </w:tc>
      </w:tr>
      <w:tr w:rsidR="00840128" w:rsidRPr="00685ABF" w:rsidTr="0084012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tcBorders>
              <w:top w:val="nil"/>
              <w:bottom w:val="nil"/>
              <w:right w:val="nil"/>
            </w:tcBorders>
          </w:tcPr>
          <w:p w:rsidR="00840128" w:rsidRDefault="00840128" w:rsidP="00840128">
            <w:pPr>
              <w:pStyle w:val="12"/>
              <w:shd w:val="clear" w:color="auto" w:fill="FFFFFF"/>
              <w:spacing w:line="269" w:lineRule="auto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10,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,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,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840128" w:rsidRPr="00840128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 w:rsidRPr="00840128">
              <w:rPr>
                <w:snapToGrid w:val="0"/>
                <w:sz w:val="24"/>
                <w:szCs w:val="24"/>
              </w:rPr>
              <w:t>6,1</w:t>
            </w:r>
          </w:p>
        </w:tc>
      </w:tr>
      <w:tr w:rsidR="00840128" w:rsidRPr="00685ABF" w:rsidTr="008401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tcBorders>
              <w:top w:val="nil"/>
              <w:bottom w:val="nil"/>
              <w:right w:val="nil"/>
            </w:tcBorders>
          </w:tcPr>
          <w:p w:rsidR="00840128" w:rsidRPr="007431A3" w:rsidRDefault="00840128" w:rsidP="00840128">
            <w:pPr>
              <w:pStyle w:val="12"/>
              <w:spacing w:line="269" w:lineRule="auto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 xml:space="preserve">болезни эндокринной системы, расстройства </w:t>
            </w:r>
            <w:r w:rsidRPr="007431A3">
              <w:rPr>
                <w:sz w:val="24"/>
                <w:szCs w:val="19"/>
              </w:rPr>
              <w:br/>
              <w:t>питания и нарушения обмена веществ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14,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2,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1,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,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840128" w:rsidRPr="00840128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 w:rsidRPr="00840128">
              <w:rPr>
                <w:snapToGrid w:val="0"/>
                <w:sz w:val="24"/>
                <w:szCs w:val="24"/>
              </w:rPr>
              <w:t>15,1</w:t>
            </w:r>
          </w:p>
        </w:tc>
      </w:tr>
      <w:tr w:rsidR="00840128" w:rsidRPr="00685ABF" w:rsidTr="0084012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tcBorders>
              <w:top w:val="nil"/>
              <w:bottom w:val="nil"/>
              <w:right w:val="nil"/>
            </w:tcBorders>
          </w:tcPr>
          <w:p w:rsidR="00840128" w:rsidRDefault="00840128" w:rsidP="00840128">
            <w:pPr>
              <w:pStyle w:val="12"/>
              <w:shd w:val="clear" w:color="auto" w:fill="FFFFFF"/>
              <w:spacing w:line="269" w:lineRule="auto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нервной системы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8,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,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,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,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840128" w:rsidRPr="00840128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 w:rsidRPr="00840128">
              <w:rPr>
                <w:snapToGrid w:val="0"/>
                <w:sz w:val="24"/>
                <w:szCs w:val="24"/>
              </w:rPr>
              <w:t>10,4</w:t>
            </w:r>
          </w:p>
        </w:tc>
      </w:tr>
      <w:tr w:rsidR="00840128" w:rsidRPr="00685ABF" w:rsidTr="008401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tcBorders>
              <w:top w:val="nil"/>
              <w:bottom w:val="nil"/>
              <w:right w:val="nil"/>
            </w:tcBorders>
          </w:tcPr>
          <w:p w:rsidR="00840128" w:rsidRPr="007431A3" w:rsidRDefault="00840128" w:rsidP="00840128">
            <w:pPr>
              <w:pStyle w:val="12"/>
              <w:spacing w:line="269" w:lineRule="auto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глаза и его придаточного аппарат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25,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8,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1,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1,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840128" w:rsidRPr="00840128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 w:rsidRPr="00840128">
              <w:rPr>
                <w:snapToGrid w:val="0"/>
                <w:sz w:val="24"/>
                <w:szCs w:val="24"/>
              </w:rPr>
              <w:t>19,8</w:t>
            </w:r>
          </w:p>
        </w:tc>
      </w:tr>
      <w:tr w:rsidR="00840128" w:rsidRPr="00685ABF" w:rsidTr="0084012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tcBorders>
              <w:top w:val="nil"/>
              <w:bottom w:val="nil"/>
              <w:right w:val="nil"/>
            </w:tcBorders>
          </w:tcPr>
          <w:p w:rsidR="00840128" w:rsidRDefault="00840128" w:rsidP="00840128">
            <w:pPr>
              <w:pStyle w:val="12"/>
              <w:shd w:val="clear" w:color="auto" w:fill="FFFFFF"/>
              <w:spacing w:line="269" w:lineRule="auto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18,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,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,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,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840128" w:rsidRPr="00840128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 w:rsidRPr="00840128">
              <w:rPr>
                <w:snapToGrid w:val="0"/>
                <w:sz w:val="24"/>
                <w:szCs w:val="24"/>
              </w:rPr>
              <w:t>17,2</w:t>
            </w:r>
          </w:p>
        </w:tc>
      </w:tr>
      <w:tr w:rsidR="00840128" w:rsidRPr="00685ABF" w:rsidTr="008401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tcBorders>
              <w:top w:val="nil"/>
              <w:bottom w:val="nil"/>
              <w:right w:val="nil"/>
            </w:tcBorders>
          </w:tcPr>
          <w:p w:rsidR="00840128" w:rsidRPr="007431A3" w:rsidRDefault="00840128" w:rsidP="00840128">
            <w:pPr>
              <w:pStyle w:val="12"/>
              <w:spacing w:line="269" w:lineRule="auto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системы кровообраще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16,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3,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3,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9,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840128" w:rsidRPr="00840128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 w:rsidRPr="00840128">
              <w:rPr>
                <w:snapToGrid w:val="0"/>
                <w:sz w:val="24"/>
                <w:szCs w:val="24"/>
              </w:rPr>
              <w:t>15,3</w:t>
            </w:r>
          </w:p>
        </w:tc>
      </w:tr>
      <w:tr w:rsidR="00840128" w:rsidRPr="00685ABF" w:rsidTr="0084012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tcBorders>
              <w:top w:val="nil"/>
              <w:bottom w:val="nil"/>
              <w:right w:val="nil"/>
            </w:tcBorders>
          </w:tcPr>
          <w:p w:rsidR="00840128" w:rsidRDefault="00840128" w:rsidP="00840128">
            <w:pPr>
              <w:pStyle w:val="12"/>
              <w:shd w:val="clear" w:color="auto" w:fill="FFFFFF"/>
              <w:spacing w:line="269" w:lineRule="auto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органов дыха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228,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04,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96,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60,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840128" w:rsidRPr="00840128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 w:rsidRPr="00840128">
              <w:rPr>
                <w:snapToGrid w:val="0"/>
                <w:sz w:val="24"/>
                <w:szCs w:val="24"/>
              </w:rPr>
              <w:t>260,2</w:t>
            </w:r>
          </w:p>
        </w:tc>
      </w:tr>
      <w:tr w:rsidR="00840128" w:rsidRPr="00685ABF" w:rsidTr="008401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tcBorders>
              <w:top w:val="nil"/>
              <w:bottom w:val="nil"/>
              <w:right w:val="nil"/>
            </w:tcBorders>
          </w:tcPr>
          <w:p w:rsidR="00840128" w:rsidRPr="007431A3" w:rsidRDefault="00840128" w:rsidP="00840128">
            <w:pPr>
              <w:pStyle w:val="12"/>
              <w:spacing w:line="269" w:lineRule="auto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органов пищеваре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20,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7,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2,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,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840128" w:rsidRPr="00840128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 w:rsidRPr="00840128">
              <w:rPr>
                <w:snapToGrid w:val="0"/>
                <w:sz w:val="24"/>
                <w:szCs w:val="24"/>
              </w:rPr>
              <w:t>20,9</w:t>
            </w:r>
          </w:p>
        </w:tc>
      </w:tr>
      <w:tr w:rsidR="00840128" w:rsidRPr="00685ABF" w:rsidTr="0084012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tcBorders>
              <w:top w:val="nil"/>
              <w:bottom w:val="nil"/>
              <w:right w:val="nil"/>
            </w:tcBorders>
          </w:tcPr>
          <w:p w:rsidR="00840128" w:rsidRDefault="00840128" w:rsidP="00840128">
            <w:pPr>
              <w:pStyle w:val="12"/>
              <w:shd w:val="clear" w:color="auto" w:fill="FFFFFF"/>
              <w:spacing w:line="269" w:lineRule="auto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46,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2,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8,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8,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840128" w:rsidRPr="00840128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 w:rsidRPr="00840128">
              <w:rPr>
                <w:snapToGrid w:val="0"/>
                <w:sz w:val="24"/>
                <w:szCs w:val="24"/>
              </w:rPr>
              <w:t>45,2</w:t>
            </w:r>
          </w:p>
        </w:tc>
      </w:tr>
      <w:tr w:rsidR="00840128" w:rsidRPr="00685ABF" w:rsidTr="008401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tcBorders>
              <w:top w:val="nil"/>
              <w:bottom w:val="nil"/>
              <w:right w:val="nil"/>
            </w:tcBorders>
          </w:tcPr>
          <w:p w:rsidR="00840128" w:rsidRPr="007431A3" w:rsidRDefault="00840128" w:rsidP="00840128">
            <w:pPr>
              <w:pStyle w:val="12"/>
              <w:spacing w:line="269" w:lineRule="auto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 xml:space="preserve">болезни костно-мышечной системы </w:t>
            </w:r>
            <w:r w:rsidRPr="007431A3">
              <w:rPr>
                <w:sz w:val="24"/>
                <w:szCs w:val="19"/>
              </w:rPr>
              <w:br/>
              <w:t>и соединительной ткани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9,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2,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,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,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840128" w:rsidRPr="00840128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 w:rsidRPr="00840128">
              <w:rPr>
                <w:snapToGrid w:val="0"/>
                <w:sz w:val="24"/>
                <w:szCs w:val="24"/>
              </w:rPr>
              <w:t>10,5</w:t>
            </w:r>
          </w:p>
        </w:tc>
      </w:tr>
      <w:tr w:rsidR="00840128" w:rsidRPr="00685ABF" w:rsidTr="0084012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tcBorders>
              <w:top w:val="nil"/>
              <w:bottom w:val="nil"/>
              <w:right w:val="nil"/>
            </w:tcBorders>
          </w:tcPr>
          <w:p w:rsidR="00840128" w:rsidRPr="00B27986" w:rsidRDefault="00840128" w:rsidP="00840128">
            <w:pPr>
              <w:shd w:val="clear" w:color="auto" w:fill="FFFFFF"/>
              <w:spacing w:line="269" w:lineRule="auto"/>
              <w:ind w:left="284" w:hanging="142"/>
              <w:rPr>
                <w:sz w:val="24"/>
                <w:szCs w:val="24"/>
              </w:rPr>
            </w:pPr>
            <w:r w:rsidRPr="00B27986">
              <w:rPr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32,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8,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3,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6,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840128" w:rsidRPr="00840128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 w:rsidRPr="00840128">
              <w:rPr>
                <w:snapToGrid w:val="0"/>
                <w:sz w:val="24"/>
                <w:szCs w:val="24"/>
              </w:rPr>
              <w:t>38,3</w:t>
            </w:r>
          </w:p>
        </w:tc>
      </w:tr>
      <w:tr w:rsidR="00840128" w:rsidRPr="00685ABF" w:rsidTr="008401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tcBorders>
              <w:top w:val="nil"/>
              <w:bottom w:val="nil"/>
              <w:right w:val="nil"/>
            </w:tcBorders>
          </w:tcPr>
          <w:p w:rsidR="00840128" w:rsidRPr="007431A3" w:rsidRDefault="000B6347" w:rsidP="00840128">
            <w:pPr>
              <w:pStyle w:val="12"/>
              <w:spacing w:line="269" w:lineRule="auto"/>
              <w:ind w:left="284" w:hanging="142"/>
              <w:rPr>
                <w:sz w:val="24"/>
                <w:szCs w:val="19"/>
              </w:rPr>
            </w:pPr>
            <w:r w:rsidRPr="00B27986">
              <w:rPr>
                <w:sz w:val="24"/>
                <w:szCs w:val="24"/>
              </w:rPr>
              <w:t>беременност</w:t>
            </w:r>
            <w:r>
              <w:rPr>
                <w:sz w:val="24"/>
                <w:szCs w:val="24"/>
              </w:rPr>
              <w:t>ь</w:t>
            </w:r>
            <w:r w:rsidRPr="00B27986">
              <w:rPr>
                <w:sz w:val="24"/>
                <w:szCs w:val="24"/>
              </w:rPr>
              <w:t>, род</w:t>
            </w:r>
            <w:r>
              <w:rPr>
                <w:sz w:val="24"/>
                <w:szCs w:val="24"/>
              </w:rPr>
              <w:t>ы</w:t>
            </w:r>
            <w:r w:rsidRPr="00B27986">
              <w:rPr>
                <w:sz w:val="24"/>
                <w:szCs w:val="24"/>
              </w:rPr>
              <w:t xml:space="preserve"> и послеродово</w:t>
            </w:r>
            <w:r>
              <w:rPr>
                <w:sz w:val="24"/>
                <w:szCs w:val="24"/>
              </w:rPr>
              <w:t>й период</w:t>
            </w:r>
            <w:r w:rsidRPr="00AE196E">
              <w:rPr>
                <w:sz w:val="24"/>
                <w:szCs w:val="19"/>
                <w:vertAlign w:val="superscript"/>
              </w:rPr>
              <w:t xml:space="preserve"> </w:t>
            </w:r>
            <w:r w:rsidR="00840128" w:rsidRPr="00AE196E">
              <w:rPr>
                <w:sz w:val="24"/>
                <w:szCs w:val="19"/>
                <w:vertAlign w:val="superscript"/>
              </w:rPr>
              <w:t>2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105,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86,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94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3E09D7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  <w:highlight w:val="yellow"/>
              </w:rPr>
            </w:pPr>
            <w:r w:rsidRPr="00BD51EB">
              <w:rPr>
                <w:snapToGrid w:val="0"/>
                <w:sz w:val="24"/>
                <w:szCs w:val="19"/>
              </w:rPr>
              <w:t>74,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840128" w:rsidRPr="00840128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2,</w:t>
            </w:r>
            <w:r w:rsidRPr="00840128">
              <w:rPr>
                <w:snapToGrid w:val="0"/>
                <w:sz w:val="24"/>
                <w:szCs w:val="24"/>
              </w:rPr>
              <w:t>8</w:t>
            </w:r>
          </w:p>
        </w:tc>
      </w:tr>
      <w:tr w:rsidR="00840128" w:rsidRPr="00685ABF" w:rsidTr="0084012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tcBorders>
              <w:top w:val="nil"/>
              <w:bottom w:val="nil"/>
              <w:right w:val="nil"/>
            </w:tcBorders>
          </w:tcPr>
          <w:p w:rsidR="00840128" w:rsidRPr="00B27986" w:rsidRDefault="00840128" w:rsidP="00840128">
            <w:pPr>
              <w:shd w:val="clear" w:color="auto" w:fill="FFFFFF"/>
              <w:spacing w:line="269" w:lineRule="auto"/>
              <w:ind w:left="284" w:hanging="142"/>
              <w:rPr>
                <w:sz w:val="24"/>
                <w:szCs w:val="24"/>
              </w:rPr>
            </w:pPr>
            <w:r w:rsidRPr="00B27986">
              <w:rPr>
                <w:sz w:val="24"/>
                <w:szCs w:val="24"/>
              </w:rPr>
              <w:t xml:space="preserve">врожденные аномалии (пороки развития), </w:t>
            </w:r>
            <w:r>
              <w:rPr>
                <w:sz w:val="24"/>
                <w:szCs w:val="24"/>
              </w:rPr>
              <w:br/>
            </w:r>
            <w:r w:rsidRPr="00B27986">
              <w:rPr>
                <w:sz w:val="24"/>
                <w:szCs w:val="24"/>
              </w:rPr>
              <w:t>деформации и хромосомные</w:t>
            </w:r>
            <w:r>
              <w:rPr>
                <w:sz w:val="24"/>
                <w:szCs w:val="24"/>
              </w:rPr>
              <w:t xml:space="preserve"> </w:t>
            </w:r>
            <w:r w:rsidRPr="00B27986">
              <w:rPr>
                <w:sz w:val="24"/>
                <w:szCs w:val="24"/>
              </w:rPr>
              <w:t>наруше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0,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,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,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,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840128" w:rsidRPr="00840128" w:rsidRDefault="00840128" w:rsidP="00840128">
            <w:pPr>
              <w:widowControl w:val="0"/>
              <w:spacing w:line="2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 w:rsidRPr="00840128">
              <w:rPr>
                <w:snapToGrid w:val="0"/>
                <w:sz w:val="24"/>
                <w:szCs w:val="24"/>
              </w:rPr>
              <w:t>3,1</w:t>
            </w:r>
          </w:p>
        </w:tc>
      </w:tr>
      <w:tr w:rsidR="00840128" w:rsidRPr="00685ABF" w:rsidTr="008401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tcBorders>
              <w:top w:val="nil"/>
              <w:bottom w:val="single" w:sz="4" w:space="0" w:color="003296"/>
              <w:right w:val="nil"/>
            </w:tcBorders>
          </w:tcPr>
          <w:p w:rsidR="00840128" w:rsidRPr="007431A3" w:rsidRDefault="00840128" w:rsidP="00840128">
            <w:pPr>
              <w:pStyle w:val="12"/>
              <w:spacing w:line="269" w:lineRule="auto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 xml:space="preserve">травмы, отравления и некоторые другие </w:t>
            </w:r>
            <w:r w:rsidRPr="007431A3">
              <w:rPr>
                <w:sz w:val="24"/>
                <w:szCs w:val="19"/>
              </w:rPr>
              <w:br/>
              <w:t>последствия воздействия внешних причи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19"/>
              </w:rPr>
            </w:pPr>
            <w:r>
              <w:rPr>
                <w:snapToGrid w:val="0"/>
                <w:sz w:val="24"/>
                <w:szCs w:val="19"/>
              </w:rPr>
              <w:t>95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4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40128" w:rsidRPr="00171941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4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3296"/>
            </w:tcBorders>
          </w:tcPr>
          <w:p w:rsidR="00840128" w:rsidRPr="00840128" w:rsidRDefault="00840128" w:rsidP="00840128">
            <w:pPr>
              <w:widowControl w:val="0"/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4"/>
                <w:szCs w:val="24"/>
              </w:rPr>
            </w:pPr>
            <w:r w:rsidRPr="00840128">
              <w:rPr>
                <w:snapToGrid w:val="0"/>
                <w:sz w:val="24"/>
                <w:szCs w:val="24"/>
              </w:rPr>
              <w:t>95,5</w:t>
            </w:r>
          </w:p>
        </w:tc>
      </w:tr>
    </w:tbl>
    <w:p w:rsidR="007E3A83" w:rsidRPr="00D0699F" w:rsidRDefault="007E3A83" w:rsidP="007E3A83">
      <w:pPr>
        <w:spacing w:before="20"/>
      </w:pPr>
      <w:r w:rsidRPr="00D0699F">
        <w:rPr>
          <w:vertAlign w:val="superscript"/>
        </w:rPr>
        <w:t xml:space="preserve">1) </w:t>
      </w:r>
      <w:r w:rsidRPr="00D0699F">
        <w:t xml:space="preserve">По данным </w:t>
      </w:r>
      <w:r w:rsidR="000D6066">
        <w:t>м</w:t>
      </w:r>
      <w:r w:rsidRPr="00D0699F">
        <w:t xml:space="preserve">инистерства здравоохранения </w:t>
      </w:r>
      <w:r>
        <w:t>Республики Тыва</w:t>
      </w:r>
      <w:r w:rsidRPr="00D0699F">
        <w:t xml:space="preserve">. </w:t>
      </w:r>
    </w:p>
    <w:p w:rsidR="007E3A83" w:rsidRPr="001B5AA3" w:rsidRDefault="007E3A83" w:rsidP="007E3A83">
      <w:r>
        <w:rPr>
          <w:vertAlign w:val="superscript"/>
        </w:rPr>
        <w:t>2</w:t>
      </w:r>
      <w:r w:rsidRPr="001B5AA3">
        <w:rPr>
          <w:vertAlign w:val="superscript"/>
        </w:rPr>
        <w:t>)</w:t>
      </w:r>
      <w:r w:rsidRPr="001B5AA3">
        <w:t xml:space="preserve"> </w:t>
      </w:r>
      <w:r>
        <w:t>На 1000 женщин в возрасте 15-49 лет</w:t>
      </w:r>
      <w:r w:rsidRPr="001B5AA3">
        <w:t>.</w:t>
      </w:r>
    </w:p>
    <w:p w:rsidR="007E3A83" w:rsidRDefault="007E3A83">
      <w:pPr>
        <w:spacing w:after="200" w:line="276" w:lineRule="auto"/>
      </w:pPr>
      <w:r>
        <w:br w:type="page"/>
      </w:r>
    </w:p>
    <w:p w:rsidR="007E3A83" w:rsidRPr="002B3236" w:rsidRDefault="007E3A83" w:rsidP="007E3A83">
      <w:pPr>
        <w:rPr>
          <w:sz w:val="16"/>
          <w:szCs w:val="16"/>
        </w:rPr>
      </w:pPr>
    </w:p>
    <w:p w:rsidR="007E3A83" w:rsidRPr="000C46A2" w:rsidRDefault="007E3A83" w:rsidP="00E16C5F">
      <w:pPr>
        <w:pStyle w:val="3"/>
      </w:pPr>
      <w:bookmarkStart w:id="431" w:name="_Toc513795674"/>
      <w:bookmarkStart w:id="432" w:name="_Toc515003642"/>
      <w:r w:rsidRPr="000C46A2">
        <w:t xml:space="preserve">8.3. Численность лиц в возрасте 18 лет и старше, </w:t>
      </w:r>
      <w:r w:rsidRPr="000C46A2">
        <w:br/>
        <w:t>впервые признанных инвалидами</w:t>
      </w:r>
      <w:proofErr w:type="gramStart"/>
      <w:r w:rsidRPr="000C46A2">
        <w:rPr>
          <w:vertAlign w:val="superscript"/>
        </w:rPr>
        <w:t>1</w:t>
      </w:r>
      <w:proofErr w:type="gramEnd"/>
      <w:r w:rsidRPr="000C46A2">
        <w:rPr>
          <w:vertAlign w:val="superscript"/>
        </w:rPr>
        <w:t>)</w:t>
      </w:r>
      <w:bookmarkEnd w:id="431"/>
      <w:bookmarkEnd w:id="432"/>
    </w:p>
    <w:p w:rsidR="007E3A83" w:rsidRPr="000C46A2" w:rsidRDefault="007E3A83" w:rsidP="007E3A83">
      <w:pPr>
        <w:pStyle w:val="12"/>
        <w:shd w:val="clear" w:color="auto" w:fill="FFFFFF"/>
        <w:jc w:val="center"/>
        <w:rPr>
          <w:rFonts w:ascii="Arial" w:hAnsi="Arial" w:cs="Arial"/>
          <w:color w:val="0039AC"/>
          <w:sz w:val="24"/>
          <w:szCs w:val="24"/>
        </w:rPr>
      </w:pPr>
      <w:r w:rsidRPr="000C46A2">
        <w:rPr>
          <w:rFonts w:ascii="Arial" w:hAnsi="Arial" w:cs="Arial"/>
          <w:color w:val="0039AC"/>
          <w:sz w:val="24"/>
          <w:szCs w:val="24"/>
        </w:rPr>
        <w:t>(зарегистрировано пациентов с диагнозом, установленным впервые в жизни)</w:t>
      </w:r>
    </w:p>
    <w:p w:rsidR="007E3A83" w:rsidRDefault="007E3A83" w:rsidP="007E3A83"/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5990"/>
        <w:gridCol w:w="773"/>
        <w:gridCol w:w="774"/>
        <w:gridCol w:w="774"/>
        <w:gridCol w:w="774"/>
        <w:gridCol w:w="770"/>
      </w:tblGrid>
      <w:tr w:rsidR="000B3057" w:rsidTr="007E3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42" w:type="pct"/>
            <w:vAlign w:val="bottom"/>
          </w:tcPr>
          <w:p w:rsidR="000B3057" w:rsidRDefault="000B3057" w:rsidP="0041149B">
            <w:pPr>
              <w:pStyle w:val="12"/>
              <w:spacing w:line="3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95" w:type="pct"/>
          </w:tcPr>
          <w:p w:rsidR="000B3057" w:rsidRDefault="000B3057" w:rsidP="000B3057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395" w:type="pct"/>
          </w:tcPr>
          <w:p w:rsidR="000B3057" w:rsidRDefault="000B3057" w:rsidP="000B3057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95" w:type="pct"/>
          </w:tcPr>
          <w:p w:rsidR="000B3057" w:rsidRDefault="000B3057" w:rsidP="000B3057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395" w:type="pct"/>
          </w:tcPr>
          <w:p w:rsidR="000B3057" w:rsidRDefault="000B3057" w:rsidP="000B3057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78" w:type="pct"/>
          </w:tcPr>
          <w:p w:rsidR="000B3057" w:rsidRPr="000B3057" w:rsidRDefault="000B3057" w:rsidP="0041149B">
            <w:pPr>
              <w:pStyle w:val="12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E11157" w:rsidTr="007E3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42" w:type="pct"/>
          </w:tcPr>
          <w:p w:rsidR="00E11157" w:rsidRPr="00E11157" w:rsidRDefault="00E11157" w:rsidP="0028726F">
            <w:pPr>
              <w:pStyle w:val="12"/>
              <w:spacing w:line="320" w:lineRule="exact"/>
              <w:ind w:left="142" w:hanging="142"/>
              <w:jc w:val="left"/>
              <w:rPr>
                <w:sz w:val="24"/>
                <w:szCs w:val="19"/>
              </w:rPr>
            </w:pPr>
            <w:r w:rsidRPr="00E11157">
              <w:rPr>
                <w:sz w:val="24"/>
                <w:szCs w:val="19"/>
              </w:rPr>
              <w:t>Всего, человек</w:t>
            </w:r>
          </w:p>
        </w:tc>
        <w:tc>
          <w:tcPr>
            <w:tcW w:w="395" w:type="pct"/>
          </w:tcPr>
          <w:p w:rsidR="00E11157" w:rsidRPr="002D4BA7" w:rsidRDefault="00E11157" w:rsidP="0028726F">
            <w:pPr>
              <w:pStyle w:val="12"/>
              <w:spacing w:line="320" w:lineRule="exac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315</w:t>
            </w:r>
          </w:p>
        </w:tc>
        <w:tc>
          <w:tcPr>
            <w:tcW w:w="395" w:type="pct"/>
          </w:tcPr>
          <w:p w:rsidR="00E11157" w:rsidRPr="00E11157" w:rsidRDefault="00E11157" w:rsidP="0028726F">
            <w:pPr>
              <w:pStyle w:val="12"/>
              <w:spacing w:line="320" w:lineRule="exact"/>
              <w:rPr>
                <w:sz w:val="24"/>
                <w:szCs w:val="19"/>
              </w:rPr>
            </w:pPr>
            <w:r w:rsidRPr="00E11157">
              <w:rPr>
                <w:sz w:val="24"/>
                <w:szCs w:val="19"/>
              </w:rPr>
              <w:t>1358</w:t>
            </w:r>
          </w:p>
        </w:tc>
        <w:tc>
          <w:tcPr>
            <w:tcW w:w="395" w:type="pct"/>
          </w:tcPr>
          <w:p w:rsidR="00E11157" w:rsidRPr="00E11157" w:rsidRDefault="00E11157" w:rsidP="0028726F">
            <w:pPr>
              <w:pStyle w:val="12"/>
              <w:spacing w:line="320" w:lineRule="exact"/>
              <w:rPr>
                <w:sz w:val="24"/>
                <w:szCs w:val="19"/>
              </w:rPr>
            </w:pPr>
            <w:r w:rsidRPr="00E11157">
              <w:rPr>
                <w:sz w:val="24"/>
                <w:szCs w:val="19"/>
              </w:rPr>
              <w:t>1255</w:t>
            </w:r>
          </w:p>
        </w:tc>
        <w:tc>
          <w:tcPr>
            <w:tcW w:w="395" w:type="pct"/>
          </w:tcPr>
          <w:p w:rsidR="00E11157" w:rsidRPr="00E11157" w:rsidRDefault="00E11157" w:rsidP="0028726F">
            <w:pPr>
              <w:pStyle w:val="12"/>
              <w:spacing w:line="320" w:lineRule="exact"/>
              <w:rPr>
                <w:sz w:val="24"/>
                <w:szCs w:val="19"/>
              </w:rPr>
            </w:pPr>
            <w:r w:rsidRPr="00E11157">
              <w:rPr>
                <w:sz w:val="24"/>
                <w:szCs w:val="19"/>
              </w:rPr>
              <w:t>1198</w:t>
            </w:r>
          </w:p>
        </w:tc>
        <w:tc>
          <w:tcPr>
            <w:tcW w:w="378" w:type="pct"/>
          </w:tcPr>
          <w:p w:rsidR="00E11157" w:rsidRPr="00E11157" w:rsidRDefault="00E11157" w:rsidP="0041149B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</w:t>
            </w:r>
          </w:p>
        </w:tc>
      </w:tr>
      <w:tr w:rsidR="00E11157" w:rsidTr="00E11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42" w:type="pct"/>
            <w:tcBorders>
              <w:top w:val="nil"/>
              <w:bottom w:val="single" w:sz="4" w:space="0" w:color="003296"/>
              <w:right w:val="nil"/>
            </w:tcBorders>
          </w:tcPr>
          <w:p w:rsidR="00E11157" w:rsidRDefault="00E11157" w:rsidP="0041149B">
            <w:pPr>
              <w:pStyle w:val="12"/>
              <w:spacing w:line="32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10 000 человек населения соответствующего</w:t>
            </w:r>
            <w:r>
              <w:rPr>
                <w:sz w:val="24"/>
                <w:szCs w:val="24"/>
              </w:rPr>
              <w:br/>
              <w:t>возраст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E11157" w:rsidRPr="00CD033F" w:rsidRDefault="00E11157" w:rsidP="00CD033F">
            <w:pPr>
              <w:pStyle w:val="12"/>
              <w:spacing w:line="320" w:lineRule="exact"/>
              <w:rPr>
                <w:sz w:val="24"/>
                <w:szCs w:val="19"/>
                <w:lang w:val="en-US"/>
              </w:rPr>
            </w:pPr>
            <w:r>
              <w:rPr>
                <w:sz w:val="24"/>
                <w:szCs w:val="19"/>
              </w:rPr>
              <w:t>65,</w:t>
            </w:r>
            <w:r w:rsidR="00CD033F">
              <w:rPr>
                <w:sz w:val="24"/>
                <w:szCs w:val="19"/>
                <w:lang w:val="en-US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E11157" w:rsidRDefault="00E11157" w:rsidP="000B3057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E11157" w:rsidRPr="00CD033F" w:rsidRDefault="00E11157" w:rsidP="00CD033F">
            <w:pPr>
              <w:pStyle w:val="12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2,</w:t>
            </w:r>
            <w:r w:rsidR="00CD033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E11157" w:rsidRPr="00CD033F" w:rsidRDefault="00E11157" w:rsidP="00CD033F">
            <w:pPr>
              <w:pStyle w:val="12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9,</w:t>
            </w:r>
            <w:r w:rsidR="00CD033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3296"/>
            </w:tcBorders>
            <w:shd w:val="clear" w:color="auto" w:fill="auto"/>
          </w:tcPr>
          <w:p w:rsidR="00E11157" w:rsidRPr="00E11157" w:rsidRDefault="00E11157" w:rsidP="00CD033F">
            <w:pPr>
              <w:pStyle w:val="12"/>
              <w:spacing w:line="320" w:lineRule="exac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6,</w:t>
            </w:r>
            <w:r w:rsidR="00CD033F">
              <w:rPr>
                <w:sz w:val="24"/>
                <w:szCs w:val="24"/>
                <w:lang w:val="en-US"/>
              </w:rPr>
              <w:t>8</w:t>
            </w:r>
            <w:r w:rsidRPr="00E11157">
              <w:rPr>
                <w:sz w:val="24"/>
                <w:szCs w:val="24"/>
                <w:vertAlign w:val="superscript"/>
              </w:rPr>
              <w:t>2)</w:t>
            </w:r>
          </w:p>
        </w:tc>
      </w:tr>
    </w:tbl>
    <w:p w:rsidR="007E3A83" w:rsidRPr="0055724A" w:rsidRDefault="007E3A83" w:rsidP="000F4853">
      <w:pPr>
        <w:tabs>
          <w:tab w:val="left" w:pos="6634"/>
        </w:tabs>
        <w:spacing w:before="10"/>
        <w:jc w:val="both"/>
      </w:pPr>
      <w:r w:rsidRPr="0055724A">
        <w:rPr>
          <w:vertAlign w:val="superscript"/>
        </w:rPr>
        <w:t xml:space="preserve">1) </w:t>
      </w:r>
      <w:r w:rsidRPr="00AB131A">
        <w:t>По</w:t>
      </w:r>
      <w:r>
        <w:t xml:space="preserve"> данным Федерального казенного учреждения «Главного</w:t>
      </w:r>
      <w:r w:rsidRPr="0055724A">
        <w:t xml:space="preserve"> бюро </w:t>
      </w:r>
      <w:proofErr w:type="gramStart"/>
      <w:r w:rsidRPr="0055724A">
        <w:t>медико-социальной</w:t>
      </w:r>
      <w:proofErr w:type="gramEnd"/>
      <w:r w:rsidRPr="0055724A">
        <w:t xml:space="preserve"> экспертизы</w:t>
      </w:r>
      <w:r>
        <w:t xml:space="preserve"> </w:t>
      </w:r>
      <w:r>
        <w:br/>
        <w:t xml:space="preserve">     по Республике Тыва»</w:t>
      </w:r>
      <w:r w:rsidRPr="0055724A">
        <w:t>.</w:t>
      </w:r>
    </w:p>
    <w:p w:rsidR="00A02069" w:rsidRDefault="00A02069" w:rsidP="00A02069">
      <w:r>
        <w:rPr>
          <w:vertAlign w:val="superscript"/>
        </w:rPr>
        <w:t>2</w:t>
      </w:r>
      <w:r w:rsidRPr="0055724A">
        <w:rPr>
          <w:vertAlign w:val="superscript"/>
        </w:rPr>
        <w:t xml:space="preserve">) </w:t>
      </w:r>
      <w:r w:rsidR="002B2BF6">
        <w:rPr>
          <w:vertAlign w:val="superscript"/>
        </w:rPr>
        <w:t xml:space="preserve"> </w:t>
      </w:r>
      <w:r w:rsidR="002B2BF6">
        <w:t xml:space="preserve"> </w:t>
      </w:r>
      <w:r w:rsidRPr="00AB131A">
        <w:t>П</w:t>
      </w:r>
      <w:r>
        <w:t xml:space="preserve">редварительные данные. </w:t>
      </w:r>
    </w:p>
    <w:p w:rsidR="007E3A83" w:rsidRDefault="007E3A83" w:rsidP="007E3A83"/>
    <w:p w:rsidR="00A02069" w:rsidRDefault="00A02069" w:rsidP="007E3A83"/>
    <w:p w:rsidR="007E3A83" w:rsidRPr="009C06C4" w:rsidRDefault="007E3A83" w:rsidP="00E16C5F">
      <w:pPr>
        <w:pStyle w:val="3"/>
        <w:rPr>
          <w:vertAlign w:val="superscript"/>
        </w:rPr>
      </w:pPr>
      <w:bookmarkStart w:id="433" w:name="_Toc513795675"/>
      <w:bookmarkStart w:id="434" w:name="_Toc515003643"/>
      <w:r w:rsidRPr="000C46A2">
        <w:t>8.4. Санаторно-курортные организации и организации отдыха</w:t>
      </w:r>
      <w:bookmarkEnd w:id="433"/>
      <w:bookmarkEnd w:id="434"/>
    </w:p>
    <w:p w:rsidR="007E3A83" w:rsidRPr="000C46A2" w:rsidRDefault="007E3A83" w:rsidP="007E3A83">
      <w:pPr>
        <w:pStyle w:val="12"/>
        <w:shd w:val="clear" w:color="auto" w:fill="FFFFFF"/>
        <w:jc w:val="center"/>
        <w:rPr>
          <w:rFonts w:ascii="Arial" w:hAnsi="Arial" w:cs="Arial"/>
          <w:color w:val="0039AC"/>
          <w:sz w:val="24"/>
          <w:szCs w:val="24"/>
        </w:rPr>
      </w:pPr>
      <w:r w:rsidRPr="000C46A2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7E3A83" w:rsidRDefault="007E3A83" w:rsidP="007E3A83"/>
    <w:tbl>
      <w:tblPr>
        <w:tblStyle w:val="-50"/>
        <w:tblW w:w="5028" w:type="pct"/>
        <w:tblLook w:val="0020" w:firstRow="1" w:lastRow="0" w:firstColumn="0" w:lastColumn="0" w:noHBand="0" w:noVBand="0"/>
      </w:tblPr>
      <w:tblGrid>
        <w:gridCol w:w="5755"/>
        <w:gridCol w:w="833"/>
        <w:gridCol w:w="832"/>
        <w:gridCol w:w="832"/>
        <w:gridCol w:w="832"/>
        <w:gridCol w:w="826"/>
      </w:tblGrid>
      <w:tr w:rsidR="000B3057" w:rsidRPr="00A17FA6" w:rsidTr="009C0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2903" w:type="pct"/>
          </w:tcPr>
          <w:p w:rsidR="000B3057" w:rsidRPr="00A17FA6" w:rsidRDefault="000B3057" w:rsidP="0041149B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 w:rsidR="000B3057" w:rsidRPr="00A17FA6" w:rsidRDefault="000B3057" w:rsidP="000B3057">
            <w:pPr>
              <w:spacing w:line="320" w:lineRule="exac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2013</w:t>
            </w:r>
          </w:p>
        </w:tc>
        <w:tc>
          <w:tcPr>
            <w:tcW w:w="420" w:type="pct"/>
          </w:tcPr>
          <w:p w:rsidR="000B3057" w:rsidRPr="00A17FA6" w:rsidRDefault="000B3057" w:rsidP="000B3057">
            <w:pPr>
              <w:spacing w:line="320" w:lineRule="exac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2014</w:t>
            </w:r>
          </w:p>
        </w:tc>
        <w:tc>
          <w:tcPr>
            <w:tcW w:w="420" w:type="pct"/>
          </w:tcPr>
          <w:p w:rsidR="000B3057" w:rsidRPr="00A17FA6" w:rsidRDefault="000B3057" w:rsidP="000B3057">
            <w:pPr>
              <w:spacing w:line="320" w:lineRule="exac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2015</w:t>
            </w:r>
          </w:p>
        </w:tc>
        <w:tc>
          <w:tcPr>
            <w:tcW w:w="420" w:type="pct"/>
          </w:tcPr>
          <w:p w:rsidR="000B3057" w:rsidRPr="00A17FA6" w:rsidRDefault="000B3057" w:rsidP="000B3057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18" w:type="pct"/>
          </w:tcPr>
          <w:p w:rsidR="000B3057" w:rsidRPr="000B3057" w:rsidRDefault="000B3057" w:rsidP="0041149B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0B3057" w:rsidRPr="00A17FA6" w:rsidTr="009C0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903" w:type="pct"/>
            <w:tcBorders>
              <w:top w:val="single" w:sz="18" w:space="0" w:color="003296"/>
              <w:bottom w:val="nil"/>
              <w:right w:val="nil"/>
            </w:tcBorders>
          </w:tcPr>
          <w:p w:rsidR="000B3057" w:rsidRPr="00A17FA6" w:rsidRDefault="000B3057" w:rsidP="0041149B">
            <w:pPr>
              <w:spacing w:line="320" w:lineRule="exact"/>
              <w:ind w:left="142" w:hanging="142"/>
              <w:jc w:val="lef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 xml:space="preserve">Число санаторно-курортных организаций </w:t>
            </w:r>
            <w:r w:rsidRPr="00A17FA6">
              <w:rPr>
                <w:sz w:val="24"/>
                <w:szCs w:val="24"/>
              </w:rPr>
              <w:br/>
              <w:t>и организаций отдыха</w:t>
            </w:r>
          </w:p>
        </w:tc>
        <w:tc>
          <w:tcPr>
            <w:tcW w:w="42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B3057" w:rsidRPr="00153091" w:rsidRDefault="000B3057" w:rsidP="000B3057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B3057" w:rsidRPr="00153091" w:rsidRDefault="000B3057" w:rsidP="000B3057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B3057" w:rsidRPr="00153091" w:rsidRDefault="000B3057" w:rsidP="000B3057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B3057" w:rsidRPr="00153091" w:rsidRDefault="000B3057" w:rsidP="000B3057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18" w:type="pct"/>
            <w:tcBorders>
              <w:top w:val="single" w:sz="18" w:space="0" w:color="003296"/>
              <w:left w:val="nil"/>
              <w:bottom w:val="nil"/>
            </w:tcBorders>
          </w:tcPr>
          <w:p w:rsidR="000B3057" w:rsidRPr="00153091" w:rsidRDefault="009C06C4" w:rsidP="0041149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0B3057" w:rsidRPr="00A17FA6" w:rsidTr="009C0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03" w:type="pct"/>
            <w:tcBorders>
              <w:top w:val="nil"/>
              <w:bottom w:val="nil"/>
              <w:right w:val="nil"/>
            </w:tcBorders>
          </w:tcPr>
          <w:p w:rsidR="000B3057" w:rsidRPr="00A17FA6" w:rsidRDefault="000B3057" w:rsidP="0041149B">
            <w:pPr>
              <w:spacing w:line="320" w:lineRule="exact"/>
              <w:ind w:left="142"/>
              <w:jc w:val="lef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в них коек (мест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153091" w:rsidRDefault="000B3057" w:rsidP="000B3057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153091" w:rsidRDefault="000B3057" w:rsidP="000B3057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153091" w:rsidRDefault="000B3057" w:rsidP="000B3057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:rsidR="000B3057" w:rsidRPr="00153091" w:rsidRDefault="000B3057" w:rsidP="000B3057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</w:tcBorders>
          </w:tcPr>
          <w:p w:rsidR="000B3057" w:rsidRPr="00153091" w:rsidRDefault="009C06C4" w:rsidP="0041149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5</w:t>
            </w:r>
          </w:p>
        </w:tc>
      </w:tr>
      <w:tr w:rsidR="000B3057" w:rsidRPr="00A17FA6" w:rsidTr="009C0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903" w:type="pct"/>
            <w:tcBorders>
              <w:top w:val="nil"/>
              <w:bottom w:val="single" w:sz="4" w:space="0" w:color="003296"/>
              <w:right w:val="nil"/>
            </w:tcBorders>
          </w:tcPr>
          <w:p w:rsidR="000B3057" w:rsidRPr="00A17FA6" w:rsidRDefault="000B3057" w:rsidP="0041149B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Обслужено лиц, челове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B3057" w:rsidRPr="00153091" w:rsidRDefault="000B3057" w:rsidP="000B3057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8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B3057" w:rsidRPr="00153091" w:rsidRDefault="000B3057" w:rsidP="000B3057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B3057" w:rsidRPr="00153091" w:rsidRDefault="000B3057" w:rsidP="000B3057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B3057" w:rsidRPr="00153091" w:rsidRDefault="000B3057" w:rsidP="000B3057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3296"/>
            </w:tcBorders>
          </w:tcPr>
          <w:p w:rsidR="000B3057" w:rsidRPr="00153091" w:rsidRDefault="009C06C4" w:rsidP="0041149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9</w:t>
            </w:r>
          </w:p>
        </w:tc>
      </w:tr>
    </w:tbl>
    <w:p w:rsidR="00F94944" w:rsidRPr="008C5F5D" w:rsidRDefault="00F94944" w:rsidP="00F94944">
      <w:pPr>
        <w:jc w:val="both"/>
        <w:rPr>
          <w:b/>
          <w:sz w:val="24"/>
          <w:szCs w:val="24"/>
        </w:rPr>
      </w:pPr>
    </w:p>
    <w:p w:rsidR="00F94944" w:rsidRPr="008C5F5D" w:rsidRDefault="00F94944" w:rsidP="00F94944">
      <w:pPr>
        <w:jc w:val="both"/>
        <w:rPr>
          <w:b/>
          <w:sz w:val="24"/>
          <w:szCs w:val="24"/>
        </w:rPr>
      </w:pPr>
    </w:p>
    <w:p w:rsidR="00F94944" w:rsidRPr="008C5F5D" w:rsidRDefault="00F94944" w:rsidP="00F94944">
      <w:pPr>
        <w:jc w:val="both"/>
        <w:rPr>
          <w:b/>
          <w:sz w:val="24"/>
          <w:szCs w:val="24"/>
        </w:rPr>
        <w:sectPr w:rsidR="00F94944" w:rsidRPr="008C5F5D" w:rsidSect="0058142E">
          <w:headerReference w:type="default" r:id="rId45"/>
          <w:headerReference w:type="first" r:id="rId46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F94944" w:rsidRPr="000C46A2" w:rsidRDefault="00F94944" w:rsidP="00F94944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435" w:name="_Toc420564672"/>
      <w:bookmarkStart w:id="436" w:name="_Toc513795676"/>
      <w:bookmarkStart w:id="437" w:name="_Toc515003644"/>
      <w:bookmarkStart w:id="438" w:name="_Toc199752963"/>
      <w:bookmarkStart w:id="439" w:name="_Toc200449064"/>
      <w:r w:rsidRPr="000C46A2">
        <w:rPr>
          <w:rFonts w:ascii="Arial" w:hAnsi="Arial"/>
          <w:snapToGrid w:val="0"/>
          <w:color w:val="0039AC"/>
          <w:sz w:val="32"/>
          <w:szCs w:val="32"/>
        </w:rPr>
        <w:lastRenderedPageBreak/>
        <w:t>9. КУЛЬТУРА, ОТДЫХ И ТУРИЗМ</w:t>
      </w:r>
      <w:bookmarkEnd w:id="435"/>
      <w:bookmarkEnd w:id="436"/>
      <w:bookmarkEnd w:id="437"/>
    </w:p>
    <w:p w:rsidR="00F94944" w:rsidRPr="000C46A2" w:rsidRDefault="00F94944" w:rsidP="00E16C5F">
      <w:pPr>
        <w:pStyle w:val="3"/>
        <w:rPr>
          <w:i/>
          <w:vertAlign w:val="superscript"/>
        </w:rPr>
      </w:pPr>
      <w:bookmarkStart w:id="440" w:name="_Toc323228550"/>
      <w:bookmarkStart w:id="441" w:name="_Toc323284701"/>
      <w:bookmarkStart w:id="442" w:name="_Toc323286326"/>
      <w:bookmarkStart w:id="443" w:name="_Toc323288672"/>
      <w:bookmarkStart w:id="444" w:name="_Toc420564673"/>
      <w:bookmarkStart w:id="445" w:name="_Toc513795677"/>
      <w:bookmarkStart w:id="446" w:name="_Toc515003645"/>
      <w:r w:rsidRPr="000C46A2">
        <w:t>9.1. Общедоступные библиотеки</w:t>
      </w:r>
      <w:bookmarkEnd w:id="440"/>
      <w:bookmarkEnd w:id="441"/>
      <w:bookmarkEnd w:id="442"/>
      <w:bookmarkEnd w:id="443"/>
      <w:proofErr w:type="gramStart"/>
      <w:r w:rsidRPr="000C46A2">
        <w:rPr>
          <w:vertAlign w:val="superscript"/>
        </w:rPr>
        <w:t>1</w:t>
      </w:r>
      <w:proofErr w:type="gramEnd"/>
      <w:r w:rsidRPr="000C46A2">
        <w:rPr>
          <w:vertAlign w:val="superscript"/>
        </w:rPr>
        <w:t>)</w:t>
      </w:r>
      <w:bookmarkEnd w:id="444"/>
      <w:bookmarkEnd w:id="445"/>
      <w:bookmarkEnd w:id="446"/>
    </w:p>
    <w:p w:rsidR="00F94944" w:rsidRPr="005D5959" w:rsidRDefault="00F94944" w:rsidP="005D5959">
      <w:pPr>
        <w:pStyle w:val="affa"/>
        <w:rPr>
          <w:rFonts w:ascii="Arial" w:hAnsi="Arial" w:cs="Arial"/>
          <w:b w:val="0"/>
          <w:color w:val="0039AC"/>
          <w:sz w:val="24"/>
          <w:szCs w:val="24"/>
        </w:rPr>
      </w:pPr>
      <w:r w:rsidRPr="005D5959">
        <w:rPr>
          <w:rFonts w:ascii="Arial" w:hAnsi="Arial" w:cs="Arial"/>
          <w:b w:val="0"/>
          <w:color w:val="0039AC"/>
          <w:sz w:val="24"/>
          <w:szCs w:val="24"/>
        </w:rPr>
        <w:t>(на конец года)</w:t>
      </w:r>
    </w:p>
    <w:p w:rsidR="00F94944" w:rsidRPr="00A27355" w:rsidRDefault="00F94944" w:rsidP="00F94944"/>
    <w:tbl>
      <w:tblPr>
        <w:tblStyle w:val="-50"/>
        <w:tblW w:w="4999" w:type="pct"/>
        <w:tblLook w:val="0020" w:firstRow="1" w:lastRow="0" w:firstColumn="0" w:lastColumn="0" w:noHBand="0" w:noVBand="0"/>
      </w:tblPr>
      <w:tblGrid>
        <w:gridCol w:w="4122"/>
        <w:gridCol w:w="1147"/>
        <w:gridCol w:w="1147"/>
        <w:gridCol w:w="1147"/>
        <w:gridCol w:w="1145"/>
        <w:gridCol w:w="1145"/>
      </w:tblGrid>
      <w:tr w:rsidR="006E5DAE" w:rsidRPr="008C5F5D" w:rsidTr="00E84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tcW w:w="2092" w:type="pct"/>
            <w:vAlign w:val="bottom"/>
          </w:tcPr>
          <w:p w:rsidR="006E5DAE" w:rsidRPr="008C5F5D" w:rsidRDefault="006E5DAE" w:rsidP="006E4A07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6E5DAE" w:rsidRPr="008C5F5D" w:rsidRDefault="006E5DAE" w:rsidP="00B97A3D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2" w:type="pct"/>
          </w:tcPr>
          <w:p w:rsidR="006E5DAE" w:rsidRPr="008C5F5D" w:rsidRDefault="006E5DAE" w:rsidP="00B97A3D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2" w:type="pct"/>
          </w:tcPr>
          <w:p w:rsidR="006E5DAE" w:rsidRPr="008C5F5D" w:rsidRDefault="006E5DAE" w:rsidP="00B97A3D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81" w:type="pct"/>
          </w:tcPr>
          <w:p w:rsidR="006E5DAE" w:rsidRPr="008C5F5D" w:rsidRDefault="006E5DAE" w:rsidP="00B97A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81" w:type="pct"/>
          </w:tcPr>
          <w:p w:rsidR="006E5DAE" w:rsidRPr="006E5DAE" w:rsidRDefault="006E5DAE" w:rsidP="006E4A0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6E5DAE" w:rsidRPr="008C5F5D" w:rsidTr="006E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2" w:type="pct"/>
            <w:tcBorders>
              <w:top w:val="single" w:sz="18" w:space="0" w:color="003296"/>
              <w:bottom w:val="nil"/>
              <w:right w:val="nil"/>
            </w:tcBorders>
          </w:tcPr>
          <w:p w:rsidR="006E5DAE" w:rsidRPr="008C5F5D" w:rsidRDefault="006E5DAE" w:rsidP="006E4A07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библиотек – всего</w:t>
            </w:r>
          </w:p>
        </w:tc>
        <w:tc>
          <w:tcPr>
            <w:tcW w:w="58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58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58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58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E5DAE" w:rsidRPr="00471E75" w:rsidRDefault="006E5DAE" w:rsidP="00B97A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3</w:t>
            </w:r>
          </w:p>
        </w:tc>
        <w:tc>
          <w:tcPr>
            <w:tcW w:w="581" w:type="pct"/>
            <w:tcBorders>
              <w:top w:val="single" w:sz="18" w:space="0" w:color="003296"/>
              <w:left w:val="nil"/>
              <w:bottom w:val="nil"/>
            </w:tcBorders>
          </w:tcPr>
          <w:p w:rsidR="006E5DAE" w:rsidRPr="00471E75" w:rsidRDefault="005A0F4F" w:rsidP="006E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3</w:t>
            </w:r>
          </w:p>
        </w:tc>
      </w:tr>
      <w:tr w:rsidR="006E5DAE" w:rsidRPr="008C5F5D" w:rsidTr="006E5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2" w:type="pct"/>
            <w:tcBorders>
              <w:top w:val="nil"/>
              <w:bottom w:val="nil"/>
              <w:right w:val="nil"/>
            </w:tcBorders>
          </w:tcPr>
          <w:p w:rsidR="006E5DAE" w:rsidRPr="008C5F5D" w:rsidRDefault="006E5DAE" w:rsidP="006E4A07">
            <w:pPr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6E5DAE" w:rsidRPr="008C5F5D" w:rsidRDefault="006E5DAE" w:rsidP="006E4A07">
            <w:pPr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471E75" w:rsidRDefault="006E5DAE" w:rsidP="00B97A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6E5DAE" w:rsidRPr="00471E75" w:rsidRDefault="005A0F4F" w:rsidP="006E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</w:tr>
      <w:tr w:rsidR="006E5DAE" w:rsidRPr="008C5F5D" w:rsidTr="006E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2" w:type="pct"/>
            <w:tcBorders>
              <w:top w:val="nil"/>
              <w:bottom w:val="nil"/>
              <w:right w:val="nil"/>
            </w:tcBorders>
          </w:tcPr>
          <w:p w:rsidR="006E5DAE" w:rsidRPr="008C5F5D" w:rsidRDefault="006E5DAE" w:rsidP="006E4A07">
            <w:pPr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471E75" w:rsidRDefault="006E5DAE" w:rsidP="00B97A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6E5DAE" w:rsidRPr="00471E75" w:rsidRDefault="005A0F4F" w:rsidP="006E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</w:p>
        </w:tc>
      </w:tr>
      <w:tr w:rsidR="006E5DAE" w:rsidRPr="008C5F5D" w:rsidTr="006E5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2" w:type="pct"/>
            <w:tcBorders>
              <w:top w:val="nil"/>
              <w:bottom w:val="nil"/>
              <w:right w:val="nil"/>
            </w:tcBorders>
          </w:tcPr>
          <w:p w:rsidR="006E5DAE" w:rsidRPr="008C5F5D" w:rsidRDefault="006E5DAE" w:rsidP="006E4A07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Библиотечный фонд, </w:t>
            </w:r>
            <w:r>
              <w:rPr>
                <w:sz w:val="24"/>
                <w:szCs w:val="24"/>
              </w:rPr>
              <w:br/>
              <w:t>тыс.</w:t>
            </w:r>
            <w:r w:rsidRPr="008C5F5D">
              <w:rPr>
                <w:sz w:val="24"/>
                <w:szCs w:val="24"/>
              </w:rPr>
              <w:t xml:space="preserve"> экземпляров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7,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6,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8,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471E75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03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6E5DAE" w:rsidRPr="005A0F4F" w:rsidRDefault="005A0F4F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14,1</w:t>
            </w:r>
          </w:p>
        </w:tc>
      </w:tr>
      <w:tr w:rsidR="006E5DAE" w:rsidRPr="008C5F5D" w:rsidTr="006E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2" w:type="pct"/>
            <w:tcBorders>
              <w:top w:val="nil"/>
              <w:bottom w:val="nil"/>
              <w:right w:val="nil"/>
            </w:tcBorders>
          </w:tcPr>
          <w:p w:rsidR="006E5DAE" w:rsidRPr="008C5F5D" w:rsidRDefault="006E5DAE" w:rsidP="006E4A07">
            <w:pPr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6E5DAE" w:rsidRPr="008C5F5D" w:rsidRDefault="006E5DAE" w:rsidP="006E4A07">
            <w:pPr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,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3,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,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6E5DAE" w:rsidRPr="008C5F5D" w:rsidRDefault="005A0F4F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,6</w:t>
            </w:r>
          </w:p>
        </w:tc>
      </w:tr>
      <w:tr w:rsidR="006E5DAE" w:rsidRPr="008C5F5D" w:rsidTr="006E5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2092" w:type="pct"/>
            <w:tcBorders>
              <w:top w:val="nil"/>
              <w:bottom w:val="nil"/>
              <w:right w:val="nil"/>
            </w:tcBorders>
          </w:tcPr>
          <w:p w:rsidR="006E5DAE" w:rsidRPr="008C5F5D" w:rsidRDefault="006E5DAE" w:rsidP="006E4A07">
            <w:pPr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,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3,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8,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8,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6E5DAE" w:rsidRPr="008C5F5D" w:rsidRDefault="005A0F4F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,5</w:t>
            </w:r>
          </w:p>
        </w:tc>
      </w:tr>
      <w:tr w:rsidR="006E5DAE" w:rsidRPr="008C5F5D" w:rsidTr="006E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092" w:type="pct"/>
            <w:tcBorders>
              <w:top w:val="nil"/>
              <w:bottom w:val="nil"/>
              <w:right w:val="nil"/>
            </w:tcBorders>
          </w:tcPr>
          <w:p w:rsidR="006E5DAE" w:rsidRPr="008C5F5D" w:rsidRDefault="006E5DAE" w:rsidP="006E4A07">
            <w:pPr>
              <w:tabs>
                <w:tab w:val="left" w:pos="0"/>
              </w:tabs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экземпляров библиотечного фонда в среднем на 1000 человек населения, экземпляров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327A40" w:rsidRDefault="006E5DAE" w:rsidP="00B97A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3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6E5DAE" w:rsidRPr="00327A40" w:rsidRDefault="00AA3BBA" w:rsidP="006E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69</w:t>
            </w:r>
          </w:p>
        </w:tc>
      </w:tr>
      <w:tr w:rsidR="006E5DAE" w:rsidRPr="008C5F5D" w:rsidTr="006E5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2" w:type="pct"/>
            <w:tcBorders>
              <w:top w:val="nil"/>
              <w:bottom w:val="nil"/>
              <w:right w:val="nil"/>
            </w:tcBorders>
          </w:tcPr>
          <w:p w:rsidR="006E5DAE" w:rsidRPr="008C5F5D" w:rsidRDefault="006E5DAE" w:rsidP="006E4A07">
            <w:pPr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6E5DAE" w:rsidRPr="008C5F5D" w:rsidRDefault="006E5DAE" w:rsidP="006E4A07">
            <w:pPr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327A40" w:rsidRDefault="006E5DAE" w:rsidP="00B97A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1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6E5DAE" w:rsidRPr="00327A40" w:rsidRDefault="00AA3BBA" w:rsidP="006E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65</w:t>
            </w:r>
          </w:p>
        </w:tc>
      </w:tr>
      <w:tr w:rsidR="006E5DAE" w:rsidRPr="008C5F5D" w:rsidTr="006E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2" w:type="pct"/>
            <w:tcBorders>
              <w:top w:val="nil"/>
              <w:bottom w:val="single" w:sz="4" w:space="0" w:color="003296"/>
              <w:right w:val="nil"/>
            </w:tcBorders>
          </w:tcPr>
          <w:p w:rsidR="006E5DAE" w:rsidRPr="008C5F5D" w:rsidRDefault="006E5DAE" w:rsidP="006E4A07">
            <w:pPr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E5DAE" w:rsidRPr="00327A40" w:rsidRDefault="006E5DAE" w:rsidP="00B97A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3296"/>
            </w:tcBorders>
          </w:tcPr>
          <w:p w:rsidR="006E5DAE" w:rsidRPr="00327A40" w:rsidRDefault="00AA3BBA" w:rsidP="006E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48</w:t>
            </w:r>
          </w:p>
        </w:tc>
      </w:tr>
    </w:tbl>
    <w:p w:rsidR="00F94944" w:rsidRDefault="00F94944" w:rsidP="00F94944">
      <w:pPr>
        <w:spacing w:before="20"/>
      </w:pPr>
      <w:r w:rsidRPr="00A27355">
        <w:rPr>
          <w:vertAlign w:val="superscript"/>
        </w:rPr>
        <w:t>1)</w:t>
      </w:r>
      <w:r>
        <w:rPr>
          <w:vertAlign w:val="superscript"/>
        </w:rPr>
        <w:t xml:space="preserve"> </w:t>
      </w:r>
      <w:r w:rsidRPr="00A27355">
        <w:t xml:space="preserve">По данным </w:t>
      </w:r>
      <w:r w:rsidR="00A30015">
        <w:t>м</w:t>
      </w:r>
      <w:r w:rsidRPr="00A27355">
        <w:t xml:space="preserve">инистерства культуры </w:t>
      </w:r>
      <w:r>
        <w:t>Республики Тыва</w:t>
      </w:r>
      <w:r w:rsidRPr="00A27355">
        <w:t>.</w:t>
      </w:r>
      <w:r w:rsidR="005D5959">
        <w:br/>
      </w:r>
    </w:p>
    <w:p w:rsidR="0088623E" w:rsidRPr="00A27355" w:rsidRDefault="0088623E" w:rsidP="00F94944">
      <w:pPr>
        <w:spacing w:before="20"/>
      </w:pPr>
    </w:p>
    <w:p w:rsidR="00F94944" w:rsidRPr="000C46A2" w:rsidRDefault="00F94944" w:rsidP="00E16C5F">
      <w:pPr>
        <w:pStyle w:val="3"/>
      </w:pPr>
      <w:bookmarkStart w:id="447" w:name="_Toc420564674"/>
      <w:bookmarkStart w:id="448" w:name="_Toc513795678"/>
      <w:bookmarkStart w:id="449" w:name="_Toc515003646"/>
      <w:r w:rsidRPr="000C46A2">
        <w:t xml:space="preserve">9.2. Театры, музеи, </w:t>
      </w:r>
      <w:r>
        <w:t>организации</w:t>
      </w:r>
      <w:r w:rsidRPr="000C46A2">
        <w:t xml:space="preserve"> культурно-досугового типа</w:t>
      </w:r>
      <w:bookmarkEnd w:id="447"/>
      <w:proofErr w:type="gramStart"/>
      <w:r w:rsidRPr="00D14D53">
        <w:rPr>
          <w:vertAlign w:val="superscript"/>
        </w:rPr>
        <w:t>1</w:t>
      </w:r>
      <w:proofErr w:type="gramEnd"/>
      <w:r w:rsidRPr="00D14D53">
        <w:rPr>
          <w:vertAlign w:val="superscript"/>
        </w:rPr>
        <w:t>)</w:t>
      </w:r>
      <w:bookmarkEnd w:id="448"/>
      <w:bookmarkEnd w:id="449"/>
    </w:p>
    <w:p w:rsidR="00F94944" w:rsidRPr="008C5F5D" w:rsidRDefault="00F94944" w:rsidP="00F94944">
      <w:pPr>
        <w:rPr>
          <w:sz w:val="24"/>
          <w:szCs w:val="24"/>
        </w:rPr>
      </w:pPr>
    </w:p>
    <w:tbl>
      <w:tblPr>
        <w:tblStyle w:val="-50"/>
        <w:tblW w:w="4997" w:type="pct"/>
        <w:tblLook w:val="0020" w:firstRow="1" w:lastRow="0" w:firstColumn="0" w:lastColumn="0" w:noHBand="0" w:noVBand="0"/>
      </w:tblPr>
      <w:tblGrid>
        <w:gridCol w:w="3993"/>
        <w:gridCol w:w="1172"/>
        <w:gridCol w:w="1172"/>
        <w:gridCol w:w="1172"/>
        <w:gridCol w:w="1170"/>
        <w:gridCol w:w="1170"/>
      </w:tblGrid>
      <w:tr w:rsidR="006E5DAE" w:rsidRPr="008C5F5D" w:rsidTr="00454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tcW w:w="2027" w:type="pct"/>
            <w:vAlign w:val="bottom"/>
          </w:tcPr>
          <w:p w:rsidR="006E5DAE" w:rsidRPr="008C5F5D" w:rsidRDefault="006E5DAE" w:rsidP="006E4A07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:rsidR="006E5DAE" w:rsidRPr="008C5F5D" w:rsidRDefault="006E5DAE" w:rsidP="00B97A3D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95" w:type="pct"/>
          </w:tcPr>
          <w:p w:rsidR="006E5DAE" w:rsidRPr="008C5F5D" w:rsidRDefault="006E5DAE" w:rsidP="00B97A3D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95" w:type="pct"/>
          </w:tcPr>
          <w:p w:rsidR="006E5DAE" w:rsidRPr="008C5F5D" w:rsidRDefault="006E5DAE" w:rsidP="00B97A3D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94" w:type="pct"/>
          </w:tcPr>
          <w:p w:rsidR="006E5DAE" w:rsidRPr="008C5F5D" w:rsidRDefault="006E5DAE" w:rsidP="00B97A3D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94" w:type="pct"/>
          </w:tcPr>
          <w:p w:rsidR="006E5DAE" w:rsidRPr="006E5DAE" w:rsidRDefault="006E5DAE" w:rsidP="006E4A07">
            <w:pPr>
              <w:widowControl w:val="0"/>
              <w:spacing w:line="28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6E5DAE" w:rsidRPr="008C5F5D" w:rsidTr="00454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7" w:type="pct"/>
            <w:tcBorders>
              <w:top w:val="single" w:sz="18" w:space="0" w:color="003296"/>
              <w:bottom w:val="nil"/>
              <w:right w:val="nil"/>
            </w:tcBorders>
          </w:tcPr>
          <w:p w:rsidR="006E5DAE" w:rsidRPr="008C5F5D" w:rsidRDefault="006E5DAE" w:rsidP="006E4A07">
            <w:pPr>
              <w:spacing w:line="280" w:lineRule="exact"/>
              <w:ind w:left="284" w:right="-68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профессиональных театров</w:t>
            </w:r>
          </w:p>
        </w:tc>
        <w:tc>
          <w:tcPr>
            <w:tcW w:w="59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4" w:type="pct"/>
            <w:tcBorders>
              <w:top w:val="single" w:sz="18" w:space="0" w:color="003296"/>
              <w:left w:val="nil"/>
              <w:bottom w:val="nil"/>
            </w:tcBorders>
          </w:tcPr>
          <w:p w:rsidR="006E5DAE" w:rsidRPr="008C5F5D" w:rsidRDefault="005A0F4F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5DAE" w:rsidRPr="008C5F5D" w:rsidTr="00454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7" w:type="pct"/>
            <w:tcBorders>
              <w:top w:val="nil"/>
              <w:bottom w:val="nil"/>
              <w:right w:val="nil"/>
            </w:tcBorders>
          </w:tcPr>
          <w:p w:rsidR="006E5DAE" w:rsidRPr="008C5F5D" w:rsidRDefault="006E5DAE" w:rsidP="006E4A07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зрителей театров,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ыс. человек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28416A" w:rsidRDefault="0028416A" w:rsidP="0028416A">
            <w:pPr>
              <w:spacing w:line="280" w:lineRule="exact"/>
              <w:ind w:left="142" w:hanging="142"/>
              <w:rPr>
                <w:sz w:val="24"/>
                <w:szCs w:val="24"/>
                <w:lang w:val="en-US"/>
              </w:rPr>
            </w:pPr>
            <w:r w:rsidRPr="0028416A">
              <w:rPr>
                <w:sz w:val="24"/>
                <w:szCs w:val="24"/>
              </w:rPr>
              <w:t>28,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28416A" w:rsidRDefault="006E5DAE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28416A">
              <w:rPr>
                <w:sz w:val="24"/>
                <w:szCs w:val="24"/>
              </w:rPr>
              <w:t>25,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28416A" w:rsidRDefault="006E5DAE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28416A">
              <w:rPr>
                <w:sz w:val="24"/>
                <w:szCs w:val="24"/>
              </w:rPr>
              <w:t>30,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28416A" w:rsidRDefault="0028416A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28416A">
              <w:rPr>
                <w:sz w:val="24"/>
                <w:szCs w:val="24"/>
              </w:rPr>
              <w:t>34,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</w:tcBorders>
          </w:tcPr>
          <w:p w:rsidR="006E5DAE" w:rsidRPr="008C5F5D" w:rsidRDefault="005A0F4F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6E5DAE" w:rsidRPr="008C5F5D" w:rsidTr="00454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2027" w:type="pct"/>
            <w:tcBorders>
              <w:top w:val="nil"/>
              <w:bottom w:val="nil"/>
              <w:right w:val="nil"/>
            </w:tcBorders>
          </w:tcPr>
          <w:p w:rsidR="006E5DAE" w:rsidRPr="008C5F5D" w:rsidRDefault="006E5DAE" w:rsidP="006E4A07">
            <w:pPr>
              <w:spacing w:line="28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музеев (включая филиалы)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28416A" w:rsidRDefault="006E5DAE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28416A">
              <w:rPr>
                <w:sz w:val="24"/>
                <w:szCs w:val="24"/>
              </w:rPr>
              <w:t>7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28416A" w:rsidRDefault="006E5DAE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28416A">
              <w:rPr>
                <w:sz w:val="24"/>
                <w:szCs w:val="24"/>
              </w:rPr>
              <w:t>7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28416A" w:rsidRDefault="006E5DAE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28416A">
              <w:rPr>
                <w:sz w:val="24"/>
                <w:szCs w:val="24"/>
              </w:rPr>
              <w:t>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28416A" w:rsidRDefault="00AA3BBA" w:rsidP="00B97A3D">
            <w:pPr>
              <w:spacing w:line="280" w:lineRule="exact"/>
              <w:ind w:left="142" w:hanging="142"/>
              <w:rPr>
                <w:sz w:val="24"/>
                <w:szCs w:val="24"/>
                <w:lang w:val="en-US"/>
              </w:rPr>
            </w:pPr>
            <w:r w:rsidRPr="0028416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</w:tcBorders>
          </w:tcPr>
          <w:p w:rsidR="006E5DAE" w:rsidRPr="00AA3BBA" w:rsidRDefault="00AA3BBA" w:rsidP="006E4A07">
            <w:pPr>
              <w:spacing w:line="280" w:lineRule="exact"/>
              <w:ind w:left="142" w:hanging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6E5DAE" w:rsidRPr="008C5F5D" w:rsidTr="00454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7" w:type="pct"/>
            <w:tcBorders>
              <w:top w:val="nil"/>
              <w:bottom w:val="nil"/>
              <w:right w:val="nil"/>
            </w:tcBorders>
          </w:tcPr>
          <w:p w:rsidR="006E5DAE" w:rsidRPr="008C5F5D" w:rsidRDefault="006E5DAE" w:rsidP="006E4A07">
            <w:pPr>
              <w:spacing w:line="280" w:lineRule="exact"/>
              <w:ind w:left="284" w:right="-68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посещений музеев, тысяч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28416A" w:rsidRDefault="006E5DAE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28416A">
              <w:rPr>
                <w:sz w:val="24"/>
                <w:szCs w:val="24"/>
              </w:rPr>
              <w:t>46,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28416A" w:rsidRDefault="0028416A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28416A">
              <w:rPr>
                <w:sz w:val="24"/>
                <w:szCs w:val="24"/>
              </w:rPr>
              <w:t>46,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28416A" w:rsidRDefault="006E5DAE" w:rsidP="0028416A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28416A">
              <w:rPr>
                <w:sz w:val="24"/>
                <w:szCs w:val="24"/>
              </w:rPr>
              <w:t>50,</w:t>
            </w:r>
            <w:r w:rsidR="0028416A" w:rsidRPr="0028416A">
              <w:rPr>
                <w:sz w:val="24"/>
                <w:szCs w:val="24"/>
              </w:rPr>
              <w:t>4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28416A" w:rsidRDefault="006E5DAE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28416A">
              <w:rPr>
                <w:sz w:val="24"/>
                <w:szCs w:val="24"/>
              </w:rPr>
              <w:t>40,4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</w:tcBorders>
          </w:tcPr>
          <w:p w:rsidR="006E5DAE" w:rsidRPr="00AA3BBA" w:rsidRDefault="00AA3BBA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  <w:r>
              <w:rPr>
                <w:sz w:val="24"/>
                <w:szCs w:val="24"/>
              </w:rPr>
              <w:t>,1</w:t>
            </w:r>
          </w:p>
        </w:tc>
      </w:tr>
      <w:tr w:rsidR="006E5DAE" w:rsidRPr="008C5F5D" w:rsidTr="00454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7" w:type="pct"/>
            <w:tcBorders>
              <w:top w:val="nil"/>
              <w:bottom w:val="nil"/>
              <w:right w:val="nil"/>
            </w:tcBorders>
          </w:tcPr>
          <w:p w:rsidR="006E5DAE" w:rsidRPr="008C5F5D" w:rsidRDefault="006E5DAE" w:rsidP="006E4A07">
            <w:pPr>
              <w:spacing w:line="280" w:lineRule="exact"/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 xml:space="preserve">организаций </w:t>
            </w:r>
            <w:r w:rsidRPr="008C5F5D">
              <w:rPr>
                <w:sz w:val="24"/>
                <w:szCs w:val="24"/>
              </w:rPr>
              <w:t>культурно-досугового типа – всего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</w:tcBorders>
          </w:tcPr>
          <w:p w:rsidR="006E5DAE" w:rsidRPr="008C5F5D" w:rsidRDefault="005A0F4F" w:rsidP="009C6F63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  <w:tr w:rsidR="006E5DAE" w:rsidRPr="008C5F5D" w:rsidTr="00454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tcW w:w="2027" w:type="pct"/>
            <w:tcBorders>
              <w:top w:val="nil"/>
              <w:bottom w:val="nil"/>
              <w:right w:val="nil"/>
            </w:tcBorders>
          </w:tcPr>
          <w:p w:rsidR="006E5DAE" w:rsidRPr="008C5F5D" w:rsidRDefault="006E5DAE" w:rsidP="006E4A07">
            <w:pPr>
              <w:spacing w:line="280" w:lineRule="exact"/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6E5DAE" w:rsidRPr="008C5F5D" w:rsidRDefault="006E5DAE" w:rsidP="006E4A07">
            <w:pPr>
              <w:spacing w:line="280" w:lineRule="exact"/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</w:tcBorders>
          </w:tcPr>
          <w:p w:rsidR="006E5DAE" w:rsidRPr="008C5F5D" w:rsidRDefault="005A0F4F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E5DAE" w:rsidRPr="008C5F5D" w:rsidTr="00454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7" w:type="pct"/>
            <w:tcBorders>
              <w:top w:val="nil"/>
              <w:bottom w:val="single" w:sz="4" w:space="0" w:color="003296"/>
              <w:right w:val="nil"/>
            </w:tcBorders>
          </w:tcPr>
          <w:p w:rsidR="006E5DAE" w:rsidRPr="008C5F5D" w:rsidRDefault="006E5DAE" w:rsidP="006E4A07">
            <w:pPr>
              <w:spacing w:line="280" w:lineRule="exact"/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E5DAE" w:rsidRPr="008C5F5D" w:rsidRDefault="006E5DAE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E5DAE" w:rsidRPr="008C5F5D" w:rsidRDefault="006E5DAE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E5DAE" w:rsidRPr="008C5F5D" w:rsidRDefault="006E5DAE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E5DAE" w:rsidRPr="008C5F5D" w:rsidRDefault="006E5DAE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3296"/>
            </w:tcBorders>
          </w:tcPr>
          <w:p w:rsidR="006E5DAE" w:rsidRPr="008C5F5D" w:rsidRDefault="005A0F4F" w:rsidP="00D404E8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04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</w:tr>
    </w:tbl>
    <w:p w:rsidR="00F94944" w:rsidRPr="00A27355" w:rsidRDefault="00F94944" w:rsidP="00F94944">
      <w:pPr>
        <w:spacing w:before="20"/>
      </w:pPr>
      <w:r w:rsidRPr="00A27355">
        <w:rPr>
          <w:vertAlign w:val="superscript"/>
        </w:rPr>
        <w:t>1)</w:t>
      </w:r>
      <w:r>
        <w:rPr>
          <w:vertAlign w:val="superscript"/>
        </w:rPr>
        <w:t xml:space="preserve"> </w:t>
      </w:r>
      <w:r w:rsidRPr="00A27355">
        <w:t xml:space="preserve">По данным </w:t>
      </w:r>
      <w:r w:rsidR="000D6249">
        <w:t>м</w:t>
      </w:r>
      <w:r w:rsidRPr="00A27355">
        <w:t xml:space="preserve">инистерства культуры </w:t>
      </w:r>
      <w:r>
        <w:t>Республики Тыва</w:t>
      </w:r>
      <w:r w:rsidRPr="00A27355">
        <w:t>.</w:t>
      </w:r>
    </w:p>
    <w:p w:rsidR="00F94944" w:rsidRDefault="00F94944" w:rsidP="0041149B">
      <w:bookmarkStart w:id="450" w:name="_Toc399184014"/>
      <w:bookmarkStart w:id="451" w:name="_Toc420564675"/>
    </w:p>
    <w:p w:rsidR="0088623E" w:rsidRDefault="0088623E" w:rsidP="0041149B"/>
    <w:p w:rsidR="00F94944" w:rsidRPr="000C46A2" w:rsidRDefault="00F94944" w:rsidP="00E16C5F">
      <w:pPr>
        <w:pStyle w:val="3"/>
      </w:pPr>
      <w:bookmarkStart w:id="452" w:name="_Toc513795679"/>
      <w:bookmarkStart w:id="453" w:name="_Toc515003647"/>
      <w:r w:rsidRPr="000C46A2">
        <w:t>9.3. Выпуск книг и брошюр, журналов и газет</w:t>
      </w:r>
      <w:bookmarkEnd w:id="450"/>
      <w:bookmarkEnd w:id="451"/>
      <w:proofErr w:type="gramStart"/>
      <w:r w:rsidRPr="00D14D53">
        <w:rPr>
          <w:vertAlign w:val="superscript"/>
        </w:rPr>
        <w:t>1</w:t>
      </w:r>
      <w:proofErr w:type="gramEnd"/>
      <w:r w:rsidRPr="00D14D53">
        <w:rPr>
          <w:vertAlign w:val="superscript"/>
        </w:rPr>
        <w:t>)</w:t>
      </w:r>
      <w:bookmarkEnd w:id="452"/>
      <w:bookmarkEnd w:id="453"/>
    </w:p>
    <w:p w:rsidR="00F94944" w:rsidRPr="00DE557B" w:rsidRDefault="00F94944" w:rsidP="00F94944">
      <w:pPr>
        <w:pStyle w:val="12"/>
      </w:pPr>
    </w:p>
    <w:tbl>
      <w:tblPr>
        <w:tblStyle w:val="-50"/>
        <w:tblW w:w="4964" w:type="pct"/>
        <w:tblLook w:val="0020" w:firstRow="1" w:lastRow="0" w:firstColumn="0" w:lastColumn="0" w:noHBand="0" w:noVBand="0"/>
      </w:tblPr>
      <w:tblGrid>
        <w:gridCol w:w="5019"/>
        <w:gridCol w:w="953"/>
        <w:gridCol w:w="953"/>
        <w:gridCol w:w="953"/>
        <w:gridCol w:w="953"/>
        <w:gridCol w:w="953"/>
      </w:tblGrid>
      <w:tr w:rsidR="006E5DAE" w:rsidRPr="00DE557B" w:rsidTr="006E4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tcW w:w="2565" w:type="pct"/>
          </w:tcPr>
          <w:p w:rsidR="006E5DAE" w:rsidRPr="00DE557B" w:rsidRDefault="006E5DAE" w:rsidP="006E4A07">
            <w:pPr>
              <w:widowControl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6E5DAE" w:rsidRPr="00DE557B" w:rsidRDefault="006E5DAE" w:rsidP="00B97A3D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3</w:t>
            </w:r>
          </w:p>
        </w:tc>
        <w:tc>
          <w:tcPr>
            <w:tcW w:w="487" w:type="pct"/>
          </w:tcPr>
          <w:p w:rsidR="006E5DAE" w:rsidRPr="00DE557B" w:rsidRDefault="006E5DAE" w:rsidP="00B97A3D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4</w:t>
            </w:r>
          </w:p>
        </w:tc>
        <w:tc>
          <w:tcPr>
            <w:tcW w:w="487" w:type="pct"/>
          </w:tcPr>
          <w:p w:rsidR="006E5DAE" w:rsidRPr="00DE557B" w:rsidRDefault="006E5DAE" w:rsidP="00B97A3D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87" w:type="pct"/>
          </w:tcPr>
          <w:p w:rsidR="006E5DAE" w:rsidRPr="00DE557B" w:rsidRDefault="006E5DAE" w:rsidP="00B97A3D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87" w:type="pct"/>
          </w:tcPr>
          <w:p w:rsidR="006E5DAE" w:rsidRPr="006E5DAE" w:rsidRDefault="006E5DAE" w:rsidP="006E4A07">
            <w:pPr>
              <w:widowControl w:val="0"/>
              <w:spacing w:line="28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6E5DAE" w:rsidRPr="00DE557B" w:rsidTr="006E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6"/>
            <w:tcBorders>
              <w:top w:val="single" w:sz="18" w:space="0" w:color="003296"/>
              <w:bottom w:val="nil"/>
            </w:tcBorders>
          </w:tcPr>
          <w:p w:rsidR="006E5DAE" w:rsidRPr="00DE557B" w:rsidRDefault="006E5DAE" w:rsidP="006E4A07">
            <w:pPr>
              <w:spacing w:line="280" w:lineRule="exact"/>
              <w:ind w:left="142" w:hanging="142"/>
              <w:jc w:val="center"/>
              <w:rPr>
                <w:sz w:val="24"/>
                <w:szCs w:val="24"/>
              </w:rPr>
            </w:pPr>
            <w:r w:rsidRPr="00DE557B">
              <w:rPr>
                <w:b/>
                <w:sz w:val="24"/>
                <w:szCs w:val="24"/>
              </w:rPr>
              <w:t xml:space="preserve">Книги и </w:t>
            </w:r>
            <w:proofErr w:type="spellStart"/>
            <w:r w:rsidRPr="00DE557B">
              <w:rPr>
                <w:b/>
                <w:sz w:val="24"/>
                <w:szCs w:val="24"/>
              </w:rPr>
              <w:t>б</w:t>
            </w:r>
            <w:proofErr w:type="gramStart"/>
            <w:r w:rsidRPr="00DE557B">
              <w:rPr>
                <w:b/>
                <w:sz w:val="24"/>
                <w:szCs w:val="24"/>
              </w:rPr>
              <w:t>p</w:t>
            </w:r>
            <w:proofErr w:type="gramEnd"/>
            <w:r w:rsidRPr="00DE557B">
              <w:rPr>
                <w:b/>
                <w:sz w:val="24"/>
                <w:szCs w:val="24"/>
              </w:rPr>
              <w:t>ошюpы</w:t>
            </w:r>
            <w:proofErr w:type="spellEnd"/>
          </w:p>
        </w:tc>
      </w:tr>
      <w:tr w:rsidR="006E5DAE" w:rsidRPr="00DE557B" w:rsidTr="006E4A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65" w:type="pct"/>
            <w:tcBorders>
              <w:top w:val="nil"/>
              <w:bottom w:val="nil"/>
              <w:right w:val="nil"/>
            </w:tcBorders>
          </w:tcPr>
          <w:p w:rsidR="006E5DAE" w:rsidRPr="00DE557B" w:rsidRDefault="006E5DAE" w:rsidP="006E4A07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 xml:space="preserve">Число книг и </w:t>
            </w:r>
            <w:proofErr w:type="spellStart"/>
            <w:r w:rsidRPr="00DE557B">
              <w:rPr>
                <w:sz w:val="24"/>
                <w:szCs w:val="24"/>
              </w:rPr>
              <w:t>б</w:t>
            </w:r>
            <w:proofErr w:type="gramStart"/>
            <w:r w:rsidRPr="00DE557B">
              <w:rPr>
                <w:sz w:val="24"/>
                <w:szCs w:val="24"/>
              </w:rPr>
              <w:t>p</w:t>
            </w:r>
            <w:proofErr w:type="gramEnd"/>
            <w:r w:rsidRPr="00DE557B">
              <w:rPr>
                <w:sz w:val="24"/>
                <w:szCs w:val="24"/>
              </w:rPr>
              <w:t>ошюp</w:t>
            </w:r>
            <w:proofErr w:type="spellEnd"/>
            <w:r w:rsidRPr="00DE557B">
              <w:rPr>
                <w:sz w:val="24"/>
                <w:szCs w:val="24"/>
              </w:rPr>
              <w:t xml:space="preserve"> </w:t>
            </w:r>
            <w:r w:rsidRPr="00DE557B">
              <w:rPr>
                <w:sz w:val="24"/>
                <w:szCs w:val="24"/>
              </w:rPr>
              <w:br/>
              <w:t xml:space="preserve">(печатных единиц) – всего, </w:t>
            </w: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5A0F4F" w:rsidRDefault="005A0F4F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5A0F4F" w:rsidRDefault="005A0F4F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5A0F4F" w:rsidRDefault="005A0F4F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5A0F4F" w:rsidRDefault="005A0F4F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</w:tcBorders>
          </w:tcPr>
          <w:p w:rsidR="006E5DAE" w:rsidRPr="005A0F4F" w:rsidRDefault="005A0F4F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6E5DAE" w:rsidRPr="00DE557B" w:rsidTr="006E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65" w:type="pct"/>
            <w:tcBorders>
              <w:top w:val="nil"/>
              <w:bottom w:val="nil"/>
              <w:right w:val="nil"/>
            </w:tcBorders>
          </w:tcPr>
          <w:p w:rsidR="006E5DAE" w:rsidRPr="00DE557B" w:rsidRDefault="006E5DAE" w:rsidP="006E4A07">
            <w:pPr>
              <w:spacing w:line="280" w:lineRule="exact"/>
              <w:jc w:val="left"/>
              <w:rPr>
                <w:sz w:val="24"/>
                <w:szCs w:val="24"/>
              </w:rPr>
            </w:pPr>
            <w:proofErr w:type="spellStart"/>
            <w:r w:rsidRPr="00DE557B">
              <w:rPr>
                <w:sz w:val="24"/>
                <w:szCs w:val="24"/>
              </w:rPr>
              <w:t>Ти</w:t>
            </w:r>
            <w:proofErr w:type="gramStart"/>
            <w:r w:rsidRPr="00DE557B">
              <w:rPr>
                <w:sz w:val="24"/>
                <w:szCs w:val="24"/>
              </w:rPr>
              <w:t>p</w:t>
            </w:r>
            <w:proofErr w:type="gramEnd"/>
            <w:r w:rsidRPr="00DE557B">
              <w:rPr>
                <w:sz w:val="24"/>
                <w:szCs w:val="24"/>
              </w:rPr>
              <w:t>аж</w:t>
            </w:r>
            <w:proofErr w:type="spellEnd"/>
            <w:r w:rsidRPr="00DE557B">
              <w:rPr>
                <w:sz w:val="24"/>
                <w:szCs w:val="24"/>
              </w:rPr>
              <w:t xml:space="preserve"> – всего, </w:t>
            </w:r>
            <w:r>
              <w:rPr>
                <w:sz w:val="24"/>
                <w:szCs w:val="24"/>
              </w:rPr>
              <w:t>тыс</w:t>
            </w:r>
            <w:r w:rsidRPr="00DE557B">
              <w:rPr>
                <w:sz w:val="24"/>
                <w:szCs w:val="24"/>
              </w:rPr>
              <w:t>. экз</w:t>
            </w:r>
            <w:r>
              <w:rPr>
                <w:sz w:val="24"/>
                <w:szCs w:val="24"/>
              </w:rPr>
              <w:t>емпляров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DE557B" w:rsidRDefault="006E5DAE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DE557B" w:rsidRDefault="006E5DAE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E5DAE" w:rsidRDefault="006E5DAE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BE3A12" w:rsidRDefault="006E5DAE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</w:tcBorders>
          </w:tcPr>
          <w:p w:rsidR="006E5DAE" w:rsidRPr="00BE3A12" w:rsidRDefault="005A0F4F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 w:rsidR="006E5DAE" w:rsidRPr="00DE557B" w:rsidTr="006E4A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65" w:type="pct"/>
            <w:tcBorders>
              <w:top w:val="nil"/>
              <w:bottom w:val="single" w:sz="4" w:space="0" w:color="003296"/>
              <w:right w:val="nil"/>
            </w:tcBorders>
          </w:tcPr>
          <w:p w:rsidR="006E5DAE" w:rsidRPr="00DE557B" w:rsidRDefault="006E5DAE" w:rsidP="006E4A07">
            <w:pPr>
              <w:pStyle w:val="xl22"/>
              <w:pBdr>
                <w:right w:val="none" w:sz="0" w:space="0" w:color="auto"/>
              </w:pBdr>
              <w:spacing w:before="0" w:beforeAutospacing="0" w:after="0" w:afterAutospacing="0" w:line="280" w:lineRule="exact"/>
              <w:ind w:left="142" w:hanging="142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7B">
              <w:rPr>
                <w:rFonts w:ascii="Times New Roman" w:hAnsi="Times New Roman" w:cs="Times New Roman"/>
                <w:sz w:val="24"/>
                <w:szCs w:val="24"/>
              </w:rPr>
              <w:t xml:space="preserve">Издано книг на 1000 человек на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57B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пляров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E5DAE" w:rsidRPr="00DE557B" w:rsidRDefault="006E5DAE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5A0F4F">
              <w:rPr>
                <w:sz w:val="24"/>
                <w:szCs w:val="24"/>
              </w:rPr>
              <w:t>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E5DAE" w:rsidRPr="00DE557B" w:rsidRDefault="006E5DAE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  <w:r w:rsidR="005A0F4F">
              <w:rPr>
                <w:sz w:val="24"/>
                <w:szCs w:val="24"/>
              </w:rPr>
              <w:t>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E5DAE" w:rsidRDefault="006E5DAE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  <w:r w:rsidR="005A0F4F">
              <w:rPr>
                <w:sz w:val="24"/>
                <w:szCs w:val="24"/>
              </w:rPr>
              <w:t>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E5DAE" w:rsidRDefault="006E5DAE" w:rsidP="00B97A3D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="005A0F4F">
              <w:rPr>
                <w:sz w:val="24"/>
                <w:szCs w:val="24"/>
              </w:rPr>
              <w:t>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3296"/>
            </w:tcBorders>
          </w:tcPr>
          <w:p w:rsidR="006E5DAE" w:rsidRDefault="005A0F4F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</w:tbl>
    <w:p w:rsidR="00F94944" w:rsidRDefault="00F94944" w:rsidP="00F94944"/>
    <w:p w:rsidR="00F94944" w:rsidRDefault="00F94944" w:rsidP="00F94944"/>
    <w:p w:rsidR="00F94944" w:rsidRDefault="00F94944" w:rsidP="00F94944"/>
    <w:p w:rsidR="00454F2B" w:rsidRDefault="00454F2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4944" w:rsidRPr="00DF65EB" w:rsidRDefault="00F94944" w:rsidP="00F94944">
      <w:pPr>
        <w:jc w:val="right"/>
        <w:rPr>
          <w:sz w:val="24"/>
          <w:szCs w:val="24"/>
        </w:rPr>
      </w:pPr>
      <w:r w:rsidRPr="00DF65EB">
        <w:rPr>
          <w:sz w:val="24"/>
          <w:szCs w:val="24"/>
        </w:rPr>
        <w:lastRenderedPageBreak/>
        <w:t>окончание</w:t>
      </w:r>
    </w:p>
    <w:tbl>
      <w:tblPr>
        <w:tblStyle w:val="-50"/>
        <w:tblW w:w="4964" w:type="pct"/>
        <w:tblLook w:val="0020" w:firstRow="1" w:lastRow="0" w:firstColumn="0" w:lastColumn="0" w:noHBand="0" w:noVBand="0"/>
      </w:tblPr>
      <w:tblGrid>
        <w:gridCol w:w="5023"/>
        <w:gridCol w:w="953"/>
        <w:gridCol w:w="953"/>
        <w:gridCol w:w="953"/>
        <w:gridCol w:w="953"/>
        <w:gridCol w:w="949"/>
      </w:tblGrid>
      <w:tr w:rsidR="006E5DAE" w:rsidRPr="00DE557B" w:rsidTr="00454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tcW w:w="2567" w:type="pct"/>
          </w:tcPr>
          <w:p w:rsidR="006E5DAE" w:rsidRPr="00DE557B" w:rsidRDefault="006E5DAE" w:rsidP="006E4A07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6E5DAE" w:rsidRPr="00DE557B" w:rsidRDefault="006E5DAE" w:rsidP="00B97A3D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3</w:t>
            </w:r>
          </w:p>
        </w:tc>
        <w:tc>
          <w:tcPr>
            <w:tcW w:w="487" w:type="pct"/>
          </w:tcPr>
          <w:p w:rsidR="006E5DAE" w:rsidRPr="00DE557B" w:rsidRDefault="006E5DAE" w:rsidP="00B97A3D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4</w:t>
            </w:r>
          </w:p>
        </w:tc>
        <w:tc>
          <w:tcPr>
            <w:tcW w:w="487" w:type="pct"/>
          </w:tcPr>
          <w:p w:rsidR="006E5DAE" w:rsidRPr="00DE557B" w:rsidRDefault="006E5DAE" w:rsidP="00B97A3D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87" w:type="pct"/>
          </w:tcPr>
          <w:p w:rsidR="006E5DAE" w:rsidRPr="00DE557B" w:rsidRDefault="006E5DAE" w:rsidP="00B97A3D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85" w:type="pct"/>
          </w:tcPr>
          <w:p w:rsidR="006E5DAE" w:rsidRPr="000C396F" w:rsidRDefault="000C396F" w:rsidP="006E4A07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6E5DAE" w:rsidRPr="00DE557B" w:rsidTr="00454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6"/>
            <w:tcBorders>
              <w:top w:val="single" w:sz="18" w:space="0" w:color="003296"/>
              <w:bottom w:val="nil"/>
            </w:tcBorders>
          </w:tcPr>
          <w:p w:rsidR="006E5DAE" w:rsidRPr="00DE557B" w:rsidRDefault="006E5DAE" w:rsidP="006E4A07">
            <w:pPr>
              <w:spacing w:line="300" w:lineRule="exact"/>
              <w:ind w:left="142" w:hanging="142"/>
              <w:jc w:val="center"/>
              <w:rPr>
                <w:sz w:val="24"/>
                <w:szCs w:val="24"/>
              </w:rPr>
            </w:pPr>
            <w:r w:rsidRPr="00DE557B">
              <w:rPr>
                <w:b/>
                <w:sz w:val="24"/>
                <w:szCs w:val="24"/>
              </w:rPr>
              <w:t>Журналы и другие</w:t>
            </w:r>
            <w:r w:rsidRPr="00DE557B">
              <w:rPr>
                <w:b/>
                <w:spacing w:val="-2"/>
                <w:sz w:val="24"/>
                <w:szCs w:val="24"/>
              </w:rPr>
              <w:t xml:space="preserve"> периодические издания</w:t>
            </w:r>
            <w:r w:rsidRPr="00DE557B">
              <w:rPr>
                <w:spacing w:val="-8"/>
                <w:sz w:val="24"/>
                <w:szCs w:val="24"/>
              </w:rPr>
              <w:t xml:space="preserve"> </w:t>
            </w:r>
            <w:r w:rsidRPr="00DE557B">
              <w:rPr>
                <w:spacing w:val="-8"/>
                <w:sz w:val="24"/>
                <w:szCs w:val="24"/>
              </w:rPr>
              <w:br/>
            </w:r>
            <w:r w:rsidRPr="00DE557B">
              <w:rPr>
                <w:sz w:val="24"/>
                <w:szCs w:val="24"/>
              </w:rPr>
              <w:t>(включая сборники и бюллетени, выходящие периодически</w:t>
            </w:r>
            <w:r w:rsidRPr="00DE557B">
              <w:rPr>
                <w:spacing w:val="-10"/>
                <w:sz w:val="24"/>
                <w:szCs w:val="24"/>
              </w:rPr>
              <w:t>)</w:t>
            </w:r>
          </w:p>
        </w:tc>
      </w:tr>
      <w:tr w:rsidR="006E5DAE" w:rsidRPr="00DE557B" w:rsidTr="00454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67" w:type="pct"/>
            <w:tcBorders>
              <w:top w:val="nil"/>
              <w:bottom w:val="nil"/>
              <w:right w:val="nil"/>
            </w:tcBorders>
          </w:tcPr>
          <w:p w:rsidR="006E5DAE" w:rsidRPr="00DE557B" w:rsidRDefault="006E5DAE" w:rsidP="006E4A07">
            <w:pPr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 xml:space="preserve">Число журналов и других периодических </w:t>
            </w:r>
            <w:r>
              <w:rPr>
                <w:sz w:val="24"/>
                <w:szCs w:val="24"/>
              </w:rPr>
              <w:br/>
            </w:r>
            <w:r w:rsidRPr="00DE557B">
              <w:rPr>
                <w:sz w:val="24"/>
                <w:szCs w:val="24"/>
              </w:rPr>
              <w:t>изданий – всего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DE557B" w:rsidRDefault="006E5DAE" w:rsidP="00B97A3D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DE557B" w:rsidRDefault="006E5DAE" w:rsidP="00B97A3D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E5DAE" w:rsidRDefault="006E5DAE" w:rsidP="00B97A3D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E5DAE" w:rsidRDefault="006E5DAE" w:rsidP="00B97A3D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</w:tcBorders>
          </w:tcPr>
          <w:p w:rsidR="006E5DAE" w:rsidRDefault="005A0F4F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E5DAE" w:rsidRPr="00DE557B" w:rsidTr="006E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67" w:type="pct"/>
            <w:tcBorders>
              <w:top w:val="nil"/>
              <w:bottom w:val="nil"/>
              <w:right w:val="nil"/>
            </w:tcBorders>
          </w:tcPr>
          <w:p w:rsidR="006E5DAE" w:rsidRPr="00DE557B" w:rsidRDefault="006E5DAE" w:rsidP="006E4A07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 xml:space="preserve">Годовой тираж – всего, </w:t>
            </w:r>
            <w:r>
              <w:rPr>
                <w:sz w:val="24"/>
                <w:szCs w:val="24"/>
              </w:rPr>
              <w:t>тыс.</w:t>
            </w:r>
            <w:r w:rsidRPr="00DE557B">
              <w:rPr>
                <w:sz w:val="24"/>
                <w:szCs w:val="24"/>
              </w:rPr>
              <w:t xml:space="preserve"> экз</w:t>
            </w:r>
            <w:r>
              <w:rPr>
                <w:sz w:val="24"/>
                <w:szCs w:val="24"/>
              </w:rPr>
              <w:t>емпляров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DE557B" w:rsidRDefault="006E5DAE" w:rsidP="00B97A3D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DE557B" w:rsidRDefault="006E5DAE" w:rsidP="00B97A3D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E5DAE" w:rsidRDefault="006E5DAE" w:rsidP="00B97A3D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E5DAE" w:rsidRDefault="006E5DAE" w:rsidP="00B97A3D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</w:tcBorders>
          </w:tcPr>
          <w:p w:rsidR="006E5DAE" w:rsidRDefault="005A0F4F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</w:tr>
      <w:tr w:rsidR="006E5DAE" w:rsidRPr="00DE557B" w:rsidTr="006E4A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67" w:type="pct"/>
            <w:tcBorders>
              <w:top w:val="nil"/>
              <w:bottom w:val="nil"/>
              <w:right w:val="nil"/>
            </w:tcBorders>
          </w:tcPr>
          <w:p w:rsidR="006E5DAE" w:rsidRPr="00DE557B" w:rsidRDefault="006E5DAE" w:rsidP="006E4A07">
            <w:pPr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Издано журналов на 1000 человек населения, экз</w:t>
            </w:r>
            <w:r>
              <w:rPr>
                <w:sz w:val="24"/>
                <w:szCs w:val="24"/>
              </w:rPr>
              <w:t>емпляров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DE557B" w:rsidRDefault="006E5DAE" w:rsidP="005A0F4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A0F4F">
              <w:rPr>
                <w:sz w:val="24"/>
                <w:szCs w:val="24"/>
              </w:rPr>
              <w:t>8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DE557B" w:rsidRDefault="006E5DAE" w:rsidP="00B97A3D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="005A0F4F">
              <w:rPr>
                <w:sz w:val="24"/>
                <w:szCs w:val="24"/>
              </w:rPr>
              <w:t>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E5DAE" w:rsidRDefault="006E5DAE" w:rsidP="00B97A3D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A0F4F">
              <w:rPr>
                <w:sz w:val="24"/>
                <w:szCs w:val="24"/>
              </w:rPr>
              <w:t>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E5DAE" w:rsidRDefault="006E5DAE" w:rsidP="00B97A3D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5A0F4F">
              <w:rPr>
                <w:sz w:val="24"/>
                <w:szCs w:val="24"/>
              </w:rPr>
              <w:t>,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</w:tcBorders>
          </w:tcPr>
          <w:p w:rsidR="006E5DAE" w:rsidRDefault="005A0F4F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</w:tr>
      <w:tr w:rsidR="006E5DAE" w:rsidRPr="00DE557B" w:rsidTr="006E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6"/>
            <w:tcBorders>
              <w:top w:val="nil"/>
              <w:bottom w:val="nil"/>
            </w:tcBorders>
          </w:tcPr>
          <w:p w:rsidR="006E5DAE" w:rsidRPr="00DE557B" w:rsidRDefault="006E5DAE" w:rsidP="006E4A07">
            <w:pPr>
              <w:spacing w:line="300" w:lineRule="exact"/>
              <w:ind w:left="142" w:hanging="142"/>
              <w:jc w:val="center"/>
              <w:rPr>
                <w:sz w:val="24"/>
                <w:szCs w:val="24"/>
              </w:rPr>
            </w:pPr>
            <w:r w:rsidRPr="00DE557B">
              <w:rPr>
                <w:b/>
                <w:sz w:val="24"/>
                <w:szCs w:val="24"/>
              </w:rPr>
              <w:t>Газеты</w:t>
            </w:r>
          </w:p>
        </w:tc>
      </w:tr>
      <w:tr w:rsidR="006E5DAE" w:rsidRPr="00DE557B" w:rsidTr="006E4A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67" w:type="pct"/>
            <w:tcBorders>
              <w:top w:val="nil"/>
              <w:bottom w:val="nil"/>
              <w:right w:val="nil"/>
            </w:tcBorders>
          </w:tcPr>
          <w:p w:rsidR="006E5DAE" w:rsidRPr="00DE557B" w:rsidRDefault="006E5DAE" w:rsidP="006E4A07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Число газет (изданий) – всего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DE557B" w:rsidRDefault="006E5DAE" w:rsidP="00B97A3D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DE557B" w:rsidRDefault="006E5DAE" w:rsidP="00B97A3D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E5DAE" w:rsidRDefault="006E5DAE" w:rsidP="00B97A3D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E5DAE" w:rsidRDefault="006E5DAE" w:rsidP="00B97A3D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</w:tcBorders>
          </w:tcPr>
          <w:p w:rsidR="006E5DAE" w:rsidRDefault="005A0F4F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6E5DAE" w:rsidRPr="00DE557B" w:rsidTr="006E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67" w:type="pct"/>
            <w:tcBorders>
              <w:top w:val="nil"/>
              <w:bottom w:val="nil"/>
              <w:right w:val="nil"/>
            </w:tcBorders>
          </w:tcPr>
          <w:p w:rsidR="006E5DAE" w:rsidRPr="00DE557B" w:rsidRDefault="006E5DAE" w:rsidP="006E4A07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 xml:space="preserve">Разовый тираж – всего, </w:t>
            </w:r>
            <w:r>
              <w:rPr>
                <w:sz w:val="24"/>
                <w:szCs w:val="24"/>
              </w:rPr>
              <w:t>тыс</w:t>
            </w:r>
            <w:r w:rsidRPr="00DE55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E557B">
              <w:rPr>
                <w:sz w:val="24"/>
                <w:szCs w:val="24"/>
              </w:rPr>
              <w:t>экз</w:t>
            </w:r>
            <w:r>
              <w:rPr>
                <w:sz w:val="24"/>
                <w:szCs w:val="24"/>
              </w:rPr>
              <w:t>емпляров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DE557B" w:rsidRDefault="006E5DAE" w:rsidP="00B97A3D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DE557B" w:rsidRDefault="006E5DAE" w:rsidP="00B97A3D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E5DAE" w:rsidRDefault="006E5DAE" w:rsidP="00B97A3D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E5DAE" w:rsidRDefault="006E5DAE" w:rsidP="00B97A3D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</w:tcBorders>
          </w:tcPr>
          <w:p w:rsidR="006E5DAE" w:rsidRDefault="005A0F4F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</w:tr>
      <w:tr w:rsidR="006E5DAE" w:rsidRPr="00DE557B" w:rsidTr="006E4A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67" w:type="pct"/>
            <w:tcBorders>
              <w:top w:val="nil"/>
              <w:bottom w:val="nil"/>
              <w:right w:val="nil"/>
            </w:tcBorders>
          </w:tcPr>
          <w:p w:rsidR="006E5DAE" w:rsidRPr="00DE557B" w:rsidRDefault="006E5DAE" w:rsidP="006E4A07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 xml:space="preserve">Годовой тираж – всего, </w:t>
            </w:r>
            <w:r>
              <w:rPr>
                <w:sz w:val="24"/>
                <w:szCs w:val="24"/>
              </w:rPr>
              <w:t>тыс</w:t>
            </w:r>
            <w:r w:rsidRPr="00DE557B">
              <w:rPr>
                <w:sz w:val="24"/>
                <w:szCs w:val="24"/>
              </w:rPr>
              <w:t>. экз</w:t>
            </w:r>
            <w:r>
              <w:rPr>
                <w:sz w:val="24"/>
                <w:szCs w:val="24"/>
              </w:rPr>
              <w:t>емпляров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DE557B" w:rsidRDefault="006E5DAE" w:rsidP="00B97A3D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4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DE557B" w:rsidRDefault="006E5DAE" w:rsidP="00B97A3D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1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E5DAE" w:rsidRDefault="006E5DAE" w:rsidP="00B97A3D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6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E5DAE" w:rsidRDefault="006E5DAE" w:rsidP="00B97A3D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6,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</w:tcBorders>
          </w:tcPr>
          <w:p w:rsidR="006E5DAE" w:rsidRDefault="005A0F4F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2,2</w:t>
            </w:r>
          </w:p>
        </w:tc>
      </w:tr>
      <w:tr w:rsidR="006E5DAE" w:rsidRPr="00DE557B" w:rsidTr="006E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67" w:type="pct"/>
            <w:tcBorders>
              <w:top w:val="nil"/>
              <w:bottom w:val="single" w:sz="4" w:space="0" w:color="003296"/>
              <w:right w:val="nil"/>
            </w:tcBorders>
          </w:tcPr>
          <w:p w:rsidR="006E5DAE" w:rsidRPr="00DE557B" w:rsidRDefault="006E5DAE" w:rsidP="006E4A07">
            <w:pPr>
              <w:pStyle w:val="xl22"/>
              <w:pBdr>
                <w:right w:val="none" w:sz="0" w:space="0" w:color="auto"/>
              </w:pBdr>
              <w:spacing w:before="0" w:beforeAutospacing="0" w:after="0" w:afterAutospacing="0" w:line="300" w:lineRule="exact"/>
              <w:ind w:left="142" w:hanging="142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7B">
              <w:rPr>
                <w:rFonts w:ascii="Times New Roman" w:hAnsi="Times New Roman" w:cs="Times New Roman"/>
                <w:sz w:val="24"/>
                <w:szCs w:val="24"/>
              </w:rPr>
              <w:t xml:space="preserve">Издано газет на 1000 человек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57B">
              <w:rPr>
                <w:rFonts w:ascii="Times New Roman" w:hAnsi="Times New Roman" w:cs="Times New Roman"/>
                <w:sz w:val="24"/>
                <w:szCs w:val="24"/>
              </w:rPr>
              <w:t>(разовый тираж), 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пляров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E5DAE" w:rsidRPr="00DE557B" w:rsidRDefault="006E5DAE" w:rsidP="00B97A3D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  <w:r w:rsidR="005B047C">
              <w:rPr>
                <w:sz w:val="24"/>
                <w:szCs w:val="24"/>
              </w:rPr>
              <w:t>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E5DAE" w:rsidRPr="00DE557B" w:rsidRDefault="005B047C" w:rsidP="00B97A3D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E5DAE" w:rsidRDefault="006E5DAE" w:rsidP="00B97A3D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  <w:r w:rsidR="005B047C">
              <w:rPr>
                <w:sz w:val="24"/>
                <w:szCs w:val="24"/>
              </w:rPr>
              <w:t>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E5DAE" w:rsidRDefault="006E5DAE" w:rsidP="00B97A3D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  <w:r w:rsidR="005B047C">
              <w:rPr>
                <w:sz w:val="24"/>
                <w:szCs w:val="24"/>
              </w:rPr>
              <w:t>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3296"/>
            </w:tcBorders>
          </w:tcPr>
          <w:p w:rsidR="006E5DAE" w:rsidRDefault="005B047C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9</w:t>
            </w:r>
          </w:p>
        </w:tc>
      </w:tr>
    </w:tbl>
    <w:p w:rsidR="004031D9" w:rsidRPr="00A27355" w:rsidRDefault="004031D9" w:rsidP="004031D9">
      <w:pPr>
        <w:spacing w:before="20"/>
      </w:pPr>
      <w:bookmarkStart w:id="454" w:name="_Toc337454084"/>
      <w:bookmarkStart w:id="455" w:name="_Toc399507168"/>
      <w:bookmarkStart w:id="456" w:name="_Toc402423659"/>
      <w:r w:rsidRPr="00A27355">
        <w:rPr>
          <w:vertAlign w:val="superscript"/>
        </w:rPr>
        <w:t>1)</w:t>
      </w:r>
      <w:r>
        <w:rPr>
          <w:vertAlign w:val="superscript"/>
        </w:rPr>
        <w:t xml:space="preserve"> </w:t>
      </w:r>
      <w:r w:rsidRPr="00A27355">
        <w:t xml:space="preserve">По данным </w:t>
      </w:r>
      <w:r w:rsidR="00AA3BBA">
        <w:t>Федерального агентства по печати и массовым коммуникациям.</w:t>
      </w:r>
    </w:p>
    <w:p w:rsidR="00F94944" w:rsidRPr="00D5147F" w:rsidRDefault="00F94944" w:rsidP="0041149B">
      <w:pPr>
        <w:rPr>
          <w:sz w:val="24"/>
          <w:szCs w:val="24"/>
        </w:rPr>
      </w:pPr>
    </w:p>
    <w:p w:rsidR="00F94944" w:rsidRPr="000C46A2" w:rsidRDefault="00F94944" w:rsidP="00E16C5F">
      <w:pPr>
        <w:pStyle w:val="3"/>
      </w:pPr>
      <w:bookmarkStart w:id="457" w:name="_Toc513795680"/>
      <w:bookmarkStart w:id="458" w:name="_Toc515003648"/>
      <w:bookmarkStart w:id="459" w:name="_Toc420564676"/>
      <w:r w:rsidRPr="000C46A2">
        <w:t xml:space="preserve">9.4. Охват населения телевизионным и радиовещанием </w:t>
      </w:r>
      <w:r w:rsidRPr="000C46A2">
        <w:br/>
        <w:t>в 201</w:t>
      </w:r>
      <w:r w:rsidR="006E5DAE" w:rsidRPr="006E5DAE">
        <w:t>6</w:t>
      </w:r>
      <w:r w:rsidRPr="000C46A2">
        <w:t xml:space="preserve"> году</w:t>
      </w:r>
      <w:proofErr w:type="gramStart"/>
      <w:r w:rsidRPr="009B7CB8">
        <w:rPr>
          <w:vertAlign w:val="superscript"/>
        </w:rPr>
        <w:t>1</w:t>
      </w:r>
      <w:proofErr w:type="gramEnd"/>
      <w:r w:rsidRPr="009B7CB8">
        <w:rPr>
          <w:vertAlign w:val="superscript"/>
        </w:rPr>
        <w:t>)</w:t>
      </w:r>
      <w:bookmarkEnd w:id="457"/>
      <w:bookmarkEnd w:id="458"/>
    </w:p>
    <w:p w:rsidR="00F94944" w:rsidRPr="000C46A2" w:rsidRDefault="00F94944" w:rsidP="00F94944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C46A2">
        <w:rPr>
          <w:rFonts w:ascii="Arial" w:hAnsi="Arial" w:cs="Arial"/>
          <w:color w:val="0039AC"/>
          <w:sz w:val="24"/>
          <w:szCs w:val="24"/>
        </w:rPr>
        <w:t>(на конец года; в процентах от общей численности соответствующего населения)</w:t>
      </w:r>
    </w:p>
    <w:p w:rsidR="00F94944" w:rsidRPr="00D14D53" w:rsidRDefault="00F94944" w:rsidP="0041149B"/>
    <w:tbl>
      <w:tblPr>
        <w:tblStyle w:val="-50"/>
        <w:tblW w:w="5000" w:type="pct"/>
        <w:tblLayout w:type="fixed"/>
        <w:tblLook w:val="0420" w:firstRow="1" w:lastRow="0" w:firstColumn="0" w:lastColumn="0" w:noHBand="0" w:noVBand="1"/>
      </w:tblPr>
      <w:tblGrid>
        <w:gridCol w:w="6277"/>
        <w:gridCol w:w="1788"/>
        <w:gridCol w:w="1790"/>
      </w:tblGrid>
      <w:tr w:rsidR="00F94944" w:rsidRPr="001D62A7" w:rsidTr="006E4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77" w:type="dxa"/>
            <w:vAlign w:val="bottom"/>
          </w:tcPr>
          <w:p w:rsidR="00F94944" w:rsidRPr="001D62A7" w:rsidRDefault="00F94944" w:rsidP="006E4A07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F94944" w:rsidRPr="001D62A7" w:rsidRDefault="00F94944" w:rsidP="006E4A07">
            <w:pPr>
              <w:spacing w:line="300" w:lineRule="exac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 xml:space="preserve">Городское </w:t>
            </w:r>
            <w:r w:rsidRPr="001D62A7">
              <w:rPr>
                <w:sz w:val="24"/>
                <w:szCs w:val="24"/>
              </w:rPr>
              <w:br/>
              <w:t>население</w:t>
            </w:r>
          </w:p>
        </w:tc>
        <w:tc>
          <w:tcPr>
            <w:tcW w:w="1790" w:type="dxa"/>
          </w:tcPr>
          <w:p w:rsidR="00F94944" w:rsidRPr="001D62A7" w:rsidRDefault="00F94944" w:rsidP="006E4A07">
            <w:pPr>
              <w:spacing w:line="300" w:lineRule="exac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 xml:space="preserve">Сельское  </w:t>
            </w:r>
            <w:r w:rsidRPr="001D62A7">
              <w:rPr>
                <w:sz w:val="24"/>
                <w:szCs w:val="24"/>
              </w:rPr>
              <w:br/>
              <w:t>население</w:t>
            </w:r>
          </w:p>
        </w:tc>
      </w:tr>
      <w:tr w:rsidR="00F94944" w:rsidRPr="001D62A7" w:rsidTr="006E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77" w:type="dxa"/>
            <w:tcBorders>
              <w:top w:val="single" w:sz="18" w:space="0" w:color="003296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left="199" w:hanging="142"/>
              <w:jc w:val="left"/>
              <w:rPr>
                <w:b/>
                <w:sz w:val="24"/>
                <w:szCs w:val="24"/>
              </w:rPr>
            </w:pPr>
            <w:r w:rsidRPr="001D62A7">
              <w:rPr>
                <w:b/>
                <w:sz w:val="24"/>
                <w:szCs w:val="24"/>
              </w:rPr>
              <w:t xml:space="preserve">Имеют возможность принимать наземное эфирное </w:t>
            </w:r>
            <w:r>
              <w:rPr>
                <w:b/>
                <w:sz w:val="24"/>
                <w:szCs w:val="24"/>
              </w:rPr>
              <w:br/>
            </w:r>
            <w:r w:rsidRPr="001D62A7">
              <w:rPr>
                <w:b/>
                <w:sz w:val="24"/>
                <w:szCs w:val="24"/>
              </w:rPr>
              <w:t>аналоговое телевещание:</w:t>
            </w:r>
          </w:p>
        </w:tc>
        <w:tc>
          <w:tcPr>
            <w:tcW w:w="1788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18" w:space="0" w:color="003296"/>
              <w:left w:val="nil"/>
              <w:bottom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</w:tr>
      <w:tr w:rsidR="00F94944" w:rsidRPr="001D62A7" w:rsidTr="006E4A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77" w:type="dxa"/>
            <w:tcBorders>
              <w:top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одну телевизионную программу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94944" w:rsidRPr="009F2786" w:rsidRDefault="009F2786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:rsidR="00F94944" w:rsidRPr="001D62A7" w:rsidRDefault="009F2786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</w:tr>
      <w:tr w:rsidR="00F94944" w:rsidRPr="001D62A7" w:rsidTr="006E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77" w:type="dxa"/>
            <w:tcBorders>
              <w:top w:val="nil"/>
              <w:bottom w:val="nil"/>
              <w:right w:val="nil"/>
            </w:tcBorders>
          </w:tcPr>
          <w:p w:rsidR="00F94944" w:rsidRDefault="00F94944" w:rsidP="006E4A07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 xml:space="preserve">общероссийские обязательные общедоступные </w:t>
            </w:r>
          </w:p>
          <w:p w:rsidR="00F94944" w:rsidRPr="001D62A7" w:rsidRDefault="00F94944" w:rsidP="006E4A07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D62A7">
              <w:rPr>
                <w:sz w:val="24"/>
                <w:szCs w:val="24"/>
              </w:rPr>
              <w:t>телеканалы: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</w:tr>
      <w:tr w:rsidR="00F94944" w:rsidRPr="001D62A7" w:rsidTr="006E4A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77" w:type="dxa"/>
            <w:tcBorders>
              <w:top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 xml:space="preserve">«Россия» </w:t>
            </w:r>
            <w:r>
              <w:rPr>
                <w:sz w:val="24"/>
                <w:szCs w:val="24"/>
              </w:rPr>
              <w:t>(Россия-1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94944" w:rsidRPr="001D62A7" w:rsidRDefault="009F2786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:rsidR="00F94944" w:rsidRPr="001D62A7" w:rsidRDefault="009F2786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</w:tc>
      </w:tr>
      <w:tr w:rsidR="00F94944" w:rsidRPr="001D62A7" w:rsidTr="006E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77" w:type="dxa"/>
            <w:tcBorders>
              <w:top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«Россия-Культура» (Россия-К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94944" w:rsidRPr="001D62A7" w:rsidRDefault="009F2786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:rsidR="00F94944" w:rsidRPr="001D62A7" w:rsidRDefault="009F2786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F94944" w:rsidRPr="001D62A7" w:rsidTr="006E4A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77" w:type="dxa"/>
            <w:tcBorders>
              <w:top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Первый канал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94944" w:rsidRPr="001D62A7" w:rsidRDefault="009F2786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:rsidR="00F94944" w:rsidRPr="001D62A7" w:rsidRDefault="009F2786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</w:tr>
      <w:tr w:rsidR="00F94944" w:rsidRPr="001D62A7" w:rsidTr="006E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77" w:type="dxa"/>
            <w:tcBorders>
              <w:top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Телекомпания НТВ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94944" w:rsidRPr="001D62A7" w:rsidRDefault="009F2786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:rsidR="00F94944" w:rsidRPr="001D62A7" w:rsidRDefault="009F2786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</w:tr>
      <w:tr w:rsidR="00F94944" w:rsidRPr="001D62A7" w:rsidTr="006E4A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77" w:type="dxa"/>
            <w:tcBorders>
              <w:top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Петербург – 5 канал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94944" w:rsidRPr="001D62A7" w:rsidRDefault="009F2786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:rsidR="00F94944" w:rsidRPr="001D62A7" w:rsidRDefault="009F2786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</w:tr>
      <w:tr w:rsidR="00F94944" w:rsidRPr="001D62A7" w:rsidTr="006E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77" w:type="dxa"/>
            <w:tcBorders>
              <w:top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left="57"/>
              <w:jc w:val="left"/>
              <w:rPr>
                <w:b/>
                <w:sz w:val="24"/>
                <w:szCs w:val="24"/>
              </w:rPr>
            </w:pPr>
            <w:r w:rsidRPr="001D62A7">
              <w:rPr>
                <w:b/>
                <w:sz w:val="24"/>
                <w:szCs w:val="24"/>
              </w:rPr>
              <w:t>Имеют возможность принимать радиовещание: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</w:tr>
      <w:tr w:rsidR="00F94944" w:rsidRPr="001D62A7" w:rsidTr="006E4A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77" w:type="dxa"/>
            <w:tcBorders>
              <w:top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три общероссийских обязательных общедоступных</w:t>
            </w:r>
            <w:r>
              <w:rPr>
                <w:sz w:val="24"/>
                <w:szCs w:val="24"/>
              </w:rPr>
              <w:br/>
              <w:t xml:space="preserve">   </w:t>
            </w:r>
            <w:r w:rsidRPr="001D62A7">
              <w:rPr>
                <w:sz w:val="24"/>
                <w:szCs w:val="24"/>
              </w:rPr>
              <w:t xml:space="preserve"> радиоканала: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</w:tr>
      <w:tr w:rsidR="00F94944" w:rsidRPr="001D62A7" w:rsidTr="006E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77" w:type="dxa"/>
            <w:tcBorders>
              <w:top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Радио России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94944" w:rsidRPr="001D62A7" w:rsidRDefault="009F2786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:rsidR="00F94944" w:rsidRPr="001D62A7" w:rsidRDefault="009F2786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</w:tr>
      <w:tr w:rsidR="00F94944" w:rsidRPr="001D62A7" w:rsidTr="006E4A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77" w:type="dxa"/>
            <w:tcBorders>
              <w:top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Маяк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94944" w:rsidRPr="001D62A7" w:rsidRDefault="009F2786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:rsidR="00F94944" w:rsidRPr="001D62A7" w:rsidRDefault="009F2786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F94944" w:rsidRPr="001D62A7" w:rsidTr="006E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77" w:type="dxa"/>
            <w:tcBorders>
              <w:top w:val="nil"/>
              <w:bottom w:val="single" w:sz="4" w:space="0" w:color="003296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 xml:space="preserve">Вести </w:t>
            </w:r>
            <w:r w:rsidRPr="001D62A7">
              <w:rPr>
                <w:sz w:val="24"/>
                <w:szCs w:val="24"/>
                <w:lang w:val="en-US"/>
              </w:rPr>
              <w:t>FM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94944" w:rsidRPr="001D62A7" w:rsidRDefault="009F2786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3296"/>
            </w:tcBorders>
          </w:tcPr>
          <w:p w:rsidR="00F94944" w:rsidRPr="001D62A7" w:rsidRDefault="009F2786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4031D9" w:rsidRPr="0021669F" w:rsidRDefault="004031D9" w:rsidP="00E11157">
      <w:pPr>
        <w:tabs>
          <w:tab w:val="left" w:pos="426"/>
        </w:tabs>
        <w:spacing w:before="10"/>
      </w:pPr>
      <w:r w:rsidRPr="0021669F">
        <w:rPr>
          <w:vertAlign w:val="superscript"/>
        </w:rPr>
        <w:t>1)</w:t>
      </w:r>
      <w:r>
        <w:t xml:space="preserve"> </w:t>
      </w:r>
      <w:r w:rsidRPr="0021669F">
        <w:t xml:space="preserve">По данным </w:t>
      </w:r>
      <w:proofErr w:type="spellStart"/>
      <w:r w:rsidRPr="0021669F">
        <w:t>Минкомсвязи</w:t>
      </w:r>
      <w:proofErr w:type="spellEnd"/>
      <w:r w:rsidRPr="0021669F">
        <w:t xml:space="preserve"> России.</w:t>
      </w:r>
    </w:p>
    <w:p w:rsidR="00F94944" w:rsidRDefault="00F94944" w:rsidP="00F94944">
      <w:pPr>
        <w:spacing w:after="200" w:line="276" w:lineRule="auto"/>
        <w:rPr>
          <w:rFonts w:ascii="Arial" w:hAnsi="Arial"/>
          <w:b/>
          <w:snapToGrid w:val="0"/>
          <w:sz w:val="24"/>
          <w:szCs w:val="24"/>
        </w:rPr>
      </w:pPr>
      <w:r>
        <w:rPr>
          <w:rFonts w:ascii="Arial" w:hAnsi="Arial"/>
          <w:szCs w:val="24"/>
        </w:rPr>
        <w:br w:type="page"/>
      </w:r>
    </w:p>
    <w:p w:rsidR="00F94944" w:rsidRPr="000C46A2" w:rsidRDefault="00F94944" w:rsidP="00E16C5F">
      <w:pPr>
        <w:pStyle w:val="3"/>
      </w:pPr>
      <w:bookmarkStart w:id="460" w:name="_Toc513795681"/>
      <w:bookmarkStart w:id="461" w:name="_Toc515003649"/>
      <w:r w:rsidRPr="000C46A2">
        <w:lastRenderedPageBreak/>
        <w:t xml:space="preserve">9.5. Детские оздоровительные </w:t>
      </w:r>
      <w:bookmarkEnd w:id="454"/>
      <w:bookmarkEnd w:id="455"/>
      <w:bookmarkEnd w:id="456"/>
      <w:bookmarkEnd w:id="459"/>
      <w:r>
        <w:t>лагеря</w:t>
      </w:r>
      <w:bookmarkEnd w:id="460"/>
      <w:bookmarkEnd w:id="461"/>
    </w:p>
    <w:p w:rsidR="00F94944" w:rsidRPr="008C5F5D" w:rsidRDefault="00F94944" w:rsidP="00F94944">
      <w:pPr>
        <w:rPr>
          <w:sz w:val="24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4858"/>
        <w:gridCol w:w="999"/>
        <w:gridCol w:w="999"/>
        <w:gridCol w:w="999"/>
        <w:gridCol w:w="1001"/>
        <w:gridCol w:w="999"/>
      </w:tblGrid>
      <w:tr w:rsidR="006E5DAE" w:rsidRPr="008C5F5D" w:rsidTr="006E5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tcW w:w="2464" w:type="pct"/>
            <w:vAlign w:val="bottom"/>
          </w:tcPr>
          <w:p w:rsidR="006E5DAE" w:rsidRPr="008C5F5D" w:rsidRDefault="006E5DAE" w:rsidP="006E4A07">
            <w:pPr>
              <w:pStyle w:val="ae"/>
              <w:jc w:val="lef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7" w:type="pct"/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7" w:type="pct"/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08" w:type="pct"/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08" w:type="pct"/>
          </w:tcPr>
          <w:p w:rsidR="006E5DAE" w:rsidRPr="006E5DAE" w:rsidRDefault="006E5DAE" w:rsidP="006E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6E5DAE" w:rsidRPr="008C5F5D" w:rsidTr="006E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4" w:type="pct"/>
            <w:tcBorders>
              <w:top w:val="single" w:sz="18" w:space="0" w:color="003296"/>
              <w:bottom w:val="nil"/>
              <w:right w:val="nil"/>
            </w:tcBorders>
          </w:tcPr>
          <w:p w:rsidR="006E5DAE" w:rsidRPr="008C5F5D" w:rsidRDefault="006E5DAE" w:rsidP="006E4A07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детских оздоровительных </w:t>
            </w:r>
          </w:p>
          <w:p w:rsidR="006E5DAE" w:rsidRPr="008C5F5D" w:rsidRDefault="006E5DAE" w:rsidP="006E4A07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лагерей</w:t>
            </w:r>
            <w:r w:rsidRPr="008C5F5D">
              <w:rPr>
                <w:sz w:val="24"/>
                <w:szCs w:val="24"/>
              </w:rPr>
              <w:t xml:space="preserve"> </w:t>
            </w:r>
            <w:r w:rsidRPr="008C5F5D">
              <w:rPr>
                <w:bCs/>
                <w:sz w:val="24"/>
                <w:szCs w:val="24"/>
              </w:rPr>
              <w:t xml:space="preserve">– </w:t>
            </w:r>
            <w:r w:rsidRPr="008C5F5D">
              <w:rPr>
                <w:sz w:val="24"/>
                <w:szCs w:val="24"/>
              </w:rPr>
              <w:t>всего</w:t>
            </w:r>
          </w:p>
        </w:tc>
        <w:tc>
          <w:tcPr>
            <w:tcW w:w="50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50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50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50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508" w:type="pct"/>
            <w:tcBorders>
              <w:top w:val="single" w:sz="18" w:space="0" w:color="003296"/>
              <w:left w:val="nil"/>
              <w:bottom w:val="nil"/>
            </w:tcBorders>
          </w:tcPr>
          <w:p w:rsidR="006E5DAE" w:rsidRPr="008C5F5D" w:rsidRDefault="006762E9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6E5DAE" w:rsidRPr="008C5F5D" w:rsidTr="006E5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64" w:type="pct"/>
            <w:tcBorders>
              <w:top w:val="nil"/>
              <w:bottom w:val="nil"/>
              <w:right w:val="nil"/>
            </w:tcBorders>
          </w:tcPr>
          <w:p w:rsidR="006E5DAE" w:rsidRPr="008C5F5D" w:rsidRDefault="006E5DAE" w:rsidP="006E4A07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из них</w:t>
            </w:r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</w:tcBorders>
          </w:tcPr>
          <w:p w:rsidR="006E5DAE" w:rsidRPr="008C5F5D" w:rsidRDefault="006E5DAE" w:rsidP="006E4A07">
            <w:pPr>
              <w:jc w:val="center"/>
              <w:rPr>
                <w:sz w:val="24"/>
                <w:szCs w:val="24"/>
              </w:rPr>
            </w:pPr>
          </w:p>
        </w:tc>
      </w:tr>
      <w:tr w:rsidR="006E5DAE" w:rsidRPr="008C5F5D" w:rsidTr="006E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4" w:type="pct"/>
            <w:tcBorders>
              <w:top w:val="nil"/>
              <w:bottom w:val="nil"/>
              <w:right w:val="nil"/>
            </w:tcBorders>
          </w:tcPr>
          <w:p w:rsidR="006E5DAE" w:rsidRPr="008C5F5D" w:rsidRDefault="006E5DAE" w:rsidP="006E4A07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загородные оздоровительные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</w:tcBorders>
          </w:tcPr>
          <w:p w:rsidR="006E5DAE" w:rsidRPr="008C5F5D" w:rsidRDefault="006762E9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E5DAE" w:rsidRPr="008C5F5D" w:rsidTr="006E5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64" w:type="pct"/>
            <w:tcBorders>
              <w:top w:val="nil"/>
              <w:bottom w:val="nil"/>
              <w:right w:val="nil"/>
            </w:tcBorders>
          </w:tcPr>
          <w:p w:rsidR="006E5DAE" w:rsidRPr="008C5F5D" w:rsidRDefault="006E5DAE" w:rsidP="006E4A07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</w:t>
            </w:r>
            <w:proofErr w:type="gramStart"/>
            <w:r w:rsidRPr="008C5F5D">
              <w:rPr>
                <w:sz w:val="24"/>
                <w:szCs w:val="24"/>
              </w:rPr>
              <w:t>оздоровительные</w:t>
            </w:r>
            <w:proofErr w:type="gramEnd"/>
            <w:r w:rsidRPr="008C5F5D">
              <w:rPr>
                <w:sz w:val="24"/>
                <w:szCs w:val="24"/>
              </w:rPr>
              <w:t xml:space="preserve"> с дневным</w:t>
            </w:r>
            <w:r w:rsidRPr="008C5F5D">
              <w:rPr>
                <w:sz w:val="24"/>
                <w:szCs w:val="24"/>
              </w:rPr>
              <w:br/>
              <w:t xml:space="preserve">        пребыванием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</w:tcBorders>
          </w:tcPr>
          <w:p w:rsidR="006E5DAE" w:rsidRPr="008C5F5D" w:rsidRDefault="006762E9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6E5DAE" w:rsidRPr="008C5F5D" w:rsidTr="006E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4" w:type="pct"/>
            <w:tcBorders>
              <w:top w:val="nil"/>
              <w:bottom w:val="nil"/>
              <w:right w:val="nil"/>
            </w:tcBorders>
          </w:tcPr>
          <w:p w:rsidR="006E5DAE" w:rsidRPr="008C5F5D" w:rsidRDefault="006E5DAE" w:rsidP="006E4A07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детей, отдохнувших в них </w:t>
            </w:r>
          </w:p>
          <w:p w:rsidR="006E5DAE" w:rsidRPr="008C5F5D" w:rsidRDefault="006E5DAE" w:rsidP="006E4A07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за лето </w:t>
            </w:r>
            <w:r w:rsidRPr="008C5F5D">
              <w:rPr>
                <w:bCs/>
                <w:sz w:val="24"/>
                <w:szCs w:val="24"/>
              </w:rPr>
              <w:t xml:space="preserve">– </w:t>
            </w:r>
            <w:r w:rsidRPr="008C5F5D">
              <w:rPr>
                <w:sz w:val="24"/>
                <w:szCs w:val="24"/>
              </w:rPr>
              <w:t>всего, человек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8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5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87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</w:tcBorders>
          </w:tcPr>
          <w:p w:rsidR="006E5DAE" w:rsidRPr="008C5F5D" w:rsidRDefault="006762E9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95</w:t>
            </w:r>
          </w:p>
        </w:tc>
      </w:tr>
      <w:tr w:rsidR="006E5DAE" w:rsidRPr="008C5F5D" w:rsidTr="006E5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64" w:type="pct"/>
            <w:tcBorders>
              <w:top w:val="nil"/>
              <w:bottom w:val="nil"/>
              <w:right w:val="nil"/>
            </w:tcBorders>
          </w:tcPr>
          <w:p w:rsidR="006E5DAE" w:rsidRPr="008C5F5D" w:rsidRDefault="006E5DAE" w:rsidP="006E4A07">
            <w:pPr>
              <w:pStyle w:val="ae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из них</w:t>
            </w:r>
            <w:r w:rsidRPr="008C5F5D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лагерях</w:t>
            </w:r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</w:tcBorders>
          </w:tcPr>
          <w:p w:rsidR="006E5DAE" w:rsidRPr="008C5F5D" w:rsidRDefault="006E5DAE" w:rsidP="006E4A07">
            <w:pPr>
              <w:rPr>
                <w:b/>
                <w:sz w:val="24"/>
                <w:szCs w:val="24"/>
              </w:rPr>
            </w:pPr>
          </w:p>
        </w:tc>
      </w:tr>
      <w:tr w:rsidR="006E5DAE" w:rsidRPr="008C5F5D" w:rsidTr="006E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4" w:type="pct"/>
            <w:tcBorders>
              <w:top w:val="nil"/>
              <w:bottom w:val="nil"/>
              <w:right w:val="nil"/>
            </w:tcBorders>
          </w:tcPr>
          <w:p w:rsidR="006E5DAE" w:rsidRPr="008C5F5D" w:rsidRDefault="006E5DAE" w:rsidP="006E4A07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загородны</w:t>
            </w:r>
            <w:r>
              <w:rPr>
                <w:sz w:val="24"/>
                <w:szCs w:val="24"/>
              </w:rPr>
              <w:t>х</w:t>
            </w:r>
            <w:r w:rsidRPr="008C5F5D">
              <w:rPr>
                <w:sz w:val="24"/>
                <w:szCs w:val="24"/>
              </w:rPr>
              <w:t xml:space="preserve"> оздоровительны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</w:tcBorders>
          </w:tcPr>
          <w:p w:rsidR="006E5DAE" w:rsidRPr="008C5F5D" w:rsidRDefault="006762E9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</w:t>
            </w:r>
          </w:p>
        </w:tc>
      </w:tr>
      <w:tr w:rsidR="006E5DAE" w:rsidRPr="008C5F5D" w:rsidTr="006E5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64" w:type="pct"/>
            <w:tcBorders>
              <w:top w:val="nil"/>
              <w:bottom w:val="single" w:sz="4" w:space="0" w:color="003296"/>
              <w:right w:val="nil"/>
            </w:tcBorders>
          </w:tcPr>
          <w:p w:rsidR="006E5DAE" w:rsidRPr="008C5F5D" w:rsidRDefault="006E5DAE" w:rsidP="006E4A07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</w:t>
            </w:r>
            <w:proofErr w:type="gramStart"/>
            <w:r w:rsidRPr="008C5F5D">
              <w:rPr>
                <w:sz w:val="24"/>
                <w:szCs w:val="24"/>
              </w:rPr>
              <w:t>оздоровительны</w:t>
            </w:r>
            <w:r>
              <w:rPr>
                <w:sz w:val="24"/>
                <w:szCs w:val="24"/>
              </w:rPr>
              <w:t>х</w:t>
            </w:r>
            <w:proofErr w:type="gramEnd"/>
            <w:r w:rsidRPr="008C5F5D">
              <w:rPr>
                <w:sz w:val="24"/>
                <w:szCs w:val="24"/>
              </w:rPr>
              <w:t xml:space="preserve"> с дневным</w:t>
            </w:r>
            <w:r w:rsidRPr="008C5F5D">
              <w:rPr>
                <w:sz w:val="24"/>
                <w:szCs w:val="24"/>
              </w:rPr>
              <w:br/>
              <w:t xml:space="preserve">        пребыванием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5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E5DAE" w:rsidRPr="008C5F5D" w:rsidRDefault="006E5DAE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4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3296"/>
            </w:tcBorders>
          </w:tcPr>
          <w:p w:rsidR="006E5DAE" w:rsidRPr="008C5F5D" w:rsidRDefault="006762E9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3</w:t>
            </w:r>
          </w:p>
        </w:tc>
      </w:tr>
    </w:tbl>
    <w:p w:rsidR="00F94944" w:rsidRPr="008C5F5D" w:rsidRDefault="00F94944" w:rsidP="00F94944">
      <w:pPr>
        <w:rPr>
          <w:sz w:val="24"/>
          <w:szCs w:val="24"/>
        </w:rPr>
      </w:pPr>
    </w:p>
    <w:p w:rsidR="00F94944" w:rsidRPr="000C46A2" w:rsidRDefault="00F94944" w:rsidP="00E16C5F">
      <w:pPr>
        <w:pStyle w:val="3"/>
      </w:pPr>
      <w:bookmarkStart w:id="462" w:name="_Toc337454085"/>
      <w:bookmarkStart w:id="463" w:name="_Toc399507169"/>
      <w:bookmarkStart w:id="464" w:name="_Toc402423660"/>
      <w:bookmarkStart w:id="465" w:name="_Toc420564677"/>
      <w:bookmarkStart w:id="466" w:name="_Toc513795682"/>
      <w:bookmarkStart w:id="467" w:name="_Toc515003650"/>
      <w:r w:rsidRPr="000C46A2">
        <w:t>9.6. Гостиницы и аналогичные средства размещения</w:t>
      </w:r>
      <w:bookmarkEnd w:id="462"/>
      <w:bookmarkEnd w:id="463"/>
      <w:bookmarkEnd w:id="464"/>
      <w:bookmarkEnd w:id="465"/>
      <w:bookmarkEnd w:id="466"/>
      <w:bookmarkEnd w:id="467"/>
    </w:p>
    <w:p w:rsidR="00F94944" w:rsidRPr="008C5F5D" w:rsidRDefault="00F94944" w:rsidP="00F94944">
      <w:pPr>
        <w:rPr>
          <w:sz w:val="24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4889"/>
        <w:gridCol w:w="994"/>
        <w:gridCol w:w="994"/>
        <w:gridCol w:w="994"/>
        <w:gridCol w:w="993"/>
        <w:gridCol w:w="991"/>
      </w:tblGrid>
      <w:tr w:rsidR="006E5DAE" w:rsidRPr="008C5F5D" w:rsidTr="006E4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2480" w:type="pct"/>
            <w:vAlign w:val="bottom"/>
          </w:tcPr>
          <w:p w:rsidR="006E5DAE" w:rsidRPr="008C5F5D" w:rsidRDefault="006E5DAE" w:rsidP="006E4A07">
            <w:pPr>
              <w:spacing w:before="120" w:after="12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4" w:type="pct"/>
          </w:tcPr>
          <w:p w:rsidR="006E5DAE" w:rsidRPr="008C5F5D" w:rsidRDefault="006E5DAE" w:rsidP="00B97A3D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2013</w:t>
            </w:r>
          </w:p>
        </w:tc>
        <w:tc>
          <w:tcPr>
            <w:tcW w:w="504" w:type="pct"/>
          </w:tcPr>
          <w:p w:rsidR="006E5DAE" w:rsidRPr="008C5F5D" w:rsidRDefault="006E5DAE" w:rsidP="00B97A3D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2014</w:t>
            </w:r>
          </w:p>
        </w:tc>
        <w:tc>
          <w:tcPr>
            <w:tcW w:w="504" w:type="pct"/>
          </w:tcPr>
          <w:p w:rsidR="006E5DAE" w:rsidRPr="008C5F5D" w:rsidRDefault="006E5DAE" w:rsidP="00B97A3D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5</w:t>
            </w:r>
          </w:p>
        </w:tc>
        <w:tc>
          <w:tcPr>
            <w:tcW w:w="504" w:type="pct"/>
          </w:tcPr>
          <w:p w:rsidR="006E5DAE" w:rsidRPr="008C5F5D" w:rsidRDefault="006E5DAE" w:rsidP="00B97A3D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6</w:t>
            </w:r>
          </w:p>
        </w:tc>
        <w:tc>
          <w:tcPr>
            <w:tcW w:w="503" w:type="pct"/>
          </w:tcPr>
          <w:p w:rsidR="006E5DAE" w:rsidRPr="006E5DAE" w:rsidRDefault="006E5DAE" w:rsidP="006E4A07">
            <w:pPr>
              <w:spacing w:before="120" w:after="120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017</w:t>
            </w:r>
          </w:p>
        </w:tc>
      </w:tr>
      <w:tr w:rsidR="006E5DAE" w:rsidRPr="008C5F5D" w:rsidTr="006E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480" w:type="pct"/>
          </w:tcPr>
          <w:p w:rsidR="006E5DAE" w:rsidRPr="008C5F5D" w:rsidRDefault="006E5DAE" w:rsidP="006E4A07">
            <w:pPr>
              <w:pStyle w:val="12"/>
              <w:widowControl/>
              <w:ind w:left="142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Число гостиниц</w:t>
            </w:r>
            <w:r>
              <w:rPr>
                <w:rFonts w:eastAsiaTheme="minorEastAsia"/>
                <w:sz w:val="24"/>
                <w:szCs w:val="24"/>
              </w:rPr>
              <w:t xml:space="preserve"> и аналогичных средств </w:t>
            </w:r>
            <w:r>
              <w:rPr>
                <w:rFonts w:eastAsiaTheme="minorEastAsia"/>
                <w:sz w:val="24"/>
                <w:szCs w:val="24"/>
              </w:rPr>
              <w:br/>
              <w:t>размещения</w:t>
            </w:r>
          </w:p>
        </w:tc>
        <w:tc>
          <w:tcPr>
            <w:tcW w:w="504" w:type="pct"/>
          </w:tcPr>
          <w:p w:rsidR="006E5DAE" w:rsidRPr="008C5F5D" w:rsidRDefault="006E5DAE" w:rsidP="00B97A3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</w:t>
            </w:r>
          </w:p>
        </w:tc>
        <w:tc>
          <w:tcPr>
            <w:tcW w:w="504" w:type="pct"/>
          </w:tcPr>
          <w:p w:rsidR="006E5DAE" w:rsidRPr="008C5F5D" w:rsidRDefault="006E5DAE" w:rsidP="00B97A3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</w:t>
            </w:r>
          </w:p>
        </w:tc>
        <w:tc>
          <w:tcPr>
            <w:tcW w:w="504" w:type="pct"/>
          </w:tcPr>
          <w:p w:rsidR="006E5DAE" w:rsidRPr="00223428" w:rsidRDefault="006E5DAE" w:rsidP="00B97A3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504" w:type="pct"/>
          </w:tcPr>
          <w:p w:rsidR="006E5DAE" w:rsidRPr="00E46A2D" w:rsidRDefault="00E46A2D" w:rsidP="00B97A3D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E46A2D">
              <w:rPr>
                <w:rFonts w:eastAsiaTheme="minorEastAsia"/>
                <w:sz w:val="24"/>
                <w:szCs w:val="24"/>
                <w:lang w:val="en-US"/>
              </w:rPr>
              <w:t>17</w:t>
            </w:r>
          </w:p>
        </w:tc>
        <w:tc>
          <w:tcPr>
            <w:tcW w:w="503" w:type="pct"/>
          </w:tcPr>
          <w:p w:rsidR="006E5DAE" w:rsidRPr="00223428" w:rsidRDefault="009C06C4" w:rsidP="006E4A0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</w:t>
            </w:r>
          </w:p>
        </w:tc>
      </w:tr>
      <w:tr w:rsidR="006E5DAE" w:rsidRPr="008C5F5D" w:rsidTr="006E4A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480" w:type="pct"/>
          </w:tcPr>
          <w:p w:rsidR="006E5DAE" w:rsidRPr="008C5F5D" w:rsidRDefault="006E5DAE" w:rsidP="006E4A07">
            <w:pPr>
              <w:ind w:left="142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Единовременная вместимость, мест</w:t>
            </w:r>
          </w:p>
        </w:tc>
        <w:tc>
          <w:tcPr>
            <w:tcW w:w="504" w:type="pct"/>
          </w:tcPr>
          <w:p w:rsidR="006E5DAE" w:rsidRPr="008C5F5D" w:rsidRDefault="006E5DAE" w:rsidP="00B97A3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9</w:t>
            </w:r>
          </w:p>
        </w:tc>
        <w:tc>
          <w:tcPr>
            <w:tcW w:w="504" w:type="pct"/>
          </w:tcPr>
          <w:p w:rsidR="006E5DAE" w:rsidRPr="008C5F5D" w:rsidRDefault="006E5DAE" w:rsidP="00B97A3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45</w:t>
            </w:r>
          </w:p>
        </w:tc>
        <w:tc>
          <w:tcPr>
            <w:tcW w:w="504" w:type="pct"/>
          </w:tcPr>
          <w:p w:rsidR="006E5DAE" w:rsidRDefault="006E5DAE" w:rsidP="00B97A3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29</w:t>
            </w:r>
          </w:p>
        </w:tc>
        <w:tc>
          <w:tcPr>
            <w:tcW w:w="504" w:type="pct"/>
          </w:tcPr>
          <w:p w:rsidR="006E5DAE" w:rsidRPr="00E46A2D" w:rsidRDefault="00E46A2D" w:rsidP="00B97A3D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E46A2D">
              <w:rPr>
                <w:rFonts w:eastAsiaTheme="minorEastAsia"/>
                <w:sz w:val="24"/>
                <w:szCs w:val="24"/>
              </w:rPr>
              <w:t>4</w:t>
            </w:r>
            <w:r w:rsidRPr="00E46A2D">
              <w:rPr>
                <w:rFonts w:eastAsiaTheme="minorEastAsia"/>
                <w:sz w:val="24"/>
                <w:szCs w:val="24"/>
                <w:lang w:val="en-US"/>
              </w:rPr>
              <w:t>13</w:t>
            </w:r>
          </w:p>
        </w:tc>
        <w:tc>
          <w:tcPr>
            <w:tcW w:w="503" w:type="pct"/>
          </w:tcPr>
          <w:p w:rsidR="006E5DAE" w:rsidRDefault="009C06C4" w:rsidP="006E4A0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5</w:t>
            </w:r>
          </w:p>
        </w:tc>
      </w:tr>
    </w:tbl>
    <w:p w:rsidR="00F94944" w:rsidRPr="00AA3BBA" w:rsidRDefault="00F94944" w:rsidP="0041149B">
      <w:pPr>
        <w:rPr>
          <w:b/>
          <w:sz w:val="24"/>
          <w:szCs w:val="24"/>
        </w:rPr>
      </w:pPr>
      <w:bookmarkStart w:id="468" w:name="_Toc402423662"/>
      <w:bookmarkStart w:id="469" w:name="_Toc420564678"/>
    </w:p>
    <w:p w:rsidR="00F94944" w:rsidRPr="00A43D3C" w:rsidRDefault="00F94944" w:rsidP="00E16C5F">
      <w:pPr>
        <w:pStyle w:val="3"/>
      </w:pPr>
      <w:bookmarkStart w:id="470" w:name="_Toc513795683"/>
      <w:bookmarkStart w:id="471" w:name="_Toc515003651"/>
      <w:r w:rsidRPr="00A43D3C">
        <w:t>9.7. Численность туристов, обслуженных туристскими фирмами</w:t>
      </w:r>
      <w:bookmarkEnd w:id="468"/>
      <w:bookmarkEnd w:id="469"/>
      <w:bookmarkEnd w:id="470"/>
      <w:bookmarkEnd w:id="471"/>
    </w:p>
    <w:p w:rsidR="00F94944" w:rsidRPr="00A43D3C" w:rsidRDefault="00F94944" w:rsidP="00F94944">
      <w:pPr>
        <w:shd w:val="clear" w:color="auto" w:fill="FFFFFF" w:themeFill="background1"/>
        <w:jc w:val="center"/>
        <w:rPr>
          <w:rFonts w:ascii="Arial" w:hAnsi="Arial" w:cs="Arial"/>
          <w:color w:val="0039AC"/>
          <w:sz w:val="24"/>
          <w:szCs w:val="24"/>
        </w:rPr>
      </w:pPr>
      <w:r w:rsidRPr="00A43D3C">
        <w:rPr>
          <w:rFonts w:ascii="Arial" w:hAnsi="Arial" w:cs="Arial"/>
          <w:color w:val="0039AC"/>
          <w:sz w:val="24"/>
          <w:szCs w:val="24"/>
        </w:rPr>
        <w:t>(человек)</w:t>
      </w:r>
    </w:p>
    <w:p w:rsidR="00A43D3C" w:rsidRPr="008C2BD4" w:rsidRDefault="00A43D3C" w:rsidP="00A43D3C">
      <w:pPr>
        <w:shd w:val="clear" w:color="auto" w:fill="FFFFFF"/>
        <w:jc w:val="center"/>
        <w:rPr>
          <w:sz w:val="22"/>
          <w:szCs w:val="22"/>
        </w:rPr>
      </w:pPr>
    </w:p>
    <w:tbl>
      <w:tblPr>
        <w:tblStyle w:val="44"/>
        <w:tblW w:w="5062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745"/>
        <w:gridCol w:w="755"/>
        <w:gridCol w:w="744"/>
        <w:gridCol w:w="748"/>
        <w:gridCol w:w="752"/>
        <w:gridCol w:w="746"/>
        <w:gridCol w:w="746"/>
        <w:gridCol w:w="746"/>
        <w:gridCol w:w="744"/>
        <w:gridCol w:w="732"/>
      </w:tblGrid>
      <w:tr w:rsidR="00811402" w:rsidRPr="00A43D3C" w:rsidTr="00E84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2" w:type="pct"/>
            <w:vMerge w:val="restart"/>
            <w:hideMark/>
          </w:tcPr>
          <w:p w:rsidR="00811402" w:rsidRPr="00A43D3C" w:rsidRDefault="00811402" w:rsidP="00A43D3C">
            <w:pPr>
              <w:spacing w:line="260" w:lineRule="exact"/>
              <w:rPr>
                <w:sz w:val="22"/>
              </w:rPr>
            </w:pPr>
          </w:p>
        </w:tc>
        <w:tc>
          <w:tcPr>
            <w:tcW w:w="751" w:type="pct"/>
            <w:gridSpan w:val="2"/>
            <w:tcBorders>
              <w:bottom w:val="single" w:sz="4" w:space="0" w:color="003296"/>
            </w:tcBorders>
          </w:tcPr>
          <w:p w:rsidR="00811402" w:rsidRPr="00544266" w:rsidRDefault="00811402" w:rsidP="00A43D3C">
            <w:pPr>
              <w:spacing w:line="260" w:lineRule="exact"/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44266">
              <w:rPr>
                <w:sz w:val="22"/>
                <w:szCs w:val="22"/>
              </w:rPr>
              <w:t>2013</w:t>
            </w:r>
          </w:p>
        </w:tc>
        <w:tc>
          <w:tcPr>
            <w:tcW w:w="748" w:type="pct"/>
            <w:gridSpan w:val="2"/>
            <w:tcBorders>
              <w:bottom w:val="single" w:sz="4" w:space="0" w:color="003296"/>
            </w:tcBorders>
          </w:tcPr>
          <w:p w:rsidR="00811402" w:rsidRPr="00544266" w:rsidRDefault="00811402" w:rsidP="00A43D3C">
            <w:pPr>
              <w:spacing w:line="260" w:lineRule="exact"/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44266">
              <w:rPr>
                <w:sz w:val="22"/>
                <w:szCs w:val="22"/>
              </w:rPr>
              <w:t>2014</w:t>
            </w:r>
          </w:p>
        </w:tc>
        <w:tc>
          <w:tcPr>
            <w:tcW w:w="751" w:type="pct"/>
            <w:gridSpan w:val="2"/>
            <w:tcBorders>
              <w:bottom w:val="single" w:sz="4" w:space="0" w:color="003296"/>
            </w:tcBorders>
          </w:tcPr>
          <w:p w:rsidR="00811402" w:rsidRPr="00544266" w:rsidRDefault="00811402" w:rsidP="00A43D3C">
            <w:pPr>
              <w:spacing w:line="260" w:lineRule="exact"/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44266">
              <w:rPr>
                <w:sz w:val="22"/>
                <w:szCs w:val="22"/>
              </w:rPr>
              <w:t>2015</w:t>
            </w:r>
          </w:p>
        </w:tc>
        <w:tc>
          <w:tcPr>
            <w:tcW w:w="748" w:type="pct"/>
            <w:gridSpan w:val="2"/>
            <w:tcBorders>
              <w:bottom w:val="single" w:sz="4" w:space="0" w:color="003296"/>
            </w:tcBorders>
          </w:tcPr>
          <w:p w:rsidR="00811402" w:rsidRPr="00544266" w:rsidRDefault="00811402" w:rsidP="00A43D3C">
            <w:pPr>
              <w:spacing w:line="260" w:lineRule="exact"/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44266">
              <w:rPr>
                <w:sz w:val="22"/>
                <w:szCs w:val="22"/>
              </w:rPr>
              <w:t>2016</w:t>
            </w:r>
          </w:p>
        </w:tc>
        <w:tc>
          <w:tcPr>
            <w:tcW w:w="742" w:type="pct"/>
            <w:gridSpan w:val="2"/>
            <w:tcBorders>
              <w:bottom w:val="single" w:sz="4" w:space="0" w:color="003296"/>
            </w:tcBorders>
          </w:tcPr>
          <w:p w:rsidR="00811402" w:rsidRPr="00544266" w:rsidRDefault="00811402" w:rsidP="00A43D3C">
            <w:pPr>
              <w:spacing w:line="260" w:lineRule="exact"/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  <w:lang w:val="en-US"/>
              </w:rPr>
            </w:pPr>
            <w:r w:rsidRPr="00544266">
              <w:rPr>
                <w:sz w:val="22"/>
                <w:szCs w:val="22"/>
              </w:rPr>
              <w:t>201</w:t>
            </w:r>
            <w:r w:rsidRPr="00544266">
              <w:rPr>
                <w:sz w:val="22"/>
                <w:szCs w:val="22"/>
                <w:lang w:val="en-US"/>
              </w:rPr>
              <w:t>7</w:t>
            </w:r>
          </w:p>
        </w:tc>
      </w:tr>
      <w:tr w:rsidR="008510A4" w:rsidRPr="00A43D3C" w:rsidTr="00E1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  <w:vMerge/>
            <w:tcBorders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8510A4" w:rsidRPr="00A43D3C" w:rsidRDefault="008510A4" w:rsidP="00A43D3C">
            <w:pPr>
              <w:spacing w:line="260" w:lineRule="exact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373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8510A4" w:rsidRPr="00544266" w:rsidRDefault="008510A4" w:rsidP="00811402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44266">
              <w:rPr>
                <w:bCs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8510A4" w:rsidRPr="00A43D3C" w:rsidRDefault="008510A4" w:rsidP="00811402">
            <w:pPr>
              <w:spacing w:line="260" w:lineRule="exact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3D3C">
              <w:rPr>
                <w:bCs/>
              </w:rPr>
              <w:t>в том числе гра</w:t>
            </w:r>
            <w:r w:rsidRPr="00A43D3C">
              <w:rPr>
                <w:bCs/>
              </w:rPr>
              <w:t>ж</w:t>
            </w:r>
            <w:r w:rsidRPr="00A43D3C">
              <w:rPr>
                <w:bCs/>
              </w:rPr>
              <w:t>дан России</w:t>
            </w:r>
          </w:p>
        </w:tc>
        <w:tc>
          <w:tcPr>
            <w:tcW w:w="373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8510A4" w:rsidRPr="00A43D3C" w:rsidRDefault="008510A4" w:rsidP="00811402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3D3C">
              <w:rPr>
                <w:bCs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8510A4" w:rsidRPr="00A43D3C" w:rsidRDefault="008510A4" w:rsidP="00811402">
            <w:pPr>
              <w:spacing w:line="260" w:lineRule="exact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3D3C">
              <w:rPr>
                <w:bCs/>
              </w:rPr>
              <w:t>в том числе гра</w:t>
            </w:r>
            <w:r w:rsidRPr="00A43D3C">
              <w:rPr>
                <w:bCs/>
              </w:rPr>
              <w:t>ж</w:t>
            </w:r>
            <w:r w:rsidRPr="00A43D3C">
              <w:rPr>
                <w:bCs/>
              </w:rPr>
              <w:t>дан России</w:t>
            </w:r>
          </w:p>
        </w:tc>
        <w:tc>
          <w:tcPr>
            <w:tcW w:w="377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8510A4" w:rsidRPr="00A43D3C" w:rsidRDefault="008510A4" w:rsidP="00811402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3D3C">
              <w:rPr>
                <w:bCs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8510A4" w:rsidRPr="00A43D3C" w:rsidRDefault="008510A4" w:rsidP="00811402">
            <w:pPr>
              <w:spacing w:line="260" w:lineRule="exact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3D3C">
              <w:rPr>
                <w:bCs/>
              </w:rPr>
              <w:t>в том числе гра</w:t>
            </w:r>
            <w:r w:rsidRPr="00A43D3C">
              <w:rPr>
                <w:bCs/>
              </w:rPr>
              <w:t>ж</w:t>
            </w:r>
            <w:r w:rsidRPr="00A43D3C">
              <w:rPr>
                <w:bCs/>
              </w:rPr>
              <w:t>дан России</w:t>
            </w:r>
          </w:p>
        </w:tc>
        <w:tc>
          <w:tcPr>
            <w:tcW w:w="37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8510A4" w:rsidRPr="00A43D3C" w:rsidRDefault="008510A4" w:rsidP="00811402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3D3C">
              <w:rPr>
                <w:bCs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8510A4" w:rsidRPr="00A43D3C" w:rsidRDefault="008510A4" w:rsidP="00811402">
            <w:pPr>
              <w:spacing w:line="260" w:lineRule="exact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3D3C">
              <w:rPr>
                <w:bCs/>
              </w:rPr>
              <w:t>в том числе гра</w:t>
            </w:r>
            <w:r w:rsidRPr="00A43D3C">
              <w:rPr>
                <w:bCs/>
              </w:rPr>
              <w:t>ж</w:t>
            </w:r>
            <w:r w:rsidRPr="00A43D3C">
              <w:rPr>
                <w:bCs/>
              </w:rPr>
              <w:t>дан России</w:t>
            </w:r>
          </w:p>
        </w:tc>
        <w:tc>
          <w:tcPr>
            <w:tcW w:w="373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8510A4" w:rsidRPr="00A43D3C" w:rsidRDefault="008510A4" w:rsidP="00774C4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3D3C">
              <w:rPr>
                <w:bCs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8510A4" w:rsidRPr="00A43D3C" w:rsidRDefault="008510A4" w:rsidP="008510A4">
            <w:pPr>
              <w:spacing w:line="260" w:lineRule="exact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3D3C">
              <w:rPr>
                <w:bCs/>
              </w:rPr>
              <w:t>в том числе гра</w:t>
            </w:r>
            <w:r w:rsidRPr="00A43D3C">
              <w:rPr>
                <w:bCs/>
              </w:rPr>
              <w:t>ж</w:t>
            </w:r>
            <w:r w:rsidRPr="00A43D3C">
              <w:rPr>
                <w:bCs/>
              </w:rPr>
              <w:t>дан</w:t>
            </w:r>
            <w:r w:rsidRPr="008510A4">
              <w:rPr>
                <w:bCs/>
              </w:rPr>
              <w:br/>
            </w:r>
            <w:r w:rsidRPr="00A43D3C">
              <w:rPr>
                <w:bCs/>
              </w:rPr>
              <w:t>России</w:t>
            </w:r>
          </w:p>
        </w:tc>
      </w:tr>
      <w:tr w:rsidR="008510A4" w:rsidRPr="00A43D3C" w:rsidTr="00E11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  <w:tcBorders>
              <w:top w:val="single" w:sz="18" w:space="0" w:color="003296"/>
              <w:bottom w:val="nil"/>
              <w:right w:val="nil"/>
            </w:tcBorders>
            <w:shd w:val="clear" w:color="auto" w:fill="auto"/>
            <w:vAlign w:val="top"/>
            <w:hideMark/>
          </w:tcPr>
          <w:p w:rsidR="008510A4" w:rsidRPr="00616B85" w:rsidRDefault="008510A4" w:rsidP="00811402">
            <w:pPr>
              <w:spacing w:line="260" w:lineRule="exact"/>
              <w:ind w:left="142" w:right="-106" w:hanging="142"/>
              <w:rPr>
                <w:b/>
                <w:bCs/>
                <w:color w:val="000000"/>
                <w:sz w:val="22"/>
                <w:szCs w:val="22"/>
              </w:rPr>
            </w:pPr>
            <w:r w:rsidRPr="00616B85">
              <w:rPr>
                <w:b/>
                <w:bCs/>
                <w:color w:val="000000"/>
                <w:sz w:val="22"/>
                <w:szCs w:val="22"/>
              </w:rPr>
              <w:t>Обслужено туристов – всего</w:t>
            </w:r>
          </w:p>
        </w:tc>
        <w:tc>
          <w:tcPr>
            <w:tcW w:w="373" w:type="pct"/>
            <w:tcBorders>
              <w:top w:val="single" w:sz="18" w:space="0" w:color="003296"/>
              <w:left w:val="nil"/>
              <w:bottom w:val="nil"/>
              <w:right w:val="nil"/>
            </w:tcBorders>
            <w:shd w:val="clear" w:color="auto" w:fill="auto"/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16B85">
              <w:rPr>
                <w:b/>
                <w:sz w:val="24"/>
                <w:szCs w:val="24"/>
              </w:rPr>
              <w:t>2587</w:t>
            </w:r>
          </w:p>
        </w:tc>
        <w:tc>
          <w:tcPr>
            <w:tcW w:w="377" w:type="pct"/>
            <w:tcBorders>
              <w:top w:val="single" w:sz="18" w:space="0" w:color="003296"/>
              <w:left w:val="nil"/>
              <w:bottom w:val="nil"/>
              <w:right w:val="nil"/>
            </w:tcBorders>
            <w:shd w:val="clear" w:color="auto" w:fill="auto"/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16B85">
              <w:rPr>
                <w:b/>
                <w:sz w:val="24"/>
                <w:szCs w:val="24"/>
              </w:rPr>
              <w:t>2587</w:t>
            </w:r>
          </w:p>
        </w:tc>
        <w:tc>
          <w:tcPr>
            <w:tcW w:w="373" w:type="pct"/>
            <w:tcBorders>
              <w:top w:val="single" w:sz="18" w:space="0" w:color="003296"/>
              <w:left w:val="nil"/>
              <w:bottom w:val="nil"/>
              <w:right w:val="nil"/>
            </w:tcBorders>
            <w:shd w:val="clear" w:color="auto" w:fill="auto"/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16B85">
              <w:rPr>
                <w:b/>
                <w:sz w:val="24"/>
                <w:szCs w:val="24"/>
              </w:rPr>
              <w:t>1914</w:t>
            </w:r>
          </w:p>
        </w:tc>
        <w:tc>
          <w:tcPr>
            <w:tcW w:w="374" w:type="pct"/>
            <w:tcBorders>
              <w:top w:val="single" w:sz="18" w:space="0" w:color="003296"/>
              <w:left w:val="nil"/>
              <w:bottom w:val="nil"/>
              <w:right w:val="nil"/>
            </w:tcBorders>
            <w:shd w:val="clear" w:color="auto" w:fill="auto"/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16B85">
              <w:rPr>
                <w:b/>
                <w:sz w:val="24"/>
                <w:szCs w:val="24"/>
              </w:rPr>
              <w:t>1914</w:t>
            </w:r>
          </w:p>
        </w:tc>
        <w:tc>
          <w:tcPr>
            <w:tcW w:w="377" w:type="pct"/>
            <w:tcBorders>
              <w:top w:val="single" w:sz="18" w:space="0" w:color="003296"/>
              <w:left w:val="nil"/>
              <w:bottom w:val="nil"/>
              <w:right w:val="nil"/>
            </w:tcBorders>
            <w:shd w:val="clear" w:color="auto" w:fill="auto"/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16B85">
              <w:rPr>
                <w:b/>
                <w:sz w:val="24"/>
                <w:szCs w:val="24"/>
              </w:rPr>
              <w:t>1424</w:t>
            </w:r>
          </w:p>
        </w:tc>
        <w:tc>
          <w:tcPr>
            <w:tcW w:w="373" w:type="pct"/>
            <w:tcBorders>
              <w:top w:val="single" w:sz="18" w:space="0" w:color="003296"/>
              <w:left w:val="nil"/>
              <w:bottom w:val="nil"/>
              <w:right w:val="nil"/>
            </w:tcBorders>
            <w:shd w:val="clear" w:color="auto" w:fill="auto"/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16B85">
              <w:rPr>
                <w:b/>
                <w:sz w:val="24"/>
                <w:szCs w:val="24"/>
              </w:rPr>
              <w:t>1424</w:t>
            </w:r>
          </w:p>
        </w:tc>
        <w:tc>
          <w:tcPr>
            <w:tcW w:w="374" w:type="pct"/>
            <w:tcBorders>
              <w:top w:val="single" w:sz="18" w:space="0" w:color="003296"/>
              <w:left w:val="nil"/>
              <w:bottom w:val="nil"/>
              <w:right w:val="nil"/>
            </w:tcBorders>
            <w:shd w:val="clear" w:color="auto" w:fill="auto"/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16B85">
              <w:rPr>
                <w:b/>
                <w:sz w:val="24"/>
                <w:szCs w:val="24"/>
              </w:rPr>
              <w:t>1397</w:t>
            </w:r>
          </w:p>
        </w:tc>
        <w:tc>
          <w:tcPr>
            <w:tcW w:w="373" w:type="pct"/>
            <w:tcBorders>
              <w:top w:val="single" w:sz="18" w:space="0" w:color="003296"/>
              <w:left w:val="nil"/>
              <w:bottom w:val="nil"/>
              <w:right w:val="nil"/>
            </w:tcBorders>
            <w:shd w:val="clear" w:color="auto" w:fill="auto"/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16B85">
              <w:rPr>
                <w:b/>
                <w:sz w:val="24"/>
                <w:szCs w:val="24"/>
              </w:rPr>
              <w:t>1397</w:t>
            </w:r>
          </w:p>
        </w:tc>
        <w:tc>
          <w:tcPr>
            <w:tcW w:w="37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510A4" w:rsidRPr="00616B85" w:rsidRDefault="00D45A1A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616B85">
              <w:rPr>
                <w:b/>
                <w:sz w:val="24"/>
                <w:szCs w:val="24"/>
                <w:lang w:val="en-US"/>
              </w:rPr>
              <w:t>2204</w:t>
            </w:r>
          </w:p>
        </w:tc>
        <w:tc>
          <w:tcPr>
            <w:tcW w:w="368" w:type="pct"/>
            <w:tcBorders>
              <w:top w:val="single" w:sz="18" w:space="0" w:color="003296"/>
              <w:left w:val="nil"/>
              <w:bottom w:val="nil"/>
            </w:tcBorders>
          </w:tcPr>
          <w:p w:rsidR="008510A4" w:rsidRPr="00616B85" w:rsidRDefault="00D45A1A" w:rsidP="00144CD0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616B85">
              <w:rPr>
                <w:b/>
                <w:sz w:val="24"/>
                <w:szCs w:val="24"/>
                <w:lang w:val="en-US"/>
              </w:rPr>
              <w:t>2</w:t>
            </w:r>
            <w:r w:rsidR="00144CD0" w:rsidRPr="00616B85">
              <w:rPr>
                <w:b/>
                <w:sz w:val="24"/>
                <w:szCs w:val="24"/>
                <w:lang w:val="en-US"/>
              </w:rPr>
              <w:t>144</w:t>
            </w:r>
          </w:p>
        </w:tc>
      </w:tr>
      <w:tr w:rsidR="008510A4" w:rsidRPr="00A43D3C" w:rsidTr="00E1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  <w:tcBorders>
              <w:top w:val="nil"/>
              <w:bottom w:val="nil"/>
              <w:right w:val="nil"/>
            </w:tcBorders>
            <w:hideMark/>
          </w:tcPr>
          <w:p w:rsidR="008510A4" w:rsidRPr="00616B85" w:rsidRDefault="008510A4" w:rsidP="00811402">
            <w:pPr>
              <w:spacing w:line="260" w:lineRule="exact"/>
              <w:ind w:left="284" w:right="-106" w:hanging="142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в том числе</w:t>
            </w:r>
            <w:r w:rsidRPr="00616B85">
              <w:rPr>
                <w:bCs/>
                <w:color w:val="000000"/>
                <w:sz w:val="22"/>
                <w:szCs w:val="22"/>
              </w:rPr>
              <w:br/>
              <w:t>по странам: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10A4" w:rsidRPr="00A43D3C" w:rsidTr="00E11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  <w:tcBorders>
              <w:top w:val="nil"/>
              <w:bottom w:val="nil"/>
              <w:right w:val="nil"/>
            </w:tcBorders>
            <w:vAlign w:val="top"/>
            <w:hideMark/>
          </w:tcPr>
          <w:p w:rsidR="008510A4" w:rsidRPr="00616B85" w:rsidRDefault="008510A4" w:rsidP="00811402">
            <w:pPr>
              <w:spacing w:line="260" w:lineRule="exact"/>
              <w:ind w:left="284" w:right="-106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21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21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37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</w:rPr>
              <w:t>37</w:t>
            </w:r>
            <w:r w:rsidRPr="00616B8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8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8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73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73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D45A1A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72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</w:tcBorders>
          </w:tcPr>
          <w:p w:rsidR="008510A4" w:rsidRPr="00616B85" w:rsidRDefault="00D45A1A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725</w:t>
            </w:r>
          </w:p>
        </w:tc>
      </w:tr>
      <w:tr w:rsidR="008510A4" w:rsidRPr="00A43D3C" w:rsidTr="00E1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  <w:tcBorders>
              <w:top w:val="nil"/>
              <w:bottom w:val="nil"/>
              <w:right w:val="nil"/>
            </w:tcBorders>
            <w:hideMark/>
          </w:tcPr>
          <w:p w:rsidR="008510A4" w:rsidRPr="00616B85" w:rsidRDefault="008510A4" w:rsidP="00811402">
            <w:pPr>
              <w:spacing w:line="260" w:lineRule="exact"/>
              <w:ind w:left="284" w:right="-106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страны СНГ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D45A1A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</w:tcBorders>
          </w:tcPr>
          <w:p w:rsidR="008510A4" w:rsidRPr="00616B85" w:rsidRDefault="00D45A1A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</w:t>
            </w:r>
          </w:p>
        </w:tc>
      </w:tr>
      <w:tr w:rsidR="008510A4" w:rsidRPr="00A43D3C" w:rsidTr="00E11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  <w:tcBorders>
              <w:top w:val="nil"/>
              <w:bottom w:val="nil"/>
              <w:right w:val="nil"/>
            </w:tcBorders>
            <w:vAlign w:val="top"/>
            <w:hideMark/>
          </w:tcPr>
          <w:p w:rsidR="008510A4" w:rsidRPr="00616B85" w:rsidRDefault="008510A4" w:rsidP="00811402">
            <w:pPr>
              <w:spacing w:line="260" w:lineRule="exact"/>
              <w:ind w:left="284" w:right="-106"/>
              <w:rPr>
                <w:b/>
                <w:bCs/>
                <w:color w:val="000000"/>
                <w:sz w:val="22"/>
                <w:szCs w:val="22"/>
              </w:rPr>
            </w:pPr>
            <w:r w:rsidRPr="00616B85">
              <w:rPr>
                <w:b/>
                <w:bCs/>
                <w:color w:val="000000"/>
                <w:sz w:val="22"/>
                <w:szCs w:val="22"/>
              </w:rPr>
              <w:t>Европа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8510A4" w:rsidRPr="00A43D3C" w:rsidTr="00E1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  <w:tcBorders>
              <w:top w:val="nil"/>
              <w:bottom w:val="nil"/>
              <w:right w:val="nil"/>
            </w:tcBorders>
            <w:hideMark/>
          </w:tcPr>
          <w:p w:rsidR="008510A4" w:rsidRPr="00616B85" w:rsidRDefault="008510A4" w:rsidP="00811402">
            <w:pPr>
              <w:spacing w:line="260" w:lineRule="exact"/>
              <w:ind w:left="426" w:right="-106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Австрия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144CD0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</w:tcBorders>
          </w:tcPr>
          <w:p w:rsidR="008510A4" w:rsidRPr="00616B85" w:rsidRDefault="00144CD0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</w:tr>
      <w:tr w:rsidR="008510A4" w:rsidRPr="00A43D3C" w:rsidTr="00E11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  <w:tcBorders>
              <w:top w:val="nil"/>
              <w:bottom w:val="nil"/>
              <w:right w:val="nil"/>
            </w:tcBorders>
            <w:vAlign w:val="top"/>
            <w:hideMark/>
          </w:tcPr>
          <w:p w:rsidR="008510A4" w:rsidRPr="00616B85" w:rsidRDefault="008510A4" w:rsidP="00811402">
            <w:pPr>
              <w:spacing w:line="260" w:lineRule="exact"/>
              <w:ind w:left="426" w:right="-106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Болгария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144CD0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</w:tcBorders>
          </w:tcPr>
          <w:p w:rsidR="008510A4" w:rsidRPr="00616B85" w:rsidRDefault="00144CD0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</w:tr>
      <w:tr w:rsidR="008510A4" w:rsidRPr="00A43D3C" w:rsidTr="00E1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  <w:tcBorders>
              <w:top w:val="nil"/>
              <w:bottom w:val="nil"/>
              <w:right w:val="nil"/>
            </w:tcBorders>
            <w:hideMark/>
          </w:tcPr>
          <w:p w:rsidR="008510A4" w:rsidRPr="00616B85" w:rsidRDefault="008510A4" w:rsidP="00811402">
            <w:pPr>
              <w:spacing w:line="260" w:lineRule="exact"/>
              <w:ind w:left="426" w:right="-106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Германия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D45A1A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</w:tcBorders>
          </w:tcPr>
          <w:p w:rsidR="008510A4" w:rsidRPr="00616B85" w:rsidRDefault="00D45A1A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</w:t>
            </w:r>
          </w:p>
        </w:tc>
      </w:tr>
      <w:tr w:rsidR="008510A4" w:rsidRPr="00A43D3C" w:rsidTr="00E11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  <w:tcBorders>
              <w:top w:val="nil"/>
              <w:bottom w:val="nil"/>
              <w:right w:val="nil"/>
            </w:tcBorders>
            <w:vAlign w:val="top"/>
            <w:hideMark/>
          </w:tcPr>
          <w:p w:rsidR="008510A4" w:rsidRPr="00616B85" w:rsidRDefault="008510A4" w:rsidP="00811402">
            <w:pPr>
              <w:spacing w:line="260" w:lineRule="exact"/>
              <w:ind w:left="426" w:right="-106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Греция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D45A1A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</w:tcBorders>
          </w:tcPr>
          <w:p w:rsidR="008510A4" w:rsidRPr="00616B85" w:rsidRDefault="00D45A1A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</w:t>
            </w:r>
          </w:p>
        </w:tc>
      </w:tr>
      <w:tr w:rsidR="008510A4" w:rsidRPr="00A43D3C" w:rsidTr="00E1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  <w:tcBorders>
              <w:top w:val="nil"/>
              <w:bottom w:val="nil"/>
              <w:right w:val="nil"/>
            </w:tcBorders>
            <w:hideMark/>
          </w:tcPr>
          <w:p w:rsidR="008510A4" w:rsidRPr="00616B85" w:rsidRDefault="008510A4" w:rsidP="00811402">
            <w:pPr>
              <w:spacing w:line="260" w:lineRule="exact"/>
              <w:ind w:left="426" w:right="-106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Испания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D45A1A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</w:tcBorders>
          </w:tcPr>
          <w:p w:rsidR="008510A4" w:rsidRPr="00616B85" w:rsidRDefault="00D45A1A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6</w:t>
            </w:r>
          </w:p>
        </w:tc>
      </w:tr>
      <w:tr w:rsidR="008510A4" w:rsidRPr="00A43D3C" w:rsidTr="00E11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  <w:tcBorders>
              <w:top w:val="nil"/>
              <w:bottom w:val="nil"/>
              <w:right w:val="nil"/>
            </w:tcBorders>
            <w:vAlign w:val="top"/>
            <w:hideMark/>
          </w:tcPr>
          <w:p w:rsidR="008510A4" w:rsidRPr="00616B85" w:rsidRDefault="008510A4" w:rsidP="00811402">
            <w:pPr>
              <w:spacing w:line="260" w:lineRule="exact"/>
              <w:ind w:left="426" w:right="-106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Италия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8510A4" w:rsidRPr="00616B85" w:rsidRDefault="00D45A1A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</w:tcBorders>
          </w:tcPr>
          <w:p w:rsidR="008510A4" w:rsidRPr="00616B85" w:rsidRDefault="00D45A1A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6</w:t>
            </w:r>
          </w:p>
        </w:tc>
      </w:tr>
      <w:tr w:rsidR="008510A4" w:rsidRPr="00A43D3C" w:rsidTr="00E1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  <w:tcBorders>
              <w:top w:val="nil"/>
              <w:bottom w:val="single" w:sz="4" w:space="0" w:color="003296"/>
              <w:right w:val="nil"/>
            </w:tcBorders>
            <w:hideMark/>
          </w:tcPr>
          <w:p w:rsidR="008510A4" w:rsidRPr="00616B85" w:rsidRDefault="008510A4" w:rsidP="00811402">
            <w:pPr>
              <w:spacing w:line="260" w:lineRule="exact"/>
              <w:ind w:left="567" w:right="-106" w:hanging="142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Соединенное кор</w:t>
            </w:r>
            <w:r w:rsidRPr="00616B85">
              <w:rPr>
                <w:bCs/>
                <w:color w:val="000000"/>
                <w:sz w:val="22"/>
                <w:szCs w:val="22"/>
              </w:rPr>
              <w:t>о</w:t>
            </w:r>
            <w:r w:rsidRPr="00616B85">
              <w:rPr>
                <w:bCs/>
                <w:color w:val="000000"/>
                <w:sz w:val="22"/>
                <w:szCs w:val="22"/>
              </w:rPr>
              <w:t>левство (Велик</w:t>
            </w:r>
            <w:r w:rsidRPr="00616B85">
              <w:rPr>
                <w:bCs/>
                <w:color w:val="000000"/>
                <w:sz w:val="22"/>
                <w:szCs w:val="22"/>
              </w:rPr>
              <w:t>о</w:t>
            </w:r>
            <w:r w:rsidRPr="00616B85">
              <w:rPr>
                <w:bCs/>
                <w:color w:val="000000"/>
                <w:sz w:val="22"/>
                <w:szCs w:val="22"/>
              </w:rPr>
              <w:t>британия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510A4" w:rsidRPr="00616B85" w:rsidRDefault="008510A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510A4" w:rsidRPr="00616B85" w:rsidRDefault="00144CD0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3296"/>
            </w:tcBorders>
          </w:tcPr>
          <w:p w:rsidR="008510A4" w:rsidRPr="00616B85" w:rsidRDefault="00144CD0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A43D3C" w:rsidRDefault="00A43D3C" w:rsidP="00A43D3C">
      <w:pPr>
        <w:jc w:val="right"/>
        <w:rPr>
          <w:sz w:val="24"/>
          <w:szCs w:val="24"/>
          <w:lang w:val="en-US"/>
        </w:rPr>
      </w:pPr>
    </w:p>
    <w:p w:rsidR="008510A4" w:rsidRDefault="008510A4" w:rsidP="00A43D3C">
      <w:pPr>
        <w:jc w:val="right"/>
        <w:rPr>
          <w:sz w:val="24"/>
          <w:szCs w:val="24"/>
          <w:lang w:val="en-US"/>
        </w:rPr>
      </w:pPr>
    </w:p>
    <w:p w:rsidR="003C5D24" w:rsidRDefault="003C5D24" w:rsidP="00E11157">
      <w:pPr>
        <w:jc w:val="right"/>
        <w:rPr>
          <w:sz w:val="24"/>
          <w:szCs w:val="24"/>
        </w:rPr>
      </w:pPr>
    </w:p>
    <w:p w:rsidR="00A43D3C" w:rsidRPr="00A43D3C" w:rsidRDefault="00A43D3C" w:rsidP="00E11157">
      <w:pPr>
        <w:jc w:val="right"/>
        <w:rPr>
          <w:sz w:val="24"/>
          <w:szCs w:val="24"/>
        </w:rPr>
      </w:pPr>
      <w:r w:rsidRPr="00A43D3C">
        <w:rPr>
          <w:sz w:val="24"/>
          <w:szCs w:val="24"/>
        </w:rPr>
        <w:lastRenderedPageBreak/>
        <w:t>окончание</w:t>
      </w:r>
    </w:p>
    <w:tbl>
      <w:tblPr>
        <w:tblStyle w:val="44"/>
        <w:tblW w:w="5058" w:type="pct"/>
        <w:jc w:val="center"/>
        <w:tblLayout w:type="fixed"/>
        <w:tblLook w:val="04A0" w:firstRow="1" w:lastRow="0" w:firstColumn="1" w:lastColumn="0" w:noHBand="0" w:noVBand="1"/>
      </w:tblPr>
      <w:tblGrid>
        <w:gridCol w:w="2515"/>
        <w:gridCol w:w="746"/>
        <w:gridCol w:w="746"/>
        <w:gridCol w:w="748"/>
        <w:gridCol w:w="750"/>
        <w:gridCol w:w="748"/>
        <w:gridCol w:w="750"/>
        <w:gridCol w:w="748"/>
        <w:gridCol w:w="750"/>
        <w:gridCol w:w="748"/>
        <w:gridCol w:w="720"/>
      </w:tblGrid>
      <w:tr w:rsidR="00774C45" w:rsidRPr="00A43D3C" w:rsidTr="00E84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1" w:type="pct"/>
            <w:vMerge w:val="restart"/>
            <w:hideMark/>
          </w:tcPr>
          <w:p w:rsidR="00774C45" w:rsidRPr="00A43D3C" w:rsidRDefault="00774C45" w:rsidP="00A43D3C">
            <w:pPr>
              <w:spacing w:line="268" w:lineRule="exact"/>
              <w:rPr>
                <w:bCs w:val="0"/>
                <w:sz w:val="22"/>
              </w:rPr>
            </w:pPr>
          </w:p>
        </w:tc>
        <w:tc>
          <w:tcPr>
            <w:tcW w:w="748" w:type="pct"/>
            <w:gridSpan w:val="2"/>
            <w:tcBorders>
              <w:bottom w:val="single" w:sz="4" w:space="0" w:color="003296"/>
            </w:tcBorders>
          </w:tcPr>
          <w:p w:rsidR="00774C45" w:rsidRPr="00774C45" w:rsidRDefault="00774C45" w:rsidP="00A43D3C">
            <w:pPr>
              <w:spacing w:line="268" w:lineRule="exact"/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A43D3C">
              <w:rPr>
                <w:sz w:val="22"/>
              </w:rPr>
              <w:t>2013</w:t>
            </w:r>
          </w:p>
        </w:tc>
        <w:tc>
          <w:tcPr>
            <w:tcW w:w="751" w:type="pct"/>
            <w:gridSpan w:val="2"/>
            <w:tcBorders>
              <w:bottom w:val="single" w:sz="4" w:space="0" w:color="003296"/>
            </w:tcBorders>
          </w:tcPr>
          <w:p w:rsidR="00774C45" w:rsidRPr="00774C45" w:rsidRDefault="00774C45" w:rsidP="00A43D3C">
            <w:pPr>
              <w:spacing w:line="268" w:lineRule="exact"/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A43D3C">
              <w:rPr>
                <w:sz w:val="22"/>
              </w:rPr>
              <w:t>2014</w:t>
            </w:r>
          </w:p>
        </w:tc>
        <w:tc>
          <w:tcPr>
            <w:tcW w:w="751" w:type="pct"/>
            <w:gridSpan w:val="2"/>
            <w:tcBorders>
              <w:bottom w:val="single" w:sz="4" w:space="0" w:color="003296"/>
            </w:tcBorders>
          </w:tcPr>
          <w:p w:rsidR="00774C45" w:rsidRPr="00774C45" w:rsidRDefault="00774C45" w:rsidP="00A43D3C">
            <w:pPr>
              <w:spacing w:line="268" w:lineRule="exact"/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A43D3C">
              <w:rPr>
                <w:sz w:val="22"/>
              </w:rPr>
              <w:t>2015</w:t>
            </w:r>
          </w:p>
        </w:tc>
        <w:tc>
          <w:tcPr>
            <w:tcW w:w="751" w:type="pct"/>
            <w:gridSpan w:val="2"/>
            <w:tcBorders>
              <w:bottom w:val="single" w:sz="4" w:space="0" w:color="003296"/>
            </w:tcBorders>
          </w:tcPr>
          <w:p w:rsidR="00774C45" w:rsidRPr="00774C45" w:rsidRDefault="00774C45" w:rsidP="00A43D3C">
            <w:pPr>
              <w:spacing w:line="268" w:lineRule="exact"/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A43D3C">
              <w:rPr>
                <w:sz w:val="22"/>
              </w:rPr>
              <w:t>2016</w:t>
            </w:r>
          </w:p>
        </w:tc>
        <w:tc>
          <w:tcPr>
            <w:tcW w:w="736" w:type="pct"/>
            <w:gridSpan w:val="2"/>
            <w:tcBorders>
              <w:bottom w:val="single" w:sz="4" w:space="0" w:color="003296"/>
            </w:tcBorders>
          </w:tcPr>
          <w:p w:rsidR="00774C45" w:rsidRPr="00774C45" w:rsidRDefault="00774C45" w:rsidP="00774C45">
            <w:pPr>
              <w:spacing w:line="268" w:lineRule="exact"/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>
              <w:rPr>
                <w:sz w:val="22"/>
              </w:rPr>
              <w:t>201</w:t>
            </w:r>
            <w:r>
              <w:rPr>
                <w:sz w:val="22"/>
                <w:lang w:val="en-US"/>
              </w:rPr>
              <w:t>7</w:t>
            </w:r>
          </w:p>
        </w:tc>
      </w:tr>
      <w:tr w:rsidR="00774C45" w:rsidRPr="00A43D3C" w:rsidTr="00E1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Merge/>
            <w:tcBorders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74C45" w:rsidRPr="00A43D3C" w:rsidRDefault="00774C45" w:rsidP="00A43D3C">
            <w:pPr>
              <w:spacing w:line="268" w:lineRule="exact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37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74C45" w:rsidRPr="00774C45" w:rsidRDefault="00774C45" w:rsidP="00774C45">
            <w:pPr>
              <w:spacing w:line="26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74C45">
              <w:rPr>
                <w:bCs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74C45" w:rsidRPr="00774C45" w:rsidRDefault="00774C45" w:rsidP="00774C45">
            <w:pPr>
              <w:spacing w:line="268" w:lineRule="exact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74C45">
              <w:rPr>
                <w:bCs/>
              </w:rPr>
              <w:t>в том числе гра</w:t>
            </w:r>
            <w:r w:rsidRPr="00774C45">
              <w:rPr>
                <w:bCs/>
              </w:rPr>
              <w:t>ж</w:t>
            </w:r>
            <w:r w:rsidRPr="00774C45">
              <w:rPr>
                <w:bCs/>
              </w:rPr>
              <w:t>дан России</w:t>
            </w:r>
          </w:p>
        </w:tc>
        <w:tc>
          <w:tcPr>
            <w:tcW w:w="375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74C45" w:rsidRPr="00774C45" w:rsidRDefault="00774C45" w:rsidP="00774C45">
            <w:pPr>
              <w:spacing w:line="26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74C45">
              <w:rPr>
                <w:bCs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74C45" w:rsidRPr="00774C45" w:rsidRDefault="00774C45" w:rsidP="00774C45">
            <w:pPr>
              <w:spacing w:line="268" w:lineRule="exact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74C45">
              <w:rPr>
                <w:bCs/>
              </w:rPr>
              <w:t>в том числе гра</w:t>
            </w:r>
            <w:r w:rsidRPr="00774C45">
              <w:rPr>
                <w:bCs/>
              </w:rPr>
              <w:t>ж</w:t>
            </w:r>
            <w:r w:rsidRPr="00774C45">
              <w:rPr>
                <w:bCs/>
              </w:rPr>
              <w:t>дан России</w:t>
            </w:r>
          </w:p>
        </w:tc>
        <w:tc>
          <w:tcPr>
            <w:tcW w:w="375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74C45" w:rsidRPr="00774C45" w:rsidRDefault="00774C45" w:rsidP="00774C45">
            <w:pPr>
              <w:spacing w:line="26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74C45">
              <w:rPr>
                <w:bCs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74C45" w:rsidRPr="00774C45" w:rsidRDefault="00774C45" w:rsidP="00774C45">
            <w:pPr>
              <w:spacing w:line="268" w:lineRule="exact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74C45">
              <w:rPr>
                <w:bCs/>
              </w:rPr>
              <w:t>в том числе гра</w:t>
            </w:r>
            <w:r w:rsidRPr="00774C45">
              <w:rPr>
                <w:bCs/>
              </w:rPr>
              <w:t>ж</w:t>
            </w:r>
            <w:r w:rsidRPr="00774C45">
              <w:rPr>
                <w:bCs/>
              </w:rPr>
              <w:t>дан России</w:t>
            </w:r>
          </w:p>
        </w:tc>
        <w:tc>
          <w:tcPr>
            <w:tcW w:w="375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74C45" w:rsidRPr="00774C45" w:rsidRDefault="00774C45" w:rsidP="00774C45">
            <w:pPr>
              <w:spacing w:line="26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74C45">
              <w:rPr>
                <w:bCs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774C45" w:rsidRPr="00774C45" w:rsidRDefault="00774C45" w:rsidP="00774C45">
            <w:pPr>
              <w:spacing w:line="268" w:lineRule="exact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74C45">
              <w:rPr>
                <w:bCs/>
              </w:rPr>
              <w:t>в том числе гра</w:t>
            </w:r>
            <w:r w:rsidRPr="00774C45">
              <w:rPr>
                <w:bCs/>
              </w:rPr>
              <w:t>ж</w:t>
            </w:r>
            <w:r w:rsidRPr="00774C45">
              <w:rPr>
                <w:bCs/>
              </w:rPr>
              <w:t>дан России</w:t>
            </w:r>
          </w:p>
        </w:tc>
        <w:tc>
          <w:tcPr>
            <w:tcW w:w="375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774C45" w:rsidRPr="00774C45" w:rsidRDefault="00774C45" w:rsidP="00774C45">
            <w:pPr>
              <w:spacing w:line="26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74C45">
              <w:rPr>
                <w:bCs/>
              </w:rPr>
              <w:t>Всего</w:t>
            </w:r>
          </w:p>
        </w:tc>
        <w:tc>
          <w:tcPr>
            <w:tcW w:w="36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774C45" w:rsidRPr="00774C45" w:rsidRDefault="00774C45" w:rsidP="00774C45">
            <w:pPr>
              <w:spacing w:line="268" w:lineRule="exact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74C45">
              <w:rPr>
                <w:bCs/>
              </w:rPr>
              <w:t>в том числе гра</w:t>
            </w:r>
            <w:r w:rsidRPr="00774C45">
              <w:rPr>
                <w:bCs/>
              </w:rPr>
              <w:t>ж</w:t>
            </w:r>
            <w:r w:rsidRPr="00774C45">
              <w:rPr>
                <w:bCs/>
              </w:rPr>
              <w:t>дан России</w:t>
            </w:r>
          </w:p>
        </w:tc>
      </w:tr>
      <w:tr w:rsidR="00774C45" w:rsidRPr="00A43D3C" w:rsidTr="00E11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single" w:sz="18" w:space="0" w:color="003296"/>
              <w:bottom w:val="nil"/>
              <w:right w:val="nil"/>
            </w:tcBorders>
            <w:shd w:val="clear" w:color="auto" w:fill="auto"/>
            <w:vAlign w:val="top"/>
            <w:hideMark/>
          </w:tcPr>
          <w:p w:rsidR="00774C45" w:rsidRPr="00616B85" w:rsidRDefault="00774C45" w:rsidP="00C11132">
            <w:pPr>
              <w:spacing w:line="268" w:lineRule="exact"/>
              <w:ind w:left="426" w:right="-20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Норвегия</w:t>
            </w:r>
          </w:p>
        </w:tc>
        <w:tc>
          <w:tcPr>
            <w:tcW w:w="374" w:type="pct"/>
            <w:tcBorders>
              <w:top w:val="single" w:sz="18" w:space="0" w:color="003296"/>
              <w:left w:val="nil"/>
              <w:bottom w:val="nil"/>
              <w:right w:val="nil"/>
            </w:tcBorders>
            <w:shd w:val="clear" w:color="auto" w:fill="auto"/>
          </w:tcPr>
          <w:p w:rsidR="00774C45" w:rsidRPr="00616B85" w:rsidRDefault="00774C45" w:rsidP="00A43D3C">
            <w:pPr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pct"/>
            <w:tcBorders>
              <w:top w:val="single" w:sz="18" w:space="0" w:color="003296"/>
              <w:left w:val="nil"/>
              <w:bottom w:val="nil"/>
              <w:right w:val="nil"/>
            </w:tcBorders>
            <w:shd w:val="clear" w:color="auto" w:fill="auto"/>
          </w:tcPr>
          <w:p w:rsidR="00774C45" w:rsidRPr="00616B85" w:rsidRDefault="00774C45" w:rsidP="00A43D3C">
            <w:pPr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single" w:sz="18" w:space="0" w:color="003296"/>
              <w:left w:val="nil"/>
              <w:bottom w:val="nil"/>
              <w:right w:val="nil"/>
            </w:tcBorders>
            <w:shd w:val="clear" w:color="auto" w:fill="auto"/>
          </w:tcPr>
          <w:p w:rsidR="00774C45" w:rsidRPr="00616B85" w:rsidRDefault="00774C45" w:rsidP="00A43D3C">
            <w:pPr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6" w:type="pct"/>
            <w:tcBorders>
              <w:top w:val="single" w:sz="18" w:space="0" w:color="003296"/>
              <w:left w:val="nil"/>
              <w:bottom w:val="nil"/>
              <w:right w:val="nil"/>
            </w:tcBorders>
            <w:shd w:val="clear" w:color="auto" w:fill="auto"/>
          </w:tcPr>
          <w:p w:rsidR="00774C45" w:rsidRPr="00616B85" w:rsidRDefault="00774C45" w:rsidP="00A43D3C">
            <w:pPr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single" w:sz="18" w:space="0" w:color="003296"/>
              <w:left w:val="nil"/>
              <w:bottom w:val="nil"/>
              <w:right w:val="nil"/>
            </w:tcBorders>
            <w:shd w:val="clear" w:color="auto" w:fill="auto"/>
          </w:tcPr>
          <w:p w:rsidR="00774C45" w:rsidRPr="00616B85" w:rsidRDefault="00774C45" w:rsidP="00A43D3C">
            <w:pPr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6" w:type="pct"/>
            <w:tcBorders>
              <w:top w:val="single" w:sz="18" w:space="0" w:color="003296"/>
              <w:left w:val="nil"/>
              <w:bottom w:val="nil"/>
              <w:right w:val="nil"/>
            </w:tcBorders>
            <w:shd w:val="clear" w:color="auto" w:fill="auto"/>
          </w:tcPr>
          <w:p w:rsidR="00774C45" w:rsidRPr="00616B85" w:rsidRDefault="00774C45" w:rsidP="00A43D3C">
            <w:pPr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single" w:sz="18" w:space="0" w:color="003296"/>
              <w:left w:val="nil"/>
              <w:bottom w:val="nil"/>
              <w:right w:val="nil"/>
            </w:tcBorders>
            <w:shd w:val="clear" w:color="auto" w:fill="auto"/>
          </w:tcPr>
          <w:p w:rsidR="00774C45" w:rsidRPr="00616B85" w:rsidRDefault="00774C45" w:rsidP="00A43D3C">
            <w:pPr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6" w:type="pct"/>
            <w:tcBorders>
              <w:top w:val="single" w:sz="18" w:space="0" w:color="003296"/>
              <w:left w:val="nil"/>
              <w:bottom w:val="nil"/>
              <w:right w:val="nil"/>
            </w:tcBorders>
            <w:shd w:val="clear" w:color="auto" w:fill="auto"/>
          </w:tcPr>
          <w:p w:rsidR="00774C45" w:rsidRPr="00616B85" w:rsidRDefault="00774C45" w:rsidP="00A43D3C">
            <w:pPr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74C45" w:rsidRPr="00616B85" w:rsidRDefault="00D45A1A" w:rsidP="00A43D3C">
            <w:pPr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4</w:t>
            </w:r>
          </w:p>
        </w:tc>
        <w:tc>
          <w:tcPr>
            <w:tcW w:w="361" w:type="pct"/>
            <w:tcBorders>
              <w:top w:val="single" w:sz="18" w:space="0" w:color="003296"/>
              <w:left w:val="nil"/>
              <w:bottom w:val="nil"/>
            </w:tcBorders>
          </w:tcPr>
          <w:p w:rsidR="00774C45" w:rsidRPr="00616B85" w:rsidRDefault="00D45A1A" w:rsidP="00A43D3C">
            <w:pPr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</w:tr>
      <w:tr w:rsidR="00774C45" w:rsidRPr="00A43D3C" w:rsidTr="00E1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  <w:hideMark/>
          </w:tcPr>
          <w:p w:rsidR="00774C45" w:rsidRPr="00616B85" w:rsidRDefault="00774C45" w:rsidP="00C11132">
            <w:pPr>
              <w:spacing w:line="268" w:lineRule="exact"/>
              <w:ind w:left="426" w:right="-20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Польша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144CD0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774C45" w:rsidRPr="00616B85" w:rsidRDefault="00144CD0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</w:tr>
      <w:tr w:rsidR="00774C45" w:rsidRPr="00A43D3C" w:rsidTr="00E11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  <w:vAlign w:val="top"/>
            <w:hideMark/>
          </w:tcPr>
          <w:p w:rsidR="00774C45" w:rsidRPr="00616B85" w:rsidRDefault="00774C45" w:rsidP="00C11132">
            <w:pPr>
              <w:spacing w:line="268" w:lineRule="exact"/>
              <w:ind w:left="426" w:right="-20"/>
              <w:rPr>
                <w:color w:val="000000"/>
                <w:sz w:val="22"/>
                <w:szCs w:val="22"/>
              </w:rPr>
            </w:pPr>
            <w:r w:rsidRPr="00616B85">
              <w:rPr>
                <w:color w:val="000000"/>
                <w:sz w:val="22"/>
                <w:szCs w:val="22"/>
              </w:rPr>
              <w:t>страны Прибалтики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144CD0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774C45" w:rsidRPr="00616B85" w:rsidRDefault="00144CD0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</w:tr>
      <w:tr w:rsidR="00774C45" w:rsidRPr="00A43D3C" w:rsidTr="00E1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  <w:hideMark/>
          </w:tcPr>
          <w:p w:rsidR="00774C45" w:rsidRPr="00616B85" w:rsidRDefault="00774C45" w:rsidP="00C11132">
            <w:pPr>
              <w:spacing w:line="268" w:lineRule="exact"/>
              <w:ind w:left="426" w:right="-20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Финляндия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D45A1A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774C45" w:rsidRPr="00616B85" w:rsidRDefault="00D45A1A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</w:tr>
      <w:tr w:rsidR="00774C45" w:rsidRPr="00A43D3C" w:rsidTr="00E11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  <w:vAlign w:val="top"/>
            <w:hideMark/>
          </w:tcPr>
          <w:p w:rsidR="00774C45" w:rsidRPr="00616B85" w:rsidRDefault="00774C45" w:rsidP="00C11132">
            <w:pPr>
              <w:spacing w:line="268" w:lineRule="exact"/>
              <w:ind w:left="426" w:right="-20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Франция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D45A1A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774C45" w:rsidRPr="00616B85" w:rsidRDefault="00D45A1A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2</w:t>
            </w:r>
          </w:p>
        </w:tc>
      </w:tr>
      <w:tr w:rsidR="00774C45" w:rsidRPr="00A43D3C" w:rsidTr="00E1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  <w:hideMark/>
          </w:tcPr>
          <w:p w:rsidR="00774C45" w:rsidRPr="00616B85" w:rsidRDefault="00774C45" w:rsidP="00C11132">
            <w:pPr>
              <w:spacing w:line="268" w:lineRule="exact"/>
              <w:ind w:left="426" w:right="-20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Хорватия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3C5D24" w:rsidRDefault="003C5D2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774C45" w:rsidRPr="003C5D24" w:rsidRDefault="003C5D24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4C45" w:rsidRPr="00A43D3C" w:rsidTr="00E11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  <w:vAlign w:val="top"/>
            <w:hideMark/>
          </w:tcPr>
          <w:p w:rsidR="00774C45" w:rsidRPr="00616B85" w:rsidRDefault="00774C45" w:rsidP="00C11132">
            <w:pPr>
              <w:spacing w:line="268" w:lineRule="exact"/>
              <w:ind w:left="426" w:right="-20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Черногория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D45A1A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774C45" w:rsidRPr="00616B85" w:rsidRDefault="00D45A1A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2</w:t>
            </w:r>
          </w:p>
        </w:tc>
      </w:tr>
      <w:tr w:rsidR="00774C45" w:rsidRPr="00A43D3C" w:rsidTr="00E1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  <w:hideMark/>
          </w:tcPr>
          <w:p w:rsidR="00774C45" w:rsidRPr="00616B85" w:rsidRDefault="00774C45" w:rsidP="00C11132">
            <w:pPr>
              <w:spacing w:line="268" w:lineRule="exact"/>
              <w:ind w:left="426" w:right="-20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Чехия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144CD0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774C45" w:rsidRPr="00616B85" w:rsidRDefault="00144CD0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</w:tr>
      <w:tr w:rsidR="00774C45" w:rsidRPr="00A43D3C" w:rsidTr="00E11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  <w:vAlign w:val="top"/>
            <w:hideMark/>
          </w:tcPr>
          <w:p w:rsidR="00774C45" w:rsidRPr="00616B85" w:rsidRDefault="00774C45" w:rsidP="00C11132">
            <w:pPr>
              <w:spacing w:line="268" w:lineRule="exact"/>
              <w:ind w:left="426" w:right="-20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Швеция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144CD0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774C45" w:rsidRPr="00616B85" w:rsidRDefault="00144CD0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</w:tr>
      <w:tr w:rsidR="00774C45" w:rsidRPr="00A43D3C" w:rsidTr="00E1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  <w:hideMark/>
          </w:tcPr>
          <w:p w:rsidR="00774C45" w:rsidRPr="00616B85" w:rsidRDefault="00774C45" w:rsidP="00C11132">
            <w:pPr>
              <w:spacing w:line="268" w:lineRule="exact"/>
              <w:ind w:left="567" w:right="-20" w:hanging="141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 xml:space="preserve">другие страны </w:t>
            </w:r>
            <w:r w:rsidR="00C11132" w:rsidRPr="00616B85">
              <w:rPr>
                <w:bCs/>
                <w:color w:val="000000"/>
                <w:sz w:val="22"/>
                <w:szCs w:val="22"/>
              </w:rPr>
              <w:br/>
            </w:r>
            <w:r w:rsidRPr="00616B85">
              <w:rPr>
                <w:bCs/>
                <w:color w:val="000000"/>
                <w:sz w:val="22"/>
                <w:szCs w:val="22"/>
              </w:rPr>
              <w:t>Европы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17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1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2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144CD0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774C45" w:rsidRPr="00616B85" w:rsidRDefault="00144CD0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</w:tr>
      <w:tr w:rsidR="00774C45" w:rsidRPr="00A43D3C" w:rsidTr="00E11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  <w:vAlign w:val="top"/>
            <w:hideMark/>
          </w:tcPr>
          <w:p w:rsidR="00774C45" w:rsidRPr="00616B85" w:rsidRDefault="00774C45" w:rsidP="00C11132">
            <w:pPr>
              <w:spacing w:line="268" w:lineRule="exact"/>
              <w:ind w:left="284" w:right="-20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/>
                <w:bCs/>
                <w:color w:val="000000"/>
                <w:sz w:val="22"/>
                <w:szCs w:val="22"/>
              </w:rPr>
              <w:t>Азия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74C45" w:rsidRPr="00A43D3C" w:rsidTr="00E1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  <w:hideMark/>
          </w:tcPr>
          <w:p w:rsidR="00774C45" w:rsidRPr="00616B85" w:rsidRDefault="00774C45" w:rsidP="00C11132">
            <w:pPr>
              <w:spacing w:line="268" w:lineRule="exact"/>
              <w:ind w:left="425" w:right="-20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Вьетнам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616B85">
              <w:rPr>
                <w:rFonts w:eastAsia="Calibri"/>
                <w:sz w:val="24"/>
                <w:szCs w:val="24"/>
                <w:lang w:eastAsia="en-US"/>
              </w:rPr>
              <w:t>х</w:t>
            </w:r>
            <w:proofErr w:type="gramStart"/>
            <w:r w:rsidRPr="00616B85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  <w:r w:rsidRPr="00616B85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616B8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616B8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616B8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616B8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616B8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24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24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D45A1A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5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774C45" w:rsidRPr="00616B85" w:rsidRDefault="00D45A1A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57</w:t>
            </w:r>
          </w:p>
        </w:tc>
      </w:tr>
      <w:tr w:rsidR="00774C45" w:rsidRPr="00A43D3C" w:rsidTr="00E11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  <w:vAlign w:val="top"/>
            <w:hideMark/>
          </w:tcPr>
          <w:p w:rsidR="00774C45" w:rsidRPr="00616B85" w:rsidRDefault="00774C45" w:rsidP="00C11132">
            <w:pPr>
              <w:spacing w:line="268" w:lineRule="exact"/>
              <w:ind w:left="425" w:right="-20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Израиль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3C5D2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774C45" w:rsidRPr="00616B85" w:rsidRDefault="003C5D2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4C45" w:rsidRPr="00A43D3C" w:rsidTr="00E1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  <w:hideMark/>
          </w:tcPr>
          <w:p w:rsidR="00774C45" w:rsidRPr="00616B85" w:rsidRDefault="00774C45" w:rsidP="00C11132">
            <w:pPr>
              <w:spacing w:line="268" w:lineRule="exact"/>
              <w:ind w:left="426" w:right="-20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Индия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1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1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1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1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1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</w:rPr>
              <w:t>1</w:t>
            </w:r>
            <w:r w:rsidRPr="00616B8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D45A1A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2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774C45" w:rsidRPr="00616B85" w:rsidRDefault="00D45A1A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20</w:t>
            </w:r>
          </w:p>
        </w:tc>
      </w:tr>
      <w:tr w:rsidR="00D45A1A" w:rsidRPr="00A43D3C" w:rsidTr="00E11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</w:tcPr>
          <w:p w:rsidR="00D45A1A" w:rsidRPr="00616B85" w:rsidRDefault="00D45A1A" w:rsidP="00C11132">
            <w:pPr>
              <w:spacing w:line="268" w:lineRule="exact"/>
              <w:ind w:left="426" w:right="-20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Индонезия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D45A1A" w:rsidRPr="00616B85" w:rsidRDefault="00141C24" w:rsidP="00A43D3C">
            <w:pPr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D45A1A" w:rsidRPr="00616B85" w:rsidRDefault="00141C24" w:rsidP="00A43D3C">
            <w:pPr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D45A1A" w:rsidRPr="00616B85" w:rsidRDefault="00141C2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D45A1A" w:rsidRPr="00616B85" w:rsidRDefault="00141C2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D45A1A" w:rsidRPr="00616B85" w:rsidRDefault="00141C2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D45A1A" w:rsidRPr="00616B85" w:rsidRDefault="00141C2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D45A1A" w:rsidRPr="00616B85" w:rsidRDefault="00141C2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D45A1A" w:rsidRPr="00616B85" w:rsidRDefault="00141C2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D45A1A" w:rsidRPr="00616B85" w:rsidRDefault="00D45A1A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D45A1A" w:rsidRPr="00616B85" w:rsidRDefault="00D45A1A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4</w:t>
            </w:r>
          </w:p>
        </w:tc>
      </w:tr>
      <w:tr w:rsidR="00774C45" w:rsidRPr="00A43D3C" w:rsidTr="00E1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  <w:vAlign w:val="top"/>
            <w:hideMark/>
          </w:tcPr>
          <w:p w:rsidR="00774C45" w:rsidRPr="00616B85" w:rsidRDefault="00774C45" w:rsidP="00C11132">
            <w:pPr>
              <w:spacing w:line="268" w:lineRule="exact"/>
              <w:ind w:left="426" w:right="-20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Кипр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D45A1A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774C45" w:rsidRPr="00616B85" w:rsidRDefault="00D45A1A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7</w:t>
            </w:r>
          </w:p>
        </w:tc>
      </w:tr>
      <w:tr w:rsidR="00774C45" w:rsidRPr="00A43D3C" w:rsidTr="00E11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  <w:hideMark/>
          </w:tcPr>
          <w:p w:rsidR="00774C45" w:rsidRPr="00616B85" w:rsidRDefault="00774C45" w:rsidP="00C11132">
            <w:pPr>
              <w:spacing w:line="268" w:lineRule="exact"/>
              <w:ind w:left="426" w:right="-20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Китай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44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44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7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7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D45A1A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4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774C45" w:rsidRPr="00616B85" w:rsidRDefault="00144CD0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389</w:t>
            </w:r>
          </w:p>
        </w:tc>
      </w:tr>
      <w:tr w:rsidR="00E11157" w:rsidRPr="00A43D3C" w:rsidTr="00E1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</w:tcPr>
          <w:p w:rsidR="00E11157" w:rsidRPr="00616B85" w:rsidRDefault="00E11157" w:rsidP="00C11132">
            <w:pPr>
              <w:spacing w:line="268" w:lineRule="exact"/>
              <w:ind w:left="426" w:right="-20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Мальдивы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11157" w:rsidRPr="00616B85" w:rsidRDefault="00E11157" w:rsidP="00A43D3C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11157" w:rsidRPr="00616B85" w:rsidRDefault="00E11157" w:rsidP="00A43D3C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E11157" w:rsidRPr="00616B85" w:rsidRDefault="00E11157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E11157" w:rsidRPr="00616B85" w:rsidRDefault="00E11157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E11157" w:rsidRPr="00616B85" w:rsidRDefault="00E11157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E11157" w:rsidRPr="00616B85" w:rsidRDefault="00E11157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E11157" w:rsidRPr="00616B85" w:rsidRDefault="00E11157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E11157" w:rsidRPr="00616B85" w:rsidRDefault="00E11157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E11157" w:rsidRPr="00616B85" w:rsidRDefault="00E11157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E11157" w:rsidRPr="00616B85" w:rsidRDefault="00E11157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2</w:t>
            </w:r>
          </w:p>
        </w:tc>
      </w:tr>
      <w:tr w:rsidR="00E11157" w:rsidRPr="00A43D3C" w:rsidTr="00E11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</w:tcPr>
          <w:p w:rsidR="00D45A1A" w:rsidRPr="00616B85" w:rsidRDefault="00D45A1A" w:rsidP="00C11132">
            <w:pPr>
              <w:spacing w:line="268" w:lineRule="exact"/>
              <w:ind w:left="426" w:right="-20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Монголия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D45A1A" w:rsidRPr="00616B85" w:rsidRDefault="00141C24" w:rsidP="00A43D3C">
            <w:pPr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D45A1A" w:rsidRPr="00616B85" w:rsidRDefault="00141C24" w:rsidP="00A43D3C">
            <w:pPr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D45A1A" w:rsidRPr="00616B85" w:rsidRDefault="00141C2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D45A1A" w:rsidRPr="00616B85" w:rsidRDefault="00141C2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D45A1A" w:rsidRPr="00616B85" w:rsidRDefault="00141C2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D45A1A" w:rsidRPr="00616B85" w:rsidRDefault="00141C2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D45A1A" w:rsidRPr="00616B85" w:rsidRDefault="00141C2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D45A1A" w:rsidRPr="00616B85" w:rsidRDefault="00141C24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D45A1A" w:rsidRPr="00616B85" w:rsidRDefault="00D45A1A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D45A1A" w:rsidRPr="00616B85" w:rsidRDefault="00D45A1A" w:rsidP="00A43D3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</w:tr>
      <w:tr w:rsidR="00E11157" w:rsidRPr="00A43D3C" w:rsidTr="00E1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  <w:vAlign w:val="top"/>
            <w:hideMark/>
          </w:tcPr>
          <w:p w:rsidR="00774C45" w:rsidRPr="00616B85" w:rsidRDefault="00774C45" w:rsidP="00C11132">
            <w:pPr>
              <w:spacing w:line="268" w:lineRule="exact"/>
              <w:ind w:left="426" w:right="-20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Корея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D45A1A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774C45" w:rsidRPr="00616B85" w:rsidRDefault="00D45A1A" w:rsidP="00A43D3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1</w:t>
            </w:r>
          </w:p>
        </w:tc>
      </w:tr>
      <w:tr w:rsidR="00E11157" w:rsidRPr="00A43D3C" w:rsidTr="00E11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  <w:hideMark/>
          </w:tcPr>
          <w:p w:rsidR="00774C45" w:rsidRPr="00616B85" w:rsidRDefault="001476B1" w:rsidP="00E11157">
            <w:pPr>
              <w:ind w:left="567" w:right="-20" w:hanging="142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Объединенные Арабские</w:t>
            </w:r>
            <w:r w:rsidRPr="00616B85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616B85">
              <w:rPr>
                <w:bCs/>
                <w:color w:val="000000"/>
                <w:sz w:val="22"/>
                <w:szCs w:val="22"/>
                <w:lang w:val="en-US"/>
              </w:rPr>
              <w:br/>
            </w:r>
            <w:r w:rsidR="00774C45" w:rsidRPr="00616B85">
              <w:rPr>
                <w:bCs/>
                <w:color w:val="000000"/>
                <w:sz w:val="22"/>
                <w:szCs w:val="22"/>
              </w:rPr>
              <w:t>Эмираты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14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14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7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7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2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2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D45A1A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4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774C45" w:rsidRPr="00616B85" w:rsidRDefault="00D45A1A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42</w:t>
            </w:r>
          </w:p>
        </w:tc>
      </w:tr>
      <w:tr w:rsidR="00E11157" w:rsidRPr="00A43D3C" w:rsidTr="00E1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  <w:vAlign w:val="top"/>
            <w:hideMark/>
          </w:tcPr>
          <w:p w:rsidR="00774C45" w:rsidRPr="00616B85" w:rsidRDefault="00774C45" w:rsidP="00E11157">
            <w:pPr>
              <w:ind w:left="567" w:right="-20" w:hanging="142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Таиланд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887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88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47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47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47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47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30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30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D45A1A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48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774C45" w:rsidRPr="00616B85" w:rsidRDefault="00D45A1A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488</w:t>
            </w:r>
          </w:p>
        </w:tc>
      </w:tr>
      <w:tr w:rsidR="00E11157" w:rsidRPr="00A43D3C" w:rsidTr="00E11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  <w:hideMark/>
          </w:tcPr>
          <w:p w:rsidR="00774C45" w:rsidRPr="00616B85" w:rsidRDefault="00774C45" w:rsidP="00E11157">
            <w:pPr>
              <w:ind w:left="567" w:right="-20" w:hanging="142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Турция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40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40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39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39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35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35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D45A1A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16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774C45" w:rsidRPr="00616B85" w:rsidRDefault="00D45A1A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164</w:t>
            </w:r>
          </w:p>
        </w:tc>
      </w:tr>
      <w:tr w:rsidR="00E11157" w:rsidRPr="00A43D3C" w:rsidTr="00E1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  <w:vAlign w:val="top"/>
            <w:hideMark/>
          </w:tcPr>
          <w:p w:rsidR="00774C45" w:rsidRPr="00616B85" w:rsidRDefault="00774C45" w:rsidP="00E11157">
            <w:pPr>
              <w:ind w:left="567" w:right="-20" w:hanging="142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Япония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D45A1A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D45A1A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D45A1A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774C45" w:rsidRPr="00616B85" w:rsidRDefault="00D45A1A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</w:tr>
      <w:tr w:rsidR="00E11157" w:rsidRPr="00A43D3C" w:rsidTr="00E11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  <w:hideMark/>
          </w:tcPr>
          <w:p w:rsidR="00774C45" w:rsidRPr="00616B85" w:rsidRDefault="00774C45" w:rsidP="00E11157">
            <w:pPr>
              <w:ind w:left="567" w:right="-23" w:hanging="142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другие страны Азии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5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5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3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3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0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E11157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774C45" w:rsidRPr="00616B85" w:rsidRDefault="00E11157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</w:tr>
      <w:tr w:rsidR="00E11157" w:rsidRPr="00A43D3C" w:rsidTr="00E1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  <w:vAlign w:val="top"/>
            <w:hideMark/>
          </w:tcPr>
          <w:p w:rsidR="00774C45" w:rsidRPr="00616B85" w:rsidRDefault="00774C45" w:rsidP="00E11157">
            <w:pPr>
              <w:ind w:left="284" w:right="-20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/>
                <w:bCs/>
                <w:color w:val="000000"/>
                <w:sz w:val="22"/>
                <w:szCs w:val="22"/>
              </w:rPr>
              <w:t>Африка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11157" w:rsidRPr="00A43D3C" w:rsidTr="00E11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  <w:hideMark/>
          </w:tcPr>
          <w:p w:rsidR="00774C45" w:rsidRPr="00616B85" w:rsidRDefault="00774C45" w:rsidP="00E11157">
            <w:pPr>
              <w:ind w:left="567" w:right="-20" w:hanging="142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Египет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662B3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774C45" w:rsidRPr="00616B85" w:rsidRDefault="00662B3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</w:tr>
      <w:tr w:rsidR="00E11157" w:rsidRPr="00A43D3C" w:rsidTr="00E1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  <w:vAlign w:val="top"/>
            <w:hideMark/>
          </w:tcPr>
          <w:p w:rsidR="00774C45" w:rsidRPr="00616B85" w:rsidRDefault="00774C45" w:rsidP="00E11157">
            <w:pPr>
              <w:ind w:left="567" w:right="-20" w:hanging="142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Тунис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144CD0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774C45" w:rsidRPr="00616B85" w:rsidRDefault="00144CD0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7</w:t>
            </w:r>
          </w:p>
        </w:tc>
      </w:tr>
      <w:tr w:rsidR="00E11157" w:rsidRPr="00A43D3C" w:rsidTr="00E11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  <w:hideMark/>
          </w:tcPr>
          <w:p w:rsidR="00774C45" w:rsidRPr="00616B85" w:rsidRDefault="00774C45" w:rsidP="00E11157">
            <w:pPr>
              <w:ind w:left="567" w:right="-20" w:hanging="142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 xml:space="preserve">другие страны </w:t>
            </w:r>
            <w:r w:rsidR="001476B1" w:rsidRPr="00616B85">
              <w:rPr>
                <w:bCs/>
                <w:color w:val="000000"/>
                <w:sz w:val="22"/>
                <w:szCs w:val="22"/>
              </w:rPr>
              <w:br/>
            </w:r>
            <w:r w:rsidRPr="00616B85">
              <w:rPr>
                <w:bCs/>
                <w:color w:val="000000"/>
                <w:sz w:val="22"/>
                <w:szCs w:val="22"/>
              </w:rPr>
              <w:t>Африки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144CD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774C45" w:rsidRPr="00616B85" w:rsidRDefault="00144CD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</w:tr>
      <w:tr w:rsidR="00E11157" w:rsidRPr="00A43D3C" w:rsidTr="00E1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  <w:vAlign w:val="top"/>
            <w:hideMark/>
          </w:tcPr>
          <w:p w:rsidR="00774C45" w:rsidRPr="00616B85" w:rsidRDefault="00774C45" w:rsidP="00E11157">
            <w:pPr>
              <w:ind w:left="284" w:right="-20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/>
                <w:bCs/>
                <w:color w:val="000000"/>
                <w:sz w:val="22"/>
                <w:szCs w:val="22"/>
              </w:rPr>
              <w:t>Америка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774C45" w:rsidRPr="00616B85" w:rsidRDefault="00774C45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11157" w:rsidRPr="00A43D3C" w:rsidTr="00E11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</w:tcPr>
          <w:p w:rsidR="00144CD0" w:rsidRPr="00616B85" w:rsidRDefault="00144CD0" w:rsidP="00E11157">
            <w:pPr>
              <w:ind w:left="567" w:right="-20" w:hanging="142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Доминика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144CD0" w:rsidRPr="00616B85" w:rsidRDefault="00144CD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5</w:t>
            </w:r>
          </w:p>
        </w:tc>
      </w:tr>
      <w:tr w:rsidR="00E11157" w:rsidRPr="00A43D3C" w:rsidTr="00E1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</w:tcPr>
          <w:p w:rsidR="00144CD0" w:rsidRPr="00616B85" w:rsidRDefault="00144CD0" w:rsidP="00E11157">
            <w:pPr>
              <w:ind w:left="567" w:right="-20" w:hanging="142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Куба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144CD0" w:rsidRPr="00616B85" w:rsidRDefault="00144CD0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3</w:t>
            </w:r>
          </w:p>
        </w:tc>
      </w:tr>
      <w:tr w:rsidR="00E11157" w:rsidRPr="00A43D3C" w:rsidTr="00E11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  <w:vAlign w:val="top"/>
            <w:hideMark/>
          </w:tcPr>
          <w:p w:rsidR="00144CD0" w:rsidRPr="00616B85" w:rsidRDefault="00144CD0" w:rsidP="00E11157">
            <w:pPr>
              <w:ind w:left="567" w:right="-20" w:hanging="142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 xml:space="preserve">США, включая </w:t>
            </w:r>
            <w:r w:rsidRPr="00616B85">
              <w:rPr>
                <w:bCs/>
                <w:color w:val="000000"/>
                <w:sz w:val="22"/>
                <w:szCs w:val="22"/>
                <w:lang w:val="en-US"/>
              </w:rPr>
              <w:br/>
            </w:r>
            <w:r w:rsidRPr="00616B85">
              <w:rPr>
                <w:bCs/>
                <w:color w:val="000000"/>
                <w:sz w:val="22"/>
                <w:szCs w:val="22"/>
              </w:rPr>
              <w:t>Гавайские острова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144CD0" w:rsidRPr="00616B85" w:rsidRDefault="00144CD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</w:tr>
      <w:tr w:rsidR="00E11157" w:rsidRPr="00A43D3C" w:rsidTr="00E1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  <w:hideMark/>
          </w:tcPr>
          <w:p w:rsidR="00144CD0" w:rsidRPr="00616B85" w:rsidRDefault="00144CD0" w:rsidP="00E11157">
            <w:pPr>
              <w:ind w:left="567" w:right="-20" w:hanging="142"/>
              <w:rPr>
                <w:bCs/>
                <w:color w:val="000000"/>
                <w:sz w:val="22"/>
                <w:szCs w:val="22"/>
              </w:rPr>
            </w:pPr>
            <w:r w:rsidRPr="00616B85">
              <w:rPr>
                <w:bCs/>
                <w:color w:val="000000"/>
                <w:sz w:val="22"/>
                <w:szCs w:val="22"/>
              </w:rPr>
              <w:t>другие страны Америки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144CD0" w:rsidRPr="00616B85" w:rsidRDefault="00144CD0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16B85">
              <w:rPr>
                <w:sz w:val="24"/>
                <w:szCs w:val="24"/>
                <w:lang w:val="en-US"/>
              </w:rPr>
              <w:t>-</w:t>
            </w:r>
          </w:p>
        </w:tc>
      </w:tr>
      <w:tr w:rsidR="00E11157" w:rsidRPr="00A43D3C" w:rsidTr="00E11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nil"/>
              <w:right w:val="nil"/>
            </w:tcBorders>
            <w:vAlign w:val="top"/>
            <w:hideMark/>
          </w:tcPr>
          <w:p w:rsidR="00144CD0" w:rsidRPr="00616B85" w:rsidRDefault="00144CD0" w:rsidP="00E11157">
            <w:pPr>
              <w:ind w:left="426" w:right="-26" w:hanging="142"/>
              <w:rPr>
                <w:b/>
                <w:bCs/>
                <w:color w:val="000000"/>
                <w:sz w:val="22"/>
                <w:szCs w:val="22"/>
              </w:rPr>
            </w:pPr>
            <w:r w:rsidRPr="00616B85">
              <w:rPr>
                <w:b/>
                <w:bCs/>
                <w:color w:val="000000"/>
                <w:sz w:val="22"/>
                <w:szCs w:val="22"/>
              </w:rPr>
              <w:t xml:space="preserve">Австралия и </w:t>
            </w:r>
            <w:r w:rsidR="00421FB8" w:rsidRPr="00616B85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616B85">
              <w:rPr>
                <w:b/>
                <w:bCs/>
                <w:color w:val="000000"/>
                <w:sz w:val="22"/>
                <w:szCs w:val="22"/>
              </w:rPr>
              <w:t>Океания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1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1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144CD0" w:rsidRPr="00616B85" w:rsidRDefault="00144CD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</w:tcBorders>
          </w:tcPr>
          <w:p w:rsidR="00144CD0" w:rsidRPr="00616B85" w:rsidRDefault="00144CD0" w:rsidP="00E11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</w:tr>
      <w:tr w:rsidR="00E11157" w:rsidRPr="00A43D3C" w:rsidTr="00E1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nil"/>
              <w:bottom w:val="single" w:sz="4" w:space="0" w:color="003296"/>
              <w:right w:val="nil"/>
            </w:tcBorders>
            <w:hideMark/>
          </w:tcPr>
          <w:p w:rsidR="00144CD0" w:rsidRPr="00616B85" w:rsidRDefault="00144CD0" w:rsidP="00E11157">
            <w:pPr>
              <w:ind w:left="426" w:right="-26" w:hanging="142"/>
              <w:rPr>
                <w:b/>
                <w:bCs/>
                <w:color w:val="000000"/>
                <w:sz w:val="22"/>
                <w:szCs w:val="22"/>
              </w:rPr>
            </w:pPr>
            <w:r w:rsidRPr="00616B85">
              <w:rPr>
                <w:b/>
                <w:bCs/>
                <w:color w:val="000000"/>
                <w:sz w:val="22"/>
                <w:szCs w:val="22"/>
              </w:rPr>
              <w:t>Комплексные тур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44CD0" w:rsidRPr="00616B85" w:rsidRDefault="00144CD0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44CD0" w:rsidRPr="00616B85" w:rsidRDefault="00144CD0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44CD0" w:rsidRPr="00616B85" w:rsidRDefault="00144CD0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44CD0" w:rsidRPr="00616B85" w:rsidRDefault="00144CD0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44CD0" w:rsidRPr="00616B85" w:rsidRDefault="00144CD0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44CD0" w:rsidRPr="00616B85" w:rsidRDefault="00144CD0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44CD0" w:rsidRPr="00616B85" w:rsidRDefault="00144CD0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44CD0" w:rsidRPr="00616B85" w:rsidRDefault="00144CD0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44CD0" w:rsidRPr="00616B85" w:rsidRDefault="00144CD0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3296"/>
            </w:tcBorders>
          </w:tcPr>
          <w:p w:rsidR="00144CD0" w:rsidRPr="00616B85" w:rsidRDefault="00144CD0" w:rsidP="00E1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B85">
              <w:rPr>
                <w:sz w:val="24"/>
                <w:szCs w:val="24"/>
              </w:rPr>
              <w:t>х</w:t>
            </w:r>
          </w:p>
        </w:tc>
      </w:tr>
    </w:tbl>
    <w:p w:rsidR="00A43D3C" w:rsidRPr="00832CBF" w:rsidRDefault="00A43D3C" w:rsidP="00A43D3C">
      <w:r>
        <w:rPr>
          <w:vertAlign w:val="superscript"/>
        </w:rPr>
        <w:t xml:space="preserve">1) </w:t>
      </w:r>
      <w:r>
        <w:t>Предварительные данные.</w:t>
      </w:r>
    </w:p>
    <w:p w:rsidR="00A43D3C" w:rsidRPr="00A43D3C" w:rsidRDefault="00A43D3C" w:rsidP="00D45A1A">
      <w:pPr>
        <w:rPr>
          <w:rFonts w:ascii="Arial" w:hAnsi="Arial" w:cs="Arial"/>
          <w:highlight w:val="yellow"/>
        </w:rPr>
      </w:pPr>
      <w:r>
        <w:rPr>
          <w:vertAlign w:val="superscript"/>
        </w:rPr>
        <w:t xml:space="preserve">2) </w:t>
      </w:r>
      <w:r>
        <w:t>Здесь и далее в таблице знак «х» - формирование показателя не предусмотрено.</w:t>
      </w:r>
      <w:r w:rsidR="00D45A1A">
        <w:t xml:space="preserve"> </w:t>
      </w:r>
    </w:p>
    <w:p w:rsidR="00F94944" w:rsidRPr="008C5F5D" w:rsidRDefault="00F94944" w:rsidP="00A43D3C">
      <w:pPr>
        <w:jc w:val="right"/>
        <w:rPr>
          <w:sz w:val="24"/>
          <w:szCs w:val="24"/>
        </w:rPr>
        <w:sectPr w:rsidR="00F94944" w:rsidRPr="008C5F5D" w:rsidSect="00FC61E4">
          <w:headerReference w:type="default" r:id="rId47"/>
          <w:headerReference w:type="first" r:id="rId48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0063C6" w:rsidRPr="000C46A2" w:rsidRDefault="000063C6" w:rsidP="000063C6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472" w:name="_Toc513795684"/>
      <w:bookmarkStart w:id="473" w:name="_Toc515003652"/>
      <w:bookmarkEnd w:id="438"/>
      <w:bookmarkEnd w:id="439"/>
      <w:r w:rsidRPr="000C46A2">
        <w:rPr>
          <w:rFonts w:ascii="Arial" w:hAnsi="Arial"/>
          <w:snapToGrid w:val="0"/>
          <w:color w:val="0039AC"/>
          <w:sz w:val="32"/>
          <w:szCs w:val="32"/>
        </w:rPr>
        <w:lastRenderedPageBreak/>
        <w:t>10. ПРАВОНАРУШЕНИЯ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472"/>
      <w:bookmarkEnd w:id="473"/>
    </w:p>
    <w:p w:rsidR="00C60637" w:rsidRPr="000C46A2" w:rsidRDefault="00C60637" w:rsidP="00C60637">
      <w:pPr>
        <w:pStyle w:val="3"/>
        <w:rPr>
          <w:i/>
        </w:rPr>
      </w:pPr>
      <w:bookmarkStart w:id="474" w:name="_Toc323228554"/>
      <w:bookmarkStart w:id="475" w:name="_Toc323284707"/>
      <w:bookmarkStart w:id="476" w:name="_Toc323286332"/>
      <w:bookmarkStart w:id="477" w:name="_Toc323288678"/>
      <w:bookmarkStart w:id="478" w:name="_Toc410646024"/>
      <w:bookmarkStart w:id="479" w:name="_Toc420564680"/>
      <w:bookmarkStart w:id="480" w:name="_Toc512416364"/>
      <w:bookmarkStart w:id="481" w:name="_Toc513795685"/>
      <w:bookmarkStart w:id="482" w:name="_Toc515003653"/>
      <w:r w:rsidRPr="000C46A2">
        <w:t>10.1. Число зарегистрированных преступлений</w:t>
      </w:r>
      <w:bookmarkEnd w:id="474"/>
      <w:bookmarkEnd w:id="475"/>
      <w:bookmarkEnd w:id="476"/>
      <w:bookmarkEnd w:id="477"/>
      <w:bookmarkEnd w:id="478"/>
      <w:bookmarkEnd w:id="479"/>
      <w:proofErr w:type="gramStart"/>
      <w:r w:rsidRPr="00997228">
        <w:rPr>
          <w:vertAlign w:val="superscript"/>
        </w:rPr>
        <w:t>1</w:t>
      </w:r>
      <w:proofErr w:type="gramEnd"/>
      <w:r w:rsidRPr="00997228">
        <w:rPr>
          <w:vertAlign w:val="superscript"/>
        </w:rPr>
        <w:t>)</w:t>
      </w:r>
      <w:bookmarkEnd w:id="480"/>
      <w:bookmarkEnd w:id="481"/>
      <w:bookmarkEnd w:id="482"/>
    </w:p>
    <w:p w:rsidR="00C60637" w:rsidRPr="005D5959" w:rsidRDefault="00C60637" w:rsidP="00C60637">
      <w:pPr>
        <w:shd w:val="clear" w:color="auto" w:fill="FFFFFF" w:themeFill="background1"/>
        <w:jc w:val="center"/>
        <w:rPr>
          <w:rFonts w:ascii="Arial" w:hAnsi="Arial" w:cs="Arial"/>
          <w:color w:val="0039AC"/>
          <w:sz w:val="24"/>
          <w:szCs w:val="24"/>
        </w:rPr>
      </w:pPr>
      <w:bookmarkStart w:id="483" w:name="_Toc323228555"/>
      <w:r w:rsidRPr="00DB1218">
        <w:rPr>
          <w:rFonts w:ascii="Arial" w:hAnsi="Arial" w:cs="Arial"/>
          <w:color w:val="0039AC"/>
          <w:sz w:val="24"/>
          <w:szCs w:val="24"/>
        </w:rPr>
        <w:t>(единиц)</w:t>
      </w:r>
      <w:bookmarkEnd w:id="483"/>
    </w:p>
    <w:p w:rsidR="00C60637" w:rsidRDefault="00C60637" w:rsidP="00C60637">
      <w:pPr>
        <w:pStyle w:val="12"/>
      </w:pPr>
    </w:p>
    <w:tbl>
      <w:tblPr>
        <w:tblW w:w="5000" w:type="pct"/>
        <w:tblBorders>
          <w:top w:val="single" w:sz="4" w:space="0" w:color="003296"/>
          <w:left w:val="single" w:sz="4" w:space="0" w:color="003296"/>
          <w:bottom w:val="single" w:sz="4" w:space="0" w:color="003296"/>
          <w:right w:val="single" w:sz="4" w:space="0" w:color="003296"/>
          <w:insideH w:val="single" w:sz="4" w:space="0" w:color="FFFFFF"/>
          <w:insideV w:val="single" w:sz="4" w:space="0" w:color="FFFFFF"/>
        </w:tblBorders>
        <w:tblLook w:val="0020" w:firstRow="1" w:lastRow="0" w:firstColumn="0" w:lastColumn="0" w:noHBand="0" w:noVBand="0"/>
      </w:tblPr>
      <w:tblGrid>
        <w:gridCol w:w="5283"/>
        <w:gridCol w:w="914"/>
        <w:gridCol w:w="917"/>
        <w:gridCol w:w="915"/>
        <w:gridCol w:w="915"/>
        <w:gridCol w:w="911"/>
      </w:tblGrid>
      <w:tr w:rsidR="002E34D3" w:rsidRPr="008C5F5D" w:rsidTr="00E84832">
        <w:trPr>
          <w:trHeight w:val="305"/>
        </w:trPr>
        <w:tc>
          <w:tcPr>
            <w:tcW w:w="268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bottom"/>
          </w:tcPr>
          <w:p w:rsidR="002E34D3" w:rsidRPr="00611663" w:rsidRDefault="002E34D3" w:rsidP="002E34D3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2E34D3" w:rsidRPr="00611663" w:rsidRDefault="002E34D3" w:rsidP="002E34D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1663">
              <w:rPr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465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2E34D3" w:rsidRPr="00611663" w:rsidRDefault="002E34D3" w:rsidP="002E34D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1663">
              <w:rPr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6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2E34D3" w:rsidRPr="00611663" w:rsidRDefault="002E34D3" w:rsidP="002E34D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1663">
              <w:rPr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6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2E34D3" w:rsidRPr="00611663" w:rsidRDefault="002E34D3" w:rsidP="002E34D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1663">
              <w:rPr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62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2E34D3" w:rsidRPr="00611663" w:rsidRDefault="002E34D3" w:rsidP="002E34D3">
            <w:pPr>
              <w:widowControl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11663">
              <w:rPr>
                <w:bCs/>
                <w:color w:val="000000"/>
                <w:sz w:val="24"/>
                <w:szCs w:val="24"/>
                <w:lang w:val="en-US"/>
              </w:rPr>
              <w:t>2017</w:t>
            </w:r>
          </w:p>
        </w:tc>
      </w:tr>
      <w:tr w:rsidR="002E34D3" w:rsidRPr="008C5F5D" w:rsidTr="002E34D3">
        <w:tc>
          <w:tcPr>
            <w:tcW w:w="2680" w:type="pct"/>
            <w:tcBorders>
              <w:top w:val="single" w:sz="18" w:space="0" w:color="003296"/>
              <w:bottom w:val="nil"/>
              <w:right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rPr>
                <w:b/>
                <w:color w:val="000000"/>
                <w:sz w:val="24"/>
                <w:szCs w:val="24"/>
              </w:rPr>
            </w:pPr>
            <w:r w:rsidRPr="00611663">
              <w:rPr>
                <w:b/>
                <w:color w:val="000000"/>
                <w:sz w:val="24"/>
                <w:szCs w:val="24"/>
              </w:rPr>
              <w:t>Зарегистрировано преступлений – всего</w:t>
            </w:r>
          </w:p>
        </w:tc>
        <w:tc>
          <w:tcPr>
            <w:tcW w:w="464" w:type="pct"/>
            <w:tcBorders>
              <w:top w:val="single" w:sz="18" w:space="0" w:color="003296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11663">
              <w:rPr>
                <w:b/>
                <w:color w:val="000000"/>
                <w:sz w:val="24"/>
                <w:szCs w:val="24"/>
              </w:rPr>
              <w:t>6138</w:t>
            </w:r>
          </w:p>
        </w:tc>
        <w:tc>
          <w:tcPr>
            <w:tcW w:w="465" w:type="pct"/>
            <w:tcBorders>
              <w:top w:val="single" w:sz="18" w:space="0" w:color="003296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11663">
              <w:rPr>
                <w:b/>
                <w:color w:val="000000"/>
                <w:sz w:val="24"/>
                <w:szCs w:val="24"/>
              </w:rPr>
              <w:t>6588</w:t>
            </w:r>
          </w:p>
        </w:tc>
        <w:tc>
          <w:tcPr>
            <w:tcW w:w="464" w:type="pct"/>
            <w:tcBorders>
              <w:top w:val="single" w:sz="18" w:space="0" w:color="003296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11663">
              <w:rPr>
                <w:b/>
                <w:color w:val="000000"/>
                <w:sz w:val="24"/>
                <w:szCs w:val="24"/>
              </w:rPr>
              <w:t>8439</w:t>
            </w:r>
          </w:p>
        </w:tc>
        <w:tc>
          <w:tcPr>
            <w:tcW w:w="464" w:type="pct"/>
            <w:tcBorders>
              <w:top w:val="single" w:sz="18" w:space="0" w:color="003296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11663">
              <w:rPr>
                <w:b/>
                <w:color w:val="000000"/>
                <w:sz w:val="24"/>
                <w:szCs w:val="24"/>
              </w:rPr>
              <w:t>10914</w:t>
            </w:r>
          </w:p>
        </w:tc>
        <w:tc>
          <w:tcPr>
            <w:tcW w:w="462" w:type="pct"/>
            <w:tcBorders>
              <w:top w:val="single" w:sz="18" w:space="0" w:color="003296"/>
              <w:left w:val="nil"/>
              <w:bottom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jc w:val="right"/>
              <w:rPr>
                <w:b/>
                <w:color w:val="31849B"/>
                <w:sz w:val="24"/>
                <w:szCs w:val="24"/>
                <w:lang w:val="en-US"/>
              </w:rPr>
            </w:pPr>
            <w:r w:rsidRPr="00611663">
              <w:rPr>
                <w:b/>
                <w:sz w:val="24"/>
                <w:szCs w:val="24"/>
                <w:lang w:val="en-US"/>
              </w:rPr>
              <w:t>11668</w:t>
            </w:r>
          </w:p>
        </w:tc>
      </w:tr>
      <w:tr w:rsidR="002E34D3" w:rsidRPr="008C5F5D" w:rsidTr="002E34D3">
        <w:tc>
          <w:tcPr>
            <w:tcW w:w="2680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2E34D3" w:rsidRPr="00611663" w:rsidRDefault="002E34D3" w:rsidP="002E34D3">
            <w:pPr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 xml:space="preserve">  из них: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2E34D3" w:rsidRPr="00611663" w:rsidRDefault="002E34D3" w:rsidP="002E34D3">
            <w:pPr>
              <w:jc w:val="right"/>
              <w:rPr>
                <w:color w:val="31849B"/>
                <w:sz w:val="24"/>
                <w:szCs w:val="24"/>
              </w:rPr>
            </w:pPr>
          </w:p>
        </w:tc>
      </w:tr>
      <w:tr w:rsidR="002E34D3" w:rsidRPr="008C5F5D" w:rsidTr="002E34D3">
        <w:tc>
          <w:tcPr>
            <w:tcW w:w="2680" w:type="pct"/>
            <w:tcBorders>
              <w:top w:val="nil"/>
              <w:bottom w:val="nil"/>
              <w:right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 xml:space="preserve">    убийство и  покушение на убийство 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jc w:val="right"/>
              <w:rPr>
                <w:color w:val="31849B"/>
                <w:sz w:val="24"/>
                <w:szCs w:val="24"/>
                <w:lang w:val="en-US"/>
              </w:rPr>
            </w:pPr>
            <w:r w:rsidRPr="00611663">
              <w:rPr>
                <w:sz w:val="24"/>
                <w:szCs w:val="24"/>
                <w:lang w:val="en-US"/>
              </w:rPr>
              <w:t>83</w:t>
            </w:r>
          </w:p>
        </w:tc>
      </w:tr>
      <w:tr w:rsidR="002E34D3" w:rsidRPr="008C5F5D" w:rsidTr="002E34D3">
        <w:tc>
          <w:tcPr>
            <w:tcW w:w="2680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2E34D3" w:rsidRPr="00611663" w:rsidRDefault="002E34D3" w:rsidP="002E34D3">
            <w:pPr>
              <w:ind w:left="142" w:right="-68" w:hanging="142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 xml:space="preserve">    умышленное причинение </w:t>
            </w:r>
            <w:proofErr w:type="gramStart"/>
            <w:r w:rsidRPr="00611663">
              <w:rPr>
                <w:color w:val="000000"/>
                <w:sz w:val="24"/>
                <w:szCs w:val="24"/>
              </w:rPr>
              <w:t>тяжкого</w:t>
            </w:r>
            <w:proofErr w:type="gramEnd"/>
            <w:r w:rsidRPr="00611663">
              <w:rPr>
                <w:color w:val="000000"/>
                <w:sz w:val="24"/>
                <w:szCs w:val="24"/>
              </w:rPr>
              <w:t xml:space="preserve"> </w:t>
            </w:r>
          </w:p>
          <w:p w:rsidR="002E34D3" w:rsidRPr="00611663" w:rsidRDefault="002E34D3" w:rsidP="002E34D3">
            <w:pPr>
              <w:ind w:left="142" w:right="-68" w:hanging="142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 xml:space="preserve">      вреда здоровью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2E34D3" w:rsidRPr="00611663" w:rsidRDefault="002E34D3" w:rsidP="002E34D3">
            <w:pPr>
              <w:jc w:val="right"/>
              <w:rPr>
                <w:color w:val="31849B"/>
                <w:sz w:val="24"/>
                <w:szCs w:val="24"/>
                <w:lang w:val="en-US"/>
              </w:rPr>
            </w:pPr>
            <w:r w:rsidRPr="00611663">
              <w:rPr>
                <w:sz w:val="24"/>
                <w:szCs w:val="24"/>
                <w:lang w:val="en-US"/>
              </w:rPr>
              <w:t>395</w:t>
            </w:r>
          </w:p>
        </w:tc>
      </w:tr>
      <w:tr w:rsidR="002E34D3" w:rsidRPr="008C5F5D" w:rsidTr="002E34D3">
        <w:tc>
          <w:tcPr>
            <w:tcW w:w="2680" w:type="pct"/>
            <w:tcBorders>
              <w:top w:val="nil"/>
              <w:bottom w:val="nil"/>
              <w:right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ind w:left="142" w:right="-68" w:hanging="142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 xml:space="preserve">    изнасилование и покушение </w:t>
            </w:r>
          </w:p>
          <w:p w:rsidR="002E34D3" w:rsidRPr="00611663" w:rsidRDefault="002E34D3" w:rsidP="002E34D3">
            <w:pPr>
              <w:ind w:left="142" w:right="-68" w:hanging="142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 xml:space="preserve">      на изнасилование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jc w:val="right"/>
              <w:rPr>
                <w:color w:val="31849B"/>
                <w:sz w:val="24"/>
                <w:szCs w:val="24"/>
                <w:lang w:val="en-US"/>
              </w:rPr>
            </w:pPr>
            <w:r w:rsidRPr="00611663">
              <w:rPr>
                <w:sz w:val="24"/>
                <w:szCs w:val="24"/>
                <w:lang w:val="en-US"/>
              </w:rPr>
              <w:t>85</w:t>
            </w:r>
          </w:p>
        </w:tc>
      </w:tr>
      <w:tr w:rsidR="002E34D3" w:rsidRPr="008C5F5D" w:rsidTr="002E34D3">
        <w:tc>
          <w:tcPr>
            <w:tcW w:w="2680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2E34D3" w:rsidRPr="00611663" w:rsidRDefault="002E34D3" w:rsidP="002E34D3">
            <w:pPr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 xml:space="preserve">    разбой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2E34D3" w:rsidRPr="00611663" w:rsidRDefault="002E34D3" w:rsidP="002E34D3">
            <w:pPr>
              <w:jc w:val="right"/>
              <w:rPr>
                <w:color w:val="31849B"/>
                <w:sz w:val="24"/>
                <w:szCs w:val="24"/>
                <w:lang w:val="en-US"/>
              </w:rPr>
            </w:pPr>
            <w:r w:rsidRPr="00611663">
              <w:rPr>
                <w:sz w:val="24"/>
                <w:szCs w:val="24"/>
                <w:lang w:val="en-US"/>
              </w:rPr>
              <w:t>71</w:t>
            </w:r>
          </w:p>
        </w:tc>
      </w:tr>
      <w:tr w:rsidR="002E34D3" w:rsidRPr="008C5F5D" w:rsidTr="002E34D3">
        <w:tc>
          <w:tcPr>
            <w:tcW w:w="2680" w:type="pct"/>
            <w:tcBorders>
              <w:top w:val="nil"/>
              <w:bottom w:val="nil"/>
              <w:right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 xml:space="preserve">    грабеж 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611663">
              <w:rPr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611663">
              <w:rPr>
                <w:color w:val="000000"/>
                <w:sz w:val="24"/>
                <w:szCs w:val="24"/>
                <w:lang w:val="en-US"/>
              </w:rPr>
              <w:t>24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611663">
              <w:rPr>
                <w:color w:val="000000"/>
                <w:sz w:val="24"/>
                <w:szCs w:val="24"/>
                <w:lang w:val="en-US"/>
              </w:rPr>
              <w:t>30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jc w:val="right"/>
              <w:rPr>
                <w:color w:val="31849B"/>
                <w:sz w:val="24"/>
                <w:szCs w:val="24"/>
                <w:lang w:val="en-US"/>
              </w:rPr>
            </w:pPr>
            <w:r w:rsidRPr="00611663">
              <w:rPr>
                <w:sz w:val="24"/>
                <w:szCs w:val="24"/>
                <w:lang w:val="en-US"/>
              </w:rPr>
              <w:t>602</w:t>
            </w:r>
          </w:p>
        </w:tc>
      </w:tr>
      <w:tr w:rsidR="002E34D3" w:rsidRPr="008C5F5D" w:rsidTr="002E34D3">
        <w:tc>
          <w:tcPr>
            <w:tcW w:w="2680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2E34D3" w:rsidRPr="00611663" w:rsidRDefault="002E34D3" w:rsidP="002E34D3">
            <w:pPr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 xml:space="preserve">    кража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222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242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349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509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2E34D3" w:rsidRPr="00611663" w:rsidRDefault="002E34D3" w:rsidP="002E34D3">
            <w:pPr>
              <w:jc w:val="right"/>
              <w:rPr>
                <w:color w:val="31849B"/>
                <w:sz w:val="24"/>
                <w:szCs w:val="24"/>
                <w:lang w:val="en-US"/>
              </w:rPr>
            </w:pPr>
            <w:r w:rsidRPr="00611663">
              <w:rPr>
                <w:sz w:val="24"/>
                <w:szCs w:val="24"/>
                <w:lang w:val="en-US"/>
              </w:rPr>
              <w:t>5466</w:t>
            </w:r>
          </w:p>
        </w:tc>
      </w:tr>
      <w:tr w:rsidR="002E34D3" w:rsidRPr="008C5F5D" w:rsidTr="002E34D3">
        <w:tc>
          <w:tcPr>
            <w:tcW w:w="2680" w:type="pct"/>
            <w:tcBorders>
              <w:top w:val="nil"/>
              <w:bottom w:val="nil"/>
              <w:right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ind w:left="170" w:right="-53" w:hanging="170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 xml:space="preserve">    преступления, связанные с </w:t>
            </w:r>
            <w:proofErr w:type="gramStart"/>
            <w:r w:rsidRPr="00611663">
              <w:rPr>
                <w:color w:val="000000"/>
                <w:sz w:val="24"/>
                <w:szCs w:val="24"/>
              </w:rPr>
              <w:t>незаконным</w:t>
            </w:r>
            <w:proofErr w:type="gramEnd"/>
          </w:p>
          <w:p w:rsidR="002E34D3" w:rsidRPr="00611663" w:rsidRDefault="002E34D3" w:rsidP="002E34D3">
            <w:pPr>
              <w:ind w:left="170" w:right="-51" w:hanging="170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 xml:space="preserve">      оборотом наркотиков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109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114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105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jc w:val="right"/>
              <w:rPr>
                <w:color w:val="31849B"/>
                <w:sz w:val="24"/>
                <w:szCs w:val="24"/>
                <w:lang w:val="en-US"/>
              </w:rPr>
            </w:pPr>
            <w:r w:rsidRPr="00611663">
              <w:rPr>
                <w:sz w:val="24"/>
                <w:szCs w:val="24"/>
                <w:lang w:val="en-US"/>
              </w:rPr>
              <w:t>1036</w:t>
            </w:r>
          </w:p>
        </w:tc>
      </w:tr>
      <w:tr w:rsidR="002E34D3" w:rsidRPr="008C5F5D" w:rsidTr="002E34D3">
        <w:tc>
          <w:tcPr>
            <w:tcW w:w="2680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2E34D3" w:rsidRPr="00611663" w:rsidRDefault="002E34D3" w:rsidP="002E34D3">
            <w:pPr>
              <w:contextualSpacing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 xml:space="preserve">    нарушения  правил дорожного </w:t>
            </w:r>
          </w:p>
          <w:p w:rsidR="002E34D3" w:rsidRPr="00611663" w:rsidRDefault="002E34D3" w:rsidP="002E34D3">
            <w:pPr>
              <w:contextualSpacing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 xml:space="preserve">      движения и эксплуатации  </w:t>
            </w:r>
          </w:p>
          <w:p w:rsidR="002E34D3" w:rsidRPr="00611663" w:rsidRDefault="002E34D3" w:rsidP="002E34D3">
            <w:pPr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 xml:space="preserve">      транспортных средств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2E34D3" w:rsidRPr="00611663" w:rsidRDefault="002E34D3" w:rsidP="002E34D3">
            <w:pPr>
              <w:jc w:val="right"/>
              <w:rPr>
                <w:color w:val="31849B"/>
                <w:sz w:val="24"/>
                <w:szCs w:val="24"/>
                <w:lang w:val="en-US"/>
              </w:rPr>
            </w:pPr>
            <w:r w:rsidRPr="00611663">
              <w:rPr>
                <w:sz w:val="24"/>
                <w:szCs w:val="24"/>
                <w:lang w:val="en-US"/>
              </w:rPr>
              <w:t>131</w:t>
            </w:r>
          </w:p>
        </w:tc>
      </w:tr>
      <w:tr w:rsidR="002E34D3" w:rsidRPr="008C5F5D" w:rsidTr="002E34D3">
        <w:tc>
          <w:tcPr>
            <w:tcW w:w="2680" w:type="pct"/>
            <w:tcBorders>
              <w:top w:val="nil"/>
              <w:bottom w:val="single" w:sz="4" w:space="0" w:color="003296"/>
              <w:right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ind w:left="284" w:hanging="142"/>
              <w:contextualSpacing/>
              <w:rPr>
                <w:sz w:val="24"/>
                <w:szCs w:val="24"/>
              </w:rPr>
            </w:pPr>
            <w:r w:rsidRPr="00611663">
              <w:rPr>
                <w:sz w:val="24"/>
                <w:szCs w:val="24"/>
              </w:rPr>
              <w:t xml:space="preserve">     </w:t>
            </w:r>
            <w:proofErr w:type="gramStart"/>
            <w:r w:rsidRPr="00611663">
              <w:rPr>
                <w:sz w:val="24"/>
                <w:szCs w:val="24"/>
              </w:rPr>
              <w:t xml:space="preserve">из них повлекшие по неосторожности </w:t>
            </w:r>
            <w:proofErr w:type="gramEnd"/>
          </w:p>
          <w:p w:rsidR="002E34D3" w:rsidRPr="00611663" w:rsidRDefault="002E34D3" w:rsidP="002E34D3">
            <w:pPr>
              <w:ind w:left="284" w:hanging="142"/>
              <w:contextualSpacing/>
              <w:rPr>
                <w:color w:val="000000"/>
                <w:sz w:val="24"/>
                <w:szCs w:val="24"/>
              </w:rPr>
            </w:pPr>
            <w:r w:rsidRPr="00611663">
              <w:rPr>
                <w:sz w:val="24"/>
                <w:szCs w:val="24"/>
              </w:rPr>
              <w:t xml:space="preserve">       смерть человека, двух или более лиц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3296"/>
              <w:right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611663">
              <w:rPr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3296"/>
              <w:right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611663">
              <w:rPr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3296"/>
              <w:right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contextualSpacing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611663">
              <w:rPr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3296"/>
              <w:right w:val="nil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contextualSpacing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611663">
              <w:rPr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3296"/>
            </w:tcBorders>
            <w:shd w:val="clear" w:color="auto" w:fill="EBF2FF"/>
            <w:vAlign w:val="bottom"/>
          </w:tcPr>
          <w:p w:rsidR="002E34D3" w:rsidRPr="00611663" w:rsidRDefault="002E34D3" w:rsidP="002E34D3">
            <w:pPr>
              <w:contextualSpacing/>
              <w:jc w:val="right"/>
              <w:rPr>
                <w:color w:val="31849B"/>
                <w:sz w:val="24"/>
                <w:szCs w:val="24"/>
                <w:lang w:val="en-US"/>
              </w:rPr>
            </w:pPr>
            <w:r w:rsidRPr="00611663">
              <w:rPr>
                <w:sz w:val="24"/>
                <w:szCs w:val="24"/>
                <w:lang w:val="en-US"/>
              </w:rPr>
              <w:t>57</w:t>
            </w:r>
          </w:p>
        </w:tc>
      </w:tr>
    </w:tbl>
    <w:p w:rsidR="002E34D3" w:rsidRPr="000232A5" w:rsidRDefault="002E34D3" w:rsidP="002E34D3">
      <w:bookmarkStart w:id="484" w:name="_Toc479232900"/>
      <w:bookmarkStart w:id="485" w:name="_Toc483317690"/>
      <w:r w:rsidRPr="000232A5">
        <w:rPr>
          <w:vertAlign w:val="superscript"/>
        </w:rPr>
        <w:t>1)</w:t>
      </w:r>
      <w:r>
        <w:t xml:space="preserve"> По данным </w:t>
      </w:r>
      <w:r w:rsidR="00D017FA">
        <w:t>м</w:t>
      </w:r>
      <w:r w:rsidRPr="000232A5">
        <w:t>инистерства вну</w:t>
      </w:r>
      <w:r>
        <w:t>тренних дел</w:t>
      </w:r>
      <w:r w:rsidRPr="000232A5">
        <w:t xml:space="preserve"> по </w:t>
      </w:r>
      <w:bookmarkEnd w:id="484"/>
      <w:r>
        <w:t>Республике Тыва.</w:t>
      </w:r>
      <w:bookmarkEnd w:id="485"/>
    </w:p>
    <w:p w:rsidR="002E34D3" w:rsidRPr="00997228" w:rsidRDefault="002E34D3" w:rsidP="00C60637">
      <w:pPr>
        <w:pStyle w:val="12"/>
      </w:pPr>
    </w:p>
    <w:p w:rsidR="00C60637" w:rsidRPr="000C46A2" w:rsidRDefault="00C60637" w:rsidP="00C60637">
      <w:pPr>
        <w:pStyle w:val="3"/>
        <w:rPr>
          <w:i/>
        </w:rPr>
      </w:pPr>
      <w:bookmarkStart w:id="486" w:name="_Toc512416365"/>
      <w:bookmarkStart w:id="487" w:name="_Toc513795686"/>
      <w:bookmarkStart w:id="488" w:name="_Toc515003654"/>
      <w:r w:rsidRPr="000C46A2">
        <w:t xml:space="preserve">10.2. Состав лиц, совершивших преступления, </w:t>
      </w:r>
      <w:r w:rsidRPr="000C46A2">
        <w:br/>
        <w:t>по полу, возрасту и виду занятий</w:t>
      </w:r>
      <w:proofErr w:type="gramStart"/>
      <w:r w:rsidRPr="00997228">
        <w:rPr>
          <w:vertAlign w:val="superscript"/>
        </w:rPr>
        <w:t>1</w:t>
      </w:r>
      <w:proofErr w:type="gramEnd"/>
      <w:r w:rsidRPr="00997228">
        <w:rPr>
          <w:vertAlign w:val="superscript"/>
        </w:rPr>
        <w:t>)</w:t>
      </w:r>
      <w:bookmarkEnd w:id="486"/>
      <w:bookmarkEnd w:id="487"/>
      <w:bookmarkEnd w:id="488"/>
    </w:p>
    <w:p w:rsidR="00C60637" w:rsidRPr="005D5959" w:rsidRDefault="00C60637" w:rsidP="00C60637">
      <w:pPr>
        <w:shd w:val="clear" w:color="auto" w:fill="FFFFFF"/>
        <w:jc w:val="center"/>
        <w:rPr>
          <w:rFonts w:ascii="Arial" w:hAnsi="Arial" w:cs="Arial"/>
          <w:color w:val="0039AC"/>
          <w:sz w:val="24"/>
          <w:szCs w:val="24"/>
        </w:rPr>
      </w:pPr>
      <w:r w:rsidRPr="005D5959">
        <w:rPr>
          <w:rFonts w:ascii="Arial" w:hAnsi="Arial" w:cs="Arial"/>
          <w:color w:val="0039AC"/>
          <w:sz w:val="24"/>
          <w:szCs w:val="24"/>
        </w:rPr>
        <w:t>(единиц)</w:t>
      </w:r>
    </w:p>
    <w:p w:rsidR="00C60637" w:rsidRDefault="00C60637" w:rsidP="00C60637">
      <w:pPr>
        <w:pStyle w:val="12"/>
      </w:pPr>
    </w:p>
    <w:tbl>
      <w:tblPr>
        <w:tblW w:w="5000" w:type="pct"/>
        <w:tblBorders>
          <w:top w:val="single" w:sz="4" w:space="0" w:color="003296"/>
          <w:left w:val="single" w:sz="4" w:space="0" w:color="003296"/>
          <w:bottom w:val="single" w:sz="4" w:space="0" w:color="003296"/>
          <w:right w:val="single" w:sz="4" w:space="0" w:color="003296"/>
          <w:insideH w:val="single" w:sz="4" w:space="0" w:color="FFFFFF"/>
          <w:insideV w:val="single" w:sz="4" w:space="0" w:color="FFFFFF"/>
        </w:tblBorders>
        <w:tblLook w:val="0020" w:firstRow="1" w:lastRow="0" w:firstColumn="0" w:lastColumn="0" w:noHBand="0" w:noVBand="0"/>
      </w:tblPr>
      <w:tblGrid>
        <w:gridCol w:w="5283"/>
        <w:gridCol w:w="914"/>
        <w:gridCol w:w="917"/>
        <w:gridCol w:w="915"/>
        <w:gridCol w:w="915"/>
        <w:gridCol w:w="911"/>
      </w:tblGrid>
      <w:tr w:rsidR="00C60637" w:rsidRPr="008C5F5D" w:rsidTr="00E84832">
        <w:trPr>
          <w:trHeight w:val="340"/>
        </w:trPr>
        <w:tc>
          <w:tcPr>
            <w:tcW w:w="268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bottom"/>
          </w:tcPr>
          <w:p w:rsidR="00C60637" w:rsidRPr="00611663" w:rsidRDefault="00C60637" w:rsidP="00BA2015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C60637" w:rsidRPr="00611663" w:rsidRDefault="00C60637" w:rsidP="00BA201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1663">
              <w:rPr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465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C60637" w:rsidRPr="00611663" w:rsidRDefault="00C60637" w:rsidP="00BA201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1663">
              <w:rPr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6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C60637" w:rsidRPr="00611663" w:rsidRDefault="00C60637" w:rsidP="00BA201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1663">
              <w:rPr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6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C60637" w:rsidRPr="00611663" w:rsidRDefault="00C60637" w:rsidP="00BA201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1663">
              <w:rPr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62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C60637" w:rsidRPr="00611663" w:rsidRDefault="00C60637" w:rsidP="00BA2015">
            <w:pPr>
              <w:widowControl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11663">
              <w:rPr>
                <w:bCs/>
                <w:color w:val="000000"/>
                <w:sz w:val="24"/>
                <w:szCs w:val="24"/>
                <w:lang w:val="en-US"/>
              </w:rPr>
              <w:t>2017</w:t>
            </w:r>
          </w:p>
        </w:tc>
      </w:tr>
      <w:tr w:rsidR="00C60637" w:rsidRPr="008C5F5D" w:rsidTr="00BA2015">
        <w:tc>
          <w:tcPr>
            <w:tcW w:w="2680" w:type="pct"/>
            <w:tcBorders>
              <w:top w:val="single" w:sz="18" w:space="0" w:color="003296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ind w:left="210" w:hanging="142"/>
              <w:rPr>
                <w:b/>
                <w:color w:val="000000"/>
                <w:sz w:val="24"/>
                <w:szCs w:val="24"/>
              </w:rPr>
            </w:pPr>
            <w:r w:rsidRPr="00611663">
              <w:rPr>
                <w:b/>
                <w:color w:val="000000"/>
                <w:sz w:val="24"/>
                <w:szCs w:val="24"/>
              </w:rPr>
              <w:t xml:space="preserve">Выявлено лиц, совершивших </w:t>
            </w:r>
            <w:r w:rsidRPr="00EC76A0">
              <w:rPr>
                <w:rFonts w:eastAsiaTheme="minorEastAsia"/>
                <w:b/>
                <w:sz w:val="24"/>
                <w:szCs w:val="24"/>
              </w:rPr>
              <w:t xml:space="preserve">преступления </w:t>
            </w:r>
            <w:r>
              <w:rPr>
                <w:rFonts w:eastAsiaTheme="minorEastAsia"/>
                <w:b/>
                <w:sz w:val="24"/>
                <w:szCs w:val="24"/>
              </w:rPr>
              <w:t>–</w:t>
            </w:r>
            <w:r w:rsidRPr="00EC76A0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Pr="00611663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4" w:type="pct"/>
            <w:tcBorders>
              <w:top w:val="single" w:sz="18" w:space="0" w:color="003296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11663">
              <w:rPr>
                <w:b/>
                <w:color w:val="000000"/>
                <w:sz w:val="24"/>
                <w:szCs w:val="24"/>
              </w:rPr>
              <w:t>4370</w:t>
            </w:r>
          </w:p>
        </w:tc>
        <w:tc>
          <w:tcPr>
            <w:tcW w:w="465" w:type="pct"/>
            <w:tcBorders>
              <w:top w:val="single" w:sz="18" w:space="0" w:color="003296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11663">
              <w:rPr>
                <w:b/>
                <w:color w:val="000000"/>
                <w:sz w:val="24"/>
                <w:szCs w:val="24"/>
              </w:rPr>
              <w:t>4248</w:t>
            </w:r>
          </w:p>
        </w:tc>
        <w:tc>
          <w:tcPr>
            <w:tcW w:w="464" w:type="pct"/>
            <w:tcBorders>
              <w:top w:val="single" w:sz="18" w:space="0" w:color="003296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11663">
              <w:rPr>
                <w:b/>
                <w:color w:val="000000"/>
                <w:sz w:val="24"/>
                <w:szCs w:val="24"/>
              </w:rPr>
              <w:t>4407</w:t>
            </w:r>
          </w:p>
        </w:tc>
        <w:tc>
          <w:tcPr>
            <w:tcW w:w="464" w:type="pct"/>
            <w:tcBorders>
              <w:top w:val="single" w:sz="18" w:space="0" w:color="003296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A35A3">
              <w:rPr>
                <w:b/>
                <w:color w:val="000000"/>
                <w:sz w:val="24"/>
                <w:szCs w:val="24"/>
              </w:rPr>
              <w:t>4645</w:t>
            </w:r>
          </w:p>
        </w:tc>
        <w:tc>
          <w:tcPr>
            <w:tcW w:w="462" w:type="pct"/>
            <w:tcBorders>
              <w:top w:val="single" w:sz="18" w:space="0" w:color="003296"/>
              <w:left w:val="nil"/>
              <w:bottom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jc w:val="right"/>
              <w:rPr>
                <w:b/>
                <w:color w:val="31849B"/>
                <w:sz w:val="24"/>
                <w:szCs w:val="24"/>
                <w:lang w:val="en-US"/>
              </w:rPr>
            </w:pPr>
            <w:r w:rsidRPr="00611663">
              <w:rPr>
                <w:b/>
                <w:sz w:val="24"/>
                <w:szCs w:val="24"/>
                <w:lang w:val="en-US"/>
              </w:rPr>
              <w:t>4977</w:t>
            </w:r>
          </w:p>
        </w:tc>
      </w:tr>
      <w:tr w:rsidR="00C60637" w:rsidRPr="008C5F5D" w:rsidTr="00BA2015">
        <w:tc>
          <w:tcPr>
            <w:tcW w:w="2680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ind w:left="352" w:hanging="142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C60637" w:rsidRPr="00611663" w:rsidRDefault="00C60637" w:rsidP="00BA2015">
            <w:pPr>
              <w:jc w:val="right"/>
              <w:rPr>
                <w:color w:val="31849B"/>
                <w:sz w:val="24"/>
                <w:szCs w:val="24"/>
              </w:rPr>
            </w:pPr>
          </w:p>
        </w:tc>
      </w:tr>
      <w:tr w:rsidR="00C60637" w:rsidRPr="008C5F5D" w:rsidTr="00BA2015">
        <w:tc>
          <w:tcPr>
            <w:tcW w:w="2680" w:type="pct"/>
            <w:tcBorders>
              <w:top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ind w:left="352" w:hanging="142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по полу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jc w:val="right"/>
              <w:rPr>
                <w:color w:val="31849B"/>
                <w:sz w:val="24"/>
                <w:szCs w:val="24"/>
              </w:rPr>
            </w:pPr>
          </w:p>
        </w:tc>
      </w:tr>
      <w:tr w:rsidR="00C60637" w:rsidRPr="008C5F5D" w:rsidTr="00BA2015">
        <w:tc>
          <w:tcPr>
            <w:tcW w:w="2680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ind w:left="494" w:hanging="142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362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368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393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C60637" w:rsidRPr="00611663" w:rsidRDefault="00C60637" w:rsidP="00BA2015">
            <w:pPr>
              <w:jc w:val="right"/>
              <w:rPr>
                <w:color w:val="31849B"/>
                <w:sz w:val="24"/>
                <w:szCs w:val="24"/>
                <w:lang w:val="en-US"/>
              </w:rPr>
            </w:pPr>
            <w:r w:rsidRPr="00611663">
              <w:rPr>
                <w:sz w:val="24"/>
                <w:szCs w:val="24"/>
                <w:lang w:val="en-US"/>
              </w:rPr>
              <w:t>4224</w:t>
            </w:r>
          </w:p>
        </w:tc>
      </w:tr>
      <w:tr w:rsidR="00C60637" w:rsidRPr="008C5F5D" w:rsidTr="00BA2015">
        <w:tc>
          <w:tcPr>
            <w:tcW w:w="2680" w:type="pct"/>
            <w:tcBorders>
              <w:top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ind w:left="494" w:hanging="142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71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jc w:val="right"/>
              <w:rPr>
                <w:color w:val="31849B"/>
                <w:sz w:val="24"/>
                <w:szCs w:val="24"/>
                <w:lang w:val="en-US"/>
              </w:rPr>
            </w:pPr>
            <w:r w:rsidRPr="00611663">
              <w:rPr>
                <w:sz w:val="24"/>
                <w:szCs w:val="24"/>
                <w:lang w:val="en-US"/>
              </w:rPr>
              <w:t>753</w:t>
            </w:r>
          </w:p>
        </w:tc>
      </w:tr>
      <w:tr w:rsidR="00C60637" w:rsidRPr="008C5F5D" w:rsidTr="00BA2015">
        <w:tc>
          <w:tcPr>
            <w:tcW w:w="2680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ind w:left="352" w:hanging="142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 xml:space="preserve">по возрасту во время совершения </w:t>
            </w:r>
            <w:r w:rsidRPr="00611663">
              <w:rPr>
                <w:color w:val="000000"/>
                <w:sz w:val="24"/>
                <w:szCs w:val="24"/>
              </w:rPr>
              <w:br/>
              <w:t>преступления, лет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C60637" w:rsidRPr="00611663" w:rsidRDefault="00C60637" w:rsidP="00BA2015">
            <w:pPr>
              <w:jc w:val="right"/>
              <w:rPr>
                <w:color w:val="31849B"/>
                <w:sz w:val="24"/>
                <w:szCs w:val="24"/>
              </w:rPr>
            </w:pPr>
          </w:p>
        </w:tc>
      </w:tr>
      <w:tr w:rsidR="00C60637" w:rsidRPr="008C5F5D" w:rsidTr="00BA2015">
        <w:tc>
          <w:tcPr>
            <w:tcW w:w="2680" w:type="pct"/>
            <w:tcBorders>
              <w:top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ind w:left="635" w:hanging="142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14 - 1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jc w:val="right"/>
              <w:rPr>
                <w:color w:val="31849B"/>
                <w:sz w:val="24"/>
                <w:szCs w:val="24"/>
                <w:lang w:val="en-US"/>
              </w:rPr>
            </w:pPr>
            <w:r w:rsidRPr="00611663">
              <w:rPr>
                <w:sz w:val="24"/>
                <w:szCs w:val="24"/>
                <w:lang w:val="en-US"/>
              </w:rPr>
              <w:t>357</w:t>
            </w:r>
          </w:p>
        </w:tc>
      </w:tr>
      <w:tr w:rsidR="00C60637" w:rsidRPr="008C5F5D" w:rsidTr="00BA2015">
        <w:tc>
          <w:tcPr>
            <w:tcW w:w="2680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ind w:left="635" w:hanging="142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18 - 2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C60637" w:rsidRPr="00611663" w:rsidRDefault="00C60637" w:rsidP="00BA2015">
            <w:pPr>
              <w:jc w:val="right"/>
              <w:rPr>
                <w:color w:val="31849B"/>
                <w:sz w:val="24"/>
                <w:szCs w:val="24"/>
                <w:lang w:val="en-US"/>
              </w:rPr>
            </w:pPr>
            <w:r w:rsidRPr="00611663">
              <w:rPr>
                <w:sz w:val="24"/>
                <w:szCs w:val="24"/>
                <w:lang w:val="en-US"/>
              </w:rPr>
              <w:t>961</w:t>
            </w:r>
          </w:p>
        </w:tc>
      </w:tr>
      <w:tr w:rsidR="00C60637" w:rsidRPr="008C5F5D" w:rsidTr="00BA2015">
        <w:tc>
          <w:tcPr>
            <w:tcW w:w="2680" w:type="pct"/>
            <w:tcBorders>
              <w:top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ind w:left="635" w:hanging="142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25 - 2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87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88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98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97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jc w:val="right"/>
              <w:rPr>
                <w:color w:val="31849B"/>
                <w:sz w:val="24"/>
                <w:szCs w:val="24"/>
                <w:lang w:val="en-US"/>
              </w:rPr>
            </w:pPr>
            <w:r w:rsidRPr="00611663">
              <w:rPr>
                <w:sz w:val="24"/>
                <w:szCs w:val="24"/>
                <w:lang w:val="en-US"/>
              </w:rPr>
              <w:t>1058</w:t>
            </w:r>
          </w:p>
        </w:tc>
      </w:tr>
      <w:tr w:rsidR="00C60637" w:rsidRPr="008C5F5D" w:rsidTr="00BA2015">
        <w:tc>
          <w:tcPr>
            <w:tcW w:w="2680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ind w:left="635" w:hanging="142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30 и старше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190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214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  <w:r w:rsidRPr="009A35A3">
              <w:rPr>
                <w:color w:val="000000"/>
                <w:sz w:val="24"/>
                <w:szCs w:val="24"/>
              </w:rPr>
              <w:t>240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C60637" w:rsidRPr="00611663" w:rsidRDefault="00C60637" w:rsidP="00BA2015">
            <w:pPr>
              <w:jc w:val="right"/>
              <w:rPr>
                <w:color w:val="31849B"/>
                <w:sz w:val="24"/>
                <w:szCs w:val="24"/>
                <w:lang w:val="en-US"/>
              </w:rPr>
            </w:pPr>
            <w:r w:rsidRPr="00611663">
              <w:rPr>
                <w:sz w:val="24"/>
                <w:szCs w:val="24"/>
                <w:lang w:val="en-US"/>
              </w:rPr>
              <w:t>2601</w:t>
            </w:r>
          </w:p>
        </w:tc>
      </w:tr>
      <w:tr w:rsidR="00C60637" w:rsidRPr="008C5F5D" w:rsidTr="00BA2015">
        <w:tc>
          <w:tcPr>
            <w:tcW w:w="2680" w:type="pct"/>
            <w:tcBorders>
              <w:top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ind w:left="352" w:hanging="142"/>
              <w:rPr>
                <w:sz w:val="24"/>
                <w:szCs w:val="24"/>
              </w:rPr>
            </w:pPr>
            <w:r w:rsidRPr="00611663">
              <w:rPr>
                <w:sz w:val="24"/>
                <w:szCs w:val="24"/>
              </w:rPr>
              <w:t xml:space="preserve">по занятию на момент совершения </w:t>
            </w:r>
            <w:r w:rsidRPr="00611663">
              <w:rPr>
                <w:sz w:val="24"/>
                <w:szCs w:val="24"/>
              </w:rPr>
              <w:br/>
              <w:t>преступления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contextualSpacing/>
              <w:jc w:val="right"/>
              <w:rPr>
                <w:color w:val="31849B"/>
                <w:sz w:val="24"/>
                <w:szCs w:val="24"/>
              </w:rPr>
            </w:pPr>
          </w:p>
        </w:tc>
      </w:tr>
      <w:tr w:rsidR="00C60637" w:rsidRPr="008C5F5D" w:rsidTr="00BA2015">
        <w:tc>
          <w:tcPr>
            <w:tcW w:w="2680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ind w:left="494" w:hanging="142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наемные работники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70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C60637" w:rsidRPr="00611663" w:rsidRDefault="00C60637" w:rsidP="00BA2015">
            <w:pPr>
              <w:contextualSpacing/>
              <w:jc w:val="right"/>
              <w:rPr>
                <w:color w:val="31849B"/>
                <w:sz w:val="24"/>
                <w:szCs w:val="24"/>
                <w:lang w:val="en-US"/>
              </w:rPr>
            </w:pPr>
            <w:r w:rsidRPr="00611663">
              <w:rPr>
                <w:sz w:val="24"/>
                <w:szCs w:val="24"/>
                <w:lang w:val="en-US"/>
              </w:rPr>
              <w:t>802</w:t>
            </w:r>
          </w:p>
        </w:tc>
      </w:tr>
      <w:tr w:rsidR="00C60637" w:rsidRPr="008C5F5D" w:rsidTr="00651810">
        <w:tc>
          <w:tcPr>
            <w:tcW w:w="2680" w:type="pct"/>
            <w:tcBorders>
              <w:top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ind w:left="494" w:hanging="142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служащие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contextualSpacing/>
              <w:jc w:val="right"/>
              <w:rPr>
                <w:color w:val="31849B"/>
                <w:sz w:val="24"/>
                <w:szCs w:val="24"/>
              </w:rPr>
            </w:pPr>
            <w:r w:rsidRPr="00611663">
              <w:rPr>
                <w:sz w:val="24"/>
                <w:szCs w:val="24"/>
              </w:rPr>
              <w:t>131</w:t>
            </w:r>
          </w:p>
        </w:tc>
      </w:tr>
      <w:tr w:rsidR="00C60637" w:rsidRPr="008C5F5D" w:rsidTr="00BA2015">
        <w:tc>
          <w:tcPr>
            <w:tcW w:w="2680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ind w:left="494" w:hanging="142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учащиеся и студенты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C60637" w:rsidRPr="00611663" w:rsidRDefault="00C60637" w:rsidP="00BA2015">
            <w:pPr>
              <w:contextualSpacing/>
              <w:jc w:val="right"/>
              <w:rPr>
                <w:color w:val="31849B"/>
                <w:sz w:val="24"/>
                <w:szCs w:val="24"/>
                <w:lang w:val="en-US"/>
              </w:rPr>
            </w:pPr>
            <w:r w:rsidRPr="00611663">
              <w:rPr>
                <w:sz w:val="24"/>
                <w:szCs w:val="24"/>
                <w:lang w:val="en-US"/>
              </w:rPr>
              <w:t>319</w:t>
            </w:r>
          </w:p>
        </w:tc>
      </w:tr>
      <w:tr w:rsidR="00C60637" w:rsidRPr="008C5F5D" w:rsidTr="00BA2015">
        <w:tc>
          <w:tcPr>
            <w:tcW w:w="2680" w:type="pct"/>
            <w:tcBorders>
              <w:top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ind w:left="494" w:hanging="142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лица без постоянного источника дохода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330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308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315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611663">
              <w:rPr>
                <w:color w:val="000000"/>
                <w:sz w:val="24"/>
                <w:szCs w:val="24"/>
              </w:rPr>
              <w:t>338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  <w:shd w:val="clear" w:color="auto" w:fill="EBF2FF"/>
            <w:vAlign w:val="bottom"/>
          </w:tcPr>
          <w:p w:rsidR="00C60637" w:rsidRPr="00611663" w:rsidRDefault="00C60637" w:rsidP="00BA2015">
            <w:pPr>
              <w:contextualSpacing/>
              <w:jc w:val="right"/>
              <w:rPr>
                <w:color w:val="31849B"/>
                <w:sz w:val="24"/>
                <w:szCs w:val="24"/>
              </w:rPr>
            </w:pPr>
            <w:r w:rsidRPr="00611663">
              <w:rPr>
                <w:sz w:val="24"/>
                <w:szCs w:val="24"/>
                <w:lang w:val="en-US"/>
              </w:rPr>
              <w:t>3534</w:t>
            </w:r>
          </w:p>
        </w:tc>
      </w:tr>
      <w:tr w:rsidR="00C60637" w:rsidRPr="008C5F5D" w:rsidTr="00BA2015">
        <w:tc>
          <w:tcPr>
            <w:tcW w:w="2680" w:type="pct"/>
            <w:tcBorders>
              <w:top w:val="nil"/>
              <w:bottom w:val="single" w:sz="4" w:space="0" w:color="003296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ind w:left="494" w:hanging="142"/>
              <w:rPr>
                <w:color w:val="000000"/>
                <w:sz w:val="24"/>
                <w:szCs w:val="24"/>
              </w:rPr>
            </w:pPr>
            <w:r w:rsidRPr="00611663">
              <w:rPr>
                <w:sz w:val="24"/>
                <w:szCs w:val="24"/>
              </w:rPr>
              <w:t>безработные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3296"/>
              <w:right w:val="nil"/>
            </w:tcBorders>
            <w:shd w:val="clear" w:color="auto" w:fill="auto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611663">
              <w:rPr>
                <w:color w:val="000000"/>
                <w:sz w:val="24"/>
                <w:szCs w:val="24"/>
                <w:lang w:val="en-US"/>
              </w:rPr>
              <w:t>15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3296"/>
              <w:right w:val="nil"/>
            </w:tcBorders>
            <w:shd w:val="clear" w:color="auto" w:fill="auto"/>
          </w:tcPr>
          <w:p w:rsidR="00C60637" w:rsidRPr="00611663" w:rsidRDefault="00C60637" w:rsidP="00BA2015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611663">
              <w:rPr>
                <w:color w:val="000000"/>
                <w:sz w:val="24"/>
                <w:szCs w:val="24"/>
                <w:lang w:val="en-US"/>
              </w:rPr>
              <w:t>1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3296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contextualSpacing/>
              <w:jc w:val="right"/>
              <w:rPr>
                <w:color w:val="31849B"/>
                <w:sz w:val="24"/>
                <w:szCs w:val="24"/>
              </w:rPr>
            </w:pPr>
            <w:r w:rsidRPr="00611663">
              <w:rPr>
                <w:sz w:val="24"/>
                <w:szCs w:val="24"/>
              </w:rPr>
              <w:t>3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3296"/>
              <w:right w:val="nil"/>
            </w:tcBorders>
            <w:shd w:val="clear" w:color="auto" w:fill="FFFFFF"/>
          </w:tcPr>
          <w:p w:rsidR="00C60637" w:rsidRPr="00611663" w:rsidRDefault="00C60637" w:rsidP="00BA2015">
            <w:pPr>
              <w:contextualSpacing/>
              <w:jc w:val="right"/>
              <w:rPr>
                <w:color w:val="31849B"/>
                <w:sz w:val="24"/>
                <w:szCs w:val="24"/>
              </w:rPr>
            </w:pPr>
            <w:r w:rsidRPr="00611663">
              <w:rPr>
                <w:sz w:val="24"/>
                <w:szCs w:val="24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3296"/>
            </w:tcBorders>
            <w:shd w:val="clear" w:color="auto" w:fill="FFFFFF"/>
          </w:tcPr>
          <w:p w:rsidR="00C60637" w:rsidRPr="00611663" w:rsidRDefault="00C60637" w:rsidP="00BA2015">
            <w:pPr>
              <w:contextualSpacing/>
              <w:jc w:val="right"/>
              <w:rPr>
                <w:color w:val="31849B"/>
                <w:sz w:val="24"/>
                <w:szCs w:val="24"/>
              </w:rPr>
            </w:pPr>
            <w:r w:rsidRPr="00611663">
              <w:rPr>
                <w:sz w:val="24"/>
                <w:szCs w:val="24"/>
              </w:rPr>
              <w:t>47</w:t>
            </w:r>
          </w:p>
        </w:tc>
      </w:tr>
    </w:tbl>
    <w:p w:rsidR="00C60637" w:rsidRDefault="00C60637" w:rsidP="00C60637">
      <w:bookmarkStart w:id="489" w:name="_Toc479232902"/>
      <w:bookmarkStart w:id="490" w:name="_Toc483317692"/>
      <w:r w:rsidRPr="00997228">
        <w:rPr>
          <w:vertAlign w:val="superscript"/>
        </w:rPr>
        <w:t>1)</w:t>
      </w:r>
      <w:r w:rsidRPr="00997228">
        <w:t xml:space="preserve"> По данным </w:t>
      </w:r>
      <w:bookmarkEnd w:id="489"/>
      <w:bookmarkEnd w:id="490"/>
      <w:r w:rsidR="00507BD1">
        <w:t>м</w:t>
      </w:r>
      <w:r w:rsidRPr="000232A5">
        <w:t>инистерства вну</w:t>
      </w:r>
      <w:r>
        <w:t>тренних дел</w:t>
      </w:r>
      <w:r w:rsidRPr="000232A5">
        <w:t xml:space="preserve"> по </w:t>
      </w:r>
      <w:r>
        <w:t>Республике Тыва.</w:t>
      </w:r>
    </w:p>
    <w:p w:rsidR="00C60637" w:rsidRDefault="00C60637" w:rsidP="00C60637"/>
    <w:p w:rsidR="00C60637" w:rsidRDefault="00C60637" w:rsidP="00C60637">
      <w:pPr>
        <w:spacing w:after="200" w:line="276" w:lineRule="auto"/>
        <w:rPr>
          <w:snapToGrid w:val="0"/>
        </w:rPr>
      </w:pPr>
      <w:r>
        <w:rPr>
          <w:b/>
          <w:i/>
        </w:rPr>
        <w:br w:type="page"/>
      </w:r>
    </w:p>
    <w:p w:rsidR="00C60637" w:rsidRPr="000C46A2" w:rsidRDefault="00C60637" w:rsidP="00C60637">
      <w:pPr>
        <w:pStyle w:val="3"/>
        <w:rPr>
          <w:i/>
        </w:rPr>
      </w:pPr>
      <w:bookmarkStart w:id="491" w:name="_Toc512416366"/>
      <w:bookmarkStart w:id="492" w:name="_Toc513795687"/>
      <w:bookmarkStart w:id="493" w:name="_Toc515003655"/>
      <w:bookmarkStart w:id="494" w:name="_Toc430352802"/>
      <w:r w:rsidRPr="000C46A2">
        <w:lastRenderedPageBreak/>
        <w:t xml:space="preserve">10.3. Распределение осужденных по основным мерам наказания, </w:t>
      </w:r>
      <w:r w:rsidRPr="000C46A2">
        <w:br/>
        <w:t>назначенным судами</w:t>
      </w:r>
      <w:proofErr w:type="gramStart"/>
      <w:r w:rsidRPr="00997228">
        <w:rPr>
          <w:vertAlign w:val="superscript"/>
        </w:rPr>
        <w:t>1</w:t>
      </w:r>
      <w:proofErr w:type="gramEnd"/>
      <w:r w:rsidRPr="00997228">
        <w:rPr>
          <w:vertAlign w:val="superscript"/>
        </w:rPr>
        <w:t>)</w:t>
      </w:r>
      <w:bookmarkEnd w:id="491"/>
      <w:bookmarkEnd w:id="492"/>
      <w:bookmarkEnd w:id="493"/>
    </w:p>
    <w:p w:rsidR="00C60637" w:rsidRPr="005D5959" w:rsidRDefault="00C60637" w:rsidP="00C60637">
      <w:pPr>
        <w:shd w:val="clear" w:color="auto" w:fill="FFFFFF" w:themeFill="background1"/>
        <w:jc w:val="center"/>
        <w:rPr>
          <w:rFonts w:ascii="Arial" w:hAnsi="Arial" w:cs="Arial"/>
          <w:color w:val="0039AC"/>
          <w:sz w:val="24"/>
          <w:szCs w:val="24"/>
        </w:rPr>
      </w:pPr>
      <w:r w:rsidRPr="005D5959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C60637" w:rsidRDefault="00C60637" w:rsidP="00C60637">
      <w:pPr>
        <w:pStyle w:val="12"/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5285"/>
        <w:gridCol w:w="918"/>
        <w:gridCol w:w="913"/>
        <w:gridCol w:w="913"/>
        <w:gridCol w:w="913"/>
        <w:gridCol w:w="913"/>
      </w:tblGrid>
      <w:tr w:rsidR="00C60637" w:rsidRPr="008C5F5D" w:rsidTr="00C60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"/>
        </w:trPr>
        <w:tc>
          <w:tcPr>
            <w:tcW w:w="2681" w:type="pct"/>
            <w:vAlign w:val="bottom"/>
          </w:tcPr>
          <w:p w:rsidR="00C60637" w:rsidRPr="008C5F5D" w:rsidRDefault="00C60637" w:rsidP="00BA2015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C60637" w:rsidRPr="008C5F5D" w:rsidRDefault="00C60637" w:rsidP="00BA201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3" w:type="pct"/>
          </w:tcPr>
          <w:p w:rsidR="00C60637" w:rsidRPr="008C5F5D" w:rsidRDefault="00C60637" w:rsidP="00BA201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63" w:type="pct"/>
          </w:tcPr>
          <w:p w:rsidR="00C60637" w:rsidRPr="008C5F5D" w:rsidRDefault="00C60637" w:rsidP="00BA20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63" w:type="pct"/>
          </w:tcPr>
          <w:p w:rsidR="00C60637" w:rsidRPr="008C5F5D" w:rsidRDefault="00C60637" w:rsidP="00BA20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63" w:type="pct"/>
          </w:tcPr>
          <w:p w:rsidR="00C60637" w:rsidRPr="006E5DAE" w:rsidRDefault="00C60637" w:rsidP="00BA2015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C60637" w:rsidRPr="008C5F5D" w:rsidTr="00C6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1" w:type="pct"/>
            <w:tcBorders>
              <w:top w:val="single" w:sz="18" w:space="0" w:color="003296"/>
              <w:bottom w:val="nil"/>
              <w:right w:val="nil"/>
            </w:tcBorders>
          </w:tcPr>
          <w:p w:rsidR="00C60637" w:rsidRPr="004A3864" w:rsidRDefault="00C60637" w:rsidP="00BA2015">
            <w:pPr>
              <w:spacing w:line="260" w:lineRule="exact"/>
              <w:ind w:left="211" w:hanging="142"/>
              <w:jc w:val="left"/>
              <w:rPr>
                <w:rFonts w:eastAsiaTheme="minorEastAsia"/>
                <w:b/>
                <w:sz w:val="24"/>
                <w:szCs w:val="24"/>
              </w:rPr>
            </w:pPr>
            <w:r w:rsidRPr="004A3864">
              <w:rPr>
                <w:rFonts w:eastAsiaTheme="minorEastAsia"/>
                <w:b/>
                <w:sz w:val="24"/>
                <w:szCs w:val="24"/>
              </w:rPr>
              <w:t>Осуждено – всего</w:t>
            </w:r>
          </w:p>
        </w:tc>
        <w:tc>
          <w:tcPr>
            <w:tcW w:w="466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3" w:type="pct"/>
            <w:tcBorders>
              <w:top w:val="single" w:sz="18" w:space="0" w:color="003296"/>
              <w:left w:val="nil"/>
              <w:bottom w:val="nil"/>
            </w:tcBorders>
          </w:tcPr>
          <w:p w:rsidR="00C60637" w:rsidRPr="006E5DAE" w:rsidRDefault="00C60637" w:rsidP="00BA2015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C60637" w:rsidRPr="008C5F5D" w:rsidTr="00C6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C60637" w:rsidRPr="004A3864" w:rsidRDefault="00C60637" w:rsidP="00BA2015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>в том числе по мерам наказания: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C60637" w:rsidRPr="008C5F5D" w:rsidTr="00C6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C60637" w:rsidRPr="004A3864" w:rsidRDefault="00C60637" w:rsidP="00BA2015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>лишение свободы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1,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6,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,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3,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C60637" w:rsidRPr="004E6A25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44</w:t>
            </w:r>
            <w:r>
              <w:rPr>
                <w:rFonts w:eastAsiaTheme="minorEastAsia"/>
                <w:sz w:val="24"/>
                <w:szCs w:val="24"/>
              </w:rPr>
              <w:t>,7</w:t>
            </w:r>
          </w:p>
        </w:tc>
      </w:tr>
      <w:tr w:rsidR="00C60637" w:rsidRPr="008C5F5D" w:rsidTr="00C6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C60637" w:rsidRPr="004A3864" w:rsidRDefault="00C60637" w:rsidP="00BA2015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 xml:space="preserve">исправительные работы без лишения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4A3864">
              <w:rPr>
                <w:rFonts w:eastAsiaTheme="minorEastAsia"/>
                <w:sz w:val="24"/>
                <w:szCs w:val="24"/>
              </w:rPr>
              <w:t>свободы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,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,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,7</w:t>
            </w:r>
          </w:p>
        </w:tc>
      </w:tr>
      <w:tr w:rsidR="00C60637" w:rsidRPr="008C5F5D" w:rsidTr="00C6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C60637" w:rsidRPr="004A3864" w:rsidRDefault="00C60637" w:rsidP="00BA2015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 xml:space="preserve">условное осуждение к лишению свободы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4A3864">
              <w:rPr>
                <w:rFonts w:eastAsiaTheme="minorEastAsia"/>
                <w:sz w:val="24"/>
                <w:szCs w:val="24"/>
              </w:rPr>
              <w:t>и к иным мерам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,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,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,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,2</w:t>
            </w:r>
          </w:p>
        </w:tc>
      </w:tr>
      <w:tr w:rsidR="00C60637" w:rsidRPr="008C5F5D" w:rsidTr="00C6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C60637" w:rsidRPr="004A3864" w:rsidRDefault="00C60637" w:rsidP="00BA2015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>штраф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,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,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,2</w:t>
            </w:r>
          </w:p>
        </w:tc>
      </w:tr>
      <w:tr w:rsidR="00C60637" w:rsidRPr="008C5F5D" w:rsidTr="00C6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1" w:type="pct"/>
            <w:tcBorders>
              <w:top w:val="nil"/>
              <w:bottom w:val="single" w:sz="4" w:space="0" w:color="003296"/>
              <w:right w:val="nil"/>
            </w:tcBorders>
          </w:tcPr>
          <w:p w:rsidR="00C60637" w:rsidRPr="004A3864" w:rsidRDefault="00C60637" w:rsidP="00BA2015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>другие меры наказ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3296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,2</w:t>
            </w:r>
          </w:p>
        </w:tc>
      </w:tr>
    </w:tbl>
    <w:p w:rsidR="00C60637" w:rsidRPr="00997228" w:rsidRDefault="00C60637" w:rsidP="00C60637">
      <w:bookmarkStart w:id="495" w:name="_Toc479232904"/>
      <w:bookmarkStart w:id="496" w:name="_Toc483317694"/>
      <w:bookmarkEnd w:id="494"/>
      <w:r w:rsidRPr="00997228">
        <w:rPr>
          <w:vertAlign w:val="superscript"/>
        </w:rPr>
        <w:t>1)</w:t>
      </w:r>
      <w:r w:rsidRPr="00997228">
        <w:t xml:space="preserve"> По данным </w:t>
      </w:r>
      <w:r>
        <w:t xml:space="preserve">Управления судебного департамента </w:t>
      </w:r>
      <w:bookmarkEnd w:id="495"/>
      <w:r>
        <w:t>в Республике Тыва.</w:t>
      </w:r>
      <w:bookmarkEnd w:id="496"/>
    </w:p>
    <w:p w:rsidR="00C60637" w:rsidRDefault="00C60637" w:rsidP="00C60637">
      <w:pPr>
        <w:pStyle w:val="12"/>
      </w:pPr>
    </w:p>
    <w:p w:rsidR="00C60637" w:rsidRPr="000C46A2" w:rsidRDefault="00C60637" w:rsidP="00C60637">
      <w:pPr>
        <w:pStyle w:val="3"/>
        <w:rPr>
          <w:i/>
        </w:rPr>
      </w:pPr>
      <w:bookmarkStart w:id="497" w:name="_Toc512416367"/>
      <w:bookmarkStart w:id="498" w:name="_Toc513795688"/>
      <w:bookmarkStart w:id="499" w:name="_Toc515003656"/>
      <w:r w:rsidRPr="000C46A2">
        <w:t>10.4. Численность осужденных по приговорам судов, вступившим в законную силу, по отдельным видам преступлений</w:t>
      </w:r>
      <w:proofErr w:type="gramStart"/>
      <w:r w:rsidRPr="00997228">
        <w:rPr>
          <w:vertAlign w:val="superscript"/>
        </w:rPr>
        <w:t>1</w:t>
      </w:r>
      <w:proofErr w:type="gramEnd"/>
      <w:r w:rsidRPr="00997228">
        <w:rPr>
          <w:vertAlign w:val="superscript"/>
        </w:rPr>
        <w:t>)</w:t>
      </w:r>
      <w:bookmarkEnd w:id="497"/>
      <w:bookmarkEnd w:id="498"/>
      <w:bookmarkEnd w:id="499"/>
    </w:p>
    <w:p w:rsidR="00C60637" w:rsidRPr="005D5959" w:rsidRDefault="00C60637" w:rsidP="00C60637">
      <w:pPr>
        <w:shd w:val="clear" w:color="auto" w:fill="FFFFFF" w:themeFill="background1"/>
        <w:jc w:val="center"/>
        <w:rPr>
          <w:rFonts w:ascii="Arial" w:hAnsi="Arial" w:cs="Arial"/>
          <w:color w:val="0039AC"/>
          <w:sz w:val="24"/>
          <w:szCs w:val="24"/>
        </w:rPr>
      </w:pPr>
      <w:r w:rsidRPr="005D5959">
        <w:rPr>
          <w:rFonts w:ascii="Arial" w:hAnsi="Arial" w:cs="Arial"/>
          <w:color w:val="0039AC"/>
          <w:sz w:val="24"/>
          <w:szCs w:val="24"/>
        </w:rPr>
        <w:t>(человек)</w:t>
      </w:r>
    </w:p>
    <w:p w:rsidR="00C60637" w:rsidRDefault="00C60637" w:rsidP="00C60637">
      <w:pPr>
        <w:pStyle w:val="12"/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5285"/>
        <w:gridCol w:w="916"/>
        <w:gridCol w:w="915"/>
        <w:gridCol w:w="913"/>
        <w:gridCol w:w="913"/>
        <w:gridCol w:w="913"/>
      </w:tblGrid>
      <w:tr w:rsidR="00C60637" w:rsidRPr="008C5F5D" w:rsidTr="00C60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"/>
        </w:trPr>
        <w:tc>
          <w:tcPr>
            <w:tcW w:w="2681" w:type="pct"/>
            <w:vAlign w:val="bottom"/>
          </w:tcPr>
          <w:p w:rsidR="00C60637" w:rsidRPr="008C5F5D" w:rsidRDefault="00C60637" w:rsidP="00BA2015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C60637" w:rsidRPr="008C5F5D" w:rsidRDefault="00C60637" w:rsidP="00BA201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4" w:type="pct"/>
          </w:tcPr>
          <w:p w:rsidR="00C60637" w:rsidRPr="008C5F5D" w:rsidRDefault="00C60637" w:rsidP="00BA201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63" w:type="pct"/>
          </w:tcPr>
          <w:p w:rsidR="00C60637" w:rsidRPr="008C5F5D" w:rsidRDefault="00C60637" w:rsidP="00BA20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63" w:type="pct"/>
          </w:tcPr>
          <w:p w:rsidR="00C60637" w:rsidRPr="008C5F5D" w:rsidRDefault="00C60637" w:rsidP="00BA20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63" w:type="pct"/>
          </w:tcPr>
          <w:p w:rsidR="00C60637" w:rsidRPr="006E5DAE" w:rsidRDefault="00C60637" w:rsidP="00BA2015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C60637" w:rsidRPr="008C5F5D" w:rsidTr="00C6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1" w:type="pct"/>
            <w:tcBorders>
              <w:top w:val="single" w:sz="18" w:space="0" w:color="003296"/>
              <w:bottom w:val="nil"/>
              <w:right w:val="nil"/>
            </w:tcBorders>
          </w:tcPr>
          <w:p w:rsidR="00C60637" w:rsidRPr="00293C17" w:rsidRDefault="00C60637" w:rsidP="00BA2015">
            <w:pPr>
              <w:spacing w:line="260" w:lineRule="exact"/>
              <w:ind w:left="211" w:hanging="142"/>
              <w:jc w:val="lef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Осуждено</w:t>
            </w:r>
            <w:r w:rsidRPr="00293C17">
              <w:rPr>
                <w:rFonts w:eastAsiaTheme="minorEastAsia"/>
                <w:b/>
                <w:sz w:val="24"/>
                <w:szCs w:val="24"/>
              </w:rPr>
              <w:t xml:space="preserve"> – всего</w:t>
            </w:r>
          </w:p>
        </w:tc>
        <w:tc>
          <w:tcPr>
            <w:tcW w:w="46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702</w:t>
            </w:r>
          </w:p>
        </w:tc>
        <w:tc>
          <w:tcPr>
            <w:tcW w:w="46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657</w:t>
            </w:r>
          </w:p>
        </w:tc>
        <w:tc>
          <w:tcPr>
            <w:tcW w:w="46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604</w:t>
            </w:r>
          </w:p>
        </w:tc>
        <w:tc>
          <w:tcPr>
            <w:tcW w:w="46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816</w:t>
            </w:r>
          </w:p>
        </w:tc>
        <w:tc>
          <w:tcPr>
            <w:tcW w:w="463" w:type="pct"/>
            <w:tcBorders>
              <w:top w:val="single" w:sz="18" w:space="0" w:color="003296"/>
              <w:left w:val="nil"/>
              <w:bottom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3132</w:t>
            </w:r>
          </w:p>
        </w:tc>
      </w:tr>
      <w:tr w:rsidR="00C60637" w:rsidRPr="008C5F5D" w:rsidTr="00C6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C60637" w:rsidRPr="00293C17" w:rsidRDefault="00C60637" w:rsidP="00BA2015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из них за преступления: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C60637" w:rsidRPr="008C5F5D" w:rsidTr="00C6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C60637" w:rsidRPr="00293C17" w:rsidRDefault="00C60637" w:rsidP="00BA2015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убийство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2</w:t>
            </w:r>
          </w:p>
        </w:tc>
      </w:tr>
      <w:tr w:rsidR="00C60637" w:rsidRPr="008C5F5D" w:rsidTr="00C6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C60637" w:rsidRPr="00293C17" w:rsidRDefault="00C60637" w:rsidP="00BA2015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 xml:space="preserve">умышленное причинение тяжкого вреда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293C17">
              <w:rPr>
                <w:rFonts w:eastAsiaTheme="minorEastAsia"/>
                <w:sz w:val="24"/>
                <w:szCs w:val="24"/>
              </w:rPr>
              <w:t xml:space="preserve">здоровью 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9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75</w:t>
            </w:r>
          </w:p>
        </w:tc>
      </w:tr>
      <w:tr w:rsidR="00C60637" w:rsidRPr="008C5F5D" w:rsidTr="00C6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C60637" w:rsidRPr="00293C17" w:rsidRDefault="00C60637" w:rsidP="00BA2015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изнасилование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3</w:t>
            </w:r>
          </w:p>
        </w:tc>
      </w:tr>
      <w:tr w:rsidR="00C60637" w:rsidRPr="008C5F5D" w:rsidTr="00C6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C60637" w:rsidRPr="00293C17" w:rsidRDefault="00C60637" w:rsidP="00BA2015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разбой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6</w:t>
            </w:r>
          </w:p>
        </w:tc>
      </w:tr>
      <w:tr w:rsidR="00C60637" w:rsidRPr="008C5F5D" w:rsidTr="00C6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C60637" w:rsidRPr="00293C17" w:rsidRDefault="00C60637" w:rsidP="00BA2015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грабеж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0</w:t>
            </w:r>
          </w:p>
        </w:tc>
      </w:tr>
      <w:tr w:rsidR="00C60637" w:rsidRPr="008C5F5D" w:rsidTr="00C6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C60637" w:rsidRPr="00293C17" w:rsidRDefault="00C60637" w:rsidP="00BA2015">
            <w:pPr>
              <w:tabs>
                <w:tab w:val="center" w:pos="1618"/>
              </w:tabs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кража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4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6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14</w:t>
            </w:r>
          </w:p>
        </w:tc>
      </w:tr>
      <w:tr w:rsidR="00C60637" w:rsidRPr="008C5F5D" w:rsidTr="00C6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1" w:type="pct"/>
            <w:tcBorders>
              <w:top w:val="nil"/>
              <w:bottom w:val="single" w:sz="4" w:space="0" w:color="003296"/>
              <w:right w:val="nil"/>
            </w:tcBorders>
          </w:tcPr>
          <w:p w:rsidR="00C60637" w:rsidRPr="00293C17" w:rsidRDefault="00C60637" w:rsidP="00BA2015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 xml:space="preserve">незаконные действия и нарушение правил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293C17">
              <w:rPr>
                <w:rFonts w:eastAsiaTheme="minorEastAsia"/>
                <w:sz w:val="24"/>
                <w:szCs w:val="24"/>
              </w:rPr>
              <w:t>обращения с наркотиче</w:t>
            </w:r>
            <w:r>
              <w:rPr>
                <w:rFonts w:eastAsiaTheme="minorEastAsia"/>
                <w:sz w:val="24"/>
                <w:szCs w:val="24"/>
              </w:rPr>
              <w:t xml:space="preserve">скими </w:t>
            </w:r>
            <w:r w:rsidRPr="00293C17">
              <w:rPr>
                <w:rFonts w:eastAsiaTheme="minorEastAsia"/>
                <w:sz w:val="24"/>
                <w:szCs w:val="24"/>
              </w:rPr>
              <w:t xml:space="preserve">веществами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293C17">
              <w:rPr>
                <w:rFonts w:eastAsiaTheme="minorEastAsia"/>
                <w:sz w:val="24"/>
                <w:szCs w:val="24"/>
              </w:rPr>
              <w:t xml:space="preserve">и психотропными средств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6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4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2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3296"/>
            </w:tcBorders>
          </w:tcPr>
          <w:p w:rsidR="00C60637" w:rsidRDefault="00C60637" w:rsidP="00BA201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16</w:t>
            </w:r>
          </w:p>
        </w:tc>
      </w:tr>
    </w:tbl>
    <w:p w:rsidR="00C60637" w:rsidRPr="00997228" w:rsidRDefault="00C60637" w:rsidP="00C60637">
      <w:bookmarkStart w:id="500" w:name="_Toc479232906"/>
      <w:bookmarkStart w:id="501" w:name="_Toc483317696"/>
      <w:r w:rsidRPr="00997228">
        <w:rPr>
          <w:vertAlign w:val="superscript"/>
        </w:rPr>
        <w:t>1)</w:t>
      </w:r>
      <w:r w:rsidRPr="00997228">
        <w:t xml:space="preserve"> По данным </w:t>
      </w:r>
      <w:r>
        <w:t xml:space="preserve">Управления судебного департамента в </w:t>
      </w:r>
      <w:r w:rsidRPr="00997228">
        <w:t xml:space="preserve"> </w:t>
      </w:r>
      <w:bookmarkEnd w:id="500"/>
      <w:r>
        <w:t>Республике Тыва.</w:t>
      </w:r>
      <w:bookmarkEnd w:id="501"/>
      <w:r w:rsidRPr="00997228">
        <w:t xml:space="preserve"> </w:t>
      </w:r>
    </w:p>
    <w:p w:rsidR="00C60637" w:rsidRDefault="00C60637" w:rsidP="00C60637">
      <w:pPr>
        <w:pStyle w:val="12"/>
      </w:pPr>
    </w:p>
    <w:p w:rsidR="00C60637" w:rsidRPr="00515BC7" w:rsidRDefault="00C60637" w:rsidP="00C60637">
      <w:pPr>
        <w:pStyle w:val="3"/>
        <w:rPr>
          <w:i/>
          <w:vertAlign w:val="superscript"/>
        </w:rPr>
      </w:pPr>
      <w:bookmarkStart w:id="502" w:name="_Toc512416368"/>
      <w:bookmarkStart w:id="503" w:name="_Toc513795689"/>
      <w:bookmarkStart w:id="504" w:name="_Toc515003657"/>
      <w:r w:rsidRPr="000C46A2">
        <w:t>10.5. Состав осужденных</w:t>
      </w:r>
      <w:proofErr w:type="gramStart"/>
      <w:r w:rsidRPr="004E6A25">
        <w:rPr>
          <w:sz w:val="22"/>
          <w:szCs w:val="22"/>
          <w:vertAlign w:val="superscript"/>
        </w:rPr>
        <w:t>1</w:t>
      </w:r>
      <w:proofErr w:type="gramEnd"/>
      <w:r w:rsidRPr="004E6A25">
        <w:rPr>
          <w:sz w:val="22"/>
          <w:szCs w:val="22"/>
          <w:vertAlign w:val="superscript"/>
        </w:rPr>
        <w:t>)</w:t>
      </w:r>
      <w:bookmarkEnd w:id="502"/>
      <w:bookmarkEnd w:id="503"/>
      <w:bookmarkEnd w:id="504"/>
    </w:p>
    <w:p w:rsidR="00C60637" w:rsidRPr="005D5959" w:rsidRDefault="00C60637" w:rsidP="00C60637">
      <w:pPr>
        <w:shd w:val="clear" w:color="auto" w:fill="FFFFFF" w:themeFill="background1"/>
        <w:jc w:val="center"/>
        <w:rPr>
          <w:rFonts w:ascii="Arial" w:hAnsi="Arial" w:cs="Arial"/>
          <w:color w:val="0039AC"/>
          <w:sz w:val="24"/>
          <w:szCs w:val="24"/>
        </w:rPr>
      </w:pPr>
      <w:r w:rsidRPr="005D5959">
        <w:rPr>
          <w:rFonts w:ascii="Arial" w:hAnsi="Arial" w:cs="Arial"/>
          <w:color w:val="0039AC"/>
          <w:sz w:val="24"/>
          <w:szCs w:val="24"/>
        </w:rPr>
        <w:t>(в процентах)</w:t>
      </w:r>
    </w:p>
    <w:p w:rsidR="00C60637" w:rsidRDefault="00C60637" w:rsidP="00C60637">
      <w:pPr>
        <w:pStyle w:val="12"/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5285"/>
        <w:gridCol w:w="916"/>
        <w:gridCol w:w="915"/>
        <w:gridCol w:w="913"/>
        <w:gridCol w:w="913"/>
        <w:gridCol w:w="913"/>
      </w:tblGrid>
      <w:tr w:rsidR="00C60637" w:rsidRPr="008C5F5D" w:rsidTr="00C60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"/>
        </w:trPr>
        <w:tc>
          <w:tcPr>
            <w:tcW w:w="2681" w:type="pct"/>
            <w:vAlign w:val="bottom"/>
          </w:tcPr>
          <w:p w:rsidR="00C60637" w:rsidRPr="008C5F5D" w:rsidRDefault="00C60637" w:rsidP="00BA2015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C60637" w:rsidRPr="008C5F5D" w:rsidRDefault="00C60637" w:rsidP="00BA201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4" w:type="pct"/>
          </w:tcPr>
          <w:p w:rsidR="00C60637" w:rsidRPr="008C5F5D" w:rsidRDefault="00C60637" w:rsidP="00BA201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63" w:type="pct"/>
          </w:tcPr>
          <w:p w:rsidR="00C60637" w:rsidRPr="008C5F5D" w:rsidRDefault="00C60637" w:rsidP="00BA20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63" w:type="pct"/>
          </w:tcPr>
          <w:p w:rsidR="00C60637" w:rsidRPr="008C5F5D" w:rsidRDefault="00C60637" w:rsidP="00BA20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63" w:type="pct"/>
          </w:tcPr>
          <w:p w:rsidR="00C60637" w:rsidRPr="006E5DAE" w:rsidRDefault="00C60637" w:rsidP="00BA2015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C60637" w:rsidRPr="008C5F5D" w:rsidTr="00C6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1" w:type="pct"/>
            <w:tcBorders>
              <w:top w:val="single" w:sz="18" w:space="0" w:color="003296"/>
              <w:bottom w:val="nil"/>
              <w:right w:val="nil"/>
            </w:tcBorders>
          </w:tcPr>
          <w:p w:rsidR="00C60637" w:rsidRPr="00A00C1F" w:rsidRDefault="00C60637" w:rsidP="00BA2015">
            <w:pPr>
              <w:spacing w:line="260" w:lineRule="exact"/>
              <w:ind w:left="211" w:hanging="142"/>
              <w:jc w:val="left"/>
              <w:rPr>
                <w:rFonts w:eastAsiaTheme="minorEastAsia"/>
                <w:b/>
                <w:sz w:val="24"/>
                <w:szCs w:val="24"/>
              </w:rPr>
            </w:pPr>
            <w:r w:rsidRPr="00A00C1F">
              <w:rPr>
                <w:rFonts w:eastAsiaTheme="minorEastAsia"/>
                <w:b/>
                <w:sz w:val="24"/>
                <w:szCs w:val="24"/>
              </w:rPr>
              <w:t>Осуждено – всего</w:t>
            </w:r>
          </w:p>
        </w:tc>
        <w:tc>
          <w:tcPr>
            <w:tcW w:w="46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C60637" w:rsidRPr="00A00C1F" w:rsidRDefault="00C60637" w:rsidP="00BA2015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C60637" w:rsidRPr="00A00C1F" w:rsidRDefault="00C60637" w:rsidP="00BA2015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3" w:type="pct"/>
            <w:tcBorders>
              <w:top w:val="single" w:sz="18" w:space="0" w:color="003296"/>
              <w:left w:val="nil"/>
              <w:bottom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</w:tr>
      <w:tr w:rsidR="00C60637" w:rsidRPr="008C5F5D" w:rsidTr="00C6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C60637" w:rsidRPr="00A00C1F" w:rsidRDefault="00C60637" w:rsidP="00BA2015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из них в возрасте, лет: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C60637" w:rsidRPr="008C5F5D" w:rsidTr="00C6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C60637" w:rsidRPr="00A00C1F" w:rsidRDefault="00C60637" w:rsidP="00BA2015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14 – 1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6</w:t>
            </w:r>
          </w:p>
        </w:tc>
      </w:tr>
      <w:tr w:rsidR="00C60637" w:rsidRPr="008C5F5D" w:rsidTr="00C6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C60637" w:rsidRPr="00A00C1F" w:rsidRDefault="00C60637" w:rsidP="00BA2015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18 – 2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,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,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,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,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,3</w:t>
            </w:r>
          </w:p>
        </w:tc>
      </w:tr>
      <w:tr w:rsidR="00C60637" w:rsidRPr="008C5F5D" w:rsidTr="00C6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C60637" w:rsidRPr="00A00C1F" w:rsidRDefault="00C60637" w:rsidP="00BA2015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25 – 2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,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,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,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,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,1</w:t>
            </w:r>
          </w:p>
        </w:tc>
      </w:tr>
      <w:tr w:rsidR="00C60637" w:rsidRPr="008C5F5D" w:rsidTr="00C6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C60637" w:rsidRPr="00A00C1F" w:rsidRDefault="00C60637" w:rsidP="00BA2015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30 – 4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,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1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1,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4,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5,5</w:t>
            </w:r>
          </w:p>
        </w:tc>
      </w:tr>
      <w:tr w:rsidR="00C60637" w:rsidRPr="008C5F5D" w:rsidTr="00C6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C60637" w:rsidRPr="00A00C1F" w:rsidRDefault="00C60637" w:rsidP="00BA2015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50 и старше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C60637" w:rsidRDefault="00046BE2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  <w:r w:rsidR="00C60637">
              <w:rPr>
                <w:rFonts w:eastAsiaTheme="minorEastAsia"/>
                <w:sz w:val="24"/>
                <w:szCs w:val="24"/>
              </w:rPr>
              <w:t>,5</w:t>
            </w:r>
          </w:p>
        </w:tc>
      </w:tr>
      <w:tr w:rsidR="00C60637" w:rsidRPr="008C5F5D" w:rsidTr="00C6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C60637" w:rsidRPr="00A00C1F" w:rsidRDefault="00C60637" w:rsidP="00BA2015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Из общего числа осужденных: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C60637" w:rsidRPr="008C5F5D" w:rsidTr="00C6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C60637" w:rsidRPr="00A00C1F" w:rsidRDefault="00C60637" w:rsidP="00BA2015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женщины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,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,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,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,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,1</w:t>
            </w:r>
          </w:p>
        </w:tc>
      </w:tr>
      <w:tr w:rsidR="00C60637" w:rsidRPr="008C5F5D" w:rsidTr="00C6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C60637" w:rsidRPr="004E6A25" w:rsidRDefault="00C60637" w:rsidP="00BA2015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ранее судимые</w:t>
            </w:r>
            <w:proofErr w:type="gramStart"/>
            <w:r w:rsidRPr="004E6A25">
              <w:rPr>
                <w:rFonts w:eastAsiaTheme="minorEastAsia"/>
                <w:vertAlign w:val="superscript"/>
              </w:rPr>
              <w:t>2</w:t>
            </w:r>
            <w:proofErr w:type="gramEnd"/>
            <w:r w:rsidRPr="004E6A25">
              <w:rPr>
                <w:rFonts w:eastAsiaTheme="minorEastAsia"/>
                <w:vertAlign w:val="superscript"/>
              </w:rPr>
              <w:t>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3,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5,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6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,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3,5</w:t>
            </w:r>
          </w:p>
        </w:tc>
      </w:tr>
      <w:tr w:rsidR="00C60637" w:rsidRPr="008C5F5D" w:rsidTr="00C6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1" w:type="pct"/>
            <w:tcBorders>
              <w:top w:val="nil"/>
              <w:bottom w:val="single" w:sz="4" w:space="0" w:color="003296"/>
              <w:right w:val="nil"/>
            </w:tcBorders>
          </w:tcPr>
          <w:p w:rsidR="00C60637" w:rsidRPr="00A00C1F" w:rsidRDefault="00C60637" w:rsidP="00BA2015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трудоспособные лица без</w:t>
            </w:r>
            <w:r>
              <w:rPr>
                <w:rFonts w:eastAsiaTheme="minorEastAsia"/>
                <w:sz w:val="24"/>
                <w:szCs w:val="24"/>
              </w:rPr>
              <w:t xml:space="preserve"> определенных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A00C1F">
              <w:rPr>
                <w:rFonts w:eastAsiaTheme="minorEastAsia"/>
                <w:sz w:val="24"/>
                <w:szCs w:val="24"/>
              </w:rPr>
              <w:t>занят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60637" w:rsidRPr="00753BAA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6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8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3296"/>
            </w:tcBorders>
          </w:tcPr>
          <w:p w:rsidR="00C60637" w:rsidRDefault="00C60637" w:rsidP="00BA201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8,3</w:t>
            </w:r>
          </w:p>
        </w:tc>
      </w:tr>
    </w:tbl>
    <w:p w:rsidR="00C60637" w:rsidRPr="00997228" w:rsidRDefault="00C60637" w:rsidP="00C60637">
      <w:bookmarkStart w:id="505" w:name="_Toc479232908"/>
      <w:bookmarkStart w:id="506" w:name="_Toc483317698"/>
      <w:r w:rsidRPr="00997228">
        <w:rPr>
          <w:vertAlign w:val="superscript"/>
        </w:rPr>
        <w:t>1)</w:t>
      </w:r>
      <w:r w:rsidRPr="00997228">
        <w:t xml:space="preserve"> По данным </w:t>
      </w:r>
      <w:r>
        <w:t xml:space="preserve">Управления судебного департамента </w:t>
      </w:r>
      <w:bookmarkEnd w:id="505"/>
      <w:r>
        <w:t xml:space="preserve">в </w:t>
      </w:r>
      <w:r w:rsidRPr="00997228">
        <w:t xml:space="preserve"> </w:t>
      </w:r>
      <w:r>
        <w:t>Республике Тыва.</w:t>
      </w:r>
      <w:bookmarkEnd w:id="506"/>
    </w:p>
    <w:p w:rsidR="00C60637" w:rsidRPr="001D7B55" w:rsidRDefault="00C60637" w:rsidP="00376DEB">
      <w:pPr>
        <w:rPr>
          <w:b/>
        </w:rPr>
      </w:pPr>
      <w:r w:rsidRPr="001D7B55">
        <w:rPr>
          <w:vertAlign w:val="superscript"/>
        </w:rPr>
        <w:t xml:space="preserve">2) </w:t>
      </w:r>
      <w:r w:rsidRPr="001D7B55">
        <w:t>Включены лица, имеющие неснятые и непогашенные судимости, а также юридически ранее не судимые лица,</w:t>
      </w:r>
      <w:r w:rsidR="002E34D3">
        <w:br/>
        <w:t xml:space="preserve">  </w:t>
      </w:r>
      <w:r w:rsidRPr="001D7B55">
        <w:t xml:space="preserve"> имеющие снятые и погашенные судимости.</w:t>
      </w:r>
    </w:p>
    <w:p w:rsidR="000063C6" w:rsidRDefault="000063C6" w:rsidP="000063C6">
      <w:pPr>
        <w:tabs>
          <w:tab w:val="left" w:pos="426"/>
        </w:tabs>
        <w:spacing w:before="20"/>
        <w:sectPr w:rsidR="000063C6" w:rsidSect="00FC61E4">
          <w:headerReference w:type="default" r:id="rId49"/>
          <w:headerReference w:type="first" r:id="rId50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0C46A2" w:rsidRDefault="00B16F86" w:rsidP="0082075F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507" w:name="_Toc513795690"/>
      <w:bookmarkStart w:id="508" w:name="_Toc515003658"/>
      <w:r w:rsidRPr="000C46A2">
        <w:rPr>
          <w:rFonts w:ascii="Arial" w:hAnsi="Arial"/>
          <w:snapToGrid w:val="0"/>
          <w:color w:val="0039AC"/>
          <w:sz w:val="32"/>
          <w:szCs w:val="32"/>
        </w:rPr>
        <w:lastRenderedPageBreak/>
        <w:t>11. ПРОИЗВОДСТВО И ИСПОЛЬЗОВАНИЕ</w:t>
      </w:r>
      <w:r w:rsidRPr="000C46A2">
        <w:rPr>
          <w:rFonts w:ascii="Arial" w:hAnsi="Arial"/>
          <w:snapToGrid w:val="0"/>
          <w:color w:val="0039AC"/>
          <w:sz w:val="32"/>
          <w:szCs w:val="32"/>
        </w:rPr>
        <w:br/>
        <w:t>ВАЛОВОГО РЕГИОНАЛЬНОГО ПРОДУКТА</w:t>
      </w:r>
      <w:bookmarkEnd w:id="399"/>
      <w:bookmarkEnd w:id="507"/>
      <w:bookmarkEnd w:id="508"/>
    </w:p>
    <w:p w:rsidR="00B16F86" w:rsidRPr="000C46A2" w:rsidRDefault="00B16F86" w:rsidP="00E16C5F">
      <w:pPr>
        <w:pStyle w:val="3"/>
      </w:pPr>
      <w:bookmarkStart w:id="509" w:name="_Toc420564683"/>
      <w:bookmarkStart w:id="510" w:name="_Toc513795691"/>
      <w:bookmarkStart w:id="511" w:name="_Toc515003659"/>
      <w:r w:rsidRPr="000C46A2">
        <w:t>11.1. Объем и динамика валового регионального продукта</w:t>
      </w:r>
      <w:bookmarkEnd w:id="509"/>
      <w:bookmarkEnd w:id="510"/>
      <w:bookmarkEnd w:id="511"/>
    </w:p>
    <w:p w:rsidR="00B16F86" w:rsidRPr="008C5F5D" w:rsidRDefault="00B16F86" w:rsidP="0041149B"/>
    <w:tbl>
      <w:tblPr>
        <w:tblStyle w:val="-50"/>
        <w:tblW w:w="4999" w:type="pct"/>
        <w:tblLook w:val="0020" w:firstRow="1" w:lastRow="0" w:firstColumn="0" w:lastColumn="0" w:noHBand="0" w:noVBand="0"/>
      </w:tblPr>
      <w:tblGrid>
        <w:gridCol w:w="4215"/>
        <w:gridCol w:w="1409"/>
        <w:gridCol w:w="1409"/>
        <w:gridCol w:w="1409"/>
        <w:gridCol w:w="1411"/>
      </w:tblGrid>
      <w:tr w:rsidR="00B97A3D" w:rsidRPr="008C5F5D" w:rsidTr="002E4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tcW w:w="2139" w:type="pct"/>
            <w:vAlign w:val="bottom"/>
          </w:tcPr>
          <w:p w:rsidR="00B97A3D" w:rsidRPr="008C5F5D" w:rsidRDefault="00B97A3D" w:rsidP="00190552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:rsidR="00B97A3D" w:rsidRPr="008C5F5D" w:rsidRDefault="00B97A3D" w:rsidP="00B97A3D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715" w:type="pct"/>
          </w:tcPr>
          <w:p w:rsidR="00B97A3D" w:rsidRPr="008C5F5D" w:rsidRDefault="00B97A3D" w:rsidP="00B97A3D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715" w:type="pct"/>
          </w:tcPr>
          <w:p w:rsidR="00B97A3D" w:rsidRPr="008C5F5D" w:rsidRDefault="00B97A3D" w:rsidP="00B97A3D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16" w:type="pct"/>
          </w:tcPr>
          <w:p w:rsidR="00B97A3D" w:rsidRPr="00B97A3D" w:rsidRDefault="00B97A3D" w:rsidP="00B16F86">
            <w:pPr>
              <w:widowControl w:val="0"/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6</w:t>
            </w:r>
          </w:p>
        </w:tc>
      </w:tr>
      <w:tr w:rsidR="00B97A3D" w:rsidRPr="008C5F5D" w:rsidTr="002E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9" w:type="pct"/>
            <w:tcBorders>
              <w:top w:val="single" w:sz="18" w:space="0" w:color="003296"/>
              <w:bottom w:val="nil"/>
              <w:right w:val="nil"/>
            </w:tcBorders>
          </w:tcPr>
          <w:p w:rsidR="00B97A3D" w:rsidRPr="008C5F5D" w:rsidRDefault="00B97A3D" w:rsidP="00190552">
            <w:pPr>
              <w:ind w:left="113" w:hanging="113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аловой региональный продукт</w:t>
            </w:r>
            <w:r w:rsidRPr="008C5F5D">
              <w:rPr>
                <w:b/>
                <w:sz w:val="24"/>
                <w:szCs w:val="24"/>
              </w:rPr>
              <w:br/>
              <w:t>(в текущих основных ценах),</w:t>
            </w:r>
            <w:r w:rsidRPr="008C5F5D">
              <w:rPr>
                <w:b/>
                <w:sz w:val="24"/>
                <w:szCs w:val="24"/>
              </w:rPr>
              <w:br/>
            </w:r>
            <w:proofErr w:type="gramStart"/>
            <w:r w:rsidRPr="008C5F5D">
              <w:rPr>
                <w:b/>
                <w:sz w:val="24"/>
                <w:szCs w:val="24"/>
              </w:rPr>
              <w:t>мл</w:t>
            </w:r>
            <w:r>
              <w:rPr>
                <w:b/>
                <w:sz w:val="24"/>
                <w:szCs w:val="24"/>
              </w:rPr>
              <w:t>н</w:t>
            </w:r>
            <w:proofErr w:type="gramEnd"/>
            <w:r w:rsidRPr="008C5F5D">
              <w:rPr>
                <w:b/>
                <w:sz w:val="24"/>
                <w:szCs w:val="24"/>
              </w:rPr>
              <w:t xml:space="preserve"> рублей</w:t>
            </w:r>
          </w:p>
        </w:tc>
        <w:tc>
          <w:tcPr>
            <w:tcW w:w="71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97A3D" w:rsidRPr="00936DE7" w:rsidRDefault="00B97A3D" w:rsidP="00B97A3D">
            <w:pPr>
              <w:rPr>
                <w:b/>
                <w:sz w:val="24"/>
                <w:szCs w:val="24"/>
                <w:lang w:val="en-US"/>
              </w:rPr>
            </w:pPr>
            <w:r w:rsidRPr="0078158E">
              <w:rPr>
                <w:b/>
                <w:sz w:val="24"/>
                <w:szCs w:val="24"/>
              </w:rPr>
              <w:t>41298,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1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97A3D" w:rsidRPr="0078158E" w:rsidRDefault="00B97A3D" w:rsidP="00B97A3D">
            <w:pPr>
              <w:rPr>
                <w:b/>
                <w:sz w:val="24"/>
                <w:szCs w:val="24"/>
              </w:rPr>
            </w:pPr>
            <w:r w:rsidRPr="0078158E">
              <w:rPr>
                <w:b/>
                <w:sz w:val="24"/>
                <w:szCs w:val="24"/>
              </w:rPr>
              <w:t>45947,9</w:t>
            </w:r>
          </w:p>
        </w:tc>
        <w:tc>
          <w:tcPr>
            <w:tcW w:w="71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97A3D" w:rsidRPr="0078158E" w:rsidRDefault="006E2BB2" w:rsidP="006E2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289,6</w:t>
            </w:r>
          </w:p>
        </w:tc>
        <w:tc>
          <w:tcPr>
            <w:tcW w:w="716" w:type="pct"/>
            <w:tcBorders>
              <w:top w:val="single" w:sz="18" w:space="0" w:color="003296"/>
              <w:left w:val="nil"/>
              <w:bottom w:val="nil"/>
            </w:tcBorders>
          </w:tcPr>
          <w:p w:rsidR="00B97A3D" w:rsidRPr="0078158E" w:rsidRDefault="006E2BB2" w:rsidP="003E6D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21,3</w:t>
            </w:r>
          </w:p>
        </w:tc>
      </w:tr>
      <w:tr w:rsidR="00B97A3D" w:rsidRPr="008C5F5D" w:rsidTr="002E4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39" w:type="pct"/>
            <w:tcBorders>
              <w:top w:val="nil"/>
              <w:bottom w:val="nil"/>
              <w:right w:val="nil"/>
            </w:tcBorders>
          </w:tcPr>
          <w:p w:rsidR="00B97A3D" w:rsidRPr="008C5F5D" w:rsidRDefault="00B97A3D" w:rsidP="0019055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аловой региональный продукт</w:t>
            </w:r>
            <w:r w:rsidRPr="008C5F5D">
              <w:rPr>
                <w:sz w:val="24"/>
                <w:szCs w:val="24"/>
              </w:rPr>
              <w:br/>
              <w:t>на душу населения, тыс. рублей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2B38EF" w:rsidRDefault="00B97A3D" w:rsidP="00B97A3D">
            <w:pPr>
              <w:rPr>
                <w:sz w:val="24"/>
                <w:szCs w:val="24"/>
              </w:rPr>
            </w:pPr>
            <w:r w:rsidRPr="002B38EF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,</w:t>
            </w:r>
            <w:r w:rsidRPr="002B38EF">
              <w:rPr>
                <w:sz w:val="24"/>
                <w:szCs w:val="24"/>
              </w:rPr>
              <w:t>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2B38EF" w:rsidRDefault="00B97A3D" w:rsidP="00B97A3D">
            <w:pPr>
              <w:rPr>
                <w:sz w:val="24"/>
                <w:szCs w:val="24"/>
              </w:rPr>
            </w:pPr>
            <w:r w:rsidRPr="002B38EF">
              <w:rPr>
                <w:sz w:val="24"/>
                <w:szCs w:val="24"/>
              </w:rPr>
              <w:t>146</w:t>
            </w:r>
            <w:r>
              <w:rPr>
                <w:sz w:val="24"/>
                <w:szCs w:val="24"/>
              </w:rPr>
              <w:t>,</w:t>
            </w:r>
            <w:r w:rsidRPr="002B38EF">
              <w:rPr>
                <w:sz w:val="24"/>
                <w:szCs w:val="24"/>
              </w:rPr>
              <w:t>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2B38EF" w:rsidRDefault="00B97A3D" w:rsidP="00B97A3D">
            <w:pPr>
              <w:rPr>
                <w:sz w:val="24"/>
                <w:szCs w:val="24"/>
              </w:rPr>
            </w:pPr>
            <w:r w:rsidRPr="002B38EF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</w:tcBorders>
          </w:tcPr>
          <w:p w:rsidR="00B97A3D" w:rsidRPr="002B38EF" w:rsidRDefault="006E2BB2" w:rsidP="00F83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7</w:t>
            </w:r>
          </w:p>
        </w:tc>
      </w:tr>
      <w:tr w:rsidR="00B97A3D" w:rsidRPr="008C5F5D" w:rsidTr="002E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9" w:type="pct"/>
            <w:tcBorders>
              <w:top w:val="nil"/>
              <w:bottom w:val="single" w:sz="4" w:space="0" w:color="003296"/>
              <w:right w:val="nil"/>
            </w:tcBorders>
          </w:tcPr>
          <w:p w:rsidR="00B97A3D" w:rsidRPr="008C5F5D" w:rsidRDefault="00B97A3D" w:rsidP="0019055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ндекс физического объема ВРП</w:t>
            </w:r>
            <w:r w:rsidRPr="008C5F5D">
              <w:rPr>
                <w:sz w:val="24"/>
                <w:szCs w:val="24"/>
              </w:rPr>
              <w:br/>
              <w:t>(в постоянных ценах), в процентах</w:t>
            </w:r>
            <w:r w:rsidRPr="008C5F5D">
              <w:rPr>
                <w:sz w:val="24"/>
                <w:szCs w:val="24"/>
              </w:rPr>
              <w:br/>
              <w:t>к предыдущему году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97A3D" w:rsidRPr="002B38EF" w:rsidRDefault="00B97A3D" w:rsidP="00B97A3D">
            <w:pPr>
              <w:rPr>
                <w:sz w:val="24"/>
                <w:szCs w:val="24"/>
              </w:rPr>
            </w:pPr>
            <w:r w:rsidRPr="002B38EF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2B38EF">
              <w:rPr>
                <w:sz w:val="24"/>
                <w:szCs w:val="24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97A3D" w:rsidRPr="002B38EF" w:rsidRDefault="00B97A3D" w:rsidP="00B97A3D">
            <w:pPr>
              <w:rPr>
                <w:sz w:val="24"/>
                <w:szCs w:val="24"/>
              </w:rPr>
            </w:pPr>
            <w:r w:rsidRPr="002B38EF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2B38EF">
              <w:rPr>
                <w:sz w:val="24"/>
                <w:szCs w:val="24"/>
              </w:rPr>
              <w:t>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97A3D" w:rsidRPr="002B38EF" w:rsidRDefault="00B97A3D" w:rsidP="00B97A3D">
            <w:pPr>
              <w:rPr>
                <w:sz w:val="24"/>
                <w:szCs w:val="24"/>
              </w:rPr>
            </w:pPr>
            <w:r w:rsidRPr="002B38EF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2B38EF">
              <w:rPr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3296"/>
            </w:tcBorders>
          </w:tcPr>
          <w:p w:rsidR="00B97A3D" w:rsidRPr="002B38EF" w:rsidRDefault="006E2BB2" w:rsidP="00FB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</w:tr>
    </w:tbl>
    <w:p w:rsidR="00B16F86" w:rsidRPr="000B5CF3" w:rsidRDefault="00B16F86" w:rsidP="0041149B"/>
    <w:p w:rsidR="00577913" w:rsidRDefault="00577913" w:rsidP="0041149B">
      <w:pPr>
        <w:rPr>
          <w:highlight w:val="yellow"/>
        </w:rPr>
      </w:pPr>
      <w:bookmarkStart w:id="512" w:name="_Toc420564684"/>
    </w:p>
    <w:p w:rsidR="00B16F86" w:rsidRPr="000C46A2" w:rsidRDefault="00B16F86" w:rsidP="00E16C5F">
      <w:pPr>
        <w:pStyle w:val="3"/>
      </w:pPr>
      <w:bookmarkStart w:id="513" w:name="_Toc513795692"/>
      <w:bookmarkStart w:id="514" w:name="_Toc515003660"/>
      <w:r w:rsidRPr="000C46A2">
        <w:t xml:space="preserve">11.2. Формирование валового регионального продукта </w:t>
      </w:r>
      <w:r w:rsidRPr="000C46A2">
        <w:br/>
        <w:t>по источникам доходов</w:t>
      </w:r>
      <w:bookmarkEnd w:id="512"/>
      <w:bookmarkEnd w:id="513"/>
      <w:bookmarkEnd w:id="514"/>
    </w:p>
    <w:p w:rsidR="00B16F86" w:rsidRPr="005D5959" w:rsidRDefault="00B16F86" w:rsidP="005D5959">
      <w:pPr>
        <w:shd w:val="clear" w:color="auto" w:fill="FFFFFF" w:themeFill="background1"/>
        <w:jc w:val="center"/>
        <w:rPr>
          <w:rFonts w:ascii="Arial" w:hAnsi="Arial" w:cs="Arial"/>
          <w:color w:val="0039AC"/>
          <w:sz w:val="24"/>
          <w:szCs w:val="24"/>
        </w:rPr>
      </w:pPr>
      <w:r w:rsidRPr="005D5959">
        <w:rPr>
          <w:rFonts w:ascii="Arial" w:hAnsi="Arial" w:cs="Arial"/>
          <w:color w:val="0039AC"/>
          <w:sz w:val="24"/>
          <w:szCs w:val="24"/>
        </w:rPr>
        <w:t>(в текущих ценах)</w:t>
      </w:r>
    </w:p>
    <w:p w:rsidR="000B5CF3" w:rsidRPr="000C46A2" w:rsidRDefault="000B5CF3" w:rsidP="000B5CF3">
      <w:pPr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4526"/>
        <w:gridCol w:w="1335"/>
        <w:gridCol w:w="1334"/>
        <w:gridCol w:w="1334"/>
        <w:gridCol w:w="1326"/>
      </w:tblGrid>
      <w:tr w:rsidR="00B97A3D" w:rsidRPr="008C5F5D" w:rsidTr="002E4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tcW w:w="2296" w:type="pct"/>
          </w:tcPr>
          <w:p w:rsidR="00B97A3D" w:rsidRPr="008C5F5D" w:rsidRDefault="00B97A3D" w:rsidP="00B16F86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B97A3D" w:rsidRPr="008C5F5D" w:rsidRDefault="00B97A3D" w:rsidP="00B97A3D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77" w:type="pct"/>
          </w:tcPr>
          <w:p w:rsidR="00B97A3D" w:rsidRPr="008C5F5D" w:rsidRDefault="00B97A3D" w:rsidP="00B97A3D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77" w:type="pct"/>
          </w:tcPr>
          <w:p w:rsidR="00B97A3D" w:rsidRPr="008C5F5D" w:rsidRDefault="00B97A3D" w:rsidP="00B97A3D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673" w:type="pct"/>
          </w:tcPr>
          <w:p w:rsidR="00B97A3D" w:rsidRPr="00B97A3D" w:rsidRDefault="00B97A3D" w:rsidP="00B97A3D">
            <w:pPr>
              <w:widowControl w:val="0"/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6</w:t>
            </w:r>
          </w:p>
        </w:tc>
      </w:tr>
      <w:tr w:rsidR="00B97A3D" w:rsidRPr="008C5F5D" w:rsidTr="002E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tcW w:w="5000" w:type="pct"/>
            <w:gridSpan w:val="5"/>
            <w:tcBorders>
              <w:top w:val="single" w:sz="18" w:space="0" w:color="003296"/>
              <w:bottom w:val="nil"/>
            </w:tcBorders>
          </w:tcPr>
          <w:p w:rsidR="00B97A3D" w:rsidRPr="008C5F5D" w:rsidRDefault="00B97A3D" w:rsidP="0057791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Миллионов рублей</w:t>
            </w:r>
          </w:p>
        </w:tc>
      </w:tr>
      <w:tr w:rsidR="00B97A3D" w:rsidRPr="008C5F5D" w:rsidTr="002E4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96" w:type="pct"/>
            <w:tcBorders>
              <w:top w:val="nil"/>
              <w:bottom w:val="nil"/>
              <w:right w:val="nil"/>
            </w:tcBorders>
          </w:tcPr>
          <w:p w:rsidR="00B97A3D" w:rsidRPr="008C5F5D" w:rsidRDefault="00B97A3D" w:rsidP="00190552">
            <w:pPr>
              <w:ind w:left="113" w:hanging="113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аловой региональный продук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в основных ценах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936DE7" w:rsidRDefault="00B97A3D" w:rsidP="00B97A3D">
            <w:pPr>
              <w:rPr>
                <w:b/>
                <w:sz w:val="24"/>
                <w:szCs w:val="24"/>
                <w:lang w:val="en-US"/>
              </w:rPr>
            </w:pPr>
            <w:r w:rsidRPr="0078158E">
              <w:rPr>
                <w:b/>
                <w:sz w:val="24"/>
                <w:szCs w:val="24"/>
              </w:rPr>
              <w:t>41298,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78158E" w:rsidRDefault="00B97A3D" w:rsidP="00B97A3D">
            <w:pPr>
              <w:rPr>
                <w:b/>
                <w:sz w:val="24"/>
                <w:szCs w:val="24"/>
              </w:rPr>
            </w:pPr>
            <w:r w:rsidRPr="0078158E">
              <w:rPr>
                <w:b/>
                <w:sz w:val="24"/>
                <w:szCs w:val="24"/>
              </w:rPr>
              <w:t>45947,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78158E" w:rsidRDefault="006E2BB2" w:rsidP="00B97A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289,6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</w:tcPr>
          <w:p w:rsidR="00B97A3D" w:rsidRPr="0078158E" w:rsidRDefault="006E2BB2" w:rsidP="003E6D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21,3</w:t>
            </w:r>
          </w:p>
        </w:tc>
      </w:tr>
      <w:tr w:rsidR="00B97A3D" w:rsidRPr="008C5F5D" w:rsidTr="002E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96" w:type="pct"/>
            <w:tcBorders>
              <w:top w:val="nil"/>
              <w:bottom w:val="nil"/>
              <w:right w:val="nil"/>
            </w:tcBorders>
          </w:tcPr>
          <w:p w:rsidR="00B97A3D" w:rsidRPr="008C5F5D" w:rsidRDefault="00B97A3D" w:rsidP="00190552">
            <w:pPr>
              <w:ind w:left="227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8C5F5D" w:rsidRDefault="00B97A3D" w:rsidP="00B97A3D">
            <w:pPr>
              <w:ind w:left="142" w:hanging="142"/>
              <w:rPr>
                <w:b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8C5F5D" w:rsidRDefault="00B97A3D" w:rsidP="00B97A3D">
            <w:pPr>
              <w:ind w:left="142" w:hanging="142"/>
              <w:rPr>
                <w:b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8C5F5D" w:rsidRDefault="00B97A3D" w:rsidP="00B97A3D">
            <w:pPr>
              <w:ind w:left="142" w:hanging="142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</w:tcPr>
          <w:p w:rsidR="00B97A3D" w:rsidRPr="008C5F5D" w:rsidRDefault="00B97A3D" w:rsidP="00577913">
            <w:pPr>
              <w:ind w:left="142" w:hanging="142"/>
              <w:rPr>
                <w:b/>
                <w:sz w:val="24"/>
                <w:szCs w:val="24"/>
              </w:rPr>
            </w:pPr>
          </w:p>
        </w:tc>
      </w:tr>
      <w:tr w:rsidR="00B97A3D" w:rsidRPr="008C5F5D" w:rsidTr="002E4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96" w:type="pct"/>
            <w:tcBorders>
              <w:top w:val="nil"/>
              <w:bottom w:val="nil"/>
              <w:right w:val="nil"/>
            </w:tcBorders>
          </w:tcPr>
          <w:p w:rsidR="00B97A3D" w:rsidRPr="008C5F5D" w:rsidRDefault="00B97A3D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плата труда наемных работников </w:t>
            </w:r>
          </w:p>
          <w:p w:rsidR="00B97A3D" w:rsidRPr="008C5F5D" w:rsidRDefault="00B97A3D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(без учета скрытой оплаты труда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0503F8" w:rsidRDefault="00B97A3D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77,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8C5F5D" w:rsidRDefault="00B97A3D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10,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8C5F5D" w:rsidRDefault="006E2BB2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64,6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</w:tcPr>
          <w:p w:rsidR="00B97A3D" w:rsidRPr="008C5F5D" w:rsidRDefault="006E2BB2" w:rsidP="0057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9,5</w:t>
            </w:r>
          </w:p>
        </w:tc>
      </w:tr>
      <w:tr w:rsidR="00B97A3D" w:rsidRPr="008C5F5D" w:rsidTr="002E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96" w:type="pct"/>
            <w:tcBorders>
              <w:top w:val="nil"/>
              <w:bottom w:val="nil"/>
              <w:right w:val="nil"/>
            </w:tcBorders>
          </w:tcPr>
          <w:p w:rsidR="00B97A3D" w:rsidRPr="008C5F5D" w:rsidRDefault="00B97A3D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угие чистые налоги</w:t>
            </w:r>
            <w:r w:rsidRPr="008C5F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 на производство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0503F8" w:rsidRDefault="00B97A3D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8C5F5D" w:rsidRDefault="00B97A3D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8C5F5D" w:rsidRDefault="00B97A3D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</w:tcPr>
          <w:p w:rsidR="00B97A3D" w:rsidRPr="008C5F5D" w:rsidRDefault="006E2BB2" w:rsidP="0057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1</w:t>
            </w:r>
          </w:p>
        </w:tc>
      </w:tr>
      <w:tr w:rsidR="00B97A3D" w:rsidRPr="008C5F5D" w:rsidTr="002E4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96" w:type="pct"/>
            <w:tcBorders>
              <w:top w:val="nil"/>
              <w:bottom w:val="nil"/>
              <w:right w:val="nil"/>
            </w:tcBorders>
          </w:tcPr>
          <w:p w:rsidR="00B97A3D" w:rsidRPr="008C5F5D" w:rsidRDefault="00B97A3D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аловая прибыль экономики </w:t>
            </w:r>
          </w:p>
          <w:p w:rsidR="00B97A3D" w:rsidRPr="008C5F5D" w:rsidRDefault="00B97A3D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 и валовые смешанные доходы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0503F8" w:rsidRDefault="00B97A3D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5,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8C5F5D" w:rsidRDefault="00B97A3D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41,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8C5F5D" w:rsidRDefault="006E2BB2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7,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</w:tcPr>
          <w:p w:rsidR="00B97A3D" w:rsidRPr="008C5F5D" w:rsidRDefault="006E2BB2" w:rsidP="0057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83,7</w:t>
            </w:r>
          </w:p>
        </w:tc>
      </w:tr>
      <w:tr w:rsidR="00B97A3D" w:rsidRPr="008C5F5D" w:rsidTr="002E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nil"/>
              <w:bottom w:val="nil"/>
            </w:tcBorders>
          </w:tcPr>
          <w:p w:rsidR="00B97A3D" w:rsidRPr="000503F8" w:rsidRDefault="00B97A3D" w:rsidP="00577913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0503F8">
              <w:rPr>
                <w:b/>
                <w:sz w:val="24"/>
                <w:szCs w:val="24"/>
              </w:rPr>
              <w:t>В процентах к итогу</w:t>
            </w:r>
          </w:p>
        </w:tc>
      </w:tr>
      <w:tr w:rsidR="00B97A3D" w:rsidRPr="008C5F5D" w:rsidTr="002E4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96" w:type="pct"/>
            <w:tcBorders>
              <w:top w:val="nil"/>
              <w:bottom w:val="nil"/>
              <w:right w:val="nil"/>
            </w:tcBorders>
          </w:tcPr>
          <w:p w:rsidR="00B97A3D" w:rsidRPr="008C5F5D" w:rsidRDefault="00B97A3D" w:rsidP="00190552">
            <w:pPr>
              <w:ind w:left="113" w:hanging="113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аловой региональный продук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в основных ценах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8C5F5D" w:rsidRDefault="00B97A3D" w:rsidP="00066B2B">
            <w:pPr>
              <w:ind w:left="142" w:hanging="142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0503F8" w:rsidRDefault="00B97A3D" w:rsidP="00066B2B">
            <w:pPr>
              <w:ind w:left="142" w:hanging="142"/>
              <w:rPr>
                <w:b/>
                <w:sz w:val="24"/>
                <w:szCs w:val="24"/>
              </w:rPr>
            </w:pPr>
            <w:r w:rsidRPr="000503F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8C5F5D" w:rsidRDefault="00B97A3D" w:rsidP="00066B2B">
            <w:pPr>
              <w:ind w:left="142" w:hanging="142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</w:tcPr>
          <w:p w:rsidR="00B97A3D" w:rsidRPr="008C5F5D" w:rsidRDefault="00B97A3D" w:rsidP="00577913">
            <w:pPr>
              <w:ind w:left="142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97A3D" w:rsidRPr="008C5F5D" w:rsidTr="002E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96" w:type="pct"/>
            <w:tcBorders>
              <w:top w:val="nil"/>
              <w:bottom w:val="nil"/>
              <w:right w:val="nil"/>
            </w:tcBorders>
          </w:tcPr>
          <w:p w:rsidR="00B97A3D" w:rsidRPr="008C5F5D" w:rsidRDefault="00B97A3D" w:rsidP="00190552">
            <w:pPr>
              <w:ind w:left="227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8C5F5D" w:rsidRDefault="00B97A3D" w:rsidP="00066B2B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0503F8" w:rsidRDefault="00B97A3D" w:rsidP="00066B2B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8C5F5D" w:rsidRDefault="00B97A3D" w:rsidP="00066B2B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</w:tcPr>
          <w:p w:rsidR="00B97A3D" w:rsidRPr="008C5F5D" w:rsidRDefault="00B97A3D" w:rsidP="00577913">
            <w:pPr>
              <w:ind w:left="142" w:hanging="142"/>
              <w:rPr>
                <w:sz w:val="24"/>
                <w:szCs w:val="24"/>
              </w:rPr>
            </w:pPr>
          </w:p>
        </w:tc>
      </w:tr>
      <w:tr w:rsidR="00B97A3D" w:rsidRPr="008C5F5D" w:rsidTr="002E4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96" w:type="pct"/>
            <w:tcBorders>
              <w:top w:val="nil"/>
              <w:bottom w:val="nil"/>
              <w:right w:val="nil"/>
            </w:tcBorders>
          </w:tcPr>
          <w:p w:rsidR="00B97A3D" w:rsidRPr="008C5F5D" w:rsidRDefault="00B97A3D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плата труда наемных работников </w:t>
            </w:r>
          </w:p>
          <w:p w:rsidR="00B97A3D" w:rsidRPr="008C5F5D" w:rsidRDefault="00B97A3D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(без учета скрытой оплаты труда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0503F8" w:rsidRDefault="00B97A3D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8C5F5D" w:rsidRDefault="00B97A3D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8C5F5D" w:rsidRDefault="006E2BB2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</w:tcPr>
          <w:p w:rsidR="00B97A3D" w:rsidRPr="008C5F5D" w:rsidRDefault="006E2BB2" w:rsidP="0057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</w:tr>
      <w:tr w:rsidR="00B97A3D" w:rsidRPr="008C5F5D" w:rsidTr="002E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96" w:type="pct"/>
            <w:tcBorders>
              <w:top w:val="nil"/>
              <w:bottom w:val="nil"/>
              <w:right w:val="nil"/>
            </w:tcBorders>
          </w:tcPr>
          <w:p w:rsidR="00B97A3D" w:rsidRPr="008C5F5D" w:rsidRDefault="00B97A3D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угие чистые налоги</w:t>
            </w:r>
            <w:r w:rsidRPr="008C5F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 на производство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0503F8" w:rsidRDefault="00B97A3D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8C5F5D" w:rsidRDefault="00B97A3D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8C5F5D" w:rsidRDefault="00B97A3D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</w:tcPr>
          <w:p w:rsidR="00B97A3D" w:rsidRPr="008C5F5D" w:rsidRDefault="006E2BB2" w:rsidP="0057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B97A3D" w:rsidRPr="008C5F5D" w:rsidTr="002E4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96" w:type="pct"/>
            <w:tcBorders>
              <w:top w:val="nil"/>
              <w:bottom w:val="single" w:sz="4" w:space="0" w:color="003296"/>
              <w:right w:val="nil"/>
            </w:tcBorders>
          </w:tcPr>
          <w:p w:rsidR="00B97A3D" w:rsidRPr="008C5F5D" w:rsidRDefault="00B97A3D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аловая прибыль экономики </w:t>
            </w:r>
          </w:p>
          <w:p w:rsidR="00B97A3D" w:rsidRPr="008C5F5D" w:rsidRDefault="00B97A3D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 и валовые смешанные дохо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97A3D" w:rsidRPr="000503F8" w:rsidRDefault="00B97A3D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97A3D" w:rsidRPr="008C5F5D" w:rsidRDefault="00B97A3D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97A3D" w:rsidRPr="008C5F5D" w:rsidRDefault="006E2BB2" w:rsidP="00B9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3296"/>
            </w:tcBorders>
          </w:tcPr>
          <w:p w:rsidR="00B97A3D" w:rsidRPr="008C5F5D" w:rsidRDefault="006E2BB2" w:rsidP="0057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</w:tbl>
    <w:p w:rsidR="00B16F86" w:rsidRPr="008C5F5D" w:rsidRDefault="00B16F86" w:rsidP="0041149B"/>
    <w:p w:rsidR="000B5CF3" w:rsidRPr="00D5147F" w:rsidRDefault="000B5CF3">
      <w:pPr>
        <w:spacing w:after="200" w:line="276" w:lineRule="auto"/>
        <w:rPr>
          <w:rFonts w:ascii="Arial" w:hAnsi="Arial"/>
          <w:b/>
          <w:snapToGrid w:val="0"/>
          <w:sz w:val="24"/>
          <w:szCs w:val="24"/>
        </w:rPr>
      </w:pPr>
      <w:bookmarkStart w:id="515" w:name="_Toc420564685"/>
      <w:r>
        <w:rPr>
          <w:rFonts w:ascii="Arial" w:hAnsi="Arial"/>
          <w:color w:val="C00000"/>
          <w:szCs w:val="24"/>
        </w:rPr>
        <w:br w:type="page"/>
      </w:r>
    </w:p>
    <w:p w:rsidR="00B16F86" w:rsidRPr="005D5959" w:rsidRDefault="00B16F86" w:rsidP="004B5330">
      <w:pPr>
        <w:pStyle w:val="3"/>
        <w:rPr>
          <w:rFonts w:cs="Arial"/>
        </w:rPr>
      </w:pPr>
      <w:bookmarkStart w:id="516" w:name="_Toc513795693"/>
      <w:bookmarkStart w:id="517" w:name="_Toc515003661"/>
      <w:r w:rsidRPr="004233BB">
        <w:lastRenderedPageBreak/>
        <w:t xml:space="preserve">11.3. Фактическое конечное потребление домашних хозяйств </w:t>
      </w:r>
      <w:r w:rsidRPr="004233BB">
        <w:br/>
      </w:r>
      <w:bookmarkEnd w:id="515"/>
      <w:bookmarkEnd w:id="516"/>
      <w:r w:rsidRPr="00EE7B7B">
        <w:rPr>
          <w:rFonts w:cs="Arial"/>
          <w:b w:val="0"/>
        </w:rPr>
        <w:t>(в текущих рыночных ценах; миллионов рублей)</w:t>
      </w:r>
      <w:bookmarkEnd w:id="517"/>
    </w:p>
    <w:p w:rsidR="000B5CF3" w:rsidRPr="000B5CF3" w:rsidRDefault="000B5CF3" w:rsidP="000B5CF3">
      <w:pPr>
        <w:rPr>
          <w:sz w:val="24"/>
          <w:szCs w:val="24"/>
        </w:rPr>
      </w:pPr>
    </w:p>
    <w:tbl>
      <w:tblPr>
        <w:tblStyle w:val="-50"/>
        <w:tblW w:w="4999" w:type="pct"/>
        <w:tblLook w:val="0020" w:firstRow="1" w:lastRow="0" w:firstColumn="0" w:lastColumn="0" w:noHBand="0" w:noVBand="0"/>
      </w:tblPr>
      <w:tblGrid>
        <w:gridCol w:w="4501"/>
        <w:gridCol w:w="1338"/>
        <w:gridCol w:w="1338"/>
        <w:gridCol w:w="1338"/>
        <w:gridCol w:w="1338"/>
      </w:tblGrid>
      <w:tr w:rsidR="00B97A3D" w:rsidRPr="008C5F5D" w:rsidTr="00B9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tcW w:w="2284" w:type="pct"/>
            <w:vAlign w:val="bottom"/>
          </w:tcPr>
          <w:p w:rsidR="00B97A3D" w:rsidRPr="008C5F5D" w:rsidRDefault="00B97A3D" w:rsidP="00190552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679" w:type="pct"/>
          </w:tcPr>
          <w:p w:rsidR="00B97A3D" w:rsidRPr="008C5F5D" w:rsidRDefault="00B97A3D" w:rsidP="00B97A3D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79" w:type="pct"/>
          </w:tcPr>
          <w:p w:rsidR="00B97A3D" w:rsidRPr="008C5F5D" w:rsidRDefault="00B97A3D" w:rsidP="00B97A3D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79" w:type="pct"/>
          </w:tcPr>
          <w:p w:rsidR="00B97A3D" w:rsidRPr="008C5F5D" w:rsidRDefault="00B97A3D" w:rsidP="00B97A3D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679" w:type="pct"/>
          </w:tcPr>
          <w:p w:rsidR="00B97A3D" w:rsidRPr="00B97A3D" w:rsidRDefault="00B97A3D" w:rsidP="00B16F86">
            <w:pPr>
              <w:widowControl w:val="0"/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6</w:t>
            </w:r>
          </w:p>
        </w:tc>
      </w:tr>
      <w:tr w:rsidR="00B97A3D" w:rsidRPr="008C5F5D" w:rsidTr="00B9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84" w:type="pct"/>
            <w:tcBorders>
              <w:top w:val="single" w:sz="18" w:space="0" w:color="003296"/>
              <w:bottom w:val="nil"/>
              <w:right w:val="nil"/>
            </w:tcBorders>
          </w:tcPr>
          <w:p w:rsidR="00B97A3D" w:rsidRDefault="00B97A3D" w:rsidP="00190552">
            <w:pPr>
              <w:spacing w:after="20"/>
              <w:ind w:left="57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Фактическое конечное потребление </w:t>
            </w:r>
          </w:p>
          <w:p w:rsidR="00B97A3D" w:rsidRPr="008C5F5D" w:rsidRDefault="00B97A3D" w:rsidP="00190552">
            <w:pPr>
              <w:spacing w:after="20"/>
              <w:ind w:left="5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8C5F5D">
              <w:rPr>
                <w:b/>
                <w:sz w:val="24"/>
                <w:szCs w:val="24"/>
              </w:rPr>
              <w:t>домашних хозяйств</w:t>
            </w:r>
          </w:p>
        </w:tc>
        <w:tc>
          <w:tcPr>
            <w:tcW w:w="67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97A3D" w:rsidRPr="00936DE7" w:rsidRDefault="00B97A3D" w:rsidP="00B97A3D">
            <w:pPr>
              <w:ind w:right="57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5624,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7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97A3D" w:rsidRPr="008C5F5D" w:rsidRDefault="00B97A3D" w:rsidP="00B97A3D">
            <w:pPr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75,2</w:t>
            </w:r>
          </w:p>
        </w:tc>
        <w:tc>
          <w:tcPr>
            <w:tcW w:w="67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97A3D" w:rsidRPr="008C5F5D" w:rsidRDefault="006E2BB2" w:rsidP="006E2BB2">
            <w:pPr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790,0</w:t>
            </w:r>
          </w:p>
        </w:tc>
        <w:tc>
          <w:tcPr>
            <w:tcW w:w="679" w:type="pct"/>
            <w:tcBorders>
              <w:top w:val="single" w:sz="18" w:space="0" w:color="003296"/>
              <w:left w:val="nil"/>
              <w:bottom w:val="nil"/>
            </w:tcBorders>
          </w:tcPr>
          <w:p w:rsidR="00B97A3D" w:rsidRPr="008C5F5D" w:rsidRDefault="006E2BB2" w:rsidP="000503F8">
            <w:pPr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890,0</w:t>
            </w:r>
          </w:p>
        </w:tc>
      </w:tr>
      <w:tr w:rsidR="00B97A3D" w:rsidRPr="008C5F5D" w:rsidTr="00B97A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84" w:type="pct"/>
            <w:tcBorders>
              <w:top w:val="nil"/>
              <w:bottom w:val="nil"/>
              <w:right w:val="nil"/>
            </w:tcBorders>
          </w:tcPr>
          <w:p w:rsidR="00B97A3D" w:rsidRPr="008C5F5D" w:rsidRDefault="00B97A3D" w:rsidP="00190552">
            <w:pPr>
              <w:spacing w:after="20"/>
              <w:ind w:left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 за счет: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8C5F5D" w:rsidRDefault="00B97A3D" w:rsidP="00B97A3D">
            <w:pPr>
              <w:ind w:right="57"/>
              <w:rPr>
                <w:b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8C5F5D" w:rsidRDefault="00B97A3D" w:rsidP="00B97A3D">
            <w:pPr>
              <w:ind w:right="57"/>
              <w:rPr>
                <w:b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8C5F5D" w:rsidRDefault="00B97A3D" w:rsidP="00B97A3D">
            <w:pPr>
              <w:ind w:right="57"/>
              <w:rPr>
                <w:b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</w:tcBorders>
          </w:tcPr>
          <w:p w:rsidR="00B97A3D" w:rsidRPr="008C5F5D" w:rsidRDefault="00B97A3D" w:rsidP="00525FBD">
            <w:pPr>
              <w:ind w:right="57"/>
              <w:rPr>
                <w:b/>
                <w:sz w:val="24"/>
                <w:szCs w:val="24"/>
              </w:rPr>
            </w:pPr>
          </w:p>
        </w:tc>
      </w:tr>
      <w:tr w:rsidR="00B97A3D" w:rsidRPr="008C5F5D" w:rsidTr="00B9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84" w:type="pct"/>
            <w:tcBorders>
              <w:top w:val="nil"/>
              <w:bottom w:val="nil"/>
              <w:right w:val="nil"/>
            </w:tcBorders>
          </w:tcPr>
          <w:p w:rsidR="00B97A3D" w:rsidRDefault="00B97A3D" w:rsidP="00190552">
            <w:pPr>
              <w:ind w:left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сходов  домашних хозяйств</w:t>
            </w:r>
          </w:p>
          <w:p w:rsidR="00CD287E" w:rsidRPr="008C5F5D" w:rsidRDefault="00CD287E" w:rsidP="00190552">
            <w:pPr>
              <w:ind w:left="17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 конечное потребление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8C5F5D" w:rsidRDefault="00B97A3D" w:rsidP="00B97A3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9,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8C5F5D" w:rsidRDefault="00B97A3D" w:rsidP="00B97A3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42,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8C5F5D" w:rsidRDefault="006E2BB2" w:rsidP="00B97A3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42,4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</w:tcBorders>
          </w:tcPr>
          <w:p w:rsidR="00B97A3D" w:rsidRPr="008C5F5D" w:rsidRDefault="006E2BB2" w:rsidP="00525FB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9,0</w:t>
            </w:r>
          </w:p>
        </w:tc>
      </w:tr>
      <w:tr w:rsidR="00B97A3D" w:rsidRPr="008C5F5D" w:rsidTr="001D43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84" w:type="pct"/>
            <w:tcBorders>
              <w:top w:val="nil"/>
              <w:bottom w:val="nil"/>
              <w:right w:val="nil"/>
            </w:tcBorders>
          </w:tcPr>
          <w:p w:rsidR="00B97A3D" w:rsidRPr="008C5F5D" w:rsidRDefault="00B97A3D" w:rsidP="00190552">
            <w:pPr>
              <w:ind w:left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оциальных трансфертов </w:t>
            </w:r>
            <w:r w:rsidRPr="008C5F5D">
              <w:rPr>
                <w:sz w:val="24"/>
                <w:szCs w:val="24"/>
              </w:rPr>
              <w:br/>
              <w:t xml:space="preserve">  в натуральной форме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8C5F5D" w:rsidRDefault="00B97A3D" w:rsidP="00B97A3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4,9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8C5F5D" w:rsidRDefault="00B97A3D" w:rsidP="00B97A3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2,7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B97A3D" w:rsidRPr="008C5F5D" w:rsidRDefault="00B97A3D" w:rsidP="00B97A3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47,6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</w:tcBorders>
          </w:tcPr>
          <w:p w:rsidR="00B97A3D" w:rsidRPr="008C5F5D" w:rsidRDefault="006E2BB2" w:rsidP="00525FB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1,0</w:t>
            </w:r>
          </w:p>
        </w:tc>
      </w:tr>
      <w:tr w:rsidR="00B97A3D" w:rsidRPr="008C5F5D" w:rsidTr="001D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84" w:type="pct"/>
            <w:tcBorders>
              <w:top w:val="nil"/>
              <w:bottom w:val="single" w:sz="4" w:space="0" w:color="003296"/>
              <w:right w:val="nil"/>
            </w:tcBorders>
          </w:tcPr>
          <w:p w:rsidR="00B97A3D" w:rsidRDefault="00B97A3D" w:rsidP="00190552">
            <w:pPr>
              <w:ind w:left="5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Фактическое конечное потребление </w:t>
            </w:r>
          </w:p>
          <w:p w:rsidR="00B97A3D" w:rsidRDefault="00B97A3D" w:rsidP="00190552">
            <w:pPr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домашних хозяйств на душу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населения, </w:t>
            </w:r>
          </w:p>
          <w:p w:rsidR="00B97A3D" w:rsidRPr="008C5F5D" w:rsidRDefault="00B97A3D" w:rsidP="00190552">
            <w:pPr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ыс. </w:t>
            </w:r>
            <w:r w:rsidRPr="008C5F5D">
              <w:rPr>
                <w:sz w:val="24"/>
                <w:szCs w:val="24"/>
              </w:rPr>
              <w:t>рублей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97A3D" w:rsidRPr="000503F8" w:rsidRDefault="00B97A3D" w:rsidP="00B97A3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97A3D" w:rsidRPr="008C5F5D" w:rsidRDefault="00B97A3D" w:rsidP="00B97A3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97A3D" w:rsidRPr="008C5F5D" w:rsidRDefault="006E2BB2" w:rsidP="00B97A3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3296"/>
            </w:tcBorders>
          </w:tcPr>
          <w:p w:rsidR="00B97A3D" w:rsidRPr="008C5F5D" w:rsidRDefault="006E2BB2" w:rsidP="00D54BAF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7</w:t>
            </w:r>
          </w:p>
        </w:tc>
      </w:tr>
    </w:tbl>
    <w:p w:rsidR="00B16F86" w:rsidRDefault="00B16F86" w:rsidP="001D43A4">
      <w:pPr>
        <w:tabs>
          <w:tab w:val="left" w:pos="2254"/>
        </w:tabs>
      </w:pPr>
    </w:p>
    <w:p w:rsidR="002E34D3" w:rsidRDefault="002E34D3" w:rsidP="001D43A4">
      <w:pPr>
        <w:tabs>
          <w:tab w:val="left" w:pos="2254"/>
        </w:tabs>
      </w:pPr>
    </w:p>
    <w:p w:rsidR="00B16F86" w:rsidRPr="003827A0" w:rsidRDefault="00B16F86" w:rsidP="00E16C5F">
      <w:pPr>
        <w:pStyle w:val="3"/>
      </w:pPr>
      <w:bookmarkStart w:id="518" w:name="_Toc420564687"/>
      <w:bookmarkStart w:id="519" w:name="_Toc513795694"/>
      <w:bookmarkStart w:id="520" w:name="_Toc515003662"/>
      <w:r w:rsidRPr="003827A0">
        <w:t xml:space="preserve">11.4. Ввод в действие основных фондов, коэффициенты обновления, </w:t>
      </w:r>
      <w:r w:rsidRPr="003827A0">
        <w:br/>
        <w:t>выбытия и степень износа основных фондов</w:t>
      </w:r>
      <w:bookmarkEnd w:id="518"/>
      <w:bookmarkEnd w:id="519"/>
      <w:bookmarkEnd w:id="520"/>
      <w:r w:rsidRPr="003827A0">
        <w:t xml:space="preserve"> </w:t>
      </w:r>
    </w:p>
    <w:p w:rsidR="00B16F86" w:rsidRPr="005D5959" w:rsidRDefault="00B16F86" w:rsidP="005D5959">
      <w:pPr>
        <w:shd w:val="clear" w:color="auto" w:fill="FFFFFF" w:themeFill="background1"/>
        <w:jc w:val="center"/>
        <w:rPr>
          <w:rFonts w:ascii="Arial" w:hAnsi="Arial" w:cs="Arial"/>
          <w:color w:val="0039AC"/>
          <w:sz w:val="24"/>
          <w:szCs w:val="24"/>
        </w:rPr>
      </w:pPr>
      <w:bookmarkStart w:id="521" w:name="_Toc211075461"/>
      <w:bookmarkStart w:id="522" w:name="_Toc241926613"/>
      <w:bookmarkStart w:id="523" w:name="_Toc333928758"/>
      <w:bookmarkStart w:id="524" w:name="_Toc337566133"/>
      <w:r w:rsidRPr="003827A0">
        <w:rPr>
          <w:rFonts w:ascii="Arial" w:hAnsi="Arial" w:cs="Arial"/>
          <w:color w:val="0039AC"/>
          <w:sz w:val="24"/>
          <w:szCs w:val="24"/>
        </w:rPr>
        <w:t>(в фактически действовавших ценах</w:t>
      </w:r>
      <w:r w:rsidR="00EF5279" w:rsidRPr="003827A0">
        <w:rPr>
          <w:rFonts w:ascii="Arial" w:hAnsi="Arial" w:cs="Arial"/>
          <w:color w:val="0039AC"/>
          <w:sz w:val="24"/>
          <w:szCs w:val="24"/>
        </w:rPr>
        <w:t>; за год</w:t>
      </w:r>
      <w:r w:rsidRPr="003827A0">
        <w:rPr>
          <w:rFonts w:ascii="Arial" w:hAnsi="Arial" w:cs="Arial"/>
          <w:color w:val="0039AC"/>
          <w:sz w:val="24"/>
          <w:szCs w:val="24"/>
        </w:rPr>
        <w:t>)</w:t>
      </w:r>
      <w:bookmarkEnd w:id="521"/>
      <w:bookmarkEnd w:id="522"/>
      <w:bookmarkEnd w:id="523"/>
      <w:bookmarkEnd w:id="524"/>
    </w:p>
    <w:p w:rsidR="00B16F86" w:rsidRPr="005D35B2" w:rsidRDefault="00B16F86" w:rsidP="0041149B"/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4530"/>
        <w:gridCol w:w="1335"/>
        <w:gridCol w:w="1332"/>
        <w:gridCol w:w="1330"/>
        <w:gridCol w:w="1328"/>
      </w:tblGrid>
      <w:tr w:rsidR="00B97A3D" w:rsidRPr="008C5F5D" w:rsidTr="00881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tcW w:w="2298" w:type="pct"/>
            <w:vAlign w:val="bottom"/>
          </w:tcPr>
          <w:p w:rsidR="00B97A3D" w:rsidRPr="008C5F5D" w:rsidRDefault="00B97A3D" w:rsidP="00190552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B97A3D" w:rsidRPr="008C5F5D" w:rsidRDefault="00B97A3D" w:rsidP="00B97A3D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76" w:type="pct"/>
          </w:tcPr>
          <w:p w:rsidR="00B97A3D" w:rsidRPr="008C5F5D" w:rsidRDefault="00B97A3D" w:rsidP="00B97A3D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75" w:type="pct"/>
          </w:tcPr>
          <w:p w:rsidR="00B97A3D" w:rsidRPr="008C5F5D" w:rsidRDefault="00B97A3D" w:rsidP="00B97A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674" w:type="pct"/>
          </w:tcPr>
          <w:p w:rsidR="00B97A3D" w:rsidRPr="00B97A3D" w:rsidRDefault="00B97A3D" w:rsidP="00B16F8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6</w:t>
            </w:r>
          </w:p>
        </w:tc>
      </w:tr>
      <w:tr w:rsidR="008815C2" w:rsidRPr="008C5F5D" w:rsidTr="0088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98" w:type="pct"/>
            <w:tcBorders>
              <w:top w:val="single" w:sz="18" w:space="0" w:color="003296"/>
              <w:bottom w:val="nil"/>
              <w:right w:val="nil"/>
            </w:tcBorders>
          </w:tcPr>
          <w:p w:rsidR="008815C2" w:rsidRPr="008C5F5D" w:rsidRDefault="00CD287E" w:rsidP="00781ABD">
            <w:pPr>
              <w:ind w:left="113" w:hanging="113"/>
              <w:jc w:val="left"/>
              <w:rPr>
                <w:sz w:val="24"/>
                <w:szCs w:val="24"/>
              </w:rPr>
            </w:pPr>
            <w:r w:rsidRPr="003827A0">
              <w:rPr>
                <w:sz w:val="24"/>
                <w:szCs w:val="24"/>
              </w:rPr>
              <w:t>Наличие основных фондов по полной учетной стоимости на конец года</w:t>
            </w:r>
            <w:r w:rsidRPr="003827A0">
              <w:rPr>
                <w:sz w:val="24"/>
                <w:szCs w:val="24"/>
                <w:vertAlign w:val="superscript"/>
              </w:rPr>
              <w:t>1)</w:t>
            </w:r>
            <w:r w:rsidRPr="003827A0">
              <w:rPr>
                <w:sz w:val="24"/>
                <w:szCs w:val="24"/>
              </w:rPr>
              <w:t xml:space="preserve">, </w:t>
            </w:r>
            <w:r w:rsidRPr="003827A0">
              <w:rPr>
                <w:sz w:val="24"/>
                <w:szCs w:val="24"/>
              </w:rPr>
              <w:br/>
            </w:r>
            <w:proofErr w:type="gramStart"/>
            <w:r w:rsidRPr="003827A0">
              <w:rPr>
                <w:sz w:val="24"/>
                <w:szCs w:val="24"/>
              </w:rPr>
              <w:t>млн</w:t>
            </w:r>
            <w:proofErr w:type="gramEnd"/>
            <w:r w:rsidRPr="003827A0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67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815C2" w:rsidRPr="008C5F5D" w:rsidRDefault="008C6A6A" w:rsidP="00781ABD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2</w:t>
            </w:r>
          </w:p>
        </w:tc>
        <w:tc>
          <w:tcPr>
            <w:tcW w:w="676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815C2" w:rsidRPr="008C5F5D" w:rsidRDefault="008C6A6A" w:rsidP="00781ABD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25</w:t>
            </w:r>
          </w:p>
        </w:tc>
        <w:tc>
          <w:tcPr>
            <w:tcW w:w="67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815C2" w:rsidRPr="008C5F5D" w:rsidRDefault="008C6A6A" w:rsidP="00781ABD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29</w:t>
            </w:r>
          </w:p>
        </w:tc>
        <w:tc>
          <w:tcPr>
            <w:tcW w:w="674" w:type="pct"/>
            <w:tcBorders>
              <w:top w:val="single" w:sz="18" w:space="0" w:color="003296"/>
              <w:left w:val="nil"/>
              <w:bottom w:val="nil"/>
            </w:tcBorders>
          </w:tcPr>
          <w:p w:rsidR="008815C2" w:rsidRPr="008C5F5D" w:rsidRDefault="008C6A6A" w:rsidP="00781ABD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80</w:t>
            </w:r>
          </w:p>
        </w:tc>
      </w:tr>
      <w:tr w:rsidR="008815C2" w:rsidRPr="008C5F5D" w:rsidTr="00881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98" w:type="pct"/>
            <w:tcBorders>
              <w:top w:val="nil"/>
              <w:bottom w:val="nil"/>
              <w:right w:val="nil"/>
            </w:tcBorders>
          </w:tcPr>
          <w:p w:rsidR="008815C2" w:rsidRPr="008C5F5D" w:rsidRDefault="008815C2" w:rsidP="00CD287E">
            <w:pPr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вод в действие основных фондов,</w:t>
            </w:r>
            <w:r w:rsidRPr="008C5F5D">
              <w:rPr>
                <w:sz w:val="24"/>
                <w:szCs w:val="24"/>
              </w:rPr>
              <w:br/>
            </w:r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8815C2" w:rsidRDefault="008815C2" w:rsidP="00781ABD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8815C2" w:rsidRDefault="008815C2" w:rsidP="00781ABD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:rsidR="008815C2" w:rsidRDefault="008815C2" w:rsidP="00781ABD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</w:tcBorders>
          </w:tcPr>
          <w:p w:rsidR="008815C2" w:rsidRDefault="008815C2" w:rsidP="00781ABD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9</w:t>
            </w:r>
          </w:p>
        </w:tc>
      </w:tr>
      <w:tr w:rsidR="008815C2" w:rsidRPr="008C5F5D" w:rsidTr="0088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98" w:type="pct"/>
            <w:tcBorders>
              <w:top w:val="nil"/>
              <w:bottom w:val="nil"/>
              <w:right w:val="nil"/>
            </w:tcBorders>
          </w:tcPr>
          <w:p w:rsidR="008815C2" w:rsidRPr="008C5F5D" w:rsidRDefault="008815C2" w:rsidP="00781ABD">
            <w:pPr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оэффициент обновления основ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фондов, процентов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8815C2" w:rsidRPr="008C5F5D" w:rsidRDefault="008815C2" w:rsidP="00781ABD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8815C2" w:rsidRPr="008C5F5D" w:rsidRDefault="008815C2" w:rsidP="00781ABD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:rsidR="008815C2" w:rsidRPr="008C5F5D" w:rsidRDefault="008815C2" w:rsidP="00781ABD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</w:tcBorders>
          </w:tcPr>
          <w:p w:rsidR="008815C2" w:rsidRPr="008C5F5D" w:rsidRDefault="008815C2" w:rsidP="00781ABD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8815C2" w:rsidRPr="008C5F5D" w:rsidTr="00881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98" w:type="pct"/>
            <w:tcBorders>
              <w:top w:val="nil"/>
              <w:bottom w:val="nil"/>
              <w:right w:val="nil"/>
            </w:tcBorders>
          </w:tcPr>
          <w:p w:rsidR="008815C2" w:rsidRPr="008C5F5D" w:rsidRDefault="008815C2" w:rsidP="0019055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оэффициент выбытия (ликвидации)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основных фондов, процентов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8815C2" w:rsidRPr="008C5F5D" w:rsidRDefault="008815C2" w:rsidP="00B97A3D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8815C2" w:rsidRPr="008C5F5D" w:rsidRDefault="008815C2" w:rsidP="00B97A3D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:rsidR="008815C2" w:rsidRPr="008C5F5D" w:rsidRDefault="008815C2" w:rsidP="00B97A3D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</w:tcBorders>
          </w:tcPr>
          <w:p w:rsidR="008815C2" w:rsidRPr="008C5F5D" w:rsidRDefault="008815C2" w:rsidP="00EF5279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8815C2" w:rsidRPr="008C5F5D" w:rsidTr="0088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98" w:type="pct"/>
            <w:tcBorders>
              <w:top w:val="nil"/>
              <w:bottom w:val="single" w:sz="4" w:space="0" w:color="003296"/>
              <w:right w:val="nil"/>
            </w:tcBorders>
          </w:tcPr>
          <w:p w:rsidR="008815C2" w:rsidRPr="008C5F5D" w:rsidRDefault="008815C2" w:rsidP="0019055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тепень износа основных фондов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на конец года, процент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815C2" w:rsidRPr="008C5F5D" w:rsidRDefault="008815C2" w:rsidP="00B97A3D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815C2" w:rsidRPr="008C5F5D" w:rsidRDefault="008815C2" w:rsidP="00B97A3D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815C2" w:rsidRPr="008C5F5D" w:rsidRDefault="008815C2" w:rsidP="00B97A3D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3296"/>
            </w:tcBorders>
          </w:tcPr>
          <w:p w:rsidR="008815C2" w:rsidRPr="008C5F5D" w:rsidRDefault="008815C2" w:rsidP="00EF5279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</w:tbl>
    <w:p w:rsidR="00CD287E" w:rsidRDefault="00CD287E" w:rsidP="002E34D3">
      <w:pPr>
        <w:spacing w:before="20"/>
        <w:jc w:val="both"/>
        <w:rPr>
          <w:snapToGrid w:val="0"/>
        </w:rPr>
      </w:pPr>
      <w:r w:rsidRPr="003827A0">
        <w:rPr>
          <w:snapToGrid w:val="0"/>
          <w:vertAlign w:val="superscript"/>
        </w:rPr>
        <w:t>1)</w:t>
      </w:r>
      <w:r w:rsidRPr="003827A0">
        <w:rPr>
          <w:snapToGrid w:val="0"/>
        </w:rPr>
        <w:t xml:space="preserve"> С учетом переоценки, осуществленной коммерческими организациями (без субъектов малого предприним</w:t>
      </w:r>
      <w:r w:rsidRPr="003827A0">
        <w:rPr>
          <w:snapToGrid w:val="0"/>
        </w:rPr>
        <w:t>а</w:t>
      </w:r>
      <w:r w:rsidRPr="003827A0">
        <w:rPr>
          <w:snapToGrid w:val="0"/>
        </w:rPr>
        <w:t>тельства) на конец года.</w:t>
      </w:r>
    </w:p>
    <w:p w:rsidR="00B16F86" w:rsidRPr="008C5F5D" w:rsidRDefault="00B16F86" w:rsidP="00B16F86">
      <w:pPr>
        <w:pStyle w:val="2"/>
        <w:spacing w:before="0" w:after="0"/>
        <w:jc w:val="center"/>
        <w:rPr>
          <w:rFonts w:ascii="Times New Roman" w:hAnsi="Times New Roman"/>
          <w:i w:val="0"/>
          <w:color w:val="C00000"/>
          <w:szCs w:val="24"/>
        </w:rPr>
        <w:sectPr w:rsidR="00B16F86" w:rsidRPr="008C5F5D" w:rsidSect="00FC61E4">
          <w:headerReference w:type="default" r:id="rId51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4233BB" w:rsidRDefault="00B16F86" w:rsidP="005D35B2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525" w:name="_Toc420564688"/>
      <w:bookmarkStart w:id="526" w:name="_Toc513795695"/>
      <w:bookmarkStart w:id="527" w:name="_Toc515003663"/>
      <w:r w:rsidRPr="004233BB">
        <w:rPr>
          <w:rFonts w:ascii="Arial" w:hAnsi="Arial"/>
          <w:snapToGrid w:val="0"/>
          <w:color w:val="0039AC"/>
          <w:sz w:val="32"/>
          <w:szCs w:val="32"/>
        </w:rPr>
        <w:lastRenderedPageBreak/>
        <w:t>12. ПРЕДПРИЯТИЯ И ОРГАНИЗАЦИИ</w:t>
      </w:r>
      <w:bookmarkEnd w:id="525"/>
      <w:bookmarkEnd w:id="526"/>
      <w:bookmarkEnd w:id="527"/>
    </w:p>
    <w:p w:rsidR="009A331A" w:rsidRPr="004233BB" w:rsidRDefault="009A331A" w:rsidP="009A331A">
      <w:pPr>
        <w:pStyle w:val="3"/>
      </w:pPr>
      <w:bookmarkStart w:id="528" w:name="_Toc323228557"/>
      <w:bookmarkStart w:id="529" w:name="_Toc323284710"/>
      <w:bookmarkStart w:id="530" w:name="_Toc323286335"/>
      <w:bookmarkStart w:id="531" w:name="_Toc323288681"/>
      <w:bookmarkStart w:id="532" w:name="_Toc420564690"/>
      <w:bookmarkStart w:id="533" w:name="_Toc512416375"/>
      <w:bookmarkStart w:id="534" w:name="_Toc515003664"/>
      <w:bookmarkStart w:id="535" w:name="_Toc513795698"/>
      <w:bookmarkStart w:id="536" w:name="_Toc420564694"/>
      <w:r w:rsidRPr="004233BB">
        <w:t>12.1. Распределение предприятий и организаций</w:t>
      </w:r>
      <w:bookmarkStart w:id="537" w:name="_Toc323228558"/>
      <w:bookmarkStart w:id="538" w:name="_Toc323284711"/>
      <w:bookmarkStart w:id="539" w:name="_Toc323286336"/>
      <w:bookmarkStart w:id="540" w:name="_Toc323288682"/>
      <w:bookmarkEnd w:id="528"/>
      <w:bookmarkEnd w:id="529"/>
      <w:bookmarkEnd w:id="530"/>
      <w:bookmarkEnd w:id="531"/>
      <w:r w:rsidRPr="004233BB">
        <w:t xml:space="preserve"> </w:t>
      </w:r>
      <w:r w:rsidRPr="004233BB">
        <w:br/>
        <w:t>по видам экономической деятельности</w:t>
      </w:r>
      <w:bookmarkEnd w:id="532"/>
      <w:bookmarkEnd w:id="537"/>
      <w:bookmarkEnd w:id="538"/>
      <w:bookmarkEnd w:id="539"/>
      <w:bookmarkEnd w:id="540"/>
      <w:proofErr w:type="gramStart"/>
      <w:r w:rsidRPr="00756BD5">
        <w:rPr>
          <w:vertAlign w:val="superscript"/>
        </w:rPr>
        <w:t>1</w:t>
      </w:r>
      <w:proofErr w:type="gramEnd"/>
      <w:r w:rsidRPr="00756BD5">
        <w:rPr>
          <w:vertAlign w:val="superscript"/>
        </w:rPr>
        <w:t>)</w:t>
      </w:r>
      <w:bookmarkEnd w:id="533"/>
      <w:bookmarkEnd w:id="534"/>
    </w:p>
    <w:p w:rsidR="009A331A" w:rsidRPr="005D5959" w:rsidRDefault="009A331A" w:rsidP="009A331A">
      <w:pPr>
        <w:shd w:val="clear" w:color="auto" w:fill="FFFFFF" w:themeFill="background1"/>
        <w:jc w:val="center"/>
        <w:rPr>
          <w:rFonts w:ascii="Arial" w:hAnsi="Arial" w:cs="Arial"/>
          <w:color w:val="0039AC"/>
          <w:sz w:val="24"/>
          <w:szCs w:val="24"/>
        </w:rPr>
      </w:pPr>
      <w:r w:rsidRPr="005D5959">
        <w:rPr>
          <w:rFonts w:ascii="Arial" w:hAnsi="Arial" w:cs="Arial"/>
          <w:color w:val="0039AC"/>
          <w:sz w:val="24"/>
          <w:szCs w:val="24"/>
        </w:rPr>
        <w:t xml:space="preserve">(на </w:t>
      </w:r>
      <w:r w:rsidR="00B4687D">
        <w:rPr>
          <w:rFonts w:ascii="Arial" w:hAnsi="Arial" w:cs="Arial"/>
          <w:color w:val="0039AC"/>
          <w:sz w:val="24"/>
          <w:szCs w:val="24"/>
        </w:rPr>
        <w:t>конец года</w:t>
      </w:r>
      <w:r>
        <w:rPr>
          <w:rFonts w:ascii="Arial" w:hAnsi="Arial" w:cs="Arial"/>
          <w:color w:val="0039AC"/>
          <w:sz w:val="24"/>
          <w:szCs w:val="24"/>
        </w:rPr>
        <w:t>, единиц</w:t>
      </w:r>
      <w:r w:rsidRPr="005D5959">
        <w:rPr>
          <w:rFonts w:ascii="Arial" w:hAnsi="Arial" w:cs="Arial"/>
          <w:color w:val="0039AC"/>
          <w:sz w:val="24"/>
          <w:szCs w:val="24"/>
        </w:rPr>
        <w:t>)</w:t>
      </w:r>
    </w:p>
    <w:p w:rsidR="009A331A" w:rsidRPr="00444264" w:rsidRDefault="009A331A" w:rsidP="009A331A"/>
    <w:tbl>
      <w:tblPr>
        <w:tblStyle w:val="212"/>
        <w:tblW w:w="4997" w:type="pct"/>
        <w:tblLook w:val="0020" w:firstRow="1" w:lastRow="0" w:firstColumn="0" w:lastColumn="0" w:noHBand="0" w:noVBand="0"/>
      </w:tblPr>
      <w:tblGrid>
        <w:gridCol w:w="3360"/>
        <w:gridCol w:w="1135"/>
        <w:gridCol w:w="857"/>
        <w:gridCol w:w="284"/>
        <w:gridCol w:w="851"/>
        <w:gridCol w:w="3362"/>
      </w:tblGrid>
      <w:tr w:rsidR="009A331A" w:rsidRPr="00444264" w:rsidTr="00E16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  <w:tblHeader/>
        </w:trPr>
        <w:tc>
          <w:tcPr>
            <w:tcW w:w="1706" w:type="pct"/>
            <w:tcBorders>
              <w:top w:val="single" w:sz="8" w:space="0" w:color="003296"/>
              <w:left w:val="single" w:sz="8" w:space="0" w:color="003296"/>
            </w:tcBorders>
          </w:tcPr>
          <w:p w:rsidR="009A331A" w:rsidRPr="00444264" w:rsidRDefault="009A331A" w:rsidP="00781ABD">
            <w:pPr>
              <w:widowControl w:val="0"/>
              <w:rPr>
                <w:sz w:val="24"/>
                <w:szCs w:val="24"/>
              </w:rPr>
            </w:pPr>
            <w:r w:rsidRPr="00444264">
              <w:rPr>
                <w:sz w:val="24"/>
                <w:szCs w:val="24"/>
              </w:rPr>
              <w:t>ОКВЭД</w:t>
            </w:r>
            <w:proofErr w:type="gramStart"/>
            <w:r w:rsidRPr="0044426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576" w:type="pct"/>
            <w:tcBorders>
              <w:top w:val="single" w:sz="8" w:space="0" w:color="003296"/>
            </w:tcBorders>
          </w:tcPr>
          <w:p w:rsidR="009A331A" w:rsidRPr="00444264" w:rsidRDefault="009A331A" w:rsidP="00B4687D">
            <w:pPr>
              <w:widowControl w:val="0"/>
              <w:rPr>
                <w:sz w:val="24"/>
                <w:szCs w:val="24"/>
              </w:rPr>
            </w:pPr>
            <w:r w:rsidRPr="00444264">
              <w:rPr>
                <w:sz w:val="24"/>
                <w:szCs w:val="24"/>
              </w:rPr>
              <w:t>201</w:t>
            </w:r>
            <w:r w:rsidR="00B4687D">
              <w:rPr>
                <w:sz w:val="24"/>
                <w:szCs w:val="24"/>
              </w:rPr>
              <w:t>6</w:t>
            </w:r>
            <w:r w:rsidRPr="00444264">
              <w:rPr>
                <w:sz w:val="24"/>
                <w:szCs w:val="24"/>
              </w:rPr>
              <w:t xml:space="preserve"> </w:t>
            </w:r>
            <w:r w:rsidRPr="00444264">
              <w:rPr>
                <w:sz w:val="24"/>
                <w:szCs w:val="24"/>
              </w:rPr>
              <w:br/>
              <w:t>(оценка)</w:t>
            </w:r>
          </w:p>
        </w:tc>
        <w:tc>
          <w:tcPr>
            <w:tcW w:w="435" w:type="pct"/>
            <w:tcBorders>
              <w:top w:val="single" w:sz="8" w:space="0" w:color="003296"/>
              <w:right w:val="single" w:sz="8" w:space="0" w:color="003296"/>
            </w:tcBorders>
          </w:tcPr>
          <w:p w:rsidR="009A331A" w:rsidRPr="00444264" w:rsidRDefault="009A331A" w:rsidP="00B4687D">
            <w:pPr>
              <w:widowControl w:val="0"/>
              <w:rPr>
                <w:sz w:val="24"/>
                <w:szCs w:val="24"/>
              </w:rPr>
            </w:pPr>
            <w:r w:rsidRPr="00444264">
              <w:rPr>
                <w:sz w:val="24"/>
                <w:szCs w:val="24"/>
              </w:rPr>
              <w:t>201</w:t>
            </w:r>
            <w:r w:rsidR="00B4687D">
              <w:rPr>
                <w:sz w:val="24"/>
                <w:szCs w:val="24"/>
              </w:rPr>
              <w:t>7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9A331A" w:rsidRPr="00444264" w:rsidRDefault="009A331A" w:rsidP="00781AB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8" w:space="0" w:color="003296"/>
              <w:left w:val="single" w:sz="8" w:space="0" w:color="003296"/>
            </w:tcBorders>
          </w:tcPr>
          <w:p w:rsidR="009A331A" w:rsidRPr="00444264" w:rsidRDefault="009A331A" w:rsidP="00B4687D">
            <w:pPr>
              <w:widowControl w:val="0"/>
              <w:rPr>
                <w:sz w:val="24"/>
                <w:szCs w:val="24"/>
              </w:rPr>
            </w:pPr>
            <w:r w:rsidRPr="00444264">
              <w:rPr>
                <w:sz w:val="24"/>
                <w:szCs w:val="24"/>
              </w:rPr>
              <w:t>201</w:t>
            </w:r>
            <w:r w:rsidR="00B4687D">
              <w:rPr>
                <w:sz w:val="24"/>
                <w:szCs w:val="24"/>
              </w:rPr>
              <w:t>6</w:t>
            </w:r>
          </w:p>
        </w:tc>
        <w:tc>
          <w:tcPr>
            <w:tcW w:w="1707" w:type="pct"/>
            <w:tcBorders>
              <w:top w:val="single" w:sz="8" w:space="0" w:color="003296"/>
              <w:right w:val="single" w:sz="8" w:space="0" w:color="003296"/>
            </w:tcBorders>
          </w:tcPr>
          <w:p w:rsidR="009A331A" w:rsidRPr="00444264" w:rsidRDefault="009A331A" w:rsidP="00781ABD">
            <w:pPr>
              <w:widowControl w:val="0"/>
              <w:rPr>
                <w:i/>
                <w:sz w:val="24"/>
                <w:szCs w:val="24"/>
              </w:rPr>
            </w:pPr>
            <w:proofErr w:type="spellStart"/>
            <w:r w:rsidRPr="00444264">
              <w:rPr>
                <w:i/>
                <w:sz w:val="24"/>
                <w:szCs w:val="24"/>
              </w:rPr>
              <w:t>Справочно</w:t>
            </w:r>
            <w:proofErr w:type="spellEnd"/>
            <w:r w:rsidRPr="00444264">
              <w:rPr>
                <w:i/>
                <w:sz w:val="24"/>
                <w:szCs w:val="24"/>
              </w:rPr>
              <w:t xml:space="preserve">: </w:t>
            </w:r>
            <w:r w:rsidRPr="00444264">
              <w:rPr>
                <w:sz w:val="24"/>
                <w:szCs w:val="24"/>
              </w:rPr>
              <w:t>ОКВЭД</w:t>
            </w:r>
          </w:p>
        </w:tc>
      </w:tr>
      <w:tr w:rsidR="009A331A" w:rsidRPr="00444264" w:rsidTr="00E1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tcW w:w="1706" w:type="pct"/>
            <w:tcBorders>
              <w:top w:val="single" w:sz="18" w:space="0" w:color="003296"/>
              <w:left w:val="single" w:sz="8" w:space="0" w:color="003296"/>
              <w:bottom w:val="nil"/>
              <w:right w:val="nil"/>
            </w:tcBorders>
          </w:tcPr>
          <w:p w:rsidR="009A331A" w:rsidRPr="00444264" w:rsidRDefault="009A331A" w:rsidP="00781ABD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444264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76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A331A" w:rsidRPr="00255395" w:rsidRDefault="009A331A" w:rsidP="00781ABD">
            <w:pPr>
              <w:widowControl w:val="0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3673</w:t>
            </w:r>
          </w:p>
        </w:tc>
        <w:tc>
          <w:tcPr>
            <w:tcW w:w="435" w:type="pct"/>
            <w:tcBorders>
              <w:top w:val="single" w:sz="18" w:space="0" w:color="003296"/>
              <w:left w:val="nil"/>
              <w:bottom w:val="nil"/>
              <w:right w:val="single" w:sz="8" w:space="0" w:color="003296"/>
            </w:tcBorders>
          </w:tcPr>
          <w:p w:rsidR="009A331A" w:rsidRPr="00255395" w:rsidRDefault="009A331A" w:rsidP="00781ABD">
            <w:pPr>
              <w:widowControl w:val="0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3684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9A331A" w:rsidRPr="00444264" w:rsidRDefault="009A331A" w:rsidP="00781ABD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18" w:space="0" w:color="003296"/>
              <w:left w:val="single" w:sz="8" w:space="0" w:color="003296"/>
              <w:bottom w:val="nil"/>
              <w:right w:val="nil"/>
            </w:tcBorders>
          </w:tcPr>
          <w:p w:rsidR="009A331A" w:rsidRPr="00B11EC8" w:rsidRDefault="009A331A" w:rsidP="00781ABD">
            <w:pPr>
              <w:widowControl w:val="0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3673</w:t>
            </w:r>
          </w:p>
        </w:tc>
        <w:tc>
          <w:tcPr>
            <w:tcW w:w="1707" w:type="pct"/>
            <w:tcBorders>
              <w:top w:val="single" w:sz="18" w:space="0" w:color="003296"/>
              <w:left w:val="nil"/>
              <w:bottom w:val="nil"/>
              <w:right w:val="single" w:sz="8" w:space="0" w:color="003296"/>
            </w:tcBorders>
          </w:tcPr>
          <w:p w:rsidR="009A331A" w:rsidRPr="00444264" w:rsidRDefault="009A331A" w:rsidP="00781ABD">
            <w:pPr>
              <w:widowControl w:val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444264">
              <w:rPr>
                <w:b/>
                <w:sz w:val="24"/>
                <w:szCs w:val="24"/>
              </w:rPr>
              <w:t>Всего</w:t>
            </w:r>
          </w:p>
        </w:tc>
      </w:tr>
      <w:tr w:rsidR="009A331A" w:rsidRPr="00444264" w:rsidTr="00781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6" w:type="pct"/>
            <w:tcBorders>
              <w:top w:val="nil"/>
              <w:left w:val="single" w:sz="8" w:space="0" w:color="003296"/>
              <w:bottom w:val="nil"/>
              <w:right w:val="nil"/>
            </w:tcBorders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>из них: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9A331A" w:rsidRPr="00444264" w:rsidRDefault="009A331A" w:rsidP="00781A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003296"/>
            </w:tcBorders>
          </w:tcPr>
          <w:p w:rsidR="009A331A" w:rsidRPr="00444264" w:rsidRDefault="009A331A" w:rsidP="00781A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</w:tcPr>
          <w:p w:rsidR="009A331A" w:rsidRPr="00444264" w:rsidRDefault="009A331A" w:rsidP="00781A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</w:tcPr>
          <w:p w:rsidR="009A331A" w:rsidRPr="00444264" w:rsidRDefault="009A331A" w:rsidP="00781A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</w:tcPr>
          <w:p w:rsidR="009A331A" w:rsidRPr="00444264" w:rsidRDefault="009A331A" w:rsidP="00781ABD">
            <w:pPr>
              <w:widowControl w:val="0"/>
              <w:jc w:val="left"/>
              <w:rPr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>из них:</w:t>
            </w:r>
          </w:p>
        </w:tc>
      </w:tr>
      <w:tr w:rsidR="009A331A" w:rsidRPr="00444264" w:rsidTr="00781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1706" w:type="pct"/>
            <w:vMerge w:val="restart"/>
            <w:tcBorders>
              <w:top w:val="nil"/>
              <w:left w:val="single" w:sz="8" w:space="0" w:color="003296"/>
              <w:bottom w:val="nil"/>
              <w:right w:val="nil"/>
            </w:tcBorders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 xml:space="preserve">сельское, лесное хозяйство, охота, рыболовство </w:t>
            </w:r>
            <w:r w:rsidRPr="00444264">
              <w:rPr>
                <w:snapToGrid w:val="0"/>
                <w:sz w:val="24"/>
                <w:szCs w:val="24"/>
              </w:rPr>
              <w:br/>
              <w:t>и рыбоводство</w:t>
            </w:r>
          </w:p>
        </w:tc>
        <w:tc>
          <w:tcPr>
            <w:tcW w:w="57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331A" w:rsidRPr="00255395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97</w:t>
            </w:r>
          </w:p>
        </w:tc>
        <w:tc>
          <w:tcPr>
            <w:tcW w:w="435" w:type="pct"/>
            <w:vMerge w:val="restart"/>
            <w:tcBorders>
              <w:top w:val="nil"/>
              <w:left w:val="nil"/>
              <w:bottom w:val="nil"/>
              <w:right w:val="single" w:sz="8" w:space="0" w:color="003296"/>
            </w:tcBorders>
          </w:tcPr>
          <w:p w:rsidR="009A331A" w:rsidRPr="00255395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93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9A331A" w:rsidRPr="00444264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</w:tcPr>
          <w:p w:rsidR="009A331A" w:rsidRPr="00B11EC8" w:rsidRDefault="009A331A" w:rsidP="00E2138B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="00E2138B">
              <w:rPr>
                <w:bCs/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 xml:space="preserve">сельское хозяйство, </w:t>
            </w:r>
            <w:r w:rsidRPr="00444264">
              <w:rPr>
                <w:snapToGrid w:val="0"/>
                <w:sz w:val="24"/>
                <w:szCs w:val="24"/>
              </w:rPr>
              <w:br/>
              <w:t>охота и лесное хозяйство</w:t>
            </w:r>
          </w:p>
        </w:tc>
      </w:tr>
      <w:tr w:rsidR="009A331A" w:rsidRPr="00444264" w:rsidTr="00781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tcW w:w="1706" w:type="pct"/>
            <w:vMerge/>
            <w:tcBorders>
              <w:top w:val="nil"/>
              <w:left w:val="single" w:sz="8" w:space="0" w:color="003296"/>
              <w:bottom w:val="nil"/>
              <w:right w:val="nil"/>
            </w:tcBorders>
          </w:tcPr>
          <w:p w:rsidR="009A331A" w:rsidRPr="00444264" w:rsidRDefault="009A331A" w:rsidP="00781ABD">
            <w:pPr>
              <w:widowControl w:val="0"/>
              <w:ind w:left="312" w:hanging="142"/>
              <w:rPr>
                <w:snapToGrid w:val="0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A331A" w:rsidRPr="00444264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nil"/>
              <w:left w:val="nil"/>
              <w:bottom w:val="nil"/>
              <w:right w:val="single" w:sz="8" w:space="0" w:color="003296"/>
            </w:tcBorders>
          </w:tcPr>
          <w:p w:rsidR="009A331A" w:rsidRPr="00444264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</w:tcPr>
          <w:p w:rsidR="009A331A" w:rsidRPr="00444264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  <w:shd w:val="clear" w:color="auto" w:fill="EBF2FF"/>
          </w:tcPr>
          <w:p w:rsidR="009A331A" w:rsidRPr="00B11EC8" w:rsidRDefault="009A331A" w:rsidP="00781ABD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  <w:shd w:val="clear" w:color="auto" w:fill="EBF2FF"/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>рыболовство, рыбоводство</w:t>
            </w:r>
          </w:p>
        </w:tc>
      </w:tr>
      <w:tr w:rsidR="009A331A" w:rsidRPr="00444264" w:rsidTr="00781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pct"/>
            <w:tcBorders>
              <w:top w:val="nil"/>
              <w:left w:val="single" w:sz="8" w:space="0" w:color="003296"/>
              <w:bottom w:val="nil"/>
              <w:right w:val="nil"/>
            </w:tcBorders>
            <w:shd w:val="clear" w:color="auto" w:fill="FFFFFF" w:themeFill="background1"/>
            <w:vAlign w:val="top"/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 xml:space="preserve">добыча полезных </w:t>
            </w:r>
            <w:r w:rsidRPr="00444264">
              <w:rPr>
                <w:snapToGrid w:val="0"/>
                <w:sz w:val="24"/>
                <w:szCs w:val="24"/>
              </w:rPr>
              <w:br/>
              <w:t>ископаемых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A331A" w:rsidRPr="00255395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9A331A" w:rsidRPr="00255395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9A331A" w:rsidRPr="00444264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  <w:shd w:val="clear" w:color="auto" w:fill="FFFFFF" w:themeFill="background1"/>
          </w:tcPr>
          <w:p w:rsidR="009A331A" w:rsidRPr="00B11EC8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 xml:space="preserve">добыча полезных </w:t>
            </w:r>
            <w:r w:rsidRPr="00444264">
              <w:rPr>
                <w:snapToGrid w:val="0"/>
                <w:sz w:val="24"/>
                <w:szCs w:val="24"/>
              </w:rPr>
              <w:br/>
              <w:t>ископаемых</w:t>
            </w:r>
          </w:p>
        </w:tc>
      </w:tr>
      <w:tr w:rsidR="009A331A" w:rsidRPr="00444264" w:rsidTr="00781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6" w:type="pct"/>
            <w:tcBorders>
              <w:top w:val="nil"/>
              <w:left w:val="single" w:sz="8" w:space="0" w:color="003296"/>
              <w:bottom w:val="nil"/>
              <w:right w:val="nil"/>
            </w:tcBorders>
            <w:shd w:val="clear" w:color="auto" w:fill="EBF2FF"/>
            <w:vAlign w:val="top"/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 xml:space="preserve">обрабатывающие </w:t>
            </w:r>
            <w:r w:rsidRPr="00444264">
              <w:rPr>
                <w:snapToGrid w:val="0"/>
                <w:sz w:val="24"/>
                <w:szCs w:val="24"/>
              </w:rPr>
              <w:br/>
              <w:t>производства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</w:tcPr>
          <w:p w:rsidR="009A331A" w:rsidRPr="00255395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003296"/>
            </w:tcBorders>
            <w:shd w:val="clear" w:color="auto" w:fill="EBF2FF"/>
          </w:tcPr>
          <w:p w:rsidR="009A331A" w:rsidRPr="00255395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14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</w:tcPr>
          <w:p w:rsidR="009A331A" w:rsidRPr="00444264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  <w:shd w:val="clear" w:color="auto" w:fill="EBF2FF"/>
          </w:tcPr>
          <w:p w:rsidR="009A331A" w:rsidRPr="00B11EC8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57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  <w:shd w:val="clear" w:color="auto" w:fill="EBF2FF"/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 xml:space="preserve">обрабатывающие </w:t>
            </w:r>
            <w:r w:rsidRPr="00444264">
              <w:rPr>
                <w:snapToGrid w:val="0"/>
                <w:sz w:val="24"/>
                <w:szCs w:val="24"/>
              </w:rPr>
              <w:br/>
              <w:t>производства</w:t>
            </w:r>
          </w:p>
        </w:tc>
      </w:tr>
      <w:tr w:rsidR="009A331A" w:rsidRPr="00444264" w:rsidTr="00781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pct"/>
            <w:tcBorders>
              <w:top w:val="nil"/>
              <w:left w:val="single" w:sz="8" w:space="0" w:color="003296"/>
              <w:bottom w:val="nil"/>
              <w:right w:val="nil"/>
            </w:tcBorders>
            <w:shd w:val="clear" w:color="auto" w:fill="FFFFFF" w:themeFill="background1"/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 xml:space="preserve">обеспечение электрической энергией, газом и паром; кондиционирование </w:t>
            </w:r>
            <w:r w:rsidRPr="00444264">
              <w:rPr>
                <w:snapToGrid w:val="0"/>
                <w:sz w:val="24"/>
                <w:szCs w:val="24"/>
              </w:rPr>
              <w:br/>
              <w:t>воздуха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A331A" w:rsidRPr="00255395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9A331A" w:rsidRPr="00255395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9A331A" w:rsidRPr="00444264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  <w:shd w:val="clear" w:color="auto" w:fill="FFFFFF" w:themeFill="background1"/>
          </w:tcPr>
          <w:p w:rsidR="009A331A" w:rsidRPr="00B11EC8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>производство и распредел</w:t>
            </w:r>
            <w:r w:rsidRPr="00444264">
              <w:rPr>
                <w:snapToGrid w:val="0"/>
                <w:sz w:val="24"/>
                <w:szCs w:val="24"/>
              </w:rPr>
              <w:t>е</w:t>
            </w:r>
            <w:r w:rsidRPr="00444264">
              <w:rPr>
                <w:snapToGrid w:val="0"/>
                <w:sz w:val="24"/>
                <w:szCs w:val="24"/>
              </w:rPr>
              <w:t xml:space="preserve">ние электроэнергии, </w:t>
            </w:r>
            <w:r w:rsidRPr="00444264">
              <w:rPr>
                <w:snapToGrid w:val="0"/>
                <w:sz w:val="24"/>
                <w:szCs w:val="24"/>
              </w:rPr>
              <w:br/>
              <w:t>газа и воды</w:t>
            </w:r>
          </w:p>
        </w:tc>
      </w:tr>
      <w:tr w:rsidR="009A331A" w:rsidRPr="00444264" w:rsidTr="00781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706" w:type="pct"/>
            <w:tcBorders>
              <w:top w:val="nil"/>
              <w:left w:val="single" w:sz="8" w:space="0" w:color="003296"/>
              <w:bottom w:val="nil"/>
              <w:right w:val="nil"/>
            </w:tcBorders>
            <w:shd w:val="clear" w:color="auto" w:fill="EBF2FF"/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>водоснабжение; водоотв</w:t>
            </w:r>
            <w:r w:rsidRPr="00444264">
              <w:rPr>
                <w:snapToGrid w:val="0"/>
                <w:sz w:val="24"/>
                <w:szCs w:val="24"/>
              </w:rPr>
              <w:t>е</w:t>
            </w:r>
            <w:r w:rsidRPr="00444264">
              <w:rPr>
                <w:snapToGrid w:val="0"/>
                <w:sz w:val="24"/>
                <w:szCs w:val="24"/>
              </w:rPr>
              <w:t xml:space="preserve">дение, организация сбора </w:t>
            </w:r>
            <w:r w:rsidRPr="00444264">
              <w:rPr>
                <w:snapToGrid w:val="0"/>
                <w:sz w:val="24"/>
                <w:szCs w:val="24"/>
              </w:rPr>
              <w:br/>
              <w:t xml:space="preserve">и утилизация отходов, </w:t>
            </w:r>
            <w:r w:rsidRPr="00444264">
              <w:rPr>
                <w:snapToGrid w:val="0"/>
                <w:sz w:val="24"/>
                <w:szCs w:val="24"/>
              </w:rPr>
              <w:br/>
              <w:t>деятельность по ликвид</w:t>
            </w:r>
            <w:r w:rsidRPr="00444264">
              <w:rPr>
                <w:snapToGrid w:val="0"/>
                <w:sz w:val="24"/>
                <w:szCs w:val="24"/>
              </w:rPr>
              <w:t>а</w:t>
            </w:r>
            <w:r w:rsidRPr="00444264">
              <w:rPr>
                <w:snapToGrid w:val="0"/>
                <w:sz w:val="24"/>
                <w:szCs w:val="24"/>
              </w:rPr>
              <w:t>ции загрязнений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</w:tcPr>
          <w:p w:rsidR="009A331A" w:rsidRPr="00255395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003296"/>
            </w:tcBorders>
            <w:shd w:val="clear" w:color="auto" w:fill="EBF2FF"/>
          </w:tcPr>
          <w:p w:rsidR="009A331A" w:rsidRPr="00255395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</w:tcPr>
          <w:p w:rsidR="009A331A" w:rsidRPr="00444264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  <w:shd w:val="clear" w:color="auto" w:fill="EBF2FF"/>
          </w:tcPr>
          <w:p w:rsidR="009A331A" w:rsidRPr="00444264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  <w:shd w:val="clear" w:color="auto" w:fill="EBF2FF"/>
          </w:tcPr>
          <w:p w:rsidR="009A331A" w:rsidRPr="00444264" w:rsidRDefault="009A331A" w:rsidP="00781ABD">
            <w:pPr>
              <w:widowControl w:val="0"/>
              <w:ind w:left="312" w:hanging="142"/>
              <w:rPr>
                <w:snapToGrid w:val="0"/>
                <w:sz w:val="24"/>
                <w:szCs w:val="24"/>
              </w:rPr>
            </w:pPr>
          </w:p>
        </w:tc>
      </w:tr>
      <w:tr w:rsidR="009A331A" w:rsidRPr="00444264" w:rsidTr="00781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pct"/>
            <w:tcBorders>
              <w:top w:val="nil"/>
              <w:left w:val="single" w:sz="8" w:space="0" w:color="003296"/>
              <w:bottom w:val="nil"/>
              <w:right w:val="nil"/>
            </w:tcBorders>
            <w:shd w:val="clear" w:color="auto" w:fill="FFFFFF" w:themeFill="background1"/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>строительство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A331A" w:rsidRPr="00255395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7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9A331A" w:rsidRPr="00255395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83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9A331A" w:rsidRPr="00444264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  <w:shd w:val="clear" w:color="auto" w:fill="FFFFFF" w:themeFill="background1"/>
          </w:tcPr>
          <w:p w:rsidR="009A331A" w:rsidRPr="00B11EC8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74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>строительство</w:t>
            </w:r>
          </w:p>
        </w:tc>
      </w:tr>
      <w:tr w:rsidR="009A331A" w:rsidRPr="00444264" w:rsidTr="00781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6" w:type="pct"/>
            <w:tcBorders>
              <w:top w:val="nil"/>
              <w:left w:val="single" w:sz="8" w:space="0" w:color="003296"/>
              <w:bottom w:val="nil"/>
              <w:right w:val="nil"/>
            </w:tcBorders>
            <w:shd w:val="clear" w:color="auto" w:fill="EBF2FF"/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>торговля оптовая и розни</w:t>
            </w:r>
            <w:r w:rsidRPr="00444264">
              <w:rPr>
                <w:snapToGrid w:val="0"/>
                <w:sz w:val="24"/>
                <w:szCs w:val="24"/>
              </w:rPr>
              <w:t>ч</w:t>
            </w:r>
            <w:r w:rsidRPr="00444264">
              <w:rPr>
                <w:snapToGrid w:val="0"/>
                <w:sz w:val="24"/>
                <w:szCs w:val="24"/>
              </w:rPr>
              <w:t>ная; ремонт автотран</w:t>
            </w:r>
            <w:r w:rsidRPr="00444264">
              <w:rPr>
                <w:snapToGrid w:val="0"/>
                <w:sz w:val="24"/>
                <w:szCs w:val="24"/>
              </w:rPr>
              <w:t>с</w:t>
            </w:r>
            <w:r w:rsidRPr="00444264">
              <w:rPr>
                <w:snapToGrid w:val="0"/>
                <w:sz w:val="24"/>
                <w:szCs w:val="24"/>
              </w:rPr>
              <w:t xml:space="preserve">портных средств </w:t>
            </w:r>
            <w:r w:rsidRPr="00444264">
              <w:rPr>
                <w:snapToGrid w:val="0"/>
                <w:sz w:val="24"/>
                <w:szCs w:val="24"/>
              </w:rPr>
              <w:br/>
              <w:t>и мотоциклов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</w:tcPr>
          <w:p w:rsidR="009A331A" w:rsidRPr="00255395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44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003296"/>
            </w:tcBorders>
            <w:shd w:val="clear" w:color="auto" w:fill="EBF2FF"/>
          </w:tcPr>
          <w:p w:rsidR="009A331A" w:rsidRPr="00255395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452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</w:tcPr>
          <w:p w:rsidR="009A331A" w:rsidRPr="00444264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  <w:shd w:val="clear" w:color="auto" w:fill="EBF2FF"/>
          </w:tcPr>
          <w:p w:rsidR="009A331A" w:rsidRPr="00681905" w:rsidRDefault="009A331A" w:rsidP="00E2138B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  <w:r w:rsidR="00E2138B">
              <w:rPr>
                <w:bCs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  <w:shd w:val="clear" w:color="auto" w:fill="EBF2FF"/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 xml:space="preserve">оптовая и розничная </w:t>
            </w:r>
            <w:r w:rsidRPr="00444264">
              <w:rPr>
                <w:snapToGrid w:val="0"/>
                <w:sz w:val="24"/>
                <w:szCs w:val="24"/>
              </w:rPr>
              <w:br/>
              <w:t xml:space="preserve">торговля; ремонт </w:t>
            </w:r>
            <w:r w:rsidRPr="00444264">
              <w:rPr>
                <w:snapToGrid w:val="0"/>
                <w:sz w:val="24"/>
                <w:szCs w:val="24"/>
              </w:rPr>
              <w:br/>
              <w:t xml:space="preserve">автотранспортных </w:t>
            </w:r>
            <w:r w:rsidRPr="00444264">
              <w:rPr>
                <w:snapToGrid w:val="0"/>
                <w:sz w:val="24"/>
                <w:szCs w:val="24"/>
              </w:rPr>
              <w:br/>
              <w:t xml:space="preserve">средств, мотоциклов, </w:t>
            </w:r>
            <w:r w:rsidRPr="00444264">
              <w:rPr>
                <w:snapToGrid w:val="0"/>
                <w:sz w:val="24"/>
                <w:szCs w:val="24"/>
              </w:rPr>
              <w:br/>
              <w:t>бытовых изделий и пре</w:t>
            </w:r>
            <w:r w:rsidRPr="00444264">
              <w:rPr>
                <w:snapToGrid w:val="0"/>
                <w:sz w:val="24"/>
                <w:szCs w:val="24"/>
              </w:rPr>
              <w:t>д</w:t>
            </w:r>
            <w:r w:rsidRPr="00444264">
              <w:rPr>
                <w:snapToGrid w:val="0"/>
                <w:sz w:val="24"/>
                <w:szCs w:val="24"/>
              </w:rPr>
              <w:t>метов личного пользования</w:t>
            </w:r>
          </w:p>
        </w:tc>
      </w:tr>
      <w:tr w:rsidR="009A331A" w:rsidRPr="00444264" w:rsidTr="00781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pct"/>
            <w:tcBorders>
              <w:top w:val="nil"/>
              <w:left w:val="single" w:sz="8" w:space="0" w:color="003296"/>
              <w:bottom w:val="nil"/>
              <w:right w:val="nil"/>
            </w:tcBorders>
            <w:shd w:val="clear" w:color="auto" w:fill="FFFFFF" w:themeFill="background1"/>
          </w:tcPr>
          <w:p w:rsidR="009A331A" w:rsidRPr="00444264" w:rsidRDefault="009A331A" w:rsidP="00781ABD">
            <w:pPr>
              <w:widowControl w:val="0"/>
              <w:jc w:val="left"/>
              <w:rPr>
                <w:snapToGrid w:val="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A331A" w:rsidRPr="00444264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9A331A" w:rsidRPr="00444264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9A331A" w:rsidRPr="00444264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  <w:shd w:val="clear" w:color="auto" w:fill="FFFFFF" w:themeFill="background1"/>
          </w:tcPr>
          <w:p w:rsidR="009A331A" w:rsidRPr="00E2138B" w:rsidRDefault="00E2138B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>гостиницы и рестораны</w:t>
            </w:r>
          </w:p>
        </w:tc>
      </w:tr>
      <w:tr w:rsidR="009A331A" w:rsidRPr="00444264" w:rsidTr="00781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6" w:type="pct"/>
            <w:tcBorders>
              <w:top w:val="nil"/>
              <w:left w:val="single" w:sz="8" w:space="0" w:color="003296"/>
              <w:bottom w:val="nil"/>
              <w:right w:val="nil"/>
            </w:tcBorders>
            <w:shd w:val="clear" w:color="auto" w:fill="EBF2FF"/>
            <w:vAlign w:val="top"/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EBF2FF"/>
          </w:tcPr>
          <w:p w:rsidR="009A331A" w:rsidRPr="00255395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3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003296"/>
            </w:tcBorders>
            <w:shd w:val="clear" w:color="auto" w:fill="EBF2FF"/>
          </w:tcPr>
          <w:p w:rsidR="009A331A" w:rsidRPr="00255395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47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</w:tcPr>
          <w:p w:rsidR="009A331A" w:rsidRPr="00444264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  <w:shd w:val="clear" w:color="auto" w:fill="EBF2FF"/>
          </w:tcPr>
          <w:p w:rsidR="009A331A" w:rsidRPr="00681905" w:rsidRDefault="00E2138B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79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  <w:shd w:val="clear" w:color="auto" w:fill="EBF2FF"/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>транспорт и связь</w:t>
            </w:r>
          </w:p>
        </w:tc>
      </w:tr>
      <w:tr w:rsidR="009A331A" w:rsidRPr="00444264" w:rsidTr="00781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pct"/>
            <w:tcBorders>
              <w:top w:val="nil"/>
              <w:left w:val="single" w:sz="8" w:space="0" w:color="003296"/>
              <w:bottom w:val="nil"/>
              <w:right w:val="nil"/>
            </w:tcBorders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 xml:space="preserve">деятельность гостиниц </w:t>
            </w:r>
            <w:r w:rsidRPr="00444264">
              <w:rPr>
                <w:snapToGrid w:val="0"/>
                <w:sz w:val="24"/>
                <w:szCs w:val="24"/>
              </w:rPr>
              <w:br/>
              <w:t xml:space="preserve">и предприятий </w:t>
            </w:r>
            <w:r w:rsidRPr="00444264">
              <w:rPr>
                <w:snapToGrid w:val="0"/>
                <w:sz w:val="24"/>
                <w:szCs w:val="24"/>
              </w:rPr>
              <w:br/>
              <w:t>общественного питания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9A331A" w:rsidRPr="00255395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003296"/>
            </w:tcBorders>
          </w:tcPr>
          <w:p w:rsidR="009A331A" w:rsidRPr="00255395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9A331A" w:rsidRPr="00444264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</w:tcPr>
          <w:p w:rsidR="009A331A" w:rsidRPr="00681905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9A331A" w:rsidRPr="00444264" w:rsidTr="00781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tcW w:w="1706" w:type="pct"/>
            <w:tcBorders>
              <w:top w:val="nil"/>
              <w:left w:val="single" w:sz="8" w:space="0" w:color="003296"/>
              <w:bottom w:val="nil"/>
              <w:right w:val="nil"/>
            </w:tcBorders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 xml:space="preserve">деятельность в области </w:t>
            </w:r>
            <w:r w:rsidRPr="00444264">
              <w:rPr>
                <w:snapToGrid w:val="0"/>
                <w:sz w:val="24"/>
                <w:szCs w:val="24"/>
              </w:rPr>
              <w:br/>
              <w:t>информации и связи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9A331A" w:rsidRPr="00255395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003296"/>
            </w:tcBorders>
          </w:tcPr>
          <w:p w:rsidR="009A331A" w:rsidRPr="00255395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</w:tcPr>
          <w:p w:rsidR="009A331A" w:rsidRPr="00444264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</w:tcPr>
          <w:p w:rsidR="009A331A" w:rsidRPr="00444264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9A331A" w:rsidRPr="00444264" w:rsidTr="00781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pct"/>
            <w:tcBorders>
              <w:top w:val="nil"/>
              <w:left w:val="single" w:sz="8" w:space="0" w:color="003296"/>
              <w:bottom w:val="nil"/>
              <w:right w:val="nil"/>
            </w:tcBorders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 xml:space="preserve">деятельность финансовая </w:t>
            </w:r>
            <w:r w:rsidRPr="00444264">
              <w:rPr>
                <w:snapToGrid w:val="0"/>
                <w:sz w:val="24"/>
                <w:szCs w:val="24"/>
              </w:rPr>
              <w:br/>
              <w:t>и страховая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9A331A" w:rsidRPr="00B11EC8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003296"/>
            </w:tcBorders>
          </w:tcPr>
          <w:p w:rsidR="009A331A" w:rsidRPr="00B11EC8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9A331A" w:rsidRPr="00444264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</w:tcPr>
          <w:p w:rsidR="009A331A" w:rsidRPr="00681905" w:rsidRDefault="009A331A" w:rsidP="00E2138B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9</w:t>
            </w:r>
            <w:r w:rsidR="00E2138B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>финансовая деятельность</w:t>
            </w:r>
          </w:p>
        </w:tc>
      </w:tr>
      <w:tr w:rsidR="009A331A" w:rsidRPr="00444264" w:rsidTr="00781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6" w:type="pct"/>
            <w:tcBorders>
              <w:top w:val="nil"/>
              <w:left w:val="single" w:sz="8" w:space="0" w:color="003296"/>
              <w:bottom w:val="nil"/>
              <w:right w:val="nil"/>
            </w:tcBorders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 xml:space="preserve">деятельность по операциям с недвижимым </w:t>
            </w:r>
            <w:r w:rsidRPr="00444264">
              <w:rPr>
                <w:snapToGrid w:val="0"/>
                <w:sz w:val="24"/>
                <w:szCs w:val="24"/>
              </w:rPr>
              <w:br/>
              <w:t>имуществом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9A331A" w:rsidRPr="00B11EC8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7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003296"/>
            </w:tcBorders>
          </w:tcPr>
          <w:p w:rsidR="009A331A" w:rsidRPr="00B11EC8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74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</w:tcPr>
          <w:p w:rsidR="009A331A" w:rsidRPr="00444264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</w:tcPr>
          <w:p w:rsidR="009A331A" w:rsidRPr="00681905" w:rsidRDefault="009A331A" w:rsidP="00E2138B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  <w:r w:rsidR="00E2138B">
              <w:rPr>
                <w:bCs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 xml:space="preserve">операции с недвижимым  имуществом, аренда </w:t>
            </w:r>
            <w:r w:rsidRPr="00444264">
              <w:rPr>
                <w:snapToGrid w:val="0"/>
                <w:sz w:val="24"/>
                <w:szCs w:val="24"/>
              </w:rPr>
              <w:br/>
              <w:t>и предоставление услуг</w:t>
            </w:r>
          </w:p>
        </w:tc>
      </w:tr>
      <w:tr w:rsidR="009A331A" w:rsidRPr="00444264" w:rsidTr="00781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pct"/>
            <w:tcBorders>
              <w:top w:val="nil"/>
              <w:left w:val="single" w:sz="8" w:space="0" w:color="003296"/>
              <w:bottom w:val="nil"/>
              <w:right w:val="nil"/>
            </w:tcBorders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>деятельность професси</w:t>
            </w:r>
            <w:r w:rsidRPr="00444264">
              <w:rPr>
                <w:snapToGrid w:val="0"/>
                <w:sz w:val="24"/>
                <w:szCs w:val="24"/>
              </w:rPr>
              <w:t>о</w:t>
            </w:r>
            <w:r w:rsidRPr="00444264">
              <w:rPr>
                <w:snapToGrid w:val="0"/>
                <w:sz w:val="24"/>
                <w:szCs w:val="24"/>
              </w:rPr>
              <w:t xml:space="preserve">нальная, научная </w:t>
            </w:r>
            <w:r w:rsidRPr="00444264">
              <w:rPr>
                <w:snapToGrid w:val="0"/>
                <w:sz w:val="24"/>
                <w:szCs w:val="24"/>
              </w:rPr>
              <w:br/>
              <w:t>и техническая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9A331A" w:rsidRPr="00B11EC8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8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003296"/>
            </w:tcBorders>
          </w:tcPr>
          <w:p w:rsidR="009A331A" w:rsidRPr="00B11EC8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03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9A331A" w:rsidRPr="00444264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</w:tcPr>
          <w:p w:rsidR="009A331A" w:rsidRPr="00444264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9A331A" w:rsidRPr="00444264" w:rsidTr="00781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6" w:type="pct"/>
            <w:tcBorders>
              <w:top w:val="nil"/>
              <w:left w:val="single" w:sz="8" w:space="0" w:color="003296"/>
              <w:bottom w:val="single" w:sz="8" w:space="0" w:color="003296"/>
              <w:right w:val="nil"/>
            </w:tcBorders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>деятельность администр</w:t>
            </w:r>
            <w:r w:rsidRPr="00444264">
              <w:rPr>
                <w:snapToGrid w:val="0"/>
                <w:sz w:val="24"/>
                <w:szCs w:val="24"/>
              </w:rPr>
              <w:t>а</w:t>
            </w:r>
            <w:r w:rsidRPr="00444264">
              <w:rPr>
                <w:snapToGrid w:val="0"/>
                <w:sz w:val="24"/>
                <w:szCs w:val="24"/>
              </w:rPr>
              <w:t>тивная и сопутствующие дополнительные услуг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3296"/>
              <w:right w:val="nil"/>
            </w:tcBorders>
          </w:tcPr>
          <w:p w:rsidR="009A331A" w:rsidRPr="00B11EC8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1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3296"/>
              <w:right w:val="single" w:sz="8" w:space="0" w:color="003296"/>
            </w:tcBorders>
          </w:tcPr>
          <w:p w:rsidR="009A331A" w:rsidRPr="00B11EC8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</w:tcPr>
          <w:p w:rsidR="009A331A" w:rsidRPr="00444264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single" w:sz="8" w:space="0" w:color="003296"/>
              <w:right w:val="nil"/>
            </w:tcBorders>
          </w:tcPr>
          <w:p w:rsidR="009A331A" w:rsidRPr="00444264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003296"/>
              <w:right w:val="single" w:sz="8" w:space="0" w:color="003296"/>
            </w:tcBorders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</w:p>
        </w:tc>
      </w:tr>
    </w:tbl>
    <w:p w:rsidR="009A331A" w:rsidRDefault="009A331A" w:rsidP="009A331A"/>
    <w:p w:rsidR="009A331A" w:rsidRPr="00444264" w:rsidRDefault="009A331A" w:rsidP="009A331A">
      <w:pPr>
        <w:spacing w:before="20"/>
        <w:ind w:right="34"/>
        <w:jc w:val="right"/>
        <w:rPr>
          <w:sz w:val="24"/>
          <w:szCs w:val="24"/>
        </w:rPr>
      </w:pPr>
      <w:r w:rsidRPr="00444264">
        <w:rPr>
          <w:sz w:val="24"/>
          <w:szCs w:val="24"/>
        </w:rPr>
        <w:lastRenderedPageBreak/>
        <w:t>окончание</w:t>
      </w:r>
    </w:p>
    <w:tbl>
      <w:tblPr>
        <w:tblStyle w:val="212"/>
        <w:tblW w:w="4997" w:type="pct"/>
        <w:tblLook w:val="04A0" w:firstRow="1" w:lastRow="0" w:firstColumn="1" w:lastColumn="0" w:noHBand="0" w:noVBand="1"/>
      </w:tblPr>
      <w:tblGrid>
        <w:gridCol w:w="3360"/>
        <w:gridCol w:w="1135"/>
        <w:gridCol w:w="857"/>
        <w:gridCol w:w="284"/>
        <w:gridCol w:w="851"/>
        <w:gridCol w:w="3362"/>
      </w:tblGrid>
      <w:tr w:rsidR="009A331A" w:rsidRPr="00444264" w:rsidTr="00781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6" w:type="pct"/>
          </w:tcPr>
          <w:p w:rsidR="009A331A" w:rsidRPr="00444264" w:rsidRDefault="009A331A" w:rsidP="00781ABD">
            <w:pPr>
              <w:widowControl w:val="0"/>
              <w:rPr>
                <w:sz w:val="24"/>
                <w:szCs w:val="24"/>
              </w:rPr>
            </w:pPr>
            <w:r w:rsidRPr="00444264">
              <w:rPr>
                <w:sz w:val="24"/>
                <w:szCs w:val="24"/>
              </w:rPr>
              <w:t>ОКВЭД</w:t>
            </w:r>
            <w:proofErr w:type="gramStart"/>
            <w:r w:rsidRPr="0044426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576" w:type="pct"/>
          </w:tcPr>
          <w:p w:rsidR="009A331A" w:rsidRPr="00444264" w:rsidRDefault="00B4687D" w:rsidP="00781ABD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9A331A" w:rsidRPr="00444264">
              <w:rPr>
                <w:sz w:val="24"/>
                <w:szCs w:val="24"/>
              </w:rPr>
              <w:t xml:space="preserve"> </w:t>
            </w:r>
            <w:r w:rsidR="009A331A" w:rsidRPr="00444264">
              <w:rPr>
                <w:sz w:val="24"/>
                <w:szCs w:val="24"/>
              </w:rPr>
              <w:br/>
              <w:t>(оценка)</w:t>
            </w:r>
          </w:p>
        </w:tc>
        <w:tc>
          <w:tcPr>
            <w:tcW w:w="435" w:type="pct"/>
          </w:tcPr>
          <w:p w:rsidR="009A331A" w:rsidRPr="00444264" w:rsidRDefault="009A331A" w:rsidP="00B4687D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4264">
              <w:rPr>
                <w:sz w:val="24"/>
                <w:szCs w:val="24"/>
              </w:rPr>
              <w:t>201</w:t>
            </w:r>
            <w:r w:rsidR="00B4687D">
              <w:rPr>
                <w:sz w:val="24"/>
                <w:szCs w:val="24"/>
              </w:rPr>
              <w:t>7</w:t>
            </w:r>
          </w:p>
        </w:tc>
        <w:tc>
          <w:tcPr>
            <w:tcW w:w="144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9A331A" w:rsidRPr="00444264" w:rsidRDefault="009A331A" w:rsidP="00781ABD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:rsidR="009A331A" w:rsidRPr="00444264" w:rsidRDefault="00B4687D" w:rsidP="00781ABD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707" w:type="pct"/>
          </w:tcPr>
          <w:p w:rsidR="009A331A" w:rsidRPr="00444264" w:rsidRDefault="009A331A" w:rsidP="00781ABD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proofErr w:type="spellStart"/>
            <w:r w:rsidRPr="00444264">
              <w:rPr>
                <w:i/>
                <w:sz w:val="24"/>
                <w:szCs w:val="24"/>
              </w:rPr>
              <w:t>Справочно</w:t>
            </w:r>
            <w:proofErr w:type="spellEnd"/>
            <w:r w:rsidRPr="00444264">
              <w:rPr>
                <w:i/>
                <w:sz w:val="24"/>
                <w:szCs w:val="24"/>
              </w:rPr>
              <w:t xml:space="preserve">: </w:t>
            </w:r>
            <w:r w:rsidRPr="00444264">
              <w:rPr>
                <w:sz w:val="24"/>
                <w:szCs w:val="24"/>
              </w:rPr>
              <w:t>ОКВЭД</w:t>
            </w:r>
          </w:p>
        </w:tc>
      </w:tr>
      <w:tr w:rsidR="009A331A" w:rsidRPr="00444264" w:rsidTr="00781ABD">
        <w:tblPrEx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pct"/>
            <w:tcBorders>
              <w:top w:val="single" w:sz="18" w:space="0" w:color="003296"/>
              <w:left w:val="single" w:sz="8" w:space="0" w:color="003296"/>
              <w:bottom w:val="nil"/>
              <w:right w:val="nil"/>
            </w:tcBorders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576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A331A" w:rsidRPr="00681905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495</w:t>
            </w:r>
          </w:p>
        </w:tc>
        <w:tc>
          <w:tcPr>
            <w:tcW w:w="435" w:type="pct"/>
            <w:tcBorders>
              <w:top w:val="single" w:sz="18" w:space="0" w:color="003296"/>
              <w:left w:val="nil"/>
              <w:bottom w:val="nil"/>
              <w:right w:val="single" w:sz="8" w:space="0" w:color="003296"/>
            </w:tcBorders>
          </w:tcPr>
          <w:p w:rsidR="009A331A" w:rsidRPr="00681905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480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9A331A" w:rsidRPr="00444264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18" w:space="0" w:color="003296"/>
              <w:left w:val="single" w:sz="8" w:space="0" w:color="003296"/>
              <w:bottom w:val="nil"/>
              <w:right w:val="nil"/>
            </w:tcBorders>
          </w:tcPr>
          <w:p w:rsidR="009A331A" w:rsidRPr="00681905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495</w:t>
            </w:r>
          </w:p>
        </w:tc>
        <w:tc>
          <w:tcPr>
            <w:tcW w:w="1707" w:type="pct"/>
            <w:tcBorders>
              <w:top w:val="single" w:sz="18" w:space="0" w:color="003296"/>
              <w:left w:val="nil"/>
              <w:bottom w:val="nil"/>
              <w:right w:val="single" w:sz="8" w:space="0" w:color="003296"/>
            </w:tcBorders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>государственное управление и обеспечение военной безопасности; социальное страхование</w:t>
            </w:r>
          </w:p>
        </w:tc>
      </w:tr>
      <w:tr w:rsidR="009A331A" w:rsidRPr="00444264" w:rsidTr="00781ABD">
        <w:tblPrEx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6" w:type="pct"/>
            <w:tcBorders>
              <w:top w:val="nil"/>
              <w:left w:val="single" w:sz="8" w:space="0" w:color="003296"/>
              <w:bottom w:val="nil"/>
              <w:right w:val="nil"/>
            </w:tcBorders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>образование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9A331A" w:rsidRPr="00681905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4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003296"/>
            </w:tcBorders>
          </w:tcPr>
          <w:p w:rsidR="009A331A" w:rsidRPr="00681905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387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</w:tcPr>
          <w:p w:rsidR="009A331A" w:rsidRPr="00444264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</w:tcPr>
          <w:p w:rsidR="009A331A" w:rsidRPr="00681905" w:rsidRDefault="009A331A" w:rsidP="00E2138B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  <w:r w:rsidR="00E2138B">
              <w:rPr>
                <w:bCs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>образование</w:t>
            </w:r>
          </w:p>
        </w:tc>
      </w:tr>
      <w:tr w:rsidR="009A331A" w:rsidRPr="00444264" w:rsidTr="00781ABD">
        <w:tblPrEx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pct"/>
            <w:tcBorders>
              <w:top w:val="nil"/>
              <w:left w:val="single" w:sz="8" w:space="0" w:color="003296"/>
              <w:bottom w:val="nil"/>
              <w:right w:val="nil"/>
            </w:tcBorders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 xml:space="preserve">деятельность в области здравоохранения </w:t>
            </w:r>
            <w:r w:rsidRPr="00444264">
              <w:rPr>
                <w:snapToGrid w:val="0"/>
                <w:sz w:val="24"/>
                <w:szCs w:val="24"/>
              </w:rPr>
              <w:br/>
              <w:t>и социальных услуг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9A331A" w:rsidRPr="00681905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1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003296"/>
            </w:tcBorders>
          </w:tcPr>
          <w:p w:rsidR="009A331A" w:rsidRPr="00681905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30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9A331A" w:rsidRPr="00444264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</w:tcPr>
          <w:p w:rsidR="009A331A" w:rsidRPr="00681905" w:rsidRDefault="00E2138B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80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>здравоохранение и пред</w:t>
            </w:r>
            <w:r w:rsidRPr="00444264">
              <w:rPr>
                <w:snapToGrid w:val="0"/>
                <w:sz w:val="24"/>
                <w:szCs w:val="24"/>
              </w:rPr>
              <w:t>о</w:t>
            </w:r>
            <w:r w:rsidRPr="00444264">
              <w:rPr>
                <w:snapToGrid w:val="0"/>
                <w:sz w:val="24"/>
                <w:szCs w:val="24"/>
              </w:rPr>
              <w:t>ставление социальных услуг</w:t>
            </w:r>
          </w:p>
        </w:tc>
      </w:tr>
      <w:tr w:rsidR="009A331A" w:rsidRPr="00444264" w:rsidTr="00781ABD">
        <w:tblPrEx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6" w:type="pct"/>
            <w:tcBorders>
              <w:top w:val="nil"/>
              <w:left w:val="single" w:sz="8" w:space="0" w:color="003296"/>
              <w:bottom w:val="nil"/>
              <w:right w:val="nil"/>
            </w:tcBorders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 xml:space="preserve">деятельность в области культуры, спорта, </w:t>
            </w:r>
            <w:r w:rsidRPr="00444264">
              <w:rPr>
                <w:snapToGrid w:val="0"/>
                <w:sz w:val="24"/>
                <w:szCs w:val="24"/>
              </w:rPr>
              <w:br/>
              <w:t xml:space="preserve">организации досуга </w:t>
            </w:r>
            <w:r w:rsidRPr="00444264">
              <w:rPr>
                <w:snapToGrid w:val="0"/>
                <w:sz w:val="24"/>
                <w:szCs w:val="24"/>
              </w:rPr>
              <w:br/>
              <w:t>и развлечений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9A331A" w:rsidRPr="00681905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0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003296"/>
            </w:tcBorders>
          </w:tcPr>
          <w:p w:rsidR="009A331A" w:rsidRPr="00681905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13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</w:tcPr>
          <w:p w:rsidR="009A331A" w:rsidRPr="00444264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</w:tcPr>
          <w:p w:rsidR="009A331A" w:rsidRPr="00444264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9A331A" w:rsidRPr="00444264" w:rsidTr="00781ABD">
        <w:tblPrEx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pct"/>
            <w:tcBorders>
              <w:top w:val="nil"/>
              <w:left w:val="single" w:sz="8" w:space="0" w:color="003296"/>
              <w:bottom w:val="single" w:sz="8" w:space="0" w:color="003296"/>
              <w:right w:val="nil"/>
            </w:tcBorders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 xml:space="preserve">предоставление прочих </w:t>
            </w:r>
            <w:r w:rsidRPr="00444264">
              <w:rPr>
                <w:snapToGrid w:val="0"/>
                <w:sz w:val="24"/>
                <w:szCs w:val="24"/>
              </w:rPr>
              <w:br/>
              <w:t>видов услуг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3296"/>
              <w:right w:val="nil"/>
            </w:tcBorders>
          </w:tcPr>
          <w:p w:rsidR="009A331A" w:rsidRPr="00681905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3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3296"/>
              <w:right w:val="single" w:sz="8" w:space="0" w:color="003296"/>
            </w:tcBorders>
          </w:tcPr>
          <w:p w:rsidR="009A331A" w:rsidRPr="00681905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97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9A331A" w:rsidRPr="00444264" w:rsidRDefault="009A331A" w:rsidP="00781AB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single" w:sz="8" w:space="0" w:color="003296"/>
              <w:right w:val="nil"/>
            </w:tcBorders>
          </w:tcPr>
          <w:p w:rsidR="009A331A" w:rsidRPr="00681905" w:rsidRDefault="009A331A" w:rsidP="00E2138B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53</w:t>
            </w:r>
            <w:r w:rsidR="00E2138B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003296"/>
              <w:right w:val="single" w:sz="8" w:space="0" w:color="003296"/>
            </w:tcBorders>
          </w:tcPr>
          <w:p w:rsidR="009A331A" w:rsidRPr="00444264" w:rsidRDefault="009A331A" w:rsidP="00781ABD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44264">
              <w:rPr>
                <w:snapToGrid w:val="0"/>
                <w:sz w:val="24"/>
                <w:szCs w:val="24"/>
              </w:rPr>
              <w:t xml:space="preserve">предоставление прочих коммунальных, </w:t>
            </w:r>
            <w:r w:rsidRPr="00444264">
              <w:rPr>
                <w:snapToGrid w:val="0"/>
                <w:sz w:val="24"/>
                <w:szCs w:val="24"/>
              </w:rPr>
              <w:br/>
              <w:t xml:space="preserve">социальных </w:t>
            </w:r>
            <w:r w:rsidRPr="00444264">
              <w:rPr>
                <w:snapToGrid w:val="0"/>
                <w:sz w:val="24"/>
                <w:szCs w:val="24"/>
              </w:rPr>
              <w:br/>
              <w:t>и персональных  услуг</w:t>
            </w:r>
          </w:p>
        </w:tc>
      </w:tr>
    </w:tbl>
    <w:p w:rsidR="009A331A" w:rsidRDefault="009A331A" w:rsidP="009A331A">
      <w:pPr>
        <w:spacing w:before="20"/>
        <w:ind w:right="34"/>
        <w:jc w:val="both"/>
      </w:pPr>
      <w:r w:rsidRPr="00444264">
        <w:rPr>
          <w:vertAlign w:val="superscript"/>
        </w:rPr>
        <w:t xml:space="preserve">1) </w:t>
      </w:r>
      <w:r w:rsidRPr="00444264">
        <w:t xml:space="preserve">По данным </w:t>
      </w:r>
      <w:proofErr w:type="spellStart"/>
      <w:r w:rsidRPr="00444264">
        <w:t>Статрегистра</w:t>
      </w:r>
      <w:proofErr w:type="spellEnd"/>
      <w:r w:rsidRPr="00444264">
        <w:t xml:space="preserve"> Росстата, формируемого на основе сведений о государственной регистрации, </w:t>
      </w:r>
      <w:r w:rsidRPr="00444264">
        <w:br/>
        <w:t>предоставляемых органами ФНС России.</w:t>
      </w:r>
    </w:p>
    <w:p w:rsidR="009A331A" w:rsidRDefault="009A331A" w:rsidP="009A331A">
      <w:pPr>
        <w:spacing w:after="200" w:line="276" w:lineRule="auto"/>
      </w:pPr>
    </w:p>
    <w:p w:rsidR="009A331A" w:rsidRPr="004233BB" w:rsidRDefault="009A331A" w:rsidP="009A331A">
      <w:pPr>
        <w:pStyle w:val="3"/>
      </w:pPr>
      <w:bookmarkStart w:id="541" w:name="_Toc420564691"/>
      <w:bookmarkStart w:id="542" w:name="_Toc512416376"/>
      <w:bookmarkStart w:id="543" w:name="_Toc515003665"/>
      <w:r w:rsidRPr="004233BB">
        <w:t>12.2. Распределение предприятий и организаций по формам собственности</w:t>
      </w:r>
      <w:bookmarkEnd w:id="541"/>
      <w:proofErr w:type="gramStart"/>
      <w:r w:rsidRPr="00E910C7">
        <w:rPr>
          <w:sz w:val="22"/>
          <w:szCs w:val="22"/>
          <w:vertAlign w:val="superscript"/>
        </w:rPr>
        <w:t>1</w:t>
      </w:r>
      <w:proofErr w:type="gramEnd"/>
      <w:r w:rsidRPr="00E910C7">
        <w:rPr>
          <w:sz w:val="22"/>
          <w:szCs w:val="22"/>
          <w:vertAlign w:val="superscript"/>
        </w:rPr>
        <w:t>)</w:t>
      </w:r>
      <w:bookmarkEnd w:id="542"/>
      <w:bookmarkEnd w:id="543"/>
    </w:p>
    <w:p w:rsidR="009A331A" w:rsidRPr="004233BB" w:rsidRDefault="009A331A" w:rsidP="009A331A">
      <w:pPr>
        <w:shd w:val="clear" w:color="auto" w:fill="FFFFFF" w:themeFill="background1"/>
        <w:jc w:val="center"/>
        <w:rPr>
          <w:rFonts w:ascii="Arial" w:hAnsi="Arial" w:cs="Arial"/>
          <w:color w:val="0039AC"/>
          <w:sz w:val="24"/>
          <w:szCs w:val="24"/>
        </w:rPr>
      </w:pPr>
      <w:r w:rsidRPr="004233BB">
        <w:rPr>
          <w:rFonts w:ascii="Arial" w:hAnsi="Arial" w:cs="Arial"/>
          <w:color w:val="0039AC"/>
          <w:sz w:val="24"/>
          <w:szCs w:val="24"/>
        </w:rPr>
        <w:t xml:space="preserve">(на </w:t>
      </w:r>
      <w:r w:rsidR="00B4687D">
        <w:rPr>
          <w:rFonts w:ascii="Arial" w:hAnsi="Arial" w:cs="Arial"/>
          <w:color w:val="0039AC"/>
          <w:sz w:val="24"/>
          <w:szCs w:val="24"/>
        </w:rPr>
        <w:t>конец года; единиц</w:t>
      </w:r>
      <w:r w:rsidRPr="004233BB">
        <w:rPr>
          <w:rFonts w:ascii="Arial" w:hAnsi="Arial" w:cs="Arial"/>
          <w:color w:val="0039AC"/>
          <w:sz w:val="24"/>
          <w:szCs w:val="24"/>
        </w:rPr>
        <w:t>)</w:t>
      </w:r>
    </w:p>
    <w:p w:rsidR="009A331A" w:rsidRPr="00D5147F" w:rsidRDefault="009A331A" w:rsidP="009A331A">
      <w:pPr>
        <w:jc w:val="center"/>
        <w:rPr>
          <w:i/>
          <w:sz w:val="24"/>
          <w:szCs w:val="24"/>
        </w:rPr>
      </w:pPr>
    </w:p>
    <w:tbl>
      <w:tblPr>
        <w:tblStyle w:val="-50"/>
        <w:tblW w:w="4999" w:type="pct"/>
        <w:tblLook w:val="0020" w:firstRow="1" w:lastRow="0" w:firstColumn="0" w:lastColumn="0" w:noHBand="0" w:noVBand="0"/>
      </w:tblPr>
      <w:tblGrid>
        <w:gridCol w:w="4726"/>
        <w:gridCol w:w="1027"/>
        <w:gridCol w:w="1027"/>
        <w:gridCol w:w="1027"/>
        <w:gridCol w:w="1023"/>
        <w:gridCol w:w="1023"/>
      </w:tblGrid>
      <w:tr w:rsidR="00B4687D" w:rsidRPr="008C5F5D" w:rsidTr="00E16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tcW w:w="2398" w:type="pct"/>
            <w:vAlign w:val="bottom"/>
          </w:tcPr>
          <w:p w:rsidR="00B4687D" w:rsidRPr="008C5F5D" w:rsidRDefault="00B4687D" w:rsidP="00781ABD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B4687D" w:rsidRPr="008C5F5D" w:rsidRDefault="00B4687D" w:rsidP="00781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21" w:type="pct"/>
          </w:tcPr>
          <w:p w:rsidR="00B4687D" w:rsidRPr="008C5F5D" w:rsidRDefault="00B4687D" w:rsidP="00E16B97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21" w:type="pct"/>
          </w:tcPr>
          <w:p w:rsidR="00B4687D" w:rsidRPr="008C5F5D" w:rsidRDefault="00B4687D" w:rsidP="00E16B97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19" w:type="pct"/>
          </w:tcPr>
          <w:p w:rsidR="00B4687D" w:rsidRPr="008C5F5D" w:rsidRDefault="00B4687D" w:rsidP="00E16B97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6</w:t>
            </w:r>
          </w:p>
        </w:tc>
        <w:tc>
          <w:tcPr>
            <w:tcW w:w="519" w:type="pct"/>
          </w:tcPr>
          <w:p w:rsidR="00B4687D" w:rsidRPr="008C5F5D" w:rsidRDefault="00B4687D" w:rsidP="00E16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B4687D" w:rsidRPr="008C5F5D" w:rsidTr="00781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tcW w:w="2398" w:type="pct"/>
            <w:tcBorders>
              <w:top w:val="single" w:sz="18" w:space="0" w:color="003296"/>
              <w:bottom w:val="nil"/>
              <w:right w:val="nil"/>
            </w:tcBorders>
          </w:tcPr>
          <w:p w:rsidR="00B4687D" w:rsidRPr="008C5F5D" w:rsidRDefault="00B4687D" w:rsidP="00781ABD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2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4687D" w:rsidRPr="008C5F5D" w:rsidRDefault="00B4687D" w:rsidP="00781AB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21</w:t>
            </w:r>
          </w:p>
        </w:tc>
        <w:tc>
          <w:tcPr>
            <w:tcW w:w="52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4687D" w:rsidRPr="008C5F5D" w:rsidRDefault="00B4687D" w:rsidP="00781ABD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799</w:t>
            </w:r>
          </w:p>
        </w:tc>
        <w:tc>
          <w:tcPr>
            <w:tcW w:w="52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4687D" w:rsidRPr="008C5F5D" w:rsidRDefault="00B4687D" w:rsidP="00781ABD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92</w:t>
            </w:r>
          </w:p>
        </w:tc>
        <w:tc>
          <w:tcPr>
            <w:tcW w:w="51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4687D" w:rsidRPr="008C5F5D" w:rsidRDefault="00B4687D" w:rsidP="00781ABD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73</w:t>
            </w:r>
          </w:p>
        </w:tc>
        <w:tc>
          <w:tcPr>
            <w:tcW w:w="519" w:type="pct"/>
            <w:tcBorders>
              <w:top w:val="single" w:sz="18" w:space="0" w:color="003296"/>
              <w:left w:val="nil"/>
              <w:bottom w:val="nil"/>
            </w:tcBorders>
          </w:tcPr>
          <w:p w:rsidR="00B4687D" w:rsidRPr="008C5F5D" w:rsidRDefault="00B4687D" w:rsidP="00781ABD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84</w:t>
            </w:r>
          </w:p>
        </w:tc>
      </w:tr>
      <w:tr w:rsidR="00B4687D" w:rsidRPr="008C5F5D" w:rsidTr="00781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2398" w:type="pct"/>
            <w:tcBorders>
              <w:top w:val="nil"/>
              <w:bottom w:val="nil"/>
              <w:right w:val="nil"/>
            </w:tcBorders>
          </w:tcPr>
          <w:p w:rsidR="00B4687D" w:rsidRPr="008C5F5D" w:rsidRDefault="00B4687D" w:rsidP="00781ABD">
            <w:pPr>
              <w:pStyle w:val="1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 по формам собственности: 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B4687D" w:rsidRPr="008C5F5D" w:rsidRDefault="00B4687D" w:rsidP="00781A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B4687D" w:rsidRPr="008C5F5D" w:rsidRDefault="00B4687D" w:rsidP="00781A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B4687D" w:rsidRPr="008C5F5D" w:rsidRDefault="00B4687D" w:rsidP="00781A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B4687D" w:rsidRPr="008C5F5D" w:rsidRDefault="00B4687D" w:rsidP="00781A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B4687D" w:rsidRPr="008C5F5D" w:rsidRDefault="00B4687D" w:rsidP="00781ABD">
            <w:pPr>
              <w:widowControl w:val="0"/>
              <w:rPr>
                <w:sz w:val="24"/>
                <w:szCs w:val="24"/>
              </w:rPr>
            </w:pPr>
          </w:p>
        </w:tc>
      </w:tr>
      <w:tr w:rsidR="00B4687D" w:rsidRPr="008C5F5D" w:rsidTr="00781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2398" w:type="pct"/>
            <w:tcBorders>
              <w:top w:val="nil"/>
              <w:bottom w:val="nil"/>
              <w:right w:val="nil"/>
            </w:tcBorders>
          </w:tcPr>
          <w:p w:rsidR="00B4687D" w:rsidRPr="008C5F5D" w:rsidRDefault="00B4687D" w:rsidP="00781ABD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ударственная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B4687D" w:rsidRPr="008C5F5D" w:rsidRDefault="00B4687D" w:rsidP="00781ABD">
            <w:pPr>
              <w:widowControl w:val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51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B4687D" w:rsidRPr="008C5F5D" w:rsidRDefault="00B4687D" w:rsidP="00781ABD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51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B4687D" w:rsidRPr="008C5F5D" w:rsidRDefault="00B4687D" w:rsidP="00781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B4687D" w:rsidRPr="008C5F5D" w:rsidRDefault="00B4687D" w:rsidP="00781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B4687D" w:rsidRPr="008C5F5D" w:rsidRDefault="00B4687D" w:rsidP="00781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</w:tr>
      <w:tr w:rsidR="00B4687D" w:rsidRPr="008C5F5D" w:rsidTr="00781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2398" w:type="pct"/>
            <w:tcBorders>
              <w:top w:val="nil"/>
              <w:bottom w:val="nil"/>
              <w:right w:val="nil"/>
            </w:tcBorders>
          </w:tcPr>
          <w:p w:rsidR="00B4687D" w:rsidRPr="008C5F5D" w:rsidRDefault="00B4687D" w:rsidP="00781ABD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муниципальная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B4687D" w:rsidRPr="00D37E4A" w:rsidRDefault="00B4687D" w:rsidP="00781ABD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B4687D" w:rsidRPr="00D37E4A" w:rsidRDefault="00B4687D" w:rsidP="00781ABD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B4687D" w:rsidRPr="00D37E4A" w:rsidRDefault="00B4687D" w:rsidP="00781ABD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B4687D" w:rsidRPr="00D37E4A" w:rsidRDefault="00B4687D" w:rsidP="00781ABD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B4687D" w:rsidRPr="00E910C7" w:rsidRDefault="00B4687D" w:rsidP="00781AB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</w:tr>
      <w:tr w:rsidR="00B4687D" w:rsidRPr="008C5F5D" w:rsidTr="00781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tcW w:w="2398" w:type="pct"/>
            <w:tcBorders>
              <w:top w:val="nil"/>
              <w:bottom w:val="nil"/>
              <w:right w:val="nil"/>
            </w:tcBorders>
          </w:tcPr>
          <w:p w:rsidR="00B4687D" w:rsidRPr="008C5F5D" w:rsidRDefault="00B4687D" w:rsidP="00781ABD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частная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B4687D" w:rsidRPr="00D37E4A" w:rsidRDefault="00B4687D" w:rsidP="00781ABD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9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B4687D" w:rsidRPr="00D37E4A" w:rsidRDefault="00B4687D" w:rsidP="00781ABD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7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B4687D" w:rsidRPr="00D37E4A" w:rsidRDefault="00B4687D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82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B4687D" w:rsidRPr="00D37E4A" w:rsidRDefault="00B4687D" w:rsidP="00781ABD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83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B4687D" w:rsidRPr="00E910C7" w:rsidRDefault="00B4687D" w:rsidP="00781AB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95</w:t>
            </w:r>
          </w:p>
        </w:tc>
      </w:tr>
      <w:tr w:rsidR="00B4687D" w:rsidRPr="008C5F5D" w:rsidTr="00781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tcW w:w="2398" w:type="pct"/>
            <w:tcBorders>
              <w:top w:val="nil"/>
              <w:bottom w:val="nil"/>
              <w:right w:val="nil"/>
            </w:tcBorders>
          </w:tcPr>
          <w:p w:rsidR="00B4687D" w:rsidRPr="008C5F5D" w:rsidRDefault="00B4687D" w:rsidP="00781ABD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обственность </w:t>
            </w:r>
            <w:proofErr w:type="gramStart"/>
            <w:r w:rsidRPr="008C5F5D">
              <w:rPr>
                <w:sz w:val="24"/>
                <w:szCs w:val="24"/>
              </w:rPr>
              <w:t>общественных</w:t>
            </w:r>
            <w:proofErr w:type="gramEnd"/>
          </w:p>
          <w:p w:rsidR="00B4687D" w:rsidRPr="008C5F5D" w:rsidRDefault="00B4687D" w:rsidP="00781ABD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 религиозных организаций</w:t>
            </w:r>
          </w:p>
          <w:p w:rsidR="00B4687D" w:rsidRPr="008C5F5D" w:rsidRDefault="00B4687D" w:rsidP="00781ABD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(объединений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B4687D" w:rsidRPr="00D37E4A" w:rsidRDefault="00B4687D" w:rsidP="00781ABD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B4687D" w:rsidRPr="00D37E4A" w:rsidRDefault="00B4687D" w:rsidP="00781ABD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B4687D" w:rsidRPr="00D37E4A" w:rsidRDefault="00B4687D" w:rsidP="00781ABD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B4687D" w:rsidRPr="00D37E4A" w:rsidRDefault="00B4687D" w:rsidP="00781ABD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B4687D" w:rsidRPr="00E910C7" w:rsidRDefault="00B4687D" w:rsidP="00781AB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</w:tr>
      <w:tr w:rsidR="00B4687D" w:rsidRPr="008C5F5D" w:rsidTr="00781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tcW w:w="2398" w:type="pct"/>
            <w:tcBorders>
              <w:top w:val="nil"/>
              <w:bottom w:val="single" w:sz="4" w:space="0" w:color="003296"/>
              <w:right w:val="nil"/>
            </w:tcBorders>
          </w:tcPr>
          <w:p w:rsidR="00B4687D" w:rsidRPr="008C5F5D" w:rsidRDefault="00B4687D" w:rsidP="00781ABD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рочие формы собственности,</w:t>
            </w:r>
          </w:p>
          <w:p w:rsidR="00B4687D" w:rsidRDefault="00B4687D" w:rsidP="00781ABD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включая смешанную российскую, </w:t>
            </w:r>
          </w:p>
          <w:p w:rsidR="00B4687D" w:rsidRDefault="00B4687D" w:rsidP="00781ABD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обственность </w:t>
            </w:r>
            <w:proofErr w:type="gramStart"/>
            <w:r>
              <w:rPr>
                <w:sz w:val="24"/>
                <w:szCs w:val="24"/>
              </w:rPr>
              <w:t>государстве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4687D" w:rsidRPr="008C5F5D" w:rsidRDefault="00B4687D" w:rsidP="00781ABD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орпораций, </w:t>
            </w:r>
            <w:proofErr w:type="gramStart"/>
            <w:r w:rsidRPr="008C5F5D">
              <w:rPr>
                <w:sz w:val="24"/>
                <w:szCs w:val="24"/>
              </w:rPr>
              <w:t>иностранную</w:t>
            </w:r>
            <w:proofErr w:type="gramEnd"/>
            <w:r w:rsidRPr="008C5F5D">
              <w:rPr>
                <w:sz w:val="24"/>
                <w:szCs w:val="24"/>
              </w:rPr>
              <w:t xml:space="preserve">, совместную </w:t>
            </w:r>
          </w:p>
          <w:p w:rsidR="00B4687D" w:rsidRPr="008C5F5D" w:rsidRDefault="00B4687D" w:rsidP="00781ABD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российскую и иностранную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4687D" w:rsidRPr="00D37E4A" w:rsidRDefault="00B4687D" w:rsidP="00781ABD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4687D" w:rsidRPr="00D37E4A" w:rsidRDefault="00B4687D" w:rsidP="00781ABD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4687D" w:rsidRPr="00D37E4A" w:rsidRDefault="00B4687D" w:rsidP="00781ABD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4687D" w:rsidRPr="00D37E4A" w:rsidRDefault="00B4687D" w:rsidP="00781ABD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3296"/>
            </w:tcBorders>
          </w:tcPr>
          <w:p w:rsidR="00B4687D" w:rsidRPr="00E910C7" w:rsidRDefault="00B4687D" w:rsidP="00781AB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</w:tbl>
    <w:p w:rsidR="009A331A" w:rsidRDefault="002E34D3" w:rsidP="002E34D3">
      <w:pPr>
        <w:pStyle w:val="aff9"/>
        <w:ind w:left="0"/>
        <w:jc w:val="both"/>
      </w:pPr>
      <w:r w:rsidRPr="002E34D3">
        <w:rPr>
          <w:vertAlign w:val="superscript"/>
        </w:rPr>
        <w:t>1)</w:t>
      </w:r>
      <w:r>
        <w:t xml:space="preserve"> </w:t>
      </w:r>
      <w:r w:rsidR="009A331A" w:rsidRPr="005D35B2">
        <w:t xml:space="preserve">По данным </w:t>
      </w:r>
      <w:proofErr w:type="spellStart"/>
      <w:r w:rsidR="009A331A" w:rsidRPr="005D35B2">
        <w:t>Статрегистра</w:t>
      </w:r>
      <w:proofErr w:type="spellEnd"/>
      <w:r w:rsidR="009A331A" w:rsidRPr="005D35B2">
        <w:t xml:space="preserve"> Росстата,</w:t>
      </w:r>
      <w:r w:rsidR="009A331A">
        <w:t xml:space="preserve"> формируемого на основе сведений </w:t>
      </w:r>
      <w:r w:rsidR="009A331A" w:rsidRPr="005D35B2">
        <w:t xml:space="preserve">о государственной регистрации, </w:t>
      </w:r>
      <w:r w:rsidR="009A331A">
        <w:br/>
      </w:r>
      <w:r w:rsidR="009A331A" w:rsidRPr="005D35B2">
        <w:t>предоставляемых органами ФНС России</w:t>
      </w:r>
    </w:p>
    <w:p w:rsidR="004C311C" w:rsidRDefault="004C311C" w:rsidP="004C311C">
      <w:pPr>
        <w:pStyle w:val="3"/>
        <w:keepNext w:val="0"/>
        <w:pageBreakBefore/>
      </w:pPr>
      <w:bookmarkStart w:id="544" w:name="_Toc515003666"/>
      <w:r w:rsidRPr="004233BB">
        <w:lastRenderedPageBreak/>
        <w:t>12.</w:t>
      </w:r>
      <w:r>
        <w:t>3</w:t>
      </w:r>
      <w:r w:rsidRPr="004233BB">
        <w:t>. Численность работников</w:t>
      </w:r>
      <w:r>
        <w:t xml:space="preserve"> малых предприятий </w:t>
      </w:r>
      <w:r>
        <w:br/>
        <w:t xml:space="preserve">(включая </w:t>
      </w:r>
      <w:proofErr w:type="spellStart"/>
      <w:r>
        <w:t>микропредприятия</w:t>
      </w:r>
      <w:proofErr w:type="spellEnd"/>
      <w:r>
        <w:t>) п</w:t>
      </w:r>
      <w:r w:rsidRPr="004233BB">
        <w:t>о видам экономической деятельности</w:t>
      </w:r>
      <w:r>
        <w:rPr>
          <w:i/>
        </w:rPr>
        <w:t xml:space="preserve"> </w:t>
      </w:r>
      <w:r>
        <w:br/>
      </w:r>
      <w:r w:rsidRPr="004233BB">
        <w:t>в 201</w:t>
      </w:r>
      <w:r>
        <w:t>7</w:t>
      </w:r>
      <w:r w:rsidRPr="004233BB">
        <w:t xml:space="preserve"> году</w:t>
      </w:r>
      <w:bookmarkEnd w:id="535"/>
      <w:bookmarkEnd w:id="544"/>
    </w:p>
    <w:p w:rsidR="004C311C" w:rsidRPr="00CF21BD" w:rsidRDefault="004C311C" w:rsidP="004C311C">
      <w:pPr>
        <w:pStyle w:val="12"/>
        <w:jc w:val="center"/>
        <w:rPr>
          <w:rFonts w:ascii="Arial" w:hAnsi="Arial"/>
          <w:color w:val="0039AC"/>
          <w:sz w:val="24"/>
          <w:szCs w:val="24"/>
        </w:rPr>
      </w:pPr>
      <w:r w:rsidRPr="00CF21BD">
        <w:rPr>
          <w:rFonts w:ascii="Arial" w:hAnsi="Arial"/>
          <w:color w:val="0039AC"/>
          <w:sz w:val="24"/>
          <w:szCs w:val="24"/>
        </w:rPr>
        <w:t>(человек)</w:t>
      </w:r>
    </w:p>
    <w:p w:rsidR="00761474" w:rsidRPr="004233BB" w:rsidRDefault="00761474" w:rsidP="00761474">
      <w:pPr>
        <w:pStyle w:val="12"/>
        <w:rPr>
          <w:color w:val="0039AC"/>
        </w:rPr>
      </w:pPr>
      <w:bookmarkStart w:id="545" w:name="_Toc410646054"/>
      <w:bookmarkStart w:id="546" w:name="_Toc420564698"/>
      <w:bookmarkEnd w:id="536"/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3765"/>
        <w:gridCol w:w="1577"/>
        <w:gridCol w:w="1541"/>
        <w:gridCol w:w="1486"/>
        <w:gridCol w:w="1486"/>
      </w:tblGrid>
      <w:tr w:rsidR="00761474" w:rsidRPr="008C5F5D" w:rsidTr="00EC3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tcW w:w="1910" w:type="pct"/>
            <w:vMerge w:val="restart"/>
          </w:tcPr>
          <w:p w:rsidR="00761474" w:rsidRPr="008C5F5D" w:rsidRDefault="00761474" w:rsidP="001A0363">
            <w:pPr>
              <w:pStyle w:val="12"/>
              <w:jc w:val="left"/>
              <w:rPr>
                <w:sz w:val="24"/>
                <w:szCs w:val="24"/>
              </w:rPr>
            </w:pPr>
          </w:p>
        </w:tc>
        <w:tc>
          <w:tcPr>
            <w:tcW w:w="1582" w:type="pct"/>
            <w:gridSpan w:val="2"/>
            <w:tcBorders>
              <w:bottom w:val="single" w:sz="4" w:space="0" w:color="003296"/>
            </w:tcBorders>
          </w:tcPr>
          <w:p w:rsidR="00761474" w:rsidRPr="00080BD7" w:rsidRDefault="00761474" w:rsidP="001A0363">
            <w:pPr>
              <w:widowControl w:val="0"/>
              <w:ind w:left="-57" w:right="-57"/>
              <w:rPr>
                <w:sz w:val="24"/>
                <w:szCs w:val="24"/>
                <w:lang w:val="en-US"/>
              </w:rPr>
            </w:pPr>
            <w:r w:rsidRPr="00D344FE">
              <w:rPr>
                <w:sz w:val="24"/>
                <w:szCs w:val="24"/>
              </w:rPr>
              <w:t>Малые предприятия</w:t>
            </w:r>
            <w:proofErr w:type="gramStart"/>
            <w:r w:rsidR="00080BD7" w:rsidRPr="00080BD7">
              <w:rPr>
                <w:sz w:val="24"/>
                <w:szCs w:val="24"/>
                <w:vertAlign w:val="superscript"/>
                <w:lang w:val="en-US"/>
              </w:rPr>
              <w:t>1</w:t>
            </w:r>
            <w:proofErr w:type="gramEnd"/>
            <w:r w:rsidR="00080BD7" w:rsidRPr="00080BD7">
              <w:rPr>
                <w:sz w:val="24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508" w:type="pct"/>
            <w:gridSpan w:val="2"/>
            <w:tcBorders>
              <w:bottom w:val="single" w:sz="4" w:space="0" w:color="003296"/>
            </w:tcBorders>
          </w:tcPr>
          <w:p w:rsidR="00761474" w:rsidRPr="00D344FE" w:rsidRDefault="00761474" w:rsidP="001A0363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 xml:space="preserve">из них </w:t>
            </w:r>
            <w:proofErr w:type="spellStart"/>
            <w:r w:rsidRPr="00D344FE">
              <w:rPr>
                <w:sz w:val="24"/>
                <w:szCs w:val="24"/>
              </w:rPr>
              <w:t>микропредприятия</w:t>
            </w:r>
            <w:proofErr w:type="spellEnd"/>
          </w:p>
        </w:tc>
      </w:tr>
      <w:tr w:rsidR="00761474" w:rsidRPr="008C5F5D" w:rsidTr="001A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0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761474" w:rsidRPr="008C5F5D" w:rsidRDefault="00761474" w:rsidP="001A0363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61474" w:rsidRPr="00D344FE" w:rsidRDefault="00761474" w:rsidP="001A0363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всего</w:t>
            </w:r>
          </w:p>
        </w:tc>
        <w:tc>
          <w:tcPr>
            <w:tcW w:w="782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61474" w:rsidRPr="00D344FE" w:rsidRDefault="00761474" w:rsidP="001A0363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 xml:space="preserve">из них </w:t>
            </w:r>
            <w:r w:rsidRPr="00D344FE">
              <w:rPr>
                <w:sz w:val="24"/>
                <w:szCs w:val="24"/>
              </w:rPr>
              <w:br/>
              <w:t>работников списочного состава</w:t>
            </w:r>
          </w:p>
        </w:tc>
        <w:tc>
          <w:tcPr>
            <w:tcW w:w="75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61474" w:rsidRPr="00D344FE" w:rsidRDefault="00761474" w:rsidP="001A0363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всего</w:t>
            </w:r>
          </w:p>
        </w:tc>
        <w:tc>
          <w:tcPr>
            <w:tcW w:w="75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761474" w:rsidRPr="00D344FE" w:rsidRDefault="00761474" w:rsidP="001A0363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 xml:space="preserve">из них </w:t>
            </w:r>
            <w:r w:rsidRPr="00D344FE">
              <w:rPr>
                <w:sz w:val="24"/>
                <w:szCs w:val="24"/>
              </w:rPr>
              <w:br/>
              <w:t>работников списочного состава</w:t>
            </w:r>
          </w:p>
        </w:tc>
      </w:tr>
      <w:tr w:rsidR="00761474" w:rsidRPr="00080BD7" w:rsidTr="001A0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10" w:type="pct"/>
            <w:tcBorders>
              <w:top w:val="single" w:sz="18" w:space="0" w:color="003296"/>
            </w:tcBorders>
          </w:tcPr>
          <w:p w:rsidR="00761474" w:rsidRPr="00080BD7" w:rsidRDefault="00761474" w:rsidP="00080BD7">
            <w:pPr>
              <w:jc w:val="left"/>
              <w:rPr>
                <w:b/>
                <w:sz w:val="22"/>
                <w:szCs w:val="22"/>
              </w:rPr>
            </w:pPr>
            <w:r w:rsidRPr="00080BD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00" w:type="pct"/>
            <w:tcBorders>
              <w:top w:val="single" w:sz="18" w:space="0" w:color="003296"/>
            </w:tcBorders>
          </w:tcPr>
          <w:p w:rsidR="00761474" w:rsidRPr="00080BD7" w:rsidRDefault="00761474" w:rsidP="00080BD7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b/>
                <w:color w:val="000000"/>
                <w:sz w:val="22"/>
                <w:szCs w:val="22"/>
                <w:lang w:val="en-US"/>
              </w:rPr>
              <w:t>3876</w:t>
            </w:r>
          </w:p>
        </w:tc>
        <w:tc>
          <w:tcPr>
            <w:tcW w:w="782" w:type="pct"/>
            <w:tcBorders>
              <w:top w:val="single" w:sz="18" w:space="0" w:color="003296"/>
            </w:tcBorders>
          </w:tcPr>
          <w:p w:rsidR="00761474" w:rsidRPr="00080BD7" w:rsidRDefault="00761474" w:rsidP="00080BD7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b/>
                <w:color w:val="000000"/>
                <w:sz w:val="22"/>
                <w:szCs w:val="22"/>
                <w:lang w:val="en-US"/>
              </w:rPr>
              <w:t>3423</w:t>
            </w:r>
          </w:p>
        </w:tc>
        <w:tc>
          <w:tcPr>
            <w:tcW w:w="754" w:type="pct"/>
            <w:tcBorders>
              <w:top w:val="single" w:sz="18" w:space="0" w:color="003296"/>
            </w:tcBorders>
          </w:tcPr>
          <w:p w:rsidR="00761474" w:rsidRPr="00080BD7" w:rsidRDefault="00761474" w:rsidP="00080BD7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b/>
                <w:color w:val="000000"/>
                <w:sz w:val="22"/>
                <w:szCs w:val="22"/>
                <w:lang w:val="en-US"/>
              </w:rPr>
              <w:t>1773</w:t>
            </w:r>
          </w:p>
        </w:tc>
        <w:tc>
          <w:tcPr>
            <w:tcW w:w="754" w:type="pct"/>
            <w:tcBorders>
              <w:top w:val="single" w:sz="18" w:space="0" w:color="003296"/>
            </w:tcBorders>
          </w:tcPr>
          <w:p w:rsidR="00761474" w:rsidRPr="00080BD7" w:rsidRDefault="00761474" w:rsidP="00080BD7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b/>
                <w:color w:val="000000"/>
                <w:sz w:val="22"/>
                <w:szCs w:val="22"/>
                <w:lang w:val="en-US"/>
              </w:rPr>
              <w:t>1532</w:t>
            </w:r>
          </w:p>
        </w:tc>
      </w:tr>
      <w:tr w:rsidR="00761474" w:rsidRPr="00080BD7" w:rsidTr="001A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0" w:type="pct"/>
          </w:tcPr>
          <w:p w:rsidR="00761474" w:rsidRPr="00080BD7" w:rsidRDefault="00761474" w:rsidP="00080BD7">
            <w:pPr>
              <w:ind w:left="340" w:hanging="170"/>
              <w:jc w:val="left"/>
              <w:rPr>
                <w:sz w:val="22"/>
                <w:szCs w:val="22"/>
              </w:rPr>
            </w:pPr>
            <w:r w:rsidRPr="00080BD7">
              <w:rPr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800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160</w:t>
            </w:r>
          </w:p>
        </w:tc>
        <w:tc>
          <w:tcPr>
            <w:tcW w:w="782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157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63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60</w:t>
            </w:r>
          </w:p>
        </w:tc>
      </w:tr>
      <w:tr w:rsidR="00761474" w:rsidRPr="00080BD7" w:rsidTr="001A0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10" w:type="pct"/>
          </w:tcPr>
          <w:p w:rsidR="00761474" w:rsidRPr="00080BD7" w:rsidRDefault="00761474" w:rsidP="00080BD7">
            <w:pPr>
              <w:ind w:left="340" w:hanging="170"/>
              <w:jc w:val="left"/>
              <w:rPr>
                <w:sz w:val="22"/>
                <w:szCs w:val="22"/>
              </w:rPr>
            </w:pPr>
            <w:r w:rsidRPr="00080BD7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800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…</w:t>
            </w:r>
            <w:r w:rsidR="00080BD7" w:rsidRPr="00080BD7">
              <w:rPr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  <w:r w:rsidRPr="00080BD7">
              <w:rPr>
                <w:color w:val="000000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782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761474" w:rsidRPr="00080BD7" w:rsidTr="001A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0" w:type="pct"/>
          </w:tcPr>
          <w:p w:rsidR="00761474" w:rsidRPr="00080BD7" w:rsidRDefault="00761474" w:rsidP="00080BD7">
            <w:pPr>
              <w:ind w:left="340" w:hanging="170"/>
              <w:jc w:val="left"/>
              <w:rPr>
                <w:sz w:val="22"/>
                <w:szCs w:val="22"/>
              </w:rPr>
            </w:pPr>
            <w:r w:rsidRPr="00080BD7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800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129</w:t>
            </w:r>
          </w:p>
        </w:tc>
        <w:tc>
          <w:tcPr>
            <w:tcW w:w="782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123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61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55</w:t>
            </w:r>
          </w:p>
        </w:tc>
      </w:tr>
      <w:tr w:rsidR="00761474" w:rsidRPr="00080BD7" w:rsidTr="001A0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10" w:type="pct"/>
          </w:tcPr>
          <w:p w:rsidR="00761474" w:rsidRPr="00080BD7" w:rsidRDefault="00761474" w:rsidP="00080BD7">
            <w:pPr>
              <w:ind w:left="340" w:hanging="170"/>
              <w:jc w:val="left"/>
              <w:rPr>
                <w:sz w:val="22"/>
                <w:szCs w:val="22"/>
              </w:rPr>
            </w:pPr>
            <w:r w:rsidRPr="00080BD7">
              <w:rPr>
                <w:sz w:val="22"/>
                <w:szCs w:val="22"/>
              </w:rPr>
              <w:t>обеспечение электрической эне</w:t>
            </w:r>
            <w:r w:rsidRPr="00080BD7">
              <w:rPr>
                <w:sz w:val="22"/>
                <w:szCs w:val="22"/>
              </w:rPr>
              <w:t>р</w:t>
            </w:r>
            <w:r w:rsidRPr="00080BD7">
              <w:rPr>
                <w:sz w:val="22"/>
                <w:szCs w:val="22"/>
              </w:rPr>
              <w:t>гией, газом и паром; кондици</w:t>
            </w:r>
            <w:r w:rsidRPr="00080BD7">
              <w:rPr>
                <w:sz w:val="22"/>
                <w:szCs w:val="22"/>
              </w:rPr>
              <w:t>о</w:t>
            </w:r>
            <w:r w:rsidRPr="00080BD7">
              <w:rPr>
                <w:sz w:val="22"/>
                <w:szCs w:val="22"/>
              </w:rPr>
              <w:t>нирование воздуха</w:t>
            </w:r>
          </w:p>
        </w:tc>
        <w:tc>
          <w:tcPr>
            <w:tcW w:w="800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782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761474" w:rsidRPr="00080BD7" w:rsidTr="001A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0" w:type="pct"/>
          </w:tcPr>
          <w:p w:rsidR="00761474" w:rsidRPr="00080BD7" w:rsidRDefault="00761474" w:rsidP="00080BD7">
            <w:pPr>
              <w:ind w:left="340" w:hanging="170"/>
              <w:jc w:val="left"/>
              <w:rPr>
                <w:sz w:val="22"/>
                <w:szCs w:val="22"/>
              </w:rPr>
            </w:pPr>
            <w:r w:rsidRPr="00080BD7">
              <w:rPr>
                <w:sz w:val="22"/>
                <w:szCs w:val="22"/>
              </w:rPr>
              <w:t xml:space="preserve">водоснабжение; водоотведение, </w:t>
            </w:r>
            <w:r w:rsidRPr="00080BD7">
              <w:rPr>
                <w:sz w:val="22"/>
                <w:szCs w:val="22"/>
              </w:rPr>
              <w:br/>
              <w:t xml:space="preserve">организация сбора и утилизации отходов, деятельность </w:t>
            </w:r>
            <w:r w:rsidR="00D344FE" w:rsidRPr="00080BD7">
              <w:rPr>
                <w:sz w:val="22"/>
                <w:szCs w:val="22"/>
              </w:rPr>
              <w:br/>
            </w:r>
            <w:r w:rsidRPr="00080BD7">
              <w:rPr>
                <w:sz w:val="22"/>
                <w:szCs w:val="22"/>
              </w:rPr>
              <w:t>по ликвидации загрязнений</w:t>
            </w:r>
          </w:p>
        </w:tc>
        <w:tc>
          <w:tcPr>
            <w:tcW w:w="800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</w:rPr>
            </w:pPr>
            <w:r w:rsidRPr="00080BD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82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</w:rPr>
            </w:pPr>
            <w:r w:rsidRPr="00080BD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</w:rPr>
            </w:pPr>
            <w:r w:rsidRPr="00080BD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</w:rPr>
            </w:pPr>
            <w:r w:rsidRPr="00080BD7">
              <w:rPr>
                <w:color w:val="000000"/>
                <w:sz w:val="22"/>
                <w:szCs w:val="22"/>
              </w:rPr>
              <w:t>24</w:t>
            </w:r>
          </w:p>
        </w:tc>
      </w:tr>
      <w:tr w:rsidR="00761474" w:rsidRPr="00080BD7" w:rsidTr="001A0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10" w:type="pct"/>
          </w:tcPr>
          <w:p w:rsidR="00761474" w:rsidRPr="00080BD7" w:rsidRDefault="00761474" w:rsidP="00080BD7">
            <w:pPr>
              <w:ind w:left="340" w:hanging="170"/>
              <w:jc w:val="left"/>
              <w:rPr>
                <w:sz w:val="22"/>
                <w:szCs w:val="22"/>
              </w:rPr>
            </w:pPr>
            <w:r w:rsidRPr="00080BD7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800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</w:rPr>
            </w:pPr>
            <w:r w:rsidRPr="00080BD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782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</w:rPr>
            </w:pPr>
            <w:r w:rsidRPr="00080BD7"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</w:rPr>
            </w:pPr>
            <w:r w:rsidRPr="00080BD7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</w:rPr>
            </w:pPr>
            <w:r w:rsidRPr="00080BD7">
              <w:rPr>
                <w:color w:val="000000"/>
                <w:sz w:val="22"/>
                <w:szCs w:val="22"/>
              </w:rPr>
              <w:t>249</w:t>
            </w:r>
          </w:p>
        </w:tc>
      </w:tr>
      <w:tr w:rsidR="00761474" w:rsidRPr="00080BD7" w:rsidTr="001A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0" w:type="pct"/>
          </w:tcPr>
          <w:p w:rsidR="00761474" w:rsidRPr="00080BD7" w:rsidRDefault="00761474" w:rsidP="00080BD7">
            <w:pPr>
              <w:ind w:left="340" w:hanging="170"/>
              <w:jc w:val="left"/>
              <w:rPr>
                <w:sz w:val="22"/>
                <w:szCs w:val="22"/>
              </w:rPr>
            </w:pPr>
            <w:r w:rsidRPr="00080BD7">
              <w:rPr>
                <w:sz w:val="22"/>
                <w:szCs w:val="22"/>
              </w:rPr>
              <w:t>торговля оптовая и розничная;</w:t>
            </w:r>
            <w:r w:rsidRPr="00080BD7">
              <w:rPr>
                <w:sz w:val="22"/>
                <w:szCs w:val="22"/>
              </w:rPr>
              <w:br/>
              <w:t xml:space="preserve"> ремонт автотранспортных средств и мотоциклов</w:t>
            </w:r>
          </w:p>
        </w:tc>
        <w:tc>
          <w:tcPr>
            <w:tcW w:w="800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</w:rPr>
            </w:pPr>
            <w:r w:rsidRPr="00080BD7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782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</w:rPr>
            </w:pPr>
            <w:r w:rsidRPr="00080BD7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519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482</w:t>
            </w:r>
          </w:p>
        </w:tc>
      </w:tr>
      <w:tr w:rsidR="00761474" w:rsidRPr="00080BD7" w:rsidTr="001A0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10" w:type="pct"/>
          </w:tcPr>
          <w:p w:rsidR="00761474" w:rsidRPr="00080BD7" w:rsidRDefault="00761474" w:rsidP="00080BD7">
            <w:pPr>
              <w:ind w:left="340" w:hanging="170"/>
              <w:jc w:val="left"/>
              <w:rPr>
                <w:sz w:val="22"/>
                <w:szCs w:val="22"/>
              </w:rPr>
            </w:pPr>
            <w:r w:rsidRPr="00080BD7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800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263</w:t>
            </w:r>
          </w:p>
        </w:tc>
        <w:tc>
          <w:tcPr>
            <w:tcW w:w="782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216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99</w:t>
            </w:r>
          </w:p>
        </w:tc>
      </w:tr>
      <w:tr w:rsidR="00761474" w:rsidRPr="00080BD7" w:rsidTr="001A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0" w:type="pct"/>
          </w:tcPr>
          <w:p w:rsidR="00761474" w:rsidRPr="00080BD7" w:rsidRDefault="00761474" w:rsidP="00080BD7">
            <w:pPr>
              <w:ind w:left="340" w:hanging="170"/>
              <w:jc w:val="left"/>
              <w:rPr>
                <w:sz w:val="22"/>
                <w:szCs w:val="22"/>
              </w:rPr>
            </w:pPr>
            <w:r w:rsidRPr="00080BD7">
              <w:rPr>
                <w:sz w:val="22"/>
                <w:szCs w:val="22"/>
              </w:rPr>
              <w:t>деятельность гостиниц и предпри</w:t>
            </w:r>
            <w:r w:rsidRPr="00080BD7">
              <w:rPr>
                <w:sz w:val="22"/>
                <w:szCs w:val="22"/>
              </w:rPr>
              <w:t>я</w:t>
            </w:r>
            <w:r w:rsidRPr="00080BD7">
              <w:rPr>
                <w:sz w:val="22"/>
                <w:szCs w:val="22"/>
              </w:rPr>
              <w:t>тий общественного питания</w:t>
            </w:r>
          </w:p>
        </w:tc>
        <w:tc>
          <w:tcPr>
            <w:tcW w:w="800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782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69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58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52</w:t>
            </w:r>
          </w:p>
        </w:tc>
      </w:tr>
      <w:tr w:rsidR="00761474" w:rsidRPr="00080BD7" w:rsidTr="001A0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10" w:type="pct"/>
          </w:tcPr>
          <w:p w:rsidR="00761474" w:rsidRPr="00080BD7" w:rsidRDefault="00761474" w:rsidP="00080BD7">
            <w:pPr>
              <w:ind w:left="340" w:hanging="170"/>
              <w:jc w:val="left"/>
              <w:rPr>
                <w:sz w:val="22"/>
                <w:szCs w:val="22"/>
              </w:rPr>
            </w:pPr>
            <w:r w:rsidRPr="00080BD7">
              <w:rPr>
                <w:sz w:val="22"/>
                <w:szCs w:val="22"/>
              </w:rPr>
              <w:t>деятельность в области информ</w:t>
            </w:r>
            <w:r w:rsidRPr="00080BD7">
              <w:rPr>
                <w:sz w:val="22"/>
                <w:szCs w:val="22"/>
              </w:rPr>
              <w:t>а</w:t>
            </w:r>
            <w:r w:rsidRPr="00080BD7">
              <w:rPr>
                <w:sz w:val="22"/>
                <w:szCs w:val="22"/>
              </w:rPr>
              <w:t>ции и связи</w:t>
            </w:r>
          </w:p>
        </w:tc>
        <w:tc>
          <w:tcPr>
            <w:tcW w:w="800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215</w:t>
            </w:r>
          </w:p>
        </w:tc>
        <w:tc>
          <w:tcPr>
            <w:tcW w:w="782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206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91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84</w:t>
            </w:r>
          </w:p>
        </w:tc>
      </w:tr>
      <w:tr w:rsidR="00761474" w:rsidRPr="00080BD7" w:rsidTr="001A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0" w:type="pct"/>
          </w:tcPr>
          <w:p w:rsidR="00761474" w:rsidRPr="00080BD7" w:rsidRDefault="00761474" w:rsidP="00080BD7">
            <w:pPr>
              <w:ind w:left="340" w:hanging="170"/>
              <w:jc w:val="left"/>
              <w:rPr>
                <w:sz w:val="22"/>
                <w:szCs w:val="22"/>
              </w:rPr>
            </w:pPr>
            <w:r w:rsidRPr="00080BD7">
              <w:rPr>
                <w:sz w:val="22"/>
                <w:szCs w:val="22"/>
              </w:rPr>
              <w:t xml:space="preserve">деятельность финансовая </w:t>
            </w:r>
            <w:r w:rsidR="00D344FE" w:rsidRPr="00080BD7">
              <w:rPr>
                <w:sz w:val="22"/>
                <w:szCs w:val="22"/>
              </w:rPr>
              <w:br/>
            </w:r>
            <w:r w:rsidRPr="00080BD7">
              <w:rPr>
                <w:sz w:val="22"/>
                <w:szCs w:val="22"/>
              </w:rPr>
              <w:t>и страховая</w:t>
            </w:r>
          </w:p>
        </w:tc>
        <w:tc>
          <w:tcPr>
            <w:tcW w:w="800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</w:rPr>
            </w:pPr>
            <w:r w:rsidRPr="00080BD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82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</w:rPr>
            </w:pPr>
            <w:r w:rsidRPr="00080BD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</w:rPr>
            </w:pPr>
            <w:r w:rsidRPr="00080BD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</w:rPr>
            </w:pPr>
            <w:r w:rsidRPr="00080BD7">
              <w:rPr>
                <w:color w:val="000000"/>
                <w:sz w:val="22"/>
                <w:szCs w:val="22"/>
              </w:rPr>
              <w:t>52</w:t>
            </w:r>
          </w:p>
        </w:tc>
      </w:tr>
      <w:tr w:rsidR="00761474" w:rsidRPr="00080BD7" w:rsidTr="001A0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10" w:type="pct"/>
          </w:tcPr>
          <w:p w:rsidR="00761474" w:rsidRPr="00080BD7" w:rsidRDefault="00761474" w:rsidP="00080BD7">
            <w:pPr>
              <w:ind w:left="340" w:hanging="170"/>
              <w:jc w:val="left"/>
              <w:rPr>
                <w:sz w:val="22"/>
                <w:szCs w:val="22"/>
              </w:rPr>
            </w:pPr>
            <w:r w:rsidRPr="00080BD7">
              <w:rPr>
                <w:sz w:val="22"/>
                <w:szCs w:val="22"/>
              </w:rPr>
              <w:t xml:space="preserve">деятельность по операциям </w:t>
            </w:r>
            <w:r w:rsidRPr="00080BD7">
              <w:rPr>
                <w:sz w:val="22"/>
                <w:szCs w:val="22"/>
              </w:rPr>
              <w:br/>
              <w:t>с недвижимым имуществом</w:t>
            </w:r>
          </w:p>
        </w:tc>
        <w:tc>
          <w:tcPr>
            <w:tcW w:w="800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</w:rPr>
            </w:pPr>
            <w:r w:rsidRPr="00080BD7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782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</w:rPr>
            </w:pPr>
            <w:r w:rsidRPr="00080BD7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</w:rPr>
            </w:pPr>
            <w:r w:rsidRPr="00080BD7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</w:rPr>
            </w:pPr>
            <w:r w:rsidRPr="00080BD7">
              <w:rPr>
                <w:color w:val="000000"/>
                <w:sz w:val="22"/>
                <w:szCs w:val="22"/>
              </w:rPr>
              <w:t>141</w:t>
            </w:r>
          </w:p>
        </w:tc>
      </w:tr>
      <w:tr w:rsidR="00761474" w:rsidRPr="00080BD7" w:rsidTr="001A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0" w:type="pct"/>
          </w:tcPr>
          <w:p w:rsidR="00761474" w:rsidRPr="00080BD7" w:rsidRDefault="00761474" w:rsidP="00080BD7">
            <w:pPr>
              <w:ind w:left="340" w:hanging="170"/>
              <w:jc w:val="left"/>
              <w:rPr>
                <w:sz w:val="22"/>
                <w:szCs w:val="22"/>
              </w:rPr>
            </w:pPr>
            <w:r w:rsidRPr="00080BD7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800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258</w:t>
            </w:r>
          </w:p>
        </w:tc>
        <w:tc>
          <w:tcPr>
            <w:tcW w:w="782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244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129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123</w:t>
            </w:r>
          </w:p>
        </w:tc>
      </w:tr>
      <w:tr w:rsidR="00761474" w:rsidRPr="00080BD7" w:rsidTr="001A0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10" w:type="pct"/>
          </w:tcPr>
          <w:p w:rsidR="00761474" w:rsidRPr="00080BD7" w:rsidRDefault="00761474" w:rsidP="00080BD7">
            <w:pPr>
              <w:ind w:left="340" w:hanging="170"/>
              <w:jc w:val="left"/>
              <w:rPr>
                <w:sz w:val="22"/>
                <w:szCs w:val="22"/>
              </w:rPr>
            </w:pPr>
            <w:r w:rsidRPr="00080BD7">
              <w:rPr>
                <w:sz w:val="22"/>
                <w:szCs w:val="22"/>
              </w:rPr>
              <w:t xml:space="preserve">деятельность административная </w:t>
            </w:r>
            <w:r w:rsidRPr="00080BD7">
              <w:rPr>
                <w:sz w:val="22"/>
                <w:szCs w:val="22"/>
              </w:rPr>
              <w:br/>
              <w:t>и сопутствующие дополнител</w:t>
            </w:r>
            <w:r w:rsidRPr="00080BD7">
              <w:rPr>
                <w:sz w:val="22"/>
                <w:szCs w:val="22"/>
              </w:rPr>
              <w:t>ь</w:t>
            </w:r>
            <w:r w:rsidRPr="00080BD7">
              <w:rPr>
                <w:sz w:val="22"/>
                <w:szCs w:val="22"/>
              </w:rPr>
              <w:t>ные услуги</w:t>
            </w:r>
          </w:p>
        </w:tc>
        <w:tc>
          <w:tcPr>
            <w:tcW w:w="800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406</w:t>
            </w:r>
          </w:p>
        </w:tc>
        <w:tc>
          <w:tcPr>
            <w:tcW w:w="782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296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40</w:t>
            </w:r>
          </w:p>
        </w:tc>
      </w:tr>
      <w:tr w:rsidR="00761474" w:rsidRPr="00080BD7" w:rsidTr="001A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0" w:type="pct"/>
          </w:tcPr>
          <w:p w:rsidR="00761474" w:rsidRPr="00080BD7" w:rsidRDefault="00761474" w:rsidP="00080BD7">
            <w:pPr>
              <w:ind w:left="340" w:hanging="170"/>
              <w:jc w:val="left"/>
              <w:rPr>
                <w:sz w:val="22"/>
                <w:szCs w:val="22"/>
              </w:rPr>
            </w:pPr>
            <w:r w:rsidRPr="00080BD7">
              <w:rPr>
                <w:sz w:val="22"/>
                <w:szCs w:val="22"/>
              </w:rPr>
              <w:t>образование</w:t>
            </w:r>
          </w:p>
        </w:tc>
        <w:tc>
          <w:tcPr>
            <w:tcW w:w="800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782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</w:tr>
      <w:tr w:rsidR="00761474" w:rsidRPr="00080BD7" w:rsidTr="001A0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10" w:type="pct"/>
          </w:tcPr>
          <w:p w:rsidR="00761474" w:rsidRPr="00080BD7" w:rsidRDefault="00761474" w:rsidP="00080BD7">
            <w:pPr>
              <w:ind w:left="340" w:hanging="170"/>
              <w:jc w:val="left"/>
              <w:rPr>
                <w:sz w:val="22"/>
                <w:szCs w:val="22"/>
              </w:rPr>
            </w:pPr>
            <w:r w:rsidRPr="00080BD7">
              <w:rPr>
                <w:sz w:val="22"/>
                <w:szCs w:val="22"/>
              </w:rPr>
              <w:t>деятельность в области здрав</w:t>
            </w:r>
            <w:r w:rsidRPr="00080BD7">
              <w:rPr>
                <w:sz w:val="22"/>
                <w:szCs w:val="22"/>
              </w:rPr>
              <w:t>о</w:t>
            </w:r>
            <w:r w:rsidRPr="00080BD7">
              <w:rPr>
                <w:sz w:val="22"/>
                <w:szCs w:val="22"/>
              </w:rPr>
              <w:t>охранения и социальных услуг</w:t>
            </w:r>
          </w:p>
        </w:tc>
        <w:tc>
          <w:tcPr>
            <w:tcW w:w="800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782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  <w:lang w:val="en-US"/>
              </w:rPr>
            </w:pPr>
            <w:r w:rsidRPr="00080BD7">
              <w:rPr>
                <w:color w:val="000000"/>
                <w:sz w:val="22"/>
                <w:szCs w:val="22"/>
                <w:lang w:val="en-US"/>
              </w:rPr>
              <w:t>23</w:t>
            </w:r>
          </w:p>
        </w:tc>
      </w:tr>
      <w:tr w:rsidR="00761474" w:rsidRPr="00080BD7" w:rsidTr="001A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0" w:type="pct"/>
          </w:tcPr>
          <w:p w:rsidR="00761474" w:rsidRPr="00080BD7" w:rsidRDefault="00761474" w:rsidP="002E34D3">
            <w:pPr>
              <w:ind w:left="340" w:hanging="170"/>
              <w:jc w:val="left"/>
              <w:rPr>
                <w:sz w:val="22"/>
                <w:szCs w:val="22"/>
              </w:rPr>
            </w:pPr>
            <w:r w:rsidRPr="00080BD7">
              <w:rPr>
                <w:sz w:val="22"/>
                <w:szCs w:val="22"/>
              </w:rPr>
              <w:t>деятельность в области культуры, спорта, организации дос</w:t>
            </w:r>
            <w:r w:rsidR="00D344FE" w:rsidRPr="00080BD7">
              <w:rPr>
                <w:sz w:val="22"/>
                <w:szCs w:val="22"/>
              </w:rPr>
              <w:t>у</w:t>
            </w:r>
            <w:r w:rsidRPr="00080BD7">
              <w:rPr>
                <w:sz w:val="22"/>
                <w:szCs w:val="22"/>
              </w:rPr>
              <w:t>га и развлечений</w:t>
            </w:r>
          </w:p>
        </w:tc>
        <w:tc>
          <w:tcPr>
            <w:tcW w:w="800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</w:rPr>
            </w:pPr>
            <w:r w:rsidRPr="00080BD7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782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</w:rPr>
            </w:pPr>
            <w:r w:rsidRPr="00080BD7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</w:rPr>
            </w:pPr>
            <w:r w:rsidRPr="00080BD7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</w:rPr>
            </w:pPr>
            <w:r w:rsidRPr="00080BD7">
              <w:rPr>
                <w:color w:val="000000"/>
                <w:sz w:val="22"/>
                <w:szCs w:val="22"/>
              </w:rPr>
              <w:t>…</w:t>
            </w:r>
          </w:p>
        </w:tc>
      </w:tr>
      <w:tr w:rsidR="00761474" w:rsidRPr="00080BD7" w:rsidTr="001A0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10" w:type="pct"/>
          </w:tcPr>
          <w:p w:rsidR="00761474" w:rsidRPr="00080BD7" w:rsidRDefault="00761474" w:rsidP="00080BD7">
            <w:pPr>
              <w:ind w:left="340" w:hanging="170"/>
              <w:jc w:val="left"/>
              <w:rPr>
                <w:sz w:val="22"/>
                <w:szCs w:val="22"/>
              </w:rPr>
            </w:pPr>
            <w:r w:rsidRPr="00080BD7">
              <w:rPr>
                <w:sz w:val="22"/>
                <w:szCs w:val="22"/>
              </w:rPr>
              <w:t xml:space="preserve">предоставление прочих видов </w:t>
            </w:r>
            <w:r w:rsidRPr="00080BD7">
              <w:rPr>
                <w:sz w:val="22"/>
                <w:szCs w:val="22"/>
              </w:rPr>
              <w:br/>
              <w:t>услуг</w:t>
            </w:r>
          </w:p>
        </w:tc>
        <w:tc>
          <w:tcPr>
            <w:tcW w:w="800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</w:rPr>
            </w:pPr>
            <w:r w:rsidRPr="00080BD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82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</w:rPr>
            </w:pPr>
            <w:r w:rsidRPr="00080BD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</w:rPr>
            </w:pPr>
            <w:r w:rsidRPr="00080BD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54" w:type="pct"/>
          </w:tcPr>
          <w:p w:rsidR="00761474" w:rsidRPr="00080BD7" w:rsidRDefault="00761474" w:rsidP="00080BD7">
            <w:pPr>
              <w:rPr>
                <w:color w:val="000000"/>
                <w:sz w:val="22"/>
                <w:szCs w:val="22"/>
              </w:rPr>
            </w:pPr>
            <w:r w:rsidRPr="00080BD7">
              <w:rPr>
                <w:color w:val="000000"/>
                <w:sz w:val="22"/>
                <w:szCs w:val="22"/>
              </w:rPr>
              <w:t>20</w:t>
            </w:r>
          </w:p>
        </w:tc>
      </w:tr>
    </w:tbl>
    <w:p w:rsidR="00080BD7" w:rsidRPr="00091BDE" w:rsidRDefault="00080BD7" w:rsidP="00080BD7">
      <w:pPr>
        <w:jc w:val="both"/>
        <w:rPr>
          <w:sz w:val="18"/>
          <w:szCs w:val="18"/>
        </w:rPr>
      </w:pPr>
      <w:bookmarkStart w:id="547" w:name="_Toc513795699"/>
      <w:r w:rsidRPr="00091BDE">
        <w:rPr>
          <w:sz w:val="18"/>
          <w:szCs w:val="18"/>
          <w:vertAlign w:val="superscript"/>
        </w:rPr>
        <w:t xml:space="preserve">1) </w:t>
      </w:r>
      <w:r w:rsidRPr="00091BDE">
        <w:rPr>
          <w:sz w:val="18"/>
          <w:szCs w:val="18"/>
        </w:rPr>
        <w:t xml:space="preserve"> </w:t>
      </w:r>
      <w:r w:rsidRPr="00080BD7">
        <w:t xml:space="preserve">Данные по малым предприятиям (без </w:t>
      </w:r>
      <w:proofErr w:type="spellStart"/>
      <w:r w:rsidRPr="00080BD7">
        <w:t>микропредприятий</w:t>
      </w:r>
      <w:proofErr w:type="spellEnd"/>
      <w:r w:rsidRPr="00080BD7">
        <w:t>) сформированы без учета изменений критериев</w:t>
      </w:r>
      <w:r w:rsidR="00E72C18">
        <w:t xml:space="preserve"> </w:t>
      </w:r>
      <w:r w:rsidR="00E72C18">
        <w:br/>
      </w:r>
      <w:r w:rsidRPr="00080BD7">
        <w:t>отнесения организаций к субъектам малого и среднего предпринимательства, установленных Федеральными зак</w:t>
      </w:r>
      <w:r w:rsidR="002E34D3">
        <w:t>онами от 23.06.2016 № 222-ФЗ,</w:t>
      </w:r>
      <w:r w:rsidRPr="00080BD7">
        <w:t xml:space="preserve"> от 03.07.2016 №</w:t>
      </w:r>
      <w:r w:rsidR="002E34D3">
        <w:t xml:space="preserve"> </w:t>
      </w:r>
      <w:r w:rsidRPr="00080BD7">
        <w:t>265-ФЗ, от 26.07.2017 №</w:t>
      </w:r>
      <w:r w:rsidR="002E34D3">
        <w:t xml:space="preserve"> </w:t>
      </w:r>
      <w:r w:rsidRPr="00080BD7">
        <w:t>207-ФЗ.</w:t>
      </w:r>
    </w:p>
    <w:bookmarkEnd w:id="547"/>
    <w:p w:rsidR="00DE755D" w:rsidRDefault="00DE755D" w:rsidP="00DE755D">
      <w:pPr>
        <w:keepLines/>
        <w:widowControl w:val="0"/>
        <w:tabs>
          <w:tab w:val="left" w:pos="-142"/>
        </w:tabs>
        <w:jc w:val="both"/>
      </w:pPr>
      <w:r w:rsidRPr="00B228B2">
        <w:rPr>
          <w:vertAlign w:val="superscript"/>
        </w:rPr>
        <w:t xml:space="preserve">2) </w:t>
      </w:r>
      <w:r w:rsidRPr="00B228B2">
        <w:t>Здесь и далее в таблице знак</w:t>
      </w:r>
      <w:proofErr w:type="gramStart"/>
      <w:r w:rsidRPr="00B228B2">
        <w:t xml:space="preserve"> (…) – </w:t>
      </w:r>
      <w:proofErr w:type="gramEnd"/>
      <w:r w:rsidRPr="00B228B2">
        <w:t xml:space="preserve">данные не публикуются в целях обеспечения конфиденциальности </w:t>
      </w:r>
      <w:r w:rsidRPr="00B228B2">
        <w:br/>
        <w:t xml:space="preserve">первичных статистических данных, полученных от организаций, в соответствии с Федеральным законом </w:t>
      </w:r>
      <w:r w:rsidRPr="00B228B2">
        <w:br/>
        <w:t xml:space="preserve">от 29.11.2007 № 282-ФЗ «Об официальном статистическом учете и системе государственной статистики </w:t>
      </w:r>
      <w:r w:rsidRPr="00B228B2">
        <w:br/>
        <w:t>в Российской Федерации» (ст.4 п.5; ст.9 п.1).</w:t>
      </w:r>
    </w:p>
    <w:p w:rsidR="00761474" w:rsidRDefault="00761474" w:rsidP="00761474">
      <w:pPr>
        <w:pStyle w:val="3"/>
        <w:pageBreakBefore/>
      </w:pPr>
      <w:bookmarkStart w:id="548" w:name="_Toc512416378"/>
      <w:bookmarkStart w:id="549" w:name="_Toc513795700"/>
      <w:bookmarkStart w:id="550" w:name="_Toc515003667"/>
      <w:bookmarkStart w:id="551" w:name="_Toc420564695"/>
      <w:r w:rsidRPr="000B39C2">
        <w:lastRenderedPageBreak/>
        <w:t>12.</w:t>
      </w:r>
      <w:r>
        <w:t>4</w:t>
      </w:r>
      <w:r w:rsidRPr="000B39C2">
        <w:t xml:space="preserve">. Оборот </w:t>
      </w:r>
      <w:r>
        <w:t xml:space="preserve">малых предприятий (включая </w:t>
      </w:r>
      <w:proofErr w:type="spellStart"/>
      <w:r>
        <w:t>микропредприятия</w:t>
      </w:r>
      <w:proofErr w:type="spellEnd"/>
      <w:r>
        <w:t xml:space="preserve">) </w:t>
      </w:r>
      <w:r>
        <w:br/>
      </w:r>
      <w:r w:rsidRPr="000B39C2">
        <w:t>по видам экономической деятельности в 201</w:t>
      </w:r>
      <w:r>
        <w:t>7</w:t>
      </w:r>
      <w:r w:rsidRPr="000B39C2">
        <w:t xml:space="preserve"> году</w:t>
      </w:r>
      <w:bookmarkEnd w:id="548"/>
      <w:bookmarkEnd w:id="549"/>
      <w:bookmarkEnd w:id="550"/>
    </w:p>
    <w:p w:rsidR="00761474" w:rsidRPr="00864BB0" w:rsidRDefault="00761474" w:rsidP="00761474">
      <w:pPr>
        <w:pStyle w:val="12"/>
        <w:jc w:val="center"/>
        <w:rPr>
          <w:rFonts w:ascii="Arial" w:hAnsi="Arial"/>
          <w:color w:val="0039AC"/>
          <w:sz w:val="24"/>
          <w:szCs w:val="24"/>
        </w:rPr>
      </w:pPr>
      <w:r w:rsidRPr="00864BB0">
        <w:rPr>
          <w:rFonts w:ascii="Arial" w:hAnsi="Arial"/>
          <w:color w:val="0039AC"/>
          <w:sz w:val="24"/>
          <w:szCs w:val="24"/>
        </w:rPr>
        <w:t>(миллионов рублей)</w:t>
      </w:r>
    </w:p>
    <w:p w:rsidR="00761474" w:rsidRPr="008C5F5D" w:rsidRDefault="00761474" w:rsidP="00761474">
      <w:pPr>
        <w:rPr>
          <w:sz w:val="24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3791"/>
        <w:gridCol w:w="1559"/>
        <w:gridCol w:w="1559"/>
        <w:gridCol w:w="1417"/>
        <w:gridCol w:w="1529"/>
      </w:tblGrid>
      <w:tr w:rsidR="00761474" w:rsidRPr="00CC5E51" w:rsidTr="000F4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tcW w:w="1923" w:type="pct"/>
            <w:vMerge w:val="restart"/>
            <w:tcBorders>
              <w:bottom w:val="single" w:sz="4" w:space="0" w:color="003296"/>
            </w:tcBorders>
            <w:vAlign w:val="bottom"/>
          </w:tcPr>
          <w:p w:rsidR="00761474" w:rsidRPr="00CC5E51" w:rsidRDefault="00761474" w:rsidP="001A0363">
            <w:pPr>
              <w:pStyle w:val="12"/>
              <w:spacing w:line="240" w:lineRule="exact"/>
              <w:ind w:firstLine="176"/>
              <w:jc w:val="left"/>
              <w:rPr>
                <w:sz w:val="22"/>
                <w:szCs w:val="22"/>
              </w:rPr>
            </w:pPr>
          </w:p>
        </w:tc>
        <w:tc>
          <w:tcPr>
            <w:tcW w:w="1582" w:type="pct"/>
            <w:gridSpan w:val="2"/>
            <w:tcBorders>
              <w:bottom w:val="single" w:sz="4" w:space="0" w:color="003296"/>
            </w:tcBorders>
          </w:tcPr>
          <w:p w:rsidR="00761474" w:rsidRPr="00080BD7" w:rsidRDefault="00761474" w:rsidP="001A0363">
            <w:pPr>
              <w:widowControl w:val="0"/>
              <w:rPr>
                <w:sz w:val="24"/>
                <w:szCs w:val="24"/>
                <w:vertAlign w:val="superscript"/>
                <w:lang w:val="en-US"/>
              </w:rPr>
            </w:pPr>
            <w:r w:rsidRPr="00D344FE">
              <w:rPr>
                <w:sz w:val="24"/>
                <w:szCs w:val="24"/>
              </w:rPr>
              <w:t>Малые предприятия</w:t>
            </w:r>
            <w:proofErr w:type="gramStart"/>
            <w:r w:rsidR="00080BD7">
              <w:rPr>
                <w:sz w:val="24"/>
                <w:szCs w:val="24"/>
                <w:vertAlign w:val="superscript"/>
                <w:lang w:val="en-US"/>
              </w:rPr>
              <w:t>1</w:t>
            </w:r>
            <w:proofErr w:type="gramEnd"/>
            <w:r w:rsidR="00080BD7">
              <w:rPr>
                <w:sz w:val="24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495" w:type="pct"/>
            <w:gridSpan w:val="2"/>
            <w:tcBorders>
              <w:bottom w:val="single" w:sz="4" w:space="0" w:color="003296"/>
            </w:tcBorders>
          </w:tcPr>
          <w:p w:rsidR="00761474" w:rsidRPr="00D344FE" w:rsidRDefault="00761474" w:rsidP="001A0363">
            <w:pPr>
              <w:widowControl w:val="0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 xml:space="preserve">из них </w:t>
            </w:r>
            <w:proofErr w:type="spellStart"/>
            <w:r w:rsidRPr="00D344FE">
              <w:rPr>
                <w:sz w:val="24"/>
                <w:szCs w:val="24"/>
              </w:rPr>
              <w:t>микропредприятия</w:t>
            </w:r>
            <w:proofErr w:type="spellEnd"/>
          </w:p>
        </w:tc>
      </w:tr>
      <w:tr w:rsidR="00761474" w:rsidRPr="00CC5E51" w:rsidTr="001A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1923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761474" w:rsidRPr="00CC5E51" w:rsidRDefault="00761474" w:rsidP="001A0363">
            <w:pPr>
              <w:widowControl w:val="0"/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61474" w:rsidRPr="00D344FE" w:rsidRDefault="00761474" w:rsidP="001A0363">
            <w:pPr>
              <w:widowControl w:val="0"/>
              <w:jc w:val="center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всего</w:t>
            </w:r>
          </w:p>
        </w:tc>
        <w:tc>
          <w:tcPr>
            <w:tcW w:w="79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61474" w:rsidRPr="00D344FE" w:rsidRDefault="00761474" w:rsidP="001A0363">
            <w:pPr>
              <w:widowControl w:val="0"/>
              <w:jc w:val="center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в процентах к итогу</w:t>
            </w:r>
          </w:p>
        </w:tc>
        <w:tc>
          <w:tcPr>
            <w:tcW w:w="719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61474" w:rsidRPr="00D344FE" w:rsidRDefault="00761474" w:rsidP="001A0363">
            <w:pPr>
              <w:widowControl w:val="0"/>
              <w:jc w:val="center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всего</w:t>
            </w:r>
          </w:p>
        </w:tc>
        <w:tc>
          <w:tcPr>
            <w:tcW w:w="77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761474" w:rsidRPr="00D344FE" w:rsidRDefault="00761474" w:rsidP="001A0363">
            <w:pPr>
              <w:widowControl w:val="0"/>
              <w:jc w:val="center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 xml:space="preserve">в процентах </w:t>
            </w:r>
            <w:r w:rsidR="000F4853" w:rsidRPr="00D344FE">
              <w:rPr>
                <w:sz w:val="24"/>
                <w:szCs w:val="24"/>
              </w:rPr>
              <w:br/>
            </w:r>
            <w:r w:rsidRPr="00D344FE">
              <w:rPr>
                <w:sz w:val="24"/>
                <w:szCs w:val="24"/>
              </w:rPr>
              <w:t>к итогу</w:t>
            </w:r>
          </w:p>
        </w:tc>
      </w:tr>
      <w:tr w:rsidR="00761474" w:rsidRPr="00CC5E51" w:rsidTr="001A0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23" w:type="pct"/>
            <w:tcBorders>
              <w:top w:val="single" w:sz="18" w:space="0" w:color="003296"/>
            </w:tcBorders>
          </w:tcPr>
          <w:p w:rsidR="00761474" w:rsidRPr="00D344FE" w:rsidRDefault="00761474" w:rsidP="001A0363">
            <w:pPr>
              <w:jc w:val="left"/>
              <w:rPr>
                <w:b/>
                <w:sz w:val="24"/>
                <w:szCs w:val="24"/>
              </w:rPr>
            </w:pPr>
            <w:r w:rsidRPr="00D344F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91" w:type="pct"/>
            <w:tcBorders>
              <w:top w:val="single" w:sz="18" w:space="0" w:color="003296"/>
            </w:tcBorders>
          </w:tcPr>
          <w:p w:rsidR="00761474" w:rsidRPr="00D344FE" w:rsidRDefault="00761474" w:rsidP="001A0363">
            <w:pPr>
              <w:rPr>
                <w:b/>
                <w:color w:val="000000"/>
                <w:sz w:val="24"/>
                <w:szCs w:val="24"/>
              </w:rPr>
            </w:pPr>
            <w:r w:rsidRPr="00D344FE">
              <w:rPr>
                <w:b/>
                <w:color w:val="000000"/>
                <w:sz w:val="24"/>
                <w:szCs w:val="24"/>
              </w:rPr>
              <w:t>8539,7</w:t>
            </w:r>
          </w:p>
        </w:tc>
        <w:tc>
          <w:tcPr>
            <w:tcW w:w="791" w:type="pct"/>
            <w:tcBorders>
              <w:top w:val="single" w:sz="18" w:space="0" w:color="003296"/>
            </w:tcBorders>
          </w:tcPr>
          <w:p w:rsidR="00761474" w:rsidRPr="00D344FE" w:rsidRDefault="00761474" w:rsidP="001A0363">
            <w:pPr>
              <w:rPr>
                <w:b/>
                <w:color w:val="000000"/>
                <w:sz w:val="24"/>
                <w:szCs w:val="24"/>
              </w:rPr>
            </w:pPr>
            <w:r w:rsidRPr="00D344FE"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9" w:type="pct"/>
            <w:tcBorders>
              <w:top w:val="single" w:sz="18" w:space="0" w:color="003296"/>
            </w:tcBorders>
          </w:tcPr>
          <w:p w:rsidR="00761474" w:rsidRPr="00D344FE" w:rsidRDefault="00761474" w:rsidP="001A0363">
            <w:pPr>
              <w:rPr>
                <w:b/>
                <w:color w:val="000000"/>
                <w:sz w:val="24"/>
                <w:szCs w:val="24"/>
              </w:rPr>
            </w:pPr>
            <w:r w:rsidRPr="00D344FE">
              <w:rPr>
                <w:b/>
                <w:color w:val="000000"/>
                <w:sz w:val="24"/>
                <w:szCs w:val="24"/>
              </w:rPr>
              <w:t>5103,8</w:t>
            </w:r>
          </w:p>
        </w:tc>
        <w:tc>
          <w:tcPr>
            <w:tcW w:w="776" w:type="pct"/>
            <w:tcBorders>
              <w:top w:val="single" w:sz="18" w:space="0" w:color="003296"/>
            </w:tcBorders>
          </w:tcPr>
          <w:p w:rsidR="00761474" w:rsidRPr="00D344FE" w:rsidRDefault="00761474" w:rsidP="001A0363">
            <w:pPr>
              <w:rPr>
                <w:b/>
                <w:color w:val="000000"/>
                <w:sz w:val="24"/>
                <w:szCs w:val="24"/>
              </w:rPr>
            </w:pPr>
            <w:r w:rsidRPr="00D344FE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761474" w:rsidRPr="00CC5E51" w:rsidTr="001A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3" w:type="pct"/>
          </w:tcPr>
          <w:p w:rsidR="00761474" w:rsidRPr="00D344FE" w:rsidRDefault="00761474" w:rsidP="001A0363">
            <w:pPr>
              <w:ind w:left="340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сельское, лесное хозяйство, ох</w:t>
            </w:r>
            <w:r w:rsidRPr="00D344FE">
              <w:rPr>
                <w:sz w:val="24"/>
                <w:szCs w:val="24"/>
              </w:rPr>
              <w:t>о</w:t>
            </w:r>
            <w:r w:rsidRPr="00D344FE">
              <w:rPr>
                <w:sz w:val="24"/>
                <w:szCs w:val="24"/>
              </w:rPr>
              <w:t>та, рыболовство и рыбоводство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719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46,2</w:t>
            </w:r>
          </w:p>
        </w:tc>
        <w:tc>
          <w:tcPr>
            <w:tcW w:w="776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761474" w:rsidRPr="00CC5E51" w:rsidTr="001A0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23" w:type="pct"/>
          </w:tcPr>
          <w:p w:rsidR="00761474" w:rsidRPr="00D344FE" w:rsidRDefault="00761474" w:rsidP="001A0363">
            <w:pPr>
              <w:ind w:left="340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791" w:type="pct"/>
          </w:tcPr>
          <w:p w:rsidR="00761474" w:rsidRPr="00D344FE" w:rsidRDefault="00761474" w:rsidP="00080BD7">
            <w:pPr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D344FE">
              <w:rPr>
                <w:color w:val="000000"/>
                <w:sz w:val="24"/>
                <w:szCs w:val="24"/>
                <w:lang w:val="en-US"/>
              </w:rPr>
              <w:t>…</w:t>
            </w:r>
            <w:r w:rsidR="00080BD7">
              <w:rPr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D344FE">
              <w:rPr>
                <w:color w:val="000000"/>
                <w:sz w:val="24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  <w:lang w:val="en-US"/>
              </w:rPr>
            </w:pPr>
            <w:r w:rsidRPr="00D344FE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719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-</w:t>
            </w:r>
          </w:p>
        </w:tc>
      </w:tr>
      <w:tr w:rsidR="00761474" w:rsidRPr="00CC5E51" w:rsidTr="001A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3" w:type="pct"/>
          </w:tcPr>
          <w:p w:rsidR="00761474" w:rsidRPr="00D344FE" w:rsidRDefault="00761474" w:rsidP="001A0363">
            <w:pPr>
              <w:ind w:left="340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719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67,4</w:t>
            </w:r>
          </w:p>
        </w:tc>
        <w:tc>
          <w:tcPr>
            <w:tcW w:w="776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761474" w:rsidRPr="00CC5E51" w:rsidTr="001A0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23" w:type="pct"/>
          </w:tcPr>
          <w:p w:rsidR="00761474" w:rsidRPr="00D344FE" w:rsidRDefault="00761474" w:rsidP="001A0363">
            <w:pPr>
              <w:ind w:left="340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обеспечение электрической энергией, газом и паром; ко</w:t>
            </w:r>
            <w:r w:rsidRPr="00D344FE">
              <w:rPr>
                <w:sz w:val="24"/>
                <w:szCs w:val="24"/>
              </w:rPr>
              <w:t>н</w:t>
            </w:r>
            <w:r w:rsidRPr="00D344FE">
              <w:rPr>
                <w:sz w:val="24"/>
                <w:szCs w:val="24"/>
              </w:rPr>
              <w:t>диционирование воздуха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719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32,2</w:t>
            </w:r>
          </w:p>
        </w:tc>
        <w:tc>
          <w:tcPr>
            <w:tcW w:w="776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761474" w:rsidRPr="00CC5E51" w:rsidTr="001A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3" w:type="pct"/>
          </w:tcPr>
          <w:p w:rsidR="00761474" w:rsidRPr="00D344FE" w:rsidRDefault="00761474" w:rsidP="001A0363">
            <w:pPr>
              <w:ind w:left="340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 xml:space="preserve">водоснабжение; водоотведение, </w:t>
            </w:r>
            <w:r w:rsidRPr="00D344FE">
              <w:rPr>
                <w:sz w:val="24"/>
                <w:szCs w:val="24"/>
              </w:rPr>
              <w:br/>
              <w:t>организация сбора и утилиз</w:t>
            </w:r>
            <w:r w:rsidRPr="00D344FE">
              <w:rPr>
                <w:sz w:val="24"/>
                <w:szCs w:val="24"/>
              </w:rPr>
              <w:t>а</w:t>
            </w:r>
            <w:r w:rsidRPr="00D344FE">
              <w:rPr>
                <w:sz w:val="24"/>
                <w:szCs w:val="24"/>
              </w:rPr>
              <w:t xml:space="preserve">ции отходов, деятельность </w:t>
            </w:r>
            <w:r w:rsidR="00D344FE">
              <w:rPr>
                <w:sz w:val="24"/>
                <w:szCs w:val="24"/>
              </w:rPr>
              <w:br/>
            </w:r>
            <w:r w:rsidRPr="00D344FE">
              <w:rPr>
                <w:sz w:val="24"/>
                <w:szCs w:val="24"/>
              </w:rPr>
              <w:t>по ликвидации загрязнений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719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776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761474" w:rsidRPr="00CC5E51" w:rsidTr="001A0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23" w:type="pct"/>
          </w:tcPr>
          <w:p w:rsidR="00761474" w:rsidRPr="00D344FE" w:rsidRDefault="00761474" w:rsidP="001A0363">
            <w:pPr>
              <w:ind w:left="340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2692,1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719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2229,6</w:t>
            </w:r>
          </w:p>
        </w:tc>
        <w:tc>
          <w:tcPr>
            <w:tcW w:w="776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43,7</w:t>
            </w:r>
          </w:p>
        </w:tc>
      </w:tr>
      <w:tr w:rsidR="00761474" w:rsidRPr="00CC5E51" w:rsidTr="001A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3" w:type="pct"/>
          </w:tcPr>
          <w:p w:rsidR="00761474" w:rsidRPr="00D344FE" w:rsidRDefault="00761474" w:rsidP="001A0363">
            <w:pPr>
              <w:ind w:left="340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 xml:space="preserve">торговля оптовая и розничная; </w:t>
            </w:r>
            <w:r w:rsidRPr="00D344FE">
              <w:rPr>
                <w:sz w:val="24"/>
                <w:szCs w:val="24"/>
              </w:rPr>
              <w:br/>
              <w:t>ремонт автотранспортных средств и мотоциклов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3668,9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719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1735,8</w:t>
            </w:r>
          </w:p>
        </w:tc>
        <w:tc>
          <w:tcPr>
            <w:tcW w:w="776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34,0</w:t>
            </w:r>
          </w:p>
        </w:tc>
      </w:tr>
      <w:tr w:rsidR="00761474" w:rsidRPr="00CC5E51" w:rsidTr="001A0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23" w:type="pct"/>
          </w:tcPr>
          <w:p w:rsidR="00761474" w:rsidRPr="00D344FE" w:rsidRDefault="00761474" w:rsidP="001A0363">
            <w:pPr>
              <w:ind w:left="340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493,7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719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776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7,3</w:t>
            </w:r>
          </w:p>
        </w:tc>
      </w:tr>
      <w:tr w:rsidR="00761474" w:rsidRPr="00CC5E51" w:rsidTr="001A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3" w:type="pct"/>
          </w:tcPr>
          <w:p w:rsidR="00761474" w:rsidRPr="00D344FE" w:rsidRDefault="00761474" w:rsidP="001A0363">
            <w:pPr>
              <w:ind w:left="340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деятельность гостиниц и пре</w:t>
            </w:r>
            <w:r w:rsidRPr="00D344FE">
              <w:rPr>
                <w:sz w:val="24"/>
                <w:szCs w:val="24"/>
              </w:rPr>
              <w:t>д</w:t>
            </w:r>
            <w:r w:rsidRPr="00D344FE">
              <w:rPr>
                <w:sz w:val="24"/>
                <w:szCs w:val="24"/>
              </w:rPr>
              <w:t>приятий общественного пит</w:t>
            </w:r>
            <w:r w:rsidRPr="00D344FE">
              <w:rPr>
                <w:sz w:val="24"/>
                <w:szCs w:val="24"/>
              </w:rPr>
              <w:t>а</w:t>
            </w:r>
            <w:r w:rsidRPr="00D344FE">
              <w:rPr>
                <w:sz w:val="24"/>
                <w:szCs w:val="24"/>
              </w:rPr>
              <w:t>ния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51,7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719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46,9</w:t>
            </w:r>
          </w:p>
        </w:tc>
        <w:tc>
          <w:tcPr>
            <w:tcW w:w="776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761474" w:rsidRPr="00CC5E51" w:rsidTr="001A0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23" w:type="pct"/>
          </w:tcPr>
          <w:p w:rsidR="00761474" w:rsidRPr="00D344FE" w:rsidRDefault="00761474" w:rsidP="001A0363">
            <w:pPr>
              <w:ind w:left="340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деятельность в области инфо</w:t>
            </w:r>
            <w:r w:rsidRPr="00D344FE">
              <w:rPr>
                <w:sz w:val="24"/>
                <w:szCs w:val="24"/>
              </w:rPr>
              <w:t>р</w:t>
            </w:r>
            <w:r w:rsidRPr="00D344FE">
              <w:rPr>
                <w:sz w:val="24"/>
                <w:szCs w:val="24"/>
              </w:rPr>
              <w:t>мации и связи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719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57,5</w:t>
            </w:r>
          </w:p>
        </w:tc>
        <w:tc>
          <w:tcPr>
            <w:tcW w:w="776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761474" w:rsidRPr="00CC5E51" w:rsidTr="001A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3" w:type="pct"/>
          </w:tcPr>
          <w:p w:rsidR="00761474" w:rsidRPr="00D344FE" w:rsidRDefault="00761474" w:rsidP="001A0363">
            <w:pPr>
              <w:ind w:left="340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 xml:space="preserve">деятельность финансовая </w:t>
            </w:r>
            <w:r w:rsidR="00D344FE">
              <w:rPr>
                <w:sz w:val="24"/>
                <w:szCs w:val="24"/>
              </w:rPr>
              <w:br/>
            </w:r>
            <w:r w:rsidRPr="00D344FE">
              <w:rPr>
                <w:sz w:val="24"/>
                <w:szCs w:val="24"/>
              </w:rPr>
              <w:t>и страховая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719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776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761474" w:rsidRPr="00CC5E51" w:rsidTr="001A0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23" w:type="pct"/>
          </w:tcPr>
          <w:p w:rsidR="00761474" w:rsidRPr="00D344FE" w:rsidRDefault="00761474" w:rsidP="001A0363">
            <w:pPr>
              <w:ind w:left="340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 xml:space="preserve">деятельность по операциям </w:t>
            </w:r>
            <w:r w:rsidRPr="00D344FE">
              <w:rPr>
                <w:sz w:val="24"/>
                <w:szCs w:val="24"/>
              </w:rPr>
              <w:br/>
              <w:t>с недвижимым имуществом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719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184,5</w:t>
            </w:r>
          </w:p>
        </w:tc>
        <w:tc>
          <w:tcPr>
            <w:tcW w:w="776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761474" w:rsidRPr="00CC5E51" w:rsidTr="001A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3" w:type="pct"/>
          </w:tcPr>
          <w:p w:rsidR="00761474" w:rsidRPr="00D344FE" w:rsidRDefault="00761474" w:rsidP="001A0363">
            <w:pPr>
              <w:ind w:left="340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150,3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719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776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61474" w:rsidRPr="00CC5E51" w:rsidTr="001A0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23" w:type="pct"/>
          </w:tcPr>
          <w:p w:rsidR="00761474" w:rsidRPr="00D344FE" w:rsidRDefault="00761474" w:rsidP="001A0363">
            <w:pPr>
              <w:ind w:left="340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 xml:space="preserve">деятельность административная </w:t>
            </w:r>
            <w:r w:rsidRPr="00D344FE">
              <w:rPr>
                <w:sz w:val="24"/>
                <w:szCs w:val="24"/>
              </w:rPr>
              <w:br/>
              <w:t>и сопутствующие дополн</w:t>
            </w:r>
            <w:r w:rsidRPr="00D344FE">
              <w:rPr>
                <w:sz w:val="24"/>
                <w:szCs w:val="24"/>
              </w:rPr>
              <w:t>и</w:t>
            </w:r>
            <w:r w:rsidRPr="00D344FE">
              <w:rPr>
                <w:sz w:val="24"/>
                <w:szCs w:val="24"/>
              </w:rPr>
              <w:t>тельные услуги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263,9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719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776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761474" w:rsidRPr="00CC5E51" w:rsidTr="001A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3" w:type="pct"/>
          </w:tcPr>
          <w:p w:rsidR="00761474" w:rsidRPr="00D344FE" w:rsidRDefault="00761474" w:rsidP="001A0363">
            <w:pPr>
              <w:ind w:left="340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  <w:lang w:val="en-US"/>
              </w:rPr>
            </w:pPr>
            <w:r w:rsidRPr="00D344FE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  <w:lang w:val="en-US"/>
              </w:rPr>
            </w:pPr>
            <w:r w:rsidRPr="00D344FE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719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  <w:lang w:val="en-US"/>
              </w:rPr>
            </w:pPr>
            <w:r w:rsidRPr="00D344FE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776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  <w:lang w:val="en-US"/>
              </w:rPr>
            </w:pPr>
            <w:r w:rsidRPr="00D344FE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</w:tr>
      <w:tr w:rsidR="00761474" w:rsidRPr="00CC5E51" w:rsidTr="001A0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23" w:type="pct"/>
          </w:tcPr>
          <w:p w:rsidR="00761474" w:rsidRPr="00D344FE" w:rsidRDefault="00761474" w:rsidP="001A0363">
            <w:pPr>
              <w:ind w:left="340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деятельность в области здрав</w:t>
            </w:r>
            <w:r w:rsidRPr="00D344FE">
              <w:rPr>
                <w:sz w:val="24"/>
                <w:szCs w:val="24"/>
              </w:rPr>
              <w:t>о</w:t>
            </w:r>
            <w:r w:rsidRPr="00D344FE">
              <w:rPr>
                <w:sz w:val="24"/>
                <w:szCs w:val="24"/>
              </w:rPr>
              <w:t>охранения и социальных услуг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719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776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761474" w:rsidRPr="00CC5E51" w:rsidTr="001A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3" w:type="pct"/>
          </w:tcPr>
          <w:p w:rsidR="00761474" w:rsidRPr="00D344FE" w:rsidRDefault="00761474" w:rsidP="001A0363">
            <w:pPr>
              <w:ind w:left="340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деятельность в области культ</w:t>
            </w:r>
            <w:r w:rsidRPr="00D344FE">
              <w:rPr>
                <w:sz w:val="24"/>
                <w:szCs w:val="24"/>
              </w:rPr>
              <w:t>у</w:t>
            </w:r>
            <w:r w:rsidRPr="00D344FE">
              <w:rPr>
                <w:sz w:val="24"/>
                <w:szCs w:val="24"/>
              </w:rPr>
              <w:t xml:space="preserve">ры, спорта, организации досуга </w:t>
            </w:r>
            <w:r w:rsidRPr="00D344FE">
              <w:rPr>
                <w:sz w:val="24"/>
                <w:szCs w:val="24"/>
              </w:rPr>
              <w:br/>
              <w:t>и развлечений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  <w:lang w:val="en-US"/>
              </w:rPr>
            </w:pPr>
            <w:r w:rsidRPr="00D344FE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  <w:lang w:val="en-US"/>
              </w:rPr>
            </w:pPr>
            <w:r w:rsidRPr="00D344FE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719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  <w:lang w:val="en-US"/>
              </w:rPr>
            </w:pPr>
            <w:r w:rsidRPr="00D344FE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776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  <w:lang w:val="en-US"/>
              </w:rPr>
            </w:pPr>
            <w:r w:rsidRPr="00D344FE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</w:tr>
      <w:tr w:rsidR="00761474" w:rsidRPr="00CC5E51" w:rsidTr="001A0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23" w:type="pct"/>
          </w:tcPr>
          <w:p w:rsidR="00761474" w:rsidRPr="00D344FE" w:rsidRDefault="00761474" w:rsidP="001A0363">
            <w:pPr>
              <w:ind w:left="340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19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776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0,1</w:t>
            </w:r>
          </w:p>
        </w:tc>
      </w:tr>
    </w:tbl>
    <w:p w:rsidR="00080BD7" w:rsidRPr="002A4662" w:rsidRDefault="00080BD7" w:rsidP="00080BD7">
      <w:r w:rsidRPr="002A4662">
        <w:rPr>
          <w:vertAlign w:val="superscript"/>
        </w:rPr>
        <w:t xml:space="preserve">1) </w:t>
      </w:r>
      <w:r w:rsidRPr="002A4662">
        <w:t xml:space="preserve"> См</w:t>
      </w:r>
      <w:r w:rsidR="00E72C18" w:rsidRPr="002A4662">
        <w:t xml:space="preserve">. сноску </w:t>
      </w:r>
      <w:r w:rsidR="00E72C18" w:rsidRPr="002A4662">
        <w:rPr>
          <w:vertAlign w:val="superscript"/>
        </w:rPr>
        <w:t>1)</w:t>
      </w:r>
      <w:r w:rsidRPr="002A4662">
        <w:t xml:space="preserve"> на стр. 4</w:t>
      </w:r>
      <w:r w:rsidRPr="002A4662">
        <w:rPr>
          <w:lang w:val="en-US"/>
        </w:rPr>
        <w:t>3</w:t>
      </w:r>
      <w:r w:rsidRPr="002A4662">
        <w:t>.</w:t>
      </w:r>
    </w:p>
    <w:p w:rsidR="00761474" w:rsidRPr="000F4853" w:rsidRDefault="00080BD7" w:rsidP="00080BD7">
      <w:pPr>
        <w:rPr>
          <w:b/>
          <w:snapToGrid w:val="0"/>
          <w:sz w:val="24"/>
          <w:szCs w:val="24"/>
        </w:rPr>
      </w:pPr>
      <w:r w:rsidRPr="002A4662">
        <w:rPr>
          <w:vertAlign w:val="superscript"/>
        </w:rPr>
        <w:t>2</w:t>
      </w:r>
      <w:r w:rsidR="00761474" w:rsidRPr="002A4662">
        <w:rPr>
          <w:vertAlign w:val="superscript"/>
        </w:rPr>
        <w:t>)</w:t>
      </w:r>
      <w:r w:rsidR="00761474" w:rsidRPr="002A4662">
        <w:t xml:space="preserve"> </w:t>
      </w:r>
      <w:r w:rsidR="001A63B6" w:rsidRPr="002A4662">
        <w:t>См. сноску</w:t>
      </w:r>
      <w:r w:rsidR="00DE755D">
        <w:t xml:space="preserve"> </w:t>
      </w:r>
      <w:r w:rsidR="001A63B6" w:rsidRPr="002A4662">
        <w:rPr>
          <w:vertAlign w:val="superscript"/>
        </w:rPr>
        <w:t>2)</w:t>
      </w:r>
      <w:r w:rsidR="001A63B6" w:rsidRPr="002A4662">
        <w:t xml:space="preserve"> на стр. </w:t>
      </w:r>
      <w:r w:rsidR="00DE755D">
        <w:t>43.</w:t>
      </w:r>
      <w:r w:rsidR="00761474" w:rsidRPr="00341EAD">
        <w:rPr>
          <w:i/>
          <w:color w:val="FF0000"/>
          <w:szCs w:val="24"/>
        </w:rPr>
        <w:br w:type="page"/>
      </w:r>
    </w:p>
    <w:p w:rsidR="00761474" w:rsidRDefault="00761474" w:rsidP="00761474">
      <w:pPr>
        <w:pStyle w:val="3"/>
        <w:pageBreakBefore/>
      </w:pPr>
      <w:bookmarkStart w:id="552" w:name="_Toc512416379"/>
      <w:bookmarkStart w:id="553" w:name="_Toc513795701"/>
      <w:bookmarkStart w:id="554" w:name="_Toc515003668"/>
      <w:bookmarkEnd w:id="551"/>
      <w:r w:rsidRPr="000B39C2">
        <w:lastRenderedPageBreak/>
        <w:t>12.</w:t>
      </w:r>
      <w:r>
        <w:t>5</w:t>
      </w:r>
      <w:r w:rsidRPr="000B39C2">
        <w:t xml:space="preserve">. </w:t>
      </w:r>
      <w:r>
        <w:t>И</w:t>
      </w:r>
      <w:r w:rsidRPr="000B39C2">
        <w:t xml:space="preserve">нвестиции в основной капитал </w:t>
      </w:r>
      <w:r>
        <w:t xml:space="preserve">малых предприятий </w:t>
      </w:r>
      <w:r>
        <w:br/>
        <w:t xml:space="preserve">(включая </w:t>
      </w:r>
      <w:proofErr w:type="spellStart"/>
      <w:r>
        <w:t>микропредприятия</w:t>
      </w:r>
      <w:proofErr w:type="spellEnd"/>
      <w:r>
        <w:t xml:space="preserve">) </w:t>
      </w:r>
      <w:r w:rsidRPr="000B39C2">
        <w:t xml:space="preserve">по видам экономической деятельности </w:t>
      </w:r>
      <w:r>
        <w:br/>
      </w:r>
      <w:r w:rsidRPr="000B39C2">
        <w:t>в 201</w:t>
      </w:r>
      <w:r>
        <w:t>7</w:t>
      </w:r>
      <w:r w:rsidRPr="000B39C2">
        <w:t xml:space="preserve"> году</w:t>
      </w:r>
      <w:bookmarkEnd w:id="552"/>
      <w:bookmarkEnd w:id="553"/>
      <w:bookmarkEnd w:id="554"/>
    </w:p>
    <w:p w:rsidR="00761474" w:rsidRPr="00223B23" w:rsidRDefault="00761474" w:rsidP="00761474">
      <w:pPr>
        <w:pStyle w:val="12"/>
        <w:jc w:val="center"/>
        <w:rPr>
          <w:rFonts w:ascii="Arial" w:hAnsi="Arial"/>
          <w:color w:val="0039AC"/>
          <w:sz w:val="24"/>
          <w:szCs w:val="24"/>
        </w:rPr>
      </w:pPr>
      <w:r w:rsidRPr="00223B23">
        <w:rPr>
          <w:rFonts w:ascii="Arial" w:hAnsi="Arial"/>
          <w:color w:val="0039AC"/>
          <w:sz w:val="24"/>
          <w:szCs w:val="24"/>
        </w:rPr>
        <w:t>(миллионов рублей)</w:t>
      </w:r>
    </w:p>
    <w:p w:rsidR="00761474" w:rsidRPr="008C5F5D" w:rsidRDefault="00761474" w:rsidP="00761474">
      <w:pPr>
        <w:rPr>
          <w:sz w:val="24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3791"/>
        <w:gridCol w:w="1559"/>
        <w:gridCol w:w="1559"/>
        <w:gridCol w:w="1417"/>
        <w:gridCol w:w="1529"/>
      </w:tblGrid>
      <w:tr w:rsidR="00761474" w:rsidRPr="00CC5E51" w:rsidTr="000F4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tcW w:w="1923" w:type="pct"/>
            <w:vMerge w:val="restart"/>
            <w:tcBorders>
              <w:bottom w:val="single" w:sz="4" w:space="0" w:color="003296"/>
            </w:tcBorders>
            <w:vAlign w:val="bottom"/>
          </w:tcPr>
          <w:p w:rsidR="00761474" w:rsidRPr="00CC5E51" w:rsidRDefault="00761474" w:rsidP="001A0363">
            <w:pPr>
              <w:pStyle w:val="12"/>
              <w:spacing w:line="240" w:lineRule="exact"/>
              <w:ind w:firstLine="176"/>
              <w:jc w:val="left"/>
              <w:rPr>
                <w:sz w:val="22"/>
                <w:szCs w:val="22"/>
              </w:rPr>
            </w:pPr>
          </w:p>
        </w:tc>
        <w:tc>
          <w:tcPr>
            <w:tcW w:w="1582" w:type="pct"/>
            <w:gridSpan w:val="2"/>
            <w:tcBorders>
              <w:bottom w:val="single" w:sz="4" w:space="0" w:color="003296"/>
            </w:tcBorders>
          </w:tcPr>
          <w:p w:rsidR="00761474" w:rsidRPr="00080BD7" w:rsidRDefault="00761474" w:rsidP="001A0363">
            <w:pPr>
              <w:widowControl w:val="0"/>
              <w:rPr>
                <w:sz w:val="24"/>
                <w:szCs w:val="24"/>
                <w:vertAlign w:val="superscript"/>
                <w:lang w:val="en-US"/>
              </w:rPr>
            </w:pPr>
            <w:r w:rsidRPr="00D344FE">
              <w:rPr>
                <w:sz w:val="24"/>
                <w:szCs w:val="24"/>
              </w:rPr>
              <w:t>Малые предприятия</w:t>
            </w:r>
            <w:proofErr w:type="gramStart"/>
            <w:r w:rsidR="00080BD7">
              <w:rPr>
                <w:sz w:val="24"/>
                <w:szCs w:val="24"/>
                <w:vertAlign w:val="superscript"/>
                <w:lang w:val="en-US"/>
              </w:rPr>
              <w:t>1</w:t>
            </w:r>
            <w:proofErr w:type="gramEnd"/>
            <w:r w:rsidR="00080BD7">
              <w:rPr>
                <w:sz w:val="24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495" w:type="pct"/>
            <w:gridSpan w:val="2"/>
            <w:tcBorders>
              <w:bottom w:val="single" w:sz="4" w:space="0" w:color="003296"/>
            </w:tcBorders>
          </w:tcPr>
          <w:p w:rsidR="00761474" w:rsidRPr="00D344FE" w:rsidRDefault="00761474" w:rsidP="001A0363">
            <w:pPr>
              <w:widowControl w:val="0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 xml:space="preserve">из них </w:t>
            </w:r>
            <w:proofErr w:type="spellStart"/>
            <w:r w:rsidRPr="00D344FE">
              <w:rPr>
                <w:sz w:val="24"/>
                <w:szCs w:val="24"/>
              </w:rPr>
              <w:t>микропредприятия</w:t>
            </w:r>
            <w:proofErr w:type="spellEnd"/>
          </w:p>
        </w:tc>
      </w:tr>
      <w:tr w:rsidR="00761474" w:rsidRPr="00CC5E51" w:rsidTr="001A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1923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761474" w:rsidRPr="00CC5E51" w:rsidRDefault="00761474" w:rsidP="001A0363">
            <w:pPr>
              <w:widowControl w:val="0"/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61474" w:rsidRPr="00D344FE" w:rsidRDefault="00761474" w:rsidP="001A0363">
            <w:pPr>
              <w:widowControl w:val="0"/>
              <w:jc w:val="center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всего</w:t>
            </w:r>
          </w:p>
        </w:tc>
        <w:tc>
          <w:tcPr>
            <w:tcW w:w="79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61474" w:rsidRPr="00D344FE" w:rsidRDefault="00761474" w:rsidP="001A0363">
            <w:pPr>
              <w:widowControl w:val="0"/>
              <w:jc w:val="center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в процентах к итогу</w:t>
            </w:r>
          </w:p>
        </w:tc>
        <w:tc>
          <w:tcPr>
            <w:tcW w:w="719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61474" w:rsidRPr="00D344FE" w:rsidRDefault="00761474" w:rsidP="001A0363">
            <w:pPr>
              <w:widowControl w:val="0"/>
              <w:jc w:val="center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всего</w:t>
            </w:r>
          </w:p>
        </w:tc>
        <w:tc>
          <w:tcPr>
            <w:tcW w:w="77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761474" w:rsidRPr="00D344FE" w:rsidRDefault="00761474" w:rsidP="001A0363">
            <w:pPr>
              <w:widowControl w:val="0"/>
              <w:jc w:val="center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 xml:space="preserve">в процентах </w:t>
            </w:r>
            <w:r w:rsidR="000F4853" w:rsidRPr="00D344FE">
              <w:rPr>
                <w:sz w:val="24"/>
                <w:szCs w:val="24"/>
              </w:rPr>
              <w:br/>
            </w:r>
            <w:r w:rsidRPr="00D344FE">
              <w:rPr>
                <w:sz w:val="24"/>
                <w:szCs w:val="24"/>
              </w:rPr>
              <w:t>к итогу</w:t>
            </w:r>
          </w:p>
        </w:tc>
      </w:tr>
      <w:tr w:rsidR="00761474" w:rsidRPr="00CC5E51" w:rsidTr="001A0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23" w:type="pct"/>
            <w:tcBorders>
              <w:top w:val="single" w:sz="18" w:space="0" w:color="003296"/>
            </w:tcBorders>
          </w:tcPr>
          <w:p w:rsidR="00761474" w:rsidRPr="00D344FE" w:rsidRDefault="00761474" w:rsidP="001A0363">
            <w:pPr>
              <w:jc w:val="left"/>
              <w:rPr>
                <w:b/>
                <w:sz w:val="24"/>
                <w:szCs w:val="24"/>
              </w:rPr>
            </w:pPr>
            <w:r w:rsidRPr="00D344F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91" w:type="pct"/>
            <w:tcBorders>
              <w:top w:val="single" w:sz="18" w:space="0" w:color="003296"/>
            </w:tcBorders>
          </w:tcPr>
          <w:p w:rsidR="00761474" w:rsidRPr="00D344FE" w:rsidRDefault="00761474" w:rsidP="001A0363">
            <w:pPr>
              <w:rPr>
                <w:b/>
                <w:color w:val="000000"/>
                <w:sz w:val="24"/>
                <w:szCs w:val="24"/>
              </w:rPr>
            </w:pPr>
            <w:r w:rsidRPr="00D344FE">
              <w:rPr>
                <w:b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791" w:type="pct"/>
            <w:tcBorders>
              <w:top w:val="single" w:sz="18" w:space="0" w:color="003296"/>
            </w:tcBorders>
          </w:tcPr>
          <w:p w:rsidR="00761474" w:rsidRPr="00D344FE" w:rsidRDefault="00761474" w:rsidP="001A0363">
            <w:pPr>
              <w:rPr>
                <w:b/>
                <w:color w:val="000000"/>
                <w:sz w:val="24"/>
                <w:szCs w:val="24"/>
              </w:rPr>
            </w:pPr>
            <w:r w:rsidRPr="00D344FE"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9" w:type="pct"/>
            <w:tcBorders>
              <w:top w:val="single" w:sz="18" w:space="0" w:color="003296"/>
            </w:tcBorders>
          </w:tcPr>
          <w:p w:rsidR="00761474" w:rsidRPr="00D344FE" w:rsidRDefault="00761474" w:rsidP="001A0363">
            <w:pPr>
              <w:rPr>
                <w:b/>
                <w:color w:val="000000"/>
                <w:sz w:val="24"/>
                <w:szCs w:val="24"/>
              </w:rPr>
            </w:pPr>
            <w:r w:rsidRPr="00D344FE">
              <w:rPr>
                <w:b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776" w:type="pct"/>
            <w:tcBorders>
              <w:top w:val="single" w:sz="18" w:space="0" w:color="003296"/>
            </w:tcBorders>
          </w:tcPr>
          <w:p w:rsidR="00761474" w:rsidRPr="00D344FE" w:rsidRDefault="00761474" w:rsidP="001A0363">
            <w:pPr>
              <w:rPr>
                <w:b/>
                <w:color w:val="000000"/>
                <w:sz w:val="24"/>
                <w:szCs w:val="24"/>
              </w:rPr>
            </w:pPr>
            <w:r w:rsidRPr="00D344FE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761474" w:rsidRPr="00CC5E51" w:rsidTr="001A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3" w:type="pct"/>
          </w:tcPr>
          <w:p w:rsidR="00761474" w:rsidRPr="00D344FE" w:rsidRDefault="00761474" w:rsidP="001A0363">
            <w:pPr>
              <w:ind w:left="340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791" w:type="pct"/>
          </w:tcPr>
          <w:p w:rsidR="00761474" w:rsidRPr="00D344FE" w:rsidRDefault="00761474" w:rsidP="00080BD7">
            <w:pPr>
              <w:rPr>
                <w:color w:val="auto"/>
                <w:sz w:val="24"/>
                <w:szCs w:val="24"/>
                <w:vertAlign w:val="superscript"/>
              </w:rPr>
            </w:pPr>
            <w:r w:rsidRPr="00D344FE">
              <w:rPr>
                <w:color w:val="auto"/>
                <w:sz w:val="24"/>
                <w:szCs w:val="24"/>
              </w:rPr>
              <w:t>…</w:t>
            </w:r>
            <w:r w:rsidR="00080BD7" w:rsidRPr="00080BD7">
              <w:rPr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  <w:r w:rsidRPr="00080BD7">
              <w:rPr>
                <w:color w:val="auto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auto"/>
                <w:sz w:val="24"/>
                <w:szCs w:val="24"/>
              </w:rPr>
            </w:pPr>
            <w:r w:rsidRPr="00D344FE">
              <w:rPr>
                <w:color w:val="auto"/>
                <w:sz w:val="24"/>
                <w:szCs w:val="24"/>
              </w:rPr>
              <w:t>…</w:t>
            </w:r>
          </w:p>
        </w:tc>
        <w:tc>
          <w:tcPr>
            <w:tcW w:w="719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-</w:t>
            </w:r>
          </w:p>
        </w:tc>
      </w:tr>
      <w:tr w:rsidR="00761474" w:rsidRPr="00CC5E51" w:rsidTr="001A0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23" w:type="pct"/>
          </w:tcPr>
          <w:p w:rsidR="00761474" w:rsidRPr="00D344FE" w:rsidRDefault="00761474" w:rsidP="001A0363">
            <w:pPr>
              <w:ind w:left="340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 xml:space="preserve">водоснабжение; водоотведение, </w:t>
            </w:r>
            <w:r w:rsidRPr="00D344FE">
              <w:rPr>
                <w:sz w:val="24"/>
                <w:szCs w:val="24"/>
              </w:rPr>
              <w:br/>
              <w:t>организация сбора и утилиз</w:t>
            </w:r>
            <w:r w:rsidRPr="00D344FE">
              <w:rPr>
                <w:sz w:val="24"/>
                <w:szCs w:val="24"/>
              </w:rPr>
              <w:t>а</w:t>
            </w:r>
            <w:r w:rsidRPr="00D344FE">
              <w:rPr>
                <w:sz w:val="24"/>
                <w:szCs w:val="24"/>
              </w:rPr>
              <w:t xml:space="preserve">ции отходов, деятельность </w:t>
            </w:r>
            <w:r w:rsidR="00D344FE">
              <w:rPr>
                <w:sz w:val="24"/>
                <w:szCs w:val="24"/>
              </w:rPr>
              <w:br/>
            </w:r>
            <w:r w:rsidRPr="00D344FE">
              <w:rPr>
                <w:sz w:val="24"/>
                <w:szCs w:val="24"/>
              </w:rPr>
              <w:t>по ликвидации загрязнений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719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776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761474" w:rsidRPr="00CC5E51" w:rsidTr="001A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3" w:type="pct"/>
          </w:tcPr>
          <w:p w:rsidR="00761474" w:rsidRPr="00D344FE" w:rsidRDefault="00761474" w:rsidP="001A0363">
            <w:pPr>
              <w:ind w:left="340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57,9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63,2</w:t>
            </w:r>
          </w:p>
        </w:tc>
        <w:tc>
          <w:tcPr>
            <w:tcW w:w="719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776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48,5</w:t>
            </w:r>
          </w:p>
        </w:tc>
      </w:tr>
      <w:tr w:rsidR="00761474" w:rsidRPr="00CC5E51" w:rsidTr="001A0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23" w:type="pct"/>
          </w:tcPr>
          <w:p w:rsidR="00761474" w:rsidRPr="00D344FE" w:rsidRDefault="00761474" w:rsidP="001A0363">
            <w:pPr>
              <w:ind w:left="340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 xml:space="preserve">торговля оптовая и розничная; </w:t>
            </w:r>
            <w:r w:rsidRPr="00D344FE">
              <w:rPr>
                <w:sz w:val="24"/>
                <w:szCs w:val="24"/>
              </w:rPr>
              <w:br/>
              <w:t>ремонт автотранспортных средств и мотоциклов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719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776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761474" w:rsidRPr="00CC5E51" w:rsidTr="001A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3" w:type="pct"/>
          </w:tcPr>
          <w:p w:rsidR="00761474" w:rsidRPr="00D344FE" w:rsidRDefault="00761474" w:rsidP="001A0363">
            <w:pPr>
              <w:ind w:left="340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719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776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761474" w:rsidRPr="00CC5E51" w:rsidTr="001A0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23" w:type="pct"/>
          </w:tcPr>
          <w:p w:rsidR="00761474" w:rsidRPr="00D344FE" w:rsidRDefault="00761474" w:rsidP="001A0363">
            <w:pPr>
              <w:ind w:left="340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деятельность гостиниц и пре</w:t>
            </w:r>
            <w:r w:rsidRPr="00D344FE">
              <w:rPr>
                <w:sz w:val="24"/>
                <w:szCs w:val="24"/>
              </w:rPr>
              <w:t>д</w:t>
            </w:r>
            <w:r w:rsidRPr="00D344FE">
              <w:rPr>
                <w:sz w:val="24"/>
                <w:szCs w:val="24"/>
              </w:rPr>
              <w:t>приятий общественного пит</w:t>
            </w:r>
            <w:r w:rsidRPr="00D344FE">
              <w:rPr>
                <w:sz w:val="24"/>
                <w:szCs w:val="24"/>
              </w:rPr>
              <w:t>а</w:t>
            </w:r>
            <w:r w:rsidRPr="00D344FE">
              <w:rPr>
                <w:sz w:val="24"/>
                <w:szCs w:val="24"/>
              </w:rPr>
              <w:t>ния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719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776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11,8</w:t>
            </w:r>
          </w:p>
        </w:tc>
      </w:tr>
      <w:tr w:rsidR="00761474" w:rsidRPr="00CC5E51" w:rsidTr="001A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3" w:type="pct"/>
          </w:tcPr>
          <w:p w:rsidR="00761474" w:rsidRPr="00D344FE" w:rsidRDefault="00761474" w:rsidP="001A0363">
            <w:pPr>
              <w:ind w:left="340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деятельность в области инфо</w:t>
            </w:r>
            <w:r w:rsidRPr="00D344FE">
              <w:rPr>
                <w:sz w:val="24"/>
                <w:szCs w:val="24"/>
              </w:rPr>
              <w:t>р</w:t>
            </w:r>
            <w:r w:rsidRPr="00D344FE">
              <w:rPr>
                <w:sz w:val="24"/>
                <w:szCs w:val="24"/>
              </w:rPr>
              <w:t>мации и связи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719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776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761474" w:rsidRPr="00CC5E51" w:rsidTr="001A0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23" w:type="pct"/>
          </w:tcPr>
          <w:p w:rsidR="00761474" w:rsidRPr="00D344FE" w:rsidRDefault="00761474" w:rsidP="001A0363">
            <w:pPr>
              <w:ind w:left="340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 xml:space="preserve">деятельность по операциям </w:t>
            </w:r>
            <w:r w:rsidRPr="00D344FE">
              <w:rPr>
                <w:sz w:val="24"/>
                <w:szCs w:val="24"/>
              </w:rPr>
              <w:br/>
              <w:t>с недвижимым имуществом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  <w:lang w:val="en-US"/>
              </w:rPr>
            </w:pPr>
            <w:r w:rsidRPr="00D344FE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  <w:lang w:val="en-US"/>
              </w:rPr>
            </w:pPr>
            <w:r w:rsidRPr="00D344FE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719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-</w:t>
            </w:r>
          </w:p>
        </w:tc>
      </w:tr>
      <w:tr w:rsidR="00761474" w:rsidRPr="00CC5E51" w:rsidTr="001A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3" w:type="pct"/>
          </w:tcPr>
          <w:p w:rsidR="00761474" w:rsidRPr="00D344FE" w:rsidRDefault="00761474" w:rsidP="001A0363">
            <w:pPr>
              <w:ind w:left="340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719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776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3,4</w:t>
            </w:r>
          </w:p>
        </w:tc>
      </w:tr>
      <w:tr w:rsidR="00761474" w:rsidRPr="00CC5E51" w:rsidTr="001A0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23" w:type="pct"/>
          </w:tcPr>
          <w:p w:rsidR="00761474" w:rsidRPr="00D344FE" w:rsidRDefault="00761474" w:rsidP="001A0363">
            <w:pPr>
              <w:ind w:left="340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деятельность в области здрав</w:t>
            </w:r>
            <w:r w:rsidRPr="00D344FE">
              <w:rPr>
                <w:sz w:val="24"/>
                <w:szCs w:val="24"/>
              </w:rPr>
              <w:t>о</w:t>
            </w:r>
            <w:r w:rsidRPr="00D344FE">
              <w:rPr>
                <w:sz w:val="24"/>
                <w:szCs w:val="24"/>
              </w:rPr>
              <w:t>охранения и социальных услуг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791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719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776" w:type="pct"/>
          </w:tcPr>
          <w:p w:rsidR="00761474" w:rsidRPr="00D344FE" w:rsidRDefault="00761474" w:rsidP="001A0363">
            <w:pPr>
              <w:rPr>
                <w:color w:val="000000"/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0,4</w:t>
            </w:r>
          </w:p>
        </w:tc>
      </w:tr>
    </w:tbl>
    <w:p w:rsidR="00080BD7" w:rsidRPr="00EA28EC" w:rsidRDefault="00080BD7" w:rsidP="00080BD7">
      <w:r w:rsidRPr="00EA28EC">
        <w:rPr>
          <w:vertAlign w:val="superscript"/>
        </w:rPr>
        <w:t xml:space="preserve">1) </w:t>
      </w:r>
      <w:r w:rsidRPr="00EA28EC">
        <w:t xml:space="preserve"> </w:t>
      </w:r>
      <w:r w:rsidR="00E72C18" w:rsidRPr="00EA28EC">
        <w:t xml:space="preserve">См. сноску </w:t>
      </w:r>
      <w:r w:rsidR="00E72C18" w:rsidRPr="00EA28EC">
        <w:rPr>
          <w:vertAlign w:val="superscript"/>
        </w:rPr>
        <w:t>1)</w:t>
      </w:r>
      <w:r w:rsidRPr="00EA28EC">
        <w:t xml:space="preserve"> на стр. 4</w:t>
      </w:r>
      <w:r w:rsidRPr="00EA28EC">
        <w:rPr>
          <w:lang w:val="en-US"/>
        </w:rPr>
        <w:t>3</w:t>
      </w:r>
      <w:r w:rsidRPr="00EA28EC">
        <w:t>.</w:t>
      </w:r>
    </w:p>
    <w:p w:rsidR="00761474" w:rsidRPr="00D646BB" w:rsidRDefault="00080BD7" w:rsidP="00080BD7">
      <w:pPr>
        <w:keepLines/>
        <w:widowControl w:val="0"/>
        <w:tabs>
          <w:tab w:val="left" w:pos="142"/>
          <w:tab w:val="left" w:pos="284"/>
        </w:tabs>
        <w:jc w:val="both"/>
        <w:rPr>
          <w:rFonts w:ascii="Arial" w:hAnsi="Arial"/>
          <w:b/>
          <w:szCs w:val="24"/>
        </w:rPr>
      </w:pPr>
      <w:r w:rsidRPr="001A63B6">
        <w:rPr>
          <w:vertAlign w:val="superscript"/>
        </w:rPr>
        <w:t>2</w:t>
      </w:r>
      <w:r w:rsidR="00761474" w:rsidRPr="001A63B6">
        <w:rPr>
          <w:vertAlign w:val="superscript"/>
        </w:rPr>
        <w:t>)</w:t>
      </w:r>
      <w:r w:rsidR="00761474" w:rsidRPr="001A63B6">
        <w:t xml:space="preserve"> </w:t>
      </w:r>
      <w:r w:rsidR="00DE755D" w:rsidRPr="002A4662">
        <w:t>См. сноску</w:t>
      </w:r>
      <w:r w:rsidR="00DE755D">
        <w:t xml:space="preserve"> </w:t>
      </w:r>
      <w:r w:rsidR="00DE755D" w:rsidRPr="002A4662">
        <w:rPr>
          <w:vertAlign w:val="superscript"/>
        </w:rPr>
        <w:t>2)</w:t>
      </w:r>
      <w:r w:rsidR="00DE755D" w:rsidRPr="002A4662">
        <w:t xml:space="preserve"> на стр. </w:t>
      </w:r>
      <w:r w:rsidR="00DE755D">
        <w:t>43.</w:t>
      </w:r>
    </w:p>
    <w:p w:rsidR="0082075F" w:rsidRPr="00D646BB" w:rsidRDefault="0082075F" w:rsidP="00D646BB">
      <w:pPr>
        <w:jc w:val="both"/>
        <w:rPr>
          <w:rFonts w:ascii="Arial" w:hAnsi="Arial"/>
          <w:b/>
          <w:sz w:val="24"/>
          <w:szCs w:val="24"/>
        </w:rPr>
      </w:pPr>
    </w:p>
    <w:p w:rsidR="00B16F86" w:rsidRPr="008C5F5D" w:rsidRDefault="00B16F86" w:rsidP="00B16F86">
      <w:pPr>
        <w:rPr>
          <w:i/>
          <w:color w:val="C00000"/>
          <w:sz w:val="24"/>
          <w:szCs w:val="24"/>
        </w:rPr>
        <w:sectPr w:rsidR="00B16F86" w:rsidRPr="008C5F5D" w:rsidSect="00FC61E4">
          <w:headerReference w:type="default" r:id="rId52"/>
          <w:headerReference w:type="first" r:id="rId53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  <w:bookmarkStart w:id="555" w:name="_Toc323231063"/>
      <w:bookmarkStart w:id="556" w:name="_Toc323231586"/>
      <w:bookmarkStart w:id="557" w:name="_Toc323233842"/>
      <w:bookmarkStart w:id="558" w:name="_Toc323283839"/>
      <w:bookmarkStart w:id="559" w:name="_Toc323284730"/>
      <w:bookmarkStart w:id="560" w:name="_Toc323286355"/>
      <w:bookmarkStart w:id="561" w:name="_Toc323288701"/>
      <w:bookmarkStart w:id="562" w:name="_Toc420463717"/>
      <w:bookmarkStart w:id="563" w:name="_Toc451569773"/>
      <w:bookmarkEnd w:id="545"/>
      <w:bookmarkEnd w:id="546"/>
    </w:p>
    <w:p w:rsidR="004C311C" w:rsidRPr="000B39C2" w:rsidRDefault="00B16F86" w:rsidP="004C311C">
      <w:pPr>
        <w:pStyle w:val="1"/>
        <w:spacing w:after="12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564" w:name="_Toc420564700"/>
      <w:bookmarkStart w:id="565" w:name="_Toc513795702"/>
      <w:bookmarkStart w:id="566" w:name="_Toc515003669"/>
      <w:r w:rsidRPr="000B39C2">
        <w:rPr>
          <w:rFonts w:ascii="Arial" w:hAnsi="Arial"/>
          <w:snapToGrid w:val="0"/>
          <w:color w:val="0039AC"/>
          <w:sz w:val="32"/>
          <w:szCs w:val="32"/>
        </w:rPr>
        <w:lastRenderedPageBreak/>
        <w:t xml:space="preserve">13. </w:t>
      </w:r>
      <w:bookmarkEnd w:id="555"/>
      <w:bookmarkEnd w:id="556"/>
      <w:bookmarkEnd w:id="557"/>
      <w:bookmarkEnd w:id="558"/>
      <w:bookmarkEnd w:id="559"/>
      <w:bookmarkEnd w:id="560"/>
      <w:bookmarkEnd w:id="561"/>
      <w:r w:rsidRPr="000B39C2">
        <w:rPr>
          <w:rFonts w:ascii="Arial" w:hAnsi="Arial"/>
          <w:snapToGrid w:val="0"/>
          <w:color w:val="0039AC"/>
          <w:sz w:val="32"/>
          <w:szCs w:val="32"/>
        </w:rPr>
        <w:t xml:space="preserve">ДОБЫЧА ПОЛЕЗНЫХ ИСКОПАЕМЫХ, </w:t>
      </w:r>
      <w:r w:rsidR="009E777C" w:rsidRPr="000B39C2">
        <w:rPr>
          <w:rFonts w:ascii="Arial" w:hAnsi="Arial"/>
          <w:snapToGrid w:val="0"/>
          <w:color w:val="0039AC"/>
          <w:sz w:val="32"/>
          <w:szCs w:val="32"/>
        </w:rPr>
        <w:br/>
      </w:r>
      <w:r w:rsidRPr="000B39C2">
        <w:rPr>
          <w:rFonts w:ascii="Arial" w:hAnsi="Arial"/>
          <w:snapToGrid w:val="0"/>
          <w:color w:val="0039AC"/>
          <w:sz w:val="32"/>
          <w:szCs w:val="32"/>
        </w:rPr>
        <w:t>ОБРАБАТЫВАЮ</w:t>
      </w:r>
      <w:r w:rsidR="009E777C" w:rsidRPr="000B39C2">
        <w:rPr>
          <w:rFonts w:ascii="Arial" w:hAnsi="Arial"/>
          <w:snapToGrid w:val="0"/>
          <w:color w:val="0039AC"/>
          <w:sz w:val="32"/>
          <w:szCs w:val="32"/>
        </w:rPr>
        <w:t xml:space="preserve">ЩИЕ </w:t>
      </w:r>
      <w:r w:rsidRPr="000B39C2">
        <w:rPr>
          <w:rFonts w:ascii="Arial" w:hAnsi="Arial"/>
          <w:snapToGrid w:val="0"/>
          <w:color w:val="0039AC"/>
          <w:sz w:val="32"/>
          <w:szCs w:val="32"/>
        </w:rPr>
        <w:t xml:space="preserve">ПРОИЗВОДСТВА, </w:t>
      </w:r>
      <w:bookmarkStart w:id="567" w:name="_Toc323228568"/>
      <w:bookmarkStart w:id="568" w:name="_Toc323284731"/>
      <w:bookmarkStart w:id="569" w:name="_Toc323286356"/>
      <w:bookmarkStart w:id="570" w:name="_Toc323288702"/>
      <w:bookmarkStart w:id="571" w:name="_Toc420564701"/>
      <w:bookmarkEnd w:id="564"/>
      <w:r w:rsidR="004C311C">
        <w:rPr>
          <w:rFonts w:ascii="Arial" w:hAnsi="Arial"/>
          <w:snapToGrid w:val="0"/>
          <w:color w:val="0039AC"/>
          <w:sz w:val="32"/>
          <w:szCs w:val="32"/>
        </w:rPr>
        <w:t>ОБЕСПЕЧЕНИЕ ЭЛЕКТРИЧЕСКОЙ ЭНЕРГИЕЙ, ГАЗОМ И ПАРОМ</w:t>
      </w:r>
      <w:r w:rsidR="004C311C" w:rsidRPr="0097495A">
        <w:rPr>
          <w:rFonts w:ascii="Arial" w:hAnsi="Arial"/>
          <w:snapToGrid w:val="0"/>
          <w:color w:val="0039AC"/>
          <w:sz w:val="32"/>
          <w:szCs w:val="32"/>
        </w:rPr>
        <w:t>;</w:t>
      </w:r>
      <w:r w:rsidR="004C311C">
        <w:rPr>
          <w:rFonts w:ascii="Arial" w:hAnsi="Arial"/>
          <w:snapToGrid w:val="0"/>
          <w:color w:val="0039AC"/>
          <w:sz w:val="32"/>
          <w:szCs w:val="32"/>
        </w:rPr>
        <w:t xml:space="preserve"> </w:t>
      </w:r>
      <w:r w:rsidR="004C311C">
        <w:rPr>
          <w:rFonts w:ascii="Arial" w:hAnsi="Arial"/>
          <w:snapToGrid w:val="0"/>
          <w:color w:val="0039AC"/>
          <w:sz w:val="32"/>
          <w:szCs w:val="32"/>
        </w:rPr>
        <w:br/>
        <w:t>КОНДИЦИОНИРОВАНИЕ ВОЗДУХА, ВОДОСНАБЖЕНИЕ</w:t>
      </w:r>
      <w:r w:rsidR="004C311C" w:rsidRPr="008E16E2">
        <w:rPr>
          <w:rFonts w:ascii="Arial" w:hAnsi="Arial"/>
          <w:snapToGrid w:val="0"/>
          <w:color w:val="0039AC"/>
          <w:sz w:val="32"/>
          <w:szCs w:val="32"/>
        </w:rPr>
        <w:t>;</w:t>
      </w:r>
      <w:r w:rsidR="004C311C">
        <w:rPr>
          <w:rFonts w:ascii="Arial" w:hAnsi="Arial"/>
          <w:snapToGrid w:val="0"/>
          <w:color w:val="0039AC"/>
          <w:sz w:val="32"/>
          <w:szCs w:val="32"/>
        </w:rPr>
        <w:t xml:space="preserve"> ВОДООТВЕДЕНИЕ, ОРГАНИЗАЦИЯ СБОРА И УТИЛИЗАЦИЯ ОТХОДОВ, ДЕЯТЕЛЬНОСТЬ ПО ЛИКВИДАЦИИ </w:t>
      </w:r>
      <w:r w:rsidR="004C311C">
        <w:rPr>
          <w:rFonts w:ascii="Arial" w:hAnsi="Arial"/>
          <w:snapToGrid w:val="0"/>
          <w:color w:val="0039AC"/>
          <w:sz w:val="32"/>
          <w:szCs w:val="32"/>
        </w:rPr>
        <w:br/>
        <w:t>ЗАГРЯЗНЕНИЙ</w:t>
      </w:r>
      <w:bookmarkEnd w:id="565"/>
      <w:bookmarkEnd w:id="566"/>
      <w:r w:rsidR="00D344FE">
        <w:rPr>
          <w:rFonts w:ascii="Arial" w:hAnsi="Arial"/>
          <w:snapToGrid w:val="0"/>
          <w:color w:val="0039AC"/>
          <w:sz w:val="32"/>
          <w:szCs w:val="32"/>
        </w:rPr>
        <w:br/>
      </w:r>
    </w:p>
    <w:p w:rsidR="004C311C" w:rsidRPr="000B39C2" w:rsidRDefault="004C311C" w:rsidP="004C311C">
      <w:pPr>
        <w:pStyle w:val="3"/>
        <w:rPr>
          <w:i/>
          <w:vertAlign w:val="superscript"/>
        </w:rPr>
      </w:pPr>
      <w:bookmarkStart w:id="572" w:name="_Toc513795703"/>
      <w:bookmarkStart w:id="573" w:name="_Toc515003670"/>
      <w:bookmarkStart w:id="574" w:name="_Toc420564702"/>
      <w:bookmarkEnd w:id="400"/>
      <w:bookmarkEnd w:id="401"/>
      <w:bookmarkEnd w:id="562"/>
      <w:bookmarkEnd w:id="563"/>
      <w:bookmarkEnd w:id="567"/>
      <w:bookmarkEnd w:id="568"/>
      <w:bookmarkEnd w:id="569"/>
      <w:bookmarkEnd w:id="570"/>
      <w:bookmarkEnd w:id="571"/>
      <w:r w:rsidRPr="00D26D0B">
        <w:t>13.1. Объем отгруженных товаров собственного производства,</w:t>
      </w:r>
      <w:r>
        <w:t xml:space="preserve"> </w:t>
      </w:r>
      <w:r w:rsidRPr="00D26D0B">
        <w:t>выполненных работ и услуг собственными силами</w:t>
      </w:r>
      <w:r>
        <w:t xml:space="preserve"> </w:t>
      </w:r>
      <w:r w:rsidRPr="00D26D0B">
        <w:t>по видам экономической деятельности</w:t>
      </w:r>
      <w:bookmarkEnd w:id="572"/>
      <w:bookmarkEnd w:id="573"/>
    </w:p>
    <w:p w:rsidR="004C311C" w:rsidRDefault="004C311C" w:rsidP="004C311C">
      <w:pPr>
        <w:spacing w:line="240" w:lineRule="exact"/>
        <w:jc w:val="center"/>
        <w:rPr>
          <w:rFonts w:ascii="Arial" w:hAnsi="Arial" w:cs="Arial"/>
          <w:color w:val="0039AC"/>
          <w:sz w:val="24"/>
          <w:szCs w:val="24"/>
        </w:rPr>
      </w:pPr>
      <w:r w:rsidRPr="0082075F">
        <w:rPr>
          <w:rFonts w:ascii="Arial" w:hAnsi="Arial" w:cs="Arial"/>
          <w:color w:val="0039AC"/>
          <w:sz w:val="24"/>
          <w:szCs w:val="24"/>
        </w:rPr>
        <w:t>(миллионов рублей)</w:t>
      </w:r>
    </w:p>
    <w:p w:rsidR="004C311C" w:rsidRDefault="004C311C" w:rsidP="004C311C">
      <w:pPr>
        <w:spacing w:line="240" w:lineRule="exact"/>
        <w:jc w:val="center"/>
        <w:rPr>
          <w:rFonts w:ascii="Arial" w:hAnsi="Arial" w:cs="Arial"/>
          <w:color w:val="0039AC"/>
          <w:sz w:val="24"/>
          <w:szCs w:val="24"/>
        </w:rPr>
      </w:pPr>
    </w:p>
    <w:tbl>
      <w:tblPr>
        <w:tblStyle w:val="-50"/>
        <w:tblW w:w="4874" w:type="pct"/>
        <w:tblLook w:val="0020" w:firstRow="1" w:lastRow="0" w:firstColumn="0" w:lastColumn="0" w:noHBand="0" w:noVBand="0"/>
      </w:tblPr>
      <w:tblGrid>
        <w:gridCol w:w="8189"/>
        <w:gridCol w:w="1418"/>
      </w:tblGrid>
      <w:tr w:rsidR="007B3C72" w:rsidRPr="008C5F5D" w:rsidTr="000F4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tcW w:w="4262" w:type="pct"/>
          </w:tcPr>
          <w:p w:rsidR="007B3C72" w:rsidRPr="00550398" w:rsidRDefault="007B3C72" w:rsidP="00C33BA3">
            <w:pPr>
              <w:spacing w:line="220" w:lineRule="exact"/>
              <w:ind w:left="14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38" w:type="pct"/>
          </w:tcPr>
          <w:p w:rsidR="007B3C72" w:rsidRPr="00550398" w:rsidRDefault="007B3C72" w:rsidP="00C33BA3">
            <w:pPr>
              <w:spacing w:line="220" w:lineRule="exact"/>
              <w:rPr>
                <w:sz w:val="22"/>
                <w:szCs w:val="22"/>
              </w:rPr>
            </w:pPr>
            <w:r w:rsidRPr="00550398">
              <w:rPr>
                <w:sz w:val="22"/>
                <w:szCs w:val="22"/>
              </w:rPr>
              <w:t>2017</w:t>
            </w:r>
          </w:p>
        </w:tc>
      </w:tr>
      <w:tr w:rsidR="007B3C72" w:rsidRPr="00D344FE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2" w:type="pct"/>
            <w:vAlign w:val="top"/>
          </w:tcPr>
          <w:p w:rsidR="007B3C72" w:rsidRPr="00D344FE" w:rsidRDefault="007B3C72" w:rsidP="00B42D1E">
            <w:pPr>
              <w:spacing w:line="288" w:lineRule="auto"/>
              <w:ind w:left="170" w:hanging="170"/>
              <w:jc w:val="left"/>
              <w:rPr>
                <w:b/>
                <w:sz w:val="24"/>
                <w:szCs w:val="24"/>
              </w:rPr>
            </w:pPr>
            <w:r w:rsidRPr="00D344FE">
              <w:rPr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738" w:type="pct"/>
          </w:tcPr>
          <w:p w:rsidR="007B3C72" w:rsidRPr="00D344FE" w:rsidRDefault="007B3C72" w:rsidP="00B42D1E">
            <w:pPr>
              <w:spacing w:before="20" w:after="20" w:line="288" w:lineRule="auto"/>
              <w:rPr>
                <w:b/>
                <w:sz w:val="24"/>
                <w:szCs w:val="24"/>
              </w:rPr>
            </w:pPr>
            <w:r w:rsidRPr="00D344FE">
              <w:rPr>
                <w:b/>
                <w:sz w:val="24"/>
                <w:szCs w:val="24"/>
              </w:rPr>
              <w:t>22768,8</w:t>
            </w:r>
          </w:p>
        </w:tc>
      </w:tr>
      <w:tr w:rsidR="007B3C72" w:rsidRPr="00D344FE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62" w:type="pct"/>
            <w:vAlign w:val="top"/>
          </w:tcPr>
          <w:p w:rsidR="007B3C72" w:rsidRPr="00D344FE" w:rsidRDefault="007B3C72" w:rsidP="00B42D1E">
            <w:pPr>
              <w:keepLines/>
              <w:widowControl w:val="0"/>
              <w:spacing w:line="288" w:lineRule="auto"/>
              <w:ind w:left="142"/>
              <w:jc w:val="left"/>
              <w:rPr>
                <w:bCs/>
                <w:sz w:val="24"/>
                <w:szCs w:val="24"/>
              </w:rPr>
            </w:pPr>
            <w:r w:rsidRPr="00D344FE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738" w:type="pct"/>
          </w:tcPr>
          <w:p w:rsidR="007B3C72" w:rsidRPr="00D344FE" w:rsidRDefault="007B3C72" w:rsidP="00B42D1E">
            <w:pPr>
              <w:spacing w:before="20" w:after="20" w:line="288" w:lineRule="auto"/>
              <w:rPr>
                <w:sz w:val="24"/>
                <w:szCs w:val="24"/>
              </w:rPr>
            </w:pPr>
          </w:p>
        </w:tc>
      </w:tr>
      <w:tr w:rsidR="007B3C72" w:rsidRPr="00D344FE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2" w:type="pct"/>
            <w:vAlign w:val="top"/>
          </w:tcPr>
          <w:p w:rsidR="007B3C72" w:rsidRPr="00D344FE" w:rsidRDefault="007B3C72" w:rsidP="00B42D1E">
            <w:pPr>
              <w:keepLines/>
              <w:widowControl w:val="0"/>
              <w:spacing w:line="288" w:lineRule="auto"/>
              <w:ind w:left="142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добыча угля</w:t>
            </w:r>
          </w:p>
        </w:tc>
        <w:tc>
          <w:tcPr>
            <w:tcW w:w="738" w:type="pct"/>
          </w:tcPr>
          <w:p w:rsidR="007B3C72" w:rsidRPr="00D344FE" w:rsidRDefault="007B3C72" w:rsidP="00B42D1E">
            <w:pPr>
              <w:spacing w:before="20" w:after="20" w:line="288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7183,7</w:t>
            </w:r>
          </w:p>
        </w:tc>
      </w:tr>
      <w:tr w:rsidR="007B3C72" w:rsidRPr="00D344FE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62" w:type="pct"/>
            <w:vAlign w:val="top"/>
          </w:tcPr>
          <w:p w:rsidR="007B3C72" w:rsidRPr="00D344FE" w:rsidRDefault="007B3C72" w:rsidP="00B42D1E">
            <w:pPr>
              <w:keepLines/>
              <w:widowControl w:val="0"/>
              <w:spacing w:line="288" w:lineRule="auto"/>
              <w:ind w:left="142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добыча металлических руд</w:t>
            </w:r>
          </w:p>
        </w:tc>
        <w:tc>
          <w:tcPr>
            <w:tcW w:w="738" w:type="pct"/>
          </w:tcPr>
          <w:p w:rsidR="007B3C72" w:rsidRPr="00D344FE" w:rsidRDefault="007B3C72" w:rsidP="00B42D1E">
            <w:pPr>
              <w:spacing w:before="20" w:after="20" w:line="288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15549,6</w:t>
            </w:r>
          </w:p>
        </w:tc>
      </w:tr>
      <w:tr w:rsidR="007B3C72" w:rsidRPr="00D344FE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2" w:type="pct"/>
            <w:vAlign w:val="top"/>
          </w:tcPr>
          <w:p w:rsidR="007B3C72" w:rsidRPr="00D344FE" w:rsidRDefault="007B3C72" w:rsidP="00B42D1E">
            <w:pPr>
              <w:keepLines/>
              <w:widowControl w:val="0"/>
              <w:spacing w:line="288" w:lineRule="auto"/>
              <w:ind w:left="142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добыча прочих полезных ископаемых</w:t>
            </w:r>
          </w:p>
        </w:tc>
        <w:tc>
          <w:tcPr>
            <w:tcW w:w="738" w:type="pct"/>
          </w:tcPr>
          <w:p w:rsidR="007B3C72" w:rsidRPr="00D344FE" w:rsidRDefault="007B3C72" w:rsidP="00B42D1E">
            <w:pPr>
              <w:spacing w:before="20" w:after="20" w:line="288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35,5</w:t>
            </w:r>
          </w:p>
        </w:tc>
      </w:tr>
      <w:tr w:rsidR="007B3C72" w:rsidRPr="00D344FE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62" w:type="pct"/>
            <w:vAlign w:val="top"/>
          </w:tcPr>
          <w:p w:rsidR="007B3C72" w:rsidRPr="00D344FE" w:rsidRDefault="007B3C72" w:rsidP="00B42D1E">
            <w:pPr>
              <w:spacing w:line="288" w:lineRule="auto"/>
              <w:ind w:left="170" w:hanging="170"/>
              <w:jc w:val="left"/>
              <w:rPr>
                <w:b/>
                <w:sz w:val="24"/>
                <w:szCs w:val="24"/>
              </w:rPr>
            </w:pPr>
            <w:r w:rsidRPr="00D344FE">
              <w:rPr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738" w:type="pct"/>
          </w:tcPr>
          <w:p w:rsidR="007B3C72" w:rsidRPr="00D344FE" w:rsidRDefault="007B3C72" w:rsidP="00B42D1E">
            <w:pPr>
              <w:spacing w:before="20" w:after="20" w:line="288" w:lineRule="auto"/>
              <w:rPr>
                <w:b/>
                <w:sz w:val="24"/>
                <w:szCs w:val="24"/>
              </w:rPr>
            </w:pPr>
            <w:r w:rsidRPr="00D344FE">
              <w:rPr>
                <w:b/>
                <w:sz w:val="24"/>
                <w:szCs w:val="24"/>
              </w:rPr>
              <w:t>345,6</w:t>
            </w:r>
          </w:p>
        </w:tc>
      </w:tr>
      <w:tr w:rsidR="007B3C72" w:rsidRPr="00D344FE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2" w:type="pct"/>
            <w:vAlign w:val="top"/>
          </w:tcPr>
          <w:p w:rsidR="007B3C72" w:rsidRPr="00D344FE" w:rsidRDefault="007B3C72" w:rsidP="00B42D1E">
            <w:pPr>
              <w:keepLines/>
              <w:widowControl w:val="0"/>
              <w:suppressAutoHyphens/>
              <w:spacing w:line="288" w:lineRule="auto"/>
              <w:ind w:left="397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pct"/>
          </w:tcPr>
          <w:p w:rsidR="007B3C72" w:rsidRPr="00D344FE" w:rsidRDefault="007B3C72" w:rsidP="00B42D1E">
            <w:pPr>
              <w:spacing w:before="20" w:after="20" w:line="288" w:lineRule="auto"/>
              <w:rPr>
                <w:b/>
                <w:sz w:val="24"/>
                <w:szCs w:val="24"/>
              </w:rPr>
            </w:pPr>
          </w:p>
        </w:tc>
      </w:tr>
      <w:tr w:rsidR="007B3C72" w:rsidRPr="00D344FE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62" w:type="pct"/>
            <w:vAlign w:val="top"/>
          </w:tcPr>
          <w:p w:rsidR="007B3C72" w:rsidRPr="00D344FE" w:rsidRDefault="007B3C72" w:rsidP="00B42D1E">
            <w:pPr>
              <w:keepLines/>
              <w:widowControl w:val="0"/>
              <w:suppressAutoHyphens/>
              <w:spacing w:line="288" w:lineRule="auto"/>
              <w:ind w:left="397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738" w:type="pct"/>
          </w:tcPr>
          <w:p w:rsidR="007B3C72" w:rsidRPr="00D344FE" w:rsidRDefault="007B3C72" w:rsidP="00B42D1E">
            <w:pPr>
              <w:spacing w:before="20" w:after="20" w:line="288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157,8</w:t>
            </w:r>
          </w:p>
        </w:tc>
      </w:tr>
      <w:tr w:rsidR="007B3C72" w:rsidRPr="00D344FE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2" w:type="pct"/>
            <w:vAlign w:val="top"/>
          </w:tcPr>
          <w:p w:rsidR="007B3C72" w:rsidRPr="00D344FE" w:rsidRDefault="007B3C72" w:rsidP="00B42D1E">
            <w:pPr>
              <w:keepLines/>
              <w:widowControl w:val="0"/>
              <w:suppressAutoHyphens/>
              <w:spacing w:line="288" w:lineRule="auto"/>
              <w:ind w:left="397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производство напитков</w:t>
            </w:r>
          </w:p>
        </w:tc>
        <w:tc>
          <w:tcPr>
            <w:tcW w:w="738" w:type="pct"/>
          </w:tcPr>
          <w:p w:rsidR="007B3C72" w:rsidRPr="00D344FE" w:rsidRDefault="007B3C72" w:rsidP="00B42D1E">
            <w:pPr>
              <w:spacing w:before="20" w:after="20" w:line="288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43,3</w:t>
            </w:r>
          </w:p>
        </w:tc>
      </w:tr>
      <w:tr w:rsidR="007B3C72" w:rsidRPr="00D344FE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62" w:type="pct"/>
            <w:vAlign w:val="top"/>
          </w:tcPr>
          <w:p w:rsidR="007B3C72" w:rsidRPr="00D344FE" w:rsidRDefault="007B3C72" w:rsidP="00B42D1E">
            <w:pPr>
              <w:keepLines/>
              <w:widowControl w:val="0"/>
              <w:suppressAutoHyphens/>
              <w:spacing w:line="288" w:lineRule="auto"/>
              <w:ind w:left="397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738" w:type="pct"/>
          </w:tcPr>
          <w:p w:rsidR="007B3C72" w:rsidRPr="00D344FE" w:rsidRDefault="007B3C72" w:rsidP="00B42D1E">
            <w:pPr>
              <w:spacing w:before="20" w:after="20" w:line="288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19,9</w:t>
            </w:r>
          </w:p>
        </w:tc>
      </w:tr>
      <w:tr w:rsidR="007B3C72" w:rsidRPr="00D344FE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2" w:type="pct"/>
            <w:vAlign w:val="top"/>
          </w:tcPr>
          <w:p w:rsidR="007B3C72" w:rsidRPr="00D344FE" w:rsidRDefault="007B3C72" w:rsidP="00B42D1E">
            <w:pPr>
              <w:keepLines/>
              <w:widowControl w:val="0"/>
              <w:suppressAutoHyphens/>
              <w:spacing w:line="288" w:lineRule="auto"/>
              <w:ind w:left="397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производство одежды</w:t>
            </w:r>
          </w:p>
        </w:tc>
        <w:tc>
          <w:tcPr>
            <w:tcW w:w="738" w:type="pct"/>
          </w:tcPr>
          <w:p w:rsidR="007B3C72" w:rsidRPr="00D344FE" w:rsidRDefault="007B3C72" w:rsidP="00B42D1E">
            <w:pPr>
              <w:spacing w:before="20" w:after="20" w:line="288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4,4</w:t>
            </w:r>
          </w:p>
        </w:tc>
      </w:tr>
      <w:tr w:rsidR="007B3C72" w:rsidRPr="00D344FE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62" w:type="pct"/>
            <w:vAlign w:val="top"/>
          </w:tcPr>
          <w:p w:rsidR="007B3C72" w:rsidRPr="00D344FE" w:rsidRDefault="007B3C72" w:rsidP="00B42D1E">
            <w:pPr>
              <w:keepLines/>
              <w:widowControl w:val="0"/>
              <w:suppressAutoHyphens/>
              <w:spacing w:line="288" w:lineRule="auto"/>
              <w:ind w:left="397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38" w:type="pct"/>
          </w:tcPr>
          <w:p w:rsidR="007B3C72" w:rsidRPr="00D344FE" w:rsidRDefault="007B3C72" w:rsidP="00B42D1E">
            <w:pPr>
              <w:spacing w:before="20" w:after="20" w:line="288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14,4</w:t>
            </w:r>
          </w:p>
        </w:tc>
      </w:tr>
      <w:tr w:rsidR="007B3C72" w:rsidRPr="00D344FE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2" w:type="pct"/>
            <w:vAlign w:val="top"/>
          </w:tcPr>
          <w:p w:rsidR="007B3C72" w:rsidRPr="00D344FE" w:rsidRDefault="007B3C72" w:rsidP="00B42D1E">
            <w:pPr>
              <w:keepLines/>
              <w:widowControl w:val="0"/>
              <w:suppressAutoHyphens/>
              <w:spacing w:line="288" w:lineRule="auto"/>
              <w:ind w:left="397" w:hanging="170"/>
              <w:jc w:val="left"/>
              <w:rPr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738" w:type="pct"/>
          </w:tcPr>
          <w:p w:rsidR="007B3C72" w:rsidRPr="00D344FE" w:rsidRDefault="007B3C72" w:rsidP="00B42D1E">
            <w:pPr>
              <w:spacing w:before="20" w:after="20" w:line="288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12,4</w:t>
            </w:r>
          </w:p>
        </w:tc>
      </w:tr>
      <w:tr w:rsidR="007B3C72" w:rsidRPr="00D344FE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62" w:type="pct"/>
            <w:vAlign w:val="top"/>
          </w:tcPr>
          <w:p w:rsidR="007B3C72" w:rsidRPr="00D344FE" w:rsidRDefault="007B3C72" w:rsidP="00B42D1E">
            <w:pPr>
              <w:keepLines/>
              <w:widowControl w:val="0"/>
              <w:suppressAutoHyphens/>
              <w:spacing w:line="288" w:lineRule="auto"/>
              <w:ind w:left="397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738" w:type="pct"/>
          </w:tcPr>
          <w:p w:rsidR="007B3C72" w:rsidRPr="00D344FE" w:rsidRDefault="007B3C72" w:rsidP="00B42D1E">
            <w:pPr>
              <w:spacing w:before="20" w:after="20" w:line="288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80,9</w:t>
            </w:r>
          </w:p>
        </w:tc>
      </w:tr>
      <w:tr w:rsidR="007B3C72" w:rsidRPr="00D344FE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2" w:type="pct"/>
            <w:vAlign w:val="top"/>
          </w:tcPr>
          <w:p w:rsidR="007B3C72" w:rsidRPr="00D344FE" w:rsidRDefault="007B3C72" w:rsidP="00B42D1E">
            <w:pPr>
              <w:keepLines/>
              <w:widowControl w:val="0"/>
              <w:suppressAutoHyphens/>
              <w:spacing w:line="288" w:lineRule="auto"/>
              <w:ind w:left="397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 xml:space="preserve">производство готовых металлических изделий, кроме машин </w:t>
            </w:r>
            <w:r w:rsidR="00D344FE">
              <w:rPr>
                <w:sz w:val="24"/>
                <w:szCs w:val="24"/>
              </w:rPr>
              <w:br/>
            </w:r>
            <w:r w:rsidRPr="00D344FE">
              <w:rPr>
                <w:sz w:val="24"/>
                <w:szCs w:val="24"/>
              </w:rPr>
              <w:t>и оборудования</w:t>
            </w:r>
          </w:p>
        </w:tc>
        <w:tc>
          <w:tcPr>
            <w:tcW w:w="738" w:type="pct"/>
          </w:tcPr>
          <w:p w:rsidR="007B3C72" w:rsidRPr="00D344FE" w:rsidRDefault="007B3C72" w:rsidP="00B42D1E">
            <w:pPr>
              <w:spacing w:before="20" w:after="20" w:line="288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2,1</w:t>
            </w:r>
          </w:p>
        </w:tc>
      </w:tr>
      <w:tr w:rsidR="007B3C72" w:rsidRPr="00D344FE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62" w:type="pct"/>
            <w:vAlign w:val="top"/>
          </w:tcPr>
          <w:p w:rsidR="007B3C72" w:rsidRPr="00D344FE" w:rsidRDefault="007B3C72" w:rsidP="00B42D1E">
            <w:pPr>
              <w:keepLines/>
              <w:widowControl w:val="0"/>
              <w:suppressAutoHyphens/>
              <w:spacing w:line="288" w:lineRule="auto"/>
              <w:ind w:left="397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производство мебели</w:t>
            </w:r>
          </w:p>
        </w:tc>
        <w:tc>
          <w:tcPr>
            <w:tcW w:w="738" w:type="pct"/>
          </w:tcPr>
          <w:p w:rsidR="007B3C72" w:rsidRPr="00D344FE" w:rsidRDefault="007B3C72" w:rsidP="00B42D1E">
            <w:pPr>
              <w:spacing w:before="20" w:after="20" w:line="288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4,5</w:t>
            </w:r>
          </w:p>
        </w:tc>
      </w:tr>
      <w:tr w:rsidR="007B3C72" w:rsidRPr="00D344FE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2" w:type="pct"/>
            <w:vAlign w:val="top"/>
          </w:tcPr>
          <w:p w:rsidR="007B3C72" w:rsidRPr="00D344FE" w:rsidRDefault="007B3C72" w:rsidP="00B42D1E">
            <w:pPr>
              <w:keepLines/>
              <w:widowControl w:val="0"/>
              <w:suppressAutoHyphens/>
              <w:spacing w:line="288" w:lineRule="auto"/>
              <w:ind w:left="397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738" w:type="pct"/>
          </w:tcPr>
          <w:p w:rsidR="007B3C72" w:rsidRPr="00D344FE" w:rsidRDefault="007B3C72" w:rsidP="00B42D1E">
            <w:pPr>
              <w:spacing w:before="20" w:after="20" w:line="288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0,4</w:t>
            </w:r>
          </w:p>
        </w:tc>
      </w:tr>
      <w:tr w:rsidR="007B3C72" w:rsidRPr="00D344FE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62" w:type="pct"/>
            <w:vAlign w:val="top"/>
          </w:tcPr>
          <w:p w:rsidR="007B3C72" w:rsidRPr="00D344FE" w:rsidRDefault="007B3C72" w:rsidP="00B42D1E">
            <w:pPr>
              <w:keepLines/>
              <w:widowControl w:val="0"/>
              <w:suppressAutoHyphens/>
              <w:spacing w:line="288" w:lineRule="auto"/>
              <w:ind w:left="397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738" w:type="pct"/>
          </w:tcPr>
          <w:p w:rsidR="007B3C72" w:rsidRPr="00D344FE" w:rsidRDefault="007B3C72" w:rsidP="00B42D1E">
            <w:pPr>
              <w:spacing w:before="20" w:after="20" w:line="288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5,6</w:t>
            </w:r>
          </w:p>
        </w:tc>
      </w:tr>
      <w:tr w:rsidR="007B3C72" w:rsidRPr="00D344FE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tcW w:w="4262" w:type="pct"/>
            <w:vAlign w:val="top"/>
          </w:tcPr>
          <w:p w:rsidR="007B3C72" w:rsidRPr="00D344FE" w:rsidRDefault="007B3C72" w:rsidP="00D344FE">
            <w:pPr>
              <w:spacing w:line="288" w:lineRule="auto"/>
              <w:ind w:left="170" w:hanging="170"/>
              <w:jc w:val="left"/>
              <w:rPr>
                <w:b/>
                <w:sz w:val="24"/>
                <w:szCs w:val="24"/>
              </w:rPr>
            </w:pPr>
            <w:r w:rsidRPr="00D344FE">
              <w:rPr>
                <w:b/>
                <w:sz w:val="24"/>
                <w:szCs w:val="24"/>
              </w:rPr>
              <w:t>Обеспечение электрической энергией, газом и паром; кондициониров</w:t>
            </w:r>
            <w:r w:rsidRPr="00D344FE">
              <w:rPr>
                <w:b/>
                <w:sz w:val="24"/>
                <w:szCs w:val="24"/>
              </w:rPr>
              <w:t>а</w:t>
            </w:r>
            <w:r w:rsidRPr="00D344FE">
              <w:rPr>
                <w:b/>
                <w:sz w:val="24"/>
                <w:szCs w:val="24"/>
              </w:rPr>
              <w:t>ние воздуха</w:t>
            </w:r>
          </w:p>
        </w:tc>
        <w:tc>
          <w:tcPr>
            <w:tcW w:w="738" w:type="pct"/>
          </w:tcPr>
          <w:p w:rsidR="007B3C72" w:rsidRPr="00D344FE" w:rsidRDefault="007B3C72" w:rsidP="00B42D1E">
            <w:pPr>
              <w:spacing w:after="20" w:line="288" w:lineRule="auto"/>
              <w:rPr>
                <w:b/>
                <w:sz w:val="24"/>
                <w:szCs w:val="24"/>
              </w:rPr>
            </w:pPr>
            <w:r w:rsidRPr="00D344FE">
              <w:rPr>
                <w:b/>
                <w:sz w:val="24"/>
                <w:szCs w:val="24"/>
              </w:rPr>
              <w:t>4031,2</w:t>
            </w:r>
          </w:p>
        </w:tc>
      </w:tr>
      <w:tr w:rsidR="007B3C72" w:rsidRPr="00D344FE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tcW w:w="4262" w:type="pct"/>
            <w:vAlign w:val="top"/>
          </w:tcPr>
          <w:p w:rsidR="007B3C72" w:rsidRPr="00D344FE" w:rsidRDefault="007B3C72" w:rsidP="00D344FE">
            <w:pPr>
              <w:spacing w:line="288" w:lineRule="auto"/>
              <w:ind w:left="170" w:hanging="170"/>
              <w:jc w:val="left"/>
              <w:rPr>
                <w:b/>
                <w:sz w:val="24"/>
                <w:szCs w:val="24"/>
              </w:rPr>
            </w:pPr>
            <w:r w:rsidRPr="00D344FE">
              <w:rPr>
                <w:b/>
                <w:sz w:val="24"/>
                <w:szCs w:val="24"/>
              </w:rPr>
              <w:t xml:space="preserve">Водоснабжение; водоотведение, организация сбора и утилизации </w:t>
            </w:r>
            <w:r w:rsidR="00D344FE">
              <w:rPr>
                <w:b/>
                <w:sz w:val="24"/>
                <w:szCs w:val="24"/>
              </w:rPr>
              <w:br/>
            </w:r>
            <w:r w:rsidRPr="00D344FE">
              <w:rPr>
                <w:b/>
                <w:sz w:val="24"/>
                <w:szCs w:val="24"/>
              </w:rPr>
              <w:t>отходов, деятельность по ликвидации загрязнений</w:t>
            </w:r>
          </w:p>
        </w:tc>
        <w:tc>
          <w:tcPr>
            <w:tcW w:w="738" w:type="pct"/>
          </w:tcPr>
          <w:p w:rsidR="007B3C72" w:rsidRPr="00D344FE" w:rsidRDefault="007B3C72" w:rsidP="00B42D1E">
            <w:pPr>
              <w:spacing w:after="20" w:line="288" w:lineRule="auto"/>
              <w:rPr>
                <w:b/>
                <w:sz w:val="24"/>
                <w:szCs w:val="24"/>
              </w:rPr>
            </w:pPr>
            <w:r w:rsidRPr="00D344FE">
              <w:rPr>
                <w:b/>
                <w:sz w:val="24"/>
                <w:szCs w:val="24"/>
              </w:rPr>
              <w:t>317,4</w:t>
            </w:r>
          </w:p>
        </w:tc>
      </w:tr>
    </w:tbl>
    <w:p w:rsidR="007B3C72" w:rsidRPr="00D344FE" w:rsidRDefault="007B3C72" w:rsidP="007B3C72">
      <w:pPr>
        <w:keepLines/>
        <w:widowControl w:val="0"/>
        <w:tabs>
          <w:tab w:val="left" w:pos="142"/>
          <w:tab w:val="left" w:pos="284"/>
        </w:tabs>
        <w:jc w:val="both"/>
        <w:rPr>
          <w:b/>
          <w:sz w:val="24"/>
          <w:szCs w:val="24"/>
        </w:rPr>
      </w:pPr>
    </w:p>
    <w:p w:rsidR="007B3C72" w:rsidRPr="00D344FE" w:rsidRDefault="007B3C72">
      <w:pPr>
        <w:spacing w:after="200" w:line="276" w:lineRule="auto"/>
        <w:rPr>
          <w:b/>
          <w:szCs w:val="24"/>
        </w:rPr>
      </w:pPr>
      <w:r w:rsidRPr="000F4853">
        <w:rPr>
          <w:b/>
          <w:szCs w:val="24"/>
        </w:rPr>
        <w:br w:type="page"/>
      </w:r>
    </w:p>
    <w:p w:rsidR="00D46D25" w:rsidRDefault="00D46D25" w:rsidP="000C320F">
      <w:bookmarkStart w:id="575" w:name="_Toc513795704"/>
      <w:bookmarkStart w:id="576" w:name="_Toc515003671"/>
      <w:bookmarkStart w:id="577" w:name="_Toc420564703"/>
      <w:bookmarkEnd w:id="574"/>
    </w:p>
    <w:p w:rsidR="004C311C" w:rsidRPr="00E73195" w:rsidRDefault="004C311C" w:rsidP="004C311C">
      <w:pPr>
        <w:pStyle w:val="3"/>
        <w:rPr>
          <w:i/>
          <w:vertAlign w:val="superscript"/>
        </w:rPr>
      </w:pPr>
      <w:r w:rsidRPr="00577D59">
        <w:t xml:space="preserve">13.2. </w:t>
      </w:r>
      <w:r w:rsidRPr="000B39C2">
        <w:t>Индекс производства</w:t>
      </w:r>
      <w:r>
        <w:t xml:space="preserve"> по видам экономической деятельности</w:t>
      </w:r>
      <w:bookmarkEnd w:id="575"/>
      <w:bookmarkEnd w:id="576"/>
    </w:p>
    <w:p w:rsidR="004C311C" w:rsidRPr="00CD3D98" w:rsidRDefault="004C311C" w:rsidP="004C311C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82075F">
        <w:rPr>
          <w:rFonts w:ascii="Arial" w:hAnsi="Arial" w:cs="Arial"/>
          <w:color w:val="0039AC"/>
          <w:sz w:val="24"/>
          <w:szCs w:val="24"/>
        </w:rPr>
        <w:t xml:space="preserve">(в процентах к предыдущему году)  </w:t>
      </w:r>
      <w:r w:rsidR="00376DEB" w:rsidRPr="00CD3D98">
        <w:rPr>
          <w:rFonts w:ascii="Arial" w:hAnsi="Arial" w:cs="Arial"/>
          <w:color w:val="0039AC"/>
          <w:sz w:val="24"/>
          <w:szCs w:val="24"/>
        </w:rPr>
        <w:br/>
      </w: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6631"/>
        <w:gridCol w:w="1074"/>
        <w:gridCol w:w="1074"/>
        <w:gridCol w:w="1076"/>
      </w:tblGrid>
      <w:tr w:rsidR="007B3C72" w:rsidRPr="008C5F5D" w:rsidTr="00C33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3364" w:type="pct"/>
          </w:tcPr>
          <w:p w:rsidR="007B3C72" w:rsidRPr="008C5F5D" w:rsidRDefault="007B3C72" w:rsidP="00C33BA3">
            <w:pPr>
              <w:spacing w:before="40" w:after="40"/>
              <w:ind w:left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:rsidR="007B3C72" w:rsidRPr="008C5F5D" w:rsidRDefault="007B3C72" w:rsidP="00C33BA3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545" w:type="pct"/>
          </w:tcPr>
          <w:p w:rsidR="007B3C72" w:rsidRPr="008C5F5D" w:rsidRDefault="007B3C72" w:rsidP="00C33BA3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46" w:type="pct"/>
          </w:tcPr>
          <w:p w:rsidR="007B3C72" w:rsidRPr="00224BCF" w:rsidRDefault="007B3C72" w:rsidP="00C33BA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7B3C72" w:rsidRPr="00AB7C0C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3364" w:type="pct"/>
          </w:tcPr>
          <w:p w:rsidR="007B3C72" w:rsidRPr="00E16B97" w:rsidRDefault="007B3C72" w:rsidP="00D344FE">
            <w:pPr>
              <w:spacing w:line="264" w:lineRule="auto"/>
              <w:ind w:left="142" w:hanging="142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E16B97">
              <w:rPr>
                <w:b/>
                <w:sz w:val="24"/>
                <w:szCs w:val="24"/>
              </w:rPr>
              <w:t>Индекс промышленного производства</w:t>
            </w:r>
            <w:proofErr w:type="gramStart"/>
            <w:r w:rsidRPr="00E16B97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E16B97">
              <w:rPr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b/>
                <w:sz w:val="24"/>
                <w:szCs w:val="24"/>
              </w:rPr>
            </w:pPr>
            <w:r w:rsidRPr="00D344FE">
              <w:rPr>
                <w:b/>
                <w:sz w:val="24"/>
                <w:szCs w:val="24"/>
              </w:rPr>
              <w:t>126,2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b/>
                <w:sz w:val="24"/>
                <w:szCs w:val="24"/>
              </w:rPr>
            </w:pPr>
            <w:r w:rsidRPr="00D344FE">
              <w:rPr>
                <w:b/>
                <w:sz w:val="24"/>
                <w:szCs w:val="24"/>
              </w:rPr>
              <w:t>125,8</w:t>
            </w:r>
          </w:p>
        </w:tc>
        <w:tc>
          <w:tcPr>
            <w:tcW w:w="546" w:type="pct"/>
          </w:tcPr>
          <w:p w:rsidR="007B3C72" w:rsidRPr="00D344FE" w:rsidRDefault="007B3C72" w:rsidP="00D344FE">
            <w:pPr>
              <w:spacing w:line="264" w:lineRule="auto"/>
              <w:rPr>
                <w:b/>
                <w:sz w:val="24"/>
                <w:szCs w:val="24"/>
              </w:rPr>
            </w:pPr>
            <w:r w:rsidRPr="00D344FE">
              <w:rPr>
                <w:b/>
                <w:sz w:val="24"/>
                <w:szCs w:val="24"/>
              </w:rPr>
              <w:t>108,4</w:t>
            </w:r>
          </w:p>
        </w:tc>
      </w:tr>
      <w:tr w:rsidR="007B3C72" w:rsidRPr="008C5F5D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tcW w:w="3364" w:type="pct"/>
            <w:vAlign w:val="top"/>
          </w:tcPr>
          <w:p w:rsidR="007B3C72" w:rsidRPr="00D344FE" w:rsidRDefault="007B3C72" w:rsidP="00D344FE">
            <w:pPr>
              <w:spacing w:line="264" w:lineRule="auto"/>
              <w:ind w:left="170" w:hanging="170"/>
              <w:jc w:val="left"/>
              <w:rPr>
                <w:b/>
                <w:sz w:val="24"/>
                <w:szCs w:val="24"/>
              </w:rPr>
            </w:pPr>
            <w:r w:rsidRPr="00D344FE">
              <w:rPr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b/>
                <w:sz w:val="24"/>
                <w:szCs w:val="24"/>
              </w:rPr>
            </w:pPr>
            <w:r w:rsidRPr="00D344FE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b/>
                <w:sz w:val="24"/>
                <w:szCs w:val="24"/>
              </w:rPr>
            </w:pPr>
            <w:r w:rsidRPr="00D344FE">
              <w:rPr>
                <w:b/>
                <w:sz w:val="24"/>
                <w:szCs w:val="24"/>
              </w:rPr>
              <w:t>141,4</w:t>
            </w:r>
          </w:p>
        </w:tc>
        <w:tc>
          <w:tcPr>
            <w:tcW w:w="546" w:type="pct"/>
          </w:tcPr>
          <w:p w:rsidR="007B3C72" w:rsidRPr="00D344FE" w:rsidRDefault="007B3C72" w:rsidP="00D344FE">
            <w:pPr>
              <w:spacing w:line="264" w:lineRule="auto"/>
              <w:rPr>
                <w:b/>
                <w:sz w:val="24"/>
                <w:szCs w:val="24"/>
              </w:rPr>
            </w:pPr>
            <w:r w:rsidRPr="00D344FE">
              <w:rPr>
                <w:b/>
                <w:sz w:val="24"/>
                <w:szCs w:val="24"/>
              </w:rPr>
              <w:t>110,2</w:t>
            </w:r>
          </w:p>
        </w:tc>
      </w:tr>
      <w:tr w:rsidR="007B3C72" w:rsidRPr="008C5F5D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tcW w:w="3364" w:type="pct"/>
            <w:vAlign w:val="top"/>
          </w:tcPr>
          <w:p w:rsidR="007B3C72" w:rsidRPr="00D344FE" w:rsidRDefault="007B3C72" w:rsidP="00D344FE">
            <w:pPr>
              <w:keepLines/>
              <w:widowControl w:val="0"/>
              <w:spacing w:line="264" w:lineRule="auto"/>
              <w:ind w:left="142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добыча угля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138,6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130,7</w:t>
            </w:r>
          </w:p>
        </w:tc>
        <w:tc>
          <w:tcPr>
            <w:tcW w:w="546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116,5</w:t>
            </w:r>
          </w:p>
        </w:tc>
      </w:tr>
      <w:tr w:rsidR="007B3C72" w:rsidRPr="008C5F5D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tcW w:w="3364" w:type="pct"/>
            <w:vAlign w:val="top"/>
          </w:tcPr>
          <w:p w:rsidR="007B3C72" w:rsidRPr="00D344FE" w:rsidRDefault="007B3C72" w:rsidP="00D344FE">
            <w:pPr>
              <w:keepLines/>
              <w:widowControl w:val="0"/>
              <w:spacing w:line="264" w:lineRule="auto"/>
              <w:ind w:left="142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добыча металлических руд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157,3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145,8</w:t>
            </w:r>
          </w:p>
        </w:tc>
        <w:tc>
          <w:tcPr>
            <w:tcW w:w="546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106,0</w:t>
            </w:r>
          </w:p>
        </w:tc>
      </w:tr>
      <w:tr w:rsidR="007B3C72" w:rsidRPr="008C5F5D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tcW w:w="3364" w:type="pct"/>
            <w:vAlign w:val="top"/>
          </w:tcPr>
          <w:p w:rsidR="007B3C72" w:rsidRPr="00D344FE" w:rsidRDefault="007B3C72" w:rsidP="00D344FE">
            <w:pPr>
              <w:keepLines/>
              <w:widowControl w:val="0"/>
              <w:spacing w:line="264" w:lineRule="auto"/>
              <w:ind w:left="142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добыча прочих полезных ископаемых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42,4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45,3</w:t>
            </w:r>
          </w:p>
        </w:tc>
        <w:tc>
          <w:tcPr>
            <w:tcW w:w="546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5,</w:t>
            </w:r>
            <w:r w:rsidRPr="00D344FE">
              <w:rPr>
                <w:sz w:val="24"/>
                <w:szCs w:val="24"/>
                <w:lang w:val="en-US"/>
              </w:rPr>
              <w:t>4</w:t>
            </w:r>
            <w:r w:rsidRPr="00D344FE">
              <w:rPr>
                <w:sz w:val="24"/>
                <w:szCs w:val="24"/>
              </w:rPr>
              <w:t xml:space="preserve"> р.</w:t>
            </w:r>
          </w:p>
        </w:tc>
      </w:tr>
      <w:tr w:rsidR="007B3C72" w:rsidRPr="008C5F5D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64" w:type="pct"/>
            <w:vAlign w:val="top"/>
          </w:tcPr>
          <w:p w:rsidR="007B3C72" w:rsidRPr="00D344FE" w:rsidRDefault="007B3C72" w:rsidP="00D344FE">
            <w:pPr>
              <w:spacing w:line="264" w:lineRule="auto"/>
              <w:ind w:left="170" w:hanging="170"/>
              <w:jc w:val="left"/>
              <w:rPr>
                <w:b/>
                <w:sz w:val="24"/>
                <w:szCs w:val="24"/>
              </w:rPr>
            </w:pPr>
            <w:r w:rsidRPr="00D344FE">
              <w:rPr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b/>
                <w:sz w:val="24"/>
                <w:szCs w:val="24"/>
              </w:rPr>
            </w:pPr>
            <w:r w:rsidRPr="00D344FE">
              <w:rPr>
                <w:b/>
                <w:sz w:val="24"/>
                <w:szCs w:val="24"/>
              </w:rPr>
              <w:t>86,9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b/>
                <w:sz w:val="24"/>
                <w:szCs w:val="24"/>
              </w:rPr>
            </w:pPr>
            <w:r w:rsidRPr="00D344FE">
              <w:rPr>
                <w:b/>
                <w:sz w:val="24"/>
                <w:szCs w:val="24"/>
              </w:rPr>
              <w:t>97,7</w:t>
            </w:r>
          </w:p>
        </w:tc>
        <w:tc>
          <w:tcPr>
            <w:tcW w:w="546" w:type="pct"/>
          </w:tcPr>
          <w:p w:rsidR="007B3C72" w:rsidRPr="00D344FE" w:rsidRDefault="007B3C72" w:rsidP="00D344FE">
            <w:pPr>
              <w:spacing w:line="264" w:lineRule="auto"/>
              <w:rPr>
                <w:b/>
                <w:sz w:val="24"/>
                <w:szCs w:val="24"/>
              </w:rPr>
            </w:pPr>
            <w:r w:rsidRPr="00D344FE">
              <w:rPr>
                <w:b/>
                <w:sz w:val="24"/>
                <w:szCs w:val="24"/>
              </w:rPr>
              <w:t>108,8</w:t>
            </w:r>
          </w:p>
        </w:tc>
      </w:tr>
      <w:tr w:rsidR="007B3C72" w:rsidRPr="008C5F5D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4" w:type="pct"/>
            <w:vAlign w:val="top"/>
          </w:tcPr>
          <w:p w:rsidR="007B3C72" w:rsidRPr="00D344FE" w:rsidRDefault="007B3C72" w:rsidP="00D344FE">
            <w:pPr>
              <w:keepLines/>
              <w:widowControl w:val="0"/>
              <w:suppressAutoHyphens/>
              <w:spacing w:line="264" w:lineRule="auto"/>
              <w:ind w:left="397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97,7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100,4</w:t>
            </w:r>
          </w:p>
        </w:tc>
        <w:tc>
          <w:tcPr>
            <w:tcW w:w="546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106,9</w:t>
            </w:r>
          </w:p>
        </w:tc>
      </w:tr>
      <w:tr w:rsidR="007B3C72" w:rsidRPr="008C5F5D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64" w:type="pct"/>
            <w:vAlign w:val="top"/>
          </w:tcPr>
          <w:p w:rsidR="007B3C72" w:rsidRPr="00D344FE" w:rsidRDefault="007B3C72" w:rsidP="00D344FE">
            <w:pPr>
              <w:keepLines/>
              <w:widowControl w:val="0"/>
              <w:suppressAutoHyphens/>
              <w:spacing w:line="264" w:lineRule="auto"/>
              <w:ind w:left="397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производство напитков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105,8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3,5 р.</w:t>
            </w:r>
          </w:p>
        </w:tc>
        <w:tc>
          <w:tcPr>
            <w:tcW w:w="546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174,6</w:t>
            </w:r>
          </w:p>
        </w:tc>
      </w:tr>
      <w:tr w:rsidR="007B3C72" w:rsidRPr="008C5F5D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4" w:type="pct"/>
            <w:vAlign w:val="top"/>
          </w:tcPr>
          <w:p w:rsidR="007B3C72" w:rsidRPr="00D344FE" w:rsidRDefault="007B3C72" w:rsidP="00D344FE">
            <w:pPr>
              <w:keepLines/>
              <w:widowControl w:val="0"/>
              <w:suppressAutoHyphens/>
              <w:spacing w:line="264" w:lineRule="auto"/>
              <w:ind w:left="397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84,1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68,6</w:t>
            </w:r>
          </w:p>
        </w:tc>
        <w:tc>
          <w:tcPr>
            <w:tcW w:w="546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58,3</w:t>
            </w:r>
          </w:p>
        </w:tc>
      </w:tr>
      <w:tr w:rsidR="007B3C72" w:rsidRPr="008C5F5D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64" w:type="pct"/>
            <w:vAlign w:val="top"/>
          </w:tcPr>
          <w:p w:rsidR="007B3C72" w:rsidRPr="00D344FE" w:rsidRDefault="007B3C72" w:rsidP="00D344FE">
            <w:pPr>
              <w:keepLines/>
              <w:widowControl w:val="0"/>
              <w:suppressAutoHyphens/>
              <w:spacing w:line="264" w:lineRule="auto"/>
              <w:ind w:left="397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производство одежды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80,4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124,9</w:t>
            </w:r>
          </w:p>
        </w:tc>
        <w:tc>
          <w:tcPr>
            <w:tcW w:w="546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94,8</w:t>
            </w:r>
          </w:p>
        </w:tc>
      </w:tr>
      <w:tr w:rsidR="007B3C72" w:rsidRPr="008C5F5D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4" w:type="pct"/>
            <w:vAlign w:val="top"/>
          </w:tcPr>
          <w:p w:rsidR="007B3C72" w:rsidRPr="00D344FE" w:rsidRDefault="007B3C72" w:rsidP="00D344FE">
            <w:pPr>
              <w:keepLines/>
              <w:widowControl w:val="0"/>
              <w:suppressAutoHyphens/>
              <w:spacing w:line="264" w:lineRule="auto"/>
              <w:ind w:left="397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производство кожи и изделий из кожи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122,1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100,0</w:t>
            </w:r>
          </w:p>
        </w:tc>
        <w:tc>
          <w:tcPr>
            <w:tcW w:w="546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78,4</w:t>
            </w:r>
          </w:p>
        </w:tc>
      </w:tr>
      <w:tr w:rsidR="007B3C72" w:rsidRPr="008C5F5D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64" w:type="pct"/>
            <w:vAlign w:val="top"/>
          </w:tcPr>
          <w:p w:rsidR="007B3C72" w:rsidRPr="00D344FE" w:rsidRDefault="007B3C72" w:rsidP="00D344FE">
            <w:pPr>
              <w:keepLines/>
              <w:widowControl w:val="0"/>
              <w:suppressAutoHyphens/>
              <w:spacing w:line="264" w:lineRule="auto"/>
              <w:ind w:left="397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 xml:space="preserve">обработка древесины и производство изделий из дерева </w:t>
            </w:r>
            <w:r w:rsidRPr="00D344FE">
              <w:rPr>
                <w:sz w:val="24"/>
                <w:szCs w:val="24"/>
              </w:rPr>
              <w:br/>
              <w:t xml:space="preserve">и пробки, кроме мебели, производство изделий </w:t>
            </w:r>
            <w:r w:rsidR="00D344FE">
              <w:rPr>
                <w:sz w:val="24"/>
                <w:szCs w:val="24"/>
              </w:rPr>
              <w:br/>
            </w:r>
            <w:r w:rsidRPr="00D344FE">
              <w:rPr>
                <w:sz w:val="24"/>
                <w:szCs w:val="24"/>
              </w:rPr>
              <w:t>из соломки</w:t>
            </w:r>
            <w:r w:rsidR="00D344FE">
              <w:rPr>
                <w:sz w:val="24"/>
                <w:szCs w:val="24"/>
              </w:rPr>
              <w:t xml:space="preserve"> </w:t>
            </w:r>
            <w:r w:rsidRPr="00D344FE">
              <w:rPr>
                <w:sz w:val="24"/>
                <w:szCs w:val="24"/>
              </w:rPr>
              <w:t>и материалов для плетения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96,2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99,9</w:t>
            </w:r>
          </w:p>
        </w:tc>
        <w:tc>
          <w:tcPr>
            <w:tcW w:w="546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100,6</w:t>
            </w:r>
          </w:p>
        </w:tc>
      </w:tr>
      <w:tr w:rsidR="007B3C72" w:rsidRPr="008C5F5D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4" w:type="pct"/>
            <w:vAlign w:val="top"/>
          </w:tcPr>
          <w:p w:rsidR="007B3C72" w:rsidRPr="00D344FE" w:rsidRDefault="007B3C72" w:rsidP="00D344FE">
            <w:pPr>
              <w:keepLines/>
              <w:widowControl w:val="0"/>
              <w:suppressAutoHyphens/>
              <w:spacing w:line="264" w:lineRule="auto"/>
              <w:ind w:left="397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производство бумаги и бумажных изделий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-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100,0</w:t>
            </w:r>
          </w:p>
        </w:tc>
      </w:tr>
      <w:tr w:rsidR="007B3C72" w:rsidRPr="008C5F5D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64" w:type="pct"/>
            <w:vAlign w:val="top"/>
          </w:tcPr>
          <w:p w:rsidR="007B3C72" w:rsidRPr="00D344FE" w:rsidRDefault="007B3C72" w:rsidP="00D344FE">
            <w:pPr>
              <w:keepLines/>
              <w:widowControl w:val="0"/>
              <w:suppressAutoHyphens/>
              <w:spacing w:line="264" w:lineRule="auto"/>
              <w:ind w:left="397" w:hanging="170"/>
              <w:jc w:val="left"/>
              <w:rPr>
                <w:sz w:val="24"/>
                <w:szCs w:val="24"/>
              </w:rPr>
            </w:pPr>
            <w:r w:rsidRPr="00D344FE">
              <w:rPr>
                <w:color w:val="000000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-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89,8</w:t>
            </w:r>
          </w:p>
        </w:tc>
      </w:tr>
      <w:tr w:rsidR="007B3C72" w:rsidRPr="008C5F5D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4" w:type="pct"/>
            <w:vAlign w:val="top"/>
          </w:tcPr>
          <w:p w:rsidR="007B3C72" w:rsidRPr="00D344FE" w:rsidRDefault="007B3C72" w:rsidP="00D344FE">
            <w:pPr>
              <w:keepLines/>
              <w:widowControl w:val="0"/>
              <w:suppressAutoHyphens/>
              <w:spacing w:line="264" w:lineRule="auto"/>
              <w:ind w:left="397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45,3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8,4</w:t>
            </w:r>
          </w:p>
        </w:tc>
        <w:tc>
          <w:tcPr>
            <w:tcW w:w="546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-</w:t>
            </w:r>
          </w:p>
        </w:tc>
      </w:tr>
      <w:tr w:rsidR="007B3C72" w:rsidRPr="008C5F5D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64" w:type="pct"/>
            <w:vAlign w:val="top"/>
          </w:tcPr>
          <w:p w:rsidR="007B3C72" w:rsidRPr="00D344FE" w:rsidRDefault="007B3C72" w:rsidP="00D344FE">
            <w:pPr>
              <w:keepLines/>
              <w:widowControl w:val="0"/>
              <w:suppressAutoHyphens/>
              <w:spacing w:line="264" w:lineRule="auto"/>
              <w:ind w:left="397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-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71,1</w:t>
            </w:r>
          </w:p>
        </w:tc>
        <w:tc>
          <w:tcPr>
            <w:tcW w:w="546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89,2</w:t>
            </w:r>
          </w:p>
        </w:tc>
      </w:tr>
      <w:tr w:rsidR="007B3C72" w:rsidRPr="008C5F5D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4" w:type="pct"/>
            <w:vAlign w:val="top"/>
          </w:tcPr>
          <w:p w:rsidR="007B3C72" w:rsidRPr="00D344FE" w:rsidRDefault="007B3C72" w:rsidP="00D344FE">
            <w:pPr>
              <w:keepLines/>
              <w:widowControl w:val="0"/>
              <w:suppressAutoHyphens/>
              <w:spacing w:line="264" w:lineRule="auto"/>
              <w:ind w:left="397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73,5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90,4</w:t>
            </w:r>
          </w:p>
        </w:tc>
        <w:tc>
          <w:tcPr>
            <w:tcW w:w="546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116,3</w:t>
            </w:r>
          </w:p>
        </w:tc>
      </w:tr>
      <w:tr w:rsidR="007B3C72" w:rsidRPr="008C5F5D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64" w:type="pct"/>
            <w:vAlign w:val="top"/>
          </w:tcPr>
          <w:p w:rsidR="007B3C72" w:rsidRPr="00D344FE" w:rsidRDefault="007B3C72" w:rsidP="00D344FE">
            <w:pPr>
              <w:keepLines/>
              <w:widowControl w:val="0"/>
              <w:suppressAutoHyphens/>
              <w:spacing w:line="264" w:lineRule="auto"/>
              <w:ind w:left="397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 xml:space="preserve">производство готовых металлических изделий, </w:t>
            </w:r>
            <w:r w:rsidR="00D344FE">
              <w:rPr>
                <w:sz w:val="24"/>
                <w:szCs w:val="24"/>
              </w:rPr>
              <w:br/>
            </w:r>
            <w:r w:rsidRPr="00D344FE">
              <w:rPr>
                <w:sz w:val="24"/>
                <w:szCs w:val="24"/>
              </w:rPr>
              <w:t>кроме машин и оборудования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-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100,0</w:t>
            </w:r>
          </w:p>
        </w:tc>
      </w:tr>
      <w:tr w:rsidR="007B3C72" w:rsidRPr="008C5F5D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4" w:type="pct"/>
            <w:vAlign w:val="top"/>
          </w:tcPr>
          <w:p w:rsidR="007B3C72" w:rsidRPr="00D344FE" w:rsidRDefault="007B3C72" w:rsidP="00D344FE">
            <w:pPr>
              <w:keepLines/>
              <w:widowControl w:val="0"/>
              <w:suppressAutoHyphens/>
              <w:spacing w:line="264" w:lineRule="auto"/>
              <w:ind w:left="397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122,1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97,1</w:t>
            </w:r>
          </w:p>
        </w:tc>
        <w:tc>
          <w:tcPr>
            <w:tcW w:w="546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73,7</w:t>
            </w:r>
          </w:p>
        </w:tc>
      </w:tr>
      <w:tr w:rsidR="007B3C72" w:rsidRPr="008C5F5D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64" w:type="pct"/>
            <w:vAlign w:val="top"/>
          </w:tcPr>
          <w:p w:rsidR="007B3C72" w:rsidRPr="00D344FE" w:rsidRDefault="007B3C72" w:rsidP="00D344FE">
            <w:pPr>
              <w:keepLines/>
              <w:widowControl w:val="0"/>
              <w:suppressAutoHyphens/>
              <w:spacing w:line="264" w:lineRule="auto"/>
              <w:ind w:left="397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производство машин и оборудования, не включенных</w:t>
            </w:r>
            <w:r w:rsidR="00D344FE">
              <w:rPr>
                <w:sz w:val="24"/>
                <w:szCs w:val="24"/>
              </w:rPr>
              <w:br/>
            </w:r>
            <w:r w:rsidRPr="00D344FE">
              <w:rPr>
                <w:sz w:val="24"/>
                <w:szCs w:val="24"/>
              </w:rPr>
              <w:t>в другие группировки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66,7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100,0</w:t>
            </w:r>
          </w:p>
        </w:tc>
        <w:tc>
          <w:tcPr>
            <w:tcW w:w="546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100,0</w:t>
            </w:r>
          </w:p>
        </w:tc>
      </w:tr>
      <w:tr w:rsidR="007B3C72" w:rsidRPr="008C5F5D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4" w:type="pct"/>
            <w:vAlign w:val="top"/>
          </w:tcPr>
          <w:p w:rsidR="007B3C72" w:rsidRPr="00D344FE" w:rsidRDefault="007B3C72" w:rsidP="00D344FE">
            <w:pPr>
              <w:keepLines/>
              <w:widowControl w:val="0"/>
              <w:suppressAutoHyphens/>
              <w:spacing w:line="264" w:lineRule="auto"/>
              <w:ind w:left="397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производство мебели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92,7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95,0</w:t>
            </w:r>
          </w:p>
        </w:tc>
        <w:tc>
          <w:tcPr>
            <w:tcW w:w="546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91,8</w:t>
            </w:r>
          </w:p>
        </w:tc>
      </w:tr>
      <w:tr w:rsidR="007B3C72" w:rsidRPr="008C5F5D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64" w:type="pct"/>
            <w:vAlign w:val="top"/>
          </w:tcPr>
          <w:p w:rsidR="007B3C72" w:rsidRPr="00D344FE" w:rsidRDefault="007B3C72" w:rsidP="00D344FE">
            <w:pPr>
              <w:keepLines/>
              <w:widowControl w:val="0"/>
              <w:suppressAutoHyphens/>
              <w:spacing w:line="264" w:lineRule="auto"/>
              <w:ind w:left="397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-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89,0</w:t>
            </w:r>
          </w:p>
        </w:tc>
      </w:tr>
      <w:tr w:rsidR="007B3C72" w:rsidRPr="008C5F5D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4" w:type="pct"/>
            <w:vAlign w:val="top"/>
          </w:tcPr>
          <w:p w:rsidR="007B3C72" w:rsidRPr="00D344FE" w:rsidRDefault="007B3C72" w:rsidP="00D344FE">
            <w:pPr>
              <w:keepLines/>
              <w:widowControl w:val="0"/>
              <w:suppressAutoHyphens/>
              <w:spacing w:line="264" w:lineRule="auto"/>
              <w:ind w:left="397" w:hanging="170"/>
              <w:jc w:val="left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-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</w:tcPr>
          <w:p w:rsidR="007B3C72" w:rsidRPr="00D344FE" w:rsidRDefault="007B3C72" w:rsidP="00D344FE">
            <w:pPr>
              <w:spacing w:line="264" w:lineRule="auto"/>
              <w:rPr>
                <w:sz w:val="24"/>
                <w:szCs w:val="24"/>
              </w:rPr>
            </w:pPr>
            <w:r w:rsidRPr="00D344FE">
              <w:rPr>
                <w:sz w:val="24"/>
                <w:szCs w:val="24"/>
              </w:rPr>
              <w:t>6,9</w:t>
            </w:r>
          </w:p>
        </w:tc>
      </w:tr>
      <w:tr w:rsidR="007B3C72" w:rsidRPr="008C5F5D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64" w:type="pct"/>
            <w:vAlign w:val="top"/>
          </w:tcPr>
          <w:p w:rsidR="007B3C72" w:rsidRPr="00D344FE" w:rsidRDefault="007B3C72" w:rsidP="00D344FE">
            <w:pPr>
              <w:spacing w:line="264" w:lineRule="auto"/>
              <w:ind w:left="170" w:hanging="170"/>
              <w:jc w:val="left"/>
              <w:rPr>
                <w:b/>
                <w:sz w:val="24"/>
                <w:szCs w:val="24"/>
              </w:rPr>
            </w:pPr>
            <w:r w:rsidRPr="00D344FE">
              <w:rPr>
                <w:b/>
                <w:sz w:val="24"/>
                <w:szCs w:val="24"/>
              </w:rPr>
              <w:t xml:space="preserve">Обеспечение электрической энергией, газом и паром; </w:t>
            </w:r>
            <w:r w:rsidRPr="00D344FE">
              <w:rPr>
                <w:b/>
                <w:sz w:val="24"/>
                <w:szCs w:val="24"/>
              </w:rPr>
              <w:br/>
              <w:t>кондиционирование воздуха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b/>
                <w:sz w:val="24"/>
                <w:szCs w:val="24"/>
              </w:rPr>
            </w:pPr>
            <w:r w:rsidRPr="00D344FE">
              <w:rPr>
                <w:b/>
                <w:sz w:val="24"/>
                <w:szCs w:val="24"/>
              </w:rPr>
              <w:t>103,9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b/>
                <w:sz w:val="24"/>
                <w:szCs w:val="24"/>
              </w:rPr>
            </w:pPr>
            <w:r w:rsidRPr="00D344FE">
              <w:rPr>
                <w:b/>
                <w:sz w:val="24"/>
                <w:szCs w:val="24"/>
              </w:rPr>
              <w:t>99,2</w:t>
            </w:r>
          </w:p>
        </w:tc>
        <w:tc>
          <w:tcPr>
            <w:tcW w:w="546" w:type="pct"/>
          </w:tcPr>
          <w:p w:rsidR="007B3C72" w:rsidRPr="00D344FE" w:rsidRDefault="007B3C72" w:rsidP="00D344FE">
            <w:pPr>
              <w:spacing w:line="264" w:lineRule="auto"/>
              <w:rPr>
                <w:b/>
                <w:sz w:val="24"/>
                <w:szCs w:val="24"/>
              </w:rPr>
            </w:pPr>
            <w:r w:rsidRPr="00D344FE">
              <w:rPr>
                <w:b/>
                <w:sz w:val="24"/>
                <w:szCs w:val="24"/>
              </w:rPr>
              <w:t>101,8</w:t>
            </w:r>
          </w:p>
        </w:tc>
      </w:tr>
      <w:tr w:rsidR="007B3C72" w:rsidRPr="008C5F5D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4" w:type="pct"/>
            <w:vAlign w:val="top"/>
          </w:tcPr>
          <w:p w:rsidR="007B3C72" w:rsidRPr="00D344FE" w:rsidRDefault="007B3C72" w:rsidP="00D344FE">
            <w:pPr>
              <w:spacing w:line="264" w:lineRule="auto"/>
              <w:ind w:left="170" w:hanging="170"/>
              <w:jc w:val="left"/>
              <w:rPr>
                <w:b/>
                <w:sz w:val="24"/>
                <w:szCs w:val="24"/>
              </w:rPr>
            </w:pPr>
            <w:r w:rsidRPr="00D344FE">
              <w:rPr>
                <w:b/>
                <w:sz w:val="24"/>
                <w:szCs w:val="24"/>
              </w:rPr>
              <w:t xml:space="preserve">Водоснабжение; водоотведение, организация сбора </w:t>
            </w:r>
            <w:r w:rsidRPr="00D344FE">
              <w:rPr>
                <w:b/>
                <w:sz w:val="24"/>
                <w:szCs w:val="24"/>
              </w:rPr>
              <w:br/>
              <w:t xml:space="preserve">и утилизации отходов, деятельность по ликвидации </w:t>
            </w:r>
            <w:r w:rsidRPr="00D344FE">
              <w:rPr>
                <w:b/>
                <w:sz w:val="24"/>
                <w:szCs w:val="24"/>
              </w:rPr>
              <w:br/>
              <w:t>загрязнений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b/>
                <w:sz w:val="24"/>
                <w:szCs w:val="24"/>
              </w:rPr>
            </w:pPr>
            <w:r w:rsidRPr="00D344FE">
              <w:rPr>
                <w:b/>
                <w:sz w:val="24"/>
                <w:szCs w:val="24"/>
              </w:rPr>
              <w:t>98,2</w:t>
            </w:r>
          </w:p>
        </w:tc>
        <w:tc>
          <w:tcPr>
            <w:tcW w:w="545" w:type="pct"/>
          </w:tcPr>
          <w:p w:rsidR="007B3C72" w:rsidRPr="00D344FE" w:rsidRDefault="007B3C72" w:rsidP="00D344FE">
            <w:pPr>
              <w:spacing w:line="264" w:lineRule="auto"/>
              <w:rPr>
                <w:b/>
                <w:sz w:val="24"/>
                <w:szCs w:val="24"/>
              </w:rPr>
            </w:pPr>
            <w:r w:rsidRPr="00D344FE">
              <w:rPr>
                <w:b/>
                <w:sz w:val="24"/>
                <w:szCs w:val="24"/>
              </w:rPr>
              <w:t>109,8</w:t>
            </w:r>
          </w:p>
        </w:tc>
        <w:tc>
          <w:tcPr>
            <w:tcW w:w="546" w:type="pct"/>
          </w:tcPr>
          <w:p w:rsidR="007B3C72" w:rsidRPr="00D344FE" w:rsidRDefault="007B3C72" w:rsidP="00D344FE">
            <w:pPr>
              <w:spacing w:line="264" w:lineRule="auto"/>
              <w:rPr>
                <w:b/>
                <w:sz w:val="24"/>
                <w:szCs w:val="24"/>
              </w:rPr>
            </w:pPr>
            <w:r w:rsidRPr="00D344FE">
              <w:rPr>
                <w:b/>
                <w:sz w:val="24"/>
                <w:szCs w:val="24"/>
              </w:rPr>
              <w:t>105,6</w:t>
            </w:r>
          </w:p>
        </w:tc>
      </w:tr>
    </w:tbl>
    <w:p w:rsidR="004C311C" w:rsidRPr="00A85F1E" w:rsidRDefault="004C311C" w:rsidP="00375DC7">
      <w:pPr>
        <w:spacing w:line="200" w:lineRule="exact"/>
        <w:ind w:left="142" w:hanging="142"/>
        <w:jc w:val="both"/>
        <w:rPr>
          <w:sz w:val="18"/>
          <w:szCs w:val="18"/>
        </w:rPr>
      </w:pPr>
      <w:r w:rsidRPr="00A85F1E">
        <w:rPr>
          <w:sz w:val="18"/>
          <w:szCs w:val="18"/>
          <w:vertAlign w:val="superscript"/>
        </w:rPr>
        <w:t>1)</w:t>
      </w:r>
      <w:r w:rsidR="007B7DA5">
        <w:rPr>
          <w:sz w:val="18"/>
          <w:szCs w:val="18"/>
          <w:vertAlign w:val="superscript"/>
        </w:rPr>
        <w:t xml:space="preserve">    </w:t>
      </w:r>
      <w:r w:rsidRPr="00A85F1E">
        <w:rPr>
          <w:sz w:val="18"/>
          <w:szCs w:val="18"/>
          <w:vertAlign w:val="superscript"/>
        </w:rPr>
        <w:t xml:space="preserve"> </w:t>
      </w:r>
      <w:r w:rsidRPr="00A85F1E">
        <w:rPr>
          <w:sz w:val="18"/>
          <w:szCs w:val="18"/>
        </w:rPr>
        <w:t>Предварительные данные.</w:t>
      </w:r>
    </w:p>
    <w:p w:rsidR="004C311C" w:rsidRPr="00A85F1E" w:rsidRDefault="004C311C" w:rsidP="00375DC7">
      <w:pPr>
        <w:spacing w:line="200" w:lineRule="exact"/>
        <w:ind w:left="142" w:hanging="142"/>
        <w:jc w:val="both"/>
        <w:rPr>
          <w:sz w:val="18"/>
          <w:szCs w:val="18"/>
        </w:rPr>
      </w:pPr>
      <w:r w:rsidRPr="00A85F1E">
        <w:rPr>
          <w:sz w:val="18"/>
          <w:szCs w:val="18"/>
          <w:vertAlign w:val="superscript"/>
        </w:rPr>
        <w:t>2)</w:t>
      </w:r>
      <w:r w:rsidR="007B7DA5">
        <w:rPr>
          <w:sz w:val="18"/>
          <w:szCs w:val="18"/>
          <w:vertAlign w:val="superscript"/>
        </w:rPr>
        <w:t xml:space="preserve"> </w:t>
      </w:r>
      <w:r w:rsidRPr="00A85F1E">
        <w:rPr>
          <w:color w:val="000000"/>
          <w:sz w:val="18"/>
          <w:szCs w:val="18"/>
        </w:rPr>
        <w:t xml:space="preserve">Агрегированный индекс производства </w:t>
      </w:r>
      <w:r w:rsidRPr="00A85F1E">
        <w:rPr>
          <w:sz w:val="18"/>
          <w:szCs w:val="18"/>
        </w:rPr>
        <w:t xml:space="preserve">по видам экономической деятельности «Добыча полезных ископаемых», </w:t>
      </w:r>
      <w:r w:rsidR="000F4853">
        <w:rPr>
          <w:sz w:val="18"/>
          <w:szCs w:val="18"/>
        </w:rPr>
        <w:br/>
      </w:r>
      <w:r w:rsidRPr="00A85F1E">
        <w:rPr>
          <w:sz w:val="18"/>
          <w:szCs w:val="18"/>
        </w:rPr>
        <w:t xml:space="preserve">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. </w:t>
      </w:r>
      <w:r w:rsidR="000F4853">
        <w:rPr>
          <w:sz w:val="18"/>
          <w:szCs w:val="18"/>
        </w:rPr>
        <w:br/>
      </w:r>
      <w:r w:rsidRPr="00A85F1E">
        <w:rPr>
          <w:iCs/>
          <w:sz w:val="18"/>
          <w:szCs w:val="18"/>
        </w:rPr>
        <w:t xml:space="preserve">Ранее опубликованные данные за 2015-2016 гг. пересчитаны в связи с переходом на новые версии Общероссийских </w:t>
      </w:r>
      <w:r w:rsidR="000F4853">
        <w:rPr>
          <w:iCs/>
          <w:sz w:val="18"/>
          <w:szCs w:val="18"/>
        </w:rPr>
        <w:br/>
      </w:r>
      <w:r w:rsidRPr="00A85F1E">
        <w:rPr>
          <w:iCs/>
          <w:sz w:val="18"/>
          <w:szCs w:val="18"/>
        </w:rPr>
        <w:t>классификаторов ОКВЭД</w:t>
      </w:r>
      <w:proofErr w:type="gramStart"/>
      <w:r w:rsidRPr="00A85F1E">
        <w:rPr>
          <w:iCs/>
          <w:sz w:val="18"/>
          <w:szCs w:val="18"/>
        </w:rPr>
        <w:t>2</w:t>
      </w:r>
      <w:proofErr w:type="gramEnd"/>
      <w:r w:rsidRPr="00A85F1E">
        <w:rPr>
          <w:iCs/>
          <w:sz w:val="18"/>
          <w:szCs w:val="18"/>
        </w:rPr>
        <w:t xml:space="preserve"> и ОКПД2.</w:t>
      </w:r>
    </w:p>
    <w:p w:rsidR="009E777C" w:rsidRDefault="009E777C" w:rsidP="0041149B"/>
    <w:p w:rsidR="004C311C" w:rsidRPr="000F4853" w:rsidRDefault="004C311C">
      <w:pPr>
        <w:spacing w:after="200" w:line="276" w:lineRule="auto"/>
        <w:rPr>
          <w:rFonts w:ascii="Arial" w:hAnsi="Arial"/>
          <w:b/>
          <w:snapToGrid w:val="0"/>
          <w:sz w:val="24"/>
          <w:szCs w:val="24"/>
        </w:rPr>
      </w:pPr>
      <w:r>
        <w:rPr>
          <w:color w:val="FF0000"/>
        </w:rPr>
        <w:br w:type="page"/>
      </w:r>
    </w:p>
    <w:bookmarkEnd w:id="577"/>
    <w:p w:rsidR="00B16F86" w:rsidRDefault="00B16F86" w:rsidP="00B16F86">
      <w:pPr>
        <w:rPr>
          <w:sz w:val="24"/>
          <w:szCs w:val="24"/>
        </w:rPr>
      </w:pPr>
    </w:p>
    <w:p w:rsidR="00954061" w:rsidRPr="000B39C2" w:rsidRDefault="00954061" w:rsidP="00954061">
      <w:pPr>
        <w:pStyle w:val="3"/>
      </w:pPr>
      <w:bookmarkStart w:id="578" w:name="_Toc513795706"/>
      <w:bookmarkStart w:id="579" w:name="_Toc515003672"/>
      <w:r w:rsidRPr="0074204A">
        <w:t>13.3. Производство основных видов промышленной продукции</w:t>
      </w:r>
      <w:bookmarkEnd w:id="578"/>
      <w:bookmarkEnd w:id="579"/>
      <w:proofErr w:type="gramStart"/>
      <w:r w:rsidR="003C5D24">
        <w:rPr>
          <w:vertAlign w:val="superscript"/>
        </w:rPr>
        <w:t>1</w:t>
      </w:r>
      <w:proofErr w:type="gramEnd"/>
      <w:r w:rsidR="003C5D24">
        <w:rPr>
          <w:vertAlign w:val="superscript"/>
        </w:rPr>
        <w:t>)</w:t>
      </w:r>
      <w:r w:rsidRPr="000B39C2">
        <w:t xml:space="preserve"> </w:t>
      </w:r>
    </w:p>
    <w:p w:rsidR="00897033" w:rsidRDefault="00897033" w:rsidP="00897033">
      <w:pPr>
        <w:rPr>
          <w:sz w:val="24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8046"/>
        <w:gridCol w:w="142"/>
        <w:gridCol w:w="1667"/>
      </w:tblGrid>
      <w:tr w:rsidR="00897033" w:rsidRPr="00D76D81" w:rsidTr="00C33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4154" w:type="pct"/>
            <w:gridSpan w:val="2"/>
          </w:tcPr>
          <w:p w:rsidR="00897033" w:rsidRPr="00D76D81" w:rsidRDefault="00897033" w:rsidP="00C33BA3">
            <w:pPr>
              <w:pStyle w:val="ab"/>
              <w:keepLines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46" w:type="pct"/>
          </w:tcPr>
          <w:p w:rsidR="00897033" w:rsidRPr="00CE0A34" w:rsidRDefault="00897033" w:rsidP="00C33BA3">
            <w:pPr>
              <w:keepLines/>
              <w:widowControl w:val="0"/>
              <w:rPr>
                <w:sz w:val="24"/>
                <w:szCs w:val="24"/>
                <w:vertAlign w:val="superscript"/>
              </w:rPr>
            </w:pPr>
            <w:r w:rsidRPr="00D76D81">
              <w:rPr>
                <w:sz w:val="24"/>
                <w:szCs w:val="24"/>
              </w:rPr>
              <w:t>2017</w:t>
            </w:r>
          </w:p>
        </w:tc>
      </w:tr>
      <w:tr w:rsidR="00897033" w:rsidRPr="00D76D81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vAlign w:val="center"/>
          </w:tcPr>
          <w:p w:rsidR="00897033" w:rsidRPr="00E05256" w:rsidRDefault="00897033" w:rsidP="00C33BA3">
            <w:pPr>
              <w:jc w:val="center"/>
              <w:rPr>
                <w:b/>
                <w:sz w:val="24"/>
                <w:szCs w:val="24"/>
              </w:rPr>
            </w:pPr>
            <w:r w:rsidRPr="00E05256">
              <w:rPr>
                <w:b/>
                <w:sz w:val="24"/>
                <w:szCs w:val="24"/>
              </w:rPr>
              <w:t>Добыча угля</w:t>
            </w:r>
          </w:p>
        </w:tc>
      </w:tr>
      <w:tr w:rsidR="00897033" w:rsidRPr="00D76D81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4" w:type="pct"/>
            <w:gridSpan w:val="2"/>
          </w:tcPr>
          <w:p w:rsidR="00897033" w:rsidRPr="00D76D81" w:rsidRDefault="00897033" w:rsidP="00C33BA3">
            <w:pPr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>У</w:t>
            </w:r>
            <w:r w:rsidR="003508E1">
              <w:rPr>
                <w:sz w:val="24"/>
                <w:szCs w:val="24"/>
              </w:rPr>
              <w:t>голь каменный и бурый, тыс. т</w:t>
            </w:r>
          </w:p>
        </w:tc>
        <w:tc>
          <w:tcPr>
            <w:tcW w:w="846" w:type="pct"/>
          </w:tcPr>
          <w:p w:rsidR="00897033" w:rsidRPr="00224BCF" w:rsidRDefault="00897033" w:rsidP="00C33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7</w:t>
            </w:r>
          </w:p>
        </w:tc>
      </w:tr>
      <w:tr w:rsidR="00897033" w:rsidRPr="00D76D81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vAlign w:val="center"/>
          </w:tcPr>
          <w:p w:rsidR="00897033" w:rsidRPr="00E05256" w:rsidRDefault="00897033" w:rsidP="00C33BA3">
            <w:pPr>
              <w:ind w:right="-57" w:hanging="142"/>
              <w:jc w:val="center"/>
              <w:rPr>
                <w:b/>
                <w:sz w:val="24"/>
                <w:szCs w:val="24"/>
              </w:rPr>
            </w:pPr>
            <w:r w:rsidRPr="00E05256">
              <w:rPr>
                <w:b/>
                <w:sz w:val="24"/>
                <w:szCs w:val="24"/>
              </w:rPr>
              <w:t>Добыча прочих полезных ископаемых</w:t>
            </w:r>
          </w:p>
        </w:tc>
      </w:tr>
      <w:tr w:rsidR="00897033" w:rsidRPr="00D76D81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4" w:type="pct"/>
            <w:gridSpan w:val="2"/>
          </w:tcPr>
          <w:p w:rsidR="00897033" w:rsidRPr="00D76D81" w:rsidRDefault="00897033" w:rsidP="00C33BA3">
            <w:pPr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Пески природные, тыс. </w:t>
            </w:r>
            <w:r w:rsidRPr="00B16F86">
              <w:rPr>
                <w:sz w:val="24"/>
                <w:szCs w:val="24"/>
              </w:rPr>
              <w:t>м</w:t>
            </w:r>
            <w:r w:rsidRPr="00B16F8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</w:tcPr>
          <w:p w:rsidR="00897033" w:rsidRPr="00E16B97" w:rsidRDefault="00897033" w:rsidP="00C33BA3">
            <w:pPr>
              <w:rPr>
                <w:color w:val="000000"/>
                <w:sz w:val="24"/>
                <w:szCs w:val="24"/>
              </w:rPr>
            </w:pPr>
            <w:r w:rsidRPr="00E16B97">
              <w:rPr>
                <w:color w:val="000000"/>
                <w:sz w:val="24"/>
                <w:szCs w:val="24"/>
              </w:rPr>
              <w:t>…</w:t>
            </w:r>
            <w:r w:rsidRPr="00E16B97">
              <w:rPr>
                <w:color w:val="000000"/>
                <w:sz w:val="24"/>
                <w:szCs w:val="24"/>
                <w:vertAlign w:val="superscript"/>
              </w:rPr>
              <w:t>2)</w:t>
            </w:r>
          </w:p>
        </w:tc>
      </w:tr>
      <w:tr w:rsidR="00897033" w:rsidRPr="00D76D81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54" w:type="pct"/>
            <w:gridSpan w:val="2"/>
          </w:tcPr>
          <w:p w:rsidR="00897033" w:rsidRPr="00D76D81" w:rsidRDefault="00897033" w:rsidP="00C33BA3">
            <w:pPr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>Гранулы, кро</w:t>
            </w:r>
            <w:r>
              <w:rPr>
                <w:sz w:val="24"/>
                <w:szCs w:val="24"/>
              </w:rPr>
              <w:t xml:space="preserve">шка и порошок; галька, гравий, </w:t>
            </w:r>
            <w:r w:rsidRPr="00D76D81">
              <w:rPr>
                <w:sz w:val="24"/>
                <w:szCs w:val="24"/>
              </w:rPr>
              <w:t xml:space="preserve">тыс. </w:t>
            </w:r>
            <w:r w:rsidRPr="00B16F86">
              <w:rPr>
                <w:sz w:val="24"/>
                <w:szCs w:val="24"/>
              </w:rPr>
              <w:t>м</w:t>
            </w:r>
            <w:r w:rsidRPr="00B16F8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</w:tcPr>
          <w:p w:rsidR="00897033" w:rsidRPr="002F7783" w:rsidRDefault="00897033" w:rsidP="00C33BA3">
            <w:pPr>
              <w:rPr>
                <w:color w:val="000000"/>
                <w:sz w:val="24"/>
                <w:szCs w:val="24"/>
              </w:rPr>
            </w:pPr>
            <w:r w:rsidRPr="002F7783">
              <w:rPr>
                <w:color w:val="000000"/>
                <w:sz w:val="24"/>
                <w:szCs w:val="24"/>
              </w:rPr>
              <w:t>662,8</w:t>
            </w:r>
          </w:p>
        </w:tc>
      </w:tr>
      <w:tr w:rsidR="00897033" w:rsidRPr="00D76D81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4" w:type="pct"/>
            <w:gridSpan w:val="2"/>
          </w:tcPr>
          <w:p w:rsidR="00897033" w:rsidRPr="00C61F00" w:rsidRDefault="003508E1" w:rsidP="00C33BA3">
            <w:pPr>
              <w:ind w:left="170" w:hanging="17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бест,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846" w:type="pct"/>
          </w:tcPr>
          <w:p w:rsidR="00897033" w:rsidRPr="002F7783" w:rsidRDefault="00897033" w:rsidP="00C33BA3">
            <w:pPr>
              <w:rPr>
                <w:color w:val="000000"/>
                <w:sz w:val="24"/>
                <w:szCs w:val="24"/>
              </w:rPr>
            </w:pPr>
            <w:r w:rsidRPr="002F7783">
              <w:rPr>
                <w:color w:val="000000"/>
                <w:sz w:val="24"/>
                <w:szCs w:val="24"/>
              </w:rPr>
              <w:t>…</w:t>
            </w:r>
          </w:p>
        </w:tc>
      </w:tr>
      <w:tr w:rsidR="00897033" w:rsidRPr="00D76D81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vAlign w:val="center"/>
          </w:tcPr>
          <w:p w:rsidR="00897033" w:rsidRPr="00E05256" w:rsidRDefault="00897033" w:rsidP="00C33BA3">
            <w:pPr>
              <w:jc w:val="center"/>
              <w:rPr>
                <w:b/>
                <w:sz w:val="24"/>
                <w:szCs w:val="24"/>
              </w:rPr>
            </w:pPr>
            <w:r w:rsidRPr="00E05256">
              <w:rPr>
                <w:b/>
                <w:sz w:val="24"/>
                <w:szCs w:val="24"/>
              </w:rPr>
              <w:t>Производство пищевых продуктов</w:t>
            </w:r>
          </w:p>
        </w:tc>
      </w:tr>
      <w:tr w:rsidR="00897033" w:rsidRPr="00D76D81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4" w:type="pct"/>
            <w:gridSpan w:val="2"/>
          </w:tcPr>
          <w:p w:rsidR="00897033" w:rsidRPr="00D76D81" w:rsidRDefault="00897033" w:rsidP="00C33BA3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2F7783">
              <w:rPr>
                <w:sz w:val="24"/>
                <w:szCs w:val="24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  <w:r w:rsidRPr="00D76D81">
              <w:rPr>
                <w:sz w:val="24"/>
                <w:szCs w:val="24"/>
              </w:rPr>
              <w:t>, тонн</w:t>
            </w:r>
          </w:p>
        </w:tc>
        <w:tc>
          <w:tcPr>
            <w:tcW w:w="846" w:type="pct"/>
          </w:tcPr>
          <w:p w:rsidR="00897033" w:rsidRPr="002F7783" w:rsidRDefault="00897033" w:rsidP="00C33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</w:tc>
      </w:tr>
      <w:tr w:rsidR="00897033" w:rsidRPr="00D76D81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54" w:type="pct"/>
            <w:gridSpan w:val="2"/>
          </w:tcPr>
          <w:p w:rsidR="00897033" w:rsidRPr="00D76D81" w:rsidRDefault="00897033" w:rsidP="00C33BA3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>Изделия колбасные, включая  изделия колба</w:t>
            </w:r>
            <w:r w:rsidR="003508E1">
              <w:rPr>
                <w:sz w:val="24"/>
                <w:szCs w:val="24"/>
              </w:rPr>
              <w:t xml:space="preserve">сные </w:t>
            </w:r>
            <w:r w:rsidR="003508E1">
              <w:rPr>
                <w:sz w:val="24"/>
                <w:szCs w:val="24"/>
              </w:rPr>
              <w:br/>
              <w:t xml:space="preserve">для детского питания, </w:t>
            </w:r>
            <w:proofErr w:type="gramStart"/>
            <w:r w:rsidR="003508E1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846" w:type="pct"/>
          </w:tcPr>
          <w:p w:rsidR="00897033" w:rsidRPr="00D76D81" w:rsidRDefault="00897033" w:rsidP="00C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6,7</w:t>
            </w:r>
          </w:p>
        </w:tc>
      </w:tr>
      <w:tr w:rsidR="00897033" w:rsidRPr="00D76D81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4" w:type="pct"/>
            <w:gridSpan w:val="2"/>
          </w:tcPr>
          <w:p w:rsidR="00897033" w:rsidRPr="00D76D81" w:rsidRDefault="00897033" w:rsidP="00C33BA3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42"/>
              <w:jc w:val="left"/>
              <w:rPr>
                <w:bCs/>
                <w:sz w:val="24"/>
                <w:szCs w:val="24"/>
              </w:rPr>
            </w:pPr>
            <w:r w:rsidRPr="00307F6D">
              <w:rPr>
                <w:bCs/>
                <w:sz w:val="24"/>
                <w:szCs w:val="24"/>
              </w:rPr>
              <w:t xml:space="preserve">Полуфабрикаты мясные, </w:t>
            </w:r>
            <w:proofErr w:type="spellStart"/>
            <w:r w:rsidRPr="00307F6D">
              <w:rPr>
                <w:bCs/>
                <w:sz w:val="24"/>
                <w:szCs w:val="24"/>
              </w:rPr>
              <w:t>мясосодержащие</w:t>
            </w:r>
            <w:proofErr w:type="spellEnd"/>
            <w:r w:rsidRPr="00307F6D">
              <w:rPr>
                <w:bCs/>
                <w:sz w:val="24"/>
                <w:szCs w:val="24"/>
              </w:rPr>
              <w:t>, охлажденные,</w:t>
            </w:r>
            <w:r>
              <w:rPr>
                <w:bCs/>
                <w:sz w:val="24"/>
                <w:szCs w:val="24"/>
              </w:rPr>
              <w:br/>
            </w:r>
            <w:r w:rsidRPr="00307F6D">
              <w:rPr>
                <w:bCs/>
                <w:sz w:val="24"/>
                <w:szCs w:val="24"/>
              </w:rPr>
              <w:t>замороженные</w:t>
            </w:r>
            <w:r w:rsidR="003508E1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="003508E1">
              <w:rPr>
                <w:bCs/>
                <w:sz w:val="24"/>
                <w:szCs w:val="24"/>
              </w:rPr>
              <w:t>т</w:t>
            </w:r>
            <w:proofErr w:type="gramEnd"/>
          </w:p>
        </w:tc>
        <w:tc>
          <w:tcPr>
            <w:tcW w:w="846" w:type="pct"/>
          </w:tcPr>
          <w:p w:rsidR="00897033" w:rsidRPr="009F69BB" w:rsidRDefault="00897033" w:rsidP="00C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71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897033" w:rsidRPr="00D76D81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54" w:type="pct"/>
            <w:gridSpan w:val="2"/>
          </w:tcPr>
          <w:p w:rsidR="00897033" w:rsidRPr="00D76D81" w:rsidRDefault="00897033" w:rsidP="00C33BA3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42"/>
              <w:jc w:val="left"/>
              <w:rPr>
                <w:bCs/>
                <w:sz w:val="24"/>
                <w:szCs w:val="24"/>
              </w:rPr>
            </w:pPr>
            <w:proofErr w:type="gramStart"/>
            <w:r w:rsidRPr="00D76D81">
              <w:rPr>
                <w:bCs/>
                <w:sz w:val="24"/>
                <w:szCs w:val="24"/>
              </w:rPr>
              <w:t>Рыба</w:t>
            </w:r>
            <w:proofErr w:type="gramEnd"/>
            <w:r w:rsidRPr="00D76D81">
              <w:rPr>
                <w:bCs/>
                <w:sz w:val="24"/>
                <w:szCs w:val="24"/>
              </w:rPr>
              <w:t xml:space="preserve"> переработанная и консервированна</w:t>
            </w:r>
            <w:r w:rsidR="003508E1">
              <w:rPr>
                <w:bCs/>
                <w:sz w:val="24"/>
                <w:szCs w:val="24"/>
              </w:rPr>
              <w:t>я, ракообразные</w:t>
            </w:r>
            <w:r w:rsidR="003508E1">
              <w:rPr>
                <w:bCs/>
                <w:sz w:val="24"/>
                <w:szCs w:val="24"/>
              </w:rPr>
              <w:br/>
              <w:t>и моллюски, т</w:t>
            </w:r>
          </w:p>
        </w:tc>
        <w:tc>
          <w:tcPr>
            <w:tcW w:w="846" w:type="pct"/>
          </w:tcPr>
          <w:p w:rsidR="00897033" w:rsidRPr="00D76D81" w:rsidRDefault="00897033" w:rsidP="00C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08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</w:tr>
      <w:tr w:rsidR="00897033" w:rsidRPr="00D76D81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4" w:type="pct"/>
            <w:gridSpan w:val="2"/>
          </w:tcPr>
          <w:p w:rsidR="00897033" w:rsidRPr="00D76D81" w:rsidRDefault="00897033" w:rsidP="00C33BA3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ко, кроме </w:t>
            </w:r>
            <w:proofErr w:type="gramStart"/>
            <w:r>
              <w:rPr>
                <w:sz w:val="24"/>
                <w:szCs w:val="24"/>
              </w:rPr>
              <w:t>сырого</w:t>
            </w:r>
            <w:proofErr w:type="gramEnd"/>
            <w:r w:rsidR="003508E1">
              <w:rPr>
                <w:sz w:val="24"/>
                <w:szCs w:val="24"/>
              </w:rPr>
              <w:t>, т</w:t>
            </w:r>
          </w:p>
        </w:tc>
        <w:tc>
          <w:tcPr>
            <w:tcW w:w="846" w:type="pct"/>
          </w:tcPr>
          <w:p w:rsidR="00897033" w:rsidRPr="00587456" w:rsidRDefault="00897033" w:rsidP="00C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718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897033" w:rsidRPr="00D76D81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54" w:type="pct"/>
            <w:gridSpan w:val="2"/>
          </w:tcPr>
          <w:p w:rsidR="00897033" w:rsidRPr="00D76D81" w:rsidRDefault="003508E1" w:rsidP="00C33BA3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о сливочное,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846" w:type="pct"/>
          </w:tcPr>
          <w:p w:rsidR="00897033" w:rsidRPr="00D76D81" w:rsidRDefault="00897033" w:rsidP="00C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897033" w:rsidRPr="00D76D81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4" w:type="pct"/>
            <w:gridSpan w:val="2"/>
          </w:tcPr>
          <w:p w:rsidR="00897033" w:rsidRPr="00D76D81" w:rsidRDefault="00897033" w:rsidP="00C33BA3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>Сыры</w:t>
            </w:r>
            <w:r w:rsidR="003508E1">
              <w:rPr>
                <w:sz w:val="24"/>
                <w:szCs w:val="24"/>
              </w:rPr>
              <w:t xml:space="preserve">, продукты сырные и творог, </w:t>
            </w:r>
            <w:proofErr w:type="gramStart"/>
            <w:r w:rsidR="003508E1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846" w:type="pct"/>
          </w:tcPr>
          <w:p w:rsidR="00897033" w:rsidRPr="00D76D81" w:rsidRDefault="00897033" w:rsidP="00C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8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897033" w:rsidRPr="00D76D81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54" w:type="pct"/>
            <w:gridSpan w:val="2"/>
          </w:tcPr>
          <w:p w:rsidR="00897033" w:rsidRPr="00D76D81" w:rsidRDefault="003508E1" w:rsidP="00C33BA3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Йогурт,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846" w:type="pct"/>
          </w:tcPr>
          <w:p w:rsidR="00897033" w:rsidRPr="009F69BB" w:rsidRDefault="00897033" w:rsidP="00C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897033" w:rsidRPr="00D76D81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4" w:type="pct"/>
            <w:gridSpan w:val="2"/>
          </w:tcPr>
          <w:p w:rsidR="00897033" w:rsidRPr="00D76D81" w:rsidRDefault="00897033" w:rsidP="00C33BA3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>Мука из зерновых культур, овощных и других растительных культур; смеси из них</w:t>
            </w:r>
            <w:r w:rsidR="003508E1">
              <w:rPr>
                <w:sz w:val="24"/>
                <w:szCs w:val="24"/>
              </w:rPr>
              <w:t xml:space="preserve">, </w:t>
            </w:r>
            <w:proofErr w:type="gramStart"/>
            <w:r w:rsidR="003508E1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846" w:type="pct"/>
          </w:tcPr>
          <w:p w:rsidR="00897033" w:rsidRPr="00D76D81" w:rsidRDefault="00897033" w:rsidP="00C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897033" w:rsidRPr="00D76D81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54" w:type="pct"/>
            <w:gridSpan w:val="2"/>
          </w:tcPr>
          <w:p w:rsidR="00897033" w:rsidRPr="00D76D81" w:rsidRDefault="003508E1" w:rsidP="00C33BA3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па,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846" w:type="pct"/>
          </w:tcPr>
          <w:p w:rsidR="00897033" w:rsidRPr="002F7783" w:rsidRDefault="00897033" w:rsidP="00C33BA3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6,3</w:t>
            </w:r>
          </w:p>
        </w:tc>
      </w:tr>
      <w:tr w:rsidR="00897033" w:rsidRPr="00D76D81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4" w:type="pct"/>
            <w:gridSpan w:val="2"/>
          </w:tcPr>
          <w:p w:rsidR="00897033" w:rsidRPr="00D76D81" w:rsidRDefault="00897033" w:rsidP="00C33BA3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Изделия хлебобулочные недлительного хранения, </w:t>
            </w:r>
            <w:r>
              <w:rPr>
                <w:sz w:val="24"/>
                <w:szCs w:val="24"/>
              </w:rPr>
              <w:t xml:space="preserve">тыс. </w:t>
            </w:r>
            <w:r w:rsidR="003508E1">
              <w:rPr>
                <w:sz w:val="24"/>
                <w:szCs w:val="24"/>
              </w:rPr>
              <w:t>т</w:t>
            </w:r>
          </w:p>
        </w:tc>
        <w:tc>
          <w:tcPr>
            <w:tcW w:w="846" w:type="pct"/>
          </w:tcPr>
          <w:p w:rsidR="00897033" w:rsidRPr="00D76D81" w:rsidRDefault="00897033" w:rsidP="00C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897033" w:rsidRPr="00D76D81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54" w:type="pct"/>
            <w:gridSpan w:val="2"/>
          </w:tcPr>
          <w:p w:rsidR="00897033" w:rsidRPr="00D76D81" w:rsidRDefault="00897033" w:rsidP="00C33BA3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E923B7">
              <w:rPr>
                <w:sz w:val="24"/>
                <w:szCs w:val="24"/>
              </w:rPr>
              <w:t>Изделия макаронные и аналогичные мучные изделия</w:t>
            </w:r>
            <w:r w:rsidR="003508E1">
              <w:rPr>
                <w:sz w:val="24"/>
                <w:szCs w:val="24"/>
              </w:rPr>
              <w:t xml:space="preserve">, </w:t>
            </w:r>
            <w:proofErr w:type="gramStart"/>
            <w:r w:rsidR="003508E1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846" w:type="pct"/>
          </w:tcPr>
          <w:p w:rsidR="00897033" w:rsidRPr="00AF2BE9" w:rsidRDefault="00897033" w:rsidP="00C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897033" w:rsidRPr="00D76D81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4" w:type="pct"/>
            <w:gridSpan w:val="2"/>
          </w:tcPr>
          <w:p w:rsidR="00897033" w:rsidRPr="00E923B7" w:rsidRDefault="00897033" w:rsidP="00C33BA3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E923B7">
              <w:rPr>
                <w:sz w:val="24"/>
                <w:szCs w:val="24"/>
              </w:rPr>
              <w:t xml:space="preserve">Печенье и </w:t>
            </w:r>
            <w:proofErr w:type="gramStart"/>
            <w:r w:rsidRPr="00E923B7">
              <w:rPr>
                <w:sz w:val="24"/>
                <w:szCs w:val="24"/>
              </w:rPr>
              <w:t>пряники</w:t>
            </w:r>
            <w:proofErr w:type="gramEnd"/>
            <w:r w:rsidRPr="00E923B7">
              <w:rPr>
                <w:sz w:val="24"/>
                <w:szCs w:val="24"/>
              </w:rPr>
              <w:t xml:space="preserve"> имбирные и аналогичные изделия; печенье сладкое; вафли и вафельные облатки; торты и пирожные длительного хранения</w:t>
            </w:r>
            <w:r>
              <w:rPr>
                <w:sz w:val="24"/>
                <w:szCs w:val="24"/>
                <w:vertAlign w:val="superscript"/>
              </w:rPr>
              <w:t>3)</w:t>
            </w:r>
            <w:r w:rsidR="003508E1">
              <w:rPr>
                <w:sz w:val="24"/>
                <w:szCs w:val="24"/>
              </w:rPr>
              <w:t>, т</w:t>
            </w:r>
          </w:p>
        </w:tc>
        <w:tc>
          <w:tcPr>
            <w:tcW w:w="846" w:type="pct"/>
          </w:tcPr>
          <w:p w:rsidR="00897033" w:rsidRDefault="00897033" w:rsidP="00C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897033" w:rsidRPr="00D76D81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vAlign w:val="center"/>
          </w:tcPr>
          <w:p w:rsidR="00897033" w:rsidRPr="00E05256" w:rsidRDefault="00897033" w:rsidP="00C33BA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изводство напитков</w:t>
            </w:r>
          </w:p>
        </w:tc>
      </w:tr>
      <w:tr w:rsidR="00897033" w:rsidRPr="00D76D81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82" w:type="pct"/>
          </w:tcPr>
          <w:p w:rsidR="00897033" w:rsidRPr="00D76D81" w:rsidRDefault="00897033" w:rsidP="00C33BA3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Воды минеральные природные питьевые и воды питьевые, расфасованные в емкости, не содержащие добавки сахара или других подслащивающих или </w:t>
            </w:r>
            <w:proofErr w:type="spellStart"/>
            <w:r w:rsidRPr="00D76D81">
              <w:rPr>
                <w:sz w:val="24"/>
                <w:szCs w:val="24"/>
              </w:rPr>
              <w:t>вкусоароматических</w:t>
            </w:r>
            <w:proofErr w:type="spellEnd"/>
            <w:r w:rsidRPr="00D76D81">
              <w:rPr>
                <w:sz w:val="24"/>
                <w:szCs w:val="24"/>
              </w:rPr>
              <w:t xml:space="preserve"> веществ, тыс. полулитров</w:t>
            </w:r>
          </w:p>
        </w:tc>
        <w:tc>
          <w:tcPr>
            <w:tcW w:w="918" w:type="pct"/>
            <w:gridSpan w:val="2"/>
          </w:tcPr>
          <w:p w:rsidR="00897033" w:rsidRPr="002F7783" w:rsidRDefault="00897033" w:rsidP="00C33BA3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</w:tr>
      <w:tr w:rsidR="00897033" w:rsidRPr="00D76D81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82" w:type="pct"/>
          </w:tcPr>
          <w:p w:rsidR="00897033" w:rsidRPr="00D76D81" w:rsidRDefault="00897033" w:rsidP="00C33BA3">
            <w:pPr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>Напитки безалкогольные прочие, тыс. декалитров</w:t>
            </w:r>
          </w:p>
        </w:tc>
        <w:tc>
          <w:tcPr>
            <w:tcW w:w="918" w:type="pct"/>
            <w:gridSpan w:val="2"/>
          </w:tcPr>
          <w:p w:rsidR="00897033" w:rsidRPr="002F7783" w:rsidRDefault="00897033" w:rsidP="00C33BA3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</w:tr>
      <w:tr w:rsidR="00897033" w:rsidRPr="00D76D81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vAlign w:val="center"/>
          </w:tcPr>
          <w:p w:rsidR="00897033" w:rsidRPr="00E05256" w:rsidRDefault="00897033" w:rsidP="00C33BA3">
            <w:pPr>
              <w:ind w:right="-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изводство текстильных изделий</w:t>
            </w:r>
          </w:p>
        </w:tc>
      </w:tr>
      <w:tr w:rsidR="00897033" w:rsidRPr="00D76D81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82" w:type="pct"/>
            <w:vAlign w:val="top"/>
          </w:tcPr>
          <w:p w:rsidR="00897033" w:rsidRPr="00D76D81" w:rsidRDefault="00897033" w:rsidP="00C33BA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sz w:val="24"/>
                <w:szCs w:val="24"/>
              </w:rPr>
            </w:pPr>
            <w:r w:rsidRPr="00D76D81">
              <w:rPr>
                <w:bCs/>
                <w:sz w:val="24"/>
                <w:szCs w:val="24"/>
              </w:rPr>
              <w:t xml:space="preserve">Одеяла стеганые, тыс. </w:t>
            </w: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18" w:type="pct"/>
            <w:gridSpan w:val="2"/>
          </w:tcPr>
          <w:p w:rsidR="00897033" w:rsidRPr="002F7783" w:rsidRDefault="00897033" w:rsidP="00C33BA3">
            <w:pPr>
              <w:rPr>
                <w:color w:val="000000"/>
                <w:sz w:val="24"/>
                <w:szCs w:val="24"/>
                <w:lang w:val="en-US"/>
              </w:rPr>
            </w:pPr>
            <w:r w:rsidRPr="002F7783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</w:tr>
      <w:tr w:rsidR="00897033" w:rsidRPr="002F7783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82" w:type="pct"/>
            <w:vAlign w:val="top"/>
          </w:tcPr>
          <w:p w:rsidR="00897033" w:rsidRPr="00D76D81" w:rsidRDefault="00897033" w:rsidP="00C33BA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sz w:val="24"/>
                <w:szCs w:val="24"/>
              </w:rPr>
            </w:pPr>
            <w:r w:rsidRPr="00D76D81">
              <w:rPr>
                <w:bCs/>
                <w:sz w:val="24"/>
                <w:szCs w:val="24"/>
              </w:rPr>
              <w:t xml:space="preserve">Белье постельное, тыс. </w:t>
            </w: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18" w:type="pct"/>
            <w:gridSpan w:val="2"/>
          </w:tcPr>
          <w:p w:rsidR="00897033" w:rsidRPr="002F7783" w:rsidRDefault="00897033" w:rsidP="00C33BA3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</w:tr>
      <w:tr w:rsidR="00897033" w:rsidRPr="00D76D81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vAlign w:val="center"/>
          </w:tcPr>
          <w:p w:rsidR="00897033" w:rsidRPr="001D7C4F" w:rsidRDefault="00897033" w:rsidP="00C33BA3">
            <w:pPr>
              <w:ind w:right="-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изводство одежды</w:t>
            </w:r>
          </w:p>
        </w:tc>
      </w:tr>
      <w:tr w:rsidR="00897033" w:rsidRPr="00D76D81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82" w:type="pct"/>
            <w:vAlign w:val="top"/>
          </w:tcPr>
          <w:p w:rsidR="00897033" w:rsidRPr="00D76D81" w:rsidRDefault="00897033" w:rsidP="00C33BA3">
            <w:pPr>
              <w:suppressAutoHyphens/>
              <w:spacing w:line="300" w:lineRule="exact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Спецодежда, </w:t>
            </w:r>
            <w:r w:rsidRPr="00D76D81">
              <w:rPr>
                <w:bCs/>
                <w:sz w:val="24"/>
                <w:szCs w:val="24"/>
              </w:rPr>
              <w:t xml:space="preserve">тыс. </w:t>
            </w: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18" w:type="pct"/>
            <w:gridSpan w:val="2"/>
          </w:tcPr>
          <w:p w:rsidR="00897033" w:rsidRPr="002F7783" w:rsidRDefault="00897033" w:rsidP="00C33BA3">
            <w:pPr>
              <w:rPr>
                <w:color w:val="000000"/>
                <w:sz w:val="24"/>
                <w:szCs w:val="24"/>
                <w:lang w:val="en-US"/>
              </w:rPr>
            </w:pPr>
            <w:r w:rsidRPr="002F7783">
              <w:rPr>
                <w:color w:val="000000"/>
                <w:sz w:val="24"/>
                <w:szCs w:val="24"/>
                <w:lang w:val="en-US"/>
              </w:rPr>
              <w:t>7,9</w:t>
            </w:r>
          </w:p>
        </w:tc>
      </w:tr>
      <w:tr w:rsidR="00897033" w:rsidRPr="00D76D81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82" w:type="pct"/>
            <w:vAlign w:val="top"/>
          </w:tcPr>
          <w:p w:rsidR="00897033" w:rsidRPr="00D76D81" w:rsidRDefault="00897033" w:rsidP="00C33BA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Изделия трикотажные или  вязаные, </w:t>
            </w:r>
            <w:r w:rsidRPr="00D76D81">
              <w:rPr>
                <w:bCs/>
                <w:sz w:val="24"/>
                <w:szCs w:val="24"/>
              </w:rPr>
              <w:t xml:space="preserve">тыс. </w:t>
            </w: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18" w:type="pct"/>
            <w:gridSpan w:val="2"/>
          </w:tcPr>
          <w:p w:rsidR="00897033" w:rsidRPr="002F7783" w:rsidRDefault="00897033" w:rsidP="00C33BA3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,2</w:t>
            </w:r>
          </w:p>
        </w:tc>
      </w:tr>
      <w:tr w:rsidR="00897033" w:rsidRPr="00D76D81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82" w:type="pct"/>
          </w:tcPr>
          <w:p w:rsidR="00897033" w:rsidRPr="00D76D81" w:rsidRDefault="00897033" w:rsidP="00C33BA3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2E5515">
              <w:rPr>
                <w:sz w:val="24"/>
                <w:szCs w:val="24"/>
              </w:rPr>
              <w:t xml:space="preserve">Куртки из текстильных материалов, </w:t>
            </w:r>
            <w:proofErr w:type="gramStart"/>
            <w:r w:rsidRPr="002E5515">
              <w:rPr>
                <w:sz w:val="24"/>
                <w:szCs w:val="24"/>
              </w:rPr>
              <w:t>кроме</w:t>
            </w:r>
            <w:proofErr w:type="gramEnd"/>
            <w:r w:rsidRPr="002E5515">
              <w:rPr>
                <w:sz w:val="24"/>
                <w:szCs w:val="24"/>
              </w:rPr>
              <w:t xml:space="preserve"> трикотажных или вязаных</w:t>
            </w:r>
            <w:r>
              <w:rPr>
                <w:sz w:val="24"/>
                <w:szCs w:val="24"/>
              </w:rPr>
              <w:t xml:space="preserve">, </w:t>
            </w:r>
            <w:r w:rsidRPr="00435BB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тыс. шт.</w:t>
            </w:r>
          </w:p>
        </w:tc>
        <w:tc>
          <w:tcPr>
            <w:tcW w:w="918" w:type="pct"/>
            <w:gridSpan w:val="2"/>
          </w:tcPr>
          <w:p w:rsidR="00897033" w:rsidRPr="002F7783" w:rsidRDefault="00897033" w:rsidP="00C33BA3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Pr="002F7783">
              <w:rPr>
                <w:color w:val="000000"/>
                <w:sz w:val="24"/>
                <w:szCs w:val="24"/>
                <w:lang w:val="en-US"/>
              </w:rPr>
              <w:t>,1</w:t>
            </w:r>
          </w:p>
        </w:tc>
      </w:tr>
    </w:tbl>
    <w:p w:rsidR="00897033" w:rsidRDefault="00897033" w:rsidP="00897033">
      <w:pPr>
        <w:jc w:val="right"/>
        <w:rPr>
          <w:sz w:val="24"/>
          <w:szCs w:val="24"/>
        </w:rPr>
      </w:pPr>
    </w:p>
    <w:p w:rsidR="00897033" w:rsidRDefault="00897033" w:rsidP="0089703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46D25" w:rsidRDefault="00D46D25" w:rsidP="00897033">
      <w:pPr>
        <w:jc w:val="right"/>
        <w:rPr>
          <w:sz w:val="24"/>
          <w:szCs w:val="24"/>
        </w:rPr>
      </w:pPr>
    </w:p>
    <w:p w:rsidR="00897033" w:rsidRDefault="00897033" w:rsidP="00897033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282AA8">
        <w:rPr>
          <w:sz w:val="24"/>
          <w:szCs w:val="24"/>
        </w:rPr>
        <w:t>родолжение</w:t>
      </w: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8046"/>
        <w:gridCol w:w="142"/>
        <w:gridCol w:w="1667"/>
      </w:tblGrid>
      <w:tr w:rsidR="00897033" w:rsidRPr="00D76D81" w:rsidTr="00C33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4082" w:type="pct"/>
          </w:tcPr>
          <w:p w:rsidR="00897033" w:rsidRPr="00D76D81" w:rsidRDefault="00897033" w:rsidP="00C33BA3">
            <w:pPr>
              <w:pStyle w:val="ab"/>
              <w:keepLines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8" w:type="pct"/>
            <w:gridSpan w:val="2"/>
          </w:tcPr>
          <w:p w:rsidR="00897033" w:rsidRPr="00CE0A34" w:rsidRDefault="00897033" w:rsidP="00C33BA3">
            <w:pPr>
              <w:keepLines/>
              <w:widowControl w:val="0"/>
              <w:rPr>
                <w:sz w:val="24"/>
                <w:szCs w:val="24"/>
                <w:vertAlign w:val="superscript"/>
              </w:rPr>
            </w:pPr>
            <w:r w:rsidRPr="00D76D81">
              <w:rPr>
                <w:sz w:val="24"/>
                <w:szCs w:val="24"/>
              </w:rPr>
              <w:t>2017</w:t>
            </w:r>
          </w:p>
        </w:tc>
      </w:tr>
      <w:tr w:rsidR="00897033" w:rsidRPr="00D76D81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82" w:type="pct"/>
          </w:tcPr>
          <w:p w:rsidR="00897033" w:rsidRPr="002E5515" w:rsidRDefault="00897033" w:rsidP="00C33BA3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2E5515">
              <w:rPr>
                <w:sz w:val="24"/>
                <w:szCs w:val="24"/>
              </w:rPr>
              <w:t xml:space="preserve">Рубашки мужские или для мальчиков из текстильных материалов, </w:t>
            </w:r>
            <w:r>
              <w:rPr>
                <w:sz w:val="24"/>
                <w:szCs w:val="24"/>
              </w:rPr>
              <w:br/>
            </w:r>
            <w:proofErr w:type="gramStart"/>
            <w:r w:rsidRPr="002E5515">
              <w:rPr>
                <w:sz w:val="24"/>
                <w:szCs w:val="24"/>
              </w:rPr>
              <w:t>кроме</w:t>
            </w:r>
            <w:proofErr w:type="gramEnd"/>
            <w:r w:rsidRPr="002E5515">
              <w:rPr>
                <w:sz w:val="24"/>
                <w:szCs w:val="24"/>
              </w:rPr>
              <w:t xml:space="preserve"> трикотажных или вязаных</w:t>
            </w:r>
            <w:r>
              <w:rPr>
                <w:sz w:val="24"/>
                <w:szCs w:val="24"/>
              </w:rPr>
              <w:t>, тыс. шт.</w:t>
            </w:r>
          </w:p>
        </w:tc>
        <w:tc>
          <w:tcPr>
            <w:tcW w:w="918" w:type="pct"/>
            <w:gridSpan w:val="2"/>
          </w:tcPr>
          <w:p w:rsidR="00897033" w:rsidRDefault="00897033" w:rsidP="00C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897033" w:rsidRPr="00D76D81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82" w:type="pct"/>
          </w:tcPr>
          <w:p w:rsidR="00897033" w:rsidRPr="00D76D81" w:rsidRDefault="00897033" w:rsidP="00C33BA3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Костюмы и </w:t>
            </w:r>
            <w:proofErr w:type="gramStart"/>
            <w:r w:rsidRPr="00D76D81">
              <w:rPr>
                <w:sz w:val="24"/>
                <w:szCs w:val="24"/>
              </w:rPr>
              <w:t>комплекты</w:t>
            </w:r>
            <w:proofErr w:type="gramEnd"/>
            <w:r w:rsidRPr="00D76D81">
              <w:rPr>
                <w:sz w:val="24"/>
                <w:szCs w:val="24"/>
              </w:rPr>
              <w:t xml:space="preserve"> мужские или для мальчиков из текстильных материалов, кроме трикотажных или вязаных, </w:t>
            </w:r>
            <w:r w:rsidRPr="00D76D81">
              <w:rPr>
                <w:bCs/>
                <w:sz w:val="24"/>
                <w:szCs w:val="24"/>
              </w:rPr>
              <w:t xml:space="preserve">тыс. </w:t>
            </w: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18" w:type="pct"/>
            <w:gridSpan w:val="2"/>
          </w:tcPr>
          <w:p w:rsidR="00897033" w:rsidRPr="009E0788" w:rsidRDefault="00897033" w:rsidP="00C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9E0788">
              <w:rPr>
                <w:color w:val="000000"/>
                <w:sz w:val="24"/>
                <w:szCs w:val="24"/>
              </w:rPr>
              <w:t>9</w:t>
            </w:r>
          </w:p>
        </w:tc>
      </w:tr>
      <w:tr w:rsidR="00897033" w:rsidRPr="00D76D81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82" w:type="pct"/>
          </w:tcPr>
          <w:p w:rsidR="00897033" w:rsidRPr="00D76D81" w:rsidRDefault="00897033" w:rsidP="00C33BA3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Костюмы и </w:t>
            </w:r>
            <w:proofErr w:type="gramStart"/>
            <w:r w:rsidRPr="00D76D81">
              <w:rPr>
                <w:sz w:val="24"/>
                <w:szCs w:val="24"/>
              </w:rPr>
              <w:t>комплекты</w:t>
            </w:r>
            <w:proofErr w:type="gramEnd"/>
            <w:r w:rsidRPr="00D76D81">
              <w:rPr>
                <w:sz w:val="24"/>
                <w:szCs w:val="24"/>
              </w:rPr>
              <w:t xml:space="preserve"> женские или для девочек из текстильных материалов, кроме трикотажных или вязаных, </w:t>
            </w:r>
            <w:r w:rsidRPr="00D76D81">
              <w:rPr>
                <w:bCs/>
                <w:sz w:val="24"/>
                <w:szCs w:val="24"/>
              </w:rPr>
              <w:t xml:space="preserve">тыс. </w:t>
            </w: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18" w:type="pct"/>
            <w:gridSpan w:val="2"/>
          </w:tcPr>
          <w:p w:rsidR="00897033" w:rsidRPr="009E0788" w:rsidRDefault="00897033" w:rsidP="00C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  <w:r w:rsidRPr="009E0788">
              <w:rPr>
                <w:color w:val="000000"/>
                <w:sz w:val="24"/>
                <w:szCs w:val="24"/>
              </w:rPr>
              <w:t>8</w:t>
            </w:r>
          </w:p>
        </w:tc>
      </w:tr>
      <w:tr w:rsidR="00897033" w:rsidRPr="00D76D81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82" w:type="pct"/>
            <w:vAlign w:val="top"/>
          </w:tcPr>
          <w:p w:rsidR="00897033" w:rsidRPr="00D76D81" w:rsidRDefault="00897033" w:rsidP="00C33BA3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Брюки мужские или для мальчиков из текстильных материалов, </w:t>
            </w:r>
            <w:r>
              <w:rPr>
                <w:sz w:val="24"/>
                <w:szCs w:val="24"/>
              </w:rPr>
              <w:br/>
            </w:r>
            <w:proofErr w:type="gramStart"/>
            <w:r w:rsidRPr="00D76D81">
              <w:rPr>
                <w:sz w:val="24"/>
                <w:szCs w:val="24"/>
              </w:rPr>
              <w:t>кроме</w:t>
            </w:r>
            <w:proofErr w:type="gramEnd"/>
            <w:r w:rsidRPr="00D76D81">
              <w:rPr>
                <w:sz w:val="24"/>
                <w:szCs w:val="24"/>
              </w:rPr>
              <w:t xml:space="preserve"> трикотажных или вязаных, </w:t>
            </w:r>
            <w:r w:rsidRPr="00D76D81">
              <w:rPr>
                <w:bCs/>
                <w:sz w:val="24"/>
                <w:szCs w:val="24"/>
              </w:rPr>
              <w:t xml:space="preserve">тыс. </w:t>
            </w: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18" w:type="pct"/>
            <w:gridSpan w:val="2"/>
          </w:tcPr>
          <w:p w:rsidR="00897033" w:rsidRPr="009E0788" w:rsidRDefault="00897033" w:rsidP="00C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  <w:r w:rsidRPr="009E0788">
              <w:rPr>
                <w:color w:val="000000"/>
                <w:sz w:val="24"/>
                <w:szCs w:val="24"/>
              </w:rPr>
              <w:t>2</w:t>
            </w:r>
          </w:p>
        </w:tc>
      </w:tr>
      <w:tr w:rsidR="00897033" w:rsidRPr="00D76D81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vAlign w:val="center"/>
          </w:tcPr>
          <w:p w:rsidR="00897033" w:rsidRPr="001D7C4F" w:rsidRDefault="00897033" w:rsidP="00C33BA3">
            <w:pPr>
              <w:ind w:right="-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изводство кожи и изделий из кожи</w:t>
            </w:r>
          </w:p>
        </w:tc>
      </w:tr>
      <w:tr w:rsidR="00897033" w:rsidRPr="00D76D81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82" w:type="pct"/>
            <w:vAlign w:val="top"/>
          </w:tcPr>
          <w:p w:rsidR="00897033" w:rsidRPr="00D76D81" w:rsidRDefault="00897033" w:rsidP="00C33BA3">
            <w:pPr>
              <w:suppressAutoHyphens/>
              <w:spacing w:line="300" w:lineRule="exact"/>
              <w:jc w:val="left"/>
              <w:rPr>
                <w:sz w:val="24"/>
                <w:szCs w:val="24"/>
              </w:rPr>
            </w:pPr>
            <w:r w:rsidRPr="006236BB">
              <w:rPr>
                <w:sz w:val="24"/>
                <w:szCs w:val="24"/>
              </w:rPr>
              <w:t>Шкурки меховые дубленые или выделанные</w:t>
            </w:r>
            <w:r>
              <w:rPr>
                <w:sz w:val="24"/>
                <w:szCs w:val="24"/>
              </w:rPr>
              <w:t>, тыс. шт.</w:t>
            </w:r>
          </w:p>
        </w:tc>
        <w:tc>
          <w:tcPr>
            <w:tcW w:w="918" w:type="pct"/>
            <w:gridSpan w:val="2"/>
          </w:tcPr>
          <w:p w:rsidR="00897033" w:rsidRPr="009E0788" w:rsidRDefault="00897033" w:rsidP="00C33BA3">
            <w:pPr>
              <w:rPr>
                <w:color w:val="000000"/>
                <w:sz w:val="24"/>
                <w:szCs w:val="24"/>
              </w:rPr>
            </w:pPr>
            <w:r w:rsidRPr="009E0788">
              <w:rPr>
                <w:color w:val="000000"/>
                <w:sz w:val="24"/>
                <w:szCs w:val="24"/>
              </w:rPr>
              <w:t>…</w:t>
            </w:r>
          </w:p>
        </w:tc>
      </w:tr>
      <w:tr w:rsidR="00897033" w:rsidRPr="00D76D81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82" w:type="pct"/>
            <w:vAlign w:val="top"/>
          </w:tcPr>
          <w:p w:rsidR="00897033" w:rsidRPr="00D76D81" w:rsidRDefault="00897033" w:rsidP="00C33BA3">
            <w:pPr>
              <w:suppressAutoHyphens/>
              <w:spacing w:line="300" w:lineRule="exact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>Обувь, тыс. пар</w:t>
            </w:r>
          </w:p>
        </w:tc>
        <w:tc>
          <w:tcPr>
            <w:tcW w:w="918" w:type="pct"/>
            <w:gridSpan w:val="2"/>
          </w:tcPr>
          <w:p w:rsidR="00897033" w:rsidRPr="009E0788" w:rsidRDefault="00897033" w:rsidP="00C33BA3">
            <w:pPr>
              <w:rPr>
                <w:color w:val="000000"/>
                <w:sz w:val="24"/>
                <w:szCs w:val="24"/>
              </w:rPr>
            </w:pPr>
            <w:r w:rsidRPr="009E0788">
              <w:rPr>
                <w:color w:val="000000"/>
                <w:sz w:val="24"/>
                <w:szCs w:val="24"/>
              </w:rPr>
              <w:t>…</w:t>
            </w:r>
          </w:p>
        </w:tc>
      </w:tr>
      <w:tr w:rsidR="00897033" w:rsidRPr="00D76D81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vAlign w:val="center"/>
          </w:tcPr>
          <w:p w:rsidR="00897033" w:rsidRPr="001D7C4F" w:rsidRDefault="00897033" w:rsidP="00C33BA3">
            <w:pPr>
              <w:ind w:right="-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работка древесины и производство изделий из дерева и пробки, кроме мебели, </w:t>
            </w:r>
            <w:r>
              <w:rPr>
                <w:b/>
                <w:color w:val="000000"/>
                <w:sz w:val="24"/>
                <w:szCs w:val="24"/>
              </w:rPr>
              <w:br/>
              <w:t>производство изделий из соломки и материалов для плетения</w:t>
            </w:r>
          </w:p>
        </w:tc>
      </w:tr>
      <w:tr w:rsidR="00897033" w:rsidRPr="00D76D81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82" w:type="pct"/>
            <w:vAlign w:val="top"/>
          </w:tcPr>
          <w:p w:rsidR="00897033" w:rsidRPr="00D76D81" w:rsidRDefault="00897033" w:rsidP="00C33BA3">
            <w:pPr>
              <w:suppressAutoHyphens/>
              <w:spacing w:line="300" w:lineRule="exact"/>
              <w:ind w:left="176" w:hanging="176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Лесоматериалы, продольно распиленные или расколотые, разделенные </w:t>
            </w:r>
            <w:r>
              <w:rPr>
                <w:sz w:val="24"/>
                <w:szCs w:val="24"/>
              </w:rPr>
              <w:br/>
            </w:r>
            <w:r w:rsidRPr="00D76D81">
              <w:rPr>
                <w:sz w:val="24"/>
                <w:szCs w:val="24"/>
              </w:rPr>
              <w:t xml:space="preserve">на слои или лущеные, толщиной более 6 мм; деревянные железнодорожные или трамвайные шпалы, непропитанные, тыс. </w:t>
            </w:r>
            <w:r w:rsidRPr="00B16F86">
              <w:rPr>
                <w:sz w:val="24"/>
                <w:szCs w:val="24"/>
              </w:rPr>
              <w:t>м</w:t>
            </w:r>
            <w:r w:rsidRPr="00B16F8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8" w:type="pct"/>
            <w:gridSpan w:val="2"/>
          </w:tcPr>
          <w:p w:rsidR="00897033" w:rsidRPr="009E0788" w:rsidRDefault="00897033" w:rsidP="00C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</w:t>
            </w:r>
            <w:r w:rsidRPr="009E0788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7033" w:rsidRPr="00D76D81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82" w:type="pct"/>
            <w:vAlign w:val="top"/>
          </w:tcPr>
          <w:p w:rsidR="00897033" w:rsidRPr="00D76D81" w:rsidRDefault="00897033" w:rsidP="00C33BA3">
            <w:pPr>
              <w:suppressAutoHyphens/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из них пиломатериалы хвойных пород</w:t>
            </w:r>
          </w:p>
        </w:tc>
        <w:tc>
          <w:tcPr>
            <w:tcW w:w="918" w:type="pct"/>
            <w:gridSpan w:val="2"/>
          </w:tcPr>
          <w:p w:rsidR="00897033" w:rsidRPr="009E0788" w:rsidRDefault="00897033" w:rsidP="00C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</w:t>
            </w:r>
            <w:r w:rsidRPr="009E0788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7033" w:rsidRPr="00D76D81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82" w:type="pct"/>
            <w:vAlign w:val="top"/>
          </w:tcPr>
          <w:p w:rsidR="00897033" w:rsidRPr="00D76D81" w:rsidRDefault="00897033" w:rsidP="00C33BA3">
            <w:pPr>
              <w:suppressAutoHyphens/>
              <w:spacing w:line="300" w:lineRule="exact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Окна и их коробки деревянные, тыс. </w:t>
            </w:r>
            <w:r w:rsidRPr="00B16F86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18" w:type="pct"/>
            <w:gridSpan w:val="2"/>
          </w:tcPr>
          <w:p w:rsidR="00897033" w:rsidRDefault="00897033" w:rsidP="00C33BA3">
            <w:pPr>
              <w:rPr>
                <w:color w:val="000000"/>
                <w:sz w:val="24"/>
                <w:szCs w:val="24"/>
              </w:rPr>
            </w:pPr>
            <w:r w:rsidRPr="009E078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E0788">
              <w:rPr>
                <w:color w:val="000000"/>
                <w:sz w:val="24"/>
                <w:szCs w:val="24"/>
              </w:rPr>
              <w:t>5</w:t>
            </w:r>
          </w:p>
        </w:tc>
      </w:tr>
      <w:tr w:rsidR="00897033" w:rsidRPr="00D76D81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82" w:type="pct"/>
            <w:vAlign w:val="top"/>
          </w:tcPr>
          <w:p w:rsidR="00897033" w:rsidRPr="00D76D81" w:rsidRDefault="00897033" w:rsidP="00C33BA3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D76D81">
              <w:rPr>
                <w:color w:val="000000"/>
                <w:sz w:val="24"/>
                <w:szCs w:val="24"/>
              </w:rPr>
              <w:t xml:space="preserve">Двери, их коробки и пороги деревянные, тыс. </w:t>
            </w:r>
            <w:r w:rsidRPr="00B16F86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18" w:type="pct"/>
            <w:gridSpan w:val="2"/>
          </w:tcPr>
          <w:p w:rsidR="00897033" w:rsidRDefault="00897033" w:rsidP="00C33BA3">
            <w:pPr>
              <w:rPr>
                <w:color w:val="000000"/>
                <w:sz w:val="24"/>
                <w:szCs w:val="24"/>
              </w:rPr>
            </w:pPr>
            <w:r w:rsidRPr="009E078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E0788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7033" w:rsidRPr="00D76D81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vAlign w:val="center"/>
          </w:tcPr>
          <w:p w:rsidR="00897033" w:rsidRPr="001D7C4F" w:rsidRDefault="00897033" w:rsidP="00C33BA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C4F">
              <w:rPr>
                <w:b/>
                <w:color w:val="000000"/>
                <w:sz w:val="24"/>
                <w:szCs w:val="24"/>
              </w:rPr>
              <w:t>Производство бумаги и бумажных изделий</w:t>
            </w:r>
          </w:p>
        </w:tc>
      </w:tr>
      <w:tr w:rsidR="00897033" w:rsidRPr="00D76D81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4" w:type="pct"/>
            <w:gridSpan w:val="2"/>
            <w:vAlign w:val="top"/>
          </w:tcPr>
          <w:p w:rsidR="00897033" w:rsidRPr="00D76D81" w:rsidRDefault="00897033" w:rsidP="00C33BA3">
            <w:pPr>
              <w:suppressAutoHyphens/>
              <w:spacing w:line="300" w:lineRule="exact"/>
              <w:ind w:left="176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нки</w:t>
            </w:r>
            <w:r w:rsidRPr="00C93571">
              <w:rPr>
                <w:sz w:val="24"/>
                <w:szCs w:val="24"/>
              </w:rPr>
              <w:t xml:space="preserve"> из бумаги или картона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846" w:type="pct"/>
          </w:tcPr>
          <w:p w:rsidR="00897033" w:rsidRPr="002F7783" w:rsidRDefault="00897033" w:rsidP="00C33BA3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</w:tr>
      <w:tr w:rsidR="00897033" w:rsidRPr="00D76D81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vAlign w:val="center"/>
          </w:tcPr>
          <w:p w:rsidR="00897033" w:rsidRPr="00D76D81" w:rsidRDefault="00897033" w:rsidP="00C33BA3">
            <w:pPr>
              <w:jc w:val="center"/>
              <w:rPr>
                <w:color w:val="000000"/>
                <w:sz w:val="24"/>
                <w:szCs w:val="24"/>
              </w:rPr>
            </w:pPr>
            <w:r w:rsidRPr="00D76D81">
              <w:rPr>
                <w:b/>
                <w:sz w:val="24"/>
                <w:szCs w:val="24"/>
              </w:rPr>
              <w:t>Производство резиновых и пластмассовых изделий</w:t>
            </w:r>
          </w:p>
        </w:tc>
      </w:tr>
      <w:tr w:rsidR="00897033" w:rsidRPr="00D76D81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4" w:type="pct"/>
            <w:gridSpan w:val="2"/>
            <w:vAlign w:val="top"/>
          </w:tcPr>
          <w:p w:rsidR="00897033" w:rsidRPr="00C719EC" w:rsidRDefault="00897033" w:rsidP="00C33BA3">
            <w:pPr>
              <w:suppressAutoHyphens/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ыли, бутылки, флаконы и аналогичные изделия из пластмасс, тыс.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6" w:type="pct"/>
          </w:tcPr>
          <w:p w:rsidR="00897033" w:rsidRPr="00D76D81" w:rsidRDefault="00897033" w:rsidP="00C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721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897033" w:rsidRPr="00D76D81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54" w:type="pct"/>
            <w:gridSpan w:val="2"/>
            <w:vAlign w:val="top"/>
          </w:tcPr>
          <w:p w:rsidR="00897033" w:rsidRPr="00D76D81" w:rsidRDefault="00897033" w:rsidP="00C33BA3">
            <w:pPr>
              <w:suppressAutoHyphens/>
              <w:spacing w:line="300" w:lineRule="exact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>Блоки оконные пластмассовые,</w:t>
            </w:r>
            <w:r>
              <w:rPr>
                <w:sz w:val="24"/>
                <w:szCs w:val="24"/>
              </w:rPr>
              <w:t xml:space="preserve"> тыс. </w:t>
            </w:r>
            <w:r w:rsidRPr="00B16F86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46" w:type="pct"/>
          </w:tcPr>
          <w:p w:rsidR="00897033" w:rsidRPr="00D76D81" w:rsidRDefault="00897033" w:rsidP="00C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897033" w:rsidRPr="00D76D81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4" w:type="pct"/>
            <w:gridSpan w:val="2"/>
            <w:vAlign w:val="top"/>
          </w:tcPr>
          <w:p w:rsidR="00897033" w:rsidRPr="00D76D81" w:rsidRDefault="00897033" w:rsidP="00C33BA3">
            <w:pPr>
              <w:suppressAutoHyphens/>
              <w:spacing w:line="300" w:lineRule="exact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Блоки дверные пластмассовые и пороги для них, </w:t>
            </w:r>
            <w:r w:rsidRPr="00B16F86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46" w:type="pct"/>
          </w:tcPr>
          <w:p w:rsidR="00897033" w:rsidRPr="00D76D81" w:rsidRDefault="00897033" w:rsidP="00C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897033" w:rsidRPr="00D76D81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vAlign w:val="center"/>
          </w:tcPr>
          <w:p w:rsidR="00897033" w:rsidRPr="00D76D81" w:rsidRDefault="00897033" w:rsidP="00C33BA3">
            <w:pPr>
              <w:jc w:val="center"/>
              <w:rPr>
                <w:color w:val="000000"/>
                <w:sz w:val="24"/>
                <w:szCs w:val="24"/>
              </w:rPr>
            </w:pPr>
            <w:r w:rsidRPr="001D7C4F">
              <w:rPr>
                <w:b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</w:tr>
      <w:tr w:rsidR="00897033" w:rsidRPr="00D76D81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4" w:type="pct"/>
            <w:gridSpan w:val="2"/>
            <w:vAlign w:val="top"/>
          </w:tcPr>
          <w:p w:rsidR="00897033" w:rsidRPr="00D76D81" w:rsidRDefault="00897033" w:rsidP="00C33BA3">
            <w:pPr>
              <w:suppressAutoHyphens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Кирпич строительный (включая камни) из цемента, бетона или искусственного камня, </w:t>
            </w:r>
            <w:proofErr w:type="gramStart"/>
            <w:r w:rsidRPr="00D76D81">
              <w:rPr>
                <w:sz w:val="24"/>
                <w:szCs w:val="24"/>
              </w:rPr>
              <w:t>млн</w:t>
            </w:r>
            <w:proofErr w:type="gramEnd"/>
            <w:r w:rsidRPr="00D76D81">
              <w:rPr>
                <w:sz w:val="24"/>
                <w:szCs w:val="24"/>
              </w:rPr>
              <w:t xml:space="preserve"> </w:t>
            </w:r>
            <w:proofErr w:type="spellStart"/>
            <w:r w:rsidRPr="00D76D81">
              <w:rPr>
                <w:sz w:val="24"/>
                <w:szCs w:val="24"/>
              </w:rPr>
              <w:t>усл</w:t>
            </w:r>
            <w:proofErr w:type="spellEnd"/>
            <w:r w:rsidRPr="00D76D81">
              <w:rPr>
                <w:sz w:val="24"/>
                <w:szCs w:val="24"/>
              </w:rPr>
              <w:t>. кирпичей</w:t>
            </w:r>
          </w:p>
        </w:tc>
        <w:tc>
          <w:tcPr>
            <w:tcW w:w="846" w:type="pct"/>
          </w:tcPr>
          <w:p w:rsidR="00897033" w:rsidRPr="00D76D81" w:rsidRDefault="00897033" w:rsidP="00C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897033" w:rsidRPr="00D76D81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54" w:type="pct"/>
            <w:gridSpan w:val="2"/>
            <w:vAlign w:val="top"/>
          </w:tcPr>
          <w:p w:rsidR="00897033" w:rsidRPr="00D76D81" w:rsidRDefault="00897033" w:rsidP="00C33BA3">
            <w:pPr>
              <w:suppressAutoHyphens/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>Блоки и прочие изделия сборные строительные для зданий</w:t>
            </w:r>
            <w:r w:rsidRPr="00D76D81">
              <w:rPr>
                <w:sz w:val="24"/>
                <w:szCs w:val="24"/>
              </w:rPr>
              <w:br/>
              <w:t xml:space="preserve">и сооружений из цемента, бетона или искусственного камня, тыс. </w:t>
            </w:r>
            <w:r w:rsidRPr="00B16F8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</w:tcPr>
          <w:p w:rsidR="00897033" w:rsidRPr="00D76D81" w:rsidRDefault="00897033" w:rsidP="00C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897033" w:rsidRPr="00D76D81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4" w:type="pct"/>
            <w:gridSpan w:val="2"/>
            <w:vAlign w:val="top"/>
          </w:tcPr>
          <w:p w:rsidR="00897033" w:rsidRPr="00D76D81" w:rsidRDefault="00897033" w:rsidP="00C33BA3">
            <w:pPr>
              <w:suppressAutoHyphens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>Бетон, готовый для заливки (товарный бетон),</w:t>
            </w:r>
            <w:r>
              <w:rPr>
                <w:sz w:val="24"/>
                <w:szCs w:val="24"/>
              </w:rPr>
              <w:t xml:space="preserve"> </w:t>
            </w:r>
            <w:r w:rsidRPr="00D76D81">
              <w:rPr>
                <w:sz w:val="24"/>
                <w:szCs w:val="24"/>
              </w:rPr>
              <w:t xml:space="preserve">тыс. </w:t>
            </w:r>
            <w:r w:rsidRPr="00B16F8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</w:tcPr>
          <w:p w:rsidR="00897033" w:rsidRPr="009E0788" w:rsidRDefault="00897033" w:rsidP="00C33BA3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7,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897033" w:rsidRPr="00D76D81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54" w:type="pct"/>
            <w:gridSpan w:val="2"/>
            <w:vAlign w:val="top"/>
          </w:tcPr>
          <w:p w:rsidR="00897033" w:rsidRPr="00D76D81" w:rsidRDefault="00897033" w:rsidP="00C33BA3">
            <w:pPr>
              <w:suppressAutoHyphens/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 w:rsidRPr="00C719EC">
              <w:rPr>
                <w:sz w:val="24"/>
                <w:szCs w:val="24"/>
              </w:rPr>
              <w:t xml:space="preserve">Смеси асфальтобетонные дорожные, аэродромные </w:t>
            </w:r>
            <w:r>
              <w:rPr>
                <w:sz w:val="24"/>
                <w:szCs w:val="24"/>
              </w:rPr>
              <w:br/>
            </w:r>
            <w:r w:rsidRPr="00C719EC">
              <w:rPr>
                <w:sz w:val="24"/>
                <w:szCs w:val="24"/>
              </w:rPr>
              <w:t>и асфальтобетон горячие</w:t>
            </w:r>
            <w:r w:rsidR="003508E1">
              <w:rPr>
                <w:sz w:val="24"/>
                <w:szCs w:val="24"/>
              </w:rPr>
              <w:t>, тыс. т</w:t>
            </w:r>
          </w:p>
        </w:tc>
        <w:tc>
          <w:tcPr>
            <w:tcW w:w="846" w:type="pct"/>
          </w:tcPr>
          <w:p w:rsidR="00897033" w:rsidRDefault="00897033" w:rsidP="00C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897033" w:rsidRPr="00D76D81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82" w:type="pct"/>
          </w:tcPr>
          <w:p w:rsidR="00897033" w:rsidRPr="00D76D81" w:rsidRDefault="00897033" w:rsidP="00C33BA3">
            <w:pPr>
              <w:jc w:val="center"/>
              <w:rPr>
                <w:color w:val="000000"/>
                <w:sz w:val="24"/>
                <w:szCs w:val="24"/>
              </w:rPr>
            </w:pPr>
            <w:r w:rsidRPr="00D76D81">
              <w:rPr>
                <w:b/>
                <w:sz w:val="24"/>
                <w:szCs w:val="24"/>
              </w:rPr>
              <w:t>Производство мебели</w:t>
            </w:r>
          </w:p>
        </w:tc>
        <w:tc>
          <w:tcPr>
            <w:tcW w:w="918" w:type="pct"/>
            <w:gridSpan w:val="2"/>
          </w:tcPr>
          <w:p w:rsidR="00897033" w:rsidRDefault="00897033" w:rsidP="00C33BA3">
            <w:pPr>
              <w:rPr>
                <w:color w:val="000000"/>
                <w:sz w:val="24"/>
                <w:szCs w:val="24"/>
              </w:rPr>
            </w:pPr>
          </w:p>
        </w:tc>
      </w:tr>
      <w:tr w:rsidR="00897033" w:rsidRPr="00D76D81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82" w:type="pct"/>
          </w:tcPr>
          <w:p w:rsidR="00897033" w:rsidRPr="00D76D81" w:rsidRDefault="00897033" w:rsidP="00C33BA3">
            <w:pPr>
              <w:suppressAutoHyphens/>
              <w:spacing w:line="320" w:lineRule="exact"/>
              <w:jc w:val="left"/>
              <w:rPr>
                <w:sz w:val="24"/>
                <w:szCs w:val="24"/>
              </w:rPr>
            </w:pPr>
            <w:r w:rsidRPr="009E0788">
              <w:rPr>
                <w:sz w:val="24"/>
                <w:szCs w:val="24"/>
              </w:rPr>
              <w:t>Столы кухонные, для столовой и гостиной</w:t>
            </w:r>
            <w:r w:rsidRPr="00D76D8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18" w:type="pct"/>
            <w:gridSpan w:val="2"/>
          </w:tcPr>
          <w:p w:rsidR="00897033" w:rsidRPr="009E0788" w:rsidRDefault="00897033" w:rsidP="00C33BA3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34</w:t>
            </w:r>
          </w:p>
        </w:tc>
      </w:tr>
      <w:tr w:rsidR="00897033" w:rsidRPr="00D76D81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82" w:type="pct"/>
          </w:tcPr>
          <w:p w:rsidR="00897033" w:rsidRPr="00D76D81" w:rsidRDefault="00897033" w:rsidP="00C33BA3">
            <w:pPr>
              <w:suppressAutoHyphens/>
              <w:spacing w:line="320" w:lineRule="exact"/>
              <w:jc w:val="left"/>
              <w:rPr>
                <w:sz w:val="24"/>
                <w:szCs w:val="24"/>
              </w:rPr>
            </w:pPr>
            <w:r w:rsidRPr="009E0788">
              <w:rPr>
                <w:sz w:val="24"/>
                <w:szCs w:val="24"/>
              </w:rPr>
              <w:t>Шкафы кухонные, для спальни, столовой и гостиной</w:t>
            </w:r>
            <w:r w:rsidRPr="00D76D8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18" w:type="pct"/>
            <w:gridSpan w:val="2"/>
          </w:tcPr>
          <w:p w:rsidR="00897033" w:rsidRPr="009E0788" w:rsidRDefault="00897033" w:rsidP="00C33BA3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73</w:t>
            </w:r>
          </w:p>
        </w:tc>
      </w:tr>
      <w:tr w:rsidR="00897033" w:rsidRPr="00D76D81" w:rsidTr="00C3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82" w:type="pct"/>
          </w:tcPr>
          <w:p w:rsidR="00897033" w:rsidRPr="00D76D81" w:rsidRDefault="00897033" w:rsidP="00C33BA3">
            <w:pPr>
              <w:suppressAutoHyphens/>
              <w:spacing w:line="320" w:lineRule="exact"/>
              <w:jc w:val="left"/>
              <w:rPr>
                <w:sz w:val="24"/>
                <w:szCs w:val="24"/>
              </w:rPr>
            </w:pPr>
            <w:r w:rsidRPr="00FB333B">
              <w:rPr>
                <w:sz w:val="24"/>
                <w:szCs w:val="24"/>
              </w:rPr>
              <w:t>Мебель деревянная для спальни</w:t>
            </w:r>
            <w:r w:rsidRPr="00D76D8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18" w:type="pct"/>
            <w:gridSpan w:val="2"/>
          </w:tcPr>
          <w:p w:rsidR="00897033" w:rsidRPr="009E0788" w:rsidRDefault="00897033" w:rsidP="00C33BA3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29</w:t>
            </w:r>
          </w:p>
        </w:tc>
      </w:tr>
      <w:tr w:rsidR="00897033" w:rsidRPr="00D76D81" w:rsidTr="00C3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82" w:type="pct"/>
          </w:tcPr>
          <w:p w:rsidR="00897033" w:rsidRPr="00D76D81" w:rsidRDefault="00897033" w:rsidP="00C33BA3">
            <w:pPr>
              <w:suppressAutoHyphens/>
              <w:spacing w:line="320" w:lineRule="exact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Матрасы, кроме матрасных основ, </w:t>
            </w:r>
            <w:r>
              <w:rPr>
                <w:sz w:val="24"/>
                <w:szCs w:val="24"/>
              </w:rPr>
              <w:t>тыс. шт.</w:t>
            </w:r>
          </w:p>
        </w:tc>
        <w:tc>
          <w:tcPr>
            <w:tcW w:w="918" w:type="pct"/>
            <w:gridSpan w:val="2"/>
          </w:tcPr>
          <w:p w:rsidR="00897033" w:rsidRDefault="00897033" w:rsidP="00C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</w:tbl>
    <w:p w:rsidR="00897033" w:rsidRDefault="00897033" w:rsidP="00897033">
      <w:pPr>
        <w:rPr>
          <w:sz w:val="24"/>
          <w:szCs w:val="24"/>
        </w:rPr>
      </w:pPr>
    </w:p>
    <w:p w:rsidR="00897033" w:rsidRDefault="00897033" w:rsidP="0089703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46D25" w:rsidRDefault="00D46D25" w:rsidP="00897033">
      <w:pPr>
        <w:jc w:val="right"/>
        <w:rPr>
          <w:sz w:val="24"/>
          <w:szCs w:val="24"/>
        </w:rPr>
      </w:pPr>
    </w:p>
    <w:p w:rsidR="00897033" w:rsidRDefault="00897033" w:rsidP="00897033">
      <w:pPr>
        <w:jc w:val="right"/>
        <w:rPr>
          <w:sz w:val="24"/>
          <w:szCs w:val="24"/>
        </w:rPr>
      </w:pPr>
      <w:r>
        <w:rPr>
          <w:sz w:val="24"/>
          <w:szCs w:val="24"/>
        </w:rPr>
        <w:t>окончание</w:t>
      </w:r>
    </w:p>
    <w:tbl>
      <w:tblPr>
        <w:tblStyle w:val="-50"/>
        <w:tblW w:w="5000" w:type="pct"/>
        <w:tblLook w:val="04A0" w:firstRow="1" w:lastRow="0" w:firstColumn="1" w:lastColumn="0" w:noHBand="0" w:noVBand="1"/>
      </w:tblPr>
      <w:tblGrid>
        <w:gridCol w:w="8188"/>
        <w:gridCol w:w="1667"/>
      </w:tblGrid>
      <w:tr w:rsidR="00897033" w:rsidRPr="00D76D81" w:rsidTr="00C33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54" w:type="pct"/>
          </w:tcPr>
          <w:p w:rsidR="00897033" w:rsidRPr="00D76D81" w:rsidRDefault="00897033" w:rsidP="00C33BA3">
            <w:pPr>
              <w:pStyle w:val="ab"/>
              <w:keepLines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46" w:type="pct"/>
          </w:tcPr>
          <w:p w:rsidR="00897033" w:rsidRPr="00CE0A34" w:rsidRDefault="00897033" w:rsidP="00C33BA3">
            <w:pPr>
              <w:keepLines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perscript"/>
              </w:rPr>
            </w:pPr>
            <w:r w:rsidRPr="00D76D81">
              <w:rPr>
                <w:sz w:val="24"/>
                <w:szCs w:val="24"/>
              </w:rPr>
              <w:t>2017</w:t>
            </w:r>
          </w:p>
        </w:tc>
      </w:tr>
      <w:tr w:rsidR="00897033" w:rsidRPr="00D76D81" w:rsidTr="00C33BA3">
        <w:tblPrEx>
          <w:tblLook w:val="0020" w:firstRow="1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vAlign w:val="top"/>
          </w:tcPr>
          <w:p w:rsidR="00897033" w:rsidRDefault="00897033" w:rsidP="00C33BA3">
            <w:pPr>
              <w:rPr>
                <w:color w:val="000000"/>
                <w:sz w:val="24"/>
                <w:szCs w:val="24"/>
              </w:rPr>
            </w:pPr>
            <w:r w:rsidRPr="00A85F1E">
              <w:rPr>
                <w:b/>
                <w:bCs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897033" w:rsidRPr="00D76D81" w:rsidTr="00C33BA3">
        <w:tblPrEx>
          <w:tblLook w:val="0020" w:firstRow="1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4" w:type="pct"/>
            <w:vAlign w:val="top"/>
          </w:tcPr>
          <w:p w:rsidR="00897033" w:rsidRPr="00FB333B" w:rsidRDefault="00897033" w:rsidP="00C33BA3">
            <w:pPr>
              <w:suppressAutoHyphens/>
              <w:spacing w:line="320" w:lineRule="exact"/>
              <w:jc w:val="left"/>
              <w:rPr>
                <w:sz w:val="24"/>
                <w:szCs w:val="24"/>
              </w:rPr>
            </w:pPr>
            <w:r w:rsidRPr="00ED53B5">
              <w:rPr>
                <w:sz w:val="24"/>
                <w:szCs w:val="24"/>
              </w:rPr>
              <w:t>Электроэнергия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>
              <w:rPr>
                <w:sz w:val="24"/>
                <w:szCs w:val="24"/>
              </w:rPr>
              <w:t xml:space="preserve"> кВт-час</w:t>
            </w:r>
          </w:p>
        </w:tc>
        <w:tc>
          <w:tcPr>
            <w:tcW w:w="846" w:type="pct"/>
          </w:tcPr>
          <w:p w:rsidR="00897033" w:rsidRDefault="00897033" w:rsidP="00C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4</w:t>
            </w:r>
          </w:p>
        </w:tc>
      </w:tr>
      <w:tr w:rsidR="00897033" w:rsidRPr="00D76D81" w:rsidTr="00C33BA3">
        <w:tblPrEx>
          <w:tblLook w:val="0020" w:firstRow="1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54" w:type="pct"/>
            <w:vAlign w:val="top"/>
          </w:tcPr>
          <w:p w:rsidR="00897033" w:rsidRPr="00ED53B5" w:rsidRDefault="00897033" w:rsidP="00C33BA3">
            <w:pPr>
              <w:suppressAutoHyphens/>
              <w:spacing w:line="32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sz w:val="24"/>
                <w:szCs w:val="24"/>
              </w:rPr>
              <w:t>произведенная</w:t>
            </w:r>
            <w:proofErr w:type="gramEnd"/>
            <w:r>
              <w:rPr>
                <w:sz w:val="24"/>
                <w:szCs w:val="24"/>
              </w:rPr>
              <w:t xml:space="preserve"> электростанциями</w:t>
            </w:r>
            <w:r w:rsidRPr="00ED53B5">
              <w:rPr>
                <w:sz w:val="24"/>
                <w:szCs w:val="24"/>
              </w:rPr>
              <w:t>:</w:t>
            </w:r>
          </w:p>
        </w:tc>
        <w:tc>
          <w:tcPr>
            <w:tcW w:w="846" w:type="pct"/>
          </w:tcPr>
          <w:p w:rsidR="00897033" w:rsidRDefault="00897033" w:rsidP="00C33BA3">
            <w:pPr>
              <w:rPr>
                <w:color w:val="000000"/>
                <w:sz w:val="24"/>
                <w:szCs w:val="24"/>
              </w:rPr>
            </w:pPr>
          </w:p>
        </w:tc>
      </w:tr>
      <w:tr w:rsidR="00897033" w:rsidRPr="00D76D81" w:rsidTr="00C33BA3">
        <w:tblPrEx>
          <w:tblLook w:val="0020" w:firstRow="1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4" w:type="pct"/>
            <w:vAlign w:val="top"/>
          </w:tcPr>
          <w:p w:rsidR="00897033" w:rsidRPr="00FB333B" w:rsidRDefault="00897033" w:rsidP="00C33BA3">
            <w:pPr>
              <w:suppressAutoHyphens/>
              <w:spacing w:line="32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ыми</w:t>
            </w:r>
          </w:p>
        </w:tc>
        <w:tc>
          <w:tcPr>
            <w:tcW w:w="846" w:type="pct"/>
          </w:tcPr>
          <w:p w:rsidR="00897033" w:rsidRDefault="00897033" w:rsidP="00C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4</w:t>
            </w:r>
          </w:p>
        </w:tc>
      </w:tr>
      <w:tr w:rsidR="00897033" w:rsidRPr="00D76D81" w:rsidTr="00C33BA3">
        <w:tblPrEx>
          <w:tblLook w:val="0020" w:firstRow="1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54" w:type="pct"/>
            <w:vAlign w:val="top"/>
          </w:tcPr>
          <w:p w:rsidR="00897033" w:rsidRPr="00ED53B5" w:rsidRDefault="00897033" w:rsidP="00C33BA3">
            <w:pPr>
              <w:suppressAutoHyphens/>
              <w:spacing w:line="320" w:lineRule="exact"/>
              <w:jc w:val="left"/>
              <w:rPr>
                <w:sz w:val="24"/>
                <w:szCs w:val="24"/>
              </w:rPr>
            </w:pPr>
            <w:r w:rsidRPr="00ED53B5">
              <w:rPr>
                <w:rFonts w:eastAsiaTheme="minorHAnsi"/>
                <w:sz w:val="24"/>
                <w:szCs w:val="24"/>
                <w:lang w:eastAsia="en-US"/>
              </w:rPr>
              <w:t xml:space="preserve">Пар и горячая вода, </w:t>
            </w:r>
            <w:proofErr w:type="gramStart"/>
            <w:r w:rsidRPr="00ED53B5">
              <w:rPr>
                <w:rFonts w:eastAsiaTheme="minorHAnsi"/>
                <w:sz w:val="24"/>
                <w:szCs w:val="24"/>
                <w:lang w:eastAsia="en-US"/>
              </w:rPr>
              <w:t>млн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D53B5">
              <w:rPr>
                <w:rFonts w:eastAsiaTheme="minorHAnsi"/>
                <w:sz w:val="24"/>
                <w:szCs w:val="24"/>
                <w:lang w:eastAsia="en-US"/>
              </w:rPr>
              <w:t>Гкал</w:t>
            </w:r>
          </w:p>
        </w:tc>
        <w:tc>
          <w:tcPr>
            <w:tcW w:w="846" w:type="pct"/>
          </w:tcPr>
          <w:p w:rsidR="00897033" w:rsidRDefault="00897033" w:rsidP="00C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2,7</w:t>
            </w:r>
          </w:p>
        </w:tc>
      </w:tr>
      <w:tr w:rsidR="00897033" w:rsidRPr="00D76D81" w:rsidTr="00C33BA3">
        <w:tblPrEx>
          <w:tblLook w:val="0020" w:firstRow="1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4" w:type="pct"/>
            <w:vAlign w:val="top"/>
          </w:tcPr>
          <w:p w:rsidR="00897033" w:rsidRPr="00ED53B5" w:rsidRDefault="00897033" w:rsidP="00C33BA3">
            <w:pPr>
              <w:suppressAutoHyphens/>
              <w:spacing w:line="320" w:lineRule="exact"/>
              <w:ind w:firstLine="142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из них отпущенные</w:t>
            </w:r>
            <w:r>
              <w:rPr>
                <w:sz w:val="24"/>
                <w:szCs w:val="24"/>
                <w:lang w:val="en-US"/>
              </w:rPr>
              <w:t>:</w:t>
            </w:r>
            <w:proofErr w:type="gramEnd"/>
          </w:p>
        </w:tc>
        <w:tc>
          <w:tcPr>
            <w:tcW w:w="846" w:type="pct"/>
          </w:tcPr>
          <w:p w:rsidR="00897033" w:rsidRDefault="00897033" w:rsidP="00C33BA3">
            <w:pPr>
              <w:rPr>
                <w:color w:val="000000"/>
                <w:sz w:val="24"/>
                <w:szCs w:val="24"/>
              </w:rPr>
            </w:pPr>
          </w:p>
        </w:tc>
      </w:tr>
      <w:tr w:rsidR="00897033" w:rsidRPr="00D76D81" w:rsidTr="00C33BA3">
        <w:tblPrEx>
          <w:tblLook w:val="0020" w:firstRow="1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54" w:type="pct"/>
            <w:vAlign w:val="top"/>
          </w:tcPr>
          <w:p w:rsidR="00897033" w:rsidRPr="00ED53B5" w:rsidRDefault="00897033" w:rsidP="00C33BA3">
            <w:pPr>
              <w:suppressAutoHyphens/>
              <w:spacing w:line="32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танциями</w:t>
            </w:r>
          </w:p>
        </w:tc>
        <w:tc>
          <w:tcPr>
            <w:tcW w:w="846" w:type="pct"/>
          </w:tcPr>
          <w:p w:rsidR="00897033" w:rsidRDefault="00897033" w:rsidP="00C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897033" w:rsidRPr="00D76D81" w:rsidTr="00C33BA3">
        <w:tblPrEx>
          <w:tblLook w:val="0020" w:firstRow="1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4" w:type="pct"/>
            <w:vAlign w:val="top"/>
          </w:tcPr>
          <w:p w:rsidR="00897033" w:rsidRPr="00FB333B" w:rsidRDefault="00897033" w:rsidP="00C33BA3">
            <w:pPr>
              <w:suppressAutoHyphens/>
              <w:spacing w:line="32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ыми</w:t>
            </w:r>
          </w:p>
        </w:tc>
        <w:tc>
          <w:tcPr>
            <w:tcW w:w="846" w:type="pct"/>
          </w:tcPr>
          <w:p w:rsidR="00897033" w:rsidRDefault="00897033" w:rsidP="00C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</w:tbl>
    <w:p w:rsidR="00CD287E" w:rsidRDefault="00897033" w:rsidP="00D646BB">
      <w:pPr>
        <w:widowControl w:val="0"/>
        <w:tabs>
          <w:tab w:val="left" w:pos="-142"/>
        </w:tabs>
        <w:ind w:left="142" w:right="567" w:hanging="142"/>
        <w:jc w:val="both"/>
      </w:pPr>
      <w:r>
        <w:rPr>
          <w:vertAlign w:val="superscript"/>
        </w:rPr>
        <w:t xml:space="preserve">1) </w:t>
      </w:r>
      <w:r>
        <w:t xml:space="preserve">Предварительные данные. </w:t>
      </w:r>
    </w:p>
    <w:p w:rsidR="00CD287E" w:rsidRPr="00CD287E" w:rsidRDefault="00CD287E" w:rsidP="00D646BB">
      <w:pPr>
        <w:widowControl w:val="0"/>
        <w:tabs>
          <w:tab w:val="left" w:pos="-142"/>
        </w:tabs>
        <w:ind w:left="142" w:right="567" w:hanging="142"/>
        <w:jc w:val="both"/>
      </w:pPr>
      <w:r w:rsidRPr="001A63B6">
        <w:rPr>
          <w:vertAlign w:val="superscript"/>
        </w:rPr>
        <w:t xml:space="preserve">2) </w:t>
      </w:r>
      <w:r w:rsidRPr="001A63B6">
        <w:t xml:space="preserve"> </w:t>
      </w:r>
      <w:r w:rsidR="00DE755D" w:rsidRPr="002A4662">
        <w:t>См. сноску</w:t>
      </w:r>
      <w:r w:rsidR="00DE755D">
        <w:t xml:space="preserve"> </w:t>
      </w:r>
      <w:r w:rsidR="00DE755D" w:rsidRPr="002A4662">
        <w:rPr>
          <w:vertAlign w:val="superscript"/>
        </w:rPr>
        <w:t>2)</w:t>
      </w:r>
      <w:r w:rsidR="00DE755D" w:rsidRPr="002A4662">
        <w:t xml:space="preserve"> на стр. </w:t>
      </w:r>
      <w:r w:rsidR="00DE755D">
        <w:t>43.</w:t>
      </w:r>
    </w:p>
    <w:p w:rsidR="00954061" w:rsidRPr="00733051" w:rsidRDefault="00954061" w:rsidP="00D646BB">
      <w:pPr>
        <w:keepLines/>
        <w:widowControl w:val="0"/>
        <w:ind w:left="142" w:right="567" w:hanging="142"/>
      </w:pPr>
      <w:r w:rsidRPr="00733051">
        <w:rPr>
          <w:vertAlign w:val="superscript"/>
        </w:rPr>
        <w:t>3) </w:t>
      </w:r>
      <w:r w:rsidRPr="00733051">
        <w:t>Без продукции организаций общественного питания.</w:t>
      </w:r>
    </w:p>
    <w:p w:rsidR="00954061" w:rsidRDefault="00954061" w:rsidP="00B16F86">
      <w:pPr>
        <w:rPr>
          <w:sz w:val="24"/>
          <w:szCs w:val="24"/>
        </w:rPr>
      </w:pPr>
    </w:p>
    <w:p w:rsidR="00B16F86" w:rsidRPr="008C5F5D" w:rsidRDefault="00B16F86" w:rsidP="00B16F86">
      <w:pPr>
        <w:keepLines/>
        <w:widowControl w:val="0"/>
        <w:spacing w:before="40"/>
        <w:jc w:val="both"/>
        <w:rPr>
          <w:sz w:val="24"/>
          <w:szCs w:val="24"/>
        </w:rPr>
        <w:sectPr w:rsidR="00B16F86" w:rsidRPr="008C5F5D" w:rsidSect="00FC61E4">
          <w:headerReference w:type="default" r:id="rId54"/>
          <w:headerReference w:type="first" r:id="rId55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814BA1" w:rsidRPr="000B39C2" w:rsidRDefault="00814BA1" w:rsidP="00814BA1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580" w:name="_Toc323231071"/>
      <w:bookmarkStart w:id="581" w:name="_Toc323231589"/>
      <w:bookmarkStart w:id="582" w:name="_Toc323233843"/>
      <w:bookmarkStart w:id="583" w:name="_Toc323283840"/>
      <w:bookmarkStart w:id="584" w:name="_Toc323284737"/>
      <w:bookmarkStart w:id="585" w:name="_Toc323286362"/>
      <w:bookmarkStart w:id="586" w:name="_Toc323288708"/>
      <w:bookmarkStart w:id="587" w:name="_Toc420564704"/>
      <w:bookmarkStart w:id="588" w:name="_Toc513795707"/>
      <w:bookmarkStart w:id="589" w:name="_Toc515003673"/>
      <w:bookmarkStart w:id="590" w:name="_Toc420564728"/>
      <w:bookmarkStart w:id="591" w:name="_Toc199752972"/>
      <w:bookmarkStart w:id="592" w:name="_Toc200449073"/>
      <w:bookmarkStart w:id="593" w:name="_Toc420564733"/>
      <w:r w:rsidRPr="000B39C2">
        <w:rPr>
          <w:rFonts w:ascii="Arial" w:hAnsi="Arial"/>
          <w:snapToGrid w:val="0"/>
          <w:color w:val="0039AC"/>
          <w:sz w:val="32"/>
          <w:szCs w:val="32"/>
        </w:rPr>
        <w:lastRenderedPageBreak/>
        <w:t>14. СЕЛЬСКОЕ И ЛЕСНОЕ ХОЗЯЙСТВО</w:t>
      </w:r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</w:p>
    <w:p w:rsidR="00814BA1" w:rsidRPr="000B39C2" w:rsidRDefault="00814BA1" w:rsidP="00814BA1">
      <w:pPr>
        <w:pStyle w:val="3"/>
      </w:pPr>
      <w:bookmarkStart w:id="594" w:name="_Toc420564707"/>
      <w:bookmarkStart w:id="595" w:name="_Toc513795708"/>
      <w:bookmarkStart w:id="596" w:name="_Toc515003674"/>
      <w:r w:rsidRPr="000B39C2">
        <w:t>14.1. Продукция сельского хозяйства по категориям хозяйств</w:t>
      </w:r>
      <w:bookmarkEnd w:id="594"/>
      <w:bookmarkEnd w:id="595"/>
      <w:bookmarkEnd w:id="596"/>
    </w:p>
    <w:p w:rsidR="00814BA1" w:rsidRPr="000B39C2" w:rsidRDefault="00814BA1" w:rsidP="00814BA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фактически действовавших ценах; миллионов рублей)</w:t>
      </w:r>
    </w:p>
    <w:p w:rsidR="00814BA1" w:rsidRDefault="00814BA1" w:rsidP="00814BA1">
      <w:pPr>
        <w:jc w:val="center"/>
        <w:rPr>
          <w:sz w:val="24"/>
          <w:szCs w:val="24"/>
          <w:highlight w:val="yellow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3614"/>
        <w:gridCol w:w="1251"/>
        <w:gridCol w:w="1252"/>
        <w:gridCol w:w="1252"/>
        <w:gridCol w:w="1252"/>
        <w:gridCol w:w="1234"/>
      </w:tblGrid>
      <w:tr w:rsidR="00244629" w:rsidRPr="008C5F5D" w:rsidTr="00713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4" w:type="pct"/>
          </w:tcPr>
          <w:p w:rsidR="00244629" w:rsidRPr="008C5F5D" w:rsidRDefault="00244629" w:rsidP="00713532">
            <w:pPr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244629" w:rsidRPr="008C5F5D" w:rsidRDefault="00244629" w:rsidP="00713532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35" w:type="pct"/>
          </w:tcPr>
          <w:p w:rsidR="00244629" w:rsidRPr="008C5F5D" w:rsidRDefault="00244629" w:rsidP="00713532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35" w:type="pct"/>
          </w:tcPr>
          <w:p w:rsidR="00244629" w:rsidRPr="008C5F5D" w:rsidRDefault="00244629" w:rsidP="00713532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635" w:type="pct"/>
          </w:tcPr>
          <w:p w:rsidR="00244629" w:rsidRPr="008C5F5D" w:rsidRDefault="00244629" w:rsidP="00713532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6" w:type="pct"/>
          </w:tcPr>
          <w:p w:rsidR="00244629" w:rsidRPr="00B97A3D" w:rsidRDefault="00244629" w:rsidP="00713532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  <w:r w:rsidRPr="00A0344A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244629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5000" w:type="pct"/>
            <w:gridSpan w:val="6"/>
            <w:tcBorders>
              <w:top w:val="single" w:sz="18" w:space="0" w:color="003296"/>
              <w:bottom w:val="nil"/>
            </w:tcBorders>
          </w:tcPr>
          <w:p w:rsidR="00244629" w:rsidRPr="008C5F5D" w:rsidRDefault="00244629" w:rsidP="0071353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Хозяйства всех категорий</w:t>
            </w:r>
          </w:p>
        </w:tc>
      </w:tr>
      <w:tr w:rsidR="00244629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4" w:type="pct"/>
            <w:tcBorders>
              <w:top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ind w:left="142" w:right="-5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3,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6,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7,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806B2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4,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</w:tcPr>
          <w:p w:rsidR="00244629" w:rsidRPr="005156CB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3,7</w:t>
            </w:r>
          </w:p>
        </w:tc>
      </w:tr>
      <w:tr w:rsidR="00244629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4" w:type="pct"/>
            <w:tcBorders>
              <w:top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244629" w:rsidRPr="008C5F5D" w:rsidRDefault="00244629" w:rsidP="00713532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стениевод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,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,6</w:t>
            </w:r>
          </w:p>
        </w:tc>
      </w:tr>
      <w:tr w:rsidR="00244629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4" w:type="pct"/>
            <w:tcBorders>
              <w:top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ивотновод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0,5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1,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2,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8,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2,1</w:t>
            </w:r>
          </w:p>
        </w:tc>
      </w:tr>
      <w:tr w:rsidR="00244629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6"/>
            <w:tcBorders>
              <w:top w:val="nil"/>
              <w:bottom w:val="nil"/>
            </w:tcBorders>
          </w:tcPr>
          <w:p w:rsidR="00244629" w:rsidRPr="008C5F5D" w:rsidRDefault="00244629" w:rsidP="0071353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Сельскохозяйственные организации</w:t>
            </w:r>
          </w:p>
        </w:tc>
      </w:tr>
      <w:tr w:rsidR="00244629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4" w:type="pct"/>
            <w:tcBorders>
              <w:top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ind w:left="142" w:right="-5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,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,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8</w:t>
            </w:r>
          </w:p>
        </w:tc>
      </w:tr>
      <w:tr w:rsidR="00244629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4" w:type="pct"/>
            <w:tcBorders>
              <w:top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244629" w:rsidRPr="008C5F5D" w:rsidRDefault="00244629" w:rsidP="00713532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стениевод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8</w:t>
            </w:r>
          </w:p>
        </w:tc>
      </w:tr>
      <w:tr w:rsidR="00244629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4" w:type="pct"/>
            <w:tcBorders>
              <w:top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ивотновод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0</w:t>
            </w:r>
          </w:p>
        </w:tc>
      </w:tr>
      <w:tr w:rsidR="00244629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6"/>
            <w:tcBorders>
              <w:top w:val="nil"/>
              <w:bottom w:val="nil"/>
            </w:tcBorders>
          </w:tcPr>
          <w:p w:rsidR="00244629" w:rsidRPr="008C5F5D" w:rsidRDefault="00244629" w:rsidP="0071353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Хозяйства населения</w:t>
            </w:r>
          </w:p>
        </w:tc>
      </w:tr>
      <w:tr w:rsidR="00244629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4" w:type="pct"/>
            <w:tcBorders>
              <w:top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ind w:left="142" w:right="-5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5,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7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,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5,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2,7</w:t>
            </w:r>
          </w:p>
        </w:tc>
      </w:tr>
      <w:tr w:rsidR="00244629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4" w:type="pct"/>
            <w:tcBorders>
              <w:top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244629" w:rsidRPr="008C5F5D" w:rsidRDefault="00244629" w:rsidP="00713532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стениевод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,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,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3</w:t>
            </w:r>
          </w:p>
        </w:tc>
      </w:tr>
      <w:tr w:rsidR="00244629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4" w:type="pct"/>
            <w:tcBorders>
              <w:top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ивотновод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1,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1,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,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7,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1,3</w:t>
            </w:r>
          </w:p>
        </w:tc>
      </w:tr>
      <w:tr w:rsidR="00244629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6"/>
            <w:tcBorders>
              <w:top w:val="nil"/>
              <w:bottom w:val="nil"/>
            </w:tcBorders>
          </w:tcPr>
          <w:p w:rsidR="00244629" w:rsidRPr="008C5F5D" w:rsidRDefault="00244629" w:rsidP="0071353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Крестьянские (фермерские) хозяйства</w:t>
            </w:r>
            <w:proofErr w:type="gramStart"/>
            <w:r w:rsidRPr="008C5F5D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244629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4" w:type="pct"/>
            <w:tcBorders>
              <w:top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ind w:left="142" w:right="-5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5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,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</w:tc>
      </w:tr>
      <w:tr w:rsidR="00244629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4" w:type="pct"/>
            <w:tcBorders>
              <w:top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244629" w:rsidRPr="008C5F5D" w:rsidRDefault="00244629" w:rsidP="00713532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стениевод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5</w:t>
            </w:r>
          </w:p>
        </w:tc>
      </w:tr>
      <w:tr w:rsidR="00244629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4" w:type="pct"/>
            <w:tcBorders>
              <w:top w:val="nil"/>
              <w:bottom w:val="single" w:sz="4" w:space="0" w:color="003296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ивотноводств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3296"/>
            </w:tcBorders>
          </w:tcPr>
          <w:p w:rsidR="00244629" w:rsidRPr="008C5F5D" w:rsidRDefault="00244629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,8</w:t>
            </w:r>
          </w:p>
        </w:tc>
      </w:tr>
    </w:tbl>
    <w:p w:rsidR="00814BA1" w:rsidRPr="0049692C" w:rsidRDefault="00814BA1" w:rsidP="008168E0">
      <w:pPr>
        <w:spacing w:before="10"/>
      </w:pPr>
      <w:r w:rsidRPr="0049692C">
        <w:rPr>
          <w:vertAlign w:val="superscript"/>
        </w:rPr>
        <w:t>1)</w:t>
      </w:r>
      <w:r w:rsidRPr="0049692C">
        <w:t xml:space="preserve"> Предварительные данные.</w:t>
      </w:r>
    </w:p>
    <w:p w:rsidR="00814BA1" w:rsidRPr="0049692C" w:rsidRDefault="00814BA1" w:rsidP="00814BA1">
      <w:r w:rsidRPr="0049692C">
        <w:rPr>
          <w:vertAlign w:val="superscript"/>
        </w:rPr>
        <w:t>2)</w:t>
      </w:r>
      <w:r w:rsidRPr="0049692C">
        <w:t xml:space="preserve"> Включая индивидуальных предпринимателей.</w:t>
      </w:r>
    </w:p>
    <w:p w:rsidR="00814BA1" w:rsidRDefault="00814BA1" w:rsidP="009D6F97">
      <w:pPr>
        <w:rPr>
          <w:sz w:val="24"/>
          <w:szCs w:val="24"/>
        </w:rPr>
      </w:pPr>
    </w:p>
    <w:p w:rsidR="00E4139A" w:rsidRPr="00E4139A" w:rsidRDefault="00E4139A" w:rsidP="009D6F97">
      <w:pPr>
        <w:rPr>
          <w:sz w:val="24"/>
          <w:szCs w:val="24"/>
        </w:rPr>
      </w:pPr>
    </w:p>
    <w:p w:rsidR="00814BA1" w:rsidRPr="000B39C2" w:rsidRDefault="00814BA1" w:rsidP="00814BA1">
      <w:pPr>
        <w:pStyle w:val="3"/>
      </w:pPr>
      <w:bookmarkStart w:id="597" w:name="_Toc420564708"/>
      <w:bookmarkStart w:id="598" w:name="_Toc513795709"/>
      <w:bookmarkStart w:id="599" w:name="_Toc515003675"/>
      <w:r w:rsidRPr="000B39C2">
        <w:t>14.2. Структура продукции сельского хозяйства по категориям хозяйств</w:t>
      </w:r>
      <w:bookmarkEnd w:id="597"/>
      <w:bookmarkEnd w:id="598"/>
      <w:bookmarkEnd w:id="599"/>
    </w:p>
    <w:p w:rsidR="00814BA1" w:rsidRDefault="00814BA1" w:rsidP="00814BA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фактически действовавших ценах; в процентах к итогу)</w:t>
      </w:r>
    </w:p>
    <w:p w:rsidR="00FB1DCD" w:rsidRPr="000B39C2" w:rsidRDefault="00FB1DCD" w:rsidP="00814BA1">
      <w:pPr>
        <w:jc w:val="center"/>
        <w:rPr>
          <w:rFonts w:ascii="Arial" w:hAnsi="Arial" w:cs="Arial"/>
          <w:color w:val="0039AC"/>
          <w:sz w:val="24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4094"/>
        <w:gridCol w:w="1153"/>
        <w:gridCol w:w="1152"/>
        <w:gridCol w:w="1152"/>
        <w:gridCol w:w="1152"/>
        <w:gridCol w:w="1152"/>
      </w:tblGrid>
      <w:tr w:rsidR="00FB1DCD" w:rsidRPr="008C5F5D" w:rsidTr="00713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94" w:type="dxa"/>
            <w:vAlign w:val="bottom"/>
          </w:tcPr>
          <w:p w:rsidR="00FB1DCD" w:rsidRPr="008C5F5D" w:rsidRDefault="00FB1DCD" w:rsidP="007135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FB1DCD" w:rsidRPr="008C5F5D" w:rsidRDefault="00FB1DCD" w:rsidP="00713532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52" w:type="dxa"/>
          </w:tcPr>
          <w:p w:rsidR="00FB1DCD" w:rsidRPr="008C5F5D" w:rsidRDefault="00FB1DCD" w:rsidP="00713532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52" w:type="dxa"/>
          </w:tcPr>
          <w:p w:rsidR="00FB1DCD" w:rsidRPr="008C5F5D" w:rsidRDefault="00FB1DCD" w:rsidP="00713532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52" w:type="dxa"/>
          </w:tcPr>
          <w:p w:rsidR="00FB1DCD" w:rsidRPr="00256268" w:rsidRDefault="00FB1DCD" w:rsidP="00713532">
            <w:pPr>
              <w:spacing w:before="40" w:after="40"/>
              <w:rPr>
                <w:sz w:val="24"/>
                <w:szCs w:val="24"/>
              </w:rPr>
            </w:pPr>
            <w:r w:rsidRPr="00256268">
              <w:rPr>
                <w:sz w:val="24"/>
                <w:szCs w:val="24"/>
              </w:rPr>
              <w:t>2016</w:t>
            </w:r>
          </w:p>
        </w:tc>
        <w:tc>
          <w:tcPr>
            <w:tcW w:w="1152" w:type="dxa"/>
          </w:tcPr>
          <w:p w:rsidR="00FB1DCD" w:rsidRPr="00B97A3D" w:rsidRDefault="00FB1DCD" w:rsidP="00713532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  <w:r w:rsidRPr="00FB1DCD">
              <w:rPr>
                <w:vertAlign w:val="superscript"/>
              </w:rPr>
              <w:t>1)</w:t>
            </w:r>
          </w:p>
        </w:tc>
      </w:tr>
      <w:tr w:rsidR="00FB1DCD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4094" w:type="dxa"/>
            <w:tcBorders>
              <w:top w:val="single" w:sz="18" w:space="0" w:color="003296"/>
              <w:bottom w:val="nil"/>
              <w:right w:val="nil"/>
            </w:tcBorders>
          </w:tcPr>
          <w:p w:rsidR="00FB1DCD" w:rsidRPr="008C5F5D" w:rsidRDefault="00FB1DCD" w:rsidP="00713532">
            <w:pPr>
              <w:spacing w:line="300" w:lineRule="exact"/>
              <w:ind w:left="176" w:right="-108" w:hanging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озяйства всех </w:t>
            </w:r>
            <w:r w:rsidRPr="008C5F5D">
              <w:rPr>
                <w:b/>
                <w:sz w:val="24"/>
                <w:szCs w:val="24"/>
              </w:rPr>
              <w:t>категорий</w:t>
            </w:r>
          </w:p>
        </w:tc>
        <w:tc>
          <w:tcPr>
            <w:tcW w:w="1153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FB1DCD" w:rsidRPr="008C5F5D" w:rsidRDefault="00FB1DCD" w:rsidP="00713532">
            <w:pPr>
              <w:spacing w:line="30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52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FB1DCD" w:rsidRPr="008C5F5D" w:rsidRDefault="00FB1DCD" w:rsidP="00713532">
            <w:pPr>
              <w:spacing w:line="30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52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FB1DCD" w:rsidRPr="008C5F5D" w:rsidRDefault="00FB1DCD" w:rsidP="00713532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52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FB1DCD" w:rsidRPr="001F417E" w:rsidRDefault="00FB1DCD" w:rsidP="00713532">
            <w:pPr>
              <w:spacing w:line="300" w:lineRule="exact"/>
              <w:rPr>
                <w:b/>
                <w:sz w:val="24"/>
                <w:szCs w:val="24"/>
              </w:rPr>
            </w:pPr>
            <w:r w:rsidRPr="001F417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52" w:type="dxa"/>
            <w:tcBorders>
              <w:top w:val="single" w:sz="18" w:space="0" w:color="003296"/>
              <w:left w:val="nil"/>
              <w:bottom w:val="nil"/>
            </w:tcBorders>
          </w:tcPr>
          <w:p w:rsidR="00FB1DCD" w:rsidRPr="001F417E" w:rsidRDefault="00FB1DCD" w:rsidP="00713532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FB1DCD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94" w:type="dxa"/>
            <w:tcBorders>
              <w:top w:val="nil"/>
              <w:bottom w:val="nil"/>
              <w:right w:val="nil"/>
            </w:tcBorders>
          </w:tcPr>
          <w:p w:rsidR="00FB1DCD" w:rsidRPr="008C5F5D" w:rsidRDefault="00FB1DCD" w:rsidP="00713532">
            <w:pPr>
              <w:spacing w:line="300" w:lineRule="exact"/>
              <w:ind w:left="318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FB1DCD" w:rsidRPr="008C5F5D" w:rsidRDefault="00FB1DCD" w:rsidP="00713532">
            <w:pPr>
              <w:spacing w:line="300" w:lineRule="exact"/>
              <w:ind w:left="318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FB1DCD" w:rsidRPr="008C5F5D" w:rsidRDefault="00FB1DCD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1DCD" w:rsidRPr="008C5F5D" w:rsidRDefault="00FB1DCD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1DCD" w:rsidRPr="008C5F5D" w:rsidRDefault="00FB1DCD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1DCD" w:rsidRPr="008C5F5D" w:rsidRDefault="00FB1DCD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</w:tcBorders>
          </w:tcPr>
          <w:p w:rsidR="00FB1DCD" w:rsidRPr="008C5F5D" w:rsidRDefault="00FB1DCD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FB1DCD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4094" w:type="dxa"/>
            <w:tcBorders>
              <w:top w:val="nil"/>
              <w:bottom w:val="nil"/>
              <w:right w:val="nil"/>
            </w:tcBorders>
          </w:tcPr>
          <w:p w:rsidR="00FB1DCD" w:rsidRPr="008C5F5D" w:rsidRDefault="00FB1DCD" w:rsidP="00713532">
            <w:pPr>
              <w:pStyle w:val="63"/>
              <w:keepNext w:val="0"/>
              <w:spacing w:line="300" w:lineRule="exact"/>
              <w:ind w:left="318" w:right="-108" w:hanging="142"/>
              <w:jc w:val="left"/>
              <w:rPr>
                <w:snapToGrid w:val="0"/>
                <w:sz w:val="24"/>
                <w:szCs w:val="24"/>
              </w:rPr>
            </w:pPr>
            <w:r w:rsidRPr="008C5F5D">
              <w:rPr>
                <w:snapToGrid w:val="0"/>
                <w:sz w:val="24"/>
                <w:szCs w:val="24"/>
              </w:rPr>
              <w:t>хозяйства населения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FB1DCD" w:rsidRPr="008C5F5D" w:rsidRDefault="00FB1DCD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1DCD" w:rsidRPr="008C5F5D" w:rsidRDefault="00FB1DCD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1DCD" w:rsidRPr="008C5F5D" w:rsidRDefault="00FB1DCD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1DCD" w:rsidRPr="008C5F5D" w:rsidRDefault="00FB1DCD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</w:tcBorders>
          </w:tcPr>
          <w:p w:rsidR="00FB1DCD" w:rsidRPr="008C5F5D" w:rsidRDefault="00FB1DCD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</w:tr>
      <w:tr w:rsidR="00FB1DCD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094" w:type="dxa"/>
            <w:tcBorders>
              <w:top w:val="nil"/>
              <w:bottom w:val="single" w:sz="4" w:space="0" w:color="003296"/>
              <w:right w:val="nil"/>
            </w:tcBorders>
          </w:tcPr>
          <w:p w:rsidR="00FB1DCD" w:rsidRPr="008C5F5D" w:rsidRDefault="00FB1DCD" w:rsidP="00713532">
            <w:pPr>
              <w:spacing w:line="300" w:lineRule="exact"/>
              <w:ind w:left="318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рестьянские (фермерские)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хозяйства</w:t>
            </w:r>
            <w:proofErr w:type="gramStart"/>
            <w:r w:rsidRPr="00E16B97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E16B97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B1DCD" w:rsidRPr="008C5F5D" w:rsidRDefault="00FB1DCD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B1DCD" w:rsidRPr="008C5F5D" w:rsidRDefault="00FB1DCD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B1DCD" w:rsidRPr="008C5F5D" w:rsidRDefault="00FB1DCD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B1DCD" w:rsidRPr="008C5F5D" w:rsidRDefault="00FB1DCD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3296"/>
            </w:tcBorders>
          </w:tcPr>
          <w:p w:rsidR="00FB1DCD" w:rsidRPr="008C5F5D" w:rsidRDefault="00FB1DCD" w:rsidP="0071353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</w:tbl>
    <w:p w:rsidR="00814BA1" w:rsidRPr="0049692C" w:rsidRDefault="00814BA1" w:rsidP="00D646BB">
      <w:pPr>
        <w:spacing w:before="10"/>
      </w:pPr>
      <w:r w:rsidRPr="0049692C">
        <w:rPr>
          <w:vertAlign w:val="superscript"/>
        </w:rPr>
        <w:t>1)</w:t>
      </w:r>
      <w:r w:rsidRPr="0049692C">
        <w:t xml:space="preserve"> Предварительные данные.</w:t>
      </w:r>
    </w:p>
    <w:p w:rsidR="00814BA1" w:rsidRPr="0049692C" w:rsidRDefault="00814BA1" w:rsidP="00814BA1">
      <w:r w:rsidRPr="0049692C">
        <w:rPr>
          <w:vertAlign w:val="superscript"/>
        </w:rPr>
        <w:t>2)</w:t>
      </w:r>
      <w:r w:rsidRPr="0049692C">
        <w:t xml:space="preserve"> Включая индивидуальных предпринимателей.</w:t>
      </w:r>
    </w:p>
    <w:p w:rsidR="00814BA1" w:rsidRPr="000F4853" w:rsidRDefault="00814BA1" w:rsidP="00814BA1">
      <w:pPr>
        <w:spacing w:after="200" w:line="276" w:lineRule="auto"/>
        <w:rPr>
          <w:rFonts w:ascii="Arial" w:hAnsi="Arial"/>
          <w:b/>
          <w:snapToGrid w:val="0"/>
          <w:sz w:val="24"/>
          <w:szCs w:val="24"/>
        </w:rPr>
      </w:pPr>
      <w:bookmarkStart w:id="600" w:name="_Toc420564709"/>
      <w:r>
        <w:rPr>
          <w:rFonts w:ascii="Arial" w:hAnsi="Arial"/>
          <w:color w:val="0039AC"/>
          <w:szCs w:val="24"/>
        </w:rPr>
        <w:br w:type="page"/>
      </w:r>
    </w:p>
    <w:p w:rsidR="00814BA1" w:rsidRPr="000B39C2" w:rsidRDefault="00814BA1" w:rsidP="00814BA1">
      <w:pPr>
        <w:pStyle w:val="3"/>
      </w:pPr>
      <w:bookmarkStart w:id="601" w:name="_Toc513795710"/>
      <w:bookmarkStart w:id="602" w:name="_Toc515003676"/>
      <w:r w:rsidRPr="000B39C2">
        <w:lastRenderedPageBreak/>
        <w:t xml:space="preserve">14.3. Индексы производства продукции сельского хозяйства </w:t>
      </w:r>
      <w:r w:rsidRPr="000B39C2">
        <w:br/>
        <w:t>по категориям хозяйств</w:t>
      </w:r>
      <w:bookmarkEnd w:id="600"/>
      <w:bookmarkEnd w:id="601"/>
      <w:bookmarkEnd w:id="602"/>
    </w:p>
    <w:p w:rsidR="00814BA1" w:rsidRPr="000B39C2" w:rsidRDefault="00814BA1" w:rsidP="00814BA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сопоставимых ценах; в процентах к предыдущему году)</w:t>
      </w:r>
    </w:p>
    <w:p w:rsidR="00814BA1" w:rsidRDefault="00814BA1" w:rsidP="00814BA1">
      <w:pPr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3270"/>
        <w:gridCol w:w="1317"/>
        <w:gridCol w:w="1317"/>
        <w:gridCol w:w="1317"/>
        <w:gridCol w:w="1317"/>
        <w:gridCol w:w="1317"/>
      </w:tblGrid>
      <w:tr w:rsidR="00CF3E3B" w:rsidRPr="008C5F5D" w:rsidTr="00713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9" w:type="pct"/>
            <w:vAlign w:val="bottom"/>
          </w:tcPr>
          <w:p w:rsidR="00CF3E3B" w:rsidRPr="008C5F5D" w:rsidRDefault="00CF3E3B" w:rsidP="007135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CF3E3B" w:rsidRPr="008C5F5D" w:rsidRDefault="00CF3E3B" w:rsidP="00713532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68" w:type="pct"/>
          </w:tcPr>
          <w:p w:rsidR="00CF3E3B" w:rsidRPr="008C5F5D" w:rsidRDefault="00CF3E3B" w:rsidP="00713532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68" w:type="pct"/>
          </w:tcPr>
          <w:p w:rsidR="00CF3E3B" w:rsidRPr="008C5F5D" w:rsidRDefault="00CF3E3B" w:rsidP="00713532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68" w:type="pct"/>
          </w:tcPr>
          <w:p w:rsidR="00CF3E3B" w:rsidRPr="00256268" w:rsidRDefault="00CF3E3B" w:rsidP="00713532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68" w:type="pct"/>
          </w:tcPr>
          <w:p w:rsidR="00CF3E3B" w:rsidRPr="006C5AA0" w:rsidRDefault="00CF3E3B" w:rsidP="00713532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  <w:r w:rsidRPr="00CF3E3B">
              <w:rPr>
                <w:vertAlign w:val="superscript"/>
              </w:rPr>
              <w:t>1)</w:t>
            </w:r>
          </w:p>
        </w:tc>
      </w:tr>
      <w:tr w:rsidR="00CF3E3B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1659" w:type="pct"/>
            <w:tcBorders>
              <w:top w:val="single" w:sz="18" w:space="0" w:color="003296"/>
              <w:bottom w:val="nil"/>
              <w:right w:val="nil"/>
            </w:tcBorders>
          </w:tcPr>
          <w:p w:rsidR="00CF3E3B" w:rsidRPr="008C5F5D" w:rsidRDefault="00CF3E3B" w:rsidP="00713532">
            <w:pPr>
              <w:ind w:left="176" w:right="-108" w:hanging="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Хозяйства всех </w:t>
            </w:r>
            <w:r w:rsidRPr="008C5F5D">
              <w:rPr>
                <w:b/>
                <w:sz w:val="24"/>
                <w:szCs w:val="24"/>
              </w:rPr>
              <w:br/>
              <w:t>категорий</w:t>
            </w:r>
          </w:p>
        </w:tc>
        <w:tc>
          <w:tcPr>
            <w:tcW w:w="66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CF3E3B" w:rsidRPr="008C5F5D" w:rsidRDefault="00CF3E3B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66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CF3E3B" w:rsidRPr="008C5F5D" w:rsidRDefault="00CF3E3B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66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CF3E3B" w:rsidRPr="008C5F5D" w:rsidRDefault="00CF3E3B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66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CF3E3B" w:rsidRPr="008C5F5D" w:rsidRDefault="00CF3E3B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668" w:type="pct"/>
            <w:tcBorders>
              <w:top w:val="single" w:sz="18" w:space="0" w:color="003296"/>
              <w:left w:val="nil"/>
              <w:bottom w:val="nil"/>
            </w:tcBorders>
          </w:tcPr>
          <w:p w:rsidR="00CF3E3B" w:rsidRPr="008C5F5D" w:rsidRDefault="00CF3E3B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</w:tr>
      <w:tr w:rsidR="00CF3E3B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9" w:type="pct"/>
            <w:tcBorders>
              <w:top w:val="nil"/>
              <w:bottom w:val="nil"/>
              <w:right w:val="nil"/>
            </w:tcBorders>
          </w:tcPr>
          <w:p w:rsidR="00CF3E3B" w:rsidRPr="008C5F5D" w:rsidRDefault="00CF3E3B" w:rsidP="00713532">
            <w:pPr>
              <w:ind w:left="318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CF3E3B" w:rsidRPr="008C5F5D" w:rsidRDefault="00CF3E3B" w:rsidP="00713532">
            <w:pPr>
              <w:ind w:left="318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ельскохозяйственные </w:t>
            </w:r>
          </w:p>
          <w:p w:rsidR="00CF3E3B" w:rsidRPr="008C5F5D" w:rsidRDefault="00CF3E3B" w:rsidP="00713532">
            <w:pPr>
              <w:ind w:left="318" w:right="-10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рганизации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CF3E3B" w:rsidRPr="008C5F5D" w:rsidRDefault="00CF3E3B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CF3E3B" w:rsidRPr="008C5F5D" w:rsidRDefault="00CF3E3B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CF3E3B" w:rsidRPr="008C5F5D" w:rsidRDefault="00CF3E3B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CF3E3B" w:rsidRPr="008C5F5D" w:rsidRDefault="00CF3E3B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</w:tcBorders>
          </w:tcPr>
          <w:p w:rsidR="00CF3E3B" w:rsidRPr="008C5F5D" w:rsidRDefault="00CF3E3B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</w:tr>
      <w:tr w:rsidR="00CF3E3B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659" w:type="pct"/>
            <w:tcBorders>
              <w:top w:val="nil"/>
              <w:bottom w:val="nil"/>
              <w:right w:val="nil"/>
            </w:tcBorders>
          </w:tcPr>
          <w:p w:rsidR="00CF3E3B" w:rsidRPr="008C5F5D" w:rsidRDefault="00CF3E3B" w:rsidP="00713532">
            <w:pPr>
              <w:pStyle w:val="63"/>
              <w:keepNext w:val="0"/>
              <w:ind w:left="318" w:right="-108" w:hanging="142"/>
              <w:jc w:val="left"/>
              <w:rPr>
                <w:snapToGrid w:val="0"/>
                <w:sz w:val="24"/>
                <w:szCs w:val="24"/>
              </w:rPr>
            </w:pPr>
            <w:r w:rsidRPr="008C5F5D">
              <w:rPr>
                <w:snapToGrid w:val="0"/>
                <w:sz w:val="24"/>
                <w:szCs w:val="24"/>
              </w:rPr>
              <w:t>хозяйства населения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CF3E3B" w:rsidRPr="008C5F5D" w:rsidRDefault="00CF3E3B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CF3E3B" w:rsidRPr="008C5F5D" w:rsidRDefault="00CF3E3B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CF3E3B" w:rsidRPr="008C5F5D" w:rsidRDefault="00CF3E3B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CF3E3B" w:rsidRPr="008C5F5D" w:rsidRDefault="00CF3E3B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</w:tcBorders>
          </w:tcPr>
          <w:p w:rsidR="00CF3E3B" w:rsidRPr="008C5F5D" w:rsidRDefault="00CF3E3B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</w:tr>
      <w:tr w:rsidR="00CF3E3B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59" w:type="pct"/>
            <w:tcBorders>
              <w:top w:val="nil"/>
              <w:bottom w:val="single" w:sz="4" w:space="0" w:color="003296"/>
              <w:right w:val="nil"/>
            </w:tcBorders>
          </w:tcPr>
          <w:p w:rsidR="00CF3E3B" w:rsidRPr="008C5F5D" w:rsidRDefault="00CF3E3B" w:rsidP="00713532">
            <w:pPr>
              <w:ind w:left="318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рестьянские (фермерские) хозяйства</w:t>
            </w:r>
            <w:proofErr w:type="gramStart"/>
            <w:r w:rsidRPr="00E16B97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E16B97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F3E3B" w:rsidRPr="008C5F5D" w:rsidRDefault="00CF3E3B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F3E3B" w:rsidRPr="008C5F5D" w:rsidRDefault="00CF3E3B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F3E3B" w:rsidRPr="008C5F5D" w:rsidRDefault="00CF3E3B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F3E3B" w:rsidRPr="008C5F5D" w:rsidRDefault="00CF3E3B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3296"/>
            </w:tcBorders>
          </w:tcPr>
          <w:p w:rsidR="00CF3E3B" w:rsidRPr="008C5F5D" w:rsidRDefault="00CF3E3B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</w:t>
            </w:r>
          </w:p>
        </w:tc>
      </w:tr>
    </w:tbl>
    <w:p w:rsidR="00814BA1" w:rsidRPr="0049692C" w:rsidRDefault="00814BA1" w:rsidP="00814BA1">
      <w:pPr>
        <w:spacing w:before="20"/>
      </w:pPr>
      <w:r w:rsidRPr="0049692C">
        <w:rPr>
          <w:vertAlign w:val="superscript"/>
        </w:rPr>
        <w:t>1)</w:t>
      </w:r>
      <w:r w:rsidRPr="0049692C">
        <w:t xml:space="preserve"> Предварительные данные.</w:t>
      </w:r>
    </w:p>
    <w:p w:rsidR="00814BA1" w:rsidRPr="0049692C" w:rsidRDefault="00814BA1" w:rsidP="00814BA1">
      <w:r w:rsidRPr="0049692C">
        <w:rPr>
          <w:vertAlign w:val="superscript"/>
        </w:rPr>
        <w:t>2)</w:t>
      </w:r>
      <w:r w:rsidRPr="0049692C">
        <w:t xml:space="preserve"> Включая индивидуальных предпринимателей.</w:t>
      </w:r>
    </w:p>
    <w:p w:rsidR="00814BA1" w:rsidRPr="008C5F5D" w:rsidRDefault="00814BA1" w:rsidP="009D6F97"/>
    <w:p w:rsidR="00814BA1" w:rsidRPr="000B39C2" w:rsidRDefault="00814BA1" w:rsidP="00814BA1">
      <w:pPr>
        <w:pStyle w:val="3"/>
      </w:pPr>
      <w:bookmarkStart w:id="603" w:name="_Toc420564710"/>
      <w:bookmarkStart w:id="604" w:name="_Toc513795711"/>
      <w:bookmarkStart w:id="605" w:name="_Toc515003677"/>
      <w:r w:rsidRPr="000B39C2">
        <w:t xml:space="preserve">14.4. Структура производства основных видов сельскохозяйственной </w:t>
      </w:r>
      <w:r w:rsidRPr="000B39C2">
        <w:br/>
        <w:t>продукции по категориям хозяйств</w:t>
      </w:r>
      <w:bookmarkEnd w:id="603"/>
      <w:bookmarkEnd w:id="604"/>
      <w:bookmarkEnd w:id="605"/>
    </w:p>
    <w:p w:rsidR="00814BA1" w:rsidRPr="000B39C2" w:rsidRDefault="00814BA1" w:rsidP="00814BA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процентах от объема производства в хозяйствах всех категорий)</w:t>
      </w:r>
    </w:p>
    <w:p w:rsidR="00814BA1" w:rsidRDefault="00814BA1" w:rsidP="00814BA1">
      <w:pPr>
        <w:rPr>
          <w:sz w:val="24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3980"/>
        <w:gridCol w:w="8"/>
        <w:gridCol w:w="1143"/>
        <w:gridCol w:w="28"/>
        <w:gridCol w:w="1246"/>
        <w:gridCol w:w="1173"/>
        <w:gridCol w:w="1175"/>
        <w:gridCol w:w="1102"/>
      </w:tblGrid>
      <w:tr w:rsidR="00274102" w:rsidRPr="008C5F5D" w:rsidTr="00713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pct"/>
          </w:tcPr>
          <w:p w:rsidR="00274102" w:rsidRPr="008C5F5D" w:rsidRDefault="00274102" w:rsidP="00713532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274102" w:rsidRPr="008C5F5D" w:rsidRDefault="00274102" w:rsidP="00713532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46" w:type="pct"/>
            <w:gridSpan w:val="2"/>
          </w:tcPr>
          <w:p w:rsidR="00274102" w:rsidRPr="008C5F5D" w:rsidRDefault="00274102" w:rsidP="00713532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95" w:type="pct"/>
          </w:tcPr>
          <w:p w:rsidR="00274102" w:rsidRPr="008C5F5D" w:rsidRDefault="00274102" w:rsidP="00713532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96" w:type="pct"/>
          </w:tcPr>
          <w:p w:rsidR="00274102" w:rsidRPr="00256268" w:rsidRDefault="00274102" w:rsidP="00713532">
            <w:pPr>
              <w:spacing w:before="40" w:after="40"/>
              <w:rPr>
                <w:sz w:val="24"/>
                <w:szCs w:val="24"/>
              </w:rPr>
            </w:pPr>
            <w:r w:rsidRPr="00256268">
              <w:rPr>
                <w:sz w:val="24"/>
                <w:szCs w:val="24"/>
              </w:rPr>
              <w:t>2016</w:t>
            </w:r>
          </w:p>
        </w:tc>
        <w:tc>
          <w:tcPr>
            <w:tcW w:w="558" w:type="pct"/>
          </w:tcPr>
          <w:p w:rsidR="00274102" w:rsidRPr="006C5AA0" w:rsidRDefault="00274102" w:rsidP="00713532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274102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8"/>
            <w:tcBorders>
              <w:top w:val="single" w:sz="18" w:space="0" w:color="003296"/>
              <w:bottom w:val="nil"/>
            </w:tcBorders>
          </w:tcPr>
          <w:p w:rsidR="00274102" w:rsidRPr="008C5F5D" w:rsidRDefault="00274102" w:rsidP="0071353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Сельскохозяйственные организации</w:t>
            </w:r>
          </w:p>
        </w:tc>
      </w:tr>
      <w:tr w:rsidR="00274102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pct"/>
            <w:tcBorders>
              <w:top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вые и зернобобовые культуры (в весе после доработки)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274102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pct"/>
            <w:tcBorders>
              <w:top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ь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274102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pct"/>
            <w:tcBorders>
              <w:top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вощи открытого </w:t>
            </w:r>
            <w:r w:rsidRPr="008C5F5D">
              <w:rPr>
                <w:sz w:val="24"/>
                <w:szCs w:val="24"/>
              </w:rPr>
              <w:br/>
              <w:t xml:space="preserve">и </w:t>
            </w:r>
            <w:r>
              <w:rPr>
                <w:sz w:val="24"/>
                <w:szCs w:val="24"/>
              </w:rPr>
              <w:t>закрытого</w:t>
            </w:r>
            <w:r w:rsidRPr="008C5F5D">
              <w:rPr>
                <w:sz w:val="24"/>
                <w:szCs w:val="24"/>
              </w:rPr>
              <w:t xml:space="preserve"> грунта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274102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pct"/>
            <w:tcBorders>
              <w:top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кот и птица на убой </w:t>
            </w:r>
            <w:r w:rsidRPr="008C5F5D">
              <w:rPr>
                <w:sz w:val="24"/>
                <w:szCs w:val="24"/>
              </w:rPr>
              <w:br/>
              <w:t>(в убойном весе)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</w:tr>
      <w:tr w:rsidR="00274102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pct"/>
            <w:tcBorders>
              <w:top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око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74102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pct"/>
            <w:tcBorders>
              <w:top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Яйца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892992" w:rsidRDefault="00274102" w:rsidP="00713532">
            <w:pPr>
              <w:spacing w:line="260" w:lineRule="exact"/>
              <w:rPr>
                <w:color w:val="auto"/>
                <w:sz w:val="24"/>
                <w:szCs w:val="24"/>
              </w:rPr>
            </w:pPr>
            <w:r w:rsidRPr="00892992">
              <w:rPr>
                <w:color w:val="auto"/>
                <w:sz w:val="24"/>
                <w:szCs w:val="24"/>
              </w:rPr>
              <w:t>2,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</w:tcPr>
          <w:p w:rsidR="00274102" w:rsidRPr="00892992" w:rsidRDefault="00274102" w:rsidP="00713532">
            <w:pPr>
              <w:spacing w:line="26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,6</w:t>
            </w:r>
          </w:p>
        </w:tc>
      </w:tr>
      <w:tr w:rsidR="00274102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8"/>
            <w:tcBorders>
              <w:top w:val="nil"/>
              <w:bottom w:val="nil"/>
            </w:tcBorders>
          </w:tcPr>
          <w:p w:rsidR="00274102" w:rsidRPr="008C5F5D" w:rsidRDefault="00274102" w:rsidP="0071353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Хозяйства населения</w:t>
            </w:r>
          </w:p>
        </w:tc>
      </w:tr>
      <w:tr w:rsidR="00274102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4" w:type="pct"/>
            <w:gridSpan w:val="2"/>
            <w:tcBorders>
              <w:top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вые и зернобобовые культуры (в весе после доработки)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274102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4" w:type="pct"/>
            <w:gridSpan w:val="2"/>
            <w:tcBorders>
              <w:top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ь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</w:tr>
      <w:tr w:rsidR="00274102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4" w:type="pct"/>
            <w:gridSpan w:val="2"/>
            <w:tcBorders>
              <w:top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вощи открытого </w:t>
            </w:r>
            <w:r w:rsidRPr="008C5F5D">
              <w:rPr>
                <w:sz w:val="24"/>
                <w:szCs w:val="24"/>
              </w:rPr>
              <w:br/>
              <w:t xml:space="preserve">и </w:t>
            </w:r>
            <w:r>
              <w:rPr>
                <w:sz w:val="24"/>
                <w:szCs w:val="24"/>
              </w:rPr>
              <w:t>закрытого</w:t>
            </w:r>
            <w:r w:rsidRPr="008C5F5D">
              <w:rPr>
                <w:sz w:val="24"/>
                <w:szCs w:val="24"/>
              </w:rPr>
              <w:t xml:space="preserve"> грунта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</w:tr>
      <w:tr w:rsidR="00274102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4" w:type="pct"/>
            <w:gridSpan w:val="2"/>
            <w:tcBorders>
              <w:top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кот и птица на убой </w:t>
            </w:r>
            <w:r w:rsidRPr="008C5F5D">
              <w:rPr>
                <w:sz w:val="24"/>
                <w:szCs w:val="24"/>
              </w:rPr>
              <w:br/>
              <w:t>(в убойном весе)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</w:t>
            </w:r>
          </w:p>
        </w:tc>
      </w:tr>
      <w:tr w:rsidR="00274102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4" w:type="pct"/>
            <w:gridSpan w:val="2"/>
            <w:tcBorders>
              <w:top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око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274102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4" w:type="pct"/>
            <w:gridSpan w:val="2"/>
            <w:tcBorders>
              <w:top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Яйца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</w:tr>
      <w:tr w:rsidR="00274102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8"/>
            <w:tcBorders>
              <w:top w:val="nil"/>
              <w:bottom w:val="nil"/>
            </w:tcBorders>
          </w:tcPr>
          <w:p w:rsidR="00274102" w:rsidRPr="008C5F5D" w:rsidRDefault="00274102" w:rsidP="0071353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Крестьянские (фермерские) хозяйства</w:t>
            </w:r>
            <w:proofErr w:type="gramStart"/>
            <w:r w:rsidRPr="008C5F5D">
              <w:rPr>
                <w:b/>
                <w:bCs/>
                <w:sz w:val="24"/>
                <w:szCs w:val="24"/>
                <w:vertAlign w:val="superscript"/>
              </w:rPr>
              <w:t>1</w:t>
            </w:r>
            <w:proofErr w:type="gramEnd"/>
            <w:r w:rsidRPr="008C5F5D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274102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4" w:type="pct"/>
            <w:gridSpan w:val="2"/>
            <w:tcBorders>
              <w:top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вые и зернобобовые культуры (в весе после доработки)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</w:tr>
      <w:tr w:rsidR="00274102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4" w:type="pct"/>
            <w:gridSpan w:val="2"/>
            <w:tcBorders>
              <w:top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ь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274102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4" w:type="pct"/>
            <w:gridSpan w:val="2"/>
            <w:tcBorders>
              <w:top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вощи открытого </w:t>
            </w:r>
            <w:r w:rsidRPr="008C5F5D">
              <w:rPr>
                <w:sz w:val="24"/>
                <w:szCs w:val="24"/>
              </w:rPr>
              <w:br/>
              <w:t>и з</w:t>
            </w:r>
            <w:r>
              <w:rPr>
                <w:sz w:val="24"/>
                <w:szCs w:val="24"/>
              </w:rPr>
              <w:t>акрытого</w:t>
            </w:r>
            <w:r w:rsidRPr="008C5F5D">
              <w:rPr>
                <w:sz w:val="24"/>
                <w:szCs w:val="24"/>
              </w:rPr>
              <w:t xml:space="preserve"> грунта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</w:tr>
      <w:tr w:rsidR="00274102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4" w:type="pct"/>
            <w:gridSpan w:val="2"/>
            <w:tcBorders>
              <w:top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кот и птица на убой </w:t>
            </w:r>
            <w:r w:rsidRPr="008C5F5D">
              <w:rPr>
                <w:sz w:val="24"/>
                <w:szCs w:val="24"/>
              </w:rPr>
              <w:br/>
              <w:t>(в убойном весе)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274102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4" w:type="pct"/>
            <w:gridSpan w:val="2"/>
            <w:tcBorders>
              <w:top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око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274102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4" w:type="pct"/>
            <w:gridSpan w:val="2"/>
            <w:tcBorders>
              <w:top w:val="nil"/>
              <w:bottom w:val="single" w:sz="4" w:space="0" w:color="003296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Яйца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274102" w:rsidRPr="008C5F5D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3296"/>
            </w:tcBorders>
          </w:tcPr>
          <w:p w:rsidR="00274102" w:rsidRPr="001F417E" w:rsidRDefault="00274102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</w:tbl>
    <w:p w:rsidR="00814BA1" w:rsidRPr="0049692C" w:rsidRDefault="00814BA1" w:rsidP="00814BA1">
      <w:pPr>
        <w:spacing w:before="20"/>
      </w:pPr>
      <w:r w:rsidRPr="0049692C">
        <w:rPr>
          <w:vertAlign w:val="superscript"/>
        </w:rPr>
        <w:t>1)</w:t>
      </w:r>
      <w:r w:rsidRPr="0049692C">
        <w:t xml:space="preserve"> Включая индивидуальных предпринимателей.</w:t>
      </w:r>
    </w:p>
    <w:p w:rsidR="00814BA1" w:rsidRPr="00D5147F" w:rsidRDefault="00814BA1">
      <w:pPr>
        <w:spacing w:after="200" w:line="276" w:lineRule="auto"/>
        <w:rPr>
          <w:rFonts w:ascii="Arial" w:hAnsi="Arial" w:cs="Arial"/>
          <w:b/>
          <w:snapToGrid w:val="0"/>
          <w:sz w:val="24"/>
          <w:szCs w:val="24"/>
        </w:rPr>
      </w:pPr>
      <w:bookmarkStart w:id="606" w:name="_Toc404692113"/>
      <w:bookmarkStart w:id="607" w:name="_Toc420564711"/>
      <w:r>
        <w:rPr>
          <w:rFonts w:cs="Arial"/>
        </w:rPr>
        <w:br w:type="page"/>
      </w:r>
    </w:p>
    <w:p w:rsidR="00814BA1" w:rsidRPr="00824236" w:rsidRDefault="00814BA1" w:rsidP="00814BA1">
      <w:pPr>
        <w:pStyle w:val="3"/>
        <w:keepNext w:val="0"/>
        <w:rPr>
          <w:rFonts w:cs="Arial"/>
          <w:i/>
        </w:rPr>
      </w:pPr>
      <w:bookmarkStart w:id="608" w:name="_Toc513795712"/>
      <w:bookmarkStart w:id="609" w:name="_Toc515003678"/>
      <w:r w:rsidRPr="00824236">
        <w:rPr>
          <w:rFonts w:cs="Arial"/>
        </w:rPr>
        <w:lastRenderedPageBreak/>
        <w:t>14.5. Парк основных видов техники в сельскохозяйственных организациях</w:t>
      </w:r>
      <w:proofErr w:type="gramStart"/>
      <w:r w:rsidRPr="00824236">
        <w:rPr>
          <w:rFonts w:cs="Arial"/>
          <w:vertAlign w:val="superscript"/>
        </w:rPr>
        <w:t>1</w:t>
      </w:r>
      <w:proofErr w:type="gramEnd"/>
      <w:r w:rsidRPr="00824236">
        <w:rPr>
          <w:rFonts w:cs="Arial"/>
          <w:vertAlign w:val="superscript"/>
        </w:rPr>
        <w:t>)</w:t>
      </w:r>
      <w:bookmarkEnd w:id="606"/>
      <w:bookmarkEnd w:id="607"/>
      <w:bookmarkEnd w:id="608"/>
      <w:bookmarkEnd w:id="609"/>
    </w:p>
    <w:p w:rsidR="00814BA1" w:rsidRPr="000B39C2" w:rsidRDefault="00814BA1" w:rsidP="00814BA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на конец года; штук)</w:t>
      </w:r>
    </w:p>
    <w:p w:rsidR="00814BA1" w:rsidRDefault="00814BA1" w:rsidP="00814BA1">
      <w:pPr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4145"/>
        <w:gridCol w:w="1142"/>
        <w:gridCol w:w="1142"/>
        <w:gridCol w:w="1142"/>
        <w:gridCol w:w="1142"/>
        <w:gridCol w:w="1142"/>
      </w:tblGrid>
      <w:tr w:rsidR="007F551E" w:rsidRPr="008C5F5D" w:rsidTr="00713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45" w:type="dxa"/>
            <w:vAlign w:val="bottom"/>
          </w:tcPr>
          <w:p w:rsidR="007F551E" w:rsidRPr="008C5F5D" w:rsidRDefault="007F551E" w:rsidP="007135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7F551E" w:rsidRPr="008C5F5D" w:rsidRDefault="007F551E" w:rsidP="00713532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42" w:type="dxa"/>
          </w:tcPr>
          <w:p w:rsidR="007F551E" w:rsidRPr="008C5F5D" w:rsidRDefault="007F551E" w:rsidP="00713532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42" w:type="dxa"/>
          </w:tcPr>
          <w:p w:rsidR="007F551E" w:rsidRPr="008C5F5D" w:rsidRDefault="007F551E" w:rsidP="00713532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42" w:type="dxa"/>
          </w:tcPr>
          <w:p w:rsidR="007F551E" w:rsidRPr="008C5F5D" w:rsidRDefault="007F551E" w:rsidP="00713532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42" w:type="dxa"/>
          </w:tcPr>
          <w:p w:rsidR="007F551E" w:rsidRPr="006C5AA0" w:rsidRDefault="007F551E" w:rsidP="00713532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7F551E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4145" w:type="dxa"/>
            <w:tcBorders>
              <w:top w:val="single" w:sz="18" w:space="0" w:color="003296"/>
              <w:bottom w:val="nil"/>
              <w:right w:val="nil"/>
            </w:tcBorders>
          </w:tcPr>
          <w:p w:rsidR="007F551E" w:rsidRPr="008C5F5D" w:rsidRDefault="007F551E" w:rsidP="00713532">
            <w:pPr>
              <w:spacing w:before="2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акторы</w:t>
            </w:r>
            <w:proofErr w:type="gramStart"/>
            <w:r w:rsidRPr="00E16B97">
              <w:rPr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E16B97">
              <w:rPr>
                <w:i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42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142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F551E" w:rsidRPr="008C5F5D" w:rsidRDefault="007F551E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142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142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142" w:type="dxa"/>
            <w:tcBorders>
              <w:top w:val="single" w:sz="18" w:space="0" w:color="003296"/>
              <w:left w:val="nil"/>
              <w:bottom w:val="nil"/>
            </w:tcBorders>
          </w:tcPr>
          <w:p w:rsidR="007F551E" w:rsidRPr="008C5F5D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7F551E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45" w:type="dxa"/>
            <w:tcBorders>
              <w:top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луги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8C5F5D" w:rsidRDefault="007F551E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77108E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77108E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:rsidR="007F551E" w:rsidRPr="0077108E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F551E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4145" w:type="dxa"/>
            <w:tcBorders>
              <w:top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ультиваторы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8C5F5D" w:rsidRDefault="007F551E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77108E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77108E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:rsidR="007F551E" w:rsidRPr="0077108E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F551E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4145" w:type="dxa"/>
            <w:tcBorders>
              <w:top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ялки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8C5F5D" w:rsidRDefault="007F551E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:rsidR="007F551E" w:rsidRPr="008C5F5D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F551E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145" w:type="dxa"/>
            <w:tcBorders>
              <w:top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мбайны:</w:t>
            </w:r>
          </w:p>
          <w:p w:rsidR="007F551E" w:rsidRPr="008C5F5D" w:rsidRDefault="007F551E" w:rsidP="00713532">
            <w:pPr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уборочные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8C5F5D" w:rsidRDefault="007F551E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77108E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77108E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:rsidR="007F551E" w:rsidRPr="0077108E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7F551E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4145" w:type="dxa"/>
            <w:tcBorders>
              <w:top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еуборочные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3025C9" w:rsidRDefault="007F551E" w:rsidP="00713532">
            <w:pPr>
              <w:rPr>
                <w:sz w:val="24"/>
                <w:szCs w:val="24"/>
                <w:vertAlign w:val="superscript"/>
              </w:rPr>
            </w:pPr>
            <w:r w:rsidRPr="003025C9">
              <w:rPr>
                <w:sz w:val="24"/>
                <w:szCs w:val="24"/>
              </w:rPr>
              <w:t>…</w:t>
            </w:r>
            <w:r w:rsidRPr="003C5417">
              <w:rPr>
                <w:vertAlign w:val="superscript"/>
              </w:rPr>
              <w:t>3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3025C9" w:rsidRDefault="007F551E" w:rsidP="00713532">
            <w:pPr>
              <w:ind w:left="-155"/>
              <w:rPr>
                <w:sz w:val="24"/>
                <w:szCs w:val="24"/>
              </w:rPr>
            </w:pPr>
            <w:r w:rsidRPr="003025C9">
              <w:rPr>
                <w:sz w:val="24"/>
                <w:szCs w:val="24"/>
              </w:rPr>
              <w:t>…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3025C9" w:rsidRDefault="007F551E" w:rsidP="00713532">
            <w:pPr>
              <w:ind w:left="-155"/>
              <w:rPr>
                <w:sz w:val="24"/>
                <w:szCs w:val="24"/>
              </w:rPr>
            </w:pPr>
            <w:r w:rsidRPr="003025C9">
              <w:rPr>
                <w:sz w:val="24"/>
                <w:szCs w:val="24"/>
              </w:rPr>
              <w:t>…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:rsidR="007F551E" w:rsidRPr="003025C9" w:rsidRDefault="007F551E" w:rsidP="00713532">
            <w:pPr>
              <w:ind w:left="-155"/>
              <w:rPr>
                <w:sz w:val="24"/>
                <w:szCs w:val="24"/>
              </w:rPr>
            </w:pPr>
            <w:r w:rsidRPr="003025C9">
              <w:rPr>
                <w:sz w:val="24"/>
                <w:szCs w:val="24"/>
              </w:rPr>
              <w:t>…</w:t>
            </w:r>
          </w:p>
        </w:tc>
      </w:tr>
      <w:tr w:rsidR="007F551E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4145" w:type="dxa"/>
            <w:tcBorders>
              <w:top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рмоуборочные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8C5F5D" w:rsidRDefault="007F551E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3025C9" w:rsidRDefault="007F551E" w:rsidP="00713532">
            <w:pPr>
              <w:ind w:left="-155"/>
              <w:rPr>
                <w:sz w:val="24"/>
                <w:szCs w:val="24"/>
              </w:rPr>
            </w:pPr>
            <w:r w:rsidRPr="003025C9">
              <w:rPr>
                <w:sz w:val="24"/>
                <w:szCs w:val="24"/>
              </w:rPr>
              <w:t>…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:rsidR="007F551E" w:rsidRPr="003025C9" w:rsidRDefault="007F551E" w:rsidP="00713532">
            <w:pPr>
              <w:ind w:left="-155"/>
              <w:rPr>
                <w:sz w:val="24"/>
                <w:szCs w:val="24"/>
              </w:rPr>
            </w:pPr>
            <w:r w:rsidRPr="003025C9">
              <w:rPr>
                <w:sz w:val="24"/>
                <w:szCs w:val="24"/>
              </w:rPr>
              <w:t>…</w:t>
            </w:r>
          </w:p>
        </w:tc>
      </w:tr>
      <w:tr w:rsidR="007F551E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4145" w:type="dxa"/>
            <w:tcBorders>
              <w:top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силки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8C5F5D" w:rsidRDefault="007F551E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:rsidR="007F551E" w:rsidRPr="008C5F5D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F551E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4145" w:type="dxa"/>
            <w:tcBorders>
              <w:top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есс-подборщики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8C5F5D" w:rsidRDefault="007F551E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77108E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77108E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:rsidR="007F551E" w:rsidRPr="00952C20" w:rsidRDefault="007F551E" w:rsidP="00713532">
            <w:pPr>
              <w:ind w:left="-155"/>
              <w:rPr>
                <w:sz w:val="24"/>
                <w:szCs w:val="24"/>
              </w:rPr>
            </w:pPr>
            <w:r w:rsidRPr="00952C20">
              <w:rPr>
                <w:sz w:val="24"/>
                <w:szCs w:val="24"/>
              </w:rPr>
              <w:t>21</w:t>
            </w:r>
          </w:p>
        </w:tc>
      </w:tr>
      <w:tr w:rsidR="007F551E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4145" w:type="dxa"/>
            <w:tcBorders>
              <w:top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атки валковые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8C5F5D" w:rsidRDefault="007F551E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77108E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77108E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:rsidR="007F551E" w:rsidRPr="0077108E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7F551E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145" w:type="dxa"/>
            <w:tcBorders>
              <w:top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Дождевальные, поливные машины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установки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952C20" w:rsidRDefault="007F551E" w:rsidP="00713532">
            <w:pPr>
              <w:ind w:left="-155"/>
              <w:rPr>
                <w:b/>
                <w:sz w:val="24"/>
                <w:szCs w:val="24"/>
              </w:rPr>
            </w:pPr>
            <w:r w:rsidRPr="00952C2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952C20" w:rsidRDefault="007F551E" w:rsidP="00713532">
            <w:pPr>
              <w:rPr>
                <w:b/>
                <w:sz w:val="24"/>
                <w:szCs w:val="24"/>
              </w:rPr>
            </w:pPr>
            <w:r w:rsidRPr="00952C2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952C20" w:rsidRDefault="007F551E" w:rsidP="00713532">
            <w:pPr>
              <w:ind w:left="-155"/>
              <w:rPr>
                <w:b/>
                <w:sz w:val="24"/>
                <w:szCs w:val="24"/>
              </w:rPr>
            </w:pPr>
            <w:r w:rsidRPr="00952C2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952C20" w:rsidRDefault="007F551E" w:rsidP="00713532">
            <w:pPr>
              <w:ind w:left="-155"/>
              <w:rPr>
                <w:b/>
                <w:sz w:val="24"/>
                <w:szCs w:val="24"/>
              </w:rPr>
            </w:pPr>
            <w:r w:rsidRPr="00952C2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:rsidR="007F551E" w:rsidRPr="00952C20" w:rsidRDefault="007F551E" w:rsidP="00713532">
            <w:pPr>
              <w:ind w:left="-155"/>
              <w:rPr>
                <w:b/>
                <w:sz w:val="24"/>
                <w:szCs w:val="24"/>
              </w:rPr>
            </w:pPr>
            <w:r w:rsidRPr="00952C20">
              <w:rPr>
                <w:b/>
                <w:sz w:val="24"/>
                <w:szCs w:val="24"/>
              </w:rPr>
              <w:t>-</w:t>
            </w:r>
          </w:p>
        </w:tc>
      </w:tr>
      <w:tr w:rsidR="007F551E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4145" w:type="dxa"/>
            <w:tcBorders>
              <w:top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збрасыватели твердых минерал</w:t>
            </w:r>
            <w:r w:rsidRPr="008C5F5D">
              <w:rPr>
                <w:sz w:val="24"/>
                <w:szCs w:val="24"/>
              </w:rPr>
              <w:t>ь</w:t>
            </w:r>
            <w:r w:rsidRPr="008C5F5D">
              <w:rPr>
                <w:sz w:val="24"/>
                <w:szCs w:val="24"/>
              </w:rPr>
              <w:t xml:space="preserve">ных удобрений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952C20" w:rsidRDefault="007F551E" w:rsidP="00713532">
            <w:pPr>
              <w:ind w:left="-155"/>
              <w:rPr>
                <w:b/>
                <w:sz w:val="24"/>
                <w:szCs w:val="24"/>
              </w:rPr>
            </w:pPr>
            <w:r w:rsidRPr="00952C2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952C20" w:rsidRDefault="007F551E" w:rsidP="00713532">
            <w:pPr>
              <w:rPr>
                <w:b/>
                <w:sz w:val="24"/>
                <w:szCs w:val="24"/>
              </w:rPr>
            </w:pPr>
            <w:r w:rsidRPr="00952C2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952C20" w:rsidRDefault="007F551E" w:rsidP="00713532">
            <w:pPr>
              <w:ind w:left="-155"/>
              <w:rPr>
                <w:b/>
                <w:sz w:val="24"/>
                <w:szCs w:val="24"/>
              </w:rPr>
            </w:pPr>
            <w:r w:rsidRPr="00952C2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952C20" w:rsidRDefault="007F551E" w:rsidP="00713532">
            <w:pPr>
              <w:ind w:left="-155"/>
              <w:rPr>
                <w:b/>
                <w:sz w:val="24"/>
                <w:szCs w:val="24"/>
              </w:rPr>
            </w:pPr>
            <w:r w:rsidRPr="00952C2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:rsidR="007F551E" w:rsidRPr="00952C20" w:rsidRDefault="007F551E" w:rsidP="00713532">
            <w:pPr>
              <w:ind w:left="-155"/>
              <w:rPr>
                <w:b/>
                <w:sz w:val="24"/>
                <w:szCs w:val="24"/>
              </w:rPr>
            </w:pPr>
            <w:r w:rsidRPr="00952C20">
              <w:rPr>
                <w:b/>
                <w:sz w:val="24"/>
                <w:szCs w:val="24"/>
              </w:rPr>
              <w:t>-</w:t>
            </w:r>
          </w:p>
        </w:tc>
      </w:tr>
      <w:tr w:rsidR="007F551E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4145" w:type="dxa"/>
            <w:tcBorders>
              <w:top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шины для внесения </w:t>
            </w:r>
            <w:r w:rsidRPr="008C5F5D">
              <w:rPr>
                <w:sz w:val="24"/>
                <w:szCs w:val="24"/>
              </w:rPr>
              <w:t xml:space="preserve">в почву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органических удобрений:</w:t>
            </w:r>
          </w:p>
          <w:p w:rsidR="007F551E" w:rsidRPr="008C5F5D" w:rsidRDefault="007F551E" w:rsidP="00713532">
            <w:pPr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вердых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952C20" w:rsidRDefault="007F551E" w:rsidP="00713532">
            <w:pPr>
              <w:ind w:left="-155"/>
              <w:rPr>
                <w:b/>
                <w:sz w:val="24"/>
                <w:szCs w:val="24"/>
              </w:rPr>
            </w:pPr>
            <w:r w:rsidRPr="00952C2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952C20" w:rsidRDefault="007F551E" w:rsidP="00713532">
            <w:pPr>
              <w:rPr>
                <w:b/>
                <w:sz w:val="24"/>
                <w:szCs w:val="24"/>
              </w:rPr>
            </w:pPr>
            <w:r w:rsidRPr="00952C2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952C20" w:rsidRDefault="007F551E" w:rsidP="00713532">
            <w:pPr>
              <w:ind w:left="-155"/>
              <w:rPr>
                <w:b/>
                <w:sz w:val="24"/>
                <w:szCs w:val="24"/>
              </w:rPr>
            </w:pPr>
            <w:r w:rsidRPr="00952C2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952C20" w:rsidRDefault="007F551E" w:rsidP="00713532">
            <w:pPr>
              <w:ind w:left="-155"/>
              <w:rPr>
                <w:b/>
                <w:sz w:val="24"/>
                <w:szCs w:val="24"/>
              </w:rPr>
            </w:pPr>
            <w:r w:rsidRPr="00952C2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:rsidR="007F551E" w:rsidRPr="00952C20" w:rsidRDefault="007F551E" w:rsidP="00713532">
            <w:pPr>
              <w:ind w:left="-155"/>
              <w:rPr>
                <w:b/>
                <w:sz w:val="24"/>
                <w:szCs w:val="24"/>
              </w:rPr>
            </w:pPr>
            <w:r w:rsidRPr="00952C20">
              <w:rPr>
                <w:b/>
                <w:sz w:val="24"/>
                <w:szCs w:val="24"/>
              </w:rPr>
              <w:t>-</w:t>
            </w:r>
          </w:p>
        </w:tc>
      </w:tr>
      <w:tr w:rsidR="007F551E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4145" w:type="dxa"/>
            <w:tcBorders>
              <w:top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идких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952C20" w:rsidRDefault="007F551E" w:rsidP="00713532">
            <w:pPr>
              <w:ind w:left="-155"/>
              <w:rPr>
                <w:b/>
                <w:sz w:val="24"/>
                <w:szCs w:val="24"/>
              </w:rPr>
            </w:pPr>
            <w:r w:rsidRPr="00952C2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952C20" w:rsidRDefault="007F551E" w:rsidP="00713532">
            <w:pPr>
              <w:rPr>
                <w:b/>
                <w:sz w:val="24"/>
                <w:szCs w:val="24"/>
              </w:rPr>
            </w:pPr>
            <w:r w:rsidRPr="00952C2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952C20" w:rsidRDefault="007F551E" w:rsidP="00713532">
            <w:pPr>
              <w:ind w:left="-155"/>
              <w:rPr>
                <w:b/>
                <w:sz w:val="24"/>
                <w:szCs w:val="24"/>
              </w:rPr>
            </w:pPr>
            <w:r w:rsidRPr="00952C2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952C20" w:rsidRDefault="007F551E" w:rsidP="00713532">
            <w:pPr>
              <w:ind w:left="-155"/>
              <w:rPr>
                <w:b/>
                <w:sz w:val="24"/>
                <w:szCs w:val="24"/>
              </w:rPr>
            </w:pPr>
            <w:r w:rsidRPr="00952C2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:rsidR="007F551E" w:rsidRPr="00952C20" w:rsidRDefault="007F551E" w:rsidP="00713532">
            <w:pPr>
              <w:ind w:left="-155"/>
              <w:rPr>
                <w:b/>
                <w:sz w:val="24"/>
                <w:szCs w:val="24"/>
              </w:rPr>
            </w:pPr>
            <w:r w:rsidRPr="00952C20">
              <w:rPr>
                <w:b/>
                <w:sz w:val="24"/>
                <w:szCs w:val="24"/>
              </w:rPr>
              <w:t>-</w:t>
            </w:r>
          </w:p>
        </w:tc>
      </w:tr>
      <w:tr w:rsidR="007F551E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145" w:type="dxa"/>
            <w:tcBorders>
              <w:top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прыскиватели и опыливатели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ракторные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8C5F5D" w:rsidRDefault="007F551E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7F551E" w:rsidRPr="008C5F5D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:rsidR="007F551E" w:rsidRPr="008C5F5D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551E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145" w:type="dxa"/>
            <w:tcBorders>
              <w:top w:val="nil"/>
              <w:bottom w:val="single" w:sz="4" w:space="0" w:color="003296"/>
              <w:right w:val="nil"/>
            </w:tcBorders>
          </w:tcPr>
          <w:p w:rsidR="007F551E" w:rsidRPr="008C5F5D" w:rsidRDefault="007F551E" w:rsidP="00713532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ильные установки </w:t>
            </w:r>
            <w:r w:rsidRPr="008C5F5D">
              <w:rPr>
                <w:sz w:val="24"/>
                <w:szCs w:val="24"/>
              </w:rPr>
              <w:t>и агрег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F551E" w:rsidRPr="008C5F5D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F551E" w:rsidRPr="008C5F5D" w:rsidRDefault="007F551E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F551E" w:rsidRPr="008C5F5D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F551E" w:rsidRPr="008C5F5D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3296"/>
            </w:tcBorders>
          </w:tcPr>
          <w:p w:rsidR="007F551E" w:rsidRPr="008C5F5D" w:rsidRDefault="007F551E" w:rsidP="00713532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814BA1" w:rsidRPr="00054E77" w:rsidRDefault="00814BA1" w:rsidP="00814BA1">
      <w:pPr>
        <w:spacing w:before="20"/>
        <w:jc w:val="both"/>
        <w:rPr>
          <w:vertAlign w:val="superscript"/>
        </w:rPr>
      </w:pPr>
      <w:r w:rsidRPr="00054E77">
        <w:rPr>
          <w:vertAlign w:val="superscript"/>
        </w:rPr>
        <w:t xml:space="preserve">1) </w:t>
      </w:r>
      <w:r w:rsidRPr="00054E77">
        <w:t xml:space="preserve">Без учета </w:t>
      </w:r>
      <w:proofErr w:type="spellStart"/>
      <w:r w:rsidRPr="00054E77">
        <w:t>микропредприятий</w:t>
      </w:r>
      <w:proofErr w:type="spellEnd"/>
      <w:r w:rsidRPr="00054E77">
        <w:t>.</w:t>
      </w:r>
    </w:p>
    <w:p w:rsidR="00814BA1" w:rsidRPr="00054E77" w:rsidRDefault="00814BA1" w:rsidP="00814BA1">
      <w:pPr>
        <w:jc w:val="both"/>
      </w:pPr>
      <w:r w:rsidRPr="00054E77">
        <w:rPr>
          <w:vertAlign w:val="superscript"/>
        </w:rPr>
        <w:t xml:space="preserve">2) </w:t>
      </w:r>
      <w:r w:rsidRPr="00054E77">
        <w:t xml:space="preserve">Без тракторов, на которых смонтированы землеройные, мелиоративные и другие машины. </w:t>
      </w:r>
    </w:p>
    <w:p w:rsidR="007F551E" w:rsidRPr="008C5F5D" w:rsidRDefault="007F551E" w:rsidP="007F551E">
      <w:pPr>
        <w:pStyle w:val="aff9"/>
        <w:ind w:left="142" w:hanging="142"/>
        <w:jc w:val="both"/>
      </w:pPr>
      <w:r>
        <w:rPr>
          <w:vertAlign w:val="superscript"/>
        </w:rPr>
        <w:t xml:space="preserve">3) </w:t>
      </w:r>
      <w:r w:rsidR="00DE755D" w:rsidRPr="002A4662">
        <w:t>См. сноску</w:t>
      </w:r>
      <w:r w:rsidR="00DE755D">
        <w:t xml:space="preserve"> </w:t>
      </w:r>
      <w:r w:rsidR="00DE755D" w:rsidRPr="002A4662">
        <w:rPr>
          <w:vertAlign w:val="superscript"/>
        </w:rPr>
        <w:t>2)</w:t>
      </w:r>
      <w:r w:rsidR="00DE755D" w:rsidRPr="002A4662">
        <w:t xml:space="preserve"> на стр. </w:t>
      </w:r>
      <w:r w:rsidR="00DE755D">
        <w:t>43.</w:t>
      </w:r>
    </w:p>
    <w:p w:rsidR="00814BA1" w:rsidRPr="008C5F5D" w:rsidRDefault="00814BA1" w:rsidP="009D6F97"/>
    <w:p w:rsidR="00814BA1" w:rsidRPr="00824236" w:rsidRDefault="00814BA1" w:rsidP="00814BA1">
      <w:pPr>
        <w:pStyle w:val="3"/>
        <w:keepNext w:val="0"/>
        <w:rPr>
          <w:rFonts w:cs="Arial"/>
          <w:i/>
        </w:rPr>
      </w:pPr>
      <w:bookmarkStart w:id="610" w:name="_Toc420564712"/>
      <w:bookmarkStart w:id="611" w:name="_Toc513795713"/>
      <w:bookmarkStart w:id="612" w:name="_Toc515003679"/>
      <w:r w:rsidRPr="00824236">
        <w:rPr>
          <w:rFonts w:cs="Arial"/>
        </w:rPr>
        <w:t>14.6. Обеспеченность сельскохозяйственных организаций</w:t>
      </w:r>
      <w:r w:rsidRPr="00824236">
        <w:rPr>
          <w:rFonts w:cs="Arial"/>
        </w:rPr>
        <w:br/>
        <w:t xml:space="preserve"> тракторами и комбайнами</w:t>
      </w:r>
      <w:proofErr w:type="gramStart"/>
      <w:r w:rsidRPr="00012CE6">
        <w:rPr>
          <w:rFonts w:cs="Arial"/>
          <w:vertAlign w:val="superscript"/>
        </w:rPr>
        <w:t>1</w:t>
      </w:r>
      <w:proofErr w:type="gramEnd"/>
      <w:r w:rsidRPr="00012CE6">
        <w:rPr>
          <w:rFonts w:cs="Arial"/>
          <w:vertAlign w:val="superscript"/>
        </w:rPr>
        <w:t>)</w:t>
      </w:r>
      <w:bookmarkEnd w:id="610"/>
      <w:bookmarkEnd w:id="611"/>
      <w:bookmarkEnd w:id="612"/>
    </w:p>
    <w:p w:rsidR="00814BA1" w:rsidRPr="000B39C2" w:rsidRDefault="00814BA1" w:rsidP="00814BA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814BA1" w:rsidRDefault="00814BA1" w:rsidP="00814BA1">
      <w:pPr>
        <w:jc w:val="center"/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4786"/>
        <w:gridCol w:w="1013"/>
        <w:gridCol w:w="1014"/>
        <w:gridCol w:w="1014"/>
        <w:gridCol w:w="1014"/>
        <w:gridCol w:w="1014"/>
      </w:tblGrid>
      <w:tr w:rsidR="00DF171C" w:rsidRPr="008C5F5D" w:rsidTr="00713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tcW w:w="4786" w:type="dxa"/>
            <w:vAlign w:val="bottom"/>
          </w:tcPr>
          <w:p w:rsidR="00DF171C" w:rsidRPr="008C5F5D" w:rsidRDefault="00DF171C" w:rsidP="00713532">
            <w:pPr>
              <w:ind w:hanging="142"/>
              <w:jc w:val="left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DF171C" w:rsidRPr="00DF171C" w:rsidRDefault="00DF171C" w:rsidP="00713532">
            <w:pPr>
              <w:rPr>
                <w:sz w:val="24"/>
                <w:szCs w:val="24"/>
              </w:rPr>
            </w:pPr>
            <w:r w:rsidRPr="00DF171C">
              <w:rPr>
                <w:sz w:val="24"/>
                <w:szCs w:val="24"/>
              </w:rPr>
              <w:t>2013</w:t>
            </w:r>
          </w:p>
        </w:tc>
        <w:tc>
          <w:tcPr>
            <w:tcW w:w="1014" w:type="dxa"/>
          </w:tcPr>
          <w:p w:rsidR="00DF171C" w:rsidRPr="008C5F5D" w:rsidRDefault="00DF171C" w:rsidP="0071353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14" w:type="dxa"/>
          </w:tcPr>
          <w:p w:rsidR="00DF171C" w:rsidRPr="008C5F5D" w:rsidRDefault="00DF171C" w:rsidP="0071353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014" w:type="dxa"/>
          </w:tcPr>
          <w:p w:rsidR="00DF171C" w:rsidRPr="008C5F5D" w:rsidRDefault="00DF171C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014" w:type="dxa"/>
          </w:tcPr>
          <w:p w:rsidR="00DF171C" w:rsidRPr="006C5AA0" w:rsidRDefault="00DF171C" w:rsidP="0071353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DF171C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4786" w:type="dxa"/>
            <w:tcBorders>
              <w:top w:val="single" w:sz="18" w:space="0" w:color="003296"/>
              <w:bottom w:val="nil"/>
              <w:right w:val="nil"/>
            </w:tcBorders>
          </w:tcPr>
          <w:p w:rsidR="00DF171C" w:rsidRPr="008C5F5D" w:rsidRDefault="00DF171C" w:rsidP="00713532">
            <w:pPr>
              <w:ind w:left="142" w:right="-1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иход</w:t>
            </w:r>
            <w:r>
              <w:rPr>
                <w:sz w:val="24"/>
                <w:szCs w:val="24"/>
              </w:rPr>
              <w:t xml:space="preserve">ится тракторов </w:t>
            </w:r>
            <w:r w:rsidRPr="008C5F5D">
              <w:rPr>
                <w:sz w:val="24"/>
                <w:szCs w:val="24"/>
              </w:rPr>
              <w:t>на 1000 га пашни, шт.</w:t>
            </w:r>
          </w:p>
        </w:tc>
        <w:tc>
          <w:tcPr>
            <w:tcW w:w="1013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F171C" w:rsidRPr="008C5F5D" w:rsidRDefault="00DF171C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F171C" w:rsidRPr="008C5F5D" w:rsidRDefault="00DF171C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4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F171C" w:rsidRPr="008C5F5D" w:rsidRDefault="00DF171C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4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F171C" w:rsidRPr="00265AF0" w:rsidRDefault="00DF171C" w:rsidP="0071353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14" w:type="dxa"/>
            <w:tcBorders>
              <w:top w:val="single" w:sz="18" w:space="0" w:color="003296"/>
              <w:left w:val="nil"/>
              <w:bottom w:val="nil"/>
            </w:tcBorders>
          </w:tcPr>
          <w:p w:rsidR="00DF171C" w:rsidRPr="00891F18" w:rsidRDefault="00DF171C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F171C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DF171C" w:rsidRPr="008C5F5D" w:rsidRDefault="00DF171C" w:rsidP="00713532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рузка пашни на один </w:t>
            </w:r>
            <w:r w:rsidRPr="008C5F5D">
              <w:rPr>
                <w:sz w:val="24"/>
                <w:szCs w:val="24"/>
              </w:rPr>
              <w:t xml:space="preserve">трактор, </w:t>
            </w:r>
            <w:proofErr w:type="gramStart"/>
            <w:r w:rsidRPr="008C5F5D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DF171C" w:rsidRPr="008C5F5D" w:rsidRDefault="00DF171C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DF171C" w:rsidRPr="008C5F5D" w:rsidRDefault="00DF171C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DF171C" w:rsidRPr="008C5F5D" w:rsidRDefault="00DF171C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DF171C" w:rsidRPr="00265AF0" w:rsidRDefault="00DF171C" w:rsidP="0071353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DF171C" w:rsidRPr="00891F18" w:rsidRDefault="00DF171C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DF171C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DF171C" w:rsidRPr="008C5F5D" w:rsidRDefault="00DF171C" w:rsidP="00713532">
            <w:pPr>
              <w:ind w:left="142" w:right="-196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ходится комбайнов на 1000 га посевов (посадки) </w:t>
            </w:r>
            <w:r w:rsidRPr="008C5F5D">
              <w:rPr>
                <w:sz w:val="24"/>
                <w:szCs w:val="24"/>
              </w:rPr>
              <w:t xml:space="preserve">соответствующих культур, шт.: </w:t>
            </w:r>
          </w:p>
          <w:p w:rsidR="00DF171C" w:rsidRPr="008C5F5D" w:rsidRDefault="00DF171C" w:rsidP="00713532">
            <w:pPr>
              <w:ind w:left="142"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уборочных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DF171C" w:rsidRPr="008C5F5D" w:rsidRDefault="00DF171C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DF171C" w:rsidRPr="008C5F5D" w:rsidRDefault="00DF171C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DF171C" w:rsidRPr="008C5F5D" w:rsidRDefault="00DF171C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DF171C" w:rsidRPr="00265AF0" w:rsidRDefault="00DF171C" w:rsidP="0071353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DF171C" w:rsidRPr="00891F18" w:rsidRDefault="00DF171C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F171C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DF171C" w:rsidRPr="008C5F5D" w:rsidRDefault="00DF171C" w:rsidP="00713532">
            <w:pPr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еуборочных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DF171C" w:rsidRPr="008C5F5D" w:rsidRDefault="00DF171C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DF171C" w:rsidRPr="008C5F5D" w:rsidRDefault="00DF171C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DF171C" w:rsidRPr="008C5F5D" w:rsidRDefault="00DF171C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DF171C" w:rsidRPr="00265AF0" w:rsidRDefault="00DF171C" w:rsidP="0071353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DF171C" w:rsidRPr="00891F18" w:rsidRDefault="00DF171C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DF171C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DF171C" w:rsidRPr="008C5F5D" w:rsidRDefault="00DF171C" w:rsidP="0071353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иходится посевов (посадки) соотве</w:t>
            </w:r>
            <w:r w:rsidRPr="008C5F5D">
              <w:rPr>
                <w:sz w:val="24"/>
                <w:szCs w:val="24"/>
              </w:rPr>
              <w:t>т</w:t>
            </w:r>
            <w:r w:rsidRPr="008C5F5D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 xml:space="preserve">вующих культур </w:t>
            </w:r>
            <w:r w:rsidRPr="008C5F5D">
              <w:rPr>
                <w:sz w:val="24"/>
                <w:szCs w:val="24"/>
              </w:rPr>
              <w:t xml:space="preserve">на один комбайн, </w:t>
            </w:r>
            <w:proofErr w:type="gramStart"/>
            <w:r w:rsidRPr="008C5F5D">
              <w:rPr>
                <w:sz w:val="24"/>
                <w:szCs w:val="24"/>
              </w:rPr>
              <w:t>га</w:t>
            </w:r>
            <w:proofErr w:type="gramEnd"/>
            <w:r w:rsidRPr="008C5F5D">
              <w:rPr>
                <w:sz w:val="24"/>
                <w:szCs w:val="24"/>
              </w:rPr>
              <w:t>:</w:t>
            </w:r>
          </w:p>
          <w:p w:rsidR="00DF171C" w:rsidRPr="008C5F5D" w:rsidRDefault="00DF171C" w:rsidP="00713532">
            <w:pPr>
              <w:ind w:left="142"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уборочный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DF171C" w:rsidRPr="008C5F5D" w:rsidRDefault="00DF171C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DF171C" w:rsidRPr="008C5F5D" w:rsidRDefault="00DF171C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DF171C" w:rsidRPr="008C5F5D" w:rsidRDefault="00DF171C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DF171C" w:rsidRPr="00265AF0" w:rsidRDefault="00DF171C" w:rsidP="0071353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DF171C" w:rsidRPr="00891F18" w:rsidRDefault="00DF171C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DF171C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4786" w:type="dxa"/>
            <w:tcBorders>
              <w:top w:val="nil"/>
              <w:bottom w:val="single" w:sz="4" w:space="0" w:color="003296"/>
              <w:right w:val="nil"/>
            </w:tcBorders>
          </w:tcPr>
          <w:p w:rsidR="00DF171C" w:rsidRPr="008C5F5D" w:rsidRDefault="00DF171C" w:rsidP="00713532">
            <w:pPr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еубороч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F171C" w:rsidRPr="008C5F5D" w:rsidRDefault="00DF171C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F171C" w:rsidRPr="008C5F5D" w:rsidRDefault="00DF171C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F171C" w:rsidRPr="008C5F5D" w:rsidRDefault="00DF171C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F171C" w:rsidRPr="00265AF0" w:rsidRDefault="00DF171C" w:rsidP="0071353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3296"/>
            </w:tcBorders>
          </w:tcPr>
          <w:p w:rsidR="00DF171C" w:rsidRPr="00891F18" w:rsidRDefault="00DF171C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DF171C" w:rsidRPr="00054E77" w:rsidRDefault="00DF171C" w:rsidP="00DF171C">
      <w:pPr>
        <w:spacing w:before="20"/>
        <w:jc w:val="both"/>
        <w:rPr>
          <w:vertAlign w:val="superscript"/>
        </w:rPr>
      </w:pPr>
      <w:r w:rsidRPr="00054E77">
        <w:rPr>
          <w:vertAlign w:val="superscript"/>
        </w:rPr>
        <w:t xml:space="preserve">1) </w:t>
      </w:r>
      <w:r w:rsidRPr="00054E77">
        <w:t xml:space="preserve">Без учета </w:t>
      </w:r>
      <w:proofErr w:type="spellStart"/>
      <w:r w:rsidRPr="00054E77">
        <w:t>микропредприятий</w:t>
      </w:r>
      <w:proofErr w:type="spellEnd"/>
      <w:r w:rsidRPr="00054E77">
        <w:t>.</w:t>
      </w:r>
    </w:p>
    <w:p w:rsidR="00814BA1" w:rsidRPr="00D5147F" w:rsidRDefault="00814BA1" w:rsidP="00814BA1">
      <w:pPr>
        <w:spacing w:after="200" w:line="276" w:lineRule="auto"/>
        <w:rPr>
          <w:b/>
          <w:i/>
          <w:snapToGrid w:val="0"/>
          <w:sz w:val="24"/>
          <w:szCs w:val="24"/>
        </w:rPr>
      </w:pPr>
      <w:bookmarkStart w:id="613" w:name="_Toc420564713"/>
      <w:r>
        <w:rPr>
          <w:i/>
          <w:color w:val="C00000"/>
          <w:szCs w:val="24"/>
        </w:rPr>
        <w:br w:type="page"/>
      </w:r>
    </w:p>
    <w:p w:rsidR="00814BA1" w:rsidRPr="00824236" w:rsidRDefault="00814BA1" w:rsidP="00814BA1">
      <w:pPr>
        <w:pStyle w:val="3"/>
        <w:keepNext w:val="0"/>
        <w:rPr>
          <w:rFonts w:cs="Arial"/>
          <w:i/>
        </w:rPr>
      </w:pPr>
      <w:bookmarkStart w:id="614" w:name="_Toc513795714"/>
      <w:bookmarkStart w:id="615" w:name="_Toc515003680"/>
      <w:r w:rsidRPr="00824236">
        <w:rPr>
          <w:rFonts w:cs="Arial"/>
        </w:rPr>
        <w:lastRenderedPageBreak/>
        <w:t xml:space="preserve">14.7. Внесение минеральных удобрений под посевы </w:t>
      </w:r>
      <w:r w:rsidRPr="00824236">
        <w:rPr>
          <w:rFonts w:cs="Arial"/>
        </w:rPr>
        <w:br/>
        <w:t>в сельскохозяйственных организациях</w:t>
      </w:r>
      <w:proofErr w:type="gramStart"/>
      <w:r w:rsidRPr="00824236">
        <w:rPr>
          <w:rFonts w:cs="Arial"/>
          <w:vertAlign w:val="superscript"/>
        </w:rPr>
        <w:t>1</w:t>
      </w:r>
      <w:proofErr w:type="gramEnd"/>
      <w:r w:rsidRPr="00824236">
        <w:rPr>
          <w:rFonts w:cs="Arial"/>
          <w:vertAlign w:val="superscript"/>
        </w:rPr>
        <w:t>)</w:t>
      </w:r>
      <w:bookmarkEnd w:id="613"/>
      <w:bookmarkEnd w:id="614"/>
      <w:bookmarkEnd w:id="615"/>
    </w:p>
    <w:p w:rsidR="00814BA1" w:rsidRDefault="00814BA1" w:rsidP="00814BA1">
      <w:pPr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3608"/>
        <w:gridCol w:w="1251"/>
        <w:gridCol w:w="1252"/>
        <w:gridCol w:w="1252"/>
        <w:gridCol w:w="1252"/>
        <w:gridCol w:w="1240"/>
      </w:tblGrid>
      <w:tr w:rsidR="003B1C12" w:rsidRPr="008C5F5D" w:rsidTr="00713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tcW w:w="1831" w:type="pct"/>
            <w:vAlign w:val="bottom"/>
          </w:tcPr>
          <w:p w:rsidR="003B1C12" w:rsidRPr="008C5F5D" w:rsidRDefault="003B1C12" w:rsidP="00713532">
            <w:pPr>
              <w:ind w:left="142" w:hanging="142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3B1C12" w:rsidRPr="008C5F5D" w:rsidRDefault="003B1C12" w:rsidP="00713532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35" w:type="pct"/>
          </w:tcPr>
          <w:p w:rsidR="003B1C12" w:rsidRPr="008C5F5D" w:rsidRDefault="003B1C12" w:rsidP="0071353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35" w:type="pct"/>
          </w:tcPr>
          <w:p w:rsidR="003B1C12" w:rsidRPr="008C5F5D" w:rsidRDefault="003B1C12" w:rsidP="0071353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35" w:type="pct"/>
          </w:tcPr>
          <w:p w:rsidR="003B1C12" w:rsidRPr="008C5F5D" w:rsidRDefault="003B1C12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29" w:type="pct"/>
          </w:tcPr>
          <w:p w:rsidR="003B1C12" w:rsidRPr="006C5AA0" w:rsidRDefault="003B1C12" w:rsidP="0071353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3B1C12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831" w:type="pct"/>
            <w:tcBorders>
              <w:top w:val="single" w:sz="18" w:space="0" w:color="003296"/>
              <w:bottom w:val="nil"/>
              <w:right w:val="nil"/>
            </w:tcBorders>
          </w:tcPr>
          <w:p w:rsidR="003B1C12" w:rsidRPr="008C5F5D" w:rsidRDefault="003B1C12" w:rsidP="00713532">
            <w:pPr>
              <w:ind w:left="142" w:right="-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несено минеральных удобр</w:t>
            </w:r>
            <w:r w:rsidRPr="008C5F5D">
              <w:rPr>
                <w:sz w:val="24"/>
                <w:szCs w:val="24"/>
              </w:rPr>
              <w:t>е</w:t>
            </w:r>
            <w:r w:rsidRPr="008C5F5D">
              <w:rPr>
                <w:sz w:val="24"/>
                <w:szCs w:val="24"/>
              </w:rPr>
              <w:t xml:space="preserve">ний (в пересчете на 100% </w:t>
            </w:r>
            <w:r w:rsidRPr="008C5F5D">
              <w:rPr>
                <w:sz w:val="24"/>
                <w:szCs w:val="24"/>
              </w:rPr>
              <w:br/>
              <w:t>питательных веществ):</w:t>
            </w:r>
          </w:p>
          <w:p w:rsidR="003B1C12" w:rsidRPr="008C5F5D" w:rsidRDefault="003B1C12" w:rsidP="00713532">
            <w:pPr>
              <w:ind w:left="284" w:right="-5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сего, </w:t>
            </w:r>
            <w:r w:rsidRPr="00A821E4">
              <w:rPr>
                <w:sz w:val="24"/>
                <w:szCs w:val="24"/>
              </w:rPr>
              <w:t>центнеров</w:t>
            </w:r>
          </w:p>
        </w:tc>
        <w:tc>
          <w:tcPr>
            <w:tcW w:w="63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B1C12" w:rsidRPr="003D26CD" w:rsidRDefault="003B1C12" w:rsidP="00713532">
            <w:pPr>
              <w:rPr>
                <w:sz w:val="24"/>
                <w:szCs w:val="24"/>
              </w:rPr>
            </w:pPr>
            <w:r w:rsidRPr="003D26CD">
              <w:rPr>
                <w:sz w:val="24"/>
                <w:szCs w:val="24"/>
              </w:rPr>
              <w:t>211,7</w:t>
            </w:r>
          </w:p>
        </w:tc>
        <w:tc>
          <w:tcPr>
            <w:tcW w:w="63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B1C12" w:rsidRPr="003D26CD" w:rsidRDefault="003B1C12" w:rsidP="00713532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3D26CD">
              <w:rPr>
                <w:sz w:val="24"/>
                <w:szCs w:val="24"/>
              </w:rPr>
              <w:t>…</w:t>
            </w:r>
            <w:r w:rsidRPr="003D26CD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63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B1C12" w:rsidRPr="003D26CD" w:rsidRDefault="003B1C12" w:rsidP="00713532">
            <w:pPr>
              <w:rPr>
                <w:sz w:val="24"/>
                <w:szCs w:val="24"/>
              </w:rPr>
            </w:pPr>
            <w:r w:rsidRPr="003D26CD"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B1C12" w:rsidRPr="003D26CD" w:rsidRDefault="003B1C12" w:rsidP="00713532">
            <w:pPr>
              <w:rPr>
                <w:sz w:val="24"/>
                <w:szCs w:val="24"/>
              </w:rPr>
            </w:pPr>
            <w:r w:rsidRPr="003D26CD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tcBorders>
              <w:top w:val="single" w:sz="18" w:space="0" w:color="003296"/>
              <w:left w:val="nil"/>
              <w:bottom w:val="nil"/>
            </w:tcBorders>
          </w:tcPr>
          <w:p w:rsidR="003B1C12" w:rsidRPr="003D26CD" w:rsidRDefault="003B1C12" w:rsidP="00713532">
            <w:pPr>
              <w:rPr>
                <w:sz w:val="24"/>
                <w:szCs w:val="24"/>
              </w:rPr>
            </w:pPr>
            <w:r w:rsidRPr="003D26CD">
              <w:rPr>
                <w:sz w:val="24"/>
                <w:szCs w:val="24"/>
              </w:rPr>
              <w:t>…</w:t>
            </w:r>
          </w:p>
        </w:tc>
      </w:tr>
      <w:tr w:rsidR="003B1C12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1831" w:type="pct"/>
            <w:tcBorders>
              <w:top w:val="nil"/>
              <w:bottom w:val="nil"/>
              <w:right w:val="nil"/>
            </w:tcBorders>
          </w:tcPr>
          <w:p w:rsidR="003B1C12" w:rsidRDefault="003B1C12" w:rsidP="00713532">
            <w:pPr>
              <w:ind w:left="284" w:right="-5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на один га, </w:t>
            </w:r>
            <w:proofErr w:type="gramStart"/>
            <w:r w:rsidRPr="008C5F5D">
              <w:rPr>
                <w:sz w:val="24"/>
                <w:szCs w:val="24"/>
              </w:rPr>
              <w:t>кг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3B1C12" w:rsidRPr="008C5F5D" w:rsidRDefault="003B1C12" w:rsidP="00713532">
            <w:pPr>
              <w:ind w:left="284" w:right="-5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й посевной площади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3B1C12" w:rsidRPr="003D26CD" w:rsidRDefault="003B1C12" w:rsidP="00713532">
            <w:pPr>
              <w:rPr>
                <w:sz w:val="24"/>
                <w:szCs w:val="24"/>
              </w:rPr>
            </w:pPr>
            <w:r w:rsidRPr="003D26CD">
              <w:rPr>
                <w:sz w:val="24"/>
                <w:szCs w:val="24"/>
              </w:rPr>
              <w:t>2,5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3B1C12" w:rsidRPr="003D26CD" w:rsidRDefault="003B1C12" w:rsidP="00713532">
            <w:pPr>
              <w:rPr>
                <w:sz w:val="24"/>
                <w:szCs w:val="24"/>
                <w:lang w:val="en-US"/>
              </w:rPr>
            </w:pPr>
            <w:r w:rsidRPr="003D26C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3B1C12" w:rsidRPr="003D26CD" w:rsidRDefault="003B1C12" w:rsidP="00713532">
            <w:pPr>
              <w:rPr>
                <w:sz w:val="24"/>
                <w:szCs w:val="24"/>
                <w:lang w:val="en-US"/>
              </w:rPr>
            </w:pPr>
            <w:r w:rsidRPr="003D26C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3B1C12" w:rsidRPr="003D26CD" w:rsidRDefault="003B1C12" w:rsidP="00713532">
            <w:pPr>
              <w:rPr>
                <w:sz w:val="24"/>
                <w:szCs w:val="24"/>
              </w:rPr>
            </w:pPr>
            <w:r w:rsidRPr="003D26CD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</w:tcBorders>
          </w:tcPr>
          <w:p w:rsidR="003B1C12" w:rsidRPr="003D26CD" w:rsidRDefault="003B1C12" w:rsidP="00713532">
            <w:pPr>
              <w:rPr>
                <w:sz w:val="24"/>
                <w:szCs w:val="24"/>
              </w:rPr>
            </w:pPr>
            <w:r w:rsidRPr="003D26CD">
              <w:rPr>
                <w:sz w:val="24"/>
                <w:szCs w:val="24"/>
              </w:rPr>
              <w:t>-</w:t>
            </w:r>
          </w:p>
        </w:tc>
      </w:tr>
      <w:tr w:rsidR="003B1C12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831" w:type="pct"/>
            <w:tcBorders>
              <w:top w:val="nil"/>
              <w:bottom w:val="nil"/>
              <w:right w:val="nil"/>
            </w:tcBorders>
          </w:tcPr>
          <w:p w:rsidR="003B1C12" w:rsidRPr="008C5F5D" w:rsidRDefault="003B1C12" w:rsidP="00713532">
            <w:pPr>
              <w:ind w:left="709" w:right="-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ее:</w:t>
            </w:r>
          </w:p>
          <w:p w:rsidR="003B1C12" w:rsidRPr="008C5F5D" w:rsidRDefault="003B1C12" w:rsidP="00713532">
            <w:pPr>
              <w:ind w:left="709" w:right="-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вых и зернобобовых культур (без кукурузы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3B1C12" w:rsidRPr="003D26CD" w:rsidRDefault="003B1C12" w:rsidP="00713532">
            <w:pPr>
              <w:rPr>
                <w:sz w:val="24"/>
                <w:szCs w:val="24"/>
              </w:rPr>
            </w:pPr>
            <w:r w:rsidRPr="003D26CD">
              <w:rPr>
                <w:sz w:val="24"/>
                <w:szCs w:val="24"/>
              </w:rPr>
              <w:t>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3B1C12" w:rsidRPr="003D26CD" w:rsidRDefault="003B1C12" w:rsidP="00713532">
            <w:pPr>
              <w:rPr>
                <w:sz w:val="24"/>
                <w:szCs w:val="24"/>
              </w:rPr>
            </w:pPr>
            <w:r w:rsidRPr="003D26CD"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3B1C12" w:rsidRPr="003D26CD" w:rsidRDefault="003B1C12" w:rsidP="00713532">
            <w:pPr>
              <w:rPr>
                <w:sz w:val="24"/>
                <w:szCs w:val="24"/>
              </w:rPr>
            </w:pPr>
            <w:r w:rsidRPr="003D26CD"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3B1C12" w:rsidRPr="003D26CD" w:rsidRDefault="003B1C12" w:rsidP="00713532">
            <w:pPr>
              <w:rPr>
                <w:sz w:val="24"/>
                <w:szCs w:val="24"/>
              </w:rPr>
            </w:pPr>
            <w:r w:rsidRPr="003D26CD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</w:tcBorders>
          </w:tcPr>
          <w:p w:rsidR="003B1C12" w:rsidRPr="003D26CD" w:rsidRDefault="003B1C12" w:rsidP="00713532">
            <w:pPr>
              <w:rPr>
                <w:sz w:val="24"/>
                <w:szCs w:val="24"/>
              </w:rPr>
            </w:pPr>
            <w:r w:rsidRPr="003D26CD">
              <w:rPr>
                <w:sz w:val="24"/>
                <w:szCs w:val="24"/>
              </w:rPr>
              <w:t>-</w:t>
            </w:r>
          </w:p>
        </w:tc>
      </w:tr>
      <w:tr w:rsidR="003B1C12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1831" w:type="pct"/>
            <w:tcBorders>
              <w:top w:val="nil"/>
              <w:bottom w:val="single" w:sz="4" w:space="0" w:color="003296"/>
              <w:right w:val="nil"/>
            </w:tcBorders>
          </w:tcPr>
          <w:p w:rsidR="003B1C12" w:rsidRPr="008C5F5D" w:rsidRDefault="003B1C12" w:rsidP="00713532">
            <w:pPr>
              <w:ind w:left="142" w:right="-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Удельный вес площади </w:t>
            </w:r>
            <w:r w:rsidRPr="008C5F5D">
              <w:rPr>
                <w:sz w:val="24"/>
                <w:szCs w:val="24"/>
              </w:rPr>
              <w:br/>
              <w:t>с внесенными минеральными удобрениями во всей посевной площади, в процентах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B1C12" w:rsidRPr="003D26CD" w:rsidRDefault="003B1C12" w:rsidP="00713532">
            <w:pPr>
              <w:rPr>
                <w:sz w:val="24"/>
                <w:szCs w:val="24"/>
              </w:rPr>
            </w:pPr>
            <w:r w:rsidRPr="003D26CD">
              <w:rPr>
                <w:sz w:val="24"/>
                <w:szCs w:val="24"/>
              </w:rPr>
              <w:t>6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B1C12" w:rsidRPr="003D26CD" w:rsidRDefault="003B1C12" w:rsidP="00713532">
            <w:pPr>
              <w:rPr>
                <w:sz w:val="24"/>
                <w:szCs w:val="24"/>
              </w:rPr>
            </w:pPr>
            <w:r w:rsidRPr="003D26CD">
              <w:rPr>
                <w:sz w:val="24"/>
                <w:szCs w:val="24"/>
              </w:rPr>
              <w:t>0,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B1C12" w:rsidRPr="003D26CD" w:rsidRDefault="003B1C12" w:rsidP="00713532">
            <w:pPr>
              <w:rPr>
                <w:sz w:val="24"/>
                <w:szCs w:val="24"/>
              </w:rPr>
            </w:pPr>
            <w:r w:rsidRPr="003D26CD">
              <w:rPr>
                <w:sz w:val="24"/>
                <w:szCs w:val="24"/>
              </w:rPr>
              <w:t>0,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B1C12" w:rsidRPr="003D26CD" w:rsidRDefault="003B1C12" w:rsidP="00713532">
            <w:pPr>
              <w:rPr>
                <w:sz w:val="24"/>
                <w:szCs w:val="24"/>
              </w:rPr>
            </w:pPr>
            <w:r w:rsidRPr="003D26CD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3296"/>
            </w:tcBorders>
          </w:tcPr>
          <w:p w:rsidR="003B1C12" w:rsidRPr="003D26CD" w:rsidRDefault="003B1C12" w:rsidP="00713532">
            <w:pPr>
              <w:rPr>
                <w:sz w:val="24"/>
                <w:szCs w:val="24"/>
              </w:rPr>
            </w:pPr>
            <w:r w:rsidRPr="003D26CD">
              <w:rPr>
                <w:sz w:val="24"/>
                <w:szCs w:val="24"/>
              </w:rPr>
              <w:t>0,6</w:t>
            </w:r>
          </w:p>
        </w:tc>
      </w:tr>
    </w:tbl>
    <w:p w:rsidR="003B1C12" w:rsidRPr="00512E37" w:rsidRDefault="003B1C12" w:rsidP="003B1C12">
      <w:pPr>
        <w:pStyle w:val="aff9"/>
        <w:numPr>
          <w:ilvl w:val="0"/>
          <w:numId w:val="6"/>
        </w:numPr>
        <w:ind w:left="142" w:hanging="142"/>
        <w:jc w:val="both"/>
        <w:rPr>
          <w:lang w:val="en-US"/>
        </w:rPr>
      </w:pPr>
      <w:r w:rsidRPr="00054E77">
        <w:t xml:space="preserve">Без учета </w:t>
      </w:r>
      <w:proofErr w:type="spellStart"/>
      <w:r w:rsidRPr="00054E77">
        <w:t>микропредприятий</w:t>
      </w:r>
      <w:proofErr w:type="spellEnd"/>
      <w:r w:rsidRPr="00054E77">
        <w:t>.</w:t>
      </w:r>
    </w:p>
    <w:p w:rsidR="003B1C12" w:rsidRDefault="00E16B97" w:rsidP="00814BA1">
      <w:proofErr w:type="gramStart"/>
      <w:r>
        <w:rPr>
          <w:vertAlign w:val="superscript"/>
          <w:lang w:val="en-US"/>
        </w:rPr>
        <w:t>2)</w:t>
      </w:r>
      <w:r w:rsidR="00DE755D" w:rsidRPr="002A4662">
        <w:t>См</w:t>
      </w:r>
      <w:proofErr w:type="gramEnd"/>
      <w:r w:rsidR="00DE755D" w:rsidRPr="002A4662">
        <w:t>. сноску</w:t>
      </w:r>
      <w:r w:rsidR="00DE755D">
        <w:t xml:space="preserve"> </w:t>
      </w:r>
      <w:r w:rsidR="00DE755D" w:rsidRPr="002A4662">
        <w:rPr>
          <w:vertAlign w:val="superscript"/>
        </w:rPr>
        <w:t>2)</w:t>
      </w:r>
      <w:r w:rsidR="00DE755D" w:rsidRPr="002A4662">
        <w:t xml:space="preserve"> на стр. </w:t>
      </w:r>
      <w:r w:rsidR="00DE755D">
        <w:t>43.</w:t>
      </w:r>
    </w:p>
    <w:p w:rsidR="00DE755D" w:rsidRDefault="00DE755D" w:rsidP="00814BA1">
      <w:pPr>
        <w:rPr>
          <w:color w:val="0039AC"/>
          <w:sz w:val="24"/>
          <w:szCs w:val="24"/>
        </w:rPr>
      </w:pPr>
    </w:p>
    <w:p w:rsidR="00814BA1" w:rsidRPr="000B39C2" w:rsidRDefault="00814BA1" w:rsidP="00814BA1">
      <w:pPr>
        <w:pStyle w:val="3"/>
      </w:pPr>
      <w:bookmarkStart w:id="616" w:name="_Toc420564716"/>
      <w:bookmarkStart w:id="617" w:name="_Toc513795715"/>
      <w:bookmarkStart w:id="618" w:name="_Toc515003681"/>
      <w:r>
        <w:t>14.8</w:t>
      </w:r>
      <w:r w:rsidRPr="000B39C2">
        <w:t>. Посевные площади сельскохозяйственных культур</w:t>
      </w:r>
      <w:bookmarkEnd w:id="616"/>
      <w:bookmarkEnd w:id="617"/>
      <w:bookmarkEnd w:id="618"/>
    </w:p>
    <w:p w:rsidR="00814BA1" w:rsidRPr="000B39C2" w:rsidRDefault="00814BA1" w:rsidP="00814BA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хозяйствах всех категорий; тысяч гектаров)</w:t>
      </w:r>
    </w:p>
    <w:p w:rsidR="00CB01AF" w:rsidRPr="008C5F5D" w:rsidRDefault="00CB01AF" w:rsidP="00CB01AF">
      <w:pPr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3270"/>
        <w:gridCol w:w="1317"/>
        <w:gridCol w:w="1317"/>
        <w:gridCol w:w="1317"/>
        <w:gridCol w:w="1317"/>
        <w:gridCol w:w="1317"/>
      </w:tblGrid>
      <w:tr w:rsidR="00CB01AF" w:rsidRPr="008C5F5D" w:rsidTr="00713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9" w:type="pct"/>
            <w:vAlign w:val="bottom"/>
          </w:tcPr>
          <w:p w:rsidR="00CB01AF" w:rsidRPr="008C5F5D" w:rsidRDefault="00CB01AF" w:rsidP="007135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CB01AF" w:rsidRPr="008C5F5D" w:rsidRDefault="00CB01AF" w:rsidP="0071353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68" w:type="pct"/>
          </w:tcPr>
          <w:p w:rsidR="00CB01AF" w:rsidRPr="008C5F5D" w:rsidRDefault="00CB01AF" w:rsidP="0071353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68" w:type="pct"/>
          </w:tcPr>
          <w:p w:rsidR="00CB01AF" w:rsidRPr="008C5F5D" w:rsidRDefault="00CB01AF" w:rsidP="0071353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68" w:type="pct"/>
          </w:tcPr>
          <w:p w:rsidR="00CB01AF" w:rsidRPr="008C5F5D" w:rsidRDefault="00CB01AF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68" w:type="pct"/>
          </w:tcPr>
          <w:p w:rsidR="00CB01AF" w:rsidRPr="006C5AA0" w:rsidRDefault="00CB01AF" w:rsidP="0071353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CB01AF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1659" w:type="pct"/>
            <w:tcBorders>
              <w:top w:val="single" w:sz="18" w:space="0" w:color="003296"/>
              <w:bottom w:val="nil"/>
              <w:right w:val="nil"/>
            </w:tcBorders>
          </w:tcPr>
          <w:p w:rsidR="00CB01AF" w:rsidRPr="002D3816" w:rsidRDefault="00CB01AF" w:rsidP="00713532">
            <w:pPr>
              <w:widowControl w:val="0"/>
              <w:spacing w:line="260" w:lineRule="exact"/>
              <w:jc w:val="left"/>
            </w:pPr>
            <w:r w:rsidRPr="000B39C2">
              <w:rPr>
                <w:sz w:val="24"/>
                <w:szCs w:val="24"/>
              </w:rPr>
              <w:t>Вся посевная площадь</w:t>
            </w:r>
          </w:p>
        </w:tc>
        <w:tc>
          <w:tcPr>
            <w:tcW w:w="66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</w:tc>
        <w:tc>
          <w:tcPr>
            <w:tcW w:w="66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66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66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CB01AF" w:rsidRPr="00265AF0" w:rsidRDefault="00CB01AF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5,4</w:t>
            </w:r>
          </w:p>
        </w:tc>
        <w:tc>
          <w:tcPr>
            <w:tcW w:w="668" w:type="pct"/>
            <w:tcBorders>
              <w:top w:val="single" w:sz="18" w:space="0" w:color="003296"/>
              <w:left w:val="nil"/>
              <w:bottom w:val="nil"/>
            </w:tcBorders>
          </w:tcPr>
          <w:p w:rsidR="00CB01AF" w:rsidRPr="00265AF0" w:rsidRDefault="00CB01AF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</w:tr>
      <w:tr w:rsidR="00CB01AF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9" w:type="pct"/>
            <w:tcBorders>
              <w:top w:val="nil"/>
              <w:bottom w:val="nil"/>
              <w:right w:val="nil"/>
            </w:tcBorders>
          </w:tcPr>
          <w:p w:rsidR="00CB01AF" w:rsidRPr="008C5F5D" w:rsidRDefault="00CB01AF" w:rsidP="00713532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</w:tcBorders>
          </w:tcPr>
          <w:p w:rsidR="00CB01AF" w:rsidRPr="008C5F5D" w:rsidRDefault="00CB01AF" w:rsidP="00713532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CB01AF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9" w:type="pct"/>
            <w:tcBorders>
              <w:top w:val="nil"/>
              <w:bottom w:val="nil"/>
              <w:right w:val="nil"/>
            </w:tcBorders>
          </w:tcPr>
          <w:p w:rsidR="00CB01AF" w:rsidRPr="008C5F5D" w:rsidRDefault="00CB01AF" w:rsidP="00713532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зерновые и зернобобовые</w:t>
            </w:r>
          </w:p>
          <w:p w:rsidR="00CB01AF" w:rsidRPr="008C5F5D" w:rsidRDefault="00CB01AF" w:rsidP="00713532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культуры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</w:tcBorders>
          </w:tcPr>
          <w:p w:rsidR="00CB01AF" w:rsidRPr="008C5F5D" w:rsidRDefault="00CB01AF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</w:tr>
      <w:tr w:rsidR="00CB01AF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9" w:type="pct"/>
            <w:tcBorders>
              <w:top w:val="nil"/>
              <w:bottom w:val="nil"/>
              <w:right w:val="nil"/>
            </w:tcBorders>
          </w:tcPr>
          <w:p w:rsidR="00CB01AF" w:rsidRPr="008C5F5D" w:rsidRDefault="00CB01AF" w:rsidP="00713532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ехнические культуры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AB160F" w:rsidRDefault="00CB01AF" w:rsidP="00713532">
            <w:pPr>
              <w:spacing w:line="260" w:lineRule="exact"/>
              <w:rPr>
                <w:b/>
                <w:sz w:val="24"/>
                <w:szCs w:val="24"/>
              </w:rPr>
            </w:pPr>
            <w:r w:rsidRPr="00AB160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AB160F" w:rsidRDefault="00CB01AF" w:rsidP="00713532">
            <w:pPr>
              <w:spacing w:line="260" w:lineRule="exact"/>
              <w:rPr>
                <w:b/>
                <w:sz w:val="24"/>
                <w:szCs w:val="24"/>
              </w:rPr>
            </w:pPr>
            <w:r w:rsidRPr="00AB160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AB160F" w:rsidRDefault="00CB01AF" w:rsidP="00713532">
            <w:pPr>
              <w:spacing w:line="260" w:lineRule="exact"/>
              <w:rPr>
                <w:b/>
                <w:sz w:val="24"/>
                <w:szCs w:val="24"/>
              </w:rPr>
            </w:pPr>
            <w:r w:rsidRPr="00AB160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</w:tcBorders>
          </w:tcPr>
          <w:p w:rsidR="00CB01AF" w:rsidRPr="00AB160F" w:rsidRDefault="00CB01AF" w:rsidP="00713532">
            <w:pPr>
              <w:spacing w:line="260" w:lineRule="exact"/>
              <w:rPr>
                <w:b/>
                <w:sz w:val="24"/>
                <w:szCs w:val="24"/>
              </w:rPr>
            </w:pPr>
            <w:r w:rsidRPr="00AB160F">
              <w:rPr>
                <w:b/>
                <w:sz w:val="24"/>
                <w:szCs w:val="24"/>
              </w:rPr>
              <w:t>-</w:t>
            </w:r>
          </w:p>
        </w:tc>
      </w:tr>
      <w:tr w:rsidR="00CB01AF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9" w:type="pct"/>
            <w:tcBorders>
              <w:top w:val="nil"/>
              <w:bottom w:val="nil"/>
              <w:right w:val="nil"/>
            </w:tcBorders>
          </w:tcPr>
          <w:p w:rsidR="00CB01AF" w:rsidRPr="008C5F5D" w:rsidRDefault="00CB01AF" w:rsidP="00713532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артофель и </w:t>
            </w:r>
            <w:proofErr w:type="gramStart"/>
            <w:r w:rsidRPr="008C5F5D">
              <w:rPr>
                <w:sz w:val="24"/>
                <w:szCs w:val="24"/>
              </w:rPr>
              <w:t>овоще</w:t>
            </w:r>
            <w:proofErr w:type="gramEnd"/>
            <w:r w:rsidRPr="008C5F5D">
              <w:rPr>
                <w:sz w:val="24"/>
                <w:szCs w:val="24"/>
              </w:rPr>
              <w:t>-</w:t>
            </w:r>
          </w:p>
          <w:p w:rsidR="00CB01AF" w:rsidRPr="008C5F5D" w:rsidRDefault="00CB01AF" w:rsidP="00713532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бахчевые культуры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</w:tcBorders>
          </w:tcPr>
          <w:p w:rsidR="00CB01AF" w:rsidRPr="008C5F5D" w:rsidRDefault="00CB01AF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CB01AF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9" w:type="pct"/>
            <w:tcBorders>
              <w:top w:val="nil"/>
              <w:bottom w:val="nil"/>
              <w:right w:val="nil"/>
            </w:tcBorders>
          </w:tcPr>
          <w:p w:rsidR="00CB01AF" w:rsidRPr="008C5F5D" w:rsidRDefault="00CB01AF" w:rsidP="00713532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рмовые культуры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</w:tcBorders>
          </w:tcPr>
          <w:p w:rsidR="00CB01AF" w:rsidRPr="008C5F5D" w:rsidRDefault="00CB01AF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</w:tr>
      <w:tr w:rsidR="00CB01AF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9" w:type="pct"/>
            <w:tcBorders>
              <w:top w:val="nil"/>
              <w:bottom w:val="single" w:sz="4" w:space="0" w:color="003296"/>
              <w:right w:val="nil"/>
            </w:tcBorders>
          </w:tcPr>
          <w:p w:rsidR="00CB01AF" w:rsidRPr="008C5F5D" w:rsidRDefault="00CB01AF" w:rsidP="00713532">
            <w:pPr>
              <w:spacing w:line="260" w:lineRule="exact"/>
              <w:ind w:left="284" w:right="-4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лощадь чистых пар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B01AF" w:rsidRPr="008C5F5D" w:rsidRDefault="00CB01AF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B01AF" w:rsidRPr="008C5F5D" w:rsidRDefault="00CB01AF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B01AF" w:rsidRPr="008C5F5D" w:rsidRDefault="00CB01AF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B01AF" w:rsidRPr="008C5F5D" w:rsidRDefault="00CB01AF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3296"/>
            </w:tcBorders>
          </w:tcPr>
          <w:p w:rsidR="00CB01AF" w:rsidRPr="008C5F5D" w:rsidRDefault="00CB01AF" w:rsidP="007135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</w:tbl>
    <w:p w:rsidR="00CB01AF" w:rsidRPr="008C5F5D" w:rsidRDefault="00CB01AF" w:rsidP="00CB01AF"/>
    <w:p w:rsidR="00814BA1" w:rsidRPr="000B39C2" w:rsidRDefault="00814BA1" w:rsidP="00814BA1">
      <w:pPr>
        <w:pStyle w:val="3"/>
      </w:pPr>
      <w:bookmarkStart w:id="619" w:name="_Toc420564717"/>
      <w:bookmarkStart w:id="620" w:name="_Toc513795716"/>
      <w:bookmarkStart w:id="621" w:name="_Toc515003682"/>
      <w:r>
        <w:t>14.9</w:t>
      </w:r>
      <w:r w:rsidRPr="000B39C2">
        <w:t>. Валовой сбор основных продуктов растениеводства</w:t>
      </w:r>
      <w:bookmarkEnd w:id="619"/>
      <w:bookmarkEnd w:id="620"/>
      <w:bookmarkEnd w:id="621"/>
    </w:p>
    <w:p w:rsidR="00814BA1" w:rsidRPr="000B39C2" w:rsidRDefault="00814BA1" w:rsidP="00814BA1">
      <w:pPr>
        <w:pStyle w:val="22"/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хозяйствах всех категорий; тысяч тонн)</w:t>
      </w:r>
    </w:p>
    <w:p w:rsidR="00CB01AF" w:rsidRPr="008C5F5D" w:rsidRDefault="00CB01AF" w:rsidP="00CB01AF">
      <w:pPr>
        <w:pStyle w:val="22"/>
        <w:jc w:val="center"/>
        <w:rPr>
          <w:i/>
          <w:sz w:val="24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4229"/>
        <w:gridCol w:w="1127"/>
        <w:gridCol w:w="1127"/>
        <w:gridCol w:w="1127"/>
        <w:gridCol w:w="1127"/>
        <w:gridCol w:w="1118"/>
      </w:tblGrid>
      <w:tr w:rsidR="00CB01AF" w:rsidRPr="008C5F5D" w:rsidTr="00713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tcW w:w="2145" w:type="pct"/>
            <w:vAlign w:val="bottom"/>
          </w:tcPr>
          <w:p w:rsidR="00CB01AF" w:rsidRPr="008C5F5D" w:rsidRDefault="00CB01AF" w:rsidP="00713532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CB01AF" w:rsidRPr="008C5F5D" w:rsidRDefault="00CB01AF" w:rsidP="0071353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72" w:type="pct"/>
          </w:tcPr>
          <w:p w:rsidR="00CB01AF" w:rsidRPr="008C5F5D" w:rsidRDefault="00CB01AF" w:rsidP="0071353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72" w:type="pct"/>
          </w:tcPr>
          <w:p w:rsidR="00CB01AF" w:rsidRPr="008C5F5D" w:rsidRDefault="00CB01AF" w:rsidP="0071353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72" w:type="pct"/>
          </w:tcPr>
          <w:p w:rsidR="00CB01AF" w:rsidRPr="008C5F5D" w:rsidRDefault="00CB01AF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68" w:type="pct"/>
          </w:tcPr>
          <w:p w:rsidR="00CB01AF" w:rsidRPr="006C5AA0" w:rsidRDefault="00CB01AF" w:rsidP="0071353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CB01AF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45" w:type="pct"/>
            <w:tcBorders>
              <w:top w:val="single" w:sz="18" w:space="0" w:color="003296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вые и зернобобовые культуры</w:t>
            </w:r>
          </w:p>
          <w:p w:rsidR="00CB01AF" w:rsidRPr="008C5F5D" w:rsidRDefault="00CB01AF" w:rsidP="0071353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(в весе после доработки) </w:t>
            </w:r>
          </w:p>
        </w:tc>
        <w:tc>
          <w:tcPr>
            <w:tcW w:w="57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57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7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57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568" w:type="pct"/>
            <w:tcBorders>
              <w:top w:val="single" w:sz="18" w:space="0" w:color="003296"/>
              <w:left w:val="nil"/>
              <w:bottom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CB01AF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"/>
        </w:trPr>
        <w:tc>
          <w:tcPr>
            <w:tcW w:w="2145" w:type="pct"/>
            <w:tcBorders>
              <w:top w:val="nil"/>
              <w:bottom w:val="nil"/>
              <w:right w:val="nil"/>
            </w:tcBorders>
          </w:tcPr>
          <w:p w:rsidR="00CB01AF" w:rsidRPr="008C5F5D" w:rsidRDefault="00CB01AF" w:rsidP="00713532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з них: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CB01AF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2145" w:type="pct"/>
            <w:tcBorders>
              <w:top w:val="nil"/>
              <w:bottom w:val="nil"/>
              <w:right w:val="nil"/>
            </w:tcBorders>
          </w:tcPr>
          <w:p w:rsidR="00CB01AF" w:rsidRPr="008C5F5D" w:rsidRDefault="00CB01AF" w:rsidP="00713532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пшеница яровая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CB01AF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45" w:type="pct"/>
            <w:tcBorders>
              <w:top w:val="nil"/>
              <w:bottom w:val="nil"/>
              <w:right w:val="nil"/>
            </w:tcBorders>
          </w:tcPr>
          <w:p w:rsidR="00CB01AF" w:rsidRPr="008C5F5D" w:rsidRDefault="00CB01AF" w:rsidP="00713532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ячмень</w:t>
            </w:r>
            <w:r>
              <w:rPr>
                <w:sz w:val="24"/>
                <w:szCs w:val="24"/>
              </w:rPr>
              <w:t xml:space="preserve"> яровой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B01AF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2145" w:type="pct"/>
            <w:tcBorders>
              <w:top w:val="nil"/>
              <w:bottom w:val="nil"/>
              <w:right w:val="nil"/>
            </w:tcBorders>
          </w:tcPr>
          <w:p w:rsidR="00CB01AF" w:rsidRPr="008C5F5D" w:rsidRDefault="00CB01AF" w:rsidP="00713532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овес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CB01AF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tcW w:w="2145" w:type="pct"/>
            <w:tcBorders>
              <w:top w:val="nil"/>
              <w:bottom w:val="nil"/>
              <w:right w:val="nil"/>
            </w:tcBorders>
          </w:tcPr>
          <w:p w:rsidR="00CB01AF" w:rsidRPr="008C5F5D" w:rsidRDefault="00CB01AF" w:rsidP="00713532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гречиха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55C39" w:rsidRDefault="00CB01AF" w:rsidP="00713532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 w:rsidRPr="00855C3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55C39" w:rsidRDefault="00CB01AF" w:rsidP="00713532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 w:rsidRPr="00855C3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55C39" w:rsidRDefault="00CB01AF" w:rsidP="00713532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 w:rsidRPr="00855C3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</w:tcBorders>
          </w:tcPr>
          <w:p w:rsidR="00CB01AF" w:rsidRPr="00855C39" w:rsidRDefault="00CB01AF" w:rsidP="00713532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 w:rsidRPr="00855C39">
              <w:rPr>
                <w:b/>
                <w:sz w:val="24"/>
                <w:szCs w:val="24"/>
              </w:rPr>
              <w:t>-</w:t>
            </w:r>
          </w:p>
        </w:tc>
      </w:tr>
      <w:tr w:rsidR="00CB01AF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45" w:type="pct"/>
            <w:tcBorders>
              <w:top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артофель 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CB01AF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45" w:type="pct"/>
            <w:tcBorders>
              <w:top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вощи </w:t>
            </w:r>
            <w:proofErr w:type="gramStart"/>
            <w:r w:rsidRPr="008C5F5D">
              <w:rPr>
                <w:sz w:val="24"/>
                <w:szCs w:val="24"/>
              </w:rPr>
              <w:t>открытого</w:t>
            </w:r>
            <w:proofErr w:type="gramEnd"/>
            <w:r w:rsidRPr="008C5F5D">
              <w:rPr>
                <w:sz w:val="24"/>
                <w:szCs w:val="24"/>
              </w:rPr>
              <w:t xml:space="preserve"> и за</w:t>
            </w:r>
            <w:r>
              <w:rPr>
                <w:sz w:val="24"/>
                <w:szCs w:val="24"/>
              </w:rPr>
              <w:t>крытого</w:t>
            </w:r>
          </w:p>
          <w:p w:rsidR="00CB01AF" w:rsidRPr="008C5F5D" w:rsidRDefault="00CB01AF" w:rsidP="0071353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грунта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CB01AF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45" w:type="pct"/>
            <w:tcBorders>
              <w:top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но многолетних трав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CB01AF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45" w:type="pct"/>
            <w:tcBorders>
              <w:top w:val="nil"/>
              <w:bottom w:val="single" w:sz="4" w:space="0" w:color="003296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но однолетних тра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3296"/>
            </w:tcBorders>
          </w:tcPr>
          <w:p w:rsidR="00CB01AF" w:rsidRPr="008C5F5D" w:rsidRDefault="00CB01AF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</w:tr>
    </w:tbl>
    <w:p w:rsidR="00814BA1" w:rsidRPr="000F4853" w:rsidRDefault="00814BA1">
      <w:pPr>
        <w:spacing w:after="200" w:line="276" w:lineRule="auto"/>
        <w:rPr>
          <w:b/>
          <w:i/>
          <w:sz w:val="24"/>
          <w:szCs w:val="24"/>
        </w:rPr>
      </w:pPr>
      <w:r>
        <w:rPr>
          <w:i/>
          <w:color w:val="C00000"/>
          <w:szCs w:val="24"/>
        </w:rPr>
        <w:br w:type="page"/>
      </w:r>
    </w:p>
    <w:p w:rsidR="00814BA1" w:rsidRPr="000B39C2" w:rsidRDefault="00814BA1" w:rsidP="00814BA1">
      <w:pPr>
        <w:pStyle w:val="3"/>
      </w:pPr>
      <w:bookmarkStart w:id="622" w:name="_Toc420564718"/>
      <w:bookmarkStart w:id="623" w:name="_Toc513795717"/>
      <w:bookmarkStart w:id="624" w:name="_Toc515003683"/>
      <w:r>
        <w:lastRenderedPageBreak/>
        <w:t>14.10</w:t>
      </w:r>
      <w:r w:rsidRPr="000B39C2">
        <w:t>. Урожайность основных сельскохозяйственных культур</w:t>
      </w:r>
      <w:bookmarkEnd w:id="622"/>
      <w:bookmarkEnd w:id="623"/>
      <w:bookmarkEnd w:id="624"/>
    </w:p>
    <w:p w:rsidR="00814BA1" w:rsidRPr="000B39C2" w:rsidRDefault="00814BA1" w:rsidP="00814BA1">
      <w:pPr>
        <w:jc w:val="center"/>
        <w:rPr>
          <w:rFonts w:ascii="Arial" w:hAnsi="Arial" w:cs="Arial"/>
          <w:color w:val="0039AC"/>
          <w:sz w:val="24"/>
          <w:szCs w:val="24"/>
        </w:rPr>
      </w:pPr>
      <w:bookmarkStart w:id="625" w:name="_Toc357514840"/>
      <w:bookmarkStart w:id="626" w:name="_Toc357698540"/>
      <w:bookmarkStart w:id="627" w:name="_Toc357755202"/>
      <w:bookmarkStart w:id="628" w:name="_Toc383608193"/>
      <w:bookmarkStart w:id="629" w:name="_Toc384134684"/>
      <w:bookmarkStart w:id="630" w:name="_Toc384202144"/>
      <w:r w:rsidRPr="000B39C2">
        <w:rPr>
          <w:rFonts w:ascii="Arial" w:hAnsi="Arial" w:cs="Arial"/>
          <w:color w:val="0039AC"/>
          <w:sz w:val="24"/>
          <w:szCs w:val="24"/>
        </w:rPr>
        <w:t>(в хозяйствах всех категорий;</w:t>
      </w:r>
      <w:bookmarkStart w:id="631" w:name="_Toc357698541"/>
      <w:bookmarkStart w:id="632" w:name="_Toc357755203"/>
      <w:bookmarkStart w:id="633" w:name="_Toc383608194"/>
      <w:bookmarkStart w:id="634" w:name="_Toc384134685"/>
      <w:bookmarkStart w:id="635" w:name="_Toc384202145"/>
      <w:bookmarkEnd w:id="625"/>
      <w:bookmarkEnd w:id="626"/>
      <w:bookmarkEnd w:id="627"/>
      <w:bookmarkEnd w:id="628"/>
      <w:bookmarkEnd w:id="629"/>
      <w:bookmarkEnd w:id="630"/>
      <w:r w:rsidRPr="000B39C2">
        <w:rPr>
          <w:rFonts w:ascii="Arial" w:hAnsi="Arial" w:cs="Arial"/>
          <w:color w:val="0039AC"/>
          <w:sz w:val="24"/>
          <w:szCs w:val="24"/>
        </w:rPr>
        <w:t xml:space="preserve"> центнеров с одного гектара убранной площади)</w:t>
      </w:r>
      <w:bookmarkEnd w:id="631"/>
      <w:bookmarkEnd w:id="632"/>
      <w:bookmarkEnd w:id="633"/>
      <w:bookmarkEnd w:id="634"/>
      <w:bookmarkEnd w:id="635"/>
    </w:p>
    <w:p w:rsidR="00EE756C" w:rsidRPr="000B39C2" w:rsidRDefault="00EE756C" w:rsidP="00EE756C">
      <w:pPr>
        <w:jc w:val="center"/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4233"/>
        <w:gridCol w:w="1127"/>
        <w:gridCol w:w="1127"/>
        <w:gridCol w:w="1127"/>
        <w:gridCol w:w="1127"/>
        <w:gridCol w:w="1114"/>
      </w:tblGrid>
      <w:tr w:rsidR="00EE756C" w:rsidRPr="008C5F5D" w:rsidTr="00713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tcW w:w="2147" w:type="pct"/>
            <w:vAlign w:val="bottom"/>
          </w:tcPr>
          <w:p w:rsidR="00EE756C" w:rsidRPr="008C5F5D" w:rsidRDefault="00EE756C" w:rsidP="00713532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EE756C" w:rsidRPr="008C5F5D" w:rsidRDefault="00EE756C" w:rsidP="0071353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72" w:type="pct"/>
          </w:tcPr>
          <w:p w:rsidR="00EE756C" w:rsidRPr="008C5F5D" w:rsidRDefault="00EE756C" w:rsidP="0071353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72" w:type="pct"/>
          </w:tcPr>
          <w:p w:rsidR="00EE756C" w:rsidRPr="008C5F5D" w:rsidRDefault="00EE756C" w:rsidP="0071353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72" w:type="pct"/>
          </w:tcPr>
          <w:p w:rsidR="00EE756C" w:rsidRPr="008C5F5D" w:rsidRDefault="00EE756C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66" w:type="pct"/>
          </w:tcPr>
          <w:p w:rsidR="00EE756C" w:rsidRPr="006C5AA0" w:rsidRDefault="00EE756C" w:rsidP="0071353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EE756C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47" w:type="pct"/>
            <w:tcBorders>
              <w:top w:val="single" w:sz="18" w:space="0" w:color="003296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вые и зернобобовые культуры</w:t>
            </w:r>
          </w:p>
          <w:p w:rsidR="00EE756C" w:rsidRPr="008C5F5D" w:rsidRDefault="00EE756C" w:rsidP="00713532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(в весе после доработки) </w:t>
            </w:r>
          </w:p>
        </w:tc>
        <w:tc>
          <w:tcPr>
            <w:tcW w:w="57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57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57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57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566" w:type="pct"/>
            <w:tcBorders>
              <w:top w:val="single" w:sz="18" w:space="0" w:color="003296"/>
              <w:left w:val="nil"/>
              <w:bottom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EE756C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47" w:type="pct"/>
            <w:tcBorders>
              <w:top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из них: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EE756C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47" w:type="pct"/>
            <w:tcBorders>
              <w:top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пшеница яровая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EE756C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47" w:type="pct"/>
            <w:tcBorders>
              <w:top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ячмень</w:t>
            </w:r>
            <w:r>
              <w:rPr>
                <w:sz w:val="24"/>
                <w:szCs w:val="24"/>
              </w:rPr>
              <w:t xml:space="preserve"> яровой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EE756C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47" w:type="pct"/>
            <w:tcBorders>
              <w:top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овес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EE756C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47" w:type="pct"/>
            <w:tcBorders>
              <w:top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гречиха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9F0623" w:rsidRDefault="00EE756C" w:rsidP="00713532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 w:rsidRPr="009F06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9F0623" w:rsidRDefault="00EE756C" w:rsidP="00713532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 w:rsidRPr="009F06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9F0623" w:rsidRDefault="00EE756C" w:rsidP="00713532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 w:rsidRPr="009F06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</w:tcBorders>
          </w:tcPr>
          <w:p w:rsidR="00EE756C" w:rsidRPr="009F0623" w:rsidRDefault="00EE756C" w:rsidP="00713532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 w:rsidRPr="009F0623">
              <w:rPr>
                <w:b/>
                <w:sz w:val="24"/>
                <w:szCs w:val="24"/>
              </w:rPr>
              <w:t>-</w:t>
            </w:r>
          </w:p>
        </w:tc>
      </w:tr>
      <w:tr w:rsidR="00EE756C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47" w:type="pct"/>
            <w:tcBorders>
              <w:top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артофель 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</w:tr>
      <w:tr w:rsidR="00EE756C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47" w:type="pct"/>
            <w:tcBorders>
              <w:top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вощи открытого </w:t>
            </w:r>
            <w:r w:rsidRPr="009700BC">
              <w:rPr>
                <w:sz w:val="24"/>
                <w:szCs w:val="24"/>
              </w:rPr>
              <w:t>грунта</w:t>
            </w:r>
            <w:proofErr w:type="gramStart"/>
            <w:r w:rsidRPr="009700BC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9700BC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6</w:t>
            </w:r>
          </w:p>
        </w:tc>
      </w:tr>
      <w:tr w:rsidR="00EE756C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47" w:type="pct"/>
            <w:tcBorders>
              <w:top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ено многолетних трав посева </w:t>
            </w:r>
          </w:p>
          <w:p w:rsidR="00EE756C" w:rsidRPr="008C5F5D" w:rsidRDefault="00EE756C" w:rsidP="00713532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шлых лет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EE756C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47" w:type="pct"/>
            <w:tcBorders>
              <w:top w:val="nil"/>
              <w:bottom w:val="single" w:sz="4" w:space="0" w:color="003296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но однолетних тра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3296"/>
            </w:tcBorders>
          </w:tcPr>
          <w:p w:rsidR="00EE756C" w:rsidRPr="008C5F5D" w:rsidRDefault="00EE756C" w:rsidP="0071353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</w:tbl>
    <w:p w:rsidR="00814BA1" w:rsidRPr="000F4853" w:rsidRDefault="00EE756C" w:rsidP="00EE756C">
      <w:pPr>
        <w:spacing w:before="20"/>
        <w:rPr>
          <w:sz w:val="24"/>
          <w:szCs w:val="24"/>
        </w:rPr>
      </w:pPr>
      <w:r w:rsidRPr="00054E77">
        <w:rPr>
          <w:vertAlign w:val="superscript"/>
        </w:rPr>
        <w:t>1)</w:t>
      </w:r>
      <w:r w:rsidRPr="00054E77">
        <w:t xml:space="preserve"> Включая овощи за</w:t>
      </w:r>
      <w:r>
        <w:t>крытого</w:t>
      </w:r>
      <w:r w:rsidRPr="00054E77">
        <w:t xml:space="preserve"> грунта по хозяйствам населения.</w:t>
      </w:r>
      <w:r>
        <w:br/>
      </w:r>
    </w:p>
    <w:p w:rsidR="00814BA1" w:rsidRPr="000B39C2" w:rsidRDefault="00814BA1" w:rsidP="00814BA1">
      <w:pPr>
        <w:pStyle w:val="3"/>
        <w:rPr>
          <w:i/>
        </w:rPr>
      </w:pPr>
      <w:bookmarkStart w:id="636" w:name="_Toc420564720"/>
      <w:bookmarkStart w:id="637" w:name="_Toc513795718"/>
      <w:bookmarkStart w:id="638" w:name="_Toc515003684"/>
      <w:r>
        <w:t>14.11</w:t>
      </w:r>
      <w:r w:rsidRPr="000B39C2">
        <w:t>. Поголовье скота и птицы</w:t>
      </w:r>
      <w:bookmarkEnd w:id="636"/>
      <w:bookmarkEnd w:id="637"/>
      <w:bookmarkEnd w:id="638"/>
    </w:p>
    <w:p w:rsidR="00814BA1" w:rsidRPr="000B39C2" w:rsidRDefault="00814BA1" w:rsidP="00814BA1">
      <w:pPr>
        <w:jc w:val="center"/>
        <w:rPr>
          <w:rFonts w:ascii="Arial" w:hAnsi="Arial" w:cs="Arial"/>
          <w:color w:val="0039AC"/>
          <w:sz w:val="24"/>
          <w:szCs w:val="24"/>
        </w:rPr>
      </w:pPr>
      <w:bookmarkStart w:id="639" w:name="_Toc357755206"/>
      <w:bookmarkStart w:id="640" w:name="_Toc383608197"/>
      <w:bookmarkStart w:id="641" w:name="_Toc384134688"/>
      <w:bookmarkStart w:id="642" w:name="_Toc384202148"/>
      <w:r w:rsidRPr="000B39C2">
        <w:rPr>
          <w:rFonts w:ascii="Arial" w:hAnsi="Arial" w:cs="Arial"/>
          <w:color w:val="0039AC"/>
          <w:sz w:val="24"/>
          <w:szCs w:val="24"/>
        </w:rPr>
        <w:t>(на конец года; в хозяйствах всех категорий; тысяч голов)</w:t>
      </w:r>
      <w:bookmarkEnd w:id="639"/>
      <w:bookmarkEnd w:id="640"/>
      <w:bookmarkEnd w:id="641"/>
      <w:bookmarkEnd w:id="642"/>
    </w:p>
    <w:p w:rsidR="00814BA1" w:rsidRDefault="00814BA1" w:rsidP="00814BA1">
      <w:pPr>
        <w:pStyle w:val="12"/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3932"/>
        <w:gridCol w:w="1185"/>
        <w:gridCol w:w="1185"/>
        <w:gridCol w:w="1185"/>
        <w:gridCol w:w="1185"/>
        <w:gridCol w:w="1183"/>
      </w:tblGrid>
      <w:tr w:rsidR="00EE756C" w:rsidRPr="008C5F5D" w:rsidTr="00713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5" w:type="pct"/>
            <w:vAlign w:val="bottom"/>
          </w:tcPr>
          <w:p w:rsidR="00EE756C" w:rsidRPr="008C5F5D" w:rsidRDefault="00EE756C" w:rsidP="00713532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EE756C" w:rsidRPr="008C5F5D" w:rsidRDefault="00EE756C" w:rsidP="0071353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01" w:type="pct"/>
          </w:tcPr>
          <w:p w:rsidR="00EE756C" w:rsidRPr="008C5F5D" w:rsidRDefault="00EE756C" w:rsidP="0071353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01" w:type="pct"/>
          </w:tcPr>
          <w:p w:rsidR="00EE756C" w:rsidRPr="008C5F5D" w:rsidRDefault="00EE756C" w:rsidP="0071353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01" w:type="pct"/>
          </w:tcPr>
          <w:p w:rsidR="00EE756C" w:rsidRPr="008C5F5D" w:rsidRDefault="00EE756C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00" w:type="pct"/>
          </w:tcPr>
          <w:p w:rsidR="00EE756C" w:rsidRPr="006C5AA0" w:rsidRDefault="00EE756C" w:rsidP="0071353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EE756C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5" w:type="pct"/>
            <w:tcBorders>
              <w:top w:val="single" w:sz="18" w:space="0" w:color="003296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рупный рогатый скот</w:t>
            </w:r>
          </w:p>
        </w:tc>
        <w:tc>
          <w:tcPr>
            <w:tcW w:w="60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</w:t>
            </w:r>
          </w:p>
        </w:tc>
        <w:tc>
          <w:tcPr>
            <w:tcW w:w="60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1</w:t>
            </w:r>
          </w:p>
        </w:tc>
        <w:tc>
          <w:tcPr>
            <w:tcW w:w="60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8</w:t>
            </w:r>
          </w:p>
        </w:tc>
        <w:tc>
          <w:tcPr>
            <w:tcW w:w="60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1</w:t>
            </w:r>
          </w:p>
        </w:tc>
        <w:tc>
          <w:tcPr>
            <w:tcW w:w="600" w:type="pct"/>
            <w:tcBorders>
              <w:top w:val="single" w:sz="18" w:space="0" w:color="003296"/>
              <w:left w:val="nil"/>
              <w:bottom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</w:t>
            </w:r>
          </w:p>
        </w:tc>
      </w:tr>
      <w:tr w:rsidR="00EE756C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95" w:type="pct"/>
            <w:tcBorders>
              <w:top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ind w:right="-6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 коровы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</w:tr>
      <w:tr w:rsidR="00EE756C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5" w:type="pct"/>
            <w:tcBorders>
              <w:top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виньи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</w:tr>
      <w:tr w:rsidR="00EE756C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95" w:type="pct"/>
            <w:tcBorders>
              <w:top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вцы и козы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,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,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,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3,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0</w:t>
            </w:r>
          </w:p>
        </w:tc>
      </w:tr>
      <w:tr w:rsidR="00EE756C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5" w:type="pct"/>
            <w:tcBorders>
              <w:top w:val="nil"/>
              <w:bottom w:val="single" w:sz="4" w:space="0" w:color="003296"/>
              <w:right w:val="nil"/>
            </w:tcBorders>
          </w:tcPr>
          <w:p w:rsidR="00EE756C" w:rsidRPr="008C5F5D" w:rsidRDefault="00EE756C" w:rsidP="00713532">
            <w:pPr>
              <w:widowControl w:val="0"/>
              <w:ind w:left="142" w:right="-6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тица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EE756C" w:rsidRPr="00645A4F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3296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</w:tr>
    </w:tbl>
    <w:p w:rsidR="00EE756C" w:rsidRPr="008C5F5D" w:rsidRDefault="00EE756C" w:rsidP="00EE756C"/>
    <w:p w:rsidR="00EE756C" w:rsidRPr="008C5F5D" w:rsidRDefault="00EE756C" w:rsidP="00814BA1">
      <w:pPr>
        <w:pStyle w:val="12"/>
        <w:jc w:val="center"/>
        <w:rPr>
          <w:sz w:val="24"/>
          <w:szCs w:val="24"/>
        </w:rPr>
      </w:pPr>
    </w:p>
    <w:p w:rsidR="00814BA1" w:rsidRPr="000B39C2" w:rsidRDefault="00814BA1" w:rsidP="00814BA1">
      <w:pPr>
        <w:pStyle w:val="3"/>
      </w:pPr>
      <w:bookmarkStart w:id="643" w:name="_Toc420564721"/>
      <w:bookmarkStart w:id="644" w:name="_Toc513795719"/>
      <w:bookmarkStart w:id="645" w:name="_Toc515003685"/>
      <w:r>
        <w:t>14.12</w:t>
      </w:r>
      <w:r w:rsidRPr="000B39C2">
        <w:t>. Производство основных продуктов животноводства</w:t>
      </w:r>
      <w:bookmarkEnd w:id="643"/>
      <w:bookmarkEnd w:id="644"/>
      <w:bookmarkEnd w:id="645"/>
    </w:p>
    <w:p w:rsidR="00814BA1" w:rsidRPr="000B39C2" w:rsidRDefault="00814BA1" w:rsidP="00814BA1">
      <w:pPr>
        <w:pStyle w:val="ab"/>
        <w:widowControl w:val="0"/>
        <w:spacing w:before="0" w:line="240" w:lineRule="auto"/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хозяйствах всех категорий)</w:t>
      </w:r>
    </w:p>
    <w:p w:rsidR="00EE756C" w:rsidRPr="008C5F5D" w:rsidRDefault="00EE756C" w:rsidP="00EE756C">
      <w:pPr>
        <w:pStyle w:val="12"/>
        <w:rPr>
          <w:sz w:val="24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3934"/>
        <w:gridCol w:w="1183"/>
        <w:gridCol w:w="1185"/>
        <w:gridCol w:w="1183"/>
        <w:gridCol w:w="1185"/>
        <w:gridCol w:w="1185"/>
      </w:tblGrid>
      <w:tr w:rsidR="00EE756C" w:rsidRPr="008C5F5D" w:rsidTr="00713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tcW w:w="1996" w:type="pct"/>
            <w:vAlign w:val="bottom"/>
          </w:tcPr>
          <w:p w:rsidR="00EE756C" w:rsidRPr="008C5F5D" w:rsidRDefault="00EE756C" w:rsidP="00713532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:rsidR="00EE756C" w:rsidRPr="008C5F5D" w:rsidRDefault="00EE756C" w:rsidP="0071353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01" w:type="pct"/>
          </w:tcPr>
          <w:p w:rsidR="00EE756C" w:rsidRPr="008C5F5D" w:rsidRDefault="00EE756C" w:rsidP="0071353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00" w:type="pct"/>
          </w:tcPr>
          <w:p w:rsidR="00EE756C" w:rsidRPr="008C5F5D" w:rsidRDefault="00EE756C" w:rsidP="0071353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01" w:type="pct"/>
          </w:tcPr>
          <w:p w:rsidR="00EE756C" w:rsidRPr="008C5F5D" w:rsidRDefault="00EE756C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01" w:type="pct"/>
          </w:tcPr>
          <w:p w:rsidR="00EE756C" w:rsidRPr="00EE756C" w:rsidRDefault="00EE756C" w:rsidP="00BD44B9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EE756C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6" w:type="pct"/>
            <w:tcBorders>
              <w:top w:val="single" w:sz="18" w:space="0" w:color="003296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кот и птица на убой </w:t>
            </w:r>
          </w:p>
          <w:p w:rsidR="00EE756C" w:rsidRPr="008C5F5D" w:rsidRDefault="00EE756C" w:rsidP="008168E0">
            <w:pPr>
              <w:widowControl w:val="0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(в убойном весе), тыс. т</w:t>
            </w:r>
          </w:p>
        </w:tc>
        <w:tc>
          <w:tcPr>
            <w:tcW w:w="60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60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60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60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601" w:type="pct"/>
            <w:tcBorders>
              <w:top w:val="single" w:sz="18" w:space="0" w:color="003296"/>
              <w:left w:val="nil"/>
              <w:bottom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</w:tr>
      <w:tr w:rsidR="00EE756C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96" w:type="pct"/>
            <w:tcBorders>
              <w:top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ind w:hanging="5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 него: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</w:p>
        </w:tc>
      </w:tr>
      <w:tr w:rsidR="00EE756C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6" w:type="pct"/>
            <w:tcBorders>
              <w:top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ind w:left="-56" w:right="-5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крупный рогатый скот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EE756C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96" w:type="pct"/>
            <w:tcBorders>
              <w:top w:val="nil"/>
              <w:bottom w:val="nil"/>
              <w:right w:val="nil"/>
            </w:tcBorders>
          </w:tcPr>
          <w:p w:rsidR="00EE756C" w:rsidRPr="008C5F5D" w:rsidRDefault="00EE756C" w:rsidP="00713532">
            <w:pPr>
              <w:pStyle w:val="12"/>
              <w:ind w:hanging="5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виньи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EE756C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6" w:type="pct"/>
            <w:tcBorders>
              <w:top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ind w:hanging="5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вцы и козы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EE756C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tcW w:w="1996" w:type="pct"/>
            <w:tcBorders>
              <w:top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ind w:hanging="5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тица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EE756C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6" w:type="pct"/>
            <w:tcBorders>
              <w:top w:val="nil"/>
              <w:bottom w:val="nil"/>
              <w:right w:val="nil"/>
            </w:tcBorders>
          </w:tcPr>
          <w:p w:rsidR="00EE756C" w:rsidRPr="008C5F5D" w:rsidRDefault="00EE756C" w:rsidP="008168E0">
            <w:pPr>
              <w:pStyle w:val="1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око, тыс. т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</w:tr>
      <w:tr w:rsidR="00EE756C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96" w:type="pct"/>
            <w:tcBorders>
              <w:top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Яйца, </w:t>
            </w: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 w:rsidRPr="008C5F5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</w:tcBorders>
          </w:tcPr>
          <w:p w:rsidR="00EE756C" w:rsidRPr="008C5F5D" w:rsidRDefault="00EE756C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EE756C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6" w:type="pct"/>
            <w:tcBorders>
              <w:top w:val="nil"/>
              <w:bottom w:val="single" w:sz="4" w:space="0" w:color="003296"/>
              <w:right w:val="nil"/>
            </w:tcBorders>
          </w:tcPr>
          <w:p w:rsidR="00EE756C" w:rsidRPr="008C5F5D" w:rsidRDefault="00EE756C" w:rsidP="008168E0">
            <w:pPr>
              <w:widowControl w:val="0"/>
              <w:tabs>
                <w:tab w:val="left" w:pos="142"/>
              </w:tabs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Шерсть (в физическом весе), </w:t>
            </w:r>
            <w:proofErr w:type="gramStart"/>
            <w:r w:rsidRPr="008C5F5D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EE756C" w:rsidRPr="008C5F5D" w:rsidRDefault="00EE756C" w:rsidP="00713532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EE756C" w:rsidRPr="008C5F5D" w:rsidRDefault="00EE756C" w:rsidP="00713532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EE756C" w:rsidRPr="008C5F5D" w:rsidRDefault="00EE756C" w:rsidP="00713532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EE756C" w:rsidRPr="008C5F5D" w:rsidRDefault="00EE756C" w:rsidP="00713532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3296"/>
            </w:tcBorders>
          </w:tcPr>
          <w:p w:rsidR="00EE756C" w:rsidRPr="008C5F5D" w:rsidRDefault="00EE756C" w:rsidP="00713532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</w:t>
            </w:r>
          </w:p>
        </w:tc>
      </w:tr>
    </w:tbl>
    <w:p w:rsidR="00814BA1" w:rsidRPr="00EE756C" w:rsidRDefault="00814BA1">
      <w:pPr>
        <w:spacing w:after="200" w:line="276" w:lineRule="auto"/>
        <w:rPr>
          <w:rFonts w:ascii="Arial" w:hAnsi="Arial"/>
          <w:b/>
          <w:i/>
          <w:snapToGrid w:val="0"/>
          <w:sz w:val="24"/>
          <w:szCs w:val="24"/>
        </w:rPr>
      </w:pPr>
      <w:r w:rsidRPr="00EE756C">
        <w:rPr>
          <w:i/>
        </w:rPr>
        <w:br w:type="page"/>
      </w:r>
    </w:p>
    <w:p w:rsidR="00814BA1" w:rsidRPr="000B39C2" w:rsidRDefault="00814BA1" w:rsidP="00814BA1">
      <w:pPr>
        <w:pStyle w:val="3"/>
      </w:pPr>
      <w:bookmarkStart w:id="646" w:name="_Toc420564722"/>
      <w:bookmarkStart w:id="647" w:name="_Toc513795720"/>
      <w:bookmarkStart w:id="648" w:name="_Toc515003686"/>
      <w:r>
        <w:lastRenderedPageBreak/>
        <w:t>14.13</w:t>
      </w:r>
      <w:r w:rsidRPr="000B39C2">
        <w:t>. Продуктивность скота и птицы</w:t>
      </w:r>
      <w:bookmarkEnd w:id="646"/>
      <w:bookmarkEnd w:id="647"/>
      <w:bookmarkEnd w:id="648"/>
    </w:p>
    <w:p w:rsidR="00814BA1" w:rsidRPr="000B39C2" w:rsidRDefault="00814BA1" w:rsidP="00814BA1">
      <w:pPr>
        <w:jc w:val="center"/>
        <w:rPr>
          <w:rFonts w:ascii="Arial" w:hAnsi="Arial" w:cs="Arial"/>
          <w:color w:val="0039AC"/>
          <w:sz w:val="24"/>
          <w:szCs w:val="24"/>
        </w:rPr>
      </w:pPr>
      <w:bookmarkStart w:id="649" w:name="_Toc340758533"/>
      <w:bookmarkStart w:id="650" w:name="_Toc341432173"/>
      <w:bookmarkStart w:id="651" w:name="_Toc371430679"/>
      <w:bookmarkStart w:id="652" w:name="_Toc372040967"/>
      <w:bookmarkStart w:id="653" w:name="_Toc372208472"/>
      <w:bookmarkStart w:id="654" w:name="_Toc403406332"/>
      <w:bookmarkStart w:id="655" w:name="_Toc404592040"/>
      <w:bookmarkStart w:id="656" w:name="_Toc404692154"/>
      <w:r w:rsidRPr="000B39C2">
        <w:rPr>
          <w:rFonts w:ascii="Arial" w:hAnsi="Arial" w:cs="Arial"/>
          <w:color w:val="0039AC"/>
          <w:sz w:val="24"/>
          <w:szCs w:val="24"/>
        </w:rPr>
        <w:t>(килограммов)</w:t>
      </w:r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p w:rsidR="00E309AB" w:rsidRPr="008C5F5D" w:rsidRDefault="00E309AB" w:rsidP="00E309AB"/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3936"/>
        <w:gridCol w:w="1183"/>
        <w:gridCol w:w="1184"/>
        <w:gridCol w:w="1184"/>
        <w:gridCol w:w="1184"/>
        <w:gridCol w:w="1184"/>
      </w:tblGrid>
      <w:tr w:rsidR="00E309AB" w:rsidRPr="008C5F5D" w:rsidTr="00713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tcW w:w="3936" w:type="dxa"/>
          </w:tcPr>
          <w:p w:rsidR="00E309AB" w:rsidRPr="008C5F5D" w:rsidRDefault="00E309AB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E309AB" w:rsidRPr="008C5F5D" w:rsidRDefault="00E309AB" w:rsidP="00713532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84" w:type="dxa"/>
          </w:tcPr>
          <w:p w:rsidR="00E309AB" w:rsidRPr="008C5F5D" w:rsidRDefault="00E309AB" w:rsidP="0071353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84" w:type="dxa"/>
          </w:tcPr>
          <w:p w:rsidR="00E309AB" w:rsidRPr="008C5F5D" w:rsidRDefault="00E309AB" w:rsidP="0071353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84" w:type="dxa"/>
          </w:tcPr>
          <w:p w:rsidR="00E309AB" w:rsidRPr="008C5F5D" w:rsidRDefault="00E309AB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84" w:type="dxa"/>
          </w:tcPr>
          <w:p w:rsidR="00E309AB" w:rsidRPr="00A7704D" w:rsidRDefault="00E309AB" w:rsidP="007D5B5C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E309AB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5" w:type="dxa"/>
            <w:gridSpan w:val="6"/>
            <w:tcBorders>
              <w:top w:val="single" w:sz="18" w:space="0" w:color="003296"/>
              <w:bottom w:val="nil"/>
            </w:tcBorders>
          </w:tcPr>
          <w:p w:rsidR="00E309AB" w:rsidRPr="008C5F5D" w:rsidRDefault="00E309AB" w:rsidP="00D646BB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Хозяйства всех категорий</w:t>
            </w:r>
          </w:p>
        </w:tc>
      </w:tr>
      <w:tr w:rsidR="00E309AB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E309AB" w:rsidRPr="008C5F5D" w:rsidRDefault="00E309AB" w:rsidP="00D646BB">
            <w:pPr>
              <w:spacing w:line="276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дой молока на одну корову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E309AB" w:rsidRPr="008C5F5D" w:rsidRDefault="00E309AB" w:rsidP="00D646B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E309AB" w:rsidRPr="008C5F5D" w:rsidRDefault="00E309AB" w:rsidP="00D646B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E309AB" w:rsidRPr="008C5F5D" w:rsidRDefault="00E309AB" w:rsidP="00D646B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E309AB" w:rsidRPr="008C5F5D" w:rsidRDefault="00E309AB" w:rsidP="00D646B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</w:tcBorders>
          </w:tcPr>
          <w:p w:rsidR="00E309AB" w:rsidRPr="008C5F5D" w:rsidRDefault="00E309AB" w:rsidP="00D646B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</w:t>
            </w:r>
          </w:p>
        </w:tc>
      </w:tr>
      <w:tr w:rsidR="00E309AB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E309AB" w:rsidRPr="008C5F5D" w:rsidRDefault="00E309AB" w:rsidP="00D646BB">
            <w:pPr>
              <w:spacing w:line="276" w:lineRule="auto"/>
              <w:ind w:left="142" w:right="-9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ий годовой настриг шерсти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 одной овцы (в физическом весе)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E309AB" w:rsidRPr="008C5F5D" w:rsidRDefault="00E309AB" w:rsidP="00D646B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E309AB" w:rsidRPr="008C5F5D" w:rsidRDefault="00E309AB" w:rsidP="00D646B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E309AB" w:rsidRPr="008C5F5D" w:rsidRDefault="00E309AB" w:rsidP="00D646B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E309AB" w:rsidRPr="008C5F5D" w:rsidRDefault="00E309AB" w:rsidP="00D646B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</w:tcBorders>
          </w:tcPr>
          <w:p w:rsidR="00E309AB" w:rsidRPr="008C5F5D" w:rsidRDefault="00E309AB" w:rsidP="00D646B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E309AB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5" w:type="dxa"/>
            <w:gridSpan w:val="6"/>
            <w:tcBorders>
              <w:top w:val="nil"/>
              <w:bottom w:val="nil"/>
            </w:tcBorders>
          </w:tcPr>
          <w:p w:rsidR="00E309AB" w:rsidRPr="008C5F5D" w:rsidRDefault="00E309AB" w:rsidP="00D646BB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Сельскохозяйственные организации</w:t>
            </w:r>
          </w:p>
        </w:tc>
      </w:tr>
      <w:tr w:rsidR="00E309AB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E309AB" w:rsidRPr="008C5F5D" w:rsidRDefault="00E309AB" w:rsidP="00D646BB">
            <w:pPr>
              <w:spacing w:line="276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дой молока на одну корову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E309AB" w:rsidRPr="008C5F5D" w:rsidRDefault="00E309AB" w:rsidP="00D646B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E309AB" w:rsidRPr="008C5F5D" w:rsidRDefault="00E309AB" w:rsidP="00D646B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E309AB" w:rsidRPr="008C5F5D" w:rsidRDefault="00E309AB" w:rsidP="00D646B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E309AB" w:rsidRPr="008C5F5D" w:rsidRDefault="00E309AB" w:rsidP="00D646B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</w:tcBorders>
          </w:tcPr>
          <w:p w:rsidR="00E309AB" w:rsidRPr="008C5F5D" w:rsidRDefault="00E309AB" w:rsidP="00D646B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</w:t>
            </w:r>
          </w:p>
        </w:tc>
      </w:tr>
      <w:tr w:rsidR="00E309AB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E309AB" w:rsidRPr="008C5F5D" w:rsidRDefault="00E309AB" w:rsidP="00D646BB">
            <w:pPr>
              <w:spacing w:line="276" w:lineRule="auto"/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proofErr w:type="gramStart"/>
            <w:r w:rsidRPr="008C5F5D">
              <w:rPr>
                <w:sz w:val="24"/>
                <w:szCs w:val="24"/>
              </w:rPr>
              <w:t xml:space="preserve">Средняя годовая яйценоскость </w:t>
            </w:r>
            <w:r w:rsidRPr="008C5F5D">
              <w:rPr>
                <w:sz w:val="24"/>
                <w:szCs w:val="24"/>
              </w:rPr>
              <w:br/>
              <w:t>кур-несушек</w:t>
            </w:r>
            <w:r w:rsidR="007D678B" w:rsidRPr="003444CB">
              <w:rPr>
                <w:vertAlign w:val="superscript"/>
              </w:rPr>
              <w:t>1</w:t>
            </w:r>
            <w:r w:rsidRPr="003444CB">
              <w:rPr>
                <w:vertAlign w:val="superscript"/>
              </w:rPr>
              <w:t>)</w:t>
            </w:r>
            <w:r w:rsidRPr="003444CB">
              <w:t>,</w:t>
            </w:r>
            <w:r w:rsidRPr="008C5F5D">
              <w:rPr>
                <w:sz w:val="24"/>
                <w:szCs w:val="24"/>
              </w:rPr>
              <w:t xml:space="preserve"> шт.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E309AB" w:rsidRPr="00D7599C" w:rsidRDefault="00E309AB" w:rsidP="00D646BB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  <w:r w:rsidRPr="00D7599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E309AB" w:rsidRPr="00D7599C" w:rsidRDefault="00E309AB" w:rsidP="00D646BB">
            <w:pPr>
              <w:pStyle w:val="ab"/>
              <w:widowControl w:val="0"/>
              <w:spacing w:line="276" w:lineRule="auto"/>
              <w:rPr>
                <w:b/>
                <w:sz w:val="24"/>
                <w:szCs w:val="24"/>
              </w:rPr>
            </w:pPr>
            <w:r w:rsidRPr="00D7599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E309AB" w:rsidRPr="00D7599C" w:rsidRDefault="00E309AB" w:rsidP="00D646BB">
            <w:pPr>
              <w:pStyle w:val="ab"/>
              <w:widowControl w:val="0"/>
              <w:spacing w:line="276" w:lineRule="auto"/>
              <w:rPr>
                <w:b/>
                <w:sz w:val="24"/>
                <w:szCs w:val="24"/>
              </w:rPr>
            </w:pPr>
            <w:r w:rsidRPr="00D7599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E309AB" w:rsidRPr="00D7599C" w:rsidRDefault="00E309AB" w:rsidP="00D646BB">
            <w:pPr>
              <w:pStyle w:val="ab"/>
              <w:widowControl w:val="0"/>
              <w:spacing w:line="276" w:lineRule="auto"/>
              <w:rPr>
                <w:b/>
                <w:sz w:val="24"/>
                <w:szCs w:val="24"/>
              </w:rPr>
            </w:pPr>
            <w:r w:rsidRPr="00D7599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</w:tcBorders>
          </w:tcPr>
          <w:p w:rsidR="00E309AB" w:rsidRPr="00DC634E" w:rsidRDefault="00DC634E" w:rsidP="00D646BB">
            <w:pPr>
              <w:pStyle w:val="ab"/>
              <w:widowControl w:val="0"/>
              <w:spacing w:line="276" w:lineRule="auto"/>
              <w:rPr>
                <w:sz w:val="24"/>
                <w:szCs w:val="24"/>
                <w:vertAlign w:val="superscript"/>
              </w:rPr>
            </w:pPr>
            <w:r w:rsidRPr="00DC634E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E309AB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36" w:type="dxa"/>
            <w:tcBorders>
              <w:top w:val="nil"/>
              <w:bottom w:val="single" w:sz="4" w:space="0" w:color="003296"/>
              <w:right w:val="nil"/>
            </w:tcBorders>
          </w:tcPr>
          <w:p w:rsidR="00E309AB" w:rsidRPr="008C5F5D" w:rsidRDefault="00E309AB" w:rsidP="00D646BB">
            <w:pPr>
              <w:spacing w:line="276" w:lineRule="auto"/>
              <w:ind w:left="142" w:right="-9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ий годовой настриг шерсти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 одной овцы (в физическом весе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E309AB" w:rsidRPr="008C5F5D" w:rsidRDefault="00E309AB" w:rsidP="00D646B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E309AB" w:rsidRPr="008C5F5D" w:rsidRDefault="00E309AB" w:rsidP="00D646B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E309AB" w:rsidRPr="008C5F5D" w:rsidRDefault="00E309AB" w:rsidP="00D646B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E309AB" w:rsidRPr="008C5F5D" w:rsidRDefault="00E309AB" w:rsidP="00D646B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3296"/>
            </w:tcBorders>
          </w:tcPr>
          <w:p w:rsidR="00E309AB" w:rsidRPr="008C5F5D" w:rsidRDefault="00E309AB" w:rsidP="00D646B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</w:tbl>
    <w:p w:rsidR="00E309AB" w:rsidRPr="00BD1038" w:rsidRDefault="007D5B5C" w:rsidP="00E309AB">
      <w:pPr>
        <w:spacing w:before="20"/>
        <w:ind w:right="-113"/>
        <w:jc w:val="both"/>
      </w:pPr>
      <w:r>
        <w:rPr>
          <w:vertAlign w:val="superscript"/>
        </w:rPr>
        <w:t>1</w:t>
      </w:r>
      <w:r w:rsidR="00E309AB" w:rsidRPr="00BD1038">
        <w:rPr>
          <w:vertAlign w:val="superscript"/>
        </w:rPr>
        <w:t>)</w:t>
      </w:r>
      <w:r w:rsidR="00E309AB" w:rsidRPr="00BD1038">
        <w:t xml:space="preserve"> </w:t>
      </w:r>
      <w:r w:rsidR="00777F75">
        <w:t>По организациям, не относящимся к субъектам малого предпринимательства</w:t>
      </w:r>
      <w:r w:rsidR="00777F75" w:rsidRPr="00BD1038">
        <w:t>.</w:t>
      </w:r>
    </w:p>
    <w:p w:rsidR="00814BA1" w:rsidRPr="00DC634E" w:rsidRDefault="00DC634E" w:rsidP="009D6F97">
      <w:pPr>
        <w:rPr>
          <w:vertAlign w:val="superscript"/>
        </w:rPr>
      </w:pPr>
      <w:r>
        <w:rPr>
          <w:vertAlign w:val="superscript"/>
        </w:rPr>
        <w:t xml:space="preserve">2) </w:t>
      </w:r>
      <w:r w:rsidRPr="002A4662">
        <w:t>См. сноску</w:t>
      </w:r>
      <w:r>
        <w:t xml:space="preserve"> </w:t>
      </w:r>
      <w:r w:rsidRPr="002A4662">
        <w:rPr>
          <w:vertAlign w:val="superscript"/>
        </w:rPr>
        <w:t>2)</w:t>
      </w:r>
      <w:r w:rsidRPr="002A4662">
        <w:t xml:space="preserve"> на стр. </w:t>
      </w:r>
      <w:r>
        <w:t>43.</w:t>
      </w:r>
    </w:p>
    <w:p w:rsidR="00D646BB" w:rsidRPr="00956550" w:rsidRDefault="00D646BB" w:rsidP="009D6F97"/>
    <w:p w:rsidR="00814BA1" w:rsidRPr="000B39C2" w:rsidRDefault="00814BA1" w:rsidP="00814BA1">
      <w:pPr>
        <w:pStyle w:val="3"/>
      </w:pPr>
      <w:bookmarkStart w:id="657" w:name="_13.2.1._Вывозка_древесины"/>
      <w:bookmarkStart w:id="658" w:name="_13.2.2._Производство_древесины"/>
      <w:bookmarkStart w:id="659" w:name="_Toc323288716"/>
      <w:bookmarkStart w:id="660" w:name="_Toc420564724"/>
      <w:bookmarkStart w:id="661" w:name="_Toc513795721"/>
      <w:bookmarkStart w:id="662" w:name="_Toc515003687"/>
      <w:bookmarkEnd w:id="657"/>
      <w:bookmarkEnd w:id="658"/>
      <w:r>
        <w:t>14.14</w:t>
      </w:r>
      <w:r w:rsidRPr="000B39C2">
        <w:t xml:space="preserve">. </w:t>
      </w:r>
      <w:bookmarkEnd w:id="659"/>
      <w:bookmarkEnd w:id="660"/>
      <w:bookmarkEnd w:id="661"/>
      <w:r w:rsidR="008A5DE3" w:rsidRPr="000B39C2">
        <w:t xml:space="preserve">Производство </w:t>
      </w:r>
      <w:r w:rsidR="008A5DE3">
        <w:t>продукции лесоводства и лесозаготовок</w:t>
      </w:r>
      <w:bookmarkEnd w:id="662"/>
    </w:p>
    <w:p w:rsidR="00814BA1" w:rsidRDefault="00814BA1" w:rsidP="00814BA1"/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3942"/>
        <w:gridCol w:w="1182"/>
        <w:gridCol w:w="1183"/>
        <w:gridCol w:w="1182"/>
        <w:gridCol w:w="1183"/>
        <w:gridCol w:w="1183"/>
      </w:tblGrid>
      <w:tr w:rsidR="00D646BB" w:rsidRPr="008C5F5D" w:rsidTr="00D64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tcW w:w="3942" w:type="dxa"/>
          </w:tcPr>
          <w:p w:rsidR="00D646BB" w:rsidRPr="008C5F5D" w:rsidRDefault="00D646BB" w:rsidP="00D646BB">
            <w:pPr>
              <w:keepNext/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D646BB" w:rsidRPr="008C5F5D" w:rsidRDefault="00D646BB" w:rsidP="00D646B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83" w:type="dxa"/>
          </w:tcPr>
          <w:p w:rsidR="00D646BB" w:rsidRPr="008C5F5D" w:rsidRDefault="00D646BB" w:rsidP="00D646B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82" w:type="dxa"/>
          </w:tcPr>
          <w:p w:rsidR="00D646BB" w:rsidRPr="008C5F5D" w:rsidRDefault="00D646BB" w:rsidP="00D646B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83" w:type="dxa"/>
          </w:tcPr>
          <w:p w:rsidR="00D646BB" w:rsidRPr="008C5F5D" w:rsidRDefault="00D646BB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83" w:type="dxa"/>
          </w:tcPr>
          <w:p w:rsidR="00D646BB" w:rsidRPr="009700BC" w:rsidRDefault="00D646BB" w:rsidP="00D646BB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9700BC">
              <w:rPr>
                <w:sz w:val="24"/>
                <w:szCs w:val="24"/>
                <w:lang w:val="en-US"/>
              </w:rPr>
              <w:t>2017</w:t>
            </w:r>
            <w:r w:rsidRPr="009700BC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  <w:tr w:rsidR="00D646BB" w:rsidRPr="008C5F5D" w:rsidTr="00D6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42" w:type="dxa"/>
            <w:tcBorders>
              <w:top w:val="single" w:sz="18" w:space="0" w:color="003296"/>
              <w:bottom w:val="nil"/>
              <w:right w:val="nil"/>
            </w:tcBorders>
          </w:tcPr>
          <w:p w:rsidR="00D646BB" w:rsidRPr="009700BC" w:rsidRDefault="00D646BB" w:rsidP="00D646BB">
            <w:pPr>
              <w:spacing w:line="276" w:lineRule="auto"/>
              <w:ind w:left="156" w:hanging="156"/>
              <w:jc w:val="left"/>
              <w:rPr>
                <w:sz w:val="24"/>
                <w:szCs w:val="24"/>
              </w:rPr>
            </w:pPr>
            <w:r w:rsidRPr="009700BC">
              <w:rPr>
                <w:sz w:val="24"/>
                <w:szCs w:val="24"/>
              </w:rPr>
              <w:t>Лесоматериалы необработанные</w:t>
            </w:r>
            <w:proofErr w:type="gramStart"/>
            <w:r w:rsidRPr="009700BC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9700BC">
              <w:rPr>
                <w:sz w:val="24"/>
                <w:szCs w:val="24"/>
                <w:vertAlign w:val="superscript"/>
              </w:rPr>
              <w:t>)</w:t>
            </w:r>
            <w:r w:rsidRPr="009700BC">
              <w:rPr>
                <w:sz w:val="24"/>
                <w:szCs w:val="24"/>
              </w:rPr>
              <w:t xml:space="preserve">, </w:t>
            </w:r>
          </w:p>
          <w:p w:rsidR="00D646BB" w:rsidRPr="009700BC" w:rsidRDefault="00D646BB" w:rsidP="00D646BB">
            <w:pPr>
              <w:spacing w:line="276" w:lineRule="auto"/>
              <w:ind w:left="156" w:hanging="156"/>
              <w:jc w:val="left"/>
              <w:rPr>
                <w:sz w:val="24"/>
                <w:szCs w:val="24"/>
                <w:vertAlign w:val="superscript"/>
              </w:rPr>
            </w:pPr>
            <w:r w:rsidRPr="009700BC">
              <w:rPr>
                <w:sz w:val="24"/>
                <w:szCs w:val="24"/>
              </w:rPr>
              <w:t xml:space="preserve">  тыс. плотных м</w:t>
            </w:r>
            <w:r w:rsidRPr="009700B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2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646BB" w:rsidRPr="008C5F5D" w:rsidRDefault="00D646BB" w:rsidP="00D646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  <w:tc>
          <w:tcPr>
            <w:tcW w:w="1183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646BB" w:rsidRPr="008C5F5D" w:rsidRDefault="00D646BB" w:rsidP="00D646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1182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646BB" w:rsidRPr="008C5F5D" w:rsidRDefault="00D646BB" w:rsidP="00D646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1183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646BB" w:rsidRPr="007556E3" w:rsidRDefault="00D646BB" w:rsidP="00D646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83" w:type="dxa"/>
            <w:tcBorders>
              <w:top w:val="single" w:sz="18" w:space="0" w:color="003296"/>
              <w:left w:val="nil"/>
              <w:bottom w:val="nil"/>
            </w:tcBorders>
          </w:tcPr>
          <w:p w:rsidR="00D646BB" w:rsidRPr="00292F34" w:rsidRDefault="00D646BB" w:rsidP="00D646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  <w:r>
              <w:rPr>
                <w:sz w:val="24"/>
                <w:szCs w:val="24"/>
              </w:rPr>
              <w:t>,6</w:t>
            </w:r>
          </w:p>
        </w:tc>
      </w:tr>
      <w:tr w:rsidR="00D646BB" w:rsidRPr="008C5F5D" w:rsidTr="00D646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5"/>
        </w:trPr>
        <w:tc>
          <w:tcPr>
            <w:tcW w:w="3942" w:type="dxa"/>
            <w:tcBorders>
              <w:top w:val="nil"/>
              <w:bottom w:val="single" w:sz="4" w:space="0" w:color="003296"/>
              <w:right w:val="nil"/>
            </w:tcBorders>
          </w:tcPr>
          <w:p w:rsidR="00D646BB" w:rsidRPr="009700BC" w:rsidRDefault="00834479" w:rsidP="00D646BB">
            <w:pPr>
              <w:spacing w:line="276" w:lineRule="auto"/>
              <w:ind w:left="317" w:right="-183" w:hanging="149"/>
              <w:jc w:val="left"/>
              <w:rPr>
                <w:sz w:val="24"/>
                <w:szCs w:val="24"/>
              </w:rPr>
            </w:pPr>
            <w:r w:rsidRPr="009700BC">
              <w:rPr>
                <w:sz w:val="24"/>
                <w:szCs w:val="24"/>
              </w:rPr>
              <w:t>из них</w:t>
            </w:r>
            <w:r w:rsidR="00D646BB" w:rsidRPr="009700BC">
              <w:rPr>
                <w:sz w:val="24"/>
                <w:szCs w:val="24"/>
              </w:rPr>
              <w:t xml:space="preserve"> лесоматериалы хвойных </w:t>
            </w:r>
            <w:r w:rsidR="00D646BB" w:rsidRPr="009700BC">
              <w:rPr>
                <w:sz w:val="24"/>
                <w:szCs w:val="24"/>
              </w:rPr>
              <w:br/>
              <w:t>пород</w:t>
            </w:r>
            <w:r w:rsidR="00D646BB" w:rsidRPr="009700BC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646BB" w:rsidRPr="008C5F5D" w:rsidRDefault="00D646BB" w:rsidP="00D646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646BB" w:rsidRPr="008C5F5D" w:rsidRDefault="00D646BB" w:rsidP="00D646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646BB" w:rsidRPr="008C5F5D" w:rsidRDefault="00D646BB" w:rsidP="00D646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646BB" w:rsidRPr="008C5F5D" w:rsidRDefault="00D646BB" w:rsidP="00D646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3296"/>
            </w:tcBorders>
          </w:tcPr>
          <w:p w:rsidR="00D646BB" w:rsidRPr="008C5F5D" w:rsidRDefault="00D646BB" w:rsidP="00D646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</w:tr>
    </w:tbl>
    <w:p w:rsidR="00D646BB" w:rsidRPr="008168E0" w:rsidRDefault="00D646BB" w:rsidP="008168E0">
      <w:pPr>
        <w:spacing w:before="10"/>
        <w:ind w:right="-113"/>
        <w:jc w:val="both"/>
        <w:rPr>
          <w:vertAlign w:val="superscript"/>
        </w:rPr>
      </w:pPr>
      <w:r w:rsidRPr="008168E0">
        <w:rPr>
          <w:vertAlign w:val="superscript"/>
        </w:rPr>
        <w:t xml:space="preserve">1) </w:t>
      </w:r>
      <w:r w:rsidRPr="008168E0">
        <w:t>Предварительные данные.</w:t>
      </w:r>
    </w:p>
    <w:p w:rsidR="00D646BB" w:rsidRPr="008168E0" w:rsidRDefault="00D646BB" w:rsidP="008168E0">
      <w:pPr>
        <w:spacing w:before="20"/>
        <w:ind w:right="-113"/>
        <w:jc w:val="both"/>
        <w:rPr>
          <w:vertAlign w:val="superscript"/>
        </w:rPr>
      </w:pPr>
      <w:r w:rsidRPr="008168E0">
        <w:rPr>
          <w:vertAlign w:val="superscript"/>
        </w:rPr>
        <w:t xml:space="preserve">2) </w:t>
      </w:r>
      <w:r w:rsidRPr="008168E0">
        <w:t>2013-2016 гг. – древесина необработанная.</w:t>
      </w:r>
    </w:p>
    <w:p w:rsidR="00D646BB" w:rsidRPr="008168E0" w:rsidRDefault="00D646BB" w:rsidP="008168E0">
      <w:pPr>
        <w:spacing w:before="20"/>
        <w:ind w:right="-113"/>
        <w:jc w:val="both"/>
        <w:rPr>
          <w:vertAlign w:val="superscript"/>
        </w:rPr>
      </w:pPr>
      <w:r w:rsidRPr="008168E0">
        <w:rPr>
          <w:vertAlign w:val="superscript"/>
        </w:rPr>
        <w:t>3)</w:t>
      </w:r>
      <w:r w:rsidRPr="008168E0">
        <w:t xml:space="preserve"> 2013-2016 гг. – бревна хвойных пород. </w:t>
      </w:r>
    </w:p>
    <w:p w:rsidR="00814BA1" w:rsidRDefault="00814BA1" w:rsidP="00814BA1">
      <w:pPr>
        <w:pStyle w:val="aff3"/>
        <w:spacing w:before="0" w:beforeAutospacing="0" w:after="0" w:afterAutospacing="0"/>
        <w:ind w:left="218"/>
        <w:jc w:val="both"/>
        <w:rPr>
          <w:color w:val="000000"/>
          <w:sz w:val="20"/>
          <w:szCs w:val="20"/>
        </w:rPr>
      </w:pPr>
    </w:p>
    <w:p w:rsidR="00814BA1" w:rsidRPr="000B39C2" w:rsidRDefault="00814BA1" w:rsidP="00814BA1">
      <w:pPr>
        <w:pStyle w:val="3"/>
      </w:pPr>
      <w:bookmarkStart w:id="663" w:name="_Toc420564725"/>
      <w:bookmarkStart w:id="664" w:name="_Toc513795722"/>
      <w:bookmarkStart w:id="665" w:name="_Toc515003688"/>
      <w:r>
        <w:t>14.15</w:t>
      </w:r>
      <w:r w:rsidRPr="000B39C2">
        <w:t xml:space="preserve">. </w:t>
      </w:r>
      <w:proofErr w:type="spellStart"/>
      <w:r w:rsidRPr="000B39C2">
        <w:t>Лесовосстановление</w:t>
      </w:r>
      <w:bookmarkEnd w:id="663"/>
      <w:bookmarkEnd w:id="664"/>
      <w:bookmarkEnd w:id="665"/>
      <w:proofErr w:type="spellEnd"/>
    </w:p>
    <w:p w:rsidR="00814BA1" w:rsidRPr="00BD1038" w:rsidRDefault="00814BA1" w:rsidP="009D6F97"/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3945"/>
        <w:gridCol w:w="1182"/>
        <w:gridCol w:w="1182"/>
        <w:gridCol w:w="1182"/>
        <w:gridCol w:w="1182"/>
        <w:gridCol w:w="1182"/>
      </w:tblGrid>
      <w:tr w:rsidR="006C5AA0" w:rsidRPr="008C5F5D" w:rsidTr="00814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tcW w:w="3945" w:type="dxa"/>
          </w:tcPr>
          <w:p w:rsidR="006C5AA0" w:rsidRPr="008C5F5D" w:rsidRDefault="006C5AA0" w:rsidP="00232E04">
            <w:pPr>
              <w:keepNext/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C5AA0" w:rsidRPr="008C5F5D" w:rsidRDefault="006C5AA0" w:rsidP="006C5A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82" w:type="dxa"/>
          </w:tcPr>
          <w:p w:rsidR="006C5AA0" w:rsidRPr="008C5F5D" w:rsidRDefault="006C5AA0" w:rsidP="006C5A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82" w:type="dxa"/>
          </w:tcPr>
          <w:p w:rsidR="006C5AA0" w:rsidRPr="008C5F5D" w:rsidRDefault="006C5AA0" w:rsidP="006C5A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82" w:type="dxa"/>
          </w:tcPr>
          <w:p w:rsidR="006C5AA0" w:rsidRPr="008C5F5D" w:rsidRDefault="006C5AA0" w:rsidP="006C5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82" w:type="dxa"/>
          </w:tcPr>
          <w:p w:rsidR="006C5AA0" w:rsidRPr="006C5AA0" w:rsidRDefault="006C5AA0" w:rsidP="00232E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6C5AA0" w:rsidRPr="008C5F5D" w:rsidTr="0081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45" w:type="dxa"/>
            <w:tcBorders>
              <w:top w:val="single" w:sz="18" w:space="0" w:color="003296"/>
              <w:bottom w:val="nil"/>
              <w:right w:val="nil"/>
            </w:tcBorders>
          </w:tcPr>
          <w:p w:rsidR="006C5AA0" w:rsidRPr="008C5F5D" w:rsidRDefault="006C5AA0" w:rsidP="00D646BB">
            <w:pPr>
              <w:widowControl w:val="0"/>
              <w:spacing w:line="276" w:lineRule="auto"/>
              <w:ind w:left="142" w:right="-108" w:hanging="142"/>
              <w:jc w:val="left"/>
              <w:rPr>
                <w:sz w:val="24"/>
                <w:szCs w:val="24"/>
              </w:rPr>
            </w:pPr>
            <w:proofErr w:type="spellStart"/>
            <w:r w:rsidRPr="008C5F5D">
              <w:rPr>
                <w:sz w:val="24"/>
                <w:szCs w:val="24"/>
              </w:rPr>
              <w:t>Лесовосстановление</w:t>
            </w:r>
            <w:proofErr w:type="spellEnd"/>
            <w:r w:rsidRPr="008C5F5D">
              <w:rPr>
                <w:sz w:val="24"/>
                <w:szCs w:val="24"/>
              </w:rPr>
              <w:t>, га</w:t>
            </w:r>
          </w:p>
        </w:tc>
        <w:tc>
          <w:tcPr>
            <w:tcW w:w="1182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C5AA0" w:rsidRPr="008C5F5D" w:rsidRDefault="006C5AA0" w:rsidP="00D646BB">
            <w:pPr>
              <w:widowControl w:val="0"/>
              <w:spacing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</w:t>
            </w:r>
          </w:p>
        </w:tc>
        <w:tc>
          <w:tcPr>
            <w:tcW w:w="1182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C5AA0" w:rsidRPr="008C5F5D" w:rsidRDefault="006C5AA0" w:rsidP="00D646BB">
            <w:pPr>
              <w:widowControl w:val="0"/>
              <w:spacing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5</w:t>
            </w:r>
          </w:p>
        </w:tc>
        <w:tc>
          <w:tcPr>
            <w:tcW w:w="1182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C5AA0" w:rsidRPr="008C5F5D" w:rsidRDefault="006C5AA0" w:rsidP="00D646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4</w:t>
            </w:r>
          </w:p>
        </w:tc>
        <w:tc>
          <w:tcPr>
            <w:tcW w:w="1182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C5AA0" w:rsidRPr="008C5F5D" w:rsidRDefault="006C5AA0" w:rsidP="00D646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</w:t>
            </w:r>
          </w:p>
        </w:tc>
        <w:tc>
          <w:tcPr>
            <w:tcW w:w="1182" w:type="dxa"/>
            <w:tcBorders>
              <w:top w:val="single" w:sz="18" w:space="0" w:color="003296"/>
              <w:left w:val="nil"/>
              <w:bottom w:val="nil"/>
            </w:tcBorders>
          </w:tcPr>
          <w:p w:rsidR="006C5AA0" w:rsidRPr="008C5F5D" w:rsidRDefault="00965FA9" w:rsidP="00D646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4</w:t>
            </w:r>
          </w:p>
        </w:tc>
      </w:tr>
      <w:tr w:rsidR="006C5AA0" w:rsidRPr="008C5F5D" w:rsidTr="00814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5"/>
        </w:trPr>
        <w:tc>
          <w:tcPr>
            <w:tcW w:w="3945" w:type="dxa"/>
            <w:tcBorders>
              <w:top w:val="nil"/>
              <w:bottom w:val="single" w:sz="4" w:space="0" w:color="003296"/>
              <w:right w:val="nil"/>
            </w:tcBorders>
          </w:tcPr>
          <w:p w:rsidR="006C5AA0" w:rsidRPr="008C5F5D" w:rsidRDefault="004E695E" w:rsidP="00D646BB">
            <w:pPr>
              <w:widowControl w:val="0"/>
              <w:spacing w:line="276" w:lineRule="auto"/>
              <w:ind w:left="176" w:hanging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="004240F5">
              <w:rPr>
                <w:sz w:val="24"/>
                <w:szCs w:val="24"/>
              </w:rPr>
              <w:t>из него</w:t>
            </w:r>
            <w:r w:rsidR="006C5AA0" w:rsidRPr="008C5F5D">
              <w:rPr>
                <w:sz w:val="24"/>
                <w:szCs w:val="24"/>
              </w:rPr>
              <w:t xml:space="preserve"> искусственное </w:t>
            </w:r>
            <w:proofErr w:type="gramEnd"/>
          </w:p>
          <w:p w:rsidR="006C5AA0" w:rsidRPr="008C5F5D" w:rsidRDefault="006C5AA0" w:rsidP="00D646BB">
            <w:pPr>
              <w:widowControl w:val="0"/>
              <w:spacing w:line="276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</w:t>
            </w:r>
            <w:proofErr w:type="spellStart"/>
            <w:r w:rsidRPr="008C5F5D">
              <w:rPr>
                <w:sz w:val="24"/>
                <w:szCs w:val="24"/>
              </w:rPr>
              <w:t>лесовосстановление</w:t>
            </w:r>
            <w:proofErr w:type="spellEnd"/>
            <w:r w:rsidRPr="008C5F5D">
              <w:rPr>
                <w:sz w:val="24"/>
                <w:szCs w:val="24"/>
              </w:rPr>
              <w:t xml:space="preserve"> </w:t>
            </w:r>
          </w:p>
          <w:p w:rsidR="006C5AA0" w:rsidRPr="008C5F5D" w:rsidRDefault="006C5AA0" w:rsidP="00D646BB">
            <w:pPr>
              <w:widowControl w:val="0"/>
              <w:spacing w:line="276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(создание лесных культур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C5AA0" w:rsidRPr="008C5F5D" w:rsidRDefault="006C5AA0" w:rsidP="00D646BB">
            <w:pPr>
              <w:widowControl w:val="0"/>
              <w:spacing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C5AA0" w:rsidRPr="008C5F5D" w:rsidRDefault="006C5AA0" w:rsidP="00D646BB">
            <w:pPr>
              <w:widowControl w:val="0"/>
              <w:spacing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C5AA0" w:rsidRPr="008C5F5D" w:rsidRDefault="006C5AA0" w:rsidP="00D646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C5AA0" w:rsidRPr="008C5F5D" w:rsidRDefault="006C5AA0" w:rsidP="00D646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3296"/>
            </w:tcBorders>
          </w:tcPr>
          <w:p w:rsidR="006C5AA0" w:rsidRPr="008C5F5D" w:rsidRDefault="00965FA9" w:rsidP="00D646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</w:tr>
    </w:tbl>
    <w:p w:rsidR="00814BA1" w:rsidRDefault="00814BA1" w:rsidP="009D6F97"/>
    <w:p w:rsidR="00D646BB" w:rsidRPr="00D646BB" w:rsidRDefault="00D646BB" w:rsidP="009D6F97"/>
    <w:p w:rsidR="00814BA1" w:rsidRPr="000B39C2" w:rsidRDefault="00814BA1" w:rsidP="00814BA1">
      <w:pPr>
        <w:pStyle w:val="3"/>
        <w:rPr>
          <w:i/>
          <w:vertAlign w:val="superscript"/>
        </w:rPr>
      </w:pPr>
      <w:bookmarkStart w:id="666" w:name="_Toc420564726"/>
      <w:bookmarkStart w:id="667" w:name="_Toc513795723"/>
      <w:bookmarkStart w:id="668" w:name="_Toc515003689"/>
      <w:r>
        <w:t>14.16</w:t>
      </w:r>
      <w:r w:rsidRPr="000B39C2">
        <w:t>. Лесные пожары</w:t>
      </w:r>
      <w:r>
        <w:t xml:space="preserve"> на землях лесного фонда и землях иных категорий</w:t>
      </w:r>
      <w:proofErr w:type="gramStart"/>
      <w:r w:rsidRPr="000B39C2">
        <w:rPr>
          <w:vertAlign w:val="superscript"/>
        </w:rPr>
        <w:t>1</w:t>
      </w:r>
      <w:proofErr w:type="gramEnd"/>
      <w:r w:rsidRPr="000B39C2">
        <w:rPr>
          <w:vertAlign w:val="superscript"/>
        </w:rPr>
        <w:t>)</w:t>
      </w:r>
      <w:bookmarkEnd w:id="666"/>
      <w:bookmarkEnd w:id="667"/>
      <w:bookmarkEnd w:id="668"/>
    </w:p>
    <w:p w:rsidR="00814BA1" w:rsidRPr="006915DD" w:rsidRDefault="00814BA1" w:rsidP="00814BA1"/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4062"/>
        <w:gridCol w:w="1159"/>
        <w:gridCol w:w="1159"/>
        <w:gridCol w:w="1159"/>
        <w:gridCol w:w="1159"/>
        <w:gridCol w:w="1157"/>
      </w:tblGrid>
      <w:tr w:rsidR="006C5AA0" w:rsidRPr="008C5F5D" w:rsidTr="006C5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61" w:type="pct"/>
          </w:tcPr>
          <w:p w:rsidR="006C5AA0" w:rsidRPr="008C5F5D" w:rsidRDefault="006C5AA0" w:rsidP="00232E04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6C5AA0" w:rsidRPr="008C5F5D" w:rsidRDefault="006C5AA0" w:rsidP="006C5A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8" w:type="pct"/>
          </w:tcPr>
          <w:p w:rsidR="006C5AA0" w:rsidRPr="008C5F5D" w:rsidRDefault="006C5AA0" w:rsidP="006C5A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8" w:type="pct"/>
          </w:tcPr>
          <w:p w:rsidR="006C5AA0" w:rsidRPr="008C5F5D" w:rsidRDefault="006C5AA0" w:rsidP="006C5A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88" w:type="pct"/>
          </w:tcPr>
          <w:p w:rsidR="006C5AA0" w:rsidRPr="008C5F5D" w:rsidRDefault="006C5AA0" w:rsidP="006C5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87" w:type="pct"/>
          </w:tcPr>
          <w:p w:rsidR="006C5AA0" w:rsidRPr="006C5AA0" w:rsidRDefault="006C5AA0" w:rsidP="00232E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6C5AA0" w:rsidRPr="008C5F5D" w:rsidTr="006C5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tcW w:w="2061" w:type="pct"/>
            <w:tcBorders>
              <w:top w:val="single" w:sz="18" w:space="0" w:color="003296"/>
              <w:bottom w:val="nil"/>
              <w:right w:val="nil"/>
            </w:tcBorders>
          </w:tcPr>
          <w:p w:rsidR="006C5AA0" w:rsidRPr="008C5F5D" w:rsidRDefault="006C5AA0" w:rsidP="00D646BB">
            <w:pPr>
              <w:spacing w:before="40" w:line="276" w:lineRule="auto"/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Число лесных пожаров</w:t>
            </w:r>
          </w:p>
        </w:tc>
        <w:tc>
          <w:tcPr>
            <w:tcW w:w="58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C5AA0" w:rsidRPr="008C5F5D" w:rsidRDefault="006C5AA0" w:rsidP="00D646BB">
            <w:pPr>
              <w:spacing w:before="40"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58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C5AA0" w:rsidRPr="008C5F5D" w:rsidRDefault="006C5AA0" w:rsidP="00D646BB">
            <w:pPr>
              <w:spacing w:before="40"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58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C5AA0" w:rsidRPr="008C5F5D" w:rsidRDefault="006C5AA0" w:rsidP="00D646BB">
            <w:pPr>
              <w:spacing w:before="40"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58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C5AA0" w:rsidRPr="008C5F5D" w:rsidRDefault="006C5AA0" w:rsidP="00D646BB">
            <w:pPr>
              <w:spacing w:before="40"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87" w:type="pct"/>
            <w:tcBorders>
              <w:top w:val="single" w:sz="18" w:space="0" w:color="003296"/>
              <w:left w:val="nil"/>
              <w:bottom w:val="nil"/>
            </w:tcBorders>
          </w:tcPr>
          <w:p w:rsidR="006C5AA0" w:rsidRPr="008C5F5D" w:rsidRDefault="009E28D5" w:rsidP="00D646BB">
            <w:pPr>
              <w:spacing w:before="40"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  <w:tr w:rsidR="006C5AA0" w:rsidRPr="008C5F5D" w:rsidTr="006C5A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"/>
        </w:trPr>
        <w:tc>
          <w:tcPr>
            <w:tcW w:w="2061" w:type="pct"/>
            <w:tcBorders>
              <w:top w:val="nil"/>
              <w:bottom w:val="nil"/>
              <w:right w:val="nil"/>
            </w:tcBorders>
          </w:tcPr>
          <w:p w:rsidR="006C5AA0" w:rsidRPr="008C5F5D" w:rsidRDefault="006C5AA0" w:rsidP="00D646BB">
            <w:pPr>
              <w:spacing w:line="276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лощадь лесных земель,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пройденная пожарами, </w:t>
            </w:r>
            <w:r>
              <w:rPr>
                <w:sz w:val="24"/>
                <w:szCs w:val="24"/>
              </w:rPr>
              <w:t xml:space="preserve">тыс. </w:t>
            </w:r>
            <w:r w:rsidRPr="008C5F5D">
              <w:rPr>
                <w:sz w:val="24"/>
                <w:szCs w:val="24"/>
              </w:rPr>
              <w:t>га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:rsidR="006C5AA0" w:rsidRPr="008C5F5D" w:rsidRDefault="006C5AA0" w:rsidP="00D646BB">
            <w:pPr>
              <w:spacing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:rsidR="006C5AA0" w:rsidRPr="008C5F5D" w:rsidRDefault="006C5AA0" w:rsidP="00D646BB">
            <w:pPr>
              <w:spacing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:rsidR="006C5AA0" w:rsidRPr="008C5F5D" w:rsidRDefault="006C5AA0" w:rsidP="00D646BB">
            <w:pPr>
              <w:spacing w:before="40"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:rsidR="006C5AA0" w:rsidRPr="008C5F5D" w:rsidRDefault="006C5AA0" w:rsidP="00D646BB">
            <w:pPr>
              <w:spacing w:before="40"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</w:tcBorders>
          </w:tcPr>
          <w:p w:rsidR="006C5AA0" w:rsidRPr="008C5F5D" w:rsidRDefault="009E28D5" w:rsidP="00D646BB">
            <w:pPr>
              <w:spacing w:before="40"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</w:tr>
      <w:tr w:rsidR="006C5AA0" w:rsidRPr="008C5F5D" w:rsidTr="006C5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1" w:type="pct"/>
            <w:tcBorders>
              <w:top w:val="nil"/>
              <w:bottom w:val="single" w:sz="4" w:space="0" w:color="003296"/>
              <w:right w:val="nil"/>
            </w:tcBorders>
          </w:tcPr>
          <w:p w:rsidR="006C5AA0" w:rsidRPr="008C5F5D" w:rsidRDefault="006C5AA0" w:rsidP="00D646BB">
            <w:pPr>
              <w:spacing w:line="276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лощадь нелесных земель,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пройденная пожарами, </w:t>
            </w:r>
            <w:r>
              <w:rPr>
                <w:sz w:val="24"/>
                <w:szCs w:val="24"/>
              </w:rPr>
              <w:t xml:space="preserve">тыс. </w:t>
            </w:r>
            <w:r w:rsidRPr="008C5F5D">
              <w:rPr>
                <w:sz w:val="24"/>
                <w:szCs w:val="24"/>
              </w:rPr>
              <w:t>г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C5AA0" w:rsidRPr="008C5F5D" w:rsidRDefault="006C5AA0" w:rsidP="00D646BB">
            <w:pPr>
              <w:spacing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C5AA0" w:rsidRPr="008C5F5D" w:rsidRDefault="006C5AA0" w:rsidP="00D646BB">
            <w:pPr>
              <w:spacing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C5AA0" w:rsidRPr="008C5F5D" w:rsidRDefault="006C5AA0" w:rsidP="00D646BB">
            <w:pPr>
              <w:spacing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C5AA0" w:rsidRPr="008C5F5D" w:rsidRDefault="006C5AA0" w:rsidP="00D646BB">
            <w:pPr>
              <w:spacing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3296"/>
            </w:tcBorders>
          </w:tcPr>
          <w:p w:rsidR="006C5AA0" w:rsidRPr="008C5F5D" w:rsidRDefault="009E28D5" w:rsidP="00D646BB">
            <w:pPr>
              <w:spacing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</w:tbl>
    <w:p w:rsidR="00814BA1" w:rsidRPr="00BD1038" w:rsidRDefault="00814BA1" w:rsidP="00814BA1">
      <w:pPr>
        <w:pStyle w:val="aff9"/>
        <w:keepLines/>
        <w:widowControl w:val="0"/>
        <w:spacing w:before="20"/>
        <w:ind w:left="0" w:right="-142"/>
        <w:jc w:val="both"/>
      </w:pPr>
      <w:r w:rsidRPr="00BD1038">
        <w:rPr>
          <w:vertAlign w:val="superscript"/>
        </w:rPr>
        <w:t>1)</w:t>
      </w:r>
      <w:r w:rsidRPr="00BD1038">
        <w:t xml:space="preserve"> По данным Рослесхоза.</w:t>
      </w:r>
    </w:p>
    <w:p w:rsidR="008A5DE3" w:rsidRPr="000B39C2" w:rsidRDefault="008A5DE3" w:rsidP="008A5DE3">
      <w:pPr>
        <w:pStyle w:val="3"/>
        <w:rPr>
          <w:i/>
          <w:vertAlign w:val="superscript"/>
        </w:rPr>
      </w:pPr>
      <w:r>
        <w:br w:type="page"/>
      </w:r>
      <w:bookmarkStart w:id="669" w:name="_Toc420564727"/>
      <w:bookmarkStart w:id="670" w:name="_Toc513795724"/>
      <w:bookmarkStart w:id="671" w:name="_Toc515003690"/>
      <w:bookmarkStart w:id="672" w:name="_Toc116367349"/>
      <w:bookmarkStart w:id="673" w:name="_Toc309231620"/>
      <w:bookmarkStart w:id="674" w:name="_Toc339274295"/>
      <w:bookmarkStart w:id="675" w:name="_Toc339274446"/>
      <w:bookmarkStart w:id="676" w:name="_Toc372208539"/>
      <w:r>
        <w:lastRenderedPageBreak/>
        <w:t>14.17</w:t>
      </w:r>
      <w:r w:rsidRPr="000B39C2">
        <w:t>. Лесные ресурсы</w:t>
      </w:r>
      <w:proofErr w:type="gramStart"/>
      <w:r w:rsidRPr="000B39C2">
        <w:rPr>
          <w:vertAlign w:val="superscript"/>
        </w:rPr>
        <w:t>1</w:t>
      </w:r>
      <w:proofErr w:type="gramEnd"/>
      <w:r w:rsidRPr="000B39C2">
        <w:rPr>
          <w:vertAlign w:val="superscript"/>
        </w:rPr>
        <w:t>)</w:t>
      </w:r>
      <w:bookmarkEnd w:id="669"/>
      <w:bookmarkEnd w:id="670"/>
      <w:bookmarkEnd w:id="671"/>
    </w:p>
    <w:p w:rsidR="008A5DE3" w:rsidRPr="000B39C2" w:rsidRDefault="008A5DE3" w:rsidP="008A5DE3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на 1 января)</w:t>
      </w:r>
    </w:p>
    <w:p w:rsidR="008A5DE3" w:rsidRPr="006915DD" w:rsidRDefault="008A5DE3" w:rsidP="008A5DE3"/>
    <w:tbl>
      <w:tblPr>
        <w:tblStyle w:val="-50"/>
        <w:tblW w:w="5000" w:type="pct"/>
        <w:jc w:val="center"/>
        <w:tblLook w:val="0020" w:firstRow="1" w:lastRow="0" w:firstColumn="0" w:lastColumn="0" w:noHBand="0" w:noVBand="0"/>
      </w:tblPr>
      <w:tblGrid>
        <w:gridCol w:w="4072"/>
        <w:gridCol w:w="1157"/>
        <w:gridCol w:w="1157"/>
        <w:gridCol w:w="1157"/>
        <w:gridCol w:w="1157"/>
        <w:gridCol w:w="1155"/>
      </w:tblGrid>
      <w:tr w:rsidR="008A5DE3" w:rsidRPr="008C5F5D" w:rsidTr="00D64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66" w:type="pct"/>
          </w:tcPr>
          <w:p w:rsidR="008A5DE3" w:rsidRPr="008C5F5D" w:rsidRDefault="008A5DE3" w:rsidP="00D646BB">
            <w:pPr>
              <w:spacing w:line="276" w:lineRule="auto"/>
              <w:rPr>
                <w:sz w:val="24"/>
                <w:szCs w:val="24"/>
              </w:rPr>
            </w:pPr>
            <w:bookmarkStart w:id="677" w:name="_Toc278181276"/>
            <w:bookmarkStart w:id="678" w:name="_Toc278471575"/>
            <w:bookmarkStart w:id="679" w:name="_Toc309231621"/>
            <w:bookmarkStart w:id="680" w:name="_Toc339274296"/>
            <w:bookmarkStart w:id="681" w:name="_Toc339274447"/>
            <w:bookmarkStart w:id="682" w:name="_Toc339274915"/>
            <w:bookmarkStart w:id="683" w:name="_Toc340758600"/>
            <w:bookmarkStart w:id="684" w:name="_Toc341432240"/>
            <w:bookmarkStart w:id="685" w:name="_Toc371430745"/>
            <w:bookmarkStart w:id="686" w:name="_Toc372041034"/>
            <w:bookmarkStart w:id="687" w:name="_Toc372208540"/>
          </w:p>
        </w:tc>
        <w:tc>
          <w:tcPr>
            <w:tcW w:w="587" w:type="pct"/>
          </w:tcPr>
          <w:p w:rsidR="008A5DE3" w:rsidRPr="008C5F5D" w:rsidRDefault="008A5DE3" w:rsidP="00D646BB">
            <w:pPr>
              <w:spacing w:line="27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7" w:type="pct"/>
          </w:tcPr>
          <w:p w:rsidR="008A5DE3" w:rsidRPr="008C5F5D" w:rsidRDefault="008A5DE3" w:rsidP="00D646BB">
            <w:pPr>
              <w:spacing w:line="27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87" w:type="pct"/>
          </w:tcPr>
          <w:p w:rsidR="008A5DE3" w:rsidRPr="008C5F5D" w:rsidRDefault="008A5DE3" w:rsidP="00D646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87" w:type="pct"/>
          </w:tcPr>
          <w:p w:rsidR="008A5DE3" w:rsidRPr="008C5F5D" w:rsidRDefault="008A5DE3" w:rsidP="00D646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86" w:type="pct"/>
          </w:tcPr>
          <w:p w:rsidR="008A5DE3" w:rsidRPr="006C5AA0" w:rsidRDefault="008A5DE3" w:rsidP="00D646BB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8</w:t>
            </w:r>
          </w:p>
        </w:tc>
      </w:tr>
      <w:tr w:rsidR="008A5DE3" w:rsidRPr="008C5F5D" w:rsidTr="00D6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66" w:type="pct"/>
            <w:tcBorders>
              <w:top w:val="single" w:sz="18" w:space="0" w:color="003296"/>
              <w:bottom w:val="nil"/>
              <w:right w:val="nil"/>
            </w:tcBorders>
          </w:tcPr>
          <w:p w:rsidR="008A5DE3" w:rsidRPr="008C5F5D" w:rsidRDefault="008A5DE3" w:rsidP="00D646BB">
            <w:pPr>
              <w:spacing w:line="276" w:lineRule="auto"/>
              <w:ind w:left="142" w:right="-10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лощадь земель лесного фонда </w:t>
            </w:r>
            <w:r w:rsidR="00D646BB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земель иных категорий, на кот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>рых расположены леса, тыс. га</w:t>
            </w:r>
          </w:p>
        </w:tc>
        <w:tc>
          <w:tcPr>
            <w:tcW w:w="58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A5DE3" w:rsidRPr="008C5F5D" w:rsidRDefault="008A5DE3" w:rsidP="00D646BB">
            <w:pPr>
              <w:spacing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1,2</w:t>
            </w:r>
          </w:p>
        </w:tc>
        <w:tc>
          <w:tcPr>
            <w:tcW w:w="58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A5DE3" w:rsidRPr="008C5F5D" w:rsidRDefault="008A5DE3" w:rsidP="00D646BB">
            <w:pPr>
              <w:spacing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1,2</w:t>
            </w:r>
          </w:p>
        </w:tc>
        <w:tc>
          <w:tcPr>
            <w:tcW w:w="58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A5DE3" w:rsidRPr="008C5F5D" w:rsidRDefault="008A5DE3" w:rsidP="00D646BB">
            <w:pPr>
              <w:spacing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1,2</w:t>
            </w:r>
          </w:p>
        </w:tc>
        <w:tc>
          <w:tcPr>
            <w:tcW w:w="58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A5DE3" w:rsidRPr="00D81F33" w:rsidRDefault="008A5DE3" w:rsidP="00D646BB">
            <w:pPr>
              <w:spacing w:line="276" w:lineRule="auto"/>
              <w:ind w:left="-57" w:right="-57"/>
              <w:rPr>
                <w:sz w:val="24"/>
                <w:szCs w:val="24"/>
              </w:rPr>
            </w:pPr>
            <w:r w:rsidRPr="00D646BB">
              <w:rPr>
                <w:sz w:val="24"/>
                <w:szCs w:val="24"/>
              </w:rPr>
              <w:t>11371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586" w:type="pct"/>
            <w:tcBorders>
              <w:top w:val="single" w:sz="18" w:space="0" w:color="003296"/>
              <w:left w:val="nil"/>
              <w:bottom w:val="nil"/>
            </w:tcBorders>
          </w:tcPr>
          <w:p w:rsidR="008A5DE3" w:rsidRPr="00D81F33" w:rsidRDefault="008A5DE3" w:rsidP="00D646BB">
            <w:pPr>
              <w:spacing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1,2</w:t>
            </w:r>
          </w:p>
        </w:tc>
      </w:tr>
      <w:tr w:rsidR="008A5DE3" w:rsidRPr="008C5F5D" w:rsidTr="00D646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066" w:type="pct"/>
            <w:tcBorders>
              <w:top w:val="nil"/>
              <w:bottom w:val="nil"/>
              <w:right w:val="nil"/>
            </w:tcBorders>
          </w:tcPr>
          <w:p w:rsidR="008A5DE3" w:rsidRPr="008C5F5D" w:rsidRDefault="004E695E" w:rsidP="00D646BB">
            <w:pPr>
              <w:spacing w:line="276" w:lineRule="auto"/>
              <w:ind w:left="142" w:right="-10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е</w:t>
            </w:r>
            <w:r w:rsidR="008A5DE3" w:rsidRPr="008C5F5D">
              <w:rPr>
                <w:sz w:val="24"/>
                <w:szCs w:val="24"/>
              </w:rPr>
              <w:t xml:space="preserve"> </w:t>
            </w:r>
            <w:proofErr w:type="gramStart"/>
            <w:r w:rsidR="008A5DE3" w:rsidRPr="008C5F5D">
              <w:rPr>
                <w:sz w:val="24"/>
                <w:szCs w:val="24"/>
              </w:rPr>
              <w:t>лесная</w:t>
            </w:r>
            <w:proofErr w:type="gramEnd"/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8A5DE3" w:rsidRPr="008C5F5D" w:rsidRDefault="008A5DE3" w:rsidP="00D646BB">
            <w:pPr>
              <w:spacing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9,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8A5DE3" w:rsidRPr="008C5F5D" w:rsidRDefault="008A5DE3" w:rsidP="00D646BB">
            <w:pPr>
              <w:spacing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9,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8A5DE3" w:rsidRPr="008C5F5D" w:rsidRDefault="008A5DE3" w:rsidP="00D646BB">
            <w:pPr>
              <w:spacing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9,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8A5DE3" w:rsidRPr="008C5F5D" w:rsidRDefault="008A5DE3" w:rsidP="00D646BB">
            <w:pPr>
              <w:spacing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9,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</w:tcBorders>
          </w:tcPr>
          <w:p w:rsidR="008A5DE3" w:rsidRPr="008C5F5D" w:rsidRDefault="008A5DE3" w:rsidP="00D646BB">
            <w:pPr>
              <w:spacing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9,2</w:t>
            </w:r>
          </w:p>
        </w:tc>
      </w:tr>
      <w:tr w:rsidR="008A5DE3" w:rsidRPr="008C5F5D" w:rsidTr="00D6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66" w:type="pct"/>
            <w:tcBorders>
              <w:top w:val="nil"/>
              <w:bottom w:val="nil"/>
              <w:right w:val="nil"/>
            </w:tcBorders>
          </w:tcPr>
          <w:p w:rsidR="008A5DE3" w:rsidRPr="008C5F5D" w:rsidRDefault="008A5DE3" w:rsidP="00D646BB">
            <w:pPr>
              <w:spacing w:line="276" w:lineRule="auto"/>
              <w:ind w:left="284" w:right="-10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из нее </w:t>
            </w:r>
            <w:proofErr w:type="gramStart"/>
            <w:r w:rsidRPr="008C5F5D">
              <w:rPr>
                <w:sz w:val="24"/>
                <w:szCs w:val="24"/>
              </w:rPr>
              <w:t>покрытая</w:t>
            </w:r>
            <w:proofErr w:type="gramEnd"/>
            <w:r w:rsidRPr="008C5F5D">
              <w:rPr>
                <w:sz w:val="24"/>
                <w:szCs w:val="24"/>
              </w:rPr>
              <w:t xml:space="preserve"> лесом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8A5DE3" w:rsidRPr="008C5F5D" w:rsidRDefault="008A5DE3" w:rsidP="00D646BB">
            <w:pPr>
              <w:spacing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6,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8A5DE3" w:rsidRPr="008C5F5D" w:rsidRDefault="008A5DE3" w:rsidP="00D646BB">
            <w:pPr>
              <w:spacing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7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8A5DE3" w:rsidRPr="008C5F5D" w:rsidRDefault="008A5DE3" w:rsidP="00D646BB">
            <w:pPr>
              <w:spacing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3,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8A5DE3" w:rsidRPr="008C5F5D" w:rsidRDefault="008A5DE3" w:rsidP="00D646BB">
            <w:pPr>
              <w:spacing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6,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</w:tcBorders>
          </w:tcPr>
          <w:p w:rsidR="008A5DE3" w:rsidRPr="008C5F5D" w:rsidRDefault="008A5DE3" w:rsidP="00D646BB">
            <w:pPr>
              <w:spacing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4,6</w:t>
            </w:r>
          </w:p>
        </w:tc>
      </w:tr>
      <w:tr w:rsidR="008A5DE3" w:rsidRPr="008C5F5D" w:rsidTr="00D646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066" w:type="pct"/>
            <w:tcBorders>
              <w:top w:val="nil"/>
              <w:bottom w:val="single" w:sz="4" w:space="0" w:color="003296"/>
              <w:right w:val="nil"/>
            </w:tcBorders>
          </w:tcPr>
          <w:p w:rsidR="008A5DE3" w:rsidRPr="008C5F5D" w:rsidRDefault="008A5DE3" w:rsidP="00D646BB">
            <w:pPr>
              <w:spacing w:line="276" w:lineRule="auto"/>
              <w:ind w:right="-10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Лесистость территории, процентов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A5DE3" w:rsidRPr="008C5F5D" w:rsidRDefault="008A5DE3" w:rsidP="00D646BB">
            <w:pPr>
              <w:spacing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A5DE3" w:rsidRPr="008C5F5D" w:rsidRDefault="008A5DE3" w:rsidP="00D646BB">
            <w:pPr>
              <w:spacing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A5DE3" w:rsidRPr="008C5F5D" w:rsidRDefault="008A5DE3" w:rsidP="00D646BB">
            <w:pPr>
              <w:spacing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A5DE3" w:rsidRPr="008C5F5D" w:rsidRDefault="008A5DE3" w:rsidP="00D646BB">
            <w:pPr>
              <w:spacing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3296"/>
            </w:tcBorders>
          </w:tcPr>
          <w:p w:rsidR="008A5DE3" w:rsidRPr="008C5F5D" w:rsidRDefault="008A5DE3" w:rsidP="00D646BB">
            <w:pPr>
              <w:spacing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</w:tr>
    </w:tbl>
    <w:p w:rsidR="008A5DE3" w:rsidRPr="00BD1038" w:rsidRDefault="008A5DE3" w:rsidP="008A5DE3">
      <w:pPr>
        <w:spacing w:before="20"/>
        <w:jc w:val="both"/>
      </w:pPr>
      <w:r w:rsidRPr="00714ED0">
        <w:rPr>
          <w:vertAlign w:val="superscript"/>
        </w:rPr>
        <w:t xml:space="preserve">1) </w:t>
      </w:r>
      <w:r w:rsidRPr="00714ED0">
        <w:t xml:space="preserve">По данным </w:t>
      </w:r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r>
        <w:t>Государственного комитета по лесному хозяйству Республики Тыва.</w:t>
      </w:r>
    </w:p>
    <w:p w:rsidR="008A5DE3" w:rsidRDefault="008A5DE3">
      <w:pPr>
        <w:spacing w:after="200" w:line="276" w:lineRule="auto"/>
        <w:rPr>
          <w:sz w:val="24"/>
          <w:szCs w:val="24"/>
        </w:rPr>
      </w:pPr>
    </w:p>
    <w:p w:rsidR="00814BA1" w:rsidRPr="008C5F5D" w:rsidRDefault="00814BA1" w:rsidP="00814BA1">
      <w:pPr>
        <w:keepLines/>
        <w:widowControl w:val="0"/>
        <w:jc w:val="both"/>
        <w:rPr>
          <w:sz w:val="24"/>
          <w:szCs w:val="24"/>
        </w:rPr>
        <w:sectPr w:rsidR="00814BA1" w:rsidRPr="008C5F5D" w:rsidSect="00FC61E4">
          <w:headerReference w:type="default" r:id="rId56"/>
          <w:headerReference w:type="first" r:id="rId57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363E4D" w:rsidRPr="000B39C2" w:rsidRDefault="00363E4D" w:rsidP="00363E4D">
      <w:pPr>
        <w:pStyle w:val="1"/>
        <w:spacing w:after="12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688" w:name="_Toc513795725"/>
      <w:bookmarkStart w:id="689" w:name="_Toc515003691"/>
      <w:r w:rsidRPr="000B39C2">
        <w:rPr>
          <w:rFonts w:ascii="Arial" w:hAnsi="Arial"/>
          <w:snapToGrid w:val="0"/>
          <w:color w:val="0039AC"/>
          <w:sz w:val="32"/>
          <w:szCs w:val="32"/>
        </w:rPr>
        <w:lastRenderedPageBreak/>
        <w:t>15. СТРОИТЕЛЬСТВО</w:t>
      </w:r>
      <w:bookmarkEnd w:id="590"/>
      <w:bookmarkEnd w:id="688"/>
      <w:bookmarkEnd w:id="689"/>
    </w:p>
    <w:p w:rsidR="00363E4D" w:rsidRPr="000B39C2" w:rsidRDefault="00363E4D" w:rsidP="00E16C5F">
      <w:pPr>
        <w:pStyle w:val="3"/>
      </w:pPr>
      <w:bookmarkStart w:id="690" w:name="_Toc323288720"/>
      <w:bookmarkStart w:id="691" w:name="_Toc420564729"/>
      <w:bookmarkStart w:id="692" w:name="_Toc513795726"/>
      <w:bookmarkStart w:id="693" w:name="_Toc515003692"/>
      <w:r w:rsidRPr="000B39C2">
        <w:t>15.1. Объем работ, выполненных по виду экономической деятельност</w:t>
      </w:r>
      <w:bookmarkEnd w:id="690"/>
      <w:r w:rsidRPr="000B39C2">
        <w:t>и</w:t>
      </w:r>
      <w:r w:rsidRPr="000B39C2">
        <w:br/>
      </w:r>
      <w:bookmarkStart w:id="694" w:name="_Toc323288721"/>
      <w:r w:rsidRPr="000B39C2">
        <w:t>«Строительство»</w:t>
      </w:r>
      <w:bookmarkEnd w:id="691"/>
      <w:bookmarkEnd w:id="692"/>
      <w:bookmarkEnd w:id="693"/>
      <w:bookmarkEnd w:id="694"/>
      <w:r w:rsidR="007A4A94" w:rsidRPr="007A4A94">
        <w:rPr>
          <w:vertAlign w:val="superscript"/>
        </w:rPr>
        <w:t xml:space="preserve"> </w:t>
      </w:r>
      <w:r w:rsidR="007A4A94" w:rsidRPr="00574A90">
        <w:rPr>
          <w:vertAlign w:val="superscript"/>
        </w:rPr>
        <w:t>1)</w:t>
      </w:r>
    </w:p>
    <w:p w:rsidR="007D2995" w:rsidRPr="00EE34BF" w:rsidRDefault="007D2995" w:rsidP="007D2995">
      <w:pPr>
        <w:rPr>
          <w:rFonts w:ascii="Arial" w:hAnsi="Arial"/>
          <w:b/>
          <w:snapToGrid w:val="0"/>
          <w:color w:val="0039AC"/>
        </w:rPr>
      </w:pPr>
    </w:p>
    <w:tbl>
      <w:tblPr>
        <w:tblStyle w:val="-50"/>
        <w:tblW w:w="4997" w:type="pct"/>
        <w:tblLook w:val="0020" w:firstRow="1" w:lastRow="0" w:firstColumn="0" w:lastColumn="0" w:noHBand="0" w:noVBand="0"/>
      </w:tblPr>
      <w:tblGrid>
        <w:gridCol w:w="4323"/>
        <w:gridCol w:w="1106"/>
        <w:gridCol w:w="1105"/>
        <w:gridCol w:w="1105"/>
        <w:gridCol w:w="1105"/>
        <w:gridCol w:w="1105"/>
      </w:tblGrid>
      <w:tr w:rsidR="007D2995" w:rsidRPr="008C5F5D" w:rsidTr="00713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2193" w:type="pct"/>
          </w:tcPr>
          <w:p w:rsidR="007D2995" w:rsidRPr="008C5F5D" w:rsidRDefault="007D2995" w:rsidP="00713532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7D2995" w:rsidRPr="008C5F5D" w:rsidRDefault="007D2995" w:rsidP="0071353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1" w:type="pct"/>
          </w:tcPr>
          <w:p w:rsidR="007D2995" w:rsidRPr="008C5F5D" w:rsidRDefault="007D2995" w:rsidP="0071353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1" w:type="pct"/>
          </w:tcPr>
          <w:p w:rsidR="007D2995" w:rsidRPr="008C5F5D" w:rsidRDefault="007D2995" w:rsidP="0071353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61" w:type="pct"/>
          </w:tcPr>
          <w:p w:rsidR="007D2995" w:rsidRPr="008C5F5D" w:rsidRDefault="007D2995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61" w:type="pct"/>
          </w:tcPr>
          <w:p w:rsidR="007D2995" w:rsidRPr="00E762CC" w:rsidRDefault="007D2995" w:rsidP="00713532">
            <w:pPr>
              <w:widowControl w:val="0"/>
              <w:rPr>
                <w:sz w:val="24"/>
                <w:szCs w:val="24"/>
              </w:rPr>
            </w:pPr>
            <w:r w:rsidRPr="00E762CC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29389A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7D2995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2193" w:type="pct"/>
          </w:tcPr>
          <w:p w:rsidR="007D2995" w:rsidRPr="008C5F5D" w:rsidRDefault="007D2995" w:rsidP="00713532">
            <w:pPr>
              <w:spacing w:before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Всего (в фактичес</w:t>
            </w:r>
            <w:r w:rsidR="007A0616">
              <w:rPr>
                <w:sz w:val="24"/>
                <w:szCs w:val="24"/>
              </w:rPr>
              <w:t>ки действовавших</w:t>
            </w:r>
            <w:r w:rsidR="007A0616">
              <w:rPr>
                <w:sz w:val="24"/>
                <w:szCs w:val="24"/>
              </w:rPr>
              <w:br/>
              <w:t xml:space="preserve">   ценах), </w:t>
            </w:r>
            <w:proofErr w:type="gramStart"/>
            <w:r w:rsidR="007A0616">
              <w:rPr>
                <w:sz w:val="24"/>
                <w:szCs w:val="24"/>
              </w:rPr>
              <w:t>млн</w:t>
            </w:r>
            <w:proofErr w:type="gramEnd"/>
            <w:r w:rsidRPr="008C5F5D">
              <w:rPr>
                <w:sz w:val="24"/>
                <w:szCs w:val="24"/>
              </w:rPr>
              <w:t xml:space="preserve"> рублей </w:t>
            </w:r>
          </w:p>
        </w:tc>
        <w:tc>
          <w:tcPr>
            <w:tcW w:w="561" w:type="pct"/>
          </w:tcPr>
          <w:p w:rsidR="007D2995" w:rsidRPr="008C5F5D" w:rsidRDefault="007A0616" w:rsidP="00713532">
            <w:pPr>
              <w:pStyle w:val="12"/>
              <w:widowControl/>
              <w:spacing w:before="10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4192,6</w:t>
            </w:r>
          </w:p>
        </w:tc>
        <w:tc>
          <w:tcPr>
            <w:tcW w:w="561" w:type="pct"/>
          </w:tcPr>
          <w:p w:rsidR="007D2995" w:rsidRPr="008C5F5D" w:rsidRDefault="007A0616" w:rsidP="00713532">
            <w:pPr>
              <w:pStyle w:val="12"/>
              <w:widowControl/>
              <w:spacing w:before="10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5405,0</w:t>
            </w:r>
          </w:p>
        </w:tc>
        <w:tc>
          <w:tcPr>
            <w:tcW w:w="561" w:type="pct"/>
          </w:tcPr>
          <w:p w:rsidR="007D2995" w:rsidRPr="008C5F5D" w:rsidRDefault="007A0616" w:rsidP="00713532">
            <w:pPr>
              <w:pStyle w:val="12"/>
              <w:widowControl/>
              <w:spacing w:before="10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4783,4</w:t>
            </w:r>
          </w:p>
        </w:tc>
        <w:tc>
          <w:tcPr>
            <w:tcW w:w="561" w:type="pct"/>
          </w:tcPr>
          <w:p w:rsidR="007D2995" w:rsidRPr="008C5F5D" w:rsidRDefault="007A0616" w:rsidP="00713532">
            <w:pPr>
              <w:pStyle w:val="12"/>
              <w:widowControl/>
              <w:spacing w:before="10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4922,8</w:t>
            </w:r>
          </w:p>
        </w:tc>
        <w:tc>
          <w:tcPr>
            <w:tcW w:w="561" w:type="pct"/>
          </w:tcPr>
          <w:p w:rsidR="007D2995" w:rsidRPr="008C5F5D" w:rsidRDefault="007A0616" w:rsidP="00713532">
            <w:pPr>
              <w:pStyle w:val="12"/>
              <w:widowControl/>
              <w:spacing w:before="10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6583,5</w:t>
            </w:r>
          </w:p>
        </w:tc>
      </w:tr>
      <w:tr w:rsidR="007D2995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2193" w:type="pct"/>
          </w:tcPr>
          <w:p w:rsidR="007D2995" w:rsidRPr="008C5F5D" w:rsidRDefault="007D2995" w:rsidP="0071353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в процентах к предыдущему году </w:t>
            </w:r>
          </w:p>
          <w:p w:rsidR="007D2995" w:rsidRPr="008C5F5D" w:rsidRDefault="007D2995" w:rsidP="0071353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(в сопоставимых ценах)</w:t>
            </w:r>
          </w:p>
        </w:tc>
        <w:tc>
          <w:tcPr>
            <w:tcW w:w="561" w:type="pct"/>
          </w:tcPr>
          <w:p w:rsidR="007D2995" w:rsidRPr="008C5F5D" w:rsidRDefault="007D2995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1</w:t>
            </w:r>
          </w:p>
        </w:tc>
        <w:tc>
          <w:tcPr>
            <w:tcW w:w="561" w:type="pct"/>
          </w:tcPr>
          <w:p w:rsidR="007D2995" w:rsidRPr="008C5F5D" w:rsidRDefault="007D2995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</w:tc>
        <w:tc>
          <w:tcPr>
            <w:tcW w:w="561" w:type="pct"/>
          </w:tcPr>
          <w:p w:rsidR="007D2995" w:rsidRPr="008C5F5D" w:rsidRDefault="007A0616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561" w:type="pct"/>
          </w:tcPr>
          <w:p w:rsidR="007D2995" w:rsidRPr="008C5F5D" w:rsidRDefault="007D2995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561" w:type="pct"/>
          </w:tcPr>
          <w:p w:rsidR="007D2995" w:rsidRPr="008C5F5D" w:rsidRDefault="007D2995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</w:tr>
    </w:tbl>
    <w:p w:rsidR="007D2995" w:rsidRDefault="007D2995" w:rsidP="007D2995">
      <w:pPr>
        <w:spacing w:before="20"/>
        <w:rPr>
          <w:vertAlign w:val="superscript"/>
        </w:rPr>
      </w:pPr>
      <w:r w:rsidRPr="00BD1038">
        <w:rPr>
          <w:vertAlign w:val="superscript"/>
        </w:rPr>
        <w:t xml:space="preserve">1) </w:t>
      </w:r>
      <w:r>
        <w:rPr>
          <w:vertAlign w:val="superscript"/>
        </w:rPr>
        <w:t xml:space="preserve"> </w:t>
      </w:r>
      <w:r>
        <w:t xml:space="preserve"> Начиная с</w:t>
      </w:r>
      <w:r w:rsidRPr="003A510C">
        <w:t xml:space="preserve"> </w:t>
      </w:r>
      <w:r>
        <w:t xml:space="preserve">2015 г. – с </w:t>
      </w:r>
      <w:r w:rsidRPr="003A510C">
        <w:t>учетом</w:t>
      </w:r>
      <w:r>
        <w:t xml:space="preserve"> объема работ, выполненного хозяйственным способом.</w:t>
      </w:r>
    </w:p>
    <w:p w:rsidR="007D2995" w:rsidRPr="00BD1038" w:rsidRDefault="007D2995" w:rsidP="007D2995">
      <w:r>
        <w:rPr>
          <w:vertAlign w:val="superscript"/>
        </w:rPr>
        <w:t xml:space="preserve">2)   </w:t>
      </w:r>
      <w:r w:rsidRPr="00BD1038">
        <w:t>Предварительные данные.</w:t>
      </w:r>
    </w:p>
    <w:p w:rsidR="000F4853" w:rsidRDefault="000F4853" w:rsidP="00363E4D">
      <w:pPr>
        <w:pStyle w:val="aff9"/>
        <w:rPr>
          <w:sz w:val="24"/>
          <w:szCs w:val="24"/>
        </w:rPr>
      </w:pPr>
    </w:p>
    <w:p w:rsidR="00363E4D" w:rsidRPr="00265D1A" w:rsidRDefault="00363E4D" w:rsidP="00E16C5F">
      <w:pPr>
        <w:pStyle w:val="3"/>
      </w:pPr>
      <w:bookmarkStart w:id="695" w:name="_Toc513795727"/>
      <w:bookmarkStart w:id="696" w:name="_Toc515003693"/>
      <w:r w:rsidRPr="00265D1A">
        <w:t>15.2. Ввод в действие зданий жилого и нежилого назначения</w:t>
      </w:r>
      <w:bookmarkEnd w:id="695"/>
      <w:bookmarkEnd w:id="696"/>
    </w:p>
    <w:p w:rsidR="007D2995" w:rsidRPr="004250CB" w:rsidRDefault="007D2995" w:rsidP="007D2995">
      <w:pPr>
        <w:pStyle w:val="aff9"/>
        <w:rPr>
          <w:rFonts w:ascii="Arial" w:hAnsi="Arial"/>
          <w:b/>
          <w:sz w:val="24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3936"/>
        <w:gridCol w:w="850"/>
        <w:gridCol w:w="851"/>
        <w:gridCol w:w="1135"/>
        <w:gridCol w:w="1135"/>
        <w:gridCol w:w="974"/>
        <w:gridCol w:w="974"/>
      </w:tblGrid>
      <w:tr w:rsidR="007D2995" w:rsidRPr="008C5F5D" w:rsidTr="00713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tcW w:w="1997" w:type="pct"/>
            <w:vMerge w:val="restart"/>
            <w:vAlign w:val="bottom"/>
          </w:tcPr>
          <w:p w:rsidR="007D2995" w:rsidRPr="008C5F5D" w:rsidRDefault="007D2995" w:rsidP="007135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bottom w:val="single" w:sz="4" w:space="0" w:color="003296"/>
            </w:tcBorders>
          </w:tcPr>
          <w:p w:rsidR="007D2995" w:rsidRPr="008C5F5D" w:rsidRDefault="007D2995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даний, единиц</w:t>
            </w:r>
          </w:p>
        </w:tc>
        <w:tc>
          <w:tcPr>
            <w:tcW w:w="1152" w:type="pct"/>
            <w:gridSpan w:val="2"/>
            <w:tcBorders>
              <w:bottom w:val="single" w:sz="4" w:space="0" w:color="003296"/>
            </w:tcBorders>
          </w:tcPr>
          <w:p w:rsidR="007D2995" w:rsidRPr="008C5F5D" w:rsidRDefault="007D2995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бъем зданий,                        тыс. м</w:t>
            </w:r>
            <w:r w:rsidRPr="00651BF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8" w:type="pct"/>
            <w:gridSpan w:val="2"/>
            <w:tcBorders>
              <w:bottom w:val="single" w:sz="4" w:space="0" w:color="003296"/>
            </w:tcBorders>
          </w:tcPr>
          <w:p w:rsidR="007D2995" w:rsidRPr="008C5F5D" w:rsidRDefault="007D2995" w:rsidP="007135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й,                           тыс. м</w:t>
            </w:r>
            <w:proofErr w:type="gramStart"/>
            <w:r w:rsidRPr="00651BFC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D2995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tcW w:w="1997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7D2995" w:rsidRPr="008C5F5D" w:rsidRDefault="007D2995" w:rsidP="007135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D2995" w:rsidRPr="008C5F5D" w:rsidRDefault="007D2995" w:rsidP="00713532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D2995" w:rsidRPr="00256446" w:rsidRDefault="007D2995" w:rsidP="00713532">
            <w:pPr>
              <w:widowControl w:val="0"/>
              <w:jc w:val="center"/>
              <w:rPr>
                <w:sz w:val="24"/>
                <w:szCs w:val="24"/>
              </w:rPr>
            </w:pPr>
            <w:r w:rsidRPr="00256446">
              <w:rPr>
                <w:sz w:val="24"/>
                <w:szCs w:val="24"/>
              </w:rPr>
              <w:t>2017</w:t>
            </w:r>
          </w:p>
        </w:tc>
        <w:tc>
          <w:tcPr>
            <w:tcW w:w="57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D2995" w:rsidRPr="008C5F5D" w:rsidRDefault="007D2995" w:rsidP="00713532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7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D2995" w:rsidRPr="008C5F5D" w:rsidRDefault="007D2995" w:rsidP="00713532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256446">
              <w:rPr>
                <w:sz w:val="24"/>
                <w:szCs w:val="24"/>
              </w:rPr>
              <w:t>2017</w:t>
            </w:r>
          </w:p>
        </w:tc>
        <w:tc>
          <w:tcPr>
            <w:tcW w:w="49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D2995" w:rsidRPr="008C5F5D" w:rsidRDefault="007D2995" w:rsidP="00713532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9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7D2995" w:rsidRPr="008C5F5D" w:rsidRDefault="007D2995" w:rsidP="00713532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256446">
              <w:rPr>
                <w:sz w:val="24"/>
                <w:szCs w:val="24"/>
              </w:rPr>
              <w:t>2017</w:t>
            </w:r>
          </w:p>
        </w:tc>
      </w:tr>
      <w:tr w:rsidR="007D2995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tcW w:w="1997" w:type="pct"/>
            <w:tcBorders>
              <w:top w:val="single" w:sz="18" w:space="0" w:color="003296"/>
            </w:tcBorders>
          </w:tcPr>
          <w:p w:rsidR="007D2995" w:rsidRPr="008C5F5D" w:rsidRDefault="007D2995" w:rsidP="00713532">
            <w:pPr>
              <w:tabs>
                <w:tab w:val="left" w:pos="165"/>
              </w:tabs>
              <w:spacing w:before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ведено в действие зданий – в</w:t>
            </w:r>
            <w:r w:rsidRPr="008C5F5D">
              <w:rPr>
                <w:sz w:val="24"/>
                <w:szCs w:val="24"/>
              </w:rPr>
              <w:t>сего</w:t>
            </w:r>
          </w:p>
        </w:tc>
        <w:tc>
          <w:tcPr>
            <w:tcW w:w="431" w:type="pct"/>
            <w:tcBorders>
              <w:top w:val="single" w:sz="18" w:space="0" w:color="003296"/>
            </w:tcBorders>
          </w:tcPr>
          <w:p w:rsidR="007D2995" w:rsidRPr="008C5F5D" w:rsidRDefault="007D2995" w:rsidP="00713532">
            <w:pPr>
              <w:pStyle w:val="12"/>
              <w:widowControl/>
              <w:spacing w:before="10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918</w:t>
            </w:r>
          </w:p>
        </w:tc>
        <w:tc>
          <w:tcPr>
            <w:tcW w:w="432" w:type="pct"/>
            <w:tcBorders>
              <w:top w:val="single" w:sz="18" w:space="0" w:color="003296"/>
            </w:tcBorders>
          </w:tcPr>
          <w:p w:rsidR="007D2995" w:rsidRPr="008C5F5D" w:rsidRDefault="007D2995" w:rsidP="00713532">
            <w:pPr>
              <w:pStyle w:val="12"/>
              <w:widowControl/>
              <w:spacing w:before="10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950</w:t>
            </w:r>
          </w:p>
        </w:tc>
        <w:tc>
          <w:tcPr>
            <w:tcW w:w="576" w:type="pct"/>
            <w:tcBorders>
              <w:top w:val="single" w:sz="18" w:space="0" w:color="003296"/>
            </w:tcBorders>
          </w:tcPr>
          <w:p w:rsidR="007D2995" w:rsidRPr="008C5F5D" w:rsidRDefault="007D2995" w:rsidP="00713532">
            <w:pPr>
              <w:pStyle w:val="12"/>
              <w:widowControl/>
              <w:spacing w:before="10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330,6</w:t>
            </w:r>
          </w:p>
        </w:tc>
        <w:tc>
          <w:tcPr>
            <w:tcW w:w="576" w:type="pct"/>
            <w:tcBorders>
              <w:top w:val="single" w:sz="18" w:space="0" w:color="003296"/>
            </w:tcBorders>
          </w:tcPr>
          <w:p w:rsidR="007D2995" w:rsidRPr="008C5F5D" w:rsidRDefault="007D2995" w:rsidP="00713532">
            <w:pPr>
              <w:pStyle w:val="12"/>
              <w:widowControl/>
              <w:spacing w:before="10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644,7</w:t>
            </w:r>
          </w:p>
        </w:tc>
        <w:tc>
          <w:tcPr>
            <w:tcW w:w="494" w:type="pct"/>
            <w:tcBorders>
              <w:top w:val="single" w:sz="18" w:space="0" w:color="003296"/>
            </w:tcBorders>
          </w:tcPr>
          <w:p w:rsidR="007D2995" w:rsidRPr="008C5F5D" w:rsidRDefault="007D2995" w:rsidP="00713532">
            <w:pPr>
              <w:pStyle w:val="12"/>
              <w:widowControl/>
              <w:spacing w:before="10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22,1</w:t>
            </w:r>
          </w:p>
        </w:tc>
        <w:tc>
          <w:tcPr>
            <w:tcW w:w="494" w:type="pct"/>
            <w:tcBorders>
              <w:top w:val="single" w:sz="18" w:space="0" w:color="003296"/>
            </w:tcBorders>
          </w:tcPr>
          <w:p w:rsidR="007D2995" w:rsidRPr="008C5F5D" w:rsidRDefault="007D2995" w:rsidP="00713532">
            <w:pPr>
              <w:pStyle w:val="12"/>
              <w:widowControl/>
              <w:spacing w:before="10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72,5</w:t>
            </w:r>
          </w:p>
        </w:tc>
      </w:tr>
      <w:tr w:rsidR="007D2995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1997" w:type="pct"/>
          </w:tcPr>
          <w:p w:rsidR="007D2995" w:rsidRPr="008C5F5D" w:rsidRDefault="007D2995" w:rsidP="00713532">
            <w:pPr>
              <w:spacing w:before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 том числе:</w:t>
            </w:r>
          </w:p>
        </w:tc>
        <w:tc>
          <w:tcPr>
            <w:tcW w:w="431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</w:p>
        </w:tc>
      </w:tr>
      <w:tr w:rsidR="007D2995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tcW w:w="1997" w:type="pct"/>
          </w:tcPr>
          <w:p w:rsidR="007D2995" w:rsidRDefault="007D2995" w:rsidP="00713532">
            <w:pPr>
              <w:tabs>
                <w:tab w:val="left" w:pos="426"/>
              </w:tabs>
              <w:spacing w:before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жилого назначения</w:t>
            </w:r>
          </w:p>
        </w:tc>
        <w:tc>
          <w:tcPr>
            <w:tcW w:w="431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432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</w:t>
            </w:r>
          </w:p>
        </w:tc>
        <w:tc>
          <w:tcPr>
            <w:tcW w:w="576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8</w:t>
            </w:r>
          </w:p>
        </w:tc>
        <w:tc>
          <w:tcPr>
            <w:tcW w:w="576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5</w:t>
            </w:r>
          </w:p>
        </w:tc>
        <w:tc>
          <w:tcPr>
            <w:tcW w:w="494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  <w:tc>
          <w:tcPr>
            <w:tcW w:w="494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2</w:t>
            </w:r>
          </w:p>
        </w:tc>
      </w:tr>
      <w:tr w:rsidR="007D2995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1997" w:type="pct"/>
          </w:tcPr>
          <w:p w:rsidR="007D2995" w:rsidRDefault="007D2995" w:rsidP="00713532">
            <w:pPr>
              <w:spacing w:before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ежилого назначения</w:t>
            </w:r>
          </w:p>
        </w:tc>
        <w:tc>
          <w:tcPr>
            <w:tcW w:w="431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76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576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2</w:t>
            </w:r>
          </w:p>
        </w:tc>
        <w:tc>
          <w:tcPr>
            <w:tcW w:w="494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494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</w:tr>
      <w:tr w:rsidR="007D2995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1997" w:type="pct"/>
          </w:tcPr>
          <w:p w:rsidR="007D2995" w:rsidRDefault="007D2995" w:rsidP="00713532">
            <w:pPr>
              <w:spacing w:before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из них:</w:t>
            </w:r>
          </w:p>
        </w:tc>
        <w:tc>
          <w:tcPr>
            <w:tcW w:w="431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</w:p>
        </w:tc>
      </w:tr>
      <w:tr w:rsidR="007D2995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tcW w:w="1997" w:type="pct"/>
          </w:tcPr>
          <w:p w:rsidR="007D2995" w:rsidRDefault="007D2995" w:rsidP="00713532">
            <w:pPr>
              <w:spacing w:before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ромышленные</w:t>
            </w:r>
          </w:p>
        </w:tc>
        <w:tc>
          <w:tcPr>
            <w:tcW w:w="431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2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 w:rsidRPr="00B60155">
              <w:rPr>
                <w:sz w:val="24"/>
                <w:szCs w:val="24"/>
              </w:rPr>
              <w:t>2</w:t>
            </w:r>
          </w:p>
        </w:tc>
        <w:tc>
          <w:tcPr>
            <w:tcW w:w="576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494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4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7D2995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1997" w:type="pct"/>
          </w:tcPr>
          <w:p w:rsidR="007D2995" w:rsidRDefault="007D2995" w:rsidP="00713532">
            <w:pPr>
              <w:spacing w:before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оммерческие</w:t>
            </w:r>
          </w:p>
        </w:tc>
        <w:tc>
          <w:tcPr>
            <w:tcW w:w="431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2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 w:rsidRPr="00B60155">
              <w:rPr>
                <w:sz w:val="24"/>
                <w:szCs w:val="24"/>
              </w:rPr>
              <w:t>19</w:t>
            </w:r>
          </w:p>
        </w:tc>
        <w:tc>
          <w:tcPr>
            <w:tcW w:w="576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  <w:tc>
          <w:tcPr>
            <w:tcW w:w="494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4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7D2995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997" w:type="pct"/>
          </w:tcPr>
          <w:p w:rsidR="007D2995" w:rsidRDefault="007D2995" w:rsidP="00713532">
            <w:pPr>
              <w:spacing w:before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административные</w:t>
            </w:r>
          </w:p>
        </w:tc>
        <w:tc>
          <w:tcPr>
            <w:tcW w:w="431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6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576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494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494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7D2995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1997" w:type="pct"/>
          </w:tcPr>
          <w:p w:rsidR="007D2995" w:rsidRDefault="007D2995" w:rsidP="00713532">
            <w:pPr>
              <w:spacing w:before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учебные</w:t>
            </w:r>
          </w:p>
        </w:tc>
        <w:tc>
          <w:tcPr>
            <w:tcW w:w="431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6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576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494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494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7D2995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997" w:type="pct"/>
          </w:tcPr>
          <w:p w:rsidR="007D2995" w:rsidRDefault="007D2995" w:rsidP="00713532">
            <w:pPr>
              <w:spacing w:before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истемы здравоохранения</w:t>
            </w:r>
          </w:p>
        </w:tc>
        <w:tc>
          <w:tcPr>
            <w:tcW w:w="431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2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494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4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7D2995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1997" w:type="pct"/>
          </w:tcPr>
          <w:p w:rsidR="007D2995" w:rsidRDefault="007D2995" w:rsidP="00713532">
            <w:pPr>
              <w:spacing w:before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другие</w:t>
            </w:r>
          </w:p>
        </w:tc>
        <w:tc>
          <w:tcPr>
            <w:tcW w:w="431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2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76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494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4" w:type="pct"/>
          </w:tcPr>
          <w:p w:rsidR="007D2995" w:rsidRPr="008C5F5D" w:rsidRDefault="007D2995" w:rsidP="0071353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</w:tbl>
    <w:p w:rsidR="00363E4D" w:rsidRDefault="00363E4D" w:rsidP="00363E4D">
      <w:pPr>
        <w:pStyle w:val="aff9"/>
        <w:rPr>
          <w:rFonts w:ascii="Arial" w:hAnsi="Arial"/>
          <w:b/>
        </w:rPr>
      </w:pPr>
    </w:p>
    <w:p w:rsidR="00395388" w:rsidRPr="00395388" w:rsidRDefault="00395388" w:rsidP="00395388">
      <w:pPr>
        <w:keepNext/>
        <w:widowControl w:val="0"/>
        <w:jc w:val="center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697" w:name="_Toc513795728"/>
      <w:bookmarkStart w:id="698" w:name="_Toc515003694"/>
      <w:bookmarkStart w:id="699" w:name="_Toc420564730"/>
      <w:r w:rsidRPr="00395388">
        <w:rPr>
          <w:rFonts w:ascii="Arial" w:hAnsi="Arial"/>
          <w:b/>
          <w:snapToGrid w:val="0"/>
          <w:color w:val="0039AC"/>
          <w:sz w:val="24"/>
          <w:szCs w:val="24"/>
        </w:rPr>
        <w:t>15.3. Ввод в действие отдельных производственных мощностей</w:t>
      </w:r>
      <w:bookmarkEnd w:id="697"/>
      <w:bookmarkEnd w:id="698"/>
    </w:p>
    <w:p w:rsidR="00363E4D" w:rsidRPr="00395388" w:rsidRDefault="00363E4D" w:rsidP="00363E4D">
      <w:pPr>
        <w:pStyle w:val="12"/>
        <w:rPr>
          <w:color w:val="002060"/>
        </w:rPr>
      </w:pPr>
    </w:p>
    <w:tbl>
      <w:tblPr>
        <w:tblStyle w:val="-50"/>
        <w:tblW w:w="5000" w:type="pct"/>
        <w:tblLayout w:type="fixed"/>
        <w:tblLook w:val="0020" w:firstRow="1" w:lastRow="0" w:firstColumn="0" w:lastColumn="0" w:noHBand="0" w:noVBand="0"/>
      </w:tblPr>
      <w:tblGrid>
        <w:gridCol w:w="4629"/>
        <w:gridCol w:w="1044"/>
        <w:gridCol w:w="1045"/>
        <w:gridCol w:w="1045"/>
        <w:gridCol w:w="1045"/>
        <w:gridCol w:w="1047"/>
      </w:tblGrid>
      <w:tr w:rsidR="00395388" w:rsidRPr="008C5F5D" w:rsidTr="00713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2349" w:type="pct"/>
          </w:tcPr>
          <w:p w:rsidR="00395388" w:rsidRPr="008C5F5D" w:rsidRDefault="00395388" w:rsidP="00713532">
            <w:pPr>
              <w:rPr>
                <w:sz w:val="24"/>
                <w:szCs w:val="24"/>
              </w:rPr>
            </w:pPr>
            <w:bookmarkStart w:id="700" w:name="_Toc463235295"/>
            <w:bookmarkStart w:id="701" w:name="_Toc487271277"/>
            <w:bookmarkStart w:id="702" w:name="_Toc492802365"/>
            <w:bookmarkStart w:id="703" w:name="_Toc492802550"/>
            <w:bookmarkStart w:id="704" w:name="_Toc19610099"/>
            <w:bookmarkEnd w:id="699"/>
          </w:p>
        </w:tc>
        <w:tc>
          <w:tcPr>
            <w:tcW w:w="530" w:type="pct"/>
          </w:tcPr>
          <w:p w:rsidR="00395388" w:rsidRPr="00455D86" w:rsidRDefault="00395388" w:rsidP="00713532">
            <w:pPr>
              <w:rPr>
                <w:sz w:val="24"/>
                <w:szCs w:val="24"/>
              </w:rPr>
            </w:pPr>
            <w:r w:rsidRPr="00455D86">
              <w:rPr>
                <w:sz w:val="24"/>
                <w:szCs w:val="24"/>
              </w:rPr>
              <w:t>2013</w:t>
            </w:r>
          </w:p>
        </w:tc>
        <w:tc>
          <w:tcPr>
            <w:tcW w:w="530" w:type="pct"/>
          </w:tcPr>
          <w:p w:rsidR="00395388" w:rsidRPr="00455D86" w:rsidRDefault="00395388" w:rsidP="00713532">
            <w:pPr>
              <w:rPr>
                <w:sz w:val="24"/>
                <w:szCs w:val="24"/>
              </w:rPr>
            </w:pPr>
            <w:r w:rsidRPr="00455D86">
              <w:rPr>
                <w:sz w:val="24"/>
                <w:szCs w:val="24"/>
              </w:rPr>
              <w:t>2014</w:t>
            </w:r>
          </w:p>
        </w:tc>
        <w:tc>
          <w:tcPr>
            <w:tcW w:w="530" w:type="pct"/>
          </w:tcPr>
          <w:p w:rsidR="00395388" w:rsidRPr="00455D86" w:rsidRDefault="00395388" w:rsidP="00713532">
            <w:pPr>
              <w:rPr>
                <w:sz w:val="24"/>
                <w:szCs w:val="24"/>
              </w:rPr>
            </w:pPr>
            <w:r w:rsidRPr="00455D86">
              <w:rPr>
                <w:sz w:val="24"/>
                <w:szCs w:val="24"/>
              </w:rPr>
              <w:t>2015</w:t>
            </w:r>
          </w:p>
        </w:tc>
        <w:tc>
          <w:tcPr>
            <w:tcW w:w="530" w:type="pct"/>
          </w:tcPr>
          <w:p w:rsidR="00395388" w:rsidRPr="008C5F5D" w:rsidRDefault="00395388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31" w:type="pct"/>
          </w:tcPr>
          <w:p w:rsidR="00395388" w:rsidRPr="008C5F5D" w:rsidRDefault="00395388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395388" w:rsidRPr="00BF27A0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pct"/>
          </w:tcPr>
          <w:p w:rsidR="00395388" w:rsidRPr="00BF27A0" w:rsidRDefault="00395388" w:rsidP="00713532">
            <w:pPr>
              <w:pStyle w:val="a4"/>
              <w:spacing w:before="10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ошение земель, тыс. га</w:t>
            </w:r>
            <w:r w:rsidRPr="00BF27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395388" w:rsidRPr="0026433B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395388" w:rsidRPr="00BF27A0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49" w:type="pct"/>
          </w:tcPr>
          <w:p w:rsidR="00395388" w:rsidRDefault="00395388" w:rsidP="00713532">
            <w:pPr>
              <w:pStyle w:val="a4"/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брики по обогащению свинцово-цинковой руды, тыс. т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395388" w:rsidRPr="0026433B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5388" w:rsidRPr="00121FC5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pct"/>
          </w:tcPr>
          <w:p w:rsidR="00395388" w:rsidRPr="00121FC5" w:rsidRDefault="00395388" w:rsidP="00713532">
            <w:pPr>
              <w:pStyle w:val="a4"/>
              <w:tabs>
                <w:tab w:val="left" w:pos="284"/>
              </w:tabs>
              <w:spacing w:before="40"/>
              <w:jc w:val="left"/>
              <w:rPr>
                <w:sz w:val="24"/>
                <w:szCs w:val="24"/>
              </w:rPr>
            </w:pPr>
            <w:r w:rsidRPr="00121FC5">
              <w:rPr>
                <w:sz w:val="24"/>
                <w:szCs w:val="24"/>
              </w:rPr>
              <w:t>Мощности по производству: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</w:p>
        </w:tc>
      </w:tr>
      <w:tr w:rsidR="00395388" w:rsidRPr="00BF27A0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49" w:type="pct"/>
          </w:tcPr>
          <w:p w:rsidR="00395388" w:rsidRDefault="00395388" w:rsidP="00713532">
            <w:pPr>
              <w:pStyle w:val="a4"/>
              <w:tabs>
                <w:tab w:val="left" w:pos="210"/>
              </w:tabs>
              <w:spacing w:before="40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х изделий, т в сутки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395388" w:rsidRPr="00BF27A0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tcW w:w="2349" w:type="pct"/>
          </w:tcPr>
          <w:p w:rsidR="00395388" w:rsidRDefault="00395388" w:rsidP="00713532">
            <w:pPr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зели и </w:t>
            </w:r>
            <w:proofErr w:type="gramStart"/>
            <w:r>
              <w:rPr>
                <w:sz w:val="24"/>
                <w:szCs w:val="24"/>
              </w:rPr>
              <w:t>дизель-генераторы</w:t>
            </w:r>
            <w:proofErr w:type="gramEnd"/>
            <w:r>
              <w:rPr>
                <w:sz w:val="24"/>
                <w:szCs w:val="24"/>
              </w:rPr>
              <w:t>, тыс. л. сил</w:t>
            </w:r>
          </w:p>
        </w:tc>
        <w:tc>
          <w:tcPr>
            <w:tcW w:w="530" w:type="pct"/>
          </w:tcPr>
          <w:p w:rsidR="00395388" w:rsidRPr="0026433B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395388" w:rsidRPr="00BF27A0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2349" w:type="pct"/>
          </w:tcPr>
          <w:p w:rsidR="00395388" w:rsidRPr="00BF27A0" w:rsidRDefault="00395388" w:rsidP="00713532">
            <w:pPr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ные электростанции в районах Крайнего Севера, тыс. кВт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95388" w:rsidRPr="00BF27A0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2349" w:type="pct"/>
          </w:tcPr>
          <w:p w:rsidR="00395388" w:rsidRDefault="00395388" w:rsidP="00713532">
            <w:pPr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 w:rsidRPr="00BF27A0">
              <w:rPr>
                <w:sz w:val="24"/>
                <w:szCs w:val="24"/>
              </w:rPr>
              <w:t xml:space="preserve">Линии электропередачи напряжением </w:t>
            </w:r>
          </w:p>
          <w:p w:rsidR="00395388" w:rsidRPr="00BF27A0" w:rsidRDefault="00395388" w:rsidP="00713532">
            <w:pPr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 w:rsidRPr="00BF27A0">
              <w:rPr>
                <w:sz w:val="24"/>
                <w:szCs w:val="24"/>
              </w:rPr>
              <w:t xml:space="preserve">5 </w:t>
            </w:r>
            <w:proofErr w:type="spellStart"/>
            <w:r w:rsidRPr="00BF27A0">
              <w:rPr>
                <w:sz w:val="24"/>
                <w:szCs w:val="24"/>
              </w:rPr>
              <w:t>кВ</w:t>
            </w:r>
            <w:proofErr w:type="spellEnd"/>
            <w:r w:rsidRPr="00BF27A0">
              <w:rPr>
                <w:sz w:val="24"/>
                <w:szCs w:val="24"/>
              </w:rPr>
              <w:t xml:space="preserve">  и выше, к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530" w:type="pct"/>
          </w:tcPr>
          <w:p w:rsidR="00395388" w:rsidRPr="000161DB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530" w:type="pct"/>
          </w:tcPr>
          <w:p w:rsidR="00395388" w:rsidRPr="000161DB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Pr="000161DB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30" w:type="pct"/>
          </w:tcPr>
          <w:p w:rsidR="00395388" w:rsidRPr="000161DB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395388" w:rsidRPr="000161DB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DC10C6" w:rsidRPr="00BF27A0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2349" w:type="pct"/>
          </w:tcPr>
          <w:p w:rsidR="00DC10C6" w:rsidRDefault="00DC10C6" w:rsidP="00DC10C6">
            <w:pPr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 w:rsidRPr="002210D2">
              <w:rPr>
                <w:sz w:val="24"/>
                <w:szCs w:val="24"/>
              </w:rPr>
              <w:t xml:space="preserve">Линии электропередачи </w:t>
            </w:r>
            <w:r>
              <w:rPr>
                <w:sz w:val="24"/>
                <w:szCs w:val="24"/>
              </w:rPr>
              <w:t>д</w:t>
            </w:r>
            <w:r w:rsidRPr="002210D2">
              <w:rPr>
                <w:sz w:val="24"/>
                <w:szCs w:val="24"/>
              </w:rPr>
              <w:t>л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10D2">
              <w:rPr>
                <w:sz w:val="24"/>
                <w:szCs w:val="24"/>
              </w:rPr>
              <w:t>электри</w:t>
            </w:r>
            <w:r>
              <w:rPr>
                <w:sz w:val="24"/>
                <w:szCs w:val="24"/>
              </w:rPr>
              <w:t>-</w:t>
            </w:r>
            <w:r w:rsidRPr="002210D2">
              <w:rPr>
                <w:sz w:val="24"/>
                <w:szCs w:val="24"/>
              </w:rPr>
              <w:t>фикации</w:t>
            </w:r>
            <w:proofErr w:type="spellEnd"/>
            <w:proofErr w:type="gramEnd"/>
            <w:r w:rsidRPr="002210D2">
              <w:rPr>
                <w:sz w:val="24"/>
                <w:szCs w:val="24"/>
              </w:rPr>
              <w:t xml:space="preserve"> сельского хозяйства </w:t>
            </w:r>
          </w:p>
          <w:p w:rsidR="00DC10C6" w:rsidRPr="00BF27A0" w:rsidRDefault="00DC10C6" w:rsidP="00DC10C6">
            <w:pPr>
              <w:spacing w:before="40"/>
              <w:ind w:left="142"/>
              <w:jc w:val="left"/>
              <w:rPr>
                <w:sz w:val="24"/>
                <w:szCs w:val="24"/>
              </w:rPr>
            </w:pPr>
            <w:r w:rsidRPr="002210D2">
              <w:rPr>
                <w:sz w:val="24"/>
                <w:szCs w:val="24"/>
              </w:rPr>
              <w:t xml:space="preserve">напряжением 6-20 </w:t>
            </w:r>
            <w:proofErr w:type="spellStart"/>
            <w:r w:rsidRPr="002210D2"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, км</w:t>
            </w:r>
          </w:p>
        </w:tc>
        <w:tc>
          <w:tcPr>
            <w:tcW w:w="530" w:type="pct"/>
          </w:tcPr>
          <w:p w:rsidR="00DC10C6" w:rsidRPr="000161DB" w:rsidRDefault="00DC10C6" w:rsidP="00DC10C6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DC10C6" w:rsidRPr="000161DB" w:rsidRDefault="00DC10C6" w:rsidP="00DC10C6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DC10C6" w:rsidRPr="000161DB" w:rsidRDefault="00DC10C6" w:rsidP="00DC10C6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DC10C6" w:rsidRPr="000161DB" w:rsidRDefault="00DC10C6" w:rsidP="00DC10C6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DC10C6" w:rsidRDefault="00DC10C6" w:rsidP="00DC10C6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</w:tbl>
    <w:p w:rsidR="00DC10C6" w:rsidRDefault="00DC10C6" w:rsidP="00DC10C6">
      <w:pPr>
        <w:jc w:val="right"/>
        <w:rPr>
          <w:lang w:val="en-US"/>
        </w:rPr>
      </w:pPr>
      <w:r w:rsidRPr="00BF594F">
        <w:rPr>
          <w:sz w:val="24"/>
          <w:szCs w:val="24"/>
        </w:rPr>
        <w:lastRenderedPageBreak/>
        <w:t>окончание</w:t>
      </w:r>
    </w:p>
    <w:tbl>
      <w:tblPr>
        <w:tblStyle w:val="-50"/>
        <w:tblW w:w="5000" w:type="pct"/>
        <w:tblLayout w:type="fixed"/>
        <w:tblLook w:val="04A0" w:firstRow="1" w:lastRow="0" w:firstColumn="1" w:lastColumn="0" w:noHBand="0" w:noVBand="1"/>
      </w:tblPr>
      <w:tblGrid>
        <w:gridCol w:w="4631"/>
        <w:gridCol w:w="1044"/>
        <w:gridCol w:w="1045"/>
        <w:gridCol w:w="1045"/>
        <w:gridCol w:w="1045"/>
        <w:gridCol w:w="1045"/>
      </w:tblGrid>
      <w:tr w:rsidR="00DC10C6" w:rsidRPr="008C5F5D" w:rsidTr="00DC1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0" w:type="pct"/>
          </w:tcPr>
          <w:p w:rsidR="00DC10C6" w:rsidRPr="008C5F5D" w:rsidRDefault="00DC10C6" w:rsidP="00DC10C6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DC10C6" w:rsidRPr="00455D86" w:rsidRDefault="00DC10C6" w:rsidP="00DC1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5D86">
              <w:rPr>
                <w:sz w:val="24"/>
                <w:szCs w:val="24"/>
              </w:rPr>
              <w:t>2013</w:t>
            </w:r>
          </w:p>
        </w:tc>
        <w:tc>
          <w:tcPr>
            <w:tcW w:w="530" w:type="pct"/>
          </w:tcPr>
          <w:p w:rsidR="00DC10C6" w:rsidRPr="00455D86" w:rsidRDefault="00DC10C6" w:rsidP="00DC1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5D86">
              <w:rPr>
                <w:sz w:val="24"/>
                <w:szCs w:val="24"/>
              </w:rPr>
              <w:t>2014</w:t>
            </w:r>
          </w:p>
        </w:tc>
        <w:tc>
          <w:tcPr>
            <w:tcW w:w="530" w:type="pct"/>
          </w:tcPr>
          <w:p w:rsidR="00DC10C6" w:rsidRPr="00455D86" w:rsidRDefault="00DC10C6" w:rsidP="00DC1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5D86">
              <w:rPr>
                <w:sz w:val="24"/>
                <w:szCs w:val="24"/>
              </w:rPr>
              <w:t>2015</w:t>
            </w:r>
          </w:p>
        </w:tc>
        <w:tc>
          <w:tcPr>
            <w:tcW w:w="530" w:type="pct"/>
          </w:tcPr>
          <w:p w:rsidR="00DC10C6" w:rsidRPr="008C5F5D" w:rsidRDefault="00DC10C6" w:rsidP="00DC1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30" w:type="pct"/>
          </w:tcPr>
          <w:p w:rsidR="00DC10C6" w:rsidRPr="008C5F5D" w:rsidRDefault="00DC10C6" w:rsidP="00DC1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395388" w:rsidRPr="00BF27A0" w:rsidTr="00DC10C6">
        <w:tblPrEx>
          <w:tblLook w:val="0020" w:firstRow="1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0" w:type="pct"/>
          </w:tcPr>
          <w:p w:rsidR="00395388" w:rsidRPr="00DC10C6" w:rsidRDefault="00395388" w:rsidP="00713532">
            <w:pPr>
              <w:spacing w:before="40"/>
              <w:ind w:left="426" w:right="-74" w:hanging="426"/>
              <w:jc w:val="left"/>
              <w:rPr>
                <w:sz w:val="24"/>
                <w:szCs w:val="24"/>
              </w:rPr>
            </w:pPr>
            <w:r w:rsidRPr="00DC10C6">
              <w:rPr>
                <w:sz w:val="24"/>
                <w:szCs w:val="24"/>
              </w:rPr>
              <w:t xml:space="preserve">Трансформаторные понизительные </w:t>
            </w:r>
          </w:p>
          <w:p w:rsidR="00395388" w:rsidRPr="00DC10C6" w:rsidRDefault="00395388" w:rsidP="00713532">
            <w:pPr>
              <w:tabs>
                <w:tab w:val="left" w:pos="0"/>
              </w:tabs>
              <w:spacing w:before="40"/>
              <w:ind w:left="426" w:right="-74" w:hanging="426"/>
              <w:jc w:val="left"/>
              <w:rPr>
                <w:sz w:val="24"/>
                <w:szCs w:val="24"/>
              </w:rPr>
            </w:pPr>
            <w:r w:rsidRPr="00DC10C6">
              <w:rPr>
                <w:sz w:val="24"/>
                <w:szCs w:val="24"/>
              </w:rPr>
              <w:t xml:space="preserve">  подстанции напряжением  35 </w:t>
            </w:r>
            <w:proofErr w:type="spellStart"/>
            <w:r w:rsidRPr="00DC10C6">
              <w:rPr>
                <w:sz w:val="24"/>
                <w:szCs w:val="24"/>
              </w:rPr>
              <w:t>кВ</w:t>
            </w:r>
            <w:proofErr w:type="spellEnd"/>
            <w:r w:rsidRPr="00DC10C6">
              <w:rPr>
                <w:sz w:val="24"/>
                <w:szCs w:val="24"/>
              </w:rPr>
              <w:t xml:space="preserve"> и выше, </w:t>
            </w:r>
          </w:p>
          <w:p w:rsidR="00395388" w:rsidRPr="00DC10C6" w:rsidRDefault="00395388" w:rsidP="00713532">
            <w:pPr>
              <w:spacing w:before="40"/>
              <w:ind w:left="426" w:right="-74" w:hanging="426"/>
              <w:jc w:val="left"/>
              <w:rPr>
                <w:sz w:val="24"/>
                <w:szCs w:val="24"/>
              </w:rPr>
            </w:pPr>
            <w:r w:rsidRPr="00DC10C6">
              <w:rPr>
                <w:sz w:val="24"/>
                <w:szCs w:val="24"/>
              </w:rPr>
              <w:t xml:space="preserve">  тыс. </w:t>
            </w:r>
            <w:proofErr w:type="spellStart"/>
            <w:r w:rsidRPr="00DC10C6">
              <w:rPr>
                <w:sz w:val="24"/>
                <w:szCs w:val="24"/>
              </w:rPr>
              <w:t>кВ</w:t>
            </w:r>
            <w:proofErr w:type="spellEnd"/>
            <w:r w:rsidRPr="00DC10C6">
              <w:rPr>
                <w:sz w:val="24"/>
                <w:szCs w:val="24"/>
                <w:lang w:val="en-US"/>
              </w:rPr>
              <w:t>∙</w:t>
            </w:r>
            <w:r w:rsidRPr="00DC10C6">
              <w:rPr>
                <w:sz w:val="24"/>
                <w:szCs w:val="24"/>
              </w:rPr>
              <w:t>А</w:t>
            </w:r>
          </w:p>
        </w:tc>
        <w:tc>
          <w:tcPr>
            <w:tcW w:w="530" w:type="pct"/>
          </w:tcPr>
          <w:p w:rsidR="00395388" w:rsidRPr="00DC10C6" w:rsidRDefault="00395388" w:rsidP="00713532">
            <w:pPr>
              <w:spacing w:before="40"/>
              <w:rPr>
                <w:sz w:val="24"/>
                <w:szCs w:val="24"/>
              </w:rPr>
            </w:pPr>
            <w:r w:rsidRPr="00DC10C6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Pr="00DC10C6" w:rsidRDefault="00395388" w:rsidP="00713532">
            <w:pPr>
              <w:spacing w:before="40"/>
              <w:rPr>
                <w:sz w:val="24"/>
                <w:szCs w:val="24"/>
              </w:rPr>
            </w:pPr>
            <w:r w:rsidRPr="00DC10C6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Pr="00DC10C6" w:rsidRDefault="00395388" w:rsidP="00713532">
            <w:pPr>
              <w:spacing w:before="40"/>
              <w:rPr>
                <w:sz w:val="24"/>
                <w:szCs w:val="24"/>
              </w:rPr>
            </w:pPr>
            <w:r w:rsidRPr="00DC10C6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Pr="00DC10C6" w:rsidRDefault="00395388" w:rsidP="00713532">
            <w:pPr>
              <w:spacing w:before="40"/>
              <w:rPr>
                <w:sz w:val="24"/>
                <w:szCs w:val="24"/>
              </w:rPr>
            </w:pPr>
            <w:r w:rsidRPr="00DC10C6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Pr="00DC10C6" w:rsidRDefault="00395388" w:rsidP="00713532">
            <w:pPr>
              <w:spacing w:before="40"/>
              <w:rPr>
                <w:sz w:val="24"/>
                <w:szCs w:val="24"/>
              </w:rPr>
            </w:pPr>
            <w:r w:rsidRPr="00DC10C6">
              <w:rPr>
                <w:sz w:val="24"/>
                <w:szCs w:val="24"/>
              </w:rPr>
              <w:t>0,3</w:t>
            </w:r>
          </w:p>
        </w:tc>
      </w:tr>
      <w:tr w:rsidR="00395388" w:rsidRPr="00BF27A0" w:rsidTr="00DC10C6">
        <w:tblPrEx>
          <w:tblLook w:val="0020" w:firstRow="1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0" w:type="pct"/>
          </w:tcPr>
          <w:p w:rsidR="00395388" w:rsidRDefault="00395388" w:rsidP="00713532">
            <w:pPr>
              <w:pStyle w:val="a4"/>
              <w:spacing w:before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снабжение, </w:t>
            </w:r>
            <w:r w:rsidRPr="00B710DD">
              <w:rPr>
                <w:sz w:val="24"/>
                <w:szCs w:val="24"/>
              </w:rPr>
              <w:t>Гкал/час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30" w:type="pct"/>
          </w:tcPr>
          <w:p w:rsidR="00395388" w:rsidRPr="003E1AD5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5388" w:rsidRPr="00BF27A0" w:rsidTr="00DC10C6">
        <w:tblPrEx>
          <w:tblLook w:val="0020" w:firstRow="1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0" w:type="pct"/>
          </w:tcPr>
          <w:p w:rsidR="00395388" w:rsidRDefault="00395388" w:rsidP="00713532">
            <w:pPr>
              <w:pStyle w:val="a4"/>
              <w:spacing w:before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  <w:r>
              <w:t xml:space="preserve">, </w:t>
            </w:r>
            <w:proofErr w:type="spellStart"/>
            <w:proofErr w:type="gramStart"/>
            <w:r>
              <w:rPr>
                <w:color w:val="auto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color w:val="auto"/>
                <w:sz w:val="24"/>
                <w:szCs w:val="24"/>
              </w:rPr>
              <w:t xml:space="preserve"> </w:t>
            </w:r>
            <w:r w:rsidR="002164DC" w:rsidRPr="00BF27A0">
              <w:rPr>
                <w:sz w:val="24"/>
                <w:szCs w:val="24"/>
              </w:rPr>
              <w:t>м</w:t>
            </w:r>
            <w:r w:rsidR="002164DC" w:rsidRPr="008E42EB">
              <w:rPr>
                <w:sz w:val="24"/>
                <w:szCs w:val="24"/>
                <w:vertAlign w:val="superscript"/>
              </w:rPr>
              <w:t>3</w:t>
            </w:r>
            <w:r>
              <w:rPr>
                <w:color w:val="auto"/>
                <w:sz w:val="24"/>
                <w:szCs w:val="24"/>
              </w:rPr>
              <w:t xml:space="preserve"> воды в </w:t>
            </w:r>
            <w:r w:rsidRPr="00AC68DF">
              <w:rPr>
                <w:color w:val="auto"/>
                <w:sz w:val="24"/>
                <w:szCs w:val="24"/>
              </w:rPr>
              <w:t>сут</w:t>
            </w:r>
            <w:r>
              <w:rPr>
                <w:color w:val="auto"/>
                <w:sz w:val="24"/>
                <w:szCs w:val="24"/>
              </w:rPr>
              <w:t>ки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530" w:type="pct"/>
          </w:tcPr>
          <w:p w:rsidR="00395388" w:rsidRPr="003E1AD5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5388" w:rsidRPr="00BF27A0" w:rsidTr="00DC10C6">
        <w:tblPrEx>
          <w:tblLook w:val="0020" w:firstRow="1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0" w:type="pct"/>
          </w:tcPr>
          <w:p w:rsidR="00395388" w:rsidRDefault="00395388" w:rsidP="002164DC">
            <w:pPr>
              <w:pStyle w:val="a4"/>
              <w:spacing w:before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ализация, </w:t>
            </w: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</w:t>
            </w:r>
            <w:r w:rsidR="002164DC" w:rsidRPr="00BF27A0">
              <w:rPr>
                <w:sz w:val="24"/>
                <w:szCs w:val="24"/>
              </w:rPr>
              <w:t>м</w:t>
            </w:r>
            <w:r w:rsidR="002164DC" w:rsidRPr="008E42EB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сточных вод в сутки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30" w:type="pct"/>
          </w:tcPr>
          <w:p w:rsidR="00395388" w:rsidRPr="003E1AD5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5388" w:rsidRPr="00BF27A0" w:rsidTr="00DC10C6">
        <w:tblPrEx>
          <w:tblLook w:val="0020" w:firstRow="1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0" w:type="pct"/>
          </w:tcPr>
          <w:p w:rsidR="00395388" w:rsidRPr="003E1AD5" w:rsidRDefault="00395388" w:rsidP="00713532">
            <w:pPr>
              <w:pStyle w:val="a4"/>
              <w:spacing w:before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и тепловые магистральные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Pr="003E1AD5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Pr="003E1AD5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Pr="003E1AD5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395388" w:rsidRPr="00BF27A0" w:rsidTr="00713532">
        <w:tblPrEx>
          <w:tblLook w:val="0020" w:firstRow="1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0" w:type="pct"/>
          </w:tcPr>
          <w:p w:rsidR="00395388" w:rsidRPr="00BF27A0" w:rsidRDefault="00395388" w:rsidP="00713532">
            <w:pPr>
              <w:tabs>
                <w:tab w:val="left" w:pos="142"/>
              </w:tabs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 w:rsidRPr="00BF27A0">
              <w:rPr>
                <w:sz w:val="24"/>
                <w:szCs w:val="24"/>
              </w:rPr>
              <w:t>Автомобильные дороги</w:t>
            </w:r>
            <w:r>
              <w:rPr>
                <w:sz w:val="24"/>
                <w:szCs w:val="24"/>
              </w:rPr>
              <w:br/>
            </w:r>
            <w:r w:rsidRPr="00BF27A0">
              <w:rPr>
                <w:sz w:val="24"/>
                <w:szCs w:val="24"/>
              </w:rPr>
              <w:t xml:space="preserve">с твердым покрытием, </w:t>
            </w:r>
            <w:proofErr w:type="gramStart"/>
            <w:r w:rsidRPr="00BF27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30" w:type="pct"/>
          </w:tcPr>
          <w:p w:rsidR="00395388" w:rsidRPr="00B760FF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Pr="00B760FF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530" w:type="pct"/>
          </w:tcPr>
          <w:p w:rsidR="00395388" w:rsidRPr="00B760FF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Pr="00B760FF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Pr="00B760FF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</w:tr>
      <w:tr w:rsidR="00395388" w:rsidRPr="00BF27A0" w:rsidTr="00713532">
        <w:tblPrEx>
          <w:tblLook w:val="0020" w:firstRow="1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0" w:type="pct"/>
          </w:tcPr>
          <w:p w:rsidR="00395388" w:rsidRDefault="00395388" w:rsidP="00713532">
            <w:pPr>
              <w:spacing w:before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2A3D">
              <w:rPr>
                <w:sz w:val="24"/>
                <w:szCs w:val="24"/>
              </w:rPr>
              <w:t xml:space="preserve">   из них а</w:t>
            </w:r>
            <w:r>
              <w:rPr>
                <w:sz w:val="24"/>
                <w:szCs w:val="24"/>
              </w:rPr>
              <w:t xml:space="preserve">втомобильные дороги общего </w:t>
            </w:r>
          </w:p>
          <w:p w:rsidR="00395388" w:rsidRDefault="00395388" w:rsidP="00713532">
            <w:pPr>
              <w:spacing w:before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A2A3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пользова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Pr="00B760FF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</w:tr>
      <w:tr w:rsidR="00395388" w:rsidRPr="00BF27A0" w:rsidTr="00713532">
        <w:tblPrEx>
          <w:tblLook w:val="0020" w:firstRow="1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0" w:type="pct"/>
          </w:tcPr>
          <w:p w:rsidR="00395388" w:rsidRPr="00BF27A0" w:rsidRDefault="00395388" w:rsidP="00713532">
            <w:pPr>
              <w:spacing w:before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F27A0">
              <w:rPr>
                <w:sz w:val="24"/>
                <w:szCs w:val="24"/>
              </w:rPr>
              <w:t xml:space="preserve">Мосты, </w:t>
            </w: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30" w:type="pct"/>
          </w:tcPr>
          <w:p w:rsidR="00395388" w:rsidRPr="00B760FF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Pr="00B760FF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Pr="00B760FF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Pr="00B760FF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Pr="00B760FF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5388" w:rsidRPr="00BF27A0" w:rsidTr="00713532">
        <w:tblPrEx>
          <w:tblLook w:val="0020" w:firstRow="1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0" w:type="pct"/>
          </w:tcPr>
          <w:p w:rsidR="00395388" w:rsidRDefault="00395388" w:rsidP="00713532">
            <w:pPr>
              <w:spacing w:before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огонных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</w:tr>
      <w:tr w:rsidR="00395388" w:rsidRPr="00BF27A0" w:rsidTr="00713532">
        <w:tblPrEx>
          <w:tblLook w:val="0020" w:firstRow="1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0" w:type="pct"/>
          </w:tcPr>
          <w:p w:rsidR="00395388" w:rsidRDefault="00395388" w:rsidP="00713532">
            <w:pPr>
              <w:spacing w:before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втозаправочные станции, единиц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</w:p>
        </w:tc>
      </w:tr>
      <w:tr w:rsidR="00395388" w:rsidRPr="00BF27A0" w:rsidTr="00713532">
        <w:tblPrEx>
          <w:tblLook w:val="0020" w:firstRow="1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0" w:type="pct"/>
          </w:tcPr>
          <w:p w:rsidR="00395388" w:rsidRPr="002164DC" w:rsidRDefault="002164DC" w:rsidP="00713532">
            <w:pPr>
              <w:spacing w:before="4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 Автоцентр, </w:t>
            </w:r>
            <w:r w:rsidR="00395388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0</w:t>
            </w:r>
          </w:p>
        </w:tc>
      </w:tr>
      <w:tr w:rsidR="00395388" w:rsidRPr="00BF27A0" w:rsidTr="00713532">
        <w:tblPrEx>
          <w:tblLook w:val="0020" w:firstRow="1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0" w:type="pct"/>
          </w:tcPr>
          <w:p w:rsidR="00395388" w:rsidRDefault="00395388" w:rsidP="00713532">
            <w:pPr>
              <w:spacing w:before="40"/>
              <w:ind w:left="142" w:right="-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нции технического обслуживания </w:t>
            </w:r>
            <w:r>
              <w:rPr>
                <w:sz w:val="24"/>
                <w:szCs w:val="24"/>
              </w:rPr>
              <w:br/>
              <w:t>легковых автомобилей, единиц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5388" w:rsidRPr="00BF27A0" w:rsidTr="00713532">
        <w:tblPrEx>
          <w:tblLook w:val="0020" w:firstRow="1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0" w:type="pct"/>
          </w:tcPr>
          <w:p w:rsidR="00395388" w:rsidRDefault="00395388" w:rsidP="00713532">
            <w:pPr>
              <w:spacing w:before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питальные гаражи, единиц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5388" w:rsidRPr="00BF27A0" w:rsidTr="00713532">
        <w:tblPrEx>
          <w:tblLook w:val="0020" w:firstRow="1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0" w:type="pct"/>
          </w:tcPr>
          <w:p w:rsidR="00395388" w:rsidRDefault="00395388" w:rsidP="00713532">
            <w:pPr>
              <w:tabs>
                <w:tab w:val="left" w:pos="189"/>
              </w:tabs>
              <w:spacing w:before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оличество </w:t>
            </w:r>
            <w:proofErr w:type="spellStart"/>
            <w:r>
              <w:rPr>
                <w:sz w:val="24"/>
                <w:szCs w:val="24"/>
              </w:rPr>
              <w:t>машиномест</w:t>
            </w:r>
            <w:proofErr w:type="spellEnd"/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95388" w:rsidRPr="00BF27A0" w:rsidTr="00713532">
        <w:tblPrEx>
          <w:tblLook w:val="0020" w:firstRow="1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0" w:type="pct"/>
          </w:tcPr>
          <w:p w:rsidR="00395388" w:rsidRDefault="00395388" w:rsidP="00713532">
            <w:pPr>
              <w:spacing w:before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диорелейные линии связ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5388" w:rsidRPr="00BF27A0" w:rsidTr="00713532">
        <w:tblPrEx>
          <w:tblLook w:val="0020" w:firstRow="1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0" w:type="pct"/>
          </w:tcPr>
          <w:p w:rsidR="00395388" w:rsidRDefault="00395388" w:rsidP="00713532">
            <w:pPr>
              <w:spacing w:before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ждугородные кабельные </w:t>
            </w:r>
          </w:p>
          <w:p w:rsidR="00395388" w:rsidRDefault="00395388" w:rsidP="00713532">
            <w:pPr>
              <w:spacing w:before="40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нии связ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5388" w:rsidRPr="00BF27A0" w:rsidTr="00713532">
        <w:tblPrEx>
          <w:tblLook w:val="0020" w:firstRow="1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0" w:type="pct"/>
          </w:tcPr>
          <w:p w:rsidR="00395388" w:rsidRPr="00BF27A0" w:rsidRDefault="00395388" w:rsidP="00713532">
            <w:pPr>
              <w:tabs>
                <w:tab w:val="left" w:pos="159"/>
              </w:tabs>
              <w:spacing w:before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ашни сотовой связи, единиц  </w:t>
            </w:r>
          </w:p>
        </w:tc>
        <w:tc>
          <w:tcPr>
            <w:tcW w:w="530" w:type="pct"/>
          </w:tcPr>
          <w:p w:rsidR="00395388" w:rsidRPr="00EB2A11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0" w:type="pct"/>
          </w:tcPr>
          <w:p w:rsidR="00395388" w:rsidRPr="00EB2A11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Pr="00EB2A11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Pr="00EB2A11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Pr="00EB2A11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5388" w:rsidRPr="00BF27A0" w:rsidTr="00713532">
        <w:tblPrEx>
          <w:tblLook w:val="0020" w:firstRow="1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0" w:type="pct"/>
          </w:tcPr>
          <w:p w:rsidR="00395388" w:rsidRPr="00C305BD" w:rsidRDefault="00395388" w:rsidP="00713532">
            <w:pPr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тенно-мачтовые сооружения </w:t>
            </w:r>
            <w:r>
              <w:rPr>
                <w:sz w:val="24"/>
                <w:szCs w:val="24"/>
              </w:rPr>
              <w:br/>
              <w:t>для сотовой связи</w:t>
            </w:r>
            <w:r w:rsidRPr="00C305B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395388" w:rsidRDefault="00395388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95388" w:rsidRPr="005879A5" w:rsidRDefault="00395388" w:rsidP="00395388">
      <w:pPr>
        <w:rPr>
          <w:sz w:val="28"/>
          <w:szCs w:val="28"/>
        </w:rPr>
      </w:pPr>
    </w:p>
    <w:p w:rsidR="00363E4D" w:rsidRPr="000B39C2" w:rsidRDefault="00363E4D" w:rsidP="00E16C5F">
      <w:pPr>
        <w:pStyle w:val="3"/>
      </w:pPr>
      <w:bookmarkStart w:id="705" w:name="_Toc420564731"/>
      <w:bookmarkStart w:id="706" w:name="_Toc513795729"/>
      <w:bookmarkStart w:id="707" w:name="_Toc515003695"/>
      <w:bookmarkStart w:id="708" w:name="_Toc231022391"/>
      <w:bookmarkStart w:id="709" w:name="_Toc231022519"/>
      <w:bookmarkStart w:id="710" w:name="_Toc231022638"/>
      <w:bookmarkStart w:id="711" w:name="_Toc231022813"/>
      <w:bookmarkStart w:id="712" w:name="_Toc231024152"/>
      <w:bookmarkStart w:id="713" w:name="_Toc231024402"/>
      <w:bookmarkStart w:id="714" w:name="_Toc231092526"/>
      <w:bookmarkStart w:id="715" w:name="_Toc231092816"/>
      <w:bookmarkStart w:id="716" w:name="_Toc231092924"/>
      <w:bookmarkEnd w:id="700"/>
      <w:bookmarkEnd w:id="701"/>
      <w:bookmarkEnd w:id="702"/>
      <w:bookmarkEnd w:id="703"/>
      <w:bookmarkEnd w:id="704"/>
      <w:r w:rsidRPr="000B39C2">
        <w:t>15.4. Жилищное строительство</w:t>
      </w:r>
      <w:bookmarkEnd w:id="705"/>
      <w:bookmarkEnd w:id="706"/>
      <w:bookmarkEnd w:id="707"/>
    </w:p>
    <w:p w:rsidR="00E92701" w:rsidRPr="000B39C2" w:rsidRDefault="00E92701" w:rsidP="00E92701">
      <w:pPr>
        <w:pStyle w:val="12"/>
        <w:rPr>
          <w:color w:val="0039AC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4321"/>
        <w:gridCol w:w="1106"/>
        <w:gridCol w:w="1106"/>
        <w:gridCol w:w="1108"/>
        <w:gridCol w:w="1106"/>
        <w:gridCol w:w="1108"/>
      </w:tblGrid>
      <w:tr w:rsidR="00E92701" w:rsidRPr="008C5F5D" w:rsidTr="00713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tcW w:w="2193" w:type="pct"/>
          </w:tcPr>
          <w:p w:rsidR="00E92701" w:rsidRPr="008C5F5D" w:rsidRDefault="00E92701" w:rsidP="00713532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E92701" w:rsidRPr="008C5F5D" w:rsidRDefault="00E92701" w:rsidP="0071353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1" w:type="pct"/>
          </w:tcPr>
          <w:p w:rsidR="00E92701" w:rsidRPr="008C5F5D" w:rsidRDefault="00E92701" w:rsidP="0071353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2" w:type="pct"/>
          </w:tcPr>
          <w:p w:rsidR="00E92701" w:rsidRPr="008C5F5D" w:rsidRDefault="00E92701" w:rsidP="0071353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61" w:type="pct"/>
          </w:tcPr>
          <w:p w:rsidR="00E92701" w:rsidRPr="008C5F5D" w:rsidRDefault="00E92701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62" w:type="pct"/>
          </w:tcPr>
          <w:p w:rsidR="00E92701" w:rsidRPr="008C5F5D" w:rsidRDefault="00E92701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E92701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3" w:type="pct"/>
          </w:tcPr>
          <w:p w:rsidR="00E92701" w:rsidRPr="008C5F5D" w:rsidRDefault="00E92701" w:rsidP="00713532">
            <w:pPr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Ввод в действие жилых домов, всего</w:t>
            </w:r>
          </w:p>
        </w:tc>
        <w:tc>
          <w:tcPr>
            <w:tcW w:w="561" w:type="pct"/>
          </w:tcPr>
          <w:p w:rsidR="00E92701" w:rsidRPr="008C5F5D" w:rsidRDefault="00E92701" w:rsidP="00713532">
            <w:pPr>
              <w:spacing w:before="40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E92701" w:rsidRPr="008C5F5D" w:rsidRDefault="00E92701" w:rsidP="00713532">
            <w:pPr>
              <w:spacing w:before="40"/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E92701" w:rsidRPr="008C5F5D" w:rsidRDefault="00E92701" w:rsidP="00713532">
            <w:pPr>
              <w:spacing w:before="40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E92701" w:rsidRPr="008C5F5D" w:rsidRDefault="00E92701" w:rsidP="00713532">
            <w:pPr>
              <w:spacing w:before="40"/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E92701" w:rsidRPr="008C5F5D" w:rsidRDefault="00E92701" w:rsidP="00713532">
            <w:pPr>
              <w:spacing w:before="40"/>
              <w:rPr>
                <w:sz w:val="24"/>
                <w:szCs w:val="24"/>
              </w:rPr>
            </w:pPr>
          </w:p>
        </w:tc>
      </w:tr>
      <w:tr w:rsidR="00E92701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93" w:type="pct"/>
          </w:tcPr>
          <w:p w:rsidR="00E92701" w:rsidRPr="008C5F5D" w:rsidRDefault="00E92701" w:rsidP="00713532">
            <w:pPr>
              <w:spacing w:before="40"/>
              <w:ind w:left="284" w:right="-68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тыс. м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 xml:space="preserve">  </w:t>
            </w:r>
            <w:r w:rsidRPr="008C5F5D">
              <w:rPr>
                <w:sz w:val="24"/>
                <w:szCs w:val="24"/>
              </w:rPr>
              <w:t>общей площади</w:t>
            </w:r>
          </w:p>
        </w:tc>
        <w:tc>
          <w:tcPr>
            <w:tcW w:w="561" w:type="pct"/>
          </w:tcPr>
          <w:p w:rsidR="00E92701" w:rsidRPr="008C5F5D" w:rsidRDefault="00E92701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</w:t>
            </w:r>
          </w:p>
        </w:tc>
        <w:tc>
          <w:tcPr>
            <w:tcW w:w="561" w:type="pct"/>
          </w:tcPr>
          <w:p w:rsidR="00E92701" w:rsidRPr="008C5F5D" w:rsidRDefault="00E92701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562" w:type="pct"/>
          </w:tcPr>
          <w:p w:rsidR="00E92701" w:rsidRPr="008C5F5D" w:rsidRDefault="00E92701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561" w:type="pct"/>
          </w:tcPr>
          <w:p w:rsidR="00E92701" w:rsidRPr="008C5F5D" w:rsidRDefault="00E92701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  <w:tc>
          <w:tcPr>
            <w:tcW w:w="562" w:type="pct"/>
          </w:tcPr>
          <w:p w:rsidR="00E92701" w:rsidRPr="008C5F5D" w:rsidRDefault="00E92701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E92701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3" w:type="pct"/>
          </w:tcPr>
          <w:p w:rsidR="00E92701" w:rsidRPr="008C5F5D" w:rsidRDefault="00E92701" w:rsidP="00713532">
            <w:pPr>
              <w:spacing w:before="40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Pr="008C5F5D">
              <w:rPr>
                <w:sz w:val="24"/>
                <w:szCs w:val="24"/>
              </w:rPr>
              <w:t>в процентах к  предыдущему году</w:t>
            </w:r>
          </w:p>
        </w:tc>
        <w:tc>
          <w:tcPr>
            <w:tcW w:w="561" w:type="pct"/>
          </w:tcPr>
          <w:p w:rsidR="00E92701" w:rsidRPr="008C5F5D" w:rsidRDefault="00E92701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1</w:t>
            </w:r>
          </w:p>
        </w:tc>
        <w:tc>
          <w:tcPr>
            <w:tcW w:w="561" w:type="pct"/>
          </w:tcPr>
          <w:p w:rsidR="00E92701" w:rsidRPr="008C5F5D" w:rsidRDefault="00E92701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5</w:t>
            </w:r>
          </w:p>
        </w:tc>
        <w:tc>
          <w:tcPr>
            <w:tcW w:w="562" w:type="pct"/>
          </w:tcPr>
          <w:p w:rsidR="00E92701" w:rsidRPr="008C5F5D" w:rsidRDefault="00E92701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7</w:t>
            </w:r>
          </w:p>
        </w:tc>
        <w:tc>
          <w:tcPr>
            <w:tcW w:w="561" w:type="pct"/>
          </w:tcPr>
          <w:p w:rsidR="00E92701" w:rsidRPr="008C5F5D" w:rsidRDefault="00E92701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562" w:type="pct"/>
          </w:tcPr>
          <w:p w:rsidR="00E92701" w:rsidRPr="008C5F5D" w:rsidRDefault="00E92701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</w:tr>
      <w:tr w:rsidR="00E92701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93" w:type="pct"/>
          </w:tcPr>
          <w:p w:rsidR="00E92701" w:rsidRPr="008C5F5D" w:rsidRDefault="00E92701" w:rsidP="00713532">
            <w:pPr>
              <w:spacing w:before="4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Ввод в действие жилых домов </w:t>
            </w:r>
          </w:p>
          <w:p w:rsidR="00E92701" w:rsidRPr="008C5F5D" w:rsidRDefault="00E92701" w:rsidP="00713532">
            <w:pPr>
              <w:spacing w:before="4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организациями-застройщиками</w:t>
            </w:r>
            <w:r w:rsidRPr="008C5F5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   </w:t>
            </w:r>
            <w:r w:rsidRPr="008C5F5D">
              <w:rPr>
                <w:sz w:val="24"/>
                <w:szCs w:val="24"/>
              </w:rPr>
              <w:t>тыс. м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8C5F5D">
              <w:rPr>
                <w:sz w:val="24"/>
                <w:szCs w:val="24"/>
              </w:rPr>
              <w:t>общей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площади</w:t>
            </w:r>
          </w:p>
        </w:tc>
        <w:tc>
          <w:tcPr>
            <w:tcW w:w="561" w:type="pct"/>
          </w:tcPr>
          <w:p w:rsidR="00E92701" w:rsidRPr="008C5F5D" w:rsidRDefault="00E92701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561" w:type="pct"/>
          </w:tcPr>
          <w:p w:rsidR="00E92701" w:rsidRPr="008C5F5D" w:rsidRDefault="00E92701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562" w:type="pct"/>
          </w:tcPr>
          <w:p w:rsidR="00E92701" w:rsidRDefault="00E92701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561" w:type="pct"/>
          </w:tcPr>
          <w:p w:rsidR="00E92701" w:rsidRDefault="00E92701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562" w:type="pct"/>
          </w:tcPr>
          <w:p w:rsidR="00E92701" w:rsidRPr="008C5F5D" w:rsidRDefault="00E92701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</w:t>
            </w:r>
          </w:p>
        </w:tc>
      </w:tr>
      <w:tr w:rsidR="00E92701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3" w:type="pct"/>
          </w:tcPr>
          <w:p w:rsidR="00E92701" w:rsidRPr="008C5F5D" w:rsidRDefault="00E92701" w:rsidP="00713532">
            <w:pPr>
              <w:tabs>
                <w:tab w:val="left" w:pos="210"/>
              </w:tabs>
              <w:spacing w:before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C5F5D">
              <w:rPr>
                <w:sz w:val="24"/>
                <w:szCs w:val="24"/>
              </w:rPr>
              <w:t>в процентах к  предыдущему году</w:t>
            </w:r>
          </w:p>
        </w:tc>
        <w:tc>
          <w:tcPr>
            <w:tcW w:w="561" w:type="pct"/>
          </w:tcPr>
          <w:p w:rsidR="00E92701" w:rsidRPr="008C5F5D" w:rsidRDefault="00E92701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2</w:t>
            </w:r>
          </w:p>
        </w:tc>
        <w:tc>
          <w:tcPr>
            <w:tcW w:w="561" w:type="pct"/>
          </w:tcPr>
          <w:p w:rsidR="00E92701" w:rsidRPr="008C5F5D" w:rsidRDefault="00E92701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562" w:type="pct"/>
          </w:tcPr>
          <w:p w:rsidR="00E92701" w:rsidRDefault="00E92701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2</w:t>
            </w:r>
          </w:p>
        </w:tc>
        <w:tc>
          <w:tcPr>
            <w:tcW w:w="561" w:type="pct"/>
          </w:tcPr>
          <w:p w:rsidR="00E92701" w:rsidRDefault="00E92701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  <w:tc>
          <w:tcPr>
            <w:tcW w:w="562" w:type="pct"/>
          </w:tcPr>
          <w:p w:rsidR="00E92701" w:rsidRPr="008C5F5D" w:rsidRDefault="00E92701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E92701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93" w:type="pct"/>
          </w:tcPr>
          <w:p w:rsidR="00E92701" w:rsidRPr="008C5F5D" w:rsidRDefault="00E92701" w:rsidP="00713532">
            <w:pPr>
              <w:spacing w:before="4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Ввод в действие жилых домов </w:t>
            </w:r>
          </w:p>
          <w:p w:rsidR="00E92701" w:rsidRPr="008C5F5D" w:rsidRDefault="00E92701" w:rsidP="00713532">
            <w:pPr>
              <w:spacing w:before="4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населением за счет </w:t>
            </w:r>
            <w:proofErr w:type="gramStart"/>
            <w:r w:rsidRPr="008C5F5D">
              <w:rPr>
                <w:sz w:val="24"/>
                <w:szCs w:val="24"/>
              </w:rPr>
              <w:t>собственных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E92701" w:rsidRPr="008C5F5D" w:rsidRDefault="00E92701" w:rsidP="00713532">
            <w:pPr>
              <w:spacing w:before="4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заемных средств, тыс. м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8C5F5D">
              <w:rPr>
                <w:sz w:val="24"/>
                <w:szCs w:val="24"/>
              </w:rPr>
              <w:t>общей</w:t>
            </w:r>
            <w:r>
              <w:rPr>
                <w:sz w:val="24"/>
                <w:szCs w:val="24"/>
              </w:rPr>
              <w:br/>
              <w:t xml:space="preserve">  </w:t>
            </w:r>
            <w:r w:rsidRPr="008C5F5D">
              <w:rPr>
                <w:sz w:val="24"/>
                <w:szCs w:val="24"/>
              </w:rPr>
              <w:t xml:space="preserve"> площади</w:t>
            </w:r>
          </w:p>
        </w:tc>
        <w:tc>
          <w:tcPr>
            <w:tcW w:w="561" w:type="pct"/>
          </w:tcPr>
          <w:p w:rsidR="00E92701" w:rsidRPr="008C5F5D" w:rsidRDefault="00E92701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</w:t>
            </w:r>
          </w:p>
        </w:tc>
        <w:tc>
          <w:tcPr>
            <w:tcW w:w="561" w:type="pct"/>
          </w:tcPr>
          <w:p w:rsidR="00E92701" w:rsidRPr="008C5F5D" w:rsidRDefault="00E92701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562" w:type="pct"/>
          </w:tcPr>
          <w:p w:rsidR="00E92701" w:rsidRDefault="00E92701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</w:t>
            </w:r>
          </w:p>
        </w:tc>
        <w:tc>
          <w:tcPr>
            <w:tcW w:w="561" w:type="pct"/>
          </w:tcPr>
          <w:p w:rsidR="00E92701" w:rsidRDefault="00E92701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562" w:type="pct"/>
          </w:tcPr>
          <w:p w:rsidR="00E92701" w:rsidRPr="008C5F5D" w:rsidRDefault="00E92701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</w:tr>
      <w:tr w:rsidR="00E92701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3" w:type="pct"/>
          </w:tcPr>
          <w:p w:rsidR="00E92701" w:rsidRPr="008C5F5D" w:rsidRDefault="00E92701" w:rsidP="00713532">
            <w:pPr>
              <w:spacing w:before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C5F5D">
              <w:rPr>
                <w:sz w:val="24"/>
                <w:szCs w:val="24"/>
              </w:rPr>
              <w:t>в процентах к  предыдущему году</w:t>
            </w:r>
          </w:p>
        </w:tc>
        <w:tc>
          <w:tcPr>
            <w:tcW w:w="561" w:type="pct"/>
          </w:tcPr>
          <w:p w:rsidR="00E92701" w:rsidRPr="008C5F5D" w:rsidRDefault="00E92701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9</w:t>
            </w:r>
          </w:p>
        </w:tc>
        <w:tc>
          <w:tcPr>
            <w:tcW w:w="561" w:type="pct"/>
          </w:tcPr>
          <w:p w:rsidR="00E92701" w:rsidRPr="008C5F5D" w:rsidRDefault="00E92701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562" w:type="pct"/>
          </w:tcPr>
          <w:p w:rsidR="00E92701" w:rsidRDefault="00E92701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</w:p>
        </w:tc>
        <w:tc>
          <w:tcPr>
            <w:tcW w:w="561" w:type="pct"/>
          </w:tcPr>
          <w:p w:rsidR="00E92701" w:rsidRDefault="00E92701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  <w:tc>
          <w:tcPr>
            <w:tcW w:w="562" w:type="pct"/>
          </w:tcPr>
          <w:p w:rsidR="00E92701" w:rsidRPr="008C5F5D" w:rsidRDefault="00E92701" w:rsidP="0071353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</w:tr>
    </w:tbl>
    <w:p w:rsidR="00363E4D" w:rsidRPr="000B39C2" w:rsidRDefault="00363E4D" w:rsidP="00363E4D">
      <w:pPr>
        <w:pStyle w:val="12"/>
        <w:rPr>
          <w:color w:val="0039AC"/>
        </w:rPr>
      </w:pPr>
    </w:p>
    <w:p w:rsidR="00363E4D" w:rsidRDefault="00363E4D" w:rsidP="00363E4D">
      <w:bookmarkStart w:id="717" w:name="_Toc420564732"/>
      <w:bookmarkEnd w:id="591"/>
      <w:bookmarkEnd w:id="592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</w:p>
    <w:p w:rsidR="00F56BED" w:rsidRPr="00F56BED" w:rsidRDefault="00F56BED" w:rsidP="00F56BED">
      <w:pPr>
        <w:keepNext/>
        <w:widowControl w:val="0"/>
        <w:jc w:val="center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718" w:name="_Toc513795730"/>
      <w:bookmarkStart w:id="719" w:name="_Toc515003696"/>
      <w:r w:rsidRPr="00F56BED">
        <w:rPr>
          <w:rFonts w:ascii="Arial" w:hAnsi="Arial"/>
          <w:b/>
          <w:snapToGrid w:val="0"/>
          <w:color w:val="0039AC"/>
          <w:sz w:val="24"/>
          <w:szCs w:val="24"/>
        </w:rPr>
        <w:lastRenderedPageBreak/>
        <w:t>15.5. Ввод в действие жилых домов в городской и сельской местности</w:t>
      </w:r>
      <w:bookmarkEnd w:id="718"/>
      <w:bookmarkEnd w:id="719"/>
      <w:proofErr w:type="gramStart"/>
      <w:r w:rsidR="00F427AD" w:rsidRPr="00555842">
        <w:rPr>
          <w:rFonts w:ascii="Arial" w:hAnsi="Arial"/>
          <w:b/>
          <w:color w:val="0039AC"/>
          <w:sz w:val="24"/>
          <w:szCs w:val="24"/>
          <w:vertAlign w:val="superscript"/>
        </w:rPr>
        <w:t>1</w:t>
      </w:r>
      <w:proofErr w:type="gramEnd"/>
      <w:r w:rsidR="00F427AD" w:rsidRPr="00555842">
        <w:rPr>
          <w:rFonts w:ascii="Arial" w:hAnsi="Arial"/>
          <w:b/>
          <w:color w:val="0039AC"/>
          <w:sz w:val="24"/>
          <w:szCs w:val="24"/>
          <w:vertAlign w:val="superscript"/>
        </w:rPr>
        <w:t>)</w:t>
      </w:r>
    </w:p>
    <w:p w:rsidR="00F56BED" w:rsidRPr="00CD3D98" w:rsidRDefault="00F56BED" w:rsidP="00F56BED">
      <w:pPr>
        <w:jc w:val="center"/>
        <w:rPr>
          <w:rFonts w:ascii="Arial" w:hAnsi="Arial" w:cs="Arial"/>
          <w:color w:val="003296"/>
          <w:sz w:val="24"/>
        </w:rPr>
      </w:pPr>
      <w:bookmarkStart w:id="720" w:name="_Toc481137520"/>
      <w:bookmarkStart w:id="721" w:name="_Toc508962620"/>
      <w:r w:rsidRPr="00F56BED">
        <w:rPr>
          <w:rFonts w:ascii="Arial" w:hAnsi="Arial" w:cs="Arial"/>
          <w:color w:val="003296"/>
          <w:sz w:val="24"/>
        </w:rPr>
        <w:t>(тысяч квадратных метров общей площади)</w:t>
      </w:r>
      <w:bookmarkEnd w:id="720"/>
      <w:bookmarkEnd w:id="721"/>
      <w:r w:rsidR="00376DEB" w:rsidRPr="00CD3D98">
        <w:rPr>
          <w:rFonts w:ascii="Arial" w:hAnsi="Arial" w:cs="Arial"/>
          <w:color w:val="003296"/>
          <w:sz w:val="24"/>
        </w:rPr>
        <w:br/>
      </w: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1795"/>
        <w:gridCol w:w="2016"/>
        <w:gridCol w:w="2018"/>
        <w:gridCol w:w="2016"/>
        <w:gridCol w:w="2010"/>
      </w:tblGrid>
      <w:tr w:rsidR="00F56BED" w:rsidRPr="00F56BED" w:rsidTr="00403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tcW w:w="910" w:type="pct"/>
            <w:vMerge w:val="restart"/>
            <w:tcBorders>
              <w:bottom w:val="single" w:sz="4" w:space="0" w:color="003296"/>
            </w:tcBorders>
          </w:tcPr>
          <w:p w:rsidR="00F56BED" w:rsidRPr="00F56BED" w:rsidRDefault="00F56BED" w:rsidP="00F56BED">
            <w:pPr>
              <w:spacing w:before="60" w:after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Годы</w:t>
            </w:r>
          </w:p>
        </w:tc>
        <w:tc>
          <w:tcPr>
            <w:tcW w:w="2047" w:type="pct"/>
            <w:gridSpan w:val="2"/>
            <w:tcBorders>
              <w:bottom w:val="single" w:sz="4" w:space="0" w:color="003296"/>
            </w:tcBorders>
          </w:tcPr>
          <w:p w:rsidR="00F56BED" w:rsidRPr="00F56BED" w:rsidRDefault="00F56BED" w:rsidP="00F56BED">
            <w:pPr>
              <w:spacing w:before="60" w:after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2044" w:type="pct"/>
            <w:gridSpan w:val="2"/>
            <w:tcBorders>
              <w:bottom w:val="single" w:sz="4" w:space="0" w:color="003296"/>
            </w:tcBorders>
          </w:tcPr>
          <w:p w:rsidR="00F56BED" w:rsidRPr="00F56BED" w:rsidRDefault="00F56BED" w:rsidP="00F56BED">
            <w:pPr>
              <w:spacing w:before="60" w:after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В сельской местности</w:t>
            </w:r>
          </w:p>
        </w:tc>
      </w:tr>
      <w:tr w:rsidR="00F56BED" w:rsidRPr="00F56BED" w:rsidTr="00403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tcW w:w="910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vAlign w:val="center"/>
          </w:tcPr>
          <w:p w:rsidR="00F56BED" w:rsidRPr="00F56BED" w:rsidRDefault="00F56BED" w:rsidP="00F56BE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F56BED" w:rsidRPr="00F56BED" w:rsidRDefault="00F56BED" w:rsidP="00F56BE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всего</w:t>
            </w:r>
          </w:p>
        </w:tc>
        <w:tc>
          <w:tcPr>
            <w:tcW w:w="102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F56BED" w:rsidRPr="00F56BED" w:rsidRDefault="00F56BED" w:rsidP="00F56BED">
            <w:pPr>
              <w:jc w:val="center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в том числе</w:t>
            </w:r>
          </w:p>
          <w:p w:rsidR="00F56BED" w:rsidRPr="00F56BED" w:rsidRDefault="00F56BED" w:rsidP="00F56BED">
            <w:pPr>
              <w:jc w:val="center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населением</w:t>
            </w:r>
          </w:p>
        </w:tc>
        <w:tc>
          <w:tcPr>
            <w:tcW w:w="1023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F56BED" w:rsidRPr="00F56BED" w:rsidRDefault="00F56BED" w:rsidP="00F56BE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всего</w:t>
            </w:r>
          </w:p>
        </w:tc>
        <w:tc>
          <w:tcPr>
            <w:tcW w:w="102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F56BED" w:rsidRPr="00F56BED" w:rsidRDefault="00F56BED" w:rsidP="00F56BED">
            <w:pPr>
              <w:jc w:val="center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в том числе</w:t>
            </w:r>
          </w:p>
          <w:p w:rsidR="00F56BED" w:rsidRPr="00F56BED" w:rsidRDefault="00F56BED" w:rsidP="00F56BED">
            <w:pPr>
              <w:jc w:val="center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населением</w:t>
            </w:r>
          </w:p>
        </w:tc>
      </w:tr>
      <w:tr w:rsidR="00F56BED" w:rsidRPr="00F56BED" w:rsidTr="00403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0" w:type="pct"/>
            <w:tcBorders>
              <w:top w:val="single" w:sz="18" w:space="0" w:color="003296"/>
            </w:tcBorders>
          </w:tcPr>
          <w:p w:rsidR="00F56BED" w:rsidRPr="00F56BED" w:rsidRDefault="00F56BED" w:rsidP="00F56BED">
            <w:pPr>
              <w:spacing w:before="60"/>
              <w:ind w:left="284" w:hanging="284"/>
              <w:jc w:val="center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2013</w:t>
            </w:r>
          </w:p>
        </w:tc>
        <w:tc>
          <w:tcPr>
            <w:tcW w:w="1023" w:type="pct"/>
            <w:tcBorders>
              <w:top w:val="single" w:sz="18" w:space="0" w:color="003296"/>
            </w:tcBorders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49,8</w:t>
            </w:r>
          </w:p>
        </w:tc>
        <w:tc>
          <w:tcPr>
            <w:tcW w:w="1024" w:type="pct"/>
            <w:tcBorders>
              <w:top w:val="single" w:sz="18" w:space="0" w:color="003296"/>
            </w:tcBorders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47,8</w:t>
            </w:r>
          </w:p>
        </w:tc>
        <w:tc>
          <w:tcPr>
            <w:tcW w:w="1023" w:type="pct"/>
            <w:tcBorders>
              <w:top w:val="single" w:sz="18" w:space="0" w:color="003296"/>
            </w:tcBorders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29,0</w:t>
            </w:r>
          </w:p>
        </w:tc>
        <w:tc>
          <w:tcPr>
            <w:tcW w:w="1021" w:type="pct"/>
            <w:tcBorders>
              <w:top w:val="single" w:sz="18" w:space="0" w:color="003296"/>
            </w:tcBorders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22,3</w:t>
            </w:r>
          </w:p>
        </w:tc>
      </w:tr>
      <w:tr w:rsidR="00F56BED" w:rsidRPr="00F56BED" w:rsidTr="00403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0" w:type="pct"/>
          </w:tcPr>
          <w:p w:rsidR="00F56BED" w:rsidRPr="00F56BED" w:rsidRDefault="00F56BED" w:rsidP="00F56BED">
            <w:pPr>
              <w:spacing w:before="60"/>
              <w:jc w:val="center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2014</w:t>
            </w:r>
          </w:p>
        </w:tc>
        <w:tc>
          <w:tcPr>
            <w:tcW w:w="1023" w:type="pct"/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69,7</w:t>
            </w:r>
          </w:p>
        </w:tc>
        <w:tc>
          <w:tcPr>
            <w:tcW w:w="1024" w:type="pct"/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61,7</w:t>
            </w:r>
          </w:p>
        </w:tc>
        <w:tc>
          <w:tcPr>
            <w:tcW w:w="1023" w:type="pct"/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22,8</w:t>
            </w:r>
          </w:p>
        </w:tc>
        <w:tc>
          <w:tcPr>
            <w:tcW w:w="1021" w:type="pct"/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18,9</w:t>
            </w:r>
          </w:p>
        </w:tc>
      </w:tr>
      <w:tr w:rsidR="00F56BED" w:rsidRPr="00F56BED" w:rsidTr="00403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0" w:type="pct"/>
          </w:tcPr>
          <w:p w:rsidR="00F56BED" w:rsidRPr="00F56BED" w:rsidRDefault="00F56BED" w:rsidP="00F56BED">
            <w:pPr>
              <w:spacing w:before="60"/>
              <w:jc w:val="center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2015</w:t>
            </w:r>
          </w:p>
        </w:tc>
        <w:tc>
          <w:tcPr>
            <w:tcW w:w="1023" w:type="pct"/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83,6</w:t>
            </w:r>
          </w:p>
        </w:tc>
        <w:tc>
          <w:tcPr>
            <w:tcW w:w="1024" w:type="pct"/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68,4</w:t>
            </w:r>
          </w:p>
        </w:tc>
        <w:tc>
          <w:tcPr>
            <w:tcW w:w="1023" w:type="pct"/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25,4</w:t>
            </w:r>
          </w:p>
        </w:tc>
        <w:tc>
          <w:tcPr>
            <w:tcW w:w="1021" w:type="pct"/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19,9</w:t>
            </w:r>
          </w:p>
        </w:tc>
      </w:tr>
      <w:tr w:rsidR="00F56BED" w:rsidRPr="00F56BED" w:rsidTr="00403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0" w:type="pct"/>
          </w:tcPr>
          <w:p w:rsidR="00F56BED" w:rsidRPr="00F56BED" w:rsidRDefault="00F56BED" w:rsidP="00F56BED">
            <w:pPr>
              <w:spacing w:before="60"/>
              <w:jc w:val="center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2016</w:t>
            </w:r>
          </w:p>
        </w:tc>
        <w:tc>
          <w:tcPr>
            <w:tcW w:w="1023" w:type="pct"/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85,5</w:t>
            </w:r>
          </w:p>
        </w:tc>
        <w:tc>
          <w:tcPr>
            <w:tcW w:w="1024" w:type="pct"/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60,7</w:t>
            </w:r>
          </w:p>
        </w:tc>
        <w:tc>
          <w:tcPr>
            <w:tcW w:w="1023" w:type="pct"/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22,3</w:t>
            </w:r>
          </w:p>
        </w:tc>
        <w:tc>
          <w:tcPr>
            <w:tcW w:w="1021" w:type="pct"/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21,7</w:t>
            </w:r>
          </w:p>
        </w:tc>
      </w:tr>
      <w:tr w:rsidR="00F56BED" w:rsidRPr="00F56BED" w:rsidTr="00403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0" w:type="pct"/>
          </w:tcPr>
          <w:p w:rsidR="00F56BED" w:rsidRPr="00F56BED" w:rsidRDefault="00F56BED" w:rsidP="00F56BED">
            <w:pPr>
              <w:spacing w:before="60"/>
              <w:jc w:val="center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2017</w:t>
            </w:r>
          </w:p>
        </w:tc>
        <w:tc>
          <w:tcPr>
            <w:tcW w:w="1023" w:type="pct"/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74,9</w:t>
            </w:r>
          </w:p>
        </w:tc>
        <w:tc>
          <w:tcPr>
            <w:tcW w:w="1024" w:type="pct"/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57,1</w:t>
            </w:r>
          </w:p>
        </w:tc>
        <w:tc>
          <w:tcPr>
            <w:tcW w:w="1023" w:type="pct"/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26,2</w:t>
            </w:r>
          </w:p>
        </w:tc>
        <w:tc>
          <w:tcPr>
            <w:tcW w:w="1021" w:type="pct"/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20,3</w:t>
            </w:r>
          </w:p>
        </w:tc>
      </w:tr>
    </w:tbl>
    <w:p w:rsidR="004031D9" w:rsidRPr="003B5D16" w:rsidRDefault="004031D9" w:rsidP="004031D9">
      <w:pPr>
        <w:keepNext/>
        <w:widowControl w:val="0"/>
        <w:outlineLvl w:val="2"/>
        <w:rPr>
          <w:snapToGrid w:val="0"/>
        </w:rPr>
      </w:pPr>
      <w:bookmarkStart w:id="722" w:name="_Toc514396534"/>
      <w:bookmarkStart w:id="723" w:name="_Toc514422922"/>
      <w:bookmarkStart w:id="724" w:name="_Toc515003697"/>
      <w:r w:rsidRPr="003B5D16">
        <w:rPr>
          <w:snapToGrid w:val="0"/>
          <w:vertAlign w:val="superscript"/>
        </w:rPr>
        <w:t>1)</w:t>
      </w:r>
      <w:r w:rsidR="003B5D16">
        <w:rPr>
          <w:snapToGrid w:val="0"/>
        </w:rPr>
        <w:t xml:space="preserve"> </w:t>
      </w:r>
      <w:r w:rsidRPr="003B5D16">
        <w:rPr>
          <w:snapToGrid w:val="0"/>
        </w:rPr>
        <w:t>Без жилых помещений в нежилых зданиях.</w:t>
      </w:r>
      <w:bookmarkEnd w:id="722"/>
      <w:bookmarkEnd w:id="723"/>
      <w:bookmarkEnd w:id="724"/>
    </w:p>
    <w:p w:rsidR="00F56BED" w:rsidRDefault="00F56BED" w:rsidP="00363E4D"/>
    <w:p w:rsidR="00363E4D" w:rsidRDefault="00363E4D" w:rsidP="00363E4D">
      <w:pPr>
        <w:pStyle w:val="12"/>
      </w:pPr>
    </w:p>
    <w:p w:rsidR="00F56BED" w:rsidRPr="00F56BED" w:rsidRDefault="00F56BED" w:rsidP="00F56BED">
      <w:pPr>
        <w:keepNext/>
        <w:widowControl w:val="0"/>
        <w:jc w:val="center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725" w:name="_Toc513795731"/>
      <w:bookmarkStart w:id="726" w:name="_Toc515003698"/>
      <w:r w:rsidRPr="00F56BED">
        <w:rPr>
          <w:rFonts w:ascii="Arial" w:hAnsi="Arial"/>
          <w:b/>
          <w:snapToGrid w:val="0"/>
          <w:color w:val="0039AC"/>
          <w:sz w:val="24"/>
          <w:szCs w:val="24"/>
        </w:rPr>
        <w:t>15.6. Ввод в действие жилых домов в расчете на 1000 человек населения</w:t>
      </w:r>
      <w:bookmarkEnd w:id="725"/>
      <w:bookmarkEnd w:id="726"/>
    </w:p>
    <w:p w:rsidR="00F56BED" w:rsidRPr="00376DEB" w:rsidRDefault="00F56BED" w:rsidP="00F56BED">
      <w:pPr>
        <w:jc w:val="center"/>
        <w:rPr>
          <w:rFonts w:ascii="Arial" w:hAnsi="Arial" w:cs="Arial"/>
          <w:color w:val="003296"/>
          <w:sz w:val="24"/>
          <w:lang w:val="en-US"/>
        </w:rPr>
      </w:pPr>
      <w:bookmarkStart w:id="727" w:name="_Toc481137522"/>
      <w:bookmarkStart w:id="728" w:name="_Toc508962622"/>
      <w:r w:rsidRPr="00F56BED">
        <w:rPr>
          <w:rFonts w:ascii="Arial" w:hAnsi="Arial" w:cs="Arial"/>
          <w:color w:val="003296"/>
          <w:sz w:val="24"/>
        </w:rPr>
        <w:t>(квадратных метров общей площади)</w:t>
      </w:r>
      <w:bookmarkEnd w:id="727"/>
      <w:bookmarkEnd w:id="728"/>
      <w:r w:rsidR="00376DEB">
        <w:rPr>
          <w:rFonts w:ascii="Arial" w:hAnsi="Arial" w:cs="Arial"/>
          <w:color w:val="003296"/>
          <w:sz w:val="24"/>
          <w:lang w:val="en-US"/>
        </w:rPr>
        <w:br/>
      </w: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1791"/>
        <w:gridCol w:w="1855"/>
        <w:gridCol w:w="3124"/>
        <w:gridCol w:w="3085"/>
      </w:tblGrid>
      <w:tr w:rsidR="00F56BED" w:rsidRPr="00F56BED" w:rsidTr="00713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909" w:type="pct"/>
            <w:vMerge w:val="restart"/>
          </w:tcPr>
          <w:p w:rsidR="00F56BED" w:rsidRPr="00F56BED" w:rsidRDefault="00F56BED" w:rsidP="00F56BED">
            <w:pPr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Годы</w:t>
            </w:r>
          </w:p>
        </w:tc>
        <w:tc>
          <w:tcPr>
            <w:tcW w:w="941" w:type="pct"/>
            <w:vMerge w:val="restart"/>
          </w:tcPr>
          <w:p w:rsidR="00F56BED" w:rsidRPr="00F56BED" w:rsidRDefault="00F56BED" w:rsidP="00F56BED">
            <w:pPr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Всего</w:t>
            </w:r>
          </w:p>
        </w:tc>
        <w:tc>
          <w:tcPr>
            <w:tcW w:w="3150" w:type="pct"/>
            <w:gridSpan w:val="2"/>
            <w:tcBorders>
              <w:bottom w:val="single" w:sz="4" w:space="0" w:color="003296"/>
            </w:tcBorders>
          </w:tcPr>
          <w:p w:rsidR="00F56BED" w:rsidRPr="00F56BED" w:rsidRDefault="00F56BED" w:rsidP="00F56BED">
            <w:pPr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в том числе</w:t>
            </w:r>
          </w:p>
        </w:tc>
      </w:tr>
      <w:tr w:rsidR="00F56BED" w:rsidRPr="00F56BE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tcW w:w="909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F56BED" w:rsidRPr="00F56BED" w:rsidRDefault="00F56BED" w:rsidP="00F56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F56BED" w:rsidRPr="00F56BED" w:rsidRDefault="00F56BED" w:rsidP="00F56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F56BED" w:rsidRPr="00F56BED" w:rsidRDefault="00F56BED" w:rsidP="00F56BED">
            <w:pPr>
              <w:jc w:val="center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1565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F56BED" w:rsidRPr="00F56BED" w:rsidRDefault="00F56BED" w:rsidP="00F56BED">
            <w:pPr>
              <w:jc w:val="center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в сельской местности</w:t>
            </w:r>
          </w:p>
        </w:tc>
      </w:tr>
      <w:tr w:rsidR="00F56BED" w:rsidRPr="00F56BE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9" w:type="pct"/>
            <w:tcBorders>
              <w:top w:val="single" w:sz="18" w:space="0" w:color="003296"/>
            </w:tcBorders>
          </w:tcPr>
          <w:p w:rsidR="00F56BED" w:rsidRPr="00F56BED" w:rsidRDefault="00F56BED" w:rsidP="00F56BED">
            <w:pPr>
              <w:spacing w:before="60"/>
              <w:ind w:right="-63"/>
              <w:jc w:val="center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2013</w:t>
            </w:r>
          </w:p>
        </w:tc>
        <w:tc>
          <w:tcPr>
            <w:tcW w:w="941" w:type="pct"/>
            <w:tcBorders>
              <w:top w:val="single" w:sz="18" w:space="0" w:color="003296"/>
            </w:tcBorders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253</w:t>
            </w:r>
          </w:p>
        </w:tc>
        <w:tc>
          <w:tcPr>
            <w:tcW w:w="1585" w:type="pct"/>
            <w:tcBorders>
              <w:top w:val="single" w:sz="18" w:space="0" w:color="003296"/>
            </w:tcBorders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297</w:t>
            </w:r>
          </w:p>
        </w:tc>
        <w:tc>
          <w:tcPr>
            <w:tcW w:w="1565" w:type="pct"/>
            <w:tcBorders>
              <w:top w:val="single" w:sz="18" w:space="0" w:color="003296"/>
            </w:tcBorders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202</w:t>
            </w:r>
          </w:p>
        </w:tc>
      </w:tr>
      <w:tr w:rsidR="00F56BED" w:rsidRPr="00F56BE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9" w:type="pct"/>
          </w:tcPr>
          <w:p w:rsidR="00F56BED" w:rsidRPr="00F56BED" w:rsidRDefault="00F56BED" w:rsidP="00F56BED">
            <w:pPr>
              <w:spacing w:before="60"/>
              <w:ind w:right="-63"/>
              <w:jc w:val="center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2014</w:t>
            </w:r>
          </w:p>
        </w:tc>
        <w:tc>
          <w:tcPr>
            <w:tcW w:w="941" w:type="pct"/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296</w:t>
            </w:r>
          </w:p>
        </w:tc>
        <w:tc>
          <w:tcPr>
            <w:tcW w:w="1585" w:type="pct"/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413</w:t>
            </w:r>
          </w:p>
        </w:tc>
        <w:tc>
          <w:tcPr>
            <w:tcW w:w="1565" w:type="pct"/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158</w:t>
            </w:r>
          </w:p>
        </w:tc>
      </w:tr>
      <w:tr w:rsidR="00F56BED" w:rsidRPr="00F56BE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9" w:type="pct"/>
          </w:tcPr>
          <w:p w:rsidR="00F56BED" w:rsidRPr="00F56BED" w:rsidRDefault="00F56BED" w:rsidP="00F56BED">
            <w:pPr>
              <w:spacing w:before="60"/>
              <w:ind w:right="-63"/>
              <w:jc w:val="center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2015</w:t>
            </w:r>
          </w:p>
        </w:tc>
        <w:tc>
          <w:tcPr>
            <w:tcW w:w="941" w:type="pct"/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346</w:t>
            </w:r>
          </w:p>
        </w:tc>
        <w:tc>
          <w:tcPr>
            <w:tcW w:w="1585" w:type="pct"/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491</w:t>
            </w:r>
          </w:p>
        </w:tc>
        <w:tc>
          <w:tcPr>
            <w:tcW w:w="1565" w:type="pct"/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176</w:t>
            </w:r>
          </w:p>
        </w:tc>
      </w:tr>
      <w:tr w:rsidR="00F56BED" w:rsidRPr="00F56BE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9" w:type="pct"/>
          </w:tcPr>
          <w:p w:rsidR="00F56BED" w:rsidRPr="00F56BED" w:rsidRDefault="00F56BED" w:rsidP="00F56BED">
            <w:pPr>
              <w:spacing w:before="60"/>
              <w:ind w:right="-63"/>
              <w:jc w:val="center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2016</w:t>
            </w:r>
          </w:p>
        </w:tc>
        <w:tc>
          <w:tcPr>
            <w:tcW w:w="941" w:type="pct"/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340</w:t>
            </w:r>
          </w:p>
        </w:tc>
        <w:tc>
          <w:tcPr>
            <w:tcW w:w="1585" w:type="pct"/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498</w:t>
            </w:r>
          </w:p>
        </w:tc>
        <w:tc>
          <w:tcPr>
            <w:tcW w:w="1565" w:type="pct"/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154</w:t>
            </w:r>
          </w:p>
        </w:tc>
      </w:tr>
      <w:tr w:rsidR="00F56BED" w:rsidRPr="00F56BE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9" w:type="pct"/>
          </w:tcPr>
          <w:p w:rsidR="00F56BED" w:rsidRPr="00F56BED" w:rsidRDefault="00F56BED" w:rsidP="00F56BED">
            <w:pPr>
              <w:spacing w:before="60"/>
              <w:ind w:right="-63"/>
              <w:jc w:val="center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2017</w:t>
            </w:r>
          </w:p>
        </w:tc>
        <w:tc>
          <w:tcPr>
            <w:tcW w:w="941" w:type="pct"/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316</w:t>
            </w:r>
          </w:p>
        </w:tc>
        <w:tc>
          <w:tcPr>
            <w:tcW w:w="1585" w:type="pct"/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433</w:t>
            </w:r>
          </w:p>
        </w:tc>
        <w:tc>
          <w:tcPr>
            <w:tcW w:w="1565" w:type="pct"/>
          </w:tcPr>
          <w:p w:rsidR="00F56BED" w:rsidRPr="00F56BED" w:rsidRDefault="00F56BED" w:rsidP="00F56BED">
            <w:pPr>
              <w:spacing w:before="60"/>
              <w:rPr>
                <w:sz w:val="24"/>
                <w:szCs w:val="24"/>
              </w:rPr>
            </w:pPr>
            <w:r w:rsidRPr="00F56BED">
              <w:rPr>
                <w:sz w:val="24"/>
                <w:szCs w:val="24"/>
              </w:rPr>
              <w:t>178</w:t>
            </w:r>
          </w:p>
        </w:tc>
      </w:tr>
    </w:tbl>
    <w:p w:rsidR="00F56BED" w:rsidRDefault="00F56BED" w:rsidP="00363E4D">
      <w:pPr>
        <w:pStyle w:val="12"/>
      </w:pPr>
    </w:p>
    <w:p w:rsidR="00992255" w:rsidRPr="00265D1A" w:rsidRDefault="00992255" w:rsidP="00992255">
      <w:pPr>
        <w:pStyle w:val="12"/>
        <w:jc w:val="center"/>
        <w:rPr>
          <w:rFonts w:ascii="Arial" w:hAnsi="Arial"/>
          <w:b/>
          <w:color w:val="0039AC"/>
          <w:sz w:val="24"/>
          <w:szCs w:val="24"/>
        </w:rPr>
      </w:pPr>
      <w:r w:rsidRPr="000B39C2">
        <w:rPr>
          <w:rFonts w:ascii="Arial" w:hAnsi="Arial"/>
          <w:b/>
          <w:color w:val="0039AC"/>
          <w:sz w:val="24"/>
          <w:szCs w:val="24"/>
        </w:rPr>
        <w:t>15.7. Число построенных квартир и их средний размер</w:t>
      </w:r>
    </w:p>
    <w:p w:rsidR="00992255" w:rsidRPr="000B39C2" w:rsidRDefault="00992255" w:rsidP="00992255">
      <w:pPr>
        <w:pStyle w:val="12"/>
        <w:jc w:val="center"/>
        <w:rPr>
          <w:b/>
          <w:color w:val="0039AC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4578"/>
        <w:gridCol w:w="1056"/>
        <w:gridCol w:w="1056"/>
        <w:gridCol w:w="1056"/>
        <w:gridCol w:w="1056"/>
        <w:gridCol w:w="1053"/>
      </w:tblGrid>
      <w:tr w:rsidR="00992255" w:rsidRPr="008C5F5D" w:rsidTr="00713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tcW w:w="2322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992255" w:rsidRPr="008C5F5D" w:rsidRDefault="00992255" w:rsidP="0071353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35" w:type="pct"/>
          </w:tcPr>
          <w:p w:rsidR="00992255" w:rsidRPr="008C5F5D" w:rsidRDefault="00992255" w:rsidP="0071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992255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5000" w:type="pct"/>
            <w:gridSpan w:val="6"/>
          </w:tcPr>
          <w:p w:rsidR="00992255" w:rsidRPr="000661E6" w:rsidRDefault="00992255" w:rsidP="00713532">
            <w:pPr>
              <w:widowControl w:val="0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0661E6">
              <w:rPr>
                <w:b/>
                <w:sz w:val="24"/>
                <w:szCs w:val="24"/>
              </w:rPr>
              <w:t>Всего</w:t>
            </w:r>
          </w:p>
        </w:tc>
      </w:tr>
      <w:tr w:rsidR="00992255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2" w:type="pct"/>
          </w:tcPr>
          <w:p w:rsidR="00992255" w:rsidRPr="008C5F5D" w:rsidRDefault="00992255" w:rsidP="00713532">
            <w:pPr>
              <w:widowControl w:val="0"/>
              <w:spacing w:before="40" w:after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квартир всего, единиц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</w:t>
            </w:r>
          </w:p>
        </w:tc>
        <w:tc>
          <w:tcPr>
            <w:tcW w:w="535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</w:t>
            </w:r>
          </w:p>
        </w:tc>
      </w:tr>
      <w:tr w:rsidR="00992255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2" w:type="pct"/>
          </w:tcPr>
          <w:p w:rsidR="00992255" w:rsidRDefault="00992255" w:rsidP="00713532">
            <w:pPr>
              <w:widowControl w:val="0"/>
              <w:spacing w:before="40" w:after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размер квартир, </w:t>
            </w:r>
          </w:p>
          <w:p w:rsidR="00992255" w:rsidRPr="008C5F5D" w:rsidRDefault="00992255" w:rsidP="00E72C18">
            <w:pPr>
              <w:widowControl w:val="0"/>
              <w:spacing w:before="40" w:after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72C18">
              <w:rPr>
                <w:sz w:val="24"/>
                <w:szCs w:val="24"/>
              </w:rPr>
              <w:t>м</w:t>
            </w:r>
            <w:proofErr w:type="gramStart"/>
            <w:r w:rsidR="00E72C18"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</w:t>
            </w:r>
          </w:p>
        </w:tc>
        <w:tc>
          <w:tcPr>
            <w:tcW w:w="535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</w:tr>
      <w:tr w:rsidR="00992255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2" w:type="pct"/>
          </w:tcPr>
          <w:p w:rsidR="00992255" w:rsidRDefault="00992255" w:rsidP="00713532">
            <w:pPr>
              <w:widowControl w:val="0"/>
              <w:spacing w:before="40" w:after="40"/>
              <w:ind w:left="170" w:hanging="142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Число квартир (без квартир </w:t>
            </w:r>
            <w:proofErr w:type="gramEnd"/>
          </w:p>
          <w:p w:rsidR="00992255" w:rsidRPr="008C5F5D" w:rsidRDefault="00992255" w:rsidP="00713532">
            <w:pPr>
              <w:widowControl w:val="0"/>
              <w:spacing w:before="40" w:after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 общежитиях), единиц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</w:t>
            </w:r>
          </w:p>
        </w:tc>
        <w:tc>
          <w:tcPr>
            <w:tcW w:w="535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</w:t>
            </w:r>
          </w:p>
        </w:tc>
      </w:tr>
      <w:tr w:rsidR="00992255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2" w:type="pct"/>
          </w:tcPr>
          <w:p w:rsidR="00992255" w:rsidRDefault="00992255" w:rsidP="00713532">
            <w:pPr>
              <w:widowControl w:val="0"/>
              <w:spacing w:before="40" w:after="40"/>
              <w:ind w:left="142" w:right="-107" w:hanging="142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     из них по числу комнат,</w:t>
            </w:r>
            <w:r w:rsidRPr="00BF27A0">
              <w:rPr>
                <w:spacing w:val="-6"/>
                <w:sz w:val="24"/>
                <w:szCs w:val="24"/>
              </w:rPr>
              <w:t xml:space="preserve"> </w:t>
            </w:r>
          </w:p>
          <w:p w:rsidR="00992255" w:rsidRDefault="00992255" w:rsidP="00713532">
            <w:pPr>
              <w:widowControl w:val="0"/>
              <w:spacing w:before="40" w:after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       </w:t>
            </w:r>
            <w:r w:rsidRPr="00BF27A0">
              <w:rPr>
                <w:spacing w:val="-6"/>
                <w:sz w:val="24"/>
                <w:szCs w:val="24"/>
              </w:rPr>
              <w:t>в процентах от общег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BF27A0">
              <w:rPr>
                <w:spacing w:val="-6"/>
                <w:sz w:val="24"/>
                <w:szCs w:val="24"/>
              </w:rPr>
              <w:t>ввода</w:t>
            </w:r>
            <w:r>
              <w:rPr>
                <w:spacing w:val="-6"/>
                <w:sz w:val="24"/>
                <w:szCs w:val="24"/>
              </w:rPr>
              <w:t>:</w:t>
            </w:r>
          </w:p>
        </w:tc>
        <w:tc>
          <w:tcPr>
            <w:tcW w:w="536" w:type="pct"/>
          </w:tcPr>
          <w:p w:rsidR="00992255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</w:tr>
      <w:tr w:rsidR="00992255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2" w:type="pct"/>
          </w:tcPr>
          <w:p w:rsidR="00992255" w:rsidRPr="008C5F5D" w:rsidRDefault="00992255" w:rsidP="00713532">
            <w:pPr>
              <w:widowControl w:val="0"/>
              <w:spacing w:before="40" w:after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однокомнатные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535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 w:rsidR="00992255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2" w:type="pct"/>
          </w:tcPr>
          <w:p w:rsidR="00992255" w:rsidRDefault="00992255" w:rsidP="00713532">
            <w:pPr>
              <w:widowControl w:val="0"/>
              <w:spacing w:before="40" w:after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двухкомнатные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</w:tc>
        <w:tc>
          <w:tcPr>
            <w:tcW w:w="535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992255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2" w:type="pct"/>
          </w:tcPr>
          <w:p w:rsidR="00992255" w:rsidRDefault="00992255" w:rsidP="00713532">
            <w:pPr>
              <w:widowControl w:val="0"/>
              <w:spacing w:before="40" w:after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трехкомнатные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535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</w:tr>
      <w:tr w:rsidR="00992255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2" w:type="pct"/>
          </w:tcPr>
          <w:p w:rsidR="00992255" w:rsidRDefault="00992255" w:rsidP="00713532">
            <w:pPr>
              <w:widowControl w:val="0"/>
              <w:spacing w:before="40" w:after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четырехкомнатные и более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535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</w:tr>
      <w:tr w:rsidR="00992255" w:rsidRPr="007E25D6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6"/>
          </w:tcPr>
          <w:p w:rsidR="00992255" w:rsidRPr="007E25D6" w:rsidRDefault="00992255" w:rsidP="00713532">
            <w:pPr>
              <w:widowControl w:val="0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7E25D6">
              <w:rPr>
                <w:b/>
                <w:sz w:val="24"/>
                <w:szCs w:val="24"/>
              </w:rPr>
              <w:t>Население</w:t>
            </w:r>
            <w:r>
              <w:rPr>
                <w:b/>
                <w:sz w:val="24"/>
                <w:szCs w:val="24"/>
              </w:rPr>
              <w:t>м</w:t>
            </w:r>
            <w:r w:rsidRPr="007E25D6">
              <w:rPr>
                <w:b/>
                <w:sz w:val="24"/>
                <w:szCs w:val="24"/>
              </w:rPr>
              <w:t xml:space="preserve"> за счет собственных и заемных средств</w:t>
            </w:r>
          </w:p>
        </w:tc>
      </w:tr>
      <w:tr w:rsidR="00992255" w:rsidRPr="008C5F5D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2" w:type="pct"/>
          </w:tcPr>
          <w:p w:rsidR="00992255" w:rsidRDefault="00992255" w:rsidP="00713532">
            <w:pPr>
              <w:widowControl w:val="0"/>
              <w:spacing w:before="40" w:after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квартир, единиц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35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</w:t>
            </w:r>
          </w:p>
        </w:tc>
      </w:tr>
      <w:tr w:rsidR="00992255" w:rsidRPr="008C5F5D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2" w:type="pct"/>
          </w:tcPr>
          <w:p w:rsidR="00992255" w:rsidRDefault="00992255" w:rsidP="00713532">
            <w:pPr>
              <w:widowControl w:val="0"/>
              <w:spacing w:before="40" w:after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размер квартир, </w:t>
            </w:r>
          </w:p>
          <w:p w:rsidR="00992255" w:rsidRDefault="00992255" w:rsidP="00713532">
            <w:pPr>
              <w:widowControl w:val="0"/>
              <w:spacing w:before="40" w:after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</w:t>
            </w:r>
            <w:proofErr w:type="gramStart"/>
            <w:r w:rsidRPr="00651BFC"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536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  <w:tc>
          <w:tcPr>
            <w:tcW w:w="535" w:type="pct"/>
          </w:tcPr>
          <w:p w:rsidR="00992255" w:rsidRPr="008C5F5D" w:rsidRDefault="00992255" w:rsidP="0071353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992255" w:rsidRDefault="00992255" w:rsidP="00363E4D">
      <w:pPr>
        <w:pStyle w:val="12"/>
      </w:pPr>
    </w:p>
    <w:p w:rsidR="00992255" w:rsidRPr="00992255" w:rsidRDefault="00992255" w:rsidP="00992255">
      <w:pPr>
        <w:jc w:val="center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729" w:name="_Toc513795732"/>
      <w:bookmarkStart w:id="730" w:name="_Toc515003699"/>
      <w:r w:rsidRPr="00992255">
        <w:rPr>
          <w:rFonts w:ascii="Arial" w:hAnsi="Arial"/>
          <w:b/>
          <w:snapToGrid w:val="0"/>
          <w:color w:val="0039AC"/>
          <w:sz w:val="24"/>
          <w:szCs w:val="24"/>
        </w:rPr>
        <w:lastRenderedPageBreak/>
        <w:t>15.8. Ввод в действие объектов коммунального хозяйства</w:t>
      </w:r>
      <w:bookmarkEnd w:id="729"/>
      <w:bookmarkEnd w:id="730"/>
    </w:p>
    <w:p w:rsidR="00992255" w:rsidRPr="00992255" w:rsidRDefault="00992255" w:rsidP="00992255">
      <w:pPr>
        <w:jc w:val="center"/>
        <w:rPr>
          <w:rFonts w:ascii="Arial" w:hAnsi="Arial" w:cs="Arial"/>
          <w:color w:val="003296"/>
          <w:sz w:val="24"/>
        </w:rPr>
      </w:pPr>
      <w:r w:rsidRPr="00992255">
        <w:rPr>
          <w:rFonts w:ascii="Arial" w:hAnsi="Arial" w:cs="Arial"/>
          <w:color w:val="003296"/>
          <w:sz w:val="24"/>
        </w:rPr>
        <w:t>(километров)</w:t>
      </w:r>
    </w:p>
    <w:p w:rsidR="00992255" w:rsidRPr="00992255" w:rsidRDefault="00992255" w:rsidP="00992255">
      <w:pPr>
        <w:widowControl w:val="0"/>
        <w:rPr>
          <w:snapToGrid w:val="0"/>
          <w:szCs w:val="16"/>
        </w:rPr>
      </w:pPr>
    </w:p>
    <w:tbl>
      <w:tblPr>
        <w:tblStyle w:val="-50"/>
        <w:tblW w:w="5017" w:type="pct"/>
        <w:tblLayout w:type="fixed"/>
        <w:tblLook w:val="0020" w:firstRow="1" w:lastRow="0" w:firstColumn="0" w:lastColumn="0" w:noHBand="0" w:noVBand="0"/>
      </w:tblPr>
      <w:tblGrid>
        <w:gridCol w:w="4843"/>
        <w:gridCol w:w="1008"/>
        <w:gridCol w:w="1009"/>
        <w:gridCol w:w="1009"/>
        <w:gridCol w:w="1009"/>
        <w:gridCol w:w="1011"/>
      </w:tblGrid>
      <w:tr w:rsidR="00992255" w:rsidRPr="00992255" w:rsidTr="00713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tcW w:w="2449" w:type="pct"/>
          </w:tcPr>
          <w:p w:rsidR="00992255" w:rsidRPr="00992255" w:rsidRDefault="00992255" w:rsidP="00992255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2013</w:t>
            </w:r>
          </w:p>
        </w:tc>
        <w:tc>
          <w:tcPr>
            <w:tcW w:w="510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2014</w:t>
            </w:r>
          </w:p>
        </w:tc>
        <w:tc>
          <w:tcPr>
            <w:tcW w:w="510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2015</w:t>
            </w:r>
          </w:p>
        </w:tc>
        <w:tc>
          <w:tcPr>
            <w:tcW w:w="510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2016</w:t>
            </w:r>
          </w:p>
        </w:tc>
        <w:tc>
          <w:tcPr>
            <w:tcW w:w="511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2017</w:t>
            </w:r>
          </w:p>
        </w:tc>
      </w:tr>
      <w:tr w:rsidR="00992255" w:rsidRPr="00992255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9" w:type="pct"/>
          </w:tcPr>
          <w:p w:rsidR="00992255" w:rsidRPr="00992255" w:rsidRDefault="00992255" w:rsidP="00992255">
            <w:pPr>
              <w:spacing w:before="100"/>
              <w:ind w:left="74"/>
              <w:jc w:val="left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510" w:type="pct"/>
          </w:tcPr>
          <w:p w:rsidR="00992255" w:rsidRPr="00992255" w:rsidRDefault="00992255" w:rsidP="00992255">
            <w:pPr>
              <w:spacing w:before="100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:rsidR="00992255" w:rsidRPr="00992255" w:rsidRDefault="00992255" w:rsidP="00992255">
            <w:pPr>
              <w:spacing w:before="100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:rsidR="00992255" w:rsidRPr="00992255" w:rsidRDefault="00992255" w:rsidP="00992255">
            <w:pPr>
              <w:spacing w:before="100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0,1</w:t>
            </w:r>
          </w:p>
        </w:tc>
        <w:tc>
          <w:tcPr>
            <w:tcW w:w="510" w:type="pct"/>
          </w:tcPr>
          <w:p w:rsidR="00992255" w:rsidRPr="00992255" w:rsidRDefault="00992255" w:rsidP="00992255">
            <w:pPr>
              <w:spacing w:before="100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0,1</w:t>
            </w:r>
          </w:p>
        </w:tc>
        <w:tc>
          <w:tcPr>
            <w:tcW w:w="511" w:type="pct"/>
          </w:tcPr>
          <w:p w:rsidR="00992255" w:rsidRPr="00992255" w:rsidRDefault="00992255" w:rsidP="00992255">
            <w:pPr>
              <w:spacing w:before="100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</w:tr>
      <w:tr w:rsidR="00992255" w:rsidRPr="00992255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tcW w:w="2449" w:type="pct"/>
          </w:tcPr>
          <w:p w:rsidR="00992255" w:rsidRPr="00992255" w:rsidRDefault="00992255" w:rsidP="00992255">
            <w:pPr>
              <w:ind w:left="72"/>
              <w:jc w:val="left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510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0,1</w:t>
            </w:r>
          </w:p>
        </w:tc>
        <w:tc>
          <w:tcPr>
            <w:tcW w:w="510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0,1</w:t>
            </w:r>
          </w:p>
        </w:tc>
        <w:tc>
          <w:tcPr>
            <w:tcW w:w="511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</w:tr>
      <w:tr w:rsidR="00992255" w:rsidRPr="00992255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tcW w:w="2449" w:type="pct"/>
          </w:tcPr>
          <w:p w:rsidR="00992255" w:rsidRPr="00992255" w:rsidRDefault="00992255" w:rsidP="00992255">
            <w:pPr>
              <w:ind w:left="72"/>
              <w:jc w:val="left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Тепловые сети</w:t>
            </w:r>
          </w:p>
        </w:tc>
        <w:tc>
          <w:tcPr>
            <w:tcW w:w="510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0,3</w:t>
            </w:r>
          </w:p>
        </w:tc>
        <w:tc>
          <w:tcPr>
            <w:tcW w:w="510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0,1</w:t>
            </w:r>
          </w:p>
        </w:tc>
        <w:tc>
          <w:tcPr>
            <w:tcW w:w="511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</w:tr>
    </w:tbl>
    <w:p w:rsidR="00992255" w:rsidRPr="00BF594F" w:rsidRDefault="00992255" w:rsidP="00363E4D">
      <w:pPr>
        <w:pStyle w:val="12"/>
        <w:rPr>
          <w:sz w:val="28"/>
          <w:szCs w:val="28"/>
        </w:rPr>
      </w:pPr>
    </w:p>
    <w:p w:rsidR="00992255" w:rsidRPr="00992255" w:rsidRDefault="00992255" w:rsidP="00992255">
      <w:pPr>
        <w:keepNext/>
        <w:widowControl w:val="0"/>
        <w:jc w:val="center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731" w:name="_Toc513795733"/>
      <w:bookmarkStart w:id="732" w:name="_Toc515003700"/>
      <w:r w:rsidRPr="00992255">
        <w:rPr>
          <w:rFonts w:ascii="Arial" w:hAnsi="Arial"/>
          <w:b/>
          <w:snapToGrid w:val="0"/>
          <w:color w:val="0039AC"/>
          <w:sz w:val="24"/>
          <w:szCs w:val="24"/>
        </w:rPr>
        <w:t>15.9. Ввод в действие объектов социально-культурного назначения</w:t>
      </w:r>
      <w:bookmarkEnd w:id="731"/>
      <w:bookmarkEnd w:id="732"/>
    </w:p>
    <w:p w:rsidR="00992255" w:rsidRPr="00EC33CC" w:rsidRDefault="00992255" w:rsidP="00992255">
      <w:pPr>
        <w:widowControl w:val="0"/>
        <w:rPr>
          <w:snapToGrid w:val="0"/>
          <w:color w:val="0039AC"/>
          <w:sz w:val="24"/>
          <w:szCs w:val="24"/>
        </w:rPr>
      </w:pPr>
    </w:p>
    <w:tbl>
      <w:tblPr>
        <w:tblStyle w:val="-50"/>
        <w:tblW w:w="5017" w:type="pct"/>
        <w:tblLayout w:type="fixed"/>
        <w:tblLook w:val="0020" w:firstRow="1" w:lastRow="0" w:firstColumn="0" w:lastColumn="0" w:noHBand="0" w:noVBand="0"/>
      </w:tblPr>
      <w:tblGrid>
        <w:gridCol w:w="4793"/>
        <w:gridCol w:w="1015"/>
        <w:gridCol w:w="1013"/>
        <w:gridCol w:w="1013"/>
        <w:gridCol w:w="1013"/>
        <w:gridCol w:w="1042"/>
      </w:tblGrid>
      <w:tr w:rsidR="00992255" w:rsidRPr="00992255" w:rsidTr="00713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tcW w:w="2423" w:type="pct"/>
          </w:tcPr>
          <w:p w:rsidR="00992255" w:rsidRPr="00992255" w:rsidRDefault="00992255" w:rsidP="00992255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2013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2014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2015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2016</w:t>
            </w:r>
          </w:p>
        </w:tc>
        <w:tc>
          <w:tcPr>
            <w:tcW w:w="527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2017</w:t>
            </w:r>
          </w:p>
        </w:tc>
      </w:tr>
      <w:tr w:rsidR="00992255" w:rsidRPr="00992255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3" w:type="pct"/>
          </w:tcPr>
          <w:p w:rsidR="00992255" w:rsidRPr="00992255" w:rsidRDefault="00992255" w:rsidP="00992255">
            <w:pPr>
              <w:spacing w:before="100"/>
              <w:ind w:left="142" w:right="-70" w:hanging="142"/>
              <w:jc w:val="left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 xml:space="preserve"> Торговые предприятия, тыс. м</w:t>
            </w:r>
            <w:proofErr w:type="gramStart"/>
            <w:r w:rsidRPr="0099225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13" w:type="pct"/>
          </w:tcPr>
          <w:p w:rsidR="00992255" w:rsidRPr="00992255" w:rsidRDefault="00992255" w:rsidP="00992255">
            <w:pPr>
              <w:spacing w:before="100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spacing w:before="100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spacing w:before="100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spacing w:before="100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</w:tcPr>
          <w:p w:rsidR="00992255" w:rsidRPr="00992255" w:rsidRDefault="00992255" w:rsidP="00992255">
            <w:pPr>
              <w:spacing w:before="100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3,5</w:t>
            </w:r>
          </w:p>
        </w:tc>
      </w:tr>
      <w:tr w:rsidR="00992255" w:rsidRPr="00992255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3" w:type="pct"/>
          </w:tcPr>
          <w:p w:rsidR="00992255" w:rsidRPr="00992255" w:rsidRDefault="00992255" w:rsidP="00992255">
            <w:pPr>
              <w:ind w:left="142" w:hanging="142"/>
              <w:jc w:val="left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 xml:space="preserve"> Гостиницы, мест</w:t>
            </w:r>
          </w:p>
        </w:tc>
        <w:tc>
          <w:tcPr>
            <w:tcW w:w="513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108</w:t>
            </w:r>
          </w:p>
        </w:tc>
      </w:tr>
      <w:tr w:rsidR="00992255" w:rsidRPr="00992255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3" w:type="pct"/>
          </w:tcPr>
          <w:p w:rsidR="00992255" w:rsidRPr="00992255" w:rsidRDefault="00992255" w:rsidP="00992255">
            <w:pPr>
              <w:ind w:left="142" w:hanging="142"/>
              <w:jc w:val="left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 xml:space="preserve"> Образовательные организации высшего  профессионального образования, м</w:t>
            </w:r>
            <w:proofErr w:type="gramStart"/>
            <w:r w:rsidRPr="00992255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992255">
              <w:rPr>
                <w:sz w:val="24"/>
                <w:szCs w:val="24"/>
                <w:vertAlign w:val="superscript"/>
              </w:rPr>
              <w:t xml:space="preserve"> </w:t>
            </w:r>
            <w:r w:rsidRPr="00992255">
              <w:rPr>
                <w:sz w:val="24"/>
                <w:szCs w:val="24"/>
              </w:rPr>
              <w:t>общей</w:t>
            </w:r>
            <w:r w:rsidRPr="00992255">
              <w:rPr>
                <w:sz w:val="24"/>
                <w:szCs w:val="24"/>
                <w:vertAlign w:val="superscript"/>
              </w:rPr>
              <w:t xml:space="preserve"> </w:t>
            </w:r>
            <w:r w:rsidRPr="00992255">
              <w:rPr>
                <w:sz w:val="24"/>
                <w:szCs w:val="24"/>
              </w:rPr>
              <w:t>площади учебно-лабораторных зданий</w:t>
            </w:r>
          </w:p>
        </w:tc>
        <w:tc>
          <w:tcPr>
            <w:tcW w:w="513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ind w:right="-38"/>
              <w:jc w:val="center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8000,0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</w:tr>
      <w:tr w:rsidR="00992255" w:rsidRPr="00992255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3" w:type="pct"/>
          </w:tcPr>
          <w:p w:rsidR="00992255" w:rsidRPr="00992255" w:rsidRDefault="00992255" w:rsidP="00992255">
            <w:pPr>
              <w:ind w:left="142" w:hanging="142"/>
              <w:jc w:val="left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 xml:space="preserve"> Учреждения начального </w:t>
            </w:r>
            <w:proofErr w:type="spellStart"/>
            <w:proofErr w:type="gramStart"/>
            <w:r w:rsidRPr="00992255">
              <w:rPr>
                <w:sz w:val="24"/>
                <w:szCs w:val="24"/>
              </w:rPr>
              <w:t>профессиональ-ного</w:t>
            </w:r>
            <w:proofErr w:type="spellEnd"/>
            <w:proofErr w:type="gramEnd"/>
            <w:r w:rsidRPr="00992255">
              <w:rPr>
                <w:sz w:val="24"/>
                <w:szCs w:val="24"/>
              </w:rPr>
              <w:t xml:space="preserve"> образования, ученических мест</w:t>
            </w:r>
          </w:p>
        </w:tc>
        <w:tc>
          <w:tcPr>
            <w:tcW w:w="513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16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</w:tr>
      <w:tr w:rsidR="00992255" w:rsidRPr="00992255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3" w:type="pct"/>
          </w:tcPr>
          <w:p w:rsidR="00992255" w:rsidRPr="00992255" w:rsidRDefault="00992255" w:rsidP="00992255">
            <w:pPr>
              <w:ind w:left="142" w:hanging="142"/>
              <w:jc w:val="left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 xml:space="preserve"> Общеобразовательные организации,</w:t>
            </w:r>
          </w:p>
          <w:p w:rsidR="00992255" w:rsidRPr="00992255" w:rsidRDefault="00992255" w:rsidP="00992255">
            <w:pPr>
              <w:ind w:left="142" w:hanging="142"/>
              <w:jc w:val="left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 xml:space="preserve">   ученических мест</w:t>
            </w:r>
          </w:p>
        </w:tc>
        <w:tc>
          <w:tcPr>
            <w:tcW w:w="513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361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825</w:t>
            </w:r>
          </w:p>
        </w:tc>
      </w:tr>
      <w:tr w:rsidR="00992255" w:rsidRPr="00992255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3" w:type="pct"/>
          </w:tcPr>
          <w:p w:rsidR="00992255" w:rsidRPr="00992255" w:rsidRDefault="00992255" w:rsidP="00633CE3">
            <w:pPr>
              <w:ind w:left="284" w:hanging="142"/>
              <w:jc w:val="left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 xml:space="preserve">   из них в сельской местности</w:t>
            </w:r>
          </w:p>
        </w:tc>
        <w:tc>
          <w:tcPr>
            <w:tcW w:w="513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36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</w:tr>
      <w:tr w:rsidR="00992255" w:rsidRPr="00992255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3" w:type="pct"/>
          </w:tcPr>
          <w:p w:rsidR="00992255" w:rsidRPr="00992255" w:rsidRDefault="00992255" w:rsidP="00992255">
            <w:pPr>
              <w:ind w:left="142" w:hanging="142"/>
              <w:jc w:val="left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 xml:space="preserve"> Дошкольные образовательные организ</w:t>
            </w:r>
            <w:r w:rsidRPr="00992255">
              <w:rPr>
                <w:sz w:val="24"/>
                <w:szCs w:val="24"/>
              </w:rPr>
              <w:t>а</w:t>
            </w:r>
            <w:r w:rsidRPr="00992255">
              <w:rPr>
                <w:sz w:val="24"/>
                <w:szCs w:val="24"/>
              </w:rPr>
              <w:t>ции, мест</w:t>
            </w:r>
          </w:p>
        </w:tc>
        <w:tc>
          <w:tcPr>
            <w:tcW w:w="513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300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335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420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280</w:t>
            </w:r>
          </w:p>
        </w:tc>
        <w:tc>
          <w:tcPr>
            <w:tcW w:w="527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320</w:t>
            </w:r>
          </w:p>
        </w:tc>
      </w:tr>
      <w:tr w:rsidR="00992255" w:rsidRPr="00992255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3" w:type="pct"/>
          </w:tcPr>
          <w:p w:rsidR="00992255" w:rsidRPr="00992255" w:rsidRDefault="00992255" w:rsidP="00633CE3">
            <w:pPr>
              <w:ind w:left="284" w:hanging="142"/>
              <w:jc w:val="left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 xml:space="preserve">   из них в сельской местности</w:t>
            </w:r>
          </w:p>
        </w:tc>
        <w:tc>
          <w:tcPr>
            <w:tcW w:w="513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20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335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160</w:t>
            </w:r>
          </w:p>
        </w:tc>
      </w:tr>
      <w:tr w:rsidR="00992255" w:rsidRPr="00992255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3" w:type="pct"/>
          </w:tcPr>
          <w:p w:rsidR="00992255" w:rsidRPr="00992255" w:rsidRDefault="00992255" w:rsidP="00992255">
            <w:pPr>
              <w:ind w:left="142" w:hanging="142"/>
              <w:jc w:val="left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 xml:space="preserve"> Амбулаторно-поликлинических организ</w:t>
            </w:r>
            <w:r w:rsidRPr="00992255">
              <w:rPr>
                <w:sz w:val="24"/>
                <w:szCs w:val="24"/>
              </w:rPr>
              <w:t>а</w:t>
            </w:r>
            <w:r w:rsidRPr="00992255">
              <w:rPr>
                <w:sz w:val="24"/>
                <w:szCs w:val="24"/>
              </w:rPr>
              <w:t>ций, посещений в смену</w:t>
            </w:r>
          </w:p>
        </w:tc>
        <w:tc>
          <w:tcPr>
            <w:tcW w:w="513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20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19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30</w:t>
            </w:r>
          </w:p>
        </w:tc>
      </w:tr>
      <w:tr w:rsidR="00992255" w:rsidRPr="00992255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3" w:type="pct"/>
          </w:tcPr>
          <w:p w:rsidR="00992255" w:rsidRPr="00992255" w:rsidRDefault="00992255" w:rsidP="00F96F2D">
            <w:pPr>
              <w:ind w:left="426" w:hanging="284"/>
              <w:jc w:val="left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 xml:space="preserve">   из них в сельской местности</w:t>
            </w:r>
          </w:p>
        </w:tc>
        <w:tc>
          <w:tcPr>
            <w:tcW w:w="513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20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19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30</w:t>
            </w:r>
          </w:p>
        </w:tc>
      </w:tr>
      <w:tr w:rsidR="00992255" w:rsidRPr="00992255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3" w:type="pct"/>
          </w:tcPr>
          <w:p w:rsidR="00992255" w:rsidRPr="00992255" w:rsidRDefault="00992255" w:rsidP="00992255">
            <w:pPr>
              <w:ind w:left="142" w:hanging="142"/>
              <w:jc w:val="left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 xml:space="preserve"> Спортивные залы, м</w:t>
            </w:r>
            <w:proofErr w:type="gramStart"/>
            <w:r w:rsidRPr="0099225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13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168,0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1577,0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</w:tr>
      <w:tr w:rsidR="00992255" w:rsidRPr="00992255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3" w:type="pct"/>
          </w:tcPr>
          <w:p w:rsidR="00992255" w:rsidRPr="00992255" w:rsidRDefault="00992255" w:rsidP="00F96F2D">
            <w:pPr>
              <w:ind w:left="142" w:right="-101" w:hanging="142"/>
              <w:jc w:val="left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 xml:space="preserve"> Физкультурно-оздоровительные комплексы, единиц</w:t>
            </w:r>
          </w:p>
        </w:tc>
        <w:tc>
          <w:tcPr>
            <w:tcW w:w="513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1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</w:tr>
      <w:tr w:rsidR="00992255" w:rsidRPr="00992255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3" w:type="pct"/>
          </w:tcPr>
          <w:p w:rsidR="00992255" w:rsidRPr="00992255" w:rsidRDefault="00992255" w:rsidP="00992255">
            <w:pPr>
              <w:ind w:left="142" w:hanging="142"/>
              <w:jc w:val="left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 xml:space="preserve"> Плоскостные спортивные сооружения (футбольные поля и др.), м</w:t>
            </w:r>
            <w:proofErr w:type="gramStart"/>
            <w:r w:rsidRPr="0099225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13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8433,0</w:t>
            </w:r>
          </w:p>
        </w:tc>
      </w:tr>
      <w:tr w:rsidR="00992255" w:rsidRPr="00992255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3" w:type="pct"/>
          </w:tcPr>
          <w:p w:rsidR="00992255" w:rsidRPr="00992255" w:rsidRDefault="00992255" w:rsidP="00992255">
            <w:pPr>
              <w:ind w:left="142" w:hanging="142"/>
              <w:jc w:val="left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 xml:space="preserve"> Учреждения культуры клубного типа, мест</w:t>
            </w:r>
          </w:p>
        </w:tc>
        <w:tc>
          <w:tcPr>
            <w:tcW w:w="513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750</w:t>
            </w:r>
          </w:p>
        </w:tc>
      </w:tr>
      <w:tr w:rsidR="00992255" w:rsidRPr="00992255" w:rsidTr="0071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2423" w:type="pct"/>
          </w:tcPr>
          <w:p w:rsidR="00992255" w:rsidRPr="00992255" w:rsidRDefault="00992255" w:rsidP="00992255">
            <w:pPr>
              <w:ind w:left="142" w:hanging="142"/>
              <w:jc w:val="left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 xml:space="preserve"> Культовые сооружения, единиц</w:t>
            </w:r>
          </w:p>
        </w:tc>
        <w:tc>
          <w:tcPr>
            <w:tcW w:w="513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1</w:t>
            </w:r>
          </w:p>
        </w:tc>
      </w:tr>
      <w:tr w:rsidR="00992255" w:rsidRPr="00992255" w:rsidTr="00713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2423" w:type="pct"/>
          </w:tcPr>
          <w:p w:rsidR="00992255" w:rsidRPr="00992255" w:rsidRDefault="00992255" w:rsidP="00992255">
            <w:pPr>
              <w:ind w:left="142" w:hanging="142"/>
              <w:jc w:val="left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 xml:space="preserve"> Бани, мест</w:t>
            </w:r>
          </w:p>
        </w:tc>
        <w:tc>
          <w:tcPr>
            <w:tcW w:w="513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ind w:right="57"/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</w:tcPr>
          <w:p w:rsidR="00992255" w:rsidRPr="00992255" w:rsidRDefault="00992255" w:rsidP="00992255">
            <w:pPr>
              <w:rPr>
                <w:sz w:val="24"/>
                <w:szCs w:val="24"/>
              </w:rPr>
            </w:pPr>
            <w:r w:rsidRPr="00992255">
              <w:rPr>
                <w:sz w:val="24"/>
                <w:szCs w:val="24"/>
              </w:rPr>
              <w:t>30</w:t>
            </w:r>
          </w:p>
        </w:tc>
      </w:tr>
      <w:bookmarkEnd w:id="717"/>
    </w:tbl>
    <w:p w:rsidR="00363E4D" w:rsidRDefault="00363E4D" w:rsidP="00363E4D">
      <w:pPr>
        <w:rPr>
          <w:lang w:val="en-US"/>
        </w:rPr>
      </w:pPr>
    </w:p>
    <w:p w:rsidR="00363E4D" w:rsidRDefault="00363E4D" w:rsidP="00363E4D">
      <w:pPr>
        <w:rPr>
          <w:snapToGrid w:val="0"/>
        </w:rPr>
      </w:pPr>
    </w:p>
    <w:p w:rsidR="006B5AC6" w:rsidRDefault="006B5AC6">
      <w:pPr>
        <w:spacing w:after="200" w:line="276" w:lineRule="auto"/>
        <w:rPr>
          <w:rFonts w:ascii="Arial" w:hAnsi="Arial"/>
          <w:snapToGrid w:val="0"/>
          <w:color w:val="0039AC"/>
          <w:sz w:val="32"/>
          <w:szCs w:val="32"/>
        </w:rPr>
        <w:sectPr w:rsidR="006B5AC6" w:rsidSect="00363E4D">
          <w:headerReference w:type="default" r:id="rId58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0B39C2" w:rsidRDefault="00B16F86" w:rsidP="00A25D07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733" w:name="_Toc513795734"/>
      <w:bookmarkStart w:id="734" w:name="_Toc515003701"/>
      <w:r w:rsidRPr="000B39C2">
        <w:rPr>
          <w:rFonts w:ascii="Arial" w:hAnsi="Arial"/>
          <w:snapToGrid w:val="0"/>
          <w:color w:val="0039AC"/>
          <w:sz w:val="32"/>
          <w:szCs w:val="32"/>
        </w:rPr>
        <w:lastRenderedPageBreak/>
        <w:t>16. ТРАНСПОРТ И СВЯЗЬ</w:t>
      </w:r>
      <w:bookmarkEnd w:id="593"/>
      <w:bookmarkEnd w:id="733"/>
      <w:bookmarkEnd w:id="734"/>
    </w:p>
    <w:p w:rsidR="00932688" w:rsidRPr="000B39C2" w:rsidRDefault="00932688" w:rsidP="00932688">
      <w:pPr>
        <w:pStyle w:val="3"/>
        <w:rPr>
          <w:sz w:val="20"/>
        </w:rPr>
      </w:pPr>
      <w:bookmarkStart w:id="735" w:name="_Toc420564735"/>
      <w:bookmarkStart w:id="736" w:name="_Toc512416413"/>
      <w:bookmarkStart w:id="737" w:name="_Toc513795735"/>
      <w:bookmarkStart w:id="738" w:name="_Toc515003702"/>
      <w:bookmarkStart w:id="739" w:name="_Toc420463738"/>
      <w:bookmarkStart w:id="740" w:name="_Toc451569793"/>
      <w:bookmarkStart w:id="741" w:name="_Toc323228587"/>
      <w:bookmarkStart w:id="742" w:name="_Toc323288727"/>
      <w:r w:rsidRPr="000B39C2">
        <w:t>16.1. Основные показатели деятельности</w:t>
      </w:r>
      <w:r w:rsidRPr="000B39C2">
        <w:br/>
        <w:t>автомобильного транспорта</w:t>
      </w:r>
      <w:bookmarkEnd w:id="735"/>
      <w:bookmarkEnd w:id="736"/>
      <w:bookmarkEnd w:id="737"/>
      <w:bookmarkEnd w:id="738"/>
      <w:r w:rsidRPr="000B39C2">
        <w:br/>
      </w: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4056"/>
        <w:gridCol w:w="1159"/>
        <w:gridCol w:w="1161"/>
        <w:gridCol w:w="1161"/>
        <w:gridCol w:w="1161"/>
        <w:gridCol w:w="1157"/>
      </w:tblGrid>
      <w:tr w:rsidR="00932688" w:rsidRPr="008C5F5D" w:rsidTr="00D96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tcW w:w="2058" w:type="pct"/>
            <w:vAlign w:val="bottom"/>
          </w:tcPr>
          <w:p w:rsidR="00932688" w:rsidRPr="008C5F5D" w:rsidRDefault="00932688" w:rsidP="00D96F2D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9" w:type="pct"/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9" w:type="pct"/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89" w:type="pct"/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87" w:type="pct"/>
          </w:tcPr>
          <w:p w:rsidR="00932688" w:rsidRPr="006C5AA0" w:rsidRDefault="00932688" w:rsidP="00D96F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932688" w:rsidRPr="008C5F5D" w:rsidTr="00D9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tcW w:w="2058" w:type="pct"/>
            <w:tcBorders>
              <w:top w:val="single" w:sz="18" w:space="0" w:color="003296"/>
              <w:bottom w:val="nil"/>
              <w:right w:val="nil"/>
            </w:tcBorders>
          </w:tcPr>
          <w:p w:rsidR="00932688" w:rsidRPr="008C5F5D" w:rsidRDefault="00932688" w:rsidP="00D96F2D">
            <w:pPr>
              <w:keepLines/>
              <w:widowControl w:val="0"/>
              <w:ind w:left="113" w:hanging="113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еревезено грузов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  <w:r w:rsidRPr="008C5F5D"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 w:rsidRPr="008C5F5D">
              <w:rPr>
                <w:sz w:val="24"/>
                <w:szCs w:val="24"/>
              </w:rPr>
              <w:t xml:space="preserve"> т</w:t>
            </w:r>
          </w:p>
        </w:tc>
        <w:tc>
          <w:tcPr>
            <w:tcW w:w="588" w:type="pct"/>
            <w:tcBorders>
              <w:top w:val="single" w:sz="18" w:space="0" w:color="003296"/>
              <w:left w:val="nil"/>
              <w:bottom w:val="nil"/>
              <w:right w:val="nil"/>
            </w:tcBorders>
            <w:vAlign w:val="center"/>
          </w:tcPr>
          <w:p w:rsidR="00932688" w:rsidRPr="002E0634" w:rsidRDefault="00932688" w:rsidP="00D96F2D">
            <w:pPr>
              <w:pStyle w:val="12"/>
              <w:widowControl/>
              <w:spacing w:line="280" w:lineRule="exact"/>
              <w:rPr>
                <w:sz w:val="24"/>
                <w:szCs w:val="24"/>
                <w:lang w:val="en-US"/>
              </w:rPr>
            </w:pPr>
            <w:r w:rsidRPr="002E0634">
              <w:rPr>
                <w:sz w:val="24"/>
                <w:szCs w:val="24"/>
                <w:lang w:val="en-US"/>
              </w:rPr>
              <w:t>5,0</w:t>
            </w:r>
          </w:p>
        </w:tc>
        <w:tc>
          <w:tcPr>
            <w:tcW w:w="589" w:type="pct"/>
            <w:tcBorders>
              <w:top w:val="single" w:sz="18" w:space="0" w:color="003296"/>
              <w:left w:val="nil"/>
              <w:bottom w:val="nil"/>
              <w:right w:val="nil"/>
            </w:tcBorders>
            <w:vAlign w:val="center"/>
          </w:tcPr>
          <w:p w:rsidR="00932688" w:rsidRPr="002E0634" w:rsidRDefault="00932688" w:rsidP="00D96F2D">
            <w:pPr>
              <w:pStyle w:val="12"/>
              <w:widowControl/>
              <w:spacing w:line="280" w:lineRule="exact"/>
              <w:rPr>
                <w:sz w:val="24"/>
                <w:szCs w:val="24"/>
                <w:lang w:val="en-US"/>
              </w:rPr>
            </w:pPr>
            <w:r w:rsidRPr="002E0634">
              <w:rPr>
                <w:sz w:val="24"/>
                <w:szCs w:val="24"/>
                <w:lang w:val="en-US"/>
              </w:rPr>
              <w:t>9,0</w:t>
            </w:r>
          </w:p>
        </w:tc>
        <w:tc>
          <w:tcPr>
            <w:tcW w:w="589" w:type="pct"/>
            <w:tcBorders>
              <w:top w:val="single" w:sz="18" w:space="0" w:color="003296"/>
              <w:left w:val="nil"/>
              <w:bottom w:val="nil"/>
              <w:right w:val="nil"/>
            </w:tcBorders>
            <w:vAlign w:val="center"/>
          </w:tcPr>
          <w:p w:rsidR="00932688" w:rsidRPr="002E0634" w:rsidRDefault="00932688" w:rsidP="00D96F2D">
            <w:pPr>
              <w:pStyle w:val="12"/>
              <w:widowControl/>
              <w:spacing w:line="280" w:lineRule="exact"/>
              <w:rPr>
                <w:sz w:val="24"/>
                <w:szCs w:val="24"/>
                <w:lang w:val="en-US"/>
              </w:rPr>
            </w:pPr>
            <w:r w:rsidRPr="002E0634">
              <w:rPr>
                <w:sz w:val="24"/>
                <w:szCs w:val="24"/>
                <w:lang w:val="en-US"/>
              </w:rPr>
              <w:t>7,7</w:t>
            </w:r>
          </w:p>
        </w:tc>
        <w:tc>
          <w:tcPr>
            <w:tcW w:w="589" w:type="pct"/>
            <w:tcBorders>
              <w:top w:val="single" w:sz="18" w:space="0" w:color="003296"/>
              <w:left w:val="nil"/>
              <w:bottom w:val="nil"/>
              <w:right w:val="nil"/>
            </w:tcBorders>
            <w:vAlign w:val="center"/>
          </w:tcPr>
          <w:p w:rsidR="00932688" w:rsidRPr="002E0634" w:rsidRDefault="00932688" w:rsidP="00D96F2D">
            <w:pPr>
              <w:pStyle w:val="12"/>
              <w:widowControl/>
              <w:spacing w:line="280" w:lineRule="exact"/>
              <w:rPr>
                <w:sz w:val="24"/>
                <w:szCs w:val="24"/>
                <w:lang w:val="en-US"/>
              </w:rPr>
            </w:pPr>
            <w:r w:rsidRPr="002E0634">
              <w:rPr>
                <w:sz w:val="24"/>
                <w:szCs w:val="24"/>
                <w:lang w:val="en-US"/>
              </w:rPr>
              <w:t>6,7</w:t>
            </w:r>
          </w:p>
        </w:tc>
        <w:tc>
          <w:tcPr>
            <w:tcW w:w="587" w:type="pct"/>
            <w:tcBorders>
              <w:top w:val="single" w:sz="18" w:space="0" w:color="003296"/>
              <w:left w:val="nil"/>
              <w:bottom w:val="nil"/>
            </w:tcBorders>
            <w:vAlign w:val="center"/>
          </w:tcPr>
          <w:p w:rsidR="00932688" w:rsidRPr="002E0634" w:rsidRDefault="00932688" w:rsidP="00D96F2D">
            <w:pPr>
              <w:pStyle w:val="12"/>
              <w:widowControl/>
              <w:spacing w:line="280" w:lineRule="exact"/>
              <w:rPr>
                <w:sz w:val="24"/>
                <w:szCs w:val="24"/>
                <w:lang w:val="en-US"/>
              </w:rPr>
            </w:pPr>
            <w:r w:rsidRPr="002E0634">
              <w:rPr>
                <w:sz w:val="24"/>
                <w:szCs w:val="24"/>
                <w:lang w:val="en-US"/>
              </w:rPr>
              <w:t>8,2</w:t>
            </w:r>
          </w:p>
        </w:tc>
      </w:tr>
      <w:tr w:rsidR="00932688" w:rsidRPr="008C5F5D" w:rsidTr="00D96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58" w:type="pct"/>
            <w:tcBorders>
              <w:top w:val="nil"/>
              <w:bottom w:val="nil"/>
              <w:right w:val="nil"/>
            </w:tcBorders>
          </w:tcPr>
          <w:p w:rsidR="00932688" w:rsidRPr="008C5F5D" w:rsidRDefault="00932688" w:rsidP="00D96F2D">
            <w:pPr>
              <w:keepLines/>
              <w:widowControl w:val="0"/>
              <w:ind w:left="113" w:hanging="113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рузооборот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  <w:r w:rsidRPr="008C5F5D"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 w:rsidRPr="008C5F5D">
              <w:rPr>
                <w:sz w:val="24"/>
                <w:szCs w:val="24"/>
              </w:rPr>
              <w:t xml:space="preserve"> т-км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688" w:rsidRPr="002E0634" w:rsidRDefault="00932688" w:rsidP="00D96F2D">
            <w:pPr>
              <w:pStyle w:val="12"/>
              <w:widowControl/>
              <w:spacing w:line="280" w:lineRule="exact"/>
              <w:rPr>
                <w:sz w:val="24"/>
                <w:szCs w:val="24"/>
                <w:lang w:val="en-US"/>
              </w:rPr>
            </w:pPr>
            <w:r w:rsidRPr="002E0634">
              <w:rPr>
                <w:sz w:val="24"/>
                <w:szCs w:val="24"/>
                <w:lang w:val="en-US"/>
              </w:rPr>
              <w:t>257,9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688" w:rsidRPr="002E0634" w:rsidRDefault="00932688" w:rsidP="00D96F2D">
            <w:pPr>
              <w:pStyle w:val="12"/>
              <w:widowControl/>
              <w:spacing w:line="280" w:lineRule="exact"/>
              <w:rPr>
                <w:sz w:val="24"/>
                <w:szCs w:val="24"/>
                <w:lang w:val="en-US"/>
              </w:rPr>
            </w:pPr>
            <w:r w:rsidRPr="002E0634">
              <w:rPr>
                <w:sz w:val="24"/>
                <w:szCs w:val="24"/>
                <w:lang w:val="en-US"/>
              </w:rPr>
              <w:t>294,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688" w:rsidRPr="002E0634" w:rsidRDefault="00932688" w:rsidP="00D96F2D">
            <w:pPr>
              <w:pStyle w:val="12"/>
              <w:widowControl/>
              <w:spacing w:line="280" w:lineRule="exact"/>
              <w:rPr>
                <w:sz w:val="24"/>
                <w:szCs w:val="24"/>
                <w:lang w:val="en-US"/>
              </w:rPr>
            </w:pPr>
            <w:r w:rsidRPr="002E0634">
              <w:rPr>
                <w:sz w:val="24"/>
                <w:szCs w:val="24"/>
                <w:lang w:val="en-US"/>
              </w:rPr>
              <w:t>234,8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688" w:rsidRPr="002E0634" w:rsidRDefault="00932688" w:rsidP="00D96F2D">
            <w:pPr>
              <w:pStyle w:val="12"/>
              <w:widowControl/>
              <w:spacing w:line="280" w:lineRule="exact"/>
              <w:rPr>
                <w:sz w:val="24"/>
                <w:szCs w:val="24"/>
                <w:lang w:val="en-US"/>
              </w:rPr>
            </w:pPr>
            <w:r w:rsidRPr="002E0634">
              <w:rPr>
                <w:sz w:val="24"/>
                <w:szCs w:val="24"/>
                <w:lang w:val="en-US"/>
              </w:rPr>
              <w:t>194,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</w:tcBorders>
            <w:vAlign w:val="center"/>
          </w:tcPr>
          <w:p w:rsidR="00932688" w:rsidRPr="002E0634" w:rsidRDefault="00932688" w:rsidP="00D96F2D">
            <w:pPr>
              <w:pStyle w:val="12"/>
              <w:widowControl/>
              <w:spacing w:line="280" w:lineRule="exact"/>
              <w:rPr>
                <w:sz w:val="24"/>
                <w:szCs w:val="24"/>
                <w:lang w:val="en-US"/>
              </w:rPr>
            </w:pPr>
            <w:r w:rsidRPr="002E0634">
              <w:rPr>
                <w:sz w:val="24"/>
                <w:szCs w:val="24"/>
                <w:lang w:val="en-US"/>
              </w:rPr>
              <w:t>196,4</w:t>
            </w:r>
          </w:p>
        </w:tc>
      </w:tr>
      <w:tr w:rsidR="00932688" w:rsidRPr="008C5F5D" w:rsidTr="00D9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8" w:type="pct"/>
            <w:tcBorders>
              <w:top w:val="nil"/>
              <w:bottom w:val="nil"/>
              <w:right w:val="nil"/>
            </w:tcBorders>
          </w:tcPr>
          <w:p w:rsidR="00932688" w:rsidRPr="008C5F5D" w:rsidRDefault="00932688" w:rsidP="00D96F2D">
            <w:pPr>
              <w:widowControl w:val="0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Перевезено пассажиров </w:t>
            </w:r>
            <w:r>
              <w:rPr>
                <w:sz w:val="24"/>
                <w:szCs w:val="24"/>
              </w:rPr>
              <w:t>автобусами</w:t>
            </w:r>
            <w:r w:rsidRPr="008C5F5D">
              <w:rPr>
                <w:sz w:val="24"/>
                <w:szCs w:val="24"/>
              </w:rPr>
              <w:br/>
              <w:t xml:space="preserve">  общего пользования, </w:t>
            </w: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 w:rsidRPr="008C5F5D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9700BC" w:rsidRDefault="00932688" w:rsidP="00D96F2D">
            <w:pPr>
              <w:pStyle w:val="12"/>
              <w:widowControl/>
              <w:spacing w:line="280" w:lineRule="exact"/>
              <w:rPr>
                <w:sz w:val="24"/>
                <w:szCs w:val="24"/>
                <w:vertAlign w:val="superscript"/>
              </w:rPr>
            </w:pPr>
            <w:r w:rsidRPr="009700BC">
              <w:rPr>
                <w:sz w:val="24"/>
                <w:szCs w:val="24"/>
                <w:lang w:val="en-US"/>
              </w:rPr>
              <w:t>27,4</w:t>
            </w:r>
            <w:r w:rsidRPr="009700BC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9700BC" w:rsidRDefault="00932688" w:rsidP="00D96F2D">
            <w:pPr>
              <w:pStyle w:val="12"/>
              <w:widowControl/>
              <w:spacing w:line="280" w:lineRule="exact"/>
              <w:rPr>
                <w:sz w:val="24"/>
                <w:szCs w:val="24"/>
                <w:lang w:val="en-US"/>
              </w:rPr>
            </w:pPr>
            <w:r w:rsidRPr="009700BC">
              <w:rPr>
                <w:sz w:val="24"/>
                <w:szCs w:val="24"/>
                <w:lang w:val="en-US"/>
              </w:rPr>
              <w:t>27,4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2E0634" w:rsidRDefault="00932688" w:rsidP="00D96F2D">
            <w:pPr>
              <w:pStyle w:val="12"/>
              <w:widowControl/>
              <w:spacing w:line="280" w:lineRule="exact"/>
              <w:rPr>
                <w:sz w:val="24"/>
                <w:szCs w:val="24"/>
                <w:lang w:val="en-US"/>
              </w:rPr>
            </w:pPr>
            <w:r w:rsidRPr="002E0634">
              <w:rPr>
                <w:sz w:val="24"/>
                <w:szCs w:val="24"/>
                <w:lang w:val="en-US"/>
              </w:rPr>
              <w:t>27,9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2E0634" w:rsidRDefault="00932688" w:rsidP="00D96F2D">
            <w:pPr>
              <w:pStyle w:val="12"/>
              <w:widowControl/>
              <w:spacing w:line="280" w:lineRule="exact"/>
              <w:rPr>
                <w:sz w:val="24"/>
                <w:szCs w:val="24"/>
                <w:lang w:val="en-US"/>
              </w:rPr>
            </w:pPr>
            <w:r w:rsidRPr="002E0634">
              <w:rPr>
                <w:sz w:val="24"/>
                <w:szCs w:val="24"/>
                <w:lang w:val="en-US"/>
              </w:rPr>
              <w:t>27,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</w:tcBorders>
          </w:tcPr>
          <w:p w:rsidR="00932688" w:rsidRPr="002E0634" w:rsidRDefault="00932688" w:rsidP="00D96F2D">
            <w:pPr>
              <w:pStyle w:val="12"/>
              <w:widowControl/>
              <w:spacing w:line="280" w:lineRule="exact"/>
              <w:rPr>
                <w:sz w:val="24"/>
                <w:szCs w:val="24"/>
                <w:lang w:val="en-US"/>
              </w:rPr>
            </w:pPr>
            <w:r w:rsidRPr="002E0634">
              <w:rPr>
                <w:sz w:val="24"/>
                <w:szCs w:val="24"/>
                <w:lang w:val="en-US"/>
              </w:rPr>
              <w:t>28,3</w:t>
            </w:r>
          </w:p>
        </w:tc>
      </w:tr>
      <w:tr w:rsidR="00932688" w:rsidRPr="008C5F5D" w:rsidTr="00D96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58" w:type="pct"/>
            <w:tcBorders>
              <w:top w:val="nil"/>
              <w:bottom w:val="single" w:sz="4" w:space="0" w:color="003296"/>
              <w:right w:val="nil"/>
            </w:tcBorders>
          </w:tcPr>
          <w:p w:rsidR="00932688" w:rsidRPr="008C5F5D" w:rsidRDefault="00932688" w:rsidP="00D96F2D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ассажирооборот </w:t>
            </w:r>
            <w:r>
              <w:rPr>
                <w:sz w:val="24"/>
                <w:szCs w:val="24"/>
              </w:rPr>
              <w:t>автобусов</w:t>
            </w:r>
            <w:r w:rsidRPr="008C5F5D">
              <w:rPr>
                <w:sz w:val="24"/>
                <w:szCs w:val="24"/>
              </w:rPr>
              <w:t xml:space="preserve"> общего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пользования, </w:t>
            </w: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 w:rsidRPr="008C5F5D">
              <w:rPr>
                <w:sz w:val="24"/>
                <w:szCs w:val="24"/>
              </w:rPr>
              <w:t xml:space="preserve"> п</w:t>
            </w:r>
            <w:r w:rsidRPr="008C5F5D">
              <w:rPr>
                <w:spacing w:val="-2"/>
                <w:sz w:val="24"/>
                <w:szCs w:val="24"/>
              </w:rPr>
              <w:t>асс.-км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32688" w:rsidRPr="009700BC" w:rsidRDefault="00932688" w:rsidP="00D96F2D">
            <w:pPr>
              <w:pStyle w:val="12"/>
              <w:widowControl/>
              <w:spacing w:line="280" w:lineRule="exact"/>
              <w:rPr>
                <w:sz w:val="24"/>
                <w:szCs w:val="24"/>
                <w:vertAlign w:val="superscript"/>
              </w:rPr>
            </w:pPr>
            <w:r w:rsidRPr="009700BC">
              <w:rPr>
                <w:sz w:val="24"/>
                <w:szCs w:val="24"/>
              </w:rPr>
              <w:t>653,9</w:t>
            </w:r>
            <w:r w:rsidRPr="009700BC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32688" w:rsidRPr="009700BC" w:rsidRDefault="00932688" w:rsidP="00D96F2D">
            <w:pPr>
              <w:pStyle w:val="12"/>
              <w:widowControl/>
              <w:spacing w:line="280" w:lineRule="exact"/>
              <w:rPr>
                <w:sz w:val="24"/>
                <w:szCs w:val="24"/>
              </w:rPr>
            </w:pPr>
            <w:r w:rsidRPr="009700BC">
              <w:rPr>
                <w:sz w:val="24"/>
                <w:szCs w:val="24"/>
              </w:rPr>
              <w:t>676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32688" w:rsidRPr="005B5849" w:rsidRDefault="00932688" w:rsidP="00D96F2D">
            <w:pPr>
              <w:pStyle w:val="12"/>
              <w:widowControl/>
              <w:spacing w:line="280" w:lineRule="exact"/>
              <w:rPr>
                <w:sz w:val="24"/>
                <w:szCs w:val="24"/>
              </w:rPr>
            </w:pPr>
            <w:r w:rsidRPr="005B5849">
              <w:rPr>
                <w:sz w:val="24"/>
                <w:szCs w:val="24"/>
              </w:rPr>
              <w:t>704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32688" w:rsidRPr="005B5849" w:rsidRDefault="00932688" w:rsidP="00D96F2D">
            <w:pPr>
              <w:pStyle w:val="12"/>
              <w:widowControl/>
              <w:spacing w:line="280" w:lineRule="exact"/>
              <w:rPr>
                <w:sz w:val="24"/>
                <w:szCs w:val="24"/>
              </w:rPr>
            </w:pPr>
            <w:r w:rsidRPr="005B5849">
              <w:rPr>
                <w:sz w:val="24"/>
                <w:szCs w:val="24"/>
              </w:rPr>
              <w:t>658,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3296"/>
            </w:tcBorders>
          </w:tcPr>
          <w:p w:rsidR="00932688" w:rsidRPr="005B5849" w:rsidRDefault="00932688" w:rsidP="00D96F2D">
            <w:pPr>
              <w:pStyle w:val="12"/>
              <w:widowControl/>
              <w:spacing w:line="280" w:lineRule="exact"/>
              <w:rPr>
                <w:sz w:val="24"/>
                <w:szCs w:val="24"/>
              </w:rPr>
            </w:pPr>
            <w:r w:rsidRPr="005B5849">
              <w:rPr>
                <w:sz w:val="24"/>
                <w:szCs w:val="24"/>
              </w:rPr>
              <w:t>641,6</w:t>
            </w:r>
          </w:p>
        </w:tc>
      </w:tr>
    </w:tbl>
    <w:p w:rsidR="00932688" w:rsidRPr="00BA00A5" w:rsidRDefault="00932688" w:rsidP="00932688">
      <w:pPr>
        <w:spacing w:before="20"/>
        <w:jc w:val="both"/>
        <w:rPr>
          <w:snapToGrid w:val="0"/>
        </w:rPr>
      </w:pPr>
      <w:bookmarkStart w:id="743" w:name="_Toc420564736"/>
      <w:bookmarkEnd w:id="739"/>
      <w:bookmarkEnd w:id="740"/>
      <w:bookmarkEnd w:id="741"/>
      <w:bookmarkEnd w:id="742"/>
      <w:r w:rsidRPr="00BA00A5">
        <w:rPr>
          <w:snapToGrid w:val="0"/>
          <w:vertAlign w:val="superscript"/>
        </w:rPr>
        <w:t>1)</w:t>
      </w:r>
      <w:r w:rsidRPr="00BA00A5">
        <w:rPr>
          <w:snapToGrid w:val="0"/>
        </w:rPr>
        <w:t xml:space="preserve"> По организациям, не относящимся к субъектам малого предпринимательства, включая индивидуальных предпринимателей – владельцев грузовых автомобилей. </w:t>
      </w:r>
    </w:p>
    <w:p w:rsidR="00932688" w:rsidRPr="00BA00A5" w:rsidRDefault="00932688" w:rsidP="00932688">
      <w:pPr>
        <w:jc w:val="both"/>
        <w:rPr>
          <w:snapToGrid w:val="0"/>
        </w:rPr>
      </w:pPr>
      <w:r w:rsidRPr="00BA00A5">
        <w:rPr>
          <w:snapToGrid w:val="0"/>
          <w:vertAlign w:val="superscript"/>
        </w:rPr>
        <w:t>2)</w:t>
      </w:r>
      <w:r w:rsidRPr="00BA00A5">
        <w:rPr>
          <w:snapToGrid w:val="0"/>
        </w:rPr>
        <w:t xml:space="preserve"> Без индивидуальных предпринимателей и юридических лиц, привлеченных службой заказчика для работы </w:t>
      </w:r>
      <w:r w:rsidRPr="00BA00A5">
        <w:rPr>
          <w:snapToGrid w:val="0"/>
        </w:rPr>
        <w:br/>
        <w:t>на автобусных маршрутах общего пользования.</w:t>
      </w:r>
    </w:p>
    <w:p w:rsidR="00932688" w:rsidRPr="009B7214" w:rsidRDefault="00932688" w:rsidP="00932688">
      <w:r>
        <w:br/>
      </w:r>
    </w:p>
    <w:p w:rsidR="00932688" w:rsidRPr="000B39C2" w:rsidRDefault="00932688" w:rsidP="00932688">
      <w:pPr>
        <w:pStyle w:val="3"/>
        <w:rPr>
          <w:sz w:val="20"/>
        </w:rPr>
      </w:pPr>
      <w:bookmarkStart w:id="744" w:name="_Toc512416414"/>
      <w:bookmarkStart w:id="745" w:name="_Toc513795736"/>
      <w:bookmarkStart w:id="746" w:name="_Toc515003703"/>
      <w:r w:rsidRPr="000B39C2">
        <w:t xml:space="preserve">16.2. Число дорожно-транспортных происшествий и пострадавших </w:t>
      </w:r>
      <w:r w:rsidRPr="000B39C2">
        <w:br/>
        <w:t>в них на автомобильных дорогах и улицах</w:t>
      </w:r>
      <w:proofErr w:type="gramStart"/>
      <w:r w:rsidRPr="000B39C2">
        <w:rPr>
          <w:vertAlign w:val="superscript"/>
        </w:rPr>
        <w:t>1</w:t>
      </w:r>
      <w:proofErr w:type="gramEnd"/>
      <w:r w:rsidRPr="000B39C2">
        <w:rPr>
          <w:vertAlign w:val="superscript"/>
        </w:rPr>
        <w:t>)</w:t>
      </w:r>
      <w:bookmarkEnd w:id="744"/>
      <w:bookmarkEnd w:id="745"/>
      <w:bookmarkEnd w:id="746"/>
      <w:r w:rsidRPr="000B39C2">
        <w:br/>
      </w: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4076"/>
        <w:gridCol w:w="1155"/>
        <w:gridCol w:w="1157"/>
        <w:gridCol w:w="1155"/>
        <w:gridCol w:w="1157"/>
        <w:gridCol w:w="1155"/>
      </w:tblGrid>
      <w:tr w:rsidR="00932688" w:rsidRPr="008C5F5D" w:rsidTr="00D96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tcW w:w="2068" w:type="pct"/>
            <w:vAlign w:val="bottom"/>
          </w:tcPr>
          <w:p w:rsidR="00932688" w:rsidRPr="008C5F5D" w:rsidRDefault="00932688" w:rsidP="00D96F2D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7" w:type="pct"/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6" w:type="pct"/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87" w:type="pct"/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86" w:type="pct"/>
          </w:tcPr>
          <w:p w:rsidR="00932688" w:rsidRPr="006C5AA0" w:rsidRDefault="00932688" w:rsidP="00D96F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932688" w:rsidRPr="008C5F5D" w:rsidTr="00D9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tcW w:w="2068" w:type="pct"/>
            <w:tcBorders>
              <w:top w:val="single" w:sz="18" w:space="0" w:color="003296"/>
              <w:bottom w:val="nil"/>
              <w:right w:val="nil"/>
            </w:tcBorders>
          </w:tcPr>
          <w:p w:rsidR="00932688" w:rsidRPr="0018256C" w:rsidRDefault="00932688" w:rsidP="00D96F2D">
            <w:pPr>
              <w:pStyle w:val="12"/>
              <w:widowControl/>
              <w:spacing w:line="240" w:lineRule="exact"/>
              <w:ind w:left="113" w:hanging="113"/>
              <w:jc w:val="left"/>
              <w:rPr>
                <w:sz w:val="24"/>
                <w:szCs w:val="24"/>
              </w:rPr>
            </w:pPr>
            <w:r w:rsidRPr="0018256C">
              <w:rPr>
                <w:sz w:val="24"/>
                <w:szCs w:val="24"/>
              </w:rPr>
              <w:t xml:space="preserve">Число дорожно-транспортных </w:t>
            </w:r>
            <w:r>
              <w:rPr>
                <w:sz w:val="24"/>
                <w:szCs w:val="24"/>
              </w:rPr>
              <w:br/>
            </w:r>
            <w:r w:rsidRPr="0018256C">
              <w:rPr>
                <w:sz w:val="24"/>
                <w:szCs w:val="24"/>
              </w:rPr>
              <w:t>происшествий</w:t>
            </w:r>
            <w:r>
              <w:rPr>
                <w:sz w:val="24"/>
                <w:szCs w:val="24"/>
              </w:rPr>
              <w:t>, единиц</w:t>
            </w:r>
            <w:r w:rsidRPr="001825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6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32688" w:rsidRPr="00762D0E" w:rsidRDefault="00932688" w:rsidP="00D96F2D">
            <w:pPr>
              <w:pStyle w:val="12"/>
              <w:widowControl/>
              <w:spacing w:line="28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6</w:t>
            </w:r>
          </w:p>
        </w:tc>
        <w:tc>
          <w:tcPr>
            <w:tcW w:w="58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32688" w:rsidRPr="00762D0E" w:rsidRDefault="00932688" w:rsidP="00D96F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2</w:t>
            </w:r>
          </w:p>
        </w:tc>
        <w:tc>
          <w:tcPr>
            <w:tcW w:w="586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32688" w:rsidRPr="00762D0E" w:rsidRDefault="00932688" w:rsidP="00D96F2D">
            <w:pPr>
              <w:keepLines/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0</w:t>
            </w:r>
          </w:p>
        </w:tc>
        <w:tc>
          <w:tcPr>
            <w:tcW w:w="58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32688" w:rsidRPr="00762D0E" w:rsidRDefault="00932688" w:rsidP="00D96F2D">
            <w:pPr>
              <w:keepLines/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0</w:t>
            </w:r>
          </w:p>
        </w:tc>
        <w:tc>
          <w:tcPr>
            <w:tcW w:w="586" w:type="pct"/>
            <w:tcBorders>
              <w:top w:val="single" w:sz="18" w:space="0" w:color="003296"/>
              <w:left w:val="nil"/>
              <w:bottom w:val="nil"/>
            </w:tcBorders>
          </w:tcPr>
          <w:p w:rsidR="00932688" w:rsidRPr="007C08F3" w:rsidRDefault="00932688" w:rsidP="00D96F2D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</w:tr>
      <w:tr w:rsidR="00932688" w:rsidRPr="008C5F5D" w:rsidTr="00D96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68" w:type="pct"/>
            <w:tcBorders>
              <w:top w:val="nil"/>
              <w:bottom w:val="nil"/>
              <w:right w:val="nil"/>
            </w:tcBorders>
          </w:tcPr>
          <w:p w:rsidR="00932688" w:rsidRPr="0018256C" w:rsidRDefault="00932688" w:rsidP="00D96F2D">
            <w:pPr>
              <w:pStyle w:val="12"/>
              <w:widowControl/>
              <w:spacing w:line="240" w:lineRule="exact"/>
              <w:ind w:left="113" w:hanging="113"/>
              <w:jc w:val="left"/>
              <w:rPr>
                <w:sz w:val="24"/>
                <w:szCs w:val="24"/>
              </w:rPr>
            </w:pPr>
            <w:r w:rsidRPr="0018256C">
              <w:rPr>
                <w:sz w:val="24"/>
                <w:szCs w:val="24"/>
              </w:rPr>
              <w:t>Погибло в</w:t>
            </w:r>
            <w:r>
              <w:rPr>
                <w:sz w:val="24"/>
                <w:szCs w:val="24"/>
              </w:rPr>
              <w:t xml:space="preserve"> дорожно-транспортных </w:t>
            </w:r>
            <w:r>
              <w:rPr>
                <w:sz w:val="24"/>
                <w:szCs w:val="24"/>
              </w:rPr>
              <w:br/>
            </w:r>
            <w:r w:rsidRPr="0018256C">
              <w:rPr>
                <w:sz w:val="24"/>
                <w:szCs w:val="24"/>
              </w:rPr>
              <w:t>происшествиях</w:t>
            </w:r>
            <w:r>
              <w:rPr>
                <w:sz w:val="24"/>
                <w:szCs w:val="24"/>
              </w:rPr>
              <w:t>,</w:t>
            </w:r>
            <w:r w:rsidRPr="0018256C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7E31EF" w:rsidRDefault="00932688" w:rsidP="00D96F2D">
            <w:pPr>
              <w:pStyle w:val="12"/>
              <w:widowControl/>
              <w:spacing w:line="28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1A7198" w:rsidRDefault="00932688" w:rsidP="00D96F2D">
            <w:pPr>
              <w:pStyle w:val="12"/>
              <w:widowControl/>
              <w:spacing w:line="28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8C5F5D" w:rsidRDefault="00932688" w:rsidP="00D96F2D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762D0E" w:rsidRDefault="00932688" w:rsidP="00D96F2D">
            <w:pPr>
              <w:keepLines/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</w:tcBorders>
          </w:tcPr>
          <w:p w:rsidR="00932688" w:rsidRPr="007C08F3" w:rsidRDefault="00932688" w:rsidP="00D96F2D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932688" w:rsidRPr="008C5F5D" w:rsidTr="00D9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8" w:type="pct"/>
            <w:tcBorders>
              <w:top w:val="nil"/>
              <w:bottom w:val="single" w:sz="4" w:space="0" w:color="003296"/>
              <w:right w:val="nil"/>
            </w:tcBorders>
          </w:tcPr>
          <w:p w:rsidR="00932688" w:rsidRPr="008C5F5D" w:rsidRDefault="00932688" w:rsidP="00D96F2D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ено</w:t>
            </w:r>
            <w:r w:rsidRPr="0018256C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дорожно-транспортных </w:t>
            </w:r>
            <w:r>
              <w:rPr>
                <w:sz w:val="24"/>
                <w:szCs w:val="24"/>
              </w:rPr>
              <w:br/>
            </w:r>
            <w:r w:rsidRPr="0018256C">
              <w:rPr>
                <w:sz w:val="24"/>
                <w:szCs w:val="24"/>
              </w:rPr>
              <w:t>происшествиях</w:t>
            </w:r>
            <w:r>
              <w:rPr>
                <w:sz w:val="24"/>
                <w:szCs w:val="24"/>
              </w:rPr>
              <w:t xml:space="preserve">, </w:t>
            </w:r>
            <w:r w:rsidRPr="0018256C">
              <w:rPr>
                <w:sz w:val="24"/>
                <w:szCs w:val="24"/>
              </w:rPr>
              <w:t>человек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32688" w:rsidRPr="007E31EF" w:rsidRDefault="00932688" w:rsidP="00D96F2D">
            <w:pPr>
              <w:pStyle w:val="12"/>
              <w:widowControl/>
              <w:spacing w:line="28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32688" w:rsidRPr="001A7198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32688" w:rsidRPr="00762D0E" w:rsidRDefault="00932688" w:rsidP="00D96F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3296"/>
            </w:tcBorders>
          </w:tcPr>
          <w:p w:rsidR="00932688" w:rsidRPr="007C08F3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</w:p>
        </w:tc>
      </w:tr>
    </w:tbl>
    <w:p w:rsidR="00932688" w:rsidRPr="00762D0E" w:rsidRDefault="00932688" w:rsidP="00932688">
      <w:pPr>
        <w:spacing w:before="20"/>
      </w:pPr>
      <w:bookmarkStart w:id="747" w:name="_Toc398544088"/>
      <w:bookmarkStart w:id="748" w:name="_Toc430612945"/>
      <w:bookmarkStart w:id="749" w:name="_Toc430776630"/>
      <w:bookmarkStart w:id="750" w:name="_Toc431218680"/>
      <w:bookmarkStart w:id="751" w:name="_Toc444595165"/>
      <w:bookmarkStart w:id="752" w:name="_Toc450635550"/>
      <w:r w:rsidRPr="00762D0E">
        <w:rPr>
          <w:vertAlign w:val="superscript"/>
        </w:rPr>
        <w:t>1)</w:t>
      </w:r>
      <w:r w:rsidRPr="00762D0E">
        <w:t xml:space="preserve"> По данным МВД России.</w:t>
      </w:r>
      <w:bookmarkEnd w:id="747"/>
      <w:bookmarkEnd w:id="748"/>
      <w:bookmarkEnd w:id="749"/>
      <w:bookmarkEnd w:id="750"/>
      <w:bookmarkEnd w:id="751"/>
      <w:bookmarkEnd w:id="752"/>
    </w:p>
    <w:p w:rsidR="00932688" w:rsidRPr="00AE1184" w:rsidRDefault="00932688" w:rsidP="00932688"/>
    <w:p w:rsidR="00932688" w:rsidRPr="000B39C2" w:rsidRDefault="00932688" w:rsidP="00932688">
      <w:pPr>
        <w:pStyle w:val="3"/>
      </w:pPr>
      <w:bookmarkStart w:id="753" w:name="_Toc420564737"/>
      <w:bookmarkStart w:id="754" w:name="_Toc512416415"/>
      <w:bookmarkStart w:id="755" w:name="_Toc513795737"/>
      <w:bookmarkStart w:id="756" w:name="_Toc515003704"/>
      <w:bookmarkStart w:id="757" w:name="_Toc369074470"/>
      <w:bookmarkStart w:id="758" w:name="_Toc398544108"/>
      <w:bookmarkEnd w:id="743"/>
      <w:r w:rsidRPr="000B39C2">
        <w:t>16.3. Объем услуг связи</w:t>
      </w:r>
      <w:bookmarkEnd w:id="753"/>
      <w:proofErr w:type="gramStart"/>
      <w:r w:rsidRPr="0052009A">
        <w:rPr>
          <w:sz w:val="22"/>
          <w:szCs w:val="22"/>
          <w:vertAlign w:val="superscript"/>
        </w:rPr>
        <w:t>1</w:t>
      </w:r>
      <w:proofErr w:type="gramEnd"/>
      <w:r w:rsidRPr="0052009A">
        <w:rPr>
          <w:sz w:val="22"/>
          <w:szCs w:val="22"/>
          <w:vertAlign w:val="superscript"/>
        </w:rPr>
        <w:t>)</w:t>
      </w:r>
      <w:bookmarkEnd w:id="754"/>
      <w:bookmarkEnd w:id="755"/>
      <w:bookmarkEnd w:id="756"/>
    </w:p>
    <w:p w:rsidR="00932688" w:rsidRPr="001502F9" w:rsidRDefault="00932688" w:rsidP="00932688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на конец года; в фактически действовавших ценах; миллионов рублей)</w:t>
      </w:r>
      <w:bookmarkEnd w:id="757"/>
      <w:bookmarkEnd w:id="758"/>
    </w:p>
    <w:p w:rsidR="00932688" w:rsidRPr="000F4853" w:rsidRDefault="00932688" w:rsidP="00932688">
      <w:pPr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420" w:firstRow="1" w:lastRow="0" w:firstColumn="0" w:lastColumn="0" w:noHBand="0" w:noVBand="1"/>
      </w:tblPr>
      <w:tblGrid>
        <w:gridCol w:w="4130"/>
        <w:gridCol w:w="1149"/>
        <w:gridCol w:w="1147"/>
        <w:gridCol w:w="1147"/>
        <w:gridCol w:w="1147"/>
        <w:gridCol w:w="1135"/>
      </w:tblGrid>
      <w:tr w:rsidR="00932688" w:rsidRPr="008C5F5D" w:rsidTr="00D96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tcW w:w="2095" w:type="pct"/>
            <w:vAlign w:val="bottom"/>
          </w:tcPr>
          <w:p w:rsidR="00932688" w:rsidRPr="008C5F5D" w:rsidRDefault="00932688" w:rsidP="00D96F2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3" w:type="pct"/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2" w:type="pct"/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2" w:type="pct"/>
          </w:tcPr>
          <w:p w:rsidR="00932688" w:rsidRPr="008C5F5D" w:rsidRDefault="00932688" w:rsidP="00D96F2D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82" w:type="pct"/>
          </w:tcPr>
          <w:p w:rsidR="00932688" w:rsidRPr="00473D23" w:rsidRDefault="00932688" w:rsidP="00D96F2D">
            <w:pPr>
              <w:rPr>
                <w:sz w:val="24"/>
                <w:szCs w:val="24"/>
              </w:rPr>
            </w:pPr>
            <w:r w:rsidRPr="00473D23">
              <w:rPr>
                <w:sz w:val="24"/>
                <w:szCs w:val="24"/>
              </w:rPr>
              <w:t>2016</w:t>
            </w:r>
          </w:p>
        </w:tc>
        <w:tc>
          <w:tcPr>
            <w:tcW w:w="576" w:type="pct"/>
          </w:tcPr>
          <w:p w:rsidR="00932688" w:rsidRPr="009700BC" w:rsidRDefault="00932688" w:rsidP="00D96F2D">
            <w:pPr>
              <w:rPr>
                <w:sz w:val="24"/>
                <w:szCs w:val="24"/>
                <w:lang w:val="en-US"/>
              </w:rPr>
            </w:pPr>
            <w:r w:rsidRPr="009700BC">
              <w:rPr>
                <w:sz w:val="24"/>
                <w:szCs w:val="24"/>
                <w:lang w:val="en-US"/>
              </w:rPr>
              <w:t>2017</w:t>
            </w:r>
            <w:r w:rsidRPr="009700BC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932688" w:rsidRPr="008C5F5D" w:rsidTr="00D9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5" w:type="pct"/>
            <w:tcBorders>
              <w:top w:val="single" w:sz="18" w:space="0" w:color="003296"/>
              <w:bottom w:val="nil"/>
              <w:right w:val="nil"/>
            </w:tcBorders>
            <w:hideMark/>
          </w:tcPr>
          <w:p w:rsidR="00932688" w:rsidRPr="008C5F5D" w:rsidRDefault="00932688" w:rsidP="00D96F2D">
            <w:pPr>
              <w:jc w:val="left"/>
              <w:rPr>
                <w:b/>
                <w:sz w:val="24"/>
                <w:szCs w:val="24"/>
                <w:vertAlign w:val="superscript"/>
              </w:rPr>
            </w:pPr>
            <w:r w:rsidRPr="008C5F5D">
              <w:rPr>
                <w:b/>
                <w:sz w:val="24"/>
                <w:szCs w:val="24"/>
              </w:rPr>
              <w:t>Связь – всего</w:t>
            </w:r>
          </w:p>
        </w:tc>
        <w:tc>
          <w:tcPr>
            <w:tcW w:w="58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32688" w:rsidRPr="008C5F5D" w:rsidRDefault="00932688" w:rsidP="00D96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2,3</w:t>
            </w:r>
          </w:p>
        </w:tc>
        <w:tc>
          <w:tcPr>
            <w:tcW w:w="58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32688" w:rsidRPr="008C5F5D" w:rsidRDefault="00932688" w:rsidP="00D96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4,8</w:t>
            </w:r>
          </w:p>
        </w:tc>
        <w:tc>
          <w:tcPr>
            <w:tcW w:w="58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32688" w:rsidRPr="008C5F5D" w:rsidRDefault="00932688" w:rsidP="00D96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5,9</w:t>
            </w:r>
          </w:p>
        </w:tc>
        <w:tc>
          <w:tcPr>
            <w:tcW w:w="58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32688" w:rsidRPr="006E5EDA" w:rsidRDefault="00932688" w:rsidP="00D96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917</w:t>
            </w:r>
            <w:r>
              <w:rPr>
                <w:b/>
                <w:sz w:val="24"/>
                <w:szCs w:val="24"/>
              </w:rPr>
              <w:t>,6</w:t>
            </w:r>
          </w:p>
        </w:tc>
        <w:tc>
          <w:tcPr>
            <w:tcW w:w="576" w:type="pct"/>
            <w:tcBorders>
              <w:top w:val="single" w:sz="18" w:space="0" w:color="003296"/>
              <w:left w:val="nil"/>
              <w:bottom w:val="nil"/>
            </w:tcBorders>
          </w:tcPr>
          <w:p w:rsidR="00932688" w:rsidRPr="006E5EDA" w:rsidRDefault="00932688" w:rsidP="00D96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1,2</w:t>
            </w:r>
          </w:p>
        </w:tc>
      </w:tr>
      <w:tr w:rsidR="00932688" w:rsidRPr="008C5F5D" w:rsidTr="00D96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932688" w:rsidRPr="008C5F5D" w:rsidRDefault="00932688" w:rsidP="00D96F2D">
            <w:pPr>
              <w:ind w:left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: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</w:p>
        </w:tc>
      </w:tr>
      <w:tr w:rsidR="00932688" w:rsidRPr="008C5F5D" w:rsidTr="00D9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932688" w:rsidRPr="008C5F5D" w:rsidRDefault="00932688" w:rsidP="00D96F2D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чтовая</w:t>
            </w:r>
            <w:r>
              <w:rPr>
                <w:sz w:val="24"/>
                <w:szCs w:val="24"/>
              </w:rPr>
              <w:t xml:space="preserve"> и спецсвязь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2</w:t>
            </w:r>
          </w:p>
        </w:tc>
      </w:tr>
      <w:tr w:rsidR="00932688" w:rsidRPr="008C5F5D" w:rsidTr="00D96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932688" w:rsidRPr="008C5F5D" w:rsidRDefault="00932688" w:rsidP="00D96F2D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окументальная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4</w:t>
            </w:r>
          </w:p>
        </w:tc>
      </w:tr>
      <w:tr w:rsidR="00932688" w:rsidRPr="008C5F5D" w:rsidTr="00D9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932688" w:rsidRPr="008C5F5D" w:rsidRDefault="00932688" w:rsidP="00D96F2D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еждугородная, внутризоновая</w:t>
            </w:r>
            <w:r w:rsidRPr="008C5F5D">
              <w:rPr>
                <w:sz w:val="24"/>
                <w:szCs w:val="24"/>
              </w:rPr>
              <w:br/>
              <w:t xml:space="preserve">и международная телефонная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932688" w:rsidRPr="008C5F5D" w:rsidTr="00D96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932688" w:rsidRPr="008C5F5D" w:rsidRDefault="00932688" w:rsidP="00D96F2D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естная телефонная</w:t>
            </w:r>
            <w:r>
              <w:rPr>
                <w:sz w:val="24"/>
                <w:szCs w:val="24"/>
              </w:rPr>
              <w:t xml:space="preserve"> и услуги </w:t>
            </w:r>
            <w:r w:rsidR="009700BC" w:rsidRPr="009700BC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аксофонов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</w:tc>
      </w:tr>
      <w:tr w:rsidR="00932688" w:rsidRPr="008C5F5D" w:rsidTr="00D9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932688" w:rsidRPr="008C5F5D" w:rsidRDefault="00932688" w:rsidP="00D96F2D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диосвязь, радиовещание,</w:t>
            </w:r>
            <w:r w:rsidRPr="008C5F5D">
              <w:rPr>
                <w:sz w:val="24"/>
                <w:szCs w:val="24"/>
              </w:rPr>
              <w:br/>
              <w:t xml:space="preserve">телевидение, спутниковая связь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проводное вещание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</w:t>
            </w:r>
          </w:p>
        </w:tc>
      </w:tr>
      <w:tr w:rsidR="00932688" w:rsidRPr="008C5F5D" w:rsidTr="00D96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932688" w:rsidRPr="008C5F5D" w:rsidRDefault="00932688" w:rsidP="00D96F2D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движная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8E0F0F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932688" w:rsidRPr="008E0F0F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8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</w:tcBorders>
          </w:tcPr>
          <w:p w:rsidR="00932688" w:rsidRPr="008E0F0F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</w:t>
            </w:r>
          </w:p>
        </w:tc>
      </w:tr>
      <w:tr w:rsidR="00932688" w:rsidRPr="008C5F5D" w:rsidTr="00D9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5" w:type="pct"/>
            <w:tcBorders>
              <w:top w:val="nil"/>
              <w:bottom w:val="single" w:sz="4" w:space="0" w:color="003296"/>
              <w:right w:val="nil"/>
            </w:tcBorders>
          </w:tcPr>
          <w:p w:rsidR="00932688" w:rsidRPr="008C5F5D" w:rsidRDefault="00932688" w:rsidP="00D96F2D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исоединение и пропуск трафика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32688" w:rsidRPr="008C5F5D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32688" w:rsidRPr="008E0F0F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32688" w:rsidRPr="008E0F0F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3296"/>
            </w:tcBorders>
          </w:tcPr>
          <w:p w:rsidR="00932688" w:rsidRPr="008E0F0F" w:rsidRDefault="00932688" w:rsidP="00D9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</w:tr>
    </w:tbl>
    <w:p w:rsidR="00932688" w:rsidRDefault="00932688" w:rsidP="00932688">
      <w:pPr>
        <w:spacing w:before="20"/>
        <w:jc w:val="both"/>
        <w:rPr>
          <w:bCs/>
          <w:color w:val="000000"/>
        </w:rPr>
      </w:pPr>
      <w:r w:rsidRPr="007970F8">
        <w:rPr>
          <w:bCs/>
          <w:color w:val="000000"/>
          <w:vertAlign w:val="superscript"/>
        </w:rPr>
        <w:t xml:space="preserve">1) </w:t>
      </w:r>
      <w:r>
        <w:rPr>
          <w:bCs/>
          <w:color w:val="000000"/>
        </w:rPr>
        <w:t>П</w:t>
      </w:r>
      <w:r w:rsidR="001E3FB6">
        <w:rPr>
          <w:bCs/>
          <w:color w:val="000000"/>
        </w:rPr>
        <w:t xml:space="preserve">о данным </w:t>
      </w:r>
      <w:r w:rsidR="00BF2561">
        <w:rPr>
          <w:bCs/>
          <w:color w:val="000000"/>
        </w:rPr>
        <w:t>М</w:t>
      </w:r>
      <w:r w:rsidRPr="00AE1184">
        <w:rPr>
          <w:bCs/>
          <w:color w:val="000000"/>
        </w:rPr>
        <w:t>инистерства связи и массовых ком</w:t>
      </w:r>
      <w:r>
        <w:rPr>
          <w:bCs/>
          <w:color w:val="000000"/>
        </w:rPr>
        <w:t xml:space="preserve">муникаций </w:t>
      </w:r>
      <w:r w:rsidRPr="00AE1184">
        <w:rPr>
          <w:bCs/>
          <w:color w:val="000000"/>
        </w:rPr>
        <w:t>Российской Федерации</w:t>
      </w:r>
      <w:r>
        <w:rPr>
          <w:bCs/>
          <w:color w:val="000000"/>
        </w:rPr>
        <w:t>.</w:t>
      </w:r>
    </w:p>
    <w:p w:rsidR="00932688" w:rsidRPr="000F4853" w:rsidRDefault="00932688" w:rsidP="00932688">
      <w:pPr>
        <w:spacing w:before="20"/>
        <w:jc w:val="both"/>
        <w:rPr>
          <w:rFonts w:ascii="Arial" w:hAnsi="Arial" w:cs="Arial"/>
          <w:sz w:val="24"/>
          <w:szCs w:val="24"/>
        </w:rPr>
      </w:pPr>
      <w:r>
        <w:rPr>
          <w:bCs/>
          <w:color w:val="000000"/>
          <w:vertAlign w:val="superscript"/>
        </w:rPr>
        <w:t>2</w:t>
      </w:r>
      <w:r w:rsidRPr="007970F8">
        <w:rPr>
          <w:bCs/>
          <w:color w:val="000000"/>
          <w:vertAlign w:val="superscript"/>
        </w:rPr>
        <w:t xml:space="preserve">) </w:t>
      </w:r>
      <w:r w:rsidRPr="007970F8">
        <w:rPr>
          <w:bCs/>
          <w:color w:val="000000"/>
        </w:rPr>
        <w:t>Предварительные данные.</w:t>
      </w:r>
      <w:bookmarkStart w:id="759" w:name="_Toc420564738"/>
      <w:r w:rsidRPr="00AE1184">
        <w:rPr>
          <w:rFonts w:ascii="Arial" w:hAnsi="Arial" w:cs="Arial"/>
          <w:color w:val="0039AC"/>
          <w:sz w:val="24"/>
          <w:szCs w:val="24"/>
        </w:rPr>
        <w:t xml:space="preserve"> </w:t>
      </w:r>
    </w:p>
    <w:p w:rsidR="00932688" w:rsidRPr="000F4853" w:rsidRDefault="00932688" w:rsidP="00932688">
      <w:pPr>
        <w:spacing w:before="20"/>
        <w:jc w:val="both"/>
        <w:rPr>
          <w:b/>
          <w:i/>
          <w:snapToGrid w:val="0"/>
          <w:sz w:val="24"/>
          <w:szCs w:val="24"/>
        </w:rPr>
      </w:pPr>
      <w:r>
        <w:rPr>
          <w:i/>
          <w:color w:val="C00000"/>
          <w:szCs w:val="24"/>
        </w:rPr>
        <w:br w:type="page"/>
      </w:r>
    </w:p>
    <w:bookmarkEnd w:id="759"/>
    <w:p w:rsidR="00B16F86" w:rsidRPr="008C5F5D" w:rsidRDefault="00B16F86" w:rsidP="00B16F86">
      <w:pPr>
        <w:rPr>
          <w:bCs/>
          <w:color w:val="000000"/>
          <w:sz w:val="24"/>
          <w:szCs w:val="24"/>
        </w:rPr>
        <w:sectPr w:rsidR="00B16F86" w:rsidRPr="008C5F5D" w:rsidSect="006B5AC6"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622311" w:rsidRPr="000B39C2" w:rsidRDefault="00622311" w:rsidP="00622311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760" w:name="_Toc323231075"/>
      <w:bookmarkStart w:id="761" w:name="_Toc323231593"/>
      <w:bookmarkStart w:id="762" w:name="_Toc323233847"/>
      <w:bookmarkStart w:id="763" w:name="_Toc323283844"/>
      <w:bookmarkStart w:id="764" w:name="_Toc323284744"/>
      <w:bookmarkStart w:id="765" w:name="_Toc323286369"/>
      <w:bookmarkStart w:id="766" w:name="_Toc323288730"/>
      <w:bookmarkStart w:id="767" w:name="_Toc420564739"/>
      <w:bookmarkStart w:id="768" w:name="_Toc513795738"/>
      <w:bookmarkStart w:id="769" w:name="_Toc515003705"/>
      <w:bookmarkStart w:id="770" w:name="_Toc199752978"/>
      <w:bookmarkStart w:id="771" w:name="_Toc200449079"/>
      <w:bookmarkStart w:id="772" w:name="_Toc231022397"/>
      <w:bookmarkStart w:id="773" w:name="_Toc231022525"/>
      <w:bookmarkStart w:id="774" w:name="_Toc231022644"/>
      <w:bookmarkStart w:id="775" w:name="_Toc231022819"/>
      <w:bookmarkStart w:id="776" w:name="_Toc231024158"/>
      <w:bookmarkStart w:id="777" w:name="_Toc231024408"/>
      <w:bookmarkStart w:id="778" w:name="_Toc231092532"/>
      <w:bookmarkStart w:id="779" w:name="_Toc231092822"/>
      <w:bookmarkStart w:id="780" w:name="_Toc231092930"/>
      <w:r w:rsidRPr="000B39C2">
        <w:rPr>
          <w:rFonts w:ascii="Arial" w:hAnsi="Arial"/>
          <w:snapToGrid w:val="0"/>
          <w:color w:val="0039AC"/>
          <w:sz w:val="32"/>
          <w:szCs w:val="32"/>
        </w:rPr>
        <w:lastRenderedPageBreak/>
        <w:t>17. ТОРГОВЛЯ И УСЛУГИ НАСЕЛЕНИЮ</w:t>
      </w:r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</w:p>
    <w:p w:rsidR="00B2306A" w:rsidRPr="00BA4365" w:rsidRDefault="00B2306A" w:rsidP="00B2306A">
      <w:pPr>
        <w:pStyle w:val="3"/>
        <w:rPr>
          <w:vertAlign w:val="superscript"/>
        </w:rPr>
      </w:pPr>
      <w:bookmarkStart w:id="781" w:name="_Toc513795739"/>
      <w:bookmarkStart w:id="782" w:name="_Toc515003706"/>
      <w:bookmarkStart w:id="783" w:name="_Toc420564749"/>
      <w:bookmarkStart w:id="784" w:name="_Toc323231080"/>
      <w:bookmarkStart w:id="785" w:name="_Toc323231597"/>
      <w:bookmarkStart w:id="786" w:name="_Toc323233851"/>
      <w:bookmarkStart w:id="787" w:name="_Toc323283848"/>
      <w:bookmarkStart w:id="788" w:name="_Toc323284748"/>
      <w:bookmarkStart w:id="789" w:name="_Toc323286373"/>
      <w:bookmarkStart w:id="790" w:name="_Toc323288740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r w:rsidRPr="00BA4365">
        <w:t xml:space="preserve">17.1. Число хозяйствующих субъектов торговли </w:t>
      </w:r>
      <w:r w:rsidRPr="00BA4365">
        <w:br/>
        <w:t>по видам экономической деятельности</w:t>
      </w:r>
      <w:r w:rsidR="00751588">
        <w:t xml:space="preserve"> в 2017 году</w:t>
      </w:r>
      <w:proofErr w:type="gramStart"/>
      <w:r w:rsidRPr="00BA4365">
        <w:rPr>
          <w:vertAlign w:val="superscript"/>
        </w:rPr>
        <w:t>1</w:t>
      </w:r>
      <w:proofErr w:type="gramEnd"/>
      <w:r w:rsidRPr="00BA4365">
        <w:rPr>
          <w:vertAlign w:val="superscript"/>
        </w:rPr>
        <w:t>)</w:t>
      </w:r>
      <w:bookmarkEnd w:id="781"/>
      <w:bookmarkEnd w:id="782"/>
    </w:p>
    <w:p w:rsidR="00B2306A" w:rsidRPr="000B39C2" w:rsidRDefault="00B2306A" w:rsidP="00B2306A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BA4365">
        <w:rPr>
          <w:rFonts w:ascii="Arial" w:hAnsi="Arial" w:cs="Arial"/>
          <w:color w:val="0039AC"/>
          <w:sz w:val="24"/>
          <w:szCs w:val="24"/>
        </w:rPr>
        <w:t>(на конец года; единиц)</w:t>
      </w:r>
    </w:p>
    <w:p w:rsidR="00B2306A" w:rsidRPr="00CB79CB" w:rsidRDefault="00B2306A" w:rsidP="00B2306A">
      <w:pPr>
        <w:pStyle w:val="12"/>
      </w:pPr>
    </w:p>
    <w:tbl>
      <w:tblPr>
        <w:tblStyle w:val="-50"/>
        <w:tblW w:w="5000" w:type="pct"/>
        <w:tblLook w:val="0420" w:firstRow="1" w:lastRow="0" w:firstColumn="0" w:lastColumn="0" w:noHBand="0" w:noVBand="1"/>
      </w:tblPr>
      <w:tblGrid>
        <w:gridCol w:w="8188"/>
        <w:gridCol w:w="1667"/>
      </w:tblGrid>
      <w:tr w:rsidR="00B2306A" w:rsidRPr="0013509C" w:rsidTr="00D64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4154" w:type="pct"/>
          </w:tcPr>
          <w:p w:rsidR="00B2306A" w:rsidRPr="0013509C" w:rsidRDefault="00B2306A" w:rsidP="00B2306A">
            <w:pPr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846" w:type="pct"/>
          </w:tcPr>
          <w:p w:rsidR="00B2306A" w:rsidRPr="0013509C" w:rsidRDefault="00B2306A" w:rsidP="00B23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B2306A" w:rsidRPr="0013509C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54" w:type="pct"/>
          </w:tcPr>
          <w:p w:rsidR="00B2306A" w:rsidRPr="0013509C" w:rsidRDefault="00B2306A" w:rsidP="00D646BB">
            <w:pPr>
              <w:spacing w:line="276" w:lineRule="auto"/>
              <w:ind w:left="199" w:hanging="142"/>
              <w:jc w:val="left"/>
              <w:rPr>
                <w:rFonts w:cs="Arial"/>
                <w:bCs/>
                <w:caps/>
                <w:color w:val="000000"/>
                <w:sz w:val="24"/>
                <w:szCs w:val="24"/>
              </w:rPr>
            </w:pP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Организации торговли оптовой и розничной; по ремонту автотранспортных средств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 и </w:t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мотоциклов</w:t>
            </w:r>
          </w:p>
        </w:tc>
        <w:tc>
          <w:tcPr>
            <w:tcW w:w="846" w:type="pct"/>
          </w:tcPr>
          <w:p w:rsidR="00B2306A" w:rsidRPr="0013509C" w:rsidRDefault="00D96F2D" w:rsidP="00D646BB">
            <w:pPr>
              <w:widowControl w:val="0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2</w:t>
            </w:r>
          </w:p>
        </w:tc>
      </w:tr>
      <w:tr w:rsidR="00B2306A" w:rsidRPr="0013509C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4" w:type="pct"/>
          </w:tcPr>
          <w:p w:rsidR="00B2306A" w:rsidRDefault="00B2306A" w:rsidP="00D646BB">
            <w:pPr>
              <w:spacing w:line="276" w:lineRule="auto"/>
              <w:ind w:left="283" w:hanging="113"/>
              <w:jc w:val="left"/>
              <w:rPr>
                <w:rFonts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cs="Arial"/>
                <w:color w:val="000000"/>
                <w:spacing w:val="-4"/>
                <w:sz w:val="24"/>
                <w:szCs w:val="24"/>
              </w:rPr>
              <w:t>в том числе:</w:t>
            </w:r>
          </w:p>
        </w:tc>
        <w:tc>
          <w:tcPr>
            <w:tcW w:w="846" w:type="pct"/>
          </w:tcPr>
          <w:p w:rsidR="00B2306A" w:rsidRDefault="00B2306A" w:rsidP="00D646BB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2306A" w:rsidRPr="0013509C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54" w:type="pct"/>
          </w:tcPr>
          <w:p w:rsidR="00B2306A" w:rsidRPr="0013509C" w:rsidRDefault="00B2306A" w:rsidP="00D646BB">
            <w:pPr>
              <w:spacing w:line="276" w:lineRule="auto"/>
              <w:ind w:left="283" w:hanging="113"/>
              <w:jc w:val="left"/>
              <w:rPr>
                <w:rFonts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cs="Arial"/>
                <w:color w:val="000000"/>
                <w:spacing w:val="-4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846" w:type="pct"/>
          </w:tcPr>
          <w:p w:rsidR="00B2306A" w:rsidRDefault="00D96F2D" w:rsidP="00D646B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2306A" w:rsidRPr="0013509C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4" w:type="pct"/>
          </w:tcPr>
          <w:p w:rsidR="00B2306A" w:rsidRPr="0013509C" w:rsidRDefault="00B2306A" w:rsidP="00D646BB">
            <w:pPr>
              <w:spacing w:line="276" w:lineRule="auto"/>
              <w:ind w:left="283" w:hanging="113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13509C">
              <w:rPr>
                <w:rFonts w:cs="Arial"/>
                <w:color w:val="000000"/>
                <w:spacing w:val="-4"/>
                <w:sz w:val="24"/>
                <w:szCs w:val="24"/>
              </w:rPr>
              <w:t xml:space="preserve">торговля оптовая, </w:t>
            </w:r>
            <w:r w:rsidRPr="0013509C">
              <w:rPr>
                <w:rFonts w:cs="Arial"/>
                <w:color w:val="000000"/>
                <w:sz w:val="24"/>
                <w:szCs w:val="24"/>
              </w:rPr>
              <w:t xml:space="preserve">кроме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оптовой </w:t>
            </w:r>
            <w:r w:rsidRPr="0013509C">
              <w:rPr>
                <w:rFonts w:cs="Arial"/>
                <w:color w:val="000000"/>
                <w:sz w:val="24"/>
                <w:szCs w:val="24"/>
              </w:rPr>
              <w:t xml:space="preserve">торговли автотранспортными средствами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Pr="0013509C">
              <w:rPr>
                <w:rFonts w:cs="Arial"/>
                <w:color w:val="000000"/>
                <w:sz w:val="24"/>
                <w:szCs w:val="24"/>
              </w:rPr>
              <w:t>и мотоциклами</w:t>
            </w:r>
          </w:p>
        </w:tc>
        <w:tc>
          <w:tcPr>
            <w:tcW w:w="846" w:type="pct"/>
          </w:tcPr>
          <w:p w:rsidR="00B2306A" w:rsidRPr="0013509C" w:rsidRDefault="00D96F2D" w:rsidP="00D646B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B2306A" w:rsidRPr="0013509C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54" w:type="pct"/>
          </w:tcPr>
          <w:p w:rsidR="00B2306A" w:rsidRPr="0013509C" w:rsidRDefault="00B2306A" w:rsidP="00D646BB">
            <w:pPr>
              <w:spacing w:line="276" w:lineRule="auto"/>
              <w:ind w:left="283" w:hanging="113"/>
              <w:jc w:val="left"/>
              <w:rPr>
                <w:rFonts w:cs="Arial"/>
                <w:color w:val="000000"/>
                <w:spacing w:val="-4"/>
                <w:sz w:val="24"/>
                <w:szCs w:val="24"/>
              </w:rPr>
            </w:pP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торговля розничная, кроме торговли автотранспортными средствами 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br/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и мотоциклами</w:t>
            </w:r>
          </w:p>
        </w:tc>
        <w:tc>
          <w:tcPr>
            <w:tcW w:w="846" w:type="pct"/>
          </w:tcPr>
          <w:p w:rsidR="00B2306A" w:rsidRPr="0013509C" w:rsidRDefault="00D96F2D" w:rsidP="00D646B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</w:tr>
      <w:tr w:rsidR="00B2306A" w:rsidRPr="0013509C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4" w:type="pct"/>
          </w:tcPr>
          <w:p w:rsidR="00B2306A" w:rsidRPr="0013509C" w:rsidRDefault="00B2306A" w:rsidP="00D646BB">
            <w:pPr>
              <w:spacing w:line="276" w:lineRule="auto"/>
              <w:ind w:left="283" w:hanging="113"/>
              <w:jc w:val="lef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Индивидуальные предприниматели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в торговле розничной, кроме торговли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br/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автотранспортными средствами и мотоциклами</w:t>
            </w:r>
          </w:p>
        </w:tc>
        <w:tc>
          <w:tcPr>
            <w:tcW w:w="846" w:type="pct"/>
          </w:tcPr>
          <w:p w:rsidR="00B2306A" w:rsidRPr="0013509C" w:rsidRDefault="00D96F2D" w:rsidP="00D646B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4</w:t>
            </w:r>
          </w:p>
        </w:tc>
      </w:tr>
    </w:tbl>
    <w:p w:rsidR="00B2306A" w:rsidRPr="0013509C" w:rsidRDefault="00B2306A" w:rsidP="00B2306A">
      <w:pPr>
        <w:pStyle w:val="ab"/>
        <w:spacing w:before="0" w:line="240" w:lineRule="exact"/>
        <w:jc w:val="both"/>
        <w:rPr>
          <w:bCs/>
          <w:color w:val="000000"/>
          <w:sz w:val="20"/>
        </w:rPr>
      </w:pPr>
      <w:r w:rsidRPr="001D3138">
        <w:rPr>
          <w:bCs/>
          <w:color w:val="000000"/>
          <w:sz w:val="20"/>
          <w:vertAlign w:val="superscript"/>
        </w:rPr>
        <w:t xml:space="preserve">1) </w:t>
      </w:r>
      <w:r w:rsidRPr="00C71D73">
        <w:rPr>
          <w:bCs/>
          <w:color w:val="000000"/>
          <w:sz w:val="20"/>
        </w:rPr>
        <w:t xml:space="preserve">По данным </w:t>
      </w:r>
      <w:proofErr w:type="spellStart"/>
      <w:r w:rsidRPr="00C71D73">
        <w:rPr>
          <w:bCs/>
          <w:color w:val="000000"/>
          <w:sz w:val="20"/>
        </w:rPr>
        <w:t>Статрегистра</w:t>
      </w:r>
      <w:proofErr w:type="spellEnd"/>
      <w:r w:rsidRPr="00C71D73">
        <w:rPr>
          <w:bCs/>
          <w:color w:val="000000"/>
          <w:sz w:val="20"/>
        </w:rPr>
        <w:t xml:space="preserve"> Росстата,</w:t>
      </w:r>
      <w:r>
        <w:rPr>
          <w:bCs/>
          <w:color w:val="000000"/>
          <w:sz w:val="20"/>
        </w:rPr>
        <w:t xml:space="preserve"> формируемого на основе сведений </w:t>
      </w:r>
      <w:r w:rsidRPr="00C71D73">
        <w:rPr>
          <w:bCs/>
          <w:color w:val="000000"/>
          <w:sz w:val="20"/>
        </w:rPr>
        <w:t>о государственной регистрации,</w:t>
      </w:r>
      <w:r>
        <w:rPr>
          <w:bCs/>
          <w:color w:val="000000"/>
          <w:sz w:val="20"/>
        </w:rPr>
        <w:br/>
      </w:r>
      <w:r w:rsidRPr="00C71D73">
        <w:rPr>
          <w:bCs/>
          <w:color w:val="000000"/>
          <w:sz w:val="20"/>
        </w:rPr>
        <w:t xml:space="preserve"> предоставляемых органами ФНС России</w:t>
      </w:r>
      <w:r w:rsidRPr="005D35B2">
        <w:t>.</w:t>
      </w:r>
    </w:p>
    <w:p w:rsidR="00905BDF" w:rsidRDefault="00B2306A" w:rsidP="00905BDF">
      <w:pPr>
        <w:pStyle w:val="26"/>
        <w:rPr>
          <w:color w:val="000000"/>
        </w:rPr>
      </w:pPr>
      <w:r>
        <w:rPr>
          <w:color w:val="000000"/>
        </w:rPr>
        <w:br/>
      </w:r>
    </w:p>
    <w:p w:rsidR="00B2306A" w:rsidRPr="000B39C2" w:rsidRDefault="00B2306A" w:rsidP="00B2306A">
      <w:pPr>
        <w:pStyle w:val="3"/>
        <w:rPr>
          <w:rFonts w:cs="Arial"/>
        </w:rPr>
      </w:pPr>
      <w:bookmarkStart w:id="791" w:name="_Toc513795740"/>
      <w:bookmarkStart w:id="792" w:name="_Toc515003707"/>
      <w:r w:rsidRPr="00BA4365">
        <w:t xml:space="preserve">17.2. Оборот и среднегодовая численность работников </w:t>
      </w:r>
      <w:r w:rsidRPr="00BA4365">
        <w:br/>
        <w:t>организаций торговли в 2017 году</w:t>
      </w:r>
      <w:bookmarkEnd w:id="791"/>
      <w:bookmarkEnd w:id="792"/>
    </w:p>
    <w:p w:rsidR="00B2306A" w:rsidRPr="00CB79CB" w:rsidRDefault="00B2306A" w:rsidP="00B2306A">
      <w:pPr>
        <w:pStyle w:val="12"/>
      </w:pPr>
    </w:p>
    <w:tbl>
      <w:tblPr>
        <w:tblStyle w:val="-50"/>
        <w:tblW w:w="5000" w:type="pct"/>
        <w:tblLayout w:type="fixed"/>
        <w:tblLook w:val="0420" w:firstRow="1" w:lastRow="0" w:firstColumn="0" w:lastColumn="0" w:noHBand="0" w:noVBand="1"/>
      </w:tblPr>
      <w:tblGrid>
        <w:gridCol w:w="5495"/>
        <w:gridCol w:w="2127"/>
        <w:gridCol w:w="2233"/>
      </w:tblGrid>
      <w:tr w:rsidR="00B2306A" w:rsidRPr="00712641" w:rsidTr="00B23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8" w:type="pct"/>
          </w:tcPr>
          <w:p w:rsidR="00B2306A" w:rsidRPr="00712641" w:rsidRDefault="00B2306A" w:rsidP="00B2306A">
            <w:pPr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1079" w:type="pct"/>
          </w:tcPr>
          <w:p w:rsidR="00B2306A" w:rsidRPr="00712641" w:rsidRDefault="00B2306A" w:rsidP="00B23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от </w:t>
            </w:r>
            <w:r>
              <w:rPr>
                <w:sz w:val="24"/>
                <w:szCs w:val="24"/>
              </w:rPr>
              <w:br/>
              <w:t xml:space="preserve">организаций,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133" w:type="pct"/>
          </w:tcPr>
          <w:p w:rsidR="00B2306A" w:rsidRPr="00712641" w:rsidRDefault="00B2306A" w:rsidP="00B23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годовая численность </w:t>
            </w:r>
            <w:r>
              <w:rPr>
                <w:sz w:val="24"/>
                <w:szCs w:val="24"/>
              </w:rPr>
              <w:br/>
              <w:t>работников</w:t>
            </w:r>
            <w:proofErr w:type="gramStart"/>
            <w:r w:rsidR="00911697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="00911697">
              <w:rPr>
                <w:sz w:val="24"/>
                <w:szCs w:val="24"/>
                <w:vertAlign w:val="superscript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человек</w:t>
            </w:r>
          </w:p>
        </w:tc>
      </w:tr>
      <w:tr w:rsidR="00B2306A" w:rsidRPr="00712641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8" w:type="pct"/>
          </w:tcPr>
          <w:p w:rsidR="00B2306A" w:rsidRDefault="00B2306A" w:rsidP="00D646BB">
            <w:pPr>
              <w:spacing w:line="276" w:lineRule="auto"/>
              <w:ind w:left="113" w:hanging="113"/>
              <w:jc w:val="left"/>
              <w:rPr>
                <w:rFonts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cs="Arial"/>
                <w:color w:val="000000"/>
                <w:spacing w:val="-4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079" w:type="pct"/>
          </w:tcPr>
          <w:p w:rsidR="00B2306A" w:rsidRPr="00712641" w:rsidRDefault="00D96F2D" w:rsidP="00D646BB">
            <w:pPr>
              <w:spacing w:line="276" w:lineRule="auto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1133" w:type="pct"/>
          </w:tcPr>
          <w:p w:rsidR="00B2306A" w:rsidRPr="00712641" w:rsidRDefault="00D96F2D" w:rsidP="00D646BB">
            <w:pPr>
              <w:spacing w:line="276" w:lineRule="auto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B2306A" w:rsidRPr="00712641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8" w:type="pct"/>
          </w:tcPr>
          <w:p w:rsidR="00B2306A" w:rsidRPr="0013509C" w:rsidRDefault="00B2306A" w:rsidP="00D646BB">
            <w:pPr>
              <w:spacing w:line="276" w:lineRule="auto"/>
              <w:ind w:left="113" w:hanging="113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pacing w:val="-4"/>
                <w:sz w:val="24"/>
                <w:szCs w:val="24"/>
              </w:rPr>
              <w:t>Т</w:t>
            </w:r>
            <w:r w:rsidRPr="0013509C">
              <w:rPr>
                <w:rFonts w:cs="Arial"/>
                <w:color w:val="000000"/>
                <w:spacing w:val="-4"/>
                <w:sz w:val="24"/>
                <w:szCs w:val="24"/>
              </w:rPr>
              <w:t xml:space="preserve">орговля оптовая, </w:t>
            </w:r>
            <w:r w:rsidRPr="0013509C">
              <w:rPr>
                <w:rFonts w:cs="Arial"/>
                <w:color w:val="000000"/>
                <w:sz w:val="24"/>
                <w:szCs w:val="24"/>
              </w:rPr>
              <w:t xml:space="preserve">кроме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оптовой </w:t>
            </w:r>
            <w:r w:rsidRPr="0013509C">
              <w:rPr>
                <w:rFonts w:cs="Arial"/>
                <w:color w:val="000000"/>
                <w:sz w:val="24"/>
                <w:szCs w:val="24"/>
              </w:rPr>
              <w:t>торговли авт</w:t>
            </w:r>
            <w:r w:rsidRPr="0013509C">
              <w:rPr>
                <w:rFonts w:cs="Arial"/>
                <w:color w:val="000000"/>
                <w:sz w:val="24"/>
                <w:szCs w:val="24"/>
              </w:rPr>
              <w:t>о</w:t>
            </w:r>
            <w:r w:rsidRPr="0013509C">
              <w:rPr>
                <w:rFonts w:cs="Arial"/>
                <w:color w:val="000000"/>
                <w:sz w:val="24"/>
                <w:szCs w:val="24"/>
              </w:rPr>
              <w:t xml:space="preserve">транспортными средствами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13509C">
              <w:rPr>
                <w:rFonts w:cs="Arial"/>
                <w:color w:val="000000"/>
                <w:sz w:val="24"/>
                <w:szCs w:val="24"/>
              </w:rPr>
              <w:t>и мотоциклами</w:t>
            </w:r>
          </w:p>
        </w:tc>
        <w:tc>
          <w:tcPr>
            <w:tcW w:w="1079" w:type="pct"/>
          </w:tcPr>
          <w:p w:rsidR="00B2306A" w:rsidRPr="00712641" w:rsidRDefault="00D96F2D" w:rsidP="00D646BB">
            <w:pPr>
              <w:spacing w:line="276" w:lineRule="auto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2704,2</w:t>
            </w:r>
          </w:p>
        </w:tc>
        <w:tc>
          <w:tcPr>
            <w:tcW w:w="1133" w:type="pct"/>
          </w:tcPr>
          <w:p w:rsidR="00B2306A" w:rsidRPr="00712641" w:rsidRDefault="00D96F2D" w:rsidP="00D646BB">
            <w:pPr>
              <w:spacing w:line="276" w:lineRule="auto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273</w:t>
            </w:r>
          </w:p>
        </w:tc>
      </w:tr>
      <w:tr w:rsidR="00B2306A" w:rsidRPr="00712641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8" w:type="pct"/>
          </w:tcPr>
          <w:p w:rsidR="00B2306A" w:rsidRPr="0013509C" w:rsidRDefault="00B2306A" w:rsidP="00D646BB">
            <w:pPr>
              <w:spacing w:line="276" w:lineRule="auto"/>
              <w:ind w:left="113" w:hanging="113"/>
              <w:jc w:val="left"/>
              <w:rPr>
                <w:rFonts w:cs="Arial"/>
                <w:color w:val="000000"/>
                <w:spacing w:val="-4"/>
                <w:sz w:val="24"/>
                <w:szCs w:val="24"/>
              </w:rPr>
            </w:pPr>
            <w:r w:rsidRPr="00332232">
              <w:rPr>
                <w:rFonts w:cs="Arial"/>
                <w:color w:val="000000"/>
                <w:spacing w:val="-4"/>
                <w:sz w:val="24"/>
                <w:szCs w:val="24"/>
              </w:rPr>
              <w:t>Торговля розничная, кроме торговли автотранспор</w:t>
            </w:r>
            <w:r w:rsidRPr="00332232">
              <w:rPr>
                <w:rFonts w:cs="Arial"/>
                <w:color w:val="000000"/>
                <w:spacing w:val="-4"/>
                <w:sz w:val="24"/>
                <w:szCs w:val="24"/>
              </w:rPr>
              <w:t>т</w:t>
            </w:r>
            <w:r w:rsidRPr="00332232">
              <w:rPr>
                <w:rFonts w:cs="Arial"/>
                <w:color w:val="000000"/>
                <w:spacing w:val="-4"/>
                <w:sz w:val="24"/>
                <w:szCs w:val="24"/>
              </w:rPr>
              <w:t>ными средствами и мотоциклами</w:t>
            </w:r>
          </w:p>
        </w:tc>
        <w:tc>
          <w:tcPr>
            <w:tcW w:w="1079" w:type="pct"/>
          </w:tcPr>
          <w:p w:rsidR="00B2306A" w:rsidRPr="00712641" w:rsidRDefault="00D96F2D" w:rsidP="00D646BB">
            <w:pPr>
              <w:spacing w:line="276" w:lineRule="auto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3698,5</w:t>
            </w:r>
          </w:p>
        </w:tc>
        <w:tc>
          <w:tcPr>
            <w:tcW w:w="1133" w:type="pct"/>
          </w:tcPr>
          <w:p w:rsidR="00B2306A" w:rsidRPr="00712641" w:rsidRDefault="00D96F2D" w:rsidP="00D646BB">
            <w:pPr>
              <w:spacing w:line="276" w:lineRule="auto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854</w:t>
            </w:r>
          </w:p>
        </w:tc>
      </w:tr>
    </w:tbl>
    <w:p w:rsidR="00911697" w:rsidRPr="00911697" w:rsidRDefault="00911697" w:rsidP="00911697">
      <w:pPr>
        <w:keepNext/>
        <w:widowControl w:val="0"/>
        <w:outlineLvl w:val="2"/>
        <w:rPr>
          <w:bCs/>
          <w:color w:val="000000"/>
        </w:rPr>
      </w:pPr>
      <w:r w:rsidRPr="00911697">
        <w:rPr>
          <w:bCs/>
          <w:color w:val="000000"/>
          <w:vertAlign w:val="superscript"/>
        </w:rPr>
        <w:t xml:space="preserve">1) </w:t>
      </w:r>
      <w:r w:rsidRPr="00911697">
        <w:rPr>
          <w:bCs/>
          <w:color w:val="000000"/>
        </w:rPr>
        <w:t xml:space="preserve">Предварительные данные. </w:t>
      </w:r>
    </w:p>
    <w:p w:rsidR="00905BDF" w:rsidRDefault="00905BDF" w:rsidP="00905BDF"/>
    <w:p w:rsidR="009B7214" w:rsidRDefault="009B721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5BDF" w:rsidRPr="000B39C2" w:rsidRDefault="00905BDF" w:rsidP="00905BDF">
      <w:pPr>
        <w:pStyle w:val="12"/>
        <w:rPr>
          <w:color w:val="0039AC"/>
        </w:rPr>
      </w:pPr>
    </w:p>
    <w:p w:rsidR="00905BDF" w:rsidRPr="000B39C2" w:rsidRDefault="00905BDF" w:rsidP="00E16C5F">
      <w:pPr>
        <w:pStyle w:val="3"/>
      </w:pPr>
      <w:bookmarkStart w:id="793" w:name="_Toc323288732"/>
      <w:bookmarkStart w:id="794" w:name="_Toc420564741"/>
      <w:bookmarkStart w:id="795" w:name="_Toc513795741"/>
      <w:bookmarkStart w:id="796" w:name="_Toc515003708"/>
      <w:r w:rsidRPr="000B39C2">
        <w:t>17.3. Оборот и товарные запасы розничной торговли</w:t>
      </w:r>
      <w:bookmarkEnd w:id="793"/>
      <w:bookmarkEnd w:id="794"/>
      <w:bookmarkEnd w:id="795"/>
      <w:bookmarkEnd w:id="796"/>
    </w:p>
    <w:p w:rsidR="00905BDF" w:rsidRPr="00CB79CB" w:rsidRDefault="00905BDF" w:rsidP="00905BDF">
      <w:pPr>
        <w:pStyle w:val="12"/>
      </w:pPr>
    </w:p>
    <w:tbl>
      <w:tblPr>
        <w:tblStyle w:val="-50"/>
        <w:tblW w:w="5000" w:type="pct"/>
        <w:tblLook w:val="0420" w:firstRow="1" w:lastRow="0" w:firstColumn="0" w:lastColumn="0" w:noHBand="0" w:noVBand="1"/>
      </w:tblPr>
      <w:tblGrid>
        <w:gridCol w:w="4861"/>
        <w:gridCol w:w="1000"/>
        <w:gridCol w:w="999"/>
        <w:gridCol w:w="999"/>
        <w:gridCol w:w="999"/>
        <w:gridCol w:w="997"/>
      </w:tblGrid>
      <w:tr w:rsidR="001E4B6E" w:rsidRPr="008C5F5D" w:rsidTr="001E4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66" w:type="pct"/>
            <w:vAlign w:val="bottom"/>
          </w:tcPr>
          <w:p w:rsidR="001E4B6E" w:rsidRPr="008C5F5D" w:rsidRDefault="001E4B6E" w:rsidP="00905BDF">
            <w:pPr>
              <w:spacing w:before="40" w:after="4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1E4B6E" w:rsidRPr="008C5F5D" w:rsidRDefault="001E4B6E" w:rsidP="001E4B6E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7" w:type="pct"/>
          </w:tcPr>
          <w:p w:rsidR="001E4B6E" w:rsidRPr="008C5F5D" w:rsidRDefault="001E4B6E" w:rsidP="001E4B6E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7" w:type="pct"/>
          </w:tcPr>
          <w:p w:rsidR="001E4B6E" w:rsidRPr="008C5F5D" w:rsidRDefault="001E4B6E" w:rsidP="001E4B6E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07" w:type="pct"/>
          </w:tcPr>
          <w:p w:rsidR="001E4B6E" w:rsidRPr="008C5F5D" w:rsidRDefault="001E4B6E" w:rsidP="001E4B6E">
            <w:pPr>
              <w:spacing w:before="40" w:after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06" w:type="pct"/>
          </w:tcPr>
          <w:p w:rsidR="001E4B6E" w:rsidRPr="001E4B6E" w:rsidRDefault="001E4B6E" w:rsidP="00905BDF">
            <w:pPr>
              <w:spacing w:before="40" w:after="40"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1E4B6E" w:rsidRPr="008C5F5D" w:rsidTr="001E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6" w:type="pct"/>
            <w:tcBorders>
              <w:top w:val="single" w:sz="18" w:space="0" w:color="003296"/>
              <w:bottom w:val="nil"/>
              <w:right w:val="nil"/>
            </w:tcBorders>
          </w:tcPr>
          <w:p w:rsidR="001E4B6E" w:rsidRPr="008C5F5D" w:rsidRDefault="001E4B6E" w:rsidP="00D646BB">
            <w:pPr>
              <w:pStyle w:val="35"/>
              <w:widowControl w:val="0"/>
              <w:spacing w:line="264" w:lineRule="auto"/>
              <w:ind w:left="142" w:hanging="142"/>
              <w:jc w:val="left"/>
              <w:rPr>
                <w:bCs/>
                <w:sz w:val="24"/>
                <w:szCs w:val="24"/>
                <w:vertAlign w:val="superscript"/>
              </w:rPr>
            </w:pPr>
            <w:r w:rsidRPr="008C5F5D">
              <w:rPr>
                <w:bCs/>
                <w:sz w:val="24"/>
                <w:szCs w:val="24"/>
              </w:rPr>
              <w:t xml:space="preserve">Оборот розничной торговли – всего, </w:t>
            </w:r>
            <w:r>
              <w:rPr>
                <w:bCs/>
                <w:sz w:val="24"/>
                <w:szCs w:val="24"/>
              </w:rPr>
              <w:br/>
            </w:r>
            <w:proofErr w:type="gramStart"/>
            <w:r w:rsidRPr="008C5F5D">
              <w:rPr>
                <w:bCs/>
                <w:sz w:val="24"/>
                <w:szCs w:val="24"/>
              </w:rPr>
              <w:t>мл</w:t>
            </w:r>
            <w:r>
              <w:rPr>
                <w:bCs/>
                <w:sz w:val="24"/>
                <w:szCs w:val="24"/>
              </w:rPr>
              <w:t>н</w:t>
            </w:r>
            <w:proofErr w:type="gramEnd"/>
            <w:r w:rsidRPr="008C5F5D">
              <w:rPr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50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29,8</w:t>
            </w:r>
          </w:p>
        </w:tc>
        <w:tc>
          <w:tcPr>
            <w:tcW w:w="50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85,7</w:t>
            </w:r>
          </w:p>
        </w:tc>
        <w:tc>
          <w:tcPr>
            <w:tcW w:w="50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581,3</w:t>
            </w:r>
          </w:p>
        </w:tc>
        <w:tc>
          <w:tcPr>
            <w:tcW w:w="50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90,9</w:t>
            </w:r>
          </w:p>
        </w:tc>
        <w:tc>
          <w:tcPr>
            <w:tcW w:w="506" w:type="pct"/>
            <w:tcBorders>
              <w:top w:val="single" w:sz="18" w:space="0" w:color="003296"/>
              <w:left w:val="nil"/>
              <w:bottom w:val="nil"/>
            </w:tcBorders>
          </w:tcPr>
          <w:p w:rsidR="001E4B6E" w:rsidRPr="008C5F5D" w:rsidRDefault="00D96F2D" w:rsidP="00D646BB">
            <w:pPr>
              <w:widowControl w:val="0"/>
              <w:spacing w:line="26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39,9</w:t>
            </w:r>
          </w:p>
        </w:tc>
      </w:tr>
      <w:tr w:rsidR="001E4B6E" w:rsidRPr="008C5F5D" w:rsidTr="001E4B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66" w:type="pct"/>
            <w:tcBorders>
              <w:top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</w:tr>
      <w:tr w:rsidR="001E4B6E" w:rsidRPr="008C5F5D" w:rsidTr="001E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6" w:type="pct"/>
            <w:tcBorders>
              <w:top w:val="nil"/>
              <w:bottom w:val="nil"/>
              <w:right w:val="nil"/>
            </w:tcBorders>
          </w:tcPr>
          <w:p w:rsidR="001E4B6E" w:rsidRDefault="001E4B6E" w:rsidP="00D646BB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орот торгующих организаций</w:t>
            </w:r>
          </w:p>
          <w:p w:rsidR="001E4B6E" w:rsidRDefault="001E4B6E" w:rsidP="00D646BB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и индивидуальных предпринимателей,</w:t>
            </w:r>
          </w:p>
          <w:p w:rsidR="001E4B6E" w:rsidRDefault="001E4B6E" w:rsidP="00D646BB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8C5F5D">
              <w:rPr>
                <w:sz w:val="24"/>
                <w:szCs w:val="24"/>
              </w:rPr>
              <w:t>осуществлявших</w:t>
            </w:r>
            <w:proofErr w:type="gramEnd"/>
            <w:r w:rsidRPr="008C5F5D">
              <w:rPr>
                <w:sz w:val="24"/>
                <w:szCs w:val="24"/>
              </w:rPr>
              <w:t xml:space="preserve"> деятельность </w:t>
            </w:r>
          </w:p>
          <w:p w:rsidR="001E4B6E" w:rsidRPr="008C5F5D" w:rsidRDefault="001E4B6E" w:rsidP="00D646BB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вне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рынка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1,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31,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82,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7,</w:t>
            </w:r>
            <w:r w:rsidR="00D96F2D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1E4B6E" w:rsidRPr="008C5F5D" w:rsidRDefault="00D96F2D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7,7</w:t>
            </w:r>
          </w:p>
        </w:tc>
      </w:tr>
      <w:tr w:rsidR="001E4B6E" w:rsidRPr="008C5F5D" w:rsidTr="001E4B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66" w:type="pct"/>
            <w:tcBorders>
              <w:top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ажа товаров на розничных рынках</w:t>
            </w:r>
          </w:p>
          <w:p w:rsidR="001E4B6E" w:rsidRPr="008C5F5D" w:rsidRDefault="001E4B6E" w:rsidP="00D646BB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и </w:t>
            </w:r>
            <w:proofErr w:type="gramStart"/>
            <w:r w:rsidRPr="008C5F5D">
              <w:rPr>
                <w:sz w:val="24"/>
                <w:szCs w:val="24"/>
              </w:rPr>
              <w:t>ярмарках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8,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4,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9,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3,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1E4B6E" w:rsidRPr="008C5F5D" w:rsidRDefault="00D96F2D" w:rsidP="00F606AE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2,</w:t>
            </w:r>
            <w:r w:rsidR="00F606AE">
              <w:rPr>
                <w:sz w:val="24"/>
                <w:szCs w:val="24"/>
              </w:rPr>
              <w:t>3</w:t>
            </w:r>
          </w:p>
        </w:tc>
      </w:tr>
      <w:tr w:rsidR="001E4B6E" w:rsidRPr="008C5F5D" w:rsidTr="001E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tcW w:w="2466" w:type="pct"/>
            <w:tcBorders>
              <w:top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ind w:left="142" w:hanging="142"/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Из общего объема оборота розничной </w:t>
            </w:r>
            <w:r>
              <w:rPr>
                <w:sz w:val="24"/>
                <w:szCs w:val="24"/>
              </w:rPr>
              <w:br/>
              <w:t xml:space="preserve">торговли, </w:t>
            </w: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 w:rsidRPr="008C5F5D">
              <w:rPr>
                <w:sz w:val="24"/>
                <w:szCs w:val="24"/>
              </w:rPr>
              <w:t xml:space="preserve"> рублей: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</w:tr>
      <w:tr w:rsidR="001E4B6E" w:rsidRPr="008C5F5D" w:rsidTr="001E4B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tcW w:w="2466" w:type="pct"/>
            <w:tcBorders>
              <w:top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ищевые продукты, включая напитки,</w:t>
            </w:r>
          </w:p>
          <w:p w:rsidR="001E4B6E" w:rsidRPr="008C5F5D" w:rsidRDefault="001E4B6E" w:rsidP="00D646BB">
            <w:pPr>
              <w:widowControl w:val="0"/>
              <w:spacing w:line="264" w:lineRule="auto"/>
              <w:ind w:firstLine="142"/>
              <w:contextualSpacing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и табачные изделия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6,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7,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8,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5,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1E4B6E" w:rsidRPr="008C5F5D" w:rsidRDefault="00D96F2D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3,2</w:t>
            </w:r>
          </w:p>
        </w:tc>
      </w:tr>
      <w:tr w:rsidR="001E4B6E" w:rsidRPr="008C5F5D" w:rsidTr="001E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6" w:type="pct"/>
            <w:tcBorders>
              <w:top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3,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8,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2,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5,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1E4B6E" w:rsidRPr="008C5F5D" w:rsidRDefault="00D96F2D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6,7</w:t>
            </w:r>
          </w:p>
        </w:tc>
      </w:tr>
      <w:tr w:rsidR="001E4B6E" w:rsidRPr="008C5F5D" w:rsidTr="001E4B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66" w:type="pct"/>
            <w:tcBorders>
              <w:top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оварные запасы в организациях розничной торговли (на конец года):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</w:tr>
      <w:tr w:rsidR="001E4B6E" w:rsidRPr="008C5F5D" w:rsidTr="001E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6" w:type="pct"/>
            <w:tcBorders>
              <w:top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tabs>
                <w:tab w:val="left" w:pos="142"/>
              </w:tabs>
              <w:spacing w:line="264" w:lineRule="auto"/>
              <w:ind w:left="142" w:firstLine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всего, </w:t>
            </w:r>
            <w:proofErr w:type="gramStart"/>
            <w:r w:rsidRPr="008C5F5D">
              <w:rPr>
                <w:sz w:val="24"/>
                <w:szCs w:val="24"/>
              </w:rPr>
              <w:t>мл</w:t>
            </w:r>
            <w:r>
              <w:rPr>
                <w:sz w:val="24"/>
                <w:szCs w:val="24"/>
              </w:rPr>
              <w:t>н</w:t>
            </w:r>
            <w:proofErr w:type="gramEnd"/>
            <w:r w:rsidRPr="008C5F5D">
              <w:rPr>
                <w:sz w:val="24"/>
                <w:szCs w:val="24"/>
              </w:rPr>
              <w:t xml:space="preserve"> рублей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1E4B6E" w:rsidRPr="008C5F5D" w:rsidRDefault="00D96F2D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4</w:t>
            </w:r>
          </w:p>
        </w:tc>
      </w:tr>
      <w:tr w:rsidR="001E4B6E" w:rsidRPr="008C5F5D" w:rsidTr="001E4B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66" w:type="pct"/>
            <w:tcBorders>
              <w:top w:val="nil"/>
              <w:bottom w:val="single" w:sz="4" w:space="0" w:color="003296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C5F5D">
              <w:rPr>
                <w:sz w:val="24"/>
                <w:szCs w:val="24"/>
              </w:rPr>
              <w:t xml:space="preserve">в днях торговли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3296"/>
            </w:tcBorders>
          </w:tcPr>
          <w:p w:rsidR="001E4B6E" w:rsidRPr="008C5F5D" w:rsidRDefault="00D96F2D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</w:tbl>
    <w:p w:rsidR="00905BDF" w:rsidRPr="000309C8" w:rsidRDefault="00905BDF" w:rsidP="00905BDF">
      <w:pPr>
        <w:widowControl w:val="0"/>
        <w:jc w:val="center"/>
        <w:rPr>
          <w:b/>
          <w:i/>
          <w:sz w:val="24"/>
          <w:szCs w:val="24"/>
        </w:rPr>
      </w:pPr>
    </w:p>
    <w:p w:rsidR="00905BDF" w:rsidRPr="000B39C2" w:rsidRDefault="00905BDF" w:rsidP="00E16C5F">
      <w:pPr>
        <w:pStyle w:val="3"/>
      </w:pPr>
      <w:bookmarkStart w:id="797" w:name="_Toc513795742"/>
      <w:bookmarkStart w:id="798" w:name="_Toc515003709"/>
      <w:r w:rsidRPr="000B39C2">
        <w:t>17.4. Индексы физического объема оборота розничной торговли</w:t>
      </w:r>
      <w:bookmarkEnd w:id="797"/>
      <w:bookmarkEnd w:id="798"/>
    </w:p>
    <w:p w:rsidR="00905BDF" w:rsidRPr="000B39C2" w:rsidRDefault="00905BDF" w:rsidP="00905BDF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процентах к предыдущему году)</w:t>
      </w:r>
    </w:p>
    <w:p w:rsidR="00905BDF" w:rsidRPr="00CB79CB" w:rsidRDefault="00905BDF" w:rsidP="00905BDF">
      <w:pPr>
        <w:pStyle w:val="12"/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4861"/>
        <w:gridCol w:w="1000"/>
        <w:gridCol w:w="999"/>
        <w:gridCol w:w="999"/>
        <w:gridCol w:w="999"/>
        <w:gridCol w:w="997"/>
      </w:tblGrid>
      <w:tr w:rsidR="001E4B6E" w:rsidRPr="008C5F5D" w:rsidTr="001E4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66" w:type="pct"/>
            <w:vAlign w:val="bottom"/>
          </w:tcPr>
          <w:p w:rsidR="001E4B6E" w:rsidRPr="008C5F5D" w:rsidRDefault="001E4B6E" w:rsidP="00905BDF">
            <w:pPr>
              <w:spacing w:before="40" w:after="4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1E4B6E" w:rsidRPr="008C5F5D" w:rsidRDefault="001E4B6E" w:rsidP="001E4B6E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7" w:type="pct"/>
          </w:tcPr>
          <w:p w:rsidR="001E4B6E" w:rsidRPr="008C5F5D" w:rsidRDefault="001E4B6E" w:rsidP="001E4B6E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7" w:type="pct"/>
          </w:tcPr>
          <w:p w:rsidR="001E4B6E" w:rsidRPr="008C5F5D" w:rsidRDefault="001E4B6E" w:rsidP="001E4B6E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07" w:type="pct"/>
          </w:tcPr>
          <w:p w:rsidR="001E4B6E" w:rsidRPr="008C5F5D" w:rsidRDefault="001E4B6E" w:rsidP="001E4B6E">
            <w:pPr>
              <w:spacing w:before="40" w:after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06" w:type="pct"/>
          </w:tcPr>
          <w:p w:rsidR="001E4B6E" w:rsidRPr="001E4B6E" w:rsidRDefault="001E4B6E" w:rsidP="00905BDF">
            <w:pPr>
              <w:spacing w:before="40" w:after="40"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1E4B6E" w:rsidRPr="008C5F5D" w:rsidTr="001E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6" w:type="pct"/>
            <w:tcBorders>
              <w:top w:val="single" w:sz="18" w:space="0" w:color="003296"/>
              <w:bottom w:val="nil"/>
              <w:right w:val="nil"/>
            </w:tcBorders>
          </w:tcPr>
          <w:p w:rsidR="001E4B6E" w:rsidRPr="008C5F5D" w:rsidRDefault="001E4B6E" w:rsidP="00D646BB">
            <w:pPr>
              <w:pStyle w:val="35"/>
              <w:widowControl w:val="0"/>
              <w:spacing w:line="264" w:lineRule="auto"/>
              <w:ind w:left="142" w:hanging="142"/>
              <w:jc w:val="left"/>
              <w:rPr>
                <w:bCs/>
                <w:sz w:val="24"/>
                <w:szCs w:val="24"/>
                <w:vertAlign w:val="superscript"/>
              </w:rPr>
            </w:pPr>
            <w:r w:rsidRPr="008C5F5D">
              <w:rPr>
                <w:bCs/>
                <w:sz w:val="24"/>
                <w:szCs w:val="24"/>
              </w:rPr>
              <w:t>Оборот розничной торговли – всего</w:t>
            </w:r>
          </w:p>
        </w:tc>
        <w:tc>
          <w:tcPr>
            <w:tcW w:w="50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8</w:t>
            </w:r>
          </w:p>
        </w:tc>
        <w:tc>
          <w:tcPr>
            <w:tcW w:w="50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6</w:t>
            </w:r>
          </w:p>
        </w:tc>
        <w:tc>
          <w:tcPr>
            <w:tcW w:w="50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50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7</w:t>
            </w:r>
          </w:p>
        </w:tc>
        <w:tc>
          <w:tcPr>
            <w:tcW w:w="506" w:type="pct"/>
            <w:tcBorders>
              <w:top w:val="single" w:sz="18" w:space="0" w:color="003296"/>
              <w:left w:val="nil"/>
              <w:bottom w:val="nil"/>
            </w:tcBorders>
          </w:tcPr>
          <w:p w:rsidR="001E4B6E" w:rsidRPr="008C5F5D" w:rsidRDefault="00D96F2D" w:rsidP="00D646BB">
            <w:pPr>
              <w:widowControl w:val="0"/>
              <w:spacing w:line="26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1</w:t>
            </w:r>
          </w:p>
        </w:tc>
      </w:tr>
      <w:tr w:rsidR="001E4B6E" w:rsidRPr="008C5F5D" w:rsidTr="001E4B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66" w:type="pct"/>
            <w:tcBorders>
              <w:top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</w:t>
            </w:r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</w:tr>
      <w:tr w:rsidR="001E4B6E" w:rsidRPr="008C5F5D" w:rsidTr="001E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6" w:type="pct"/>
            <w:tcBorders>
              <w:top w:val="nil"/>
              <w:bottom w:val="nil"/>
              <w:right w:val="nil"/>
            </w:tcBorders>
          </w:tcPr>
          <w:p w:rsidR="001E4B6E" w:rsidRDefault="001E4B6E" w:rsidP="00D646BB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орот торгующих организаций</w:t>
            </w:r>
          </w:p>
          <w:p w:rsidR="001E4B6E" w:rsidRDefault="001E4B6E" w:rsidP="00D646BB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и индивидуальных предпринимателей,</w:t>
            </w:r>
          </w:p>
          <w:p w:rsidR="001E4B6E" w:rsidRDefault="001E4B6E" w:rsidP="00D646BB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8C5F5D">
              <w:rPr>
                <w:sz w:val="24"/>
                <w:szCs w:val="24"/>
              </w:rPr>
              <w:t>осуществлявших</w:t>
            </w:r>
            <w:proofErr w:type="gramEnd"/>
            <w:r w:rsidRPr="008C5F5D">
              <w:rPr>
                <w:sz w:val="24"/>
                <w:szCs w:val="24"/>
              </w:rPr>
              <w:t xml:space="preserve"> деятельность </w:t>
            </w:r>
          </w:p>
          <w:p w:rsidR="001E4B6E" w:rsidRPr="008C5F5D" w:rsidRDefault="001E4B6E" w:rsidP="00D646BB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вне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рынка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1E4B6E" w:rsidRPr="008C5F5D" w:rsidRDefault="00D96F2D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</w:tr>
      <w:tr w:rsidR="001E4B6E" w:rsidRPr="008C5F5D" w:rsidTr="001E4B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66" w:type="pct"/>
            <w:tcBorders>
              <w:top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ажа товаров на розничных рынках</w:t>
            </w:r>
          </w:p>
          <w:p w:rsidR="001E4B6E" w:rsidRPr="008C5F5D" w:rsidRDefault="001E4B6E" w:rsidP="00D646BB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и </w:t>
            </w:r>
            <w:proofErr w:type="gramStart"/>
            <w:r w:rsidRPr="008C5F5D">
              <w:rPr>
                <w:sz w:val="24"/>
                <w:szCs w:val="24"/>
              </w:rPr>
              <w:t>ярмарках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1E4B6E" w:rsidRPr="008C5F5D" w:rsidRDefault="00D96F2D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</w:tr>
      <w:tr w:rsidR="001E4B6E" w:rsidRPr="008C5F5D" w:rsidTr="001E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tcW w:w="2466" w:type="pct"/>
            <w:tcBorders>
              <w:top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ind w:left="142" w:hanging="142"/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Из общего объема оборота розничн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орговли: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</w:tr>
      <w:tr w:rsidR="001E4B6E" w:rsidRPr="008C5F5D" w:rsidTr="001E4B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tcW w:w="2466" w:type="pct"/>
            <w:tcBorders>
              <w:top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ищевые продукты, включая напитки,</w:t>
            </w:r>
          </w:p>
          <w:p w:rsidR="001E4B6E" w:rsidRPr="008C5F5D" w:rsidRDefault="001E4B6E" w:rsidP="00D646BB">
            <w:pPr>
              <w:widowControl w:val="0"/>
              <w:spacing w:line="264" w:lineRule="auto"/>
              <w:ind w:firstLine="142"/>
              <w:contextualSpacing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и табачные изделия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1E4B6E" w:rsidRPr="008C5F5D" w:rsidRDefault="00D96F2D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</w:tr>
      <w:tr w:rsidR="001E4B6E" w:rsidRPr="008C5F5D" w:rsidTr="001E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466" w:type="pct"/>
            <w:tcBorders>
              <w:top w:val="nil"/>
              <w:bottom w:val="single" w:sz="4" w:space="0" w:color="003296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3296"/>
            </w:tcBorders>
          </w:tcPr>
          <w:p w:rsidR="001E4B6E" w:rsidRPr="008C5F5D" w:rsidRDefault="00D96F2D" w:rsidP="00D646BB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</w:tbl>
    <w:p w:rsidR="00905BDF" w:rsidRDefault="00905BDF" w:rsidP="00905BDF">
      <w:pPr>
        <w:pStyle w:val="12"/>
        <w:rPr>
          <w:sz w:val="24"/>
        </w:rPr>
      </w:pPr>
      <w:bookmarkStart w:id="799" w:name="_Toc420564742"/>
      <w:r>
        <w:br w:type="page"/>
      </w:r>
    </w:p>
    <w:p w:rsidR="00905BDF" w:rsidRPr="000B39C2" w:rsidRDefault="00905BDF" w:rsidP="00E16C5F">
      <w:pPr>
        <w:pStyle w:val="3"/>
      </w:pPr>
      <w:bookmarkStart w:id="800" w:name="_Toc513795743"/>
      <w:bookmarkStart w:id="801" w:name="_Toc515003710"/>
      <w:r w:rsidRPr="000B39C2">
        <w:lastRenderedPageBreak/>
        <w:t xml:space="preserve">17.5. Распределение оборота розничной торговли </w:t>
      </w:r>
      <w:r w:rsidRPr="000B39C2">
        <w:br/>
        <w:t>по формам собственности</w:t>
      </w:r>
      <w:bookmarkEnd w:id="800"/>
      <w:bookmarkEnd w:id="801"/>
    </w:p>
    <w:p w:rsidR="00905BDF" w:rsidRPr="000B39C2" w:rsidRDefault="00905BDF" w:rsidP="00905BDF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фактически действовавших ценах)</w:t>
      </w:r>
    </w:p>
    <w:p w:rsidR="00905BDF" w:rsidRPr="00CB79CB" w:rsidRDefault="00905BDF" w:rsidP="00905BDF">
      <w:pPr>
        <w:pStyle w:val="12"/>
      </w:pPr>
    </w:p>
    <w:tbl>
      <w:tblPr>
        <w:tblStyle w:val="-50"/>
        <w:tblW w:w="5000" w:type="pct"/>
        <w:tblLayout w:type="fixed"/>
        <w:tblLook w:val="0020" w:firstRow="1" w:lastRow="0" w:firstColumn="0" w:lastColumn="0" w:noHBand="0" w:noVBand="0"/>
      </w:tblPr>
      <w:tblGrid>
        <w:gridCol w:w="4076"/>
        <w:gridCol w:w="1155"/>
        <w:gridCol w:w="1157"/>
        <w:gridCol w:w="1155"/>
        <w:gridCol w:w="1157"/>
        <w:gridCol w:w="1155"/>
      </w:tblGrid>
      <w:tr w:rsidR="001E4B6E" w:rsidRPr="0082361E" w:rsidTr="00496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68" w:type="pct"/>
          </w:tcPr>
          <w:p w:rsidR="001E4B6E" w:rsidRPr="0082361E" w:rsidRDefault="001E4B6E" w:rsidP="00905BDF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1E4B6E" w:rsidRPr="001E4B6E" w:rsidRDefault="001E4B6E" w:rsidP="001E4B6E">
            <w:pPr>
              <w:spacing w:line="3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3</w:t>
            </w:r>
          </w:p>
        </w:tc>
        <w:tc>
          <w:tcPr>
            <w:tcW w:w="587" w:type="pct"/>
          </w:tcPr>
          <w:p w:rsidR="001E4B6E" w:rsidRPr="0082361E" w:rsidRDefault="001E4B6E" w:rsidP="001E4B6E">
            <w:pPr>
              <w:spacing w:line="340" w:lineRule="exact"/>
              <w:rPr>
                <w:sz w:val="24"/>
                <w:szCs w:val="24"/>
              </w:rPr>
            </w:pPr>
            <w:r w:rsidRPr="0082361E">
              <w:rPr>
                <w:sz w:val="24"/>
                <w:szCs w:val="24"/>
              </w:rPr>
              <w:t>2014</w:t>
            </w:r>
          </w:p>
        </w:tc>
        <w:tc>
          <w:tcPr>
            <w:tcW w:w="586" w:type="pct"/>
          </w:tcPr>
          <w:p w:rsidR="001E4B6E" w:rsidRPr="0082361E" w:rsidRDefault="001E4B6E" w:rsidP="001E4B6E">
            <w:pPr>
              <w:spacing w:line="340" w:lineRule="exact"/>
              <w:rPr>
                <w:sz w:val="24"/>
                <w:szCs w:val="24"/>
              </w:rPr>
            </w:pPr>
            <w:r w:rsidRPr="0082361E">
              <w:rPr>
                <w:sz w:val="24"/>
                <w:szCs w:val="24"/>
              </w:rPr>
              <w:t>2015</w:t>
            </w:r>
          </w:p>
        </w:tc>
        <w:tc>
          <w:tcPr>
            <w:tcW w:w="587" w:type="pct"/>
          </w:tcPr>
          <w:p w:rsidR="001E4B6E" w:rsidRPr="0082361E" w:rsidRDefault="001E4B6E" w:rsidP="001E4B6E">
            <w:pPr>
              <w:spacing w:line="3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86" w:type="pct"/>
          </w:tcPr>
          <w:p w:rsidR="001E4B6E" w:rsidRPr="001E4B6E" w:rsidRDefault="001E4B6E" w:rsidP="00905BDF">
            <w:pPr>
              <w:spacing w:line="3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1E4B6E" w:rsidRPr="0082361E" w:rsidTr="00496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6"/>
            <w:tcBorders>
              <w:top w:val="single" w:sz="18" w:space="0" w:color="003296"/>
              <w:bottom w:val="nil"/>
            </w:tcBorders>
          </w:tcPr>
          <w:p w:rsidR="001E4B6E" w:rsidRPr="0082361E" w:rsidRDefault="001E4B6E" w:rsidP="00905BDF">
            <w:pPr>
              <w:widowControl w:val="0"/>
              <w:spacing w:line="340" w:lineRule="exact"/>
              <w:jc w:val="center"/>
              <w:rPr>
                <w:b/>
                <w:bCs/>
                <w:sz w:val="24"/>
                <w:szCs w:val="24"/>
              </w:rPr>
            </w:pPr>
            <w:r w:rsidRPr="0082361E">
              <w:rPr>
                <w:b/>
                <w:bCs/>
                <w:sz w:val="24"/>
                <w:szCs w:val="24"/>
              </w:rPr>
              <w:t>Миллионов рублей</w:t>
            </w:r>
          </w:p>
        </w:tc>
      </w:tr>
      <w:tr w:rsidR="001E4B6E" w:rsidRPr="0082361E" w:rsidTr="00496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68" w:type="pct"/>
            <w:tcBorders>
              <w:top w:val="nil"/>
              <w:bottom w:val="nil"/>
              <w:right w:val="nil"/>
            </w:tcBorders>
          </w:tcPr>
          <w:p w:rsidR="001E4B6E" w:rsidRPr="0082361E" w:rsidRDefault="001E4B6E" w:rsidP="00905BDF">
            <w:pPr>
              <w:spacing w:line="264" w:lineRule="auto"/>
              <w:ind w:left="142" w:hanging="142"/>
              <w:jc w:val="left"/>
              <w:rPr>
                <w:b/>
                <w:color w:val="000000"/>
                <w:sz w:val="24"/>
                <w:szCs w:val="24"/>
              </w:rPr>
            </w:pPr>
            <w:r w:rsidRPr="0082361E">
              <w:rPr>
                <w:b/>
                <w:color w:val="000000"/>
                <w:sz w:val="24"/>
                <w:szCs w:val="24"/>
              </w:rPr>
              <w:t xml:space="preserve">Оборот розничной торговли </w:t>
            </w:r>
            <w:r>
              <w:rPr>
                <w:b/>
                <w:color w:val="000000"/>
                <w:sz w:val="24"/>
                <w:szCs w:val="24"/>
              </w:rPr>
              <w:t xml:space="preserve">– 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82361E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1E4B6E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29,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1E4B6E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5,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1E4B6E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81,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1E4B6E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0,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</w:tcBorders>
          </w:tcPr>
          <w:p w:rsidR="001E4B6E" w:rsidRPr="0082361E" w:rsidRDefault="00D96F2D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9,9</w:t>
            </w:r>
          </w:p>
        </w:tc>
      </w:tr>
      <w:tr w:rsidR="001E4B6E" w:rsidRPr="0082361E" w:rsidTr="00496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068" w:type="pct"/>
            <w:tcBorders>
              <w:top w:val="nil"/>
              <w:bottom w:val="nil"/>
              <w:right w:val="nil"/>
            </w:tcBorders>
          </w:tcPr>
          <w:p w:rsidR="001E4B6E" w:rsidRPr="0082361E" w:rsidRDefault="001E4B6E" w:rsidP="00905BDF">
            <w:pPr>
              <w:spacing w:line="264" w:lineRule="auto"/>
              <w:ind w:left="284" w:hanging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 xml:space="preserve">в том числе по формам </w:t>
            </w:r>
            <w:r>
              <w:rPr>
                <w:color w:val="000000"/>
                <w:sz w:val="24"/>
                <w:szCs w:val="24"/>
              </w:rPr>
              <w:br/>
            </w:r>
            <w:r w:rsidRPr="0082361E">
              <w:rPr>
                <w:color w:val="000000"/>
                <w:sz w:val="24"/>
                <w:szCs w:val="24"/>
              </w:rPr>
              <w:t>собственности: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1E4B6E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1E4B6E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1E4B6E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1E4B6E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</w:tcBorders>
          </w:tcPr>
          <w:p w:rsidR="001E4B6E" w:rsidRPr="0082361E" w:rsidRDefault="001E4B6E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</w:tr>
      <w:tr w:rsidR="001E4B6E" w:rsidRPr="0082361E" w:rsidTr="00496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68" w:type="pct"/>
            <w:tcBorders>
              <w:top w:val="nil"/>
              <w:bottom w:val="nil"/>
              <w:right w:val="nil"/>
            </w:tcBorders>
          </w:tcPr>
          <w:p w:rsidR="001E4B6E" w:rsidRPr="0082361E" w:rsidRDefault="001E4B6E" w:rsidP="00905BDF">
            <w:pPr>
              <w:spacing w:line="264" w:lineRule="auto"/>
              <w:ind w:left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>государственная и муниципальная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1E4B6E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E058DC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</w:t>
            </w:r>
            <w:r w:rsidR="00E058DC">
              <w:rPr>
                <w:sz w:val="24"/>
                <w:szCs w:val="24"/>
              </w:rPr>
              <w:t>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1E4B6E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E058DC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</w:t>
            </w:r>
            <w:r w:rsidR="00E058DC">
              <w:rPr>
                <w:sz w:val="24"/>
                <w:szCs w:val="24"/>
              </w:rPr>
              <w:t>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</w:tcBorders>
          </w:tcPr>
          <w:p w:rsidR="001E4B6E" w:rsidRPr="0082361E" w:rsidRDefault="00D96F2D" w:rsidP="004C5047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</w:t>
            </w:r>
            <w:r w:rsidR="004C5047">
              <w:rPr>
                <w:sz w:val="24"/>
                <w:szCs w:val="24"/>
              </w:rPr>
              <w:t>4</w:t>
            </w:r>
          </w:p>
        </w:tc>
      </w:tr>
      <w:tr w:rsidR="001E4B6E" w:rsidRPr="0082361E" w:rsidTr="00496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2068" w:type="pct"/>
            <w:tcBorders>
              <w:top w:val="nil"/>
              <w:bottom w:val="nil"/>
              <w:right w:val="nil"/>
            </w:tcBorders>
          </w:tcPr>
          <w:p w:rsidR="001E4B6E" w:rsidRPr="0082361E" w:rsidRDefault="001E4B6E" w:rsidP="00905BDF">
            <w:pPr>
              <w:spacing w:line="264" w:lineRule="auto"/>
              <w:ind w:left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>частная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1E4B6E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9,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1E4B6E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9,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1E4B6E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56,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1E4B6E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2,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</w:tcBorders>
          </w:tcPr>
          <w:p w:rsidR="001E4B6E" w:rsidRPr="0082361E" w:rsidRDefault="00D96F2D" w:rsidP="004C5047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6,</w:t>
            </w:r>
            <w:r w:rsidR="004C5047">
              <w:rPr>
                <w:sz w:val="24"/>
                <w:szCs w:val="24"/>
              </w:rPr>
              <w:t>8</w:t>
            </w:r>
          </w:p>
        </w:tc>
      </w:tr>
      <w:tr w:rsidR="001E4B6E" w:rsidRPr="0082361E" w:rsidTr="00496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tcW w:w="2068" w:type="pct"/>
            <w:tcBorders>
              <w:top w:val="nil"/>
              <w:bottom w:val="nil"/>
              <w:right w:val="nil"/>
            </w:tcBorders>
          </w:tcPr>
          <w:p w:rsidR="001E4B6E" w:rsidRPr="0082361E" w:rsidRDefault="001E4B6E" w:rsidP="00905BDF">
            <w:pPr>
              <w:spacing w:line="264" w:lineRule="auto"/>
              <w:ind w:left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>другие формы собственности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1E4B6E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E058DC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,</w:t>
            </w:r>
            <w:r w:rsidR="00E058DC">
              <w:rPr>
                <w:sz w:val="24"/>
                <w:szCs w:val="24"/>
              </w:rPr>
              <w:t>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1E4B6E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1E4B6E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</w:tcBorders>
          </w:tcPr>
          <w:p w:rsidR="001E4B6E" w:rsidRPr="0082361E" w:rsidRDefault="00D96F2D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7</w:t>
            </w:r>
          </w:p>
        </w:tc>
      </w:tr>
      <w:tr w:rsidR="001E4B6E" w:rsidRPr="0082361E" w:rsidTr="00496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5000" w:type="pct"/>
            <w:gridSpan w:val="6"/>
            <w:tcBorders>
              <w:top w:val="nil"/>
              <w:bottom w:val="nil"/>
            </w:tcBorders>
          </w:tcPr>
          <w:p w:rsidR="001E4B6E" w:rsidRPr="0082361E" w:rsidRDefault="001E4B6E" w:rsidP="00905BDF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82361E">
              <w:rPr>
                <w:b/>
                <w:sz w:val="24"/>
                <w:szCs w:val="24"/>
              </w:rPr>
              <w:t>В процентах к итогу</w:t>
            </w:r>
          </w:p>
        </w:tc>
      </w:tr>
      <w:tr w:rsidR="001E4B6E" w:rsidRPr="0082361E" w:rsidTr="00496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tcW w:w="2068" w:type="pct"/>
            <w:tcBorders>
              <w:top w:val="nil"/>
              <w:bottom w:val="nil"/>
              <w:right w:val="nil"/>
            </w:tcBorders>
          </w:tcPr>
          <w:p w:rsidR="001E4B6E" w:rsidRPr="0082361E" w:rsidRDefault="001E4B6E" w:rsidP="00905BDF">
            <w:pPr>
              <w:spacing w:line="264" w:lineRule="auto"/>
              <w:ind w:left="142" w:hanging="142"/>
              <w:jc w:val="left"/>
              <w:rPr>
                <w:b/>
                <w:color w:val="000000"/>
                <w:sz w:val="24"/>
                <w:szCs w:val="24"/>
              </w:rPr>
            </w:pPr>
            <w:r w:rsidRPr="0082361E">
              <w:rPr>
                <w:b/>
                <w:color w:val="000000"/>
                <w:sz w:val="24"/>
                <w:szCs w:val="24"/>
              </w:rPr>
              <w:t xml:space="preserve">Оборот розничной торговли </w:t>
            </w:r>
            <w:r>
              <w:rPr>
                <w:b/>
                <w:color w:val="000000"/>
                <w:sz w:val="24"/>
                <w:szCs w:val="24"/>
              </w:rPr>
              <w:t xml:space="preserve">– 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82361E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</w:tcBorders>
          </w:tcPr>
          <w:p w:rsidR="001E4B6E" w:rsidRPr="0082361E" w:rsidRDefault="001E4B6E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E4B6E" w:rsidRPr="0082361E" w:rsidTr="001E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tcW w:w="2068" w:type="pct"/>
            <w:tcBorders>
              <w:top w:val="nil"/>
              <w:bottom w:val="nil"/>
              <w:right w:val="nil"/>
            </w:tcBorders>
          </w:tcPr>
          <w:p w:rsidR="001E4B6E" w:rsidRPr="0082361E" w:rsidRDefault="001E4B6E" w:rsidP="00905BDF">
            <w:pPr>
              <w:spacing w:line="264" w:lineRule="auto"/>
              <w:ind w:left="284" w:hanging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 xml:space="preserve">в том числе по формам </w:t>
            </w:r>
            <w:r>
              <w:rPr>
                <w:color w:val="000000"/>
                <w:sz w:val="24"/>
                <w:szCs w:val="24"/>
              </w:rPr>
              <w:br/>
            </w:r>
            <w:r w:rsidRPr="0082361E">
              <w:rPr>
                <w:color w:val="000000"/>
                <w:sz w:val="24"/>
                <w:szCs w:val="24"/>
              </w:rPr>
              <w:t>собственности: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</w:tcBorders>
          </w:tcPr>
          <w:p w:rsidR="001E4B6E" w:rsidRPr="0082361E" w:rsidRDefault="001E4B6E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</w:tr>
      <w:tr w:rsidR="001E4B6E" w:rsidRPr="0082361E" w:rsidTr="00496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"/>
        </w:trPr>
        <w:tc>
          <w:tcPr>
            <w:tcW w:w="2068" w:type="pct"/>
            <w:tcBorders>
              <w:top w:val="nil"/>
              <w:bottom w:val="nil"/>
              <w:right w:val="nil"/>
            </w:tcBorders>
          </w:tcPr>
          <w:p w:rsidR="001E4B6E" w:rsidRPr="0082361E" w:rsidRDefault="001E4B6E" w:rsidP="00905BDF">
            <w:pPr>
              <w:spacing w:line="264" w:lineRule="auto"/>
              <w:ind w:left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>государственная и муниципальная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1E4B6E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1E4B6E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1E4B6E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1E4B6E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</w:tcBorders>
          </w:tcPr>
          <w:p w:rsidR="001E4B6E" w:rsidRPr="0082361E" w:rsidRDefault="00D96F2D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E4B6E" w:rsidRPr="0082361E" w:rsidTr="00496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2068" w:type="pct"/>
            <w:tcBorders>
              <w:top w:val="nil"/>
              <w:bottom w:val="nil"/>
              <w:right w:val="nil"/>
            </w:tcBorders>
          </w:tcPr>
          <w:p w:rsidR="001E4B6E" w:rsidRPr="0082361E" w:rsidRDefault="001E4B6E" w:rsidP="00905BDF">
            <w:pPr>
              <w:spacing w:line="264" w:lineRule="auto"/>
              <w:ind w:left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>частная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1E4B6E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1E4B6E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1E4B6E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2361E" w:rsidRDefault="001E4B6E" w:rsidP="001E4B6E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</w:tcBorders>
          </w:tcPr>
          <w:p w:rsidR="001E4B6E" w:rsidRPr="0082361E" w:rsidRDefault="00D96F2D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</w:tr>
      <w:tr w:rsidR="001E4B6E" w:rsidRPr="0082361E" w:rsidTr="00496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"/>
        </w:trPr>
        <w:tc>
          <w:tcPr>
            <w:tcW w:w="2068" w:type="pct"/>
            <w:tcBorders>
              <w:top w:val="nil"/>
              <w:bottom w:val="single" w:sz="4" w:space="0" w:color="003296"/>
              <w:right w:val="nil"/>
            </w:tcBorders>
          </w:tcPr>
          <w:p w:rsidR="001E4B6E" w:rsidRPr="0082361E" w:rsidRDefault="001E4B6E" w:rsidP="00905BDF">
            <w:pPr>
              <w:spacing w:line="264" w:lineRule="auto"/>
              <w:ind w:left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>другие формы собственност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E4B6E" w:rsidRPr="0082361E" w:rsidRDefault="001E4B6E" w:rsidP="00E058DC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E058DC">
              <w:rPr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E4B6E" w:rsidRPr="0082361E" w:rsidRDefault="001E4B6E" w:rsidP="001E4B6E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E4B6E" w:rsidRPr="0082361E" w:rsidRDefault="001E4B6E" w:rsidP="001E4B6E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E4B6E" w:rsidRPr="0082361E" w:rsidRDefault="001E4B6E" w:rsidP="001E4B6E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3296"/>
            </w:tcBorders>
          </w:tcPr>
          <w:p w:rsidR="001E4B6E" w:rsidRPr="0082361E" w:rsidRDefault="00D96F2D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</w:tbl>
    <w:p w:rsidR="00905BDF" w:rsidRPr="00543E69" w:rsidRDefault="00905BDF" w:rsidP="0041149B"/>
    <w:p w:rsidR="00905BDF" w:rsidRPr="00110758" w:rsidRDefault="00905BDF" w:rsidP="00E16C5F">
      <w:pPr>
        <w:pStyle w:val="3"/>
      </w:pPr>
      <w:bookmarkStart w:id="802" w:name="_Toc513795744"/>
      <w:bookmarkStart w:id="803" w:name="_Toc515003711"/>
      <w:r w:rsidRPr="00110758">
        <w:t>17.6. Число розничных рынков и торговых мест на них</w:t>
      </w:r>
      <w:bookmarkEnd w:id="802"/>
      <w:bookmarkEnd w:id="803"/>
    </w:p>
    <w:p w:rsidR="00905BDF" w:rsidRPr="00110758" w:rsidRDefault="00905BDF" w:rsidP="00905BDF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10758">
        <w:rPr>
          <w:rFonts w:ascii="Arial" w:hAnsi="Arial" w:cs="Arial"/>
          <w:color w:val="0039AC"/>
          <w:sz w:val="24"/>
          <w:szCs w:val="24"/>
        </w:rPr>
        <w:t>(на 1 января)</w:t>
      </w:r>
    </w:p>
    <w:p w:rsidR="00905BDF" w:rsidRDefault="00905BDF" w:rsidP="00905BDF">
      <w:pPr>
        <w:pStyle w:val="26"/>
        <w:rPr>
          <w:color w:val="000000"/>
        </w:rPr>
      </w:pPr>
    </w:p>
    <w:tbl>
      <w:tblPr>
        <w:tblStyle w:val="-50"/>
        <w:tblW w:w="4992" w:type="pct"/>
        <w:tblLayout w:type="fixed"/>
        <w:tblLook w:val="0020" w:firstRow="1" w:lastRow="0" w:firstColumn="0" w:lastColumn="0" w:noHBand="0" w:noVBand="0"/>
      </w:tblPr>
      <w:tblGrid>
        <w:gridCol w:w="2177"/>
        <w:gridCol w:w="2311"/>
        <w:gridCol w:w="2675"/>
        <w:gridCol w:w="2676"/>
      </w:tblGrid>
      <w:tr w:rsidR="00905BDF" w:rsidRPr="00AF06CF" w:rsidTr="00905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"/>
        </w:trPr>
        <w:tc>
          <w:tcPr>
            <w:tcW w:w="2177" w:type="dxa"/>
            <w:vMerge w:val="restart"/>
            <w:tcBorders>
              <w:bottom w:val="single" w:sz="4" w:space="0" w:color="003296"/>
            </w:tcBorders>
          </w:tcPr>
          <w:p w:rsidR="00905BDF" w:rsidRPr="00AF06CF" w:rsidRDefault="00905BDF" w:rsidP="00905BDF">
            <w:pPr>
              <w:spacing w:line="340" w:lineRule="exact"/>
              <w:rPr>
                <w:color w:val="000000"/>
                <w:sz w:val="24"/>
                <w:szCs w:val="24"/>
              </w:rPr>
            </w:pPr>
            <w:r w:rsidRPr="00AF06CF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311" w:type="dxa"/>
            <w:vMerge w:val="restart"/>
            <w:tcBorders>
              <w:bottom w:val="single" w:sz="4" w:space="0" w:color="003296"/>
            </w:tcBorders>
          </w:tcPr>
          <w:p w:rsidR="00905BDF" w:rsidRPr="00AF06CF" w:rsidRDefault="00905BDF" w:rsidP="00905BDF">
            <w:pPr>
              <w:spacing w:line="340" w:lineRule="exact"/>
              <w:rPr>
                <w:color w:val="000000"/>
                <w:spacing w:val="-4"/>
                <w:sz w:val="24"/>
                <w:szCs w:val="24"/>
              </w:rPr>
            </w:pPr>
            <w:r w:rsidRPr="00AF06CF">
              <w:rPr>
                <w:color w:val="000000"/>
                <w:spacing w:val="-4"/>
                <w:sz w:val="24"/>
                <w:szCs w:val="24"/>
              </w:rPr>
              <w:t>Число розничных рынков</w:t>
            </w:r>
          </w:p>
        </w:tc>
        <w:tc>
          <w:tcPr>
            <w:tcW w:w="5351" w:type="dxa"/>
            <w:gridSpan w:val="2"/>
            <w:tcBorders>
              <w:bottom w:val="single" w:sz="4" w:space="0" w:color="003296"/>
            </w:tcBorders>
          </w:tcPr>
          <w:p w:rsidR="00905BDF" w:rsidRPr="00AF06CF" w:rsidRDefault="00905BDF" w:rsidP="00905BDF">
            <w:pPr>
              <w:pStyle w:val="01-golovka"/>
              <w:overflowPunct/>
              <w:autoSpaceDE/>
              <w:autoSpaceDN/>
              <w:adjustRightInd/>
              <w:spacing w:before="0" w:after="0" w:line="340" w:lineRule="exact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F06C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о торговых мест на них</w:t>
            </w:r>
          </w:p>
        </w:tc>
      </w:tr>
      <w:tr w:rsidR="00905BDF" w:rsidRPr="00AF06CF" w:rsidTr="00496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tcW w:w="2177" w:type="dxa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AF06CF" w:rsidRDefault="00905BDF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AF06CF" w:rsidRDefault="00905BDF" w:rsidP="00905BDF">
            <w:pPr>
              <w:spacing w:line="34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AF06CF" w:rsidRDefault="00905BDF" w:rsidP="00905BDF">
            <w:pPr>
              <w:pStyle w:val="01-golovka"/>
              <w:overflowPunct/>
              <w:autoSpaceDE/>
              <w:autoSpaceDN/>
              <w:adjustRightInd/>
              <w:spacing w:before="0" w:after="0" w:line="340" w:lineRule="exact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F06C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сего,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диниц</w:t>
            </w:r>
          </w:p>
        </w:tc>
        <w:tc>
          <w:tcPr>
            <w:tcW w:w="2676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905BDF" w:rsidRPr="00AF06CF" w:rsidRDefault="00905BDF" w:rsidP="00905BDF">
            <w:pPr>
              <w:pStyle w:val="01-golovka"/>
              <w:overflowPunct/>
              <w:autoSpaceDE/>
              <w:autoSpaceDN/>
              <w:adjustRightInd/>
              <w:spacing w:before="0" w:after="0" w:line="340" w:lineRule="exact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F06C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 среднем на один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br/>
            </w:r>
            <w:r w:rsidRPr="00AF06C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ынок, мест</w:t>
            </w:r>
          </w:p>
        </w:tc>
      </w:tr>
      <w:tr w:rsidR="001E4B6E" w:rsidRPr="00AF06CF" w:rsidTr="00496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7" w:type="dxa"/>
            <w:tcBorders>
              <w:top w:val="single" w:sz="18" w:space="0" w:color="003296"/>
              <w:bottom w:val="nil"/>
              <w:right w:val="nil"/>
            </w:tcBorders>
          </w:tcPr>
          <w:p w:rsidR="001E4B6E" w:rsidRPr="00AF06CF" w:rsidRDefault="001E4B6E" w:rsidP="001E4B6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AF06C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1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E4B6E" w:rsidRPr="00F70623" w:rsidRDefault="001E4B6E" w:rsidP="001E4B6E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75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E4B6E" w:rsidRPr="00F70623" w:rsidRDefault="001E4B6E" w:rsidP="001E4B6E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5</w:t>
            </w:r>
          </w:p>
        </w:tc>
        <w:tc>
          <w:tcPr>
            <w:tcW w:w="2676" w:type="dxa"/>
            <w:tcBorders>
              <w:top w:val="single" w:sz="18" w:space="0" w:color="003296"/>
              <w:left w:val="nil"/>
              <w:bottom w:val="nil"/>
            </w:tcBorders>
          </w:tcPr>
          <w:p w:rsidR="001E4B6E" w:rsidRPr="00F70623" w:rsidRDefault="001E4B6E" w:rsidP="001E4B6E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</w:t>
            </w:r>
          </w:p>
        </w:tc>
      </w:tr>
      <w:tr w:rsidR="001E4B6E" w:rsidRPr="00AF06CF" w:rsidTr="00496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7" w:type="dxa"/>
            <w:tcBorders>
              <w:top w:val="nil"/>
              <w:bottom w:val="nil"/>
              <w:right w:val="nil"/>
            </w:tcBorders>
          </w:tcPr>
          <w:p w:rsidR="001E4B6E" w:rsidRPr="00AF06CF" w:rsidRDefault="001E4B6E" w:rsidP="001E4B6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AF06C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1E4B6E" w:rsidRPr="00F70623" w:rsidRDefault="001E4B6E" w:rsidP="001E4B6E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:rsidR="001E4B6E" w:rsidRPr="00F70623" w:rsidRDefault="001E4B6E" w:rsidP="001E4B6E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6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</w:tcBorders>
          </w:tcPr>
          <w:p w:rsidR="001E4B6E" w:rsidRPr="00F70623" w:rsidRDefault="001E4B6E" w:rsidP="001E4B6E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</w:t>
            </w:r>
          </w:p>
        </w:tc>
      </w:tr>
      <w:tr w:rsidR="001E4B6E" w:rsidRPr="00AF06CF" w:rsidTr="00496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7" w:type="dxa"/>
            <w:tcBorders>
              <w:top w:val="nil"/>
              <w:bottom w:val="nil"/>
              <w:right w:val="nil"/>
            </w:tcBorders>
          </w:tcPr>
          <w:p w:rsidR="001E4B6E" w:rsidRPr="00AF06CF" w:rsidRDefault="001E4B6E" w:rsidP="001E4B6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1E4B6E" w:rsidRPr="00F70623" w:rsidRDefault="00E058DC" w:rsidP="001E4B6E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:rsidR="001E4B6E" w:rsidRPr="00F70623" w:rsidRDefault="001E4B6E" w:rsidP="00E058DC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058DC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</w:tcBorders>
          </w:tcPr>
          <w:p w:rsidR="001E4B6E" w:rsidRPr="00F70623" w:rsidRDefault="00E058DC" w:rsidP="001E4B6E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</w:t>
            </w:r>
          </w:p>
        </w:tc>
      </w:tr>
      <w:tr w:rsidR="001E4B6E" w:rsidRPr="00AF06CF" w:rsidTr="00496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7" w:type="dxa"/>
            <w:tcBorders>
              <w:top w:val="nil"/>
              <w:bottom w:val="nil"/>
              <w:right w:val="nil"/>
            </w:tcBorders>
          </w:tcPr>
          <w:p w:rsidR="001E4B6E" w:rsidRPr="00AF06CF" w:rsidRDefault="001E4B6E" w:rsidP="001E4B6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1E4B6E" w:rsidRPr="00AF06CF" w:rsidRDefault="001E4B6E" w:rsidP="001E4B6E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:rsidR="001E4B6E" w:rsidRPr="00AF06CF" w:rsidRDefault="001E4B6E" w:rsidP="001E4B6E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0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</w:tcBorders>
          </w:tcPr>
          <w:p w:rsidR="001E4B6E" w:rsidRPr="00AF06CF" w:rsidRDefault="001E4B6E" w:rsidP="001E4B6E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</w:t>
            </w:r>
          </w:p>
        </w:tc>
      </w:tr>
      <w:tr w:rsidR="001E4B6E" w:rsidRPr="00AF06CF" w:rsidTr="00496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7" w:type="dxa"/>
            <w:tcBorders>
              <w:top w:val="nil"/>
              <w:bottom w:val="single" w:sz="4" w:space="0" w:color="003296"/>
              <w:right w:val="nil"/>
            </w:tcBorders>
          </w:tcPr>
          <w:p w:rsidR="001E4B6E" w:rsidRPr="001E4B6E" w:rsidRDefault="001E4B6E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E4B6E" w:rsidRPr="00AF06CF" w:rsidRDefault="004C5047" w:rsidP="00905BDF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E4B6E" w:rsidRPr="00AF06CF" w:rsidRDefault="004C5047" w:rsidP="00905BDF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3296"/>
            </w:tcBorders>
          </w:tcPr>
          <w:p w:rsidR="001E4B6E" w:rsidRPr="00AF06CF" w:rsidRDefault="004C5047" w:rsidP="00905BDF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</w:t>
            </w:r>
          </w:p>
        </w:tc>
      </w:tr>
    </w:tbl>
    <w:p w:rsidR="00905BDF" w:rsidRDefault="00905BDF" w:rsidP="0041149B"/>
    <w:p w:rsidR="00905BDF" w:rsidRDefault="00905BDF" w:rsidP="00E16C5F">
      <w:pPr>
        <w:pStyle w:val="3"/>
      </w:pPr>
      <w:bookmarkStart w:id="804" w:name="_Toc513795745"/>
      <w:bookmarkStart w:id="805" w:name="_Toc515003712"/>
      <w:r>
        <w:t>17</w:t>
      </w:r>
      <w:r w:rsidRPr="00F70623">
        <w:t>.</w:t>
      </w:r>
      <w:r>
        <w:t>7</w:t>
      </w:r>
      <w:r w:rsidRPr="00F70623">
        <w:t>. Ч</w:t>
      </w:r>
      <w:r>
        <w:t>исло проведенных розничных ярмарок и торговых мест на них</w:t>
      </w:r>
      <w:bookmarkEnd w:id="804"/>
      <w:bookmarkEnd w:id="805"/>
    </w:p>
    <w:p w:rsidR="00905BDF" w:rsidRPr="00F70623" w:rsidRDefault="00905BDF" w:rsidP="00905BDF">
      <w:pPr>
        <w:pStyle w:val="12"/>
      </w:pPr>
    </w:p>
    <w:tbl>
      <w:tblPr>
        <w:tblStyle w:val="-50"/>
        <w:tblW w:w="4992" w:type="pct"/>
        <w:tblLayout w:type="fixed"/>
        <w:tblLook w:val="0020" w:firstRow="1" w:lastRow="0" w:firstColumn="0" w:lastColumn="0" w:noHBand="0" w:noVBand="0"/>
      </w:tblPr>
      <w:tblGrid>
        <w:gridCol w:w="1732"/>
        <w:gridCol w:w="2610"/>
        <w:gridCol w:w="1738"/>
        <w:gridCol w:w="3759"/>
      </w:tblGrid>
      <w:tr w:rsidR="00905BDF" w:rsidRPr="00F70623" w:rsidTr="00905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"/>
        </w:trPr>
        <w:tc>
          <w:tcPr>
            <w:tcW w:w="1694" w:type="dxa"/>
            <w:vMerge w:val="restart"/>
          </w:tcPr>
          <w:p w:rsidR="00905BDF" w:rsidRPr="00F70623" w:rsidRDefault="00905BDF" w:rsidP="00905BDF">
            <w:pPr>
              <w:spacing w:line="340" w:lineRule="exact"/>
              <w:rPr>
                <w:color w:val="000000"/>
                <w:sz w:val="24"/>
                <w:szCs w:val="24"/>
              </w:rPr>
            </w:pPr>
            <w:r w:rsidRPr="00F70623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553" w:type="dxa"/>
            <w:vMerge w:val="restart"/>
          </w:tcPr>
          <w:p w:rsidR="00905BDF" w:rsidRPr="00F70623" w:rsidRDefault="00905BDF" w:rsidP="00905BDF">
            <w:pPr>
              <w:spacing w:line="340" w:lineRule="exact"/>
              <w:rPr>
                <w:color w:val="000000"/>
                <w:spacing w:val="-4"/>
                <w:sz w:val="24"/>
                <w:szCs w:val="24"/>
              </w:rPr>
            </w:pPr>
            <w:r w:rsidRPr="00F70623">
              <w:rPr>
                <w:color w:val="000000"/>
                <w:spacing w:val="-4"/>
                <w:sz w:val="24"/>
                <w:szCs w:val="24"/>
              </w:rPr>
              <w:t xml:space="preserve">Число проведенных </w:t>
            </w:r>
            <w:r w:rsidRPr="00F70623">
              <w:rPr>
                <w:color w:val="000000"/>
                <w:spacing w:val="-4"/>
                <w:sz w:val="24"/>
                <w:szCs w:val="24"/>
              </w:rPr>
              <w:br/>
              <w:t>розничных ярмарок</w:t>
            </w:r>
          </w:p>
        </w:tc>
        <w:tc>
          <w:tcPr>
            <w:tcW w:w="5377" w:type="dxa"/>
            <w:gridSpan w:val="2"/>
            <w:tcBorders>
              <w:bottom w:val="single" w:sz="4" w:space="0" w:color="003296"/>
            </w:tcBorders>
          </w:tcPr>
          <w:p w:rsidR="00905BDF" w:rsidRPr="00F70623" w:rsidRDefault="00905BDF" w:rsidP="00905BDF">
            <w:pPr>
              <w:pStyle w:val="01-golovka"/>
              <w:overflowPunct/>
              <w:autoSpaceDE/>
              <w:autoSpaceDN/>
              <w:adjustRightInd/>
              <w:spacing w:before="0" w:after="0" w:line="340" w:lineRule="exact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7062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о торговых мест на них</w:t>
            </w:r>
          </w:p>
        </w:tc>
      </w:tr>
      <w:tr w:rsidR="00905BDF" w:rsidRPr="00F70623" w:rsidTr="00DF5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tcW w:w="1694" w:type="dxa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F70623" w:rsidRDefault="00905BDF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F70623" w:rsidRDefault="00905BDF" w:rsidP="00905BDF">
            <w:pPr>
              <w:spacing w:line="34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F70623" w:rsidRDefault="00905BDF" w:rsidP="00905BDF">
            <w:pPr>
              <w:pStyle w:val="01-golovka"/>
              <w:overflowPunct/>
              <w:autoSpaceDE/>
              <w:autoSpaceDN/>
              <w:adjustRightInd/>
              <w:spacing w:before="0" w:after="0" w:line="340" w:lineRule="exact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7062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сего,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диниц</w:t>
            </w:r>
          </w:p>
        </w:tc>
        <w:tc>
          <w:tcPr>
            <w:tcW w:w="3677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905BDF" w:rsidRPr="00F70623" w:rsidRDefault="00DF5997" w:rsidP="00905BDF">
            <w:pPr>
              <w:pStyle w:val="01-golovka"/>
              <w:overflowPunct/>
              <w:autoSpaceDE/>
              <w:autoSpaceDN/>
              <w:adjustRightInd/>
              <w:spacing w:before="0" w:after="0" w:line="340" w:lineRule="exact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 среднем на одну </w:t>
            </w:r>
            <w:r w:rsidR="00905BDF" w:rsidRPr="00F7062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ярмарку, мест</w:t>
            </w:r>
          </w:p>
        </w:tc>
      </w:tr>
      <w:tr w:rsidR="00905BDF" w:rsidRPr="00F70623" w:rsidTr="00496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4" w:type="dxa"/>
            <w:tcBorders>
              <w:top w:val="single" w:sz="18" w:space="0" w:color="003296"/>
              <w:bottom w:val="nil"/>
              <w:right w:val="nil"/>
            </w:tcBorders>
          </w:tcPr>
          <w:p w:rsidR="00905BDF" w:rsidRPr="00F70623" w:rsidRDefault="00905BDF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F70623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553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F70623" w:rsidRDefault="00905BDF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0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F70623" w:rsidRDefault="00905BDF" w:rsidP="00905BDF">
            <w:pPr>
              <w:spacing w:line="340" w:lineRule="exact"/>
              <w:ind w:righ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8</w:t>
            </w:r>
          </w:p>
        </w:tc>
        <w:tc>
          <w:tcPr>
            <w:tcW w:w="3677" w:type="dxa"/>
            <w:tcBorders>
              <w:top w:val="single" w:sz="18" w:space="0" w:color="003296"/>
              <w:left w:val="nil"/>
              <w:bottom w:val="nil"/>
            </w:tcBorders>
          </w:tcPr>
          <w:p w:rsidR="00905BDF" w:rsidRPr="00F70623" w:rsidRDefault="00905BDF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905BDF" w:rsidRPr="00F70623" w:rsidTr="00496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4" w:type="dxa"/>
            <w:tcBorders>
              <w:top w:val="nil"/>
              <w:bottom w:val="nil"/>
              <w:right w:val="nil"/>
            </w:tcBorders>
          </w:tcPr>
          <w:p w:rsidR="00905BDF" w:rsidRPr="00F70623" w:rsidRDefault="00905BDF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F7062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5363F2" w:rsidRDefault="005363F2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5363F2" w:rsidRDefault="005363F2" w:rsidP="00905BDF">
            <w:pPr>
              <w:spacing w:line="340" w:lineRule="exact"/>
              <w:ind w:right="284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399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</w:tcBorders>
          </w:tcPr>
          <w:p w:rsidR="00905BDF" w:rsidRPr="005363F2" w:rsidRDefault="005363F2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905BDF" w:rsidRPr="00F70623" w:rsidTr="00496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4" w:type="dxa"/>
            <w:tcBorders>
              <w:top w:val="nil"/>
              <w:bottom w:val="nil"/>
              <w:right w:val="nil"/>
            </w:tcBorders>
          </w:tcPr>
          <w:p w:rsidR="00905BDF" w:rsidRPr="00F70623" w:rsidRDefault="00905BDF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F7062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F70623" w:rsidRDefault="00905BDF" w:rsidP="00E058DC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058D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F70623" w:rsidRDefault="00905BDF" w:rsidP="00E058DC">
            <w:pPr>
              <w:spacing w:line="340" w:lineRule="exact"/>
              <w:ind w:righ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E058D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</w:tcBorders>
          </w:tcPr>
          <w:p w:rsidR="00905BDF" w:rsidRPr="00F70623" w:rsidRDefault="00E058DC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905BDF" w:rsidRPr="00F70623" w:rsidTr="001E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4" w:type="dxa"/>
            <w:tcBorders>
              <w:top w:val="nil"/>
              <w:bottom w:val="nil"/>
              <w:right w:val="nil"/>
            </w:tcBorders>
          </w:tcPr>
          <w:p w:rsidR="00905BDF" w:rsidRPr="00F70623" w:rsidRDefault="00905BDF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F70623" w:rsidRDefault="004C5047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F70623" w:rsidRDefault="00905BDF" w:rsidP="004C5047">
            <w:pPr>
              <w:spacing w:line="340" w:lineRule="exact"/>
              <w:ind w:righ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4C504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</w:tcBorders>
          </w:tcPr>
          <w:p w:rsidR="00905BDF" w:rsidRPr="00F70623" w:rsidRDefault="004C5047" w:rsidP="004C504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05BDF">
              <w:rPr>
                <w:color w:val="000000"/>
                <w:sz w:val="24"/>
                <w:szCs w:val="24"/>
              </w:rPr>
              <w:t>3</w:t>
            </w:r>
          </w:p>
        </w:tc>
      </w:tr>
      <w:tr w:rsidR="001E4B6E" w:rsidRPr="00F70623" w:rsidTr="00496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4" w:type="dxa"/>
            <w:tcBorders>
              <w:top w:val="nil"/>
              <w:bottom w:val="single" w:sz="4" w:space="0" w:color="003296"/>
              <w:right w:val="nil"/>
            </w:tcBorders>
          </w:tcPr>
          <w:p w:rsidR="001E4B6E" w:rsidRPr="001E4B6E" w:rsidRDefault="001E4B6E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E4B6E" w:rsidRDefault="004C5047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E4B6E" w:rsidRDefault="004C5047" w:rsidP="00905BDF">
            <w:pPr>
              <w:spacing w:line="340" w:lineRule="exact"/>
              <w:ind w:righ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003296"/>
            </w:tcBorders>
          </w:tcPr>
          <w:p w:rsidR="001E4B6E" w:rsidRDefault="004C5047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</w:tbl>
    <w:p w:rsidR="00905BDF" w:rsidRPr="007317B0" w:rsidRDefault="00905BDF" w:rsidP="00905BDF">
      <w:pPr>
        <w:pStyle w:val="12"/>
      </w:pPr>
    </w:p>
    <w:p w:rsidR="00905BDF" w:rsidRDefault="00905BDF" w:rsidP="0041149B">
      <w:bookmarkStart w:id="806" w:name="_Toc323288736"/>
      <w:bookmarkStart w:id="807" w:name="_Toc420564745"/>
      <w:bookmarkEnd w:id="799"/>
    </w:p>
    <w:p w:rsidR="00496D84" w:rsidRDefault="00496D84">
      <w:pPr>
        <w:spacing w:after="200" w:line="276" w:lineRule="auto"/>
        <w:rPr>
          <w:snapToGrid w:val="0"/>
        </w:rPr>
      </w:pPr>
      <w:r>
        <w:br w:type="page"/>
      </w:r>
    </w:p>
    <w:p w:rsidR="00905BDF" w:rsidRPr="00110758" w:rsidRDefault="00905BDF" w:rsidP="00E16C5F">
      <w:pPr>
        <w:pStyle w:val="3"/>
      </w:pPr>
      <w:bookmarkStart w:id="808" w:name="_Toc513795746"/>
      <w:bookmarkStart w:id="809" w:name="_Toc515003713"/>
      <w:r w:rsidRPr="00110758">
        <w:lastRenderedPageBreak/>
        <w:t>17.</w:t>
      </w:r>
      <w:r>
        <w:t>8</w:t>
      </w:r>
      <w:r w:rsidRPr="00110758">
        <w:t>. Оборот оптовой торговли</w:t>
      </w:r>
      <w:bookmarkEnd w:id="806"/>
      <w:bookmarkEnd w:id="807"/>
      <w:bookmarkEnd w:id="808"/>
      <w:bookmarkEnd w:id="809"/>
    </w:p>
    <w:p w:rsidR="00905BDF" w:rsidRPr="00452052" w:rsidRDefault="00905BDF" w:rsidP="00905BDF">
      <w:pPr>
        <w:pStyle w:val="12"/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4321"/>
        <w:gridCol w:w="1106"/>
        <w:gridCol w:w="1108"/>
        <w:gridCol w:w="1106"/>
        <w:gridCol w:w="1108"/>
        <w:gridCol w:w="1106"/>
      </w:tblGrid>
      <w:tr w:rsidR="001E4B6E" w:rsidRPr="008C5F5D" w:rsidTr="00DF5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2192" w:type="pct"/>
            <w:vAlign w:val="bottom"/>
          </w:tcPr>
          <w:p w:rsidR="001E4B6E" w:rsidRPr="008C5F5D" w:rsidRDefault="001E4B6E" w:rsidP="00905B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1E4B6E" w:rsidRPr="008C5F5D" w:rsidRDefault="001E4B6E" w:rsidP="001E4B6E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2" w:type="pct"/>
          </w:tcPr>
          <w:p w:rsidR="001E4B6E" w:rsidRPr="008C5F5D" w:rsidRDefault="001E4B6E" w:rsidP="001E4B6E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1" w:type="pct"/>
          </w:tcPr>
          <w:p w:rsidR="001E4B6E" w:rsidRPr="008C5F5D" w:rsidRDefault="001E4B6E" w:rsidP="001E4B6E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62" w:type="pct"/>
          </w:tcPr>
          <w:p w:rsidR="001E4B6E" w:rsidRPr="00DE1673" w:rsidRDefault="001E4B6E" w:rsidP="001E4B6E">
            <w:pPr>
              <w:rPr>
                <w:sz w:val="24"/>
                <w:szCs w:val="24"/>
              </w:rPr>
            </w:pPr>
            <w:r w:rsidRPr="00DE1673">
              <w:rPr>
                <w:sz w:val="24"/>
                <w:szCs w:val="24"/>
              </w:rPr>
              <w:t>2016</w:t>
            </w:r>
          </w:p>
        </w:tc>
        <w:tc>
          <w:tcPr>
            <w:tcW w:w="561" w:type="pct"/>
          </w:tcPr>
          <w:p w:rsidR="001E4B6E" w:rsidRPr="001E4B6E" w:rsidRDefault="001E4B6E" w:rsidP="00905B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1E4B6E" w:rsidRPr="008C5F5D" w:rsidTr="001E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2192" w:type="pct"/>
            <w:tcBorders>
              <w:top w:val="single" w:sz="18" w:space="0" w:color="003296"/>
              <w:bottom w:val="nil"/>
              <w:right w:val="nil"/>
            </w:tcBorders>
          </w:tcPr>
          <w:p w:rsidR="001E4B6E" w:rsidRPr="008C5F5D" w:rsidRDefault="001E4B6E" w:rsidP="00905BDF">
            <w:pPr>
              <w:widowControl w:val="0"/>
              <w:ind w:left="142" w:hanging="142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8C5F5D">
              <w:rPr>
                <w:bCs/>
                <w:sz w:val="24"/>
                <w:szCs w:val="24"/>
              </w:rPr>
              <w:t>Оборот оптовой торговли –</w:t>
            </w:r>
            <w:r w:rsidRPr="008C5F5D">
              <w:rPr>
                <w:sz w:val="24"/>
                <w:szCs w:val="24"/>
              </w:rPr>
              <w:t xml:space="preserve"> всего:</w:t>
            </w:r>
            <w:r w:rsidRPr="008C5F5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E4B6E" w:rsidRPr="008C5F5D" w:rsidRDefault="001E4B6E" w:rsidP="00905B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E4B6E" w:rsidRPr="008C5F5D" w:rsidRDefault="001E4B6E" w:rsidP="00905B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E4B6E" w:rsidRPr="008C5F5D" w:rsidRDefault="001E4B6E" w:rsidP="00905B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E4B6E" w:rsidRPr="008C5F5D" w:rsidRDefault="001E4B6E" w:rsidP="00905B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18" w:space="0" w:color="003296"/>
              <w:left w:val="nil"/>
              <w:bottom w:val="nil"/>
            </w:tcBorders>
          </w:tcPr>
          <w:p w:rsidR="001E4B6E" w:rsidRPr="008C5F5D" w:rsidRDefault="001E4B6E" w:rsidP="00905BDF">
            <w:pPr>
              <w:widowControl w:val="0"/>
              <w:rPr>
                <w:sz w:val="24"/>
                <w:szCs w:val="24"/>
              </w:rPr>
            </w:pPr>
          </w:p>
        </w:tc>
      </w:tr>
      <w:tr w:rsidR="001E4B6E" w:rsidRPr="008C5F5D" w:rsidTr="001E4B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tcW w:w="2192" w:type="pct"/>
            <w:tcBorders>
              <w:top w:val="nil"/>
              <w:bottom w:val="nil"/>
              <w:right w:val="nil"/>
            </w:tcBorders>
          </w:tcPr>
          <w:p w:rsidR="001E4B6E" w:rsidRPr="008C5F5D" w:rsidRDefault="001E4B6E" w:rsidP="00905BDF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proofErr w:type="gramStart"/>
            <w:r w:rsidRPr="00314370">
              <w:rPr>
                <w:sz w:val="24"/>
                <w:szCs w:val="24"/>
              </w:rPr>
              <w:t>млн</w:t>
            </w:r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1E4B6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,9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1E4B6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6,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1E4B6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8,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4C504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C5047">
              <w:rPr>
                <w:sz w:val="24"/>
                <w:szCs w:val="24"/>
              </w:rPr>
              <w:t>236,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</w:tcPr>
          <w:p w:rsidR="001E4B6E" w:rsidRPr="008C5F5D" w:rsidRDefault="004C5047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1,9</w:t>
            </w:r>
          </w:p>
        </w:tc>
      </w:tr>
      <w:tr w:rsidR="001E4B6E" w:rsidRPr="008C5F5D" w:rsidTr="001E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2" w:type="pct"/>
            <w:tcBorders>
              <w:top w:val="nil"/>
              <w:bottom w:val="nil"/>
              <w:right w:val="nil"/>
            </w:tcBorders>
          </w:tcPr>
          <w:p w:rsidR="001E4B6E" w:rsidRPr="008C5F5D" w:rsidRDefault="001E4B6E" w:rsidP="00905BDF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  <w:r w:rsidRPr="008C5F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  </w:t>
            </w:r>
            <w:r w:rsidRPr="008C5F5D">
              <w:rPr>
                <w:sz w:val="24"/>
                <w:szCs w:val="24"/>
              </w:rPr>
              <w:t>(в сопоставимых ценах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1E4B6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1E4B6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1E4B6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4C5047" w:rsidP="001E4B6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</w:tcPr>
          <w:p w:rsidR="001E4B6E" w:rsidRPr="008C5F5D" w:rsidRDefault="004C5047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  <w:tr w:rsidR="001E4B6E" w:rsidRPr="008C5F5D" w:rsidTr="001E4B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92" w:type="pct"/>
            <w:tcBorders>
              <w:top w:val="nil"/>
              <w:bottom w:val="nil"/>
              <w:right w:val="nil"/>
            </w:tcBorders>
          </w:tcPr>
          <w:p w:rsidR="001E4B6E" w:rsidRPr="008C5F5D" w:rsidRDefault="001E4B6E" w:rsidP="00905BDF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том числе оборот </w:t>
            </w:r>
            <w:proofErr w:type="gramStart"/>
            <w:r w:rsidRPr="008C5F5D">
              <w:rPr>
                <w:sz w:val="24"/>
                <w:szCs w:val="24"/>
              </w:rPr>
              <w:t>оптовой</w:t>
            </w:r>
            <w:proofErr w:type="gramEnd"/>
          </w:p>
          <w:p w:rsidR="001E4B6E" w:rsidRPr="008C5F5D" w:rsidRDefault="001E4B6E" w:rsidP="00905BDF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орговли организаций оптовой </w:t>
            </w:r>
          </w:p>
          <w:p w:rsidR="001E4B6E" w:rsidRPr="008C5F5D" w:rsidRDefault="001E4B6E" w:rsidP="00905BDF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орговли, включая торговлю </w:t>
            </w:r>
          </w:p>
          <w:p w:rsidR="001E4B6E" w:rsidRPr="008C5F5D" w:rsidRDefault="001E4B6E" w:rsidP="00905BDF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через агентов, кроме торговли </w:t>
            </w:r>
          </w:p>
          <w:p w:rsidR="001E4B6E" w:rsidRPr="008C5F5D" w:rsidRDefault="001E4B6E" w:rsidP="00905BDF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втотранспортными средствами </w:t>
            </w:r>
          </w:p>
          <w:p w:rsidR="001E4B6E" w:rsidRDefault="001E4B6E" w:rsidP="00905BDF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 мотоциклами</w:t>
            </w:r>
            <w:r>
              <w:rPr>
                <w:sz w:val="24"/>
                <w:szCs w:val="24"/>
              </w:rPr>
              <w:t>:</w:t>
            </w:r>
            <w:r w:rsidRPr="008C5F5D">
              <w:rPr>
                <w:sz w:val="24"/>
                <w:szCs w:val="24"/>
              </w:rPr>
              <w:t xml:space="preserve"> </w:t>
            </w:r>
          </w:p>
          <w:p w:rsidR="001E4B6E" w:rsidRPr="008C5F5D" w:rsidRDefault="001E4B6E" w:rsidP="00D26D24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 w:rsidRPr="008C5F5D">
              <w:rPr>
                <w:sz w:val="24"/>
                <w:szCs w:val="24"/>
              </w:rPr>
              <w:t>мл</w:t>
            </w:r>
            <w:r>
              <w:rPr>
                <w:sz w:val="24"/>
                <w:szCs w:val="24"/>
              </w:rPr>
              <w:t>н</w:t>
            </w:r>
            <w:proofErr w:type="gramEnd"/>
            <w:r w:rsidRPr="008C5F5D">
              <w:rPr>
                <w:sz w:val="24"/>
                <w:szCs w:val="24"/>
              </w:rPr>
              <w:t xml:space="preserve"> рублей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1E4B6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6,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1E4B6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8,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1E4B6E" w:rsidP="001E4B6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8,5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</w:tcPr>
          <w:p w:rsidR="001E4B6E" w:rsidRPr="008C5F5D" w:rsidRDefault="004C5047" w:rsidP="001E4B6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8,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</w:tcPr>
          <w:p w:rsidR="001E4B6E" w:rsidRPr="008C5F5D" w:rsidRDefault="004C5047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5,6</w:t>
            </w:r>
          </w:p>
        </w:tc>
      </w:tr>
      <w:tr w:rsidR="001E4B6E" w:rsidRPr="008C5F5D" w:rsidTr="001E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2" w:type="pct"/>
            <w:tcBorders>
              <w:top w:val="nil"/>
              <w:bottom w:val="single" w:sz="4" w:space="0" w:color="003296"/>
              <w:right w:val="nil"/>
            </w:tcBorders>
          </w:tcPr>
          <w:p w:rsidR="001E4B6E" w:rsidRPr="008C5F5D" w:rsidRDefault="001E4B6E" w:rsidP="00905BDF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C5F5D">
              <w:rPr>
                <w:sz w:val="24"/>
                <w:szCs w:val="24"/>
              </w:rPr>
              <w:t>в процентах к предыдущему году</w:t>
            </w:r>
            <w:r w:rsidRPr="008C5F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      </w:t>
            </w:r>
            <w:r w:rsidRPr="008C5F5D">
              <w:rPr>
                <w:sz w:val="24"/>
                <w:szCs w:val="24"/>
              </w:rPr>
              <w:t>(в сопоставимых ценах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E4B6E" w:rsidRPr="008C5F5D" w:rsidRDefault="001E4B6E" w:rsidP="001E4B6E">
            <w:pPr>
              <w:widowControl w:val="0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E4B6E" w:rsidRPr="008C5F5D" w:rsidRDefault="001E4B6E" w:rsidP="00AB3A81">
            <w:pPr>
              <w:widowControl w:val="0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3A81">
              <w:rPr>
                <w:sz w:val="24"/>
                <w:szCs w:val="24"/>
              </w:rPr>
              <w:t>,1 р.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E4B6E" w:rsidRPr="008C5F5D" w:rsidRDefault="001E4B6E" w:rsidP="001E4B6E">
            <w:pPr>
              <w:widowControl w:val="0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E4B6E" w:rsidRPr="008C5F5D" w:rsidRDefault="004C5047" w:rsidP="001E4B6E">
            <w:pPr>
              <w:widowControl w:val="0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3296"/>
            </w:tcBorders>
          </w:tcPr>
          <w:p w:rsidR="001E4B6E" w:rsidRPr="008C5F5D" w:rsidRDefault="004C5047" w:rsidP="00905BDF">
            <w:pPr>
              <w:widowControl w:val="0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8</w:t>
            </w:r>
          </w:p>
        </w:tc>
      </w:tr>
    </w:tbl>
    <w:p w:rsidR="00905BDF" w:rsidRPr="000309C8" w:rsidRDefault="00905BDF" w:rsidP="0041149B">
      <w:bookmarkStart w:id="810" w:name="_Toc420564746"/>
    </w:p>
    <w:p w:rsidR="00905BDF" w:rsidRPr="00110758" w:rsidRDefault="00905BDF" w:rsidP="00E16C5F">
      <w:pPr>
        <w:pStyle w:val="3"/>
      </w:pPr>
      <w:bookmarkStart w:id="811" w:name="_Toc323228592"/>
      <w:bookmarkStart w:id="812" w:name="_Toc323288738"/>
      <w:bookmarkStart w:id="813" w:name="_Toc420564747"/>
      <w:bookmarkStart w:id="814" w:name="_Toc513795747"/>
      <w:bookmarkStart w:id="815" w:name="_Toc515003714"/>
      <w:bookmarkEnd w:id="810"/>
      <w:r w:rsidRPr="00110758">
        <w:t>17.</w:t>
      </w:r>
      <w:r>
        <w:t>9</w:t>
      </w:r>
      <w:r w:rsidRPr="00110758">
        <w:t>. Объем платных услуг населению</w:t>
      </w:r>
      <w:bookmarkEnd w:id="811"/>
      <w:bookmarkEnd w:id="812"/>
      <w:bookmarkEnd w:id="813"/>
      <w:bookmarkEnd w:id="814"/>
      <w:bookmarkEnd w:id="815"/>
    </w:p>
    <w:p w:rsidR="00905BDF" w:rsidRPr="00110758" w:rsidRDefault="00905BDF" w:rsidP="00905BDF">
      <w:pPr>
        <w:pStyle w:val="12"/>
        <w:rPr>
          <w:color w:val="0039AC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3850"/>
        <w:gridCol w:w="1201"/>
        <w:gridCol w:w="1200"/>
        <w:gridCol w:w="1202"/>
        <w:gridCol w:w="1200"/>
        <w:gridCol w:w="1202"/>
      </w:tblGrid>
      <w:tr w:rsidR="001E4B6E" w:rsidRPr="008C5F5D" w:rsidTr="00A62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3" w:type="pct"/>
            <w:vAlign w:val="bottom"/>
          </w:tcPr>
          <w:p w:rsidR="001E4B6E" w:rsidRPr="008C5F5D" w:rsidRDefault="001E4B6E" w:rsidP="00905BDF">
            <w:pPr>
              <w:spacing w:before="40" w:after="40" w:line="240" w:lineRule="exact"/>
              <w:jc w:val="left"/>
              <w:rPr>
                <w:sz w:val="24"/>
                <w:szCs w:val="24"/>
              </w:rPr>
            </w:pPr>
            <w:bookmarkStart w:id="816" w:name="_Toc420463744"/>
            <w:bookmarkStart w:id="817" w:name="_Toc451569798"/>
          </w:p>
        </w:tc>
        <w:tc>
          <w:tcPr>
            <w:tcW w:w="609" w:type="pct"/>
          </w:tcPr>
          <w:p w:rsidR="001E4B6E" w:rsidRPr="008C5F5D" w:rsidRDefault="001E4B6E" w:rsidP="001E4B6E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09" w:type="pct"/>
          </w:tcPr>
          <w:p w:rsidR="001E4B6E" w:rsidRPr="008C5F5D" w:rsidRDefault="001E4B6E" w:rsidP="001E4B6E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10" w:type="pct"/>
          </w:tcPr>
          <w:p w:rsidR="001E4B6E" w:rsidRPr="008C5F5D" w:rsidRDefault="001E4B6E" w:rsidP="001E4B6E">
            <w:pPr>
              <w:spacing w:line="240" w:lineRule="exac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09" w:type="pct"/>
          </w:tcPr>
          <w:p w:rsidR="001E4B6E" w:rsidRPr="00DE1673" w:rsidRDefault="001E4B6E" w:rsidP="001E4B6E">
            <w:pPr>
              <w:spacing w:line="240" w:lineRule="exact"/>
              <w:rPr>
                <w:sz w:val="24"/>
                <w:szCs w:val="24"/>
              </w:rPr>
            </w:pPr>
            <w:r w:rsidRPr="00DE1673">
              <w:rPr>
                <w:sz w:val="24"/>
                <w:szCs w:val="24"/>
              </w:rPr>
              <w:t>2016</w:t>
            </w:r>
          </w:p>
        </w:tc>
        <w:tc>
          <w:tcPr>
            <w:tcW w:w="610" w:type="pct"/>
          </w:tcPr>
          <w:p w:rsidR="001E4B6E" w:rsidRPr="004C5047" w:rsidRDefault="001E4B6E" w:rsidP="00905BDF">
            <w:pPr>
              <w:spacing w:line="240" w:lineRule="exac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  <w:r w:rsidR="004C5047">
              <w:rPr>
                <w:sz w:val="24"/>
                <w:szCs w:val="24"/>
                <w:vertAlign w:val="superscript"/>
              </w:rPr>
              <w:t>1)</w:t>
            </w:r>
          </w:p>
        </w:tc>
      </w:tr>
      <w:bookmarkEnd w:id="816"/>
      <w:bookmarkEnd w:id="817"/>
      <w:tr w:rsidR="001E4B6E" w:rsidRPr="008C5F5D" w:rsidTr="00A62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pct"/>
            <w:tcBorders>
              <w:top w:val="single" w:sz="18" w:space="0" w:color="003296"/>
              <w:bottom w:val="nil"/>
              <w:right w:val="nil"/>
            </w:tcBorders>
          </w:tcPr>
          <w:p w:rsidR="001E4B6E" w:rsidRPr="00110758" w:rsidRDefault="001E4B6E" w:rsidP="00D646BB">
            <w:pPr>
              <w:pStyle w:val="afff2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латных услуг </w:t>
            </w:r>
          </w:p>
          <w:p w:rsidR="001E4B6E" w:rsidRPr="008C5F5D" w:rsidRDefault="001E4B6E" w:rsidP="00D646BB">
            <w:pPr>
              <w:pStyle w:val="afff2"/>
              <w:spacing w:line="276" w:lineRule="auto"/>
              <w:jc w:val="left"/>
            </w:pPr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селению – всего</w:t>
            </w:r>
            <w:r w:rsidRPr="003143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314370"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gramEnd"/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6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before="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0,3</w:t>
            </w:r>
          </w:p>
        </w:tc>
        <w:tc>
          <w:tcPr>
            <w:tcW w:w="6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before="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5,0</w:t>
            </w:r>
          </w:p>
        </w:tc>
        <w:tc>
          <w:tcPr>
            <w:tcW w:w="61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before="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4,3</w:t>
            </w:r>
          </w:p>
        </w:tc>
        <w:tc>
          <w:tcPr>
            <w:tcW w:w="6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before="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4,7</w:t>
            </w:r>
          </w:p>
        </w:tc>
        <w:tc>
          <w:tcPr>
            <w:tcW w:w="610" w:type="pct"/>
            <w:tcBorders>
              <w:top w:val="single" w:sz="18" w:space="0" w:color="003296"/>
              <w:left w:val="nil"/>
              <w:bottom w:val="nil"/>
            </w:tcBorders>
          </w:tcPr>
          <w:p w:rsidR="001E4B6E" w:rsidRPr="008C5F5D" w:rsidRDefault="004C5047" w:rsidP="00D646BB">
            <w:pPr>
              <w:widowControl w:val="0"/>
              <w:spacing w:before="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52210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</w:t>
            </w:r>
            <w:r w:rsidR="00B52210">
              <w:rPr>
                <w:sz w:val="24"/>
                <w:szCs w:val="24"/>
              </w:rPr>
              <w:t>1</w:t>
            </w:r>
          </w:p>
        </w:tc>
      </w:tr>
      <w:tr w:rsidR="001E4B6E" w:rsidRPr="008C5F5D" w:rsidTr="00A62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pct"/>
            <w:tcBorders>
              <w:top w:val="nil"/>
              <w:bottom w:val="single" w:sz="4" w:space="0" w:color="003296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76" w:lineRule="auto"/>
              <w:ind w:left="284" w:right="-79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процентах к предыдущему</w:t>
            </w:r>
          </w:p>
          <w:p w:rsidR="001E4B6E" w:rsidRPr="008C5F5D" w:rsidRDefault="001E4B6E" w:rsidP="00D646BB">
            <w:pPr>
              <w:widowControl w:val="0"/>
              <w:spacing w:line="276" w:lineRule="auto"/>
              <w:ind w:left="284" w:right="-79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году (в сопоставимых ценах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E4B6E" w:rsidRPr="008C5F5D" w:rsidRDefault="001E4B6E" w:rsidP="00D646B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3296"/>
            </w:tcBorders>
          </w:tcPr>
          <w:p w:rsidR="001E4B6E" w:rsidRPr="008C5F5D" w:rsidRDefault="00B52210" w:rsidP="00D646B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4C50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905BDF" w:rsidRPr="00452052" w:rsidRDefault="00905BDF" w:rsidP="00905BDF">
      <w:pPr>
        <w:spacing w:before="20"/>
      </w:pPr>
      <w:r w:rsidRPr="00452052">
        <w:rPr>
          <w:vertAlign w:val="superscript"/>
        </w:rPr>
        <w:t>1)</w:t>
      </w:r>
      <w:r w:rsidRPr="00452052">
        <w:t xml:space="preserve"> Предварительные данные.</w:t>
      </w:r>
    </w:p>
    <w:p w:rsidR="00905BDF" w:rsidRPr="000309C8" w:rsidRDefault="00905BDF" w:rsidP="0041149B">
      <w:bookmarkStart w:id="818" w:name="_Toc420564748"/>
    </w:p>
    <w:p w:rsidR="00905BDF" w:rsidRPr="00911697" w:rsidRDefault="00905BDF" w:rsidP="00E16C5F">
      <w:pPr>
        <w:pStyle w:val="3"/>
        <w:rPr>
          <w:vertAlign w:val="superscript"/>
        </w:rPr>
      </w:pPr>
      <w:bookmarkStart w:id="819" w:name="_Toc513795748"/>
      <w:bookmarkStart w:id="820" w:name="_Toc515003715"/>
      <w:r w:rsidRPr="00C24D4F">
        <w:t>17.</w:t>
      </w:r>
      <w:r>
        <w:t>10</w:t>
      </w:r>
      <w:r w:rsidRPr="00C24D4F">
        <w:t>. Индексы физического объема платных услуг населению</w:t>
      </w:r>
      <w:bookmarkEnd w:id="819"/>
      <w:bookmarkEnd w:id="820"/>
      <w:r w:rsidR="00751588">
        <w:t xml:space="preserve"> в 2017 году</w:t>
      </w:r>
      <w:proofErr w:type="gramStart"/>
      <w:r w:rsidR="00911697">
        <w:rPr>
          <w:vertAlign w:val="superscript"/>
        </w:rPr>
        <w:t>1</w:t>
      </w:r>
      <w:proofErr w:type="gramEnd"/>
      <w:r w:rsidR="00911697">
        <w:rPr>
          <w:vertAlign w:val="superscript"/>
        </w:rPr>
        <w:t>)</w:t>
      </w:r>
    </w:p>
    <w:p w:rsidR="00905BDF" w:rsidRPr="00C24D4F" w:rsidRDefault="00905BDF" w:rsidP="00905BDF">
      <w:pPr>
        <w:widowControl w:val="0"/>
        <w:spacing w:after="60"/>
        <w:jc w:val="center"/>
        <w:rPr>
          <w:rFonts w:ascii="Arial" w:hAnsi="Arial" w:cs="Arial"/>
          <w:color w:val="0039AC"/>
          <w:sz w:val="24"/>
          <w:szCs w:val="24"/>
        </w:rPr>
      </w:pPr>
      <w:r w:rsidRPr="00C24D4F">
        <w:rPr>
          <w:rFonts w:ascii="Arial" w:hAnsi="Arial" w:cs="Arial"/>
          <w:color w:val="0039AC"/>
          <w:sz w:val="24"/>
          <w:szCs w:val="24"/>
        </w:rPr>
        <w:t>(в сопоставимых ценах; в процентах к предыдущему году)</w:t>
      </w:r>
    </w:p>
    <w:p w:rsidR="00B2306A" w:rsidRPr="00452052" w:rsidRDefault="00B2306A" w:rsidP="00B2306A">
      <w:pPr>
        <w:pStyle w:val="12"/>
      </w:pPr>
    </w:p>
    <w:tbl>
      <w:tblPr>
        <w:tblStyle w:val="311"/>
        <w:tblW w:w="5000" w:type="pct"/>
        <w:tblLook w:val="0020" w:firstRow="1" w:lastRow="0" w:firstColumn="0" w:lastColumn="0" w:noHBand="0" w:noVBand="0"/>
      </w:tblPr>
      <w:tblGrid>
        <w:gridCol w:w="8755"/>
        <w:gridCol w:w="1100"/>
      </w:tblGrid>
      <w:tr w:rsidR="00B2306A" w:rsidRPr="005A415E" w:rsidTr="00B23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tcW w:w="4442" w:type="pct"/>
          </w:tcPr>
          <w:p w:rsidR="00B2306A" w:rsidRPr="005A415E" w:rsidRDefault="00B2306A" w:rsidP="00B2306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B2306A" w:rsidRPr="005A415E" w:rsidRDefault="00B2306A" w:rsidP="00B2306A">
            <w:pPr>
              <w:rPr>
                <w:sz w:val="24"/>
                <w:szCs w:val="24"/>
              </w:rPr>
            </w:pPr>
            <w:r w:rsidRPr="005A415E">
              <w:rPr>
                <w:sz w:val="24"/>
                <w:szCs w:val="24"/>
              </w:rPr>
              <w:t>2017</w:t>
            </w:r>
          </w:p>
        </w:tc>
      </w:tr>
      <w:tr w:rsidR="00B2306A" w:rsidRPr="005A415E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2" w:type="pct"/>
          </w:tcPr>
          <w:p w:rsidR="00B2306A" w:rsidRPr="005A415E" w:rsidRDefault="00B2306A" w:rsidP="00D646BB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5A415E">
              <w:rPr>
                <w:b/>
                <w:color w:val="000000"/>
                <w:sz w:val="24"/>
                <w:szCs w:val="24"/>
              </w:rPr>
              <w:t>Все оказанные услуги</w:t>
            </w:r>
          </w:p>
        </w:tc>
        <w:tc>
          <w:tcPr>
            <w:tcW w:w="558" w:type="pct"/>
          </w:tcPr>
          <w:p w:rsidR="00B2306A" w:rsidRPr="005A415E" w:rsidRDefault="00B52210" w:rsidP="00D646B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</w:t>
            </w:r>
          </w:p>
        </w:tc>
      </w:tr>
      <w:tr w:rsidR="00B2306A" w:rsidRPr="005A415E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42" w:type="pct"/>
          </w:tcPr>
          <w:p w:rsidR="00B2306A" w:rsidRPr="005A415E" w:rsidRDefault="00B2306A" w:rsidP="00D646BB">
            <w:pPr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558" w:type="pct"/>
          </w:tcPr>
          <w:p w:rsidR="00B2306A" w:rsidRPr="005A415E" w:rsidRDefault="00B2306A" w:rsidP="00D646BB">
            <w:pPr>
              <w:widowControl w:val="0"/>
              <w:rPr>
                <w:sz w:val="24"/>
                <w:szCs w:val="24"/>
              </w:rPr>
            </w:pPr>
          </w:p>
        </w:tc>
      </w:tr>
      <w:tr w:rsidR="00B2306A" w:rsidRPr="005A415E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2" w:type="pct"/>
          </w:tcPr>
          <w:p w:rsidR="00B2306A" w:rsidRPr="005A415E" w:rsidRDefault="00B2306A" w:rsidP="00D646BB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5A415E">
              <w:rPr>
                <w:color w:val="auto"/>
                <w:sz w:val="24"/>
                <w:szCs w:val="24"/>
              </w:rPr>
              <w:t xml:space="preserve">бытовые </w:t>
            </w:r>
          </w:p>
        </w:tc>
        <w:tc>
          <w:tcPr>
            <w:tcW w:w="558" w:type="pct"/>
          </w:tcPr>
          <w:p w:rsidR="00B2306A" w:rsidRPr="005A415E" w:rsidRDefault="00B52210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</w:tr>
      <w:tr w:rsidR="00B2306A" w:rsidRPr="005A415E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42" w:type="pct"/>
          </w:tcPr>
          <w:p w:rsidR="00B2306A" w:rsidRPr="005A415E" w:rsidRDefault="00B2306A" w:rsidP="00D646BB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5A415E">
              <w:rPr>
                <w:color w:val="auto"/>
                <w:sz w:val="24"/>
                <w:szCs w:val="24"/>
              </w:rPr>
              <w:t>транспортные</w:t>
            </w:r>
          </w:p>
        </w:tc>
        <w:tc>
          <w:tcPr>
            <w:tcW w:w="558" w:type="pct"/>
          </w:tcPr>
          <w:p w:rsidR="00B2306A" w:rsidRPr="005A415E" w:rsidRDefault="00B52210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</w:tr>
      <w:tr w:rsidR="00B2306A" w:rsidRPr="005A415E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2" w:type="pct"/>
            <w:vAlign w:val="top"/>
          </w:tcPr>
          <w:p w:rsidR="00B2306A" w:rsidRPr="005A415E" w:rsidRDefault="00B2306A" w:rsidP="00D646BB">
            <w:pPr>
              <w:widowControl w:val="0"/>
              <w:ind w:left="318" w:hanging="142"/>
              <w:jc w:val="left"/>
              <w:rPr>
                <w:color w:val="auto"/>
                <w:sz w:val="24"/>
                <w:szCs w:val="24"/>
              </w:rPr>
            </w:pPr>
            <w:r w:rsidRPr="005A415E">
              <w:rPr>
                <w:color w:val="auto"/>
                <w:sz w:val="24"/>
                <w:szCs w:val="24"/>
              </w:rPr>
              <w:t>услуги почтовой связи, курьерские услуги</w:t>
            </w:r>
          </w:p>
        </w:tc>
        <w:tc>
          <w:tcPr>
            <w:tcW w:w="558" w:type="pct"/>
          </w:tcPr>
          <w:p w:rsidR="00B2306A" w:rsidRPr="005A415E" w:rsidRDefault="00B52210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</w:tr>
      <w:tr w:rsidR="00B2306A" w:rsidRPr="005A415E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42" w:type="pct"/>
            <w:vAlign w:val="top"/>
          </w:tcPr>
          <w:p w:rsidR="00B2306A" w:rsidRPr="005A415E" w:rsidRDefault="00B2306A" w:rsidP="00D646BB">
            <w:pPr>
              <w:widowControl w:val="0"/>
              <w:ind w:left="318" w:hanging="142"/>
              <w:jc w:val="left"/>
              <w:rPr>
                <w:color w:val="auto"/>
                <w:sz w:val="24"/>
                <w:szCs w:val="24"/>
              </w:rPr>
            </w:pPr>
            <w:r w:rsidRPr="005A415E">
              <w:rPr>
                <w:color w:val="auto"/>
                <w:sz w:val="24"/>
                <w:szCs w:val="24"/>
              </w:rPr>
              <w:t>услуги телекоммуникационные</w:t>
            </w:r>
          </w:p>
        </w:tc>
        <w:tc>
          <w:tcPr>
            <w:tcW w:w="558" w:type="pct"/>
          </w:tcPr>
          <w:p w:rsidR="00B2306A" w:rsidRPr="005A415E" w:rsidRDefault="00B52210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B2306A" w:rsidRPr="005A415E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2" w:type="pct"/>
          </w:tcPr>
          <w:p w:rsidR="00B2306A" w:rsidRPr="005A415E" w:rsidRDefault="00B2306A" w:rsidP="00D646BB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5A415E">
              <w:rPr>
                <w:color w:val="auto"/>
                <w:sz w:val="24"/>
                <w:szCs w:val="24"/>
              </w:rPr>
              <w:t xml:space="preserve">жилищные </w:t>
            </w:r>
          </w:p>
        </w:tc>
        <w:tc>
          <w:tcPr>
            <w:tcW w:w="558" w:type="pct"/>
          </w:tcPr>
          <w:p w:rsidR="00B2306A" w:rsidRPr="005A415E" w:rsidRDefault="00B52210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</w:tr>
      <w:tr w:rsidR="00B2306A" w:rsidRPr="005A415E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42" w:type="pct"/>
          </w:tcPr>
          <w:p w:rsidR="00B2306A" w:rsidRPr="005A415E" w:rsidRDefault="00B2306A" w:rsidP="00D646BB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5A415E">
              <w:rPr>
                <w:color w:val="auto"/>
                <w:sz w:val="24"/>
                <w:szCs w:val="24"/>
              </w:rPr>
              <w:t xml:space="preserve">коммунальные </w:t>
            </w:r>
          </w:p>
        </w:tc>
        <w:tc>
          <w:tcPr>
            <w:tcW w:w="558" w:type="pct"/>
          </w:tcPr>
          <w:p w:rsidR="00B2306A" w:rsidRPr="005A415E" w:rsidRDefault="00B52210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</w:tr>
      <w:tr w:rsidR="00B2306A" w:rsidRPr="005A415E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2" w:type="pct"/>
          </w:tcPr>
          <w:p w:rsidR="00B2306A" w:rsidRPr="005A415E" w:rsidRDefault="00B2306A" w:rsidP="00D646BB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5A415E">
              <w:rPr>
                <w:color w:val="auto"/>
                <w:sz w:val="24"/>
                <w:szCs w:val="24"/>
              </w:rPr>
              <w:t>услуги учреждений культуры</w:t>
            </w:r>
          </w:p>
        </w:tc>
        <w:tc>
          <w:tcPr>
            <w:tcW w:w="558" w:type="pct"/>
          </w:tcPr>
          <w:p w:rsidR="00B2306A" w:rsidRPr="005A415E" w:rsidRDefault="00B52210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</w:tr>
      <w:tr w:rsidR="00B2306A" w:rsidRPr="005A415E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42" w:type="pct"/>
          </w:tcPr>
          <w:p w:rsidR="00B2306A" w:rsidRPr="005A415E" w:rsidRDefault="00B2306A" w:rsidP="00D646BB">
            <w:pPr>
              <w:ind w:left="170"/>
              <w:jc w:val="left"/>
              <w:rPr>
                <w:color w:val="auto"/>
                <w:sz w:val="24"/>
                <w:szCs w:val="24"/>
              </w:rPr>
            </w:pPr>
            <w:r w:rsidRPr="005A415E">
              <w:rPr>
                <w:color w:val="auto"/>
                <w:sz w:val="24"/>
                <w:szCs w:val="24"/>
              </w:rPr>
              <w:t xml:space="preserve">услуги туристических агентств, туроператоров </w:t>
            </w:r>
            <w:r w:rsidRPr="005A415E">
              <w:rPr>
                <w:color w:val="auto"/>
                <w:sz w:val="24"/>
                <w:szCs w:val="24"/>
              </w:rPr>
              <w:br/>
              <w:t xml:space="preserve">  и прочие услуги по бронированию и сопутствующие им услуги</w:t>
            </w:r>
          </w:p>
        </w:tc>
        <w:tc>
          <w:tcPr>
            <w:tcW w:w="558" w:type="pct"/>
          </w:tcPr>
          <w:p w:rsidR="00B2306A" w:rsidRPr="005A415E" w:rsidRDefault="00B52210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 р.</w:t>
            </w:r>
          </w:p>
        </w:tc>
      </w:tr>
      <w:tr w:rsidR="00B2306A" w:rsidRPr="005A415E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tcW w:w="4442" w:type="pct"/>
          </w:tcPr>
          <w:p w:rsidR="00B2306A" w:rsidRPr="005A415E" w:rsidRDefault="00B2306A" w:rsidP="00D646BB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5A415E">
              <w:rPr>
                <w:color w:val="auto"/>
                <w:sz w:val="24"/>
                <w:szCs w:val="24"/>
              </w:rPr>
              <w:t>услуги гостиниц и аналогичные услуги по предоставлению временного жилья</w:t>
            </w:r>
          </w:p>
        </w:tc>
        <w:tc>
          <w:tcPr>
            <w:tcW w:w="558" w:type="pct"/>
          </w:tcPr>
          <w:p w:rsidR="00B2306A" w:rsidRPr="005A415E" w:rsidRDefault="00B52210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5</w:t>
            </w:r>
          </w:p>
        </w:tc>
      </w:tr>
      <w:tr w:rsidR="00B2306A" w:rsidRPr="005A415E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42" w:type="pct"/>
          </w:tcPr>
          <w:p w:rsidR="00B2306A" w:rsidRPr="005A415E" w:rsidRDefault="00B2306A" w:rsidP="00D646BB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5A415E">
              <w:rPr>
                <w:color w:val="auto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558" w:type="pct"/>
          </w:tcPr>
          <w:p w:rsidR="00B2306A" w:rsidRPr="005A415E" w:rsidRDefault="00B52210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</w:tr>
      <w:tr w:rsidR="00B2306A" w:rsidRPr="005A415E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2" w:type="pct"/>
          </w:tcPr>
          <w:p w:rsidR="00B2306A" w:rsidRPr="005A415E" w:rsidRDefault="00B2306A" w:rsidP="00D646BB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5A415E">
              <w:rPr>
                <w:color w:val="auto"/>
                <w:sz w:val="24"/>
                <w:szCs w:val="24"/>
              </w:rPr>
              <w:t xml:space="preserve">медицинские </w:t>
            </w:r>
          </w:p>
        </w:tc>
        <w:tc>
          <w:tcPr>
            <w:tcW w:w="558" w:type="pct"/>
          </w:tcPr>
          <w:p w:rsidR="00B2306A" w:rsidRPr="005A415E" w:rsidRDefault="00B52210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7</w:t>
            </w:r>
          </w:p>
        </w:tc>
      </w:tr>
      <w:tr w:rsidR="00B2306A" w:rsidRPr="005A415E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42" w:type="pct"/>
          </w:tcPr>
          <w:p w:rsidR="00B2306A" w:rsidRPr="005A415E" w:rsidRDefault="00B2306A" w:rsidP="00D646BB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5A415E">
              <w:rPr>
                <w:color w:val="auto"/>
                <w:sz w:val="24"/>
                <w:szCs w:val="24"/>
              </w:rPr>
              <w:t xml:space="preserve">услуги специализированных коллективных средств размещения </w:t>
            </w:r>
          </w:p>
        </w:tc>
        <w:tc>
          <w:tcPr>
            <w:tcW w:w="558" w:type="pct"/>
          </w:tcPr>
          <w:p w:rsidR="00B2306A" w:rsidRPr="005A415E" w:rsidRDefault="00B52210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</w:tc>
      </w:tr>
      <w:tr w:rsidR="00B2306A" w:rsidRPr="005A415E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2" w:type="pct"/>
            <w:vAlign w:val="top"/>
          </w:tcPr>
          <w:p w:rsidR="00B2306A" w:rsidRPr="005A415E" w:rsidRDefault="00B2306A" w:rsidP="00D646BB">
            <w:pPr>
              <w:widowControl w:val="0"/>
              <w:ind w:left="482" w:hanging="142"/>
              <w:jc w:val="left"/>
              <w:rPr>
                <w:color w:val="auto"/>
                <w:sz w:val="24"/>
                <w:szCs w:val="24"/>
              </w:rPr>
            </w:pPr>
            <w:r w:rsidRPr="005A415E">
              <w:rPr>
                <w:color w:val="auto"/>
                <w:sz w:val="24"/>
                <w:szCs w:val="24"/>
              </w:rPr>
              <w:t>из них услуги санаторно-курортных организаций</w:t>
            </w:r>
          </w:p>
        </w:tc>
        <w:tc>
          <w:tcPr>
            <w:tcW w:w="558" w:type="pct"/>
          </w:tcPr>
          <w:p w:rsidR="00B2306A" w:rsidRPr="005A415E" w:rsidRDefault="00B52210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9</w:t>
            </w:r>
          </w:p>
        </w:tc>
      </w:tr>
      <w:tr w:rsidR="00B2306A" w:rsidRPr="005A415E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42" w:type="pct"/>
          </w:tcPr>
          <w:p w:rsidR="00B2306A" w:rsidRPr="005A415E" w:rsidRDefault="00B2306A" w:rsidP="00D646BB">
            <w:pPr>
              <w:ind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pacing w:val="-4"/>
                <w:sz w:val="24"/>
                <w:szCs w:val="24"/>
              </w:rPr>
              <w:t xml:space="preserve">ветеринарные </w:t>
            </w:r>
          </w:p>
        </w:tc>
        <w:tc>
          <w:tcPr>
            <w:tcW w:w="558" w:type="pct"/>
          </w:tcPr>
          <w:p w:rsidR="00B2306A" w:rsidRPr="005A415E" w:rsidRDefault="00B52210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</w:tr>
      <w:tr w:rsidR="00B2306A" w:rsidRPr="005A415E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2" w:type="pct"/>
          </w:tcPr>
          <w:p w:rsidR="00B2306A" w:rsidRPr="005A415E" w:rsidRDefault="00B2306A" w:rsidP="00D646BB">
            <w:pPr>
              <w:ind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>юридические</w:t>
            </w:r>
          </w:p>
        </w:tc>
        <w:tc>
          <w:tcPr>
            <w:tcW w:w="558" w:type="pct"/>
          </w:tcPr>
          <w:p w:rsidR="00B2306A" w:rsidRPr="005A415E" w:rsidRDefault="00B52210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</w:tr>
      <w:tr w:rsidR="00B2306A" w:rsidRPr="005A415E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42" w:type="pct"/>
          </w:tcPr>
          <w:p w:rsidR="00B2306A" w:rsidRPr="005A415E" w:rsidRDefault="00B2306A" w:rsidP="00D646BB">
            <w:pPr>
              <w:ind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>системы образования</w:t>
            </w:r>
          </w:p>
        </w:tc>
        <w:tc>
          <w:tcPr>
            <w:tcW w:w="558" w:type="pct"/>
          </w:tcPr>
          <w:p w:rsidR="00B2306A" w:rsidRPr="005A415E" w:rsidRDefault="00B52210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</w:tr>
    </w:tbl>
    <w:p w:rsidR="00905BDF" w:rsidRPr="00452052" w:rsidRDefault="00905BDF" w:rsidP="001E4B6E">
      <w:pPr>
        <w:tabs>
          <w:tab w:val="left" w:pos="8304"/>
        </w:tabs>
        <w:spacing w:before="20"/>
      </w:pPr>
      <w:r w:rsidRPr="00452052">
        <w:rPr>
          <w:vertAlign w:val="superscript"/>
        </w:rPr>
        <w:t>1)</w:t>
      </w:r>
      <w:r w:rsidRPr="00452052">
        <w:t xml:space="preserve"> Предварительные данные.</w:t>
      </w:r>
      <w:r w:rsidR="001E4B6E">
        <w:tab/>
      </w:r>
    </w:p>
    <w:p w:rsidR="00B2306A" w:rsidRDefault="00B2306A">
      <w:pPr>
        <w:spacing w:after="200" w:line="276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br w:type="page"/>
      </w:r>
    </w:p>
    <w:p w:rsidR="00905BDF" w:rsidRPr="00911697" w:rsidRDefault="00905BDF" w:rsidP="00E16C5F">
      <w:pPr>
        <w:pStyle w:val="3"/>
        <w:rPr>
          <w:vertAlign w:val="superscript"/>
        </w:rPr>
      </w:pPr>
      <w:bookmarkStart w:id="821" w:name="_Toc513795749"/>
      <w:bookmarkStart w:id="822" w:name="_Toc515003716"/>
      <w:r w:rsidRPr="00110758">
        <w:lastRenderedPageBreak/>
        <w:t>17.1</w:t>
      </w:r>
      <w:r>
        <w:t>1</w:t>
      </w:r>
      <w:r w:rsidRPr="00110758">
        <w:t>. Распределение платных услуг населению по видам</w:t>
      </w:r>
      <w:bookmarkEnd w:id="818"/>
      <w:bookmarkEnd w:id="821"/>
      <w:bookmarkEnd w:id="822"/>
      <w:r w:rsidR="00B50030" w:rsidRPr="00B50030">
        <w:t xml:space="preserve"> </w:t>
      </w:r>
      <w:r w:rsidR="00B50030">
        <w:t>в 2017 году</w:t>
      </w:r>
      <w:proofErr w:type="gramStart"/>
      <w:r w:rsidR="00911697">
        <w:rPr>
          <w:vertAlign w:val="superscript"/>
        </w:rPr>
        <w:t>1</w:t>
      </w:r>
      <w:proofErr w:type="gramEnd"/>
      <w:r w:rsidR="00911697">
        <w:rPr>
          <w:vertAlign w:val="superscript"/>
        </w:rPr>
        <w:t>)</w:t>
      </w:r>
    </w:p>
    <w:p w:rsidR="00905BDF" w:rsidRPr="00110758" w:rsidRDefault="00905BDF" w:rsidP="00905BDF">
      <w:pPr>
        <w:widowControl w:val="0"/>
        <w:spacing w:after="60"/>
        <w:jc w:val="center"/>
        <w:rPr>
          <w:rFonts w:ascii="Arial" w:hAnsi="Arial" w:cs="Arial"/>
          <w:color w:val="0039AC"/>
          <w:sz w:val="24"/>
          <w:szCs w:val="24"/>
        </w:rPr>
      </w:pPr>
    </w:p>
    <w:tbl>
      <w:tblPr>
        <w:tblStyle w:val="311"/>
        <w:tblW w:w="5000" w:type="pct"/>
        <w:tblLayout w:type="fixed"/>
        <w:tblLook w:val="0020" w:firstRow="1" w:lastRow="0" w:firstColumn="0" w:lastColumn="0" w:noHBand="0" w:noVBand="0"/>
      </w:tblPr>
      <w:tblGrid>
        <w:gridCol w:w="6912"/>
        <w:gridCol w:w="1417"/>
        <w:gridCol w:w="1526"/>
      </w:tblGrid>
      <w:tr w:rsidR="00B2306A" w:rsidRPr="005A415E" w:rsidTr="00D64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tcW w:w="3507" w:type="pct"/>
            <w:vMerge w:val="restart"/>
            <w:tcBorders>
              <w:bottom w:val="single" w:sz="4" w:space="0" w:color="003296"/>
            </w:tcBorders>
          </w:tcPr>
          <w:p w:rsidR="00B2306A" w:rsidRPr="005A415E" w:rsidRDefault="00B2306A" w:rsidP="00B2306A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93" w:type="pct"/>
            <w:gridSpan w:val="2"/>
            <w:tcBorders>
              <w:bottom w:val="single" w:sz="4" w:space="0" w:color="003296"/>
            </w:tcBorders>
          </w:tcPr>
          <w:p w:rsidR="00B2306A" w:rsidRPr="005A415E" w:rsidRDefault="00B2306A" w:rsidP="00B2306A">
            <w:pPr>
              <w:spacing w:line="220" w:lineRule="exact"/>
              <w:rPr>
                <w:sz w:val="24"/>
                <w:szCs w:val="24"/>
                <w:vertAlign w:val="superscript"/>
              </w:rPr>
            </w:pPr>
            <w:r w:rsidRPr="005A415E">
              <w:rPr>
                <w:sz w:val="24"/>
                <w:szCs w:val="24"/>
              </w:rPr>
              <w:t>2017</w:t>
            </w:r>
          </w:p>
        </w:tc>
      </w:tr>
      <w:tr w:rsidR="00B2306A" w:rsidRPr="005A415E" w:rsidTr="00D6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tcW w:w="3507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B2306A" w:rsidRPr="005A415E" w:rsidRDefault="00B2306A" w:rsidP="00B2306A">
            <w:pPr>
              <w:widowControl w:val="0"/>
              <w:spacing w:line="220" w:lineRule="exact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2306A" w:rsidRPr="005A415E" w:rsidRDefault="00B2306A" w:rsidP="00B2306A">
            <w:pPr>
              <w:widowControl w:val="0"/>
              <w:spacing w:line="220" w:lineRule="exact"/>
              <w:jc w:val="center"/>
              <w:rPr>
                <w:sz w:val="24"/>
                <w:szCs w:val="24"/>
              </w:rPr>
            </w:pPr>
            <w:proofErr w:type="gramStart"/>
            <w:r w:rsidRPr="005A415E">
              <w:rPr>
                <w:sz w:val="24"/>
                <w:szCs w:val="24"/>
              </w:rPr>
              <w:t>млн</w:t>
            </w:r>
            <w:proofErr w:type="gramEnd"/>
            <w:r w:rsidRPr="005A415E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77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B2306A" w:rsidRPr="005A415E" w:rsidRDefault="00B50030" w:rsidP="00B2306A">
            <w:pPr>
              <w:widowControl w:val="0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</w:t>
            </w:r>
            <w:r w:rsidR="00B2306A" w:rsidRPr="005A415E">
              <w:rPr>
                <w:sz w:val="24"/>
                <w:szCs w:val="24"/>
              </w:rPr>
              <w:t xml:space="preserve"> </w:t>
            </w:r>
            <w:r w:rsidR="00B2306A" w:rsidRPr="005A415E">
              <w:rPr>
                <w:sz w:val="24"/>
                <w:szCs w:val="24"/>
              </w:rPr>
              <w:br/>
              <w:t>к итогу</w:t>
            </w:r>
          </w:p>
        </w:tc>
      </w:tr>
      <w:tr w:rsidR="00B2306A" w:rsidRPr="005A415E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tcW w:w="3507" w:type="pct"/>
            <w:tcBorders>
              <w:top w:val="single" w:sz="18" w:space="0" w:color="003296"/>
            </w:tcBorders>
          </w:tcPr>
          <w:p w:rsidR="00B2306A" w:rsidRPr="005A415E" w:rsidRDefault="00B2306A" w:rsidP="00D646BB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5A415E">
              <w:rPr>
                <w:b/>
                <w:color w:val="000000"/>
                <w:sz w:val="24"/>
                <w:szCs w:val="24"/>
              </w:rPr>
              <w:t>Все оказанные услуги</w:t>
            </w:r>
          </w:p>
        </w:tc>
        <w:tc>
          <w:tcPr>
            <w:tcW w:w="719" w:type="pct"/>
            <w:tcBorders>
              <w:top w:val="single" w:sz="18" w:space="0" w:color="003296"/>
            </w:tcBorders>
          </w:tcPr>
          <w:p w:rsidR="00B2306A" w:rsidRPr="005A415E" w:rsidRDefault="00AA4A05" w:rsidP="00D646B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2377FA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>,</w:t>
            </w:r>
            <w:r w:rsidR="002377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18" w:space="0" w:color="003296"/>
            </w:tcBorders>
          </w:tcPr>
          <w:p w:rsidR="00B2306A" w:rsidRPr="005A415E" w:rsidRDefault="00AA4A05" w:rsidP="00D646B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2306A" w:rsidRPr="005A415E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7" w:type="pct"/>
          </w:tcPr>
          <w:p w:rsidR="00B2306A" w:rsidRPr="005A415E" w:rsidRDefault="00B2306A" w:rsidP="00D646BB">
            <w:pPr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719" w:type="pct"/>
          </w:tcPr>
          <w:p w:rsidR="00B2306A" w:rsidRPr="005A415E" w:rsidRDefault="00B2306A" w:rsidP="00D646BB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774" w:type="pct"/>
          </w:tcPr>
          <w:p w:rsidR="00B2306A" w:rsidRPr="005A415E" w:rsidRDefault="00B2306A" w:rsidP="00D646BB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B2306A" w:rsidRPr="005A415E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07" w:type="pct"/>
          </w:tcPr>
          <w:p w:rsidR="00B2306A" w:rsidRPr="005A415E" w:rsidRDefault="00B2306A" w:rsidP="00D646BB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5A415E">
              <w:rPr>
                <w:color w:val="auto"/>
                <w:sz w:val="24"/>
                <w:szCs w:val="24"/>
              </w:rPr>
              <w:t xml:space="preserve">бытовые </w:t>
            </w:r>
          </w:p>
        </w:tc>
        <w:tc>
          <w:tcPr>
            <w:tcW w:w="719" w:type="pct"/>
          </w:tcPr>
          <w:p w:rsidR="00B2306A" w:rsidRPr="005A415E" w:rsidRDefault="002377FA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7</w:t>
            </w:r>
          </w:p>
        </w:tc>
        <w:tc>
          <w:tcPr>
            <w:tcW w:w="774" w:type="pct"/>
          </w:tcPr>
          <w:p w:rsidR="00B2306A" w:rsidRPr="005A415E" w:rsidRDefault="002377FA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B2306A" w:rsidRPr="005A415E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7" w:type="pct"/>
          </w:tcPr>
          <w:p w:rsidR="00B2306A" w:rsidRPr="005A415E" w:rsidRDefault="00B2306A" w:rsidP="00D646BB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5A415E">
              <w:rPr>
                <w:color w:val="auto"/>
                <w:sz w:val="24"/>
                <w:szCs w:val="24"/>
              </w:rPr>
              <w:t>транспортные</w:t>
            </w:r>
          </w:p>
        </w:tc>
        <w:tc>
          <w:tcPr>
            <w:tcW w:w="719" w:type="pct"/>
          </w:tcPr>
          <w:p w:rsidR="00B2306A" w:rsidRPr="005A415E" w:rsidRDefault="002377FA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3</w:t>
            </w:r>
          </w:p>
        </w:tc>
        <w:tc>
          <w:tcPr>
            <w:tcW w:w="774" w:type="pct"/>
          </w:tcPr>
          <w:p w:rsidR="00B2306A" w:rsidRPr="005A415E" w:rsidRDefault="002377FA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B2306A" w:rsidRPr="005A415E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07" w:type="pct"/>
            <w:vAlign w:val="top"/>
          </w:tcPr>
          <w:p w:rsidR="00B2306A" w:rsidRPr="005A415E" w:rsidRDefault="00B2306A" w:rsidP="00D646BB">
            <w:pPr>
              <w:widowControl w:val="0"/>
              <w:ind w:left="318" w:hanging="142"/>
              <w:jc w:val="left"/>
              <w:rPr>
                <w:color w:val="auto"/>
                <w:sz w:val="24"/>
                <w:szCs w:val="24"/>
              </w:rPr>
            </w:pPr>
            <w:r w:rsidRPr="005A415E">
              <w:rPr>
                <w:color w:val="auto"/>
                <w:sz w:val="24"/>
                <w:szCs w:val="24"/>
              </w:rPr>
              <w:t>услуги почтовой связи, курьерские услуги</w:t>
            </w:r>
          </w:p>
        </w:tc>
        <w:tc>
          <w:tcPr>
            <w:tcW w:w="719" w:type="pct"/>
          </w:tcPr>
          <w:p w:rsidR="00B2306A" w:rsidRPr="005A415E" w:rsidRDefault="002377FA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774" w:type="pct"/>
          </w:tcPr>
          <w:p w:rsidR="00B2306A" w:rsidRPr="005A415E" w:rsidRDefault="002377FA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B2306A" w:rsidRPr="005A415E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7" w:type="pct"/>
            <w:vAlign w:val="top"/>
          </w:tcPr>
          <w:p w:rsidR="00B2306A" w:rsidRPr="005A415E" w:rsidRDefault="00B2306A" w:rsidP="00D646BB">
            <w:pPr>
              <w:widowControl w:val="0"/>
              <w:ind w:left="318" w:hanging="142"/>
              <w:jc w:val="left"/>
              <w:rPr>
                <w:color w:val="auto"/>
                <w:sz w:val="24"/>
                <w:szCs w:val="24"/>
              </w:rPr>
            </w:pPr>
            <w:r w:rsidRPr="005A415E">
              <w:rPr>
                <w:color w:val="auto"/>
                <w:sz w:val="24"/>
                <w:szCs w:val="24"/>
              </w:rPr>
              <w:t>услуги телекоммуникационные</w:t>
            </w:r>
          </w:p>
        </w:tc>
        <w:tc>
          <w:tcPr>
            <w:tcW w:w="719" w:type="pct"/>
          </w:tcPr>
          <w:p w:rsidR="00B2306A" w:rsidRPr="005A415E" w:rsidRDefault="002377FA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,4</w:t>
            </w:r>
          </w:p>
        </w:tc>
        <w:tc>
          <w:tcPr>
            <w:tcW w:w="774" w:type="pct"/>
          </w:tcPr>
          <w:p w:rsidR="00B2306A" w:rsidRPr="005A415E" w:rsidRDefault="002377FA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B2306A" w:rsidRPr="005A415E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07" w:type="pct"/>
          </w:tcPr>
          <w:p w:rsidR="00B2306A" w:rsidRPr="005A415E" w:rsidRDefault="00B2306A" w:rsidP="00D646BB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5A415E">
              <w:rPr>
                <w:color w:val="auto"/>
                <w:sz w:val="24"/>
                <w:szCs w:val="24"/>
              </w:rPr>
              <w:t xml:space="preserve">жилищные </w:t>
            </w:r>
          </w:p>
        </w:tc>
        <w:tc>
          <w:tcPr>
            <w:tcW w:w="719" w:type="pct"/>
          </w:tcPr>
          <w:p w:rsidR="00B2306A" w:rsidRPr="005A415E" w:rsidRDefault="002377FA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3</w:t>
            </w:r>
          </w:p>
        </w:tc>
        <w:tc>
          <w:tcPr>
            <w:tcW w:w="774" w:type="pct"/>
          </w:tcPr>
          <w:p w:rsidR="00B2306A" w:rsidRPr="005A415E" w:rsidRDefault="002377FA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B2306A" w:rsidRPr="005A415E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7" w:type="pct"/>
          </w:tcPr>
          <w:p w:rsidR="00B2306A" w:rsidRPr="005A415E" w:rsidRDefault="00B2306A" w:rsidP="00D646BB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5A415E">
              <w:rPr>
                <w:color w:val="auto"/>
                <w:sz w:val="24"/>
                <w:szCs w:val="24"/>
              </w:rPr>
              <w:t xml:space="preserve">коммунальные </w:t>
            </w:r>
          </w:p>
        </w:tc>
        <w:tc>
          <w:tcPr>
            <w:tcW w:w="719" w:type="pct"/>
          </w:tcPr>
          <w:p w:rsidR="00B2306A" w:rsidRPr="005A415E" w:rsidRDefault="002377FA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2,4</w:t>
            </w:r>
          </w:p>
        </w:tc>
        <w:tc>
          <w:tcPr>
            <w:tcW w:w="774" w:type="pct"/>
          </w:tcPr>
          <w:p w:rsidR="00B2306A" w:rsidRPr="005A415E" w:rsidRDefault="002377FA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</w:tr>
      <w:tr w:rsidR="00B2306A" w:rsidRPr="005A415E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07" w:type="pct"/>
          </w:tcPr>
          <w:p w:rsidR="00B2306A" w:rsidRPr="005A415E" w:rsidRDefault="00B2306A" w:rsidP="00D646BB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5A415E">
              <w:rPr>
                <w:color w:val="auto"/>
                <w:sz w:val="24"/>
                <w:szCs w:val="24"/>
              </w:rPr>
              <w:t>услуги учреждений культуры</w:t>
            </w:r>
          </w:p>
        </w:tc>
        <w:tc>
          <w:tcPr>
            <w:tcW w:w="719" w:type="pct"/>
          </w:tcPr>
          <w:p w:rsidR="00B2306A" w:rsidRPr="005A415E" w:rsidRDefault="002377FA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</w:p>
        </w:tc>
        <w:tc>
          <w:tcPr>
            <w:tcW w:w="774" w:type="pct"/>
          </w:tcPr>
          <w:p w:rsidR="00B2306A" w:rsidRPr="005A415E" w:rsidRDefault="002377FA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B2306A" w:rsidRPr="005A415E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7" w:type="pct"/>
          </w:tcPr>
          <w:p w:rsidR="00B2306A" w:rsidRPr="005A415E" w:rsidRDefault="00B2306A" w:rsidP="00D646BB">
            <w:pPr>
              <w:ind w:left="170"/>
              <w:jc w:val="left"/>
              <w:rPr>
                <w:color w:val="auto"/>
                <w:sz w:val="24"/>
                <w:szCs w:val="24"/>
              </w:rPr>
            </w:pPr>
            <w:r w:rsidRPr="005A415E">
              <w:rPr>
                <w:color w:val="auto"/>
                <w:sz w:val="24"/>
                <w:szCs w:val="24"/>
              </w:rPr>
              <w:t xml:space="preserve">услуги туристических агентств, туроператоров и прочие </w:t>
            </w:r>
          </w:p>
          <w:p w:rsidR="00B2306A" w:rsidRPr="005A415E" w:rsidRDefault="00B2306A" w:rsidP="00D646BB">
            <w:pPr>
              <w:ind w:left="170"/>
              <w:jc w:val="left"/>
              <w:rPr>
                <w:color w:val="auto"/>
                <w:sz w:val="24"/>
                <w:szCs w:val="24"/>
              </w:rPr>
            </w:pPr>
            <w:r w:rsidRPr="005A415E">
              <w:rPr>
                <w:color w:val="auto"/>
                <w:sz w:val="24"/>
                <w:szCs w:val="24"/>
              </w:rPr>
              <w:t xml:space="preserve">  услуги по бронированию и сопутствующие им услуги</w:t>
            </w:r>
          </w:p>
        </w:tc>
        <w:tc>
          <w:tcPr>
            <w:tcW w:w="719" w:type="pct"/>
          </w:tcPr>
          <w:p w:rsidR="00B2306A" w:rsidRPr="005A415E" w:rsidRDefault="002377FA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774" w:type="pct"/>
          </w:tcPr>
          <w:p w:rsidR="00B2306A" w:rsidRPr="005A415E" w:rsidRDefault="002377FA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2306A" w:rsidRPr="005A415E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07" w:type="pct"/>
          </w:tcPr>
          <w:p w:rsidR="00B2306A" w:rsidRPr="005A415E" w:rsidRDefault="00B2306A" w:rsidP="00D646BB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5A415E">
              <w:rPr>
                <w:color w:val="auto"/>
                <w:sz w:val="24"/>
                <w:szCs w:val="24"/>
              </w:rPr>
              <w:t>услуги гостиниц и аналогичные услуги по предоставлению</w:t>
            </w:r>
          </w:p>
          <w:p w:rsidR="00B2306A" w:rsidRPr="005A415E" w:rsidRDefault="00B2306A" w:rsidP="00D646BB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5A415E">
              <w:rPr>
                <w:color w:val="auto"/>
                <w:sz w:val="24"/>
                <w:szCs w:val="24"/>
              </w:rPr>
              <w:t xml:space="preserve">  временного жилья</w:t>
            </w:r>
          </w:p>
        </w:tc>
        <w:tc>
          <w:tcPr>
            <w:tcW w:w="719" w:type="pct"/>
          </w:tcPr>
          <w:p w:rsidR="00B2306A" w:rsidRPr="005A415E" w:rsidRDefault="002377FA" w:rsidP="00D646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0</w:t>
            </w:r>
          </w:p>
        </w:tc>
        <w:tc>
          <w:tcPr>
            <w:tcW w:w="774" w:type="pct"/>
          </w:tcPr>
          <w:p w:rsidR="00B2306A" w:rsidRPr="005A415E" w:rsidRDefault="002377FA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B2306A" w:rsidRPr="005A415E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7" w:type="pct"/>
          </w:tcPr>
          <w:p w:rsidR="00B2306A" w:rsidRPr="005A415E" w:rsidRDefault="00B2306A" w:rsidP="00D646BB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5A415E">
              <w:rPr>
                <w:color w:val="auto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719" w:type="pct"/>
          </w:tcPr>
          <w:p w:rsidR="00B2306A" w:rsidRPr="005A415E" w:rsidRDefault="002377FA" w:rsidP="00D646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7</w:t>
            </w:r>
          </w:p>
        </w:tc>
        <w:tc>
          <w:tcPr>
            <w:tcW w:w="774" w:type="pct"/>
          </w:tcPr>
          <w:p w:rsidR="00B2306A" w:rsidRPr="005A415E" w:rsidRDefault="002377FA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B2306A" w:rsidRPr="005A415E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07" w:type="pct"/>
          </w:tcPr>
          <w:p w:rsidR="00B2306A" w:rsidRPr="005A415E" w:rsidRDefault="00B2306A" w:rsidP="00D646BB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5A415E">
              <w:rPr>
                <w:color w:val="auto"/>
                <w:sz w:val="24"/>
                <w:szCs w:val="24"/>
              </w:rPr>
              <w:t xml:space="preserve">медицинские </w:t>
            </w:r>
          </w:p>
        </w:tc>
        <w:tc>
          <w:tcPr>
            <w:tcW w:w="719" w:type="pct"/>
          </w:tcPr>
          <w:p w:rsidR="00B2306A" w:rsidRPr="005A415E" w:rsidRDefault="002377FA" w:rsidP="00D646BB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11,6</w:t>
            </w:r>
          </w:p>
        </w:tc>
        <w:tc>
          <w:tcPr>
            <w:tcW w:w="774" w:type="pct"/>
          </w:tcPr>
          <w:p w:rsidR="00B2306A" w:rsidRPr="005A415E" w:rsidRDefault="002377FA" w:rsidP="00D646BB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,5</w:t>
            </w:r>
          </w:p>
        </w:tc>
      </w:tr>
      <w:tr w:rsidR="00B2306A" w:rsidRPr="005A415E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7" w:type="pct"/>
          </w:tcPr>
          <w:p w:rsidR="00B2306A" w:rsidRPr="005A415E" w:rsidRDefault="00B2306A" w:rsidP="00D646BB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5A415E">
              <w:rPr>
                <w:color w:val="auto"/>
                <w:sz w:val="24"/>
                <w:szCs w:val="24"/>
              </w:rPr>
              <w:t xml:space="preserve">услуги специализированных коллективных средств </w:t>
            </w:r>
          </w:p>
          <w:p w:rsidR="00B2306A" w:rsidRPr="005A415E" w:rsidRDefault="00B2306A" w:rsidP="00D646BB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5A415E">
              <w:rPr>
                <w:color w:val="auto"/>
                <w:sz w:val="24"/>
                <w:szCs w:val="24"/>
              </w:rPr>
              <w:t xml:space="preserve">  размещения </w:t>
            </w:r>
          </w:p>
        </w:tc>
        <w:tc>
          <w:tcPr>
            <w:tcW w:w="719" w:type="pct"/>
          </w:tcPr>
          <w:p w:rsidR="00B2306A" w:rsidRPr="005A415E" w:rsidRDefault="002377FA" w:rsidP="00D646BB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1,7</w:t>
            </w:r>
          </w:p>
        </w:tc>
        <w:tc>
          <w:tcPr>
            <w:tcW w:w="774" w:type="pct"/>
          </w:tcPr>
          <w:p w:rsidR="00B2306A" w:rsidRPr="005A415E" w:rsidRDefault="002377FA" w:rsidP="00D646BB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4</w:t>
            </w:r>
          </w:p>
        </w:tc>
      </w:tr>
      <w:tr w:rsidR="00B2306A" w:rsidRPr="005A415E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07" w:type="pct"/>
            <w:vAlign w:val="top"/>
          </w:tcPr>
          <w:p w:rsidR="00B2306A" w:rsidRPr="005A415E" w:rsidRDefault="00B2306A" w:rsidP="00D646BB">
            <w:pPr>
              <w:widowControl w:val="0"/>
              <w:ind w:left="318" w:hanging="142"/>
              <w:jc w:val="left"/>
              <w:rPr>
                <w:color w:val="auto"/>
                <w:sz w:val="24"/>
                <w:szCs w:val="24"/>
              </w:rPr>
            </w:pPr>
            <w:r w:rsidRPr="005A415E">
              <w:rPr>
                <w:color w:val="auto"/>
                <w:sz w:val="24"/>
                <w:szCs w:val="24"/>
              </w:rPr>
              <w:t xml:space="preserve">   из них:</w:t>
            </w:r>
          </w:p>
        </w:tc>
        <w:tc>
          <w:tcPr>
            <w:tcW w:w="719" w:type="pct"/>
          </w:tcPr>
          <w:p w:rsidR="00B2306A" w:rsidRPr="005A415E" w:rsidRDefault="00B2306A" w:rsidP="00D646BB">
            <w:pPr>
              <w:rPr>
                <w:color w:val="262626"/>
                <w:sz w:val="24"/>
                <w:szCs w:val="24"/>
              </w:rPr>
            </w:pPr>
          </w:p>
        </w:tc>
        <w:tc>
          <w:tcPr>
            <w:tcW w:w="774" w:type="pct"/>
          </w:tcPr>
          <w:p w:rsidR="00B2306A" w:rsidRPr="005A415E" w:rsidRDefault="00B2306A" w:rsidP="00D646BB">
            <w:pPr>
              <w:rPr>
                <w:color w:val="262626"/>
                <w:sz w:val="24"/>
                <w:szCs w:val="24"/>
              </w:rPr>
            </w:pPr>
          </w:p>
        </w:tc>
      </w:tr>
      <w:tr w:rsidR="00B2306A" w:rsidRPr="005A415E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7" w:type="pct"/>
            <w:vAlign w:val="top"/>
          </w:tcPr>
          <w:p w:rsidR="00B2306A" w:rsidRPr="005A415E" w:rsidRDefault="00B2306A" w:rsidP="00D646BB">
            <w:pPr>
              <w:widowControl w:val="0"/>
              <w:ind w:left="318" w:hanging="142"/>
              <w:jc w:val="left"/>
              <w:rPr>
                <w:color w:val="auto"/>
                <w:sz w:val="24"/>
                <w:szCs w:val="24"/>
              </w:rPr>
            </w:pPr>
            <w:r w:rsidRPr="005A415E">
              <w:rPr>
                <w:color w:val="auto"/>
                <w:sz w:val="24"/>
                <w:szCs w:val="24"/>
              </w:rPr>
              <w:t xml:space="preserve">     услуги санаторно-курортных организаций</w:t>
            </w:r>
          </w:p>
        </w:tc>
        <w:tc>
          <w:tcPr>
            <w:tcW w:w="719" w:type="pct"/>
          </w:tcPr>
          <w:p w:rsidR="00B2306A" w:rsidRPr="005A415E" w:rsidRDefault="002377FA" w:rsidP="00D646BB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9,3</w:t>
            </w:r>
          </w:p>
        </w:tc>
        <w:tc>
          <w:tcPr>
            <w:tcW w:w="774" w:type="pct"/>
          </w:tcPr>
          <w:p w:rsidR="00B2306A" w:rsidRPr="005A415E" w:rsidRDefault="002377FA" w:rsidP="00D646BB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2</w:t>
            </w:r>
          </w:p>
        </w:tc>
      </w:tr>
      <w:tr w:rsidR="00B2306A" w:rsidRPr="005A415E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07" w:type="pct"/>
          </w:tcPr>
          <w:p w:rsidR="00B2306A" w:rsidRPr="005A415E" w:rsidRDefault="00B2306A" w:rsidP="00D646BB">
            <w:pPr>
              <w:ind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pacing w:val="-4"/>
                <w:sz w:val="24"/>
                <w:szCs w:val="24"/>
              </w:rPr>
              <w:t xml:space="preserve">ветеринарные </w:t>
            </w:r>
          </w:p>
        </w:tc>
        <w:tc>
          <w:tcPr>
            <w:tcW w:w="719" w:type="pct"/>
          </w:tcPr>
          <w:p w:rsidR="00B2306A" w:rsidRPr="005A415E" w:rsidRDefault="002377FA" w:rsidP="00D646BB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3,9</w:t>
            </w:r>
          </w:p>
        </w:tc>
        <w:tc>
          <w:tcPr>
            <w:tcW w:w="774" w:type="pct"/>
          </w:tcPr>
          <w:p w:rsidR="00B2306A" w:rsidRPr="005A415E" w:rsidRDefault="002377FA" w:rsidP="00D646BB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2</w:t>
            </w:r>
          </w:p>
        </w:tc>
      </w:tr>
      <w:tr w:rsidR="00B2306A" w:rsidRPr="005A415E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7" w:type="pct"/>
          </w:tcPr>
          <w:p w:rsidR="00B2306A" w:rsidRPr="005A415E" w:rsidRDefault="00B2306A" w:rsidP="00D646BB">
            <w:pPr>
              <w:ind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>юридические</w:t>
            </w:r>
          </w:p>
        </w:tc>
        <w:tc>
          <w:tcPr>
            <w:tcW w:w="719" w:type="pct"/>
          </w:tcPr>
          <w:p w:rsidR="00B2306A" w:rsidRPr="005A415E" w:rsidRDefault="002377FA" w:rsidP="00D646BB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59,2</w:t>
            </w:r>
          </w:p>
        </w:tc>
        <w:tc>
          <w:tcPr>
            <w:tcW w:w="774" w:type="pct"/>
          </w:tcPr>
          <w:p w:rsidR="00B2306A" w:rsidRPr="005A415E" w:rsidRDefault="002377FA" w:rsidP="00D646BB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,0</w:t>
            </w:r>
          </w:p>
        </w:tc>
      </w:tr>
      <w:tr w:rsidR="00853580" w:rsidRPr="005A415E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07" w:type="pct"/>
          </w:tcPr>
          <w:p w:rsidR="00853580" w:rsidRPr="005A415E" w:rsidRDefault="00853580" w:rsidP="00D646BB">
            <w:pPr>
              <w:ind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>системы образования</w:t>
            </w:r>
          </w:p>
        </w:tc>
        <w:tc>
          <w:tcPr>
            <w:tcW w:w="719" w:type="pct"/>
          </w:tcPr>
          <w:p w:rsidR="00853580" w:rsidRDefault="002377FA" w:rsidP="00D646BB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704,6</w:t>
            </w:r>
          </w:p>
        </w:tc>
        <w:tc>
          <w:tcPr>
            <w:tcW w:w="774" w:type="pct"/>
          </w:tcPr>
          <w:p w:rsidR="00853580" w:rsidRDefault="002377FA" w:rsidP="00D646BB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1,7</w:t>
            </w:r>
          </w:p>
        </w:tc>
      </w:tr>
      <w:tr w:rsidR="00B87842" w:rsidRPr="005A415E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7" w:type="pct"/>
          </w:tcPr>
          <w:p w:rsidR="00B87842" w:rsidRPr="006C73E8" w:rsidRDefault="00B87842" w:rsidP="00D646BB">
            <w:pPr>
              <w:ind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 xml:space="preserve">социальные услуги, предоставляемые гражданам пожилого </w:t>
            </w:r>
            <w:r w:rsidRPr="006C73E8">
              <w:rPr>
                <w:color w:val="000000"/>
                <w:sz w:val="24"/>
                <w:szCs w:val="24"/>
              </w:rPr>
              <w:br/>
              <w:t xml:space="preserve">      возраста и инвалидам</w:t>
            </w:r>
          </w:p>
        </w:tc>
        <w:tc>
          <w:tcPr>
            <w:tcW w:w="719" w:type="pct"/>
          </w:tcPr>
          <w:p w:rsidR="00B87842" w:rsidRDefault="00B87842" w:rsidP="00D646BB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93,3</w:t>
            </w:r>
          </w:p>
        </w:tc>
        <w:tc>
          <w:tcPr>
            <w:tcW w:w="774" w:type="pct"/>
          </w:tcPr>
          <w:p w:rsidR="00B87842" w:rsidRDefault="00B87842" w:rsidP="00D646BB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,5</w:t>
            </w:r>
          </w:p>
        </w:tc>
      </w:tr>
      <w:tr w:rsidR="00B87842" w:rsidRPr="005A415E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07" w:type="pct"/>
          </w:tcPr>
          <w:p w:rsidR="00B87842" w:rsidRPr="005A415E" w:rsidRDefault="00B87842" w:rsidP="00D646BB">
            <w:pPr>
              <w:ind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>прочие виды платных услуг</w:t>
            </w:r>
          </w:p>
        </w:tc>
        <w:tc>
          <w:tcPr>
            <w:tcW w:w="719" w:type="pct"/>
          </w:tcPr>
          <w:p w:rsidR="00B87842" w:rsidRDefault="00B87842" w:rsidP="00D646BB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25,4</w:t>
            </w:r>
          </w:p>
        </w:tc>
        <w:tc>
          <w:tcPr>
            <w:tcW w:w="774" w:type="pct"/>
          </w:tcPr>
          <w:p w:rsidR="00B87842" w:rsidRDefault="00B87842" w:rsidP="00D646BB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5,4</w:t>
            </w:r>
          </w:p>
        </w:tc>
      </w:tr>
    </w:tbl>
    <w:p w:rsidR="00905BDF" w:rsidRPr="00452052" w:rsidRDefault="00905BDF" w:rsidP="00905BDF">
      <w:pPr>
        <w:spacing w:before="20"/>
      </w:pPr>
      <w:r w:rsidRPr="00452052">
        <w:rPr>
          <w:vertAlign w:val="superscript"/>
        </w:rPr>
        <w:t>1)</w:t>
      </w:r>
      <w:r w:rsidRPr="00452052">
        <w:t xml:space="preserve"> Предварительные данные.</w:t>
      </w:r>
    </w:p>
    <w:p w:rsidR="00905BDF" w:rsidRPr="00D646BB" w:rsidRDefault="00905BDF" w:rsidP="00905BDF">
      <w:pPr>
        <w:rPr>
          <w:sz w:val="24"/>
          <w:szCs w:val="24"/>
          <w:vertAlign w:val="superscript"/>
        </w:rPr>
      </w:pPr>
    </w:p>
    <w:p w:rsidR="00905BDF" w:rsidRPr="00911697" w:rsidRDefault="00905BDF" w:rsidP="00E16C5F">
      <w:pPr>
        <w:pStyle w:val="3"/>
        <w:rPr>
          <w:vertAlign w:val="superscript"/>
        </w:rPr>
      </w:pPr>
      <w:bookmarkStart w:id="823" w:name="_Toc513795750"/>
      <w:bookmarkStart w:id="824" w:name="_Toc515003717"/>
      <w:r w:rsidRPr="00110758">
        <w:t>17.1</w:t>
      </w:r>
      <w:r>
        <w:t>2</w:t>
      </w:r>
      <w:r w:rsidRPr="00110758">
        <w:t>. Объем бытовых услуг населению</w:t>
      </w:r>
      <w:bookmarkEnd w:id="823"/>
      <w:bookmarkEnd w:id="824"/>
    </w:p>
    <w:p w:rsidR="00905BDF" w:rsidRPr="008168E0" w:rsidRDefault="00905BDF" w:rsidP="00905BDF">
      <w:pPr>
        <w:pStyle w:val="12"/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3850"/>
        <w:gridCol w:w="1201"/>
        <w:gridCol w:w="1200"/>
        <w:gridCol w:w="1202"/>
        <w:gridCol w:w="1200"/>
        <w:gridCol w:w="1202"/>
      </w:tblGrid>
      <w:tr w:rsidR="001E4B6E" w:rsidRPr="008C5F5D" w:rsidTr="00816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1953" w:type="pct"/>
            <w:vAlign w:val="bottom"/>
          </w:tcPr>
          <w:p w:rsidR="001E4B6E" w:rsidRPr="008C5F5D" w:rsidRDefault="001E4B6E" w:rsidP="00905BDF">
            <w:pPr>
              <w:spacing w:before="40" w:after="4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1E4B6E" w:rsidRPr="008C5F5D" w:rsidRDefault="001E4B6E" w:rsidP="001E4B6E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09" w:type="pct"/>
          </w:tcPr>
          <w:p w:rsidR="001E4B6E" w:rsidRPr="008C5F5D" w:rsidRDefault="001E4B6E" w:rsidP="001E4B6E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10" w:type="pct"/>
          </w:tcPr>
          <w:p w:rsidR="001E4B6E" w:rsidRPr="008C5F5D" w:rsidRDefault="001E4B6E" w:rsidP="001E4B6E">
            <w:pPr>
              <w:spacing w:line="240" w:lineRule="exac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09" w:type="pct"/>
          </w:tcPr>
          <w:p w:rsidR="001E4B6E" w:rsidRPr="00656165" w:rsidRDefault="001E4B6E" w:rsidP="001E4B6E">
            <w:pPr>
              <w:spacing w:line="240" w:lineRule="exact"/>
              <w:rPr>
                <w:sz w:val="24"/>
                <w:szCs w:val="24"/>
              </w:rPr>
            </w:pPr>
            <w:r w:rsidRPr="00656165">
              <w:rPr>
                <w:sz w:val="24"/>
                <w:szCs w:val="24"/>
              </w:rPr>
              <w:t>2016</w:t>
            </w:r>
          </w:p>
        </w:tc>
        <w:tc>
          <w:tcPr>
            <w:tcW w:w="610" w:type="pct"/>
          </w:tcPr>
          <w:p w:rsidR="001E4B6E" w:rsidRPr="00F96F2D" w:rsidRDefault="001E4B6E" w:rsidP="00905BDF">
            <w:pPr>
              <w:spacing w:line="240" w:lineRule="exac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  <w:r w:rsidR="00F96F2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1E4B6E" w:rsidRPr="008C5F5D" w:rsidTr="00A62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pct"/>
            <w:tcBorders>
              <w:top w:val="single" w:sz="18" w:space="0" w:color="003296"/>
              <w:bottom w:val="nil"/>
              <w:right w:val="nil"/>
            </w:tcBorders>
          </w:tcPr>
          <w:p w:rsidR="001E4B6E" w:rsidRPr="00110758" w:rsidRDefault="001E4B6E" w:rsidP="00D646BB">
            <w:pPr>
              <w:pStyle w:val="afff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бытовых услуг </w:t>
            </w:r>
          </w:p>
          <w:p w:rsidR="001E4B6E" w:rsidRPr="008C5F5D" w:rsidRDefault="001E4B6E" w:rsidP="00D646BB">
            <w:pPr>
              <w:pStyle w:val="afff2"/>
              <w:jc w:val="left"/>
            </w:pPr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селению – всего, </w:t>
            </w:r>
            <w:proofErr w:type="gramStart"/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gramEnd"/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6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4</w:t>
            </w:r>
          </w:p>
        </w:tc>
        <w:tc>
          <w:tcPr>
            <w:tcW w:w="6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4</w:t>
            </w:r>
          </w:p>
        </w:tc>
        <w:tc>
          <w:tcPr>
            <w:tcW w:w="61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,9</w:t>
            </w:r>
          </w:p>
        </w:tc>
        <w:tc>
          <w:tcPr>
            <w:tcW w:w="6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E4B6E" w:rsidRPr="008C5F5D" w:rsidRDefault="001E4B6E" w:rsidP="00D646BB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5</w:t>
            </w:r>
          </w:p>
        </w:tc>
        <w:tc>
          <w:tcPr>
            <w:tcW w:w="610" w:type="pct"/>
            <w:tcBorders>
              <w:top w:val="single" w:sz="18" w:space="0" w:color="003296"/>
              <w:left w:val="nil"/>
              <w:bottom w:val="nil"/>
            </w:tcBorders>
          </w:tcPr>
          <w:p w:rsidR="001E4B6E" w:rsidRPr="008C5F5D" w:rsidRDefault="00B52210" w:rsidP="00D646BB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7</w:t>
            </w:r>
          </w:p>
        </w:tc>
      </w:tr>
      <w:tr w:rsidR="001E4B6E" w:rsidRPr="008C5F5D" w:rsidTr="00A62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pct"/>
            <w:tcBorders>
              <w:top w:val="nil"/>
              <w:bottom w:val="single" w:sz="4" w:space="0" w:color="003296"/>
              <w:right w:val="nil"/>
            </w:tcBorders>
          </w:tcPr>
          <w:p w:rsidR="001E4B6E" w:rsidRPr="008C5F5D" w:rsidRDefault="001E4B6E" w:rsidP="00D646BB">
            <w:pPr>
              <w:widowControl w:val="0"/>
              <w:ind w:left="284" w:right="-79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процентах к предыдущему</w:t>
            </w:r>
          </w:p>
          <w:p w:rsidR="001E4B6E" w:rsidRPr="008C5F5D" w:rsidRDefault="001E4B6E" w:rsidP="00D646BB">
            <w:pPr>
              <w:widowControl w:val="0"/>
              <w:ind w:left="284" w:right="-79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году (в сопоставимых ценах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E4B6E" w:rsidRPr="008C5F5D" w:rsidRDefault="001E4B6E" w:rsidP="00D646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E4B6E" w:rsidRPr="008C5F5D" w:rsidRDefault="001E4B6E" w:rsidP="00D646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E4B6E" w:rsidRPr="008C5F5D" w:rsidRDefault="001E4B6E" w:rsidP="00D646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E4B6E" w:rsidRPr="008C5F5D" w:rsidRDefault="001E4B6E" w:rsidP="00D646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3296"/>
            </w:tcBorders>
          </w:tcPr>
          <w:p w:rsidR="001E4B6E" w:rsidRPr="008C5F5D" w:rsidRDefault="00B52210" w:rsidP="00D646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</w:tr>
    </w:tbl>
    <w:p w:rsidR="00905BDF" w:rsidRPr="00452052" w:rsidRDefault="00905BDF" w:rsidP="00905BDF">
      <w:pPr>
        <w:spacing w:before="20"/>
      </w:pPr>
      <w:r w:rsidRPr="00452052">
        <w:rPr>
          <w:vertAlign w:val="superscript"/>
        </w:rPr>
        <w:t>1)</w:t>
      </w:r>
      <w:r w:rsidRPr="00452052">
        <w:t xml:space="preserve"> Предварительные данные.</w:t>
      </w:r>
    </w:p>
    <w:p w:rsidR="00905BDF" w:rsidRPr="00A96630" w:rsidRDefault="00905BDF" w:rsidP="0041149B">
      <w:pPr>
        <w:rPr>
          <w:snapToGrid w:val="0"/>
          <w:sz w:val="16"/>
          <w:szCs w:val="16"/>
        </w:rPr>
      </w:pPr>
    </w:p>
    <w:p w:rsidR="003D432F" w:rsidRDefault="003D432F">
      <w:pPr>
        <w:spacing w:after="200" w:line="276" w:lineRule="auto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825" w:name="_Toc513795751"/>
      <w:bookmarkStart w:id="826" w:name="_Toc515003718"/>
      <w:r>
        <w:br w:type="page"/>
      </w:r>
    </w:p>
    <w:p w:rsidR="00905BDF" w:rsidRPr="00911697" w:rsidRDefault="00905BDF" w:rsidP="00E16C5F">
      <w:pPr>
        <w:pStyle w:val="3"/>
        <w:rPr>
          <w:vertAlign w:val="superscript"/>
        </w:rPr>
      </w:pPr>
      <w:r w:rsidRPr="00110758">
        <w:lastRenderedPageBreak/>
        <w:t>17.1</w:t>
      </w:r>
      <w:r>
        <w:t>3</w:t>
      </w:r>
      <w:r w:rsidRPr="00110758">
        <w:t>. Индексы физического объема бытовых услуг населению</w:t>
      </w:r>
      <w:bookmarkEnd w:id="825"/>
      <w:bookmarkEnd w:id="826"/>
      <w:r w:rsidR="00B50030">
        <w:t xml:space="preserve"> в 2017 году</w:t>
      </w:r>
      <w:proofErr w:type="gramStart"/>
      <w:r w:rsidR="00911697">
        <w:rPr>
          <w:vertAlign w:val="superscript"/>
        </w:rPr>
        <w:t>1</w:t>
      </w:r>
      <w:proofErr w:type="gramEnd"/>
      <w:r w:rsidR="00911697">
        <w:rPr>
          <w:vertAlign w:val="superscript"/>
        </w:rPr>
        <w:t>)</w:t>
      </w:r>
    </w:p>
    <w:p w:rsidR="00905BDF" w:rsidRPr="00110758" w:rsidRDefault="00905BDF" w:rsidP="00905BDF">
      <w:pPr>
        <w:widowControl w:val="0"/>
        <w:spacing w:after="60"/>
        <w:jc w:val="center"/>
        <w:rPr>
          <w:rFonts w:ascii="Arial" w:hAnsi="Arial" w:cs="Arial"/>
          <w:color w:val="0039AC"/>
          <w:sz w:val="24"/>
          <w:szCs w:val="24"/>
        </w:rPr>
      </w:pPr>
      <w:r w:rsidRPr="00110758">
        <w:rPr>
          <w:rFonts w:ascii="Arial" w:hAnsi="Arial" w:cs="Arial"/>
          <w:color w:val="0039AC"/>
          <w:sz w:val="24"/>
          <w:szCs w:val="24"/>
        </w:rPr>
        <w:t>(в сопоставимых ценах; в процентах к предыдущему году)</w:t>
      </w:r>
    </w:p>
    <w:p w:rsidR="00905BDF" w:rsidRPr="00A96630" w:rsidRDefault="00905BDF" w:rsidP="00905BDF">
      <w:pPr>
        <w:pStyle w:val="12"/>
        <w:rPr>
          <w:color w:val="0039AC"/>
          <w:sz w:val="16"/>
          <w:szCs w:val="16"/>
        </w:rPr>
      </w:pPr>
    </w:p>
    <w:tbl>
      <w:tblPr>
        <w:tblStyle w:val="311"/>
        <w:tblW w:w="5000" w:type="pct"/>
        <w:tblLook w:val="0020" w:firstRow="1" w:lastRow="0" w:firstColumn="0" w:lastColumn="0" w:noHBand="0" w:noVBand="0"/>
      </w:tblPr>
      <w:tblGrid>
        <w:gridCol w:w="8582"/>
        <w:gridCol w:w="1273"/>
      </w:tblGrid>
      <w:tr w:rsidR="00B2306A" w:rsidRPr="005A415E" w:rsidTr="00B23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4354" w:type="pct"/>
          </w:tcPr>
          <w:p w:rsidR="00B2306A" w:rsidRPr="005A415E" w:rsidRDefault="00B2306A" w:rsidP="00B2306A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46" w:type="pct"/>
          </w:tcPr>
          <w:p w:rsidR="00B2306A" w:rsidRPr="005A415E" w:rsidRDefault="00B2306A" w:rsidP="00B2306A">
            <w:pPr>
              <w:spacing w:line="220" w:lineRule="exact"/>
              <w:rPr>
                <w:sz w:val="24"/>
                <w:szCs w:val="24"/>
              </w:rPr>
            </w:pPr>
            <w:r w:rsidRPr="005A415E">
              <w:rPr>
                <w:sz w:val="24"/>
                <w:szCs w:val="24"/>
              </w:rPr>
              <w:t>2017</w:t>
            </w:r>
          </w:p>
        </w:tc>
      </w:tr>
      <w:tr w:rsidR="00B2306A" w:rsidRPr="005A415E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54" w:type="pct"/>
          </w:tcPr>
          <w:p w:rsidR="00B2306A" w:rsidRPr="005A415E" w:rsidRDefault="00B2306A" w:rsidP="00D646BB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5A415E">
              <w:rPr>
                <w:b/>
                <w:color w:val="000000"/>
                <w:sz w:val="24"/>
                <w:szCs w:val="24"/>
              </w:rPr>
              <w:t>Все оказанные бытовые услуги</w:t>
            </w:r>
          </w:p>
        </w:tc>
        <w:tc>
          <w:tcPr>
            <w:tcW w:w="646" w:type="pct"/>
          </w:tcPr>
          <w:p w:rsidR="00B2306A" w:rsidRPr="005A415E" w:rsidRDefault="00B52210" w:rsidP="00D646B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5</w:t>
            </w:r>
          </w:p>
        </w:tc>
      </w:tr>
      <w:tr w:rsidR="00B2306A" w:rsidRPr="005A415E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54" w:type="pct"/>
          </w:tcPr>
          <w:p w:rsidR="00B2306A" w:rsidRPr="005A415E" w:rsidRDefault="00B2306A" w:rsidP="00D646BB">
            <w:pPr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646" w:type="pct"/>
          </w:tcPr>
          <w:p w:rsidR="00B2306A" w:rsidRPr="005A415E" w:rsidRDefault="00B2306A" w:rsidP="00D646BB">
            <w:pPr>
              <w:widowControl w:val="0"/>
              <w:rPr>
                <w:sz w:val="24"/>
                <w:szCs w:val="24"/>
              </w:rPr>
            </w:pPr>
          </w:p>
        </w:tc>
      </w:tr>
      <w:tr w:rsidR="00B2306A" w:rsidRPr="005A415E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54" w:type="pct"/>
            <w:vAlign w:val="top"/>
          </w:tcPr>
          <w:p w:rsidR="00B2306A" w:rsidRPr="005A415E" w:rsidRDefault="00B2306A" w:rsidP="00D646BB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 xml:space="preserve">ремонт, окраска и пошив обуви </w:t>
            </w:r>
          </w:p>
        </w:tc>
        <w:tc>
          <w:tcPr>
            <w:tcW w:w="646" w:type="pct"/>
          </w:tcPr>
          <w:p w:rsidR="00B2306A" w:rsidRPr="005A415E" w:rsidRDefault="00B52210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</w:tr>
      <w:tr w:rsidR="00B2306A" w:rsidRPr="005A415E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54" w:type="pct"/>
            <w:vAlign w:val="top"/>
          </w:tcPr>
          <w:p w:rsidR="00B2306A" w:rsidRPr="005A415E" w:rsidRDefault="00B2306A" w:rsidP="00D646BB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 xml:space="preserve">ремонт и пошив швейных, меховых и кожаных изделий, </w:t>
            </w:r>
          </w:p>
          <w:p w:rsidR="00B2306A" w:rsidRPr="005A415E" w:rsidRDefault="00B2306A" w:rsidP="00D646BB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 xml:space="preserve">  головных уборов и изделий текстильной галантереи, </w:t>
            </w:r>
          </w:p>
          <w:p w:rsidR="00B2306A" w:rsidRPr="005A415E" w:rsidRDefault="00B2306A" w:rsidP="00D646BB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 xml:space="preserve">  ремонт, пошив и вязание трикотажных изделий </w:t>
            </w:r>
          </w:p>
        </w:tc>
        <w:tc>
          <w:tcPr>
            <w:tcW w:w="646" w:type="pct"/>
          </w:tcPr>
          <w:p w:rsidR="00B2306A" w:rsidRPr="005A415E" w:rsidRDefault="00B52210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</w:tr>
      <w:tr w:rsidR="00B2306A" w:rsidRPr="005A415E" w:rsidTr="00B2306A">
        <w:tblPrEx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54" w:type="pct"/>
            <w:vAlign w:val="top"/>
          </w:tcPr>
          <w:p w:rsidR="00B2306A" w:rsidRPr="005A415E" w:rsidRDefault="00B2306A" w:rsidP="00D646BB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 xml:space="preserve">ремонт и техническое обслуживание бытовой </w:t>
            </w:r>
            <w:proofErr w:type="gramStart"/>
            <w:r w:rsidRPr="005A415E">
              <w:rPr>
                <w:color w:val="000000"/>
                <w:sz w:val="24"/>
                <w:szCs w:val="24"/>
              </w:rPr>
              <w:t>радиоэлектронной</w:t>
            </w:r>
            <w:proofErr w:type="gramEnd"/>
            <w:r w:rsidRPr="005A415E">
              <w:rPr>
                <w:color w:val="000000"/>
                <w:sz w:val="24"/>
                <w:szCs w:val="24"/>
              </w:rPr>
              <w:t xml:space="preserve"> </w:t>
            </w:r>
          </w:p>
          <w:p w:rsidR="00B2306A" w:rsidRPr="005A415E" w:rsidRDefault="00B2306A" w:rsidP="00D646BB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 xml:space="preserve">  аппаратуры, бытовых машин и приборов, ремонт и изготовление </w:t>
            </w:r>
          </w:p>
          <w:p w:rsidR="00B2306A" w:rsidRPr="005A415E" w:rsidRDefault="00B2306A" w:rsidP="00D646BB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 xml:space="preserve">  металлоизделий </w:t>
            </w:r>
          </w:p>
        </w:tc>
        <w:tc>
          <w:tcPr>
            <w:tcW w:w="646" w:type="pct"/>
          </w:tcPr>
          <w:p w:rsidR="00B2306A" w:rsidRPr="005A415E" w:rsidRDefault="00B52210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9</w:t>
            </w:r>
          </w:p>
        </w:tc>
      </w:tr>
      <w:tr w:rsidR="00B2306A" w:rsidRPr="007F08D2" w:rsidTr="00B2306A">
        <w:tblPrEx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54" w:type="pct"/>
            <w:vAlign w:val="top"/>
          </w:tcPr>
          <w:p w:rsidR="00B2306A" w:rsidRPr="007F08D2" w:rsidRDefault="00B2306A" w:rsidP="00D646BB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7F08D2">
              <w:rPr>
                <w:color w:val="000000"/>
                <w:sz w:val="24"/>
                <w:szCs w:val="24"/>
              </w:rPr>
              <w:t xml:space="preserve">техническое обслуживание и ремонт транспортных средств, </w:t>
            </w:r>
          </w:p>
          <w:p w:rsidR="00B2306A" w:rsidRPr="00EC33CC" w:rsidRDefault="00B2306A" w:rsidP="00D646BB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7F08D2">
              <w:rPr>
                <w:color w:val="000000"/>
                <w:sz w:val="24"/>
                <w:szCs w:val="24"/>
              </w:rPr>
              <w:t xml:space="preserve">  машин и оборудования</w:t>
            </w:r>
          </w:p>
        </w:tc>
        <w:tc>
          <w:tcPr>
            <w:tcW w:w="646" w:type="pct"/>
          </w:tcPr>
          <w:p w:rsidR="00B2306A" w:rsidRPr="007F08D2" w:rsidRDefault="00B52210" w:rsidP="00D646BB">
            <w:pPr>
              <w:rPr>
                <w:sz w:val="24"/>
                <w:szCs w:val="24"/>
              </w:rPr>
            </w:pPr>
            <w:r w:rsidRPr="007F08D2">
              <w:rPr>
                <w:sz w:val="24"/>
                <w:szCs w:val="24"/>
              </w:rPr>
              <w:t>95,4</w:t>
            </w:r>
          </w:p>
        </w:tc>
      </w:tr>
      <w:tr w:rsidR="00B2306A" w:rsidRPr="005A415E" w:rsidTr="00B2306A">
        <w:tblPrEx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tcW w:w="4354" w:type="pct"/>
            <w:vAlign w:val="top"/>
          </w:tcPr>
          <w:p w:rsidR="00B2306A" w:rsidRPr="005A415E" w:rsidRDefault="00B2306A" w:rsidP="00D646BB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>изготовление и ремонт мебели</w:t>
            </w:r>
            <w:proofErr w:type="gramStart"/>
            <w:r w:rsidRPr="005A415E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5A415E">
              <w:rPr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46" w:type="pct"/>
          </w:tcPr>
          <w:p w:rsidR="00B2306A" w:rsidRPr="005A415E" w:rsidRDefault="00B52210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2306A" w:rsidRPr="005A415E" w:rsidTr="00B2306A">
        <w:tblPrEx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54" w:type="pct"/>
            <w:vAlign w:val="top"/>
          </w:tcPr>
          <w:p w:rsidR="00B2306A" w:rsidRPr="005A415E" w:rsidRDefault="00B2306A" w:rsidP="00D646BB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>химическая чистка и крашение, услуги прачечных</w:t>
            </w:r>
          </w:p>
        </w:tc>
        <w:tc>
          <w:tcPr>
            <w:tcW w:w="646" w:type="pct"/>
          </w:tcPr>
          <w:p w:rsidR="00B2306A" w:rsidRPr="005A415E" w:rsidRDefault="00B52210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</w:tc>
      </w:tr>
      <w:tr w:rsidR="00B2306A" w:rsidRPr="005A415E" w:rsidTr="00B2306A">
        <w:tblPrEx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54" w:type="pct"/>
            <w:vAlign w:val="top"/>
          </w:tcPr>
          <w:p w:rsidR="00B2306A" w:rsidRPr="005A415E" w:rsidRDefault="00B2306A" w:rsidP="00D646BB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>ремонт и строительство жилья и других построек</w:t>
            </w:r>
          </w:p>
        </w:tc>
        <w:tc>
          <w:tcPr>
            <w:tcW w:w="646" w:type="pct"/>
          </w:tcPr>
          <w:p w:rsidR="00B2306A" w:rsidRPr="005A415E" w:rsidRDefault="00B52210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</w:tr>
      <w:tr w:rsidR="00B2306A" w:rsidRPr="005A415E" w:rsidTr="00B2306A">
        <w:tblPrEx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54" w:type="pct"/>
            <w:vAlign w:val="top"/>
          </w:tcPr>
          <w:p w:rsidR="00B2306A" w:rsidRPr="005A415E" w:rsidRDefault="00B2306A" w:rsidP="00D646BB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>услуги фотоателье</w:t>
            </w:r>
          </w:p>
        </w:tc>
        <w:tc>
          <w:tcPr>
            <w:tcW w:w="646" w:type="pct"/>
          </w:tcPr>
          <w:p w:rsidR="00B2306A" w:rsidRPr="005A415E" w:rsidRDefault="00B52210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</w:tr>
      <w:tr w:rsidR="00B2306A" w:rsidRPr="005A415E" w:rsidTr="00B2306A">
        <w:tblPrEx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54" w:type="pct"/>
            <w:vAlign w:val="top"/>
          </w:tcPr>
          <w:p w:rsidR="00B2306A" w:rsidRPr="005A415E" w:rsidRDefault="00B2306A" w:rsidP="00D646BB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>услуги бань и душевых</w:t>
            </w:r>
          </w:p>
        </w:tc>
        <w:tc>
          <w:tcPr>
            <w:tcW w:w="646" w:type="pct"/>
          </w:tcPr>
          <w:p w:rsidR="00B2306A" w:rsidRPr="005A415E" w:rsidRDefault="00B52210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B2306A" w:rsidRPr="005A415E" w:rsidTr="00B2306A">
        <w:tblPrEx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54" w:type="pct"/>
            <w:vAlign w:val="top"/>
          </w:tcPr>
          <w:p w:rsidR="00B2306A" w:rsidRPr="005A415E" w:rsidRDefault="00B2306A" w:rsidP="00D646BB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>услуги парикмахерских</w:t>
            </w:r>
          </w:p>
        </w:tc>
        <w:tc>
          <w:tcPr>
            <w:tcW w:w="646" w:type="pct"/>
          </w:tcPr>
          <w:p w:rsidR="00B2306A" w:rsidRPr="005A415E" w:rsidRDefault="00B52210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</w:tr>
      <w:tr w:rsidR="00B2306A" w:rsidRPr="005A415E" w:rsidTr="00B2306A">
        <w:tblPrEx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54" w:type="pct"/>
            <w:vAlign w:val="top"/>
          </w:tcPr>
          <w:p w:rsidR="00B2306A" w:rsidRPr="005A415E" w:rsidRDefault="00B2306A" w:rsidP="00D646BB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>услуги предприятий по прокату</w:t>
            </w:r>
            <w:proofErr w:type="gramStart"/>
            <w:r w:rsidRPr="005A415E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5A415E">
              <w:rPr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46" w:type="pct"/>
          </w:tcPr>
          <w:p w:rsidR="00B2306A" w:rsidRPr="005A415E" w:rsidRDefault="00B52210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2306A" w:rsidRPr="005A415E" w:rsidTr="00B2306A">
        <w:tblPrEx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tcW w:w="4354" w:type="pct"/>
            <w:vAlign w:val="top"/>
          </w:tcPr>
          <w:p w:rsidR="00B2306A" w:rsidRPr="005A415E" w:rsidRDefault="00B2306A" w:rsidP="00D646BB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646" w:type="pct"/>
          </w:tcPr>
          <w:p w:rsidR="00B2306A" w:rsidRPr="005A415E" w:rsidRDefault="00B52210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B2306A" w:rsidRPr="005A415E" w:rsidTr="00B2306A">
        <w:tblPrEx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54" w:type="pct"/>
            <w:vAlign w:val="top"/>
          </w:tcPr>
          <w:p w:rsidR="00B2306A" w:rsidRPr="005A415E" w:rsidRDefault="00B2306A" w:rsidP="00D646BB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>прочие виды бытовых услуг</w:t>
            </w:r>
            <w:proofErr w:type="gramStart"/>
            <w:r w:rsidRPr="005A415E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5A415E">
              <w:rPr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46" w:type="pct"/>
          </w:tcPr>
          <w:p w:rsidR="00B2306A" w:rsidRPr="005A415E" w:rsidRDefault="00B52210" w:rsidP="00D6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905BDF" w:rsidRPr="00452052" w:rsidRDefault="00905BDF" w:rsidP="00DF5997">
      <w:r w:rsidRPr="00452052">
        <w:rPr>
          <w:vertAlign w:val="superscript"/>
        </w:rPr>
        <w:t>1)</w:t>
      </w:r>
      <w:r w:rsidRPr="00452052">
        <w:t xml:space="preserve"> Предварительные данные.</w:t>
      </w:r>
    </w:p>
    <w:p w:rsidR="00905BDF" w:rsidRPr="00B300B6" w:rsidRDefault="00905BDF" w:rsidP="00DF5997">
      <w:pPr>
        <w:jc w:val="both"/>
        <w:rPr>
          <w:rFonts w:cs="Arial"/>
          <w:bCs/>
          <w:color w:val="000000"/>
        </w:rPr>
      </w:pPr>
      <w:r w:rsidRPr="00B300B6">
        <w:rPr>
          <w:rFonts w:cs="Arial"/>
          <w:bCs/>
          <w:color w:val="000000"/>
          <w:vertAlign w:val="superscript"/>
        </w:rPr>
        <w:t>2)</w:t>
      </w:r>
      <w:r w:rsidRPr="00B300B6">
        <w:rPr>
          <w:rFonts w:cs="Arial"/>
          <w:bCs/>
          <w:color w:val="000000"/>
        </w:rPr>
        <w:t xml:space="preserve"> Индекс </w:t>
      </w:r>
      <w:r>
        <w:rPr>
          <w:rFonts w:cs="Arial"/>
          <w:bCs/>
          <w:color w:val="000000"/>
        </w:rPr>
        <w:t>физического объема</w:t>
      </w:r>
      <w:r w:rsidRPr="00B300B6">
        <w:rPr>
          <w:rFonts w:cs="Arial"/>
          <w:bCs/>
          <w:color w:val="000000"/>
        </w:rPr>
        <w:t xml:space="preserve"> на данный вид услуг не рассчитывается.</w:t>
      </w:r>
    </w:p>
    <w:p w:rsidR="00905BDF" w:rsidRPr="00D646BB" w:rsidRDefault="00905BDF" w:rsidP="0041149B">
      <w:pPr>
        <w:rPr>
          <w:sz w:val="16"/>
          <w:szCs w:val="16"/>
        </w:rPr>
      </w:pPr>
    </w:p>
    <w:p w:rsidR="00905BDF" w:rsidRPr="00911697" w:rsidRDefault="00905BDF" w:rsidP="00E16C5F">
      <w:pPr>
        <w:pStyle w:val="3"/>
        <w:rPr>
          <w:vertAlign w:val="superscript"/>
        </w:rPr>
      </w:pPr>
      <w:bookmarkStart w:id="827" w:name="_Toc513795752"/>
      <w:bookmarkStart w:id="828" w:name="_Toc515003719"/>
      <w:r w:rsidRPr="00110758">
        <w:t>17.1</w:t>
      </w:r>
      <w:r>
        <w:t>4</w:t>
      </w:r>
      <w:r w:rsidRPr="00110758">
        <w:t>. Распределение бытовых услуг населению по видам</w:t>
      </w:r>
      <w:bookmarkEnd w:id="827"/>
      <w:bookmarkEnd w:id="828"/>
      <w:r w:rsidR="00D35F83">
        <w:t xml:space="preserve"> в 2017 году</w:t>
      </w:r>
      <w:proofErr w:type="gramStart"/>
      <w:r w:rsidR="00911697">
        <w:rPr>
          <w:vertAlign w:val="superscript"/>
        </w:rPr>
        <w:t>1</w:t>
      </w:r>
      <w:proofErr w:type="gramEnd"/>
      <w:r w:rsidR="00911697">
        <w:rPr>
          <w:vertAlign w:val="superscript"/>
        </w:rPr>
        <w:t>)</w:t>
      </w:r>
    </w:p>
    <w:p w:rsidR="00905BDF" w:rsidRPr="00D646BB" w:rsidRDefault="00905BDF" w:rsidP="00905BDF">
      <w:pPr>
        <w:widowControl w:val="0"/>
        <w:spacing w:after="60"/>
        <w:jc w:val="center"/>
        <w:rPr>
          <w:rFonts w:ascii="Arial" w:hAnsi="Arial" w:cs="Arial"/>
          <w:color w:val="0039AC"/>
          <w:sz w:val="10"/>
          <w:szCs w:val="10"/>
        </w:rPr>
      </w:pPr>
    </w:p>
    <w:tbl>
      <w:tblPr>
        <w:tblStyle w:val="311"/>
        <w:tblW w:w="5000" w:type="pct"/>
        <w:jc w:val="center"/>
        <w:tblLayout w:type="fixed"/>
        <w:tblLook w:val="0020" w:firstRow="1" w:lastRow="0" w:firstColumn="0" w:lastColumn="0" w:noHBand="0" w:noVBand="0"/>
      </w:tblPr>
      <w:tblGrid>
        <w:gridCol w:w="6747"/>
        <w:gridCol w:w="1555"/>
        <w:gridCol w:w="1553"/>
      </w:tblGrid>
      <w:tr w:rsidR="00B2306A" w:rsidRPr="005A415E" w:rsidTr="00B23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tcW w:w="3423" w:type="pct"/>
            <w:vMerge w:val="restart"/>
          </w:tcPr>
          <w:p w:rsidR="00B2306A" w:rsidRPr="005A415E" w:rsidRDefault="00B2306A" w:rsidP="00D646BB">
            <w:pPr>
              <w:spacing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77" w:type="pct"/>
            <w:gridSpan w:val="2"/>
            <w:tcBorders>
              <w:bottom w:val="single" w:sz="4" w:space="0" w:color="003296"/>
            </w:tcBorders>
          </w:tcPr>
          <w:p w:rsidR="00B2306A" w:rsidRPr="005A415E" w:rsidRDefault="00B2306A" w:rsidP="00D646BB">
            <w:pPr>
              <w:spacing w:line="228" w:lineRule="auto"/>
              <w:rPr>
                <w:sz w:val="24"/>
                <w:szCs w:val="24"/>
              </w:rPr>
            </w:pPr>
            <w:r w:rsidRPr="005A415E">
              <w:rPr>
                <w:sz w:val="24"/>
                <w:szCs w:val="24"/>
              </w:rPr>
              <w:t>2017</w:t>
            </w:r>
          </w:p>
        </w:tc>
      </w:tr>
      <w:tr w:rsidR="00B2306A" w:rsidRPr="005A415E" w:rsidTr="00D6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tcW w:w="3423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B2306A" w:rsidRPr="005A415E" w:rsidRDefault="00B2306A" w:rsidP="00D646BB">
            <w:pPr>
              <w:widowControl w:val="0"/>
              <w:spacing w:line="228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2306A" w:rsidRPr="005A415E" w:rsidRDefault="00B2306A" w:rsidP="00D646B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proofErr w:type="gramStart"/>
            <w:r w:rsidRPr="005A415E">
              <w:rPr>
                <w:sz w:val="24"/>
                <w:szCs w:val="24"/>
              </w:rPr>
              <w:t>млн</w:t>
            </w:r>
            <w:proofErr w:type="gramEnd"/>
            <w:r w:rsidRPr="005A415E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78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B2306A" w:rsidRPr="005A415E" w:rsidRDefault="00B50030" w:rsidP="00D646B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2306A" w:rsidRPr="005A415E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ах</w:t>
            </w:r>
            <w:r w:rsidR="00B2306A" w:rsidRPr="005A415E">
              <w:rPr>
                <w:sz w:val="24"/>
                <w:szCs w:val="24"/>
              </w:rPr>
              <w:t xml:space="preserve"> </w:t>
            </w:r>
          </w:p>
          <w:p w:rsidR="00B2306A" w:rsidRPr="005A415E" w:rsidRDefault="00B2306A" w:rsidP="00D646B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A415E">
              <w:rPr>
                <w:sz w:val="24"/>
                <w:szCs w:val="24"/>
              </w:rPr>
              <w:t>к итогу</w:t>
            </w:r>
          </w:p>
        </w:tc>
      </w:tr>
      <w:tr w:rsidR="00B2306A" w:rsidRPr="005A415E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423" w:type="pct"/>
            <w:tcBorders>
              <w:top w:val="single" w:sz="18" w:space="0" w:color="003296"/>
            </w:tcBorders>
          </w:tcPr>
          <w:p w:rsidR="00B2306A" w:rsidRPr="005A415E" w:rsidRDefault="00B2306A" w:rsidP="00D646BB">
            <w:pPr>
              <w:spacing w:line="228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A415E">
              <w:rPr>
                <w:b/>
                <w:color w:val="000000"/>
                <w:sz w:val="24"/>
                <w:szCs w:val="24"/>
              </w:rPr>
              <w:t>Все оказанные бытовые услуги</w:t>
            </w:r>
          </w:p>
        </w:tc>
        <w:tc>
          <w:tcPr>
            <w:tcW w:w="789" w:type="pct"/>
            <w:tcBorders>
              <w:top w:val="single" w:sz="18" w:space="0" w:color="003296"/>
            </w:tcBorders>
          </w:tcPr>
          <w:p w:rsidR="00B2306A" w:rsidRPr="005A415E" w:rsidRDefault="00B52210" w:rsidP="00D646BB">
            <w:pPr>
              <w:widowControl w:val="0"/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6,7</w:t>
            </w:r>
          </w:p>
        </w:tc>
        <w:tc>
          <w:tcPr>
            <w:tcW w:w="788" w:type="pct"/>
            <w:tcBorders>
              <w:top w:val="single" w:sz="18" w:space="0" w:color="003296"/>
            </w:tcBorders>
          </w:tcPr>
          <w:p w:rsidR="00B2306A" w:rsidRPr="005A415E" w:rsidRDefault="000E043B" w:rsidP="00D646BB">
            <w:pPr>
              <w:widowControl w:val="0"/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2306A" w:rsidRPr="005A415E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423" w:type="pct"/>
          </w:tcPr>
          <w:p w:rsidR="00B2306A" w:rsidRPr="005A415E" w:rsidRDefault="00B2306A" w:rsidP="00D646BB">
            <w:pPr>
              <w:spacing w:line="228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789" w:type="pct"/>
          </w:tcPr>
          <w:p w:rsidR="00B2306A" w:rsidRPr="005A415E" w:rsidRDefault="00B2306A" w:rsidP="00D646BB">
            <w:pPr>
              <w:widowControl w:val="0"/>
              <w:spacing w:line="228" w:lineRule="auto"/>
              <w:rPr>
                <w:b/>
                <w:sz w:val="24"/>
                <w:szCs w:val="24"/>
              </w:rPr>
            </w:pPr>
          </w:p>
        </w:tc>
        <w:tc>
          <w:tcPr>
            <w:tcW w:w="788" w:type="pct"/>
          </w:tcPr>
          <w:p w:rsidR="00B2306A" w:rsidRPr="005A415E" w:rsidRDefault="00B2306A" w:rsidP="00D646BB">
            <w:pPr>
              <w:widowControl w:val="0"/>
              <w:spacing w:line="228" w:lineRule="auto"/>
              <w:rPr>
                <w:b/>
                <w:sz w:val="24"/>
                <w:szCs w:val="24"/>
              </w:rPr>
            </w:pPr>
          </w:p>
        </w:tc>
      </w:tr>
      <w:tr w:rsidR="00B2306A" w:rsidRPr="005A415E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423" w:type="pct"/>
            <w:vAlign w:val="top"/>
          </w:tcPr>
          <w:p w:rsidR="00B2306A" w:rsidRPr="005A415E" w:rsidRDefault="00B2306A" w:rsidP="00D646BB">
            <w:pPr>
              <w:widowControl w:val="0"/>
              <w:spacing w:line="228" w:lineRule="auto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 xml:space="preserve">ремонт, окраска и пошив обуви </w:t>
            </w:r>
          </w:p>
        </w:tc>
        <w:tc>
          <w:tcPr>
            <w:tcW w:w="789" w:type="pct"/>
          </w:tcPr>
          <w:p w:rsidR="00B2306A" w:rsidRPr="005A415E" w:rsidRDefault="00B52210" w:rsidP="00D646BB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788" w:type="pct"/>
          </w:tcPr>
          <w:p w:rsidR="00B2306A" w:rsidRPr="005A415E" w:rsidRDefault="00161DCD" w:rsidP="00D646BB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</w:t>
            </w:r>
          </w:p>
        </w:tc>
      </w:tr>
      <w:tr w:rsidR="00B2306A" w:rsidRPr="005A415E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423" w:type="pct"/>
            <w:vAlign w:val="top"/>
          </w:tcPr>
          <w:p w:rsidR="00B2306A" w:rsidRPr="005A415E" w:rsidRDefault="00B2306A" w:rsidP="00D646BB">
            <w:pPr>
              <w:widowControl w:val="0"/>
              <w:spacing w:line="228" w:lineRule="auto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 xml:space="preserve">ремонт и пошив швейных, меховых и кожаных изделий, </w:t>
            </w:r>
          </w:p>
          <w:p w:rsidR="00B2306A" w:rsidRPr="005A415E" w:rsidRDefault="00B2306A" w:rsidP="00D646BB">
            <w:pPr>
              <w:widowControl w:val="0"/>
              <w:spacing w:line="228" w:lineRule="auto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 xml:space="preserve">  головных уборов и изделий текстильной галантереи, </w:t>
            </w:r>
          </w:p>
          <w:p w:rsidR="00B2306A" w:rsidRPr="005A415E" w:rsidRDefault="00B2306A" w:rsidP="00D646BB">
            <w:pPr>
              <w:widowControl w:val="0"/>
              <w:spacing w:line="228" w:lineRule="auto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 xml:space="preserve">  ремонт, пошив и вязание трикотажных изделий </w:t>
            </w:r>
          </w:p>
        </w:tc>
        <w:tc>
          <w:tcPr>
            <w:tcW w:w="789" w:type="pct"/>
          </w:tcPr>
          <w:p w:rsidR="00B2306A" w:rsidRPr="005A415E" w:rsidRDefault="00161DCD" w:rsidP="00D646BB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788" w:type="pct"/>
          </w:tcPr>
          <w:p w:rsidR="00B2306A" w:rsidRPr="005A415E" w:rsidRDefault="00161DCD" w:rsidP="00D646BB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B2306A" w:rsidRPr="005A415E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423" w:type="pct"/>
            <w:vAlign w:val="top"/>
          </w:tcPr>
          <w:p w:rsidR="00B2306A" w:rsidRPr="005A415E" w:rsidRDefault="00B2306A" w:rsidP="00D646BB">
            <w:pPr>
              <w:widowControl w:val="0"/>
              <w:spacing w:line="228" w:lineRule="auto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 xml:space="preserve">ремонт и техническое обслуживание бытовой </w:t>
            </w:r>
          </w:p>
          <w:p w:rsidR="00B2306A" w:rsidRPr="005A415E" w:rsidRDefault="00B2306A" w:rsidP="00D646BB">
            <w:pPr>
              <w:widowControl w:val="0"/>
              <w:spacing w:line="228" w:lineRule="auto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 xml:space="preserve">  радиоэлектронной аппаратуры, бытовых машин </w:t>
            </w:r>
          </w:p>
          <w:p w:rsidR="00B2306A" w:rsidRPr="005A415E" w:rsidRDefault="00B2306A" w:rsidP="00D646BB">
            <w:pPr>
              <w:widowControl w:val="0"/>
              <w:spacing w:line="228" w:lineRule="auto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 xml:space="preserve">  и приборов, ремонт и изготовление металлоизделий </w:t>
            </w:r>
          </w:p>
        </w:tc>
        <w:tc>
          <w:tcPr>
            <w:tcW w:w="789" w:type="pct"/>
          </w:tcPr>
          <w:p w:rsidR="00B2306A" w:rsidRPr="005A415E" w:rsidRDefault="00161DCD" w:rsidP="00D646BB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788" w:type="pct"/>
          </w:tcPr>
          <w:p w:rsidR="00B2306A" w:rsidRPr="005A415E" w:rsidRDefault="00161DCD" w:rsidP="00D646BB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9</w:t>
            </w:r>
          </w:p>
        </w:tc>
      </w:tr>
      <w:tr w:rsidR="00B2306A" w:rsidRPr="005A415E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423" w:type="pct"/>
            <w:vAlign w:val="top"/>
          </w:tcPr>
          <w:p w:rsidR="00B2306A" w:rsidRPr="005A415E" w:rsidRDefault="00B2306A" w:rsidP="00D646BB">
            <w:pPr>
              <w:widowControl w:val="0"/>
              <w:spacing w:line="228" w:lineRule="auto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 xml:space="preserve">техническое обслуживание и ремонт транспортных средств, </w:t>
            </w:r>
          </w:p>
          <w:p w:rsidR="00B2306A" w:rsidRPr="005A415E" w:rsidRDefault="00B2306A" w:rsidP="00D646BB">
            <w:pPr>
              <w:widowControl w:val="0"/>
              <w:spacing w:line="228" w:lineRule="auto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 xml:space="preserve">  машин и оборудования</w:t>
            </w:r>
          </w:p>
        </w:tc>
        <w:tc>
          <w:tcPr>
            <w:tcW w:w="789" w:type="pct"/>
          </w:tcPr>
          <w:p w:rsidR="00B2306A" w:rsidRPr="005A415E" w:rsidRDefault="00161DCD" w:rsidP="00D646BB">
            <w:pPr>
              <w:spacing w:line="228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05,5</w:t>
            </w:r>
          </w:p>
        </w:tc>
        <w:tc>
          <w:tcPr>
            <w:tcW w:w="788" w:type="pct"/>
          </w:tcPr>
          <w:p w:rsidR="00B2306A" w:rsidRPr="005A415E" w:rsidRDefault="00161DCD" w:rsidP="00D646BB">
            <w:pPr>
              <w:spacing w:line="228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1,2</w:t>
            </w:r>
          </w:p>
        </w:tc>
      </w:tr>
      <w:tr w:rsidR="00B2306A" w:rsidRPr="005A415E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423" w:type="pct"/>
            <w:vAlign w:val="top"/>
          </w:tcPr>
          <w:p w:rsidR="00B2306A" w:rsidRPr="005A415E" w:rsidRDefault="00B2306A" w:rsidP="00D646BB">
            <w:pPr>
              <w:widowControl w:val="0"/>
              <w:spacing w:line="228" w:lineRule="auto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>изготовление и ремонт мебели</w:t>
            </w:r>
          </w:p>
        </w:tc>
        <w:tc>
          <w:tcPr>
            <w:tcW w:w="789" w:type="pct"/>
          </w:tcPr>
          <w:p w:rsidR="00B2306A" w:rsidRPr="005A415E" w:rsidRDefault="00161DCD" w:rsidP="00D646BB">
            <w:pPr>
              <w:spacing w:line="228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4,9</w:t>
            </w:r>
          </w:p>
        </w:tc>
        <w:tc>
          <w:tcPr>
            <w:tcW w:w="788" w:type="pct"/>
          </w:tcPr>
          <w:p w:rsidR="00B2306A" w:rsidRPr="005A415E" w:rsidRDefault="00161DCD" w:rsidP="00D646BB">
            <w:pPr>
              <w:spacing w:line="228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,0</w:t>
            </w:r>
          </w:p>
        </w:tc>
      </w:tr>
      <w:tr w:rsidR="00B2306A" w:rsidRPr="005A415E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423" w:type="pct"/>
            <w:vAlign w:val="top"/>
          </w:tcPr>
          <w:p w:rsidR="00B2306A" w:rsidRPr="005A415E" w:rsidRDefault="00B2306A" w:rsidP="00D646BB">
            <w:pPr>
              <w:widowControl w:val="0"/>
              <w:spacing w:line="228" w:lineRule="auto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>химическая чистка и крашение, услуги прачечных</w:t>
            </w:r>
          </w:p>
        </w:tc>
        <w:tc>
          <w:tcPr>
            <w:tcW w:w="789" w:type="pct"/>
          </w:tcPr>
          <w:p w:rsidR="00B2306A" w:rsidRPr="005A415E" w:rsidRDefault="00161DCD" w:rsidP="00D646BB">
            <w:pPr>
              <w:spacing w:line="228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7,3</w:t>
            </w:r>
          </w:p>
        </w:tc>
        <w:tc>
          <w:tcPr>
            <w:tcW w:w="788" w:type="pct"/>
          </w:tcPr>
          <w:p w:rsidR="00B2306A" w:rsidRPr="005A415E" w:rsidRDefault="00161DCD" w:rsidP="00D646BB">
            <w:pPr>
              <w:spacing w:line="228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5,5</w:t>
            </w:r>
          </w:p>
        </w:tc>
      </w:tr>
      <w:tr w:rsidR="00B2306A" w:rsidRPr="005A415E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423" w:type="pct"/>
            <w:vAlign w:val="top"/>
          </w:tcPr>
          <w:p w:rsidR="00B2306A" w:rsidRPr="005A415E" w:rsidRDefault="00B2306A" w:rsidP="00D646BB">
            <w:pPr>
              <w:widowControl w:val="0"/>
              <w:spacing w:line="228" w:lineRule="auto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>ремонт и строительство жилья и других построек</w:t>
            </w:r>
          </w:p>
        </w:tc>
        <w:tc>
          <w:tcPr>
            <w:tcW w:w="789" w:type="pct"/>
          </w:tcPr>
          <w:p w:rsidR="00B2306A" w:rsidRPr="005A415E" w:rsidRDefault="00161DCD" w:rsidP="00D646BB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788" w:type="pct"/>
          </w:tcPr>
          <w:p w:rsidR="00B2306A" w:rsidRPr="005A415E" w:rsidRDefault="00161DCD" w:rsidP="00D646BB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9</w:t>
            </w:r>
          </w:p>
        </w:tc>
      </w:tr>
      <w:tr w:rsidR="00B2306A" w:rsidRPr="005A415E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423" w:type="pct"/>
            <w:vAlign w:val="top"/>
          </w:tcPr>
          <w:p w:rsidR="00B2306A" w:rsidRPr="005A415E" w:rsidRDefault="00B2306A" w:rsidP="00D646BB">
            <w:pPr>
              <w:widowControl w:val="0"/>
              <w:spacing w:line="228" w:lineRule="auto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>услуги фотоателье</w:t>
            </w:r>
          </w:p>
        </w:tc>
        <w:tc>
          <w:tcPr>
            <w:tcW w:w="789" w:type="pct"/>
          </w:tcPr>
          <w:p w:rsidR="00B2306A" w:rsidRPr="005A415E" w:rsidRDefault="00161DCD" w:rsidP="00D646BB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788" w:type="pct"/>
          </w:tcPr>
          <w:p w:rsidR="00B2306A" w:rsidRPr="005A415E" w:rsidRDefault="00161DCD" w:rsidP="00D646BB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</w:tr>
      <w:tr w:rsidR="00B2306A" w:rsidRPr="005A415E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423" w:type="pct"/>
            <w:vAlign w:val="top"/>
          </w:tcPr>
          <w:p w:rsidR="00B2306A" w:rsidRPr="005A415E" w:rsidRDefault="00B2306A" w:rsidP="00D646BB">
            <w:pPr>
              <w:widowControl w:val="0"/>
              <w:spacing w:line="228" w:lineRule="auto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>услуги бань и душевых</w:t>
            </w:r>
          </w:p>
        </w:tc>
        <w:tc>
          <w:tcPr>
            <w:tcW w:w="789" w:type="pct"/>
          </w:tcPr>
          <w:p w:rsidR="00B2306A" w:rsidRPr="005A415E" w:rsidRDefault="00161DCD" w:rsidP="00D646BB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6</w:t>
            </w:r>
          </w:p>
        </w:tc>
        <w:tc>
          <w:tcPr>
            <w:tcW w:w="788" w:type="pct"/>
          </w:tcPr>
          <w:p w:rsidR="00B2306A" w:rsidRPr="005A415E" w:rsidRDefault="00161DCD" w:rsidP="00D646BB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4</w:t>
            </w:r>
          </w:p>
        </w:tc>
      </w:tr>
      <w:tr w:rsidR="00B2306A" w:rsidRPr="005A415E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423" w:type="pct"/>
            <w:vAlign w:val="top"/>
          </w:tcPr>
          <w:p w:rsidR="00B2306A" w:rsidRPr="005A415E" w:rsidRDefault="00B2306A" w:rsidP="00D646BB">
            <w:pPr>
              <w:widowControl w:val="0"/>
              <w:spacing w:line="228" w:lineRule="auto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>услуги парикмахерских</w:t>
            </w:r>
          </w:p>
        </w:tc>
        <w:tc>
          <w:tcPr>
            <w:tcW w:w="789" w:type="pct"/>
          </w:tcPr>
          <w:p w:rsidR="00B2306A" w:rsidRPr="005A415E" w:rsidRDefault="00161DCD" w:rsidP="00D646BB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  <w:tc>
          <w:tcPr>
            <w:tcW w:w="788" w:type="pct"/>
          </w:tcPr>
          <w:p w:rsidR="00B2306A" w:rsidRPr="005A415E" w:rsidRDefault="00161DCD" w:rsidP="00D646BB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B2306A" w:rsidRPr="005A415E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423" w:type="pct"/>
            <w:vAlign w:val="top"/>
          </w:tcPr>
          <w:p w:rsidR="00B2306A" w:rsidRPr="005A415E" w:rsidRDefault="00B2306A" w:rsidP="00D646BB">
            <w:pPr>
              <w:widowControl w:val="0"/>
              <w:spacing w:line="228" w:lineRule="auto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>услуги предприятий по прокату</w:t>
            </w:r>
          </w:p>
        </w:tc>
        <w:tc>
          <w:tcPr>
            <w:tcW w:w="789" w:type="pct"/>
          </w:tcPr>
          <w:p w:rsidR="00B2306A" w:rsidRPr="005A415E" w:rsidRDefault="00161DCD" w:rsidP="00D646BB">
            <w:pPr>
              <w:spacing w:line="228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,5</w:t>
            </w:r>
          </w:p>
        </w:tc>
        <w:tc>
          <w:tcPr>
            <w:tcW w:w="788" w:type="pct"/>
          </w:tcPr>
          <w:p w:rsidR="00B2306A" w:rsidRPr="005A415E" w:rsidRDefault="00161DCD" w:rsidP="00D646BB">
            <w:pPr>
              <w:spacing w:line="228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7</w:t>
            </w:r>
          </w:p>
        </w:tc>
      </w:tr>
      <w:tr w:rsidR="00B2306A" w:rsidRPr="005A415E" w:rsidTr="00B2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423" w:type="pct"/>
            <w:vAlign w:val="top"/>
          </w:tcPr>
          <w:p w:rsidR="00B2306A" w:rsidRPr="005A415E" w:rsidRDefault="00B2306A" w:rsidP="00D646BB">
            <w:pPr>
              <w:widowControl w:val="0"/>
              <w:spacing w:line="228" w:lineRule="auto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789" w:type="pct"/>
          </w:tcPr>
          <w:p w:rsidR="00B2306A" w:rsidRPr="005A415E" w:rsidRDefault="00161DCD" w:rsidP="00D646BB">
            <w:pPr>
              <w:spacing w:line="228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2,5</w:t>
            </w:r>
          </w:p>
        </w:tc>
        <w:tc>
          <w:tcPr>
            <w:tcW w:w="788" w:type="pct"/>
          </w:tcPr>
          <w:p w:rsidR="00B2306A" w:rsidRPr="005A415E" w:rsidRDefault="00161DCD" w:rsidP="00D646BB">
            <w:pPr>
              <w:spacing w:line="228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6,5</w:t>
            </w:r>
          </w:p>
        </w:tc>
      </w:tr>
      <w:tr w:rsidR="00B2306A" w:rsidRPr="005A415E" w:rsidTr="00B23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423" w:type="pct"/>
            <w:vAlign w:val="top"/>
          </w:tcPr>
          <w:p w:rsidR="00B2306A" w:rsidRPr="005A415E" w:rsidRDefault="00B2306A" w:rsidP="00D646BB">
            <w:pPr>
              <w:widowControl w:val="0"/>
              <w:spacing w:line="228" w:lineRule="auto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5A415E">
              <w:rPr>
                <w:color w:val="000000"/>
                <w:sz w:val="24"/>
                <w:szCs w:val="24"/>
              </w:rPr>
              <w:t>прочие виды бытовых услуг</w:t>
            </w:r>
          </w:p>
        </w:tc>
        <w:tc>
          <w:tcPr>
            <w:tcW w:w="789" w:type="pct"/>
          </w:tcPr>
          <w:p w:rsidR="00B2306A" w:rsidRPr="005A415E" w:rsidRDefault="00161DCD" w:rsidP="00D646BB">
            <w:pPr>
              <w:spacing w:line="228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7,8</w:t>
            </w:r>
          </w:p>
        </w:tc>
        <w:tc>
          <w:tcPr>
            <w:tcW w:w="788" w:type="pct"/>
          </w:tcPr>
          <w:p w:rsidR="00B2306A" w:rsidRPr="005A415E" w:rsidRDefault="00161DCD" w:rsidP="00D646BB">
            <w:pPr>
              <w:spacing w:line="228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,6</w:t>
            </w:r>
          </w:p>
        </w:tc>
      </w:tr>
    </w:tbl>
    <w:p w:rsidR="00905BDF" w:rsidRDefault="00905BDF" w:rsidP="00905BDF">
      <w:pPr>
        <w:spacing w:before="20"/>
        <w:sectPr w:rsidR="00905BDF" w:rsidSect="00FC61E4">
          <w:headerReference w:type="default" r:id="rId59"/>
          <w:headerReference w:type="first" r:id="rId60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  <w:r w:rsidRPr="00452052">
        <w:rPr>
          <w:vertAlign w:val="superscript"/>
        </w:rPr>
        <w:t>1)</w:t>
      </w:r>
      <w:r w:rsidRPr="00452052">
        <w:t xml:space="preserve"> Предварительные данные.</w:t>
      </w:r>
    </w:p>
    <w:p w:rsidR="00B2306A" w:rsidRDefault="00124438" w:rsidP="00DF5997">
      <w:pPr>
        <w:pStyle w:val="1"/>
        <w:ind w:firstLine="0"/>
        <w:jc w:val="center"/>
      </w:pPr>
      <w:bookmarkStart w:id="829" w:name="_Toc515003720"/>
      <w:bookmarkStart w:id="830" w:name="_Toc513795753"/>
      <w:bookmarkEnd w:id="783"/>
      <w:r w:rsidRPr="008B1844">
        <w:rPr>
          <w:rFonts w:ascii="Arial" w:hAnsi="Arial"/>
          <w:snapToGrid w:val="0"/>
          <w:color w:val="0039AC"/>
          <w:sz w:val="32"/>
          <w:szCs w:val="32"/>
        </w:rPr>
        <w:lastRenderedPageBreak/>
        <w:t xml:space="preserve">18. </w:t>
      </w:r>
      <w:r w:rsidR="00B2306A" w:rsidRPr="008B1844">
        <w:rPr>
          <w:rFonts w:ascii="Arial" w:hAnsi="Arial"/>
          <w:snapToGrid w:val="0"/>
          <w:color w:val="0039AC"/>
          <w:sz w:val="32"/>
          <w:szCs w:val="32"/>
        </w:rPr>
        <w:t>НАУЧНЫЕ ИССЛЕДОВАНИЯ И ИННОВАЦИИ</w:t>
      </w:r>
      <w:bookmarkEnd w:id="829"/>
      <w:r w:rsidR="00B2306A" w:rsidRPr="00376DEB">
        <w:rPr>
          <w:sz w:val="32"/>
          <w:szCs w:val="32"/>
        </w:rPr>
        <w:br/>
      </w:r>
      <w:bookmarkEnd w:id="830"/>
    </w:p>
    <w:p w:rsidR="00D52DA8" w:rsidRPr="005D233C" w:rsidRDefault="00D52DA8" w:rsidP="0094641C">
      <w:pPr>
        <w:pStyle w:val="3"/>
        <w:rPr>
          <w:vertAlign w:val="superscript"/>
        </w:rPr>
      </w:pPr>
      <w:bookmarkStart w:id="831" w:name="_Toc515003721"/>
      <w:r w:rsidRPr="008B1844">
        <w:t>18.1. Число организаций, выполнявших исследования и разработки</w:t>
      </w:r>
      <w:bookmarkEnd w:id="831"/>
      <w:proofErr w:type="gramStart"/>
      <w:r w:rsidR="005D233C">
        <w:rPr>
          <w:vertAlign w:val="superscript"/>
        </w:rPr>
        <w:t>1</w:t>
      </w:r>
      <w:proofErr w:type="gramEnd"/>
      <w:r w:rsidR="005D233C">
        <w:rPr>
          <w:vertAlign w:val="superscript"/>
        </w:rPr>
        <w:t>)</w:t>
      </w:r>
    </w:p>
    <w:p w:rsidR="00D52DA8" w:rsidRPr="00844F87" w:rsidRDefault="00D52DA8" w:rsidP="00D52DA8">
      <w:pPr>
        <w:jc w:val="center"/>
      </w:pPr>
    </w:p>
    <w:tbl>
      <w:tblPr>
        <w:tblStyle w:val="-50"/>
        <w:tblW w:w="4998" w:type="pct"/>
        <w:jc w:val="center"/>
        <w:tblLook w:val="0020" w:firstRow="1" w:lastRow="0" w:firstColumn="0" w:lastColumn="0" w:noHBand="0" w:noVBand="0"/>
      </w:tblPr>
      <w:tblGrid>
        <w:gridCol w:w="4750"/>
        <w:gridCol w:w="1021"/>
        <w:gridCol w:w="1021"/>
        <w:gridCol w:w="1021"/>
        <w:gridCol w:w="1019"/>
        <w:gridCol w:w="1019"/>
      </w:tblGrid>
      <w:tr w:rsidR="00B2306A" w:rsidRPr="008C5F5D" w:rsidTr="00D64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tcW w:w="2411" w:type="pct"/>
          </w:tcPr>
          <w:p w:rsidR="00B2306A" w:rsidRPr="008C5F5D" w:rsidRDefault="00B2306A" w:rsidP="00B2306A">
            <w:pPr>
              <w:pStyle w:val="1f3"/>
              <w:jc w:val="left"/>
              <w:rPr>
                <w:szCs w:val="24"/>
              </w:rPr>
            </w:pPr>
          </w:p>
        </w:tc>
        <w:tc>
          <w:tcPr>
            <w:tcW w:w="518" w:type="pct"/>
          </w:tcPr>
          <w:p w:rsidR="00B2306A" w:rsidRPr="008C5F5D" w:rsidRDefault="00B2306A" w:rsidP="00B230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18" w:type="pct"/>
          </w:tcPr>
          <w:p w:rsidR="00B2306A" w:rsidRPr="008C5F5D" w:rsidRDefault="00B2306A" w:rsidP="00B230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518" w:type="pct"/>
          </w:tcPr>
          <w:p w:rsidR="00B2306A" w:rsidRPr="008C5F5D" w:rsidRDefault="00B2306A" w:rsidP="00B230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517" w:type="pct"/>
          </w:tcPr>
          <w:p w:rsidR="00B2306A" w:rsidRPr="008C5F5D" w:rsidRDefault="00B2306A" w:rsidP="00B230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17" w:type="pct"/>
          </w:tcPr>
          <w:p w:rsidR="00B2306A" w:rsidRPr="004240F5" w:rsidRDefault="00B2306A" w:rsidP="00B2306A">
            <w:pPr>
              <w:widowControl w:val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7</w:t>
            </w:r>
            <w:r w:rsidR="004240F5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A46DCC" w:rsidRPr="008C5F5D" w:rsidTr="00D6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  <w:jc w:val="center"/>
        </w:trPr>
        <w:tc>
          <w:tcPr>
            <w:tcW w:w="2411" w:type="pct"/>
          </w:tcPr>
          <w:p w:rsidR="00A46DCC" w:rsidRPr="005F0DDC" w:rsidRDefault="00A46DCC" w:rsidP="00B2306A">
            <w:pPr>
              <w:pStyle w:val="1f3"/>
              <w:spacing w:line="320" w:lineRule="exact"/>
              <w:ind w:left="142" w:hanging="142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Число организаций – в</w:t>
            </w:r>
            <w:r w:rsidRPr="008C5F5D">
              <w:rPr>
                <w:b/>
                <w:szCs w:val="24"/>
              </w:rPr>
              <w:t xml:space="preserve">сего </w:t>
            </w:r>
          </w:p>
        </w:tc>
        <w:tc>
          <w:tcPr>
            <w:tcW w:w="518" w:type="pct"/>
          </w:tcPr>
          <w:p w:rsidR="00A46DCC" w:rsidRPr="00844F87" w:rsidRDefault="00A46DCC" w:rsidP="0028726F">
            <w:pPr>
              <w:rPr>
                <w:b/>
                <w:sz w:val="24"/>
                <w:szCs w:val="24"/>
                <w:lang w:val="en-US"/>
              </w:rPr>
            </w:pPr>
            <w:r w:rsidRPr="00844F87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18" w:type="pct"/>
          </w:tcPr>
          <w:p w:rsidR="00A46DCC" w:rsidRPr="00844F87" w:rsidRDefault="00A46DCC" w:rsidP="0028726F">
            <w:pPr>
              <w:rPr>
                <w:b/>
                <w:sz w:val="24"/>
                <w:szCs w:val="24"/>
                <w:lang w:val="en-US"/>
              </w:rPr>
            </w:pPr>
            <w:r w:rsidRPr="00844F87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18" w:type="pct"/>
          </w:tcPr>
          <w:p w:rsidR="00A46DCC" w:rsidRPr="00844F87" w:rsidRDefault="00A46DCC" w:rsidP="0028726F">
            <w:pPr>
              <w:rPr>
                <w:b/>
                <w:sz w:val="24"/>
                <w:szCs w:val="24"/>
                <w:lang w:val="en-US"/>
              </w:rPr>
            </w:pPr>
            <w:r w:rsidRPr="00844F87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17" w:type="pct"/>
          </w:tcPr>
          <w:p w:rsidR="00A46DCC" w:rsidRPr="00844F87" w:rsidRDefault="00A46DCC" w:rsidP="0028726F">
            <w:pPr>
              <w:rPr>
                <w:b/>
                <w:sz w:val="24"/>
                <w:szCs w:val="24"/>
                <w:lang w:val="en-US"/>
              </w:rPr>
            </w:pPr>
            <w:r w:rsidRPr="00844F87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17" w:type="pct"/>
          </w:tcPr>
          <w:p w:rsidR="00A46DCC" w:rsidRPr="00844F87" w:rsidRDefault="00C26AE6" w:rsidP="0028726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</w:tr>
      <w:tr w:rsidR="00A46DCC" w:rsidRPr="008C5F5D" w:rsidTr="00D646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  <w:jc w:val="center"/>
        </w:trPr>
        <w:tc>
          <w:tcPr>
            <w:tcW w:w="2411" w:type="pct"/>
          </w:tcPr>
          <w:p w:rsidR="00A46DCC" w:rsidRPr="008C5F5D" w:rsidRDefault="00A46DCC" w:rsidP="00B2306A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18" w:type="pct"/>
          </w:tcPr>
          <w:p w:rsidR="00A46DCC" w:rsidRPr="008C5F5D" w:rsidRDefault="00A46DCC" w:rsidP="0028726F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518" w:type="pct"/>
          </w:tcPr>
          <w:p w:rsidR="00A46DCC" w:rsidRPr="008C5F5D" w:rsidRDefault="00A46DCC" w:rsidP="0028726F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518" w:type="pct"/>
          </w:tcPr>
          <w:p w:rsidR="00A46DCC" w:rsidRPr="008C5F5D" w:rsidRDefault="00A46DCC" w:rsidP="0028726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A46DCC" w:rsidRPr="008C5F5D" w:rsidRDefault="00A46DCC" w:rsidP="0028726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A46DCC" w:rsidRPr="008C5F5D" w:rsidRDefault="00A46DCC" w:rsidP="00B2306A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46DCC" w:rsidRPr="008C5F5D" w:rsidTr="00D6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  <w:jc w:val="center"/>
        </w:trPr>
        <w:tc>
          <w:tcPr>
            <w:tcW w:w="2411" w:type="pct"/>
          </w:tcPr>
          <w:p w:rsidR="00A46DCC" w:rsidRPr="008C5F5D" w:rsidRDefault="00A46DCC" w:rsidP="00B2306A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ие организации</w:t>
            </w:r>
          </w:p>
        </w:tc>
        <w:tc>
          <w:tcPr>
            <w:tcW w:w="518" w:type="pct"/>
          </w:tcPr>
          <w:p w:rsidR="00A46DCC" w:rsidRPr="00844F87" w:rsidRDefault="00A46DCC" w:rsidP="0028726F">
            <w:pPr>
              <w:rPr>
                <w:sz w:val="24"/>
                <w:szCs w:val="24"/>
                <w:lang w:val="en-US"/>
              </w:rPr>
            </w:pPr>
            <w:r w:rsidRPr="00844F8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18" w:type="pct"/>
          </w:tcPr>
          <w:p w:rsidR="00A46DCC" w:rsidRPr="00844F87" w:rsidRDefault="00A46DCC" w:rsidP="0028726F">
            <w:pPr>
              <w:rPr>
                <w:sz w:val="24"/>
                <w:szCs w:val="24"/>
                <w:lang w:val="en-US"/>
              </w:rPr>
            </w:pPr>
            <w:r w:rsidRPr="00844F8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18" w:type="pct"/>
          </w:tcPr>
          <w:p w:rsidR="00A46DCC" w:rsidRPr="00844F87" w:rsidRDefault="00A46DCC" w:rsidP="0028726F">
            <w:pPr>
              <w:rPr>
                <w:sz w:val="24"/>
                <w:szCs w:val="24"/>
                <w:lang w:val="en-US"/>
              </w:rPr>
            </w:pPr>
            <w:r w:rsidRPr="00844F8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17" w:type="pct"/>
          </w:tcPr>
          <w:p w:rsidR="00A46DCC" w:rsidRPr="00844F87" w:rsidRDefault="00A46DCC" w:rsidP="0028726F">
            <w:pPr>
              <w:rPr>
                <w:sz w:val="24"/>
                <w:szCs w:val="24"/>
                <w:lang w:val="en-US"/>
              </w:rPr>
            </w:pPr>
            <w:r w:rsidRPr="00844F8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17" w:type="pct"/>
          </w:tcPr>
          <w:p w:rsidR="00A46DCC" w:rsidRPr="00844F87" w:rsidRDefault="00C26AE6" w:rsidP="002872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A46DCC" w:rsidRPr="008C5F5D" w:rsidTr="00D646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  <w:jc w:val="center"/>
        </w:trPr>
        <w:tc>
          <w:tcPr>
            <w:tcW w:w="2411" w:type="pct"/>
          </w:tcPr>
          <w:p w:rsidR="00A46DCC" w:rsidRPr="008C5F5D" w:rsidRDefault="00A46DCC" w:rsidP="00B2306A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ские организации</w:t>
            </w:r>
          </w:p>
        </w:tc>
        <w:tc>
          <w:tcPr>
            <w:tcW w:w="518" w:type="pct"/>
          </w:tcPr>
          <w:p w:rsidR="00A46DCC" w:rsidRPr="008C5F5D" w:rsidRDefault="00A46DCC" w:rsidP="0028726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-</w:t>
            </w:r>
          </w:p>
        </w:tc>
        <w:tc>
          <w:tcPr>
            <w:tcW w:w="518" w:type="pct"/>
          </w:tcPr>
          <w:p w:rsidR="00A46DCC" w:rsidRPr="008C5F5D" w:rsidRDefault="00A46DCC" w:rsidP="0028726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-</w:t>
            </w:r>
          </w:p>
        </w:tc>
        <w:tc>
          <w:tcPr>
            <w:tcW w:w="518" w:type="pct"/>
          </w:tcPr>
          <w:p w:rsidR="00A46DCC" w:rsidRPr="008C5F5D" w:rsidRDefault="00A46DCC" w:rsidP="0028726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A46DCC" w:rsidRDefault="00A46DCC" w:rsidP="0028726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A46DCC" w:rsidRPr="00C26AE6" w:rsidRDefault="00C26AE6" w:rsidP="00B2306A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A46DCC" w:rsidRPr="008C5F5D" w:rsidTr="00D6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  <w:jc w:val="center"/>
        </w:trPr>
        <w:tc>
          <w:tcPr>
            <w:tcW w:w="2411" w:type="pct"/>
          </w:tcPr>
          <w:p w:rsidR="00A46DCC" w:rsidRPr="008C5F5D" w:rsidRDefault="00A46DCC" w:rsidP="00B2306A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ые и проектно-изыскательские 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518" w:type="pct"/>
          </w:tcPr>
          <w:p w:rsidR="00A46DCC" w:rsidRPr="008C5F5D" w:rsidRDefault="00A46DCC" w:rsidP="0028726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-</w:t>
            </w:r>
          </w:p>
        </w:tc>
        <w:tc>
          <w:tcPr>
            <w:tcW w:w="518" w:type="pct"/>
          </w:tcPr>
          <w:p w:rsidR="00A46DCC" w:rsidRPr="008C5F5D" w:rsidRDefault="00A46DCC" w:rsidP="0028726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-</w:t>
            </w:r>
          </w:p>
        </w:tc>
        <w:tc>
          <w:tcPr>
            <w:tcW w:w="518" w:type="pct"/>
          </w:tcPr>
          <w:p w:rsidR="00A46DCC" w:rsidRPr="008C5F5D" w:rsidRDefault="00A46DCC" w:rsidP="0028726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A46DCC" w:rsidRDefault="00A46DCC" w:rsidP="0028726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A46DCC" w:rsidRPr="00C26AE6" w:rsidRDefault="00C26AE6" w:rsidP="00B2306A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A46DCC" w:rsidRPr="008C5F5D" w:rsidTr="00D646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"/>
          <w:jc w:val="center"/>
        </w:trPr>
        <w:tc>
          <w:tcPr>
            <w:tcW w:w="2411" w:type="pct"/>
          </w:tcPr>
          <w:p w:rsidR="00A46DCC" w:rsidRPr="008C5F5D" w:rsidRDefault="00A46DCC" w:rsidP="00B2306A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ные предприятия</w:t>
            </w:r>
          </w:p>
        </w:tc>
        <w:tc>
          <w:tcPr>
            <w:tcW w:w="518" w:type="pct"/>
          </w:tcPr>
          <w:p w:rsidR="00A46DCC" w:rsidRPr="008C5F5D" w:rsidRDefault="00A46DCC" w:rsidP="0028726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-</w:t>
            </w:r>
          </w:p>
        </w:tc>
        <w:tc>
          <w:tcPr>
            <w:tcW w:w="518" w:type="pct"/>
          </w:tcPr>
          <w:p w:rsidR="00A46DCC" w:rsidRPr="008C5F5D" w:rsidRDefault="00A46DCC" w:rsidP="0028726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-</w:t>
            </w:r>
          </w:p>
        </w:tc>
        <w:tc>
          <w:tcPr>
            <w:tcW w:w="518" w:type="pct"/>
          </w:tcPr>
          <w:p w:rsidR="00A46DCC" w:rsidRPr="008C5F5D" w:rsidRDefault="00A46DCC" w:rsidP="0028726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A46DCC" w:rsidRDefault="00A46DCC" w:rsidP="0028726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A46DCC" w:rsidRPr="00C26AE6" w:rsidRDefault="00C26AE6" w:rsidP="00B2306A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A46DCC" w:rsidRPr="008C5F5D" w:rsidTr="00D6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  <w:jc w:val="center"/>
        </w:trPr>
        <w:tc>
          <w:tcPr>
            <w:tcW w:w="2411" w:type="pct"/>
          </w:tcPr>
          <w:p w:rsidR="00A46DCC" w:rsidRPr="008C5F5D" w:rsidRDefault="00A46DCC" w:rsidP="00B2306A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 высшего образования</w:t>
            </w:r>
          </w:p>
        </w:tc>
        <w:tc>
          <w:tcPr>
            <w:tcW w:w="518" w:type="pct"/>
          </w:tcPr>
          <w:p w:rsidR="00A46DCC" w:rsidRPr="00844F87" w:rsidRDefault="00A46DCC" w:rsidP="0028726F">
            <w:pPr>
              <w:rPr>
                <w:sz w:val="24"/>
                <w:szCs w:val="24"/>
                <w:lang w:val="en-US"/>
              </w:rPr>
            </w:pPr>
            <w:r w:rsidRPr="00844F8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8" w:type="pct"/>
          </w:tcPr>
          <w:p w:rsidR="00A46DCC" w:rsidRPr="00844F87" w:rsidRDefault="00A46DCC" w:rsidP="0028726F">
            <w:pPr>
              <w:rPr>
                <w:sz w:val="24"/>
                <w:szCs w:val="24"/>
                <w:lang w:val="en-US"/>
              </w:rPr>
            </w:pPr>
            <w:r w:rsidRPr="00844F8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8" w:type="pct"/>
          </w:tcPr>
          <w:p w:rsidR="00A46DCC" w:rsidRPr="00844F87" w:rsidRDefault="00A46DCC" w:rsidP="0028726F">
            <w:pPr>
              <w:rPr>
                <w:sz w:val="24"/>
                <w:szCs w:val="24"/>
                <w:lang w:val="en-US"/>
              </w:rPr>
            </w:pPr>
            <w:r w:rsidRPr="00844F8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17" w:type="pct"/>
          </w:tcPr>
          <w:p w:rsidR="00A46DCC" w:rsidRPr="00844F87" w:rsidRDefault="00A46DCC" w:rsidP="0028726F">
            <w:pPr>
              <w:rPr>
                <w:sz w:val="24"/>
                <w:szCs w:val="24"/>
                <w:lang w:val="en-US"/>
              </w:rPr>
            </w:pPr>
            <w:r w:rsidRPr="00844F8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17" w:type="pct"/>
          </w:tcPr>
          <w:p w:rsidR="00A46DCC" w:rsidRPr="00844F87" w:rsidRDefault="00C26AE6" w:rsidP="002872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46DCC" w:rsidRPr="008C5F5D" w:rsidTr="00D646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0"/>
          <w:jc w:val="center"/>
        </w:trPr>
        <w:tc>
          <w:tcPr>
            <w:tcW w:w="2411" w:type="pct"/>
          </w:tcPr>
          <w:p w:rsidR="00A46DCC" w:rsidRPr="008C5F5D" w:rsidRDefault="00A46DCC" w:rsidP="00B2306A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промышленности, имевшие научно-исследовательские, проектно-конструкторские подразделения</w:t>
            </w:r>
          </w:p>
        </w:tc>
        <w:tc>
          <w:tcPr>
            <w:tcW w:w="518" w:type="pct"/>
          </w:tcPr>
          <w:p w:rsidR="00A46DCC" w:rsidRPr="007D157B" w:rsidRDefault="00A46DCC" w:rsidP="0028726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-</w:t>
            </w:r>
          </w:p>
        </w:tc>
        <w:tc>
          <w:tcPr>
            <w:tcW w:w="518" w:type="pct"/>
          </w:tcPr>
          <w:p w:rsidR="00A46DCC" w:rsidRPr="007D157B" w:rsidRDefault="00A46DCC" w:rsidP="0028726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-</w:t>
            </w:r>
          </w:p>
        </w:tc>
        <w:tc>
          <w:tcPr>
            <w:tcW w:w="518" w:type="pct"/>
          </w:tcPr>
          <w:p w:rsidR="00A46DCC" w:rsidRPr="008C5F5D" w:rsidRDefault="00A46DCC" w:rsidP="0028726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A46DCC" w:rsidRDefault="00A46DCC" w:rsidP="0028726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A46DCC" w:rsidRPr="00C26AE6" w:rsidRDefault="00C26AE6" w:rsidP="00B2306A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A46DCC" w:rsidRPr="008C5F5D" w:rsidTr="00D6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  <w:jc w:val="center"/>
        </w:trPr>
        <w:tc>
          <w:tcPr>
            <w:tcW w:w="2411" w:type="pct"/>
          </w:tcPr>
          <w:p w:rsidR="00A46DCC" w:rsidRPr="008C5F5D" w:rsidRDefault="00A46DCC" w:rsidP="00B2306A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518" w:type="pct"/>
          </w:tcPr>
          <w:p w:rsidR="00A46DCC" w:rsidRPr="00844F87" w:rsidRDefault="00A46DCC" w:rsidP="0028726F">
            <w:pPr>
              <w:rPr>
                <w:sz w:val="24"/>
                <w:szCs w:val="24"/>
                <w:lang w:val="en-US"/>
              </w:rPr>
            </w:pPr>
            <w:r w:rsidRPr="00844F8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18" w:type="pct"/>
          </w:tcPr>
          <w:p w:rsidR="00A46DCC" w:rsidRPr="00844F87" w:rsidRDefault="00A46DCC" w:rsidP="0028726F">
            <w:pPr>
              <w:rPr>
                <w:sz w:val="24"/>
                <w:szCs w:val="24"/>
                <w:lang w:val="en-US"/>
              </w:rPr>
            </w:pPr>
            <w:r w:rsidRPr="00844F8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18" w:type="pct"/>
          </w:tcPr>
          <w:p w:rsidR="00A46DCC" w:rsidRPr="00844F87" w:rsidRDefault="00A46DCC" w:rsidP="0028726F">
            <w:pPr>
              <w:rPr>
                <w:sz w:val="24"/>
                <w:szCs w:val="24"/>
                <w:lang w:val="en-US"/>
              </w:rPr>
            </w:pPr>
            <w:r w:rsidRPr="00844F8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17" w:type="pct"/>
          </w:tcPr>
          <w:p w:rsidR="00A46DCC" w:rsidRPr="00844F87" w:rsidRDefault="00A46DCC" w:rsidP="0028726F">
            <w:pPr>
              <w:rPr>
                <w:sz w:val="24"/>
                <w:szCs w:val="24"/>
                <w:lang w:val="en-US"/>
              </w:rPr>
            </w:pPr>
            <w:r w:rsidRPr="00844F8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17" w:type="pct"/>
          </w:tcPr>
          <w:p w:rsidR="00A46DCC" w:rsidRPr="00844F87" w:rsidRDefault="00C26AE6" w:rsidP="002872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844F87" w:rsidRPr="00844F87" w:rsidRDefault="00844F87" w:rsidP="00844F87">
      <w:pPr>
        <w:spacing w:before="10"/>
        <w:jc w:val="both"/>
      </w:pPr>
      <w:r w:rsidRPr="00844F87">
        <w:rPr>
          <w:vertAlign w:val="superscript"/>
        </w:rPr>
        <w:t>1)</w:t>
      </w:r>
      <w:r w:rsidRPr="00844F87">
        <w:t xml:space="preserve"> Классификация организаций приведена в соответствии с локальным классификатором секторов деятельности и типов организаций, относящихся к ним (ЛКСД).</w:t>
      </w:r>
    </w:p>
    <w:p w:rsidR="00B2306A" w:rsidRDefault="004240F5" w:rsidP="004240F5">
      <w:r>
        <w:rPr>
          <w:vertAlign w:val="superscript"/>
        </w:rPr>
        <w:t xml:space="preserve">2) </w:t>
      </w:r>
      <w:r w:rsidRPr="00452052">
        <w:t>Предварительные данные.</w:t>
      </w:r>
    </w:p>
    <w:p w:rsidR="004240F5" w:rsidRPr="00844F87" w:rsidRDefault="004240F5" w:rsidP="004240F5">
      <w:pPr>
        <w:rPr>
          <w:rFonts w:ascii="Arial" w:hAnsi="Arial" w:cs="Arial"/>
          <w:sz w:val="24"/>
          <w:szCs w:val="24"/>
        </w:rPr>
      </w:pPr>
    </w:p>
    <w:p w:rsidR="00D52DA8" w:rsidRDefault="00D52DA8" w:rsidP="00D52DA8">
      <w:pPr>
        <w:pStyle w:val="3"/>
      </w:pPr>
      <w:bookmarkStart w:id="832" w:name="_Toc515003722"/>
      <w:r w:rsidRPr="00312ED6">
        <w:t>18.2. Численность персонала, занятого исследованиями и разработками</w:t>
      </w:r>
      <w:bookmarkEnd w:id="832"/>
    </w:p>
    <w:p w:rsidR="00D52DA8" w:rsidRDefault="00D52DA8" w:rsidP="00D52DA8">
      <w:pPr>
        <w:jc w:val="center"/>
        <w:rPr>
          <w:rFonts w:ascii="Arial" w:hAnsi="Arial" w:cs="Arial"/>
          <w:sz w:val="24"/>
          <w:szCs w:val="24"/>
        </w:rPr>
      </w:pPr>
      <w:r w:rsidRPr="00596781">
        <w:rPr>
          <w:rFonts w:ascii="Arial" w:hAnsi="Arial" w:cs="Arial"/>
          <w:color w:val="003296"/>
          <w:sz w:val="24"/>
          <w:szCs w:val="24"/>
        </w:rPr>
        <w:t>(на конец года, человек)</w:t>
      </w:r>
    </w:p>
    <w:p w:rsidR="00D52DA8" w:rsidRPr="00D52DA8" w:rsidRDefault="00D52DA8" w:rsidP="00B2306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-50"/>
        <w:tblW w:w="4998" w:type="pct"/>
        <w:tblLook w:val="0020" w:firstRow="1" w:lastRow="0" w:firstColumn="0" w:lastColumn="0" w:noHBand="0" w:noVBand="0"/>
      </w:tblPr>
      <w:tblGrid>
        <w:gridCol w:w="4714"/>
        <w:gridCol w:w="1028"/>
        <w:gridCol w:w="1028"/>
        <w:gridCol w:w="1028"/>
        <w:gridCol w:w="1028"/>
        <w:gridCol w:w="1025"/>
      </w:tblGrid>
      <w:tr w:rsidR="00B2306A" w:rsidRPr="008C5F5D" w:rsidTr="00424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2392" w:type="pct"/>
          </w:tcPr>
          <w:p w:rsidR="00B2306A" w:rsidRPr="008C5F5D" w:rsidRDefault="00B2306A" w:rsidP="00B2306A">
            <w:pPr>
              <w:pStyle w:val="1f3"/>
              <w:jc w:val="left"/>
              <w:rPr>
                <w:szCs w:val="24"/>
              </w:rPr>
            </w:pPr>
          </w:p>
        </w:tc>
        <w:tc>
          <w:tcPr>
            <w:tcW w:w="522" w:type="pct"/>
          </w:tcPr>
          <w:p w:rsidR="00B2306A" w:rsidRPr="008C5F5D" w:rsidRDefault="00B2306A" w:rsidP="00B230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22" w:type="pct"/>
          </w:tcPr>
          <w:p w:rsidR="00B2306A" w:rsidRPr="008C5F5D" w:rsidRDefault="00B2306A" w:rsidP="00B230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522" w:type="pct"/>
          </w:tcPr>
          <w:p w:rsidR="00B2306A" w:rsidRPr="008C5F5D" w:rsidRDefault="00B2306A" w:rsidP="00B230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522" w:type="pct"/>
          </w:tcPr>
          <w:p w:rsidR="00B2306A" w:rsidRPr="008C5F5D" w:rsidRDefault="00B2306A" w:rsidP="00B230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21" w:type="pct"/>
          </w:tcPr>
          <w:p w:rsidR="00B2306A" w:rsidRPr="004240F5" w:rsidRDefault="00B2306A" w:rsidP="00B2306A">
            <w:pPr>
              <w:widowControl w:val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7</w:t>
            </w:r>
            <w:r w:rsidR="004240F5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844F87" w:rsidRPr="008C5F5D" w:rsidTr="0042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tcW w:w="2392" w:type="pct"/>
          </w:tcPr>
          <w:p w:rsidR="00844F87" w:rsidRPr="005F0DDC" w:rsidRDefault="004E695E" w:rsidP="00B2306A">
            <w:pPr>
              <w:pStyle w:val="1f3"/>
              <w:spacing w:line="320" w:lineRule="exact"/>
              <w:ind w:left="142" w:hanging="142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Численность</w:t>
            </w:r>
            <w:r w:rsidR="00844F87">
              <w:rPr>
                <w:b/>
                <w:szCs w:val="24"/>
              </w:rPr>
              <w:t xml:space="preserve"> персонала – в</w:t>
            </w:r>
            <w:r w:rsidR="00844F87" w:rsidRPr="008C5F5D">
              <w:rPr>
                <w:b/>
                <w:szCs w:val="24"/>
              </w:rPr>
              <w:t xml:space="preserve">сего </w:t>
            </w:r>
          </w:p>
        </w:tc>
        <w:tc>
          <w:tcPr>
            <w:tcW w:w="522" w:type="pct"/>
          </w:tcPr>
          <w:p w:rsidR="00844F87" w:rsidRPr="008C5F5D" w:rsidRDefault="00844F87" w:rsidP="0028726F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3</w:t>
            </w:r>
          </w:p>
        </w:tc>
        <w:tc>
          <w:tcPr>
            <w:tcW w:w="522" w:type="pct"/>
          </w:tcPr>
          <w:p w:rsidR="00844F87" w:rsidRPr="008C5F5D" w:rsidRDefault="00844F87" w:rsidP="0028726F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</w:t>
            </w:r>
          </w:p>
        </w:tc>
        <w:tc>
          <w:tcPr>
            <w:tcW w:w="522" w:type="pct"/>
          </w:tcPr>
          <w:p w:rsidR="00844F87" w:rsidRPr="008C5F5D" w:rsidRDefault="00844F87" w:rsidP="0028726F">
            <w:pPr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</w:t>
            </w:r>
          </w:p>
        </w:tc>
        <w:tc>
          <w:tcPr>
            <w:tcW w:w="522" w:type="pct"/>
          </w:tcPr>
          <w:p w:rsidR="00844F87" w:rsidRDefault="00844F87" w:rsidP="0028726F">
            <w:pPr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8</w:t>
            </w:r>
          </w:p>
        </w:tc>
        <w:tc>
          <w:tcPr>
            <w:tcW w:w="521" w:type="pct"/>
          </w:tcPr>
          <w:p w:rsidR="00844F87" w:rsidRDefault="00844F87" w:rsidP="00B2306A">
            <w:pPr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</w:tr>
      <w:tr w:rsidR="00844F87" w:rsidRPr="008C5F5D" w:rsidTr="0042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tcW w:w="2392" w:type="pct"/>
          </w:tcPr>
          <w:p w:rsidR="00844F87" w:rsidRPr="008C5F5D" w:rsidRDefault="00844F87" w:rsidP="00B2306A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22" w:type="pct"/>
          </w:tcPr>
          <w:p w:rsidR="00844F87" w:rsidRPr="008C5F5D" w:rsidRDefault="00844F87" w:rsidP="00B2306A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522" w:type="pct"/>
          </w:tcPr>
          <w:p w:rsidR="00844F87" w:rsidRPr="008C5F5D" w:rsidRDefault="00844F87" w:rsidP="00B2306A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522" w:type="pct"/>
          </w:tcPr>
          <w:p w:rsidR="00844F87" w:rsidRPr="008C5F5D" w:rsidRDefault="00844F87" w:rsidP="00B2306A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522" w:type="pct"/>
          </w:tcPr>
          <w:p w:rsidR="00844F87" w:rsidRPr="008C5F5D" w:rsidRDefault="00844F87" w:rsidP="00B2306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844F87" w:rsidRPr="008C5F5D" w:rsidRDefault="00844F87" w:rsidP="00B2306A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844F87" w:rsidRPr="008C5F5D" w:rsidTr="0042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tcW w:w="2392" w:type="pct"/>
          </w:tcPr>
          <w:p w:rsidR="00844F87" w:rsidRPr="008C5F5D" w:rsidRDefault="00844F87" w:rsidP="00B2306A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и</w:t>
            </w:r>
          </w:p>
        </w:tc>
        <w:tc>
          <w:tcPr>
            <w:tcW w:w="522" w:type="pct"/>
          </w:tcPr>
          <w:p w:rsidR="00844F87" w:rsidRPr="008C5F5D" w:rsidRDefault="00844F87" w:rsidP="00B2306A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67</w:t>
            </w:r>
          </w:p>
        </w:tc>
        <w:tc>
          <w:tcPr>
            <w:tcW w:w="522" w:type="pct"/>
          </w:tcPr>
          <w:p w:rsidR="00844F87" w:rsidRPr="008C5F5D" w:rsidRDefault="00844F87" w:rsidP="00B2306A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72</w:t>
            </w:r>
          </w:p>
        </w:tc>
        <w:tc>
          <w:tcPr>
            <w:tcW w:w="522" w:type="pct"/>
          </w:tcPr>
          <w:p w:rsidR="00844F87" w:rsidRPr="008C5F5D" w:rsidRDefault="00844F87" w:rsidP="00B2306A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73</w:t>
            </w:r>
          </w:p>
        </w:tc>
        <w:tc>
          <w:tcPr>
            <w:tcW w:w="522" w:type="pct"/>
          </w:tcPr>
          <w:p w:rsidR="00844F87" w:rsidRPr="008C5F5D" w:rsidRDefault="00844F87" w:rsidP="00B2306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521" w:type="pct"/>
          </w:tcPr>
          <w:p w:rsidR="00844F87" w:rsidRDefault="00844F87" w:rsidP="00B2306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844F87" w:rsidRPr="008C5F5D" w:rsidTr="0042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tcW w:w="2392" w:type="pct"/>
          </w:tcPr>
          <w:p w:rsidR="00844F87" w:rsidRPr="008C5F5D" w:rsidRDefault="00844F87" w:rsidP="00B2306A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и</w:t>
            </w:r>
          </w:p>
        </w:tc>
        <w:tc>
          <w:tcPr>
            <w:tcW w:w="522" w:type="pct"/>
          </w:tcPr>
          <w:p w:rsidR="00844F87" w:rsidRPr="008C5F5D" w:rsidRDefault="00844F87" w:rsidP="00B2306A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6</w:t>
            </w:r>
          </w:p>
        </w:tc>
        <w:tc>
          <w:tcPr>
            <w:tcW w:w="522" w:type="pct"/>
          </w:tcPr>
          <w:p w:rsidR="00844F87" w:rsidRPr="008C5F5D" w:rsidRDefault="00844F87" w:rsidP="00B2306A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8</w:t>
            </w:r>
          </w:p>
        </w:tc>
        <w:tc>
          <w:tcPr>
            <w:tcW w:w="522" w:type="pct"/>
          </w:tcPr>
          <w:p w:rsidR="00844F87" w:rsidRPr="008C5F5D" w:rsidRDefault="00844F87" w:rsidP="00B2306A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6</w:t>
            </w:r>
          </w:p>
        </w:tc>
        <w:tc>
          <w:tcPr>
            <w:tcW w:w="522" w:type="pct"/>
          </w:tcPr>
          <w:p w:rsidR="00844F87" w:rsidRPr="008C5F5D" w:rsidRDefault="00844F87" w:rsidP="00B2306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1" w:type="pct"/>
          </w:tcPr>
          <w:p w:rsidR="00844F87" w:rsidRDefault="00844F87" w:rsidP="00B2306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44F87" w:rsidRPr="008C5F5D" w:rsidTr="0042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tcW w:w="2392" w:type="pct"/>
          </w:tcPr>
          <w:p w:rsidR="00844F87" w:rsidRPr="008C5F5D" w:rsidRDefault="00844F87" w:rsidP="00B2306A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522" w:type="pct"/>
          </w:tcPr>
          <w:p w:rsidR="00844F87" w:rsidRPr="008C5F5D" w:rsidRDefault="00844F87" w:rsidP="00B2306A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2</w:t>
            </w:r>
          </w:p>
        </w:tc>
        <w:tc>
          <w:tcPr>
            <w:tcW w:w="522" w:type="pct"/>
          </w:tcPr>
          <w:p w:rsidR="00844F87" w:rsidRPr="008C5F5D" w:rsidRDefault="00844F87" w:rsidP="00B2306A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3</w:t>
            </w:r>
          </w:p>
        </w:tc>
        <w:tc>
          <w:tcPr>
            <w:tcW w:w="522" w:type="pct"/>
          </w:tcPr>
          <w:p w:rsidR="00844F87" w:rsidRPr="008C5F5D" w:rsidRDefault="00844F87" w:rsidP="00B2306A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4</w:t>
            </w:r>
          </w:p>
        </w:tc>
        <w:tc>
          <w:tcPr>
            <w:tcW w:w="522" w:type="pct"/>
          </w:tcPr>
          <w:p w:rsidR="00844F87" w:rsidRPr="008C5F5D" w:rsidRDefault="00844F87" w:rsidP="00B2306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21" w:type="pct"/>
          </w:tcPr>
          <w:p w:rsidR="00844F87" w:rsidRDefault="00844F87" w:rsidP="00B2306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844F87" w:rsidRPr="008C5F5D" w:rsidTr="0042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"/>
        </w:trPr>
        <w:tc>
          <w:tcPr>
            <w:tcW w:w="2392" w:type="pct"/>
          </w:tcPr>
          <w:p w:rsidR="00844F87" w:rsidRPr="008C5F5D" w:rsidRDefault="00844F87" w:rsidP="00B2306A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й персонал</w:t>
            </w:r>
          </w:p>
        </w:tc>
        <w:tc>
          <w:tcPr>
            <w:tcW w:w="522" w:type="pct"/>
          </w:tcPr>
          <w:p w:rsidR="00844F87" w:rsidRPr="008C5F5D" w:rsidRDefault="00844F87" w:rsidP="00B2306A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68</w:t>
            </w:r>
          </w:p>
        </w:tc>
        <w:tc>
          <w:tcPr>
            <w:tcW w:w="522" w:type="pct"/>
          </w:tcPr>
          <w:p w:rsidR="00844F87" w:rsidRPr="008C5F5D" w:rsidRDefault="00844F87" w:rsidP="00B2306A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75</w:t>
            </w:r>
          </w:p>
        </w:tc>
        <w:tc>
          <w:tcPr>
            <w:tcW w:w="522" w:type="pct"/>
          </w:tcPr>
          <w:p w:rsidR="00844F87" w:rsidRPr="008C5F5D" w:rsidRDefault="00844F87" w:rsidP="00B2306A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71</w:t>
            </w:r>
          </w:p>
        </w:tc>
        <w:tc>
          <w:tcPr>
            <w:tcW w:w="522" w:type="pct"/>
          </w:tcPr>
          <w:p w:rsidR="00844F87" w:rsidRPr="008C5F5D" w:rsidRDefault="00844F87" w:rsidP="00B2306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521" w:type="pct"/>
          </w:tcPr>
          <w:p w:rsidR="00844F87" w:rsidRDefault="00844F87" w:rsidP="00B2306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</w:tr>
    </w:tbl>
    <w:p w:rsidR="00AD20C3" w:rsidRPr="00B35BF1" w:rsidRDefault="00B35BF1" w:rsidP="00B35BF1">
      <w:pPr>
        <w:rPr>
          <w:lang w:val="en-US"/>
        </w:rPr>
      </w:pPr>
      <w:r w:rsidRPr="00B35BF1">
        <w:rPr>
          <w:vertAlign w:val="superscript"/>
        </w:rPr>
        <w:t>1)</w:t>
      </w:r>
      <w:r>
        <w:t xml:space="preserve"> </w:t>
      </w:r>
      <w:r w:rsidR="004240F5" w:rsidRPr="00452052">
        <w:t>Предварительные данные.</w:t>
      </w:r>
    </w:p>
    <w:p w:rsidR="00B35BF1" w:rsidRPr="00B35BF1" w:rsidRDefault="00B35BF1" w:rsidP="00B35BF1">
      <w:pPr>
        <w:rPr>
          <w:snapToGrid w:val="0"/>
          <w:sz w:val="28"/>
          <w:szCs w:val="28"/>
          <w:lang w:val="en-US"/>
        </w:rPr>
      </w:pPr>
    </w:p>
    <w:p w:rsidR="00AD20C3" w:rsidRPr="00AD20C3" w:rsidRDefault="00AD20C3" w:rsidP="00AD20C3">
      <w:pPr>
        <w:keepNext/>
        <w:widowControl w:val="0"/>
        <w:jc w:val="center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833" w:name="_Toc515003723"/>
      <w:r w:rsidRPr="00AD20C3">
        <w:rPr>
          <w:rFonts w:ascii="Arial" w:hAnsi="Arial"/>
          <w:b/>
          <w:snapToGrid w:val="0"/>
          <w:color w:val="0039AC"/>
          <w:sz w:val="24"/>
          <w:szCs w:val="24"/>
        </w:rPr>
        <w:t>18.3. Основные показатели деятельности аспирантуры</w:t>
      </w:r>
      <w:bookmarkEnd w:id="833"/>
    </w:p>
    <w:p w:rsidR="00AD20C3" w:rsidRPr="00D6756B" w:rsidRDefault="00AD20C3" w:rsidP="00D2401B">
      <w:pPr>
        <w:rPr>
          <w:snapToGrid w:val="0"/>
          <w:sz w:val="28"/>
          <w:szCs w:val="28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1578"/>
        <w:gridCol w:w="1774"/>
        <w:gridCol w:w="1971"/>
        <w:gridCol w:w="1772"/>
        <w:gridCol w:w="1183"/>
        <w:gridCol w:w="1577"/>
      </w:tblGrid>
      <w:tr w:rsidR="00AD20C3" w:rsidRPr="00AD20C3" w:rsidTr="00EA1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tcW w:w="801" w:type="pct"/>
            <w:vMerge w:val="restart"/>
            <w:tcBorders>
              <w:bottom w:val="single" w:sz="4" w:space="0" w:color="003296"/>
              <w:right w:val="single" w:sz="4" w:space="0" w:color="1F497D" w:themeColor="text2"/>
            </w:tcBorders>
          </w:tcPr>
          <w:p w:rsidR="00AD20C3" w:rsidRPr="00AD20C3" w:rsidRDefault="00AD20C3" w:rsidP="00AD20C3">
            <w:pPr>
              <w:spacing w:line="260" w:lineRule="exact"/>
              <w:rPr>
                <w:sz w:val="24"/>
                <w:szCs w:val="24"/>
              </w:rPr>
            </w:pPr>
            <w:r w:rsidRPr="00AD20C3">
              <w:rPr>
                <w:sz w:val="24"/>
                <w:szCs w:val="24"/>
              </w:rPr>
              <w:t>Годы</w:t>
            </w:r>
          </w:p>
        </w:tc>
        <w:tc>
          <w:tcPr>
            <w:tcW w:w="900" w:type="pct"/>
            <w:vMerge w:val="restart"/>
            <w:tcBorders>
              <w:left w:val="single" w:sz="4" w:space="0" w:color="1F497D" w:themeColor="text2"/>
              <w:bottom w:val="single" w:sz="4" w:space="0" w:color="003296"/>
              <w:right w:val="single" w:sz="4" w:space="0" w:color="1F497D" w:themeColor="text2"/>
            </w:tcBorders>
          </w:tcPr>
          <w:p w:rsidR="00AD20C3" w:rsidRPr="00AD20C3" w:rsidRDefault="00AD20C3" w:rsidP="00AD20C3">
            <w:pPr>
              <w:spacing w:line="260" w:lineRule="exact"/>
              <w:rPr>
                <w:sz w:val="24"/>
                <w:szCs w:val="24"/>
              </w:rPr>
            </w:pPr>
            <w:r w:rsidRPr="00AD20C3">
              <w:rPr>
                <w:sz w:val="24"/>
                <w:szCs w:val="24"/>
              </w:rPr>
              <w:t>Число</w:t>
            </w:r>
            <w:r w:rsidRPr="00AD20C3">
              <w:rPr>
                <w:sz w:val="24"/>
                <w:szCs w:val="24"/>
              </w:rPr>
              <w:br/>
              <w:t>организаций,</w:t>
            </w:r>
            <w:r w:rsidRPr="00AD20C3">
              <w:rPr>
                <w:sz w:val="24"/>
                <w:szCs w:val="24"/>
              </w:rPr>
              <w:br/>
              <w:t>ведущих</w:t>
            </w:r>
            <w:r w:rsidRPr="00AD20C3">
              <w:rPr>
                <w:sz w:val="24"/>
                <w:szCs w:val="24"/>
              </w:rPr>
              <w:br/>
              <w:t>подготовку</w:t>
            </w:r>
            <w:r w:rsidRPr="00AD20C3">
              <w:rPr>
                <w:sz w:val="24"/>
                <w:szCs w:val="24"/>
              </w:rPr>
              <w:br/>
              <w:t>аспирантов</w:t>
            </w:r>
          </w:p>
        </w:tc>
        <w:tc>
          <w:tcPr>
            <w:tcW w:w="1000" w:type="pct"/>
            <w:vMerge w:val="restart"/>
            <w:tcBorders>
              <w:left w:val="single" w:sz="4" w:space="0" w:color="1F497D" w:themeColor="text2"/>
              <w:bottom w:val="single" w:sz="4" w:space="0" w:color="003296"/>
              <w:right w:val="single" w:sz="4" w:space="0" w:color="1F497D" w:themeColor="text2"/>
            </w:tcBorders>
          </w:tcPr>
          <w:p w:rsidR="00AD20C3" w:rsidRPr="00AD20C3" w:rsidRDefault="00AD20C3" w:rsidP="00AD20C3">
            <w:pPr>
              <w:spacing w:line="260" w:lineRule="exact"/>
              <w:rPr>
                <w:sz w:val="24"/>
                <w:szCs w:val="24"/>
              </w:rPr>
            </w:pPr>
            <w:r w:rsidRPr="00AD20C3">
              <w:rPr>
                <w:sz w:val="24"/>
                <w:szCs w:val="24"/>
              </w:rPr>
              <w:t xml:space="preserve">Численность </w:t>
            </w:r>
            <w:r w:rsidRPr="00AD20C3">
              <w:rPr>
                <w:sz w:val="24"/>
                <w:szCs w:val="24"/>
              </w:rPr>
              <w:br/>
              <w:t xml:space="preserve">аспирантов </w:t>
            </w:r>
            <w:r w:rsidRPr="00AD20C3">
              <w:rPr>
                <w:sz w:val="24"/>
                <w:szCs w:val="24"/>
              </w:rPr>
              <w:br/>
              <w:t>(на конец года),</w:t>
            </w:r>
            <w:r w:rsidRPr="00AD20C3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899" w:type="pct"/>
            <w:vMerge w:val="restart"/>
            <w:tcBorders>
              <w:left w:val="single" w:sz="4" w:space="0" w:color="1F497D" w:themeColor="text2"/>
              <w:bottom w:val="single" w:sz="4" w:space="0" w:color="003296"/>
              <w:right w:val="single" w:sz="4" w:space="0" w:color="1F497D" w:themeColor="text2"/>
            </w:tcBorders>
          </w:tcPr>
          <w:p w:rsidR="00AD20C3" w:rsidRPr="00AD20C3" w:rsidRDefault="00AD20C3" w:rsidP="00AD20C3">
            <w:pPr>
              <w:spacing w:line="260" w:lineRule="exact"/>
              <w:ind w:left="-106" w:right="-136"/>
              <w:rPr>
                <w:sz w:val="24"/>
                <w:szCs w:val="24"/>
              </w:rPr>
            </w:pPr>
            <w:r w:rsidRPr="00AD20C3">
              <w:rPr>
                <w:sz w:val="24"/>
                <w:szCs w:val="24"/>
              </w:rPr>
              <w:t xml:space="preserve">Прием </w:t>
            </w:r>
            <w:r w:rsidRPr="00AD20C3">
              <w:rPr>
                <w:sz w:val="24"/>
                <w:szCs w:val="24"/>
              </w:rPr>
              <w:br/>
              <w:t>в аспирантуру, человек</w:t>
            </w:r>
          </w:p>
        </w:tc>
        <w:tc>
          <w:tcPr>
            <w:tcW w:w="1400" w:type="pct"/>
            <w:gridSpan w:val="2"/>
            <w:tcBorders>
              <w:left w:val="single" w:sz="4" w:space="0" w:color="1F497D" w:themeColor="text2"/>
              <w:bottom w:val="single" w:sz="4" w:space="0" w:color="003296"/>
            </w:tcBorders>
          </w:tcPr>
          <w:p w:rsidR="00AD20C3" w:rsidRPr="00AD20C3" w:rsidRDefault="00AD20C3" w:rsidP="00AD20C3">
            <w:pPr>
              <w:spacing w:line="260" w:lineRule="exact"/>
              <w:ind w:left="-106" w:right="-136"/>
              <w:rPr>
                <w:sz w:val="24"/>
                <w:szCs w:val="24"/>
              </w:rPr>
            </w:pPr>
            <w:r w:rsidRPr="00AD20C3">
              <w:rPr>
                <w:sz w:val="24"/>
                <w:szCs w:val="24"/>
              </w:rPr>
              <w:t>Выпуск из аспирантуры, человек</w:t>
            </w:r>
          </w:p>
        </w:tc>
      </w:tr>
      <w:tr w:rsidR="00AD20C3" w:rsidRPr="00AD20C3" w:rsidTr="00B50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7"/>
        </w:trPr>
        <w:tc>
          <w:tcPr>
            <w:tcW w:w="801" w:type="pct"/>
            <w:vMerge/>
            <w:tcBorders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5E2FF"/>
          </w:tcPr>
          <w:p w:rsidR="00AD20C3" w:rsidRPr="00AD20C3" w:rsidRDefault="00AD20C3" w:rsidP="00AD20C3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5E2FF"/>
          </w:tcPr>
          <w:p w:rsidR="00AD20C3" w:rsidRPr="00AD20C3" w:rsidRDefault="00AD20C3" w:rsidP="00AD20C3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5E2FF"/>
          </w:tcPr>
          <w:p w:rsidR="00AD20C3" w:rsidRPr="00AD20C3" w:rsidRDefault="00AD20C3" w:rsidP="00AD20C3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5E2FF"/>
          </w:tcPr>
          <w:p w:rsidR="00AD20C3" w:rsidRPr="00AD20C3" w:rsidRDefault="00AD20C3" w:rsidP="00AD20C3">
            <w:pPr>
              <w:spacing w:line="260" w:lineRule="exact"/>
              <w:ind w:left="-106" w:right="-136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5E2FF"/>
            <w:vAlign w:val="center"/>
          </w:tcPr>
          <w:p w:rsidR="00AD20C3" w:rsidRPr="00AD20C3" w:rsidRDefault="00AD20C3" w:rsidP="00AD20C3">
            <w:pPr>
              <w:spacing w:line="260" w:lineRule="exact"/>
              <w:ind w:left="-106" w:right="-136"/>
              <w:jc w:val="center"/>
              <w:rPr>
                <w:sz w:val="24"/>
                <w:szCs w:val="24"/>
              </w:rPr>
            </w:pPr>
            <w:r w:rsidRPr="00AD20C3">
              <w:rPr>
                <w:sz w:val="24"/>
                <w:szCs w:val="24"/>
              </w:rPr>
              <w:t>всего</w:t>
            </w:r>
          </w:p>
        </w:tc>
        <w:tc>
          <w:tcPr>
            <w:tcW w:w="800" w:type="pct"/>
            <w:tcBorders>
              <w:left w:val="single" w:sz="4" w:space="0" w:color="1F497D" w:themeColor="text2"/>
              <w:bottom w:val="single" w:sz="18" w:space="0" w:color="1F497D" w:themeColor="text2"/>
            </w:tcBorders>
            <w:shd w:val="clear" w:color="auto" w:fill="D5E2FF"/>
            <w:vAlign w:val="center"/>
          </w:tcPr>
          <w:p w:rsidR="00AD20C3" w:rsidRPr="00AD20C3" w:rsidRDefault="00AD20C3" w:rsidP="00EA1233">
            <w:pPr>
              <w:spacing w:line="260" w:lineRule="exact"/>
              <w:ind w:left="-106" w:right="-136"/>
              <w:jc w:val="center"/>
              <w:rPr>
                <w:sz w:val="24"/>
                <w:szCs w:val="24"/>
              </w:rPr>
            </w:pPr>
            <w:r w:rsidRPr="00AD20C3">
              <w:rPr>
                <w:sz w:val="24"/>
                <w:szCs w:val="24"/>
              </w:rPr>
              <w:t xml:space="preserve">в том числе </w:t>
            </w:r>
            <w:r w:rsidRPr="00AD20C3">
              <w:rPr>
                <w:sz w:val="24"/>
                <w:szCs w:val="24"/>
              </w:rPr>
              <w:br/>
              <w:t xml:space="preserve">с защитой </w:t>
            </w:r>
            <w:r w:rsidRPr="00AD20C3">
              <w:rPr>
                <w:sz w:val="24"/>
                <w:szCs w:val="24"/>
              </w:rPr>
              <w:br/>
              <w:t>диссертации</w:t>
            </w:r>
          </w:p>
        </w:tc>
      </w:tr>
      <w:tr w:rsidR="00AD20C3" w:rsidRPr="00AD20C3" w:rsidTr="00B50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1" w:type="pct"/>
            <w:tcBorders>
              <w:top w:val="single" w:sz="18" w:space="0" w:color="1F497D" w:themeColor="text2"/>
            </w:tcBorders>
          </w:tcPr>
          <w:p w:rsidR="00AD20C3" w:rsidRPr="00AD20C3" w:rsidRDefault="00AD20C3" w:rsidP="00AD20C3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AD20C3">
              <w:rPr>
                <w:sz w:val="24"/>
                <w:szCs w:val="24"/>
              </w:rPr>
              <w:t>2013</w:t>
            </w:r>
          </w:p>
        </w:tc>
        <w:tc>
          <w:tcPr>
            <w:tcW w:w="900" w:type="pct"/>
            <w:tcBorders>
              <w:top w:val="single" w:sz="18" w:space="0" w:color="1F497D" w:themeColor="text2"/>
            </w:tcBorders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00" w:type="pct"/>
            <w:tcBorders>
              <w:top w:val="single" w:sz="18" w:space="0" w:color="1F497D" w:themeColor="text2"/>
            </w:tcBorders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</w:t>
            </w:r>
          </w:p>
        </w:tc>
        <w:tc>
          <w:tcPr>
            <w:tcW w:w="899" w:type="pct"/>
            <w:tcBorders>
              <w:top w:val="single" w:sz="18" w:space="0" w:color="1F497D" w:themeColor="text2"/>
            </w:tcBorders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600" w:type="pct"/>
            <w:tcBorders>
              <w:top w:val="single" w:sz="18" w:space="0" w:color="1F497D" w:themeColor="text2"/>
            </w:tcBorders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00" w:type="pct"/>
            <w:tcBorders>
              <w:top w:val="single" w:sz="18" w:space="0" w:color="1F497D" w:themeColor="text2"/>
            </w:tcBorders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AD20C3" w:rsidRPr="00AD20C3" w:rsidTr="00DF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1" w:type="pct"/>
          </w:tcPr>
          <w:p w:rsidR="00AD20C3" w:rsidRPr="00AD20C3" w:rsidRDefault="00AD20C3" w:rsidP="00AD20C3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AD20C3">
              <w:rPr>
                <w:sz w:val="24"/>
                <w:szCs w:val="24"/>
              </w:rPr>
              <w:t>2014</w:t>
            </w:r>
          </w:p>
        </w:tc>
        <w:tc>
          <w:tcPr>
            <w:tcW w:w="900" w:type="pct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00" w:type="pct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</w:t>
            </w:r>
          </w:p>
        </w:tc>
        <w:tc>
          <w:tcPr>
            <w:tcW w:w="899" w:type="pct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600" w:type="pct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00" w:type="pct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D20C3" w:rsidRPr="00AD20C3" w:rsidTr="00DF4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1" w:type="pct"/>
          </w:tcPr>
          <w:p w:rsidR="00AD20C3" w:rsidRPr="00AD20C3" w:rsidRDefault="00AD20C3" w:rsidP="00AD20C3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AD20C3">
              <w:rPr>
                <w:sz w:val="24"/>
                <w:szCs w:val="24"/>
              </w:rPr>
              <w:t>2015</w:t>
            </w:r>
          </w:p>
        </w:tc>
        <w:tc>
          <w:tcPr>
            <w:tcW w:w="900" w:type="pct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00" w:type="pct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899" w:type="pct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600" w:type="pct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00" w:type="pct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AD20C3" w:rsidRPr="00AD20C3" w:rsidTr="00DF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1" w:type="pct"/>
          </w:tcPr>
          <w:p w:rsidR="00AD20C3" w:rsidRPr="00AD20C3" w:rsidRDefault="00AD20C3" w:rsidP="00AD20C3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AD20C3">
              <w:rPr>
                <w:sz w:val="24"/>
                <w:szCs w:val="24"/>
              </w:rPr>
              <w:t>2016</w:t>
            </w:r>
          </w:p>
        </w:tc>
        <w:tc>
          <w:tcPr>
            <w:tcW w:w="900" w:type="pct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00" w:type="pct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899" w:type="pct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600" w:type="pct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00" w:type="pct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D20C3" w:rsidRPr="00AD20C3" w:rsidTr="00DF4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1" w:type="pct"/>
          </w:tcPr>
          <w:p w:rsidR="00AD20C3" w:rsidRPr="00AD20C3" w:rsidRDefault="00AD20C3" w:rsidP="00AD20C3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AD20C3">
              <w:rPr>
                <w:sz w:val="24"/>
                <w:szCs w:val="24"/>
              </w:rPr>
              <w:t>2017</w:t>
            </w:r>
          </w:p>
        </w:tc>
        <w:tc>
          <w:tcPr>
            <w:tcW w:w="900" w:type="pct"/>
          </w:tcPr>
          <w:p w:rsidR="00AD20C3" w:rsidRPr="00D52DA8" w:rsidRDefault="00AD20C3" w:rsidP="00DF41BC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AD20C3" w:rsidRPr="00D52DA8" w:rsidRDefault="00AD20C3" w:rsidP="00DF41BC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99" w:type="pct"/>
          </w:tcPr>
          <w:p w:rsidR="00AD20C3" w:rsidRPr="00D52DA8" w:rsidRDefault="00AD20C3" w:rsidP="00DF41BC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0" w:type="pct"/>
          </w:tcPr>
          <w:p w:rsidR="00AD20C3" w:rsidRPr="00D52DA8" w:rsidRDefault="00AD20C3" w:rsidP="00DF41BC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0" w:type="pct"/>
          </w:tcPr>
          <w:p w:rsidR="00AD20C3" w:rsidRPr="00D52DA8" w:rsidRDefault="00AD20C3" w:rsidP="00DF41BC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50030" w:rsidRDefault="00B50030" w:rsidP="00AD20C3">
      <w:pPr>
        <w:jc w:val="right"/>
        <w:rPr>
          <w:sz w:val="24"/>
          <w:szCs w:val="24"/>
        </w:rPr>
      </w:pPr>
    </w:p>
    <w:p w:rsidR="00AD20C3" w:rsidRPr="00AD20C3" w:rsidRDefault="00AD20C3" w:rsidP="00AD20C3">
      <w:pPr>
        <w:jc w:val="right"/>
        <w:rPr>
          <w:sz w:val="24"/>
          <w:szCs w:val="24"/>
        </w:rPr>
      </w:pPr>
      <w:r w:rsidRPr="00AD20C3">
        <w:rPr>
          <w:sz w:val="24"/>
          <w:szCs w:val="24"/>
        </w:rPr>
        <w:t>окончание</w:t>
      </w: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1527"/>
        <w:gridCol w:w="1723"/>
        <w:gridCol w:w="2277"/>
        <w:gridCol w:w="1721"/>
        <w:gridCol w:w="1131"/>
        <w:gridCol w:w="41"/>
        <w:gridCol w:w="1435"/>
      </w:tblGrid>
      <w:tr w:rsidR="00AD20C3" w:rsidRPr="00AD20C3" w:rsidTr="00EA1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tcW w:w="775" w:type="pct"/>
            <w:vMerge w:val="restart"/>
            <w:tcBorders>
              <w:bottom w:val="single" w:sz="4" w:space="0" w:color="003296"/>
              <w:right w:val="single" w:sz="4" w:space="0" w:color="1F497D" w:themeColor="text2"/>
            </w:tcBorders>
          </w:tcPr>
          <w:p w:rsidR="00AD20C3" w:rsidRPr="00AD20C3" w:rsidRDefault="00AD20C3" w:rsidP="00AD20C3">
            <w:pPr>
              <w:spacing w:line="260" w:lineRule="exact"/>
              <w:rPr>
                <w:sz w:val="24"/>
                <w:szCs w:val="24"/>
              </w:rPr>
            </w:pPr>
            <w:r w:rsidRPr="00AD20C3">
              <w:rPr>
                <w:sz w:val="24"/>
                <w:szCs w:val="24"/>
              </w:rPr>
              <w:t>Годы</w:t>
            </w:r>
          </w:p>
        </w:tc>
        <w:tc>
          <w:tcPr>
            <w:tcW w:w="874" w:type="pct"/>
            <w:vMerge w:val="restart"/>
            <w:tcBorders>
              <w:left w:val="single" w:sz="4" w:space="0" w:color="1F497D" w:themeColor="text2"/>
              <w:bottom w:val="single" w:sz="4" w:space="0" w:color="003296"/>
              <w:right w:val="single" w:sz="4" w:space="0" w:color="1F497D" w:themeColor="text2"/>
            </w:tcBorders>
          </w:tcPr>
          <w:p w:rsidR="00AD20C3" w:rsidRPr="00AD20C3" w:rsidRDefault="00AD20C3" w:rsidP="00AD20C3">
            <w:pPr>
              <w:spacing w:line="260" w:lineRule="exact"/>
              <w:rPr>
                <w:sz w:val="24"/>
                <w:szCs w:val="24"/>
              </w:rPr>
            </w:pPr>
            <w:r w:rsidRPr="00AD20C3">
              <w:rPr>
                <w:sz w:val="24"/>
                <w:szCs w:val="24"/>
              </w:rPr>
              <w:t>Число</w:t>
            </w:r>
            <w:r w:rsidRPr="00AD20C3">
              <w:rPr>
                <w:sz w:val="24"/>
                <w:szCs w:val="24"/>
              </w:rPr>
              <w:br/>
              <w:t>организаций, ведущих</w:t>
            </w:r>
            <w:r w:rsidRPr="00AD20C3">
              <w:rPr>
                <w:sz w:val="24"/>
                <w:szCs w:val="24"/>
              </w:rPr>
              <w:br/>
              <w:t>подготовку</w:t>
            </w:r>
            <w:r w:rsidRPr="00AD20C3">
              <w:rPr>
                <w:sz w:val="24"/>
                <w:szCs w:val="24"/>
              </w:rPr>
              <w:br/>
              <w:t>аспирантов</w:t>
            </w:r>
          </w:p>
        </w:tc>
        <w:tc>
          <w:tcPr>
            <w:tcW w:w="1155" w:type="pct"/>
            <w:vMerge w:val="restart"/>
            <w:tcBorders>
              <w:left w:val="single" w:sz="4" w:space="0" w:color="1F497D" w:themeColor="text2"/>
              <w:bottom w:val="single" w:sz="4" w:space="0" w:color="003296"/>
              <w:right w:val="single" w:sz="4" w:space="0" w:color="1F497D" w:themeColor="text2"/>
            </w:tcBorders>
          </w:tcPr>
          <w:p w:rsidR="00AD20C3" w:rsidRPr="00AD20C3" w:rsidRDefault="00AD20C3" w:rsidP="00AD20C3">
            <w:pPr>
              <w:spacing w:line="260" w:lineRule="exact"/>
              <w:rPr>
                <w:sz w:val="24"/>
                <w:szCs w:val="24"/>
              </w:rPr>
            </w:pPr>
            <w:r w:rsidRPr="00AD20C3">
              <w:rPr>
                <w:sz w:val="24"/>
                <w:szCs w:val="24"/>
              </w:rPr>
              <w:t xml:space="preserve">Численность </w:t>
            </w:r>
            <w:r w:rsidRPr="00AD20C3">
              <w:rPr>
                <w:sz w:val="24"/>
                <w:szCs w:val="24"/>
              </w:rPr>
              <w:br/>
              <w:t xml:space="preserve">аспирантов </w:t>
            </w:r>
            <w:r w:rsidRPr="00AD20C3">
              <w:rPr>
                <w:sz w:val="24"/>
                <w:szCs w:val="24"/>
              </w:rPr>
              <w:br/>
              <w:t>(на конец года),</w:t>
            </w:r>
            <w:r w:rsidRPr="00AD20C3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873" w:type="pct"/>
            <w:vMerge w:val="restart"/>
            <w:tcBorders>
              <w:left w:val="single" w:sz="4" w:space="0" w:color="1F497D" w:themeColor="text2"/>
              <w:bottom w:val="single" w:sz="4" w:space="0" w:color="003296"/>
              <w:right w:val="single" w:sz="4" w:space="0" w:color="1F497D" w:themeColor="text2"/>
            </w:tcBorders>
          </w:tcPr>
          <w:p w:rsidR="00AD20C3" w:rsidRPr="00AD20C3" w:rsidRDefault="00AD20C3" w:rsidP="00AD20C3">
            <w:pPr>
              <w:spacing w:line="260" w:lineRule="exact"/>
              <w:ind w:left="-106" w:right="-136"/>
              <w:rPr>
                <w:sz w:val="24"/>
                <w:szCs w:val="24"/>
              </w:rPr>
            </w:pPr>
            <w:r w:rsidRPr="00AD20C3">
              <w:rPr>
                <w:sz w:val="24"/>
                <w:szCs w:val="24"/>
              </w:rPr>
              <w:t xml:space="preserve">Прием </w:t>
            </w:r>
            <w:r w:rsidRPr="00AD20C3">
              <w:rPr>
                <w:sz w:val="24"/>
                <w:szCs w:val="24"/>
              </w:rPr>
              <w:br/>
              <w:t>в аспирантуру, человек</w:t>
            </w:r>
          </w:p>
        </w:tc>
        <w:tc>
          <w:tcPr>
            <w:tcW w:w="1323" w:type="pct"/>
            <w:gridSpan w:val="3"/>
            <w:tcBorders>
              <w:left w:val="single" w:sz="4" w:space="0" w:color="1F497D" w:themeColor="text2"/>
              <w:bottom w:val="single" w:sz="4" w:space="0" w:color="003296"/>
            </w:tcBorders>
          </w:tcPr>
          <w:p w:rsidR="00AD20C3" w:rsidRPr="00AD20C3" w:rsidRDefault="00AD20C3" w:rsidP="00AD20C3">
            <w:pPr>
              <w:spacing w:line="260" w:lineRule="exact"/>
              <w:ind w:left="-106" w:right="-136"/>
              <w:rPr>
                <w:sz w:val="24"/>
                <w:szCs w:val="24"/>
              </w:rPr>
            </w:pPr>
            <w:r w:rsidRPr="00AD20C3">
              <w:rPr>
                <w:sz w:val="24"/>
                <w:szCs w:val="24"/>
              </w:rPr>
              <w:t>Выпуск из аспирантуры, человек</w:t>
            </w:r>
          </w:p>
        </w:tc>
      </w:tr>
      <w:tr w:rsidR="00AD20C3" w:rsidRPr="00AD20C3" w:rsidTr="00EA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tcW w:w="775" w:type="pct"/>
            <w:vMerge/>
            <w:tcBorders>
              <w:right w:val="single" w:sz="4" w:space="0" w:color="1F497D" w:themeColor="text2"/>
            </w:tcBorders>
            <w:shd w:val="clear" w:color="auto" w:fill="D5E2FF"/>
          </w:tcPr>
          <w:p w:rsidR="00AD20C3" w:rsidRPr="00AD20C3" w:rsidRDefault="00AD20C3" w:rsidP="00AD20C3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5E2FF"/>
          </w:tcPr>
          <w:p w:rsidR="00AD20C3" w:rsidRPr="00AD20C3" w:rsidRDefault="00AD20C3" w:rsidP="00AD20C3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5E2FF"/>
          </w:tcPr>
          <w:p w:rsidR="00AD20C3" w:rsidRPr="00AD20C3" w:rsidRDefault="00AD20C3" w:rsidP="00AD20C3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5E2FF"/>
          </w:tcPr>
          <w:p w:rsidR="00AD20C3" w:rsidRPr="00AD20C3" w:rsidRDefault="00AD20C3" w:rsidP="00AD20C3">
            <w:pPr>
              <w:spacing w:line="260" w:lineRule="exact"/>
              <w:ind w:left="-106" w:right="-136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5E2FF"/>
            <w:vAlign w:val="center"/>
          </w:tcPr>
          <w:p w:rsidR="00AD20C3" w:rsidRPr="00AD20C3" w:rsidRDefault="00AD20C3" w:rsidP="00AD20C3">
            <w:pPr>
              <w:spacing w:line="260" w:lineRule="exact"/>
              <w:ind w:left="-106" w:right="-136"/>
              <w:jc w:val="center"/>
              <w:rPr>
                <w:sz w:val="24"/>
                <w:szCs w:val="24"/>
              </w:rPr>
            </w:pPr>
            <w:r w:rsidRPr="00AD20C3">
              <w:rPr>
                <w:sz w:val="24"/>
                <w:szCs w:val="24"/>
              </w:rPr>
              <w:t>всего</w:t>
            </w:r>
          </w:p>
        </w:tc>
        <w:tc>
          <w:tcPr>
            <w:tcW w:w="749" w:type="pct"/>
            <w:gridSpan w:val="2"/>
            <w:tcBorders>
              <w:left w:val="single" w:sz="4" w:space="0" w:color="1F497D" w:themeColor="text2"/>
            </w:tcBorders>
            <w:shd w:val="clear" w:color="auto" w:fill="D5E2FF"/>
            <w:vAlign w:val="center"/>
          </w:tcPr>
          <w:p w:rsidR="00AD20C3" w:rsidRPr="00AD20C3" w:rsidRDefault="00AD20C3" w:rsidP="00EA1233">
            <w:pPr>
              <w:spacing w:line="260" w:lineRule="exact"/>
              <w:ind w:left="-106" w:right="-136"/>
              <w:jc w:val="center"/>
              <w:rPr>
                <w:sz w:val="24"/>
                <w:szCs w:val="24"/>
              </w:rPr>
            </w:pPr>
            <w:r w:rsidRPr="00AD20C3">
              <w:rPr>
                <w:sz w:val="24"/>
                <w:szCs w:val="24"/>
              </w:rPr>
              <w:t xml:space="preserve">в том числе                      с защитой </w:t>
            </w:r>
            <w:r w:rsidRPr="00AD20C3">
              <w:rPr>
                <w:sz w:val="24"/>
                <w:szCs w:val="24"/>
              </w:rPr>
              <w:br/>
              <w:t>диссертации</w:t>
            </w:r>
          </w:p>
        </w:tc>
      </w:tr>
      <w:tr w:rsidR="00AD20C3" w:rsidRPr="00AD20C3" w:rsidTr="00DF4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7"/>
            <w:tcBorders>
              <w:top w:val="single" w:sz="18" w:space="0" w:color="003296"/>
            </w:tcBorders>
          </w:tcPr>
          <w:p w:rsidR="00AD20C3" w:rsidRPr="00AD20C3" w:rsidRDefault="00AD20C3" w:rsidP="00AD20C3">
            <w:pPr>
              <w:spacing w:line="300" w:lineRule="exact"/>
              <w:ind w:left="-159" w:firstLine="45"/>
              <w:jc w:val="center"/>
              <w:rPr>
                <w:b/>
                <w:sz w:val="24"/>
                <w:szCs w:val="24"/>
              </w:rPr>
            </w:pPr>
            <w:r w:rsidRPr="00AD20C3">
              <w:rPr>
                <w:b/>
                <w:sz w:val="24"/>
                <w:szCs w:val="24"/>
              </w:rPr>
              <w:t>Научно-исследовательские организации</w:t>
            </w:r>
          </w:p>
        </w:tc>
      </w:tr>
      <w:tr w:rsidR="00AD20C3" w:rsidRPr="00AD20C3" w:rsidTr="00DF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5" w:type="pct"/>
          </w:tcPr>
          <w:p w:rsidR="00AD20C3" w:rsidRPr="00AD20C3" w:rsidRDefault="00AD20C3" w:rsidP="00AD20C3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AD20C3">
              <w:rPr>
                <w:sz w:val="24"/>
                <w:szCs w:val="24"/>
              </w:rPr>
              <w:t>2013</w:t>
            </w:r>
          </w:p>
        </w:tc>
        <w:tc>
          <w:tcPr>
            <w:tcW w:w="874" w:type="pct"/>
          </w:tcPr>
          <w:p w:rsidR="00AD20C3" w:rsidRPr="009B55C2" w:rsidRDefault="00AD20C3" w:rsidP="00DF41BC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5" w:type="pct"/>
          </w:tcPr>
          <w:p w:rsidR="00AD20C3" w:rsidRPr="009B55C2" w:rsidRDefault="00AD20C3" w:rsidP="00DF41BC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73" w:type="pct"/>
          </w:tcPr>
          <w:p w:rsidR="00AD20C3" w:rsidRPr="009B55C2" w:rsidRDefault="00AD20C3" w:rsidP="00DF41BC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pct"/>
            <w:gridSpan w:val="2"/>
          </w:tcPr>
          <w:p w:rsidR="00AD20C3" w:rsidRPr="009B55C2" w:rsidRDefault="00AD20C3" w:rsidP="00DF41BC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28" w:type="pct"/>
          </w:tcPr>
          <w:p w:rsidR="00AD20C3" w:rsidRPr="009B55C2" w:rsidRDefault="00AD20C3" w:rsidP="00DF41BC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AD20C3" w:rsidRPr="00AD20C3" w:rsidTr="00DF4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5" w:type="pct"/>
          </w:tcPr>
          <w:p w:rsidR="00AD20C3" w:rsidRPr="00AD20C3" w:rsidRDefault="00AD20C3" w:rsidP="00AD20C3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AD20C3">
              <w:rPr>
                <w:sz w:val="24"/>
                <w:szCs w:val="24"/>
              </w:rPr>
              <w:t>2014</w:t>
            </w:r>
          </w:p>
        </w:tc>
        <w:tc>
          <w:tcPr>
            <w:tcW w:w="874" w:type="pct"/>
          </w:tcPr>
          <w:p w:rsidR="00AD20C3" w:rsidRPr="009B55C2" w:rsidRDefault="00AD20C3" w:rsidP="00DF41BC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5" w:type="pct"/>
          </w:tcPr>
          <w:p w:rsidR="00AD20C3" w:rsidRPr="009B55C2" w:rsidRDefault="00AD20C3" w:rsidP="00DF41BC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3" w:type="pct"/>
          </w:tcPr>
          <w:p w:rsidR="00AD20C3" w:rsidRPr="009B55C2" w:rsidRDefault="00AD20C3" w:rsidP="00DF41BC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95" w:type="pct"/>
            <w:gridSpan w:val="2"/>
          </w:tcPr>
          <w:p w:rsidR="00AD20C3" w:rsidRPr="009B55C2" w:rsidRDefault="00AD20C3" w:rsidP="00DF41BC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8" w:type="pct"/>
          </w:tcPr>
          <w:p w:rsidR="00AD20C3" w:rsidRPr="009B55C2" w:rsidRDefault="00AD20C3" w:rsidP="00DF41BC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AD20C3" w:rsidRPr="00AD20C3" w:rsidTr="00DF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5" w:type="pct"/>
          </w:tcPr>
          <w:p w:rsidR="00AD20C3" w:rsidRPr="00AD20C3" w:rsidRDefault="00AD20C3" w:rsidP="00AD20C3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AD20C3">
              <w:rPr>
                <w:sz w:val="24"/>
                <w:szCs w:val="24"/>
              </w:rPr>
              <w:t>2015</w:t>
            </w:r>
          </w:p>
        </w:tc>
        <w:tc>
          <w:tcPr>
            <w:tcW w:w="874" w:type="pct"/>
          </w:tcPr>
          <w:p w:rsidR="00AD20C3" w:rsidRPr="009B55C2" w:rsidRDefault="00AD20C3" w:rsidP="00DF41BC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5" w:type="pct"/>
          </w:tcPr>
          <w:p w:rsidR="00AD20C3" w:rsidRPr="009B55C2" w:rsidRDefault="00AD20C3" w:rsidP="00DF41BC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3" w:type="pct"/>
          </w:tcPr>
          <w:p w:rsidR="00AD20C3" w:rsidRPr="009B55C2" w:rsidRDefault="00AD20C3" w:rsidP="00DF41BC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95" w:type="pct"/>
            <w:gridSpan w:val="2"/>
          </w:tcPr>
          <w:p w:rsidR="00AD20C3" w:rsidRPr="009B55C2" w:rsidRDefault="00AD20C3" w:rsidP="00DF41BC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8" w:type="pct"/>
          </w:tcPr>
          <w:p w:rsidR="00AD20C3" w:rsidRPr="009B55C2" w:rsidRDefault="00AD20C3" w:rsidP="00DF41BC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AD20C3" w:rsidRPr="00AD20C3" w:rsidTr="00DF4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5" w:type="pct"/>
          </w:tcPr>
          <w:p w:rsidR="00AD20C3" w:rsidRPr="00AD20C3" w:rsidRDefault="00AD20C3" w:rsidP="00AD20C3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AD20C3">
              <w:rPr>
                <w:sz w:val="24"/>
                <w:szCs w:val="24"/>
              </w:rPr>
              <w:t>2016</w:t>
            </w:r>
          </w:p>
        </w:tc>
        <w:tc>
          <w:tcPr>
            <w:tcW w:w="874" w:type="pct"/>
          </w:tcPr>
          <w:p w:rsidR="00AD20C3" w:rsidRPr="009B55C2" w:rsidRDefault="00AD20C3" w:rsidP="00DF41BC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5" w:type="pct"/>
          </w:tcPr>
          <w:p w:rsidR="00AD20C3" w:rsidRPr="009B55C2" w:rsidRDefault="00AD20C3" w:rsidP="00DF41BC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73" w:type="pct"/>
          </w:tcPr>
          <w:p w:rsidR="00AD20C3" w:rsidRPr="009B55C2" w:rsidRDefault="00AD20C3" w:rsidP="00DF41BC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95" w:type="pct"/>
            <w:gridSpan w:val="2"/>
          </w:tcPr>
          <w:p w:rsidR="00AD20C3" w:rsidRPr="009B55C2" w:rsidRDefault="00AD20C3" w:rsidP="00DF41BC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8" w:type="pct"/>
          </w:tcPr>
          <w:p w:rsidR="00AD20C3" w:rsidRPr="009B55C2" w:rsidRDefault="00AD20C3" w:rsidP="00DF41BC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AD20C3" w:rsidRPr="00AD20C3" w:rsidTr="00DF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5" w:type="pct"/>
          </w:tcPr>
          <w:p w:rsidR="00AD20C3" w:rsidRPr="00AD20C3" w:rsidRDefault="00AD20C3" w:rsidP="00AD20C3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AD20C3">
              <w:rPr>
                <w:sz w:val="24"/>
                <w:szCs w:val="24"/>
              </w:rPr>
              <w:t>2017</w:t>
            </w:r>
          </w:p>
        </w:tc>
        <w:tc>
          <w:tcPr>
            <w:tcW w:w="874" w:type="pct"/>
          </w:tcPr>
          <w:p w:rsidR="00AD20C3" w:rsidRPr="00D52DA8" w:rsidRDefault="00AD20C3" w:rsidP="00DF41B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5" w:type="pct"/>
          </w:tcPr>
          <w:p w:rsidR="00AD20C3" w:rsidRPr="00D52DA8" w:rsidRDefault="00AD20C3" w:rsidP="00DF41B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3" w:type="pct"/>
          </w:tcPr>
          <w:p w:rsidR="00AD20C3" w:rsidRPr="00D52DA8" w:rsidRDefault="00AD20C3" w:rsidP="00DF41B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  <w:gridSpan w:val="2"/>
          </w:tcPr>
          <w:p w:rsidR="00AD20C3" w:rsidRPr="00D52DA8" w:rsidRDefault="00AD20C3" w:rsidP="00DF41B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8" w:type="pct"/>
          </w:tcPr>
          <w:p w:rsidR="00AD20C3" w:rsidRPr="00D52DA8" w:rsidRDefault="00AD20C3" w:rsidP="00DF41B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20C3" w:rsidRPr="00AD20C3" w:rsidTr="00DF4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7"/>
            <w:vAlign w:val="center"/>
          </w:tcPr>
          <w:p w:rsidR="00AD20C3" w:rsidRPr="00AD20C3" w:rsidRDefault="00AD20C3" w:rsidP="00AD20C3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AD20C3">
              <w:rPr>
                <w:b/>
                <w:sz w:val="24"/>
                <w:szCs w:val="24"/>
              </w:rPr>
              <w:t>Образовательные организации высшего образования</w:t>
            </w:r>
          </w:p>
        </w:tc>
      </w:tr>
      <w:tr w:rsidR="00AD20C3" w:rsidRPr="00AD20C3" w:rsidTr="00DF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5" w:type="pct"/>
          </w:tcPr>
          <w:p w:rsidR="00AD20C3" w:rsidRPr="00AD20C3" w:rsidRDefault="00AD20C3" w:rsidP="00AD20C3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AD20C3">
              <w:rPr>
                <w:sz w:val="24"/>
                <w:szCs w:val="24"/>
              </w:rPr>
              <w:t>2013</w:t>
            </w:r>
          </w:p>
        </w:tc>
        <w:tc>
          <w:tcPr>
            <w:tcW w:w="874" w:type="pct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5" w:type="pct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</w:t>
            </w:r>
          </w:p>
        </w:tc>
        <w:tc>
          <w:tcPr>
            <w:tcW w:w="873" w:type="pct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595" w:type="pct"/>
            <w:gridSpan w:val="2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28" w:type="pct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AD20C3" w:rsidRPr="00AD20C3" w:rsidTr="00DF4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5" w:type="pct"/>
          </w:tcPr>
          <w:p w:rsidR="00AD20C3" w:rsidRPr="00AD20C3" w:rsidRDefault="00AD20C3" w:rsidP="00AD20C3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AD20C3">
              <w:rPr>
                <w:sz w:val="24"/>
                <w:szCs w:val="24"/>
              </w:rPr>
              <w:t>2014</w:t>
            </w:r>
          </w:p>
        </w:tc>
        <w:tc>
          <w:tcPr>
            <w:tcW w:w="874" w:type="pct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5" w:type="pct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</w:t>
            </w:r>
          </w:p>
        </w:tc>
        <w:tc>
          <w:tcPr>
            <w:tcW w:w="873" w:type="pct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595" w:type="pct"/>
            <w:gridSpan w:val="2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28" w:type="pct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D20C3" w:rsidRPr="00AD20C3" w:rsidTr="00DF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5" w:type="pct"/>
          </w:tcPr>
          <w:p w:rsidR="00AD20C3" w:rsidRPr="00AD20C3" w:rsidRDefault="00AD20C3" w:rsidP="00AD20C3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AD20C3">
              <w:rPr>
                <w:sz w:val="24"/>
                <w:szCs w:val="24"/>
              </w:rPr>
              <w:t>2015</w:t>
            </w:r>
          </w:p>
        </w:tc>
        <w:tc>
          <w:tcPr>
            <w:tcW w:w="874" w:type="pct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5" w:type="pct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873" w:type="pct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595" w:type="pct"/>
            <w:gridSpan w:val="2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8" w:type="pct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AD20C3" w:rsidRPr="00AD20C3" w:rsidTr="00DF4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5" w:type="pct"/>
          </w:tcPr>
          <w:p w:rsidR="00AD20C3" w:rsidRPr="00AD20C3" w:rsidRDefault="00AD20C3" w:rsidP="00AD20C3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AD20C3">
              <w:rPr>
                <w:sz w:val="24"/>
                <w:szCs w:val="24"/>
              </w:rPr>
              <w:t>2016</w:t>
            </w:r>
          </w:p>
        </w:tc>
        <w:tc>
          <w:tcPr>
            <w:tcW w:w="874" w:type="pct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5" w:type="pct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873" w:type="pct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595" w:type="pct"/>
            <w:gridSpan w:val="2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8" w:type="pct"/>
          </w:tcPr>
          <w:p w:rsidR="00AD20C3" w:rsidRPr="009B55C2" w:rsidRDefault="00AD20C3" w:rsidP="00DF41BC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D20C3" w:rsidRPr="00AD20C3" w:rsidTr="00DF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5" w:type="pct"/>
          </w:tcPr>
          <w:p w:rsidR="00AD20C3" w:rsidRPr="00AD20C3" w:rsidRDefault="00AD20C3" w:rsidP="00AD20C3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AD20C3">
              <w:rPr>
                <w:sz w:val="24"/>
                <w:szCs w:val="24"/>
              </w:rPr>
              <w:t>2017</w:t>
            </w:r>
          </w:p>
        </w:tc>
        <w:tc>
          <w:tcPr>
            <w:tcW w:w="874" w:type="pct"/>
          </w:tcPr>
          <w:p w:rsidR="00AD20C3" w:rsidRPr="00D52DA8" w:rsidRDefault="00AD20C3" w:rsidP="00DF41BC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5" w:type="pct"/>
          </w:tcPr>
          <w:p w:rsidR="00AD20C3" w:rsidRPr="00D52DA8" w:rsidRDefault="00AD20C3" w:rsidP="00DF41BC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73" w:type="pct"/>
          </w:tcPr>
          <w:p w:rsidR="00AD20C3" w:rsidRPr="00C80B08" w:rsidRDefault="00C80B08" w:rsidP="00DF41BC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" w:type="pct"/>
            <w:gridSpan w:val="2"/>
          </w:tcPr>
          <w:p w:rsidR="00AD20C3" w:rsidRPr="00C80B08" w:rsidRDefault="00C80B08" w:rsidP="00DF41BC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8" w:type="pct"/>
          </w:tcPr>
          <w:p w:rsidR="00AD20C3" w:rsidRPr="00C80B08" w:rsidRDefault="00C80B08" w:rsidP="00DF41BC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AD20C3" w:rsidRPr="00EA1233" w:rsidRDefault="00AD20C3" w:rsidP="00124438">
      <w:pPr>
        <w:rPr>
          <w:sz w:val="16"/>
          <w:szCs w:val="16"/>
        </w:rPr>
      </w:pPr>
    </w:p>
    <w:p w:rsidR="00124438" w:rsidRPr="00D41FEC" w:rsidRDefault="00124438" w:rsidP="003E4659">
      <w:pPr>
        <w:pStyle w:val="3"/>
        <w:rPr>
          <w:rFonts w:cs="Arial"/>
          <w:b w:val="0"/>
          <w:snapToGrid/>
          <w:color w:val="003296"/>
        </w:rPr>
      </w:pPr>
      <w:bookmarkStart w:id="834" w:name="_Toc420564756"/>
      <w:bookmarkStart w:id="835" w:name="_Toc513795756"/>
      <w:bookmarkStart w:id="836" w:name="_Toc515003724"/>
      <w:r w:rsidRPr="00110758">
        <w:t>18.</w:t>
      </w:r>
      <w:r w:rsidR="003E4659">
        <w:t>4</w:t>
      </w:r>
      <w:r w:rsidRPr="00110758">
        <w:t xml:space="preserve">. </w:t>
      </w:r>
      <w:bookmarkEnd w:id="834"/>
      <w:r w:rsidR="003E4659" w:rsidRPr="00110758">
        <w:t xml:space="preserve">Выпуск из </w:t>
      </w:r>
      <w:r w:rsidR="003E4659" w:rsidRPr="00234299">
        <w:rPr>
          <w:rFonts w:cs="Arial"/>
        </w:rPr>
        <w:t>аспирантуры</w:t>
      </w:r>
      <w:r w:rsidR="003E4659">
        <w:rPr>
          <w:rFonts w:cs="Arial"/>
        </w:rPr>
        <w:t xml:space="preserve"> по отраслям наук</w:t>
      </w:r>
      <w:r w:rsidR="00AD20C3">
        <w:rPr>
          <w:rFonts w:cs="Arial"/>
        </w:rPr>
        <w:t>и</w:t>
      </w:r>
      <w:proofErr w:type="gramStart"/>
      <w:r w:rsidR="003E4659" w:rsidRPr="00234299">
        <w:rPr>
          <w:rFonts w:cs="Arial"/>
          <w:vertAlign w:val="superscript"/>
        </w:rPr>
        <w:t>1</w:t>
      </w:r>
      <w:proofErr w:type="gramEnd"/>
      <w:r w:rsidR="003E4659" w:rsidRPr="00234299">
        <w:rPr>
          <w:rFonts w:cs="Arial"/>
          <w:vertAlign w:val="superscript"/>
        </w:rPr>
        <w:t>)</w:t>
      </w:r>
      <w:r w:rsidR="003E4659" w:rsidRPr="001502F9">
        <w:rPr>
          <w:rFonts w:cs="Arial"/>
        </w:rPr>
        <w:t xml:space="preserve"> </w:t>
      </w:r>
      <w:r w:rsidR="003E4659">
        <w:rPr>
          <w:rFonts w:cs="Arial"/>
        </w:rPr>
        <w:br/>
      </w:r>
      <w:r w:rsidRPr="00D41FEC">
        <w:rPr>
          <w:rFonts w:cs="Arial"/>
          <w:b w:val="0"/>
          <w:snapToGrid/>
          <w:color w:val="003296"/>
        </w:rPr>
        <w:t>(человек)</w:t>
      </w:r>
      <w:bookmarkEnd w:id="835"/>
      <w:bookmarkEnd w:id="836"/>
    </w:p>
    <w:p w:rsidR="00124438" w:rsidRPr="00DD0D8C" w:rsidRDefault="00124438" w:rsidP="00124438">
      <w:pPr>
        <w:jc w:val="center"/>
        <w:rPr>
          <w:color w:val="000000" w:themeColor="text1"/>
          <w:sz w:val="16"/>
          <w:szCs w:val="16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4706"/>
        <w:gridCol w:w="1029"/>
        <w:gridCol w:w="1031"/>
        <w:gridCol w:w="1029"/>
        <w:gridCol w:w="1031"/>
        <w:gridCol w:w="1029"/>
      </w:tblGrid>
      <w:tr w:rsidR="00793E42" w:rsidRPr="008C5F5D" w:rsidTr="00EA1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tcW w:w="2388" w:type="pct"/>
            <w:vAlign w:val="bottom"/>
          </w:tcPr>
          <w:p w:rsidR="00793E42" w:rsidRPr="008C5F5D" w:rsidRDefault="00793E42" w:rsidP="00124438">
            <w:pPr>
              <w:pStyle w:val="1f3"/>
              <w:jc w:val="left"/>
              <w:rPr>
                <w:szCs w:val="24"/>
              </w:rPr>
            </w:pPr>
          </w:p>
        </w:tc>
        <w:tc>
          <w:tcPr>
            <w:tcW w:w="522" w:type="pct"/>
          </w:tcPr>
          <w:p w:rsidR="00793E42" w:rsidRPr="008C5F5D" w:rsidRDefault="00793E42" w:rsidP="00295B99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3" w:type="pct"/>
          </w:tcPr>
          <w:p w:rsidR="00793E42" w:rsidRPr="008C5F5D" w:rsidRDefault="00793E42" w:rsidP="00295B99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22" w:type="pct"/>
          </w:tcPr>
          <w:p w:rsidR="00793E42" w:rsidRPr="008C5F5D" w:rsidRDefault="00793E42" w:rsidP="00295B99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23" w:type="pct"/>
          </w:tcPr>
          <w:p w:rsidR="00793E42" w:rsidRPr="008C5F5D" w:rsidRDefault="00793E42" w:rsidP="00295B9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22" w:type="pct"/>
          </w:tcPr>
          <w:p w:rsidR="00793E42" w:rsidRPr="003E4659" w:rsidRDefault="00793E42" w:rsidP="00124438">
            <w:pPr>
              <w:widowControl w:val="0"/>
              <w:rPr>
                <w:sz w:val="24"/>
                <w:szCs w:val="24"/>
              </w:rPr>
            </w:pPr>
            <w:r w:rsidRPr="003E4659">
              <w:rPr>
                <w:sz w:val="24"/>
                <w:szCs w:val="24"/>
              </w:rPr>
              <w:t>2017</w:t>
            </w:r>
          </w:p>
        </w:tc>
      </w:tr>
      <w:tr w:rsidR="00793E42" w:rsidRPr="008C5F5D" w:rsidTr="00A16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tcW w:w="2388" w:type="pct"/>
            <w:tcBorders>
              <w:top w:val="single" w:sz="18" w:space="0" w:color="003296"/>
              <w:bottom w:val="nil"/>
              <w:right w:val="nil"/>
            </w:tcBorders>
          </w:tcPr>
          <w:p w:rsidR="00793E42" w:rsidRPr="005F0DDC" w:rsidRDefault="00793E42" w:rsidP="00124438">
            <w:pPr>
              <w:pStyle w:val="1f3"/>
              <w:spacing w:line="320" w:lineRule="exact"/>
              <w:ind w:left="142" w:hanging="142"/>
              <w:jc w:val="left"/>
              <w:rPr>
                <w:b/>
                <w:szCs w:val="24"/>
              </w:rPr>
            </w:pPr>
            <w:r w:rsidRPr="008C5F5D">
              <w:rPr>
                <w:b/>
                <w:szCs w:val="24"/>
              </w:rPr>
              <w:t xml:space="preserve">Всего </w:t>
            </w:r>
          </w:p>
        </w:tc>
        <w:tc>
          <w:tcPr>
            <w:tcW w:w="52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93E42" w:rsidRPr="003E4659" w:rsidRDefault="00793E42" w:rsidP="00295B99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  <w:r w:rsidRPr="003E465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2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93E42" w:rsidRPr="003E4659" w:rsidRDefault="00793E42" w:rsidP="00295B99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  <w:r w:rsidRPr="003E465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93E42" w:rsidRPr="003E4659" w:rsidRDefault="00793E42" w:rsidP="00295B99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  <w:r w:rsidRPr="003E465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93E42" w:rsidRPr="003E4659" w:rsidRDefault="00793E42" w:rsidP="00295B99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  <w:r w:rsidRPr="003E465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2" w:type="pct"/>
            <w:tcBorders>
              <w:top w:val="single" w:sz="18" w:space="0" w:color="003296"/>
              <w:left w:val="nil"/>
              <w:bottom w:val="nil"/>
            </w:tcBorders>
          </w:tcPr>
          <w:p w:rsidR="00793E42" w:rsidRPr="00401604" w:rsidRDefault="00401604" w:rsidP="00124438">
            <w:pPr>
              <w:widowControl w:val="0"/>
              <w:spacing w:line="320" w:lineRule="exac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793E42" w:rsidRPr="008C5F5D" w:rsidTr="00A16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793E42" w:rsidRPr="008C5F5D" w:rsidRDefault="00793E42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 отраслям науки: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793E42" w:rsidRPr="008C5F5D" w:rsidRDefault="00793E42" w:rsidP="00124438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</w:p>
        </w:tc>
      </w:tr>
      <w:tr w:rsidR="00793E42" w:rsidRPr="008C5F5D" w:rsidTr="00A16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793E42" w:rsidRPr="008C5F5D" w:rsidRDefault="00793E42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зико-математические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E4659" w:rsidRDefault="00793E42" w:rsidP="00295B99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3E4659">
              <w:rPr>
                <w:color w:val="262626"/>
                <w:sz w:val="24"/>
                <w:szCs w:val="24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E4659" w:rsidRDefault="00793E42" w:rsidP="00295B99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3E4659">
              <w:rPr>
                <w:color w:val="262626"/>
                <w:sz w:val="24"/>
                <w:szCs w:val="24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E4659" w:rsidRDefault="00793E42" w:rsidP="00295B99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3E4659">
              <w:rPr>
                <w:color w:val="262626"/>
                <w:sz w:val="24"/>
                <w:szCs w:val="24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E4659" w:rsidRDefault="00793E42" w:rsidP="00295B99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3E4659">
              <w:rPr>
                <w:color w:val="262626"/>
                <w:sz w:val="24"/>
                <w:szCs w:val="24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793E42" w:rsidRPr="00401604" w:rsidRDefault="00401604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</w:tr>
      <w:tr w:rsidR="00793E42" w:rsidRPr="008C5F5D" w:rsidTr="00A16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793E42" w:rsidRPr="008C5F5D" w:rsidRDefault="00793E42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химические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E4659" w:rsidRDefault="00793E42" w:rsidP="00295B99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3E4659">
              <w:rPr>
                <w:color w:val="262626"/>
                <w:sz w:val="24"/>
                <w:szCs w:val="24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E4659" w:rsidRDefault="00793E42" w:rsidP="00295B99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3E4659">
              <w:rPr>
                <w:color w:val="262626"/>
                <w:sz w:val="24"/>
                <w:szCs w:val="24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E4659" w:rsidRDefault="00793E42" w:rsidP="00295B99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3E4659">
              <w:rPr>
                <w:color w:val="262626"/>
                <w:sz w:val="24"/>
                <w:szCs w:val="24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793E42" w:rsidRPr="003B0241" w:rsidRDefault="00401604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</w:tr>
      <w:tr w:rsidR="00793E42" w:rsidRPr="008C5F5D" w:rsidTr="00A16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793E42" w:rsidRPr="008C5F5D" w:rsidRDefault="00793E42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биологические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9B55C2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9B55C2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793E42" w:rsidRPr="003B0241" w:rsidRDefault="00401604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</w:tr>
      <w:tr w:rsidR="00793E42" w:rsidRPr="008C5F5D" w:rsidTr="00A16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793E42" w:rsidRPr="008C5F5D" w:rsidRDefault="00793E42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ехнические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9B55C2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793E42" w:rsidRPr="003B0241" w:rsidRDefault="00401604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</w:tr>
      <w:tr w:rsidR="00793E42" w:rsidRPr="008C5F5D" w:rsidTr="00A16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793E42" w:rsidRPr="008C5F5D" w:rsidRDefault="00793E42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хозяйственные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9B55C2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9B55C2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793E42" w:rsidRPr="003B0241" w:rsidRDefault="00401604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</w:tr>
      <w:tr w:rsidR="00793E42" w:rsidRPr="008C5F5D" w:rsidTr="00A16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0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793E42" w:rsidRPr="008C5F5D" w:rsidRDefault="00793E42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исторические</w:t>
            </w:r>
            <w:proofErr w:type="gramEnd"/>
            <w:r w:rsidRPr="008C5F5D">
              <w:rPr>
                <w:sz w:val="24"/>
                <w:szCs w:val="24"/>
              </w:rPr>
              <w:t xml:space="preserve"> и археология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9B55C2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9B55C2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793E42" w:rsidRPr="003B0241" w:rsidRDefault="00401604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</w:tr>
      <w:tr w:rsidR="00793E42" w:rsidRPr="008C5F5D" w:rsidTr="00A16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793E42" w:rsidRPr="008C5F5D" w:rsidRDefault="00793E42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экономические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793E42" w:rsidRPr="003B0241" w:rsidRDefault="00401604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</w:tr>
      <w:tr w:rsidR="00793E42" w:rsidRPr="008C5F5D" w:rsidTr="00A16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0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793E42" w:rsidRPr="008C5F5D" w:rsidRDefault="00793E42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лософские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793E42" w:rsidRPr="003B0241" w:rsidRDefault="00401604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</w:tr>
      <w:tr w:rsidR="00793E42" w:rsidRPr="008C5F5D" w:rsidTr="00A16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793E42" w:rsidRPr="008C5F5D" w:rsidRDefault="00793E42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лологические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793E42" w:rsidRPr="003B0241" w:rsidRDefault="00401604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</w:tr>
      <w:tr w:rsidR="00793E42" w:rsidRPr="008C5F5D" w:rsidTr="00A16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0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793E42" w:rsidRPr="008C5F5D" w:rsidRDefault="00793E42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юридические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793E42" w:rsidRPr="003B0241" w:rsidRDefault="00401604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</w:tr>
      <w:tr w:rsidR="00793E42" w:rsidRPr="008C5F5D" w:rsidTr="00A16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793E42" w:rsidRPr="008C5F5D" w:rsidRDefault="00793E42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едагогические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793E42" w:rsidRPr="003B0241" w:rsidRDefault="00401604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93E42" w:rsidRPr="008C5F5D" w:rsidTr="00A16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793E42" w:rsidRPr="008C5F5D" w:rsidRDefault="00793E42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едицинские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793E42" w:rsidRPr="003B0241" w:rsidRDefault="00401604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793E42" w:rsidRPr="008C5F5D" w:rsidTr="00A16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793E42" w:rsidRPr="008C5F5D" w:rsidRDefault="00793E42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скусствоведение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793E42" w:rsidRPr="003B0241" w:rsidRDefault="00401604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793E42" w:rsidRPr="008C5F5D" w:rsidTr="00A16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793E42" w:rsidRPr="008C5F5D" w:rsidRDefault="00793E42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сихологические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793E42" w:rsidRPr="003B0241" w:rsidRDefault="00401604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793E42" w:rsidRPr="008C5F5D" w:rsidTr="00A16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793E42" w:rsidRPr="008C5F5D" w:rsidRDefault="00793E42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оциологические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793E42" w:rsidRPr="003B0241" w:rsidRDefault="00401604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793E42" w:rsidRPr="008C5F5D" w:rsidTr="00A16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793E42" w:rsidRPr="008C5F5D" w:rsidRDefault="00793E42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ультурология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3B0241" w:rsidRDefault="00793E42" w:rsidP="00295B99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793E42" w:rsidRPr="003B0241" w:rsidRDefault="00401604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93E42" w:rsidRPr="008C5F5D" w:rsidTr="00A16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388" w:type="pct"/>
            <w:tcBorders>
              <w:top w:val="nil"/>
              <w:bottom w:val="single" w:sz="4" w:space="0" w:color="003296"/>
              <w:right w:val="nil"/>
            </w:tcBorders>
          </w:tcPr>
          <w:p w:rsidR="00793E42" w:rsidRPr="008C5F5D" w:rsidRDefault="00793E42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уки о Земле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93E42" w:rsidRPr="003B0241" w:rsidRDefault="00793E42" w:rsidP="00295B99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93E42" w:rsidRPr="003B0241" w:rsidRDefault="00793E42" w:rsidP="00295B99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93E42" w:rsidRPr="003B0241" w:rsidRDefault="00793E42" w:rsidP="00295B99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93E42" w:rsidRPr="003B0241" w:rsidRDefault="00793E42" w:rsidP="00295B99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3296"/>
            </w:tcBorders>
          </w:tcPr>
          <w:p w:rsidR="00793E42" w:rsidRPr="003B0241" w:rsidRDefault="00401604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AD20C3" w:rsidRDefault="00124438" w:rsidP="00EA1233">
      <w:pPr>
        <w:keepNext/>
        <w:spacing w:before="20"/>
        <w:ind w:left="142" w:hanging="142"/>
        <w:jc w:val="both"/>
        <w:rPr>
          <w:sz w:val="24"/>
          <w:szCs w:val="24"/>
        </w:rPr>
      </w:pPr>
      <w:r w:rsidRPr="00C56882">
        <w:rPr>
          <w:szCs w:val="24"/>
          <w:vertAlign w:val="superscript"/>
        </w:rPr>
        <w:t>1)</w:t>
      </w:r>
      <w:r w:rsidRPr="00C56882">
        <w:rPr>
          <w:szCs w:val="24"/>
        </w:rPr>
        <w:t xml:space="preserve"> </w:t>
      </w:r>
      <w:r>
        <w:rPr>
          <w:szCs w:val="24"/>
        </w:rPr>
        <w:t>О</w:t>
      </w:r>
      <w:r w:rsidRPr="00C56882">
        <w:rPr>
          <w:szCs w:val="24"/>
        </w:rPr>
        <w:t xml:space="preserve">трасли науки приведены в соответствии с «Номенклатурой </w:t>
      </w:r>
      <w:r>
        <w:rPr>
          <w:szCs w:val="24"/>
        </w:rPr>
        <w:t xml:space="preserve">научных специальностей, по которым </w:t>
      </w:r>
      <w:r>
        <w:rPr>
          <w:szCs w:val="24"/>
        </w:rPr>
        <w:br/>
        <w:t xml:space="preserve">присуждаются ученые степени», </w:t>
      </w:r>
      <w:r w:rsidRPr="00C56882">
        <w:rPr>
          <w:szCs w:val="24"/>
        </w:rPr>
        <w:t xml:space="preserve">утвержденной приказом </w:t>
      </w:r>
      <w:r w:rsidR="00BF2561">
        <w:rPr>
          <w:szCs w:val="24"/>
        </w:rPr>
        <w:t>М</w:t>
      </w:r>
      <w:r w:rsidRPr="00B306D4">
        <w:rPr>
          <w:szCs w:val="24"/>
        </w:rPr>
        <w:t>ин</w:t>
      </w:r>
      <w:r>
        <w:rPr>
          <w:szCs w:val="24"/>
        </w:rPr>
        <w:t>истерством образования и науки Российской Федерации</w:t>
      </w:r>
      <w:r w:rsidRPr="00C56882">
        <w:rPr>
          <w:szCs w:val="24"/>
        </w:rPr>
        <w:t xml:space="preserve"> от 25</w:t>
      </w:r>
      <w:r w:rsidR="005D233C">
        <w:rPr>
          <w:szCs w:val="24"/>
        </w:rPr>
        <w:t>.02.</w:t>
      </w:r>
      <w:r w:rsidRPr="00C56882">
        <w:rPr>
          <w:szCs w:val="24"/>
        </w:rPr>
        <w:t>2009 № 59.</w:t>
      </w:r>
      <w:r w:rsidR="00EA1233">
        <w:rPr>
          <w:szCs w:val="24"/>
        </w:rPr>
        <w:t xml:space="preserve"> </w:t>
      </w:r>
      <w:bookmarkStart w:id="837" w:name="_Toc420564757"/>
      <w:r w:rsidR="00AD20C3">
        <w:rPr>
          <w:sz w:val="24"/>
          <w:szCs w:val="24"/>
        </w:rPr>
        <w:br w:type="page"/>
      </w:r>
    </w:p>
    <w:p w:rsidR="00AD20C3" w:rsidRPr="00AD20C3" w:rsidRDefault="00AD20C3" w:rsidP="00AD20C3">
      <w:pPr>
        <w:keepNext/>
        <w:jc w:val="center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838" w:name="_Toc180389938"/>
      <w:bookmarkStart w:id="839" w:name="_Toc339640156"/>
      <w:bookmarkStart w:id="840" w:name="_Toc499278841"/>
      <w:bookmarkStart w:id="841" w:name="_Toc515003725"/>
      <w:r>
        <w:rPr>
          <w:rFonts w:ascii="Arial" w:hAnsi="Arial"/>
          <w:b/>
          <w:snapToGrid w:val="0"/>
          <w:color w:val="0039AC"/>
          <w:sz w:val="24"/>
          <w:szCs w:val="24"/>
        </w:rPr>
        <w:lastRenderedPageBreak/>
        <w:t>18</w:t>
      </w:r>
      <w:r w:rsidRPr="00AD20C3">
        <w:rPr>
          <w:rFonts w:ascii="Arial" w:hAnsi="Arial"/>
          <w:b/>
          <w:snapToGrid w:val="0"/>
          <w:color w:val="0039AC"/>
          <w:sz w:val="24"/>
          <w:szCs w:val="24"/>
        </w:rPr>
        <w:t>.</w:t>
      </w:r>
      <w:r w:rsidR="00010F6B">
        <w:rPr>
          <w:rFonts w:ascii="Arial" w:hAnsi="Arial"/>
          <w:b/>
          <w:snapToGrid w:val="0"/>
          <w:color w:val="0039AC"/>
          <w:sz w:val="24"/>
          <w:szCs w:val="24"/>
        </w:rPr>
        <w:t>5</w:t>
      </w:r>
      <w:r w:rsidRPr="00AD20C3">
        <w:rPr>
          <w:rFonts w:ascii="Arial" w:hAnsi="Arial"/>
          <w:b/>
          <w:snapToGrid w:val="0"/>
          <w:color w:val="0039AC"/>
          <w:sz w:val="24"/>
          <w:szCs w:val="24"/>
        </w:rPr>
        <w:t>. В</w:t>
      </w:r>
      <w:r w:rsidR="00AD2445" w:rsidRPr="00AD20C3">
        <w:rPr>
          <w:rFonts w:ascii="Arial" w:hAnsi="Arial"/>
          <w:b/>
          <w:snapToGrid w:val="0"/>
          <w:color w:val="0039AC"/>
          <w:sz w:val="24"/>
          <w:szCs w:val="24"/>
        </w:rPr>
        <w:t>нутренние затраты на исследования и</w:t>
      </w:r>
      <w:bookmarkStart w:id="842" w:name="_Toc180389939"/>
      <w:bookmarkEnd w:id="838"/>
      <w:r w:rsidR="00AD2445" w:rsidRPr="00AD20C3">
        <w:rPr>
          <w:rFonts w:ascii="Arial" w:hAnsi="Arial"/>
          <w:b/>
          <w:snapToGrid w:val="0"/>
          <w:color w:val="0039AC"/>
          <w:sz w:val="24"/>
          <w:szCs w:val="24"/>
        </w:rPr>
        <w:t xml:space="preserve"> разработки</w:t>
      </w:r>
      <w:bookmarkEnd w:id="839"/>
      <w:r w:rsidR="00AD2445" w:rsidRPr="00AD20C3">
        <w:rPr>
          <w:rFonts w:ascii="Arial" w:hAnsi="Arial"/>
          <w:b/>
          <w:snapToGrid w:val="0"/>
          <w:color w:val="0039AC"/>
          <w:sz w:val="24"/>
          <w:szCs w:val="24"/>
        </w:rPr>
        <w:t xml:space="preserve"> </w:t>
      </w:r>
      <w:r w:rsidR="00AD2445" w:rsidRPr="00AD20C3">
        <w:rPr>
          <w:rFonts w:ascii="Arial" w:hAnsi="Arial"/>
          <w:b/>
          <w:snapToGrid w:val="0"/>
          <w:color w:val="0039AC"/>
          <w:sz w:val="24"/>
          <w:szCs w:val="24"/>
        </w:rPr>
        <w:br/>
        <w:t>по источникам финансирования</w:t>
      </w:r>
      <w:bookmarkEnd w:id="840"/>
      <w:bookmarkEnd w:id="841"/>
      <w:bookmarkEnd w:id="842"/>
    </w:p>
    <w:p w:rsidR="00AD20C3" w:rsidRPr="00AD20C3" w:rsidRDefault="00AD20C3" w:rsidP="00AD20C3">
      <w:pPr>
        <w:jc w:val="center"/>
        <w:rPr>
          <w:rFonts w:ascii="Arial" w:hAnsi="Arial"/>
          <w:snapToGrid w:val="0"/>
          <w:color w:val="0039AC"/>
          <w:sz w:val="24"/>
          <w:szCs w:val="24"/>
        </w:rPr>
      </w:pPr>
      <w:r w:rsidRPr="00AD20C3">
        <w:rPr>
          <w:rFonts w:ascii="Arial" w:hAnsi="Arial"/>
          <w:snapToGrid w:val="0"/>
          <w:color w:val="0039AC"/>
          <w:sz w:val="24"/>
          <w:szCs w:val="24"/>
        </w:rPr>
        <w:t>(миллионов рублей)</w:t>
      </w:r>
    </w:p>
    <w:p w:rsidR="00AD20C3" w:rsidRPr="00B4687D" w:rsidRDefault="00AD20C3" w:rsidP="00AD20C3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-50"/>
        <w:tblW w:w="9923" w:type="dxa"/>
        <w:jc w:val="center"/>
        <w:tblLook w:val="0420" w:firstRow="1" w:lastRow="0" w:firstColumn="0" w:lastColumn="0" w:noHBand="0" w:noVBand="1"/>
      </w:tblPr>
      <w:tblGrid>
        <w:gridCol w:w="4823"/>
        <w:gridCol w:w="1020"/>
        <w:gridCol w:w="1020"/>
        <w:gridCol w:w="1020"/>
        <w:gridCol w:w="1020"/>
        <w:gridCol w:w="1020"/>
      </w:tblGrid>
      <w:tr w:rsidR="00AD20C3" w:rsidRPr="00AD20C3" w:rsidTr="00DF4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  <w:jc w:val="center"/>
        </w:trPr>
        <w:tc>
          <w:tcPr>
            <w:tcW w:w="2430" w:type="pct"/>
            <w:vAlign w:val="bottom"/>
          </w:tcPr>
          <w:p w:rsidR="00AD20C3" w:rsidRPr="00AD20C3" w:rsidRDefault="00AD20C3" w:rsidP="00AD20C3">
            <w:pPr>
              <w:spacing w:line="380" w:lineRule="exact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14" w:type="pct"/>
          </w:tcPr>
          <w:p w:rsidR="00AD20C3" w:rsidRPr="00AD20C3" w:rsidRDefault="00AD20C3" w:rsidP="00DF41BC">
            <w:pPr>
              <w:ind w:hanging="23"/>
              <w:rPr>
                <w:bCs w:val="0"/>
                <w:color w:val="auto"/>
                <w:sz w:val="24"/>
                <w:szCs w:val="24"/>
              </w:rPr>
            </w:pPr>
            <w:r w:rsidRPr="00AD20C3">
              <w:rPr>
                <w:bCs w:val="0"/>
                <w:color w:val="auto"/>
                <w:sz w:val="24"/>
                <w:szCs w:val="24"/>
              </w:rPr>
              <w:t>2013</w:t>
            </w:r>
          </w:p>
        </w:tc>
        <w:tc>
          <w:tcPr>
            <w:tcW w:w="514" w:type="pct"/>
          </w:tcPr>
          <w:p w:rsidR="00AD20C3" w:rsidRPr="00AD20C3" w:rsidRDefault="00AD20C3" w:rsidP="00DF41BC">
            <w:pPr>
              <w:ind w:hanging="23"/>
              <w:rPr>
                <w:bCs w:val="0"/>
                <w:color w:val="auto"/>
                <w:sz w:val="24"/>
                <w:szCs w:val="24"/>
              </w:rPr>
            </w:pPr>
            <w:r w:rsidRPr="00AD20C3">
              <w:rPr>
                <w:bCs w:val="0"/>
                <w:color w:val="auto"/>
                <w:sz w:val="24"/>
                <w:szCs w:val="24"/>
              </w:rPr>
              <w:t>2014</w:t>
            </w:r>
          </w:p>
        </w:tc>
        <w:tc>
          <w:tcPr>
            <w:tcW w:w="514" w:type="pct"/>
          </w:tcPr>
          <w:p w:rsidR="00AD20C3" w:rsidRPr="00AD20C3" w:rsidRDefault="00AD20C3" w:rsidP="00DF41BC">
            <w:pPr>
              <w:ind w:hanging="23"/>
              <w:rPr>
                <w:bCs w:val="0"/>
                <w:color w:val="auto"/>
                <w:sz w:val="24"/>
                <w:szCs w:val="24"/>
              </w:rPr>
            </w:pPr>
            <w:r w:rsidRPr="00AD20C3">
              <w:rPr>
                <w:bCs w:val="0"/>
                <w:color w:val="auto"/>
                <w:sz w:val="24"/>
                <w:szCs w:val="24"/>
              </w:rPr>
              <w:t>2015</w:t>
            </w:r>
          </w:p>
        </w:tc>
        <w:tc>
          <w:tcPr>
            <w:tcW w:w="514" w:type="pct"/>
          </w:tcPr>
          <w:p w:rsidR="00AD20C3" w:rsidRPr="00AD20C3" w:rsidRDefault="00AD20C3" w:rsidP="00DF41BC">
            <w:pPr>
              <w:ind w:hanging="119"/>
              <w:rPr>
                <w:bCs w:val="0"/>
                <w:color w:val="auto"/>
                <w:sz w:val="24"/>
                <w:szCs w:val="24"/>
              </w:rPr>
            </w:pPr>
            <w:r w:rsidRPr="00AD20C3">
              <w:rPr>
                <w:bCs w:val="0"/>
                <w:color w:val="auto"/>
                <w:sz w:val="24"/>
                <w:szCs w:val="24"/>
              </w:rPr>
              <w:t>2016</w:t>
            </w:r>
          </w:p>
        </w:tc>
        <w:tc>
          <w:tcPr>
            <w:tcW w:w="514" w:type="pct"/>
          </w:tcPr>
          <w:p w:rsidR="00AD20C3" w:rsidRPr="00B4687D" w:rsidRDefault="00AD20C3" w:rsidP="00AD20C3">
            <w:pPr>
              <w:ind w:hanging="119"/>
              <w:rPr>
                <w:bCs w:val="0"/>
                <w:color w:val="auto"/>
                <w:sz w:val="24"/>
                <w:szCs w:val="24"/>
                <w:vertAlign w:val="superscript"/>
              </w:rPr>
            </w:pPr>
            <w:r>
              <w:rPr>
                <w:bCs w:val="0"/>
                <w:color w:val="auto"/>
                <w:sz w:val="24"/>
                <w:szCs w:val="24"/>
              </w:rPr>
              <w:t>2017</w:t>
            </w:r>
            <w:r w:rsidR="00B4687D">
              <w:rPr>
                <w:bCs w:val="0"/>
                <w:color w:val="auto"/>
                <w:sz w:val="24"/>
                <w:szCs w:val="24"/>
                <w:vertAlign w:val="superscript"/>
              </w:rPr>
              <w:t>1)</w:t>
            </w:r>
          </w:p>
        </w:tc>
      </w:tr>
      <w:tr w:rsidR="00AD20C3" w:rsidRPr="00AD20C3" w:rsidTr="00DF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tcW w:w="2430" w:type="pct"/>
          </w:tcPr>
          <w:p w:rsidR="00AD20C3" w:rsidRPr="00D80C92" w:rsidRDefault="00AD20C3" w:rsidP="00AD20C3">
            <w:pPr>
              <w:spacing w:line="320" w:lineRule="exact"/>
              <w:jc w:val="left"/>
              <w:rPr>
                <w:b/>
                <w:color w:val="auto"/>
                <w:sz w:val="24"/>
                <w:szCs w:val="24"/>
              </w:rPr>
            </w:pPr>
            <w:r w:rsidRPr="00D80C92">
              <w:rPr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514" w:type="pct"/>
          </w:tcPr>
          <w:p w:rsidR="00AD20C3" w:rsidRPr="00D80C92" w:rsidRDefault="00AD20C3" w:rsidP="00DF41BC">
            <w:pPr>
              <w:spacing w:line="320" w:lineRule="exact"/>
              <w:rPr>
                <w:b/>
                <w:color w:val="auto"/>
                <w:sz w:val="24"/>
                <w:szCs w:val="24"/>
              </w:rPr>
            </w:pPr>
            <w:r w:rsidRPr="00D80C92">
              <w:rPr>
                <w:b/>
                <w:color w:val="auto"/>
                <w:sz w:val="24"/>
                <w:szCs w:val="24"/>
              </w:rPr>
              <w:t>246,8</w:t>
            </w:r>
          </w:p>
        </w:tc>
        <w:tc>
          <w:tcPr>
            <w:tcW w:w="514" w:type="pct"/>
          </w:tcPr>
          <w:p w:rsidR="00AD20C3" w:rsidRPr="00D80C92" w:rsidRDefault="00AD20C3" w:rsidP="00DF41BC">
            <w:pPr>
              <w:spacing w:line="320" w:lineRule="exact"/>
              <w:rPr>
                <w:b/>
                <w:color w:val="auto"/>
                <w:sz w:val="24"/>
                <w:szCs w:val="24"/>
              </w:rPr>
            </w:pPr>
            <w:r w:rsidRPr="00D80C92">
              <w:rPr>
                <w:b/>
                <w:color w:val="auto"/>
                <w:sz w:val="24"/>
                <w:szCs w:val="24"/>
              </w:rPr>
              <w:t>298,0</w:t>
            </w:r>
          </w:p>
        </w:tc>
        <w:tc>
          <w:tcPr>
            <w:tcW w:w="514" w:type="pct"/>
          </w:tcPr>
          <w:p w:rsidR="00AD20C3" w:rsidRPr="00D80C92" w:rsidRDefault="00AD20C3" w:rsidP="00DF41BC">
            <w:pPr>
              <w:spacing w:line="300" w:lineRule="exact"/>
              <w:rPr>
                <w:b/>
                <w:sz w:val="24"/>
                <w:szCs w:val="24"/>
              </w:rPr>
            </w:pPr>
            <w:r w:rsidRPr="00D80C92">
              <w:rPr>
                <w:b/>
                <w:sz w:val="24"/>
                <w:szCs w:val="24"/>
              </w:rPr>
              <w:t>289,8</w:t>
            </w:r>
          </w:p>
        </w:tc>
        <w:tc>
          <w:tcPr>
            <w:tcW w:w="514" w:type="pct"/>
          </w:tcPr>
          <w:p w:rsidR="00AD20C3" w:rsidRPr="00D80C92" w:rsidRDefault="00AD20C3" w:rsidP="00DF41BC">
            <w:pPr>
              <w:spacing w:line="320" w:lineRule="exact"/>
              <w:rPr>
                <w:b/>
                <w:color w:val="auto"/>
                <w:sz w:val="24"/>
                <w:szCs w:val="24"/>
              </w:rPr>
            </w:pPr>
            <w:r w:rsidRPr="00D80C92">
              <w:rPr>
                <w:b/>
                <w:color w:val="auto"/>
                <w:sz w:val="24"/>
                <w:szCs w:val="24"/>
              </w:rPr>
              <w:t>258,1</w:t>
            </w:r>
          </w:p>
        </w:tc>
        <w:tc>
          <w:tcPr>
            <w:tcW w:w="514" w:type="pct"/>
          </w:tcPr>
          <w:p w:rsidR="00AD20C3" w:rsidRPr="00F96344" w:rsidRDefault="00F96344" w:rsidP="00AD20C3">
            <w:pPr>
              <w:spacing w:line="320" w:lineRule="exac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261</w:t>
            </w:r>
            <w:r>
              <w:rPr>
                <w:b/>
                <w:color w:val="auto"/>
                <w:sz w:val="24"/>
                <w:szCs w:val="24"/>
              </w:rPr>
              <w:t>,2</w:t>
            </w:r>
          </w:p>
        </w:tc>
      </w:tr>
      <w:tr w:rsidR="00AD20C3" w:rsidRPr="00AD20C3" w:rsidTr="00DF4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  <w:jc w:val="center"/>
        </w:trPr>
        <w:tc>
          <w:tcPr>
            <w:tcW w:w="2430" w:type="pct"/>
          </w:tcPr>
          <w:p w:rsidR="00AD20C3" w:rsidRPr="00AD20C3" w:rsidRDefault="00AD20C3" w:rsidP="00AD20C3">
            <w:pPr>
              <w:spacing w:line="320" w:lineRule="exact"/>
              <w:ind w:left="142"/>
              <w:jc w:val="left"/>
              <w:rPr>
                <w:color w:val="auto"/>
                <w:sz w:val="24"/>
                <w:szCs w:val="24"/>
              </w:rPr>
            </w:pPr>
            <w:r w:rsidRPr="00AD20C3">
              <w:rPr>
                <w:color w:val="auto"/>
                <w:sz w:val="24"/>
                <w:szCs w:val="24"/>
              </w:rPr>
              <w:t>из них по источникам финансирования:</w:t>
            </w:r>
          </w:p>
        </w:tc>
        <w:tc>
          <w:tcPr>
            <w:tcW w:w="514" w:type="pct"/>
          </w:tcPr>
          <w:p w:rsidR="00AD20C3" w:rsidRPr="00AD20C3" w:rsidRDefault="00AD20C3" w:rsidP="00DF41BC">
            <w:pPr>
              <w:spacing w:line="320" w:lineRule="exact"/>
              <w:ind w:right="-15" w:hanging="146"/>
              <w:rPr>
                <w:color w:val="auto"/>
                <w:sz w:val="24"/>
                <w:szCs w:val="24"/>
              </w:rPr>
            </w:pPr>
          </w:p>
        </w:tc>
        <w:tc>
          <w:tcPr>
            <w:tcW w:w="514" w:type="pct"/>
          </w:tcPr>
          <w:p w:rsidR="00AD20C3" w:rsidRPr="00AD20C3" w:rsidRDefault="00AD20C3" w:rsidP="00DF41BC">
            <w:pPr>
              <w:spacing w:line="320" w:lineRule="exact"/>
              <w:ind w:right="-15" w:hanging="146"/>
              <w:rPr>
                <w:color w:val="auto"/>
                <w:sz w:val="24"/>
                <w:szCs w:val="24"/>
              </w:rPr>
            </w:pPr>
          </w:p>
        </w:tc>
        <w:tc>
          <w:tcPr>
            <w:tcW w:w="514" w:type="pct"/>
          </w:tcPr>
          <w:p w:rsidR="00AD20C3" w:rsidRPr="00AD20C3" w:rsidRDefault="00AD20C3" w:rsidP="00DF41BC">
            <w:pPr>
              <w:spacing w:line="320" w:lineRule="exact"/>
              <w:ind w:right="-15" w:hanging="146"/>
              <w:rPr>
                <w:color w:val="auto"/>
                <w:sz w:val="24"/>
                <w:szCs w:val="24"/>
              </w:rPr>
            </w:pPr>
          </w:p>
        </w:tc>
        <w:tc>
          <w:tcPr>
            <w:tcW w:w="514" w:type="pct"/>
          </w:tcPr>
          <w:p w:rsidR="00AD20C3" w:rsidRPr="00AD20C3" w:rsidRDefault="00AD20C3" w:rsidP="00DF41BC">
            <w:pPr>
              <w:spacing w:line="320" w:lineRule="exact"/>
              <w:ind w:right="-15" w:hanging="146"/>
              <w:rPr>
                <w:color w:val="auto"/>
                <w:sz w:val="24"/>
                <w:szCs w:val="24"/>
              </w:rPr>
            </w:pPr>
          </w:p>
        </w:tc>
        <w:tc>
          <w:tcPr>
            <w:tcW w:w="514" w:type="pct"/>
          </w:tcPr>
          <w:p w:rsidR="00AD20C3" w:rsidRPr="00AD20C3" w:rsidRDefault="00AD20C3" w:rsidP="00AD20C3">
            <w:pPr>
              <w:spacing w:line="320" w:lineRule="exact"/>
              <w:ind w:right="-15" w:hanging="146"/>
              <w:rPr>
                <w:color w:val="auto"/>
                <w:sz w:val="24"/>
                <w:szCs w:val="24"/>
              </w:rPr>
            </w:pPr>
          </w:p>
        </w:tc>
      </w:tr>
      <w:tr w:rsidR="00AD20C3" w:rsidRPr="00AD20C3" w:rsidTr="00DF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tcW w:w="2430" w:type="pct"/>
          </w:tcPr>
          <w:p w:rsidR="00AD20C3" w:rsidRPr="00AD20C3" w:rsidRDefault="00AD20C3" w:rsidP="00AD20C3">
            <w:pPr>
              <w:spacing w:line="320" w:lineRule="exact"/>
              <w:ind w:left="349" w:hanging="142"/>
              <w:jc w:val="left"/>
              <w:rPr>
                <w:color w:val="auto"/>
                <w:sz w:val="24"/>
                <w:szCs w:val="24"/>
              </w:rPr>
            </w:pPr>
            <w:r w:rsidRPr="00AD20C3">
              <w:rPr>
                <w:color w:val="auto"/>
                <w:sz w:val="24"/>
                <w:szCs w:val="24"/>
              </w:rPr>
              <w:t>собственные средства</w:t>
            </w:r>
          </w:p>
        </w:tc>
        <w:tc>
          <w:tcPr>
            <w:tcW w:w="514" w:type="pct"/>
          </w:tcPr>
          <w:p w:rsidR="00AD20C3" w:rsidRPr="00AD20C3" w:rsidRDefault="00AD20C3" w:rsidP="00DF41BC">
            <w:pPr>
              <w:spacing w:line="320" w:lineRule="exact"/>
              <w:rPr>
                <w:color w:val="auto"/>
                <w:sz w:val="24"/>
                <w:szCs w:val="24"/>
              </w:rPr>
            </w:pPr>
            <w:r w:rsidRPr="00AD20C3">
              <w:rPr>
                <w:color w:val="auto"/>
                <w:sz w:val="24"/>
                <w:szCs w:val="24"/>
              </w:rPr>
              <w:t>12,1</w:t>
            </w:r>
          </w:p>
        </w:tc>
        <w:tc>
          <w:tcPr>
            <w:tcW w:w="514" w:type="pct"/>
          </w:tcPr>
          <w:p w:rsidR="00AD20C3" w:rsidRPr="00AD20C3" w:rsidRDefault="00AD20C3" w:rsidP="00DF41BC">
            <w:pPr>
              <w:spacing w:line="320" w:lineRule="exact"/>
              <w:rPr>
                <w:color w:val="auto"/>
                <w:sz w:val="24"/>
                <w:szCs w:val="24"/>
              </w:rPr>
            </w:pPr>
            <w:r w:rsidRPr="00AD20C3">
              <w:rPr>
                <w:color w:val="auto"/>
                <w:sz w:val="24"/>
                <w:szCs w:val="24"/>
              </w:rPr>
              <w:t>9,4</w:t>
            </w:r>
          </w:p>
        </w:tc>
        <w:tc>
          <w:tcPr>
            <w:tcW w:w="514" w:type="pct"/>
          </w:tcPr>
          <w:p w:rsidR="00AD20C3" w:rsidRPr="00AD20C3" w:rsidRDefault="00AD20C3" w:rsidP="00DF41BC">
            <w:pPr>
              <w:spacing w:line="300" w:lineRule="exact"/>
              <w:rPr>
                <w:color w:val="auto"/>
                <w:sz w:val="24"/>
                <w:szCs w:val="24"/>
              </w:rPr>
            </w:pPr>
            <w:r w:rsidRPr="00AD20C3">
              <w:rPr>
                <w:color w:val="auto"/>
                <w:sz w:val="24"/>
                <w:szCs w:val="24"/>
              </w:rPr>
              <w:t>6,4</w:t>
            </w:r>
          </w:p>
        </w:tc>
        <w:tc>
          <w:tcPr>
            <w:tcW w:w="514" w:type="pct"/>
          </w:tcPr>
          <w:p w:rsidR="00AD20C3" w:rsidRPr="00AD20C3" w:rsidRDefault="00AD20C3" w:rsidP="00DF41BC">
            <w:pPr>
              <w:spacing w:line="320" w:lineRule="exact"/>
              <w:rPr>
                <w:color w:val="auto"/>
                <w:sz w:val="24"/>
                <w:szCs w:val="24"/>
              </w:rPr>
            </w:pPr>
            <w:r w:rsidRPr="00AD20C3">
              <w:rPr>
                <w:color w:val="auto"/>
                <w:sz w:val="24"/>
                <w:szCs w:val="24"/>
              </w:rPr>
              <w:t>5,2</w:t>
            </w:r>
          </w:p>
        </w:tc>
        <w:tc>
          <w:tcPr>
            <w:tcW w:w="514" w:type="pct"/>
          </w:tcPr>
          <w:p w:rsidR="00AD20C3" w:rsidRPr="00AD20C3" w:rsidRDefault="00F96344" w:rsidP="00AD20C3">
            <w:pPr>
              <w:spacing w:line="32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3</w:t>
            </w:r>
          </w:p>
        </w:tc>
      </w:tr>
      <w:tr w:rsidR="00AD20C3" w:rsidRPr="00AD20C3" w:rsidTr="00DF4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"/>
          <w:jc w:val="center"/>
        </w:trPr>
        <w:tc>
          <w:tcPr>
            <w:tcW w:w="2430" w:type="pct"/>
          </w:tcPr>
          <w:p w:rsidR="00AD20C3" w:rsidRPr="00B4687D" w:rsidRDefault="00AD20C3" w:rsidP="00AD20C3">
            <w:pPr>
              <w:spacing w:line="320" w:lineRule="exact"/>
              <w:ind w:left="349" w:hanging="142"/>
              <w:jc w:val="left"/>
              <w:rPr>
                <w:color w:val="auto"/>
                <w:sz w:val="24"/>
                <w:szCs w:val="24"/>
                <w:vertAlign w:val="superscript"/>
              </w:rPr>
            </w:pPr>
            <w:r w:rsidRPr="00AD20C3">
              <w:rPr>
                <w:color w:val="auto"/>
                <w:sz w:val="24"/>
                <w:szCs w:val="24"/>
              </w:rPr>
              <w:t>средства бюджетов всех уровней</w:t>
            </w:r>
            <w:proofErr w:type="gramStart"/>
            <w:r w:rsidR="00B4687D">
              <w:rPr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="00B4687D">
              <w:rPr>
                <w:color w:val="auto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14" w:type="pct"/>
          </w:tcPr>
          <w:p w:rsidR="00AD20C3" w:rsidRPr="00AD20C3" w:rsidRDefault="00AD20C3" w:rsidP="00DF41BC">
            <w:pPr>
              <w:spacing w:line="320" w:lineRule="exact"/>
              <w:rPr>
                <w:color w:val="auto"/>
                <w:sz w:val="24"/>
                <w:szCs w:val="24"/>
              </w:rPr>
            </w:pPr>
            <w:r w:rsidRPr="00AD20C3">
              <w:rPr>
                <w:color w:val="auto"/>
                <w:sz w:val="24"/>
                <w:szCs w:val="24"/>
              </w:rPr>
              <w:t>220,9</w:t>
            </w:r>
          </w:p>
        </w:tc>
        <w:tc>
          <w:tcPr>
            <w:tcW w:w="514" w:type="pct"/>
          </w:tcPr>
          <w:p w:rsidR="00AD20C3" w:rsidRPr="00AD20C3" w:rsidRDefault="00AD20C3" w:rsidP="00DF41BC">
            <w:pPr>
              <w:spacing w:line="320" w:lineRule="exact"/>
              <w:rPr>
                <w:color w:val="auto"/>
                <w:sz w:val="24"/>
                <w:szCs w:val="24"/>
              </w:rPr>
            </w:pPr>
            <w:r w:rsidRPr="00AD20C3">
              <w:rPr>
                <w:color w:val="auto"/>
                <w:sz w:val="24"/>
                <w:szCs w:val="24"/>
              </w:rPr>
              <w:t>278,5</w:t>
            </w:r>
          </w:p>
        </w:tc>
        <w:tc>
          <w:tcPr>
            <w:tcW w:w="514" w:type="pct"/>
          </w:tcPr>
          <w:p w:rsidR="00AD20C3" w:rsidRPr="00AD20C3" w:rsidRDefault="00AD20C3" w:rsidP="00DF41BC">
            <w:pPr>
              <w:spacing w:line="300" w:lineRule="exact"/>
              <w:rPr>
                <w:color w:val="auto"/>
                <w:sz w:val="24"/>
                <w:szCs w:val="24"/>
                <w:highlight w:val="yellow"/>
              </w:rPr>
            </w:pPr>
            <w:r w:rsidRPr="00AD20C3">
              <w:rPr>
                <w:color w:val="auto"/>
                <w:sz w:val="24"/>
                <w:szCs w:val="24"/>
              </w:rPr>
              <w:t>278,8</w:t>
            </w:r>
          </w:p>
        </w:tc>
        <w:tc>
          <w:tcPr>
            <w:tcW w:w="514" w:type="pct"/>
          </w:tcPr>
          <w:p w:rsidR="00AD20C3" w:rsidRPr="00AD20C3" w:rsidRDefault="00AD20C3" w:rsidP="00DF41BC">
            <w:pPr>
              <w:spacing w:line="320" w:lineRule="exact"/>
              <w:rPr>
                <w:color w:val="auto"/>
                <w:sz w:val="24"/>
                <w:szCs w:val="24"/>
              </w:rPr>
            </w:pPr>
            <w:r w:rsidRPr="00AD20C3">
              <w:rPr>
                <w:color w:val="auto"/>
                <w:sz w:val="24"/>
                <w:szCs w:val="24"/>
              </w:rPr>
              <w:t>243,4</w:t>
            </w:r>
          </w:p>
        </w:tc>
        <w:tc>
          <w:tcPr>
            <w:tcW w:w="514" w:type="pct"/>
          </w:tcPr>
          <w:p w:rsidR="00AD20C3" w:rsidRPr="00AD20C3" w:rsidRDefault="00F96344" w:rsidP="00AD20C3">
            <w:pPr>
              <w:spacing w:line="32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2,2</w:t>
            </w:r>
          </w:p>
        </w:tc>
      </w:tr>
      <w:tr w:rsidR="00AD20C3" w:rsidRPr="00AD20C3" w:rsidTr="00DF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tcW w:w="2430" w:type="pct"/>
          </w:tcPr>
          <w:p w:rsidR="00AD20C3" w:rsidRPr="00AD20C3" w:rsidRDefault="00AD20C3" w:rsidP="00AD20C3">
            <w:pPr>
              <w:spacing w:line="320" w:lineRule="exact"/>
              <w:ind w:left="349" w:right="-48" w:hanging="142"/>
              <w:jc w:val="left"/>
              <w:rPr>
                <w:color w:val="auto"/>
                <w:sz w:val="24"/>
                <w:szCs w:val="24"/>
              </w:rPr>
            </w:pPr>
            <w:r w:rsidRPr="00AD20C3">
              <w:rPr>
                <w:color w:val="auto"/>
                <w:sz w:val="24"/>
                <w:szCs w:val="24"/>
              </w:rPr>
              <w:t>средства внебюджетных фондов</w:t>
            </w:r>
          </w:p>
        </w:tc>
        <w:tc>
          <w:tcPr>
            <w:tcW w:w="514" w:type="pct"/>
          </w:tcPr>
          <w:p w:rsidR="00AD20C3" w:rsidRPr="00AD20C3" w:rsidRDefault="00AD20C3" w:rsidP="00DF41BC">
            <w:pPr>
              <w:spacing w:line="320" w:lineRule="exact"/>
              <w:rPr>
                <w:color w:val="auto"/>
                <w:sz w:val="24"/>
                <w:szCs w:val="24"/>
              </w:rPr>
            </w:pPr>
            <w:r w:rsidRPr="00AD20C3">
              <w:rPr>
                <w:color w:val="auto"/>
                <w:sz w:val="24"/>
                <w:szCs w:val="24"/>
              </w:rPr>
              <w:t>9,5</w:t>
            </w:r>
          </w:p>
        </w:tc>
        <w:tc>
          <w:tcPr>
            <w:tcW w:w="514" w:type="pct"/>
          </w:tcPr>
          <w:p w:rsidR="00AD20C3" w:rsidRPr="00AD20C3" w:rsidRDefault="00AD20C3" w:rsidP="00DF41BC">
            <w:pPr>
              <w:spacing w:line="320" w:lineRule="exact"/>
              <w:rPr>
                <w:color w:val="auto"/>
                <w:sz w:val="24"/>
                <w:szCs w:val="24"/>
              </w:rPr>
            </w:pPr>
            <w:r w:rsidRPr="00AD20C3">
              <w:rPr>
                <w:color w:val="auto"/>
                <w:sz w:val="24"/>
                <w:szCs w:val="24"/>
              </w:rPr>
              <w:t>3,7</w:t>
            </w:r>
          </w:p>
        </w:tc>
        <w:tc>
          <w:tcPr>
            <w:tcW w:w="514" w:type="pct"/>
          </w:tcPr>
          <w:p w:rsidR="00AD20C3" w:rsidRPr="00AD20C3" w:rsidRDefault="00AD20C3" w:rsidP="00DF41BC">
            <w:pPr>
              <w:spacing w:line="300" w:lineRule="exact"/>
              <w:rPr>
                <w:color w:val="auto"/>
                <w:sz w:val="24"/>
                <w:szCs w:val="24"/>
                <w:highlight w:val="yellow"/>
              </w:rPr>
            </w:pPr>
            <w:r w:rsidRPr="00AD20C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AD20C3" w:rsidRPr="00AD20C3" w:rsidRDefault="00AD20C3" w:rsidP="00DF41BC">
            <w:pPr>
              <w:spacing w:line="320" w:lineRule="exact"/>
              <w:rPr>
                <w:color w:val="auto"/>
                <w:sz w:val="24"/>
                <w:szCs w:val="24"/>
              </w:rPr>
            </w:pPr>
            <w:r w:rsidRPr="00AD20C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AD20C3" w:rsidRPr="00AD20C3" w:rsidRDefault="00F96344" w:rsidP="00AD20C3">
            <w:pPr>
              <w:spacing w:line="32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AD20C3" w:rsidRPr="00AD20C3" w:rsidTr="00DF4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  <w:jc w:val="center"/>
        </w:trPr>
        <w:tc>
          <w:tcPr>
            <w:tcW w:w="2430" w:type="pct"/>
          </w:tcPr>
          <w:p w:rsidR="00AD20C3" w:rsidRPr="00AD20C3" w:rsidRDefault="00AD20C3" w:rsidP="00AD20C3">
            <w:pPr>
              <w:spacing w:line="320" w:lineRule="exact"/>
              <w:ind w:left="349" w:right="-48" w:hanging="14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редства</w:t>
            </w:r>
            <w:r w:rsidRPr="00AD20C3">
              <w:rPr>
                <w:color w:val="auto"/>
                <w:sz w:val="24"/>
                <w:szCs w:val="24"/>
              </w:rPr>
              <w:t xml:space="preserve"> фондов поддержки научной, научно-технической и инновационной деятельности</w:t>
            </w:r>
          </w:p>
        </w:tc>
        <w:tc>
          <w:tcPr>
            <w:tcW w:w="514" w:type="pct"/>
          </w:tcPr>
          <w:p w:rsidR="00AD20C3" w:rsidRPr="00AD20C3" w:rsidRDefault="00AD20C3" w:rsidP="00DF41BC">
            <w:pPr>
              <w:spacing w:line="320" w:lineRule="exact"/>
              <w:rPr>
                <w:color w:val="auto"/>
                <w:sz w:val="24"/>
                <w:szCs w:val="24"/>
              </w:rPr>
            </w:pPr>
            <w:r w:rsidRPr="00AD20C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AD20C3" w:rsidRPr="00AD20C3" w:rsidRDefault="00AD20C3" w:rsidP="00DF41BC">
            <w:pPr>
              <w:spacing w:line="320" w:lineRule="exact"/>
              <w:rPr>
                <w:color w:val="auto"/>
                <w:sz w:val="24"/>
                <w:szCs w:val="24"/>
              </w:rPr>
            </w:pPr>
            <w:r w:rsidRPr="00AD20C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AD20C3" w:rsidRPr="00AD20C3" w:rsidRDefault="00AD20C3" w:rsidP="00DF41BC">
            <w:pPr>
              <w:spacing w:line="300" w:lineRule="exact"/>
              <w:rPr>
                <w:color w:val="auto"/>
                <w:sz w:val="24"/>
                <w:szCs w:val="24"/>
              </w:rPr>
            </w:pPr>
            <w:r w:rsidRPr="00AD20C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AD20C3" w:rsidRPr="00AD20C3" w:rsidRDefault="00AD20C3" w:rsidP="00DF41BC">
            <w:pPr>
              <w:spacing w:line="320" w:lineRule="exact"/>
              <w:rPr>
                <w:color w:val="auto"/>
                <w:sz w:val="24"/>
                <w:szCs w:val="24"/>
              </w:rPr>
            </w:pPr>
            <w:r w:rsidRPr="00AD20C3">
              <w:rPr>
                <w:color w:val="auto"/>
                <w:sz w:val="24"/>
                <w:szCs w:val="24"/>
                <w:lang w:val="en-US"/>
              </w:rPr>
              <w:t>2</w:t>
            </w:r>
            <w:r w:rsidRPr="00AD20C3">
              <w:rPr>
                <w:color w:val="auto"/>
                <w:sz w:val="24"/>
                <w:szCs w:val="24"/>
              </w:rPr>
              <w:t>,1</w:t>
            </w:r>
          </w:p>
        </w:tc>
        <w:tc>
          <w:tcPr>
            <w:tcW w:w="514" w:type="pct"/>
          </w:tcPr>
          <w:p w:rsidR="00AD20C3" w:rsidRPr="00AD20C3" w:rsidRDefault="00F96344" w:rsidP="00AD20C3">
            <w:pPr>
              <w:spacing w:line="32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,1</w:t>
            </w:r>
          </w:p>
        </w:tc>
      </w:tr>
      <w:tr w:rsidR="00AD20C3" w:rsidRPr="00AD20C3" w:rsidTr="00DF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tcW w:w="2430" w:type="pct"/>
          </w:tcPr>
          <w:p w:rsidR="00AD20C3" w:rsidRPr="00AD20C3" w:rsidRDefault="00AD20C3" w:rsidP="00AD20C3">
            <w:pPr>
              <w:spacing w:line="320" w:lineRule="exact"/>
              <w:ind w:left="349" w:right="-48" w:hanging="142"/>
              <w:jc w:val="left"/>
              <w:rPr>
                <w:color w:val="auto"/>
                <w:sz w:val="24"/>
                <w:szCs w:val="24"/>
              </w:rPr>
            </w:pPr>
            <w:r w:rsidRPr="00AD20C3">
              <w:rPr>
                <w:color w:val="auto"/>
                <w:sz w:val="24"/>
                <w:szCs w:val="24"/>
              </w:rPr>
              <w:t>средства организаций предпринимател</w:t>
            </w:r>
            <w:r w:rsidRPr="00AD20C3">
              <w:rPr>
                <w:color w:val="auto"/>
                <w:sz w:val="24"/>
                <w:szCs w:val="24"/>
              </w:rPr>
              <w:t>ь</w:t>
            </w:r>
            <w:r w:rsidRPr="00AD20C3">
              <w:rPr>
                <w:color w:val="auto"/>
                <w:sz w:val="24"/>
                <w:szCs w:val="24"/>
              </w:rPr>
              <w:t>ского сектора</w:t>
            </w:r>
          </w:p>
        </w:tc>
        <w:tc>
          <w:tcPr>
            <w:tcW w:w="514" w:type="pct"/>
          </w:tcPr>
          <w:p w:rsidR="00AD20C3" w:rsidRPr="00AD20C3" w:rsidRDefault="00AD20C3" w:rsidP="00DF41BC">
            <w:pPr>
              <w:spacing w:line="320" w:lineRule="exact"/>
              <w:rPr>
                <w:color w:val="auto"/>
                <w:sz w:val="24"/>
                <w:szCs w:val="24"/>
              </w:rPr>
            </w:pPr>
            <w:r w:rsidRPr="00AD20C3">
              <w:rPr>
                <w:color w:val="auto"/>
                <w:sz w:val="24"/>
                <w:szCs w:val="24"/>
              </w:rPr>
              <w:t>4,0</w:t>
            </w:r>
          </w:p>
        </w:tc>
        <w:tc>
          <w:tcPr>
            <w:tcW w:w="514" w:type="pct"/>
          </w:tcPr>
          <w:p w:rsidR="00AD20C3" w:rsidRPr="00AD20C3" w:rsidRDefault="00AD20C3" w:rsidP="00DF41BC">
            <w:pPr>
              <w:spacing w:line="320" w:lineRule="exact"/>
              <w:rPr>
                <w:color w:val="auto"/>
                <w:sz w:val="24"/>
                <w:szCs w:val="24"/>
              </w:rPr>
            </w:pPr>
            <w:r w:rsidRPr="00AD20C3">
              <w:rPr>
                <w:color w:val="auto"/>
                <w:sz w:val="24"/>
                <w:szCs w:val="24"/>
              </w:rPr>
              <w:t>4,2</w:t>
            </w:r>
          </w:p>
        </w:tc>
        <w:tc>
          <w:tcPr>
            <w:tcW w:w="514" w:type="pct"/>
          </w:tcPr>
          <w:p w:rsidR="00AD20C3" w:rsidRPr="00AD20C3" w:rsidRDefault="00AD20C3" w:rsidP="00DF41BC">
            <w:pPr>
              <w:spacing w:line="300" w:lineRule="exact"/>
              <w:rPr>
                <w:color w:val="auto"/>
                <w:sz w:val="24"/>
                <w:szCs w:val="24"/>
              </w:rPr>
            </w:pPr>
            <w:r w:rsidRPr="00AD20C3">
              <w:rPr>
                <w:color w:val="auto"/>
                <w:sz w:val="24"/>
                <w:szCs w:val="24"/>
              </w:rPr>
              <w:t>2,2</w:t>
            </w:r>
          </w:p>
        </w:tc>
        <w:tc>
          <w:tcPr>
            <w:tcW w:w="514" w:type="pct"/>
          </w:tcPr>
          <w:p w:rsidR="00AD20C3" w:rsidRPr="00AD20C3" w:rsidRDefault="00AD20C3" w:rsidP="00DF41BC">
            <w:pPr>
              <w:spacing w:line="320" w:lineRule="exact"/>
              <w:rPr>
                <w:color w:val="auto"/>
                <w:sz w:val="24"/>
                <w:szCs w:val="24"/>
              </w:rPr>
            </w:pPr>
            <w:r w:rsidRPr="00AD20C3">
              <w:rPr>
                <w:color w:val="auto"/>
                <w:sz w:val="24"/>
                <w:szCs w:val="24"/>
              </w:rPr>
              <w:t>6,8</w:t>
            </w:r>
          </w:p>
        </w:tc>
        <w:tc>
          <w:tcPr>
            <w:tcW w:w="514" w:type="pct"/>
          </w:tcPr>
          <w:p w:rsidR="00AD20C3" w:rsidRPr="00AD20C3" w:rsidRDefault="00F96344" w:rsidP="00AD20C3">
            <w:pPr>
              <w:spacing w:line="32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,2</w:t>
            </w:r>
          </w:p>
        </w:tc>
      </w:tr>
      <w:tr w:rsidR="00AD20C3" w:rsidRPr="00AD20C3" w:rsidTr="00DF4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  <w:jc w:val="center"/>
        </w:trPr>
        <w:tc>
          <w:tcPr>
            <w:tcW w:w="2430" w:type="pct"/>
          </w:tcPr>
          <w:p w:rsidR="00AD20C3" w:rsidRPr="00AD20C3" w:rsidRDefault="00AD20C3" w:rsidP="00AD20C3">
            <w:pPr>
              <w:spacing w:line="320" w:lineRule="exact"/>
              <w:ind w:left="349" w:right="-48" w:hanging="142"/>
              <w:jc w:val="left"/>
              <w:rPr>
                <w:color w:val="auto"/>
                <w:sz w:val="24"/>
                <w:szCs w:val="24"/>
              </w:rPr>
            </w:pPr>
            <w:r w:rsidRPr="00AD20C3">
              <w:rPr>
                <w:color w:val="auto"/>
                <w:sz w:val="24"/>
                <w:szCs w:val="24"/>
              </w:rPr>
              <w:t>средства частных некоммерческих орган</w:t>
            </w:r>
            <w:r w:rsidRPr="00AD20C3">
              <w:rPr>
                <w:color w:val="auto"/>
                <w:sz w:val="24"/>
                <w:szCs w:val="24"/>
              </w:rPr>
              <w:t>и</w:t>
            </w:r>
            <w:r w:rsidRPr="00AD20C3">
              <w:rPr>
                <w:color w:val="auto"/>
                <w:sz w:val="24"/>
                <w:szCs w:val="24"/>
              </w:rPr>
              <w:t>заций</w:t>
            </w:r>
          </w:p>
        </w:tc>
        <w:tc>
          <w:tcPr>
            <w:tcW w:w="514" w:type="pct"/>
          </w:tcPr>
          <w:p w:rsidR="00AD20C3" w:rsidRPr="00AD20C3" w:rsidRDefault="00AD20C3" w:rsidP="00DF41BC">
            <w:pPr>
              <w:spacing w:line="320" w:lineRule="exact"/>
              <w:rPr>
                <w:color w:val="auto"/>
                <w:sz w:val="24"/>
                <w:szCs w:val="24"/>
              </w:rPr>
            </w:pPr>
            <w:r w:rsidRPr="00AD20C3">
              <w:rPr>
                <w:color w:val="auto"/>
                <w:sz w:val="24"/>
                <w:szCs w:val="24"/>
                <w:lang w:val="en-US"/>
              </w:rPr>
              <w:t>0</w:t>
            </w:r>
            <w:r w:rsidRPr="00AD20C3">
              <w:rPr>
                <w:color w:val="auto"/>
                <w:sz w:val="24"/>
                <w:szCs w:val="24"/>
              </w:rPr>
              <w:t>,3</w:t>
            </w:r>
          </w:p>
        </w:tc>
        <w:tc>
          <w:tcPr>
            <w:tcW w:w="514" w:type="pct"/>
          </w:tcPr>
          <w:p w:rsidR="00AD20C3" w:rsidRPr="00AD20C3" w:rsidRDefault="00AD20C3" w:rsidP="00DF41BC">
            <w:pPr>
              <w:spacing w:line="320" w:lineRule="exact"/>
              <w:rPr>
                <w:color w:val="auto"/>
                <w:sz w:val="24"/>
                <w:szCs w:val="24"/>
              </w:rPr>
            </w:pPr>
            <w:r w:rsidRPr="00AD20C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AD20C3" w:rsidRPr="00AD20C3" w:rsidRDefault="00AD20C3" w:rsidP="00DF41BC">
            <w:pPr>
              <w:spacing w:line="300" w:lineRule="exact"/>
              <w:rPr>
                <w:color w:val="auto"/>
                <w:sz w:val="24"/>
                <w:szCs w:val="24"/>
              </w:rPr>
            </w:pPr>
            <w:r w:rsidRPr="00AD20C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AD20C3" w:rsidRPr="00AD20C3" w:rsidRDefault="00AD20C3" w:rsidP="00DF41BC">
            <w:pPr>
              <w:spacing w:line="320" w:lineRule="exact"/>
              <w:rPr>
                <w:color w:val="auto"/>
                <w:sz w:val="24"/>
                <w:szCs w:val="24"/>
              </w:rPr>
            </w:pPr>
            <w:r w:rsidRPr="00AD20C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AD20C3" w:rsidRPr="00AD20C3" w:rsidRDefault="00F96344" w:rsidP="00AD20C3">
            <w:pPr>
              <w:spacing w:line="32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AD20C3" w:rsidRPr="00AD20C3" w:rsidTr="00DF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  <w:jc w:val="center"/>
        </w:trPr>
        <w:tc>
          <w:tcPr>
            <w:tcW w:w="2430" w:type="pct"/>
          </w:tcPr>
          <w:p w:rsidR="00AD20C3" w:rsidRPr="00AD20C3" w:rsidRDefault="00AD20C3" w:rsidP="00AD20C3">
            <w:pPr>
              <w:spacing w:line="320" w:lineRule="exact"/>
              <w:ind w:left="349" w:right="-48" w:hanging="142"/>
              <w:jc w:val="left"/>
              <w:rPr>
                <w:color w:val="auto"/>
                <w:sz w:val="24"/>
                <w:szCs w:val="24"/>
              </w:rPr>
            </w:pPr>
            <w:r w:rsidRPr="00AD20C3">
              <w:rPr>
                <w:color w:val="auto"/>
                <w:sz w:val="24"/>
                <w:szCs w:val="24"/>
              </w:rPr>
              <w:t>средства иностранных источников</w:t>
            </w:r>
          </w:p>
        </w:tc>
        <w:tc>
          <w:tcPr>
            <w:tcW w:w="514" w:type="pct"/>
          </w:tcPr>
          <w:p w:rsidR="00AD20C3" w:rsidRPr="00AD20C3" w:rsidRDefault="00AD20C3" w:rsidP="00DF41BC">
            <w:pPr>
              <w:spacing w:line="320" w:lineRule="exact"/>
              <w:rPr>
                <w:color w:val="auto"/>
                <w:sz w:val="24"/>
                <w:szCs w:val="24"/>
              </w:rPr>
            </w:pPr>
            <w:r w:rsidRPr="00AD20C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AD20C3" w:rsidRPr="00AD20C3" w:rsidRDefault="00AD20C3" w:rsidP="00DF41BC">
            <w:pPr>
              <w:spacing w:line="320" w:lineRule="exact"/>
              <w:rPr>
                <w:color w:val="auto"/>
                <w:sz w:val="24"/>
                <w:szCs w:val="24"/>
              </w:rPr>
            </w:pPr>
            <w:r w:rsidRPr="00AD20C3">
              <w:rPr>
                <w:color w:val="auto"/>
                <w:sz w:val="24"/>
                <w:szCs w:val="24"/>
              </w:rPr>
              <w:t>2,1</w:t>
            </w:r>
          </w:p>
        </w:tc>
        <w:tc>
          <w:tcPr>
            <w:tcW w:w="514" w:type="pct"/>
          </w:tcPr>
          <w:p w:rsidR="00AD20C3" w:rsidRPr="00AD20C3" w:rsidRDefault="00AD20C3" w:rsidP="00DF41BC">
            <w:pPr>
              <w:spacing w:line="300" w:lineRule="exact"/>
              <w:rPr>
                <w:color w:val="auto"/>
                <w:sz w:val="24"/>
                <w:szCs w:val="24"/>
              </w:rPr>
            </w:pPr>
            <w:r w:rsidRPr="00AD20C3">
              <w:rPr>
                <w:color w:val="auto"/>
                <w:sz w:val="24"/>
                <w:szCs w:val="24"/>
              </w:rPr>
              <w:t>2,5</w:t>
            </w:r>
          </w:p>
        </w:tc>
        <w:tc>
          <w:tcPr>
            <w:tcW w:w="514" w:type="pct"/>
          </w:tcPr>
          <w:p w:rsidR="00AD20C3" w:rsidRPr="00AD20C3" w:rsidRDefault="00AD20C3" w:rsidP="00DF41BC">
            <w:pPr>
              <w:spacing w:line="320" w:lineRule="exact"/>
              <w:rPr>
                <w:color w:val="auto"/>
                <w:sz w:val="24"/>
                <w:szCs w:val="24"/>
              </w:rPr>
            </w:pPr>
            <w:r w:rsidRPr="00AD20C3">
              <w:rPr>
                <w:color w:val="auto"/>
                <w:sz w:val="24"/>
                <w:szCs w:val="24"/>
              </w:rPr>
              <w:t>0,6</w:t>
            </w:r>
          </w:p>
        </w:tc>
        <w:tc>
          <w:tcPr>
            <w:tcW w:w="514" w:type="pct"/>
          </w:tcPr>
          <w:p w:rsidR="00AD20C3" w:rsidRPr="00AD20C3" w:rsidRDefault="00F96344" w:rsidP="00AD20C3">
            <w:pPr>
              <w:spacing w:line="32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4</w:t>
            </w:r>
          </w:p>
        </w:tc>
      </w:tr>
    </w:tbl>
    <w:p w:rsidR="00B4687D" w:rsidRPr="00B4687D" w:rsidRDefault="00B4687D" w:rsidP="00AD20C3">
      <w:pPr>
        <w:pStyle w:val="12"/>
        <w:jc w:val="both"/>
        <w:rPr>
          <w:vertAlign w:val="superscript"/>
        </w:rPr>
      </w:pPr>
      <w:r w:rsidRPr="00B4687D">
        <w:rPr>
          <w:vertAlign w:val="superscript"/>
        </w:rPr>
        <w:t>1)</w:t>
      </w:r>
      <w:r w:rsidRPr="00B4687D">
        <w:rPr>
          <w:b/>
        </w:rPr>
        <w:t xml:space="preserve"> </w:t>
      </w:r>
      <w:r w:rsidRPr="00B4687D">
        <w:t>Предварительные данные</w:t>
      </w:r>
    </w:p>
    <w:p w:rsidR="00AD20C3" w:rsidRPr="00B4687D" w:rsidRDefault="00B4687D" w:rsidP="00AD20C3">
      <w:pPr>
        <w:pStyle w:val="12"/>
        <w:jc w:val="both"/>
      </w:pPr>
      <w:r w:rsidRPr="00B4687D">
        <w:rPr>
          <w:vertAlign w:val="superscript"/>
        </w:rPr>
        <w:t>2</w:t>
      </w:r>
      <w:r w:rsidR="00AD20C3" w:rsidRPr="00B4687D">
        <w:rPr>
          <w:vertAlign w:val="superscript"/>
        </w:rPr>
        <w:t xml:space="preserve">) </w:t>
      </w:r>
      <w:r w:rsidR="00AD20C3" w:rsidRPr="00B4687D">
        <w:t xml:space="preserve">Включая бюджетные ассигнования на содержание образовательных организаций высшего образования </w:t>
      </w:r>
      <w:r w:rsidR="00AD20C3" w:rsidRPr="00B4687D">
        <w:br/>
        <w:t xml:space="preserve">   и средства организаций государственного сектора.</w:t>
      </w:r>
    </w:p>
    <w:p w:rsidR="00AD20C3" w:rsidRDefault="00AD20C3" w:rsidP="00A160B0">
      <w:pPr>
        <w:rPr>
          <w:sz w:val="24"/>
          <w:szCs w:val="24"/>
        </w:rPr>
      </w:pPr>
    </w:p>
    <w:p w:rsidR="00010F6B" w:rsidRPr="00010F6B" w:rsidRDefault="00010F6B" w:rsidP="00010F6B">
      <w:pPr>
        <w:keepNext/>
        <w:widowControl w:val="0"/>
        <w:jc w:val="center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843" w:name="_Toc515003727"/>
      <w:r w:rsidRPr="00010F6B">
        <w:rPr>
          <w:rFonts w:ascii="Arial" w:hAnsi="Arial"/>
          <w:b/>
          <w:snapToGrid w:val="0"/>
          <w:color w:val="0039AC"/>
          <w:sz w:val="24"/>
          <w:szCs w:val="24"/>
        </w:rPr>
        <w:t>18.</w:t>
      </w:r>
      <w:r w:rsidR="00E81D1C">
        <w:rPr>
          <w:rFonts w:ascii="Arial" w:hAnsi="Arial"/>
          <w:b/>
          <w:snapToGrid w:val="0"/>
          <w:color w:val="0039AC"/>
          <w:sz w:val="24"/>
          <w:szCs w:val="24"/>
        </w:rPr>
        <w:t>6</w:t>
      </w:r>
      <w:r w:rsidRPr="00010F6B">
        <w:rPr>
          <w:rFonts w:ascii="Arial" w:hAnsi="Arial"/>
          <w:b/>
          <w:snapToGrid w:val="0"/>
          <w:color w:val="0039AC"/>
          <w:sz w:val="24"/>
          <w:szCs w:val="24"/>
        </w:rPr>
        <w:t>. Разработанные передовые производственные технологии по группам</w:t>
      </w:r>
      <w:bookmarkEnd w:id="843"/>
    </w:p>
    <w:p w:rsidR="00010F6B" w:rsidRPr="00010F6B" w:rsidRDefault="00010F6B" w:rsidP="00010F6B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10F6B">
        <w:rPr>
          <w:rFonts w:ascii="Arial" w:hAnsi="Arial" w:cs="Arial"/>
          <w:color w:val="0039AC"/>
          <w:sz w:val="24"/>
          <w:szCs w:val="24"/>
        </w:rPr>
        <w:t>(единиц)</w:t>
      </w:r>
    </w:p>
    <w:p w:rsidR="00010F6B" w:rsidRPr="00B4687D" w:rsidRDefault="00010F6B" w:rsidP="00D2401B">
      <w:pPr>
        <w:rPr>
          <w:rFonts w:ascii="Arial" w:hAnsi="Arial"/>
          <w:snapToGrid w:val="0"/>
          <w:sz w:val="16"/>
          <w:szCs w:val="16"/>
        </w:rPr>
      </w:pPr>
    </w:p>
    <w:tbl>
      <w:tblPr>
        <w:tblStyle w:val="-50"/>
        <w:tblW w:w="5035" w:type="pct"/>
        <w:tblLayout w:type="fixed"/>
        <w:tblLook w:val="0020" w:firstRow="1" w:lastRow="0" w:firstColumn="0" w:lastColumn="0" w:noHBand="0" w:noVBand="0"/>
      </w:tblPr>
      <w:tblGrid>
        <w:gridCol w:w="4378"/>
        <w:gridCol w:w="1110"/>
        <w:gridCol w:w="1110"/>
        <w:gridCol w:w="1110"/>
        <w:gridCol w:w="1110"/>
        <w:gridCol w:w="1106"/>
      </w:tblGrid>
      <w:tr w:rsidR="00010F6B" w:rsidRPr="00010F6B" w:rsidTr="00A46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tcW w:w="2206" w:type="pct"/>
          </w:tcPr>
          <w:p w:rsidR="00010F6B" w:rsidRPr="00010F6B" w:rsidRDefault="00010F6B" w:rsidP="00010F6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010F6B" w:rsidRPr="00010F6B" w:rsidRDefault="00010F6B" w:rsidP="00010F6B">
            <w:pPr>
              <w:rPr>
                <w:sz w:val="24"/>
                <w:szCs w:val="24"/>
              </w:rPr>
            </w:pPr>
            <w:r w:rsidRPr="00010F6B">
              <w:rPr>
                <w:sz w:val="24"/>
                <w:szCs w:val="24"/>
              </w:rPr>
              <w:t>2013</w:t>
            </w:r>
          </w:p>
        </w:tc>
        <w:tc>
          <w:tcPr>
            <w:tcW w:w="559" w:type="pct"/>
          </w:tcPr>
          <w:p w:rsidR="00010F6B" w:rsidRPr="00010F6B" w:rsidRDefault="00010F6B" w:rsidP="00010F6B">
            <w:pPr>
              <w:rPr>
                <w:sz w:val="24"/>
                <w:szCs w:val="24"/>
              </w:rPr>
            </w:pPr>
            <w:r w:rsidRPr="00010F6B">
              <w:rPr>
                <w:sz w:val="24"/>
                <w:szCs w:val="24"/>
              </w:rPr>
              <w:t>2014</w:t>
            </w:r>
          </w:p>
        </w:tc>
        <w:tc>
          <w:tcPr>
            <w:tcW w:w="559" w:type="pct"/>
          </w:tcPr>
          <w:p w:rsidR="00010F6B" w:rsidRPr="00010F6B" w:rsidRDefault="00010F6B" w:rsidP="00010F6B">
            <w:pPr>
              <w:rPr>
                <w:sz w:val="24"/>
                <w:szCs w:val="24"/>
              </w:rPr>
            </w:pPr>
            <w:r w:rsidRPr="00010F6B">
              <w:rPr>
                <w:sz w:val="24"/>
                <w:szCs w:val="24"/>
              </w:rPr>
              <w:t>2015</w:t>
            </w:r>
          </w:p>
        </w:tc>
        <w:tc>
          <w:tcPr>
            <w:tcW w:w="559" w:type="pct"/>
          </w:tcPr>
          <w:p w:rsidR="00010F6B" w:rsidRPr="00010F6B" w:rsidRDefault="00010F6B" w:rsidP="00010F6B">
            <w:pPr>
              <w:rPr>
                <w:sz w:val="24"/>
                <w:szCs w:val="24"/>
              </w:rPr>
            </w:pPr>
            <w:r w:rsidRPr="00010F6B">
              <w:rPr>
                <w:sz w:val="24"/>
                <w:szCs w:val="24"/>
              </w:rPr>
              <w:t>2016</w:t>
            </w:r>
          </w:p>
        </w:tc>
        <w:tc>
          <w:tcPr>
            <w:tcW w:w="557" w:type="pct"/>
          </w:tcPr>
          <w:p w:rsidR="00010F6B" w:rsidRPr="00010F6B" w:rsidRDefault="00010F6B" w:rsidP="00010F6B">
            <w:pPr>
              <w:rPr>
                <w:sz w:val="24"/>
                <w:szCs w:val="24"/>
              </w:rPr>
            </w:pPr>
            <w:r w:rsidRPr="00010F6B">
              <w:rPr>
                <w:sz w:val="24"/>
                <w:szCs w:val="24"/>
              </w:rPr>
              <w:t>2017</w:t>
            </w:r>
          </w:p>
        </w:tc>
      </w:tr>
      <w:tr w:rsidR="00010F6B" w:rsidRPr="00010F6B" w:rsidTr="00DF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6" w:type="pct"/>
            <w:vAlign w:val="center"/>
          </w:tcPr>
          <w:p w:rsidR="00010F6B" w:rsidRPr="00010F6B" w:rsidRDefault="00010F6B" w:rsidP="00010F6B">
            <w:pPr>
              <w:widowControl w:val="0"/>
              <w:ind w:left="142" w:hanging="142"/>
              <w:jc w:val="left"/>
              <w:rPr>
                <w:b/>
                <w:sz w:val="24"/>
                <w:szCs w:val="24"/>
              </w:rPr>
            </w:pPr>
            <w:r w:rsidRPr="00010F6B">
              <w:rPr>
                <w:b/>
                <w:sz w:val="24"/>
                <w:szCs w:val="24"/>
              </w:rPr>
              <w:t>Число технологий – всего</w:t>
            </w:r>
          </w:p>
        </w:tc>
        <w:tc>
          <w:tcPr>
            <w:tcW w:w="559" w:type="pct"/>
          </w:tcPr>
          <w:p w:rsidR="00010F6B" w:rsidRPr="00010F6B" w:rsidRDefault="00010F6B" w:rsidP="00010F6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9" w:type="pct"/>
          </w:tcPr>
          <w:p w:rsidR="00010F6B" w:rsidRPr="00B35BF1" w:rsidRDefault="00010F6B" w:rsidP="00010F6B">
            <w:pPr>
              <w:widowControl w:val="0"/>
              <w:rPr>
                <w:b/>
                <w:sz w:val="24"/>
                <w:szCs w:val="24"/>
              </w:rPr>
            </w:pPr>
            <w:r w:rsidRPr="00B35BF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59" w:type="pct"/>
          </w:tcPr>
          <w:p w:rsidR="00010F6B" w:rsidRPr="00B35BF1" w:rsidRDefault="00010F6B" w:rsidP="00010F6B">
            <w:pPr>
              <w:widowControl w:val="0"/>
              <w:rPr>
                <w:b/>
                <w:sz w:val="24"/>
                <w:szCs w:val="24"/>
              </w:rPr>
            </w:pPr>
            <w:r w:rsidRPr="00B35BF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59" w:type="pct"/>
          </w:tcPr>
          <w:p w:rsidR="00010F6B" w:rsidRPr="00B35BF1" w:rsidRDefault="00010F6B" w:rsidP="00010F6B">
            <w:pPr>
              <w:widowControl w:val="0"/>
              <w:rPr>
                <w:b/>
                <w:sz w:val="24"/>
                <w:szCs w:val="24"/>
              </w:rPr>
            </w:pPr>
            <w:r w:rsidRPr="00B35BF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010F6B" w:rsidRPr="00B35BF1" w:rsidRDefault="00010F6B" w:rsidP="00010F6B">
            <w:pPr>
              <w:widowControl w:val="0"/>
              <w:rPr>
                <w:b/>
                <w:sz w:val="24"/>
                <w:szCs w:val="24"/>
              </w:rPr>
            </w:pPr>
            <w:r w:rsidRPr="00B35BF1">
              <w:rPr>
                <w:b/>
                <w:sz w:val="24"/>
                <w:szCs w:val="24"/>
              </w:rPr>
              <w:t>-</w:t>
            </w:r>
          </w:p>
        </w:tc>
      </w:tr>
      <w:tr w:rsidR="00010F6B" w:rsidRPr="00010F6B" w:rsidTr="00DF4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06" w:type="pct"/>
            <w:vAlign w:val="center"/>
          </w:tcPr>
          <w:p w:rsidR="00010F6B" w:rsidRPr="00010F6B" w:rsidRDefault="00010F6B" w:rsidP="00010F6B">
            <w:pPr>
              <w:widowControl w:val="0"/>
              <w:ind w:left="284" w:hanging="142"/>
              <w:jc w:val="left"/>
              <w:rPr>
                <w:sz w:val="24"/>
                <w:szCs w:val="24"/>
              </w:rPr>
            </w:pPr>
            <w:r w:rsidRPr="00010F6B">
              <w:rPr>
                <w:sz w:val="24"/>
                <w:szCs w:val="24"/>
              </w:rPr>
              <w:t>из них:</w:t>
            </w:r>
          </w:p>
        </w:tc>
        <w:tc>
          <w:tcPr>
            <w:tcW w:w="559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</w:p>
        </w:tc>
      </w:tr>
      <w:tr w:rsidR="00010F6B" w:rsidRPr="00010F6B" w:rsidTr="00DF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6" w:type="pct"/>
            <w:vAlign w:val="center"/>
          </w:tcPr>
          <w:p w:rsidR="00010F6B" w:rsidRPr="00010F6B" w:rsidRDefault="00010F6B" w:rsidP="00010F6B">
            <w:pPr>
              <w:widowControl w:val="0"/>
              <w:ind w:left="369" w:hanging="142"/>
              <w:jc w:val="left"/>
              <w:rPr>
                <w:sz w:val="24"/>
                <w:szCs w:val="24"/>
              </w:rPr>
            </w:pPr>
            <w:proofErr w:type="gramStart"/>
            <w:r w:rsidRPr="00010F6B">
              <w:rPr>
                <w:sz w:val="24"/>
                <w:szCs w:val="24"/>
              </w:rPr>
              <w:t>новые</w:t>
            </w:r>
            <w:proofErr w:type="gramEnd"/>
            <w:r w:rsidRPr="00010F6B">
              <w:rPr>
                <w:sz w:val="24"/>
                <w:szCs w:val="24"/>
              </w:rPr>
              <w:t xml:space="preserve"> для России</w:t>
            </w:r>
          </w:p>
        </w:tc>
        <w:tc>
          <w:tcPr>
            <w:tcW w:w="559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9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9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9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0F6B" w:rsidRPr="00010F6B" w:rsidTr="00DF4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06" w:type="pct"/>
            <w:vAlign w:val="center"/>
          </w:tcPr>
          <w:p w:rsidR="00010F6B" w:rsidRPr="00010F6B" w:rsidRDefault="00010F6B" w:rsidP="00010F6B">
            <w:pPr>
              <w:widowControl w:val="0"/>
              <w:ind w:left="369" w:hanging="142"/>
              <w:jc w:val="left"/>
              <w:rPr>
                <w:sz w:val="24"/>
                <w:szCs w:val="24"/>
              </w:rPr>
            </w:pPr>
            <w:r w:rsidRPr="00010F6B">
              <w:rPr>
                <w:sz w:val="24"/>
                <w:szCs w:val="24"/>
              </w:rPr>
              <w:t>принципиально новые</w:t>
            </w:r>
          </w:p>
        </w:tc>
        <w:tc>
          <w:tcPr>
            <w:tcW w:w="559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9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9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9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0F6B" w:rsidRPr="00010F6B" w:rsidTr="00DF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6" w:type="pct"/>
            <w:vAlign w:val="center"/>
          </w:tcPr>
          <w:p w:rsidR="00010F6B" w:rsidRPr="00010F6B" w:rsidRDefault="00010F6B" w:rsidP="00010F6B">
            <w:pPr>
              <w:widowControl w:val="0"/>
              <w:ind w:left="369" w:hanging="142"/>
              <w:jc w:val="left"/>
              <w:rPr>
                <w:sz w:val="24"/>
                <w:szCs w:val="24"/>
              </w:rPr>
            </w:pPr>
            <w:proofErr w:type="gramStart"/>
            <w:r w:rsidRPr="00010F6B">
              <w:rPr>
                <w:sz w:val="24"/>
                <w:szCs w:val="24"/>
              </w:rPr>
              <w:t>обладающие</w:t>
            </w:r>
            <w:proofErr w:type="gramEnd"/>
            <w:r w:rsidRPr="00010F6B">
              <w:rPr>
                <w:sz w:val="24"/>
                <w:szCs w:val="24"/>
              </w:rPr>
              <w:t xml:space="preserve"> патентной чистотой</w:t>
            </w:r>
          </w:p>
        </w:tc>
        <w:tc>
          <w:tcPr>
            <w:tcW w:w="559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9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9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9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10F6B" w:rsidRPr="00010F6B" w:rsidRDefault="00010F6B" w:rsidP="00D2401B">
      <w:pPr>
        <w:rPr>
          <w:rFonts w:ascii="Arial" w:hAnsi="Arial"/>
          <w:b/>
          <w:snapToGrid w:val="0"/>
          <w:sz w:val="24"/>
          <w:szCs w:val="24"/>
        </w:rPr>
      </w:pPr>
    </w:p>
    <w:p w:rsidR="00010F6B" w:rsidRPr="00010F6B" w:rsidRDefault="00010F6B" w:rsidP="00010F6B">
      <w:pPr>
        <w:keepNext/>
        <w:widowControl w:val="0"/>
        <w:jc w:val="center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844" w:name="_Toc515003728"/>
      <w:r w:rsidRPr="00010F6B">
        <w:rPr>
          <w:rFonts w:ascii="Arial" w:hAnsi="Arial"/>
          <w:b/>
          <w:snapToGrid w:val="0"/>
          <w:color w:val="0039AC"/>
          <w:sz w:val="24"/>
          <w:szCs w:val="24"/>
        </w:rPr>
        <w:t>18.</w:t>
      </w:r>
      <w:r w:rsidR="00E81D1C">
        <w:rPr>
          <w:rFonts w:ascii="Arial" w:hAnsi="Arial"/>
          <w:b/>
          <w:snapToGrid w:val="0"/>
          <w:color w:val="0039AC"/>
          <w:sz w:val="24"/>
          <w:szCs w:val="24"/>
        </w:rPr>
        <w:t>7</w:t>
      </w:r>
      <w:r w:rsidRPr="00010F6B">
        <w:rPr>
          <w:rFonts w:ascii="Arial" w:hAnsi="Arial"/>
          <w:b/>
          <w:snapToGrid w:val="0"/>
          <w:color w:val="0039AC"/>
          <w:sz w:val="24"/>
          <w:szCs w:val="24"/>
        </w:rPr>
        <w:t>. Используемые передовые производственные технологии по группам</w:t>
      </w:r>
      <w:bookmarkEnd w:id="844"/>
    </w:p>
    <w:p w:rsidR="00010F6B" w:rsidRPr="00010F6B" w:rsidRDefault="00010F6B" w:rsidP="00010F6B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10F6B">
        <w:rPr>
          <w:rFonts w:ascii="Arial" w:hAnsi="Arial" w:cs="Arial"/>
          <w:color w:val="0039AC"/>
          <w:sz w:val="24"/>
          <w:szCs w:val="24"/>
        </w:rPr>
        <w:t>(единиц)</w:t>
      </w:r>
    </w:p>
    <w:p w:rsidR="00010F6B" w:rsidRPr="00B4687D" w:rsidRDefault="00010F6B" w:rsidP="00D2401B">
      <w:pPr>
        <w:rPr>
          <w:rFonts w:ascii="Arial" w:hAnsi="Arial"/>
          <w:b/>
          <w:snapToGrid w:val="0"/>
          <w:sz w:val="16"/>
          <w:szCs w:val="16"/>
        </w:rPr>
      </w:pPr>
    </w:p>
    <w:tbl>
      <w:tblPr>
        <w:tblStyle w:val="-50"/>
        <w:tblW w:w="5060" w:type="pct"/>
        <w:tblLook w:val="0020" w:firstRow="1" w:lastRow="0" w:firstColumn="0" w:lastColumn="0" w:noHBand="0" w:noVBand="0"/>
      </w:tblPr>
      <w:tblGrid>
        <w:gridCol w:w="4592"/>
        <w:gridCol w:w="947"/>
        <w:gridCol w:w="1109"/>
        <w:gridCol w:w="1109"/>
        <w:gridCol w:w="1109"/>
        <w:gridCol w:w="1107"/>
      </w:tblGrid>
      <w:tr w:rsidR="00010F6B" w:rsidRPr="00010F6B" w:rsidTr="00DF4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2" w:type="pct"/>
          </w:tcPr>
          <w:p w:rsidR="00010F6B" w:rsidRPr="00010F6B" w:rsidRDefault="00010F6B" w:rsidP="00010F6B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:rsidR="00010F6B" w:rsidRPr="00010F6B" w:rsidRDefault="00010F6B" w:rsidP="00010F6B">
            <w:pPr>
              <w:spacing w:before="40" w:after="40"/>
              <w:rPr>
                <w:sz w:val="24"/>
                <w:szCs w:val="24"/>
              </w:rPr>
            </w:pPr>
            <w:r w:rsidRPr="00010F6B">
              <w:rPr>
                <w:sz w:val="24"/>
                <w:szCs w:val="24"/>
              </w:rPr>
              <w:t>2013</w:t>
            </w:r>
          </w:p>
        </w:tc>
        <w:tc>
          <w:tcPr>
            <w:tcW w:w="556" w:type="pct"/>
          </w:tcPr>
          <w:p w:rsidR="00010F6B" w:rsidRPr="00010F6B" w:rsidRDefault="00010F6B" w:rsidP="00010F6B">
            <w:pPr>
              <w:spacing w:before="40" w:after="40"/>
              <w:rPr>
                <w:sz w:val="24"/>
                <w:szCs w:val="24"/>
              </w:rPr>
            </w:pPr>
            <w:r w:rsidRPr="00010F6B">
              <w:rPr>
                <w:sz w:val="24"/>
                <w:szCs w:val="24"/>
              </w:rPr>
              <w:t>2014</w:t>
            </w:r>
          </w:p>
        </w:tc>
        <w:tc>
          <w:tcPr>
            <w:tcW w:w="556" w:type="pct"/>
          </w:tcPr>
          <w:p w:rsidR="00010F6B" w:rsidRPr="00010F6B" w:rsidRDefault="00010F6B" w:rsidP="00010F6B">
            <w:pPr>
              <w:spacing w:before="40" w:after="40"/>
              <w:rPr>
                <w:sz w:val="24"/>
                <w:szCs w:val="24"/>
              </w:rPr>
            </w:pPr>
            <w:r w:rsidRPr="00010F6B">
              <w:rPr>
                <w:sz w:val="24"/>
                <w:szCs w:val="24"/>
              </w:rPr>
              <w:t>2015</w:t>
            </w:r>
          </w:p>
        </w:tc>
        <w:tc>
          <w:tcPr>
            <w:tcW w:w="556" w:type="pct"/>
          </w:tcPr>
          <w:p w:rsidR="00010F6B" w:rsidRPr="00010F6B" w:rsidRDefault="00010F6B" w:rsidP="00010F6B">
            <w:pPr>
              <w:spacing w:before="40" w:after="40"/>
              <w:rPr>
                <w:sz w:val="24"/>
                <w:szCs w:val="24"/>
              </w:rPr>
            </w:pPr>
            <w:r w:rsidRPr="00010F6B">
              <w:rPr>
                <w:sz w:val="24"/>
                <w:szCs w:val="24"/>
              </w:rPr>
              <w:t>2016</w:t>
            </w:r>
          </w:p>
        </w:tc>
        <w:tc>
          <w:tcPr>
            <w:tcW w:w="555" w:type="pct"/>
          </w:tcPr>
          <w:p w:rsidR="00010F6B" w:rsidRPr="00010F6B" w:rsidRDefault="00010F6B" w:rsidP="00010F6B">
            <w:pPr>
              <w:spacing w:before="40" w:after="40"/>
              <w:rPr>
                <w:sz w:val="24"/>
                <w:szCs w:val="24"/>
              </w:rPr>
            </w:pPr>
            <w:r w:rsidRPr="00010F6B">
              <w:rPr>
                <w:sz w:val="24"/>
                <w:szCs w:val="24"/>
              </w:rPr>
              <w:t>2017</w:t>
            </w:r>
          </w:p>
        </w:tc>
      </w:tr>
      <w:tr w:rsidR="00010F6B" w:rsidRPr="00010F6B" w:rsidTr="00DF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2" w:type="pct"/>
          </w:tcPr>
          <w:p w:rsidR="00010F6B" w:rsidRPr="00010F6B" w:rsidRDefault="00010F6B" w:rsidP="00010F6B">
            <w:pPr>
              <w:widowControl w:val="0"/>
              <w:ind w:left="142" w:hanging="142"/>
              <w:jc w:val="left"/>
              <w:rPr>
                <w:b/>
                <w:sz w:val="24"/>
                <w:szCs w:val="24"/>
              </w:rPr>
            </w:pPr>
            <w:r w:rsidRPr="00010F6B">
              <w:rPr>
                <w:b/>
                <w:sz w:val="24"/>
                <w:szCs w:val="24"/>
              </w:rPr>
              <w:t xml:space="preserve">Передовые производственные </w:t>
            </w:r>
            <w:r w:rsidRPr="00010F6B">
              <w:rPr>
                <w:b/>
                <w:sz w:val="24"/>
                <w:szCs w:val="24"/>
              </w:rPr>
              <w:br/>
              <w:t xml:space="preserve">технологии – всего </w:t>
            </w:r>
          </w:p>
        </w:tc>
        <w:tc>
          <w:tcPr>
            <w:tcW w:w="475" w:type="pct"/>
          </w:tcPr>
          <w:p w:rsidR="00010F6B" w:rsidRPr="00010F6B" w:rsidRDefault="00010F6B" w:rsidP="00010F6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55" w:type="pct"/>
          </w:tcPr>
          <w:p w:rsidR="00010F6B" w:rsidRPr="00010F6B" w:rsidRDefault="00010F6B" w:rsidP="00010F6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010F6B" w:rsidRPr="00010F6B" w:rsidTr="00DF4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2" w:type="pct"/>
          </w:tcPr>
          <w:p w:rsidR="00010F6B" w:rsidRPr="00010F6B" w:rsidRDefault="00010F6B" w:rsidP="00010F6B">
            <w:pPr>
              <w:widowControl w:val="0"/>
              <w:ind w:left="284" w:hanging="142"/>
              <w:jc w:val="left"/>
              <w:rPr>
                <w:sz w:val="24"/>
                <w:szCs w:val="24"/>
              </w:rPr>
            </w:pPr>
            <w:r w:rsidRPr="00010F6B">
              <w:rPr>
                <w:sz w:val="24"/>
                <w:szCs w:val="24"/>
              </w:rPr>
              <w:t>из них:</w:t>
            </w:r>
          </w:p>
        </w:tc>
        <w:tc>
          <w:tcPr>
            <w:tcW w:w="475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</w:p>
        </w:tc>
      </w:tr>
      <w:tr w:rsidR="00010F6B" w:rsidRPr="00010F6B" w:rsidTr="00DF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2" w:type="pct"/>
            <w:vAlign w:val="top"/>
          </w:tcPr>
          <w:p w:rsidR="00010F6B" w:rsidRPr="00010F6B" w:rsidRDefault="00010F6B" w:rsidP="00010F6B">
            <w:pPr>
              <w:widowControl w:val="0"/>
              <w:ind w:left="426" w:hanging="142"/>
              <w:jc w:val="left"/>
              <w:rPr>
                <w:sz w:val="24"/>
                <w:szCs w:val="24"/>
              </w:rPr>
            </w:pPr>
            <w:r w:rsidRPr="00010F6B">
              <w:rPr>
                <w:sz w:val="24"/>
                <w:szCs w:val="24"/>
              </w:rPr>
              <w:t>технологии, внедренные:</w:t>
            </w:r>
          </w:p>
        </w:tc>
        <w:tc>
          <w:tcPr>
            <w:tcW w:w="475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</w:p>
        </w:tc>
      </w:tr>
      <w:tr w:rsidR="00010F6B" w:rsidRPr="00010F6B" w:rsidTr="00DF4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2" w:type="pct"/>
            <w:vAlign w:val="top"/>
          </w:tcPr>
          <w:p w:rsidR="00010F6B" w:rsidRPr="00010F6B" w:rsidRDefault="00010F6B" w:rsidP="00010F6B">
            <w:pPr>
              <w:widowControl w:val="0"/>
              <w:ind w:left="567" w:hanging="142"/>
              <w:jc w:val="left"/>
              <w:rPr>
                <w:sz w:val="24"/>
                <w:szCs w:val="24"/>
              </w:rPr>
            </w:pPr>
            <w:r w:rsidRPr="00010F6B">
              <w:rPr>
                <w:sz w:val="24"/>
                <w:szCs w:val="24"/>
              </w:rPr>
              <w:t>до 1 года</w:t>
            </w:r>
          </w:p>
        </w:tc>
        <w:tc>
          <w:tcPr>
            <w:tcW w:w="475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5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10F6B" w:rsidRPr="00010F6B" w:rsidTr="00DF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2" w:type="pct"/>
            <w:vAlign w:val="top"/>
          </w:tcPr>
          <w:p w:rsidR="00010F6B" w:rsidRPr="00010F6B" w:rsidRDefault="00010F6B" w:rsidP="00010F6B">
            <w:pPr>
              <w:widowControl w:val="0"/>
              <w:ind w:left="567" w:hanging="142"/>
              <w:jc w:val="left"/>
              <w:rPr>
                <w:sz w:val="24"/>
                <w:szCs w:val="24"/>
              </w:rPr>
            </w:pPr>
            <w:r w:rsidRPr="00010F6B">
              <w:rPr>
                <w:sz w:val="24"/>
                <w:szCs w:val="24"/>
              </w:rPr>
              <w:t>в течение 1-3 года</w:t>
            </w:r>
          </w:p>
        </w:tc>
        <w:tc>
          <w:tcPr>
            <w:tcW w:w="475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5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10F6B" w:rsidRPr="00010F6B" w:rsidTr="00DF4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2" w:type="pct"/>
            <w:vAlign w:val="top"/>
          </w:tcPr>
          <w:p w:rsidR="00010F6B" w:rsidRPr="00010F6B" w:rsidRDefault="00010F6B" w:rsidP="00010F6B">
            <w:pPr>
              <w:widowControl w:val="0"/>
              <w:ind w:left="567" w:hanging="142"/>
              <w:jc w:val="left"/>
              <w:rPr>
                <w:sz w:val="24"/>
                <w:szCs w:val="24"/>
              </w:rPr>
            </w:pPr>
            <w:r w:rsidRPr="00010F6B">
              <w:rPr>
                <w:sz w:val="24"/>
                <w:szCs w:val="24"/>
              </w:rPr>
              <w:t>в течение 4-5 лет</w:t>
            </w:r>
          </w:p>
        </w:tc>
        <w:tc>
          <w:tcPr>
            <w:tcW w:w="475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5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10F6B" w:rsidRPr="00010F6B" w:rsidTr="00DF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2" w:type="pct"/>
            <w:vAlign w:val="top"/>
          </w:tcPr>
          <w:p w:rsidR="00010F6B" w:rsidRPr="00010F6B" w:rsidRDefault="00010F6B" w:rsidP="00010F6B">
            <w:pPr>
              <w:widowControl w:val="0"/>
              <w:ind w:left="567" w:hanging="142"/>
              <w:jc w:val="left"/>
              <w:rPr>
                <w:sz w:val="24"/>
                <w:szCs w:val="24"/>
              </w:rPr>
            </w:pPr>
            <w:r w:rsidRPr="00010F6B">
              <w:rPr>
                <w:sz w:val="24"/>
                <w:szCs w:val="24"/>
              </w:rPr>
              <w:t>в течение 6 лет и более</w:t>
            </w:r>
          </w:p>
        </w:tc>
        <w:tc>
          <w:tcPr>
            <w:tcW w:w="475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55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10F6B" w:rsidRPr="00010F6B" w:rsidTr="00DF4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2" w:type="pct"/>
            <w:vAlign w:val="top"/>
          </w:tcPr>
          <w:p w:rsidR="00010F6B" w:rsidRPr="00010F6B" w:rsidRDefault="00010F6B" w:rsidP="00010F6B">
            <w:pPr>
              <w:widowControl w:val="0"/>
              <w:ind w:left="426" w:hanging="142"/>
              <w:jc w:val="left"/>
              <w:rPr>
                <w:sz w:val="24"/>
                <w:szCs w:val="24"/>
              </w:rPr>
            </w:pPr>
            <w:r w:rsidRPr="00010F6B">
              <w:rPr>
                <w:sz w:val="24"/>
                <w:szCs w:val="24"/>
              </w:rPr>
              <w:t>приобретенные:</w:t>
            </w:r>
          </w:p>
        </w:tc>
        <w:tc>
          <w:tcPr>
            <w:tcW w:w="475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</w:p>
        </w:tc>
      </w:tr>
      <w:tr w:rsidR="00010F6B" w:rsidRPr="00010F6B" w:rsidTr="00DF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2" w:type="pct"/>
            <w:vAlign w:val="top"/>
          </w:tcPr>
          <w:p w:rsidR="00010F6B" w:rsidRPr="00010F6B" w:rsidRDefault="00010F6B" w:rsidP="00010F6B">
            <w:pPr>
              <w:widowControl w:val="0"/>
              <w:ind w:left="567" w:hanging="142"/>
              <w:jc w:val="left"/>
              <w:rPr>
                <w:sz w:val="24"/>
                <w:szCs w:val="24"/>
              </w:rPr>
            </w:pPr>
            <w:r w:rsidRPr="00010F6B">
              <w:rPr>
                <w:sz w:val="24"/>
                <w:szCs w:val="24"/>
              </w:rPr>
              <w:t>в России</w:t>
            </w:r>
          </w:p>
        </w:tc>
        <w:tc>
          <w:tcPr>
            <w:tcW w:w="475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55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010F6B" w:rsidRPr="00010F6B" w:rsidTr="00DF4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2" w:type="pct"/>
            <w:vAlign w:val="top"/>
          </w:tcPr>
          <w:p w:rsidR="00010F6B" w:rsidRPr="00010F6B" w:rsidRDefault="00010F6B" w:rsidP="00010F6B">
            <w:pPr>
              <w:widowControl w:val="0"/>
              <w:ind w:left="567" w:hanging="142"/>
              <w:jc w:val="left"/>
              <w:rPr>
                <w:sz w:val="24"/>
                <w:szCs w:val="24"/>
              </w:rPr>
            </w:pPr>
            <w:r w:rsidRPr="00010F6B">
              <w:rPr>
                <w:sz w:val="24"/>
                <w:szCs w:val="24"/>
              </w:rPr>
              <w:t>за рубежом</w:t>
            </w:r>
          </w:p>
        </w:tc>
        <w:tc>
          <w:tcPr>
            <w:tcW w:w="475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5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0F6B" w:rsidRPr="00010F6B" w:rsidTr="00DF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2" w:type="pct"/>
            <w:vAlign w:val="top"/>
          </w:tcPr>
          <w:p w:rsidR="00010F6B" w:rsidRPr="00010F6B" w:rsidRDefault="00010F6B" w:rsidP="00010F6B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010F6B">
              <w:rPr>
                <w:sz w:val="24"/>
                <w:szCs w:val="24"/>
              </w:rPr>
              <w:t xml:space="preserve">Число запатентованных изобретений </w:t>
            </w:r>
            <w:r w:rsidRPr="00010F6B">
              <w:rPr>
                <w:sz w:val="24"/>
                <w:szCs w:val="24"/>
              </w:rPr>
              <w:br/>
              <w:t>в используемых технологиях</w:t>
            </w:r>
          </w:p>
        </w:tc>
        <w:tc>
          <w:tcPr>
            <w:tcW w:w="475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5" w:type="pct"/>
          </w:tcPr>
          <w:p w:rsidR="00010F6B" w:rsidRPr="00010F6B" w:rsidRDefault="00010F6B" w:rsidP="00010F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AD20C3" w:rsidRDefault="00AD20C3" w:rsidP="00A160B0">
      <w:pPr>
        <w:rPr>
          <w:sz w:val="24"/>
          <w:szCs w:val="24"/>
        </w:rPr>
      </w:pPr>
    </w:p>
    <w:p w:rsidR="00124438" w:rsidRPr="00110758" w:rsidRDefault="00124438" w:rsidP="00E16C5F">
      <w:pPr>
        <w:pStyle w:val="3"/>
        <w:rPr>
          <w:i/>
          <w:vertAlign w:val="superscript"/>
        </w:rPr>
      </w:pPr>
      <w:bookmarkStart w:id="845" w:name="_Toc420564760"/>
      <w:bookmarkStart w:id="846" w:name="_Toc513795757"/>
      <w:bookmarkStart w:id="847" w:name="_Toc515003729"/>
      <w:bookmarkEnd w:id="837"/>
      <w:r w:rsidRPr="00110758">
        <w:t>18.</w:t>
      </w:r>
      <w:r w:rsidR="00E81D1C">
        <w:t>8</w:t>
      </w:r>
      <w:r w:rsidRPr="00110758">
        <w:t xml:space="preserve">. Поступление патентных заявок и выдача </w:t>
      </w:r>
      <w:r w:rsidR="004E695E">
        <w:t>патентов</w:t>
      </w:r>
      <w:proofErr w:type="gramStart"/>
      <w:r w:rsidRPr="00110758">
        <w:rPr>
          <w:vertAlign w:val="superscript"/>
        </w:rPr>
        <w:t>1</w:t>
      </w:r>
      <w:proofErr w:type="gramEnd"/>
      <w:r w:rsidRPr="00110758">
        <w:rPr>
          <w:vertAlign w:val="superscript"/>
        </w:rPr>
        <w:t>)</w:t>
      </w:r>
      <w:bookmarkEnd w:id="845"/>
      <w:bookmarkEnd w:id="846"/>
      <w:bookmarkEnd w:id="847"/>
    </w:p>
    <w:p w:rsidR="00124438" w:rsidRDefault="00124438" w:rsidP="00124438">
      <w:pPr>
        <w:rPr>
          <w:sz w:val="24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4120"/>
        <w:gridCol w:w="1147"/>
        <w:gridCol w:w="1147"/>
        <w:gridCol w:w="1147"/>
        <w:gridCol w:w="1147"/>
        <w:gridCol w:w="1147"/>
      </w:tblGrid>
      <w:tr w:rsidR="00133130" w:rsidRPr="008C5F5D" w:rsidTr="00287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0" w:type="pct"/>
            <w:vAlign w:val="bottom"/>
          </w:tcPr>
          <w:p w:rsidR="00133130" w:rsidRPr="008C5F5D" w:rsidRDefault="00133130" w:rsidP="0028726F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133130" w:rsidRPr="008C5F5D" w:rsidRDefault="00133130" w:rsidP="0028726F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2" w:type="pct"/>
          </w:tcPr>
          <w:p w:rsidR="00133130" w:rsidRPr="008C5F5D" w:rsidRDefault="00133130" w:rsidP="0028726F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2" w:type="pct"/>
          </w:tcPr>
          <w:p w:rsidR="00133130" w:rsidRPr="008C5F5D" w:rsidRDefault="00133130" w:rsidP="0028726F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82" w:type="pct"/>
          </w:tcPr>
          <w:p w:rsidR="00133130" w:rsidRPr="008C5F5D" w:rsidRDefault="00133130" w:rsidP="0028726F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82" w:type="pct"/>
          </w:tcPr>
          <w:p w:rsidR="00133130" w:rsidRPr="00793E42" w:rsidRDefault="00133130" w:rsidP="0028726F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133130" w:rsidRPr="008C5F5D" w:rsidTr="0028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0" w:type="pct"/>
            <w:tcBorders>
              <w:top w:val="single" w:sz="18" w:space="0" w:color="003296"/>
              <w:bottom w:val="nil"/>
              <w:right w:val="nil"/>
            </w:tcBorders>
          </w:tcPr>
          <w:p w:rsidR="00133130" w:rsidRPr="004F6EC7" w:rsidRDefault="00133130" w:rsidP="00DB0776">
            <w:pPr>
              <w:widowControl w:val="0"/>
              <w:ind w:left="142" w:hanging="142"/>
              <w:jc w:val="left"/>
              <w:rPr>
                <w:b/>
                <w:sz w:val="24"/>
                <w:szCs w:val="24"/>
              </w:rPr>
            </w:pPr>
            <w:r w:rsidRPr="004F6EC7">
              <w:rPr>
                <w:b/>
                <w:sz w:val="24"/>
                <w:szCs w:val="24"/>
              </w:rPr>
              <w:t xml:space="preserve">Подано </w:t>
            </w:r>
            <w:r>
              <w:rPr>
                <w:b/>
                <w:sz w:val="24"/>
                <w:szCs w:val="24"/>
              </w:rPr>
              <w:t>патент</w:t>
            </w:r>
            <w:r w:rsidR="00DB0776">
              <w:rPr>
                <w:b/>
                <w:sz w:val="24"/>
                <w:szCs w:val="24"/>
              </w:rPr>
              <w:t>ных</w:t>
            </w:r>
            <w:r w:rsidR="00DB0776" w:rsidRPr="004F6EC7">
              <w:rPr>
                <w:b/>
                <w:sz w:val="24"/>
                <w:szCs w:val="24"/>
              </w:rPr>
              <w:t xml:space="preserve"> заявок</w:t>
            </w:r>
            <w:r w:rsidR="00DB07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33130" w:rsidRPr="004F6EC7" w:rsidRDefault="00133130" w:rsidP="0028726F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33130" w:rsidRPr="004F6EC7" w:rsidRDefault="00133130" w:rsidP="0028726F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33130" w:rsidRPr="004F6EC7" w:rsidRDefault="00133130" w:rsidP="0028726F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33130" w:rsidRPr="004F6EC7" w:rsidRDefault="00133130" w:rsidP="0028726F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18" w:space="0" w:color="003296"/>
              <w:left w:val="nil"/>
              <w:bottom w:val="nil"/>
            </w:tcBorders>
          </w:tcPr>
          <w:p w:rsidR="00133130" w:rsidRPr="004F6EC7" w:rsidRDefault="00133130" w:rsidP="0028726F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133130" w:rsidRPr="008C5F5D" w:rsidTr="002872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0" w:type="pct"/>
            <w:tcBorders>
              <w:top w:val="nil"/>
              <w:bottom w:val="nil"/>
              <w:right w:val="nil"/>
            </w:tcBorders>
          </w:tcPr>
          <w:p w:rsidR="00133130" w:rsidRPr="008C5F5D" w:rsidRDefault="00133130" w:rsidP="0028726F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 изобретения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0D4D63" w:rsidRDefault="00133130" w:rsidP="0028726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0D4D63" w:rsidRDefault="00133130" w:rsidP="0028726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0D4D63" w:rsidRDefault="00133130" w:rsidP="0028726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0D4D63" w:rsidRDefault="00133130" w:rsidP="0028726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</w:tcPr>
          <w:p w:rsidR="00133130" w:rsidRPr="004F6EC7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33130" w:rsidRPr="008C5F5D" w:rsidTr="0028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0" w:type="pct"/>
            <w:tcBorders>
              <w:top w:val="nil"/>
              <w:bottom w:val="nil"/>
              <w:right w:val="nil"/>
            </w:tcBorders>
          </w:tcPr>
          <w:p w:rsidR="00133130" w:rsidRPr="008C5F5D" w:rsidRDefault="00133130" w:rsidP="0028726F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 полезные модели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0D4D63" w:rsidRDefault="00133130" w:rsidP="0028726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0D4D63" w:rsidRDefault="00133130" w:rsidP="0028726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0D4D63" w:rsidRDefault="00133130" w:rsidP="0028726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0D4D63" w:rsidRDefault="00133130" w:rsidP="0028726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</w:tcPr>
          <w:p w:rsidR="00133130" w:rsidRPr="004F6EC7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33130" w:rsidRPr="008C5F5D" w:rsidTr="002872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0" w:type="pct"/>
            <w:tcBorders>
              <w:top w:val="nil"/>
              <w:bottom w:val="nil"/>
              <w:right w:val="nil"/>
            </w:tcBorders>
          </w:tcPr>
          <w:p w:rsidR="00133130" w:rsidRPr="008C5F5D" w:rsidRDefault="00133130" w:rsidP="0028726F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образцы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4F6EC7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4F6EC7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4F6EC7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4F6EC7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</w:tcPr>
          <w:p w:rsidR="00133130" w:rsidRPr="004F6EC7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33130" w:rsidRPr="008C5F5D" w:rsidTr="0028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0" w:type="pct"/>
            <w:tcBorders>
              <w:top w:val="nil"/>
              <w:bottom w:val="nil"/>
              <w:right w:val="nil"/>
            </w:tcBorders>
          </w:tcPr>
          <w:p w:rsidR="00133130" w:rsidRPr="00284904" w:rsidRDefault="00133130" w:rsidP="0028726F">
            <w:pPr>
              <w:widowControl w:val="0"/>
              <w:ind w:left="284" w:hanging="142"/>
              <w:jc w:val="left"/>
              <w:rPr>
                <w:sz w:val="24"/>
                <w:szCs w:val="24"/>
              </w:rPr>
            </w:pPr>
            <w:r w:rsidRPr="00284904">
              <w:rPr>
                <w:sz w:val="24"/>
                <w:szCs w:val="24"/>
              </w:rPr>
              <w:t xml:space="preserve">товарные знаки и знаки </w:t>
            </w:r>
            <w:r>
              <w:rPr>
                <w:sz w:val="24"/>
                <w:szCs w:val="24"/>
              </w:rPr>
              <w:br/>
            </w:r>
            <w:r w:rsidRPr="00284904">
              <w:rPr>
                <w:sz w:val="24"/>
                <w:szCs w:val="24"/>
              </w:rPr>
              <w:t>обслуживания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4F6EC7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4F6EC7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4F6EC7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4F6EC7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</w:tcPr>
          <w:p w:rsidR="00133130" w:rsidRPr="004F6EC7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33130" w:rsidRPr="008C5F5D" w:rsidTr="002872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0" w:type="pct"/>
            <w:tcBorders>
              <w:top w:val="nil"/>
              <w:bottom w:val="nil"/>
              <w:right w:val="nil"/>
            </w:tcBorders>
          </w:tcPr>
          <w:p w:rsidR="00133130" w:rsidRPr="008C5F5D" w:rsidRDefault="00133130" w:rsidP="0028726F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для ЭВМ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4F6EC7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4F6EC7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4F6EC7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4F6EC7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</w:tcPr>
          <w:p w:rsidR="00133130" w:rsidRPr="004F6EC7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33130" w:rsidRPr="008C5F5D" w:rsidTr="0028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0" w:type="pct"/>
            <w:tcBorders>
              <w:top w:val="nil"/>
              <w:bottom w:val="nil"/>
              <w:right w:val="nil"/>
            </w:tcBorders>
          </w:tcPr>
          <w:p w:rsidR="00133130" w:rsidRDefault="00133130" w:rsidP="0028726F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ы данных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</w:tcPr>
          <w:p w:rsidR="00133130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33130" w:rsidRPr="008C5F5D" w:rsidTr="002872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0" w:type="pct"/>
            <w:tcBorders>
              <w:top w:val="nil"/>
              <w:bottom w:val="nil"/>
              <w:right w:val="nil"/>
            </w:tcBorders>
          </w:tcPr>
          <w:p w:rsidR="00133130" w:rsidRPr="004F6EC7" w:rsidRDefault="00133130" w:rsidP="00133130">
            <w:pPr>
              <w:widowControl w:val="0"/>
              <w:spacing w:line="264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дано патентов</w:t>
            </w:r>
            <w:r w:rsidR="00DB07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195C12" w:rsidRDefault="00133130" w:rsidP="0028726F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195C12" w:rsidRDefault="00133130" w:rsidP="0028726F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195C12" w:rsidRDefault="00133130" w:rsidP="0028726F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195C12" w:rsidRDefault="00133130" w:rsidP="0028726F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</w:tcPr>
          <w:p w:rsidR="00133130" w:rsidRPr="00195C12" w:rsidRDefault="00133130" w:rsidP="0028726F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133130" w:rsidRPr="008C5F5D" w:rsidTr="0028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0" w:type="pct"/>
            <w:tcBorders>
              <w:top w:val="nil"/>
              <w:bottom w:val="nil"/>
              <w:right w:val="nil"/>
            </w:tcBorders>
          </w:tcPr>
          <w:p w:rsidR="00133130" w:rsidRPr="008C5F5D" w:rsidRDefault="00133130" w:rsidP="0028726F">
            <w:pPr>
              <w:widowControl w:val="0"/>
              <w:spacing w:line="264" w:lineRule="auto"/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 изобретения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996782" w:rsidRDefault="00133130" w:rsidP="0028726F">
            <w:pPr>
              <w:widowControl w:val="0"/>
              <w:rPr>
                <w:sz w:val="24"/>
                <w:szCs w:val="24"/>
              </w:rPr>
            </w:pPr>
            <w:r w:rsidRPr="00996782">
              <w:rPr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996782" w:rsidRDefault="00133130" w:rsidP="0028726F">
            <w:pPr>
              <w:widowControl w:val="0"/>
              <w:rPr>
                <w:sz w:val="24"/>
                <w:szCs w:val="24"/>
              </w:rPr>
            </w:pPr>
            <w:r w:rsidRPr="00996782">
              <w:rPr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996782" w:rsidRDefault="00133130" w:rsidP="0028726F">
            <w:pPr>
              <w:widowControl w:val="0"/>
              <w:rPr>
                <w:sz w:val="24"/>
                <w:szCs w:val="24"/>
              </w:rPr>
            </w:pPr>
            <w:r w:rsidRPr="00996782"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996782" w:rsidRDefault="00133130" w:rsidP="0028726F">
            <w:pPr>
              <w:widowControl w:val="0"/>
              <w:rPr>
                <w:sz w:val="24"/>
                <w:szCs w:val="24"/>
              </w:rPr>
            </w:pPr>
            <w:r w:rsidRPr="00996782">
              <w:rPr>
                <w:sz w:val="24"/>
                <w:szCs w:val="24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</w:tcPr>
          <w:p w:rsidR="00133130" w:rsidRPr="00195C12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33130" w:rsidRPr="008C5F5D" w:rsidTr="002872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0" w:type="pct"/>
            <w:tcBorders>
              <w:top w:val="nil"/>
              <w:bottom w:val="nil"/>
              <w:right w:val="nil"/>
            </w:tcBorders>
          </w:tcPr>
          <w:p w:rsidR="00133130" w:rsidRPr="008C5F5D" w:rsidRDefault="00133130" w:rsidP="0028726F">
            <w:pPr>
              <w:widowControl w:val="0"/>
              <w:spacing w:line="264" w:lineRule="auto"/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 полезные модели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E91AA7" w:rsidRDefault="00133130" w:rsidP="0028726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E91AA7" w:rsidRDefault="00133130" w:rsidP="0028726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E91AA7" w:rsidRDefault="00133130" w:rsidP="0028726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Default="00133130" w:rsidP="0028726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</w:tcPr>
          <w:p w:rsidR="00133130" w:rsidRPr="00195C12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33130" w:rsidRPr="008C5F5D" w:rsidTr="0028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0" w:type="pct"/>
            <w:tcBorders>
              <w:top w:val="nil"/>
              <w:bottom w:val="nil"/>
              <w:right w:val="nil"/>
            </w:tcBorders>
          </w:tcPr>
          <w:p w:rsidR="00133130" w:rsidRPr="008C5F5D" w:rsidRDefault="00133130" w:rsidP="0028726F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образцы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195C12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195C12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195C12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Default="00133130" w:rsidP="0028726F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</w:tcPr>
          <w:p w:rsidR="00133130" w:rsidRPr="00195C12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33130" w:rsidRPr="008C5F5D" w:rsidTr="002872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0" w:type="pct"/>
            <w:tcBorders>
              <w:top w:val="nil"/>
              <w:bottom w:val="nil"/>
              <w:right w:val="nil"/>
            </w:tcBorders>
          </w:tcPr>
          <w:p w:rsidR="00133130" w:rsidRPr="008C5F5D" w:rsidRDefault="00133130" w:rsidP="0028726F">
            <w:pPr>
              <w:widowControl w:val="0"/>
              <w:ind w:left="284" w:hanging="142"/>
              <w:jc w:val="left"/>
              <w:rPr>
                <w:sz w:val="24"/>
                <w:szCs w:val="24"/>
              </w:rPr>
            </w:pPr>
            <w:r w:rsidRPr="00284904">
              <w:rPr>
                <w:sz w:val="24"/>
                <w:szCs w:val="24"/>
              </w:rPr>
              <w:t xml:space="preserve">товарные знаки и знаки </w:t>
            </w:r>
            <w:r w:rsidRPr="00284904">
              <w:rPr>
                <w:sz w:val="24"/>
                <w:szCs w:val="24"/>
              </w:rPr>
              <w:br/>
              <w:t>обслуживания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195C12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195C12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195C12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195C12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</w:tcPr>
          <w:p w:rsidR="00133130" w:rsidRPr="00195C12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33130" w:rsidRPr="008C5F5D" w:rsidTr="0028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0" w:type="pct"/>
            <w:tcBorders>
              <w:top w:val="nil"/>
              <w:bottom w:val="nil"/>
              <w:right w:val="nil"/>
            </w:tcBorders>
          </w:tcPr>
          <w:p w:rsidR="00133130" w:rsidRPr="008C5F5D" w:rsidRDefault="00133130" w:rsidP="0028726F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для ЭВМ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195C12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195C12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195C12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33130" w:rsidRPr="00195C12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</w:tcPr>
          <w:p w:rsidR="00133130" w:rsidRPr="00195C12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33130" w:rsidRPr="008C5F5D" w:rsidTr="002872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0" w:type="pct"/>
            <w:tcBorders>
              <w:top w:val="nil"/>
              <w:bottom w:val="single" w:sz="4" w:space="0" w:color="auto"/>
              <w:right w:val="nil"/>
            </w:tcBorders>
          </w:tcPr>
          <w:p w:rsidR="00133130" w:rsidRDefault="00133130" w:rsidP="0028726F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ы данны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130" w:rsidRPr="00195C12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130" w:rsidRPr="00195C12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130" w:rsidRPr="00195C12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130" w:rsidRPr="00195C12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</w:tcBorders>
          </w:tcPr>
          <w:p w:rsidR="00133130" w:rsidRPr="00195C12" w:rsidRDefault="00133130" w:rsidP="002872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E81D1C" w:rsidRDefault="00E81D1C" w:rsidP="00E81D1C">
      <w:r w:rsidRPr="00E81D1C">
        <w:rPr>
          <w:vertAlign w:val="superscript"/>
        </w:rPr>
        <w:t>1)</w:t>
      </w:r>
      <w:r>
        <w:t xml:space="preserve"> </w:t>
      </w:r>
      <w:r w:rsidR="00133130">
        <w:t xml:space="preserve">По данным </w:t>
      </w:r>
      <w:r w:rsidR="004E695E">
        <w:t>Роспатента.</w:t>
      </w:r>
      <w:r w:rsidR="00133130">
        <w:t xml:space="preserve"> </w:t>
      </w:r>
      <w:bookmarkStart w:id="848" w:name="_Toc420333616"/>
      <w:bookmarkStart w:id="849" w:name="_Toc420564762"/>
      <w:bookmarkStart w:id="850" w:name="_Toc513795759"/>
    </w:p>
    <w:p w:rsidR="00A12D57" w:rsidRPr="00E81D1C" w:rsidRDefault="00A12D57" w:rsidP="00E81D1C">
      <w:pPr>
        <w:rPr>
          <w:snapToGrid w:val="0"/>
        </w:rPr>
      </w:pPr>
    </w:p>
    <w:p w:rsidR="00A12D57" w:rsidRPr="00A12D57" w:rsidRDefault="00E81D1C" w:rsidP="00A12D57">
      <w:pPr>
        <w:keepNext/>
        <w:widowControl w:val="0"/>
        <w:jc w:val="center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851" w:name="_Toc515003730"/>
      <w:r>
        <w:rPr>
          <w:rFonts w:ascii="Arial" w:hAnsi="Arial"/>
          <w:b/>
          <w:snapToGrid w:val="0"/>
          <w:color w:val="0039AC"/>
          <w:sz w:val="24"/>
          <w:szCs w:val="24"/>
        </w:rPr>
        <w:t>18.9</w:t>
      </w:r>
      <w:r w:rsidR="00A12D57" w:rsidRPr="00A12D57">
        <w:rPr>
          <w:rFonts w:ascii="Arial" w:hAnsi="Arial"/>
          <w:b/>
          <w:snapToGrid w:val="0"/>
          <w:color w:val="0039AC"/>
          <w:sz w:val="24"/>
          <w:szCs w:val="24"/>
        </w:rPr>
        <w:t>. Основные показатели инновационной деятельности</w:t>
      </w:r>
      <w:bookmarkEnd w:id="851"/>
    </w:p>
    <w:p w:rsidR="00A12D57" w:rsidRPr="00A208DD" w:rsidRDefault="00A12D57" w:rsidP="00A12D57">
      <w:pPr>
        <w:widowControl w:val="0"/>
        <w:jc w:val="right"/>
        <w:rPr>
          <w:snapToGrid w:val="0"/>
          <w:sz w:val="16"/>
          <w:szCs w:val="16"/>
        </w:rPr>
      </w:pPr>
      <w:bookmarkStart w:id="852" w:name="_Toc465848254"/>
    </w:p>
    <w:tbl>
      <w:tblPr>
        <w:tblStyle w:val="-50"/>
        <w:tblW w:w="5038" w:type="pct"/>
        <w:tblLook w:val="04A0" w:firstRow="1" w:lastRow="0" w:firstColumn="1" w:lastColumn="0" w:noHBand="0" w:noVBand="1"/>
      </w:tblPr>
      <w:tblGrid>
        <w:gridCol w:w="4976"/>
        <w:gridCol w:w="981"/>
        <w:gridCol w:w="983"/>
        <w:gridCol w:w="997"/>
        <w:gridCol w:w="997"/>
        <w:gridCol w:w="996"/>
      </w:tblGrid>
      <w:tr w:rsidR="00A12D57" w:rsidRPr="00A12D57" w:rsidTr="00B46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pct"/>
          </w:tcPr>
          <w:p w:rsidR="00A12D57" w:rsidRPr="00A12D57" w:rsidRDefault="00A12D57" w:rsidP="00A12D57">
            <w:pPr>
              <w:spacing w:line="26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:rsidR="00A12D57" w:rsidRPr="00A12D57" w:rsidRDefault="00A12D57" w:rsidP="00A12D57">
            <w:pPr>
              <w:spacing w:line="260" w:lineRule="exac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2013</w:t>
            </w:r>
          </w:p>
        </w:tc>
        <w:tc>
          <w:tcPr>
            <w:tcW w:w="495" w:type="pct"/>
          </w:tcPr>
          <w:p w:rsidR="00A12D57" w:rsidRPr="00A12D57" w:rsidRDefault="00A12D57" w:rsidP="00A12D57">
            <w:pPr>
              <w:spacing w:line="260" w:lineRule="exac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2014</w:t>
            </w:r>
          </w:p>
        </w:tc>
        <w:tc>
          <w:tcPr>
            <w:tcW w:w="502" w:type="pct"/>
          </w:tcPr>
          <w:p w:rsidR="00A12D57" w:rsidRPr="00A12D57" w:rsidRDefault="00A12D57" w:rsidP="00A12D57">
            <w:pPr>
              <w:spacing w:line="260" w:lineRule="exac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2015</w:t>
            </w:r>
          </w:p>
        </w:tc>
        <w:tc>
          <w:tcPr>
            <w:tcW w:w="502" w:type="pct"/>
          </w:tcPr>
          <w:p w:rsidR="00A12D57" w:rsidRPr="00A12D57" w:rsidRDefault="00A12D57" w:rsidP="00A12D57">
            <w:pPr>
              <w:spacing w:line="260" w:lineRule="exac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2016</w:t>
            </w:r>
          </w:p>
        </w:tc>
        <w:tc>
          <w:tcPr>
            <w:tcW w:w="502" w:type="pct"/>
          </w:tcPr>
          <w:p w:rsidR="00A12D57" w:rsidRPr="00B4687D" w:rsidRDefault="00A12D57" w:rsidP="00A12D57">
            <w:pPr>
              <w:spacing w:line="260" w:lineRule="exac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perscript"/>
              </w:rPr>
            </w:pPr>
            <w:r w:rsidRPr="00A12D57">
              <w:rPr>
                <w:sz w:val="24"/>
                <w:szCs w:val="24"/>
              </w:rPr>
              <w:t>2017</w:t>
            </w:r>
            <w:r w:rsidR="00B4687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A12D57" w:rsidRPr="00A12D57" w:rsidTr="00B4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pct"/>
          </w:tcPr>
          <w:p w:rsidR="00A12D57" w:rsidRPr="00A12D57" w:rsidRDefault="00A12D57" w:rsidP="00A12D57">
            <w:pPr>
              <w:spacing w:line="260" w:lineRule="exact"/>
              <w:ind w:left="142" w:right="-108" w:hanging="142"/>
              <w:contextualSpacing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Инновационная активность организаций (удельный вес организаций, осуществлявших технологические, организационные, марк</w:t>
            </w:r>
            <w:r w:rsidRPr="00A12D57">
              <w:rPr>
                <w:sz w:val="24"/>
                <w:szCs w:val="24"/>
              </w:rPr>
              <w:t>е</w:t>
            </w:r>
            <w:r w:rsidRPr="00A12D57">
              <w:rPr>
                <w:sz w:val="24"/>
                <w:szCs w:val="24"/>
              </w:rPr>
              <w:t>тинговые инновации, в общем числе орган</w:t>
            </w:r>
            <w:r w:rsidRPr="00A12D57">
              <w:rPr>
                <w:sz w:val="24"/>
                <w:szCs w:val="24"/>
              </w:rPr>
              <w:t>и</w:t>
            </w:r>
            <w:r w:rsidRPr="00A12D57">
              <w:rPr>
                <w:sz w:val="24"/>
                <w:szCs w:val="24"/>
              </w:rPr>
              <w:t>заций), процентов</w:t>
            </w:r>
          </w:p>
        </w:tc>
        <w:tc>
          <w:tcPr>
            <w:tcW w:w="494" w:type="pct"/>
          </w:tcPr>
          <w:p w:rsidR="00A12D57" w:rsidRPr="00A12D57" w:rsidRDefault="00A12D57" w:rsidP="00DF41B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495" w:type="pct"/>
          </w:tcPr>
          <w:p w:rsidR="00A12D57" w:rsidRPr="00A12D57" w:rsidRDefault="00A12D57" w:rsidP="00DF41B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502" w:type="pct"/>
          </w:tcPr>
          <w:p w:rsidR="00A12D57" w:rsidRPr="00AA2730" w:rsidRDefault="00A12D57" w:rsidP="00DF41B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502" w:type="pct"/>
          </w:tcPr>
          <w:p w:rsidR="00A12D57" w:rsidRPr="00A12D57" w:rsidRDefault="00A12D57" w:rsidP="00DF41B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502" w:type="pct"/>
          </w:tcPr>
          <w:p w:rsidR="00A12D57" w:rsidRPr="00A12D57" w:rsidRDefault="009040F8" w:rsidP="00A12D5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A12D57" w:rsidRPr="00A12D57" w:rsidTr="00B46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pct"/>
          </w:tcPr>
          <w:p w:rsidR="00A12D57" w:rsidRPr="00A12D57" w:rsidRDefault="00A12D57" w:rsidP="00A12D57">
            <w:pPr>
              <w:spacing w:line="260" w:lineRule="exact"/>
              <w:ind w:left="142" w:hanging="142"/>
              <w:contextualSpacing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 xml:space="preserve">Удельный вес организаций, осуществлявших </w:t>
            </w:r>
            <w:r w:rsidRPr="00A12D57">
              <w:rPr>
                <w:sz w:val="24"/>
                <w:szCs w:val="24"/>
              </w:rPr>
              <w:br/>
              <w:t xml:space="preserve">технологические инновации, в общем числе </w:t>
            </w:r>
            <w:r w:rsidRPr="00A12D57">
              <w:rPr>
                <w:sz w:val="24"/>
                <w:szCs w:val="24"/>
              </w:rPr>
              <w:br/>
              <w:t>организаций, процентов</w:t>
            </w:r>
          </w:p>
        </w:tc>
        <w:tc>
          <w:tcPr>
            <w:tcW w:w="494" w:type="pct"/>
          </w:tcPr>
          <w:p w:rsidR="00A12D57" w:rsidRPr="00A12D57" w:rsidRDefault="00A12D57" w:rsidP="00DF41BC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495" w:type="pct"/>
          </w:tcPr>
          <w:p w:rsidR="00A12D57" w:rsidRPr="00A12D57" w:rsidRDefault="00A12D57" w:rsidP="00DF41BC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502" w:type="pct"/>
          </w:tcPr>
          <w:p w:rsidR="00A12D57" w:rsidRPr="00FE4AC6" w:rsidRDefault="00A12D57" w:rsidP="00DF41BC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502" w:type="pct"/>
          </w:tcPr>
          <w:p w:rsidR="00A12D57" w:rsidRPr="00A12D57" w:rsidRDefault="00A12D57" w:rsidP="00DF41BC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502" w:type="pct"/>
          </w:tcPr>
          <w:p w:rsidR="00A12D57" w:rsidRPr="00A12D57" w:rsidRDefault="009040F8" w:rsidP="00A12D57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A12D57" w:rsidRPr="00A12D57" w:rsidTr="00B4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pct"/>
          </w:tcPr>
          <w:p w:rsidR="00A12D57" w:rsidRPr="00A12D57" w:rsidRDefault="00A12D57" w:rsidP="00A12D57">
            <w:pPr>
              <w:ind w:left="142" w:hanging="142"/>
              <w:contextualSpacing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 xml:space="preserve">Удельный вес организаций, осуществлявших </w:t>
            </w:r>
            <w:r w:rsidRPr="00A12D57">
              <w:rPr>
                <w:sz w:val="24"/>
                <w:szCs w:val="24"/>
              </w:rPr>
              <w:br/>
              <w:t xml:space="preserve">маркетинговые инновации, в общем числе </w:t>
            </w:r>
            <w:r w:rsidRPr="00A12D57">
              <w:rPr>
                <w:sz w:val="24"/>
                <w:szCs w:val="24"/>
              </w:rPr>
              <w:br/>
              <w:t>организаций, процентов</w:t>
            </w:r>
          </w:p>
        </w:tc>
        <w:tc>
          <w:tcPr>
            <w:tcW w:w="494" w:type="pct"/>
          </w:tcPr>
          <w:p w:rsidR="00A12D57" w:rsidRPr="00A12D57" w:rsidRDefault="00A12D57" w:rsidP="00DF41B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495" w:type="pct"/>
          </w:tcPr>
          <w:p w:rsidR="00A12D57" w:rsidRPr="00A12D57" w:rsidRDefault="00A12D57" w:rsidP="00DF41B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502" w:type="pct"/>
          </w:tcPr>
          <w:p w:rsidR="00A12D57" w:rsidRPr="00FE4AC6" w:rsidRDefault="00A12D57" w:rsidP="00DF41B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502" w:type="pct"/>
          </w:tcPr>
          <w:p w:rsidR="00A12D57" w:rsidRPr="00A12D57" w:rsidRDefault="00A12D57" w:rsidP="00DF41B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502" w:type="pct"/>
          </w:tcPr>
          <w:p w:rsidR="00A12D57" w:rsidRPr="00A12D57" w:rsidRDefault="009040F8" w:rsidP="00A12D5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A12D57" w:rsidRPr="00A12D57" w:rsidTr="00B46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pct"/>
          </w:tcPr>
          <w:p w:rsidR="00A12D57" w:rsidRPr="00A12D57" w:rsidRDefault="00A12D57" w:rsidP="00A12D57">
            <w:pPr>
              <w:ind w:left="142" w:hanging="142"/>
              <w:contextualSpacing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 xml:space="preserve">Удельный вес организаций, осуществлявших </w:t>
            </w:r>
            <w:r w:rsidRPr="00A12D57">
              <w:rPr>
                <w:sz w:val="24"/>
                <w:szCs w:val="24"/>
              </w:rPr>
              <w:br/>
              <w:t xml:space="preserve">организационные инновации, в общем числе </w:t>
            </w:r>
            <w:r w:rsidRPr="00A12D57">
              <w:rPr>
                <w:sz w:val="24"/>
                <w:szCs w:val="24"/>
              </w:rPr>
              <w:br/>
              <w:t>организаций, процентов</w:t>
            </w:r>
          </w:p>
        </w:tc>
        <w:tc>
          <w:tcPr>
            <w:tcW w:w="494" w:type="pct"/>
          </w:tcPr>
          <w:p w:rsidR="00A12D57" w:rsidRPr="00A12D57" w:rsidRDefault="00A12D57" w:rsidP="00DF41BC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pct"/>
          </w:tcPr>
          <w:p w:rsidR="00A12D57" w:rsidRPr="00A12D57" w:rsidRDefault="00A12D57" w:rsidP="00DF41BC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A12D57" w:rsidRPr="00FE4AC6" w:rsidRDefault="00A12D57" w:rsidP="00DF41BC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502" w:type="pct"/>
          </w:tcPr>
          <w:p w:rsidR="00A12D57" w:rsidRPr="00A12D57" w:rsidRDefault="00A12D57" w:rsidP="00DF41BC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502" w:type="pct"/>
          </w:tcPr>
          <w:p w:rsidR="00A12D57" w:rsidRPr="00A12D57" w:rsidRDefault="009040F8" w:rsidP="00A12D57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A12D57" w:rsidRPr="00A12D57" w:rsidTr="00B4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pct"/>
          </w:tcPr>
          <w:p w:rsidR="00A12D57" w:rsidRPr="00A12D57" w:rsidRDefault="00A12D57" w:rsidP="00A12D57">
            <w:pPr>
              <w:spacing w:line="280" w:lineRule="exact"/>
              <w:ind w:left="142" w:right="-108" w:hanging="142"/>
              <w:contextualSpacing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Удельный вес инновационных товаров, работ, услуг в общем объеме отгруженных товаров, выполненных работ, услуг, процентов</w:t>
            </w:r>
          </w:p>
        </w:tc>
        <w:tc>
          <w:tcPr>
            <w:tcW w:w="494" w:type="pct"/>
          </w:tcPr>
          <w:p w:rsidR="00A12D57" w:rsidRPr="00170680" w:rsidRDefault="00A12D57" w:rsidP="00DF41B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5" w:type="pct"/>
          </w:tcPr>
          <w:p w:rsidR="00A12D57" w:rsidRPr="00170680" w:rsidRDefault="00A12D57" w:rsidP="00DF41B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</w:tcPr>
          <w:p w:rsidR="00A12D57" w:rsidRPr="00FE4AC6" w:rsidRDefault="00A12D57" w:rsidP="00DF41B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02" w:type="pct"/>
          </w:tcPr>
          <w:p w:rsidR="00A12D57" w:rsidRPr="00D84E86" w:rsidRDefault="00A12D57" w:rsidP="00DF41B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502" w:type="pct"/>
          </w:tcPr>
          <w:p w:rsidR="00A12D57" w:rsidRPr="00D84E86" w:rsidRDefault="0097311E" w:rsidP="00A12D5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A12D57" w:rsidRPr="00A12D57" w:rsidTr="00B46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pct"/>
          </w:tcPr>
          <w:p w:rsidR="00A12D57" w:rsidRPr="00A12D57" w:rsidRDefault="00A12D57" w:rsidP="00EA1233">
            <w:pPr>
              <w:ind w:left="142" w:right="-108" w:hanging="142"/>
              <w:contextualSpacing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 xml:space="preserve">Объем инновационных товаров, работ, </w:t>
            </w:r>
            <w:r w:rsidRPr="00A12D57">
              <w:rPr>
                <w:sz w:val="24"/>
                <w:szCs w:val="24"/>
              </w:rPr>
              <w:br/>
              <w:t>услуг</w:t>
            </w:r>
            <w:r>
              <w:rPr>
                <w:sz w:val="24"/>
                <w:szCs w:val="24"/>
              </w:rPr>
              <w:t>, тыс.</w:t>
            </w:r>
            <w:r w:rsidRPr="00A12D57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494" w:type="pct"/>
          </w:tcPr>
          <w:p w:rsidR="00A12D57" w:rsidRPr="0058643E" w:rsidRDefault="00A12D57" w:rsidP="00DF41BC">
            <w:pPr>
              <w:spacing w:line="260" w:lineRule="exac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643E">
              <w:rPr>
                <w:sz w:val="24"/>
                <w:szCs w:val="24"/>
              </w:rPr>
              <w:t>7,0</w:t>
            </w:r>
          </w:p>
        </w:tc>
        <w:tc>
          <w:tcPr>
            <w:tcW w:w="495" w:type="pct"/>
          </w:tcPr>
          <w:p w:rsidR="00A12D57" w:rsidRPr="0058643E" w:rsidRDefault="00A12D57" w:rsidP="00DF41BC">
            <w:pPr>
              <w:spacing w:line="260" w:lineRule="exac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643E">
              <w:rPr>
                <w:sz w:val="24"/>
                <w:szCs w:val="24"/>
              </w:rPr>
              <w:t>1419,0</w:t>
            </w:r>
          </w:p>
        </w:tc>
        <w:tc>
          <w:tcPr>
            <w:tcW w:w="502" w:type="pct"/>
          </w:tcPr>
          <w:p w:rsidR="00A12D57" w:rsidRPr="00AA2730" w:rsidRDefault="00A12D57" w:rsidP="00DF41BC">
            <w:pPr>
              <w:spacing w:line="260" w:lineRule="exac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4,7</w:t>
            </w:r>
          </w:p>
        </w:tc>
        <w:tc>
          <w:tcPr>
            <w:tcW w:w="502" w:type="pct"/>
          </w:tcPr>
          <w:p w:rsidR="00A12D57" w:rsidRPr="00AA2730" w:rsidRDefault="00A12D57" w:rsidP="00DF41BC">
            <w:pPr>
              <w:spacing w:line="260" w:lineRule="exac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93,0</w:t>
            </w:r>
          </w:p>
        </w:tc>
        <w:tc>
          <w:tcPr>
            <w:tcW w:w="502" w:type="pct"/>
          </w:tcPr>
          <w:p w:rsidR="00A12D57" w:rsidRPr="0097311E" w:rsidRDefault="0097311E" w:rsidP="00DF41BC">
            <w:pPr>
              <w:spacing w:line="260" w:lineRule="exac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991</w:t>
            </w:r>
            <w:r>
              <w:rPr>
                <w:sz w:val="24"/>
                <w:szCs w:val="24"/>
              </w:rPr>
              <w:t>,7</w:t>
            </w:r>
          </w:p>
        </w:tc>
      </w:tr>
    </w:tbl>
    <w:p w:rsidR="00A12D57" w:rsidRPr="00A208DD" w:rsidRDefault="00B4687D" w:rsidP="00A12D57">
      <w:pPr>
        <w:widowControl w:val="0"/>
        <w:rPr>
          <w:snapToGrid w:val="0"/>
          <w:sz w:val="16"/>
          <w:szCs w:val="16"/>
        </w:rPr>
      </w:pPr>
      <w:r w:rsidRPr="004240F5">
        <w:rPr>
          <w:sz w:val="24"/>
          <w:szCs w:val="24"/>
          <w:vertAlign w:val="superscript"/>
        </w:rPr>
        <w:t>1)</w:t>
      </w:r>
      <w:r>
        <w:rPr>
          <w:b/>
          <w:sz w:val="24"/>
          <w:szCs w:val="24"/>
        </w:rPr>
        <w:t xml:space="preserve"> </w:t>
      </w:r>
      <w:r w:rsidRPr="00452052">
        <w:t>Предварительные данные</w:t>
      </w:r>
    </w:p>
    <w:p w:rsidR="00E81D1C" w:rsidRDefault="00E81D1C">
      <w:pPr>
        <w:spacing w:after="200" w:line="276" w:lineRule="auto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853" w:name="_Toc515003731"/>
      <w:r>
        <w:rPr>
          <w:rFonts w:ascii="Arial" w:hAnsi="Arial"/>
          <w:b/>
          <w:snapToGrid w:val="0"/>
          <w:color w:val="0039AC"/>
          <w:sz w:val="24"/>
          <w:szCs w:val="24"/>
        </w:rPr>
        <w:br w:type="page"/>
      </w:r>
    </w:p>
    <w:p w:rsidR="00A12D57" w:rsidRPr="00D41FEC" w:rsidRDefault="00A12D57" w:rsidP="00A12D57">
      <w:pPr>
        <w:keepNext/>
        <w:widowControl w:val="0"/>
        <w:jc w:val="center"/>
        <w:outlineLvl w:val="2"/>
        <w:rPr>
          <w:rFonts w:ascii="Arial" w:hAnsi="Arial" w:cs="Arial"/>
          <w:color w:val="0039AC"/>
          <w:sz w:val="24"/>
          <w:szCs w:val="24"/>
        </w:rPr>
      </w:pPr>
      <w:r w:rsidRPr="00A12D57">
        <w:rPr>
          <w:rFonts w:ascii="Arial" w:hAnsi="Arial"/>
          <w:b/>
          <w:snapToGrid w:val="0"/>
          <w:color w:val="0039AC"/>
          <w:sz w:val="24"/>
          <w:szCs w:val="24"/>
        </w:rPr>
        <w:lastRenderedPageBreak/>
        <w:t>18.1</w:t>
      </w:r>
      <w:r w:rsidR="00E81D1C">
        <w:rPr>
          <w:rFonts w:ascii="Arial" w:hAnsi="Arial"/>
          <w:b/>
          <w:snapToGrid w:val="0"/>
          <w:color w:val="0039AC"/>
          <w:sz w:val="24"/>
          <w:szCs w:val="24"/>
        </w:rPr>
        <w:t>0</w:t>
      </w:r>
      <w:r w:rsidRPr="00A12D57">
        <w:rPr>
          <w:rFonts w:ascii="Arial" w:hAnsi="Arial"/>
          <w:b/>
          <w:snapToGrid w:val="0"/>
          <w:color w:val="0039AC"/>
          <w:sz w:val="24"/>
          <w:szCs w:val="24"/>
        </w:rPr>
        <w:t xml:space="preserve">. Затраты на технологические инновации организаций по источникам </w:t>
      </w:r>
      <w:r w:rsidRPr="00A12D57">
        <w:rPr>
          <w:rFonts w:ascii="Arial" w:hAnsi="Arial"/>
          <w:b/>
          <w:snapToGrid w:val="0"/>
          <w:color w:val="0039AC"/>
          <w:sz w:val="24"/>
          <w:szCs w:val="24"/>
        </w:rPr>
        <w:br/>
        <w:t>финансирования и видам инновационной деятельности</w:t>
      </w:r>
      <w:r w:rsidR="00D2401B">
        <w:rPr>
          <w:rFonts w:ascii="Arial" w:hAnsi="Arial"/>
          <w:b/>
          <w:snapToGrid w:val="0"/>
          <w:color w:val="0039AC"/>
          <w:sz w:val="24"/>
          <w:szCs w:val="24"/>
        </w:rPr>
        <w:br/>
      </w:r>
      <w:bookmarkStart w:id="854" w:name="_Toc508962676"/>
      <w:r w:rsidR="007D1213" w:rsidRPr="00D41FEC">
        <w:rPr>
          <w:rFonts w:ascii="Arial" w:hAnsi="Arial" w:cs="Arial"/>
          <w:color w:val="0039AC"/>
          <w:sz w:val="24"/>
          <w:szCs w:val="24"/>
        </w:rPr>
        <w:t>(тысяч</w:t>
      </w:r>
      <w:r w:rsidRPr="00D41FEC">
        <w:rPr>
          <w:rFonts w:ascii="Arial" w:hAnsi="Arial" w:cs="Arial"/>
          <w:color w:val="0039AC"/>
          <w:sz w:val="24"/>
          <w:szCs w:val="24"/>
        </w:rPr>
        <w:t xml:space="preserve"> рублей)</w:t>
      </w:r>
      <w:bookmarkEnd w:id="853"/>
      <w:bookmarkEnd w:id="854"/>
    </w:p>
    <w:p w:rsidR="00A12D57" w:rsidRPr="00A208DD" w:rsidRDefault="00A12D57" w:rsidP="00A12D57">
      <w:pPr>
        <w:widowControl w:val="0"/>
        <w:rPr>
          <w:snapToGrid w:val="0"/>
          <w:sz w:val="10"/>
          <w:szCs w:val="10"/>
        </w:rPr>
      </w:pPr>
    </w:p>
    <w:tbl>
      <w:tblPr>
        <w:tblStyle w:val="-50"/>
        <w:tblW w:w="9923" w:type="dxa"/>
        <w:jc w:val="center"/>
        <w:tblInd w:w="-34" w:type="dxa"/>
        <w:tblLayout w:type="fixed"/>
        <w:tblLook w:val="00A0" w:firstRow="1" w:lastRow="0" w:firstColumn="1" w:lastColumn="0" w:noHBand="0" w:noVBand="0"/>
      </w:tblPr>
      <w:tblGrid>
        <w:gridCol w:w="4275"/>
        <w:gridCol w:w="1133"/>
        <w:gridCol w:w="18"/>
        <w:gridCol w:w="1119"/>
        <w:gridCol w:w="12"/>
        <w:gridCol w:w="1125"/>
        <w:gridCol w:w="6"/>
        <w:gridCol w:w="1147"/>
        <w:gridCol w:w="1088"/>
      </w:tblGrid>
      <w:tr w:rsidR="00A12D57" w:rsidRPr="00A12D57" w:rsidTr="00DF4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54" w:type="pct"/>
          </w:tcPr>
          <w:p w:rsidR="00A12D57" w:rsidRPr="00A12D57" w:rsidRDefault="00A12D57" w:rsidP="00A208DD">
            <w:pPr>
              <w:spacing w:line="235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80" w:type="pct"/>
            <w:gridSpan w:val="2"/>
          </w:tcPr>
          <w:p w:rsidR="00A12D57" w:rsidRPr="00A12D57" w:rsidRDefault="00A12D57" w:rsidP="00A208DD">
            <w:pPr>
              <w:spacing w:line="235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2013</w:t>
            </w:r>
          </w:p>
        </w:tc>
        <w:tc>
          <w:tcPr>
            <w:tcW w:w="570" w:type="pct"/>
            <w:gridSpan w:val="2"/>
          </w:tcPr>
          <w:p w:rsidR="00A12D57" w:rsidRPr="00A12D57" w:rsidRDefault="00A12D57" w:rsidP="00A208DD">
            <w:pPr>
              <w:spacing w:line="235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2014</w:t>
            </w:r>
          </w:p>
        </w:tc>
        <w:tc>
          <w:tcPr>
            <w:tcW w:w="570" w:type="pct"/>
            <w:gridSpan w:val="2"/>
          </w:tcPr>
          <w:p w:rsidR="00A12D57" w:rsidRPr="00A12D57" w:rsidRDefault="00A12D57" w:rsidP="00A208DD">
            <w:pPr>
              <w:spacing w:line="235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2015</w:t>
            </w:r>
          </w:p>
        </w:tc>
        <w:tc>
          <w:tcPr>
            <w:tcW w:w="578" w:type="pct"/>
          </w:tcPr>
          <w:p w:rsidR="00A12D57" w:rsidRPr="00A12D57" w:rsidRDefault="00A12D57" w:rsidP="00A208DD">
            <w:pPr>
              <w:spacing w:line="235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2016</w:t>
            </w:r>
          </w:p>
        </w:tc>
        <w:tc>
          <w:tcPr>
            <w:tcW w:w="548" w:type="pct"/>
          </w:tcPr>
          <w:p w:rsidR="00A12D57" w:rsidRPr="004240F5" w:rsidRDefault="00A12D57" w:rsidP="00A208DD">
            <w:pPr>
              <w:spacing w:line="235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perscript"/>
              </w:rPr>
            </w:pPr>
            <w:r w:rsidRPr="00A12D57">
              <w:rPr>
                <w:sz w:val="24"/>
                <w:szCs w:val="24"/>
              </w:rPr>
              <w:t>2017</w:t>
            </w:r>
            <w:r w:rsidR="004240F5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A12D57" w:rsidRPr="00A12D57" w:rsidTr="00DF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tcBorders>
              <w:top w:val="single" w:sz="18" w:space="0" w:color="003296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left="295" w:hanging="142"/>
              <w:rPr>
                <w:b/>
                <w:sz w:val="24"/>
                <w:szCs w:val="24"/>
              </w:rPr>
            </w:pPr>
            <w:r w:rsidRPr="00A12D57">
              <w:rPr>
                <w:b/>
                <w:sz w:val="24"/>
                <w:szCs w:val="24"/>
              </w:rPr>
              <w:t xml:space="preserve">Затраты на технологические </w:t>
            </w:r>
            <w:r w:rsidR="0097311E" w:rsidRPr="0097311E">
              <w:rPr>
                <w:b/>
                <w:sz w:val="24"/>
                <w:szCs w:val="24"/>
              </w:rPr>
              <w:br/>
            </w:r>
            <w:r w:rsidRPr="00A12D57">
              <w:rPr>
                <w:b/>
                <w:sz w:val="24"/>
                <w:szCs w:val="24"/>
              </w:rPr>
              <w:t>инновации – всего</w:t>
            </w:r>
          </w:p>
        </w:tc>
        <w:tc>
          <w:tcPr>
            <w:tcW w:w="580" w:type="pct"/>
            <w:gridSpan w:val="2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12D57">
              <w:rPr>
                <w:b/>
                <w:sz w:val="24"/>
                <w:szCs w:val="24"/>
              </w:rPr>
              <w:t>34051,2</w:t>
            </w:r>
          </w:p>
        </w:tc>
        <w:tc>
          <w:tcPr>
            <w:tcW w:w="570" w:type="pct"/>
            <w:gridSpan w:val="2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12D57">
              <w:rPr>
                <w:b/>
                <w:sz w:val="24"/>
                <w:szCs w:val="24"/>
              </w:rPr>
              <w:t>4096,8</w:t>
            </w:r>
          </w:p>
        </w:tc>
        <w:tc>
          <w:tcPr>
            <w:tcW w:w="570" w:type="pct"/>
            <w:gridSpan w:val="2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12D57">
              <w:rPr>
                <w:b/>
                <w:sz w:val="24"/>
                <w:szCs w:val="24"/>
              </w:rPr>
              <w:t>999,6</w:t>
            </w:r>
          </w:p>
        </w:tc>
        <w:tc>
          <w:tcPr>
            <w:tcW w:w="57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12D57">
              <w:rPr>
                <w:b/>
                <w:sz w:val="24"/>
                <w:szCs w:val="24"/>
              </w:rPr>
              <w:t>5513,0</w:t>
            </w:r>
          </w:p>
        </w:tc>
        <w:tc>
          <w:tcPr>
            <w:tcW w:w="548" w:type="pct"/>
            <w:tcBorders>
              <w:top w:val="single" w:sz="18" w:space="0" w:color="003296"/>
              <w:left w:val="nil"/>
              <w:bottom w:val="nil"/>
            </w:tcBorders>
          </w:tcPr>
          <w:p w:rsidR="00A12D57" w:rsidRPr="00A12D57" w:rsidRDefault="00A208DD" w:rsidP="00A208DD">
            <w:pPr>
              <w:spacing w:line="235" w:lineRule="auto"/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89,8</w:t>
            </w:r>
          </w:p>
        </w:tc>
      </w:tr>
      <w:tr w:rsidR="00A12D57" w:rsidRPr="00A12D57" w:rsidTr="00DF4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nil"/>
              <w:bottom w:val="nil"/>
            </w:tcBorders>
          </w:tcPr>
          <w:p w:rsidR="00A12D57" w:rsidRPr="00A12D57" w:rsidRDefault="00A12D57" w:rsidP="00A208DD">
            <w:pPr>
              <w:spacing w:line="235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A12D57">
              <w:rPr>
                <w:b/>
                <w:sz w:val="24"/>
                <w:szCs w:val="24"/>
              </w:rPr>
              <w:t>из н</w:t>
            </w:r>
            <w:r w:rsidR="00AD2445">
              <w:rPr>
                <w:b/>
                <w:sz w:val="24"/>
                <w:szCs w:val="24"/>
              </w:rPr>
              <w:t>их по источникам финансирования</w:t>
            </w:r>
          </w:p>
        </w:tc>
      </w:tr>
      <w:tr w:rsidR="00A12D57" w:rsidRPr="00A12D57" w:rsidTr="00DF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tcBorders>
              <w:top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left="284" w:hanging="142"/>
              <w:contextualSpacing/>
              <w:rPr>
                <w:sz w:val="24"/>
              </w:rPr>
            </w:pPr>
            <w:r w:rsidRPr="00A12D57">
              <w:rPr>
                <w:sz w:val="24"/>
              </w:rPr>
              <w:t>федеральный бюджет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12D57">
              <w:rPr>
                <w:sz w:val="24"/>
              </w:rPr>
              <w:t>87,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12D57">
              <w:rPr>
                <w:sz w:val="24"/>
              </w:rPr>
              <w:t>-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12D57">
              <w:rPr>
                <w:sz w:val="24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12D57">
              <w:rPr>
                <w:sz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</w:tcBorders>
          </w:tcPr>
          <w:p w:rsidR="00A12D57" w:rsidRPr="00A12D57" w:rsidRDefault="00A208DD" w:rsidP="00A208DD">
            <w:pPr>
              <w:spacing w:line="235" w:lineRule="auto"/>
              <w:ind w:right="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12D57" w:rsidRPr="00A12D57" w:rsidTr="00DF4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tcBorders>
              <w:top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left="284" w:right="-108" w:hanging="142"/>
              <w:contextualSpacing/>
              <w:rPr>
                <w:sz w:val="24"/>
              </w:rPr>
            </w:pPr>
            <w:r w:rsidRPr="00A12D57">
              <w:rPr>
                <w:sz w:val="24"/>
              </w:rPr>
              <w:t xml:space="preserve">бюджеты субъектов Российской </w:t>
            </w:r>
            <w:r w:rsidR="00AD2445">
              <w:rPr>
                <w:sz w:val="24"/>
              </w:rPr>
              <w:br/>
            </w:r>
            <w:r w:rsidRPr="00A12D57">
              <w:rPr>
                <w:sz w:val="24"/>
              </w:rPr>
              <w:t>Федерации и местные бюджеты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12D57">
              <w:rPr>
                <w:sz w:val="24"/>
              </w:rPr>
              <w:t>-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12D57">
              <w:rPr>
                <w:sz w:val="24"/>
              </w:rPr>
              <w:t>-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12D57">
              <w:rPr>
                <w:sz w:val="24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12D57">
              <w:rPr>
                <w:sz w:val="24"/>
              </w:rPr>
              <w:t>172,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</w:tcBorders>
          </w:tcPr>
          <w:p w:rsidR="00A12D57" w:rsidRPr="00A12D57" w:rsidRDefault="00A208DD" w:rsidP="00A208DD">
            <w:pPr>
              <w:spacing w:line="235" w:lineRule="auto"/>
              <w:ind w:right="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60,0</w:t>
            </w:r>
          </w:p>
        </w:tc>
      </w:tr>
      <w:tr w:rsidR="00A12D57" w:rsidRPr="00A12D57" w:rsidTr="00DF41BC">
        <w:tblPrEx>
          <w:tblCellMar>
            <w:left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tcBorders>
              <w:top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left="284" w:right="-108" w:hanging="142"/>
              <w:contextualSpacing/>
              <w:rPr>
                <w:sz w:val="24"/>
              </w:rPr>
            </w:pPr>
            <w:r w:rsidRPr="00A12D57">
              <w:rPr>
                <w:sz w:val="24"/>
              </w:rPr>
              <w:t>собственные средства организации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12D57">
              <w:rPr>
                <w:sz w:val="24"/>
              </w:rPr>
              <w:t>33964,2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12D57">
              <w:rPr>
                <w:sz w:val="24"/>
              </w:rPr>
              <w:t>4096,8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12D57">
              <w:rPr>
                <w:sz w:val="24"/>
              </w:rPr>
              <w:t>658,6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12D57">
              <w:rPr>
                <w:sz w:val="24"/>
              </w:rPr>
              <w:t>5341,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</w:tcBorders>
          </w:tcPr>
          <w:p w:rsidR="00A12D57" w:rsidRPr="00A12D57" w:rsidRDefault="00A208DD" w:rsidP="00A208DD">
            <w:pPr>
              <w:spacing w:line="235" w:lineRule="auto"/>
              <w:ind w:right="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6929,8</w:t>
            </w:r>
          </w:p>
        </w:tc>
      </w:tr>
      <w:tr w:rsidR="00A12D57" w:rsidRPr="00A12D57" w:rsidTr="00DF41BC">
        <w:tblPrEx>
          <w:tblCellMar>
            <w:left w:w="85" w:type="dxa"/>
            <w:right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tcBorders>
              <w:top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left="284" w:right="-108" w:hanging="142"/>
              <w:contextualSpacing/>
              <w:rPr>
                <w:sz w:val="24"/>
              </w:rPr>
            </w:pPr>
            <w:r w:rsidRPr="00A12D57">
              <w:rPr>
                <w:sz w:val="24"/>
              </w:rPr>
              <w:t>прочие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12D57">
              <w:rPr>
                <w:sz w:val="24"/>
              </w:rPr>
              <w:t>-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12D57">
              <w:rPr>
                <w:sz w:val="24"/>
              </w:rPr>
              <w:t>-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12D57">
              <w:rPr>
                <w:sz w:val="24"/>
              </w:rPr>
              <w:t>341,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12D57">
              <w:rPr>
                <w:sz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</w:tcBorders>
          </w:tcPr>
          <w:p w:rsidR="00A12D57" w:rsidRPr="00A12D57" w:rsidRDefault="00A208DD" w:rsidP="00A208DD">
            <w:pPr>
              <w:spacing w:line="235" w:lineRule="auto"/>
              <w:ind w:right="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12D57" w:rsidRPr="00A12D57" w:rsidTr="00DF41BC">
        <w:tblPrEx>
          <w:tblCellMar>
            <w:left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nil"/>
              <w:bottom w:val="nil"/>
            </w:tcBorders>
          </w:tcPr>
          <w:p w:rsidR="00A12D57" w:rsidRPr="00A12D57" w:rsidRDefault="00A12D57" w:rsidP="00A208DD">
            <w:pPr>
              <w:spacing w:line="235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A12D57">
              <w:rPr>
                <w:b/>
                <w:sz w:val="24"/>
                <w:szCs w:val="24"/>
              </w:rPr>
              <w:t>из них по видам инновационной деятельности</w:t>
            </w:r>
          </w:p>
        </w:tc>
      </w:tr>
      <w:tr w:rsidR="00A12D57" w:rsidRPr="00A12D57" w:rsidTr="00DF41BC">
        <w:tblPrEx>
          <w:tblCellMar>
            <w:left w:w="85" w:type="dxa"/>
            <w:right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tcBorders>
              <w:top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left="295" w:hanging="142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производственное проектирование, дизайн и другие разработки новых продуктов, услуг и методов их пр</w:t>
            </w:r>
            <w:r w:rsidRPr="00A12D57">
              <w:rPr>
                <w:sz w:val="24"/>
                <w:szCs w:val="24"/>
              </w:rPr>
              <w:t>о</w:t>
            </w:r>
            <w:r w:rsidRPr="00A12D57">
              <w:rPr>
                <w:sz w:val="24"/>
                <w:szCs w:val="24"/>
              </w:rPr>
              <w:t>изводства (передачи), новых прои</w:t>
            </w:r>
            <w:r w:rsidRPr="00A12D57">
              <w:rPr>
                <w:sz w:val="24"/>
                <w:szCs w:val="24"/>
              </w:rPr>
              <w:t>з</w:t>
            </w:r>
            <w:r w:rsidRPr="00A12D57">
              <w:rPr>
                <w:sz w:val="24"/>
                <w:szCs w:val="24"/>
              </w:rPr>
              <w:t>водственных процессов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4226,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207,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-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</w:tcBorders>
          </w:tcPr>
          <w:p w:rsidR="00A12D57" w:rsidRPr="00A12D57" w:rsidRDefault="00A208DD" w:rsidP="00A208DD">
            <w:pPr>
              <w:spacing w:line="235" w:lineRule="auto"/>
              <w:ind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2D57" w:rsidRPr="00A12D57" w:rsidTr="00DF41BC">
        <w:tblPrEx>
          <w:tblCellMar>
            <w:left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tcBorders>
              <w:top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left="295" w:hanging="142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 xml:space="preserve">приобретение машин и оборудования, связанных с технологическими </w:t>
            </w:r>
            <w:r w:rsidR="00AD2445">
              <w:rPr>
                <w:sz w:val="24"/>
                <w:szCs w:val="24"/>
              </w:rPr>
              <w:br/>
            </w:r>
            <w:r w:rsidRPr="00A12D57">
              <w:rPr>
                <w:sz w:val="24"/>
                <w:szCs w:val="24"/>
              </w:rPr>
              <w:t>инновациями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27015,5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3503,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634,6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5513,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</w:tcBorders>
          </w:tcPr>
          <w:p w:rsidR="00A12D57" w:rsidRPr="00A12D57" w:rsidRDefault="00A208DD" w:rsidP="00A208DD">
            <w:pPr>
              <w:spacing w:line="235" w:lineRule="auto"/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0,8</w:t>
            </w:r>
          </w:p>
        </w:tc>
      </w:tr>
      <w:tr w:rsidR="00A12D57" w:rsidRPr="00A12D57" w:rsidTr="00DF41BC">
        <w:tblPrEx>
          <w:tblCellMar>
            <w:left w:w="85" w:type="dxa"/>
            <w:right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tcBorders>
              <w:top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left="295" w:hanging="142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приобретение новых технологий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290,7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-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-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</w:tcBorders>
          </w:tcPr>
          <w:p w:rsidR="00A12D57" w:rsidRPr="00A12D57" w:rsidRDefault="00A208DD" w:rsidP="00A208DD">
            <w:pPr>
              <w:spacing w:line="235" w:lineRule="auto"/>
              <w:ind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2D57" w:rsidRPr="00A12D57" w:rsidTr="00DF41BC">
        <w:tblPrEx>
          <w:tblCellMar>
            <w:left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tcBorders>
              <w:top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left="437" w:hanging="142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 xml:space="preserve">из них приобретение прав на </w:t>
            </w:r>
            <w:r w:rsidR="00AD2445">
              <w:rPr>
                <w:sz w:val="24"/>
                <w:szCs w:val="24"/>
              </w:rPr>
              <w:br/>
            </w:r>
            <w:r w:rsidRPr="00A12D57">
              <w:rPr>
                <w:sz w:val="24"/>
                <w:szCs w:val="24"/>
              </w:rPr>
              <w:t>патенты, лицензии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290,7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-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-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</w:tcBorders>
          </w:tcPr>
          <w:p w:rsidR="00A12D57" w:rsidRPr="00A12D57" w:rsidRDefault="00A208DD" w:rsidP="00A208DD">
            <w:pPr>
              <w:spacing w:line="235" w:lineRule="auto"/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2D57" w:rsidRPr="00A12D57" w:rsidTr="004E695E">
        <w:tblPrEx>
          <w:tblCellMar>
            <w:left w:w="85" w:type="dxa"/>
            <w:right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tcBorders>
              <w:top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left="295" w:hanging="142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приобретение программных средств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2478,2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4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300,6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4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341,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4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</w:tcBorders>
          </w:tcPr>
          <w:p w:rsidR="00A12D57" w:rsidRPr="00A12D57" w:rsidRDefault="00A208DD" w:rsidP="00A208DD">
            <w:pPr>
              <w:spacing w:line="235" w:lineRule="auto"/>
              <w:ind w:right="4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</w:tr>
      <w:tr w:rsidR="00A12D57" w:rsidRPr="00A12D57" w:rsidTr="004E695E">
        <w:tblPrEx>
          <w:tblCellMar>
            <w:left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tcBorders>
              <w:top w:val="nil"/>
              <w:bottom w:val="single" w:sz="4" w:space="0" w:color="003296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left="295" w:hanging="142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 xml:space="preserve">обучение и подготовка персонала, </w:t>
            </w:r>
            <w:proofErr w:type="gramStart"/>
            <w:r w:rsidRPr="00A12D57">
              <w:rPr>
                <w:sz w:val="24"/>
                <w:szCs w:val="24"/>
              </w:rPr>
              <w:t>связанные</w:t>
            </w:r>
            <w:proofErr w:type="gramEnd"/>
            <w:r w:rsidRPr="00A12D57">
              <w:rPr>
                <w:sz w:val="24"/>
                <w:szCs w:val="24"/>
              </w:rPr>
              <w:t xml:space="preserve"> с инновациям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35,4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ind w:right="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4,2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-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A12D57" w:rsidRPr="00A12D57" w:rsidRDefault="00A12D57" w:rsidP="00A208DD">
            <w:pPr>
              <w:spacing w:line="235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D57"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3296"/>
            </w:tcBorders>
          </w:tcPr>
          <w:p w:rsidR="00A12D57" w:rsidRPr="00A12D57" w:rsidRDefault="00A208DD" w:rsidP="00A208DD">
            <w:pPr>
              <w:spacing w:line="235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bookmarkEnd w:id="848"/>
    <w:bookmarkEnd w:id="849"/>
    <w:bookmarkEnd w:id="850"/>
    <w:bookmarkEnd w:id="852"/>
    <w:p w:rsidR="00124438" w:rsidRPr="004240F5" w:rsidRDefault="004240F5" w:rsidP="00124438">
      <w:pPr>
        <w:rPr>
          <w:b/>
          <w:sz w:val="24"/>
          <w:szCs w:val="24"/>
          <w:vertAlign w:val="superscript"/>
        </w:rPr>
        <w:sectPr w:rsidR="00124438" w:rsidRPr="004240F5" w:rsidSect="00C71D73">
          <w:headerReference w:type="default" r:id="rId61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  <w:r w:rsidRPr="004240F5">
        <w:rPr>
          <w:sz w:val="24"/>
          <w:szCs w:val="24"/>
          <w:vertAlign w:val="superscript"/>
        </w:rPr>
        <w:t>1)</w:t>
      </w:r>
      <w:r>
        <w:rPr>
          <w:b/>
          <w:sz w:val="24"/>
          <w:szCs w:val="24"/>
        </w:rPr>
        <w:t xml:space="preserve"> </w:t>
      </w:r>
      <w:r w:rsidRPr="00452052">
        <w:t>Предварительные данные.</w:t>
      </w:r>
    </w:p>
    <w:p w:rsidR="00B16F86" w:rsidRPr="00110758" w:rsidRDefault="00B16F86" w:rsidP="003835DA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855" w:name="_Toc420564763"/>
      <w:bookmarkStart w:id="856" w:name="_Toc513795760"/>
      <w:bookmarkStart w:id="857" w:name="_Toc515003732"/>
      <w:r w:rsidRPr="00110758">
        <w:rPr>
          <w:rFonts w:ascii="Arial" w:hAnsi="Arial"/>
          <w:snapToGrid w:val="0"/>
          <w:color w:val="0039AC"/>
          <w:sz w:val="32"/>
          <w:szCs w:val="32"/>
        </w:rPr>
        <w:lastRenderedPageBreak/>
        <w:t>19. ФИНАНСЫ</w:t>
      </w:r>
      <w:bookmarkEnd w:id="784"/>
      <w:bookmarkEnd w:id="785"/>
      <w:bookmarkEnd w:id="786"/>
      <w:bookmarkEnd w:id="787"/>
      <w:bookmarkEnd w:id="788"/>
      <w:bookmarkEnd w:id="789"/>
      <w:bookmarkEnd w:id="790"/>
      <w:bookmarkEnd w:id="855"/>
      <w:bookmarkEnd w:id="856"/>
      <w:bookmarkEnd w:id="857"/>
    </w:p>
    <w:p w:rsidR="00B16F86" w:rsidRPr="00110758" w:rsidRDefault="00B16F86" w:rsidP="00B16F86">
      <w:pPr>
        <w:rPr>
          <w:color w:val="0039AC"/>
          <w:sz w:val="24"/>
          <w:szCs w:val="24"/>
        </w:rPr>
      </w:pPr>
    </w:p>
    <w:p w:rsidR="00B16F86" w:rsidRPr="00110758" w:rsidRDefault="00B16F86" w:rsidP="00E16C5F">
      <w:pPr>
        <w:pStyle w:val="3"/>
        <w:rPr>
          <w:i/>
          <w:vertAlign w:val="superscript"/>
        </w:rPr>
      </w:pPr>
      <w:bookmarkStart w:id="858" w:name="_Toc420564765"/>
      <w:bookmarkStart w:id="859" w:name="_Toc513795761"/>
      <w:bookmarkStart w:id="860" w:name="_Toc515003733"/>
      <w:r w:rsidRPr="00110758">
        <w:t xml:space="preserve">19.1. Консолидированный бюджет </w:t>
      </w:r>
      <w:r w:rsidR="009A1CF5">
        <w:t>республики</w:t>
      </w:r>
      <w:proofErr w:type="gramStart"/>
      <w:r w:rsidRPr="00110758">
        <w:rPr>
          <w:vertAlign w:val="superscript"/>
        </w:rPr>
        <w:t>1</w:t>
      </w:r>
      <w:proofErr w:type="gramEnd"/>
      <w:r w:rsidRPr="00110758">
        <w:rPr>
          <w:vertAlign w:val="superscript"/>
        </w:rPr>
        <w:t>)</w:t>
      </w:r>
      <w:bookmarkEnd w:id="858"/>
      <w:bookmarkEnd w:id="859"/>
      <w:bookmarkEnd w:id="860"/>
    </w:p>
    <w:p w:rsidR="00B16F86" w:rsidRPr="00110758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bookmarkStart w:id="861" w:name="_Toc384202188"/>
      <w:r w:rsidRPr="00110758">
        <w:rPr>
          <w:rFonts w:ascii="Arial" w:hAnsi="Arial" w:cs="Arial"/>
          <w:color w:val="0039AC"/>
          <w:sz w:val="24"/>
          <w:szCs w:val="24"/>
        </w:rPr>
        <w:t>(в фактически действовавших ценах; миллионов рублей)</w:t>
      </w:r>
      <w:bookmarkEnd w:id="861"/>
    </w:p>
    <w:p w:rsidR="00905BDF" w:rsidRPr="00110758" w:rsidRDefault="00905BDF" w:rsidP="00905BDF">
      <w:pPr>
        <w:jc w:val="center"/>
        <w:rPr>
          <w:b/>
          <w:color w:val="0039AC"/>
          <w:sz w:val="24"/>
          <w:szCs w:val="24"/>
        </w:rPr>
      </w:pPr>
      <w:bookmarkStart w:id="862" w:name="_Toc323231081"/>
      <w:bookmarkStart w:id="863" w:name="_Toc323231598"/>
      <w:bookmarkStart w:id="864" w:name="_Toc323233852"/>
      <w:bookmarkStart w:id="865" w:name="_Toc323283849"/>
      <w:bookmarkStart w:id="866" w:name="_Toc323284749"/>
      <w:bookmarkStart w:id="867" w:name="_Toc323286374"/>
      <w:bookmarkStart w:id="868" w:name="_Toc323288743"/>
      <w:bookmarkStart w:id="869" w:name="_Toc420564769"/>
      <w:bookmarkStart w:id="870" w:name="_Toc199752992"/>
      <w:bookmarkStart w:id="871" w:name="_Toc200449092"/>
      <w:bookmarkStart w:id="872" w:name="_Toc231022405"/>
      <w:bookmarkStart w:id="873" w:name="_Toc231022533"/>
      <w:bookmarkStart w:id="874" w:name="_Toc231022652"/>
      <w:bookmarkStart w:id="875" w:name="_Toc231022827"/>
      <w:bookmarkStart w:id="876" w:name="_Toc231024166"/>
      <w:bookmarkStart w:id="877" w:name="_Toc231024416"/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4701"/>
        <w:gridCol w:w="1287"/>
        <w:gridCol w:w="1289"/>
        <w:gridCol w:w="1289"/>
        <w:gridCol w:w="1289"/>
      </w:tblGrid>
      <w:tr w:rsidR="00793E42" w:rsidRPr="008C5F5D" w:rsidTr="002D4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01" w:type="dxa"/>
            <w:vAlign w:val="bottom"/>
          </w:tcPr>
          <w:p w:rsidR="00793E42" w:rsidRPr="008C5F5D" w:rsidRDefault="00793E42" w:rsidP="00905B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793E42" w:rsidRPr="008C5F5D" w:rsidRDefault="00793E42" w:rsidP="00295B9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289" w:type="dxa"/>
          </w:tcPr>
          <w:p w:rsidR="00793E42" w:rsidRPr="00807545" w:rsidRDefault="00793E42" w:rsidP="00295B99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289" w:type="dxa"/>
          </w:tcPr>
          <w:p w:rsidR="00793E42" w:rsidRPr="00777777" w:rsidRDefault="00793E42" w:rsidP="00295B99">
            <w:pPr>
              <w:rPr>
                <w:sz w:val="24"/>
                <w:szCs w:val="24"/>
              </w:rPr>
            </w:pPr>
            <w:r w:rsidRPr="00777777">
              <w:rPr>
                <w:sz w:val="24"/>
                <w:szCs w:val="24"/>
              </w:rPr>
              <w:t>2016</w:t>
            </w:r>
          </w:p>
        </w:tc>
        <w:tc>
          <w:tcPr>
            <w:tcW w:w="1289" w:type="dxa"/>
          </w:tcPr>
          <w:p w:rsidR="00793E42" w:rsidRPr="00793E42" w:rsidRDefault="00793E42" w:rsidP="00905BDF">
            <w:pPr>
              <w:rPr>
                <w:sz w:val="24"/>
                <w:szCs w:val="24"/>
                <w:lang w:val="en-US"/>
              </w:rPr>
            </w:pPr>
            <w:r w:rsidRPr="002A2908">
              <w:rPr>
                <w:sz w:val="24"/>
                <w:szCs w:val="24"/>
                <w:lang w:val="en-US"/>
              </w:rPr>
              <w:t>2017</w:t>
            </w:r>
          </w:p>
        </w:tc>
      </w:tr>
      <w:tr w:rsidR="00793E42" w:rsidRPr="008C5F5D" w:rsidTr="002D4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01" w:type="dxa"/>
            <w:tcBorders>
              <w:top w:val="single" w:sz="18" w:space="0" w:color="003296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288" w:lineRule="auto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287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288" w:lineRule="auto"/>
              <w:ind w:left="-159" w:firstLine="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88,7</w:t>
            </w:r>
          </w:p>
        </w:tc>
        <w:tc>
          <w:tcPr>
            <w:tcW w:w="1289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93E42" w:rsidRPr="00BF4C89" w:rsidRDefault="00793E42" w:rsidP="00295B99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81,1</w:t>
            </w:r>
          </w:p>
        </w:tc>
        <w:tc>
          <w:tcPr>
            <w:tcW w:w="1289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93E42" w:rsidRPr="00BF4C89" w:rsidRDefault="00793E42" w:rsidP="00295B99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25,9</w:t>
            </w:r>
          </w:p>
        </w:tc>
        <w:tc>
          <w:tcPr>
            <w:tcW w:w="1289" w:type="dxa"/>
            <w:tcBorders>
              <w:top w:val="single" w:sz="18" w:space="0" w:color="003296"/>
              <w:left w:val="nil"/>
              <w:bottom w:val="nil"/>
            </w:tcBorders>
          </w:tcPr>
          <w:p w:rsidR="00793E42" w:rsidRPr="00BF4C89" w:rsidRDefault="00D35046" w:rsidP="00905BDF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70,1</w:t>
            </w:r>
          </w:p>
        </w:tc>
      </w:tr>
      <w:tr w:rsidR="00793E42" w:rsidRPr="008C5F5D" w:rsidTr="002D4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288" w:lineRule="auto"/>
              <w:ind w:left="357" w:right="-130" w:hanging="267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из них: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BF4C89" w:rsidRDefault="00793E42" w:rsidP="00295B99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BF4C89" w:rsidRDefault="00793E42" w:rsidP="00295B99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793E42" w:rsidRPr="00BF4C89" w:rsidRDefault="00793E42" w:rsidP="00905BDF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793E42" w:rsidRPr="008C5F5D" w:rsidTr="002D4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288" w:lineRule="auto"/>
              <w:ind w:firstLine="23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налог на прибыль организаций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BF4C89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BF4C89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,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793E42" w:rsidRPr="00BF4C89" w:rsidRDefault="00D35046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,0</w:t>
            </w:r>
          </w:p>
        </w:tc>
      </w:tr>
      <w:tr w:rsidR="00793E42" w:rsidRPr="008C5F5D" w:rsidTr="002D4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288" w:lineRule="auto"/>
              <w:ind w:left="113" w:firstLine="11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,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BF4C89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2,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BF4C89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3,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793E42" w:rsidRPr="00BF4C89" w:rsidRDefault="009807ED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2,3</w:t>
            </w:r>
          </w:p>
        </w:tc>
      </w:tr>
      <w:tr w:rsidR="00793E42" w:rsidRPr="008C5F5D" w:rsidTr="002D4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288" w:lineRule="auto"/>
              <w:ind w:left="37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акцизы по подакцизным товарам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(продукции) произв</w:t>
            </w:r>
            <w:r>
              <w:rPr>
                <w:sz w:val="24"/>
                <w:szCs w:val="24"/>
              </w:rPr>
              <w:t>одимым</w:t>
            </w:r>
            <w:r>
              <w:rPr>
                <w:sz w:val="24"/>
                <w:szCs w:val="24"/>
              </w:rPr>
              <w:br/>
              <w:t xml:space="preserve">на территории Российской </w:t>
            </w:r>
            <w:r w:rsidRPr="008C5F5D">
              <w:rPr>
                <w:sz w:val="24"/>
                <w:szCs w:val="24"/>
              </w:rPr>
              <w:t>Федерации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BF4C89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,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BF4C89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793E42" w:rsidRPr="00BF4C89" w:rsidRDefault="009807ED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0</w:t>
            </w:r>
          </w:p>
        </w:tc>
      </w:tr>
      <w:tr w:rsidR="00793E42" w:rsidRPr="008C5F5D" w:rsidTr="002D4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288" w:lineRule="auto"/>
              <w:ind w:firstLine="23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BF4C89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BF4C89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793E42" w:rsidRPr="00BF4C89" w:rsidRDefault="009807ED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1</w:t>
            </w:r>
          </w:p>
        </w:tc>
      </w:tr>
      <w:tr w:rsidR="00793E42" w:rsidRPr="008C5F5D" w:rsidTr="002D4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288" w:lineRule="auto"/>
              <w:ind w:firstLine="23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BF4C89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BF4C89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,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793E42" w:rsidRPr="00BF4C89" w:rsidRDefault="009807ED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4</w:t>
            </w:r>
          </w:p>
        </w:tc>
      </w:tr>
      <w:tr w:rsidR="00793E42" w:rsidRPr="008C5F5D" w:rsidTr="002D4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288" w:lineRule="auto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логи, сборы и регулярные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платежи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за пользование природными ресурсами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BF4C89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BF4C89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793E42" w:rsidRPr="00BF4C89" w:rsidRDefault="009807ED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</w:tr>
      <w:tr w:rsidR="00793E42" w:rsidRPr="008C5F5D" w:rsidTr="002D4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tabs>
                <w:tab w:val="left" w:pos="374"/>
              </w:tabs>
              <w:spacing w:line="288" w:lineRule="auto"/>
              <w:ind w:firstLine="23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BF4C89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BF4C89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793E42" w:rsidRPr="00BF4C89" w:rsidRDefault="009807ED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</w:tr>
      <w:tr w:rsidR="00793E42" w:rsidRPr="008C5F5D" w:rsidTr="002D4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tabs>
                <w:tab w:val="left" w:pos="374"/>
              </w:tabs>
              <w:spacing w:line="288" w:lineRule="auto"/>
              <w:ind w:left="37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ходы от использования </w:t>
            </w:r>
            <w:r w:rsidRPr="008C5F5D">
              <w:rPr>
                <w:sz w:val="24"/>
                <w:szCs w:val="24"/>
              </w:rPr>
              <w:t xml:space="preserve">имущества, находящегося в государственн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BF4C89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BF4C89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793E42" w:rsidRPr="00BF4C89" w:rsidRDefault="009807ED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</w:tc>
      </w:tr>
      <w:tr w:rsidR="00793E42" w:rsidRPr="008C5F5D" w:rsidTr="002D4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tabs>
                <w:tab w:val="left" w:pos="374"/>
              </w:tabs>
              <w:spacing w:line="288" w:lineRule="auto"/>
              <w:ind w:left="37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ежи при пользовании </w:t>
            </w:r>
            <w:r w:rsidRPr="008C5F5D">
              <w:rPr>
                <w:sz w:val="24"/>
                <w:szCs w:val="24"/>
              </w:rPr>
              <w:t>природными ресурсами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BF4C89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BF4C89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793E42" w:rsidRPr="00BF4C89" w:rsidRDefault="009807ED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</w:tr>
      <w:tr w:rsidR="00793E42" w:rsidRPr="008C5F5D" w:rsidTr="002D4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tabs>
                <w:tab w:val="left" w:pos="142"/>
              </w:tabs>
              <w:spacing w:line="288" w:lineRule="auto"/>
              <w:ind w:left="113" w:firstLine="119"/>
              <w:jc w:val="left"/>
              <w:rPr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,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BF4C89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5,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BF4C89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26,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793E42" w:rsidRPr="00BF4C89" w:rsidRDefault="009807ED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33,1</w:t>
            </w:r>
          </w:p>
        </w:tc>
      </w:tr>
      <w:tr w:rsidR="00793E42" w:rsidRPr="008C5F5D" w:rsidTr="002D4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keepNext/>
              <w:keepLines/>
              <w:widowControl w:val="0"/>
              <w:spacing w:line="288" w:lineRule="auto"/>
              <w:jc w:val="left"/>
              <w:rPr>
                <w:b/>
                <w:iCs/>
                <w:sz w:val="24"/>
                <w:szCs w:val="24"/>
              </w:rPr>
            </w:pPr>
            <w:r w:rsidRPr="008C5F5D">
              <w:rPr>
                <w:b/>
                <w:iCs/>
                <w:sz w:val="24"/>
                <w:szCs w:val="24"/>
              </w:rPr>
              <w:t>Расходы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2D448B" w:rsidRDefault="00793E42" w:rsidP="00295B99">
            <w:pPr>
              <w:spacing w:line="288" w:lineRule="auto"/>
              <w:ind w:left="-57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7958,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07545" w:rsidRDefault="00793E42" w:rsidP="00295B99">
            <w:pPr>
              <w:spacing w:line="288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209,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07545" w:rsidRDefault="00793E42" w:rsidP="00295B99">
            <w:pPr>
              <w:spacing w:line="288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473,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793E42" w:rsidRPr="00807545" w:rsidRDefault="009807ED" w:rsidP="00905BDF">
            <w:pPr>
              <w:spacing w:line="288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971,6</w:t>
            </w:r>
          </w:p>
        </w:tc>
      </w:tr>
      <w:tr w:rsidR="00793E42" w:rsidRPr="008C5F5D" w:rsidTr="002D4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tabs>
                <w:tab w:val="left" w:pos="142"/>
              </w:tabs>
              <w:spacing w:line="288" w:lineRule="auto"/>
              <w:ind w:left="113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 xml:space="preserve">из них </w:t>
            </w:r>
            <w:proofErr w:type="gramStart"/>
            <w:r w:rsidRPr="008C5F5D">
              <w:rPr>
                <w:iCs/>
                <w:sz w:val="24"/>
                <w:szCs w:val="24"/>
              </w:rPr>
              <w:t>на</w:t>
            </w:r>
            <w:proofErr w:type="gramEnd"/>
            <w:r w:rsidRPr="008C5F5D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07545" w:rsidRDefault="00793E42" w:rsidP="00295B99">
            <w:pPr>
              <w:spacing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07545" w:rsidRDefault="00793E42" w:rsidP="00295B99">
            <w:pPr>
              <w:spacing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793E42" w:rsidRPr="00807545" w:rsidRDefault="00793E42" w:rsidP="00905BDF">
            <w:pPr>
              <w:spacing w:line="288" w:lineRule="auto"/>
              <w:rPr>
                <w:color w:val="000000"/>
                <w:sz w:val="24"/>
                <w:szCs w:val="24"/>
              </w:rPr>
            </w:pPr>
          </w:p>
        </w:tc>
      </w:tr>
      <w:tr w:rsidR="00793E42" w:rsidRPr="008C5F5D" w:rsidTr="002D4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tabs>
                <w:tab w:val="left" w:pos="142"/>
              </w:tabs>
              <w:spacing w:line="288" w:lineRule="auto"/>
              <w:ind w:left="113" w:firstLine="119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288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,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07545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,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07545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8,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793E42" w:rsidRPr="00807545" w:rsidRDefault="009807ED" w:rsidP="007E5793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,7</w:t>
            </w:r>
          </w:p>
        </w:tc>
      </w:tr>
      <w:tr w:rsidR="00793E42" w:rsidRPr="008C5F5D" w:rsidTr="002D4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tabs>
                <w:tab w:val="left" w:pos="142"/>
              </w:tabs>
              <w:spacing w:line="288" w:lineRule="auto"/>
              <w:ind w:left="374" w:hanging="142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национальную бе</w:t>
            </w:r>
            <w:r>
              <w:rPr>
                <w:iCs/>
                <w:sz w:val="24"/>
                <w:szCs w:val="24"/>
              </w:rPr>
              <w:t>зопасность</w:t>
            </w:r>
            <w:r>
              <w:rPr>
                <w:iCs/>
                <w:sz w:val="24"/>
                <w:szCs w:val="24"/>
              </w:rPr>
              <w:br/>
              <w:t xml:space="preserve">и правоохранительную </w:t>
            </w:r>
            <w:r w:rsidRPr="008C5F5D">
              <w:rPr>
                <w:iCs/>
                <w:sz w:val="24"/>
                <w:szCs w:val="24"/>
              </w:rPr>
              <w:t>деятельность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07545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07545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793E42" w:rsidRPr="00807545" w:rsidRDefault="009807ED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4</w:t>
            </w:r>
          </w:p>
        </w:tc>
      </w:tr>
      <w:tr w:rsidR="00793E42" w:rsidRPr="008C5F5D" w:rsidTr="002D4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tabs>
                <w:tab w:val="left" w:pos="142"/>
              </w:tabs>
              <w:spacing w:line="288" w:lineRule="auto"/>
              <w:ind w:left="113" w:firstLine="119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национальную экономику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4,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07545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2,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07545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,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793E42" w:rsidRPr="00807545" w:rsidRDefault="009807ED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3,4</w:t>
            </w:r>
          </w:p>
        </w:tc>
      </w:tr>
      <w:tr w:rsidR="00793E42" w:rsidRPr="008C5F5D" w:rsidTr="002D4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tabs>
                <w:tab w:val="left" w:pos="142"/>
              </w:tabs>
              <w:spacing w:line="288" w:lineRule="auto"/>
              <w:ind w:left="374" w:hanging="142"/>
              <w:jc w:val="left"/>
              <w:rPr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ж</w:t>
            </w:r>
            <w:r>
              <w:rPr>
                <w:iCs/>
                <w:sz w:val="24"/>
                <w:szCs w:val="24"/>
              </w:rPr>
              <w:t xml:space="preserve">илищно-коммунальное </w:t>
            </w:r>
            <w:r w:rsidRPr="008C5F5D">
              <w:rPr>
                <w:iCs/>
                <w:sz w:val="24"/>
                <w:szCs w:val="24"/>
              </w:rPr>
              <w:t>хозяйство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07545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,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07545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,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793E42" w:rsidRPr="00807545" w:rsidRDefault="009807ED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,6</w:t>
            </w:r>
          </w:p>
        </w:tc>
      </w:tr>
      <w:tr w:rsidR="00793E42" w:rsidRPr="008C5F5D" w:rsidTr="002D4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tabs>
                <w:tab w:val="left" w:pos="142"/>
              </w:tabs>
              <w:spacing w:line="288" w:lineRule="auto"/>
              <w:ind w:firstLine="232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6,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07545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6,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07545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3,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793E42" w:rsidRPr="00807545" w:rsidRDefault="009807ED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1,5</w:t>
            </w:r>
          </w:p>
        </w:tc>
      </w:tr>
      <w:tr w:rsidR="00793E42" w:rsidRPr="008C5F5D" w:rsidTr="002D4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tabs>
                <w:tab w:val="left" w:pos="142"/>
              </w:tabs>
              <w:spacing w:line="288" w:lineRule="auto"/>
              <w:ind w:firstLine="23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ультуру и кинематографию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,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07545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07545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793E42" w:rsidRPr="00807545" w:rsidRDefault="009807ED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,4</w:t>
            </w:r>
          </w:p>
        </w:tc>
      </w:tr>
      <w:tr w:rsidR="00793E42" w:rsidRPr="008C5F5D" w:rsidTr="002D4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tabs>
                <w:tab w:val="left" w:pos="142"/>
              </w:tabs>
              <w:spacing w:line="288" w:lineRule="auto"/>
              <w:ind w:firstLine="232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07545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07545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793E42" w:rsidRPr="00807545" w:rsidRDefault="009807ED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</w:tr>
      <w:tr w:rsidR="00793E42" w:rsidRPr="008C5F5D" w:rsidTr="002D4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tabs>
                <w:tab w:val="left" w:pos="142"/>
              </w:tabs>
              <w:spacing w:line="288" w:lineRule="auto"/>
              <w:ind w:firstLine="232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7,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07545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8,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07545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8,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793E42" w:rsidRPr="00807545" w:rsidRDefault="009807ED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5,2</w:t>
            </w:r>
          </w:p>
        </w:tc>
      </w:tr>
      <w:tr w:rsidR="00793E42" w:rsidRPr="008C5F5D" w:rsidTr="002D4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tabs>
                <w:tab w:val="left" w:pos="142"/>
              </w:tabs>
              <w:spacing w:line="288" w:lineRule="auto"/>
              <w:ind w:firstLine="232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физическую культуру и спорт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07545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07545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793E42" w:rsidRPr="00807545" w:rsidRDefault="009807ED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,2</w:t>
            </w:r>
          </w:p>
        </w:tc>
      </w:tr>
      <w:tr w:rsidR="00793E42" w:rsidRPr="008C5F5D" w:rsidTr="002D4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tabs>
                <w:tab w:val="left" w:pos="142"/>
              </w:tabs>
              <w:spacing w:line="288" w:lineRule="auto"/>
              <w:ind w:firstLine="232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социальную политику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1,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07545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8,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07545" w:rsidRDefault="00793E42" w:rsidP="00295B9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4,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793E42" w:rsidRPr="00807545" w:rsidRDefault="009807ED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8,1</w:t>
            </w:r>
          </w:p>
        </w:tc>
      </w:tr>
      <w:tr w:rsidR="00793E42" w:rsidRPr="008C5F5D" w:rsidTr="002D4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tcW w:w="4701" w:type="dxa"/>
            <w:tcBorders>
              <w:top w:val="nil"/>
              <w:bottom w:val="single" w:sz="4" w:space="0" w:color="003296"/>
              <w:right w:val="nil"/>
            </w:tcBorders>
          </w:tcPr>
          <w:p w:rsidR="00793E42" w:rsidRPr="008C5F5D" w:rsidRDefault="008D2772" w:rsidP="008D2772">
            <w:pPr>
              <w:widowControl w:val="0"/>
              <w:spacing w:line="288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793E42">
              <w:rPr>
                <w:b/>
                <w:sz w:val="24"/>
                <w:szCs w:val="24"/>
              </w:rPr>
              <w:t>рофицит</w:t>
            </w:r>
            <w:r>
              <w:rPr>
                <w:b/>
                <w:sz w:val="24"/>
                <w:szCs w:val="24"/>
              </w:rPr>
              <w:t>, д</w:t>
            </w:r>
            <w:r w:rsidRPr="008C5F5D">
              <w:rPr>
                <w:b/>
                <w:sz w:val="24"/>
                <w:szCs w:val="24"/>
              </w:rPr>
              <w:t>ефицит</w:t>
            </w:r>
            <w:proofErr w:type="gramStart"/>
            <w:r>
              <w:rPr>
                <w:b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93E42" w:rsidRPr="002D448B" w:rsidRDefault="00793E42" w:rsidP="00295B99">
            <w:pPr>
              <w:spacing w:line="288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-1269,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93E42" w:rsidRPr="00807545" w:rsidRDefault="00793E42" w:rsidP="00295B99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428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93E42" w:rsidRPr="00807545" w:rsidRDefault="00793E42" w:rsidP="00295B99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2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3296"/>
            </w:tcBorders>
          </w:tcPr>
          <w:p w:rsidR="00793E42" w:rsidRPr="00807545" w:rsidRDefault="009807ED" w:rsidP="00905BDF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8,5</w:t>
            </w:r>
          </w:p>
        </w:tc>
      </w:tr>
    </w:tbl>
    <w:p w:rsidR="00905BDF" w:rsidRDefault="008168E0" w:rsidP="008168E0">
      <w:pPr>
        <w:pStyle w:val="aff9"/>
        <w:spacing w:before="20"/>
        <w:ind w:left="0"/>
      </w:pPr>
      <w:r>
        <w:rPr>
          <w:vertAlign w:val="superscript"/>
        </w:rPr>
        <w:t>1)</w:t>
      </w:r>
      <w:r>
        <w:t xml:space="preserve"> </w:t>
      </w:r>
      <w:r w:rsidR="00905BDF" w:rsidRPr="00234569">
        <w:t xml:space="preserve">По данным </w:t>
      </w:r>
      <w:r w:rsidR="00760E00">
        <w:t>м</w:t>
      </w:r>
      <w:r w:rsidR="00905BDF" w:rsidRPr="00234569">
        <w:t xml:space="preserve">инистерства финансов </w:t>
      </w:r>
      <w:r w:rsidR="00905BDF">
        <w:t>Республики Тыва</w:t>
      </w:r>
      <w:r w:rsidR="00905BDF" w:rsidRPr="00234569">
        <w:t>.</w:t>
      </w:r>
    </w:p>
    <w:p w:rsidR="00905BDF" w:rsidRPr="008168E0" w:rsidRDefault="00905BDF" w:rsidP="00905BDF">
      <w:pPr>
        <w:spacing w:after="200" w:line="276" w:lineRule="auto"/>
        <w:rPr>
          <w:b/>
          <w:snapToGrid w:val="0"/>
          <w:sz w:val="24"/>
          <w:szCs w:val="24"/>
        </w:rPr>
      </w:pPr>
      <w:bookmarkStart w:id="878" w:name="_Toc420564766"/>
      <w:r>
        <w:rPr>
          <w:color w:val="C00000"/>
          <w:szCs w:val="24"/>
        </w:rPr>
        <w:br w:type="page"/>
      </w:r>
    </w:p>
    <w:p w:rsidR="003E4659" w:rsidRPr="00856602" w:rsidRDefault="003E4659" w:rsidP="003E4659">
      <w:pPr>
        <w:pStyle w:val="3"/>
        <w:rPr>
          <w:i/>
        </w:rPr>
      </w:pPr>
      <w:bookmarkStart w:id="879" w:name="_Toc420564767"/>
      <w:bookmarkStart w:id="880" w:name="_Toc513795762"/>
      <w:bookmarkStart w:id="881" w:name="_Toc515003734"/>
      <w:bookmarkStart w:id="882" w:name="_Toc323228594"/>
      <w:bookmarkStart w:id="883" w:name="_Toc323288741"/>
      <w:bookmarkEnd w:id="878"/>
      <w:r w:rsidRPr="00856602">
        <w:lastRenderedPageBreak/>
        <w:t xml:space="preserve">19.2. Финансовые результаты деятельности организаций </w:t>
      </w:r>
      <w:r w:rsidRPr="00856602">
        <w:br/>
        <w:t>по видам экономической деятельности в 2017 году</w:t>
      </w:r>
      <w:proofErr w:type="gramStart"/>
      <w:r w:rsidRPr="00856602">
        <w:rPr>
          <w:vertAlign w:val="superscript"/>
        </w:rPr>
        <w:t>1</w:t>
      </w:r>
      <w:proofErr w:type="gramEnd"/>
      <w:r w:rsidRPr="00856602">
        <w:rPr>
          <w:vertAlign w:val="superscript"/>
        </w:rPr>
        <w:t>)</w:t>
      </w:r>
      <w:bookmarkEnd w:id="879"/>
      <w:bookmarkEnd w:id="880"/>
      <w:bookmarkEnd w:id="881"/>
    </w:p>
    <w:p w:rsidR="003E4659" w:rsidRPr="00D5147F" w:rsidRDefault="003E4659" w:rsidP="003E4659">
      <w:pPr>
        <w:jc w:val="center"/>
        <w:rPr>
          <w:i/>
          <w:sz w:val="24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4420"/>
        <w:gridCol w:w="1305"/>
        <w:gridCol w:w="1307"/>
        <w:gridCol w:w="1307"/>
        <w:gridCol w:w="1516"/>
      </w:tblGrid>
      <w:tr w:rsidR="003E4659" w:rsidRPr="008C5F5D" w:rsidTr="006C4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3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:rsidR="003E4659" w:rsidRPr="008C5F5D" w:rsidRDefault="003E4659" w:rsidP="006C416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:rsidR="003E4659" w:rsidRPr="008C5F5D" w:rsidRDefault="003E4659" w:rsidP="006C4163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ьдированный </w:t>
            </w:r>
            <w:r>
              <w:rPr>
                <w:sz w:val="24"/>
                <w:szCs w:val="24"/>
              </w:rPr>
              <w:br/>
              <w:t xml:space="preserve">финансовый результат (прибыль </w:t>
            </w:r>
            <w:r>
              <w:rPr>
                <w:sz w:val="24"/>
                <w:szCs w:val="24"/>
              </w:rPr>
              <w:br/>
              <w:t>минус убыток)</w:t>
            </w:r>
          </w:p>
        </w:tc>
        <w:tc>
          <w:tcPr>
            <w:tcW w:w="663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:rsidR="003E4659" w:rsidRPr="00601103" w:rsidRDefault="003E4659" w:rsidP="006C4163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Сумма прибыли, </w:t>
            </w: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рублей</w:t>
            </w:r>
            <w:r w:rsidR="00601103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769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:rsidR="003E4659" w:rsidRDefault="003E4659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br/>
              <w:t xml:space="preserve">прибыльных организаций в их общем числе, </w:t>
            </w:r>
          </w:p>
          <w:p w:rsidR="003E4659" w:rsidRPr="00601103" w:rsidRDefault="00601103" w:rsidP="0060110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</w:t>
            </w:r>
            <w:r w:rsidR="003E4659">
              <w:rPr>
                <w:sz w:val="24"/>
                <w:szCs w:val="24"/>
              </w:rPr>
              <w:t>роцент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3E4659" w:rsidRPr="008C5F5D" w:rsidTr="006C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3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18" w:space="0" w:color="2C69B2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:rsidR="003E4659" w:rsidRPr="008C5F5D" w:rsidRDefault="003E4659" w:rsidP="006C416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18" w:space="0" w:color="2C69B2"/>
              <w:right w:val="single" w:sz="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:rsidR="003E4659" w:rsidRPr="008C5F5D" w:rsidRDefault="003E4659" w:rsidP="006C416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рублей</w:t>
            </w:r>
          </w:p>
        </w:tc>
        <w:tc>
          <w:tcPr>
            <w:tcW w:w="66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18" w:space="0" w:color="2C69B2"/>
              <w:right w:val="single" w:sz="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:rsidR="003E4659" w:rsidRDefault="003E4659" w:rsidP="006C4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 к</w:t>
            </w:r>
          </w:p>
          <w:p w:rsidR="003E4659" w:rsidRPr="008151CA" w:rsidRDefault="003E4659" w:rsidP="006C416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6 г.</w:t>
            </w:r>
            <w:r w:rsidR="008151C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63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18" w:space="0" w:color="2C69B2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:rsidR="003E4659" w:rsidRPr="008C5F5D" w:rsidRDefault="003E4659" w:rsidP="006C416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18" w:space="0" w:color="2C69B2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:rsidR="003E4659" w:rsidRPr="0026492C" w:rsidRDefault="003E4659" w:rsidP="006C4163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3E4659" w:rsidRPr="008C5F5D" w:rsidTr="006C41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3" w:type="pct"/>
            <w:tcBorders>
              <w:top w:val="single" w:sz="18" w:space="0" w:color="2C69B2"/>
              <w:bottom w:val="single" w:sz="4" w:space="0" w:color="FFFFFF" w:themeColor="background1"/>
            </w:tcBorders>
          </w:tcPr>
          <w:p w:rsidR="003E4659" w:rsidRPr="008C5F5D" w:rsidRDefault="003E4659" w:rsidP="006C4163">
            <w:pPr>
              <w:widowControl w:val="0"/>
              <w:spacing w:line="216" w:lineRule="auto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62" w:type="pct"/>
            <w:tcBorders>
              <w:top w:val="single" w:sz="18" w:space="0" w:color="2C69B2"/>
              <w:bottom w:val="single" w:sz="4" w:space="0" w:color="FFFFFF" w:themeColor="background1"/>
            </w:tcBorders>
          </w:tcPr>
          <w:p w:rsidR="003E4659" w:rsidRPr="000F4F2C" w:rsidRDefault="007E5793" w:rsidP="006C41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88,7</w:t>
            </w:r>
          </w:p>
        </w:tc>
        <w:tc>
          <w:tcPr>
            <w:tcW w:w="663" w:type="pct"/>
            <w:tcBorders>
              <w:top w:val="single" w:sz="18" w:space="0" w:color="2C69B2"/>
              <w:bottom w:val="single" w:sz="4" w:space="0" w:color="FFFFFF" w:themeColor="background1"/>
            </w:tcBorders>
          </w:tcPr>
          <w:p w:rsidR="003E4659" w:rsidRPr="000F4F2C" w:rsidRDefault="007E5793" w:rsidP="006C41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9</w:t>
            </w:r>
          </w:p>
        </w:tc>
        <w:tc>
          <w:tcPr>
            <w:tcW w:w="663" w:type="pct"/>
            <w:tcBorders>
              <w:top w:val="single" w:sz="18" w:space="0" w:color="2C69B2"/>
              <w:bottom w:val="single" w:sz="4" w:space="0" w:color="FFFFFF" w:themeColor="background1"/>
            </w:tcBorders>
          </w:tcPr>
          <w:p w:rsidR="003E4659" w:rsidRPr="00A165A5" w:rsidRDefault="007E5793" w:rsidP="006C41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20,9</w:t>
            </w:r>
          </w:p>
        </w:tc>
        <w:tc>
          <w:tcPr>
            <w:tcW w:w="769" w:type="pct"/>
            <w:tcBorders>
              <w:top w:val="single" w:sz="18" w:space="0" w:color="2C69B2"/>
              <w:bottom w:val="single" w:sz="4" w:space="0" w:color="FFFFFF" w:themeColor="background1"/>
            </w:tcBorders>
          </w:tcPr>
          <w:p w:rsidR="003E4659" w:rsidRPr="00A165A5" w:rsidRDefault="007E5793" w:rsidP="006C41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3</w:t>
            </w:r>
          </w:p>
        </w:tc>
      </w:tr>
      <w:tr w:rsidR="003E4659" w:rsidRPr="008C5F5D" w:rsidTr="006C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3" w:type="pct"/>
            <w:tcBorders>
              <w:top w:val="single" w:sz="4" w:space="0" w:color="FFFFFF" w:themeColor="background1"/>
            </w:tcBorders>
          </w:tcPr>
          <w:p w:rsidR="003E4659" w:rsidRPr="008C5F5D" w:rsidRDefault="003E4659" w:rsidP="006C4163">
            <w:pPr>
              <w:widowControl w:val="0"/>
              <w:spacing w:line="216" w:lineRule="auto"/>
              <w:ind w:left="5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том числе по видам </w:t>
            </w:r>
          </w:p>
          <w:p w:rsidR="003E4659" w:rsidRPr="008C5F5D" w:rsidRDefault="003E4659" w:rsidP="006C4163">
            <w:pPr>
              <w:widowControl w:val="0"/>
              <w:spacing w:line="216" w:lineRule="auto"/>
              <w:ind w:left="113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экономической деятельности: </w:t>
            </w:r>
          </w:p>
        </w:tc>
        <w:tc>
          <w:tcPr>
            <w:tcW w:w="662" w:type="pct"/>
            <w:tcBorders>
              <w:top w:val="single" w:sz="4" w:space="0" w:color="FFFFFF" w:themeColor="background1"/>
            </w:tcBorders>
          </w:tcPr>
          <w:p w:rsidR="003E4659" w:rsidRPr="000F4F2C" w:rsidRDefault="003E4659" w:rsidP="006C4163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FFFFFF" w:themeColor="background1"/>
            </w:tcBorders>
          </w:tcPr>
          <w:p w:rsidR="003E4659" w:rsidRPr="000F4F2C" w:rsidRDefault="003E4659" w:rsidP="006C4163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FFFFFF" w:themeColor="background1"/>
            </w:tcBorders>
          </w:tcPr>
          <w:p w:rsidR="003E4659" w:rsidRPr="00A165A5" w:rsidRDefault="003E4659" w:rsidP="006C4163">
            <w:pPr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FFFFFF" w:themeColor="background1"/>
            </w:tcBorders>
          </w:tcPr>
          <w:p w:rsidR="003E4659" w:rsidRPr="00A165A5" w:rsidRDefault="003E4659" w:rsidP="006C4163">
            <w:pPr>
              <w:rPr>
                <w:sz w:val="24"/>
                <w:szCs w:val="24"/>
              </w:rPr>
            </w:pPr>
          </w:p>
        </w:tc>
      </w:tr>
      <w:tr w:rsidR="003E4659" w:rsidRPr="008C5F5D" w:rsidTr="006C41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3" w:type="pct"/>
          </w:tcPr>
          <w:p w:rsidR="003E4659" w:rsidRPr="008C5F5D" w:rsidRDefault="003E4659" w:rsidP="006C4163">
            <w:pPr>
              <w:widowControl w:val="0"/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е</w:t>
            </w:r>
            <w:r>
              <w:rPr>
                <w:sz w:val="24"/>
                <w:szCs w:val="24"/>
              </w:rPr>
              <w:t>, лесное</w:t>
            </w:r>
            <w:r w:rsidRPr="008C5F5D">
              <w:rPr>
                <w:sz w:val="24"/>
                <w:szCs w:val="24"/>
              </w:rPr>
              <w:t xml:space="preserve"> хозяйство, охо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  рыболовство и рыбоводство</w:t>
            </w:r>
          </w:p>
        </w:tc>
        <w:tc>
          <w:tcPr>
            <w:tcW w:w="662" w:type="pct"/>
          </w:tcPr>
          <w:p w:rsidR="003E4659" w:rsidRPr="000F4F2C" w:rsidRDefault="007E5793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663" w:type="pct"/>
          </w:tcPr>
          <w:p w:rsidR="003E4659" w:rsidRPr="000F4F2C" w:rsidRDefault="007E5793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663" w:type="pct"/>
          </w:tcPr>
          <w:p w:rsidR="003E4659" w:rsidRPr="00A165A5" w:rsidRDefault="007E5793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769" w:type="pct"/>
          </w:tcPr>
          <w:p w:rsidR="003E4659" w:rsidRPr="00A165A5" w:rsidRDefault="007E5793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E4659" w:rsidRPr="008C5F5D" w:rsidTr="006C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3" w:type="pct"/>
          </w:tcPr>
          <w:p w:rsidR="003E4659" w:rsidRPr="008C5F5D" w:rsidRDefault="003E4659" w:rsidP="006C4163">
            <w:pPr>
              <w:widowControl w:val="0"/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662" w:type="pct"/>
          </w:tcPr>
          <w:p w:rsidR="003E4659" w:rsidRPr="000F4F2C" w:rsidRDefault="007E5793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3</w:t>
            </w:r>
          </w:p>
        </w:tc>
        <w:tc>
          <w:tcPr>
            <w:tcW w:w="663" w:type="pct"/>
          </w:tcPr>
          <w:p w:rsidR="003E4659" w:rsidRPr="000F4F2C" w:rsidRDefault="007E5793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663" w:type="pct"/>
          </w:tcPr>
          <w:p w:rsidR="003E4659" w:rsidRPr="00A165A5" w:rsidRDefault="007E5793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3</w:t>
            </w:r>
          </w:p>
        </w:tc>
        <w:tc>
          <w:tcPr>
            <w:tcW w:w="769" w:type="pct"/>
          </w:tcPr>
          <w:p w:rsidR="003E4659" w:rsidRPr="00A165A5" w:rsidRDefault="007E5793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E4659" w:rsidRPr="008C5F5D" w:rsidTr="006C41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3" w:type="pct"/>
          </w:tcPr>
          <w:p w:rsidR="003E4659" w:rsidRPr="008C5F5D" w:rsidRDefault="003E4659" w:rsidP="006C4163">
            <w:pPr>
              <w:widowControl w:val="0"/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62" w:type="pct"/>
          </w:tcPr>
          <w:p w:rsidR="003E4659" w:rsidRPr="000F4F2C" w:rsidRDefault="007E5793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663" w:type="pct"/>
          </w:tcPr>
          <w:p w:rsidR="003E4659" w:rsidRPr="000F4F2C" w:rsidRDefault="0092412A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63" w:type="pct"/>
          </w:tcPr>
          <w:p w:rsidR="003E4659" w:rsidRPr="00A165A5" w:rsidRDefault="007E5793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769" w:type="pct"/>
          </w:tcPr>
          <w:p w:rsidR="003E4659" w:rsidRPr="00A165A5" w:rsidRDefault="007E5793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3E4659" w:rsidRPr="008C5F5D" w:rsidTr="006C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3" w:type="pct"/>
          </w:tcPr>
          <w:p w:rsidR="003E4659" w:rsidRPr="008C5F5D" w:rsidRDefault="003E4659" w:rsidP="006C4163">
            <w:pPr>
              <w:widowControl w:val="0"/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лектрической энергией,</w:t>
            </w:r>
            <w:r>
              <w:rPr>
                <w:sz w:val="24"/>
                <w:szCs w:val="24"/>
              </w:rPr>
              <w:br/>
              <w:t xml:space="preserve">  газом и паром; кондиционирование </w:t>
            </w:r>
            <w:r>
              <w:rPr>
                <w:sz w:val="24"/>
                <w:szCs w:val="24"/>
              </w:rPr>
              <w:br/>
              <w:t xml:space="preserve">  воздуха</w:t>
            </w:r>
          </w:p>
        </w:tc>
        <w:tc>
          <w:tcPr>
            <w:tcW w:w="662" w:type="pct"/>
          </w:tcPr>
          <w:p w:rsidR="003E4659" w:rsidRPr="000F4F2C" w:rsidRDefault="007E5793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7</w:t>
            </w:r>
          </w:p>
        </w:tc>
        <w:tc>
          <w:tcPr>
            <w:tcW w:w="663" w:type="pct"/>
          </w:tcPr>
          <w:p w:rsidR="003E4659" w:rsidRPr="000F4F2C" w:rsidRDefault="0092412A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63" w:type="pct"/>
          </w:tcPr>
          <w:p w:rsidR="003E4659" w:rsidRPr="00A165A5" w:rsidRDefault="007E5793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8</w:t>
            </w:r>
          </w:p>
        </w:tc>
        <w:tc>
          <w:tcPr>
            <w:tcW w:w="769" w:type="pct"/>
          </w:tcPr>
          <w:p w:rsidR="003E4659" w:rsidRPr="00A165A5" w:rsidRDefault="007E5793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</w:tr>
      <w:tr w:rsidR="003E4659" w:rsidRPr="008C5F5D" w:rsidTr="006C41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3" w:type="pct"/>
          </w:tcPr>
          <w:p w:rsidR="003E4659" w:rsidRPr="008C5F5D" w:rsidRDefault="003E4659" w:rsidP="006C4163">
            <w:pPr>
              <w:widowControl w:val="0"/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снабжение; водоотведение, </w:t>
            </w:r>
            <w:r>
              <w:rPr>
                <w:sz w:val="24"/>
                <w:szCs w:val="24"/>
              </w:rPr>
              <w:br/>
              <w:t xml:space="preserve">  организация сбора и утилизации </w:t>
            </w:r>
            <w:r>
              <w:rPr>
                <w:sz w:val="24"/>
                <w:szCs w:val="24"/>
              </w:rPr>
              <w:br/>
              <w:t xml:space="preserve">  отходов, деятельность по ликвидации </w:t>
            </w:r>
            <w:r>
              <w:rPr>
                <w:sz w:val="24"/>
                <w:szCs w:val="24"/>
              </w:rPr>
              <w:br/>
              <w:t xml:space="preserve">  загрязнений</w:t>
            </w:r>
          </w:p>
        </w:tc>
        <w:tc>
          <w:tcPr>
            <w:tcW w:w="662" w:type="pct"/>
          </w:tcPr>
          <w:p w:rsidR="003E4659" w:rsidRPr="005B0AD7" w:rsidRDefault="005B0AD7" w:rsidP="006C416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663" w:type="pct"/>
          </w:tcPr>
          <w:p w:rsidR="003E4659" w:rsidRPr="000F4F2C" w:rsidRDefault="007E5793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3</w:t>
            </w:r>
          </w:p>
        </w:tc>
        <w:tc>
          <w:tcPr>
            <w:tcW w:w="663" w:type="pct"/>
          </w:tcPr>
          <w:p w:rsidR="003E4659" w:rsidRPr="006F6BA5" w:rsidRDefault="007E5793" w:rsidP="005B0AD7">
            <w:pPr>
              <w:rPr>
                <w:sz w:val="24"/>
                <w:szCs w:val="24"/>
                <w:vertAlign w:val="superscript"/>
              </w:rPr>
            </w:pPr>
            <w:r w:rsidRPr="00781ABD">
              <w:rPr>
                <w:sz w:val="24"/>
                <w:szCs w:val="24"/>
              </w:rPr>
              <w:t>…</w:t>
            </w:r>
          </w:p>
        </w:tc>
        <w:tc>
          <w:tcPr>
            <w:tcW w:w="769" w:type="pct"/>
          </w:tcPr>
          <w:p w:rsidR="003E4659" w:rsidRPr="00A165A5" w:rsidRDefault="007E5793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E4659" w:rsidRPr="008C5F5D" w:rsidTr="006C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3" w:type="pct"/>
          </w:tcPr>
          <w:p w:rsidR="003E4659" w:rsidRPr="008C5F5D" w:rsidRDefault="003E4659" w:rsidP="006C4163">
            <w:pPr>
              <w:widowControl w:val="0"/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662" w:type="pct"/>
          </w:tcPr>
          <w:p w:rsidR="003E4659" w:rsidRPr="000F4F2C" w:rsidRDefault="0015708B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663" w:type="pct"/>
          </w:tcPr>
          <w:p w:rsidR="003E4659" w:rsidRPr="000F4F2C" w:rsidRDefault="0015708B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663" w:type="pct"/>
          </w:tcPr>
          <w:p w:rsidR="003E4659" w:rsidRPr="00A165A5" w:rsidRDefault="0015708B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  <w:tc>
          <w:tcPr>
            <w:tcW w:w="769" w:type="pct"/>
          </w:tcPr>
          <w:p w:rsidR="003E4659" w:rsidRPr="00A165A5" w:rsidRDefault="0015708B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E4659" w:rsidRPr="008C5F5D" w:rsidTr="006C41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3" w:type="pct"/>
          </w:tcPr>
          <w:p w:rsidR="003E4659" w:rsidRPr="008C5F5D" w:rsidRDefault="003E4659" w:rsidP="006C4163">
            <w:pPr>
              <w:widowControl w:val="0"/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орговля</w:t>
            </w:r>
            <w:r>
              <w:rPr>
                <w:sz w:val="24"/>
                <w:szCs w:val="24"/>
              </w:rPr>
              <w:t xml:space="preserve"> оптовая и розничная</w:t>
            </w:r>
            <w:r w:rsidRPr="008C5F5D">
              <w:rPr>
                <w:sz w:val="24"/>
                <w:szCs w:val="24"/>
              </w:rPr>
              <w:t xml:space="preserve">; </w:t>
            </w:r>
          </w:p>
          <w:p w:rsidR="003E4659" w:rsidRPr="008C5F5D" w:rsidRDefault="003E4659" w:rsidP="006C4163">
            <w:pPr>
              <w:widowControl w:val="0"/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ремонт автотранспортных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  и мотоциклов</w:t>
            </w:r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</w:tcPr>
          <w:p w:rsidR="003E4659" w:rsidRPr="000F4F2C" w:rsidRDefault="0015708B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63" w:type="pct"/>
          </w:tcPr>
          <w:p w:rsidR="003E4659" w:rsidRPr="000F4F2C" w:rsidRDefault="0092412A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</w:t>
            </w:r>
          </w:p>
        </w:tc>
        <w:tc>
          <w:tcPr>
            <w:tcW w:w="663" w:type="pct"/>
          </w:tcPr>
          <w:p w:rsidR="003E4659" w:rsidRPr="00A165A5" w:rsidRDefault="0092412A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69" w:type="pct"/>
          </w:tcPr>
          <w:p w:rsidR="003E4659" w:rsidRPr="00A165A5" w:rsidRDefault="0092412A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E4659" w:rsidRPr="008C5F5D" w:rsidTr="006C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3" w:type="pct"/>
          </w:tcPr>
          <w:p w:rsidR="003E4659" w:rsidRPr="008C5F5D" w:rsidRDefault="003E4659" w:rsidP="006C4163">
            <w:pPr>
              <w:widowControl w:val="0"/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662" w:type="pct"/>
          </w:tcPr>
          <w:p w:rsidR="003E4659" w:rsidRPr="000F4F2C" w:rsidRDefault="0015708B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,1</w:t>
            </w:r>
          </w:p>
        </w:tc>
        <w:tc>
          <w:tcPr>
            <w:tcW w:w="663" w:type="pct"/>
          </w:tcPr>
          <w:p w:rsidR="003E4659" w:rsidRPr="000F4F2C" w:rsidRDefault="0092412A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63" w:type="pct"/>
          </w:tcPr>
          <w:p w:rsidR="003E4659" w:rsidRPr="00A165A5" w:rsidRDefault="0092412A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</w:t>
            </w:r>
          </w:p>
        </w:tc>
        <w:tc>
          <w:tcPr>
            <w:tcW w:w="769" w:type="pct"/>
          </w:tcPr>
          <w:p w:rsidR="003E4659" w:rsidRPr="00A165A5" w:rsidRDefault="0015708B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3E4659" w:rsidRPr="008C5F5D" w:rsidTr="006C41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3" w:type="pct"/>
          </w:tcPr>
          <w:p w:rsidR="003E4659" w:rsidRPr="008C5F5D" w:rsidRDefault="003E4659" w:rsidP="006C4163">
            <w:pPr>
              <w:widowControl w:val="0"/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гостиниц и предприятий</w:t>
            </w:r>
            <w:r>
              <w:rPr>
                <w:sz w:val="24"/>
                <w:szCs w:val="24"/>
              </w:rPr>
              <w:br/>
              <w:t xml:space="preserve">  общественного питания</w:t>
            </w:r>
          </w:p>
        </w:tc>
        <w:tc>
          <w:tcPr>
            <w:tcW w:w="662" w:type="pct"/>
          </w:tcPr>
          <w:p w:rsidR="003E4659" w:rsidRPr="000F4F2C" w:rsidRDefault="0015708B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1</w:t>
            </w:r>
          </w:p>
        </w:tc>
        <w:tc>
          <w:tcPr>
            <w:tcW w:w="663" w:type="pct"/>
          </w:tcPr>
          <w:p w:rsidR="003E4659" w:rsidRPr="000F4F2C" w:rsidRDefault="0092412A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</w:t>
            </w:r>
          </w:p>
        </w:tc>
        <w:tc>
          <w:tcPr>
            <w:tcW w:w="663" w:type="pct"/>
          </w:tcPr>
          <w:p w:rsidR="003E4659" w:rsidRPr="00A165A5" w:rsidRDefault="0015708B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769" w:type="pct"/>
          </w:tcPr>
          <w:p w:rsidR="003E4659" w:rsidRPr="00A165A5" w:rsidRDefault="0015708B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  <w:tr w:rsidR="003E4659" w:rsidRPr="008C5F5D" w:rsidTr="006C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3" w:type="pct"/>
          </w:tcPr>
          <w:p w:rsidR="003E4659" w:rsidRPr="008C5F5D" w:rsidRDefault="003E4659" w:rsidP="006C4163">
            <w:pPr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в области информации </w:t>
            </w:r>
            <w:r>
              <w:rPr>
                <w:sz w:val="24"/>
                <w:szCs w:val="24"/>
              </w:rPr>
              <w:br/>
              <w:t xml:space="preserve">  </w:t>
            </w:r>
            <w:r w:rsidRPr="008C5F5D">
              <w:rPr>
                <w:sz w:val="24"/>
                <w:szCs w:val="24"/>
              </w:rPr>
              <w:t>и связ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662" w:type="pct"/>
          </w:tcPr>
          <w:p w:rsidR="003E4659" w:rsidRPr="000F4F2C" w:rsidRDefault="0015708B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63" w:type="pct"/>
          </w:tcPr>
          <w:p w:rsidR="003E4659" w:rsidRPr="000F4F2C" w:rsidRDefault="0092412A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63" w:type="pct"/>
          </w:tcPr>
          <w:p w:rsidR="003E4659" w:rsidRPr="00A165A5" w:rsidRDefault="0015708B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769" w:type="pct"/>
          </w:tcPr>
          <w:p w:rsidR="003E4659" w:rsidRPr="00A165A5" w:rsidRDefault="0015708B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E4659" w:rsidRPr="008C5F5D" w:rsidTr="006C41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3" w:type="pct"/>
          </w:tcPr>
          <w:p w:rsidR="003E4659" w:rsidRPr="008C5F5D" w:rsidRDefault="003E4659" w:rsidP="006C4163">
            <w:pPr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</w:t>
            </w:r>
            <w:r w:rsidRPr="008C5F5D">
              <w:rPr>
                <w:sz w:val="24"/>
                <w:szCs w:val="24"/>
              </w:rPr>
              <w:t xml:space="preserve">финансовая </w:t>
            </w:r>
            <w:r>
              <w:rPr>
                <w:sz w:val="24"/>
                <w:szCs w:val="24"/>
              </w:rPr>
              <w:t>и страховая</w:t>
            </w:r>
          </w:p>
        </w:tc>
        <w:tc>
          <w:tcPr>
            <w:tcW w:w="662" w:type="pct"/>
          </w:tcPr>
          <w:p w:rsidR="003E4659" w:rsidRPr="0015708B" w:rsidRDefault="0015708B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63" w:type="pct"/>
          </w:tcPr>
          <w:p w:rsidR="003E4659" w:rsidRPr="000F4F2C" w:rsidRDefault="0092412A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63" w:type="pct"/>
          </w:tcPr>
          <w:p w:rsidR="003E4659" w:rsidRPr="00A165A5" w:rsidRDefault="008D2772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pct"/>
          </w:tcPr>
          <w:p w:rsidR="003E4659" w:rsidRPr="00A165A5" w:rsidRDefault="008D2772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E4659" w:rsidRPr="008C5F5D" w:rsidTr="006C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3" w:type="pct"/>
          </w:tcPr>
          <w:p w:rsidR="003E4659" w:rsidRPr="008C5F5D" w:rsidRDefault="003E4659" w:rsidP="006C4163">
            <w:pPr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по </w:t>
            </w:r>
            <w:r w:rsidRPr="008C5F5D">
              <w:rPr>
                <w:sz w:val="24"/>
                <w:szCs w:val="24"/>
              </w:rPr>
              <w:t>операци</w:t>
            </w:r>
            <w:r>
              <w:rPr>
                <w:sz w:val="24"/>
                <w:szCs w:val="24"/>
              </w:rPr>
              <w:t>ям</w:t>
            </w:r>
            <w:r w:rsidRPr="008C5F5D">
              <w:rPr>
                <w:sz w:val="24"/>
                <w:szCs w:val="24"/>
              </w:rPr>
              <w:t xml:space="preserve"> с </w:t>
            </w:r>
            <w:proofErr w:type="spellStart"/>
            <w:r w:rsidRPr="008C5F5D">
              <w:rPr>
                <w:sz w:val="24"/>
                <w:szCs w:val="24"/>
              </w:rPr>
              <w:t>недвиж</w:t>
            </w:r>
            <w:proofErr w:type="gramStart"/>
            <w:r w:rsidRPr="008C5F5D"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  <w:t xml:space="preserve">  </w:t>
            </w:r>
            <w:proofErr w:type="spellStart"/>
            <w:r w:rsidRPr="008C5F5D">
              <w:rPr>
                <w:sz w:val="24"/>
                <w:szCs w:val="24"/>
              </w:rPr>
              <w:t>м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D2772">
              <w:rPr>
                <w:sz w:val="24"/>
                <w:szCs w:val="24"/>
              </w:rPr>
              <w:t>имуществом</w:t>
            </w:r>
          </w:p>
        </w:tc>
        <w:tc>
          <w:tcPr>
            <w:tcW w:w="662" w:type="pct"/>
          </w:tcPr>
          <w:p w:rsidR="003E4659" w:rsidRPr="000F4F2C" w:rsidRDefault="0015708B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63" w:type="pct"/>
          </w:tcPr>
          <w:p w:rsidR="003E4659" w:rsidRPr="000F4F2C" w:rsidRDefault="0092412A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63" w:type="pct"/>
          </w:tcPr>
          <w:p w:rsidR="003E4659" w:rsidRPr="00A165A5" w:rsidRDefault="008D2772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pct"/>
          </w:tcPr>
          <w:p w:rsidR="003E4659" w:rsidRPr="00A165A5" w:rsidRDefault="008D2772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E4659" w:rsidRPr="008C5F5D" w:rsidTr="006C41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3" w:type="pct"/>
          </w:tcPr>
          <w:p w:rsidR="003E4659" w:rsidRPr="008C5F5D" w:rsidRDefault="003E4659" w:rsidP="006C4163">
            <w:pPr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зование</w:t>
            </w:r>
          </w:p>
        </w:tc>
        <w:tc>
          <w:tcPr>
            <w:tcW w:w="662" w:type="pct"/>
          </w:tcPr>
          <w:p w:rsidR="003E4659" w:rsidRPr="000F4F2C" w:rsidRDefault="0015708B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6</w:t>
            </w:r>
          </w:p>
        </w:tc>
        <w:tc>
          <w:tcPr>
            <w:tcW w:w="663" w:type="pct"/>
          </w:tcPr>
          <w:p w:rsidR="003E4659" w:rsidRPr="000F4F2C" w:rsidRDefault="0092412A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63" w:type="pct"/>
          </w:tcPr>
          <w:p w:rsidR="003E4659" w:rsidRPr="00A165A5" w:rsidRDefault="0015708B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769" w:type="pct"/>
          </w:tcPr>
          <w:p w:rsidR="003E4659" w:rsidRPr="00A165A5" w:rsidRDefault="0015708B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3E4659" w:rsidRPr="008C5F5D" w:rsidTr="006C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3" w:type="pct"/>
          </w:tcPr>
          <w:p w:rsidR="003E4659" w:rsidRPr="008C5F5D" w:rsidRDefault="003E4659" w:rsidP="006C4163">
            <w:pPr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едоставление прочих </w:t>
            </w:r>
            <w:r>
              <w:rPr>
                <w:sz w:val="24"/>
                <w:szCs w:val="24"/>
              </w:rPr>
              <w:t>видов</w:t>
            </w:r>
            <w:r w:rsidRPr="008C5F5D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662" w:type="pct"/>
          </w:tcPr>
          <w:p w:rsidR="003E4659" w:rsidRPr="000F4F2C" w:rsidRDefault="0015708B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63" w:type="pct"/>
          </w:tcPr>
          <w:p w:rsidR="003E4659" w:rsidRPr="000F4F2C" w:rsidRDefault="0015708B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4</w:t>
            </w:r>
          </w:p>
        </w:tc>
        <w:tc>
          <w:tcPr>
            <w:tcW w:w="663" w:type="pct"/>
          </w:tcPr>
          <w:p w:rsidR="003E4659" w:rsidRPr="00A165A5" w:rsidRDefault="0015708B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769" w:type="pct"/>
          </w:tcPr>
          <w:p w:rsidR="003E4659" w:rsidRPr="00A165A5" w:rsidRDefault="0015708B" w:rsidP="006C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3E4659" w:rsidRPr="0015708B" w:rsidRDefault="003E4659" w:rsidP="003E4659">
      <w:pPr>
        <w:spacing w:before="20"/>
        <w:jc w:val="both"/>
      </w:pPr>
      <w:r w:rsidRPr="0015708B">
        <w:rPr>
          <w:vertAlign w:val="superscript"/>
        </w:rPr>
        <w:t>1)</w:t>
      </w:r>
      <w:r w:rsidRPr="0015708B">
        <w:t xml:space="preserve"> По оперативной отчетности организаций, не относящихся к субъектам малого предпринимательства, средняя численность работников которых превышает 15 человек.</w:t>
      </w:r>
    </w:p>
    <w:p w:rsidR="0079453D" w:rsidRPr="00234569" w:rsidRDefault="0079453D" w:rsidP="0079453D">
      <w:pPr>
        <w:spacing w:before="20"/>
        <w:jc w:val="both"/>
      </w:pPr>
      <w:r w:rsidRPr="00EA003B">
        <w:rPr>
          <w:vertAlign w:val="superscript"/>
        </w:rPr>
        <w:t>2)</w:t>
      </w:r>
      <w:r>
        <w:t xml:space="preserve"> Знак (х) означает, что в одном или обоих периодах отмечен отрицательный финансовый результат.</w:t>
      </w:r>
    </w:p>
    <w:p w:rsidR="003E4659" w:rsidRPr="00781ABD" w:rsidRDefault="00781ABD" w:rsidP="003E4659">
      <w:pPr>
        <w:keepLines/>
        <w:widowControl w:val="0"/>
        <w:tabs>
          <w:tab w:val="left" w:pos="142"/>
          <w:tab w:val="left" w:pos="284"/>
        </w:tabs>
        <w:jc w:val="both"/>
        <w:rPr>
          <w:szCs w:val="24"/>
        </w:rPr>
      </w:pPr>
      <w:r w:rsidRPr="00781ABD">
        <w:rPr>
          <w:szCs w:val="24"/>
          <w:vertAlign w:val="superscript"/>
        </w:rPr>
        <w:t>3)</w:t>
      </w:r>
      <w:r w:rsidRPr="00781ABD">
        <w:rPr>
          <w:szCs w:val="24"/>
        </w:rPr>
        <w:tab/>
      </w:r>
      <w:r w:rsidR="00DE755D" w:rsidRPr="002A4662">
        <w:t>См. сноску</w:t>
      </w:r>
      <w:r w:rsidR="00DE755D">
        <w:t xml:space="preserve"> </w:t>
      </w:r>
      <w:r w:rsidR="00DE755D" w:rsidRPr="002A4662">
        <w:rPr>
          <w:vertAlign w:val="superscript"/>
        </w:rPr>
        <w:t>2)</w:t>
      </w:r>
      <w:r w:rsidR="00DE755D" w:rsidRPr="002A4662">
        <w:t xml:space="preserve"> на стр. </w:t>
      </w:r>
      <w:r w:rsidR="00DE755D">
        <w:t>43.</w:t>
      </w:r>
    </w:p>
    <w:p w:rsidR="00905BDF" w:rsidRPr="00D646BB" w:rsidRDefault="00905BDF" w:rsidP="00905BDF">
      <w:pPr>
        <w:keepLines/>
        <w:widowControl w:val="0"/>
        <w:tabs>
          <w:tab w:val="left" w:pos="142"/>
          <w:tab w:val="left" w:pos="284"/>
        </w:tabs>
        <w:jc w:val="both"/>
        <w:rPr>
          <w:i/>
          <w:szCs w:val="24"/>
        </w:rPr>
      </w:pPr>
    </w:p>
    <w:p w:rsidR="00905BDF" w:rsidRPr="00110758" w:rsidRDefault="00905BDF" w:rsidP="00E16C5F">
      <w:pPr>
        <w:pStyle w:val="3"/>
        <w:rPr>
          <w:i/>
          <w:vertAlign w:val="superscript"/>
        </w:rPr>
      </w:pPr>
      <w:bookmarkStart w:id="884" w:name="_Toc420564768"/>
      <w:bookmarkStart w:id="885" w:name="_Toc513795763"/>
      <w:bookmarkStart w:id="886" w:name="_Toc515003735"/>
      <w:r w:rsidRPr="00110758">
        <w:t>19.3. Дебиторская и кредиторская задолженность</w:t>
      </w:r>
      <w:bookmarkEnd w:id="882"/>
      <w:bookmarkEnd w:id="883"/>
      <w:r w:rsidRPr="00110758">
        <w:t xml:space="preserve"> </w:t>
      </w:r>
      <w:bookmarkStart w:id="887" w:name="_Toc323228595"/>
      <w:bookmarkStart w:id="888" w:name="_Toc323288742"/>
      <w:r w:rsidRPr="00110758">
        <w:t>организаций</w:t>
      </w:r>
      <w:bookmarkEnd w:id="887"/>
      <w:bookmarkEnd w:id="888"/>
      <w:proofErr w:type="gramStart"/>
      <w:r w:rsidRPr="00110758">
        <w:rPr>
          <w:vertAlign w:val="superscript"/>
        </w:rPr>
        <w:t>1</w:t>
      </w:r>
      <w:proofErr w:type="gramEnd"/>
      <w:r w:rsidRPr="00110758">
        <w:rPr>
          <w:vertAlign w:val="superscript"/>
        </w:rPr>
        <w:t>)</w:t>
      </w:r>
      <w:bookmarkEnd w:id="884"/>
      <w:bookmarkEnd w:id="885"/>
      <w:bookmarkEnd w:id="886"/>
    </w:p>
    <w:p w:rsidR="00905BDF" w:rsidRPr="001502F9" w:rsidRDefault="00905BDF" w:rsidP="00905BDF">
      <w:pPr>
        <w:widowControl w:val="0"/>
        <w:ind w:left="142" w:hanging="142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на конец года; милли</w:t>
      </w:r>
      <w:r>
        <w:rPr>
          <w:rFonts w:ascii="Arial" w:hAnsi="Arial" w:cs="Arial"/>
          <w:color w:val="0039AC"/>
          <w:sz w:val="24"/>
          <w:szCs w:val="24"/>
        </w:rPr>
        <w:t>онов</w:t>
      </w:r>
      <w:r w:rsidRPr="001502F9">
        <w:rPr>
          <w:rFonts w:ascii="Arial" w:hAnsi="Arial" w:cs="Arial"/>
          <w:color w:val="0039AC"/>
          <w:sz w:val="24"/>
          <w:szCs w:val="24"/>
        </w:rPr>
        <w:t xml:space="preserve"> рублей)</w:t>
      </w:r>
    </w:p>
    <w:p w:rsidR="00905BDF" w:rsidRPr="00110758" w:rsidRDefault="00905BDF" w:rsidP="00905BDF">
      <w:pPr>
        <w:widowControl w:val="0"/>
        <w:ind w:left="142" w:hanging="142"/>
        <w:jc w:val="center"/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3745"/>
        <w:gridCol w:w="1222"/>
        <w:gridCol w:w="1222"/>
        <w:gridCol w:w="1222"/>
        <w:gridCol w:w="1222"/>
        <w:gridCol w:w="1222"/>
      </w:tblGrid>
      <w:tr w:rsidR="00793E42" w:rsidRPr="008C5F5D" w:rsidTr="003E1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1900" w:type="pct"/>
            <w:vAlign w:val="bottom"/>
          </w:tcPr>
          <w:p w:rsidR="00793E42" w:rsidRPr="008C5F5D" w:rsidRDefault="00793E42" w:rsidP="00905BDF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620" w:type="pct"/>
          </w:tcPr>
          <w:p w:rsidR="00793E42" w:rsidRPr="008C5F5D" w:rsidRDefault="00793E42" w:rsidP="00295B99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20" w:type="pct"/>
          </w:tcPr>
          <w:p w:rsidR="00793E42" w:rsidRPr="008C5F5D" w:rsidRDefault="00793E42" w:rsidP="00295B99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20" w:type="pct"/>
          </w:tcPr>
          <w:p w:rsidR="00793E42" w:rsidRPr="008C5F5D" w:rsidRDefault="00793E42" w:rsidP="00295B99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20" w:type="pct"/>
          </w:tcPr>
          <w:p w:rsidR="00793E42" w:rsidRPr="008C5F5D" w:rsidRDefault="00793E42" w:rsidP="00295B9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20" w:type="pct"/>
          </w:tcPr>
          <w:p w:rsidR="00793E42" w:rsidRPr="00793E42" w:rsidRDefault="00793E42" w:rsidP="00905BDF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793E42" w:rsidRPr="008C5F5D" w:rsidTr="003E1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0" w:type="pct"/>
            <w:tcBorders>
              <w:top w:val="single" w:sz="18" w:space="0" w:color="003296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Дебиторская задолженность</w:t>
            </w:r>
          </w:p>
        </w:tc>
        <w:tc>
          <w:tcPr>
            <w:tcW w:w="62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4,2</w:t>
            </w:r>
          </w:p>
        </w:tc>
        <w:tc>
          <w:tcPr>
            <w:tcW w:w="62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3,5</w:t>
            </w:r>
          </w:p>
        </w:tc>
        <w:tc>
          <w:tcPr>
            <w:tcW w:w="62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93E42" w:rsidRPr="00AB167D" w:rsidRDefault="00793E42" w:rsidP="00295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5,2</w:t>
            </w:r>
          </w:p>
        </w:tc>
        <w:tc>
          <w:tcPr>
            <w:tcW w:w="62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93E42" w:rsidRPr="00AB167D" w:rsidRDefault="00793E42" w:rsidP="00295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,6</w:t>
            </w:r>
          </w:p>
        </w:tc>
        <w:tc>
          <w:tcPr>
            <w:tcW w:w="620" w:type="pct"/>
            <w:tcBorders>
              <w:top w:val="single" w:sz="18" w:space="0" w:color="003296"/>
              <w:left w:val="nil"/>
              <w:bottom w:val="nil"/>
            </w:tcBorders>
          </w:tcPr>
          <w:p w:rsidR="00793E42" w:rsidRPr="00AB167D" w:rsidRDefault="006F6BA5" w:rsidP="0090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4,1</w:t>
            </w:r>
          </w:p>
        </w:tc>
      </w:tr>
      <w:tr w:rsidR="00793E42" w:rsidRPr="008C5F5D" w:rsidTr="003E14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00" w:type="pct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из нее </w:t>
            </w:r>
            <w:proofErr w:type="gramStart"/>
            <w:r w:rsidRPr="008C5F5D">
              <w:rPr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,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7,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AB167D" w:rsidRDefault="00793E42" w:rsidP="00295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0,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AB167D" w:rsidRDefault="00793E42" w:rsidP="00295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4,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</w:tcBorders>
          </w:tcPr>
          <w:p w:rsidR="00793E42" w:rsidRPr="00AB167D" w:rsidRDefault="006F6BA5" w:rsidP="0090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1,0</w:t>
            </w:r>
          </w:p>
        </w:tc>
      </w:tr>
      <w:tr w:rsidR="00793E42" w:rsidRPr="008C5F5D" w:rsidTr="003E1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0" w:type="pct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Кредиторская задолженность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2,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1,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AB167D" w:rsidRDefault="00793E42" w:rsidP="00295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6,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AB167D" w:rsidRDefault="00793E42" w:rsidP="00295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0,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</w:tcBorders>
          </w:tcPr>
          <w:p w:rsidR="00793E42" w:rsidRPr="00AB167D" w:rsidRDefault="006F6BA5" w:rsidP="0090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63,0</w:t>
            </w:r>
          </w:p>
        </w:tc>
      </w:tr>
      <w:tr w:rsidR="00793E42" w:rsidRPr="008C5F5D" w:rsidTr="003E14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</w:trPr>
        <w:tc>
          <w:tcPr>
            <w:tcW w:w="1900" w:type="pct"/>
            <w:tcBorders>
              <w:top w:val="nil"/>
              <w:bottom w:val="single" w:sz="4" w:space="0" w:color="003296"/>
              <w:right w:val="nil"/>
            </w:tcBorders>
          </w:tcPr>
          <w:p w:rsidR="00793E42" w:rsidRPr="008C5F5D" w:rsidRDefault="00793E42" w:rsidP="00905BDF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из нее </w:t>
            </w:r>
            <w:proofErr w:type="gramStart"/>
            <w:r w:rsidRPr="008C5F5D">
              <w:rPr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93E42" w:rsidRPr="008C5F5D" w:rsidRDefault="00793E42" w:rsidP="00295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4,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93E42" w:rsidRPr="008C5F5D" w:rsidRDefault="00793E42" w:rsidP="00295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7,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93E42" w:rsidRPr="00AB167D" w:rsidRDefault="00793E42" w:rsidP="00295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,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93E42" w:rsidRPr="00AB167D" w:rsidRDefault="00793E42" w:rsidP="00295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1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3296"/>
            </w:tcBorders>
          </w:tcPr>
          <w:p w:rsidR="00793E42" w:rsidRPr="00AB167D" w:rsidRDefault="006F6BA5" w:rsidP="0090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5,9</w:t>
            </w:r>
          </w:p>
        </w:tc>
      </w:tr>
    </w:tbl>
    <w:p w:rsidR="00905BDF" w:rsidRPr="00234569" w:rsidRDefault="00905BDF" w:rsidP="00905BDF">
      <w:pPr>
        <w:pStyle w:val="aff9"/>
        <w:spacing w:before="20"/>
        <w:ind w:left="0"/>
        <w:jc w:val="both"/>
      </w:pPr>
      <w:r w:rsidRPr="00234569">
        <w:rPr>
          <w:vertAlign w:val="superscript"/>
        </w:rPr>
        <w:t xml:space="preserve">1) </w:t>
      </w:r>
      <w:r w:rsidRPr="00234569">
        <w:t xml:space="preserve">По организациям, не относящимся к субъектам малого предпринимательства, средняя численность </w:t>
      </w:r>
      <w:r>
        <w:br/>
      </w:r>
      <w:r w:rsidRPr="00234569">
        <w:t>работников которых превышает 15 человек.</w:t>
      </w:r>
    </w:p>
    <w:p w:rsidR="00905BDF" w:rsidRPr="008C5F5D" w:rsidRDefault="00905BDF" w:rsidP="00905BDF">
      <w:pPr>
        <w:rPr>
          <w:sz w:val="24"/>
          <w:szCs w:val="24"/>
        </w:rPr>
        <w:sectPr w:rsidR="00905BDF" w:rsidRPr="008C5F5D" w:rsidSect="00FC61E4">
          <w:headerReference w:type="default" r:id="rId62"/>
          <w:headerReference w:type="first" r:id="rId63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1C482F" w:rsidRPr="00110758" w:rsidRDefault="001C482F" w:rsidP="001C482F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889" w:name="_Toc513795764"/>
      <w:bookmarkStart w:id="890" w:name="_Toc515003736"/>
      <w:bookmarkStart w:id="891" w:name="_Toc323231084"/>
      <w:bookmarkStart w:id="892" w:name="_Toc323231601"/>
      <w:bookmarkStart w:id="893" w:name="_Toc323233855"/>
      <w:bookmarkStart w:id="894" w:name="_Toc323283852"/>
      <w:bookmarkStart w:id="895" w:name="_Toc323284750"/>
      <w:bookmarkStart w:id="896" w:name="_Toc323286375"/>
      <w:bookmarkStart w:id="897" w:name="_Toc323288748"/>
      <w:bookmarkStart w:id="898" w:name="_Toc420564775"/>
      <w:bookmarkStart w:id="899" w:name="_Toc420463752"/>
      <w:bookmarkStart w:id="900" w:name="_Toc451569806"/>
      <w:bookmarkStart w:id="901" w:name="_Toc231092540"/>
      <w:bookmarkStart w:id="902" w:name="_Toc231092830"/>
      <w:bookmarkStart w:id="903" w:name="_Toc231092938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r w:rsidRPr="00110758">
        <w:rPr>
          <w:rFonts w:ascii="Arial" w:hAnsi="Arial"/>
          <w:snapToGrid w:val="0"/>
          <w:color w:val="0039AC"/>
          <w:sz w:val="32"/>
          <w:szCs w:val="32"/>
        </w:rPr>
        <w:lastRenderedPageBreak/>
        <w:t>20. ИНВЕСТИЦИИ</w:t>
      </w:r>
      <w:bookmarkEnd w:id="889"/>
      <w:bookmarkEnd w:id="890"/>
    </w:p>
    <w:p w:rsidR="001C482F" w:rsidRPr="00110758" w:rsidRDefault="001C482F" w:rsidP="001C482F">
      <w:pPr>
        <w:rPr>
          <w:color w:val="0039AC"/>
        </w:rPr>
      </w:pPr>
    </w:p>
    <w:p w:rsidR="00D70F35" w:rsidRPr="00D70F35" w:rsidRDefault="00D70F35" w:rsidP="00D70F35">
      <w:pPr>
        <w:keepNext/>
        <w:widowControl w:val="0"/>
        <w:jc w:val="center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904" w:name="_Toc511311861"/>
      <w:bookmarkStart w:id="905" w:name="_Toc515003737"/>
      <w:bookmarkStart w:id="906" w:name="_Toc513795765"/>
      <w:bookmarkStart w:id="907" w:name="_Toc323288744"/>
      <w:r w:rsidRPr="00D70F35">
        <w:rPr>
          <w:rFonts w:ascii="Arial" w:hAnsi="Arial"/>
          <w:b/>
          <w:snapToGrid w:val="0"/>
          <w:color w:val="0039AC"/>
          <w:sz w:val="24"/>
          <w:szCs w:val="24"/>
        </w:rPr>
        <w:t>20.1. Инвестиции в нефинансовые активы</w:t>
      </w:r>
      <w:proofErr w:type="gramStart"/>
      <w:r w:rsidRPr="00D70F35">
        <w:rPr>
          <w:rFonts w:ascii="Arial" w:hAnsi="Arial"/>
          <w:b/>
          <w:snapToGrid w:val="0"/>
          <w:color w:val="0039AC"/>
          <w:sz w:val="24"/>
          <w:szCs w:val="24"/>
          <w:vertAlign w:val="superscript"/>
        </w:rPr>
        <w:t>1</w:t>
      </w:r>
      <w:proofErr w:type="gramEnd"/>
      <w:r w:rsidRPr="00D70F35">
        <w:rPr>
          <w:rFonts w:ascii="Arial" w:hAnsi="Arial"/>
          <w:b/>
          <w:snapToGrid w:val="0"/>
          <w:color w:val="0039AC"/>
          <w:sz w:val="24"/>
          <w:szCs w:val="24"/>
          <w:vertAlign w:val="superscript"/>
        </w:rPr>
        <w:t>)</w:t>
      </w:r>
      <w:bookmarkEnd w:id="904"/>
      <w:bookmarkEnd w:id="905"/>
    </w:p>
    <w:p w:rsidR="00D70F35" w:rsidRPr="00D70F35" w:rsidRDefault="00D70F35" w:rsidP="00D70F35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D70F35">
        <w:rPr>
          <w:rFonts w:ascii="Arial" w:hAnsi="Arial" w:cs="Arial"/>
          <w:color w:val="0039AC"/>
          <w:sz w:val="24"/>
          <w:szCs w:val="24"/>
        </w:rPr>
        <w:t xml:space="preserve"> (в процентах к итогу)</w:t>
      </w:r>
    </w:p>
    <w:p w:rsidR="00D70F35" w:rsidRPr="00D70F35" w:rsidRDefault="00D70F35" w:rsidP="00D70F35">
      <w:pPr>
        <w:widowControl w:val="0"/>
        <w:rPr>
          <w:snapToGrid w:val="0"/>
        </w:rPr>
      </w:pPr>
    </w:p>
    <w:tbl>
      <w:tblPr>
        <w:tblStyle w:val="-50"/>
        <w:tblW w:w="10173" w:type="dxa"/>
        <w:tblLook w:val="0420" w:firstRow="1" w:lastRow="0" w:firstColumn="0" w:lastColumn="0" w:noHBand="0" w:noVBand="1"/>
      </w:tblPr>
      <w:tblGrid>
        <w:gridCol w:w="1242"/>
        <w:gridCol w:w="2835"/>
        <w:gridCol w:w="3048"/>
        <w:gridCol w:w="3048"/>
      </w:tblGrid>
      <w:tr w:rsidR="00D70F35" w:rsidRPr="00D70F35" w:rsidTr="00CF7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  <w:vMerge w:val="restart"/>
            <w:tcBorders>
              <w:bottom w:val="single" w:sz="4" w:space="0" w:color="003296"/>
            </w:tcBorders>
          </w:tcPr>
          <w:p w:rsidR="00D70F35" w:rsidRPr="00D70F35" w:rsidRDefault="00D70F35" w:rsidP="00D70F35">
            <w:pPr>
              <w:widowControl w:val="0"/>
              <w:rPr>
                <w:snapToGrid w:val="0"/>
                <w:sz w:val="24"/>
                <w:szCs w:val="24"/>
              </w:rPr>
            </w:pPr>
            <w:r w:rsidRPr="00D70F35">
              <w:rPr>
                <w:snapToGrid w:val="0"/>
                <w:sz w:val="24"/>
                <w:szCs w:val="24"/>
              </w:rPr>
              <w:t>Годы</w:t>
            </w:r>
          </w:p>
        </w:tc>
        <w:tc>
          <w:tcPr>
            <w:tcW w:w="2835" w:type="dxa"/>
            <w:vMerge w:val="restart"/>
            <w:tcBorders>
              <w:bottom w:val="single" w:sz="4" w:space="0" w:color="003296"/>
            </w:tcBorders>
          </w:tcPr>
          <w:p w:rsidR="00D70F35" w:rsidRPr="00D70F35" w:rsidRDefault="00D70F35" w:rsidP="00D70F35">
            <w:pPr>
              <w:widowControl w:val="0"/>
              <w:rPr>
                <w:snapToGrid w:val="0"/>
                <w:sz w:val="24"/>
                <w:szCs w:val="24"/>
              </w:rPr>
            </w:pPr>
            <w:r w:rsidRPr="00D70F35">
              <w:rPr>
                <w:snapToGrid w:val="0"/>
                <w:sz w:val="24"/>
                <w:szCs w:val="24"/>
              </w:rPr>
              <w:t xml:space="preserve">Инвестиции </w:t>
            </w:r>
            <w:r w:rsidR="00B35BF1" w:rsidRPr="00B35BF1">
              <w:rPr>
                <w:snapToGrid w:val="0"/>
                <w:sz w:val="24"/>
                <w:szCs w:val="24"/>
              </w:rPr>
              <w:br/>
            </w:r>
            <w:r w:rsidRPr="00D70F35">
              <w:rPr>
                <w:snapToGrid w:val="0"/>
                <w:sz w:val="24"/>
                <w:szCs w:val="24"/>
              </w:rPr>
              <w:t>в нефинансовые активы – всего</w:t>
            </w:r>
          </w:p>
        </w:tc>
        <w:tc>
          <w:tcPr>
            <w:tcW w:w="6096" w:type="dxa"/>
            <w:gridSpan w:val="2"/>
            <w:tcBorders>
              <w:bottom w:val="single" w:sz="4" w:space="0" w:color="003296"/>
            </w:tcBorders>
          </w:tcPr>
          <w:p w:rsidR="00D70F35" w:rsidRPr="00D70F35" w:rsidRDefault="00D70F35" w:rsidP="00D70F35">
            <w:pPr>
              <w:widowControl w:val="0"/>
              <w:rPr>
                <w:snapToGrid w:val="0"/>
                <w:sz w:val="24"/>
                <w:szCs w:val="24"/>
              </w:rPr>
            </w:pPr>
            <w:r w:rsidRPr="00D70F35">
              <w:rPr>
                <w:snapToGrid w:val="0"/>
                <w:sz w:val="24"/>
                <w:szCs w:val="24"/>
              </w:rPr>
              <w:t>в том числе</w:t>
            </w:r>
          </w:p>
        </w:tc>
      </w:tr>
      <w:tr w:rsidR="00D70F35" w:rsidRPr="00D70F35" w:rsidTr="00CC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tcW w:w="1242" w:type="dxa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D70F35" w:rsidRPr="00D70F35" w:rsidRDefault="00D70F35" w:rsidP="00D70F35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D70F35" w:rsidRPr="00D70F35" w:rsidRDefault="00D70F35" w:rsidP="00D70F35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D70F35" w:rsidRPr="00D70F35" w:rsidRDefault="00D70F35" w:rsidP="00D70F35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D70F35">
              <w:rPr>
                <w:snapToGrid w:val="0"/>
                <w:sz w:val="24"/>
                <w:szCs w:val="24"/>
              </w:rPr>
              <w:t xml:space="preserve">инвестиции </w:t>
            </w:r>
            <w:proofErr w:type="gramStart"/>
            <w:r w:rsidRPr="00D70F35">
              <w:rPr>
                <w:snapToGrid w:val="0"/>
                <w:sz w:val="24"/>
                <w:szCs w:val="24"/>
              </w:rPr>
              <w:t>в</w:t>
            </w:r>
            <w:proofErr w:type="gramEnd"/>
            <w:r w:rsidRPr="00D70F35">
              <w:rPr>
                <w:snapToGrid w:val="0"/>
                <w:sz w:val="24"/>
                <w:szCs w:val="24"/>
              </w:rPr>
              <w:t xml:space="preserve"> основной</w:t>
            </w:r>
          </w:p>
          <w:p w:rsidR="00D70F35" w:rsidRPr="00D70F35" w:rsidRDefault="00D70F35" w:rsidP="00D70F35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D70F35">
              <w:rPr>
                <w:snapToGrid w:val="0"/>
                <w:sz w:val="24"/>
                <w:szCs w:val="24"/>
              </w:rPr>
              <w:t>капитал</w:t>
            </w:r>
          </w:p>
        </w:tc>
        <w:tc>
          <w:tcPr>
            <w:tcW w:w="3048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D70F35" w:rsidRPr="00D70F35" w:rsidRDefault="00D70F35" w:rsidP="00D70F35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D70F35">
              <w:rPr>
                <w:snapToGrid w:val="0"/>
                <w:sz w:val="24"/>
                <w:szCs w:val="24"/>
              </w:rPr>
              <w:t>инвестиции</w:t>
            </w:r>
          </w:p>
          <w:p w:rsidR="00D70F35" w:rsidRPr="00D70F35" w:rsidRDefault="00D70F35" w:rsidP="00D70F35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D70F35">
              <w:rPr>
                <w:snapToGrid w:val="0"/>
                <w:sz w:val="24"/>
                <w:szCs w:val="24"/>
              </w:rPr>
              <w:t>в непроизведенные</w:t>
            </w:r>
          </w:p>
          <w:p w:rsidR="00D70F35" w:rsidRPr="00D70F35" w:rsidRDefault="00D70F35" w:rsidP="00D70F35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D70F35">
              <w:rPr>
                <w:snapToGrid w:val="0"/>
                <w:sz w:val="24"/>
                <w:szCs w:val="24"/>
              </w:rPr>
              <w:t>нефинансовые активы</w:t>
            </w:r>
          </w:p>
        </w:tc>
      </w:tr>
      <w:tr w:rsidR="00D70F35" w:rsidRPr="00D70F35" w:rsidTr="00CC0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  <w:tcBorders>
              <w:top w:val="single" w:sz="18" w:space="0" w:color="003296"/>
              <w:bottom w:val="nil"/>
            </w:tcBorders>
          </w:tcPr>
          <w:p w:rsidR="00D70F35" w:rsidRPr="00D70F35" w:rsidRDefault="00146568" w:rsidP="00D70F35">
            <w:pPr>
              <w:widowControl w:val="0"/>
              <w:spacing w:before="60" w:after="60" w:line="260" w:lineRule="exac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14</w:t>
            </w:r>
          </w:p>
        </w:tc>
        <w:tc>
          <w:tcPr>
            <w:tcW w:w="2835" w:type="dxa"/>
            <w:tcBorders>
              <w:top w:val="single" w:sz="18" w:space="0" w:color="003296"/>
              <w:bottom w:val="nil"/>
            </w:tcBorders>
          </w:tcPr>
          <w:p w:rsidR="00D70F35" w:rsidRPr="00D70F35" w:rsidRDefault="00146568" w:rsidP="00D70F35">
            <w:pPr>
              <w:widowControl w:val="0"/>
              <w:spacing w:before="60" w:after="60" w:line="260" w:lineRule="exac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3048" w:type="dxa"/>
            <w:tcBorders>
              <w:top w:val="single" w:sz="18" w:space="0" w:color="003296"/>
              <w:bottom w:val="nil"/>
            </w:tcBorders>
          </w:tcPr>
          <w:p w:rsidR="00D70F35" w:rsidRPr="00D70F35" w:rsidRDefault="00146568" w:rsidP="00D70F35">
            <w:pPr>
              <w:widowControl w:val="0"/>
              <w:spacing w:before="60" w:after="60" w:line="260" w:lineRule="exac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0</w:t>
            </w:r>
            <w:r w:rsidR="00CC0AB3">
              <w:rPr>
                <w:snapToGrid w:val="0"/>
                <w:sz w:val="24"/>
                <w:szCs w:val="24"/>
              </w:rPr>
              <w:t>,0</w:t>
            </w:r>
          </w:p>
        </w:tc>
        <w:tc>
          <w:tcPr>
            <w:tcW w:w="3048" w:type="dxa"/>
            <w:tcBorders>
              <w:top w:val="single" w:sz="18" w:space="0" w:color="003296"/>
              <w:bottom w:val="nil"/>
            </w:tcBorders>
          </w:tcPr>
          <w:p w:rsidR="00D70F35" w:rsidRPr="00D70F35" w:rsidRDefault="00146568" w:rsidP="00D70F35">
            <w:pPr>
              <w:widowControl w:val="0"/>
              <w:spacing w:before="60" w:after="60" w:line="260" w:lineRule="exac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,0</w:t>
            </w:r>
          </w:p>
        </w:tc>
      </w:tr>
      <w:tr w:rsidR="00146568" w:rsidRPr="00D70F35" w:rsidTr="00CC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tcBorders>
              <w:top w:val="nil"/>
            </w:tcBorders>
          </w:tcPr>
          <w:p w:rsidR="00146568" w:rsidRPr="00D70F35" w:rsidRDefault="00146568" w:rsidP="00D35F83">
            <w:pPr>
              <w:widowControl w:val="0"/>
              <w:spacing w:before="60" w:after="60" w:line="260" w:lineRule="exact"/>
              <w:rPr>
                <w:snapToGrid w:val="0"/>
                <w:sz w:val="24"/>
                <w:szCs w:val="24"/>
              </w:rPr>
            </w:pPr>
            <w:r w:rsidRPr="00D70F35">
              <w:rPr>
                <w:snapToGrid w:val="0"/>
                <w:sz w:val="24"/>
                <w:szCs w:val="24"/>
              </w:rPr>
              <w:t>2015</w:t>
            </w:r>
          </w:p>
        </w:tc>
        <w:tc>
          <w:tcPr>
            <w:tcW w:w="2835" w:type="dxa"/>
            <w:tcBorders>
              <w:top w:val="nil"/>
            </w:tcBorders>
          </w:tcPr>
          <w:p w:rsidR="00146568" w:rsidRPr="00D70F35" w:rsidRDefault="00146568" w:rsidP="00D35F83">
            <w:pPr>
              <w:widowControl w:val="0"/>
              <w:spacing w:before="60" w:after="60" w:line="260" w:lineRule="exact"/>
              <w:rPr>
                <w:snapToGrid w:val="0"/>
                <w:sz w:val="24"/>
                <w:szCs w:val="24"/>
              </w:rPr>
            </w:pPr>
            <w:r w:rsidRPr="00D70F35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3048" w:type="dxa"/>
            <w:tcBorders>
              <w:top w:val="nil"/>
            </w:tcBorders>
          </w:tcPr>
          <w:p w:rsidR="00146568" w:rsidRPr="00D70F35" w:rsidRDefault="00146568" w:rsidP="00D35F83">
            <w:pPr>
              <w:widowControl w:val="0"/>
              <w:spacing w:before="60" w:after="60" w:line="260" w:lineRule="exact"/>
              <w:rPr>
                <w:snapToGrid w:val="0"/>
                <w:sz w:val="24"/>
                <w:szCs w:val="24"/>
              </w:rPr>
            </w:pPr>
            <w:r w:rsidRPr="00D70F35">
              <w:rPr>
                <w:snapToGrid w:val="0"/>
                <w:sz w:val="24"/>
                <w:szCs w:val="24"/>
              </w:rPr>
              <w:t>99,9</w:t>
            </w:r>
          </w:p>
        </w:tc>
        <w:tc>
          <w:tcPr>
            <w:tcW w:w="3048" w:type="dxa"/>
            <w:tcBorders>
              <w:top w:val="nil"/>
            </w:tcBorders>
          </w:tcPr>
          <w:p w:rsidR="00146568" w:rsidRPr="00D70F35" w:rsidRDefault="00146568" w:rsidP="00D35F83">
            <w:pPr>
              <w:widowControl w:val="0"/>
              <w:spacing w:before="60" w:after="60" w:line="260" w:lineRule="exact"/>
              <w:rPr>
                <w:snapToGrid w:val="0"/>
                <w:sz w:val="24"/>
                <w:szCs w:val="24"/>
              </w:rPr>
            </w:pPr>
            <w:r w:rsidRPr="00D70F35">
              <w:rPr>
                <w:snapToGrid w:val="0"/>
                <w:sz w:val="24"/>
                <w:szCs w:val="24"/>
              </w:rPr>
              <w:t>0,1</w:t>
            </w:r>
          </w:p>
        </w:tc>
      </w:tr>
      <w:tr w:rsidR="00146568" w:rsidRPr="00D70F35" w:rsidTr="00CF7A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146568" w:rsidRPr="00D70F35" w:rsidRDefault="00146568" w:rsidP="00D70F35">
            <w:pPr>
              <w:widowControl w:val="0"/>
              <w:spacing w:before="60" w:after="60" w:line="260" w:lineRule="exact"/>
              <w:rPr>
                <w:snapToGrid w:val="0"/>
                <w:sz w:val="24"/>
                <w:szCs w:val="24"/>
              </w:rPr>
            </w:pPr>
            <w:r w:rsidRPr="00D70F35">
              <w:rPr>
                <w:snapToGrid w:val="0"/>
                <w:sz w:val="24"/>
                <w:szCs w:val="24"/>
              </w:rPr>
              <w:t>2016</w:t>
            </w:r>
          </w:p>
        </w:tc>
        <w:tc>
          <w:tcPr>
            <w:tcW w:w="2835" w:type="dxa"/>
          </w:tcPr>
          <w:p w:rsidR="00146568" w:rsidRPr="00D70F35" w:rsidRDefault="00146568" w:rsidP="00D70F35">
            <w:pPr>
              <w:widowControl w:val="0"/>
              <w:spacing w:before="60" w:after="60" w:line="260" w:lineRule="exact"/>
              <w:rPr>
                <w:snapToGrid w:val="0"/>
                <w:sz w:val="24"/>
                <w:szCs w:val="24"/>
              </w:rPr>
            </w:pPr>
            <w:r w:rsidRPr="00D70F35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3048" w:type="dxa"/>
          </w:tcPr>
          <w:p w:rsidR="00146568" w:rsidRPr="00D70F35" w:rsidRDefault="00146568" w:rsidP="00D70F35">
            <w:pPr>
              <w:widowControl w:val="0"/>
              <w:spacing w:before="60" w:after="60" w:line="260" w:lineRule="exact"/>
              <w:rPr>
                <w:snapToGrid w:val="0"/>
                <w:sz w:val="24"/>
                <w:szCs w:val="24"/>
              </w:rPr>
            </w:pPr>
            <w:r w:rsidRPr="00D70F35">
              <w:rPr>
                <w:snapToGrid w:val="0"/>
                <w:sz w:val="24"/>
                <w:szCs w:val="24"/>
              </w:rPr>
              <w:t>99,9</w:t>
            </w:r>
          </w:p>
        </w:tc>
        <w:tc>
          <w:tcPr>
            <w:tcW w:w="3048" w:type="dxa"/>
          </w:tcPr>
          <w:p w:rsidR="00146568" w:rsidRPr="00D70F35" w:rsidRDefault="00146568" w:rsidP="00D70F35">
            <w:pPr>
              <w:widowControl w:val="0"/>
              <w:spacing w:before="60" w:after="60" w:line="260" w:lineRule="exact"/>
              <w:rPr>
                <w:snapToGrid w:val="0"/>
                <w:sz w:val="24"/>
                <w:szCs w:val="24"/>
              </w:rPr>
            </w:pPr>
            <w:r w:rsidRPr="00D70F35">
              <w:rPr>
                <w:snapToGrid w:val="0"/>
                <w:sz w:val="24"/>
                <w:szCs w:val="24"/>
              </w:rPr>
              <w:t>0,1</w:t>
            </w:r>
          </w:p>
        </w:tc>
      </w:tr>
      <w:tr w:rsidR="00146568" w:rsidRPr="00D70F35" w:rsidTr="00CF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146568" w:rsidRPr="00B35BF1" w:rsidRDefault="00146568" w:rsidP="00D70F35">
            <w:pPr>
              <w:widowControl w:val="0"/>
              <w:spacing w:before="60" w:after="60" w:line="260" w:lineRule="exact"/>
              <w:rPr>
                <w:snapToGrid w:val="0"/>
                <w:sz w:val="24"/>
                <w:szCs w:val="24"/>
              </w:rPr>
            </w:pPr>
            <w:r w:rsidRPr="00B35BF1">
              <w:rPr>
                <w:snapToGrid w:val="0"/>
                <w:sz w:val="24"/>
                <w:szCs w:val="24"/>
              </w:rPr>
              <w:t>2017</w:t>
            </w:r>
            <w:r w:rsidRPr="00B35BF1">
              <w:rPr>
                <w:snapToGrid w:val="0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2835" w:type="dxa"/>
          </w:tcPr>
          <w:p w:rsidR="00146568" w:rsidRPr="00B35BF1" w:rsidRDefault="00146568" w:rsidP="00D70F35">
            <w:pPr>
              <w:widowControl w:val="0"/>
              <w:spacing w:before="60" w:after="60" w:line="260" w:lineRule="exact"/>
              <w:rPr>
                <w:snapToGrid w:val="0"/>
                <w:sz w:val="24"/>
                <w:szCs w:val="24"/>
              </w:rPr>
            </w:pPr>
            <w:r w:rsidRPr="00B35BF1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3048" w:type="dxa"/>
          </w:tcPr>
          <w:p w:rsidR="00146568" w:rsidRPr="00D70F35" w:rsidRDefault="00146568" w:rsidP="00D70F35">
            <w:pPr>
              <w:widowControl w:val="0"/>
              <w:spacing w:before="60" w:after="60" w:line="260" w:lineRule="exact"/>
              <w:rPr>
                <w:snapToGrid w:val="0"/>
                <w:sz w:val="24"/>
                <w:szCs w:val="24"/>
              </w:rPr>
            </w:pPr>
            <w:r w:rsidRPr="00D70F35">
              <w:rPr>
                <w:snapToGrid w:val="0"/>
                <w:sz w:val="24"/>
                <w:szCs w:val="24"/>
              </w:rPr>
              <w:t>99,9</w:t>
            </w:r>
          </w:p>
        </w:tc>
        <w:tc>
          <w:tcPr>
            <w:tcW w:w="3048" w:type="dxa"/>
          </w:tcPr>
          <w:p w:rsidR="00146568" w:rsidRPr="00D70F35" w:rsidRDefault="00146568" w:rsidP="00D70F35">
            <w:pPr>
              <w:widowControl w:val="0"/>
              <w:spacing w:before="60" w:after="60" w:line="260" w:lineRule="exact"/>
              <w:rPr>
                <w:snapToGrid w:val="0"/>
                <w:sz w:val="24"/>
                <w:szCs w:val="24"/>
              </w:rPr>
            </w:pPr>
            <w:r w:rsidRPr="00D70F35">
              <w:rPr>
                <w:snapToGrid w:val="0"/>
                <w:sz w:val="24"/>
                <w:szCs w:val="24"/>
              </w:rPr>
              <w:t>0,1</w:t>
            </w:r>
          </w:p>
        </w:tc>
      </w:tr>
    </w:tbl>
    <w:p w:rsidR="00D70F35" w:rsidRPr="00D70F35" w:rsidRDefault="00D646BB" w:rsidP="00D646BB">
      <w:pPr>
        <w:widowControl w:val="0"/>
        <w:spacing w:before="20"/>
        <w:ind w:right="-284"/>
        <w:jc w:val="both"/>
      </w:pPr>
      <w:r>
        <w:rPr>
          <w:vertAlign w:val="superscript"/>
        </w:rPr>
        <w:t xml:space="preserve">1) </w:t>
      </w:r>
      <w:r w:rsidR="00D70F35" w:rsidRPr="00D70F35">
        <w:t>Без субъектов малого предпринимательства и объема инвестиций, не наблюдаемых прямыми статистическ</w:t>
      </w:r>
      <w:r w:rsidR="00E94594">
        <w:t>и</w:t>
      </w:r>
      <w:r w:rsidR="00D70F35" w:rsidRPr="00D70F35">
        <w:t>ми методами.</w:t>
      </w:r>
    </w:p>
    <w:p w:rsidR="00D70F35" w:rsidRDefault="00D646BB" w:rsidP="00D70F35">
      <w:pPr>
        <w:widowControl w:val="0"/>
        <w:spacing w:before="20"/>
        <w:jc w:val="both"/>
      </w:pPr>
      <w:r>
        <w:rPr>
          <w:vertAlign w:val="superscript"/>
        </w:rPr>
        <w:t xml:space="preserve">2) </w:t>
      </w:r>
      <w:r w:rsidR="00D70F35" w:rsidRPr="00D70F35">
        <w:t>Предварительные данные.</w:t>
      </w:r>
    </w:p>
    <w:p w:rsidR="00D70F35" w:rsidRPr="00D70F35" w:rsidRDefault="00D70F35" w:rsidP="00D70F35">
      <w:pPr>
        <w:widowControl w:val="0"/>
        <w:spacing w:before="20"/>
        <w:jc w:val="both"/>
      </w:pPr>
    </w:p>
    <w:p w:rsidR="00D70F35" w:rsidRPr="00D70F35" w:rsidRDefault="00D70F35" w:rsidP="00D70F35">
      <w:pPr>
        <w:keepNext/>
        <w:widowControl w:val="0"/>
        <w:jc w:val="center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908" w:name="_Toc511311862"/>
      <w:bookmarkStart w:id="909" w:name="_Toc515003738"/>
      <w:bookmarkStart w:id="910" w:name="_Toc420564770"/>
      <w:bookmarkStart w:id="911" w:name="_Toc513795766"/>
      <w:bookmarkEnd w:id="906"/>
      <w:r w:rsidRPr="00D70F35">
        <w:rPr>
          <w:rFonts w:ascii="Arial" w:hAnsi="Arial"/>
          <w:b/>
          <w:snapToGrid w:val="0"/>
          <w:color w:val="0039AC"/>
          <w:sz w:val="24"/>
          <w:szCs w:val="24"/>
        </w:rPr>
        <w:t>20.2. Инвестиции в основной капитал</w:t>
      </w:r>
      <w:bookmarkEnd w:id="908"/>
      <w:bookmarkEnd w:id="909"/>
    </w:p>
    <w:p w:rsidR="00D70F35" w:rsidRPr="00D70F35" w:rsidRDefault="00D70F35" w:rsidP="00D70F35">
      <w:pPr>
        <w:widowControl w:val="0"/>
        <w:rPr>
          <w:snapToGrid w:val="0"/>
        </w:rPr>
      </w:pPr>
    </w:p>
    <w:tbl>
      <w:tblPr>
        <w:tblStyle w:val="-50"/>
        <w:tblW w:w="5161" w:type="pct"/>
        <w:tblLook w:val="0020" w:firstRow="1" w:lastRow="0" w:firstColumn="0" w:lastColumn="0" w:noHBand="0" w:noVBand="0"/>
      </w:tblPr>
      <w:tblGrid>
        <w:gridCol w:w="4546"/>
        <w:gridCol w:w="1126"/>
        <w:gridCol w:w="1125"/>
        <w:gridCol w:w="1125"/>
        <w:gridCol w:w="1125"/>
        <w:gridCol w:w="1125"/>
      </w:tblGrid>
      <w:tr w:rsidR="00D70F35" w:rsidRPr="00D70F35" w:rsidTr="00D70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4" w:type="pct"/>
          </w:tcPr>
          <w:p w:rsidR="00D70F35" w:rsidRPr="00D70F35" w:rsidRDefault="00D70F35" w:rsidP="00D70F35">
            <w:pPr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D70F35" w:rsidRPr="00D70F35" w:rsidRDefault="00D70F35" w:rsidP="00D70F35">
            <w:pPr>
              <w:spacing w:before="40" w:after="40"/>
              <w:rPr>
                <w:sz w:val="24"/>
                <w:szCs w:val="24"/>
              </w:rPr>
            </w:pPr>
            <w:r w:rsidRPr="00D70F35">
              <w:rPr>
                <w:sz w:val="24"/>
                <w:szCs w:val="24"/>
              </w:rPr>
              <w:t>2013</w:t>
            </w:r>
          </w:p>
        </w:tc>
        <w:tc>
          <w:tcPr>
            <w:tcW w:w="553" w:type="pct"/>
          </w:tcPr>
          <w:p w:rsidR="00D70F35" w:rsidRPr="00D70F35" w:rsidRDefault="00D70F35" w:rsidP="00D70F35">
            <w:pPr>
              <w:spacing w:before="40" w:after="40"/>
              <w:rPr>
                <w:sz w:val="24"/>
                <w:szCs w:val="24"/>
              </w:rPr>
            </w:pPr>
            <w:r w:rsidRPr="00D70F35">
              <w:rPr>
                <w:sz w:val="24"/>
                <w:szCs w:val="24"/>
              </w:rPr>
              <w:t>2014</w:t>
            </w:r>
          </w:p>
        </w:tc>
        <w:tc>
          <w:tcPr>
            <w:tcW w:w="553" w:type="pct"/>
          </w:tcPr>
          <w:p w:rsidR="00D70F35" w:rsidRPr="00D70F35" w:rsidRDefault="00D70F35" w:rsidP="00D70F35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D70F35">
              <w:rPr>
                <w:sz w:val="24"/>
                <w:szCs w:val="24"/>
              </w:rPr>
              <w:t>2015</w:t>
            </w:r>
          </w:p>
        </w:tc>
        <w:tc>
          <w:tcPr>
            <w:tcW w:w="553" w:type="pct"/>
          </w:tcPr>
          <w:p w:rsidR="00D70F35" w:rsidRPr="00D70F35" w:rsidRDefault="00D70F35" w:rsidP="00D70F35">
            <w:pPr>
              <w:spacing w:before="40" w:after="40"/>
              <w:rPr>
                <w:sz w:val="24"/>
                <w:szCs w:val="24"/>
              </w:rPr>
            </w:pPr>
            <w:r w:rsidRPr="00D70F35">
              <w:rPr>
                <w:sz w:val="24"/>
                <w:szCs w:val="24"/>
              </w:rPr>
              <w:t>2016</w:t>
            </w:r>
          </w:p>
        </w:tc>
        <w:tc>
          <w:tcPr>
            <w:tcW w:w="553" w:type="pct"/>
          </w:tcPr>
          <w:p w:rsidR="00D70F35" w:rsidRPr="00D70F35" w:rsidRDefault="00D70F35" w:rsidP="00D70F35">
            <w:pPr>
              <w:spacing w:before="40" w:after="40"/>
              <w:rPr>
                <w:sz w:val="24"/>
                <w:szCs w:val="24"/>
              </w:rPr>
            </w:pPr>
            <w:r w:rsidRPr="00D70F35">
              <w:rPr>
                <w:sz w:val="24"/>
                <w:szCs w:val="24"/>
              </w:rPr>
              <w:t>2017</w:t>
            </w:r>
            <w:r w:rsidRPr="00D70F35">
              <w:rPr>
                <w:vertAlign w:val="superscript"/>
              </w:rPr>
              <w:t>1)</w:t>
            </w:r>
          </w:p>
        </w:tc>
      </w:tr>
      <w:tr w:rsidR="00D70F35" w:rsidRPr="00D70F35" w:rsidTr="00D70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4" w:type="pct"/>
          </w:tcPr>
          <w:p w:rsidR="00D70F35" w:rsidRPr="00D70F35" w:rsidRDefault="00D70F35" w:rsidP="00D70F35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  <w:r w:rsidRPr="00D70F35">
              <w:rPr>
                <w:sz w:val="24"/>
                <w:szCs w:val="24"/>
              </w:rPr>
              <w:t xml:space="preserve">Инвестиции в основной капитал </w:t>
            </w:r>
            <w:r w:rsidRPr="00D70F35">
              <w:rPr>
                <w:sz w:val="24"/>
                <w:szCs w:val="24"/>
              </w:rPr>
              <w:br/>
              <w:t xml:space="preserve">  (в фактически действовавших ценах), </w:t>
            </w:r>
          </w:p>
          <w:p w:rsidR="00D70F35" w:rsidRPr="00D70F35" w:rsidRDefault="00D70F35" w:rsidP="00D70F35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  <w:r w:rsidRPr="00D70F35">
              <w:rPr>
                <w:sz w:val="24"/>
                <w:szCs w:val="24"/>
              </w:rPr>
              <w:t xml:space="preserve">  </w:t>
            </w:r>
            <w:proofErr w:type="gramStart"/>
            <w:r w:rsidRPr="00D70F35">
              <w:rPr>
                <w:sz w:val="24"/>
                <w:szCs w:val="24"/>
              </w:rPr>
              <w:t>млн</w:t>
            </w:r>
            <w:proofErr w:type="gramEnd"/>
            <w:r w:rsidRPr="00D70F35">
              <w:rPr>
                <w:sz w:val="24"/>
                <w:szCs w:val="24"/>
              </w:rPr>
              <w:t xml:space="preserve"> рублей   </w:t>
            </w:r>
          </w:p>
        </w:tc>
        <w:tc>
          <w:tcPr>
            <w:tcW w:w="553" w:type="pct"/>
          </w:tcPr>
          <w:p w:rsidR="00D70F35" w:rsidRPr="00D70F35" w:rsidRDefault="00D70F35" w:rsidP="00D70F35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D70F35">
              <w:rPr>
                <w:sz w:val="24"/>
                <w:szCs w:val="24"/>
              </w:rPr>
              <w:t>13939,5</w:t>
            </w:r>
          </w:p>
        </w:tc>
        <w:tc>
          <w:tcPr>
            <w:tcW w:w="553" w:type="pct"/>
          </w:tcPr>
          <w:p w:rsidR="00D70F35" w:rsidRPr="00D70F35" w:rsidRDefault="00D70F35" w:rsidP="00D70F35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D70F35">
              <w:rPr>
                <w:sz w:val="24"/>
                <w:szCs w:val="24"/>
              </w:rPr>
              <w:t>17794,7</w:t>
            </w:r>
          </w:p>
        </w:tc>
        <w:tc>
          <w:tcPr>
            <w:tcW w:w="553" w:type="pct"/>
          </w:tcPr>
          <w:p w:rsidR="00D70F35" w:rsidRPr="00D70F35" w:rsidRDefault="00D70F35" w:rsidP="00D70F35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D70F35">
              <w:rPr>
                <w:sz w:val="24"/>
                <w:szCs w:val="24"/>
              </w:rPr>
              <w:t>12943,8</w:t>
            </w:r>
          </w:p>
        </w:tc>
        <w:tc>
          <w:tcPr>
            <w:tcW w:w="553" w:type="pct"/>
          </w:tcPr>
          <w:p w:rsidR="00D70F35" w:rsidRPr="00D70F35" w:rsidRDefault="00D70F35" w:rsidP="00D70F35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D70F35">
              <w:rPr>
                <w:sz w:val="24"/>
                <w:szCs w:val="24"/>
              </w:rPr>
              <w:t>10640,1</w:t>
            </w:r>
          </w:p>
        </w:tc>
        <w:tc>
          <w:tcPr>
            <w:tcW w:w="553" w:type="pct"/>
          </w:tcPr>
          <w:p w:rsidR="00D70F35" w:rsidRPr="00D70F35" w:rsidRDefault="00D70F35" w:rsidP="00D70F35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D70F35">
              <w:rPr>
                <w:sz w:val="24"/>
                <w:szCs w:val="24"/>
              </w:rPr>
              <w:t>9341,9</w:t>
            </w:r>
          </w:p>
        </w:tc>
      </w:tr>
      <w:tr w:rsidR="00D70F35" w:rsidRPr="00D70F35" w:rsidTr="00D70F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4" w:type="pct"/>
          </w:tcPr>
          <w:p w:rsidR="00D70F35" w:rsidRPr="00D70F35" w:rsidRDefault="00D70F35" w:rsidP="00D70F35">
            <w:pPr>
              <w:widowControl w:val="0"/>
              <w:spacing w:line="280" w:lineRule="exact"/>
              <w:jc w:val="left"/>
              <w:rPr>
                <w:snapToGrid w:val="0"/>
                <w:sz w:val="24"/>
                <w:szCs w:val="24"/>
              </w:rPr>
            </w:pPr>
            <w:r w:rsidRPr="00D70F35">
              <w:rPr>
                <w:snapToGrid w:val="0"/>
                <w:sz w:val="24"/>
                <w:szCs w:val="24"/>
              </w:rPr>
              <w:t xml:space="preserve">  в процентах к предыдущему году  </w:t>
            </w:r>
            <w:r w:rsidRPr="00D70F35">
              <w:rPr>
                <w:snapToGrid w:val="0"/>
                <w:sz w:val="24"/>
                <w:szCs w:val="24"/>
              </w:rPr>
              <w:br/>
              <w:t xml:space="preserve">    (в сопоставимых ценах)</w:t>
            </w:r>
          </w:p>
        </w:tc>
        <w:tc>
          <w:tcPr>
            <w:tcW w:w="553" w:type="pct"/>
          </w:tcPr>
          <w:p w:rsidR="00D70F35" w:rsidRPr="00D70F35" w:rsidRDefault="00D70F35" w:rsidP="00D70F35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D70F35">
              <w:rPr>
                <w:sz w:val="24"/>
                <w:szCs w:val="24"/>
              </w:rPr>
              <w:t>112,0</w:t>
            </w:r>
          </w:p>
        </w:tc>
        <w:tc>
          <w:tcPr>
            <w:tcW w:w="553" w:type="pct"/>
          </w:tcPr>
          <w:p w:rsidR="00D70F35" w:rsidRPr="00D70F35" w:rsidRDefault="00D70F35" w:rsidP="00D70F35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D70F35">
              <w:rPr>
                <w:sz w:val="24"/>
                <w:szCs w:val="24"/>
              </w:rPr>
              <w:t>124,4</w:t>
            </w:r>
          </w:p>
        </w:tc>
        <w:tc>
          <w:tcPr>
            <w:tcW w:w="553" w:type="pct"/>
          </w:tcPr>
          <w:p w:rsidR="00D70F35" w:rsidRPr="00D70F35" w:rsidRDefault="00D70F35" w:rsidP="00D70F35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D70F35">
              <w:rPr>
                <w:sz w:val="24"/>
                <w:szCs w:val="24"/>
              </w:rPr>
              <w:t>68,0</w:t>
            </w:r>
          </w:p>
        </w:tc>
        <w:tc>
          <w:tcPr>
            <w:tcW w:w="553" w:type="pct"/>
          </w:tcPr>
          <w:p w:rsidR="00D70F35" w:rsidRPr="00D70F35" w:rsidRDefault="00D70F35" w:rsidP="00D70F35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D70F35">
              <w:rPr>
                <w:sz w:val="24"/>
                <w:szCs w:val="24"/>
              </w:rPr>
              <w:t>80,2</w:t>
            </w:r>
          </w:p>
        </w:tc>
        <w:tc>
          <w:tcPr>
            <w:tcW w:w="553" w:type="pct"/>
          </w:tcPr>
          <w:p w:rsidR="00D70F35" w:rsidRPr="00D70F35" w:rsidRDefault="00D70F35" w:rsidP="00D70F35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D70F35">
              <w:rPr>
                <w:sz w:val="24"/>
                <w:szCs w:val="24"/>
              </w:rPr>
              <w:t>82,5</w:t>
            </w:r>
          </w:p>
        </w:tc>
      </w:tr>
    </w:tbl>
    <w:p w:rsidR="00D70F35" w:rsidRPr="00D70F35" w:rsidRDefault="00D646BB" w:rsidP="00D70F35">
      <w:pPr>
        <w:spacing w:before="20"/>
        <w:ind w:right="-284"/>
        <w:jc w:val="both"/>
      </w:pPr>
      <w:r>
        <w:rPr>
          <w:vertAlign w:val="superscript"/>
        </w:rPr>
        <w:t>1)</w:t>
      </w:r>
      <w:r w:rsidR="00D70F35" w:rsidRPr="00D70F35">
        <w:rPr>
          <w:vertAlign w:val="superscript"/>
        </w:rPr>
        <w:t xml:space="preserve"> </w:t>
      </w:r>
      <w:r w:rsidR="00D70F35" w:rsidRPr="00D70F35">
        <w:t>Предварительные данные.</w:t>
      </w:r>
    </w:p>
    <w:p w:rsidR="001C482F" w:rsidRDefault="001C482F" w:rsidP="00BE0309">
      <w:bookmarkStart w:id="912" w:name="_Toc420564771"/>
      <w:bookmarkStart w:id="913" w:name="_Toc199752981"/>
      <w:bookmarkStart w:id="914" w:name="_Toc200449082"/>
      <w:bookmarkStart w:id="915" w:name="_Toc231022401"/>
      <w:bookmarkStart w:id="916" w:name="_Toc231022529"/>
      <w:bookmarkStart w:id="917" w:name="_Toc231022648"/>
      <w:bookmarkStart w:id="918" w:name="_Toc231022823"/>
      <w:bookmarkStart w:id="919" w:name="_Toc231024162"/>
      <w:bookmarkStart w:id="920" w:name="_Toc231024412"/>
      <w:bookmarkStart w:id="921" w:name="_Toc231092536"/>
      <w:bookmarkStart w:id="922" w:name="_Toc231092826"/>
      <w:bookmarkStart w:id="923" w:name="_Toc231092934"/>
      <w:bookmarkEnd w:id="907"/>
      <w:bookmarkEnd w:id="910"/>
      <w:bookmarkEnd w:id="911"/>
    </w:p>
    <w:p w:rsidR="003E4659" w:rsidRDefault="003E4659" w:rsidP="00BE0309"/>
    <w:p w:rsidR="006F61DF" w:rsidRPr="006F61DF" w:rsidRDefault="006F61DF" w:rsidP="006F61DF">
      <w:pPr>
        <w:keepNext/>
        <w:widowControl w:val="0"/>
        <w:jc w:val="center"/>
        <w:outlineLvl w:val="2"/>
        <w:rPr>
          <w:b/>
          <w:i/>
          <w:snapToGrid w:val="0"/>
          <w:color w:val="0039AC"/>
          <w:sz w:val="24"/>
          <w:szCs w:val="24"/>
          <w:vertAlign w:val="superscript"/>
        </w:rPr>
      </w:pPr>
      <w:bookmarkStart w:id="924" w:name="_Toc511311863"/>
      <w:bookmarkStart w:id="925" w:name="_Toc515003739"/>
      <w:bookmarkStart w:id="926" w:name="_Toc513795767"/>
      <w:r w:rsidRPr="006F61DF">
        <w:rPr>
          <w:rFonts w:ascii="Arial" w:hAnsi="Arial"/>
          <w:b/>
          <w:snapToGrid w:val="0"/>
          <w:color w:val="0039AC"/>
          <w:sz w:val="24"/>
          <w:szCs w:val="24"/>
        </w:rPr>
        <w:t xml:space="preserve">20.3. Структура инвестиций в основной капитал </w:t>
      </w:r>
      <w:r w:rsidRPr="006F61DF">
        <w:rPr>
          <w:rFonts w:ascii="Arial" w:hAnsi="Arial"/>
          <w:b/>
          <w:snapToGrid w:val="0"/>
          <w:color w:val="0039AC"/>
          <w:sz w:val="24"/>
          <w:szCs w:val="24"/>
        </w:rPr>
        <w:br/>
        <w:t>по формам собственности</w:t>
      </w:r>
      <w:bookmarkEnd w:id="924"/>
      <w:bookmarkEnd w:id="925"/>
    </w:p>
    <w:p w:rsidR="006F61DF" w:rsidRPr="006F61DF" w:rsidRDefault="006F61DF" w:rsidP="006F61DF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6F61DF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6F61DF" w:rsidRPr="006F61DF" w:rsidRDefault="006F61DF" w:rsidP="006F61DF">
      <w:pPr>
        <w:widowControl w:val="0"/>
        <w:jc w:val="center"/>
        <w:rPr>
          <w:b/>
        </w:rPr>
      </w:pPr>
    </w:p>
    <w:tbl>
      <w:tblPr>
        <w:tblStyle w:val="-50"/>
        <w:tblW w:w="5161" w:type="pct"/>
        <w:tblLook w:val="0020" w:firstRow="1" w:lastRow="0" w:firstColumn="0" w:lastColumn="0" w:noHBand="0" w:noVBand="0"/>
      </w:tblPr>
      <w:tblGrid>
        <w:gridCol w:w="4330"/>
        <w:gridCol w:w="12"/>
        <w:gridCol w:w="1156"/>
        <w:gridCol w:w="10"/>
        <w:gridCol w:w="1158"/>
        <w:gridCol w:w="8"/>
        <w:gridCol w:w="1166"/>
        <w:gridCol w:w="1168"/>
        <w:gridCol w:w="1164"/>
      </w:tblGrid>
      <w:tr w:rsidR="006F61DF" w:rsidRPr="006F61DF" w:rsidTr="006C5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8" w:type="pct"/>
          </w:tcPr>
          <w:p w:rsidR="006F61DF" w:rsidRPr="006F61DF" w:rsidRDefault="006F61DF" w:rsidP="006F61DF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</w:tcPr>
          <w:p w:rsidR="006F61DF" w:rsidRPr="006F61DF" w:rsidRDefault="006F61DF" w:rsidP="006F61DF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2013</w:t>
            </w:r>
          </w:p>
        </w:tc>
        <w:tc>
          <w:tcPr>
            <w:tcW w:w="574" w:type="pct"/>
            <w:gridSpan w:val="2"/>
          </w:tcPr>
          <w:p w:rsidR="006F61DF" w:rsidRPr="006F61DF" w:rsidRDefault="006F61DF" w:rsidP="006F61DF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2014</w:t>
            </w:r>
          </w:p>
        </w:tc>
        <w:tc>
          <w:tcPr>
            <w:tcW w:w="577" w:type="pct"/>
            <w:gridSpan w:val="2"/>
          </w:tcPr>
          <w:p w:rsidR="006F61DF" w:rsidRPr="006F61DF" w:rsidRDefault="006F61DF" w:rsidP="006F61DF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2015</w:t>
            </w:r>
          </w:p>
        </w:tc>
        <w:tc>
          <w:tcPr>
            <w:tcW w:w="574" w:type="pct"/>
          </w:tcPr>
          <w:p w:rsidR="006F61DF" w:rsidRPr="006F61DF" w:rsidRDefault="006F61DF" w:rsidP="006F61DF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2016</w:t>
            </w:r>
          </w:p>
        </w:tc>
        <w:tc>
          <w:tcPr>
            <w:tcW w:w="572" w:type="pct"/>
          </w:tcPr>
          <w:p w:rsidR="006F61DF" w:rsidRPr="006F61DF" w:rsidRDefault="006F61DF" w:rsidP="006F61DF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2017</w:t>
            </w:r>
            <w:r w:rsidRPr="006F61DF">
              <w:rPr>
                <w:vertAlign w:val="superscript"/>
              </w:rPr>
              <w:t>1)</w:t>
            </w:r>
          </w:p>
        </w:tc>
      </w:tr>
      <w:tr w:rsidR="006F61DF" w:rsidRPr="006F61DF" w:rsidTr="006C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8" w:type="pct"/>
          </w:tcPr>
          <w:p w:rsidR="006F61DF" w:rsidRPr="006F61DF" w:rsidRDefault="006F61DF" w:rsidP="006F61DF">
            <w:pPr>
              <w:widowControl w:val="0"/>
              <w:spacing w:before="40"/>
              <w:jc w:val="left"/>
              <w:rPr>
                <w:b/>
                <w:sz w:val="24"/>
                <w:szCs w:val="24"/>
              </w:rPr>
            </w:pPr>
            <w:r w:rsidRPr="006F61DF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574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 w:rsidRPr="006F61D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74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 w:rsidRPr="006F61D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77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 w:rsidRPr="006F61D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74" w:type="pct"/>
          </w:tcPr>
          <w:p w:rsidR="006F61DF" w:rsidRPr="006F61DF" w:rsidRDefault="006F61DF" w:rsidP="006F61DF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 w:rsidRPr="006F61D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72" w:type="pct"/>
          </w:tcPr>
          <w:p w:rsidR="006F61DF" w:rsidRPr="006F61DF" w:rsidRDefault="006F61DF" w:rsidP="006F61DF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 w:rsidRPr="006F61DF">
              <w:rPr>
                <w:b/>
                <w:sz w:val="24"/>
                <w:szCs w:val="24"/>
              </w:rPr>
              <w:t>100</w:t>
            </w:r>
          </w:p>
        </w:tc>
      </w:tr>
      <w:tr w:rsidR="006F61DF" w:rsidRPr="006F61DF" w:rsidTr="006C5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8" w:type="pct"/>
          </w:tcPr>
          <w:p w:rsidR="006F61DF" w:rsidRPr="006F61DF" w:rsidRDefault="006F61DF" w:rsidP="006F61DF">
            <w:pPr>
              <w:widowControl w:val="0"/>
              <w:spacing w:before="40"/>
              <w:ind w:left="142" w:hanging="142"/>
              <w:jc w:val="left"/>
              <w:rPr>
                <w:snapToGrid w:val="0"/>
                <w:sz w:val="24"/>
                <w:szCs w:val="24"/>
              </w:rPr>
            </w:pPr>
            <w:r w:rsidRPr="006F61DF">
              <w:rPr>
                <w:snapToGrid w:val="0"/>
                <w:sz w:val="24"/>
                <w:szCs w:val="24"/>
              </w:rPr>
              <w:t xml:space="preserve">  в том числе:</w:t>
            </w:r>
          </w:p>
        </w:tc>
        <w:tc>
          <w:tcPr>
            <w:tcW w:w="574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77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</w:tr>
      <w:tr w:rsidR="006F61DF" w:rsidRPr="006F61DF" w:rsidTr="006C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8" w:type="pct"/>
          </w:tcPr>
          <w:p w:rsidR="006F61DF" w:rsidRPr="006F61DF" w:rsidRDefault="006F61DF" w:rsidP="006F61DF">
            <w:pPr>
              <w:widowControl w:val="0"/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 xml:space="preserve">  государственная</w:t>
            </w:r>
          </w:p>
        </w:tc>
        <w:tc>
          <w:tcPr>
            <w:tcW w:w="574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37,5</w:t>
            </w:r>
          </w:p>
        </w:tc>
        <w:tc>
          <w:tcPr>
            <w:tcW w:w="574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25,8</w:t>
            </w:r>
          </w:p>
        </w:tc>
        <w:tc>
          <w:tcPr>
            <w:tcW w:w="577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26,3</w:t>
            </w:r>
          </w:p>
        </w:tc>
        <w:tc>
          <w:tcPr>
            <w:tcW w:w="574" w:type="pct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36,6</w:t>
            </w:r>
          </w:p>
        </w:tc>
        <w:tc>
          <w:tcPr>
            <w:tcW w:w="572" w:type="pct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35,5</w:t>
            </w:r>
          </w:p>
        </w:tc>
      </w:tr>
      <w:tr w:rsidR="006F61DF" w:rsidRPr="006F61DF" w:rsidTr="006C5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8" w:type="pct"/>
          </w:tcPr>
          <w:p w:rsidR="006F61DF" w:rsidRPr="006F61DF" w:rsidRDefault="006F61DF" w:rsidP="006F61DF">
            <w:pPr>
              <w:widowControl w:val="0"/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 xml:space="preserve">  муниципальная                     </w:t>
            </w:r>
          </w:p>
        </w:tc>
        <w:tc>
          <w:tcPr>
            <w:tcW w:w="574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3,5</w:t>
            </w:r>
          </w:p>
        </w:tc>
        <w:tc>
          <w:tcPr>
            <w:tcW w:w="574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2,1</w:t>
            </w:r>
          </w:p>
        </w:tc>
        <w:tc>
          <w:tcPr>
            <w:tcW w:w="577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2,6</w:t>
            </w:r>
          </w:p>
        </w:tc>
        <w:tc>
          <w:tcPr>
            <w:tcW w:w="574" w:type="pct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4,4</w:t>
            </w:r>
          </w:p>
        </w:tc>
        <w:tc>
          <w:tcPr>
            <w:tcW w:w="572" w:type="pct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5,6</w:t>
            </w:r>
          </w:p>
        </w:tc>
      </w:tr>
      <w:tr w:rsidR="006F61DF" w:rsidRPr="006F61DF" w:rsidTr="006C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4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ind w:left="142" w:hanging="142"/>
              <w:jc w:val="left"/>
              <w:rPr>
                <w:snapToGrid w:val="0"/>
                <w:sz w:val="24"/>
                <w:szCs w:val="24"/>
              </w:rPr>
            </w:pPr>
            <w:r w:rsidRPr="006F61DF">
              <w:rPr>
                <w:snapToGrid w:val="0"/>
                <w:sz w:val="24"/>
                <w:szCs w:val="24"/>
              </w:rPr>
              <w:t xml:space="preserve">  частная</w:t>
            </w:r>
          </w:p>
        </w:tc>
        <w:tc>
          <w:tcPr>
            <w:tcW w:w="573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18,8</w:t>
            </w:r>
          </w:p>
        </w:tc>
        <w:tc>
          <w:tcPr>
            <w:tcW w:w="573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16,8</w:t>
            </w:r>
          </w:p>
        </w:tc>
        <w:tc>
          <w:tcPr>
            <w:tcW w:w="573" w:type="pct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28,5</w:t>
            </w:r>
          </w:p>
        </w:tc>
        <w:tc>
          <w:tcPr>
            <w:tcW w:w="574" w:type="pct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28,1</w:t>
            </w:r>
          </w:p>
        </w:tc>
        <w:tc>
          <w:tcPr>
            <w:tcW w:w="572" w:type="pct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27,7</w:t>
            </w:r>
          </w:p>
        </w:tc>
      </w:tr>
      <w:tr w:rsidR="006F61DF" w:rsidRPr="006F61DF" w:rsidTr="006C5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34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ind w:left="142" w:hanging="142"/>
              <w:jc w:val="left"/>
              <w:rPr>
                <w:snapToGrid w:val="0"/>
                <w:sz w:val="24"/>
                <w:szCs w:val="24"/>
              </w:rPr>
            </w:pPr>
            <w:r w:rsidRPr="006F61DF">
              <w:rPr>
                <w:snapToGrid w:val="0"/>
                <w:sz w:val="24"/>
                <w:szCs w:val="24"/>
              </w:rPr>
              <w:t xml:space="preserve">  смешанная российская  </w:t>
            </w:r>
          </w:p>
        </w:tc>
        <w:tc>
          <w:tcPr>
            <w:tcW w:w="573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3,9</w:t>
            </w:r>
          </w:p>
        </w:tc>
        <w:tc>
          <w:tcPr>
            <w:tcW w:w="573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5,6</w:t>
            </w:r>
          </w:p>
        </w:tc>
        <w:tc>
          <w:tcPr>
            <w:tcW w:w="573" w:type="pct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5,5</w:t>
            </w:r>
          </w:p>
        </w:tc>
        <w:tc>
          <w:tcPr>
            <w:tcW w:w="574" w:type="pct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1,3</w:t>
            </w:r>
          </w:p>
        </w:tc>
        <w:tc>
          <w:tcPr>
            <w:tcW w:w="572" w:type="pct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3,3</w:t>
            </w:r>
          </w:p>
        </w:tc>
      </w:tr>
      <w:tr w:rsidR="006F61DF" w:rsidRPr="006F61DF" w:rsidTr="006C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4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ind w:left="142" w:hanging="142"/>
              <w:jc w:val="left"/>
              <w:rPr>
                <w:snapToGrid w:val="0"/>
                <w:sz w:val="24"/>
                <w:szCs w:val="24"/>
              </w:rPr>
            </w:pPr>
            <w:r w:rsidRPr="006F61DF">
              <w:rPr>
                <w:snapToGrid w:val="0"/>
                <w:sz w:val="24"/>
                <w:szCs w:val="24"/>
              </w:rPr>
              <w:t xml:space="preserve">  государственных корпораций</w:t>
            </w:r>
          </w:p>
        </w:tc>
        <w:tc>
          <w:tcPr>
            <w:tcW w:w="573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-</w:t>
            </w:r>
          </w:p>
        </w:tc>
        <w:tc>
          <w:tcPr>
            <w:tcW w:w="573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-</w:t>
            </w:r>
          </w:p>
        </w:tc>
        <w:tc>
          <w:tcPr>
            <w:tcW w:w="573" w:type="pct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-</w:t>
            </w:r>
          </w:p>
        </w:tc>
        <w:tc>
          <w:tcPr>
            <w:tcW w:w="572" w:type="pct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-</w:t>
            </w:r>
          </w:p>
        </w:tc>
      </w:tr>
      <w:tr w:rsidR="006F61DF" w:rsidRPr="006F61DF" w:rsidTr="006C5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34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 xml:space="preserve">   потребительской кооперации</w:t>
            </w:r>
          </w:p>
        </w:tc>
        <w:tc>
          <w:tcPr>
            <w:tcW w:w="573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0,0</w:t>
            </w:r>
          </w:p>
        </w:tc>
        <w:tc>
          <w:tcPr>
            <w:tcW w:w="573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-</w:t>
            </w:r>
          </w:p>
        </w:tc>
        <w:tc>
          <w:tcPr>
            <w:tcW w:w="573" w:type="pct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0,1</w:t>
            </w:r>
          </w:p>
        </w:tc>
        <w:tc>
          <w:tcPr>
            <w:tcW w:w="572" w:type="pct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-</w:t>
            </w:r>
          </w:p>
        </w:tc>
      </w:tr>
      <w:tr w:rsidR="006F61DF" w:rsidRPr="006F61DF" w:rsidTr="006C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4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 xml:space="preserve">   общественных и религиозных </w:t>
            </w:r>
            <w:r w:rsidRPr="006F61DF">
              <w:rPr>
                <w:sz w:val="24"/>
                <w:szCs w:val="24"/>
              </w:rPr>
              <w:br/>
              <w:t xml:space="preserve">  организаций (объединений)</w:t>
            </w:r>
          </w:p>
        </w:tc>
        <w:tc>
          <w:tcPr>
            <w:tcW w:w="573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-</w:t>
            </w:r>
          </w:p>
        </w:tc>
        <w:tc>
          <w:tcPr>
            <w:tcW w:w="573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0,0</w:t>
            </w:r>
          </w:p>
        </w:tc>
        <w:tc>
          <w:tcPr>
            <w:tcW w:w="573" w:type="pct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0,0</w:t>
            </w:r>
          </w:p>
        </w:tc>
        <w:tc>
          <w:tcPr>
            <w:tcW w:w="574" w:type="pct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0,0</w:t>
            </w:r>
          </w:p>
        </w:tc>
        <w:tc>
          <w:tcPr>
            <w:tcW w:w="572" w:type="pct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-</w:t>
            </w:r>
          </w:p>
        </w:tc>
      </w:tr>
      <w:tr w:rsidR="006F61DF" w:rsidRPr="006F61DF" w:rsidTr="006C5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34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 xml:space="preserve">  совместная российская </w:t>
            </w:r>
          </w:p>
          <w:p w:rsidR="006F61DF" w:rsidRPr="006F61DF" w:rsidRDefault="006F61DF" w:rsidP="006F61DF">
            <w:pPr>
              <w:widowControl w:val="0"/>
              <w:spacing w:before="40"/>
              <w:ind w:left="284" w:hanging="284"/>
              <w:jc w:val="left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 xml:space="preserve">    и иностранная</w:t>
            </w:r>
          </w:p>
        </w:tc>
        <w:tc>
          <w:tcPr>
            <w:tcW w:w="573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0,7</w:t>
            </w:r>
          </w:p>
        </w:tc>
        <w:tc>
          <w:tcPr>
            <w:tcW w:w="573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0,8</w:t>
            </w:r>
          </w:p>
        </w:tc>
        <w:tc>
          <w:tcPr>
            <w:tcW w:w="573" w:type="pct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1,3</w:t>
            </w:r>
          </w:p>
        </w:tc>
        <w:tc>
          <w:tcPr>
            <w:tcW w:w="574" w:type="pct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2,2</w:t>
            </w:r>
          </w:p>
        </w:tc>
        <w:tc>
          <w:tcPr>
            <w:tcW w:w="572" w:type="pct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1,1</w:t>
            </w:r>
          </w:p>
        </w:tc>
      </w:tr>
      <w:tr w:rsidR="006F61DF" w:rsidRPr="006F61DF" w:rsidTr="006C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4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 xml:space="preserve">  иностранная</w:t>
            </w:r>
          </w:p>
        </w:tc>
        <w:tc>
          <w:tcPr>
            <w:tcW w:w="573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35,5</w:t>
            </w:r>
          </w:p>
        </w:tc>
        <w:tc>
          <w:tcPr>
            <w:tcW w:w="573" w:type="pct"/>
            <w:gridSpan w:val="2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48,9</w:t>
            </w:r>
          </w:p>
        </w:tc>
        <w:tc>
          <w:tcPr>
            <w:tcW w:w="573" w:type="pct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35,7</w:t>
            </w:r>
          </w:p>
        </w:tc>
        <w:tc>
          <w:tcPr>
            <w:tcW w:w="574" w:type="pct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27,3</w:t>
            </w:r>
          </w:p>
        </w:tc>
        <w:tc>
          <w:tcPr>
            <w:tcW w:w="572" w:type="pct"/>
          </w:tcPr>
          <w:p w:rsidR="006F61DF" w:rsidRPr="006F61DF" w:rsidRDefault="006F61DF" w:rsidP="006F61DF">
            <w:pPr>
              <w:widowControl w:val="0"/>
              <w:spacing w:before="40"/>
              <w:rPr>
                <w:sz w:val="24"/>
                <w:szCs w:val="24"/>
              </w:rPr>
            </w:pPr>
            <w:r w:rsidRPr="006F61DF">
              <w:rPr>
                <w:sz w:val="24"/>
                <w:szCs w:val="24"/>
              </w:rPr>
              <w:t>26,9</w:t>
            </w:r>
          </w:p>
        </w:tc>
      </w:tr>
    </w:tbl>
    <w:p w:rsidR="006C59E2" w:rsidRPr="00D70F35" w:rsidRDefault="006C59E2" w:rsidP="006C59E2">
      <w:pPr>
        <w:spacing w:before="20"/>
        <w:ind w:right="-284"/>
        <w:jc w:val="both"/>
      </w:pPr>
      <w:r w:rsidRPr="00D70F35">
        <w:rPr>
          <w:vertAlign w:val="superscript"/>
        </w:rPr>
        <w:t xml:space="preserve">1)  </w:t>
      </w:r>
      <w:r w:rsidRPr="00D70F35">
        <w:t>Предварительные данные.</w:t>
      </w:r>
    </w:p>
    <w:p w:rsidR="0004106F" w:rsidRDefault="0004106F" w:rsidP="00775374">
      <w:pPr>
        <w:widowControl w:val="0"/>
        <w:spacing w:before="40"/>
        <w:ind w:left="360"/>
        <w:jc w:val="both"/>
        <w:sectPr w:rsidR="0004106F" w:rsidSect="00842034">
          <w:headerReference w:type="default" r:id="rId64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5F5A2A" w:rsidRPr="005F5A2A" w:rsidRDefault="005F5A2A" w:rsidP="005F5A2A">
      <w:pPr>
        <w:widowControl w:val="0"/>
        <w:jc w:val="center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927" w:name="_Toc515003740"/>
      <w:bookmarkEnd w:id="926"/>
      <w:r w:rsidRPr="005F5A2A">
        <w:rPr>
          <w:rFonts w:ascii="Arial" w:hAnsi="Arial"/>
          <w:b/>
          <w:snapToGrid w:val="0"/>
          <w:color w:val="0039AC"/>
          <w:sz w:val="24"/>
          <w:szCs w:val="24"/>
        </w:rPr>
        <w:lastRenderedPageBreak/>
        <w:t xml:space="preserve">20.4. Структура инвестиций в основной капитал </w:t>
      </w:r>
      <w:r w:rsidRPr="005F5A2A">
        <w:rPr>
          <w:rFonts w:ascii="Arial" w:hAnsi="Arial"/>
          <w:b/>
          <w:snapToGrid w:val="0"/>
          <w:color w:val="0039AC"/>
          <w:sz w:val="24"/>
          <w:szCs w:val="24"/>
        </w:rPr>
        <w:br/>
        <w:t>по видам основных фондов</w:t>
      </w:r>
      <w:bookmarkEnd w:id="927"/>
    </w:p>
    <w:p w:rsidR="005F5A2A" w:rsidRPr="005F5A2A" w:rsidRDefault="005F5A2A" w:rsidP="005F5A2A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5F5A2A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5F5A2A" w:rsidRPr="005F5A2A" w:rsidRDefault="005F5A2A" w:rsidP="005F5A2A">
      <w:pPr>
        <w:widowControl w:val="0"/>
        <w:jc w:val="center"/>
      </w:pPr>
    </w:p>
    <w:tbl>
      <w:tblPr>
        <w:tblStyle w:val="-50"/>
        <w:tblW w:w="5161" w:type="pct"/>
        <w:tblLook w:val="0020" w:firstRow="1" w:lastRow="0" w:firstColumn="0" w:lastColumn="0" w:noHBand="0" w:noVBand="0"/>
      </w:tblPr>
      <w:tblGrid>
        <w:gridCol w:w="4727"/>
        <w:gridCol w:w="1089"/>
        <w:gridCol w:w="1088"/>
        <w:gridCol w:w="1090"/>
        <w:gridCol w:w="1088"/>
        <w:gridCol w:w="1090"/>
      </w:tblGrid>
      <w:tr w:rsidR="005F5A2A" w:rsidRPr="005F5A2A" w:rsidTr="00611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2323" w:type="pct"/>
          </w:tcPr>
          <w:p w:rsidR="005F5A2A" w:rsidRPr="005F5A2A" w:rsidRDefault="005F5A2A" w:rsidP="005F5A2A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5F5A2A" w:rsidRPr="005F5A2A" w:rsidRDefault="005F5A2A" w:rsidP="005F5A2A">
            <w:pPr>
              <w:rPr>
                <w:sz w:val="24"/>
                <w:szCs w:val="24"/>
                <w:vertAlign w:val="superscript"/>
              </w:rPr>
            </w:pPr>
            <w:r w:rsidRPr="005F5A2A">
              <w:rPr>
                <w:sz w:val="24"/>
                <w:szCs w:val="24"/>
              </w:rPr>
              <w:t>2013</w:t>
            </w:r>
          </w:p>
        </w:tc>
        <w:tc>
          <w:tcPr>
            <w:tcW w:w="535" w:type="pct"/>
          </w:tcPr>
          <w:p w:rsidR="005F5A2A" w:rsidRPr="005F5A2A" w:rsidRDefault="005F5A2A" w:rsidP="005F5A2A">
            <w:pPr>
              <w:rPr>
                <w:sz w:val="24"/>
                <w:szCs w:val="24"/>
              </w:rPr>
            </w:pPr>
            <w:r w:rsidRPr="005F5A2A">
              <w:rPr>
                <w:sz w:val="24"/>
                <w:szCs w:val="24"/>
              </w:rPr>
              <w:t>2014</w:t>
            </w:r>
          </w:p>
        </w:tc>
        <w:tc>
          <w:tcPr>
            <w:tcW w:w="536" w:type="pct"/>
          </w:tcPr>
          <w:p w:rsidR="005F5A2A" w:rsidRPr="005F5A2A" w:rsidRDefault="005F5A2A" w:rsidP="005F5A2A">
            <w:pPr>
              <w:rPr>
                <w:sz w:val="24"/>
                <w:szCs w:val="24"/>
                <w:vertAlign w:val="superscript"/>
              </w:rPr>
            </w:pPr>
            <w:r w:rsidRPr="005F5A2A">
              <w:rPr>
                <w:sz w:val="24"/>
                <w:szCs w:val="24"/>
              </w:rPr>
              <w:t>2015</w:t>
            </w:r>
          </w:p>
        </w:tc>
        <w:tc>
          <w:tcPr>
            <w:tcW w:w="535" w:type="pct"/>
          </w:tcPr>
          <w:p w:rsidR="005F5A2A" w:rsidRPr="005F5A2A" w:rsidRDefault="005F5A2A" w:rsidP="005F5A2A">
            <w:pPr>
              <w:rPr>
                <w:sz w:val="24"/>
                <w:szCs w:val="24"/>
              </w:rPr>
            </w:pPr>
            <w:r w:rsidRPr="005F5A2A">
              <w:rPr>
                <w:sz w:val="24"/>
                <w:szCs w:val="24"/>
              </w:rPr>
              <w:t>2016</w:t>
            </w:r>
          </w:p>
        </w:tc>
        <w:tc>
          <w:tcPr>
            <w:tcW w:w="536" w:type="pct"/>
          </w:tcPr>
          <w:p w:rsidR="005F5A2A" w:rsidRPr="00B35BF1" w:rsidRDefault="005F5A2A" w:rsidP="005F5A2A">
            <w:pPr>
              <w:rPr>
                <w:sz w:val="24"/>
                <w:szCs w:val="24"/>
              </w:rPr>
            </w:pPr>
            <w:r w:rsidRPr="00B35BF1">
              <w:rPr>
                <w:sz w:val="24"/>
                <w:szCs w:val="24"/>
              </w:rPr>
              <w:t>2017</w:t>
            </w:r>
            <w:r w:rsidRPr="00B35BF1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5F5A2A" w:rsidRPr="005F5A2A" w:rsidTr="005F5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3" w:type="pct"/>
          </w:tcPr>
          <w:p w:rsidR="005F5A2A" w:rsidRPr="005F5A2A" w:rsidRDefault="005F5A2A" w:rsidP="00D06A21">
            <w:pPr>
              <w:widowControl w:val="0"/>
              <w:spacing w:before="20"/>
              <w:jc w:val="left"/>
              <w:rPr>
                <w:b/>
                <w:sz w:val="24"/>
                <w:szCs w:val="24"/>
              </w:rPr>
            </w:pPr>
            <w:r w:rsidRPr="005F5A2A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35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b/>
                <w:sz w:val="24"/>
                <w:szCs w:val="24"/>
              </w:rPr>
            </w:pPr>
            <w:r w:rsidRPr="005F5A2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35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b/>
                <w:sz w:val="24"/>
                <w:szCs w:val="24"/>
              </w:rPr>
            </w:pPr>
            <w:r w:rsidRPr="005F5A2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36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b/>
                <w:sz w:val="24"/>
                <w:szCs w:val="24"/>
              </w:rPr>
            </w:pPr>
            <w:r w:rsidRPr="005F5A2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35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b/>
                <w:sz w:val="24"/>
                <w:szCs w:val="24"/>
              </w:rPr>
            </w:pPr>
            <w:r w:rsidRPr="005F5A2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36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b/>
                <w:sz w:val="24"/>
                <w:szCs w:val="24"/>
              </w:rPr>
            </w:pPr>
            <w:r w:rsidRPr="005F5A2A">
              <w:rPr>
                <w:b/>
                <w:sz w:val="24"/>
                <w:szCs w:val="24"/>
              </w:rPr>
              <w:t>100</w:t>
            </w:r>
          </w:p>
        </w:tc>
      </w:tr>
      <w:tr w:rsidR="005F5A2A" w:rsidRPr="005F5A2A" w:rsidTr="005F5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3" w:type="pct"/>
          </w:tcPr>
          <w:p w:rsidR="005F5A2A" w:rsidRPr="005F5A2A" w:rsidRDefault="005F5A2A" w:rsidP="00D06A21">
            <w:pPr>
              <w:spacing w:before="20"/>
              <w:ind w:left="357" w:hanging="357"/>
              <w:jc w:val="left"/>
              <w:rPr>
                <w:sz w:val="24"/>
                <w:szCs w:val="24"/>
              </w:rPr>
            </w:pPr>
            <w:r w:rsidRPr="005F5A2A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535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sz w:val="24"/>
                <w:szCs w:val="24"/>
              </w:rPr>
            </w:pPr>
          </w:p>
        </w:tc>
      </w:tr>
      <w:tr w:rsidR="005F5A2A" w:rsidRPr="005F5A2A" w:rsidTr="005F5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3" w:type="pct"/>
          </w:tcPr>
          <w:p w:rsidR="005F5A2A" w:rsidRPr="005F5A2A" w:rsidRDefault="005F5A2A" w:rsidP="00D06A21">
            <w:pPr>
              <w:widowControl w:val="0"/>
              <w:spacing w:before="20"/>
              <w:jc w:val="left"/>
              <w:rPr>
                <w:sz w:val="24"/>
                <w:szCs w:val="24"/>
              </w:rPr>
            </w:pPr>
            <w:r w:rsidRPr="005F5A2A">
              <w:rPr>
                <w:sz w:val="24"/>
                <w:szCs w:val="24"/>
              </w:rPr>
              <w:t xml:space="preserve">  жилые здания и помещения</w:t>
            </w:r>
          </w:p>
        </w:tc>
        <w:tc>
          <w:tcPr>
            <w:tcW w:w="535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sz w:val="24"/>
                <w:szCs w:val="24"/>
              </w:rPr>
            </w:pPr>
            <w:r w:rsidRPr="005F5A2A">
              <w:rPr>
                <w:sz w:val="24"/>
                <w:szCs w:val="24"/>
              </w:rPr>
              <w:t>10,0</w:t>
            </w:r>
          </w:p>
        </w:tc>
        <w:tc>
          <w:tcPr>
            <w:tcW w:w="535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sz w:val="24"/>
                <w:szCs w:val="24"/>
              </w:rPr>
            </w:pPr>
            <w:r w:rsidRPr="005F5A2A">
              <w:rPr>
                <w:sz w:val="24"/>
                <w:szCs w:val="24"/>
              </w:rPr>
              <w:t>9,8</w:t>
            </w:r>
          </w:p>
        </w:tc>
        <w:tc>
          <w:tcPr>
            <w:tcW w:w="536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sz w:val="24"/>
                <w:szCs w:val="24"/>
              </w:rPr>
            </w:pPr>
            <w:r w:rsidRPr="005F5A2A">
              <w:rPr>
                <w:sz w:val="24"/>
                <w:szCs w:val="24"/>
              </w:rPr>
              <w:t>13,7</w:t>
            </w:r>
          </w:p>
        </w:tc>
        <w:tc>
          <w:tcPr>
            <w:tcW w:w="535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sz w:val="24"/>
                <w:szCs w:val="24"/>
              </w:rPr>
            </w:pPr>
            <w:r w:rsidRPr="005F5A2A">
              <w:rPr>
                <w:sz w:val="24"/>
                <w:szCs w:val="24"/>
              </w:rPr>
              <w:t>5,0</w:t>
            </w:r>
          </w:p>
        </w:tc>
        <w:tc>
          <w:tcPr>
            <w:tcW w:w="536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sz w:val="24"/>
                <w:szCs w:val="24"/>
              </w:rPr>
            </w:pPr>
            <w:r w:rsidRPr="005F5A2A">
              <w:rPr>
                <w:sz w:val="24"/>
                <w:szCs w:val="24"/>
              </w:rPr>
              <w:t>9,4</w:t>
            </w:r>
          </w:p>
        </w:tc>
      </w:tr>
      <w:tr w:rsidR="005F5A2A" w:rsidRPr="005F5A2A" w:rsidTr="005F5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3" w:type="pct"/>
          </w:tcPr>
          <w:p w:rsidR="005F5A2A" w:rsidRPr="00B35BF1" w:rsidRDefault="005F5A2A" w:rsidP="00D06A21">
            <w:pPr>
              <w:widowControl w:val="0"/>
              <w:spacing w:before="20"/>
              <w:jc w:val="left"/>
              <w:rPr>
                <w:sz w:val="24"/>
                <w:szCs w:val="24"/>
              </w:rPr>
            </w:pPr>
            <w:r w:rsidRPr="00B35BF1">
              <w:rPr>
                <w:sz w:val="24"/>
                <w:szCs w:val="24"/>
              </w:rPr>
              <w:t xml:space="preserve">  здания (кроме </w:t>
            </w:r>
            <w:proofErr w:type="gramStart"/>
            <w:r w:rsidRPr="00B35BF1">
              <w:rPr>
                <w:sz w:val="24"/>
                <w:szCs w:val="24"/>
              </w:rPr>
              <w:t>жилых</w:t>
            </w:r>
            <w:proofErr w:type="gramEnd"/>
            <w:r w:rsidRPr="00B35BF1">
              <w:rPr>
                <w:sz w:val="24"/>
                <w:szCs w:val="24"/>
              </w:rPr>
              <w:t xml:space="preserve">) и  сооружения, </w:t>
            </w:r>
          </w:p>
          <w:p w:rsidR="005F5A2A" w:rsidRPr="00B35BF1" w:rsidRDefault="005F5A2A" w:rsidP="00D06A21">
            <w:pPr>
              <w:widowControl w:val="0"/>
              <w:spacing w:before="20"/>
              <w:jc w:val="left"/>
              <w:rPr>
                <w:sz w:val="24"/>
                <w:szCs w:val="24"/>
              </w:rPr>
            </w:pPr>
            <w:r w:rsidRPr="00B35BF1">
              <w:rPr>
                <w:sz w:val="24"/>
                <w:szCs w:val="24"/>
              </w:rPr>
              <w:t xml:space="preserve">    расходы на улучшение земель</w:t>
            </w:r>
            <w:proofErr w:type="gramStart"/>
            <w:r w:rsidRPr="00B35BF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B35BF1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35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sz w:val="24"/>
                <w:szCs w:val="24"/>
              </w:rPr>
            </w:pPr>
            <w:r w:rsidRPr="005F5A2A">
              <w:rPr>
                <w:sz w:val="24"/>
                <w:szCs w:val="24"/>
              </w:rPr>
              <w:t>49,9</w:t>
            </w:r>
          </w:p>
        </w:tc>
        <w:tc>
          <w:tcPr>
            <w:tcW w:w="535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sz w:val="24"/>
                <w:szCs w:val="24"/>
              </w:rPr>
            </w:pPr>
            <w:r w:rsidRPr="005F5A2A">
              <w:rPr>
                <w:sz w:val="24"/>
                <w:szCs w:val="24"/>
              </w:rPr>
              <w:t>52,9</w:t>
            </w:r>
          </w:p>
        </w:tc>
        <w:tc>
          <w:tcPr>
            <w:tcW w:w="536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sz w:val="24"/>
                <w:szCs w:val="24"/>
              </w:rPr>
            </w:pPr>
            <w:r w:rsidRPr="005F5A2A">
              <w:rPr>
                <w:sz w:val="24"/>
                <w:szCs w:val="24"/>
              </w:rPr>
              <w:t>61,1</w:t>
            </w:r>
          </w:p>
        </w:tc>
        <w:tc>
          <w:tcPr>
            <w:tcW w:w="535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sz w:val="24"/>
                <w:szCs w:val="24"/>
              </w:rPr>
            </w:pPr>
            <w:r w:rsidRPr="005F5A2A">
              <w:rPr>
                <w:sz w:val="24"/>
                <w:szCs w:val="24"/>
              </w:rPr>
              <w:t>65,8</w:t>
            </w:r>
          </w:p>
        </w:tc>
        <w:tc>
          <w:tcPr>
            <w:tcW w:w="536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sz w:val="24"/>
                <w:szCs w:val="24"/>
              </w:rPr>
            </w:pPr>
            <w:r w:rsidRPr="005F5A2A">
              <w:rPr>
                <w:sz w:val="24"/>
                <w:szCs w:val="24"/>
              </w:rPr>
              <w:t>56,8</w:t>
            </w:r>
          </w:p>
        </w:tc>
      </w:tr>
      <w:tr w:rsidR="005F5A2A" w:rsidRPr="005F5A2A" w:rsidTr="005F5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3" w:type="pct"/>
          </w:tcPr>
          <w:p w:rsidR="005F5A2A" w:rsidRPr="00B35BF1" w:rsidRDefault="005F5A2A" w:rsidP="00D06A21">
            <w:pPr>
              <w:widowControl w:val="0"/>
              <w:spacing w:before="20"/>
              <w:jc w:val="left"/>
              <w:rPr>
                <w:sz w:val="24"/>
                <w:szCs w:val="24"/>
              </w:rPr>
            </w:pPr>
            <w:r w:rsidRPr="00B35BF1">
              <w:rPr>
                <w:sz w:val="24"/>
                <w:szCs w:val="24"/>
              </w:rPr>
              <w:t xml:space="preserve">  </w:t>
            </w:r>
            <w:r w:rsidRPr="00B35BF1">
              <w:rPr>
                <w:spacing w:val="-8"/>
                <w:sz w:val="24"/>
                <w:szCs w:val="24"/>
              </w:rPr>
              <w:t>машины, оборудование, включая</w:t>
            </w:r>
          </w:p>
          <w:p w:rsidR="005F5A2A" w:rsidRPr="00B35BF1" w:rsidRDefault="005F5A2A" w:rsidP="00D06A21">
            <w:pPr>
              <w:widowControl w:val="0"/>
              <w:spacing w:before="20"/>
              <w:jc w:val="left"/>
              <w:rPr>
                <w:sz w:val="24"/>
                <w:szCs w:val="24"/>
              </w:rPr>
            </w:pPr>
            <w:r w:rsidRPr="00B35BF1">
              <w:rPr>
                <w:sz w:val="24"/>
                <w:szCs w:val="24"/>
              </w:rPr>
              <w:t xml:space="preserve">    хозяйственный инвентарь </w:t>
            </w:r>
            <w:r w:rsidRPr="00B35BF1">
              <w:rPr>
                <w:sz w:val="24"/>
                <w:szCs w:val="24"/>
              </w:rPr>
              <w:br/>
              <w:t xml:space="preserve">    и другие объекты</w:t>
            </w:r>
          </w:p>
        </w:tc>
        <w:tc>
          <w:tcPr>
            <w:tcW w:w="535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sz w:val="24"/>
                <w:szCs w:val="24"/>
              </w:rPr>
            </w:pPr>
            <w:r w:rsidRPr="005F5A2A">
              <w:rPr>
                <w:sz w:val="24"/>
                <w:szCs w:val="24"/>
              </w:rPr>
              <w:t>35,7</w:t>
            </w:r>
          </w:p>
        </w:tc>
        <w:tc>
          <w:tcPr>
            <w:tcW w:w="535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sz w:val="24"/>
                <w:szCs w:val="24"/>
              </w:rPr>
            </w:pPr>
            <w:r w:rsidRPr="005F5A2A">
              <w:rPr>
                <w:sz w:val="24"/>
                <w:szCs w:val="24"/>
              </w:rPr>
              <w:t>32,1</w:t>
            </w:r>
          </w:p>
        </w:tc>
        <w:tc>
          <w:tcPr>
            <w:tcW w:w="536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sz w:val="24"/>
                <w:szCs w:val="24"/>
              </w:rPr>
            </w:pPr>
            <w:r w:rsidRPr="005F5A2A">
              <w:rPr>
                <w:sz w:val="24"/>
                <w:szCs w:val="24"/>
              </w:rPr>
              <w:t>22,7</w:t>
            </w:r>
          </w:p>
        </w:tc>
        <w:tc>
          <w:tcPr>
            <w:tcW w:w="535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sz w:val="24"/>
                <w:szCs w:val="24"/>
              </w:rPr>
            </w:pPr>
            <w:r w:rsidRPr="005F5A2A">
              <w:rPr>
                <w:sz w:val="24"/>
                <w:szCs w:val="24"/>
              </w:rPr>
              <w:t>21,6</w:t>
            </w:r>
          </w:p>
        </w:tc>
        <w:tc>
          <w:tcPr>
            <w:tcW w:w="536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sz w:val="24"/>
                <w:szCs w:val="24"/>
              </w:rPr>
            </w:pPr>
            <w:r w:rsidRPr="005F5A2A">
              <w:rPr>
                <w:sz w:val="24"/>
                <w:szCs w:val="24"/>
              </w:rPr>
              <w:t>31,5</w:t>
            </w:r>
          </w:p>
        </w:tc>
      </w:tr>
      <w:tr w:rsidR="005F5A2A" w:rsidRPr="005F5A2A" w:rsidTr="005F5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3" w:type="pct"/>
          </w:tcPr>
          <w:p w:rsidR="005F5A2A" w:rsidRPr="00B35BF1" w:rsidRDefault="005F5A2A" w:rsidP="00D06A21">
            <w:pPr>
              <w:widowControl w:val="0"/>
              <w:spacing w:before="20"/>
              <w:jc w:val="left"/>
              <w:rPr>
                <w:sz w:val="24"/>
                <w:szCs w:val="24"/>
              </w:rPr>
            </w:pPr>
            <w:r w:rsidRPr="00B35BF1">
              <w:rPr>
                <w:sz w:val="24"/>
                <w:szCs w:val="24"/>
              </w:rPr>
              <w:t xml:space="preserve">  объекты интеллектуальной собственности</w:t>
            </w:r>
          </w:p>
        </w:tc>
        <w:tc>
          <w:tcPr>
            <w:tcW w:w="535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sz w:val="24"/>
                <w:szCs w:val="24"/>
              </w:rPr>
            </w:pPr>
            <w:r w:rsidRPr="005F5A2A">
              <w:rPr>
                <w:sz w:val="24"/>
                <w:szCs w:val="24"/>
              </w:rPr>
              <w:t>х</w:t>
            </w:r>
          </w:p>
        </w:tc>
        <w:tc>
          <w:tcPr>
            <w:tcW w:w="535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sz w:val="24"/>
                <w:szCs w:val="24"/>
              </w:rPr>
            </w:pPr>
            <w:r w:rsidRPr="005F5A2A">
              <w:rPr>
                <w:sz w:val="24"/>
                <w:szCs w:val="24"/>
              </w:rPr>
              <w:t>х</w:t>
            </w:r>
          </w:p>
        </w:tc>
        <w:tc>
          <w:tcPr>
            <w:tcW w:w="536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sz w:val="24"/>
                <w:szCs w:val="24"/>
              </w:rPr>
            </w:pPr>
            <w:r w:rsidRPr="005F5A2A">
              <w:rPr>
                <w:sz w:val="24"/>
                <w:szCs w:val="24"/>
              </w:rPr>
              <w:t>х</w:t>
            </w:r>
          </w:p>
        </w:tc>
        <w:tc>
          <w:tcPr>
            <w:tcW w:w="535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sz w:val="24"/>
                <w:szCs w:val="24"/>
              </w:rPr>
            </w:pPr>
            <w:r w:rsidRPr="005F5A2A">
              <w:rPr>
                <w:sz w:val="24"/>
                <w:szCs w:val="24"/>
              </w:rPr>
              <w:t>х</w:t>
            </w:r>
          </w:p>
        </w:tc>
        <w:tc>
          <w:tcPr>
            <w:tcW w:w="536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sz w:val="24"/>
                <w:szCs w:val="24"/>
              </w:rPr>
            </w:pPr>
            <w:r w:rsidRPr="005F5A2A">
              <w:rPr>
                <w:sz w:val="24"/>
                <w:szCs w:val="24"/>
              </w:rPr>
              <w:t>1,0</w:t>
            </w:r>
          </w:p>
        </w:tc>
      </w:tr>
      <w:tr w:rsidR="005F5A2A" w:rsidRPr="005F5A2A" w:rsidTr="005F5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3" w:type="pct"/>
          </w:tcPr>
          <w:p w:rsidR="005F5A2A" w:rsidRPr="00B35BF1" w:rsidRDefault="005F5A2A" w:rsidP="00D06A21">
            <w:pPr>
              <w:widowControl w:val="0"/>
              <w:spacing w:before="20"/>
              <w:jc w:val="left"/>
              <w:rPr>
                <w:sz w:val="24"/>
                <w:szCs w:val="24"/>
              </w:rPr>
            </w:pPr>
            <w:r w:rsidRPr="00B35BF1">
              <w:rPr>
                <w:sz w:val="24"/>
                <w:szCs w:val="24"/>
              </w:rPr>
              <w:t xml:space="preserve">  прочие инвестиции</w:t>
            </w:r>
            <w:r w:rsidRPr="00B35BF1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535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sz w:val="24"/>
                <w:szCs w:val="24"/>
              </w:rPr>
            </w:pPr>
            <w:r w:rsidRPr="005F5A2A">
              <w:rPr>
                <w:sz w:val="24"/>
                <w:szCs w:val="24"/>
              </w:rPr>
              <w:t>4,3</w:t>
            </w:r>
          </w:p>
        </w:tc>
        <w:tc>
          <w:tcPr>
            <w:tcW w:w="535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sz w:val="24"/>
                <w:szCs w:val="24"/>
              </w:rPr>
            </w:pPr>
            <w:r w:rsidRPr="005F5A2A">
              <w:rPr>
                <w:sz w:val="24"/>
                <w:szCs w:val="24"/>
              </w:rPr>
              <w:t>5,1</w:t>
            </w:r>
          </w:p>
        </w:tc>
        <w:tc>
          <w:tcPr>
            <w:tcW w:w="536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sz w:val="24"/>
                <w:szCs w:val="24"/>
              </w:rPr>
            </w:pPr>
            <w:r w:rsidRPr="005F5A2A">
              <w:rPr>
                <w:sz w:val="24"/>
                <w:szCs w:val="24"/>
              </w:rPr>
              <w:t>2,5</w:t>
            </w:r>
          </w:p>
        </w:tc>
        <w:tc>
          <w:tcPr>
            <w:tcW w:w="535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sz w:val="24"/>
                <w:szCs w:val="24"/>
              </w:rPr>
            </w:pPr>
            <w:r w:rsidRPr="005F5A2A">
              <w:rPr>
                <w:sz w:val="24"/>
                <w:szCs w:val="24"/>
              </w:rPr>
              <w:t>7,6</w:t>
            </w:r>
          </w:p>
        </w:tc>
        <w:tc>
          <w:tcPr>
            <w:tcW w:w="536" w:type="pct"/>
          </w:tcPr>
          <w:p w:rsidR="005F5A2A" w:rsidRPr="005F5A2A" w:rsidRDefault="005F5A2A" w:rsidP="00D06A21">
            <w:pPr>
              <w:widowControl w:val="0"/>
              <w:spacing w:before="20"/>
              <w:rPr>
                <w:sz w:val="24"/>
                <w:szCs w:val="24"/>
              </w:rPr>
            </w:pPr>
            <w:r w:rsidRPr="005F5A2A">
              <w:rPr>
                <w:sz w:val="24"/>
                <w:szCs w:val="24"/>
              </w:rPr>
              <w:t>1,3</w:t>
            </w:r>
          </w:p>
        </w:tc>
      </w:tr>
    </w:tbl>
    <w:p w:rsidR="005F5A2A" w:rsidRPr="005F5A2A" w:rsidRDefault="00D646BB" w:rsidP="00D646BB">
      <w:pPr>
        <w:spacing w:before="10"/>
        <w:ind w:right="-284"/>
        <w:jc w:val="both"/>
      </w:pPr>
      <w:r>
        <w:rPr>
          <w:vertAlign w:val="superscript"/>
        </w:rPr>
        <w:t xml:space="preserve">1) </w:t>
      </w:r>
      <w:r w:rsidR="005F5A2A" w:rsidRPr="005F5A2A">
        <w:t>Предварительные данные.</w:t>
      </w:r>
    </w:p>
    <w:p w:rsidR="005F5A2A" w:rsidRPr="005F5A2A" w:rsidRDefault="005F5A2A" w:rsidP="00D646BB">
      <w:pPr>
        <w:ind w:right="-284"/>
        <w:jc w:val="both"/>
      </w:pPr>
      <w:r w:rsidRPr="005F5A2A">
        <w:rPr>
          <w:vertAlign w:val="superscript"/>
        </w:rPr>
        <w:t>2)</w:t>
      </w:r>
      <w:r w:rsidR="00D646BB">
        <w:t xml:space="preserve"> </w:t>
      </w:r>
      <w:r w:rsidRPr="005F5A2A">
        <w:t>До 2017 г. – без расходов на улучшение земель.</w:t>
      </w:r>
    </w:p>
    <w:p w:rsidR="005F5A2A" w:rsidRPr="005F5A2A" w:rsidRDefault="005F5A2A" w:rsidP="00D646BB">
      <w:pPr>
        <w:ind w:right="-284"/>
        <w:jc w:val="both"/>
      </w:pPr>
      <w:r w:rsidRPr="005F5A2A">
        <w:rPr>
          <w:vertAlign w:val="superscript"/>
        </w:rPr>
        <w:t xml:space="preserve">3) </w:t>
      </w:r>
      <w:r w:rsidRPr="005F5A2A">
        <w:t>До 2017 г. – включая инвестиции в объекты интеллектуальной собственности и расходы на улучшение земель.</w:t>
      </w:r>
    </w:p>
    <w:p w:rsidR="001C482F" w:rsidRPr="00EE3810" w:rsidRDefault="001C482F" w:rsidP="00BE0309">
      <w:pPr>
        <w:rPr>
          <w:sz w:val="16"/>
          <w:szCs w:val="16"/>
        </w:rPr>
      </w:pPr>
      <w:bookmarkStart w:id="928" w:name="_Toc420564772"/>
      <w:bookmarkEnd w:id="912"/>
    </w:p>
    <w:p w:rsidR="00CA0C54" w:rsidRPr="00CA0C54" w:rsidRDefault="00CA0C54" w:rsidP="00CA0C54">
      <w:pPr>
        <w:widowControl w:val="0"/>
        <w:jc w:val="center"/>
        <w:outlineLvl w:val="2"/>
        <w:rPr>
          <w:b/>
          <w:i/>
          <w:snapToGrid w:val="0"/>
          <w:color w:val="0039AC"/>
          <w:sz w:val="24"/>
          <w:szCs w:val="24"/>
          <w:vertAlign w:val="superscript"/>
        </w:rPr>
      </w:pPr>
      <w:bookmarkStart w:id="929" w:name="_Toc511311866"/>
      <w:bookmarkStart w:id="930" w:name="_Toc515003741"/>
      <w:r w:rsidRPr="00CA0C54">
        <w:rPr>
          <w:rFonts w:ascii="Arial" w:hAnsi="Arial"/>
          <w:b/>
          <w:snapToGrid w:val="0"/>
          <w:color w:val="0039AC"/>
          <w:sz w:val="24"/>
          <w:szCs w:val="24"/>
        </w:rPr>
        <w:t xml:space="preserve">20.5. Структура инвестиций в основной капитал </w:t>
      </w:r>
      <w:r w:rsidRPr="00CA0C54">
        <w:rPr>
          <w:rFonts w:ascii="Arial" w:hAnsi="Arial"/>
          <w:b/>
          <w:snapToGrid w:val="0"/>
          <w:color w:val="0039AC"/>
          <w:sz w:val="24"/>
          <w:szCs w:val="24"/>
        </w:rPr>
        <w:br/>
        <w:t>по источникам финансирования</w:t>
      </w:r>
      <w:proofErr w:type="gramStart"/>
      <w:r w:rsidRPr="00CA0C54">
        <w:rPr>
          <w:b/>
          <w:snapToGrid w:val="0"/>
          <w:color w:val="0039AC"/>
          <w:sz w:val="24"/>
          <w:szCs w:val="24"/>
          <w:vertAlign w:val="superscript"/>
        </w:rPr>
        <w:t>1</w:t>
      </w:r>
      <w:proofErr w:type="gramEnd"/>
      <w:r w:rsidRPr="00CA0C54">
        <w:rPr>
          <w:b/>
          <w:snapToGrid w:val="0"/>
          <w:color w:val="0039AC"/>
          <w:sz w:val="24"/>
          <w:szCs w:val="24"/>
          <w:vertAlign w:val="superscript"/>
        </w:rPr>
        <w:t>)</w:t>
      </w:r>
      <w:bookmarkEnd w:id="929"/>
      <w:bookmarkEnd w:id="930"/>
    </w:p>
    <w:p w:rsidR="00CA0C54" w:rsidRPr="00CA0C54" w:rsidRDefault="00CA0C54" w:rsidP="00CA0C54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CA0C54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CA0C54" w:rsidRPr="00CA0C54" w:rsidRDefault="00CA0C54" w:rsidP="00CA0C54">
      <w:pPr>
        <w:widowControl w:val="0"/>
        <w:jc w:val="center"/>
        <w:rPr>
          <w:sz w:val="16"/>
          <w:szCs w:val="16"/>
        </w:rPr>
      </w:pPr>
    </w:p>
    <w:tbl>
      <w:tblPr>
        <w:tblStyle w:val="-50"/>
        <w:tblW w:w="5161" w:type="pct"/>
        <w:tblLook w:val="0020" w:firstRow="1" w:lastRow="0" w:firstColumn="0" w:lastColumn="0" w:noHBand="0" w:noVBand="0"/>
      </w:tblPr>
      <w:tblGrid>
        <w:gridCol w:w="4532"/>
        <w:gridCol w:w="1128"/>
        <w:gridCol w:w="1127"/>
        <w:gridCol w:w="1129"/>
        <w:gridCol w:w="1127"/>
        <w:gridCol w:w="1129"/>
      </w:tblGrid>
      <w:tr w:rsidR="00CA0C54" w:rsidRPr="00CA0C54" w:rsidTr="00CA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tcW w:w="2227" w:type="pct"/>
          </w:tcPr>
          <w:p w:rsidR="00CA0C54" w:rsidRPr="00CA0C54" w:rsidRDefault="00CA0C54" w:rsidP="00CA0C5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CA0C54" w:rsidRPr="00CA0C54" w:rsidRDefault="00CA0C54" w:rsidP="00CA0C54">
            <w:pPr>
              <w:widowControl w:val="0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2013</w:t>
            </w:r>
          </w:p>
        </w:tc>
        <w:tc>
          <w:tcPr>
            <w:tcW w:w="554" w:type="pct"/>
          </w:tcPr>
          <w:p w:rsidR="00CA0C54" w:rsidRPr="00CA0C54" w:rsidRDefault="00CA0C54" w:rsidP="00CA0C54">
            <w:pPr>
              <w:widowControl w:val="0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2014</w:t>
            </w:r>
          </w:p>
        </w:tc>
        <w:tc>
          <w:tcPr>
            <w:tcW w:w="555" w:type="pct"/>
          </w:tcPr>
          <w:p w:rsidR="00CA0C54" w:rsidRPr="00CA0C54" w:rsidRDefault="00CA0C54" w:rsidP="00CA0C54">
            <w:pPr>
              <w:widowControl w:val="0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2015</w:t>
            </w:r>
          </w:p>
        </w:tc>
        <w:tc>
          <w:tcPr>
            <w:tcW w:w="554" w:type="pct"/>
          </w:tcPr>
          <w:p w:rsidR="00CA0C54" w:rsidRPr="00CA0C54" w:rsidRDefault="00CA0C54" w:rsidP="00CA0C54">
            <w:pPr>
              <w:widowControl w:val="0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2016</w:t>
            </w:r>
          </w:p>
        </w:tc>
        <w:tc>
          <w:tcPr>
            <w:tcW w:w="555" w:type="pct"/>
          </w:tcPr>
          <w:p w:rsidR="00CA0C54" w:rsidRPr="00B35BF1" w:rsidRDefault="00CA0C54" w:rsidP="00CA0C54">
            <w:pPr>
              <w:widowControl w:val="0"/>
              <w:rPr>
                <w:sz w:val="24"/>
                <w:szCs w:val="24"/>
              </w:rPr>
            </w:pPr>
            <w:r w:rsidRPr="00B35BF1">
              <w:rPr>
                <w:sz w:val="24"/>
                <w:szCs w:val="24"/>
              </w:rPr>
              <w:t>2017</w:t>
            </w:r>
            <w:r w:rsidRPr="00B35BF1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A0C54" w:rsidRPr="00CA0C54" w:rsidTr="00CA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7" w:type="pct"/>
          </w:tcPr>
          <w:p w:rsidR="00CA0C54" w:rsidRPr="00CA0C54" w:rsidRDefault="00CA0C54" w:rsidP="00D06A21">
            <w:pPr>
              <w:widowControl w:val="0"/>
              <w:spacing w:beforeLines="20" w:before="48"/>
              <w:jc w:val="left"/>
              <w:rPr>
                <w:b/>
                <w:sz w:val="24"/>
                <w:szCs w:val="24"/>
              </w:rPr>
            </w:pPr>
            <w:r w:rsidRPr="00CA0C54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b/>
                <w:sz w:val="24"/>
                <w:szCs w:val="24"/>
              </w:rPr>
            </w:pPr>
            <w:r w:rsidRPr="00CA0C5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b/>
                <w:sz w:val="24"/>
                <w:szCs w:val="24"/>
              </w:rPr>
            </w:pPr>
            <w:r w:rsidRPr="00CA0C5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b/>
                <w:sz w:val="24"/>
                <w:szCs w:val="24"/>
              </w:rPr>
            </w:pPr>
            <w:r w:rsidRPr="00CA0C5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b/>
                <w:sz w:val="24"/>
                <w:szCs w:val="24"/>
              </w:rPr>
            </w:pPr>
            <w:r w:rsidRPr="00CA0C5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b/>
                <w:sz w:val="24"/>
                <w:szCs w:val="24"/>
              </w:rPr>
            </w:pPr>
            <w:r w:rsidRPr="00CA0C54">
              <w:rPr>
                <w:b/>
                <w:sz w:val="24"/>
                <w:szCs w:val="24"/>
              </w:rPr>
              <w:t>100</w:t>
            </w:r>
          </w:p>
        </w:tc>
      </w:tr>
      <w:tr w:rsidR="00CA0C54" w:rsidRPr="00CA0C54" w:rsidTr="00CA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27" w:type="pct"/>
          </w:tcPr>
          <w:p w:rsidR="00CA0C54" w:rsidRPr="00CA0C54" w:rsidRDefault="00CA0C54" w:rsidP="00D06A21">
            <w:pPr>
              <w:widowControl w:val="0"/>
              <w:spacing w:beforeLines="20" w:before="48"/>
              <w:jc w:val="left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</w:p>
        </w:tc>
      </w:tr>
      <w:tr w:rsidR="00CA0C54" w:rsidRPr="00CA0C54" w:rsidTr="00CA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7" w:type="pct"/>
          </w:tcPr>
          <w:p w:rsidR="00CA0C54" w:rsidRPr="00CA0C54" w:rsidRDefault="00CA0C54" w:rsidP="00D06A21">
            <w:pPr>
              <w:widowControl w:val="0"/>
              <w:spacing w:beforeLines="20" w:before="48"/>
              <w:jc w:val="left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 xml:space="preserve">  собственные средства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12,3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4,8</w:t>
            </w: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11,0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37,3</w:t>
            </w: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43,1</w:t>
            </w:r>
          </w:p>
        </w:tc>
      </w:tr>
      <w:tr w:rsidR="00CA0C54" w:rsidRPr="00CA0C54" w:rsidTr="00CA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27" w:type="pct"/>
          </w:tcPr>
          <w:p w:rsidR="00CA0C54" w:rsidRPr="00CA0C54" w:rsidRDefault="00CA0C54" w:rsidP="00D06A21">
            <w:pPr>
              <w:widowControl w:val="0"/>
              <w:spacing w:beforeLines="20" w:before="48"/>
              <w:jc w:val="left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 xml:space="preserve">  привлеченные средства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87,7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95,2</w:t>
            </w: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89,0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62,7</w:t>
            </w: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56,9</w:t>
            </w:r>
          </w:p>
        </w:tc>
      </w:tr>
      <w:tr w:rsidR="00CA0C54" w:rsidRPr="00CA0C54" w:rsidTr="00CA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7" w:type="pct"/>
          </w:tcPr>
          <w:p w:rsidR="00CA0C54" w:rsidRPr="00CA0C54" w:rsidRDefault="00CA0C54" w:rsidP="00D06A21">
            <w:pPr>
              <w:widowControl w:val="0"/>
              <w:spacing w:beforeLines="20" w:before="48"/>
              <w:jc w:val="left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 xml:space="preserve">    в том числе: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</w:p>
        </w:tc>
      </w:tr>
      <w:tr w:rsidR="00CA0C54" w:rsidRPr="00CA0C54" w:rsidTr="00CA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27" w:type="pct"/>
          </w:tcPr>
          <w:p w:rsidR="00CA0C54" w:rsidRPr="00CA0C54" w:rsidRDefault="00CA0C54" w:rsidP="00D06A21">
            <w:pPr>
              <w:widowControl w:val="0"/>
              <w:spacing w:beforeLines="20" w:before="48"/>
              <w:jc w:val="left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 xml:space="preserve">    кредиты банков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16,1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53,9</w:t>
            </w: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46,1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2,6</w:t>
            </w:r>
          </w:p>
        </w:tc>
        <w:tc>
          <w:tcPr>
            <w:tcW w:w="555" w:type="pct"/>
          </w:tcPr>
          <w:p w:rsidR="00CA0C54" w:rsidRPr="00CA0C54" w:rsidRDefault="00B9028F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CA0C54" w:rsidRPr="00CA0C54" w:rsidTr="00CA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7" w:type="pct"/>
          </w:tcPr>
          <w:p w:rsidR="00CA0C54" w:rsidRPr="00CA0C54" w:rsidRDefault="00CA0C54" w:rsidP="00D06A21">
            <w:pPr>
              <w:widowControl w:val="0"/>
              <w:spacing w:beforeLines="20" w:before="48"/>
              <w:jc w:val="left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 xml:space="preserve">      из них кредиты иностранных банков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</w:tcPr>
          <w:p w:rsidR="00CA0C54" w:rsidRPr="00B9028F" w:rsidRDefault="00B9028F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55" w:type="pct"/>
          </w:tcPr>
          <w:p w:rsidR="00CA0C54" w:rsidRPr="00CA0C54" w:rsidRDefault="005A4040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-</w:t>
            </w: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-</w:t>
            </w:r>
          </w:p>
        </w:tc>
      </w:tr>
      <w:tr w:rsidR="00CA0C54" w:rsidRPr="00CA0C54" w:rsidTr="00CA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27" w:type="pct"/>
          </w:tcPr>
          <w:p w:rsidR="00CA0C54" w:rsidRPr="00CA0C54" w:rsidRDefault="00CA0C54" w:rsidP="00D06A21">
            <w:pPr>
              <w:widowControl w:val="0"/>
              <w:spacing w:beforeLines="20" w:before="48"/>
              <w:jc w:val="left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 xml:space="preserve">    заемные средства других организаций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0,9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3,0</w:t>
            </w: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0,0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1,4</w:t>
            </w: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0,6</w:t>
            </w:r>
          </w:p>
        </w:tc>
      </w:tr>
      <w:tr w:rsidR="00CA0C54" w:rsidRPr="00CA0C54" w:rsidTr="00CA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7" w:type="pct"/>
          </w:tcPr>
          <w:p w:rsidR="00CA0C54" w:rsidRPr="00CA0C54" w:rsidRDefault="00CA0C54" w:rsidP="00D06A21">
            <w:pPr>
              <w:widowControl w:val="0"/>
              <w:spacing w:beforeLines="20" w:before="48"/>
              <w:jc w:val="left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 xml:space="preserve">    бюджетные средства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43,4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29,3</w:t>
            </w: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35,2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49,2</w:t>
            </w: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48,2</w:t>
            </w:r>
          </w:p>
        </w:tc>
      </w:tr>
      <w:tr w:rsidR="00CA0C54" w:rsidRPr="00CA0C54" w:rsidTr="00CA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27" w:type="pct"/>
          </w:tcPr>
          <w:p w:rsidR="00CA0C54" w:rsidRPr="00CA0C54" w:rsidRDefault="00CA0C54" w:rsidP="00D06A21">
            <w:pPr>
              <w:widowControl w:val="0"/>
              <w:spacing w:beforeLines="20" w:before="48"/>
              <w:jc w:val="left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</w:p>
        </w:tc>
      </w:tr>
      <w:tr w:rsidR="00CA0C54" w:rsidRPr="00CA0C54" w:rsidTr="00CA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7" w:type="pct"/>
          </w:tcPr>
          <w:p w:rsidR="00CA0C54" w:rsidRPr="00CA0C54" w:rsidRDefault="00CA0C54" w:rsidP="00D06A21">
            <w:pPr>
              <w:widowControl w:val="0"/>
              <w:spacing w:beforeLines="20" w:before="48"/>
              <w:jc w:val="left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 xml:space="preserve">      федерального бюджета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30,4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11,2</w:t>
            </w: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22,7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26,2</w:t>
            </w: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32,6</w:t>
            </w:r>
          </w:p>
        </w:tc>
      </w:tr>
      <w:tr w:rsidR="00CA0C54" w:rsidRPr="00CA0C54" w:rsidTr="00CA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27" w:type="pct"/>
          </w:tcPr>
          <w:p w:rsidR="00CA0C54" w:rsidRPr="00CA0C54" w:rsidRDefault="00CA0C54" w:rsidP="00D06A21">
            <w:pPr>
              <w:widowControl w:val="0"/>
              <w:tabs>
                <w:tab w:val="left" w:pos="330"/>
              </w:tabs>
              <w:spacing w:beforeLines="20" w:before="48"/>
              <w:jc w:val="left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 xml:space="preserve">      бюджета субъекта Российской</w:t>
            </w:r>
            <w:r w:rsidRPr="00CA0C54">
              <w:rPr>
                <w:sz w:val="24"/>
                <w:szCs w:val="24"/>
              </w:rPr>
              <w:br/>
              <w:t xml:space="preserve">        Федерации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11,9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17,7</w:t>
            </w: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10,8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22,1</w:t>
            </w: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9,5</w:t>
            </w:r>
          </w:p>
        </w:tc>
      </w:tr>
      <w:tr w:rsidR="00CA0C54" w:rsidRPr="00CA0C54" w:rsidTr="00CA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7" w:type="pct"/>
          </w:tcPr>
          <w:p w:rsidR="00CA0C54" w:rsidRPr="00CA0C54" w:rsidRDefault="00CA0C54" w:rsidP="00D06A21">
            <w:pPr>
              <w:widowControl w:val="0"/>
              <w:tabs>
                <w:tab w:val="left" w:pos="330"/>
                <w:tab w:val="left" w:pos="495"/>
              </w:tabs>
              <w:spacing w:beforeLines="20" w:before="48"/>
              <w:jc w:val="left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 xml:space="preserve">      местного бюджета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1,0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0,4</w:t>
            </w: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1,7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0,9</w:t>
            </w: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6,1</w:t>
            </w:r>
          </w:p>
        </w:tc>
      </w:tr>
      <w:tr w:rsidR="00CA0C54" w:rsidRPr="00CA0C54" w:rsidTr="00CA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27" w:type="pct"/>
          </w:tcPr>
          <w:p w:rsidR="00CA0C54" w:rsidRPr="00CA0C54" w:rsidRDefault="00CA0C54" w:rsidP="00D06A21">
            <w:pPr>
              <w:widowControl w:val="0"/>
              <w:spacing w:beforeLines="20" w:before="48"/>
              <w:jc w:val="left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 xml:space="preserve">    средства внебюджетных фондов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0,3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0,4</w:t>
            </w: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0,7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0,4</w:t>
            </w: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1,2</w:t>
            </w:r>
          </w:p>
        </w:tc>
      </w:tr>
      <w:tr w:rsidR="00CA0C54" w:rsidRPr="00CA0C54" w:rsidTr="00CA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7" w:type="pct"/>
          </w:tcPr>
          <w:p w:rsidR="00CA0C54" w:rsidRPr="00CA0C54" w:rsidRDefault="00CA0C54" w:rsidP="00D06A21">
            <w:pPr>
              <w:widowControl w:val="0"/>
              <w:spacing w:beforeLines="20" w:before="48"/>
              <w:jc w:val="left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 xml:space="preserve">    средства организаций и населения </w:t>
            </w:r>
            <w:r w:rsidRPr="00CA0C54">
              <w:rPr>
                <w:sz w:val="24"/>
                <w:szCs w:val="24"/>
              </w:rPr>
              <w:br/>
              <w:t xml:space="preserve">      на долевое строительство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0,2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-</w:t>
            </w: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-</w:t>
            </w: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0,0</w:t>
            </w:r>
          </w:p>
        </w:tc>
      </w:tr>
      <w:tr w:rsidR="00CA0C54" w:rsidRPr="00CA0C54" w:rsidTr="00CA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27" w:type="pct"/>
          </w:tcPr>
          <w:p w:rsidR="00CA0C54" w:rsidRPr="00CA0C54" w:rsidRDefault="00CA0C54" w:rsidP="00D06A21">
            <w:pPr>
              <w:widowControl w:val="0"/>
              <w:spacing w:beforeLines="20" w:before="48"/>
              <w:jc w:val="left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 xml:space="preserve">        из них средства населения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-</w:t>
            </w: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-</w:t>
            </w: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-</w:t>
            </w:r>
          </w:p>
        </w:tc>
      </w:tr>
      <w:tr w:rsidR="00CA0C54" w:rsidRPr="00CA0C54" w:rsidTr="00CA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7" w:type="pct"/>
          </w:tcPr>
          <w:p w:rsidR="00CA0C54" w:rsidRPr="00CA0C54" w:rsidRDefault="00CA0C54" w:rsidP="00D06A21">
            <w:pPr>
              <w:widowControl w:val="0"/>
              <w:spacing w:beforeLines="20" w:before="48"/>
              <w:jc w:val="left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 xml:space="preserve">    инвестиции из-за рубежа</w:t>
            </w:r>
          </w:p>
        </w:tc>
        <w:tc>
          <w:tcPr>
            <w:tcW w:w="554" w:type="pct"/>
          </w:tcPr>
          <w:p w:rsidR="00CA0C54" w:rsidRPr="00CA0C54" w:rsidRDefault="005A4040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-</w:t>
            </w: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</w:tcPr>
          <w:p w:rsidR="00CA0C54" w:rsidRPr="00CA0C54" w:rsidRDefault="005A4040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55" w:type="pct"/>
          </w:tcPr>
          <w:p w:rsidR="00CA0C54" w:rsidRPr="00CA0C54" w:rsidRDefault="005A4040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CA0C54" w:rsidRPr="00CA0C54" w:rsidTr="00CA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27" w:type="pct"/>
          </w:tcPr>
          <w:p w:rsidR="00CA0C54" w:rsidRPr="00CA0C54" w:rsidRDefault="00CA0C54" w:rsidP="00D06A21">
            <w:pPr>
              <w:widowControl w:val="0"/>
              <w:spacing w:beforeLines="20" w:before="48"/>
              <w:jc w:val="left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 xml:space="preserve">    прочие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6,4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8,6</w:t>
            </w: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6,9</w:t>
            </w:r>
          </w:p>
        </w:tc>
        <w:tc>
          <w:tcPr>
            <w:tcW w:w="554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4,7</w:t>
            </w:r>
          </w:p>
        </w:tc>
        <w:tc>
          <w:tcPr>
            <w:tcW w:w="555" w:type="pct"/>
          </w:tcPr>
          <w:p w:rsidR="00CA0C54" w:rsidRPr="00CA0C54" w:rsidRDefault="00CA0C54" w:rsidP="00D06A21">
            <w:pPr>
              <w:widowControl w:val="0"/>
              <w:spacing w:beforeLines="20" w:before="48"/>
              <w:rPr>
                <w:sz w:val="24"/>
                <w:szCs w:val="24"/>
              </w:rPr>
            </w:pPr>
            <w:r w:rsidRPr="00CA0C54">
              <w:rPr>
                <w:sz w:val="24"/>
                <w:szCs w:val="24"/>
              </w:rPr>
              <w:t>5,2</w:t>
            </w:r>
          </w:p>
        </w:tc>
      </w:tr>
    </w:tbl>
    <w:p w:rsidR="00CA0C54" w:rsidRPr="00CA0C54" w:rsidRDefault="00D646BB" w:rsidP="00D646BB">
      <w:pPr>
        <w:widowControl w:val="0"/>
        <w:spacing w:before="20"/>
        <w:ind w:right="-426"/>
        <w:jc w:val="both"/>
      </w:pPr>
      <w:r>
        <w:rPr>
          <w:vertAlign w:val="superscript"/>
        </w:rPr>
        <w:t xml:space="preserve">1) </w:t>
      </w:r>
      <w:r w:rsidR="00CA0C54" w:rsidRPr="00CA0C54">
        <w:t>Без субъектов малого предпринимательства и объема инвестиций, не наблюдаемых прямыми статистическ</w:t>
      </w:r>
      <w:r w:rsidR="00EE3810">
        <w:t>и</w:t>
      </w:r>
      <w:r w:rsidR="00CA0C54" w:rsidRPr="00CA0C54">
        <w:t xml:space="preserve">ми </w:t>
      </w:r>
      <w:r>
        <w:br/>
        <w:t xml:space="preserve">   </w:t>
      </w:r>
      <w:r w:rsidR="00CA0C54" w:rsidRPr="00CA0C54">
        <w:t>методами.</w:t>
      </w:r>
    </w:p>
    <w:p w:rsidR="0004106F" w:rsidRDefault="00D646BB" w:rsidP="005D233C">
      <w:pPr>
        <w:widowControl w:val="0"/>
      </w:pPr>
      <w:r>
        <w:rPr>
          <w:vertAlign w:val="superscript"/>
        </w:rPr>
        <w:t xml:space="preserve">2) </w:t>
      </w:r>
      <w:r w:rsidR="00CA0C54" w:rsidRPr="00CA0C54">
        <w:t>Предварительные данные.</w:t>
      </w:r>
      <w:bookmarkStart w:id="931" w:name="_Toc511311867"/>
      <w:bookmarkStart w:id="932" w:name="_Toc515003742"/>
    </w:p>
    <w:p w:rsidR="00D06A21" w:rsidRPr="00781ABD" w:rsidRDefault="00D06A21" w:rsidP="00D06A21">
      <w:pPr>
        <w:keepLines/>
        <w:widowControl w:val="0"/>
        <w:tabs>
          <w:tab w:val="left" w:pos="142"/>
          <w:tab w:val="left" w:pos="284"/>
        </w:tabs>
        <w:jc w:val="both"/>
        <w:rPr>
          <w:szCs w:val="24"/>
        </w:rPr>
      </w:pPr>
      <w:r w:rsidRPr="00781ABD">
        <w:rPr>
          <w:szCs w:val="24"/>
          <w:vertAlign w:val="superscript"/>
        </w:rPr>
        <w:t>3)</w:t>
      </w:r>
      <w:r w:rsidRPr="00781ABD">
        <w:rPr>
          <w:szCs w:val="24"/>
        </w:rPr>
        <w:tab/>
      </w:r>
      <w:r w:rsidR="00DE755D" w:rsidRPr="002A4662">
        <w:t>См. сноску</w:t>
      </w:r>
      <w:r w:rsidR="00DE755D">
        <w:t xml:space="preserve"> </w:t>
      </w:r>
      <w:r w:rsidR="00DE755D" w:rsidRPr="002A4662">
        <w:rPr>
          <w:vertAlign w:val="superscript"/>
        </w:rPr>
        <w:t>2)</w:t>
      </w:r>
      <w:r w:rsidR="00DE755D" w:rsidRPr="002A4662">
        <w:t xml:space="preserve"> на стр. </w:t>
      </w:r>
      <w:r w:rsidR="00DE755D">
        <w:t>43.</w:t>
      </w:r>
    </w:p>
    <w:p w:rsidR="00D06A21" w:rsidRDefault="00D06A21" w:rsidP="005D233C">
      <w:pPr>
        <w:widowControl w:val="0"/>
        <w:sectPr w:rsidR="00D06A21" w:rsidSect="00842034">
          <w:headerReference w:type="first" r:id="rId65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450A38" w:rsidRPr="00450A38" w:rsidRDefault="00450A38" w:rsidP="00450A38">
      <w:pPr>
        <w:widowControl w:val="0"/>
        <w:jc w:val="center"/>
        <w:outlineLvl w:val="2"/>
        <w:rPr>
          <w:b/>
          <w:i/>
          <w:snapToGrid w:val="0"/>
          <w:color w:val="0039AC"/>
          <w:sz w:val="24"/>
          <w:szCs w:val="24"/>
        </w:rPr>
      </w:pPr>
      <w:r w:rsidRPr="00450A38">
        <w:rPr>
          <w:rFonts w:ascii="Arial" w:hAnsi="Arial"/>
          <w:b/>
          <w:snapToGrid w:val="0"/>
          <w:color w:val="0039AC"/>
          <w:sz w:val="24"/>
          <w:szCs w:val="24"/>
        </w:rPr>
        <w:lastRenderedPageBreak/>
        <w:t>20.6. Структура инвестиций в основной капитал</w:t>
      </w:r>
      <w:r w:rsidRPr="00450A38">
        <w:rPr>
          <w:rFonts w:ascii="Arial" w:hAnsi="Arial"/>
          <w:b/>
          <w:snapToGrid w:val="0"/>
          <w:color w:val="0039AC"/>
          <w:sz w:val="24"/>
          <w:szCs w:val="24"/>
        </w:rPr>
        <w:br/>
        <w:t xml:space="preserve">по видам экономической деятельности в 2017 </w:t>
      </w:r>
      <w:r w:rsidRPr="00B35BF1">
        <w:rPr>
          <w:rFonts w:ascii="Arial" w:hAnsi="Arial" w:cs="Arial"/>
          <w:b/>
          <w:snapToGrid w:val="0"/>
          <w:color w:val="0039AC"/>
          <w:sz w:val="24"/>
          <w:szCs w:val="24"/>
        </w:rPr>
        <w:t>году</w:t>
      </w:r>
      <w:proofErr w:type="gramStart"/>
      <w:r w:rsidRPr="00B35BF1">
        <w:rPr>
          <w:rFonts w:ascii="Arial" w:hAnsi="Arial" w:cs="Arial"/>
          <w:b/>
          <w:snapToGrid w:val="0"/>
          <w:color w:val="003296"/>
          <w:sz w:val="24"/>
          <w:vertAlign w:val="superscript"/>
        </w:rPr>
        <w:t>1</w:t>
      </w:r>
      <w:proofErr w:type="gramEnd"/>
      <w:r w:rsidRPr="00B35BF1">
        <w:rPr>
          <w:rFonts w:ascii="Arial" w:hAnsi="Arial" w:cs="Arial"/>
          <w:b/>
          <w:snapToGrid w:val="0"/>
          <w:color w:val="003296"/>
          <w:sz w:val="24"/>
          <w:vertAlign w:val="superscript"/>
        </w:rPr>
        <w:t>)</w:t>
      </w:r>
      <w:bookmarkEnd w:id="931"/>
      <w:bookmarkEnd w:id="932"/>
      <w:r w:rsidR="00C0147A" w:rsidRPr="00B35BF1">
        <w:rPr>
          <w:rFonts w:ascii="Arial" w:hAnsi="Arial" w:cs="Arial"/>
          <w:b/>
          <w:snapToGrid w:val="0"/>
          <w:color w:val="003296"/>
          <w:sz w:val="24"/>
          <w:vertAlign w:val="superscript"/>
        </w:rPr>
        <w:t>,2)</w:t>
      </w:r>
    </w:p>
    <w:p w:rsidR="00450A38" w:rsidRPr="00450A38" w:rsidRDefault="00450A38" w:rsidP="00450A38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450A38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450A38" w:rsidRPr="00450A38" w:rsidRDefault="00450A38" w:rsidP="00450A38">
      <w:pPr>
        <w:widowControl w:val="0"/>
        <w:jc w:val="center"/>
        <w:rPr>
          <w:color w:val="C00000"/>
          <w:sz w:val="12"/>
          <w:szCs w:val="12"/>
        </w:rPr>
      </w:pPr>
    </w:p>
    <w:tbl>
      <w:tblPr>
        <w:tblStyle w:val="-50"/>
        <w:tblW w:w="5161" w:type="pct"/>
        <w:tblLook w:val="0020" w:firstRow="1" w:lastRow="0" w:firstColumn="0" w:lastColumn="0" w:noHBand="0" w:noVBand="0"/>
      </w:tblPr>
      <w:tblGrid>
        <w:gridCol w:w="8187"/>
        <w:gridCol w:w="1985"/>
      </w:tblGrid>
      <w:tr w:rsidR="00450A38" w:rsidRPr="00450A38" w:rsidTr="00450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88" w:type="dxa"/>
          </w:tcPr>
          <w:p w:rsidR="00450A38" w:rsidRPr="00450A38" w:rsidRDefault="00450A38" w:rsidP="00450A38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50A38" w:rsidRPr="00F34ED2" w:rsidRDefault="00450A38" w:rsidP="00450A38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450A38">
              <w:rPr>
                <w:sz w:val="24"/>
                <w:szCs w:val="24"/>
              </w:rPr>
              <w:t>2017</w:t>
            </w:r>
          </w:p>
        </w:tc>
      </w:tr>
      <w:tr w:rsidR="00450A38" w:rsidRPr="00450A38" w:rsidTr="0045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88" w:type="dxa"/>
          </w:tcPr>
          <w:p w:rsidR="00450A38" w:rsidRPr="00450A38" w:rsidRDefault="00450A38" w:rsidP="00450A38">
            <w:pPr>
              <w:widowControl w:val="0"/>
              <w:spacing w:before="20"/>
              <w:ind w:right="-107" w:hanging="107"/>
              <w:jc w:val="left"/>
              <w:rPr>
                <w:b/>
                <w:sz w:val="24"/>
                <w:szCs w:val="24"/>
              </w:rPr>
            </w:pPr>
            <w:r w:rsidRPr="00450A38">
              <w:rPr>
                <w:b/>
                <w:sz w:val="24"/>
                <w:szCs w:val="24"/>
              </w:rPr>
              <w:t xml:space="preserve">  Всего</w:t>
            </w:r>
          </w:p>
        </w:tc>
        <w:tc>
          <w:tcPr>
            <w:tcW w:w="1985" w:type="dxa"/>
          </w:tcPr>
          <w:p w:rsidR="00450A38" w:rsidRPr="00450A38" w:rsidRDefault="00450A38" w:rsidP="00450A38">
            <w:pPr>
              <w:widowControl w:val="0"/>
              <w:spacing w:before="20"/>
              <w:rPr>
                <w:b/>
                <w:sz w:val="24"/>
                <w:szCs w:val="24"/>
              </w:rPr>
            </w:pPr>
            <w:r w:rsidRPr="00450A38">
              <w:rPr>
                <w:b/>
                <w:sz w:val="24"/>
                <w:szCs w:val="24"/>
              </w:rPr>
              <w:t>100</w:t>
            </w:r>
          </w:p>
        </w:tc>
      </w:tr>
      <w:tr w:rsidR="00450A38" w:rsidRPr="00450A38" w:rsidTr="00450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88" w:type="dxa"/>
          </w:tcPr>
          <w:p w:rsidR="00450A38" w:rsidRPr="00450A38" w:rsidRDefault="00450A38" w:rsidP="00450A38">
            <w:pPr>
              <w:widowControl w:val="0"/>
              <w:spacing w:before="20"/>
              <w:ind w:left="142" w:hanging="142"/>
              <w:jc w:val="left"/>
              <w:rPr>
                <w:sz w:val="24"/>
                <w:szCs w:val="24"/>
              </w:rPr>
            </w:pPr>
            <w:r w:rsidRPr="00450A38">
              <w:rPr>
                <w:bCs/>
                <w:color w:val="000000"/>
                <w:sz w:val="23"/>
              </w:rPr>
              <w:t xml:space="preserve">  в том числе по видам экономической деятельности:</w:t>
            </w:r>
          </w:p>
        </w:tc>
        <w:tc>
          <w:tcPr>
            <w:tcW w:w="1985" w:type="dxa"/>
          </w:tcPr>
          <w:p w:rsidR="00450A38" w:rsidRPr="00450A38" w:rsidRDefault="00450A38" w:rsidP="00450A38">
            <w:pPr>
              <w:widowControl w:val="0"/>
              <w:spacing w:before="20"/>
              <w:rPr>
                <w:sz w:val="24"/>
                <w:szCs w:val="24"/>
              </w:rPr>
            </w:pPr>
          </w:p>
        </w:tc>
      </w:tr>
      <w:tr w:rsidR="00450A38" w:rsidRPr="00450A38" w:rsidTr="0045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88" w:type="dxa"/>
          </w:tcPr>
          <w:p w:rsidR="00450A38" w:rsidRPr="00450A38" w:rsidRDefault="00450A38" w:rsidP="00450A38">
            <w:pPr>
              <w:widowControl w:val="0"/>
              <w:tabs>
                <w:tab w:val="left" w:pos="284"/>
              </w:tabs>
              <w:spacing w:before="20"/>
              <w:jc w:val="left"/>
              <w:rPr>
                <w:sz w:val="24"/>
                <w:szCs w:val="24"/>
              </w:rPr>
            </w:pPr>
            <w:r w:rsidRPr="00450A38">
              <w:rPr>
                <w:bCs/>
                <w:color w:val="000000"/>
                <w:sz w:val="23"/>
              </w:rPr>
              <w:t xml:space="preserve">  сельское, лесное хозяйство, охота, рыболовство и рыбоводство</w:t>
            </w:r>
          </w:p>
        </w:tc>
        <w:tc>
          <w:tcPr>
            <w:tcW w:w="1985" w:type="dxa"/>
          </w:tcPr>
          <w:p w:rsidR="00450A38" w:rsidRPr="00450A38" w:rsidRDefault="00450A38" w:rsidP="00450A38">
            <w:pPr>
              <w:widowControl w:val="0"/>
              <w:spacing w:before="20"/>
              <w:rPr>
                <w:sz w:val="24"/>
                <w:szCs w:val="24"/>
              </w:rPr>
            </w:pPr>
            <w:r w:rsidRPr="00450A38">
              <w:rPr>
                <w:sz w:val="24"/>
                <w:szCs w:val="24"/>
              </w:rPr>
              <w:t>0,2</w:t>
            </w:r>
          </w:p>
        </w:tc>
      </w:tr>
      <w:tr w:rsidR="00450A38" w:rsidRPr="00450A38" w:rsidTr="00450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88" w:type="dxa"/>
          </w:tcPr>
          <w:p w:rsidR="00450A38" w:rsidRPr="00450A38" w:rsidRDefault="00450A38" w:rsidP="00450A38">
            <w:pPr>
              <w:widowControl w:val="0"/>
              <w:spacing w:before="20"/>
              <w:jc w:val="left"/>
              <w:rPr>
                <w:sz w:val="24"/>
                <w:szCs w:val="24"/>
              </w:rPr>
            </w:pPr>
            <w:r w:rsidRPr="00450A38">
              <w:rPr>
                <w:sz w:val="23"/>
              </w:rPr>
              <w:t xml:space="preserve">  добыча полезных ископаемых</w:t>
            </w:r>
          </w:p>
        </w:tc>
        <w:tc>
          <w:tcPr>
            <w:tcW w:w="1985" w:type="dxa"/>
          </w:tcPr>
          <w:p w:rsidR="00450A38" w:rsidRPr="00450A38" w:rsidRDefault="00450A38" w:rsidP="00450A38">
            <w:pPr>
              <w:widowControl w:val="0"/>
              <w:spacing w:before="20"/>
              <w:rPr>
                <w:sz w:val="24"/>
                <w:szCs w:val="24"/>
              </w:rPr>
            </w:pPr>
            <w:r w:rsidRPr="00450A38">
              <w:rPr>
                <w:sz w:val="24"/>
                <w:szCs w:val="24"/>
              </w:rPr>
              <w:t>34,8</w:t>
            </w:r>
          </w:p>
        </w:tc>
      </w:tr>
      <w:tr w:rsidR="00450A38" w:rsidRPr="00450A38" w:rsidTr="0045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88" w:type="dxa"/>
          </w:tcPr>
          <w:p w:rsidR="00450A38" w:rsidRPr="00450A38" w:rsidRDefault="00450A38" w:rsidP="00450A38">
            <w:pPr>
              <w:widowControl w:val="0"/>
              <w:spacing w:before="20"/>
              <w:ind w:left="142" w:hanging="284"/>
              <w:jc w:val="left"/>
              <w:rPr>
                <w:sz w:val="24"/>
                <w:szCs w:val="24"/>
              </w:rPr>
            </w:pPr>
            <w:r w:rsidRPr="00450A38">
              <w:rPr>
                <w:sz w:val="23"/>
              </w:rPr>
              <w:t xml:space="preserve">     обрабатывающие производства</w:t>
            </w:r>
          </w:p>
        </w:tc>
        <w:tc>
          <w:tcPr>
            <w:tcW w:w="1985" w:type="dxa"/>
          </w:tcPr>
          <w:p w:rsidR="00450A38" w:rsidRPr="00450A38" w:rsidRDefault="00450A38" w:rsidP="00450A38">
            <w:pPr>
              <w:widowControl w:val="0"/>
              <w:spacing w:before="20"/>
              <w:rPr>
                <w:sz w:val="24"/>
                <w:szCs w:val="24"/>
              </w:rPr>
            </w:pPr>
            <w:r w:rsidRPr="00450A38">
              <w:rPr>
                <w:sz w:val="24"/>
                <w:szCs w:val="24"/>
              </w:rPr>
              <w:t>0,0</w:t>
            </w:r>
          </w:p>
        </w:tc>
      </w:tr>
      <w:tr w:rsidR="00450A38" w:rsidRPr="00450A38" w:rsidTr="00450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88" w:type="dxa"/>
            <w:vAlign w:val="top"/>
          </w:tcPr>
          <w:p w:rsidR="00450A38" w:rsidRPr="00450A38" w:rsidRDefault="00450A38" w:rsidP="00450A38">
            <w:pPr>
              <w:widowControl w:val="0"/>
              <w:tabs>
                <w:tab w:val="left" w:pos="162"/>
              </w:tabs>
              <w:spacing w:before="20"/>
              <w:jc w:val="left"/>
              <w:rPr>
                <w:sz w:val="23"/>
              </w:rPr>
            </w:pPr>
            <w:r w:rsidRPr="00450A38">
              <w:rPr>
                <w:sz w:val="23"/>
              </w:rPr>
              <w:t xml:space="preserve">  обеспечение электрической энергией, газом и паром; </w:t>
            </w:r>
            <w:r w:rsidRPr="00450A38">
              <w:rPr>
                <w:sz w:val="23"/>
              </w:rPr>
              <w:br/>
              <w:t xml:space="preserve">    кондиционирование воздуха</w:t>
            </w:r>
          </w:p>
        </w:tc>
        <w:tc>
          <w:tcPr>
            <w:tcW w:w="1985" w:type="dxa"/>
          </w:tcPr>
          <w:p w:rsidR="00450A38" w:rsidRPr="00450A38" w:rsidRDefault="00450A38" w:rsidP="00450A38">
            <w:pPr>
              <w:widowControl w:val="0"/>
              <w:spacing w:before="20"/>
              <w:rPr>
                <w:sz w:val="24"/>
                <w:szCs w:val="24"/>
              </w:rPr>
            </w:pPr>
            <w:r w:rsidRPr="00450A38">
              <w:rPr>
                <w:sz w:val="24"/>
                <w:szCs w:val="24"/>
              </w:rPr>
              <w:t>7,2</w:t>
            </w:r>
          </w:p>
        </w:tc>
      </w:tr>
      <w:tr w:rsidR="00450A38" w:rsidRPr="00450A38" w:rsidTr="0045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88" w:type="dxa"/>
            <w:vAlign w:val="top"/>
          </w:tcPr>
          <w:p w:rsidR="00450A38" w:rsidRPr="00450A38" w:rsidRDefault="00450A38" w:rsidP="00450A38">
            <w:pPr>
              <w:widowControl w:val="0"/>
              <w:tabs>
                <w:tab w:val="left" w:pos="176"/>
              </w:tabs>
              <w:spacing w:before="20"/>
              <w:jc w:val="left"/>
              <w:rPr>
                <w:sz w:val="23"/>
              </w:rPr>
            </w:pPr>
            <w:r w:rsidRPr="00450A38">
              <w:rPr>
                <w:sz w:val="23"/>
              </w:rPr>
              <w:t xml:space="preserve">  водоснабжение; водоотведение, организация сбора и утилизации отходов, </w:t>
            </w:r>
            <w:r w:rsidRPr="00450A38">
              <w:rPr>
                <w:sz w:val="23"/>
              </w:rPr>
              <w:br/>
              <w:t xml:space="preserve">    деятельность по ликвидации загрязнений</w:t>
            </w:r>
          </w:p>
        </w:tc>
        <w:tc>
          <w:tcPr>
            <w:tcW w:w="1985" w:type="dxa"/>
          </w:tcPr>
          <w:p w:rsidR="00450A38" w:rsidRPr="00450A38" w:rsidRDefault="00450A38" w:rsidP="00450A38">
            <w:pPr>
              <w:widowControl w:val="0"/>
              <w:spacing w:before="20"/>
              <w:rPr>
                <w:sz w:val="24"/>
                <w:szCs w:val="24"/>
              </w:rPr>
            </w:pPr>
            <w:r w:rsidRPr="00450A38">
              <w:rPr>
                <w:sz w:val="24"/>
                <w:szCs w:val="24"/>
              </w:rPr>
              <w:t>0,7</w:t>
            </w:r>
          </w:p>
        </w:tc>
      </w:tr>
      <w:tr w:rsidR="00450A38" w:rsidRPr="00450A38" w:rsidTr="00450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"/>
        </w:trPr>
        <w:tc>
          <w:tcPr>
            <w:tcW w:w="8188" w:type="dxa"/>
            <w:vAlign w:val="top"/>
          </w:tcPr>
          <w:p w:rsidR="00450A38" w:rsidRPr="00450A38" w:rsidRDefault="00450A38" w:rsidP="00450A38">
            <w:pPr>
              <w:widowControl w:val="0"/>
              <w:tabs>
                <w:tab w:val="left" w:pos="176"/>
              </w:tabs>
              <w:spacing w:before="20"/>
              <w:jc w:val="left"/>
              <w:rPr>
                <w:sz w:val="23"/>
              </w:rPr>
            </w:pPr>
            <w:r w:rsidRPr="00450A38">
              <w:rPr>
                <w:sz w:val="23"/>
              </w:rPr>
              <w:t xml:space="preserve">  строительство</w:t>
            </w:r>
          </w:p>
        </w:tc>
        <w:tc>
          <w:tcPr>
            <w:tcW w:w="1985" w:type="dxa"/>
          </w:tcPr>
          <w:p w:rsidR="00450A38" w:rsidRPr="00450A38" w:rsidRDefault="00450A38" w:rsidP="00450A38">
            <w:pPr>
              <w:widowControl w:val="0"/>
              <w:spacing w:before="20"/>
              <w:rPr>
                <w:sz w:val="24"/>
                <w:szCs w:val="24"/>
              </w:rPr>
            </w:pPr>
            <w:r w:rsidRPr="00450A38">
              <w:rPr>
                <w:sz w:val="24"/>
                <w:szCs w:val="24"/>
              </w:rPr>
              <w:t>8,0</w:t>
            </w:r>
          </w:p>
        </w:tc>
      </w:tr>
      <w:tr w:rsidR="00450A38" w:rsidRPr="00450A38" w:rsidTr="0045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tcW w:w="8188" w:type="dxa"/>
            <w:vAlign w:val="top"/>
          </w:tcPr>
          <w:p w:rsidR="00450A38" w:rsidRPr="00450A38" w:rsidRDefault="00450A38" w:rsidP="00450A38">
            <w:pPr>
              <w:widowControl w:val="0"/>
              <w:tabs>
                <w:tab w:val="left" w:pos="162"/>
              </w:tabs>
              <w:spacing w:before="20"/>
              <w:jc w:val="left"/>
              <w:rPr>
                <w:sz w:val="23"/>
              </w:rPr>
            </w:pPr>
            <w:r w:rsidRPr="00450A38">
              <w:rPr>
                <w:sz w:val="23"/>
              </w:rPr>
              <w:t xml:space="preserve">  торговля оптовая и розничная; ремонт автотранспортных средств </w:t>
            </w:r>
            <w:r w:rsidRPr="00450A38">
              <w:rPr>
                <w:sz w:val="23"/>
              </w:rPr>
              <w:br/>
              <w:t xml:space="preserve">    и мотоциклов</w:t>
            </w:r>
          </w:p>
        </w:tc>
        <w:tc>
          <w:tcPr>
            <w:tcW w:w="1985" w:type="dxa"/>
          </w:tcPr>
          <w:p w:rsidR="00450A38" w:rsidRPr="00450A38" w:rsidRDefault="00450A38" w:rsidP="00450A38">
            <w:pPr>
              <w:widowControl w:val="0"/>
              <w:spacing w:before="20"/>
              <w:rPr>
                <w:sz w:val="24"/>
                <w:szCs w:val="24"/>
              </w:rPr>
            </w:pPr>
            <w:r w:rsidRPr="00450A38">
              <w:rPr>
                <w:sz w:val="24"/>
                <w:szCs w:val="24"/>
              </w:rPr>
              <w:t>0,0</w:t>
            </w:r>
          </w:p>
        </w:tc>
      </w:tr>
      <w:tr w:rsidR="00450A38" w:rsidRPr="00450A38" w:rsidTr="00450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"/>
        </w:trPr>
        <w:tc>
          <w:tcPr>
            <w:tcW w:w="8188" w:type="dxa"/>
            <w:vAlign w:val="top"/>
          </w:tcPr>
          <w:p w:rsidR="00450A38" w:rsidRPr="00450A38" w:rsidRDefault="00450A38" w:rsidP="00450A38">
            <w:pPr>
              <w:widowControl w:val="0"/>
              <w:tabs>
                <w:tab w:val="left" w:pos="162"/>
              </w:tabs>
              <w:spacing w:before="20"/>
              <w:jc w:val="left"/>
              <w:rPr>
                <w:sz w:val="23"/>
              </w:rPr>
            </w:pPr>
            <w:r w:rsidRPr="00450A38">
              <w:rPr>
                <w:sz w:val="23"/>
              </w:rPr>
              <w:t xml:space="preserve">  транспортировка и хранение</w:t>
            </w:r>
          </w:p>
        </w:tc>
        <w:tc>
          <w:tcPr>
            <w:tcW w:w="1985" w:type="dxa"/>
          </w:tcPr>
          <w:p w:rsidR="00450A38" w:rsidRPr="00450A38" w:rsidRDefault="00450A38" w:rsidP="00450A38">
            <w:pPr>
              <w:widowControl w:val="0"/>
              <w:spacing w:before="20"/>
              <w:rPr>
                <w:sz w:val="24"/>
                <w:szCs w:val="24"/>
              </w:rPr>
            </w:pPr>
            <w:r w:rsidRPr="00450A38">
              <w:rPr>
                <w:sz w:val="24"/>
                <w:szCs w:val="24"/>
              </w:rPr>
              <w:t>12,2</w:t>
            </w:r>
          </w:p>
        </w:tc>
      </w:tr>
      <w:tr w:rsidR="00450A38" w:rsidRPr="00450A38" w:rsidTr="0045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tcW w:w="8188" w:type="dxa"/>
            <w:vAlign w:val="top"/>
          </w:tcPr>
          <w:p w:rsidR="00450A38" w:rsidRPr="00450A38" w:rsidRDefault="00450A38" w:rsidP="00450A38">
            <w:pPr>
              <w:widowControl w:val="0"/>
              <w:tabs>
                <w:tab w:val="left" w:pos="162"/>
              </w:tabs>
              <w:spacing w:before="20"/>
              <w:jc w:val="left"/>
              <w:rPr>
                <w:sz w:val="23"/>
              </w:rPr>
            </w:pPr>
            <w:r w:rsidRPr="00450A38">
              <w:rPr>
                <w:sz w:val="23"/>
              </w:rPr>
              <w:t xml:space="preserve">  деятельность гостиниц и предприятий общественного питания</w:t>
            </w:r>
          </w:p>
        </w:tc>
        <w:tc>
          <w:tcPr>
            <w:tcW w:w="1985" w:type="dxa"/>
          </w:tcPr>
          <w:p w:rsidR="00450A38" w:rsidRPr="00B35BF1" w:rsidRDefault="00450A38" w:rsidP="00450A38">
            <w:pPr>
              <w:widowControl w:val="0"/>
              <w:spacing w:before="20"/>
              <w:rPr>
                <w:sz w:val="24"/>
                <w:szCs w:val="24"/>
                <w:vertAlign w:val="superscript"/>
              </w:rPr>
            </w:pPr>
            <w:r w:rsidRPr="00B35BF1">
              <w:rPr>
                <w:sz w:val="24"/>
                <w:szCs w:val="24"/>
              </w:rPr>
              <w:t>…</w:t>
            </w:r>
            <w:r w:rsidR="00F34ED2" w:rsidRPr="00B35BF1">
              <w:rPr>
                <w:sz w:val="24"/>
                <w:szCs w:val="24"/>
                <w:vertAlign w:val="superscript"/>
              </w:rPr>
              <w:t>3</w:t>
            </w:r>
            <w:r w:rsidRPr="00B35BF1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450A38" w:rsidRPr="00450A38" w:rsidTr="00450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"/>
        </w:trPr>
        <w:tc>
          <w:tcPr>
            <w:tcW w:w="8188" w:type="dxa"/>
            <w:vAlign w:val="top"/>
          </w:tcPr>
          <w:p w:rsidR="00450A38" w:rsidRPr="00450A38" w:rsidRDefault="00450A38" w:rsidP="00450A38">
            <w:pPr>
              <w:widowControl w:val="0"/>
              <w:tabs>
                <w:tab w:val="left" w:pos="162"/>
              </w:tabs>
              <w:spacing w:before="20"/>
              <w:jc w:val="left"/>
              <w:rPr>
                <w:sz w:val="23"/>
              </w:rPr>
            </w:pPr>
            <w:r w:rsidRPr="00450A38">
              <w:rPr>
                <w:sz w:val="23"/>
              </w:rPr>
              <w:t xml:space="preserve">  деятельность в области информации и связи</w:t>
            </w:r>
          </w:p>
        </w:tc>
        <w:tc>
          <w:tcPr>
            <w:tcW w:w="1985" w:type="dxa"/>
          </w:tcPr>
          <w:p w:rsidR="00450A38" w:rsidRPr="00B35BF1" w:rsidRDefault="00450A38" w:rsidP="00450A38">
            <w:pPr>
              <w:widowControl w:val="0"/>
              <w:spacing w:before="20"/>
              <w:rPr>
                <w:sz w:val="24"/>
                <w:szCs w:val="24"/>
              </w:rPr>
            </w:pPr>
            <w:r w:rsidRPr="00B35BF1">
              <w:rPr>
                <w:sz w:val="24"/>
                <w:szCs w:val="24"/>
              </w:rPr>
              <w:t>2,9</w:t>
            </w:r>
          </w:p>
        </w:tc>
      </w:tr>
      <w:tr w:rsidR="00450A38" w:rsidRPr="00450A38" w:rsidTr="0045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tcW w:w="8188" w:type="dxa"/>
            <w:vAlign w:val="top"/>
          </w:tcPr>
          <w:p w:rsidR="00450A38" w:rsidRPr="00450A38" w:rsidRDefault="00450A38" w:rsidP="00450A38">
            <w:pPr>
              <w:widowControl w:val="0"/>
              <w:tabs>
                <w:tab w:val="left" w:pos="162"/>
              </w:tabs>
              <w:spacing w:before="20"/>
              <w:jc w:val="left"/>
              <w:rPr>
                <w:sz w:val="23"/>
              </w:rPr>
            </w:pPr>
            <w:r w:rsidRPr="00450A38">
              <w:rPr>
                <w:sz w:val="23"/>
              </w:rPr>
              <w:t xml:space="preserve">  деятельность финансовая и страховая</w:t>
            </w:r>
          </w:p>
        </w:tc>
        <w:tc>
          <w:tcPr>
            <w:tcW w:w="1985" w:type="dxa"/>
          </w:tcPr>
          <w:p w:rsidR="00450A38" w:rsidRPr="00450A38" w:rsidRDefault="00450A38" w:rsidP="00450A38">
            <w:pPr>
              <w:widowControl w:val="0"/>
              <w:spacing w:before="20"/>
              <w:rPr>
                <w:sz w:val="24"/>
                <w:szCs w:val="24"/>
              </w:rPr>
            </w:pPr>
            <w:r w:rsidRPr="00450A38">
              <w:rPr>
                <w:sz w:val="24"/>
                <w:szCs w:val="24"/>
              </w:rPr>
              <w:t>0,9</w:t>
            </w:r>
          </w:p>
        </w:tc>
      </w:tr>
      <w:tr w:rsidR="00450A38" w:rsidRPr="00450A38" w:rsidTr="00450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"/>
        </w:trPr>
        <w:tc>
          <w:tcPr>
            <w:tcW w:w="8188" w:type="dxa"/>
            <w:vAlign w:val="top"/>
          </w:tcPr>
          <w:p w:rsidR="00450A38" w:rsidRPr="00450A38" w:rsidRDefault="00450A38" w:rsidP="00450A38">
            <w:pPr>
              <w:widowControl w:val="0"/>
              <w:tabs>
                <w:tab w:val="left" w:pos="162"/>
              </w:tabs>
              <w:spacing w:before="20"/>
              <w:jc w:val="left"/>
              <w:rPr>
                <w:sz w:val="23"/>
              </w:rPr>
            </w:pPr>
            <w:r w:rsidRPr="00450A38">
              <w:rPr>
                <w:sz w:val="23"/>
              </w:rPr>
              <w:t xml:space="preserve">  деятельность по операциям с недвижимым имуществом</w:t>
            </w:r>
          </w:p>
        </w:tc>
        <w:tc>
          <w:tcPr>
            <w:tcW w:w="1985" w:type="dxa"/>
          </w:tcPr>
          <w:p w:rsidR="00450A38" w:rsidRPr="00450A38" w:rsidRDefault="00450A38" w:rsidP="00450A38">
            <w:pPr>
              <w:widowControl w:val="0"/>
              <w:spacing w:before="20"/>
              <w:rPr>
                <w:sz w:val="24"/>
                <w:szCs w:val="24"/>
              </w:rPr>
            </w:pPr>
            <w:r w:rsidRPr="00450A38">
              <w:rPr>
                <w:sz w:val="24"/>
                <w:szCs w:val="24"/>
              </w:rPr>
              <w:t>…</w:t>
            </w:r>
          </w:p>
        </w:tc>
      </w:tr>
      <w:tr w:rsidR="00450A38" w:rsidRPr="00450A38" w:rsidTr="0045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tcW w:w="8188" w:type="dxa"/>
            <w:vAlign w:val="top"/>
          </w:tcPr>
          <w:p w:rsidR="00450A38" w:rsidRPr="00450A38" w:rsidRDefault="00450A38" w:rsidP="00450A38">
            <w:pPr>
              <w:widowControl w:val="0"/>
              <w:tabs>
                <w:tab w:val="left" w:pos="162"/>
              </w:tabs>
              <w:spacing w:before="20"/>
              <w:jc w:val="left"/>
              <w:rPr>
                <w:sz w:val="23"/>
              </w:rPr>
            </w:pPr>
            <w:r w:rsidRPr="00450A38">
              <w:rPr>
                <w:sz w:val="23"/>
              </w:rPr>
              <w:t xml:space="preserve">  деятельность профессиональная, научная и техническая</w:t>
            </w:r>
          </w:p>
        </w:tc>
        <w:tc>
          <w:tcPr>
            <w:tcW w:w="1985" w:type="dxa"/>
          </w:tcPr>
          <w:p w:rsidR="00450A38" w:rsidRPr="00450A38" w:rsidRDefault="00450A38" w:rsidP="00450A38">
            <w:pPr>
              <w:widowControl w:val="0"/>
              <w:spacing w:before="20"/>
              <w:rPr>
                <w:sz w:val="24"/>
                <w:szCs w:val="24"/>
              </w:rPr>
            </w:pPr>
            <w:r w:rsidRPr="00450A38">
              <w:rPr>
                <w:sz w:val="24"/>
                <w:szCs w:val="24"/>
              </w:rPr>
              <w:t>0,3</w:t>
            </w:r>
          </w:p>
        </w:tc>
      </w:tr>
      <w:tr w:rsidR="00450A38" w:rsidRPr="00450A38" w:rsidTr="00450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"/>
        </w:trPr>
        <w:tc>
          <w:tcPr>
            <w:tcW w:w="8188" w:type="dxa"/>
            <w:vAlign w:val="top"/>
          </w:tcPr>
          <w:p w:rsidR="00450A38" w:rsidRPr="00450A38" w:rsidRDefault="00450A38" w:rsidP="00450A38">
            <w:pPr>
              <w:widowControl w:val="0"/>
              <w:tabs>
                <w:tab w:val="left" w:pos="162"/>
              </w:tabs>
              <w:spacing w:before="20"/>
              <w:jc w:val="left"/>
              <w:rPr>
                <w:sz w:val="23"/>
              </w:rPr>
            </w:pPr>
            <w:r w:rsidRPr="00450A38">
              <w:rPr>
                <w:sz w:val="23"/>
              </w:rPr>
              <w:t xml:space="preserve">  деятельность административная и сопутствующие дополнительные услуги</w:t>
            </w:r>
          </w:p>
        </w:tc>
        <w:tc>
          <w:tcPr>
            <w:tcW w:w="1985" w:type="dxa"/>
          </w:tcPr>
          <w:p w:rsidR="00450A38" w:rsidRPr="00450A38" w:rsidRDefault="00450A38" w:rsidP="00450A38">
            <w:pPr>
              <w:widowControl w:val="0"/>
              <w:spacing w:before="20"/>
              <w:rPr>
                <w:sz w:val="24"/>
                <w:szCs w:val="24"/>
              </w:rPr>
            </w:pPr>
            <w:r w:rsidRPr="00450A38">
              <w:rPr>
                <w:sz w:val="24"/>
                <w:szCs w:val="24"/>
              </w:rPr>
              <w:t>0,0</w:t>
            </w:r>
          </w:p>
        </w:tc>
      </w:tr>
      <w:tr w:rsidR="00450A38" w:rsidRPr="00450A38" w:rsidTr="0045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tcW w:w="8188" w:type="dxa"/>
            <w:vAlign w:val="top"/>
          </w:tcPr>
          <w:p w:rsidR="00450A38" w:rsidRPr="00450A38" w:rsidRDefault="00450A38" w:rsidP="00450A38">
            <w:pPr>
              <w:widowControl w:val="0"/>
              <w:tabs>
                <w:tab w:val="left" w:pos="176"/>
              </w:tabs>
              <w:spacing w:before="20"/>
              <w:jc w:val="left"/>
              <w:rPr>
                <w:sz w:val="23"/>
              </w:rPr>
            </w:pPr>
            <w:r w:rsidRPr="00450A38">
              <w:rPr>
                <w:sz w:val="23"/>
              </w:rPr>
              <w:t xml:space="preserve">  государственное управление и обеспечение военной безопасности; </w:t>
            </w:r>
            <w:r w:rsidRPr="00450A38">
              <w:rPr>
                <w:sz w:val="23"/>
              </w:rPr>
              <w:br/>
              <w:t xml:space="preserve">    социальное обеспечение</w:t>
            </w:r>
          </w:p>
        </w:tc>
        <w:tc>
          <w:tcPr>
            <w:tcW w:w="1985" w:type="dxa"/>
          </w:tcPr>
          <w:p w:rsidR="00450A38" w:rsidRPr="00450A38" w:rsidRDefault="00450A38" w:rsidP="00450A38">
            <w:pPr>
              <w:widowControl w:val="0"/>
              <w:spacing w:before="20"/>
              <w:rPr>
                <w:sz w:val="24"/>
                <w:szCs w:val="24"/>
              </w:rPr>
            </w:pPr>
            <w:r w:rsidRPr="00450A38">
              <w:rPr>
                <w:sz w:val="24"/>
                <w:szCs w:val="24"/>
              </w:rPr>
              <w:t>8,3</w:t>
            </w:r>
          </w:p>
        </w:tc>
      </w:tr>
      <w:tr w:rsidR="00450A38" w:rsidRPr="00450A38" w:rsidTr="00450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"/>
        </w:trPr>
        <w:tc>
          <w:tcPr>
            <w:tcW w:w="8188" w:type="dxa"/>
            <w:vAlign w:val="top"/>
          </w:tcPr>
          <w:p w:rsidR="00450A38" w:rsidRPr="00450A38" w:rsidRDefault="00450A38" w:rsidP="00450A38">
            <w:pPr>
              <w:widowControl w:val="0"/>
              <w:tabs>
                <w:tab w:val="left" w:pos="162"/>
              </w:tabs>
              <w:spacing w:before="20"/>
              <w:jc w:val="left"/>
              <w:rPr>
                <w:sz w:val="23"/>
              </w:rPr>
            </w:pPr>
            <w:r w:rsidRPr="00450A38">
              <w:rPr>
                <w:sz w:val="23"/>
              </w:rPr>
              <w:t xml:space="preserve">  образование</w:t>
            </w:r>
          </w:p>
        </w:tc>
        <w:tc>
          <w:tcPr>
            <w:tcW w:w="1985" w:type="dxa"/>
          </w:tcPr>
          <w:p w:rsidR="00450A38" w:rsidRPr="00450A38" w:rsidRDefault="00450A38" w:rsidP="00450A38">
            <w:pPr>
              <w:widowControl w:val="0"/>
              <w:spacing w:before="20"/>
              <w:rPr>
                <w:sz w:val="24"/>
                <w:szCs w:val="24"/>
              </w:rPr>
            </w:pPr>
            <w:r w:rsidRPr="00450A38">
              <w:rPr>
                <w:sz w:val="24"/>
                <w:szCs w:val="24"/>
              </w:rPr>
              <w:t>9,8</w:t>
            </w:r>
          </w:p>
        </w:tc>
      </w:tr>
      <w:tr w:rsidR="00450A38" w:rsidRPr="00450A38" w:rsidTr="0045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tcW w:w="8188" w:type="dxa"/>
            <w:vAlign w:val="top"/>
          </w:tcPr>
          <w:p w:rsidR="00450A38" w:rsidRPr="00450A38" w:rsidRDefault="00450A38" w:rsidP="00450A38">
            <w:pPr>
              <w:widowControl w:val="0"/>
              <w:tabs>
                <w:tab w:val="left" w:pos="176"/>
              </w:tabs>
              <w:spacing w:before="20"/>
              <w:jc w:val="left"/>
              <w:rPr>
                <w:sz w:val="23"/>
              </w:rPr>
            </w:pPr>
            <w:r w:rsidRPr="00450A38">
              <w:rPr>
                <w:sz w:val="23"/>
              </w:rPr>
              <w:t xml:space="preserve">  деятельность в области здравоохранения и социальных услуг</w:t>
            </w:r>
          </w:p>
        </w:tc>
        <w:tc>
          <w:tcPr>
            <w:tcW w:w="1985" w:type="dxa"/>
          </w:tcPr>
          <w:p w:rsidR="00450A38" w:rsidRPr="00450A38" w:rsidRDefault="00450A38" w:rsidP="00450A38">
            <w:pPr>
              <w:widowControl w:val="0"/>
              <w:spacing w:before="20"/>
              <w:rPr>
                <w:sz w:val="24"/>
                <w:szCs w:val="24"/>
              </w:rPr>
            </w:pPr>
            <w:r w:rsidRPr="00450A38">
              <w:rPr>
                <w:sz w:val="24"/>
                <w:szCs w:val="24"/>
              </w:rPr>
              <w:t>3,4</w:t>
            </w:r>
          </w:p>
        </w:tc>
      </w:tr>
      <w:tr w:rsidR="00450A38" w:rsidRPr="00450A38" w:rsidTr="00450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"/>
        </w:trPr>
        <w:tc>
          <w:tcPr>
            <w:tcW w:w="8188" w:type="dxa"/>
            <w:vAlign w:val="top"/>
          </w:tcPr>
          <w:p w:rsidR="00450A38" w:rsidRPr="00450A38" w:rsidRDefault="00450A38" w:rsidP="00450A38">
            <w:pPr>
              <w:widowControl w:val="0"/>
              <w:tabs>
                <w:tab w:val="left" w:pos="162"/>
              </w:tabs>
              <w:spacing w:before="20"/>
              <w:jc w:val="left"/>
              <w:rPr>
                <w:sz w:val="23"/>
              </w:rPr>
            </w:pPr>
            <w:r w:rsidRPr="00450A38">
              <w:rPr>
                <w:sz w:val="23"/>
              </w:rPr>
              <w:t xml:space="preserve">  деятельность в области культуры, спорта, организации досуга и развлечений</w:t>
            </w:r>
          </w:p>
        </w:tc>
        <w:tc>
          <w:tcPr>
            <w:tcW w:w="1985" w:type="dxa"/>
          </w:tcPr>
          <w:p w:rsidR="00450A38" w:rsidRPr="00450A38" w:rsidRDefault="00450A38" w:rsidP="00450A38">
            <w:pPr>
              <w:widowControl w:val="0"/>
              <w:spacing w:before="20"/>
              <w:rPr>
                <w:sz w:val="24"/>
                <w:szCs w:val="24"/>
              </w:rPr>
            </w:pPr>
            <w:r w:rsidRPr="00450A38">
              <w:rPr>
                <w:sz w:val="24"/>
                <w:szCs w:val="24"/>
              </w:rPr>
              <w:t>6,4</w:t>
            </w:r>
          </w:p>
        </w:tc>
      </w:tr>
      <w:tr w:rsidR="00450A38" w:rsidRPr="00450A38" w:rsidTr="0045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tcW w:w="8188" w:type="dxa"/>
            <w:vAlign w:val="top"/>
          </w:tcPr>
          <w:p w:rsidR="00450A38" w:rsidRPr="00450A38" w:rsidRDefault="00450A38" w:rsidP="00450A38">
            <w:pPr>
              <w:widowControl w:val="0"/>
              <w:tabs>
                <w:tab w:val="left" w:pos="162"/>
              </w:tabs>
              <w:spacing w:before="20"/>
              <w:jc w:val="left"/>
              <w:rPr>
                <w:sz w:val="23"/>
              </w:rPr>
            </w:pPr>
            <w:r w:rsidRPr="00450A38">
              <w:rPr>
                <w:sz w:val="23"/>
              </w:rPr>
              <w:t xml:space="preserve">  предоставление прочих видов услуг</w:t>
            </w:r>
          </w:p>
        </w:tc>
        <w:tc>
          <w:tcPr>
            <w:tcW w:w="1985" w:type="dxa"/>
          </w:tcPr>
          <w:p w:rsidR="00450A38" w:rsidRPr="00450A38" w:rsidRDefault="00450A38" w:rsidP="00450A38">
            <w:pPr>
              <w:widowControl w:val="0"/>
              <w:spacing w:before="20"/>
              <w:rPr>
                <w:sz w:val="24"/>
                <w:szCs w:val="24"/>
              </w:rPr>
            </w:pPr>
            <w:r w:rsidRPr="00450A38">
              <w:rPr>
                <w:sz w:val="24"/>
                <w:szCs w:val="24"/>
              </w:rPr>
              <w:t>…</w:t>
            </w:r>
          </w:p>
        </w:tc>
      </w:tr>
    </w:tbl>
    <w:p w:rsidR="00F34ED2" w:rsidRDefault="00F34ED2" w:rsidP="00D646BB">
      <w:pPr>
        <w:widowControl w:val="0"/>
        <w:spacing w:before="40"/>
        <w:ind w:right="-426"/>
        <w:jc w:val="both"/>
      </w:pPr>
      <w:r w:rsidRPr="00F34ED2">
        <w:rPr>
          <w:vertAlign w:val="superscript"/>
        </w:rPr>
        <w:t>1)</w:t>
      </w:r>
      <w:r>
        <w:t xml:space="preserve"> </w:t>
      </w:r>
      <w:r w:rsidR="00450A38" w:rsidRPr="00450A38">
        <w:t>Без субъектов малого предпринимательства и объема инвестиций, не наблюдаемых прямыми статистическими</w:t>
      </w:r>
      <w:r w:rsidR="00D646BB">
        <w:br/>
        <w:t xml:space="preserve">   </w:t>
      </w:r>
      <w:r w:rsidR="00450A38" w:rsidRPr="00450A38">
        <w:t>методами.</w:t>
      </w:r>
      <w:r w:rsidRPr="00F34ED2">
        <w:t xml:space="preserve"> </w:t>
      </w:r>
    </w:p>
    <w:p w:rsidR="00450A38" w:rsidRPr="00450A38" w:rsidRDefault="00D646BB" w:rsidP="00F34ED2">
      <w:r>
        <w:rPr>
          <w:vertAlign w:val="superscript"/>
        </w:rPr>
        <w:t xml:space="preserve">2) </w:t>
      </w:r>
      <w:r w:rsidR="00F34ED2" w:rsidRPr="00450A38">
        <w:t>Предварительные данные.</w:t>
      </w:r>
    </w:p>
    <w:p w:rsidR="0004106F" w:rsidRDefault="00F34ED2" w:rsidP="00DE755D">
      <w:pPr>
        <w:keepLines/>
        <w:widowControl w:val="0"/>
        <w:tabs>
          <w:tab w:val="left" w:pos="142"/>
          <w:tab w:val="left" w:pos="284"/>
        </w:tabs>
        <w:spacing w:before="40"/>
        <w:jc w:val="both"/>
      </w:pPr>
      <w:r>
        <w:rPr>
          <w:vertAlign w:val="superscript"/>
        </w:rPr>
        <w:t>3</w:t>
      </w:r>
      <w:r w:rsidR="00450A38" w:rsidRPr="00450A38">
        <w:rPr>
          <w:vertAlign w:val="superscript"/>
        </w:rPr>
        <w:t xml:space="preserve">) </w:t>
      </w:r>
      <w:bookmarkStart w:id="933" w:name="_Toc513795773"/>
      <w:bookmarkEnd w:id="928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r w:rsidR="00DE755D" w:rsidRPr="002A4662">
        <w:t>См. сноску</w:t>
      </w:r>
      <w:r w:rsidR="00DE755D">
        <w:t xml:space="preserve"> </w:t>
      </w:r>
      <w:r w:rsidR="00DE755D" w:rsidRPr="002A4662">
        <w:rPr>
          <w:vertAlign w:val="superscript"/>
        </w:rPr>
        <w:t>2)</w:t>
      </w:r>
      <w:r w:rsidR="00DE755D" w:rsidRPr="002A4662">
        <w:t xml:space="preserve"> на стр. </w:t>
      </w:r>
      <w:r w:rsidR="00DE755D">
        <w:t>43.</w:t>
      </w:r>
    </w:p>
    <w:p w:rsidR="00DE755D" w:rsidRDefault="00DE755D" w:rsidP="00DE755D">
      <w:pPr>
        <w:keepLines/>
        <w:widowControl w:val="0"/>
        <w:tabs>
          <w:tab w:val="left" w:pos="142"/>
          <w:tab w:val="left" w:pos="284"/>
        </w:tabs>
        <w:spacing w:before="40"/>
        <w:jc w:val="both"/>
        <w:rPr>
          <w:rFonts w:ascii="Arial" w:hAnsi="Arial"/>
          <w:b/>
          <w:snapToGrid w:val="0"/>
          <w:sz w:val="32"/>
          <w:szCs w:val="32"/>
        </w:rPr>
        <w:sectPr w:rsidR="00DE755D" w:rsidSect="00842034"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110758" w:rsidRDefault="00B16F86" w:rsidP="00842034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934" w:name="_Toc515003743"/>
      <w:r w:rsidRPr="00110758">
        <w:rPr>
          <w:rFonts w:ascii="Arial" w:hAnsi="Arial"/>
          <w:snapToGrid w:val="0"/>
          <w:color w:val="0039AC"/>
          <w:sz w:val="32"/>
          <w:szCs w:val="32"/>
        </w:rPr>
        <w:lastRenderedPageBreak/>
        <w:t>21. ЦЕНЫ И ТАРИФЫ</w:t>
      </w:r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933"/>
      <w:bookmarkEnd w:id="934"/>
    </w:p>
    <w:p w:rsidR="00842034" w:rsidRPr="00110758" w:rsidRDefault="00842034" w:rsidP="00842034">
      <w:pPr>
        <w:rPr>
          <w:color w:val="0039AC"/>
        </w:rPr>
      </w:pPr>
    </w:p>
    <w:p w:rsidR="00B16F86" w:rsidRPr="00110758" w:rsidRDefault="00B16F86" w:rsidP="00E16C5F">
      <w:pPr>
        <w:pStyle w:val="3"/>
      </w:pPr>
      <w:bookmarkStart w:id="935" w:name="_Toc323228599"/>
      <w:bookmarkStart w:id="936" w:name="_Toc323231085"/>
      <w:bookmarkStart w:id="937" w:name="_Toc323231602"/>
      <w:bookmarkStart w:id="938" w:name="_Toc323233856"/>
      <w:bookmarkStart w:id="939" w:name="_Toc323283853"/>
      <w:bookmarkStart w:id="940" w:name="_Toc323288749"/>
      <w:bookmarkStart w:id="941" w:name="_Toc420564776"/>
      <w:bookmarkStart w:id="942" w:name="_Toc513795774"/>
      <w:bookmarkStart w:id="943" w:name="_Toc515003744"/>
      <w:r w:rsidRPr="00110758">
        <w:t xml:space="preserve">21.1. Индексы цен </w:t>
      </w:r>
      <w:r w:rsidR="00F93944">
        <w:t>по отдельным</w:t>
      </w:r>
      <w:r w:rsidRPr="00110758">
        <w:t xml:space="preserve"> сектора</w:t>
      </w:r>
      <w:r w:rsidR="00F93944">
        <w:t>м</w:t>
      </w:r>
      <w:r w:rsidRPr="00110758">
        <w:t xml:space="preserve"> экономики</w:t>
      </w:r>
      <w:bookmarkEnd w:id="899"/>
      <w:bookmarkEnd w:id="900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</w:p>
    <w:p w:rsidR="00B16F86" w:rsidRPr="001502F9" w:rsidRDefault="00B16F86" w:rsidP="00842034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декабрь к декабрю предыдущего года; в процентах)</w:t>
      </w:r>
    </w:p>
    <w:p w:rsidR="00905BDF" w:rsidRPr="00D5147F" w:rsidRDefault="00905BDF" w:rsidP="00905BDF">
      <w:pPr>
        <w:widowControl w:val="0"/>
        <w:jc w:val="center"/>
        <w:rPr>
          <w:sz w:val="24"/>
          <w:szCs w:val="24"/>
        </w:rPr>
      </w:pPr>
      <w:bookmarkStart w:id="944" w:name="_Toc420564790"/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3569"/>
        <w:gridCol w:w="1261"/>
        <w:gridCol w:w="1259"/>
        <w:gridCol w:w="1261"/>
        <w:gridCol w:w="1261"/>
        <w:gridCol w:w="1244"/>
      </w:tblGrid>
      <w:tr w:rsidR="00793E42" w:rsidRPr="008C5F5D" w:rsidTr="00F3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1810" w:type="pct"/>
            <w:vAlign w:val="bottom"/>
          </w:tcPr>
          <w:p w:rsidR="00793E42" w:rsidRPr="008C5F5D" w:rsidRDefault="00793E42" w:rsidP="00905B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:rsidR="00793E42" w:rsidRPr="008C5F5D" w:rsidRDefault="00793E42" w:rsidP="00295B9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39" w:type="pct"/>
          </w:tcPr>
          <w:p w:rsidR="00793E42" w:rsidRPr="008C5F5D" w:rsidRDefault="00793E42" w:rsidP="00295B9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40" w:type="pct"/>
          </w:tcPr>
          <w:p w:rsidR="00793E42" w:rsidRPr="008C5F5D" w:rsidRDefault="00793E42" w:rsidP="00295B9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40" w:type="pct"/>
          </w:tcPr>
          <w:p w:rsidR="00793E42" w:rsidRPr="008C5F5D" w:rsidRDefault="00793E42" w:rsidP="00295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32" w:type="pct"/>
          </w:tcPr>
          <w:p w:rsidR="00793E42" w:rsidRPr="00793E42" w:rsidRDefault="00793E42" w:rsidP="00905B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BE4897" w:rsidRPr="008C5F5D" w:rsidTr="00F3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0" w:type="pct"/>
            <w:tcBorders>
              <w:top w:val="single" w:sz="18" w:space="0" w:color="003296"/>
              <w:bottom w:val="nil"/>
              <w:right w:val="nil"/>
            </w:tcBorders>
          </w:tcPr>
          <w:p w:rsidR="00BE4897" w:rsidRPr="008C5F5D" w:rsidRDefault="00BE4897" w:rsidP="00905BDF">
            <w:pPr>
              <w:widowControl w:val="0"/>
              <w:spacing w:before="40" w:after="4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ндекс потребительских цен</w:t>
            </w:r>
          </w:p>
        </w:tc>
        <w:tc>
          <w:tcPr>
            <w:tcW w:w="64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E4897" w:rsidRPr="008C5F5D" w:rsidRDefault="00BE4897" w:rsidP="00BE4897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63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E4897" w:rsidRPr="008C5F5D" w:rsidRDefault="00BE4897" w:rsidP="00BE4897">
            <w:pPr>
              <w:spacing w:after="40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64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E4897" w:rsidRDefault="00BE4897" w:rsidP="00BE4897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</w:tc>
        <w:tc>
          <w:tcPr>
            <w:tcW w:w="64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E4897" w:rsidRDefault="00BE4897" w:rsidP="00BE4897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  <w:tc>
          <w:tcPr>
            <w:tcW w:w="632" w:type="pct"/>
            <w:tcBorders>
              <w:top w:val="single" w:sz="18" w:space="0" w:color="003296"/>
              <w:left w:val="nil"/>
              <w:bottom w:val="nil"/>
            </w:tcBorders>
          </w:tcPr>
          <w:p w:rsidR="00BE4897" w:rsidRDefault="00BE4897" w:rsidP="00BE4897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  <w:tr w:rsidR="00BE4897" w:rsidRPr="008C5F5D" w:rsidTr="00F34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0" w:type="pct"/>
            <w:tcBorders>
              <w:top w:val="nil"/>
              <w:bottom w:val="nil"/>
              <w:right w:val="nil"/>
            </w:tcBorders>
          </w:tcPr>
          <w:p w:rsidR="00BE4897" w:rsidRPr="008C5F5D" w:rsidRDefault="00BE4897" w:rsidP="00905BDF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ндекс цен производителей</w:t>
            </w:r>
          </w:p>
          <w:p w:rsidR="00BE4897" w:rsidRPr="008C5F5D" w:rsidRDefault="00BE4897" w:rsidP="00905BDF">
            <w:pPr>
              <w:widowControl w:val="0"/>
              <w:spacing w:after="40"/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промышленных товаров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:rsidR="00BE4897" w:rsidRPr="006912D6" w:rsidRDefault="006912D6" w:rsidP="00BE4897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</w:tcPr>
          <w:p w:rsidR="00BE4897" w:rsidRPr="008C5F5D" w:rsidRDefault="006912D6" w:rsidP="00BE4897">
            <w:pPr>
              <w:spacing w:after="40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:rsidR="00BE4897" w:rsidRDefault="006912D6" w:rsidP="00BE4897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:rsidR="00BE4897" w:rsidRDefault="006912D6" w:rsidP="00BE4897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</w:tcBorders>
          </w:tcPr>
          <w:p w:rsidR="00BE4897" w:rsidRDefault="00BE4897" w:rsidP="00BE4897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</w:t>
            </w:r>
          </w:p>
        </w:tc>
      </w:tr>
      <w:tr w:rsidR="00BE4897" w:rsidRPr="008C5F5D" w:rsidTr="00F3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0" w:type="pct"/>
            <w:tcBorders>
              <w:top w:val="nil"/>
              <w:bottom w:val="nil"/>
              <w:right w:val="nil"/>
            </w:tcBorders>
          </w:tcPr>
          <w:p w:rsidR="00BE4897" w:rsidRPr="008C5F5D" w:rsidRDefault="00BE4897" w:rsidP="00905BDF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ндекс цен производителей</w:t>
            </w:r>
          </w:p>
          <w:p w:rsidR="00BE4897" w:rsidRPr="008C5F5D" w:rsidRDefault="00BE4897" w:rsidP="00905BDF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сельскохозяйственной</w:t>
            </w:r>
          </w:p>
          <w:p w:rsidR="00BE4897" w:rsidRPr="008C5F5D" w:rsidRDefault="00BE4897" w:rsidP="00905BDF">
            <w:pPr>
              <w:widowControl w:val="0"/>
              <w:spacing w:after="4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продукции</w:t>
            </w:r>
            <w:r>
              <w:rPr>
                <w:sz w:val="24"/>
                <w:szCs w:val="24"/>
              </w:rPr>
              <w:t xml:space="preserve">, реализованной сельскохозяйственными </w:t>
            </w:r>
            <w:r>
              <w:rPr>
                <w:sz w:val="24"/>
                <w:szCs w:val="24"/>
              </w:rPr>
              <w:br/>
              <w:t>организациями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:rsidR="00BE4897" w:rsidRPr="008C5F5D" w:rsidRDefault="00BE4897" w:rsidP="00BE4897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</w:tcPr>
          <w:p w:rsidR="00BE4897" w:rsidRPr="008C5F5D" w:rsidRDefault="00BE4897" w:rsidP="00BE4897">
            <w:pPr>
              <w:spacing w:after="40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4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:rsidR="00BE4897" w:rsidRDefault="00BE4897" w:rsidP="00BE4897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:rsidR="00BE4897" w:rsidRDefault="00BE4897" w:rsidP="00BE4897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</w:tcBorders>
          </w:tcPr>
          <w:p w:rsidR="00BE4897" w:rsidRDefault="00BE4897" w:rsidP="00BE4897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</w:tr>
      <w:tr w:rsidR="00BE4897" w:rsidRPr="008C5F5D" w:rsidTr="00F34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0" w:type="pct"/>
            <w:tcBorders>
              <w:top w:val="nil"/>
              <w:bottom w:val="nil"/>
              <w:right w:val="nil"/>
            </w:tcBorders>
          </w:tcPr>
          <w:p w:rsidR="00BE4897" w:rsidRPr="00D54575" w:rsidRDefault="00BE4897" w:rsidP="00905BDF">
            <w:pPr>
              <w:widowControl w:val="0"/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r w:rsidRPr="00D54575">
              <w:rPr>
                <w:color w:val="000000"/>
                <w:sz w:val="24"/>
                <w:szCs w:val="24"/>
                <w:shd w:val="clear" w:color="auto" w:fill="FCFCFC"/>
              </w:rPr>
              <w:t xml:space="preserve">Сводный индекс цен </w:t>
            </w:r>
            <w:r w:rsidRPr="00D54575">
              <w:rPr>
                <w:color w:val="000000"/>
                <w:sz w:val="24"/>
                <w:szCs w:val="24"/>
                <w:shd w:val="clear" w:color="auto" w:fill="FCFCFC"/>
              </w:rPr>
              <w:br/>
              <w:t xml:space="preserve">на продукцию (затраты, </w:t>
            </w:r>
            <w:r w:rsidRPr="00D54575">
              <w:rPr>
                <w:color w:val="000000"/>
                <w:sz w:val="24"/>
                <w:szCs w:val="24"/>
                <w:shd w:val="clear" w:color="auto" w:fill="FCFCFC"/>
              </w:rPr>
              <w:br/>
              <w:t xml:space="preserve">услуги) инвестиционного </w:t>
            </w:r>
            <w:r w:rsidRPr="00D54575">
              <w:rPr>
                <w:color w:val="000000"/>
                <w:sz w:val="24"/>
                <w:szCs w:val="24"/>
                <w:shd w:val="clear" w:color="auto" w:fill="FCFCFC"/>
              </w:rPr>
              <w:br/>
              <w:t>назначения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:rsidR="00BE4897" w:rsidRPr="00D54575" w:rsidRDefault="00BE4897" w:rsidP="00BE48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</w:tcPr>
          <w:p w:rsidR="00BE4897" w:rsidRPr="00D54575" w:rsidRDefault="00BE4897" w:rsidP="00BE4897">
            <w:pPr>
              <w:spacing w:after="40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:rsidR="00BE4897" w:rsidRDefault="00BE4897" w:rsidP="00BE4897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:rsidR="00BE4897" w:rsidRDefault="00BE4897" w:rsidP="00BE4897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</w:tcBorders>
          </w:tcPr>
          <w:p w:rsidR="00BE4897" w:rsidRDefault="00BE4897" w:rsidP="00BE4897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</w:p>
        </w:tc>
      </w:tr>
      <w:tr w:rsidR="00BE4897" w:rsidRPr="008C5F5D" w:rsidTr="00F3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0" w:type="pct"/>
            <w:tcBorders>
              <w:top w:val="nil"/>
              <w:bottom w:val="nil"/>
              <w:right w:val="nil"/>
            </w:tcBorders>
          </w:tcPr>
          <w:p w:rsidR="00BE4897" w:rsidRPr="008C5F5D" w:rsidRDefault="00BE4897" w:rsidP="00905BDF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ндекс тарифов на </w:t>
            </w:r>
            <w:proofErr w:type="gramStart"/>
            <w:r w:rsidRPr="008C5F5D">
              <w:rPr>
                <w:sz w:val="24"/>
                <w:szCs w:val="24"/>
              </w:rPr>
              <w:t>грузовые</w:t>
            </w:r>
            <w:proofErr w:type="gramEnd"/>
          </w:p>
          <w:p w:rsidR="00BE4897" w:rsidRPr="008C5F5D" w:rsidRDefault="00BE4897" w:rsidP="00905BDF">
            <w:pPr>
              <w:widowControl w:val="0"/>
              <w:spacing w:after="4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еревозки 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:rsidR="00BE4897" w:rsidRPr="008C5F5D" w:rsidRDefault="00BE4897" w:rsidP="00BE4897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</w:tcPr>
          <w:p w:rsidR="00BE4897" w:rsidRPr="008C5F5D" w:rsidRDefault="00BE4897" w:rsidP="00BE4897">
            <w:pPr>
              <w:spacing w:after="40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:rsidR="00BE4897" w:rsidRDefault="00BE4897" w:rsidP="00BE4897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:rsidR="00BE4897" w:rsidRDefault="00BE4897" w:rsidP="00BE4897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</w:tcBorders>
          </w:tcPr>
          <w:p w:rsidR="00BE4897" w:rsidRDefault="00BE4897" w:rsidP="00BE4897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6</w:t>
            </w:r>
          </w:p>
        </w:tc>
      </w:tr>
      <w:tr w:rsidR="00BE4897" w:rsidRPr="008C5F5D" w:rsidTr="00F34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0" w:type="pct"/>
            <w:tcBorders>
              <w:top w:val="nil"/>
              <w:bottom w:val="single" w:sz="4" w:space="0" w:color="003296"/>
              <w:right w:val="nil"/>
            </w:tcBorders>
          </w:tcPr>
          <w:p w:rsidR="00BE4897" w:rsidRPr="008C5F5D" w:rsidRDefault="00BE4897" w:rsidP="00905BDF">
            <w:pPr>
              <w:widowControl w:val="0"/>
              <w:ind w:left="142" w:right="-5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ндекс тарифов на услуги</w:t>
            </w:r>
          </w:p>
          <w:p w:rsidR="00BE4897" w:rsidRPr="008C5F5D" w:rsidRDefault="00BE4897" w:rsidP="00905BDF">
            <w:pPr>
              <w:widowControl w:val="0"/>
              <w:spacing w:after="40"/>
              <w:ind w:left="142" w:right="-5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вязи для юридических лиц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E4897" w:rsidRPr="008C5F5D" w:rsidRDefault="00BE4897" w:rsidP="00BE4897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E4897" w:rsidRPr="008C5F5D" w:rsidRDefault="00BE4897" w:rsidP="00BE4897">
            <w:pPr>
              <w:spacing w:after="40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E4897" w:rsidRDefault="00BE4897" w:rsidP="00BE4897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E4897" w:rsidRPr="0013713B" w:rsidRDefault="00BE4897" w:rsidP="00BE4897">
            <w:pPr>
              <w:widowControl w:val="0"/>
              <w:spacing w:after="4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3,9</w:t>
            </w:r>
            <w:r w:rsidRPr="003A2F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3296"/>
            </w:tcBorders>
          </w:tcPr>
          <w:p w:rsidR="00BE4897" w:rsidRPr="00FB2603" w:rsidRDefault="00BE4897" w:rsidP="00BE4897">
            <w:pPr>
              <w:widowControl w:val="0"/>
              <w:spacing w:after="4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6,0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</w:tbl>
    <w:p w:rsidR="00F34ED2" w:rsidRPr="008168E0" w:rsidRDefault="00F34ED2" w:rsidP="00F34ED2">
      <w:pPr>
        <w:widowControl w:val="0"/>
        <w:jc w:val="both"/>
        <w:rPr>
          <w:b/>
          <w:iCs/>
        </w:rPr>
      </w:pPr>
      <w:r w:rsidRPr="008168E0">
        <w:rPr>
          <w:vertAlign w:val="superscript"/>
        </w:rPr>
        <w:t xml:space="preserve">1) </w:t>
      </w:r>
      <w:r w:rsidRPr="008168E0">
        <w:rPr>
          <w:iCs/>
        </w:rPr>
        <w:t xml:space="preserve">Ранее опубликованные данные за 2013-2016 гг. пересчитаны в связи с переходом на новые версии </w:t>
      </w:r>
      <w:r w:rsidR="008168E0">
        <w:rPr>
          <w:iCs/>
        </w:rPr>
        <w:br/>
        <w:t xml:space="preserve">     </w:t>
      </w:r>
      <w:r w:rsidRPr="008168E0">
        <w:rPr>
          <w:iCs/>
        </w:rPr>
        <w:t>Общероссийских</w:t>
      </w:r>
      <w:r w:rsidR="008168E0">
        <w:rPr>
          <w:iCs/>
        </w:rPr>
        <w:t xml:space="preserve"> </w:t>
      </w:r>
      <w:r w:rsidRPr="008168E0">
        <w:rPr>
          <w:iCs/>
        </w:rPr>
        <w:t>классификаторов ОКВЭД</w:t>
      </w:r>
      <w:proofErr w:type="gramStart"/>
      <w:r w:rsidRPr="008168E0">
        <w:rPr>
          <w:iCs/>
        </w:rPr>
        <w:t>2</w:t>
      </w:r>
      <w:proofErr w:type="gramEnd"/>
      <w:r w:rsidRPr="008168E0">
        <w:rPr>
          <w:iCs/>
        </w:rPr>
        <w:t xml:space="preserve"> и ОКПД2.</w:t>
      </w:r>
    </w:p>
    <w:p w:rsidR="00905BDF" w:rsidRPr="008168E0" w:rsidRDefault="00905BDF" w:rsidP="00F30D7D">
      <w:pPr>
        <w:keepLines/>
        <w:widowControl w:val="0"/>
        <w:jc w:val="both"/>
      </w:pPr>
      <w:r w:rsidRPr="008168E0">
        <w:rPr>
          <w:vertAlign w:val="superscript"/>
        </w:rPr>
        <w:t>2)</w:t>
      </w:r>
      <w:r w:rsidRPr="008168E0">
        <w:t xml:space="preserve"> </w:t>
      </w:r>
      <w:proofErr w:type="gramStart"/>
      <w:r w:rsidRPr="008168E0">
        <w:t>На конец</w:t>
      </w:r>
      <w:proofErr w:type="gramEnd"/>
      <w:r w:rsidRPr="008168E0">
        <w:t xml:space="preserve"> </w:t>
      </w:r>
      <w:r w:rsidRPr="008168E0">
        <w:rPr>
          <w:lang w:val="en-US"/>
        </w:rPr>
        <w:t>IV</w:t>
      </w:r>
      <w:r w:rsidRPr="008168E0">
        <w:t xml:space="preserve"> квартала к концу </w:t>
      </w:r>
      <w:r w:rsidRPr="008168E0">
        <w:rPr>
          <w:lang w:val="en-US"/>
        </w:rPr>
        <w:t>IV</w:t>
      </w:r>
      <w:r w:rsidRPr="008168E0">
        <w:t xml:space="preserve"> квартала предыдущего года</w:t>
      </w:r>
    </w:p>
    <w:p w:rsidR="00905BDF" w:rsidRDefault="00905BDF" w:rsidP="0041149B">
      <w:bookmarkStart w:id="945" w:name="_Toc323231086"/>
      <w:bookmarkStart w:id="946" w:name="_Toc323231603"/>
      <w:bookmarkStart w:id="947" w:name="_Toc323233857"/>
      <w:bookmarkStart w:id="948" w:name="_Toc323283854"/>
      <w:bookmarkStart w:id="949" w:name="_Toc323288750"/>
    </w:p>
    <w:p w:rsidR="00905BDF" w:rsidRPr="00142453" w:rsidRDefault="00905BDF" w:rsidP="00905BDF">
      <w:pPr>
        <w:pStyle w:val="12"/>
        <w:rPr>
          <w:color w:val="0039AC"/>
        </w:rPr>
      </w:pPr>
    </w:p>
    <w:p w:rsidR="00905BDF" w:rsidRPr="00F07B1D" w:rsidRDefault="00905BDF" w:rsidP="00E16C5F">
      <w:pPr>
        <w:pStyle w:val="3"/>
      </w:pPr>
      <w:bookmarkStart w:id="950" w:name="_Toc420564778"/>
      <w:bookmarkStart w:id="951" w:name="_Toc513795775"/>
      <w:bookmarkStart w:id="952" w:name="_Toc515003745"/>
      <w:bookmarkEnd w:id="945"/>
      <w:bookmarkEnd w:id="946"/>
      <w:bookmarkEnd w:id="947"/>
      <w:bookmarkEnd w:id="948"/>
      <w:bookmarkEnd w:id="949"/>
      <w:r w:rsidRPr="00F07B1D">
        <w:t xml:space="preserve">21.2. Индексы потребительских цен и изменение стоимости </w:t>
      </w:r>
      <w:r w:rsidRPr="00F07B1D">
        <w:br/>
        <w:t xml:space="preserve"> фиксированного </w:t>
      </w:r>
      <w:bookmarkStart w:id="953" w:name="_Toc323231087"/>
      <w:bookmarkStart w:id="954" w:name="_Toc323231604"/>
      <w:bookmarkStart w:id="955" w:name="_Toc323233858"/>
      <w:bookmarkStart w:id="956" w:name="_Toc323283855"/>
      <w:bookmarkStart w:id="957" w:name="_Toc323288751"/>
      <w:r w:rsidRPr="00F07B1D">
        <w:t xml:space="preserve">набора потребительских товаров и услуг </w:t>
      </w:r>
      <w:bookmarkStart w:id="958" w:name="_Toc323231088"/>
      <w:bookmarkStart w:id="959" w:name="_Toc323231605"/>
      <w:bookmarkStart w:id="960" w:name="_Toc323233859"/>
      <w:bookmarkStart w:id="961" w:name="_Toc323283856"/>
      <w:bookmarkStart w:id="962" w:name="_Toc323288752"/>
      <w:bookmarkEnd w:id="953"/>
      <w:bookmarkEnd w:id="954"/>
      <w:bookmarkEnd w:id="955"/>
      <w:bookmarkEnd w:id="956"/>
      <w:bookmarkEnd w:id="957"/>
      <w:r w:rsidRPr="00F07B1D">
        <w:t>в 201</w:t>
      </w:r>
      <w:r w:rsidR="00C8679F" w:rsidRPr="00F07B1D">
        <w:t>7</w:t>
      </w:r>
      <w:r w:rsidRPr="00F07B1D">
        <w:t xml:space="preserve"> году</w:t>
      </w:r>
      <w:bookmarkEnd w:id="950"/>
      <w:bookmarkEnd w:id="951"/>
      <w:bookmarkEnd w:id="952"/>
      <w:bookmarkEnd w:id="958"/>
      <w:bookmarkEnd w:id="959"/>
      <w:bookmarkEnd w:id="960"/>
      <w:bookmarkEnd w:id="961"/>
      <w:bookmarkEnd w:id="962"/>
    </w:p>
    <w:p w:rsidR="00905BDF" w:rsidRPr="00C0147A" w:rsidRDefault="00905BDF" w:rsidP="00905BDF">
      <w:pPr>
        <w:keepLines/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C0147A">
        <w:rPr>
          <w:rFonts w:ascii="Arial" w:hAnsi="Arial" w:cs="Arial"/>
          <w:color w:val="0039AC"/>
          <w:sz w:val="24"/>
          <w:szCs w:val="24"/>
        </w:rPr>
        <w:t>(в процентах к предыдущему месяцу)</w:t>
      </w:r>
    </w:p>
    <w:p w:rsidR="00905BDF" w:rsidRPr="00EC33CC" w:rsidRDefault="005D233C" w:rsidP="00905BDF">
      <w:pPr>
        <w:keepLines/>
        <w:widowControl w:val="0"/>
        <w:jc w:val="center"/>
        <w:rPr>
          <w:i/>
          <w:szCs w:val="24"/>
        </w:rPr>
      </w:pPr>
      <w:bookmarkStart w:id="963" w:name="_Toc420564779"/>
      <w:r w:rsidRPr="00F07B1D">
        <w:rPr>
          <w:i/>
          <w:noProof/>
          <w:color w:val="0039AC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8AAED73" wp14:editId="606435CF">
            <wp:simplePos x="0" y="0"/>
            <wp:positionH relativeFrom="column">
              <wp:posOffset>-43815</wp:posOffset>
            </wp:positionH>
            <wp:positionV relativeFrom="paragraph">
              <wp:posOffset>264160</wp:posOffset>
            </wp:positionV>
            <wp:extent cx="6219825" cy="2905125"/>
            <wp:effectExtent l="0" t="0" r="0" b="0"/>
            <wp:wrapSquare wrapText="bothSides"/>
            <wp:docPr id="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  <wp14:sizeRelV relativeFrom="margin">
              <wp14:pctHeight>0</wp14:pctHeight>
            </wp14:sizeRelV>
          </wp:anchor>
        </w:drawing>
      </w:r>
    </w:p>
    <w:p w:rsidR="00D5147F" w:rsidRDefault="00D5147F">
      <w:pPr>
        <w:spacing w:after="200" w:line="276" w:lineRule="auto"/>
      </w:pPr>
      <w:r>
        <w:br w:type="page"/>
      </w:r>
    </w:p>
    <w:p w:rsidR="00905BDF" w:rsidRPr="00110758" w:rsidRDefault="00905BDF" w:rsidP="00E16C5F">
      <w:pPr>
        <w:pStyle w:val="3"/>
      </w:pPr>
      <w:bookmarkStart w:id="964" w:name="_Toc513795776"/>
      <w:bookmarkStart w:id="965" w:name="_Toc515003746"/>
      <w:r w:rsidRPr="00110758">
        <w:lastRenderedPageBreak/>
        <w:t xml:space="preserve">21.3. Индексы потребительских цен и тарифов </w:t>
      </w:r>
      <w:bookmarkStart w:id="966" w:name="_Toc323228602"/>
      <w:bookmarkStart w:id="967" w:name="_Toc323231090"/>
      <w:bookmarkStart w:id="968" w:name="_Toc323231607"/>
      <w:bookmarkStart w:id="969" w:name="_Toc323233861"/>
      <w:bookmarkStart w:id="970" w:name="_Toc323283858"/>
      <w:bookmarkStart w:id="971" w:name="_Toc323288754"/>
      <w:r w:rsidRPr="00110758">
        <w:br/>
        <w:t>на товары и услуги</w:t>
      </w:r>
      <w:bookmarkEnd w:id="966"/>
      <w:bookmarkEnd w:id="967"/>
      <w:bookmarkEnd w:id="968"/>
      <w:bookmarkEnd w:id="969"/>
      <w:bookmarkEnd w:id="970"/>
      <w:bookmarkEnd w:id="971"/>
      <w:r w:rsidRPr="00110758">
        <w:t xml:space="preserve"> в 201</w:t>
      </w:r>
      <w:r w:rsidR="00793E42" w:rsidRPr="00793E42">
        <w:t>7</w:t>
      </w:r>
      <w:r w:rsidRPr="00110758">
        <w:t xml:space="preserve"> году</w:t>
      </w:r>
      <w:bookmarkEnd w:id="963"/>
      <w:bookmarkEnd w:id="964"/>
      <w:bookmarkEnd w:id="965"/>
    </w:p>
    <w:p w:rsidR="00905BDF" w:rsidRPr="00D5147F" w:rsidRDefault="00905BDF" w:rsidP="00905BDF">
      <w:pPr>
        <w:rPr>
          <w:sz w:val="10"/>
          <w:szCs w:val="10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1725"/>
        <w:gridCol w:w="11"/>
        <w:gridCol w:w="1758"/>
        <w:gridCol w:w="2245"/>
        <w:gridCol w:w="2480"/>
        <w:gridCol w:w="1636"/>
      </w:tblGrid>
      <w:tr w:rsidR="00905BDF" w:rsidRPr="008C5F5D" w:rsidTr="00BE4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pct"/>
            <w:vMerge w:val="restart"/>
            <w:tcBorders>
              <w:bottom w:val="single" w:sz="4" w:space="0" w:color="003296"/>
            </w:tcBorders>
          </w:tcPr>
          <w:p w:rsidR="00905BDF" w:rsidRPr="008C5F5D" w:rsidRDefault="00905BDF" w:rsidP="00905BDF">
            <w:pPr>
              <w:keepLines/>
              <w:widowControl w:val="0"/>
              <w:spacing w:line="260" w:lineRule="exact"/>
              <w:rPr>
                <w:b/>
                <w:sz w:val="24"/>
                <w:szCs w:val="24"/>
              </w:rPr>
            </w:pPr>
          </w:p>
        </w:tc>
        <w:tc>
          <w:tcPr>
            <w:tcW w:w="1063" w:type="pct"/>
            <w:gridSpan w:val="2"/>
            <w:vMerge w:val="restart"/>
            <w:tcBorders>
              <w:bottom w:val="single" w:sz="4" w:space="0" w:color="003296"/>
            </w:tcBorders>
          </w:tcPr>
          <w:p w:rsidR="00905BDF" w:rsidRPr="008C5F5D" w:rsidRDefault="00905BDF" w:rsidP="00905BDF">
            <w:pPr>
              <w:keepLines/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 товары</w:t>
            </w:r>
            <w:r w:rsidRPr="008C5F5D">
              <w:rPr>
                <w:sz w:val="24"/>
                <w:szCs w:val="24"/>
              </w:rPr>
              <w:br/>
              <w:t>и услуги</w:t>
            </w:r>
          </w:p>
        </w:tc>
        <w:tc>
          <w:tcPr>
            <w:tcW w:w="2978" w:type="pct"/>
            <w:gridSpan w:val="3"/>
            <w:tcBorders>
              <w:bottom w:val="single" w:sz="4" w:space="0" w:color="003296"/>
            </w:tcBorders>
          </w:tcPr>
          <w:p w:rsidR="00905BDF" w:rsidRPr="008C5F5D" w:rsidRDefault="00905BDF" w:rsidP="00905BDF">
            <w:pPr>
              <w:keepLines/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</w:t>
            </w:r>
          </w:p>
        </w:tc>
      </w:tr>
      <w:tr w:rsidR="00905BDF" w:rsidRPr="008C5F5D" w:rsidTr="00D5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tcW w:w="959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8C5F5D" w:rsidRDefault="00905BDF" w:rsidP="00905BDF">
            <w:pPr>
              <w:widowControl w:val="0"/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3" w:type="pct"/>
            <w:gridSpan w:val="2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8C5F5D" w:rsidRDefault="00905BDF" w:rsidP="00905BDF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8C5F5D" w:rsidRDefault="00905BDF" w:rsidP="00046BE2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00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8C5F5D" w:rsidRDefault="00905BDF" w:rsidP="00046BE2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1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905BDF" w:rsidRPr="008C5F5D" w:rsidRDefault="00905BDF" w:rsidP="00905BDF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слуги</w:t>
            </w:r>
          </w:p>
        </w:tc>
      </w:tr>
      <w:tr w:rsidR="00905BDF" w:rsidRPr="008C5F5D" w:rsidTr="003B34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6"/>
            <w:tcBorders>
              <w:top w:val="single" w:sz="18" w:space="0" w:color="003296"/>
              <w:bottom w:val="nil"/>
            </w:tcBorders>
          </w:tcPr>
          <w:p w:rsidR="00905BDF" w:rsidRPr="008C5F5D" w:rsidRDefault="00905BDF" w:rsidP="00C0147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AC64B4">
              <w:rPr>
                <w:b/>
                <w:sz w:val="24"/>
                <w:szCs w:val="24"/>
              </w:rPr>
              <w:t>В процентах к декабрю предыдущего года</w:t>
            </w:r>
          </w:p>
        </w:tc>
      </w:tr>
      <w:tr w:rsidR="00BE4897" w:rsidRPr="008C5F5D" w:rsidTr="00BE4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pct"/>
            <w:tcBorders>
              <w:top w:val="nil"/>
              <w:bottom w:val="nil"/>
              <w:right w:val="nil"/>
            </w:tcBorders>
          </w:tcPr>
          <w:p w:rsidR="00BE4897" w:rsidRPr="008C5F5D" w:rsidRDefault="00BE4897" w:rsidP="00C0147A">
            <w:pPr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январь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7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7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8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4</w:t>
            </w:r>
          </w:p>
        </w:tc>
      </w:tr>
      <w:tr w:rsidR="00BE4897" w:rsidRPr="008C5F5D" w:rsidTr="00BE4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pct"/>
            <w:tcBorders>
              <w:top w:val="nil"/>
              <w:bottom w:val="nil"/>
              <w:right w:val="nil"/>
            </w:tcBorders>
          </w:tcPr>
          <w:p w:rsidR="00BE4897" w:rsidRPr="008C5F5D" w:rsidRDefault="00BE4897" w:rsidP="00C0147A">
            <w:pPr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февраль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8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7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1,0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5</w:t>
            </w:r>
          </w:p>
        </w:tc>
      </w:tr>
      <w:tr w:rsidR="00BE4897" w:rsidRPr="008C5F5D" w:rsidTr="00BE4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pct"/>
            <w:tcBorders>
              <w:top w:val="nil"/>
              <w:bottom w:val="nil"/>
              <w:right w:val="nil"/>
            </w:tcBorders>
          </w:tcPr>
          <w:p w:rsidR="00BE4897" w:rsidRPr="008C5F5D" w:rsidRDefault="00BE4897" w:rsidP="00C0147A">
            <w:pPr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арт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8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9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9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6</w:t>
            </w:r>
          </w:p>
        </w:tc>
      </w:tr>
      <w:tr w:rsidR="00BE4897" w:rsidRPr="008C5F5D" w:rsidTr="00BE4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pct"/>
            <w:tcBorders>
              <w:top w:val="nil"/>
              <w:bottom w:val="nil"/>
              <w:right w:val="nil"/>
            </w:tcBorders>
          </w:tcPr>
          <w:p w:rsidR="00BE4897" w:rsidRPr="008C5F5D" w:rsidRDefault="00BE4897" w:rsidP="00C0147A">
            <w:pPr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прель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1,0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1,3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1,0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6</w:t>
            </w:r>
          </w:p>
        </w:tc>
      </w:tr>
      <w:tr w:rsidR="00BE4897" w:rsidRPr="008C5F5D" w:rsidTr="00BE4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pct"/>
            <w:tcBorders>
              <w:top w:val="nil"/>
              <w:bottom w:val="nil"/>
              <w:right w:val="nil"/>
            </w:tcBorders>
          </w:tcPr>
          <w:p w:rsidR="00BE4897" w:rsidRPr="008C5F5D" w:rsidRDefault="00BE4897" w:rsidP="00C0147A">
            <w:pPr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ай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1,1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1,0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1,5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7</w:t>
            </w:r>
          </w:p>
        </w:tc>
      </w:tr>
      <w:tr w:rsidR="00BE4897" w:rsidRPr="008C5F5D" w:rsidTr="00BE4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pct"/>
            <w:tcBorders>
              <w:top w:val="nil"/>
              <w:bottom w:val="nil"/>
              <w:right w:val="nil"/>
            </w:tcBorders>
          </w:tcPr>
          <w:p w:rsidR="00BE4897" w:rsidRPr="008C5F5D" w:rsidRDefault="00BE4897" w:rsidP="00C0147A">
            <w:pPr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юнь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1,7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2,0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1,9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1,1</w:t>
            </w:r>
          </w:p>
        </w:tc>
      </w:tr>
      <w:tr w:rsidR="00BE4897" w:rsidRPr="008C5F5D" w:rsidTr="00BE4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pct"/>
            <w:tcBorders>
              <w:top w:val="nil"/>
              <w:bottom w:val="nil"/>
              <w:right w:val="nil"/>
            </w:tcBorders>
          </w:tcPr>
          <w:p w:rsidR="00BE4897" w:rsidRPr="008C5F5D" w:rsidRDefault="00BE4897" w:rsidP="00C0147A">
            <w:pPr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юль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2,2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2,2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2,1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2,5</w:t>
            </w:r>
          </w:p>
        </w:tc>
      </w:tr>
      <w:tr w:rsidR="00BE4897" w:rsidRPr="008C5F5D" w:rsidTr="00BE4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pct"/>
            <w:tcBorders>
              <w:top w:val="nil"/>
              <w:bottom w:val="nil"/>
              <w:right w:val="nil"/>
            </w:tcBorders>
          </w:tcPr>
          <w:p w:rsidR="00BE4897" w:rsidRPr="008C5F5D" w:rsidRDefault="00BE4897" w:rsidP="00C0147A">
            <w:pPr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вгуст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1,6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1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2,3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3,4</w:t>
            </w:r>
          </w:p>
        </w:tc>
      </w:tr>
      <w:tr w:rsidR="00BE4897" w:rsidRPr="008C5F5D" w:rsidTr="00BE4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pct"/>
            <w:tcBorders>
              <w:top w:val="nil"/>
              <w:bottom w:val="nil"/>
              <w:right w:val="nil"/>
            </w:tcBorders>
          </w:tcPr>
          <w:p w:rsidR="00BE4897" w:rsidRPr="008C5F5D" w:rsidRDefault="00BE4897" w:rsidP="00C0147A">
            <w:pPr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ентябрь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1,6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98,9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2,5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5,7</w:t>
            </w:r>
          </w:p>
        </w:tc>
      </w:tr>
      <w:tr w:rsidR="00BE4897" w:rsidRPr="008C5F5D" w:rsidTr="00BE4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pct"/>
            <w:tcBorders>
              <w:top w:val="nil"/>
              <w:bottom w:val="nil"/>
              <w:right w:val="nil"/>
            </w:tcBorders>
          </w:tcPr>
          <w:p w:rsidR="00BE4897" w:rsidRPr="008C5F5D" w:rsidRDefault="00BE4897" w:rsidP="00C0147A">
            <w:pPr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ктябрь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1,9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99,3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3,0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5,2</w:t>
            </w:r>
          </w:p>
        </w:tc>
      </w:tr>
      <w:tr w:rsidR="00BE4897" w:rsidRPr="008C5F5D" w:rsidTr="00BE4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pct"/>
            <w:tcBorders>
              <w:top w:val="nil"/>
              <w:bottom w:val="nil"/>
              <w:right w:val="nil"/>
            </w:tcBorders>
          </w:tcPr>
          <w:p w:rsidR="00BE4897" w:rsidRPr="008C5F5D" w:rsidRDefault="00BE4897" w:rsidP="00C0147A">
            <w:pPr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оябрь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2,0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99,4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3,2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5,5</w:t>
            </w:r>
          </w:p>
        </w:tc>
      </w:tr>
      <w:tr w:rsidR="00BE4897" w:rsidRPr="008C5F5D" w:rsidTr="00BE4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pct"/>
            <w:tcBorders>
              <w:top w:val="nil"/>
              <w:bottom w:val="nil"/>
              <w:right w:val="nil"/>
            </w:tcBorders>
          </w:tcPr>
          <w:p w:rsidR="00BE4897" w:rsidRPr="008C5F5D" w:rsidRDefault="00BE4897" w:rsidP="00C0147A">
            <w:pPr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екабрь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2,7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6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3,4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</w:tcBorders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5,8</w:t>
            </w:r>
          </w:p>
        </w:tc>
      </w:tr>
      <w:tr w:rsidR="00905BDF" w:rsidRPr="008C5F5D" w:rsidTr="003B3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6"/>
            <w:tcBorders>
              <w:top w:val="nil"/>
              <w:bottom w:val="nil"/>
            </w:tcBorders>
          </w:tcPr>
          <w:p w:rsidR="00905BDF" w:rsidRPr="008C5F5D" w:rsidRDefault="00905BDF" w:rsidP="00C0147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AC64B4">
              <w:rPr>
                <w:b/>
                <w:sz w:val="24"/>
                <w:szCs w:val="24"/>
              </w:rPr>
              <w:t>В процентах к предыдущему месяцу</w:t>
            </w:r>
          </w:p>
        </w:tc>
      </w:tr>
      <w:tr w:rsidR="00BE4897" w:rsidRPr="008C5F5D" w:rsidTr="00BE4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" w:type="pct"/>
            <w:gridSpan w:val="2"/>
            <w:tcBorders>
              <w:top w:val="nil"/>
              <w:bottom w:val="nil"/>
              <w:right w:val="nil"/>
            </w:tcBorders>
          </w:tcPr>
          <w:p w:rsidR="00BE4897" w:rsidRPr="008C5F5D" w:rsidRDefault="00BE4897" w:rsidP="00C0147A">
            <w:pPr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январь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7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7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8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4</w:t>
            </w:r>
          </w:p>
        </w:tc>
      </w:tr>
      <w:tr w:rsidR="00BE4897" w:rsidRPr="008C5F5D" w:rsidTr="00BE4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1" w:type="pct"/>
            <w:gridSpan w:val="2"/>
            <w:tcBorders>
              <w:top w:val="nil"/>
              <w:bottom w:val="nil"/>
              <w:right w:val="nil"/>
            </w:tcBorders>
          </w:tcPr>
          <w:p w:rsidR="00BE4897" w:rsidRPr="008C5F5D" w:rsidRDefault="00BE4897" w:rsidP="00C0147A">
            <w:pPr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февраль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1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0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1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1</w:t>
            </w:r>
          </w:p>
        </w:tc>
      </w:tr>
      <w:tr w:rsidR="00BE4897" w:rsidRPr="008C5F5D" w:rsidTr="00BE4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" w:type="pct"/>
            <w:gridSpan w:val="2"/>
            <w:tcBorders>
              <w:top w:val="nil"/>
              <w:bottom w:val="nil"/>
              <w:right w:val="nil"/>
            </w:tcBorders>
          </w:tcPr>
          <w:p w:rsidR="00BE4897" w:rsidRPr="008C5F5D" w:rsidRDefault="00BE4897" w:rsidP="00C0147A">
            <w:pPr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арт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1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2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0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1</w:t>
            </w:r>
          </w:p>
        </w:tc>
      </w:tr>
      <w:tr w:rsidR="00BE4897" w:rsidRPr="008C5F5D" w:rsidTr="00BE4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1" w:type="pct"/>
            <w:gridSpan w:val="2"/>
            <w:tcBorders>
              <w:top w:val="nil"/>
              <w:bottom w:val="nil"/>
              <w:right w:val="nil"/>
            </w:tcBorders>
          </w:tcPr>
          <w:p w:rsidR="00BE4897" w:rsidRPr="008C5F5D" w:rsidRDefault="00BE4897" w:rsidP="00C0147A">
            <w:pPr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прель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2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5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0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0</w:t>
            </w:r>
          </w:p>
        </w:tc>
      </w:tr>
      <w:tr w:rsidR="00BE4897" w:rsidRPr="008C5F5D" w:rsidTr="00BE4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" w:type="pct"/>
            <w:gridSpan w:val="2"/>
            <w:tcBorders>
              <w:top w:val="nil"/>
              <w:bottom w:val="nil"/>
              <w:right w:val="nil"/>
            </w:tcBorders>
          </w:tcPr>
          <w:p w:rsidR="00BE4897" w:rsidRPr="008C5F5D" w:rsidRDefault="00BE4897" w:rsidP="00C0147A">
            <w:pPr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ай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1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99,7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5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1</w:t>
            </w:r>
          </w:p>
        </w:tc>
      </w:tr>
      <w:tr w:rsidR="00BE4897" w:rsidRPr="008C5F5D" w:rsidTr="00BE4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1" w:type="pct"/>
            <w:gridSpan w:val="2"/>
            <w:tcBorders>
              <w:top w:val="nil"/>
              <w:bottom w:val="nil"/>
              <w:right w:val="nil"/>
            </w:tcBorders>
          </w:tcPr>
          <w:p w:rsidR="00BE4897" w:rsidRPr="008C5F5D" w:rsidRDefault="00BE4897" w:rsidP="00C0147A">
            <w:pPr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юнь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6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9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4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4</w:t>
            </w:r>
          </w:p>
        </w:tc>
      </w:tr>
      <w:tr w:rsidR="00BE4897" w:rsidRPr="008C5F5D" w:rsidTr="00BE4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" w:type="pct"/>
            <w:gridSpan w:val="2"/>
            <w:tcBorders>
              <w:top w:val="nil"/>
              <w:bottom w:val="nil"/>
              <w:right w:val="nil"/>
            </w:tcBorders>
          </w:tcPr>
          <w:p w:rsidR="00BE4897" w:rsidRPr="008C5F5D" w:rsidRDefault="00BE4897" w:rsidP="00C0147A">
            <w:pPr>
              <w:pStyle w:val="12"/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юль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4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2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2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1,4</w:t>
            </w:r>
          </w:p>
        </w:tc>
      </w:tr>
      <w:tr w:rsidR="00BE4897" w:rsidRPr="008C5F5D" w:rsidTr="00BE4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1" w:type="pct"/>
            <w:gridSpan w:val="2"/>
            <w:tcBorders>
              <w:top w:val="nil"/>
              <w:bottom w:val="nil"/>
              <w:right w:val="nil"/>
            </w:tcBorders>
          </w:tcPr>
          <w:p w:rsidR="00BE4897" w:rsidRPr="008C5F5D" w:rsidRDefault="00BE4897" w:rsidP="00C0147A">
            <w:pPr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вгуст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99,4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98,0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2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9</w:t>
            </w:r>
          </w:p>
        </w:tc>
      </w:tr>
      <w:tr w:rsidR="00BE4897" w:rsidRPr="008C5F5D" w:rsidTr="00BE4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" w:type="pct"/>
            <w:gridSpan w:val="2"/>
            <w:tcBorders>
              <w:top w:val="nil"/>
              <w:bottom w:val="nil"/>
              <w:right w:val="nil"/>
            </w:tcBorders>
          </w:tcPr>
          <w:p w:rsidR="00BE4897" w:rsidRPr="008C5F5D" w:rsidRDefault="00BE4897" w:rsidP="00C0147A">
            <w:pPr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ентябрь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1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98,8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3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2,2</w:t>
            </w:r>
          </w:p>
        </w:tc>
      </w:tr>
      <w:tr w:rsidR="00BE4897" w:rsidRPr="008C5F5D" w:rsidTr="00BE4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1" w:type="pct"/>
            <w:gridSpan w:val="2"/>
            <w:tcBorders>
              <w:top w:val="nil"/>
              <w:bottom w:val="nil"/>
              <w:right w:val="nil"/>
            </w:tcBorders>
          </w:tcPr>
          <w:p w:rsidR="00BE4897" w:rsidRPr="008C5F5D" w:rsidRDefault="00BE4897" w:rsidP="00C0147A">
            <w:pPr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ктябрь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3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4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5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99,5</w:t>
            </w:r>
          </w:p>
        </w:tc>
      </w:tr>
      <w:tr w:rsidR="00BE4897" w:rsidRPr="008C5F5D" w:rsidTr="00BE4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" w:type="pct"/>
            <w:gridSpan w:val="2"/>
            <w:tcBorders>
              <w:top w:val="nil"/>
              <w:bottom w:val="nil"/>
              <w:right w:val="nil"/>
            </w:tcBorders>
          </w:tcPr>
          <w:p w:rsidR="00BE4897" w:rsidRPr="008C5F5D" w:rsidRDefault="00BE4897" w:rsidP="00C0147A">
            <w:pPr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оябрь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1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0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2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3</w:t>
            </w:r>
          </w:p>
        </w:tc>
      </w:tr>
      <w:tr w:rsidR="00BE4897" w:rsidRPr="008C5F5D" w:rsidTr="00BE4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1" w:type="pct"/>
            <w:gridSpan w:val="2"/>
            <w:tcBorders>
              <w:top w:val="nil"/>
              <w:bottom w:val="single" w:sz="4" w:space="0" w:color="003296"/>
              <w:right w:val="nil"/>
            </w:tcBorders>
          </w:tcPr>
          <w:p w:rsidR="00BE4897" w:rsidRPr="008C5F5D" w:rsidRDefault="00BE4897" w:rsidP="00C0147A">
            <w:pPr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екабрь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3296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7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3296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1,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3296"/>
              <w:right w:val="nil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3296"/>
            </w:tcBorders>
            <w:vAlign w:val="top"/>
          </w:tcPr>
          <w:p w:rsidR="00BE4897" w:rsidRPr="00C4362E" w:rsidRDefault="00BE4897" w:rsidP="00C0147A">
            <w:pPr>
              <w:spacing w:line="24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3</w:t>
            </w:r>
          </w:p>
        </w:tc>
      </w:tr>
    </w:tbl>
    <w:p w:rsidR="00905BDF" w:rsidRPr="00D5147F" w:rsidRDefault="00905BDF" w:rsidP="0041149B">
      <w:pPr>
        <w:rPr>
          <w:sz w:val="10"/>
          <w:szCs w:val="10"/>
        </w:rPr>
      </w:pPr>
    </w:p>
    <w:p w:rsidR="00905BDF" w:rsidRPr="00110758" w:rsidRDefault="00905BDF" w:rsidP="00E16C5F">
      <w:pPr>
        <w:pStyle w:val="3"/>
      </w:pPr>
      <w:bookmarkStart w:id="972" w:name="_Toc420564780"/>
      <w:bookmarkStart w:id="973" w:name="_Toc513795777"/>
      <w:bookmarkStart w:id="974" w:name="_Toc515003747"/>
      <w:r w:rsidRPr="00110758">
        <w:t xml:space="preserve">21.4. Индексы потребительских цен на отдельные группы </w:t>
      </w:r>
      <w:r w:rsidRPr="00110758">
        <w:br/>
        <w:t>продовольственных товаров</w:t>
      </w:r>
      <w:bookmarkEnd w:id="972"/>
      <w:bookmarkEnd w:id="973"/>
      <w:bookmarkEnd w:id="974"/>
    </w:p>
    <w:p w:rsidR="00905BDF" w:rsidRPr="001502F9" w:rsidRDefault="00905BDF" w:rsidP="00905BDF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декабрь к декабрю предыдущего года; в процентах)</w:t>
      </w:r>
    </w:p>
    <w:p w:rsidR="00905BDF" w:rsidRPr="00D5147F" w:rsidRDefault="00905BDF" w:rsidP="00905BDF">
      <w:pPr>
        <w:widowControl w:val="0"/>
        <w:jc w:val="center"/>
        <w:rPr>
          <w:sz w:val="10"/>
          <w:szCs w:val="10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3930"/>
        <w:gridCol w:w="1187"/>
        <w:gridCol w:w="1187"/>
        <w:gridCol w:w="1185"/>
        <w:gridCol w:w="1185"/>
        <w:gridCol w:w="1181"/>
      </w:tblGrid>
      <w:tr w:rsidR="00793E42" w:rsidRPr="008C5F5D" w:rsidTr="00D51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tcW w:w="1994" w:type="pct"/>
            <w:vAlign w:val="bottom"/>
          </w:tcPr>
          <w:p w:rsidR="00793E42" w:rsidRPr="008C5F5D" w:rsidRDefault="00793E42" w:rsidP="00905B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793E42" w:rsidRPr="008C5F5D" w:rsidRDefault="00793E42" w:rsidP="00295B9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02" w:type="pct"/>
          </w:tcPr>
          <w:p w:rsidR="00793E42" w:rsidRPr="008C5F5D" w:rsidRDefault="00793E42" w:rsidP="00295B9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01" w:type="pct"/>
          </w:tcPr>
          <w:p w:rsidR="00793E42" w:rsidRPr="008C5F5D" w:rsidRDefault="00793E42" w:rsidP="00295B9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01" w:type="pct"/>
          </w:tcPr>
          <w:p w:rsidR="00793E42" w:rsidRPr="008C5F5D" w:rsidRDefault="00793E42" w:rsidP="00295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99" w:type="pct"/>
          </w:tcPr>
          <w:p w:rsidR="00793E42" w:rsidRPr="00793E42" w:rsidRDefault="00793E42" w:rsidP="00905B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AC64B4" w:rsidRPr="008C5F5D" w:rsidTr="00793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4" w:type="pct"/>
            <w:tcBorders>
              <w:top w:val="single" w:sz="18" w:space="0" w:color="003296"/>
              <w:bottom w:val="nil"/>
              <w:right w:val="nil"/>
            </w:tcBorders>
          </w:tcPr>
          <w:p w:rsidR="00AC64B4" w:rsidRPr="008C5F5D" w:rsidRDefault="00AC64B4" w:rsidP="00905BDF">
            <w:pPr>
              <w:widowControl w:val="0"/>
              <w:spacing w:line="260" w:lineRule="exact"/>
              <w:ind w:left="142" w:hanging="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60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b/>
                <w:bCs/>
                <w:sz w:val="24"/>
                <w:szCs w:val="24"/>
              </w:rPr>
            </w:pPr>
            <w:r w:rsidRPr="00C4362E">
              <w:rPr>
                <w:b/>
                <w:bCs/>
                <w:sz w:val="24"/>
                <w:szCs w:val="24"/>
              </w:rPr>
              <w:t>106,3</w:t>
            </w:r>
          </w:p>
        </w:tc>
        <w:tc>
          <w:tcPr>
            <w:tcW w:w="60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b/>
                <w:bCs/>
                <w:sz w:val="24"/>
                <w:szCs w:val="24"/>
              </w:rPr>
            </w:pPr>
            <w:r w:rsidRPr="00C4362E">
              <w:rPr>
                <w:b/>
                <w:bCs/>
                <w:sz w:val="24"/>
                <w:szCs w:val="24"/>
              </w:rPr>
              <w:t>112,8</w:t>
            </w:r>
          </w:p>
        </w:tc>
        <w:tc>
          <w:tcPr>
            <w:tcW w:w="60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b/>
                <w:bCs/>
                <w:sz w:val="24"/>
                <w:szCs w:val="24"/>
              </w:rPr>
            </w:pPr>
            <w:r w:rsidRPr="00C4362E">
              <w:rPr>
                <w:b/>
                <w:bCs/>
                <w:sz w:val="24"/>
                <w:szCs w:val="24"/>
              </w:rPr>
              <w:t>110,6</w:t>
            </w:r>
          </w:p>
        </w:tc>
        <w:tc>
          <w:tcPr>
            <w:tcW w:w="60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b/>
                <w:bCs/>
                <w:sz w:val="24"/>
                <w:szCs w:val="24"/>
              </w:rPr>
            </w:pPr>
            <w:r w:rsidRPr="00C4362E">
              <w:rPr>
                <w:b/>
                <w:bCs/>
                <w:sz w:val="24"/>
                <w:szCs w:val="24"/>
              </w:rPr>
              <w:t>103,8</w:t>
            </w:r>
          </w:p>
        </w:tc>
        <w:tc>
          <w:tcPr>
            <w:tcW w:w="599" w:type="pct"/>
            <w:tcBorders>
              <w:top w:val="single" w:sz="18" w:space="0" w:color="003296"/>
              <w:left w:val="nil"/>
              <w:bottom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b/>
                <w:bCs/>
                <w:sz w:val="24"/>
                <w:szCs w:val="24"/>
              </w:rPr>
            </w:pPr>
            <w:r w:rsidRPr="00C4362E">
              <w:rPr>
                <w:b/>
                <w:bCs/>
                <w:sz w:val="24"/>
                <w:szCs w:val="24"/>
              </w:rPr>
              <w:t>100,6</w:t>
            </w:r>
          </w:p>
        </w:tc>
      </w:tr>
      <w:tr w:rsidR="00AC64B4" w:rsidRPr="008C5F5D" w:rsidTr="00793E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94" w:type="pct"/>
            <w:tcBorders>
              <w:top w:val="nil"/>
              <w:bottom w:val="nil"/>
              <w:right w:val="nil"/>
            </w:tcBorders>
          </w:tcPr>
          <w:p w:rsidR="00AC64B4" w:rsidRPr="008C5F5D" w:rsidRDefault="00AC64B4" w:rsidP="00905BDF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ясо и птица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15,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1,9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99,5</w:t>
            </w:r>
          </w:p>
        </w:tc>
      </w:tr>
      <w:tr w:rsidR="00AC64B4" w:rsidRPr="008C5F5D" w:rsidTr="00793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4" w:type="pct"/>
            <w:tcBorders>
              <w:top w:val="nil"/>
              <w:bottom w:val="nil"/>
              <w:right w:val="nil"/>
            </w:tcBorders>
          </w:tcPr>
          <w:p w:rsidR="00AC64B4" w:rsidRPr="008C5F5D" w:rsidRDefault="00AC64B4" w:rsidP="00905BDF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лбасные изделия и продукты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з мяса и птицы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1,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15,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7,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2,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2,9</w:t>
            </w:r>
          </w:p>
        </w:tc>
      </w:tr>
      <w:tr w:rsidR="00AC64B4" w:rsidRPr="008C5F5D" w:rsidTr="00793E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94" w:type="pct"/>
            <w:tcBorders>
              <w:top w:val="nil"/>
              <w:bottom w:val="nil"/>
              <w:right w:val="nil"/>
            </w:tcBorders>
          </w:tcPr>
          <w:p w:rsidR="00AC64B4" w:rsidRPr="008C5F5D" w:rsidRDefault="00AC64B4" w:rsidP="00905BDF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нсервы мясные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96,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20,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13,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5,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1,4</w:t>
            </w:r>
          </w:p>
        </w:tc>
      </w:tr>
      <w:tr w:rsidR="00AC64B4" w:rsidRPr="008C5F5D" w:rsidTr="00793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4" w:type="pct"/>
            <w:tcBorders>
              <w:top w:val="nil"/>
              <w:bottom w:val="nil"/>
              <w:right w:val="nil"/>
            </w:tcBorders>
          </w:tcPr>
          <w:p w:rsidR="00AC64B4" w:rsidRPr="008C5F5D" w:rsidRDefault="00AC64B4" w:rsidP="00905BDF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Рыбопродукты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17,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21,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7,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1,6</w:t>
            </w:r>
          </w:p>
        </w:tc>
      </w:tr>
      <w:tr w:rsidR="00AC64B4" w:rsidRPr="008C5F5D" w:rsidTr="00793E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94" w:type="pct"/>
            <w:tcBorders>
              <w:top w:val="nil"/>
              <w:bottom w:val="nil"/>
              <w:right w:val="nil"/>
            </w:tcBorders>
          </w:tcPr>
          <w:p w:rsidR="00AC64B4" w:rsidRPr="00D54575" w:rsidRDefault="00AC64B4" w:rsidP="00905BDF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 w:rsidRPr="00D54575">
              <w:rPr>
                <w:sz w:val="24"/>
                <w:szCs w:val="24"/>
              </w:rPr>
              <w:t>Масло и жиры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2,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5,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25,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1,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1,5</w:t>
            </w:r>
          </w:p>
        </w:tc>
      </w:tr>
      <w:tr w:rsidR="00AC64B4" w:rsidRPr="008C5F5D" w:rsidTr="00793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4" w:type="pct"/>
            <w:tcBorders>
              <w:top w:val="nil"/>
              <w:bottom w:val="nil"/>
              <w:right w:val="nil"/>
            </w:tcBorders>
          </w:tcPr>
          <w:p w:rsidR="00AC64B4" w:rsidRPr="008C5F5D" w:rsidRDefault="00AC64B4" w:rsidP="00905BDF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олоко и молочная продукция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8,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12,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10,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9,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4,9</w:t>
            </w:r>
          </w:p>
        </w:tc>
      </w:tr>
      <w:tr w:rsidR="00AC64B4" w:rsidRPr="008C5F5D" w:rsidTr="00793E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94" w:type="pct"/>
            <w:tcBorders>
              <w:top w:val="nil"/>
              <w:bottom w:val="nil"/>
              <w:right w:val="nil"/>
            </w:tcBorders>
          </w:tcPr>
          <w:p w:rsidR="00AC64B4" w:rsidRPr="008C5F5D" w:rsidRDefault="00AC64B4" w:rsidP="00905BDF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Яйца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35,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4,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10,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93,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87,5</w:t>
            </w:r>
          </w:p>
        </w:tc>
      </w:tr>
      <w:tr w:rsidR="00AC64B4" w:rsidRPr="008C5F5D" w:rsidTr="00793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4" w:type="pct"/>
            <w:tcBorders>
              <w:top w:val="nil"/>
              <w:bottom w:val="nil"/>
              <w:right w:val="nil"/>
            </w:tcBorders>
          </w:tcPr>
          <w:p w:rsidR="00AC64B4" w:rsidRPr="008C5F5D" w:rsidRDefault="00AC64B4" w:rsidP="00905BDF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ахар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56,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1,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90,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73,5</w:t>
            </w:r>
          </w:p>
        </w:tc>
      </w:tr>
      <w:tr w:rsidR="00AC64B4" w:rsidRPr="008C5F5D" w:rsidTr="00793E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94" w:type="pct"/>
            <w:tcBorders>
              <w:top w:val="nil"/>
              <w:bottom w:val="nil"/>
              <w:right w:val="nil"/>
            </w:tcBorders>
          </w:tcPr>
          <w:p w:rsidR="00AC64B4" w:rsidRPr="008C5F5D" w:rsidRDefault="00AC64B4" w:rsidP="00905BDF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ндитерские изделия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3,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9,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14,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5,9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1,6</w:t>
            </w:r>
          </w:p>
        </w:tc>
      </w:tr>
      <w:tr w:rsidR="00AC64B4" w:rsidRPr="008C5F5D" w:rsidTr="00793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4" w:type="pct"/>
            <w:tcBorders>
              <w:top w:val="nil"/>
              <w:bottom w:val="nil"/>
              <w:right w:val="nil"/>
            </w:tcBorders>
          </w:tcPr>
          <w:p w:rsidR="00AC64B4" w:rsidRPr="00D54575" w:rsidRDefault="00AC64B4" w:rsidP="00905BDF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4575">
              <w:rPr>
                <w:sz w:val="24"/>
                <w:szCs w:val="24"/>
              </w:rPr>
              <w:t>Чай, кофе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2,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10,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25,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10,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0,0</w:t>
            </w:r>
          </w:p>
        </w:tc>
      </w:tr>
      <w:tr w:rsidR="00AC64B4" w:rsidRPr="008C5F5D" w:rsidTr="00793E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94" w:type="pct"/>
            <w:tcBorders>
              <w:top w:val="nil"/>
              <w:bottom w:val="nil"/>
              <w:right w:val="nil"/>
            </w:tcBorders>
          </w:tcPr>
          <w:p w:rsidR="00AC64B4" w:rsidRPr="008C5F5D" w:rsidRDefault="00AC64B4" w:rsidP="00905BDF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Хлеб и хлебобулочные изделия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2,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2,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6,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3,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1,0</w:t>
            </w:r>
          </w:p>
        </w:tc>
      </w:tr>
      <w:tr w:rsidR="00AC64B4" w:rsidRPr="008C5F5D" w:rsidTr="00793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4" w:type="pct"/>
            <w:tcBorders>
              <w:top w:val="nil"/>
              <w:bottom w:val="nil"/>
              <w:right w:val="nil"/>
            </w:tcBorders>
          </w:tcPr>
          <w:p w:rsidR="00AC64B4" w:rsidRPr="008C5F5D" w:rsidRDefault="00AC64B4" w:rsidP="00905BDF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рупа и </w:t>
            </w:r>
            <w:proofErr w:type="gramStart"/>
            <w:r w:rsidRPr="008C5F5D">
              <w:rPr>
                <w:sz w:val="24"/>
                <w:szCs w:val="24"/>
              </w:rPr>
              <w:t>бобовые</w:t>
            </w:r>
            <w:proofErr w:type="gramEnd"/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1,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32,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20,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97,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85,3</w:t>
            </w:r>
          </w:p>
        </w:tc>
      </w:tr>
      <w:tr w:rsidR="00AC64B4" w:rsidRPr="008C5F5D" w:rsidTr="00793E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94" w:type="pct"/>
            <w:tcBorders>
              <w:top w:val="nil"/>
              <w:bottom w:val="nil"/>
              <w:right w:val="nil"/>
            </w:tcBorders>
          </w:tcPr>
          <w:p w:rsidR="00AC64B4" w:rsidRPr="008C5F5D" w:rsidRDefault="00AC64B4" w:rsidP="00905BDF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акаронные изделия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98,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20,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4,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2,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</w:tcBorders>
          </w:tcPr>
          <w:p w:rsidR="00AC64B4" w:rsidRPr="00C4362E" w:rsidRDefault="00AC64B4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96,7</w:t>
            </w:r>
          </w:p>
        </w:tc>
      </w:tr>
      <w:tr w:rsidR="00C0147A" w:rsidRPr="008C5F5D" w:rsidTr="00C0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4" w:type="pct"/>
            <w:tcBorders>
              <w:top w:val="nil"/>
              <w:bottom w:val="nil"/>
              <w:right w:val="nil"/>
            </w:tcBorders>
          </w:tcPr>
          <w:p w:rsidR="00C0147A" w:rsidRPr="008C5F5D" w:rsidRDefault="00C0147A" w:rsidP="00C0147A">
            <w:pPr>
              <w:widowControl w:val="0"/>
              <w:spacing w:line="26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доовощная продукция, </w:t>
            </w:r>
            <w:r>
              <w:rPr>
                <w:sz w:val="24"/>
                <w:szCs w:val="24"/>
              </w:rPr>
              <w:br/>
              <w:t>включая картофель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C0147A" w:rsidRPr="00C0147A" w:rsidRDefault="00C0147A" w:rsidP="00C0147A">
            <w:pPr>
              <w:spacing w:line="260" w:lineRule="exact"/>
              <w:rPr>
                <w:sz w:val="24"/>
                <w:szCs w:val="24"/>
              </w:rPr>
            </w:pPr>
            <w:r w:rsidRPr="00C0147A">
              <w:rPr>
                <w:sz w:val="24"/>
                <w:szCs w:val="24"/>
              </w:rPr>
              <w:t>104,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C0147A" w:rsidRPr="00C0147A" w:rsidRDefault="00C0147A" w:rsidP="00C0147A">
            <w:pPr>
              <w:rPr>
                <w:sz w:val="24"/>
                <w:szCs w:val="24"/>
              </w:rPr>
            </w:pPr>
            <w:r w:rsidRPr="00C0147A">
              <w:rPr>
                <w:sz w:val="24"/>
                <w:szCs w:val="24"/>
              </w:rPr>
              <w:t>115,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C0147A" w:rsidRPr="00C0147A" w:rsidRDefault="00C0147A" w:rsidP="00C0147A">
            <w:pPr>
              <w:rPr>
                <w:sz w:val="24"/>
                <w:szCs w:val="24"/>
              </w:rPr>
            </w:pPr>
            <w:r w:rsidRPr="00C0147A">
              <w:rPr>
                <w:sz w:val="24"/>
                <w:szCs w:val="24"/>
              </w:rPr>
              <w:t>119,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C0147A" w:rsidRPr="00C0147A" w:rsidRDefault="00C0147A" w:rsidP="00C0147A">
            <w:pPr>
              <w:rPr>
                <w:sz w:val="24"/>
                <w:szCs w:val="24"/>
              </w:rPr>
            </w:pPr>
            <w:r w:rsidRPr="00C0147A">
              <w:rPr>
                <w:sz w:val="24"/>
                <w:szCs w:val="24"/>
              </w:rPr>
              <w:t>93,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</w:tcBorders>
          </w:tcPr>
          <w:p w:rsidR="00C0147A" w:rsidRPr="00C0147A" w:rsidRDefault="00C0147A" w:rsidP="00C0147A">
            <w:pPr>
              <w:rPr>
                <w:sz w:val="24"/>
                <w:szCs w:val="24"/>
              </w:rPr>
            </w:pPr>
            <w:r w:rsidRPr="00C0147A">
              <w:rPr>
                <w:sz w:val="24"/>
                <w:szCs w:val="24"/>
              </w:rPr>
              <w:t>101,9</w:t>
            </w:r>
          </w:p>
        </w:tc>
      </w:tr>
      <w:tr w:rsidR="00C0147A" w:rsidRPr="008C5F5D" w:rsidTr="00793E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94" w:type="pct"/>
            <w:tcBorders>
              <w:top w:val="nil"/>
              <w:bottom w:val="single" w:sz="4" w:space="0" w:color="003296"/>
              <w:right w:val="nil"/>
            </w:tcBorders>
          </w:tcPr>
          <w:p w:rsidR="00C0147A" w:rsidRPr="008C5F5D" w:rsidRDefault="00C0147A" w:rsidP="00905BDF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лкогольные напит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0147A" w:rsidRPr="00C4362E" w:rsidRDefault="00C0147A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15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0147A" w:rsidRPr="00C4362E" w:rsidRDefault="00C0147A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13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0147A" w:rsidRPr="00C4362E" w:rsidRDefault="00C0147A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7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0147A" w:rsidRPr="00C4362E" w:rsidRDefault="00C0147A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7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3296"/>
            </w:tcBorders>
          </w:tcPr>
          <w:p w:rsidR="00C0147A" w:rsidRPr="00C4362E" w:rsidRDefault="00C0147A" w:rsidP="00D600DC">
            <w:pPr>
              <w:spacing w:line="260" w:lineRule="exact"/>
              <w:rPr>
                <w:sz w:val="24"/>
                <w:szCs w:val="24"/>
              </w:rPr>
            </w:pPr>
            <w:r w:rsidRPr="00C4362E">
              <w:rPr>
                <w:sz w:val="24"/>
                <w:szCs w:val="24"/>
              </w:rPr>
              <w:t>104,6</w:t>
            </w:r>
          </w:p>
        </w:tc>
      </w:tr>
    </w:tbl>
    <w:p w:rsidR="00C0147A" w:rsidRDefault="00C0147A" w:rsidP="000C320F">
      <w:pPr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975" w:name="_Toc513795778"/>
      <w:bookmarkStart w:id="976" w:name="_Toc515003748"/>
      <w:bookmarkStart w:id="977" w:name="_Toc420564783"/>
    </w:p>
    <w:p w:rsidR="00811548" w:rsidRPr="00811548" w:rsidRDefault="00811548" w:rsidP="00811548">
      <w:pPr>
        <w:keepNext/>
        <w:widowControl w:val="0"/>
        <w:jc w:val="center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  <w:r w:rsidRPr="00811548">
        <w:rPr>
          <w:rFonts w:ascii="Arial" w:hAnsi="Arial"/>
          <w:b/>
          <w:snapToGrid w:val="0"/>
          <w:color w:val="0039AC"/>
          <w:sz w:val="24"/>
          <w:szCs w:val="24"/>
        </w:rPr>
        <w:lastRenderedPageBreak/>
        <w:t xml:space="preserve">21.5. Индексы потребительских цен на отдельные группы </w:t>
      </w:r>
      <w:r w:rsidRPr="00811548">
        <w:rPr>
          <w:rFonts w:ascii="Arial" w:hAnsi="Arial"/>
          <w:b/>
          <w:snapToGrid w:val="0"/>
          <w:color w:val="0039AC"/>
          <w:sz w:val="24"/>
          <w:szCs w:val="24"/>
        </w:rPr>
        <w:br/>
        <w:t>непродовольственных товаров</w:t>
      </w:r>
      <w:bookmarkEnd w:id="975"/>
      <w:bookmarkEnd w:id="976"/>
    </w:p>
    <w:p w:rsidR="00811548" w:rsidRPr="00811548" w:rsidRDefault="00811548" w:rsidP="00811548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811548">
        <w:rPr>
          <w:rFonts w:ascii="Arial" w:hAnsi="Arial" w:cs="Arial"/>
          <w:color w:val="0039AC"/>
          <w:sz w:val="24"/>
          <w:szCs w:val="24"/>
        </w:rPr>
        <w:t>(декабрь к декабрю предыдущего года; в процентах)</w:t>
      </w:r>
    </w:p>
    <w:p w:rsidR="00811548" w:rsidRPr="00D5147F" w:rsidRDefault="00811548" w:rsidP="00811548">
      <w:pPr>
        <w:widowControl w:val="0"/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4135"/>
        <w:gridCol w:w="1144"/>
        <w:gridCol w:w="1144"/>
        <w:gridCol w:w="1144"/>
        <w:gridCol w:w="1144"/>
        <w:gridCol w:w="1144"/>
      </w:tblGrid>
      <w:tr w:rsidR="00811548" w:rsidRPr="00811548" w:rsidTr="00D51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tcW w:w="4135" w:type="dxa"/>
          </w:tcPr>
          <w:p w:rsidR="00811548" w:rsidRPr="00811548" w:rsidRDefault="00811548" w:rsidP="00811548">
            <w:pPr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811548" w:rsidRPr="00811548" w:rsidRDefault="00811548" w:rsidP="00811548">
            <w:pPr>
              <w:spacing w:line="260" w:lineRule="exac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2013</w:t>
            </w:r>
          </w:p>
        </w:tc>
        <w:tc>
          <w:tcPr>
            <w:tcW w:w="1144" w:type="dxa"/>
          </w:tcPr>
          <w:p w:rsidR="00811548" w:rsidRPr="00811548" w:rsidRDefault="00811548" w:rsidP="00811548">
            <w:pPr>
              <w:spacing w:line="260" w:lineRule="exac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2014</w:t>
            </w:r>
          </w:p>
        </w:tc>
        <w:tc>
          <w:tcPr>
            <w:tcW w:w="1144" w:type="dxa"/>
          </w:tcPr>
          <w:p w:rsidR="00811548" w:rsidRPr="00811548" w:rsidRDefault="00811548" w:rsidP="00811548">
            <w:pPr>
              <w:spacing w:line="260" w:lineRule="exac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2015</w:t>
            </w:r>
          </w:p>
        </w:tc>
        <w:tc>
          <w:tcPr>
            <w:tcW w:w="1144" w:type="dxa"/>
          </w:tcPr>
          <w:p w:rsidR="00811548" w:rsidRPr="00811548" w:rsidRDefault="00811548" w:rsidP="00811548">
            <w:pPr>
              <w:spacing w:line="260" w:lineRule="exac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2016</w:t>
            </w:r>
          </w:p>
        </w:tc>
        <w:tc>
          <w:tcPr>
            <w:tcW w:w="1144" w:type="dxa"/>
          </w:tcPr>
          <w:p w:rsidR="00811548" w:rsidRPr="00811548" w:rsidRDefault="00811548" w:rsidP="00811548">
            <w:pPr>
              <w:spacing w:line="260" w:lineRule="exac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2017</w:t>
            </w:r>
          </w:p>
        </w:tc>
      </w:tr>
      <w:tr w:rsidR="00811548" w:rsidRPr="00811548" w:rsidTr="00D6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35" w:type="dxa"/>
          </w:tcPr>
          <w:p w:rsidR="00811548" w:rsidRPr="00811548" w:rsidRDefault="00811548" w:rsidP="00811548">
            <w:pPr>
              <w:widowControl w:val="0"/>
              <w:spacing w:line="250" w:lineRule="exact"/>
              <w:ind w:left="142" w:hanging="142"/>
              <w:jc w:val="left"/>
              <w:rPr>
                <w:b/>
                <w:sz w:val="24"/>
                <w:szCs w:val="24"/>
              </w:rPr>
            </w:pPr>
            <w:r w:rsidRPr="00811548">
              <w:rPr>
                <w:b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b/>
                <w:bCs/>
                <w:sz w:val="24"/>
                <w:szCs w:val="24"/>
              </w:rPr>
            </w:pPr>
            <w:r w:rsidRPr="00811548">
              <w:rPr>
                <w:b/>
                <w:bCs/>
                <w:sz w:val="24"/>
                <w:szCs w:val="24"/>
              </w:rPr>
              <w:t>104,7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b/>
                <w:bCs/>
                <w:sz w:val="24"/>
                <w:szCs w:val="24"/>
              </w:rPr>
            </w:pPr>
            <w:r w:rsidRPr="00811548">
              <w:rPr>
                <w:b/>
                <w:bCs/>
                <w:sz w:val="24"/>
                <w:szCs w:val="24"/>
              </w:rPr>
              <w:t>107,9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b/>
                <w:bCs/>
                <w:sz w:val="24"/>
                <w:szCs w:val="24"/>
              </w:rPr>
            </w:pPr>
            <w:r w:rsidRPr="00811548">
              <w:rPr>
                <w:b/>
                <w:bCs/>
                <w:sz w:val="24"/>
                <w:szCs w:val="24"/>
              </w:rPr>
              <w:t>113,5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b/>
                <w:bCs/>
                <w:sz w:val="24"/>
                <w:szCs w:val="24"/>
              </w:rPr>
            </w:pPr>
            <w:r w:rsidRPr="00811548">
              <w:rPr>
                <w:b/>
                <w:bCs/>
                <w:sz w:val="24"/>
                <w:szCs w:val="24"/>
              </w:rPr>
              <w:t>105,6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b/>
                <w:bCs/>
                <w:sz w:val="24"/>
                <w:szCs w:val="24"/>
              </w:rPr>
            </w:pPr>
            <w:r w:rsidRPr="00811548">
              <w:rPr>
                <w:b/>
                <w:bCs/>
                <w:sz w:val="24"/>
                <w:szCs w:val="24"/>
              </w:rPr>
              <w:t>103,4</w:t>
            </w:r>
          </w:p>
        </w:tc>
      </w:tr>
      <w:tr w:rsidR="00811548" w:rsidRPr="00811548" w:rsidTr="00D60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35" w:type="dxa"/>
          </w:tcPr>
          <w:p w:rsidR="00811548" w:rsidRPr="00811548" w:rsidRDefault="00811548" w:rsidP="00811548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 xml:space="preserve">Ткани 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1,6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2,6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23,1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7,2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2,2</w:t>
            </w:r>
          </w:p>
        </w:tc>
      </w:tr>
      <w:tr w:rsidR="00811548" w:rsidRPr="00811548" w:rsidTr="00D6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35" w:type="dxa"/>
          </w:tcPr>
          <w:p w:rsidR="00811548" w:rsidRPr="00811548" w:rsidRDefault="00811548" w:rsidP="00811548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Одежда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4,0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6,2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13,3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8,5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3,4</w:t>
            </w:r>
          </w:p>
        </w:tc>
      </w:tr>
      <w:tr w:rsidR="00811548" w:rsidRPr="00811548" w:rsidTr="00D60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35" w:type="dxa"/>
          </w:tcPr>
          <w:p w:rsidR="00811548" w:rsidRPr="00811548" w:rsidRDefault="00811548" w:rsidP="00811548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 xml:space="preserve">Обувь кожаная, текстильная </w:t>
            </w:r>
            <w:r w:rsidRPr="00811548">
              <w:rPr>
                <w:sz w:val="24"/>
                <w:szCs w:val="24"/>
              </w:rPr>
              <w:br/>
              <w:t>и комбинированная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5,4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8,7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17,0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8,8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4,0</w:t>
            </w:r>
          </w:p>
        </w:tc>
      </w:tr>
      <w:tr w:rsidR="00811548" w:rsidRPr="00811548" w:rsidTr="00D6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35" w:type="dxa"/>
          </w:tcPr>
          <w:p w:rsidR="00811548" w:rsidRPr="00811548" w:rsidRDefault="00811548" w:rsidP="00811548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Моющие и чистящие средства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5,2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10,4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22,4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3,2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99,6</w:t>
            </w:r>
          </w:p>
        </w:tc>
      </w:tr>
      <w:tr w:rsidR="00811548" w:rsidRPr="00811548" w:rsidTr="00D60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35" w:type="dxa"/>
          </w:tcPr>
          <w:p w:rsidR="00811548" w:rsidRPr="00811548" w:rsidRDefault="00811548" w:rsidP="00811548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Парфюмерно-косметические товары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4,5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8,6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19,4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8,0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0,8</w:t>
            </w:r>
          </w:p>
        </w:tc>
      </w:tr>
      <w:tr w:rsidR="00811548" w:rsidRPr="00811548" w:rsidTr="00D6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35" w:type="dxa"/>
          </w:tcPr>
          <w:p w:rsidR="00811548" w:rsidRPr="00811548" w:rsidRDefault="00811548" w:rsidP="00811548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Галантерея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4,4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6,0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22,5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6,3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1,9</w:t>
            </w:r>
          </w:p>
        </w:tc>
      </w:tr>
      <w:tr w:rsidR="00811548" w:rsidRPr="00811548" w:rsidTr="00D60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35" w:type="dxa"/>
          </w:tcPr>
          <w:p w:rsidR="00811548" w:rsidRPr="00811548" w:rsidRDefault="00811548" w:rsidP="00811548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Табачные изделия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26,9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31,3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29,5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9,4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15,3</w:t>
            </w:r>
          </w:p>
        </w:tc>
      </w:tr>
      <w:tr w:rsidR="00811548" w:rsidRPr="00811548" w:rsidTr="00D6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35" w:type="dxa"/>
          </w:tcPr>
          <w:p w:rsidR="00811548" w:rsidRPr="00811548" w:rsidRDefault="00811548" w:rsidP="00811548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Мебель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9,0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5,6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17,3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0,6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0,2</w:t>
            </w:r>
          </w:p>
        </w:tc>
      </w:tr>
      <w:tr w:rsidR="00811548" w:rsidRPr="00811548" w:rsidTr="00D60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35" w:type="dxa"/>
          </w:tcPr>
          <w:p w:rsidR="00811548" w:rsidRPr="00811548" w:rsidRDefault="00811548" w:rsidP="00811548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Электротовары и другие бытовые приборы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1,0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18,7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26,2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2,7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98,2</w:t>
            </w:r>
          </w:p>
        </w:tc>
      </w:tr>
      <w:tr w:rsidR="00811548" w:rsidRPr="00811548" w:rsidTr="00D6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35" w:type="dxa"/>
          </w:tcPr>
          <w:p w:rsidR="00811548" w:rsidRPr="00811548" w:rsidRDefault="00811548" w:rsidP="00811548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Печатные издания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7,0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5,1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9,7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8,9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18,8</w:t>
            </w:r>
          </w:p>
        </w:tc>
      </w:tr>
      <w:tr w:rsidR="00811548" w:rsidRPr="00811548" w:rsidTr="00D60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35" w:type="dxa"/>
          </w:tcPr>
          <w:p w:rsidR="00811548" w:rsidRPr="00811548" w:rsidRDefault="00811548" w:rsidP="00811548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proofErr w:type="spellStart"/>
            <w:r w:rsidRPr="00811548">
              <w:rPr>
                <w:sz w:val="24"/>
                <w:szCs w:val="24"/>
              </w:rPr>
              <w:t>Телерадиотовары</w:t>
            </w:r>
            <w:proofErr w:type="spellEnd"/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2,1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29,7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96,9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98,6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92,4</w:t>
            </w:r>
          </w:p>
        </w:tc>
      </w:tr>
      <w:tr w:rsidR="00811548" w:rsidRPr="00811548" w:rsidTr="00D6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35" w:type="dxa"/>
          </w:tcPr>
          <w:p w:rsidR="00811548" w:rsidRPr="00811548" w:rsidRDefault="00811548" w:rsidP="00811548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Персональные компьютеры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0,9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19,9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9,9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97,3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94,4</w:t>
            </w:r>
          </w:p>
        </w:tc>
      </w:tr>
      <w:tr w:rsidR="00811548" w:rsidRPr="00811548" w:rsidTr="00D60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35" w:type="dxa"/>
          </w:tcPr>
          <w:p w:rsidR="00811548" w:rsidRPr="00811548" w:rsidRDefault="00811548" w:rsidP="00811548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Строительные материалы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5,3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2,2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5,1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3,0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3,6</w:t>
            </w:r>
          </w:p>
        </w:tc>
      </w:tr>
      <w:tr w:rsidR="00811548" w:rsidRPr="00811548" w:rsidTr="00D6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35" w:type="dxa"/>
          </w:tcPr>
          <w:p w:rsidR="00811548" w:rsidRPr="00811548" w:rsidRDefault="00811548" w:rsidP="00811548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Ювелирные изделия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1,1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98,5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33,8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21,1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99,2</w:t>
            </w:r>
          </w:p>
        </w:tc>
      </w:tr>
      <w:tr w:rsidR="00811548" w:rsidRPr="00811548" w:rsidTr="00D60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35" w:type="dxa"/>
          </w:tcPr>
          <w:p w:rsidR="00811548" w:rsidRPr="00811548" w:rsidRDefault="00811548" w:rsidP="00811548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Легковые автомобили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3,4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3,1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12,5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4,5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0,2</w:t>
            </w:r>
          </w:p>
        </w:tc>
      </w:tr>
      <w:tr w:rsidR="00811548" w:rsidRPr="00811548" w:rsidTr="00D6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35" w:type="dxa"/>
          </w:tcPr>
          <w:p w:rsidR="00811548" w:rsidRPr="00811548" w:rsidRDefault="00811548" w:rsidP="00811548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2,8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14,1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0,1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98,4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9,3</w:t>
            </w:r>
          </w:p>
        </w:tc>
      </w:tr>
      <w:tr w:rsidR="00811548" w:rsidRPr="00811548" w:rsidTr="00D60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35" w:type="dxa"/>
          </w:tcPr>
          <w:p w:rsidR="00811548" w:rsidRPr="00811548" w:rsidRDefault="00811548" w:rsidP="00811548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Медицинские товары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3,7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8,1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20,2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3,8</w:t>
            </w:r>
          </w:p>
        </w:tc>
        <w:tc>
          <w:tcPr>
            <w:tcW w:w="1144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96,6</w:t>
            </w:r>
          </w:p>
        </w:tc>
      </w:tr>
    </w:tbl>
    <w:p w:rsidR="00811548" w:rsidRPr="00D5147F" w:rsidRDefault="00811548" w:rsidP="00811548">
      <w:pPr>
        <w:rPr>
          <w:i/>
          <w:sz w:val="24"/>
          <w:szCs w:val="24"/>
        </w:rPr>
      </w:pPr>
    </w:p>
    <w:p w:rsidR="00811548" w:rsidRPr="00811548" w:rsidRDefault="00811548" w:rsidP="00811548">
      <w:pPr>
        <w:keepNext/>
        <w:widowControl w:val="0"/>
        <w:jc w:val="center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978" w:name="_Toc420564782"/>
      <w:bookmarkStart w:id="979" w:name="_Toc513795779"/>
      <w:bookmarkStart w:id="980" w:name="_Toc515003749"/>
      <w:r w:rsidRPr="00811548">
        <w:rPr>
          <w:rFonts w:ascii="Arial" w:hAnsi="Arial"/>
          <w:b/>
          <w:snapToGrid w:val="0"/>
          <w:color w:val="0039AC"/>
          <w:sz w:val="24"/>
          <w:szCs w:val="24"/>
        </w:rPr>
        <w:t xml:space="preserve">21.6. Индексы потребительских цен и тарифов </w:t>
      </w:r>
      <w:r w:rsidRPr="00811548">
        <w:rPr>
          <w:rFonts w:ascii="Arial" w:hAnsi="Arial"/>
          <w:b/>
          <w:snapToGrid w:val="0"/>
          <w:color w:val="0039AC"/>
          <w:sz w:val="24"/>
          <w:szCs w:val="24"/>
        </w:rPr>
        <w:br/>
        <w:t>на отдельные группы услуг</w:t>
      </w:r>
      <w:bookmarkEnd w:id="978"/>
      <w:bookmarkEnd w:id="979"/>
      <w:bookmarkEnd w:id="980"/>
    </w:p>
    <w:p w:rsidR="00811548" w:rsidRPr="00811548" w:rsidRDefault="00811548" w:rsidP="00811548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811548">
        <w:rPr>
          <w:rFonts w:ascii="Arial" w:hAnsi="Arial" w:cs="Arial"/>
          <w:color w:val="0039AC"/>
          <w:sz w:val="24"/>
          <w:szCs w:val="24"/>
        </w:rPr>
        <w:t>(декабрь к декабрю предыдущего года; в процентах)</w:t>
      </w:r>
    </w:p>
    <w:p w:rsidR="00811548" w:rsidRPr="00811548" w:rsidRDefault="00811548" w:rsidP="00811548">
      <w:pPr>
        <w:widowControl w:val="0"/>
        <w:jc w:val="center"/>
        <w:rPr>
          <w:color w:val="0039AC"/>
          <w:sz w:val="24"/>
          <w:szCs w:val="24"/>
        </w:rPr>
      </w:pPr>
    </w:p>
    <w:tbl>
      <w:tblPr>
        <w:tblStyle w:val="-50"/>
        <w:tblW w:w="5003" w:type="pct"/>
        <w:tblLook w:val="0020" w:firstRow="1" w:lastRow="0" w:firstColumn="0" w:lastColumn="0" w:noHBand="0" w:noVBand="0"/>
      </w:tblPr>
      <w:tblGrid>
        <w:gridCol w:w="4136"/>
        <w:gridCol w:w="1145"/>
        <w:gridCol w:w="1145"/>
        <w:gridCol w:w="1145"/>
        <w:gridCol w:w="1145"/>
        <w:gridCol w:w="1145"/>
      </w:tblGrid>
      <w:tr w:rsidR="00811548" w:rsidRPr="00811548" w:rsidTr="00D6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tcW w:w="4136" w:type="dxa"/>
          </w:tcPr>
          <w:p w:rsidR="00811548" w:rsidRPr="00811548" w:rsidRDefault="00811548" w:rsidP="00811548">
            <w:pPr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811548" w:rsidRPr="00811548" w:rsidRDefault="00811548" w:rsidP="00811548">
            <w:pPr>
              <w:spacing w:line="260" w:lineRule="exac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2013</w:t>
            </w:r>
          </w:p>
        </w:tc>
        <w:tc>
          <w:tcPr>
            <w:tcW w:w="1145" w:type="dxa"/>
          </w:tcPr>
          <w:p w:rsidR="00811548" w:rsidRPr="00811548" w:rsidRDefault="00811548" w:rsidP="00811548">
            <w:pPr>
              <w:spacing w:line="260" w:lineRule="exac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2014</w:t>
            </w:r>
          </w:p>
        </w:tc>
        <w:tc>
          <w:tcPr>
            <w:tcW w:w="1145" w:type="dxa"/>
          </w:tcPr>
          <w:p w:rsidR="00811548" w:rsidRPr="00811548" w:rsidRDefault="00811548" w:rsidP="00811548">
            <w:pPr>
              <w:spacing w:line="260" w:lineRule="exac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2015</w:t>
            </w:r>
          </w:p>
        </w:tc>
        <w:tc>
          <w:tcPr>
            <w:tcW w:w="1145" w:type="dxa"/>
          </w:tcPr>
          <w:p w:rsidR="00811548" w:rsidRPr="00811548" w:rsidRDefault="00811548" w:rsidP="00811548">
            <w:pPr>
              <w:spacing w:line="260" w:lineRule="exac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2016</w:t>
            </w:r>
          </w:p>
        </w:tc>
        <w:tc>
          <w:tcPr>
            <w:tcW w:w="1145" w:type="dxa"/>
          </w:tcPr>
          <w:p w:rsidR="00811548" w:rsidRPr="00811548" w:rsidRDefault="00811548" w:rsidP="00811548">
            <w:pPr>
              <w:spacing w:line="260" w:lineRule="exac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2017</w:t>
            </w:r>
          </w:p>
        </w:tc>
      </w:tr>
      <w:tr w:rsidR="00811548" w:rsidRPr="00811548" w:rsidTr="00D6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36" w:type="dxa"/>
          </w:tcPr>
          <w:p w:rsidR="00811548" w:rsidRPr="00811548" w:rsidRDefault="00811548" w:rsidP="00811548">
            <w:pPr>
              <w:widowControl w:val="0"/>
              <w:spacing w:after="40" w:line="250" w:lineRule="exact"/>
              <w:ind w:left="142" w:hanging="142"/>
              <w:jc w:val="left"/>
              <w:rPr>
                <w:b/>
                <w:sz w:val="24"/>
                <w:szCs w:val="24"/>
              </w:rPr>
            </w:pPr>
            <w:r w:rsidRPr="00811548">
              <w:rPr>
                <w:b/>
                <w:sz w:val="24"/>
                <w:szCs w:val="24"/>
              </w:rPr>
              <w:t>Услуги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b/>
                <w:bCs/>
                <w:sz w:val="24"/>
                <w:szCs w:val="24"/>
              </w:rPr>
            </w:pPr>
            <w:r w:rsidRPr="00811548">
              <w:rPr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b/>
                <w:bCs/>
                <w:sz w:val="24"/>
                <w:szCs w:val="24"/>
              </w:rPr>
            </w:pPr>
            <w:r w:rsidRPr="00811548">
              <w:rPr>
                <w:b/>
                <w:bCs/>
                <w:sz w:val="24"/>
                <w:szCs w:val="24"/>
              </w:rPr>
              <w:t>106,1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b/>
                <w:bCs/>
                <w:sz w:val="24"/>
                <w:szCs w:val="24"/>
              </w:rPr>
            </w:pPr>
            <w:r w:rsidRPr="00811548">
              <w:rPr>
                <w:b/>
                <w:bCs/>
                <w:sz w:val="24"/>
                <w:szCs w:val="24"/>
              </w:rPr>
              <w:t>108,6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b/>
                <w:bCs/>
                <w:sz w:val="24"/>
                <w:szCs w:val="24"/>
              </w:rPr>
            </w:pPr>
            <w:r w:rsidRPr="00811548">
              <w:rPr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b/>
                <w:bCs/>
                <w:sz w:val="24"/>
                <w:szCs w:val="24"/>
              </w:rPr>
            </w:pPr>
            <w:r w:rsidRPr="00811548">
              <w:rPr>
                <w:b/>
                <w:bCs/>
                <w:sz w:val="24"/>
                <w:szCs w:val="24"/>
              </w:rPr>
              <w:t>105,8</w:t>
            </w:r>
          </w:p>
        </w:tc>
      </w:tr>
      <w:tr w:rsidR="00811548" w:rsidRPr="00811548" w:rsidTr="00D60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36" w:type="dxa"/>
          </w:tcPr>
          <w:p w:rsidR="00811548" w:rsidRPr="00811548" w:rsidRDefault="00811548" w:rsidP="00811548">
            <w:pPr>
              <w:widowControl w:val="0"/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 xml:space="preserve">  Бытовые услуги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8,0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4,9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12,1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3,7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1,5</w:t>
            </w:r>
          </w:p>
        </w:tc>
      </w:tr>
      <w:tr w:rsidR="00811548" w:rsidRPr="00811548" w:rsidTr="00D6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36" w:type="dxa"/>
          </w:tcPr>
          <w:p w:rsidR="00811548" w:rsidRPr="00811548" w:rsidRDefault="00811548" w:rsidP="00811548">
            <w:pPr>
              <w:widowControl w:val="0"/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 xml:space="preserve">  Услуги пассажирского транспорта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3,7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99,7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3,2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1,0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2,1</w:t>
            </w:r>
          </w:p>
        </w:tc>
      </w:tr>
      <w:tr w:rsidR="00811548" w:rsidRPr="00811548" w:rsidTr="00D60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36" w:type="dxa"/>
          </w:tcPr>
          <w:p w:rsidR="00811548" w:rsidRPr="00811548" w:rsidRDefault="00811548" w:rsidP="00811548">
            <w:pPr>
              <w:widowControl w:val="0"/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 xml:space="preserve">  Услуги связи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97,1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3,1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0,6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1,0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1,2</w:t>
            </w:r>
          </w:p>
        </w:tc>
      </w:tr>
      <w:tr w:rsidR="00811548" w:rsidRPr="00811548" w:rsidTr="00D6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36" w:type="dxa"/>
          </w:tcPr>
          <w:p w:rsidR="00811548" w:rsidRPr="00811548" w:rsidRDefault="00811548" w:rsidP="00811548">
            <w:pPr>
              <w:widowControl w:val="0"/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 xml:space="preserve">  Жилищно-коммунальные услуги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6,2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6,9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14,1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5,4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8,2</w:t>
            </w:r>
          </w:p>
        </w:tc>
      </w:tr>
      <w:tr w:rsidR="00811548" w:rsidRPr="00811548" w:rsidTr="00D60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36" w:type="dxa"/>
          </w:tcPr>
          <w:p w:rsidR="00811548" w:rsidRPr="00811548" w:rsidRDefault="00811548" w:rsidP="00811548">
            <w:pPr>
              <w:widowControl w:val="0"/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 xml:space="preserve">  Услуги дошкольного воспитания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5,7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13,7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0,0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0,0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0,4</w:t>
            </w:r>
          </w:p>
        </w:tc>
      </w:tr>
      <w:tr w:rsidR="00811548" w:rsidRPr="00811548" w:rsidTr="00D6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36" w:type="dxa"/>
          </w:tcPr>
          <w:p w:rsidR="00811548" w:rsidRPr="00811548" w:rsidRDefault="00811548" w:rsidP="00811548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Услуги образования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7,2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4,3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10,9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4,1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36,8</w:t>
            </w:r>
          </w:p>
        </w:tc>
      </w:tr>
      <w:tr w:rsidR="00811548" w:rsidRPr="00811548" w:rsidTr="00D60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36" w:type="dxa"/>
          </w:tcPr>
          <w:p w:rsidR="00811548" w:rsidRPr="00811548" w:rsidRDefault="00811548" w:rsidP="00811548">
            <w:pPr>
              <w:widowControl w:val="0"/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 xml:space="preserve">  Услуги организаций культуры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0,0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13,5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9,5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0,0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0,0</w:t>
            </w:r>
          </w:p>
        </w:tc>
      </w:tr>
      <w:tr w:rsidR="00811548" w:rsidRPr="00811548" w:rsidTr="00D6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36" w:type="dxa"/>
          </w:tcPr>
          <w:p w:rsidR="00811548" w:rsidRPr="00811548" w:rsidRDefault="00811548" w:rsidP="00811548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 xml:space="preserve">Услуги в сфере зарубежного </w:t>
            </w:r>
            <w:r w:rsidRPr="00811548">
              <w:rPr>
                <w:sz w:val="24"/>
                <w:szCs w:val="24"/>
              </w:rPr>
              <w:br/>
              <w:t>туризма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88,1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,1 р.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14,4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96,4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98,7</w:t>
            </w:r>
          </w:p>
        </w:tc>
      </w:tr>
      <w:tr w:rsidR="00811548" w:rsidRPr="00811548" w:rsidTr="00D60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36" w:type="dxa"/>
          </w:tcPr>
          <w:p w:rsidR="00811548" w:rsidRPr="00811548" w:rsidRDefault="00811548" w:rsidP="00811548">
            <w:pPr>
              <w:widowControl w:val="0"/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 xml:space="preserve">  Санаторно-оздоровительные услуги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98,9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0,0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11,1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0,0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0,0</w:t>
            </w:r>
          </w:p>
        </w:tc>
      </w:tr>
      <w:tr w:rsidR="00811548" w:rsidRPr="00811548" w:rsidTr="00D6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36" w:type="dxa"/>
          </w:tcPr>
          <w:p w:rsidR="00811548" w:rsidRPr="00811548" w:rsidRDefault="00811548" w:rsidP="00811548">
            <w:pPr>
              <w:widowControl w:val="0"/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 xml:space="preserve">  Медицинские услуги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19,3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4,8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10,9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3,9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1,9</w:t>
            </w:r>
          </w:p>
        </w:tc>
      </w:tr>
      <w:tr w:rsidR="00811548" w:rsidRPr="00811548" w:rsidTr="00D60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36" w:type="dxa"/>
          </w:tcPr>
          <w:p w:rsidR="00811548" w:rsidRPr="00811548" w:rsidRDefault="00811548" w:rsidP="00811548">
            <w:pPr>
              <w:widowControl w:val="0"/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 xml:space="preserve">  Услуги физической культуры</w:t>
            </w:r>
            <w:r w:rsidRPr="00811548">
              <w:rPr>
                <w:sz w:val="24"/>
                <w:szCs w:val="24"/>
              </w:rPr>
              <w:br/>
              <w:t xml:space="preserve">  и спорта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8,6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2,8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6,2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9,7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2,8</w:t>
            </w:r>
          </w:p>
        </w:tc>
      </w:tr>
      <w:tr w:rsidR="00811548" w:rsidRPr="00811548" w:rsidTr="00D6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36" w:type="dxa"/>
          </w:tcPr>
          <w:p w:rsidR="00811548" w:rsidRPr="00811548" w:rsidRDefault="00811548" w:rsidP="00811548">
            <w:pPr>
              <w:widowControl w:val="0"/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 xml:space="preserve">  Услуги правового характера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1,3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58,0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0,0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33,0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4,1</w:t>
            </w:r>
          </w:p>
        </w:tc>
      </w:tr>
      <w:tr w:rsidR="00811548" w:rsidRPr="00811548" w:rsidTr="00D60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36" w:type="dxa"/>
          </w:tcPr>
          <w:p w:rsidR="00811548" w:rsidRPr="00811548" w:rsidRDefault="00811548" w:rsidP="00811548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Услуги банков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0,7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9,3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3,7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98,4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87,4</w:t>
            </w:r>
          </w:p>
        </w:tc>
      </w:tr>
      <w:tr w:rsidR="00811548" w:rsidRPr="00811548" w:rsidTr="00D6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36" w:type="dxa"/>
          </w:tcPr>
          <w:p w:rsidR="00811548" w:rsidRPr="00811548" w:rsidRDefault="00811548" w:rsidP="00811548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Услуги страхования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0,0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93,9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10,1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101,2</w:t>
            </w:r>
          </w:p>
        </w:tc>
        <w:tc>
          <w:tcPr>
            <w:tcW w:w="1145" w:type="dxa"/>
            <w:vAlign w:val="top"/>
          </w:tcPr>
          <w:p w:rsidR="00811548" w:rsidRPr="00811548" w:rsidRDefault="00811548">
            <w:pPr>
              <w:rPr>
                <w:sz w:val="24"/>
                <w:szCs w:val="24"/>
              </w:rPr>
            </w:pPr>
            <w:r w:rsidRPr="00811548">
              <w:rPr>
                <w:sz w:val="24"/>
                <w:szCs w:val="24"/>
              </w:rPr>
              <w:t>96,0</w:t>
            </w:r>
          </w:p>
        </w:tc>
      </w:tr>
    </w:tbl>
    <w:p w:rsidR="00905BDF" w:rsidRPr="00110758" w:rsidRDefault="00905BDF" w:rsidP="00E16C5F">
      <w:pPr>
        <w:pStyle w:val="3"/>
      </w:pPr>
      <w:bookmarkStart w:id="981" w:name="_Toc420564784"/>
      <w:bookmarkStart w:id="982" w:name="_Toc513795780"/>
      <w:bookmarkStart w:id="983" w:name="_Toc515003750"/>
      <w:bookmarkEnd w:id="977"/>
      <w:r w:rsidRPr="00110758">
        <w:lastRenderedPageBreak/>
        <w:t>21.7</w:t>
      </w:r>
      <w:r>
        <w:t>.</w:t>
      </w:r>
      <w:r w:rsidRPr="00110758">
        <w:t xml:space="preserve"> Средние цены и индексы цен на первичном рынке жилья</w:t>
      </w:r>
      <w:bookmarkEnd w:id="981"/>
      <w:bookmarkEnd w:id="982"/>
      <w:bookmarkEnd w:id="983"/>
      <w:r w:rsidRPr="00110758">
        <w:t xml:space="preserve"> </w:t>
      </w:r>
    </w:p>
    <w:p w:rsidR="00905BDF" w:rsidRPr="001502F9" w:rsidRDefault="00905BDF" w:rsidP="00905BDF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905BDF" w:rsidRPr="00D5147F" w:rsidRDefault="00905BDF" w:rsidP="00905BDF">
      <w:pPr>
        <w:widowControl w:val="0"/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2152"/>
        <w:gridCol w:w="3769"/>
        <w:gridCol w:w="83"/>
        <w:gridCol w:w="3851"/>
      </w:tblGrid>
      <w:tr w:rsidR="00CF7A45" w:rsidRPr="008C5F5D" w:rsidTr="00D51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tcW w:w="1092" w:type="pct"/>
            <w:tcBorders>
              <w:bottom w:val="single" w:sz="4" w:space="0" w:color="003296"/>
            </w:tcBorders>
          </w:tcPr>
          <w:p w:rsidR="00CF7A45" w:rsidRPr="008C5F5D" w:rsidRDefault="00CF7A45" w:rsidP="00CF7A45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ды</w:t>
            </w:r>
          </w:p>
        </w:tc>
        <w:tc>
          <w:tcPr>
            <w:tcW w:w="1912" w:type="pct"/>
            <w:tcBorders>
              <w:bottom w:val="single" w:sz="4" w:space="0" w:color="003296"/>
            </w:tcBorders>
          </w:tcPr>
          <w:p w:rsidR="00CF7A45" w:rsidRPr="008C5F5D" w:rsidRDefault="00CF7A45" w:rsidP="00D5147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</w:t>
            </w:r>
            <w:r w:rsidR="00D5147F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квартиры</w:t>
            </w:r>
          </w:p>
        </w:tc>
        <w:tc>
          <w:tcPr>
            <w:tcW w:w="1996" w:type="pct"/>
            <w:gridSpan w:val="2"/>
          </w:tcPr>
          <w:p w:rsidR="00CF7A45" w:rsidRPr="008C5F5D" w:rsidRDefault="00CF7A45" w:rsidP="00CF7A45">
            <w:pPr>
              <w:rPr>
                <w:bCs w:val="0"/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</w:t>
            </w:r>
          </w:p>
          <w:p w:rsidR="00CF7A45" w:rsidRPr="008C5F5D" w:rsidRDefault="00CF7A45" w:rsidP="00CF7A45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лучшенного качества</w:t>
            </w:r>
          </w:p>
        </w:tc>
      </w:tr>
      <w:tr w:rsidR="00CF7A45" w:rsidRPr="008C5F5D" w:rsidTr="00CF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top w:val="single" w:sz="18" w:space="0" w:color="003296"/>
              <w:bottom w:val="nil"/>
            </w:tcBorders>
          </w:tcPr>
          <w:p w:rsidR="00CF7A45" w:rsidRPr="00DB4271" w:rsidRDefault="00CF7A45" w:rsidP="00CF7A45">
            <w:pPr>
              <w:widowControl w:val="0"/>
              <w:spacing w:after="40"/>
              <w:jc w:val="center"/>
              <w:rPr>
                <w:sz w:val="24"/>
                <w:szCs w:val="24"/>
              </w:rPr>
            </w:pPr>
            <w:r w:rsidRPr="00DB4271">
              <w:rPr>
                <w:sz w:val="24"/>
                <w:szCs w:val="24"/>
              </w:rPr>
              <w:t>Средние цены, рублей за 1 квадратный метр общей площади</w:t>
            </w:r>
          </w:p>
        </w:tc>
      </w:tr>
      <w:tr w:rsidR="00CF7A45" w:rsidRPr="003B34E9" w:rsidTr="00CF7A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2" w:type="pct"/>
            <w:tcBorders>
              <w:top w:val="nil"/>
              <w:bottom w:val="nil"/>
              <w:right w:val="nil"/>
            </w:tcBorders>
          </w:tcPr>
          <w:p w:rsidR="00CF7A45" w:rsidRPr="008C5F5D" w:rsidRDefault="00CF7A45" w:rsidP="00CF7A45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9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A45" w:rsidRPr="00DB4271" w:rsidRDefault="00CF7A45" w:rsidP="00CF7A45">
            <w:pPr>
              <w:spacing w:after="40"/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 w:rsidRPr="00DB4271">
              <w:rPr>
                <w:color w:val="000000"/>
                <w:sz w:val="24"/>
                <w:szCs w:val="24"/>
                <w:lang w:eastAsia="en-US"/>
              </w:rPr>
              <w:t>42694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single" w:sz="4" w:space="0" w:color="003296"/>
            </w:tcBorders>
          </w:tcPr>
          <w:p w:rsidR="00CF7A45" w:rsidRPr="00DB4271" w:rsidRDefault="00CF7A45" w:rsidP="00CF7A45">
            <w:pPr>
              <w:spacing w:after="40"/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 w:rsidRPr="00DB4271">
              <w:rPr>
                <w:color w:val="000000"/>
                <w:sz w:val="24"/>
                <w:szCs w:val="24"/>
                <w:lang w:eastAsia="en-US"/>
              </w:rPr>
              <w:t>42694</w:t>
            </w:r>
          </w:p>
        </w:tc>
      </w:tr>
      <w:tr w:rsidR="00CF7A45" w:rsidRPr="003B34E9" w:rsidTr="00CF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2" w:type="pct"/>
            <w:tcBorders>
              <w:top w:val="nil"/>
              <w:bottom w:val="nil"/>
              <w:right w:val="nil"/>
            </w:tcBorders>
          </w:tcPr>
          <w:p w:rsidR="00CF7A45" w:rsidRPr="008C5F5D" w:rsidRDefault="00CF7A45" w:rsidP="00CF7A45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9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A45" w:rsidRPr="00DB4271" w:rsidRDefault="00CF7A45" w:rsidP="00CF7A45">
            <w:pPr>
              <w:spacing w:after="40"/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 w:rsidRPr="00DB4271">
              <w:rPr>
                <w:color w:val="000000"/>
                <w:sz w:val="24"/>
                <w:szCs w:val="24"/>
                <w:lang w:eastAsia="en-US"/>
              </w:rPr>
              <w:t>46474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single" w:sz="4" w:space="0" w:color="003296"/>
            </w:tcBorders>
          </w:tcPr>
          <w:p w:rsidR="00CF7A45" w:rsidRPr="00DB4271" w:rsidRDefault="00CF7A45" w:rsidP="00CF7A45">
            <w:pPr>
              <w:spacing w:after="40"/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 w:rsidRPr="00DB4271">
              <w:rPr>
                <w:color w:val="000000"/>
                <w:sz w:val="24"/>
                <w:szCs w:val="24"/>
                <w:lang w:eastAsia="en-US"/>
              </w:rPr>
              <w:t>46474</w:t>
            </w:r>
          </w:p>
        </w:tc>
      </w:tr>
      <w:tr w:rsidR="00CF7A45" w:rsidRPr="003B34E9" w:rsidTr="00CF7A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2" w:type="pct"/>
            <w:tcBorders>
              <w:top w:val="nil"/>
              <w:bottom w:val="nil"/>
              <w:right w:val="nil"/>
            </w:tcBorders>
          </w:tcPr>
          <w:p w:rsidR="00CF7A45" w:rsidRPr="008C5F5D" w:rsidRDefault="00CF7A45" w:rsidP="00CF7A45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9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A45" w:rsidRPr="00DB4271" w:rsidRDefault="00CF7A45" w:rsidP="00CF7A45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DB4271">
              <w:rPr>
                <w:color w:val="000000"/>
                <w:sz w:val="24"/>
                <w:szCs w:val="24"/>
              </w:rPr>
              <w:t>43963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single" w:sz="4" w:space="0" w:color="003296"/>
            </w:tcBorders>
          </w:tcPr>
          <w:p w:rsidR="00CF7A45" w:rsidRPr="00DB4271" w:rsidRDefault="00CF7A45" w:rsidP="00CF7A45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DB4271">
              <w:rPr>
                <w:color w:val="000000"/>
                <w:sz w:val="24"/>
                <w:szCs w:val="24"/>
              </w:rPr>
              <w:t>43963</w:t>
            </w:r>
          </w:p>
        </w:tc>
      </w:tr>
      <w:tr w:rsidR="00CF7A45" w:rsidRPr="003B34E9" w:rsidTr="00CF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2" w:type="pct"/>
            <w:tcBorders>
              <w:top w:val="nil"/>
              <w:bottom w:val="nil"/>
              <w:right w:val="nil"/>
            </w:tcBorders>
          </w:tcPr>
          <w:p w:rsidR="00CF7A45" w:rsidRPr="008C5F5D" w:rsidRDefault="00CF7A45" w:rsidP="00CF7A45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9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A45" w:rsidRPr="00DB4271" w:rsidRDefault="00CF7A45" w:rsidP="00CF7A45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DB4271">
              <w:rPr>
                <w:color w:val="000000"/>
                <w:sz w:val="24"/>
                <w:szCs w:val="24"/>
              </w:rPr>
              <w:t>43270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single" w:sz="4" w:space="0" w:color="003296"/>
            </w:tcBorders>
          </w:tcPr>
          <w:p w:rsidR="00CF7A45" w:rsidRPr="00DB4271" w:rsidRDefault="00CF7A45" w:rsidP="00CF7A45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DB4271">
              <w:rPr>
                <w:color w:val="000000"/>
                <w:sz w:val="24"/>
                <w:szCs w:val="24"/>
              </w:rPr>
              <w:t>43270</w:t>
            </w:r>
          </w:p>
        </w:tc>
      </w:tr>
      <w:tr w:rsidR="00CF7A45" w:rsidRPr="009509AE" w:rsidTr="00CF7A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2" w:type="pct"/>
            <w:tcBorders>
              <w:top w:val="nil"/>
              <w:bottom w:val="nil"/>
              <w:right w:val="nil"/>
            </w:tcBorders>
          </w:tcPr>
          <w:p w:rsidR="00CF7A45" w:rsidRPr="00793E42" w:rsidRDefault="00CF7A45" w:rsidP="00CF7A45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19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A45" w:rsidRPr="00DB4271" w:rsidRDefault="00CF7A45" w:rsidP="00CF7A45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DB4271">
              <w:rPr>
                <w:color w:val="000000"/>
                <w:sz w:val="24"/>
                <w:szCs w:val="24"/>
              </w:rPr>
              <w:t>41625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single" w:sz="4" w:space="0" w:color="003296"/>
            </w:tcBorders>
          </w:tcPr>
          <w:p w:rsidR="00CF7A45" w:rsidRPr="00DB4271" w:rsidRDefault="00CF7A45" w:rsidP="00CF7A45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DB4271">
              <w:rPr>
                <w:color w:val="000000"/>
                <w:sz w:val="24"/>
                <w:szCs w:val="24"/>
              </w:rPr>
              <w:t>41625</w:t>
            </w:r>
          </w:p>
        </w:tc>
      </w:tr>
      <w:tr w:rsidR="00CF7A45" w:rsidRPr="008C5F5D" w:rsidTr="00CF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:rsidR="00CF7A45" w:rsidRPr="00DB4271" w:rsidRDefault="00CF7A45" w:rsidP="00CF7A45">
            <w:pPr>
              <w:widowControl w:val="0"/>
              <w:spacing w:after="40"/>
              <w:jc w:val="center"/>
              <w:rPr>
                <w:sz w:val="24"/>
                <w:szCs w:val="24"/>
              </w:rPr>
            </w:pPr>
            <w:r w:rsidRPr="00DB4271">
              <w:rPr>
                <w:sz w:val="24"/>
                <w:szCs w:val="24"/>
              </w:rPr>
              <w:t>Индексы цен, в процентах к концу предыдущего года</w:t>
            </w:r>
          </w:p>
        </w:tc>
      </w:tr>
      <w:tr w:rsidR="00CF7A45" w:rsidRPr="003B34E9" w:rsidTr="00CF7A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2" w:type="pct"/>
            <w:tcBorders>
              <w:top w:val="nil"/>
              <w:bottom w:val="nil"/>
              <w:right w:val="nil"/>
            </w:tcBorders>
          </w:tcPr>
          <w:p w:rsidR="00CF7A45" w:rsidRPr="008C5F5D" w:rsidRDefault="00CF7A45" w:rsidP="00CF7A45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9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A45" w:rsidRPr="00DB4271" w:rsidRDefault="00CF7A45" w:rsidP="00CF7A45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DB4271">
              <w:rPr>
                <w:sz w:val="24"/>
                <w:szCs w:val="24"/>
                <w:lang w:eastAsia="en-US"/>
              </w:rPr>
              <w:t>105,9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single" w:sz="4" w:space="0" w:color="003296"/>
            </w:tcBorders>
          </w:tcPr>
          <w:p w:rsidR="00CF7A45" w:rsidRPr="00DB4271" w:rsidRDefault="00CF7A45" w:rsidP="00CF7A45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DB4271">
              <w:rPr>
                <w:sz w:val="24"/>
                <w:szCs w:val="24"/>
                <w:lang w:eastAsia="en-US"/>
              </w:rPr>
              <w:t>105,9</w:t>
            </w:r>
          </w:p>
        </w:tc>
      </w:tr>
      <w:tr w:rsidR="00CF7A45" w:rsidRPr="003B34E9" w:rsidTr="00CF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2" w:type="pct"/>
            <w:tcBorders>
              <w:top w:val="nil"/>
              <w:bottom w:val="nil"/>
              <w:right w:val="nil"/>
            </w:tcBorders>
          </w:tcPr>
          <w:p w:rsidR="00CF7A45" w:rsidRPr="008C5F5D" w:rsidRDefault="00CF7A45" w:rsidP="00CF7A45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9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A45" w:rsidRPr="00DB4271" w:rsidRDefault="00CF7A45" w:rsidP="00CF7A45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DB4271">
              <w:rPr>
                <w:sz w:val="24"/>
                <w:szCs w:val="24"/>
                <w:lang w:eastAsia="en-US"/>
              </w:rPr>
              <w:t>112,6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single" w:sz="4" w:space="0" w:color="003296"/>
            </w:tcBorders>
          </w:tcPr>
          <w:p w:rsidR="00CF7A45" w:rsidRPr="00DB4271" w:rsidRDefault="00CF7A45" w:rsidP="00CF7A45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DB4271">
              <w:rPr>
                <w:sz w:val="24"/>
                <w:szCs w:val="24"/>
                <w:lang w:eastAsia="en-US"/>
              </w:rPr>
              <w:t>112,6</w:t>
            </w:r>
          </w:p>
        </w:tc>
      </w:tr>
      <w:tr w:rsidR="00CF7A45" w:rsidRPr="003B34E9" w:rsidTr="00CF7A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2" w:type="pct"/>
            <w:tcBorders>
              <w:top w:val="nil"/>
              <w:bottom w:val="nil"/>
              <w:right w:val="nil"/>
            </w:tcBorders>
          </w:tcPr>
          <w:p w:rsidR="00CF7A45" w:rsidRPr="008C5F5D" w:rsidRDefault="00CF7A45" w:rsidP="00CF7A45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9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A45" w:rsidRPr="00DB4271" w:rsidRDefault="00CF7A45" w:rsidP="00CF7A45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DB4271">
              <w:rPr>
                <w:sz w:val="24"/>
                <w:szCs w:val="24"/>
                <w:lang w:eastAsia="en-US"/>
              </w:rPr>
              <w:t>102,5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single" w:sz="4" w:space="0" w:color="003296"/>
            </w:tcBorders>
          </w:tcPr>
          <w:p w:rsidR="00CF7A45" w:rsidRPr="00DB4271" w:rsidRDefault="00CF7A45" w:rsidP="00CF7A45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DB4271">
              <w:rPr>
                <w:sz w:val="24"/>
                <w:szCs w:val="24"/>
                <w:lang w:eastAsia="en-US"/>
              </w:rPr>
              <w:t>102,5</w:t>
            </w:r>
          </w:p>
        </w:tc>
      </w:tr>
      <w:tr w:rsidR="00CF7A45" w:rsidRPr="003B34E9" w:rsidTr="00CF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2" w:type="pct"/>
            <w:tcBorders>
              <w:top w:val="nil"/>
              <w:bottom w:val="nil"/>
              <w:right w:val="nil"/>
            </w:tcBorders>
          </w:tcPr>
          <w:p w:rsidR="00CF7A45" w:rsidRPr="008C5F5D" w:rsidRDefault="00CF7A45" w:rsidP="00CF7A45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9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A45" w:rsidRPr="00DB4271" w:rsidRDefault="00CF7A45" w:rsidP="00CF7A45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DB4271">
              <w:rPr>
                <w:sz w:val="24"/>
                <w:szCs w:val="24"/>
                <w:lang w:eastAsia="en-US"/>
              </w:rPr>
              <w:t>100,2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single" w:sz="4" w:space="0" w:color="003296"/>
            </w:tcBorders>
          </w:tcPr>
          <w:p w:rsidR="00CF7A45" w:rsidRPr="00DB4271" w:rsidRDefault="00CF7A45" w:rsidP="00CF7A45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DB4271">
              <w:rPr>
                <w:sz w:val="24"/>
                <w:szCs w:val="24"/>
                <w:lang w:eastAsia="en-US"/>
              </w:rPr>
              <w:t>100,2</w:t>
            </w:r>
          </w:p>
        </w:tc>
      </w:tr>
      <w:tr w:rsidR="00CF7A45" w:rsidRPr="009509AE" w:rsidTr="00CF7A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2" w:type="pct"/>
            <w:tcBorders>
              <w:top w:val="nil"/>
              <w:bottom w:val="single" w:sz="4" w:space="0" w:color="003296"/>
              <w:right w:val="nil"/>
            </w:tcBorders>
          </w:tcPr>
          <w:p w:rsidR="00CF7A45" w:rsidRPr="00793E42" w:rsidRDefault="00CF7A45" w:rsidP="00CF7A45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1954" w:type="pct"/>
            <w:gridSpan w:val="2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F7A45" w:rsidRPr="00DB4271" w:rsidRDefault="00CF7A45" w:rsidP="00CF7A45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DB4271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003296"/>
              <w:right w:val="single" w:sz="4" w:space="0" w:color="003296"/>
            </w:tcBorders>
          </w:tcPr>
          <w:p w:rsidR="00CF7A45" w:rsidRPr="00DB4271" w:rsidRDefault="00CF7A45" w:rsidP="00CF7A45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DB4271">
              <w:rPr>
                <w:sz w:val="24"/>
                <w:szCs w:val="24"/>
                <w:lang w:eastAsia="en-US"/>
              </w:rPr>
              <w:t>100,0</w:t>
            </w:r>
          </w:p>
        </w:tc>
      </w:tr>
    </w:tbl>
    <w:p w:rsidR="00CF7A45" w:rsidRPr="00D5147F" w:rsidRDefault="00CF7A45" w:rsidP="00905BDF">
      <w:pPr>
        <w:rPr>
          <w:i/>
          <w:sz w:val="24"/>
          <w:szCs w:val="24"/>
          <w:lang w:val="en-US"/>
        </w:rPr>
      </w:pPr>
    </w:p>
    <w:p w:rsidR="00905BDF" w:rsidRPr="00110758" w:rsidRDefault="00905BDF" w:rsidP="00E16C5F">
      <w:pPr>
        <w:pStyle w:val="3"/>
      </w:pPr>
      <w:bookmarkStart w:id="984" w:name="_Toc420564785"/>
      <w:bookmarkStart w:id="985" w:name="_Toc513795781"/>
      <w:bookmarkStart w:id="986" w:name="_Toc515003751"/>
      <w:r w:rsidRPr="00110758">
        <w:t>21.8</w:t>
      </w:r>
      <w:r>
        <w:t>.</w:t>
      </w:r>
      <w:r w:rsidRPr="00110758">
        <w:t xml:space="preserve"> Средние цены и индексы цен на вторичном рынке жилья</w:t>
      </w:r>
      <w:bookmarkEnd w:id="984"/>
      <w:bookmarkEnd w:id="985"/>
      <w:bookmarkEnd w:id="986"/>
      <w:r w:rsidRPr="00110758">
        <w:t xml:space="preserve"> </w:t>
      </w:r>
    </w:p>
    <w:p w:rsidR="00905BDF" w:rsidRPr="001502F9" w:rsidRDefault="00905BDF" w:rsidP="00905BDF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905BDF" w:rsidRPr="00D5147F" w:rsidRDefault="00905BDF" w:rsidP="00905BDF">
      <w:pPr>
        <w:rPr>
          <w:i/>
          <w:sz w:val="24"/>
          <w:szCs w:val="24"/>
          <w:lang w:val="en-US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2138"/>
        <w:gridCol w:w="1929"/>
        <w:gridCol w:w="8"/>
        <w:gridCol w:w="1924"/>
        <w:gridCol w:w="61"/>
        <w:gridCol w:w="1845"/>
        <w:gridCol w:w="26"/>
        <w:gridCol w:w="1924"/>
      </w:tblGrid>
      <w:tr w:rsidR="00CF7A45" w:rsidRPr="008C5F5D" w:rsidTr="00CF7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tcW w:w="1085" w:type="pct"/>
            <w:vMerge w:val="restart"/>
            <w:tcBorders>
              <w:bottom w:val="single" w:sz="4" w:space="0" w:color="003296"/>
            </w:tcBorders>
          </w:tcPr>
          <w:p w:rsidR="00CF7A45" w:rsidRPr="008C5F5D" w:rsidRDefault="00CF7A45" w:rsidP="00CF7A45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ды</w:t>
            </w:r>
          </w:p>
        </w:tc>
        <w:tc>
          <w:tcPr>
            <w:tcW w:w="983" w:type="pct"/>
            <w:gridSpan w:val="2"/>
            <w:vMerge w:val="restart"/>
            <w:tcBorders>
              <w:bottom w:val="single" w:sz="4" w:space="0" w:color="003296"/>
            </w:tcBorders>
          </w:tcPr>
          <w:p w:rsidR="00CF7A45" w:rsidRPr="008C5F5D" w:rsidRDefault="00CF7A45" w:rsidP="00CF7A45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</w:t>
            </w:r>
          </w:p>
          <w:p w:rsidR="00CF7A45" w:rsidRPr="008C5F5D" w:rsidRDefault="00CF7A45" w:rsidP="00CF7A45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вартиры</w:t>
            </w:r>
          </w:p>
        </w:tc>
        <w:tc>
          <w:tcPr>
            <w:tcW w:w="2933" w:type="pct"/>
            <w:gridSpan w:val="5"/>
            <w:tcBorders>
              <w:bottom w:val="single" w:sz="4" w:space="0" w:color="003296"/>
            </w:tcBorders>
          </w:tcPr>
          <w:p w:rsidR="00CF7A45" w:rsidRPr="008C5F5D" w:rsidRDefault="00CF7A45" w:rsidP="00CF7A45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</w:t>
            </w:r>
          </w:p>
        </w:tc>
      </w:tr>
      <w:tr w:rsidR="00CF7A45" w:rsidRPr="008C5F5D" w:rsidTr="00CF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tcW w:w="1085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CF7A45" w:rsidRPr="008C5F5D" w:rsidRDefault="00CF7A45" w:rsidP="00CF7A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pct"/>
            <w:gridSpan w:val="2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CF7A45" w:rsidRPr="008C5F5D" w:rsidRDefault="00CF7A45" w:rsidP="00CF7A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CF7A45" w:rsidRPr="008C5F5D" w:rsidRDefault="00CF7A45" w:rsidP="00CF7A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изкого</w:t>
            </w:r>
          </w:p>
          <w:p w:rsidR="00CF7A45" w:rsidRPr="008C5F5D" w:rsidRDefault="00CF7A45" w:rsidP="00CF7A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чества</w:t>
            </w:r>
          </w:p>
        </w:tc>
        <w:tc>
          <w:tcPr>
            <w:tcW w:w="93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CF7A45" w:rsidRPr="008C5F5D" w:rsidRDefault="00CF7A45" w:rsidP="00CF7A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иповые</w:t>
            </w:r>
          </w:p>
        </w:tc>
        <w:tc>
          <w:tcPr>
            <w:tcW w:w="989" w:type="pct"/>
            <w:gridSpan w:val="2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CF7A45" w:rsidRPr="008C5F5D" w:rsidRDefault="00CF7A45" w:rsidP="00CF7A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лучшенного качества</w:t>
            </w:r>
          </w:p>
        </w:tc>
      </w:tr>
      <w:tr w:rsidR="00CF7A45" w:rsidRPr="008C5F5D" w:rsidTr="00CF7A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8"/>
            <w:tcBorders>
              <w:top w:val="single" w:sz="18" w:space="0" w:color="003296"/>
              <w:bottom w:val="nil"/>
            </w:tcBorders>
          </w:tcPr>
          <w:p w:rsidR="00CF7A45" w:rsidRPr="00DB4271" w:rsidRDefault="00CF7A45" w:rsidP="00CF7A45">
            <w:pPr>
              <w:widowControl w:val="0"/>
              <w:spacing w:after="40"/>
              <w:jc w:val="center"/>
              <w:rPr>
                <w:sz w:val="24"/>
                <w:szCs w:val="24"/>
              </w:rPr>
            </w:pPr>
            <w:r w:rsidRPr="00DB4271">
              <w:rPr>
                <w:sz w:val="24"/>
                <w:szCs w:val="24"/>
              </w:rPr>
              <w:t>Средние цены, рублей за 1 квадратный метр общей площади</w:t>
            </w:r>
          </w:p>
        </w:tc>
      </w:tr>
      <w:tr w:rsidR="00CF7A45" w:rsidRPr="003B34E9" w:rsidTr="00CF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5" w:type="pct"/>
            <w:tcBorders>
              <w:top w:val="nil"/>
              <w:bottom w:val="nil"/>
              <w:right w:val="nil"/>
            </w:tcBorders>
          </w:tcPr>
          <w:p w:rsidR="00CF7A45" w:rsidRPr="00DB4271" w:rsidRDefault="00CF7A45" w:rsidP="00CF7A45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DB4271">
              <w:rPr>
                <w:sz w:val="24"/>
                <w:szCs w:val="24"/>
              </w:rPr>
              <w:t>2013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</w:tcPr>
          <w:p w:rsidR="00CF7A45" w:rsidRPr="00DB4271" w:rsidRDefault="00CF7A45" w:rsidP="00CF7A45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DB4271">
              <w:rPr>
                <w:color w:val="000000"/>
                <w:sz w:val="24"/>
                <w:szCs w:val="24"/>
              </w:rPr>
              <w:t>49312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A45" w:rsidRPr="00DB4271" w:rsidRDefault="00CF7A45" w:rsidP="00CF7A45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DB4271">
              <w:rPr>
                <w:color w:val="000000"/>
                <w:sz w:val="24"/>
                <w:szCs w:val="24"/>
              </w:rPr>
              <w:t>37822</w:t>
            </w:r>
          </w:p>
        </w:tc>
        <w:tc>
          <w:tcPr>
            <w:tcW w:w="9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7A45" w:rsidRPr="00DB4271" w:rsidRDefault="00CF7A45" w:rsidP="00CF7A45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DB4271">
              <w:rPr>
                <w:color w:val="000000"/>
                <w:sz w:val="24"/>
                <w:szCs w:val="24"/>
              </w:rPr>
              <w:t>49119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3296"/>
            </w:tcBorders>
          </w:tcPr>
          <w:p w:rsidR="00CF7A45" w:rsidRPr="00DB4271" w:rsidRDefault="00CF7A45" w:rsidP="00CF7A45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DB4271">
              <w:rPr>
                <w:color w:val="000000"/>
                <w:sz w:val="24"/>
                <w:szCs w:val="24"/>
              </w:rPr>
              <w:t>50815</w:t>
            </w:r>
          </w:p>
        </w:tc>
      </w:tr>
      <w:tr w:rsidR="00CF7A45" w:rsidRPr="003B34E9" w:rsidTr="00CF7A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85" w:type="pct"/>
            <w:tcBorders>
              <w:top w:val="nil"/>
              <w:bottom w:val="nil"/>
              <w:right w:val="nil"/>
            </w:tcBorders>
          </w:tcPr>
          <w:p w:rsidR="00CF7A45" w:rsidRPr="00DB4271" w:rsidRDefault="00CF7A45" w:rsidP="00CF7A45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DB4271">
              <w:rPr>
                <w:sz w:val="24"/>
                <w:szCs w:val="24"/>
              </w:rPr>
              <w:t>2014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</w:tcPr>
          <w:p w:rsidR="00CF7A45" w:rsidRPr="00DB4271" w:rsidRDefault="00CF7A45" w:rsidP="00CF7A45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DB4271">
              <w:rPr>
                <w:color w:val="000000"/>
                <w:sz w:val="24"/>
                <w:szCs w:val="24"/>
              </w:rPr>
              <w:t>50982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A45" w:rsidRPr="00DB4271" w:rsidRDefault="00CF7A45" w:rsidP="00CF7A45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DB4271">
              <w:rPr>
                <w:color w:val="000000"/>
                <w:sz w:val="24"/>
                <w:szCs w:val="24"/>
              </w:rPr>
              <w:t>40822</w:t>
            </w:r>
          </w:p>
        </w:tc>
        <w:tc>
          <w:tcPr>
            <w:tcW w:w="9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7A45" w:rsidRPr="00DB4271" w:rsidRDefault="00CF7A45" w:rsidP="00CF7A45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DB4271">
              <w:rPr>
                <w:color w:val="000000"/>
                <w:sz w:val="24"/>
                <w:szCs w:val="24"/>
              </w:rPr>
              <w:t>51136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3296"/>
            </w:tcBorders>
          </w:tcPr>
          <w:p w:rsidR="00CF7A45" w:rsidRPr="00DB4271" w:rsidRDefault="00CF7A45" w:rsidP="00CF7A45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DB4271">
              <w:rPr>
                <w:color w:val="000000"/>
                <w:sz w:val="24"/>
                <w:szCs w:val="24"/>
              </w:rPr>
              <w:t>51299</w:t>
            </w:r>
          </w:p>
        </w:tc>
      </w:tr>
      <w:tr w:rsidR="00CF7A45" w:rsidRPr="003B34E9" w:rsidTr="00CF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5" w:type="pct"/>
            <w:tcBorders>
              <w:top w:val="nil"/>
              <w:bottom w:val="nil"/>
              <w:right w:val="nil"/>
            </w:tcBorders>
          </w:tcPr>
          <w:p w:rsidR="00CF7A45" w:rsidRPr="00DB4271" w:rsidRDefault="00CF7A45" w:rsidP="00CF7A45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DB4271">
              <w:rPr>
                <w:sz w:val="24"/>
                <w:szCs w:val="24"/>
              </w:rPr>
              <w:t>2015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</w:tcPr>
          <w:p w:rsidR="00CF7A45" w:rsidRPr="00DB4271" w:rsidRDefault="00CF7A45" w:rsidP="00CF7A45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DB4271">
              <w:rPr>
                <w:color w:val="000000"/>
                <w:sz w:val="24"/>
                <w:szCs w:val="24"/>
              </w:rPr>
              <w:t>50173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A45" w:rsidRPr="00DB4271" w:rsidRDefault="00CF7A45" w:rsidP="00CF7A45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DB4271">
              <w:rPr>
                <w:color w:val="000000"/>
                <w:sz w:val="24"/>
                <w:szCs w:val="24"/>
              </w:rPr>
              <w:t>39957</w:t>
            </w:r>
          </w:p>
        </w:tc>
        <w:tc>
          <w:tcPr>
            <w:tcW w:w="9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7A45" w:rsidRPr="00DB4271" w:rsidRDefault="00CF7A45" w:rsidP="00CF7A45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DB4271">
              <w:rPr>
                <w:color w:val="000000"/>
                <w:sz w:val="24"/>
                <w:szCs w:val="24"/>
              </w:rPr>
              <w:t>51094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3296"/>
            </w:tcBorders>
          </w:tcPr>
          <w:p w:rsidR="00CF7A45" w:rsidRPr="00DB4271" w:rsidRDefault="00CF7A45" w:rsidP="00CF7A45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DB4271">
              <w:rPr>
                <w:color w:val="000000"/>
                <w:sz w:val="24"/>
                <w:szCs w:val="24"/>
              </w:rPr>
              <w:t>50292</w:t>
            </w:r>
          </w:p>
        </w:tc>
      </w:tr>
      <w:tr w:rsidR="00CF7A45" w:rsidRPr="003B34E9" w:rsidTr="00CF7A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85" w:type="pct"/>
            <w:tcBorders>
              <w:top w:val="nil"/>
              <w:bottom w:val="nil"/>
              <w:right w:val="nil"/>
            </w:tcBorders>
          </w:tcPr>
          <w:p w:rsidR="00CF7A45" w:rsidRPr="00DB4271" w:rsidRDefault="00CF7A45" w:rsidP="00CF7A45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DB4271">
              <w:rPr>
                <w:sz w:val="24"/>
                <w:szCs w:val="24"/>
              </w:rPr>
              <w:t>2016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</w:tcPr>
          <w:p w:rsidR="00CF7A45" w:rsidRPr="00DB4271" w:rsidRDefault="00CF7A45" w:rsidP="00CF7A45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DB4271">
              <w:rPr>
                <w:color w:val="000000"/>
                <w:sz w:val="24"/>
                <w:szCs w:val="24"/>
              </w:rPr>
              <w:t>47508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A45" w:rsidRPr="00DB4271" w:rsidRDefault="00CF7A45" w:rsidP="00CF7A45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DB4271">
              <w:rPr>
                <w:color w:val="000000"/>
                <w:sz w:val="24"/>
                <w:szCs w:val="24"/>
              </w:rPr>
              <w:t>36443</w:t>
            </w:r>
          </w:p>
        </w:tc>
        <w:tc>
          <w:tcPr>
            <w:tcW w:w="9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7A45" w:rsidRPr="00DB4271" w:rsidRDefault="00CF7A45" w:rsidP="00CF7A45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DB4271">
              <w:rPr>
                <w:color w:val="000000"/>
                <w:sz w:val="24"/>
                <w:szCs w:val="24"/>
              </w:rPr>
              <w:t>48567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3296"/>
            </w:tcBorders>
          </w:tcPr>
          <w:p w:rsidR="00CF7A45" w:rsidRPr="00DB4271" w:rsidRDefault="00CF7A45" w:rsidP="00CF7A45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DB4271">
              <w:rPr>
                <w:color w:val="000000"/>
                <w:sz w:val="24"/>
                <w:szCs w:val="24"/>
              </w:rPr>
              <w:t>47526</w:t>
            </w:r>
          </w:p>
        </w:tc>
      </w:tr>
      <w:tr w:rsidR="00CF7A45" w:rsidRPr="009509AE" w:rsidTr="00CF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5" w:type="pct"/>
            <w:tcBorders>
              <w:top w:val="nil"/>
              <w:bottom w:val="nil"/>
              <w:right w:val="nil"/>
            </w:tcBorders>
          </w:tcPr>
          <w:p w:rsidR="00CF7A45" w:rsidRPr="00DB4271" w:rsidRDefault="00CF7A45" w:rsidP="00CF7A45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  <w:lang w:val="en-US"/>
              </w:rPr>
            </w:pPr>
            <w:r w:rsidRPr="00DB4271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</w:tcPr>
          <w:p w:rsidR="00CF7A45" w:rsidRPr="00DB4271" w:rsidRDefault="00CF7A45" w:rsidP="00CF7A45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DB4271">
              <w:rPr>
                <w:color w:val="000000"/>
                <w:sz w:val="24"/>
                <w:szCs w:val="24"/>
              </w:rPr>
              <w:t>49462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A45" w:rsidRPr="00DB4271" w:rsidRDefault="00CF7A45" w:rsidP="00CF7A45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DB4271">
              <w:rPr>
                <w:color w:val="000000"/>
                <w:sz w:val="24"/>
                <w:szCs w:val="24"/>
              </w:rPr>
              <w:t>36215</w:t>
            </w:r>
          </w:p>
        </w:tc>
        <w:tc>
          <w:tcPr>
            <w:tcW w:w="9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7A45" w:rsidRPr="00DB4271" w:rsidRDefault="00CF7A45" w:rsidP="00CF7A45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DB4271">
              <w:rPr>
                <w:color w:val="000000"/>
                <w:sz w:val="24"/>
                <w:szCs w:val="24"/>
              </w:rPr>
              <w:t>51858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3296"/>
            </w:tcBorders>
          </w:tcPr>
          <w:p w:rsidR="00CF7A45" w:rsidRPr="00DB4271" w:rsidRDefault="00CF7A45" w:rsidP="00CF7A45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DB4271">
              <w:rPr>
                <w:color w:val="000000"/>
                <w:sz w:val="24"/>
                <w:szCs w:val="24"/>
              </w:rPr>
              <w:t>49162</w:t>
            </w:r>
          </w:p>
        </w:tc>
      </w:tr>
      <w:tr w:rsidR="00CF7A45" w:rsidRPr="008C5F5D" w:rsidTr="00CF7A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8"/>
            <w:tcBorders>
              <w:top w:val="nil"/>
              <w:bottom w:val="nil"/>
            </w:tcBorders>
          </w:tcPr>
          <w:p w:rsidR="00CF7A45" w:rsidRPr="00DB4271" w:rsidRDefault="00CF7A45" w:rsidP="00CF7A45">
            <w:pPr>
              <w:widowControl w:val="0"/>
              <w:spacing w:after="40"/>
              <w:jc w:val="center"/>
              <w:rPr>
                <w:sz w:val="24"/>
                <w:szCs w:val="24"/>
              </w:rPr>
            </w:pPr>
            <w:r w:rsidRPr="00DB4271">
              <w:rPr>
                <w:sz w:val="24"/>
                <w:szCs w:val="24"/>
              </w:rPr>
              <w:t>Индексы цен, в процентах к концу предыдущего года</w:t>
            </w:r>
          </w:p>
        </w:tc>
      </w:tr>
      <w:tr w:rsidR="00CF7A45" w:rsidRPr="003B34E9" w:rsidTr="00CF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2" w:type="pct"/>
            <w:tcBorders>
              <w:top w:val="nil"/>
              <w:bottom w:val="nil"/>
              <w:right w:val="nil"/>
            </w:tcBorders>
          </w:tcPr>
          <w:p w:rsidR="00CF7A45" w:rsidRPr="00DB4271" w:rsidRDefault="00CF7A45" w:rsidP="00CF7A45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DB4271">
              <w:rPr>
                <w:sz w:val="24"/>
                <w:szCs w:val="24"/>
              </w:rPr>
              <w:t>2013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</w:tcPr>
          <w:p w:rsidR="00CF7A45" w:rsidRPr="00DB4271" w:rsidRDefault="00CF7A45" w:rsidP="00CF7A45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DB4271">
              <w:rPr>
                <w:sz w:val="24"/>
                <w:szCs w:val="24"/>
              </w:rPr>
              <w:t>102,7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A45" w:rsidRPr="00DB4271" w:rsidRDefault="00CF7A45" w:rsidP="00CF7A45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DB4271">
              <w:rPr>
                <w:sz w:val="24"/>
                <w:szCs w:val="24"/>
              </w:rPr>
              <w:t>101,1</w:t>
            </w:r>
          </w:p>
        </w:tc>
        <w:tc>
          <w:tcPr>
            <w:tcW w:w="9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7A45" w:rsidRPr="00DB4271" w:rsidRDefault="00CF7A45" w:rsidP="00CF7A45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DB4271">
              <w:rPr>
                <w:sz w:val="24"/>
                <w:szCs w:val="24"/>
              </w:rPr>
              <w:t>104,3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4" w:space="0" w:color="003296"/>
            </w:tcBorders>
          </w:tcPr>
          <w:p w:rsidR="00CF7A45" w:rsidRPr="00DB4271" w:rsidRDefault="00CF7A45" w:rsidP="00CF7A45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DB4271">
              <w:rPr>
                <w:sz w:val="24"/>
                <w:szCs w:val="24"/>
              </w:rPr>
              <w:t>101,9</w:t>
            </w:r>
          </w:p>
        </w:tc>
      </w:tr>
      <w:tr w:rsidR="00CF7A45" w:rsidRPr="003B34E9" w:rsidTr="00CF7A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82" w:type="pct"/>
            <w:tcBorders>
              <w:top w:val="nil"/>
              <w:bottom w:val="nil"/>
              <w:right w:val="nil"/>
            </w:tcBorders>
          </w:tcPr>
          <w:p w:rsidR="00CF7A45" w:rsidRPr="00DB4271" w:rsidRDefault="00CF7A45" w:rsidP="00CF7A45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DB4271">
              <w:rPr>
                <w:sz w:val="24"/>
                <w:szCs w:val="24"/>
              </w:rPr>
              <w:t>2014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</w:tcPr>
          <w:p w:rsidR="00CF7A45" w:rsidRPr="00DB4271" w:rsidRDefault="00CF7A45" w:rsidP="00CF7A45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DB4271">
              <w:rPr>
                <w:sz w:val="24"/>
                <w:szCs w:val="24"/>
              </w:rPr>
              <w:t>102,9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A45" w:rsidRPr="00DB4271" w:rsidRDefault="00CF7A45" w:rsidP="00CF7A45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DB4271">
              <w:rPr>
                <w:sz w:val="24"/>
                <w:szCs w:val="24"/>
              </w:rPr>
              <w:t>103,7</w:t>
            </w:r>
          </w:p>
        </w:tc>
        <w:tc>
          <w:tcPr>
            <w:tcW w:w="9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7A45" w:rsidRPr="00DB4271" w:rsidRDefault="00CF7A45" w:rsidP="00CF7A45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DB4271">
              <w:rPr>
                <w:sz w:val="24"/>
                <w:szCs w:val="24"/>
              </w:rPr>
              <w:t>103,2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4" w:space="0" w:color="003296"/>
            </w:tcBorders>
          </w:tcPr>
          <w:p w:rsidR="00CF7A45" w:rsidRPr="00DB4271" w:rsidRDefault="00CF7A45" w:rsidP="00CF7A45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DB4271">
              <w:rPr>
                <w:sz w:val="24"/>
                <w:szCs w:val="24"/>
              </w:rPr>
              <w:t>102,7</w:t>
            </w:r>
          </w:p>
        </w:tc>
      </w:tr>
      <w:tr w:rsidR="00CF7A45" w:rsidRPr="003B34E9" w:rsidTr="00CF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2" w:type="pct"/>
            <w:tcBorders>
              <w:top w:val="nil"/>
              <w:bottom w:val="nil"/>
              <w:right w:val="nil"/>
            </w:tcBorders>
          </w:tcPr>
          <w:p w:rsidR="00CF7A45" w:rsidRPr="008C5F5D" w:rsidRDefault="00CF7A45" w:rsidP="00CF7A45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</w:tcPr>
          <w:p w:rsidR="00CF7A45" w:rsidRPr="00136B9F" w:rsidRDefault="00CF7A45" w:rsidP="00CF7A45">
            <w:pPr>
              <w:keepNext/>
              <w:keepLines/>
              <w:spacing w:after="40"/>
              <w:ind w:right="113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8,2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A45" w:rsidRPr="00136B9F" w:rsidRDefault="00CF7A45" w:rsidP="00CF7A45">
            <w:pPr>
              <w:keepNext/>
              <w:keepLines/>
              <w:spacing w:after="40"/>
              <w:ind w:right="113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9,5</w:t>
            </w:r>
          </w:p>
        </w:tc>
        <w:tc>
          <w:tcPr>
            <w:tcW w:w="9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7A45" w:rsidRPr="00136B9F" w:rsidRDefault="00CF7A45" w:rsidP="00CF7A45">
            <w:pPr>
              <w:keepNext/>
              <w:keepLines/>
              <w:spacing w:after="40"/>
              <w:ind w:right="113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8,5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4" w:space="0" w:color="003296"/>
            </w:tcBorders>
          </w:tcPr>
          <w:p w:rsidR="00CF7A45" w:rsidRPr="00136B9F" w:rsidRDefault="00CF7A45" w:rsidP="00CF7A45">
            <w:pPr>
              <w:keepNext/>
              <w:keepLines/>
              <w:spacing w:after="40"/>
              <w:ind w:right="113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7,8</w:t>
            </w:r>
          </w:p>
        </w:tc>
      </w:tr>
      <w:tr w:rsidR="00CF7A45" w:rsidRPr="003B34E9" w:rsidTr="00CF7A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82" w:type="pct"/>
            <w:tcBorders>
              <w:top w:val="nil"/>
              <w:bottom w:val="nil"/>
              <w:right w:val="nil"/>
            </w:tcBorders>
          </w:tcPr>
          <w:p w:rsidR="00CF7A45" w:rsidRPr="008C5F5D" w:rsidRDefault="00CF7A45" w:rsidP="00CF7A45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</w:tcPr>
          <w:p w:rsidR="00CF7A45" w:rsidRPr="00136B9F" w:rsidRDefault="00CF7A45" w:rsidP="00CF7A45">
            <w:pPr>
              <w:keepNext/>
              <w:keepLines/>
              <w:spacing w:after="40"/>
              <w:ind w:right="113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3,7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A45" w:rsidRPr="00136B9F" w:rsidRDefault="00CF7A45" w:rsidP="00CF7A45">
            <w:pPr>
              <w:keepNext/>
              <w:keepLines/>
              <w:spacing w:after="40"/>
              <w:ind w:right="113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3,7</w:t>
            </w:r>
          </w:p>
        </w:tc>
        <w:tc>
          <w:tcPr>
            <w:tcW w:w="9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7A45" w:rsidRPr="00136B9F" w:rsidRDefault="00CF7A45" w:rsidP="00CF7A45">
            <w:pPr>
              <w:keepNext/>
              <w:keepLines/>
              <w:spacing w:after="40"/>
              <w:ind w:right="113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3,9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4" w:space="0" w:color="003296"/>
            </w:tcBorders>
          </w:tcPr>
          <w:p w:rsidR="00CF7A45" w:rsidRPr="00136B9F" w:rsidRDefault="00CF7A45" w:rsidP="00CF7A45">
            <w:pPr>
              <w:keepNext/>
              <w:keepLines/>
              <w:spacing w:after="40"/>
              <w:ind w:right="113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3,5</w:t>
            </w:r>
          </w:p>
        </w:tc>
      </w:tr>
      <w:tr w:rsidR="00CF7A45" w:rsidRPr="009509AE" w:rsidTr="00CF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2" w:type="pct"/>
            <w:tcBorders>
              <w:top w:val="nil"/>
              <w:bottom w:val="single" w:sz="4" w:space="0" w:color="003296"/>
              <w:right w:val="nil"/>
            </w:tcBorders>
          </w:tcPr>
          <w:p w:rsidR="00CF7A45" w:rsidRPr="00793E42" w:rsidRDefault="00CF7A45" w:rsidP="00CF7A45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F7A45" w:rsidRPr="00136B9F" w:rsidRDefault="00CF7A45" w:rsidP="00CF7A45">
            <w:pPr>
              <w:keepNext/>
              <w:keepLines/>
              <w:spacing w:after="40"/>
              <w:ind w:right="113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4,5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F7A45" w:rsidRPr="00136B9F" w:rsidRDefault="00CF7A45" w:rsidP="00CF7A45">
            <w:pPr>
              <w:keepNext/>
              <w:keepLines/>
              <w:spacing w:after="40"/>
              <w:ind w:right="113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8,3</w:t>
            </w: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F7A45" w:rsidRPr="00136B9F" w:rsidRDefault="00CF7A45" w:rsidP="00CF7A45">
            <w:pPr>
              <w:keepNext/>
              <w:keepLines/>
              <w:spacing w:after="40"/>
              <w:ind w:right="113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5,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3296"/>
              <w:right w:val="single" w:sz="4" w:space="0" w:color="003296"/>
            </w:tcBorders>
          </w:tcPr>
          <w:p w:rsidR="00CF7A45" w:rsidRPr="00136B9F" w:rsidRDefault="00CF7A45" w:rsidP="00CF7A45">
            <w:pPr>
              <w:keepNext/>
              <w:keepLines/>
              <w:spacing w:after="40"/>
              <w:ind w:right="113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4,4</w:t>
            </w:r>
          </w:p>
        </w:tc>
      </w:tr>
    </w:tbl>
    <w:p w:rsidR="00CF7A45" w:rsidRPr="00D5147F" w:rsidRDefault="00CF7A45" w:rsidP="00905BDF">
      <w:pPr>
        <w:rPr>
          <w:i/>
          <w:sz w:val="24"/>
          <w:szCs w:val="24"/>
          <w:lang w:val="en-US"/>
        </w:rPr>
      </w:pPr>
    </w:p>
    <w:p w:rsidR="00CF7A45" w:rsidRPr="00CF7A45" w:rsidRDefault="00CF7A45" w:rsidP="00905BDF">
      <w:pPr>
        <w:rPr>
          <w:i/>
          <w:color w:val="C00000"/>
          <w:sz w:val="24"/>
          <w:szCs w:val="24"/>
          <w:lang w:val="en-US"/>
        </w:rPr>
        <w:sectPr w:rsidR="00CF7A45" w:rsidRPr="00CF7A45" w:rsidSect="00842034">
          <w:headerReference w:type="first" r:id="rId67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79453D" w:rsidRDefault="00905BDF" w:rsidP="0079453D">
      <w:pPr>
        <w:pStyle w:val="1"/>
        <w:ind w:firstLine="0"/>
        <w:jc w:val="center"/>
        <w:rPr>
          <w:rFonts w:ascii="Arial" w:hAnsi="Arial"/>
          <w:color w:val="0039AC"/>
          <w:sz w:val="32"/>
          <w:szCs w:val="32"/>
          <w:vertAlign w:val="superscript"/>
        </w:rPr>
      </w:pPr>
      <w:bookmarkStart w:id="987" w:name="_Toc323231091"/>
      <w:bookmarkStart w:id="988" w:name="_Toc323231608"/>
      <w:bookmarkStart w:id="989" w:name="_Toc323233862"/>
      <w:bookmarkStart w:id="990" w:name="_Toc323283859"/>
      <w:bookmarkStart w:id="991" w:name="_Toc323284751"/>
      <w:bookmarkStart w:id="992" w:name="_Toc323286376"/>
      <w:bookmarkStart w:id="993" w:name="_Toc323288755"/>
      <w:bookmarkStart w:id="994" w:name="_Toc420564786"/>
      <w:bookmarkStart w:id="995" w:name="_Toc513795782"/>
      <w:bookmarkStart w:id="996" w:name="_Toc515003752"/>
      <w:bookmarkStart w:id="997" w:name="_Toc420463746"/>
      <w:bookmarkStart w:id="998" w:name="_Toc451569800"/>
      <w:r w:rsidRPr="00110758">
        <w:rPr>
          <w:rFonts w:ascii="Arial" w:hAnsi="Arial"/>
          <w:snapToGrid w:val="0"/>
          <w:color w:val="0039AC"/>
          <w:sz w:val="32"/>
          <w:szCs w:val="32"/>
        </w:rPr>
        <w:lastRenderedPageBreak/>
        <w:t>22</w:t>
      </w:r>
      <w:r w:rsidRPr="005820A2">
        <w:rPr>
          <w:rFonts w:ascii="Arial" w:hAnsi="Arial"/>
          <w:snapToGrid w:val="0"/>
          <w:color w:val="250698"/>
          <w:sz w:val="32"/>
          <w:szCs w:val="32"/>
        </w:rPr>
        <w:t xml:space="preserve">. </w:t>
      </w:r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r w:rsidR="0079453D" w:rsidRPr="00110758">
        <w:rPr>
          <w:rFonts w:ascii="Arial" w:hAnsi="Arial"/>
          <w:snapToGrid w:val="0"/>
          <w:color w:val="0039AC"/>
          <w:sz w:val="32"/>
          <w:szCs w:val="32"/>
        </w:rPr>
        <w:t>ВНЕШНЕЭКОНОМИЧЕСКАЯ ДЕЯТЕЛЬНОСТЬ</w:t>
      </w:r>
      <w:bookmarkEnd w:id="996"/>
    </w:p>
    <w:p w:rsidR="0079453D" w:rsidRPr="00645433" w:rsidRDefault="0079453D" w:rsidP="0079453D">
      <w:pPr>
        <w:jc w:val="center"/>
        <w:rPr>
          <w:rFonts w:ascii="Arial" w:hAnsi="Arial"/>
          <w:snapToGrid w:val="0"/>
          <w:color w:val="0039AC"/>
          <w:sz w:val="32"/>
          <w:szCs w:val="32"/>
        </w:rPr>
      </w:pPr>
      <w:r w:rsidRPr="00645433">
        <w:rPr>
          <w:rFonts w:ascii="Arial" w:hAnsi="Arial"/>
          <w:snapToGrid w:val="0"/>
          <w:color w:val="0039AC"/>
          <w:sz w:val="32"/>
          <w:szCs w:val="32"/>
        </w:rPr>
        <w:t>(по данным Федеральной таможенной службы России)</w:t>
      </w:r>
    </w:p>
    <w:p w:rsidR="0079453D" w:rsidRPr="00645433" w:rsidRDefault="0079453D" w:rsidP="0079453D">
      <w:pPr>
        <w:rPr>
          <w:color w:val="0039AC"/>
          <w:sz w:val="24"/>
          <w:szCs w:val="24"/>
        </w:rPr>
      </w:pPr>
    </w:p>
    <w:p w:rsidR="00905BDF" w:rsidRPr="00F07B1D" w:rsidRDefault="00905BDF" w:rsidP="00E16C5F">
      <w:pPr>
        <w:pStyle w:val="3"/>
      </w:pPr>
      <w:bookmarkStart w:id="999" w:name="_Toc420564787"/>
      <w:bookmarkStart w:id="1000" w:name="_Toc513795783"/>
      <w:bookmarkStart w:id="1001" w:name="_Toc515003753"/>
      <w:bookmarkStart w:id="1002" w:name="_Toc323228603"/>
      <w:bookmarkStart w:id="1003" w:name="_Toc323231092"/>
      <w:bookmarkStart w:id="1004" w:name="_Toc323231609"/>
      <w:bookmarkStart w:id="1005" w:name="_Toc323233863"/>
      <w:bookmarkStart w:id="1006" w:name="_Toc323283860"/>
      <w:bookmarkStart w:id="1007" w:name="_Toc323288756"/>
      <w:bookmarkEnd w:id="997"/>
      <w:bookmarkEnd w:id="998"/>
      <w:r w:rsidRPr="00F07B1D">
        <w:t xml:space="preserve">22.1. Внешняя торговля </w:t>
      </w:r>
      <w:bookmarkEnd w:id="999"/>
      <w:r w:rsidRPr="00F07B1D">
        <w:t>товарами</w:t>
      </w:r>
      <w:bookmarkEnd w:id="1000"/>
      <w:bookmarkEnd w:id="1001"/>
      <w:r w:rsidRPr="00F07B1D">
        <w:t xml:space="preserve"> </w:t>
      </w:r>
      <w:bookmarkEnd w:id="1002"/>
      <w:bookmarkEnd w:id="1003"/>
      <w:bookmarkEnd w:id="1004"/>
      <w:bookmarkEnd w:id="1005"/>
      <w:bookmarkEnd w:id="1006"/>
      <w:bookmarkEnd w:id="1007"/>
    </w:p>
    <w:p w:rsidR="00905BDF" w:rsidRPr="001502F9" w:rsidRDefault="00905BDF" w:rsidP="00905BDF">
      <w:pPr>
        <w:widowControl w:val="0"/>
        <w:ind w:left="284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фактически действовавших ценах; миллионов долларов США)</w:t>
      </w:r>
    </w:p>
    <w:p w:rsidR="00905BDF" w:rsidRPr="00D5147F" w:rsidRDefault="00905BDF" w:rsidP="00905BDF">
      <w:pPr>
        <w:widowControl w:val="0"/>
        <w:ind w:left="284"/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3519"/>
        <w:gridCol w:w="1266"/>
        <w:gridCol w:w="1268"/>
        <w:gridCol w:w="1268"/>
        <w:gridCol w:w="1267"/>
        <w:gridCol w:w="1267"/>
      </w:tblGrid>
      <w:tr w:rsidR="00793E42" w:rsidRPr="008C5F5D" w:rsidTr="00D51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1785" w:type="pct"/>
          </w:tcPr>
          <w:p w:rsidR="00793E42" w:rsidRPr="008C5F5D" w:rsidRDefault="00793E42" w:rsidP="00905B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793E42" w:rsidRPr="008C5F5D" w:rsidRDefault="00793E42" w:rsidP="00295B99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43" w:type="pct"/>
          </w:tcPr>
          <w:p w:rsidR="00793E42" w:rsidRPr="008C5F5D" w:rsidRDefault="00793E42" w:rsidP="00295B99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43" w:type="pct"/>
          </w:tcPr>
          <w:p w:rsidR="00793E42" w:rsidRPr="008C5F5D" w:rsidRDefault="00793E42" w:rsidP="00295B99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43" w:type="pct"/>
          </w:tcPr>
          <w:p w:rsidR="00793E42" w:rsidRPr="008C5F5D" w:rsidRDefault="00793E42" w:rsidP="00295B9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43" w:type="pct"/>
          </w:tcPr>
          <w:p w:rsidR="00793E42" w:rsidRPr="005820A2" w:rsidRDefault="00793E42" w:rsidP="00905BDF">
            <w:pPr>
              <w:widowControl w:val="0"/>
              <w:rPr>
                <w:sz w:val="24"/>
                <w:szCs w:val="24"/>
              </w:rPr>
            </w:pPr>
            <w:r w:rsidRPr="005820A2">
              <w:rPr>
                <w:sz w:val="24"/>
                <w:szCs w:val="24"/>
              </w:rPr>
              <w:t>2017</w:t>
            </w:r>
          </w:p>
        </w:tc>
      </w:tr>
      <w:tr w:rsidR="00793E42" w:rsidRPr="008C5F5D" w:rsidTr="006F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5" w:type="pct"/>
            <w:tcBorders>
              <w:top w:val="single" w:sz="18" w:space="0" w:color="003296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right="-74" w:hanging="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 Внешнеторговый оборот</w:t>
            </w:r>
          </w:p>
        </w:tc>
        <w:tc>
          <w:tcPr>
            <w:tcW w:w="64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4</w:t>
            </w:r>
          </w:p>
        </w:tc>
        <w:tc>
          <w:tcPr>
            <w:tcW w:w="64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</w:t>
            </w:r>
          </w:p>
        </w:tc>
        <w:tc>
          <w:tcPr>
            <w:tcW w:w="64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93E42" w:rsidRPr="00EC2931" w:rsidRDefault="00793E42" w:rsidP="00295B99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2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4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93E42" w:rsidRPr="00EC2931" w:rsidRDefault="00793E42" w:rsidP="008049D7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,</w:t>
            </w:r>
            <w:r w:rsidR="008049D7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3" w:type="pct"/>
            <w:tcBorders>
              <w:top w:val="single" w:sz="18" w:space="0" w:color="003296"/>
              <w:left w:val="nil"/>
              <w:bottom w:val="nil"/>
            </w:tcBorders>
          </w:tcPr>
          <w:p w:rsidR="00793E42" w:rsidRPr="00EC2931" w:rsidRDefault="008049D7" w:rsidP="00905BDF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,5</w:t>
            </w:r>
          </w:p>
        </w:tc>
      </w:tr>
      <w:tr w:rsidR="00793E42" w:rsidRPr="008C5F5D" w:rsidTr="006F7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tcW w:w="1785" w:type="pct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 странами </w:t>
            </w:r>
            <w:proofErr w:type="gramStart"/>
            <w:r w:rsidRPr="008C5F5D">
              <w:rPr>
                <w:sz w:val="24"/>
                <w:szCs w:val="24"/>
              </w:rPr>
              <w:t>дальнего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793E42" w:rsidRPr="008C5F5D" w:rsidRDefault="00793E42" w:rsidP="00905BDF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зарубежья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E058DC" w:rsidP="00E058DC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93E4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EC2931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EC2931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</w:tcBorders>
          </w:tcPr>
          <w:p w:rsidR="00793E42" w:rsidRPr="00EC2931" w:rsidRDefault="008049D7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793E42" w:rsidRPr="008C5F5D" w:rsidTr="006F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tcW w:w="1785" w:type="pct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 странами СНГ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EC2931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EC2931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</w:tcBorders>
          </w:tcPr>
          <w:p w:rsidR="00793E42" w:rsidRPr="00EC2931" w:rsidRDefault="008049D7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</w:tr>
      <w:tr w:rsidR="00793E42" w:rsidRPr="008C5F5D" w:rsidTr="006F7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"/>
        </w:trPr>
        <w:tc>
          <w:tcPr>
            <w:tcW w:w="1785" w:type="pct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</w:tcBorders>
          </w:tcPr>
          <w:p w:rsidR="00793E42" w:rsidRPr="008C5F5D" w:rsidRDefault="00793E42" w:rsidP="00905BDF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</w:tr>
      <w:tr w:rsidR="00793E42" w:rsidRPr="008C5F5D" w:rsidTr="006F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tcW w:w="1785" w:type="pct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Экспорт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30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30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EC2931" w:rsidRDefault="00793E42" w:rsidP="00295B99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EC2931" w:rsidRDefault="00793E42" w:rsidP="008049D7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</w:t>
            </w:r>
            <w:r w:rsidR="008049D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</w:tcBorders>
          </w:tcPr>
          <w:p w:rsidR="00793E42" w:rsidRPr="00EC2931" w:rsidRDefault="008049D7" w:rsidP="00905BDF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9</w:t>
            </w:r>
          </w:p>
        </w:tc>
      </w:tr>
      <w:tr w:rsidR="00793E42" w:rsidRPr="008C5F5D" w:rsidTr="006F7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tcW w:w="1785" w:type="pct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 странами </w:t>
            </w:r>
            <w:proofErr w:type="gramStart"/>
            <w:r w:rsidRPr="008C5F5D">
              <w:rPr>
                <w:sz w:val="24"/>
                <w:szCs w:val="24"/>
              </w:rPr>
              <w:t>дальнего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793E42" w:rsidRPr="008C5F5D" w:rsidRDefault="00793E42" w:rsidP="00905BDF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зарубежья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EC2931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EC2931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</w:tcBorders>
          </w:tcPr>
          <w:p w:rsidR="00793E42" w:rsidRPr="00EC2931" w:rsidRDefault="008049D7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93E42" w:rsidRPr="008C5F5D" w:rsidTr="006F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tcW w:w="1785" w:type="pct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 странами СНГ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EC2931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EC2931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</w:tcBorders>
          </w:tcPr>
          <w:p w:rsidR="00793E42" w:rsidRPr="00EC2931" w:rsidRDefault="008049D7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</w:tr>
      <w:tr w:rsidR="00793E42" w:rsidRPr="008C5F5D" w:rsidTr="006F7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"/>
        </w:trPr>
        <w:tc>
          <w:tcPr>
            <w:tcW w:w="1785" w:type="pct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</w:p>
        </w:tc>
      </w:tr>
      <w:tr w:rsidR="00793E42" w:rsidRPr="008C5F5D" w:rsidTr="006F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tcW w:w="1785" w:type="pct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Импорт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30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30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E44639" w:rsidRDefault="00793E42" w:rsidP="00295B99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E44639" w:rsidRDefault="00793E42" w:rsidP="00295B99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</w:tcBorders>
          </w:tcPr>
          <w:p w:rsidR="00793E42" w:rsidRPr="00E44639" w:rsidRDefault="008049D7" w:rsidP="00905BDF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6</w:t>
            </w:r>
          </w:p>
        </w:tc>
      </w:tr>
      <w:tr w:rsidR="00793E42" w:rsidRPr="008C5F5D" w:rsidTr="006F7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tcW w:w="1785" w:type="pct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 странами </w:t>
            </w:r>
            <w:proofErr w:type="gramStart"/>
            <w:r w:rsidRPr="008C5F5D">
              <w:rPr>
                <w:sz w:val="24"/>
                <w:szCs w:val="24"/>
              </w:rPr>
              <w:t>дальнего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793E42" w:rsidRPr="008C5F5D" w:rsidRDefault="00793E42" w:rsidP="00905BDF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зарубежья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E058DC" w:rsidP="00E058DC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93E4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E44639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793E42" w:rsidRPr="00E44639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</w:tcBorders>
          </w:tcPr>
          <w:p w:rsidR="00793E42" w:rsidRPr="00E44639" w:rsidRDefault="008049D7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 w:rsidR="00793E42" w:rsidRPr="008C5F5D" w:rsidTr="006F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tcW w:w="1785" w:type="pct"/>
            <w:tcBorders>
              <w:top w:val="nil"/>
              <w:bottom w:val="single" w:sz="4" w:space="0" w:color="003296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 странами СНГ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93E42" w:rsidRPr="008C5F5D" w:rsidRDefault="00793E42" w:rsidP="00295B99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93E42" w:rsidRPr="008C5F5D" w:rsidRDefault="00793E42" w:rsidP="00295B99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93E42" w:rsidRPr="00E44639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93E42" w:rsidRPr="00E44639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3296"/>
            </w:tcBorders>
          </w:tcPr>
          <w:p w:rsidR="00793E42" w:rsidRPr="00E44639" w:rsidRDefault="008049D7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905BDF" w:rsidRPr="00645433" w:rsidRDefault="00905BDF" w:rsidP="0041149B"/>
    <w:p w:rsidR="00905BDF" w:rsidRPr="00E636D0" w:rsidRDefault="00905BDF" w:rsidP="00E16C5F">
      <w:pPr>
        <w:pStyle w:val="3"/>
      </w:pPr>
      <w:bookmarkStart w:id="1008" w:name="_Toc420564788"/>
      <w:bookmarkStart w:id="1009" w:name="_Toc513795784"/>
      <w:bookmarkStart w:id="1010" w:name="_Toc515003754"/>
      <w:r w:rsidRPr="00E636D0">
        <w:t xml:space="preserve">22.2. Товарная структура импорта </w:t>
      </w:r>
      <w:r>
        <w:t>республики</w:t>
      </w:r>
      <w:bookmarkEnd w:id="1008"/>
      <w:bookmarkEnd w:id="1009"/>
      <w:bookmarkEnd w:id="1010"/>
    </w:p>
    <w:p w:rsidR="00905BDF" w:rsidRPr="001502F9" w:rsidRDefault="00905BDF" w:rsidP="00905BDF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</w:t>
      </w:r>
      <w:r>
        <w:rPr>
          <w:rFonts w:ascii="Arial" w:hAnsi="Arial" w:cs="Arial"/>
          <w:color w:val="0039AC"/>
          <w:sz w:val="24"/>
          <w:szCs w:val="24"/>
        </w:rPr>
        <w:t xml:space="preserve"> фактически действовавших ценах</w:t>
      </w:r>
      <w:r w:rsidRPr="001502F9">
        <w:rPr>
          <w:rFonts w:ascii="Arial" w:hAnsi="Arial" w:cs="Arial"/>
          <w:color w:val="0039AC"/>
          <w:sz w:val="24"/>
          <w:szCs w:val="24"/>
        </w:rPr>
        <w:t>)</w:t>
      </w:r>
    </w:p>
    <w:p w:rsidR="00905BDF" w:rsidRPr="00D5147F" w:rsidRDefault="00905BDF" w:rsidP="00905BDF">
      <w:pPr>
        <w:widowControl w:val="0"/>
        <w:jc w:val="center"/>
        <w:rPr>
          <w:i/>
          <w:sz w:val="24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4764"/>
        <w:gridCol w:w="1078"/>
        <w:gridCol w:w="999"/>
        <w:gridCol w:w="999"/>
        <w:gridCol w:w="976"/>
        <w:gridCol w:w="1039"/>
      </w:tblGrid>
      <w:tr w:rsidR="00793E42" w:rsidRPr="008C5F5D" w:rsidTr="00D51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tcW w:w="4764" w:type="dxa"/>
          </w:tcPr>
          <w:p w:rsidR="00793E42" w:rsidRPr="008C5F5D" w:rsidRDefault="00793E42" w:rsidP="00905B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793E42" w:rsidRPr="008C5F5D" w:rsidRDefault="00793E42" w:rsidP="00295B99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999" w:type="dxa"/>
          </w:tcPr>
          <w:p w:rsidR="00793E42" w:rsidRPr="008C5F5D" w:rsidRDefault="00793E42" w:rsidP="00295B99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99" w:type="dxa"/>
          </w:tcPr>
          <w:p w:rsidR="00793E42" w:rsidRPr="008C5F5D" w:rsidRDefault="00793E42" w:rsidP="00295B99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76" w:type="dxa"/>
          </w:tcPr>
          <w:p w:rsidR="00793E42" w:rsidRPr="008C5F5D" w:rsidRDefault="00793E42" w:rsidP="00295B9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039" w:type="dxa"/>
          </w:tcPr>
          <w:p w:rsidR="00793E42" w:rsidRPr="00793E42" w:rsidRDefault="00793E42" w:rsidP="00905BD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793E42" w:rsidRPr="00B61A73" w:rsidTr="00F0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5" w:type="dxa"/>
            <w:gridSpan w:val="6"/>
            <w:tcBorders>
              <w:top w:val="single" w:sz="18" w:space="0" w:color="003296"/>
              <w:bottom w:val="nil"/>
            </w:tcBorders>
          </w:tcPr>
          <w:p w:rsidR="00793E42" w:rsidRPr="00B61A73" w:rsidRDefault="00793E42" w:rsidP="00905BDF">
            <w:pPr>
              <w:widowControl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яч</w:t>
            </w:r>
            <w:r w:rsidRPr="00B61A73">
              <w:rPr>
                <w:b/>
                <w:sz w:val="24"/>
                <w:szCs w:val="24"/>
              </w:rPr>
              <w:t xml:space="preserve"> долларов США</w:t>
            </w:r>
          </w:p>
        </w:tc>
      </w:tr>
      <w:tr w:rsidR="00793E42" w:rsidRPr="008C5F5D" w:rsidTr="00F01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4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right="-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Импорт – всего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97,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05,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7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8049D7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  <w:r w:rsidR="008049D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</w:t>
            </w:r>
            <w:r w:rsidR="008049D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793E42" w:rsidRPr="008C5F5D" w:rsidRDefault="008049D7" w:rsidP="0041149B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24,3</w:t>
            </w:r>
          </w:p>
        </w:tc>
      </w:tr>
      <w:tr w:rsidR="00793E42" w:rsidRPr="008C5F5D" w:rsidTr="00F0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4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</w:tr>
      <w:tr w:rsidR="00793E42" w:rsidRPr="008C5F5D" w:rsidTr="00F01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4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left="226" w:right="-142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о</w:t>
            </w:r>
            <w:r>
              <w:rPr>
                <w:sz w:val="24"/>
                <w:szCs w:val="24"/>
              </w:rPr>
              <w:t>вольственные товары и сельскохо</w:t>
            </w:r>
            <w:r w:rsidRPr="008C5F5D">
              <w:rPr>
                <w:sz w:val="24"/>
                <w:szCs w:val="24"/>
              </w:rPr>
              <w:t>зя</w:t>
            </w:r>
            <w:r w:rsidRPr="008C5F5D">
              <w:rPr>
                <w:sz w:val="24"/>
                <w:szCs w:val="24"/>
              </w:rPr>
              <w:t>й</w:t>
            </w:r>
            <w:r w:rsidRPr="008C5F5D">
              <w:rPr>
                <w:sz w:val="24"/>
                <w:szCs w:val="24"/>
              </w:rPr>
              <w:t xml:space="preserve">ственное сырье (кроме </w:t>
            </w:r>
            <w:proofErr w:type="gramStart"/>
            <w:r w:rsidRPr="008C5F5D">
              <w:rPr>
                <w:sz w:val="24"/>
                <w:szCs w:val="24"/>
              </w:rPr>
              <w:t>текстильного</w:t>
            </w:r>
            <w:proofErr w:type="gramEnd"/>
            <w:r w:rsidRPr="008C5F5D">
              <w:rPr>
                <w:sz w:val="24"/>
                <w:szCs w:val="24"/>
              </w:rPr>
              <w:t>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DB1F55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DB1F55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793E42" w:rsidRPr="00DB1F55" w:rsidRDefault="008049D7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793E42" w:rsidRPr="008C5F5D" w:rsidTr="00F0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4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инеральные продукты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DB1F55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DB1F55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793E42" w:rsidRPr="00DB1F55" w:rsidRDefault="008049D7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E42" w:rsidRPr="008C5F5D" w:rsidTr="00F01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4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д</w:t>
            </w:r>
            <w:r>
              <w:rPr>
                <w:sz w:val="24"/>
                <w:szCs w:val="24"/>
              </w:rPr>
              <w:t>укция химической промышленности,</w:t>
            </w:r>
            <w:r>
              <w:rPr>
                <w:sz w:val="24"/>
                <w:szCs w:val="24"/>
              </w:rPr>
              <w:br/>
              <w:t xml:space="preserve">  </w:t>
            </w:r>
            <w:r w:rsidRPr="008C5F5D">
              <w:rPr>
                <w:sz w:val="24"/>
                <w:szCs w:val="24"/>
              </w:rPr>
              <w:t>каучук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DB1F55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3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DB1F55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5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793E42" w:rsidRPr="00DB1F55" w:rsidRDefault="008049D7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,8</w:t>
            </w:r>
          </w:p>
        </w:tc>
      </w:tr>
      <w:tr w:rsidR="00793E42" w:rsidRPr="008C5F5D" w:rsidTr="00F0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4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жевен</w:t>
            </w:r>
            <w:r>
              <w:rPr>
                <w:sz w:val="24"/>
                <w:szCs w:val="24"/>
              </w:rPr>
              <w:t xml:space="preserve">ное сырье, пушнина и изделия </w:t>
            </w:r>
            <w:r>
              <w:rPr>
                <w:sz w:val="24"/>
                <w:szCs w:val="24"/>
              </w:rPr>
              <w:br/>
              <w:t xml:space="preserve">    из </w:t>
            </w:r>
            <w:r w:rsidRPr="008C5F5D">
              <w:rPr>
                <w:sz w:val="24"/>
                <w:szCs w:val="24"/>
              </w:rPr>
              <w:t>них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DB1F55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DB1F55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793E42" w:rsidRPr="00DB1F55" w:rsidRDefault="008049D7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E42" w:rsidRPr="008C5F5D" w:rsidTr="00F01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4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евесина и целлюлозно-бумажные изделия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DB1F55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DB1F55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793E42" w:rsidRPr="00DB1F55" w:rsidRDefault="008049D7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E42" w:rsidRPr="008C5F5D" w:rsidTr="00F0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4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екстиль, текстильные изделия и обувь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DB1F55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DB1F55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793E42" w:rsidRPr="00DB1F55" w:rsidRDefault="008049D7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7,7</w:t>
            </w:r>
          </w:p>
        </w:tc>
      </w:tr>
      <w:tr w:rsidR="00793E42" w:rsidRPr="008C5F5D" w:rsidTr="00F01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4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еталлы и изделия из них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4,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DB1F55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DB1F55" w:rsidRDefault="00793E42" w:rsidP="008049D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8049D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8049D7">
              <w:rPr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793E42" w:rsidRPr="00DB1F55" w:rsidRDefault="008049D7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,4</w:t>
            </w:r>
          </w:p>
        </w:tc>
      </w:tr>
      <w:tr w:rsidR="00793E42" w:rsidRPr="008C5F5D" w:rsidTr="00F0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4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ашины, оборудование и транспорт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редства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4,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9,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DB1F55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DB1F55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793E42" w:rsidRPr="00DB1F55" w:rsidRDefault="008049D7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7,8</w:t>
            </w:r>
          </w:p>
        </w:tc>
      </w:tr>
      <w:tr w:rsidR="00793E42" w:rsidRPr="008C5F5D" w:rsidTr="00F01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4" w:type="dxa"/>
            <w:tcBorders>
              <w:top w:val="nil"/>
              <w:bottom w:val="single" w:sz="4" w:space="0" w:color="003296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угие товар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93E42" w:rsidRPr="00DB1F55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93E42" w:rsidRPr="00DB1F55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3296"/>
            </w:tcBorders>
          </w:tcPr>
          <w:p w:rsidR="00793E42" w:rsidRPr="00DB1F55" w:rsidRDefault="008049D7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</w:tr>
    </w:tbl>
    <w:p w:rsidR="00905BDF" w:rsidRDefault="00905BDF" w:rsidP="00905BDF">
      <w:bookmarkStart w:id="1011" w:name="_Toc420564789"/>
      <w:r>
        <w:br w:type="page"/>
      </w:r>
    </w:p>
    <w:p w:rsidR="00905BDF" w:rsidRPr="002F67E2" w:rsidRDefault="00905BDF" w:rsidP="00905BDF">
      <w:pPr>
        <w:widowControl w:val="0"/>
        <w:jc w:val="right"/>
        <w:rPr>
          <w:sz w:val="24"/>
          <w:szCs w:val="24"/>
        </w:rPr>
      </w:pPr>
      <w:r w:rsidRPr="002F67E2">
        <w:rPr>
          <w:sz w:val="24"/>
          <w:szCs w:val="24"/>
        </w:rPr>
        <w:lastRenderedPageBreak/>
        <w:t>окончание</w:t>
      </w: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4785"/>
        <w:gridCol w:w="1014"/>
        <w:gridCol w:w="1014"/>
        <w:gridCol w:w="1014"/>
        <w:gridCol w:w="1014"/>
        <w:gridCol w:w="1014"/>
      </w:tblGrid>
      <w:tr w:rsidR="00793E42" w:rsidRPr="008C5F5D" w:rsidTr="00D51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tcW w:w="4785" w:type="dxa"/>
          </w:tcPr>
          <w:p w:rsidR="00793E42" w:rsidRPr="008C5F5D" w:rsidRDefault="00793E42" w:rsidP="00905B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793E42" w:rsidRPr="008C5F5D" w:rsidRDefault="00793E42" w:rsidP="00295B99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14" w:type="dxa"/>
          </w:tcPr>
          <w:p w:rsidR="00793E42" w:rsidRPr="008C5F5D" w:rsidRDefault="00793E42" w:rsidP="00295B99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14" w:type="dxa"/>
          </w:tcPr>
          <w:p w:rsidR="00793E42" w:rsidRPr="008C5F5D" w:rsidRDefault="00793E42" w:rsidP="00295B99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014" w:type="dxa"/>
          </w:tcPr>
          <w:p w:rsidR="00793E42" w:rsidRPr="008C5F5D" w:rsidRDefault="00793E42" w:rsidP="00295B9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014" w:type="dxa"/>
          </w:tcPr>
          <w:p w:rsidR="00793E42" w:rsidRPr="00793E42" w:rsidRDefault="00793E42" w:rsidP="00905BD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793E42" w:rsidRPr="00B61A73" w:rsidTr="006F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5" w:type="dxa"/>
            <w:gridSpan w:val="6"/>
            <w:tcBorders>
              <w:top w:val="single" w:sz="18" w:space="0" w:color="003296"/>
              <w:bottom w:val="nil"/>
            </w:tcBorders>
          </w:tcPr>
          <w:p w:rsidR="00793E42" w:rsidRPr="00B61A73" w:rsidRDefault="00793E42" w:rsidP="00905BDF">
            <w:pPr>
              <w:widowControl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B61A73">
              <w:rPr>
                <w:b/>
                <w:sz w:val="24"/>
                <w:szCs w:val="24"/>
              </w:rPr>
              <w:t>В процентах к итогу</w:t>
            </w:r>
          </w:p>
        </w:tc>
      </w:tr>
      <w:tr w:rsidR="00793E42" w:rsidRPr="008C5F5D" w:rsidTr="006F7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right="-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Импорт – всего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93E42" w:rsidRPr="008C5F5D" w:rsidTr="006F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</w:tr>
      <w:tr w:rsidR="00793E42" w:rsidRPr="008C5F5D" w:rsidTr="006F7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left="226" w:right="-142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о</w:t>
            </w:r>
            <w:r>
              <w:rPr>
                <w:sz w:val="24"/>
                <w:szCs w:val="24"/>
              </w:rPr>
              <w:t>вольственные товары и сельскохо</w:t>
            </w:r>
            <w:r w:rsidRPr="008C5F5D">
              <w:rPr>
                <w:sz w:val="24"/>
                <w:szCs w:val="24"/>
              </w:rPr>
              <w:t>зя</w:t>
            </w:r>
            <w:r w:rsidRPr="008C5F5D">
              <w:rPr>
                <w:sz w:val="24"/>
                <w:szCs w:val="24"/>
              </w:rPr>
              <w:t>й</w:t>
            </w:r>
            <w:r w:rsidRPr="008C5F5D">
              <w:rPr>
                <w:sz w:val="24"/>
                <w:szCs w:val="24"/>
              </w:rPr>
              <w:t xml:space="preserve">ственное сырье (кроме </w:t>
            </w:r>
            <w:proofErr w:type="gramStart"/>
            <w:r w:rsidRPr="008C5F5D">
              <w:rPr>
                <w:sz w:val="24"/>
                <w:szCs w:val="24"/>
              </w:rPr>
              <w:t>текстильного</w:t>
            </w:r>
            <w:proofErr w:type="gramEnd"/>
            <w:r w:rsidRPr="008C5F5D">
              <w:rPr>
                <w:sz w:val="24"/>
                <w:szCs w:val="24"/>
              </w:rPr>
              <w:t>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1264F9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1264F9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793E42" w:rsidRPr="008C5F5D" w:rsidRDefault="008049D7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93E42" w:rsidRPr="008C5F5D" w:rsidTr="006F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left="226" w:right="-142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инеральные продукты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1264F9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1264F9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793E42" w:rsidRPr="008C5F5D" w:rsidRDefault="008049D7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E42" w:rsidRPr="008C5F5D" w:rsidTr="006F7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д</w:t>
            </w:r>
            <w:r>
              <w:rPr>
                <w:sz w:val="24"/>
                <w:szCs w:val="24"/>
              </w:rPr>
              <w:t>укция химической промышленности,</w:t>
            </w:r>
            <w:r>
              <w:rPr>
                <w:sz w:val="24"/>
                <w:szCs w:val="24"/>
              </w:rPr>
              <w:br/>
              <w:t xml:space="preserve">    </w:t>
            </w:r>
            <w:r w:rsidRPr="008C5F5D">
              <w:rPr>
                <w:sz w:val="24"/>
                <w:szCs w:val="24"/>
              </w:rPr>
              <w:t>каучук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1264F9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1264F9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793E42" w:rsidRPr="008C5F5D" w:rsidRDefault="008049D7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793E42" w:rsidRPr="008C5F5D" w:rsidTr="006F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жевенное сырье, пушнина и изделия </w:t>
            </w:r>
            <w:r>
              <w:rPr>
                <w:sz w:val="24"/>
                <w:szCs w:val="24"/>
              </w:rPr>
              <w:br/>
              <w:t xml:space="preserve">    </w:t>
            </w:r>
            <w:r w:rsidRPr="008C5F5D">
              <w:rPr>
                <w:sz w:val="24"/>
                <w:szCs w:val="24"/>
              </w:rPr>
              <w:t>из них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1264F9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1264F9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793E42" w:rsidRPr="008C5F5D" w:rsidRDefault="008049D7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E42" w:rsidRPr="008C5F5D" w:rsidTr="006F7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евесина и целлюлозно-бумажные изделия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1264F9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1264F9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793E42" w:rsidRPr="008C5F5D" w:rsidRDefault="008049D7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E42" w:rsidRPr="008C5F5D" w:rsidTr="006F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екстиль, текстильные изделия и обувь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1264F9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1264F9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793E42" w:rsidRPr="008C5F5D" w:rsidRDefault="008049D7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</w:tr>
      <w:tr w:rsidR="00793E42" w:rsidRPr="008C5F5D" w:rsidTr="006F7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еталлы и изделия из них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1264F9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1264F9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793E42" w:rsidRPr="008C5F5D" w:rsidRDefault="008049D7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</w:tr>
      <w:tr w:rsidR="00793E42" w:rsidRPr="008C5F5D" w:rsidTr="006F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ашины, оборудование и транспорт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редства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1264F9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1264F9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793E42" w:rsidRPr="008C5F5D" w:rsidRDefault="008049D7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793E42" w:rsidRPr="008C5F5D" w:rsidTr="006F7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5" w:type="dxa"/>
            <w:tcBorders>
              <w:top w:val="nil"/>
              <w:bottom w:val="single" w:sz="4" w:space="0" w:color="003296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угие товар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93E42" w:rsidRPr="001264F9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93E42" w:rsidRPr="001264F9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3296"/>
            </w:tcBorders>
          </w:tcPr>
          <w:p w:rsidR="00793E42" w:rsidRPr="008C5F5D" w:rsidRDefault="008049D7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905BDF" w:rsidRPr="004041D5" w:rsidRDefault="00905BDF" w:rsidP="0041149B"/>
    <w:p w:rsidR="00905BDF" w:rsidRPr="00E636D0" w:rsidRDefault="00905BDF" w:rsidP="00E16C5F">
      <w:pPr>
        <w:pStyle w:val="3"/>
      </w:pPr>
      <w:bookmarkStart w:id="1012" w:name="_Toc513795785"/>
      <w:bookmarkStart w:id="1013" w:name="_Toc515003755"/>
      <w:r w:rsidRPr="00E636D0">
        <w:t xml:space="preserve">22.3. Товарная структура экспорта </w:t>
      </w:r>
      <w:r>
        <w:t>республики</w:t>
      </w:r>
      <w:bookmarkEnd w:id="1011"/>
      <w:bookmarkEnd w:id="1012"/>
      <w:bookmarkEnd w:id="1013"/>
    </w:p>
    <w:p w:rsidR="00905BDF" w:rsidRPr="001502F9" w:rsidRDefault="00905BDF" w:rsidP="00905BDF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фактически действовав</w:t>
      </w:r>
      <w:r>
        <w:rPr>
          <w:rFonts w:ascii="Arial" w:hAnsi="Arial" w:cs="Arial"/>
          <w:color w:val="0039AC"/>
          <w:sz w:val="24"/>
          <w:szCs w:val="24"/>
        </w:rPr>
        <w:t>ших ценах</w:t>
      </w:r>
      <w:r w:rsidRPr="001502F9">
        <w:rPr>
          <w:rFonts w:ascii="Arial" w:hAnsi="Arial" w:cs="Arial"/>
          <w:color w:val="0039AC"/>
          <w:sz w:val="24"/>
          <w:szCs w:val="24"/>
        </w:rPr>
        <w:t>)</w:t>
      </w:r>
    </w:p>
    <w:p w:rsidR="00905BDF" w:rsidRPr="00D5147F" w:rsidRDefault="00905BDF" w:rsidP="00905BDF">
      <w:pPr>
        <w:widowControl w:val="0"/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020" w:firstRow="1" w:lastRow="0" w:firstColumn="0" w:lastColumn="0" w:noHBand="0" w:noVBand="0"/>
      </w:tblPr>
      <w:tblGrid>
        <w:gridCol w:w="4754"/>
        <w:gridCol w:w="994"/>
        <w:gridCol w:w="943"/>
        <w:gridCol w:w="1083"/>
        <w:gridCol w:w="1083"/>
        <w:gridCol w:w="998"/>
      </w:tblGrid>
      <w:tr w:rsidR="00793E42" w:rsidRPr="008C5F5D" w:rsidTr="00D51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4754" w:type="dxa"/>
          </w:tcPr>
          <w:p w:rsidR="00793E42" w:rsidRPr="008C5F5D" w:rsidRDefault="00793E42" w:rsidP="00905B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793E42" w:rsidRPr="008C5F5D" w:rsidRDefault="00793E42" w:rsidP="00295B99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943" w:type="dxa"/>
          </w:tcPr>
          <w:p w:rsidR="00793E42" w:rsidRPr="008C5F5D" w:rsidRDefault="00793E42" w:rsidP="00295B99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83" w:type="dxa"/>
          </w:tcPr>
          <w:p w:rsidR="00793E42" w:rsidRPr="008C5F5D" w:rsidRDefault="00793E42" w:rsidP="00295B9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83" w:type="dxa"/>
          </w:tcPr>
          <w:p w:rsidR="00793E42" w:rsidRPr="008C5F5D" w:rsidRDefault="00793E42" w:rsidP="00295B9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8" w:type="dxa"/>
          </w:tcPr>
          <w:p w:rsidR="00793E42" w:rsidRPr="00793E42" w:rsidRDefault="00793E42" w:rsidP="00905BD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793E42" w:rsidRPr="00B61A73" w:rsidTr="00F0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5" w:type="dxa"/>
            <w:gridSpan w:val="6"/>
            <w:tcBorders>
              <w:top w:val="single" w:sz="18" w:space="0" w:color="003296"/>
              <w:bottom w:val="nil"/>
            </w:tcBorders>
          </w:tcPr>
          <w:p w:rsidR="00793E42" w:rsidRPr="00B61A73" w:rsidRDefault="00793E42" w:rsidP="00905BDF">
            <w:pPr>
              <w:widowControl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яч</w:t>
            </w:r>
            <w:r w:rsidRPr="00B61A73">
              <w:rPr>
                <w:b/>
                <w:sz w:val="24"/>
                <w:szCs w:val="24"/>
              </w:rPr>
              <w:t xml:space="preserve"> долларов США</w:t>
            </w:r>
          </w:p>
        </w:tc>
      </w:tr>
      <w:tr w:rsidR="00793E42" w:rsidRPr="008C5F5D" w:rsidTr="00F01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54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right="-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Экспорт – всего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,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54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8049D7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73</w:t>
            </w:r>
            <w:r w:rsidR="008049D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</w:t>
            </w:r>
            <w:r w:rsidR="008049D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</w:tcBorders>
          </w:tcPr>
          <w:p w:rsidR="00793E42" w:rsidRPr="008C5F5D" w:rsidRDefault="008049D7" w:rsidP="0041149B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907,6</w:t>
            </w:r>
          </w:p>
        </w:tc>
      </w:tr>
      <w:tr w:rsidR="00793E42" w:rsidRPr="008C5F5D" w:rsidTr="00F0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54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</w:tr>
      <w:tr w:rsidR="00793E42" w:rsidRPr="008C5F5D" w:rsidTr="00F01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54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left="226" w:right="-142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овольственные товары и сельскохозя</w:t>
            </w:r>
            <w:r w:rsidRPr="008C5F5D">
              <w:rPr>
                <w:sz w:val="24"/>
                <w:szCs w:val="24"/>
              </w:rPr>
              <w:t>й</w:t>
            </w:r>
            <w:r w:rsidRPr="008C5F5D">
              <w:rPr>
                <w:sz w:val="24"/>
                <w:szCs w:val="24"/>
              </w:rPr>
              <w:t xml:space="preserve">ственное сырье (кроме </w:t>
            </w:r>
            <w:proofErr w:type="gramStart"/>
            <w:r w:rsidRPr="008C5F5D">
              <w:rPr>
                <w:sz w:val="24"/>
                <w:szCs w:val="24"/>
              </w:rPr>
              <w:t>текстильного</w:t>
            </w:r>
            <w:proofErr w:type="gramEnd"/>
            <w:r w:rsidRPr="008C5F5D">
              <w:rPr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2A0BF2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2A0BF2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</w:tcBorders>
          </w:tcPr>
          <w:p w:rsidR="00793E42" w:rsidRPr="002A0BF2" w:rsidRDefault="008049D7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</w:tr>
      <w:tr w:rsidR="00793E42" w:rsidRPr="008C5F5D" w:rsidTr="00F0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54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инеральные продукты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2A0BF2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5,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2A0BF2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15,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</w:tcBorders>
          </w:tcPr>
          <w:p w:rsidR="00793E42" w:rsidRPr="002A0BF2" w:rsidRDefault="008049D7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3,6</w:t>
            </w:r>
          </w:p>
        </w:tc>
      </w:tr>
      <w:tr w:rsidR="00793E42" w:rsidRPr="008C5F5D" w:rsidTr="00F01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54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д</w:t>
            </w:r>
            <w:r>
              <w:rPr>
                <w:sz w:val="24"/>
                <w:szCs w:val="24"/>
              </w:rPr>
              <w:t>укция химической промышленности,</w:t>
            </w:r>
            <w:r>
              <w:rPr>
                <w:sz w:val="24"/>
                <w:szCs w:val="24"/>
              </w:rPr>
              <w:br/>
              <w:t xml:space="preserve">    </w:t>
            </w:r>
            <w:r w:rsidRPr="008C5F5D">
              <w:rPr>
                <w:sz w:val="24"/>
                <w:szCs w:val="24"/>
              </w:rPr>
              <w:t>каучук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2A0BF2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2A0BF2" w:rsidRDefault="00793E42" w:rsidP="008049D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049D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8049D7">
              <w:rPr>
                <w:sz w:val="24"/>
                <w:szCs w:val="24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</w:tcBorders>
          </w:tcPr>
          <w:p w:rsidR="00793E42" w:rsidRPr="002A0BF2" w:rsidRDefault="008049D7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</w:tr>
      <w:tr w:rsidR="00793E42" w:rsidRPr="008C5F5D" w:rsidTr="00F0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54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евесина и целлюлозно-бумажные изделия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2A0BF2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2A0BF2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</w:tcBorders>
          </w:tcPr>
          <w:p w:rsidR="00793E42" w:rsidRPr="002A0BF2" w:rsidRDefault="008049D7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793E42" w:rsidRPr="008C5F5D" w:rsidTr="00F01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54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екстиль, текстильные изделия и обувь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2A0BF2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2A0BF2" w:rsidRDefault="008049D7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</w:tcBorders>
          </w:tcPr>
          <w:p w:rsidR="00793E42" w:rsidRPr="002A0BF2" w:rsidRDefault="008049D7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793E42" w:rsidRPr="008C5F5D" w:rsidTr="00F0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54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еталлы и изделия из них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2A0BF2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2A0BF2" w:rsidRDefault="008049D7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</w:tcBorders>
          </w:tcPr>
          <w:p w:rsidR="00793E42" w:rsidRPr="002A0BF2" w:rsidRDefault="008049D7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</w:tr>
      <w:tr w:rsidR="00793E42" w:rsidRPr="008C5F5D" w:rsidTr="00F01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4754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ашины, оборудование и транспорт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редства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2A0BF2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2A0BF2" w:rsidRDefault="008049D7" w:rsidP="008049D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793E4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</w:tcBorders>
          </w:tcPr>
          <w:p w:rsidR="00793E42" w:rsidRPr="002A0BF2" w:rsidRDefault="008049D7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</w:tr>
      <w:tr w:rsidR="00793E42" w:rsidRPr="008C5F5D" w:rsidTr="00F0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tcW w:w="4754" w:type="dxa"/>
            <w:tcBorders>
              <w:top w:val="nil"/>
              <w:bottom w:val="single" w:sz="4" w:space="0" w:color="003296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угие товар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93E42" w:rsidRPr="008C5F5D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93E42" w:rsidRPr="002A0BF2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93E42" w:rsidRPr="002A0BF2" w:rsidRDefault="00793E42" w:rsidP="008049D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049D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8049D7">
              <w:rPr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3296"/>
            </w:tcBorders>
          </w:tcPr>
          <w:p w:rsidR="00793E42" w:rsidRPr="002A0BF2" w:rsidRDefault="008049D7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</w:tbl>
    <w:p w:rsidR="00905BDF" w:rsidRPr="008C5F5D" w:rsidRDefault="00905BDF" w:rsidP="00905BDF">
      <w:pPr>
        <w:rPr>
          <w:sz w:val="24"/>
          <w:szCs w:val="24"/>
        </w:rPr>
      </w:pPr>
    </w:p>
    <w:p w:rsidR="00905BDF" w:rsidRDefault="00905BDF" w:rsidP="00905BD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5BDF" w:rsidRPr="002F67E2" w:rsidRDefault="00905BDF" w:rsidP="00905BDF">
      <w:pPr>
        <w:widowControl w:val="0"/>
        <w:jc w:val="right"/>
        <w:rPr>
          <w:sz w:val="24"/>
          <w:szCs w:val="24"/>
        </w:rPr>
      </w:pPr>
      <w:r w:rsidRPr="002F67E2">
        <w:rPr>
          <w:sz w:val="24"/>
          <w:szCs w:val="24"/>
        </w:rPr>
        <w:lastRenderedPageBreak/>
        <w:t>окончание</w:t>
      </w:r>
    </w:p>
    <w:tbl>
      <w:tblPr>
        <w:tblStyle w:val="-50"/>
        <w:tblW w:w="5073" w:type="pct"/>
        <w:tblLook w:val="0020" w:firstRow="1" w:lastRow="0" w:firstColumn="0" w:lastColumn="0" w:noHBand="0" w:noVBand="0"/>
      </w:tblPr>
      <w:tblGrid>
        <w:gridCol w:w="4786"/>
        <w:gridCol w:w="1042"/>
        <w:gridCol w:w="1043"/>
        <w:gridCol w:w="1042"/>
        <w:gridCol w:w="1043"/>
        <w:gridCol w:w="1043"/>
      </w:tblGrid>
      <w:tr w:rsidR="00793E42" w:rsidRPr="008C5F5D" w:rsidTr="00D51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tcW w:w="4786" w:type="dxa"/>
          </w:tcPr>
          <w:p w:rsidR="00793E42" w:rsidRPr="008C5F5D" w:rsidRDefault="00793E42" w:rsidP="00905B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793E42" w:rsidRPr="008C5F5D" w:rsidRDefault="00793E42" w:rsidP="00295B99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43" w:type="dxa"/>
          </w:tcPr>
          <w:p w:rsidR="00793E42" w:rsidRPr="008C5F5D" w:rsidRDefault="00793E42" w:rsidP="00295B99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42" w:type="dxa"/>
          </w:tcPr>
          <w:p w:rsidR="00793E42" w:rsidRPr="008C5F5D" w:rsidRDefault="00793E42" w:rsidP="00295B9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43" w:type="dxa"/>
          </w:tcPr>
          <w:p w:rsidR="00793E42" w:rsidRPr="008C5F5D" w:rsidRDefault="00793E42" w:rsidP="00295B9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043" w:type="dxa"/>
          </w:tcPr>
          <w:p w:rsidR="00793E42" w:rsidRPr="00793E42" w:rsidRDefault="00793E42" w:rsidP="00905BD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 w:rsidR="00793E42" w:rsidRPr="00B61A73" w:rsidTr="0080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9" w:type="dxa"/>
            <w:gridSpan w:val="6"/>
            <w:tcBorders>
              <w:top w:val="single" w:sz="18" w:space="0" w:color="003296"/>
              <w:bottom w:val="nil"/>
            </w:tcBorders>
          </w:tcPr>
          <w:p w:rsidR="00793E42" w:rsidRPr="00B61A73" w:rsidRDefault="00793E42" w:rsidP="00905BDF">
            <w:pPr>
              <w:widowControl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B61A73">
              <w:rPr>
                <w:b/>
                <w:sz w:val="24"/>
                <w:szCs w:val="24"/>
              </w:rPr>
              <w:t>В процентах к итогу</w:t>
            </w:r>
          </w:p>
        </w:tc>
      </w:tr>
      <w:tr w:rsidR="00793E42" w:rsidRPr="008C5F5D" w:rsidTr="00804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right="-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Экспорт – всего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93E42" w:rsidRPr="008C5F5D" w:rsidTr="0080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</w:tr>
      <w:tr w:rsidR="00793E42" w:rsidRPr="008C5F5D" w:rsidTr="00804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left="226" w:right="-142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овольственные товары и сельскохозя</w:t>
            </w:r>
            <w:r w:rsidRPr="008C5F5D">
              <w:rPr>
                <w:sz w:val="24"/>
                <w:szCs w:val="24"/>
              </w:rPr>
              <w:t>й</w:t>
            </w:r>
            <w:r w:rsidRPr="008C5F5D">
              <w:rPr>
                <w:sz w:val="24"/>
                <w:szCs w:val="24"/>
              </w:rPr>
              <w:t xml:space="preserve">ственное сырье (кроме </w:t>
            </w:r>
            <w:proofErr w:type="gramStart"/>
            <w:r w:rsidRPr="008C5F5D">
              <w:rPr>
                <w:sz w:val="24"/>
                <w:szCs w:val="24"/>
              </w:rPr>
              <w:t>текстильного</w:t>
            </w:r>
            <w:proofErr w:type="gramEnd"/>
            <w:r w:rsidRPr="008C5F5D">
              <w:rPr>
                <w:sz w:val="24"/>
                <w:szCs w:val="24"/>
              </w:rPr>
              <w:t>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187607" w:rsidRDefault="00793E42" w:rsidP="00295B99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187607" w:rsidRDefault="00793E42" w:rsidP="00295B99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63,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21BE5" w:rsidRDefault="00793E42" w:rsidP="00295B99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 w:rsidRPr="00821BE5">
              <w:rPr>
                <w:color w:val="auto"/>
                <w:sz w:val="24"/>
                <w:szCs w:val="24"/>
              </w:rPr>
              <w:t>0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</w:tcPr>
          <w:p w:rsidR="00793E42" w:rsidRPr="008C5F5D" w:rsidRDefault="008049D7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793E42" w:rsidRPr="008C5F5D" w:rsidTr="0080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инеральные продукты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187607" w:rsidRDefault="00793E42" w:rsidP="00295B99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187607" w:rsidRDefault="00793E42" w:rsidP="00295B99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21BE5" w:rsidRDefault="00793E42" w:rsidP="00295B99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 w:rsidRPr="00821BE5">
              <w:rPr>
                <w:color w:val="auto"/>
                <w:sz w:val="24"/>
                <w:szCs w:val="24"/>
              </w:rPr>
              <w:t>97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</w:tcPr>
          <w:p w:rsidR="00793E42" w:rsidRPr="008C5F5D" w:rsidRDefault="008049D7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793E42" w:rsidRPr="008C5F5D" w:rsidTr="00804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B21BA6">
            <w:pPr>
              <w:widowControl w:val="0"/>
              <w:spacing w:line="30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д</w:t>
            </w:r>
            <w:r>
              <w:rPr>
                <w:sz w:val="24"/>
                <w:szCs w:val="24"/>
              </w:rPr>
              <w:t xml:space="preserve">укция химической промышленности, </w:t>
            </w:r>
            <w:r w:rsidR="008049D7">
              <w:rPr>
                <w:sz w:val="24"/>
                <w:szCs w:val="24"/>
              </w:rPr>
              <w:t xml:space="preserve">   </w:t>
            </w:r>
            <w:r w:rsidRPr="008C5F5D">
              <w:rPr>
                <w:sz w:val="24"/>
                <w:szCs w:val="24"/>
              </w:rPr>
              <w:t>каучук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187607" w:rsidRDefault="00793E42" w:rsidP="00295B99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187607" w:rsidRDefault="00793E42" w:rsidP="00295B99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5,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21BE5" w:rsidRDefault="00793E42" w:rsidP="00295B99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 w:rsidRPr="00821BE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</w:tcPr>
          <w:p w:rsidR="00793E42" w:rsidRPr="008C5F5D" w:rsidRDefault="008049D7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793E42" w:rsidRPr="008C5F5D" w:rsidTr="0080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евесина и целлюлозно-бумажные </w:t>
            </w:r>
            <w:r>
              <w:rPr>
                <w:sz w:val="24"/>
                <w:szCs w:val="24"/>
              </w:rPr>
              <w:br/>
              <w:t xml:space="preserve">    </w:t>
            </w:r>
            <w:r w:rsidRPr="008C5F5D">
              <w:rPr>
                <w:sz w:val="24"/>
                <w:szCs w:val="24"/>
              </w:rPr>
              <w:t>изделия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187607" w:rsidRDefault="00793E42" w:rsidP="00295B99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187607" w:rsidRDefault="00793E42" w:rsidP="00295B99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,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21BE5" w:rsidRDefault="00793E42" w:rsidP="00295B99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 w:rsidRPr="00821BE5">
              <w:rPr>
                <w:color w:val="auto"/>
                <w:sz w:val="24"/>
                <w:szCs w:val="24"/>
              </w:rPr>
              <w:t>0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</w:tcPr>
          <w:p w:rsidR="00793E42" w:rsidRPr="008C5F5D" w:rsidRDefault="008049D7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93E42" w:rsidRPr="008C5F5D" w:rsidTr="00804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екстиль, текстильные изделия и обувь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187607" w:rsidRDefault="00793E42" w:rsidP="00295B99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187607" w:rsidRDefault="00793E42" w:rsidP="00295B99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21BE5" w:rsidRDefault="00793E42" w:rsidP="00295B99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 w:rsidRPr="00821BE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C705B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</w:tcPr>
          <w:p w:rsidR="00793E42" w:rsidRPr="008C5F5D" w:rsidRDefault="008049D7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93E42" w:rsidRPr="008C5F5D" w:rsidTr="0080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еталлы и изделия из них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187607" w:rsidRDefault="00793E42" w:rsidP="00295B99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187607" w:rsidRDefault="00793E42" w:rsidP="00295B99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,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21BE5" w:rsidRDefault="00793E42" w:rsidP="00295B99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 w:rsidRPr="00821BE5">
              <w:rPr>
                <w:color w:val="auto"/>
                <w:sz w:val="24"/>
                <w:szCs w:val="24"/>
              </w:rPr>
              <w:t>0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</w:tcPr>
          <w:p w:rsidR="00793E42" w:rsidRPr="008C5F5D" w:rsidRDefault="008049D7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793E42" w:rsidRPr="008C5F5D" w:rsidTr="00804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ашины, оборудование и транспорт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редств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187607" w:rsidRDefault="00793E42" w:rsidP="00295B99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187607" w:rsidRDefault="00793E42" w:rsidP="00295B99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5,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21BE5" w:rsidRDefault="00793E42" w:rsidP="00295B99">
            <w:pPr>
              <w:spacing w:line="300" w:lineRule="exact"/>
              <w:rPr>
                <w:color w:val="auto"/>
                <w:sz w:val="24"/>
                <w:szCs w:val="24"/>
              </w:rPr>
            </w:pPr>
            <w:r w:rsidRPr="00821BE5">
              <w:rPr>
                <w:color w:val="auto"/>
                <w:sz w:val="24"/>
                <w:szCs w:val="24"/>
              </w:rPr>
              <w:t>0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793E42" w:rsidRPr="008C5F5D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</w:tcPr>
          <w:p w:rsidR="00793E42" w:rsidRPr="008C5F5D" w:rsidRDefault="008049D7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93E42" w:rsidRPr="008C5F5D" w:rsidTr="0080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tcW w:w="4786" w:type="dxa"/>
            <w:tcBorders>
              <w:top w:val="nil"/>
              <w:bottom w:val="single" w:sz="4" w:space="0" w:color="003296"/>
              <w:right w:val="nil"/>
            </w:tcBorders>
          </w:tcPr>
          <w:p w:rsidR="00793E42" w:rsidRPr="008C5F5D" w:rsidRDefault="00793E42" w:rsidP="00905BDF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угие товары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93E42" w:rsidRPr="00187607" w:rsidRDefault="00793E42" w:rsidP="00295B99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93E42" w:rsidRPr="00187607" w:rsidRDefault="00793E42" w:rsidP="00295B99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1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93E42" w:rsidRPr="00821BE5" w:rsidRDefault="00793E42" w:rsidP="00295B99">
            <w:pPr>
              <w:spacing w:line="300" w:lineRule="exact"/>
              <w:rPr>
                <w:color w:val="auto"/>
                <w:sz w:val="24"/>
                <w:szCs w:val="24"/>
              </w:rPr>
            </w:pPr>
            <w:r w:rsidRPr="00821BE5">
              <w:rPr>
                <w:color w:val="auto"/>
                <w:sz w:val="24"/>
                <w:szCs w:val="24"/>
              </w:rPr>
              <w:t>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93E42" w:rsidRPr="008C5F5D" w:rsidRDefault="00793E42" w:rsidP="00295B9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3296"/>
            </w:tcBorders>
          </w:tcPr>
          <w:p w:rsidR="00793E42" w:rsidRPr="008C5F5D" w:rsidRDefault="008049D7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Pr="005D31E6" w:rsidRDefault="005D31E6" w:rsidP="005D31E6">
      <w:pPr>
        <w:pStyle w:val="12"/>
      </w:pPr>
    </w:p>
    <w:p w:rsidR="005D31E6" w:rsidRDefault="005D31E6" w:rsidP="0041149B"/>
    <w:p w:rsidR="00B94A4A" w:rsidRPr="00B94A4A" w:rsidRDefault="00B94A4A" w:rsidP="00B94A4A">
      <w:pPr>
        <w:pStyle w:val="12"/>
      </w:pPr>
    </w:p>
    <w:p w:rsidR="00F93944" w:rsidRDefault="00F93944" w:rsidP="00B16F86">
      <w:pPr>
        <w:pStyle w:val="2"/>
        <w:spacing w:before="0" w:after="0"/>
        <w:jc w:val="center"/>
        <w:rPr>
          <w:i w:val="0"/>
          <w:color w:val="0039AC"/>
          <w:sz w:val="32"/>
          <w:szCs w:val="32"/>
        </w:rPr>
        <w:sectPr w:rsidR="00F93944" w:rsidSect="00FC61E4">
          <w:headerReference w:type="default" r:id="rId68"/>
          <w:pgSz w:w="11907" w:h="16839" w:code="9"/>
          <w:pgMar w:top="1134" w:right="1134" w:bottom="1134" w:left="1134" w:header="567" w:footer="283" w:gutter="0"/>
          <w:cols w:space="720"/>
          <w:titlePg/>
          <w:docGrid w:linePitch="272"/>
        </w:sectPr>
      </w:pPr>
    </w:p>
    <w:p w:rsidR="003A1C45" w:rsidRPr="00E636D0" w:rsidRDefault="003A1C45" w:rsidP="003A1C45">
      <w:pPr>
        <w:pStyle w:val="2"/>
        <w:spacing w:before="0" w:after="0"/>
        <w:jc w:val="center"/>
        <w:rPr>
          <w:i w:val="0"/>
          <w:color w:val="0039AC"/>
          <w:sz w:val="32"/>
          <w:szCs w:val="32"/>
        </w:rPr>
      </w:pPr>
      <w:bookmarkStart w:id="1014" w:name="_Toc513795786"/>
      <w:bookmarkStart w:id="1015" w:name="_Toc515003756"/>
      <w:bookmarkEnd w:id="222"/>
      <w:bookmarkEnd w:id="223"/>
      <w:bookmarkEnd w:id="224"/>
      <w:bookmarkEnd w:id="402"/>
      <w:bookmarkEnd w:id="403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901"/>
      <w:bookmarkEnd w:id="902"/>
      <w:bookmarkEnd w:id="903"/>
      <w:bookmarkEnd w:id="944"/>
      <w:r w:rsidRPr="00E636D0">
        <w:rPr>
          <w:i w:val="0"/>
          <w:color w:val="0039AC"/>
          <w:sz w:val="32"/>
          <w:szCs w:val="32"/>
        </w:rPr>
        <w:lastRenderedPageBreak/>
        <w:t>МЕТОДОЛОГИЧЕСКИЕ ПОЯСНЕНИЯ</w:t>
      </w:r>
      <w:bookmarkEnd w:id="1014"/>
      <w:bookmarkEnd w:id="1015"/>
    </w:p>
    <w:p w:rsidR="003A1C45" w:rsidRPr="00D5147F" w:rsidRDefault="003A1C45" w:rsidP="003A1C45">
      <w:pPr>
        <w:widowControl w:val="0"/>
        <w:ind w:firstLine="720"/>
        <w:jc w:val="center"/>
        <w:rPr>
          <w:b/>
        </w:rPr>
      </w:pPr>
    </w:p>
    <w:p w:rsidR="003A1C45" w:rsidRPr="00D5147F" w:rsidRDefault="003A1C45" w:rsidP="003A1C45">
      <w:pPr>
        <w:widowControl w:val="0"/>
        <w:jc w:val="center"/>
        <w:rPr>
          <w:b/>
          <w:sz w:val="10"/>
          <w:szCs w:val="10"/>
        </w:rPr>
      </w:pPr>
      <w:r w:rsidRPr="00EC5EF7">
        <w:rPr>
          <w:b/>
          <w:sz w:val="24"/>
          <w:szCs w:val="24"/>
        </w:rPr>
        <w:t xml:space="preserve">Государственное устройство </w:t>
      </w:r>
      <w:r w:rsidRPr="00943555">
        <w:rPr>
          <w:b/>
          <w:sz w:val="24"/>
          <w:szCs w:val="24"/>
        </w:rPr>
        <w:t>Республики Тыва</w:t>
      </w:r>
      <w:r w:rsidRPr="00EC5EF7">
        <w:rPr>
          <w:b/>
          <w:sz w:val="24"/>
          <w:szCs w:val="24"/>
        </w:rPr>
        <w:br/>
      </w:r>
    </w:p>
    <w:p w:rsidR="003A1C45" w:rsidRDefault="003A1C45" w:rsidP="003A1C45">
      <w:pPr>
        <w:pStyle w:val="a9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Муниципальное образование </w:t>
      </w:r>
      <w:r w:rsidRPr="00EC5EF7">
        <w:rPr>
          <w:sz w:val="24"/>
          <w:szCs w:val="24"/>
        </w:rPr>
        <w:t xml:space="preserve">в соответствии с Федеральным законом от </w:t>
      </w:r>
      <w:r w:rsidR="0084774A" w:rsidRPr="0084774A">
        <w:rPr>
          <w:sz w:val="24"/>
          <w:szCs w:val="24"/>
        </w:rPr>
        <w:t>06.10.</w:t>
      </w:r>
      <w:r w:rsidRPr="00EC5EF7">
        <w:rPr>
          <w:sz w:val="24"/>
          <w:szCs w:val="24"/>
        </w:rPr>
        <w:t xml:space="preserve">2003  № 131-ФЗ «Об общих принципах организации местного самоуправления в Российской </w:t>
      </w:r>
      <w:r w:rsidR="00CA1105" w:rsidRPr="00CA1105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Федерации» – </w:t>
      </w:r>
      <w:r w:rsidRPr="00FE1E31">
        <w:rPr>
          <w:rFonts w:eastAsiaTheme="minorHAnsi"/>
          <w:sz w:val="24"/>
          <w:szCs w:val="24"/>
          <w:lang w:eastAsia="en-US"/>
        </w:rPr>
        <w:t xml:space="preserve">городское или сельское поселение, муниципальный район, городской </w:t>
      </w:r>
      <w:r>
        <w:rPr>
          <w:rFonts w:eastAsiaTheme="minorHAnsi"/>
          <w:sz w:val="24"/>
          <w:szCs w:val="24"/>
          <w:lang w:eastAsia="en-US"/>
        </w:rPr>
        <w:br/>
      </w:r>
      <w:r w:rsidRPr="00FE1E31">
        <w:rPr>
          <w:rFonts w:eastAsiaTheme="minorHAnsi"/>
          <w:sz w:val="24"/>
          <w:szCs w:val="24"/>
          <w:lang w:eastAsia="en-US"/>
        </w:rPr>
        <w:t xml:space="preserve">округ, городской округ с внутригородским делением, внутригородской район либо </w:t>
      </w:r>
      <w:r w:rsidR="00CA1105" w:rsidRPr="00CA1105">
        <w:rPr>
          <w:rFonts w:eastAsiaTheme="minorHAnsi"/>
          <w:sz w:val="24"/>
          <w:szCs w:val="24"/>
          <w:lang w:eastAsia="en-US"/>
        </w:rPr>
        <w:br/>
      </w:r>
      <w:r w:rsidRPr="00FE1E31">
        <w:rPr>
          <w:rFonts w:eastAsiaTheme="minorHAnsi"/>
          <w:sz w:val="24"/>
          <w:szCs w:val="24"/>
          <w:lang w:eastAsia="en-US"/>
        </w:rPr>
        <w:t>внутригородская территория города федерального значения</w:t>
      </w:r>
      <w:r w:rsidRPr="00EC5EF7">
        <w:rPr>
          <w:sz w:val="24"/>
          <w:szCs w:val="24"/>
        </w:rPr>
        <w:t>.</w:t>
      </w:r>
    </w:p>
    <w:p w:rsidR="003A1C45" w:rsidRPr="00D968D9" w:rsidRDefault="003A1C45" w:rsidP="003A1C4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68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осуществления местного самоуправления на территор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ублики</w:t>
      </w:r>
      <w:r w:rsidRPr="00D968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1105" w:rsidRPr="00CA110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D968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ны </w:t>
      </w:r>
      <w:proofErr w:type="spellStart"/>
      <w:r w:rsidRPr="00D968D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</w:t>
      </w:r>
      <w:proofErr w:type="spellEnd"/>
      <w:r w:rsidRPr="00D968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территориальные единицы </w:t>
      </w:r>
      <w:r w:rsidR="00222A1B" w:rsidRPr="00FE1E31">
        <w:rPr>
          <w:rFonts w:ascii="Times New Roman" w:hAnsi="Times New Roman" w:cs="Times New Roman"/>
          <w:sz w:val="24"/>
          <w:szCs w:val="24"/>
        </w:rPr>
        <w:t xml:space="preserve">– </w:t>
      </w:r>
      <w:r w:rsidRPr="00D968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е образования: </w:t>
      </w:r>
      <w:r w:rsidR="00CA1105" w:rsidRPr="00CA110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D968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ские округа, муниципальные районы, поселения (городские и сельские). </w:t>
      </w:r>
    </w:p>
    <w:p w:rsidR="003A1C45" w:rsidRPr="00FE1E31" w:rsidRDefault="003A1C45" w:rsidP="003A1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E31">
        <w:rPr>
          <w:rFonts w:ascii="Times New Roman" w:hAnsi="Times New Roman" w:cs="Times New Roman"/>
          <w:b/>
          <w:sz w:val="24"/>
          <w:szCs w:val="24"/>
        </w:rPr>
        <w:t>Муниципальный район</w:t>
      </w:r>
      <w:r w:rsidRPr="00EC5EF7">
        <w:rPr>
          <w:sz w:val="24"/>
          <w:szCs w:val="24"/>
        </w:rPr>
        <w:t xml:space="preserve"> </w:t>
      </w:r>
      <w:r w:rsidRPr="00FE1E31">
        <w:rPr>
          <w:rFonts w:ascii="Times New Roman" w:hAnsi="Times New Roman" w:cs="Times New Roman"/>
          <w:sz w:val="24"/>
          <w:szCs w:val="24"/>
        </w:rPr>
        <w:t xml:space="preserve">– несколько поселений или поселений и межсел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FE1E31">
        <w:rPr>
          <w:rFonts w:ascii="Times New Roman" w:hAnsi="Times New Roman" w:cs="Times New Roman"/>
          <w:sz w:val="24"/>
          <w:szCs w:val="24"/>
        </w:rPr>
        <w:t xml:space="preserve">территор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FE1E31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Pr="00FE1E31">
        <w:rPr>
          <w:rFonts w:ascii="Times New Roman" w:hAnsi="Times New Roman" w:cs="Times New Roman"/>
          <w:sz w:val="24"/>
          <w:szCs w:val="24"/>
        </w:rPr>
        <w:t xml:space="preserve"> характера </w:t>
      </w:r>
      <w:r>
        <w:rPr>
          <w:rFonts w:ascii="Times New Roman" w:hAnsi="Times New Roman" w:cs="Times New Roman"/>
          <w:sz w:val="24"/>
          <w:szCs w:val="24"/>
        </w:rPr>
        <w:br/>
      </w:r>
      <w:r w:rsidRPr="00FE1E31">
        <w:rPr>
          <w:rFonts w:ascii="Times New Roman" w:hAnsi="Times New Roman" w:cs="Times New Roman"/>
          <w:sz w:val="24"/>
          <w:szCs w:val="24"/>
        </w:rPr>
        <w:t xml:space="preserve">населением непосредственно и (или) через выборные и иные органы местного </w:t>
      </w:r>
      <w:r w:rsidR="00CA1105" w:rsidRPr="00CA1105">
        <w:rPr>
          <w:rFonts w:ascii="Times New Roman" w:hAnsi="Times New Roman" w:cs="Times New Roman"/>
          <w:sz w:val="24"/>
          <w:szCs w:val="24"/>
        </w:rPr>
        <w:br/>
      </w:r>
      <w:r w:rsidRPr="00FE1E31">
        <w:rPr>
          <w:rFonts w:ascii="Times New Roman" w:hAnsi="Times New Roman" w:cs="Times New Roman"/>
          <w:sz w:val="24"/>
          <w:szCs w:val="24"/>
        </w:rPr>
        <w:t xml:space="preserve">самоуправления, которые могут осуществлять отдельные государственные полномочия, </w:t>
      </w:r>
      <w:r w:rsidR="00CA1105" w:rsidRPr="00CA1105">
        <w:rPr>
          <w:rFonts w:ascii="Times New Roman" w:hAnsi="Times New Roman" w:cs="Times New Roman"/>
          <w:sz w:val="24"/>
          <w:szCs w:val="24"/>
        </w:rPr>
        <w:br/>
      </w:r>
      <w:r w:rsidRPr="00FE1E31">
        <w:rPr>
          <w:rFonts w:ascii="Times New Roman" w:hAnsi="Times New Roman" w:cs="Times New Roman"/>
          <w:sz w:val="24"/>
          <w:szCs w:val="24"/>
        </w:rPr>
        <w:t xml:space="preserve">передаваемые органам местного самоуправления федеральными законами и законами </w:t>
      </w:r>
      <w:r w:rsidR="00CA1105" w:rsidRPr="00CA1105">
        <w:rPr>
          <w:rFonts w:ascii="Times New Roman" w:hAnsi="Times New Roman" w:cs="Times New Roman"/>
          <w:sz w:val="24"/>
          <w:szCs w:val="24"/>
        </w:rPr>
        <w:br/>
      </w:r>
      <w:r w:rsidRPr="00FE1E31"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1C45" w:rsidRDefault="003A1C45" w:rsidP="003A1C45">
      <w:pPr>
        <w:spacing w:line="228" w:lineRule="auto"/>
        <w:ind w:firstLine="709"/>
        <w:jc w:val="both"/>
        <w:rPr>
          <w:sz w:val="24"/>
          <w:szCs w:val="24"/>
        </w:rPr>
      </w:pPr>
      <w:r w:rsidRPr="00AB75C7">
        <w:rPr>
          <w:b/>
          <w:sz w:val="24"/>
          <w:szCs w:val="24"/>
        </w:rPr>
        <w:t>Городской округ</w:t>
      </w:r>
      <w:r w:rsidRPr="00AB75C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B75C7">
        <w:rPr>
          <w:sz w:val="24"/>
          <w:szCs w:val="24"/>
        </w:rPr>
        <w:t xml:space="preserve"> </w:t>
      </w:r>
      <w:r w:rsidR="0084774A">
        <w:rPr>
          <w:rFonts w:eastAsiaTheme="minorHAnsi"/>
          <w:sz w:val="24"/>
          <w:szCs w:val="24"/>
          <w:lang w:eastAsia="en-US"/>
        </w:rPr>
        <w:t xml:space="preserve">один или несколько объединенных общей территорией </w:t>
      </w:r>
      <w:r w:rsidR="00CA1105" w:rsidRPr="00CA1105">
        <w:rPr>
          <w:rFonts w:eastAsiaTheme="minorHAnsi"/>
          <w:sz w:val="24"/>
          <w:szCs w:val="24"/>
          <w:lang w:eastAsia="en-US"/>
        </w:rPr>
        <w:br/>
      </w:r>
      <w:r w:rsidR="0084774A">
        <w:rPr>
          <w:rFonts w:eastAsiaTheme="minorHAnsi"/>
          <w:sz w:val="24"/>
          <w:szCs w:val="24"/>
          <w:lang w:eastAsia="en-US"/>
        </w:rPr>
        <w:t xml:space="preserve">населенных пунктов, не являющихся муниципальными образованиями, в которых местное самоуправление осуществляется населением непосредственно и (или) через выборные </w:t>
      </w:r>
      <w:r w:rsidR="00CA1105" w:rsidRPr="00CA1105">
        <w:rPr>
          <w:rFonts w:eastAsiaTheme="minorHAnsi"/>
          <w:sz w:val="24"/>
          <w:szCs w:val="24"/>
          <w:lang w:eastAsia="en-US"/>
        </w:rPr>
        <w:br/>
      </w:r>
      <w:r w:rsidR="0084774A">
        <w:rPr>
          <w:rFonts w:eastAsiaTheme="minorHAnsi"/>
          <w:sz w:val="24"/>
          <w:szCs w:val="24"/>
          <w:lang w:eastAsia="en-US"/>
        </w:rPr>
        <w:t>и иные органы местного самоуправления, которые могут осуществлять отдельные госуда</w:t>
      </w:r>
      <w:r w:rsidR="0084774A">
        <w:rPr>
          <w:rFonts w:eastAsiaTheme="minorHAnsi"/>
          <w:sz w:val="24"/>
          <w:szCs w:val="24"/>
          <w:lang w:eastAsia="en-US"/>
        </w:rPr>
        <w:t>р</w:t>
      </w:r>
      <w:r w:rsidR="0084774A">
        <w:rPr>
          <w:rFonts w:eastAsiaTheme="minorHAnsi"/>
          <w:sz w:val="24"/>
          <w:szCs w:val="24"/>
          <w:lang w:eastAsia="en-US"/>
        </w:rPr>
        <w:t xml:space="preserve">ственные полномочия, передаваемые органам местного самоуправления федеральными </w:t>
      </w:r>
      <w:r w:rsidR="00CA1105" w:rsidRPr="00CA1105">
        <w:rPr>
          <w:rFonts w:eastAsiaTheme="minorHAnsi"/>
          <w:sz w:val="24"/>
          <w:szCs w:val="24"/>
          <w:lang w:eastAsia="en-US"/>
        </w:rPr>
        <w:br/>
      </w:r>
      <w:r w:rsidR="0084774A">
        <w:rPr>
          <w:rFonts w:eastAsiaTheme="minorHAnsi"/>
          <w:sz w:val="24"/>
          <w:szCs w:val="24"/>
          <w:lang w:eastAsia="en-US"/>
        </w:rPr>
        <w:t>законами и законами субъектов Российской Федерации.</w:t>
      </w:r>
    </w:p>
    <w:p w:rsidR="003A1C45" w:rsidRPr="00EC5EF7" w:rsidRDefault="003A1C45" w:rsidP="003A1C45">
      <w:pPr>
        <w:pStyle w:val="a9"/>
        <w:rPr>
          <w:sz w:val="24"/>
          <w:szCs w:val="24"/>
        </w:rPr>
      </w:pPr>
      <w:r w:rsidRPr="00EC5EF7">
        <w:rPr>
          <w:b/>
          <w:sz w:val="24"/>
          <w:szCs w:val="24"/>
        </w:rPr>
        <w:t>Городское поселение</w:t>
      </w:r>
      <w:r w:rsidRPr="00EC5EF7">
        <w:rPr>
          <w:sz w:val="24"/>
          <w:szCs w:val="24"/>
        </w:rPr>
        <w:t xml:space="preserve"> – город или поселок, в </w:t>
      </w:r>
      <w:proofErr w:type="gramStart"/>
      <w:r w:rsidRPr="00EC5EF7">
        <w:rPr>
          <w:sz w:val="24"/>
          <w:szCs w:val="24"/>
        </w:rPr>
        <w:t>которых</w:t>
      </w:r>
      <w:proofErr w:type="gramEnd"/>
      <w:r w:rsidRPr="00EC5EF7">
        <w:rPr>
          <w:sz w:val="24"/>
          <w:szCs w:val="24"/>
        </w:rPr>
        <w:t xml:space="preserve"> местное самоуправление </w:t>
      </w:r>
      <w:r w:rsidRPr="00EC5EF7">
        <w:rPr>
          <w:sz w:val="24"/>
          <w:szCs w:val="24"/>
        </w:rPr>
        <w:br/>
        <w:t xml:space="preserve">осуществляется населением непосредственно и (или) через выборные и иные органы </w:t>
      </w:r>
      <w:r w:rsidR="00CA1105" w:rsidRPr="00CA1105">
        <w:rPr>
          <w:sz w:val="24"/>
          <w:szCs w:val="24"/>
        </w:rPr>
        <w:br/>
      </w:r>
      <w:r w:rsidRPr="00EC5EF7">
        <w:rPr>
          <w:sz w:val="24"/>
          <w:szCs w:val="24"/>
        </w:rPr>
        <w:t>местного самоуправления.</w:t>
      </w:r>
    </w:p>
    <w:p w:rsidR="003A1C45" w:rsidRPr="00EC5EF7" w:rsidRDefault="003A1C45" w:rsidP="003A1C45">
      <w:pPr>
        <w:pStyle w:val="a9"/>
        <w:rPr>
          <w:sz w:val="24"/>
          <w:szCs w:val="24"/>
        </w:rPr>
      </w:pPr>
      <w:r w:rsidRPr="00EC5EF7">
        <w:rPr>
          <w:b/>
          <w:sz w:val="24"/>
          <w:szCs w:val="24"/>
        </w:rPr>
        <w:t>Сельское поселение</w:t>
      </w:r>
      <w:r w:rsidRPr="00EC5EF7">
        <w:rPr>
          <w:sz w:val="24"/>
          <w:szCs w:val="24"/>
        </w:rPr>
        <w:t xml:space="preserve"> – один или несколько объединенных общей территорией </w:t>
      </w:r>
      <w:r w:rsidRPr="00EC5EF7">
        <w:rPr>
          <w:sz w:val="24"/>
          <w:szCs w:val="24"/>
        </w:rPr>
        <w:br/>
        <w:t xml:space="preserve">сельских населенных пунктов (поселков, сел, станиц, деревень, хуторов, кишлаков, аулов </w:t>
      </w:r>
      <w:r w:rsidRPr="00EC5EF7">
        <w:rPr>
          <w:sz w:val="24"/>
          <w:szCs w:val="24"/>
        </w:rPr>
        <w:br/>
        <w:t xml:space="preserve">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</w:t>
      </w:r>
      <w:r w:rsidR="00CA1105" w:rsidRPr="00CA1105">
        <w:rPr>
          <w:sz w:val="24"/>
          <w:szCs w:val="24"/>
        </w:rPr>
        <w:br/>
      </w:r>
      <w:r w:rsidRPr="00EC5EF7">
        <w:rPr>
          <w:sz w:val="24"/>
          <w:szCs w:val="24"/>
        </w:rPr>
        <w:t>самоуправления.</w:t>
      </w:r>
    </w:p>
    <w:p w:rsidR="003A1C45" w:rsidRPr="00E20B36" w:rsidRDefault="003A1C45" w:rsidP="003A1C45">
      <w:pPr>
        <w:pStyle w:val="a9"/>
        <w:rPr>
          <w:sz w:val="24"/>
          <w:szCs w:val="24"/>
        </w:rPr>
      </w:pPr>
      <w:r w:rsidRPr="00577236">
        <w:rPr>
          <w:sz w:val="24"/>
          <w:szCs w:val="24"/>
        </w:rPr>
        <w:t xml:space="preserve">Данные </w:t>
      </w:r>
      <w:r w:rsidRPr="00AC6EAB">
        <w:rPr>
          <w:b/>
          <w:sz w:val="24"/>
          <w:szCs w:val="24"/>
        </w:rPr>
        <w:t xml:space="preserve">об общей численности работников, занятых в государственных органах, органах местного самоуправления и избирательных комиссиях муниципальных </w:t>
      </w:r>
      <w:r w:rsidR="00CA1105" w:rsidRPr="00CA1105">
        <w:rPr>
          <w:b/>
          <w:sz w:val="24"/>
          <w:szCs w:val="24"/>
        </w:rPr>
        <w:br/>
      </w:r>
      <w:r w:rsidRPr="00AC6EAB">
        <w:rPr>
          <w:b/>
          <w:sz w:val="24"/>
          <w:szCs w:val="24"/>
        </w:rPr>
        <w:t>образований</w:t>
      </w:r>
      <w:r w:rsidRPr="00577236">
        <w:rPr>
          <w:sz w:val="24"/>
          <w:szCs w:val="24"/>
        </w:rPr>
        <w:t xml:space="preserve">, подготовлены по материалам статистических наблюдений на конец года </w:t>
      </w:r>
      <w:r w:rsidR="00CA1105" w:rsidRPr="00CA1105">
        <w:rPr>
          <w:sz w:val="24"/>
          <w:szCs w:val="24"/>
        </w:rPr>
        <w:br/>
      </w:r>
      <w:r w:rsidRPr="00577236">
        <w:rPr>
          <w:sz w:val="24"/>
          <w:szCs w:val="24"/>
        </w:rPr>
        <w:t xml:space="preserve">(списочная численность). </w:t>
      </w:r>
    </w:p>
    <w:p w:rsidR="0084774A" w:rsidRDefault="0084774A" w:rsidP="0084774A">
      <w:pPr>
        <w:pStyle w:val="a9"/>
        <w:spacing w:line="230" w:lineRule="auto"/>
        <w:rPr>
          <w:sz w:val="24"/>
          <w:szCs w:val="24"/>
        </w:rPr>
      </w:pPr>
      <w:r>
        <w:rPr>
          <w:sz w:val="24"/>
          <w:szCs w:val="24"/>
        </w:rPr>
        <w:t xml:space="preserve">С 2014 г. </w:t>
      </w:r>
      <w:r w:rsidRPr="00A849F5">
        <w:rPr>
          <w:sz w:val="24"/>
          <w:szCs w:val="24"/>
        </w:rPr>
        <w:t>в численность работников государственных органов включ</w:t>
      </w:r>
      <w:r>
        <w:rPr>
          <w:sz w:val="24"/>
          <w:szCs w:val="24"/>
        </w:rPr>
        <w:t>аются</w:t>
      </w:r>
      <w:r w:rsidRPr="00A849F5">
        <w:rPr>
          <w:sz w:val="24"/>
          <w:szCs w:val="24"/>
        </w:rPr>
        <w:t xml:space="preserve"> </w:t>
      </w:r>
      <w:r w:rsidR="00CA1105" w:rsidRPr="00CA1105">
        <w:rPr>
          <w:sz w:val="24"/>
          <w:szCs w:val="24"/>
        </w:rPr>
        <w:br/>
      </w:r>
      <w:r w:rsidRPr="00A849F5">
        <w:rPr>
          <w:sz w:val="24"/>
          <w:szCs w:val="24"/>
        </w:rPr>
        <w:t>сотрудники территориальных органов МВД России.</w:t>
      </w:r>
    </w:p>
    <w:p w:rsidR="003A1C45" w:rsidRDefault="003A1C45" w:rsidP="003A1C45">
      <w:pPr>
        <w:pStyle w:val="a9"/>
        <w:rPr>
          <w:sz w:val="24"/>
          <w:szCs w:val="24"/>
        </w:rPr>
      </w:pPr>
      <w:r w:rsidRPr="00577236">
        <w:rPr>
          <w:sz w:val="24"/>
          <w:szCs w:val="24"/>
        </w:rPr>
        <w:t xml:space="preserve">Для объединенных (по выполняемым функциям) группировок государственных </w:t>
      </w:r>
      <w:r w:rsidR="00CA1105" w:rsidRPr="00CA1105">
        <w:rPr>
          <w:sz w:val="24"/>
          <w:szCs w:val="24"/>
        </w:rPr>
        <w:br/>
      </w:r>
      <w:r w:rsidRPr="00577236">
        <w:rPr>
          <w:sz w:val="24"/>
          <w:szCs w:val="24"/>
        </w:rPr>
        <w:t>органов и органов местного самоуправления используются термины:</w:t>
      </w:r>
    </w:p>
    <w:p w:rsidR="003A1C45" w:rsidRDefault="003A1C45" w:rsidP="003A1C45">
      <w:pPr>
        <w:pStyle w:val="a9"/>
        <w:rPr>
          <w:sz w:val="24"/>
          <w:szCs w:val="24"/>
        </w:rPr>
      </w:pPr>
      <w:r w:rsidRPr="00577236">
        <w:rPr>
          <w:b/>
          <w:sz w:val="24"/>
          <w:szCs w:val="24"/>
        </w:rPr>
        <w:t>законодательные органы</w:t>
      </w:r>
      <w:r w:rsidRPr="00577236">
        <w:rPr>
          <w:sz w:val="24"/>
          <w:szCs w:val="24"/>
        </w:rPr>
        <w:t xml:space="preserve"> – органы законодательной власти (федеральные </w:t>
      </w:r>
      <w:r w:rsidR="00CA1105" w:rsidRPr="00CA1105">
        <w:rPr>
          <w:sz w:val="24"/>
          <w:szCs w:val="24"/>
        </w:rPr>
        <w:br/>
      </w:r>
      <w:r w:rsidRPr="00577236">
        <w:rPr>
          <w:sz w:val="24"/>
          <w:szCs w:val="24"/>
        </w:rPr>
        <w:t xml:space="preserve">и </w:t>
      </w:r>
      <w:r w:rsidR="00FE5A4C">
        <w:rPr>
          <w:sz w:val="24"/>
          <w:szCs w:val="24"/>
        </w:rPr>
        <w:t>региональные</w:t>
      </w:r>
      <w:r w:rsidRPr="00577236">
        <w:rPr>
          <w:sz w:val="24"/>
          <w:szCs w:val="24"/>
        </w:rPr>
        <w:t>) и представительные органы муниципальных образований;</w:t>
      </w:r>
    </w:p>
    <w:p w:rsidR="003A1C45" w:rsidRDefault="003A1C45" w:rsidP="003A1C45">
      <w:pPr>
        <w:pStyle w:val="a9"/>
        <w:rPr>
          <w:sz w:val="24"/>
          <w:szCs w:val="24"/>
        </w:rPr>
      </w:pPr>
      <w:r w:rsidRPr="00577236">
        <w:rPr>
          <w:b/>
          <w:sz w:val="24"/>
          <w:szCs w:val="24"/>
        </w:rPr>
        <w:t>исполнительные органы</w:t>
      </w:r>
      <w:r w:rsidRPr="00577236">
        <w:rPr>
          <w:sz w:val="24"/>
          <w:szCs w:val="24"/>
        </w:rPr>
        <w:t xml:space="preserve"> – </w:t>
      </w:r>
      <w:r>
        <w:rPr>
          <w:sz w:val="24"/>
          <w:szCs w:val="24"/>
        </w:rPr>
        <w:t>о</w:t>
      </w:r>
      <w:r w:rsidRPr="00577236">
        <w:rPr>
          <w:sz w:val="24"/>
          <w:szCs w:val="24"/>
        </w:rPr>
        <w:t xml:space="preserve">рганы исполнительной власти (федеральные </w:t>
      </w:r>
      <w:r w:rsidR="00CA1105" w:rsidRPr="00CA1105">
        <w:rPr>
          <w:sz w:val="24"/>
          <w:szCs w:val="24"/>
        </w:rPr>
        <w:br/>
      </w:r>
      <w:r w:rsidRPr="00577236">
        <w:rPr>
          <w:sz w:val="24"/>
          <w:szCs w:val="24"/>
        </w:rPr>
        <w:t xml:space="preserve">и </w:t>
      </w:r>
      <w:r w:rsidR="00FE5A4C">
        <w:rPr>
          <w:sz w:val="24"/>
          <w:szCs w:val="24"/>
        </w:rPr>
        <w:t>региональные</w:t>
      </w:r>
      <w:r w:rsidRPr="00577236">
        <w:rPr>
          <w:sz w:val="24"/>
          <w:szCs w:val="24"/>
        </w:rPr>
        <w:t xml:space="preserve">) и местные администрации (исполнительно-распорядительные органы </w:t>
      </w:r>
      <w:r w:rsidR="00CA1105" w:rsidRPr="00CA1105">
        <w:rPr>
          <w:sz w:val="24"/>
          <w:szCs w:val="24"/>
        </w:rPr>
        <w:br/>
      </w:r>
      <w:r w:rsidRPr="00577236">
        <w:rPr>
          <w:sz w:val="24"/>
          <w:szCs w:val="24"/>
        </w:rPr>
        <w:t>муниципальных образований);</w:t>
      </w:r>
    </w:p>
    <w:p w:rsidR="003A1C45" w:rsidRDefault="003A1C45" w:rsidP="003A1C45">
      <w:pPr>
        <w:pStyle w:val="a9"/>
        <w:rPr>
          <w:sz w:val="24"/>
          <w:szCs w:val="24"/>
        </w:rPr>
      </w:pPr>
      <w:r w:rsidRPr="00577236">
        <w:rPr>
          <w:b/>
          <w:sz w:val="24"/>
          <w:szCs w:val="24"/>
        </w:rPr>
        <w:t>органы судебной власти и прокуратуры</w:t>
      </w:r>
      <w:r w:rsidRPr="00577236">
        <w:rPr>
          <w:sz w:val="24"/>
          <w:szCs w:val="24"/>
        </w:rPr>
        <w:t xml:space="preserve"> – арбитражный суд, суды общей юрисди</w:t>
      </w:r>
      <w:r w:rsidRPr="00577236">
        <w:rPr>
          <w:sz w:val="24"/>
          <w:szCs w:val="24"/>
        </w:rPr>
        <w:t>к</w:t>
      </w:r>
      <w:r w:rsidRPr="00577236">
        <w:rPr>
          <w:sz w:val="24"/>
          <w:szCs w:val="24"/>
        </w:rPr>
        <w:t xml:space="preserve">ции, органы прокуратуры </w:t>
      </w:r>
      <w:r>
        <w:rPr>
          <w:sz w:val="24"/>
          <w:szCs w:val="24"/>
        </w:rPr>
        <w:t>республики</w:t>
      </w:r>
      <w:r w:rsidRPr="00577236">
        <w:rPr>
          <w:sz w:val="24"/>
          <w:szCs w:val="24"/>
        </w:rPr>
        <w:t xml:space="preserve">, территориальные органы Судебного департамента при Верховном Суде Российской Федерации, органы судебной власти </w:t>
      </w:r>
      <w:r>
        <w:rPr>
          <w:sz w:val="24"/>
          <w:szCs w:val="24"/>
        </w:rPr>
        <w:t>республики</w:t>
      </w:r>
      <w:r w:rsidRPr="00577236">
        <w:rPr>
          <w:sz w:val="24"/>
          <w:szCs w:val="24"/>
        </w:rPr>
        <w:t xml:space="preserve"> (аппараты мировых судей);</w:t>
      </w:r>
    </w:p>
    <w:p w:rsidR="003A1C45" w:rsidRPr="00577236" w:rsidRDefault="003A1C45" w:rsidP="003A1C45">
      <w:pPr>
        <w:pStyle w:val="a9"/>
        <w:rPr>
          <w:sz w:val="24"/>
          <w:szCs w:val="24"/>
        </w:rPr>
      </w:pPr>
      <w:r w:rsidRPr="00577236">
        <w:rPr>
          <w:b/>
          <w:sz w:val="24"/>
          <w:szCs w:val="24"/>
        </w:rPr>
        <w:t>другие</w:t>
      </w:r>
      <w:r w:rsidRPr="00577236">
        <w:rPr>
          <w:sz w:val="24"/>
          <w:szCs w:val="24"/>
        </w:rPr>
        <w:t xml:space="preserve"> – другие государственные органы </w:t>
      </w:r>
      <w:r>
        <w:rPr>
          <w:sz w:val="24"/>
          <w:szCs w:val="24"/>
        </w:rPr>
        <w:t>республики</w:t>
      </w:r>
      <w:r w:rsidRPr="00577236">
        <w:rPr>
          <w:sz w:val="24"/>
          <w:szCs w:val="24"/>
        </w:rPr>
        <w:t xml:space="preserve"> (аппарат уполномоченного </w:t>
      </w:r>
      <w:r w:rsidR="00CA1105" w:rsidRPr="00CA1105">
        <w:rPr>
          <w:sz w:val="24"/>
          <w:szCs w:val="24"/>
        </w:rPr>
        <w:br/>
      </w:r>
      <w:r w:rsidRPr="00577236">
        <w:rPr>
          <w:sz w:val="24"/>
          <w:szCs w:val="24"/>
        </w:rPr>
        <w:t xml:space="preserve">по правам человека, контрольно-счетные органы и избирательные комиссии </w:t>
      </w:r>
      <w:r>
        <w:rPr>
          <w:sz w:val="24"/>
          <w:szCs w:val="24"/>
        </w:rPr>
        <w:t>республики</w:t>
      </w:r>
      <w:r w:rsidRPr="00577236">
        <w:rPr>
          <w:sz w:val="24"/>
          <w:szCs w:val="24"/>
        </w:rPr>
        <w:t xml:space="preserve">), </w:t>
      </w:r>
      <w:r w:rsidRPr="00577236">
        <w:rPr>
          <w:sz w:val="24"/>
          <w:szCs w:val="24"/>
        </w:rPr>
        <w:lastRenderedPageBreak/>
        <w:t xml:space="preserve">контрольно-счетные органы муниципальных образований, иные органы местного </w:t>
      </w:r>
      <w:r w:rsidR="00CA1105" w:rsidRPr="00CA1105">
        <w:rPr>
          <w:sz w:val="24"/>
          <w:szCs w:val="24"/>
        </w:rPr>
        <w:br/>
      </w:r>
      <w:r w:rsidRPr="00577236">
        <w:rPr>
          <w:sz w:val="24"/>
          <w:szCs w:val="24"/>
        </w:rPr>
        <w:t>самоуправления и избирательные комиссии муниципальных образований.</w:t>
      </w:r>
    </w:p>
    <w:p w:rsidR="00FE5A4C" w:rsidRDefault="00FE5A4C" w:rsidP="003A1C45">
      <w:pPr>
        <w:widowControl w:val="0"/>
        <w:jc w:val="center"/>
        <w:rPr>
          <w:b/>
          <w:sz w:val="24"/>
          <w:szCs w:val="24"/>
        </w:rPr>
      </w:pPr>
    </w:p>
    <w:p w:rsidR="003A1C45" w:rsidRPr="00EC5EF7" w:rsidRDefault="003A1C45" w:rsidP="003A1C45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 xml:space="preserve">Охрана окружающей среды </w:t>
      </w:r>
    </w:p>
    <w:p w:rsidR="003A1C45" w:rsidRPr="00EC5EF7" w:rsidRDefault="003A1C45" w:rsidP="003A1C45">
      <w:pPr>
        <w:widowControl w:val="0"/>
        <w:jc w:val="center"/>
        <w:rPr>
          <w:b/>
          <w:sz w:val="24"/>
          <w:szCs w:val="24"/>
        </w:rPr>
      </w:pP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Забор воды из природных водных объектов для использования </w:t>
      </w:r>
      <w:r w:rsidRPr="00EC5EF7">
        <w:rPr>
          <w:sz w:val="24"/>
          <w:szCs w:val="24"/>
        </w:rPr>
        <w:t xml:space="preserve">– объем изъятия водных ресурсов из поверхностных (включая моря) водоемов и подземных горизонтов </w:t>
      </w:r>
      <w:r w:rsidRPr="00EC5EF7">
        <w:rPr>
          <w:sz w:val="24"/>
          <w:szCs w:val="24"/>
        </w:rPr>
        <w:br/>
        <w:t xml:space="preserve">с целью дальнейшего потребления воды. В общий объем забора входят используемые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шахтно-рудничные воды, получаемые при добыче полезных ископаемых. В этот показатель не включается объем пропуска воды через гидроузлы для производства электроэнергии, шлюзования судов, пропуска рыбы, поддержания судоходных глубин и др. Не учитывается объем забора транзитной воды для подачи в крупные каналы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Сброс сточных вод</w:t>
      </w:r>
      <w:r w:rsidRPr="00EC5EF7">
        <w:rPr>
          <w:color w:val="0D0D0D"/>
          <w:sz w:val="24"/>
          <w:szCs w:val="24"/>
        </w:rPr>
        <w:t xml:space="preserve"> в поверхностные водоемы включает объемы нормативно-чистых, нормативно-очищенных и загрязненных стоков (производственных и коммунальных), </w:t>
      </w:r>
      <w:r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сброшенных в поверхностные водоемы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Загрязненные сточные воды</w:t>
      </w:r>
      <w:r w:rsidRPr="00EC5EF7">
        <w:rPr>
          <w:color w:val="0D0D0D"/>
          <w:sz w:val="24"/>
          <w:szCs w:val="24"/>
        </w:rPr>
        <w:t xml:space="preserve"> – производственные и бытовые (коммунальные) стоки, сброшенные в поверхностные водные объекты без очистки (или после недостаточной очис</w:t>
      </w:r>
      <w:r w:rsidRPr="00EC5EF7">
        <w:rPr>
          <w:color w:val="0D0D0D"/>
          <w:sz w:val="24"/>
          <w:szCs w:val="24"/>
        </w:rPr>
        <w:t>т</w:t>
      </w:r>
      <w:r w:rsidRPr="00EC5EF7">
        <w:rPr>
          <w:color w:val="0D0D0D"/>
          <w:sz w:val="24"/>
          <w:szCs w:val="24"/>
        </w:rPr>
        <w:t xml:space="preserve">ки) и содержащие загрязняющие вещества в количествах, превышающих утвержденный </w:t>
      </w:r>
      <w:r w:rsidRPr="00EC5EF7">
        <w:rPr>
          <w:color w:val="0D0D0D"/>
          <w:sz w:val="24"/>
          <w:szCs w:val="24"/>
        </w:rPr>
        <w:br/>
        <w:t>предельно допустимый сброс. В них не включаются коллекторно-дренажные воды, отвод</w:t>
      </w:r>
      <w:r w:rsidRPr="00EC5EF7">
        <w:rPr>
          <w:color w:val="0D0D0D"/>
          <w:sz w:val="24"/>
          <w:szCs w:val="24"/>
        </w:rPr>
        <w:t>и</w:t>
      </w:r>
      <w:r w:rsidRPr="00EC5EF7">
        <w:rPr>
          <w:color w:val="0D0D0D"/>
          <w:sz w:val="24"/>
          <w:szCs w:val="24"/>
        </w:rPr>
        <w:t>мые с орошаемых земель после полива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 xml:space="preserve">Выбросы в атмосферу загрязняющих веществ </w:t>
      </w:r>
      <w:r w:rsidRPr="00EC5EF7">
        <w:rPr>
          <w:color w:val="0D0D0D"/>
          <w:sz w:val="24"/>
          <w:szCs w:val="24"/>
        </w:rPr>
        <w:t>–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 xml:space="preserve">поступление в атмосферный </w:t>
      </w:r>
      <w:r w:rsidRPr="00EC5EF7">
        <w:rPr>
          <w:color w:val="0D0D0D"/>
          <w:sz w:val="24"/>
          <w:szCs w:val="24"/>
        </w:rPr>
        <w:br/>
        <w:t xml:space="preserve">воздух загрязняющих веществ (оказывающих неблагоприятное воздействие на здоровье </w:t>
      </w:r>
      <w:r w:rsidRPr="00EC5EF7">
        <w:rPr>
          <w:color w:val="0D0D0D"/>
          <w:sz w:val="24"/>
          <w:szCs w:val="24"/>
        </w:rPr>
        <w:br/>
        <w:t xml:space="preserve">населения и окружающую среду) от стационарных и передвижных источников выбросов. Учитываются все загрязнители, поступающие в атмосферный воздух как после прохождения через </w:t>
      </w:r>
      <w:proofErr w:type="spellStart"/>
      <w:r w:rsidRPr="00EC5EF7">
        <w:rPr>
          <w:color w:val="0D0D0D"/>
          <w:sz w:val="24"/>
          <w:szCs w:val="24"/>
        </w:rPr>
        <w:t>пылегазоочистные</w:t>
      </w:r>
      <w:proofErr w:type="spellEnd"/>
      <w:r w:rsidRPr="00EC5EF7">
        <w:rPr>
          <w:color w:val="0D0D0D"/>
          <w:sz w:val="24"/>
          <w:szCs w:val="24"/>
        </w:rPr>
        <w:t xml:space="preserve"> установки (в результате неполного улавливания и очистки) </w:t>
      </w:r>
      <w:r w:rsidR="00CA1105" w:rsidRPr="00CA1105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на организованных источниках загрязнения, так и без очистки от организованных и неорг</w:t>
      </w:r>
      <w:r w:rsidRPr="00EC5EF7">
        <w:rPr>
          <w:color w:val="0D0D0D"/>
          <w:sz w:val="24"/>
          <w:szCs w:val="24"/>
        </w:rPr>
        <w:t>а</w:t>
      </w:r>
      <w:r w:rsidRPr="00EC5EF7">
        <w:rPr>
          <w:color w:val="0D0D0D"/>
          <w:sz w:val="24"/>
          <w:szCs w:val="24"/>
        </w:rPr>
        <w:t>низованных источников загрязнения.</w:t>
      </w:r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 xml:space="preserve">Стационарный источник загрязнения атмосферы </w:t>
      </w:r>
      <w:r w:rsidRPr="00EC5EF7">
        <w:rPr>
          <w:color w:val="0D0D0D"/>
          <w:sz w:val="24"/>
          <w:szCs w:val="24"/>
        </w:rPr>
        <w:t>–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непередвижной технологич</w:t>
      </w:r>
      <w:r w:rsidRPr="00EC5EF7">
        <w:rPr>
          <w:color w:val="0D0D0D"/>
          <w:sz w:val="24"/>
          <w:szCs w:val="24"/>
        </w:rPr>
        <w:t>е</w:t>
      </w:r>
      <w:r w:rsidRPr="00EC5EF7">
        <w:rPr>
          <w:color w:val="0D0D0D"/>
          <w:sz w:val="24"/>
          <w:szCs w:val="24"/>
        </w:rPr>
        <w:t>ский агрегат (установка, устройство, аппарат и т.п.), выделяющий в процессе эксплуатации загрязняющие атмосферу вещества. Сюда же относятся другие объекты (терриконы, резерв</w:t>
      </w:r>
      <w:r w:rsidRPr="00EC5EF7">
        <w:rPr>
          <w:color w:val="0D0D0D"/>
          <w:sz w:val="24"/>
          <w:szCs w:val="24"/>
        </w:rPr>
        <w:t>у</w:t>
      </w:r>
      <w:r w:rsidRPr="00EC5EF7">
        <w:rPr>
          <w:color w:val="0D0D0D"/>
          <w:sz w:val="24"/>
          <w:szCs w:val="24"/>
        </w:rPr>
        <w:t>ары и т.д.).</w:t>
      </w:r>
    </w:p>
    <w:p w:rsidR="003A1C45" w:rsidRPr="00D5147F" w:rsidRDefault="003A1C45" w:rsidP="003A1C45">
      <w:pPr>
        <w:ind w:firstLine="709"/>
        <w:jc w:val="both"/>
        <w:rPr>
          <w:color w:val="0D0D0D"/>
          <w:sz w:val="16"/>
          <w:szCs w:val="16"/>
        </w:rPr>
      </w:pPr>
    </w:p>
    <w:p w:rsidR="003A1C45" w:rsidRPr="00EC5EF7" w:rsidRDefault="003A1C45" w:rsidP="003A1C45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Население</w:t>
      </w:r>
    </w:p>
    <w:p w:rsidR="003A1C45" w:rsidRPr="00D5147F" w:rsidRDefault="003A1C45" w:rsidP="003A1C45">
      <w:pPr>
        <w:widowControl w:val="0"/>
        <w:ind w:firstLine="720"/>
        <w:jc w:val="center"/>
        <w:rPr>
          <w:b/>
          <w:sz w:val="16"/>
          <w:szCs w:val="16"/>
        </w:rPr>
      </w:pPr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Первоисточником получения сведений о населении являются переписи населения. Последняя Всероссийская перепись населения проведена в 2010 году по состоянию </w:t>
      </w:r>
      <w:r w:rsidRPr="00EC5EF7">
        <w:rPr>
          <w:color w:val="0D0D0D"/>
          <w:sz w:val="24"/>
          <w:szCs w:val="24"/>
        </w:rPr>
        <w:br/>
        <w:t>на 14 октября.</w:t>
      </w:r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Сведения об </w:t>
      </w:r>
      <w:r w:rsidRPr="00EC5EF7">
        <w:rPr>
          <w:b/>
          <w:color w:val="0D0D0D"/>
          <w:sz w:val="24"/>
          <w:szCs w:val="24"/>
        </w:rPr>
        <w:t xml:space="preserve">общей численности </w:t>
      </w:r>
      <w:r>
        <w:rPr>
          <w:b/>
          <w:color w:val="0D0D0D"/>
          <w:sz w:val="24"/>
          <w:szCs w:val="24"/>
        </w:rPr>
        <w:t>населения</w:t>
      </w:r>
      <w:r w:rsidRPr="00EC5EF7">
        <w:rPr>
          <w:color w:val="0D0D0D"/>
          <w:sz w:val="24"/>
          <w:szCs w:val="24"/>
        </w:rPr>
        <w:t xml:space="preserve"> приведены по постоянному населению, </w:t>
      </w:r>
      <w:r w:rsidRPr="00EC5EF7">
        <w:rPr>
          <w:color w:val="0D0D0D"/>
          <w:sz w:val="24"/>
          <w:szCs w:val="24"/>
        </w:rPr>
        <w:br/>
        <w:t xml:space="preserve">к которому относятся лица, постоянно проживающие на данной территории, включая </w:t>
      </w:r>
      <w:r w:rsidRPr="00EC5EF7">
        <w:rPr>
          <w:color w:val="0D0D0D"/>
          <w:sz w:val="24"/>
          <w:szCs w:val="24"/>
        </w:rPr>
        <w:br/>
        <w:t>временно отсутствующих на момент переписи.</w:t>
      </w:r>
    </w:p>
    <w:p w:rsidR="003A1C45" w:rsidRPr="00EC5EF7" w:rsidRDefault="003A1C45" w:rsidP="003A1C45">
      <w:pPr>
        <w:widowControl w:val="0"/>
        <w:ind w:firstLine="709"/>
        <w:contextualSpacing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Текущие оценки численности населения на 1 января рассчитываются на основе итогов последней переписи населения, к которым ежегодно прибавляются числа родившихся </w:t>
      </w:r>
      <w:r w:rsidRPr="00EC5EF7">
        <w:rPr>
          <w:color w:val="0D0D0D"/>
          <w:sz w:val="24"/>
          <w:szCs w:val="24"/>
        </w:rPr>
        <w:br/>
        <w:t xml:space="preserve">и прибывших на данную территорию и из которых вычитаются числа умерших и выбывших с данной территории. </w:t>
      </w:r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>Распределение населения на городское и сельское производится по месту прожив</w:t>
      </w:r>
      <w:r w:rsidRPr="00EC5EF7">
        <w:rPr>
          <w:color w:val="0D0D0D"/>
          <w:sz w:val="24"/>
          <w:szCs w:val="24"/>
        </w:rPr>
        <w:t>а</w:t>
      </w:r>
      <w:r w:rsidRPr="00EC5EF7">
        <w:rPr>
          <w:color w:val="0D0D0D"/>
          <w:sz w:val="24"/>
          <w:szCs w:val="24"/>
        </w:rPr>
        <w:t>ния, при этом городскими населенными пунктами  считаются  населенные пункты, отнесе</w:t>
      </w:r>
      <w:r w:rsidRPr="00EC5EF7">
        <w:rPr>
          <w:color w:val="0D0D0D"/>
          <w:sz w:val="24"/>
          <w:szCs w:val="24"/>
        </w:rPr>
        <w:t>н</w:t>
      </w:r>
      <w:r w:rsidRPr="00EC5EF7">
        <w:rPr>
          <w:color w:val="0D0D0D"/>
          <w:sz w:val="24"/>
          <w:szCs w:val="24"/>
        </w:rPr>
        <w:t xml:space="preserve">ные в установленном законодательством порядке к категории </w:t>
      </w:r>
      <w:proofErr w:type="gramStart"/>
      <w:r w:rsidRPr="00EC5EF7">
        <w:rPr>
          <w:color w:val="0D0D0D"/>
          <w:sz w:val="24"/>
          <w:szCs w:val="24"/>
        </w:rPr>
        <w:t>городских</w:t>
      </w:r>
      <w:proofErr w:type="gramEnd"/>
      <w:r w:rsidRPr="00EC5EF7">
        <w:rPr>
          <w:color w:val="0D0D0D"/>
          <w:sz w:val="24"/>
          <w:szCs w:val="24"/>
        </w:rPr>
        <w:t xml:space="preserve">. Все остальные </w:t>
      </w:r>
      <w:r w:rsidRPr="00EC5EF7">
        <w:rPr>
          <w:color w:val="0D0D0D"/>
          <w:sz w:val="24"/>
          <w:szCs w:val="24"/>
        </w:rPr>
        <w:br/>
        <w:t>населенные пункты являются сельскими.</w:t>
      </w:r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Сведения </w:t>
      </w:r>
      <w:r w:rsidRPr="00EC5EF7">
        <w:rPr>
          <w:b/>
          <w:color w:val="0D0D0D"/>
          <w:sz w:val="24"/>
          <w:szCs w:val="24"/>
        </w:rPr>
        <w:t>о рождениях, смертях, браках, разводах</w:t>
      </w:r>
      <w:r w:rsidRPr="00EC5EF7">
        <w:rPr>
          <w:color w:val="0D0D0D"/>
          <w:sz w:val="24"/>
          <w:szCs w:val="24"/>
        </w:rPr>
        <w:t xml:space="preserve"> получ</w:t>
      </w:r>
      <w:r>
        <w:rPr>
          <w:color w:val="0D0D0D"/>
          <w:sz w:val="24"/>
          <w:szCs w:val="24"/>
        </w:rPr>
        <w:t>ены</w:t>
      </w:r>
      <w:r w:rsidRPr="00EC5EF7">
        <w:rPr>
          <w:color w:val="0D0D0D"/>
          <w:sz w:val="24"/>
          <w:szCs w:val="24"/>
        </w:rPr>
        <w:t xml:space="preserve"> на основании </w:t>
      </w:r>
      <w:r w:rsidRPr="00EC5EF7">
        <w:rPr>
          <w:color w:val="0D0D0D"/>
          <w:sz w:val="24"/>
          <w:szCs w:val="24"/>
        </w:rPr>
        <w:br/>
        <w:t>ежегодной статистической разработки данных, содержащихся в записях актов соответстве</w:t>
      </w:r>
      <w:r w:rsidRPr="00EC5EF7">
        <w:rPr>
          <w:color w:val="0D0D0D"/>
          <w:sz w:val="24"/>
          <w:szCs w:val="24"/>
        </w:rPr>
        <w:t>н</w:t>
      </w:r>
      <w:r w:rsidRPr="00EC5EF7">
        <w:rPr>
          <w:color w:val="0D0D0D"/>
          <w:sz w:val="24"/>
          <w:szCs w:val="24"/>
        </w:rPr>
        <w:t xml:space="preserve">но о рождении, смерти, заключении и расторжении брака, составляемых органами записи актов гражданского состояния. В число </w:t>
      </w:r>
      <w:proofErr w:type="gramStart"/>
      <w:r w:rsidRPr="00EC5EF7">
        <w:rPr>
          <w:color w:val="0D0D0D"/>
          <w:sz w:val="24"/>
          <w:szCs w:val="24"/>
        </w:rPr>
        <w:t>родившихся</w:t>
      </w:r>
      <w:proofErr w:type="gramEnd"/>
      <w:r w:rsidRPr="00EC5EF7">
        <w:rPr>
          <w:color w:val="0D0D0D"/>
          <w:sz w:val="24"/>
          <w:szCs w:val="24"/>
        </w:rPr>
        <w:t xml:space="preserve"> включены только родившиеся живыми.</w:t>
      </w:r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lastRenderedPageBreak/>
        <w:t xml:space="preserve">Источником информации </w:t>
      </w:r>
      <w:r w:rsidR="00455194" w:rsidRPr="00455194">
        <w:rPr>
          <w:b/>
          <w:color w:val="0D0D0D"/>
          <w:sz w:val="24"/>
          <w:szCs w:val="24"/>
        </w:rPr>
        <w:t>о</w:t>
      </w:r>
      <w:r w:rsidRPr="00455194">
        <w:rPr>
          <w:color w:val="0D0D0D"/>
          <w:sz w:val="24"/>
          <w:szCs w:val="24"/>
        </w:rPr>
        <w:t xml:space="preserve"> </w:t>
      </w:r>
      <w:r w:rsidRPr="00EC5EF7">
        <w:rPr>
          <w:b/>
          <w:color w:val="0D0D0D"/>
          <w:sz w:val="24"/>
          <w:szCs w:val="24"/>
        </w:rPr>
        <w:t>причинах смерти</w:t>
      </w:r>
      <w:r w:rsidRPr="00EC5EF7">
        <w:rPr>
          <w:color w:val="0D0D0D"/>
          <w:sz w:val="24"/>
          <w:szCs w:val="24"/>
        </w:rPr>
        <w:t xml:space="preserve"> являются записи в медицинских </w:t>
      </w:r>
      <w:r w:rsidRPr="00EC5EF7">
        <w:rPr>
          <w:color w:val="0D0D0D"/>
          <w:sz w:val="24"/>
          <w:szCs w:val="24"/>
        </w:rPr>
        <w:br/>
        <w:t xml:space="preserve">свидетельствах о смерти, составляемых врачом относительно заболевания, несчастного </w:t>
      </w:r>
      <w:r w:rsidRPr="00EC5EF7">
        <w:rPr>
          <w:color w:val="0D0D0D"/>
          <w:sz w:val="24"/>
          <w:szCs w:val="24"/>
        </w:rPr>
        <w:br/>
        <w:t xml:space="preserve">случая, убийства, самоубийства и другого внешнего воздействия (повреждения в результате действий, предусмотренных законом, повреждения без уточнения их случайного или </w:t>
      </w:r>
      <w:r w:rsidRPr="00EC5EF7">
        <w:rPr>
          <w:color w:val="0D0D0D"/>
          <w:sz w:val="24"/>
          <w:szCs w:val="24"/>
        </w:rPr>
        <w:br/>
        <w:t xml:space="preserve">преднамеренного характера, повреждения в результате военных действий), послуживших причиной смерти. </w:t>
      </w:r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proofErr w:type="gramStart"/>
      <w:r w:rsidRPr="00EC5EF7">
        <w:rPr>
          <w:color w:val="0D0D0D"/>
          <w:sz w:val="24"/>
          <w:szCs w:val="24"/>
        </w:rPr>
        <w:t>Разработка записей актов на умерших по причинам смерти производится примен</w:t>
      </w:r>
      <w:r w:rsidRPr="00EC5EF7">
        <w:rPr>
          <w:color w:val="0D0D0D"/>
          <w:sz w:val="24"/>
          <w:szCs w:val="24"/>
        </w:rPr>
        <w:t>и</w:t>
      </w:r>
      <w:r w:rsidRPr="00EC5EF7">
        <w:rPr>
          <w:color w:val="0D0D0D"/>
          <w:sz w:val="24"/>
          <w:szCs w:val="24"/>
        </w:rPr>
        <w:t>тельно к Краткой номенклатуре причин смерти 2010, основанной на Международной стат</w:t>
      </w:r>
      <w:r w:rsidRPr="00EC5EF7">
        <w:rPr>
          <w:color w:val="0D0D0D"/>
          <w:sz w:val="24"/>
          <w:szCs w:val="24"/>
        </w:rPr>
        <w:t>и</w:t>
      </w:r>
      <w:r w:rsidRPr="00EC5EF7">
        <w:rPr>
          <w:color w:val="0D0D0D"/>
          <w:sz w:val="24"/>
          <w:szCs w:val="24"/>
        </w:rPr>
        <w:t xml:space="preserve">стической классификации болезней и проблем, связанных со здоровьем, Х пересмотра </w:t>
      </w:r>
      <w:r w:rsidRPr="00EC5EF7">
        <w:rPr>
          <w:color w:val="0D0D0D"/>
          <w:sz w:val="24"/>
          <w:szCs w:val="24"/>
        </w:rPr>
        <w:br/>
        <w:t>(1989 г.).</w:t>
      </w:r>
      <w:proofErr w:type="gramEnd"/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Общие коэффициенты рождаемости и смертности</w:t>
      </w:r>
      <w:r w:rsidRPr="00EC5EF7">
        <w:rPr>
          <w:color w:val="0D0D0D"/>
          <w:sz w:val="24"/>
          <w:szCs w:val="24"/>
        </w:rPr>
        <w:t xml:space="preserve"> – отношение соответственно числа </w:t>
      </w:r>
      <w:proofErr w:type="gramStart"/>
      <w:r w:rsidRPr="00EC5EF7">
        <w:rPr>
          <w:color w:val="0D0D0D"/>
          <w:sz w:val="24"/>
          <w:szCs w:val="24"/>
        </w:rPr>
        <w:t>родившихся</w:t>
      </w:r>
      <w:proofErr w:type="gramEnd"/>
      <w:r w:rsidRPr="00EC5EF7">
        <w:rPr>
          <w:color w:val="0D0D0D"/>
          <w:sz w:val="24"/>
          <w:szCs w:val="24"/>
        </w:rPr>
        <w:t xml:space="preserve"> (живыми) и числа умерших в течение календарного года к среднегодовой численности населения. Исчисляются в промилле (на 1000 человек населения).</w:t>
      </w:r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Коэффициент естественного прироста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–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разность общих коэффициентов рождаем</w:t>
      </w:r>
      <w:r w:rsidRPr="00EC5EF7">
        <w:rPr>
          <w:color w:val="0D0D0D"/>
          <w:sz w:val="24"/>
          <w:szCs w:val="24"/>
        </w:rPr>
        <w:t>о</w:t>
      </w:r>
      <w:r w:rsidRPr="00EC5EF7">
        <w:rPr>
          <w:color w:val="0D0D0D"/>
          <w:sz w:val="24"/>
          <w:szCs w:val="24"/>
        </w:rPr>
        <w:t>сти и смертности. Исчисляется в промилле (на 1000 человек населения).</w:t>
      </w:r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 xml:space="preserve">Общие коэффициенты </w:t>
      </w:r>
      <w:proofErr w:type="spellStart"/>
      <w:r w:rsidRPr="00EC5EF7">
        <w:rPr>
          <w:b/>
          <w:color w:val="0D0D0D"/>
          <w:sz w:val="24"/>
          <w:szCs w:val="24"/>
        </w:rPr>
        <w:t>брачности</w:t>
      </w:r>
      <w:proofErr w:type="spellEnd"/>
      <w:r w:rsidRPr="00EC5EF7">
        <w:rPr>
          <w:b/>
          <w:color w:val="0D0D0D"/>
          <w:sz w:val="24"/>
          <w:szCs w:val="24"/>
        </w:rPr>
        <w:t xml:space="preserve"> и разводимости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–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отношение числа зарегистр</w:t>
      </w:r>
      <w:r w:rsidRPr="00EC5EF7">
        <w:rPr>
          <w:color w:val="0D0D0D"/>
          <w:sz w:val="24"/>
          <w:szCs w:val="24"/>
        </w:rPr>
        <w:t>и</w:t>
      </w:r>
      <w:r w:rsidRPr="00EC5EF7">
        <w:rPr>
          <w:color w:val="0D0D0D"/>
          <w:sz w:val="24"/>
          <w:szCs w:val="24"/>
        </w:rPr>
        <w:t xml:space="preserve">рованных в течение календарного года браков и разводов к среднегодовой численности </w:t>
      </w:r>
      <w:r w:rsidRPr="00EC5EF7">
        <w:rPr>
          <w:color w:val="0D0D0D"/>
          <w:sz w:val="24"/>
          <w:szCs w:val="24"/>
        </w:rPr>
        <w:br/>
        <w:t>населения. Исчисляются в промилле (на 1000 человек населения).</w:t>
      </w:r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Среднегодовая численность населения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–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 xml:space="preserve">средняя арифметическая значений </w:t>
      </w:r>
      <w:r w:rsidR="00CA1105" w:rsidRPr="00CA1105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численности населения на начало и конец соответствующего года.</w:t>
      </w:r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Ожидаемая продолжительность жизни при рождении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–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 xml:space="preserve">число лет, которое </w:t>
      </w:r>
      <w:r w:rsidR="00CA1105" w:rsidRPr="00CA1105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 xml:space="preserve">в среднем предстояло бы прожить человеку из поколения родившихся при условии, </w:t>
      </w:r>
      <w:r w:rsidR="00C42605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 xml:space="preserve">что на протяжении всей жизни этого поколения повозрастная смертность останется </w:t>
      </w:r>
      <w:r w:rsidR="00C42605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на уровне того года, для которого исчислен показатель.</w:t>
      </w:r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Коэффициенты смертности по причинам смерти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–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 xml:space="preserve">отношение числа </w:t>
      </w:r>
      <w:proofErr w:type="gramStart"/>
      <w:r w:rsidRPr="00EC5EF7">
        <w:rPr>
          <w:color w:val="0D0D0D"/>
          <w:sz w:val="24"/>
          <w:szCs w:val="24"/>
        </w:rPr>
        <w:t>умерших</w:t>
      </w:r>
      <w:proofErr w:type="gramEnd"/>
      <w:r w:rsidRPr="00EC5EF7">
        <w:rPr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br/>
        <w:t xml:space="preserve">от определенной причины смерти к среднегодовой численности населения. Исчисляются </w:t>
      </w:r>
      <w:r w:rsidRPr="00EC5EF7">
        <w:rPr>
          <w:color w:val="0D0D0D"/>
          <w:sz w:val="24"/>
          <w:szCs w:val="24"/>
        </w:rPr>
        <w:br/>
        <w:t>на 100 000 человек населения.</w:t>
      </w:r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Коэффициент младенческой смертности</w:t>
      </w:r>
      <w:r w:rsidRPr="00EC5EF7">
        <w:rPr>
          <w:color w:val="0D0D0D"/>
          <w:sz w:val="24"/>
          <w:szCs w:val="24"/>
        </w:rPr>
        <w:t xml:space="preserve"> исчисляется как сумма двух составля</w:t>
      </w:r>
      <w:r w:rsidRPr="00EC5EF7">
        <w:rPr>
          <w:color w:val="0D0D0D"/>
          <w:sz w:val="24"/>
          <w:szCs w:val="24"/>
        </w:rPr>
        <w:t>ю</w:t>
      </w:r>
      <w:r w:rsidRPr="00EC5EF7">
        <w:rPr>
          <w:color w:val="0D0D0D"/>
          <w:sz w:val="24"/>
          <w:szCs w:val="24"/>
        </w:rPr>
        <w:t>щих, первая из которых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–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отношение числа умерших в возрасте до одного года из поколения, родившегося в том году, для которого исчисляется коэффициент, к общему числу родивши</w:t>
      </w:r>
      <w:r w:rsidRPr="00EC5EF7">
        <w:rPr>
          <w:color w:val="0D0D0D"/>
          <w:sz w:val="24"/>
          <w:szCs w:val="24"/>
        </w:rPr>
        <w:t>х</w:t>
      </w:r>
      <w:r w:rsidRPr="00EC5EF7">
        <w:rPr>
          <w:color w:val="0D0D0D"/>
          <w:sz w:val="24"/>
          <w:szCs w:val="24"/>
        </w:rPr>
        <w:t>ся в том же году; а вторая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–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 xml:space="preserve">отношение числа </w:t>
      </w:r>
      <w:proofErr w:type="gramStart"/>
      <w:r w:rsidRPr="00EC5EF7">
        <w:rPr>
          <w:color w:val="0D0D0D"/>
          <w:sz w:val="24"/>
          <w:szCs w:val="24"/>
        </w:rPr>
        <w:t>умерших</w:t>
      </w:r>
      <w:proofErr w:type="gramEnd"/>
      <w:r w:rsidRPr="00EC5EF7">
        <w:rPr>
          <w:color w:val="0D0D0D"/>
          <w:sz w:val="24"/>
          <w:szCs w:val="24"/>
        </w:rPr>
        <w:t xml:space="preserve"> в возрасте до одного года </w:t>
      </w:r>
      <w:r w:rsidR="00C42605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из поколения, родившегося в предыдущем году, к общему числу родившихся в предыдущем году. Исчисляется в промилле (на 1000 родившихся живыми).</w:t>
      </w:r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Данные </w:t>
      </w:r>
      <w:r w:rsidRPr="00EC5EF7">
        <w:rPr>
          <w:b/>
          <w:color w:val="0D0D0D"/>
          <w:sz w:val="24"/>
          <w:szCs w:val="24"/>
        </w:rPr>
        <w:t>о миграции</w:t>
      </w:r>
      <w:r w:rsidRPr="00EC5EF7">
        <w:rPr>
          <w:color w:val="0D0D0D"/>
          <w:sz w:val="24"/>
          <w:szCs w:val="24"/>
        </w:rPr>
        <w:t xml:space="preserve"> получены в результате разработки поступающих от территор</w:t>
      </w:r>
      <w:r w:rsidRPr="00EC5EF7">
        <w:rPr>
          <w:color w:val="0D0D0D"/>
          <w:sz w:val="24"/>
          <w:szCs w:val="24"/>
        </w:rPr>
        <w:t>и</w:t>
      </w:r>
      <w:r w:rsidRPr="00EC5EF7">
        <w:rPr>
          <w:color w:val="0D0D0D"/>
          <w:sz w:val="24"/>
          <w:szCs w:val="24"/>
        </w:rPr>
        <w:t xml:space="preserve">альных органов Федеральной миграционной службы документов статистического учета </w:t>
      </w:r>
      <w:r w:rsidRPr="00EC5EF7">
        <w:rPr>
          <w:color w:val="0D0D0D"/>
          <w:sz w:val="24"/>
          <w:szCs w:val="24"/>
        </w:rPr>
        <w:br/>
        <w:t xml:space="preserve">прибытия и убытия, которые составляются при регистрации или снятии с регистрационного </w:t>
      </w:r>
      <w:r w:rsidRPr="00EC5EF7">
        <w:rPr>
          <w:color w:val="0D0D0D"/>
          <w:sz w:val="24"/>
          <w:szCs w:val="24"/>
        </w:rPr>
        <w:br/>
        <w:t>учета населения по месту жительства.</w:t>
      </w:r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С 2011 года в статистический учет долгосрочной миграции населения включены </w:t>
      </w:r>
      <w:r w:rsidR="00CA1105" w:rsidRPr="00CA1105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 xml:space="preserve">также лица, зарегистрированные по месту пребывания на срок 9 месяцев и более, и лица, снятые с регистрационного учета по месту пребывания в связи с окончанием срока </w:t>
      </w:r>
      <w:r w:rsidR="00CA1105" w:rsidRPr="00CA1105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пребывания.</w:t>
      </w:r>
    </w:p>
    <w:p w:rsidR="003A1C45" w:rsidRDefault="003A1C45" w:rsidP="003A1C45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Понятия </w:t>
      </w:r>
      <w:r>
        <w:rPr>
          <w:color w:val="0D0D0D"/>
          <w:sz w:val="24"/>
          <w:szCs w:val="24"/>
        </w:rPr>
        <w:t>«</w:t>
      </w:r>
      <w:r w:rsidRPr="00EC5EF7">
        <w:rPr>
          <w:color w:val="0D0D0D"/>
          <w:sz w:val="24"/>
          <w:szCs w:val="24"/>
        </w:rPr>
        <w:t>прибывшие</w:t>
      </w:r>
      <w:r>
        <w:rPr>
          <w:color w:val="0D0D0D"/>
          <w:sz w:val="24"/>
          <w:szCs w:val="24"/>
        </w:rPr>
        <w:t>»</w:t>
      </w:r>
      <w:r w:rsidRPr="00EC5EF7">
        <w:rPr>
          <w:color w:val="0D0D0D"/>
          <w:sz w:val="24"/>
          <w:szCs w:val="24"/>
        </w:rPr>
        <w:t xml:space="preserve"> и </w:t>
      </w:r>
      <w:r>
        <w:rPr>
          <w:color w:val="0D0D0D"/>
          <w:sz w:val="24"/>
          <w:szCs w:val="24"/>
        </w:rPr>
        <w:t>«</w:t>
      </w:r>
      <w:r w:rsidRPr="00EC5EF7">
        <w:rPr>
          <w:color w:val="0D0D0D"/>
          <w:sz w:val="24"/>
          <w:szCs w:val="24"/>
        </w:rPr>
        <w:t>выбывшие</w:t>
      </w:r>
      <w:r>
        <w:rPr>
          <w:color w:val="0D0D0D"/>
          <w:sz w:val="24"/>
          <w:szCs w:val="24"/>
        </w:rPr>
        <w:t>»</w:t>
      </w:r>
      <w:r w:rsidRPr="00EC5EF7">
        <w:rPr>
          <w:color w:val="0D0D0D"/>
          <w:sz w:val="24"/>
          <w:szCs w:val="24"/>
        </w:rPr>
        <w:t xml:space="preserve"> характеризуют миграцию с некоторой условн</w:t>
      </w:r>
      <w:r w:rsidRPr="00EC5EF7">
        <w:rPr>
          <w:color w:val="0D0D0D"/>
          <w:sz w:val="24"/>
          <w:szCs w:val="24"/>
        </w:rPr>
        <w:t>о</w:t>
      </w:r>
      <w:r w:rsidRPr="00EC5EF7">
        <w:rPr>
          <w:color w:val="0D0D0D"/>
          <w:sz w:val="24"/>
          <w:szCs w:val="24"/>
        </w:rPr>
        <w:t>стью, так как одно и то же лицо может в течение года менять место постоянного жительства не один раз.</w:t>
      </w:r>
    </w:p>
    <w:p w:rsidR="00C42605" w:rsidRPr="00EC5EF7" w:rsidRDefault="00C42605" w:rsidP="003A1C45">
      <w:pPr>
        <w:ind w:firstLine="709"/>
        <w:jc w:val="both"/>
        <w:rPr>
          <w:color w:val="0D0D0D"/>
          <w:sz w:val="24"/>
          <w:szCs w:val="24"/>
        </w:rPr>
      </w:pPr>
    </w:p>
    <w:p w:rsidR="003A1C45" w:rsidRPr="00EC5EF7" w:rsidRDefault="003A1C45" w:rsidP="003A1C45">
      <w:pPr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Труд</w:t>
      </w:r>
    </w:p>
    <w:p w:rsidR="003A1C45" w:rsidRPr="00EC5EF7" w:rsidRDefault="003A1C45" w:rsidP="003A1C45">
      <w:pPr>
        <w:widowControl w:val="0"/>
        <w:ind w:firstLine="720"/>
        <w:jc w:val="both"/>
        <w:rPr>
          <w:b/>
          <w:sz w:val="24"/>
          <w:szCs w:val="24"/>
        </w:rPr>
      </w:pPr>
    </w:p>
    <w:p w:rsidR="00F221FB" w:rsidRPr="009D6DC4" w:rsidRDefault="00F221FB" w:rsidP="00F221FB">
      <w:pPr>
        <w:spacing w:line="27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января 2017 г. выборочное обследование рабочей силы проводится в отношении лиц в возрасте 15 лет и старше (до 2017 г. – в возрасте 15-72 лет). </w:t>
      </w:r>
      <w:r w:rsidRPr="00116681">
        <w:rPr>
          <w:sz w:val="24"/>
          <w:szCs w:val="24"/>
        </w:rPr>
        <w:t xml:space="preserve">В целях </w:t>
      </w:r>
      <w:r>
        <w:rPr>
          <w:sz w:val="24"/>
          <w:szCs w:val="24"/>
        </w:rPr>
        <w:t>сохранения</w:t>
      </w:r>
      <w:r w:rsidRPr="00116681">
        <w:rPr>
          <w:sz w:val="24"/>
          <w:szCs w:val="24"/>
        </w:rPr>
        <w:t xml:space="preserve"> дин</w:t>
      </w:r>
      <w:r w:rsidRPr="00116681">
        <w:rPr>
          <w:sz w:val="24"/>
          <w:szCs w:val="24"/>
        </w:rPr>
        <w:t>а</w:t>
      </w:r>
      <w:r w:rsidRPr="00116681">
        <w:rPr>
          <w:sz w:val="24"/>
          <w:szCs w:val="24"/>
        </w:rPr>
        <w:t>мическ</w:t>
      </w:r>
      <w:r>
        <w:rPr>
          <w:sz w:val="24"/>
          <w:szCs w:val="24"/>
        </w:rPr>
        <w:t>ого</w:t>
      </w:r>
      <w:r w:rsidRPr="00116681">
        <w:rPr>
          <w:sz w:val="24"/>
          <w:szCs w:val="24"/>
        </w:rPr>
        <w:t xml:space="preserve"> ряд</w:t>
      </w:r>
      <w:r>
        <w:rPr>
          <w:sz w:val="24"/>
          <w:szCs w:val="24"/>
        </w:rPr>
        <w:t>а</w:t>
      </w:r>
      <w:r w:rsidRPr="001166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нные публикуются </w:t>
      </w:r>
      <w:r w:rsidRPr="00116681">
        <w:rPr>
          <w:sz w:val="24"/>
          <w:szCs w:val="24"/>
        </w:rPr>
        <w:t>по населению в возрасте 15-72 лет.</w:t>
      </w:r>
    </w:p>
    <w:p w:rsidR="00F221FB" w:rsidRPr="00EC5EF7" w:rsidRDefault="00F221FB" w:rsidP="00F221FB">
      <w:pPr>
        <w:widowControl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Р</w:t>
      </w:r>
      <w:r w:rsidRPr="00EC5EF7">
        <w:rPr>
          <w:b/>
          <w:sz w:val="24"/>
          <w:szCs w:val="24"/>
        </w:rPr>
        <w:t>абочая сил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лица в возрасте 15-72 лет, </w:t>
      </w:r>
      <w:r w:rsidRPr="00EC5EF7">
        <w:rPr>
          <w:sz w:val="24"/>
          <w:szCs w:val="24"/>
        </w:rPr>
        <w:t xml:space="preserve">которые в рассматриваемый период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(обследуемую неделю) считаются занятыми или безработными. </w:t>
      </w:r>
    </w:p>
    <w:p w:rsidR="00B74005" w:rsidRPr="00EC5EF7" w:rsidRDefault="00B74005" w:rsidP="00B34DAD">
      <w:pPr>
        <w:widowControl w:val="0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lastRenderedPageBreak/>
        <w:t>Занятые в экономике</w:t>
      </w:r>
      <w:r w:rsidRPr="00EC5EF7">
        <w:rPr>
          <w:sz w:val="24"/>
          <w:szCs w:val="24"/>
        </w:rPr>
        <w:t xml:space="preserve"> – лица</w:t>
      </w:r>
      <w:r>
        <w:rPr>
          <w:sz w:val="24"/>
          <w:szCs w:val="24"/>
        </w:rPr>
        <w:t xml:space="preserve"> в возрасте 15-72 лет</w:t>
      </w:r>
      <w:r w:rsidRPr="00EC5EF7">
        <w:rPr>
          <w:sz w:val="24"/>
          <w:szCs w:val="24"/>
        </w:rPr>
        <w:t xml:space="preserve">, </w:t>
      </w:r>
      <w:r w:rsidRPr="00F87868">
        <w:rPr>
          <w:sz w:val="24"/>
          <w:szCs w:val="24"/>
        </w:rPr>
        <w:t xml:space="preserve">которые в обследуемую неделю выполняли любую деятельность (хотя бы один час в неделю), связанную с производством товаров или оказанием услуг за плату или прибыль. В численность </w:t>
      </w:r>
      <w:proofErr w:type="gramStart"/>
      <w:r w:rsidRPr="00F87868">
        <w:rPr>
          <w:sz w:val="24"/>
          <w:szCs w:val="24"/>
        </w:rPr>
        <w:t>занятых</w:t>
      </w:r>
      <w:proofErr w:type="gramEnd"/>
      <w:r w:rsidRPr="00F87868">
        <w:rPr>
          <w:sz w:val="24"/>
          <w:szCs w:val="24"/>
        </w:rPr>
        <w:t xml:space="preserve"> включаются также лица, временно отсутствовавшие на рабочем месте в течение короткого промежутка времени и сохранившие связь с рабочим местом во время отсутствия.</w:t>
      </w:r>
    </w:p>
    <w:p w:rsidR="003A1C45" w:rsidRPr="00EC5EF7" w:rsidRDefault="003A1C45" w:rsidP="00B34DAD">
      <w:pPr>
        <w:pStyle w:val="aff3"/>
        <w:widowControl w:val="0"/>
        <w:spacing w:before="0" w:beforeAutospacing="0" w:after="0" w:afterAutospacing="0"/>
        <w:ind w:firstLine="709"/>
        <w:jc w:val="both"/>
      </w:pPr>
      <w:r w:rsidRPr="00EC5EF7">
        <w:t xml:space="preserve">Данные о </w:t>
      </w:r>
      <w:r w:rsidRPr="00EC5EF7">
        <w:rPr>
          <w:b/>
        </w:rPr>
        <w:t>среднегодовой численности занятых в экономике</w:t>
      </w:r>
      <w:r w:rsidRPr="00EC5EF7">
        <w:t xml:space="preserve"> формируются </w:t>
      </w:r>
      <w:r w:rsidRPr="00EC5EF7">
        <w:br/>
        <w:t xml:space="preserve">по основной работе один раз в год при составлении баланса трудовых ресурсов на основе сведений организаций, материалов выборочных обследований </w:t>
      </w:r>
      <w:r w:rsidR="00B74005">
        <w:t>рабочей силы</w:t>
      </w:r>
      <w:r w:rsidR="00B74005" w:rsidRPr="00EC5EF7">
        <w:t xml:space="preserve">, </w:t>
      </w:r>
      <w:r w:rsidRPr="00EC5EF7">
        <w:t>данных органов исполнительной власти.</w:t>
      </w:r>
    </w:p>
    <w:p w:rsidR="00B74005" w:rsidRPr="005F1B24" w:rsidRDefault="00B74005" w:rsidP="00B34DAD">
      <w:pPr>
        <w:pStyle w:val="24"/>
        <w:ind w:firstLine="709"/>
        <w:jc w:val="both"/>
        <w:rPr>
          <w:sz w:val="24"/>
          <w:szCs w:val="24"/>
        </w:rPr>
      </w:pPr>
      <w:r w:rsidRPr="00B97457">
        <w:rPr>
          <w:sz w:val="24"/>
          <w:szCs w:val="24"/>
        </w:rPr>
        <w:t>К</w:t>
      </w:r>
      <w:r w:rsidRPr="00B97457">
        <w:rPr>
          <w:b/>
          <w:sz w:val="24"/>
          <w:szCs w:val="24"/>
        </w:rPr>
        <w:t xml:space="preserve"> безработным</w:t>
      </w:r>
      <w:r w:rsidRPr="00EC5EF7">
        <w:t xml:space="preserve"> </w:t>
      </w:r>
      <w:r w:rsidRPr="00B97457">
        <w:rPr>
          <w:sz w:val="24"/>
          <w:szCs w:val="24"/>
        </w:rPr>
        <w:t xml:space="preserve">(в соответствии со стандартами Международной организации труда) относятся </w:t>
      </w:r>
      <w:r w:rsidRPr="005F1B24">
        <w:rPr>
          <w:sz w:val="24"/>
          <w:szCs w:val="24"/>
        </w:rPr>
        <w:t>лица в возрасте</w:t>
      </w:r>
      <w:r>
        <w:rPr>
          <w:sz w:val="24"/>
          <w:szCs w:val="24"/>
        </w:rPr>
        <w:t xml:space="preserve"> 15-72 лет</w:t>
      </w:r>
      <w:r w:rsidRPr="005F1B24">
        <w:rPr>
          <w:sz w:val="24"/>
          <w:szCs w:val="24"/>
        </w:rPr>
        <w:t>, которые в рассматриваемый период</w:t>
      </w:r>
      <w:r>
        <w:rPr>
          <w:sz w:val="24"/>
          <w:szCs w:val="24"/>
        </w:rPr>
        <w:t xml:space="preserve"> </w:t>
      </w:r>
      <w:r w:rsidRPr="005F1B24">
        <w:rPr>
          <w:sz w:val="24"/>
          <w:szCs w:val="24"/>
        </w:rPr>
        <w:t xml:space="preserve">(обследуемую </w:t>
      </w:r>
      <w:r w:rsidR="00CA1105" w:rsidRPr="00E11157">
        <w:rPr>
          <w:sz w:val="24"/>
          <w:szCs w:val="24"/>
        </w:rPr>
        <w:br/>
      </w:r>
      <w:r w:rsidRPr="005F1B24">
        <w:rPr>
          <w:sz w:val="24"/>
          <w:szCs w:val="24"/>
        </w:rPr>
        <w:t>неделю) удовлетворяли одновременно следующим критериям:</w:t>
      </w:r>
    </w:p>
    <w:p w:rsidR="00B74005" w:rsidRPr="00CA1105" w:rsidRDefault="00B74005" w:rsidP="00B34DAD">
      <w:pPr>
        <w:pStyle w:val="aff9"/>
        <w:numPr>
          <w:ilvl w:val="0"/>
          <w:numId w:val="17"/>
        </w:numPr>
        <w:jc w:val="both"/>
        <w:rPr>
          <w:sz w:val="24"/>
          <w:szCs w:val="24"/>
        </w:rPr>
      </w:pPr>
      <w:r w:rsidRPr="00CA1105">
        <w:rPr>
          <w:sz w:val="24"/>
          <w:szCs w:val="24"/>
        </w:rPr>
        <w:t>не имели работы (доходного занятия);</w:t>
      </w:r>
    </w:p>
    <w:p w:rsidR="00B74005" w:rsidRDefault="00B74005" w:rsidP="00B34DAD">
      <w:pPr>
        <w:pStyle w:val="a9"/>
        <w:numPr>
          <w:ilvl w:val="0"/>
          <w:numId w:val="17"/>
        </w:numPr>
        <w:rPr>
          <w:sz w:val="24"/>
          <w:szCs w:val="24"/>
        </w:rPr>
      </w:pPr>
      <w:r w:rsidRPr="005F1B24">
        <w:rPr>
          <w:sz w:val="24"/>
          <w:szCs w:val="24"/>
        </w:rPr>
        <w:t>занимались поиском работы</w:t>
      </w:r>
      <w:r>
        <w:rPr>
          <w:sz w:val="24"/>
          <w:szCs w:val="24"/>
        </w:rPr>
        <w:t xml:space="preserve"> в течение четырех недель, предшествующих </w:t>
      </w:r>
      <w:r w:rsidR="00CA1105" w:rsidRPr="00CA1105">
        <w:rPr>
          <w:sz w:val="24"/>
          <w:szCs w:val="24"/>
        </w:rPr>
        <w:br/>
      </w:r>
      <w:r>
        <w:rPr>
          <w:sz w:val="24"/>
          <w:szCs w:val="24"/>
        </w:rPr>
        <w:t>обследуемой неделе, используя при этом любые способы;</w:t>
      </w:r>
    </w:p>
    <w:p w:rsidR="00B74005" w:rsidRPr="00CA1105" w:rsidRDefault="00B74005" w:rsidP="00B34DAD">
      <w:pPr>
        <w:pStyle w:val="aff9"/>
        <w:numPr>
          <w:ilvl w:val="0"/>
          <w:numId w:val="17"/>
        </w:numPr>
        <w:jc w:val="both"/>
        <w:rPr>
          <w:sz w:val="24"/>
          <w:szCs w:val="24"/>
        </w:rPr>
      </w:pPr>
      <w:r w:rsidRPr="00CA1105">
        <w:rPr>
          <w:sz w:val="24"/>
          <w:szCs w:val="24"/>
        </w:rPr>
        <w:t>были готовы приступить к работе в течение обследуемой недели.</w:t>
      </w:r>
    </w:p>
    <w:p w:rsidR="00B74005" w:rsidRPr="00F4674A" w:rsidRDefault="00B74005" w:rsidP="00B34DAD">
      <w:pPr>
        <w:ind w:firstLine="709"/>
        <w:jc w:val="both"/>
        <w:rPr>
          <w:sz w:val="24"/>
          <w:szCs w:val="24"/>
        </w:rPr>
      </w:pPr>
      <w:proofErr w:type="gramStart"/>
      <w:r w:rsidRPr="00F4674A">
        <w:rPr>
          <w:sz w:val="24"/>
          <w:szCs w:val="24"/>
        </w:rPr>
        <w:t xml:space="preserve">К безработным относятся также лица, которые в рассматриваемый период не имели работы, но договорились о сроке начала работы (в течение 2 недель после обследуемой </w:t>
      </w:r>
      <w:r>
        <w:rPr>
          <w:sz w:val="24"/>
          <w:szCs w:val="24"/>
        </w:rPr>
        <w:br/>
      </w:r>
      <w:r w:rsidRPr="00F4674A">
        <w:rPr>
          <w:sz w:val="24"/>
          <w:szCs w:val="24"/>
        </w:rPr>
        <w:t>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</w:t>
      </w:r>
      <w:r w:rsidRPr="00F4674A">
        <w:rPr>
          <w:sz w:val="24"/>
          <w:szCs w:val="24"/>
        </w:rPr>
        <w:t>н</w:t>
      </w:r>
      <w:r w:rsidRPr="00F4674A">
        <w:rPr>
          <w:sz w:val="24"/>
          <w:szCs w:val="24"/>
        </w:rPr>
        <w:t>ное ранее обращение.</w:t>
      </w:r>
      <w:proofErr w:type="gramEnd"/>
      <w:r w:rsidRPr="00F4674A">
        <w:rPr>
          <w:sz w:val="24"/>
          <w:szCs w:val="24"/>
        </w:rPr>
        <w:t xml:space="preserve"> При этом период ожидания ответа не должен превышать один месяц.</w:t>
      </w:r>
    </w:p>
    <w:p w:rsidR="00B74005" w:rsidRPr="00EC5EF7" w:rsidRDefault="00B74005" w:rsidP="00B34DAD">
      <w:pPr>
        <w:pStyle w:val="aff3"/>
        <w:widowControl w:val="0"/>
        <w:spacing w:before="0" w:beforeAutospacing="0" w:after="0" w:afterAutospacing="0"/>
        <w:ind w:firstLine="709"/>
        <w:jc w:val="both"/>
      </w:pPr>
      <w:r>
        <w:t>Обучающиеся в образовательных организациях</w:t>
      </w:r>
      <w:r w:rsidRPr="005F1B24">
        <w:t xml:space="preserve">, пенсионеры и инвалиды учитываются в качестве безработных, если они </w:t>
      </w:r>
      <w:r>
        <w:t xml:space="preserve">не имели работы, </w:t>
      </w:r>
      <w:r w:rsidRPr="005F1B24">
        <w:t xml:space="preserve">занимались поиском работы и были </w:t>
      </w:r>
      <w:r w:rsidR="00CA1105" w:rsidRPr="00CA1105">
        <w:br/>
      </w:r>
      <w:r w:rsidRPr="005F1B24">
        <w:t>го</w:t>
      </w:r>
      <w:r>
        <w:t>товы приступить  к ней</w:t>
      </w:r>
      <w:r w:rsidRPr="00EC5EF7">
        <w:t>.</w:t>
      </w:r>
    </w:p>
    <w:p w:rsidR="003A1C45" w:rsidRPr="00EC5EF7" w:rsidRDefault="003A1C45" w:rsidP="00B34DAD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Безработные, зарегистрированные в государственных учреждениях службы </w:t>
      </w:r>
      <w:r w:rsidRPr="00EC5EF7">
        <w:rPr>
          <w:b/>
          <w:sz w:val="24"/>
          <w:szCs w:val="24"/>
        </w:rPr>
        <w:br/>
        <w:t>занятости населения</w:t>
      </w:r>
      <w:r w:rsidRPr="00EC5EF7">
        <w:rPr>
          <w:sz w:val="24"/>
          <w:szCs w:val="24"/>
        </w:rPr>
        <w:t xml:space="preserve">, – трудоспособные граждане, не имеющие работы и заработка </w:t>
      </w:r>
      <w:r w:rsidR="00CA1105" w:rsidRPr="00CA1105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(трудового дохода), проживающие на территории </w:t>
      </w:r>
      <w:r>
        <w:rPr>
          <w:sz w:val="24"/>
          <w:szCs w:val="24"/>
        </w:rPr>
        <w:t>республики</w:t>
      </w:r>
      <w:r w:rsidRPr="00EC5EF7">
        <w:rPr>
          <w:sz w:val="24"/>
          <w:szCs w:val="24"/>
        </w:rPr>
        <w:t xml:space="preserve">, зарегистрированные в центре занятости населения по месту жительства в целях поиска подходящей работы, ищущие </w:t>
      </w:r>
      <w:r w:rsidR="00CA1105" w:rsidRPr="00CA1105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работу и готовые приступить к ней. </w:t>
      </w:r>
    </w:p>
    <w:p w:rsidR="003A1C45" w:rsidRPr="00EC5EF7" w:rsidRDefault="003A1C45" w:rsidP="00B34DAD">
      <w:pPr>
        <w:pStyle w:val="aff3"/>
        <w:widowControl w:val="0"/>
        <w:spacing w:before="0" w:beforeAutospacing="0" w:after="0" w:afterAutospacing="0"/>
        <w:ind w:firstLine="709"/>
        <w:jc w:val="both"/>
      </w:pPr>
      <w:proofErr w:type="gramStart"/>
      <w:r w:rsidRPr="00EC5EF7">
        <w:t xml:space="preserve">К </w:t>
      </w:r>
      <w:r w:rsidRPr="00EC5EF7">
        <w:rPr>
          <w:b/>
        </w:rPr>
        <w:t xml:space="preserve">числу пострадавших при несчастных случаях на производстве </w:t>
      </w:r>
      <w:r w:rsidRPr="00EC5EF7">
        <w:t>с утратой труд</w:t>
      </w:r>
      <w:r w:rsidRPr="00EC5EF7">
        <w:t>о</w:t>
      </w:r>
      <w:r w:rsidRPr="00EC5EF7">
        <w:t>способности на один рабочий день</w:t>
      </w:r>
      <w:proofErr w:type="gramEnd"/>
      <w:r w:rsidRPr="00EC5EF7">
        <w:t xml:space="preserve"> и более и со смертельным исходом относятся лица, </w:t>
      </w:r>
      <w:r w:rsidRPr="00EC5EF7">
        <w:br/>
        <w:t>пострадавшие при исполнении ими трудовых обязанностей или работ на территории орган</w:t>
      </w:r>
      <w:r w:rsidRPr="00EC5EF7">
        <w:t>и</w:t>
      </w:r>
      <w:r w:rsidRPr="00EC5EF7">
        <w:t xml:space="preserve">зации и в других случаях, предусмотренных законодательством Российской Федерации, </w:t>
      </w:r>
      <w:r w:rsidRPr="00EC5EF7">
        <w:br/>
        <w:t>и подлежащие учету на основании нормативных документов.</w:t>
      </w:r>
    </w:p>
    <w:p w:rsidR="003A1C45" w:rsidRPr="00EC5EF7" w:rsidRDefault="003A1C45" w:rsidP="003A1C45">
      <w:pPr>
        <w:pStyle w:val="aff3"/>
        <w:widowControl w:val="0"/>
        <w:spacing w:before="0" w:beforeAutospacing="0" w:after="0" w:afterAutospacing="0"/>
        <w:ind w:firstLine="709"/>
        <w:jc w:val="both"/>
      </w:pPr>
    </w:p>
    <w:p w:rsidR="003A1C45" w:rsidRPr="00EC5EF7" w:rsidRDefault="003A1C45" w:rsidP="003A1C45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Уровень жизни населения</w:t>
      </w:r>
    </w:p>
    <w:p w:rsidR="003A1C45" w:rsidRPr="00B34DAD" w:rsidRDefault="003A1C45" w:rsidP="003A1C45">
      <w:pPr>
        <w:widowControl w:val="0"/>
        <w:ind w:firstLine="720"/>
        <w:jc w:val="both"/>
        <w:rPr>
          <w:rFonts w:eastAsia="Arial Unicode MS"/>
          <w:b/>
          <w:sz w:val="24"/>
          <w:szCs w:val="24"/>
        </w:rPr>
      </w:pPr>
    </w:p>
    <w:p w:rsidR="00F63DB3" w:rsidRPr="00EC5EF7" w:rsidRDefault="00F63DB3" w:rsidP="00F63DB3">
      <w:pPr>
        <w:widowControl w:val="0"/>
        <w:ind w:firstLine="709"/>
        <w:jc w:val="both"/>
        <w:rPr>
          <w:rFonts w:eastAsia="Arial Unicode MS"/>
          <w:b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Данные по </w:t>
      </w:r>
      <w:r w:rsidRPr="000A25B3">
        <w:rPr>
          <w:rFonts w:eastAsia="Arial Unicode MS"/>
          <w:sz w:val="24"/>
          <w:szCs w:val="24"/>
        </w:rPr>
        <w:t xml:space="preserve">среднедушевым денежным доходам, </w:t>
      </w:r>
      <w:r w:rsidRPr="000A25B3">
        <w:rPr>
          <w:sz w:val="24"/>
          <w:szCs w:val="24"/>
        </w:rPr>
        <w:t>реальным денежным доход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и </w:t>
      </w:r>
      <w:r w:rsidRPr="000A25B3">
        <w:rPr>
          <w:sz w:val="24"/>
          <w:szCs w:val="24"/>
        </w:rPr>
        <w:t>реальным располагаемым денежным доходам</w:t>
      </w:r>
      <w:r>
        <w:rPr>
          <w:rFonts w:eastAsia="Arial Unicode MS"/>
          <w:b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за 2017 г. приведены с учетом и без учета единовременной денежной выплаты пенсионерам, произведенной в январе 2017 г. в соотве</w:t>
      </w:r>
      <w:r>
        <w:rPr>
          <w:rFonts w:eastAsia="Arial Unicode MS"/>
          <w:sz w:val="24"/>
          <w:szCs w:val="24"/>
        </w:rPr>
        <w:t>т</w:t>
      </w:r>
      <w:r>
        <w:rPr>
          <w:rFonts w:eastAsia="Arial Unicode MS"/>
          <w:sz w:val="24"/>
          <w:szCs w:val="24"/>
        </w:rPr>
        <w:t>ствии с Федеральным законом от 22.11.2016 № 385-ФЗ в размере 5 тысяч рублей</w:t>
      </w:r>
    </w:p>
    <w:p w:rsidR="00F63DB3" w:rsidRPr="00EC5EF7" w:rsidRDefault="00F63DB3" w:rsidP="00F63DB3">
      <w:pPr>
        <w:widowControl w:val="0"/>
        <w:ind w:firstLine="709"/>
        <w:jc w:val="both"/>
        <w:rPr>
          <w:rFonts w:eastAsia="Arial Unicode MS"/>
          <w:sz w:val="24"/>
          <w:szCs w:val="24"/>
        </w:rPr>
      </w:pPr>
      <w:r w:rsidRPr="00EC5EF7">
        <w:rPr>
          <w:rFonts w:eastAsia="Arial Unicode MS"/>
          <w:b/>
          <w:sz w:val="24"/>
          <w:szCs w:val="24"/>
        </w:rPr>
        <w:t>Среднедушевые денежные доходы</w:t>
      </w:r>
      <w:r w:rsidRPr="00EC5EF7">
        <w:rPr>
          <w:rFonts w:eastAsia="Arial Unicode MS"/>
          <w:sz w:val="24"/>
          <w:szCs w:val="24"/>
        </w:rPr>
        <w:t xml:space="preserve"> (в месяц) исчисляются делением годового объема денежных доходов на 12 и на среднегодовую численность населения.</w:t>
      </w:r>
    </w:p>
    <w:p w:rsidR="00F63DB3" w:rsidRPr="000A25B3" w:rsidRDefault="00F63DB3" w:rsidP="00F63DB3">
      <w:pPr>
        <w:widowControl w:val="0"/>
        <w:ind w:firstLine="709"/>
        <w:jc w:val="both"/>
        <w:rPr>
          <w:rFonts w:eastAsia="Arial Unicode MS"/>
          <w:sz w:val="24"/>
          <w:szCs w:val="24"/>
        </w:rPr>
      </w:pPr>
      <w:r w:rsidRPr="00EC5EF7">
        <w:rPr>
          <w:b/>
          <w:sz w:val="24"/>
          <w:szCs w:val="24"/>
        </w:rPr>
        <w:t>Реальные денежные доходы</w:t>
      </w:r>
      <w:r>
        <w:rPr>
          <w:b/>
          <w:sz w:val="24"/>
          <w:szCs w:val="24"/>
        </w:rPr>
        <w:t xml:space="preserve"> </w:t>
      </w:r>
      <w:r w:rsidRPr="00EC5EF7">
        <w:rPr>
          <w:b/>
          <w:sz w:val="24"/>
          <w:szCs w:val="24"/>
        </w:rPr>
        <w:t xml:space="preserve">– </w:t>
      </w:r>
      <w:r w:rsidRPr="00EC5EF7">
        <w:rPr>
          <w:sz w:val="24"/>
          <w:szCs w:val="24"/>
        </w:rPr>
        <w:t>относительный показатель, исчисленный путем дел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>ния индекса номинального размера денежных доходов населения на индекс потребительских цен за соответствующий временной период.</w:t>
      </w:r>
      <w:r w:rsidRPr="00F13504">
        <w:rPr>
          <w:rFonts w:eastAsia="Arial Unicode MS"/>
          <w:sz w:val="24"/>
          <w:szCs w:val="24"/>
        </w:rPr>
        <w:t xml:space="preserve"> </w:t>
      </w:r>
    </w:p>
    <w:p w:rsidR="00F63DB3" w:rsidRDefault="00F63DB3" w:rsidP="00F63DB3">
      <w:pPr>
        <w:widowControl w:val="0"/>
        <w:ind w:firstLine="709"/>
        <w:jc w:val="both"/>
        <w:rPr>
          <w:rFonts w:eastAsia="Arial Unicode MS"/>
          <w:sz w:val="24"/>
          <w:szCs w:val="24"/>
        </w:rPr>
      </w:pPr>
      <w:proofErr w:type="gramStart"/>
      <w:r w:rsidRPr="00EC5EF7">
        <w:rPr>
          <w:b/>
          <w:sz w:val="24"/>
          <w:szCs w:val="24"/>
        </w:rPr>
        <w:t xml:space="preserve">Реальные располагаемые денежные доходы – </w:t>
      </w:r>
      <w:r w:rsidRPr="00EC5EF7">
        <w:rPr>
          <w:sz w:val="24"/>
          <w:szCs w:val="24"/>
        </w:rPr>
        <w:t>относительный показатель, характ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 xml:space="preserve">ризующий динамику располагаемых денежных доходов (денежных доходов за вычетом </w:t>
      </w:r>
      <w:r w:rsidRPr="00EC5EF7">
        <w:rPr>
          <w:sz w:val="24"/>
          <w:szCs w:val="24"/>
        </w:rPr>
        <w:br/>
        <w:t xml:space="preserve">обязательных платежей) населения по сравнению с изменением цен на товары и услуги </w:t>
      </w:r>
      <w:r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lastRenderedPageBreak/>
        <w:t>и исчисленный путем деления индекса номинального размера (т.е. фактически сложившегося в отчетном периоде) располагаемых денежных доходов населения на индекс потребител</w:t>
      </w:r>
      <w:r w:rsidRPr="00EC5EF7">
        <w:rPr>
          <w:sz w:val="24"/>
          <w:szCs w:val="24"/>
        </w:rPr>
        <w:t>ь</w:t>
      </w:r>
      <w:r w:rsidRPr="00EC5EF7">
        <w:rPr>
          <w:sz w:val="24"/>
          <w:szCs w:val="24"/>
        </w:rPr>
        <w:t>ских цен за соответствующий временной период.</w:t>
      </w:r>
      <w:r w:rsidRPr="00F13504">
        <w:rPr>
          <w:rFonts w:eastAsia="Arial Unicode MS"/>
          <w:sz w:val="24"/>
          <w:szCs w:val="24"/>
        </w:rPr>
        <w:t xml:space="preserve"> </w:t>
      </w:r>
      <w:proofErr w:type="gramEnd"/>
    </w:p>
    <w:p w:rsidR="003A1C45" w:rsidRPr="00EC5EF7" w:rsidRDefault="003A1C45" w:rsidP="003A1C45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Средний размер назначенных месячных пенсий </w:t>
      </w:r>
      <w:r w:rsidRPr="00EC5EF7">
        <w:rPr>
          <w:sz w:val="24"/>
          <w:szCs w:val="24"/>
        </w:rPr>
        <w:t xml:space="preserve">определяется делением общей суммы назначенных месячных пенсий на численность пенсионеров, состоящих на учете </w:t>
      </w:r>
      <w:r w:rsidRPr="00EC5EF7">
        <w:rPr>
          <w:sz w:val="24"/>
          <w:szCs w:val="24"/>
        </w:rPr>
        <w:br/>
        <w:t>в системе Пенсионного фонда Российской Федерации.</w:t>
      </w:r>
    </w:p>
    <w:p w:rsidR="003A1C45" w:rsidRPr="00EC5EF7" w:rsidRDefault="003A1C45" w:rsidP="003A1C45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Реальный размер назначенных месячных пенсий </w:t>
      </w:r>
      <w:r w:rsidRPr="00EC5EF7">
        <w:rPr>
          <w:sz w:val="24"/>
          <w:szCs w:val="24"/>
        </w:rPr>
        <w:t>–</w:t>
      </w:r>
      <w:r w:rsidRPr="00EC5EF7">
        <w:rPr>
          <w:b/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относительный показатель, </w:t>
      </w:r>
      <w:r w:rsidRPr="00EC5EF7">
        <w:rPr>
          <w:sz w:val="24"/>
          <w:szCs w:val="24"/>
        </w:rPr>
        <w:br/>
        <w:t xml:space="preserve">исчисленный путем деления индекса среднего размера (т.е. фактически сложившегося </w:t>
      </w:r>
      <w:r w:rsidRPr="00EC5EF7">
        <w:rPr>
          <w:sz w:val="24"/>
          <w:szCs w:val="24"/>
        </w:rPr>
        <w:br/>
        <w:t>в отчетном периоде) назначенных пенсий на индекс потребительских цен за соответству</w:t>
      </w:r>
      <w:r w:rsidRPr="00EC5EF7">
        <w:rPr>
          <w:sz w:val="24"/>
          <w:szCs w:val="24"/>
        </w:rPr>
        <w:t>ю</w:t>
      </w:r>
      <w:r w:rsidRPr="00EC5EF7">
        <w:rPr>
          <w:sz w:val="24"/>
          <w:szCs w:val="24"/>
        </w:rPr>
        <w:t>щий временной период.</w:t>
      </w:r>
    </w:p>
    <w:p w:rsidR="003A1C45" w:rsidRPr="00EC5EF7" w:rsidRDefault="003A1C45" w:rsidP="003A1C45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Среднемесячная номинальная начисленная заработная плата</w:t>
      </w:r>
      <w:r w:rsidRPr="00EC5EF7">
        <w:rPr>
          <w:sz w:val="24"/>
          <w:szCs w:val="24"/>
        </w:rPr>
        <w:t xml:space="preserve"> исчисляется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делением фонда начисленной заработной платы работников на среднесписочную </w:t>
      </w:r>
      <w:r w:rsidR="00CA1105" w:rsidRPr="00E11157">
        <w:rPr>
          <w:sz w:val="24"/>
          <w:szCs w:val="24"/>
        </w:rPr>
        <w:br/>
      </w:r>
      <w:r w:rsidRPr="00EC5EF7">
        <w:rPr>
          <w:sz w:val="24"/>
          <w:szCs w:val="24"/>
        </w:rPr>
        <w:t>численность работников и на количество месяцев в периоде.</w:t>
      </w:r>
    </w:p>
    <w:p w:rsidR="003A1C45" w:rsidRPr="00EC5EF7" w:rsidRDefault="003A1C45" w:rsidP="003A1C45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Реальная начисленная заработная плата </w:t>
      </w:r>
      <w:r w:rsidRPr="00EC5EF7">
        <w:rPr>
          <w:sz w:val="24"/>
          <w:szCs w:val="24"/>
        </w:rPr>
        <w:t xml:space="preserve">характеризует объем товаров и услуг, </w:t>
      </w:r>
      <w:r w:rsidRPr="00EC5EF7">
        <w:rPr>
          <w:sz w:val="24"/>
          <w:szCs w:val="24"/>
        </w:rPr>
        <w:br/>
        <w:t xml:space="preserve">которые  можно  приобрести  на заработную плату в текущем периоде исходя из цен </w:t>
      </w:r>
      <w:r w:rsidR="00CA1105" w:rsidRPr="00CA1105">
        <w:rPr>
          <w:sz w:val="24"/>
          <w:szCs w:val="24"/>
        </w:rPr>
        <w:br/>
      </w:r>
      <w:r w:rsidRPr="00EC5EF7">
        <w:rPr>
          <w:sz w:val="24"/>
          <w:szCs w:val="24"/>
        </w:rPr>
        <w:t>базисного периода. Индекс реальной заработной платы исчисляется путем деления индекса номинальной заработной платы на индекс потребительских цен за один и тот же временной период.</w:t>
      </w:r>
    </w:p>
    <w:p w:rsidR="00D24288" w:rsidRPr="00715B8E" w:rsidRDefault="00D24288" w:rsidP="00D24288">
      <w:pPr>
        <w:ind w:firstLine="709"/>
        <w:jc w:val="both"/>
        <w:rPr>
          <w:i/>
          <w:spacing w:val="-4"/>
          <w:sz w:val="24"/>
          <w:szCs w:val="24"/>
        </w:rPr>
      </w:pPr>
      <w:r w:rsidRPr="00715B8E">
        <w:rPr>
          <w:b/>
          <w:sz w:val="24"/>
          <w:szCs w:val="24"/>
        </w:rPr>
        <w:t xml:space="preserve">Просроченной задолженностью по заработной плате </w:t>
      </w:r>
      <w:r w:rsidRPr="00715B8E">
        <w:rPr>
          <w:sz w:val="24"/>
          <w:szCs w:val="24"/>
        </w:rPr>
        <w:t>считаются фактически начи</w:t>
      </w:r>
      <w:r w:rsidRPr="00715B8E">
        <w:rPr>
          <w:sz w:val="24"/>
          <w:szCs w:val="24"/>
        </w:rPr>
        <w:t>с</w:t>
      </w:r>
      <w:r w:rsidRPr="00715B8E">
        <w:rPr>
          <w:sz w:val="24"/>
          <w:szCs w:val="24"/>
        </w:rPr>
        <w:t xml:space="preserve">ленные (с учётом налогов и других удержаний в соответствии с законодательством) </w:t>
      </w:r>
      <w:r w:rsidR="00CA1105" w:rsidRPr="00CA1105">
        <w:rPr>
          <w:sz w:val="24"/>
          <w:szCs w:val="24"/>
        </w:rPr>
        <w:br/>
      </w:r>
      <w:r w:rsidRPr="00715B8E">
        <w:rPr>
          <w:sz w:val="24"/>
          <w:szCs w:val="24"/>
        </w:rPr>
        <w:t>работникам суммы заработной платы, но не выплаченные в срок, установленный коллекти</w:t>
      </w:r>
      <w:r w:rsidRPr="00715B8E">
        <w:rPr>
          <w:sz w:val="24"/>
          <w:szCs w:val="24"/>
        </w:rPr>
        <w:t>в</w:t>
      </w:r>
      <w:r w:rsidRPr="00715B8E">
        <w:rPr>
          <w:sz w:val="24"/>
          <w:szCs w:val="24"/>
        </w:rPr>
        <w:t xml:space="preserve">ным договором или договором на расчётно-кассовое обслуживание, заключённым с банком </w:t>
      </w:r>
      <w:r>
        <w:rPr>
          <w:sz w:val="24"/>
          <w:szCs w:val="24"/>
        </w:rPr>
        <w:br/>
      </w:r>
      <w:r w:rsidRPr="00715B8E">
        <w:rPr>
          <w:sz w:val="24"/>
          <w:szCs w:val="24"/>
        </w:rPr>
        <w:t xml:space="preserve">(расчётно-кассовым центром). В сумму просроченной задолженности включаются </w:t>
      </w:r>
      <w:r w:rsidR="00C42605">
        <w:rPr>
          <w:sz w:val="24"/>
          <w:szCs w:val="24"/>
        </w:rPr>
        <w:br/>
      </w:r>
      <w:r w:rsidRPr="00715B8E">
        <w:rPr>
          <w:sz w:val="24"/>
          <w:szCs w:val="24"/>
        </w:rPr>
        <w:t xml:space="preserve">переходящие остатки задолженности, не погашенные на отчётную дату, и не включается </w:t>
      </w:r>
      <w:r w:rsidR="00C42605">
        <w:rPr>
          <w:sz w:val="24"/>
          <w:szCs w:val="24"/>
        </w:rPr>
        <w:br/>
      </w:r>
      <w:r w:rsidRPr="00715B8E">
        <w:rPr>
          <w:sz w:val="24"/>
          <w:szCs w:val="24"/>
        </w:rPr>
        <w:t xml:space="preserve">задолженность на </w:t>
      </w:r>
      <w:proofErr w:type="spellStart"/>
      <w:r w:rsidRPr="00715B8E">
        <w:rPr>
          <w:sz w:val="24"/>
          <w:szCs w:val="24"/>
        </w:rPr>
        <w:t>внутримесячные</w:t>
      </w:r>
      <w:proofErr w:type="spellEnd"/>
      <w:r w:rsidRPr="00715B8E">
        <w:rPr>
          <w:sz w:val="24"/>
          <w:szCs w:val="24"/>
        </w:rPr>
        <w:t xml:space="preserve"> даты (аванс).</w:t>
      </w:r>
      <w:r>
        <w:rPr>
          <w:sz w:val="24"/>
          <w:szCs w:val="24"/>
        </w:rPr>
        <w:t xml:space="preserve"> </w:t>
      </w:r>
      <w:proofErr w:type="gramStart"/>
      <w:r w:rsidRPr="00715B8E">
        <w:rPr>
          <w:spacing w:val="-4"/>
          <w:sz w:val="24"/>
          <w:szCs w:val="24"/>
        </w:rPr>
        <w:t>Данные разрабатываются по видам эконом</w:t>
      </w:r>
      <w:r w:rsidRPr="00715B8E">
        <w:rPr>
          <w:spacing w:val="-4"/>
          <w:sz w:val="24"/>
          <w:szCs w:val="24"/>
        </w:rPr>
        <w:t>и</w:t>
      </w:r>
      <w:r w:rsidRPr="00715B8E">
        <w:rPr>
          <w:spacing w:val="-4"/>
          <w:sz w:val="24"/>
          <w:szCs w:val="24"/>
        </w:rPr>
        <w:t xml:space="preserve">ческой деятельности: </w:t>
      </w:r>
      <w:r w:rsidRPr="002309B0">
        <w:rPr>
          <w:sz w:val="24"/>
          <w:szCs w:val="24"/>
        </w:rPr>
        <w:t>растениеводство и животноводство, охота и предоставление соотве</w:t>
      </w:r>
      <w:r w:rsidRPr="002309B0">
        <w:rPr>
          <w:sz w:val="24"/>
          <w:szCs w:val="24"/>
        </w:rPr>
        <w:t>т</w:t>
      </w:r>
      <w:r w:rsidRPr="002309B0">
        <w:rPr>
          <w:sz w:val="24"/>
          <w:szCs w:val="24"/>
        </w:rPr>
        <w:t xml:space="preserve">ствующих услуг в этих областях; лесозаготовки; рыболовство и рыбоводство; добыча </w:t>
      </w:r>
      <w:r w:rsidR="00C42605">
        <w:rPr>
          <w:sz w:val="24"/>
          <w:szCs w:val="24"/>
        </w:rPr>
        <w:br/>
      </w:r>
      <w:r w:rsidRPr="002309B0">
        <w:rPr>
          <w:sz w:val="24"/>
          <w:szCs w:val="24"/>
        </w:rPr>
        <w:t>полезных ископаемых</w:t>
      </w:r>
      <w:r>
        <w:rPr>
          <w:sz w:val="24"/>
          <w:szCs w:val="24"/>
        </w:rPr>
        <w:t>; обрабатывающие производства</w:t>
      </w:r>
      <w:r w:rsidRPr="002309B0">
        <w:rPr>
          <w:sz w:val="24"/>
          <w:szCs w:val="24"/>
        </w:rPr>
        <w:t xml:space="preserve">; обеспечение электрической энергией, газом и паром; кондиционирование воздуха; водоснабжение; водоотведение, организация сбора и утилизации отходов, деятельность по ликвидации загрязнений; строительство; </w:t>
      </w:r>
      <w:r w:rsidR="00C42605">
        <w:rPr>
          <w:sz w:val="24"/>
          <w:szCs w:val="24"/>
        </w:rPr>
        <w:br/>
      </w:r>
      <w:r w:rsidRPr="002309B0">
        <w:rPr>
          <w:sz w:val="24"/>
          <w:szCs w:val="24"/>
        </w:rPr>
        <w:t>деятельность сухопутного и трубопроводного транспорта;</w:t>
      </w:r>
      <w:proofErr w:type="gramEnd"/>
      <w:r w:rsidRPr="002309B0">
        <w:rPr>
          <w:sz w:val="24"/>
          <w:szCs w:val="24"/>
        </w:rPr>
        <w:t xml:space="preserve"> деятельность водного транспорта; деятельность воздушного и космического транспорта; </w:t>
      </w:r>
      <w:proofErr w:type="spellStart"/>
      <w:proofErr w:type="gramStart"/>
      <w:r w:rsidRPr="002309B0">
        <w:rPr>
          <w:sz w:val="24"/>
          <w:szCs w:val="24"/>
        </w:rPr>
        <w:t>c</w:t>
      </w:r>
      <w:proofErr w:type="gramEnd"/>
      <w:r w:rsidRPr="002309B0">
        <w:rPr>
          <w:sz w:val="24"/>
          <w:szCs w:val="24"/>
        </w:rPr>
        <w:t>кладское</w:t>
      </w:r>
      <w:proofErr w:type="spellEnd"/>
      <w:r w:rsidRPr="002309B0">
        <w:rPr>
          <w:sz w:val="24"/>
          <w:szCs w:val="24"/>
        </w:rPr>
        <w:t xml:space="preserve"> хозяйство и вспомогател</w:t>
      </w:r>
      <w:r w:rsidRPr="002309B0">
        <w:rPr>
          <w:sz w:val="24"/>
          <w:szCs w:val="24"/>
        </w:rPr>
        <w:t>ь</w:t>
      </w:r>
      <w:r w:rsidRPr="002309B0">
        <w:rPr>
          <w:sz w:val="24"/>
          <w:szCs w:val="24"/>
        </w:rPr>
        <w:t xml:space="preserve">ная транспортная деятельность; управление недвижимым имуществом за вознаграждение или на договорной основе; научные исследования и разработки; образование; деятельность </w:t>
      </w:r>
      <w:r w:rsidR="00C42605">
        <w:rPr>
          <w:sz w:val="24"/>
          <w:szCs w:val="24"/>
        </w:rPr>
        <w:br/>
      </w:r>
      <w:r w:rsidRPr="002309B0">
        <w:rPr>
          <w:sz w:val="24"/>
          <w:szCs w:val="24"/>
        </w:rPr>
        <w:t>в области здравоохранения и социальных ус</w:t>
      </w:r>
      <w:r>
        <w:rPr>
          <w:sz w:val="24"/>
          <w:szCs w:val="24"/>
        </w:rPr>
        <w:t>луг</w:t>
      </w:r>
      <w:r w:rsidRPr="002309B0">
        <w:rPr>
          <w:sz w:val="24"/>
          <w:szCs w:val="24"/>
        </w:rPr>
        <w:t xml:space="preserve">; производство кинофильмов, видеофильмов и телевизионных программ; деятельность в области телевизионного и радиовещания; </w:t>
      </w:r>
      <w:r w:rsidR="00C42605">
        <w:rPr>
          <w:sz w:val="24"/>
          <w:szCs w:val="24"/>
        </w:rPr>
        <w:br/>
      </w:r>
      <w:r w:rsidRPr="002309B0">
        <w:rPr>
          <w:sz w:val="24"/>
          <w:szCs w:val="24"/>
        </w:rPr>
        <w:t xml:space="preserve">деятельность творческая, деятельность в области искусства и организации развлечений; </w:t>
      </w:r>
      <w:r w:rsidR="00C42605">
        <w:rPr>
          <w:sz w:val="24"/>
          <w:szCs w:val="24"/>
        </w:rPr>
        <w:br/>
      </w:r>
      <w:r w:rsidRPr="002309B0">
        <w:rPr>
          <w:sz w:val="24"/>
          <w:szCs w:val="24"/>
        </w:rPr>
        <w:t xml:space="preserve">деятельность библиотек, архивов, музеев и прочих объектов культуры; деятельность </w:t>
      </w:r>
      <w:r w:rsidR="00C42605">
        <w:rPr>
          <w:sz w:val="24"/>
          <w:szCs w:val="24"/>
        </w:rPr>
        <w:br/>
      </w:r>
      <w:r w:rsidRPr="002309B0">
        <w:rPr>
          <w:sz w:val="24"/>
          <w:szCs w:val="24"/>
        </w:rPr>
        <w:t>в области отдыха и развлечений</w:t>
      </w:r>
      <w:r w:rsidRPr="00715B8E">
        <w:rPr>
          <w:spacing w:val="-4"/>
          <w:sz w:val="24"/>
          <w:szCs w:val="24"/>
        </w:rPr>
        <w:t>.</w:t>
      </w:r>
    </w:p>
    <w:p w:rsidR="00D24288" w:rsidRPr="00EC5EF7" w:rsidRDefault="00D24288" w:rsidP="00D24288">
      <w:pPr>
        <w:widowControl w:val="0"/>
        <w:ind w:firstLine="709"/>
        <w:jc w:val="both"/>
        <w:rPr>
          <w:sz w:val="24"/>
          <w:szCs w:val="24"/>
        </w:rPr>
      </w:pPr>
      <w:r w:rsidRPr="00715B8E">
        <w:rPr>
          <w:sz w:val="24"/>
          <w:szCs w:val="24"/>
        </w:rPr>
        <w:t>Просроченная задолженность по заработной плате работникам из-за несвоевременн</w:t>
      </w:r>
      <w:r w:rsidRPr="00715B8E">
        <w:rPr>
          <w:sz w:val="24"/>
          <w:szCs w:val="24"/>
        </w:rPr>
        <w:t>о</w:t>
      </w:r>
      <w:r w:rsidRPr="00715B8E">
        <w:rPr>
          <w:sz w:val="24"/>
          <w:szCs w:val="24"/>
        </w:rPr>
        <w:t>го получения денежных средств из бюджетов всех уровней определяется по коммерческим, некоммерческим и бюджетным организациям независимо от статей бюджетного финансир</w:t>
      </w:r>
      <w:r w:rsidRPr="00715B8E">
        <w:rPr>
          <w:sz w:val="24"/>
          <w:szCs w:val="24"/>
        </w:rPr>
        <w:t>о</w:t>
      </w:r>
      <w:r w:rsidRPr="00715B8E">
        <w:rPr>
          <w:sz w:val="24"/>
          <w:szCs w:val="24"/>
        </w:rPr>
        <w:t xml:space="preserve">вания, включая задолженность, образующуюся в результате недофинансирования средств </w:t>
      </w:r>
      <w:r>
        <w:rPr>
          <w:sz w:val="24"/>
          <w:szCs w:val="24"/>
        </w:rPr>
        <w:br/>
      </w:r>
      <w:r w:rsidRPr="00715B8E">
        <w:rPr>
          <w:sz w:val="24"/>
          <w:szCs w:val="24"/>
        </w:rPr>
        <w:t>на выполнение производственных программ.</w:t>
      </w:r>
    </w:p>
    <w:p w:rsidR="00D24288" w:rsidRPr="007728B0" w:rsidRDefault="00D24288" w:rsidP="00D24288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Pr="00FC7EEA">
        <w:rPr>
          <w:b/>
          <w:sz w:val="24"/>
          <w:szCs w:val="24"/>
        </w:rPr>
        <w:t>реднемесячный доход от трудовой деятельности</w:t>
      </w:r>
      <w:r>
        <w:rPr>
          <w:b/>
          <w:sz w:val="24"/>
          <w:szCs w:val="24"/>
        </w:rPr>
        <w:t xml:space="preserve"> </w:t>
      </w:r>
      <w:r w:rsidRPr="00B94D17">
        <w:rPr>
          <w:sz w:val="24"/>
          <w:szCs w:val="24"/>
        </w:rPr>
        <w:t>– с</w:t>
      </w:r>
      <w:r w:rsidRPr="007728B0">
        <w:rPr>
          <w:sz w:val="24"/>
          <w:szCs w:val="24"/>
        </w:rPr>
        <w:t>реднемесячная начисленная заработная плата наемных работников в организациях,</w:t>
      </w:r>
      <w:r>
        <w:rPr>
          <w:sz w:val="24"/>
          <w:szCs w:val="24"/>
        </w:rPr>
        <w:t xml:space="preserve"> </w:t>
      </w:r>
      <w:r w:rsidRPr="007728B0">
        <w:rPr>
          <w:sz w:val="24"/>
          <w:szCs w:val="24"/>
        </w:rPr>
        <w:t>у индивидуальных предпринимателей и физических лиц</w:t>
      </w:r>
      <w:r>
        <w:rPr>
          <w:sz w:val="24"/>
          <w:szCs w:val="24"/>
        </w:rPr>
        <w:t>. Р</w:t>
      </w:r>
      <w:r w:rsidRPr="007728B0">
        <w:rPr>
          <w:sz w:val="24"/>
          <w:szCs w:val="24"/>
        </w:rPr>
        <w:t>ассчитывается по наемным работникам, включая следующие категории:</w:t>
      </w:r>
    </w:p>
    <w:p w:rsidR="00D24288" w:rsidRPr="00CA1105" w:rsidRDefault="00D24288" w:rsidP="00604631">
      <w:pPr>
        <w:pStyle w:val="aff9"/>
        <w:numPr>
          <w:ilvl w:val="0"/>
          <w:numId w:val="18"/>
        </w:numPr>
        <w:jc w:val="both"/>
        <w:rPr>
          <w:sz w:val="24"/>
          <w:szCs w:val="24"/>
        </w:rPr>
      </w:pPr>
      <w:r w:rsidRPr="00CA1105">
        <w:rPr>
          <w:sz w:val="24"/>
          <w:szCs w:val="24"/>
        </w:rPr>
        <w:t xml:space="preserve">работники организаций - юридических лиц (включая работников крупных </w:t>
      </w:r>
      <w:r w:rsidR="00CA1105" w:rsidRPr="00CA1105">
        <w:rPr>
          <w:sz w:val="24"/>
          <w:szCs w:val="24"/>
        </w:rPr>
        <w:br/>
      </w:r>
      <w:r w:rsidRPr="00CA1105">
        <w:rPr>
          <w:sz w:val="24"/>
          <w:szCs w:val="24"/>
        </w:rPr>
        <w:t xml:space="preserve">и средних организаций, малых предприятий и </w:t>
      </w:r>
      <w:proofErr w:type="spellStart"/>
      <w:r w:rsidRPr="00CA1105">
        <w:rPr>
          <w:sz w:val="24"/>
          <w:szCs w:val="24"/>
        </w:rPr>
        <w:t>микропредприятий</w:t>
      </w:r>
      <w:proofErr w:type="spellEnd"/>
      <w:r w:rsidRPr="00CA1105">
        <w:rPr>
          <w:sz w:val="24"/>
          <w:szCs w:val="24"/>
        </w:rPr>
        <w:t>);</w:t>
      </w:r>
    </w:p>
    <w:p w:rsidR="00D24288" w:rsidRPr="00CA1105" w:rsidRDefault="00D24288" w:rsidP="00604631">
      <w:pPr>
        <w:pStyle w:val="aff9"/>
        <w:numPr>
          <w:ilvl w:val="0"/>
          <w:numId w:val="18"/>
        </w:numPr>
        <w:jc w:val="both"/>
        <w:rPr>
          <w:sz w:val="24"/>
          <w:szCs w:val="24"/>
        </w:rPr>
      </w:pPr>
      <w:r w:rsidRPr="00CA1105">
        <w:rPr>
          <w:sz w:val="24"/>
          <w:szCs w:val="24"/>
        </w:rPr>
        <w:t xml:space="preserve">лица, выполнявшие работу по договорам гражданско-правового характера </w:t>
      </w:r>
      <w:r w:rsidR="00604631" w:rsidRPr="00604631">
        <w:rPr>
          <w:sz w:val="24"/>
          <w:szCs w:val="24"/>
        </w:rPr>
        <w:br/>
      </w:r>
      <w:r w:rsidRPr="00CA1105">
        <w:rPr>
          <w:sz w:val="24"/>
          <w:szCs w:val="24"/>
        </w:rPr>
        <w:t xml:space="preserve">в организациях - юридических лицах, для которых эта работа является </w:t>
      </w:r>
      <w:r w:rsidR="00604631" w:rsidRPr="00604631">
        <w:rPr>
          <w:sz w:val="24"/>
          <w:szCs w:val="24"/>
        </w:rPr>
        <w:br/>
      </w:r>
      <w:r w:rsidRPr="00CA1105">
        <w:rPr>
          <w:sz w:val="24"/>
          <w:szCs w:val="24"/>
        </w:rPr>
        <w:t>основной (единственной);</w:t>
      </w:r>
    </w:p>
    <w:p w:rsidR="00D24288" w:rsidRPr="00CA1105" w:rsidRDefault="00D24288" w:rsidP="00604631">
      <w:pPr>
        <w:pStyle w:val="aff9"/>
        <w:numPr>
          <w:ilvl w:val="0"/>
          <w:numId w:val="18"/>
        </w:numPr>
        <w:jc w:val="both"/>
        <w:rPr>
          <w:sz w:val="24"/>
          <w:szCs w:val="24"/>
        </w:rPr>
      </w:pPr>
      <w:r w:rsidRPr="00CA1105">
        <w:rPr>
          <w:sz w:val="24"/>
          <w:szCs w:val="24"/>
        </w:rPr>
        <w:lastRenderedPageBreak/>
        <w:t xml:space="preserve">работники у индивидуальных предпринимателей и физических лиц, </w:t>
      </w:r>
      <w:r w:rsidR="00604631" w:rsidRPr="00604631">
        <w:rPr>
          <w:sz w:val="24"/>
          <w:szCs w:val="24"/>
        </w:rPr>
        <w:br/>
      </w:r>
      <w:r w:rsidRPr="00CA1105">
        <w:rPr>
          <w:sz w:val="24"/>
          <w:szCs w:val="24"/>
        </w:rPr>
        <w:t>не являющихся индивидуальными предпринимателями.</w:t>
      </w:r>
    </w:p>
    <w:p w:rsidR="00D24288" w:rsidRPr="007728B0" w:rsidRDefault="00D24288" w:rsidP="00D242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бщей численности наемных работников не учитываются военнослужащие и лица, находящиеся в отпуске по уходу за ребенком до 3 лет. В численность наемных работников включаются иностранные граждане, осуществляющие трудовую деятельность в Российской Федерации.</w:t>
      </w:r>
    </w:p>
    <w:p w:rsidR="003A1C45" w:rsidRPr="00EC5EF7" w:rsidRDefault="003A1C45" w:rsidP="003A1C45">
      <w:pPr>
        <w:ind w:firstLine="709"/>
        <w:jc w:val="both"/>
        <w:rPr>
          <w:color w:val="000000"/>
          <w:sz w:val="24"/>
          <w:szCs w:val="24"/>
        </w:rPr>
      </w:pPr>
      <w:r w:rsidRPr="00EC5EF7">
        <w:rPr>
          <w:b/>
          <w:color w:val="000000"/>
          <w:sz w:val="24"/>
          <w:szCs w:val="24"/>
        </w:rPr>
        <w:t>Величина прожиточного минимума</w:t>
      </w:r>
      <w:r w:rsidRPr="00EC5EF7">
        <w:rPr>
          <w:color w:val="000000"/>
          <w:sz w:val="24"/>
          <w:szCs w:val="24"/>
        </w:rPr>
        <w:t xml:space="preserve"> в соответствии с Федеральным законом </w:t>
      </w:r>
      <w:r w:rsidRPr="00EC5EF7">
        <w:rPr>
          <w:color w:val="000000"/>
          <w:sz w:val="24"/>
          <w:szCs w:val="24"/>
        </w:rPr>
        <w:br/>
        <w:t xml:space="preserve">от 24.10.1997 № 134-ФЗ «О прожиточном минимуме в Российской Федерации» представляет собой стоимостную оценку потребительской корзины, а также обязательные платежи </w:t>
      </w:r>
      <w:r w:rsidRPr="00EC5EF7">
        <w:rPr>
          <w:color w:val="000000"/>
          <w:sz w:val="24"/>
          <w:szCs w:val="24"/>
        </w:rPr>
        <w:br/>
        <w:t xml:space="preserve">и сборы. Потребительская корзина включает минимальные наборы продуктов питания, </w:t>
      </w:r>
      <w:r w:rsidRPr="00EC5EF7">
        <w:rPr>
          <w:color w:val="000000"/>
          <w:sz w:val="24"/>
          <w:szCs w:val="24"/>
        </w:rPr>
        <w:br/>
        <w:t xml:space="preserve">непродовольственных товаров и услуг, необходимых для сохранения здоровья человека </w:t>
      </w:r>
      <w:r w:rsidRPr="00EC5EF7">
        <w:rPr>
          <w:color w:val="000000"/>
          <w:sz w:val="24"/>
          <w:szCs w:val="24"/>
        </w:rPr>
        <w:br/>
        <w:t>и обеспечения его жизнедеятельности.</w:t>
      </w:r>
    </w:p>
    <w:p w:rsidR="003A1C45" w:rsidRPr="00EC5EF7" w:rsidRDefault="003A1C45" w:rsidP="003A1C45">
      <w:pPr>
        <w:ind w:firstLine="709"/>
        <w:jc w:val="both"/>
        <w:rPr>
          <w:color w:val="000000"/>
          <w:sz w:val="24"/>
          <w:szCs w:val="24"/>
        </w:rPr>
      </w:pPr>
      <w:r w:rsidRPr="00943555">
        <w:rPr>
          <w:sz w:val="24"/>
          <w:szCs w:val="24"/>
        </w:rPr>
        <w:t xml:space="preserve">Величина прожиточного минимума определяется ежеквартально и устанавливается постановлением Правительства Республики Тыва. </w:t>
      </w:r>
      <w:r w:rsidRPr="00943555">
        <w:rPr>
          <w:color w:val="000000"/>
          <w:sz w:val="24"/>
          <w:szCs w:val="24"/>
        </w:rPr>
        <w:t xml:space="preserve">Основанием для расчета величины </w:t>
      </w:r>
      <w:r w:rsidRPr="00943555">
        <w:rPr>
          <w:color w:val="000000"/>
          <w:sz w:val="24"/>
          <w:szCs w:val="24"/>
        </w:rPr>
        <w:br/>
        <w:t xml:space="preserve">прожиточного минимума по </w:t>
      </w:r>
      <w:r w:rsidRPr="00943555">
        <w:rPr>
          <w:sz w:val="24"/>
          <w:szCs w:val="24"/>
        </w:rPr>
        <w:t>Республики Тыва</w:t>
      </w:r>
      <w:r w:rsidRPr="00943555">
        <w:rPr>
          <w:color w:val="000000"/>
          <w:sz w:val="24"/>
          <w:szCs w:val="24"/>
        </w:rPr>
        <w:t xml:space="preserve"> является Закон Республики Тыва </w:t>
      </w:r>
      <w:r w:rsidRPr="00943555">
        <w:rPr>
          <w:color w:val="000000"/>
          <w:sz w:val="24"/>
          <w:szCs w:val="24"/>
        </w:rPr>
        <w:br/>
        <w:t>от 11.06.2013 №</w:t>
      </w:r>
      <w:r>
        <w:rPr>
          <w:color w:val="000000"/>
          <w:sz w:val="24"/>
          <w:szCs w:val="24"/>
        </w:rPr>
        <w:t xml:space="preserve"> </w:t>
      </w:r>
      <w:r w:rsidRPr="00943555">
        <w:rPr>
          <w:color w:val="000000"/>
          <w:sz w:val="24"/>
          <w:szCs w:val="24"/>
        </w:rPr>
        <w:t>2003 ВХ-1 (ред. от 16.08.1</w:t>
      </w:r>
      <w:r>
        <w:rPr>
          <w:color w:val="000000"/>
          <w:sz w:val="24"/>
          <w:szCs w:val="24"/>
        </w:rPr>
        <w:t>4</w:t>
      </w:r>
      <w:r w:rsidRPr="00943555">
        <w:rPr>
          <w:color w:val="000000"/>
          <w:sz w:val="24"/>
          <w:szCs w:val="24"/>
        </w:rPr>
        <w:t xml:space="preserve"> № 2670</w:t>
      </w:r>
      <w:r>
        <w:rPr>
          <w:color w:val="000000"/>
          <w:sz w:val="24"/>
          <w:szCs w:val="24"/>
        </w:rPr>
        <w:t xml:space="preserve"> </w:t>
      </w:r>
      <w:r w:rsidRPr="00943555">
        <w:rPr>
          <w:color w:val="000000"/>
          <w:sz w:val="24"/>
          <w:szCs w:val="24"/>
        </w:rPr>
        <w:t xml:space="preserve">ВХ-1) «О </w:t>
      </w:r>
      <w:r>
        <w:rPr>
          <w:color w:val="000000"/>
          <w:sz w:val="24"/>
          <w:szCs w:val="24"/>
        </w:rPr>
        <w:t xml:space="preserve">потребительской корзине </w:t>
      </w:r>
      <w:r w:rsidR="00604631" w:rsidRPr="00604631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в Республике Тыва</w:t>
      </w:r>
      <w:r w:rsidRPr="00943555">
        <w:rPr>
          <w:color w:val="000000"/>
          <w:sz w:val="24"/>
          <w:szCs w:val="24"/>
        </w:rPr>
        <w:t>».</w:t>
      </w:r>
    </w:p>
    <w:p w:rsidR="003A1C45" w:rsidRDefault="003A1C45" w:rsidP="003A1C45">
      <w:pPr>
        <w:ind w:firstLine="709"/>
        <w:jc w:val="both"/>
        <w:rPr>
          <w:color w:val="000000"/>
          <w:sz w:val="24"/>
          <w:szCs w:val="24"/>
        </w:rPr>
      </w:pPr>
      <w:r w:rsidRPr="00EC5EF7">
        <w:rPr>
          <w:b/>
          <w:color w:val="000000"/>
          <w:sz w:val="24"/>
          <w:szCs w:val="24"/>
        </w:rPr>
        <w:t>Жилищный фонд</w:t>
      </w:r>
      <w:r>
        <w:rPr>
          <w:b/>
          <w:color w:val="000000"/>
          <w:sz w:val="24"/>
          <w:szCs w:val="24"/>
        </w:rPr>
        <w:t xml:space="preserve"> – </w:t>
      </w:r>
      <w:r w:rsidRPr="00EC5EF7">
        <w:rPr>
          <w:color w:val="000000"/>
          <w:sz w:val="24"/>
          <w:szCs w:val="24"/>
        </w:rPr>
        <w:t xml:space="preserve">совокупность всех жилых помещений, находящихся </w:t>
      </w:r>
      <w:r w:rsidR="00604631" w:rsidRPr="00604631">
        <w:rPr>
          <w:color w:val="000000"/>
          <w:sz w:val="24"/>
          <w:szCs w:val="24"/>
        </w:rPr>
        <w:br/>
      </w:r>
      <w:r w:rsidRPr="00EC5EF7">
        <w:rPr>
          <w:color w:val="000000"/>
          <w:sz w:val="24"/>
          <w:szCs w:val="24"/>
        </w:rPr>
        <w:t xml:space="preserve">на территории </w:t>
      </w:r>
      <w:r w:rsidRPr="00943555">
        <w:rPr>
          <w:color w:val="000000"/>
          <w:sz w:val="24"/>
          <w:szCs w:val="24"/>
        </w:rPr>
        <w:t>Республики Тыва.</w:t>
      </w:r>
    </w:p>
    <w:p w:rsidR="003A1C45" w:rsidRPr="007C6105" w:rsidRDefault="003A1C45" w:rsidP="003A1C45">
      <w:pPr>
        <w:ind w:firstLine="709"/>
        <w:jc w:val="both"/>
        <w:rPr>
          <w:color w:val="000000"/>
          <w:sz w:val="24"/>
          <w:szCs w:val="24"/>
        </w:rPr>
      </w:pPr>
      <w:r w:rsidRPr="007C6105">
        <w:rPr>
          <w:b/>
          <w:color w:val="000000"/>
          <w:sz w:val="24"/>
          <w:szCs w:val="24"/>
        </w:rPr>
        <w:t>Жилым помещением</w:t>
      </w:r>
      <w:r w:rsidRPr="007C6105">
        <w:rPr>
          <w:color w:val="000000"/>
          <w:sz w:val="24"/>
          <w:szCs w:val="24"/>
        </w:rPr>
        <w:t xml:space="preserve"> признается изолированное помещение, которое является </w:t>
      </w:r>
      <w:r w:rsidR="00604631" w:rsidRPr="00604631">
        <w:rPr>
          <w:color w:val="000000"/>
          <w:sz w:val="24"/>
          <w:szCs w:val="24"/>
        </w:rPr>
        <w:br/>
      </w:r>
      <w:r w:rsidRPr="007C6105">
        <w:rPr>
          <w:color w:val="000000"/>
          <w:sz w:val="24"/>
          <w:szCs w:val="24"/>
        </w:rPr>
        <w:t xml:space="preserve">недвижимым имуществом и пригодно для постоянного проживания граждан (отвечает </w:t>
      </w:r>
      <w:r w:rsidR="00C42605">
        <w:rPr>
          <w:color w:val="000000"/>
          <w:sz w:val="24"/>
          <w:szCs w:val="24"/>
        </w:rPr>
        <w:br/>
      </w:r>
      <w:r w:rsidRPr="007C6105">
        <w:rPr>
          <w:color w:val="000000"/>
          <w:sz w:val="24"/>
          <w:szCs w:val="24"/>
        </w:rPr>
        <w:t>установленным санитарным и техническим правилам и нормам, иным требованиям закон</w:t>
      </w:r>
      <w:r w:rsidRPr="007C6105">
        <w:rPr>
          <w:color w:val="000000"/>
          <w:sz w:val="24"/>
          <w:szCs w:val="24"/>
        </w:rPr>
        <w:t>о</w:t>
      </w:r>
      <w:r w:rsidRPr="007C6105">
        <w:rPr>
          <w:color w:val="000000"/>
          <w:sz w:val="24"/>
          <w:szCs w:val="24"/>
        </w:rPr>
        <w:t>дательства).</w:t>
      </w:r>
    </w:p>
    <w:p w:rsidR="003A1C45" w:rsidRPr="00EC5EF7" w:rsidRDefault="003A1C45" w:rsidP="003A1C45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7C6105">
        <w:rPr>
          <w:color w:val="000000"/>
          <w:sz w:val="24"/>
          <w:szCs w:val="24"/>
        </w:rPr>
        <w:t>В составе жилищного фонда не учитываются дачи, летние садовые домики, спорти</w:t>
      </w:r>
      <w:r w:rsidRPr="007C6105">
        <w:rPr>
          <w:color w:val="000000"/>
          <w:sz w:val="24"/>
          <w:szCs w:val="24"/>
        </w:rPr>
        <w:t>в</w:t>
      </w:r>
      <w:r w:rsidRPr="007C6105">
        <w:rPr>
          <w:color w:val="000000"/>
          <w:sz w:val="24"/>
          <w:szCs w:val="24"/>
        </w:rPr>
        <w:t xml:space="preserve">ные и туристские базы, мотели, кемпинги, санатории, дома отдыха, пансионаты, дома </w:t>
      </w:r>
      <w:r>
        <w:rPr>
          <w:color w:val="000000"/>
          <w:sz w:val="24"/>
          <w:szCs w:val="24"/>
        </w:rPr>
        <w:br/>
      </w:r>
      <w:r w:rsidRPr="007C6105">
        <w:rPr>
          <w:color w:val="000000"/>
          <w:sz w:val="24"/>
          <w:szCs w:val="24"/>
        </w:rPr>
        <w:t>для приезжих, гостиницы, казармы, кельи, железнодорожные вагончики и другие строения.</w:t>
      </w:r>
      <w:proofErr w:type="gramEnd"/>
    </w:p>
    <w:p w:rsidR="003A1C45" w:rsidRPr="00EC5EF7" w:rsidRDefault="003A1C45" w:rsidP="003A1C45">
      <w:pPr>
        <w:ind w:firstLine="709"/>
        <w:jc w:val="both"/>
        <w:rPr>
          <w:color w:val="000000"/>
          <w:sz w:val="24"/>
          <w:szCs w:val="24"/>
        </w:rPr>
      </w:pPr>
      <w:r w:rsidRPr="00EC5EF7">
        <w:rPr>
          <w:b/>
          <w:color w:val="000000"/>
          <w:sz w:val="24"/>
          <w:szCs w:val="24"/>
        </w:rPr>
        <w:t xml:space="preserve">Общая площадь жилого помещения </w:t>
      </w:r>
      <w:r w:rsidRPr="00EC5EF7">
        <w:rPr>
          <w:color w:val="000000"/>
          <w:sz w:val="24"/>
          <w:szCs w:val="24"/>
        </w:rPr>
        <w:t>состоит из суммы площади всех частей такого помещения, включая площадь помещений вспомогательного использования, предназначе</w:t>
      </w:r>
      <w:r w:rsidRPr="00EC5EF7">
        <w:rPr>
          <w:color w:val="000000"/>
          <w:sz w:val="24"/>
          <w:szCs w:val="24"/>
        </w:rPr>
        <w:t>н</w:t>
      </w:r>
      <w:r w:rsidRPr="00EC5EF7">
        <w:rPr>
          <w:color w:val="000000"/>
          <w:sz w:val="24"/>
          <w:szCs w:val="24"/>
        </w:rPr>
        <w:t xml:space="preserve">ных для удовлетворения гражданами бытовых и иных нужд, связанных с их проживанием </w:t>
      </w:r>
      <w:r w:rsidRPr="00EC5EF7">
        <w:rPr>
          <w:color w:val="000000"/>
          <w:sz w:val="24"/>
          <w:szCs w:val="24"/>
        </w:rPr>
        <w:br/>
        <w:t>в жилом помещении, за исключением балконов, лоджий, веранд и террас.</w:t>
      </w:r>
    </w:p>
    <w:p w:rsidR="003A1C45" w:rsidRPr="00EC5EF7" w:rsidRDefault="003A1C45" w:rsidP="003A1C45">
      <w:pPr>
        <w:pStyle w:val="FR1"/>
        <w:ind w:firstLine="709"/>
        <w:rPr>
          <w:rFonts w:ascii="Times New Roman" w:hAnsi="Times New Roman"/>
          <w:sz w:val="24"/>
          <w:szCs w:val="24"/>
        </w:rPr>
      </w:pPr>
      <w:r w:rsidRPr="00EC5EF7">
        <w:rPr>
          <w:rFonts w:ascii="Times New Roman" w:hAnsi="Times New Roman"/>
          <w:b/>
          <w:bCs/>
          <w:sz w:val="24"/>
          <w:szCs w:val="24"/>
        </w:rPr>
        <w:t>Общая площадь жилых помещений, приходящаяся в среднем на одного жителя</w:t>
      </w:r>
      <w:r w:rsidRPr="00EC5EF7">
        <w:rPr>
          <w:rFonts w:ascii="Times New Roman" w:hAnsi="Times New Roman"/>
          <w:sz w:val="24"/>
          <w:szCs w:val="24"/>
        </w:rPr>
        <w:t xml:space="preserve">, рассчитывается делением размера всего жилого фонда по состоянию на конец года </w:t>
      </w:r>
      <w:r w:rsidR="00604631" w:rsidRPr="00604631">
        <w:rPr>
          <w:rFonts w:ascii="Times New Roman" w:hAnsi="Times New Roman"/>
          <w:sz w:val="24"/>
          <w:szCs w:val="24"/>
        </w:rPr>
        <w:br/>
      </w:r>
      <w:r w:rsidRPr="00EC5EF7">
        <w:rPr>
          <w:rFonts w:ascii="Times New Roman" w:hAnsi="Times New Roman"/>
          <w:sz w:val="24"/>
          <w:szCs w:val="24"/>
        </w:rPr>
        <w:t>на численность постоянного населения на эту же дату.</w:t>
      </w:r>
    </w:p>
    <w:p w:rsidR="003A1C45" w:rsidRPr="00D5147F" w:rsidRDefault="003A1C45" w:rsidP="003A1C45">
      <w:pPr>
        <w:pStyle w:val="FR1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3A1C45" w:rsidRPr="00EC5EF7" w:rsidRDefault="003A1C45" w:rsidP="003A1C45">
      <w:pPr>
        <w:pStyle w:val="FR1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C5EF7">
        <w:rPr>
          <w:rFonts w:ascii="Times New Roman" w:hAnsi="Times New Roman"/>
          <w:b/>
          <w:sz w:val="24"/>
          <w:szCs w:val="24"/>
        </w:rPr>
        <w:t>Образование</w:t>
      </w:r>
    </w:p>
    <w:p w:rsidR="003A1C45" w:rsidRPr="00D5147F" w:rsidRDefault="003A1C45" w:rsidP="003A1C45">
      <w:pPr>
        <w:pStyle w:val="FR1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D24288" w:rsidRDefault="00D24288" w:rsidP="00D24288">
      <w:pPr>
        <w:ind w:firstLine="709"/>
        <w:jc w:val="both"/>
        <w:rPr>
          <w:sz w:val="24"/>
          <w:szCs w:val="24"/>
        </w:rPr>
      </w:pPr>
      <w:r w:rsidRPr="00D171B0">
        <w:rPr>
          <w:sz w:val="24"/>
          <w:szCs w:val="24"/>
        </w:rPr>
        <w:t>По данным Росстата приведена официальная статистическая информация</w:t>
      </w:r>
      <w:r>
        <w:rPr>
          <w:sz w:val="24"/>
          <w:szCs w:val="24"/>
        </w:rPr>
        <w:br/>
      </w:r>
      <w:r w:rsidRPr="00D171B0">
        <w:rPr>
          <w:sz w:val="24"/>
          <w:szCs w:val="24"/>
        </w:rPr>
        <w:t xml:space="preserve">по организациям, осуществляющим образовательную деятельность по образовательным </w:t>
      </w:r>
      <w:r w:rsidR="00604631" w:rsidRPr="00604631">
        <w:rPr>
          <w:sz w:val="24"/>
          <w:szCs w:val="24"/>
        </w:rPr>
        <w:br/>
      </w:r>
      <w:r w:rsidRPr="00D171B0">
        <w:rPr>
          <w:sz w:val="24"/>
          <w:szCs w:val="24"/>
        </w:rPr>
        <w:t xml:space="preserve">программам дошкольного образования, присмотр и уход за детьми; по данным </w:t>
      </w:r>
      <w:proofErr w:type="spellStart"/>
      <w:r w:rsidRPr="00D171B0">
        <w:rPr>
          <w:sz w:val="24"/>
          <w:szCs w:val="24"/>
        </w:rPr>
        <w:t>Минобрнауки</w:t>
      </w:r>
      <w:proofErr w:type="spellEnd"/>
      <w:r w:rsidRPr="00D171B0">
        <w:rPr>
          <w:sz w:val="24"/>
          <w:szCs w:val="24"/>
        </w:rPr>
        <w:t xml:space="preserve"> России –</w:t>
      </w:r>
      <w:r>
        <w:rPr>
          <w:sz w:val="24"/>
          <w:szCs w:val="24"/>
        </w:rPr>
        <w:t xml:space="preserve"> по общеобразовательным, организациям, осуществляющим образовательную </w:t>
      </w:r>
      <w:r w:rsidR="00604631" w:rsidRPr="00E11157">
        <w:rPr>
          <w:sz w:val="24"/>
          <w:szCs w:val="24"/>
        </w:rPr>
        <w:br/>
      </w:r>
      <w:r>
        <w:rPr>
          <w:sz w:val="24"/>
          <w:szCs w:val="24"/>
        </w:rPr>
        <w:t xml:space="preserve">деятельность по образовательным программам среднего профессионального и высшего </w:t>
      </w:r>
      <w:r w:rsidR="00604631" w:rsidRPr="00604631">
        <w:rPr>
          <w:sz w:val="24"/>
          <w:szCs w:val="24"/>
        </w:rPr>
        <w:br/>
      </w:r>
      <w:r>
        <w:rPr>
          <w:sz w:val="24"/>
          <w:szCs w:val="24"/>
        </w:rPr>
        <w:t>образования.</w:t>
      </w:r>
    </w:p>
    <w:p w:rsidR="00D24288" w:rsidRPr="00D171B0" w:rsidRDefault="00D24288" w:rsidP="00D24288">
      <w:pPr>
        <w:ind w:firstLine="709"/>
        <w:jc w:val="both"/>
        <w:rPr>
          <w:sz w:val="24"/>
          <w:szCs w:val="24"/>
        </w:rPr>
      </w:pPr>
      <w:proofErr w:type="gramStart"/>
      <w:r w:rsidRPr="00D171B0">
        <w:rPr>
          <w:sz w:val="24"/>
          <w:szCs w:val="24"/>
        </w:rPr>
        <w:t>К организациям, осуществляющим образовательную деятельность</w:t>
      </w:r>
      <w:r>
        <w:rPr>
          <w:sz w:val="24"/>
          <w:szCs w:val="24"/>
        </w:rPr>
        <w:t xml:space="preserve"> </w:t>
      </w:r>
      <w:r w:rsidRPr="00D171B0">
        <w:rPr>
          <w:sz w:val="24"/>
          <w:szCs w:val="24"/>
        </w:rPr>
        <w:t>по образовател</w:t>
      </w:r>
      <w:r w:rsidRPr="00D171B0">
        <w:rPr>
          <w:sz w:val="24"/>
          <w:szCs w:val="24"/>
        </w:rPr>
        <w:t>ь</w:t>
      </w:r>
      <w:r w:rsidRPr="00D171B0">
        <w:rPr>
          <w:sz w:val="24"/>
          <w:szCs w:val="24"/>
        </w:rPr>
        <w:t>ным программам дошкольного образования, присмотр и уход за детьми относятся организ</w:t>
      </w:r>
      <w:r w:rsidRPr="00D171B0">
        <w:rPr>
          <w:sz w:val="24"/>
          <w:szCs w:val="24"/>
        </w:rPr>
        <w:t>а</w:t>
      </w:r>
      <w:r w:rsidRPr="00D171B0">
        <w:rPr>
          <w:sz w:val="24"/>
          <w:szCs w:val="24"/>
        </w:rPr>
        <w:t>ции: дошкольные образовательные, общеобразовательные, профессиональные образовател</w:t>
      </w:r>
      <w:r w:rsidRPr="00D171B0">
        <w:rPr>
          <w:sz w:val="24"/>
          <w:szCs w:val="24"/>
        </w:rPr>
        <w:t>ь</w:t>
      </w:r>
      <w:r w:rsidRPr="00D171B0">
        <w:rPr>
          <w:sz w:val="24"/>
          <w:szCs w:val="24"/>
        </w:rPr>
        <w:t xml:space="preserve">ные, высшего образования, дополнительного образования детей, иные юридические лица (организации здравоохранения, социального обслуживания, науки, культуры и др., </w:t>
      </w:r>
      <w:r w:rsidR="00604631" w:rsidRPr="00604631">
        <w:rPr>
          <w:sz w:val="24"/>
          <w:szCs w:val="24"/>
        </w:rPr>
        <w:br/>
      </w:r>
      <w:r w:rsidRPr="00D171B0">
        <w:rPr>
          <w:sz w:val="24"/>
          <w:szCs w:val="24"/>
        </w:rPr>
        <w:t>осуществляющие образовательную деятельность</w:t>
      </w:r>
      <w:r>
        <w:rPr>
          <w:sz w:val="24"/>
          <w:szCs w:val="24"/>
        </w:rPr>
        <w:t xml:space="preserve"> </w:t>
      </w:r>
      <w:r w:rsidRPr="00D171B0">
        <w:rPr>
          <w:sz w:val="24"/>
          <w:szCs w:val="24"/>
        </w:rPr>
        <w:t xml:space="preserve">по образовательным программам </w:t>
      </w:r>
      <w:r w:rsidR="00604631" w:rsidRPr="00604631">
        <w:rPr>
          <w:sz w:val="24"/>
          <w:szCs w:val="24"/>
        </w:rPr>
        <w:br/>
      </w:r>
      <w:r w:rsidRPr="00D171B0">
        <w:rPr>
          <w:sz w:val="24"/>
          <w:szCs w:val="24"/>
        </w:rPr>
        <w:t>дошкольного образования, присмотр и уход за детьми</w:t>
      </w:r>
      <w:r>
        <w:rPr>
          <w:sz w:val="24"/>
          <w:szCs w:val="24"/>
        </w:rPr>
        <w:t xml:space="preserve"> </w:t>
      </w:r>
      <w:r w:rsidRPr="00D171B0">
        <w:rPr>
          <w:sz w:val="24"/>
          <w:szCs w:val="24"/>
        </w:rPr>
        <w:t>в качестве дополнительной к своей основной деятельности).</w:t>
      </w:r>
      <w:proofErr w:type="gramEnd"/>
    </w:p>
    <w:p w:rsidR="00D24288" w:rsidRDefault="00D24288" w:rsidP="00D24288">
      <w:pPr>
        <w:ind w:firstLine="709"/>
        <w:jc w:val="both"/>
        <w:rPr>
          <w:sz w:val="24"/>
          <w:szCs w:val="24"/>
          <w:lang w:val="en-US"/>
        </w:rPr>
      </w:pPr>
      <w:r w:rsidRPr="00D171B0">
        <w:rPr>
          <w:sz w:val="24"/>
          <w:szCs w:val="24"/>
        </w:rPr>
        <w:t xml:space="preserve">К воспитанникам относятся лица, осваивающие образовательную программу </w:t>
      </w:r>
      <w:r>
        <w:rPr>
          <w:sz w:val="24"/>
          <w:szCs w:val="24"/>
        </w:rPr>
        <w:br/>
      </w:r>
      <w:r w:rsidRPr="00D171B0">
        <w:rPr>
          <w:sz w:val="24"/>
          <w:szCs w:val="24"/>
        </w:rPr>
        <w:t>дошкольного образования, а также лица, в отношении которых установлен только присмотр и уход.</w:t>
      </w:r>
    </w:p>
    <w:p w:rsidR="00B34DAD" w:rsidRDefault="00B34DAD" w:rsidP="00D24288">
      <w:pPr>
        <w:ind w:firstLine="709"/>
        <w:jc w:val="both"/>
        <w:rPr>
          <w:sz w:val="24"/>
          <w:szCs w:val="24"/>
          <w:lang w:val="en-US"/>
        </w:rPr>
      </w:pPr>
    </w:p>
    <w:p w:rsidR="00B34DAD" w:rsidRPr="00B34DAD" w:rsidRDefault="00B34DAD" w:rsidP="00D24288">
      <w:pPr>
        <w:ind w:firstLine="709"/>
        <w:jc w:val="both"/>
        <w:rPr>
          <w:sz w:val="24"/>
          <w:szCs w:val="24"/>
          <w:lang w:val="en-US"/>
        </w:rPr>
      </w:pPr>
    </w:p>
    <w:p w:rsidR="00D24288" w:rsidRPr="00D171B0" w:rsidRDefault="00D24288" w:rsidP="00D24288">
      <w:pPr>
        <w:ind w:firstLine="709"/>
        <w:jc w:val="both"/>
        <w:rPr>
          <w:sz w:val="24"/>
          <w:szCs w:val="24"/>
        </w:rPr>
      </w:pPr>
      <w:r w:rsidRPr="00D171B0">
        <w:rPr>
          <w:b/>
          <w:sz w:val="24"/>
          <w:szCs w:val="24"/>
        </w:rPr>
        <w:lastRenderedPageBreak/>
        <w:t>Общее образование</w:t>
      </w:r>
      <w:r w:rsidRPr="00D171B0">
        <w:rPr>
          <w:sz w:val="24"/>
          <w:szCs w:val="24"/>
        </w:rPr>
        <w:t xml:space="preserve"> может быть получено в общеобразовательных организациях, профессиональных образовательных организациях, образовательных организациях высшего образования, иных организациях. К иным организациям относятся организации, осущест</w:t>
      </w:r>
      <w:r w:rsidRPr="00D171B0">
        <w:rPr>
          <w:sz w:val="24"/>
          <w:szCs w:val="24"/>
        </w:rPr>
        <w:t>в</w:t>
      </w:r>
      <w:r w:rsidRPr="00D171B0">
        <w:rPr>
          <w:sz w:val="24"/>
          <w:szCs w:val="24"/>
        </w:rPr>
        <w:t xml:space="preserve">ляющие </w:t>
      </w:r>
      <w:proofErr w:type="gramStart"/>
      <w:r w:rsidRPr="00D171B0">
        <w:rPr>
          <w:sz w:val="24"/>
          <w:szCs w:val="24"/>
        </w:rPr>
        <w:t>обучение по</w:t>
      </w:r>
      <w:proofErr w:type="gramEnd"/>
      <w:r w:rsidRPr="00D171B0">
        <w:rPr>
          <w:sz w:val="24"/>
          <w:szCs w:val="24"/>
        </w:rPr>
        <w:t xml:space="preserve"> образовательным программам начального общего образования, </w:t>
      </w:r>
      <w:r w:rsidR="00C42605">
        <w:rPr>
          <w:sz w:val="24"/>
          <w:szCs w:val="24"/>
        </w:rPr>
        <w:br/>
      </w:r>
      <w:r w:rsidRPr="00D171B0">
        <w:rPr>
          <w:sz w:val="24"/>
          <w:szCs w:val="24"/>
        </w:rPr>
        <w:t xml:space="preserve">основного общего образования, среднего общего образования в качестве дополнительной </w:t>
      </w:r>
      <w:r w:rsidR="00C42605">
        <w:rPr>
          <w:sz w:val="24"/>
          <w:szCs w:val="24"/>
        </w:rPr>
        <w:br/>
      </w:r>
      <w:r w:rsidRPr="00D171B0">
        <w:rPr>
          <w:sz w:val="24"/>
          <w:szCs w:val="24"/>
        </w:rPr>
        <w:t>к своей основной деятельности.</w:t>
      </w:r>
    </w:p>
    <w:p w:rsidR="00046BE2" w:rsidRDefault="00D24288" w:rsidP="00D24288">
      <w:pPr>
        <w:ind w:firstLine="709"/>
        <w:jc w:val="both"/>
        <w:rPr>
          <w:sz w:val="24"/>
          <w:szCs w:val="24"/>
        </w:rPr>
      </w:pPr>
      <w:proofErr w:type="gramStart"/>
      <w:r w:rsidRPr="00D171B0">
        <w:rPr>
          <w:b/>
          <w:sz w:val="24"/>
          <w:szCs w:val="24"/>
        </w:rPr>
        <w:t>Среднее профессиональное образование</w:t>
      </w:r>
      <w:r w:rsidRPr="00D171B0">
        <w:rPr>
          <w:sz w:val="24"/>
          <w:szCs w:val="24"/>
        </w:rPr>
        <w:t xml:space="preserve"> по программам подготовки квалифицир</w:t>
      </w:r>
      <w:r w:rsidRPr="00D171B0">
        <w:rPr>
          <w:sz w:val="24"/>
          <w:szCs w:val="24"/>
        </w:rPr>
        <w:t>о</w:t>
      </w:r>
      <w:r w:rsidRPr="00D171B0">
        <w:rPr>
          <w:sz w:val="24"/>
          <w:szCs w:val="24"/>
        </w:rPr>
        <w:t xml:space="preserve">ванных рабочих, служащих может быть получено в профессиональных образовательных </w:t>
      </w:r>
      <w:r>
        <w:rPr>
          <w:sz w:val="24"/>
          <w:szCs w:val="24"/>
        </w:rPr>
        <w:br/>
      </w:r>
      <w:r w:rsidRPr="00D171B0">
        <w:rPr>
          <w:sz w:val="24"/>
          <w:szCs w:val="24"/>
        </w:rPr>
        <w:t xml:space="preserve">организациях и образовательных организациях высшего образования, осуществляющих </w:t>
      </w:r>
      <w:r>
        <w:rPr>
          <w:sz w:val="24"/>
          <w:szCs w:val="24"/>
        </w:rPr>
        <w:br/>
      </w:r>
      <w:r w:rsidRPr="00D171B0">
        <w:rPr>
          <w:sz w:val="24"/>
          <w:szCs w:val="24"/>
        </w:rPr>
        <w:t>образовательную деятельность по образовательным программам подготовки квалифицир</w:t>
      </w:r>
      <w:r w:rsidRPr="00D171B0">
        <w:rPr>
          <w:sz w:val="24"/>
          <w:szCs w:val="24"/>
        </w:rPr>
        <w:t>о</w:t>
      </w:r>
      <w:r w:rsidRPr="00D171B0">
        <w:rPr>
          <w:sz w:val="24"/>
          <w:szCs w:val="24"/>
        </w:rPr>
        <w:t xml:space="preserve">ванных рабочих, служащих; среднее профессиональное образование по программам </w:t>
      </w:r>
      <w:r w:rsidR="00604631" w:rsidRPr="00604631">
        <w:rPr>
          <w:sz w:val="24"/>
          <w:szCs w:val="24"/>
        </w:rPr>
        <w:br/>
      </w:r>
      <w:r w:rsidRPr="00D171B0">
        <w:rPr>
          <w:sz w:val="24"/>
          <w:szCs w:val="24"/>
        </w:rPr>
        <w:t>подготовки специалистов среднего</w:t>
      </w:r>
      <w:r>
        <w:rPr>
          <w:sz w:val="24"/>
          <w:szCs w:val="24"/>
        </w:rPr>
        <w:t xml:space="preserve"> </w:t>
      </w:r>
      <w:r w:rsidRPr="00D171B0">
        <w:rPr>
          <w:sz w:val="24"/>
          <w:szCs w:val="24"/>
        </w:rPr>
        <w:t>звена – в профессиональных образовательных организ</w:t>
      </w:r>
      <w:r w:rsidRPr="00D171B0">
        <w:rPr>
          <w:sz w:val="24"/>
          <w:szCs w:val="24"/>
        </w:rPr>
        <w:t>а</w:t>
      </w:r>
      <w:r w:rsidRPr="00D171B0">
        <w:rPr>
          <w:sz w:val="24"/>
          <w:szCs w:val="24"/>
        </w:rPr>
        <w:t>циях и образовательных организациях высшего образования, осуществляющих образов</w:t>
      </w:r>
      <w:r w:rsidRPr="00D171B0">
        <w:rPr>
          <w:sz w:val="24"/>
          <w:szCs w:val="24"/>
        </w:rPr>
        <w:t>а</w:t>
      </w:r>
      <w:r w:rsidRPr="00D171B0">
        <w:rPr>
          <w:sz w:val="24"/>
          <w:szCs w:val="24"/>
        </w:rPr>
        <w:t>тельную деятельность</w:t>
      </w:r>
      <w:r>
        <w:rPr>
          <w:sz w:val="24"/>
          <w:szCs w:val="24"/>
        </w:rPr>
        <w:t xml:space="preserve"> </w:t>
      </w:r>
      <w:r w:rsidRPr="00D171B0">
        <w:rPr>
          <w:sz w:val="24"/>
          <w:szCs w:val="24"/>
        </w:rPr>
        <w:t xml:space="preserve">по образовательным программам подготовки специалистов среднего звена. </w:t>
      </w:r>
      <w:proofErr w:type="gramEnd"/>
    </w:p>
    <w:p w:rsidR="00D24288" w:rsidRPr="00D171B0" w:rsidRDefault="00D24288" w:rsidP="00D24288">
      <w:pPr>
        <w:ind w:firstLine="709"/>
        <w:jc w:val="both"/>
        <w:rPr>
          <w:sz w:val="24"/>
          <w:szCs w:val="24"/>
        </w:rPr>
      </w:pPr>
      <w:r w:rsidRPr="00D171B0">
        <w:rPr>
          <w:b/>
          <w:sz w:val="24"/>
          <w:szCs w:val="24"/>
        </w:rPr>
        <w:t>Высшее образование</w:t>
      </w:r>
      <w:r w:rsidRPr="00D171B0">
        <w:rPr>
          <w:sz w:val="24"/>
          <w:szCs w:val="24"/>
        </w:rPr>
        <w:t xml:space="preserve"> по программам </w:t>
      </w:r>
      <w:proofErr w:type="spellStart"/>
      <w:r w:rsidRPr="00D171B0">
        <w:rPr>
          <w:sz w:val="24"/>
          <w:szCs w:val="24"/>
        </w:rPr>
        <w:t>бакалавриата</w:t>
      </w:r>
      <w:proofErr w:type="spellEnd"/>
      <w:r w:rsidRPr="00D171B0">
        <w:rPr>
          <w:sz w:val="24"/>
          <w:szCs w:val="24"/>
        </w:rPr>
        <w:t xml:space="preserve">, </w:t>
      </w:r>
      <w:proofErr w:type="spellStart"/>
      <w:r w:rsidRPr="00D171B0">
        <w:rPr>
          <w:sz w:val="24"/>
          <w:szCs w:val="24"/>
        </w:rPr>
        <w:t>специалитета</w:t>
      </w:r>
      <w:proofErr w:type="spellEnd"/>
      <w:r w:rsidRPr="00D171B0">
        <w:rPr>
          <w:sz w:val="24"/>
          <w:szCs w:val="24"/>
        </w:rPr>
        <w:t xml:space="preserve"> и магистратуры может быть получено в образовательных организациях высшего образования; высшее </w:t>
      </w:r>
      <w:r w:rsidR="00C42605">
        <w:rPr>
          <w:sz w:val="24"/>
          <w:szCs w:val="24"/>
        </w:rPr>
        <w:br/>
      </w:r>
      <w:r w:rsidRPr="00D171B0">
        <w:rPr>
          <w:sz w:val="24"/>
          <w:szCs w:val="24"/>
        </w:rPr>
        <w:t xml:space="preserve">образование по подготовке кадров высшей квалификации по программам подготовки </w:t>
      </w:r>
      <w:r w:rsidR="00C42605">
        <w:rPr>
          <w:sz w:val="24"/>
          <w:szCs w:val="24"/>
        </w:rPr>
        <w:br/>
      </w:r>
      <w:r w:rsidRPr="00D171B0">
        <w:rPr>
          <w:sz w:val="24"/>
          <w:szCs w:val="24"/>
        </w:rPr>
        <w:t xml:space="preserve">научно-педагогических кадров в аспирантуре – в образовательных организациях высшего образования, организациях дополнительного профессионального образования и научных </w:t>
      </w:r>
      <w:r w:rsidR="00C42605">
        <w:rPr>
          <w:sz w:val="24"/>
          <w:szCs w:val="24"/>
        </w:rPr>
        <w:br/>
      </w:r>
      <w:r w:rsidRPr="00D171B0">
        <w:rPr>
          <w:sz w:val="24"/>
          <w:szCs w:val="24"/>
        </w:rPr>
        <w:t>организациях</w:t>
      </w:r>
      <w:r>
        <w:rPr>
          <w:sz w:val="24"/>
          <w:szCs w:val="24"/>
        </w:rPr>
        <w:t>.</w:t>
      </w:r>
    </w:p>
    <w:p w:rsidR="00D24288" w:rsidRPr="00D171B0" w:rsidRDefault="00D24288" w:rsidP="00D24288">
      <w:pPr>
        <w:ind w:firstLine="709"/>
        <w:jc w:val="both"/>
        <w:rPr>
          <w:sz w:val="24"/>
          <w:szCs w:val="24"/>
        </w:rPr>
      </w:pPr>
      <w:r w:rsidRPr="00D171B0">
        <w:rPr>
          <w:sz w:val="24"/>
          <w:szCs w:val="24"/>
        </w:rPr>
        <w:t>Информация о числе организаций приведена без учета обособленных структурных подразделений (филиалов).</w:t>
      </w:r>
    </w:p>
    <w:p w:rsidR="003A1C45" w:rsidRPr="00EC5EF7" w:rsidRDefault="003A1C45" w:rsidP="003A1C45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Здравоохранение</w:t>
      </w:r>
    </w:p>
    <w:p w:rsidR="003A1C45" w:rsidRPr="00EC5EF7" w:rsidRDefault="003A1C45" w:rsidP="003A1C45">
      <w:pPr>
        <w:widowControl w:val="0"/>
        <w:ind w:firstLine="720"/>
        <w:jc w:val="both"/>
        <w:rPr>
          <w:b/>
          <w:sz w:val="24"/>
          <w:szCs w:val="24"/>
        </w:rPr>
      </w:pPr>
    </w:p>
    <w:p w:rsidR="00D24288" w:rsidRPr="003E08B5" w:rsidRDefault="00D24288" w:rsidP="00D24288">
      <w:pPr>
        <w:tabs>
          <w:tab w:val="left" w:pos="6096"/>
        </w:tabs>
        <w:ind w:firstLine="709"/>
        <w:jc w:val="both"/>
        <w:rPr>
          <w:sz w:val="24"/>
          <w:szCs w:val="24"/>
        </w:rPr>
      </w:pPr>
      <w:proofErr w:type="gramStart"/>
      <w:r w:rsidRPr="003E08B5">
        <w:rPr>
          <w:bCs/>
          <w:spacing w:val="-4"/>
          <w:sz w:val="24"/>
          <w:szCs w:val="24"/>
        </w:rPr>
        <w:t>В</w:t>
      </w:r>
      <w:r w:rsidRPr="003E08B5">
        <w:rPr>
          <w:b/>
          <w:bCs/>
          <w:spacing w:val="-4"/>
          <w:sz w:val="24"/>
          <w:szCs w:val="24"/>
        </w:rPr>
        <w:t xml:space="preserve"> общую численность врачей</w:t>
      </w:r>
      <w:r w:rsidRPr="003E08B5">
        <w:rPr>
          <w:bCs/>
          <w:spacing w:val="-4"/>
          <w:sz w:val="24"/>
          <w:szCs w:val="24"/>
        </w:rPr>
        <w:t xml:space="preserve"> </w:t>
      </w:r>
      <w:r w:rsidRPr="003E08B5">
        <w:rPr>
          <w:b/>
          <w:bCs/>
          <w:spacing w:val="-4"/>
          <w:sz w:val="24"/>
          <w:szCs w:val="24"/>
        </w:rPr>
        <w:t>и среднего медицинского персонала</w:t>
      </w:r>
      <w:r w:rsidRPr="003E08B5">
        <w:rPr>
          <w:bCs/>
          <w:spacing w:val="-4"/>
          <w:sz w:val="24"/>
          <w:szCs w:val="24"/>
        </w:rPr>
        <w:t xml:space="preserve"> включаются лица </w:t>
      </w:r>
      <w:r>
        <w:rPr>
          <w:bCs/>
          <w:spacing w:val="-4"/>
          <w:sz w:val="24"/>
          <w:szCs w:val="24"/>
        </w:rPr>
        <w:br/>
      </w:r>
      <w:r w:rsidRPr="003E08B5">
        <w:rPr>
          <w:bCs/>
          <w:spacing w:val="-4"/>
          <w:sz w:val="24"/>
          <w:szCs w:val="24"/>
        </w:rPr>
        <w:t xml:space="preserve">с высшим медицинским образованием и со средним  </w:t>
      </w:r>
      <w:r w:rsidRPr="003E08B5">
        <w:rPr>
          <w:sz w:val="24"/>
          <w:szCs w:val="24"/>
        </w:rPr>
        <w:t>медицинским</w:t>
      </w:r>
      <w:r w:rsidRPr="003E08B5">
        <w:rPr>
          <w:bCs/>
          <w:spacing w:val="-4"/>
          <w:sz w:val="24"/>
          <w:szCs w:val="24"/>
        </w:rPr>
        <w:t xml:space="preserve">  образованием соответстве</w:t>
      </w:r>
      <w:r w:rsidRPr="003E08B5">
        <w:rPr>
          <w:bCs/>
          <w:spacing w:val="-4"/>
          <w:sz w:val="24"/>
          <w:szCs w:val="24"/>
        </w:rPr>
        <w:t>н</w:t>
      </w:r>
      <w:r w:rsidRPr="003E08B5">
        <w:rPr>
          <w:bCs/>
          <w:spacing w:val="-4"/>
          <w:sz w:val="24"/>
          <w:szCs w:val="24"/>
        </w:rPr>
        <w:t xml:space="preserve">но, занятые в лечебно-профилактических организациях, организациях служб по надзору в сфере защиты прав потребителей и благополучия человека, учреждениях социального обеспечения, клиниках ВУЗов и НИИ, дошкольных </w:t>
      </w:r>
      <w:r>
        <w:rPr>
          <w:bCs/>
          <w:spacing w:val="-4"/>
          <w:sz w:val="24"/>
          <w:szCs w:val="24"/>
        </w:rPr>
        <w:t>образовательных организациях</w:t>
      </w:r>
      <w:r w:rsidRPr="003E08B5">
        <w:rPr>
          <w:bCs/>
          <w:spacing w:val="-4"/>
          <w:sz w:val="24"/>
          <w:szCs w:val="24"/>
        </w:rPr>
        <w:t xml:space="preserve">, школах, домах ребенка </w:t>
      </w:r>
      <w:r>
        <w:rPr>
          <w:bCs/>
          <w:spacing w:val="-4"/>
          <w:sz w:val="24"/>
          <w:szCs w:val="24"/>
        </w:rPr>
        <w:br/>
      </w:r>
      <w:r w:rsidRPr="003E08B5">
        <w:rPr>
          <w:bCs/>
          <w:spacing w:val="-4"/>
          <w:sz w:val="24"/>
          <w:szCs w:val="24"/>
        </w:rPr>
        <w:t>и др.</w:t>
      </w:r>
      <w:proofErr w:type="gramEnd"/>
    </w:p>
    <w:p w:rsidR="00D24288" w:rsidRPr="00EC5EF7" w:rsidRDefault="00D24288" w:rsidP="00D24288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больничных организациях учету подлежат </w:t>
      </w:r>
      <w:r w:rsidRPr="00EC5EF7">
        <w:rPr>
          <w:b/>
          <w:sz w:val="24"/>
          <w:szCs w:val="24"/>
        </w:rPr>
        <w:t>койки</w:t>
      </w:r>
      <w:r w:rsidRPr="00EC5EF7">
        <w:rPr>
          <w:sz w:val="24"/>
          <w:szCs w:val="24"/>
        </w:rPr>
        <w:t>, оборудованные необходимым инвентарем.</w:t>
      </w:r>
    </w:p>
    <w:p w:rsidR="00D24288" w:rsidRPr="00EC5EF7" w:rsidRDefault="00D24288" w:rsidP="00D24288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</w:t>
      </w:r>
      <w:r w:rsidRPr="00EC5EF7">
        <w:rPr>
          <w:b/>
          <w:sz w:val="24"/>
          <w:szCs w:val="24"/>
        </w:rPr>
        <w:t xml:space="preserve">число амбулаторно-поликлинических организаций </w:t>
      </w:r>
      <w:r w:rsidRPr="00EC5EF7">
        <w:rPr>
          <w:sz w:val="24"/>
          <w:szCs w:val="24"/>
        </w:rPr>
        <w:t>включаются все медици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 xml:space="preserve">ские организации, которые ведут амбулаторный прием (поликлиники, амбулатории, </w:t>
      </w:r>
      <w:r w:rsidR="00C42605">
        <w:rPr>
          <w:sz w:val="24"/>
          <w:szCs w:val="24"/>
        </w:rPr>
        <w:br/>
      </w:r>
      <w:r w:rsidRPr="00EC5EF7">
        <w:rPr>
          <w:sz w:val="24"/>
          <w:szCs w:val="24"/>
        </w:rPr>
        <w:t>диспансеры, поликлинические отделения в составе больничных организаций и др.).</w:t>
      </w:r>
    </w:p>
    <w:p w:rsidR="00D24288" w:rsidRPr="00EC5EF7" w:rsidRDefault="00D24288" w:rsidP="00D24288">
      <w:pPr>
        <w:ind w:firstLine="709"/>
        <w:jc w:val="both"/>
        <w:rPr>
          <w:snapToGrid w:val="0"/>
          <w:color w:val="000000"/>
          <w:sz w:val="24"/>
          <w:szCs w:val="24"/>
        </w:rPr>
      </w:pPr>
      <w:r w:rsidRPr="00EC5EF7">
        <w:rPr>
          <w:snapToGrid w:val="0"/>
          <w:color w:val="000000"/>
          <w:sz w:val="24"/>
          <w:szCs w:val="24"/>
        </w:rPr>
        <w:t>Для статистической разработки данных о заболеваемости населения применяется</w:t>
      </w:r>
      <w:r w:rsidRPr="00EC5EF7">
        <w:rPr>
          <w:snapToGrid w:val="0"/>
          <w:color w:val="000000"/>
          <w:sz w:val="24"/>
          <w:szCs w:val="24"/>
        </w:rPr>
        <w:br/>
        <w:t>Международная статистическая классификация болезней и проблем, связанных со здоровьем (</w:t>
      </w:r>
      <w:r w:rsidRPr="00EC5EF7">
        <w:rPr>
          <w:snapToGrid w:val="0"/>
          <w:color w:val="000000"/>
          <w:sz w:val="24"/>
          <w:szCs w:val="24"/>
          <w:lang w:val="en-US"/>
        </w:rPr>
        <w:t>X</w:t>
      </w:r>
      <w:r w:rsidRPr="00EC5EF7">
        <w:rPr>
          <w:snapToGrid w:val="0"/>
          <w:color w:val="000000"/>
          <w:sz w:val="24"/>
          <w:szCs w:val="24"/>
        </w:rPr>
        <w:t xml:space="preserve"> пересмотр В</w:t>
      </w:r>
      <w:r>
        <w:rPr>
          <w:snapToGrid w:val="0"/>
          <w:color w:val="000000"/>
          <w:sz w:val="24"/>
          <w:szCs w:val="24"/>
        </w:rPr>
        <w:t>семирной организации здравоохранения</w:t>
      </w:r>
      <w:r w:rsidRPr="00EC5EF7">
        <w:rPr>
          <w:snapToGrid w:val="0"/>
          <w:color w:val="000000"/>
          <w:sz w:val="24"/>
          <w:szCs w:val="24"/>
        </w:rPr>
        <w:t xml:space="preserve"> 1989 г.).</w:t>
      </w:r>
    </w:p>
    <w:p w:rsidR="00D24288" w:rsidRPr="00EC5EF7" w:rsidRDefault="00D24288" w:rsidP="00D24288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Санаторно-курортные организации</w:t>
      </w:r>
      <w:r w:rsidRPr="00EC5EF7">
        <w:rPr>
          <w:sz w:val="24"/>
          <w:szCs w:val="24"/>
        </w:rPr>
        <w:t xml:space="preserve"> – лечебно-профилактические организации, </w:t>
      </w:r>
      <w:r w:rsidRPr="00EC5EF7">
        <w:rPr>
          <w:sz w:val="24"/>
          <w:szCs w:val="24"/>
        </w:rPr>
        <w:br/>
        <w:t xml:space="preserve">оснащенные койками и обеспечивающие реабилитационное лечение, главным образом, </w:t>
      </w:r>
      <w:r w:rsidRPr="00EC5EF7">
        <w:rPr>
          <w:sz w:val="24"/>
          <w:szCs w:val="24"/>
        </w:rPr>
        <w:br/>
        <w:t>на основе использования целебных свой</w:t>
      </w:r>
      <w:proofErr w:type="gramStart"/>
      <w:r w:rsidRPr="00EC5EF7">
        <w:rPr>
          <w:sz w:val="24"/>
          <w:szCs w:val="24"/>
        </w:rPr>
        <w:t>ств пр</w:t>
      </w:r>
      <w:proofErr w:type="gramEnd"/>
      <w:r w:rsidRPr="00EC5EF7">
        <w:rPr>
          <w:sz w:val="24"/>
          <w:szCs w:val="24"/>
        </w:rPr>
        <w:t>иродных факторов. К ним относятся санат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>рии, санатории-профилактории, пансионаты с лечением и др.</w:t>
      </w:r>
    </w:p>
    <w:p w:rsidR="00D24288" w:rsidRPr="00EC5EF7" w:rsidRDefault="00D24288" w:rsidP="00D24288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Организации отдыха</w:t>
      </w:r>
      <w:r w:rsidRPr="00EC5EF7">
        <w:rPr>
          <w:sz w:val="24"/>
          <w:szCs w:val="24"/>
        </w:rPr>
        <w:t xml:space="preserve"> – оздоровительные организации, предназначенные для отдыха. К ним относятся дома, базы отдыха, кемпинги и другие организации отдыха, туристские </w:t>
      </w:r>
      <w:r w:rsidRPr="00EC5EF7">
        <w:rPr>
          <w:sz w:val="24"/>
          <w:szCs w:val="24"/>
        </w:rPr>
        <w:br/>
        <w:t xml:space="preserve">базы. </w:t>
      </w:r>
    </w:p>
    <w:p w:rsidR="00D24288" w:rsidRDefault="00D24288" w:rsidP="00D24288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Санаторно-курортные организации и организации отдыха расположены, как правило, в пределах курортов, лечебно-оздоровительных местностей, в пригородных зонах.</w:t>
      </w:r>
    </w:p>
    <w:p w:rsidR="00F63DB3" w:rsidRDefault="00F63DB3" w:rsidP="00F63DB3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F70342">
        <w:rPr>
          <w:sz w:val="24"/>
          <w:szCs w:val="24"/>
        </w:rPr>
        <w:t xml:space="preserve">Информация о </w:t>
      </w:r>
      <w:r>
        <w:rPr>
          <w:sz w:val="24"/>
          <w:szCs w:val="24"/>
        </w:rPr>
        <w:t>санаторно-курортных организациях и организациях отдыха</w:t>
      </w:r>
      <w:r w:rsidRPr="00F70342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за 2013-2015 гг. сформирована в соответствии с официальной статистической методологией, предусматривающей расчет данных по </w:t>
      </w:r>
      <w:proofErr w:type="spellStart"/>
      <w:r>
        <w:rPr>
          <w:sz w:val="24"/>
          <w:szCs w:val="24"/>
        </w:rPr>
        <w:t>микропредприятиям</w:t>
      </w:r>
      <w:proofErr w:type="spellEnd"/>
      <w:r>
        <w:rPr>
          <w:sz w:val="24"/>
          <w:szCs w:val="24"/>
        </w:rPr>
        <w:t xml:space="preserve"> с учетом основного вида </w:t>
      </w:r>
      <w:r>
        <w:rPr>
          <w:sz w:val="24"/>
          <w:szCs w:val="24"/>
        </w:rPr>
        <w:br/>
        <w:t>деятельности, заявленного при регистрации.</w:t>
      </w:r>
    </w:p>
    <w:p w:rsidR="003A1C45" w:rsidRPr="00EC5EF7" w:rsidRDefault="003A1C45" w:rsidP="003A1C45">
      <w:pPr>
        <w:spacing w:before="240" w:after="200" w:line="276" w:lineRule="auto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lastRenderedPageBreak/>
        <w:t>Культура, отдых и туризм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К числу </w:t>
      </w:r>
      <w:r w:rsidRPr="00EC5EF7">
        <w:rPr>
          <w:b/>
          <w:sz w:val="24"/>
          <w:szCs w:val="24"/>
        </w:rPr>
        <w:t>общедоступных (публичных) библиотек</w:t>
      </w:r>
      <w:r w:rsidRPr="00EC5EF7">
        <w:rPr>
          <w:sz w:val="24"/>
          <w:szCs w:val="24"/>
        </w:rPr>
        <w:t xml:space="preserve"> отнесены библиотеки, имеющие универсальные книжные фонды и удовлетворяющие массовые запросы населения </w:t>
      </w:r>
      <w:r w:rsidR="00604631" w:rsidRPr="00604631">
        <w:rPr>
          <w:sz w:val="24"/>
          <w:szCs w:val="24"/>
        </w:rPr>
        <w:br/>
      </w:r>
      <w:r w:rsidRPr="00EC5EF7">
        <w:rPr>
          <w:sz w:val="24"/>
          <w:szCs w:val="24"/>
        </w:rPr>
        <w:t>на литературу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К числу </w:t>
      </w:r>
      <w:r w:rsidRPr="00EC5EF7">
        <w:rPr>
          <w:b/>
          <w:sz w:val="24"/>
          <w:szCs w:val="24"/>
        </w:rPr>
        <w:t>учреждений культурно-досугового типа</w:t>
      </w:r>
      <w:r w:rsidRPr="00EC5EF7">
        <w:rPr>
          <w:sz w:val="24"/>
          <w:szCs w:val="24"/>
        </w:rPr>
        <w:t xml:space="preserve"> отнесены клубы, дворцы и дома культуры, дома творческих работников, ученых, молодежи, дома учителя, врача, агронома, туриста, музыкальной культуры, технического творчества, национальные культурные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центры и другие виды досуговых учреждений, ориентированные на культурные интересы определенных профессиональных, национальных, половозрастных и других социально-демографических категорий населения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показатели по </w:t>
      </w:r>
      <w:r w:rsidRPr="00EC5EF7">
        <w:rPr>
          <w:b/>
          <w:sz w:val="24"/>
          <w:szCs w:val="24"/>
        </w:rPr>
        <w:t>театрам</w:t>
      </w:r>
      <w:r w:rsidRPr="00EC5EF7">
        <w:rPr>
          <w:sz w:val="24"/>
          <w:szCs w:val="24"/>
        </w:rPr>
        <w:t xml:space="preserve"> не включены данные по народным, любительским </w:t>
      </w:r>
      <w:r w:rsidRPr="00EC5EF7">
        <w:rPr>
          <w:sz w:val="24"/>
          <w:szCs w:val="24"/>
        </w:rPr>
        <w:br/>
        <w:t>коллективам.</w:t>
      </w:r>
    </w:p>
    <w:p w:rsidR="003A1C45" w:rsidRDefault="003A1C45" w:rsidP="003A1C45">
      <w:pPr>
        <w:ind w:firstLine="709"/>
        <w:jc w:val="both"/>
        <w:rPr>
          <w:spacing w:val="-2"/>
          <w:sz w:val="24"/>
          <w:szCs w:val="24"/>
        </w:rPr>
      </w:pPr>
      <w:r w:rsidRPr="00EC5EF7">
        <w:rPr>
          <w:b/>
          <w:bCs/>
          <w:sz w:val="24"/>
          <w:szCs w:val="24"/>
        </w:rPr>
        <w:t>Гостиницы и аналогичные средства размещения</w:t>
      </w:r>
      <w:r w:rsidRPr="00EC5EF7">
        <w:rPr>
          <w:sz w:val="24"/>
          <w:szCs w:val="24"/>
        </w:rPr>
        <w:t xml:space="preserve"> – организации, которые пред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 xml:space="preserve">ставляют помещение для временного проживания. К ним относятся гостиницы, мотели,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ансионаты, </w:t>
      </w:r>
      <w:r w:rsidRPr="00EC5EF7">
        <w:rPr>
          <w:spacing w:val="-2"/>
          <w:sz w:val="24"/>
          <w:szCs w:val="24"/>
        </w:rPr>
        <w:t>общежития для приезжих, другие организации гостиничного типа.</w:t>
      </w:r>
    </w:p>
    <w:p w:rsidR="003A1C45" w:rsidRPr="00EC5EF7" w:rsidRDefault="003A1C45" w:rsidP="003A1C45">
      <w:pPr>
        <w:ind w:firstLine="709"/>
        <w:jc w:val="both"/>
        <w:rPr>
          <w:spacing w:val="-2"/>
          <w:sz w:val="24"/>
          <w:szCs w:val="24"/>
        </w:rPr>
      </w:pPr>
      <w:r w:rsidRPr="009F1FDE">
        <w:rPr>
          <w:b/>
          <w:spacing w:val="-2"/>
          <w:sz w:val="24"/>
          <w:szCs w:val="24"/>
        </w:rPr>
        <w:t>Разовый тираж</w:t>
      </w:r>
      <w:r>
        <w:rPr>
          <w:spacing w:val="-2"/>
          <w:sz w:val="24"/>
          <w:szCs w:val="24"/>
        </w:rPr>
        <w:t xml:space="preserve"> – число экземпляров одного номера периодического издания.</w:t>
      </w:r>
    </w:p>
    <w:p w:rsidR="003A1C45" w:rsidRDefault="003A1C45" w:rsidP="003A1C45">
      <w:pPr>
        <w:pStyle w:val="aff3"/>
        <w:spacing w:before="0" w:beforeAutospacing="0" w:after="0" w:afterAutospacing="0"/>
        <w:ind w:firstLine="709"/>
        <w:jc w:val="both"/>
      </w:pPr>
      <w:r w:rsidRPr="00EC5EF7">
        <w:rPr>
          <w:b/>
        </w:rPr>
        <w:t>Охват населения телевизионным и радиовещанием</w:t>
      </w:r>
      <w:r w:rsidRPr="00EC5EF7">
        <w:t xml:space="preserve"> исчисляется как отношение числа жителей, имеющих возможность принимать телевизионные и радиопрограммы, </w:t>
      </w:r>
      <w:r w:rsidRPr="00EC5EF7">
        <w:br/>
        <w:t>к общей численности населения.</w:t>
      </w:r>
    </w:p>
    <w:p w:rsidR="00C42605" w:rsidRPr="00455194" w:rsidRDefault="00C42605" w:rsidP="003A1C45">
      <w:pPr>
        <w:pStyle w:val="aff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3A1C45" w:rsidRPr="00EC5EF7" w:rsidRDefault="003A1C45" w:rsidP="003A1C45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Правонарушения</w:t>
      </w:r>
    </w:p>
    <w:p w:rsidR="003A1C45" w:rsidRPr="00EC5EF7" w:rsidRDefault="003A1C45" w:rsidP="003A1C45">
      <w:pPr>
        <w:widowControl w:val="0"/>
        <w:ind w:firstLine="720"/>
        <w:jc w:val="center"/>
        <w:rPr>
          <w:b/>
          <w:sz w:val="24"/>
          <w:szCs w:val="24"/>
        </w:rPr>
      </w:pP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Зарегистрированное преступление</w:t>
      </w:r>
      <w:r w:rsidRPr="00EC5EF7">
        <w:rPr>
          <w:sz w:val="24"/>
          <w:szCs w:val="24"/>
        </w:rPr>
        <w:t xml:space="preserve"> – выявленное и официально взятое на учет </w:t>
      </w:r>
      <w:r w:rsidRPr="00EC5EF7">
        <w:rPr>
          <w:sz w:val="24"/>
          <w:szCs w:val="24"/>
        </w:rPr>
        <w:br/>
        <w:t xml:space="preserve">общественно опасное деяние, предусмотренное уголовным законодательством. Регистрация преступлений и лиц, их совершивших, производится правоохранительными органами,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осуществляющими в пределах своей компетенции уголовное преследование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Cs/>
          <w:sz w:val="24"/>
          <w:szCs w:val="24"/>
        </w:rPr>
        <w:t>В</w:t>
      </w:r>
      <w:r w:rsidRPr="00EC5EF7">
        <w:rPr>
          <w:b/>
          <w:sz w:val="24"/>
          <w:szCs w:val="24"/>
        </w:rPr>
        <w:t xml:space="preserve"> численность осужденных</w:t>
      </w:r>
      <w:r w:rsidRPr="00EC5EF7">
        <w:rPr>
          <w:sz w:val="24"/>
          <w:szCs w:val="24"/>
        </w:rPr>
        <w:t xml:space="preserve"> входят лица, в отношении которых судами вынесены </w:t>
      </w:r>
      <w:r w:rsidRPr="00EC5EF7">
        <w:rPr>
          <w:sz w:val="24"/>
          <w:szCs w:val="24"/>
        </w:rPr>
        <w:br/>
        <w:t>обвинительные приговоры, вступившие в законную силу.</w:t>
      </w:r>
    </w:p>
    <w:p w:rsidR="003A1C45" w:rsidRPr="00EC5EF7" w:rsidRDefault="003A1C45" w:rsidP="003A1C45">
      <w:pPr>
        <w:widowControl w:val="0"/>
        <w:ind w:firstLine="709"/>
        <w:jc w:val="both"/>
        <w:rPr>
          <w:b/>
          <w:sz w:val="24"/>
          <w:szCs w:val="24"/>
        </w:rPr>
      </w:pPr>
    </w:p>
    <w:p w:rsidR="003A1C45" w:rsidRPr="00EC5EF7" w:rsidRDefault="003A1C45" w:rsidP="003A1C45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Производство и использование валового регионального продукта</w:t>
      </w:r>
    </w:p>
    <w:p w:rsidR="003A1C45" w:rsidRPr="00EC5EF7" w:rsidRDefault="003A1C45" w:rsidP="003A1C45">
      <w:pPr>
        <w:widowControl w:val="0"/>
        <w:ind w:firstLine="720"/>
        <w:jc w:val="both"/>
        <w:rPr>
          <w:b/>
          <w:sz w:val="24"/>
          <w:szCs w:val="24"/>
        </w:rPr>
      </w:pPr>
    </w:p>
    <w:p w:rsidR="003A1C45" w:rsidRPr="00EC5EF7" w:rsidRDefault="003A1C45" w:rsidP="003A1C45">
      <w:pPr>
        <w:ind w:firstLine="567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Валовой региональный продукт (ВРП) (валовая добавленная стоимость в осно</w:t>
      </w:r>
      <w:r w:rsidRPr="00EC5EF7">
        <w:rPr>
          <w:b/>
          <w:sz w:val="24"/>
          <w:szCs w:val="24"/>
        </w:rPr>
        <w:t>в</w:t>
      </w:r>
      <w:r w:rsidRPr="00EC5EF7">
        <w:rPr>
          <w:b/>
          <w:sz w:val="24"/>
          <w:szCs w:val="24"/>
        </w:rPr>
        <w:t xml:space="preserve">ных ценах) </w:t>
      </w:r>
      <w:r w:rsidRPr="00EC5EF7">
        <w:rPr>
          <w:sz w:val="24"/>
          <w:szCs w:val="24"/>
        </w:rPr>
        <w:t>– обобщающий показатель экономической деятельности региона, характериз</w:t>
      </w:r>
      <w:r w:rsidRPr="00EC5EF7">
        <w:rPr>
          <w:sz w:val="24"/>
          <w:szCs w:val="24"/>
        </w:rPr>
        <w:t>у</w:t>
      </w:r>
      <w:r w:rsidRPr="00EC5EF7">
        <w:rPr>
          <w:sz w:val="24"/>
          <w:szCs w:val="24"/>
        </w:rPr>
        <w:t xml:space="preserve">ющий процесс производства товаров и услуг для конечного пользования. ВРП определяется как совокупность добавленных стоимостей в основных ценах по видам экономической </w:t>
      </w:r>
      <w:r w:rsidR="00604631" w:rsidRPr="00604631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деятельности. </w:t>
      </w:r>
    </w:p>
    <w:p w:rsidR="00630BFE" w:rsidRDefault="00630BFE" w:rsidP="00630BFE">
      <w:pPr>
        <w:ind w:firstLine="709"/>
        <w:jc w:val="both"/>
        <w:rPr>
          <w:sz w:val="24"/>
          <w:szCs w:val="24"/>
        </w:rPr>
      </w:pPr>
      <w:r w:rsidRPr="009B612D">
        <w:rPr>
          <w:b/>
          <w:sz w:val="24"/>
          <w:szCs w:val="24"/>
        </w:rPr>
        <w:t>Основная цена</w:t>
      </w:r>
      <w:r>
        <w:rPr>
          <w:sz w:val="24"/>
          <w:szCs w:val="24"/>
        </w:rPr>
        <w:t xml:space="preserve"> – цена, получаемая производителем за единицу товара или услугу, </w:t>
      </w:r>
      <w:r w:rsidR="00604631" w:rsidRPr="00604631">
        <w:rPr>
          <w:sz w:val="24"/>
          <w:szCs w:val="24"/>
        </w:rPr>
        <w:br/>
      </w:r>
      <w:r>
        <w:rPr>
          <w:sz w:val="24"/>
          <w:szCs w:val="24"/>
        </w:rPr>
        <w:t>без налогов на продукты, но включая субсидии на продукты.</w:t>
      </w:r>
    </w:p>
    <w:p w:rsidR="00630BFE" w:rsidRPr="00EC5EF7" w:rsidRDefault="00630BFE" w:rsidP="00630B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ловая добавленная стоимость</w:t>
      </w:r>
      <w:r w:rsidRPr="00EC5EF7">
        <w:rPr>
          <w:sz w:val="24"/>
          <w:szCs w:val="24"/>
        </w:rPr>
        <w:t xml:space="preserve"> рассчитывается производственным методом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как разница между выпуском </w:t>
      </w:r>
      <w:r>
        <w:rPr>
          <w:sz w:val="24"/>
          <w:szCs w:val="24"/>
        </w:rPr>
        <w:t xml:space="preserve">товаров и услуг </w:t>
      </w:r>
      <w:r w:rsidRPr="00EC5EF7">
        <w:rPr>
          <w:sz w:val="24"/>
          <w:szCs w:val="24"/>
        </w:rPr>
        <w:t>и промежуточным потреблением.</w:t>
      </w:r>
    </w:p>
    <w:p w:rsidR="00630BFE" w:rsidRPr="00EC5EF7" w:rsidRDefault="00630BFE" w:rsidP="00630BFE">
      <w:pPr>
        <w:ind w:firstLine="709"/>
        <w:jc w:val="both"/>
        <w:rPr>
          <w:bCs/>
          <w:sz w:val="24"/>
          <w:szCs w:val="24"/>
        </w:rPr>
      </w:pPr>
      <w:r w:rsidRPr="00EC5EF7">
        <w:rPr>
          <w:b/>
          <w:iCs/>
          <w:sz w:val="24"/>
          <w:szCs w:val="24"/>
        </w:rPr>
        <w:t>Индекс физического объема валового регионального продукта</w:t>
      </w:r>
      <w:r w:rsidRPr="00EC5EF7">
        <w:rPr>
          <w:bCs/>
          <w:sz w:val="24"/>
          <w:szCs w:val="24"/>
        </w:rPr>
        <w:t xml:space="preserve"> – относительный показатель, характеризующий изменение объема </w:t>
      </w:r>
      <w:r>
        <w:rPr>
          <w:bCs/>
          <w:sz w:val="24"/>
          <w:szCs w:val="24"/>
        </w:rPr>
        <w:t xml:space="preserve">ВРП </w:t>
      </w:r>
      <w:r w:rsidRPr="00EC5EF7">
        <w:rPr>
          <w:bCs/>
          <w:sz w:val="24"/>
          <w:szCs w:val="24"/>
        </w:rPr>
        <w:t xml:space="preserve">в текущем периоде по сравнению </w:t>
      </w:r>
      <w:r>
        <w:rPr>
          <w:bCs/>
          <w:sz w:val="24"/>
          <w:szCs w:val="24"/>
        </w:rPr>
        <w:br/>
      </w:r>
      <w:r w:rsidRPr="00EC5EF7">
        <w:rPr>
          <w:bCs/>
          <w:sz w:val="24"/>
          <w:szCs w:val="24"/>
        </w:rPr>
        <w:t>с базисным периодом. Этот индекс показывает, как изменился объем ВРП в результате изм</w:t>
      </w:r>
      <w:r w:rsidRPr="00EC5EF7">
        <w:rPr>
          <w:bCs/>
          <w:sz w:val="24"/>
          <w:szCs w:val="24"/>
        </w:rPr>
        <w:t>е</w:t>
      </w:r>
      <w:r w:rsidRPr="00EC5EF7">
        <w:rPr>
          <w:bCs/>
          <w:sz w:val="24"/>
          <w:szCs w:val="24"/>
        </w:rPr>
        <w:t>нения только его физического объема при исключении влияния динамики цен.</w:t>
      </w:r>
    </w:p>
    <w:p w:rsidR="00630BFE" w:rsidRPr="00B34DAD" w:rsidRDefault="00630BFE" w:rsidP="00630BFE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sz w:val="24"/>
          <w:szCs w:val="24"/>
        </w:rPr>
        <w:t>Фактическое конечное потребление домашних хозяйств</w:t>
      </w:r>
      <w:r w:rsidRPr="00EC5EF7">
        <w:rPr>
          <w:bCs/>
          <w:sz w:val="24"/>
          <w:szCs w:val="24"/>
        </w:rPr>
        <w:t xml:space="preserve"> – показатель, характер</w:t>
      </w:r>
      <w:r w:rsidRPr="00EC5EF7">
        <w:rPr>
          <w:bCs/>
          <w:sz w:val="24"/>
          <w:szCs w:val="24"/>
        </w:rPr>
        <w:t>и</w:t>
      </w:r>
      <w:r w:rsidRPr="00EC5EF7">
        <w:rPr>
          <w:bCs/>
          <w:sz w:val="24"/>
          <w:szCs w:val="24"/>
        </w:rPr>
        <w:t xml:space="preserve">зующий конечное использование товаров и услуг или уровень благосостояния населения субъекта Российской Федерации. </w:t>
      </w:r>
      <w:proofErr w:type="gramStart"/>
      <w:r w:rsidRPr="006B283A">
        <w:rPr>
          <w:bCs/>
          <w:sz w:val="24"/>
          <w:szCs w:val="24"/>
        </w:rPr>
        <w:t>Для домашних хозяйств фактическое конечное потребл</w:t>
      </w:r>
      <w:r w:rsidRPr="006B283A">
        <w:rPr>
          <w:bCs/>
          <w:sz w:val="24"/>
          <w:szCs w:val="24"/>
        </w:rPr>
        <w:t>е</w:t>
      </w:r>
      <w:r w:rsidRPr="006B283A">
        <w:rPr>
          <w:bCs/>
          <w:sz w:val="24"/>
          <w:szCs w:val="24"/>
        </w:rPr>
        <w:t xml:space="preserve">ние товаров и услуг включает конечное потребление товаров и услуг, осуществляемое </w:t>
      </w:r>
      <w:r>
        <w:rPr>
          <w:bCs/>
          <w:sz w:val="24"/>
          <w:szCs w:val="24"/>
        </w:rPr>
        <w:br/>
      </w:r>
      <w:r w:rsidRPr="006B283A">
        <w:rPr>
          <w:bCs/>
          <w:sz w:val="24"/>
          <w:szCs w:val="24"/>
        </w:rPr>
        <w:t xml:space="preserve">за счет расходов домашних хозяйств, а также за счет социальных трансфертов в натуральной форме, то есть бесплатных или льготных индивидуальных товаров и услуг, полученных </w:t>
      </w:r>
      <w:r>
        <w:rPr>
          <w:bCs/>
          <w:sz w:val="24"/>
          <w:szCs w:val="24"/>
        </w:rPr>
        <w:br/>
      </w:r>
      <w:r w:rsidRPr="006B283A">
        <w:rPr>
          <w:bCs/>
          <w:sz w:val="24"/>
          <w:szCs w:val="24"/>
        </w:rPr>
        <w:t>домашними хозяйствами от сектора государственного управления и некоммерческих орган</w:t>
      </w:r>
      <w:r w:rsidRPr="006B283A">
        <w:rPr>
          <w:bCs/>
          <w:sz w:val="24"/>
          <w:szCs w:val="24"/>
        </w:rPr>
        <w:t>и</w:t>
      </w:r>
      <w:r w:rsidRPr="006B283A">
        <w:rPr>
          <w:bCs/>
          <w:sz w:val="24"/>
          <w:szCs w:val="24"/>
        </w:rPr>
        <w:t>заций, об</w:t>
      </w:r>
      <w:r w:rsidR="00B34DAD">
        <w:rPr>
          <w:bCs/>
          <w:sz w:val="24"/>
          <w:szCs w:val="24"/>
        </w:rPr>
        <w:t>служивающих домашние хозяйства.</w:t>
      </w:r>
      <w:proofErr w:type="gramEnd"/>
    </w:p>
    <w:p w:rsidR="00630BFE" w:rsidRPr="006B283A" w:rsidRDefault="00630BFE" w:rsidP="00630BFE">
      <w:pPr>
        <w:ind w:firstLine="709"/>
        <w:jc w:val="both"/>
        <w:rPr>
          <w:sz w:val="24"/>
          <w:szCs w:val="24"/>
        </w:rPr>
      </w:pPr>
      <w:r w:rsidRPr="006B283A">
        <w:rPr>
          <w:b/>
          <w:sz w:val="24"/>
          <w:szCs w:val="24"/>
        </w:rPr>
        <w:lastRenderedPageBreak/>
        <w:t>Основные фонды</w:t>
      </w:r>
      <w:r w:rsidRPr="006B283A">
        <w:rPr>
          <w:sz w:val="24"/>
          <w:szCs w:val="24"/>
        </w:rPr>
        <w:t xml:space="preserve"> – произведенные активы, подлежащие использованию неоднокра</w:t>
      </w:r>
      <w:r w:rsidRPr="006B283A">
        <w:rPr>
          <w:sz w:val="24"/>
          <w:szCs w:val="24"/>
        </w:rPr>
        <w:t>т</w:t>
      </w:r>
      <w:r w:rsidRPr="006B283A">
        <w:rPr>
          <w:sz w:val="24"/>
          <w:szCs w:val="24"/>
        </w:rPr>
        <w:t xml:space="preserve">но или постоянно в течение длительного периода, но не менее одного года, для производства товаров, оказания рыночных и нерыночных услуг, для управленческих нужд либо </w:t>
      </w:r>
      <w:r w:rsidRPr="006B283A">
        <w:rPr>
          <w:sz w:val="24"/>
          <w:szCs w:val="24"/>
        </w:rPr>
        <w:br/>
        <w:t xml:space="preserve">для предоставления другим организациям за плату во временное владение и пользование </w:t>
      </w:r>
      <w:r w:rsidRPr="006B283A">
        <w:rPr>
          <w:sz w:val="24"/>
          <w:szCs w:val="24"/>
        </w:rPr>
        <w:br/>
        <w:t>или во временное пользование. К основным фондам</w:t>
      </w:r>
      <w:r w:rsidRPr="006B283A">
        <w:rPr>
          <w:b/>
          <w:sz w:val="24"/>
          <w:szCs w:val="24"/>
        </w:rPr>
        <w:t xml:space="preserve"> </w:t>
      </w:r>
      <w:r w:rsidRPr="006B283A">
        <w:rPr>
          <w:sz w:val="24"/>
          <w:szCs w:val="24"/>
        </w:rPr>
        <w:t>относятся  здания, сооружения, машины и оборудование, транспортные средства, рабочий и продуктивный скот</w:t>
      </w:r>
      <w:r>
        <w:rPr>
          <w:sz w:val="24"/>
          <w:szCs w:val="24"/>
        </w:rPr>
        <w:t xml:space="preserve">, многолетние </w:t>
      </w:r>
      <w:r w:rsidR="00604631" w:rsidRPr="00604631">
        <w:rPr>
          <w:sz w:val="24"/>
          <w:szCs w:val="24"/>
        </w:rPr>
        <w:br/>
      </w:r>
      <w:r>
        <w:rPr>
          <w:sz w:val="24"/>
          <w:szCs w:val="24"/>
        </w:rPr>
        <w:t>насаждения,</w:t>
      </w:r>
      <w:r w:rsidRPr="006B283A">
        <w:rPr>
          <w:sz w:val="24"/>
          <w:szCs w:val="24"/>
        </w:rPr>
        <w:t xml:space="preserve"> другие виды основных фондов. </w:t>
      </w:r>
    </w:p>
    <w:p w:rsidR="00630BFE" w:rsidRPr="00EC5EF7" w:rsidRDefault="00630BFE" w:rsidP="00630BFE">
      <w:pPr>
        <w:pStyle w:val="35"/>
        <w:ind w:firstLine="709"/>
        <w:rPr>
          <w:sz w:val="24"/>
          <w:szCs w:val="24"/>
        </w:rPr>
      </w:pPr>
      <w:r w:rsidRPr="00EC5EF7">
        <w:rPr>
          <w:sz w:val="24"/>
          <w:szCs w:val="24"/>
        </w:rPr>
        <w:t xml:space="preserve">Данные о наличии основных фондов приводятся по </w:t>
      </w:r>
      <w:r w:rsidRPr="00EC5EF7">
        <w:rPr>
          <w:b/>
          <w:sz w:val="24"/>
          <w:szCs w:val="24"/>
        </w:rPr>
        <w:t xml:space="preserve">полной учетной стоимости. </w:t>
      </w:r>
      <w:r w:rsidRPr="00EC5EF7">
        <w:rPr>
          <w:sz w:val="24"/>
          <w:szCs w:val="24"/>
        </w:rPr>
        <w:t xml:space="preserve">Она равна сумме учитываемых в бухгалтерских балансах организаций остаточной балансовой стоимости основных фондов и величины накопленного износа. Эта стоимость отражает </w:t>
      </w:r>
      <w:r w:rsidRPr="00EC5EF7">
        <w:rPr>
          <w:sz w:val="24"/>
          <w:szCs w:val="24"/>
        </w:rPr>
        <w:br/>
        <w:t>наличие основных фондов без учета постепенной утраты их потребительских свой</w:t>
      </w:r>
      <w:proofErr w:type="gramStart"/>
      <w:r w:rsidRPr="00EC5EF7">
        <w:rPr>
          <w:sz w:val="24"/>
          <w:szCs w:val="24"/>
        </w:rPr>
        <w:t xml:space="preserve">ств </w:t>
      </w:r>
      <w:r w:rsidRPr="00EC5EF7">
        <w:rPr>
          <w:sz w:val="24"/>
          <w:szCs w:val="24"/>
        </w:rPr>
        <w:br/>
        <w:t>в пр</w:t>
      </w:r>
      <w:proofErr w:type="gramEnd"/>
      <w:r w:rsidRPr="00EC5EF7">
        <w:rPr>
          <w:sz w:val="24"/>
          <w:szCs w:val="24"/>
        </w:rPr>
        <w:t>оцессе эксплуатации.</w:t>
      </w:r>
    </w:p>
    <w:p w:rsidR="00630BFE" w:rsidRPr="00EC5EF7" w:rsidRDefault="00630BFE" w:rsidP="00630BFE">
      <w:pPr>
        <w:pStyle w:val="35"/>
        <w:ind w:firstLine="709"/>
        <w:rPr>
          <w:sz w:val="24"/>
          <w:szCs w:val="24"/>
        </w:rPr>
      </w:pPr>
      <w:r w:rsidRPr="00616451">
        <w:rPr>
          <w:sz w:val="24"/>
          <w:szCs w:val="24"/>
        </w:rPr>
        <w:t xml:space="preserve">Данные о наличии, движении и состоянии основных фондов представлены </w:t>
      </w:r>
      <w:r w:rsidR="00604631" w:rsidRPr="00604631">
        <w:rPr>
          <w:sz w:val="24"/>
          <w:szCs w:val="24"/>
        </w:rPr>
        <w:br/>
      </w:r>
      <w:r w:rsidRPr="00616451">
        <w:rPr>
          <w:sz w:val="24"/>
          <w:szCs w:val="24"/>
        </w:rPr>
        <w:t>по «Балансу основного капитала (основных фондов) по полной учетной и остаточной бала</w:t>
      </w:r>
      <w:r w:rsidRPr="00616451">
        <w:rPr>
          <w:sz w:val="24"/>
          <w:szCs w:val="24"/>
        </w:rPr>
        <w:t>н</w:t>
      </w:r>
      <w:r w:rsidRPr="00616451">
        <w:rPr>
          <w:sz w:val="24"/>
          <w:szCs w:val="24"/>
        </w:rPr>
        <w:t xml:space="preserve">совой стоимости» – учтены основные фонды организаций всех форм собственности, а также основные фонды, находящиеся в собственности физических лиц. </w:t>
      </w:r>
    </w:p>
    <w:p w:rsidR="00630BFE" w:rsidRPr="00EC5EF7" w:rsidRDefault="00630BFE" w:rsidP="00630BFE">
      <w:pPr>
        <w:ind w:firstLine="709"/>
        <w:jc w:val="both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 xml:space="preserve">Ввод в действие основных фондов </w:t>
      </w:r>
      <w:r w:rsidRPr="00EC5EF7">
        <w:rPr>
          <w:sz w:val="24"/>
          <w:szCs w:val="24"/>
        </w:rPr>
        <w:t xml:space="preserve">– стоимость законченных строительством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и принятых в эксплуатацию в установленном порядке объектов строительства – зданий,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сооружений, пусковых комплексов, их очередей, а также оборудования, инструмента, инве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 xml:space="preserve">таря, многолетних насаждений, рабочего и продуктивного скота. В формах статистического </w:t>
      </w:r>
      <w:r w:rsidRPr="00EC5EF7">
        <w:rPr>
          <w:sz w:val="24"/>
          <w:szCs w:val="24"/>
        </w:rPr>
        <w:br/>
        <w:t xml:space="preserve">наблюдения ввод в действие основных фондов отражается одновременно с вводом </w:t>
      </w:r>
      <w:r w:rsidR="00604631" w:rsidRPr="00604631">
        <w:rPr>
          <w:sz w:val="24"/>
          <w:szCs w:val="24"/>
        </w:rPr>
        <w:br/>
      </w:r>
      <w:r w:rsidRPr="00EC5EF7">
        <w:rPr>
          <w:sz w:val="24"/>
          <w:szCs w:val="24"/>
        </w:rPr>
        <w:t>в действие производственных мощностей и объектов жилищно-гражданского назначения</w:t>
      </w:r>
      <w:r>
        <w:rPr>
          <w:sz w:val="24"/>
          <w:szCs w:val="24"/>
        </w:rPr>
        <w:t>.</w:t>
      </w:r>
      <w:r w:rsidRPr="00EC5EF7">
        <w:rPr>
          <w:sz w:val="24"/>
          <w:szCs w:val="24"/>
        </w:rPr>
        <w:t xml:space="preserve"> </w:t>
      </w:r>
    </w:p>
    <w:p w:rsidR="00630BFE" w:rsidRPr="00B34DAD" w:rsidRDefault="00630BFE" w:rsidP="00630BFE">
      <w:pPr>
        <w:pStyle w:val="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5EF7">
        <w:rPr>
          <w:rFonts w:ascii="Times New Roman" w:hAnsi="Times New Roman" w:cs="Times New Roman"/>
          <w:b/>
        </w:rPr>
        <w:t>Коэффициент обновления основных фондов</w:t>
      </w:r>
      <w:r w:rsidRPr="00EC5EF7">
        <w:rPr>
          <w:rFonts w:ascii="Times New Roman" w:hAnsi="Times New Roman" w:cs="Times New Roman"/>
        </w:rPr>
        <w:t xml:space="preserve"> – это отношение основных фондов, </w:t>
      </w:r>
      <w:r w:rsidRPr="00EC5EF7">
        <w:rPr>
          <w:rFonts w:ascii="Times New Roman" w:hAnsi="Times New Roman" w:cs="Times New Roman"/>
        </w:rPr>
        <w:br/>
        <w:t>введенных в действие в течение года, к их наличию на конец года по полной учетной сто</w:t>
      </w:r>
      <w:r w:rsidRPr="00EC5EF7">
        <w:rPr>
          <w:rFonts w:ascii="Times New Roman" w:hAnsi="Times New Roman" w:cs="Times New Roman"/>
        </w:rPr>
        <w:t>и</w:t>
      </w:r>
      <w:r w:rsidRPr="00EC5EF7">
        <w:rPr>
          <w:rFonts w:ascii="Times New Roman" w:hAnsi="Times New Roman" w:cs="Times New Roman"/>
        </w:rPr>
        <w:t xml:space="preserve">мости, в процентах. Этот показатель отражает удельный вес новых (введенных за год) </w:t>
      </w:r>
      <w:r>
        <w:rPr>
          <w:rFonts w:ascii="Times New Roman" w:hAnsi="Times New Roman" w:cs="Times New Roman"/>
        </w:rPr>
        <w:br/>
      </w:r>
      <w:r w:rsidRPr="00EC5EF7">
        <w:rPr>
          <w:rFonts w:ascii="Times New Roman" w:hAnsi="Times New Roman" w:cs="Times New Roman"/>
        </w:rPr>
        <w:t>осн</w:t>
      </w:r>
      <w:r w:rsidR="00B34DAD">
        <w:rPr>
          <w:rFonts w:ascii="Times New Roman" w:hAnsi="Times New Roman" w:cs="Times New Roman"/>
        </w:rPr>
        <w:t>овных фондов в их общем объеме.</w:t>
      </w:r>
    </w:p>
    <w:p w:rsidR="00630BFE" w:rsidRPr="00EC5EF7" w:rsidRDefault="00630BFE" w:rsidP="00630BFE">
      <w:pPr>
        <w:pStyle w:val="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5EF7">
        <w:rPr>
          <w:rFonts w:ascii="Times New Roman" w:hAnsi="Times New Roman" w:cs="Times New Roman"/>
          <w:b/>
        </w:rPr>
        <w:t xml:space="preserve">Коэффициент выбытия основных фондов – </w:t>
      </w:r>
      <w:r w:rsidRPr="00EC5EF7">
        <w:rPr>
          <w:rFonts w:ascii="Times New Roman" w:hAnsi="Times New Roman" w:cs="Times New Roman"/>
        </w:rPr>
        <w:t xml:space="preserve">это отношение ликвидированных за год основных фондов к их наличию на начало года по полной учетной стоимости, в процентах. Данный показатель, наряду с коэффициентом обновления, характеризует интенсивность процесса обновления основных фондов. </w:t>
      </w:r>
    </w:p>
    <w:p w:rsidR="003A1C45" w:rsidRDefault="003A1C45" w:rsidP="003A1C45">
      <w:pPr>
        <w:widowControl w:val="0"/>
        <w:jc w:val="center"/>
        <w:rPr>
          <w:b/>
          <w:sz w:val="24"/>
          <w:szCs w:val="24"/>
        </w:rPr>
      </w:pPr>
    </w:p>
    <w:p w:rsidR="003A1C45" w:rsidRPr="00EC5EF7" w:rsidRDefault="003A1C45" w:rsidP="003A1C45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Предприятия и организации</w:t>
      </w:r>
    </w:p>
    <w:p w:rsidR="003A1C45" w:rsidRPr="00EC5EF7" w:rsidRDefault="003A1C45" w:rsidP="003A1C45">
      <w:pPr>
        <w:widowControl w:val="0"/>
        <w:ind w:firstLine="720"/>
        <w:jc w:val="center"/>
        <w:rPr>
          <w:b/>
          <w:sz w:val="24"/>
          <w:szCs w:val="24"/>
        </w:rPr>
      </w:pPr>
    </w:p>
    <w:p w:rsidR="00F221FB" w:rsidRDefault="00F221FB" w:rsidP="00F221FB">
      <w:pPr>
        <w:suppressAutoHyphens/>
        <w:ind w:firstLine="709"/>
        <w:jc w:val="both"/>
        <w:rPr>
          <w:sz w:val="24"/>
          <w:szCs w:val="24"/>
        </w:rPr>
      </w:pPr>
      <w:r w:rsidRPr="00B35A0F">
        <w:rPr>
          <w:b/>
          <w:sz w:val="24"/>
          <w:szCs w:val="24"/>
        </w:rPr>
        <w:t>К</w:t>
      </w:r>
      <w:r w:rsidRPr="00C16888">
        <w:rPr>
          <w:b/>
          <w:sz w:val="24"/>
          <w:szCs w:val="24"/>
        </w:rPr>
        <w:t xml:space="preserve"> малым предприятиям (юридическим лицам)</w:t>
      </w:r>
      <w:r w:rsidRPr="00C16888">
        <w:rPr>
          <w:sz w:val="24"/>
          <w:szCs w:val="24"/>
        </w:rPr>
        <w:t xml:space="preserve"> в соответств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со статьей 4 </w:t>
      </w:r>
      <w:r w:rsidRPr="00C16888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C16888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C16888">
        <w:rPr>
          <w:sz w:val="24"/>
          <w:szCs w:val="24"/>
        </w:rPr>
        <w:t xml:space="preserve"> от 24.07.2007 № 209-ФЗ «О развитии малого и среднего предпринимательства в Российской Федерации»</w:t>
      </w:r>
      <w:r>
        <w:rPr>
          <w:sz w:val="24"/>
          <w:szCs w:val="24"/>
        </w:rPr>
        <w:t xml:space="preserve"> </w:t>
      </w:r>
      <w:r w:rsidRPr="00C16888">
        <w:rPr>
          <w:sz w:val="24"/>
          <w:szCs w:val="24"/>
        </w:rPr>
        <w:t>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соответствующие следующим условиям:</w:t>
      </w:r>
    </w:p>
    <w:p w:rsidR="00F221FB" w:rsidRDefault="00F221FB" w:rsidP="00F221FB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1) 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</w:t>
      </w:r>
      <w:r>
        <w:rPr>
          <w:rFonts w:eastAsiaTheme="minorHAnsi"/>
          <w:sz w:val="24"/>
          <w:szCs w:val="24"/>
          <w:lang w:eastAsia="en-US"/>
        </w:rPr>
        <w:br/>
        <w:t>в состав активов инвестиционных фондов) в уставном капитале общества с ограниченной ответственностью не превышает 25%, а суммарная доля участия иностранных юридических лиц и (или) юридических лиц, не являющихся субъектами малого и среднего предпринимательства, не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превышает 49%;</w:t>
      </w:r>
    </w:p>
    <w:p w:rsidR="00F221FB" w:rsidRPr="00C16888" w:rsidRDefault="00F221FB" w:rsidP="00F221FB">
      <w:pPr>
        <w:pStyle w:val="aff3"/>
        <w:tabs>
          <w:tab w:val="left" w:pos="709"/>
        </w:tabs>
        <w:spacing w:before="0" w:beforeAutospacing="0" w:after="0" w:afterAutospacing="0"/>
        <w:jc w:val="both"/>
      </w:pPr>
      <w:r>
        <w:tab/>
        <w:t xml:space="preserve">2) </w:t>
      </w:r>
      <w:r w:rsidRPr="00C16888">
        <w:t>средняя численность работников за предшествующий календарный год не прев</w:t>
      </w:r>
      <w:r w:rsidRPr="00C16888">
        <w:t>ы</w:t>
      </w:r>
      <w:r w:rsidRPr="00C16888">
        <w:t>шает 100 человек</w:t>
      </w:r>
      <w:r>
        <w:t xml:space="preserve"> для малых предприятий</w:t>
      </w:r>
      <w:r w:rsidRPr="00C16888">
        <w:t xml:space="preserve">, среди малых предприятий выделяются </w:t>
      </w:r>
      <w:r>
        <w:br/>
      </w:r>
      <w:proofErr w:type="spellStart"/>
      <w:r w:rsidRPr="00C16888">
        <w:t>микропредприятия</w:t>
      </w:r>
      <w:proofErr w:type="spellEnd"/>
      <w:r>
        <w:t xml:space="preserve"> </w:t>
      </w:r>
      <w:r w:rsidRPr="00C16888">
        <w:t>с численностью работников до 15 человек;</w:t>
      </w:r>
    </w:p>
    <w:p w:rsidR="00F221FB" w:rsidRDefault="00F221FB" w:rsidP="00F221FB">
      <w:pPr>
        <w:suppressAutoHyphens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Arial Unicode MS"/>
          <w:sz w:val="24"/>
          <w:szCs w:val="24"/>
        </w:rPr>
        <w:tab/>
        <w:t xml:space="preserve">3) доход, полученный от осуществления предпринимательской деятельности </w:t>
      </w:r>
      <w:r>
        <w:rPr>
          <w:rFonts w:eastAsiaTheme="minorHAnsi"/>
          <w:sz w:val="24"/>
          <w:szCs w:val="24"/>
          <w:lang w:eastAsia="en-US"/>
        </w:rPr>
        <w:br/>
        <w:t xml:space="preserve">за предшествующий календарный год для малых предприятий не должен превышать </w:t>
      </w:r>
      <w:r>
        <w:rPr>
          <w:spacing w:val="-4"/>
          <w:sz w:val="24"/>
          <w:szCs w:val="24"/>
        </w:rPr>
        <w:br/>
        <w:t xml:space="preserve">800 </w:t>
      </w:r>
      <w:proofErr w:type="gramStart"/>
      <w:r>
        <w:rPr>
          <w:spacing w:val="-4"/>
          <w:sz w:val="24"/>
          <w:szCs w:val="24"/>
        </w:rPr>
        <w:t>млн</w:t>
      </w:r>
      <w:proofErr w:type="gramEnd"/>
      <w:r>
        <w:rPr>
          <w:spacing w:val="-4"/>
          <w:sz w:val="24"/>
          <w:szCs w:val="24"/>
        </w:rPr>
        <w:t xml:space="preserve"> рублей, для </w:t>
      </w:r>
      <w:proofErr w:type="spellStart"/>
      <w:r>
        <w:rPr>
          <w:spacing w:val="-4"/>
          <w:sz w:val="24"/>
          <w:szCs w:val="24"/>
        </w:rPr>
        <w:t>микропредприятий</w:t>
      </w:r>
      <w:proofErr w:type="spellEnd"/>
      <w:r>
        <w:rPr>
          <w:spacing w:val="-4"/>
          <w:sz w:val="24"/>
          <w:szCs w:val="24"/>
        </w:rPr>
        <w:t xml:space="preserve"> – 120 млн рублей в соответствии </w:t>
      </w:r>
      <w:r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lastRenderedPageBreak/>
        <w:t xml:space="preserve">с постановлением Правительства </w:t>
      </w:r>
      <w:r w:rsidRPr="00662719">
        <w:rPr>
          <w:spacing w:val="-4"/>
          <w:sz w:val="24"/>
          <w:szCs w:val="24"/>
        </w:rPr>
        <w:t xml:space="preserve">Российской </w:t>
      </w:r>
      <w:r w:rsidRPr="00E8537D">
        <w:rPr>
          <w:spacing w:val="-4"/>
          <w:sz w:val="24"/>
          <w:szCs w:val="24"/>
        </w:rPr>
        <w:t>Федерации от</w:t>
      </w:r>
      <w:r>
        <w:rPr>
          <w:rFonts w:eastAsiaTheme="minorHAnsi"/>
          <w:sz w:val="24"/>
          <w:szCs w:val="24"/>
          <w:lang w:eastAsia="en-US"/>
        </w:rPr>
        <w:t xml:space="preserve"> 04.04.2016 № 265 «О предельных значениях дохода, полученного от осуществления предпринимательской деятельности, для каждой категории субъектов малого и среднего предпринимательства».</w:t>
      </w:r>
    </w:p>
    <w:p w:rsidR="00F221FB" w:rsidRPr="00304019" w:rsidRDefault="00F221FB" w:rsidP="00F221FB">
      <w:pPr>
        <w:suppressAutoHyphens/>
        <w:ind w:firstLine="709"/>
        <w:jc w:val="both"/>
        <w:rPr>
          <w:sz w:val="24"/>
          <w:szCs w:val="24"/>
        </w:rPr>
      </w:pPr>
      <w:r w:rsidRPr="00E8537D">
        <w:rPr>
          <w:b/>
          <w:sz w:val="24"/>
          <w:szCs w:val="24"/>
        </w:rPr>
        <w:t>Средняя численность</w:t>
      </w:r>
      <w:r w:rsidRPr="00304019">
        <w:rPr>
          <w:sz w:val="24"/>
          <w:szCs w:val="24"/>
        </w:rPr>
        <w:t xml:space="preserve"> </w:t>
      </w:r>
      <w:r w:rsidRPr="00E8537D">
        <w:rPr>
          <w:b/>
          <w:sz w:val="24"/>
          <w:szCs w:val="24"/>
        </w:rPr>
        <w:t>работников</w:t>
      </w:r>
      <w:r w:rsidRPr="00304019">
        <w:rPr>
          <w:sz w:val="24"/>
          <w:szCs w:val="24"/>
        </w:rPr>
        <w:t xml:space="preserve"> малого предприятия</w:t>
      </w:r>
      <w:r>
        <w:rPr>
          <w:sz w:val="24"/>
          <w:szCs w:val="24"/>
        </w:rPr>
        <w:t xml:space="preserve"> </w:t>
      </w:r>
      <w:r w:rsidRPr="00304019">
        <w:rPr>
          <w:sz w:val="24"/>
          <w:szCs w:val="24"/>
        </w:rPr>
        <w:t xml:space="preserve">за календарный год определяется с учетом всех его работников, в том числе работников, работающих </w:t>
      </w:r>
      <w:r>
        <w:rPr>
          <w:sz w:val="24"/>
          <w:szCs w:val="24"/>
        </w:rPr>
        <w:br/>
      </w:r>
      <w:r w:rsidRPr="00304019">
        <w:rPr>
          <w:sz w:val="24"/>
          <w:szCs w:val="24"/>
        </w:rPr>
        <w:t>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малого предприятия.</w:t>
      </w:r>
    </w:p>
    <w:p w:rsidR="00F221FB" w:rsidRPr="00304019" w:rsidRDefault="00F221FB" w:rsidP="00F221FB">
      <w:pPr>
        <w:pStyle w:val="aff3"/>
        <w:suppressAutoHyphens/>
        <w:spacing w:before="0" w:beforeAutospacing="0" w:after="0" w:afterAutospacing="0"/>
        <w:ind w:firstLine="709"/>
        <w:jc w:val="both"/>
      </w:pPr>
      <w:r w:rsidRPr="00576084">
        <w:rPr>
          <w:b/>
          <w:bCs/>
        </w:rPr>
        <w:t xml:space="preserve">В оборот организаций </w:t>
      </w:r>
      <w:r w:rsidRPr="00576084">
        <w:t xml:space="preserve">включается стоимость отгруженных товаров собственного производства, работ и услуг, выполненных собственными силами, а также выручка </w:t>
      </w:r>
      <w:r>
        <w:br/>
      </w:r>
      <w:r w:rsidRPr="00576084">
        <w:t xml:space="preserve">от продажи приобретенных ранее на стороне товаров (без налога на добавленную стоимость, акцизов и аналогичных обязательных платежей). Объем отгруженных товаров собственного производства представляет собой стоимость тех товаров, которые произведены данным юридическим лицом и фактически отгружены или отпущены в порядке продажи, а также прямого обмена на сторону (другим юридическим и физическим лицам) в отчетном периоде, независимо от того, поступили деньги на счет продавца или нет. Данные по этому показателю представляют совокупность организаций с соответствующим основным видом </w:t>
      </w:r>
      <w:r w:rsidRPr="00304019">
        <w:t>деятельности и отражают коммерческую деятельность организаций.</w:t>
      </w:r>
    </w:p>
    <w:p w:rsidR="00F221FB" w:rsidRDefault="00F221FB" w:rsidP="00F221FB">
      <w:pPr>
        <w:suppressAutoHyphens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proofErr w:type="gramStart"/>
      <w:r w:rsidRPr="00EC5EF7">
        <w:rPr>
          <w:b/>
          <w:sz w:val="24"/>
          <w:szCs w:val="24"/>
        </w:rPr>
        <w:t>Инвестиции в основной капитал</w:t>
      </w:r>
      <w:r>
        <w:rPr>
          <w:sz w:val="24"/>
          <w:szCs w:val="24"/>
        </w:rPr>
        <w:t xml:space="preserve"> – совокупность затрат, направ</w:t>
      </w:r>
      <w:r w:rsidRPr="00EC5EF7">
        <w:rPr>
          <w:sz w:val="24"/>
          <w:szCs w:val="24"/>
        </w:rPr>
        <w:t xml:space="preserve">ленных: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на воспроизводство основных средств (новое строительство и реконструкцию объектов, включая расширение и модернизацию, которые приводят к увеличению их первоначальной стоимости</w:t>
      </w:r>
      <w:r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и повышению полезного эффекта использования); приобретение машин, оборудования, транспортных средств, производственно</w:t>
      </w:r>
      <w:r>
        <w:rPr>
          <w:sz w:val="24"/>
          <w:szCs w:val="24"/>
        </w:rPr>
        <w:t xml:space="preserve">го и хозяйственного инвентаря;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на формирование рабочего, продуктивного и племенного стада, насаждение и выращивание многолетних культур и т.д.</w:t>
      </w:r>
      <w:r w:rsidRPr="00422A82">
        <w:rPr>
          <w:sz w:val="24"/>
          <w:szCs w:val="24"/>
        </w:rPr>
        <w:t xml:space="preserve">). </w:t>
      </w:r>
      <w:proofErr w:type="gramEnd"/>
    </w:p>
    <w:p w:rsidR="00F221FB" w:rsidRDefault="00F221FB" w:rsidP="00F221F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5794">
        <w:rPr>
          <w:b/>
          <w:sz w:val="24"/>
          <w:szCs w:val="24"/>
        </w:rPr>
        <w:t>Федеральные статистические наблюдения</w:t>
      </w:r>
      <w:r w:rsidRPr="00575794">
        <w:rPr>
          <w:sz w:val="24"/>
          <w:szCs w:val="24"/>
        </w:rPr>
        <w:t xml:space="preserve"> за деятельностью субъектов малого </w:t>
      </w:r>
      <w:r>
        <w:rPr>
          <w:sz w:val="24"/>
          <w:szCs w:val="24"/>
        </w:rPr>
        <w:br/>
      </w:r>
      <w:r w:rsidRPr="00575794">
        <w:rPr>
          <w:sz w:val="24"/>
          <w:szCs w:val="24"/>
        </w:rPr>
        <w:t>предпринимательства в Российской Федерации осуществляются путем проведения</w:t>
      </w:r>
      <w:r>
        <w:rPr>
          <w:sz w:val="24"/>
          <w:szCs w:val="24"/>
        </w:rPr>
        <w:t xml:space="preserve"> </w:t>
      </w:r>
      <w:r w:rsidRPr="00235C5D">
        <w:rPr>
          <w:b/>
          <w:sz w:val="24"/>
          <w:szCs w:val="24"/>
        </w:rPr>
        <w:t xml:space="preserve">выборочных </w:t>
      </w:r>
      <w:r w:rsidRPr="00235C5D">
        <w:rPr>
          <w:sz w:val="24"/>
          <w:szCs w:val="24"/>
        </w:rPr>
        <w:t>статистических наблюдений</w:t>
      </w:r>
      <w:r w:rsidRPr="00575794">
        <w:rPr>
          <w:sz w:val="24"/>
          <w:szCs w:val="24"/>
        </w:rPr>
        <w:t xml:space="preserve"> за деятельностью отдельных субъектов малого  предпринимательства на основе представительной (репрезентативной) выборки.</w:t>
      </w:r>
      <w:r>
        <w:rPr>
          <w:sz w:val="24"/>
          <w:szCs w:val="24"/>
        </w:rPr>
        <w:t xml:space="preserve"> </w:t>
      </w:r>
      <w:r w:rsidRPr="00575794">
        <w:rPr>
          <w:bCs/>
          <w:sz w:val="24"/>
          <w:szCs w:val="24"/>
        </w:rPr>
        <w:t xml:space="preserve">Порядок проведения выборочных статистических наблюдений за деятельностью субъектов малого </w:t>
      </w:r>
      <w:r>
        <w:rPr>
          <w:bCs/>
          <w:sz w:val="24"/>
          <w:szCs w:val="24"/>
        </w:rPr>
        <w:br/>
      </w:r>
      <w:r w:rsidRPr="00575794">
        <w:rPr>
          <w:bCs/>
          <w:sz w:val="24"/>
          <w:szCs w:val="24"/>
        </w:rPr>
        <w:t>и среднего предпринимательства установлен Постановлением Правительства Российской Федерации от 16.02.2008 № 79</w:t>
      </w:r>
      <w:r w:rsidRPr="00575794">
        <w:rPr>
          <w:sz w:val="24"/>
          <w:szCs w:val="24"/>
        </w:rPr>
        <w:t xml:space="preserve"> «О порядке проведения выборочных статистических наблюдений за деятельностью субъектов малого и среднего предпринимательства».</w:t>
      </w:r>
      <w:r>
        <w:rPr>
          <w:sz w:val="24"/>
          <w:szCs w:val="24"/>
        </w:rPr>
        <w:t xml:space="preserve"> </w:t>
      </w:r>
      <w:bookmarkStart w:id="1016" w:name="sub_53"/>
      <w:r w:rsidRPr="00575794">
        <w:rPr>
          <w:sz w:val="24"/>
          <w:szCs w:val="24"/>
        </w:rPr>
        <w:t>Выборочные статистические наблюдения проводятся путем ежеквартальных обследований деятельности малых предприятий</w:t>
      </w:r>
      <w:r>
        <w:rPr>
          <w:sz w:val="24"/>
          <w:szCs w:val="24"/>
        </w:rPr>
        <w:t xml:space="preserve"> и ежегодных обследований </w:t>
      </w:r>
      <w:r w:rsidRPr="00575794">
        <w:rPr>
          <w:sz w:val="24"/>
          <w:szCs w:val="24"/>
        </w:rPr>
        <w:t>деятельност</w:t>
      </w:r>
      <w:r>
        <w:rPr>
          <w:sz w:val="24"/>
          <w:szCs w:val="24"/>
        </w:rPr>
        <w:t>и</w:t>
      </w:r>
      <w:r w:rsidRPr="00575794">
        <w:rPr>
          <w:sz w:val="24"/>
          <w:szCs w:val="24"/>
        </w:rPr>
        <w:t xml:space="preserve"> </w:t>
      </w:r>
      <w:proofErr w:type="spellStart"/>
      <w:r w:rsidRPr="00575794">
        <w:rPr>
          <w:sz w:val="24"/>
          <w:szCs w:val="24"/>
        </w:rPr>
        <w:t>микропредприятий</w:t>
      </w:r>
      <w:proofErr w:type="spellEnd"/>
      <w:r w:rsidRPr="00575794">
        <w:rPr>
          <w:sz w:val="24"/>
          <w:szCs w:val="24"/>
        </w:rPr>
        <w:t xml:space="preserve"> и индивидуальных предпринимателей</w:t>
      </w:r>
      <w:r>
        <w:rPr>
          <w:sz w:val="24"/>
          <w:szCs w:val="24"/>
        </w:rPr>
        <w:t>.</w:t>
      </w:r>
      <w:r w:rsidRPr="00575794">
        <w:rPr>
          <w:sz w:val="24"/>
          <w:szCs w:val="24"/>
        </w:rPr>
        <w:t xml:space="preserve"> </w:t>
      </w:r>
      <w:bookmarkEnd w:id="1016"/>
    </w:p>
    <w:p w:rsidR="00F221FB" w:rsidRDefault="00F221FB" w:rsidP="00F221FB">
      <w:pPr>
        <w:ind w:firstLine="709"/>
        <w:jc w:val="both"/>
        <w:rPr>
          <w:sz w:val="24"/>
          <w:szCs w:val="24"/>
        </w:rPr>
      </w:pPr>
      <w:r w:rsidRPr="00235C5D">
        <w:rPr>
          <w:b/>
          <w:sz w:val="24"/>
          <w:szCs w:val="24"/>
        </w:rPr>
        <w:t>Сплошное</w:t>
      </w:r>
      <w:r>
        <w:rPr>
          <w:sz w:val="24"/>
          <w:szCs w:val="24"/>
        </w:rPr>
        <w:t xml:space="preserve"> </w:t>
      </w:r>
      <w:r w:rsidRPr="00235C5D">
        <w:rPr>
          <w:sz w:val="24"/>
          <w:szCs w:val="24"/>
        </w:rPr>
        <w:t>статистическ</w:t>
      </w:r>
      <w:r>
        <w:rPr>
          <w:sz w:val="24"/>
          <w:szCs w:val="24"/>
        </w:rPr>
        <w:t>ое</w:t>
      </w:r>
      <w:r w:rsidRPr="00235C5D">
        <w:rPr>
          <w:sz w:val="24"/>
          <w:szCs w:val="24"/>
        </w:rPr>
        <w:t xml:space="preserve"> наблюдени</w:t>
      </w:r>
      <w:r>
        <w:rPr>
          <w:sz w:val="24"/>
          <w:szCs w:val="24"/>
        </w:rPr>
        <w:t>е</w:t>
      </w:r>
      <w:r w:rsidRPr="00235C5D">
        <w:rPr>
          <w:sz w:val="24"/>
          <w:szCs w:val="24"/>
        </w:rPr>
        <w:t xml:space="preserve"> за деятельностью субъектов малого </w:t>
      </w:r>
      <w:r w:rsidRPr="00235C5D">
        <w:rPr>
          <w:sz w:val="24"/>
          <w:szCs w:val="24"/>
        </w:rPr>
        <w:br/>
        <w:t>и среднего предпринимательства</w:t>
      </w:r>
      <w:r>
        <w:rPr>
          <w:sz w:val="24"/>
          <w:szCs w:val="24"/>
        </w:rPr>
        <w:t xml:space="preserve"> проводится </w:t>
      </w:r>
      <w:r w:rsidRPr="00235C5D">
        <w:rPr>
          <w:sz w:val="24"/>
          <w:szCs w:val="24"/>
        </w:rPr>
        <w:t>один раз в пять лет</w:t>
      </w:r>
      <w:r>
        <w:rPr>
          <w:sz w:val="24"/>
          <w:szCs w:val="24"/>
        </w:rPr>
        <w:t>.</w:t>
      </w:r>
    </w:p>
    <w:p w:rsidR="007648D4" w:rsidRPr="00EF1FB8" w:rsidRDefault="007648D4" w:rsidP="007648D4">
      <w:pPr>
        <w:pStyle w:val="ab"/>
        <w:widowControl w:val="0"/>
        <w:spacing w:before="240" w:line="240" w:lineRule="auto"/>
        <w:jc w:val="center"/>
        <w:rPr>
          <w:b/>
          <w:sz w:val="24"/>
          <w:szCs w:val="24"/>
        </w:rPr>
      </w:pPr>
      <w:r w:rsidRPr="00EF1FB8">
        <w:rPr>
          <w:b/>
          <w:sz w:val="24"/>
          <w:szCs w:val="24"/>
        </w:rPr>
        <w:t xml:space="preserve">Добыча полезных ископаемых, обрабатывающие производства, обеспечение </w:t>
      </w:r>
      <w:r>
        <w:rPr>
          <w:b/>
          <w:sz w:val="24"/>
          <w:szCs w:val="24"/>
        </w:rPr>
        <w:br/>
      </w:r>
      <w:r w:rsidRPr="00EF1FB8">
        <w:rPr>
          <w:b/>
          <w:sz w:val="24"/>
          <w:szCs w:val="24"/>
        </w:rPr>
        <w:t xml:space="preserve">электрической энергией, газом и паром; кондиционирование воздуха, водоснабжение; водоотведение, организация сбора и утилизации отходов, деятельность </w:t>
      </w:r>
      <w:r>
        <w:rPr>
          <w:b/>
          <w:sz w:val="24"/>
          <w:szCs w:val="24"/>
        </w:rPr>
        <w:br/>
      </w:r>
      <w:r w:rsidRPr="00EF1FB8">
        <w:rPr>
          <w:b/>
          <w:sz w:val="24"/>
          <w:szCs w:val="24"/>
        </w:rPr>
        <w:t>по ликвидации загрязнений</w:t>
      </w:r>
    </w:p>
    <w:p w:rsidR="007648D4" w:rsidRDefault="007648D4" w:rsidP="007648D4">
      <w:pPr>
        <w:pStyle w:val="ab"/>
        <w:spacing w:before="0" w:line="240" w:lineRule="auto"/>
        <w:ind w:firstLine="709"/>
        <w:jc w:val="both"/>
        <w:rPr>
          <w:b/>
          <w:sz w:val="24"/>
          <w:szCs w:val="24"/>
        </w:rPr>
      </w:pPr>
    </w:p>
    <w:p w:rsidR="007648D4" w:rsidRPr="00EC5EF7" w:rsidRDefault="007648D4" w:rsidP="007648D4">
      <w:pPr>
        <w:pStyle w:val="ab"/>
        <w:spacing w:before="0" w:line="240" w:lineRule="auto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Объем отгруженных товаров собственного производства, выполненных работ </w:t>
      </w:r>
      <w:r w:rsidRPr="00EC5EF7">
        <w:rPr>
          <w:b/>
          <w:sz w:val="24"/>
          <w:szCs w:val="24"/>
        </w:rPr>
        <w:br/>
        <w:t xml:space="preserve">и услуг </w:t>
      </w:r>
      <w:r w:rsidRPr="00EC5EF7">
        <w:rPr>
          <w:sz w:val="24"/>
          <w:szCs w:val="24"/>
        </w:rPr>
        <w:t xml:space="preserve">– стоимость отгруженных или отпущенных в порядке продажи, а также прямого </w:t>
      </w:r>
      <w:r w:rsidRPr="00EC5EF7">
        <w:rPr>
          <w:sz w:val="24"/>
          <w:szCs w:val="24"/>
        </w:rPr>
        <w:br/>
        <w:t xml:space="preserve">обмена (по договору мены) всех товаров собственного производства, работ и услуг, </w:t>
      </w:r>
      <w:r w:rsidR="00604631" w:rsidRPr="00604631">
        <w:rPr>
          <w:sz w:val="24"/>
          <w:szCs w:val="24"/>
        </w:rPr>
        <w:br/>
      </w:r>
      <w:r w:rsidRPr="00EC5EF7">
        <w:rPr>
          <w:sz w:val="24"/>
          <w:szCs w:val="24"/>
        </w:rPr>
        <w:t>выполненных (оказанных) собственными силами.</w:t>
      </w:r>
    </w:p>
    <w:p w:rsidR="007648D4" w:rsidRPr="00EC5EF7" w:rsidRDefault="007648D4" w:rsidP="007648D4">
      <w:pPr>
        <w:pStyle w:val="ab"/>
        <w:spacing w:before="0" w:line="240" w:lineRule="auto"/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 Объем отгруженных товаров представляет собой стоимость товаров, которые прои</w:t>
      </w:r>
      <w:r w:rsidRPr="00EC5EF7">
        <w:rPr>
          <w:sz w:val="24"/>
          <w:szCs w:val="24"/>
        </w:rPr>
        <w:t>з</w:t>
      </w:r>
      <w:r w:rsidRPr="00EC5EF7">
        <w:rPr>
          <w:sz w:val="24"/>
          <w:szCs w:val="24"/>
        </w:rPr>
        <w:t>ведены данным юридическим лицом и фактически отгружены (переданы) в отчетном пери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 xml:space="preserve">де на сторону (другим юридическим и физическим лицам), включая товары, сданные по акту заказчику на месте, независимо от того, поступили деньги на счет продавца или нет. </w:t>
      </w:r>
    </w:p>
    <w:p w:rsidR="007648D4" w:rsidRPr="00EC5EF7" w:rsidRDefault="007648D4" w:rsidP="007648D4">
      <w:pPr>
        <w:pStyle w:val="ab"/>
        <w:spacing w:before="0" w:line="240" w:lineRule="auto"/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lastRenderedPageBreak/>
        <w:t xml:space="preserve">Объем работ и услуг, выполненных собственными силами, представляет собой </w:t>
      </w:r>
      <w:r w:rsidR="00604631" w:rsidRPr="00604631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стоимость работ и услуг оказанных (выполненных) организацией другим юридическим </w:t>
      </w:r>
      <w:r w:rsidR="00604631" w:rsidRPr="00604631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и физическим лицам. </w:t>
      </w:r>
    </w:p>
    <w:p w:rsidR="007648D4" w:rsidRPr="00EC5EF7" w:rsidRDefault="007648D4" w:rsidP="004E695E">
      <w:pPr>
        <w:pStyle w:val="ab"/>
        <w:spacing w:before="0" w:line="240" w:lineRule="auto"/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Данные приводятся в фактических отпускных ценах без налога на добавленную </w:t>
      </w:r>
      <w:r w:rsidR="00604631" w:rsidRPr="00E1115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стоимость, акцизов и других аналогичных обязательных платежей. Группировки по видам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экономической деятельности представляют совокупность соответствующих фактических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видов деятельности, осуществляемых организациями, независимо от их основного вида </w:t>
      </w:r>
      <w:r w:rsidR="00604631" w:rsidRPr="00604631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деятельности. </w:t>
      </w:r>
    </w:p>
    <w:p w:rsidR="007648D4" w:rsidRPr="00EF1FB8" w:rsidRDefault="007648D4" w:rsidP="004E695E">
      <w:pPr>
        <w:pStyle w:val="ab"/>
        <w:widowControl w:val="0"/>
        <w:spacing w:before="0" w:line="240" w:lineRule="auto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Индекс производства </w:t>
      </w:r>
      <w:r w:rsidRPr="00EC5EF7">
        <w:rPr>
          <w:sz w:val="24"/>
          <w:szCs w:val="24"/>
        </w:rPr>
        <w:t xml:space="preserve">– относительный показатель, характеризующий изменение масштабов производства в сравниваемых периодах. Различаются индивидуальные и сводные индексы производства. Индивидуальные индексы отражают изменение выпуска одного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родукта и исчисляются  как  отношение объемов производства данного вида продукта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в натурально-вещественном выражении в сравниваемых периодах. Сводный индекс прои</w:t>
      </w:r>
      <w:r w:rsidRPr="00EC5EF7">
        <w:rPr>
          <w:sz w:val="24"/>
          <w:szCs w:val="24"/>
        </w:rPr>
        <w:t>з</w:t>
      </w:r>
      <w:r w:rsidRPr="00EC5EF7">
        <w:rPr>
          <w:sz w:val="24"/>
          <w:szCs w:val="24"/>
        </w:rPr>
        <w:t>водства характеризует совокупные изменения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. Для исчисления сводного индекса производства индив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 xml:space="preserve">дуальные индексы по конкретным видам продукции поэтапно </w:t>
      </w:r>
      <w:proofErr w:type="spellStart"/>
      <w:r w:rsidRPr="00EC5EF7">
        <w:rPr>
          <w:sz w:val="24"/>
          <w:szCs w:val="24"/>
        </w:rPr>
        <w:t>агрегируются</w:t>
      </w:r>
      <w:proofErr w:type="spellEnd"/>
      <w:r w:rsidRPr="00EC5EF7">
        <w:rPr>
          <w:sz w:val="24"/>
          <w:szCs w:val="24"/>
        </w:rPr>
        <w:t xml:space="preserve"> в индексы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по ви</w:t>
      </w:r>
      <w:r>
        <w:rPr>
          <w:sz w:val="24"/>
          <w:szCs w:val="24"/>
        </w:rPr>
        <w:t xml:space="preserve">дам </w:t>
      </w:r>
      <w:r w:rsidRPr="00EC5EF7">
        <w:rPr>
          <w:sz w:val="24"/>
          <w:szCs w:val="24"/>
        </w:rPr>
        <w:t>деятельности, подгруппам, группам, подклассам, классам, подразделам и разделам ОКВЭД</w:t>
      </w:r>
      <w:proofErr w:type="gramStart"/>
      <w:r>
        <w:rPr>
          <w:sz w:val="24"/>
          <w:szCs w:val="24"/>
        </w:rPr>
        <w:t>2</w:t>
      </w:r>
      <w:proofErr w:type="gramEnd"/>
      <w:r w:rsidRPr="00EC5EF7">
        <w:rPr>
          <w:sz w:val="24"/>
          <w:szCs w:val="24"/>
        </w:rPr>
        <w:t xml:space="preserve">. Индекс промышленного производства </w:t>
      </w:r>
      <w:r>
        <w:rPr>
          <w:sz w:val="24"/>
          <w:szCs w:val="24"/>
        </w:rPr>
        <w:t>–</w:t>
      </w:r>
      <w:r w:rsidRPr="00EC5EF7">
        <w:rPr>
          <w:sz w:val="24"/>
          <w:szCs w:val="24"/>
        </w:rPr>
        <w:t xml:space="preserve"> агрегированный индекс производства </w:t>
      </w:r>
      <w:r>
        <w:rPr>
          <w:sz w:val="24"/>
          <w:szCs w:val="24"/>
        </w:rPr>
        <w:br/>
        <w:t xml:space="preserve">по видам </w:t>
      </w:r>
      <w:r w:rsidRPr="00EC5EF7">
        <w:rPr>
          <w:sz w:val="24"/>
          <w:szCs w:val="24"/>
        </w:rPr>
        <w:t xml:space="preserve">деятельности «Добыча полезных ископаемых», «Обрабатывающие производства», </w:t>
      </w:r>
      <w:r w:rsidRPr="00EF1FB8">
        <w:rPr>
          <w:sz w:val="24"/>
          <w:szCs w:val="24"/>
        </w:rPr>
        <w:t>«</w:t>
      </w:r>
      <w:r>
        <w:rPr>
          <w:sz w:val="24"/>
          <w:szCs w:val="24"/>
        </w:rPr>
        <w:t>О</w:t>
      </w:r>
      <w:r w:rsidRPr="00EF1FB8">
        <w:rPr>
          <w:sz w:val="24"/>
          <w:szCs w:val="24"/>
        </w:rPr>
        <w:t>беспечение электрической энергией, газом и паром; кондиционирование воздуха</w:t>
      </w:r>
      <w:r>
        <w:rPr>
          <w:sz w:val="24"/>
          <w:szCs w:val="24"/>
        </w:rPr>
        <w:t>»</w:t>
      </w:r>
      <w:r w:rsidRPr="00EF1FB8">
        <w:rPr>
          <w:sz w:val="24"/>
          <w:szCs w:val="24"/>
        </w:rPr>
        <w:t xml:space="preserve">, </w:t>
      </w:r>
      <w:r w:rsidR="00604631" w:rsidRPr="00604631">
        <w:rPr>
          <w:sz w:val="24"/>
          <w:szCs w:val="24"/>
        </w:rPr>
        <w:br/>
      </w:r>
      <w:r>
        <w:rPr>
          <w:sz w:val="24"/>
          <w:szCs w:val="24"/>
        </w:rPr>
        <w:t>«В</w:t>
      </w:r>
      <w:r w:rsidRPr="00EF1FB8">
        <w:rPr>
          <w:sz w:val="24"/>
          <w:szCs w:val="24"/>
        </w:rPr>
        <w:t xml:space="preserve">одоснабжение; водоотведение, организация сбора и утилизации отходов, деятельность </w:t>
      </w:r>
      <w:r w:rsidR="00604631" w:rsidRPr="00604631">
        <w:rPr>
          <w:sz w:val="24"/>
          <w:szCs w:val="24"/>
        </w:rPr>
        <w:br/>
      </w:r>
      <w:r w:rsidRPr="00EF1FB8">
        <w:rPr>
          <w:sz w:val="24"/>
          <w:szCs w:val="24"/>
        </w:rPr>
        <w:t>по ликвидации загрязнений</w:t>
      </w:r>
      <w:r>
        <w:rPr>
          <w:sz w:val="24"/>
          <w:szCs w:val="24"/>
        </w:rPr>
        <w:t>».</w:t>
      </w:r>
    </w:p>
    <w:p w:rsidR="007648D4" w:rsidRPr="007A087D" w:rsidRDefault="007648D4" w:rsidP="004E695E">
      <w:pPr>
        <w:keepNext/>
        <w:ind w:right="-113" w:firstLine="709"/>
        <w:jc w:val="both"/>
        <w:rPr>
          <w:sz w:val="24"/>
          <w:szCs w:val="24"/>
        </w:rPr>
      </w:pPr>
      <w:proofErr w:type="gramStart"/>
      <w:r w:rsidRPr="006A433B">
        <w:rPr>
          <w:b/>
          <w:sz w:val="24"/>
          <w:szCs w:val="24"/>
        </w:rPr>
        <w:t>Производство продукции в натуральном выражении</w:t>
      </w:r>
      <w:r w:rsidRPr="006A43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п</w:t>
      </w:r>
      <w:r w:rsidRPr="006A433B">
        <w:rPr>
          <w:sz w:val="24"/>
          <w:szCs w:val="24"/>
        </w:rPr>
        <w:t>родукцию,</w:t>
      </w:r>
      <w:r>
        <w:rPr>
          <w:sz w:val="24"/>
          <w:szCs w:val="24"/>
        </w:rPr>
        <w:t xml:space="preserve"> вы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анную  организацией (независимо от вида основной деятельности) как из собственных сырья и материалов, так и из неоплачиваемых сырья и материалов заказчика (давальческого),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назначенную для отпуска другим юридическим и физическим лицам, своему капитальному строительству и своим подразделениям, зачисленную в состав основных средств </w:t>
      </w:r>
      <w:r>
        <w:rPr>
          <w:sz w:val="24"/>
          <w:szCs w:val="24"/>
        </w:rPr>
        <w:br/>
        <w:t xml:space="preserve">или оборотных активов (например, спецодежда, </w:t>
      </w:r>
      <w:proofErr w:type="spellStart"/>
      <w:r>
        <w:rPr>
          <w:sz w:val="24"/>
          <w:szCs w:val="24"/>
        </w:rPr>
        <w:t>спецоснастка</w:t>
      </w:r>
      <w:proofErr w:type="spellEnd"/>
      <w:r>
        <w:rPr>
          <w:sz w:val="24"/>
          <w:szCs w:val="24"/>
        </w:rPr>
        <w:t xml:space="preserve">), выданную своим работникам </w:t>
      </w:r>
      <w:r w:rsidR="00604631" w:rsidRPr="00604631">
        <w:rPr>
          <w:sz w:val="24"/>
          <w:szCs w:val="24"/>
        </w:rPr>
        <w:br/>
      </w:r>
      <w:r>
        <w:rPr>
          <w:sz w:val="24"/>
          <w:szCs w:val="24"/>
        </w:rPr>
        <w:t>в счет оплаты</w:t>
      </w:r>
      <w:proofErr w:type="gramEnd"/>
      <w:r>
        <w:rPr>
          <w:sz w:val="24"/>
          <w:szCs w:val="24"/>
        </w:rPr>
        <w:t xml:space="preserve"> труда, а также </w:t>
      </w:r>
      <w:proofErr w:type="gramStart"/>
      <w:r>
        <w:rPr>
          <w:sz w:val="24"/>
          <w:szCs w:val="24"/>
        </w:rPr>
        <w:t>изра</w:t>
      </w:r>
      <w:r w:rsidRPr="006A433B">
        <w:rPr>
          <w:sz w:val="24"/>
          <w:szCs w:val="24"/>
        </w:rPr>
        <w:t>сходованную</w:t>
      </w:r>
      <w:proofErr w:type="gramEnd"/>
      <w:r>
        <w:rPr>
          <w:sz w:val="24"/>
          <w:szCs w:val="24"/>
        </w:rPr>
        <w:t xml:space="preserve"> </w:t>
      </w:r>
      <w:r w:rsidRPr="006A433B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собственные </w:t>
      </w:r>
      <w:r w:rsidRPr="006A433B">
        <w:rPr>
          <w:sz w:val="24"/>
          <w:szCs w:val="24"/>
        </w:rPr>
        <w:t xml:space="preserve">производственные нужды. </w:t>
      </w:r>
      <w:r>
        <w:rPr>
          <w:sz w:val="24"/>
          <w:szCs w:val="24"/>
        </w:rPr>
        <w:t>Данные о производстве продукции, н</w:t>
      </w:r>
      <w:r w:rsidRPr="007A087D">
        <w:rPr>
          <w:sz w:val="24"/>
          <w:szCs w:val="24"/>
        </w:rPr>
        <w:t>ачиная с января 2017 г</w:t>
      </w:r>
      <w:r>
        <w:rPr>
          <w:sz w:val="24"/>
          <w:szCs w:val="24"/>
        </w:rPr>
        <w:t>.</w:t>
      </w:r>
      <w:r w:rsidRPr="007A087D">
        <w:rPr>
          <w:sz w:val="24"/>
          <w:szCs w:val="24"/>
        </w:rPr>
        <w:t>, разрабатыва</w:t>
      </w:r>
      <w:r>
        <w:rPr>
          <w:sz w:val="24"/>
          <w:szCs w:val="24"/>
        </w:rPr>
        <w:t>ю</w:t>
      </w:r>
      <w:r w:rsidRPr="007A087D">
        <w:rPr>
          <w:sz w:val="24"/>
          <w:szCs w:val="24"/>
        </w:rPr>
        <w:t xml:space="preserve">тся на основе </w:t>
      </w:r>
      <w:r w:rsidR="00604631" w:rsidRPr="00604631">
        <w:rPr>
          <w:sz w:val="24"/>
          <w:szCs w:val="24"/>
        </w:rPr>
        <w:br/>
      </w:r>
      <w:r w:rsidRPr="007A087D">
        <w:rPr>
          <w:sz w:val="24"/>
          <w:szCs w:val="24"/>
        </w:rPr>
        <w:t>Общероссийского классификатора продукции по видам экономической деятельности (ОКПД</w:t>
      </w:r>
      <w:proofErr w:type="gramStart"/>
      <w:r w:rsidRPr="007A087D">
        <w:rPr>
          <w:sz w:val="24"/>
          <w:szCs w:val="24"/>
        </w:rPr>
        <w:t>2</w:t>
      </w:r>
      <w:proofErr w:type="gramEnd"/>
      <w:r w:rsidRPr="007A087D">
        <w:rPr>
          <w:sz w:val="24"/>
          <w:szCs w:val="24"/>
        </w:rPr>
        <w:t>).</w:t>
      </w:r>
    </w:p>
    <w:p w:rsidR="007648D4" w:rsidRPr="00B34DAD" w:rsidRDefault="007648D4" w:rsidP="007648D4">
      <w:pPr>
        <w:keepNext/>
        <w:ind w:right="-113" w:firstLine="709"/>
        <w:jc w:val="both"/>
        <w:rPr>
          <w:sz w:val="24"/>
          <w:szCs w:val="24"/>
        </w:rPr>
      </w:pPr>
      <w:r w:rsidRPr="006A433B">
        <w:rPr>
          <w:sz w:val="24"/>
          <w:szCs w:val="24"/>
        </w:rPr>
        <w:t xml:space="preserve">Давальческое сырье </w:t>
      </w:r>
      <w:r>
        <w:rPr>
          <w:sz w:val="24"/>
          <w:szCs w:val="24"/>
        </w:rPr>
        <w:t>–</w:t>
      </w:r>
      <w:r w:rsidRPr="006A433B">
        <w:rPr>
          <w:sz w:val="24"/>
          <w:szCs w:val="24"/>
        </w:rPr>
        <w:t xml:space="preserve"> это сырье, принадлежащее заказчику и переданное на перерабо</w:t>
      </w:r>
      <w:r w:rsidRPr="006A433B">
        <w:rPr>
          <w:sz w:val="24"/>
          <w:szCs w:val="24"/>
        </w:rPr>
        <w:t>т</w:t>
      </w:r>
      <w:r w:rsidRPr="006A433B">
        <w:rPr>
          <w:sz w:val="24"/>
          <w:szCs w:val="24"/>
        </w:rPr>
        <w:t>ку другим организациям для производства из него продукции в соответствии</w:t>
      </w:r>
      <w:r>
        <w:rPr>
          <w:sz w:val="24"/>
          <w:szCs w:val="24"/>
        </w:rPr>
        <w:t xml:space="preserve"> </w:t>
      </w:r>
      <w:r w:rsidRPr="006A433B">
        <w:rPr>
          <w:sz w:val="24"/>
          <w:szCs w:val="24"/>
        </w:rPr>
        <w:t>с заключенными договорами.</w:t>
      </w:r>
    </w:p>
    <w:p w:rsidR="00C42605" w:rsidRPr="007A087D" w:rsidRDefault="00C42605" w:rsidP="007648D4">
      <w:pPr>
        <w:keepNext/>
        <w:ind w:right="-113" w:firstLine="709"/>
        <w:jc w:val="both"/>
        <w:rPr>
          <w:sz w:val="24"/>
          <w:szCs w:val="24"/>
        </w:rPr>
      </w:pPr>
    </w:p>
    <w:p w:rsidR="003A1C45" w:rsidRPr="00EC5EF7" w:rsidRDefault="003A1C45" w:rsidP="003A1C45">
      <w:pPr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Сельское и лесное хозяйство</w:t>
      </w:r>
    </w:p>
    <w:p w:rsidR="003A1C45" w:rsidRPr="00D5147F" w:rsidRDefault="003A1C45" w:rsidP="003A1C45">
      <w:pPr>
        <w:jc w:val="center"/>
        <w:rPr>
          <w:b/>
          <w:sz w:val="16"/>
          <w:szCs w:val="16"/>
        </w:rPr>
      </w:pPr>
    </w:p>
    <w:p w:rsidR="003A1C45" w:rsidRPr="00EC5EF7" w:rsidRDefault="003A1C45" w:rsidP="003A1C45">
      <w:pPr>
        <w:ind w:firstLine="709"/>
        <w:jc w:val="both"/>
        <w:rPr>
          <w:bCs/>
          <w:sz w:val="24"/>
          <w:szCs w:val="24"/>
        </w:rPr>
      </w:pPr>
      <w:r w:rsidRPr="00EC5EF7">
        <w:rPr>
          <w:bCs/>
          <w:sz w:val="24"/>
          <w:szCs w:val="24"/>
        </w:rPr>
        <w:t xml:space="preserve">По категории </w:t>
      </w:r>
      <w:r w:rsidRPr="00EC5EF7">
        <w:rPr>
          <w:b/>
          <w:bCs/>
          <w:sz w:val="24"/>
          <w:szCs w:val="24"/>
        </w:rPr>
        <w:t>«сельскохозяйственные организации»</w:t>
      </w:r>
      <w:r w:rsidRPr="00EC5EF7">
        <w:rPr>
          <w:bCs/>
          <w:sz w:val="24"/>
          <w:szCs w:val="24"/>
        </w:rPr>
        <w:t xml:space="preserve"> показаны данные по хозя</w:t>
      </w:r>
      <w:r w:rsidRPr="00EC5EF7">
        <w:rPr>
          <w:bCs/>
          <w:sz w:val="24"/>
          <w:szCs w:val="24"/>
        </w:rPr>
        <w:t>й</w:t>
      </w:r>
      <w:r w:rsidRPr="00EC5EF7">
        <w:rPr>
          <w:bCs/>
          <w:sz w:val="24"/>
          <w:szCs w:val="24"/>
        </w:rPr>
        <w:t>ственным товариществам, обществам и партнерствам, обществам с ограниченной отве</w:t>
      </w:r>
      <w:r w:rsidRPr="00EC5EF7">
        <w:rPr>
          <w:bCs/>
          <w:sz w:val="24"/>
          <w:szCs w:val="24"/>
        </w:rPr>
        <w:t>т</w:t>
      </w:r>
      <w:r w:rsidRPr="00EC5EF7">
        <w:rPr>
          <w:bCs/>
          <w:sz w:val="24"/>
          <w:szCs w:val="24"/>
        </w:rPr>
        <w:t xml:space="preserve">ственностью, публичным и непубличным акционерным обществам, производственным </w:t>
      </w:r>
      <w:r w:rsidR="00604631" w:rsidRPr="00604631">
        <w:rPr>
          <w:bCs/>
          <w:sz w:val="24"/>
          <w:szCs w:val="24"/>
        </w:rPr>
        <w:br/>
      </w:r>
      <w:r w:rsidRPr="00EC5EF7">
        <w:rPr>
          <w:bCs/>
          <w:sz w:val="24"/>
          <w:szCs w:val="24"/>
        </w:rPr>
        <w:t xml:space="preserve">кооперативам, унитарным предприятиям, подсобным хозяйствам несельскохозяйственных организаций и учреждений. </w:t>
      </w:r>
    </w:p>
    <w:p w:rsidR="003A1C45" w:rsidRPr="00EC5EF7" w:rsidRDefault="003A1C45" w:rsidP="003A1C45">
      <w:pPr>
        <w:ind w:firstLine="709"/>
        <w:jc w:val="both"/>
        <w:rPr>
          <w:spacing w:val="-2"/>
          <w:sz w:val="24"/>
          <w:szCs w:val="24"/>
        </w:rPr>
      </w:pPr>
      <w:r w:rsidRPr="00EC5EF7">
        <w:rPr>
          <w:b/>
          <w:bCs/>
          <w:sz w:val="24"/>
          <w:szCs w:val="24"/>
        </w:rPr>
        <w:t>К хозяйствам населения</w:t>
      </w:r>
      <w:r w:rsidRPr="00EC5EF7">
        <w:rPr>
          <w:sz w:val="24"/>
          <w:szCs w:val="24"/>
        </w:rPr>
        <w:t xml:space="preserve"> относятся личные подсобные и другие индивидуальные </w:t>
      </w:r>
      <w:r w:rsidRPr="00EC5EF7">
        <w:rPr>
          <w:sz w:val="24"/>
          <w:szCs w:val="24"/>
        </w:rPr>
        <w:br/>
        <w:t>хозяйства граждан в сельских и городских поселениях, а также хозяйства граждан, имеющих земельные участки в садоводческих, огороднических и дачных некоммерческих объединен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ях</w:t>
      </w:r>
      <w:r w:rsidRPr="00EC5EF7">
        <w:rPr>
          <w:spacing w:val="-2"/>
          <w:sz w:val="24"/>
          <w:szCs w:val="24"/>
        </w:rPr>
        <w:t>.</w:t>
      </w:r>
    </w:p>
    <w:p w:rsidR="003A1C45" w:rsidRPr="00EC5EF7" w:rsidRDefault="003A1C45" w:rsidP="003A1C45">
      <w:pPr>
        <w:ind w:firstLine="709"/>
        <w:jc w:val="both"/>
        <w:rPr>
          <w:bCs/>
          <w:sz w:val="24"/>
          <w:szCs w:val="24"/>
        </w:rPr>
      </w:pPr>
      <w:r w:rsidRPr="00EC5EF7">
        <w:rPr>
          <w:b/>
          <w:sz w:val="24"/>
          <w:szCs w:val="24"/>
        </w:rPr>
        <w:t>Крестьянское (фермерское) хозяйство</w:t>
      </w:r>
      <w:r w:rsidRPr="00EC5EF7">
        <w:rPr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>– объединение граждан, связанных родством и (или) свойством, имеющих в общей собственности имущество и совместно осуществля</w:t>
      </w:r>
      <w:r w:rsidRPr="00EC5EF7">
        <w:rPr>
          <w:bCs/>
          <w:sz w:val="24"/>
          <w:szCs w:val="24"/>
        </w:rPr>
        <w:t>ю</w:t>
      </w:r>
      <w:r w:rsidRPr="00EC5EF7">
        <w:rPr>
          <w:bCs/>
          <w:sz w:val="24"/>
          <w:szCs w:val="24"/>
        </w:rPr>
        <w:t xml:space="preserve">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</w:t>
      </w:r>
      <w:r w:rsidRPr="00EC5EF7">
        <w:rPr>
          <w:bCs/>
          <w:sz w:val="24"/>
          <w:szCs w:val="24"/>
        </w:rPr>
        <w:br/>
        <w:t>на их личном участии.</w:t>
      </w:r>
    </w:p>
    <w:p w:rsidR="003A1C45" w:rsidRPr="00EC5EF7" w:rsidRDefault="003A1C45" w:rsidP="003A1C45">
      <w:pPr>
        <w:ind w:firstLine="709"/>
        <w:jc w:val="both"/>
        <w:rPr>
          <w:bCs/>
          <w:sz w:val="24"/>
          <w:szCs w:val="24"/>
        </w:rPr>
      </w:pPr>
      <w:r w:rsidRPr="00EC5EF7">
        <w:rPr>
          <w:b/>
          <w:sz w:val="24"/>
          <w:szCs w:val="24"/>
        </w:rPr>
        <w:lastRenderedPageBreak/>
        <w:t>Индивидуальный предприниматель по сельскохозяйственной деятельности</w:t>
      </w:r>
      <w:r w:rsidRPr="00EC5EF7">
        <w:rPr>
          <w:b/>
          <w:sz w:val="24"/>
          <w:szCs w:val="24"/>
          <w:vertAlign w:val="superscript"/>
        </w:rPr>
        <w:t xml:space="preserve"> </w:t>
      </w:r>
      <w:r w:rsidRPr="00EC5EF7">
        <w:rPr>
          <w:bCs/>
          <w:sz w:val="24"/>
          <w:szCs w:val="24"/>
        </w:rPr>
        <w:t xml:space="preserve">– гражданин (физическое лицо), занимающийся предпринимательской деятельностью </w:t>
      </w:r>
      <w:r w:rsidRPr="00EC5EF7">
        <w:rPr>
          <w:bCs/>
          <w:sz w:val="24"/>
          <w:szCs w:val="24"/>
        </w:rPr>
        <w:br/>
        <w:t>без образования юридического лица с момента его государственной регистрации в соотве</w:t>
      </w:r>
      <w:r w:rsidRPr="00EC5EF7">
        <w:rPr>
          <w:bCs/>
          <w:sz w:val="24"/>
          <w:szCs w:val="24"/>
        </w:rPr>
        <w:t>т</w:t>
      </w:r>
      <w:r w:rsidRPr="00EC5EF7">
        <w:rPr>
          <w:bCs/>
          <w:sz w:val="24"/>
          <w:szCs w:val="24"/>
        </w:rPr>
        <w:t xml:space="preserve">ствии с Гражданским кодексом Российской Федерации и заявивший в Свидетельстве </w:t>
      </w:r>
      <w:r>
        <w:rPr>
          <w:bCs/>
          <w:sz w:val="24"/>
          <w:szCs w:val="24"/>
        </w:rPr>
        <w:br/>
      </w:r>
      <w:r w:rsidRPr="00EC5EF7">
        <w:rPr>
          <w:bCs/>
          <w:sz w:val="24"/>
          <w:szCs w:val="24"/>
        </w:rPr>
        <w:t>о государственной регистрации виды деятельности, отнесенные согласно Общероссийскому классификатору видов экономической деятельности (ОКВЭД) к сельскому хозяйству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Продукция сельского хозяйства </w:t>
      </w:r>
      <w:r w:rsidRPr="00EC5EF7">
        <w:rPr>
          <w:sz w:val="24"/>
          <w:szCs w:val="24"/>
        </w:rPr>
        <w:t xml:space="preserve">представляет собой сумму данных об объеме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продукции растениеводства и животноводства всех сельхозпроизводителей, включая хозя</w:t>
      </w:r>
      <w:r w:rsidRPr="00EC5EF7">
        <w:rPr>
          <w:sz w:val="24"/>
          <w:szCs w:val="24"/>
        </w:rPr>
        <w:t>й</w:t>
      </w:r>
      <w:r w:rsidRPr="00EC5EF7">
        <w:rPr>
          <w:sz w:val="24"/>
          <w:szCs w:val="24"/>
        </w:rPr>
        <w:t>ства индивидуального сектора (хозяйства населения, крестьянские</w:t>
      </w:r>
      <w:r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(фермерские) хозяйства </w:t>
      </w:r>
      <w:r w:rsidRPr="00EC5EF7">
        <w:rPr>
          <w:sz w:val="24"/>
          <w:szCs w:val="24"/>
        </w:rPr>
        <w:br/>
        <w:t>и индивидуальные предприниматели), в стоимостной оценке по фактически действовавшим ценам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Для исчисления </w:t>
      </w:r>
      <w:r w:rsidRPr="00EC5EF7">
        <w:rPr>
          <w:b/>
          <w:sz w:val="24"/>
          <w:szCs w:val="24"/>
        </w:rPr>
        <w:t xml:space="preserve">индекса производства продукции сельского хозяйства </w:t>
      </w:r>
      <w:r w:rsidRPr="00EC5EF7">
        <w:rPr>
          <w:sz w:val="24"/>
          <w:szCs w:val="24"/>
        </w:rPr>
        <w:t>используе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 xml:space="preserve">ся показатель ее объема в сопоставимых ценах предыдущего года. Индекс производства </w:t>
      </w:r>
      <w:r w:rsidRPr="00EC5EF7">
        <w:rPr>
          <w:sz w:val="24"/>
          <w:szCs w:val="24"/>
        </w:rPr>
        <w:br/>
        <w:t xml:space="preserve">продукции сельского хозяйства – относительный показатель, характеризующий изменение массы произведенных продуктов растениеводства и животноводства в сравниваемых </w:t>
      </w:r>
      <w:r w:rsidR="00604631" w:rsidRPr="00604631">
        <w:rPr>
          <w:sz w:val="24"/>
          <w:szCs w:val="24"/>
        </w:rPr>
        <w:br/>
      </w:r>
      <w:r w:rsidRPr="00EC5EF7">
        <w:rPr>
          <w:sz w:val="24"/>
          <w:szCs w:val="24"/>
        </w:rPr>
        <w:t>периодах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 xml:space="preserve">Посевные площади </w:t>
      </w:r>
      <w:r w:rsidRPr="00EC5EF7">
        <w:rPr>
          <w:color w:val="0D0D0D"/>
          <w:sz w:val="24"/>
          <w:szCs w:val="24"/>
        </w:rPr>
        <w:t xml:space="preserve">– часть пашни, занятая под посевы сельскохозяйственных </w:t>
      </w:r>
      <w:r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 xml:space="preserve">культур. 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 xml:space="preserve">Валовой сбор сельскохозяйственных культур </w:t>
      </w:r>
      <w:r w:rsidRPr="00EC5EF7">
        <w:rPr>
          <w:color w:val="0D0D0D"/>
          <w:sz w:val="24"/>
          <w:szCs w:val="24"/>
        </w:rPr>
        <w:t xml:space="preserve">включает в себя объем собранной </w:t>
      </w:r>
      <w:proofErr w:type="gramStart"/>
      <w:r w:rsidRPr="00EC5EF7">
        <w:rPr>
          <w:color w:val="0D0D0D"/>
          <w:sz w:val="24"/>
          <w:szCs w:val="24"/>
        </w:rPr>
        <w:t>продукции</w:t>
      </w:r>
      <w:proofErr w:type="gramEnd"/>
      <w:r w:rsidRPr="00EC5EF7">
        <w:rPr>
          <w:color w:val="0D0D0D"/>
          <w:sz w:val="24"/>
          <w:szCs w:val="24"/>
        </w:rPr>
        <w:t xml:space="preserve"> как с основных, так и с повторных и междурядных посевов в сельскохозяйстве</w:t>
      </w:r>
      <w:r w:rsidRPr="00EC5EF7">
        <w:rPr>
          <w:color w:val="0D0D0D"/>
          <w:sz w:val="24"/>
          <w:szCs w:val="24"/>
        </w:rPr>
        <w:t>н</w:t>
      </w:r>
      <w:r w:rsidRPr="00EC5EF7">
        <w:rPr>
          <w:color w:val="0D0D0D"/>
          <w:sz w:val="24"/>
          <w:szCs w:val="24"/>
        </w:rPr>
        <w:t>ных организациях, крестьянских (фермерских) хозяйствах, у индивидуальных предприним</w:t>
      </w:r>
      <w:r w:rsidRPr="00EC5EF7">
        <w:rPr>
          <w:color w:val="0D0D0D"/>
          <w:sz w:val="24"/>
          <w:szCs w:val="24"/>
        </w:rPr>
        <w:t>а</w:t>
      </w:r>
      <w:r w:rsidRPr="00EC5EF7">
        <w:rPr>
          <w:color w:val="0D0D0D"/>
          <w:sz w:val="24"/>
          <w:szCs w:val="24"/>
        </w:rPr>
        <w:t xml:space="preserve">телей и в хозяйствах населения. 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Урожайность сельскохозяйственных культур</w:t>
      </w:r>
      <w:r w:rsidRPr="00EC5EF7">
        <w:rPr>
          <w:color w:val="0D0D0D"/>
          <w:sz w:val="24"/>
          <w:szCs w:val="24"/>
        </w:rPr>
        <w:t xml:space="preserve"> характеризует средний сбор сельск</w:t>
      </w:r>
      <w:r w:rsidRPr="00EC5EF7">
        <w:rPr>
          <w:color w:val="0D0D0D"/>
          <w:sz w:val="24"/>
          <w:szCs w:val="24"/>
        </w:rPr>
        <w:t>о</w:t>
      </w:r>
      <w:r w:rsidRPr="00EC5EF7">
        <w:rPr>
          <w:color w:val="0D0D0D"/>
          <w:sz w:val="24"/>
          <w:szCs w:val="24"/>
        </w:rPr>
        <w:t xml:space="preserve">хозяйственной продукции с единицы убранной площади. 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Поголовье скота</w:t>
      </w:r>
      <w:r w:rsidRPr="00EC5EF7">
        <w:rPr>
          <w:color w:val="0D0D0D"/>
          <w:sz w:val="24"/>
          <w:szCs w:val="24"/>
        </w:rPr>
        <w:t xml:space="preserve"> включает поголовье всех возрастных групп соответствующего вида скота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Производство скота и птицы на убой</w:t>
      </w:r>
      <w:r w:rsidRPr="00EC5EF7">
        <w:rPr>
          <w:color w:val="0D0D0D"/>
          <w:sz w:val="24"/>
          <w:szCs w:val="24"/>
        </w:rPr>
        <w:t xml:space="preserve"> – показатель, характеризующий результат </w:t>
      </w:r>
      <w:r w:rsidRPr="00EC5EF7">
        <w:rPr>
          <w:color w:val="0D0D0D"/>
          <w:sz w:val="24"/>
          <w:szCs w:val="24"/>
        </w:rPr>
        <w:br/>
        <w:t>использования скота и птицы для забоя на мясо. Общий объем производства скота и птицы на убой отражается в пересчете на убойный вес и включает как проданные скот и птицу, подлежащие забою, так и забитые в сельскохозяйственных организациях, крестьянских (фермерских) хозяйствах, у индивидуальных предпринимателей и в хозяйствах населения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Производство молока</w:t>
      </w:r>
      <w:r w:rsidRPr="00EC5EF7">
        <w:rPr>
          <w:color w:val="0D0D0D"/>
          <w:sz w:val="24"/>
          <w:szCs w:val="24"/>
        </w:rPr>
        <w:t xml:space="preserve"> характеризуется фактически надоенным коровьим, козьим, овечьим, кобыльим и </w:t>
      </w:r>
      <w:proofErr w:type="spellStart"/>
      <w:r w:rsidRPr="00EC5EF7">
        <w:rPr>
          <w:color w:val="0D0D0D"/>
          <w:sz w:val="24"/>
          <w:szCs w:val="24"/>
        </w:rPr>
        <w:t>буйволиным</w:t>
      </w:r>
      <w:proofErr w:type="spellEnd"/>
      <w:r w:rsidRPr="00EC5EF7">
        <w:rPr>
          <w:color w:val="0D0D0D"/>
          <w:sz w:val="24"/>
          <w:szCs w:val="24"/>
        </w:rPr>
        <w:t xml:space="preserve"> молоком, независимо от того, было ли оно реализовано или потреблено в хозяйстве на выпойку молодняка. Молоко, высосанное молодняком </w:t>
      </w:r>
      <w:r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 xml:space="preserve">при </w:t>
      </w:r>
      <w:proofErr w:type="spellStart"/>
      <w:r w:rsidRPr="00EC5EF7">
        <w:rPr>
          <w:color w:val="0D0D0D"/>
          <w:sz w:val="24"/>
          <w:szCs w:val="24"/>
        </w:rPr>
        <w:t>подсо</w:t>
      </w:r>
      <w:proofErr w:type="gramStart"/>
      <w:r w:rsidRPr="00EC5EF7">
        <w:rPr>
          <w:color w:val="0D0D0D"/>
          <w:sz w:val="24"/>
          <w:szCs w:val="24"/>
        </w:rPr>
        <w:t>c</w:t>
      </w:r>
      <w:proofErr w:type="gramEnd"/>
      <w:r w:rsidRPr="00EC5EF7">
        <w:rPr>
          <w:color w:val="0D0D0D"/>
          <w:sz w:val="24"/>
          <w:szCs w:val="24"/>
        </w:rPr>
        <w:t>ном</w:t>
      </w:r>
      <w:proofErr w:type="spellEnd"/>
      <w:r w:rsidRPr="00EC5EF7">
        <w:rPr>
          <w:color w:val="0D0D0D"/>
          <w:sz w:val="24"/>
          <w:szCs w:val="24"/>
        </w:rPr>
        <w:t xml:space="preserve"> его содержании, в продукцию не включается и не учитывается при определ</w:t>
      </w:r>
      <w:r w:rsidRPr="00EC5EF7">
        <w:rPr>
          <w:color w:val="0D0D0D"/>
          <w:sz w:val="24"/>
          <w:szCs w:val="24"/>
        </w:rPr>
        <w:t>е</w:t>
      </w:r>
      <w:r w:rsidRPr="00EC5EF7">
        <w:rPr>
          <w:color w:val="0D0D0D"/>
          <w:sz w:val="24"/>
          <w:szCs w:val="24"/>
        </w:rPr>
        <w:t>нии средних удоев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Производство яиц</w:t>
      </w:r>
      <w:r w:rsidRPr="00EC5EF7">
        <w:rPr>
          <w:color w:val="0D0D0D"/>
          <w:sz w:val="24"/>
          <w:szCs w:val="24"/>
        </w:rPr>
        <w:t xml:space="preserve"> включает их сбор за год от всех видов сельскохозяйственной </w:t>
      </w:r>
      <w:r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птицы, в том числе яйца, пошедшие на воспроизводство птицы (инкубация и др.)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proofErr w:type="gramStart"/>
      <w:r w:rsidRPr="00EC5EF7">
        <w:rPr>
          <w:b/>
          <w:sz w:val="24"/>
          <w:szCs w:val="24"/>
        </w:rPr>
        <w:t xml:space="preserve">Лесные земли </w:t>
      </w:r>
      <w:r w:rsidRPr="00EC5EF7">
        <w:rPr>
          <w:sz w:val="24"/>
          <w:szCs w:val="24"/>
        </w:rPr>
        <w:t xml:space="preserve">– земли, покрытые лесной растительностью (лесом), и земли, </w:t>
      </w:r>
      <w:r w:rsidRPr="00EC5EF7">
        <w:rPr>
          <w:sz w:val="24"/>
          <w:szCs w:val="24"/>
        </w:rPr>
        <w:br/>
        <w:t xml:space="preserve">не покрытые лесной растительностью, но предназначенные для ее восстановления: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не сомкнувшиеся лесные культуры; лесные питомники и плантации; естественные редины; фонд </w:t>
      </w:r>
      <w:proofErr w:type="spellStart"/>
      <w:r w:rsidRPr="00EC5EF7">
        <w:rPr>
          <w:sz w:val="24"/>
          <w:szCs w:val="24"/>
        </w:rPr>
        <w:t>лесовосстановления</w:t>
      </w:r>
      <w:proofErr w:type="spellEnd"/>
      <w:r w:rsidRPr="00EC5EF7">
        <w:rPr>
          <w:sz w:val="24"/>
          <w:szCs w:val="24"/>
        </w:rPr>
        <w:t xml:space="preserve"> (гари, погибшие насаждения, вырубки, прогалины, пустыри).</w:t>
      </w:r>
      <w:proofErr w:type="gramEnd"/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proofErr w:type="spellStart"/>
      <w:r w:rsidRPr="00EC5EF7">
        <w:rPr>
          <w:b/>
          <w:bCs/>
          <w:color w:val="0D0D0D"/>
          <w:sz w:val="24"/>
          <w:szCs w:val="24"/>
        </w:rPr>
        <w:t>Лесовосстановление</w:t>
      </w:r>
      <w:proofErr w:type="spellEnd"/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– проведение мероприятий по</w:t>
      </w:r>
      <w:r w:rsidR="00455194">
        <w:rPr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восстановлению лесов на вырубках, гарях, пустырях, прогалинах и иных бывших под</w:t>
      </w:r>
      <w:r w:rsidR="00455194">
        <w:rPr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 xml:space="preserve">лесом площадях. </w:t>
      </w:r>
      <w:r w:rsidR="00455194">
        <w:rPr>
          <w:color w:val="0D0D0D"/>
          <w:sz w:val="24"/>
          <w:szCs w:val="24"/>
        </w:rPr>
        <w:br/>
      </w:r>
      <w:proofErr w:type="spellStart"/>
      <w:r w:rsidRPr="00EC5EF7">
        <w:rPr>
          <w:color w:val="0D0D0D"/>
          <w:sz w:val="24"/>
          <w:szCs w:val="24"/>
        </w:rPr>
        <w:t>Лесовосстановление</w:t>
      </w:r>
      <w:proofErr w:type="spellEnd"/>
      <w:r w:rsidRPr="00EC5EF7">
        <w:rPr>
          <w:color w:val="0D0D0D"/>
          <w:sz w:val="24"/>
          <w:szCs w:val="24"/>
        </w:rPr>
        <w:t xml:space="preserve"> включает искусственное </w:t>
      </w:r>
      <w:proofErr w:type="spellStart"/>
      <w:r w:rsidRPr="00EC5EF7">
        <w:rPr>
          <w:color w:val="0D0D0D"/>
          <w:sz w:val="24"/>
          <w:szCs w:val="24"/>
        </w:rPr>
        <w:t>лесовосстановление</w:t>
      </w:r>
      <w:proofErr w:type="spellEnd"/>
      <w:r w:rsidRPr="00EC5EF7">
        <w:rPr>
          <w:color w:val="0D0D0D"/>
          <w:sz w:val="24"/>
          <w:szCs w:val="24"/>
        </w:rPr>
        <w:t xml:space="preserve"> (создание лесных культур) и содействие естественному восстановлению леса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proofErr w:type="gramStart"/>
      <w:r w:rsidRPr="00EC5EF7">
        <w:rPr>
          <w:b/>
          <w:bCs/>
          <w:sz w:val="24"/>
          <w:szCs w:val="24"/>
        </w:rPr>
        <w:t>Искусственное</w:t>
      </w:r>
      <w:proofErr w:type="gramEnd"/>
      <w:r w:rsidRPr="00EC5EF7">
        <w:rPr>
          <w:b/>
          <w:bCs/>
          <w:sz w:val="24"/>
          <w:szCs w:val="24"/>
        </w:rPr>
        <w:t xml:space="preserve"> </w:t>
      </w:r>
      <w:proofErr w:type="spellStart"/>
      <w:r w:rsidRPr="00EC5EF7">
        <w:rPr>
          <w:b/>
          <w:bCs/>
          <w:sz w:val="24"/>
          <w:szCs w:val="24"/>
        </w:rPr>
        <w:t>лесовосстановление</w:t>
      </w:r>
      <w:proofErr w:type="spellEnd"/>
      <w:r w:rsidRPr="00EC5EF7">
        <w:rPr>
          <w:sz w:val="24"/>
          <w:szCs w:val="24"/>
        </w:rPr>
        <w:t xml:space="preserve"> осуществляется путем посадки сеянцев,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саженцев, черенков или посева семян лесных растений.</w:t>
      </w:r>
    </w:p>
    <w:p w:rsidR="003A1C45" w:rsidRPr="00A31F01" w:rsidRDefault="003A1C45" w:rsidP="003A1C45">
      <w:pPr>
        <w:shd w:val="clear" w:color="auto" w:fill="FFFFFF"/>
        <w:jc w:val="center"/>
        <w:rPr>
          <w:b/>
          <w:sz w:val="14"/>
          <w:szCs w:val="14"/>
        </w:rPr>
      </w:pPr>
    </w:p>
    <w:p w:rsidR="00F63DB3" w:rsidRDefault="00F63DB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A1C45" w:rsidRPr="00EC5EF7" w:rsidRDefault="003A1C45" w:rsidP="003A1C45">
      <w:pPr>
        <w:shd w:val="clear" w:color="auto" w:fill="FFFFFF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lastRenderedPageBreak/>
        <w:t>Строительство</w:t>
      </w:r>
    </w:p>
    <w:p w:rsidR="003A1C45" w:rsidRPr="00D5147F" w:rsidRDefault="003A1C45" w:rsidP="003A1C45">
      <w:pPr>
        <w:shd w:val="clear" w:color="auto" w:fill="FFFFFF"/>
        <w:jc w:val="center"/>
        <w:rPr>
          <w:b/>
          <w:sz w:val="16"/>
          <w:szCs w:val="16"/>
        </w:rPr>
      </w:pPr>
    </w:p>
    <w:p w:rsidR="003A1C45" w:rsidRPr="004F6CFC" w:rsidRDefault="003A1C45" w:rsidP="003A1C45">
      <w:pPr>
        <w:ind w:firstLine="720"/>
        <w:jc w:val="both"/>
        <w:rPr>
          <w:sz w:val="24"/>
          <w:szCs w:val="24"/>
        </w:rPr>
      </w:pPr>
      <w:r w:rsidRPr="004F6CFC">
        <w:rPr>
          <w:b/>
          <w:sz w:val="24"/>
          <w:szCs w:val="24"/>
        </w:rPr>
        <w:t xml:space="preserve">Объем работ, выполненных собственными силами по виду экономической </w:t>
      </w:r>
      <w:r w:rsidR="00604631" w:rsidRPr="00604631">
        <w:rPr>
          <w:b/>
          <w:sz w:val="24"/>
          <w:szCs w:val="24"/>
        </w:rPr>
        <w:br/>
      </w:r>
      <w:r w:rsidRPr="004F6CFC">
        <w:rPr>
          <w:b/>
          <w:sz w:val="24"/>
          <w:szCs w:val="24"/>
        </w:rPr>
        <w:t>деятельности «Строительство»</w:t>
      </w:r>
      <w:r w:rsidRPr="004F6CFC">
        <w:rPr>
          <w:sz w:val="24"/>
          <w:szCs w:val="24"/>
        </w:rPr>
        <w:t xml:space="preserve"> </w:t>
      </w:r>
      <w:r w:rsidRPr="000D77B3">
        <w:rPr>
          <w:spacing w:val="-4"/>
          <w:sz w:val="24"/>
          <w:szCs w:val="24"/>
        </w:rPr>
        <w:t>–</w:t>
      </w:r>
      <w:r w:rsidRPr="004F6CFC">
        <w:rPr>
          <w:sz w:val="24"/>
          <w:szCs w:val="24"/>
        </w:rPr>
        <w:t xml:space="preserve"> это работы, выполненные организациями собственными силами на основании генеральных, прямых и субподрядных договоров и (или) контрактов, заключаемых с заказчиками. В стоимость этих работ включаются работы по строительству новых объектов, капитальному и текущему ремонту, реконструкции, модернизации жилых</w:t>
      </w:r>
      <w:r>
        <w:rPr>
          <w:sz w:val="24"/>
          <w:szCs w:val="24"/>
        </w:rPr>
        <w:t xml:space="preserve"> </w:t>
      </w:r>
      <w:r w:rsidR="00604631" w:rsidRPr="00604631">
        <w:rPr>
          <w:sz w:val="24"/>
          <w:szCs w:val="24"/>
        </w:rPr>
        <w:br/>
      </w:r>
      <w:r w:rsidRPr="004F6CFC">
        <w:rPr>
          <w:sz w:val="24"/>
          <w:szCs w:val="24"/>
        </w:rPr>
        <w:t>и нежилых зданий и инженерных сооружений, монтажу железобетонных, металлических, деревянных и других строительных конструкций; с 2015 г. включены работы, выполненные организациями хозяйственным способом.</w:t>
      </w:r>
    </w:p>
    <w:p w:rsidR="003A1C45" w:rsidRPr="004F6CFC" w:rsidRDefault="003A1C45" w:rsidP="003A1C45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Pr="006B2825">
        <w:rPr>
          <w:b/>
          <w:sz w:val="24"/>
          <w:szCs w:val="24"/>
        </w:rPr>
        <w:t>троительно-монтажны</w:t>
      </w:r>
      <w:r>
        <w:rPr>
          <w:b/>
          <w:sz w:val="24"/>
          <w:szCs w:val="24"/>
        </w:rPr>
        <w:t>е</w:t>
      </w:r>
      <w:r w:rsidRPr="006B2825">
        <w:rPr>
          <w:b/>
          <w:sz w:val="24"/>
          <w:szCs w:val="24"/>
        </w:rPr>
        <w:t xml:space="preserve"> работ</w:t>
      </w:r>
      <w:r>
        <w:rPr>
          <w:b/>
          <w:sz w:val="24"/>
          <w:szCs w:val="24"/>
        </w:rPr>
        <w:t>ы</w:t>
      </w:r>
      <w:r w:rsidRPr="006B2825">
        <w:rPr>
          <w:b/>
          <w:sz w:val="24"/>
          <w:szCs w:val="24"/>
        </w:rPr>
        <w:t>, выполненны</w:t>
      </w:r>
      <w:r>
        <w:rPr>
          <w:b/>
          <w:sz w:val="24"/>
          <w:szCs w:val="24"/>
        </w:rPr>
        <w:t>е</w:t>
      </w:r>
      <w:r w:rsidRPr="004F6CFC">
        <w:rPr>
          <w:sz w:val="24"/>
          <w:szCs w:val="24"/>
        </w:rPr>
        <w:t xml:space="preserve"> </w:t>
      </w:r>
      <w:r w:rsidRPr="006B2825">
        <w:rPr>
          <w:b/>
          <w:sz w:val="24"/>
          <w:szCs w:val="24"/>
        </w:rPr>
        <w:t>хозяйственным способом</w:t>
      </w:r>
      <w:r>
        <w:rPr>
          <w:b/>
          <w:sz w:val="24"/>
          <w:szCs w:val="24"/>
        </w:rPr>
        <w:t xml:space="preserve"> </w:t>
      </w:r>
      <w:r w:rsidRPr="000D77B3">
        <w:rPr>
          <w:spacing w:val="-4"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4F6CFC">
        <w:rPr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 w:rsidRPr="004F6CFC">
        <w:rPr>
          <w:sz w:val="24"/>
          <w:szCs w:val="24"/>
        </w:rPr>
        <w:t xml:space="preserve"> работы, осуществляемые для своих нужд собственными силами организаций, включая раб</w:t>
      </w:r>
      <w:r w:rsidRPr="004F6CFC">
        <w:rPr>
          <w:sz w:val="24"/>
          <w:szCs w:val="24"/>
        </w:rPr>
        <w:t>о</w:t>
      </w:r>
      <w:r w:rsidRPr="004F6CFC">
        <w:rPr>
          <w:sz w:val="24"/>
          <w:szCs w:val="24"/>
        </w:rPr>
        <w:t>ты, для выполнения которых организация выделяет на стройку рабочих основной деятельн</w:t>
      </w:r>
      <w:r w:rsidRPr="004F6CFC">
        <w:rPr>
          <w:sz w:val="24"/>
          <w:szCs w:val="24"/>
        </w:rPr>
        <w:t>о</w:t>
      </w:r>
      <w:r w:rsidRPr="004F6CFC">
        <w:rPr>
          <w:sz w:val="24"/>
          <w:szCs w:val="24"/>
        </w:rPr>
        <w:t>сти с выплатой им заработной платы по нарядам строительства, а также работы, выполне</w:t>
      </w:r>
      <w:r w:rsidRPr="004F6CFC">
        <w:rPr>
          <w:sz w:val="24"/>
          <w:szCs w:val="24"/>
        </w:rPr>
        <w:t>н</w:t>
      </w:r>
      <w:r w:rsidRPr="004F6CFC">
        <w:rPr>
          <w:sz w:val="24"/>
          <w:szCs w:val="24"/>
        </w:rPr>
        <w:t>ные для собственных нужд населением.</w:t>
      </w:r>
    </w:p>
    <w:p w:rsidR="003A1C45" w:rsidRPr="00515F4E" w:rsidRDefault="003A1C45" w:rsidP="003A1C45">
      <w:pPr>
        <w:ind w:firstLine="709"/>
        <w:jc w:val="both"/>
        <w:rPr>
          <w:sz w:val="24"/>
          <w:szCs w:val="24"/>
        </w:rPr>
      </w:pPr>
      <w:r w:rsidRPr="00515F4E">
        <w:rPr>
          <w:b/>
          <w:bCs/>
          <w:iCs/>
          <w:sz w:val="24"/>
          <w:szCs w:val="24"/>
        </w:rPr>
        <w:t>Ввод в действие производственных мощностей указывается</w:t>
      </w:r>
      <w:r w:rsidRPr="00515F4E">
        <w:rPr>
          <w:b/>
          <w:bCs/>
          <w:i/>
          <w:iCs/>
          <w:sz w:val="24"/>
          <w:szCs w:val="24"/>
        </w:rPr>
        <w:t xml:space="preserve"> </w:t>
      </w:r>
      <w:r w:rsidRPr="00515F4E">
        <w:rPr>
          <w:sz w:val="24"/>
          <w:szCs w:val="24"/>
        </w:rPr>
        <w:t>в единицах измер</w:t>
      </w:r>
      <w:r w:rsidRPr="00515F4E">
        <w:rPr>
          <w:sz w:val="24"/>
          <w:szCs w:val="24"/>
        </w:rPr>
        <w:t>е</w:t>
      </w:r>
      <w:r w:rsidRPr="00515F4E">
        <w:rPr>
          <w:sz w:val="24"/>
          <w:szCs w:val="24"/>
        </w:rPr>
        <w:t xml:space="preserve">ния, </w:t>
      </w:r>
      <w:r>
        <w:rPr>
          <w:sz w:val="24"/>
          <w:szCs w:val="24"/>
        </w:rPr>
        <w:t>указанных в разрешениях на ввод объектов в эксплуатацию, оформленных в уста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ленном порядке в соответствии с действующим законодательством Российской Федерации                              о градостроительной деятельности. Единицы измерения мощностей </w:t>
      </w:r>
      <w:r w:rsidRPr="00515F4E">
        <w:rPr>
          <w:sz w:val="24"/>
          <w:szCs w:val="24"/>
        </w:rPr>
        <w:t>соответствую</w:t>
      </w:r>
      <w:r>
        <w:rPr>
          <w:sz w:val="24"/>
          <w:szCs w:val="24"/>
        </w:rPr>
        <w:t xml:space="preserve">т </w:t>
      </w:r>
      <w:r w:rsidR="00604631" w:rsidRPr="00604631">
        <w:rPr>
          <w:sz w:val="24"/>
          <w:szCs w:val="24"/>
        </w:rPr>
        <w:br/>
      </w:r>
      <w:r w:rsidRPr="00515F4E">
        <w:rPr>
          <w:sz w:val="24"/>
          <w:szCs w:val="24"/>
        </w:rPr>
        <w:t>Общероссийскому классификатору единиц измерения (ОКЕИ)</w:t>
      </w:r>
      <w:r>
        <w:rPr>
          <w:sz w:val="24"/>
          <w:szCs w:val="24"/>
        </w:rPr>
        <w:t xml:space="preserve"> и </w:t>
      </w:r>
      <w:r w:rsidRPr="00515F4E">
        <w:rPr>
          <w:sz w:val="24"/>
          <w:szCs w:val="24"/>
        </w:rPr>
        <w:t>характеризу</w:t>
      </w:r>
      <w:r>
        <w:rPr>
          <w:sz w:val="24"/>
          <w:szCs w:val="24"/>
        </w:rPr>
        <w:t>ют</w:t>
      </w:r>
      <w:r w:rsidRPr="00515F4E">
        <w:rPr>
          <w:sz w:val="24"/>
          <w:szCs w:val="24"/>
        </w:rPr>
        <w:t xml:space="preserve"> назначение </w:t>
      </w:r>
      <w:r>
        <w:rPr>
          <w:sz w:val="24"/>
          <w:szCs w:val="24"/>
        </w:rPr>
        <w:t xml:space="preserve">              </w:t>
      </w:r>
      <w:r w:rsidRPr="00515F4E">
        <w:rPr>
          <w:sz w:val="24"/>
          <w:szCs w:val="24"/>
        </w:rPr>
        <w:t>и потребительские свойства</w:t>
      </w:r>
      <w:r>
        <w:rPr>
          <w:sz w:val="24"/>
          <w:szCs w:val="24"/>
        </w:rPr>
        <w:t xml:space="preserve"> объектов. </w:t>
      </w:r>
    </w:p>
    <w:p w:rsidR="003A1C45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К </w:t>
      </w:r>
      <w:r w:rsidRPr="00EC5EF7">
        <w:rPr>
          <w:b/>
          <w:sz w:val="24"/>
          <w:szCs w:val="24"/>
        </w:rPr>
        <w:t xml:space="preserve">зданиям </w:t>
      </w:r>
      <w:r w:rsidRPr="00EC5EF7">
        <w:rPr>
          <w:sz w:val="24"/>
          <w:szCs w:val="24"/>
        </w:rPr>
        <w:t>относится строительная система, состоящая из несущих и ограждающих или совмещенных (несущих и ограждающих) конструкций, которые образуют надземный замкнутый объем, предназначенный для проживания или пребывания людей в зависимос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от функционального назначения и для выполнения различного вида производственных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процессов.</w:t>
      </w:r>
    </w:p>
    <w:p w:rsidR="003A1C45" w:rsidRDefault="003A1C45" w:rsidP="003A1C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F5737">
        <w:rPr>
          <w:b/>
          <w:sz w:val="24"/>
          <w:szCs w:val="24"/>
        </w:rPr>
        <w:t>зданиям жилого назначения</w:t>
      </w:r>
      <w:r>
        <w:rPr>
          <w:sz w:val="24"/>
          <w:szCs w:val="24"/>
        </w:rPr>
        <w:t xml:space="preserve"> (жилым домам) относятся индивидуально-определенные здания, которое состоит из комнат, а также помещений вспомогательного </w:t>
      </w:r>
      <w:r w:rsidR="00604631" w:rsidRPr="00604631">
        <w:rPr>
          <w:sz w:val="24"/>
          <w:szCs w:val="24"/>
        </w:rPr>
        <w:br/>
      </w:r>
      <w:r>
        <w:rPr>
          <w:sz w:val="24"/>
          <w:szCs w:val="24"/>
        </w:rPr>
        <w:t>использования, предназначенных для удовлетворения гражданами бытовых и иных нужд, связанных с проживанием в таком здании.</w:t>
      </w:r>
    </w:p>
    <w:p w:rsidR="003A1C45" w:rsidRDefault="003A1C45" w:rsidP="003A1C45">
      <w:pPr>
        <w:ind w:firstLine="709"/>
        <w:jc w:val="both"/>
        <w:rPr>
          <w:sz w:val="24"/>
          <w:szCs w:val="24"/>
        </w:rPr>
      </w:pPr>
      <w:r w:rsidRPr="0080426B">
        <w:rPr>
          <w:b/>
          <w:sz w:val="24"/>
          <w:szCs w:val="24"/>
        </w:rPr>
        <w:t xml:space="preserve">Общая площадь здания </w:t>
      </w:r>
      <w:r w:rsidRPr="0080426B">
        <w:rPr>
          <w:sz w:val="24"/>
          <w:szCs w:val="24"/>
        </w:rPr>
        <w:t xml:space="preserve">определяется как сумма площадей всех этажей здания (включая технические, мансардные, цокольные и подвальные), измеренных в пределах </w:t>
      </w:r>
      <w:r w:rsidR="00604631" w:rsidRPr="00604631">
        <w:rPr>
          <w:sz w:val="24"/>
          <w:szCs w:val="24"/>
        </w:rPr>
        <w:br/>
      </w:r>
      <w:r w:rsidRPr="0080426B">
        <w:rPr>
          <w:sz w:val="24"/>
          <w:szCs w:val="24"/>
        </w:rPr>
        <w:t xml:space="preserve">внутренних поверхностей наружных стен, а также площадей балконов и лоджий. Площади подполья и чердака, </w:t>
      </w:r>
      <w:proofErr w:type="spellStart"/>
      <w:r w:rsidRPr="0080426B">
        <w:rPr>
          <w:sz w:val="24"/>
          <w:szCs w:val="24"/>
        </w:rPr>
        <w:t>внеквартирных</w:t>
      </w:r>
      <w:proofErr w:type="spellEnd"/>
      <w:r w:rsidRPr="0080426B">
        <w:rPr>
          <w:sz w:val="24"/>
          <w:szCs w:val="24"/>
        </w:rPr>
        <w:t xml:space="preserve"> инженерных коммуникаций, а также тамбуров, порт</w:t>
      </w:r>
      <w:r w:rsidRPr="0080426B">
        <w:rPr>
          <w:sz w:val="24"/>
          <w:szCs w:val="24"/>
        </w:rPr>
        <w:t>и</w:t>
      </w:r>
      <w:r w:rsidRPr="0080426B">
        <w:rPr>
          <w:sz w:val="24"/>
          <w:szCs w:val="24"/>
        </w:rPr>
        <w:t xml:space="preserve">ков, крылец, наружных открытых лестниц и пандусов в площадь здания не включаются. Площади помещений определяются по их размерам, измеряемым между отделанными </w:t>
      </w:r>
      <w:r w:rsidR="00604631" w:rsidRPr="00604631">
        <w:rPr>
          <w:sz w:val="24"/>
          <w:szCs w:val="24"/>
        </w:rPr>
        <w:br/>
      </w:r>
      <w:r w:rsidRPr="0080426B">
        <w:rPr>
          <w:sz w:val="24"/>
          <w:szCs w:val="24"/>
        </w:rPr>
        <w:t>поверхностями стен и перегородок в уровне пола (без учета плинтусов).</w:t>
      </w:r>
      <w:r w:rsidRPr="00EC5EF7">
        <w:rPr>
          <w:sz w:val="24"/>
          <w:szCs w:val="24"/>
        </w:rPr>
        <w:t xml:space="preserve"> </w:t>
      </w:r>
    </w:p>
    <w:p w:rsidR="003A1C45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Общий строительный объем зданий </w:t>
      </w:r>
      <w:r w:rsidRPr="00EC5EF7">
        <w:rPr>
          <w:sz w:val="24"/>
          <w:szCs w:val="24"/>
        </w:rPr>
        <w:t xml:space="preserve">определяется как сумма строительного объема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выше отметки плюс минус 0,00 (надземная часть) и ниже этой отметки (подземная часть). Строительный объем надземной и подземной частей здания определяется в пределах огран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 xml:space="preserve">чивающих </w:t>
      </w:r>
      <w:r>
        <w:rPr>
          <w:sz w:val="24"/>
          <w:szCs w:val="24"/>
        </w:rPr>
        <w:t xml:space="preserve">наружных </w:t>
      </w:r>
      <w:r w:rsidRPr="00EC5EF7">
        <w:rPr>
          <w:sz w:val="24"/>
          <w:szCs w:val="24"/>
        </w:rPr>
        <w:t>поверхностей</w:t>
      </w:r>
      <w:r>
        <w:rPr>
          <w:sz w:val="24"/>
          <w:szCs w:val="24"/>
        </w:rPr>
        <w:t xml:space="preserve"> с включением ограждающих конструкций и других надстроек</w:t>
      </w:r>
      <w:r w:rsidRPr="00EC5EF7">
        <w:rPr>
          <w:sz w:val="24"/>
          <w:szCs w:val="24"/>
        </w:rPr>
        <w:t>,</w:t>
      </w:r>
      <w:r>
        <w:rPr>
          <w:sz w:val="24"/>
          <w:szCs w:val="24"/>
        </w:rPr>
        <w:t xml:space="preserve"> начиная с отметки</w:t>
      </w:r>
      <w:r w:rsidRPr="00EC5EF7">
        <w:rPr>
          <w:sz w:val="24"/>
          <w:szCs w:val="24"/>
        </w:rPr>
        <w:t xml:space="preserve"> </w:t>
      </w:r>
      <w:r>
        <w:rPr>
          <w:sz w:val="24"/>
          <w:szCs w:val="24"/>
        </w:rPr>
        <w:t>чистого пола надземной и подземной частей здания, без учета выступающих архитектурных деталей и конструктивных элементов, козырьков, портиков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алконов, террас, объема проездов и пространства под зданием на опорах, </w:t>
      </w:r>
      <w:r w:rsidRPr="00EC5EF7">
        <w:rPr>
          <w:sz w:val="24"/>
          <w:szCs w:val="24"/>
        </w:rPr>
        <w:t>проветриваемых подполий</w:t>
      </w:r>
      <w:r>
        <w:rPr>
          <w:sz w:val="24"/>
          <w:szCs w:val="24"/>
        </w:rPr>
        <w:t xml:space="preserve"> и подпольных каналов.</w:t>
      </w:r>
      <w:r w:rsidRPr="00EC5EF7">
        <w:rPr>
          <w:sz w:val="24"/>
          <w:szCs w:val="24"/>
        </w:rPr>
        <w:t xml:space="preserve"> </w:t>
      </w:r>
    </w:p>
    <w:p w:rsidR="003A1C45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Общий строительный </w:t>
      </w:r>
      <w:proofErr w:type="gramStart"/>
      <w:r w:rsidRPr="00EC5EF7">
        <w:rPr>
          <w:sz w:val="24"/>
          <w:szCs w:val="24"/>
        </w:rPr>
        <w:t>объем</w:t>
      </w:r>
      <w:proofErr w:type="gramEnd"/>
      <w:r w:rsidRPr="00EC5EF7">
        <w:rPr>
          <w:sz w:val="24"/>
          <w:szCs w:val="24"/>
        </w:rPr>
        <w:t xml:space="preserve"> и площадь жилых зданий определяется в соответств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с</w:t>
      </w:r>
      <w:r>
        <w:rPr>
          <w:sz w:val="24"/>
          <w:szCs w:val="24"/>
        </w:rPr>
        <w:t xml:space="preserve"> «СП 54.13330.2011. Свод правил. Здания жилые многоквартирные. Актуализированная </w:t>
      </w:r>
      <w:r w:rsidR="00604631" w:rsidRPr="00604631">
        <w:rPr>
          <w:sz w:val="24"/>
          <w:szCs w:val="24"/>
        </w:rPr>
        <w:br/>
      </w:r>
      <w:r>
        <w:rPr>
          <w:sz w:val="24"/>
          <w:szCs w:val="24"/>
        </w:rPr>
        <w:t xml:space="preserve">редакция </w:t>
      </w:r>
      <w:r w:rsidRPr="00EC5EF7">
        <w:rPr>
          <w:sz w:val="24"/>
          <w:szCs w:val="24"/>
        </w:rPr>
        <w:t>СНиП 31-01-2003</w:t>
      </w:r>
      <w:r>
        <w:rPr>
          <w:sz w:val="24"/>
          <w:szCs w:val="24"/>
        </w:rPr>
        <w:t>»</w:t>
      </w:r>
      <w:r w:rsidRPr="00EC5EF7">
        <w:rPr>
          <w:sz w:val="24"/>
          <w:szCs w:val="24"/>
        </w:rPr>
        <w:t>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proofErr w:type="gramStart"/>
      <w:r w:rsidRPr="00EC5EF7">
        <w:rPr>
          <w:b/>
          <w:sz w:val="24"/>
          <w:szCs w:val="24"/>
        </w:rPr>
        <w:t>Общая площадь</w:t>
      </w:r>
      <w:r w:rsidRPr="00EC5EF7">
        <w:rPr>
          <w:sz w:val="24"/>
          <w:szCs w:val="24"/>
        </w:rPr>
        <w:t xml:space="preserve"> </w:t>
      </w:r>
      <w:r w:rsidRPr="00EC5EF7">
        <w:rPr>
          <w:b/>
          <w:sz w:val="24"/>
          <w:szCs w:val="24"/>
        </w:rPr>
        <w:t>введенных жилых домов</w:t>
      </w:r>
      <w:r w:rsidRPr="00EC5EF7">
        <w:rPr>
          <w:sz w:val="24"/>
          <w:szCs w:val="24"/>
        </w:rPr>
        <w:t xml:space="preserve"> определяется как сумма площадей всех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частей жилых помещений, включая площадь помещений вспомогательного использования, предназначенных для удовлетворения гражданами бытовых и иных нужд, связанных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с их проживанием в жилом помещении, площадей лоджий, балконов, веранд, террас, подсч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тываемых с соответствующими понижающими коэффициентами, а также жилых и подсо</w:t>
      </w:r>
      <w:r w:rsidRPr="00EC5EF7">
        <w:rPr>
          <w:sz w:val="24"/>
          <w:szCs w:val="24"/>
        </w:rPr>
        <w:t>б</w:t>
      </w:r>
      <w:r w:rsidRPr="00EC5EF7">
        <w:rPr>
          <w:sz w:val="24"/>
          <w:szCs w:val="24"/>
        </w:rPr>
        <w:lastRenderedPageBreak/>
        <w:t>ных помещений в построенных населением индивидуальных жилых домах.</w:t>
      </w:r>
      <w:proofErr w:type="gramEnd"/>
      <w:r w:rsidRPr="00EC5EF7">
        <w:rPr>
          <w:sz w:val="24"/>
          <w:szCs w:val="24"/>
        </w:rPr>
        <w:t xml:space="preserve"> К помещениям вспомогательного использования относятся кухни, передние, холлы, внутриквартирные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коридоры, ванные или душевые, туалеты, кладовые или хозяйственные встроенные шкафы. В домах-интернатах для престарелых и инвалидов, ветеранов, специальных домах </w:t>
      </w:r>
      <w:r w:rsidR="00604631" w:rsidRPr="00604631">
        <w:rPr>
          <w:sz w:val="24"/>
          <w:szCs w:val="24"/>
        </w:rPr>
        <w:br/>
      </w:r>
      <w:r w:rsidRPr="00EC5EF7">
        <w:rPr>
          <w:sz w:val="24"/>
          <w:szCs w:val="24"/>
        </w:rPr>
        <w:t>для одиноких престарелых, детских домах к подсобным помещениям отн</w:t>
      </w:r>
      <w:r>
        <w:rPr>
          <w:sz w:val="24"/>
          <w:szCs w:val="24"/>
        </w:rPr>
        <w:t xml:space="preserve">осятся столовые, буфеты, клубы, </w:t>
      </w:r>
      <w:r w:rsidRPr="00EC5EF7">
        <w:rPr>
          <w:sz w:val="24"/>
          <w:szCs w:val="24"/>
        </w:rPr>
        <w:t xml:space="preserve">читальни, спортивные залы, приемные пункты бытового обслуживания </w:t>
      </w:r>
      <w:r w:rsidR="00604631" w:rsidRPr="00604631">
        <w:rPr>
          <w:sz w:val="24"/>
          <w:szCs w:val="24"/>
        </w:rPr>
        <w:br/>
      </w:r>
      <w:r w:rsidRPr="00EC5EF7">
        <w:rPr>
          <w:sz w:val="24"/>
          <w:szCs w:val="24"/>
        </w:rPr>
        <w:t>и медицинско</w:t>
      </w:r>
      <w:r>
        <w:rPr>
          <w:sz w:val="24"/>
          <w:szCs w:val="24"/>
        </w:rPr>
        <w:t xml:space="preserve">го </w:t>
      </w:r>
      <w:r w:rsidRPr="00EC5EF7">
        <w:rPr>
          <w:sz w:val="24"/>
          <w:szCs w:val="24"/>
        </w:rPr>
        <w:t>обслуживания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В общую площадь введенных жилых домов не входит площадь вестибюлей, тамбур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лестничных клеток, лифтовых холлов, общих коридоров, а также площадь в жилых домах, предназначенная для встроено-пристроенных помещений.</w:t>
      </w:r>
    </w:p>
    <w:p w:rsidR="003A1C45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данные об </w:t>
      </w:r>
      <w:r w:rsidRPr="00EC5EF7">
        <w:rPr>
          <w:b/>
          <w:sz w:val="24"/>
          <w:szCs w:val="24"/>
        </w:rPr>
        <w:t xml:space="preserve">общем числе построенных квартир </w:t>
      </w:r>
      <w:r w:rsidRPr="00EC5EF7">
        <w:rPr>
          <w:sz w:val="24"/>
          <w:szCs w:val="24"/>
        </w:rPr>
        <w:t xml:space="preserve">включены квартиры в </w:t>
      </w:r>
      <w:r w:rsidRPr="00EC5EF7">
        <w:rPr>
          <w:bCs/>
          <w:sz w:val="24"/>
          <w:szCs w:val="24"/>
        </w:rPr>
        <w:t>законченных строительством</w:t>
      </w:r>
      <w:r w:rsidRPr="00EC5EF7">
        <w:rPr>
          <w:sz w:val="24"/>
          <w:szCs w:val="24"/>
        </w:rPr>
        <w:t xml:space="preserve"> жилых домах квартирного и гостиничного типов и общежитиях, квартир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в нежилых зданиях, а также в индивидуальных жилых домах.</w:t>
      </w:r>
    </w:p>
    <w:p w:rsidR="003A1C45" w:rsidRPr="00A31F01" w:rsidRDefault="003A1C45" w:rsidP="003A1C45">
      <w:pPr>
        <w:ind w:firstLine="709"/>
        <w:jc w:val="both"/>
        <w:rPr>
          <w:sz w:val="14"/>
          <w:szCs w:val="14"/>
        </w:rPr>
      </w:pPr>
    </w:p>
    <w:p w:rsidR="003A1C45" w:rsidRPr="00EC5EF7" w:rsidRDefault="003A1C45" w:rsidP="003A1C45">
      <w:pPr>
        <w:shd w:val="clear" w:color="auto" w:fill="FFFFFF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Транспорт и связь</w:t>
      </w:r>
    </w:p>
    <w:p w:rsidR="003A1C45" w:rsidRPr="00A31F01" w:rsidRDefault="003A1C45" w:rsidP="003A1C45">
      <w:pPr>
        <w:widowControl w:val="0"/>
        <w:ind w:firstLine="720"/>
        <w:jc w:val="both"/>
        <w:rPr>
          <w:b/>
          <w:sz w:val="14"/>
          <w:szCs w:val="14"/>
        </w:rPr>
      </w:pPr>
    </w:p>
    <w:p w:rsidR="004E4CD2" w:rsidRPr="00EC5EF7" w:rsidRDefault="004E4CD2" w:rsidP="004E4CD2">
      <w:pPr>
        <w:widowControl w:val="0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Перевезено грузов </w:t>
      </w:r>
      <w:r w:rsidRPr="00EC5EF7">
        <w:rPr>
          <w:sz w:val="24"/>
          <w:szCs w:val="24"/>
        </w:rPr>
        <w:t>(объем перевозок грузов) – количество грузов в тоннах, перев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 xml:space="preserve">зенных автомобильным транспортом организаций всех видов экономической деятельности. </w:t>
      </w:r>
    </w:p>
    <w:p w:rsidR="004E4CD2" w:rsidRPr="00EC5EF7" w:rsidRDefault="004E4CD2" w:rsidP="004E4CD2">
      <w:pPr>
        <w:widowControl w:val="0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Грузооборот транспорта</w:t>
      </w:r>
      <w:r w:rsidRPr="00EC5EF7">
        <w:rPr>
          <w:sz w:val="24"/>
          <w:szCs w:val="24"/>
        </w:rPr>
        <w:t xml:space="preserve"> – объем работы автомобильного транспорта по перевозкам грузов организаций всех видов экономической деятельности. Единицей измерения является тонно-километр, исчисляется суммированием произведений массы перевезенных грузов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каждой перевозки в тоннах на расстояние перевозки в километрах.</w:t>
      </w:r>
    </w:p>
    <w:p w:rsidR="004E4CD2" w:rsidRPr="00EC5EF7" w:rsidRDefault="004E4CD2" w:rsidP="004E4CD2">
      <w:pPr>
        <w:widowControl w:val="0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Перевезено пассажиров </w:t>
      </w:r>
      <w:r w:rsidRPr="00EC5EF7">
        <w:rPr>
          <w:sz w:val="24"/>
          <w:szCs w:val="24"/>
        </w:rPr>
        <w:t>– число пассажиров, перевезенных за определенный период времени (включая пассажиров, пользующихся правом бесплатного и льготного проезда).</w:t>
      </w:r>
    </w:p>
    <w:p w:rsidR="004E4CD2" w:rsidRPr="00EC5EF7" w:rsidRDefault="004E4CD2" w:rsidP="004E4CD2">
      <w:pPr>
        <w:widowControl w:val="0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Пассажирооборот транспорта </w:t>
      </w:r>
      <w:r w:rsidRPr="00EC5EF7">
        <w:rPr>
          <w:sz w:val="24"/>
          <w:szCs w:val="24"/>
        </w:rPr>
        <w:t xml:space="preserve">– характеризует перевозку пассажиров с учетом </w:t>
      </w:r>
      <w:r w:rsidRPr="00EC5EF7">
        <w:rPr>
          <w:sz w:val="24"/>
          <w:szCs w:val="24"/>
        </w:rPr>
        <w:br/>
        <w:t xml:space="preserve">расстояний, на которые перевезены пассажиры. Единицей измерения является </w:t>
      </w:r>
      <w:proofErr w:type="spellStart"/>
      <w:r w:rsidRPr="00EC5EF7">
        <w:rPr>
          <w:sz w:val="24"/>
          <w:szCs w:val="24"/>
        </w:rPr>
        <w:t>пассажиро</w:t>
      </w:r>
      <w:proofErr w:type="spellEnd"/>
      <w:r w:rsidRPr="00EC5EF7">
        <w:rPr>
          <w:sz w:val="24"/>
          <w:szCs w:val="24"/>
        </w:rPr>
        <w:t xml:space="preserve">-километр, определяется суммированием произведений количества пассажиров каждой </w:t>
      </w:r>
      <w:r w:rsidR="00604631" w:rsidRPr="00604631">
        <w:rPr>
          <w:sz w:val="24"/>
          <w:szCs w:val="24"/>
        </w:rPr>
        <w:br/>
      </w:r>
      <w:r w:rsidRPr="00EC5EF7">
        <w:rPr>
          <w:sz w:val="24"/>
          <w:szCs w:val="24"/>
        </w:rPr>
        <w:t>перевозки на расстояние перевозки в километрах.</w:t>
      </w:r>
    </w:p>
    <w:p w:rsidR="004E4CD2" w:rsidRPr="00EC5EF7" w:rsidRDefault="004E4CD2" w:rsidP="004E4CD2">
      <w:pPr>
        <w:ind w:firstLine="709"/>
        <w:jc w:val="both"/>
        <w:rPr>
          <w:sz w:val="24"/>
          <w:szCs w:val="24"/>
        </w:rPr>
      </w:pPr>
      <w:r w:rsidRPr="00F063FB">
        <w:rPr>
          <w:b/>
          <w:iCs/>
          <w:sz w:val="24"/>
          <w:szCs w:val="24"/>
        </w:rPr>
        <w:t>Дорожно-транспортное происшествие</w:t>
      </w:r>
      <w:r w:rsidRPr="00EC5EF7">
        <w:rPr>
          <w:sz w:val="24"/>
          <w:szCs w:val="24"/>
        </w:rPr>
        <w:t xml:space="preserve"> </w:t>
      </w:r>
      <w:r w:rsidRPr="00EC5EF7">
        <w:rPr>
          <w:color w:val="000000"/>
          <w:sz w:val="24"/>
          <w:szCs w:val="24"/>
        </w:rPr>
        <w:t>–</w:t>
      </w:r>
      <w:r w:rsidRPr="00EC5EF7">
        <w:rPr>
          <w:sz w:val="24"/>
          <w:szCs w:val="24"/>
        </w:rPr>
        <w:t xml:space="preserve"> событие, возникшее в процессе движения по дороге транспортного средства и с его участием, при котором погибли или ранены люди.</w:t>
      </w:r>
    </w:p>
    <w:p w:rsidR="004E4CD2" w:rsidRPr="00EC5EF7" w:rsidRDefault="004E4CD2" w:rsidP="004E4CD2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Погибший</w:t>
      </w:r>
      <w:r w:rsidRPr="00EC5EF7">
        <w:rPr>
          <w:sz w:val="24"/>
          <w:szCs w:val="24"/>
        </w:rPr>
        <w:t xml:space="preserve"> – лицо, погибшее на месте дорожно-транспортного происшествия либо умершее от его последствий в течение 30 последующих суток. </w:t>
      </w:r>
    </w:p>
    <w:p w:rsidR="004E4CD2" w:rsidRDefault="004E4CD2" w:rsidP="004E4CD2">
      <w:pPr>
        <w:ind w:firstLine="709"/>
        <w:jc w:val="both"/>
        <w:rPr>
          <w:sz w:val="24"/>
          <w:szCs w:val="24"/>
        </w:rPr>
      </w:pPr>
      <w:r w:rsidRPr="00EC5EF7">
        <w:rPr>
          <w:b/>
          <w:iCs/>
          <w:sz w:val="24"/>
          <w:szCs w:val="24"/>
        </w:rPr>
        <w:t>Раненый</w:t>
      </w:r>
      <w:r w:rsidRPr="00EC5EF7">
        <w:rPr>
          <w:b/>
          <w:bCs/>
          <w:sz w:val="24"/>
          <w:szCs w:val="24"/>
        </w:rPr>
        <w:t xml:space="preserve"> </w:t>
      </w:r>
      <w:r w:rsidRPr="00EC5EF7">
        <w:rPr>
          <w:color w:val="000000"/>
          <w:sz w:val="24"/>
          <w:szCs w:val="24"/>
        </w:rPr>
        <w:t>–</w:t>
      </w:r>
      <w:r w:rsidRPr="00EC5EF7">
        <w:rPr>
          <w:sz w:val="24"/>
          <w:szCs w:val="24"/>
        </w:rPr>
        <w:t xml:space="preserve"> лицо, получившее в месте дорожно-транспортного происшествия теле</w:t>
      </w:r>
      <w:r w:rsidRPr="00EC5EF7">
        <w:rPr>
          <w:sz w:val="24"/>
          <w:szCs w:val="24"/>
        </w:rPr>
        <w:t>с</w:t>
      </w:r>
      <w:r w:rsidRPr="00EC5EF7">
        <w:rPr>
          <w:sz w:val="24"/>
          <w:szCs w:val="24"/>
        </w:rPr>
        <w:t xml:space="preserve">ные повреждения, обусловившие его госпитализацию на срок не менее одних суток, </w:t>
      </w:r>
      <w:r w:rsidR="008D68E3">
        <w:rPr>
          <w:sz w:val="24"/>
          <w:szCs w:val="24"/>
        </w:rPr>
        <w:br/>
      </w:r>
      <w:r w:rsidRPr="00EC5EF7">
        <w:rPr>
          <w:sz w:val="24"/>
          <w:szCs w:val="24"/>
        </w:rPr>
        <w:t>либо необходимость амбулаторного лечения.</w:t>
      </w:r>
    </w:p>
    <w:p w:rsidR="004E4CD2" w:rsidRPr="00BA00A5" w:rsidRDefault="004E4CD2" w:rsidP="004E4CD2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Объем услуг связи </w:t>
      </w:r>
      <w:r w:rsidRPr="00EC5EF7">
        <w:rPr>
          <w:sz w:val="24"/>
          <w:szCs w:val="24"/>
        </w:rPr>
        <w:t>– стоимость оказанных операторами связи услуг почтовой связи, электросвязи, услуг присоединения и пропуска трафика, услуг по обеспечению регулиров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ния использования радиочастотного спектра радиоэлектронных средств.</w:t>
      </w:r>
    </w:p>
    <w:p w:rsidR="003A1C45" w:rsidRPr="00EC5EF7" w:rsidRDefault="003A1C45" w:rsidP="003A1C45">
      <w:pPr>
        <w:shd w:val="clear" w:color="auto" w:fill="FFFFFF"/>
        <w:jc w:val="center"/>
        <w:rPr>
          <w:rFonts w:eastAsiaTheme="minorHAnsi"/>
          <w:sz w:val="24"/>
          <w:szCs w:val="24"/>
          <w:lang w:eastAsia="en-US"/>
        </w:rPr>
      </w:pPr>
    </w:p>
    <w:p w:rsidR="003A1C45" w:rsidRPr="00EC5EF7" w:rsidRDefault="003A1C45" w:rsidP="003A1C45">
      <w:pPr>
        <w:shd w:val="clear" w:color="auto" w:fill="FFFFFF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Торговля и услуги населению</w:t>
      </w:r>
    </w:p>
    <w:p w:rsidR="003A1C45" w:rsidRPr="00EC5EF7" w:rsidRDefault="003A1C45" w:rsidP="003A1C45">
      <w:pPr>
        <w:shd w:val="clear" w:color="auto" w:fill="FFFFFF"/>
        <w:ind w:firstLine="720"/>
        <w:jc w:val="both"/>
        <w:rPr>
          <w:b/>
          <w:sz w:val="24"/>
          <w:szCs w:val="24"/>
        </w:rPr>
      </w:pPr>
    </w:p>
    <w:p w:rsidR="003A1C45" w:rsidRPr="00EC5EF7" w:rsidRDefault="003A1C45" w:rsidP="003A1C45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Оборот розничной торговли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 – выручка от продажи товаров населению для личного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 xml:space="preserve">потребления или использования в домашнем хозяйстве за наличный расчет или оплаченных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 xml:space="preserve">по кредитным карточкам, расчетным чекам банков, по перечислениям со счетов вкладчиков,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>по поручению физического лица без открытия счета, посредством платежных карт (электронных денег).</w:t>
      </w:r>
    </w:p>
    <w:p w:rsidR="003A1C45" w:rsidRPr="00EC5EF7" w:rsidRDefault="003A1C45" w:rsidP="003A1C45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Стоимость товаров, проданных (отпущенных) отдельным категориям населения </w:t>
      </w:r>
      <w:r w:rsidR="00604631" w:rsidRPr="00604631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со скидкой, или полностью оплаченных органами социальной защиты, включается в оборот </w:t>
      </w:r>
      <w:r w:rsidR="00604631" w:rsidRPr="00604631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розничной торговли в полном объеме. В оборот розничной торговли не включается стоимость </w:t>
      </w:r>
      <w:r w:rsidR="00604631" w:rsidRPr="00604631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товаров, проданных (отпущенных) из розничной торговой сети юридическим лицам (в том числе организациям социальной сферы, </w:t>
      </w:r>
      <w:proofErr w:type="spellStart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спецпотребителям</w:t>
      </w:r>
      <w:proofErr w:type="spellEnd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 и т.п.) и индивидуальным предпринимат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лям, и оборот общественного питания.</w:t>
      </w:r>
    </w:p>
    <w:p w:rsidR="003A1C45" w:rsidRPr="00EC5EF7" w:rsidRDefault="003A1C45" w:rsidP="003A1C45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 xml:space="preserve">Оборот розничной торговли включает данные как по организациям, для которых </w:t>
      </w:r>
      <w:r w:rsidR="00604631" w:rsidRPr="00604631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эта деятельность является основной, так и по организациям других видов деятельности, осущест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в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ляющим продажу товаров населению через собственные торговые заведения, или с оплатой через свою кассу. Оборот розничной торговли также включает стоимость товаров, проданных насел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нию индивидуальными предпринимателями и физическими лицами на розничных рынках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>и ярмарках.</w:t>
      </w:r>
    </w:p>
    <w:p w:rsidR="007E1C9D" w:rsidRPr="00EC5EF7" w:rsidRDefault="007E1C9D" w:rsidP="007E1C9D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proofErr w:type="gramStart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Оборот розничной торговли сформирован по данным сплошного федерального статист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и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ческого наблюдения за организациями, не относящимися к субъектам малого предпринимател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ь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ства, которые проводились с месячной периодичностью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,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 ежеквартальных выборочных обследов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ний малых предприятий розничной торговли (за исключением </w:t>
      </w:r>
      <w:proofErr w:type="spellStart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микропредприятий</w:t>
      </w:r>
      <w:proofErr w:type="spellEnd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), розничных рынков, а также ежегодных выборочных обследований индивидуальных предпринимателей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и </w:t>
      </w:r>
      <w:proofErr w:type="spellStart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микропредприятий</w:t>
      </w:r>
      <w:proofErr w:type="spellEnd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 с распространением полученных данных на генеральную совокупность </w:t>
      </w:r>
      <w:r w:rsidR="00604631" w:rsidRPr="00604631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объектов наблюдения. </w:t>
      </w:r>
      <w:proofErr w:type="gramEnd"/>
    </w:p>
    <w:p w:rsidR="003A1C45" w:rsidRPr="00EC5EF7" w:rsidRDefault="003A1C45" w:rsidP="003A1C45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Оборот розничной торговли приводится в фактических продажных ценах, включающих  торговую наценку, налог на добавленную стоимость и аналогичные обязательные платежи.</w:t>
      </w:r>
    </w:p>
    <w:p w:rsidR="003A1C45" w:rsidRPr="00EC5EF7" w:rsidRDefault="003A1C45" w:rsidP="003A1C45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Оборот оптовой торговли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 – выручка от реализации товаров, приобретенных ранее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 xml:space="preserve">на стороне в целях перепродажи юридическим лицам и индивидуальным предпринимателям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 xml:space="preserve">для профессионального использования (переработки или дальнейшей продажи). </w:t>
      </w:r>
    </w:p>
    <w:p w:rsidR="003A1C45" w:rsidRPr="00EC5EF7" w:rsidRDefault="003A1C45" w:rsidP="003A1C45">
      <w:pPr>
        <w:pStyle w:val="aff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5EF7">
        <w:rPr>
          <w:rFonts w:ascii="Times New Roman" w:hAnsi="Times New Roman"/>
          <w:color w:val="000000"/>
          <w:sz w:val="24"/>
          <w:szCs w:val="24"/>
        </w:rPr>
        <w:t xml:space="preserve">Оборот оптовой торговли включает данные как по организациям, для которых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z w:val="24"/>
          <w:szCs w:val="24"/>
        </w:rPr>
        <w:t xml:space="preserve">эта деятельность является основной, так и по организациям других видов деятельности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z w:val="24"/>
          <w:szCs w:val="24"/>
        </w:rPr>
        <w:t>осуществляющим оптовую торговлю.</w:t>
      </w:r>
    </w:p>
    <w:p w:rsidR="003A1C45" w:rsidRPr="00EC5EF7" w:rsidRDefault="003A1C45" w:rsidP="003A1C45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Оборот оптовой торговли формируется по данным сплошного федерального статистич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ского наблюдения за организациями, не относящимися к субъектам малого предпринимательства, выборочного обследования малых предприятий оптовой торговли (кроме </w:t>
      </w:r>
      <w:proofErr w:type="spellStart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микропредприятий</w:t>
      </w:r>
      <w:proofErr w:type="spellEnd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),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 xml:space="preserve">которые проводятся с месячной периодичностью, а также ежегодных выборочных обследований индивидуальных предпринимателей и </w:t>
      </w:r>
      <w:proofErr w:type="spellStart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микропредприятий</w:t>
      </w:r>
      <w:proofErr w:type="spellEnd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 с распространением полученных </w:t>
      </w:r>
      <w:r w:rsidR="00604631" w:rsidRPr="00604631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данных на генеральную совокупность объектов наблюдения.</w:t>
      </w:r>
    </w:p>
    <w:p w:rsidR="003A1C45" w:rsidRPr="00EC5EF7" w:rsidRDefault="003A1C45" w:rsidP="003A1C45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Оборот оптовой торговли приводится в фактических продажных ценах, включающих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>торговую наценку, налог на добавленную стоимость, акциз, экс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3A1C45" w:rsidRPr="00EC5EF7" w:rsidRDefault="003A1C45" w:rsidP="003A1C45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Кроме того, в соответствии с требованиями системы национальных счетов оборот розни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ч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ной торговли торгующих организаций и оборот оптовой торговли досчитываются на объемы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>деятельности, не наблюдаемой прямыми статистическими методами.</w:t>
      </w:r>
    </w:p>
    <w:p w:rsidR="003A1C45" w:rsidRPr="00EC5EF7" w:rsidRDefault="003A1C45" w:rsidP="003A1C45">
      <w:pPr>
        <w:pStyle w:val="aff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C5EF7">
        <w:rPr>
          <w:rFonts w:ascii="Times New Roman" w:hAnsi="Times New Roman"/>
          <w:color w:val="000000"/>
          <w:sz w:val="24"/>
          <w:szCs w:val="24"/>
        </w:rPr>
        <w:t xml:space="preserve">Динамику оборота розничной торговли характеризует индекс физического объема, который определяется путем сопоставления величины оборота за отчетный и базисный </w:t>
      </w:r>
      <w:r w:rsidRPr="00EC5EF7">
        <w:rPr>
          <w:rFonts w:ascii="Times New Roman" w:hAnsi="Times New Roman"/>
          <w:color w:val="000000"/>
          <w:sz w:val="24"/>
          <w:szCs w:val="24"/>
        </w:rPr>
        <w:br/>
        <w:t xml:space="preserve">периоды в сопоставимых ценах. </w:t>
      </w:r>
      <w:proofErr w:type="gramEnd"/>
    </w:p>
    <w:p w:rsidR="007E1C9D" w:rsidRPr="00E100A8" w:rsidRDefault="007E1C9D" w:rsidP="007E1C9D">
      <w:pPr>
        <w:pStyle w:val="afff2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100A8">
        <w:rPr>
          <w:rFonts w:ascii="Times New Roman" w:hAnsi="Times New Roman"/>
          <w:b/>
          <w:bCs/>
          <w:sz w:val="24"/>
          <w:szCs w:val="24"/>
        </w:rPr>
        <w:t>Объем платных услуг населению</w:t>
      </w:r>
      <w:r w:rsidRPr="00E100A8">
        <w:rPr>
          <w:rFonts w:ascii="Times New Roman" w:hAnsi="Times New Roman"/>
          <w:bCs/>
          <w:sz w:val="24"/>
          <w:szCs w:val="24"/>
        </w:rPr>
        <w:t xml:space="preserve"> представляет собой денежный эквивалент объема услуг, оказанных резидентами российской экономики населению Российской Федерации, </w:t>
      </w:r>
      <w:r w:rsidR="00604631" w:rsidRPr="00604631">
        <w:rPr>
          <w:rFonts w:ascii="Times New Roman" w:hAnsi="Times New Roman"/>
          <w:bCs/>
          <w:sz w:val="24"/>
          <w:szCs w:val="24"/>
        </w:rPr>
        <w:br/>
      </w:r>
      <w:r w:rsidRPr="00E100A8">
        <w:rPr>
          <w:rFonts w:ascii="Times New Roman" w:hAnsi="Times New Roman"/>
          <w:bCs/>
          <w:sz w:val="24"/>
          <w:szCs w:val="24"/>
        </w:rPr>
        <w:t xml:space="preserve">а также гражданам других государств (нерезидентам), потребляющим те или иные услуги </w:t>
      </w:r>
      <w:r w:rsidR="00604631" w:rsidRPr="00604631">
        <w:rPr>
          <w:rFonts w:ascii="Times New Roman" w:hAnsi="Times New Roman"/>
          <w:bCs/>
          <w:sz w:val="24"/>
          <w:szCs w:val="24"/>
        </w:rPr>
        <w:br/>
      </w:r>
      <w:r w:rsidRPr="00E100A8">
        <w:rPr>
          <w:rFonts w:ascii="Times New Roman" w:hAnsi="Times New Roman"/>
          <w:bCs/>
          <w:sz w:val="24"/>
          <w:szCs w:val="24"/>
        </w:rPr>
        <w:t>на территории Российской Федерации.</w:t>
      </w:r>
    </w:p>
    <w:p w:rsidR="007E1C9D" w:rsidRDefault="007E1C9D" w:rsidP="007E1C9D">
      <w:pPr>
        <w:ind w:firstLine="709"/>
        <w:jc w:val="both"/>
        <w:rPr>
          <w:bCs/>
          <w:sz w:val="24"/>
          <w:szCs w:val="24"/>
        </w:rPr>
      </w:pPr>
      <w:r w:rsidRPr="00E100A8">
        <w:rPr>
          <w:bCs/>
          <w:sz w:val="24"/>
          <w:szCs w:val="24"/>
        </w:rPr>
        <w:t>Производителями услуг выступают исключительно резиденты российской экономики (юридические лица всех форм собственности, физические лица, осуществляющие предпр</w:t>
      </w:r>
      <w:r w:rsidRPr="00E100A8">
        <w:rPr>
          <w:bCs/>
          <w:sz w:val="24"/>
          <w:szCs w:val="24"/>
        </w:rPr>
        <w:t>и</w:t>
      </w:r>
      <w:r w:rsidRPr="00E100A8">
        <w:rPr>
          <w:bCs/>
          <w:sz w:val="24"/>
          <w:szCs w:val="24"/>
        </w:rPr>
        <w:t>нимательскую деятельность без образования юридического лица (индивидуальные предпр</w:t>
      </w:r>
      <w:r w:rsidRPr="00E100A8">
        <w:rPr>
          <w:bCs/>
          <w:sz w:val="24"/>
          <w:szCs w:val="24"/>
        </w:rPr>
        <w:t>и</w:t>
      </w:r>
      <w:r w:rsidRPr="00E100A8">
        <w:rPr>
          <w:bCs/>
          <w:sz w:val="24"/>
          <w:szCs w:val="24"/>
        </w:rPr>
        <w:t xml:space="preserve">ниматели) на территории Российской Федерации, а также нотариусы, занимающиеся частной практикой, и адвокаты, учредившие адвокатские кабинеты, осуществляющие адвокатскую деятельность индивидуально). </w:t>
      </w:r>
    </w:p>
    <w:p w:rsidR="007E1C9D" w:rsidRPr="00EC5EF7" w:rsidRDefault="007E1C9D" w:rsidP="007E1C9D">
      <w:pPr>
        <w:ind w:firstLine="709"/>
        <w:jc w:val="both"/>
        <w:rPr>
          <w:color w:val="000000"/>
          <w:sz w:val="24"/>
          <w:szCs w:val="24"/>
        </w:rPr>
      </w:pPr>
      <w:r w:rsidRPr="00EC5EF7">
        <w:rPr>
          <w:bCs/>
          <w:sz w:val="24"/>
          <w:szCs w:val="24"/>
        </w:rPr>
        <w:t>Этот показатель формируется на основании данных форм федерального статистич</w:t>
      </w:r>
      <w:r w:rsidRPr="00EC5EF7">
        <w:rPr>
          <w:bCs/>
          <w:sz w:val="24"/>
          <w:szCs w:val="24"/>
        </w:rPr>
        <w:t>е</w:t>
      </w:r>
      <w:r w:rsidRPr="00EC5EF7">
        <w:rPr>
          <w:bCs/>
          <w:sz w:val="24"/>
          <w:szCs w:val="24"/>
        </w:rPr>
        <w:t xml:space="preserve">ского наблюдения и оценки ненаблюдаемой деятельности на рынке услуг по утвержденной методике. </w:t>
      </w:r>
      <w:proofErr w:type="gramStart"/>
      <w:r w:rsidRPr="00EC5EF7">
        <w:rPr>
          <w:color w:val="000000"/>
          <w:sz w:val="24"/>
          <w:szCs w:val="24"/>
        </w:rPr>
        <w:t xml:space="preserve">Динамику объема платных услуг населению характеризует индекс физического объема, исчисленный путем сопоставления его величины за отчетный и базисный периоды </w:t>
      </w:r>
      <w:r w:rsidR="00604631" w:rsidRPr="00604631">
        <w:rPr>
          <w:color w:val="000000"/>
          <w:sz w:val="24"/>
          <w:szCs w:val="24"/>
        </w:rPr>
        <w:br/>
      </w:r>
      <w:r w:rsidRPr="00EC5EF7">
        <w:rPr>
          <w:color w:val="000000"/>
          <w:sz w:val="24"/>
          <w:szCs w:val="24"/>
        </w:rPr>
        <w:t xml:space="preserve">в сопоставимых ценах. </w:t>
      </w:r>
      <w:proofErr w:type="gramEnd"/>
    </w:p>
    <w:p w:rsidR="007E1C9D" w:rsidRPr="00CD0C5E" w:rsidRDefault="007E1C9D" w:rsidP="007E1C9D">
      <w:pPr>
        <w:ind w:firstLine="709"/>
        <w:jc w:val="both"/>
        <w:rPr>
          <w:bCs/>
          <w:sz w:val="24"/>
          <w:szCs w:val="24"/>
        </w:rPr>
      </w:pPr>
      <w:r w:rsidRPr="004158C1">
        <w:rPr>
          <w:bCs/>
          <w:sz w:val="24"/>
          <w:szCs w:val="24"/>
        </w:rPr>
        <w:lastRenderedPageBreak/>
        <w:t xml:space="preserve">Распределение учитываемых в составе объема платных услуг населению услуг </w:t>
      </w:r>
      <w:r>
        <w:rPr>
          <w:bCs/>
          <w:sz w:val="24"/>
          <w:szCs w:val="24"/>
        </w:rPr>
        <w:br/>
      </w:r>
      <w:r w:rsidRPr="004158C1">
        <w:rPr>
          <w:bCs/>
          <w:sz w:val="24"/>
          <w:szCs w:val="24"/>
        </w:rPr>
        <w:t>по видам осуществляется</w:t>
      </w:r>
      <w:r>
        <w:rPr>
          <w:bCs/>
          <w:sz w:val="24"/>
          <w:szCs w:val="24"/>
        </w:rPr>
        <w:t xml:space="preserve"> </w:t>
      </w:r>
      <w:r w:rsidRPr="008830B9">
        <w:rPr>
          <w:bCs/>
          <w:sz w:val="24"/>
          <w:szCs w:val="24"/>
        </w:rPr>
        <w:t xml:space="preserve">в соответствии с собирательной классификационной группировкой </w:t>
      </w:r>
      <w:r>
        <w:rPr>
          <w:bCs/>
          <w:sz w:val="24"/>
          <w:szCs w:val="24"/>
        </w:rPr>
        <w:br/>
      </w:r>
      <w:r w:rsidRPr="008830B9">
        <w:rPr>
          <w:bCs/>
          <w:sz w:val="24"/>
          <w:szCs w:val="24"/>
        </w:rPr>
        <w:t xml:space="preserve">«Платные услуги населению» на основе Общероссийского классификатора продукции </w:t>
      </w:r>
      <w:r>
        <w:rPr>
          <w:bCs/>
          <w:sz w:val="24"/>
          <w:szCs w:val="24"/>
        </w:rPr>
        <w:br/>
      </w:r>
      <w:r w:rsidRPr="008830B9">
        <w:rPr>
          <w:bCs/>
          <w:sz w:val="24"/>
          <w:szCs w:val="24"/>
        </w:rPr>
        <w:t xml:space="preserve">по видам экономической деятельности (ОКПД2) </w:t>
      </w:r>
      <w:proofErr w:type="gramStart"/>
      <w:r w:rsidRPr="008830B9">
        <w:rPr>
          <w:bCs/>
          <w:sz w:val="24"/>
          <w:szCs w:val="24"/>
        </w:rPr>
        <w:t>ОК</w:t>
      </w:r>
      <w:proofErr w:type="gramEnd"/>
      <w:r w:rsidRPr="008830B9">
        <w:rPr>
          <w:bCs/>
          <w:sz w:val="24"/>
          <w:szCs w:val="24"/>
        </w:rPr>
        <w:t xml:space="preserve"> 034-2014 (КПЕС 2008), утвержденной приказом Росстата от 23.05.2016 № 244 (зарегистрирован Минюстом России 15.06.2016 </w:t>
      </w:r>
      <w:r>
        <w:rPr>
          <w:bCs/>
          <w:sz w:val="24"/>
          <w:szCs w:val="24"/>
        </w:rPr>
        <w:br/>
      </w:r>
      <w:r w:rsidRPr="008830B9">
        <w:rPr>
          <w:bCs/>
          <w:sz w:val="24"/>
          <w:szCs w:val="24"/>
        </w:rPr>
        <w:t>№ 42540).</w:t>
      </w:r>
    </w:p>
    <w:p w:rsidR="00F63DB3" w:rsidRPr="00EC5EF7" w:rsidRDefault="00F63DB3" w:rsidP="00F63DB3">
      <w:pPr>
        <w:widowControl w:val="0"/>
        <w:spacing w:before="24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Нау</w:t>
      </w:r>
      <w:r>
        <w:rPr>
          <w:b/>
          <w:sz w:val="24"/>
          <w:szCs w:val="24"/>
        </w:rPr>
        <w:t>ка и инновации</w:t>
      </w:r>
    </w:p>
    <w:p w:rsidR="007E1C9D" w:rsidRPr="00EC5EF7" w:rsidRDefault="007E1C9D" w:rsidP="007E1C9D">
      <w:pPr>
        <w:widowControl w:val="0"/>
        <w:ind w:firstLine="709"/>
        <w:jc w:val="center"/>
        <w:rPr>
          <w:b/>
          <w:sz w:val="24"/>
          <w:szCs w:val="24"/>
        </w:rPr>
      </w:pPr>
    </w:p>
    <w:p w:rsidR="007E1C9D" w:rsidRPr="00AD44BF" w:rsidRDefault="007E1C9D" w:rsidP="007E1C9D">
      <w:pPr>
        <w:ind w:firstLine="709"/>
        <w:jc w:val="both"/>
        <w:rPr>
          <w:iCs/>
          <w:sz w:val="24"/>
          <w:szCs w:val="24"/>
        </w:rPr>
      </w:pPr>
      <w:r w:rsidRPr="00AD44BF">
        <w:rPr>
          <w:b/>
          <w:iCs/>
          <w:sz w:val="24"/>
          <w:szCs w:val="24"/>
        </w:rPr>
        <w:t>Персонал, занятый исследованиями и разработками</w:t>
      </w:r>
      <w:r w:rsidRPr="00AD44BF">
        <w:rPr>
          <w:iCs/>
          <w:sz w:val="24"/>
          <w:szCs w:val="24"/>
        </w:rPr>
        <w:t>, – совокупность лиц, чья творческая деятельность, осуществляемая на систематической основе, направлена на увел</w:t>
      </w:r>
      <w:r w:rsidRPr="00AD44BF">
        <w:rPr>
          <w:iCs/>
          <w:sz w:val="24"/>
          <w:szCs w:val="24"/>
        </w:rPr>
        <w:t>и</w:t>
      </w:r>
      <w:r w:rsidRPr="00AD44BF">
        <w:rPr>
          <w:iCs/>
          <w:sz w:val="24"/>
          <w:szCs w:val="24"/>
        </w:rPr>
        <w:t xml:space="preserve">чение и поиск новых областей применения знаний, а также занятых оказанием прямых услуг, связанных с выполнением исследований и разработок. В статистике персонал, занятый </w:t>
      </w:r>
      <w:r>
        <w:rPr>
          <w:iCs/>
          <w:sz w:val="24"/>
          <w:szCs w:val="24"/>
        </w:rPr>
        <w:br/>
      </w:r>
      <w:r w:rsidRPr="00AD44BF">
        <w:rPr>
          <w:iCs/>
          <w:sz w:val="24"/>
          <w:szCs w:val="24"/>
        </w:rPr>
        <w:t xml:space="preserve">исследованиями и разработками, учитывается как списочный состав работников организаций (соответствующих подразделений: образовательных организаций высшего образования; </w:t>
      </w:r>
      <w:r>
        <w:rPr>
          <w:iCs/>
          <w:sz w:val="24"/>
          <w:szCs w:val="24"/>
        </w:rPr>
        <w:br/>
      </w:r>
      <w:r w:rsidRPr="00AD44BF">
        <w:rPr>
          <w:iCs/>
          <w:sz w:val="24"/>
          <w:szCs w:val="24"/>
        </w:rPr>
        <w:t>организаций промышленности и др.), выполняющих исследования и разработки, по состо</w:t>
      </w:r>
      <w:r w:rsidRPr="00AD44BF">
        <w:rPr>
          <w:iCs/>
          <w:sz w:val="24"/>
          <w:szCs w:val="24"/>
        </w:rPr>
        <w:t>я</w:t>
      </w:r>
      <w:r w:rsidRPr="00AD44BF">
        <w:rPr>
          <w:iCs/>
          <w:sz w:val="24"/>
          <w:szCs w:val="24"/>
        </w:rPr>
        <w:t>нию на конец года.</w:t>
      </w:r>
    </w:p>
    <w:p w:rsidR="007E1C9D" w:rsidRPr="00AD44BF" w:rsidRDefault="007E1C9D" w:rsidP="007E1C9D">
      <w:pPr>
        <w:ind w:firstLine="709"/>
        <w:jc w:val="both"/>
        <w:rPr>
          <w:iCs/>
          <w:sz w:val="24"/>
          <w:szCs w:val="24"/>
        </w:rPr>
      </w:pPr>
      <w:r w:rsidRPr="00AD44BF">
        <w:rPr>
          <w:iCs/>
          <w:sz w:val="24"/>
          <w:szCs w:val="24"/>
        </w:rPr>
        <w:t>В составе персонала, занятого исследованиями и разработками, выделяются четыре категории: исследователи, техники, вспомогательный и прочий персонал.</w:t>
      </w:r>
    </w:p>
    <w:p w:rsidR="007E1C9D" w:rsidRPr="00AD44BF" w:rsidRDefault="007E1C9D" w:rsidP="007E1C9D">
      <w:pPr>
        <w:ind w:firstLine="709"/>
        <w:jc w:val="both"/>
        <w:rPr>
          <w:iCs/>
          <w:sz w:val="24"/>
          <w:szCs w:val="24"/>
        </w:rPr>
      </w:pPr>
      <w:r w:rsidRPr="00AD44BF">
        <w:rPr>
          <w:b/>
          <w:iCs/>
          <w:sz w:val="24"/>
          <w:szCs w:val="24"/>
        </w:rPr>
        <w:t>Исследователи</w:t>
      </w:r>
      <w:r w:rsidRPr="00AD44BF">
        <w:rPr>
          <w:iCs/>
          <w:sz w:val="24"/>
          <w:szCs w:val="24"/>
        </w:rPr>
        <w:t xml:space="preserve"> – работники, профессионально занимающиеся исследованиями </w:t>
      </w:r>
      <w:r w:rsidR="00604631" w:rsidRPr="00604631">
        <w:rPr>
          <w:iCs/>
          <w:sz w:val="24"/>
          <w:szCs w:val="24"/>
        </w:rPr>
        <w:br/>
      </w:r>
      <w:r w:rsidRPr="00AD44BF">
        <w:rPr>
          <w:iCs/>
          <w:sz w:val="24"/>
          <w:szCs w:val="24"/>
        </w:rPr>
        <w:t xml:space="preserve">и разработками и непосредственно осуществляющие создание новых знаний, продуктов, </w:t>
      </w:r>
      <w:r w:rsidR="00604631" w:rsidRPr="00604631">
        <w:rPr>
          <w:iCs/>
          <w:sz w:val="24"/>
          <w:szCs w:val="24"/>
        </w:rPr>
        <w:br/>
      </w:r>
      <w:r w:rsidRPr="00AD44BF">
        <w:rPr>
          <w:iCs/>
          <w:sz w:val="24"/>
          <w:szCs w:val="24"/>
        </w:rPr>
        <w:t>методов и систем, а также управление указанными видами деятельности. Исследователи обычно имеют законченное высшее образование.</w:t>
      </w:r>
    </w:p>
    <w:p w:rsidR="007E1C9D" w:rsidRPr="00AD44BF" w:rsidRDefault="007E1C9D" w:rsidP="007E1C9D">
      <w:pPr>
        <w:ind w:firstLine="709"/>
        <w:jc w:val="both"/>
        <w:rPr>
          <w:iCs/>
          <w:sz w:val="24"/>
          <w:szCs w:val="24"/>
        </w:rPr>
      </w:pPr>
      <w:r w:rsidRPr="00AD44BF">
        <w:rPr>
          <w:b/>
          <w:iCs/>
          <w:sz w:val="24"/>
          <w:szCs w:val="24"/>
        </w:rPr>
        <w:t>Техники</w:t>
      </w:r>
      <w:r w:rsidRPr="00AD44BF">
        <w:rPr>
          <w:iCs/>
          <w:sz w:val="24"/>
          <w:szCs w:val="24"/>
        </w:rPr>
        <w:t xml:space="preserve"> – работники, участвующие в исследованиях и разработках и выполняющие технические функции, как правило, под руководством исследователей.</w:t>
      </w:r>
    </w:p>
    <w:p w:rsidR="007E1C9D" w:rsidRPr="00AD44BF" w:rsidRDefault="007E1C9D" w:rsidP="007E1C9D">
      <w:pPr>
        <w:ind w:firstLine="709"/>
        <w:jc w:val="both"/>
        <w:rPr>
          <w:iCs/>
          <w:sz w:val="24"/>
          <w:szCs w:val="24"/>
        </w:rPr>
      </w:pPr>
      <w:proofErr w:type="gramStart"/>
      <w:r w:rsidRPr="00AD44BF">
        <w:rPr>
          <w:b/>
          <w:iCs/>
          <w:sz w:val="24"/>
          <w:szCs w:val="24"/>
        </w:rPr>
        <w:t>Вспомогательный персонал</w:t>
      </w:r>
      <w:r w:rsidRPr="00AD44BF">
        <w:rPr>
          <w:iCs/>
          <w:sz w:val="24"/>
          <w:szCs w:val="24"/>
        </w:rPr>
        <w:t xml:space="preserve"> – работники, выполняющие вспомогательные функции, связанные с проведением исследований и разработок: работники планово-экономических, финансовых подразделений, патентных служб, подразделений научно-технической </w:t>
      </w:r>
      <w:r w:rsidR="00604631" w:rsidRPr="00604631">
        <w:rPr>
          <w:iCs/>
          <w:sz w:val="24"/>
          <w:szCs w:val="24"/>
        </w:rPr>
        <w:br/>
      </w:r>
      <w:r w:rsidRPr="00AD44BF">
        <w:rPr>
          <w:iCs/>
          <w:sz w:val="24"/>
          <w:szCs w:val="24"/>
        </w:rPr>
        <w:t>информации, научно-технических библиотек; рабочие, осуществляющие монтаж, наладку, обслуживание и ремонт научного оборудования и приборов; рабочие опытных (экспериме</w:t>
      </w:r>
      <w:r w:rsidRPr="00AD44BF">
        <w:rPr>
          <w:iCs/>
          <w:sz w:val="24"/>
          <w:szCs w:val="24"/>
        </w:rPr>
        <w:t>н</w:t>
      </w:r>
      <w:r w:rsidRPr="00AD44BF">
        <w:rPr>
          <w:iCs/>
          <w:sz w:val="24"/>
          <w:szCs w:val="24"/>
        </w:rPr>
        <w:t xml:space="preserve">тальных) производств; лаборанты, не имеющие высшего и среднего профессионального </w:t>
      </w:r>
      <w:r w:rsidR="00604631" w:rsidRPr="00604631">
        <w:rPr>
          <w:iCs/>
          <w:sz w:val="24"/>
          <w:szCs w:val="24"/>
        </w:rPr>
        <w:br/>
      </w:r>
      <w:r w:rsidRPr="00AD44BF">
        <w:rPr>
          <w:iCs/>
          <w:sz w:val="24"/>
          <w:szCs w:val="24"/>
        </w:rPr>
        <w:t>образования.</w:t>
      </w:r>
      <w:proofErr w:type="gramEnd"/>
    </w:p>
    <w:p w:rsidR="007E1C9D" w:rsidRDefault="007E1C9D" w:rsidP="007E1C9D">
      <w:pPr>
        <w:ind w:firstLine="709"/>
        <w:jc w:val="both"/>
        <w:rPr>
          <w:iCs/>
          <w:sz w:val="24"/>
          <w:szCs w:val="24"/>
        </w:rPr>
      </w:pPr>
      <w:r w:rsidRPr="00AD44BF">
        <w:rPr>
          <w:b/>
          <w:iCs/>
          <w:sz w:val="24"/>
          <w:szCs w:val="24"/>
        </w:rPr>
        <w:t>Прочий персонал</w:t>
      </w:r>
      <w:r w:rsidRPr="00AD44BF">
        <w:rPr>
          <w:iCs/>
          <w:sz w:val="24"/>
          <w:szCs w:val="24"/>
        </w:rPr>
        <w:t xml:space="preserve"> – работники по хозяйственному обслуживанию, а также выполн</w:t>
      </w:r>
      <w:r w:rsidRPr="00AD44BF">
        <w:rPr>
          <w:iCs/>
          <w:sz w:val="24"/>
          <w:szCs w:val="24"/>
        </w:rPr>
        <w:t>я</w:t>
      </w:r>
      <w:r w:rsidRPr="00AD44BF">
        <w:rPr>
          <w:iCs/>
          <w:sz w:val="24"/>
          <w:szCs w:val="24"/>
        </w:rPr>
        <w:t xml:space="preserve">ющие функции общего характера, связанные с деятельностью организации в целом </w:t>
      </w:r>
      <w:r>
        <w:rPr>
          <w:iCs/>
          <w:sz w:val="24"/>
          <w:szCs w:val="24"/>
        </w:rPr>
        <w:br/>
      </w:r>
      <w:r w:rsidRPr="00AD44BF">
        <w:rPr>
          <w:iCs/>
          <w:sz w:val="24"/>
          <w:szCs w:val="24"/>
        </w:rPr>
        <w:t>(работники бухгалтерии, кадровой службы, канцелярии, подразделений материально-технического обеспечения и т.п.).</w:t>
      </w:r>
    </w:p>
    <w:p w:rsidR="007E1C9D" w:rsidRPr="009A4973" w:rsidRDefault="007E1C9D" w:rsidP="007E1C9D">
      <w:pPr>
        <w:ind w:firstLine="709"/>
        <w:jc w:val="both"/>
        <w:rPr>
          <w:bCs/>
          <w:iCs/>
          <w:sz w:val="24"/>
          <w:szCs w:val="24"/>
        </w:rPr>
      </w:pPr>
      <w:r w:rsidRPr="009A4973">
        <w:rPr>
          <w:b/>
          <w:bCs/>
          <w:iCs/>
          <w:sz w:val="24"/>
          <w:szCs w:val="24"/>
        </w:rPr>
        <w:t xml:space="preserve">Аспирантура </w:t>
      </w:r>
      <w:r w:rsidRPr="009A4973">
        <w:rPr>
          <w:bCs/>
          <w:iCs/>
          <w:sz w:val="24"/>
          <w:szCs w:val="24"/>
        </w:rPr>
        <w:t>–</w:t>
      </w:r>
      <w:r w:rsidRPr="009A4973">
        <w:rPr>
          <w:b/>
          <w:bCs/>
          <w:iCs/>
          <w:sz w:val="24"/>
          <w:szCs w:val="24"/>
        </w:rPr>
        <w:t xml:space="preserve"> </w:t>
      </w:r>
      <w:r w:rsidRPr="009A4973">
        <w:rPr>
          <w:bCs/>
          <w:iCs/>
          <w:sz w:val="24"/>
          <w:szCs w:val="24"/>
        </w:rPr>
        <w:t xml:space="preserve">подготовка кадров высшей квалификации по программам подготовки  научно-педагогических кадров в образовательных организациях высшего образования, </w:t>
      </w:r>
      <w:r w:rsidR="00604631" w:rsidRPr="00604631">
        <w:rPr>
          <w:bCs/>
          <w:iCs/>
          <w:sz w:val="24"/>
          <w:szCs w:val="24"/>
        </w:rPr>
        <w:br/>
      </w:r>
      <w:r w:rsidRPr="009A4973">
        <w:rPr>
          <w:bCs/>
          <w:iCs/>
          <w:sz w:val="24"/>
          <w:szCs w:val="24"/>
        </w:rPr>
        <w:t xml:space="preserve">организациях дополнительного профессионального образования и научных организациях. </w:t>
      </w:r>
    </w:p>
    <w:p w:rsidR="007E1C9D" w:rsidRPr="00AD44BF" w:rsidRDefault="007E1C9D" w:rsidP="007E1C9D">
      <w:pPr>
        <w:ind w:firstLine="709"/>
        <w:jc w:val="both"/>
        <w:rPr>
          <w:iCs/>
          <w:sz w:val="24"/>
          <w:szCs w:val="24"/>
        </w:rPr>
      </w:pPr>
      <w:r w:rsidRPr="009A4973">
        <w:rPr>
          <w:bCs/>
          <w:iCs/>
          <w:sz w:val="24"/>
          <w:szCs w:val="24"/>
        </w:rPr>
        <w:t xml:space="preserve">К освоению программ подготовки научно-педагогических кадров в аспирантуре </w:t>
      </w:r>
      <w:r>
        <w:rPr>
          <w:bCs/>
          <w:iCs/>
          <w:sz w:val="24"/>
          <w:szCs w:val="24"/>
        </w:rPr>
        <w:br/>
      </w:r>
      <w:r w:rsidRPr="009A4973">
        <w:rPr>
          <w:bCs/>
          <w:iCs/>
          <w:sz w:val="24"/>
          <w:szCs w:val="24"/>
        </w:rPr>
        <w:t>допускаются лица, имеющие образование не ниже высшего (</w:t>
      </w:r>
      <w:proofErr w:type="spellStart"/>
      <w:r w:rsidRPr="009A4973">
        <w:rPr>
          <w:bCs/>
          <w:iCs/>
          <w:sz w:val="24"/>
          <w:szCs w:val="24"/>
        </w:rPr>
        <w:t>специалитет</w:t>
      </w:r>
      <w:proofErr w:type="spellEnd"/>
      <w:r w:rsidRPr="009A4973">
        <w:rPr>
          <w:bCs/>
          <w:iCs/>
          <w:sz w:val="24"/>
          <w:szCs w:val="24"/>
        </w:rPr>
        <w:t xml:space="preserve"> или магистратура) (п.4 ст.69 Федерального закона от 29.12.2012 № 273-ФЗ «Об образовании в Российской </w:t>
      </w:r>
      <w:r>
        <w:rPr>
          <w:bCs/>
          <w:iCs/>
          <w:sz w:val="24"/>
          <w:szCs w:val="24"/>
        </w:rPr>
        <w:br/>
      </w:r>
      <w:r w:rsidRPr="009A4973">
        <w:rPr>
          <w:bCs/>
          <w:iCs/>
          <w:sz w:val="24"/>
          <w:szCs w:val="24"/>
        </w:rPr>
        <w:t>Федерации»).</w:t>
      </w:r>
    </w:p>
    <w:p w:rsidR="007E1C9D" w:rsidRPr="000C77D4" w:rsidRDefault="007E1C9D" w:rsidP="007E1C9D">
      <w:pPr>
        <w:widowControl w:val="0"/>
        <w:ind w:firstLine="709"/>
        <w:jc w:val="both"/>
        <w:rPr>
          <w:iCs/>
          <w:sz w:val="24"/>
          <w:szCs w:val="24"/>
        </w:rPr>
      </w:pPr>
      <w:r w:rsidRPr="000C77D4">
        <w:rPr>
          <w:b/>
          <w:iCs/>
          <w:sz w:val="24"/>
          <w:szCs w:val="24"/>
        </w:rPr>
        <w:t>Аспиранты</w:t>
      </w:r>
      <w:r w:rsidRPr="000C77D4">
        <w:rPr>
          <w:iCs/>
          <w:sz w:val="24"/>
          <w:szCs w:val="24"/>
        </w:rPr>
        <w:t xml:space="preserve"> – лица, обучающиеся в аспирантуре по программе подготовки </w:t>
      </w:r>
      <w:r w:rsidR="00604631" w:rsidRPr="00604631">
        <w:rPr>
          <w:iCs/>
          <w:sz w:val="24"/>
          <w:szCs w:val="24"/>
        </w:rPr>
        <w:br/>
      </w:r>
      <w:r w:rsidRPr="000C77D4">
        <w:rPr>
          <w:iCs/>
          <w:sz w:val="24"/>
          <w:szCs w:val="24"/>
        </w:rPr>
        <w:t xml:space="preserve">научно-педагогических кадров  </w:t>
      </w:r>
      <w:r w:rsidRPr="000F5059">
        <w:rPr>
          <w:iCs/>
          <w:sz w:val="24"/>
          <w:szCs w:val="24"/>
        </w:rPr>
        <w:t xml:space="preserve">(п.4 ст.33 Федерального закона от 29.12.2012 № 273-ФЗ </w:t>
      </w:r>
      <w:r w:rsidR="00604631" w:rsidRPr="00604631">
        <w:rPr>
          <w:iCs/>
          <w:sz w:val="24"/>
          <w:szCs w:val="24"/>
        </w:rPr>
        <w:br/>
      </w:r>
      <w:r w:rsidRPr="000F5059">
        <w:rPr>
          <w:iCs/>
          <w:sz w:val="24"/>
          <w:szCs w:val="24"/>
        </w:rPr>
        <w:t>«Об образовании в Российской Федерации»).</w:t>
      </w:r>
    </w:p>
    <w:p w:rsidR="007E1C9D" w:rsidRPr="000C77D4" w:rsidRDefault="007E1C9D" w:rsidP="007E1C9D">
      <w:pPr>
        <w:widowControl w:val="0"/>
        <w:ind w:firstLine="709"/>
        <w:jc w:val="both"/>
        <w:rPr>
          <w:iCs/>
          <w:sz w:val="24"/>
          <w:szCs w:val="24"/>
        </w:rPr>
      </w:pPr>
      <w:r w:rsidRPr="000C77D4">
        <w:rPr>
          <w:iCs/>
          <w:sz w:val="24"/>
          <w:szCs w:val="24"/>
        </w:rPr>
        <w:t xml:space="preserve">Подготовка аспирантов осуществляется по направлениям подготовки высшего </w:t>
      </w:r>
      <w:r w:rsidR="00604631" w:rsidRPr="00604631">
        <w:rPr>
          <w:iCs/>
          <w:sz w:val="24"/>
          <w:szCs w:val="24"/>
        </w:rPr>
        <w:br/>
      </w:r>
      <w:r w:rsidRPr="000C77D4">
        <w:rPr>
          <w:iCs/>
          <w:sz w:val="24"/>
          <w:szCs w:val="24"/>
        </w:rPr>
        <w:t xml:space="preserve">образования, отраслям наук и специальностям, утвержденным Министерством образования </w:t>
      </w:r>
      <w:r>
        <w:rPr>
          <w:iCs/>
          <w:sz w:val="24"/>
          <w:szCs w:val="24"/>
        </w:rPr>
        <w:br/>
      </w:r>
      <w:r w:rsidRPr="000C77D4">
        <w:rPr>
          <w:iCs/>
          <w:sz w:val="24"/>
          <w:szCs w:val="24"/>
        </w:rPr>
        <w:t>и науки Российской Федерации.</w:t>
      </w:r>
    </w:p>
    <w:p w:rsidR="007E1C9D" w:rsidRPr="000C77D4" w:rsidRDefault="007E1C9D" w:rsidP="007E1C9D">
      <w:pPr>
        <w:widowControl w:val="0"/>
        <w:ind w:firstLine="709"/>
        <w:jc w:val="both"/>
        <w:rPr>
          <w:iCs/>
          <w:sz w:val="24"/>
          <w:szCs w:val="24"/>
        </w:rPr>
      </w:pPr>
      <w:r w:rsidRPr="000C77D4">
        <w:rPr>
          <w:iCs/>
          <w:sz w:val="24"/>
          <w:szCs w:val="24"/>
        </w:rPr>
        <w:t xml:space="preserve">Численность аспирантов приводится на конец года, включая граждан из стран СНГ </w:t>
      </w:r>
      <w:r w:rsidR="00311C42" w:rsidRPr="00311C42">
        <w:rPr>
          <w:iCs/>
          <w:sz w:val="24"/>
          <w:szCs w:val="24"/>
        </w:rPr>
        <w:br/>
      </w:r>
      <w:r w:rsidRPr="000C77D4">
        <w:rPr>
          <w:iCs/>
          <w:sz w:val="24"/>
          <w:szCs w:val="24"/>
        </w:rPr>
        <w:t>и других зарубежных стран.</w:t>
      </w:r>
    </w:p>
    <w:p w:rsidR="007E1C9D" w:rsidRPr="00F22E85" w:rsidRDefault="007E1C9D" w:rsidP="007E1C9D">
      <w:pPr>
        <w:ind w:firstLine="709"/>
        <w:jc w:val="both"/>
        <w:rPr>
          <w:iCs/>
          <w:sz w:val="24"/>
          <w:szCs w:val="24"/>
        </w:rPr>
      </w:pPr>
      <w:r w:rsidRPr="00F22E85">
        <w:rPr>
          <w:b/>
          <w:iCs/>
          <w:sz w:val="24"/>
          <w:szCs w:val="24"/>
        </w:rPr>
        <w:lastRenderedPageBreak/>
        <w:t>Внутренние затраты на исследования и разработки</w:t>
      </w:r>
      <w:r w:rsidRPr="00F22E85">
        <w:rPr>
          <w:iCs/>
          <w:sz w:val="24"/>
          <w:szCs w:val="24"/>
        </w:rPr>
        <w:t xml:space="preserve"> – затраты на исследование </w:t>
      </w:r>
      <w:r>
        <w:rPr>
          <w:iCs/>
          <w:sz w:val="24"/>
          <w:szCs w:val="24"/>
        </w:rPr>
        <w:br/>
      </w:r>
      <w:r w:rsidRPr="00F22E85">
        <w:rPr>
          <w:iCs/>
          <w:sz w:val="24"/>
          <w:szCs w:val="24"/>
        </w:rPr>
        <w:t xml:space="preserve">и разработки собственными силами организаций, включая текущие и капитальные затраты, </w:t>
      </w:r>
      <w:r>
        <w:rPr>
          <w:iCs/>
          <w:sz w:val="24"/>
          <w:szCs w:val="24"/>
        </w:rPr>
        <w:br/>
      </w:r>
      <w:r w:rsidRPr="00F22E85">
        <w:rPr>
          <w:iCs/>
          <w:sz w:val="24"/>
          <w:szCs w:val="24"/>
        </w:rPr>
        <w:t>в течение отчетного года независимо от источников финансирования.</w:t>
      </w:r>
    </w:p>
    <w:p w:rsidR="007E1C9D" w:rsidRPr="00F22E85" w:rsidRDefault="007E1C9D" w:rsidP="007E1C9D">
      <w:pPr>
        <w:pStyle w:val="1f7"/>
        <w:widowControl/>
        <w:autoSpaceDE/>
        <w:autoSpaceDN/>
        <w:adjustRightInd/>
        <w:spacing w:before="0" w:line="240" w:lineRule="auto"/>
        <w:ind w:left="0" w:firstLine="709"/>
        <w:rPr>
          <w:iCs/>
          <w:sz w:val="24"/>
          <w:szCs w:val="24"/>
        </w:rPr>
      </w:pPr>
      <w:proofErr w:type="gramStart"/>
      <w:r w:rsidRPr="00F22E85">
        <w:rPr>
          <w:b/>
          <w:iCs/>
          <w:sz w:val="24"/>
          <w:szCs w:val="24"/>
        </w:rPr>
        <w:t>Гранты</w:t>
      </w:r>
      <w:r w:rsidRPr="00F22E85">
        <w:rPr>
          <w:iCs/>
          <w:sz w:val="24"/>
          <w:szCs w:val="24"/>
        </w:rPr>
        <w:t xml:space="preserve"> – денежные и иные средства, передаваемые безвозмездно и безвозвратно гражданами и юридическими лицами, в том числе иностранными гражданами и иностра</w:t>
      </w:r>
      <w:r w:rsidRPr="00F22E85">
        <w:rPr>
          <w:iCs/>
          <w:sz w:val="24"/>
          <w:szCs w:val="24"/>
        </w:rPr>
        <w:t>н</w:t>
      </w:r>
      <w:r w:rsidRPr="00F22E85">
        <w:rPr>
          <w:iCs/>
          <w:sz w:val="24"/>
          <w:szCs w:val="24"/>
        </w:rPr>
        <w:t xml:space="preserve">ными юридическими лицами, а также международными организациями, получившими право на предоставление грантов Российской Федерации в установленном Правительством </w:t>
      </w:r>
      <w:r w:rsidR="00604631" w:rsidRPr="00604631">
        <w:rPr>
          <w:iCs/>
          <w:sz w:val="24"/>
          <w:szCs w:val="24"/>
        </w:rPr>
        <w:br/>
      </w:r>
      <w:r w:rsidRPr="00F22E85">
        <w:rPr>
          <w:iCs/>
          <w:sz w:val="24"/>
          <w:szCs w:val="24"/>
        </w:rPr>
        <w:t xml:space="preserve">Российской Федерации порядке, на осуществление конкретных научных, научно-технических программ и проектов, инновационных проектов, проведение конкретных </w:t>
      </w:r>
      <w:r w:rsidR="00604631" w:rsidRPr="00604631">
        <w:rPr>
          <w:iCs/>
          <w:sz w:val="24"/>
          <w:szCs w:val="24"/>
        </w:rPr>
        <w:br/>
      </w:r>
      <w:r w:rsidRPr="00F22E85">
        <w:rPr>
          <w:iCs/>
          <w:sz w:val="24"/>
          <w:szCs w:val="24"/>
        </w:rPr>
        <w:t xml:space="preserve">научных исследований на условиях, предусмотренных </w:t>
      </w:r>
      <w:proofErr w:type="spellStart"/>
      <w:r w:rsidRPr="00F22E85">
        <w:rPr>
          <w:iCs/>
          <w:sz w:val="24"/>
          <w:szCs w:val="24"/>
        </w:rPr>
        <w:t>грантодателями</w:t>
      </w:r>
      <w:proofErr w:type="spellEnd"/>
      <w:r w:rsidRPr="00F22E85">
        <w:rPr>
          <w:iCs/>
          <w:sz w:val="24"/>
          <w:szCs w:val="24"/>
        </w:rPr>
        <w:t>.</w:t>
      </w:r>
      <w:proofErr w:type="gramEnd"/>
    </w:p>
    <w:p w:rsidR="007E1C9D" w:rsidRPr="00F22E85" w:rsidRDefault="007E1C9D" w:rsidP="007E1C9D">
      <w:pPr>
        <w:pStyle w:val="1f7"/>
        <w:widowControl/>
        <w:autoSpaceDE/>
        <w:autoSpaceDN/>
        <w:adjustRightInd/>
        <w:spacing w:before="0" w:line="240" w:lineRule="auto"/>
        <w:ind w:left="0" w:firstLine="709"/>
        <w:rPr>
          <w:iCs/>
          <w:sz w:val="24"/>
          <w:szCs w:val="24"/>
        </w:rPr>
      </w:pPr>
      <w:r w:rsidRPr="00F22E85">
        <w:rPr>
          <w:b/>
          <w:iCs/>
          <w:sz w:val="24"/>
          <w:szCs w:val="24"/>
        </w:rPr>
        <w:t>Конкурсное (программное) финансирование</w:t>
      </w:r>
      <w:r w:rsidRPr="00F22E85">
        <w:rPr>
          <w:iCs/>
          <w:sz w:val="24"/>
          <w:szCs w:val="24"/>
        </w:rPr>
        <w:t xml:space="preserve"> – средства, поступившие на счет </w:t>
      </w:r>
      <w:r w:rsidR="00604631" w:rsidRPr="00604631">
        <w:rPr>
          <w:iCs/>
          <w:sz w:val="24"/>
          <w:szCs w:val="24"/>
        </w:rPr>
        <w:br/>
      </w:r>
      <w:r w:rsidRPr="00F22E85">
        <w:rPr>
          <w:iCs/>
          <w:sz w:val="24"/>
          <w:szCs w:val="24"/>
        </w:rPr>
        <w:t xml:space="preserve">организации, занявшей первое место по решению конкурсной комиссии в результате </w:t>
      </w:r>
      <w:r w:rsidR="00604631" w:rsidRPr="00604631">
        <w:rPr>
          <w:iCs/>
          <w:sz w:val="24"/>
          <w:szCs w:val="24"/>
        </w:rPr>
        <w:br/>
      </w:r>
      <w:r w:rsidRPr="00F22E85">
        <w:rPr>
          <w:iCs/>
          <w:sz w:val="24"/>
          <w:szCs w:val="24"/>
        </w:rPr>
        <w:t xml:space="preserve">подведения итогов конкурса научных, научно-технических программ, инновационных </w:t>
      </w:r>
      <w:r w:rsidR="00604631" w:rsidRPr="00604631">
        <w:rPr>
          <w:iCs/>
          <w:sz w:val="24"/>
          <w:szCs w:val="24"/>
        </w:rPr>
        <w:br/>
      </w:r>
      <w:r w:rsidRPr="00F22E85">
        <w:rPr>
          <w:iCs/>
          <w:sz w:val="24"/>
          <w:szCs w:val="24"/>
        </w:rPr>
        <w:t xml:space="preserve">и других проектов, связанных с выполнением научных исследований и разработок, </w:t>
      </w:r>
      <w:r w:rsidR="00604631" w:rsidRPr="00604631">
        <w:rPr>
          <w:iCs/>
          <w:sz w:val="24"/>
          <w:szCs w:val="24"/>
        </w:rPr>
        <w:br/>
      </w:r>
      <w:r w:rsidRPr="00F22E85">
        <w:rPr>
          <w:iCs/>
          <w:sz w:val="24"/>
          <w:szCs w:val="24"/>
        </w:rPr>
        <w:t>на основании представленных этой организацией лучших условий реализации конкурсного проекта по сравнению с предложенными другими участниками.</w:t>
      </w:r>
    </w:p>
    <w:p w:rsidR="007E1C9D" w:rsidRDefault="007E1C9D" w:rsidP="007E1C9D">
      <w:pPr>
        <w:widowControl w:val="0"/>
        <w:ind w:firstLine="709"/>
        <w:jc w:val="both"/>
        <w:rPr>
          <w:iCs/>
          <w:sz w:val="24"/>
          <w:szCs w:val="24"/>
        </w:rPr>
      </w:pPr>
      <w:r w:rsidRPr="000C77D4">
        <w:rPr>
          <w:iCs/>
          <w:sz w:val="24"/>
          <w:szCs w:val="24"/>
        </w:rPr>
        <w:t xml:space="preserve">Под </w:t>
      </w:r>
      <w:r w:rsidRPr="00F22E85">
        <w:rPr>
          <w:b/>
          <w:iCs/>
          <w:sz w:val="24"/>
          <w:szCs w:val="24"/>
        </w:rPr>
        <w:t>передовыми производственными технологиями</w:t>
      </w:r>
      <w:r w:rsidRPr="000C77D4">
        <w:rPr>
          <w:iCs/>
          <w:sz w:val="24"/>
          <w:szCs w:val="24"/>
        </w:rPr>
        <w:t xml:space="preserve"> понимаются технологии </w:t>
      </w:r>
      <w:r>
        <w:rPr>
          <w:iCs/>
          <w:sz w:val="24"/>
          <w:szCs w:val="24"/>
        </w:rPr>
        <w:br/>
      </w:r>
      <w:r w:rsidRPr="000C77D4">
        <w:rPr>
          <w:iCs/>
          <w:sz w:val="24"/>
          <w:szCs w:val="24"/>
        </w:rPr>
        <w:t>и технологические процессы (включая необходимое для их реализации оборудование), управляемые с помощью компьютера или основанные на микроэлектронике и используемые при проектировании, производстве или обработке продукции (товаров и услуг).</w:t>
      </w:r>
    </w:p>
    <w:p w:rsidR="007E1C9D" w:rsidRPr="009A4973" w:rsidRDefault="007E1C9D" w:rsidP="007E1C9D">
      <w:pPr>
        <w:ind w:firstLine="709"/>
        <w:jc w:val="both"/>
        <w:rPr>
          <w:bCs/>
          <w:spacing w:val="-2"/>
          <w:sz w:val="24"/>
          <w:szCs w:val="24"/>
        </w:rPr>
      </w:pPr>
      <w:r w:rsidRPr="009A4973">
        <w:rPr>
          <w:b/>
          <w:bCs/>
          <w:spacing w:val="-2"/>
          <w:sz w:val="24"/>
          <w:szCs w:val="24"/>
        </w:rPr>
        <w:t xml:space="preserve">Новыми технологиями для России </w:t>
      </w:r>
      <w:r w:rsidRPr="009A4973">
        <w:rPr>
          <w:bCs/>
          <w:spacing w:val="-2"/>
          <w:sz w:val="24"/>
          <w:szCs w:val="24"/>
        </w:rPr>
        <w:t>считаются технологии, не имеющие отечестве</w:t>
      </w:r>
      <w:r w:rsidRPr="009A4973">
        <w:rPr>
          <w:bCs/>
          <w:spacing w:val="-2"/>
          <w:sz w:val="24"/>
          <w:szCs w:val="24"/>
        </w:rPr>
        <w:t>н</w:t>
      </w:r>
      <w:r w:rsidRPr="009A4973">
        <w:rPr>
          <w:bCs/>
          <w:spacing w:val="-2"/>
          <w:sz w:val="24"/>
          <w:szCs w:val="24"/>
        </w:rPr>
        <w:t>ных аналогов.</w:t>
      </w:r>
    </w:p>
    <w:p w:rsidR="007E1C9D" w:rsidRPr="009A4973" w:rsidRDefault="007E1C9D" w:rsidP="007E1C9D">
      <w:pPr>
        <w:ind w:firstLine="709"/>
        <w:jc w:val="both"/>
        <w:rPr>
          <w:bCs/>
          <w:spacing w:val="-2"/>
          <w:sz w:val="24"/>
          <w:szCs w:val="24"/>
        </w:rPr>
      </w:pPr>
      <w:r w:rsidRPr="009A4973">
        <w:rPr>
          <w:b/>
          <w:bCs/>
          <w:spacing w:val="-2"/>
          <w:sz w:val="24"/>
          <w:szCs w:val="24"/>
        </w:rPr>
        <w:t xml:space="preserve">Принципиально новыми </w:t>
      </w:r>
      <w:r w:rsidRPr="009A4973">
        <w:rPr>
          <w:bCs/>
          <w:spacing w:val="-2"/>
          <w:sz w:val="24"/>
          <w:szCs w:val="24"/>
        </w:rPr>
        <w:t xml:space="preserve">признаются технологии, не имеющие отечественных </w:t>
      </w:r>
      <w:r>
        <w:rPr>
          <w:bCs/>
          <w:spacing w:val="-2"/>
          <w:sz w:val="24"/>
          <w:szCs w:val="24"/>
        </w:rPr>
        <w:br/>
      </w:r>
      <w:r w:rsidRPr="009A4973">
        <w:rPr>
          <w:bCs/>
          <w:spacing w:val="-2"/>
          <w:sz w:val="24"/>
          <w:szCs w:val="24"/>
        </w:rPr>
        <w:t xml:space="preserve">или зарубежных аналогов, разработанные впервые и обладающие качественно новыми </w:t>
      </w:r>
      <w:r w:rsidR="008D68E3">
        <w:rPr>
          <w:bCs/>
          <w:spacing w:val="-2"/>
          <w:sz w:val="24"/>
          <w:szCs w:val="24"/>
        </w:rPr>
        <w:br/>
      </w:r>
      <w:r w:rsidRPr="009A4973">
        <w:rPr>
          <w:bCs/>
          <w:spacing w:val="-2"/>
          <w:sz w:val="24"/>
          <w:szCs w:val="24"/>
        </w:rPr>
        <w:t xml:space="preserve">характеристиками, отвечающими требованиям современного уровня или превосходящими его. </w:t>
      </w:r>
    </w:p>
    <w:p w:rsidR="007E1C9D" w:rsidRPr="00F22E85" w:rsidRDefault="007E1C9D" w:rsidP="007E1C9D">
      <w:pPr>
        <w:ind w:firstLine="709"/>
        <w:jc w:val="both"/>
        <w:rPr>
          <w:spacing w:val="-2"/>
          <w:sz w:val="24"/>
          <w:szCs w:val="24"/>
        </w:rPr>
      </w:pPr>
      <w:r w:rsidRPr="00F22E85">
        <w:rPr>
          <w:b/>
          <w:bCs/>
          <w:spacing w:val="-2"/>
          <w:sz w:val="24"/>
          <w:szCs w:val="24"/>
        </w:rPr>
        <w:t>Инновационная деятельность</w:t>
      </w:r>
      <w:r w:rsidRPr="00F22E85">
        <w:rPr>
          <w:spacing w:val="-2"/>
          <w:sz w:val="24"/>
          <w:szCs w:val="24"/>
        </w:rPr>
        <w:t xml:space="preserve"> – вид деятельности, связанный с трансформацией идей (обычно результатов научных исследований и разработок, либо иных научно-технических </w:t>
      </w:r>
      <w:r w:rsidR="00604631" w:rsidRPr="00604631">
        <w:rPr>
          <w:spacing w:val="-2"/>
          <w:sz w:val="24"/>
          <w:szCs w:val="24"/>
        </w:rPr>
        <w:br/>
      </w:r>
      <w:r w:rsidRPr="00F22E85">
        <w:rPr>
          <w:spacing w:val="-2"/>
          <w:sz w:val="24"/>
          <w:szCs w:val="24"/>
        </w:rPr>
        <w:t xml:space="preserve">достижений) в технологически новые или усовершенствованные продукты или услуги, </w:t>
      </w:r>
      <w:r w:rsidR="00604631" w:rsidRPr="00604631">
        <w:rPr>
          <w:spacing w:val="-2"/>
          <w:sz w:val="24"/>
          <w:szCs w:val="24"/>
        </w:rPr>
        <w:br/>
      </w:r>
      <w:r w:rsidRPr="00F22E85">
        <w:rPr>
          <w:spacing w:val="-2"/>
          <w:sz w:val="24"/>
          <w:szCs w:val="24"/>
        </w:rPr>
        <w:t xml:space="preserve">внедренные на рынке, в новые или усовершенствованные технологические процессы или </w:t>
      </w:r>
      <w:r w:rsidR="008D68E3">
        <w:rPr>
          <w:spacing w:val="-2"/>
          <w:sz w:val="24"/>
          <w:szCs w:val="24"/>
        </w:rPr>
        <w:br/>
      </w:r>
      <w:r w:rsidRPr="00F22E85">
        <w:rPr>
          <w:spacing w:val="-2"/>
          <w:sz w:val="24"/>
          <w:szCs w:val="24"/>
        </w:rPr>
        <w:t xml:space="preserve">способы производства (передачи) услуг, использованные в практической деятельности. </w:t>
      </w:r>
      <w:r w:rsidR="008D68E3">
        <w:rPr>
          <w:spacing w:val="-2"/>
          <w:sz w:val="24"/>
          <w:szCs w:val="24"/>
        </w:rPr>
        <w:br/>
      </w:r>
      <w:r w:rsidRPr="00F22E85">
        <w:rPr>
          <w:spacing w:val="-2"/>
          <w:sz w:val="24"/>
          <w:szCs w:val="24"/>
        </w:rPr>
        <w:t xml:space="preserve">Инновационная деятельность предполагает целый комплекс научных, технологических, </w:t>
      </w:r>
      <w:r w:rsidR="008D68E3">
        <w:rPr>
          <w:spacing w:val="-2"/>
          <w:sz w:val="24"/>
          <w:szCs w:val="24"/>
        </w:rPr>
        <w:br/>
      </w:r>
      <w:r w:rsidRPr="00F22E85">
        <w:rPr>
          <w:spacing w:val="-2"/>
          <w:sz w:val="24"/>
          <w:szCs w:val="24"/>
        </w:rPr>
        <w:t xml:space="preserve">организационных, </w:t>
      </w:r>
      <w:r>
        <w:rPr>
          <w:spacing w:val="-2"/>
          <w:sz w:val="24"/>
          <w:szCs w:val="24"/>
        </w:rPr>
        <w:br/>
      </w:r>
      <w:r w:rsidRPr="00F22E85">
        <w:rPr>
          <w:spacing w:val="-2"/>
          <w:sz w:val="24"/>
          <w:szCs w:val="24"/>
        </w:rPr>
        <w:t xml:space="preserve">финансовых и коммерческих мероприятий, и именно в своей совокупности они приводят </w:t>
      </w:r>
      <w:r w:rsidR="00604631" w:rsidRPr="00604631">
        <w:rPr>
          <w:spacing w:val="-2"/>
          <w:sz w:val="24"/>
          <w:szCs w:val="24"/>
        </w:rPr>
        <w:br/>
      </w:r>
      <w:r w:rsidRPr="00F22E85">
        <w:rPr>
          <w:spacing w:val="-2"/>
          <w:sz w:val="24"/>
          <w:szCs w:val="24"/>
        </w:rPr>
        <w:t>к инновациям.</w:t>
      </w:r>
    </w:p>
    <w:p w:rsidR="007E1C9D" w:rsidRPr="00F22E85" w:rsidRDefault="007E1C9D" w:rsidP="007E1C9D">
      <w:pPr>
        <w:pStyle w:val="Undername"/>
        <w:widowControl/>
        <w:ind w:firstLine="709"/>
        <w:jc w:val="both"/>
        <w:rPr>
          <w:rFonts w:ascii="Times New Roman" w:hAnsi="Times New Roman" w:cs="Times New Roman"/>
          <w:i w:val="0"/>
          <w:spacing w:val="-4"/>
          <w:sz w:val="24"/>
          <w:szCs w:val="24"/>
        </w:rPr>
      </w:pPr>
      <w:r w:rsidRPr="00F22E85">
        <w:rPr>
          <w:rFonts w:ascii="Times New Roman" w:hAnsi="Times New Roman" w:cs="Times New Roman"/>
          <w:b/>
          <w:i w:val="0"/>
          <w:spacing w:val="-4"/>
          <w:sz w:val="24"/>
          <w:szCs w:val="24"/>
        </w:rPr>
        <w:t>Инновационные товары, работы, услуги</w:t>
      </w:r>
      <w:r w:rsidRPr="00F22E85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  включают товары, работы, услуги, новые или подвергавшиеся в течение последних трех лет разной степени технологическим изменениям. </w:t>
      </w:r>
    </w:p>
    <w:p w:rsidR="007E1C9D" w:rsidRPr="00F22E85" w:rsidRDefault="007E1C9D" w:rsidP="007E1C9D">
      <w:pPr>
        <w:pStyle w:val="Undername"/>
        <w:widowControl/>
        <w:ind w:firstLine="709"/>
        <w:jc w:val="both"/>
        <w:rPr>
          <w:rFonts w:ascii="Times New Roman" w:hAnsi="Times New Roman" w:cs="Times New Roman"/>
          <w:i w:val="0"/>
          <w:spacing w:val="-4"/>
          <w:sz w:val="24"/>
          <w:szCs w:val="24"/>
        </w:rPr>
      </w:pPr>
      <w:r w:rsidRPr="00F22E85">
        <w:rPr>
          <w:rFonts w:ascii="Times New Roman" w:hAnsi="Times New Roman" w:cs="Times New Roman"/>
          <w:b/>
          <w:i w:val="0"/>
          <w:spacing w:val="-4"/>
          <w:sz w:val="24"/>
          <w:szCs w:val="24"/>
        </w:rPr>
        <w:t>Технологические инновации</w:t>
      </w:r>
      <w:r w:rsidRPr="00F22E85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 – конечный результат инновационной деятельности, </w:t>
      </w:r>
      <w:r>
        <w:rPr>
          <w:rFonts w:ascii="Times New Roman" w:hAnsi="Times New Roman" w:cs="Times New Roman"/>
          <w:i w:val="0"/>
          <w:spacing w:val="-4"/>
          <w:sz w:val="24"/>
          <w:szCs w:val="24"/>
        </w:rPr>
        <w:br/>
      </w:r>
      <w:r w:rsidRPr="00F22E85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получивший воплощение в виде нового либо усовершенствованного продукта или услуги, </w:t>
      </w:r>
      <w:r>
        <w:rPr>
          <w:rFonts w:ascii="Times New Roman" w:hAnsi="Times New Roman" w:cs="Times New Roman"/>
          <w:i w:val="0"/>
          <w:spacing w:val="-4"/>
          <w:sz w:val="24"/>
          <w:szCs w:val="24"/>
        </w:rPr>
        <w:br/>
      </w:r>
      <w:r w:rsidRPr="00F22E85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внедренных на рынке, нового либо усовершенствованного процесса или способа производства </w:t>
      </w:r>
      <w:r>
        <w:rPr>
          <w:rFonts w:ascii="Times New Roman" w:hAnsi="Times New Roman" w:cs="Times New Roman"/>
          <w:i w:val="0"/>
          <w:spacing w:val="-4"/>
          <w:sz w:val="24"/>
          <w:szCs w:val="24"/>
        </w:rPr>
        <w:br/>
      </w:r>
      <w:r w:rsidRPr="00F22E85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(передачи) услуг, используемых в практической деятельности. </w:t>
      </w:r>
    </w:p>
    <w:p w:rsidR="007E1C9D" w:rsidRPr="00F22E85" w:rsidRDefault="007E1C9D" w:rsidP="007E1C9D">
      <w:pPr>
        <w:pStyle w:val="Undername"/>
        <w:widowControl/>
        <w:ind w:firstLine="709"/>
        <w:jc w:val="both"/>
        <w:rPr>
          <w:rFonts w:ascii="Times New Roman" w:hAnsi="Times New Roman" w:cs="Times New Roman"/>
          <w:i w:val="0"/>
          <w:color w:val="000000"/>
          <w:spacing w:val="-4"/>
          <w:sz w:val="24"/>
          <w:szCs w:val="24"/>
        </w:rPr>
      </w:pPr>
      <w:r w:rsidRPr="00F22E85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Маркетинговые инновации</w:t>
      </w:r>
      <w:r w:rsidRPr="00F22E8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– </w:t>
      </w:r>
      <w:r w:rsidRPr="00F22E85">
        <w:rPr>
          <w:rFonts w:ascii="Times New Roman" w:hAnsi="Times New Roman" w:cs="Times New Roman"/>
          <w:i w:val="0"/>
          <w:color w:val="000000"/>
          <w:spacing w:val="-4"/>
          <w:sz w:val="24"/>
          <w:szCs w:val="24"/>
        </w:rPr>
        <w:t>реализация новых или значительно улучшенных марк</w:t>
      </w:r>
      <w:r w:rsidRPr="00F22E85">
        <w:rPr>
          <w:rFonts w:ascii="Times New Roman" w:hAnsi="Times New Roman" w:cs="Times New Roman"/>
          <w:i w:val="0"/>
          <w:color w:val="000000"/>
          <w:spacing w:val="-4"/>
          <w:sz w:val="24"/>
          <w:szCs w:val="24"/>
        </w:rPr>
        <w:t>е</w:t>
      </w:r>
      <w:r w:rsidRPr="00F22E85">
        <w:rPr>
          <w:rFonts w:ascii="Times New Roman" w:hAnsi="Times New Roman" w:cs="Times New Roman"/>
          <w:i w:val="0"/>
          <w:color w:val="000000"/>
          <w:spacing w:val="-4"/>
          <w:sz w:val="24"/>
          <w:szCs w:val="24"/>
        </w:rPr>
        <w:t xml:space="preserve">тинговых методов, охватывающих существенные изменения в дизайне и упаковке продуктов; использование новых методов продаж и презентации продуктов (услуг), их представления </w:t>
      </w:r>
      <w:r>
        <w:rPr>
          <w:rFonts w:ascii="Times New Roman" w:hAnsi="Times New Roman" w:cs="Times New Roman"/>
          <w:i w:val="0"/>
          <w:color w:val="000000"/>
          <w:spacing w:val="-4"/>
          <w:sz w:val="24"/>
          <w:szCs w:val="24"/>
        </w:rPr>
        <w:br/>
      </w:r>
      <w:r w:rsidRPr="00F22E85">
        <w:rPr>
          <w:rFonts w:ascii="Times New Roman" w:hAnsi="Times New Roman" w:cs="Times New Roman"/>
          <w:i w:val="0"/>
          <w:color w:val="000000"/>
          <w:spacing w:val="-4"/>
          <w:sz w:val="24"/>
          <w:szCs w:val="24"/>
        </w:rPr>
        <w:t xml:space="preserve">и продвижения на рынки сбыта; формирование новых ценовых стратегий. </w:t>
      </w:r>
    </w:p>
    <w:p w:rsidR="007E1C9D" w:rsidRPr="00F22E85" w:rsidRDefault="007E1C9D" w:rsidP="007E1C9D">
      <w:pPr>
        <w:ind w:firstLine="709"/>
        <w:jc w:val="both"/>
        <w:rPr>
          <w:spacing w:val="-4"/>
          <w:sz w:val="24"/>
          <w:szCs w:val="24"/>
        </w:rPr>
      </w:pPr>
      <w:r w:rsidRPr="00F22E85">
        <w:rPr>
          <w:b/>
          <w:spacing w:val="-4"/>
          <w:sz w:val="24"/>
          <w:szCs w:val="24"/>
        </w:rPr>
        <w:t>Организационные инновации</w:t>
      </w:r>
      <w:r w:rsidRPr="00F22E85">
        <w:rPr>
          <w:spacing w:val="-4"/>
          <w:sz w:val="24"/>
          <w:szCs w:val="24"/>
        </w:rPr>
        <w:t xml:space="preserve"> – реализация нового метода в ведении бизнеса, орган</w:t>
      </w:r>
      <w:r w:rsidRPr="00F22E85">
        <w:rPr>
          <w:spacing w:val="-4"/>
          <w:sz w:val="24"/>
          <w:szCs w:val="24"/>
        </w:rPr>
        <w:t>и</w:t>
      </w:r>
      <w:r w:rsidRPr="00F22E85">
        <w:rPr>
          <w:spacing w:val="-4"/>
          <w:sz w:val="24"/>
          <w:szCs w:val="24"/>
        </w:rPr>
        <w:t xml:space="preserve">зации рабочих мест или организации внешних связей. </w:t>
      </w:r>
    </w:p>
    <w:p w:rsidR="007E1C9D" w:rsidRPr="00F22E85" w:rsidRDefault="007E1C9D" w:rsidP="007E1C9D">
      <w:pPr>
        <w:ind w:firstLine="709"/>
        <w:jc w:val="both"/>
        <w:rPr>
          <w:sz w:val="24"/>
          <w:szCs w:val="24"/>
        </w:rPr>
      </w:pPr>
      <w:r w:rsidRPr="00F22E85">
        <w:rPr>
          <w:b/>
          <w:bCs/>
          <w:sz w:val="24"/>
          <w:szCs w:val="24"/>
        </w:rPr>
        <w:t>Организации, осуществлявшие технологические инновации</w:t>
      </w:r>
      <w:r w:rsidRPr="00F22E85">
        <w:rPr>
          <w:sz w:val="24"/>
          <w:szCs w:val="24"/>
        </w:rPr>
        <w:t xml:space="preserve"> – организации, </w:t>
      </w:r>
      <w:r>
        <w:rPr>
          <w:sz w:val="24"/>
          <w:szCs w:val="24"/>
        </w:rPr>
        <w:br/>
      </w:r>
      <w:r w:rsidRPr="00F22E85">
        <w:rPr>
          <w:sz w:val="24"/>
          <w:szCs w:val="24"/>
        </w:rPr>
        <w:t>осуществлявшие разработку и внедрение новых или усовершенствованных продуктов, работ, услуг, технологических процессов или способов производства (передачи) услуг и иные виды инновационной деятельности.</w:t>
      </w:r>
    </w:p>
    <w:p w:rsidR="007E1C9D" w:rsidRPr="00F22E85" w:rsidRDefault="007E1C9D" w:rsidP="007E1C9D">
      <w:pPr>
        <w:ind w:firstLine="709"/>
        <w:jc w:val="both"/>
        <w:rPr>
          <w:sz w:val="24"/>
          <w:szCs w:val="24"/>
        </w:rPr>
      </w:pPr>
      <w:r w:rsidRPr="00F22E85">
        <w:rPr>
          <w:b/>
          <w:bCs/>
          <w:sz w:val="24"/>
          <w:szCs w:val="24"/>
        </w:rPr>
        <w:t>Затраты на технологические инновации</w:t>
      </w:r>
      <w:r w:rsidRPr="00F22E85">
        <w:rPr>
          <w:sz w:val="24"/>
          <w:szCs w:val="24"/>
        </w:rPr>
        <w:t xml:space="preserve"> – выраженные в денежной форме фактич</w:t>
      </w:r>
      <w:r w:rsidRPr="00F22E85">
        <w:rPr>
          <w:sz w:val="24"/>
          <w:szCs w:val="24"/>
        </w:rPr>
        <w:t>е</w:t>
      </w:r>
      <w:r w:rsidRPr="00F22E85">
        <w:rPr>
          <w:sz w:val="24"/>
          <w:szCs w:val="24"/>
        </w:rPr>
        <w:t xml:space="preserve">ские расходы, связанные с осуществлением различных видов инновационной деятельности, </w:t>
      </w:r>
      <w:r w:rsidRPr="00F22E85">
        <w:rPr>
          <w:sz w:val="24"/>
          <w:szCs w:val="24"/>
        </w:rPr>
        <w:lastRenderedPageBreak/>
        <w:t>выполняемой в масштабе организации (отрасли, региона, страны). В составе затрат на техн</w:t>
      </w:r>
      <w:r w:rsidRPr="00F22E85">
        <w:rPr>
          <w:sz w:val="24"/>
          <w:szCs w:val="24"/>
        </w:rPr>
        <w:t>о</w:t>
      </w:r>
      <w:r w:rsidRPr="00F22E85">
        <w:rPr>
          <w:sz w:val="24"/>
          <w:szCs w:val="24"/>
        </w:rPr>
        <w:t xml:space="preserve">логические инновации учитываются текущие и капитальные затраты. </w:t>
      </w:r>
    </w:p>
    <w:p w:rsidR="003A1C45" w:rsidRPr="00EF0FD5" w:rsidRDefault="007E1C9D" w:rsidP="00EF0FD5">
      <w:pPr>
        <w:ind w:firstLine="709"/>
        <w:jc w:val="both"/>
        <w:rPr>
          <w:iCs/>
          <w:sz w:val="14"/>
          <w:szCs w:val="14"/>
        </w:rPr>
      </w:pPr>
      <w:r w:rsidRPr="00F22E85">
        <w:rPr>
          <w:sz w:val="24"/>
          <w:szCs w:val="24"/>
        </w:rPr>
        <w:t xml:space="preserve">. </w:t>
      </w:r>
    </w:p>
    <w:p w:rsidR="003A1C45" w:rsidRPr="00EC5EF7" w:rsidRDefault="003A1C45" w:rsidP="003A1C45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Финансы</w:t>
      </w:r>
    </w:p>
    <w:p w:rsidR="003A1C45" w:rsidRPr="00EF0FD5" w:rsidRDefault="003A1C45" w:rsidP="003A1C45">
      <w:pPr>
        <w:widowControl w:val="0"/>
        <w:ind w:firstLine="720"/>
        <w:jc w:val="center"/>
        <w:rPr>
          <w:b/>
          <w:sz w:val="14"/>
          <w:szCs w:val="14"/>
        </w:rPr>
      </w:pPr>
    </w:p>
    <w:p w:rsidR="003A1C45" w:rsidRPr="00EC5EF7" w:rsidRDefault="003A1C45" w:rsidP="003A1C45">
      <w:pPr>
        <w:pStyle w:val="aff3"/>
        <w:widowControl w:val="0"/>
        <w:spacing w:before="0" w:beforeAutospacing="0" w:after="0" w:afterAutospacing="0"/>
        <w:ind w:firstLine="709"/>
        <w:jc w:val="both"/>
        <w:rPr>
          <w:iCs/>
        </w:rPr>
      </w:pPr>
      <w:r w:rsidRPr="00EC5EF7">
        <w:rPr>
          <w:b/>
          <w:bCs/>
          <w:iCs/>
        </w:rPr>
        <w:t xml:space="preserve">Консолидированный бюджет субъекта РФ </w:t>
      </w:r>
      <w:r w:rsidRPr="00EC5EF7">
        <w:rPr>
          <w:iCs/>
        </w:rPr>
        <w:t>образуют бюджет субъекта РФ и свод бюджетов муниципальных образований, входящих в состав субъекта РФ (без учета межбю</w:t>
      </w:r>
      <w:r w:rsidRPr="00EC5EF7">
        <w:rPr>
          <w:iCs/>
        </w:rPr>
        <w:t>д</w:t>
      </w:r>
      <w:r w:rsidRPr="00EC5EF7">
        <w:rPr>
          <w:iCs/>
        </w:rPr>
        <w:t xml:space="preserve">жетных трансфертов между этими бюджетами). </w:t>
      </w:r>
    </w:p>
    <w:p w:rsidR="003A1C45" w:rsidRPr="00EC5EF7" w:rsidRDefault="003A1C45" w:rsidP="003A1C45">
      <w:pPr>
        <w:pStyle w:val="aff3"/>
        <w:widowControl w:val="0"/>
        <w:spacing w:before="0" w:beforeAutospacing="0" w:after="0" w:afterAutospacing="0"/>
        <w:ind w:firstLine="709"/>
        <w:jc w:val="both"/>
        <w:rPr>
          <w:iCs/>
        </w:rPr>
      </w:pPr>
      <w:r w:rsidRPr="00EC5EF7">
        <w:rPr>
          <w:b/>
          <w:iCs/>
        </w:rPr>
        <w:t>Доходы бюджета</w:t>
      </w:r>
      <w:r w:rsidRPr="00EC5EF7">
        <w:rPr>
          <w:iCs/>
        </w:rPr>
        <w:t xml:space="preserve"> – поступающие в бюджет денежные средства, за исключением средств, являющихся в соответствии с Бюджетным кодексом Российской Федерации </w:t>
      </w:r>
      <w:r w:rsidR="00C1728C">
        <w:rPr>
          <w:iCs/>
        </w:rPr>
        <w:br/>
      </w:r>
      <w:r w:rsidRPr="00EC5EF7">
        <w:rPr>
          <w:iCs/>
        </w:rPr>
        <w:t>источниками финансирования дефицита бюджета.</w:t>
      </w:r>
    </w:p>
    <w:p w:rsidR="003A1C45" w:rsidRPr="00EC5EF7" w:rsidRDefault="003A1C45" w:rsidP="003A1C45">
      <w:pPr>
        <w:pStyle w:val="aff3"/>
        <w:widowControl w:val="0"/>
        <w:spacing w:before="0" w:beforeAutospacing="0" w:after="0" w:afterAutospacing="0"/>
        <w:ind w:firstLine="709"/>
        <w:jc w:val="both"/>
        <w:rPr>
          <w:iCs/>
        </w:rPr>
      </w:pPr>
      <w:r w:rsidRPr="00EC5EF7">
        <w:rPr>
          <w:b/>
          <w:iCs/>
        </w:rPr>
        <w:t>Расходы бюджета</w:t>
      </w:r>
      <w:r w:rsidRPr="00EC5EF7">
        <w:rPr>
          <w:iCs/>
        </w:rPr>
        <w:t xml:space="preserve"> –  выплачиваемые из бюджета денежные средства, за исключением средств, являющихся в соответствии с Бюджетным кодексом Российской Федерации </w:t>
      </w:r>
      <w:r w:rsidR="00072A1A" w:rsidRPr="00072A1A">
        <w:rPr>
          <w:iCs/>
        </w:rPr>
        <w:br/>
      </w:r>
      <w:r w:rsidRPr="00EC5EF7">
        <w:rPr>
          <w:iCs/>
        </w:rPr>
        <w:t>источниками финансирования дефицита бюджета.</w:t>
      </w:r>
    </w:p>
    <w:p w:rsidR="003A1C45" w:rsidRPr="00EC5EF7" w:rsidRDefault="003A1C45" w:rsidP="003A1C45">
      <w:pPr>
        <w:pStyle w:val="aff3"/>
        <w:widowControl w:val="0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EC5EF7">
        <w:rPr>
          <w:b/>
          <w:iCs/>
        </w:rPr>
        <w:t>Дефицит бюджета</w:t>
      </w:r>
      <w:r w:rsidRPr="00EC5EF7">
        <w:rPr>
          <w:iCs/>
        </w:rPr>
        <w:t xml:space="preserve"> – превышение расходов бюджета над его доходами.</w:t>
      </w:r>
    </w:p>
    <w:p w:rsidR="003A1C45" w:rsidRPr="00EC5EF7" w:rsidRDefault="003A1C45" w:rsidP="003A1C45">
      <w:pPr>
        <w:pStyle w:val="aff3"/>
        <w:widowControl w:val="0"/>
        <w:spacing w:before="0" w:beforeAutospacing="0" w:after="0" w:afterAutospacing="0"/>
        <w:ind w:firstLine="709"/>
        <w:jc w:val="both"/>
        <w:rPr>
          <w:iCs/>
        </w:rPr>
      </w:pPr>
      <w:r w:rsidRPr="00EC5EF7">
        <w:rPr>
          <w:b/>
          <w:bCs/>
          <w:iCs/>
        </w:rPr>
        <w:t xml:space="preserve">Сальдированный финансовый результат (прибыль минус убыток) – </w:t>
      </w:r>
      <w:r w:rsidRPr="00EC5EF7">
        <w:rPr>
          <w:iCs/>
        </w:rPr>
        <w:t>конечный финансовый результат, выявленный на основании бухгалтерского учета всех хозяйственных операций организаций. Представляет сумму прибыли (убытка) от продажи товаров, проду</w:t>
      </w:r>
      <w:r w:rsidRPr="00EC5EF7">
        <w:rPr>
          <w:iCs/>
        </w:rPr>
        <w:t>к</w:t>
      </w:r>
      <w:r w:rsidRPr="00EC5EF7">
        <w:rPr>
          <w:iCs/>
        </w:rPr>
        <w:t>ции (работ, услуг), основных средств, иного имущества организаций и доходов от прочих операций, уменьшенных на сумму расходов по этим операциям. Прочие доходы и расходы – штрафы, пени, неустойки за нарушение условий договоров; прибыль (убыток) прошлых лет, выявленная в отчетном году, курсовые разницы и др. Данные по сальдированному финанс</w:t>
      </w:r>
      <w:r w:rsidRPr="00EC5EF7">
        <w:rPr>
          <w:iCs/>
        </w:rPr>
        <w:t>о</w:t>
      </w:r>
      <w:r w:rsidRPr="00EC5EF7">
        <w:rPr>
          <w:iCs/>
        </w:rPr>
        <w:t>вому результату деятельности организаций приводятся в фактически действовавших ценах, структуре и методологии соответствующих лет.</w:t>
      </w:r>
    </w:p>
    <w:p w:rsidR="003A1C45" w:rsidRPr="00EC5EF7" w:rsidRDefault="003A1C45" w:rsidP="003A1C45">
      <w:pPr>
        <w:widowControl w:val="0"/>
        <w:ind w:firstLine="720"/>
        <w:jc w:val="both"/>
        <w:rPr>
          <w:sz w:val="24"/>
          <w:szCs w:val="24"/>
        </w:rPr>
      </w:pPr>
      <w:proofErr w:type="gramStart"/>
      <w:r w:rsidRPr="00EC5EF7">
        <w:rPr>
          <w:b/>
          <w:sz w:val="24"/>
          <w:szCs w:val="24"/>
        </w:rPr>
        <w:t xml:space="preserve">Кредиторская задолженность </w:t>
      </w:r>
      <w:r w:rsidRPr="00EC5EF7">
        <w:rPr>
          <w:sz w:val="24"/>
          <w:szCs w:val="24"/>
        </w:rPr>
        <w:t xml:space="preserve">– задолженность по расчетам с поставщиками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и подрядчиками за поступившие материальные ценности, выполненные работы и оказанные услуги, в том числе задолженность, обеспеченная векселями выданными; задолженность </w:t>
      </w:r>
      <w:r w:rsidRPr="00EC5EF7">
        <w:rPr>
          <w:sz w:val="24"/>
          <w:szCs w:val="24"/>
        </w:rPr>
        <w:br/>
        <w:t xml:space="preserve">по расчетам с дочерними и зависимыми обществами по всем видам операций; с рабочими </w:t>
      </w:r>
      <w:r w:rsidRPr="00EC5EF7">
        <w:rPr>
          <w:sz w:val="24"/>
          <w:szCs w:val="24"/>
        </w:rPr>
        <w:br/>
        <w:t>и служащими по оплате труда, представляющая собой начисленные, но не выплаченные суммы оплаты труда;</w:t>
      </w:r>
      <w:proofErr w:type="gramEnd"/>
      <w:r w:rsidRPr="00EC5EF7">
        <w:rPr>
          <w:sz w:val="24"/>
          <w:szCs w:val="24"/>
        </w:rPr>
        <w:t xml:space="preserve"> задолженность по отчислениям на государственное социальное страх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 xml:space="preserve">вание, пенсионное обеспечение и медицинское страхование работников организации; </w:t>
      </w:r>
      <w:r w:rsidR="00C1728C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задолженность по всем видам платежей в бюджет и внебюджетные фонды; задолженность организации по платежам по обязательному и добровольному страхованию имущества </w:t>
      </w:r>
      <w:r w:rsidR="00C1728C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и работников организации и другим видам страхования, в которых организация является страхователем; </w:t>
      </w:r>
      <w:proofErr w:type="gramStart"/>
      <w:r w:rsidRPr="00EC5EF7">
        <w:rPr>
          <w:sz w:val="24"/>
          <w:szCs w:val="24"/>
        </w:rPr>
        <w:t xml:space="preserve">авансы полученные, включающие сумму полученных авансов от сторонних организаций по предстоящим  расчетам  по  заключенным  договорам, а также штрафы, пени </w:t>
      </w:r>
      <w:r w:rsidR="00072A1A" w:rsidRPr="00072A1A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и неустойки, признанные организацией или по которым получены решения суда </w:t>
      </w:r>
      <w:r w:rsidR="00C1728C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(арбитражного суда) или другого органа, имеющего в соответствии с законодательством Российской Федерации право на принятие решения об их взыскании, и отнесенные </w:t>
      </w:r>
      <w:r w:rsidR="00C1728C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на финансовые результаты организации, непогашенные суммы заемных средств, </w:t>
      </w:r>
      <w:r w:rsidR="00C1728C">
        <w:rPr>
          <w:sz w:val="24"/>
          <w:szCs w:val="24"/>
        </w:rPr>
        <w:br/>
      </w:r>
      <w:r w:rsidRPr="00EC5EF7">
        <w:rPr>
          <w:sz w:val="24"/>
          <w:szCs w:val="24"/>
        </w:rPr>
        <w:t>подлежащие погашению</w:t>
      </w:r>
      <w:proofErr w:type="gramEnd"/>
      <w:r w:rsidRPr="00EC5EF7">
        <w:rPr>
          <w:sz w:val="24"/>
          <w:szCs w:val="24"/>
        </w:rPr>
        <w:t xml:space="preserve"> в соответствии с договорами.</w:t>
      </w:r>
    </w:p>
    <w:p w:rsidR="003A1C45" w:rsidRPr="00EC5EF7" w:rsidRDefault="003A1C45" w:rsidP="003A1C45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Дебиторская задолженность</w:t>
      </w:r>
      <w:r w:rsidRPr="00EC5EF7">
        <w:rPr>
          <w:sz w:val="24"/>
          <w:szCs w:val="24"/>
        </w:rPr>
        <w:t xml:space="preserve"> – задолженность по расчетам с покупателями и зака</w:t>
      </w:r>
      <w:r w:rsidRPr="00EC5EF7">
        <w:rPr>
          <w:sz w:val="24"/>
          <w:szCs w:val="24"/>
        </w:rPr>
        <w:t>з</w:t>
      </w:r>
      <w:r w:rsidRPr="00EC5EF7">
        <w:rPr>
          <w:sz w:val="24"/>
          <w:szCs w:val="24"/>
        </w:rPr>
        <w:t xml:space="preserve">чиками за товары, работы и услуги, в том числе задолженность, обеспеченная векселями </w:t>
      </w:r>
      <w:r w:rsidR="00072A1A" w:rsidRPr="00072A1A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олученными;  задолженность по расчетам с дочерними и зависимыми обществами; суммы уплаченных другим организациям авансов по предстоящим расчетам в соответствии </w:t>
      </w:r>
      <w:r w:rsidRPr="00EC5EF7">
        <w:rPr>
          <w:sz w:val="24"/>
          <w:szCs w:val="24"/>
        </w:rPr>
        <w:br/>
        <w:t>с заключенными договорами; задолженность по расчетам с прочими дебиторами, включа</w:t>
      </w:r>
      <w:r w:rsidRPr="00EC5EF7">
        <w:rPr>
          <w:sz w:val="24"/>
          <w:szCs w:val="24"/>
        </w:rPr>
        <w:t>ю</w:t>
      </w:r>
      <w:r w:rsidRPr="00EC5EF7">
        <w:rPr>
          <w:sz w:val="24"/>
          <w:szCs w:val="24"/>
        </w:rPr>
        <w:t xml:space="preserve">щая в себя задолженность финансовых и налоговых органов (в том числе по переплате </w:t>
      </w:r>
      <w:r w:rsidRPr="00EC5EF7">
        <w:rPr>
          <w:sz w:val="24"/>
          <w:szCs w:val="24"/>
        </w:rPr>
        <w:br/>
        <w:t xml:space="preserve">по налогам, сборам и прочим платежам в бюджет); </w:t>
      </w:r>
      <w:proofErr w:type="gramStart"/>
      <w:r w:rsidRPr="00EC5EF7">
        <w:rPr>
          <w:sz w:val="24"/>
          <w:szCs w:val="24"/>
        </w:rPr>
        <w:t xml:space="preserve">задолженность работников организации по предоставленным им ссудам и займам за счет средств этой организации или кредита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(ссуды на индивидуальное и кооперативное жилищное строительство, приобретение </w:t>
      </w:r>
      <w:r w:rsidR="00072A1A" w:rsidRPr="00072A1A">
        <w:rPr>
          <w:sz w:val="24"/>
          <w:szCs w:val="24"/>
        </w:rPr>
        <w:br/>
      </w:r>
      <w:r w:rsidRPr="00EC5EF7">
        <w:rPr>
          <w:sz w:val="24"/>
          <w:szCs w:val="24"/>
        </w:rPr>
        <w:t>и благоустройство садовых участков, беспроцентные ссуды молодым семьям на улучшение жилищных условий или обзаведение домашним хозяйством и др.); задолженность подотче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 xml:space="preserve">ных лиц; поставщиков по недостачам товарно-материальных ценностей, обнаруженным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lastRenderedPageBreak/>
        <w:t>при приемке;</w:t>
      </w:r>
      <w:proofErr w:type="gramEnd"/>
      <w:r w:rsidRPr="00EC5EF7">
        <w:rPr>
          <w:sz w:val="24"/>
          <w:szCs w:val="24"/>
        </w:rPr>
        <w:t xml:space="preserve"> </w:t>
      </w:r>
      <w:proofErr w:type="gramStart"/>
      <w:r w:rsidRPr="00EC5EF7">
        <w:rPr>
          <w:sz w:val="24"/>
          <w:szCs w:val="24"/>
        </w:rPr>
        <w:t xml:space="preserve">задолженность по государственным заказам,  федеральным программам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за поставленные товары, работы и услуги,  а также штрафы, пени и неустойки, признанные должником, или по которым получены решения суда (арбитражного суда) или другого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органа, имеющего в соответствии с законодательством Российской Федерации право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на при</w:t>
      </w:r>
      <w:r>
        <w:rPr>
          <w:sz w:val="24"/>
          <w:szCs w:val="24"/>
        </w:rPr>
        <w:t xml:space="preserve">нятие решения </w:t>
      </w:r>
      <w:r w:rsidRPr="00EC5EF7">
        <w:rPr>
          <w:sz w:val="24"/>
          <w:szCs w:val="24"/>
        </w:rPr>
        <w:t xml:space="preserve">об их взыскании, и отнесенные на финансовые результаты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организации.</w:t>
      </w:r>
      <w:proofErr w:type="gramEnd"/>
    </w:p>
    <w:p w:rsidR="003A1C45" w:rsidRDefault="003A1C45" w:rsidP="003A1C45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Просроченная задолженность</w:t>
      </w:r>
      <w:r w:rsidRPr="00EC5EF7">
        <w:rPr>
          <w:sz w:val="24"/>
          <w:szCs w:val="24"/>
        </w:rPr>
        <w:t xml:space="preserve"> – задолженность, не погашенная в сроки, установле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>ные договором.</w:t>
      </w:r>
    </w:p>
    <w:p w:rsidR="00E7186A" w:rsidRPr="00EC5EF7" w:rsidRDefault="00E7186A" w:rsidP="003A1C45">
      <w:pPr>
        <w:widowControl w:val="0"/>
        <w:ind w:firstLine="720"/>
        <w:jc w:val="both"/>
        <w:rPr>
          <w:sz w:val="24"/>
          <w:szCs w:val="24"/>
        </w:rPr>
      </w:pPr>
    </w:p>
    <w:p w:rsidR="003A1C45" w:rsidRDefault="003A1C45" w:rsidP="003A1C45">
      <w:pPr>
        <w:tabs>
          <w:tab w:val="left" w:pos="4962"/>
        </w:tabs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Инвестиции</w:t>
      </w:r>
    </w:p>
    <w:p w:rsidR="003A1C45" w:rsidRDefault="003A1C45" w:rsidP="003A1C45">
      <w:pPr>
        <w:tabs>
          <w:tab w:val="left" w:pos="4962"/>
        </w:tabs>
        <w:jc w:val="center"/>
        <w:rPr>
          <w:b/>
          <w:sz w:val="24"/>
          <w:szCs w:val="24"/>
        </w:rPr>
      </w:pPr>
    </w:p>
    <w:p w:rsidR="005D233C" w:rsidRPr="007F0770" w:rsidRDefault="005D233C" w:rsidP="005D233C">
      <w:pPr>
        <w:pStyle w:val="24"/>
        <w:tabs>
          <w:tab w:val="left" w:pos="426"/>
        </w:tabs>
        <w:spacing w:line="233" w:lineRule="auto"/>
        <w:ind w:firstLine="709"/>
        <w:jc w:val="both"/>
        <w:rPr>
          <w:sz w:val="24"/>
          <w:szCs w:val="24"/>
        </w:rPr>
      </w:pPr>
      <w:r w:rsidRPr="007F0770">
        <w:rPr>
          <w:b/>
          <w:sz w:val="24"/>
          <w:szCs w:val="24"/>
        </w:rPr>
        <w:t>Инвестиции в нефинансовые активы</w:t>
      </w:r>
      <w:r w:rsidRPr="007F0770">
        <w:rPr>
          <w:sz w:val="24"/>
          <w:szCs w:val="24"/>
        </w:rPr>
        <w:t xml:space="preserve"> включают в себя инвестиции в основной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капитал и инвестиции в непроизведенные нефинансовые активы. К инвестициям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в непроизведенные нефинансовые активы относятся затраты на заключение контрактов,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договоров аренды, получение лицензии, улучшение деловой репутации организаций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(«гудвилла»), деловых связей (маркетинговых активов), приобретение земли и объектов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природопользования. </w:t>
      </w:r>
    </w:p>
    <w:p w:rsidR="005D233C" w:rsidRPr="007F0770" w:rsidRDefault="005D233C" w:rsidP="005D233C">
      <w:pPr>
        <w:pStyle w:val="ab"/>
        <w:widowControl w:val="0"/>
        <w:spacing w:before="0" w:line="233" w:lineRule="auto"/>
        <w:ind w:firstLine="709"/>
        <w:jc w:val="both"/>
        <w:rPr>
          <w:sz w:val="24"/>
          <w:szCs w:val="24"/>
        </w:rPr>
      </w:pPr>
      <w:proofErr w:type="gramStart"/>
      <w:r w:rsidRPr="007F0770">
        <w:rPr>
          <w:b/>
          <w:sz w:val="24"/>
          <w:szCs w:val="24"/>
        </w:rPr>
        <w:t>Инвестиции в основной капитал –</w:t>
      </w:r>
      <w:r w:rsidRPr="007F0770">
        <w:rPr>
          <w:sz w:val="24"/>
          <w:szCs w:val="24"/>
        </w:rPr>
        <w:t xml:space="preserve"> совокупность затрат, направленных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на строительство, реконструкцию (включая расширение и модернизацию) объектов, которые приводят к увеличению первоначальной стоимости объектов, приобретение машин,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оборудования, транспортных средств, производственного и хозяйственного инвентаря,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на формирование продуктивного и племенного стада, насаждение и выращивание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>многолетних культур, инвестиции в объекты интеллектуальной собствен</w:t>
      </w:r>
      <w:r>
        <w:rPr>
          <w:sz w:val="24"/>
          <w:szCs w:val="24"/>
        </w:rPr>
        <w:t xml:space="preserve">ности: программное обеспечение </w:t>
      </w:r>
      <w:r w:rsidRPr="007F0770">
        <w:rPr>
          <w:sz w:val="24"/>
          <w:szCs w:val="24"/>
        </w:rPr>
        <w:t xml:space="preserve">и базы данных, оригиналы произведений развлекательного жанра, литературы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>и искусства</w:t>
      </w:r>
      <w:r>
        <w:rPr>
          <w:sz w:val="24"/>
          <w:szCs w:val="24"/>
        </w:rPr>
        <w:t>,</w:t>
      </w:r>
      <w:r w:rsidRPr="007F0770">
        <w:rPr>
          <w:sz w:val="24"/>
          <w:szCs w:val="24"/>
        </w:rPr>
        <w:t xml:space="preserve"> научные</w:t>
      </w:r>
      <w:proofErr w:type="gramEnd"/>
      <w:r w:rsidRPr="007F0770">
        <w:rPr>
          <w:sz w:val="24"/>
          <w:szCs w:val="24"/>
        </w:rPr>
        <w:t xml:space="preserve"> исследования и разработки, создание и приобретение изобретений,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полезных моделей и промышленных образцов, разведка недр и оценка запасов полезных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>ископаемых, включая произведенные нематериальные поисковые затраты.</w:t>
      </w:r>
    </w:p>
    <w:p w:rsidR="005D233C" w:rsidRPr="007F0770" w:rsidRDefault="005D233C" w:rsidP="005D233C">
      <w:pPr>
        <w:spacing w:line="233" w:lineRule="auto"/>
        <w:ind w:firstLine="709"/>
        <w:jc w:val="both"/>
        <w:rPr>
          <w:spacing w:val="-6"/>
          <w:sz w:val="24"/>
          <w:szCs w:val="24"/>
        </w:rPr>
      </w:pPr>
      <w:proofErr w:type="gramStart"/>
      <w:r w:rsidRPr="007F0770">
        <w:rPr>
          <w:spacing w:val="-6"/>
          <w:sz w:val="24"/>
          <w:szCs w:val="24"/>
        </w:rPr>
        <w:t xml:space="preserve">К инвестициям в основной капитал относятся затраты на создание новых и приобретение </w:t>
      </w:r>
      <w:r w:rsidRPr="007F0770">
        <w:rPr>
          <w:spacing w:val="-6"/>
          <w:sz w:val="24"/>
          <w:szCs w:val="24"/>
        </w:rPr>
        <w:br/>
        <w:t xml:space="preserve">(в том числе поступивших по импорту) основных средств, осуществляемые за счет всех </w:t>
      </w:r>
      <w:r>
        <w:rPr>
          <w:spacing w:val="-6"/>
          <w:sz w:val="24"/>
          <w:szCs w:val="24"/>
        </w:rPr>
        <w:br/>
      </w:r>
      <w:r w:rsidRPr="007F0770">
        <w:rPr>
          <w:spacing w:val="-6"/>
          <w:sz w:val="24"/>
          <w:szCs w:val="24"/>
        </w:rPr>
        <w:t xml:space="preserve">источников финансирования, включая средства бюджетов на возвратной и безвозвратной основе, кредиты, техническую и гуманитарную помощь, договор мены, а также затраты, осуществленные за счет денежных средств граждан и юридических лиц, привлеченных организациями – </w:t>
      </w:r>
      <w:r>
        <w:rPr>
          <w:spacing w:val="-6"/>
          <w:sz w:val="24"/>
          <w:szCs w:val="24"/>
        </w:rPr>
        <w:br/>
      </w:r>
      <w:r w:rsidRPr="007F0770">
        <w:rPr>
          <w:spacing w:val="-6"/>
          <w:sz w:val="24"/>
          <w:szCs w:val="24"/>
        </w:rPr>
        <w:t>застройщиками  для долевого строительства на</w:t>
      </w:r>
      <w:proofErr w:type="gramEnd"/>
      <w:r w:rsidRPr="007F0770">
        <w:rPr>
          <w:spacing w:val="-6"/>
          <w:sz w:val="24"/>
          <w:szCs w:val="24"/>
        </w:rPr>
        <w:t xml:space="preserve"> основе договоров, оформленных в соответствии </w:t>
      </w:r>
      <w:r>
        <w:rPr>
          <w:spacing w:val="-6"/>
          <w:sz w:val="24"/>
          <w:szCs w:val="24"/>
        </w:rPr>
        <w:br/>
      </w:r>
      <w:r w:rsidRPr="007F0770">
        <w:rPr>
          <w:spacing w:val="-6"/>
          <w:sz w:val="24"/>
          <w:szCs w:val="24"/>
        </w:rPr>
        <w:t xml:space="preserve">с Федеральным законом от 30.12.2004 № 214-ФЗ «Об участии в долевом строительстве </w:t>
      </w:r>
      <w:r>
        <w:rPr>
          <w:spacing w:val="-6"/>
          <w:sz w:val="24"/>
          <w:szCs w:val="24"/>
        </w:rPr>
        <w:br/>
      </w:r>
      <w:r w:rsidRPr="007F0770">
        <w:rPr>
          <w:spacing w:val="-6"/>
          <w:sz w:val="24"/>
          <w:szCs w:val="24"/>
        </w:rPr>
        <w:t xml:space="preserve">многоквартирных домов и иных объектов недвижимости и о внесении изменений в некоторые </w:t>
      </w:r>
      <w:r>
        <w:rPr>
          <w:spacing w:val="-6"/>
          <w:sz w:val="24"/>
          <w:szCs w:val="24"/>
        </w:rPr>
        <w:br/>
      </w:r>
      <w:r w:rsidRPr="007F0770">
        <w:rPr>
          <w:spacing w:val="-6"/>
          <w:sz w:val="24"/>
          <w:szCs w:val="24"/>
        </w:rPr>
        <w:t>законодательные акты Российской Федерации».</w:t>
      </w:r>
    </w:p>
    <w:p w:rsidR="005D233C" w:rsidRPr="007F0770" w:rsidRDefault="005D233C" w:rsidP="005D233C">
      <w:pPr>
        <w:pStyle w:val="ab"/>
        <w:widowControl w:val="0"/>
        <w:spacing w:before="0" w:line="233" w:lineRule="auto"/>
        <w:ind w:firstLine="709"/>
        <w:jc w:val="both"/>
        <w:rPr>
          <w:sz w:val="24"/>
          <w:szCs w:val="24"/>
        </w:rPr>
      </w:pPr>
      <w:r w:rsidRPr="007F0770">
        <w:rPr>
          <w:sz w:val="24"/>
          <w:szCs w:val="24"/>
        </w:rPr>
        <w:t xml:space="preserve">Инвестиции в основной капитал учитываются без налога на добавленную стоимость. </w:t>
      </w:r>
    </w:p>
    <w:p w:rsidR="005D233C" w:rsidRPr="007F0770" w:rsidRDefault="005D233C" w:rsidP="005D233C">
      <w:pPr>
        <w:pStyle w:val="ab"/>
        <w:widowControl w:val="0"/>
        <w:spacing w:before="0" w:line="233" w:lineRule="auto"/>
        <w:ind w:firstLine="709"/>
        <w:jc w:val="both"/>
        <w:rPr>
          <w:sz w:val="24"/>
          <w:szCs w:val="24"/>
        </w:rPr>
      </w:pPr>
      <w:r w:rsidRPr="007F0770">
        <w:rPr>
          <w:sz w:val="24"/>
          <w:szCs w:val="24"/>
        </w:rPr>
        <w:t xml:space="preserve">Объем инвестиции в основной капитал  по полному кругу складывается из затрат,                            направленных на воспроизводство основных средств организациями, не относящимися                                к субъектам малого предпринимательства, субъектами малого предпринимательства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(включая </w:t>
      </w:r>
      <w:proofErr w:type="spellStart"/>
      <w:r w:rsidRPr="007F0770">
        <w:rPr>
          <w:sz w:val="24"/>
          <w:szCs w:val="24"/>
        </w:rPr>
        <w:t>микропредприятия</w:t>
      </w:r>
      <w:proofErr w:type="spellEnd"/>
      <w:r w:rsidRPr="007F0770">
        <w:rPr>
          <w:sz w:val="24"/>
          <w:szCs w:val="24"/>
        </w:rPr>
        <w:t xml:space="preserve">) и объема инвестиций, не наблюдаемых прямыми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>статистическими методами.</w:t>
      </w:r>
    </w:p>
    <w:p w:rsidR="005D233C" w:rsidRPr="007F0770" w:rsidRDefault="005D233C" w:rsidP="005D233C">
      <w:pPr>
        <w:spacing w:line="233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екс фи</w:t>
      </w:r>
      <w:r w:rsidRPr="007F0770">
        <w:rPr>
          <w:sz w:val="24"/>
          <w:szCs w:val="24"/>
        </w:rPr>
        <w:t xml:space="preserve">зического объема инвестиций в основной капитал рассчитан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в сопоставимых ценах. В качестве </w:t>
      </w:r>
      <w:proofErr w:type="gramStart"/>
      <w:r w:rsidRPr="007F0770">
        <w:rPr>
          <w:sz w:val="24"/>
          <w:szCs w:val="24"/>
        </w:rPr>
        <w:t>сопоставимых</w:t>
      </w:r>
      <w:proofErr w:type="gramEnd"/>
      <w:r w:rsidRPr="007F0770">
        <w:rPr>
          <w:sz w:val="24"/>
          <w:szCs w:val="24"/>
        </w:rPr>
        <w:t xml:space="preserve"> приняты среднегодовые цены предыдущего года.</w:t>
      </w:r>
    </w:p>
    <w:p w:rsidR="005D233C" w:rsidRDefault="005D233C" w:rsidP="005D233C">
      <w:pPr>
        <w:spacing w:line="233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7F0770">
        <w:rPr>
          <w:b/>
          <w:sz w:val="24"/>
          <w:szCs w:val="24"/>
        </w:rPr>
        <w:t>Инвестиции в жилые здания и помещения</w:t>
      </w:r>
      <w:r w:rsidRPr="007F0770">
        <w:rPr>
          <w:sz w:val="24"/>
          <w:szCs w:val="24"/>
        </w:rPr>
        <w:t xml:space="preserve"> – расходы на строительство жилых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>помещений, зданий или частей зданий, используемых полностью или главным образом как места проживания: входящих в жилищный фонд (общего назначения, общежития, спальные корпуса школ-интернатов, детских домов, дома для престарелых и инвалидов) и не входящих в жилищный фонд (дома щитовые, домики садовые, жилые помещения контейнерного типа, передвижные вагоны-дома, помещения, приспособленные под жилье</w:t>
      </w:r>
      <w:proofErr w:type="gramEnd"/>
      <w:r w:rsidRPr="007F0770">
        <w:rPr>
          <w:sz w:val="24"/>
          <w:szCs w:val="24"/>
        </w:rPr>
        <w:t xml:space="preserve">, такие как вагоны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>и кузова железнодорожных вагонов, суда и т.п.).</w:t>
      </w:r>
    </w:p>
    <w:p w:rsidR="00B34DAD" w:rsidRPr="00B34DAD" w:rsidRDefault="00B34DAD" w:rsidP="005D233C">
      <w:pPr>
        <w:spacing w:line="233" w:lineRule="auto"/>
        <w:ind w:firstLine="709"/>
        <w:jc w:val="both"/>
        <w:rPr>
          <w:sz w:val="24"/>
          <w:szCs w:val="24"/>
          <w:lang w:val="en-US"/>
        </w:rPr>
      </w:pPr>
    </w:p>
    <w:p w:rsidR="005D233C" w:rsidRPr="007F0770" w:rsidRDefault="005D233C" w:rsidP="005D233C">
      <w:pPr>
        <w:spacing w:line="233" w:lineRule="auto"/>
        <w:ind w:firstLine="709"/>
        <w:jc w:val="both"/>
        <w:rPr>
          <w:sz w:val="24"/>
          <w:szCs w:val="24"/>
        </w:rPr>
      </w:pPr>
      <w:r w:rsidRPr="007F0770">
        <w:rPr>
          <w:b/>
          <w:sz w:val="24"/>
          <w:szCs w:val="24"/>
        </w:rPr>
        <w:t xml:space="preserve">Инвестиции в здания (кроме жилых) </w:t>
      </w:r>
      <w:r w:rsidRPr="007F0770">
        <w:rPr>
          <w:sz w:val="24"/>
          <w:szCs w:val="24"/>
        </w:rPr>
        <w:t>– расходы на строительство нежилых зданий, назначением которых является создание условий для труда, социально-культурного обсл</w:t>
      </w:r>
      <w:r w:rsidRPr="007F0770">
        <w:rPr>
          <w:sz w:val="24"/>
          <w:szCs w:val="24"/>
        </w:rPr>
        <w:t>у</w:t>
      </w:r>
      <w:r w:rsidRPr="007F0770">
        <w:rPr>
          <w:sz w:val="24"/>
          <w:szCs w:val="24"/>
        </w:rPr>
        <w:lastRenderedPageBreak/>
        <w:t xml:space="preserve">живания населения, хранения материальных ценностей и т.д. </w:t>
      </w:r>
      <w:proofErr w:type="gramStart"/>
      <w:r w:rsidRPr="007F0770">
        <w:rPr>
          <w:sz w:val="24"/>
          <w:szCs w:val="24"/>
        </w:rPr>
        <w:t xml:space="preserve">К нежилым зданиям относятся здания промышленного, сельскохозяйственного, коммерческого, административного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назначения, а также здания, </w:t>
      </w:r>
      <w:r>
        <w:rPr>
          <w:sz w:val="24"/>
          <w:szCs w:val="24"/>
        </w:rPr>
        <w:t xml:space="preserve">предназначенные для проведения </w:t>
      </w:r>
      <w:r w:rsidRPr="007F0770">
        <w:rPr>
          <w:sz w:val="24"/>
          <w:szCs w:val="24"/>
        </w:rPr>
        <w:t xml:space="preserve">развлекательных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>мероприятий, гостиницы, рестораны, школы, больницы, тюрьмы т.д.</w:t>
      </w:r>
      <w:proofErr w:type="gramEnd"/>
    </w:p>
    <w:p w:rsidR="005D233C" w:rsidRPr="007F0770" w:rsidRDefault="005D233C" w:rsidP="005D233C">
      <w:pPr>
        <w:spacing w:line="233" w:lineRule="auto"/>
        <w:ind w:firstLine="709"/>
        <w:jc w:val="both"/>
        <w:rPr>
          <w:sz w:val="24"/>
          <w:szCs w:val="24"/>
        </w:rPr>
      </w:pPr>
      <w:proofErr w:type="gramStart"/>
      <w:r w:rsidRPr="007F0770">
        <w:rPr>
          <w:b/>
          <w:sz w:val="24"/>
          <w:szCs w:val="24"/>
        </w:rPr>
        <w:t xml:space="preserve">Инвестиции в сооружения </w:t>
      </w:r>
      <w:r w:rsidRPr="007F0770">
        <w:rPr>
          <w:sz w:val="24"/>
          <w:szCs w:val="24"/>
        </w:rPr>
        <w:t>включают</w:t>
      </w:r>
      <w:r w:rsidRPr="007F0770">
        <w:rPr>
          <w:b/>
          <w:sz w:val="24"/>
          <w:szCs w:val="24"/>
        </w:rPr>
        <w:t xml:space="preserve"> </w:t>
      </w:r>
      <w:r w:rsidRPr="007F0770">
        <w:rPr>
          <w:sz w:val="24"/>
          <w:szCs w:val="24"/>
        </w:rPr>
        <w:t>затраты на</w:t>
      </w:r>
      <w:r w:rsidRPr="007F0770">
        <w:rPr>
          <w:b/>
          <w:sz w:val="24"/>
          <w:szCs w:val="24"/>
        </w:rPr>
        <w:t xml:space="preserve"> </w:t>
      </w:r>
      <w:r w:rsidRPr="007F0770">
        <w:rPr>
          <w:sz w:val="24"/>
          <w:szCs w:val="24"/>
        </w:rPr>
        <w:t xml:space="preserve">возведение автострад,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автомобильных, железных, монорельсовых дорог, взлетно-посадочных полос аэродромов, стрельбищ, полигонов, мостов, эстакад, тоннелей, гаваней, плотин, дамб, волнорезов,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насыпей для борьбы с наводнениями, магистральных трубопроводов, линий связи и линий электропередачи, местных трубопроводов и кабелей, сооружений для горнодобывающей (шахты, тоннели) и обрабатывающей промышленности, спортивных сооружений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>и сооружений для отдыха, развлечений, проведения досуга и т.д</w:t>
      </w:r>
      <w:proofErr w:type="gramEnd"/>
      <w:r w:rsidRPr="007F0770">
        <w:rPr>
          <w:sz w:val="24"/>
          <w:szCs w:val="24"/>
        </w:rPr>
        <w:t>. К сооружениям относятся также исторические памятники.</w:t>
      </w:r>
    </w:p>
    <w:p w:rsidR="005D233C" w:rsidRPr="007F0770" w:rsidRDefault="005D233C" w:rsidP="005D233C">
      <w:pPr>
        <w:spacing w:line="233" w:lineRule="auto"/>
        <w:ind w:firstLine="709"/>
        <w:jc w:val="both"/>
        <w:rPr>
          <w:sz w:val="24"/>
          <w:szCs w:val="24"/>
        </w:rPr>
      </w:pPr>
      <w:r w:rsidRPr="007F0770">
        <w:rPr>
          <w:b/>
          <w:sz w:val="24"/>
          <w:szCs w:val="24"/>
        </w:rPr>
        <w:t>Инвестиции в улучшение земель</w:t>
      </w:r>
      <w:r w:rsidRPr="007F0770">
        <w:rPr>
          <w:sz w:val="24"/>
          <w:szCs w:val="24"/>
        </w:rPr>
        <w:t xml:space="preserve"> включают затраты на проведение мелиоративных </w:t>
      </w:r>
      <w:proofErr w:type="spellStart"/>
      <w:r w:rsidRPr="007F0770">
        <w:rPr>
          <w:sz w:val="24"/>
          <w:szCs w:val="24"/>
        </w:rPr>
        <w:t>культуротехнических</w:t>
      </w:r>
      <w:proofErr w:type="spellEnd"/>
      <w:r w:rsidRPr="007F0770">
        <w:rPr>
          <w:sz w:val="24"/>
          <w:szCs w:val="24"/>
        </w:rPr>
        <w:t xml:space="preserve"> работ (на землях, не требующих осушения), террасирование крутых склонов, капитальные вложения в коренное улучшение земель, расчистку земельных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>участков, рекультивацию земель, планировку территории, расходы, связанные с предотвр</w:t>
      </w:r>
      <w:r w:rsidRPr="007F0770">
        <w:rPr>
          <w:sz w:val="24"/>
          <w:szCs w:val="24"/>
        </w:rPr>
        <w:t>а</w:t>
      </w:r>
      <w:r w:rsidRPr="007F0770">
        <w:rPr>
          <w:sz w:val="24"/>
          <w:szCs w:val="24"/>
        </w:rPr>
        <w:t>щением затопления, расходы, связанные с передачей прав собственности на землю и т.д.</w:t>
      </w:r>
    </w:p>
    <w:p w:rsidR="005D233C" w:rsidRPr="007F0770" w:rsidRDefault="005D233C" w:rsidP="005D233C">
      <w:pPr>
        <w:spacing w:line="233" w:lineRule="auto"/>
        <w:ind w:firstLine="709"/>
        <w:jc w:val="both"/>
        <w:rPr>
          <w:sz w:val="24"/>
          <w:szCs w:val="24"/>
        </w:rPr>
      </w:pPr>
      <w:proofErr w:type="gramStart"/>
      <w:r w:rsidRPr="007F0770">
        <w:rPr>
          <w:b/>
          <w:sz w:val="24"/>
          <w:szCs w:val="24"/>
        </w:rPr>
        <w:t xml:space="preserve">Инвестиции в машины, оборудование включая хозяйственный инвентарь </w:t>
      </w:r>
      <w:r>
        <w:rPr>
          <w:b/>
          <w:sz w:val="24"/>
          <w:szCs w:val="24"/>
        </w:rPr>
        <w:br/>
      </w:r>
      <w:r w:rsidRPr="007F0770">
        <w:rPr>
          <w:b/>
          <w:sz w:val="24"/>
          <w:szCs w:val="24"/>
        </w:rPr>
        <w:t>и другие объекты</w:t>
      </w:r>
      <w:r w:rsidRPr="007F0770">
        <w:rPr>
          <w:sz w:val="24"/>
          <w:szCs w:val="24"/>
        </w:rPr>
        <w:t xml:space="preserve"> включают затраты на приобретение транспортных средств (железнод</w:t>
      </w:r>
      <w:r w:rsidRPr="007F0770">
        <w:rPr>
          <w:sz w:val="24"/>
          <w:szCs w:val="24"/>
        </w:rPr>
        <w:t>о</w:t>
      </w:r>
      <w:r w:rsidRPr="007F0770">
        <w:rPr>
          <w:sz w:val="24"/>
          <w:szCs w:val="24"/>
        </w:rPr>
        <w:t xml:space="preserve">рожного подвижного состава, подвижного морского и внутреннего водного, автомобильного, воздушного, городского электрического транспорта), затраты на приобретение машин </w:t>
      </w:r>
      <w:r w:rsidRPr="007F0770">
        <w:rPr>
          <w:sz w:val="24"/>
          <w:szCs w:val="24"/>
        </w:rPr>
        <w:br/>
        <w:t xml:space="preserve">и оборудования (включая затраты на монтаж энергетического, подъемно-транспортного,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насосно-компрессорного и другого оборудования на месте его постоянной эксплуатации, проверку и испытание качества монтажа), расходы на приобретение информационного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>оборудования</w:t>
      </w:r>
      <w:proofErr w:type="gramEnd"/>
      <w:r w:rsidRPr="007F0770">
        <w:rPr>
          <w:sz w:val="24"/>
          <w:szCs w:val="24"/>
        </w:rPr>
        <w:t xml:space="preserve">, предназначенного для преобразования и хранения информации, в состав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которого могут входить устройства электронного управления, электронные и прочие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>компоненты, являющиеся частями этого оборудования, вычислительных машин (включая вычислительные сети), самостоятельных устрой</w:t>
      </w:r>
      <w:proofErr w:type="gramStart"/>
      <w:r w:rsidRPr="007F0770">
        <w:rPr>
          <w:sz w:val="24"/>
          <w:szCs w:val="24"/>
        </w:rPr>
        <w:t>ств вв</w:t>
      </w:r>
      <w:proofErr w:type="gramEnd"/>
      <w:r w:rsidRPr="007F0770">
        <w:rPr>
          <w:sz w:val="24"/>
          <w:szCs w:val="24"/>
        </w:rPr>
        <w:t xml:space="preserve">ода-вывода данных, а также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оборудования систем связи (передающая и приемная аппаратура для радиосвязи,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>радиовещания, телевидения, аппаратура электросвязи).</w:t>
      </w:r>
    </w:p>
    <w:p w:rsidR="005D233C" w:rsidRPr="007F0770" w:rsidRDefault="005D233C" w:rsidP="005D233C">
      <w:pPr>
        <w:spacing w:line="233" w:lineRule="auto"/>
        <w:ind w:firstLine="709"/>
        <w:jc w:val="both"/>
        <w:rPr>
          <w:sz w:val="24"/>
          <w:szCs w:val="24"/>
        </w:rPr>
      </w:pPr>
      <w:r w:rsidRPr="007F0770">
        <w:rPr>
          <w:b/>
          <w:sz w:val="24"/>
          <w:szCs w:val="24"/>
        </w:rPr>
        <w:t>Инвестиции в объекты интеллектуальной собственности</w:t>
      </w:r>
      <w:r w:rsidRPr="007F0770">
        <w:rPr>
          <w:sz w:val="24"/>
          <w:szCs w:val="24"/>
        </w:rPr>
        <w:t xml:space="preserve"> – затраты на создание </w:t>
      </w:r>
      <w:r w:rsidRPr="007F0770">
        <w:rPr>
          <w:sz w:val="24"/>
          <w:szCs w:val="24"/>
        </w:rPr>
        <w:br/>
        <w:t xml:space="preserve">и приобретение интеллектуальных продуктов, являющихся результатом мыслительной,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интеллектуальной, духовной деятельности, исследований, разработок, инноваций,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>позволяющих достичь знаний, которые могу</w:t>
      </w:r>
      <w:r>
        <w:rPr>
          <w:sz w:val="24"/>
          <w:szCs w:val="24"/>
        </w:rPr>
        <w:t>т быть проданы или использованы</w:t>
      </w:r>
      <w:r w:rsidRPr="007F0770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в производстве. </w:t>
      </w:r>
    </w:p>
    <w:p w:rsidR="005D233C" w:rsidRPr="007F0770" w:rsidRDefault="005D233C" w:rsidP="005D233C">
      <w:pPr>
        <w:spacing w:line="233" w:lineRule="auto"/>
        <w:ind w:firstLine="709"/>
        <w:jc w:val="both"/>
        <w:rPr>
          <w:sz w:val="24"/>
          <w:szCs w:val="24"/>
        </w:rPr>
      </w:pPr>
      <w:proofErr w:type="gramStart"/>
      <w:r w:rsidRPr="007F0770">
        <w:rPr>
          <w:sz w:val="24"/>
          <w:szCs w:val="24"/>
        </w:rPr>
        <w:t>К объектам интеллектуальной собств</w:t>
      </w:r>
      <w:r>
        <w:rPr>
          <w:sz w:val="24"/>
          <w:szCs w:val="24"/>
        </w:rPr>
        <w:t xml:space="preserve">енности относятся произведения </w:t>
      </w:r>
      <w:r w:rsidRPr="007F0770">
        <w:rPr>
          <w:sz w:val="24"/>
          <w:szCs w:val="24"/>
        </w:rPr>
        <w:t xml:space="preserve">науки, и других видов творческой деятельности в сфере производства (научные исследования, разработки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и их результаты, торговые секреты, а также информация, полученная в результате разведки недр и оценки запасов полезных ископаемых, программное обеспечение и базы данных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для ЭВМ), оригиналы произведений развлекательного жанра, литературы и искусства,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другие объекты интеллектуальной собственности (сообщения в эфир по радио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>или</w:t>
      </w:r>
      <w:proofErr w:type="gramEnd"/>
      <w:r w:rsidRPr="007F0770">
        <w:rPr>
          <w:sz w:val="24"/>
          <w:szCs w:val="24"/>
        </w:rPr>
        <w:t xml:space="preserve"> телевидению, товарные знаки и знаки обслуживания, наименования места происхожд</w:t>
      </w:r>
      <w:r w:rsidRPr="007F0770">
        <w:rPr>
          <w:sz w:val="24"/>
          <w:szCs w:val="24"/>
        </w:rPr>
        <w:t>е</w:t>
      </w:r>
      <w:r w:rsidRPr="007F0770">
        <w:rPr>
          <w:sz w:val="24"/>
          <w:szCs w:val="24"/>
        </w:rPr>
        <w:t>ния товаров, коммерческие обозначения и т.п.).</w:t>
      </w:r>
    </w:p>
    <w:p w:rsidR="005D233C" w:rsidRPr="007F0770" w:rsidRDefault="005D233C" w:rsidP="005D233C">
      <w:pPr>
        <w:spacing w:line="233" w:lineRule="auto"/>
        <w:ind w:firstLine="709"/>
        <w:jc w:val="both"/>
        <w:rPr>
          <w:sz w:val="24"/>
          <w:szCs w:val="24"/>
        </w:rPr>
      </w:pPr>
      <w:r w:rsidRPr="007F0770">
        <w:rPr>
          <w:sz w:val="24"/>
          <w:szCs w:val="24"/>
        </w:rPr>
        <w:t>Распределение инвестиций в основной капитал по видам экономической деятельности осуществляется в соответствии с классификатором ОКВЭД</w:t>
      </w:r>
      <w:proofErr w:type="gramStart"/>
      <w:r w:rsidRPr="007F0770">
        <w:rPr>
          <w:sz w:val="24"/>
          <w:szCs w:val="24"/>
        </w:rPr>
        <w:t>2</w:t>
      </w:r>
      <w:proofErr w:type="gramEnd"/>
      <w:r w:rsidRPr="007F0770">
        <w:rPr>
          <w:sz w:val="24"/>
          <w:szCs w:val="24"/>
        </w:rPr>
        <w:t xml:space="preserve">, исходя из той сферы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>деятельности, в рамках которой они будут функционировать.</w:t>
      </w:r>
    </w:p>
    <w:p w:rsidR="00311C42" w:rsidRDefault="00311C42" w:rsidP="003A1C45">
      <w:pPr>
        <w:ind w:firstLine="709"/>
        <w:jc w:val="both"/>
        <w:rPr>
          <w:sz w:val="24"/>
          <w:szCs w:val="24"/>
          <w:lang w:val="en-US"/>
        </w:rPr>
      </w:pPr>
    </w:p>
    <w:p w:rsidR="00B34DAD" w:rsidRDefault="00B34DAD" w:rsidP="003A1C45">
      <w:pPr>
        <w:ind w:firstLine="709"/>
        <w:jc w:val="both"/>
        <w:rPr>
          <w:sz w:val="24"/>
          <w:szCs w:val="24"/>
          <w:lang w:val="en-US"/>
        </w:rPr>
      </w:pPr>
    </w:p>
    <w:p w:rsidR="00B34DAD" w:rsidRDefault="00B34DAD" w:rsidP="003A1C45">
      <w:pPr>
        <w:ind w:firstLine="709"/>
        <w:jc w:val="both"/>
        <w:rPr>
          <w:sz w:val="24"/>
          <w:szCs w:val="24"/>
          <w:lang w:val="en-US"/>
        </w:rPr>
      </w:pPr>
    </w:p>
    <w:p w:rsidR="00B34DAD" w:rsidRDefault="00B34DAD" w:rsidP="003A1C45">
      <w:pPr>
        <w:ind w:firstLine="709"/>
        <w:jc w:val="both"/>
        <w:rPr>
          <w:sz w:val="24"/>
          <w:szCs w:val="24"/>
          <w:lang w:val="en-US"/>
        </w:rPr>
      </w:pPr>
    </w:p>
    <w:p w:rsidR="00B34DAD" w:rsidRDefault="00B34DAD" w:rsidP="003A1C45">
      <w:pPr>
        <w:ind w:firstLine="709"/>
        <w:jc w:val="both"/>
        <w:rPr>
          <w:sz w:val="24"/>
          <w:szCs w:val="24"/>
          <w:lang w:val="en-US"/>
        </w:rPr>
      </w:pPr>
    </w:p>
    <w:p w:rsidR="00B34DAD" w:rsidRPr="00B34DAD" w:rsidRDefault="00B34DAD" w:rsidP="003A1C45">
      <w:pPr>
        <w:ind w:firstLine="709"/>
        <w:jc w:val="both"/>
        <w:rPr>
          <w:sz w:val="24"/>
          <w:szCs w:val="24"/>
          <w:lang w:val="en-US"/>
        </w:rPr>
      </w:pPr>
      <w:bookmarkStart w:id="1017" w:name="_GoBack"/>
      <w:bookmarkEnd w:id="1017"/>
    </w:p>
    <w:p w:rsidR="003A1C45" w:rsidRDefault="003A1C45" w:rsidP="003A1C45">
      <w:pPr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Цены и тарифы</w:t>
      </w:r>
    </w:p>
    <w:p w:rsidR="003A1C45" w:rsidRPr="00A31F01" w:rsidRDefault="003A1C45" w:rsidP="003A1C45">
      <w:pPr>
        <w:jc w:val="center"/>
        <w:rPr>
          <w:b/>
          <w:sz w:val="14"/>
          <w:szCs w:val="14"/>
        </w:rPr>
      </w:pPr>
    </w:p>
    <w:p w:rsidR="003A1C45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Индекс  потребительских  цен и тарифов на товары и платные услуги населению (ИПЦ)</w:t>
      </w:r>
      <w:r w:rsidRPr="00EC5EF7">
        <w:rPr>
          <w:sz w:val="24"/>
          <w:szCs w:val="24"/>
        </w:rPr>
        <w:t xml:space="preserve"> измеряет отношение стоимости фиксированного набора товаров и услуг в ценах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редыдущего (базисного) периода и характеризует изменение во времени общего уровня цен на товары и услуги, приобретаемые населением для непроизводственного потребления. </w:t>
      </w:r>
    </w:p>
    <w:p w:rsidR="00F63DB3" w:rsidRDefault="00F63DB3" w:rsidP="0058465A">
      <w:pPr>
        <w:widowControl w:val="0"/>
        <w:spacing w:line="235" w:lineRule="auto"/>
        <w:ind w:firstLine="709"/>
        <w:jc w:val="both"/>
        <w:rPr>
          <w:b/>
          <w:sz w:val="24"/>
          <w:szCs w:val="24"/>
        </w:rPr>
      </w:pPr>
    </w:p>
    <w:p w:rsidR="0058465A" w:rsidRPr="00834EF4" w:rsidRDefault="0058465A" w:rsidP="0058465A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lastRenderedPageBreak/>
        <w:t xml:space="preserve">Индекс цен производителей промышленных товаров </w:t>
      </w:r>
      <w:r w:rsidRPr="00834EF4">
        <w:rPr>
          <w:sz w:val="24"/>
          <w:szCs w:val="24"/>
        </w:rPr>
        <w:t xml:space="preserve">рассчитывается на основании регистрации цен на товары-представители в базовых организациях. Цены производителей представляют собой фактически сложившиеся на момент регистрации цены указанных </w:t>
      </w:r>
      <w:r w:rsidR="00072A1A" w:rsidRPr="00072A1A">
        <w:rPr>
          <w:sz w:val="24"/>
          <w:szCs w:val="24"/>
        </w:rPr>
        <w:br/>
      </w:r>
      <w:r w:rsidRPr="00834EF4">
        <w:rPr>
          <w:sz w:val="24"/>
          <w:szCs w:val="24"/>
        </w:rPr>
        <w:t>организаций на произведенную продукцию, предназначенную для реализации на внутреннем рынке (без косвенных товарных налогов - налога на добавленную стоимость, акциза и т.п.).</w:t>
      </w:r>
    </w:p>
    <w:p w:rsidR="003A1C45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Рассчитанные по товарам-представителям индексы цен производителей последов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 xml:space="preserve">тельно </w:t>
      </w:r>
      <w:proofErr w:type="spellStart"/>
      <w:r w:rsidRPr="00EC5EF7">
        <w:rPr>
          <w:sz w:val="24"/>
          <w:szCs w:val="24"/>
        </w:rPr>
        <w:t>агрегируются</w:t>
      </w:r>
      <w:proofErr w:type="spellEnd"/>
      <w:r w:rsidRPr="00EC5EF7">
        <w:rPr>
          <w:sz w:val="24"/>
          <w:szCs w:val="24"/>
        </w:rPr>
        <w:t xml:space="preserve"> в индексы цен соответствующих видов, групп, классов, разделов </w:t>
      </w:r>
      <w:r w:rsidR="00C469A1">
        <w:rPr>
          <w:sz w:val="24"/>
          <w:szCs w:val="24"/>
        </w:rPr>
        <w:br/>
      </w:r>
      <w:r w:rsidRPr="00EC5EF7">
        <w:rPr>
          <w:sz w:val="24"/>
          <w:szCs w:val="24"/>
        </w:rPr>
        <w:t>экономической деятельности. В качестве весов используются данные об объеме произво</w:t>
      </w:r>
      <w:r w:rsidRPr="00EC5EF7">
        <w:rPr>
          <w:sz w:val="24"/>
          <w:szCs w:val="24"/>
        </w:rPr>
        <w:t>д</w:t>
      </w:r>
      <w:r w:rsidRPr="00EC5EF7">
        <w:rPr>
          <w:sz w:val="24"/>
          <w:szCs w:val="24"/>
        </w:rPr>
        <w:t xml:space="preserve">ства в стоимостном выражении базисного периода. </w:t>
      </w:r>
    </w:p>
    <w:p w:rsidR="00C469A1" w:rsidRPr="00834EF4" w:rsidRDefault="00C469A1" w:rsidP="00C469A1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834EF4">
        <w:rPr>
          <w:sz w:val="24"/>
          <w:szCs w:val="24"/>
        </w:rPr>
        <w:t xml:space="preserve">Сводный индекс цен производителей промышленных товаров в целом включает </w:t>
      </w:r>
      <w:r>
        <w:rPr>
          <w:sz w:val="24"/>
          <w:szCs w:val="24"/>
        </w:rPr>
        <w:br/>
      </w:r>
      <w:r w:rsidRPr="00834EF4">
        <w:rPr>
          <w:sz w:val="24"/>
          <w:szCs w:val="24"/>
        </w:rPr>
        <w:t>индексы цен по видам экономической деятельности</w:t>
      </w:r>
      <w:r>
        <w:rPr>
          <w:sz w:val="24"/>
          <w:szCs w:val="24"/>
        </w:rPr>
        <w:t xml:space="preserve"> </w:t>
      </w:r>
      <w:r w:rsidRPr="00834EF4">
        <w:rPr>
          <w:sz w:val="24"/>
          <w:szCs w:val="24"/>
        </w:rPr>
        <w:t xml:space="preserve">"Добыча полезных ископаемых", </w:t>
      </w:r>
      <w:r>
        <w:rPr>
          <w:sz w:val="24"/>
          <w:szCs w:val="24"/>
        </w:rPr>
        <w:br/>
      </w:r>
      <w:r w:rsidRPr="00834EF4">
        <w:rPr>
          <w:sz w:val="24"/>
          <w:szCs w:val="24"/>
        </w:rPr>
        <w:t>"Обрабатывающие производства", "Обеспечение электрической энергией,</w:t>
      </w:r>
      <w:r>
        <w:rPr>
          <w:sz w:val="24"/>
          <w:szCs w:val="24"/>
        </w:rPr>
        <w:t xml:space="preserve"> </w:t>
      </w:r>
      <w:r w:rsidRPr="00834EF4">
        <w:rPr>
          <w:sz w:val="24"/>
          <w:szCs w:val="24"/>
        </w:rPr>
        <w:t>газом и паром; кондиционирование воздуха", "Водоснабжение; водоотведение, организация сбора и утил</w:t>
      </w:r>
      <w:r w:rsidRPr="00834EF4">
        <w:rPr>
          <w:sz w:val="24"/>
          <w:szCs w:val="24"/>
        </w:rPr>
        <w:t>и</w:t>
      </w:r>
      <w:r w:rsidRPr="00834EF4">
        <w:rPr>
          <w:sz w:val="24"/>
          <w:szCs w:val="24"/>
        </w:rPr>
        <w:t>зации отходов, деятельность по ликвидации загрязнений" (разделы</w:t>
      </w:r>
      <w:proofErr w:type="gramStart"/>
      <w:r w:rsidRPr="00834EF4">
        <w:rPr>
          <w:sz w:val="24"/>
          <w:szCs w:val="24"/>
        </w:rPr>
        <w:t xml:space="preserve"> В</w:t>
      </w:r>
      <w:proofErr w:type="gramEnd"/>
      <w:r w:rsidRPr="00834EF4">
        <w:rPr>
          <w:sz w:val="24"/>
          <w:szCs w:val="24"/>
        </w:rPr>
        <w:t xml:space="preserve">, C, D и E ОКВЭД2) </w:t>
      </w:r>
      <w:r>
        <w:rPr>
          <w:sz w:val="24"/>
          <w:szCs w:val="24"/>
        </w:rPr>
        <w:br/>
      </w:r>
      <w:r w:rsidRPr="00834EF4">
        <w:rPr>
          <w:sz w:val="24"/>
          <w:szCs w:val="24"/>
        </w:rPr>
        <w:t>и исчисляется на основании данных о суммарной стоимости обследуемых видов деятельн</w:t>
      </w:r>
      <w:r w:rsidRPr="00834EF4">
        <w:rPr>
          <w:sz w:val="24"/>
          <w:szCs w:val="24"/>
        </w:rPr>
        <w:t>о</w:t>
      </w:r>
      <w:r w:rsidRPr="00834EF4">
        <w:rPr>
          <w:sz w:val="24"/>
          <w:szCs w:val="24"/>
        </w:rPr>
        <w:t xml:space="preserve">сти в ценах отчетного периода и суммарной стоимости этих видов деятельности </w:t>
      </w:r>
      <w:r>
        <w:rPr>
          <w:sz w:val="24"/>
          <w:szCs w:val="24"/>
        </w:rPr>
        <w:br/>
      </w:r>
      <w:r w:rsidRPr="00834EF4">
        <w:rPr>
          <w:sz w:val="24"/>
          <w:szCs w:val="24"/>
        </w:rPr>
        <w:t>в ценах предыдущего периода. По отдельным видам экономической деятельности индексы цен рассчитываются из сумм стоимостей тех товарных групп и самостоятельных товаров, которые входят в этот вид деятельности.</w:t>
      </w:r>
    </w:p>
    <w:p w:rsidR="00C469A1" w:rsidRPr="00F30B26" w:rsidRDefault="00C469A1" w:rsidP="00C469A1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F21D3A">
        <w:rPr>
          <w:b/>
          <w:sz w:val="24"/>
          <w:szCs w:val="24"/>
        </w:rPr>
        <w:t xml:space="preserve">Сводный индекс цен на продукцию (затраты, услуги) инвестиционного </w:t>
      </w:r>
      <w:r w:rsidRPr="00D57D91">
        <w:rPr>
          <w:b/>
          <w:sz w:val="24"/>
          <w:szCs w:val="24"/>
        </w:rPr>
        <w:t>назнач</w:t>
      </w:r>
      <w:r w:rsidRPr="00D57D91">
        <w:rPr>
          <w:b/>
          <w:sz w:val="24"/>
          <w:szCs w:val="24"/>
        </w:rPr>
        <w:t>е</w:t>
      </w:r>
      <w:r w:rsidRPr="00D57D91">
        <w:rPr>
          <w:b/>
          <w:sz w:val="24"/>
          <w:szCs w:val="24"/>
        </w:rPr>
        <w:t xml:space="preserve">ния </w:t>
      </w:r>
      <w:r w:rsidRPr="00F30B26">
        <w:rPr>
          <w:sz w:val="24"/>
          <w:szCs w:val="24"/>
        </w:rPr>
        <w:t>отражает общее изменение цен в строительстве объектов различных видов экономич</w:t>
      </w:r>
      <w:r w:rsidRPr="00F30B26">
        <w:rPr>
          <w:sz w:val="24"/>
          <w:szCs w:val="24"/>
        </w:rPr>
        <w:t>е</w:t>
      </w:r>
      <w:r w:rsidRPr="00F30B26">
        <w:rPr>
          <w:sz w:val="24"/>
          <w:szCs w:val="24"/>
        </w:rPr>
        <w:t>ской деятельности (с января 2017 г. – в соответствии с Общероссийским классификатором видов экономической деятельности ОКВЭД</w:t>
      </w:r>
      <w:proofErr w:type="gramStart"/>
      <w:r w:rsidRPr="00F30B26">
        <w:rPr>
          <w:sz w:val="24"/>
          <w:szCs w:val="24"/>
        </w:rPr>
        <w:t>2</w:t>
      </w:r>
      <w:proofErr w:type="gramEnd"/>
      <w:r w:rsidRPr="00F30B26">
        <w:rPr>
          <w:sz w:val="24"/>
          <w:szCs w:val="24"/>
        </w:rPr>
        <w:t>) и рассчитывается как агрегированный показ</w:t>
      </w:r>
      <w:r w:rsidRPr="00F30B26">
        <w:rPr>
          <w:sz w:val="24"/>
          <w:szCs w:val="24"/>
        </w:rPr>
        <w:t>а</w:t>
      </w:r>
      <w:r w:rsidRPr="00F30B26">
        <w:rPr>
          <w:sz w:val="24"/>
          <w:szCs w:val="24"/>
        </w:rPr>
        <w:t xml:space="preserve">тель из индексов цен производителей на строительную продукцию, приобретения машин </w:t>
      </w:r>
      <w:r>
        <w:rPr>
          <w:sz w:val="24"/>
          <w:szCs w:val="24"/>
        </w:rPr>
        <w:br/>
      </w:r>
      <w:r w:rsidRPr="00F30B26">
        <w:rPr>
          <w:sz w:val="24"/>
          <w:szCs w:val="24"/>
        </w:rPr>
        <w:t xml:space="preserve">и оборудования инвестиционного назначения, на прочую продукцию (затраты, услуги) </w:t>
      </w:r>
      <w:r>
        <w:rPr>
          <w:sz w:val="24"/>
          <w:szCs w:val="24"/>
        </w:rPr>
        <w:br/>
      </w:r>
      <w:r w:rsidRPr="00F30B26">
        <w:rPr>
          <w:sz w:val="24"/>
          <w:szCs w:val="24"/>
        </w:rPr>
        <w:t>инвестиционного назначения, взвешенных по доле этих элементов в общем объеме инвест</w:t>
      </w:r>
      <w:r w:rsidRPr="00F30B26">
        <w:rPr>
          <w:sz w:val="24"/>
          <w:szCs w:val="24"/>
        </w:rPr>
        <w:t>и</w:t>
      </w:r>
      <w:r w:rsidRPr="00F30B26">
        <w:rPr>
          <w:sz w:val="24"/>
          <w:szCs w:val="24"/>
        </w:rPr>
        <w:t>ций в основной капитал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Индекс цен производителей сельскохозяйственной продукции</w:t>
      </w:r>
      <w:r w:rsidRPr="00EC5EF7">
        <w:rPr>
          <w:sz w:val="24"/>
          <w:szCs w:val="24"/>
        </w:rPr>
        <w:t xml:space="preserve"> исчисляется </w:t>
      </w:r>
      <w:r w:rsidRPr="00EC5EF7">
        <w:rPr>
          <w:sz w:val="24"/>
          <w:szCs w:val="24"/>
        </w:rPr>
        <w:br/>
        <w:t>на основании регистрации в отобранных для наблюдения сельскохозяйственных организац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ях цен на основные виды продуктов-представителей, реализуемых заготовительным, перер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 xml:space="preserve">батывающим организациям, на рынке, через собственную торговую сеть, населению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непосредственно с транспортных средств, на ярмарках, биржах, аукционах, организациям, </w:t>
      </w:r>
      <w:r w:rsidRPr="00EC5EF7">
        <w:rPr>
          <w:sz w:val="24"/>
          <w:szCs w:val="24"/>
        </w:rPr>
        <w:br/>
        <w:t>коммерческим структурам и т.п. Цены реализации сельскохозяйственной продукции прив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 xml:space="preserve">дятся с учетом надбавок и скидок за качество реализованной продукции без расходов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на транспортировку, экспедирование, погрузку и разгрузку продукции, а также без налога </w:t>
      </w:r>
      <w:r w:rsidRPr="00EC5EF7">
        <w:rPr>
          <w:sz w:val="24"/>
          <w:szCs w:val="24"/>
        </w:rPr>
        <w:br/>
        <w:t>на добавленную стоимость, дотаций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proofErr w:type="gramStart"/>
      <w:r w:rsidRPr="00EC5EF7">
        <w:rPr>
          <w:b/>
          <w:sz w:val="24"/>
          <w:szCs w:val="24"/>
        </w:rPr>
        <w:t>Индекс тарифов на грузовые перевозки</w:t>
      </w:r>
      <w:r w:rsidRPr="00EC5EF7">
        <w:rPr>
          <w:sz w:val="24"/>
          <w:szCs w:val="24"/>
        </w:rPr>
        <w:t xml:space="preserve"> характеризует изменение фактически </w:t>
      </w:r>
      <w:r w:rsidRPr="00EC5EF7">
        <w:rPr>
          <w:sz w:val="24"/>
          <w:szCs w:val="24"/>
        </w:rPr>
        <w:br/>
        <w:t xml:space="preserve">действующих тарифов на грузовые перевозки за отчетный период без учета изменения </w:t>
      </w:r>
      <w:r w:rsidRPr="00EC5EF7">
        <w:rPr>
          <w:sz w:val="24"/>
          <w:szCs w:val="24"/>
        </w:rPr>
        <w:br/>
        <w:t xml:space="preserve">за этот период структуры перевезенных грузов по разнообразным признакам: по виду </w:t>
      </w:r>
      <w:r w:rsidRPr="00EC5EF7">
        <w:rPr>
          <w:sz w:val="24"/>
          <w:szCs w:val="24"/>
        </w:rPr>
        <w:br/>
        <w:t>и размеру отправки груза, скорости доставки, расстоянию перевозки, территории перевозки, типу подвижного состава, степени использования его грузоподъемности и по другим призн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кам.</w:t>
      </w:r>
      <w:proofErr w:type="gramEnd"/>
    </w:p>
    <w:p w:rsidR="003A1C45" w:rsidRDefault="003A1C45" w:rsidP="003A1C45">
      <w:pPr>
        <w:pStyle w:val="a9"/>
        <w:rPr>
          <w:sz w:val="24"/>
          <w:szCs w:val="24"/>
        </w:rPr>
      </w:pPr>
      <w:r w:rsidRPr="00EC5EF7">
        <w:rPr>
          <w:sz w:val="24"/>
          <w:szCs w:val="24"/>
        </w:rPr>
        <w:t>Сводный индекс тарифов на грузовые перевозки всеми видами транспорта рассчит</w:t>
      </w:r>
      <w:r w:rsidRPr="00EC5EF7">
        <w:rPr>
          <w:sz w:val="24"/>
          <w:szCs w:val="24"/>
        </w:rPr>
        <w:t>ы</w:t>
      </w:r>
      <w:r w:rsidRPr="00EC5EF7">
        <w:rPr>
          <w:sz w:val="24"/>
          <w:szCs w:val="24"/>
        </w:rPr>
        <w:t xml:space="preserve">вается исходя из индексов тарифов на перевозку грузов отдельными видами транспорта </w:t>
      </w:r>
      <w:r w:rsidRPr="00EC5EF7">
        <w:rPr>
          <w:sz w:val="24"/>
          <w:szCs w:val="24"/>
        </w:rPr>
        <w:br/>
        <w:t xml:space="preserve">(железнодорожным, трубопроводным, морским, внутренним водным, автомобильным, </w:t>
      </w:r>
      <w:r w:rsidRPr="00EC5EF7">
        <w:rPr>
          <w:sz w:val="24"/>
          <w:szCs w:val="24"/>
        </w:rPr>
        <w:br/>
        <w:t xml:space="preserve">воздушным), взвешенных на объемы доходов от перевозки грузов соответствующим видом транспорта за базисный период. По каждому виду транспорта регистрируются тарифы </w:t>
      </w:r>
      <w:r w:rsidRPr="00EC5EF7">
        <w:rPr>
          <w:sz w:val="24"/>
          <w:szCs w:val="24"/>
        </w:rPr>
        <w:br/>
        <w:t xml:space="preserve">на услуги-представители. За </w:t>
      </w:r>
      <w:proofErr w:type="gramStart"/>
      <w:r w:rsidRPr="00EC5EF7">
        <w:rPr>
          <w:sz w:val="24"/>
          <w:szCs w:val="24"/>
        </w:rPr>
        <w:t>услугу-представитель</w:t>
      </w:r>
      <w:proofErr w:type="gramEnd"/>
      <w:r w:rsidRPr="00EC5EF7">
        <w:rPr>
          <w:sz w:val="24"/>
          <w:szCs w:val="24"/>
        </w:rPr>
        <w:t xml:space="preserve"> принимается перевозка одной тонны </w:t>
      </w:r>
      <w:r w:rsidRPr="00EC5EF7">
        <w:rPr>
          <w:sz w:val="24"/>
          <w:szCs w:val="24"/>
        </w:rPr>
        <w:br/>
        <w:t>массового груза определенным видом транс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C469A1" w:rsidRDefault="00C469A1" w:rsidP="00C469A1">
      <w:pPr>
        <w:pStyle w:val="a9"/>
        <w:spacing w:line="235" w:lineRule="auto"/>
        <w:rPr>
          <w:sz w:val="24"/>
          <w:szCs w:val="24"/>
        </w:rPr>
      </w:pPr>
      <w:r w:rsidRPr="00EC5EF7">
        <w:rPr>
          <w:b/>
          <w:bCs/>
          <w:sz w:val="24"/>
          <w:szCs w:val="24"/>
        </w:rPr>
        <w:t>Индексы цен на первичном и вторичном рынках жилья</w:t>
      </w:r>
      <w:r w:rsidRPr="00EC5EF7">
        <w:rPr>
          <w:b/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рассчитываются на основе зарегистрированных цен соответственно на вновь построенные квартиры и на квартиры функционирующего жилого фонда, находящиеся в собственности, если они являются </w:t>
      </w:r>
      <w:r w:rsidR="00072A1A" w:rsidRPr="00072A1A">
        <w:rPr>
          <w:sz w:val="24"/>
          <w:szCs w:val="24"/>
        </w:rPr>
        <w:br/>
      </w:r>
      <w:r w:rsidRPr="00EC5EF7">
        <w:rPr>
          <w:sz w:val="24"/>
          <w:szCs w:val="24"/>
        </w:rPr>
        <w:lastRenderedPageBreak/>
        <w:t>объектами совершения рыночных сделок.</w:t>
      </w:r>
      <w:r w:rsidRPr="00F53A35">
        <w:rPr>
          <w:b/>
          <w:bCs/>
          <w:sz w:val="24"/>
          <w:szCs w:val="24"/>
        </w:rPr>
        <w:t xml:space="preserve"> </w:t>
      </w:r>
      <w:r w:rsidRPr="00A06DA2">
        <w:rPr>
          <w:sz w:val="24"/>
          <w:szCs w:val="24"/>
        </w:rPr>
        <w:t xml:space="preserve">Изменение средних цен на рынке жилья может </w:t>
      </w:r>
      <w:r w:rsidR="00072A1A" w:rsidRPr="00072A1A">
        <w:rPr>
          <w:sz w:val="24"/>
          <w:szCs w:val="24"/>
        </w:rPr>
        <w:br/>
      </w:r>
      <w:r w:rsidRPr="00A06DA2">
        <w:rPr>
          <w:sz w:val="24"/>
          <w:szCs w:val="24"/>
        </w:rPr>
        <w:t xml:space="preserve">отличаться от индексов цен, так как средние цены рассчитываются как средневзвешенные значения по тому виду квартир, реализация которых осуществлялась в отчетном периоде. Расчет индексов цен осуществляется на основе постоянного перечня видов квартир в течение отчетного года с использованием расчетных цен в случаях отсутствия их фактической </w:t>
      </w:r>
      <w:r w:rsidR="00072A1A" w:rsidRPr="00072A1A">
        <w:rPr>
          <w:sz w:val="24"/>
          <w:szCs w:val="24"/>
        </w:rPr>
        <w:br/>
      </w:r>
      <w:r w:rsidRPr="00A06DA2">
        <w:rPr>
          <w:sz w:val="24"/>
          <w:szCs w:val="24"/>
        </w:rPr>
        <w:t>реализации.</w:t>
      </w:r>
    </w:p>
    <w:p w:rsidR="003A1C45" w:rsidRPr="00ED5EFF" w:rsidRDefault="003A1C45" w:rsidP="003A1C45">
      <w:pPr>
        <w:keepNext/>
        <w:widowControl w:val="0"/>
        <w:suppressAutoHyphens/>
        <w:ind w:firstLine="720"/>
        <w:jc w:val="both"/>
        <w:rPr>
          <w:sz w:val="24"/>
          <w:szCs w:val="24"/>
        </w:rPr>
      </w:pPr>
      <w:r w:rsidRPr="00ED5EFF">
        <w:rPr>
          <w:b/>
          <w:bCs/>
          <w:sz w:val="24"/>
          <w:szCs w:val="24"/>
        </w:rPr>
        <w:t>Индекс тарифов на услуги связи для юридических лиц</w:t>
      </w:r>
      <w:r w:rsidRPr="00ED5EFF">
        <w:rPr>
          <w:sz w:val="24"/>
          <w:szCs w:val="24"/>
        </w:rPr>
        <w:t xml:space="preserve"> характеризует общее </w:t>
      </w:r>
      <w:r>
        <w:rPr>
          <w:sz w:val="24"/>
          <w:szCs w:val="24"/>
        </w:rPr>
        <w:br/>
      </w:r>
      <w:r w:rsidRPr="00ED5EFF">
        <w:rPr>
          <w:sz w:val="24"/>
          <w:szCs w:val="24"/>
        </w:rPr>
        <w:t xml:space="preserve">изменение тарифов на услуги связи для различных категорий пользователей (бюджетных </w:t>
      </w:r>
      <w:r>
        <w:rPr>
          <w:sz w:val="24"/>
          <w:szCs w:val="24"/>
        </w:rPr>
        <w:br/>
      </w:r>
      <w:r w:rsidRPr="00ED5EFF">
        <w:rPr>
          <w:sz w:val="24"/>
          <w:szCs w:val="24"/>
        </w:rPr>
        <w:t>и коммерческих организаций).</w:t>
      </w:r>
    </w:p>
    <w:p w:rsidR="00C469A1" w:rsidRPr="00260169" w:rsidRDefault="00C469A1" w:rsidP="00C469A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ED5EFF">
        <w:rPr>
          <w:sz w:val="24"/>
          <w:szCs w:val="24"/>
        </w:rPr>
        <w:t xml:space="preserve">Расчет индексов тарифов на услуги связи основан на ежемесячном наблюдении </w:t>
      </w:r>
      <w:r>
        <w:rPr>
          <w:sz w:val="24"/>
          <w:szCs w:val="24"/>
        </w:rPr>
        <w:br/>
      </w:r>
      <w:r w:rsidRPr="00ED5EFF">
        <w:rPr>
          <w:sz w:val="24"/>
          <w:szCs w:val="24"/>
        </w:rPr>
        <w:t xml:space="preserve">за тарифами на 15 видов услуг-представителей связи для юридических лиц </w:t>
      </w:r>
      <w:r>
        <w:rPr>
          <w:sz w:val="24"/>
          <w:szCs w:val="24"/>
        </w:rPr>
        <w:t xml:space="preserve">в центрах </w:t>
      </w:r>
      <w:r>
        <w:rPr>
          <w:sz w:val="24"/>
          <w:szCs w:val="24"/>
        </w:rPr>
        <w:br/>
        <w:t>субъектов Российской Федерации.</w:t>
      </w:r>
      <w:r w:rsidRPr="000E2A69">
        <w:rPr>
          <w:sz w:val="24"/>
          <w:szCs w:val="24"/>
        </w:rPr>
        <w:t xml:space="preserve"> </w:t>
      </w:r>
      <w:proofErr w:type="gramStart"/>
      <w:r w:rsidRPr="000E2A69">
        <w:rPr>
          <w:sz w:val="24"/>
          <w:szCs w:val="24"/>
        </w:rPr>
        <w:t xml:space="preserve">Начиная с января 2016 года информация о тарифах </w:t>
      </w:r>
      <w:r>
        <w:rPr>
          <w:sz w:val="24"/>
          <w:szCs w:val="24"/>
        </w:rPr>
        <w:br/>
      </w:r>
      <w:r w:rsidRPr="000E2A69">
        <w:rPr>
          <w:sz w:val="24"/>
          <w:szCs w:val="24"/>
        </w:rPr>
        <w:t>на услуги связи для юридических лиц формируется с ежеквартальной</w:t>
      </w:r>
      <w:proofErr w:type="gramEnd"/>
      <w:r w:rsidRPr="000E2A69">
        <w:rPr>
          <w:sz w:val="24"/>
          <w:szCs w:val="24"/>
        </w:rPr>
        <w:t xml:space="preserve"> периодичностью.</w:t>
      </w:r>
    </w:p>
    <w:p w:rsidR="003A1C45" w:rsidRPr="00EC5EF7" w:rsidRDefault="003A1C45" w:rsidP="003A1C45">
      <w:pPr>
        <w:widowControl w:val="0"/>
        <w:ind w:firstLine="709"/>
        <w:jc w:val="both"/>
        <w:rPr>
          <w:sz w:val="24"/>
          <w:szCs w:val="24"/>
        </w:rPr>
      </w:pPr>
    </w:p>
    <w:p w:rsidR="003A1C45" w:rsidRDefault="003A1C45" w:rsidP="003A1C45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Внешнеэкономическая деятельность</w:t>
      </w:r>
    </w:p>
    <w:p w:rsidR="003A1C45" w:rsidRPr="000C77D4" w:rsidRDefault="003A1C45" w:rsidP="003A1C45">
      <w:pPr>
        <w:widowControl w:val="0"/>
        <w:jc w:val="center"/>
        <w:rPr>
          <w:b/>
          <w:sz w:val="16"/>
          <w:szCs w:val="24"/>
        </w:rPr>
      </w:pPr>
    </w:p>
    <w:p w:rsidR="003A1C45" w:rsidRDefault="003A1C45" w:rsidP="003A1C45">
      <w:pPr>
        <w:pStyle w:val="aff3"/>
        <w:spacing w:before="0" w:beforeAutospacing="0" w:after="0" w:afterAutospacing="0"/>
        <w:ind w:firstLine="709"/>
        <w:jc w:val="both"/>
        <w:rPr>
          <w:szCs w:val="20"/>
        </w:rPr>
      </w:pPr>
      <w:r w:rsidRPr="00366ACE">
        <w:rPr>
          <w:b/>
          <w:szCs w:val="20"/>
        </w:rPr>
        <w:t>Внешняя торговля</w:t>
      </w:r>
      <w:r w:rsidRPr="00366ACE">
        <w:rPr>
          <w:szCs w:val="20"/>
        </w:rPr>
        <w:t xml:space="preserve"> </w:t>
      </w:r>
      <w:r>
        <w:rPr>
          <w:szCs w:val="20"/>
        </w:rPr>
        <w:t>–</w:t>
      </w:r>
      <w:r w:rsidRPr="00366ACE">
        <w:rPr>
          <w:szCs w:val="20"/>
        </w:rPr>
        <w:t xml:space="preserve"> торговля между странами, состоящая из вывоза (экспорта) </w:t>
      </w:r>
      <w:r>
        <w:rPr>
          <w:szCs w:val="20"/>
        </w:rPr>
        <w:br/>
      </w:r>
      <w:r w:rsidRPr="00366ACE">
        <w:rPr>
          <w:szCs w:val="20"/>
        </w:rPr>
        <w:t>и в</w:t>
      </w:r>
      <w:r>
        <w:rPr>
          <w:szCs w:val="20"/>
        </w:rPr>
        <w:t>воза (импорта) товаров и услуг.</w:t>
      </w:r>
    </w:p>
    <w:p w:rsidR="003A1C45" w:rsidRDefault="003A1C45" w:rsidP="003A1C45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Экспорт</w:t>
      </w:r>
      <w:r w:rsidRPr="00EC5EF7">
        <w:rPr>
          <w:sz w:val="24"/>
          <w:szCs w:val="24"/>
        </w:rPr>
        <w:t xml:space="preserve"> – вывоз товаров с таможенной территории страны без обязательства </w:t>
      </w:r>
      <w:r w:rsidRPr="00EC5EF7">
        <w:rPr>
          <w:sz w:val="24"/>
          <w:szCs w:val="24"/>
        </w:rPr>
        <w:br/>
        <w:t>об обратном ввозе. Экспо</w:t>
      </w:r>
      <w:proofErr w:type="gramStart"/>
      <w:r w:rsidRPr="00EC5EF7">
        <w:rPr>
          <w:sz w:val="24"/>
          <w:szCs w:val="24"/>
        </w:rPr>
        <w:t>рт вкл</w:t>
      </w:r>
      <w:proofErr w:type="gramEnd"/>
      <w:r w:rsidRPr="00EC5EF7">
        <w:rPr>
          <w:sz w:val="24"/>
          <w:szCs w:val="24"/>
        </w:rPr>
        <w:t>ючает вывоз из страны товаров отечественного производства, а также реэкспорт товаров. К товарам отечественного производства относятся также товары иностранного происхождения, ввезенные в страну и подвергшиеся существенной перерабо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 xml:space="preserve">ке, изменяющей основные качественные или технические характеристики товаров. </w:t>
      </w:r>
      <w:r w:rsidR="00072A1A" w:rsidRPr="00E1115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К реэкспортным товарам относятся товары, ранее ввезенные на таможенную территорию страны, а затем вывезенные с этой территории без уплаты или с возвратом уплаченных сумм ввозных таможенных пошлин, налогов и без применения к товарам запретов и ограничений экономического характера. </w:t>
      </w:r>
    </w:p>
    <w:p w:rsidR="003A1C45" w:rsidRDefault="003A1C45" w:rsidP="003A1C45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Импорт </w:t>
      </w:r>
      <w:r w:rsidRPr="00EC5EF7">
        <w:rPr>
          <w:sz w:val="24"/>
          <w:szCs w:val="24"/>
        </w:rPr>
        <w:t xml:space="preserve">– ввоз товаров на таможенную территорию страны без обязательств </w:t>
      </w:r>
      <w:r w:rsidRPr="00EC5EF7">
        <w:rPr>
          <w:sz w:val="24"/>
          <w:szCs w:val="24"/>
        </w:rPr>
        <w:br/>
        <w:t>об обратном вывозе. В импо</w:t>
      </w:r>
      <w:proofErr w:type="gramStart"/>
      <w:r w:rsidRPr="00EC5EF7">
        <w:rPr>
          <w:sz w:val="24"/>
          <w:szCs w:val="24"/>
        </w:rPr>
        <w:t>рт вкл</w:t>
      </w:r>
      <w:proofErr w:type="gramEnd"/>
      <w:r w:rsidRPr="00EC5EF7">
        <w:rPr>
          <w:sz w:val="24"/>
          <w:szCs w:val="24"/>
        </w:rPr>
        <w:t>ючаются ввезенные товары, предназначенные для потре</w:t>
      </w:r>
      <w:r w:rsidRPr="00EC5EF7">
        <w:rPr>
          <w:sz w:val="24"/>
          <w:szCs w:val="24"/>
        </w:rPr>
        <w:t>б</w:t>
      </w:r>
      <w:r w:rsidRPr="00EC5EF7">
        <w:rPr>
          <w:sz w:val="24"/>
          <w:szCs w:val="24"/>
        </w:rPr>
        <w:t xml:space="preserve">ления  в экономике страны и товары, ввозимые на территорию государства в соответствии </w:t>
      </w:r>
      <w:r w:rsidRPr="00EC5EF7">
        <w:rPr>
          <w:sz w:val="24"/>
          <w:szCs w:val="24"/>
        </w:rPr>
        <w:br/>
        <w:t xml:space="preserve">с режимом реимпорта. К реимпортным товарам относятся товары, ранее вывезенные </w:t>
      </w:r>
      <w:r w:rsidR="00072A1A" w:rsidRPr="00072A1A">
        <w:rPr>
          <w:sz w:val="24"/>
          <w:szCs w:val="24"/>
        </w:rPr>
        <w:br/>
      </w:r>
      <w:r w:rsidRPr="00EC5EF7">
        <w:rPr>
          <w:sz w:val="24"/>
          <w:szCs w:val="24"/>
        </w:rPr>
        <w:t>с таможенной территории страны, а затем ввезенные на ее территорию без уплаты таможе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>ных пошлин, налогов и без применения к товарам запретов и ограничений экономического харак</w:t>
      </w:r>
      <w:r>
        <w:rPr>
          <w:sz w:val="24"/>
          <w:szCs w:val="24"/>
        </w:rPr>
        <w:t>тера.</w:t>
      </w:r>
    </w:p>
    <w:p w:rsidR="0060195A" w:rsidRPr="0060195A" w:rsidRDefault="003A1C45" w:rsidP="00C430AB">
      <w:pPr>
        <w:pStyle w:val="aff3"/>
        <w:spacing w:before="0" w:beforeAutospacing="0" w:after="0" w:afterAutospacing="0"/>
        <w:ind w:firstLine="709"/>
        <w:jc w:val="both"/>
        <w:rPr>
          <w:szCs w:val="20"/>
        </w:rPr>
      </w:pPr>
      <w:r w:rsidRPr="00366ACE">
        <w:rPr>
          <w:b/>
          <w:szCs w:val="20"/>
        </w:rPr>
        <w:t>Внешнеторговый оборот</w:t>
      </w:r>
      <w:r w:rsidRPr="00366ACE">
        <w:rPr>
          <w:szCs w:val="20"/>
        </w:rPr>
        <w:t xml:space="preserve"> </w:t>
      </w:r>
      <w:r>
        <w:rPr>
          <w:szCs w:val="20"/>
        </w:rPr>
        <w:t>–</w:t>
      </w:r>
      <w:r w:rsidRPr="00366ACE">
        <w:rPr>
          <w:szCs w:val="20"/>
        </w:rPr>
        <w:t xml:space="preserve"> сумма экспорта и импорта товаров. </w:t>
      </w:r>
    </w:p>
    <w:p w:rsidR="00AC07B7" w:rsidRPr="001F6AD6" w:rsidRDefault="00AC07B7" w:rsidP="00C430AB">
      <w:pPr>
        <w:pStyle w:val="aff3"/>
        <w:spacing w:before="0" w:beforeAutospacing="0" w:after="0" w:afterAutospacing="0"/>
        <w:ind w:firstLine="709"/>
        <w:jc w:val="both"/>
        <w:rPr>
          <w:szCs w:val="20"/>
        </w:rPr>
      </w:pPr>
    </w:p>
    <w:sectPr w:rsidR="00AC07B7" w:rsidRPr="001F6AD6" w:rsidSect="00FC61E4">
      <w:headerReference w:type="default" r:id="rId69"/>
      <w:pgSz w:w="11907" w:h="16839" w:code="9"/>
      <w:pgMar w:top="1134" w:right="1134" w:bottom="1134" w:left="1134" w:header="567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97" w:rsidRDefault="00E16B97" w:rsidP="00A26FC5">
      <w:r>
        <w:separator/>
      </w:r>
    </w:p>
  </w:endnote>
  <w:endnote w:type="continuationSeparator" w:id="0">
    <w:p w:rsidR="00E16B97" w:rsidRDefault="00E16B97" w:rsidP="00A2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CSR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Default="00E16B97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t xml:space="preserve">  </w:t>
    </w:r>
  </w:p>
  <w:p w:rsidR="00E16B97" w:rsidRPr="00AE271C" w:rsidRDefault="00E16B97">
    <w:pPr>
      <w:pStyle w:val="ae"/>
      <w:rPr>
        <w:rFonts w:ascii="Arial" w:hAnsi="Arial" w:cs="Arial"/>
        <w:i/>
        <w:color w:val="525252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Default="00E16B97">
    <w:pPr>
      <w:pStyle w:val="ae"/>
    </w:pPr>
  </w:p>
  <w:p w:rsidR="00E16B97" w:rsidRDefault="00E16B9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Default="00E16B97">
    <w:pPr>
      <w:pStyle w:val="ae"/>
      <w:framePr w:wrap="around" w:vAnchor="text" w:hAnchor="margin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6</w:t>
    </w:r>
    <w:r>
      <w:rPr>
        <w:rStyle w:val="ad"/>
      </w:rPr>
      <w:fldChar w:fldCharType="end"/>
    </w:r>
  </w:p>
  <w:p w:rsidR="00E16B97" w:rsidRDefault="00E16B97">
    <w:pPr>
      <w:pStyle w:val="ae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951DDA" w:rsidRDefault="00E16B97" w:rsidP="00B16F86">
    <w:pPr>
      <w:pStyle w:val="ae"/>
      <w:shd w:val="clear" w:color="auto" w:fill="FFFFFF" w:themeFill="background1"/>
      <w:jc w:val="center"/>
      <w:rPr>
        <w:rFonts w:ascii="Arial" w:hAnsi="Arial" w:cs="Arial"/>
        <w:i/>
        <w:color w:val="808080"/>
        <w:sz w:val="12"/>
        <w:szCs w:val="12"/>
      </w:rPr>
    </w:pPr>
    <w:r>
      <w:rPr>
        <w:rFonts w:ascii="Arial" w:hAnsi="Arial" w:cs="Arial"/>
        <w:i/>
        <w:color w:val="808080"/>
        <w:sz w:val="12"/>
        <w:szCs w:val="12"/>
      </w:rPr>
      <w:t>Республика Тыва</w:t>
    </w:r>
    <w:r w:rsidRPr="00951DDA">
      <w:rPr>
        <w:rFonts w:ascii="Arial" w:hAnsi="Arial" w:cs="Arial"/>
        <w:i/>
        <w:color w:val="808080"/>
        <w:sz w:val="12"/>
        <w:szCs w:val="12"/>
      </w:rPr>
      <w:t xml:space="preserve"> в цифрах 201</w:t>
    </w:r>
    <w:r>
      <w:rPr>
        <w:rFonts w:ascii="Arial" w:hAnsi="Arial" w:cs="Arial"/>
        <w:i/>
        <w:color w:val="808080"/>
        <w:sz w:val="12"/>
        <w:szCs w:val="12"/>
      </w:rPr>
      <w:t>5</w:t>
    </w:r>
    <w:r w:rsidRPr="00951DDA">
      <w:rPr>
        <w:rFonts w:ascii="Arial" w:hAnsi="Arial" w:cs="Arial"/>
        <w:i/>
        <w:color w:val="808080"/>
        <w:sz w:val="12"/>
        <w:szCs w:val="12"/>
      </w:rPr>
      <w:t xml:space="preserve"> </w:t>
    </w:r>
  </w:p>
  <w:p w:rsidR="00E16B97" w:rsidRPr="00711534" w:rsidRDefault="00E16B97" w:rsidP="00B16F86">
    <w:pPr>
      <w:pStyle w:val="ae"/>
      <w:jc w:val="center"/>
    </w:pPr>
    <w:r w:rsidRPr="001B1FF5">
      <w:rPr>
        <w:sz w:val="12"/>
        <w:szCs w:val="12"/>
      </w:rPr>
      <w:fldChar w:fldCharType="begin"/>
    </w:r>
    <w:r w:rsidRPr="001B1FF5">
      <w:rPr>
        <w:sz w:val="12"/>
        <w:szCs w:val="12"/>
      </w:rPr>
      <w:instrText xml:space="preserve"> PAGE   \* MERGEFORMAT </w:instrText>
    </w:r>
    <w:r w:rsidRPr="001B1FF5">
      <w:rPr>
        <w:sz w:val="12"/>
        <w:szCs w:val="12"/>
      </w:rPr>
      <w:fldChar w:fldCharType="separate"/>
    </w:r>
    <w:r>
      <w:rPr>
        <w:noProof/>
        <w:sz w:val="12"/>
        <w:szCs w:val="12"/>
      </w:rPr>
      <w:t>2</w:t>
    </w:r>
    <w:r w:rsidRPr="001B1FF5">
      <w:rPr>
        <w:sz w:val="12"/>
        <w:szCs w:val="12"/>
      </w:rPr>
      <w:fldChar w:fldCharType="end"/>
    </w:r>
  </w:p>
  <w:p w:rsidR="00E16B97" w:rsidRDefault="00E16B97">
    <w:pPr>
      <w:pStyle w:val="ae"/>
      <w:tabs>
        <w:tab w:val="left" w:pos="1635"/>
        <w:tab w:val="left" w:pos="2127"/>
        <w:tab w:val="center" w:pos="3345"/>
      </w:tabs>
      <w:spacing w:after="60"/>
      <w:ind w:right="360" w:firstLine="360"/>
      <w:jc w:val="center"/>
      <w:rPr>
        <w:b/>
        <w:i/>
        <w:sz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711534" w:rsidRDefault="00E16B97" w:rsidP="00B16F86">
    <w:pPr>
      <w:pStyle w:val="ae"/>
      <w:jc w:val="center"/>
    </w:pPr>
  </w:p>
  <w:p w:rsidR="00E16B97" w:rsidRPr="00951DDA" w:rsidRDefault="00E16B97" w:rsidP="00B16F86">
    <w:pPr>
      <w:pStyle w:val="ae"/>
      <w:shd w:val="clear" w:color="auto" w:fill="FFFFFF" w:themeFill="background1"/>
      <w:jc w:val="center"/>
      <w:rPr>
        <w:rFonts w:ascii="Arial" w:hAnsi="Arial" w:cs="Arial"/>
        <w:i/>
        <w:color w:val="808080"/>
        <w:sz w:val="12"/>
        <w:szCs w:val="12"/>
      </w:rPr>
    </w:pPr>
  </w:p>
  <w:p w:rsidR="00E16B97" w:rsidRDefault="00E16B97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Default="00E16B97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t xml:space="preserve">  </w:t>
    </w:r>
  </w:p>
  <w:sdt>
    <w:sdtPr>
      <w:id w:val="980894395"/>
      <w:docPartObj>
        <w:docPartGallery w:val="Page Numbers (Bottom of Page)"/>
        <w:docPartUnique/>
      </w:docPartObj>
    </w:sdtPr>
    <w:sdtEndPr/>
    <w:sdtContent>
      <w:p w:rsidR="00E16B97" w:rsidRPr="00D15151" w:rsidRDefault="00E16B97" w:rsidP="00A51703">
        <w:pPr>
          <w:pStyle w:val="ae"/>
          <w:tabs>
            <w:tab w:val="right" w:pos="9214"/>
          </w:tabs>
          <w:ind w:right="424"/>
          <w:jc w:val="center"/>
          <w:rPr>
            <w:rFonts w:ascii="Arial" w:hAnsi="Arial" w:cs="Arial"/>
            <w:i/>
            <w:color w:val="525252"/>
          </w:rPr>
        </w:pPr>
        <w:r>
          <w:rPr>
            <w:rFonts w:ascii="Open Sans" w:hAnsi="Open Sans" w:cs="Helvetica"/>
            <w:noProof/>
            <w:color w:val="464646"/>
            <w:sz w:val="21"/>
            <w:szCs w:val="21"/>
          </w:rPr>
          <w:drawing>
            <wp:anchor distT="0" distB="0" distL="114300" distR="114300" simplePos="0" relativeHeight="251693056" behindDoc="0" locked="0" layoutInCell="1" allowOverlap="1" wp14:anchorId="77167366" wp14:editId="33560373">
              <wp:simplePos x="0" y="0"/>
              <wp:positionH relativeFrom="column">
                <wp:posOffset>-114935</wp:posOffset>
              </wp:positionH>
              <wp:positionV relativeFrom="paragraph">
                <wp:posOffset>-62865</wp:posOffset>
              </wp:positionV>
              <wp:extent cx="396240" cy="391795"/>
              <wp:effectExtent l="0" t="0" r="0" b="0"/>
              <wp:wrapSquare wrapText="bothSides"/>
              <wp:docPr id="7" name="Рисунок 7" descr="Тыва - Медикаментозный аборт - pharm-expert.inf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Тыва - Медикаментозный аборт - pharm-expert.inf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24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vanish/>
          </w:rPr>
          <w:drawing>
            <wp:anchor distT="0" distB="0" distL="114300" distR="114300" simplePos="0" relativeHeight="251687936" behindDoc="0" locked="0" layoutInCell="1" allowOverlap="1" wp14:anchorId="05CF12B2" wp14:editId="740CE7D0">
              <wp:simplePos x="0" y="0"/>
              <wp:positionH relativeFrom="column">
                <wp:posOffset>-72390</wp:posOffset>
              </wp:positionH>
              <wp:positionV relativeFrom="paragraph">
                <wp:posOffset>-34290</wp:posOffset>
              </wp:positionV>
              <wp:extent cx="342900" cy="339725"/>
              <wp:effectExtent l="0" t="0" r="0" b="0"/>
              <wp:wrapSquare wrapText="bothSides"/>
              <wp:docPr id="8" name="Рисунок 8" descr="https://upload.wikimedia.org/wikipedia/commons/thumb/c/c3/Coat_of_arms_of_Tuva.svg/1208px-Coat_of_arms_of_Tuva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upload.wikimedia.org/wikipedia/commons/thumb/c/c3/Coat_of_arms_of_Tuva.svg/1208px-Coat_of_arms_of_Tuva.svg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290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Arial" w:hAnsi="Arial" w:cs="Arial"/>
            <w:i/>
            <w:noProof/>
            <w:color w:val="003296"/>
            <w:sz w:val="24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2E261CC3" wp14:editId="072A249C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128905</wp:posOffset>
                  </wp:positionV>
                  <wp:extent cx="5467350" cy="635"/>
                  <wp:effectExtent l="38100" t="38100" r="57150" b="56515"/>
                  <wp:wrapNone/>
                  <wp:docPr id="6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46735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diamond" w="med" len="med"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36.3pt;margin-top:10.15pt;width:430.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" strokecolor="#17365d [2415]" strokeweight="1pt">
                  <v:stroke startarrow="diamond" endarrow="diamond"/>
                </v:shape>
              </w:pict>
            </mc:Fallback>
          </mc:AlternateContent>
        </w:r>
      </w:p>
      <w:p w:rsidR="00E16B97" w:rsidRDefault="00E16B97" w:rsidP="00A51703">
        <w:pPr>
          <w:pStyle w:val="ae"/>
          <w:jc w:val="right"/>
        </w:pPr>
        <w:r w:rsidRPr="00727601">
          <w:rPr>
            <w:rFonts w:ascii="Arial" w:hAnsi="Arial" w:cs="Arial"/>
            <w:i/>
            <w:sz w:val="24"/>
          </w:rPr>
          <w:t xml:space="preserve"> </w:t>
        </w:r>
        <w:r w:rsidRPr="002A3BEF">
          <w:rPr>
            <w:rFonts w:ascii="Arial" w:hAnsi="Arial" w:cs="Arial"/>
            <w:i/>
            <w:sz w:val="24"/>
          </w:rPr>
          <w:t>Республика Тыва в цифрах</w:t>
        </w:r>
        <w:r w:rsidRPr="00727601">
          <w:rPr>
            <w:rFonts w:ascii="Arial" w:hAnsi="Arial" w:cs="Arial"/>
            <w:i/>
            <w:sz w:val="24"/>
          </w:rPr>
          <w:t xml:space="preserve"> 201</w:t>
        </w:r>
        <w:r>
          <w:rPr>
            <w:rFonts w:ascii="Arial" w:hAnsi="Arial" w:cs="Arial"/>
            <w:i/>
            <w:sz w:val="24"/>
            <w:lang w:val="en-US"/>
          </w:rPr>
          <w:t>7</w:t>
        </w:r>
        <w:r w:rsidRPr="00727601">
          <w:rPr>
            <w:sz w:val="24"/>
          </w:rPr>
          <w:t xml:space="preserve">                    </w:t>
        </w:r>
        <w:r w:rsidRPr="00727601">
          <w:t xml:space="preserve">                                   </w:t>
        </w:r>
        <w:r w:rsidRPr="00727601">
          <w:rPr>
            <w:sz w:val="24"/>
          </w:rPr>
          <w:fldChar w:fldCharType="begin"/>
        </w:r>
        <w:r w:rsidRPr="00727601">
          <w:rPr>
            <w:sz w:val="24"/>
          </w:rPr>
          <w:instrText xml:space="preserve"> PAGE   \* MERGEFORMAT </w:instrText>
        </w:r>
        <w:r w:rsidRPr="00727601">
          <w:rPr>
            <w:sz w:val="24"/>
          </w:rPr>
          <w:fldChar w:fldCharType="separate"/>
        </w:r>
        <w:r w:rsidR="00B34DAD">
          <w:rPr>
            <w:noProof/>
            <w:sz w:val="24"/>
          </w:rPr>
          <w:t>107</w:t>
        </w:r>
        <w:r w:rsidRPr="00727601">
          <w:rPr>
            <w:sz w:val="24"/>
          </w:rPr>
          <w:fldChar w:fldCharType="end"/>
        </w:r>
      </w:p>
    </w:sdtContent>
  </w:sdt>
  <w:p w:rsidR="00E16B97" w:rsidRPr="00AE271C" w:rsidRDefault="00E16B97">
    <w:pPr>
      <w:pStyle w:val="ae"/>
      <w:rPr>
        <w:rFonts w:ascii="Arial" w:hAnsi="Arial" w:cs="Arial"/>
        <w:i/>
        <w:color w:val="525252"/>
        <w:sz w:val="16"/>
        <w:szCs w:val="1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422"/>
      <w:docPartObj>
        <w:docPartGallery w:val="Page Numbers (Bottom of Page)"/>
        <w:docPartUnique/>
      </w:docPartObj>
    </w:sdtPr>
    <w:sdtEndPr/>
    <w:sdtContent>
      <w:p w:rsidR="00E16B97" w:rsidRPr="00D15151" w:rsidRDefault="00E16B97" w:rsidP="00E75D88">
        <w:pPr>
          <w:pStyle w:val="ae"/>
          <w:tabs>
            <w:tab w:val="right" w:pos="9214"/>
          </w:tabs>
          <w:ind w:right="424"/>
          <w:jc w:val="center"/>
          <w:rPr>
            <w:rFonts w:ascii="Arial" w:hAnsi="Arial" w:cs="Arial"/>
            <w:i/>
            <w:color w:val="525252"/>
          </w:rPr>
        </w:pPr>
        <w:r>
          <w:rPr>
            <w:rFonts w:ascii="Open Sans" w:hAnsi="Open Sans" w:cs="Helvetica"/>
            <w:noProof/>
            <w:color w:val="464646"/>
            <w:sz w:val="21"/>
            <w:szCs w:val="21"/>
          </w:rPr>
          <w:drawing>
            <wp:anchor distT="0" distB="0" distL="114300" distR="114300" simplePos="0" relativeHeight="251699200" behindDoc="0" locked="0" layoutInCell="1" allowOverlap="1" wp14:anchorId="76CB17E3" wp14:editId="6860478A">
              <wp:simplePos x="0" y="0"/>
              <wp:positionH relativeFrom="column">
                <wp:posOffset>-153035</wp:posOffset>
              </wp:positionH>
              <wp:positionV relativeFrom="paragraph">
                <wp:posOffset>-53340</wp:posOffset>
              </wp:positionV>
              <wp:extent cx="396240" cy="391795"/>
              <wp:effectExtent l="0" t="0" r="0" b="0"/>
              <wp:wrapSquare wrapText="bothSides"/>
              <wp:docPr id="10" name="Рисунок 10" descr="Тыва - Медикаментозный аборт - pharm-expert.inf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Тыва - Медикаментозный аборт - pharm-expert.inf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24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vanish/>
          </w:rPr>
          <w:drawing>
            <wp:anchor distT="0" distB="0" distL="114300" distR="114300" simplePos="0" relativeHeight="251686912" behindDoc="0" locked="0" layoutInCell="1" allowOverlap="1" wp14:anchorId="50A55E83" wp14:editId="73279836">
              <wp:simplePos x="0" y="0"/>
              <wp:positionH relativeFrom="column">
                <wp:posOffset>-53340</wp:posOffset>
              </wp:positionH>
              <wp:positionV relativeFrom="paragraph">
                <wp:posOffset>-34290</wp:posOffset>
              </wp:positionV>
              <wp:extent cx="342900" cy="339725"/>
              <wp:effectExtent l="0" t="0" r="0" b="0"/>
              <wp:wrapSquare wrapText="bothSides"/>
              <wp:docPr id="11" name="Рисунок 11" descr="https://upload.wikimedia.org/wikipedia/commons/thumb/c/c3/Coat_of_arms_of_Tuva.svg/1208px-Coat_of_arms_of_Tuva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upload.wikimedia.org/wikipedia/commons/thumb/c/c3/Coat_of_arms_of_Tuva.svg/1208px-Coat_of_arms_of_Tuva.svg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290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Arial" w:hAnsi="Arial" w:cs="Arial"/>
            <w:i/>
            <w:noProof/>
            <w:color w:val="003296"/>
            <w:sz w:val="24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1073A8A" wp14:editId="1D5DA1C4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128270</wp:posOffset>
                  </wp:positionV>
                  <wp:extent cx="5467350" cy="635"/>
                  <wp:effectExtent l="38100" t="38100" r="57150" b="56515"/>
                  <wp:wrapNone/>
                  <wp:docPr id="5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46735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diamond" w="med" len="med"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36.3pt;margin-top:10.1pt;width:430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" strokecolor="#17365d [2415]" strokeweight="1pt">
                  <v:stroke startarrow="diamond" endarrow="diamond"/>
                </v:shape>
              </w:pict>
            </mc:Fallback>
          </mc:AlternateContent>
        </w:r>
      </w:p>
      <w:p w:rsidR="00E16B97" w:rsidRDefault="00E16B97" w:rsidP="00E75D88">
        <w:pPr>
          <w:pStyle w:val="ae"/>
          <w:jc w:val="right"/>
        </w:pPr>
        <w:r w:rsidRPr="00727601">
          <w:rPr>
            <w:rFonts w:ascii="Arial" w:hAnsi="Arial" w:cs="Arial"/>
            <w:i/>
            <w:sz w:val="24"/>
          </w:rPr>
          <w:t xml:space="preserve"> </w:t>
        </w:r>
        <w:r>
          <w:rPr>
            <w:rFonts w:ascii="Arial" w:hAnsi="Arial" w:cs="Arial"/>
            <w:i/>
            <w:sz w:val="24"/>
          </w:rPr>
          <w:t>Республика Тыва</w:t>
        </w:r>
        <w:r w:rsidRPr="00727601">
          <w:rPr>
            <w:rFonts w:ascii="Arial" w:hAnsi="Arial" w:cs="Arial"/>
            <w:i/>
            <w:sz w:val="24"/>
          </w:rPr>
          <w:t xml:space="preserve"> в цифрах 201</w:t>
        </w:r>
        <w:r>
          <w:rPr>
            <w:rFonts w:ascii="Arial" w:hAnsi="Arial" w:cs="Arial"/>
            <w:i/>
            <w:sz w:val="24"/>
            <w:lang w:val="en-US"/>
          </w:rPr>
          <w:t>7</w:t>
        </w:r>
        <w:r w:rsidRPr="00727601">
          <w:rPr>
            <w:sz w:val="24"/>
          </w:rPr>
          <w:t xml:space="preserve">                    </w:t>
        </w:r>
        <w:r w:rsidRPr="00727601">
          <w:t xml:space="preserve">                                   </w:t>
        </w:r>
        <w:r w:rsidRPr="00727601">
          <w:rPr>
            <w:sz w:val="24"/>
          </w:rPr>
          <w:fldChar w:fldCharType="begin"/>
        </w:r>
        <w:r w:rsidRPr="00727601">
          <w:rPr>
            <w:sz w:val="24"/>
          </w:rPr>
          <w:instrText xml:space="preserve"> PAGE   \* MERGEFORMAT </w:instrText>
        </w:r>
        <w:r w:rsidRPr="00727601">
          <w:rPr>
            <w:sz w:val="24"/>
          </w:rPr>
          <w:fldChar w:fldCharType="separate"/>
        </w:r>
        <w:r w:rsidR="00B34DAD">
          <w:rPr>
            <w:noProof/>
            <w:sz w:val="24"/>
          </w:rPr>
          <w:t>12</w:t>
        </w:r>
        <w:r w:rsidRPr="00727601">
          <w:rPr>
            <w:sz w:val="24"/>
          </w:rPr>
          <w:fldChar w:fldCharType="end"/>
        </w:r>
      </w:p>
    </w:sdtContent>
  </w:sdt>
  <w:p w:rsidR="00E16B97" w:rsidRPr="00DA2846" w:rsidRDefault="00E16B97" w:rsidP="00E75D88">
    <w:pPr>
      <w:pStyle w:val="a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9235"/>
      <w:docPartObj>
        <w:docPartGallery w:val="Page Numbers (Bottom of Page)"/>
        <w:docPartUnique/>
      </w:docPartObj>
    </w:sdtPr>
    <w:sdtEndPr/>
    <w:sdtContent>
      <w:p w:rsidR="00E16B97" w:rsidRPr="00D15151" w:rsidRDefault="00E16B97" w:rsidP="00B60ED9">
        <w:pPr>
          <w:pStyle w:val="ae"/>
          <w:tabs>
            <w:tab w:val="right" w:pos="9214"/>
          </w:tabs>
          <w:ind w:right="424"/>
          <w:jc w:val="center"/>
          <w:rPr>
            <w:rFonts w:ascii="Arial" w:hAnsi="Arial" w:cs="Arial"/>
            <w:i/>
            <w:color w:val="525252"/>
          </w:rPr>
        </w:pPr>
        <w:r>
          <w:rPr>
            <w:rFonts w:ascii="Open Sans" w:hAnsi="Open Sans" w:cs="Helvetica"/>
            <w:noProof/>
            <w:color w:val="464646"/>
            <w:sz w:val="21"/>
            <w:szCs w:val="21"/>
          </w:rPr>
          <w:drawing>
            <wp:anchor distT="0" distB="0" distL="114300" distR="114300" simplePos="0" relativeHeight="251697152" behindDoc="0" locked="0" layoutInCell="1" allowOverlap="1" wp14:anchorId="748EB06F" wp14:editId="21138DF5">
              <wp:simplePos x="0" y="0"/>
              <wp:positionH relativeFrom="column">
                <wp:posOffset>-95885</wp:posOffset>
              </wp:positionH>
              <wp:positionV relativeFrom="paragraph">
                <wp:posOffset>-33020</wp:posOffset>
              </wp:positionV>
              <wp:extent cx="396240" cy="391795"/>
              <wp:effectExtent l="0" t="0" r="0" b="0"/>
              <wp:wrapSquare wrapText="bothSides"/>
              <wp:docPr id="12" name="Рисунок 12" descr="Тыва - Медикаментозный аборт - pharm-expert.inf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Тыва - Медикаментозный аборт - pharm-expert.inf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24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vanish/>
          </w:rPr>
          <w:drawing>
            <wp:anchor distT="0" distB="0" distL="114300" distR="114300" simplePos="0" relativeHeight="251689984" behindDoc="0" locked="0" layoutInCell="1" allowOverlap="1" wp14:anchorId="0639BE9C" wp14:editId="70520889">
              <wp:simplePos x="0" y="0"/>
              <wp:positionH relativeFrom="column">
                <wp:posOffset>-34290</wp:posOffset>
              </wp:positionH>
              <wp:positionV relativeFrom="paragraph">
                <wp:posOffset>-1905</wp:posOffset>
              </wp:positionV>
              <wp:extent cx="342900" cy="339725"/>
              <wp:effectExtent l="0" t="0" r="0" b="0"/>
              <wp:wrapSquare wrapText="bothSides"/>
              <wp:docPr id="13" name="Рисунок 13" descr="https://upload.wikimedia.org/wikipedia/commons/thumb/c/c3/Coat_of_arms_of_Tuva.svg/1208px-Coat_of_arms_of_Tuva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upload.wikimedia.org/wikipedia/commons/thumb/c/c3/Coat_of_arms_of_Tuva.svg/1208px-Coat_of_arms_of_Tuva.svg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290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Arial" w:hAnsi="Arial" w:cs="Arial"/>
            <w:i/>
            <w:noProof/>
            <w:color w:val="003296"/>
            <w:sz w:val="24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161E73DF" wp14:editId="294FEE7B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128905</wp:posOffset>
                  </wp:positionV>
                  <wp:extent cx="5467350" cy="635"/>
                  <wp:effectExtent l="38100" t="38100" r="57150" b="56515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46735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diamond" w="med" len="med"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36.3pt;margin-top:10.15pt;width:430.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" strokecolor="#17365d [2415]" strokeweight="1pt">
                  <v:stroke startarrow="diamond" endarrow="diamond"/>
                </v:shape>
              </w:pict>
            </mc:Fallback>
          </mc:AlternateContent>
        </w:r>
      </w:p>
      <w:p w:rsidR="00E16B97" w:rsidRDefault="00E16B97" w:rsidP="00B60ED9">
        <w:pPr>
          <w:pStyle w:val="ae"/>
          <w:jc w:val="right"/>
        </w:pPr>
        <w:r w:rsidRPr="00727601">
          <w:rPr>
            <w:rFonts w:ascii="Arial" w:hAnsi="Arial" w:cs="Arial"/>
            <w:i/>
            <w:sz w:val="24"/>
          </w:rPr>
          <w:t xml:space="preserve"> </w:t>
        </w:r>
        <w:r w:rsidRPr="002A3BEF">
          <w:rPr>
            <w:rFonts w:ascii="Arial" w:hAnsi="Arial" w:cs="Arial"/>
            <w:i/>
            <w:sz w:val="24"/>
          </w:rPr>
          <w:t>Республика Тыва в цифрах</w:t>
        </w:r>
        <w:r w:rsidRPr="00727601">
          <w:rPr>
            <w:rFonts w:ascii="Arial" w:hAnsi="Arial" w:cs="Arial"/>
            <w:i/>
            <w:sz w:val="24"/>
          </w:rPr>
          <w:t xml:space="preserve"> 201</w:t>
        </w:r>
        <w:r>
          <w:rPr>
            <w:rFonts w:ascii="Arial" w:hAnsi="Arial" w:cs="Arial"/>
            <w:i/>
            <w:sz w:val="24"/>
          </w:rPr>
          <w:t>7</w:t>
        </w:r>
        <w:r w:rsidRPr="00727601">
          <w:rPr>
            <w:sz w:val="24"/>
          </w:rPr>
          <w:t xml:space="preserve">                    </w:t>
        </w:r>
        <w:r w:rsidRPr="00727601">
          <w:t xml:space="preserve">                                   </w:t>
        </w:r>
        <w:r w:rsidRPr="00727601">
          <w:rPr>
            <w:sz w:val="24"/>
          </w:rPr>
          <w:fldChar w:fldCharType="begin"/>
        </w:r>
        <w:r w:rsidRPr="00727601">
          <w:rPr>
            <w:sz w:val="24"/>
          </w:rPr>
          <w:instrText xml:space="preserve"> PAGE   \* MERGEFORMAT </w:instrText>
        </w:r>
        <w:r w:rsidRPr="00727601">
          <w:rPr>
            <w:sz w:val="24"/>
          </w:rPr>
          <w:fldChar w:fldCharType="separate"/>
        </w:r>
        <w:r w:rsidR="00B34DAD">
          <w:rPr>
            <w:noProof/>
            <w:sz w:val="24"/>
          </w:rPr>
          <w:t>15</w:t>
        </w:r>
        <w:r w:rsidRPr="00727601">
          <w:rPr>
            <w:sz w:val="24"/>
          </w:rPr>
          <w:fldChar w:fldCharType="end"/>
        </w:r>
      </w:p>
    </w:sdtContent>
  </w:sdt>
  <w:p w:rsidR="00E16B97" w:rsidRPr="009A344F" w:rsidRDefault="00E16B97" w:rsidP="00B60ED9">
    <w:pPr>
      <w:pStyle w:val="ae"/>
      <w:rPr>
        <w:rFonts w:ascii="Arial" w:hAnsi="Arial" w:cs="Arial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060442"/>
      <w:docPartObj>
        <w:docPartGallery w:val="Page Numbers (Bottom of Page)"/>
        <w:docPartUnique/>
      </w:docPartObj>
    </w:sdtPr>
    <w:sdtEndPr/>
    <w:sdtContent>
      <w:p w:rsidR="00E16B97" w:rsidRPr="00D15151" w:rsidRDefault="00E16B97" w:rsidP="00B60ED9">
        <w:pPr>
          <w:pStyle w:val="ae"/>
          <w:tabs>
            <w:tab w:val="right" w:pos="9214"/>
          </w:tabs>
          <w:ind w:right="424"/>
          <w:jc w:val="center"/>
          <w:rPr>
            <w:rFonts w:ascii="Arial" w:hAnsi="Arial" w:cs="Arial"/>
            <w:i/>
            <w:color w:val="525252"/>
          </w:rPr>
        </w:pPr>
        <w:r>
          <w:rPr>
            <w:rFonts w:ascii="Open Sans" w:hAnsi="Open Sans" w:cs="Helvetica"/>
            <w:noProof/>
            <w:color w:val="464646"/>
            <w:sz w:val="21"/>
            <w:szCs w:val="21"/>
          </w:rPr>
          <w:drawing>
            <wp:anchor distT="0" distB="0" distL="114300" distR="114300" simplePos="0" relativeHeight="251695104" behindDoc="0" locked="0" layoutInCell="1" allowOverlap="1" wp14:anchorId="6F464FB9" wp14:editId="776D5D33">
              <wp:simplePos x="0" y="0"/>
              <wp:positionH relativeFrom="column">
                <wp:posOffset>-95885</wp:posOffset>
              </wp:positionH>
              <wp:positionV relativeFrom="paragraph">
                <wp:posOffset>6985</wp:posOffset>
              </wp:positionV>
              <wp:extent cx="396240" cy="391795"/>
              <wp:effectExtent l="0" t="0" r="0" b="0"/>
              <wp:wrapSquare wrapText="bothSides"/>
              <wp:docPr id="20" name="Рисунок 20" descr="Тыва - Медикаментозный аборт - pharm-expert.inf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Тыва - Медикаментозный аборт - pharm-expert.inf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24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vanish/>
          </w:rPr>
          <w:drawing>
            <wp:anchor distT="0" distB="0" distL="114300" distR="114300" simplePos="0" relativeHeight="251692032" behindDoc="0" locked="0" layoutInCell="1" allowOverlap="1" wp14:anchorId="399D5B00" wp14:editId="64B8D103">
              <wp:simplePos x="0" y="0"/>
              <wp:positionH relativeFrom="column">
                <wp:posOffset>-34290</wp:posOffset>
              </wp:positionH>
              <wp:positionV relativeFrom="paragraph">
                <wp:posOffset>-24130</wp:posOffset>
              </wp:positionV>
              <wp:extent cx="342900" cy="339725"/>
              <wp:effectExtent l="0" t="0" r="0" b="0"/>
              <wp:wrapSquare wrapText="bothSides"/>
              <wp:docPr id="21" name="Рисунок 21" descr="https://upload.wikimedia.org/wikipedia/commons/thumb/c/c3/Coat_of_arms_of_Tuva.svg/1208px-Coat_of_arms_of_Tuva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upload.wikimedia.org/wikipedia/commons/thumb/c/c3/Coat_of_arms_of_Tuva.svg/1208px-Coat_of_arms_of_Tuva.svg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290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Arial" w:hAnsi="Arial" w:cs="Arial"/>
            <w:i/>
            <w:noProof/>
            <w:color w:val="003296"/>
            <w:sz w:val="24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21373AE8" wp14:editId="5EDB8F73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128905</wp:posOffset>
                  </wp:positionV>
                  <wp:extent cx="5467350" cy="635"/>
                  <wp:effectExtent l="38100" t="38100" r="57150" b="56515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46735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diamond" w="med" len="med"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36.3pt;margin-top:10.15pt;width:430.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" strokecolor="#17365d [2415]" strokeweight="1pt">
                  <v:stroke startarrow="diamond" endarrow="diamond"/>
                </v:shape>
              </w:pict>
            </mc:Fallback>
          </mc:AlternateContent>
        </w:r>
      </w:p>
      <w:p w:rsidR="00E16B97" w:rsidRDefault="00E16B97" w:rsidP="00B60ED9">
        <w:pPr>
          <w:pStyle w:val="ae"/>
          <w:jc w:val="right"/>
        </w:pPr>
        <w:r w:rsidRPr="00727601">
          <w:rPr>
            <w:rFonts w:ascii="Arial" w:hAnsi="Arial" w:cs="Arial"/>
            <w:i/>
            <w:sz w:val="24"/>
          </w:rPr>
          <w:t xml:space="preserve"> </w:t>
        </w:r>
        <w:r w:rsidRPr="002A3BEF">
          <w:rPr>
            <w:rFonts w:ascii="Arial" w:hAnsi="Arial" w:cs="Arial"/>
            <w:i/>
            <w:sz w:val="24"/>
          </w:rPr>
          <w:t>Республика Тыва в цифрах</w:t>
        </w:r>
        <w:r w:rsidRPr="00727601">
          <w:rPr>
            <w:rFonts w:ascii="Arial" w:hAnsi="Arial" w:cs="Arial"/>
            <w:i/>
            <w:sz w:val="24"/>
          </w:rPr>
          <w:t xml:space="preserve"> 201</w:t>
        </w:r>
        <w:r>
          <w:rPr>
            <w:rFonts w:ascii="Arial" w:hAnsi="Arial" w:cs="Arial"/>
            <w:i/>
            <w:sz w:val="24"/>
            <w:lang w:val="en-US"/>
          </w:rPr>
          <w:t>7</w:t>
        </w:r>
        <w:r w:rsidRPr="00727601">
          <w:rPr>
            <w:sz w:val="24"/>
          </w:rPr>
          <w:t xml:space="preserve">                    </w:t>
        </w:r>
        <w:r w:rsidRPr="00727601">
          <w:t xml:space="preserve">                                   </w:t>
        </w:r>
        <w:r w:rsidRPr="00727601">
          <w:rPr>
            <w:sz w:val="24"/>
          </w:rPr>
          <w:fldChar w:fldCharType="begin"/>
        </w:r>
        <w:r w:rsidRPr="00727601">
          <w:rPr>
            <w:sz w:val="24"/>
          </w:rPr>
          <w:instrText xml:space="preserve"> PAGE   \* MERGEFORMAT </w:instrText>
        </w:r>
        <w:r w:rsidRPr="00727601">
          <w:rPr>
            <w:sz w:val="24"/>
          </w:rPr>
          <w:fldChar w:fldCharType="separate"/>
        </w:r>
        <w:r w:rsidR="00B34DAD">
          <w:rPr>
            <w:noProof/>
            <w:sz w:val="24"/>
          </w:rPr>
          <w:t>86</w:t>
        </w:r>
        <w:r w:rsidRPr="00727601">
          <w:rPr>
            <w:sz w:val="24"/>
          </w:rPr>
          <w:fldChar w:fldCharType="end"/>
        </w:r>
      </w:p>
    </w:sdtContent>
  </w:sdt>
  <w:p w:rsidR="00E16B97" w:rsidRPr="009A344F" w:rsidRDefault="00E16B97" w:rsidP="00B60ED9">
    <w:pPr>
      <w:pStyle w:val="a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97" w:rsidRDefault="00E16B97" w:rsidP="00A26FC5">
      <w:r>
        <w:separator/>
      </w:r>
    </w:p>
  </w:footnote>
  <w:footnote w:type="continuationSeparator" w:id="0">
    <w:p w:rsidR="00E16B97" w:rsidRDefault="00E16B97" w:rsidP="00A26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Default="00E16B97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5</w:t>
    </w:r>
    <w:r>
      <w:rPr>
        <w:rStyle w:val="ad"/>
      </w:rPr>
      <w:fldChar w:fldCharType="end"/>
    </w:r>
  </w:p>
  <w:p w:rsidR="00E16B97" w:rsidRDefault="00E16B97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50190F" w:rsidRDefault="00E16B97" w:rsidP="00432F36">
    <w:pPr>
      <w:pStyle w:val="a4"/>
      <w:jc w:val="center"/>
    </w:pPr>
    <w:r>
      <w:t>ОСНОВНЫЕ СОЦИАЛЬНО-ЭКОНОМИЧЕСКИЕ ХАРАКТЕРИСТИКИ РЕСПУБЛИКИ ТЫВА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F93944" w:rsidRDefault="00E16B97" w:rsidP="007B523B">
    <w:pPr>
      <w:pStyle w:val="a4"/>
      <w:jc w:val="center"/>
      <w:rPr>
        <w:rFonts w:ascii="Arial" w:hAnsi="Arial" w:cs="Arial"/>
      </w:rPr>
    </w:pPr>
    <w:r w:rsidRPr="00B46F80">
      <w:rPr>
        <w:rFonts w:ascii="Arial" w:hAnsi="Arial" w:cs="Arial"/>
      </w:rPr>
      <w:t xml:space="preserve">ГОСУДАРСТВЕННОЕ УСТРОЙСТВО </w:t>
    </w:r>
    <w:r>
      <w:rPr>
        <w:rFonts w:ascii="Arial" w:hAnsi="Arial" w:cs="Arial"/>
      </w:rPr>
      <w:t>РЕСПУБЛИКИ ТЫВА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50190F" w:rsidRDefault="00E16B97" w:rsidP="0050190F">
    <w:pPr>
      <w:pStyle w:val="a4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CD536A" w:rsidRDefault="00E16B97" w:rsidP="00B16F86">
    <w:pPr>
      <w:pStyle w:val="a4"/>
    </w:pPr>
    <w:r>
      <w:t>ОХРАНА ОКРУЖАЮЩЕЙ СРЕДЫ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Default="00E16B97">
    <w:pPr>
      <w:pStyle w:val="a4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CD536A" w:rsidRDefault="00E16B97" w:rsidP="00B16F86">
    <w:pPr>
      <w:pStyle w:val="a4"/>
    </w:pPr>
    <w:r>
      <w:t>ОХРАНА ОКРУЖАЮЩЕЙ СРЕДЫ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951CCD" w:rsidRDefault="00E16B97" w:rsidP="00951CCD">
    <w:pPr>
      <w:pStyle w:val="a4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F93944" w:rsidRDefault="00E16B97" w:rsidP="00771502">
    <w:pPr>
      <w:pStyle w:val="a4"/>
      <w:jc w:val="center"/>
      <w:rPr>
        <w:rFonts w:ascii="Arial" w:hAnsi="Arial" w:cs="Arial"/>
      </w:rPr>
    </w:pPr>
    <w:r>
      <w:rPr>
        <w:rFonts w:ascii="Arial" w:hAnsi="Arial" w:cs="Arial"/>
      </w:rPr>
      <w:t>НАСЕЛЕНИЕ</w:t>
    </w:r>
  </w:p>
  <w:p w:rsidR="00E16B97" w:rsidRPr="00771502" w:rsidRDefault="00E16B97" w:rsidP="00771502">
    <w:pPr>
      <w:pStyle w:val="a4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50190F" w:rsidRDefault="00E16B97" w:rsidP="006B5AC6">
    <w:pPr>
      <w:pStyle w:val="a4"/>
      <w:jc w:val="center"/>
    </w:pPr>
    <w:r>
      <w:t>НАСЕЛЕНИЕ</w:t>
    </w:r>
  </w:p>
  <w:p w:rsidR="00E16B97" w:rsidRPr="00951CCD" w:rsidRDefault="00E16B97" w:rsidP="00951CCD">
    <w:pPr>
      <w:pStyle w:val="a4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F93944" w:rsidRDefault="00E16B97" w:rsidP="00771502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ТРУД</w:t>
    </w:r>
  </w:p>
  <w:p w:rsidR="00E16B97" w:rsidRPr="00771502" w:rsidRDefault="00E16B97" w:rsidP="007715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0938BA" w:rsidRDefault="00E16B97" w:rsidP="005C4B0C">
    <w:pPr>
      <w:pStyle w:val="a4"/>
      <w:pBdr>
        <w:bottom w:val="single" w:sz="4" w:space="1" w:color="auto"/>
      </w:pBdr>
      <w:jc w:val="center"/>
    </w:pPr>
    <w:r w:rsidRPr="00943B6E">
      <w:rPr>
        <w:rFonts w:ascii="Arial" w:hAnsi="Arial" w:cs="Arial"/>
      </w:rPr>
      <w:t>СОДЕРЖАНИЕ</w:t>
    </w:r>
  </w:p>
  <w:p w:rsidR="00E16B97" w:rsidRDefault="00E16B97">
    <w:pPr>
      <w:pStyle w:val="a4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951CCD" w:rsidRDefault="00E16B97" w:rsidP="00951CCD">
    <w:pPr>
      <w:pStyle w:val="a4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F93944" w:rsidRDefault="00E16B97" w:rsidP="00771502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УРОВЕНЬ ЖИЗНИ НАСЕЛЕНИЯ</w:t>
    </w:r>
  </w:p>
  <w:p w:rsidR="00E16B97" w:rsidRPr="00771502" w:rsidRDefault="00E16B97" w:rsidP="00771502">
    <w:pPr>
      <w:pStyle w:val="a4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F93944" w:rsidRDefault="00E16B97" w:rsidP="00D61D0B">
    <w:pPr>
      <w:pStyle w:val="a4"/>
      <w:jc w:val="center"/>
      <w:rPr>
        <w:rFonts w:ascii="Arial" w:hAnsi="Arial" w:cs="Arial"/>
      </w:rPr>
    </w:pPr>
    <w:r>
      <w:rPr>
        <w:rFonts w:ascii="Arial" w:hAnsi="Arial" w:cs="Arial"/>
      </w:rPr>
      <w:t>ОБРАЗОВАНИЕ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893191" w:rsidRDefault="00E16B97" w:rsidP="00B16F86">
    <w:pPr>
      <w:pStyle w:val="a4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F93944" w:rsidRDefault="00E16B97" w:rsidP="0058142E">
    <w:pPr>
      <w:pStyle w:val="a4"/>
      <w:jc w:val="center"/>
      <w:rPr>
        <w:rFonts w:ascii="Arial" w:hAnsi="Arial" w:cs="Arial"/>
      </w:rPr>
    </w:pPr>
    <w:r>
      <w:rPr>
        <w:rFonts w:ascii="Arial" w:hAnsi="Arial" w:cs="Arial"/>
      </w:rPr>
      <w:t>ЗДРАВООХРАНЕНИЕ</w:t>
    </w:r>
  </w:p>
  <w:p w:rsidR="00E16B97" w:rsidRPr="0058142E" w:rsidRDefault="00E16B97" w:rsidP="0058142E">
    <w:pPr>
      <w:pStyle w:val="a4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F93944" w:rsidRDefault="00E16B97" w:rsidP="0058142E">
    <w:pPr>
      <w:pStyle w:val="a4"/>
      <w:jc w:val="center"/>
      <w:rPr>
        <w:rFonts w:ascii="Arial" w:hAnsi="Arial" w:cs="Arial"/>
      </w:rPr>
    </w:pPr>
    <w:r>
      <w:rPr>
        <w:rFonts w:ascii="Arial" w:hAnsi="Arial" w:cs="Arial"/>
      </w:rPr>
      <w:t>ЗДРАВООХРАНЕНИЕ</w:t>
    </w:r>
  </w:p>
  <w:p w:rsidR="00E16B97" w:rsidRPr="0058142E" w:rsidRDefault="00E16B97" w:rsidP="0058142E">
    <w:pPr>
      <w:pStyle w:val="a4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F93944" w:rsidRDefault="00E16B97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КУЛЬТУРА, ОТДЫХ И ТУРИЗМ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A95839" w:rsidRDefault="00E16B97" w:rsidP="00B16F86">
    <w:pPr>
      <w:pStyle w:val="a4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F93944" w:rsidRDefault="00E16B97" w:rsidP="005D35B2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ПРАВОНАРУШЕНИЯ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771502" w:rsidRDefault="00E16B97" w:rsidP="0077150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9B27D2" w:rsidRDefault="00E16B97" w:rsidP="005C4B0C">
    <w:pPr>
      <w:pStyle w:val="a4"/>
      <w:jc w:val="center"/>
      <w:rPr>
        <w:u w:val="single"/>
      </w:rPr>
    </w:pPr>
  </w:p>
  <w:p w:rsidR="00E16B97" w:rsidRDefault="00E16B97">
    <w:pPr>
      <w:pStyle w:val="a4"/>
    </w:pPr>
  </w:p>
  <w:p w:rsidR="00E16B97" w:rsidRDefault="00E16B97">
    <w:pPr>
      <w:pStyle w:val="a4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F93944" w:rsidRDefault="00E16B97" w:rsidP="005D35B2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ПРОИЗВОДСТВО И ИСПОЛЬЗОВАНИЕ ВАЛОВОГО РЕГИОНАЛЬНОГО ПРОДУКТА</w: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F93944" w:rsidRDefault="00E16B97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ПРЕДПРИЯТИЯ И ОРГАНИЗАЦИИ</w: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F93944" w:rsidRDefault="00E16B97" w:rsidP="00771502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ПРЕДПРИЯТИЯ И ОРГАНИЗАЦИИ</w: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F93944" w:rsidRDefault="00E16B97" w:rsidP="00D46D25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ДОБЫЧА ПОЛЕЗНЫХ ИСКОПАЕМЫХ, ОБРАБАТЫВАЮЩИЕ ПРОИЗВОДСТВА,</w:t>
    </w:r>
  </w:p>
  <w:p w:rsidR="00E16B97" w:rsidRPr="00D46D25" w:rsidRDefault="00E16B97" w:rsidP="00D46D25">
    <w:pPr>
      <w:pStyle w:val="a4"/>
      <w:jc w:val="center"/>
    </w:pPr>
    <w:r>
      <w:rPr>
        <w:rFonts w:ascii="Arial" w:hAnsi="Arial" w:cs="Arial"/>
      </w:rPr>
      <w:t>ОБЕСПЕЧЕНИЕ ЭЛЕКТРИЧЕСКОЙ ЭНЕРГИЕЙ, ГАЗОМ И ПАРОМ</w:t>
    </w:r>
    <w:r w:rsidRPr="003A6743">
      <w:rPr>
        <w:rFonts w:ascii="Arial" w:hAnsi="Arial" w:cs="Arial"/>
      </w:rPr>
      <w:t>;</w:t>
    </w:r>
    <w:r>
      <w:rPr>
        <w:rFonts w:ascii="Arial" w:hAnsi="Arial" w:cs="Arial"/>
      </w:rPr>
      <w:t xml:space="preserve"> КОНДИЦИОНИРОВАНИЕ </w:t>
    </w:r>
    <w:r>
      <w:rPr>
        <w:rFonts w:ascii="Arial" w:hAnsi="Arial" w:cs="Arial"/>
      </w:rPr>
      <w:br/>
      <w:t>ВОЗДУХА, ВОДОСНАБЖЕНИЕ</w:t>
    </w:r>
    <w:r w:rsidRPr="003A6743">
      <w:rPr>
        <w:rFonts w:ascii="Arial" w:hAnsi="Arial" w:cs="Arial"/>
      </w:rPr>
      <w:t>;</w:t>
    </w:r>
    <w:r>
      <w:rPr>
        <w:rFonts w:ascii="Arial" w:hAnsi="Arial" w:cs="Arial"/>
      </w:rPr>
      <w:t xml:space="preserve"> ВОДООТВЕДЕНИЕ, ОРГАНИЗАЦИЯ СБОРА И УТИЛИЗАЦИИ </w:t>
    </w:r>
    <w:r>
      <w:rPr>
        <w:rFonts w:ascii="Arial" w:hAnsi="Arial" w:cs="Arial"/>
      </w:rPr>
      <w:br/>
      <w:t>ОТХОДОВ, ДЕЯТЕЛЬНОСТЬ ПО ЛИКВИДАЦИИ ЗАГРЯЗНЕНИЙ</w: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49692C" w:rsidRDefault="00E16B97" w:rsidP="0049692C">
    <w:pPr>
      <w:pStyle w:val="a4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F93944" w:rsidRDefault="00E16B97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СЕЛЬСКОЕ И ЛЕСНОЕ ХОЗЯЙСТВО</w: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23471C" w:rsidRDefault="00E16B97" w:rsidP="00B16F86">
    <w:pPr>
      <w:pStyle w:val="a4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F93944" w:rsidRDefault="00E16B97" w:rsidP="007B523B">
    <w:pPr>
      <w:pStyle w:val="a4"/>
      <w:jc w:val="center"/>
      <w:rPr>
        <w:rFonts w:ascii="Arial" w:hAnsi="Arial" w:cs="Arial"/>
      </w:rPr>
    </w:pPr>
    <w:r>
      <w:rPr>
        <w:rFonts w:ascii="Arial" w:hAnsi="Arial" w:cs="Arial"/>
      </w:rPr>
      <w:t>СТРОИТЕЛЬСТВО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C71D73" w:rsidRDefault="00E16B97" w:rsidP="00C71D73">
    <w:pPr>
      <w:pStyle w:val="a4"/>
      <w:jc w:val="center"/>
    </w:pPr>
    <w:r w:rsidRPr="00C71D73">
      <w:rPr>
        <w:rFonts w:ascii="Arial" w:hAnsi="Arial"/>
        <w:snapToGrid w:val="0"/>
      </w:rPr>
      <w:t>ТОРГОВЛЯ И УСЛУГИ НАСЕЛЕНИЮ</w: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771502" w:rsidRDefault="00E16B97" w:rsidP="0077150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Default="00E16B97" w:rsidP="00B16F86">
    <w:pPr>
      <w:pStyle w:val="a4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4</w:t>
    </w:r>
    <w:r>
      <w:rPr>
        <w:rStyle w:val="ad"/>
      </w:rPr>
      <w:fldChar w:fldCharType="end"/>
    </w:r>
  </w:p>
  <w:p w:rsidR="00E16B97" w:rsidRDefault="00E16B97" w:rsidP="00B16F86">
    <w:pPr>
      <w:pStyle w:val="a4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2217A2" w:rsidRDefault="00E16B97" w:rsidP="002217A2">
    <w:pPr>
      <w:pStyle w:val="a4"/>
      <w:jc w:val="center"/>
    </w:pPr>
    <w:r w:rsidRPr="002217A2">
      <w:rPr>
        <w:rFonts w:ascii="Arial" w:hAnsi="Arial"/>
        <w:snapToGrid w:val="0"/>
      </w:rPr>
      <w:t>НАУЧНЫЕ ИССЛЕДОВАНИЯ</w:t>
    </w:r>
    <w:r>
      <w:rPr>
        <w:rFonts w:ascii="Arial" w:hAnsi="Arial"/>
        <w:snapToGrid w:val="0"/>
      </w:rPr>
      <w:t xml:space="preserve"> И ПОДГОТОВКА </w:t>
    </w:r>
    <w:r w:rsidRPr="002217A2">
      <w:rPr>
        <w:rFonts w:ascii="Arial" w:hAnsi="Arial"/>
        <w:snapToGrid w:val="0"/>
      </w:rPr>
      <w:t>НАУЧНЫХ КАДРОВ</w: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F93944" w:rsidRDefault="00E16B97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ФИНАНСЫ</w: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2149F9" w:rsidRDefault="00E16B97" w:rsidP="00B16F86">
    <w:pPr>
      <w:pStyle w:val="a4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F93944" w:rsidRDefault="00E16B97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ЦЕНЫ И ТАРИФЫ</w: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F93944" w:rsidRDefault="00E16B97" w:rsidP="0004106F">
    <w:pPr>
      <w:pStyle w:val="a4"/>
      <w:jc w:val="center"/>
      <w:rPr>
        <w:rFonts w:ascii="Arial" w:hAnsi="Arial" w:cs="Arial"/>
      </w:rPr>
    </w:pPr>
    <w:r>
      <w:rPr>
        <w:rFonts w:ascii="Arial" w:hAnsi="Arial" w:cs="Arial"/>
      </w:rPr>
      <w:t>ИНВЕСТИЦИИ</w:t>
    </w:r>
  </w:p>
  <w:p w:rsidR="00E16B97" w:rsidRPr="002149F9" w:rsidRDefault="00E16B97" w:rsidP="00B16F86">
    <w:pPr>
      <w:pStyle w:val="a4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2149F9" w:rsidRDefault="00E16B97" w:rsidP="00B16F86">
    <w:pPr>
      <w:pStyle w:val="a4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F93944" w:rsidRDefault="00E16B97" w:rsidP="00F93944">
    <w:pPr>
      <w:pStyle w:val="a4"/>
      <w:jc w:val="center"/>
    </w:pPr>
    <w:r w:rsidRPr="00F93944">
      <w:rPr>
        <w:rFonts w:ascii="Arial" w:hAnsi="Arial"/>
        <w:snapToGrid w:val="0"/>
      </w:rPr>
      <w:t>ВНЕШНЕЭКОНОМИЧЕСКАЯ ДЕЯТЕЛЬНОСТЬ</w: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F93944" w:rsidRDefault="00E16B97" w:rsidP="00F93944">
    <w:pPr>
      <w:pStyle w:val="a4"/>
      <w:jc w:val="center"/>
    </w:pPr>
    <w:r>
      <w:rPr>
        <w:rFonts w:ascii="Arial" w:hAnsi="Arial"/>
        <w:snapToGrid w:val="0"/>
      </w:rPr>
      <w:t>МЕТОДОЛОГИЧЕСКИЕ ПОЯСНЕНИЯ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9B27D2" w:rsidRDefault="00E16B97" w:rsidP="005C4B0C">
    <w:pPr>
      <w:pStyle w:val="a4"/>
      <w:jc w:val="center"/>
      <w:rPr>
        <w:u w:val="single"/>
      </w:rPr>
    </w:pPr>
  </w:p>
  <w:p w:rsidR="00E16B97" w:rsidRDefault="00E16B97">
    <w:pPr>
      <w:pStyle w:val="a4"/>
    </w:pPr>
  </w:p>
  <w:p w:rsidR="00E16B97" w:rsidRDefault="00E16B97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F93944" w:rsidRDefault="00E16B97" w:rsidP="00432F36">
    <w:pPr>
      <w:pStyle w:val="a4"/>
      <w:jc w:val="center"/>
      <w:rPr>
        <w:rFonts w:ascii="Arial" w:hAnsi="Arial" w:cs="Arial"/>
      </w:rPr>
    </w:pPr>
    <w:r>
      <w:rPr>
        <w:rFonts w:ascii="Arial" w:hAnsi="Arial" w:cs="Arial"/>
      </w:rPr>
      <w:t>СОДЕРЖАНИЕ</w:t>
    </w:r>
  </w:p>
  <w:p w:rsidR="00E16B97" w:rsidRPr="00432F36" w:rsidRDefault="00E16B97" w:rsidP="00432F36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D41FEC" w:rsidRDefault="00E16B97" w:rsidP="00D41FEC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50190F" w:rsidRDefault="00E16B97" w:rsidP="00432F36">
    <w:pPr>
      <w:pStyle w:val="a4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97" w:rsidRPr="0050190F" w:rsidRDefault="00E16B97" w:rsidP="00432F36">
    <w:pPr>
      <w:pStyle w:val="a4"/>
      <w:jc w:val="center"/>
    </w:pPr>
    <w:r>
      <w:t>ОСНОВНЫЕ СОЦИАЛЬНО-ЭКОНОМИЧЕСКИЕ ХАРАКТЕРИСТИКИ РЕСПУБЛИКИ ТЫВА</w:t>
    </w:r>
  </w:p>
  <w:p w:rsidR="00E16B97" w:rsidRPr="00432F36" w:rsidRDefault="00E16B97" w:rsidP="00432F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697728B"/>
    <w:multiLevelType w:val="hybridMultilevel"/>
    <w:tmpl w:val="FEE89548"/>
    <w:lvl w:ilvl="0" w:tplc="B3069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2962F2"/>
    <w:multiLevelType w:val="hybridMultilevel"/>
    <w:tmpl w:val="F0EC4FF6"/>
    <w:lvl w:ilvl="0" w:tplc="1AE073F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441E0"/>
    <w:multiLevelType w:val="hybridMultilevel"/>
    <w:tmpl w:val="02DE76C6"/>
    <w:lvl w:ilvl="0" w:tplc="AFA28BF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C97CD9"/>
    <w:multiLevelType w:val="hybridMultilevel"/>
    <w:tmpl w:val="350C6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57F10"/>
    <w:multiLevelType w:val="hybridMultilevel"/>
    <w:tmpl w:val="E9980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8119F"/>
    <w:multiLevelType w:val="hybridMultilevel"/>
    <w:tmpl w:val="59023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A5B42"/>
    <w:multiLevelType w:val="hybridMultilevel"/>
    <w:tmpl w:val="75768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C1C7C"/>
    <w:multiLevelType w:val="hybridMultilevel"/>
    <w:tmpl w:val="3A6A6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32935"/>
    <w:multiLevelType w:val="hybridMultilevel"/>
    <w:tmpl w:val="CF326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3095A"/>
    <w:multiLevelType w:val="hybridMultilevel"/>
    <w:tmpl w:val="9D3CB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3104F"/>
    <w:multiLevelType w:val="hybridMultilevel"/>
    <w:tmpl w:val="C64E37A4"/>
    <w:lvl w:ilvl="0" w:tplc="FA9865C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701DF"/>
    <w:multiLevelType w:val="hybridMultilevel"/>
    <w:tmpl w:val="A96AC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D17CB"/>
    <w:multiLevelType w:val="hybridMultilevel"/>
    <w:tmpl w:val="E4B0EF46"/>
    <w:lvl w:ilvl="0" w:tplc="0C22C5E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7660B"/>
    <w:multiLevelType w:val="hybridMultilevel"/>
    <w:tmpl w:val="4B7093D4"/>
    <w:lvl w:ilvl="0" w:tplc="D0922CC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E4503"/>
    <w:multiLevelType w:val="hybridMultilevel"/>
    <w:tmpl w:val="9FC86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247D2"/>
    <w:multiLevelType w:val="hybridMultilevel"/>
    <w:tmpl w:val="37E0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72BDD"/>
    <w:multiLevelType w:val="hybridMultilevel"/>
    <w:tmpl w:val="8E98F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11A03"/>
    <w:multiLevelType w:val="hybridMultilevel"/>
    <w:tmpl w:val="31B09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9565C"/>
    <w:multiLevelType w:val="hybridMultilevel"/>
    <w:tmpl w:val="64E08498"/>
    <w:lvl w:ilvl="0" w:tplc="5300AB9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2"/>
  </w:num>
  <w:num w:numId="5">
    <w:abstractNumId w:val="9"/>
  </w:num>
  <w:num w:numId="6">
    <w:abstractNumId w:val="13"/>
  </w:num>
  <w:num w:numId="7">
    <w:abstractNumId w:val="12"/>
  </w:num>
  <w:num w:numId="8">
    <w:abstractNumId w:val="15"/>
  </w:num>
  <w:num w:numId="9">
    <w:abstractNumId w:val="17"/>
  </w:num>
  <w:num w:numId="10">
    <w:abstractNumId w:val="10"/>
  </w:num>
  <w:num w:numId="11">
    <w:abstractNumId w:val="6"/>
  </w:num>
  <w:num w:numId="12">
    <w:abstractNumId w:val="11"/>
  </w:num>
  <w:num w:numId="13">
    <w:abstractNumId w:val="5"/>
  </w:num>
  <w:num w:numId="14">
    <w:abstractNumId w:val="8"/>
  </w:num>
  <w:num w:numId="15">
    <w:abstractNumId w:val="18"/>
  </w:num>
  <w:num w:numId="16">
    <w:abstractNumId w:val="7"/>
  </w:num>
  <w:num w:numId="17">
    <w:abstractNumId w:val="1"/>
  </w:num>
  <w:num w:numId="18">
    <w:abstractNumId w:val="3"/>
  </w:num>
  <w:num w:numId="19">
    <w:abstractNumId w:val="16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efaultTableStyle w:val="-50"/>
  <w:drawingGridHorizontalSpacing w:val="100"/>
  <w:displayHorizontalDrawingGridEvery w:val="2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B0C"/>
    <w:rsid w:val="00001D94"/>
    <w:rsid w:val="00002C70"/>
    <w:rsid w:val="00002CD5"/>
    <w:rsid w:val="00003B56"/>
    <w:rsid w:val="00004228"/>
    <w:rsid w:val="000044F2"/>
    <w:rsid w:val="00004D26"/>
    <w:rsid w:val="000052B2"/>
    <w:rsid w:val="000063C6"/>
    <w:rsid w:val="00006C74"/>
    <w:rsid w:val="00007349"/>
    <w:rsid w:val="00010F6B"/>
    <w:rsid w:val="00011853"/>
    <w:rsid w:val="00012CE6"/>
    <w:rsid w:val="00014982"/>
    <w:rsid w:val="00014A83"/>
    <w:rsid w:val="000152B5"/>
    <w:rsid w:val="00015DE4"/>
    <w:rsid w:val="00016495"/>
    <w:rsid w:val="00017B3D"/>
    <w:rsid w:val="00017D7E"/>
    <w:rsid w:val="0002202A"/>
    <w:rsid w:val="0002319D"/>
    <w:rsid w:val="000232A5"/>
    <w:rsid w:val="00023A51"/>
    <w:rsid w:val="0002452B"/>
    <w:rsid w:val="000264DB"/>
    <w:rsid w:val="000309C8"/>
    <w:rsid w:val="00030DF5"/>
    <w:rsid w:val="00032708"/>
    <w:rsid w:val="00033C6A"/>
    <w:rsid w:val="000341B3"/>
    <w:rsid w:val="00034AD4"/>
    <w:rsid w:val="00035D0C"/>
    <w:rsid w:val="000374E1"/>
    <w:rsid w:val="00040E79"/>
    <w:rsid w:val="0004106F"/>
    <w:rsid w:val="00041805"/>
    <w:rsid w:val="00041880"/>
    <w:rsid w:val="00042629"/>
    <w:rsid w:val="00044D97"/>
    <w:rsid w:val="000456FA"/>
    <w:rsid w:val="00045DF4"/>
    <w:rsid w:val="00046BE2"/>
    <w:rsid w:val="000471A9"/>
    <w:rsid w:val="00047EB3"/>
    <w:rsid w:val="000503F8"/>
    <w:rsid w:val="000508E0"/>
    <w:rsid w:val="00050E36"/>
    <w:rsid w:val="00050E95"/>
    <w:rsid w:val="00051154"/>
    <w:rsid w:val="000521C4"/>
    <w:rsid w:val="00052DBD"/>
    <w:rsid w:val="000534E9"/>
    <w:rsid w:val="00053EF8"/>
    <w:rsid w:val="00054E77"/>
    <w:rsid w:val="000555B1"/>
    <w:rsid w:val="00055AB0"/>
    <w:rsid w:val="00056881"/>
    <w:rsid w:val="0005688D"/>
    <w:rsid w:val="00056A60"/>
    <w:rsid w:val="0005710D"/>
    <w:rsid w:val="00057ED2"/>
    <w:rsid w:val="000606BF"/>
    <w:rsid w:val="00060799"/>
    <w:rsid w:val="000610BE"/>
    <w:rsid w:val="00063CB1"/>
    <w:rsid w:val="00064A74"/>
    <w:rsid w:val="0006541A"/>
    <w:rsid w:val="000657E5"/>
    <w:rsid w:val="000661E6"/>
    <w:rsid w:val="000665CF"/>
    <w:rsid w:val="00066B2B"/>
    <w:rsid w:val="00066C71"/>
    <w:rsid w:val="00067A6A"/>
    <w:rsid w:val="000707E6"/>
    <w:rsid w:val="000709A0"/>
    <w:rsid w:val="00071A3D"/>
    <w:rsid w:val="00072A1A"/>
    <w:rsid w:val="000732E0"/>
    <w:rsid w:val="00073CA7"/>
    <w:rsid w:val="00076C2A"/>
    <w:rsid w:val="00076CD8"/>
    <w:rsid w:val="0008014C"/>
    <w:rsid w:val="000806E1"/>
    <w:rsid w:val="00080BD7"/>
    <w:rsid w:val="000816ED"/>
    <w:rsid w:val="00081832"/>
    <w:rsid w:val="00082227"/>
    <w:rsid w:val="0008222F"/>
    <w:rsid w:val="000825C6"/>
    <w:rsid w:val="00082AD3"/>
    <w:rsid w:val="000836CC"/>
    <w:rsid w:val="000836F2"/>
    <w:rsid w:val="00083D70"/>
    <w:rsid w:val="0008464F"/>
    <w:rsid w:val="0008536B"/>
    <w:rsid w:val="00087303"/>
    <w:rsid w:val="00087B5A"/>
    <w:rsid w:val="000901D6"/>
    <w:rsid w:val="000908AE"/>
    <w:rsid w:val="0009094E"/>
    <w:rsid w:val="00090A86"/>
    <w:rsid w:val="00090EF0"/>
    <w:rsid w:val="00091032"/>
    <w:rsid w:val="00091A34"/>
    <w:rsid w:val="00091B0A"/>
    <w:rsid w:val="0009204F"/>
    <w:rsid w:val="00092270"/>
    <w:rsid w:val="00092D58"/>
    <w:rsid w:val="0009411A"/>
    <w:rsid w:val="00094872"/>
    <w:rsid w:val="00094C6D"/>
    <w:rsid w:val="0009614E"/>
    <w:rsid w:val="0009625A"/>
    <w:rsid w:val="00097150"/>
    <w:rsid w:val="000979B9"/>
    <w:rsid w:val="000A061C"/>
    <w:rsid w:val="000A0D6C"/>
    <w:rsid w:val="000A2036"/>
    <w:rsid w:val="000A27BD"/>
    <w:rsid w:val="000A2A3D"/>
    <w:rsid w:val="000A386B"/>
    <w:rsid w:val="000A640F"/>
    <w:rsid w:val="000A7D31"/>
    <w:rsid w:val="000B09A8"/>
    <w:rsid w:val="000B13A4"/>
    <w:rsid w:val="000B1C8C"/>
    <w:rsid w:val="000B1DF8"/>
    <w:rsid w:val="000B3057"/>
    <w:rsid w:val="000B31C5"/>
    <w:rsid w:val="000B38CA"/>
    <w:rsid w:val="000B394D"/>
    <w:rsid w:val="000B39C2"/>
    <w:rsid w:val="000B4700"/>
    <w:rsid w:val="000B50FF"/>
    <w:rsid w:val="000B5151"/>
    <w:rsid w:val="000B59A8"/>
    <w:rsid w:val="000B5CF3"/>
    <w:rsid w:val="000B6347"/>
    <w:rsid w:val="000B7F85"/>
    <w:rsid w:val="000C0840"/>
    <w:rsid w:val="000C2089"/>
    <w:rsid w:val="000C320F"/>
    <w:rsid w:val="000C396F"/>
    <w:rsid w:val="000C4170"/>
    <w:rsid w:val="000C4239"/>
    <w:rsid w:val="000C46A2"/>
    <w:rsid w:val="000C46B9"/>
    <w:rsid w:val="000C5E9F"/>
    <w:rsid w:val="000C6ABA"/>
    <w:rsid w:val="000C7752"/>
    <w:rsid w:val="000C77D4"/>
    <w:rsid w:val="000D005F"/>
    <w:rsid w:val="000D04A1"/>
    <w:rsid w:val="000D0A38"/>
    <w:rsid w:val="000D0B63"/>
    <w:rsid w:val="000D1C89"/>
    <w:rsid w:val="000D27ED"/>
    <w:rsid w:val="000D3666"/>
    <w:rsid w:val="000D38A5"/>
    <w:rsid w:val="000D448A"/>
    <w:rsid w:val="000D44AA"/>
    <w:rsid w:val="000D6066"/>
    <w:rsid w:val="000D6249"/>
    <w:rsid w:val="000E022D"/>
    <w:rsid w:val="000E043B"/>
    <w:rsid w:val="000E3A86"/>
    <w:rsid w:val="000E3E28"/>
    <w:rsid w:val="000E4C40"/>
    <w:rsid w:val="000E4F3C"/>
    <w:rsid w:val="000E582C"/>
    <w:rsid w:val="000E660B"/>
    <w:rsid w:val="000E66C8"/>
    <w:rsid w:val="000E7675"/>
    <w:rsid w:val="000E7B64"/>
    <w:rsid w:val="000F048B"/>
    <w:rsid w:val="000F09B0"/>
    <w:rsid w:val="000F0ED2"/>
    <w:rsid w:val="000F1622"/>
    <w:rsid w:val="000F1C3D"/>
    <w:rsid w:val="000F209A"/>
    <w:rsid w:val="000F21CA"/>
    <w:rsid w:val="000F23C3"/>
    <w:rsid w:val="000F254D"/>
    <w:rsid w:val="000F2868"/>
    <w:rsid w:val="000F3A7E"/>
    <w:rsid w:val="000F4853"/>
    <w:rsid w:val="000F4873"/>
    <w:rsid w:val="000F4A13"/>
    <w:rsid w:val="000F4EFE"/>
    <w:rsid w:val="000F565A"/>
    <w:rsid w:val="000F7FD8"/>
    <w:rsid w:val="00101C29"/>
    <w:rsid w:val="00103FCD"/>
    <w:rsid w:val="00104E42"/>
    <w:rsid w:val="00105B89"/>
    <w:rsid w:val="001060FF"/>
    <w:rsid w:val="00110758"/>
    <w:rsid w:val="00112DE0"/>
    <w:rsid w:val="001138AA"/>
    <w:rsid w:val="00114473"/>
    <w:rsid w:val="001161F2"/>
    <w:rsid w:val="00117805"/>
    <w:rsid w:val="00117E5C"/>
    <w:rsid w:val="0012035F"/>
    <w:rsid w:val="001208D5"/>
    <w:rsid w:val="00120B23"/>
    <w:rsid w:val="00120C6D"/>
    <w:rsid w:val="00123712"/>
    <w:rsid w:val="00123C02"/>
    <w:rsid w:val="00124438"/>
    <w:rsid w:val="001269A5"/>
    <w:rsid w:val="00126A48"/>
    <w:rsid w:val="00126A6C"/>
    <w:rsid w:val="00126D4C"/>
    <w:rsid w:val="001278E9"/>
    <w:rsid w:val="00127D66"/>
    <w:rsid w:val="00130EF6"/>
    <w:rsid w:val="00131316"/>
    <w:rsid w:val="00131410"/>
    <w:rsid w:val="0013150C"/>
    <w:rsid w:val="00132717"/>
    <w:rsid w:val="00133130"/>
    <w:rsid w:val="00133819"/>
    <w:rsid w:val="00135513"/>
    <w:rsid w:val="00135649"/>
    <w:rsid w:val="0013576E"/>
    <w:rsid w:val="00135E84"/>
    <w:rsid w:val="00136067"/>
    <w:rsid w:val="0013686D"/>
    <w:rsid w:val="00136953"/>
    <w:rsid w:val="0014002F"/>
    <w:rsid w:val="0014078D"/>
    <w:rsid w:val="00141C24"/>
    <w:rsid w:val="00142453"/>
    <w:rsid w:val="001448BF"/>
    <w:rsid w:val="00144CD0"/>
    <w:rsid w:val="00145263"/>
    <w:rsid w:val="0014634B"/>
    <w:rsid w:val="00146568"/>
    <w:rsid w:val="0014659F"/>
    <w:rsid w:val="00146798"/>
    <w:rsid w:val="00146A3C"/>
    <w:rsid w:val="00146FA0"/>
    <w:rsid w:val="001476B1"/>
    <w:rsid w:val="001501FD"/>
    <w:rsid w:val="001502F9"/>
    <w:rsid w:val="00150468"/>
    <w:rsid w:val="00150C63"/>
    <w:rsid w:val="00151514"/>
    <w:rsid w:val="00151680"/>
    <w:rsid w:val="00151718"/>
    <w:rsid w:val="00151841"/>
    <w:rsid w:val="0015218A"/>
    <w:rsid w:val="00152332"/>
    <w:rsid w:val="0015297B"/>
    <w:rsid w:val="00152A63"/>
    <w:rsid w:val="0015327D"/>
    <w:rsid w:val="0015337F"/>
    <w:rsid w:val="0015505E"/>
    <w:rsid w:val="00155C4E"/>
    <w:rsid w:val="001565AD"/>
    <w:rsid w:val="00156DCE"/>
    <w:rsid w:val="0015708B"/>
    <w:rsid w:val="00157BF0"/>
    <w:rsid w:val="00157D60"/>
    <w:rsid w:val="001611F9"/>
    <w:rsid w:val="00161DCD"/>
    <w:rsid w:val="001651EF"/>
    <w:rsid w:val="00165FDB"/>
    <w:rsid w:val="00166414"/>
    <w:rsid w:val="00166911"/>
    <w:rsid w:val="0016717E"/>
    <w:rsid w:val="00167B93"/>
    <w:rsid w:val="0017165F"/>
    <w:rsid w:val="00171B3B"/>
    <w:rsid w:val="00171B59"/>
    <w:rsid w:val="00172163"/>
    <w:rsid w:val="0017340D"/>
    <w:rsid w:val="00173696"/>
    <w:rsid w:val="00174968"/>
    <w:rsid w:val="00175CC4"/>
    <w:rsid w:val="00175E3D"/>
    <w:rsid w:val="00175FC9"/>
    <w:rsid w:val="0017773E"/>
    <w:rsid w:val="001804A4"/>
    <w:rsid w:val="00180843"/>
    <w:rsid w:val="001839F1"/>
    <w:rsid w:val="00183ACD"/>
    <w:rsid w:val="00184E25"/>
    <w:rsid w:val="00190552"/>
    <w:rsid w:val="00192301"/>
    <w:rsid w:val="00192B04"/>
    <w:rsid w:val="00193EC3"/>
    <w:rsid w:val="0019491B"/>
    <w:rsid w:val="0019573D"/>
    <w:rsid w:val="00197D68"/>
    <w:rsid w:val="00197F6B"/>
    <w:rsid w:val="001A00F9"/>
    <w:rsid w:val="001A0116"/>
    <w:rsid w:val="001A0363"/>
    <w:rsid w:val="001A0D72"/>
    <w:rsid w:val="001A115E"/>
    <w:rsid w:val="001A1D2E"/>
    <w:rsid w:val="001A3693"/>
    <w:rsid w:val="001A3F5E"/>
    <w:rsid w:val="001A63B6"/>
    <w:rsid w:val="001A70C8"/>
    <w:rsid w:val="001A78A1"/>
    <w:rsid w:val="001B0A3B"/>
    <w:rsid w:val="001B17E7"/>
    <w:rsid w:val="001B1BC7"/>
    <w:rsid w:val="001B22D2"/>
    <w:rsid w:val="001B269E"/>
    <w:rsid w:val="001B3BD7"/>
    <w:rsid w:val="001B4A28"/>
    <w:rsid w:val="001B4CF2"/>
    <w:rsid w:val="001B5152"/>
    <w:rsid w:val="001B5997"/>
    <w:rsid w:val="001B643D"/>
    <w:rsid w:val="001B7010"/>
    <w:rsid w:val="001C1197"/>
    <w:rsid w:val="001C2075"/>
    <w:rsid w:val="001C2C66"/>
    <w:rsid w:val="001C2E00"/>
    <w:rsid w:val="001C482F"/>
    <w:rsid w:val="001C4894"/>
    <w:rsid w:val="001C530B"/>
    <w:rsid w:val="001C5505"/>
    <w:rsid w:val="001C62A0"/>
    <w:rsid w:val="001C6663"/>
    <w:rsid w:val="001C6863"/>
    <w:rsid w:val="001C6C4B"/>
    <w:rsid w:val="001C7453"/>
    <w:rsid w:val="001C7E9C"/>
    <w:rsid w:val="001D079D"/>
    <w:rsid w:val="001D0B68"/>
    <w:rsid w:val="001D19A4"/>
    <w:rsid w:val="001D1C4B"/>
    <w:rsid w:val="001D246B"/>
    <w:rsid w:val="001D272D"/>
    <w:rsid w:val="001D287A"/>
    <w:rsid w:val="001D3138"/>
    <w:rsid w:val="001D43A4"/>
    <w:rsid w:val="001D6A0B"/>
    <w:rsid w:val="001D7AF8"/>
    <w:rsid w:val="001E05DD"/>
    <w:rsid w:val="001E1D86"/>
    <w:rsid w:val="001E201F"/>
    <w:rsid w:val="001E214A"/>
    <w:rsid w:val="001E25D7"/>
    <w:rsid w:val="001E27CD"/>
    <w:rsid w:val="001E2CAB"/>
    <w:rsid w:val="001E2DD2"/>
    <w:rsid w:val="001E31EA"/>
    <w:rsid w:val="001E33D6"/>
    <w:rsid w:val="001E36DA"/>
    <w:rsid w:val="001E3884"/>
    <w:rsid w:val="001E3CF8"/>
    <w:rsid w:val="001E3FB6"/>
    <w:rsid w:val="001E4032"/>
    <w:rsid w:val="001E4838"/>
    <w:rsid w:val="001E4B6E"/>
    <w:rsid w:val="001E5216"/>
    <w:rsid w:val="001E5D3C"/>
    <w:rsid w:val="001E6B5B"/>
    <w:rsid w:val="001E799D"/>
    <w:rsid w:val="001F11A1"/>
    <w:rsid w:val="001F26C5"/>
    <w:rsid w:val="001F2A99"/>
    <w:rsid w:val="001F33D5"/>
    <w:rsid w:val="001F34DD"/>
    <w:rsid w:val="001F38C5"/>
    <w:rsid w:val="001F3E95"/>
    <w:rsid w:val="001F417E"/>
    <w:rsid w:val="001F50D5"/>
    <w:rsid w:val="001F5FD1"/>
    <w:rsid w:val="001F604E"/>
    <w:rsid w:val="001F683A"/>
    <w:rsid w:val="001F68CF"/>
    <w:rsid w:val="001F6AD6"/>
    <w:rsid w:val="001F6C06"/>
    <w:rsid w:val="001F7A0A"/>
    <w:rsid w:val="002000F6"/>
    <w:rsid w:val="00200181"/>
    <w:rsid w:val="002003E4"/>
    <w:rsid w:val="00200C7F"/>
    <w:rsid w:val="00201108"/>
    <w:rsid w:val="00202071"/>
    <w:rsid w:val="002052A5"/>
    <w:rsid w:val="002053AC"/>
    <w:rsid w:val="002066F3"/>
    <w:rsid w:val="0021045A"/>
    <w:rsid w:val="002105CA"/>
    <w:rsid w:val="00211656"/>
    <w:rsid w:val="00211E80"/>
    <w:rsid w:val="002120E7"/>
    <w:rsid w:val="0021319F"/>
    <w:rsid w:val="002140CE"/>
    <w:rsid w:val="002164DC"/>
    <w:rsid w:val="002217A2"/>
    <w:rsid w:val="002218D0"/>
    <w:rsid w:val="00222A1B"/>
    <w:rsid w:val="002232FF"/>
    <w:rsid w:val="00223428"/>
    <w:rsid w:val="00223ADE"/>
    <w:rsid w:val="00223B38"/>
    <w:rsid w:val="0022489B"/>
    <w:rsid w:val="00226639"/>
    <w:rsid w:val="00230900"/>
    <w:rsid w:val="00230BD7"/>
    <w:rsid w:val="0023126B"/>
    <w:rsid w:val="002316A1"/>
    <w:rsid w:val="00231BC6"/>
    <w:rsid w:val="00232A4E"/>
    <w:rsid w:val="00232B88"/>
    <w:rsid w:val="00232E04"/>
    <w:rsid w:val="00232F52"/>
    <w:rsid w:val="0023316F"/>
    <w:rsid w:val="00234012"/>
    <w:rsid w:val="0023415E"/>
    <w:rsid w:val="0023428F"/>
    <w:rsid w:val="00234299"/>
    <w:rsid w:val="00234569"/>
    <w:rsid w:val="002345B9"/>
    <w:rsid w:val="00234980"/>
    <w:rsid w:val="00234BE4"/>
    <w:rsid w:val="002354F1"/>
    <w:rsid w:val="00235D1D"/>
    <w:rsid w:val="002365FA"/>
    <w:rsid w:val="002369DA"/>
    <w:rsid w:val="00236AEB"/>
    <w:rsid w:val="00236B18"/>
    <w:rsid w:val="00237195"/>
    <w:rsid w:val="002377FA"/>
    <w:rsid w:val="00242C7E"/>
    <w:rsid w:val="00243395"/>
    <w:rsid w:val="00243DCF"/>
    <w:rsid w:val="002443EC"/>
    <w:rsid w:val="0024452B"/>
    <w:rsid w:val="00244629"/>
    <w:rsid w:val="00245BC5"/>
    <w:rsid w:val="00246422"/>
    <w:rsid w:val="0024722C"/>
    <w:rsid w:val="00251E12"/>
    <w:rsid w:val="00254E9D"/>
    <w:rsid w:val="0025542C"/>
    <w:rsid w:val="0025601D"/>
    <w:rsid w:val="002561A5"/>
    <w:rsid w:val="00256268"/>
    <w:rsid w:val="002563AE"/>
    <w:rsid w:val="002573E3"/>
    <w:rsid w:val="0025787B"/>
    <w:rsid w:val="00257BE2"/>
    <w:rsid w:val="00260AC1"/>
    <w:rsid w:val="002613BE"/>
    <w:rsid w:val="0026158C"/>
    <w:rsid w:val="002618B0"/>
    <w:rsid w:val="00261E06"/>
    <w:rsid w:val="00262922"/>
    <w:rsid w:val="00262A41"/>
    <w:rsid w:val="00262BCC"/>
    <w:rsid w:val="002631BE"/>
    <w:rsid w:val="002635EC"/>
    <w:rsid w:val="00264768"/>
    <w:rsid w:val="0026492C"/>
    <w:rsid w:val="00265D1A"/>
    <w:rsid w:val="00267A5D"/>
    <w:rsid w:val="00270CD2"/>
    <w:rsid w:val="00270EF9"/>
    <w:rsid w:val="00272391"/>
    <w:rsid w:val="0027402D"/>
    <w:rsid w:val="00274102"/>
    <w:rsid w:val="00274337"/>
    <w:rsid w:val="00274ABE"/>
    <w:rsid w:val="002752A8"/>
    <w:rsid w:val="00276F48"/>
    <w:rsid w:val="0028091F"/>
    <w:rsid w:val="00280AFC"/>
    <w:rsid w:val="00280DCF"/>
    <w:rsid w:val="00282883"/>
    <w:rsid w:val="00282AA8"/>
    <w:rsid w:val="00282FAC"/>
    <w:rsid w:val="00283F6E"/>
    <w:rsid w:val="0028416A"/>
    <w:rsid w:val="0028438C"/>
    <w:rsid w:val="00284D44"/>
    <w:rsid w:val="00284E48"/>
    <w:rsid w:val="00285E54"/>
    <w:rsid w:val="0028726F"/>
    <w:rsid w:val="00287569"/>
    <w:rsid w:val="00287B1E"/>
    <w:rsid w:val="00287CC9"/>
    <w:rsid w:val="002906A2"/>
    <w:rsid w:val="0029088B"/>
    <w:rsid w:val="00292F34"/>
    <w:rsid w:val="0029338F"/>
    <w:rsid w:val="00293BFD"/>
    <w:rsid w:val="00295B99"/>
    <w:rsid w:val="00295BEF"/>
    <w:rsid w:val="00296381"/>
    <w:rsid w:val="002968CF"/>
    <w:rsid w:val="00297681"/>
    <w:rsid w:val="00297865"/>
    <w:rsid w:val="00297F44"/>
    <w:rsid w:val="002A02F5"/>
    <w:rsid w:val="002A0BF2"/>
    <w:rsid w:val="002A2908"/>
    <w:rsid w:val="002A2AFF"/>
    <w:rsid w:val="002A39DC"/>
    <w:rsid w:val="002A3BEF"/>
    <w:rsid w:val="002A4662"/>
    <w:rsid w:val="002A5F69"/>
    <w:rsid w:val="002A7268"/>
    <w:rsid w:val="002A734F"/>
    <w:rsid w:val="002A77E3"/>
    <w:rsid w:val="002A7A4B"/>
    <w:rsid w:val="002A7BE0"/>
    <w:rsid w:val="002B1771"/>
    <w:rsid w:val="002B1AE1"/>
    <w:rsid w:val="002B2BF6"/>
    <w:rsid w:val="002B3236"/>
    <w:rsid w:val="002B4044"/>
    <w:rsid w:val="002B5942"/>
    <w:rsid w:val="002B629C"/>
    <w:rsid w:val="002C2D1C"/>
    <w:rsid w:val="002C3564"/>
    <w:rsid w:val="002C4495"/>
    <w:rsid w:val="002C4ABB"/>
    <w:rsid w:val="002C5C6E"/>
    <w:rsid w:val="002C6624"/>
    <w:rsid w:val="002C6E04"/>
    <w:rsid w:val="002C7012"/>
    <w:rsid w:val="002D02E7"/>
    <w:rsid w:val="002D06CE"/>
    <w:rsid w:val="002D0967"/>
    <w:rsid w:val="002D1DFD"/>
    <w:rsid w:val="002D2E15"/>
    <w:rsid w:val="002D2F36"/>
    <w:rsid w:val="002D315A"/>
    <w:rsid w:val="002D37F5"/>
    <w:rsid w:val="002D3816"/>
    <w:rsid w:val="002D43CD"/>
    <w:rsid w:val="002D448B"/>
    <w:rsid w:val="002D4E24"/>
    <w:rsid w:val="002D5A89"/>
    <w:rsid w:val="002D73DA"/>
    <w:rsid w:val="002D7BCD"/>
    <w:rsid w:val="002E186A"/>
    <w:rsid w:val="002E1C38"/>
    <w:rsid w:val="002E2723"/>
    <w:rsid w:val="002E34D3"/>
    <w:rsid w:val="002E34E4"/>
    <w:rsid w:val="002E4220"/>
    <w:rsid w:val="002E4775"/>
    <w:rsid w:val="002E4D94"/>
    <w:rsid w:val="002E6A6C"/>
    <w:rsid w:val="002E72BD"/>
    <w:rsid w:val="002E76CB"/>
    <w:rsid w:val="002F1057"/>
    <w:rsid w:val="002F184B"/>
    <w:rsid w:val="002F1965"/>
    <w:rsid w:val="002F19C9"/>
    <w:rsid w:val="002F1F23"/>
    <w:rsid w:val="002F25EA"/>
    <w:rsid w:val="002F2A72"/>
    <w:rsid w:val="002F3537"/>
    <w:rsid w:val="002F4E36"/>
    <w:rsid w:val="002F67E2"/>
    <w:rsid w:val="003003C4"/>
    <w:rsid w:val="003006E3"/>
    <w:rsid w:val="00300FD1"/>
    <w:rsid w:val="00302A95"/>
    <w:rsid w:val="00305F12"/>
    <w:rsid w:val="0030618F"/>
    <w:rsid w:val="003061A8"/>
    <w:rsid w:val="003067A1"/>
    <w:rsid w:val="003072A0"/>
    <w:rsid w:val="003078D7"/>
    <w:rsid w:val="00310278"/>
    <w:rsid w:val="00310898"/>
    <w:rsid w:val="00311BF2"/>
    <w:rsid w:val="00311C42"/>
    <w:rsid w:val="003125DB"/>
    <w:rsid w:val="0031316F"/>
    <w:rsid w:val="003138AB"/>
    <w:rsid w:val="003139F8"/>
    <w:rsid w:val="00316587"/>
    <w:rsid w:val="003169CF"/>
    <w:rsid w:val="003171F9"/>
    <w:rsid w:val="00317546"/>
    <w:rsid w:val="00317864"/>
    <w:rsid w:val="00321126"/>
    <w:rsid w:val="003216EF"/>
    <w:rsid w:val="00321946"/>
    <w:rsid w:val="00321E07"/>
    <w:rsid w:val="00324664"/>
    <w:rsid w:val="003249F9"/>
    <w:rsid w:val="00324E9E"/>
    <w:rsid w:val="00324F43"/>
    <w:rsid w:val="003266F2"/>
    <w:rsid w:val="003267CD"/>
    <w:rsid w:val="00326B51"/>
    <w:rsid w:val="003278AF"/>
    <w:rsid w:val="00330F60"/>
    <w:rsid w:val="00330FE2"/>
    <w:rsid w:val="003313CF"/>
    <w:rsid w:val="00331553"/>
    <w:rsid w:val="00331A9F"/>
    <w:rsid w:val="00332ED0"/>
    <w:rsid w:val="00334853"/>
    <w:rsid w:val="00334CDD"/>
    <w:rsid w:val="00335F77"/>
    <w:rsid w:val="00336536"/>
    <w:rsid w:val="0034001E"/>
    <w:rsid w:val="00341D45"/>
    <w:rsid w:val="003437BF"/>
    <w:rsid w:val="00344308"/>
    <w:rsid w:val="003444CB"/>
    <w:rsid w:val="00344B59"/>
    <w:rsid w:val="003508E1"/>
    <w:rsid w:val="003524BC"/>
    <w:rsid w:val="00352944"/>
    <w:rsid w:val="00352982"/>
    <w:rsid w:val="0035351B"/>
    <w:rsid w:val="00353ED2"/>
    <w:rsid w:val="0035487F"/>
    <w:rsid w:val="00360761"/>
    <w:rsid w:val="00360AA1"/>
    <w:rsid w:val="003622B4"/>
    <w:rsid w:val="00362CD4"/>
    <w:rsid w:val="00363E4D"/>
    <w:rsid w:val="00364325"/>
    <w:rsid w:val="0036475B"/>
    <w:rsid w:val="003657C7"/>
    <w:rsid w:val="00366B52"/>
    <w:rsid w:val="00367E93"/>
    <w:rsid w:val="0037004B"/>
    <w:rsid w:val="00370482"/>
    <w:rsid w:val="003704D7"/>
    <w:rsid w:val="003706D3"/>
    <w:rsid w:val="00371361"/>
    <w:rsid w:val="0037315E"/>
    <w:rsid w:val="00373ABB"/>
    <w:rsid w:val="00374697"/>
    <w:rsid w:val="00374950"/>
    <w:rsid w:val="00374BA0"/>
    <w:rsid w:val="00375DC7"/>
    <w:rsid w:val="00376DEB"/>
    <w:rsid w:val="00380991"/>
    <w:rsid w:val="00381744"/>
    <w:rsid w:val="00381AE7"/>
    <w:rsid w:val="003824DA"/>
    <w:rsid w:val="003827A0"/>
    <w:rsid w:val="003835DA"/>
    <w:rsid w:val="0038526A"/>
    <w:rsid w:val="00385869"/>
    <w:rsid w:val="00385E85"/>
    <w:rsid w:val="00386150"/>
    <w:rsid w:val="0039004D"/>
    <w:rsid w:val="00391946"/>
    <w:rsid w:val="00391D6B"/>
    <w:rsid w:val="003944AA"/>
    <w:rsid w:val="00395388"/>
    <w:rsid w:val="00395DF2"/>
    <w:rsid w:val="00396EA6"/>
    <w:rsid w:val="00396FCE"/>
    <w:rsid w:val="0039703E"/>
    <w:rsid w:val="00397254"/>
    <w:rsid w:val="003972C9"/>
    <w:rsid w:val="00397EFA"/>
    <w:rsid w:val="00397FAB"/>
    <w:rsid w:val="003A1197"/>
    <w:rsid w:val="003A1C45"/>
    <w:rsid w:val="003A20E1"/>
    <w:rsid w:val="003A46E2"/>
    <w:rsid w:val="003A7511"/>
    <w:rsid w:val="003A7E30"/>
    <w:rsid w:val="003A7F29"/>
    <w:rsid w:val="003B18E9"/>
    <w:rsid w:val="003B1C12"/>
    <w:rsid w:val="003B1D44"/>
    <w:rsid w:val="003B1E6E"/>
    <w:rsid w:val="003B2264"/>
    <w:rsid w:val="003B34E9"/>
    <w:rsid w:val="003B4765"/>
    <w:rsid w:val="003B4DDC"/>
    <w:rsid w:val="003B5D16"/>
    <w:rsid w:val="003B65A4"/>
    <w:rsid w:val="003B6AD5"/>
    <w:rsid w:val="003B71BF"/>
    <w:rsid w:val="003C08B5"/>
    <w:rsid w:val="003C21BE"/>
    <w:rsid w:val="003C272E"/>
    <w:rsid w:val="003C2BBD"/>
    <w:rsid w:val="003C3C57"/>
    <w:rsid w:val="003C3E67"/>
    <w:rsid w:val="003C4434"/>
    <w:rsid w:val="003C5417"/>
    <w:rsid w:val="003C5D24"/>
    <w:rsid w:val="003C6D7D"/>
    <w:rsid w:val="003C6F00"/>
    <w:rsid w:val="003C7B18"/>
    <w:rsid w:val="003D19DB"/>
    <w:rsid w:val="003D2124"/>
    <w:rsid w:val="003D2296"/>
    <w:rsid w:val="003D26CD"/>
    <w:rsid w:val="003D432F"/>
    <w:rsid w:val="003D4E10"/>
    <w:rsid w:val="003D506B"/>
    <w:rsid w:val="003D5236"/>
    <w:rsid w:val="003D6814"/>
    <w:rsid w:val="003E1484"/>
    <w:rsid w:val="003E1718"/>
    <w:rsid w:val="003E1F18"/>
    <w:rsid w:val="003E2274"/>
    <w:rsid w:val="003E31C2"/>
    <w:rsid w:val="003E3318"/>
    <w:rsid w:val="003E380D"/>
    <w:rsid w:val="003E381E"/>
    <w:rsid w:val="003E3A55"/>
    <w:rsid w:val="003E45D7"/>
    <w:rsid w:val="003E4659"/>
    <w:rsid w:val="003E52A8"/>
    <w:rsid w:val="003E5CD7"/>
    <w:rsid w:val="003E65A3"/>
    <w:rsid w:val="003E694D"/>
    <w:rsid w:val="003E6D4B"/>
    <w:rsid w:val="003E74E5"/>
    <w:rsid w:val="003F04E7"/>
    <w:rsid w:val="003F22AA"/>
    <w:rsid w:val="003F250F"/>
    <w:rsid w:val="003F2602"/>
    <w:rsid w:val="003F270A"/>
    <w:rsid w:val="003F2F04"/>
    <w:rsid w:val="003F3785"/>
    <w:rsid w:val="003F399B"/>
    <w:rsid w:val="003F4A40"/>
    <w:rsid w:val="003F5A40"/>
    <w:rsid w:val="003F5E00"/>
    <w:rsid w:val="003F602B"/>
    <w:rsid w:val="004002CF"/>
    <w:rsid w:val="004003AE"/>
    <w:rsid w:val="004003AF"/>
    <w:rsid w:val="00401604"/>
    <w:rsid w:val="0040183C"/>
    <w:rsid w:val="0040234D"/>
    <w:rsid w:val="004031D9"/>
    <w:rsid w:val="004041D5"/>
    <w:rsid w:val="0040555F"/>
    <w:rsid w:val="00405818"/>
    <w:rsid w:val="00405BB1"/>
    <w:rsid w:val="00406E72"/>
    <w:rsid w:val="0041012F"/>
    <w:rsid w:val="0041036D"/>
    <w:rsid w:val="00410786"/>
    <w:rsid w:val="0041149B"/>
    <w:rsid w:val="00412208"/>
    <w:rsid w:val="00412533"/>
    <w:rsid w:val="0041368A"/>
    <w:rsid w:val="00413C6E"/>
    <w:rsid w:val="00413E21"/>
    <w:rsid w:val="00415865"/>
    <w:rsid w:val="00415EE1"/>
    <w:rsid w:val="00415F7F"/>
    <w:rsid w:val="00416022"/>
    <w:rsid w:val="00416ADA"/>
    <w:rsid w:val="004173EB"/>
    <w:rsid w:val="00417DE6"/>
    <w:rsid w:val="004205D4"/>
    <w:rsid w:val="00421606"/>
    <w:rsid w:val="00421E97"/>
    <w:rsid w:val="00421FB8"/>
    <w:rsid w:val="004233BB"/>
    <w:rsid w:val="00423C46"/>
    <w:rsid w:val="00423CEB"/>
    <w:rsid w:val="004240F5"/>
    <w:rsid w:val="00424B4D"/>
    <w:rsid w:val="00424DDD"/>
    <w:rsid w:val="004255F9"/>
    <w:rsid w:val="00430164"/>
    <w:rsid w:val="00430279"/>
    <w:rsid w:val="00430D77"/>
    <w:rsid w:val="004322FB"/>
    <w:rsid w:val="0043277B"/>
    <w:rsid w:val="00432AA8"/>
    <w:rsid w:val="00432F36"/>
    <w:rsid w:val="00433609"/>
    <w:rsid w:val="00433A48"/>
    <w:rsid w:val="004346B5"/>
    <w:rsid w:val="00434D8F"/>
    <w:rsid w:val="00436955"/>
    <w:rsid w:val="00436CCE"/>
    <w:rsid w:val="00437437"/>
    <w:rsid w:val="004374E4"/>
    <w:rsid w:val="004375B1"/>
    <w:rsid w:val="00437A14"/>
    <w:rsid w:val="00437D6B"/>
    <w:rsid w:val="00440022"/>
    <w:rsid w:val="00441F16"/>
    <w:rsid w:val="0044291A"/>
    <w:rsid w:val="00442CA3"/>
    <w:rsid w:val="00445CCE"/>
    <w:rsid w:val="0044751F"/>
    <w:rsid w:val="00447BB3"/>
    <w:rsid w:val="00447D5F"/>
    <w:rsid w:val="00450154"/>
    <w:rsid w:val="00450A38"/>
    <w:rsid w:val="00452052"/>
    <w:rsid w:val="00453E8C"/>
    <w:rsid w:val="00453ED3"/>
    <w:rsid w:val="0045415F"/>
    <w:rsid w:val="00454523"/>
    <w:rsid w:val="00454D75"/>
    <w:rsid w:val="00454F2B"/>
    <w:rsid w:val="00455194"/>
    <w:rsid w:val="004558AA"/>
    <w:rsid w:val="00456317"/>
    <w:rsid w:val="00456358"/>
    <w:rsid w:val="00456894"/>
    <w:rsid w:val="0045775E"/>
    <w:rsid w:val="00457A0C"/>
    <w:rsid w:val="004600B7"/>
    <w:rsid w:val="00460F31"/>
    <w:rsid w:val="0046389D"/>
    <w:rsid w:val="004638E5"/>
    <w:rsid w:val="00463E87"/>
    <w:rsid w:val="00464031"/>
    <w:rsid w:val="00465D36"/>
    <w:rsid w:val="00466177"/>
    <w:rsid w:val="0047173E"/>
    <w:rsid w:val="00471E75"/>
    <w:rsid w:val="00473A44"/>
    <w:rsid w:val="00473D23"/>
    <w:rsid w:val="00473FF3"/>
    <w:rsid w:val="00474632"/>
    <w:rsid w:val="004746D6"/>
    <w:rsid w:val="00474AD4"/>
    <w:rsid w:val="00475531"/>
    <w:rsid w:val="00475DCF"/>
    <w:rsid w:val="00475F51"/>
    <w:rsid w:val="00476D1A"/>
    <w:rsid w:val="004774DB"/>
    <w:rsid w:val="00480A35"/>
    <w:rsid w:val="00480EAA"/>
    <w:rsid w:val="00483DC4"/>
    <w:rsid w:val="00484827"/>
    <w:rsid w:val="00486E00"/>
    <w:rsid w:val="0048725B"/>
    <w:rsid w:val="00487848"/>
    <w:rsid w:val="00487E22"/>
    <w:rsid w:val="00490B7D"/>
    <w:rsid w:val="0049247C"/>
    <w:rsid w:val="00495802"/>
    <w:rsid w:val="0049692C"/>
    <w:rsid w:val="00496D84"/>
    <w:rsid w:val="00497BA1"/>
    <w:rsid w:val="00497FBB"/>
    <w:rsid w:val="004A01F0"/>
    <w:rsid w:val="004A02B4"/>
    <w:rsid w:val="004A0B9D"/>
    <w:rsid w:val="004A26CB"/>
    <w:rsid w:val="004A3765"/>
    <w:rsid w:val="004A3850"/>
    <w:rsid w:val="004A42A1"/>
    <w:rsid w:val="004A48A3"/>
    <w:rsid w:val="004A5706"/>
    <w:rsid w:val="004A66F3"/>
    <w:rsid w:val="004B0373"/>
    <w:rsid w:val="004B13F9"/>
    <w:rsid w:val="004B2153"/>
    <w:rsid w:val="004B28CC"/>
    <w:rsid w:val="004B41AD"/>
    <w:rsid w:val="004B501C"/>
    <w:rsid w:val="004B52D5"/>
    <w:rsid w:val="004B5330"/>
    <w:rsid w:val="004B6968"/>
    <w:rsid w:val="004B7E9D"/>
    <w:rsid w:val="004C0609"/>
    <w:rsid w:val="004C09B1"/>
    <w:rsid w:val="004C15F2"/>
    <w:rsid w:val="004C17F2"/>
    <w:rsid w:val="004C311C"/>
    <w:rsid w:val="004C388B"/>
    <w:rsid w:val="004C3C9B"/>
    <w:rsid w:val="004C44DA"/>
    <w:rsid w:val="004C5047"/>
    <w:rsid w:val="004C6296"/>
    <w:rsid w:val="004C6916"/>
    <w:rsid w:val="004C6A1F"/>
    <w:rsid w:val="004C6F75"/>
    <w:rsid w:val="004C7C89"/>
    <w:rsid w:val="004D085B"/>
    <w:rsid w:val="004D1124"/>
    <w:rsid w:val="004D124E"/>
    <w:rsid w:val="004D12FB"/>
    <w:rsid w:val="004D16CA"/>
    <w:rsid w:val="004D3A23"/>
    <w:rsid w:val="004D3CAF"/>
    <w:rsid w:val="004D681F"/>
    <w:rsid w:val="004D6834"/>
    <w:rsid w:val="004D722A"/>
    <w:rsid w:val="004E0F9D"/>
    <w:rsid w:val="004E26DA"/>
    <w:rsid w:val="004E26EC"/>
    <w:rsid w:val="004E37AB"/>
    <w:rsid w:val="004E3A7D"/>
    <w:rsid w:val="004E4392"/>
    <w:rsid w:val="004E4CD2"/>
    <w:rsid w:val="004E5015"/>
    <w:rsid w:val="004E695E"/>
    <w:rsid w:val="004E71DF"/>
    <w:rsid w:val="004E7BED"/>
    <w:rsid w:val="004E7C7A"/>
    <w:rsid w:val="004F0C0A"/>
    <w:rsid w:val="004F2397"/>
    <w:rsid w:val="004F2432"/>
    <w:rsid w:val="004F301A"/>
    <w:rsid w:val="004F3567"/>
    <w:rsid w:val="004F3A39"/>
    <w:rsid w:val="004F4EC7"/>
    <w:rsid w:val="004F572E"/>
    <w:rsid w:val="004F6919"/>
    <w:rsid w:val="004F6DC9"/>
    <w:rsid w:val="004F715B"/>
    <w:rsid w:val="004F7186"/>
    <w:rsid w:val="005016FC"/>
    <w:rsid w:val="0050190F"/>
    <w:rsid w:val="0050216A"/>
    <w:rsid w:val="00502233"/>
    <w:rsid w:val="005024E7"/>
    <w:rsid w:val="00502820"/>
    <w:rsid w:val="005028CD"/>
    <w:rsid w:val="00503754"/>
    <w:rsid w:val="00504627"/>
    <w:rsid w:val="00505DC3"/>
    <w:rsid w:val="0050664A"/>
    <w:rsid w:val="00506D93"/>
    <w:rsid w:val="00506DBE"/>
    <w:rsid w:val="005070A7"/>
    <w:rsid w:val="00507BD1"/>
    <w:rsid w:val="00507D65"/>
    <w:rsid w:val="00511DC8"/>
    <w:rsid w:val="0051215E"/>
    <w:rsid w:val="00512DDD"/>
    <w:rsid w:val="00512E48"/>
    <w:rsid w:val="005130B9"/>
    <w:rsid w:val="00513823"/>
    <w:rsid w:val="0051383D"/>
    <w:rsid w:val="00514666"/>
    <w:rsid w:val="0051550D"/>
    <w:rsid w:val="0051558A"/>
    <w:rsid w:val="00515BC7"/>
    <w:rsid w:val="005162AD"/>
    <w:rsid w:val="005169AC"/>
    <w:rsid w:val="00520CAA"/>
    <w:rsid w:val="00522568"/>
    <w:rsid w:val="005238BA"/>
    <w:rsid w:val="00525A47"/>
    <w:rsid w:val="00525FBD"/>
    <w:rsid w:val="005266F2"/>
    <w:rsid w:val="00530237"/>
    <w:rsid w:val="005312E9"/>
    <w:rsid w:val="005318D2"/>
    <w:rsid w:val="00531EAB"/>
    <w:rsid w:val="005327B0"/>
    <w:rsid w:val="00534543"/>
    <w:rsid w:val="005363F2"/>
    <w:rsid w:val="0053677D"/>
    <w:rsid w:val="00537394"/>
    <w:rsid w:val="0053787B"/>
    <w:rsid w:val="00543353"/>
    <w:rsid w:val="00543877"/>
    <w:rsid w:val="0054391D"/>
    <w:rsid w:val="00543E69"/>
    <w:rsid w:val="00544266"/>
    <w:rsid w:val="00544773"/>
    <w:rsid w:val="00544A50"/>
    <w:rsid w:val="00545E3A"/>
    <w:rsid w:val="00546D96"/>
    <w:rsid w:val="005512D2"/>
    <w:rsid w:val="005517D2"/>
    <w:rsid w:val="0055183E"/>
    <w:rsid w:val="00552A11"/>
    <w:rsid w:val="00552ED6"/>
    <w:rsid w:val="00554A58"/>
    <w:rsid w:val="00555842"/>
    <w:rsid w:val="00555EAA"/>
    <w:rsid w:val="00556CF0"/>
    <w:rsid w:val="00560230"/>
    <w:rsid w:val="00560919"/>
    <w:rsid w:val="005612F3"/>
    <w:rsid w:val="005624FD"/>
    <w:rsid w:val="0056255C"/>
    <w:rsid w:val="005635B7"/>
    <w:rsid w:val="00563BDD"/>
    <w:rsid w:val="00563DE8"/>
    <w:rsid w:val="00564ABE"/>
    <w:rsid w:val="00564E3A"/>
    <w:rsid w:val="00565145"/>
    <w:rsid w:val="00566055"/>
    <w:rsid w:val="00566746"/>
    <w:rsid w:val="00567071"/>
    <w:rsid w:val="00570D07"/>
    <w:rsid w:val="00571474"/>
    <w:rsid w:val="005717E6"/>
    <w:rsid w:val="00571DED"/>
    <w:rsid w:val="005730F9"/>
    <w:rsid w:val="0057317D"/>
    <w:rsid w:val="00573D0D"/>
    <w:rsid w:val="00574CA2"/>
    <w:rsid w:val="005755AE"/>
    <w:rsid w:val="0057601C"/>
    <w:rsid w:val="00576175"/>
    <w:rsid w:val="005767BB"/>
    <w:rsid w:val="0057698A"/>
    <w:rsid w:val="00576DEF"/>
    <w:rsid w:val="00577236"/>
    <w:rsid w:val="005775AD"/>
    <w:rsid w:val="005778BA"/>
    <w:rsid w:val="00577913"/>
    <w:rsid w:val="0058094E"/>
    <w:rsid w:val="0058129B"/>
    <w:rsid w:val="0058133D"/>
    <w:rsid w:val="0058142E"/>
    <w:rsid w:val="005820A2"/>
    <w:rsid w:val="00583F04"/>
    <w:rsid w:val="0058465A"/>
    <w:rsid w:val="00585FD5"/>
    <w:rsid w:val="005863CC"/>
    <w:rsid w:val="00586522"/>
    <w:rsid w:val="00586DB3"/>
    <w:rsid w:val="00590D5D"/>
    <w:rsid w:val="0059138F"/>
    <w:rsid w:val="00591E3A"/>
    <w:rsid w:val="00592498"/>
    <w:rsid w:val="00592E34"/>
    <w:rsid w:val="00592F00"/>
    <w:rsid w:val="005936E8"/>
    <w:rsid w:val="00593C44"/>
    <w:rsid w:val="0059452F"/>
    <w:rsid w:val="00594AE9"/>
    <w:rsid w:val="00595D05"/>
    <w:rsid w:val="00596D27"/>
    <w:rsid w:val="005A04F4"/>
    <w:rsid w:val="005A0CD7"/>
    <w:rsid w:val="005A0F4F"/>
    <w:rsid w:val="005A1BCD"/>
    <w:rsid w:val="005A225E"/>
    <w:rsid w:val="005A2836"/>
    <w:rsid w:val="005A29AB"/>
    <w:rsid w:val="005A2EDE"/>
    <w:rsid w:val="005A3198"/>
    <w:rsid w:val="005A3ACD"/>
    <w:rsid w:val="005A4040"/>
    <w:rsid w:val="005A5AFC"/>
    <w:rsid w:val="005A676D"/>
    <w:rsid w:val="005A7A18"/>
    <w:rsid w:val="005B047C"/>
    <w:rsid w:val="005B0AD7"/>
    <w:rsid w:val="005B25EF"/>
    <w:rsid w:val="005B2DB2"/>
    <w:rsid w:val="005B2DBE"/>
    <w:rsid w:val="005B34A9"/>
    <w:rsid w:val="005B4A72"/>
    <w:rsid w:val="005B4C7F"/>
    <w:rsid w:val="005B67CC"/>
    <w:rsid w:val="005B7467"/>
    <w:rsid w:val="005B7886"/>
    <w:rsid w:val="005C02F7"/>
    <w:rsid w:val="005C05EC"/>
    <w:rsid w:val="005C2653"/>
    <w:rsid w:val="005C26FF"/>
    <w:rsid w:val="005C2E8B"/>
    <w:rsid w:val="005C491E"/>
    <w:rsid w:val="005C4B0C"/>
    <w:rsid w:val="005C58DD"/>
    <w:rsid w:val="005C5D51"/>
    <w:rsid w:val="005C6441"/>
    <w:rsid w:val="005C75F4"/>
    <w:rsid w:val="005C77ED"/>
    <w:rsid w:val="005D0B2C"/>
    <w:rsid w:val="005D136C"/>
    <w:rsid w:val="005D233C"/>
    <w:rsid w:val="005D2D6B"/>
    <w:rsid w:val="005D31E6"/>
    <w:rsid w:val="005D35B2"/>
    <w:rsid w:val="005D3CC5"/>
    <w:rsid w:val="005D47F5"/>
    <w:rsid w:val="005D5379"/>
    <w:rsid w:val="005D561A"/>
    <w:rsid w:val="005D5959"/>
    <w:rsid w:val="005D60CB"/>
    <w:rsid w:val="005D7AD4"/>
    <w:rsid w:val="005D7D43"/>
    <w:rsid w:val="005E0692"/>
    <w:rsid w:val="005E1726"/>
    <w:rsid w:val="005E25E0"/>
    <w:rsid w:val="005E2DC7"/>
    <w:rsid w:val="005E4773"/>
    <w:rsid w:val="005F0DDC"/>
    <w:rsid w:val="005F1110"/>
    <w:rsid w:val="005F1CBC"/>
    <w:rsid w:val="005F2626"/>
    <w:rsid w:val="005F27D4"/>
    <w:rsid w:val="005F4081"/>
    <w:rsid w:val="005F5040"/>
    <w:rsid w:val="005F5A2A"/>
    <w:rsid w:val="005F6451"/>
    <w:rsid w:val="005F7325"/>
    <w:rsid w:val="00600836"/>
    <w:rsid w:val="00601103"/>
    <w:rsid w:val="0060195A"/>
    <w:rsid w:val="00604631"/>
    <w:rsid w:val="00604D9B"/>
    <w:rsid w:val="0061041B"/>
    <w:rsid w:val="006104EE"/>
    <w:rsid w:val="00611F09"/>
    <w:rsid w:val="00611FFC"/>
    <w:rsid w:val="00613CDE"/>
    <w:rsid w:val="006141EF"/>
    <w:rsid w:val="0061479B"/>
    <w:rsid w:val="00614F72"/>
    <w:rsid w:val="006167C6"/>
    <w:rsid w:val="00616B85"/>
    <w:rsid w:val="00616FEC"/>
    <w:rsid w:val="00620B29"/>
    <w:rsid w:val="00621308"/>
    <w:rsid w:val="00621B04"/>
    <w:rsid w:val="00622311"/>
    <w:rsid w:val="0062245A"/>
    <w:rsid w:val="00623FB1"/>
    <w:rsid w:val="006253D6"/>
    <w:rsid w:val="0062661A"/>
    <w:rsid w:val="00626A55"/>
    <w:rsid w:val="00627F2C"/>
    <w:rsid w:val="0063032D"/>
    <w:rsid w:val="006303E3"/>
    <w:rsid w:val="0063069F"/>
    <w:rsid w:val="00630BFE"/>
    <w:rsid w:val="00631150"/>
    <w:rsid w:val="00631331"/>
    <w:rsid w:val="00632400"/>
    <w:rsid w:val="006325AB"/>
    <w:rsid w:val="00632E2C"/>
    <w:rsid w:val="00633483"/>
    <w:rsid w:val="0063374C"/>
    <w:rsid w:val="00633BB1"/>
    <w:rsid w:val="00633CE3"/>
    <w:rsid w:val="00634857"/>
    <w:rsid w:val="00634E3F"/>
    <w:rsid w:val="00636FF4"/>
    <w:rsid w:val="00640622"/>
    <w:rsid w:val="00640C71"/>
    <w:rsid w:val="0064142A"/>
    <w:rsid w:val="00641FAC"/>
    <w:rsid w:val="006420BF"/>
    <w:rsid w:val="0064276D"/>
    <w:rsid w:val="00644547"/>
    <w:rsid w:val="00644FD3"/>
    <w:rsid w:val="00645433"/>
    <w:rsid w:val="006472AD"/>
    <w:rsid w:val="00647AEC"/>
    <w:rsid w:val="00647F4A"/>
    <w:rsid w:val="006502A2"/>
    <w:rsid w:val="00650FF9"/>
    <w:rsid w:val="00651323"/>
    <w:rsid w:val="00651757"/>
    <w:rsid w:val="00651810"/>
    <w:rsid w:val="00651BFC"/>
    <w:rsid w:val="006526DF"/>
    <w:rsid w:val="00652B16"/>
    <w:rsid w:val="00652CFB"/>
    <w:rsid w:val="00652D39"/>
    <w:rsid w:val="00653C9E"/>
    <w:rsid w:val="00653FEC"/>
    <w:rsid w:val="00655978"/>
    <w:rsid w:val="00656165"/>
    <w:rsid w:val="006569EC"/>
    <w:rsid w:val="00660447"/>
    <w:rsid w:val="006605A4"/>
    <w:rsid w:val="00660ABE"/>
    <w:rsid w:val="0066103E"/>
    <w:rsid w:val="00661650"/>
    <w:rsid w:val="0066184B"/>
    <w:rsid w:val="00661F7C"/>
    <w:rsid w:val="00662321"/>
    <w:rsid w:val="0066271A"/>
    <w:rsid w:val="00662B30"/>
    <w:rsid w:val="00663241"/>
    <w:rsid w:val="0066387F"/>
    <w:rsid w:val="00666D0A"/>
    <w:rsid w:val="00667C32"/>
    <w:rsid w:val="006700AF"/>
    <w:rsid w:val="00670677"/>
    <w:rsid w:val="00672000"/>
    <w:rsid w:val="0067265E"/>
    <w:rsid w:val="00673474"/>
    <w:rsid w:val="006736DD"/>
    <w:rsid w:val="00673808"/>
    <w:rsid w:val="00675109"/>
    <w:rsid w:val="00675266"/>
    <w:rsid w:val="006754B4"/>
    <w:rsid w:val="006757B4"/>
    <w:rsid w:val="00675829"/>
    <w:rsid w:val="00675BBC"/>
    <w:rsid w:val="006762E9"/>
    <w:rsid w:val="00676E84"/>
    <w:rsid w:val="006773AF"/>
    <w:rsid w:val="0067745C"/>
    <w:rsid w:val="00677A8B"/>
    <w:rsid w:val="006803FC"/>
    <w:rsid w:val="00680770"/>
    <w:rsid w:val="00680804"/>
    <w:rsid w:val="006818BE"/>
    <w:rsid w:val="00681DA0"/>
    <w:rsid w:val="0068287E"/>
    <w:rsid w:val="0068381B"/>
    <w:rsid w:val="0068469E"/>
    <w:rsid w:val="00686B23"/>
    <w:rsid w:val="00686F6C"/>
    <w:rsid w:val="006875BA"/>
    <w:rsid w:val="00690AE8"/>
    <w:rsid w:val="00690B2F"/>
    <w:rsid w:val="00690C6E"/>
    <w:rsid w:val="006912D6"/>
    <w:rsid w:val="00691393"/>
    <w:rsid w:val="006915DD"/>
    <w:rsid w:val="00691AE1"/>
    <w:rsid w:val="00692D9D"/>
    <w:rsid w:val="00692FF6"/>
    <w:rsid w:val="00693871"/>
    <w:rsid w:val="006943D0"/>
    <w:rsid w:val="00694C3A"/>
    <w:rsid w:val="0069599F"/>
    <w:rsid w:val="0069628C"/>
    <w:rsid w:val="00696881"/>
    <w:rsid w:val="00696D17"/>
    <w:rsid w:val="00697783"/>
    <w:rsid w:val="006A082F"/>
    <w:rsid w:val="006A11A9"/>
    <w:rsid w:val="006A1C77"/>
    <w:rsid w:val="006A3116"/>
    <w:rsid w:val="006A4EB9"/>
    <w:rsid w:val="006A54EA"/>
    <w:rsid w:val="006A5CD8"/>
    <w:rsid w:val="006A5EA7"/>
    <w:rsid w:val="006A73DD"/>
    <w:rsid w:val="006A772D"/>
    <w:rsid w:val="006A7F04"/>
    <w:rsid w:val="006B0496"/>
    <w:rsid w:val="006B0A1C"/>
    <w:rsid w:val="006B1EFA"/>
    <w:rsid w:val="006B21EC"/>
    <w:rsid w:val="006B23F0"/>
    <w:rsid w:val="006B24EF"/>
    <w:rsid w:val="006B37B8"/>
    <w:rsid w:val="006B3FA4"/>
    <w:rsid w:val="006B419D"/>
    <w:rsid w:val="006B502D"/>
    <w:rsid w:val="006B54FB"/>
    <w:rsid w:val="006B5AC6"/>
    <w:rsid w:val="006B64E8"/>
    <w:rsid w:val="006C0850"/>
    <w:rsid w:val="006C0D43"/>
    <w:rsid w:val="006C10F1"/>
    <w:rsid w:val="006C1B59"/>
    <w:rsid w:val="006C23E5"/>
    <w:rsid w:val="006C2E15"/>
    <w:rsid w:val="006C325F"/>
    <w:rsid w:val="006C4163"/>
    <w:rsid w:val="006C5741"/>
    <w:rsid w:val="006C59E2"/>
    <w:rsid w:val="006C5AA0"/>
    <w:rsid w:val="006C5D86"/>
    <w:rsid w:val="006C6059"/>
    <w:rsid w:val="006C6C65"/>
    <w:rsid w:val="006D038A"/>
    <w:rsid w:val="006D05B6"/>
    <w:rsid w:val="006D0662"/>
    <w:rsid w:val="006D0FE0"/>
    <w:rsid w:val="006D10D9"/>
    <w:rsid w:val="006D2BDF"/>
    <w:rsid w:val="006D30B4"/>
    <w:rsid w:val="006D475B"/>
    <w:rsid w:val="006D4A9F"/>
    <w:rsid w:val="006D4C32"/>
    <w:rsid w:val="006D54AB"/>
    <w:rsid w:val="006D608F"/>
    <w:rsid w:val="006D668A"/>
    <w:rsid w:val="006D7AAC"/>
    <w:rsid w:val="006E0616"/>
    <w:rsid w:val="006E06EE"/>
    <w:rsid w:val="006E1B7F"/>
    <w:rsid w:val="006E2A9C"/>
    <w:rsid w:val="006E2BB2"/>
    <w:rsid w:val="006E4A07"/>
    <w:rsid w:val="006E4A75"/>
    <w:rsid w:val="006E4ED4"/>
    <w:rsid w:val="006E5DAE"/>
    <w:rsid w:val="006E5EDA"/>
    <w:rsid w:val="006E5F1A"/>
    <w:rsid w:val="006E5F5F"/>
    <w:rsid w:val="006E60B7"/>
    <w:rsid w:val="006E6569"/>
    <w:rsid w:val="006E7548"/>
    <w:rsid w:val="006E7A8A"/>
    <w:rsid w:val="006F0AE9"/>
    <w:rsid w:val="006F0EEB"/>
    <w:rsid w:val="006F1AD3"/>
    <w:rsid w:val="006F5D9C"/>
    <w:rsid w:val="006F61DF"/>
    <w:rsid w:val="006F6581"/>
    <w:rsid w:val="006F6BA5"/>
    <w:rsid w:val="006F7008"/>
    <w:rsid w:val="006F7C7F"/>
    <w:rsid w:val="007003FF"/>
    <w:rsid w:val="00701414"/>
    <w:rsid w:val="007019B0"/>
    <w:rsid w:val="00701A8E"/>
    <w:rsid w:val="0070463F"/>
    <w:rsid w:val="00704A24"/>
    <w:rsid w:val="007059F1"/>
    <w:rsid w:val="007113F3"/>
    <w:rsid w:val="007118C0"/>
    <w:rsid w:val="00711A68"/>
    <w:rsid w:val="00712E02"/>
    <w:rsid w:val="00713532"/>
    <w:rsid w:val="0071384F"/>
    <w:rsid w:val="007144FC"/>
    <w:rsid w:val="007166E4"/>
    <w:rsid w:val="00716C54"/>
    <w:rsid w:val="0071779D"/>
    <w:rsid w:val="0072007F"/>
    <w:rsid w:val="007208E6"/>
    <w:rsid w:val="00720EBD"/>
    <w:rsid w:val="00721EA1"/>
    <w:rsid w:val="00722198"/>
    <w:rsid w:val="007227E4"/>
    <w:rsid w:val="00722E37"/>
    <w:rsid w:val="007232CF"/>
    <w:rsid w:val="00723393"/>
    <w:rsid w:val="00724005"/>
    <w:rsid w:val="00724D4A"/>
    <w:rsid w:val="007254AD"/>
    <w:rsid w:val="00726526"/>
    <w:rsid w:val="00727601"/>
    <w:rsid w:val="007317B0"/>
    <w:rsid w:val="00731F9F"/>
    <w:rsid w:val="007320A7"/>
    <w:rsid w:val="00732709"/>
    <w:rsid w:val="00733773"/>
    <w:rsid w:val="007344D7"/>
    <w:rsid w:val="00735CC5"/>
    <w:rsid w:val="00736A1C"/>
    <w:rsid w:val="00736CDF"/>
    <w:rsid w:val="007430D0"/>
    <w:rsid w:val="007431A3"/>
    <w:rsid w:val="00744E85"/>
    <w:rsid w:val="007457EE"/>
    <w:rsid w:val="00746968"/>
    <w:rsid w:val="007470F2"/>
    <w:rsid w:val="00747D35"/>
    <w:rsid w:val="00750776"/>
    <w:rsid w:val="00751588"/>
    <w:rsid w:val="00751DF5"/>
    <w:rsid w:val="0075302F"/>
    <w:rsid w:val="0075321A"/>
    <w:rsid w:val="007537DA"/>
    <w:rsid w:val="0075491A"/>
    <w:rsid w:val="007556E3"/>
    <w:rsid w:val="007559F4"/>
    <w:rsid w:val="00755C5C"/>
    <w:rsid w:val="00756BD5"/>
    <w:rsid w:val="00757CCE"/>
    <w:rsid w:val="00760E00"/>
    <w:rsid w:val="00761474"/>
    <w:rsid w:val="0076155F"/>
    <w:rsid w:val="007616AD"/>
    <w:rsid w:val="00761CCF"/>
    <w:rsid w:val="00762CA5"/>
    <w:rsid w:val="00762D0E"/>
    <w:rsid w:val="00763186"/>
    <w:rsid w:val="007648D4"/>
    <w:rsid w:val="0076549E"/>
    <w:rsid w:val="00765C93"/>
    <w:rsid w:val="007677F7"/>
    <w:rsid w:val="00770716"/>
    <w:rsid w:val="0077086F"/>
    <w:rsid w:val="0077108E"/>
    <w:rsid w:val="00771502"/>
    <w:rsid w:val="0077279F"/>
    <w:rsid w:val="007733E7"/>
    <w:rsid w:val="00773C9A"/>
    <w:rsid w:val="00774C45"/>
    <w:rsid w:val="00774E9F"/>
    <w:rsid w:val="00775374"/>
    <w:rsid w:val="00775C09"/>
    <w:rsid w:val="0077715A"/>
    <w:rsid w:val="00777777"/>
    <w:rsid w:val="007777FB"/>
    <w:rsid w:val="00777F75"/>
    <w:rsid w:val="00780CC1"/>
    <w:rsid w:val="0078158E"/>
    <w:rsid w:val="00781ABD"/>
    <w:rsid w:val="007828F0"/>
    <w:rsid w:val="00785049"/>
    <w:rsid w:val="00786F0A"/>
    <w:rsid w:val="00790156"/>
    <w:rsid w:val="00791FAB"/>
    <w:rsid w:val="00792630"/>
    <w:rsid w:val="0079340E"/>
    <w:rsid w:val="00793B2D"/>
    <w:rsid w:val="00793B71"/>
    <w:rsid w:val="00793E42"/>
    <w:rsid w:val="0079453D"/>
    <w:rsid w:val="0079472A"/>
    <w:rsid w:val="007954A9"/>
    <w:rsid w:val="007963A1"/>
    <w:rsid w:val="007967B4"/>
    <w:rsid w:val="0079694A"/>
    <w:rsid w:val="00796C8A"/>
    <w:rsid w:val="00796ED6"/>
    <w:rsid w:val="007970F8"/>
    <w:rsid w:val="007A0616"/>
    <w:rsid w:val="007A0C41"/>
    <w:rsid w:val="007A1577"/>
    <w:rsid w:val="007A1BF0"/>
    <w:rsid w:val="007A2435"/>
    <w:rsid w:val="007A27AF"/>
    <w:rsid w:val="007A3A73"/>
    <w:rsid w:val="007A3B15"/>
    <w:rsid w:val="007A4A94"/>
    <w:rsid w:val="007A714A"/>
    <w:rsid w:val="007A7900"/>
    <w:rsid w:val="007A7D0F"/>
    <w:rsid w:val="007B0842"/>
    <w:rsid w:val="007B0EA2"/>
    <w:rsid w:val="007B18A2"/>
    <w:rsid w:val="007B2956"/>
    <w:rsid w:val="007B3228"/>
    <w:rsid w:val="007B3C72"/>
    <w:rsid w:val="007B4281"/>
    <w:rsid w:val="007B523B"/>
    <w:rsid w:val="007B70E1"/>
    <w:rsid w:val="007B7DA5"/>
    <w:rsid w:val="007C08C5"/>
    <w:rsid w:val="007C1C8A"/>
    <w:rsid w:val="007C20C3"/>
    <w:rsid w:val="007C2577"/>
    <w:rsid w:val="007C28AC"/>
    <w:rsid w:val="007C2E12"/>
    <w:rsid w:val="007C341A"/>
    <w:rsid w:val="007C35A4"/>
    <w:rsid w:val="007C4DFF"/>
    <w:rsid w:val="007C56F3"/>
    <w:rsid w:val="007C6105"/>
    <w:rsid w:val="007C61C4"/>
    <w:rsid w:val="007C635A"/>
    <w:rsid w:val="007C67D5"/>
    <w:rsid w:val="007C6927"/>
    <w:rsid w:val="007D0359"/>
    <w:rsid w:val="007D0C4C"/>
    <w:rsid w:val="007D1213"/>
    <w:rsid w:val="007D1261"/>
    <w:rsid w:val="007D157B"/>
    <w:rsid w:val="007D2995"/>
    <w:rsid w:val="007D43B3"/>
    <w:rsid w:val="007D4CD4"/>
    <w:rsid w:val="007D5B5C"/>
    <w:rsid w:val="007D678B"/>
    <w:rsid w:val="007D70D3"/>
    <w:rsid w:val="007E0756"/>
    <w:rsid w:val="007E0EC3"/>
    <w:rsid w:val="007E1412"/>
    <w:rsid w:val="007E17E1"/>
    <w:rsid w:val="007E1C0C"/>
    <w:rsid w:val="007E1C9D"/>
    <w:rsid w:val="007E1E41"/>
    <w:rsid w:val="007E25D6"/>
    <w:rsid w:val="007E261B"/>
    <w:rsid w:val="007E35B3"/>
    <w:rsid w:val="007E3969"/>
    <w:rsid w:val="007E3A83"/>
    <w:rsid w:val="007E444F"/>
    <w:rsid w:val="007E5793"/>
    <w:rsid w:val="007E7277"/>
    <w:rsid w:val="007E7609"/>
    <w:rsid w:val="007E7E39"/>
    <w:rsid w:val="007F01AB"/>
    <w:rsid w:val="007F0285"/>
    <w:rsid w:val="007F08D2"/>
    <w:rsid w:val="007F0AD5"/>
    <w:rsid w:val="007F1925"/>
    <w:rsid w:val="007F2092"/>
    <w:rsid w:val="007F3866"/>
    <w:rsid w:val="007F4277"/>
    <w:rsid w:val="007F455B"/>
    <w:rsid w:val="007F4B3D"/>
    <w:rsid w:val="007F551E"/>
    <w:rsid w:val="007F558B"/>
    <w:rsid w:val="00800AFF"/>
    <w:rsid w:val="008011EE"/>
    <w:rsid w:val="008013D3"/>
    <w:rsid w:val="00801416"/>
    <w:rsid w:val="008018AC"/>
    <w:rsid w:val="008029FF"/>
    <w:rsid w:val="00802EB1"/>
    <w:rsid w:val="0080378A"/>
    <w:rsid w:val="008043E2"/>
    <w:rsid w:val="00804760"/>
    <w:rsid w:val="00804838"/>
    <w:rsid w:val="008049D7"/>
    <w:rsid w:val="00804BC1"/>
    <w:rsid w:val="00805245"/>
    <w:rsid w:val="00806929"/>
    <w:rsid w:val="00806A0D"/>
    <w:rsid w:val="008070B1"/>
    <w:rsid w:val="00807545"/>
    <w:rsid w:val="00810C5C"/>
    <w:rsid w:val="00811191"/>
    <w:rsid w:val="00811402"/>
    <w:rsid w:val="00811548"/>
    <w:rsid w:val="0081260E"/>
    <w:rsid w:val="00813A79"/>
    <w:rsid w:val="008142DE"/>
    <w:rsid w:val="008144B2"/>
    <w:rsid w:val="00814BA1"/>
    <w:rsid w:val="00814C31"/>
    <w:rsid w:val="008150C1"/>
    <w:rsid w:val="008151CA"/>
    <w:rsid w:val="008154D6"/>
    <w:rsid w:val="00815888"/>
    <w:rsid w:val="008168E0"/>
    <w:rsid w:val="0081708B"/>
    <w:rsid w:val="00817977"/>
    <w:rsid w:val="00817A66"/>
    <w:rsid w:val="0082075F"/>
    <w:rsid w:val="00821BE5"/>
    <w:rsid w:val="0082223E"/>
    <w:rsid w:val="00823506"/>
    <w:rsid w:val="00823749"/>
    <w:rsid w:val="008238EB"/>
    <w:rsid w:val="00823A3E"/>
    <w:rsid w:val="00823BAC"/>
    <w:rsid w:val="00823DC1"/>
    <w:rsid w:val="00824236"/>
    <w:rsid w:val="008261FC"/>
    <w:rsid w:val="00826881"/>
    <w:rsid w:val="00827153"/>
    <w:rsid w:val="008271A1"/>
    <w:rsid w:val="00827304"/>
    <w:rsid w:val="0082765A"/>
    <w:rsid w:val="0083038C"/>
    <w:rsid w:val="00831ED4"/>
    <w:rsid w:val="00832540"/>
    <w:rsid w:val="00833164"/>
    <w:rsid w:val="008336D0"/>
    <w:rsid w:val="00834479"/>
    <w:rsid w:val="00834737"/>
    <w:rsid w:val="0083549B"/>
    <w:rsid w:val="0083685C"/>
    <w:rsid w:val="00836B11"/>
    <w:rsid w:val="00840128"/>
    <w:rsid w:val="00840769"/>
    <w:rsid w:val="00840789"/>
    <w:rsid w:val="00841243"/>
    <w:rsid w:val="00841349"/>
    <w:rsid w:val="008418E8"/>
    <w:rsid w:val="00842034"/>
    <w:rsid w:val="008420AB"/>
    <w:rsid w:val="0084326C"/>
    <w:rsid w:val="008437AA"/>
    <w:rsid w:val="00844F87"/>
    <w:rsid w:val="008450B7"/>
    <w:rsid w:val="008459BC"/>
    <w:rsid w:val="008464C5"/>
    <w:rsid w:val="008467EC"/>
    <w:rsid w:val="00846C13"/>
    <w:rsid w:val="0084774A"/>
    <w:rsid w:val="008502F9"/>
    <w:rsid w:val="008510A4"/>
    <w:rsid w:val="008532D8"/>
    <w:rsid w:val="00853580"/>
    <w:rsid w:val="0085461F"/>
    <w:rsid w:val="008553DD"/>
    <w:rsid w:val="00856981"/>
    <w:rsid w:val="00857AAC"/>
    <w:rsid w:val="0086048D"/>
    <w:rsid w:val="008625D7"/>
    <w:rsid w:val="00862D64"/>
    <w:rsid w:val="0086419D"/>
    <w:rsid w:val="008647DA"/>
    <w:rsid w:val="008661EA"/>
    <w:rsid w:val="00866E07"/>
    <w:rsid w:val="00866E52"/>
    <w:rsid w:val="00866F96"/>
    <w:rsid w:val="00874F6D"/>
    <w:rsid w:val="00875707"/>
    <w:rsid w:val="00876AFF"/>
    <w:rsid w:val="008779C0"/>
    <w:rsid w:val="00877B44"/>
    <w:rsid w:val="008803B3"/>
    <w:rsid w:val="0088102E"/>
    <w:rsid w:val="0088122C"/>
    <w:rsid w:val="008812BD"/>
    <w:rsid w:val="008815C2"/>
    <w:rsid w:val="00881DD4"/>
    <w:rsid w:val="00882D6E"/>
    <w:rsid w:val="00883708"/>
    <w:rsid w:val="00883B2F"/>
    <w:rsid w:val="00885072"/>
    <w:rsid w:val="0088623E"/>
    <w:rsid w:val="00886404"/>
    <w:rsid w:val="0088658C"/>
    <w:rsid w:val="00886B13"/>
    <w:rsid w:val="00886D5F"/>
    <w:rsid w:val="00886EF1"/>
    <w:rsid w:val="00887124"/>
    <w:rsid w:val="00891248"/>
    <w:rsid w:val="00893106"/>
    <w:rsid w:val="0089315D"/>
    <w:rsid w:val="008937D5"/>
    <w:rsid w:val="00894BA2"/>
    <w:rsid w:val="00895952"/>
    <w:rsid w:val="0089595F"/>
    <w:rsid w:val="00896479"/>
    <w:rsid w:val="00896EE4"/>
    <w:rsid w:val="00896F18"/>
    <w:rsid w:val="00897033"/>
    <w:rsid w:val="00897687"/>
    <w:rsid w:val="008A019E"/>
    <w:rsid w:val="008A026C"/>
    <w:rsid w:val="008A1CDE"/>
    <w:rsid w:val="008A1DAC"/>
    <w:rsid w:val="008A2F27"/>
    <w:rsid w:val="008A2FA2"/>
    <w:rsid w:val="008A3CD5"/>
    <w:rsid w:val="008A44B0"/>
    <w:rsid w:val="008A5327"/>
    <w:rsid w:val="008A59B5"/>
    <w:rsid w:val="008A5C55"/>
    <w:rsid w:val="008A5DE3"/>
    <w:rsid w:val="008A7D5F"/>
    <w:rsid w:val="008B00AD"/>
    <w:rsid w:val="008B0F26"/>
    <w:rsid w:val="008B140A"/>
    <w:rsid w:val="008B1844"/>
    <w:rsid w:val="008B3C38"/>
    <w:rsid w:val="008B479E"/>
    <w:rsid w:val="008B4840"/>
    <w:rsid w:val="008B4A5F"/>
    <w:rsid w:val="008B4F2C"/>
    <w:rsid w:val="008B5F08"/>
    <w:rsid w:val="008B606E"/>
    <w:rsid w:val="008B6E8D"/>
    <w:rsid w:val="008B72BE"/>
    <w:rsid w:val="008B73F1"/>
    <w:rsid w:val="008C1043"/>
    <w:rsid w:val="008C24B3"/>
    <w:rsid w:val="008C2BD4"/>
    <w:rsid w:val="008C2CF4"/>
    <w:rsid w:val="008C2E89"/>
    <w:rsid w:val="008C4155"/>
    <w:rsid w:val="008C4B60"/>
    <w:rsid w:val="008C5C38"/>
    <w:rsid w:val="008C6301"/>
    <w:rsid w:val="008C6A6A"/>
    <w:rsid w:val="008C737E"/>
    <w:rsid w:val="008D1352"/>
    <w:rsid w:val="008D2772"/>
    <w:rsid w:val="008D2779"/>
    <w:rsid w:val="008D4764"/>
    <w:rsid w:val="008D545E"/>
    <w:rsid w:val="008D68E3"/>
    <w:rsid w:val="008D6CC7"/>
    <w:rsid w:val="008D795C"/>
    <w:rsid w:val="008E04E1"/>
    <w:rsid w:val="008E0653"/>
    <w:rsid w:val="008E0F0F"/>
    <w:rsid w:val="008E3D3E"/>
    <w:rsid w:val="008E5C89"/>
    <w:rsid w:val="008E6002"/>
    <w:rsid w:val="008E635B"/>
    <w:rsid w:val="008E71EC"/>
    <w:rsid w:val="008F0478"/>
    <w:rsid w:val="008F0CB6"/>
    <w:rsid w:val="008F1984"/>
    <w:rsid w:val="008F27BC"/>
    <w:rsid w:val="008F3B2A"/>
    <w:rsid w:val="008F3D3F"/>
    <w:rsid w:val="008F5BFF"/>
    <w:rsid w:val="008F5D81"/>
    <w:rsid w:val="00900157"/>
    <w:rsid w:val="009011D4"/>
    <w:rsid w:val="009018C2"/>
    <w:rsid w:val="00901981"/>
    <w:rsid w:val="00902D7A"/>
    <w:rsid w:val="0090301E"/>
    <w:rsid w:val="00903D12"/>
    <w:rsid w:val="009040F8"/>
    <w:rsid w:val="0090465C"/>
    <w:rsid w:val="00904EF7"/>
    <w:rsid w:val="009051E3"/>
    <w:rsid w:val="00905BDF"/>
    <w:rsid w:val="009071D4"/>
    <w:rsid w:val="00907342"/>
    <w:rsid w:val="00907DF2"/>
    <w:rsid w:val="00911697"/>
    <w:rsid w:val="0091257B"/>
    <w:rsid w:val="0091372B"/>
    <w:rsid w:val="00914305"/>
    <w:rsid w:val="00914489"/>
    <w:rsid w:val="00914D5A"/>
    <w:rsid w:val="00916847"/>
    <w:rsid w:val="00916C67"/>
    <w:rsid w:val="00917782"/>
    <w:rsid w:val="0091786F"/>
    <w:rsid w:val="00920853"/>
    <w:rsid w:val="00920984"/>
    <w:rsid w:val="00921531"/>
    <w:rsid w:val="0092412A"/>
    <w:rsid w:val="00925F4E"/>
    <w:rsid w:val="00927D99"/>
    <w:rsid w:val="00930B83"/>
    <w:rsid w:val="00930E10"/>
    <w:rsid w:val="00930E39"/>
    <w:rsid w:val="0093150A"/>
    <w:rsid w:val="00931BCD"/>
    <w:rsid w:val="00932688"/>
    <w:rsid w:val="00934178"/>
    <w:rsid w:val="00934D68"/>
    <w:rsid w:val="009351C8"/>
    <w:rsid w:val="0093535C"/>
    <w:rsid w:val="00935869"/>
    <w:rsid w:val="00935B49"/>
    <w:rsid w:val="00935FF7"/>
    <w:rsid w:val="00936457"/>
    <w:rsid w:val="0093683E"/>
    <w:rsid w:val="00936DE7"/>
    <w:rsid w:val="00936DED"/>
    <w:rsid w:val="0094049E"/>
    <w:rsid w:val="00940C94"/>
    <w:rsid w:val="00941708"/>
    <w:rsid w:val="009438F9"/>
    <w:rsid w:val="00944B4C"/>
    <w:rsid w:val="00944E2B"/>
    <w:rsid w:val="00944F1E"/>
    <w:rsid w:val="00945C49"/>
    <w:rsid w:val="00946067"/>
    <w:rsid w:val="0094641C"/>
    <w:rsid w:val="009464E0"/>
    <w:rsid w:val="00947E18"/>
    <w:rsid w:val="00947FB8"/>
    <w:rsid w:val="009502B9"/>
    <w:rsid w:val="00951CCD"/>
    <w:rsid w:val="00952EEE"/>
    <w:rsid w:val="009534C6"/>
    <w:rsid w:val="00954061"/>
    <w:rsid w:val="00954B72"/>
    <w:rsid w:val="009550E5"/>
    <w:rsid w:val="00956550"/>
    <w:rsid w:val="00957D5E"/>
    <w:rsid w:val="0096073F"/>
    <w:rsid w:val="0096192F"/>
    <w:rsid w:val="009631EA"/>
    <w:rsid w:val="00963BD1"/>
    <w:rsid w:val="0096411A"/>
    <w:rsid w:val="009649F3"/>
    <w:rsid w:val="00965FA9"/>
    <w:rsid w:val="009700BC"/>
    <w:rsid w:val="00970B1C"/>
    <w:rsid w:val="00971A86"/>
    <w:rsid w:val="0097209C"/>
    <w:rsid w:val="00972C6D"/>
    <w:rsid w:val="0097311E"/>
    <w:rsid w:val="00973538"/>
    <w:rsid w:val="00973BA2"/>
    <w:rsid w:val="00974472"/>
    <w:rsid w:val="00974E0D"/>
    <w:rsid w:val="009773C8"/>
    <w:rsid w:val="009778C4"/>
    <w:rsid w:val="00977970"/>
    <w:rsid w:val="009800BF"/>
    <w:rsid w:val="009802B6"/>
    <w:rsid w:val="009807ED"/>
    <w:rsid w:val="00980F5A"/>
    <w:rsid w:val="0098144F"/>
    <w:rsid w:val="009838AC"/>
    <w:rsid w:val="00983B42"/>
    <w:rsid w:val="0098429F"/>
    <w:rsid w:val="00984D49"/>
    <w:rsid w:val="00987014"/>
    <w:rsid w:val="009872DA"/>
    <w:rsid w:val="00990503"/>
    <w:rsid w:val="00991A38"/>
    <w:rsid w:val="00992255"/>
    <w:rsid w:val="00992F8A"/>
    <w:rsid w:val="00995D5F"/>
    <w:rsid w:val="00997228"/>
    <w:rsid w:val="009A0663"/>
    <w:rsid w:val="009A0EAB"/>
    <w:rsid w:val="009A15B0"/>
    <w:rsid w:val="009A1CF5"/>
    <w:rsid w:val="009A2986"/>
    <w:rsid w:val="009A331A"/>
    <w:rsid w:val="009A3904"/>
    <w:rsid w:val="009A3B27"/>
    <w:rsid w:val="009A43B2"/>
    <w:rsid w:val="009A4C73"/>
    <w:rsid w:val="009A4F4F"/>
    <w:rsid w:val="009A5D5E"/>
    <w:rsid w:val="009A634E"/>
    <w:rsid w:val="009A64E5"/>
    <w:rsid w:val="009A7631"/>
    <w:rsid w:val="009A7635"/>
    <w:rsid w:val="009A7E46"/>
    <w:rsid w:val="009B0F83"/>
    <w:rsid w:val="009B2382"/>
    <w:rsid w:val="009B294C"/>
    <w:rsid w:val="009B2AB4"/>
    <w:rsid w:val="009B5196"/>
    <w:rsid w:val="009B5AE4"/>
    <w:rsid w:val="009B5D1C"/>
    <w:rsid w:val="009B7214"/>
    <w:rsid w:val="009B7845"/>
    <w:rsid w:val="009B7CB8"/>
    <w:rsid w:val="009C06C4"/>
    <w:rsid w:val="009C513D"/>
    <w:rsid w:val="009C610C"/>
    <w:rsid w:val="009C619D"/>
    <w:rsid w:val="009C63C7"/>
    <w:rsid w:val="009C6586"/>
    <w:rsid w:val="009C6F63"/>
    <w:rsid w:val="009C74C2"/>
    <w:rsid w:val="009C7571"/>
    <w:rsid w:val="009D0F11"/>
    <w:rsid w:val="009D15FA"/>
    <w:rsid w:val="009D23B2"/>
    <w:rsid w:val="009D2B93"/>
    <w:rsid w:val="009D38BA"/>
    <w:rsid w:val="009D3E50"/>
    <w:rsid w:val="009D3F4B"/>
    <w:rsid w:val="009D4A9D"/>
    <w:rsid w:val="009D4AD4"/>
    <w:rsid w:val="009D6D67"/>
    <w:rsid w:val="009D6F97"/>
    <w:rsid w:val="009D780C"/>
    <w:rsid w:val="009E19F4"/>
    <w:rsid w:val="009E1F5F"/>
    <w:rsid w:val="009E28D5"/>
    <w:rsid w:val="009E2D65"/>
    <w:rsid w:val="009E3DDE"/>
    <w:rsid w:val="009E4012"/>
    <w:rsid w:val="009E4123"/>
    <w:rsid w:val="009E4394"/>
    <w:rsid w:val="009E448B"/>
    <w:rsid w:val="009E4AE6"/>
    <w:rsid w:val="009E4B54"/>
    <w:rsid w:val="009E4B62"/>
    <w:rsid w:val="009E5DFF"/>
    <w:rsid w:val="009E67D3"/>
    <w:rsid w:val="009E777C"/>
    <w:rsid w:val="009E7ED4"/>
    <w:rsid w:val="009F099F"/>
    <w:rsid w:val="009F0BDC"/>
    <w:rsid w:val="009F12C9"/>
    <w:rsid w:val="009F153D"/>
    <w:rsid w:val="009F1837"/>
    <w:rsid w:val="009F1F69"/>
    <w:rsid w:val="009F1FDE"/>
    <w:rsid w:val="009F21DB"/>
    <w:rsid w:val="009F2786"/>
    <w:rsid w:val="009F34FC"/>
    <w:rsid w:val="009F36CA"/>
    <w:rsid w:val="009F4552"/>
    <w:rsid w:val="009F4905"/>
    <w:rsid w:val="009F5742"/>
    <w:rsid w:val="009F6A7B"/>
    <w:rsid w:val="009F7329"/>
    <w:rsid w:val="00A006CC"/>
    <w:rsid w:val="00A01AE9"/>
    <w:rsid w:val="00A02069"/>
    <w:rsid w:val="00A024D8"/>
    <w:rsid w:val="00A0344A"/>
    <w:rsid w:val="00A03AB5"/>
    <w:rsid w:val="00A03F20"/>
    <w:rsid w:val="00A03F69"/>
    <w:rsid w:val="00A04D10"/>
    <w:rsid w:val="00A04EDD"/>
    <w:rsid w:val="00A05480"/>
    <w:rsid w:val="00A05C20"/>
    <w:rsid w:val="00A05DB8"/>
    <w:rsid w:val="00A06799"/>
    <w:rsid w:val="00A06E52"/>
    <w:rsid w:val="00A078A2"/>
    <w:rsid w:val="00A106A7"/>
    <w:rsid w:val="00A115B2"/>
    <w:rsid w:val="00A12D57"/>
    <w:rsid w:val="00A13A24"/>
    <w:rsid w:val="00A14CBE"/>
    <w:rsid w:val="00A15EA1"/>
    <w:rsid w:val="00A160B0"/>
    <w:rsid w:val="00A17013"/>
    <w:rsid w:val="00A1734C"/>
    <w:rsid w:val="00A17B71"/>
    <w:rsid w:val="00A17FA6"/>
    <w:rsid w:val="00A20814"/>
    <w:rsid w:val="00A208DD"/>
    <w:rsid w:val="00A21C4B"/>
    <w:rsid w:val="00A21CE9"/>
    <w:rsid w:val="00A2580A"/>
    <w:rsid w:val="00A25D07"/>
    <w:rsid w:val="00A25F7C"/>
    <w:rsid w:val="00A260C8"/>
    <w:rsid w:val="00A26180"/>
    <w:rsid w:val="00A2646C"/>
    <w:rsid w:val="00A26FC5"/>
    <w:rsid w:val="00A27355"/>
    <w:rsid w:val="00A27DCC"/>
    <w:rsid w:val="00A30015"/>
    <w:rsid w:val="00A3069E"/>
    <w:rsid w:val="00A31F01"/>
    <w:rsid w:val="00A3213D"/>
    <w:rsid w:val="00A32D0E"/>
    <w:rsid w:val="00A34A5C"/>
    <w:rsid w:val="00A359AF"/>
    <w:rsid w:val="00A35D4F"/>
    <w:rsid w:val="00A36320"/>
    <w:rsid w:val="00A37D16"/>
    <w:rsid w:val="00A37E38"/>
    <w:rsid w:val="00A37F7C"/>
    <w:rsid w:val="00A404EA"/>
    <w:rsid w:val="00A405C1"/>
    <w:rsid w:val="00A41937"/>
    <w:rsid w:val="00A41FB5"/>
    <w:rsid w:val="00A42E11"/>
    <w:rsid w:val="00A43D3C"/>
    <w:rsid w:val="00A448E1"/>
    <w:rsid w:val="00A45502"/>
    <w:rsid w:val="00A46202"/>
    <w:rsid w:val="00A46A61"/>
    <w:rsid w:val="00A46DCC"/>
    <w:rsid w:val="00A46DFB"/>
    <w:rsid w:val="00A47154"/>
    <w:rsid w:val="00A47528"/>
    <w:rsid w:val="00A505BD"/>
    <w:rsid w:val="00A50ACD"/>
    <w:rsid w:val="00A511FB"/>
    <w:rsid w:val="00A51703"/>
    <w:rsid w:val="00A52583"/>
    <w:rsid w:val="00A52FE4"/>
    <w:rsid w:val="00A53D60"/>
    <w:rsid w:val="00A53FC0"/>
    <w:rsid w:val="00A5704D"/>
    <w:rsid w:val="00A5725A"/>
    <w:rsid w:val="00A608CB"/>
    <w:rsid w:val="00A6264C"/>
    <w:rsid w:val="00A63367"/>
    <w:rsid w:val="00A64345"/>
    <w:rsid w:val="00A655DF"/>
    <w:rsid w:val="00A65B77"/>
    <w:rsid w:val="00A6727D"/>
    <w:rsid w:val="00A7005C"/>
    <w:rsid w:val="00A71F21"/>
    <w:rsid w:val="00A7232B"/>
    <w:rsid w:val="00A72764"/>
    <w:rsid w:val="00A73F8E"/>
    <w:rsid w:val="00A73FF3"/>
    <w:rsid w:val="00A747E4"/>
    <w:rsid w:val="00A751A9"/>
    <w:rsid w:val="00A75C48"/>
    <w:rsid w:val="00A76B92"/>
    <w:rsid w:val="00A8062E"/>
    <w:rsid w:val="00A80661"/>
    <w:rsid w:val="00A8095F"/>
    <w:rsid w:val="00A80AB4"/>
    <w:rsid w:val="00A80BDD"/>
    <w:rsid w:val="00A81337"/>
    <w:rsid w:val="00A81B44"/>
    <w:rsid w:val="00A82D65"/>
    <w:rsid w:val="00A861D8"/>
    <w:rsid w:val="00A87B68"/>
    <w:rsid w:val="00A87EC4"/>
    <w:rsid w:val="00A903E1"/>
    <w:rsid w:val="00A90B25"/>
    <w:rsid w:val="00A91A30"/>
    <w:rsid w:val="00A91FD1"/>
    <w:rsid w:val="00A92117"/>
    <w:rsid w:val="00A926CB"/>
    <w:rsid w:val="00A92E43"/>
    <w:rsid w:val="00A9306B"/>
    <w:rsid w:val="00A950A4"/>
    <w:rsid w:val="00A96630"/>
    <w:rsid w:val="00A96722"/>
    <w:rsid w:val="00A97077"/>
    <w:rsid w:val="00A975EE"/>
    <w:rsid w:val="00A978E0"/>
    <w:rsid w:val="00AA1389"/>
    <w:rsid w:val="00AA1ED6"/>
    <w:rsid w:val="00AA2B2A"/>
    <w:rsid w:val="00AA30B1"/>
    <w:rsid w:val="00AA3665"/>
    <w:rsid w:val="00AA3BBA"/>
    <w:rsid w:val="00AA40D1"/>
    <w:rsid w:val="00AA4A05"/>
    <w:rsid w:val="00AA5652"/>
    <w:rsid w:val="00AA6304"/>
    <w:rsid w:val="00AA71A0"/>
    <w:rsid w:val="00AA767E"/>
    <w:rsid w:val="00AB167D"/>
    <w:rsid w:val="00AB2ECE"/>
    <w:rsid w:val="00AB3861"/>
    <w:rsid w:val="00AB3A81"/>
    <w:rsid w:val="00AB410B"/>
    <w:rsid w:val="00AB45CA"/>
    <w:rsid w:val="00AB4B1C"/>
    <w:rsid w:val="00AB5241"/>
    <w:rsid w:val="00AB529C"/>
    <w:rsid w:val="00AB5F7E"/>
    <w:rsid w:val="00AB626D"/>
    <w:rsid w:val="00AB6640"/>
    <w:rsid w:val="00AB6B8A"/>
    <w:rsid w:val="00AC02C3"/>
    <w:rsid w:val="00AC07B7"/>
    <w:rsid w:val="00AC0DFA"/>
    <w:rsid w:val="00AC1AD1"/>
    <w:rsid w:val="00AC1D5F"/>
    <w:rsid w:val="00AC2CB3"/>
    <w:rsid w:val="00AC38C0"/>
    <w:rsid w:val="00AC45C7"/>
    <w:rsid w:val="00AC5C8A"/>
    <w:rsid w:val="00AC64B4"/>
    <w:rsid w:val="00AC6EAB"/>
    <w:rsid w:val="00AD2057"/>
    <w:rsid w:val="00AD20C3"/>
    <w:rsid w:val="00AD2445"/>
    <w:rsid w:val="00AD2E7F"/>
    <w:rsid w:val="00AD3DF7"/>
    <w:rsid w:val="00AD4527"/>
    <w:rsid w:val="00AD5D4A"/>
    <w:rsid w:val="00AD5DD1"/>
    <w:rsid w:val="00AD6345"/>
    <w:rsid w:val="00AD6771"/>
    <w:rsid w:val="00AD7088"/>
    <w:rsid w:val="00AE01DD"/>
    <w:rsid w:val="00AE10E8"/>
    <w:rsid w:val="00AE1184"/>
    <w:rsid w:val="00AE2850"/>
    <w:rsid w:val="00AE2C57"/>
    <w:rsid w:val="00AE3153"/>
    <w:rsid w:val="00AE45A3"/>
    <w:rsid w:val="00AE46AE"/>
    <w:rsid w:val="00AE53CA"/>
    <w:rsid w:val="00AE57DA"/>
    <w:rsid w:val="00AE5FB1"/>
    <w:rsid w:val="00AF1059"/>
    <w:rsid w:val="00AF1189"/>
    <w:rsid w:val="00AF1EF3"/>
    <w:rsid w:val="00AF3063"/>
    <w:rsid w:val="00AF3099"/>
    <w:rsid w:val="00AF6366"/>
    <w:rsid w:val="00AF7264"/>
    <w:rsid w:val="00B02F75"/>
    <w:rsid w:val="00B030EE"/>
    <w:rsid w:val="00B0461D"/>
    <w:rsid w:val="00B049BD"/>
    <w:rsid w:val="00B04A07"/>
    <w:rsid w:val="00B053E7"/>
    <w:rsid w:val="00B1171F"/>
    <w:rsid w:val="00B12649"/>
    <w:rsid w:val="00B128C8"/>
    <w:rsid w:val="00B12BF9"/>
    <w:rsid w:val="00B13F91"/>
    <w:rsid w:val="00B15078"/>
    <w:rsid w:val="00B15C90"/>
    <w:rsid w:val="00B15EFB"/>
    <w:rsid w:val="00B1617F"/>
    <w:rsid w:val="00B16F86"/>
    <w:rsid w:val="00B17561"/>
    <w:rsid w:val="00B175BF"/>
    <w:rsid w:val="00B207B9"/>
    <w:rsid w:val="00B21130"/>
    <w:rsid w:val="00B21451"/>
    <w:rsid w:val="00B217E3"/>
    <w:rsid w:val="00B218B7"/>
    <w:rsid w:val="00B21BA6"/>
    <w:rsid w:val="00B21C91"/>
    <w:rsid w:val="00B21E7A"/>
    <w:rsid w:val="00B22D95"/>
    <w:rsid w:val="00B2306A"/>
    <w:rsid w:val="00B230DC"/>
    <w:rsid w:val="00B231FA"/>
    <w:rsid w:val="00B24D01"/>
    <w:rsid w:val="00B25A6A"/>
    <w:rsid w:val="00B26829"/>
    <w:rsid w:val="00B27A6A"/>
    <w:rsid w:val="00B30017"/>
    <w:rsid w:val="00B332F6"/>
    <w:rsid w:val="00B33602"/>
    <w:rsid w:val="00B3368C"/>
    <w:rsid w:val="00B33C6F"/>
    <w:rsid w:val="00B33E0F"/>
    <w:rsid w:val="00B34B84"/>
    <w:rsid w:val="00B34DAD"/>
    <w:rsid w:val="00B35AC2"/>
    <w:rsid w:val="00B35BF1"/>
    <w:rsid w:val="00B36B9D"/>
    <w:rsid w:val="00B40265"/>
    <w:rsid w:val="00B405C0"/>
    <w:rsid w:val="00B40C57"/>
    <w:rsid w:val="00B41A5D"/>
    <w:rsid w:val="00B42D1E"/>
    <w:rsid w:val="00B460EA"/>
    <w:rsid w:val="00B4687D"/>
    <w:rsid w:val="00B468B0"/>
    <w:rsid w:val="00B46DBA"/>
    <w:rsid w:val="00B46F80"/>
    <w:rsid w:val="00B47830"/>
    <w:rsid w:val="00B47ADF"/>
    <w:rsid w:val="00B47C93"/>
    <w:rsid w:val="00B47E81"/>
    <w:rsid w:val="00B47F81"/>
    <w:rsid w:val="00B50030"/>
    <w:rsid w:val="00B510D7"/>
    <w:rsid w:val="00B5181A"/>
    <w:rsid w:val="00B52210"/>
    <w:rsid w:val="00B53672"/>
    <w:rsid w:val="00B55D60"/>
    <w:rsid w:val="00B60674"/>
    <w:rsid w:val="00B60ED9"/>
    <w:rsid w:val="00B613AA"/>
    <w:rsid w:val="00B61A73"/>
    <w:rsid w:val="00B63396"/>
    <w:rsid w:val="00B64135"/>
    <w:rsid w:val="00B644DC"/>
    <w:rsid w:val="00B6501A"/>
    <w:rsid w:val="00B659FF"/>
    <w:rsid w:val="00B66F29"/>
    <w:rsid w:val="00B707C0"/>
    <w:rsid w:val="00B711C7"/>
    <w:rsid w:val="00B71F80"/>
    <w:rsid w:val="00B74005"/>
    <w:rsid w:val="00B74386"/>
    <w:rsid w:val="00B74552"/>
    <w:rsid w:val="00B74906"/>
    <w:rsid w:val="00B75D40"/>
    <w:rsid w:val="00B760C9"/>
    <w:rsid w:val="00B764F3"/>
    <w:rsid w:val="00B766BA"/>
    <w:rsid w:val="00B77762"/>
    <w:rsid w:val="00B8017B"/>
    <w:rsid w:val="00B81AF8"/>
    <w:rsid w:val="00B82776"/>
    <w:rsid w:val="00B83164"/>
    <w:rsid w:val="00B848B4"/>
    <w:rsid w:val="00B849B5"/>
    <w:rsid w:val="00B8513F"/>
    <w:rsid w:val="00B85D5D"/>
    <w:rsid w:val="00B85E91"/>
    <w:rsid w:val="00B86464"/>
    <w:rsid w:val="00B87842"/>
    <w:rsid w:val="00B87AA3"/>
    <w:rsid w:val="00B87AFC"/>
    <w:rsid w:val="00B9028F"/>
    <w:rsid w:val="00B9063F"/>
    <w:rsid w:val="00B90D7D"/>
    <w:rsid w:val="00B90EFB"/>
    <w:rsid w:val="00B913F1"/>
    <w:rsid w:val="00B91CFD"/>
    <w:rsid w:val="00B92715"/>
    <w:rsid w:val="00B92FD0"/>
    <w:rsid w:val="00B94A4A"/>
    <w:rsid w:val="00B94D17"/>
    <w:rsid w:val="00B953D2"/>
    <w:rsid w:val="00B95746"/>
    <w:rsid w:val="00B9576E"/>
    <w:rsid w:val="00B97249"/>
    <w:rsid w:val="00B97729"/>
    <w:rsid w:val="00B97A3D"/>
    <w:rsid w:val="00B97E95"/>
    <w:rsid w:val="00BA0266"/>
    <w:rsid w:val="00BA0DF1"/>
    <w:rsid w:val="00BA1C1D"/>
    <w:rsid w:val="00BA2015"/>
    <w:rsid w:val="00BA414F"/>
    <w:rsid w:val="00BA42A1"/>
    <w:rsid w:val="00BA4BB4"/>
    <w:rsid w:val="00BA66CA"/>
    <w:rsid w:val="00BA6D69"/>
    <w:rsid w:val="00BA6DEF"/>
    <w:rsid w:val="00BB15A0"/>
    <w:rsid w:val="00BB1A2D"/>
    <w:rsid w:val="00BB1AF2"/>
    <w:rsid w:val="00BB2F14"/>
    <w:rsid w:val="00BB3063"/>
    <w:rsid w:val="00BB3DF9"/>
    <w:rsid w:val="00BB5002"/>
    <w:rsid w:val="00BB668B"/>
    <w:rsid w:val="00BC000F"/>
    <w:rsid w:val="00BC0FD5"/>
    <w:rsid w:val="00BC32F8"/>
    <w:rsid w:val="00BC381E"/>
    <w:rsid w:val="00BC3CDC"/>
    <w:rsid w:val="00BC4287"/>
    <w:rsid w:val="00BC479A"/>
    <w:rsid w:val="00BC73FB"/>
    <w:rsid w:val="00BC7919"/>
    <w:rsid w:val="00BC7DD9"/>
    <w:rsid w:val="00BD0367"/>
    <w:rsid w:val="00BD0AE4"/>
    <w:rsid w:val="00BD1038"/>
    <w:rsid w:val="00BD378F"/>
    <w:rsid w:val="00BD391D"/>
    <w:rsid w:val="00BD3984"/>
    <w:rsid w:val="00BD44B9"/>
    <w:rsid w:val="00BD470C"/>
    <w:rsid w:val="00BD4A19"/>
    <w:rsid w:val="00BD5FE1"/>
    <w:rsid w:val="00BD65A2"/>
    <w:rsid w:val="00BD7873"/>
    <w:rsid w:val="00BD7929"/>
    <w:rsid w:val="00BE0309"/>
    <w:rsid w:val="00BE099F"/>
    <w:rsid w:val="00BE0C7E"/>
    <w:rsid w:val="00BE3A12"/>
    <w:rsid w:val="00BE3E94"/>
    <w:rsid w:val="00BE4140"/>
    <w:rsid w:val="00BE4239"/>
    <w:rsid w:val="00BE46AA"/>
    <w:rsid w:val="00BE4897"/>
    <w:rsid w:val="00BE5515"/>
    <w:rsid w:val="00BE5DB4"/>
    <w:rsid w:val="00BE74D5"/>
    <w:rsid w:val="00BF0438"/>
    <w:rsid w:val="00BF0923"/>
    <w:rsid w:val="00BF0FE5"/>
    <w:rsid w:val="00BF2561"/>
    <w:rsid w:val="00BF2B35"/>
    <w:rsid w:val="00BF2B40"/>
    <w:rsid w:val="00BF4169"/>
    <w:rsid w:val="00BF4978"/>
    <w:rsid w:val="00BF4A6D"/>
    <w:rsid w:val="00BF4C89"/>
    <w:rsid w:val="00BF594F"/>
    <w:rsid w:val="00BF5D7E"/>
    <w:rsid w:val="00C0022D"/>
    <w:rsid w:val="00C00748"/>
    <w:rsid w:val="00C0147A"/>
    <w:rsid w:val="00C01B8C"/>
    <w:rsid w:val="00C02031"/>
    <w:rsid w:val="00C061EA"/>
    <w:rsid w:val="00C06C82"/>
    <w:rsid w:val="00C07BEE"/>
    <w:rsid w:val="00C11132"/>
    <w:rsid w:val="00C17061"/>
    <w:rsid w:val="00C1728C"/>
    <w:rsid w:val="00C17784"/>
    <w:rsid w:val="00C177BB"/>
    <w:rsid w:val="00C2030A"/>
    <w:rsid w:val="00C240E5"/>
    <w:rsid w:val="00C24B2E"/>
    <w:rsid w:val="00C24D4F"/>
    <w:rsid w:val="00C26AE6"/>
    <w:rsid w:val="00C27606"/>
    <w:rsid w:val="00C30955"/>
    <w:rsid w:val="00C31ADC"/>
    <w:rsid w:val="00C325FC"/>
    <w:rsid w:val="00C33426"/>
    <w:rsid w:val="00C337B1"/>
    <w:rsid w:val="00C33BA3"/>
    <w:rsid w:val="00C354E6"/>
    <w:rsid w:val="00C360AC"/>
    <w:rsid w:val="00C3689C"/>
    <w:rsid w:val="00C36A36"/>
    <w:rsid w:val="00C37B0A"/>
    <w:rsid w:val="00C37B33"/>
    <w:rsid w:val="00C41058"/>
    <w:rsid w:val="00C41126"/>
    <w:rsid w:val="00C41219"/>
    <w:rsid w:val="00C42605"/>
    <w:rsid w:val="00C430AB"/>
    <w:rsid w:val="00C44676"/>
    <w:rsid w:val="00C469A1"/>
    <w:rsid w:val="00C46A2B"/>
    <w:rsid w:val="00C470BF"/>
    <w:rsid w:val="00C500F6"/>
    <w:rsid w:val="00C51277"/>
    <w:rsid w:val="00C51486"/>
    <w:rsid w:val="00C5202F"/>
    <w:rsid w:val="00C52C02"/>
    <w:rsid w:val="00C539EA"/>
    <w:rsid w:val="00C5469B"/>
    <w:rsid w:val="00C55F2C"/>
    <w:rsid w:val="00C5684A"/>
    <w:rsid w:val="00C5697D"/>
    <w:rsid w:val="00C56F35"/>
    <w:rsid w:val="00C577A3"/>
    <w:rsid w:val="00C577F0"/>
    <w:rsid w:val="00C57DC8"/>
    <w:rsid w:val="00C6013F"/>
    <w:rsid w:val="00C60637"/>
    <w:rsid w:val="00C6079F"/>
    <w:rsid w:val="00C628EE"/>
    <w:rsid w:val="00C636A5"/>
    <w:rsid w:val="00C660B9"/>
    <w:rsid w:val="00C670EE"/>
    <w:rsid w:val="00C705B2"/>
    <w:rsid w:val="00C70BDD"/>
    <w:rsid w:val="00C715BA"/>
    <w:rsid w:val="00C71D73"/>
    <w:rsid w:val="00C740A9"/>
    <w:rsid w:val="00C74372"/>
    <w:rsid w:val="00C743D7"/>
    <w:rsid w:val="00C754D6"/>
    <w:rsid w:val="00C75DFE"/>
    <w:rsid w:val="00C76012"/>
    <w:rsid w:val="00C777F2"/>
    <w:rsid w:val="00C8092A"/>
    <w:rsid w:val="00C80B08"/>
    <w:rsid w:val="00C8249C"/>
    <w:rsid w:val="00C82F9E"/>
    <w:rsid w:val="00C849C4"/>
    <w:rsid w:val="00C8556B"/>
    <w:rsid w:val="00C8679F"/>
    <w:rsid w:val="00C86AB5"/>
    <w:rsid w:val="00C87225"/>
    <w:rsid w:val="00C87C3F"/>
    <w:rsid w:val="00C9038B"/>
    <w:rsid w:val="00C918E1"/>
    <w:rsid w:val="00C94ABE"/>
    <w:rsid w:val="00C95047"/>
    <w:rsid w:val="00C96161"/>
    <w:rsid w:val="00C96CD4"/>
    <w:rsid w:val="00C97005"/>
    <w:rsid w:val="00C972C5"/>
    <w:rsid w:val="00C97335"/>
    <w:rsid w:val="00C97387"/>
    <w:rsid w:val="00CA03E8"/>
    <w:rsid w:val="00CA04AC"/>
    <w:rsid w:val="00CA0C54"/>
    <w:rsid w:val="00CA1105"/>
    <w:rsid w:val="00CA1250"/>
    <w:rsid w:val="00CA1631"/>
    <w:rsid w:val="00CA29D4"/>
    <w:rsid w:val="00CA2B83"/>
    <w:rsid w:val="00CA461D"/>
    <w:rsid w:val="00CA48B0"/>
    <w:rsid w:val="00CA500B"/>
    <w:rsid w:val="00CA7AE7"/>
    <w:rsid w:val="00CB01AF"/>
    <w:rsid w:val="00CB062C"/>
    <w:rsid w:val="00CB09F3"/>
    <w:rsid w:val="00CB168F"/>
    <w:rsid w:val="00CB4735"/>
    <w:rsid w:val="00CB56C5"/>
    <w:rsid w:val="00CB5EE6"/>
    <w:rsid w:val="00CB6B7A"/>
    <w:rsid w:val="00CB79CB"/>
    <w:rsid w:val="00CC0AB3"/>
    <w:rsid w:val="00CC3468"/>
    <w:rsid w:val="00CC463A"/>
    <w:rsid w:val="00CC483E"/>
    <w:rsid w:val="00CC67EE"/>
    <w:rsid w:val="00CC71FB"/>
    <w:rsid w:val="00CD033F"/>
    <w:rsid w:val="00CD0853"/>
    <w:rsid w:val="00CD1498"/>
    <w:rsid w:val="00CD1A6A"/>
    <w:rsid w:val="00CD1DDF"/>
    <w:rsid w:val="00CD216F"/>
    <w:rsid w:val="00CD25C5"/>
    <w:rsid w:val="00CD287E"/>
    <w:rsid w:val="00CD33DA"/>
    <w:rsid w:val="00CD35D9"/>
    <w:rsid w:val="00CD3D98"/>
    <w:rsid w:val="00CD48BC"/>
    <w:rsid w:val="00CD7990"/>
    <w:rsid w:val="00CE0E1C"/>
    <w:rsid w:val="00CE2743"/>
    <w:rsid w:val="00CE349C"/>
    <w:rsid w:val="00CE37D7"/>
    <w:rsid w:val="00CE3BE6"/>
    <w:rsid w:val="00CE44A9"/>
    <w:rsid w:val="00CE6F75"/>
    <w:rsid w:val="00CF2C4E"/>
    <w:rsid w:val="00CF3503"/>
    <w:rsid w:val="00CF3724"/>
    <w:rsid w:val="00CF3C54"/>
    <w:rsid w:val="00CF3E3B"/>
    <w:rsid w:val="00CF42FB"/>
    <w:rsid w:val="00CF441E"/>
    <w:rsid w:val="00CF4FAC"/>
    <w:rsid w:val="00CF5703"/>
    <w:rsid w:val="00CF74F1"/>
    <w:rsid w:val="00CF7588"/>
    <w:rsid w:val="00CF7A45"/>
    <w:rsid w:val="00D017FA"/>
    <w:rsid w:val="00D018D5"/>
    <w:rsid w:val="00D01F52"/>
    <w:rsid w:val="00D02837"/>
    <w:rsid w:val="00D0301B"/>
    <w:rsid w:val="00D0367B"/>
    <w:rsid w:val="00D03EDE"/>
    <w:rsid w:val="00D04A5E"/>
    <w:rsid w:val="00D04E44"/>
    <w:rsid w:val="00D06A21"/>
    <w:rsid w:val="00D07020"/>
    <w:rsid w:val="00D072FA"/>
    <w:rsid w:val="00D07FB7"/>
    <w:rsid w:val="00D11495"/>
    <w:rsid w:val="00D11F7A"/>
    <w:rsid w:val="00D12618"/>
    <w:rsid w:val="00D12CD7"/>
    <w:rsid w:val="00D14D53"/>
    <w:rsid w:val="00D1520C"/>
    <w:rsid w:val="00D1684D"/>
    <w:rsid w:val="00D176E1"/>
    <w:rsid w:val="00D20F88"/>
    <w:rsid w:val="00D2401B"/>
    <w:rsid w:val="00D24288"/>
    <w:rsid w:val="00D24459"/>
    <w:rsid w:val="00D25CE5"/>
    <w:rsid w:val="00D26D24"/>
    <w:rsid w:val="00D273B4"/>
    <w:rsid w:val="00D3037E"/>
    <w:rsid w:val="00D3108C"/>
    <w:rsid w:val="00D31418"/>
    <w:rsid w:val="00D31D44"/>
    <w:rsid w:val="00D32A2B"/>
    <w:rsid w:val="00D32B5F"/>
    <w:rsid w:val="00D33E64"/>
    <w:rsid w:val="00D33FC0"/>
    <w:rsid w:val="00D33FE8"/>
    <w:rsid w:val="00D340BA"/>
    <w:rsid w:val="00D344FE"/>
    <w:rsid w:val="00D34550"/>
    <w:rsid w:val="00D34610"/>
    <w:rsid w:val="00D34F2E"/>
    <w:rsid w:val="00D35046"/>
    <w:rsid w:val="00D35F83"/>
    <w:rsid w:val="00D37C1B"/>
    <w:rsid w:val="00D37E4A"/>
    <w:rsid w:val="00D401DC"/>
    <w:rsid w:val="00D404E8"/>
    <w:rsid w:val="00D40AA3"/>
    <w:rsid w:val="00D40C88"/>
    <w:rsid w:val="00D40DD7"/>
    <w:rsid w:val="00D40EC1"/>
    <w:rsid w:val="00D41FEC"/>
    <w:rsid w:val="00D427D0"/>
    <w:rsid w:val="00D45207"/>
    <w:rsid w:val="00D45A1A"/>
    <w:rsid w:val="00D462EE"/>
    <w:rsid w:val="00D46674"/>
    <w:rsid w:val="00D46D25"/>
    <w:rsid w:val="00D50255"/>
    <w:rsid w:val="00D50518"/>
    <w:rsid w:val="00D5070D"/>
    <w:rsid w:val="00D5077B"/>
    <w:rsid w:val="00D50A9E"/>
    <w:rsid w:val="00D5147F"/>
    <w:rsid w:val="00D52DA8"/>
    <w:rsid w:val="00D54575"/>
    <w:rsid w:val="00D54BAF"/>
    <w:rsid w:val="00D554AE"/>
    <w:rsid w:val="00D55C72"/>
    <w:rsid w:val="00D55D16"/>
    <w:rsid w:val="00D567ED"/>
    <w:rsid w:val="00D600DC"/>
    <w:rsid w:val="00D605AF"/>
    <w:rsid w:val="00D613A0"/>
    <w:rsid w:val="00D61A72"/>
    <w:rsid w:val="00D61D0B"/>
    <w:rsid w:val="00D63A2F"/>
    <w:rsid w:val="00D6432D"/>
    <w:rsid w:val="00D646BB"/>
    <w:rsid w:val="00D65FE3"/>
    <w:rsid w:val="00D670F9"/>
    <w:rsid w:val="00D6756B"/>
    <w:rsid w:val="00D70F35"/>
    <w:rsid w:val="00D712A1"/>
    <w:rsid w:val="00D71FF5"/>
    <w:rsid w:val="00D720B1"/>
    <w:rsid w:val="00D725AE"/>
    <w:rsid w:val="00D72748"/>
    <w:rsid w:val="00D73395"/>
    <w:rsid w:val="00D73C65"/>
    <w:rsid w:val="00D743A9"/>
    <w:rsid w:val="00D7485F"/>
    <w:rsid w:val="00D74955"/>
    <w:rsid w:val="00D74B36"/>
    <w:rsid w:val="00D757DF"/>
    <w:rsid w:val="00D758D2"/>
    <w:rsid w:val="00D76DC4"/>
    <w:rsid w:val="00D771AC"/>
    <w:rsid w:val="00D77268"/>
    <w:rsid w:val="00D7737E"/>
    <w:rsid w:val="00D77AD5"/>
    <w:rsid w:val="00D77CF0"/>
    <w:rsid w:val="00D80458"/>
    <w:rsid w:val="00D80C92"/>
    <w:rsid w:val="00D81110"/>
    <w:rsid w:val="00D81717"/>
    <w:rsid w:val="00D822AB"/>
    <w:rsid w:val="00D825A7"/>
    <w:rsid w:val="00D82996"/>
    <w:rsid w:val="00D8398F"/>
    <w:rsid w:val="00D854B8"/>
    <w:rsid w:val="00D86D93"/>
    <w:rsid w:val="00D87C74"/>
    <w:rsid w:val="00D90817"/>
    <w:rsid w:val="00D909DE"/>
    <w:rsid w:val="00D90E1B"/>
    <w:rsid w:val="00D91050"/>
    <w:rsid w:val="00D92079"/>
    <w:rsid w:val="00D92C2B"/>
    <w:rsid w:val="00D92C97"/>
    <w:rsid w:val="00D93C8A"/>
    <w:rsid w:val="00D93F3A"/>
    <w:rsid w:val="00D96678"/>
    <w:rsid w:val="00D967E9"/>
    <w:rsid w:val="00D968D9"/>
    <w:rsid w:val="00D96C42"/>
    <w:rsid w:val="00D96F2D"/>
    <w:rsid w:val="00D97DA4"/>
    <w:rsid w:val="00DA1401"/>
    <w:rsid w:val="00DA15C0"/>
    <w:rsid w:val="00DA2846"/>
    <w:rsid w:val="00DA5B6F"/>
    <w:rsid w:val="00DA69EC"/>
    <w:rsid w:val="00DA7479"/>
    <w:rsid w:val="00DB0038"/>
    <w:rsid w:val="00DB0776"/>
    <w:rsid w:val="00DB1218"/>
    <w:rsid w:val="00DB1F42"/>
    <w:rsid w:val="00DB1F55"/>
    <w:rsid w:val="00DB2B0B"/>
    <w:rsid w:val="00DB30A7"/>
    <w:rsid w:val="00DB3324"/>
    <w:rsid w:val="00DB4271"/>
    <w:rsid w:val="00DB5667"/>
    <w:rsid w:val="00DB6D07"/>
    <w:rsid w:val="00DB7722"/>
    <w:rsid w:val="00DC10A1"/>
    <w:rsid w:val="00DC10C6"/>
    <w:rsid w:val="00DC1410"/>
    <w:rsid w:val="00DC277C"/>
    <w:rsid w:val="00DC339C"/>
    <w:rsid w:val="00DC3ADA"/>
    <w:rsid w:val="00DC47BF"/>
    <w:rsid w:val="00DC4CF8"/>
    <w:rsid w:val="00DC610D"/>
    <w:rsid w:val="00DC634E"/>
    <w:rsid w:val="00DC6B46"/>
    <w:rsid w:val="00DC7053"/>
    <w:rsid w:val="00DC7715"/>
    <w:rsid w:val="00DC77D5"/>
    <w:rsid w:val="00DC7893"/>
    <w:rsid w:val="00DC7DA4"/>
    <w:rsid w:val="00DD0132"/>
    <w:rsid w:val="00DD073E"/>
    <w:rsid w:val="00DD11B7"/>
    <w:rsid w:val="00DD1992"/>
    <w:rsid w:val="00DD1E4B"/>
    <w:rsid w:val="00DD30C7"/>
    <w:rsid w:val="00DD3679"/>
    <w:rsid w:val="00DD3CAB"/>
    <w:rsid w:val="00DD47F2"/>
    <w:rsid w:val="00DD4CFA"/>
    <w:rsid w:val="00DD4D5F"/>
    <w:rsid w:val="00DD4E5D"/>
    <w:rsid w:val="00DD59A3"/>
    <w:rsid w:val="00DD7C7D"/>
    <w:rsid w:val="00DE1673"/>
    <w:rsid w:val="00DE1C10"/>
    <w:rsid w:val="00DE1F59"/>
    <w:rsid w:val="00DE21AB"/>
    <w:rsid w:val="00DE2928"/>
    <w:rsid w:val="00DE2A2B"/>
    <w:rsid w:val="00DE43FB"/>
    <w:rsid w:val="00DE748F"/>
    <w:rsid w:val="00DE755D"/>
    <w:rsid w:val="00DF171C"/>
    <w:rsid w:val="00DF1F62"/>
    <w:rsid w:val="00DF2130"/>
    <w:rsid w:val="00DF412A"/>
    <w:rsid w:val="00DF41BC"/>
    <w:rsid w:val="00DF41F7"/>
    <w:rsid w:val="00DF4873"/>
    <w:rsid w:val="00DF4B0F"/>
    <w:rsid w:val="00DF5977"/>
    <w:rsid w:val="00DF5997"/>
    <w:rsid w:val="00DF6594"/>
    <w:rsid w:val="00DF74F4"/>
    <w:rsid w:val="00E00327"/>
    <w:rsid w:val="00E03DD9"/>
    <w:rsid w:val="00E05484"/>
    <w:rsid w:val="00E058DC"/>
    <w:rsid w:val="00E0700E"/>
    <w:rsid w:val="00E07652"/>
    <w:rsid w:val="00E10014"/>
    <w:rsid w:val="00E1052A"/>
    <w:rsid w:val="00E10829"/>
    <w:rsid w:val="00E11157"/>
    <w:rsid w:val="00E129B1"/>
    <w:rsid w:val="00E140D9"/>
    <w:rsid w:val="00E14E33"/>
    <w:rsid w:val="00E14F94"/>
    <w:rsid w:val="00E15D47"/>
    <w:rsid w:val="00E16B97"/>
    <w:rsid w:val="00E16BF7"/>
    <w:rsid w:val="00E16C5F"/>
    <w:rsid w:val="00E17083"/>
    <w:rsid w:val="00E17246"/>
    <w:rsid w:val="00E205D8"/>
    <w:rsid w:val="00E20B36"/>
    <w:rsid w:val="00E2138B"/>
    <w:rsid w:val="00E21527"/>
    <w:rsid w:val="00E22820"/>
    <w:rsid w:val="00E234F0"/>
    <w:rsid w:val="00E2541D"/>
    <w:rsid w:val="00E25EB8"/>
    <w:rsid w:val="00E25EE2"/>
    <w:rsid w:val="00E2620A"/>
    <w:rsid w:val="00E2669D"/>
    <w:rsid w:val="00E274FB"/>
    <w:rsid w:val="00E3087D"/>
    <w:rsid w:val="00E309AB"/>
    <w:rsid w:val="00E3304D"/>
    <w:rsid w:val="00E33351"/>
    <w:rsid w:val="00E339FC"/>
    <w:rsid w:val="00E33D4C"/>
    <w:rsid w:val="00E349B6"/>
    <w:rsid w:val="00E358A4"/>
    <w:rsid w:val="00E36CED"/>
    <w:rsid w:val="00E37772"/>
    <w:rsid w:val="00E402FD"/>
    <w:rsid w:val="00E406D2"/>
    <w:rsid w:val="00E40BF0"/>
    <w:rsid w:val="00E40E09"/>
    <w:rsid w:val="00E4120E"/>
    <w:rsid w:val="00E4139A"/>
    <w:rsid w:val="00E42612"/>
    <w:rsid w:val="00E4276B"/>
    <w:rsid w:val="00E431CF"/>
    <w:rsid w:val="00E43FF7"/>
    <w:rsid w:val="00E44639"/>
    <w:rsid w:val="00E44A5C"/>
    <w:rsid w:val="00E45682"/>
    <w:rsid w:val="00E456A4"/>
    <w:rsid w:val="00E462C2"/>
    <w:rsid w:val="00E46A2D"/>
    <w:rsid w:val="00E5189D"/>
    <w:rsid w:val="00E52125"/>
    <w:rsid w:val="00E52454"/>
    <w:rsid w:val="00E52C51"/>
    <w:rsid w:val="00E538A6"/>
    <w:rsid w:val="00E5485E"/>
    <w:rsid w:val="00E55270"/>
    <w:rsid w:val="00E557A5"/>
    <w:rsid w:val="00E55A10"/>
    <w:rsid w:val="00E568C9"/>
    <w:rsid w:val="00E56BAC"/>
    <w:rsid w:val="00E56E42"/>
    <w:rsid w:val="00E578CF"/>
    <w:rsid w:val="00E57C20"/>
    <w:rsid w:val="00E57F28"/>
    <w:rsid w:val="00E60E2D"/>
    <w:rsid w:val="00E60ED4"/>
    <w:rsid w:val="00E61A93"/>
    <w:rsid w:val="00E63325"/>
    <w:rsid w:val="00E6350F"/>
    <w:rsid w:val="00E636D0"/>
    <w:rsid w:val="00E63823"/>
    <w:rsid w:val="00E642CB"/>
    <w:rsid w:val="00E666BE"/>
    <w:rsid w:val="00E672FF"/>
    <w:rsid w:val="00E675EA"/>
    <w:rsid w:val="00E70853"/>
    <w:rsid w:val="00E71411"/>
    <w:rsid w:val="00E7186A"/>
    <w:rsid w:val="00E71BA3"/>
    <w:rsid w:val="00E72C18"/>
    <w:rsid w:val="00E732EB"/>
    <w:rsid w:val="00E73346"/>
    <w:rsid w:val="00E735DD"/>
    <w:rsid w:val="00E74E28"/>
    <w:rsid w:val="00E75D88"/>
    <w:rsid w:val="00E7736A"/>
    <w:rsid w:val="00E803BD"/>
    <w:rsid w:val="00E806B7"/>
    <w:rsid w:val="00E8146B"/>
    <w:rsid w:val="00E81D1C"/>
    <w:rsid w:val="00E82C0E"/>
    <w:rsid w:val="00E84832"/>
    <w:rsid w:val="00E85764"/>
    <w:rsid w:val="00E857BA"/>
    <w:rsid w:val="00E858A2"/>
    <w:rsid w:val="00E8736F"/>
    <w:rsid w:val="00E874AF"/>
    <w:rsid w:val="00E8773A"/>
    <w:rsid w:val="00E901EC"/>
    <w:rsid w:val="00E90921"/>
    <w:rsid w:val="00E90FDF"/>
    <w:rsid w:val="00E92701"/>
    <w:rsid w:val="00E93199"/>
    <w:rsid w:val="00E933B0"/>
    <w:rsid w:val="00E944F7"/>
    <w:rsid w:val="00E94594"/>
    <w:rsid w:val="00E9515C"/>
    <w:rsid w:val="00E95F97"/>
    <w:rsid w:val="00E97107"/>
    <w:rsid w:val="00EA1233"/>
    <w:rsid w:val="00EA270E"/>
    <w:rsid w:val="00EA28EC"/>
    <w:rsid w:val="00EA346D"/>
    <w:rsid w:val="00EB059B"/>
    <w:rsid w:val="00EB09AF"/>
    <w:rsid w:val="00EB12C7"/>
    <w:rsid w:val="00EB1306"/>
    <w:rsid w:val="00EB1411"/>
    <w:rsid w:val="00EB18CC"/>
    <w:rsid w:val="00EB1B1F"/>
    <w:rsid w:val="00EB2627"/>
    <w:rsid w:val="00EB2727"/>
    <w:rsid w:val="00EB294A"/>
    <w:rsid w:val="00EB34BF"/>
    <w:rsid w:val="00EB37B0"/>
    <w:rsid w:val="00EB6853"/>
    <w:rsid w:val="00EC0489"/>
    <w:rsid w:val="00EC109D"/>
    <w:rsid w:val="00EC24F2"/>
    <w:rsid w:val="00EC2931"/>
    <w:rsid w:val="00EC33CC"/>
    <w:rsid w:val="00EC439B"/>
    <w:rsid w:val="00EC454C"/>
    <w:rsid w:val="00EC4FAF"/>
    <w:rsid w:val="00EC5EF7"/>
    <w:rsid w:val="00EC6F8E"/>
    <w:rsid w:val="00EC708C"/>
    <w:rsid w:val="00ED0047"/>
    <w:rsid w:val="00ED19DB"/>
    <w:rsid w:val="00ED19FA"/>
    <w:rsid w:val="00ED2164"/>
    <w:rsid w:val="00ED2975"/>
    <w:rsid w:val="00ED2D62"/>
    <w:rsid w:val="00ED6333"/>
    <w:rsid w:val="00ED65C9"/>
    <w:rsid w:val="00ED6839"/>
    <w:rsid w:val="00ED6BF0"/>
    <w:rsid w:val="00ED6BF9"/>
    <w:rsid w:val="00EE2B27"/>
    <w:rsid w:val="00EE346B"/>
    <w:rsid w:val="00EE346C"/>
    <w:rsid w:val="00EE3810"/>
    <w:rsid w:val="00EE4A87"/>
    <w:rsid w:val="00EE4E99"/>
    <w:rsid w:val="00EE4F15"/>
    <w:rsid w:val="00EE5F07"/>
    <w:rsid w:val="00EE6650"/>
    <w:rsid w:val="00EE7195"/>
    <w:rsid w:val="00EE756C"/>
    <w:rsid w:val="00EE7B7B"/>
    <w:rsid w:val="00EF0EDE"/>
    <w:rsid w:val="00EF0FD5"/>
    <w:rsid w:val="00EF14F1"/>
    <w:rsid w:val="00EF29C5"/>
    <w:rsid w:val="00EF4D17"/>
    <w:rsid w:val="00EF4D2D"/>
    <w:rsid w:val="00EF5279"/>
    <w:rsid w:val="00EF5D75"/>
    <w:rsid w:val="00EF68B0"/>
    <w:rsid w:val="00EF6C7B"/>
    <w:rsid w:val="00EF7FBD"/>
    <w:rsid w:val="00F00253"/>
    <w:rsid w:val="00F003DB"/>
    <w:rsid w:val="00F00FC3"/>
    <w:rsid w:val="00F01369"/>
    <w:rsid w:val="00F01EFC"/>
    <w:rsid w:val="00F0374C"/>
    <w:rsid w:val="00F059EE"/>
    <w:rsid w:val="00F06785"/>
    <w:rsid w:val="00F068A6"/>
    <w:rsid w:val="00F07B1D"/>
    <w:rsid w:val="00F1174E"/>
    <w:rsid w:val="00F11D9D"/>
    <w:rsid w:val="00F12F77"/>
    <w:rsid w:val="00F133A6"/>
    <w:rsid w:val="00F13827"/>
    <w:rsid w:val="00F1417F"/>
    <w:rsid w:val="00F14EEF"/>
    <w:rsid w:val="00F16B36"/>
    <w:rsid w:val="00F17658"/>
    <w:rsid w:val="00F179DD"/>
    <w:rsid w:val="00F17A9C"/>
    <w:rsid w:val="00F2019E"/>
    <w:rsid w:val="00F20FB2"/>
    <w:rsid w:val="00F221FB"/>
    <w:rsid w:val="00F224A5"/>
    <w:rsid w:val="00F22FC5"/>
    <w:rsid w:val="00F23923"/>
    <w:rsid w:val="00F250C1"/>
    <w:rsid w:val="00F25A1D"/>
    <w:rsid w:val="00F25CE6"/>
    <w:rsid w:val="00F268EF"/>
    <w:rsid w:val="00F27565"/>
    <w:rsid w:val="00F27731"/>
    <w:rsid w:val="00F279AB"/>
    <w:rsid w:val="00F30054"/>
    <w:rsid w:val="00F3006B"/>
    <w:rsid w:val="00F30B5D"/>
    <w:rsid w:val="00F30D7D"/>
    <w:rsid w:val="00F31440"/>
    <w:rsid w:val="00F31A1E"/>
    <w:rsid w:val="00F3333B"/>
    <w:rsid w:val="00F342C4"/>
    <w:rsid w:val="00F34BA3"/>
    <w:rsid w:val="00F34DA4"/>
    <w:rsid w:val="00F34ED2"/>
    <w:rsid w:val="00F35999"/>
    <w:rsid w:val="00F37BC8"/>
    <w:rsid w:val="00F403AB"/>
    <w:rsid w:val="00F407A0"/>
    <w:rsid w:val="00F40EDC"/>
    <w:rsid w:val="00F427AD"/>
    <w:rsid w:val="00F42DE5"/>
    <w:rsid w:val="00F430B5"/>
    <w:rsid w:val="00F43344"/>
    <w:rsid w:val="00F46197"/>
    <w:rsid w:val="00F46A9E"/>
    <w:rsid w:val="00F46B62"/>
    <w:rsid w:val="00F478AD"/>
    <w:rsid w:val="00F478FB"/>
    <w:rsid w:val="00F47E51"/>
    <w:rsid w:val="00F50C37"/>
    <w:rsid w:val="00F50E47"/>
    <w:rsid w:val="00F52118"/>
    <w:rsid w:val="00F53A35"/>
    <w:rsid w:val="00F53BC2"/>
    <w:rsid w:val="00F53D58"/>
    <w:rsid w:val="00F55A01"/>
    <w:rsid w:val="00F56855"/>
    <w:rsid w:val="00F56BED"/>
    <w:rsid w:val="00F56F24"/>
    <w:rsid w:val="00F601D0"/>
    <w:rsid w:val="00F60214"/>
    <w:rsid w:val="00F6031C"/>
    <w:rsid w:val="00F606AE"/>
    <w:rsid w:val="00F61EF4"/>
    <w:rsid w:val="00F62517"/>
    <w:rsid w:val="00F6301B"/>
    <w:rsid w:val="00F63DB3"/>
    <w:rsid w:val="00F64E3F"/>
    <w:rsid w:val="00F65302"/>
    <w:rsid w:val="00F6682D"/>
    <w:rsid w:val="00F715FD"/>
    <w:rsid w:val="00F7187D"/>
    <w:rsid w:val="00F722EE"/>
    <w:rsid w:val="00F7300D"/>
    <w:rsid w:val="00F733B7"/>
    <w:rsid w:val="00F74958"/>
    <w:rsid w:val="00F74C78"/>
    <w:rsid w:val="00F76A61"/>
    <w:rsid w:val="00F76F9E"/>
    <w:rsid w:val="00F8055E"/>
    <w:rsid w:val="00F80BA0"/>
    <w:rsid w:val="00F834FB"/>
    <w:rsid w:val="00F84C56"/>
    <w:rsid w:val="00F85EB0"/>
    <w:rsid w:val="00F8722F"/>
    <w:rsid w:val="00F90844"/>
    <w:rsid w:val="00F916DD"/>
    <w:rsid w:val="00F9176E"/>
    <w:rsid w:val="00F91A63"/>
    <w:rsid w:val="00F92825"/>
    <w:rsid w:val="00F932C1"/>
    <w:rsid w:val="00F93944"/>
    <w:rsid w:val="00F94944"/>
    <w:rsid w:val="00F96344"/>
    <w:rsid w:val="00F96648"/>
    <w:rsid w:val="00F96851"/>
    <w:rsid w:val="00F9690D"/>
    <w:rsid w:val="00F96F2D"/>
    <w:rsid w:val="00F97863"/>
    <w:rsid w:val="00F97F93"/>
    <w:rsid w:val="00FA03E8"/>
    <w:rsid w:val="00FA10F1"/>
    <w:rsid w:val="00FA2250"/>
    <w:rsid w:val="00FA4946"/>
    <w:rsid w:val="00FA5956"/>
    <w:rsid w:val="00FA65EE"/>
    <w:rsid w:val="00FA6A2C"/>
    <w:rsid w:val="00FA6FE7"/>
    <w:rsid w:val="00FA7E16"/>
    <w:rsid w:val="00FB020B"/>
    <w:rsid w:val="00FB0BFD"/>
    <w:rsid w:val="00FB1CFE"/>
    <w:rsid w:val="00FB1DCD"/>
    <w:rsid w:val="00FB2AA0"/>
    <w:rsid w:val="00FB38F7"/>
    <w:rsid w:val="00FB3968"/>
    <w:rsid w:val="00FB3FA4"/>
    <w:rsid w:val="00FB44EF"/>
    <w:rsid w:val="00FB5A75"/>
    <w:rsid w:val="00FB61F1"/>
    <w:rsid w:val="00FB64FA"/>
    <w:rsid w:val="00FB6755"/>
    <w:rsid w:val="00FB6B8F"/>
    <w:rsid w:val="00FC259E"/>
    <w:rsid w:val="00FC25BE"/>
    <w:rsid w:val="00FC47E2"/>
    <w:rsid w:val="00FC4BBB"/>
    <w:rsid w:val="00FC534D"/>
    <w:rsid w:val="00FC5A27"/>
    <w:rsid w:val="00FC61E4"/>
    <w:rsid w:val="00FC76B7"/>
    <w:rsid w:val="00FC7EEA"/>
    <w:rsid w:val="00FD0634"/>
    <w:rsid w:val="00FD1CE5"/>
    <w:rsid w:val="00FD1FC9"/>
    <w:rsid w:val="00FD2392"/>
    <w:rsid w:val="00FD39DD"/>
    <w:rsid w:val="00FD4E5E"/>
    <w:rsid w:val="00FD58EA"/>
    <w:rsid w:val="00FD5A1B"/>
    <w:rsid w:val="00FD5B99"/>
    <w:rsid w:val="00FD6952"/>
    <w:rsid w:val="00FD736A"/>
    <w:rsid w:val="00FE042C"/>
    <w:rsid w:val="00FE13AB"/>
    <w:rsid w:val="00FE1D9C"/>
    <w:rsid w:val="00FE1E31"/>
    <w:rsid w:val="00FE251F"/>
    <w:rsid w:val="00FE26D1"/>
    <w:rsid w:val="00FE29D2"/>
    <w:rsid w:val="00FE2B30"/>
    <w:rsid w:val="00FE2B76"/>
    <w:rsid w:val="00FE2FDF"/>
    <w:rsid w:val="00FE3807"/>
    <w:rsid w:val="00FE3FED"/>
    <w:rsid w:val="00FE5270"/>
    <w:rsid w:val="00FE5A4C"/>
    <w:rsid w:val="00FF112F"/>
    <w:rsid w:val="00FF1ACA"/>
    <w:rsid w:val="00FF2195"/>
    <w:rsid w:val="00FF26D1"/>
    <w:rsid w:val="00FF279B"/>
    <w:rsid w:val="00FF3373"/>
    <w:rsid w:val="00FF3A4F"/>
    <w:rsid w:val="00FF488C"/>
    <w:rsid w:val="00FF4E30"/>
    <w:rsid w:val="00FF5865"/>
    <w:rsid w:val="00FF5B99"/>
    <w:rsid w:val="00FF5D9E"/>
    <w:rsid w:val="00FF6714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B0C"/>
    <w:pPr>
      <w:keepNext/>
      <w:ind w:firstLine="709"/>
      <w:jc w:val="both"/>
      <w:outlineLvl w:val="0"/>
    </w:pPr>
    <w:rPr>
      <w:b/>
    </w:rPr>
  </w:style>
  <w:style w:type="paragraph" w:styleId="2">
    <w:name w:val="heading 2"/>
    <w:basedOn w:val="12"/>
    <w:next w:val="12"/>
    <w:link w:val="20"/>
    <w:uiPriority w:val="99"/>
    <w:qFormat/>
    <w:rsid w:val="005C4B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1"/>
    <w:next w:val="12"/>
    <w:link w:val="30"/>
    <w:qFormat/>
    <w:rsid w:val="00E16C5F"/>
    <w:pPr>
      <w:ind w:firstLine="0"/>
      <w:jc w:val="center"/>
      <w:outlineLvl w:val="2"/>
    </w:pPr>
    <w:rPr>
      <w:rFonts w:ascii="Arial" w:hAnsi="Arial"/>
      <w:snapToGrid w:val="0"/>
      <w:color w:val="0039AC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C4B0C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5C4B0C"/>
    <w:pPr>
      <w:keepNext/>
      <w:ind w:firstLine="70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5C4B0C"/>
    <w:pPr>
      <w:keepNext/>
      <w:ind w:firstLine="720"/>
      <w:jc w:val="center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5C4B0C"/>
    <w:pPr>
      <w:keepNext/>
      <w:outlineLvl w:val="6"/>
    </w:pPr>
    <w:rPr>
      <w:b/>
      <w:sz w:val="16"/>
    </w:rPr>
  </w:style>
  <w:style w:type="paragraph" w:styleId="8">
    <w:name w:val="heading 8"/>
    <w:basedOn w:val="a"/>
    <w:next w:val="a"/>
    <w:link w:val="80"/>
    <w:uiPriority w:val="99"/>
    <w:qFormat/>
    <w:rsid w:val="005C4B0C"/>
    <w:pPr>
      <w:keepNext/>
      <w:spacing w:line="180" w:lineRule="exact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5C4B0C"/>
    <w:pPr>
      <w:keepNext/>
      <w:spacing w:line="240" w:lineRule="exact"/>
      <w:ind w:left="-57" w:right="-57"/>
      <w:outlineLvl w:val="8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Обычный1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C4B0C"/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C5F"/>
    <w:rPr>
      <w:rFonts w:ascii="Arial" w:eastAsia="Times New Roman" w:hAnsi="Arial" w:cs="Times New Roman"/>
      <w:b/>
      <w:snapToGrid w:val="0"/>
      <w:color w:val="0039AC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C4B0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4B0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4B0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C4B0C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C4B0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2">
    <w:name w:val="Обычный2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3">
    <w:name w:val="annotation reference"/>
    <w:basedOn w:val="a0"/>
    <w:uiPriority w:val="99"/>
    <w:rsid w:val="005C4B0C"/>
    <w:rPr>
      <w:sz w:val="16"/>
    </w:rPr>
  </w:style>
  <w:style w:type="character" w:customStyle="1" w:styleId="13">
    <w:name w:val="Знак примечания1"/>
    <w:basedOn w:val="14"/>
    <w:rsid w:val="005C4B0C"/>
    <w:rPr>
      <w:sz w:val="16"/>
    </w:rPr>
  </w:style>
  <w:style w:type="character" w:customStyle="1" w:styleId="14">
    <w:name w:val="Основной шрифт абзаца1"/>
    <w:rsid w:val="005C4B0C"/>
  </w:style>
  <w:style w:type="paragraph" w:styleId="a4">
    <w:name w:val="header"/>
    <w:aliases w:val="ВерхКолонтитул,ВерхКолонтитул Знак,Верхний колонтитул Знак Знак"/>
    <w:basedOn w:val="a"/>
    <w:link w:val="a5"/>
    <w:uiPriority w:val="99"/>
    <w:rsid w:val="005C4B0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4"/>
    <w:uiPriority w:val="99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7"/>
    <w:link w:val="a8"/>
    <w:rsid w:val="005C4B0C"/>
  </w:style>
  <w:style w:type="paragraph" w:customStyle="1" w:styleId="a7">
    <w:name w:val="Обычны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6"/>
    <w:rsid w:val="005C4B0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Текст примечания1"/>
    <w:basedOn w:val="22"/>
    <w:rsid w:val="005C4B0C"/>
  </w:style>
  <w:style w:type="paragraph" w:styleId="16">
    <w:name w:val="toc 1"/>
    <w:basedOn w:val="a"/>
    <w:next w:val="a"/>
    <w:autoRedefine/>
    <w:uiPriority w:val="39"/>
    <w:qFormat/>
    <w:rsid w:val="002E76CB"/>
    <w:pPr>
      <w:tabs>
        <w:tab w:val="right" w:leader="dot" w:pos="9639"/>
      </w:tabs>
      <w:spacing w:line="233" w:lineRule="auto"/>
      <w:ind w:left="425" w:hanging="425"/>
    </w:pPr>
    <w:rPr>
      <w:rFonts w:ascii="Arial" w:hAnsi="Arial" w:cs="Arial"/>
      <w:bCs/>
      <w:noProof/>
      <w:snapToGrid w:val="0"/>
      <w:color w:val="0039AC"/>
      <w:sz w:val="24"/>
      <w:szCs w:val="24"/>
    </w:rPr>
  </w:style>
  <w:style w:type="paragraph" w:styleId="a9">
    <w:name w:val="Body Text Indent"/>
    <w:basedOn w:val="a"/>
    <w:link w:val="aa"/>
    <w:rsid w:val="005C4B0C"/>
    <w:pPr>
      <w:ind w:firstLine="709"/>
      <w:jc w:val="both"/>
    </w:pPr>
  </w:style>
  <w:style w:type="character" w:customStyle="1" w:styleId="aa">
    <w:name w:val="Основной текст с отступом Знак"/>
    <w:basedOn w:val="a0"/>
    <w:link w:val="a9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5C4B0C"/>
    <w:pPr>
      <w:spacing w:before="120" w:line="400" w:lineRule="exact"/>
    </w:pPr>
    <w:rPr>
      <w:sz w:val="28"/>
    </w:rPr>
  </w:style>
  <w:style w:type="character" w:customStyle="1" w:styleId="ac">
    <w:name w:val="Основной текст Знак"/>
    <w:basedOn w:val="a0"/>
    <w:link w:val="ab"/>
    <w:rsid w:val="005C4B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5C4B0C"/>
  </w:style>
  <w:style w:type="paragraph" w:styleId="ae">
    <w:name w:val="footer"/>
    <w:basedOn w:val="a"/>
    <w:link w:val="af"/>
    <w:uiPriority w:val="99"/>
    <w:rsid w:val="005C4B0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3972C9"/>
    <w:pPr>
      <w:tabs>
        <w:tab w:val="right" w:leader="dot" w:pos="9639"/>
        <w:tab w:val="right" w:leader="dot" w:pos="10206"/>
      </w:tabs>
      <w:spacing w:line="260" w:lineRule="exact"/>
      <w:jc w:val="both"/>
    </w:pPr>
    <w:rPr>
      <w:rFonts w:ascii="Arial" w:hAnsi="Arial" w:cs="Arial"/>
      <w:bCs/>
      <w:noProof/>
      <w:color w:val="0039AC"/>
      <w:sz w:val="24"/>
      <w:szCs w:val="24"/>
    </w:rPr>
  </w:style>
  <w:style w:type="paragraph" w:styleId="32">
    <w:name w:val="toc 3"/>
    <w:basedOn w:val="a"/>
    <w:next w:val="a"/>
    <w:autoRedefine/>
    <w:uiPriority w:val="39"/>
    <w:qFormat/>
    <w:rsid w:val="00321946"/>
    <w:pPr>
      <w:tabs>
        <w:tab w:val="right" w:leader="dot" w:pos="9639"/>
      </w:tabs>
      <w:ind w:left="851" w:hanging="567"/>
    </w:pPr>
    <w:rPr>
      <w:rFonts w:ascii="Arial" w:hAnsi="Arial" w:cs="Arial"/>
      <w:noProof/>
      <w:snapToGrid w:val="0"/>
      <w:sz w:val="24"/>
      <w:szCs w:val="24"/>
    </w:rPr>
  </w:style>
  <w:style w:type="paragraph" w:styleId="42">
    <w:name w:val="toc 4"/>
    <w:basedOn w:val="a"/>
    <w:next w:val="a"/>
    <w:autoRedefine/>
    <w:uiPriority w:val="39"/>
    <w:rsid w:val="005C4B0C"/>
    <w:pPr>
      <w:ind w:left="600"/>
    </w:pPr>
    <w:rPr>
      <w:szCs w:val="24"/>
    </w:rPr>
  </w:style>
  <w:style w:type="paragraph" w:styleId="52">
    <w:name w:val="toc 5"/>
    <w:basedOn w:val="a"/>
    <w:next w:val="a"/>
    <w:autoRedefine/>
    <w:uiPriority w:val="39"/>
    <w:rsid w:val="005C4B0C"/>
    <w:pPr>
      <w:ind w:left="800"/>
    </w:pPr>
    <w:rPr>
      <w:szCs w:val="24"/>
    </w:rPr>
  </w:style>
  <w:style w:type="paragraph" w:styleId="62">
    <w:name w:val="toc 6"/>
    <w:basedOn w:val="a"/>
    <w:next w:val="a"/>
    <w:autoRedefine/>
    <w:uiPriority w:val="39"/>
    <w:rsid w:val="005C4B0C"/>
    <w:pPr>
      <w:ind w:left="1000"/>
    </w:pPr>
    <w:rPr>
      <w:szCs w:val="24"/>
    </w:rPr>
  </w:style>
  <w:style w:type="paragraph" w:styleId="72">
    <w:name w:val="toc 7"/>
    <w:basedOn w:val="a"/>
    <w:next w:val="a"/>
    <w:autoRedefine/>
    <w:uiPriority w:val="39"/>
    <w:rsid w:val="005C4B0C"/>
    <w:pPr>
      <w:ind w:left="1200"/>
    </w:pPr>
    <w:rPr>
      <w:szCs w:val="24"/>
    </w:rPr>
  </w:style>
  <w:style w:type="paragraph" w:styleId="82">
    <w:name w:val="toc 8"/>
    <w:basedOn w:val="a"/>
    <w:next w:val="a"/>
    <w:autoRedefine/>
    <w:uiPriority w:val="39"/>
    <w:rsid w:val="005C4B0C"/>
    <w:pPr>
      <w:ind w:left="1400"/>
    </w:pPr>
    <w:rPr>
      <w:szCs w:val="24"/>
    </w:rPr>
  </w:style>
  <w:style w:type="paragraph" w:styleId="92">
    <w:name w:val="toc 9"/>
    <w:basedOn w:val="a"/>
    <w:next w:val="a"/>
    <w:autoRedefine/>
    <w:uiPriority w:val="39"/>
    <w:rsid w:val="005C4B0C"/>
    <w:pPr>
      <w:ind w:left="1600"/>
    </w:pPr>
    <w:rPr>
      <w:szCs w:val="24"/>
    </w:rPr>
  </w:style>
  <w:style w:type="paragraph" w:styleId="af0">
    <w:name w:val="caption"/>
    <w:basedOn w:val="a"/>
    <w:next w:val="a"/>
    <w:qFormat/>
    <w:rsid w:val="005C4B0C"/>
    <w:pPr>
      <w:jc w:val="center"/>
    </w:pPr>
    <w:rPr>
      <w:rFonts w:ascii="Arial" w:hAnsi="Arial"/>
      <w:b/>
      <w:sz w:val="24"/>
    </w:rPr>
  </w:style>
  <w:style w:type="character" w:customStyle="1" w:styleId="af1">
    <w:name w:val="Схема документа Знак"/>
    <w:basedOn w:val="a0"/>
    <w:link w:val="af2"/>
    <w:semiHidden/>
    <w:rsid w:val="005C4B0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2">
    <w:name w:val="Document Map"/>
    <w:basedOn w:val="a"/>
    <w:link w:val="af1"/>
    <w:semiHidden/>
    <w:rsid w:val="005C4B0C"/>
    <w:pPr>
      <w:shd w:val="clear" w:color="auto" w:fill="000080"/>
    </w:pPr>
    <w:rPr>
      <w:rFonts w:ascii="Tahoma" w:hAnsi="Tahoma"/>
    </w:rPr>
  </w:style>
  <w:style w:type="paragraph" w:styleId="33">
    <w:name w:val="Body Text 3"/>
    <w:basedOn w:val="a"/>
    <w:link w:val="34"/>
    <w:semiHidden/>
    <w:rsid w:val="005C4B0C"/>
    <w:pPr>
      <w:jc w:val="center"/>
    </w:pPr>
    <w:rPr>
      <w:rFonts w:ascii="Arial" w:hAnsi="Arial"/>
      <w:b/>
      <w:sz w:val="24"/>
    </w:rPr>
  </w:style>
  <w:style w:type="character" w:customStyle="1" w:styleId="34">
    <w:name w:val="Основной текст 3 Знак"/>
    <w:basedOn w:val="a0"/>
    <w:link w:val="33"/>
    <w:semiHidden/>
    <w:rsid w:val="005C4B0C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d">
    <w:name w:val="Обычfd"/>
    <w:rsid w:val="005C4B0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5C4B0C"/>
    <w:pPr>
      <w:ind w:firstLine="720"/>
    </w:pPr>
  </w:style>
  <w:style w:type="character" w:customStyle="1" w:styleId="25">
    <w:name w:val="Основной текст с отступом 2 Знак"/>
    <w:basedOn w:val="a0"/>
    <w:link w:val="24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5C4B0C"/>
    <w:pPr>
      <w:ind w:firstLine="720"/>
      <w:jc w:val="both"/>
    </w:pPr>
  </w:style>
  <w:style w:type="character" w:customStyle="1" w:styleId="36">
    <w:name w:val="Основной текст с отступом 3 Знак"/>
    <w:basedOn w:val="a0"/>
    <w:link w:val="35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index heading"/>
    <w:basedOn w:val="a"/>
    <w:next w:val="17"/>
    <w:semiHidden/>
    <w:rsid w:val="005C4B0C"/>
  </w:style>
  <w:style w:type="paragraph" w:styleId="17">
    <w:name w:val="index 1"/>
    <w:basedOn w:val="a"/>
    <w:next w:val="a"/>
    <w:autoRedefine/>
    <w:semiHidden/>
    <w:rsid w:val="000C2089"/>
    <w:pPr>
      <w:spacing w:line="240" w:lineRule="exact"/>
      <w:ind w:left="311" w:hanging="198"/>
    </w:pPr>
    <w:rPr>
      <w:spacing w:val="-2"/>
      <w:sz w:val="24"/>
      <w:szCs w:val="24"/>
    </w:rPr>
  </w:style>
  <w:style w:type="paragraph" w:customStyle="1" w:styleId="af4">
    <w:name w:val="текст примечания"/>
    <w:basedOn w:val="a"/>
    <w:rsid w:val="005C4B0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93">
    <w:name w:val="заголовок 9"/>
    <w:basedOn w:val="a"/>
    <w:next w:val="a"/>
    <w:rsid w:val="005C4B0C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af5">
    <w:name w:val="Таблица"/>
    <w:basedOn w:val="af6"/>
    <w:rsid w:val="005C4B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6">
    <w:name w:val="Message Header"/>
    <w:basedOn w:val="a"/>
    <w:link w:val="af7"/>
    <w:uiPriority w:val="99"/>
    <w:semiHidden/>
    <w:rsid w:val="005C4B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7">
    <w:name w:val="Шапка Знак"/>
    <w:basedOn w:val="a0"/>
    <w:link w:val="af6"/>
    <w:uiPriority w:val="99"/>
    <w:rsid w:val="005C4B0C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8">
    <w:name w:val="footnote text"/>
    <w:basedOn w:val="a"/>
    <w:link w:val="af9"/>
    <w:semiHidden/>
    <w:rsid w:val="005C4B0C"/>
  </w:style>
  <w:style w:type="character" w:customStyle="1" w:styleId="af9">
    <w:name w:val="Текст сноски Знак"/>
    <w:basedOn w:val="a0"/>
    <w:link w:val="af8"/>
    <w:uiPriority w:val="99"/>
    <w:semiHidden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uiPriority w:val="99"/>
    <w:rsid w:val="005C4B0C"/>
    <w:pPr>
      <w:jc w:val="center"/>
    </w:pPr>
    <w:rPr>
      <w:rFonts w:ascii="Arial" w:hAnsi="Arial"/>
      <w:b/>
    </w:rPr>
  </w:style>
  <w:style w:type="character" w:customStyle="1" w:styleId="27">
    <w:name w:val="Основной текст 2 Знак"/>
    <w:basedOn w:val="a0"/>
    <w:link w:val="26"/>
    <w:uiPriority w:val="99"/>
    <w:rsid w:val="005C4B0C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5C4B0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b">
    <w:name w:val="Название Знак"/>
    <w:basedOn w:val="a0"/>
    <w:link w:val="afa"/>
    <w:rsid w:val="005C4B0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1">
    <w:name w:val="Заголовок 11"/>
    <w:basedOn w:val="22"/>
    <w:next w:val="22"/>
    <w:rsid w:val="005C4B0C"/>
    <w:pPr>
      <w:keepNext/>
      <w:widowControl/>
      <w:numPr>
        <w:numId w:val="1"/>
      </w:numPr>
      <w:spacing w:before="240" w:after="60"/>
    </w:pPr>
    <w:rPr>
      <w:rFonts w:ascii="Arial" w:hAnsi="Arial"/>
      <w:b/>
      <w:snapToGrid/>
      <w:kern w:val="28"/>
      <w:sz w:val="28"/>
    </w:rPr>
  </w:style>
  <w:style w:type="paragraph" w:customStyle="1" w:styleId="21">
    <w:name w:val="Заголовок 21"/>
    <w:basedOn w:val="22"/>
    <w:next w:val="22"/>
    <w:rsid w:val="005C4B0C"/>
    <w:pPr>
      <w:keepNext/>
      <w:widowControl/>
      <w:numPr>
        <w:ilvl w:val="1"/>
        <w:numId w:val="1"/>
      </w:numPr>
      <w:spacing w:before="240" w:after="60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22"/>
    <w:next w:val="22"/>
    <w:rsid w:val="005C4B0C"/>
    <w:pPr>
      <w:keepNext/>
      <w:widowControl/>
      <w:numPr>
        <w:ilvl w:val="2"/>
        <w:numId w:val="1"/>
      </w:numPr>
      <w:spacing w:before="240" w:after="60"/>
    </w:pPr>
    <w:rPr>
      <w:b/>
      <w:snapToGrid/>
      <w:sz w:val="24"/>
    </w:rPr>
  </w:style>
  <w:style w:type="paragraph" w:customStyle="1" w:styleId="41">
    <w:name w:val="Заголовок 41"/>
    <w:basedOn w:val="22"/>
    <w:next w:val="22"/>
    <w:rsid w:val="005C4B0C"/>
    <w:pPr>
      <w:keepNext/>
      <w:widowControl/>
      <w:numPr>
        <w:ilvl w:val="3"/>
        <w:numId w:val="1"/>
      </w:numPr>
      <w:spacing w:before="240" w:after="60"/>
    </w:pPr>
    <w:rPr>
      <w:b/>
      <w:i/>
      <w:snapToGrid/>
      <w:sz w:val="24"/>
    </w:rPr>
  </w:style>
  <w:style w:type="paragraph" w:customStyle="1" w:styleId="51">
    <w:name w:val="Заголовок 51"/>
    <w:basedOn w:val="22"/>
    <w:next w:val="22"/>
    <w:rsid w:val="005C4B0C"/>
    <w:pPr>
      <w:widowControl/>
      <w:numPr>
        <w:ilvl w:val="4"/>
        <w:numId w:val="1"/>
      </w:numPr>
      <w:spacing w:before="240" w:after="60"/>
    </w:pPr>
    <w:rPr>
      <w:rFonts w:ascii="Arial" w:hAnsi="Arial"/>
      <w:snapToGrid/>
      <w:sz w:val="22"/>
    </w:rPr>
  </w:style>
  <w:style w:type="paragraph" w:customStyle="1" w:styleId="61">
    <w:name w:val="Заголовок 61"/>
    <w:basedOn w:val="22"/>
    <w:next w:val="22"/>
    <w:rsid w:val="005C4B0C"/>
    <w:pPr>
      <w:widowControl/>
      <w:numPr>
        <w:ilvl w:val="5"/>
        <w:numId w:val="1"/>
      </w:numPr>
      <w:spacing w:before="240" w:after="60"/>
    </w:pPr>
    <w:rPr>
      <w:rFonts w:ascii="Arial" w:hAnsi="Arial"/>
      <w:i/>
      <w:snapToGrid/>
      <w:sz w:val="22"/>
    </w:rPr>
  </w:style>
  <w:style w:type="paragraph" w:customStyle="1" w:styleId="71">
    <w:name w:val="Заголовок 71"/>
    <w:basedOn w:val="22"/>
    <w:next w:val="22"/>
    <w:rsid w:val="005C4B0C"/>
    <w:pPr>
      <w:widowControl/>
      <w:numPr>
        <w:ilvl w:val="6"/>
        <w:numId w:val="1"/>
      </w:numPr>
      <w:spacing w:before="240" w:after="60"/>
    </w:pPr>
    <w:rPr>
      <w:rFonts w:ascii="Arial" w:hAnsi="Arial"/>
      <w:snapToGrid/>
    </w:rPr>
  </w:style>
  <w:style w:type="paragraph" w:customStyle="1" w:styleId="81">
    <w:name w:val="Заголовок 81"/>
    <w:basedOn w:val="22"/>
    <w:next w:val="22"/>
    <w:rsid w:val="005C4B0C"/>
    <w:pPr>
      <w:widowControl/>
      <w:numPr>
        <w:ilvl w:val="7"/>
        <w:numId w:val="1"/>
      </w:numPr>
      <w:spacing w:before="240" w:after="60"/>
    </w:pPr>
    <w:rPr>
      <w:rFonts w:ascii="Arial" w:hAnsi="Arial"/>
      <w:i/>
      <w:snapToGrid/>
    </w:rPr>
  </w:style>
  <w:style w:type="paragraph" w:customStyle="1" w:styleId="91">
    <w:name w:val="Заголовок 91"/>
    <w:basedOn w:val="22"/>
    <w:next w:val="22"/>
    <w:rsid w:val="005C4B0C"/>
    <w:pPr>
      <w:widowControl/>
      <w:numPr>
        <w:ilvl w:val="8"/>
        <w:numId w:val="1"/>
      </w:numPr>
      <w:spacing w:before="240" w:after="60"/>
    </w:pPr>
    <w:rPr>
      <w:rFonts w:ascii="Arial" w:hAnsi="Arial"/>
      <w:i/>
      <w:snapToGrid/>
      <w:sz w:val="18"/>
    </w:rPr>
  </w:style>
  <w:style w:type="paragraph" w:styleId="afc">
    <w:name w:val="Plain Text"/>
    <w:basedOn w:val="a"/>
    <w:link w:val="afd"/>
    <w:uiPriority w:val="99"/>
    <w:rsid w:val="005C4B0C"/>
    <w:rPr>
      <w:rFonts w:ascii="Courier New" w:hAnsi="Courier New"/>
    </w:rPr>
  </w:style>
  <w:style w:type="character" w:customStyle="1" w:styleId="afd">
    <w:name w:val="Текст Знак"/>
    <w:basedOn w:val="a0"/>
    <w:link w:val="afc"/>
    <w:uiPriority w:val="99"/>
    <w:rsid w:val="005C4B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E672e0">
    <w:name w:val="номеE672e0 страницы"/>
    <w:basedOn w:val="14"/>
    <w:rsid w:val="005C4B0C"/>
  </w:style>
  <w:style w:type="paragraph" w:customStyle="1" w:styleId="afe">
    <w:name w:val="текст сноски"/>
    <w:basedOn w:val="a"/>
    <w:rsid w:val="005C4B0C"/>
    <w:pPr>
      <w:widowControl w:val="0"/>
      <w:ind w:firstLine="709"/>
      <w:jc w:val="both"/>
    </w:pPr>
    <w:rPr>
      <w:rFonts w:ascii="Arial" w:hAnsi="Arial"/>
      <w:sz w:val="18"/>
    </w:rPr>
  </w:style>
  <w:style w:type="paragraph" w:customStyle="1" w:styleId="aff">
    <w:name w:val="Приложение"/>
    <w:basedOn w:val="a"/>
    <w:rsid w:val="005C4B0C"/>
    <w:pPr>
      <w:spacing w:line="190" w:lineRule="exact"/>
      <w:ind w:right="567"/>
      <w:jc w:val="right"/>
    </w:pPr>
    <w:rPr>
      <w:sz w:val="18"/>
    </w:rPr>
  </w:style>
  <w:style w:type="paragraph" w:customStyle="1" w:styleId="18">
    <w:name w:val="Верхний колонтитул1"/>
    <w:basedOn w:val="a"/>
    <w:rsid w:val="005C4B0C"/>
    <w:pPr>
      <w:widowControl w:val="0"/>
      <w:tabs>
        <w:tab w:val="center" w:pos="4153"/>
        <w:tab w:val="right" w:pos="8306"/>
      </w:tabs>
    </w:pPr>
    <w:rPr>
      <w:snapToGrid w:val="0"/>
    </w:rPr>
  </w:style>
  <w:style w:type="paragraph" w:customStyle="1" w:styleId="37">
    <w:name w:val="заголовок 3"/>
    <w:basedOn w:val="a"/>
    <w:next w:val="a"/>
    <w:rsid w:val="005C4B0C"/>
    <w:pPr>
      <w:keepNext/>
      <w:widowControl w:val="0"/>
      <w:spacing w:before="240" w:after="60"/>
    </w:pPr>
    <w:rPr>
      <w:b/>
      <w:snapToGrid w:val="0"/>
      <w:sz w:val="24"/>
    </w:rPr>
  </w:style>
  <w:style w:type="character" w:styleId="aff0">
    <w:name w:val="Hyperlink"/>
    <w:basedOn w:val="a0"/>
    <w:uiPriority w:val="99"/>
    <w:rsid w:val="005C4B0C"/>
    <w:rPr>
      <w:color w:val="0000FF"/>
      <w:u w:val="single"/>
    </w:rPr>
  </w:style>
  <w:style w:type="character" w:styleId="aff1">
    <w:name w:val="FollowedHyperlink"/>
    <w:basedOn w:val="a0"/>
    <w:uiPriority w:val="99"/>
    <w:rsid w:val="005C4B0C"/>
    <w:rPr>
      <w:color w:val="800080"/>
      <w:u w:val="single"/>
    </w:rPr>
  </w:style>
  <w:style w:type="paragraph" w:customStyle="1" w:styleId="28">
    <w:name w:val="заголовок 2"/>
    <w:basedOn w:val="a"/>
    <w:next w:val="a"/>
    <w:rsid w:val="005C4B0C"/>
    <w:pPr>
      <w:keepNext/>
      <w:widowControl w:val="0"/>
      <w:jc w:val="center"/>
    </w:pPr>
    <w:rPr>
      <w:rFonts w:ascii="Arial" w:hAnsi="Arial"/>
      <w:b/>
      <w:i/>
      <w:snapToGrid w:val="0"/>
      <w:sz w:val="24"/>
    </w:rPr>
  </w:style>
  <w:style w:type="paragraph" w:customStyle="1" w:styleId="xl25">
    <w:name w:val="xl25"/>
    <w:basedOn w:val="a"/>
    <w:rsid w:val="005C4B0C"/>
    <w:pP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font5">
    <w:name w:val="font5"/>
    <w:basedOn w:val="a"/>
    <w:rsid w:val="005C4B0C"/>
    <w:pPr>
      <w:spacing w:before="100" w:beforeAutospacing="1" w:after="100" w:afterAutospacing="1"/>
    </w:pPr>
    <w:rPr>
      <w:rFonts w:ascii="Arial CYR" w:eastAsia="Arial Unicode MS" w:hAnsi="Arial CYR" w:cs="Arial Unicode MS"/>
      <w:sz w:val="22"/>
      <w:szCs w:val="22"/>
    </w:rPr>
  </w:style>
  <w:style w:type="paragraph" w:customStyle="1" w:styleId="font6">
    <w:name w:val="font6"/>
    <w:basedOn w:val="a"/>
    <w:rsid w:val="005C4B0C"/>
    <w:pPr>
      <w:spacing w:before="100" w:beforeAutospacing="1" w:after="100" w:afterAutospacing="1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24">
    <w:name w:val="xl24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26">
    <w:name w:val="xl26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27">
    <w:name w:val="xl27"/>
    <w:basedOn w:val="a"/>
    <w:rsid w:val="005C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28">
    <w:name w:val="xl28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29">
    <w:name w:val="xl29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30">
    <w:name w:val="xl30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31">
    <w:name w:val="xl31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2">
    <w:name w:val="xl32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3">
    <w:name w:val="xl33"/>
    <w:basedOn w:val="a"/>
    <w:rsid w:val="005C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4">
    <w:name w:val="xl34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5">
    <w:name w:val="xl35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6">
    <w:name w:val="xl36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styleId="aff2">
    <w:name w:val="Block Text"/>
    <w:basedOn w:val="a"/>
    <w:uiPriority w:val="99"/>
    <w:rsid w:val="005C4B0C"/>
    <w:pPr>
      <w:pBdr>
        <w:top w:val="dashDotStroked" w:sz="24" w:space="1" w:color="auto"/>
        <w:left w:val="dashDotStroked" w:sz="24" w:space="0" w:color="auto"/>
        <w:bottom w:val="dashDotStroked" w:sz="24" w:space="1" w:color="auto"/>
        <w:right w:val="dashDotStroked" w:sz="24" w:space="0" w:color="auto"/>
      </w:pBdr>
      <w:ind w:left="1418" w:right="1418"/>
      <w:jc w:val="center"/>
    </w:pPr>
    <w:rPr>
      <w:rFonts w:ascii="Bookman Old Style" w:hAnsi="Bookman Old Style"/>
      <w:sz w:val="18"/>
    </w:rPr>
  </w:style>
  <w:style w:type="paragraph" w:customStyle="1" w:styleId="19">
    <w:name w:val="Основной текст с отступом1"/>
    <w:basedOn w:val="a"/>
    <w:rsid w:val="005C4B0C"/>
    <w:pPr>
      <w:ind w:firstLine="709"/>
      <w:jc w:val="both"/>
    </w:pPr>
    <w:rPr>
      <w:szCs w:val="24"/>
    </w:rPr>
  </w:style>
  <w:style w:type="paragraph" w:styleId="aff3">
    <w:name w:val="Normal (Web)"/>
    <w:basedOn w:val="a"/>
    <w:rsid w:val="005C4B0C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5C4B0C"/>
    <w:pPr>
      <w:spacing w:before="100" w:beforeAutospacing="1" w:after="100" w:afterAutospacing="1"/>
    </w:pPr>
    <w:rPr>
      <w:rFonts w:eastAsia="Arial Unicode MS"/>
      <w:sz w:val="2"/>
      <w:szCs w:val="2"/>
    </w:rPr>
  </w:style>
  <w:style w:type="paragraph" w:customStyle="1" w:styleId="font8">
    <w:name w:val="font8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FFFF"/>
      <w:sz w:val="2"/>
      <w:szCs w:val="2"/>
    </w:rPr>
  </w:style>
  <w:style w:type="paragraph" w:customStyle="1" w:styleId="font9">
    <w:name w:val="font9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2"/>
      <w:szCs w:val="2"/>
    </w:rPr>
  </w:style>
  <w:style w:type="paragraph" w:customStyle="1" w:styleId="font10">
    <w:name w:val="font10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FFFFFF"/>
      <w:sz w:val="2"/>
      <w:szCs w:val="2"/>
    </w:rPr>
  </w:style>
  <w:style w:type="paragraph" w:customStyle="1" w:styleId="font11">
    <w:name w:val="font11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sz w:val="2"/>
      <w:szCs w:val="2"/>
    </w:rPr>
  </w:style>
  <w:style w:type="paragraph" w:customStyle="1" w:styleId="xl37">
    <w:name w:val="xl37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8">
    <w:name w:val="xl38"/>
    <w:basedOn w:val="a"/>
    <w:rsid w:val="005C4B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9">
    <w:name w:val="xl39"/>
    <w:basedOn w:val="a"/>
    <w:rsid w:val="005C4B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a"/>
    <w:rsid w:val="005C4B0C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1">
    <w:name w:val="xl41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rsid w:val="005C4B0C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3">
    <w:name w:val="xl43"/>
    <w:basedOn w:val="a"/>
    <w:rsid w:val="005C4B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4">
    <w:name w:val="xl44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45">
    <w:name w:val="xl45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46">
    <w:name w:val="xl46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47">
    <w:name w:val="xl47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48">
    <w:name w:val="xl48"/>
    <w:basedOn w:val="a"/>
    <w:rsid w:val="005C4B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rsid w:val="005C4B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1">
    <w:name w:val="xl51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2">
    <w:name w:val="xl52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53">
    <w:name w:val="xl53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4">
    <w:name w:val="xl54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5">
    <w:name w:val="xl55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6">
    <w:name w:val="xl56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7">
    <w:name w:val="xl57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58">
    <w:name w:val="xl58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60">
    <w:name w:val="xl60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61">
    <w:name w:val="xl61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62">
    <w:name w:val="xl62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63">
    <w:name w:val="xl63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66">
    <w:name w:val="xl66"/>
    <w:basedOn w:val="a"/>
    <w:rsid w:val="005C4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110">
    <w:name w:val="заголовок 11"/>
    <w:basedOn w:val="22"/>
    <w:next w:val="22"/>
    <w:rsid w:val="005C4B0C"/>
    <w:pPr>
      <w:keepNext/>
    </w:pPr>
    <w:rPr>
      <w:sz w:val="28"/>
    </w:rPr>
  </w:style>
  <w:style w:type="paragraph" w:customStyle="1" w:styleId="810">
    <w:name w:val="заголовок 81"/>
    <w:basedOn w:val="a"/>
    <w:next w:val="a"/>
    <w:rsid w:val="005C4B0C"/>
    <w:pPr>
      <w:keepNext/>
      <w:widowControl w:val="0"/>
      <w:spacing w:before="120" w:line="-240" w:lineRule="auto"/>
      <w:jc w:val="center"/>
    </w:pPr>
    <w:rPr>
      <w:snapToGrid w:val="0"/>
      <w:sz w:val="28"/>
    </w:rPr>
  </w:style>
  <w:style w:type="paragraph" w:customStyle="1" w:styleId="ConsPlusNonformat">
    <w:name w:val="ConsPlusNonformat"/>
    <w:rsid w:val="005C4B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4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C4B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5C4B0C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sz w:val="24"/>
      <w:szCs w:val="24"/>
    </w:rPr>
  </w:style>
  <w:style w:type="paragraph" w:styleId="aff4">
    <w:name w:val="TOC Heading"/>
    <w:basedOn w:val="1"/>
    <w:next w:val="a"/>
    <w:uiPriority w:val="39"/>
    <w:unhideWhenUsed/>
    <w:qFormat/>
    <w:rsid w:val="005C4B0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ff5">
    <w:name w:val="Balloon Text"/>
    <w:basedOn w:val="a"/>
    <w:link w:val="aff6"/>
    <w:uiPriority w:val="99"/>
    <w:unhideWhenUsed/>
    <w:rsid w:val="005C4B0C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rsid w:val="005C4B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a">
    <w:name w:val="Стиль1"/>
    <w:basedOn w:val="5"/>
    <w:link w:val="1b"/>
    <w:qFormat/>
    <w:rsid w:val="005C4B0C"/>
  </w:style>
  <w:style w:type="character" w:customStyle="1" w:styleId="1b">
    <w:name w:val="Стиль1 Знак"/>
    <w:basedOn w:val="50"/>
    <w:link w:val="1a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1">
    <w:name w:val="Обычный11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3">
    <w:name w:val="Обычный4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No Spacing"/>
    <w:uiPriority w:val="1"/>
    <w:qFormat/>
    <w:rsid w:val="005C4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d1">
    <w:name w:val="ОбычLedый1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бычный21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">
    <w:name w:val="Знак примечания11"/>
    <w:basedOn w:val="113"/>
    <w:uiPriority w:val="99"/>
    <w:rsid w:val="005C4B0C"/>
    <w:rPr>
      <w:rFonts w:ascii="Times New Roman" w:hAnsi="Times New Roman" w:cs="Times New Roman"/>
      <w:sz w:val="16"/>
      <w:szCs w:val="16"/>
    </w:rPr>
  </w:style>
  <w:style w:type="character" w:customStyle="1" w:styleId="113">
    <w:name w:val="Основной шрифт абзаца11"/>
    <w:uiPriority w:val="99"/>
    <w:rsid w:val="005C4B0C"/>
  </w:style>
  <w:style w:type="paragraph" w:customStyle="1" w:styleId="114">
    <w:name w:val="Текст примечания11"/>
    <w:basedOn w:val="210"/>
    <w:uiPriority w:val="99"/>
    <w:rsid w:val="005C4B0C"/>
  </w:style>
  <w:style w:type="character" w:styleId="aff8">
    <w:name w:val="Emphasis"/>
    <w:basedOn w:val="a0"/>
    <w:uiPriority w:val="20"/>
    <w:qFormat/>
    <w:rsid w:val="005C4B0C"/>
    <w:rPr>
      <w:rFonts w:ascii="Times New Roman" w:hAnsi="Times New Roman" w:cs="Times New Roman"/>
      <w:i/>
      <w:iCs/>
    </w:rPr>
  </w:style>
  <w:style w:type="paragraph" w:customStyle="1" w:styleId="38">
    <w:name w:val="Обычный3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Знак примечания2"/>
    <w:basedOn w:val="2a"/>
    <w:uiPriority w:val="99"/>
    <w:rsid w:val="005C4B0C"/>
    <w:rPr>
      <w:rFonts w:ascii="Times New Roman" w:hAnsi="Times New Roman" w:cs="Times New Roman"/>
      <w:sz w:val="16"/>
      <w:szCs w:val="16"/>
    </w:rPr>
  </w:style>
  <w:style w:type="character" w:customStyle="1" w:styleId="2a">
    <w:name w:val="Основной шрифт абзаца2"/>
    <w:uiPriority w:val="99"/>
    <w:rsid w:val="005C4B0C"/>
  </w:style>
  <w:style w:type="paragraph" w:customStyle="1" w:styleId="2b">
    <w:name w:val="Текст примечания2"/>
    <w:basedOn w:val="38"/>
    <w:uiPriority w:val="99"/>
    <w:rsid w:val="005C4B0C"/>
  </w:style>
  <w:style w:type="character" w:customStyle="1" w:styleId="39">
    <w:name w:val="Знак примечания3"/>
    <w:basedOn w:val="3a"/>
    <w:uiPriority w:val="99"/>
    <w:rsid w:val="005C4B0C"/>
    <w:rPr>
      <w:rFonts w:ascii="Times New Roman" w:hAnsi="Times New Roman" w:cs="Times New Roman"/>
      <w:sz w:val="16"/>
      <w:szCs w:val="16"/>
    </w:rPr>
  </w:style>
  <w:style w:type="character" w:customStyle="1" w:styleId="3a">
    <w:name w:val="Основной шрифт абзаца3"/>
    <w:uiPriority w:val="99"/>
    <w:rsid w:val="005C4B0C"/>
  </w:style>
  <w:style w:type="paragraph" w:customStyle="1" w:styleId="3b">
    <w:name w:val="Текст примечания3"/>
    <w:basedOn w:val="43"/>
    <w:uiPriority w:val="99"/>
    <w:rsid w:val="005C4B0C"/>
  </w:style>
  <w:style w:type="paragraph" w:styleId="aff9">
    <w:name w:val="List Paragraph"/>
    <w:basedOn w:val="a"/>
    <w:uiPriority w:val="34"/>
    <w:qFormat/>
    <w:rsid w:val="005C4B0C"/>
    <w:pPr>
      <w:ind w:left="720"/>
      <w:contextualSpacing/>
    </w:pPr>
  </w:style>
  <w:style w:type="paragraph" w:customStyle="1" w:styleId="3c">
    <w:name w:val="çàãîëîâîê 3"/>
    <w:basedOn w:val="a"/>
    <w:next w:val="a"/>
    <w:rsid w:val="005C4B0C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c">
    <w:name w:val="1."/>
    <w:basedOn w:val="6"/>
    <w:link w:val="1d"/>
    <w:qFormat/>
    <w:rsid w:val="005C4B0C"/>
    <w:rPr>
      <w:sz w:val="28"/>
      <w:szCs w:val="28"/>
    </w:rPr>
  </w:style>
  <w:style w:type="character" w:customStyle="1" w:styleId="1d">
    <w:name w:val="1. Знак"/>
    <w:basedOn w:val="60"/>
    <w:link w:val="1c"/>
    <w:rsid w:val="005C4B0C"/>
    <w:rPr>
      <w:rFonts w:ascii="Arial" w:eastAsia="Times New Roman" w:hAnsi="Arial" w:cs="Times New Roman"/>
      <w:b/>
      <w:sz w:val="28"/>
      <w:szCs w:val="28"/>
      <w:lang w:eastAsia="ru-RU"/>
    </w:rPr>
  </w:style>
  <w:style w:type="paragraph" w:customStyle="1" w:styleId="115">
    <w:name w:val="1.1"/>
    <w:basedOn w:val="6"/>
    <w:link w:val="116"/>
    <w:qFormat/>
    <w:rsid w:val="005C4B0C"/>
    <w:rPr>
      <w:snapToGrid w:val="0"/>
    </w:rPr>
  </w:style>
  <w:style w:type="character" w:customStyle="1" w:styleId="116">
    <w:name w:val="1.1 Знак"/>
    <w:basedOn w:val="60"/>
    <w:link w:val="115"/>
    <w:rsid w:val="005C4B0C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1e">
    <w:name w:val="заголовок1"/>
    <w:basedOn w:val="a"/>
    <w:link w:val="1f"/>
    <w:qFormat/>
    <w:rsid w:val="005C4B0C"/>
    <w:pPr>
      <w:keepNext/>
      <w:widowControl w:val="0"/>
      <w:jc w:val="center"/>
      <w:outlineLvl w:val="1"/>
    </w:pPr>
    <w:rPr>
      <w:rFonts w:ascii="Arial" w:hAnsi="Arial"/>
      <w:b/>
      <w:snapToGrid w:val="0"/>
      <w:color w:val="C00000"/>
      <w:sz w:val="32"/>
      <w:szCs w:val="32"/>
    </w:rPr>
  </w:style>
  <w:style w:type="character" w:customStyle="1" w:styleId="1f">
    <w:name w:val="заголовок1 Знак"/>
    <w:basedOn w:val="a0"/>
    <w:link w:val="1e"/>
    <w:rsid w:val="005C4B0C"/>
    <w:rPr>
      <w:rFonts w:ascii="Arial" w:eastAsia="Times New Roman" w:hAnsi="Arial" w:cs="Times New Roman"/>
      <w:b/>
      <w:snapToGrid w:val="0"/>
      <w:color w:val="C00000"/>
      <w:sz w:val="32"/>
      <w:szCs w:val="32"/>
      <w:lang w:eastAsia="ru-RU"/>
    </w:rPr>
  </w:style>
  <w:style w:type="character" w:customStyle="1" w:styleId="120">
    <w:name w:val="Заголовок 1 Знак2"/>
    <w:basedOn w:val="a0"/>
    <w:rsid w:val="005C4B0C"/>
    <w:rPr>
      <w:rFonts w:ascii="Arial" w:hAnsi="Arial" w:cs="Arial"/>
      <w:b/>
      <w:bCs/>
      <w:kern w:val="32"/>
      <w:sz w:val="32"/>
      <w:szCs w:val="32"/>
    </w:rPr>
  </w:style>
  <w:style w:type="paragraph" w:styleId="affa">
    <w:name w:val="Subtitle"/>
    <w:basedOn w:val="a"/>
    <w:link w:val="affb"/>
    <w:qFormat/>
    <w:rsid w:val="005C4B0C"/>
    <w:pPr>
      <w:jc w:val="center"/>
    </w:pPr>
    <w:rPr>
      <w:b/>
    </w:rPr>
  </w:style>
  <w:style w:type="character" w:customStyle="1" w:styleId="affb">
    <w:name w:val="Подзаголовок Знак"/>
    <w:basedOn w:val="a0"/>
    <w:link w:val="affa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ffc">
    <w:name w:val="Table Grid"/>
    <w:basedOn w:val="a1"/>
    <w:uiPriority w:val="59"/>
    <w:rsid w:val="00696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839F1"/>
  </w:style>
  <w:style w:type="paragraph" w:customStyle="1" w:styleId="Default">
    <w:name w:val="Default"/>
    <w:rsid w:val="004F7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f0">
    <w:name w:val="Нижний колонтитул1"/>
    <w:basedOn w:val="a"/>
    <w:rsid w:val="00B16F86"/>
    <w:pPr>
      <w:widowControl w:val="0"/>
      <w:tabs>
        <w:tab w:val="center" w:pos="4153"/>
        <w:tab w:val="right" w:pos="8306"/>
      </w:tabs>
      <w:spacing w:line="160" w:lineRule="exact"/>
    </w:pPr>
    <w:rPr>
      <w:snapToGrid w:val="0"/>
    </w:rPr>
  </w:style>
  <w:style w:type="character" w:customStyle="1" w:styleId="1f1">
    <w:name w:val="Номер страницы1"/>
    <w:basedOn w:val="14"/>
    <w:rsid w:val="00B16F86"/>
  </w:style>
  <w:style w:type="paragraph" w:customStyle="1" w:styleId="211">
    <w:name w:val="Основной текст 21"/>
    <w:basedOn w:val="a"/>
    <w:rsid w:val="00B16F86"/>
    <w:pPr>
      <w:widowControl w:val="0"/>
      <w:spacing w:line="160" w:lineRule="exact"/>
      <w:jc w:val="center"/>
    </w:pPr>
    <w:rPr>
      <w:sz w:val="28"/>
      <w:szCs w:val="28"/>
    </w:rPr>
  </w:style>
  <w:style w:type="paragraph" w:customStyle="1" w:styleId="2c">
    <w:name w:val="Стиль2"/>
    <w:basedOn w:val="5"/>
    <w:rsid w:val="00B16F86"/>
    <w:pPr>
      <w:keepNext w:val="0"/>
      <w:spacing w:before="240" w:after="60" w:line="160" w:lineRule="exact"/>
      <w:ind w:firstLine="0"/>
      <w:jc w:val="left"/>
    </w:pPr>
    <w:rPr>
      <w:bCs/>
      <w:i/>
      <w:iCs/>
      <w:sz w:val="26"/>
      <w:szCs w:val="26"/>
    </w:rPr>
  </w:style>
  <w:style w:type="paragraph" w:styleId="affd">
    <w:name w:val="List Bullet"/>
    <w:basedOn w:val="a"/>
    <w:autoRedefine/>
    <w:semiHidden/>
    <w:rsid w:val="00B16F86"/>
    <w:pPr>
      <w:spacing w:line="160" w:lineRule="exact"/>
    </w:pPr>
  </w:style>
  <w:style w:type="paragraph" w:customStyle="1" w:styleId="Cells">
    <w:name w:val="Cells"/>
    <w:basedOn w:val="a"/>
    <w:rsid w:val="00B16F86"/>
    <w:pPr>
      <w:spacing w:line="160" w:lineRule="exact"/>
    </w:pPr>
    <w:rPr>
      <w:rFonts w:ascii="Arial" w:hAnsi="Arial"/>
      <w:sz w:val="16"/>
      <w:lang w:val="en-US"/>
    </w:rPr>
  </w:style>
  <w:style w:type="paragraph" w:customStyle="1" w:styleId="affe">
    <w:name w:val="текст конц. сноски"/>
    <w:basedOn w:val="a"/>
    <w:rsid w:val="00B16F86"/>
    <w:pPr>
      <w:spacing w:line="160" w:lineRule="exact"/>
    </w:pPr>
  </w:style>
  <w:style w:type="character" w:customStyle="1" w:styleId="2d">
    <w:name w:val="Осно&quot;2"/>
    <w:rsid w:val="00B16F86"/>
  </w:style>
  <w:style w:type="character" w:customStyle="1" w:styleId="310">
    <w:name w:val="Заголовок 3 Знак1"/>
    <w:basedOn w:val="a0"/>
    <w:rsid w:val="00B16F8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f2">
    <w:name w:val="заголовок 1"/>
    <w:basedOn w:val="a"/>
    <w:next w:val="a"/>
    <w:rsid w:val="00B16F86"/>
    <w:pPr>
      <w:keepNext/>
      <w:widowControl w:val="0"/>
      <w:spacing w:before="240" w:after="60" w:line="160" w:lineRule="exact"/>
    </w:pPr>
    <w:rPr>
      <w:rFonts w:ascii="Arial" w:hAnsi="Arial"/>
      <w:b/>
      <w:kern w:val="28"/>
      <w:sz w:val="28"/>
    </w:rPr>
  </w:style>
  <w:style w:type="paragraph" w:customStyle="1" w:styleId="1f3">
    <w:name w:val="Основной текст1"/>
    <w:basedOn w:val="a"/>
    <w:rsid w:val="00B16F86"/>
    <w:pPr>
      <w:widowControl w:val="0"/>
    </w:pPr>
    <w:rPr>
      <w:snapToGrid w:val="0"/>
      <w:sz w:val="24"/>
    </w:rPr>
  </w:style>
  <w:style w:type="paragraph" w:customStyle="1" w:styleId="Web">
    <w:name w:val="Обычный (Web)"/>
    <w:basedOn w:val="a"/>
    <w:rsid w:val="00B16F8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ff">
    <w:name w:val="Тема примечания Знак"/>
    <w:basedOn w:val="a8"/>
    <w:link w:val="afff0"/>
    <w:uiPriority w:val="99"/>
    <w:semiHidden/>
    <w:rsid w:val="00B16F86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ff0">
    <w:name w:val="annotation subject"/>
    <w:basedOn w:val="a6"/>
    <w:next w:val="a6"/>
    <w:link w:val="afff"/>
    <w:uiPriority w:val="99"/>
    <w:semiHidden/>
    <w:unhideWhenUsed/>
    <w:rsid w:val="00B16F86"/>
    <w:pPr>
      <w:widowControl/>
    </w:pPr>
    <w:rPr>
      <w:b/>
      <w:bCs/>
      <w:snapToGrid/>
    </w:rPr>
  </w:style>
  <w:style w:type="paragraph" w:customStyle="1" w:styleId="63">
    <w:name w:val="заголовок 6"/>
    <w:basedOn w:val="a"/>
    <w:next w:val="a"/>
    <w:rsid w:val="00B16F86"/>
    <w:pPr>
      <w:keepNext/>
      <w:widowControl w:val="0"/>
    </w:pPr>
    <w:rPr>
      <w:sz w:val="28"/>
    </w:rPr>
  </w:style>
  <w:style w:type="paragraph" w:customStyle="1" w:styleId="0">
    <w:name w:val="таблица 0"/>
    <w:basedOn w:val="a"/>
    <w:rsid w:val="00B16F86"/>
    <w:pPr>
      <w:spacing w:before="80" w:after="80"/>
    </w:pPr>
    <w:rPr>
      <w:rFonts w:ascii="Arial" w:hAnsi="Arial"/>
      <w:sz w:val="22"/>
    </w:rPr>
  </w:style>
  <w:style w:type="paragraph" w:customStyle="1" w:styleId="TEXT">
    <w:name w:val="TEXT"/>
    <w:basedOn w:val="a"/>
    <w:rsid w:val="00B16F86"/>
    <w:rPr>
      <w:sz w:val="24"/>
      <w:szCs w:val="24"/>
    </w:rPr>
  </w:style>
  <w:style w:type="paragraph" w:customStyle="1" w:styleId="FR1">
    <w:name w:val="FR1"/>
    <w:rsid w:val="00B16F86"/>
    <w:pPr>
      <w:widowControl w:val="0"/>
      <w:snapToGrid w:val="0"/>
      <w:spacing w:after="0" w:line="240" w:lineRule="auto"/>
      <w:ind w:firstLine="120"/>
      <w:jc w:val="both"/>
    </w:pPr>
    <w:rPr>
      <w:rFonts w:ascii="Arial" w:eastAsia="Times New Roman" w:hAnsi="Arial" w:cs="Times New Roman"/>
      <w:sz w:val="12"/>
      <w:szCs w:val="20"/>
      <w:lang w:eastAsia="ru-RU"/>
    </w:rPr>
  </w:style>
  <w:style w:type="character" w:styleId="afff1">
    <w:name w:val="Strong"/>
    <w:basedOn w:val="a0"/>
    <w:uiPriority w:val="22"/>
    <w:qFormat/>
    <w:rsid w:val="00B16F86"/>
    <w:rPr>
      <w:b/>
      <w:bCs/>
    </w:rPr>
  </w:style>
  <w:style w:type="paragraph" w:customStyle="1" w:styleId="xl22">
    <w:name w:val="xl22"/>
    <w:basedOn w:val="a"/>
    <w:rsid w:val="006C1B5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Tablehead">
    <w:name w:val="Table head"/>
    <w:rsid w:val="00622311"/>
    <w:pPr>
      <w:widowControl w:val="0"/>
      <w:overflowPunct w:val="0"/>
      <w:autoSpaceDE w:val="0"/>
      <w:autoSpaceDN w:val="0"/>
      <w:adjustRightInd w:val="0"/>
      <w:spacing w:before="60" w:after="40" w:line="120" w:lineRule="exact"/>
      <w:jc w:val="center"/>
      <w:textAlignment w:val="baseline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01-golovka">
    <w:name w:val="01-golovka"/>
    <w:basedOn w:val="Tablehead"/>
    <w:rsid w:val="00622311"/>
    <w:pPr>
      <w:widowControl/>
      <w:spacing w:before="80" w:after="80" w:line="240" w:lineRule="auto"/>
    </w:pPr>
    <w:rPr>
      <w:rFonts w:ascii="PragmaticaC" w:hAnsi="PragmaticaC"/>
      <w:sz w:val="14"/>
    </w:rPr>
  </w:style>
  <w:style w:type="paragraph" w:customStyle="1" w:styleId="afff2">
    <w:name w:val="Îáû÷íûé"/>
    <w:rsid w:val="00622311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afff3">
    <w:name w:val="боковик"/>
    <w:basedOn w:val="a"/>
    <w:rsid w:val="00622311"/>
    <w:pPr>
      <w:spacing w:before="48"/>
    </w:pPr>
    <w:rPr>
      <w:rFonts w:ascii="JournalRub" w:hAnsi="JournalRub"/>
    </w:rPr>
  </w:style>
  <w:style w:type="paragraph" w:styleId="afff4">
    <w:name w:val="endnote text"/>
    <w:basedOn w:val="a"/>
    <w:link w:val="afff5"/>
    <w:semiHidden/>
    <w:rsid w:val="00622311"/>
  </w:style>
  <w:style w:type="character" w:customStyle="1" w:styleId="afff5">
    <w:name w:val="Текст концевой сноски Знак"/>
    <w:basedOn w:val="a0"/>
    <w:link w:val="afff4"/>
    <w:semiHidden/>
    <w:rsid w:val="00622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21">
    <w:name w:val="Body Text Indent 21"/>
    <w:basedOn w:val="a"/>
    <w:rsid w:val="00DB1F42"/>
    <w:pPr>
      <w:widowControl w:val="0"/>
      <w:spacing w:line="220" w:lineRule="exact"/>
      <w:ind w:firstLine="284"/>
      <w:jc w:val="both"/>
    </w:pPr>
    <w:rPr>
      <w:rFonts w:ascii="Arial" w:hAnsi="Arial"/>
      <w:sz w:val="16"/>
    </w:rPr>
  </w:style>
  <w:style w:type="table" w:styleId="-5">
    <w:name w:val="Colorful List Accent 5"/>
    <w:basedOn w:val="a1"/>
    <w:uiPriority w:val="72"/>
    <w:rsid w:val="00663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0">
    <w:name w:val="Colorful Shading Accent 5"/>
    <w:aliases w:val="Край в цифрах"/>
    <w:basedOn w:val="a1"/>
    <w:uiPriority w:val="71"/>
    <w:rsid w:val="00A006CC"/>
    <w:pPr>
      <w:spacing w:after="0" w:line="240" w:lineRule="auto"/>
      <w:jc w:val="right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 w:themeColor="background1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5">
    <w:name w:val="Medium List 2 Accent 5"/>
    <w:basedOn w:val="a1"/>
    <w:uiPriority w:val="66"/>
    <w:rsid w:val="00BC38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Colorful Shading Accent 1"/>
    <w:basedOn w:val="a1"/>
    <w:uiPriority w:val="71"/>
    <w:rsid w:val="00564E3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1f4">
    <w:name w:val="Схема документа Знак1"/>
    <w:basedOn w:val="a0"/>
    <w:uiPriority w:val="99"/>
    <w:semiHidden/>
    <w:rsid w:val="003A1C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5">
    <w:name w:val="Тема примечания Знак1"/>
    <w:basedOn w:val="a8"/>
    <w:uiPriority w:val="99"/>
    <w:semiHidden/>
    <w:rsid w:val="003A1C45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table" w:customStyle="1" w:styleId="212">
    <w:name w:val="Край в цифрах21"/>
    <w:basedOn w:val="a1"/>
    <w:next w:val="-50"/>
    <w:uiPriority w:val="71"/>
    <w:rsid w:val="004C311C"/>
    <w:pPr>
      <w:spacing w:after="0" w:line="240" w:lineRule="auto"/>
      <w:jc w:val="right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 w:themeColor="background1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311">
    <w:name w:val="Край в цифрах31"/>
    <w:basedOn w:val="a1"/>
    <w:next w:val="-50"/>
    <w:uiPriority w:val="71"/>
    <w:rsid w:val="00B2306A"/>
    <w:pPr>
      <w:spacing w:after="0" w:line="240" w:lineRule="auto"/>
      <w:jc w:val="right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 w:themeColor="background1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Край в цифрах1"/>
    <w:basedOn w:val="a1"/>
    <w:next w:val="-50"/>
    <w:uiPriority w:val="71"/>
    <w:rsid w:val="00CD3D98"/>
    <w:pPr>
      <w:spacing w:after="0" w:line="240" w:lineRule="auto"/>
      <w:jc w:val="right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 w:themeColor="background1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2e">
    <w:name w:val="Край в цифрах2"/>
    <w:basedOn w:val="a1"/>
    <w:next w:val="-50"/>
    <w:uiPriority w:val="71"/>
    <w:rsid w:val="00CD3D98"/>
    <w:pPr>
      <w:spacing w:after="0" w:line="240" w:lineRule="auto"/>
      <w:jc w:val="right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 w:themeColor="background1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fff6">
    <w:name w:val="Боковик"/>
    <w:basedOn w:val="a"/>
    <w:rsid w:val="00CD3D98"/>
    <w:pPr>
      <w:spacing w:after="40" w:line="170" w:lineRule="exact"/>
    </w:pPr>
    <w:rPr>
      <w:rFonts w:ascii="OfficinaSansCTT" w:hAnsi="OfficinaSansCTT" w:cs="OfficinaSansCTT"/>
      <w:w w:val="90"/>
      <w:sz w:val="16"/>
      <w:szCs w:val="16"/>
    </w:rPr>
  </w:style>
  <w:style w:type="paragraph" w:customStyle="1" w:styleId="afff7">
    <w:name w:val="Головка_таблицы"/>
    <w:basedOn w:val="a"/>
    <w:rsid w:val="00CD3D98"/>
    <w:pPr>
      <w:spacing w:before="60" w:after="60" w:line="140" w:lineRule="exact"/>
      <w:jc w:val="center"/>
    </w:pPr>
    <w:rPr>
      <w:rFonts w:ascii="OfficinaSansCTT" w:hAnsi="OfficinaSansCTT"/>
      <w:w w:val="90"/>
      <w:sz w:val="14"/>
      <w:szCs w:val="24"/>
    </w:rPr>
  </w:style>
  <w:style w:type="paragraph" w:customStyle="1" w:styleId="1f7">
    <w:name w:val="Абзац списка1"/>
    <w:basedOn w:val="a"/>
    <w:rsid w:val="00CD3D98"/>
    <w:pPr>
      <w:widowControl w:val="0"/>
      <w:autoSpaceDE w:val="0"/>
      <w:autoSpaceDN w:val="0"/>
      <w:adjustRightInd w:val="0"/>
      <w:spacing w:before="160" w:line="260" w:lineRule="auto"/>
      <w:ind w:left="720" w:firstLine="500"/>
      <w:jc w:val="both"/>
    </w:pPr>
    <w:rPr>
      <w:sz w:val="18"/>
      <w:szCs w:val="18"/>
    </w:rPr>
  </w:style>
  <w:style w:type="paragraph" w:customStyle="1" w:styleId="Undername">
    <w:name w:val="Under name"/>
    <w:rsid w:val="00CD3D9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CSRS" w:eastAsia="Times New Roman" w:hAnsi="ACSRS" w:cs="ACSRS"/>
      <w:i/>
      <w:iCs/>
      <w:sz w:val="16"/>
      <w:szCs w:val="16"/>
      <w:lang w:eastAsia="ru-RU"/>
    </w:rPr>
  </w:style>
  <w:style w:type="table" w:customStyle="1" w:styleId="3d">
    <w:name w:val="Край в цифрах3"/>
    <w:basedOn w:val="a1"/>
    <w:next w:val="-50"/>
    <w:uiPriority w:val="71"/>
    <w:rsid w:val="00CD3D98"/>
    <w:pPr>
      <w:spacing w:after="0" w:line="240" w:lineRule="auto"/>
      <w:jc w:val="right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 w:themeColor="background1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44">
    <w:name w:val="Край в цифрах4"/>
    <w:basedOn w:val="a1"/>
    <w:next w:val="-50"/>
    <w:uiPriority w:val="71"/>
    <w:rsid w:val="00A43D3C"/>
    <w:pPr>
      <w:spacing w:after="0" w:line="240" w:lineRule="auto"/>
      <w:jc w:val="right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B0C"/>
    <w:pPr>
      <w:keepNext/>
      <w:ind w:firstLine="709"/>
      <w:jc w:val="both"/>
      <w:outlineLvl w:val="0"/>
    </w:pPr>
    <w:rPr>
      <w:b/>
    </w:rPr>
  </w:style>
  <w:style w:type="paragraph" w:styleId="2">
    <w:name w:val="heading 2"/>
    <w:basedOn w:val="12"/>
    <w:next w:val="12"/>
    <w:link w:val="20"/>
    <w:uiPriority w:val="99"/>
    <w:qFormat/>
    <w:rsid w:val="005C4B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1"/>
    <w:next w:val="12"/>
    <w:link w:val="30"/>
    <w:qFormat/>
    <w:rsid w:val="00E16C5F"/>
    <w:pPr>
      <w:ind w:firstLine="0"/>
      <w:jc w:val="center"/>
      <w:outlineLvl w:val="2"/>
    </w:pPr>
    <w:rPr>
      <w:rFonts w:ascii="Arial" w:hAnsi="Arial"/>
      <w:snapToGrid w:val="0"/>
      <w:color w:val="0039AC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C4B0C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5C4B0C"/>
    <w:pPr>
      <w:keepNext/>
      <w:ind w:firstLine="70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5C4B0C"/>
    <w:pPr>
      <w:keepNext/>
      <w:ind w:firstLine="720"/>
      <w:jc w:val="center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5C4B0C"/>
    <w:pPr>
      <w:keepNext/>
      <w:outlineLvl w:val="6"/>
    </w:pPr>
    <w:rPr>
      <w:b/>
      <w:sz w:val="16"/>
    </w:rPr>
  </w:style>
  <w:style w:type="paragraph" w:styleId="8">
    <w:name w:val="heading 8"/>
    <w:basedOn w:val="a"/>
    <w:next w:val="a"/>
    <w:link w:val="80"/>
    <w:uiPriority w:val="99"/>
    <w:qFormat/>
    <w:rsid w:val="005C4B0C"/>
    <w:pPr>
      <w:keepNext/>
      <w:spacing w:line="180" w:lineRule="exact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5C4B0C"/>
    <w:pPr>
      <w:keepNext/>
      <w:spacing w:line="240" w:lineRule="exact"/>
      <w:ind w:left="-57" w:right="-57"/>
      <w:outlineLvl w:val="8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Обычный1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C4B0C"/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C5F"/>
    <w:rPr>
      <w:rFonts w:ascii="Arial" w:eastAsia="Times New Roman" w:hAnsi="Arial" w:cs="Times New Roman"/>
      <w:b/>
      <w:snapToGrid w:val="0"/>
      <w:color w:val="0039AC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C4B0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4B0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4B0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C4B0C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C4B0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2">
    <w:name w:val="Обычный2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3">
    <w:name w:val="annotation reference"/>
    <w:basedOn w:val="a0"/>
    <w:uiPriority w:val="99"/>
    <w:rsid w:val="005C4B0C"/>
    <w:rPr>
      <w:sz w:val="16"/>
    </w:rPr>
  </w:style>
  <w:style w:type="character" w:customStyle="1" w:styleId="13">
    <w:name w:val="Знак примечания1"/>
    <w:basedOn w:val="14"/>
    <w:rsid w:val="005C4B0C"/>
    <w:rPr>
      <w:sz w:val="16"/>
    </w:rPr>
  </w:style>
  <w:style w:type="character" w:customStyle="1" w:styleId="14">
    <w:name w:val="Основной шрифт абзаца1"/>
    <w:rsid w:val="005C4B0C"/>
  </w:style>
  <w:style w:type="paragraph" w:styleId="a4">
    <w:name w:val="header"/>
    <w:aliases w:val="ВерхКолонтитул,ВерхКолонтитул Знак,Верхний колонтитул Знак Знак"/>
    <w:basedOn w:val="a"/>
    <w:link w:val="a5"/>
    <w:uiPriority w:val="99"/>
    <w:rsid w:val="005C4B0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4"/>
    <w:uiPriority w:val="99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7"/>
    <w:link w:val="a8"/>
    <w:rsid w:val="005C4B0C"/>
  </w:style>
  <w:style w:type="paragraph" w:customStyle="1" w:styleId="a7">
    <w:name w:val="Обычны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6"/>
    <w:rsid w:val="005C4B0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Текст примечания1"/>
    <w:basedOn w:val="22"/>
    <w:rsid w:val="005C4B0C"/>
  </w:style>
  <w:style w:type="paragraph" w:styleId="16">
    <w:name w:val="toc 1"/>
    <w:basedOn w:val="a"/>
    <w:next w:val="a"/>
    <w:autoRedefine/>
    <w:uiPriority w:val="39"/>
    <w:qFormat/>
    <w:rsid w:val="002E76CB"/>
    <w:pPr>
      <w:tabs>
        <w:tab w:val="right" w:leader="dot" w:pos="9639"/>
      </w:tabs>
      <w:spacing w:line="233" w:lineRule="auto"/>
      <w:ind w:left="425" w:hanging="425"/>
    </w:pPr>
    <w:rPr>
      <w:rFonts w:ascii="Arial" w:hAnsi="Arial" w:cs="Arial"/>
      <w:bCs/>
      <w:noProof/>
      <w:snapToGrid w:val="0"/>
      <w:color w:val="0039AC"/>
      <w:sz w:val="24"/>
      <w:szCs w:val="24"/>
    </w:rPr>
  </w:style>
  <w:style w:type="paragraph" w:styleId="a9">
    <w:name w:val="Body Text Indent"/>
    <w:basedOn w:val="a"/>
    <w:link w:val="aa"/>
    <w:rsid w:val="005C4B0C"/>
    <w:pPr>
      <w:ind w:firstLine="709"/>
      <w:jc w:val="both"/>
    </w:pPr>
  </w:style>
  <w:style w:type="character" w:customStyle="1" w:styleId="aa">
    <w:name w:val="Основной текст с отступом Знак"/>
    <w:basedOn w:val="a0"/>
    <w:link w:val="a9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5C4B0C"/>
    <w:pPr>
      <w:spacing w:before="120" w:line="400" w:lineRule="exact"/>
    </w:pPr>
    <w:rPr>
      <w:sz w:val="28"/>
    </w:rPr>
  </w:style>
  <w:style w:type="character" w:customStyle="1" w:styleId="ac">
    <w:name w:val="Основной текст Знак"/>
    <w:basedOn w:val="a0"/>
    <w:link w:val="ab"/>
    <w:rsid w:val="005C4B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5C4B0C"/>
  </w:style>
  <w:style w:type="paragraph" w:styleId="ae">
    <w:name w:val="footer"/>
    <w:basedOn w:val="a"/>
    <w:link w:val="af"/>
    <w:uiPriority w:val="99"/>
    <w:rsid w:val="005C4B0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3972C9"/>
    <w:pPr>
      <w:tabs>
        <w:tab w:val="right" w:leader="dot" w:pos="9639"/>
        <w:tab w:val="right" w:leader="dot" w:pos="10206"/>
      </w:tabs>
      <w:spacing w:line="260" w:lineRule="exact"/>
      <w:jc w:val="both"/>
    </w:pPr>
    <w:rPr>
      <w:rFonts w:ascii="Arial" w:hAnsi="Arial" w:cs="Arial"/>
      <w:bCs/>
      <w:noProof/>
      <w:color w:val="0039AC"/>
      <w:sz w:val="24"/>
      <w:szCs w:val="24"/>
    </w:rPr>
  </w:style>
  <w:style w:type="paragraph" w:styleId="32">
    <w:name w:val="toc 3"/>
    <w:basedOn w:val="a"/>
    <w:next w:val="a"/>
    <w:autoRedefine/>
    <w:uiPriority w:val="39"/>
    <w:qFormat/>
    <w:rsid w:val="00321946"/>
    <w:pPr>
      <w:tabs>
        <w:tab w:val="right" w:leader="dot" w:pos="9639"/>
      </w:tabs>
      <w:ind w:left="851" w:hanging="567"/>
    </w:pPr>
    <w:rPr>
      <w:rFonts w:ascii="Arial" w:hAnsi="Arial" w:cs="Arial"/>
      <w:noProof/>
      <w:snapToGrid w:val="0"/>
      <w:sz w:val="24"/>
      <w:szCs w:val="24"/>
    </w:rPr>
  </w:style>
  <w:style w:type="paragraph" w:styleId="42">
    <w:name w:val="toc 4"/>
    <w:basedOn w:val="a"/>
    <w:next w:val="a"/>
    <w:autoRedefine/>
    <w:uiPriority w:val="39"/>
    <w:rsid w:val="005C4B0C"/>
    <w:pPr>
      <w:ind w:left="600"/>
    </w:pPr>
    <w:rPr>
      <w:szCs w:val="24"/>
    </w:rPr>
  </w:style>
  <w:style w:type="paragraph" w:styleId="52">
    <w:name w:val="toc 5"/>
    <w:basedOn w:val="a"/>
    <w:next w:val="a"/>
    <w:autoRedefine/>
    <w:uiPriority w:val="39"/>
    <w:rsid w:val="005C4B0C"/>
    <w:pPr>
      <w:ind w:left="800"/>
    </w:pPr>
    <w:rPr>
      <w:szCs w:val="24"/>
    </w:rPr>
  </w:style>
  <w:style w:type="paragraph" w:styleId="62">
    <w:name w:val="toc 6"/>
    <w:basedOn w:val="a"/>
    <w:next w:val="a"/>
    <w:autoRedefine/>
    <w:uiPriority w:val="39"/>
    <w:rsid w:val="005C4B0C"/>
    <w:pPr>
      <w:ind w:left="1000"/>
    </w:pPr>
    <w:rPr>
      <w:szCs w:val="24"/>
    </w:rPr>
  </w:style>
  <w:style w:type="paragraph" w:styleId="72">
    <w:name w:val="toc 7"/>
    <w:basedOn w:val="a"/>
    <w:next w:val="a"/>
    <w:autoRedefine/>
    <w:uiPriority w:val="39"/>
    <w:rsid w:val="005C4B0C"/>
    <w:pPr>
      <w:ind w:left="1200"/>
    </w:pPr>
    <w:rPr>
      <w:szCs w:val="24"/>
    </w:rPr>
  </w:style>
  <w:style w:type="paragraph" w:styleId="82">
    <w:name w:val="toc 8"/>
    <w:basedOn w:val="a"/>
    <w:next w:val="a"/>
    <w:autoRedefine/>
    <w:uiPriority w:val="39"/>
    <w:rsid w:val="005C4B0C"/>
    <w:pPr>
      <w:ind w:left="1400"/>
    </w:pPr>
    <w:rPr>
      <w:szCs w:val="24"/>
    </w:rPr>
  </w:style>
  <w:style w:type="paragraph" w:styleId="92">
    <w:name w:val="toc 9"/>
    <w:basedOn w:val="a"/>
    <w:next w:val="a"/>
    <w:autoRedefine/>
    <w:uiPriority w:val="39"/>
    <w:rsid w:val="005C4B0C"/>
    <w:pPr>
      <w:ind w:left="1600"/>
    </w:pPr>
    <w:rPr>
      <w:szCs w:val="24"/>
    </w:rPr>
  </w:style>
  <w:style w:type="paragraph" w:styleId="af0">
    <w:name w:val="caption"/>
    <w:basedOn w:val="a"/>
    <w:next w:val="a"/>
    <w:qFormat/>
    <w:rsid w:val="005C4B0C"/>
    <w:pPr>
      <w:jc w:val="center"/>
    </w:pPr>
    <w:rPr>
      <w:rFonts w:ascii="Arial" w:hAnsi="Arial"/>
      <w:b/>
      <w:sz w:val="24"/>
    </w:rPr>
  </w:style>
  <w:style w:type="character" w:customStyle="1" w:styleId="af1">
    <w:name w:val="Схема документа Знак"/>
    <w:basedOn w:val="a0"/>
    <w:link w:val="af2"/>
    <w:semiHidden/>
    <w:rsid w:val="005C4B0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2">
    <w:name w:val="Document Map"/>
    <w:basedOn w:val="a"/>
    <w:link w:val="af1"/>
    <w:semiHidden/>
    <w:rsid w:val="005C4B0C"/>
    <w:pPr>
      <w:shd w:val="clear" w:color="auto" w:fill="000080"/>
    </w:pPr>
    <w:rPr>
      <w:rFonts w:ascii="Tahoma" w:hAnsi="Tahoma"/>
    </w:rPr>
  </w:style>
  <w:style w:type="paragraph" w:styleId="33">
    <w:name w:val="Body Text 3"/>
    <w:basedOn w:val="a"/>
    <w:link w:val="34"/>
    <w:semiHidden/>
    <w:rsid w:val="005C4B0C"/>
    <w:pPr>
      <w:jc w:val="center"/>
    </w:pPr>
    <w:rPr>
      <w:rFonts w:ascii="Arial" w:hAnsi="Arial"/>
      <w:b/>
      <w:sz w:val="24"/>
    </w:rPr>
  </w:style>
  <w:style w:type="character" w:customStyle="1" w:styleId="34">
    <w:name w:val="Основной текст 3 Знак"/>
    <w:basedOn w:val="a0"/>
    <w:link w:val="33"/>
    <w:semiHidden/>
    <w:rsid w:val="005C4B0C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d">
    <w:name w:val="Обычfd"/>
    <w:rsid w:val="005C4B0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5C4B0C"/>
    <w:pPr>
      <w:ind w:firstLine="720"/>
    </w:pPr>
  </w:style>
  <w:style w:type="character" w:customStyle="1" w:styleId="25">
    <w:name w:val="Основной текст с отступом 2 Знак"/>
    <w:basedOn w:val="a0"/>
    <w:link w:val="24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5C4B0C"/>
    <w:pPr>
      <w:ind w:firstLine="720"/>
      <w:jc w:val="both"/>
    </w:pPr>
  </w:style>
  <w:style w:type="character" w:customStyle="1" w:styleId="36">
    <w:name w:val="Основной текст с отступом 3 Знак"/>
    <w:basedOn w:val="a0"/>
    <w:link w:val="35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index heading"/>
    <w:basedOn w:val="a"/>
    <w:next w:val="17"/>
    <w:semiHidden/>
    <w:rsid w:val="005C4B0C"/>
  </w:style>
  <w:style w:type="paragraph" w:styleId="17">
    <w:name w:val="index 1"/>
    <w:basedOn w:val="a"/>
    <w:next w:val="a"/>
    <w:autoRedefine/>
    <w:semiHidden/>
    <w:rsid w:val="000C2089"/>
    <w:pPr>
      <w:spacing w:line="240" w:lineRule="exact"/>
      <w:ind w:left="311" w:hanging="198"/>
    </w:pPr>
    <w:rPr>
      <w:spacing w:val="-2"/>
      <w:sz w:val="24"/>
      <w:szCs w:val="24"/>
    </w:rPr>
  </w:style>
  <w:style w:type="paragraph" w:customStyle="1" w:styleId="af4">
    <w:name w:val="текст примечания"/>
    <w:basedOn w:val="a"/>
    <w:rsid w:val="005C4B0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93">
    <w:name w:val="заголовок 9"/>
    <w:basedOn w:val="a"/>
    <w:next w:val="a"/>
    <w:rsid w:val="005C4B0C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af5">
    <w:name w:val="Таблица"/>
    <w:basedOn w:val="af6"/>
    <w:rsid w:val="005C4B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6">
    <w:name w:val="Message Header"/>
    <w:basedOn w:val="a"/>
    <w:link w:val="af7"/>
    <w:uiPriority w:val="99"/>
    <w:semiHidden/>
    <w:rsid w:val="005C4B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7">
    <w:name w:val="Шапка Знак"/>
    <w:basedOn w:val="a0"/>
    <w:link w:val="af6"/>
    <w:uiPriority w:val="99"/>
    <w:rsid w:val="005C4B0C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8">
    <w:name w:val="footnote text"/>
    <w:basedOn w:val="a"/>
    <w:link w:val="af9"/>
    <w:semiHidden/>
    <w:rsid w:val="005C4B0C"/>
  </w:style>
  <w:style w:type="character" w:customStyle="1" w:styleId="af9">
    <w:name w:val="Текст сноски Знак"/>
    <w:basedOn w:val="a0"/>
    <w:link w:val="af8"/>
    <w:uiPriority w:val="99"/>
    <w:semiHidden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uiPriority w:val="99"/>
    <w:rsid w:val="005C4B0C"/>
    <w:pPr>
      <w:jc w:val="center"/>
    </w:pPr>
    <w:rPr>
      <w:rFonts w:ascii="Arial" w:hAnsi="Arial"/>
      <w:b/>
    </w:rPr>
  </w:style>
  <w:style w:type="character" w:customStyle="1" w:styleId="27">
    <w:name w:val="Основной текст 2 Знак"/>
    <w:basedOn w:val="a0"/>
    <w:link w:val="26"/>
    <w:uiPriority w:val="99"/>
    <w:rsid w:val="005C4B0C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5C4B0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b">
    <w:name w:val="Название Знак"/>
    <w:basedOn w:val="a0"/>
    <w:link w:val="afa"/>
    <w:rsid w:val="005C4B0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1">
    <w:name w:val="Заголовок 11"/>
    <w:basedOn w:val="22"/>
    <w:next w:val="22"/>
    <w:rsid w:val="005C4B0C"/>
    <w:pPr>
      <w:keepNext/>
      <w:widowControl/>
      <w:numPr>
        <w:numId w:val="1"/>
      </w:numPr>
      <w:spacing w:before="240" w:after="60"/>
    </w:pPr>
    <w:rPr>
      <w:rFonts w:ascii="Arial" w:hAnsi="Arial"/>
      <w:b/>
      <w:snapToGrid/>
      <w:kern w:val="28"/>
      <w:sz w:val="28"/>
    </w:rPr>
  </w:style>
  <w:style w:type="paragraph" w:customStyle="1" w:styleId="21">
    <w:name w:val="Заголовок 21"/>
    <w:basedOn w:val="22"/>
    <w:next w:val="22"/>
    <w:rsid w:val="005C4B0C"/>
    <w:pPr>
      <w:keepNext/>
      <w:widowControl/>
      <w:numPr>
        <w:ilvl w:val="1"/>
        <w:numId w:val="1"/>
      </w:numPr>
      <w:spacing w:before="240" w:after="60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22"/>
    <w:next w:val="22"/>
    <w:rsid w:val="005C4B0C"/>
    <w:pPr>
      <w:keepNext/>
      <w:widowControl/>
      <w:numPr>
        <w:ilvl w:val="2"/>
        <w:numId w:val="1"/>
      </w:numPr>
      <w:spacing w:before="240" w:after="60"/>
    </w:pPr>
    <w:rPr>
      <w:b/>
      <w:snapToGrid/>
      <w:sz w:val="24"/>
    </w:rPr>
  </w:style>
  <w:style w:type="paragraph" w:customStyle="1" w:styleId="41">
    <w:name w:val="Заголовок 41"/>
    <w:basedOn w:val="22"/>
    <w:next w:val="22"/>
    <w:rsid w:val="005C4B0C"/>
    <w:pPr>
      <w:keepNext/>
      <w:widowControl/>
      <w:numPr>
        <w:ilvl w:val="3"/>
        <w:numId w:val="1"/>
      </w:numPr>
      <w:spacing w:before="240" w:after="60"/>
    </w:pPr>
    <w:rPr>
      <w:b/>
      <w:i/>
      <w:snapToGrid/>
      <w:sz w:val="24"/>
    </w:rPr>
  </w:style>
  <w:style w:type="paragraph" w:customStyle="1" w:styleId="51">
    <w:name w:val="Заголовок 51"/>
    <w:basedOn w:val="22"/>
    <w:next w:val="22"/>
    <w:rsid w:val="005C4B0C"/>
    <w:pPr>
      <w:widowControl/>
      <w:numPr>
        <w:ilvl w:val="4"/>
        <w:numId w:val="1"/>
      </w:numPr>
      <w:spacing w:before="240" w:after="60"/>
    </w:pPr>
    <w:rPr>
      <w:rFonts w:ascii="Arial" w:hAnsi="Arial"/>
      <w:snapToGrid/>
      <w:sz w:val="22"/>
    </w:rPr>
  </w:style>
  <w:style w:type="paragraph" w:customStyle="1" w:styleId="61">
    <w:name w:val="Заголовок 61"/>
    <w:basedOn w:val="22"/>
    <w:next w:val="22"/>
    <w:rsid w:val="005C4B0C"/>
    <w:pPr>
      <w:widowControl/>
      <w:numPr>
        <w:ilvl w:val="5"/>
        <w:numId w:val="1"/>
      </w:numPr>
      <w:spacing w:before="240" w:after="60"/>
    </w:pPr>
    <w:rPr>
      <w:rFonts w:ascii="Arial" w:hAnsi="Arial"/>
      <w:i/>
      <w:snapToGrid/>
      <w:sz w:val="22"/>
    </w:rPr>
  </w:style>
  <w:style w:type="paragraph" w:customStyle="1" w:styleId="71">
    <w:name w:val="Заголовок 71"/>
    <w:basedOn w:val="22"/>
    <w:next w:val="22"/>
    <w:rsid w:val="005C4B0C"/>
    <w:pPr>
      <w:widowControl/>
      <w:numPr>
        <w:ilvl w:val="6"/>
        <w:numId w:val="1"/>
      </w:numPr>
      <w:spacing w:before="240" w:after="60"/>
    </w:pPr>
    <w:rPr>
      <w:rFonts w:ascii="Arial" w:hAnsi="Arial"/>
      <w:snapToGrid/>
    </w:rPr>
  </w:style>
  <w:style w:type="paragraph" w:customStyle="1" w:styleId="81">
    <w:name w:val="Заголовок 81"/>
    <w:basedOn w:val="22"/>
    <w:next w:val="22"/>
    <w:rsid w:val="005C4B0C"/>
    <w:pPr>
      <w:widowControl/>
      <w:numPr>
        <w:ilvl w:val="7"/>
        <w:numId w:val="1"/>
      </w:numPr>
      <w:spacing w:before="240" w:after="60"/>
    </w:pPr>
    <w:rPr>
      <w:rFonts w:ascii="Arial" w:hAnsi="Arial"/>
      <w:i/>
      <w:snapToGrid/>
    </w:rPr>
  </w:style>
  <w:style w:type="paragraph" w:customStyle="1" w:styleId="91">
    <w:name w:val="Заголовок 91"/>
    <w:basedOn w:val="22"/>
    <w:next w:val="22"/>
    <w:rsid w:val="005C4B0C"/>
    <w:pPr>
      <w:widowControl/>
      <w:numPr>
        <w:ilvl w:val="8"/>
        <w:numId w:val="1"/>
      </w:numPr>
      <w:spacing w:before="240" w:after="60"/>
    </w:pPr>
    <w:rPr>
      <w:rFonts w:ascii="Arial" w:hAnsi="Arial"/>
      <w:i/>
      <w:snapToGrid/>
      <w:sz w:val="18"/>
    </w:rPr>
  </w:style>
  <w:style w:type="paragraph" w:styleId="afc">
    <w:name w:val="Plain Text"/>
    <w:basedOn w:val="a"/>
    <w:link w:val="afd"/>
    <w:uiPriority w:val="99"/>
    <w:rsid w:val="005C4B0C"/>
    <w:rPr>
      <w:rFonts w:ascii="Courier New" w:hAnsi="Courier New"/>
    </w:rPr>
  </w:style>
  <w:style w:type="character" w:customStyle="1" w:styleId="afd">
    <w:name w:val="Текст Знак"/>
    <w:basedOn w:val="a0"/>
    <w:link w:val="afc"/>
    <w:uiPriority w:val="99"/>
    <w:rsid w:val="005C4B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E672e0">
    <w:name w:val="номеE672e0 страницы"/>
    <w:basedOn w:val="14"/>
    <w:rsid w:val="005C4B0C"/>
  </w:style>
  <w:style w:type="paragraph" w:customStyle="1" w:styleId="afe">
    <w:name w:val="текст сноски"/>
    <w:basedOn w:val="a"/>
    <w:rsid w:val="005C4B0C"/>
    <w:pPr>
      <w:widowControl w:val="0"/>
      <w:ind w:firstLine="709"/>
      <w:jc w:val="both"/>
    </w:pPr>
    <w:rPr>
      <w:rFonts w:ascii="Arial" w:hAnsi="Arial"/>
      <w:sz w:val="18"/>
    </w:rPr>
  </w:style>
  <w:style w:type="paragraph" w:customStyle="1" w:styleId="aff">
    <w:name w:val="Приложение"/>
    <w:basedOn w:val="a"/>
    <w:rsid w:val="005C4B0C"/>
    <w:pPr>
      <w:spacing w:line="190" w:lineRule="exact"/>
      <w:ind w:right="567"/>
      <w:jc w:val="right"/>
    </w:pPr>
    <w:rPr>
      <w:sz w:val="18"/>
    </w:rPr>
  </w:style>
  <w:style w:type="paragraph" w:customStyle="1" w:styleId="18">
    <w:name w:val="Верхний колонтитул1"/>
    <w:basedOn w:val="a"/>
    <w:rsid w:val="005C4B0C"/>
    <w:pPr>
      <w:widowControl w:val="0"/>
      <w:tabs>
        <w:tab w:val="center" w:pos="4153"/>
        <w:tab w:val="right" w:pos="8306"/>
      </w:tabs>
    </w:pPr>
    <w:rPr>
      <w:snapToGrid w:val="0"/>
    </w:rPr>
  </w:style>
  <w:style w:type="paragraph" w:customStyle="1" w:styleId="37">
    <w:name w:val="заголовок 3"/>
    <w:basedOn w:val="a"/>
    <w:next w:val="a"/>
    <w:rsid w:val="005C4B0C"/>
    <w:pPr>
      <w:keepNext/>
      <w:widowControl w:val="0"/>
      <w:spacing w:before="240" w:after="60"/>
    </w:pPr>
    <w:rPr>
      <w:b/>
      <w:snapToGrid w:val="0"/>
      <w:sz w:val="24"/>
    </w:rPr>
  </w:style>
  <w:style w:type="character" w:styleId="aff0">
    <w:name w:val="Hyperlink"/>
    <w:basedOn w:val="a0"/>
    <w:uiPriority w:val="99"/>
    <w:rsid w:val="005C4B0C"/>
    <w:rPr>
      <w:color w:val="0000FF"/>
      <w:u w:val="single"/>
    </w:rPr>
  </w:style>
  <w:style w:type="character" w:styleId="aff1">
    <w:name w:val="FollowedHyperlink"/>
    <w:basedOn w:val="a0"/>
    <w:uiPriority w:val="99"/>
    <w:rsid w:val="005C4B0C"/>
    <w:rPr>
      <w:color w:val="800080"/>
      <w:u w:val="single"/>
    </w:rPr>
  </w:style>
  <w:style w:type="paragraph" w:customStyle="1" w:styleId="28">
    <w:name w:val="заголовок 2"/>
    <w:basedOn w:val="a"/>
    <w:next w:val="a"/>
    <w:rsid w:val="005C4B0C"/>
    <w:pPr>
      <w:keepNext/>
      <w:widowControl w:val="0"/>
      <w:jc w:val="center"/>
    </w:pPr>
    <w:rPr>
      <w:rFonts w:ascii="Arial" w:hAnsi="Arial"/>
      <w:b/>
      <w:i/>
      <w:snapToGrid w:val="0"/>
      <w:sz w:val="24"/>
    </w:rPr>
  </w:style>
  <w:style w:type="paragraph" w:customStyle="1" w:styleId="xl25">
    <w:name w:val="xl25"/>
    <w:basedOn w:val="a"/>
    <w:rsid w:val="005C4B0C"/>
    <w:pP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font5">
    <w:name w:val="font5"/>
    <w:basedOn w:val="a"/>
    <w:rsid w:val="005C4B0C"/>
    <w:pPr>
      <w:spacing w:before="100" w:beforeAutospacing="1" w:after="100" w:afterAutospacing="1"/>
    </w:pPr>
    <w:rPr>
      <w:rFonts w:ascii="Arial CYR" w:eastAsia="Arial Unicode MS" w:hAnsi="Arial CYR" w:cs="Arial Unicode MS"/>
      <w:sz w:val="22"/>
      <w:szCs w:val="22"/>
    </w:rPr>
  </w:style>
  <w:style w:type="paragraph" w:customStyle="1" w:styleId="font6">
    <w:name w:val="font6"/>
    <w:basedOn w:val="a"/>
    <w:rsid w:val="005C4B0C"/>
    <w:pPr>
      <w:spacing w:before="100" w:beforeAutospacing="1" w:after="100" w:afterAutospacing="1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24">
    <w:name w:val="xl24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26">
    <w:name w:val="xl26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27">
    <w:name w:val="xl27"/>
    <w:basedOn w:val="a"/>
    <w:rsid w:val="005C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28">
    <w:name w:val="xl28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29">
    <w:name w:val="xl29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30">
    <w:name w:val="xl30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31">
    <w:name w:val="xl31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2">
    <w:name w:val="xl32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3">
    <w:name w:val="xl33"/>
    <w:basedOn w:val="a"/>
    <w:rsid w:val="005C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4">
    <w:name w:val="xl34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5">
    <w:name w:val="xl35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6">
    <w:name w:val="xl36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styleId="aff2">
    <w:name w:val="Block Text"/>
    <w:basedOn w:val="a"/>
    <w:uiPriority w:val="99"/>
    <w:rsid w:val="005C4B0C"/>
    <w:pPr>
      <w:pBdr>
        <w:top w:val="dashDotStroked" w:sz="24" w:space="1" w:color="auto"/>
        <w:left w:val="dashDotStroked" w:sz="24" w:space="0" w:color="auto"/>
        <w:bottom w:val="dashDotStroked" w:sz="24" w:space="1" w:color="auto"/>
        <w:right w:val="dashDotStroked" w:sz="24" w:space="0" w:color="auto"/>
      </w:pBdr>
      <w:ind w:left="1418" w:right="1418"/>
      <w:jc w:val="center"/>
    </w:pPr>
    <w:rPr>
      <w:rFonts w:ascii="Bookman Old Style" w:hAnsi="Bookman Old Style"/>
      <w:sz w:val="18"/>
    </w:rPr>
  </w:style>
  <w:style w:type="paragraph" w:customStyle="1" w:styleId="19">
    <w:name w:val="Основной текст с отступом1"/>
    <w:basedOn w:val="a"/>
    <w:rsid w:val="005C4B0C"/>
    <w:pPr>
      <w:ind w:firstLine="709"/>
      <w:jc w:val="both"/>
    </w:pPr>
    <w:rPr>
      <w:szCs w:val="24"/>
    </w:rPr>
  </w:style>
  <w:style w:type="paragraph" w:styleId="aff3">
    <w:name w:val="Normal (Web)"/>
    <w:basedOn w:val="a"/>
    <w:rsid w:val="005C4B0C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5C4B0C"/>
    <w:pPr>
      <w:spacing w:before="100" w:beforeAutospacing="1" w:after="100" w:afterAutospacing="1"/>
    </w:pPr>
    <w:rPr>
      <w:rFonts w:eastAsia="Arial Unicode MS"/>
      <w:sz w:val="2"/>
      <w:szCs w:val="2"/>
    </w:rPr>
  </w:style>
  <w:style w:type="paragraph" w:customStyle="1" w:styleId="font8">
    <w:name w:val="font8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FFFF"/>
      <w:sz w:val="2"/>
      <w:szCs w:val="2"/>
    </w:rPr>
  </w:style>
  <w:style w:type="paragraph" w:customStyle="1" w:styleId="font9">
    <w:name w:val="font9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2"/>
      <w:szCs w:val="2"/>
    </w:rPr>
  </w:style>
  <w:style w:type="paragraph" w:customStyle="1" w:styleId="font10">
    <w:name w:val="font10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FFFFFF"/>
      <w:sz w:val="2"/>
      <w:szCs w:val="2"/>
    </w:rPr>
  </w:style>
  <w:style w:type="paragraph" w:customStyle="1" w:styleId="font11">
    <w:name w:val="font11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sz w:val="2"/>
      <w:szCs w:val="2"/>
    </w:rPr>
  </w:style>
  <w:style w:type="paragraph" w:customStyle="1" w:styleId="xl37">
    <w:name w:val="xl37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8">
    <w:name w:val="xl38"/>
    <w:basedOn w:val="a"/>
    <w:rsid w:val="005C4B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9">
    <w:name w:val="xl39"/>
    <w:basedOn w:val="a"/>
    <w:rsid w:val="005C4B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a"/>
    <w:rsid w:val="005C4B0C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1">
    <w:name w:val="xl41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rsid w:val="005C4B0C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3">
    <w:name w:val="xl43"/>
    <w:basedOn w:val="a"/>
    <w:rsid w:val="005C4B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4">
    <w:name w:val="xl44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45">
    <w:name w:val="xl45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46">
    <w:name w:val="xl46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47">
    <w:name w:val="xl47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48">
    <w:name w:val="xl48"/>
    <w:basedOn w:val="a"/>
    <w:rsid w:val="005C4B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rsid w:val="005C4B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1">
    <w:name w:val="xl51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2">
    <w:name w:val="xl52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53">
    <w:name w:val="xl53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4">
    <w:name w:val="xl54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5">
    <w:name w:val="xl55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6">
    <w:name w:val="xl56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7">
    <w:name w:val="xl57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58">
    <w:name w:val="xl58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60">
    <w:name w:val="xl60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61">
    <w:name w:val="xl61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62">
    <w:name w:val="xl62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63">
    <w:name w:val="xl63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66">
    <w:name w:val="xl66"/>
    <w:basedOn w:val="a"/>
    <w:rsid w:val="005C4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110">
    <w:name w:val="заголовок 11"/>
    <w:basedOn w:val="22"/>
    <w:next w:val="22"/>
    <w:rsid w:val="005C4B0C"/>
    <w:pPr>
      <w:keepNext/>
    </w:pPr>
    <w:rPr>
      <w:sz w:val="28"/>
    </w:rPr>
  </w:style>
  <w:style w:type="paragraph" w:customStyle="1" w:styleId="810">
    <w:name w:val="заголовок 81"/>
    <w:basedOn w:val="a"/>
    <w:next w:val="a"/>
    <w:rsid w:val="005C4B0C"/>
    <w:pPr>
      <w:keepNext/>
      <w:widowControl w:val="0"/>
      <w:spacing w:before="120" w:line="-240" w:lineRule="auto"/>
      <w:jc w:val="center"/>
    </w:pPr>
    <w:rPr>
      <w:snapToGrid w:val="0"/>
      <w:sz w:val="28"/>
    </w:rPr>
  </w:style>
  <w:style w:type="paragraph" w:customStyle="1" w:styleId="ConsPlusNonformat">
    <w:name w:val="ConsPlusNonformat"/>
    <w:rsid w:val="005C4B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4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C4B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5C4B0C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sz w:val="24"/>
      <w:szCs w:val="24"/>
    </w:rPr>
  </w:style>
  <w:style w:type="paragraph" w:styleId="aff4">
    <w:name w:val="TOC Heading"/>
    <w:basedOn w:val="1"/>
    <w:next w:val="a"/>
    <w:uiPriority w:val="39"/>
    <w:unhideWhenUsed/>
    <w:qFormat/>
    <w:rsid w:val="005C4B0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ff5">
    <w:name w:val="Balloon Text"/>
    <w:basedOn w:val="a"/>
    <w:link w:val="aff6"/>
    <w:uiPriority w:val="99"/>
    <w:unhideWhenUsed/>
    <w:rsid w:val="005C4B0C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rsid w:val="005C4B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a">
    <w:name w:val="Стиль1"/>
    <w:basedOn w:val="5"/>
    <w:link w:val="1b"/>
    <w:qFormat/>
    <w:rsid w:val="005C4B0C"/>
  </w:style>
  <w:style w:type="character" w:customStyle="1" w:styleId="1b">
    <w:name w:val="Стиль1 Знак"/>
    <w:basedOn w:val="50"/>
    <w:link w:val="1a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1">
    <w:name w:val="Обычный11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3">
    <w:name w:val="Обычный4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No Spacing"/>
    <w:uiPriority w:val="1"/>
    <w:qFormat/>
    <w:rsid w:val="005C4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d1">
    <w:name w:val="ОбычLedый1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бычный21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">
    <w:name w:val="Знак примечания11"/>
    <w:basedOn w:val="113"/>
    <w:uiPriority w:val="99"/>
    <w:rsid w:val="005C4B0C"/>
    <w:rPr>
      <w:rFonts w:ascii="Times New Roman" w:hAnsi="Times New Roman" w:cs="Times New Roman"/>
      <w:sz w:val="16"/>
      <w:szCs w:val="16"/>
    </w:rPr>
  </w:style>
  <w:style w:type="character" w:customStyle="1" w:styleId="113">
    <w:name w:val="Основной шрифт абзаца11"/>
    <w:uiPriority w:val="99"/>
    <w:rsid w:val="005C4B0C"/>
  </w:style>
  <w:style w:type="paragraph" w:customStyle="1" w:styleId="114">
    <w:name w:val="Текст примечания11"/>
    <w:basedOn w:val="210"/>
    <w:uiPriority w:val="99"/>
    <w:rsid w:val="005C4B0C"/>
  </w:style>
  <w:style w:type="character" w:styleId="aff8">
    <w:name w:val="Emphasis"/>
    <w:basedOn w:val="a0"/>
    <w:uiPriority w:val="20"/>
    <w:qFormat/>
    <w:rsid w:val="005C4B0C"/>
    <w:rPr>
      <w:rFonts w:ascii="Times New Roman" w:hAnsi="Times New Roman" w:cs="Times New Roman"/>
      <w:i/>
      <w:iCs/>
    </w:rPr>
  </w:style>
  <w:style w:type="paragraph" w:customStyle="1" w:styleId="38">
    <w:name w:val="Обычный3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Знак примечания2"/>
    <w:basedOn w:val="2a"/>
    <w:uiPriority w:val="99"/>
    <w:rsid w:val="005C4B0C"/>
    <w:rPr>
      <w:rFonts w:ascii="Times New Roman" w:hAnsi="Times New Roman" w:cs="Times New Roman"/>
      <w:sz w:val="16"/>
      <w:szCs w:val="16"/>
    </w:rPr>
  </w:style>
  <w:style w:type="character" w:customStyle="1" w:styleId="2a">
    <w:name w:val="Основной шрифт абзаца2"/>
    <w:uiPriority w:val="99"/>
    <w:rsid w:val="005C4B0C"/>
  </w:style>
  <w:style w:type="paragraph" w:customStyle="1" w:styleId="2b">
    <w:name w:val="Текст примечания2"/>
    <w:basedOn w:val="38"/>
    <w:uiPriority w:val="99"/>
    <w:rsid w:val="005C4B0C"/>
  </w:style>
  <w:style w:type="character" w:customStyle="1" w:styleId="39">
    <w:name w:val="Знак примечания3"/>
    <w:basedOn w:val="3a"/>
    <w:uiPriority w:val="99"/>
    <w:rsid w:val="005C4B0C"/>
    <w:rPr>
      <w:rFonts w:ascii="Times New Roman" w:hAnsi="Times New Roman" w:cs="Times New Roman"/>
      <w:sz w:val="16"/>
      <w:szCs w:val="16"/>
    </w:rPr>
  </w:style>
  <w:style w:type="character" w:customStyle="1" w:styleId="3a">
    <w:name w:val="Основной шрифт абзаца3"/>
    <w:uiPriority w:val="99"/>
    <w:rsid w:val="005C4B0C"/>
  </w:style>
  <w:style w:type="paragraph" w:customStyle="1" w:styleId="3b">
    <w:name w:val="Текст примечания3"/>
    <w:basedOn w:val="43"/>
    <w:uiPriority w:val="99"/>
    <w:rsid w:val="005C4B0C"/>
  </w:style>
  <w:style w:type="paragraph" w:styleId="aff9">
    <w:name w:val="List Paragraph"/>
    <w:basedOn w:val="a"/>
    <w:uiPriority w:val="34"/>
    <w:qFormat/>
    <w:rsid w:val="005C4B0C"/>
    <w:pPr>
      <w:ind w:left="720"/>
      <w:contextualSpacing/>
    </w:pPr>
  </w:style>
  <w:style w:type="paragraph" w:customStyle="1" w:styleId="3c">
    <w:name w:val="çàãîëîâîê 3"/>
    <w:basedOn w:val="a"/>
    <w:next w:val="a"/>
    <w:rsid w:val="005C4B0C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c">
    <w:name w:val="1."/>
    <w:basedOn w:val="6"/>
    <w:link w:val="1d"/>
    <w:qFormat/>
    <w:rsid w:val="005C4B0C"/>
    <w:rPr>
      <w:sz w:val="28"/>
      <w:szCs w:val="28"/>
    </w:rPr>
  </w:style>
  <w:style w:type="character" w:customStyle="1" w:styleId="1d">
    <w:name w:val="1. Знак"/>
    <w:basedOn w:val="60"/>
    <w:link w:val="1c"/>
    <w:rsid w:val="005C4B0C"/>
    <w:rPr>
      <w:rFonts w:ascii="Arial" w:eastAsia="Times New Roman" w:hAnsi="Arial" w:cs="Times New Roman"/>
      <w:b/>
      <w:sz w:val="28"/>
      <w:szCs w:val="28"/>
      <w:lang w:eastAsia="ru-RU"/>
    </w:rPr>
  </w:style>
  <w:style w:type="paragraph" w:customStyle="1" w:styleId="115">
    <w:name w:val="1.1"/>
    <w:basedOn w:val="6"/>
    <w:link w:val="116"/>
    <w:qFormat/>
    <w:rsid w:val="005C4B0C"/>
    <w:rPr>
      <w:snapToGrid w:val="0"/>
    </w:rPr>
  </w:style>
  <w:style w:type="character" w:customStyle="1" w:styleId="116">
    <w:name w:val="1.1 Знак"/>
    <w:basedOn w:val="60"/>
    <w:link w:val="115"/>
    <w:rsid w:val="005C4B0C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1e">
    <w:name w:val="заголовок1"/>
    <w:basedOn w:val="a"/>
    <w:link w:val="1f"/>
    <w:qFormat/>
    <w:rsid w:val="005C4B0C"/>
    <w:pPr>
      <w:keepNext/>
      <w:widowControl w:val="0"/>
      <w:jc w:val="center"/>
      <w:outlineLvl w:val="1"/>
    </w:pPr>
    <w:rPr>
      <w:rFonts w:ascii="Arial" w:hAnsi="Arial"/>
      <w:b/>
      <w:snapToGrid w:val="0"/>
      <w:color w:val="C00000"/>
      <w:sz w:val="32"/>
      <w:szCs w:val="32"/>
    </w:rPr>
  </w:style>
  <w:style w:type="character" w:customStyle="1" w:styleId="1f">
    <w:name w:val="заголовок1 Знак"/>
    <w:basedOn w:val="a0"/>
    <w:link w:val="1e"/>
    <w:rsid w:val="005C4B0C"/>
    <w:rPr>
      <w:rFonts w:ascii="Arial" w:eastAsia="Times New Roman" w:hAnsi="Arial" w:cs="Times New Roman"/>
      <w:b/>
      <w:snapToGrid w:val="0"/>
      <w:color w:val="C00000"/>
      <w:sz w:val="32"/>
      <w:szCs w:val="32"/>
      <w:lang w:eastAsia="ru-RU"/>
    </w:rPr>
  </w:style>
  <w:style w:type="character" w:customStyle="1" w:styleId="120">
    <w:name w:val="Заголовок 1 Знак2"/>
    <w:basedOn w:val="a0"/>
    <w:rsid w:val="005C4B0C"/>
    <w:rPr>
      <w:rFonts w:ascii="Arial" w:hAnsi="Arial" w:cs="Arial"/>
      <w:b/>
      <w:bCs/>
      <w:kern w:val="32"/>
      <w:sz w:val="32"/>
      <w:szCs w:val="32"/>
    </w:rPr>
  </w:style>
  <w:style w:type="paragraph" w:styleId="affa">
    <w:name w:val="Subtitle"/>
    <w:basedOn w:val="a"/>
    <w:link w:val="affb"/>
    <w:qFormat/>
    <w:rsid w:val="005C4B0C"/>
    <w:pPr>
      <w:jc w:val="center"/>
    </w:pPr>
    <w:rPr>
      <w:b/>
    </w:rPr>
  </w:style>
  <w:style w:type="character" w:customStyle="1" w:styleId="affb">
    <w:name w:val="Подзаголовок Знак"/>
    <w:basedOn w:val="a0"/>
    <w:link w:val="affa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ffc">
    <w:name w:val="Table Grid"/>
    <w:basedOn w:val="a1"/>
    <w:uiPriority w:val="59"/>
    <w:rsid w:val="00696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839F1"/>
  </w:style>
  <w:style w:type="paragraph" w:customStyle="1" w:styleId="Default">
    <w:name w:val="Default"/>
    <w:rsid w:val="004F7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f0">
    <w:name w:val="Нижний колонтитул1"/>
    <w:basedOn w:val="a"/>
    <w:rsid w:val="00B16F86"/>
    <w:pPr>
      <w:widowControl w:val="0"/>
      <w:tabs>
        <w:tab w:val="center" w:pos="4153"/>
        <w:tab w:val="right" w:pos="8306"/>
      </w:tabs>
      <w:spacing w:line="160" w:lineRule="exact"/>
    </w:pPr>
    <w:rPr>
      <w:snapToGrid w:val="0"/>
    </w:rPr>
  </w:style>
  <w:style w:type="character" w:customStyle="1" w:styleId="1f1">
    <w:name w:val="Номер страницы1"/>
    <w:basedOn w:val="14"/>
    <w:rsid w:val="00B16F86"/>
  </w:style>
  <w:style w:type="paragraph" w:customStyle="1" w:styleId="211">
    <w:name w:val="Основной текст 21"/>
    <w:basedOn w:val="a"/>
    <w:rsid w:val="00B16F86"/>
    <w:pPr>
      <w:widowControl w:val="0"/>
      <w:spacing w:line="160" w:lineRule="exact"/>
      <w:jc w:val="center"/>
    </w:pPr>
    <w:rPr>
      <w:sz w:val="28"/>
      <w:szCs w:val="28"/>
    </w:rPr>
  </w:style>
  <w:style w:type="paragraph" w:customStyle="1" w:styleId="2c">
    <w:name w:val="Стиль2"/>
    <w:basedOn w:val="5"/>
    <w:rsid w:val="00B16F86"/>
    <w:pPr>
      <w:keepNext w:val="0"/>
      <w:spacing w:before="240" w:after="60" w:line="160" w:lineRule="exact"/>
      <w:ind w:firstLine="0"/>
      <w:jc w:val="left"/>
    </w:pPr>
    <w:rPr>
      <w:bCs/>
      <w:i/>
      <w:iCs/>
      <w:sz w:val="26"/>
      <w:szCs w:val="26"/>
    </w:rPr>
  </w:style>
  <w:style w:type="paragraph" w:styleId="affd">
    <w:name w:val="List Bullet"/>
    <w:basedOn w:val="a"/>
    <w:autoRedefine/>
    <w:semiHidden/>
    <w:rsid w:val="00B16F86"/>
    <w:pPr>
      <w:spacing w:line="160" w:lineRule="exact"/>
    </w:pPr>
  </w:style>
  <w:style w:type="paragraph" w:customStyle="1" w:styleId="Cells">
    <w:name w:val="Cells"/>
    <w:basedOn w:val="a"/>
    <w:rsid w:val="00B16F86"/>
    <w:pPr>
      <w:spacing w:line="160" w:lineRule="exact"/>
    </w:pPr>
    <w:rPr>
      <w:rFonts w:ascii="Arial" w:hAnsi="Arial"/>
      <w:sz w:val="16"/>
      <w:lang w:val="en-US"/>
    </w:rPr>
  </w:style>
  <w:style w:type="paragraph" w:customStyle="1" w:styleId="affe">
    <w:name w:val="текст конц. сноски"/>
    <w:basedOn w:val="a"/>
    <w:rsid w:val="00B16F86"/>
    <w:pPr>
      <w:spacing w:line="160" w:lineRule="exact"/>
    </w:pPr>
  </w:style>
  <w:style w:type="character" w:customStyle="1" w:styleId="2d">
    <w:name w:val="Осно&quot;2"/>
    <w:rsid w:val="00B16F86"/>
  </w:style>
  <w:style w:type="character" w:customStyle="1" w:styleId="310">
    <w:name w:val="Заголовок 3 Знак1"/>
    <w:basedOn w:val="a0"/>
    <w:rsid w:val="00B16F8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f2">
    <w:name w:val="заголовок 1"/>
    <w:basedOn w:val="a"/>
    <w:next w:val="a"/>
    <w:rsid w:val="00B16F86"/>
    <w:pPr>
      <w:keepNext/>
      <w:widowControl w:val="0"/>
      <w:spacing w:before="240" w:after="60" w:line="160" w:lineRule="exact"/>
    </w:pPr>
    <w:rPr>
      <w:rFonts w:ascii="Arial" w:hAnsi="Arial"/>
      <w:b/>
      <w:kern w:val="28"/>
      <w:sz w:val="28"/>
    </w:rPr>
  </w:style>
  <w:style w:type="paragraph" w:customStyle="1" w:styleId="1f3">
    <w:name w:val="Основной текст1"/>
    <w:basedOn w:val="a"/>
    <w:rsid w:val="00B16F86"/>
    <w:pPr>
      <w:widowControl w:val="0"/>
    </w:pPr>
    <w:rPr>
      <w:snapToGrid w:val="0"/>
      <w:sz w:val="24"/>
    </w:rPr>
  </w:style>
  <w:style w:type="paragraph" w:customStyle="1" w:styleId="Web">
    <w:name w:val="Обычный (Web)"/>
    <w:basedOn w:val="a"/>
    <w:rsid w:val="00B16F8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ff">
    <w:name w:val="Тема примечания Знак"/>
    <w:basedOn w:val="a8"/>
    <w:link w:val="afff0"/>
    <w:uiPriority w:val="99"/>
    <w:semiHidden/>
    <w:rsid w:val="00B16F86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ff0">
    <w:name w:val="annotation subject"/>
    <w:basedOn w:val="a6"/>
    <w:next w:val="a6"/>
    <w:link w:val="afff"/>
    <w:uiPriority w:val="99"/>
    <w:semiHidden/>
    <w:unhideWhenUsed/>
    <w:rsid w:val="00B16F86"/>
    <w:pPr>
      <w:widowControl/>
    </w:pPr>
    <w:rPr>
      <w:b/>
      <w:bCs/>
      <w:snapToGrid/>
    </w:rPr>
  </w:style>
  <w:style w:type="paragraph" w:customStyle="1" w:styleId="63">
    <w:name w:val="заголовок 6"/>
    <w:basedOn w:val="a"/>
    <w:next w:val="a"/>
    <w:rsid w:val="00B16F86"/>
    <w:pPr>
      <w:keepNext/>
      <w:widowControl w:val="0"/>
    </w:pPr>
    <w:rPr>
      <w:sz w:val="28"/>
    </w:rPr>
  </w:style>
  <w:style w:type="paragraph" w:customStyle="1" w:styleId="0">
    <w:name w:val="таблица 0"/>
    <w:basedOn w:val="a"/>
    <w:rsid w:val="00B16F86"/>
    <w:pPr>
      <w:spacing w:before="80" w:after="80"/>
    </w:pPr>
    <w:rPr>
      <w:rFonts w:ascii="Arial" w:hAnsi="Arial"/>
      <w:sz w:val="22"/>
    </w:rPr>
  </w:style>
  <w:style w:type="paragraph" w:customStyle="1" w:styleId="TEXT">
    <w:name w:val="TEXT"/>
    <w:basedOn w:val="a"/>
    <w:rsid w:val="00B16F86"/>
    <w:rPr>
      <w:sz w:val="24"/>
      <w:szCs w:val="24"/>
    </w:rPr>
  </w:style>
  <w:style w:type="paragraph" w:customStyle="1" w:styleId="FR1">
    <w:name w:val="FR1"/>
    <w:rsid w:val="00B16F86"/>
    <w:pPr>
      <w:widowControl w:val="0"/>
      <w:snapToGrid w:val="0"/>
      <w:spacing w:after="0" w:line="240" w:lineRule="auto"/>
      <w:ind w:firstLine="120"/>
      <w:jc w:val="both"/>
    </w:pPr>
    <w:rPr>
      <w:rFonts w:ascii="Arial" w:eastAsia="Times New Roman" w:hAnsi="Arial" w:cs="Times New Roman"/>
      <w:sz w:val="12"/>
      <w:szCs w:val="20"/>
      <w:lang w:eastAsia="ru-RU"/>
    </w:rPr>
  </w:style>
  <w:style w:type="character" w:styleId="afff1">
    <w:name w:val="Strong"/>
    <w:basedOn w:val="a0"/>
    <w:uiPriority w:val="22"/>
    <w:qFormat/>
    <w:rsid w:val="00B16F86"/>
    <w:rPr>
      <w:b/>
      <w:bCs/>
    </w:rPr>
  </w:style>
  <w:style w:type="paragraph" w:customStyle="1" w:styleId="xl22">
    <w:name w:val="xl22"/>
    <w:basedOn w:val="a"/>
    <w:rsid w:val="006C1B5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Tablehead">
    <w:name w:val="Table head"/>
    <w:rsid w:val="00622311"/>
    <w:pPr>
      <w:widowControl w:val="0"/>
      <w:overflowPunct w:val="0"/>
      <w:autoSpaceDE w:val="0"/>
      <w:autoSpaceDN w:val="0"/>
      <w:adjustRightInd w:val="0"/>
      <w:spacing w:before="60" w:after="40" w:line="120" w:lineRule="exact"/>
      <w:jc w:val="center"/>
      <w:textAlignment w:val="baseline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01-golovka">
    <w:name w:val="01-golovka"/>
    <w:basedOn w:val="Tablehead"/>
    <w:rsid w:val="00622311"/>
    <w:pPr>
      <w:widowControl/>
      <w:spacing w:before="80" w:after="80" w:line="240" w:lineRule="auto"/>
    </w:pPr>
    <w:rPr>
      <w:rFonts w:ascii="PragmaticaC" w:hAnsi="PragmaticaC"/>
      <w:sz w:val="14"/>
    </w:rPr>
  </w:style>
  <w:style w:type="paragraph" w:customStyle="1" w:styleId="afff2">
    <w:name w:val="Îáû÷íûé"/>
    <w:rsid w:val="00622311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afff3">
    <w:name w:val="боковик"/>
    <w:basedOn w:val="a"/>
    <w:rsid w:val="00622311"/>
    <w:pPr>
      <w:spacing w:before="48"/>
    </w:pPr>
    <w:rPr>
      <w:rFonts w:ascii="JournalRub" w:hAnsi="JournalRub"/>
    </w:rPr>
  </w:style>
  <w:style w:type="paragraph" w:styleId="afff4">
    <w:name w:val="endnote text"/>
    <w:basedOn w:val="a"/>
    <w:link w:val="afff5"/>
    <w:semiHidden/>
    <w:rsid w:val="00622311"/>
  </w:style>
  <w:style w:type="character" w:customStyle="1" w:styleId="afff5">
    <w:name w:val="Текст концевой сноски Знак"/>
    <w:basedOn w:val="a0"/>
    <w:link w:val="afff4"/>
    <w:semiHidden/>
    <w:rsid w:val="00622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21">
    <w:name w:val="Body Text Indent 21"/>
    <w:basedOn w:val="a"/>
    <w:rsid w:val="00DB1F42"/>
    <w:pPr>
      <w:widowControl w:val="0"/>
      <w:spacing w:line="220" w:lineRule="exact"/>
      <w:ind w:firstLine="284"/>
      <w:jc w:val="both"/>
    </w:pPr>
    <w:rPr>
      <w:rFonts w:ascii="Arial" w:hAnsi="Arial"/>
      <w:sz w:val="16"/>
    </w:rPr>
  </w:style>
  <w:style w:type="table" w:styleId="-5">
    <w:name w:val="Colorful List Accent 5"/>
    <w:basedOn w:val="a1"/>
    <w:uiPriority w:val="72"/>
    <w:rsid w:val="00663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0">
    <w:name w:val="Colorful Shading Accent 5"/>
    <w:aliases w:val="Край в цифрах"/>
    <w:basedOn w:val="a1"/>
    <w:uiPriority w:val="71"/>
    <w:rsid w:val="00A006CC"/>
    <w:pPr>
      <w:spacing w:after="0" w:line="240" w:lineRule="auto"/>
      <w:jc w:val="right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 w:themeColor="background1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5">
    <w:name w:val="Medium List 2 Accent 5"/>
    <w:basedOn w:val="a1"/>
    <w:uiPriority w:val="66"/>
    <w:rsid w:val="00BC38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Colorful Shading Accent 1"/>
    <w:basedOn w:val="a1"/>
    <w:uiPriority w:val="71"/>
    <w:rsid w:val="00564E3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1f4">
    <w:name w:val="Схема документа Знак1"/>
    <w:basedOn w:val="a0"/>
    <w:uiPriority w:val="99"/>
    <w:semiHidden/>
    <w:rsid w:val="003A1C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5">
    <w:name w:val="Тема примечания Знак1"/>
    <w:basedOn w:val="a8"/>
    <w:uiPriority w:val="99"/>
    <w:semiHidden/>
    <w:rsid w:val="003A1C45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table" w:customStyle="1" w:styleId="212">
    <w:name w:val="Край в цифрах21"/>
    <w:basedOn w:val="a1"/>
    <w:next w:val="-50"/>
    <w:uiPriority w:val="71"/>
    <w:rsid w:val="004C311C"/>
    <w:pPr>
      <w:spacing w:after="0" w:line="240" w:lineRule="auto"/>
      <w:jc w:val="right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 w:themeColor="background1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311">
    <w:name w:val="Край в цифрах31"/>
    <w:basedOn w:val="a1"/>
    <w:next w:val="-50"/>
    <w:uiPriority w:val="71"/>
    <w:rsid w:val="00B2306A"/>
    <w:pPr>
      <w:spacing w:after="0" w:line="240" w:lineRule="auto"/>
      <w:jc w:val="right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 w:themeColor="background1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Край в цифрах1"/>
    <w:basedOn w:val="a1"/>
    <w:next w:val="-50"/>
    <w:uiPriority w:val="71"/>
    <w:rsid w:val="00CD3D98"/>
    <w:pPr>
      <w:spacing w:after="0" w:line="240" w:lineRule="auto"/>
      <w:jc w:val="right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 w:themeColor="background1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2e">
    <w:name w:val="Край в цифрах2"/>
    <w:basedOn w:val="a1"/>
    <w:next w:val="-50"/>
    <w:uiPriority w:val="71"/>
    <w:rsid w:val="00CD3D98"/>
    <w:pPr>
      <w:spacing w:after="0" w:line="240" w:lineRule="auto"/>
      <w:jc w:val="right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 w:themeColor="background1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fff6">
    <w:name w:val="Боковик"/>
    <w:basedOn w:val="a"/>
    <w:rsid w:val="00CD3D98"/>
    <w:pPr>
      <w:spacing w:after="40" w:line="170" w:lineRule="exact"/>
    </w:pPr>
    <w:rPr>
      <w:rFonts w:ascii="OfficinaSansCTT" w:hAnsi="OfficinaSansCTT" w:cs="OfficinaSansCTT"/>
      <w:w w:val="90"/>
      <w:sz w:val="16"/>
      <w:szCs w:val="16"/>
    </w:rPr>
  </w:style>
  <w:style w:type="paragraph" w:customStyle="1" w:styleId="afff7">
    <w:name w:val="Головка_таблицы"/>
    <w:basedOn w:val="a"/>
    <w:rsid w:val="00CD3D98"/>
    <w:pPr>
      <w:spacing w:before="60" w:after="60" w:line="140" w:lineRule="exact"/>
      <w:jc w:val="center"/>
    </w:pPr>
    <w:rPr>
      <w:rFonts w:ascii="OfficinaSansCTT" w:hAnsi="OfficinaSansCTT"/>
      <w:w w:val="90"/>
      <w:sz w:val="14"/>
      <w:szCs w:val="24"/>
    </w:rPr>
  </w:style>
  <w:style w:type="paragraph" w:customStyle="1" w:styleId="1f7">
    <w:name w:val="Абзац списка1"/>
    <w:basedOn w:val="a"/>
    <w:rsid w:val="00CD3D98"/>
    <w:pPr>
      <w:widowControl w:val="0"/>
      <w:autoSpaceDE w:val="0"/>
      <w:autoSpaceDN w:val="0"/>
      <w:adjustRightInd w:val="0"/>
      <w:spacing w:before="160" w:line="260" w:lineRule="auto"/>
      <w:ind w:left="720" w:firstLine="500"/>
      <w:jc w:val="both"/>
    </w:pPr>
    <w:rPr>
      <w:sz w:val="18"/>
      <w:szCs w:val="18"/>
    </w:rPr>
  </w:style>
  <w:style w:type="paragraph" w:customStyle="1" w:styleId="Undername">
    <w:name w:val="Under name"/>
    <w:rsid w:val="00CD3D9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CSRS" w:eastAsia="Times New Roman" w:hAnsi="ACSRS" w:cs="ACSRS"/>
      <w:i/>
      <w:iCs/>
      <w:sz w:val="16"/>
      <w:szCs w:val="16"/>
      <w:lang w:eastAsia="ru-RU"/>
    </w:rPr>
  </w:style>
  <w:style w:type="table" w:customStyle="1" w:styleId="3d">
    <w:name w:val="Край в цифрах3"/>
    <w:basedOn w:val="a1"/>
    <w:next w:val="-50"/>
    <w:uiPriority w:val="71"/>
    <w:rsid w:val="00CD3D98"/>
    <w:pPr>
      <w:spacing w:after="0" w:line="240" w:lineRule="auto"/>
      <w:jc w:val="right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 w:themeColor="background1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44">
    <w:name w:val="Край в цифрах4"/>
    <w:basedOn w:val="a1"/>
    <w:next w:val="-50"/>
    <w:uiPriority w:val="71"/>
    <w:rsid w:val="00A43D3C"/>
    <w:pPr>
      <w:spacing w:after="0" w:line="240" w:lineRule="auto"/>
      <w:jc w:val="right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9" Type="http://schemas.openxmlformats.org/officeDocument/2006/relationships/header" Target="header18.xml"/><Relationship Id="rId21" Type="http://schemas.openxmlformats.org/officeDocument/2006/relationships/footer" Target="footer7.xml"/><Relationship Id="rId34" Type="http://schemas.openxmlformats.org/officeDocument/2006/relationships/footer" Target="footer8.xml"/><Relationship Id="rId42" Type="http://schemas.openxmlformats.org/officeDocument/2006/relationships/header" Target="header21.xml"/><Relationship Id="rId47" Type="http://schemas.openxmlformats.org/officeDocument/2006/relationships/header" Target="header26.xml"/><Relationship Id="rId50" Type="http://schemas.openxmlformats.org/officeDocument/2006/relationships/header" Target="header29.xml"/><Relationship Id="rId55" Type="http://schemas.openxmlformats.org/officeDocument/2006/relationships/header" Target="header34.xml"/><Relationship Id="rId63" Type="http://schemas.openxmlformats.org/officeDocument/2006/relationships/header" Target="header42.xml"/><Relationship Id="rId68" Type="http://schemas.openxmlformats.org/officeDocument/2006/relationships/header" Target="header46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consultantplus://offline/ref=9F7CF1DD1FF3BC0C4A6D2C121113CF21E503C01539265CE7CBF6CCBCE3244527C2FC851CEBF7D1E2c5K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4.wmf"/><Relationship Id="rId32" Type="http://schemas.openxmlformats.org/officeDocument/2006/relationships/header" Target="header13.xml"/><Relationship Id="rId37" Type="http://schemas.openxmlformats.org/officeDocument/2006/relationships/footer" Target="footer9.xml"/><Relationship Id="rId40" Type="http://schemas.openxmlformats.org/officeDocument/2006/relationships/header" Target="header19.xml"/><Relationship Id="rId45" Type="http://schemas.openxmlformats.org/officeDocument/2006/relationships/header" Target="header24.xml"/><Relationship Id="rId53" Type="http://schemas.openxmlformats.org/officeDocument/2006/relationships/header" Target="header32.xml"/><Relationship Id="rId58" Type="http://schemas.openxmlformats.org/officeDocument/2006/relationships/header" Target="header37.xml"/><Relationship Id="rId66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eader" Target="header16.xml"/><Relationship Id="rId49" Type="http://schemas.openxmlformats.org/officeDocument/2006/relationships/header" Target="header28.xml"/><Relationship Id="rId57" Type="http://schemas.openxmlformats.org/officeDocument/2006/relationships/header" Target="header36.xml"/><Relationship Id="rId61" Type="http://schemas.openxmlformats.org/officeDocument/2006/relationships/header" Target="header40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header" Target="header12.xml"/><Relationship Id="rId44" Type="http://schemas.openxmlformats.org/officeDocument/2006/relationships/header" Target="header23.xml"/><Relationship Id="rId52" Type="http://schemas.openxmlformats.org/officeDocument/2006/relationships/header" Target="header31.xml"/><Relationship Id="rId60" Type="http://schemas.openxmlformats.org/officeDocument/2006/relationships/header" Target="header39.xml"/><Relationship Id="rId65" Type="http://schemas.openxmlformats.org/officeDocument/2006/relationships/header" Target="header4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5.xml"/><Relationship Id="rId43" Type="http://schemas.openxmlformats.org/officeDocument/2006/relationships/header" Target="header22.xml"/><Relationship Id="rId48" Type="http://schemas.openxmlformats.org/officeDocument/2006/relationships/header" Target="header27.xml"/><Relationship Id="rId56" Type="http://schemas.openxmlformats.org/officeDocument/2006/relationships/header" Target="header35.xml"/><Relationship Id="rId64" Type="http://schemas.openxmlformats.org/officeDocument/2006/relationships/header" Target="header43.xml"/><Relationship Id="rId69" Type="http://schemas.openxmlformats.org/officeDocument/2006/relationships/header" Target="header47.xml"/><Relationship Id="rId8" Type="http://schemas.openxmlformats.org/officeDocument/2006/relationships/endnotes" Target="endnotes.xml"/><Relationship Id="rId51" Type="http://schemas.openxmlformats.org/officeDocument/2006/relationships/header" Target="header30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http://ru.wikipedia.org/wiki/%D0%A0%D0%A4" TargetMode="External"/><Relationship Id="rId33" Type="http://schemas.openxmlformats.org/officeDocument/2006/relationships/header" Target="header14.xml"/><Relationship Id="rId38" Type="http://schemas.openxmlformats.org/officeDocument/2006/relationships/header" Target="header17.xml"/><Relationship Id="rId46" Type="http://schemas.openxmlformats.org/officeDocument/2006/relationships/header" Target="header25.xml"/><Relationship Id="rId59" Type="http://schemas.openxmlformats.org/officeDocument/2006/relationships/header" Target="header38.xml"/><Relationship Id="rId67" Type="http://schemas.openxmlformats.org/officeDocument/2006/relationships/header" Target="header45.xml"/><Relationship Id="rId20" Type="http://schemas.openxmlformats.org/officeDocument/2006/relationships/header" Target="header5.xml"/><Relationship Id="rId41" Type="http://schemas.openxmlformats.org/officeDocument/2006/relationships/header" Target="header20.xml"/><Relationship Id="rId54" Type="http://schemas.openxmlformats.org/officeDocument/2006/relationships/header" Target="header33.xml"/><Relationship Id="rId62" Type="http://schemas.openxmlformats.org/officeDocument/2006/relationships/header" Target="header41.xml"/><Relationship Id="rId70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864549950124192E-2"/>
          <c:y val="0"/>
          <c:w val="0.90095763848784061"/>
          <c:h val="0.6622575620670366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ндекс потребительских цен</c:v>
                </c:pt>
              </c:strCache>
            </c:strRef>
          </c:tx>
          <c:spPr>
            <a:ln w="22225">
              <a:solidFill>
                <a:srgbClr val="0070C0"/>
              </a:solidFill>
            </a:ln>
          </c:spPr>
          <c:marker>
            <c:symbol val="diamond"/>
            <c:size val="4"/>
            <c:spPr>
              <a:ln>
                <a:solidFill>
                  <a:srgbClr val="0081E2"/>
                </a:solidFill>
              </a:ln>
            </c:spPr>
          </c:marker>
          <c:dLbls>
            <c:dLbl>
              <c:idx val="0"/>
              <c:layout>
                <c:manualLayout>
                  <c:x val="-3.7303632082754362E-2"/>
                  <c:y val="-4.5488826856509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497446091297411E-2"/>
                  <c:y val="-3.7241373256436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523480520817262E-2"/>
                  <c:y val="3.4378835167015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560128299429638E-2"/>
                  <c:y val="-3.8183763614914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85371957181823E-2"/>
                  <c:y val="-3.1977399146176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6378885543718806E-2"/>
                  <c:y val="4.1433437879856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1434445502887891E-2"/>
                  <c:y val="-4.606765617712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7753814780505304E-2"/>
                  <c:y val="-5.3159115980067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0797289312802604E-2"/>
                  <c:y val="-5.32549834616397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6127301478588886E-2"/>
                  <c:y val="-4.67868573256271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8646042406463896E-2"/>
                  <c:y val="-4.216043855722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2629856949351471E-2"/>
                  <c:y val="-4.2349544829201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100.7</c:v>
                </c:pt>
                <c:pt idx="1">
                  <c:v>100.1</c:v>
                </c:pt>
                <c:pt idx="2">
                  <c:v>100.1</c:v>
                </c:pt>
                <c:pt idx="3">
                  <c:v>100.2</c:v>
                </c:pt>
                <c:pt idx="4">
                  <c:v>100.1</c:v>
                </c:pt>
                <c:pt idx="5">
                  <c:v>100.6</c:v>
                </c:pt>
                <c:pt idx="6">
                  <c:v>100.4</c:v>
                </c:pt>
                <c:pt idx="7">
                  <c:v>99.4</c:v>
                </c:pt>
                <c:pt idx="8">
                  <c:v>100.1</c:v>
                </c:pt>
                <c:pt idx="9">
                  <c:v>100.3</c:v>
                </c:pt>
                <c:pt idx="10">
                  <c:v>100.1</c:v>
                </c:pt>
                <c:pt idx="11">
                  <c:v>100.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Изменение стоимости фиксированного набора потребительских товаров и услуг</c:v>
                </c:pt>
              </c:strCache>
            </c:strRef>
          </c:tx>
          <c:spPr>
            <a:ln w="22225">
              <a:solidFill>
                <a:srgbClr val="4BACC6">
                  <a:lumMod val="60000"/>
                  <a:lumOff val="40000"/>
                </a:srgbClr>
              </a:solidFill>
            </a:ln>
          </c:spPr>
          <c:marker>
            <c:symbol val="triangle"/>
            <c:size val="4"/>
            <c:spPr>
              <a:solidFill>
                <a:srgbClr val="BDF1D1"/>
              </a:solidFill>
              <a:ln>
                <a:solidFill>
                  <a:srgbClr val="4BACC6">
                    <a:lumMod val="60000"/>
                    <a:lumOff val="40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5.944029514693016E-2"/>
                  <c:y val="2.87265513215530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139319901188819E-2"/>
                  <c:y val="3.5602416336753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308913591683415E-2"/>
                  <c:y val="-4.8602237751897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318440893417738E-2"/>
                  <c:y val="3.2714557978300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445087746384643E-2"/>
                  <c:y val="-3.5132052891381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7719012145540751E-2"/>
                  <c:y val="-4.2131431413808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3256941227934746E-2"/>
                  <c:y val="-5.33130996585293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8450156965673332E-2"/>
                  <c:y val="3.585236037695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8809473264371402E-2"/>
                  <c:y val="3.205096999872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3029680467344927E-2"/>
                  <c:y val="2.00945890768844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4782210128145787E-2"/>
                  <c:y val="-4.3073191960666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1701270265895365E-2"/>
                  <c:y val="3.5069441520974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100.7</c:v>
                </c:pt>
                <c:pt idx="1">
                  <c:v>100</c:v>
                </c:pt>
                <c:pt idx="2">
                  <c:v>100.1</c:v>
                </c:pt>
                <c:pt idx="3">
                  <c:v>100</c:v>
                </c:pt>
                <c:pt idx="4">
                  <c:v>100.7</c:v>
                </c:pt>
                <c:pt idx="5">
                  <c:v>101.2</c:v>
                </c:pt>
                <c:pt idx="6">
                  <c:v>101.3</c:v>
                </c:pt>
                <c:pt idx="7">
                  <c:v>99.1</c:v>
                </c:pt>
                <c:pt idx="8">
                  <c:v>98.9</c:v>
                </c:pt>
                <c:pt idx="9">
                  <c:v>100.2</c:v>
                </c:pt>
                <c:pt idx="10">
                  <c:v>101.2</c:v>
                </c:pt>
                <c:pt idx="11">
                  <c:v>100.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8115584"/>
        <c:axId val="98117504"/>
      </c:lineChart>
      <c:catAx>
        <c:axId val="98115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ru-RU" sz="1000" b="0">
                    <a:latin typeface="Arial" panose="020B0604020202020204" pitchFamily="34" charset="0"/>
                    <a:cs typeface="Arial" panose="020B0604020202020204" pitchFamily="34" charset="0"/>
                  </a:rPr>
                  <a:t>месяц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txPr>
          <a:bodyPr rot="60000" vert="horz"/>
          <a:lstStyle/>
          <a:p>
            <a:pPr>
              <a:defRPr sz="1000" baseline="0">
                <a:latin typeface="Arial" panose="020B0604020202020204" pitchFamily="34" charset="0"/>
              </a:defRPr>
            </a:pPr>
            <a:endParaRPr lang="ru-RU"/>
          </a:p>
        </c:txPr>
        <c:crossAx val="98117504"/>
        <c:crossesAt val="100"/>
        <c:auto val="1"/>
        <c:lblAlgn val="ctr"/>
        <c:lblOffset val="0"/>
        <c:tickLblSkip val="1"/>
        <c:tickMarkSkip val="1"/>
        <c:noMultiLvlLbl val="0"/>
      </c:catAx>
      <c:valAx>
        <c:axId val="98117504"/>
        <c:scaling>
          <c:orientation val="minMax"/>
          <c:max val="102"/>
          <c:min val="98.5"/>
        </c:scaling>
        <c:delete val="1"/>
        <c:axPos val="l"/>
        <c:numFmt formatCode="0.0" sourceLinked="1"/>
        <c:majorTickMark val="out"/>
        <c:minorTickMark val="none"/>
        <c:tickLblPos val="nextTo"/>
        <c:crossAx val="98115584"/>
        <c:crosses val="autoZero"/>
        <c:crossBetween val="between"/>
        <c:majorUnit val="1"/>
        <c:minorUnit val="1"/>
      </c:valAx>
    </c:plotArea>
    <c:legend>
      <c:legendPos val="b"/>
      <c:layout>
        <c:manualLayout>
          <c:xMode val="edge"/>
          <c:yMode val="edge"/>
          <c:x val="7.0932921783585817E-2"/>
          <c:y val="0.82743599672991697"/>
          <c:w val="0.83806828019390001"/>
          <c:h val="0.14953229207004859"/>
        </c:manualLayout>
      </c:layout>
      <c:overlay val="0"/>
      <c:txPr>
        <a:bodyPr/>
        <a:lstStyle/>
        <a:p>
          <a:pPr>
            <a:defRPr sz="1000"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98BEF-932E-4B7B-8C13-E91CAA4C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8</Pages>
  <Words>32899</Words>
  <Characters>187527</Characters>
  <Application>Microsoft Office Word</Application>
  <DocSecurity>0</DocSecurity>
  <Lines>1562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rogovtsovaon</dc:creator>
  <cp:lastModifiedBy>Монгуш Азияна Григорьевна</cp:lastModifiedBy>
  <cp:revision>64</cp:revision>
  <cp:lastPrinted>2018-05-28T08:36:00Z</cp:lastPrinted>
  <dcterms:created xsi:type="dcterms:W3CDTF">2018-05-28T06:10:00Z</dcterms:created>
  <dcterms:modified xsi:type="dcterms:W3CDTF">2018-05-30T10:34:00Z</dcterms:modified>
</cp:coreProperties>
</file>